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FF" w:rsidRDefault="00AC57F5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СТОВЫЕ ЗАДАНИЯ</w:t>
      </w:r>
    </w:p>
    <w:p w:rsidR="009521FF" w:rsidRDefault="009521FF" w:rsidP="00093F1F">
      <w:pPr>
        <w:spacing w:line="256" w:lineRule="exact"/>
        <w:ind w:right="-259"/>
        <w:rPr>
          <w:sz w:val="24"/>
          <w:szCs w:val="24"/>
        </w:rPr>
      </w:pPr>
    </w:p>
    <w:p w:rsidR="009521FF" w:rsidRDefault="00AC57F5" w:rsidP="00093F1F">
      <w:pPr>
        <w:spacing w:line="272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первичной аккредитации выпускников, завершающих в 2017 году подготовку по образовательной программе высшего медицинского образования в соответствии с федеральным государственным образовательным стандартом по специальности «Педиатрия»</w:t>
      </w:r>
    </w:p>
    <w:p w:rsidR="009521FF" w:rsidRDefault="009521FF" w:rsidP="00093F1F">
      <w:pPr>
        <w:spacing w:line="200" w:lineRule="exact"/>
        <w:ind w:right="-259"/>
        <w:rPr>
          <w:sz w:val="24"/>
          <w:szCs w:val="24"/>
        </w:rPr>
      </w:pPr>
    </w:p>
    <w:p w:rsidR="009521FF" w:rsidRDefault="009521FF" w:rsidP="00093F1F">
      <w:pPr>
        <w:spacing w:line="200" w:lineRule="exact"/>
        <w:ind w:right="-259"/>
        <w:rPr>
          <w:sz w:val="24"/>
          <w:szCs w:val="24"/>
        </w:rPr>
      </w:pPr>
    </w:p>
    <w:p w:rsidR="009521FF" w:rsidRDefault="009521FF" w:rsidP="00093F1F">
      <w:pPr>
        <w:spacing w:line="337" w:lineRule="exact"/>
        <w:ind w:right="-259"/>
        <w:rPr>
          <w:sz w:val="24"/>
          <w:szCs w:val="24"/>
        </w:rPr>
      </w:pPr>
    </w:p>
    <w:p w:rsidR="009521FF" w:rsidRDefault="007847A9" w:rsidP="007847A9">
      <w:pPr>
        <w:tabs>
          <w:tab w:val="left" w:pos="50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БИНЕТ ЗДОРОВОГО РЕБЕНКА В ДЕТСКОЙ ПОЛИКЛИНИКЕ ОКАЗЫВАЕТ МЕТОДИЧЕСКУЮ ПОМОЩЬ</w:t>
      </w:r>
    </w:p>
    <w:p w:rsidR="009521FF" w:rsidRDefault="009521FF" w:rsidP="00093F1F">
      <w:pPr>
        <w:spacing w:line="208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ременным женщинам и детям раннего возраста</w:t>
      </w:r>
    </w:p>
    <w:p w:rsidR="009521FF" w:rsidRDefault="009521FF" w:rsidP="00093F1F">
      <w:pPr>
        <w:spacing w:line="239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беременным женщинам</w:t>
      </w:r>
    </w:p>
    <w:p w:rsidR="009521FF" w:rsidRDefault="009521FF" w:rsidP="00093F1F">
      <w:pPr>
        <w:spacing w:line="239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мье, имеющей детей среднего возраста</w:t>
      </w:r>
    </w:p>
    <w:p w:rsidR="009521FF" w:rsidRDefault="009521FF" w:rsidP="00093F1F">
      <w:pPr>
        <w:spacing w:line="235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мье, имеющей детей раннего возраста</w:t>
      </w:r>
    </w:p>
    <w:p w:rsidR="009521FF" w:rsidRDefault="009521FF" w:rsidP="00093F1F">
      <w:pPr>
        <w:spacing w:line="256" w:lineRule="exact"/>
        <w:ind w:right="-259"/>
        <w:rPr>
          <w:sz w:val="24"/>
          <w:szCs w:val="24"/>
        </w:rPr>
      </w:pPr>
    </w:p>
    <w:p w:rsidR="009521FF" w:rsidRDefault="007847A9" w:rsidP="007847A9">
      <w:pPr>
        <w:tabs>
          <w:tab w:val="left" w:pos="50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КАБИНЕТЕ ЗДОРОВОГО РЕБЕНКА ДЕТСКОЙ ПОЛИКЛИНИКИ ПОСТОЯННО РАБОТАЕТ</w:t>
      </w:r>
    </w:p>
    <w:p w:rsidR="009521FF" w:rsidRDefault="009521FF" w:rsidP="00093F1F">
      <w:pPr>
        <w:spacing w:line="205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ая сестра или фельдшер</w:t>
      </w:r>
    </w:p>
    <w:p w:rsidR="009521FF" w:rsidRDefault="009521FF" w:rsidP="00093F1F">
      <w:pPr>
        <w:spacing w:line="239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ый педиатр</w:t>
      </w:r>
    </w:p>
    <w:p w:rsidR="009521FF" w:rsidRDefault="009521FF" w:rsidP="00093F1F">
      <w:pPr>
        <w:spacing w:line="235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-педиатр или медицинская сестра</w:t>
      </w:r>
    </w:p>
    <w:p w:rsidR="009521FF" w:rsidRDefault="009521FF" w:rsidP="00093F1F">
      <w:pPr>
        <w:spacing w:line="239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ий регистратор</w:t>
      </w:r>
    </w:p>
    <w:p w:rsidR="009521FF" w:rsidRDefault="009521FF" w:rsidP="00093F1F">
      <w:pPr>
        <w:spacing w:line="257" w:lineRule="exact"/>
        <w:ind w:right="-259"/>
        <w:rPr>
          <w:sz w:val="24"/>
          <w:szCs w:val="24"/>
        </w:rPr>
      </w:pPr>
    </w:p>
    <w:p w:rsidR="009521FF" w:rsidRDefault="007847A9" w:rsidP="007847A9">
      <w:pPr>
        <w:tabs>
          <w:tab w:val="left" w:pos="50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ЦЕНКУ ПСИХОМОТОРНОГО РАЗВИТИЯ РЕБЕНКА НА ПЕРВОМ ГОДУ ЖИЗНИ НУЖНО ПРОВОДИТЬ 1 РАЗ В</w:t>
      </w:r>
    </w:p>
    <w:p w:rsidR="009521FF" w:rsidRDefault="009521FF" w:rsidP="00093F1F">
      <w:pPr>
        <w:spacing w:line="208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4"/>
          <w:szCs w:val="24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40" w:lineRule="exact"/>
        <w:ind w:right="-259"/>
        <w:rPr>
          <w:sz w:val="24"/>
          <w:szCs w:val="24"/>
        </w:rPr>
      </w:pPr>
    </w:p>
    <w:p w:rsidR="009521FF" w:rsidRDefault="007847A9" w:rsidP="007847A9">
      <w:p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ТЕЙ ВТОРОГО ГОДА ЖИЗНИ ПЕДИАТР ОСМАТРИВАЕТ 1 РАЗ В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вартал</w:t>
      </w:r>
    </w:p>
    <w:p w:rsidR="008E223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2 месяца </w:t>
      </w: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105" w:lineRule="exact"/>
        <w:ind w:right="-259"/>
        <w:rPr>
          <w:sz w:val="24"/>
          <w:szCs w:val="24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</w:t>
      </w:r>
    </w:p>
    <w:p w:rsidR="009521FF" w:rsidRDefault="009521FF" w:rsidP="00093F1F">
      <w:pPr>
        <w:ind w:right="-259"/>
        <w:sectPr w:rsidR="009521FF">
          <w:pgSz w:w="12240" w:h="15840"/>
          <w:pgMar w:top="1130" w:right="860" w:bottom="414" w:left="1440" w:header="0" w:footer="0" w:gutter="0"/>
          <w:cols w:space="720" w:equalWidth="0">
            <w:col w:w="9940"/>
          </w:cols>
        </w:sectPr>
      </w:pPr>
    </w:p>
    <w:p w:rsidR="009521FF" w:rsidRDefault="007847A9" w:rsidP="007847A9">
      <w:pPr>
        <w:tabs>
          <w:tab w:val="left" w:pos="50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ЦЕНКУ ФИЗИЧЕСКОГО РАЗВИТИЯ РЕБЕНКА НА ПЕРВОМ ГОДУ ЖИЗНИ НУЖНО ПРОВОДИТЬ 1 РАЗ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7847A9">
      <w:p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ЕНКУ В ВОЗРАСТЕ 1 МЕСЯЦА НУЖНО СДЕЛАТЬ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93F1F" w:rsidRDefault="00124DEC" w:rsidP="00093F1F">
      <w:pPr>
        <w:spacing w:line="490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инический анализ крови и общий анализ мочи</w:t>
      </w:r>
    </w:p>
    <w:p w:rsidR="00093F1F" w:rsidRDefault="00124DEC" w:rsidP="00093F1F">
      <w:pPr>
        <w:spacing w:line="49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у сыворотки крови </w:t>
      </w:r>
    </w:p>
    <w:p w:rsidR="00093F1F" w:rsidRDefault="00124DEC" w:rsidP="00093F1F">
      <w:pPr>
        <w:spacing w:line="49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 </w:t>
      </w:r>
    </w:p>
    <w:p w:rsidR="009521FF" w:rsidRDefault="00124DEC" w:rsidP="00093F1F">
      <w:pPr>
        <w:spacing w:line="49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ий анализ крови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0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7847A9" w:rsidP="007847A9">
      <w:p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ЕРВИЧНЫЙ ПАТРОНАЖ НОВОРОЖДЕННОГО ПРОВОДЯ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93F1F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вые 3 дня после выписки из родильного дома </w:t>
      </w:r>
    </w:p>
    <w:p w:rsidR="00093F1F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10-й день жизни </w:t>
      </w:r>
    </w:p>
    <w:p w:rsidR="00093F1F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озрасте одного месяца </w:t>
      </w:r>
    </w:p>
    <w:p w:rsidR="009521FF" w:rsidRDefault="00124DEC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озрасте 2-х месяцев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1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7847A9" w:rsidP="007847A9">
      <w:p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>ПЕРВИЧНЫЙ ПАТРОНАЖ НОВОРОЖДЕННОГО ПРОВОДЯ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диатр и медицинская сестр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диатр и терапевт</w:t>
      </w:r>
    </w:p>
    <w:p w:rsidR="009521FF" w:rsidRDefault="009521FF" w:rsidP="00093F1F">
      <w:pPr>
        <w:spacing w:line="2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93F1F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ий невропатолог и медицинская сестра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диатр и детский невропатолог</w:t>
      </w:r>
    </w:p>
    <w:p w:rsidR="009521FF" w:rsidRDefault="009521FF" w:rsidP="00093F1F">
      <w:pPr>
        <w:spacing w:line="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7847A9" w:rsidP="007847A9">
      <w:pPr>
        <w:tabs>
          <w:tab w:val="left" w:pos="50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ОЛЬНЫЕ С ХРОНИЧЕСКОЙ ПАТОЛОГИЕЙ ОТНОСЯТСЯ К ГРУППАМ ЗДОРОВЬ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, 4,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3,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3, 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3, 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124DEC" w:rsidRDefault="00124DEC" w:rsidP="00124D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ДОРОВЫЕ ДЕТИ С НОРМАЛЬНЫМ РАЗВИТИЕМ И НОРМАЛЬНЫМ УРОВНЕМ РАЗВИТИЯ ФУНКЦИЙ ОТНОСЯТСЯ К ГРУППЕ ЗДОРОВЬ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ДОРОВЫЕ, НО ИМЕЮЩИЕ ФУНКЦИОНАЛЬНЫЕ И НЕКОТОРЫЕ МОРФОЛОГИЧЕСКИЕ ОТКЛОНЕНИЯ, А ТАКЖЕ СНИЖЕННУЮ СОПРОТИВЛЯЕМОСТЬ К ОСТРЫМ И ХРОНИЧЕСКИМ ЗАБОЛЕВАНИЯМ, ДЕТИ ОТНОСЯТСЯ К ГРУППЕ ЗДОРОВЬ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ТИ, БОЛЬНЫЕ ХРОНИЧЕСКИМИ ЗАБОЛЕВАНИЯМИ В СОСТОЯНИИ КОМПЕНСАЦИИ, С СОХРАНЕННЫМИ ФУНКЦИОНАЛЬНЫМИ ВОЗМОЖНОСТЯМИ ОРГАНИЗМА, ОТНОСЯТСЯ К ГРУППЕ ЗДОРОВЬ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ФИЗИОЛОГИЧНЫМ МЕТОДОМ ОПРЕДЕЛЕНИЯ КИСЛОТНОСТ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pH-метр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доте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акционный мет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д толстым зондом по Боасу-Эвальд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093F1F">
        <w:rPr>
          <w:rFonts w:eastAsia="Times New Roman"/>
          <w:b/>
          <w:bCs/>
          <w:sz w:val="24"/>
          <w:szCs w:val="24"/>
        </w:rPr>
        <w:t xml:space="preserve"> </w:t>
      </w:r>
      <w:r w:rsidR="00AC57F5">
        <w:rPr>
          <w:rFonts w:eastAsia="Times New Roman"/>
          <w:b/>
          <w:bCs/>
          <w:sz w:val="24"/>
          <w:szCs w:val="24"/>
        </w:rPr>
        <w:t xml:space="preserve"> ПРИ ПОДОЗРЕНИИ НА КРОВОТЕЧЕНИЕ ИЗ ВЕН ПИЩЕВОДА ЦЕЛЕСООБРАЗНО ПЕРВЫМ ПРОВЕСТ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зофагоско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И брюшной пол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контрастное исследование пищевода с бар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И пищевод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HELICOBACTER PYLORI ОТНОСИТСЯ К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93F1F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амотрицательным бактериям </w:t>
      </w:r>
    </w:p>
    <w:p w:rsidR="00093F1F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ам</w:t>
      </w:r>
    </w:p>
    <w:p w:rsidR="009521FF" w:rsidRDefault="00124DEC" w:rsidP="00093F1F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мположительным </w:t>
      </w:r>
      <w:r w:rsidR="00093F1F">
        <w:rPr>
          <w:rFonts w:eastAsia="Times New Roman"/>
        </w:rPr>
        <w:t>ба</w:t>
      </w:r>
      <w:r w:rsidR="00AC57F5">
        <w:rPr>
          <w:rFonts w:eastAsia="Times New Roman"/>
        </w:rPr>
        <w:t xml:space="preserve">ктерия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ейшим</w:t>
      </w:r>
    </w:p>
    <w:p w:rsidR="009521FF" w:rsidRDefault="009521FF" w:rsidP="00093F1F">
      <w:pPr>
        <w:spacing w:line="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HELICOBACTER PYLORI ПРЕИМУЩЕСТВЕННО ПАРАЗИТИРУЕТ В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93F1F" w:rsidRDefault="00124DEC" w:rsidP="00093F1F">
      <w:pPr>
        <w:spacing w:line="45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ральном отделе </w:t>
      </w:r>
      <w:r w:rsidR="00093F1F">
        <w:rPr>
          <w:rFonts w:eastAsia="Times New Roman"/>
        </w:rPr>
        <w:t>ж</w:t>
      </w:r>
      <w:r w:rsidR="00AC57F5">
        <w:rPr>
          <w:rFonts w:eastAsia="Times New Roman"/>
        </w:rPr>
        <w:t xml:space="preserve">елудка </w:t>
      </w:r>
    </w:p>
    <w:p w:rsidR="009521FF" w:rsidRDefault="00124DEC" w:rsidP="00093F1F">
      <w:pPr>
        <w:spacing w:line="45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ле желудка</w:t>
      </w:r>
    </w:p>
    <w:p w:rsidR="009521FF" w:rsidRDefault="009521FF" w:rsidP="00093F1F">
      <w:pPr>
        <w:spacing w:line="2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уковице двенадцатиперстной киш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области дна желудка</w:t>
      </w:r>
    </w:p>
    <w:p w:rsidR="009521FF" w:rsidRDefault="009521FF" w:rsidP="00093F1F">
      <w:pPr>
        <w:spacing w:line="2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ДИАГНОСТИКЕ ЦЕЛИАКИИ РЕШАЮЩИМ В ОБСЛЕДОВАНИИ ЯВЛЯЕТСЯ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07254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зофагогастродуоденоскопия с биопсией тонкой кишки </w:t>
      </w: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ческое исследование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07254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антител к тканевой трансглутаминазе в сыворотке крови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ЗИ брюшной полости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ХАЛАЗИИ ХАРАКТЕРНЫЙ СИМПТОМ - ЭТО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цидивирующая рвота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и натощак в правом подреберье</w:t>
      </w:r>
    </w:p>
    <w:p w:rsidR="00124DEC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оли натощак в эпигастрии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запор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</w:t>
      </w:r>
    </w:p>
    <w:p w:rsidR="009521FF" w:rsidRDefault="009521FF" w:rsidP="00093F1F">
      <w:pPr>
        <w:ind w:right="-259"/>
        <w:sectPr w:rsidR="009521FF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9521FF" w:rsidRDefault="00F74460" w:rsidP="00F74460">
      <w:pPr>
        <w:tabs>
          <w:tab w:val="left" w:pos="620"/>
        </w:tabs>
        <w:spacing w:line="289" w:lineRule="auto"/>
        <w:ind w:right="-25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ОСТОВЕРНЫМ РЕНТГЕНОЛОГИЧЕСКИМ ПРИЗНАКОМ ЯЗВЕННОЙ БОЛЕЗНИ ДВЕНАДЦАТИПЕРСТНОЙ КИШКИ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аточное пятно ба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вергенция склад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чность склад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драженная луковиц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Pr="00F74460">
        <w:rPr>
          <w:rFonts w:eastAsia="Times New Roman"/>
          <w:b/>
          <w:bCs/>
          <w:sz w:val="24"/>
          <w:szCs w:val="24"/>
        </w:rPr>
        <w:t xml:space="preserve"> </w:t>
      </w:r>
      <w:r w:rsidR="00AC57F5">
        <w:rPr>
          <w:rFonts w:eastAsia="Times New Roman"/>
          <w:b/>
          <w:bCs/>
          <w:sz w:val="24"/>
          <w:szCs w:val="24"/>
        </w:rPr>
        <w:t xml:space="preserve"> СИНДРОМ ЖИЛЬБЕРА ХАРАКТЕРИЗУ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непрямой гипербилирубинемие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вышением уровня трансаминаз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ямой гипербилирубинемие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ретикулоцитозом</w:t>
      </w: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ИНДРОМ ЖИЛЬБЕРА ЧАЩЕ ПРОЯВЛЯ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школьном возрасте</w:t>
      </w:r>
    </w:p>
    <w:p w:rsidR="00124DEC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 дошкольном возрасте</w:t>
      </w:r>
    </w:p>
    <w:p w:rsidR="00124DEC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 новорожденных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 грудном возрасте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ИНФОРМАТИВНЫМ МЕТОДОМ ДИАГНОСТИКИ ОБОСТРЕНИЯ ХРОНИЧЕСКОГО ПАНКРЕАТИТА ЯВЛЯЕТСЯ</w:t>
      </w:r>
    </w:p>
    <w:p w:rsidR="009521FF" w:rsidRDefault="009521FF" w:rsidP="00093F1F">
      <w:pPr>
        <w:spacing w:line="197" w:lineRule="exact"/>
        <w:ind w:right="-259"/>
        <w:rPr>
          <w:sz w:val="20"/>
          <w:szCs w:val="20"/>
        </w:rPr>
      </w:pPr>
    </w:p>
    <w:p w:rsidR="00124DE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ределение уровня ферментов поджелудочной железы в крови </w:t>
      </w:r>
    </w:p>
    <w:p w:rsidR="00124DE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 поджелудочной железы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копрологический</w:t>
      </w:r>
    </w:p>
    <w:p w:rsidR="009521FF" w:rsidRDefault="009521FF" w:rsidP="00093F1F">
      <w:pPr>
        <w:spacing w:line="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скопия верхних отделов желудочно-кишечного трак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ФИЛЬТРАЦИОННУЮ ФУНКЦИЮ ПОЧЕК ХАРАКТЕРИЗУЕ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иренс эндогенного креатинина</w:t>
      </w:r>
    </w:p>
    <w:p w:rsidR="00124DEC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смолярность мочи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тносительная плотность мочи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общего белка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</w:t>
      </w:r>
    </w:p>
    <w:p w:rsidR="009521FF" w:rsidRDefault="009521FF" w:rsidP="00093F1F">
      <w:pPr>
        <w:ind w:right="-259"/>
        <w:sectPr w:rsidR="009521FF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ЕМОЛИТИКО-УРЕМИЧЕСКИЙ СИНДРОМ ХАРАКТЕРИЗУ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сосудистым свертыванием крови</w:t>
      </w:r>
    </w:p>
    <w:p w:rsidR="00124DEC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ейкоцитозом </w:t>
      </w:r>
    </w:p>
    <w:p w:rsidR="00124DEC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урией</w:t>
      </w:r>
    </w:p>
    <w:p w:rsidR="009521FF" w:rsidRDefault="00AC57F5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ипернатриемией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1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ИПЕРЛИПИДЕМИЯ НАИБОЛЕЕ ХАРАКТЕРНА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фротической формы гломерулонеф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ческой формы гломерулонеф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улоинтерстициального нефри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НЕФРОТИЧЕСКОГО СИНДРОМА ХАРАКТЕРНА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574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еинурия более 3 г/сут, гипоальбуминемия, гиперхолестеринемия</w:t>
      </w:r>
    </w:p>
    <w:p w:rsidR="00124DEC" w:rsidRDefault="00AC57F5" w:rsidP="00093F1F">
      <w:pPr>
        <w:spacing w:line="574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актериурия</w:t>
      </w:r>
    </w:p>
    <w:p w:rsidR="00124DEC" w:rsidRDefault="00AC57F5" w:rsidP="00093F1F">
      <w:pPr>
        <w:spacing w:line="574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ематурия</w:t>
      </w:r>
    </w:p>
    <w:p w:rsidR="009521FF" w:rsidRDefault="00AC57F5" w:rsidP="00093F1F">
      <w:pPr>
        <w:spacing w:line="57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ипертония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3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ОЧЕВОЙ СИНДРОМ ПРИ ПИЕЛОНЕФРИТЕ ХАРАКТЕРИЗУ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урией с бактериурией</w:t>
      </w:r>
    </w:p>
    <w:p w:rsidR="00072540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ематурией </w:t>
      </w:r>
    </w:p>
    <w:p w:rsidR="00072540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ей</w:t>
      </w:r>
    </w:p>
    <w:p w:rsidR="009521FF" w:rsidRDefault="00124DEC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линдрурией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1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СМЕШАННОЙ ФОРМЫ ГЛОМЕРУЛОНЕФРИТА ХАРАКТЕРНА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урия с протеинурией</w:t>
      </w:r>
    </w:p>
    <w:p w:rsidR="00124DEC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ематурия </w:t>
      </w:r>
    </w:p>
    <w:p w:rsidR="00124DEC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 с бактериурией</w:t>
      </w:r>
    </w:p>
    <w:p w:rsidR="009521FF" w:rsidRPr="00124DEC" w:rsidRDefault="00AC57F5" w:rsidP="00124DEC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lastRenderedPageBreak/>
        <w:t xml:space="preserve"> </w:t>
      </w:r>
      <w:r w:rsidR="00124DEC">
        <w:rPr>
          <w:rFonts w:eastAsia="Times New Roman"/>
        </w:rPr>
        <w:t>! протеин</w:t>
      </w:r>
      <w:r>
        <w:rPr>
          <w:rFonts w:eastAsia="Times New Roman"/>
        </w:rPr>
        <w:t>6</w:t>
      </w:r>
    </w:p>
    <w:p w:rsidR="009521FF" w:rsidRDefault="009521FF" w:rsidP="00093F1F">
      <w:pPr>
        <w:ind w:right="-259"/>
        <w:sectPr w:rsidR="009521FF">
          <w:pgSz w:w="12240" w:h="15840"/>
          <w:pgMar w:top="1130" w:right="860" w:bottom="414" w:left="1440" w:header="0" w:footer="0" w:gutter="0"/>
          <w:cols w:space="720" w:equalWidth="0">
            <w:col w:w="9940"/>
          </w:cols>
        </w:sectPr>
      </w:pPr>
    </w:p>
    <w:p w:rsidR="009521FF" w:rsidRDefault="00F74460" w:rsidP="00F74460">
      <w:pPr>
        <w:tabs>
          <w:tab w:val="left" w:pos="62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ОДНА ИЗ ПРИЧИН РАЗВИТИЯ ХРОНИЧЕСКОЙ ПОЧЕЧНОЙ НЕДОСТАТОЧНОСТИ У ДЕТЕЙ РАННЕГО ВОЗРАСТА - ЭТО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генезия или гипоплазия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ко-уремически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й и подострый гломерулонеф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пилляротоксический и волчаночный нефр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ВОЗБУДИТЕЛЕМ ПРИ РАЗВИТИИ ОСТРОГО ПЕРВИЧНОГО ПИЕЛОНЕФРИ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ишечная палоч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ебсиел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егнойная палоч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СЛЕДСТВЕННЫЙ НЕФРИТ ЧАЩЕ СОЧЕТАЕТСЯ С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угоухостью и нарушением зрения</w:t>
      </w:r>
    </w:p>
    <w:p w:rsidR="00124DEC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искривлением конечностей</w:t>
      </w:r>
    </w:p>
    <w:p w:rsidR="00124DEC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очекаменной болезнью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хронической пневмонией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НАРУЖЕНИЕ ЭРИТРОЦИТАРНЫХ ЦИЛИНДРОВ ХАРАКТЕРНО ДЛ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омерулонеф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ульвовагин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цис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ТРЫЙ ПОСТСТРЕПТОКОККОВЫЙ ГЛОМЕРУЛОНЕФРИТ ЧАЩЕ РАЗВИВ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ерез 7-14 дней после перенесенной стрептококков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высоте респираторного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месяц после перенесенного респираторного заболе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 связи с перенесенными заболеваниям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</w:t>
      </w:r>
    </w:p>
    <w:p w:rsidR="009521FF" w:rsidRDefault="009521FF" w:rsidP="00093F1F">
      <w:pPr>
        <w:ind w:right="-259"/>
        <w:sectPr w:rsidR="009521FF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9521FF" w:rsidRDefault="00F74460" w:rsidP="00F74460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КАЗАНИЕМ К ПРОВЕДЕНИЮ МИКЦИОННОЙ ЦИСТОГРАФ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озрение на наличие пузырно-мочеточникового рефлюкса до данным УЗ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функционального состояния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озрение на наличие аномалий развития мочевого пузыря и урет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ное болезненное мочеиспуска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АДИОИЗОТОПНАЯ СЦИНТИГРАФИИЯ МАЛОИНФОРМАТИВНА ДЛЯ ДИАГНОСТИК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двоения мочеточни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ятствия мочеиспуск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и фильтр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чной гипертенз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ЕОБЛАДАНИЕ ЛЕЙКОЦИТОВ НЕЙТРОФИЛЬНОГО ХАРАКТЕРА В МОЧЕВОМ ОСАДКЕ СВИДЕТЕЛЬСТВУЕТ 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елонеф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ии развития органов мочев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уло-интерстициальном нефрит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89" w:lineRule="auto"/>
        <w:ind w:right="-25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ГЛОМЕРУЛОНЕФРИТЕ У ДЕТЕЙ НАИБОЛЕЕ ЧАСТЫМ ЭТИОПАТОГЕНЕТИЧЕСКИМ МЕХАНИЗМОМ ВОСПАЛЕНИЯ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окомплекс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актериальное токсико-аллергическо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тоиммун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ально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</w:t>
      </w:r>
    </w:p>
    <w:p w:rsidR="009521FF" w:rsidRDefault="009521FF" w:rsidP="00093F1F">
      <w:pPr>
        <w:ind w:right="-259"/>
        <w:sectPr w:rsidR="009521FF">
          <w:pgSz w:w="12240" w:h="15840"/>
          <w:pgMar w:top="1142" w:right="860" w:bottom="414" w:left="1440" w:header="0" w:footer="0" w:gutter="0"/>
          <w:cols w:space="720" w:equalWidth="0">
            <w:col w:w="9940"/>
          </w:cols>
        </w:sectPr>
      </w:pPr>
    </w:p>
    <w:p w:rsidR="009521FF" w:rsidRDefault="00F74460" w:rsidP="00F74460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МАКРОГЕМАТУРИИ В ПЕРВУЮ ОЧЕРЕДЬ НЕОБХОДИМО ВЫПОЛН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стоско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топную сцинтиграф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реторную урограф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ТИВОПОКАЗАНИЕМ ДЛЯ ПРОВЕДЕНИЯ ЭКСКРЕТОРНОЙ УРОГРАФИ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ереносимость й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очечная недостаточ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переносимость белков коровьего мол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концентрационной способности поче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ЕЛЕКТИВНАЯ ПРОТЕИНУРИЯ ОПРЕДЕЛЯЕТСЯ ДЛЯ ОЦЕНКИ ФУНКЦИОНАЛЬНОГО СОСТОЯНИ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чечных клубо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льных канальцев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ель Ген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шечно-лоханочной систем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ОРГАНИЗМЕ РЕБЕНКА ПРИ УРИКЕМИЧЕСКОМ (МОЧЕКИСЛОМ) ДИАТЕЗЕ НАБЛЮД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копление в крови пуриновых осно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опление в крови мочевины и креатинин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ацетилирующая способность ферментов пече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уровня глюкозы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ГРУППЕ БЛОКАТОРОВ «ПРОТОННОЙ ПОМПЫ» ОТНОСИТС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мепразол (лосек)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рензипин (гастроцепин)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389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ранитидин </w:t>
      </w:r>
    </w:p>
    <w:p w:rsidR="009521FF" w:rsidRDefault="00124DEC" w:rsidP="00093F1F">
      <w:pPr>
        <w:spacing w:line="389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фамотидин</w:t>
      </w:r>
    </w:p>
    <w:p w:rsidR="009521FF" w:rsidRDefault="00AC57F5" w:rsidP="00093F1F">
      <w:pPr>
        <w:spacing w:line="229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</w:t>
      </w:r>
    </w:p>
    <w:p w:rsidR="009521FF" w:rsidRDefault="009521FF" w:rsidP="00093F1F">
      <w:pPr>
        <w:ind w:right="-259"/>
        <w:sectPr w:rsidR="009521FF">
          <w:pgSz w:w="12240" w:h="15840"/>
          <w:pgMar w:top="1142" w:right="860" w:bottom="415" w:left="1440" w:header="0" w:footer="0" w:gutter="0"/>
          <w:cols w:space="720" w:equalWidth="0">
            <w:col w:w="9940"/>
          </w:cols>
        </w:sect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РЕБИОТИКАМ ОТНОСИ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ктулоза</w:t>
      </w:r>
    </w:p>
    <w:p w:rsidR="00124DEC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ифилиз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фиформ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адофилус</w:t>
      </w:r>
    </w:p>
    <w:p w:rsidR="009521FF" w:rsidRDefault="009521FF" w:rsidP="00093F1F">
      <w:pPr>
        <w:spacing w:line="2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ХОЛЕКИНЕТИКАМ ОТНОСИ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рбит</w:t>
      </w:r>
    </w:p>
    <w:p w:rsidR="00124DEC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ллохол</w:t>
      </w:r>
    </w:p>
    <w:p w:rsidR="00124DEC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иобил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икодин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НТИБАКТЕРИАЛЬНАЯ ТЕРАПИЯ В ОСТРЫЙ ПЕРИОД ГЛОМЕРУЛОНЕФРИТА НАЗНАЧАЕТСЯ НА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14 дне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сь период терап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КАЧЕСТВЕ СТАРТОВОГО ПРЕПАРАТА ПРИ ОСТРОМ ЦИСТИТЕ МОЖЕТ БЫТЬ ВЫБРАН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нур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троксо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маме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КУПИРОВАНИЯ ПОЧЕЧНОЙ КОЛИКИ В ПЕРВУЮ ОЧЕРЕДЬ ПОКАЗАНО ВВЕД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азмоли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ьге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гонных препаратов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НСТИЛЛЯЦИИ МОЧЕВОГО ПУЗЫРЯ РЕКОМЕНДУЕТСЯ ПРОВОДИТЬ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м цист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м пиелонефр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м пиелонефрит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РЯМЫМ АНТИКОАГУЛЯНТАМ ОТНОСИ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гепарин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урантил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трентал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фенилин</w:t>
      </w:r>
    </w:p>
    <w:p w:rsidR="009521FF" w:rsidRDefault="009521FF" w:rsidP="00093F1F">
      <w:pPr>
        <w:spacing w:line="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СТРОМ ЦИСТИТЕ АНТИБАКТЕРИАЛЬНЫЙ ПРЕПАРАТ ЧАЩЕ В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ора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мышеч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пузырн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ЖИМ В ОСТРОМ ПЕРИОДЕ ГЛОМЕРУЛОНЕФРИТА ДОЛЖЕН БЫ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ельн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ат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постельны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ЩИЙ АНАЛИЗ КРОВИ У БОЛЬНЫХ, ПОЛУЧАЮЩИХ ЦИТОСТАТИКИ, СЛЕДУЕТ ПРОВОДИ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недел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дневно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РЕНТГЕНОЛОГИЧЕСКИМ ИЗМЕНЕНИЯМ В КОСТЯХ СКЕЛЕТА, ХАРАКТЕРНЫМ ДЛЯ НАСЛЕДСТВЕННЫХ ГЕМОЛИТИЧЕСКИХ АНЕМИЙ (ГЕМОГЛОБИНОПАТИЙ), ОТНОСЯ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птом «щетки», «рыбьи позвонки», остеопор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цевые вдавления на черепе, долихо- и брахицеф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ологические перело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тавание костного возраста на рентгенограмме кист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ДИАГНОСТИЧЕСКИМ КРИТЕРИЯМ, ХАРАКТЕРНЫМ ДЛЯ ГЕМОЛИТИЧЕСКОГО СИНДРОМА,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емия, ретикулоцитоз, нарушение билирубинового обмена за счет непрямой фракц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хромная, гипорегенераторная анемия, умеренная тромбоцитопения, лейкопения, умеренные нарушения билирубинового обмена за счет непрямой фракции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хромная, микросфероцитарная анемия, сниженное содержание сывороточного желез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охромная анемия, ретикулоцитоз, лейкоцитоз с нейтрофильным сдвигом влево, нормальные показатели билирубинового обмена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ПАТОГЕНЕЗЕ МИКРОСФЕРОЦИТАРНОЙ ГЕМОЛИТИЧЕСКОЙ АНЕМИИ ВЕДУЩЕЕ ЗНАЧЕНИЕ ИМЕЕ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ункциональный дефект или снижение содержания белка спектрина в мембране эритроцит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етическая мутация, приводящая к дисбалансу синтеза цепей глобина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внутриклеточной системы энзимов эритроцитов, приводящих к кислородному взрыву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зование гаптеновых комплексов, прикрепленных к мембране эритроци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ГЕНЕЗИЯ ЛЕГКОГО – ЭТО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всех элементов легкого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ый главный бронх при отсутствии легочной тка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мелких бронхов в доле или всем легком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е бронхиального дерева из-за дефектов эластической и мышечной тка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ЗУАЛЬНЫМ ИЗМЕНЕНИЯМ ГРУДНОЙ КЛЕТКИ У БОЛЬНОГО С ОДНОСТОРОННЕЙ АГЕНЕЗИЕЙ ЛЕГКОГО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жение и уплощение грудной клетки на стороне пораж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толщение грудной клетки на пораженной сторо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глаженность межреберных промежутков на стороне пораж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ение межреберных промежутков и атрофию грудных мышц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Й ИНСТРУМЕНТАЛЬНЫЙ МЕТОД ПРИМЕНЯЮТ ПРИ ДИАГНОСТИКЕ ТРАХЕОПИЩЕВОДНОГО СВИЩА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оскоп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зорную рентгенограф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ую томограф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ЛИНИЧЕСКИМ СИМПТОМОМ, ХАРАКТЕРНЫМ ДЛЯ ЛАРИНГОМАЛЯЦИИ,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ый стридо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порный навязчивый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пираторная одыш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ая одышк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 БОЛЬНЫХ С ОДНОСТОРОННЕЙ АГЕНЕЗИЕЙ ЛЕГКОГО ОТМЕЧАЕТСЯ СМЕЩЕНИЕ ОРГАНОВ СРЕДОСТ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ораженную сторо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здоровую сторон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перед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зад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7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ЕНКУ 3 ГОДА. В АНАЛИЗЕ КРОВИ: ЭРИТРОЦИТЫ-2,3×1012/Л, ГЕМОГЛОБИН-55 Г/Л, ЦВЕТОВОЙ ПОКАЗАТЕЛЬ-0,</w:t>
      </w:r>
      <w:r w:rsidR="007847A9"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АННЫЕ ИЗМЕНЕНИЯ ХАРАКТЕРНЫ ДЛЯ АНЕМИ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I степени, нормохром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 степени, гипохром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 степени, гипохром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 степени, нормохром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КО-ГЕМАТОЛОГИЧЕСКИМ СИМПТОМАМ,</w:t>
      </w:r>
    </w:p>
    <w:p w:rsidR="009521FF" w:rsidRDefault="009521FF" w:rsidP="00093F1F">
      <w:pPr>
        <w:spacing w:line="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ЫМ ДЛЯ НАСЛЕДСТВЕННОЙ МИКРОСФЕРОЦИТАРНОЙ АНЕМИИ,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емию, желтуху, спленомегал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ю, желтуху, тромбоцитопе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ю, тромбоцитопению, гепатомегал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ху, спленомегалию, гипоплазию костного мозга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НЕМИЯ ПРИ ПРИОБРЕТЕННОЙ ГЕМОЛИТИЧЕСКОЙ АНЕМИИ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нормохромная, нормоцитарная, гиперрегенераторная</w:t>
      </w:r>
    </w:p>
    <w:p w:rsidR="00124DEC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охромная, микроцитарная, гиперрегенераторная </w:t>
      </w:r>
    </w:p>
    <w:p w:rsidR="00124DEC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ормохромная, нормоцитарная, гипорегенераторная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ерхромная, макроцитарная, гипорегенераторная</w:t>
      </w: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 ВСАСЫВАНИЕ ВИТАМИНА В12 ВЛИ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лян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п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л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и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Е ЗАБОЛЕВАНИЕ СЛЕДУЕТ ЗАПОДОЗРИТЬ У ПАЦИЕНТА ПРИ ВЫЯВЛЕНИИ ГИПЕРРЕГЕНЕРАТОРНОЙ АНЕМИ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ческую анем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пластическую анем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деробластную анем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одефицитную анем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Е ИССЛЕДОВАНИЕ НЕОБХОДИМО ПРОВОДИТЬ РЕБЕНКУ С Β-ТАЛАССЕМИЕЙ, ЧТОБЫ КОНТРОЛИРОВАТЬ ПРОГРЕССИРОВАНИЕ ГЕМОСИДЕРОЗА?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сфераловый те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у на аутогемол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уровня метгемоглоб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форез гемоглоб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Й ВИТАМИН ПРИНИМАЕТ УЧАСТИЕ В ПАТОГЕНЕЗЕ СИДЕРОБЛАСТНОЙ АНЕМИИ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ридокс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анокобалам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бофлав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ам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МИЕЛОГРАММЕ ПРИ АНЕМИИ ФАНКОНИ ВЫЯВЛЯЮТ УГНЕТЕНИЕ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х ростков одноврем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идного рост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елоидного рост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кариоцитарного рост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РОВЕДЕНИИ ДИФФЕРЕНЦИАЛЬНОЙ ДИАГНОСТИКИ НОРМОЦИТАРНОЙ, НОРМОХРОМНОЙ АНЕМИИ В ПЕРВУЮ ОЧЕРЕДЬ НЕОБХОДИМО ОЦЕНИТЬ УРОВЕНЬ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тикулоци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вороточного жел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вороточного ферритин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ЧЕРЕЗ НЕДЕЛЮ ПОСЛЕ ОБИЛЬНОГО КРОВОТЕЧЕНИЯ В ГЕМОГРАММЕ ВЫЯВЛЯЮТ ______АНЕМИ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рмохромную, гиперрегенератор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хромную, гиперрегенератор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хромную, регенераторну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хромную, регенераторну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ПЕРВЫЕ ЧАСЫ ПОСЛЕ ОБИЛЬНОЙ КРОВОПОТЕРИ В КРОВИ ВЫЯВЛЯЮ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124DEC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нейтрофильный лейкоцитоз, тромбоцитоз, гиперкоагуляцию</w:t>
      </w:r>
    </w:p>
    <w:p w:rsidR="009521FF" w:rsidRDefault="00AC57F5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еррегенераторную анемию, лейкопению, гипокоагуляцию</w:t>
      </w:r>
    </w:p>
    <w:p w:rsidR="009521FF" w:rsidRDefault="009521FF" w:rsidP="00093F1F">
      <w:pPr>
        <w:spacing w:line="6" w:lineRule="exact"/>
        <w:ind w:right="-259"/>
        <w:rPr>
          <w:sz w:val="20"/>
          <w:szCs w:val="20"/>
        </w:rPr>
      </w:pPr>
    </w:p>
    <w:p w:rsidR="00124DE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ормоцитарную, нормохромную анемию, активацию фибринолиза</w:t>
      </w:r>
    </w:p>
    <w:p w:rsidR="009521FF" w:rsidRDefault="00AC57F5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нормоцитарную, нормохромную анемию, гипокоагуляцию</w:t>
      </w:r>
    </w:p>
    <w:p w:rsidR="009521FF" w:rsidRDefault="009521FF" w:rsidP="00093F1F">
      <w:pPr>
        <w:spacing w:line="8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ИЕ ПРОДУКТЫ ПИТАНИЯ ЯВЛЯЮТСЯ ИСТОЧНИКАМИ ВИТАМИНА В1</w:t>
      </w:r>
      <w:r w:rsidR="007847A9">
        <w:rPr>
          <w:rFonts w:eastAsia="Times New Roman"/>
          <w:b/>
          <w:bCs/>
          <w:sz w:val="24"/>
          <w:szCs w:val="24"/>
        </w:rPr>
        <w:t>?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ясо и молок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ощи и фрукт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чевица, фасоль, горо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упяные каш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ОНСИСТЕНЦИЯ ЛИМФАТИЧЕСКОГО УЗЛА В НОРМЕ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ягко-эластическая</w:t>
      </w:r>
    </w:p>
    <w:p w:rsidR="00124DEC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ягкая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тестоватая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тно-резиновая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Й МЕТОД ЯВЛЯЕТСЯ «ЗОЛОТЫМ СТАНДАРТОМ» В ДИАГНОСТИКЕ ЛИМФАДЕНОПАТИЙ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опсия лимфоуз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 лимфоуз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грудной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ая томография грудной клет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ИЕ ГРУППЫ ЛИМФОУЗЛОВ ЧАЩЕ ПОРАЖАЮТСЯ ПРИ ФЕЛИНОЗЕ (БОЛЕЗНИ КОШАЧЬИХ ЦАРАПИН)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мышечные, локтев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ылочные, зауш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челюстные, шей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ейные, надключичны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БОЛЬШИНСТВА ВИРУСНЫХ ИНФЕКЦИЙ ХАРАКТЕРНО _____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ВЕЛИЧЕНИЕ ПЕРИФЕРИЧЕСКИХ ЛИМФО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метричное, умеренное, без изменения плотност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124DE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есимметричное, значительное, с уплотнением консистенции</w:t>
      </w:r>
    </w:p>
    <w:p w:rsidR="009521FF" w:rsidRDefault="00AC57F5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симметричное, значительное, с выраженной болезненностью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имметричное, с появлением «каменистой» плотности, безболезненное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ПУХОЛЕВОМ ПОРАЖЕНИИ ЛИМФАТИЧЕСКИЕ УЗЛЫ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отные, безболезненные, не спаянные между собой и окружающими тканями</w:t>
      </w:r>
    </w:p>
    <w:p w:rsidR="00124DEC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меренно плотные, чувствительные при пальпации, подвижные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лотные, болезненные, спаянные между собой и окружающими тканями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ренно увеличенные, чувствительные при пальпации, с локальной гипертермией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ЛИМФАДЕНОПАТИЯ ПРИ ИНФЕКЦИОННОМ МОНОНУКЛЕОЗЕ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нерализованная, с первых дней болезни до периода реконвалесцен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ерализованная, с конца первой недели, сохраняется в течение нескольких месяцев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ованная (шейная, подчелюстная), с первых дней болезни и до конца 2 недели заболевания</w:t>
      </w:r>
    </w:p>
    <w:p w:rsidR="00124DEC" w:rsidRDefault="00124DEC" w:rsidP="00124DEC">
      <w:pPr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ованная (любая группа лимфоузло</w:t>
      </w:r>
    </w:p>
    <w:p w:rsidR="009521FF" w:rsidRDefault="00124DEC" w:rsidP="00124DEC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>, продолжается весь лихорадочный пери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ТИОЛОГИЧЕСКИМ ФАКТОРОМ ИНФЕКЦИОННОГО МОНОНУКЛЕО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 Эпштейн-Бар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во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герпеса 1 тип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герпеса 6 тип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ИНФЕКЦИОННОМ МОНОНУКЛЕОЗЕ В ГЕМОГРАММЕ ВЫЯВЛЯ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оз, абсолютный лимфоцитоз, мон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трофильный лейкоцитоз с палочкоядерным сдвигом влев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ю, лимфопению, мон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ю, относительный лимфоцитоз, эозинофилию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Е СОЧЕТАНИЕ КЛИНИЧЕСКИХ СИМПТОМОВ ХАРАКТЕРНО ДЛЯ ИНФЕКЦИОННОГО МОНОНУКЛЕОЗА?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124DEC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тельная лихорадка, генерализованная лимфаденопатия, тонзиллит</w:t>
      </w:r>
    </w:p>
    <w:p w:rsidR="00124DEC" w:rsidRDefault="00AC57F5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имфаденопатия, гепатолиенальный синдром, фебрильная лихорадка</w:t>
      </w:r>
    </w:p>
    <w:p w:rsidR="009521FF" w:rsidRDefault="00AC57F5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енерализованная лимфаденопатия, язвенно-некротический тонзиллит</w:t>
      </w:r>
    </w:p>
    <w:p w:rsidR="009521FF" w:rsidRDefault="009521FF" w:rsidP="00093F1F">
      <w:pPr>
        <w:spacing w:line="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ая лимфаденопатия, выраженная лихорадка, катаральный тонзилл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РДИАЛГИЯ ПРИ ПЕРИКАРД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кализуется за грудиной, иррадиирует в левое плечо, надключичную обла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уется в области верхушки, без иррадиации, различной продолжитель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юбой локализации и иррадиации, острая, быстро нараст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уется за грудиной, без иррадиации, тупая, различной продолжительности</w:t>
      </w:r>
    </w:p>
    <w:p w:rsidR="009521FF" w:rsidRDefault="009521FF" w:rsidP="00093F1F">
      <w:pPr>
        <w:spacing w:line="6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ОБЕННОСТЬЮ КАРДИАЛЬНОЙ БОЛИ ПРИ ПЕРИКАРДИТ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иление в положении на спине, левом боку, при движен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124DE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в положении на спине, левом боку, при движении</w:t>
      </w:r>
    </w:p>
    <w:p w:rsidR="00124DEC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силение в положении сидя с наклоном туловища вперед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в положении с запрокинутой головой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ШУМ ТРЕНИЯ ПЕРИКАРДА ВЫСЛУШИВАЕТС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разные фазы сердечного цикла, вдоль левого края грудины, не связан с сердечными тонами, без зоны проведени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д всей сердечной областью с максимумом на мечевидном отростке, проводится в левую подмышечную область, грубый систолический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д всей сердечной областью, проводится в левую подмышечную и межлопаточную область, систоло-диастолический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основании сердца, связан со II тоном, проводится на сосуды шеи и межлопаточную область, диастолический</w:t>
      </w:r>
    </w:p>
    <w:p w:rsidR="009521FF" w:rsidRDefault="009521FF" w:rsidP="00093F1F">
      <w:pPr>
        <w:spacing w:line="215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ОБЕННОСТЬЮ РЕВМАТИЧЕСКОГО ПЕРИКАРДИТА ЯВЛЯЕТСЯ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большой объем выпота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чительный объем выпот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фибринозного перикардит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е развитие тампонады сердца</w:t>
      </w:r>
    </w:p>
    <w:p w:rsidR="009521FF" w:rsidRDefault="009521FF" w:rsidP="00093F1F">
      <w:pPr>
        <w:spacing w:line="1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КОНСТРИКТИВНОГО ПЕРИКАРДИТА ХАРАКТЕР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смещения границ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щение левой границы сердца кнаруж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щение правой границы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систолического артериального давл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1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ИНФОРМАТИВНЫМИ И ДОСТУПНЫМИ ДИАГНОСТИЧЕСКИМИ МЕТОДАМИ ИССЛЕДОВАНИЯ ПРИ БОЛЕЗНЯХ ПЕРИКАРДА ЯВЛЯЮТСЯ: ЭЛЕКТРОКАРДИОГРАФИЯ 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хокардиограф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органов грудной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кардиоцент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гниторезонансная томография серд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ГИДРОПЕРИКАРДЕ ПОЛОСТЬ ПЕРИКАРДА ЗАПОЛНЕН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транссудатом</w:t>
      </w:r>
    </w:p>
    <w:p w:rsidR="00124DEC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лимфой</w:t>
      </w:r>
    </w:p>
    <w:p w:rsidR="00124DEC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экссудатом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кровью</w:t>
      </w:r>
    </w:p>
    <w:p w:rsidR="009521FF" w:rsidRDefault="009521FF" w:rsidP="00093F1F">
      <w:pPr>
        <w:spacing w:line="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124DEC">
      <w:pPr>
        <w:tabs>
          <w:tab w:val="left" w:pos="62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ВЫЯВЛЕНИИ У БОЛЬНОГО В ПЕРИФЕРИЧЕСКОЙ КРОВИ АНЕМИИ, ТРОМБОЦИТОПЕНИИ, БЛАСТОЗА НАИБОЛЕЕ ВЕРОЯТНЫМ ДИАГНОЗОМ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й лейк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ластическая а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й мононуклео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ческая пурпур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РИТЕРИЕМ ПОЛНОЙ КЛИНИКО-ГЕМАТОЛОГИЧЕСКОЙ РЕМИССИИ ПРИ ОСТРОМ ЛЕЙКОЗЕ ЯВЛЯЕТСЯ КОЛИЧЕСТВО БЛАСТОВ В СТЕРНАЛЬНОМ ПУНКТАТЕ МЕНЕЕ ___%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ГЕМОФИЛИИ ИНФОРМАТИВНЫМ ЯВЛЯЕТСЯ ОПРЕДЕЛ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емени свертываем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мени кровоте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зминоге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а D-димер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БОЛЕЗНИ ВИЛЛЕБРАНДА _______ ТИП КРОВОТОЧИВОСТ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инячково-гематомный</w:t>
      </w:r>
    </w:p>
    <w:p w:rsidR="00124DEC" w:rsidRDefault="00AC57F5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етехиально-пятнистый </w:t>
      </w:r>
    </w:p>
    <w:p w:rsidR="00124DEC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аскулитно-пурпурный</w:t>
      </w:r>
    </w:p>
    <w:p w:rsidR="009521FF" w:rsidRDefault="00AC57F5" w:rsidP="00093F1F">
      <w:pPr>
        <w:spacing w:line="488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ематомный</w:t>
      </w:r>
    </w:p>
    <w:p w:rsidR="009521FF" w:rsidRDefault="009521FF" w:rsidP="00093F1F">
      <w:pPr>
        <w:spacing w:line="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124DEC">
      <w:pPr>
        <w:tabs>
          <w:tab w:val="left" w:pos="62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ПОДТВЕРЖДЕНИЯ ДИАГНОЗА ГЕМОФИЛИИ В ПЕРВУЮ ОЧЕРЕДЬ НЕОБХОДИМО ОПРЕДЕЛЕНИЕ ___ ФАКТОРОВ СВЕРТЫВАЮЩЕЙ СИСТЕМЫ КРОВИ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VIII или I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 или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 или I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 или VI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Е ИССЛЕДОВАНИЕ НАИБОЛЕЕ ДОСТОВЕРНО ДЛЯ ВЕРИФИКАЦИИ ДИАГНОЗА ОСТРОГО ЛЕЙКОЗ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елограм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грам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грам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гулограмм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В МИЕЛОГРАММЕ ПРИ ИДИОПАТИЧЕСКОЙ ТРОМБОЦИТОПЕНИЧЕСКОЙ ПУРПУРЕ ХАРАКТЕРНО ВЫЯВЛЕНИЕ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дражения мегакариоцитарного рост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ого числа мегакари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нетения мегакариоцитарного рост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изкого к нормальному числу мегакариоцит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ЛИМФОГРАНУЛЕМАТОЗ ОСНОВАН НА РЕЗУЛЬТАТАХ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124DEC" w:rsidRDefault="00124DEC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опсии лимфатического узла</w:t>
      </w:r>
    </w:p>
    <w:p w:rsidR="00124DEC" w:rsidRDefault="00AC57F5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нализа периферической крови</w:t>
      </w:r>
    </w:p>
    <w:p w:rsidR="009521FF" w:rsidRDefault="00AC57F5" w:rsidP="00093F1F">
      <w:pPr>
        <w:spacing w:line="46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ункции костного мозга</w:t>
      </w:r>
    </w:p>
    <w:p w:rsidR="009521FF" w:rsidRDefault="009521FF" w:rsidP="00093F1F">
      <w:pPr>
        <w:spacing w:line="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го исследования лимфатического узла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124DEC">
      <w:pPr>
        <w:tabs>
          <w:tab w:val="left" w:pos="62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ИНФОРМАТИВНЫМ МЕТОДОМ ИССЛЕДОВАНИЯ ПРИ ДИАГНОСТИКЕ КАРДИОМИОПАТИ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хокарди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карди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сердца в 3-х проекци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кимограф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62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ЫМ КЛИНИЧЕСКИМ ПРОЯВЛЕНИЯМ ПАРОКСИЗМАЛЬНОЙ ТАХИКАРДИИ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тельная стойкая тахикард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ухость сердечных то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егулярный сердечный рит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ующий систолический шум в сердц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620"/>
        </w:tabs>
        <w:spacing w:line="27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ОРМАЛЬНОЕ ЗНАЧЕНИЕ СРЕДНИХ УРОВНЕЙ СИСТОЛИЧЕСКОГО И/ИЛИ ДИАСТОЛИЧЕСКОГО АРТЕРИАЛЬНОГО ДАВЛЕНИЯ У ДЕТЕЙ И ПОДРОСТКОВ, СООТВЕТСТВЕННО ПОЛУ, ВОЗРАСТУ И РОСТУ, НАХОДИТСЯ В ПРЕДЕЛАХ ________ ПЕРЦЕНТИЛЕЙ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 и 9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5 и 9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и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 и 9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СИНДРОМЕ ПРЕЖДЕВРЕМЕННОГО ВОЗБУЖДЕНИЯ ЖЕЛУДОЧКОВ ИНТЕРВАЛ PQ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короч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измен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значительно увелич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яется во времен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740"/>
        </w:tabs>
        <w:spacing w:line="272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I СТЕПЕНИ АРТЕРИАЛЬНОЙ ГИПЕРТЕНЗИИ У ДЕТЕЙ И ПОДРОСТКОВ, СООТВЕТСТВЕННО ПОЛУ, ВОЗРАСТУ И РОСТУ, СРЕДНИЕ УРОВНИ СИСТОЛИЧЕСКОГО И/ИЛИ ДИАСТОЛИЧЕСКОГО АРТЕРИАЛЬНОГО ДАВЛЕНИЯ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вны или превышают значения 95-го перцентиля, но меньше значений 99-го перцентиля + 5 мм рт.ст.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124DEC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ны или превышают значения 99-го перцентиля более, чем на 5 мм рт.ст. </w:t>
      </w:r>
    </w:p>
    <w:p w:rsidR="00124DEC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ходятся между 10 и 50 перцентилями </w:t>
      </w: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ходятся между 90 и 95 перцентилями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740"/>
        </w:tabs>
        <w:spacing w:line="26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ЫСОКИЙ РИСК РАЗВИТИЯ НАРУШЕНИЙ СЕРДЕЧНОГО РИТМА НАБЛЮДАЕТСЯ ПРИ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ригированной транспозиции магистральных сосу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легочной артер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панном стенозе аорт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РТЕРИАЛЬНАЯ ГИПЕРТЕНЗИЯ ЧАЩЕ НАБЛЮДАЕТСЯ ПРИ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елковом полиартериите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ортальной недостаточност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ом артериальном протоке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м васкулите</w:t>
      </w:r>
    </w:p>
    <w:p w:rsidR="009521FF" w:rsidRDefault="009521FF" w:rsidP="00093F1F">
      <w:pPr>
        <w:spacing w:line="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124DE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НАИБОЛЕЕ ЧАСТОЙ ПРИЧИНЕ АРТЕРИАЛЬНОЙ ГИПЕРТЕНЗИИ У ДЕТЕЙ РАННЕГО ВОЗРАСТА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рок развития сосудов п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вегетативной дисто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ый нефри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ИНФОРМАТИВНЫМ ИССЛЕДОВАНИЕМ С ЦЕЛЬЮ ВЫЯВЛЕНИЯ ВАЗОРЕНАЛЬНОЙ ГИПЕРТЕНЗ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нальная анги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 сосудов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рение артериального давления на ног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ая урограф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РТЕРИАЛЬНАЯ ГИПЕРТЕНЗИЯ НАБЛЮДАЕТСЯ ПРИ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арктации аорты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предсердной перегородки</w:t>
      </w:r>
    </w:p>
    <w:p w:rsidR="00072540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дефекте межжелудочковой перегородки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легочной артерии</w:t>
      </w:r>
    </w:p>
    <w:p w:rsidR="009521FF" w:rsidRDefault="009521FF" w:rsidP="00093F1F">
      <w:pPr>
        <w:spacing w:line="1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124DE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ЖЕЛУДОЧКОВОЙ ФОРМЕ ПАРОКСИЗМАЛЬНОЙ ТАХИКАРДИИ НА ЭЛЕКТРОКАРДИОГРАММЕ РЕГИСТРИРУ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072540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СС 160 в минуту, регулярный ритм, резко деформированный комплекс QRS</w:t>
      </w:r>
    </w:p>
    <w:p w:rsidR="00072540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ЧСС 130 в минуту, регулярный ритм, узкий комплекс QRS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СС 140 в минуту, уширенный комплекс QRS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СС 150 в минуту, нерегулярный ритм, узкий комплекс QRS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124DEC" w:rsidP="00124DE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ЭХОГРАФИЧЕСКИМ ПРИЗНАКАМ ДИЛАТАЦИОННОЙ КАРДИОМИОПАТИИ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полостей желудо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я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я правого желуд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я межжелудочковой перегород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НТЕРВАЛ PQ ПРИ СИНДРОМЕ ПРЕЖДЕВРЕМЕННОГО ВОЗБУЖДЕНИЯ ЖЕЛУДОЧКОВ (СИНДРОМЕ ВОЛЬФА-ПАРКИНСОНА-УАЙТ</w:t>
      </w:r>
      <w:r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СОСТАВЛЯЕТ _____ С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1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2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124DEC" w:rsidP="00124DEC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АВ-БЛОКАДЕ I СТЕПЕНИ ПРИ ЭЛЕКТРОКАРДИОГРАФИЧЕСКОМ ИССЛЕДОВАНИИ РЕГИСТРИРУ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длинение интервала PQ (все интервалы одинаковой продолжительности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рессирующее удлинение интервала PQ от цикла к цикл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адение комплекса QRS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иовентрикулярная диссоциац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5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АВ-БЛОКАДЕ II СТЕПЕНИ ТИПА МОБИТЦ I ПРИ ЭЛЕКТРОКАРДИОГРАФИЧЕСКОМ ИССЛЕДОВАНИИ РЕГИСТРИРУЕТСЯ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грессирующее удлинение интервала PQ от цикла к цикл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ие интервала PQ (все интервалы одинаковой продолжительности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адение комплекса QRS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иовентрикулярная диссоциац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АВ-БЛОКАДЕ II СТЕПЕНИ ТИПА МОБИТЦ II ПРИ ЭЛЕКТРОКАРДИОГРАФИЧЕСКОМ ИССЛЕДОВАНИИ РЕГИСТРИРУ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падение комплекса QRS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ие интервала PQ (все интервалы одинаковой продолжительности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рессирующее удлинение интервала PQ от цикла к цикл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чезновение зубца Р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АВ-БЛОКАДЕ III СТЕПЕНИ ПРИ ЭЛЕКТРОКАРДИОГРАФИЧЕСКОМ ИССЛЕДОВАНИИ РЕГИСТРИРУЕ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риовентрикулярная диссоциац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ие интервала PQ (все интервалы одинаковой продолжительности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рессирующее удлинение интервала PQ от цикла к цикл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адение комплекса QRS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ЕРИКАРДИТАХ НА ЭЛЕКТРОКАРДИОГРАММЕ МОЖЕТ РЕГИСТРИРОВАТЬ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щение сегмента ST выше изоэлектрической л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ологический зубец Q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усовая брад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общего вольтажа QRS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ЭКССУДАТИВНОМ ПЕРИКАРДИТЕ НА ЭЛЕКТРОКАРДИОГРАММЕ МОЖЕТ РЕГИСТРИРОВАТЬ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ение общего вольтажа QRS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щение сегмента ST ниже изоэлектрической ли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ологический зубец Q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усовая брадикард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ОСЛЕ ПЕРЕНЕСЕННОГО ОСТРОГО ПЕРИКАРДИТА НА ЭЛЕКТРОКАРДИОГРАММЕ МОЖЕТ ДЛИТЕЛЬНО НАБЛЮДАТЬ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рицательный зубец Т в нескольких отведен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ъем сегмента ST в нескольких отведен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сегмента ST в грудных отведени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ый зубец Т в нескольких отведения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ЛЯ ЖЕЛУДОЧКОВОЙ ФОРМЫ ПАРОКСИЗМАЛЬНОЙ ТАХИКАРДИИ ДЛЯ ДЕТЕЙ ШКОЛЬНОГО ВОЗРАСТА НАИБОЛЕЕ ХАРАКТЕРНЫМИ ЭКГ-ПРИЗНАКАМИ ЯВЛЯЮТСЯ РИТМ</w:t>
      </w:r>
    </w:p>
    <w:p w:rsidR="009521FF" w:rsidRDefault="009521FF" w:rsidP="00093F1F">
      <w:pPr>
        <w:spacing w:line="195" w:lineRule="exact"/>
        <w:ind w:right="-259"/>
        <w:rPr>
          <w:sz w:val="20"/>
          <w:szCs w:val="20"/>
        </w:rPr>
      </w:pPr>
    </w:p>
    <w:p w:rsidR="00072540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0 в минуту, регулярный, резко деформирован QRS </w:t>
      </w:r>
    </w:p>
    <w:p w:rsidR="00072540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 в минуту, регулярный, узкий QRS</w:t>
      </w:r>
    </w:p>
    <w:p w:rsidR="009521FF" w:rsidRDefault="00AC57F5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150 в минуту, регулярный, узкий QRS</w:t>
      </w:r>
    </w:p>
    <w:p w:rsidR="009521FF" w:rsidRDefault="009521FF" w:rsidP="00093F1F">
      <w:pPr>
        <w:spacing w:line="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180 в минуту, регулярный, узкий QRS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ПАРОКСИЗМАЛЬНОЙ ПРЕДСЕРДНОЙ ТАХИКАРДИИ ХАРАКТЕРНО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явление ЧСС более 200 в минуту у детей раннего возраста и более 180 – у детей школьного возраста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зубца Р перед каждым комплексом QRS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АВ-диссоци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е деформации и расширения QRS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ФИЦИТ ПУЛЬСА – ХАРАКТЕРНЫЙ СИМПТОМ ДЛ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мерцательной аритмии </w:t>
      </w:r>
    </w:p>
    <w:p w:rsidR="009521FF" w:rsidRDefault="00124DEC" w:rsidP="00093F1F">
      <w:pPr>
        <w:spacing w:line="48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лной АВ-блокады</w:t>
      </w:r>
    </w:p>
    <w:p w:rsidR="009521FF" w:rsidRDefault="009521FF" w:rsidP="00093F1F">
      <w:pPr>
        <w:spacing w:line="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правентрикулярной экстрасистолии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управентрикулярной тахикард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Й ПРИЧИНОЙ АРТЕРИАЛЬНОЙ ГИПЕРТЕНЗИИ У ПОДРОСТКОВ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ссенциальная артериальная гипертенз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з почечных артерий и в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нхиматозное заболевание п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я аор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Й ПРИЧИНОЙ АРТЕРИАЛЬНОЙ ГИПЕРТЕНЗИИ У ДЕТЕЙ 7-12 ЛЕТ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енхиматозное заболевание поче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я аор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ссенциальная артериальная гипертенз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почечных артер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Й ПРИЧИНОЙ АРТЕРИАЛЬНОЙ ГИПЕРТЕНЗИИ У ДЕТЕЙ ДО 6 ЛЕТ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з почечных артер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я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нхиматозное заболевание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ссенциальная артериальная гипертенз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АЗВИТИЕ АЛОПЕЦИИ НАБЛЮДАЕТСЯ ПРИ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ной красной волчанке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й ревматической лихорадке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венильном идиопатическом артрит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венильном дерматомиозите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АЗВИТИЕ ЛЕЙКОПЕНИИ И ТРОМБОПЕНИИ ХАРАКТЕРНО ДЛ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ной красной волчанки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строй ревматической лихорадки </w:t>
      </w:r>
    </w:p>
    <w:p w:rsidR="009521FF" w:rsidRDefault="00124DEC" w:rsidP="00093F1F">
      <w:pPr>
        <w:spacing w:line="48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истемной склеродермии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венильного идиопатического артрит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ФОТОСЕНСИБИЛИЗАЦИЯ, ФИКСИРОВАННАЯ ЭРИТЕМА НА СКУЛОВОЙ ОБЛАСТИ, СЕРОЗИТ, НЕФРИТ ОТНОСЯТСЯ К ДИАГНОСТИЧЕСКИМ КРИТЕРИЯМ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ной красной волчан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емной склеродер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венильного идиопатического арт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й ревматической лихорад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ДИАГНОСТИЧЕСКИМ КРИТЕРИЯМ ЮВЕНИЛЬНОГО ИДИОПАТИЧЕСКОГО АРТРИТА С СИСТЕМНЫМ НАЧАЛОМ ОТНОСЯТ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072540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межающуюся, летучую, эритематозную сыпь</w:t>
      </w:r>
    </w:p>
    <w:p w:rsidR="00072540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ртрит, ассоциированный с энтезитами </w:t>
      </w:r>
    </w:p>
    <w:p w:rsidR="00072540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ориаз у родственников первой линии </w:t>
      </w: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ую, обильную папулезную сыпь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СЛЕДСТВЕННЫЙ НЕФРИТ (СИНДРОМ АЛЬПОРТ</w:t>
      </w:r>
      <w:r w:rsidR="00124DEC">
        <w:rPr>
          <w:rFonts w:eastAsia="Times New Roman"/>
          <w:b/>
          <w:bCs/>
          <w:sz w:val="24"/>
          <w:szCs w:val="24"/>
        </w:rPr>
        <w:t>!+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ТЕКАЕТ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угоухость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оксикаци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ури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ЫПЬ ПРИ ГЕМОРРАГИЧЕСКОМ ВАСКУЛИТЕ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пулезно-геморрагическая, симметричная, на нижних конечностях </w:t>
      </w:r>
    </w:p>
    <w:p w:rsidR="00072540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о-папулезная, несимметричная, на туловище </w:t>
      </w:r>
    </w:p>
    <w:p w:rsidR="00072540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морфная, появляется одномоментно на всем теле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иде петехий, экхимозов на лице и туловищ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ГЕМАТОЛОГИЧЕСКИМ ПРИЗНАКОМ ГЕМОЛИЗ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тикул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гакари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сфероцит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изопойкилоцит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ВЕРИФИКАЦИИ ДИАГНОЗА ОСТРОГО ЛЕЙКОЗА НЕОБХОДИМО ПРОВЕСТ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следование костного моз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периферической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ое исследование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антигенов гистосовместимост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ГЕМОФИЛИИ КРОВОТОЧИВОСТЬ БЫВАЕ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омной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86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етехиально-пятнистой</w:t>
      </w:r>
    </w:p>
    <w:p w:rsidR="00072540" w:rsidRDefault="00AC57F5" w:rsidP="00093F1F">
      <w:pPr>
        <w:spacing w:line="486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васкулитно-пурпурной </w:t>
      </w:r>
    </w:p>
    <w:p w:rsidR="009521FF" w:rsidRDefault="00124DEC" w:rsidP="00093F1F">
      <w:pPr>
        <w:spacing w:line="48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ангиоматозной</w:t>
      </w: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 ВСТРЕЧАЕТСЯ У ДЕТЕЙ ____________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РФОЛОГИЧЕСКИЙ ВАРИАНТ ЛЕЙК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мфобласт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еломонобласт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гакариоцитар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миелоцитар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ИММЕТРИЧНОЕ РАСПОЛОЖЕНИЕ ГЕМОРРАГИЧЕСКИХ ВЫСЫПАНИЙ ОТМЕЧАЕТСЯ ПРИ БОЛЕЗН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енлейн-Гено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дю-Ослера-Вебер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н Виллебранд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скотта-Олдрич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ДЛИНЕНИЕ ВРЕМЕНИ СВЕРТЫВАНИЯ КРОВИ ХАРАКТЕРНО ДЛЯ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филии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ой анемии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го васкулита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ческой пурпуры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КАКОЙ РЕАКЦИИ МОЧИ (РН) ОБРАЗУЮТСЯ КРИСТАЛЛЫ ФОСФАТОВ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Н 8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Н 5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Н 6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Н 4,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ЯВЛЕНИЕ ПАСТОЗНОСТИ ВЕК И НИЖНИХ КОНЕЧНОСТЕЙ, МОЧИ ЦВЕТА МЯСНЫХ ПОМОЕВ, АРТЕРИАЛЬНОЙ ГИПЕРТЕНЗИИ ДО 150/100 ММ РТ.СТ. У ДЕВОЧКИ 12 ЛЕТ ПОСЛЕ ПЕРЕНЕСЕННОЙ СКАРЛАТИНЫ ЯВЛЯЕТСЯ ПРОЯВЛЕНИЕМ ОСТРОГО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F74460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гломерулонефрита с нефритическим синдромом </w:t>
      </w:r>
    </w:p>
    <w:p w:rsidR="009521FF" w:rsidRDefault="00124DEC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ствирусного тубулоинтерстициального нефрита</w:t>
      </w:r>
    </w:p>
    <w:p w:rsidR="009521FF" w:rsidRDefault="00124DEC" w:rsidP="00093F1F">
      <w:pPr>
        <w:spacing w:line="23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циркуляторного тубулоинтерстициального нефр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а с нефротическим синдромом, гематурией и артериальной гипертензи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ЛОМЕРУЛОНЕФРИТ ЯВЛЯЕТСЯ ЗАБОЛЕВАНИЕМ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74460" w:rsidRDefault="00124DEC" w:rsidP="00093F1F">
      <w:pPr>
        <w:spacing w:line="454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окомплексным</w:t>
      </w:r>
    </w:p>
    <w:p w:rsidR="009521FF" w:rsidRDefault="00AC57F5" w:rsidP="00093F1F">
      <w:pPr>
        <w:spacing w:line="45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токсико-аллергическим</w:t>
      </w:r>
    </w:p>
    <w:p w:rsidR="009521FF" w:rsidRDefault="009521FF" w:rsidP="00093F1F">
      <w:pPr>
        <w:spacing w:line="2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74460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нфекционно-воспалительным </w:t>
      </w: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нфекционно-аллергически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 ЧАСТОМ РЕЦИДИВИРОВАНИИ НЕФРОТИЧЕСКОГО СИНДРОМА СПРАВЕДЛИВО ГОВОРИТЬ ПРИ НАЛИЧ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вух обострений за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го обострения за 5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го обострения за 12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х обострений за 12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ГЕМОЛИТИКО-УРЕМИЧЕСКОГО СИНДРОМА ХАРАКТЕРНЫ ОСТРАЯ ПОЧЕЧНАЯ НЕДОСТАТОЧНОСТЬ 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ческая анемия, тромбоцитоп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звенный энтероколит, холестатический гепати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F7446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ая анемия, респираторный дистресс-синдром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холестатический гепатит, гемолитическая анемия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ХАРАКТЕРНЫМИ ЭНДОСКОПИЧЕСКИМИ ПРИЗНАКАМИ НЕСПЕЦИФИЧЕСКОГО ЯЗВЕННОГО КОЛИТА ЯВЛЯЮ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роабсцессы, контактная кровоточивость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F74460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афтоидные язвы на фоне неизмененной слизистой </w:t>
      </w: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лимфангиэктазы, отсутствие сосудистого рисунка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поражения слизистой оболочки толстой кишки по типу «булыжной мостовой»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СКРИНИНГЕ НА МУКОВИСЦИДОЗ АНАЛИЗ КРОВИ НА ИММУНОРЕАКТИВНЫЙ ТРИПСИН ДОНОШЕННЫМ ДЕТЯМ ПРОВОДЯТ НА</w:t>
      </w:r>
    </w:p>
    <w:p w:rsidR="009521FF" w:rsidRDefault="00AC57F5" w:rsidP="00093F1F">
      <w:pPr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_____ ДЕНЬ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8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-2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-2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РАСПРОСТРАНЕННОЙ МУТАЦИЕЙ ГЕНА МВТР (ТРАНСМЕМБРАННОГО РЕГУЛЯТОРА МУКОВИСЦИДОЗ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В РОССИИ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Pr="00F74460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 w:rsidRPr="00F74460">
        <w:rPr>
          <w:rFonts w:eastAsia="Times New Roman"/>
        </w:rPr>
        <w:t xml:space="preserve"> </w:t>
      </w:r>
      <w:r w:rsidR="00AC57F5" w:rsidRPr="00093F1F">
        <w:rPr>
          <w:rFonts w:eastAsia="Times New Roman"/>
          <w:lang w:val="en-US"/>
        </w:rPr>
        <w:t>del</w:t>
      </w:r>
      <w:r w:rsidR="00AC57F5" w:rsidRPr="00F74460">
        <w:rPr>
          <w:rFonts w:eastAsia="Times New Roman"/>
        </w:rPr>
        <w:t xml:space="preserve"> </w:t>
      </w:r>
      <w:r w:rsidR="00AC57F5" w:rsidRPr="00093F1F">
        <w:rPr>
          <w:rFonts w:eastAsia="Times New Roman"/>
          <w:lang w:val="en-US"/>
        </w:rPr>
        <w:t>F</w:t>
      </w:r>
      <w:r w:rsidR="00AC57F5" w:rsidRPr="00F74460">
        <w:rPr>
          <w:rFonts w:eastAsia="Times New Roman"/>
        </w:rPr>
        <w:t xml:space="preserve"> 508</w:t>
      </w:r>
    </w:p>
    <w:p w:rsidR="009521FF" w:rsidRPr="00F74460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Pr="00F74460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 w:rsidRPr="00F74460">
        <w:rPr>
          <w:rFonts w:eastAsia="Times New Roman"/>
        </w:rPr>
        <w:t xml:space="preserve"> </w:t>
      </w:r>
      <w:r w:rsidR="00AC57F5" w:rsidRPr="00093F1F">
        <w:rPr>
          <w:rFonts w:eastAsia="Times New Roman"/>
          <w:lang w:val="en-US"/>
        </w:rPr>
        <w:t>N</w:t>
      </w:r>
      <w:r w:rsidR="00AC57F5" w:rsidRPr="00F74460">
        <w:rPr>
          <w:rFonts w:eastAsia="Times New Roman"/>
        </w:rPr>
        <w:t>1303</w:t>
      </w:r>
      <w:r w:rsidR="00AC57F5" w:rsidRPr="00093F1F">
        <w:rPr>
          <w:rFonts w:eastAsia="Times New Roman"/>
          <w:lang w:val="en-US"/>
        </w:rPr>
        <w:t>K</w:t>
      </w:r>
    </w:p>
    <w:p w:rsidR="009521FF" w:rsidRPr="00F74460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Pr="00F74460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 w:rsidRPr="00F74460">
        <w:rPr>
          <w:rFonts w:eastAsia="Times New Roman"/>
        </w:rPr>
        <w:t xml:space="preserve"> 2143 </w:t>
      </w:r>
      <w:r w:rsidR="00AC57F5" w:rsidRPr="00093F1F">
        <w:rPr>
          <w:rFonts w:eastAsia="Times New Roman"/>
          <w:lang w:val="en-US"/>
        </w:rPr>
        <w:t>del</w:t>
      </w:r>
      <w:r w:rsidR="00AC57F5" w:rsidRPr="00F74460">
        <w:rPr>
          <w:rFonts w:eastAsia="Times New Roman"/>
        </w:rPr>
        <w:t xml:space="preserve"> </w:t>
      </w:r>
      <w:r w:rsidR="00AC57F5" w:rsidRPr="00093F1F">
        <w:rPr>
          <w:rFonts w:eastAsia="Times New Roman"/>
          <w:lang w:val="en-US"/>
        </w:rPr>
        <w:t>T</w:t>
      </w:r>
    </w:p>
    <w:p w:rsidR="009521FF" w:rsidRPr="00F74460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W1282 X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ОРМАЛЬНЫМ ЗНАЧЕНИЕМ ПОТОВОЙ ПРОБЫ У ДЕТЕЙ ЯВЛЯЕТСЯ _______ ММОЛЬ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-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0-2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НИЖЕНИЕ ВНЕШНЕСЕКРЕТОРНОЙ ФУНКЦИИ ПОДЖЕЛУДОЧНОЙ ЖЕЛЕЗЫ ХАРАКТЕРНО ДЛ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висцидо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судативной энтеропат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харного диабе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ахаридазной недостаточ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ЕДУЩИМ ЭТИОЛОГИЧЕСКИМ ФАКТОРОМ, ВЫЗЫВАЮЩИМ ОСТРЫЙ БРОНХИОЛИТ,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спираторно-синтициальный 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навирус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а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пневмовирус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НЫМИ СИМПТОМАМИ БОЛЕЗНИ КРОНА ЯВЛЯЮТСЯ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аректальные свищи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фические изменения слизистой тонкого кишечника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7446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еротические изменения внутрипеченочных желчных протоков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лазия и склероз протоков поджелудочной железы</w:t>
      </w:r>
    </w:p>
    <w:p w:rsidR="009521FF" w:rsidRDefault="009521FF" w:rsidP="00093F1F">
      <w:pPr>
        <w:spacing w:line="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740"/>
        </w:tabs>
        <w:spacing w:line="27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ЛЕГОЧНЫМ ЗАБОЛЕВАНИЕМ, ХАРАКТЕРИЗУЮЩИМСЯ ХРОНИЧЕСКИМ ВОСПАЛЕНИЕМ ДЫХАТЕЛЬНЫХ ПУТЕЙ, НАЛИЧИЕМ РЕСПИРАТОРНЫХ СИМПТОМОВ, ТАКИХ КАК СВИСТЯЩИЕ ХРИПЫ, ОДЫШКА, ЗАЛОЖЕННОСТЬ В ГРУДИ И КАШЕЛЬ, КОТОРЫЕ ВАРЬИРУЮТ ПО ВРЕМЕНИ И ИНТЕНСИВНОСТИ И ПРОЯВЛЯЮТСЯ ВМЕСТЕ С ВАРИАБЕЛЬНОЙ ОБСТРУКЦИЕЙ ДЫХАТЕЛЬНЫХ ПУТЕЙ,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иальная аст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ьная пневмо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озирующий альвео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чувствительный пневмони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КССУДАТ, СОСТОЯЩИЙ НА 80% ИЗ ЛИМФОЦИТОВ, 15%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ЙТРОФИЛОВ И 5% ЭРИТРОЦИТОВ, ХАРАКТЕРЕН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озного плев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го плев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травматического плев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илезного плеврит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УДОРОЖНЫЙ СИНДРОМ У ДЕТЕЙ РАННЕГО ВОЗРАСТА В ВЕСЕННЕЕ ВРЕМЯ ПРОЯВЛЯ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азмофил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витаминозе 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паратиреоз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сфат-диабет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АЯ ГИПЕРТЕРМИЯ НОРМАЛИЗУЕТСЯ СПОНТАННО?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йрогенная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болическа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7446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трансфузионная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локачественная</w:t>
      </w:r>
    </w:p>
    <w:p w:rsidR="009521FF" w:rsidRDefault="009521FF" w:rsidP="00093F1F">
      <w:pPr>
        <w:spacing w:line="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ТСУТСТВИЕ ПУЛЬСА НА ОДНОЙ РУКЕ ХАРАКТЕРНО ДЛЯ БОЛЕЗН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акаяс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шимот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ген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васа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ВОЗБУДИТЕЛЕМ ПИЕЛОНЕФРИТА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ишечная пал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олотистый стафил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β-гемолитический стрептокок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егнойная палоч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ЛЯ КАКОГО ОСЛОЖНЕНИЯ ЛЕГОЧНОЙ ПАТОЛОГИИ ХАРАКТЕРНО СМЕЩЕНИЕ СРЕДОСТЕНИЯ В СТОРОНУ ПОРАЖЕНИЯ?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електаз легк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барная эмфиз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пневмотора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пневмонический плевр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НЕОНАТАЛЬНОМ СКРИНИНГЕ У НОВОРОЖДЕННЫХ ВЫЯВЛ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лактозем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Дау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Нуна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ую тирозинемию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НУТРИУТРОБНО ОТ МАТЕРИ ПЛОДУ ПЕРЕДАЮТСЯ ИММУННОГЛОБУЛИНЫ КЛАСС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gG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gA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gM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g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ЯЛЫЕ ПУЗЫРИ НА КОЖЕ НОВОРОЖДЕННОГО РЕБЕНКА ВСТРЕЧАЮ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зырчатке новорожденн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м везикулопустулез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натальном пустулярном мелан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м буллезном эпидермолиз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ГНОЙНО-ВОСПАЛИТЕЛЬНЫМ ЗАБОЛЕВАНИЯМ КОЖИ У НОВОРОЖДЕННЫХ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зикулопустул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ческая эрит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ллезный эпидермол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натальный пустулярный мелано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ЕОНАТАЛЬНЫЙ СКРИНИНГ ПРОВОДИТСЯ ДЛЯ ДИАГНОСТИКИ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висцидоза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го порока сердца</w:t>
      </w:r>
    </w:p>
    <w:p w:rsidR="00072540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трезии пищевода </w:t>
      </w:r>
    </w:p>
    <w:p w:rsidR="00072540" w:rsidRDefault="00072540" w:rsidP="00093F1F">
      <w:pPr>
        <w:spacing w:line="461" w:lineRule="auto"/>
        <w:ind w:right="-259"/>
        <w:rPr>
          <w:rFonts w:eastAsia="Times New Roman"/>
        </w:rPr>
      </w:pP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еотоксикоза</w:t>
      </w:r>
    </w:p>
    <w:p w:rsidR="009521FF" w:rsidRDefault="009521FF" w:rsidP="00093F1F">
      <w:pPr>
        <w:spacing w:line="2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ТЕПЕНЬ ЗРЕЛОСТИ НЕДОНОШЕННОГО НОВОРОЖДЕННОГО ОЦЕНИВАЕТСЯ ПО ШКАЛ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ллар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льверма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ун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ментьево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РТЕРИАЛЬНЫЙ ПРОТОК ПРЕДСТАВЛЯЕТ СОБОЙ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74460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оединение аорты и легочной артерии </w:t>
      </w:r>
    </w:p>
    <w:p w:rsidR="00F74460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ефект межжелудочковой перегородки</w:t>
      </w:r>
    </w:p>
    <w:p w:rsidR="009521FF" w:rsidRDefault="00AC57F5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дефект в межпредсердной перегородке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ую форму атриовентрикулярной коммуникации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ОЙ ПРИЧИНОЙ АСПИРАЦИОННОГО СИНДРОМА У НОВОРОЖДЕННОГО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утробная гипок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е заболевания мате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мосомные аномалии развития пл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ая болезнь новорожденного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ДЫШЕЧНО-ЦИАНОТИЧЕСКИЕ ПРИСТУПЫ НАБЛЮДАЮ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траде Фалл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предсердн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ом артериальном прото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желудочковой перегород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НЫМИ СИМПТОМАМИ ДЛЯ УЗЕЛКОВОГО ПОЛИАРТЕРИИТА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кроз кожи и локальные оте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улярная эритема и ревматические узел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ая хорея и утренняя скова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пульса и снижение артериального дав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АКОЙ ПРИЗНАК УКАЗЫВАЕТ НА ПРЕОБЛАДАНИЕ СИМПАТИЧЕСКОГО ОТДЕЛА ВЕГЕТАТИВНОЙ НЕРВНОЙ СИСТЕМЫ?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лый дермограф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сальность кож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потлив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йкий красный дермографизм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ИНФЕКЦИОННОМ ЭНДОКАРДИТЕ ЧАЩЕ ВСЕГО ПОРАЖАЕТСЯ ЭНДОКАРД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ортального клап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трального клап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створчатого клап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пана легочной артер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СУПРАВЕНТРИКУЛЯРНОЙ ПАРОКСИЗМАЛЬНОЙ ТАХИКАРДИИ НАИБОЛЕЕ ХАРАКТЕРНЫМ СИМПТОМОМ ЯВЛЯЕТСЯ ЧСС</w:t>
      </w:r>
    </w:p>
    <w:p w:rsidR="009521FF" w:rsidRDefault="00AC57F5" w:rsidP="00093F1F">
      <w:pPr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_______ В 1 МИ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НЫМ ПРИЗНАКОМ АРТРИТА ПРИ ОСТРОЙ РЕВМАТИЧЕСКОЙ ЛИХОРАДКЕ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тучесть бол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ажение мелких сустав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тренняя скованность сустав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е течение артр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ОСНОВНЫЕ (БОЛЬШИЕ) ДИАГНОСТИЧЕСКИЕ КРИТЕРИИ ОСТРОЙ РЕВМАТИЧЕСКОЙ ЛИХОРАДКИ ВХОДИ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оре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межающаяся хромо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грирующая эритем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РАЖЕНИЕ ПОЧЕК ПРИ РЕВМАТОИДНОМ АРТРИТЕ ЧАЩЕ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илоид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рстициальным нефри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метаболической нефропати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НЫМ ДЛЯ УЗЕЛКОВОГО ПОЛИАРТЕРИИТА ЯВЛЯЕТС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ведо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карди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7446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ьциноз мышц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еродактилия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НЫМ СИМПТОМОМ ДЛЯ ДЕРМАТОМИОЗИ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ышечная слаб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ая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структивная артропат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имметрический полирадикулоневр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ЛАБОРАТОРНЫМ ПОКАЗАТЕЛЯМ СИСТЕМНОЙ КРАСНОЙ ВОЛЧАНКИ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Ф и АТ к двуспиральной ДН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вматоидный фактор и сиаловые 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итров АСЛО и АС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ая реакция Райта и Хеддельсо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КАКОГО ЗАБОЛЕВАНИЯ ТОЛСТОЙ КИШКИ ХАРАКТЕРЕН ПАРАПРОКТИТ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ь Кр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пецифический язвенный кол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ктосигмои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инфекционный колит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74460" w:rsidP="00F74460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AC57F5">
        <w:rPr>
          <w:rFonts w:eastAsia="Times New Roman"/>
          <w:b/>
          <w:bCs/>
          <w:sz w:val="23"/>
          <w:szCs w:val="23"/>
        </w:rPr>
        <w:t>ЛЕЧЕНИИ ГЕМОРРАГИЧЕСКОГО ВАСКУЛИТА НЕЗАВИСИМО ОТ ТЯЖЕСТИ КЛИНИЧЕСКИХ ПРОЯВЛЕНИЙ ДОЛЖНЫ БЫТЬ ИСПОЛЬЗОВАНЫ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загреган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коагулян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кортико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мбраностабилизато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В ПЕРВУЮ ОЧЕРЕДЬ ПРИ КРОВОТЕЧЕНИИ БОЛЬНОМУ ЛЕЙКОЗОМ С ГЕМОСТАТИЧЕСКОЙ ЦЕЛЬЮ ПОКАЗАНА ТРАНСФУЗИ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омбоци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отмытых» эритроци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иопреципита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центратов факторов свёрты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ВА ПРАВИЛЬНАЯ СХЕМА СТАНДАРТНОЙ ТЕРАПИИ ДЕБЮТА НЕФРОТИЧЕСКОГО СИНДРОМА?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F74460" w:rsidRDefault="00124DEC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низолон 2 мг/кг/сутки в три приема в течении 4-6-8 недель</w:t>
      </w:r>
    </w:p>
    <w:p w:rsidR="00F74460" w:rsidRDefault="00AC57F5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еднизолон 2 мг/м2/сутки в три приема в течении 4-х недель</w:t>
      </w:r>
    </w:p>
    <w:p w:rsidR="00F74460" w:rsidRDefault="00AC57F5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еднизолон 60 мг/м2/сутки в три приема в течении 2-х недель</w:t>
      </w:r>
    </w:p>
    <w:p w:rsidR="009521FF" w:rsidRDefault="00124DEC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 4 мг/кг/сутки в три приема в течение 2-х недель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F74460" w:rsidP="00F74460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АКОЙ ФАРМАКОЛОГИЧЕСКОЙ ГРУППЕ ОТНОСИТСЯ ПРЕПАРАТ «ПУЛЬМОЗИМ»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ли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ые гликоз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аляционные стероид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ФЕРМЕНТАТИВНЫМ МИКРОСФЕРИЧЕСКИМ ПРЕПАРАТАМ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е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з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ста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нзинор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ВЕДУЩИМ МЕТОДОМ ЛЕЧЕНИЯ ДЫХАТЕЛЬНОЙ НЕДОСТАТОЧНОСТИ У НЕДОНОШЕННЫХ НОВОРОЖДЕННЫХ ЯВЛЯЕ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од спонтанного дыхания с постоянным положительным давлением в дыхательных путя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ленный вдо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ВЛ мешком Амб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ача кислорода через головной колпа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6" w:lineRule="auto"/>
        <w:ind w:right="-259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ЕПАРАТОМ ВЫБОРА ДЛЯ КУПИРОВАНИЯ ПРИСТУПА БРОНХИАЛЬНОЙ АСТМЫ У РЕБЕНКА МЛАДШЕГО ВОЗРАСТА ЯВЛЯЕ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b2-адреномимет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тор Н1-гистаминовых рецеп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емный глюкокортико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тор Н2-гистаминовых рецептор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ОСНОВНЫМ МЕТОДОМ ЛЕЧЕНИЯ ЖЕЛТУХ С ПРЕОБЛАДАНИЕМ НЕПРЯМОЙ ФРАКЦИИ БИЛИРУБИНА У НОВОРОЖДЕННЫХ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т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узионная терап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обарбит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протектор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ЭТИОТРОПНОЙ ТЕРПИИ ВРОЖДЕННОЙ ГЕРПЕТИЧЕСКОЙ ИНФЕКЦИИ ИСПОЛЬ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циклов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п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итроми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фотериц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НЕОСЛОЖНЕННОЙ ВНЕБОЛЬНИЧНОЙ ПНЕВМОНИИ СРЕДНЕЙ СТЕПЕНИ ТЯЖЕСТИ НА ДОМУ ПОКАЗАНО НАЗНАЧЕНИЕ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беницил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оксиметилпеницилл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перацилл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гальных про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грузочных про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ы Мак-Клюра-Олдрич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бутаминовой проб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ДЫШЕЧНО-ЦИАНОТИЧЕСКОМ ПРИСТУПЕ У РЕБЕНКА С ТЕТРАДОЙ ФАЛЛО ПРОТИВОПОКАЗАНО НАЗНАЧ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гоксин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пранол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игено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медол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ВИГАТЕЛЬНУЮ ФУНКЦИЮ ТОЛСТОЙ КИШКИ МОЖНО ОПРЕДЕЛИТЬ С ПОМОЩЬ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рригоско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оноско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грам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тороманоскоп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СХОЛИИ ПО ДАННЫМ УЛЬТРАЗВУКОВОГО ИССЛЕДОВАНИЯ НЕ ХАРАКТЕРН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толщение стенок желчного пузыр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перегородок и перетяж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эхоплотного гетерогенного ос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плотнение печеночных прото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ОДОЗРЕНИИ НА КРОВОТЕЧЕНИЕ ИЗ ВЕН ПИЩЕВОДА ЦЕЛЕСООБРАЗНО ВНАЧАЛЕ ПРОВЕСТ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зофагоско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мокроты на сидерофаг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контрастное исследование пищевода с барие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И печени и селезенк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ДИАГНОСТИКЕ ЦЕЛИАКИИ РЕШАЮЩИМ ОБСЛЕДОВАНИЕМ ЯВЛЯ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зофагогастродуоденоскопия с биопсией тонкой киш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ческое исследование</w:t>
      </w:r>
    </w:p>
    <w:p w:rsidR="009521FF" w:rsidRDefault="009521FF" w:rsidP="00093F1F">
      <w:pPr>
        <w:spacing w:line="2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антител к тканевой трансглутаминазе в сыворотке кров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И брюшной полости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ОСНОВЕ ЦЕЛИАКИИ ЛЕЖИТ НЕПЕРЕНОСИМОСТЬ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лков злаков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0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ков животного происхождения </w:t>
      </w:r>
    </w:p>
    <w:p w:rsidR="00072540" w:rsidRDefault="00124DEC" w:rsidP="00093F1F">
      <w:pPr>
        <w:spacing w:line="40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ков молока</w:t>
      </w:r>
    </w:p>
    <w:p w:rsidR="009521FF" w:rsidRDefault="00AC57F5" w:rsidP="00093F1F">
      <w:pPr>
        <w:spacing w:line="40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глеводов злаков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ТОРИЧНАЯ ЛАКТАЗНАЯ НЕДОСТАТОЧНОСТЬ МАНИФЕСТИРУ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любом возрас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 втором полугодии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убертатном возрас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дошкольном возраст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ВЫЯВЛЕНИЯ ХАЛАЗИИ НЕОБХОДИМО ПРОВЕСТ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нтгеноскопию желудка с контрастированием</w:t>
      </w:r>
    </w:p>
    <w:p w:rsidR="00B14548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рригоскопию </w:t>
      </w:r>
    </w:p>
    <w:p w:rsidR="00B14548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ческое исследование</w:t>
      </w:r>
    </w:p>
    <w:p w:rsidR="009521FF" w:rsidRDefault="00AC57F5" w:rsidP="00093F1F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холецистографию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ЕФИЦИТ МАССЫ ТЕЛА ПРИ БЕЛКОВО- ЭНЕРГЕТИЧЕСКОЙ НЕДОСТАТОЧНОСТИ 1 СТЕПЕНИ СОСТАВЛЯЕТ В ПРОЦЕНТАХ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-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е 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ЛАБОРАТОРНЫМ МАРКЕРОМ НУТРИТИВНОГО СТАТУС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лок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а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литы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окри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АЗИСНАЯ ТЕРАПИЯ БОЛЬНЫХ МУКОВИСЦИДОЗОМ ВКЛЮЧАЕ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и, муколитики, ферменты</w:t>
      </w:r>
    </w:p>
    <w:p w:rsidR="00B14548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ферменты, противокашлевые средства</w:t>
      </w:r>
    </w:p>
    <w:p w:rsidR="00B14548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уколитики, глюкокортикоиды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рменты, витамины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ЕТА ПРИ ЦЕЛИАКИИ НАЗНАЧА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ожизненно </w:t>
      </w:r>
    </w:p>
    <w:p w:rsidR="009521FF" w:rsidRDefault="00124DEC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а 1-2 месяца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6 мес. до 1 года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пубертатного периода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РЕПАРАТАМ, СТИМУЛИРУЮЩИМ ПРОЦЕССЫ РЕГЕНЕРАЦИИ,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илурац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ало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ьмаг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лцер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ВЫРАЖЕННЫМ ЭФФЕКТОМ ПОДАВЛЕНИЯ СЕКРЕЦИИ КИСЛОТЫ В ЖЕЛУДКЕ ОБЛАД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окаторы «протонного насос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ц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торы гистаминовых рецепторов 2-го тип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-холинолит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ПТИМАЛЬНАЙ СХЕМОЙ ЛЕЧЕНИЯ ГАСТРИТА АССОЦИИРОВАННОГО HELICOBACTER PYLORIЯВЛЯЕТСЯ НАЗНАЧ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-нола, антибиотиков, антисекреторных препара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цидов, трихоп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цидов, антисекреторн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протекторов, трихопол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КИНЕТИЧЕСКИМ ДЕЙСТВИЕМ ОБЛАДАЕ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тилиум (домперидон)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5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тулоза</w:t>
      </w:r>
    </w:p>
    <w:p w:rsidR="009521FF" w:rsidRDefault="00AC57F5" w:rsidP="00093F1F">
      <w:pPr>
        <w:spacing w:line="45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о-шпа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лакс (макрогол)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ФУНКЦИОНАЛЬНОЙ ДИСПЕПСИИ СЛЕДУЕТ УПОТРЕБЛЯТЬ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варное мясо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чные продукты</w:t>
      </w:r>
    </w:p>
    <w:p w:rsidR="00B14548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вощи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укты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ЛАКТАЗНОЙ НЕДОСТАТОЧНОСТИ НАЗНАЧА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ктазар</w:t>
      </w:r>
    </w:p>
    <w:p w:rsidR="00B14548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фестал</w:t>
      </w:r>
    </w:p>
    <w:p w:rsidR="00B14548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анзинорм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еон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АНТАЦИДАМ ОТНОСИ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альмагель </w:t>
      </w:r>
    </w:p>
    <w:p w:rsidR="00B14548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актовегин </w:t>
      </w: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олкосерил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лепиховое масло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ИЗКИЙ РИСК ПОВЫШЕНИЯ НЕПРЯМОЙ ФРАКЦИИ БИЛИРУБИНА ОТМЕЧАЕТСЯ ПРИ ПРИЕМ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чегонных средст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х средств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B14548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ероидных противовоспалительных препаратов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ульфаниламидных препаратов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-ХОЛИНОБЛОКИРУЮЩИМ ДЕЙСТВИЕМ ОБЛАДАЕ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строцепин</w:t>
      </w:r>
    </w:p>
    <w:p w:rsidR="00B14548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моксициллин</w:t>
      </w:r>
    </w:p>
    <w:p w:rsidR="00B14548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де-нол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трихопол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КОРРЕКЦИИ БЕЛКОВО- ЭНЕРГЕТИЧЕСКОЙ НЕДОСТАТОЧНОСТИ ВТОРОЙ СТЕПЕНИ РАСЧЕТ НУТРИЕНТОВ В АДАПТАЦИОННЫЙ ПЕРИОД ПРОВОДИТСЯ В СООТВЕТСТВИИ С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растом и фактической массой т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лженствующей масс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ом и долженствующей массой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близительно долженствующей масс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З РАЦИОНА КОРМЯЩЕЙ ЖЕНЩИНЫ ИСКЛЮЧАЮ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сервированные продукты</w:t>
      </w:r>
    </w:p>
    <w:p w:rsidR="00B14548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коровье молоко</w:t>
      </w:r>
    </w:p>
    <w:p w:rsidR="00B14548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укуруза</w:t>
      </w:r>
    </w:p>
    <w:p w:rsidR="009521FF" w:rsidRDefault="00AC57F5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вощи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2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ЛЕЧЕНИИ БЕЛКОВО-ЭНЕРГЕТИЧЕСКОЙ НЕДОСТАТОЧНОСТИ III СТЕПЕНИ ИСПОЛЬЗУЮТ ЛЕЧЕБНЫЕ СМЕСИ 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полным гидролизом бел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актоз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лактоз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рефлюксны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КОРРЕКЦИИ БЕЛКА ПРИ ЛЕЧЕНИИ БЕЛКОВО-</w:t>
      </w:r>
    </w:p>
    <w:p w:rsidR="009521FF" w:rsidRDefault="009521FF" w:rsidP="00093F1F">
      <w:pPr>
        <w:spacing w:line="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НЕРГЕТИЧЕСКОЙ НЕДОСТАТОЧНОСТИ У ДЕТЕЙ ПЕРВОГО ГОДА ЖИЗНИ ИСПОЛЬЗУ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сь для маловесных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лактозная смес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ломолочная смес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ворог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ПЕРВОГО ПРИКОРМА ПРИ БЕЛКОВО- ЭНЕРГЕТИЧЕСКОЙ НЕДОСТАТОЧНОСТИ ИСПОЛЬ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стантная каш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воро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ощное пюр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сное пюр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НТИРЕФЛЮКСНЫЕ СМЕСИ ДЛЯ ЛЕЧЕНИЯ ТЯЖЕЛЫХ СРЫГИВАНИЙ СОДЕРЖА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мед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хма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биот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иотик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>БОЛЬНЫЕ МУКОВИСЦИДОЗОМ НУЖДАЮТСЯ В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ном количестве белка и энергии</w:t>
      </w:r>
    </w:p>
    <w:p w:rsidR="00B14548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ом количестве углеводов</w:t>
      </w:r>
    </w:p>
    <w:p w:rsidR="00B14548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ниженном количестве белка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ниженном количестве жира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АНАТОРНО-КУРОРТНОЕ ЛЕЧЕНИЕ ПРИ ЯЗВЕННОМ КОЛИТЕ ЗАКЛЮЧАЕТСЯ В РЕКОМЕНДАЦ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тных гастроэнтерологических санаториев при полной ремисс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урортов Черноморского побережья Кавказа при полной ремисс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урортов Черноморского побережья Кавказа при частичной ремисс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тных гастроэнтерологических санаториев при частичной ремисс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ТЯМ С ЗАБОЛЕВАНИЯМИ ОРГАНОВ ПИЩЕВАРЕНИЯ МИНЕРАЛЬНАЯ ВОДА ДОЗИРУЕТСЯ ИЗ РАСЧЕТ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л на 1 кг массы тела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мл на 1 кг массы тела ребен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 мл на 1 кг массы тела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 мл 3 раза в день независимо от возраст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ЕТИЧЕСКОЙ ПРОФИЛАКТИКОЙ КОЛИТОВ,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ПРОВОЖДАЮЩИХСЯ ЗАПОРАМИ, ЯВЛЯЕТСЯ НАЗНАЧ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еты с механически обработанной клетчат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чегонной дие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чно-растительной дие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ного общего сто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ОЛЬНЫХ С ЗАБОЛЕВАНИЯМИ ЖЕЛУДОЧНО-КИШЕЧНОГО ТРАКТА НАПРАВЛЯЮТ НА КУРОРТ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льнеологическ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матическ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но-климатическ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язев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ИСПАНСЕРНОЕ НАБЛЮДЕНИЕ ЗА ДЕТЬМИ С ЯЗВЕННОЙ БОЛЕЗНЬЮ ЖЕЛУДКА И ДВЕНАДЦАТИПЕРСТНОЙ КИШКИ ПРОВОДИ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передачи во взрослую се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и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и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и 10 ле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СПАНСЕРНОЕ НАБЛЮДЕНИЕ ЗА ДЕТЬМИ С ХРОНИЧЕСКИМ ГАСТРИТОМ И ХРОНИЧЕСКИМ ГАСТРОДУОДЕНИТОМ ПОСЛЕ ПОСЛЕДНЕГО ОБОСТРЕНИЯ ПРОВОДИ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ечении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и 5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перевода во взрослую се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и 1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ИСПАНСЕРНОЕ НАБЛЮДЕНИЕ У ДЕТЕЙ С ДИСКИНЕЗИЕЙ ЖЕЛЧЕВЫВОДЯЩИХ ПУТЕЙ ПОСЛЕ ОБОСТРЕНИЯ ПРОВОДИ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ечении 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и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и 5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перевода во взрослую се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СПАНСЕРНЫЙ ОСМОТР У ДЕТЕЙ С ДИСКИНЕЗИЕЙ ЖЕЛЧЕВЫВОДЯЩИХ ПУТЕЙ ПРОВОД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6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год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месячн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ФИЛАКТИКА ОПИСТОРХОЗА СОСТОИТ В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достаточной обработке рыбы </w:t>
      </w:r>
    </w:p>
    <w:p w:rsidR="00B14548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облюдении личной гигиены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кипячении питьевой воды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ключении контакта с зараженными животными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Д МЛАДЕНЧЕСКОЙ СМЕРТНОСТЬЮ ПОДРАЗУМЕВАЮТ ЧИСЛО ДЕТЕЙ, УМЕРШИХ В ВОЗРАСТЕ Д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а из 1000 живорожденн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лет из 1000 родившихся живыми и мертвы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лет из 1000 живорожден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 из 1000 родившихся живыми и мертвы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ОЛИЧЕСТВО КОЕК ДЛЯ НОВОРОЖДЕННЫХ ДЕТЕЙ В РОДИЛЬНОМ ДОМЕ ДОЛЖНО СОСТАВЛЯТЬ_____ % ОТ РАСЧЕТНОГО КОЛИЧЕСТВА КОЕК ПОСЛЕРОДОВОГО ОТДЕЛЕНИ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5-10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5-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5-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5-12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ЕПАСТЕРИЗОВАННОЕ МОЛОКО, СОБРАННОЕ У МАТЕРИ В НОЧНЫЕ ЧАСЫ МОЖНО ХРАНИТЬ В ХОЛОДИЛЬНИКЕ МОЛОЧНОЙ КОМНАТЫ РОДИЛЬНОГО ДОМА НЕ БОЛЕЕ _______ ЧАС.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АЛЬНЕЙШЕЕ СНИЖЕНИЕ ПЕРИНАТАЛЬНОЙ СМЕРТНОСТИ В ОСНОВНОМ ЗАВИСИТ ОТ КАЧЕСТВА РАБОТ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енской консуль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дильного д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деления патологии новорожденных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деления реанима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ВОЗНИКНОВЕНИИ В РОДДОМЕ ГРУППОВОГО ИНФЕКЦИОННОГО ЗАБОЛЕВАНИЯ НОВОРОЖДЕННЫХ СЛЕДУЕТ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медленно перевести новорожденных в соответствующий стационар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07254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вести новорожденных в обсервационное отделение и назначить лечение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ставить новорожденных на месте, назначив лечение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вести новорожденных в отделение патологии новорожденных после проведенного леч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ПТИМАЛЬНАЯ ТЕМПЕРАТУРА ВОЗДУХА В ПАЛАТАХ ДЛЯ НОВОРОЖДЕННЫХ ФИЗИОЛОГИЧЕСКОГО ОТДЕЛЕНИЯ РОДИЛЬНОГО ДОМА СОСТАВЛЯЕТ______ГРАДУСОВ С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2-2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-2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6-2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ЛАЖНАЯ УБОРКА ПАЛАТ В ОТДЕЛЕНИИ НОВОРОЖДЕННЫХ РОДИЛЬНОГО ДОМА ДОЛЖНА ПРОИЗВОДИТЬСЯ ______ В ДЕН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5 р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 ра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ПРОВЕДЕНИЯ РЕМОНТА, ДЕЗИНФЕКЦИОННЫХ И САНИТАРНЫХ МЕРОПРИЯТИЙ ОТДЕЛЕНИЕ НОВОРОЖДЕННЫХ В БОЛЬНИЦЕ ДОЛЖНО ЗАКРЫВАТЬ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квартальн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2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КАЗАНИЯ К ПЕРЕВОДУ НОВОРОЖДЕННОГО ИЗ РОДИЛЬНОГО ДОМА В СТАЦИОНАР ОПРЕДЕ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ведующий отделением новорожденных родильного дом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ый врач родильного д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едующий отделением новорожденных стациона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ый врач стационар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ТНОСИТЕЛЬНАЯ ВЛАЖНОСТЬ ВОЗДУХА В ПАЛАТАХ ДЛЯ НОВОРОЖДЕННЫХ РОДИЛЬНОГО ДОМА ДОЛЖНА БЫТЬ ___ 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5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-8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ЕРЕВОДУ В ОБСЕРВАЦИОННОЕ ОТДЕЛЕНИЕ АКУШЕРСКОГО СТАЦИОНАРА НЕ ПОДЛЕЖАТ ДЕТИ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шие гнойно-септическими заболеваниями в физиологическом отделении родильного дом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ворожденные от матерей с гипертермией в послеродовом перио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дившиеся вне родильного д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отказные», подлежащие усыновлению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 ДОНОШЕННЫХ НОВОРОЖДЕННЫХ ДЕТЕЙ В КАНАЛЬЦАХ ПОЧЕК ПРОИСХОДИТ ПОЛНАЯ РЕАБСОРЦИЯ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юко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нокисл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молекулярных белк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онов нат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5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ОТЕИНУРИЯ У НОВОРОЖДЕННЫХ СЧИТАЕТСЯ ПАТОЛОГИЧЕСКОЙ, ЕСЛИ СОДЕРЖАНИЕ БЕЛКА В МОЧЕ ПРЕВЫШАЕТ ___ Г/Л</w:t>
      </w:r>
    </w:p>
    <w:p w:rsidR="009521FF" w:rsidRDefault="009521FF" w:rsidP="00093F1F">
      <w:pPr>
        <w:spacing w:line="19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3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 ЗДОРОВЫХ НОВОРОЖДЕННЫХ ДОПУСТИМЫЙ УРОВЕНЬ ГЕМАТУРИИ СОСТАВЛЯЕТ МЕНЕЕ ___ ЭРИТРОЦИТОВ В 1 МЛ МОЧ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КЛИНИЧЕСКОЙ КАРТИНЕ ПИЕЛОНЕФРИТА У НОВОРОЖДЕННЫХ ДОМИНИРУ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птомы интоксика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я диур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я гемодинам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ДОСТОВЕРНЫМ ЛАБОРАТОРНЫМ КРИТЕРИЕМ ПОЧЕЧНОЙ НЕДОСТАТОЧНОСТИ У НОВОРОЖДЕННЫХ ДЕТЕЙ ЯВЛЯЕТСЯ</w:t>
      </w:r>
    </w:p>
    <w:p w:rsidR="009521FF" w:rsidRDefault="009521FF" w:rsidP="00093F1F">
      <w:pPr>
        <w:spacing w:line="197" w:lineRule="exact"/>
        <w:ind w:right="-259"/>
        <w:rPr>
          <w:sz w:val="20"/>
          <w:szCs w:val="20"/>
        </w:rPr>
      </w:pPr>
    </w:p>
    <w:p w:rsidR="0007254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уровней мочевины и креатинина в сыворотке крови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иперкалиемия и метаболический ацидоз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07254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болический ацидоз и повышение уровня мочевины в сыворотке крови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вышение уровней мочевины и калия в сыворотке кров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ЛИГУРИИ ВСЛЕДСТВИЕ ОБСТРУКТИВНОЙ УРОПАТИИ НОВОРОЖДЕННОМУ РЕБЕНКУ ПОКАЗА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ирургическое ле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мочегонных средст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гемодиали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плазмоферез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НТЕРСТИЦИАЛЬНЫЙ ТИП ПНЕВМОНИИ ХАРАКТЕРЕН ДЛ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томегаловирусной инфекции</w:t>
      </w:r>
    </w:p>
    <w:p w:rsidR="00B14548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хламидиоза</w:t>
      </w:r>
    </w:p>
    <w:p w:rsidR="00B14548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уковисцидоза</w:t>
      </w:r>
    </w:p>
    <w:p w:rsidR="009521FF" w:rsidRDefault="00AC57F5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ерпеса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НЕВМОНИЯ ЦИТОМЕГАЛОВИРУСНОЙ ЭТИОЛОГИИ ПРОТЕКАЕТ ПО ТИП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ерстици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аг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агово-слив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сегментарн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РУППУ РИСКА ПО ПНЕВМОЦИСТОЗУ СОСТАВЛЯЮТ ДЕТ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недоношенные</w:t>
      </w:r>
    </w:p>
    <w:p w:rsidR="00B14548" w:rsidRDefault="00AC57F5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ереношенные </w:t>
      </w:r>
    </w:p>
    <w:p w:rsidR="009521FF" w:rsidRDefault="00124DEC" w:rsidP="00093F1F">
      <w:pPr>
        <w:spacing w:line="488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езрелые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есшие инструментальные вмешательства (интубацию трахеи, бронхоскопию, ИВЛ)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РАСПРОСТРАНЕННОЙ КЛИНИЧЕСКОЙ ФОРМОЙ ОРВИ У НОВОРОЖДЕННЫХ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ио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хе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ПЕЦИФИЧЕСКИМ ФАКТОРОМ ЗАЩИТЫ ПРИ ОРВИ У НОВОРОЖДЕННОГО РЕБЕНК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ерферронообразо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г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gM-анти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gG-антите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 ФОНЕ ОРВИ У НОВОРОЖДЕННОГО РЕБЕНКА МОЖЕТ РАЗВИТЬСЯ СИНДРО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структив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ой диаре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домина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токсикоз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 СРАВНЕНИЮ С ДЕТЬМИ СТАРШЕГО ВОЗРАСТА У НОВОРОЖДЕННЫХ НА ФОНЕ ОРВИ ЗНАЧИТЕЛЬНО РЕЖЕ ВСТРЕЧАЕТСЯ СИНДРОМ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уп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аденопат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труктив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доминальны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ЫСОКОЙ ЧАСТОТЕ ОРВИ У НОВОРОЖДЕННЫХ ДЕТЕЙ СПОСОБСТВУ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зрелость Т-клеточного звена иммуните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фагоцит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ий уровень секреторного IgA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ленное накопление антител и замедленное освобождение организма от вирус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СПИРАТОРНО-СИНТИЦИАЛЬНАЯ ИНФЕКЦИЯ ЧАЩЕ ВСЕГО ВЫЗЫВ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иол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ри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ую диаре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КЗАНТЕМОЙ СОПРОВОЖДА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вирусная инфекция </w:t>
      </w:r>
    </w:p>
    <w:p w:rsidR="00B14548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деновирусная инфекция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ираторно-синцитиальная инфекц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НТЕРОВИРУСНАЯ ИНФЕКЦИЯ МОЖЕТ ОСЛОЖНИТЬСЯ У НОВОРОЖДЕННЫХ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озным менингитом и миокард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оантри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СВЯЗИ С ФЕНОМЕНОМ КИСТООБРАЗОВАНИЯ В ПОДЖЕЛУДОЧНОЙ ЖЕЛЕЗЕ ЦИТОМЕГАЛОВИРУСНУЮ ИНФЕКЦИЮ НЕОБХОДИМО ДИФФЕРЕНЦИРОВАТЬ С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висцид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сис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структивной пневмон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ей грамотрицательной этиолог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ЧИНОЙ АБДОМИНАЛЬНОГО СИНДРОМА ПРИ ОРВИ У НОВОРОЖДЕННОГО РЕБЕНКА ЯВЛЯЕ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B14548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продукция вируса в поджелудочной железе и кишечнике </w:t>
      </w:r>
    </w:p>
    <w:p w:rsidR="00B14548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благоприятный преморбидный фон </w:t>
      </w:r>
    </w:p>
    <w:p w:rsidR="00B14548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кусственное вскармливание</w:t>
      </w: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каментозная терап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3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НАИБОЛЕЕ ЧАСТОЙ ПРИЧИНЕ ИСТИННОГО ВРОЖДЕННОГО СТРИДОРА ОТНОСЯ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B14548" w:rsidRDefault="00124DEC" w:rsidP="00093F1F">
      <w:pPr>
        <w:spacing w:line="490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ую слабость хрящевого каркаса гортани</w:t>
      </w:r>
    </w:p>
    <w:p w:rsidR="00B14548" w:rsidRDefault="00AC57F5" w:rsidP="00093F1F">
      <w:pPr>
        <w:spacing w:line="490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тяжи и спайки в области голосовой щели</w:t>
      </w:r>
    </w:p>
    <w:p w:rsidR="00B14548" w:rsidRDefault="00AC57F5" w:rsidP="00093F1F">
      <w:pPr>
        <w:spacing w:line="490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арез голосовых связок</w:t>
      </w:r>
    </w:p>
    <w:p w:rsidR="009521FF" w:rsidRDefault="00AC57F5" w:rsidP="00093F1F">
      <w:pPr>
        <w:spacing w:line="490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теноз горта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КСФОЛИАТИВНЫЙ ДЕРМАТИТ РИТТЕРА ОТНОСИТСЯ К ГРУПП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афилококковых пиодерм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кокковых пиодерм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одерматоз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одерматоз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КЛИНИЧЕСКОЙ КАРТИНЕ ГЕРПЕТИЧЕСКОГО ГЕПАТИТА У НОВОРОЖДЕННЫХ ЧАЩЕ ВСТРЕЧАЕТСЯ СИМПТ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рраг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рекс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ОВОРОЖДЕННЫМ ДЕТЯМ ОТ МАТЕРЕЙ-НОСИТЕЛЬНИЦ HBS-</w:t>
      </w:r>
    </w:p>
    <w:p w:rsidR="009521FF" w:rsidRDefault="009521FF" w:rsidP="00093F1F">
      <w:pPr>
        <w:spacing w:line="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ТИГЕНА С ПРОФИЛАКТИЧЕСКОЙ ЦЕЛЬЮ ПОКАЗАНО ВВЕДЕНИЕ СПЕЦИФИЧЕСКОГО ИММУНОГЛОБУЛИ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вые часы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-3 сутки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выписке из родильного до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озрасте 1 месяца жизн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 НОВОРОЖДЕННЫХ, ПЕРЕНЕСШИХ АСФИКСИЮ В РОДАХ,</w:t>
      </w:r>
    </w:p>
    <w:p w:rsidR="009521FF" w:rsidRDefault="009521FF" w:rsidP="00093F1F">
      <w:pPr>
        <w:spacing w:line="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МОЖНО РАЗВИТ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цитем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ИНДРОМ ПОЛИЦИТЕМИИ У НОВОРОЖДЕННЫХ ОТ МАТЕРЕЙ С САХАРНЫМ ДИАБЕТОМ ОБУСЛОВЛЕН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аболическими наруше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волем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динамическими расстройств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ным эритропоэз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ТРОМБОЦИТОПЕНИЯ У НОВОРОЖДЕННЫХ ДЕТЕЙ МОЖЕТ НАБЛЮДАТЬ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ВС-синдром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м гипотиреоз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бетической эмбриофетопат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ой гипербилирубинем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В РАННЕМ НЕОНАТАЛЬНОМ ПЕРИОДЕ РАЗВИТИЮ ГЕМОРРАГИЧЕСКОГО СИНДРОМА МОЖЕТ СПОСОБСТВОВАТЬ</w:t>
      </w:r>
    </w:p>
    <w:p w:rsidR="009521FF" w:rsidRDefault="009521FF" w:rsidP="00093F1F">
      <w:pPr>
        <w:spacing w:line="19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ем матерью незадолго до родов медикаментозных препаратов, повышающих склонность к кровотечениям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д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п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фикс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НЫМ ПРИЗНАКОМ ГЕМОРРАГИЧЕСКОЙ БОЛЕЗНИ НОВОРОЖДЕННОГО ЯВЛЯЕТ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протромбинового комплек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ый фибринол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в крови уровня глобулинов (VIII, IX, X факторо</w:t>
      </w:r>
      <w:r>
        <w:rPr>
          <w:rFonts w:eastAsia="Times New Roman"/>
        </w:rPr>
        <w:t>!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ЛИНИЧЕСКИЕ СИМПТОМЫ ПРИ КЛАССИЧЕСКОЙ ФОРМЕ ГЕМОРРАГИЧЕСКОЙ БОЛЕЗНИ НОВОРОЖДЕННЫХ ПОЯВЛЯЮ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 3-5 дню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азу после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-ой день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-й неделе жизн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ЧАСТОЙ ПРИЧИНОЙ АНЕМИИ ПРИ РОЖДЕНИИ ЯВЛЯЕТС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овопотеря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ый микросфероцитоз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эритроцитарных ферментов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ая гипопластическая анемия</w:t>
      </w:r>
    </w:p>
    <w:p w:rsidR="009521FF" w:rsidRDefault="009521FF" w:rsidP="00093F1F">
      <w:pPr>
        <w:spacing w:line="2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АНЕМИИ СТАВИТСЯ НОВОРОЖДЕННЫМ ДЕТЯМ НА 1-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Й НЕДЕЛЕ ЖИЗНИ, ЕСЛИ УРОВЕНЬ ГЕМОГЛОБИНА НИЖЕ ____ Г/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ИАГНОЗ АНЕМИИ У НОВОРОЖДЕННЫХ ДЕТЕЙ НА 3-4-Й НЕДЕЛЕ ЖИЗНИ ВЫСТАВЛЯЕТСЯ ЕСЛИ УРОВЕНЬ ГЕМОГЛОБИНА НИЖЕ ____ Г/Л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КАЗАНИЕМ К ПЕРЕЛИВАЕНИЮ ЭРИТРОЦИТАРНОЙ МАССЫ РЕБЕНКУ В ВОЗРАСТЕ 10 СУТОК ЖИЗНИ ЯВЛЯЕТСЯ УРОВЕНЬ ГЕМОГЛОБИНА НИЖЕ _____ Г/Л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ИПЕРХРОМНАЯ АНЕМИЯ РАЗВИВАЕТСЯ У ДЕТЕЙ ПЕРВОГО МЕСЯЦА ЖИЗНИ ПРИ ДЕФИЦИ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лиевой 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а 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а В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МЕХАНИЧЕСКОЙ ЖЕЛТУХИ ХАРАКТЕРНО ПОВЫШЕНИЕ АКТИВНОСТ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щелочной фосфатаз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партатаминотрансфер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анинаминотрансфераз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ьдолаз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ЖЕЛТУХА ПРИ ГАЛАКТОЗЕМИИ И МУКОВИСЦИДОЗЕ НОСИТ ХАРАКТЕР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енхиматоз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гацион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ханичес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ЖЕЛТУХА ПРИ НЕОСЛОЖНЕННОЙ ФОРМЕ ГЕМОЛИТИЧЕСКОЙ БОЛЕЗНИ НОВОРОЖДЕННЫХ ИСЧЕЗАЕТ К КОНЦУ ________ ЖИЗНИ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й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й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го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го меся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ЕРВЫМ СИМПТОМОМ БИЛИРУБИНОВОЙ ИНТОКСИКАЦИИ У НОВОРОЖДЕННЫХ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симптомов угнет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кое возбужд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мышечного тону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гидность затылочных мышц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ТОЛОГИЕЙ ЖЕЛУДОЧНО-КИШЕЧНОГО ТРАКТА, НАИБОЛЕЕ ЧАСТО ВСТРЕЧАЮЩЕЙСЯ У НОВОРОЖДЕННЫХ, ПЕРЕНЕСШИХ АСФИКСИЮ В РОДАХ,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кротизирующий энтерокол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оспа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лазия пищев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кишечная непроходимос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ЛАССОМ ИММУНОГЛОБУЛИНОВ, СОДЕРЖАЩИХСЯ В ГРУДНОМ МОЛОКЕ, ОБЕСПЕЧИВАЮЩИХ МЕСТНЫЙ ИММУНИТЕТ КИШЕЧНИКА У НОВОРОЖДЕННЫХ ДЕТЕЙ,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Pr="00B541EB" w:rsidRDefault="00124DEC" w:rsidP="00093F1F">
      <w:pPr>
        <w:ind w:right="-259"/>
        <w:rPr>
          <w:sz w:val="20"/>
          <w:szCs w:val="20"/>
        </w:rPr>
      </w:pPr>
      <w:r w:rsidRPr="00B541EB">
        <w:rPr>
          <w:rFonts w:eastAsia="Times New Roman"/>
        </w:rPr>
        <w:t>!+</w:t>
      </w:r>
      <w:r w:rsidR="00AC57F5" w:rsidRPr="00B541EB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IgA</w:t>
      </w:r>
    </w:p>
    <w:p w:rsidR="009521FF" w:rsidRPr="00B541EB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Pr="00B541EB" w:rsidRDefault="00124DEC" w:rsidP="00093F1F">
      <w:pPr>
        <w:ind w:right="-259"/>
        <w:rPr>
          <w:sz w:val="20"/>
          <w:szCs w:val="20"/>
        </w:rPr>
      </w:pPr>
      <w:r w:rsidRPr="00B541EB">
        <w:rPr>
          <w:rFonts w:eastAsia="Times New Roman"/>
        </w:rPr>
        <w:t>!</w:t>
      </w:r>
      <w:r w:rsidR="00AC57F5" w:rsidRPr="00B541EB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IgM</w:t>
      </w:r>
    </w:p>
    <w:p w:rsidR="009521FF" w:rsidRPr="00B541EB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Pr="00B541EB" w:rsidRDefault="00124DEC" w:rsidP="00093F1F">
      <w:pPr>
        <w:ind w:right="-259"/>
        <w:rPr>
          <w:sz w:val="20"/>
          <w:szCs w:val="20"/>
        </w:rPr>
      </w:pPr>
      <w:r w:rsidRPr="00B541EB">
        <w:rPr>
          <w:rFonts w:eastAsia="Times New Roman"/>
        </w:rPr>
        <w:t>!</w:t>
      </w:r>
      <w:r w:rsidR="00AC57F5" w:rsidRPr="00B541EB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IgG</w:t>
      </w:r>
    </w:p>
    <w:p w:rsidR="009521FF" w:rsidRPr="00B541EB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Pr="00B541EB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 w:rsidRPr="00B541EB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IgE</w:t>
      </w:r>
    </w:p>
    <w:p w:rsidR="009521FF" w:rsidRPr="00B541EB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B541EB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B541EB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B541EB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B541EB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B541EB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B541EB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B541EB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B541EB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Pr="00B541EB" w:rsidRDefault="00AC57F5" w:rsidP="00093F1F">
      <w:pPr>
        <w:ind w:right="-259"/>
        <w:jc w:val="right"/>
        <w:rPr>
          <w:sz w:val="20"/>
          <w:szCs w:val="20"/>
        </w:rPr>
      </w:pPr>
      <w:r w:rsidRPr="00B541EB">
        <w:rPr>
          <w:rFonts w:eastAsia="Times New Roman"/>
        </w:rPr>
        <w:t>62</w:t>
      </w:r>
    </w:p>
    <w:p w:rsidR="009521FF" w:rsidRPr="00B541EB" w:rsidRDefault="009521FF" w:rsidP="00093F1F">
      <w:pPr>
        <w:ind w:right="-259"/>
        <w:sectPr w:rsidR="009521FF" w:rsidRPr="00B541EB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 w:rsidRPr="00124DEC">
        <w:rPr>
          <w:rFonts w:eastAsia="Times New Roman"/>
          <w:b/>
          <w:bCs/>
          <w:sz w:val="23"/>
          <w:szCs w:val="23"/>
        </w:rPr>
        <w:t xml:space="preserve"> </w:t>
      </w:r>
      <w:r w:rsidR="00AC57F5">
        <w:rPr>
          <w:rFonts w:eastAsia="Times New Roman"/>
          <w:b/>
          <w:bCs/>
          <w:sz w:val="23"/>
          <w:szCs w:val="23"/>
        </w:rPr>
        <w:t>ПРИЧИНОЙ НАРУШЕНИЯ СТАНОВЛЕНИЯ БИОЦЕНОЗА КИШЕЧНИКА У НОВОРОЖДЕННОГО РЕБЕНКА ЧАЩЕ ВСЕГО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грудного вскармливания с первых часов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сия в род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асывание слизи из желудка сразу после рожд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реанимационных мероприятий в родильном зал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ЪЕМ ВНЕКЛЕТОЧНОЙ ЖИДКОСТИ В ПЕРВЫЕ ДНИ ЖИЗН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ся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величивается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 доношенных новорожденных увеличивается, у недоношенных – уменьшается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е изменяется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НА ВЫРАЖЕННАЯ ПОТЕРЯ ЭЛЕКТРОЛИТОВ ИЗ ПЛАЗМЫ КРОВИ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е и жидком сту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р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й одыш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тлив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ИПОНАТРЕМИЯ У НОВОРОЖДЕННЫХ ДЕТЕЙ МОЖЕТ РАЗВИТЬСЯ ВСЛЕДСТВ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ой гиперплазии коры надпочечни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я секреции антидиуретического горм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апии диуретик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ого введения больших объемов жидк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ЕКОНИЙ ИЗ ТРАХЕИ СРАЗУ ПОСЛЕ РОЖДЕНИЯ СЛЕДУЕТ ОТСАСЫ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дотрахеальной трубкой соответствующего диаметр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етером для отсасывания слизи с концевым отверстием, введенным в эндотрахеальную трубку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етером для отсасывания слизи с концевым отверстиями, введенным непосредственно в трахею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етером с концевым и двумя боковыми отверстиями, введенным непосредственно в трахе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СЛЕ ВОССТАНОВЛЕНИЯ СВОБОДНОЙ ПРОХОДИМОСТИ ДЫХАТЕЛЬНЫХ ПУТЕЙ И ТАКТИЛЬНОЙ СТИМУЛЯЦИИ У НОВОРОЖДЕННОГО УСТАНОВИЛОСЬ РЕГУЛЯРНОЕ САМОСТОЯТЕЛЬНОЕ ДЫХАНИЕ. СРАЗУ ВСЛЕД ЗА ЭТИМ СЛЕДУ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ценить частоту сердечных сокращени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B14548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ать ингаляцию кислорода через лицевую маску </w:t>
      </w:r>
    </w:p>
    <w:p w:rsidR="00B14548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ить цвет кожных покровов</w:t>
      </w:r>
    </w:p>
    <w:p w:rsidR="009521FF" w:rsidRDefault="00AC57F5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далить содержимое желудка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СЛЕ ОТСАСЫВАНИЯ СЛИЗИ ИЗ РОТОВОЙ ПОЛОСТИ,</w:t>
      </w:r>
    </w:p>
    <w:p w:rsidR="009521FF" w:rsidRDefault="009521FF" w:rsidP="00093F1F">
      <w:pPr>
        <w:spacing w:line="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СОВЫХ ХОДОВ И ТАКТИЛЬНОЙ СТИМУЛЯЦИИ У НОВОРОЖДЕННОГО НЕТ САМОСТОЯТЕЛЬНОГО ДЫХАНИЯ. ВАШЕ СЛЕДУЮЩЕЕ ДЕЙСТВИЕ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B14548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чать ИВЛ с помощью дыхательного мешка и маски</w:t>
      </w:r>
    </w:p>
    <w:p w:rsidR="00B14548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ценить частоту сердечных сокращений</w:t>
      </w:r>
    </w:p>
    <w:p w:rsidR="009521FF" w:rsidRDefault="00AC57F5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ценить цвет кожных покровов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сти зонд в желудок и отсосать его содержимо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СЛЕ ВОССТАНОВЛЕНИЯ ПРОХОДИМОСТИ ДЫХАТЕЛЬНЫХ ПУТЕЙ И ТАКТИЛЬНОЙ СТИМУЛЯЦИИ НОВОРОЖДЕННЫЙ ДЫШИТ, НО ЧАСТОТА СЕРДЕЧНЫХ СОКРАЩЕНИЙ 80 УДАРОВ В МИНУТУ. В ЭТОМ СЛУЧАЕ НЕОБХОДИМ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B14548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чать ИВЛ с помощью дыхательного мешка и маски</w:t>
      </w:r>
    </w:p>
    <w:p w:rsidR="00B14548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ачать ингаляцию кислорода через лицевую маску</w:t>
      </w:r>
    </w:p>
    <w:p w:rsidR="00B14548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ачать непрямой массаж сердца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вести атропин под язык</w:t>
      </w:r>
    </w:p>
    <w:p w:rsidR="009521FF" w:rsidRDefault="009521FF" w:rsidP="00093F1F">
      <w:pPr>
        <w:spacing w:line="12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spacing w:line="27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РОВЕДЕНИИ РУЧНОЙ ИВЛ САМОРАСПРАВЛЯЮЩИМСЯ МЕШКОМ В РОДИЛЬНОМ ЗАЛЕ НОВОРОЖДЕННОМУ, ПЕРЕНЕСШЕМУ ТЯЖЕЛУЮ АСФИКСИЮ, КОНЦЕНТРАЦИЯ КИСЛОРОДА В ПОДАВАЕМОЙ ЕМУ ГАЗОВОЙ СМЕСИ ДОЛЖНА СОСТАВЛЯТЬ ____ %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0-1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-8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4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ВЕДЕНИЕ НАТРИЯ ГИДРОКАРБОНАТА НОВОРОЖДЕННОМУ РЕБЕНКУ ПОКАЗАНО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храняющемся метаболическом ацидозе после восстановления адекватного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ираторном ацид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и вспомогательной ручной вентиля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ираторном алкалоз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ЗАПОДОЗРИТЬ ТРАХЕОПИЩЕВОДНЫЙ СВИЩ У НОВОРОЖДЕННОГО РЕБЕНКА В ПЕРВЫЕ ДНИ ЖИЗНИ ПОЗВОЛЯ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оянное нарушение дыхания при кормл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яжение брюшной стенк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пенистых выделений изо р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ТРАНЗИТОРНАЯ ГИПОГЛИКЕМИЯ, СВЯЗАННАЯ С ГИПЕРИНСУЛИНИЗМОМ, ХАРАКТЕРНА ДЛЯ ДЕТЕЙ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матерей с сахарным диабето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гемолитической болезнью новорожденных в результате резус-конфлик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синдромом Видемана-Бекв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врожденной гиперплазией коры надпочечник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ИПЕРВЕНТИЛЯЦИЯ И ГИПЕРКАПНИЯ ПРИВОДЯТ К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ю мозгового кровоток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ю нервно-рефлекторной возбудимости </w:t>
      </w:r>
    </w:p>
    <w:p w:rsidR="00B14548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ю гемодинамики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ю сопротивления легочных сосудов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КАЧУЩИЙ ПУЛЬС НАБЛЮДАЕТСЯ У ДЕТЕЙ ПР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рытом артериальном протоке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и аорты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14548" w:rsidRDefault="00124DEC" w:rsidP="00093F1F">
      <w:pPr>
        <w:spacing w:line="45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озиции магистральных сосудов</w:t>
      </w:r>
    </w:p>
    <w:p w:rsidR="009521FF" w:rsidRDefault="00AC57F5" w:rsidP="00093F1F">
      <w:pPr>
        <w:spacing w:line="45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тенозе легочной артерии</w:t>
      </w:r>
    </w:p>
    <w:p w:rsidR="009521FF" w:rsidRDefault="009521FF" w:rsidP="00093F1F">
      <w:pPr>
        <w:spacing w:line="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АЗНИЦА ПУЛЬСА НА ПРАВОЙ ЛУЧЕВОЙ И БЕДРЕННОЙ АРТЕРИЯХ ХАРАКТЕРНА ДЛ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арктации аорт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ьного легочного дренажа легочных в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а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трады Фалл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ВЕЛИЧЕНИЮ КОНСТРИКЦИИ ЛЕГОЧНЫХ СОСУДОВ СПОСОБСТВУ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кс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д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п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цитем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14548" w:rsidP="00B14548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ЛОНИКО-ТОНИЧЕСКИЕ СУДОРОГИ У НОВОРОЖДЕННЫХ ДЕТЕЙ СОПРОВОЖДА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м потребности мозга в кислоро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ким увеличением метаболизма глюкоз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м внутричереп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м артериального давления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14548" w:rsidP="00B14548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БРОНХОЛЕГОЧНОЙ ДИСПЛАЗИИ ХАРАКТЕРНО ПОЯВЛЕНИЕ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грессирующей эмфиземы легких </w:t>
      </w:r>
    </w:p>
    <w:p w:rsidR="00B51E8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рофии правого сердца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я РаО2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ираторного ацидоза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ТЕРАПИЕЙ ВЫБОРА ПРИ ЛЕЧЕНИИ ПНЕВМОЦИСТО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значение антипротозойных препаратов перорально и ингаляцио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бинация антибиотика и сульфаниламидного препара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атическая терап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ЧКАМИ НОВОРОЖДЕННЫХ ДЕТЕЙ ХОРОШО ВЫВОДЯ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ампициллин </w:t>
      </w:r>
    </w:p>
    <w:p w:rsidR="00B51E8B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меронем</w:t>
      </w:r>
    </w:p>
    <w:p w:rsidR="00B51E8B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ванкомицин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дигоксин</w:t>
      </w:r>
    </w:p>
    <w:p w:rsidR="009521FF" w:rsidRDefault="009521FF" w:rsidP="00093F1F">
      <w:pPr>
        <w:spacing w:line="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ИСПОЛЬЗОВАНИИ КАКОГО ПРЕПАРАТА МОГУТ НАБЛЮДАТЬСЯ ПОБОЧНЫЕ ЭФФЕКТЫ: ТАХИКАРДИЯ, СУДОРОГИ, ВОЗБУЖДЕНИЕ, РВОТА, ГИПЕРГЛИКЕМИЯ?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уфил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нат каль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ибутират на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гния сульфа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ПРОФИЛАКТИКИ СДР НОВОРОЖДЕННОГО ЖЕНЩИНАМ С УГРОЗОЙ ПРЕЖДЕВРЕМЕННЫХ РОДОВ ПРЕДПОЧТИТЕЛЬНЕЕ ВВОДИ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ксамет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кортизо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еоидин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 ИСПОЛЬЗУЕМАЯ ДЛИТЕЛЬНОСТЬ ОДНОГО КУРСА ДЕКСАМЕТАЗОНА ПРИ БРОНХО-ЛЕГОЧНОЙ ДИСПЛАЗИИ СОСТАВЛЯ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4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1,5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8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ткий трех-четырехдневный курс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АПНОЭ НЕДОНОШЕННЫХ ВЫБИРАЮ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феин </w:t>
      </w:r>
    </w:p>
    <w:p w:rsidR="00072540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тимизол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эуфиллин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СУЛЬФАТ МАГНИЯ ИСПОЛЬЗУЕТСЯ КАК ПРОТИВОСУДОРОЖНОЕ СРЕДСТВО В ДОЗЕ _____ МГ/КГ МАССЫ В СУТКИ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УЛЬФАТ МАГНИЯ НАИБОЛЕЕ ЭФФЕКТИВЕН ПРИ СУДОРОГАХ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гипомагнезиемических</w:t>
      </w:r>
    </w:p>
    <w:p w:rsidR="00072540" w:rsidRDefault="00AC57F5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огликемических</w:t>
      </w:r>
    </w:p>
    <w:p w:rsidR="009521FF" w:rsidRDefault="00AC57F5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окальциемических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словленных гипоксически-ишемической энцефалопати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НАЗНАЧЕНИИ ДОПАМИНА В ДОЗЕ 2,0-5,0 МКГ/КГ МИН.</w:t>
      </w:r>
    </w:p>
    <w:p w:rsidR="009521FF" w:rsidRDefault="009521FF" w:rsidP="00093F1F">
      <w:pPr>
        <w:spacing w:line="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ЧАСТО РЕГИСТРИРУЕМЫМ КЛИНИЧЕСКИМ СИМПТОМ У ДОНОШЕННЫХ ДЕТЕЙ ЯВЛЯЕТ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диур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ертенз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ТОЛЕРАНТНОСТЬ К ДОПАМИНУ РАЗВИВАЕТСЯ ЧЕРЕЗ ____ ЧАС.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2-96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-48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-72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КАЗАНИЕМ ДЛЯ ПЕРЕЛИВАНИЯ ТРОМБОЦИТАРНОЙ МАССЫ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омбоцитопения менее 10 000 в 1 мк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я менее 40 000 в 1 мк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ая тромбоцитопат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ЕПАРАТОМ, К ПОБОЧНЫМ ДЕЙСТВИЯМ КОТОРОГО ОТНОСИТСЯ УВЕЛИЧЕНИЕ ОПАСНОСТИ РАЗВИТИЯ РЕТИНОПАТИИ НЕДОНОШЕННЫХ НОВОРОЖДЕННЫХ,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омета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карб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рфакта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ксаметазо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ЛЯ ПОДТВЕРЖДЕНИЯ СТРЕПТОКОККОВОЙ ЭТИОЛОГИИ ОСТРОГО ГЛОМЕРУЛОНЕФРИТА РЕКОМЕНДОВАНО ИССЛЕДОВАНИЕ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стрептолизина О, антигиалуронид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еатинина, мочевины сыворотки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глобулинов А, М, G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го анализа кров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ЕОБЛАДАНИЕ НЕЙТРОФИЛОВ В МОЧЕВОМ ОСАДКЕ (БОЛЕЕ 90%) СВИДЕТЕЛЬСТВУЕТ 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елонефрит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улоинтерстициальном нефр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ом нефрит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ИНИМАЛЬНЫЙ ДИАГНОСТИЧЕСКИ ЗНАЧИМЫЙ УРОВЕНЬ БАКТЕРИУРИИ ПРИ СБОРЕ МОЧИ МЕТОДОМ «СВОБОДНОГО МОЧЕИСПУСКАНИЯ» РАВЕН ______ МЛ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0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85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ОКАЗАТЕЛЕМ, ОТРАЖАЮЩИМ АКТИВНОСТЬ ВОСПАЛИТЕЛЬНОГО ПРОЦЕССА ПРИ ПИЕЛОНЕФРИТЕ, ЯВЛЯЕТСЯ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-реактивный бел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вина сыворотки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еатинин сыворотки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белок сыворотки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ЛЯ ДИАГНОСТИКИ ПУЗЫРНО-МОЧЕТОЧНИКОВОГО РЕФЛЮКСА У ДЕТЕЙ ПЕРВОГО ГОДА ЖИЗНИ С РЕЦИДИВИРУЮЩЕЙ ИНФЕКЦИЕЙ МОЧЕВЫХ ПУТЕЙ НЕОБХОДИМО ПРОВЕСТИ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стограф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/в ур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ги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ую томограф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КАЗАНИЕМ К БИОПСИИ ПОЧКИ ЯВЛЯ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роидорезистентный нефротический синдром </w:t>
      </w:r>
    </w:p>
    <w:p w:rsidR="00B51E8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рецидивирующий нефротический синдром</w:t>
      </w:r>
    </w:p>
    <w:p w:rsidR="00B51E8B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ликистоз почек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очекаменная болезнь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ОСНОВНЫМ КЛИНИЧЕСКИМ СИНДРОМОМ ОСТРОГО ПОСТСТРЕПТОКОККОВОГО ГЛОМЕРУЛОНЕФРИТА ЯВЛЯЕ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фрит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т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ированный моче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НЕФРОТИЧЕСКОГО СИНДРОМА ХАРАКТЕРН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гипоальбуминемия</w:t>
      </w:r>
    </w:p>
    <w:p w:rsidR="00B51E8B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еральбуминемия</w:t>
      </w:r>
    </w:p>
    <w:p w:rsidR="00B51E8B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олипидемия 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гиперпротеинемия</w:t>
      </w:r>
    </w:p>
    <w:p w:rsidR="009521FF" w:rsidRDefault="009521FF" w:rsidP="00093F1F">
      <w:pPr>
        <w:spacing w:line="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ЛИНИКО-ЛАБОРАТОРНЫМИ ИЗМЕНЕНИЯМИ, ХАРАКТЕРНЫМИ ДЛЯ НЕФРОТИЧЕСКОГО СИНДРОМА, ЯВЛЯЮТСЯ ОТЕКИ 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еинурия, гиперлипидемия, гипоальбуми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, гиперлипидемия, гематур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, гиполипидемия, гипоальбумин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, гиперлипидемия, гипоальбуминем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ЕФРОТИЧЕСКИЙ СИНДРОМ, РЕМИССИЯ КОТОРОГО ДОСТИГНУТА НА ФОНЕ ИЛИ ПОСЛЕ КУРСА ПРЕДНИЗОЛОНОТЕРАПИИ,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роидочувствительн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роидорезистент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роидозависим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рецидивирующи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7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ЕФРОТИЧЕСКИЙ СИНДРОМ С ОБОСТРЕНИЯМИ НА ФОНЕ ГЛЮКОКОРТИКОИДНОЙ ТЕРАПИИ ИЛИ В ТЕЧЕНИЕ 14 ДНЕЙ ПОСЛЕ ЕЕ ОТМЕНЫ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роидозависим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роидорезистент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рецидивирующ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часто рецидивирующим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ОЛИЧЕСТВО АЛЬБУМИНА В МОЧЕ 80 МГ/Л ХАРАКТЕРНО ДЛ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микроальбуминурии</w:t>
      </w:r>
    </w:p>
    <w:p w:rsidR="009521FF" w:rsidRDefault="00AC57F5" w:rsidP="00093F1F">
      <w:pPr>
        <w:spacing w:line="48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альбуминурии</w:t>
      </w:r>
    </w:p>
    <w:p w:rsidR="009521FF" w:rsidRDefault="009521FF" w:rsidP="00093F1F">
      <w:pPr>
        <w:spacing w:line="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изкоселективной протеинурии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низкомолекулярной протеинурии</w:t>
      </w:r>
    </w:p>
    <w:p w:rsidR="009521FF" w:rsidRDefault="009521FF" w:rsidP="00093F1F">
      <w:pPr>
        <w:spacing w:line="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ВЕДЕНИЕ СУТОЧНОГО МОНИТОРИРОВАНИЯ АД (СМАД) В ПЕРВУЮ ОЧЕРЕДЬ РЕКОМЕНДОВАНО ПРИ___________ АРТЕРИАЛЬНОЙ ГИПЕРТЕНЗИ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ичн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оваскуляр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кринн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АДЕРЖКА РОСТА, ОБУСЛОВЛЕННАЯ СОМАТОТРОПНОЙ НЕДОСТАТОЧНОСТЬЮ, ПРО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возрасте 2-4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рожд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первом году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убертат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ЕФРОТИЧЕСКИЙ СИНДРОМ ХАРАКТЕРИЗУЕТ ПРОТЕИНУРИ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50 мг/м2/час</w:t>
      </w:r>
    </w:p>
    <w:p w:rsidR="00B51E8B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5 мг/м2/час </w:t>
      </w:r>
    </w:p>
    <w:p w:rsidR="00B51E8B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500 мг/сутки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1000 мг/сутки</w:t>
      </w:r>
    </w:p>
    <w:p w:rsidR="009521FF" w:rsidRDefault="009521FF" w:rsidP="00093F1F">
      <w:pPr>
        <w:spacing w:line="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ОРФОЛОГИЧЕСКИЕ ИЗМЕНЕНИЯ В КЛУБОЧКАХ ПОЧЕК ПРИ ИДИОПАТИЧЕСКОМ НЕФРОТИЧЕСКОМ СИНДРОМЕ У ДЕТЕ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нималь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мбраноз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кальносегментар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зангиопролиферативн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ГЕМОРРАГИЧЕСКОМ ВАСКУЛИТЕ ПОРАЖАЮТСЯ ПРЕИМУЩЕСТВЕННО КОЖА 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ставы, почки, кишечни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ставы, легкие, кишечн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це, почки, кишечн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кие, ЦНС, кишечни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Й ПРИЧИНОЙ РАЗВИТИЯ ОСТРОГО ТУБУЛОИНТЕРСТИЦИАЛЬНОГО НЕФРИТА У ДЕТЕЙ ЯВЛЯ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е респираторные вирусные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карственные препарат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меопатические препара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альные инфекци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ГИПОФОСФАТЕМИЧЕСКОМ РАХИТЕ ПРОЦЕСС РЕАБСОРБЦИИ ИЗМЕНЕН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ксимальном каналь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убоч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льном канальц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ле Генл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ЕМАТУРИЯ ЯВЛЯЕТСЯ ВЕДУЩИМ СИМПТОМОМ ПРИ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оглобулин А нефропатии (болезни Берже)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е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72540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деопатическом нефротическом синдроме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чечном тубулярном ацидозе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ЛАБОРАТОРНЫМ СИМПТОМОМ ПРИ СИНДРОМЕ АЛЬПОР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у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 РОДСТВЕННИКОВ РЕБЕНКА С СИНДРОМОМ АЛЬПОРТА МОЖНО ВЫЯВИ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урию, тугоухость, патологию зрения, развитие хронической почечной недостаточност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гоухость, нефротический синдром, дисплазию соединительной ткани, артериальную гипертензию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ю, артериальную гипертензию, остеопоро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ую гипертензию, лейкоцитурию, бактериури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СЛЕДСТВЕННОЙ НЕФРОПАТИЕЙ С ВЕДУЩИМ СИМПТОМОМ ГЕМАТУР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ь тонких базальных мембра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тосомно-доминантная поликистозная болез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фосфатемический рах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чный тубулярный ацид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ИНДРОМ АЛЬПОРТА В ОТЛИЧИЕ ОТ БОЛЕЗНИ ТОНКИХ БАЗАЛЬНЫХ МЕМБРАН ПРО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грессирующим течением с развитием хронической почечной недостаточ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ированной гематурией в мочевом осад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инаковым течением заболевания у мальчиков и дев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тосомно-доминантным наследованием и изолированной гематурией в мочевом осад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ВЕРОЯТНЫМИ ПРИЗНАКАМИ ПИЕЛОНЕФРИТА ЯВЛЯ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температуры, лейкоцитурия, бактери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, протеинурия, гема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и, гематурия, лейкоци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урия, гематурия, протеинур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СТИЧЕСКИ ЗНАЧИМЫМ ЛАБОРАТОРНЫМ ПРИЗНАКОМ ПИЕЛОНЕФРИ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ВОЗБУДИТЕЛЕМ ИНФЕКЦИИ МОЧЕВЫХ ПУТЕЙ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ишечная пал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рмальный стафил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олотистый стафилокок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егнойная палоч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ОЧЕЧНОЙ НЕДОСТАТОЧНОСТИ В СЫВОРОТКЕ КРОВИ ОПРЕДЕЛЯЕТСЯ ПОВЫШ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еатин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ьбум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лиру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стери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РЕЯ МОЖЕТ ПРИСУТСТВОВАТЬ В ДЕБЮТЕ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ко-уремического синдрома</w:t>
      </w:r>
    </w:p>
    <w:p w:rsidR="00B51E8B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ломерулонефрита </w:t>
      </w:r>
    </w:p>
    <w:p w:rsidR="00B51E8B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4A6CBC">
        <w:rPr>
          <w:rFonts w:eastAsia="Times New Roman"/>
        </w:rPr>
        <w:t>!</w:t>
      </w:r>
      <w:r>
        <w:rPr>
          <w:rFonts w:eastAsia="Times New Roman"/>
        </w:rPr>
        <w:t xml:space="preserve">пиелонефрита </w:t>
      </w:r>
    </w:p>
    <w:p w:rsidR="009521FF" w:rsidRDefault="00124DEC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а Альпорта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2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КАЗАТЕЛЕМ, ПО КОТОРОМУ ОПРЕДЕЛЯЮТСЯ СТАДИИ ХРОНИЧЕСКОЙ БОЛЕЗНИ ПОЧЕК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орость клубочковой фильтр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еатинин сыворотки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вина сыворотки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вая кислота сыворотки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АБОЛЕВАНИЕМ, КОТОРОЕ РАЗВИВАЕТСЯ ПОСЛЕ КИШЕЧНОЙ ИНФЕКЦИИ И ПРОЯВЛЯЕТСЯ ОСТРОЙ ПОЧЕЧНОЙ НЕДОСТАТОЧНОСТЬЮ, ТРОМБОЦИТОПЕНИЕЙ И АНЕМИЕЙ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ко-уремический синдр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Альпорт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ЧИНОЙ ПРЕРЕНАЛЬНОЙ ОСТРОЙ ПОЧЕЧНОЙ НЕДОСТАТОЧНОСТ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гидрат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улоинтерстициальный неф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з почечных сосуд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Й ПРИЧИНОЙ ХРОНИЧЕСКОЙ ПОЧЕЧНОЙ НЕДОСТАТОЧНОСТИ У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структивная уропат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улоинтерстициальный нефр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ЖЕЛЕЗОДЕФИЦИТНОЙ АНЕМИИ НАИБОЛЕЕ ВАЖНЫМ КРИТЕРИЕМ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сывороточного жел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гипохромной анем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источника кровопоте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железосвязывающей способности сыворот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АЯ ПРИЧИНА РАЗВИТИЯ ЖЕЛЕЗОДЕФИЦИТА У ДЕТЕЙ РАННЕГО ВОЗРАСТА ЗАКЛЮЧАЕТСЯ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рациональном вскармлива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й кровопоте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льминтоз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зе эритроцит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ЗНАКОМ, КОТОРЫЙ ХАРАКТЕРИЗУЕТ ГЕМОЛИЗ, ЯВЛЯЕТС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ретикулоцитоз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1E8B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вышение уровня связанного билирубина</w:t>
      </w:r>
    </w:p>
    <w:p w:rsidR="00B51E8B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удлинение времени кровотечения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удлинение времени свертывания</w:t>
      </w:r>
    </w:p>
    <w:p w:rsidR="009521FF" w:rsidRDefault="009521FF" w:rsidP="00093F1F">
      <w:pPr>
        <w:spacing w:line="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РЕДИ РОДСТВЕННИКОВ РЕБЁНКА С ПОДОЗРЕНИЕМ НА ГЕМОФИЛИЮ БОЛЬНЫМ МОЖЕТ БЫ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ядя по материнской л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ядя по отцовской л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ц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душка по отцовской лин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ГЕМОФИЛИИ «В» В ПЛАЗМЕ КРОВИ СНИЖАЕТСЯ СОДЕРЖАНИЕ ФАКТОР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ллебран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ЛЯ ДИФФЕРЕНЦИРОВКИ ВРОЖДЕННОЙ И ПРИОБРЕТЕННОЙ ИММУННОЙ ГЕМОЛИТИЧЕСКОЙ АНЕМИИ ИСПОЛЬЗУЕТСЯ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ба Кумб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с диэпоксибутан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увеличения селезен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ретикулоцитов в кров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ИНФОРМАТИВНЫМ МЕТОДОМ ДЛЯ ДИАГНОСТИКИ АПЛАСТИЧЕСКОЙ АНЕМ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панобиоп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гулограм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нкция костного моз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«ТРОМБОЦИТОПАТИЯ» ОСНОВЫВАЕТСЯ НА НАЛИЧИ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ункциональной неполноценности тромбоцитов </w:t>
      </w: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и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го синдрома</w:t>
      </w:r>
    </w:p>
    <w:p w:rsidR="009521FF" w:rsidRDefault="009521FF" w:rsidP="00093F1F">
      <w:pPr>
        <w:spacing w:line="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й в коагулограмме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ХАРАКТЕРНЫМ КЛИНИЧЕСКИМ СИМПТОМОМ ПРИ БОЛЕЗНИ ХОДЖКИН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лимфатических 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в кост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ный зу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КОНЧАТЕЛЬНЫМ ПОДТВЕРЖДЕНИЕМ ДИАГНОЗА «БОЛЕЗНЬ ХОДЖКИНА»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опсия лимфатического уз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нкция лимфатического уз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нкция кост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арная формула кров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«ОСТРЫЙ ЛЕЙКОЗ» ОСНОВЫВАЕТСЯ НА ИССЛЕДОВАНИ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елограм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го анализа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нктата лимфатического уз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гулограммы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СТАВИТЬ ДИАГНОЗ «ОСТРЫЙ ЛЕЙКОЗ» МОЖНО ПРИ НАЛИЧИИ ___ % БЛАСТОВ В МИЕЛОГРАММ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ИСК НЕБЛАГОПРЯТНОГО ПРОГНОЗА ДЛЯ БОЛЬНОГО С ОСТРЫМ ЛЕЙКОЗОМ ПОВЫШАЕТ __________ СИНДР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йролейкем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пласт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оксикацион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АЗВИТИЮ ОСТРОЙ РЕВМАТИЧЕСКОЙ ЛИХОРАДКИ ПРЕДШЕСТВУЕТ ___________ ИНФЕКЦИ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ептококков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ов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а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ОСНОВНЫМИ КЛИНИКО-ДИАГНОСТИЧЕСКИМИ КРИТЕРИЯМИ ОСТРОГО СУХОГО (ФИБРИНОЗНОГО) ПЕРИКАРДИТА ЯВЛЯЮ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, шум трения перикар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, расширение границ серд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ухие сердечные тоны, набухание шейных в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мегалия, периферические оте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КОАРКТАЦИИ АОРТЫ В ТИПИЧНОМ МЕСТЕ У РЕБЕНКА ОТСУТСТВУЕТ ПУЛЬСАЦИЯ НА ______ АРТЕРИЯХ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дрен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учев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сочн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тевых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НЕЗАПНАЯ СЕРДЕЧНАЯ СМЕРТЬ НАБЛЮДАЕТСЯ ПР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рофической кардиомиопатии </w:t>
      </w:r>
    </w:p>
    <w:p w:rsidR="004A6CBC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ом артериальном протоке </w:t>
      </w:r>
    </w:p>
    <w:p w:rsidR="004A6CBC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желудочковой перегородки </w:t>
      </w:r>
    </w:p>
    <w:p w:rsidR="009521FF" w:rsidRDefault="00124DEC" w:rsidP="00093F1F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лапсе митрального клапана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ЛИЧИЕ В АНАМНЕЗЕ ПЕРЕНЕСЕННОЙ КИШЕЧНОЙ ИНФЕКЦИИ НАБЛЮД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активном арт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й ревматической лихорад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Каваса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емной красной волчан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РТЕРИАЛЬНАЯ ГИПЕРТЕНЗИЯ ОПРЕДЕЛЯЕТСЯ КАК СОСТОЯНИЕ, ПРИ КОТОРОМ СРЕДНИЙ УРОВЕНЬ СИСТОЛИЧЕСКОГО И /ИЛИ ДИАСТОЛИЧЕСКОГО АРТЕРИАЛЬНОГО ДАВЛЕНИЯ, РАССЧИТАННЫЙ НА ОСНОВАНИИ ТРЕХ ОТДЕЛЬНЫХ ИЗМЕРЕНИЙ РАВЕН ИЛИ ПРЕВЫШАЕТ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_____ ПЕРЦЕНТИЛЬ КРИВОЙ РАСПРЕДЕЛЕНИЯ АД В ПОПУЛЯЦИИ ДЛЯ СООТВЕТСТВУЮЩЕГО ВОЗРАСТА, ПОЛА И РОСТ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5-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-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-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 ВОЗМОЖНЫМ ИСХОДАМ И ОСЛОЖНЕНИЯМ НЕРЕВМАТИЧЕСКОГО КАРДИТА ОТНОСИТСЯ ________ ГИПЕРТЕНЗИ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гоч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таль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череп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ЛЕВОЖЕЛУДОЧКОВАЯ СЕРДЕЧНАЯ НЕДОСТАТОЧНОСТЬ ДИАГНОСТИРУЕТСЯ ПРИ НАЛИЧИИ У БОЛЬНОГО ПРИЗНАКОВ СЕРДЕЧНОЙ НЕДОСТАТОЧНОСТИ В СОЧЕТАНИИ С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лажными хрипами в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ами на ног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г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спленомегали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ЗМЕНЕНИЯ КОЖИ В ВИДЕ ИНДУРАЦИИ И АТРОФИИ НАБЛЮДА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леродер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венильном дерматомиоз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венильном артрит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Шенлейна−Генох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85" w:lineRule="auto"/>
        <w:ind w:right="-25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СИСТЕМНОЙ КРАСНОЙ ВОЛЧАНКЕ В ПЛАН ОБСЛЕДОВАНИЯ ОБЯЗАТЕЛЬНО ВКЛЮЧАЮТ ОПРЕДЕЛЕНИЕ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тел к двуспиральной ДН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вматоидного фактор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4A6CBC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нейтрофильных цитоплазматических антител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креатинфосфокиназ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1E8B" w:rsidP="00B51E8B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ЛОЖИТЕЛЬНОЙ РЕАКЦИЕЙ АЛЛЕРГОДИАГНОСТИКИ IG E-ОПОСРЕДОВАННЫХ АЛЛЕРГИЧЕСКИХ ЗАБОЛЕВАНИЙ ПРИ ПРОВЕДЕНИИ ПРИК-ТЕСТА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пула более 3 м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а 1 – 2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ед от укол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51E8B" w:rsidP="00B51E8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УСТАНОВЛЕНИИ ТЯЖЕСТИ БЕЛКОВО-ЭНЕРГЕТИЧЕСКОЙ НЕДОСТАТОЧНОСТИ УЧИТЫВ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ицит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резистентности организ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толерантности к пищ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признаков полигиповитамино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ВИТАМИН-Д-ДЕФИЦИТНОГО РАХИТА НЕОБХОДИМО ОПРЕДЕЛЕНИЕ В КРОВ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льция, фосфора, щелочной фосфатаз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еокальцина, кальция, калия и маг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тгормо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окс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ВИТАМИН-Д-ДЕФИЦИТНОМ РАХИТЕ НАБЛЮДАЕТСЯ СДВИГ КИСЛОТНО-ОСНОВНОГО СОСТОЯНИЯ В СТОРОНУ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аболического ацид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болического алкало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ого ацид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ого алкало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РЕДНЯЯ СТЕПЕНЬ ТЯЖЕСТИ ЖЕЛЕЗОДЕФИЦИТНОЙ АНЕМИИ У ДЕТЕЙ ДИАГНОСТИРУЕТСЯ ПРИ УРОВНЕ ГЕМОГЛОБИНА ______ Г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0 – 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 – 1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 – 14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ее 7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АУСКУЛЬТАТИВНАЯ КАРТИНА ПРИ ОТКРЫТОМ АРТЕРИАЛЬНОМ ПРОТОКЕ ХАРАКТЕРИЗУЕТСЯ НАЛИЧИЕМ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4A6CB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оло-диастолического шума во втором межреберье слева от грудины</w:t>
      </w:r>
    </w:p>
    <w:p w:rsidR="004A6CBC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истолического шума во втором межреберье слева от грудины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олического шума вдоль левого края грудины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олического шума в III – IV межреберье слева от грудин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ЕДУЩИМ СИМПТОМОМ КОАРКТАЦИИ АОРТЫ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лабление (отсутствие) пульса на бедренной артерии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цент второго тона над лёгочной артерией</w:t>
      </w:r>
    </w:p>
    <w:p w:rsidR="009521FF" w:rsidRDefault="009521FF" w:rsidP="00093F1F">
      <w:pPr>
        <w:spacing w:line="2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истоло-диастолический шум во втором межреберье слева от грудины</w:t>
      </w:r>
    </w:p>
    <w:p w:rsidR="009521FF" w:rsidRDefault="00AC57F5" w:rsidP="00093F1F">
      <w:pPr>
        <w:spacing w:line="48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расширение границ относительной сердечной тупости вправо</w:t>
      </w:r>
    </w:p>
    <w:p w:rsidR="009521FF" w:rsidRDefault="009521FF" w:rsidP="00093F1F">
      <w:pPr>
        <w:spacing w:line="1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ОСТАНОВКА ДИАГНОЗА «БРОНХОЛЕГОЧНАЯ ДИСПЛАЗИЯ» У ДОНОШЕННОГО РЕБЕНКА ПРАВОМОЧНА В ВОЗРАСТЕ НЕ РАНЕЕ _______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8 су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6 сут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МЕТОДОМ ЛАБОРАТОРНОЙ ДИАГНОСТИКИ ЦЕЛИАКИИ ЯВЛЯЕТСЯ ОПРЕДЕЛ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тел к тканевой трансглутамина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тел к сахаромицет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кального кальпротект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тел к цитоплазме нейтрофил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>ОСНОВНЫМ МЕТОДОМ ЛАБОРАТОРНОЙ ДИАГНОСТИКИ БОЛЕЗНИ «КЛЕНОВОГО СИРОПА» ЯВЛЯЕТСЯ ОПРЕДЕЛЕНИЕ УРОВН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цина, изолецина, вал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илаланина, тирозина, прол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ксипролина, про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стид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РАННИМ СИМПТОМОМ БОЛЕЗНИ ГОШЕ I ТИП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леномег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ержка нервно-психического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ый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салг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БОЛЕЗНИ ГИРКЕ (ГЛИКОГЕНОВОЙ БОЛЕЗНИ IА ТИП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УРОВЕНЬ ГЛИКЕМИИ НАТОЩАК РАВЕН _______ ММОЛЬ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6 – 3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5 – 5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5 – 6,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,1 – 7,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РЕБЕНКУ В ВОЗРАСТЕ 25 ДНЕЙ ДОЛЖЕН БЫТЬ ВЫСТАВЛЕН ДИАГНОЗ «АНЕМИЯ» ПРИ ГЕМОГЛОБИНЕ МЕНЕЕ _______ Г/Л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НАИБОЛЕЕ ДОСТОВЕРНЫМ ЛАБОРАТОРНЫМ КРИТЕРИЯМ ПОЧЕЧНОЙ НЕДОСТАТОЧНОСТИ У НОВОРОЖДЕННЫХ ДЕТЕЙ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уровней мочевины и креатинина в сыворотке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лиемию и метаболический ацид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уровней мочевины и калия в сыворотке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болический ацидоз и повышение уровня мочевины в сыворотке кров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ТРАНЗИТОРНЫМ ОСОБЕННОСТЯМ ФУНКЦИИ ПОЧЕК У НОВОРОЖДЕННЫХ ОТНОСЯ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лигурия, протеинурия и мочекислый инфарк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кислый инфаркт и метаболический ацид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 и лейкоци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урия и мочекислый инфарк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ЛИГУРИЕЙ У НОВОРОЖДЕННЫХ ПЕРВЫХ СУТОК ЖИЗНИ СЧИТАЕТСЯ ДИУРЕЗ МЕНЕЕ _______ МЛ/КГ/ЧА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ВОЗБУДИТЕЛЕМ ИНФЕКЦИИ МОЧЕВЫВОДЯЩИХ ПУТЕЙ У НОВОРОЖДЕННЫХ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ишечная пал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кокк группы 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ебсие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АМЫМ ЧАСТЫМ ВАРИАНТОМ ПОРАЖЕНИЯ СЕРДЦА У НОВОРОЖДЕННЫХ, ПЕРЕНЕСШИХ АСФИКСИЮ В РОДАХ,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нзиторная ишемия миокар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аркт миокар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оэлас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оксизмальная наджелудочковая тахикард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АКОЕ НАИБОЛЕЕ ТИПИЧНОЕ СОЧЕТАНИЕ СИМПТОМОВ СЕРДЕЧНОЙ НЕДОСТАТОЧНОСТИ НАБЛЮДАЕТСЯ У НОВОРОЖДЕННЫХ ДЕТЕЙ?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4A6CB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ышка, тахикардия, увеличение размеров печени </w:t>
      </w:r>
    </w:p>
    <w:p w:rsidR="004A6CB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аноз, отеки, хрипы в легких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аноз, одышка, тахикардия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ышка, тахикардия, хрипы в легк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ВОЗБУДИТЕЛЕМ МИОКАРДИТА У НОВОРОЖДЕННЫХ ДЕТЕЙ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 Кокса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ебсиелл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 ПЕРИОДЕ НОВОРОЖДЕННОСТИ СРЕДИ ЗАБОЛЕВАНИЙ ПОЧЕК НАИБОЛЕЕ ЧАСТО ВСТРЕ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екция органов мочев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болическая нефропа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ия развития п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ВНУТРИУТРОБНОЙ ПНЕВМОНИИ ПРАВОМОЧЕН ТОЛЬКО ПРИ ПОЯВЛЕНИИ КЛИНИЧЕСКИХ СИМПТОМОВ ЗАБОЛЕВАНИЯ В ТЕЧЕНИЕ _______ ЖИЗНИ РЕБЕНК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х трех су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2-х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сут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ой недел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СНОВНОЙ ПРИЧИНОЙ РАЗВИТИЯ ПОЗДНЕЙ НЕОНАТАЛЬНОЙ ПНЕВМОНИИ У НЕДОНОШЕННЫХ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ложнение ОР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ожнение РД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утробное инфицирова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пирация в родах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 МЕТАБОЛИЧЕСКОМ АЦИДОЗЕ МОЖНО ДУМАТЬ ПРИ РН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,25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,45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,35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,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ОНЪЮГАЦИОННАЯ ЖЕЛТУХА ПОЯВЛЯЕТСЯ У НОВОРОЖДЕННОГО НА ________ СУТКИ ЖИЗН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ТРАНЗИТОРНЫМИ ОСОБЕННОСТЯМИ МЕТАБОЛИЗМА НОВОРОЖДЕННОГО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аболический ацидоз, гипогликемия, катаболическая направленность белкового обме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болический ацидоз, гипоглик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аболическая направленность белкового обмена, метаболический алкадоз, гиперглик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я, алкал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ЕДУЩИМ КЛИНИЧЕСКИМ СИМПТОМОМ В ДИАГНОСТИКЕ ПНЕВМОНИ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кальная крепит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сткое дых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ное дых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ыш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ИАГНОСТИРОВАТЬ ПЛЕВРИТ ПОЗВОЛЯЕ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корочение перкуторного звука и смещение органов средостения в здоровую сторону</w:t>
      </w:r>
    </w:p>
    <w:p w:rsidR="00B541EB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корочение перкуторного звука и смещение органов средостения в больную сторону </w:t>
      </w:r>
    </w:p>
    <w:p w:rsidR="00B541EB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голосового дрожания</w:t>
      </w:r>
    </w:p>
    <w:p w:rsidR="009521FF" w:rsidRDefault="00AC57F5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слабленное дыхание с бронхофонией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2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ВЫЯВЛЕНИЯ УРОВНЯ ЖИДКОСТИ В ПОЛОСТИ ПЛЕВРЫ НЕОБХОДИМО В ПЕРВУЮ ОЧЕРЕДЬ ПРОВЕСТ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нтгенографию легких в вертикальном полож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терограф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мографию легких в вертикальном положе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евральную пункцию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МУКОВИСЦИДОЗА РЕШАЮЩЕЕ ЗНАЧЕНИЕ ИМЕ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товый тест с определеним хло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ческий анал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обструктивного синдро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мнез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ЭКСПИРАТОРНАЯ ОДЫШКА ВОЗНИКАЕТ ПР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иальной обструкции</w:t>
      </w:r>
    </w:p>
    <w:p w:rsidR="00B541EB" w:rsidRDefault="00AC57F5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фарингите</w:t>
      </w:r>
    </w:p>
    <w:p w:rsidR="00B541EB" w:rsidRDefault="00AC57F5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стром ларингите</w:t>
      </w:r>
    </w:p>
    <w:p w:rsidR="009521FF" w:rsidRDefault="00AC57F5" w:rsidP="00093F1F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трахеите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БРОНХИАЛЬНАЯ АСТМА, ХАРАКТЕРИЗУЮЩАЯСЯ ПРИСТУПАМИ, В ТОМ ЧИСЛЕ И НОЧНЫМИ, ЗАТРУДНЕННОГО ДЫХАНИЯ, ПОВТОРЯЮЩИМИСЯ ЧАЩЕ ОДНОГО РАЗА В НЕДЕЛЮ, КОТОРЫЕ КУПИРУЮТСЯ ПОВТОРНЫМ ИСПОЛЬЗОВАНИЕМ БРОНХОЛИТИКОВ И ГЛЮКОКОРТИКОСТЕРОИДОВ, РАСЦЕНИВАЕТСЯ КАК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еднетяжелая персистирующ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ая персистирующ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кая интермиттирующа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кая персистирующа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РИСК РАЗВИТИЯ ПАТОЛОГИИ ПИЩЕВОДА ВЫШЕ ПР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53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статочности эзофагокардиального отдела</w:t>
      </w:r>
    </w:p>
    <w:p w:rsidR="00B541EB" w:rsidRDefault="00AC57F5" w:rsidP="00093F1F">
      <w:pPr>
        <w:spacing w:line="535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пастическом запоре</w:t>
      </w:r>
    </w:p>
    <w:p w:rsidR="009521FF" w:rsidRDefault="00AC57F5" w:rsidP="00093F1F">
      <w:pPr>
        <w:spacing w:line="53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епатите</w:t>
      </w:r>
    </w:p>
    <w:p w:rsidR="009521FF" w:rsidRDefault="009521FF" w:rsidP="00093F1F">
      <w:pPr>
        <w:spacing w:line="33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кинезии желчевыводящих пут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АХАЛАЗИЯ СОПРОВОЖДА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ой непереваренной пищей</w:t>
      </w:r>
    </w:p>
    <w:p w:rsidR="00B541EB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рвотой с примесью желчи </w:t>
      </w:r>
    </w:p>
    <w:p w:rsidR="00B541E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ыгиванием через 1 ч после еды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рвотой переваренной пищей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ХАРАКТЕРНЫМ ПРИЗНАКОМ ПРИ АХАЛАЗИ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а во время 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от 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застойным содержимым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после ед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ОБЪЕКТИВНЫМ МЕТОДОМ ОПРЕДЕЛЕНИЯ КИСЛОТНОСТИ ЖЕЛУДОЧНОГО СОК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pH-ме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моментное исследование по Боасу-Эвальд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4A6CBC" w:rsidRDefault="00124DEC" w:rsidP="00093F1F">
      <w:pPr>
        <w:spacing w:line="45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акционное исследование с последующим титрованием</w:t>
      </w:r>
    </w:p>
    <w:p w:rsidR="009521FF" w:rsidRDefault="00AC57F5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цидотест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ЧИНОЙ АНТРАЛЬНОГО ГАСТРИТА ЯВЛЯЕТС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еликобактериоз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уоденогастральный рефлюкс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вма слизистой оболочки желудка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цидность</w:t>
      </w:r>
    </w:p>
    <w:p w:rsidR="009521FF" w:rsidRDefault="009521FF" w:rsidP="00093F1F">
      <w:pPr>
        <w:spacing w:line="2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ИНФОРМАТИВНЫМ ИССЛЕДОВАНИЕМ ПРИ ГАСТРИТ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доско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контрастное исследовани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ридодиагностик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ИНФОРМАТИВНЫМ ПРИЗНАКОМ ДЛЯ РАСПОЗНАВАНИЯ ДУОДЕНОГАСТРАЛЬНОГО РЕФЛЮКСА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наружение при гастроскопии темной желчи в желуд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ацид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ечь во рт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пищей, съеденной накануне с примесью желч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ДУОДЕНИТА НАИБОЛЕЕ ИНФОРМАТИВНЫМИ ЯВЛЯЮТСЯ ДАННЫ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доскоп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скоп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ПОДОЗРЕНИИ НА ЯЗВЕННУЮ БОЛЕЗНЬ 12-ПЕРСТНОЙ КИШКИ СЛЕДУЕТ ПРОВЕСТ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стродуоденоско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уоденальное зондир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кала на скрытую кров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контрастное исследовани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ОСЛОЖНЕНИЕМ ЯЗВЕННОЙ БОЛЕЗНИ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овоте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фора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етрация в поджелудочную желе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игнизац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ЗАБОЛЕВАНИЯ ЖЕЛЧНОГО ПУЗЫРЯ ХАРАКТЕРНЫМ ЯВЛЯЕТСЯ СИМПТ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рф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тернац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еткина-Блюмбер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йо-Робсо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ЗНАКОМ ДИСКИНЕЗИИ ЖЕЛЧНЫХ ПУТЕЙ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 в правом подреберье </w:t>
      </w:r>
    </w:p>
    <w:p w:rsidR="00B541E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иктеричность склер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ложенность языка</w:t>
      </w:r>
    </w:p>
    <w:p w:rsidR="009521FF" w:rsidRDefault="009521FF" w:rsidP="00093F1F">
      <w:pPr>
        <w:spacing w:line="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телеангиоэктазий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ЦЕНТРАЛЬНАЯ ФОРМА НЕСАХАРНОГО ДИАБЕТА РАЗВИВАЕТСЯ ВСЛЕДСТВ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статка антидиуретического горм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ка инсу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ка антидиуретического гормо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ка инсул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СИНДРОМА ЖЕЛТУХИ ПРИ ХРОНИЧЕСКОМ ГЕПАТИТЕ ХАРАКТЕРНЫМ ПРИЗНАКО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я прямого билируб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непрямого билиру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СОЭ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ОКАЗАТЕЛЕМ ГЕПАТОЦИТОЛИЗА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гипертрансаминаземия</w:t>
      </w:r>
    </w:p>
    <w:p w:rsidR="00B541EB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ерхолестеринемия </w:t>
      </w:r>
    </w:p>
    <w:p w:rsidR="00B541EB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испротеинемия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ипофибриногенемия</w:t>
      </w:r>
    </w:p>
    <w:p w:rsidR="009521FF" w:rsidRDefault="009521FF" w:rsidP="00093F1F">
      <w:pPr>
        <w:spacing w:line="11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ОРАЖЕНИЕ ПОДЖЕЛУДОЧНОЙ ЖЕЛЕЗЫ ОБЯЗАТЕЛЬНО ПРИ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висцидозе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й инфекции</w:t>
      </w:r>
    </w:p>
    <w:p w:rsidR="00B541EB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карлатине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колите</w:t>
      </w:r>
    </w:p>
    <w:p w:rsidR="009521FF" w:rsidRDefault="009521FF" w:rsidP="00093F1F">
      <w:pPr>
        <w:spacing w:line="2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ВЕРИФИКАЦИИ ПАНКРЕАТИТА НЕОБХОДИМО ИССЛЕДОВА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вень амилазы сыворотки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хар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ий анализ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кальция в сыворотке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ОКАЗАНИЕМ ДЛЯ КОЛОНОСКОПИИ ЯВЛЯЮ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торные кровотечения из прямой кишки</w:t>
      </w:r>
    </w:p>
    <w:p w:rsidR="00B541EB" w:rsidRDefault="00AC57F5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остые запоры</w:t>
      </w:r>
    </w:p>
    <w:p w:rsidR="009521FF" w:rsidRDefault="00AC57F5" w:rsidP="00093F1F">
      <w:pPr>
        <w:spacing w:line="53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пастические запоры</w:t>
      </w:r>
    </w:p>
    <w:p w:rsidR="009521FF" w:rsidRDefault="009521FF" w:rsidP="00093F1F">
      <w:pPr>
        <w:spacing w:line="3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и по ходу толстой кишки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УРОВЕНЬ ГЛИКОЗИЛИРОВАННОГО ГЕМОГЛОБИНА В НОРМЕ СОСТАВЛЯЕТ ______ %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1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ЧИНОЙ РАЗВИТИЯ ДИАБЕТИЧЕСКОЙ КЕТОАЦИДОТИЧЕСКОЙ КОМЫ У ДЕТЕЙ И ПОДРОСТКОВ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ицит инсу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глюкагон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ок инсу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ок глюкагон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ИАГНОСТИЧЕСКИ ЗНАЧИМЫМ ПРИЗНАКОМ ДЛЯ РАННЕГО ВЫЯВЛЕНИЯ ДИАБЕТИЧЕСКОЙ НЕФРОПАТ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роальбумин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ВРОЖДЕННОГО ПЕРВИЧНОГО ГИПОТИРЕОЗА НАИБОЛЕЕ ХАРАКТЕРНЫМ ПРИЗНАКО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держка психомоторного развит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 существующая желтуха новорожденн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сть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ПЕРВИЧНОМ ГИПОТИРЕОЗЕ УРОВЕНЬ ТТГ В КРОВИ НАБЛЮД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изменен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чительно сниженны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ИФФЕРЕНЦИАЛЬНЫМ КРИТЕРИЕМ ПЕРВИЧНОГО И ВТОРИЧНОГО ГИПОТИРЕОЗА ЯВЛЯЕТСЯ УРОВЕН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ТГ в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4 в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3 в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го давле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ЛИНИЧЕСКИ ГИПОПАРАТИРЕОЗ ПРО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рытой или выраженной тетанией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ышечной гипотонией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37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устыми вьющимися волосами на голове</w:t>
      </w:r>
    </w:p>
    <w:p w:rsidR="009521FF" w:rsidRDefault="00AC57F5" w:rsidP="00093F1F">
      <w:pPr>
        <w:spacing w:line="3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лефароспазмом, светобоязнью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spacing w:line="44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ПРЕДЕЛЕНИЕ В КРОВИ УРОВНЯ 17-ГИДРОКСИПРОГЕСТЕРОНА ИСПОЛЬЗУЕТСЯ ДЛЯ НЕОНАТАЛЬНОГО СКРИНИНГА</w:t>
      </w:r>
    </w:p>
    <w:p w:rsidR="009521FF" w:rsidRDefault="009521FF" w:rsidP="00093F1F">
      <w:pPr>
        <w:spacing w:line="1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реногенитального синдрома </w:t>
      </w:r>
    </w:p>
    <w:p w:rsidR="00B541E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го гипотиреоза</w:t>
      </w:r>
    </w:p>
    <w:p w:rsidR="00B541EB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уковисцидоза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илкетонурии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КЛИНИЧЕСКИМ СИМПТОМОМ ХРОНИЧЕСКОЙ НАДПОЧЕЧНИКОВОЙ НЕДОСТАТОЧНОСТИ (БОЛЕЗНИ АДДИСОН</w:t>
      </w:r>
      <w:r w:rsidR="00124DEC">
        <w:rPr>
          <w:rFonts w:eastAsia="Times New Roman"/>
          <w:b/>
          <w:bCs/>
          <w:sz w:val="23"/>
          <w:szCs w:val="23"/>
        </w:rPr>
        <w:t>!+</w:t>
      </w:r>
      <w:r w:rsidR="00AC57F5">
        <w:rPr>
          <w:rFonts w:eastAsia="Times New Roman"/>
          <w:b/>
          <w:bCs/>
          <w:sz w:val="23"/>
          <w:szCs w:val="23"/>
        </w:rPr>
        <w:t xml:space="preserve"> ЯВЛЯЕ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пигментация кож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шность кож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ехиальная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 кож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К КЛИНИЧЕСКИМ СИМПТОМАМ ХРОНИЧЕСКОЙ НАДПОЧЕЧНИКОВОЙ НЕДОСТАТОЧНОСТИ (БОЛЕЗНИ АДДИСОН</w:t>
      </w:r>
      <w:r w:rsidR="00124DEC">
        <w:rPr>
          <w:rFonts w:eastAsia="Times New Roman"/>
          <w:b/>
          <w:bCs/>
          <w:sz w:val="23"/>
          <w:szCs w:val="23"/>
        </w:rPr>
        <w:t>!+</w:t>
      </w:r>
      <w:r w:rsidR="00AC57F5">
        <w:rPr>
          <w:rFonts w:eastAsia="Times New Roman"/>
          <w:b/>
          <w:bCs/>
          <w:sz w:val="23"/>
          <w:szCs w:val="23"/>
        </w:rPr>
        <w:t xml:space="preserve"> ОТНОСЯТ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ую слабость, утомляем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аппе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артериаль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 тел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ХРОНИЧЕСКАЯ НАДПОЧЕЧНИКОВАЯ НЕДОСТАТОЧНОСТЬ (БОЛЕЗНЬ АДДИСОН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пигментацией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гам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ым аппет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шностью кож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ГИПЕРКОРТИЦИЗМА ХАРАКТЕРНОЙ ЯВЛЯ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ая гипертензия </w:t>
      </w:r>
    </w:p>
    <w:p w:rsidR="00B541E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ха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ломкость костей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отония</w:t>
      </w:r>
    </w:p>
    <w:p w:rsidR="009521FF" w:rsidRDefault="009521FF" w:rsidP="00093F1F">
      <w:pPr>
        <w:spacing w:line="2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СИМПТОМОМ ФЕОХРОМОЦИТОМЫ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B541E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ая гипертензия </w:t>
      </w:r>
    </w:p>
    <w:p w:rsidR="00B541EB" w:rsidRDefault="00B541EB" w:rsidP="00093F1F">
      <w:pPr>
        <w:spacing w:line="461" w:lineRule="auto"/>
        <w:ind w:right="-259"/>
        <w:rPr>
          <w:rFonts w:eastAsia="Times New Roman"/>
        </w:rPr>
      </w:pPr>
    </w:p>
    <w:p w:rsidR="00B541E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отония </w:t>
      </w:r>
    </w:p>
    <w:p w:rsidR="0058420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я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иперхолестеринемия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B541EB" w:rsidP="00B541EB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ЛИНИЧЕСКИМ ПРИЗНАКОМ НЕСАХАРНОГО ДИАБЕТА ЯВЛЯЕТСЯ</w:t>
      </w:r>
    </w:p>
    <w:p w:rsidR="009521FF" w:rsidRDefault="00B541EB" w:rsidP="00B541EB">
      <w:pPr>
        <w:tabs>
          <w:tab w:val="left" w:pos="1590"/>
        </w:tabs>
        <w:spacing w:line="211" w:lineRule="exact"/>
        <w:ind w:right="-259"/>
        <w:rPr>
          <w:sz w:val="20"/>
          <w:szCs w:val="20"/>
        </w:rPr>
      </w:pPr>
      <w:r>
        <w:rPr>
          <w:sz w:val="20"/>
          <w:szCs w:val="20"/>
        </w:rPr>
        <w:tab/>
      </w: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ур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фаг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теря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тознос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B541EB" w:rsidP="00B541EB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ПРОДОЛЖИТЕЛЬНОСТЬ ГЛЮКОКОРТИКОИДНОЙ ТЕРАПИИ В ДОЗЕ 60 МГ/М2/С ПРИ ДЕБЮТЕ НЕФРОТИЧЕСКОГО СИНДРОМА СОСТАВЛЯЕТ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нед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 недел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ИНТЕЗ АНГИОТЕНЗИН ПРЕВРАЩАЮЩЕГО ФЕРМЕНТА (АПФ)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ГИБИРУ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птопр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прили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рес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базол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ОКАЗАНИЕМ К НАЗНАЧЕНИЮ ГЛЮКОКОРТИКОИДОВ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диопатический нефротически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гломерулонеф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й нефротический синдр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ь Берж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СТЕРОИДОРЕЗИСТЕНТНОМ НЕФРОТИЧЕСКОМ СИНДРОМЕ ДЛЯ ПУЛЬС-ТЕРАПИИ В ДОЗЕ 30 МГ/КГ ИСПОЛЬЗУ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илпреднизоло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ксамет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кортиз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 ЦЕЛЬЮ УМЕНЬШЕНИЯ РЕНАЛЬНОЙ ПРОТЕИНУРИИ НАЗНАЧ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алапр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етал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ошпир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росеми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ПРЕПАРАТОМ ВЫБОРА ДЛЯ ЛЕЧЕНИЯ АРТЕРИАЛЬНОЙ ГИПЕРТЕНЗИИ ПРИ ХРОНИЧЕСКОМ ГЛОМЕРУЛОНЕФРИТЕ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алапр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лодип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ошпир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росеми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ЖИВОТНЫЙ БЕЛОК В ПИЩЕ ДО 1 Г/КГ/СУТКИ ОГРАНИЧИВ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омерулонеф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улоинтерстициальном нефр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ит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ЛЕЧЕНИЕ НЕФРИТА ПРИ ГЕМОРРАГИЧЕСКОМ ВАСКУЛИТЕ ВКЛЮЧ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низолон и циклофосфа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пирин и преднизол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льфосалазин и аспи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 и фураг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ТЕРАПЕВТИЧЕСКАЯ ДОЗА ПРЕПАРАТОВ ЖЕЛЕЗА ДЛЯ ПЕРОРАЛЬНОГО ПРИМЕНЕНИЯ ПРИ ЖЕЛЕЗОДЕФИЦИТНОЙ АНЕМИИ СОСТАВЛЯЕТ _______ МГ/КГ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ОДОЛЖИТЕЛЬНОСТЬ ПРИЕМА ПРЕПАРАТОВ ЖЕЛЕЗА ПРИ ЛЕГКОЙ ФОРМЕ ЖЕЛЕЗОДЕФИЦИТНОЙ АНЕМИИ СОСТАВЛЯ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1,5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 меся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6 месяце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АТОГЕНЕТИЧЕСКИМ МЕТОДОМ ТЕРАПИИ ПРИ ВРОЖДЕННОМ СФЕРОЦИТОЗ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ленэкто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апия глюкокортикоид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садка костного моз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иммуноглобул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ИНГИБИТОРНОЙ ФОРМЫ ГЕМОФИЛИИ ПРИМЕН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восевэ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тана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танай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кт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ФАКТОР VIII БОЛЬНОМУ ГЕМОФИЛИЕЙ А ВВОДИ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8420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венно струйно </w:t>
      </w:r>
    </w:p>
    <w:p w:rsidR="0058420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о капельно</w:t>
      </w:r>
    </w:p>
    <w:p w:rsidR="0058420C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дкожно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нутримышечно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ОБЩАЯ ПРОДОЛЖИТЕЛЬНОСТЬ ЛЕЧЕНИЯ НА ВСЕХ ЭТАПАХ БОЛЬНОГО С ОСТРЫМ ЛИМФОБЛАСТНЫМ ЛЕЙКОЗОМ СОСТАВЛЯЕТ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5-3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ТАКТИКА ЛЕЧЕНИЯ БОЛЕЗНИ ХОДЖКИНА ЗАВИСИТ О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8420C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тадии заболевания </w:t>
      </w: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озраста ребенка</w:t>
      </w:r>
    </w:p>
    <w:p w:rsidR="0058420C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истологического варианта </w:t>
      </w:r>
    </w:p>
    <w:p w:rsidR="009521FF" w:rsidRDefault="00124DEC" w:rsidP="00093F1F">
      <w:pPr>
        <w:spacing w:line="488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казателей анализа крови</w:t>
      </w:r>
    </w:p>
    <w:p w:rsidR="009521FF" w:rsidRDefault="009521FF" w:rsidP="00093F1F">
      <w:pPr>
        <w:spacing w:line="11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ЛЕЧЕНИИ ПРИОБРЕТЕННЫХ АПЛАСТИЧЕСКИХ АНЕМИЙ В ПЕРВУЮ ОЧЕРЕДЬ РАССМАТРИВАЕТСЯ ВОЗМОЖНОС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нсплантации кост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ленэкто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стительной терап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супрессивной терап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ЮВЕНИЛЬНОГО АРТРИТА ДИКЛОФЕНАК НАТРИЯ ПРИМЕНЯЮТ В ДОЗЕ ______ МГ/КГ МАССЫ ТЕЛА В СУТК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2-0,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2-0,0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ПОБОЧНЫМ ЭФФЕКТАМ ПРИМЕНЕНИЯ ИНГИБИРОРОВ АПФ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кал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липид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гликем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ЛЕЧЕНИИ СЕРДЕЧНОЙ НЕДОСТАТОЧНОСТИ У ДЕТЕЙ БОЛЕЕ БЫСТРОЕ ДИУРЕТИЧЕСКОЕ ДЕЙСТВИЕ ОКАЗЫВ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зи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онолакт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иаз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ги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ТАНДАРТНЫЕ СРОКИ ЛЕЧЕНИЯ ОСТРОГО МИОКАРДИТА В ЗАВИСИМОСТИ ОТ СТЕПЕНИ ТЯЖЕСТИ СОСТАВЛЯЮТ О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до 3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до 3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до 3 нед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до 3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з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пт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дока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ГЕННО-ИНЖЕНЕРНЫМ БИОЛОГИЧЕСКИМ ПРЕПАРАТОМ,</w:t>
      </w:r>
    </w:p>
    <w:p w:rsidR="009521FF" w:rsidRDefault="009521FF" w:rsidP="00093F1F">
      <w:pPr>
        <w:spacing w:line="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ПРИМЕНЯЕМЫМ У БОЛЬНЫХ С СИСТЕМНОЙ КРАСНОЙ ВОЛЧАНКОЙ ПРИ ТЯЖЕЛОМ, КРИЗОВОМ ТЕЧЕНИИ С ПОРАЖЕНИЕМ ПОЧЕК,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итуксима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алимума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атацеп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цилизумаб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ЗНАЧЕНИЕ РЕБЕНКУ ВАРФАРИНА ТРЕБУЕТ ОБЯЗАТЕЛЬНОГО КОНТРОЛ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58420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ждународного нормализованного отношения (МНО)</w:t>
      </w:r>
    </w:p>
    <w:p w:rsidR="0058420C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ровня калия в сыворотке крови</w:t>
      </w:r>
    </w:p>
    <w:p w:rsidR="009521FF" w:rsidRDefault="00AC57F5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ровня гемоглобина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ня креатинина в сыворотке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ОЗА НИФЕДИПИНА (СУБЛИНГВАЛЬНО ИЛИ ПЕРОРАЛЬНО) ДЛЯ КУПИРОВАНИЯ ГИПЕРТОНИЧЕСКОГО КРИЗА СОСТАВЛЯЕТ ______ МГ/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2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ЕТЯМ С ЛИМФАТИКО-ГИПОПЛАСТИЧЕСКИМ ДИАТЕЗОМ РЕКОМЕНДОВАНО НАЗНАЧЕНИЕ ДИЕТЫ С ОГРАНИЧЕНИЕМ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58420C" w:rsidRDefault="00124DEC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дуктов, богатых легкоусвояемыми углеводами</w:t>
      </w:r>
    </w:p>
    <w:p w:rsidR="0058420C" w:rsidRDefault="00AC57F5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одуктов, богатых пуринами</w:t>
      </w:r>
    </w:p>
    <w:p w:rsidR="009521FF" w:rsidRDefault="00AC57F5" w:rsidP="00093F1F">
      <w:pPr>
        <w:spacing w:line="532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жиров</w:t>
      </w:r>
    </w:p>
    <w:p w:rsidR="009521FF" w:rsidRDefault="009521FF" w:rsidP="00093F1F">
      <w:pPr>
        <w:spacing w:line="3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тенсодержащих продуктов, жиров и продуктов, богатых пуринам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ТОПИЧЕСКИМ ИНГИБИТОРАМ КАЛЬЦИНЕВРИНА,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МЕНЯЕМЫМ ДЛЯ ЛЕЧЕНИЯ АТОПИЧЕСКОГО ДЕРМАТИТА, ОТНОСИ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мекролим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кспантен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утик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метазон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МЕСТНЫМ ГЛЮКОКОРТИКОСТЕРОИДАМ СЛАБОЙ СИЛЫ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таметаз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мет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утиказо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ОДОЛЖИТЕЛЬНОСТЬ ПЕРИОДА ОПРЕДЕЛЕНИЯ ТОЛЕРАНТНОСТИ К ПИЩЕ ПРИ БЕЛКОВО-ЭНЕРГЕТИЧЕСКОЙ НЕДОСТАТОЧНОСТИ I СТЕПЕНИ СОСТАВЛЯ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– 2 дн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– 7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– 14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 – 28 дн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РАСЧЕТ БЕЛКОВ И УГЛЕВОДОВ В ПЕРИОД ВЫЯСНЕНИЯ ТОЛЕРАНТНОСТИ К ПИЩЕ РЕБЕНКУ С БЕЛКОВО-ЭНЕРГЕТИЧЕСКОЙ НЕДОСТАТОЧНОСТЬЮ II СТЕПЕНИ ПРОВОДЯТ Н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актическую массу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лжную массу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ктическую массу тела плюс 10 – 15 %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ЛЕЧЕНИЕ ВИТАМИН-Д-ДЕФИЦИТНОГО РАХИТА ВКЛЮЧАЕТ НАЗНАЧЕНИЕ ПРЕПАРАТОВ ВИТАМИНА Д В СУТОЧНОЙ ДОЗЕ ________ М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00 – 4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 – 200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0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УТОЧНАЯ ДОЗА ЭЛЕМЕНТАРНОГО ЖЕЛЕЗА ПРИ ТЕРАПИИ</w:t>
      </w:r>
    </w:p>
    <w:p w:rsidR="009521FF" w:rsidRDefault="009521FF" w:rsidP="00093F1F">
      <w:pPr>
        <w:spacing w:line="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ЖЕЛЕЗОДЕФИЦИТНОЙ АНЕМИИ ПЕРОРАЛЬНЫМИ ФОРМАМИ ПРЕПАРАТОВ ЖЕЛЕЗА У ДЕТЕЙ ДО 3-Х ЛЕТ СОСТАВЛЯЕТ ________ МГ/КГ МАССЫ ТЕЛА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– 8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 – 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БЫСТРОГО КУПИРОВАНИЯ СИМПТОМОВ БРОНХИАЛЬНОЙ АСТМЫ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та-2 агонисты короткого действ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аляционные глюкокортикостер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офиллины замедленного высвобожд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е препарат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 ПИТАНИИ ДЕТЕЙ С ЦЕЛИАКИЕЙ МОЖНО ИСПОЛЬЗОВАТЬ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8420C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укурузную кашу</w:t>
      </w:r>
    </w:p>
    <w:p w:rsidR="0058420C" w:rsidRDefault="00AC57F5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ячменную кашу </w:t>
      </w:r>
    </w:p>
    <w:p w:rsidR="0058420C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жаной хлеб</w:t>
      </w:r>
    </w:p>
    <w:p w:rsidR="009521FF" w:rsidRDefault="00AC57F5" w:rsidP="00093F1F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шеничный хлеб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ТАРТОВЫМ АНТИБИОТИКОМ ПРИ ЛЕЧЕНИИ ВНЕБОЛЬНИЧНОЙ ПНЕВМОНИИ У РЕБЕНКА В ВОЗРАСТЕ 12 ЛЕТ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нк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коми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кац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ЧАСТЫМ ПОБОЧНЫМ ЭФФЕКТОМ ИНГАЛЯЦИОННЫХ ГЛЮКОКОРТИКОСТЕРОИДОВ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ндидоз полости р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сть коры надпочеч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еопор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гликем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БЫСТРОМУ И ПРОЛОНГИРОВАННОМУ БРОНХОДИЛАТИРУЮЩЕМУ ЭФФЕКТУ ПРИВОДИТ СОЧЕТАННОЕ ПРИМЕНЕНИЕ ИПРАТРОПИУМ-БРОМИДА 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β2-агонис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могликата на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-холиноли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алин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ЕРВЫМИ ПРИЗНАКАМИ ПЕРЕДОЗИРОВКИ ЭУФИЛЛИНА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ловная боль, боли в животе, тошнота, рв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дение артериального давления и головокруж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сердечного ритма и обмор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артериального давления и шум в ушах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БОЛЬНОМУ С ЭЗОФАГИТОМ НАЗНАЧАЮ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8420C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растворимые антациды</w:t>
      </w:r>
    </w:p>
    <w:p w:rsidR="0058420C" w:rsidRDefault="00AC57F5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ферменты </w:t>
      </w:r>
    </w:p>
    <w:p w:rsidR="009521FF" w:rsidRDefault="00124DEC" w:rsidP="00093F1F">
      <w:pPr>
        <w:spacing w:line="46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змолитики</w:t>
      </w:r>
    </w:p>
    <w:p w:rsidR="009521FF" w:rsidRDefault="009521FF" w:rsidP="00093F1F">
      <w:pPr>
        <w:spacing w:line="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дативные препараты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К ПАТОГЕНЕТИЧЕСКОЙ ТЕРАПИИ ДИФФУЗНОГО ТОКСИЧЕСКОГО ЗОБА ОТНОСИТСЯ _________ ТЕРАПИ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иреостатичес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ститель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оспалитель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судорожна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ЛЕКАРСТВЕННЫМ ПРЕПАРАТОМ ДЛЯ ЛЕЧЕНИЯ ХРОНИЧЕСКОЙ НАДПОЧЕЧНИКОВОЙ НЕДОСТАТОЧНОСТ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тинефф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ошпир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у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дрокур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АТОГЕНЕТИЧЕСКОЕ ЛЕЧЕНИЕ ГИПОФИЗАРНОГО НАНИЗМА ЗАКЛЮЧАЕТСЯ В ПРИМЕНЕН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матотропного гормо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еоидных гормон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ионического гонадотроп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строген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 ЛЕЧЕНИИ КОНСТИТУЦИОНАЛЬНО-ЭКЗОГЕННОГО ОЖИРЕНИЯ У ДЕТЕЙ ИСПОЛЬЗУ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етотера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рексигенн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д бандажирования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посакцию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КОНСУЛЬТАЦИЯ ГЕМАТОЛОГА ПРИ НЕЭФФЕКТИВНОМ АМБУЛАТОРНОМ ЛЕЧЕНИИ ЖЕЛЕЗОДЕФИЦИТНОЙ АНЕМИИ РЕКОМЕНДУЕТСЯ ЧЕРЕЗ ______ НЕЭФФЕКТИВНОГО ЛЕЧЕНИЯ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8 недел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6 нед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недел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ЕРОЯТНОСТЬ БЛАГОПОЛУЧНОГО ИСХОДА ЛЕЧЕНИЯ ОСТРОГО ЛИМФОБЛАСТНОГО ЛЕЙКОЗА У РЕБЕНКА СТАНДАРТНОЙ ГРУППЫ РИСКА СОСТАВЛЯЕТ _______ %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5-9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6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Й ПРИЧИНОЙ ЖЕЛЕЗОДЕФИЦИТНОЙ АНЕМИИ У ШКОЛЬНИКОВ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ая кровопотер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истная инваз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всасывания жел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витамин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БОЛЬНОМУ С УВЕЛИЧЕННЫМ ПОСЛЕ ПЕРЕНЕСЕННОЙ АНГИНЫ ЛИМФОУЗЛОМ, СЛЕДУЕТ РЕКОМЕНДОВАТЬ КОНСУЛЬТАЦИЮ ОНКОГЕМАТОЛОГА ЧЕРЕЗ ______ НЕЭФФЕКТИВНОЙ АНТИБАКТЕРИАЛЬНОЙ ТЕРАП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 недел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СМОТР ВРАЧОМ-РЕВМАТОЛОГОМ ПАЦИЕНТОВ,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УЧАЮЩИХ ИММУНОДЕПРЕСАНТЫ, ПРОВОДИТСЯ 1 РАЗ 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ЕТЯМ С ЮВЕНИЛЬНЫМИ АРТРИТАМИ В СТАДИИ РЕМИССИИ МОЖНО РАЗРЕШ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зду на велосипе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ыж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ные иг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ФИЗИОТЕРАПЕВТИЧЕСКИЕ ПРОЦЕДУРЫ ДЛЯ ЛЕЧЕНИЯ ВЕГЕТАТИВНЫХ НАРУШЕНИЙ ПРОВОДЯТСЯ КУРСАМИ ПО 1 МЕСЯЦУ _______</w:t>
      </w:r>
    </w:p>
    <w:p w:rsidR="009521FF" w:rsidRDefault="009521FF" w:rsidP="00093F1F">
      <w:pPr>
        <w:spacing w:line="1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 (РАЗ</w:t>
      </w:r>
      <w:r w:rsidR="00124DEC">
        <w:rPr>
          <w:rFonts w:eastAsia="Times New Roman"/>
          <w:b/>
          <w:bCs/>
          <w:sz w:val="24"/>
          <w:szCs w:val="24"/>
        </w:rPr>
        <w:t>!+</w:t>
      </w:r>
      <w:r>
        <w:rPr>
          <w:rFonts w:eastAsia="Times New Roman"/>
          <w:b/>
          <w:bCs/>
          <w:sz w:val="24"/>
          <w:szCs w:val="24"/>
        </w:rPr>
        <w:t xml:space="preserve"> В ГОД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ЦЕНКА ЭФФЕКТИВНОСТИ ГИПОТЕНЗИВНОГО ЛЕЧЕНИЯ У ДЕТЕЙ С АРТЕРИАЛЬНОЙ ГИПЕРТЕНЗИЕЙ ПРОВОДИТСЯ ЧЕРЕЗ _______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ЯЦА (МЕСЯЦЕ</w:t>
      </w:r>
      <w:r w:rsidR="00124DEC">
        <w:rPr>
          <w:rFonts w:eastAsia="Times New Roman"/>
          <w:b/>
          <w:bCs/>
          <w:sz w:val="24"/>
          <w:szCs w:val="24"/>
        </w:rPr>
        <w:t>!</w:t>
      </w:r>
      <w:r>
        <w:rPr>
          <w:rFonts w:eastAsia="Times New Roman"/>
          <w:b/>
          <w:bCs/>
          <w:sz w:val="24"/>
          <w:szCs w:val="24"/>
        </w:rPr>
        <w:t xml:space="preserve"> ОТ НАЧАЛА ЛЕЧ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БСЛЕДОВАНИЕ НА ТУБЕРКУЛЕЗ ПАЦИЕНТОВ, ПОЛУЧАЮЩИХ ИММУНОДЕПРЕССАНТЫ ИЛИ ГЕННО-ИНЖЕНЕРНЫЕ БИОЛОГИЧЕСКИЕ ПРЕПАРАТЫ, ПРОВОДИТСЯ 1 РАЗ В _____ МЕСЯЦЕ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ПЛАНОВАЯ ГОСПИТАЛИЗАЦИЯ ДЛЯ ПРОВЕДЕНИЯ ПОЛНОГО ОБСЛЕДОВАНИЯ И КОРРЕКЦИИ ТЕРАПИИ БОЛЬНЫМ ЮВЕНИЛЬНЫМ АРТРИТОМ С СИСТЕМНЫМ НАЧАЛОМ ПРОВОДИТСЯ ________ РАЗ(</w:t>
      </w:r>
      <w:r w:rsidR="00124DEC">
        <w:rPr>
          <w:rFonts w:eastAsia="Times New Roman"/>
          <w:b/>
          <w:bCs/>
          <w:sz w:val="23"/>
          <w:szCs w:val="23"/>
        </w:rPr>
        <w:t>!+</w:t>
      </w:r>
      <w:r w:rsidR="00AC57F5">
        <w:rPr>
          <w:rFonts w:eastAsia="Times New Roman"/>
          <w:b/>
          <w:bCs/>
          <w:sz w:val="23"/>
          <w:szCs w:val="23"/>
        </w:rPr>
        <w:t xml:space="preserve"> В ГОД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ПРИ НАПРАВЛЕНИИ РЕБЕНКА С ВРОЖДЕННЫМ ПОРОКОМ СЕРДЦА НА МЕДИКО-СОЦИАЛЬНУЮ ЭКСПЕРТИЗУ НЕОБХОДИМЫ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ключение детского кардиолога, результаты электрокардиографии, эхокардиогра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лючение врача-педиатра, результат гемограммы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лючение врача-педиатра, результаты электрокардиографии, результаты ультразвукового исследования органов брюшной полости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лючение детского кардиолога, результаты гемограммы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ПРЕДПОЧТИТЕЛЬНЫМ МЕТОДОМ РЕАБИЛИТАЦИИ ПАЦИЕНТОВ С БРОНХИАЛЬНОЙ АСТМОЙ В МЕЖПРИСТУПНЫЙ ПЕРИОД ЯВЛЯЕТСЯ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имат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рсонвализ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эрофит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сонтерап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РЕБЕНКА, СТРАДАЮЩЕГО БРОНХИАЛЬНОЙ АСТМОЙ, НА</w:t>
      </w:r>
    </w:p>
    <w:p w:rsidR="009521FF" w:rsidRDefault="009521FF" w:rsidP="00093F1F">
      <w:pPr>
        <w:spacing w:line="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ДИКО-СОЦИАЛЬНУЮ ЭКСПЕРТИЗУ УЧРЕЖДЕНИЕ ЗДРАВООХРАНЕНИЯ (ВРАЧ-ПЕДИАТР, ПУЛЬМОНОЛОГ, АЛЛЕРГОЛО</w:t>
      </w:r>
      <w:r w:rsidR="00124DEC">
        <w:rPr>
          <w:rFonts w:eastAsia="Times New Roman"/>
          <w:b/>
          <w:bCs/>
          <w:sz w:val="24"/>
          <w:szCs w:val="24"/>
        </w:rPr>
        <w:t>!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правляет при наличии у него данных, подтверждающих стойкое нарушение функций организма, обусловленное бронхиальной астмой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яет при наличии у него тяжелой персистирующей бронхиальной аст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яет, поскольку у него поставлен диагноз «бронхиальная астма»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направляет, так как бронхиальная астма не приводит к развитию стойких нарушений функций организма у дет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АНАТОРНО-КУРОРТНОЕ ЛЕЧЕНИЕ ПОКАЗАНО ДЕТЯМ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легким и среднетяжелым течением бронхиальной астмы в межприступный период заболевания</w:t>
      </w:r>
    </w:p>
    <w:p w:rsidR="009521FF" w:rsidRDefault="009521FF" w:rsidP="00093F1F">
      <w:pPr>
        <w:spacing w:line="22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легким и среднетяжелым течением бронхиальной астмы в любой период заболевания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тяжелым течением бронхиальной астм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м, страдающим бронхиальной астмой</w:t>
      </w:r>
    </w:p>
    <w:p w:rsidR="009521FF" w:rsidRDefault="009521FF" w:rsidP="00093F1F">
      <w:pPr>
        <w:spacing w:line="2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РЕБЕНКУ И ЕГО СЕМЬЕ ПРИ ДИАГНОСТИРОВАНИИ У НЕГО БРОНХИАЛЬНОЙ АСТМЫ ВРАЧ ДОЛЖЕН РЕКОМЕНДОВА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ещение астма-шко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е на до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ключение всех физических нагруз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ну места жительств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ВИДОМ ПРОТЕИНУРИИ У ПОДРОСТКОВ ЯВЛЯЕТСЯ ________ ПРОТЕИНУРИ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тостатичес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иментар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тичес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систирующая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БЛЮДЕНИЕ ЗА РЕБЕНКОМ ПРИ ТРАНЗИТОРНОЙ ГЕМАТУРИИ ПРОДОЛЖАЕТСЯ В ТЕЧЕНИЕ _______ ГОДА (ЛЕТ)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ОРМАЛЬНЫМИ ПОКАЗАТЕЛЯМИ СКОРОСТИ КЛУБОЧКОВОЙ ФИЛЬТРАЦИИ ПО ЭНДОГЕННОМУ КРЕАТИНИНУ У ДЕТЙ СТАРШЕ ГОДА ЯВЛЯЮТСЯ ________ МЛ/МИН/1,73 М2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-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-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4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ПРОФИЛАКТИКИ РЕЦИДИВОВ НЕФРОТИЧЕСКОГО СИНДРОМА НЕОХОДИМО КОНТРОЛИРО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лок в моч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циты в моч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ур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ы в моч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ОСЛЕ ОСТРОГО ПЕРИКАРДИТА В ТЕЧЕНИЕ 6 МЕСЯЦЕВ ДЕТИ НАБЛЮДАЮТСЯ КАК ПАЦИЕНТЫ _____ ГРУППЫ ЗДОРОВЬ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85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ДИСПАНСЕРНОЕ НАБЛЮДЕНИЕ ЗА ДЕТЬМИ И ПОДРОСТКАМИ, ПЕРЕНЕСШИМИ ОСТРЫЙ МИОКАРДИТ, ПРОВОДИТСЯ В ТЕЧЕНИЕ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½ г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ОВЕДЕНИЕ УЛЬТРАЗВУКОВОГО ИССЛЕДОВАНИЯ СЕРДЦА ПРИ ПРОФИЛАКТИЧЕСКОМ ОСМОТРЕ ПОКАЗАНО В ВОЗРАСТЕ ______ МЕСЯЦА (МЕСЯЦЕ</w:t>
      </w:r>
      <w:r w:rsidR="00124DEC">
        <w:rPr>
          <w:rFonts w:eastAsia="Times New Roman"/>
          <w:b/>
          <w:bCs/>
          <w:sz w:val="24"/>
          <w:szCs w:val="24"/>
        </w:rPr>
        <w:t>!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ОВЕДЕНИЕ ЭЛЕКТРОКАРДИОГРАФИИ ПРИ ПРОФИЛАКТИЧЕСКОМ ОСМОТРЕ ПОКАЗАНО В ВОЗРАСТЕ _______ МЕСЯЦА (МЕСЯЦЕ</w:t>
      </w:r>
      <w:r w:rsidR="00124DEC">
        <w:rPr>
          <w:rFonts w:eastAsia="Times New Roman"/>
          <w:b/>
          <w:bCs/>
          <w:sz w:val="24"/>
          <w:szCs w:val="24"/>
        </w:rPr>
        <w:t>!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ПЕЦИФИЧЕСКАЯ ПРОФИЛАКТИКА ВИТАМИН-Д-</w:t>
      </w:r>
    </w:p>
    <w:p w:rsidR="009521FF" w:rsidRDefault="009521FF" w:rsidP="00093F1F">
      <w:pPr>
        <w:spacing w:line="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ДЕФИЦИТНОГО РАХИТА ЗДОРОВЫМ ДОНОШЕННЫМ ДЕТЯМ ПРОВОДИТСЯ ПРЕПАРАТАМИ ВИТАМИНА Д В СУТОЧНОЙ ДОЗЕ РАВНОЙ ________ МЕ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0 – 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 –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 – 4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РЕБЁНОК С ЖЕЛЕЗОДЕФИЦИТНОЙ АНЕМИЕЙ СРЕДНЕЙ СТЕПЕНИ ТЯЖЕСТИ ОТНОСИТСЯ К _______ ГРУППЕ ЗДОРОВЬ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РЕБЕНОК С ДЕФЕКТОМ МЕЖЖЕЛУДОЧКОВОЙ ПЕРЕГОРОДКИ ПРИ ОТСУТСТВИИ НЕДОСТАТОЧНОСТИ КРОВООБРАЩЕНИЯ ОТНОСИТСЯ К</w:t>
      </w:r>
    </w:p>
    <w:p w:rsidR="009521FF" w:rsidRDefault="009521FF" w:rsidP="00093F1F">
      <w:pPr>
        <w:spacing w:line="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 ГРУППЕ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ПРОФИЛАКТИКИ ИНТЕЛЛЕКТУАЛЬНОГО ДЕФИЦИТА У ДЕТЕЙ С ФЕНИЛКЕТОНУРИЕЙ ИЗ РАЦИОНА НЕОБХОДИМО ИСКЛЮЧИТЬ ПРОДУКТЫ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90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отного происхождения с высоким содержанием бел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гатые простыми углевода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гатые сложными углевода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тенсодержащ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ЕТЯМ С ПЕРВИЧНЫМ ИММУНОДЕФИЦИТОМ ПРОТИВОПОКАЗАНА ВАКЦИНАЦ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ыми вакцин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пускулярными вакцин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бинантными вакцинам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токсина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СНОВУ ТРЕТИЧНОЙ ПРОФИЛАКТИКИ БРОНХИАЛЬНОЙ АСТМЫ СОСТАВЛЯЮТ МЕРОПРИЯТИЯ, НАПРАВЛЕННЫЕ 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транение контакта со значимыми аллергенам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отвращение развития аллергической сенсибилизац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ключение воздействия табачного дыма как в пренатальном, так и в постнатальном периодах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репление иммуните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АКЦИНАЦИЯ ДЕТЕЙ, БОЛЬНЫХ БРОНХИАЛЬНОЙ АСТМОЙ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одится по индивидуальному плану только в периоды стойкой ремиссии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ся в соответствии с национальным календарем профилактических прививок </w:t>
      </w:r>
    </w:p>
    <w:p w:rsidR="009521FF" w:rsidRDefault="00124DEC" w:rsidP="00093F1F">
      <w:pPr>
        <w:spacing w:line="53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ся по желанию родител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роводится</w:t>
      </w:r>
    </w:p>
    <w:p w:rsidR="009521FF" w:rsidRDefault="009521FF" w:rsidP="00093F1F">
      <w:pPr>
        <w:spacing w:line="3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ДИСПАНСЕРНОМ НАБЛЮДЕНИИ ДЕТЕЙ С ЛЕГКОЙ ИНТЕРМИТТИРУЮЩЕЙ И ЛЕГКОЙ ПЕРСИСТИРУЮЩЕЙ БРОНХИАЛЬНОЙ АСТМОЙ ЧАСТОТА ОСМОТРОВ УЧАСТКОВЫМ ПЕДИАТРОМ СОСТАВЛЯЕТ 1 РАЗ В _______ МЕСЯЦ (МЕСЯЦ</w:t>
      </w:r>
      <w:r w:rsidR="00124DEC">
        <w:rPr>
          <w:rFonts w:eastAsia="Times New Roman"/>
          <w:b/>
          <w:bCs/>
          <w:sz w:val="24"/>
          <w:szCs w:val="24"/>
        </w:rPr>
        <w:t>!+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43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СРЕДНЕСУТОЧНАЯ ФИЗИОЛОГИЧЕСКАЯ ПОТРЕБНОСТЬ В ЙОДЕ ДЛЯ ПОДРОСТКА СОСТАВЛЯЕТ ______ МКГ</w:t>
      </w:r>
    </w:p>
    <w:p w:rsidR="009521FF" w:rsidRDefault="009521FF" w:rsidP="00093F1F">
      <w:pPr>
        <w:spacing w:line="1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4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ЭНДЕМИЧЕСКИЙ ЗОБ РАЗВИВАЕТСЯ В РЕЗУЛЬТАТЕ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ицита йода </w:t>
      </w: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а селена</w:t>
      </w: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ка железа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а кальц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ЕКОРРЕГИРУЕМЫМ ЭТИОЛОГИЧЕСКИМ ФАКТОРОМ ОЖИРЕНИЯ У ПОДРОСТКОВ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ягощенная наследстве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бенность пищевого пове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ий уровень физической актив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баланса между поступлением энергии и ее расход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КОНСТИТУЦИОНАЛЬНО-ЭКЗОГЕННОГО ОЖИРЕНИЯ ПРЕДРАСПОЛАГАЮЩИМ ФАКТОРО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следственная предрасположенност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инфе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е лечение стероидными препара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е соматическое заболева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ВЫЯВЛЕНИЯ ОСЛОЖНЕНИЙ ОЖИРЕНИЯ У ПОДРОСТКОВ НЕОБХОДИМ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сультация окулиста с исследованием глазного д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органов грудной клетки и консультация диет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ультация псих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ультация диетоло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ОСТРЫМ ОСЛОЖНЕНИЯМ САХАРНОГО ДИАБЕТА ОТНОСИТСЯ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етоацидоз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иабетическая нефропатия </w:t>
      </w:r>
    </w:p>
    <w:p w:rsidR="004A6CB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фтальмопатия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артериальная гипертензия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ИК ЗАБОЛЕВАЕМОСТИ БРОНХИОЛИТОМ НАБЛЮДАЕТСЯ У ДЕТЕЙ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о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озрасте от 1 до 3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школьного возра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шего школьного возраст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НАЛИЧИИ СУДОРОЖНОГО СИНДРОМА У РЕБЕНКА 6 МЕСЯЦЕВ ПОКАЗА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спитализ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апия на дому врачом-педиат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ультация невролога в плановом поряд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ультация психиатр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ЕРИНАТАЛЬНЫЙ ПЕРИОД ДЕЛИТСЯ НА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здний антенатальный, интранатальный, ранний неонатальный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енатальный, интранатальный, неонатальный, поздний неонатальный </w:t>
      </w: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ий неонатальный, поздний неонатальный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нтенатальный, неонатальный</w:t>
      </w:r>
    </w:p>
    <w:p w:rsidR="009521FF" w:rsidRDefault="009521FF" w:rsidP="00093F1F">
      <w:pPr>
        <w:spacing w:line="1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ОВОРОЖДЕННЫМ С ОЧЕНЬ НИЗКОЙ МАССОЙ ТЕЛА ЯВЛЯЕТСЯ МЛАДЕНЕЦ, РОДИВШИЙСЯ С МАССОЙ ТЕЛА МЕНЕЕ _______ 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7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ТОЧНО ОТРАЖАЕТ СОСТОЯНИЕ ЗДРАВООХРАНЕНИЯ В СТРАН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ладенческая смерт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врачей на душу насе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смерт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рождаем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ОКАЗАТЕЛЬ (КОЭФФИЦИЕНТ) ПЕРИНАТАЛЬНОЙ СМЕРТНОСТИ РАССЧИТЫВАЮТ КАК ОТНОШЕНИЕ ЧИСЛА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учаев смерти плода при сроке беременности более 22 недель и в период родов, а также случаев смерти новорожденного ребенка в течение первой недели после родов к общему числу родившихся живыми и мертвыми за год; выражается в промилле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рших в течение первой недели после родов, к общему числу родившихся живыми за год; выражается в промилле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учаев смерти плода при сроке беременности более 28 недель и в период родов, а также случаев смерти новорожденного ребенка в течение первой недели после родов к общему числу родившихся живыми и мертвыми за год; выражается в промилле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, умерших в течение первой недели после родов, к общему числу родившихся живыми и мертвыми за год; выражается в промилле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МЕТОДОМ ДИАГНОСТИКИ HELICOBACTER PYLORI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ст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лог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аз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ологическ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ДЛЯ ДИАГНОСТИКИ АНОМАЛИЙ РАЗВИТИЯ ЖЕЛЧЕВЫВОДЯЩИХ ПУТЕЙ И ПОДЖЕЛУДОЧНОЙ ЖЕЛЕЗЫ ПРИМЕН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нкреатохоланги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оэластомет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ги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билисцинтиграф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ГИПОКОРТИЦИЗМ СОПРОВОЖДАЕТСЯ СНИЖЕНИЕМ УРОВНЯ ГОРМОН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тиз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у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окортикотропн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еотропног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БРОНХИАЛЬНОЙ АСТМЫ В МЕЖПРИСТУПНОМ ПЕРИОДЕ ПРОВОД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жные проб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оско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ую томограф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ограф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ИНФОРМАТИВНОМУ ПОКАЗАТЕЛЮ АЛЬВЕОЛЯРНОЙ ВЕНТИЛЯЦИИ ЛЕГКИХ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нутный объем дых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ая емкость легки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зненная емкость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нкциональная остаточная емкост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ВЫСОКОЙ АКТИВНОСТИ ИНФЕКЦИОННО-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СПАЛИТЕЛЬНОГО ПРОЦЕССА ПРИМЕНЯЕТСЯ _______________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ССЛЕДОВАНИЕ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льтразвуково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скопическ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логическо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иоизотопно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ОНЦЕНТРАЦИОННАЯ ФУНКЦИЯ ПОЧЕК ОЦЕНИВАЕТСЯ ПРОБОЙ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имниц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чипоренк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лкович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ерга–Тареев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ОТЕИНУРИЯ В МОЧЕ ОПРЕДЕЛЯЕТСЯ ПРИ НАРУШЕНИИ ФУНК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убо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ксимальных каналь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ель Генл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льных каналь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ВТОРИЧНЫЙ ХРОНИЧЕСКИЙ ПИЕЛОНЕФРИТ ПОДТВЕРЖДАЕТСЯ ПРОВЕДЕН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венной урограф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го исследо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ционной цистогра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оскоп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ОМУ МЕТОДУ ДИАГНОСТИКИ ХРОНИЧЕСКОГО НЕФРИТА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опсию п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оско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реторную урограф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ЦИТОСТАТИЧЕСКАЯ БОЛЕЗНЬ ХАРАКТЕРИЗУ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8420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йтропенией </w:t>
      </w:r>
    </w:p>
    <w:p w:rsidR="0058420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цитозом</w:t>
      </w:r>
    </w:p>
    <w:p w:rsidR="0058420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ией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зом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8420C" w:rsidP="0058420C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ЗАПАС ЖЕЛЕЗА В ОРГАНИЗМЕ ОПРЕДЕЛЯЕТ ПОКАЗАТЕЛЬ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рритин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8420C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трансферрин</w:t>
      </w:r>
    </w:p>
    <w:p w:rsidR="0058420C" w:rsidRDefault="00AC57F5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емоглобин</w:t>
      </w:r>
    </w:p>
    <w:p w:rsidR="009521FF" w:rsidRDefault="00AC57F5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ематокрит</w:t>
      </w:r>
    </w:p>
    <w:p w:rsidR="009521FF" w:rsidRDefault="009521FF" w:rsidP="00093F1F">
      <w:pPr>
        <w:spacing w:line="11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8420C" w:rsidP="0058420C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ОЦЕНТНОЕ СОДЕРЖАНИЕ ЛЕЙКЕМИЧЕСКИХ КЛЕТОК В ПУНКТАТЕ КОСТНОГО МОЗГА ПРИ ОСТРОМ ЛИМФОБЛАСТНОМ ЛЕЙКОЗЕ СОСТАВЛЯЕТ ____ %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8420C" w:rsidP="0058420C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НЕРЕВМАТИЧЕСКОМ КАРДИТЕ НА ЭХОКАРДИОГРАММЕ ОТМЕ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фракции выбр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полостей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вегетаций на клапан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фракции выбро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320C94" w:rsidP="00320C94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РАННЕМУ ЛАБОРАТОРНОМУ ПРИЗНАКУ ОСТРОГО ПИЕЛОНЕФРИТА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гема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линдрур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у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ЧТО ОПРЕДЕЛЯЕТСЯ В СЫВОРОТКЕ КРОВИ ДЛЯ ДИФФЕРЕНЦИАЛЬНОЙ ДИАГНОСТИКИ ПЕРВИЧНОГО И ВТОРИЧНОГО ГИПОТИРЕОЗА?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ободный тироксин и тиреотропный гормо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тела к рецептору тиреотропного горм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ободный трийодтирон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тела к тиреоглобулин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47631A" w:rsidP="0047631A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ЛЕКАРСТВЕННЫМ СРЕДСТВОМ, ОБЛАДАЮЩИМ АНТИХЕЛИКОБАКТЕРНЫМ ДЕЙСТВИЕМ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аритр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зомепраз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клопрами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ГАСТРОЭЗОФАГЕАЛЬНОГО РЕФЛЮКСА ЭФФЕКТИВНО НАЗНАЧ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оклопрами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овег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авер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ДЛЯ ЛЕЧЕНИЯ ВНЕШНЕСЕКРЕТОРНОЙ НЕДОСТАТОЧНОСТИ ПОДЖЕЛУДОЧНОЙ ЖЕЛЕЗЫ ПРИ МУКОВИСЦИДОЗЕ ПРИМЕНЯЮТ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е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нз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тр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мез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ПРОДОЛЖИТЕЛЬНОСТЬ ЛЕЧЕНИЯ ЖЕЛЕЗОДЕФИЦИТНОЙ АНЕМИИ ЛЕГКОЙ СТЕПЕНИ ТЯЖЕСТИ СОСТАВЛЯЕТ ____ МЕС.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47631A" w:rsidP="0047631A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ПРЕПАРАТЫ ЖЕЛЕЗА ПРИ ЛАТЕНТНОМ ДЕФИЦИТЕ ЖЕЛЕЗА ИСПОЛЬЗУЮТ В ПОЛОВИННОЙ ТЕРАПЕВТИЧЕСКОЙ ДОЗЕ В ТЕЧЕНИЕ</w:t>
      </w:r>
    </w:p>
    <w:p w:rsidR="009521FF" w:rsidRDefault="00AC57F5" w:rsidP="00093F1F">
      <w:pPr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____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К ЭФФЕКТИВНОМУ МЕТОДУ ЛЕЧЕНИЯ АПЛАСТИЧЕСКОЙ АНЕМИИ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нсплантацию кост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ленэктом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химиотерап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учевую терап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ЭФФЕКТИВНЫМ МЕТОДОМ ЛЕЧЕНИЯ ЛИМФОГРАНУЛЕМАТОЗ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химиотерап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учевая мон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нотерапия химиопрепарата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садка костного мозг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КУПИРОВАНИЯ ЛЕГКОЙ И СРЕДНЕЙ СТЕПЕНИ ТЯЖЕСТИ ПРИСТУПА БРОНХИАЛЬНОЙ АСТМЫ ПРИМЕН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та-2-агонист короткого действ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аляционный кортикостерои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офиллин короткого действ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альный кортикостерои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47631A" w:rsidP="0047631A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 ЛЕЧЕНИИ БРОНХООБСТРУКТИВНОГО СИНДРОМА ПРОТИВОПОКАЗАНЫ _________ ЛЕКАРСТВЕННЫЕ СРЕДСТВ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ивокашлев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харкивающ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колитическ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корегуляторн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ОБОСТРЕНИИ ХРОНИЧЕСКОГО ПРОЦЕССА В ЛЕГКИХ НАЗНАЧА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облокат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стат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В ТЕРАПИИ ОСТРОГО ГЛОМЕРУЛОНЕФРИТА С НЕФРОТИЧЕСКИМ СИНДРОМОМ НАЗНАЧА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юкокортик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сеп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л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ибиторы АПФ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ОСТЕОДИСТРОФИЧЕСКОГО СИНДРОМА ХРОНИЧЕСКОЙ ПОЧЕЧНОЙ НЕДОСТАТОЧНОСТИ НАЗНА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аболит витаминов группы D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ибитор АПФ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коагуля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кортикоид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ГИПЕРОКСАЛУРИИ ИСКЛЮЧАЮТ ИЗ ПИТАНИ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7631A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щавель</w:t>
      </w:r>
    </w:p>
    <w:p w:rsidR="0047631A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орох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огурцы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тофель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47631A" w:rsidP="0047631A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? </w:t>
      </w:r>
      <w:r w:rsidR="00AC57F5">
        <w:rPr>
          <w:rFonts w:eastAsia="Times New Roman"/>
          <w:b/>
          <w:bCs/>
          <w:sz w:val="23"/>
          <w:szCs w:val="23"/>
        </w:rPr>
        <w:t xml:space="preserve"> НАЗНАЧЕНИЕ ИНГИБИТОРОВ АНГИОТЕНЗИНПРЕВРАЩАЮЩЕГО ФЕРМЕНТА ПРИВОДИТ К УХУДШЕНИЮ ФУНКЦИИ ПОЧЕК ПРИ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вустороннем стенозе почечных артер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ит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АВИЛЬНАЯ ТАКТИКА УЧАСТКОВОГО ВРАЧА ПРИ НЕФРОТИЧЕСКОЙ ФОРМЕ ГЛОМЕРУЛОНЕФРИТА У РЕБЕНКА ЗАКЛЮЧАЕТСЯ В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47631A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очной госпитализации в нефрологическое отделение </w:t>
      </w:r>
    </w:p>
    <w:p w:rsidR="0047631A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и на консультацию к нефрологу</w:t>
      </w:r>
    </w:p>
    <w:p w:rsidR="0047631A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оведении повторного анализа мочи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азначении антибактериальнойтерапии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НТОКСИКАЦИЯ СЕРДЕЧНЫМИ ГЛИКОЗИДАМИ ВОЗНИКАЕТ ПРИ СОЧЕТАНИИ С ПРЕПАРАТАМ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ль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г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47631A" w:rsidP="0047631A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? </w:t>
      </w:r>
      <w:r w:rsidR="00AC57F5">
        <w:rPr>
          <w:rFonts w:eastAsia="Times New Roman"/>
          <w:b/>
          <w:bCs/>
          <w:sz w:val="24"/>
          <w:szCs w:val="24"/>
        </w:rPr>
        <w:t xml:space="preserve"> ПРИ МЕРЦАТЕЛЬНОЙ ТАХИАРИТМИИ С СИНДРОМОМ СЛАБОСТИ СИНУСОВОГО УЗЛА ПРИМЕНЯ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дечные гликоз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торы кальциевых канал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та - адреноблокат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аритмические препарат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НАДПОЧЕЧНИКОВОЙ НЕДОСТАТОЧНОСТИ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дрокорти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отроп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надотропин хорион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ул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СОЛЬТЕРЯЮЩЕЙ ФОРМЕ ВРОЖДЕННОЙ ДИСФУНКЦИИ КОРЫ НАДПОЧЕЧНИКОВ ПРОВОДЯТ ТЕРАПИЮ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ырывную, пожизнену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рывистыми курс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рецидив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ткосрочну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ЛЕВОТИРОКСИН НАТРИЯ ПРИ ВРОЖДЕННОМ ГИПОТИРИОЗЕ НАЗНАЧАЕТСЯ ДОНОШЕННЫМ ДЕТЯМ ______ МКГ/КГ/СУ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,0 - 15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,0 - 20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,0 - 30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,0 - 50,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ФИЛАКТИКА ХРОНИЧЕСКОГО ГАСТРИТА ТИП В ЗАКЛЮЧАЕТСЯ В ЛЕЧЕН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мейного хеликобактери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й поджелудочной желез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агов хроническ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ых инфекц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ЕТОДОМ ПРОФИЛАКТИКИ ЖЕЛЧНО-КАМЕННОЙ БОЛЕЗН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циональное пит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ая нагруз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жим дн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каментозная терап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ФИЛАКТИКА ОСЛОЖНЕНИЙ КОРТИКОСТЕРОИДНОЙ ТЕРАПИИ ПРИ ЛЕЧЕНИИ ЯЗВЕННОГО КОЛИТА И БОЛЕЗНИ КРОНА ЗАКЛЮЧАЕТСЯ В НАЗНАЧЕНИИ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ац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кине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отроп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ОФИЛАКТИКА ИНФЕКЦИОННЫХ ОСЛОЖНЕНИЙ ПОЛИХИМИОТЕРАПИИ ПРИ ЛЕЙКОЗАХ ЗАКЛЮЧАЕТСЯ В НАЗНАЧЕНИИ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актериальных препара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но-минеральных комплек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ов желе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кортикостероид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ПРОФИЛАКТИКИ ГЕМАРТРОЗОВ ПРИ ГЕМОФИЛИИ А ПРИМЕНЯЮТ ЗАМЕСТИТЕЛЬНУЮ ТЕРАПИЮ ____ ФАКТОРОМ СВЕРТЫВАЕМОСТИ КРОВ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VIII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X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X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XI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ЕРВИЧНАЯ ПРОФИЛАКТИКА ЖЕЛЕЗОДЕФИЦИТНОЙ АНЕМИИ СОСТОИТ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балансированном пита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жиме дн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й нагруз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каментозной терап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ФИЛАКТИКА ВНЕБОЛЬНИЧНОЙ ПНЕВМОНИИ ВКЛЮЧАЕ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изацию против пневмококковой инфекции </w:t>
      </w:r>
    </w:p>
    <w:p w:rsidR="004A6CBC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стественное вскармливание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оевременное введение прикорма</w:t>
      </w:r>
    </w:p>
    <w:p w:rsidR="009521FF" w:rsidRDefault="009521FF" w:rsidP="00093F1F">
      <w:pPr>
        <w:spacing w:line="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статочное пребывание на свежем воздухе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АКЦИНАЦИЯ ПОСЛЕ ПЕРЕНЕСЕННОГО ОСТРОГО ПИЕЛОНЕФРИТА ПРОВОДИТСЯ ЧЕРЕЗ ____ МЕС.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СНЯТИЕ С ДИСПАНСЕРНОГО УЧЕТА С ПЕРВИЧНЫМ ПИЕЛОНЕФРИТОМ ПРОВОДИТСЯ ЧЕРЕЗ ______ СТОЙКОЙ РЕМИССИИ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ЧАСТКОВЫЙ ПЕДИАТР ОСМАТРИВАЕТ ДЕТЕЙ С ЛЕГКОЙ И СРЕДНЕТЯЖЕЛОЙ БРОНХИАЛЬНОЙ АСТМОЙ 1 РАЗ В ___ МЕС.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ФИЛАКТИЧЕСКИЕ ПРИВИВКИ ДЕТЯМ С БРОНХИАЛЬНОЙ АСТМОЙ ПРОВОДЯТ В ПЕРИОД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мисс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ост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ов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РОК ДИСПАНСЕРНОГО НАБЛЮДЕНИЯ ПРИ ДИФФУЗНО– ТОКСИЧЕСКОМ ЗОБЕ ДЛ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жизненн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2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5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ВЕДЕНИЕ ПРОФИЛАКТИЧЕСКИХ ПРИВИВОК У ДЕТЕЙ С САХАРНЫМ ДИАБЕТОМ РАЗРЕШЕНО В КЛИНИКО-МЕТАБОЛИЧЕСКОЙ КОМПЕНСАЦИИ ПРОДОЛЖИТЕЛЬНОСТЬЮ НЕ МЕНЕЕ _____ МЕС.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НСТРУМЕНТАЛЬНЫМ МЕТОДОМ ДИАГНОСТИКИ ДЛЯ ОПРЕДЕЛЕНИЯ СТЕПЕНИ ФИБРОЗА ПЕЧЕНИ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броэластоме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огастродуоденоскоп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пароско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билисцинтиграф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ПОДТВЕРЖДЕНИЯ ДИАГНОЗА ЦЕЛИАКИИ ПРОВОДИТСЯ БИОПСИЯ СЛИЗИСТОЙ ОБОЛОЧКИ ___________ КИШ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щ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здош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одоч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МУКОВИСЦИДОЗА ПРОВОДИТСЯ __________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Б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тов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онидинов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ксаметазонов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улинов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ВНЕБОЛЬНИЧНОЙ ПНЕВМОНИИ ЭТИОТРОПНАЯ ТЕРАПИЯ ВКЛЮЧАЕТ НАЗНАЧ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ирусн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грибков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колитик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ЛЕЧЕНИИ ИНФЕКЦИОННОГО ЭНДОКАРДИТА ОБЯЗАТЕЛЬНЫМ ЯВЛЯЕТСЯ НАЗНАЧ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стимулятор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ирусн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кортикоид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НИЖАЕТ РИСК РАЗВИТИЯ СИНДРОМА ДЫХАТЕЛЬНЫХ РАССТРОЙСТ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ксамет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тусист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нипра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пт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АТОГЕНЕТИЧЕСКИМ СРЕДСТВАМ ЛЕЧЕНИЯ ОСТРОГО ПАНКРЕАТИТА ОТНОСЯ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ибиторы ферментов (контрикал, трасилол и др.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рменты (креон, панкреатин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инолитики (атропин, платифиллин)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ОПУСТИМОЕ КОЛИЧЕСТВО ОСТАТОЧНОЙ МОЧИ В МОЧЕВОМ ПУЗЫРЕ РЕБЕНКА 10 ЛЕТ СОСТАВЛЯЕТ ______ М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ОЛИЧЕСТВО БЕЛКА В МОЧЕ ЗДОРОВОГО ЧЕЛОВЕКА МОЖЕТ СОСТАВЛЯТЬ ДО _______ МГ/СУТ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ОРМА БЕЛКА В МОЧЕ ПРИ ПРИМЕНЕНИИ АВТОМАТИЗИРОВАННОГО МЕТОДА С ПИРОГАЛЛОЛОВЫМ КРАСНЫМ СОСТАВЛЯЕТ НЕ БОЛЕЕ ___________ Г/Л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4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АРТЕРИАЛЬНОЙ ГИПЕРТЕНЗИИ УСТАНОВЛЕН МИНИМАЛЬНЫЙ УРОВЕНЬ АРТЕРИАЛЬНОГО ДАВЛЕНИЯ РАВНЫЙ ______ ЦЕНТИЛ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9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С ЦЕЛЬЮ ПРОФИЛАКТИКИ ОБОСТРЕНИЙ АТОПИЧЕСКОГО ДЕРМАТИТА ПАЦИЕНТАМ НЕОБХОДИМО СОБЛЮДЕНИЕ ДИЕТЫ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аллерген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калорий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калорийн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ограничением животного бел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ЛОЖНЕНИЯМ ОЖИРЕНИЯ ОТНОСИ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харный диабет 2 типа</w:t>
      </w:r>
    </w:p>
    <w:p w:rsidR="000E3199" w:rsidRDefault="00AC57F5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ахарный диабет 1 типа </w:t>
      </w:r>
    </w:p>
    <w:p w:rsidR="000E3199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ахарный диабет</w:t>
      </w:r>
    </w:p>
    <w:p w:rsidR="009521FF" w:rsidRDefault="00AC57F5" w:rsidP="00093F1F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ипотирео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ОВОРОЖДЕННЫМ С ЭКСТРЕМАЛЬНО НИЗКОЙ МАССОЙ ТЕЛА ЯВЛЯЕТСЯ МЛАДЕНЕЦ, РОДИВШИЙСЯ С МАССОЙ ТЕЛА МЕНЕЕ ________ Г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5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СКЛЮЧЕНИЕМ ДЛЯ БРОНХИАЛЬНОЙ АСТМЫ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хлоридов в поте и моче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вышение IgEв крови</w:t>
      </w:r>
    </w:p>
    <w:p w:rsidR="009521FF" w:rsidRDefault="009521FF" w:rsidP="00093F1F">
      <w:pPr>
        <w:spacing w:line="1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эозинофилов в крови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функции внешнего дыхания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ЛЕГОЧНЫМ ОСЛОЖНЕНИЯМ ПНЕВМОНИИ ОТНОСИТСЯ__________ЛЕГКОГ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бсцес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плаз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ухол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 ПОМОЩЬЮ ПИКФЛОУМЕТРА ИЗМЕР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симальная (пиковая) скорость выдоха </w:t>
      </w:r>
    </w:p>
    <w:p w:rsidR="000E3199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турация кислорода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апряжение кислорода в крови</w:t>
      </w:r>
    </w:p>
    <w:p w:rsidR="009521FF" w:rsidRDefault="009521FF" w:rsidP="00093F1F">
      <w:pPr>
        <w:spacing w:line="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яжение углекислого газа в крови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СТРОМ СТЕНОЗИРУЮЩЕМ ЛАРИНГОТРАХЕИТЕ ОТМЕ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бый лающий кашель с изменением гол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ие выдох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й кашель ноч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уктивный кашель с большим количеством мокроты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ОДОЗРЕНИИ НА АНОМАЛИЮ РАЗВИТИЯ ПИЩЕВОДА НЕОБХОДИМО ПРОВЕСТ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нтгеноконтрастное исследование желудочно-кишечного трак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иоизотопное исследование желудочно-кишечного тракта с коллоид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оноскопи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ЗОФАГИТ ХАРАКТЕРИЗУЕТСЯ БОЛЯМ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за грудиной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в эпигастрии</w:t>
      </w:r>
    </w:p>
    <w:p w:rsidR="009521FF" w:rsidRDefault="009521FF" w:rsidP="00093F1F">
      <w:pPr>
        <w:spacing w:line="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равой подреберье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 левом подреберье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ЛИЧИЕ ИЗЖОГИ СВИДЕТЕЛЬСТВУЕТ О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росе желудочного содержимого в пищевод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и кислотности желудочного содержимого</w:t>
      </w:r>
    </w:p>
    <w:p w:rsidR="000E3199" w:rsidRDefault="00AC57F5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забросе желчи в желудок </w:t>
      </w:r>
    </w:p>
    <w:p w:rsidR="009521FF" w:rsidRDefault="00124DEC" w:rsidP="00093F1F">
      <w:pPr>
        <w:spacing w:line="46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кинезии желчевыводящих путей</w:t>
      </w:r>
    </w:p>
    <w:p w:rsidR="009521FF" w:rsidRDefault="009521FF" w:rsidP="00093F1F">
      <w:pPr>
        <w:spacing w:line="2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ПИЛОРИЧЕСКОГО ХЕЛИКОБАКТЕРИОЗА УТОЧНЯ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делении чистой культуры пилорического хеликобактера из биопта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ом уреазном тес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ко-эндоскопическом исследова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ологическом исследован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ЧИНОЙ РАЗВИТИЯ СИНДРОМА ВНУТРИПЕЧЕНОЧНОГО ХОЛЕСТАЗ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ий гепа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отиновая желтух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Жильбер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ОРТАЛЬНОЙ ГИПЕРТЕНЗИИ НАИБОЛЕЕ ОПАСНЫМ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овотечение из вен пищев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течение из геморроидальных в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сплениз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точивость из мест инъекци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ЦИРРОЗ ПЕЧЕНИ ЯВЛЯЕТСЯ СЛЕДСТВИЕМ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патита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Жильбер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кинезии желчевыводящих путей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отинемии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АРАКТЕРНЫМ КЛИНИЧЕСКИМ ПРИЗНАКОМ ДЛЯ ОСТРОГО ПАНКРЕАТИ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ж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о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уд кож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ВИГАТЕЛЬНАЯ ФУНКЦИЯ ТОЛСТОЙ КИШКИ ОПРЕДЕЛЯЕТС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рригографией (скопией)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тороманоскопией</w:t>
      </w:r>
    </w:p>
    <w:p w:rsidR="000E3199" w:rsidRDefault="00AC57F5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фиброгастроскопией</w:t>
      </w:r>
    </w:p>
    <w:p w:rsidR="009521FF" w:rsidRDefault="00AC57F5" w:rsidP="00093F1F">
      <w:pPr>
        <w:spacing w:line="46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колоноскопией</w:t>
      </w:r>
    </w:p>
    <w:p w:rsidR="009521FF" w:rsidRDefault="009521FF" w:rsidP="00093F1F">
      <w:pPr>
        <w:spacing w:line="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ЦЕЛЬНАЯ БИОПСИЯ ТОЛСТОЙ КИШКИ ОБЯЗАТЕЛЬНА ПРИ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5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пецифическом язвенном колите и болезни Крона</w:t>
      </w:r>
    </w:p>
    <w:p w:rsidR="009521FF" w:rsidRDefault="00AC57F5" w:rsidP="00093F1F">
      <w:pPr>
        <w:spacing w:line="45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пастическом запоре</w:t>
      </w:r>
    </w:p>
    <w:p w:rsidR="009521FF" w:rsidRDefault="009521FF" w:rsidP="00093F1F">
      <w:pPr>
        <w:spacing w:line="2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ктосигмоидите и обнаружении геморроидальных узлов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ентер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НОМАЛИИ РАЗВИТИЯ ТОЛСТОЙ КИШКИ ВЫЯВЛЯЕТ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рригография (скопия)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5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огастроскопия </w:t>
      </w:r>
    </w:p>
    <w:p w:rsidR="009521FF" w:rsidRDefault="00124DEC" w:rsidP="00093F1F">
      <w:pPr>
        <w:spacing w:line="45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тороманоскопия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брюшной полости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ЗА САХАРНЫЙ ДИАБЕТ У РЕБЕНКА ВАЖНОЕ ЗНАЧЕНИЕ ИМЕ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глик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ал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й удельный вес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холестеринем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ЛАБОРАТОРНЫМ КРИТЕРИЕМ ТИРЕОТОКСИКОЗА ЯВЛЯЕТСЯ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Т4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ТГ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вышение холестерина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снижение глюкозы</w:t>
      </w:r>
    </w:p>
    <w:p w:rsidR="009521FF" w:rsidRDefault="009521FF" w:rsidP="00093F1F">
      <w:pPr>
        <w:spacing w:line="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ГИПОПАРАТИРЕОЗЕ В БИОХИМИЧЕСКОМ АНАЛИЗЕ КРОВИ ВЫ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кальц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льц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фосфат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ЩФ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ФФЕРЕНЦИАЛЬНЫЙ ДИАГНОЗ ГИПОПАРАТИРЕОЗА ПРОВОДИТСЯ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азмофил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ью Аддисон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м гипотире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еотоксикозом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ВРОЖДЕННОЙ ДИСФУНКЦИИ КОРЫ НАДПОЧЕЧНИКОВ НЕОБХОДИМО ОПРЕДЕЛ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7-оксипрогестерон в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298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ютеинизирующий</w:t>
      </w:r>
      <w:r w:rsidR="00AC57F5">
        <w:rPr>
          <w:rFonts w:eastAsia="Times New Roman"/>
        </w:rPr>
        <w:tab/>
        <w:t>горм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строге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лликулостимулирующий горм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ИМПТОМОМ, ХАРАКТЕРНЫМ ДЛЯ ВИРИЛЬНОЙ ФОРМЫ ВРОЖДЕННОЙ Д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AC57F5">
        <w:rPr>
          <w:rFonts w:eastAsia="Times New Roman"/>
          <w:b/>
          <w:bCs/>
          <w:sz w:val="24"/>
          <w:szCs w:val="24"/>
        </w:rPr>
        <w:t>ИСФУНКЦИИ КОРЫ НАДПОЧЕЧНИКОВ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рмафродитное строение гениталий у девоче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ертенз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у дев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отенз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ТОРИЧНЫЙ ГИПОКОРТИЦИЗМ РАЗВИВАЕТСЯ ПРИ ПАТОЛОГИИ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физ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итовидной железы</w:t>
      </w:r>
    </w:p>
    <w:p w:rsidR="004A6CBC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ипоталамуса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над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КАЧЕСТВЕ ИММУНОСУПРЕССИВНОЙ ТЕРАПИИ ПРИ ЛЕЧЕНИИ ЮВЕНИЛЬНОГО АРТРИТА НАЗНАЧА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отрекса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атиоп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ркаптопу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клофосфами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СТРОЙ СЕРДЕЧНОЙ НЕДОСТАТОЧНОСТИ ПОКАЗАНО НАЗНАЧ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отропных средст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ибиторов АПФ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торов кальциевых кана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ов кал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ЛИНИЧЕСКИЕ ПРОЯВЛЕНИЯ НЕЙРОЛЕЙКОЗА ЗАВИСЯТ ОТ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кализации метастатических очагов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вности начального периода заболевани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ммунологического варианта острого лейкоза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выраженности пролиферативного синдрома</w:t>
      </w:r>
    </w:p>
    <w:p w:rsidR="009521FF" w:rsidRDefault="009521FF" w:rsidP="00093F1F">
      <w:pPr>
        <w:spacing w:line="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ОСТРОГО ПИЕЛОНЕФРИТА В АНАЛИЗЕ МОЧИ ХАРАКТЕРНА ЛЕЙКОЦИТУРИЯ___________ХАРАКТЕР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йтрофи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цитар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ноцитар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ьного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ЕФРОТИЧЕСКИЙ СИНДРОМ ХАРАКТЕРИЗУЕТСЯ ПРОТЕИНУРИЕЙ_________МГ/М2/ЧА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БОЛЕЗНИ ДЕ ТОНИ–ДЕБРЕ–ФАНКОНИ НАБЛЮДАЮ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реабсорбции аминокислот, глюкозы, фосфатов в проксимальных канальцах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реабсорбции глюкозы, бикарбонатов натрия, фосфатов в проксимальных канальцах</w:t>
      </w:r>
    </w:p>
    <w:p w:rsidR="009521FF" w:rsidRDefault="009521FF" w:rsidP="00093F1F">
      <w:pPr>
        <w:spacing w:line="2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аммониогенеза и секреции ионов водорода в дистальных отделах почечных канальцев</w:t>
      </w:r>
    </w:p>
    <w:p w:rsidR="009521FF" w:rsidRDefault="009521FF" w:rsidP="00093F1F">
      <w:pPr>
        <w:spacing w:line="2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реабсорбции бикарбонатов натрия, кальция, фосфатов в проксимальных канальца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И ВНЕКИШЕЧНЫМИ ПРОЯВЛЕНИЯМИ БОЛЕЗНИ КРОНА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ловатая эритема, артри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лоидоз, гломерулонеф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радикулоневрит, панкреат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ертензия, эписклер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РИТЕРИЕМ ГИПОГЛИКЕМИИ У НОВОРОЖДЕННЫХ СЧИТАЕТСЯ УРОВЕНЬ ГЛЮКОЗЫ МЕНЕЕ ______ ММОЛЬ/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6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ВЫШЕНИЕ УРОВНЯ НЕПРЯМОГО БИЛИРУБИНА У НОВОРОЖДЕННЫХ ВСТРЕЧА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зиологической желтух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е сгущения желч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4A6CBC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мейном прогрессирующем внутрипеченочном холестазе </w:t>
      </w: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езии желчевыводящих путей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ДНИМ ИЗ ОСНОВНЫХ КРИТЕРИЕВ ОСТРОЙ РЕВМАТИЧЕСКОЙ ЛИХОРАДК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миоз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то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ралг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ЕМОРРАГИЧЕСКАЯ БОЛЕЗНЬ НОВОРОЖДЕННОГО РЕБЕНКА ОБУСЛОВЛЕ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ицитом витамина 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ом коагуляционного звена гемостаз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0E3199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есовместимостью по тромбоцитарным антигенам </w:t>
      </w:r>
    </w:p>
    <w:p w:rsidR="009521FF" w:rsidRDefault="00124DEC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есовместимостью по эритроцитарным антигенам</w:t>
      </w:r>
    </w:p>
    <w:p w:rsidR="009521FF" w:rsidRDefault="009521FF" w:rsidP="00093F1F">
      <w:pPr>
        <w:spacing w:line="11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ОЙ ПРИЧИНОЙ ГЕМОЛИТИЧЕСКОЙ АНЕМИИ В ПЕРИОДЕ НОВОРОЖДЕННОСТ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ческая болезнь новорожденны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ая анемия младен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езия желчевыводящих пу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витамина В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РИТЕРИЕМ АТРИОВЕНТРИКУЛЯРНОЙ БЛОКАДЫ II СТЕПЕНИ (МОБИТЦ 1) ЯВЛЯЕТСЯ СИНДРО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мойлова-Венкеба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льфа-Паркинсона-Уай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рганьи-Адамса-Сток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жервела-Ланге-Нильсе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ОНЪЮНКТИВИТ ЧАСТО НАБЛЮДАЕТСЯ ПРИ СИНДРОМЕ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Рейтера</w:t>
      </w:r>
    </w:p>
    <w:p w:rsidR="004A6CBC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Алажилля </w:t>
      </w:r>
    </w:p>
    <w:p w:rsidR="004A6CBC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оттрона </w:t>
      </w: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Маршалла</w:t>
      </w:r>
    </w:p>
    <w:p w:rsidR="009521FF" w:rsidRDefault="009521FF" w:rsidP="00093F1F">
      <w:pPr>
        <w:spacing w:line="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СИСТЕМНОЙ КРАСНОЙ ВОЛЧАНКЕ В ОБЩЕМ АНАЛИЗЕ КРОВИ ОТМЕЧ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пения, тромбоцитоп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я, эозинофил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з, лимфомоноцит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тромбоцитопен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НАИБОЛЕЕ ЭФФЕКТИВНЫМ ПРЕПАРАТАМ ПРОТИВ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SEUDOMONAS AERUGINOSA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ефтазидим, цефопер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пициллина сульбактам, цефурокс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а клавуланат, цефазо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ритромицин, азитромиц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АКОЙ ГРУППЕ ПРЕПАРАТОВ ОТНОСИТСЯ ОМЕПРАЗОЛ?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окаторам К+-Na+ АТФ-азы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торам кальциевых каналов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торам Н2 гистаминовых рецепторов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локаторам рецепторов ангиотензина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ЫМ ФИЗИКАЛЬНЫМ ПРИЗНАКАМ ОСТРОГО БРОНХИТА ОТНОСЯТ _______ ХРИП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сеянные сухие, крупно- и среднепузырчат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мелкопузырчатые влаж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мелкопузырчат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сух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ЫМ ФИЗИКАЛЬНЫМ ПРИЗНАКАМ ОБСТРУКТИВНОГО БРОНХИТА ОТНОСЯТ ______ ХРИП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сеянные сухие свистящ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мелкопузырчат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мелкопузырчат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сух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ВОЗБУДИТЕЛЕМ БРОНХИТОВ У ДЕТЕЙ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спираторный вирус</w:t>
      </w:r>
    </w:p>
    <w:p w:rsidR="000E3199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егионелла</w:t>
      </w:r>
    </w:p>
    <w:p w:rsidR="000E3199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хламидия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икоплазма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ЫМ ФИЗИКАЛЬНЫМ ПРИЗНАКАМ БРОНХИОЛИТА ОТНОСЯТ ______ ХРИП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сеянные мелкопузырчат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сух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мелкопузырчат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сух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МИКОПЛАЗМЕННОГО БРОНХИТА ХАРАКТЕРНО ВЫЯВЛ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симметрии хрипов в легки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ого лающего каш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тупления перкуторного зву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ой температуры те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ХРОНИЧЕСКОГО БРОНХИТА ХАРАКТЕРНЫ ДЛИТЕЛЬНО СОХРАНЯЮЩИЕСЯ ________ ХРИП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упно- и среднепузырчатые влаж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мелкопузырчатые влаж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мелкопузырчат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сухие свистящи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ВОЗБУДИТЕЛЕМ ВНЕБОЛЬНИЧНОЙ ПНЕВМОНИИ У ДЕТЕЙ В ВОЗРАСТЕ ОТ 6 МЕСЯЦЕВ ДО 5 ЛЕТ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невм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кокк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И ФИЗИКАЛЬНЫМИ ПРИЗНАКАМИ ОЧАГОВОЙ ПНЕВМОНИИ ЯВЛЯЮТСЯ ______ ХРИП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кальные мелкопузырчатые или крепитирующ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сухие свистящ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мелкопузырчатые влаж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сухие свистящ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ЫМ ФИЗИКАЛЬНЫМ ПРИЗНАКАМ ПОЛИСЕГМЕНТАРНОЙ ПНЕВМОНИИ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тупление перкуторного зву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бочный звук при перкусс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мелкопузырчатые хрип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разнокалиберные влажные хрип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ХЛАМИДИЙНОЙ ПНЕВМОНИИ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вязчивый коклюшеподобный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тупление перкуторного зву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мелкопузырчатые хрип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симетрию хрип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ОМУ ПРОЯВЛЕНИЮ ПНЕВМОЦИСТНОЙ ПНЕВМОНИИ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ую одыш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ый лающий каш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брильную лихорад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й плеври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МИКОПЛАЗМЕННОЙ ПНЕВМОНИИ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опузырчатые влажные хрипы в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ую температуру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ую одышк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торакс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ИОТОРАКСЕ ВЫЯВЛЯЮ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выраженное притупление перкуторного звука</w:t>
      </w:r>
    </w:p>
    <w:p w:rsidR="004A6CBC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мелкопузырчатые влажные хрипы в легких</w:t>
      </w:r>
    </w:p>
    <w:p w:rsidR="004A6CBC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бронхиальное дыхание при аускультации </w:t>
      </w: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оробочный звук при перкуссии</w:t>
      </w: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ПНЕВМОТОРАКСА ОТНОСЯТ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обочный перкуторный звук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кое притупление перкуторного звук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4A6CBC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мелкопузырчатые влажные хрипы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форическое дыхание</w:t>
      </w:r>
    </w:p>
    <w:p w:rsidR="009521FF" w:rsidRDefault="009521FF" w:rsidP="00093F1F">
      <w:pPr>
        <w:spacing w:line="2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ЕДУЩАЯ РОЛЬ В ПАТОГЕНЕЗЕ ГИПЕРТЕРМИЧЕСКОГО СИНДРОМА ПРИНАДЛЕЖИ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0E3199" w:rsidRDefault="00124DEC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оответствию высокой теплопродукции низкой теплоотдаче</w:t>
      </w:r>
    </w:p>
    <w:p w:rsidR="000E3199" w:rsidRDefault="00AC57F5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есоответствию низкой теплопродукции высокой теплоотдаче</w:t>
      </w:r>
    </w:p>
    <w:p w:rsidR="000E3199" w:rsidRDefault="00AC57F5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арушению со стороны центральной нервной системы </w:t>
      </w:r>
    </w:p>
    <w:p w:rsidR="009521FF" w:rsidRDefault="00124DEC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ействию экзо- и эндогенных пирогенов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РИЗНАКАМ ЖЕЛЕЗОДЕФИЦИТНОЙ АНЕМИИ ОТНОСЯТ ПОВЫШ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елезосвязывающей способности сыворотки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ня сывороточного желез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эффициента насыщения трансферр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ня ферритина в кров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ОЙ БЕЛОК ТРАНСПОРТИРУЕТ ЖЕЛЕЗО ИЗ КРОВИ В КОСТНЫЙ МОЗГ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нсфер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рри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сидер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глоб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МЕРОМ НЕГЕМОВОГО ЖЕЛЕЗА В ОРГАНИЗМЕ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рритин</w:t>
      </w:r>
    </w:p>
    <w:p w:rsidR="000E3199" w:rsidRDefault="00AC57F5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емоглобин</w:t>
      </w:r>
    </w:p>
    <w:p w:rsidR="000E3199" w:rsidRDefault="00AC57F5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емосидерин</w:t>
      </w:r>
    </w:p>
    <w:p w:rsidR="009521FF" w:rsidRDefault="00AC57F5" w:rsidP="00093F1F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иоглобин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0E3199" w:rsidP="000E3199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РИТЕРИЕМ РАЗВИТИЯ ЖЕЛЕЗОДЕФИЦИТНОЙ АНЕМИИ У ДЕТЕЙ ОТ 6 МЕСЯЦЕВ ДО 5 ЛЕТ ПО НОРМАТИВАМ ВОЗ (ПО ВЕНОЗНОЙ КРОВИ) ЯВЛЯЕТСЯ СНИЖЕНИЕ ГЕМОГЛОБИНА МЕНЕЕ ___ Г/Л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АНЕМИИ 1 СТЕПЕНИ ХАРАКТЕРНО СНИЖЕНИЕ ГЕМОГЛОБИНА ДО ___ Г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0-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-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6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АНЕМИИ 3 СТЕПЕНИ ХАРАКТЕРНО СНИЖЕНИЕ ГЕМОГЛОБИНА НИЖЕ ___ Г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ЖЕЛЕЗОДЕФИЦИТНОЙ АНЕМИИ НЕОБХОДИМО ОПРЕДЕЛ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ывороточного железа, железосвязывающей способности сыворотки и феррит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вороточного железа, ферритина и общего билируб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вороточного железа, трансферрина и общего билиру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освязывающей способности сыворотки и общего билируб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ЖЕЛЕЗОДЕФИЦИТНОЙ АНЕМИИ В ПЕРИФЕРИЧЕСКОЙ КРОВИ ОТМЕЧ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хромия, микр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хромия, макр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тикулоцитоз, гиперхро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цитоз, ретикулоцитопен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ВЫЯВЛЕНИЯ ЛАТЕНТНОГО ДЕФИЦИТА ЖЕЛЕЗА НЕОБХОДИМО ОПРЕДЕЛ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вень сывороточного железа, ферритина, коэффициент насыщения трансферр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сывороточного железа, железосвязывающей способности сыворотки и ферритин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сывороточного железа, железосвязывающей способности сыворотки и коэффициент насыщения трансферрина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уровень сывороточного желе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СИМПТОМАМ, ХАРАКТЕРИЗУЮЩИМ СИДЕРОПЕНИЧЕСКИЙ СИНДРОМ,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алгию, мышечную гипото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 кожи и слизистых обол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ую слабость, снижение аппет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струю утомляемость, головокруж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ЖЕЛЕЗОДЕФИЦИТНАЯ АНЕМИЯ ПО ХАРАКТЕРИСТИКАМ ПЕРИФЕРИЧЕСКОЙ КРОВИ ОТНОСИТСЯ К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хромной, микроцитарной, регенератор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охромной, нормоцитарной, регенератор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хромной, микроцитарной, гиперрегенератор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хромной, макроцитарной, гипорегенератор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ИЕ ИЗМЕНЕНИЯ ПЕРИФЕРИЧЕСКОЙ КРОВИ ТРАКТУЮТСЯ КАК АНЕМИЯ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уровня гемоглобина и эритроцито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0E3199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нижение уровня гемоглобина и цветового показателя </w:t>
      </w:r>
    </w:p>
    <w:p w:rsidR="000E3199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нижение уровня гемоглобина и ретикулоцитов </w:t>
      </w: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нижение числа эритроцитов и ретикулоцитов</w:t>
      </w:r>
    </w:p>
    <w:p w:rsidR="009521FF" w:rsidRDefault="009521FF" w:rsidP="00093F1F">
      <w:pPr>
        <w:spacing w:line="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СТРОМ ПРОСТОМ БРОНХИТЕ ПРИ АУСКУЛЬТАЦИИ ВЫСЛУШИВАЮТСЯ _______ ХРИПЫ В ЛЕГКИХ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ффузные разнокалибер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фузные мелкопузырчат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крепитирующ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фузные сухие, свистящ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ОСЛОЖНЕНИЕМ ПРИ ТЯЖЕЛОЙ БРОНХИАЛЬНОЙ ОБСТРУКЦ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елект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тора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цес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лл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ОБСТРУКТИВНОГО БРОНХИТА ХАРАКТЕРЕН ________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КУТОРНЫЙ ЗВУ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обоч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оч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ороченный лего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туплен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 РАЗВИТИИ ДЫХАТЕЛЬНОЙ НЕДОСТАТОЧНОСТИ У РЕБЕНКА С ОБСТРУКТИВНЫМ БРОНХИТОМ СВИДЕТЕЛЬСТВУЕ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0E3199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ие вспомогательной мускулатуры в акте дыхания</w:t>
      </w:r>
    </w:p>
    <w:p w:rsidR="000E3199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коробочного перкуторного звука</w:t>
      </w: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свистящих хрипов при аускультации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мелкопузырчатых влажных хрипов при аускультац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ОЙ ПРИЧИНОЙ РАЗВИТИЯ БРОНХИТА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альная инфе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ков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ая реакц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БСТРУКТИВНОМ БРОНХИТЕ ВЫСЛУШИВАЮТ ___________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РИП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ффузные сухие свистящ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фузные мелкопузырчатые влаж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е мелкопузырчатые влаж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фузные разнокалиберные влажны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ОСТРОГО ПРОСТОГО БРОНХИТА ХАРАКТЕРЕН ________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КУТОРНЫЙ ЗВУ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гоч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боч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ороченный лего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туплен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ЛЯ ДЫХАТЕЛЬНОЙ НЕДОСТАТОЧНОСТИ ПРИ ОБСТРУКТИВНОМ БРОНХИТЕ ХАРАКТЕРНО ПОЯВЛЕНИЕ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пираторной оды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пираторной оды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вязчивого каш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шанной одышк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БСТРУКТИВНОМ БРОНХИТЕ ПАЦИЕНТ ЖАЛУЕТСЯ В ОСНОВНОМ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труднение выдо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руднение вдох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ловную бо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ую слабост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4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0E3199" w:rsidP="000E3199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ОМУ ПРИЗНАКУ БРОНХИОЛИТА ПРИ АУСКУЛЬТАЦИИ ОТНОСЯТ ДИФФУЗНЫЕ ___________ ХРИП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опузырчатые влаж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ие свистящ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упнопузырчатые влаж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нокалиберные влажн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0E3199" w:rsidP="000E3199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И ВОЗБУДИТЕЛЯМИ ВНЕБОЛЬНИЧНОЙ ПНЕВМОНИИ У ДЕТЕЙ СТАРШЕ 6 ЛЕТ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+</w:t>
      </w:r>
      <w:r w:rsidR="00AC57F5" w:rsidRPr="00093F1F">
        <w:rPr>
          <w:rFonts w:eastAsia="Times New Roman"/>
          <w:lang w:val="en-US"/>
        </w:rPr>
        <w:t xml:space="preserve"> Streptococcus pneumonia, Haemophilus influenzae</w:t>
      </w:r>
    </w:p>
    <w:p w:rsidR="009521FF" w:rsidRPr="00093F1F" w:rsidRDefault="009521FF" w:rsidP="00093F1F">
      <w:pPr>
        <w:spacing w:line="240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Mycoplasma pneumonia, Legionella pneumophila</w:t>
      </w:r>
    </w:p>
    <w:p w:rsidR="009521FF" w:rsidRPr="00093F1F" w:rsidRDefault="009521FF" w:rsidP="00093F1F">
      <w:pPr>
        <w:spacing w:line="235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Chlamydophila pneumonia, Mycoplasma pneumonia</w:t>
      </w:r>
    </w:p>
    <w:p w:rsidR="009521FF" w:rsidRPr="00093F1F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Staphilococcus aureus, Streptococcus pneumonia</w:t>
      </w:r>
    </w:p>
    <w:p w:rsidR="009521FF" w:rsidRPr="00093F1F" w:rsidRDefault="009521FF" w:rsidP="00093F1F">
      <w:pPr>
        <w:spacing w:line="244" w:lineRule="exact"/>
        <w:ind w:right="-259"/>
        <w:rPr>
          <w:sz w:val="20"/>
          <w:szCs w:val="20"/>
          <w:lang w:val="en-US"/>
        </w:rPr>
      </w:pPr>
    </w:p>
    <w:p w:rsidR="009521FF" w:rsidRDefault="000E3199" w:rsidP="000E3199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 w:rsidRPr="000E3199">
        <w:rPr>
          <w:rFonts w:eastAsia="Times New Roman"/>
          <w:b/>
          <w:bCs/>
          <w:sz w:val="24"/>
          <w:szCs w:val="24"/>
        </w:rPr>
        <w:t xml:space="preserve"> </w:t>
      </w:r>
      <w:r w:rsidR="00AC57F5">
        <w:rPr>
          <w:rFonts w:eastAsia="Times New Roman"/>
          <w:b/>
          <w:bCs/>
          <w:sz w:val="24"/>
          <w:szCs w:val="24"/>
        </w:rPr>
        <w:t>УСИЛЕНИЕ ГОЛОСОВОГО ДРОЖАНИЯ ВЫЯВЛЯЕТСЯ ПР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0E3199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невмонии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леврите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невмотораксе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эмфиземе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ЧАСТЫМ ВОЗБУДИТЕЛЕМ АТИПИЧНОЙ ПНЕВМОНИИ У ДЕТЕЙ ПЕРВЫХ ТРЕХ МЕСЯЦЕВ ЖИЗНИ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+</w:t>
      </w:r>
      <w:r w:rsidR="00AC57F5" w:rsidRPr="00093F1F">
        <w:rPr>
          <w:rFonts w:eastAsia="Times New Roman"/>
          <w:lang w:val="en-US"/>
        </w:rPr>
        <w:t xml:space="preserve"> Chlamydia trachomatis</w:t>
      </w:r>
    </w:p>
    <w:p w:rsidR="009521FF" w:rsidRPr="00093F1F" w:rsidRDefault="009521FF" w:rsidP="00093F1F">
      <w:pPr>
        <w:spacing w:line="235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Staphilococcus aureus</w:t>
      </w:r>
    </w:p>
    <w:p w:rsidR="009521FF" w:rsidRPr="00093F1F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Mycoplasma pneumonia</w:t>
      </w:r>
    </w:p>
    <w:p w:rsidR="009521FF" w:rsidRPr="00093F1F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B541EB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Escherichia coli</w:t>
      </w:r>
    </w:p>
    <w:p w:rsidR="009521FF" w:rsidRPr="00093F1F" w:rsidRDefault="009521FF" w:rsidP="00093F1F">
      <w:pPr>
        <w:spacing w:line="256" w:lineRule="exact"/>
        <w:ind w:right="-259"/>
        <w:rPr>
          <w:sz w:val="20"/>
          <w:szCs w:val="20"/>
          <w:lang w:val="en-US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 w:rsidRPr="00B541EB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AC57F5">
        <w:rPr>
          <w:rFonts w:eastAsia="Times New Roman"/>
          <w:b/>
          <w:bCs/>
          <w:sz w:val="24"/>
          <w:szCs w:val="24"/>
        </w:rPr>
        <w:t>К ОСНОВНЫМ ВОЗБУДИТЕЛЯМ ГОСПИТАЛЬНОЙ (НОЗОКОМИАЛЬНОЙ) ПНЕВМОНИИ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амотрицательную фло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ковую инфекц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ипичную флор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ираторные вирусы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88" w:lineRule="auto"/>
        <w:ind w:right="-25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ОБНАРУЖЕНИИ НА РЕНТГЕНОГРАММЕ СЕТЧАТОГО ЛЕГОЧНОГО РИСУНКА С РАЗЛИЧНОЙ ПО ВЕЛИЧИНЕ ЯЧЕИСТОСТЬЮ СЛЕДУЕТ ДУМАТЬ О ТЕЧЕНИИ _________ ПНЕВМОНИИ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ерстициаль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упоз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аг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гментарно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ТИОЛОГИЧЕСКИМИ ФАКТОРАМИ ИНТЕРСТИЦИАЛЬНЫХ ПНЕВМОНИЙ ЧАЩЕ ВСЕГО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ы и «атипичные» возбудит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мположительные бак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мотрицательные бактер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ейш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ЦЕНТРУ АВТОМАТИЗМА ПЕРВОГО ПОРЯДКА ОТНОСЯ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усовый узел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втоматические клетки в левой ножке пучка Гиса</w:t>
      </w:r>
    </w:p>
    <w:p w:rsidR="00FC5017" w:rsidRDefault="00AC57F5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втоматические клетки в волокнах Пуркинье</w:t>
      </w:r>
    </w:p>
    <w:p w:rsidR="009521FF" w:rsidRDefault="00AC57F5" w:rsidP="00093F1F">
      <w:pPr>
        <w:spacing w:line="46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едсердные (эктопические) автоматические клетки</w:t>
      </w:r>
    </w:p>
    <w:p w:rsidR="009521FF" w:rsidRDefault="009521FF" w:rsidP="00093F1F">
      <w:pPr>
        <w:spacing w:line="2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 КЛИНИЧЕСКИМ ПРИЗНАКАМ ПРЕОБЛАДАНИЯ ТОНУСА ПАРАСИМПАТИЧЕСКОЙ ВЕГЕТАТИВНОЙ НЕРВНОЙ СИСТЕМЫ ОТНОСЯ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адикардия, понижение артериаль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, повышение артериального давлени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4A6CB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атонические запоры, редкое обильное мочеиспускание </w:t>
      </w: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бледность и сухость кожи, экзофталь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ДОСТОВЕРНЫМ КЛИНИЧЕСКИМ ПРИЗНАКОМ ОСТРОГО НЕРЕВМАТИЧЕСКОГО КАРДИТА У ДЕТЕЙ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е расширение границ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глушение тонов сердца при аускуль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е снижение зубца Т на ЭК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 ЭЛЕКТРОКАРДИОГРАММЕ ЗУБЕЦ Р ОТОБРАЖАЕТ ПРОЦЕСС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буждения в миокарде предсердий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остранения возбуждения на стенки желудочков и верхушку сердц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распространения возбуждения на базальные участки миокарда желудочков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от начала возбуждения предсердий до начала возбуждения желудочков</w:t>
      </w:r>
    </w:p>
    <w:p w:rsidR="009521FF" w:rsidRDefault="009521FF" w:rsidP="00093F1F">
      <w:pPr>
        <w:spacing w:line="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ФУНКЦИОНАЛЬНЫЙ ШУМ В СЕРДЦЕ У ЗДОРОВЫХ ДЕТЕЙ И ПОДРОСТКОВ – ЭТО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олический шум, не связанный с I тоном, который меняется по характеру в зависимости от положения тела и дыхани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астающий пресистолический шум с эпицентром на верхушке сердц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зодиастолический шум с эпицентром в V точке, усиливающийся во время пробы Вальсальвы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зодиастолический шум с эпицентром в V точке, который ослабевает при сидении на корточк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БОЛЬШИМ ДИАГНОСТИЧЕСКИМ КРИТЕРИЯМ ОСТРОЙ РЕВМАТИЧЕСКОЙ ЛИХОРАДКИ ПО КИСЕЛЮ–ДЖОНСУ–НЕСТЕРОВУ ОТНОСЯ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артр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итра АСЛ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зубца Т на ЭК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QT на ЭКГ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 СЕМИЛЕТНЕГО МАЛЬЧИКА ВЫСЛУШИВАЕТСЯ СИСТОЛИЧЕСКИЙ ШУМ НА ВЕРХУШКЕ СЕРДЦА. ФУНКЦИОНАЛЬНЫЙ ХАРАКТЕР ШУМА ПОДТВЕРЖДАЕТ ТО, ЧТО ШУМ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ся при физической нагруз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лушивается в середине систо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ивается в вертикальном полож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ся на сосуды ше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РЕЗКО ВЫРАЖЕННОЙ НЕДОСТАТОЧНОСТИ АОРТАЛЬНОГО КЛАПАНА ХАРАКТЕРНЫМ ЯВЛЯЕТСЯ ________ АРТЕРИАЛЬНОЕ ДАВЛЕНИЕ</w:t>
      </w:r>
    </w:p>
    <w:p w:rsidR="009521FF" w:rsidRDefault="009521FF" w:rsidP="00093F1F">
      <w:pPr>
        <w:spacing w:line="195" w:lineRule="exact"/>
        <w:ind w:right="-259"/>
        <w:rPr>
          <w:sz w:val="20"/>
          <w:szCs w:val="20"/>
        </w:rPr>
      </w:pP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рмальное или повышенное систолическое, сниженное диастолическое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ниженное систолическое, нормальное диастолическое </w:t>
      </w: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ное систолическое, повышенное диастолическое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вышенное на руках, пониженное на ногах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ПРАВОЖЕЛУДОЧКОВОЙ СЕРДЕЧНОЙ НЕДОСТАТОЧНОСТИ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размеров пече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е разнокалиберные хрипы в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й или влажный кашель с отделением слизистой мокро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ПРЕОБЛАДАНИЯ ПАРАСИМПАТИЧЕСКОГО ВЛИЯНИЯ ВЕГЕТАТИВНОЙ НЕРВНОЙ СИСТЕМЫ ОТНОСЯ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ую гипотензию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ый дермограф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ие кожные покр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моторный мочевой пузыр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ПРЕОБЛАДАНИЯ ТОНУСА СИМПАТИЧЕСКОЙ ВЕГЕТАТИВНОЙ НЕРВНОЙ СИСТЕМЫ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дкие обильные мочеиспуск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раморность кожных покров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ую гипотенз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стические запо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ПРЕОБЛАДАНИЯ ТОНУСА СИМПАТИЧЕСКОЙ ВЕГЕТАТИВНОЙ НЕРВНОЙ СИСТЕМЫ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лонность к ацидоз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идроз ладоней и стоп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нденцию к лимфоцито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и в животе, склонность к метеоризм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СИМПАТОАДРЕНАЛОВЫХ КРИЗОВ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увство стра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ую слабость и тошно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идроз, холодные кожные покр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ие мочеиспускан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ВАГОИНСУЛЯРНЫХ КРИЗОВ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ловную боль, головокружение, потемнение в глаз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ый озноб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сть во р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артериального давл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АУСКУЛЬТАЦИИ СЕРДЦА У РЕБЕНКА С МИТРАЛЬНОЙ НЕДОСТАТОЧНОСТЬЮ ВЫСЛУШИВА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тельный, дующий, систолический шум, связанный с I тоном, с эпицентром на верхушке сердца, стойкий в динамике и при перемене положения тела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одиастолический шум, вдоль левого края грудины, после глубокого выдоха и при наклоне больного вперед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астающий пресистолический шум с эпицентром на верхушке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зодиастолический шум с эпицентром в V точке, ослабевающий при сидении на корточках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КОАРКТАЦИИ АОРТЫ ОПРЕДЕЛЯЮ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ое давление на ногах ниже, чем на руках</w:t>
      </w:r>
    </w:p>
    <w:p w:rsidR="00FC5017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вышение в моче альдостерона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ое содержание в моче 17-кетостероидов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в моче уровня катехоламинов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ДОСТОВЕРНЫМ МЕТОДОМ ИССЛЕДОВАНИЯ ПРИ ДИФФЕРЕНЦИАЛЬНОЙ ДИАГНОСТИКЕ НЕДОСТАТОЧНОСТИ МИТРАЛЬНОГО КЛАПАНА И ПРОЛАПСА МИТРАЛЬНОГО КЛАПАНА ЯВЛЯЕТСЯ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хокарди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кардиограм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кторкардиограф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ВАГОИНСУЛЯРНОГО ВЕГЕТАТИВНОГО КРИЗА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адикард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цеби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увство стра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ие стул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СИМПАТОАДРЕНАЛОВОГО ВЕГЕТАТИВНОГО КРИЗА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дцеби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нлив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нижение артериального дав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идр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 КЛИНИЧЕСКИМ СИМТОМАМ ЛЕВОЖЕЛУДОЧКОВОЙ СЕРДЕЧНОЙ НЕДОСТАТОЧНОСТИ ОТНОСЯТ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лажные разнокалиберные хрипы в легки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бухание яремных ве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ширение границ относительной сердечной тупости вправ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СИМПТОМАМ ПРАВОЖЕЛУДОЧКОВОЙ СЕРДЕЧНОЙ НЕДОСТАТОЧНОСТИ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бухание яремных в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ю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FC5017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ширение границ относительной сердечной тупости влево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величение размеров селезенки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ВРОЖДЕННЫХ КАРДИТАХ ВЫЯВЛЯЮ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ее появление симптомов декомпенса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ые показатели физического развития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редкое возникновение аритмий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признаков поражения эндо- и перикарда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У ДЕВОЧКИ 6 ЛЕТ О ФУНКЦИОНАЛЬНОМ ПРОИСХОЖДЕНИИ СИСТОЛИЧЕСКОГО ШУМА СВИДЕТЕЛЬСТВУ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одолжительный характер шу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астание интенсивности после нагруз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шума в вертикальном положе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его на сосуды ше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ФУНКЦИОНАЛЬНЫЙ СИСТОЛИЧЕСКИЙ ШУМ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ся при физической нагрузке </w:t>
      </w:r>
    </w:p>
    <w:p w:rsidR="00FC5017" w:rsidRDefault="00124DEC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лушивается на протяжении систолы</w:t>
      </w:r>
    </w:p>
    <w:p w:rsidR="00FC5017" w:rsidRDefault="00AC57F5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силивается в вертикальном положении </w:t>
      </w:r>
    </w:p>
    <w:p w:rsidR="009521FF" w:rsidRDefault="00124DEC" w:rsidP="00093F1F">
      <w:pPr>
        <w:spacing w:line="46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ся на сосуды шеи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numPr>
          <w:ilvl w:val="0"/>
          <w:numId w:val="579"/>
        </w:num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АНАТОМИЧЕСКОЕ ЗАКРЫТИЕ ОВАЛЬНОГО ОТВЕРСТИЯ У ЗДОРОВОГО РЕБЕНКА ПРОИСХОДИТ В КОНЦЕ ПЕРВОГО ____ ЖИЗН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ого полуго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ого месяц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ФУНКЦИОНАЛЬНОЕ ЗАКРЫТИЕ АРТЕРИАЛЬНОГО ПРОТОКА У ЗДОРОВОГО РЕБЕНКА ПРОИСХОДИТ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е часы после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ое полугодие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це первого года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це первого месяца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НАТОМИЧЕСКОЕ ЗАКРЫТИЕ АРТЕРИАЛЬНОГО ПРОТОКА У БОЛЬШИНСТВА ЗДОРОВЫХ ДЕТЕЙ ПРОИСХОДИТ _______ ЖИЗН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 концу 2-го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е ча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10 дн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конце первого полугод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КАКОГО ВРОЖДЕННОГО ПОРОКА СЕРДЦА ХАРАКТЕРНО ОТСУТСТВИЕ ПУЛЬСА НА НОГАХ И МАКСИМАЛЬНАЯ ЗВУЧНОСТЬ СИСТОЛИЧЕСКОГО ШУМА НА СПИНЕ?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арктации аор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а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озиции магистральных сосу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ого атриовентрикулярного канал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РОЖДЕННЫМ ПОРОКАМ СИНЕГО ТИПА ОТНОСИТСЯ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трада Фалло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58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FC5017" w:rsidRDefault="00AC57F5" w:rsidP="00093F1F">
      <w:pPr>
        <w:spacing w:line="458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дефект межпредсердной перегородки </w:t>
      </w:r>
    </w:p>
    <w:p w:rsidR="009521FF" w:rsidRDefault="00124DEC" w:rsidP="00093F1F">
      <w:pPr>
        <w:spacing w:line="45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атриовентрикулярный канал</w:t>
      </w:r>
    </w:p>
    <w:p w:rsidR="009521FF" w:rsidRDefault="009521FF" w:rsidP="00093F1F">
      <w:pPr>
        <w:spacing w:line="2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ЛЕВОЖЕЛУДОЧКОВОЙ СЕРДЕЧНОЙ НЕДОСТАТОЧНОСТИ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ширение границ относительной сердечной тупости влев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ум трения плев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селезе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асистолию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ОЯВЛЕНИЯМ ПРАВОЖЕЛУДОЧКОВОЙ СЕРДЕЧНОЙ НЕДОСТАТОЧНОСТИ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иферические оте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сторонний сердечный горб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ум трения плевр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АУСКУЛЬТАЦИИ МАКСИМАЛЬНАЯ ИНТЕНСИВНОСТЬ ШУМА ПРИ ДЕФЕКТЕ МЕЖЖЕЛУДОЧКОВОЙ ПЕРЕГОРОДКИ ОПРЕДЕ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IV-V межреберье слева от гру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верхней трети гру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верхушке серд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легочной артер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КАКОМ ПОРОКЕ СЕРДЦА РАЗВИВАЕТСЯ АРТЕРИАЛЬНАЯ ГИПЕРТЕНЗИЯ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арктации аорт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предсердной перегород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легочной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аор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ИСТОЛИЧЕСКИЙ ШУМ ВО II МЕЖРЕБЕРЬЕ СЛЕВА ОТ ГРУДИНЫ ВЫСЛУШИВА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рытом артериальном прото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ом овальном ок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предсердн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желудочковой перегородк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ПРЕДЕЛЯЕМЫЙ С РОЖДЕНИЯ СИСТОЛОДИАСТОЛИЧЕСКИЙ ШУМ ВО II-III МЕЖРЕБЕРЬЕ СЛЕВА НАИБОЛЕЕ ХАРАКТЕРЕН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рытого артериального прот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трального порока серд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а межжелудочк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и аорт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УБЕЦ Т НА ЭЛЕКТРОКАРДИОГРАММЕ СООТВЕТСТВУЕ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поляризации желудочков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деполяризации предсердий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поляризации предсердий</w:t>
      </w:r>
    </w:p>
    <w:p w:rsidR="009521FF" w:rsidRDefault="009521FF" w:rsidP="00093F1F">
      <w:pPr>
        <w:spacing w:line="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поляризации предсердий и желудочков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НТЕРВАЛ PQ(R) НА ЭЛЕКТРОКАРДИОГРАММЕ СООТВЕТСТВУЕТ ВРЕМЕНИ ПРОВЕДЕНИЯ ВОЗБУЖД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синусового узла до желудо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редсердия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синусового узла до АВ-уз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синусового узла до волокон Пуркинь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СИНУСОВОМ РИТМЕ НА ЭЛЕКТРОКАРДИОГРАММЕ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убцы Р во II стандартном отведении положительны и предшествуют неизмененному желудочковому комплексу QRS</w:t>
      </w:r>
    </w:p>
    <w:p w:rsidR="009521FF" w:rsidRDefault="009521FF" w:rsidP="00093F1F">
      <w:pPr>
        <w:spacing w:line="2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убцы Р отрицательные, регистрируются во II и III отведении после неизмененных желудочковых комплексов</w:t>
      </w:r>
    </w:p>
    <w:p w:rsidR="009521FF" w:rsidRDefault="009521FF" w:rsidP="00093F1F">
      <w:pPr>
        <w:spacing w:line="20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ономерная связь комплексов QRS и зубцов Р отсутствуе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убцы Р отрицательные, регистрируются во II и III отведении перед неизмененными желудочковыми комплексами</w:t>
      </w:r>
    </w:p>
    <w:p w:rsidR="009521FF" w:rsidRDefault="009521FF" w:rsidP="00093F1F">
      <w:pPr>
        <w:spacing w:line="2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НОРМЕ У ЗДОРОВОГО НОВОРОЖДЕННОГО НА ЭЛЕКТРОКАРДИОГРАММ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обладают потенциалы пра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ют потенциалы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ют потенциалы левого предсерд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ют потенциалы правого предсерд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ЯВЛЕНИЕ ШИРОКОГО ДВУГОРБОГО ЗУБЦА Р В ОТВЕДЕНИЯХ I, II, AVL ОБУСЛОВЛЕ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рофией левого предсерд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ей правого желуд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ей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длением проведения по волокнам Пуркинь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БСОЛЮТНОМУ РЕФРАКТЕРНОМУ ПЕРИОДУ МИОКАРДА ЖЕЛУДОЧКОВ НА ЭЛЕКТРОКАРДИОГРАММЕ СООТВЕТСТВУЕТ ПРОДОЛЖИТЕЛЬНОСТЬ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+</w:t>
      </w:r>
      <w:r w:rsidR="00AC57F5" w:rsidRPr="00124DEC">
        <w:rPr>
          <w:rFonts w:eastAsia="Times New Roman"/>
          <w:lang w:val="en-US"/>
        </w:rPr>
        <w:t xml:space="preserve"> T-P</w:t>
      </w:r>
    </w:p>
    <w:p w:rsidR="009521FF" w:rsidRPr="00124DEC" w:rsidRDefault="009521FF" w:rsidP="00093F1F">
      <w:pPr>
        <w:spacing w:line="235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QRS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ST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QRS-T</w:t>
      </w:r>
    </w:p>
    <w:p w:rsidR="009521FF" w:rsidRPr="00124DEC" w:rsidRDefault="009521FF" w:rsidP="00093F1F">
      <w:pPr>
        <w:spacing w:line="252" w:lineRule="exact"/>
        <w:ind w:right="-259"/>
        <w:rPr>
          <w:sz w:val="20"/>
          <w:szCs w:val="20"/>
          <w:lang w:val="en-US"/>
        </w:rPr>
      </w:pPr>
    </w:p>
    <w:p w:rsidR="009521FF" w:rsidRDefault="00FC5017" w:rsidP="00FC5017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 w:rsidRPr="00FC5017">
        <w:rPr>
          <w:rFonts w:eastAsia="Times New Roman"/>
          <w:b/>
          <w:bCs/>
          <w:sz w:val="24"/>
          <w:szCs w:val="24"/>
          <w:lang w:val="en-US"/>
        </w:rPr>
        <w:t>?</w:t>
      </w:r>
      <w:r w:rsidR="00AC57F5" w:rsidRPr="00FC5017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AC57F5">
        <w:rPr>
          <w:rFonts w:eastAsia="Times New Roman"/>
          <w:b/>
          <w:bCs/>
          <w:sz w:val="24"/>
          <w:szCs w:val="24"/>
        </w:rPr>
        <w:t>НА ЭЛЕКТРОКАРДИОГРАММЕ СОСТОЯНИЕ ПОЛНОГО ОХВАТА ВОЗБУЖДЕНИЕМ МИОКАРДА ЖЕЛУДОЧКОВ И ПЕРИОД РАННЕЙ РЕПОЛЯРИЗАЦИИ ХАРАКТЕРИЗУЕТ ПРОДОЛЖИТЕЛЬНОСТЬ ИНТЕРВАЛ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ST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T-P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P-Q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QRS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ЭЛЕКТРИЧЕСКУЮ СИСТОЛУ НА ЭЛЕКТРОКАРДИОГРАММЕ ХАРАКТЕРИЗУЕТ ПРОДОЛЖИТЕЛЬНОСТЬ ИНТЕРВАЛА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+</w:t>
      </w:r>
      <w:r w:rsidR="00AC57F5" w:rsidRPr="00124DEC">
        <w:rPr>
          <w:rFonts w:eastAsia="Times New Roman"/>
          <w:lang w:val="en-US"/>
        </w:rPr>
        <w:t xml:space="preserve"> QRS-T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ST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T-P</w:t>
      </w:r>
    </w:p>
    <w:p w:rsidR="009521FF" w:rsidRPr="00124DEC" w:rsidRDefault="009521FF" w:rsidP="00093F1F">
      <w:pPr>
        <w:spacing w:line="236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FC5017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P-Q</w:t>
      </w:r>
    </w:p>
    <w:p w:rsidR="009521FF" w:rsidRPr="00124DEC" w:rsidRDefault="009521FF" w:rsidP="00093F1F">
      <w:pPr>
        <w:spacing w:line="256" w:lineRule="exact"/>
        <w:ind w:right="-259"/>
        <w:rPr>
          <w:sz w:val="20"/>
          <w:szCs w:val="20"/>
          <w:lang w:val="en-US"/>
        </w:rPr>
      </w:pPr>
    </w:p>
    <w:p w:rsidR="009521FF" w:rsidRDefault="00FC5017" w:rsidP="00FC5017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 w:rsidRPr="00FC5017">
        <w:rPr>
          <w:rFonts w:eastAsia="Times New Roman"/>
          <w:b/>
          <w:bCs/>
          <w:sz w:val="24"/>
          <w:szCs w:val="24"/>
          <w:lang w:val="en-US"/>
        </w:rPr>
        <w:t>?</w:t>
      </w:r>
      <w:r w:rsidR="00AC57F5" w:rsidRPr="00FC5017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AC57F5">
        <w:rPr>
          <w:rFonts w:eastAsia="Times New Roman"/>
          <w:b/>
          <w:bCs/>
          <w:sz w:val="24"/>
          <w:szCs w:val="24"/>
        </w:rPr>
        <w:t>НА ЭЛЕКТРОКАРДИОГРАММЕ ОТРАЖАЕТ РАСПРОСТРАНЕНИЕ ВОЗБУЖДЕНИЯ В МИОКАРДЕ ЖЕЛУДОЧКОВ ПРОДОЛЖИТЕЛЬНОСТЬ ИНТЕРВАЛ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+</w:t>
      </w:r>
      <w:r w:rsidR="00AC57F5" w:rsidRPr="00124DEC">
        <w:rPr>
          <w:rFonts w:eastAsia="Times New Roman"/>
          <w:lang w:val="en-US"/>
        </w:rPr>
        <w:t xml:space="preserve"> QRS</w:t>
      </w:r>
    </w:p>
    <w:p w:rsidR="009521FF" w:rsidRPr="00124DEC" w:rsidRDefault="009521FF" w:rsidP="00093F1F">
      <w:pPr>
        <w:spacing w:line="240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QRS-T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ST</w:t>
      </w:r>
    </w:p>
    <w:p w:rsidR="009521FF" w:rsidRPr="00124DEC" w:rsidRDefault="009521FF" w:rsidP="00093F1F">
      <w:pPr>
        <w:spacing w:line="235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T-P</w:t>
      </w: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  <w:lang w:val="en-US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  <w:lang w:val="en-US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  <w:lang w:val="en-US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  <w:lang w:val="en-US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  <w:lang w:val="en-US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  <w:lang w:val="en-US"/>
        </w:rPr>
      </w:pPr>
    </w:p>
    <w:p w:rsidR="009521FF" w:rsidRPr="00124DEC" w:rsidRDefault="009521FF" w:rsidP="00093F1F">
      <w:pPr>
        <w:spacing w:line="372" w:lineRule="exact"/>
        <w:ind w:right="-259"/>
        <w:rPr>
          <w:sz w:val="20"/>
          <w:szCs w:val="20"/>
          <w:lang w:val="en-US"/>
        </w:rPr>
      </w:pPr>
    </w:p>
    <w:p w:rsidR="009521FF" w:rsidRPr="00FC5017" w:rsidRDefault="00AC57F5" w:rsidP="00093F1F">
      <w:pPr>
        <w:ind w:right="-259"/>
        <w:jc w:val="right"/>
        <w:rPr>
          <w:sz w:val="20"/>
          <w:szCs w:val="20"/>
          <w:lang w:val="en-US"/>
        </w:rPr>
      </w:pPr>
      <w:r w:rsidRPr="00FC5017">
        <w:rPr>
          <w:rFonts w:eastAsia="Times New Roman"/>
          <w:lang w:val="en-US"/>
        </w:rPr>
        <w:t>161</w:t>
      </w:r>
    </w:p>
    <w:p w:rsidR="009521FF" w:rsidRPr="00FC5017" w:rsidRDefault="009521FF" w:rsidP="00093F1F">
      <w:pPr>
        <w:ind w:right="-259"/>
        <w:rPr>
          <w:lang w:val="en-US"/>
        </w:rPr>
        <w:sectPr w:rsidR="009521FF" w:rsidRPr="00FC5017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 w:rsidRPr="00FC5017">
        <w:rPr>
          <w:rFonts w:eastAsia="Times New Roman"/>
          <w:b/>
          <w:bCs/>
          <w:sz w:val="24"/>
          <w:szCs w:val="24"/>
          <w:lang w:val="en-US"/>
        </w:rPr>
        <w:lastRenderedPageBreak/>
        <w:t>?</w:t>
      </w:r>
      <w:r w:rsidR="00AC57F5" w:rsidRPr="00FC5017">
        <w:rPr>
          <w:rFonts w:eastAsia="Times New Roman"/>
          <w:b/>
          <w:bCs/>
          <w:sz w:val="23"/>
          <w:szCs w:val="23"/>
          <w:lang w:val="en-US"/>
        </w:rPr>
        <w:t xml:space="preserve"> </w:t>
      </w:r>
      <w:r w:rsidR="00AC57F5">
        <w:rPr>
          <w:rFonts w:eastAsia="Times New Roman"/>
          <w:b/>
          <w:bCs/>
          <w:sz w:val="23"/>
          <w:szCs w:val="23"/>
        </w:rPr>
        <w:t>ДЛЯ ТЕТРАДЫ ФАЛЛО ПРИ РЕНТГЕНОЛОГИЧЕСКОМ ИССЛЕДОВАНИИ ХАРАКТЕРНА ФОРМА СЕРДЦА В ВИДЕ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башмачк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овоид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снежной бабы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капли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ТРАНСПОЗИЦИИ МАГИСТРАЛЬНЫХ СОСУДОВ ПРИ РЕНТГЕНОЛОГИЧЕСКОМ ИССЛЕДОВАНИИ ХАРАКТЕРНАЯ ФОРМА СЕРДЦА В ВИДЕ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овоид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башмачк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снежной бабы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капли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АУСКУЛЬТАЦИИ ПЕРВИЧНОЙ ЛЕГОЧНОЙ ГИПЕРТЕНЗИИ ВЫСЛУШИВ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цент II тона над легочной артерией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ый систолический шум во II межреберье справа от грудины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рубый систолический шум во II межреберье слева от грудины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кцент II тона в V точке</w:t>
      </w:r>
    </w:p>
    <w:p w:rsidR="009521FF" w:rsidRDefault="009521FF" w:rsidP="00093F1F">
      <w:pPr>
        <w:spacing w:line="24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85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 ОБЗОРНОЙ РЕНТГЕНОГРАММЕ ГРУДНОЙ КЛЕТКИ ЛЕВЫЙ КОНТУР СЕРДЕЧНО-СОСУДИСТОЙ ТЕНИ СВЕРХУ-ВНИЗ ОБРАЗОВАН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FC5017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дугой аорты, легочной артерией, левым предсердием, левым желудочком </w:t>
      </w:r>
    </w:p>
    <w:p w:rsidR="00FC5017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угой аорты, левым предсердием, легочной артерией, левым желудочком </w:t>
      </w:r>
    </w:p>
    <w:p w:rsidR="00FC5017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угой аорты, левым желудочком, левым предсердием, легочной артерией</w:t>
      </w:r>
    </w:p>
    <w:p w:rsidR="009521FF" w:rsidRDefault="00AC57F5" w:rsidP="00093F1F">
      <w:pPr>
        <w:spacing w:line="488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левым предсердием, левым желудочком, правым желудочк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 ОБЗОРНОЙ РЕНТГЕНОГРАММЕ ГРУДНОЙ КЛЕТКИ ПРАВЫЙ КОНТУР СЕРДЕЧНО-СОСУДИСТОЙ ТЕНИ СВЕРХУ-ВНИЗ ОБРАЗОВАН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FC5017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восходящей частью аорты, правым предсердием, правым желудочком</w:t>
      </w:r>
    </w:p>
    <w:p w:rsidR="00FC5017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ерхней полой веной, правым предсердием, правым желудочком</w:t>
      </w:r>
    </w:p>
    <w:p w:rsidR="009521FF" w:rsidRDefault="00AC57F5" w:rsidP="00093F1F">
      <w:pPr>
        <w:spacing w:line="487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нижней полой веной, правым предсердием, правым желудочком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ей частью аорты, правым предсердием, правым желудочком, легочной артерией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 РЕНТГЕНОГРАММЕ В ПРАВОЙ КОСОЙ ПРОЕКЦИИ ПЕРЕДНИЙ КОНТУР ТЕНИ СЕРДЦА И КРУПНЫХ СОСУДОВ ОБРАЗОВАН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ходящей частью аорты, легочным стволом, выходным отделом правого желудочка, контуром левого желудочк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ей полой веной, левым и правым предсердие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FC5017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ей частью аорты, ушком правого предсердия, правым желудочком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евым предсердием и левым желудочком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 РЕНТГЕНОГРАММЕ В ПРАВОЙ КОСОЙ ПРОЕКЦИИ ЗАДНИЙ КОНТУР ТЕНИ СЕРДЦА И КРУПНЫХ СОСУДОВ ОБРАЗОВАН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ей полой веной, левым и правым предсердие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ей частью аорты, легочным стволом, выходным отделом правого желудочка, контуром левого желудочка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FC5017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ей частью аорты, ушком правого предсердия, правым желудочком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евым предсердием и левым желудочком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 РЕНТГЕНОГРАММЕ В ЛЕВОЙ КОСОЙ ПРОЕКЦИИ ПЕРЕДНИЙ КОНТУР ТЕНИ СЕРДЦА И КРУПНЫХ СОСУДОВ ОБРАЗОВАН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ходящей частью аорты, ушком правого предсердия, правым желудочко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ей частью аорты, легочным стволом, выходным отделом правого желудочка, контуром левого желудочка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ерхней полой веной, левым и правым предсердиям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левым предсердием и левым желудочк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 РЕНТГЕНОГРАММЕ В ЛЕВОЙ КОСОЙ ПРОЕКЦИИ ЗАДНИЙ КОНТУР ТЕНИ СЕРДЦА И КРУПНЫХ СОСУДОВ ОБРАЗОВАН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ым предсердием и левым желудочко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ей частью аорты, легочным стволом, выходным отделом правого желудочка, контуром левого желудочка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ей полой веной, левым и правым предсерд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ым предсердием, левым желудочком, правым желудочк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БОЛЬШИМ ДИАГНОСТИЧЕСКИМ КРИТЕРИЯМ ОСТРОЙ РЕВМАТИЧЕСКОЙ ЛИХОРАДКИ ПО КИСЕЛЮ–ДЖОНСУ–НЕСТЕРОВУ ОТНОСИ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ралг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СРБ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БОЛЬШИМ ДИАГНОСТИЧЕСКИМ КРИТЕРИЯМ ОСТРОЙ РЕВМАТИЧЕСКОЙ ЛИХОРАДКИ ПО КИСЕЛЮ–ДЖОНСУ–НЕСТЕРОВУ ОТНОСИ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арт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ралг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С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СРБ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БОЛЬШИМ ДИАГНОСТИЧЕСКИМ КРИТЕРИЯМ ОСТРОЙ РЕВМАТИЧЕСКОЙ ЛИХОРАДКИ ПО КИСЕЛЮ–ДЖОНСУ–НЕСТЕРОВУ ОТНОСИ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лая хоре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ие интервала R-R на ЭК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СРБ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НАРУШЕНИИ ПАССАЖА МОЧИ ПИЕЛОНЕФРИТ СЧИТА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структивным </w:t>
      </w: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бструктивным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хроническим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атентным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КОАРКТАЦИИ АОРТЫ ХАРАКТЕРНО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ое давление на ногах ниже, чем на руках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ртериальное давление на ногах выше, чем на руках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вышение в моче альдостерона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в моче уровня катехоламинов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ГИПЕРКАЛИЕМИИ ПРИ ЭЛЕКТРОКАРДИОГРАФИЧЕСКОМ ИССЛЕДОВАНИИ РЕГИСТРИРУЮ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окие заостренные зубцы 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амплитуды зубца 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прессию сегмента ST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амплитуды зубца 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ПРЕОБЛАДАНИЯ ТОНУСА СИМПАТИЧЕСКОЙ ВЕГЕТАТИВНОЙ НЕРВНОЙ СИСТЕМЫ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ахикард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идр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ый дермограф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онность к обморока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ПРЕОБЛАДАНИЯ ТОНУСА ПАРАСИМПАТИЧЕСКОЙ ВЕГЕТАТИВНОЙ НЕРВНОЙ СИСТЕМЫ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увство нехватки возду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ю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ый дермограф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онность к гипертерми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ПРЕОБЛАДАНИЯ ТОНУСА ПАРАСИМПАТИЧЕСКОЙ ВЕГЕТАТИВНОЙ НЕРВНОЙ СИСТЕМЫ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ловокружения и обморо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онические зап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ый аппет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ПРЕОБЛАДАНИЯ ТОНУСА СИМПАТИЧЕСКОЙ ВЕГЕТАТИВНОЙ НЕРВНОЙ СИСТЕМЫ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лый дермографиз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хую переносимость транспор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гренеподобные головные бо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стические запо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ПРЕОБЛАДАНИЯ ТОНУСА СИМПАТИЧЕСКОЙ ВЕГЕТАТИВНОЙ НЕРВНОЙ СИСТЕМЫ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онические зап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ый дермограф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ую гипото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идроз ладоней, стоп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ПРЕОБЛАДАНИЯ ТОНУСА СИМПАТИЧЕСКОЙ ВЕГЕТАТИВНОЙ НЕРВНОЙ СИСТЕМЫ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артериаль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стические запо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ый дермограф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идроз ладоней и стоп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АКОЙ ВРОЖДЕННЫЙ ПОРОК СЕРДЦА ПРОЯВЛЯЕТСЯ ВЫРАЖЕННЫМ ЦИАНОЗОМ СРАЗУ ПОСЛЕ РОЖДЕНИ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нспозиция магистральных сосу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предсердной перегород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ЪЕМ ФОРСИРОВАННОГО ВЫДОХА ЗА ПЕРВУЮ СЕКУНДУ (ОФВ1) ПРИ ТЯЖЕЛОЙ БРОНХИАЛЬНОЙ АСТМЕ МЕНЕЕ ____%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АСТМАТИЧЕСКОМ СТАТУСЕ В СТАДИИ ДЕКОМПЕНСАЦИИ ПРИ АУСКУЛЬТАЦИИ ВЫСЛУШИВ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немое легкое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ное дых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сткое дых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ярное дыха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ИКФЛУОМЕТРИИ ОПРЕДЕЛЯЮ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иковую скорость выдох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жизненную емкость легких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ъем форсированного выдоха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сированную жизненную емкость легких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ЪЕМ ФОРСИРОВАННОГО ВЫДОХА ЗА ПЕРВУЮ СЕКУНДУ (ОФВ1) У РЕБЕНКА СТАРШЕ 5 ЛЕТ ПОЗВОЛЯЕТ ОЦЕНИ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бронхиальной обстру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аллергизации организ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выраженности инфекционного процес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иммунной системы организм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ТЯЖЕЛАЯ БРОНХООБСТРУКЦИЯ У ДЕТЕЙ ЧАЩЕ ОСЛОЖНЯЕТСЯ РАЗВИТ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елект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яженного пневмоторак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цесса легк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оторак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АСПИРИНОВОЙ БРОНХИАЛЬНОЙ АСТМЕ ПРОТИВОПОКАЗАН ПР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тероидных противовоспалительных препара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х препара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билизаторов мембран тучных кле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х препара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ДНОЙ ИЗ ОСНОВНЫХ ЖАЛОБ БОЛЬНОГО С БРОНХИАЛЬНОЙ АСТМОЙ ЯВЛЯЕТСЯ ЖАЛОБА Н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ступы удуш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 с гнойной мокро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харкань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в грудной клетк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АУСКУЛЬТАТИВНОЙ КАРТИНЫ ВО ВРЕМЯ ПРИСТУПА БРОНХИАЛЬНОЙ АСТМЫ НАИБОЛЕЕ ХАРАКТЕРНО НАЛИЧ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хих свистящих хрип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х мелкопузырчатых хрип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ума трения плев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епита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АТОПИЧЕСКОЙ БРОНХИАЛЬНОЙ АСТМЕ НАБЛЮДАЕТСЯ ГИПЕРПРОДУКЦИЯ ИММУНОГЛОБУЛИНОВ КЛАСС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G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АБОЛЕВАНИЕ, ПОСТОЯННЫМИ СИМПТОМАМИ КОТОРОГО ЯВЛЯЮТСЯ ЧИХАНИЕ, ЗУД В ОБЛАСТИ НОСА, ОБИЛЬНОЕ ПРОЗРАЧНОЕ ВОДЯНИСТОЕ ОТДЕЛЯЕМОЕ ИЗ НОСА, ЗАТРУДНЕНИЕ НОСОВОГО ДЫХАНИЯ – ЭТ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лергический ри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ри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синус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еноидит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НТИТЕЛА ВЫРАБАТЫВАЮ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азмоцитами </w:t>
      </w: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ами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азофилами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эритроцитами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ЛАЗМАТИЧЕСКИЕ КЛЕТКИ, НЕПОСРЕДСТВЕННО СИНТЕЗИРУЮЩИЕ АНТИТЕЛА, ФОРМИРУЮТСЯ ИЗ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-лимф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-лимфоци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фаг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трофил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6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ЫСОКОЙ СЕНСИБИЛИЗИРУЮЩЕЙ АКТИВНОСТЬЮ ОБЛАДАЕ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ыба </w:t>
      </w:r>
    </w:p>
    <w:p w:rsidR="00FC5017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лик</w:t>
      </w:r>
    </w:p>
    <w:p w:rsidR="00FC5017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конина </w:t>
      </w: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йка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numPr>
          <w:ilvl w:val="0"/>
          <w:numId w:val="627"/>
        </w:num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ЫСОКОЙ СЕНСИБИЛИЗИРУЮЩЕЙ АКТИВНОСТЬЮ ОБЛАДАЕ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ахис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артофель</w:t>
      </w:r>
    </w:p>
    <w:p w:rsidR="00FC5017" w:rsidRDefault="00AC57F5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топинамбур</w:t>
      </w:r>
    </w:p>
    <w:p w:rsidR="009521FF" w:rsidRDefault="00AC57F5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огурцы</w:t>
      </w:r>
    </w:p>
    <w:p w:rsidR="009521FF" w:rsidRDefault="009521FF" w:rsidP="00093F1F">
      <w:pPr>
        <w:spacing w:line="1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FC5017" w:rsidP="00FC5017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РАННЕМ ДЕТСКОМ ВОЗРАСТЕ НАИБОЛЕЕ ЧАСТО ВЫЯВЛЯЕТСЯ _______ СЕНСИБИЛИЗАЦИ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щева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тов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рмаль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ыльцев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ЫЯВЛЕНИЕ ЭОЗИНОФИЛОВ ПРИ ЦИТОЛОГИЧЕСКОМ ИССЛЕДОВАНИИ МАЗКОВ-ОТПЕЧАТКОВ СО СЛИЗИСТОЙ ОБОЛОЧКИ НОСА СВИДЕТЕЛЬСТВУЕТ О НАЛИЧИ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лергического рин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зомоторного рин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респираторного заболева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FC5017" w:rsidP="00FC5017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ЛЛЕРГИЧЕСКИЙ РИНИТ – ЭТО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е аллергическое воспаление слизистой оболочки носа у пациентов с сенсибилизацией к экзогенным неинфекционным аллергенам</w:t>
      </w:r>
    </w:p>
    <w:p w:rsidR="009521FF" w:rsidRDefault="009521FF" w:rsidP="00093F1F">
      <w:pPr>
        <w:spacing w:line="20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й инфекционный процесс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FC5017" w:rsidRDefault="00124DEC" w:rsidP="00093F1F">
      <w:pPr>
        <w:spacing w:line="38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 системного заболевания соединительной ткани</w:t>
      </w:r>
    </w:p>
    <w:p w:rsidR="009521FF" w:rsidRDefault="00AC57F5" w:rsidP="00093F1F">
      <w:pPr>
        <w:spacing w:line="38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стрый инфекционный процесс</w:t>
      </w:r>
    </w:p>
    <w:p w:rsidR="009521FF" w:rsidRDefault="00AC57F5" w:rsidP="00093F1F">
      <w:pPr>
        <w:spacing w:line="228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5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БРОНХИАЛЬНАЯ АСТМА С ПОВТОРЯЮЩИМИСЯ ПРИСТУПАМИ ВЕСНОЙ ОБУСЛОВЛЕНА СЕНСИБИЛИЗАЦИЕЙ К ____________ АЛЛЕРГЕНАМ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ыльцев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ков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рмальны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РОНХИАЛЬНАЯ АСТМА – ЭТО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е дыхательной системы, в основе которого лежит хроническое воспаление слизистой оболочки бронхов, которое сопровождается вариабельной обструкцией и бронхиальной гиперреактивностью</w:t>
      </w:r>
    </w:p>
    <w:p w:rsidR="009521FF" w:rsidRDefault="009521FF" w:rsidP="00093F1F">
      <w:pPr>
        <w:spacing w:line="20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е инфекционное воспаление слизистой оболочки бронхов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е обструктивное заболевание с нарушением реологических свойств мокроты и задержкой физического развития</w:t>
      </w:r>
    </w:p>
    <w:p w:rsidR="009521FF" w:rsidRDefault="009521FF" w:rsidP="00093F1F">
      <w:pPr>
        <w:spacing w:line="2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е заболевание дыхательной системы характеризующееся прогрессирующей необратимой обструкцией бронхов</w:t>
      </w:r>
    </w:p>
    <w:p w:rsidR="009521FF" w:rsidRDefault="009521FF" w:rsidP="00093F1F">
      <w:pPr>
        <w:spacing w:line="21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ИПЕРРЕАКТИВНОСТЬ БРОНХОВ – ЭТО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адекватно сильная бронхоконстрикторная реакция на специфические и неспецифические триггеры</w:t>
      </w:r>
    </w:p>
    <w:p w:rsidR="009521FF" w:rsidRDefault="009521FF" w:rsidP="00093F1F">
      <w:pPr>
        <w:spacing w:line="2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восприимчивость нижних дыхательных путей к инфекционным возбудителям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онность к неадекватному образованию слизи бокаловидными клетками слизистой оболочки бронхов</w:t>
      </w:r>
    </w:p>
    <w:p w:rsidR="009521FF" w:rsidRDefault="009521FF" w:rsidP="00093F1F">
      <w:pPr>
        <w:spacing w:line="20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реологических свойств мокроты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ОБЕННОСТЬЮ БРОНХИАЛЬНОЙ АСТМЫ У ДЕТЕЙ РАННЕГО ВОЗРАС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явление влажных хрипов при аускультации и более продуктивный каш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ый характер оды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здутие грудной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ие вспомогательной мускулатуры в акте дыха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ФУНКЦИОНАЛЬНЫМ ПОКАЗАТЕЛЯМ, ПОДТВЕРЖДАЮЩИМ НАЛИЧИЕ ОБСТРУКЦИИ БРОНХОВ У ДЕТЕЙ С БРОНХИАЛЬНОЙ АСТМОЙ СТАРШЕ 5 ЛЕТ ОТНОСИ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казатель ОФВ1 менее 80% от должных велич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жизненной емкости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ицательная проба с бета2-агонис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казатель ОФВ1 от 80 до 100% от должных величи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ССЛЕДОВАНИЕ ФУНКЦИИ ВНЕШНЕГО ДЫХАНИЯ С ПОМОЩЬЮ СПИРОГРАФА ВОЗМОЖНО ДЕТЯ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6-ти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о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любом возрас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3-х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КЗОГЕННЫЙ АЛЛЕРГИЧЕСКИЙ АЛЬВЕОЛИТ – ЭТО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аллергическое воспаление легочного интерстиция </w:t>
      </w:r>
    </w:p>
    <w:p w:rsidR="009521FF" w:rsidRDefault="00124DEC" w:rsidP="00093F1F">
      <w:pPr>
        <w:spacing w:line="488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нфекционно-воспалительное заболевание легких</w:t>
      </w:r>
    </w:p>
    <w:p w:rsidR="009521FF" w:rsidRDefault="009521FF" w:rsidP="00093F1F">
      <w:pPr>
        <w:spacing w:line="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вирусное заболевание респираторного отдела дыхательной системы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хроническая обструктивная болезнь легких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БЫТОВЫМ АЛЛЕРГЕНАМ ОТНОСИ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6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домашняя пыль</w:t>
      </w:r>
    </w:p>
    <w:p w:rsidR="005C0F5D" w:rsidRDefault="00AC57F5" w:rsidP="00093F1F">
      <w:pPr>
        <w:spacing w:line="486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ыльца полыни</w:t>
      </w:r>
    </w:p>
    <w:p w:rsidR="009521FF" w:rsidRDefault="00AC57F5" w:rsidP="00093F1F">
      <w:pPr>
        <w:spacing w:line="486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ыльца березы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ок коровьего молока</w:t>
      </w:r>
    </w:p>
    <w:p w:rsidR="009521FF" w:rsidRDefault="009521FF" w:rsidP="00093F1F">
      <w:pPr>
        <w:spacing w:line="2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ЛЛЕРГИЧЕСКИЕ РЕАКЦИИ ЧАЩЕ ВЫЗЫВАЮ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актериальные препараты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нтигистаминные препараты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нтикоагулянты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нтиагреганты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КРАПИВНИЦЕ СЫПЬ ЛОКАЛИЗУЕТСЯ Н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юбых участках тела</w:t>
      </w:r>
    </w:p>
    <w:p w:rsidR="005C0F5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ице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туловище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ечностях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ТЯЖЕЛЫМ ПРОЯВЛЕНИЯМ АЛЛЕРГИЧЕСКОЙ РЕАКЦИИ НЕМЕДЛЕННОГО ТИПА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филактический ш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пивниц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ий дерма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ий васкул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АНАФИЛАКТИЧЕСКИЙ ШОК ЧАЩЕ ВЫЗЫВАЮТ __________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ЛЛЕРГЕН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карстве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тов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ыльцев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ЗКОЕ ПАДЕНИЕ АРТЕРИАЛЬНОГО ДАВЛЕНИЯ НАБЛЮДА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филактическом шо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пивни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вороточной боле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е Квинк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ИЩЕВУЮ АЛЛЕРГИЮ ЧАЩЕ ВЫЗЫВАЕ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ыба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гурец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ясо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ишня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СПЕЦИАЛЬНЫМ ИССЛЕДОВАНИЯМ НЕОБХОДИМЫМ ДЛЯ ДИАГНОСТИКИ ПИЩЕВОЙ АЛЛЕРГИИ У ДЕТЕЙ ДО 6 МЕСЯЦЕВ ЖИЗНИ ОТНОСЯ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лиминационно- провокационные проб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ные пробы с пищевыми аллерген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рН кал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ТЯЖЕЛОЙ ФОРМОЙ АЛЛЕРГОДЕРМАТОЗОВ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дром Лайел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опический дерма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дер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Стивенса-Джонсо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СТУП БРОНХИАЛЬНОЙ АСТМЫ ПРО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экспираторной одышкой</w:t>
      </w:r>
    </w:p>
    <w:p w:rsidR="005C0F5D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болью в грудной клетке</w:t>
      </w:r>
    </w:p>
    <w:p w:rsidR="005C0F5D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инспираторной одышкой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кашлем с мокротой</w:t>
      </w:r>
    </w:p>
    <w:p w:rsidR="009521FF" w:rsidRDefault="009521FF" w:rsidP="00093F1F">
      <w:pPr>
        <w:spacing w:line="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ЛИНИЧЕСКИМ ПРИЗНАКАМ СВИДЕТЕЛЬСТВУЮЩИМ О ВОЗМОЖНОЙ ПИЩЕВОЙ АЛЛЕРГИИ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атопического дерматита после приема определенного продук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й, жидкий стул с кислым запах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ый, зловонный, светлый стул 2 и более р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е срыгивания после кормления грудь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ЧАСТЫМ КЛИНИЧЕСКИМ ПРОЯВЛЕНИЕМ ПОЛЛИНОЗ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лергический ри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ий цис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пивни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ий миокард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ДЕТСКОМ ВОЗРАСТЕ РАЗВИТИЕ АТОПИЧЕСКОГО ДЕРМАТИТА ЧАЩЕ ВЫЗЫВАЮТ ______ АЛЛЕРГЕН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щев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рмаль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тов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ыльцев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ИНФОРМАТИВНЫМ ПРИ ДИАГНОСТИКЕ ХРОНИЧЕСКОГО ГАСТРИТА ЯВЛЯЕТСЯ _______ МЕТОД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ст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скоп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ДИАГНОСТИКЕ СИНДРОМА ЭЛЛИСОНА–ЗОЛИНГЕРА НЕОБХОДИМ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ределение уровня гастрина в кров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5C0F5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 желудка и 12-перстной кишки</w:t>
      </w:r>
    </w:p>
    <w:p w:rsidR="005C0F5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оведение эзофагогастродуоденоскопии</w:t>
      </w:r>
    </w:p>
    <w:p w:rsidR="009521FF" w:rsidRDefault="00AC57F5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иохимическое исследование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ДИАГНОСТИКЕ ЯЗВЕННОЙ БОЛЕЗНИ НАИБОЛЕЕ ИНФОРМАТИВНЫМ ЯВЛЯЕТСЯ ________ МЕТОД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доскоп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оратор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ГАСТРОЭЗОФАГЕАЛЬНОЙ РЕФЛЮКСНОЙ БОЛЕЗНИ НАИБОЛЕЕ ИНФОРМАТИВН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точное мониторирование pH в пищевод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логическое исследо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скопическое исследова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ДИАГНОСТИКЕ ГАСТРОИНТЕСТИНАЛЬНОЙ ФОРМЫ ПИЩЕВОЙ АЛЛЕРГИИ НАИБОЛЕЕ ИНФОРМАТИВН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ределение специфических антител класса IgE к пищевым аллергенам в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ческое исслед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общего IgE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скопическое исследовани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ИНФОРМАТИВНЫМ ИССЛЕДОВАНИЕМ ДЛЯ ВЕРИФИКАЦИИ БОЛЕЗНИ ГИРШПРУНГ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оноскопия с биопсией и исследованием на ацетилхолинэстера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логическая ирригограф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 толст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энзимов в кал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СТРОМ ПАНКРЕАТИТЕ В КРОВИ ПОВЫШАЕТСЯ УРОВЕНЬ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1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илазы</w:t>
      </w:r>
    </w:p>
    <w:p w:rsidR="005C0F5D" w:rsidRDefault="00AC57F5" w:rsidP="00093F1F">
      <w:pPr>
        <w:spacing w:line="41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елка</w:t>
      </w:r>
    </w:p>
    <w:p w:rsidR="005C0F5D" w:rsidRDefault="00AC57F5" w:rsidP="00093F1F">
      <w:pPr>
        <w:spacing w:line="41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холестерина</w:t>
      </w:r>
    </w:p>
    <w:p w:rsidR="009521FF" w:rsidRDefault="00AC57F5" w:rsidP="00093F1F">
      <w:pPr>
        <w:spacing w:line="41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калия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СИНДРОМА ХОЛЕСТАЗА ХАРАКТЕРНО ПОВЫШЕНИЕ В КРОВ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лиру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ченочно-клеточных фермен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ьбумин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рулоплазм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СИНДРОМА ЦИТОЛИЗА ХАРАКТЕРНО ПОВЫШЕНИЕ В КРОВ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ченочно-клеточных фермен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стер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елочной фосфат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ромб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ХРОНИЧЕСКОМ ГАСТРИТЕ АССОЦИИРОВАННОМ С ХЕЛИКОБАКТЕРОМ ПИЛОРИЧЕСКИМ ОПРЕДЕ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розивный антральный гаст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ация процесса в теле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12-дефицитная а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зальная секреция с рН выше 2,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ЛОЖНЕНИЯМ ЯЗВЕННОЙ БОЛЕЗНИ 12-ПЕРСТНОЙ КИШКИ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нетр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ста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й запо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флюксная болезн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ОЯВЛЕНИИ РВОТЫ «ФОНТАНОМ» У РЕБЕНКА 3-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ДЕЛЬНОГО ВОЗРАСТА В ПЕРВУЮ ОЧЕРЕДЬ НЕОБХОДИМО ДУМАТЬ 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лоростен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оспаз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й инфек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огенитальном синдром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ИНФОРМАТИВНЫМ МЕТОДОМ ДИАГНОСТИКИ ОСТРОГО ПАНКРЕАТИ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охимический анализ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грам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СТИЧЕСКИ ИНФОРМАТИВНЫМ ПОКАЗАТЕЛЕМ ПРИ ОСТРОМ ПАНКРЕАТИТЕ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илаз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протеи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билируби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урикем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СТИЧЕСКИ ИНФОРМАТИВНЫМ ПОКАЗАТЕЛЕМ ПРИ ОСТРОМ ПАНКРЕАТИТ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паз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протеин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билируби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урикем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СТИЧЕСКИ ИНФОРМАТИВНЫМ ПОКАЗАТЕЛЕМ ПРИ ОСТРОМ ПАНКРЕАТИТ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илаз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билиноген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исталлу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ПОДТВЕРЖДЕНИЯ ДИАГНОЗА ОСТРОГО ПАНКРЕАТИТА НЕОБХОДИМО ПОЛУЧИТЬ ДАННЫЕ ОБ УРОВН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рментов в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ка в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ка в моч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ы в кров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БА ПО ЗИМНИЦКОМУ ПОЗВОЛЯЕТ ОЦЕНИТЬ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концентрационную функцию почек</w:t>
      </w:r>
    </w:p>
    <w:p w:rsidR="005C0F5D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фильтрационную функцию почек</w:t>
      </w:r>
    </w:p>
    <w:p w:rsidR="005C0F5D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количество эритроцитов в моче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количество лейкоцитов в моче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УОДЕНО-ГАСТРАЛЬНЫЙ РЕФЛЮКС СПОСОБСТВУЕТ РАЗВИТИЮ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рального гаст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гиба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вертикула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зофагеальной рефлюксной болезн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ЛИЧИЕ ИЗЖОГИ У РЕБЕНКА 10 ЛЕТ СВИДЕТЕЛЬСТВУЕТ О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росе желудочного содержимого в пищевод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ой кислотности желудочного содержимого</w:t>
      </w:r>
    </w:p>
    <w:p w:rsidR="005C0F5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язвенной болезни желудка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фрагмальной грыже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ЛИНИЧЕСКАЯ СИМПТОМАТИКА ОСТРОЙ РЕВМАТИЧЕСКОЙ ЛИХОРАДКИ РАЗВИВАЕТСЯ ЧЕРЕЗ ____ ПОСЛЕ ПЕРЕНЕСЕННОЙ СТРЕПТОКОККОВОЙ ИНФЕКЦИ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3 недел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дн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недель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ТИОЛОГИЧЕСКИМ ФАКТОРОМ ОСТРОЙ РЕВМАТИЧЕСКОЙ ЛИХОРАДК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β-гемолитический стрептококк группы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Коксаки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олотистый стафилокок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ьная палоч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МАЛЫМ ДИАГНОСТИЧЕСКИМ КРИТЕРИЯМ ОСТРОЙ РЕВМАТИЧЕСКОЙ ЛИХОРАДКИ ПО КИСЕЛЮ–ДЖОНСУ–НЕСТЕРОВУ ОТНОСИ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ралг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артри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улярная эритем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РЕВМОКАРДИТЕ ЧАЩЕ НАБЛЮДАЕТСЯ ПОРАЖЕНИЕ ______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П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тральног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куспида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орта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очной артер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МАЛЫМ ДИАГНОСТИЧЕСКИМ КРИТЕРИЯМ ОСТРОЙ РЕВМАТИЧЕСКОЙ ЛИХОРАДКИ ПО КИСЕЛЮ–ДЖОНСУ–НЕСТЕРОВУ ОТНОСИ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арт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ьцевидная эритем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КАЗАТЕЛИ ПИКОВОЙ СКОРОСТИ ВЫДОХА 70-80% СООТВЕТСТВУЮТ ________ ЗОН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ел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еле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ЦЕНКУ УРОВНЯ КОНТРОЛЯ БРОНХИАЛЬНОЙ АСТМЫ ПРОВОДЯТ ПРИ ПОМОЩ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ста по контролю над астмой (AsthmaControlTest; ACT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кационного теста с метахол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я уровня общего IgE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и органов грудной клет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«БОЛЬШИМ» ДИАГНОСТИЧЕСКИМ КРИТЕРИЕМ ОСТРОЙ РЕВМАТИЧЕСКОЙ ЛИХОРАДКИ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есенная стрептококковая инфекц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ие интервала P-Qна ЭКГ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«БОЛЬШИМ» ДИАГНОСТИЧЕСКИМ КРИТЕРИЕМ ОСТРОЙ РЕВМАТИЧЕСКОЙ ЛИХОРАДК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ьцевидная эрит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ралг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ый титр противострептококковых антител (АСЛ-О, АС</w:t>
      </w:r>
      <w:r>
        <w:rPr>
          <w:rFonts w:eastAsia="Times New Roman"/>
        </w:rPr>
        <w:t>!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ие интервала P-Qна ЭКГ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«МАЛОМУ» ДИАГНОСТИЧЕСКОМУ КРИТЕРИЮ ОСТРОЙ РЕВМАТИЧЕСКОЙ ЛИХОРАДКИ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ралг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е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кожные ревматические узел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ГЕМОЛИТИЧЕСКОЙ АНЕМИИ СТАНОВИТСЯ НЕСОМНЕННЫМ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и продолжительности жизни эритр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уровня гемогло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уровня железа сыворо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билирубинем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ЖЕЛЕЗОДЕФИЦИТНАЯ АНЕМИЯ ЯВЛЯ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роцитарной</w:t>
      </w:r>
    </w:p>
    <w:p w:rsidR="005C0F5D" w:rsidRDefault="00AC57F5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ормоцитарной</w:t>
      </w:r>
    </w:p>
    <w:p w:rsidR="005C0F5D" w:rsidRDefault="00AC57F5" w:rsidP="00093F1F">
      <w:pPr>
        <w:spacing w:line="461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акроцитарной</w:t>
      </w:r>
    </w:p>
    <w:p w:rsidR="009521FF" w:rsidRDefault="00AC57F5" w:rsidP="00093F1F">
      <w:pPr>
        <w:spacing w:line="46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валоцитарной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ЦЕНКА ПО ШКАЛЕ АПГАР ПРИ ТЯЖЕЛОЙ ГИПОКСИИ ПЛОДА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балла и мене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 балл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 бал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8 баллов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ТЕРМИН «ВНЕБОЛЬНИЧНАЯ ПНЕВМОНИЯ» ОТРАЖАЕ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условия, в которых произошло инфицирование</w:t>
      </w:r>
    </w:p>
    <w:p w:rsidR="009521FF" w:rsidRDefault="00AC57F5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выраженность изменений на рентгенограмме</w:t>
      </w:r>
    </w:p>
    <w:p w:rsidR="009521FF" w:rsidRDefault="009521FF" w:rsidP="00093F1F">
      <w:pPr>
        <w:spacing w:line="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необходимости в госпитализации больного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тяжесть состояния больного</w:t>
      </w:r>
    </w:p>
    <w:p w:rsidR="009521FF" w:rsidRDefault="009521FF" w:rsidP="00093F1F">
      <w:pPr>
        <w:spacing w:line="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ЮВЕНИЛЬНОМ ДЕРМАТОМИОЗИТЕ НАИБОЛЕЕ ЧАСТО НАБЛЮД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нерализованное поражение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Рей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па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пат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ЕДУЩИМ СИМПТОМОМ ПРИ ГЕМАТУРИЧЕСКОЙ ФОРМЕ ГЛОМЕРУЛОНЕФРИ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З ОСТРОГО ЛЕЙКОЗА СТАНОВИТСЯ НЕСОМНЕННЫМ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тальном бластозе в костном мозг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и бластных клеток в гемограм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ческом и геморрагическом синдро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нетении всех ростков кроветворения в костном мозг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СИНДРОМА ЗАГЛОЧЕННОЙ КРОВИ У НОВОРОЖДЕННОГО ИСПОЛЬЗУ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ст Ап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коагулограмм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ое исследование промывных вод желуд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ный тест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АЗВИТИЕ ЯДЕРНОЙ ЖЕЛТУХИ У ДОНОШЕННЫХ НОВОРОЖДЕННЫХ МОЖЕТ ПРОИЗОЙТИ ПРИ УРОВНЕ НЕПРЯМОГО БИЛИРУБИНА, СОСТАВЛЯЮЩЕГО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40 мкмоль/л и боле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0-300 мкмоль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0-250 мкмоль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ее 170 мкмоль/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ИЕ АЛЛЕРГЕНЫ ЯВЛЯЮТСЯ ПРИЧИНОЙ ПОЛЛИНОЗОВ?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ыльцевые </w:t>
      </w:r>
    </w:p>
    <w:p w:rsidR="005C0F5D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белковые</w:t>
      </w:r>
    </w:p>
    <w:p w:rsidR="009521FF" w:rsidRDefault="00AC57F5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ищевые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рмальные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ИНФОРМАТИВНОЕ ЗНАЧЕНИЕ В ДИАГНОСТИКЕ БРОНХИАЛЬНОЙ АСТМЫ У ДЕТЕЙ В ВОЗРАСТЕ СТАРШЕ 5 ЛЕТ ИМЕЕТ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следование функции внешнего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общего IgЕ в сыворотке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органов грудной клет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ЗНАКОМ НЕФРОТИЧЕСКОГО СИНДРОМА ЯВЛЯЕТСЯ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еинури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иполипидем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ипертония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фибриногенемия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ИОХИМИЧЕСКИМ ПРИЗНАКОМ ВНУТРИКЛЕТОЧНОГО ГЕМОЛИЗА ЯВЛЯЕТСЯ ПОВЫШ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ямого билиру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ого билируб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ого билирубина + свободного гемоглоб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прямого билирубина + свободного гемоглобин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ЗНАКАМИ ГЕМОЛИЗА ЯВЛЯЮ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тикулоцитоз + повышение непрямого билирубина + анемия</w:t>
      </w:r>
    </w:p>
    <w:p w:rsidR="005C0F5D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немия + ретикулоцитоз </w:t>
      </w:r>
    </w:p>
    <w:p w:rsidR="005C0F5D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уровня непрямого билирубина + желтуха</w:t>
      </w:r>
    </w:p>
    <w:p w:rsidR="009521FF" w:rsidRDefault="00AC57F5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желтуха + спленомегалия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2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ВЫШЕНИЕ УРОВНЯ РЕТИКУЛОЦИТОВ В КРОВИ ХАРАКТЕРНО ДЛ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й кровопоте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ластической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лейкоз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ЖЕЛЕЗОДЕФИЦИТНОЙ АНЕМИИ НАИБОЛЕЕ ВАЖ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сывороточного жел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гипохромной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сывороточного жел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микроцитарной анем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ГЕМОФИЛИИ НАИБОЛЬШЕЕ ЗНАЧЕНИЕ ИМЕЕТ ОПРЕДЕЛ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центрации факторов свертываем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ированного частичного тромбопластинового врем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мени кровоте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зминоге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685"/>
        </w:num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НАИБОЛЕЕ ИНФОРМАТИВНЫМ МЕТОДОМ ДИАГНОСТИКИ АПЛАСТИЧЕСКОЙ АНЕМИ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панобиоп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рнальная пун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генетическое исследование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ДИАГНОСТИКИ ИНОРОДНОГО ТЕЛА ДЫХАТЕЛЬНЫХ ПУТЕЙ РЕШАЮЩЕЕ ЗНАЧЕНИЕ ИМЕ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оско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мн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грудной кле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обструктивного синдром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ОПИСТОРХОЗА ВЫБИРАЮ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разиквантел</w:t>
      </w:r>
    </w:p>
    <w:p w:rsidR="005C0F5D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ирантел</w:t>
      </w:r>
    </w:p>
    <w:p w:rsidR="005C0F5D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мебендазол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нифурател</w:t>
      </w:r>
    </w:p>
    <w:p w:rsidR="009521FF" w:rsidRDefault="009521FF" w:rsidP="00093F1F">
      <w:pPr>
        <w:spacing w:line="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ГИПЕРТЕРМИИ У ДЕТЕЙ МЕДИКАМЕНТОЗНУЮ СИНДРОМНУЮ ТЕРАПИЮ СЛЕДУЕТ НАЧИНАТЬ С ПРИМЕН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ацетам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клофена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ьг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салициловой кисло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МАЛОАКТИВНЫМ В ОТНОШЕНИИ ПНЕВМОКОККА АНТИБАКТЕРИАЛЬНЫМ ПРЕПАРАТОМ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мицет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 клавулан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итр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триаксо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БРОНХИАЛЬНОЙ АСТМЫ ПРИМЕНЯЮ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аляционные глюкокортикоиды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нтигистаминные препараты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ета-адреноблокаторы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ингибиторы циклооксигеназы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АТИПИЧНЫХ ПНЕВМОНИЙ ЦЕЛЕСООБРАЗНО ИСПОЛЬЗО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рол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алоспорины 1-2 покол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синтетические пеницилли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ногликозид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ТЕРАПИИ ТОНЗИЛЛИТА ПРИМЕНЯЮ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амоксициллин</w:t>
      </w:r>
    </w:p>
    <w:p w:rsidR="005C0F5D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гентамицин</w:t>
      </w:r>
    </w:p>
    <w:p w:rsidR="005C0F5D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азитромици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тетрациклин</w:t>
      </w:r>
    </w:p>
    <w:p w:rsidR="009521FF" w:rsidRDefault="009521FF" w:rsidP="00093F1F">
      <w:pPr>
        <w:spacing w:line="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КУПИРОВАНИЯ ПРИСТУПА БРОНХИАЛЬНОЙ АСТМЫ НА ДОГОСПИТАЛЬНОМ ЭТАПЕ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утик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уфил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тириз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ХЛАМИДИЙНОЙ ИНФЕКЦИИ У НОВОРОЖДЕННЫХ НАИБОЛЕЕ ЭФФЕКТИВНЫМИ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рол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синтетические пеницилл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ногликоз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алоспори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В ПАТОГЕНЕТИЧЕСКОМ ЛЕЧЕНИИ РЕСПИРАТОРНОГО ДИСТРЕСС-СИНДРОМА НОВОРОЖДЕННЫХ ИСПОЛЬЗУЮТ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параты сурфакта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игенотерап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тикостероидную терап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отерапию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ЧАСТЫМ ПОБОЧНЫМ ЭФФЕКТОМ ИНГАЛЯЦИОННЫХ ГЛЮКОКОРТИКОИДОВ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ндидоз полости рта и гло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ерто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остеопоро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ортициз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ХОЛЕРЕТИКИ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иливают образование желчи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ызывают сокращение желчного пузыря, усиливают отток желчи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вызывают расслабление желчного пузыря, умеьшают отток желчи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мают спазм сфинктера Одди, способствуют нормализации оттока желчи</w:t>
      </w:r>
    </w:p>
    <w:p w:rsidR="009521FF" w:rsidRDefault="009521FF" w:rsidP="00093F1F">
      <w:pPr>
        <w:spacing w:line="25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АКТЕРИЦИДНЫМ ДЕЙСТВИЕМ ПРОТИВ НELICOBACTER PYLORI ОБЛАД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смута трикалия дицитр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кральф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ьмаг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мотид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ЛЕЧЕНИИ ВРОЖДЕННОЙ ЦИТОМЕГАЛОВИРУСНОЙ ИНФЕКЦИИ ИСПОЛЬЗУ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тотек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клов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фер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рфер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ЛЕЧЕНИЯ ГЕМОРРАГИЧЕСКОЙ БОЛЕЗНИ НОВОРОЖДЕННОГО ИСПОЛЬЗУ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ежезамороженную плазму и викас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 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коагулян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агреганты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ЛЕЧЕНИИ ИНФЕКЦИЙ ВЫЗВАННЫХ МЕТИЦИЛЛИНРЕЗИСТЕНТИЫМ СТАФИЛОКОККОМ ПРИМЕНЯЮ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нк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к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ми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ЛОНГИРОВАННЫМ АДРЕНОМИМЕТИКОМ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3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ьметерол</w:t>
      </w:r>
    </w:p>
    <w:p w:rsidR="005C0F5D" w:rsidRDefault="00AC57F5" w:rsidP="00093F1F">
      <w:pPr>
        <w:spacing w:line="463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альбутамол </w:t>
      </w:r>
    </w:p>
    <w:p w:rsidR="005C0F5D" w:rsidRDefault="00124DEC" w:rsidP="00093F1F">
      <w:pPr>
        <w:spacing w:line="463" w:lineRule="auto"/>
        <w:ind w:right="-259"/>
        <w:jc w:val="both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преналин</w:t>
      </w:r>
    </w:p>
    <w:p w:rsidR="009521FF" w:rsidRDefault="00AC57F5" w:rsidP="00093F1F">
      <w:pPr>
        <w:spacing w:line="463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фенотерол</w:t>
      </w:r>
    </w:p>
    <w:p w:rsidR="009521FF" w:rsidRDefault="009521FF" w:rsidP="00093F1F">
      <w:pPr>
        <w:spacing w:line="1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ЛОЖИТЕЛЬНЫМ ИНОТРОПНЫМ ЭФФЕКТОМ ГЛИКОЗИДОВ ЯВЛЯЕТСЯ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E92E1C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сократительной способности миокарда </w:t>
      </w:r>
    </w:p>
    <w:p w:rsidR="00E92E1C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жение сердечного ритма, удлинение диастолы</w:t>
      </w:r>
    </w:p>
    <w:p w:rsidR="009521FF" w:rsidRDefault="00AC57F5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замедление проводимости</w:t>
      </w:r>
    </w:p>
    <w:p w:rsidR="009521FF" w:rsidRDefault="009521FF" w:rsidP="00093F1F">
      <w:pPr>
        <w:spacing w:line="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активности гетеротопных очагов автоматиз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ЭФФЕКТИВНЫМИ ДЛЯ ЛЕЧЕНИЯ ДЕРМАТОМИОЗИТА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ные глюкокортикостеро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ероидные противовоспалительн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змолит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О УСТАНОВЛЕНИЯ ТОЧНОГО ДИАГНОЗА АРТРИТА В ЕГО ЛЕЧЕНИИ МОЖНО ИСПОЛЬЗОВА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тероидные противовоспалительн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льфаниламиды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8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ИОЛОГИЧЕСКИЙ ЭФФЕКТ ВИТАМИНА Д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особствует всасыванию кальция из желудочно-кишечного тракта</w:t>
      </w:r>
    </w:p>
    <w:p w:rsidR="005C0F5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величивает продукцию паратгормона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ирует канальцевую реабсорбцию кальция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ает уровень щелочной фосфатазы крови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ВЫСЕВЕ В МОКРОТЕ БОЛЬНОГО МУКОВИСЦИДОЗОМ СИНЕГНОЙНОЙ ПАЛОЧКИ ПРИМЕН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ефтазид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трацик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а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азоли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ТОРИЧНАЯ ПРОФИЛАКТИКА РЕВМАТИЧЕСКОЙ ЛИХОРАДКИ ВКЛЮЧ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циллинопрофилакти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отера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ение антигистаминных препара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кардиометаболической терап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АНТИГИСТАМИННЫМ ПРЕПАРАТАМ 1 ПОКОЛЕНИЯ ОТНОСЯ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хлорпирамин</w:t>
      </w:r>
    </w:p>
    <w:p w:rsidR="005C0F5D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цетиризин</w:t>
      </w:r>
    </w:p>
    <w:p w:rsidR="005C0F5D" w:rsidRDefault="00AC57F5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лоратадин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астемизол</w:t>
      </w:r>
    </w:p>
    <w:p w:rsidR="009521FF" w:rsidRDefault="009521FF" w:rsidP="00093F1F">
      <w:pPr>
        <w:spacing w:line="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АНТИГИСТАМИННЫМ ПРЕПАРАТАМ 2 ПОКОЛЕНИЯ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ратад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метинде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ифенад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бгибролин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МЕПРАЗОЛ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 образование соляной кислоты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ется ингибитором H2-гистаминовых рецепторов</w:t>
      </w:r>
    </w:p>
    <w:p w:rsidR="005C0F5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тносится к антацидным препаратам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лияет на перистальтику кишечника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КИМ СВОЙСТВОМ ОБЛАДАЕТ ЗАФИРЛУКАСТ?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является антагонистом лейкотриеновых рецепторов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казывает отхаркивающее действие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блокирует гистаминовые рецепторы</w:t>
      </w:r>
    </w:p>
    <w:p w:rsidR="009521FF" w:rsidRDefault="009521FF" w:rsidP="00093F1F">
      <w:pPr>
        <w:spacing w:line="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ется ингибитором синтеза простагландинов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ФИКСИРОВАННАЯ ЭРИТЕМА НА СКУЛОВЫХ ДУГАХ С ТЕНДЕНЦИЕЙ К РАСПРОСТРАНЕНИЮ НА НАЗОЛАБИАЛЬНЫЕ СКЛАДКИ ЧАЩЕ ОТМЕЧАЕТСЯ ПР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ной красной волчан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венильном дерматомиоз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емной склеродер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ловатой эритем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НАИБОЛЕЕ ИНФОРМАТИВНЫМ МЕТОДОМ ДЛЯ ПОДТВЕРЖДЕНИЯ ДИАГНОЗА ЛИМФОГРАНУЛЕМАТОЗА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опсия лимфатического уз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нкция кост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нкция селезе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граф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ОЦЕНКИ КОНЦЕНТРАЦИОННОЙ ФУНКЦИИ ПОЧЕК ИСПОЛЬЗУ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бу по Зимницко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у по Нечипоренк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у по Аддис-Каковском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ое исследование моч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СТРОЙ ПОЧЕЧНОЙ НЕДОСТАТОЧНОСТИ В СТАДИИ ОЛИГУРИИ НАИБОЛЕЕ ЧАСТО РАЗВИВ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кал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натр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али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гликем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АИБОЛЕЕ ИНФОРМАТИВНЫМ ИССЛЕДОВАНИЕМ ПРИ ГАСТРИТЕ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зофагогастродуоденоскоп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ый уреазный тес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акционное желудочное зондир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кала на скрытую кров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СТИЧЕСКИМ ПРИЗНАКОМ ХРОНИЧЕСКОЙ ПОЧЕЧНОЙ НЕДОСТАТОЧНОСТ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уровня мочевины и креатин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уровня С-реактивного бел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альбуминем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АГНОСТИЧЕСКИМ МАРКЕРОМ УГРОЗЫ ЖИЗНИ ПРИ ОСТРОЙ ПОЧЕЧНОЙ НЕДОСТАТОЧНОСТ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кал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мочевины в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натрий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ФИЛАКТИЧЕСКАЯ СУТОЧНАЯ ДОЗА ВИТАМИНА Д ДЛЯ ЗДОРОВЫХ ДОНОШЕННЫХ ДЕТЕЙ СОСТАВЛЯЕТ ___ М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ЕРВООЧЕРЕДНОМУ МЕРОПРИЯТИЮ ПРИ СУДОРОЖНОМ СИНДРОМЕ ОТНОСИТСЯ ВВЕД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азепа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росеми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цетамо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ОСНОВНЫМ МЕТОДОМ ТЕРАПИИ ПРИ ОСТРОМ ПОСТСТРЕПТОКОККОВОМ ГЛОМЕРУЛОНЕФРИТЕ ЯВЛЯЕ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актериаль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оспалитель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супрессив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змолитическа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ЫСТРЫМ ФАРМАКОТЕРАПЕВТИЧЕСКИМ ЭФФЕКТОМ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уросем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иази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онолакт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азолами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ДОЛЖИТЕЛЬНОСТЬ ДЕЙСТВИЯ САЛЬБУТАМОЛА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6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2 ча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 ча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ЕНАТАЛЬНАЯ ПРОФИЛАКТИКА РЕСПИРАТОРНОГО ДИСТРЕСС-СИНДРОМА НОВОРОЖДЕННЫХ ПРОВОДИ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ксаметазон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илпреднизолон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десонид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метазон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СРЕДСТВОМ ЛЕЧЕНИЯ ПИЕЛОНЕФРИТА У ДЕТЕ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актериальная 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ет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змолитическая 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уретическая терап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ТИ, ПЕРЕНЕСШИЕ ОСТРУЮ РЕВМАТИЧЕСКУЮ ЛИХОРАДКУ БЕЗ ФОРМИРОВАНИЯ ПОРОКА СЕРДЦА, ПОДЛЕЖАТ ДИСПАНСЕРНОМУ НАБЛЮДЕНИЮ В ТЕЧ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ОСЛЕ ОКОНЧАНИЯ СТАЦИОНАРНОГО ЛЕЧЕНИЯ РЕБЕНКА С ОСТРОЙ РЕВМАТИЧЕСКОЙ ЛИХОРАДКОЙ ПЕРЕВОДЯТ НА ВТОРОЙ ЭТАП ЛЕЧЕНИЯ 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натор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клини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ческий цент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еркулезный диспансер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ТИ, СТРАДАЮЩИЕ СИСТЕМНЫМИ ЗАБОЛЕВАНИЯМИ СОЕДИНИТЕЛЬНОЙ ТКАНИ, ПОДЛЕЖАТ ДИСПАНСЕРНОМУ НАБЛЮДЕНИ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передачи во взрослую поликлини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ЩИЕ АНАЛИЗЫ МОЧИ ДЕТЯМ, СТРАДАЮЩИМ ХРОНИЧЕСКИМ ПИЕЛОНЕФРИТОМ, В ПЕРИОДЕ СТОЙКОЙ РЕМИССИИ ПРОВОДЯ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жекварта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год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месячн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недельн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ЦЕНИТЬ ЭФФЕКТИВНОСТЬ ПЕРВОГО ЭТАПА ДИСПАНСЕРИЗАЦИИ НА ПЕДИАТРИЧЕСКОМ УЧАСТКЕ МОЖНО ПО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5C0F5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ю отрицательной динамики по группам здоровья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числу детей, отнесенных к первой группе здоровья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нижению острой заболеваемости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нижению детской смертн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ОСНОВНЫМ РАЗДЕЛОМ РАБОТЫ В ОБЛАСТИ ПРОФИЛАКТИКИ УЧАСТКОВОГО ПЕДИАТРА С ДЕТЬМИ ДОШКОЛЬНОГО ВОЗРАСТА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намическое наблюдение за здоровьем детей в возрасте от рождения до 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ение восстановительного лече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я диспансерных осмотров детей врачами–специалистами и лабораторно-диагностических исследований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ка детей к поступлению в дошкольное учреждение и школ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СПАНСЕРНОЕ НАБЛЮДЕНИЕ ЗА ДЕТЬМИ, ПЕРЕНЁСШИМИ ОСТРЫЙ ПИЕЛОНЕФРИТ, ПРОДОЛЖ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ечение трёх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одного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перевода во взрослую сеть здравоохран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яти ле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90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ИСПАНСЕРНОЕ НАБЛЮДЕНИЕ ЗА ДЕТЬМИ, ПЕРЕНЁСШИМИ ГЕНУИННЫЙ ИДИОПАТИЧЕСКИЙ СИНДРОМ, ПРОВОДИТСЯ</w:t>
      </w:r>
    </w:p>
    <w:p w:rsidR="009521FF" w:rsidRDefault="009521FF" w:rsidP="00093F1F">
      <w:pPr>
        <w:spacing w:line="18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перевода ребёнка под наблюдение взрослой поликли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3 л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одного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ЕНОК С НЕЙРОЦИРКУЛЯТОРНОЙ ДИСФУНКЦИЕЙ, КРОМЕ ПЕДИАТРА, ДОЛЖЕН НАБЛЮДАТЬ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вролог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тизиат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ис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ирург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ТИ, ПЕРЕНЕСШИЕ ИНФЕКЦИОННЫЙ ГЛОМЕРУЛОНЕФРИТ,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БЛЮДА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перевода в подростковый кабинет поликли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3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1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ДОРОВЫЕ ДЕТИ НАХОДЯТСЯ НА ДИСПАНСЕРНОМ НАБЛЮДЕНИИ ВКЛЮЧИТЕЛЬНО Д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ДИСПАНСЕРНОМ НАБЛЮДЕНИИ ЗА ДЕТЬМИ С ХРОНИЧЕСКИМ ПИЕЛОНЕФРИТОМ ОБЯЗАТЕЛЬНО ПРОВЕДЕНИЕ</w:t>
      </w:r>
    </w:p>
    <w:p w:rsidR="009521FF" w:rsidRDefault="009521FF" w:rsidP="00093F1F">
      <w:pPr>
        <w:spacing w:line="197" w:lineRule="exact"/>
        <w:ind w:right="-259"/>
        <w:rPr>
          <w:sz w:val="20"/>
          <w:szCs w:val="20"/>
        </w:rPr>
      </w:pPr>
    </w:p>
    <w:p w:rsidR="005C0F5D" w:rsidRDefault="00124DEC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льтразвукового исследования почек 1 раз в 6 месяцев</w:t>
      </w:r>
    </w:p>
    <w:p w:rsidR="005C0F5D" w:rsidRDefault="00AC57F5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рентгенографии органов грудной клектки</w:t>
      </w:r>
    </w:p>
    <w:p w:rsidR="005C0F5D" w:rsidRDefault="00AC57F5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бщего анализа крови 1 раз в 2 недели</w:t>
      </w:r>
    </w:p>
    <w:p w:rsidR="009521FF" w:rsidRDefault="00AC57F5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ормонального анализа крови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ЧАСТОТА ПЛАНОВЫХ ОСМОТРОВ УЧАСТКОВЫМ ПЕДИАТРОМ БОЛЬНЫХ БРОНХИАЛЬНОЙ АСТМОЙ В ТЕЧЕНИЕ ГОДА СОСТАВЛЯ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ПЛАН ДИСПАНСЕРНОГО НАБЛЮДЕНИЯ ЗА РЕБЕНКОМ С ГЕМОРРАГИЧЕСКИМ ВАСКУЛИТОМ НЕ ВКЛЮ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лиз кала на скрытую кров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общего белка и белковых фрак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ий анализ кров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ЧАСТОТА НАБЛЮДЕНИЯ В ПОЛИКЛИНИКЕ ЗА ДЕТЬМИ С ХРОНИЧЕСКИМ ГАСТРИТОМ И ГАСТРОДУОДЕНИТОМ НА 2-ОМ ГОДУ НАБЛЮДЕНИЯ СОСТАВЛЯЕТ 1 РАЗ 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ДИСПАНСЕРИЗАЦИИ В ПОЛИКЛИНИКЕ ДЕТЕЙ С ЯЗВЕННОЙ БОЛЕЗНЬЮ ЖЕЛУДКА И ДВЕНАДЦАТИПЕРСТНОЙ КИШКИ ОБЯЗАТЕЛЬНО ПРОВЕДЕНИЕ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следования желудочной секреции (рН-метрия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го анализа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ва на кишечную групп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ого анализа кров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735"/>
        </w:num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ПРОФИЛАКТИЧЕСКИЙ ОСМОТР ДЕТЕЙ ПРОВОДИТСЯ В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и этапа</w:t>
      </w:r>
    </w:p>
    <w:p w:rsidR="005C0F5D" w:rsidRDefault="00AC57F5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ять этапов</w:t>
      </w:r>
    </w:p>
    <w:p w:rsidR="005C0F5D" w:rsidRDefault="00AC57F5" w:rsidP="00093F1F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два этапа</w:t>
      </w:r>
    </w:p>
    <w:p w:rsidR="009521FF" w:rsidRDefault="00AC57F5" w:rsidP="00093F1F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шесть этап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ЕРВЫЙ ЭТАП ДИСПАНСЕРИЗАЦИИ ВКЛЮЧАЕ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едение скрининг-программы медицинской сестрой </w:t>
      </w:r>
    </w:p>
    <w:p w:rsidR="005C0F5D" w:rsidRDefault="00124DEC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р педиатр</w:t>
      </w:r>
    </w:p>
    <w:p w:rsidR="009521FF" w:rsidRDefault="00AC57F5" w:rsidP="00093F1F">
      <w:pPr>
        <w:spacing w:line="53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ечение в стационаре</w:t>
      </w:r>
    </w:p>
    <w:p w:rsidR="009521FF" w:rsidRDefault="009521FF" w:rsidP="00093F1F">
      <w:pPr>
        <w:spacing w:line="3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ораторное обследование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УЧЕТНЫМ ДОКУМЕНТОМ ПРИ ПРОВЕДЕНИИ ДИСПАНСЕРИЗАЦИ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та диспансеризации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а №079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а №112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а №026/у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ТВЕТСТВЕННОСТЬ ЗА ОРГАНИЗАЦИЮ И ПРОВЕДЕНИЕ ДИСПАНСЕРИЗАЦИИ ДЕТСКОГО НАСЕЛЕНИЯ ВОЗЛАГАЕТСЯ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диа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ую медицинскую сестр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едующего отделением организации медицинской помощи детям в образовательных учреждениях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терапевта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БИНЕТ ЗДОРОВОГО РЕБЕНКА В ДЕТСКОЙ ПОЛИКЛИНИКЕ ОКАЗЫВАЕТ МЕТОДИЧЕСКУЮ ПОМОЩЬ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ременным женщинам и детям ранне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беременным женщин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мье, имеющей детей среднего возрас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мье, имеющей детей раннего возрас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9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КАБИНЕТЕ ЗДОРОВОГО РЕБЕНКА ДЕТСКОЙ ПОЛИКЛИНИКИ ПОСТОЯННО РАБОТ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ая сестра или фельдше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ый педиат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-педиатр или медицинская сест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ий регистратор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ЦЕНКУ ПСИХОМОТОРНОГО РАЗВИТИЯ РЕБЕНКА НА 1-М ГОДУ ЖИЗНИ НУЖНО ПРОВОДИТЬ 1 РАЗ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ТЕЙ ВТОРОГО ГОДА ЖИЗНИ ПЕДИАТР ОСМАТРИВАЕТ 1 РАЗ В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вартал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2 месяца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6 месяцев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од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ЦЕНКУ ФИЗИЧЕСКОГО РАЗВИТИЯ РЕБЕНКА НА 1-М ГОДУ ЖИЗНИ НУЖНО ПРОВОДИТЬ 1 РАЗ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ЕНКУ В ВОЗРАСТЕ 1 МЕСЯЦА НУЖНО СДЕЛАТЬ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инический анализ крови и общий анализ мочи</w:t>
      </w:r>
    </w:p>
    <w:p w:rsidR="005C0F5D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глюкозу сыворотки крови</w:t>
      </w:r>
    </w:p>
    <w:p w:rsidR="005C0F5D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бщий анализ мочи </w:t>
      </w:r>
    </w:p>
    <w:p w:rsidR="009521FF" w:rsidRDefault="00124DEC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ий анализ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ЕРВИЧНЫЙ ПАТРОНАЖ НОВОРОЖДЕННОГО ПРОВОДЯ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вые 3 дня после выписки из родильного дома</w:t>
      </w:r>
    </w:p>
    <w:p w:rsidR="005C0F5D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а 10-й день жизни </w:t>
      </w:r>
    </w:p>
    <w:p w:rsidR="005C0F5D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озрасте одного месяца</w:t>
      </w:r>
    </w:p>
    <w:p w:rsidR="009521FF" w:rsidRDefault="00AC57F5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 возрасте 2-х месяцев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1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ЕРВИЧНЫЙ ПАТРОНАЖ НОВОРОЖДЕННОГО ПРОВОДЯ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диатр и медицинская сестра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едиатр и терапевт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5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ий невропатолог и медицинская сестра</w:t>
      </w:r>
    </w:p>
    <w:p w:rsidR="009521FF" w:rsidRDefault="00AC57F5" w:rsidP="00093F1F">
      <w:pPr>
        <w:spacing w:line="45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едиатр и детский невропатолог</w:t>
      </w:r>
    </w:p>
    <w:p w:rsidR="009521FF" w:rsidRDefault="009521FF" w:rsidP="00093F1F">
      <w:pPr>
        <w:spacing w:line="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ОЛЬНЫЕ С ХРОНИЧЕСКОЙ ПАТОЛОГИЕЙ ОТНОСЯТСЯ К ГРУППАМ ЗДОРОВЬ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, 4, 5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3,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3,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3, 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ДОРОВЫЕ ДЕТИ С НОРМАЛЬНЫМ РАЗВИТИЕМ И НОРМАЛЬНЫМ УРОВНЕМ РАЗВИТИЯ ФУНКЦИЙ ОТНОСЯТСЯ К ГРУППЕ ЗДОРОВЬ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ДОРОВЫЕ, НО ИМЕЮЩИЕ ФУНКЦИОНАЛЬНЫЕ И НЕКОТОРЫЕ МОРФОЛОГИЧЕСКИЕ ОТКЛОНЕНИЯ, А ТАКЖЕ СНИЖЕННУЮ СОПРОТИВЛЯЕМОСТЬ К ОСТРЫМ И ХРОНИЧЕСКИМ ЗАБОЛЕВАНИЯМ, ДЕТИ ОТНОСЯТСЯ К ГРУППЕ ЗДОРОВЬЯ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ЕТИ, БОЛЬНЫЕ ХРОНИЧЕСКИМИ ЗАБОЛЕВАНИЯМИ В СОСТОЯНИИ КОМПЕНСАЦИИ, С СОХРАНЕННЫМИ ФУНКЦИОНАЛЬНЫМИ ВОЗМОЖНОСТЯМИ ОРГАНИЗМА, ОТНОСЯТСЯ К ГРУППЕ ЗДОРОВЬЯ</w:t>
      </w:r>
    </w:p>
    <w:p w:rsidR="009521FF" w:rsidRDefault="009521FF" w:rsidP="00093F1F">
      <w:pPr>
        <w:spacing w:line="19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ЕТИ, БОЛЬНЫЕ ХРОНИЧЕСКИМИ ЗАБОЛЕВАНИЯМИ В СОСТОЯНИИ СУБКОМПЕНСАЦИИ, СО СНИЖЕННЫМИ ФУНКЦИОНАЛЬНЫМИ ВОЗМОЖНОСТЯМИ ОРГАНИЗМА, ОТНОСЯТСЯ К ГРУППЕ ЗДОРОВЬ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2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ЕТИ, БОЛЬНЫЕ ХРОНИЧЕСКИМИ ЗАБОЛЕВАНИЯМИ В СОСТОЯНИИ ДЕКОМПЕНСАЦИИ, СО ЗНАЧИТЕЛЬНО СНИЖЕННЫМИ ФУНКЦИОНАЛЬНЫМИ ВОЗМОЖНОСТЯМИ ОРГАНИЗМА, ОТНОСЯТСЯ К ГРУППЕ ЗДОРОВЬ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ЕНОК С ВРОЖДЕННЫМ ГИПОТИРЕОЗОМ ДОЛЖЕН НАБЛЮДАТЬ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докринолог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миолог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топед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лог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ОВ С ОСТРОЙ РЕВМАТИЧЕСКОЙ ЛИХОРАДКОЙ И С ИСХОДОМ В ХРОНИЧЕСКУЮ РЕВМАТИЧЕСКУЮ БОЛЕЗНЬ СЕРДЦА В ТЕЧЕНИЕ 1 КВАРТАЛА ПОСЛЕ АТАКИ ПЕДИАТР И РЕВМАТОЛОГ ОСМАТРИВАЮ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жемесяч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неде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дневно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ОВ С ХРОНИЧЕСКОЙ РЕВМАТИЧЕСКОЙ БОЛЕЗНЬЮ СЕРДЦА ПЕДИАТР И РЕВМАТОЛОГ НАБЛЮД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месячн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ОВ С ХРОНИЧЕСКОЙ РЕВМАТИЧЕСКОЙ БОЛЕЗНЬЮ СЕРДЦА ЛОР-ВРАЧ ОСМАТРИВ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раза в го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ОВ, ПЕРЕНЕСШИХ ОСТРУЮ РЕВМАТИЧЕСКУЮ ЛИХОРАДКУ БЕЗ ФОРМИРОВАНИЯ ПОРОКА СЕРДЦА, СНИМАЮТ С ДИСПАНСЕРНОГО НАБЛЮДЕНИЯ ЧЕРЕЗ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Ы С ВРОЖДЕННЫМИ ПОРОКАМИ СЕРДЦА СНИМАЮТСЯ С ДИСПАНСЕРНОГО НАБЛЮДЕНИЯ ПО ЗАКЛЮЧЕНИ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диохирур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диа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оло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вматолог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ОВ С ВРОЖДЕННЫМИ ПОРОКАМИ СЕРДЦА ПЕДИАТР ОСМАТРИВАЕТ НЕ РЕЖЕ, Ч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раза в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ОВ С ЗАБОЛЕВАНИЯМИ СОЕДИНИТЕЛЬНОЙ ТКАНИ ПЕДИАТР ОСМАТРИВА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квартал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АМ С ВЕГЕТО-СОСУДИСТОЙ ДИСТОНИЕЙ НЕОБХОДИМО РЕГУЛЯРНО ПРОВОД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ниторирование А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ЭГДС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БИЦИЛЛИНОПРОФИЛАКТИКА ПОКАЗАНА ПАЦИЕНТАМ С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5C0F5D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й ревматической болезнью сердца</w:t>
      </w:r>
    </w:p>
    <w:p w:rsidR="005C0F5D" w:rsidRDefault="00AC57F5" w:rsidP="005C0F5D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егетативной дисфункцией</w:t>
      </w:r>
    </w:p>
    <w:p w:rsidR="005C0F5D" w:rsidRDefault="00AC57F5" w:rsidP="005C0F5D">
      <w:pPr>
        <w:spacing w:line="463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заболеваниями</w:t>
      </w:r>
    </w:p>
    <w:p w:rsidR="009521FF" w:rsidRDefault="00AC57F5" w:rsidP="005C0F5D">
      <w:pPr>
        <w:spacing w:line="46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5C0F5D">
        <w:rPr>
          <w:rFonts w:eastAsia="Times New Roman"/>
          <w:b/>
          <w:bCs/>
          <w:sz w:val="24"/>
          <w:szCs w:val="24"/>
        </w:rPr>
        <w:t>?</w:t>
      </w:r>
      <w:r>
        <w:rPr>
          <w:rFonts w:eastAsia="Times New Roman"/>
          <w:b/>
          <w:bCs/>
          <w:sz w:val="24"/>
          <w:szCs w:val="24"/>
        </w:rPr>
        <w:t xml:space="preserve"> ПАЦИЕНТАМ С ГЛОМЕРУЛОНЕФРИТОМ И ИНТЕРСТИЦИАЛЬНЫМ НЕФРИТОМ АНАЛИЗ МОЧИ ПО НЕЧИПОРЕНКО ПРОВОДЯТ 1 РАЗ 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АМ С ГЛОМЕРУЛОНЕФРИТОМ И ИНТЕРСТИЦИАЛЬНЫМ НЕФРИТОМ ПРИ НАЛИЧИИ ЛЕЙКОЦИТУРИИ ПРОВОДЯ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евы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й анализ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вы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АЦИЕНТАМ С ГЛОМЕРУЛОНЕФРИТОМ И ИНТЕРСТИЦИАЛЬНЫМ НЕФРИТОМ УРОВЕНЬ КРЕАТИНИНА ОЦЕНИВАЮ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АМ С ГЛОМЕРУЛОНЕФРИТОМ И ИНТЕРСТИЦИАЛЬНЫМ НЕФРИТОМ УРОВЕНЬ МОЧЕВИНЫ ОЦЕНИВА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ВОЗНИКНОВЕНИИ ИНФЕКЦИОННОГО ЗАБОЛЕВАНИЯ КУРС УРОСЕПТИКОВ ПАЦИЕНТАМ С ПИЕЛОНЕФРИТОМ ПРОВОДИТСЯ В ТЕЧЕНИЕ</w:t>
      </w:r>
    </w:p>
    <w:p w:rsidR="009521FF" w:rsidRDefault="00AC57F5" w:rsidP="00093F1F">
      <w:pPr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___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АМ С ЯЗВЕННОЙ БОЛЕЗНЬЮ ЖЕЛУДКА ФИБРОГАСТРОДУОДЕНОСКОПИЮ ПРОВОДЯ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пол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2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АЦИЕНТАМ С ЯЗВЕННОЙ БОЛЕЗНЬЮ ЖЕЛУДКА АНАЛИЗ КАЛА НА СКРЫТУЮ КРОВЬ ПРОВОД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пол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2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ЗАБОЛЕВАНИЯХ ЖЕЛЧЕВЫВОДЯЩИХ ПУТЕЙ СТОЙКАЯ РЕМИССИЯ ОПРЕДЕЛЯЕТСЯ ОТСУТСТВИЕМ КЛИНИЧЕСКИХ И ЛАБОРАТОРНЫХ ПРИЗНАКОВ БОЛЕЗНИ СВЫШЕ ______ ПОСЛЕ ПОСЛЕДНЕГО ОБОСТР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ле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РЕМИССИИ ХРОНИЧЕСКОГО ГЕПАТИТА ДУОДЕНАЛЬНОЕ ЗОНДИРОВАНИЕ ПРОВОД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кварта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МУКОВИСЦИДОЗЕ ОСМОТР ПЕДИАТРА ОСУЩЕСТВЛЯЕТСЯ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numPr>
          <w:ilvl w:val="0"/>
          <w:numId w:val="768"/>
        </w:numPr>
        <w:tabs>
          <w:tab w:val="left" w:pos="4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месяц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НЕСПЕЦИФИЧЕСКОМ ЯЗВЕННОМ КОЛИТЕ ПОСЕВ КАЛА ПРОВОДЯТ 1 РАЗ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ФУНКЦИОНАЛЬНОМ РАССТРОЙСТВЕ ЖЕЛУДКА У ДЕТЕЙ СНЯТИЕ С ДИСПАНСЕРНОГО УЧЕТА ПОСЛЕ НАСТУПЛЕНИЯ РЕМИССИИ ПРОИСХОДИТ ЧЕРЕЗ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ПРИ ГАСТРОЭЗОФАГЕАЛЬНОЙ РЕФЛЮКСНОЙ БОЛЕЗНИ В ПЕРИОДЕ РЕМИССИИ САНАТОРНО-КУРОРТНОЕ ЛЕЧЕНИЕ ПОКАЗАНО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2 г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5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ХРОНИЧЕСКОМ ГАСТРИТЕ У ДЕТЕЙ PH-МЕТРИЯ ПОКАЗАНА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год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5C0F5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1 раз в квартал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1 раз в 2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ДИСКИНЕЗИИ ЖЕЛЧЕВЫВОДЯЩИХ ПУТЕЙ В ПЕРВЫЙ ГОД ПОСЛЕ ОСТРОГО ПЕРИОДА ОСМОТР ГАСТРОЭНТЕРОЛОГОМ ПРОВОДИТСЯ 1 РАЗ 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ДИСКИНЕЗИИ ЖЕЛЧЕВЫВОДЯЩИХ ПУТЕЙ ВО ВТОРОЙ ГОД ПОСЛЕ ОСТРОГО ПЕРИОДА ОСМОТР ГАСТРОЭНТЕРОЛОГОМ ПРОВОДИТСЯ 1 РАЗ 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ДИСКИНЕЗИИ ЖЕЛЧЕВЫВОДЯЩИХ ПУТЕЙ ДУОДЕНАЛЬНОЕ ЗОНДИРОВАНИЕ ПРОВОДИТСЯ 1 РАЗ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ДИСКИНЕЗИИ ЖЕЛЧЕВЫВОДЯЩИХ ПУТЕЙ САНАТОРНО-КУРОРТНОЕ ЛЕЧЕНИЕ ПОКАЗАНО НЕ РАНЬШЕ, ЧЕМ ЧЕРЕЗ _____ ПОСЛЕ ОБОСТР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РЕМИССИИ ОСТРОГО ХОЛЕЦИСТИТА УЗИ ЖЕЛЧНОГО ПУЗЫРЯ ПРОВОДЯТ 1 РАЗ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СТРОМ ХОЛЕЦИСТИТЕ В ПЕРВЫЙ ГОД ПОСЛЕ ОСТРОГО ПЕРИОДА ОСМОТР ГАСТРОЭНТЕРОЛОГОМ ПРОВОДИТСЯ 1 РАЗ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ОСТРОМ ХОЛЕЦИСТИТЕ ВО ВТОРОЙ ГОД ПОСЛЕ ОСТРОГО ПЕРИОДА ОСМОТР ГАСТРОЭНТЕРОЛОГОМ ПРОВОДИТСЯ 1 РАЗ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ДЛИТЕЛЬНОСТЬ ДИСПАНСЕРНОГО НАБЛЮДЕНИЯ В ДЕТСКОЙ ПОЛИКЛИНИКЕ ЗА ДЕТЬМИ С ЖЕЛЧНОКАМЕННОЙ БОЛЕЗНЬЮ СОСТАВЛЯ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перевода во взрослую се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ЕНКА С АТОПИЧЕСКИМ ДЕРМАТИТОМ ПЕДИАТР ОСМАТРИВАЕТ НА ПЕРВОМ ГОДУ ЖИЗНИ В ПЕРВОМ ПОЛУГОДИИ 1 РАЗ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ЕНКА С АТОПИЧЕСКИМ ДЕРМАТИТОМ ПЕДИАТР ОСМАТРИВАЕТ НА ПЕРВОМ ГОДУ ЖИЗНИ В ВТОРОМ ПОЛУГОДИИ 1 РАЗ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недел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ИТЕЛЬНОСТЬ ДИСПАНСЕРНОГО НАБЛЮДЕНИЯ ЗАВИСИТ О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вида заболевания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стадии заболевания</w:t>
      </w:r>
    </w:p>
    <w:p w:rsidR="009521FF" w:rsidRDefault="009521FF" w:rsidP="00093F1F">
      <w:pPr>
        <w:spacing w:line="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5C0F5D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сложнений заболевания </w:t>
      </w:r>
    </w:p>
    <w:p w:rsidR="009521FF" w:rsidRDefault="00124DEC" w:rsidP="00093F1F">
      <w:pPr>
        <w:spacing w:line="48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опутствующей патологии</w:t>
      </w:r>
    </w:p>
    <w:p w:rsidR="009521FF" w:rsidRDefault="009521FF" w:rsidP="00093F1F">
      <w:pPr>
        <w:spacing w:line="1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РАТНОСТЬ НАБЛЮДЕНИЯ БОЛЬНЫХ ДЕТЕЙ ПРИ ДИСПАНСЕРИЗАЦИИ ЗАВИСИТ О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адии заболе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да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ожнений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да сопутствующей патолог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5C0F5D" w:rsidP="005C0F5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ОНЕЧНОЙ ЦЕЛЬЮ ДИСПАНСЕРИЗАЦИИ БОЛЬНЫХ ДЕТЕ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ко-социальная реабилитация б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рецидивное леч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ь функций поражённых органов и сист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ческая отчётность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5C0F5D" w:rsidP="005C0F5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СПАНСЕРНОЕ НАБЛЮДЕНИЕ В ДЕТСКОЙ ПОЛИКЛИНИКЕ ОСУЩЕСТВЛЯЕТСЯ В ОТНОШЕНИИ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несовершеннолетних, страдающих хроническими неинфекционными заболеваниям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овершеннолетних, страдающих хроническими неинфекционными заболеваниями</w:t>
      </w:r>
    </w:p>
    <w:p w:rsidR="009521FF" w:rsidRDefault="009521FF" w:rsidP="00093F1F">
      <w:pPr>
        <w:spacing w:line="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овершеннолетних и совершеннолетних, страдающих хроническими неинфекционными заболеваниями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овершеннолетних и совершеннолетних, страдающих острыми инфекционными заболеваниями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СПАНСЕРНОЕ НАБЛЮДЕНИЕ В ДЕТСКОЙ ПОЛИКЛИНИКЕ ИСКЛЮЧАЕТСЯ В ОТНОШЕНИ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вершеннолетних, страдающих хроническими неинфекционными заболеваниям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овершеннолетних, находящихся в восстановительном периоде после перенесенных тяжелых острых заболеваний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овершеннолетних, находящихся в восстановительном периоде после перенесенных травм и отравлений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овершеннолетних, страдающих хроническими инфекционными заболевания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ФОРМЫ АДРЕНОГЕНИТАЛЬНОГО СИНДРОМА У ДЕТЕЙ ИСКЛЮЧ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золирован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у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льтеряющ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рту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СПАНСЕРНОЕ НАБЛЮДЕНИЕ ОСУЩЕСТВЛЯЕТ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ач-педиатр участковый или врач общей практики (семейный врач)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к лечебно-профилактического учреждения </w:t>
      </w:r>
    </w:p>
    <w:p w:rsidR="008E223D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ономист лечебно-профилактического учреждения </w:t>
      </w:r>
    </w:p>
    <w:p w:rsidR="009521FF" w:rsidRDefault="00124DEC" w:rsidP="00093F1F">
      <w:pPr>
        <w:spacing w:line="46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-логопе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СПАНСЕРНОЕ НАБЛЮДЕНИЕ ОСУЩЕСТВЛЯЕТ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ач-специалист (по профилю заболевания)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ставитель страховой компани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к лечебно-профилактического учреждения</w:t>
      </w:r>
    </w:p>
    <w:p w:rsidR="009521FF" w:rsidRDefault="00AC57F5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рач-логопед</w:t>
      </w:r>
    </w:p>
    <w:p w:rsidR="009521FF" w:rsidRDefault="009521FF" w:rsidP="00093F1F">
      <w:pPr>
        <w:spacing w:line="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ОТВЕТСТВЕННЫМ ЗА ДИСПАНСЕРИЗАЦИЮ ДЕТЕЙ С ХРОНИЧЕСКОЙ ПАТОЛОГИЕЙ В ДЕТСКОЙ ПОЛИКЛИНИКЕ ЯВЛЯЕТСЯ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ковый врач-педиатр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к лечебно-профилактического учреждения</w:t>
      </w:r>
    </w:p>
    <w:p w:rsidR="008E223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едставитель страховой компании </w:t>
      </w: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-логопед</w:t>
      </w:r>
    </w:p>
    <w:p w:rsidR="009521FF" w:rsidRDefault="009521FF" w:rsidP="00093F1F">
      <w:pPr>
        <w:spacing w:line="20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ОСНОВНАЯ МЕДИЦИНСКАЯ ДОКУМЕНТАЦИЯ – КАРТА ДИСПАНСЕРНОГО НАБЛЮДЕНИЯ (ФОРМА № 030/У) ХРАНИТСЯ У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ачей детских поликлин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ставителя страховой компан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5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ка лечебно-профилактического учреждения</w:t>
      </w:r>
    </w:p>
    <w:p w:rsidR="009521FF" w:rsidRDefault="00AC57F5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рача-логопеда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КАРТЕ ДИСПАНСЕРНОГО НАБЛЮДЕНИЯ (ФОРМА № 030/У)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РАЧ-ПЕДИАТР ОТМЕЧ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аты посещения и следующей явки ребёнка на приё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певаемость в общеобразовательной шко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щаемость занятий в общеобразовательной шко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заработной платы родител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73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ВЯЗЬ УЧАСТКОВОЙ ПЕДИАТРИЧЕСКОЙ СЛУЖБЫ С МЕДИЦИНСКИМИ РАБОТНИКАМИ ДЕТСКИХ ОБРАЗОВАТЕЛЬНЫХ УЧРЕЖДЕНИЙ ПО ВОПРОСАМ ДИСПАНСЕРИЗАЦИИ ДОЛЖНА ОСУЩЕСТВЛЯТЬСЯ ЧЕРЕЗ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деление организации медицинской помощи детям и подростк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диатрическое отделение стационара медицинского учрежд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ую лабораторию медицинского учре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ёмное отделение стационара медицинского учрежд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ВРАЧ ДЕТСКОГО ОБРАЗОВАТЕЛЬНОГО УЧРЕЖДЕНИЯ ДОЛЖЕН ОЗНАКОМИТЬ РОДИТЕЛЕЙ С РЕЗУЛЬТАТАМИ ПРОФИЛАКТИЧЕСКОГО ОСМОТРА И ПРИ ВЫЯВЛЕНИИ НАРУШЕНИЙ НАПРАВИТЬ НА ПРИЕМ К</w:t>
      </w:r>
    </w:p>
    <w:p w:rsidR="009521FF" w:rsidRDefault="009521FF" w:rsidP="00093F1F">
      <w:pPr>
        <w:spacing w:line="19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ковому педиат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исту страховой компа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ому врачу детской поликли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у-ортопед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ЗАДАЧИ ЗАВЕДУЮЩЕГО ОТДЕЛЕНИЕМ ОРГАНИЗАЦИИ МЕДИЦИНСКОЙ ПОМОЩИ ДЕТЯМ И ПОДРОСТКАМ В ОБРАЗОВАТЕЛЬНОМ УЧРЕЖДЕНИИ В ВОПРОСАХ ДИСПАНСЕРНОГО НАБЛЮДЕНИЯ ЗА ДЕТЬМИ С ХРОНИЧЕСКОЙ ПАТОЛОГИЕЙ ИСКЛЮЧАЮ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роль деятельности страховой компан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емственность в работе участковой педиатрической службы детской поликлиники и детских образовательных учреждений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дачу ведомостей (списко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с впервые выявленными и хроническими заболеваниям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акт с заведующими педиатрическими участка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ЯЗАННОСТИ ПЕДИАТРА ДЕТСКОГО ОБРАЗОВАТЕЛЬНОГО УЧРЕЖДЕНИЯ ПО ВОПРОСАМ ДИСПАНСЕРНОГО НАБЛЮДЕНИЯ ЗА ДЕТЬМИ С ХРОНИЧЕСКОЙ ПАТОЛОГИЕЙ ИСКЛЮЧАЮ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роль деятельности страховой компан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ление списков детей и подростков с впервые выявленными отклонениями в состоянии здоровь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ление списков детей и подростков с впервые выявленными хроническими заболеваниями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ление списков детей и подростков, требующих дообследо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БЯЗАННОСТЯМ ПЕДИАТРА ДЕТСКОГО ОБРАЗОВАТЕЛЬНОГО УЧРЕЖДЕНИЯ ПО ВОПРОСАМ ДИСПАНСЕРНОГО НАБЛЮДЕНИЯ ЗА ДЕТЬМИ С ХРОНИЧЕСКОЙ ПАТОЛОГИЕЙ ОТНОСЯ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дачу списочного состава дете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84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рганизацию и проведение спортивных мероприятий</w:t>
      </w:r>
    </w:p>
    <w:p w:rsidR="009521FF" w:rsidRDefault="00AC57F5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участие в образовательном процессе школы</w:t>
      </w:r>
    </w:p>
    <w:p w:rsidR="009521FF" w:rsidRDefault="00124DEC" w:rsidP="00093F1F">
      <w:pPr>
        <w:spacing w:line="23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ю и участие в профориентационной работе школы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ЯЗАННОСТИ ПЕДИАТРА ДЕТСКОГО ОБРАЗОВАТЕЛЬНОГО УЧРЕЖДЕНИЯ ПО ВОПРОСАМ ДИСПАНСЕРНОГО НАБЛЮДЕНИЯ ЗА ДЕТЬМИ С ХРОНИЧЕСКОЙ ПАТОЛОГИЕЙ ИСКЛЮЧАЮ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купку медицински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ление плана оздоровительных мероприятий детям с хронической патолог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ендации преподавателю в «листке здоровья» и защита интересов больного ребёнк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ое сопровождение детей с хронической патологией в детских образовательных учреждениях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ОБЯЗАННОСТИ ПЕДИАТРА ДЕТСКОГО ОБРАЗОВАТЕЛЬНОГО УЧРЕЖДЕНИЯ ПО ВОПРОСАМ ДИСПАНСЕРНОГО НАБЛЮДЕНИЯ ЗА ДЕТЬМИ С ХРОНИЧЕСКОЙ ПАТОЛОГИЕЙ ИСКЛЮЧА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ие в педагогической деятель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местную работа с педагогами и психолога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навыков здорового образ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итарно-просветительскую работу</w:t>
      </w:r>
    </w:p>
    <w:p w:rsidR="009521FF" w:rsidRDefault="009521FF" w:rsidP="00093F1F">
      <w:pPr>
        <w:spacing w:line="37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ИСПАНСЕРНЫЙ ПРИЕМ МЕДИЦИНСКОГО РАБОТНИКА ВКЛЮЧ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ценку состояния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чет стоимости клинического обследо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чет стоимости медицинских препара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чет стоимости медицинских услуг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РИТЕРИЯМ ЭФФЕКТИВНОСТИ ДИСПАНСЕРНОГО НАБЛЮДЕНИЯ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ение числа обострений хронических заболевани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числа случаев и числа дней временной нетрудоспособности по уходу за больным ребенком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стоимости лечения в амбулаторных условиях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кращение случаев инвалидности детей и подростков, находящихся под диспансерным наблюден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РИТЕРИЕМ ЭФФЕКТИВНОСТИ ДИСПАНСЕРНОГО НАБЛЮДЕНИЯ В ДЕТСКОЙ ПОЛИКЛИНИКЕ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удельного веса выздоровевших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рождаемости доношенных детей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стоимости лечения с учетом стоимости медицинских препарат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стоимости медицинских препаратов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РЕШЕНИЕ ВОПРОСА О СНЯТИИ РЕБЁНКА С ДИСПАНСЕРНОГО УЧЕТА ИЛИ ОФОРМЛЕНИЯ ИНВАЛИДНОСТИ ОСУЩЕСТВЛЯЕ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миссио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ым педиат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дителями самостояте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ым врачом детской поликлини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АНИЯМ ДЛЯ ПРЕКРАЩЕНИЯ ДИСПАНСЕРНОГО НАБЛЮДЕНИЯ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здоровлени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стойкой компенсации физиологических функций или стойкой ремиссии хронического заболевания (состояния)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желание родственников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желание законных представителей ребен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 ПОСТАНОВКЕ НА УЧЕТ И ПРИ СНЯТИИ С ДИСПАНСЕРНОГО УЧЕТА УЧАСТКОВЫМ ВРАЧОМ СОСТА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пикри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тория боле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ческий та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а № 112/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ПИКРИЗ ДЛЯ КОНТРОЛЯ ДИСПАНСЕРИЗАЦИИ ПОДПИСЫВАЕ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ведующий педиатрическими участками </w:t>
      </w:r>
    </w:p>
    <w:p w:rsidR="008E223D" w:rsidRDefault="00124DEC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дитель ребенка</w:t>
      </w:r>
    </w:p>
    <w:p w:rsidR="008E223D" w:rsidRDefault="00AC57F5" w:rsidP="00093F1F">
      <w:pPr>
        <w:spacing w:line="48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медицинская сестра</w:t>
      </w:r>
    </w:p>
    <w:p w:rsidR="009521FF" w:rsidRDefault="00AC57F5" w:rsidP="00093F1F">
      <w:pPr>
        <w:spacing w:line="48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рач-диетолог</w:t>
      </w:r>
    </w:p>
    <w:p w:rsidR="009521FF" w:rsidRDefault="009521FF" w:rsidP="00093F1F">
      <w:pPr>
        <w:spacing w:line="20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9521FF" w:rsidP="00093F1F">
      <w:pPr>
        <w:spacing w:line="22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УНКТЫ ПРИМЕРНОЙ СХЕМЫ ЭПИКРИЗА НА РЕБЁНКА III ГРУППЫ ЗДОРОВЬЯ ВКЛЮЧА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емя нахождения на Д уче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ход родителей ежемесяч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бель успеваемости в школ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несовершеннолетних детей в семь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УНКТЫ ПРИМЕРНОЙ СХЕМЫ ЭПИКРИЗА НА РЕБЁНКА III ГРУППЫ ЗДОРОВЬЯ ВКЛЮЧ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зультаты осмотров узких специалис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нные страхового поли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бель успеваемости в школ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ход родителей ежемесячн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ДАМ ТРУДОВОГО РЕЖИМА ОТНОСЯ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обычный </w:t>
      </w:r>
    </w:p>
    <w:p w:rsidR="008E223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усиленный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тяжелый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систирующий</w:t>
      </w:r>
    </w:p>
    <w:p w:rsidR="009521FF" w:rsidRDefault="009521FF" w:rsidP="00093F1F">
      <w:pPr>
        <w:spacing w:line="2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ДАМ ТРУДОВОГО РЕЖИМА ОТНОСЯ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вобождение от летнего трудового обучения</w:t>
      </w:r>
    </w:p>
    <w:p w:rsidR="008E223D" w:rsidRDefault="00AC57F5" w:rsidP="00093F1F">
      <w:pPr>
        <w:spacing w:line="53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силенный </w:t>
      </w:r>
    </w:p>
    <w:p w:rsidR="009521FF" w:rsidRDefault="00124DEC" w:rsidP="00093F1F">
      <w:pPr>
        <w:spacing w:line="53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ый</w:t>
      </w:r>
    </w:p>
    <w:p w:rsidR="009521FF" w:rsidRDefault="009521FF" w:rsidP="00093F1F">
      <w:pPr>
        <w:spacing w:line="3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систирующий</w:t>
      </w:r>
    </w:p>
    <w:p w:rsidR="009521FF" w:rsidRDefault="009521FF" w:rsidP="00093F1F">
      <w:pPr>
        <w:spacing w:line="2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ДАМ ТРУДОВОГО РЕЖИМА ОТНОСЯ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машний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ированный </w:t>
      </w: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ый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систирующий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ДАМ ДВИГАТЕЛЬНОГО РЕЖИМА ОТНОСЯ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лечебную физкультуру</w:t>
      </w:r>
    </w:p>
    <w:p w:rsidR="008E223D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спортивную группу</w:t>
      </w:r>
    </w:p>
    <w:p w:rsidR="008E223D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аэробику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одводное плавань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lastRenderedPageBreak/>
        <w:t>21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ДАМ ДВИГАТЕЛЬНОГО РЕЖИМА ОТНОСЯТ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готовительную группу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ппу олимпийского резерва</w:t>
      </w:r>
    </w:p>
    <w:p w:rsidR="008E223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портивную группу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эробику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ДАМ ДВИГАТЕЛЬНОГО РЕЖИМА ОТНОСЯ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ортивные мероприяти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ппу олимпийского резерва</w:t>
      </w:r>
    </w:p>
    <w:p w:rsidR="008E223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портивную группу</w:t>
      </w:r>
    </w:p>
    <w:p w:rsidR="009521FF" w:rsidRDefault="00AC57F5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эробику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ПОНЯТИЕ «ОЗДОРОВИТЕЛЬНЫЕ МЕРОПРИЯТИЯ» ВХОДЯТ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диета, лечебные столы, режим, витаминизация</w:t>
      </w:r>
    </w:p>
    <w:p w:rsidR="009521FF" w:rsidRDefault="00AC57F5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рофилактика и лечение педикулеза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ендации по вакцинации против гриппа и профилактика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ендации по занятиям профессиональным спортом, режим, витаминизация</w:t>
      </w:r>
    </w:p>
    <w:p w:rsidR="009521FF" w:rsidRDefault="009521FF" w:rsidP="00093F1F">
      <w:pPr>
        <w:spacing w:line="2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ДАМ РЕАБИЛИТАЦИИ ОТНОСЯ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медицинскую</w:t>
      </w:r>
    </w:p>
    <w:p w:rsidR="008E223D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комплексную</w:t>
      </w:r>
    </w:p>
    <w:p w:rsidR="008E223D" w:rsidRDefault="00AC57F5" w:rsidP="00093F1F">
      <w:pPr>
        <w:spacing w:line="487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арциальную</w:t>
      </w:r>
    </w:p>
    <w:p w:rsidR="009521FF" w:rsidRDefault="00AC57F5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ериодическую</w:t>
      </w: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ВИДАМ РЕАБИЛИТАЦИИ ОТНОСЯ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удовую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омплексную </w:t>
      </w:r>
    </w:p>
    <w:p w:rsidR="008E223D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арциальную</w:t>
      </w:r>
    </w:p>
    <w:p w:rsidR="009521FF" w:rsidRDefault="00AC57F5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периодическу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1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ЕДИЦИНСКАЯ РЕАБИЛИТАЦИЯ НАПРАВЛЕНА Н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становление компенсации функциональных возможностей организма </w:t>
      </w: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щественное повышение функциональных возможностей организма </w:t>
      </w: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функциональных возможностей организма</w:t>
      </w:r>
    </w:p>
    <w:p w:rsidR="009521FF" w:rsidRDefault="00AC57F5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екоторое уменьшение функциональных возможностей организм</w:t>
      </w:r>
    </w:p>
    <w:p w:rsidR="009521FF" w:rsidRDefault="009521FF" w:rsidP="00093F1F">
      <w:pPr>
        <w:spacing w:line="13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numPr>
          <w:ilvl w:val="0"/>
          <w:numId w:val="809"/>
        </w:num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В УСЛОВИЯХ САНАТОРИЯ ОСУЩЕСТ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здняя реабилитация, ликвидация остаточных явлений заболевания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ная профессиональная и спортивная подготовка</w:t>
      </w:r>
    </w:p>
    <w:p w:rsidR="009521FF" w:rsidRDefault="009521FF" w:rsidP="00093F1F">
      <w:pPr>
        <w:spacing w:line="1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луживание на дому детей-инвалидов, воспитание и обучение в специальных учреждениях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я соответствующего возрасту режима, ухода за ребёнком инвалидом (социальная помощь, вспомогательные технические средств</w:t>
      </w:r>
      <w:r>
        <w:rPr>
          <w:rFonts w:eastAsia="Times New Roman"/>
        </w:rPr>
        <w:t>!+</w:t>
      </w:r>
    </w:p>
    <w:p w:rsidR="009521FF" w:rsidRDefault="009521FF" w:rsidP="00093F1F">
      <w:pPr>
        <w:spacing w:line="2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ЁНКУ ПЕРЕД НАПРАВЛЕНИЕМ НА САНАТОРНО-КУРОРТНОЕ ЛЕЧЕНИЕ НЕОБХОДИМ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нировать очаги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обрести путев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тить логопе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консультироваться у психолог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ЁНКУ ПЕРЕД НАПРАВЛЕНИЕМ НА САНАТОРНО-КУРОРТНОЕ ЛЕЧЕНИЕ НЕОБХОДИМО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инико-лабораторное обслед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е в стациона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обретение путев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консультироваться у психолог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ЕРЕД НАПРАВЛЕНИЕМ НА САНАТОРНО-КУРОРТНОЕ ЛЕЧЕНИЕ НЕОБХОДИМО ОФОРМИТЬ ДОКУМЕНТ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наторно-курортную карт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равку с места жительств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тапный эпикр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торию болезни</w:t>
      </w:r>
    </w:p>
    <w:p w:rsidR="009521FF" w:rsidRDefault="009521FF" w:rsidP="00093F1F">
      <w:pPr>
        <w:spacing w:line="6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РГАНИЗАЦИЯ ПРОБЛЕМНО-ЦЕЛЕВОГО ОБУЧЕНИЯ ДЕТЕЙ С ХРОНИЧЕСКОЙ ПАТОЛОГИЕЙ И ЧЛЕНОВ СЕМЬИ ПРЕДПОЛАГ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уровня медицинских зн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азание самостоятельно медицинской помо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чение среднего медицинского образо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чение высшего медицинского образо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СНОВНЫМ МЕТОДОМ ПРОБЛЕМНО-ЦЕЛЕВОГО ОБУЧЕНИЯ ДЕТЕЙ С ХРОНИЧЕСКОЙ ПАТОЛОГИЕЙ И ЧЛЕНОВ СЕМЬ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ганизация специализированных медицинских школ по профилю заболеван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е изучение литературы родителями пациен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азание самостоятельно медицинской помо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чение среднего медицинского образования родителями дет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БЩИМ ПРИНЦИПОМ ШКОЛ ПРОБЛЕМНО-ЦЕЛЕВОГО ОБУЧЕНИЯ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здание партнерства «врач–пациент–родители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е изучение литературы родителями пациен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азание самостоятельно медицинской помо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чение среднего медицинского образования родителями дете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МЕТОДАМ РАБОТЫ ШКОЛ ПРОБЛЕМНО-ЦЕЛЕВОГО ОБУЧЕНИЯ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ниторинг в амбулаторных услов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е изучение литературы родителями пациент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е родителей в общеобразовательных школ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чение среднего медицинского образования родителями дет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ЖИДАЕМЫЙ РЕЗУЛЬТАТ ВНЕДРЕНИЯ ОБУЧАЮЩИХ ПРОГРАММ СОСТОИТ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и числа обострений, осложнений и уменьшении степени тяжести заболева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чении среднего медицинского образования родителями детей; формировании мотивации здорового образа жизни; развитии личности, способной к самореализации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ном занятии спортом; формировании мотивации здорового образа жизни; развитии личности, способной к самореализации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ширении диеты; формировании мотивации здорового образа жизни, развитии личности, способной к самореализации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НЕОБХОДИМЫЕ ДАННЫЕ ПРИ НАПРАВЛЕНИИ НА МСЭ РЕБЕНКА С АДРЕНОГЕНИТАЛЬНЫМ СИНДРОМОМ ИСКЛЮЧАЮТ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анные биопсии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натальный скрининг дефицита 21-гидроксилазы (уровень 17-гидроксипрогестерон</w:t>
      </w:r>
      <w:r>
        <w:rPr>
          <w:rFonts w:eastAsia="Times New Roman"/>
        </w:rPr>
        <w:t>!+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мму кисти (определение “костного возраста”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точное мониторирование ритма и артериального давления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СТРУКТУРЕ ИНВАЛИДНОСТИ ДЕТЕЙ ОТ 0 ДО 17 ЛЕТ 11 МЕСЯЦЕВ 29 ДНЕЙ ПО НОЗОЛОГИЧЕСКИМ ФОРМАМ ВЕДУЩИЕ РАНГОВЫЕ МЕСТА ЗАНИМАЮ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и нервной системы, психические расстройства и врожденные аномалии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е и соматические боле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я мочевыделительн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я эндокринной систем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ПРЕДЕЛЕНИЕ ФАКТА И ПРИЧИН ИНВАЛИДНОСТИ РЕБЁНКА ПЕРЕДАНО В КОМПЕТЕНЦИЮ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ко-социальной экспертиз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образовательных учрежд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иссии по делам несовершеннолетн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ов социального обслуживания насел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АТЕГОРИИ ДЕТЕЙ-ИНВАЛИДОВ ОТНОСЯ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ти и подростки до 18 лет, имеющие значительные ограничения жизнедеятельности, приводящие к социальной дезадаптации</w:t>
      </w:r>
    </w:p>
    <w:p w:rsidR="009521FF" w:rsidRDefault="009521FF" w:rsidP="00093F1F">
      <w:pPr>
        <w:spacing w:line="22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и, имеющие значительные ограничения жизнедеятельности, приводящие к социальной дезадаптации</w:t>
      </w:r>
    </w:p>
    <w:p w:rsidR="009521FF" w:rsidRDefault="009521FF" w:rsidP="00093F1F">
      <w:pPr>
        <w:spacing w:line="2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и и подростки до 14 лет, имеющие значительные ограничения жизнедеятельности, приводящие к социальной дезадаптации</w:t>
      </w:r>
    </w:p>
    <w:p w:rsidR="009521FF" w:rsidRDefault="009521FF" w:rsidP="00093F1F">
      <w:pPr>
        <w:spacing w:line="22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и и подростки до 11 лет, имеющие значительные ограничения жизнедеятельности, приводящие к социальной дезадаптации</w:t>
      </w:r>
    </w:p>
    <w:p w:rsidR="009521FF" w:rsidRDefault="009521FF" w:rsidP="00093F1F">
      <w:pPr>
        <w:spacing w:line="2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ЫМ КАТЕГОРИЯМ ЖИЗНЕДЕЯТЕЛЬНОСТИ ОТНОСЯТ СПОСОБНОСТЬ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амостоятельной ориентации, общения, самообслуживания и передвижен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амостоятельного занятия профессиональным спортом и образованием</w:t>
      </w:r>
    </w:p>
    <w:p w:rsidR="009521FF" w:rsidRDefault="009521FF" w:rsidP="00093F1F">
      <w:pPr>
        <w:spacing w:line="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го занятия профессиональными спортивными танцами и подводным плаваньем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го освоения иностранных язы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ОСНОВНЫМ КАТЕГОРИЯМ ЖИЗНЕДЕЯТЕЛЬНОСТИ ОТНОСЯТ СПОСОБНОС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мостоятельной трудовой деятельности и обуче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го занятия профессиональным спортом и образование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го занятия профессиональными спортивными танцами и подводным плаваньем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го освоения иностранных языков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ДЛЯ УСТАНОВЛЕНИЯ СТАТУСА ИНВАЛИДА РЕБЁНОК НАПРАВЛЯЕТСЯ В СЛУЖБУ МСЭ ИЗ ДЕТСКОЙ ПОЛИКЛИНИКИ С ДОКУМЕНТАМИ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. № 112/у «История развития ребёнк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нными страхового поли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ендациями социального работни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ендациями школьного врач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ЛУЖБА МСЭ ВЫДАЁТ РЕБЁНКУ-ИНВАЛИДУ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акт освидетельствования </w:t>
      </w:r>
    </w:p>
    <w:p w:rsidR="009521FF" w:rsidRDefault="00124DEC" w:rsidP="00093F1F">
      <w:pPr>
        <w:spacing w:line="486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ыписной эпикриз</w:t>
      </w:r>
    </w:p>
    <w:p w:rsidR="009521FF" w:rsidRDefault="009521FF" w:rsidP="00093F1F">
      <w:pPr>
        <w:spacing w:line="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88" w:lineRule="auto"/>
        <w:ind w:right="-259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аправление на госпитализацию</w:t>
      </w:r>
    </w:p>
    <w:p w:rsidR="009521FF" w:rsidRDefault="00AC57F5" w:rsidP="00093F1F">
      <w:pPr>
        <w:spacing w:line="488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рекомендации школьному врачу</w:t>
      </w:r>
    </w:p>
    <w:p w:rsidR="009521FF" w:rsidRDefault="009521FF" w:rsidP="00093F1F">
      <w:pPr>
        <w:spacing w:line="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АТЕГОРИЯ "РЕБЕНОК-ИНВАЛИД" УСТАНАВЛИВАЕТСЯ НА ПЕРИОД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1 года до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0 лет до 1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0 лет до 16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 месяца до 6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БЕНОК-ИНВАЛИД С ДИСПАНСЕРНОГО УЧЁТА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снима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мается педиатром 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мается на время</w:t>
      </w:r>
    </w:p>
    <w:p w:rsidR="009521FF" w:rsidRDefault="009521FF" w:rsidP="00093F1F">
      <w:pPr>
        <w:spacing w:line="1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мается по желанию родителей</w:t>
      </w:r>
    </w:p>
    <w:p w:rsidR="009521FF" w:rsidRDefault="009521FF" w:rsidP="00093F1F">
      <w:pPr>
        <w:spacing w:line="2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ИНДИВИДУАЛЬНАЯ РЕАБИАЛИТАЦИОННАЯ ПРОГРАММА РЕБЕНКА-ИНВАЛИДА МОЖЕТ БЫТЬ РАЗРАБОТАНА НА ПЕРИОД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–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6 мес. до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–4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 лет и боле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ГРАЖДАНИН НАПРАВЛЯЕТСЯ НА МЕДИКО-СОЦИАЛЬНУЮ ЭКСПЕРТИЗ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ой организац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охранительными органам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зовательным учрежд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аготворительными организациям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ЕДИЦИНСКАЯ ОРГАНИЗАЦИЯ НАПРАВЛЯЕТ ГРАЖДАНИНА НА МЕДИКО-СОЦИАЛЬНУЮ ЭКСПЕРТИЗУ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ле проведения необходимых диагностических, лечебных и реабилитационных мероприятий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 проведения необходимых диагностических, лечебных и реабилитационных мероприятий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частичном проведении необходимых диагностических, лечебных и реабилитационных мероприятий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проведения необходимых диагностических, лечебных и реабилитационных мероприятий на усмотрение участкового врача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В СЛУЧАЕ, ЕСЛИ МЕДИЦИНСКАЯ ОРГАНИЗАЦИЯ, ОРГАН,</w:t>
      </w:r>
    </w:p>
    <w:p w:rsidR="009521FF" w:rsidRDefault="009521FF" w:rsidP="00093F1F">
      <w:pPr>
        <w:spacing w:line="56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spacing w:line="27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ЗАКОННЫЙ ПРЕДСТАВИТЕЛЬ)</w:t>
      </w:r>
    </w:p>
    <w:p w:rsidR="009521FF" w:rsidRDefault="009521FF" w:rsidP="00093F1F">
      <w:pPr>
        <w:spacing w:line="19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еет право обратиться в бюро самостояте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имеет право обратиться в бюро самостоятельно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E92E1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меет право обратиться в бюро по направлению участкового врача </w:t>
      </w: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меет право обратиться в бюро по направлению главного врача</w:t>
      </w:r>
    </w:p>
    <w:p w:rsidR="009521FF" w:rsidRDefault="009521FF" w:rsidP="00093F1F">
      <w:pPr>
        <w:spacing w:line="3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ФОРМА НАПРАВЛЕНИЯ НА МЕДИКО-СОЦИАЛЬНУЮ ЭКСПЕРТИЗУ УТВЕРЖД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нистерством труда и социальной защиты Российской Федер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нистерством здравоохранения Российской Федерац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нистерством труда и социальной защиты Российской Федерации и Министерством здравоохранения Российской Федерации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нистерством РФ по делам гражданской обороны, чрезвычайным ситуациям и ликвидации последствий стихийных бедствий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ИЗНАНИЕ ЛИЦА ИНВАЛИДОМ ОСУЩЕСТВЛЯЕТСЯ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деральным бюро медико-социальной экспертизы</w:t>
      </w: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бными учреждениями </w:t>
      </w: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реждениями социальной защиты населения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аготворительными организациями</w:t>
      </w:r>
    </w:p>
    <w:p w:rsidR="009521FF" w:rsidRDefault="009521FF" w:rsidP="00093F1F">
      <w:pPr>
        <w:spacing w:line="11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88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 ГОСУДАРСТВЕННЫМ ПРОГРАММАМ, ПОЗВОЛЯЮЩИМ ОБЕСПЕЧИТЬ ПОЛНОЦЕННЫЙ ДОСТУП ИНВАЛИДА К ТРАНСПОРТУ, ИНФОРМАЦИИ, СВЯЗИ, ОБЪЕКТАМ, УСЛУГАМ, ОТНОСЯТ ПРОЕКТ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Доступная среда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Комплексные услуги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аготворительных фон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ов социального обслуживания населе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ТЕХНИЧЕСКИЕ СРЕДСТВА РЕАБИЛИТАЦИИ ИНВАЛИДОВ ПРЕДОСТАВЛЯЮТСЯ ЗА СЧЕТ СРЕДСТВ ФЕДЕРАЛЬНОГО БЮДЖЕТА И ПЕРЕДАЮТСЯ ИНВАЛИДАМ 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звозмездное польз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мездное польз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мездное пользование на усмотрение граждан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8E223D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возмездное пользование на усмотрение законного представителя ребёнка-инвалид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ОМПЛЕКСНАЯ ОЦЕНКА ПОКАЗАТЕЛЕЙ, ХАРАКТЕРИЗУЮЩИХ СТОЙКОЕ НАРУШЕНИЕ ФУНКЦИЙ ОРГАНИЗМА III СТЕПЕНИ, ПРЕДУСМАТРИВАЕТ СТОЙК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ые нарушения функций организма в диапазоне от 70 до 80 проценто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E92E1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езначительные нарушения функций организма в диапазоне от 10 до 30 процентов </w:t>
      </w: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умеренные нарушения функций организма в диапазоне от 40 до 60 процентов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чительно выраженные нарушения функций организма в диапазоне от 90 до 100 процент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89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 ОСНОВНЫМ ВИДАМ СТОЙКИХ РАССТРОЙСТВ ФУНКЦИЙ ОРГАНИЗМА ЧЕЛОВЕКА – НАРУШЕНИЯМ СЕНСОРНЫХ ФУНКЦИЙ - ОТНОСЯ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зрения, слух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ормации лица, головы, туловища, конечностей, приводящие к внешнему уродству</w:t>
      </w:r>
    </w:p>
    <w:p w:rsidR="008E223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номальные отверстия пищеварительного, мочевыделительного, дыхательного трактов</w:t>
      </w:r>
    </w:p>
    <w:p w:rsidR="009521FF" w:rsidRDefault="00AC57F5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ущественные нарушение размеров тел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АТЕГОРИИ ЖИЗНЕДЕЯТЕЛЬНОСТИ ЧЕЛОВЕК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ПОСОБНОСТЬ К САМООБСЛУЖИВАНИЮ» ОТНОСИТСЯ СПОСОБ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мостоятельно осуществлять основные физиологические потребност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ять трудовую деятельность в соответствии с требованиями к содержанию, объему, качеству и условиям выполнения работы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целенаправленному процессу организации деятельности по овладению знаниями, умениями, навыками и компетенцией, приобретению опыта деятельности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осознанию себя и адекватному поведению с учетом социально-правовых и морально-этических норм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90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 КАТЕГОРИИ ЖИЗНЕДЕЯТЕЛЬНОСТИ ЧЕЛОВЕКА «СПОСОБНОСТЬ К ОРИЕНТАЦИИ» ОТНОСИТСЯ СПОСОБНОСТЬ</w:t>
      </w:r>
    </w:p>
    <w:p w:rsidR="009521FF" w:rsidRDefault="009521FF" w:rsidP="00093F1F">
      <w:pPr>
        <w:spacing w:line="18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 определению времени и места нах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ять основные физиологические потребност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целенаправленному процессу организации деятельности по овладению знаниями, умениями, навыками и компетенцией, приобретению опыта деятельности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осознанию себя и адекватному поведению с учетом социально-правовых и морально-этических норм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КАТЕГОРИИ ЖИЗНЕДЕЯТЕЛЬНОСТИ ЧЕЛОВЕКА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ПОСОБНОСТЬ КОНТРОЛИРОВАТЬ СВОЁ ПОВЕДЕНИЕ» ОТНОСИТСЯ СПОСОБНОСТЬ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 осознанию себя и адекватному поведению с учетом социально-правовых и морально-этических норм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ять основные физиологические потребност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целенаправленному процессу организации деятельности по овладению знаниями, умениями, навыками и компетенцией, приобретению опыта деятельности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выполнению повседневной бытовой деятельн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ОДЕРЖАНИЕ ПОНЯТИЯ «АБИЛИТАЦИЯ» ВКЛЮЧАЕТ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ирование отсутствовавших у инвалидов способностей к бытовой, общественной, профессиональной и иной деятельности</w:t>
      </w:r>
    </w:p>
    <w:p w:rsidR="009521FF" w:rsidRDefault="009521FF" w:rsidP="00093F1F">
      <w:pPr>
        <w:spacing w:line="22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е или частичное восстановления способности инвалидов к бытовой, общественной и профессиональной деятельности</w:t>
      </w:r>
    </w:p>
    <w:p w:rsidR="009521FF" w:rsidRDefault="009521FF" w:rsidP="00093F1F">
      <w:pPr>
        <w:spacing w:line="2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к установлению контактов между людьми путем восприятия, переработки, хранения, воспроизведения и передачи информации</w:t>
      </w:r>
    </w:p>
    <w:p w:rsidR="009521FF" w:rsidRDefault="009521FF" w:rsidP="00093F1F">
      <w:pPr>
        <w:spacing w:line="22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26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человека самостоятельно осуществлять основные физиологические потребности, выполнять повседневную бытовую деятельность</w:t>
      </w:r>
    </w:p>
    <w:p w:rsidR="009521FF" w:rsidRDefault="009521FF" w:rsidP="00093F1F">
      <w:pPr>
        <w:spacing w:line="23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ТАП СОЦИАЛЬНОЙ ИНТЕГРАЦИИ ИЛИ РЕИНТЕГРАЦИИ РЕБЁНКА-ИНВАЛИДА ВКЛЮЧА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национальные и индивидуальные меры социальной интегр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дагогические, психологические, социальные мероприя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ую реабилит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хнические, профессиональные мероприят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ЭТАП ВОССТАНОВИТЕЛЬНОГО ЛЕЧЕНИЯ РЕБЁНКА-ИНВАЛИДА ВКЛЮЧ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ую реабилит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дагогические, психологические мероприятия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E92E1C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бщенациональные и индивидуальные меры социальной интеграции </w:t>
      </w: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технические, профессиональные социальные мероприятия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ЕРЕЧНЮ РЕАБИЛИТАЦИОННЫХ УСЛУГ ДЕТЯМ-ИНВАЛИДАМ (НА ПРИМЕРЕ ДЕТЕЙ С ДВИГАТЕЛЬНЫМИ НАРУШЕНИЯМИ), ПРЕДОСТАВЛЯЕМЫХ ФЕДЕРАЛЬНЫМИ УЧРЕЖДЕНИЯМИ МЕДИКО-СОЦИАЛЬНОЙ ЭКСПЕРТИЗЫ, ОТНОСИ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работка индивидуальной программы реабилитации ребенка-инвали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я обеспечения и финансирование за счет средств федерального бюджет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ультирование по подбору технических средств реабилитации для самостоятельного передвижения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оставление технических средств реабилитации для самостоятельного передвиж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ОЦЕНКА РЕЗУЛЬТАТОВ ПРОВЕДЕНИЯ РЕАБИЛИТАЦИИ ИСКЛЮЧ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казатель заболеваемост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стигнутые результаты выполнения программ медицинской психолого-педагогической и социальной реабилитации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намику степени нарушения функций и структур организ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намику степени ограничений способности в различных категориях жизнедеятель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3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ТЕПЕНЬ ВЫРАЖЕННОСТИ СТОЙКИХ НАРУШЕНИЙ ФУНКЦИЙ ОРГАНИЗМА ЧЕЛОВЕКА В ПРОЦЕНТАХ ПРИ ПАТОЛОГИИ ОРГАНОВ ДЫХАНИЯ У ДЕТЕЙ ПРИ ЛЁГКОЙ ФОРМЕ С РЕДКИМИ ОБОСТРЕНИЯМИ 2–3 РАЗА В ГОД, С БРОНХИАЛЬНОЙ ОБСТРУКЦИЕЙ В ПЕРИОДЫ ОБОСТРЕНИЯ БЕЗ ХРОНИЧЕСКОЙ ДЫХАТЕЛЬНОЙ НЕДОСТАТОЧНОСТИ СОСТАВЛЯЕТ</w:t>
      </w:r>
    </w:p>
    <w:p w:rsidR="009521FF" w:rsidRDefault="009521FF" w:rsidP="00093F1F">
      <w:pPr>
        <w:spacing w:line="20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ТЕПЕНЬ ВЫРАЖЕННОСТИ СТОЙКИХ НАРУШЕНИЙ ФУНКЦИЙ ОРГАНИЗМА ЧЕЛОВЕКА В ПРОЦЕНТАХ ПРИ ПАТОЛОГИИ ОРГАНОВ ДЫХАНИЯ У ДЕТЕЙ ПРИ СРЕДНЕТЯЖЁЛОЙ ФОРМЕ С ПЕРИОДИЧЕСКИМИ НЕПРОДОЛЖИТЕЛЬНЫМИ ОБОСТРЕНИЯМИ 4-6 РАЗ В ГОД, С БРОНХИАЛЬНОЙ ОБСТРУКЦИЕЙ В ПЕРИОДЫ ОБОСТРЕНИЯ С ХРОНИЧЕСКОЙ ДЫХАТЕЛЬНОЙ НЕДОСТАТОЧНОСТЬЮ I СТЕПЕНИ СОСТАВЛЯ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7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ТЕПЕНЬ ВЫРАЖЕННОСТИ СТОЙКИХ НАРУШЕНИЙ ФУНКЦИЙ ОРГАНИЗМА ЧЕЛОВЕКА В ПРОЦЕНТАХ ПРИ ПАТОЛОГИИ ОРГАНОВ ДЫХАНИЯ У ДЕТЕЙ ПРИ СРЕДНЕТЯЖЁЛОЙ ФОРМЕ С ПЕРИОДИЧЕСКИМИ ОБОСТРЕНИЯМИ 4-6 РАЗА В ГОД С УСИЛЕНИЕМ СИМТОМОВ ОДЫШКИ, OФB1 БОЛЕЕ 50% И МЕНЕЕ 80%, ОТНОШЕНИЕМ OФB1 К ФОРСИРОВАННОЙ ЖИЗНЕННОЙ ЕМКОСТИ ЛЕГКИХ МЕНЕЕ 70%, ХРОНИЧЕСКОЙ ДЫХАТЕЛЬНОЙ НЕДОСТАТОЧНОСТИ II СТЕПЕНИ СОСТАВЛЯЕТ</w:t>
      </w:r>
    </w:p>
    <w:p w:rsidR="009521FF" w:rsidRDefault="009521FF" w:rsidP="00093F1F">
      <w:pPr>
        <w:spacing w:line="20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7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СТЕПЕНЬ ВЫРАЖЕННОСТИ СТОЙКИХ НАРУШЕНИЙ ФУНКЦИЙ ОРГАНИЗМА ЧЕЛОВЕКА В ПРОЦЕНТАХ ПРИ ПАТОЛОГИИ ОРГАНОВ ДЫХАНИЯ У ДЕТЕЙ ПРИ ТЯЖЁЛОЙ ФОРМЕ С ЧАСТЫМИ ОБОСТРЕНИЯМИ , OФB1 БОЛЕЕ 30% И МЕНЕЕ 50%, ОТНОШЕНИЕМ OФB1 К ФОРСИРОВАННОЙ ЖИЗНЕННОЙ ЕМКОСТИ ЛЕГКИХ МЕНЕЕ 70%, ХРОНИЧЕСКОЙ ДЫХАТЕЛЬНОЙ НЕДОСТАТОЧНОСТИ II, III СТЕПЕНИ, ХРОНИЧЕСКОЙ ЛЕГОЧНО-СЕРДЕЧНОЙ НЕДОСТАТОЧНОСТИ II, III СТЕПЕНИ СОСТАВЛЯЕТ</w:t>
      </w:r>
    </w:p>
    <w:p w:rsidR="009521FF" w:rsidRDefault="009521FF" w:rsidP="00093F1F">
      <w:pPr>
        <w:spacing w:line="19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0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-10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МУКОВИСЦИДОЗ ОБУСЛОВЛЕН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тацией гена (CFTR)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м строения бронхов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братным расположением органов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арушением строения трахе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РИЗНАКАМ ТЯЖЕСТИ МУКОВИСЦИДОЗА ПРИ ЛЕГКОМ ТЕЧЕНИИ (КЛАССИФИКАЦИЯ ПО ОРЛОВУ А.В., 2013) ОТНОСЯТ ОФВ 1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е 8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1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ее 50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60%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86" w:lineRule="auto"/>
        <w:ind w:right="-25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К ПРИЗНАКАМ ТЯЖЕСТИ МУКОВИСЦИДОЗА ПРИ СРЕДНЕЙ ТЯЖЕСТИ ТЕЧЕНИЯ (КЛАССИФИКАЦИЯ ПО ОРЛОВУ А.В., 2013) ОТНОСЯТ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линдрические бронхоэктазы с наличием содержимого в бронха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кистозных бронхоэктазов по данным компьютерной томографии (КТ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тозные бронхоэктазы на К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кистозных бронхоэктазов по данным компьютерной томографии (КТ)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ПРИЗНАКАМ ТЯЖЕСТИ МУКОВИСЦИДОЗА ПРИ ТЯЖЕЛОМ ТЕЧЕНИИ (КЛАССИФИКАЦИЯ ПО ОРЛОВУ А.В., 2013) ОТНОСЯТ ОФВ 1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ее 5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ее 10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8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70%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РЕКОМЕНДАЦИИ ПО МЕДИЦИНСКОЙ РЕАБИЛИТАЦИИ В ИПР РЕБЁНКА-ИНВАЛИДА С МУКОВИСЦИДОЗОМ ИСКЛЮЧ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сихолого-педагогическую, социальную реабилитацию, технические средства реабилитац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ительную терапию: диету с увеличением калорий в рационе до 120-150%, ингаляционную терапию, постуральный дренаж, вибрационный массаж грудной клетки, лечебную физкультуру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нструктивную хирургию: трансплантацию легкого (по показаниям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аторно-курортное лечение при отсутствии противопоказан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8E223D" w:rsidP="008E223D">
      <w:pPr>
        <w:tabs>
          <w:tab w:val="left" w:pos="74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К НЕОБХОДИМЫМ ДАННЫМ ПРИ НАПРАВЛЕНИИ НА МСЭ РЕБЁНКА С ДИАГНОЗОМ «АПЛАЗИЯ (АГЕНЕЗИЯ) ПОЧКИ ВРОЖДЕННАЯ» ОТНОСЯТ УЗ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желудочной желе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итовидной желез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ЦЕНТНОЕ ЗНАЧЕНИЕ ИНДЕКСА МАССЫ ТЕЛА У ДЕТЕЙ СТАРШЕ 12 ЛЕТ В НОРМЕ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9,5–22,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,5–19,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–18,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–16,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ЦЕНТНОЕ ЗНАЧЕНИЕ ИНДЕКСА МАССЫ ТЕЛА У ДЕТЕЙ СТАРШЕ 12 ЛЕТ ПРИ СНИЖЕННОМ ПИТАНИИ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,5–19,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,5– 22,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–18,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–16,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8E223D" w:rsidP="008E223D">
      <w:pPr>
        <w:tabs>
          <w:tab w:val="left" w:pos="740"/>
        </w:tabs>
        <w:spacing w:line="26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ПРОЦЕНТНОЕ ЗНАЧЕНИЕ ИНДЕКСА МАССЫ ТЕЛА У ДЕТЕЙ СТАРШЕ 12 ЛЕТ ПРИ БЕЛКОВО-ЭНЕРГЕТИЧЕСКОЙ НЕДОСТАТОЧНОСТИ 1 СТЕПЕНИ СОСТАВЛЯ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7–18,4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,5–19,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,5– 22,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–16,9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ЦЕНТНОЕ ЗНАЧЕНИЕ ИНДЕКСА МАССЫ ТЕЛА У ДЕТЕЙ СТАРШЕ 12 ЛЕТ ПРИ БЕЛКОВО-ЭНЕРГЕТИЧЕСКОЙ НЕДОСТАТОЧНОСТИ 2 СТЕПЕНИ СОСТАВЛЯ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–16,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,5–19,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,5– 22,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–18,4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ЦЕНТНОЕ ЗНАЧЕНИЕ ИНДЕКСА МАССЫ ТЕЛА У ДЕТЕЙ СТАРШЕ 12 ЛЕТ ПРИ БЕЛКОВО-ЭНЕРГЕТИЧЕСКОЙ НЕДОСТАТОЧНОСТИ 3 СТЕПЕНИ СОСТАВЛЯ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&lt;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,5-19,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–18,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–16,9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ПЕРЕЛОМОВ В ГОД ПРИ ЛЕГКОЙ ФОРМЕ ТЕЧЕНИЯ НЕЗАВЕРШЕННОГО ОСТЕОГЕНЕЗА (OSTEOGENESIS IMPERFECTA) СОСТАВЛЯ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–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–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–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–2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ПЕРЕЛОМОВ В ГОД ПРИ ТЯЖЕЛОЙ ФОРМЕ ТЕЧЕНИЯ НЕЗАВЕРШЕННОГО ОСТЕОГЕНЕЗА (OSTEOGENESIS IMPERFECTA) СОСТАВЛЯ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–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–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–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–2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ПЕРЕЛОМОВ В ГОД ПРИ ОЧЕНЬ ТЯЖЕЛОЙ ФОРМЕ ТЕЧЕНИЯ НЕЗАВЕРШЕННОГО ОСТЕОГЕНЕЗА (OSTEOGENESIS IMPERFECTA) СОСТАВЛЯ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–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–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–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–2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ТИНОПАТИЯ НЕДОНОШЕННЫХ (РЕТРОЛЕНТАЛЬНАЯ ФИБРОПЛАЗИЯ) СОПРОВОЖДАЕТСЯ ИЗМЕНЕНИЯМИ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тчатке и стекловидном те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цах, регулирующих движение глазного ябл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ной ткани череп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цах лица и ше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НПР (Р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ДЕТЕЙ В 1 ГОД — 1 ГОД 3 МЕСЯЦА ВКЛЮЧАЮ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пользование облегченных слов («би-би», «ав-ав») </w:t>
      </w: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ние 10 слов, легкое подражание новым слогам</w:t>
      </w:r>
    </w:p>
    <w:p w:rsidR="008E223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использование двухсловных предложений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строение словосочетаний из двух слов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НПР (ДО) ДЕТЕЙ В 1 ГОД — 1 ГОД 3 МЕСЯЦА ВКЛЮЧА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тельное хождение, изменение положения (приседает, наклоняется)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E92E1C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ие ходить по поверхности шириной 15-20 см на высоте от пола 15-20 см </w:t>
      </w: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шагивание через препятствия чередующимся шагом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шагивание через препятствия высотой 10–15 см или длиной 35 см чередующимся шаг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РАЖДАНИН НАПРАВЛЯЕТСЯ НА МЕДИКО-СОЦИАЛЬНУЮ ЭКСПЕРТИЗ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ганом социальной защи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охранительными орган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зовательным учрежден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аготворительным фонд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БХОДИМЫМИ ДАННЫМИ ПРИ НАПРАВЛЕНИИ НА МСЭ РЕБЕНКА-ИНВАЛИДА С БРОНХИАЛЬНОЙ АСТМО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кфлоуметр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ий посев ка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мма ки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 поче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ЗНАКАМ ВНЕШНЕГО УТОМЛЕНИЯ РЕБЁНКА НА УРОКЕ ФИЗКУЛЬТУРЫ НЕ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ропометрические да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аску кожи лица, ш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тлив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 дыхания и движени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ОТОВЫМИ ДЛЯ ОБУЧЕНИЯ В ШКОЛЕ ПО ТЕСТУ КЕРНА – ЙЕРАСЕКА СЧИТАЮТСЯ ДЕТИ ПРИ НАЛИЧИИ ______ БАЛЛ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–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–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–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СЛОВНО ГОТОВЫМИ ДЛЯ ОБУЧЕНИЯ В ШКОЛЕ ПО ТЕСТУ КЕРНА – ЙЕРАСЕКА («ЗРЕЮЩИЙ ВАРИАНТ А») СЧИТАЮТСЯ ДЕТИ ПРИ НАЛИЧИИ ______ БАЛЛО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–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–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–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ВЫЯВЛЕНИЯ КАЛЬЦИУРИИ ИСПОЛЬЗУ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ба Сулкович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Швахм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мочи по Нечипоренк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Макклюра – Олдрич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КОЛИЧЕСТВЕННОГО ИССЛЕДОВАНИЯ ОСАДКА МОЧИ ИСПОЛЬЗУЕТСЯ МЕТОД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чипоренк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лкович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вахм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имницк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АТЕНТНЫЙ ДЕФИЦИТ ЖЕЛЕЗА (ЛДЖ) ХАРАКТЕРИЗУ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м уровня сывороточного жел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им уровнем гемоглобин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изким уровнем гемоглобина и сывороточного железа</w:t>
      </w:r>
    </w:p>
    <w:p w:rsidR="009521FF" w:rsidRDefault="00AC57F5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железосвязывающей способностью сыворотки (ОЖСС)</w:t>
      </w:r>
    </w:p>
    <w:p w:rsidR="009521FF" w:rsidRDefault="007847A9" w:rsidP="00093F1F">
      <w:pPr>
        <w:spacing w:line="23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ЛИНИЧЕСКИМ ПРИЗНАКАМ ЛАРИНГИТА ОТНОСЯТ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лающий кашель», сиплый голос и инспираторную одышку</w:t>
      </w:r>
    </w:p>
    <w:p w:rsidR="008E223D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ухой, звонкий кашель и экспираторную одышку</w:t>
      </w:r>
    </w:p>
    <w:p w:rsidR="009521FF" w:rsidRDefault="00AC57F5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асморк, влажный кашель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ообразный кашель, сопровождающийся рвотой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ЗОЛОТЫМ СТАНДАРТОМ» В ДИАГНОСТИКЕ ОСТРОЙ ПНЕВМОНИИ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ильтративные изменения в легких на рентгенограм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нокалиберные влажные хрипы при аускуль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алительные изменения в общем анализе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, кашель влажный, симптом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ОПРЕДЕЛЕНИЯ ГИДРОФИЛЬНОСТИ ТКАНЕЙ ИСПОЛЬЗУ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ба Макклюра – Олдрич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Сулкович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Зимниц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Аддиса – Каковск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АЯ ТРИАДА АНЕМИИ МИНКОВСКОГО – ШОФФАРА СОСТОИТ ИЗ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емии, желтухи и спленомега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, кровоточивости, гепатоспленомега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, лимфоаденопатии, оссалг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, кровоточивости, лимфоаденопат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ЕРЕЧЕНЬ МЕРОПРИЯТИЙ, КОТОРЫЙ УЧАСТКОВЫЙ ВРАЧ ПРОВОДИТ ПРИ ПЕРВИЧНОМ ПОСЕЩЕНИИ БОЛЬНОГО РЕБЁНКА НА ДОМУ, НЕ ВХОДИ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дача справки в дошкольное учреждение о выздоровл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леч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режима пит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ача взрослому листка нетрудоспособности по уходу за больным ребёнк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ЛЬГОТНОЙ ГРУППЕ НАСЕЛЕНИЯ, ПРИ АМБУЛАТОРНОМ ЛЕЧЕНИИ КОТОРОЙ ЛЕКАРСТВЕННЫЕ СРЕДСТВА ОТПУСКАЮТСЯ БЕСПЛАТНО, ОТНОСИ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бёнок-инвалид в возрасте до 18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ёнок-инвалид в возрасте лишь до 14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ёнок до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ёнок до 7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ХОРАДЯЩЕМУ БОЛЬНОМУ С ФЕБРИЛЬНЫМИ СУДОРОГАМИ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54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МНЕЗЕ ОШИБОЧНЫМ ЯВЛЯЕТСЯ НАЗНАЧЕНИЕ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E223D" w:rsidRDefault="00124DEC" w:rsidP="00093F1F">
      <w:pPr>
        <w:spacing w:line="454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рячих ножных ванн</w:t>
      </w:r>
    </w:p>
    <w:p w:rsidR="009521FF" w:rsidRDefault="00AC57F5" w:rsidP="00093F1F">
      <w:pPr>
        <w:spacing w:line="45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остельного режима</w:t>
      </w:r>
    </w:p>
    <w:p w:rsidR="009521FF" w:rsidRDefault="009521FF" w:rsidP="00093F1F">
      <w:pPr>
        <w:spacing w:line="1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рения температуры тела каждые 2–3 часа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ема жаропонижающих средств при повышении температуры те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ЛАЖНОМ КАШЛЕ С ТРУДНО ОТХОДЯЩЕЙ МОКРОТОЙ РЕКОМЕНДУ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лити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котические противокашлевые средства центрального действ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наркотические противокашлевые средства центрального действия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ротивокашлевые средства периферического действия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ВЫШЕНИИ ТЕМПЕРАТУРЫ ТЕЛА У РЕБЁНКА ВЫШЕ 38,5 НАЗНАЧАЕТСЯ ИБУПРОФЕН ИЗ РАСЧЕТА НА 1 ПРИЁМ ___ МГ/КГ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–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1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ВЫШЕНИИ ТЕМПЕРАТУРЫ ТЕЛА У РЕБЁНКА ВЫШЕ 38,5 НАЗНАЧАЕТСЯ ПАРАЦЕТАМОЛ ИЗ РАСЧЕТА НА 1 ПРИЁМ ___ МГ/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–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ЖЕЛЕЗОДЕФИЦИТНОЙ АНЕМИИ У ДЕТЕЙ ДО 3 ЛЕТ ИСПОЛЬЗУЮТСЯ ПРЕПАРАТЫ ЖЕЛЕЗА НА ОСНОВЕ ГИДРОКСИД ПОЛИМАЛЬТОЗНОГО КОМПЛЕКСА ИЗ РАСЧЕТА ___ МГ/КГ/С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РИТЕРИЕМ ЭФФЕКТИВНОСТИ ЛЕЧЕНИЯ ЖЕЛЕЗОДЕФИЦИТНОЙ АНЕМИИ ПРЕПАРАТАМИ ЖЕЛЕЗА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тикулоцитарная реа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количества тромб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количества лейкоци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дление скорости оседания эритроци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ЕШЕНИИ ВОПРОСА О ВЫДАЧЕ МЕДИЦИНСКОГО ЗАКЛЮЧЕНИЯ НА РЕБЁНКА-ИНВАЛИДА В ВОЗРАСТЕ ДО 18 ЛЕТ НЕОБХОДИМО УЧИТЫВАТЬ</w:t>
      </w:r>
    </w:p>
    <w:p w:rsidR="009521FF" w:rsidRDefault="009521FF" w:rsidP="00093F1F">
      <w:pPr>
        <w:spacing w:line="219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здоровья со II и более степенью выраженности стойких нарушений функций организма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е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е поро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еративные вмешательства (например, на сердце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ТЕГОРИЯ «РЕБЁНОК-ИНВАЛИД» МОЖЕТ УСТАНАВЛИВАТЬ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1 год, 2 года, 5 лет, либо до достижения гражданином возраста 18 лет</w:t>
      </w:r>
    </w:p>
    <w:p w:rsidR="008E223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ишь на 2 года, 5 лет, либо до достижения гражданином возраста 18 лет</w:t>
      </w:r>
    </w:p>
    <w:p w:rsidR="008E223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лишь на 5 лет, либо до достижения гражданином возраста 18 лет </w:t>
      </w: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до достижения гражданином возраста 18 лет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УСТАНОВЛЕНИИ КАТЕГОРИИ ИНВАЛИДНОСТИ ДЕТЯМ МОЖЕТ БЫТЬ ИСПОЛЬЗОВАН ТЕРМИН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бёнок-инвал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цо с ограниченными возможностям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цо со специальными потребностями в медицинском обслуживании </w:t>
      </w: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обильный ребёнок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ПРОВЕДЕНИИ МЕДИКО-СОЦИАЛЬНОЙ ЭКСПЕРТИЗЫ ГРАЖДАН К КАТЕГОРИИ ЖИЗНЕДЕЯТЕЛЬНОСТИ ЧЕЛОВЕКА НЕ ОТНОСЯ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сенсорных функ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к самообслужива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самостоятельного передвиж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к ориента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ЦИНСКАЯ РЕАБИЛИТАЦИЯ ИНВАЛИДОВ ИСКЛЮЧАЕТ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ессиональную ориентацию, обучение и трудоустройство </w:t>
      </w:r>
    </w:p>
    <w:p w:rsidR="008E223D" w:rsidRDefault="00124DEC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ительную терапию, санаторно-курортное лечение </w:t>
      </w:r>
    </w:p>
    <w:p w:rsidR="008E223D" w:rsidRDefault="00124DEC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зирование и ортезирование</w:t>
      </w:r>
    </w:p>
    <w:p w:rsidR="009521FF" w:rsidRDefault="00AC57F5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реконструктивную хирургию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ЕССИОНАЛЬНАЯ РЕАБИЛИТАЦИЯ ИСКЛЮЧ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езирование и ортезиро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ессиональную ориент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ессиональное обучени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хнические средства реабилитации для профессионального обучения (переобучения) или труда</w:t>
      </w:r>
    </w:p>
    <w:p w:rsidR="009521FF" w:rsidRDefault="009521FF" w:rsidP="00093F1F">
      <w:pPr>
        <w:spacing w:line="35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УСТАНОВЛЕНИИ ИНВАЛИДНОСТИ, ВОЗНИКШЕЙ В РЕЗУЛЬТАТЕ ЗАБОЛЕВАНИЙ, ПОСЛЕДСТВИЙ ТРАВМ ИЛИ ДЕФЕКТОВ, РЕБЕНКУ ДО 18 ЛЕТ УСТАНАВЛИВА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тегория «ребенок-инвалид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 группа инвалид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 группа инвалид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 группа инвалид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НИЕ РЕБЕНКА ИНВАЛИДОМ ОСУЩЕСТ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деральными учреждениями медико-социальной экспертиз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ой поликлини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им стациона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убликанским (областным) учреждением медико-социальной экспертиз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ТЕГОРИЯ «РЕБЕНОК-ИНВАЛИД» УСТАНАВЛИВАЕТСЯ ПРИ НАЛИЧИИ У РЕБЁНКА СТЕПЕНИ ВЫРАЖЕННОСТИ СТОЙКИХ НАРУШЕНИЙ ФУНКЦИЙ ОРГАНИЗМА В ДИАПАЗОНЕ ______ %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–1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–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–3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1–3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ГРАММА ПСИХОЛОГО-ПЕДАГОГИЧЕСКОЙ РЕАБИЛИТАЦИИ ДЛЯ ДЕТЕЙ ДО 18 ЛЕТ ИСКЛЮЧА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хнические средства реабилитации для профессионального обу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школьное воспитание и обуч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лого-педагогическую коррекционную рабо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хнические средства реабилитации для обуч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ЕЦИФИЧЕСКАЯ ПРОФИЛАКТИКА ОСТРЫХ ЗАБОЛЕВАНИЙ У ЧАСТО БОЛЕЮЩИХ ДЕТЕЙ ВКЛЮЧ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кцинопрофилакти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аливание щадящим метод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мнастику и массаж грудной кле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отерапию, фитотерап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ФОРМЛЕНИИ ЧАСТО БОЛЕЮЩЕГО РЕБЕНКА В САНАТОРИЙ ИСКЛЮЧ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равка о материальном обеспечен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тевка в санатор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иска из истории развития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равка об отсутствии педикулёза и контакта с инфекционными больны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ЕФРОПТОЗЕ II СТЕПЕНИ РЕБЁНОК ДОПУСКАЕТСЯ К ЗАНЯТИЯМ ПО ФИЗИЧЕСКОЙ КУЛЬТУРЕ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готовительной груп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новной груп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(подгруппе </w:t>
      </w:r>
      <w:r>
        <w:rPr>
          <w:rFonts w:eastAsia="Times New Roman"/>
        </w:rPr>
        <w:t>!+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(подгруппе ЛФК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ТЕЧЕНИЕ 3 МЕСЯЦЕВ ПОСЛЕ ОБОСТРЕНИЯ ХРОНИЧЕСКОГО ГАСТРИТА ШКОЛЬНИК ДОПУСКАЕТСЯ К ЗАНЯТИЯМ ПО ФИЗИЧЕСКОЙ КУЛЬТУРЕ 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ециальной группе (подгруппа ЛФК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новной груп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ительной груп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группе (подгруппа 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ОСМОТРА ВРАЧОМ-ПЕДИАТРОМ ДЕТЕЙ, ОТНЕСЁННЫХ К ПОДГОТОВИТЕЛЬНОЙ ГРУППЕ ДЛЯ ЗАНЯТИЙ ПО ФИЗИЧЕСКОЙ КУЛЬТУРЕ, СОСТАВЛЯЕТ 1 РАЗ 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месяце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 РЕКОМЕНДУЕТ ДЛИТЕЛЬНОСТЬ ГРУДНОГО ВСКАРМЛИВА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–24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–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–11 месяце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м дольше, тем лучш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ЛИНИЧЕСКИМ СИМПТОМАМ ГОЛОДАНИЯ РЕБЕНКА НЕ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геморрагической сып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площение или падение весовой кри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покойств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дкое мочеиспуска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РАЦИОН ЗДОРОВОГО РЕБЕНКА, НАХОДЯЩЕГОСЯ НА ЕСТЕСТВЕННОМ ВСКАРМЛИВАНИИ, МЯСО РЕКОМЕНДУЕТСЯ ВВОДИТЬ С ___ МЕСЯЦЕ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-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РАЦИОН ЗДОРОВОГО РЕБЕНКА РЫБА ВВОДИТСЯ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–9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ти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 жизн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ЧНЫЕ КОРМЛЕНИЯ ДЕТЕЙ ПЕРВЫХ МЕСЯЦЕВ ЖИЗН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решаются всег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рещают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E92E1C" w:rsidRDefault="00124DEC" w:rsidP="00093F1F">
      <w:pPr>
        <w:spacing w:line="45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ешаются лишь после консультации невролога </w:t>
      </w: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ешаются, если нет срыгиваний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ОКИЙ ГИДРОЛИЗ БЕЛКА КОРОВЬЕГО МОЛОКА ХАРАКТЕРЕН ДЛЯ СМЕС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фар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исов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эмпербифид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энн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РИТЕРИЯМ, ХАРАКТЕРИЗУЮЩИМ ЗДОРОВЬЕ, ОТНОСЯ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или отсутствие функциональных нарушений</w:t>
      </w:r>
    </w:p>
    <w:p w:rsidR="008E223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факторы риска биологического анамнеза</w:t>
      </w:r>
    </w:p>
    <w:p w:rsidR="008E223D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факторы риска генеалогического анамнеза </w:t>
      </w: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кторы риска социального анамнеза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ПЕРВЫЕ ИССЛЕДОВАНИЕ УРОВНЯ ГЛЮКОЗЫ В КРОВИ ВО ВРЕМЯ ПРОФИЛАКТИЧЕСКИХ ОСМОТРОВ ПРОВОДИТСЯ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ного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х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ёх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и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ОРГАНИЗАЦИИ ПРОФИЛАКТИЧЕСКИХ ОСМОТРОВ ДЕТЕЙ ПЕРВОГО ГОДА ЖИЗНИ ВПЕРВЫЕ НАЗНАЧАЮТ ОБЩИЙ АНАЛИЗ КРОВИ В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ОРГАНИЗАЦИИ ПРОФИЛАКТИЧЕСКИХ ОСМОТРОВ ДЕТЕЙ ПЕРВОГО ГОДА ЖИЗНИ ВПЕРВЫЕ НАЗНАЧАЮТ ОБЩИЙ АНАЛИЗ МОЧИ В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месяце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РГАНИЗАЦИИ ПРОФИЛАКТИЧЕСКИХ ОСМОТРОВ ДЕТЕЙ ПЕРВОГО ГОДА ЖИЗНИ ВПЕРВЫЕ НАЗНАЧАЮТ УЛЬТРАЗВУКОВОЕ ИССЛЕДОВАНИЕ ВНУТРЕННИХ ОРГАНОВ И ТАЗОБЕДРЕННЫХ СУСТАВОВ 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 месяце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РГАНИЗАЦИИ ПРОФИЛАКТИЧЕСКИХ ОСМОТРОВ ДЕТЕЙ ПЕРВОГО ГОДА ЖИЗНИ ВПЕРВЫЕ НАЗНАЧАЮТ ЭКГ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ОРГАНИЗАЦИИ ПРОФИЛАКТИЧЕСКИХ ОСМОТРОВ ДЕТЕЙ ПЕРВОГО ГОДА ЖИЗНИ ВПЕРВЫЕ НАЗНАЧАЮТ ОСМОТР СТОМАТОЛОГА В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АЧЕБНОЕ ПРОФЕССИОНАЛЬНОЕ КОНСУЛЬТИРОВАНИЕ ЦЕЛЕСООБРАЗНО ПРОВОДИТЬ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–1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 ле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ЭНДОКРИНОЛОГ ВПЕРВЫЕ УЧАСТВУЕТ ПРИ ПРОФИЛАКТИЧЕСКИХ ОСМОТРАХ ДЕТЕЙ ШКОЛЬНОГО ВОЗРАСТА В ____ Л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–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НЕКОЛОГ ВПЕРВЫЕ УЧАСТВУЕТ ПРИ ПРОФИЛАКТИЧЕСКИХ ОСМОТРАХ ДЕТЕЙ В ВОЗРАСТЕ 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–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ФЛЮОРОГРАФИЮ ВПЕРВЫЕ ПРОВОДЯТ ПРИ ПРОФИЛАКТИЧЕСКИХ ОСМОТРАХ ДЕТЕЙ ШКОЛЬНОГО ВОЗРАСТА В ____ ЛЕТ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КЛЮЧЕНИЕ О КАТЕГОРИИ ГОДНОСТИ К ВОЕННОЙ СЛУЖБЕ ВЫНОСИТСЯ В ____ Л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–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ПРОФИЛАКТИЧЕСКИХ МЕДИЦИНСКИХ ОСМОТРОВ НЕСОВЕРШЕННОЛЕТНИХ ВПЕРВЫЕ ОЦЕНИВАЮТ ПОЛОВОЕ РАЗВИТИЕ ДЕВОЧЕК В ____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ДОРОВЫЕ ДЕТИ ОТНОСЯТСЯ К ___ ГРУППЕ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ВОРОЖДЕННЫЙ РЕБЁНОК, РОДИВШИЙСЯ ОТ СТРЕМИТЕЛЬНЫХ РОДОВ, С ОБВИТИЕМ ПУПОВИНЫ ВОКРУГ ШЕИ ИМЕЕТ РИСК РАЗВИТИ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тологии ЦНС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их заболеван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ённых пороков развития орга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С ХРОНИЧЕСКИМИ ЗАБОЛЕВАНИЯМИ В ПЕРИОД РЕМИССИИ ОТНОСЯТСЯ К ___ ГРУППЕ ЗДОРОВЬ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РАННЕГО ВОЗРАСТА, ПЕРЕНЕСШИЕ РАХИТ 1 И 2 СТЕПЕНИ ТЯЖЕСТИ, ОТНОСЯТСЯ К ___ ГРУППЕ ЗДОРОВЬ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С ГЛИСТНОЙ ИНВАЗИЕЙ БЕЗ ПРИЗНАКОВ ИНТОКСИКАЦИИ ОТНОСЯТСЯ К ___ ГРУППЕ ЗДОРОВЬ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ЕТИ С ХРОНИЧЕСКИМ ХОЛЕЦИСТИТОМ В СТАДИИ ПОЛНОЙ КЛИНИКО-ЛАБОРАТОРНОЙ РЕМИССИИ ОТНОСЯТСЯ К ___ ГРУППЕ ЗДОРОВЬ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БОЛЬНЫЕ С ХРОНИЧЕСКИМ ХОЛЕЦИСТИТОМ В СТАДИИ НЕСТОЙКОЙ РЕМИССИИ ОТНОСЯТСЯ К ___ ГРУППЕ ЗДОРОВЬ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ФИЛАКТИЧЕСКОМ ОСМОТРЕ ВПЕРВЫЕ ОПРЕДЕЛЯЮТ ГРУППУ КРОВИ В 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4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ПРОС ОБ ОРГАНИЗАЦИИ ЛЕЧЕНИЯ НА ДОМУ ОСТРО ЗАБОЛЕВШЕГО РЕБЁНКА РЕШАЕТСЯ УЧАСТКОВЫМ ВРАЧОМ НЕЗАВИСИМО О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писки больн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сти состояния ребё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а и течения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а ребёнк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ПЕРВОГО ГОДА ЖИЗНИ НАБЛЮДАЮТСЯ ВРАЧОМ НА ДОМУ В СЛУЧАЕ ОСТРОГО ЗАБОЛЕВА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жедневно до выздоро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дневно до улучш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день до выздоров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день до улучш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ПРОС О НЕОБХОДИМОСТИ ОСМОТРА РЕБЕНКА НА ДОМУ ВРАЧОМ-СПЕЦИАЛИСТОМ РЕШ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ковый врач–педиат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ый врач поликли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. мед. поликлини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едующий педиатрическим отделение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СТОК НЕТРУДОСПОСОБНОСТИ ПО УХОДУ ЗА БОЛЬНЫМ РЕБЁНКОМ В ВОЗРАСТЕ ДО 7 ЛЕТ ВЫДА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весь период острого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0 д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две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7 дн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СТОК НЕТРУДОСПОСОБНОСТИ ПО УХОДУ ЗА БОЛЬНЫМ РЕБЁНКОМ В ВОЗРАСТЕ СТАРШЕ 15 ЛЕТ ПРИ АМБУЛАТОРНОМ ЛЕЧЕНИИ ВЫДАЕТСЯ ДО ___ ДНЕЙ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СТОК НЕТРУДОСПОСОБНОСТИ ПО УХОДУ ЗА РЕБЁНКОМ В ВОЗРАСТЕ ДО 7 ЛЕТ ПРИ КАРАНТИНЕ ВЫД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весь период карант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0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недел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ЫЯВЛЕНИИ БОЛЬНОГО С ИНФЕКЦИОННЫМ ЗАБОЛЕВАНИЕМ НА ДОМУ УЧАСТКОВАЯ МЕДИЦИНСКАЯ СЕСТРА ОБЯЗАНА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блюдать за детьми, находящимися на карантине </w:t>
      </w:r>
    </w:p>
    <w:p w:rsidR="008E223D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ать экстренное извещение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ожить карантин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азать первую врачебную помощ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АЧЕБНАЯ ПОМОЩЬ ПРИ ВЫЯВЛЕНИИ ТЕМПЕРАТУРЯЩЕГО БОЛЬНОГО В ПОЛИКЛИНИКЕ ДОЛЖНА БЫТЬ ОКАЗАНА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бокс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кабинете участкового врач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кабинете врача-специали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кабинете заведующего педиатрическим отделение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БХОДИМО ОСМОТРЕТЬ НА ДОМУ В ПЕРВУЮ ОЧЕРЕДЬ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ребенка 3-х месяцев с t = 38°С, сыпью, рвотой, судорогами </w:t>
      </w: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ребенка новорожденного (первичный патронаж)</w:t>
      </w:r>
    </w:p>
    <w:p w:rsidR="009521FF" w:rsidRDefault="009521FF" w:rsidP="00093F1F">
      <w:pPr>
        <w:spacing w:line="2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енка 3-х лет с t = 38,5°С, сыпью и контактом по скарлатине </w:t>
      </w: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енка 5 лет с t = 38°С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ИЧНАЯ МЕДИКО-САНИТАРНАЯ ПОМОЩЬ ДЕТЯМ ИСКЛЮЧА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углосуточное оказание медицинской помо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ую профилактику важнейши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итарно–гигиеническое образование насе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азание медицинской помощи в дневном стационар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БЯЗАННОСТИ ЗАВЕДУЮЩЕГО ПЕДИАТРИЧЕСКИМ ОТДЕЛЕНИЕМ НЕ ВХОДИ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уководство финансовой деятельностью поликли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ь обоснованности выдачи листков нетрудоспособ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ь лечения де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ультации больных в поликлинике и на дом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ДЕТЕЙ НА ПЕДИАТРИЧЕСКОМ УЧАСТКЕ В СООТВЕТСТВИИ С ПРИКАЗОМ МИНЗДРАВСОЦРАЗВИТИЯ ОТ </w:t>
      </w:r>
      <w:r>
        <w:rPr>
          <w:rFonts w:eastAsia="Times New Roman"/>
          <w:b/>
          <w:bCs/>
          <w:sz w:val="24"/>
          <w:szCs w:val="24"/>
        </w:rPr>
        <w:t>??</w:t>
      </w:r>
      <w:r w:rsidR="00AC57F5">
        <w:rPr>
          <w:rFonts w:eastAsia="Times New Roman"/>
          <w:b/>
          <w:bCs/>
          <w:sz w:val="24"/>
          <w:szCs w:val="24"/>
        </w:rPr>
        <w:t>2012 Г. № 366Н СОСТАВЛЯ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ПРЕДУПРЕЖДЕНИЯ ЗАНОСА ИНФЕКЦИИ В РАБОТЕ ДЕТСКОЙ ПОЛИКЛИНИКИ ПРЕДУСМАТРИВАЕТСЯ НАЛИЧ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льтра с бокс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истра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бинета здорового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рдероб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 ОБЯЗАННОСТЕЙ УЧАСТКОВОЙ МЕДИЦИНСКОЙ СЕСТРЫ ИСКЛЮЧЕНА РАБОТ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 отбору детей на санаторно-курортное леч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итарно-просветительная с населением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8E223D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 оказанию медицинской помощи по назначению врача </w:t>
      </w:r>
    </w:p>
    <w:p w:rsidR="008E223D" w:rsidRDefault="008E223D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офилактическая по воспитанию здорового ребенка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ДОКУМЕНТОМ РЕБЁНКА В ДЕТСКОЙ ПОЛИКЛИНИКЕ, КОТОРЫЙ СОДЕРЖИТ ИСТОРИЮ ЕГО РАЗВИТИЯ, ЯВЛЯЕТСЯ УЧЕТНАЯ ФОРМА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№1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№03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№036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№0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ЦЕНКЕ ЭФФЕКТИВНОСТИ РАБОТЫ УЧАСТКОВОГО ВРАЧА-ПЕДИАТРА УЧИТЫВАЕТСЯ ПОКАЗАТЕЛЬ ПОЛНОТЫ ОХВАТА ПРОФИЛАКТИЧЕСКИМИ ОСМОТРАМИ ДЕТЕЙ ПЕРВОГО ГОДА ЖИЗНИ, КОТОРЫЙ ДОЛЖЕН СОСТАВЛЯТЬ НЕ МЕНЕЕ ___ %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РКЕРОМ ОСТРОГО ПЕРИОДА ГЕПАТИТА 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-НАVIgM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ВS-Ag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НАVIgG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НВсоr-сумм.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ЛАСКОВЫМ УБИЙЦЕЙ» НАЗЫВАЮТ ВИРУС ГЕПАТ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D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ТРЫЙ ГЕПАТИТ ПЕРЕХОДИТ В ХРОНИЧЕСКИЙ ПРИ СОХРАНЕНИИ КЛИНИКО-ЛАБОРАТОРНЫХ ПОКАЗАТЕЛЕЙ БОЛЕЕ</w:t>
      </w:r>
    </w:p>
    <w:p w:rsidR="009521FF" w:rsidRDefault="009521FF" w:rsidP="00093F1F">
      <w:pPr>
        <w:spacing w:line="19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ГРУППЕ ЭНТЕРОВИРУСОВ ОТНОСЯ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ы полиомиел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ы ко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навиру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еновирус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ЕЙРОИНФЕКЦИИ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вирусный менинг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вирусную лихорад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вирусную экзантем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вирусную миалги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НОЙНЫЙ МЕНИНГИТ НЕ РАЗВИВАЕТ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вирус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юшном тиф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монеллез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овом сепсис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ГНОЙНЫХ МЕНИНГИТОВ МОЖЕТ БЫ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инг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Ч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М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грипп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ВОЗБУДИТЕЛЯМ СЕРОЗНЫХ МЕНИНГИТОВ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виру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монел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егнойную палочку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ИССЛЕДОВАНИЕ ЯВЛЯЕТСЯ РЕШАЮЩИМ ДЛЯ ПОСТАНОВКИ ДИАГНОЗА «МЕНИНГИТ»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следование ликво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ое исследование слизи из носоглотки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ОДТВЕРЖДЕНИЯ ДИАГНОЗА «МЕНИНГОКОККОВЫЙ МЕНИНГИТ» ИСПОЛЬЗУ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ологический анализ ликво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ий анализ ка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грамм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КАКИМ ЗАБОЛЕВАНИЕМ ПРОВОДИТСЯ ДИФФЕРЕНЦИАЛЬНЫЙ ДИАГНОЗ ПРИ МЕНИНГИТ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ипп с явлениями нейротоксик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арлат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пиелонеф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бронх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ДЕТЕЙ ГРУДНОГО ВОЗРАСТА, БОЛЬНЫХ МЕНИНГОКОККОВЫМ МЕНИНГИТОМ, ОТМЕЧАЕ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потлив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лающий кашель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ая одыш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БАКТЕРИАЛЬНЫМ КИШЕЧНЫМ ИНФЕКЦИЯМ ОТНОСЯ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ьмонеллё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авирусную инфек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вирусную инфекц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КЛИНИКИ ХОЛЕРЫ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чало заболевания с жидкого стула с дальнейшим появлением рв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ало заболевания с рвоты с дальнейшим появлением жидкого стул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начало с многократной рвотой, гипертермическим синдромом, сильными болями в животе, с одновременным или несколько часов спустя появлением жидкого стула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оксикация, менингеальный синдром, высокая летальнос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МИ ПРОЯВЛЕНИЯМИ ЭКСИКОЗА У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хость кожных покров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ур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 кожных покров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бухание краев большого родничка</w:t>
      </w:r>
    </w:p>
    <w:p w:rsidR="009521FF" w:rsidRDefault="009521FF" w:rsidP="00093F1F">
      <w:pPr>
        <w:spacing w:line="6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УЛ ПРИ САЛЬМОНЕЛЛЕЗЕ ЧАЩЕ НАПОМИН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отную ти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иновое жел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тальный плево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ую глин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ИАГНОСТИКИ ШИГЕЛЛЕЗА ИСПОЛЬЗУЮТ ___________ МЕТОД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ологически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ШЕГЕЛЛЕЗЕ ОСНОВНЫМ ЯВЛЯЕТСЯ _______________СИНДР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т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ж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ит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НОЙ РЕБЕНОК В ПОЛИКЛИНИКЕ ПЕРВОНАЧАЛЬНО ОСМАТРИВАЕТСЯ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льтре поликлини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бинете участкового врач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цедурном кабине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бинете инфекционис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ЙРОТОКСИКОЗ ПРИ ГРИППЕ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ловной болью, фебрильными судорог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ялостью, снижением аппетит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совыми кровотече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ю в мышцах, артралгией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ПЕНЬ СТЕНОЗА ГОРТАНИ ОПРЕДЕЛЯ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дыхатель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экспираторной одыш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в легких сухих хрип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умное дыха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 НАЛИЧИИ КРУПА СВИДЕТЕЛЬСТВУ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умный затрудненный вдо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ый лающий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иплый голо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ая одыш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ЕНОВИРУСНАЯ ИНФЕКЦИЯ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ъюнктив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р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з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трит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К ГОСПИТАЛИЗАЦИИ ПРИ ОРВ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осложнени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алг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я легкой степ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ринг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ЯМ КЛИНИКИ ГРИППА У НОВОРОЖДЕННЫХ И ДЕТЕЙ ПЕРВОГО ГОДА ЖИЗНИ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або выраженные симптомы интоксикации и катаральные симпто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ркий катаральный синдром и парез нижних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ктеричность кожных покровов и яркий катаральный синдр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з нижних конечностей и катаральные симптом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ОБЕННОСТЬЮ КЛИНИКИ РЕСПИРАТОРНО-СИНЦИТИАЛЬНОЙ ИНФЕКЦИИ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тие бронхообструктивного синдр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всех групп лимфо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конъюнктив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кишечного синдро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ФФЕРЕНЦИАЛЬНЫЙ ДИАГНОЗ АДЕНОВИРУСНОЙ ИНФЕКЦИИ ПРОВОДИТСЯ 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екционным мононуклеоз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й лихорад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ым гепат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овой инфекци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ОЯТНЫМ ПРИЗНАКОМ ДИФТЕРИИ ГОРТАНИ ЯВЛЯЕТСЯ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рингит с афонией при нормальной или субфебрильной температуре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 с осиплостью голоса и грубым лающим кашле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 с высокой температурой и интоксикацией</w:t>
      </w:r>
    </w:p>
    <w:p w:rsidR="009521FF" w:rsidRDefault="009521FF" w:rsidP="00093F1F">
      <w:pPr>
        <w:spacing w:line="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, сопровождающийся конъюнктивитом и пятнисто-папулезной сыпь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ТЛИЧИЯМ ПАРАТОНЗИЛЛЯРНОГО АБСЦЕССА ОТ ДИФТЕРИИ РОТОГЛОТКИ ТОКСИЧЕСКОЙ ФОРМЫ ОТНОСЯ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симметрию зева с выбуханием дужки, выраженную боль в горле, тризм жевательной мускулатуры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ренную боль в гор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ходящие за пределы миндалин налет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 подкожной клетчатки ше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ЫЯВЛЕНИИ ОСТРОГО ТОНЗИЛЛИТА НЕ ПРОВОД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ев крови на стериль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в материала из зева на флор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зок из зева для микроско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тест</w:t>
      </w:r>
    </w:p>
    <w:p w:rsidR="009521FF" w:rsidRDefault="009521FF" w:rsidP="00093F1F">
      <w:pPr>
        <w:spacing w:line="6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АНГИНЫ СИМАНОВСКОГО–ВЕНСАН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етенообразная пал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кок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терийная палоч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ГОСПИТАЛИЗАЦИИ ДЕТЕЙ С ОСТРЫМ ТОНЗИЛЛИТО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тие паратонзиллярного абсцес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грибковой анги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фебрильная температу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утомляемост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ХАРАКТЕРИСТИКАМ СЫПИ ПРИ КОРИ ОТНОСЯТ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ыпь крупнопятнистая, пятнисто-папулезная, склонная к слиянию, характерна этапность высыпани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пь мелкопятнистая, преимущественно на разгибательных поверхностях конечностей, спине, ягодицах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морфная сыпь, характерны симптомы «капюшона», «перчаток», «носков», сгущение сыпи вокруг суставов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пь пятнистая, папулезная, геморрагическая, «звездчатая», неправильной формы, с уплотнением (некрозом) в центре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ПРИ СКАРЛАТИНЕ ДЛИТСЯ ___ ДНЕЙ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7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ХАРАКТЕРНЫМ ПРИЗНАКАМ КРАСНУХИ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затылочных и заднешейных лимфо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ажение ЦНС, геморрагическую сып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ые симптомы интоксикации и диаре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и в животе, мышечную гипотони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ЯВЛЕНИЕ СЫПИ ПРИ КРАСНУХЕ ПРОИСХО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номоментно в течение нескольких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этапно в течение 3-х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1-2-х сут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ниеносн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ХАРАКТЕРИСТИКАМ ИЗМЕНЕНИЙ ЯЗЫКА ПРИ СКАРЛАТИНЕ ОТНОСЯ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очковый со 2-3 дн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ичнево-черный на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"лакированный"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"географический"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ЯМ СКАРЛАТИНЫ У ДЕТЕЙ ПЕРВОГО ГОДА ЖИЗНИ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астые гнойные, септические осложн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выраженный токсически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е аллергические осложн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ую сып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ПРИ ВЕТРЯНОЙ ОСПЕ ДЛ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21 д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 д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3 дн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СКАРЛАТИНЫ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та-гемолитический стрептококк группы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кокк группы 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еленящий стрептокок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ОЯСЫВАЮЩИЙ ГЕРПЕС ВОЗНИКАЕТ У ЧЕЛОВЕКА, ПЕРЕНЕСШЕГ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тряную осп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й мононукле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уху</w:t>
      </w:r>
    </w:p>
    <w:p w:rsidR="00E92E1C" w:rsidRDefault="00E92E1C" w:rsidP="00E92E1C">
      <w:pPr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7847A9" w:rsidP="00E92E1C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КАРЛАТИНЕ СЫПЬ БЫВ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оточечной со сгущением в кожных складках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ложным полиморфизм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пятнис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ЕТРЯНОЙ ОСПЕ СЫПЬ БЫВ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ложным полиморфизм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о-папулез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ой со сгущением в кожных складк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пятнистой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ПРИ ПАРОТИТНОЙ ИНФЕКЦИИ МОЖЕТ ДЛИТЬ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21 д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-2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10 д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15 дн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ПАРОТИТНОЙ ИНФЕКЦИ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амиксо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инобактерия дифтер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Эпштейн-Барр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рпес-виру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ЕНИНГИТАХ ПАРОТИТНОЙ ЭТИОЛОГИИ В ЛИКВОРЕ ПРЕОБЛАД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мфоци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ци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ноцит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РАЖЕНИЕ НЕРВНОЙ СИСТЕМЫ ПРИ ПАРОТИТНОЙ ИНФЕКЦИИ ЧАЩЕ ВСЕГО ПРО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инги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цефали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нейропатия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энцефалита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РАЖЕНИЕ ЖЕЛЕЗИСТЫХ ОРГАНОВ ПРИ ПАРОТИТНОЙ ИНФЕКЦИИ ЧАЩЕ ВСЕГО ПРО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бмаксилли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нкреат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х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еоидит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ИЗ ПРИЗНАКОВ НЕ ЯВЛЯЕТСЯ КРИТЕРИЕМ ТЯЖЕСТИ ПРИ КОКЛЮШЕ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а спазматического кашля за сут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сть по времени реприз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цианоз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КЛЮШ У ДЕТЕЙ 1-ГО ГОДА ЖИЗНИ ПРОТЕК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развитием апн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легкой форм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обструктивным синдром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синдромом круп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БЩЕМ АНАЛИЗЕ КРОВИ ПРИ КОКЛЮШЕ ОТМЕЧ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оз с лимфоцит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я с лимфоцит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 с нейтрофилез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 с лимфопени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ТЯЖЕСТИ ПНЕВМОНИИ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дыхатель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ерату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ованные хрип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ГОСПИТАЛИЗАЦИИ РЕБЁНКА С ОСТРОЙ ПНЕВМОНИ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осложнений пневмо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 3 год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E92E1C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кание заболевания у 5-тилетнего ребёнка на фоне аллергического диатеза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остояние средней тяжести на 2-ой день болезни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ПОЛНИТЕЛЬНЫМ МЕТОДОМ ИССЛЕДОВАНИЯ, ПОЗВОЛЯЮЩИМ ПОСТАВИТЬ ДИАГНОЗ ОСТРОЙ ПНЕВМОНИИ У РЕБЕНКА 6 МЕСЯЦЕВ,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нтгенограмма грудной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ПГ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трансаминаз и альдол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АСТРИТ, АССОЦИИРОВАННЫЙ С HELICOBACTER PYLORI, ОТНОСИТСЯ К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альнообусловленному (тип </w:t>
      </w:r>
      <w:r>
        <w:rPr>
          <w:rFonts w:eastAsia="Times New Roman"/>
        </w:rPr>
        <w:t>!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тоиммунному (тип </w:t>
      </w:r>
      <w:r>
        <w:rPr>
          <w:rFonts w:eastAsia="Times New Roman"/>
        </w:rPr>
        <w:t>!+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шанному (тип А и </w:t>
      </w:r>
      <w:r>
        <w:rPr>
          <w:rFonts w:eastAsia="Times New Roman"/>
        </w:rPr>
        <w:t>!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имико-токсическииндуцированному (тип С)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ИЧНЫМ БУДЕТ ПИЕЛОНЕФ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никающий при установленной дизметаболической нефропат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никающий после какого-либо другого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обострениях частотой 2 и более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никающий на фоне какого-либо другого заболева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РОНИЧЕСКИЙ ПИЕЛОНЕФРИТ ДИАГНОСТИРУЕТСЯ ПРИ СОХРАНЕНИИ ПРИЗНАКОВ БОЛЕЗНИ В ТЕЧЕНИЕ __ МЕС. И БОЛЕ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СОЧЕТАНИЕ СИМПТОМОВ ПАТОГНОМОНИЧНО ДЛЯ ПИЕЛОНЕФРИТА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температуры  +  боли в животе +  нейтрофильная лейкоцитурия  +  бактери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  +  отеки + протеинурия  +  гема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  +  боли в животе +  лимфоцитарная лейкоцитурия  +  бактери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и +  головная боль  +  протеинурия  +  гематур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И ДОЛЖНЫ БЫТЬ ПРАВИЛЬНЫЕ ДЕЙСТВИЯ В СЛУЧАЕ ОБНАРУЖЕНИЯ ЛЕЙКОЦИТУРИИ У ДЕВОЧКИ ПОСЛЕ ПЕРЕНЕСЕННОЙ ОРВИ?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ле исключения вульвовагинита направить в дневной стационар для детального обследовани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ридавать этому факту особого значения, так как моча собрана без предварительного туалета наружных половых органов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фурадонин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ридавать этому факту особого значения, расценив мочевой синдром как реакцию почек на инфекцию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ОРМАЦИЯ ГРУДНОЙ КЛЕТКИ В ВИДЕ СЕРДЕЧНОГО ГОРБА ХАРАКТЕРНА ДЛЯ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ых пороков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кардиодистроф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кард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гето-сосудистой дистонии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БОЛЬШИМ ДИАГНОСТИЧЕСКИМ КРИТЕРИЯМ РЕВМАТИЗМА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корение СОЭ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АЯ СОСУДИСТАЯ НЕДОСТАТОЧНОСТЬ МОЖЕТ СОПРОВОЖДАТЬ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дением А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ми хрипами в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ими хрипами в легки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м кашле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ГЛУБОКОЙ СТЕПЕНЬЮ ЦЕРЕБРАЛЬНОЙ НЕДОСТАТОЧНОСТ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нолент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луш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пор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ЕРОЯТНОЙ ПРИЧИНОЙ РАЗВИТИЯ КОМЫ У ДЕТЕЙ ГРУДНОГО ВОЗРАС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екционное заболева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ав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ухоль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вма голов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ЕРОЯТНОЙ ПРИЧИНОЙ РАЗВИТИЯ КОМЫ У ДЕТЕЙ ДОШКОЛЬНОГО ВОЗРАС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рав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уль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вма гол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ое заболевани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ЕРОЯТНОЙ ПРИЧИНОЙ РАЗВИТИЯ КОМЫ У ДЕТЕЙ ШКОЛЬНОГО ВОЗРАС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вма гол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ав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ухоль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ое заболева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ТРАВЛЕНИЯ БЛЕДНОЙ ПОГАНКОЙ НЕ ХАРАКТЕР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ер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шно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АЛКОГОЛЬНОЙ ИНТОКСИКАЦИИ ХАРАКТЕР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салив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р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я</w:t>
      </w:r>
    </w:p>
    <w:p w:rsidR="00E92E1C" w:rsidRDefault="00E92E1C" w:rsidP="00E92E1C">
      <w:pPr>
        <w:ind w:right="-259"/>
        <w:rPr>
          <w:sz w:val="20"/>
          <w:szCs w:val="20"/>
        </w:rPr>
      </w:pPr>
    </w:p>
    <w:p w:rsidR="009521FF" w:rsidRDefault="007847A9" w:rsidP="00E92E1C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ТРАВЛЕНИЕ УГАРНЫМ ГАЗОМ КЛИНИЧЕСКИ ПРО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м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епс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ури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ОЕ КЛИНИЧЕСКОЕ ПРОЯВЛЕНИЕ ОТРАВЛЕНИЯ БАРБИТУРАТАМИ СОСТОИТ В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и сознания (ком</w:t>
      </w:r>
      <w:r>
        <w:rPr>
          <w:rFonts w:eastAsia="Times New Roman"/>
        </w:rPr>
        <w:t>!+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й гипертенз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жении зрач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ПРИЗНАКАМ ОТРАВЛЕНИЯ СЕРДЕЧНЫМИ ГЛИКОЗИДАМИ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гнетение ЦН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диур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ор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РДИАЛЬНЫМ ПРИЧИНАМ ОСТРОЙ СЕРДЕЧНОЙ НЕДОСТАТОЧНОСТИ НЕ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грузку давлением или объёмо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ую декомпенсацию хронической сердечной недостаточн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ёлые врожденные пороки сердц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я сердечного ритма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АЯ ПРАВОЖЕЛУДОЧКОВАЯ НЕДОСТАТОЧНОСТЬ С СИМПТОМАМИ ЗАСТОЯ РАЗВИВАЕТСЯ В РЕЗУЛЬТА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грузки правых отделов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грузки левых отделов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й сердечного рит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шемии миокар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РДЕЧНАЯ НЕДОСТАТОЧНОСТЬ I СТАДИИ У ДЕТЕЙ ХАРАКТЕРИЗУ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ахипноэ при физической нагруз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ей в поко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анозом в пок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пече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МЕТОДЫ ОБСЛЕДОВАНИЯ ДОЛЖНЫ ИСПОЛЬЗОВАТЬСЯ ПРИ ОСТРОЙ СЕРДЕЧНОЙ НЕДОСТАТОЧНОСТИ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Г, ретгенография, ЭХО-КГ, определение газов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Г, рентгенография, К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ХО-КГ, МРТ, общий анализ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Г, ЭХО-КГ, общий анализ крови, общий анализ моч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МЕРОМ АТРИОВЕНТРИКУЛЯРНОЙ ДИССОЦИАЦ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В-блокада III степ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аритмия с ЧСС больше 120 в 1 м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я с ЧСС менее 70 в 1 м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юбая АВ-блока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6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ПРИЧИНОЙ РАЗВИТИЯ КАРДИОГЕННОГО ШОК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сократимости сердц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E92E1C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адекватное распределение внутрисосудистого объема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ый объем кров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ятствие кровотоку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, НЕ ХАРАКТЕРНЫЙ ДЛЯ ОТРАВЛЕНИЯ УГАРНЫМ ГАЗ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з эритроци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теря созн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, артериальная гипертенз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Ы, НЕ СООТВЕТСТВУЮЩИЕ КЛИНИКЕ ОТЕКА ЛЕГКИХ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ны сердца усилены, пульс ритми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, цианоз кожи, холодный п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 с отделением пенистой мокр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е разнокалиберные хрипы в легки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, НЕ ХАРАКТЕРНЫЙ ДЛЯ УКУСА ПЧЁЛ, О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ррагические высып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ёк мягких тка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ый лимфаде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Ы, ХАРАКТЕРНЫЕ ДЛЯ ЧЕТВЁРТОЙ СТЕПЕНИ ОБМОРОЖЕНИ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кроз мягких тканей и костей, потеря чувствительности, в дальнейшем – мумифик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и на отёчной бледно-синюшной коже, потеря болевой, тактильной чувствитель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роз кож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бледнение кожи, восстановление чувствительности при отогревани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ТЕПЛОВОМ УДАРЕ ПОТОТДЕ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кращ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колько снижаетс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изменяетс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Е ПРОЯВЛЕНИЯ, СООТВЕТСТВУЮЩИЕ ВТОРОЙ СТЕПЕНИ ТЯЖЕСТИ ЭЛЕКТРОТРАВМ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теря сознания, «мраморность» кожи, одышка, тахикардия, аритмия, гипотензия, ожог, ш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а, ларингоспазм, ДН, сердечная аритмия, артериальная гипотензия, ожог, ш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знание сохранено, возбуждение, бледность, тахикардия, одыш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ая смерть, фибрилляция желудочков сердца, остановка кровообращ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Ю ТЯЖЕСТИ ПНЕВМОНИИ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дыхательной недостаточност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ерату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ованные хрип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ИОТОРАКС ЧАЩЕ РАЗВИВАЕТСЯ ПРИ ПНЕВМО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афилококк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цист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ионеллез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кокков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ЭКССУДАТИВНОГО ПЛЕВРИТА ХАРАКТЕР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корочение перкуторного звука и смещение органов средостения в здоровую сторо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бочный характер перкуторного звука над экссуда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ное голосовое дрожание и выраженная бронхофония над экссуда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орочение перкуторного звука и смещение органов средостения в больную сторон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ЭКСПИРАТОРНОЙ ОДЫШК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иальная обстру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ринг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хеи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, НЕ ХАРАКТЕРНЫЙ ДЛЯ БРОНХИАЛЬНОЙ АСТ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хлоридов в поте и моч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сткое дых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продукция вязкой прозрачной мокро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еянные непостоянные сухие свистящие хрип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ЪЁМ ФОРСИРОВАННОГО ВЫДОХА ЗА 1 СЕК (FEV), ФОРСИРОВАННАЯ ЖИЗНЕННАЯ ЕМКОСТЬ (FCV) И МАКСИМАЛЬНАЯ СКОРОСТЬ ВЫДОХА (PEF) У ДЕТЕЙ В ВОЗРАСТЕ СТАРШЕ 5 ЛЕТ ПОЗВОЛЯЮТ ОЦЕНИТ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бронхиальной обстру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выраженности инфекционного процес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иммунной системы организ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аллергизации организ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ПОМОЩЬЮ ПИКФЛОУМЕТРА ИЗМЕР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симальная (пиковая) скорость выдоха (PEF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зненная емкость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аточный объем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ая емкость выдох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СТРУКТИВНЫМ ЛЕГОЧНЫМ ЗАБОЛЕВАНИЕМ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иальная аст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ьная пневмо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озирующий альвео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зогенный аллергический альвеолит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ТЯЖЕЛОЙ БРОНХООБСТРУКЦИИ У ДЕТЕЙ ЧАСТЫМ ОСЛОЖНЕНИЕМ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елект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отора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цес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яжённый пневмоторакс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РОНХИАЛЬНАЯ АСТМА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пираторной одыш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фон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пираторной одыш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ури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ЕРТЕРМИЯ ПРЕДПОЛАГАЕТ ПОВЫШЕНИЕ ТЕМПЕРАТУРЫ ТЕЛА ВЫШЕ ___ °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9,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7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8,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8,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ИМПТОМУ, НЕ ХАРАКТЕРНОМУ ДЛЯ ГИПЕРТЕРМИИ,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ур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зно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тлив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ИБОЛЕЕ ЧАСТОМУ ОСЛОЖНЕНИЮ ГИПЕРТЕРМИИ У ДЕТЕЙ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дорог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 кашл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ОЙ ПРИЧИНОЙ ГИПЕРТЕРМИИ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тие инфекционны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вный стрес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грев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кращение грудного вскармли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ЛЛЕРГИЧЕСКИЕ РЕАКЦИИ НЕМЕДЛЕННОГО ТИПА РАЗВИВАЮ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86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в течение первых 6 часов после контакта с аллергено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через 6-8 часов после воздействия аллергена </w:t>
      </w: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через 48-72 часа после контакта с аллергеном</w:t>
      </w:r>
    </w:p>
    <w:p w:rsidR="009521FF" w:rsidRDefault="00124DEC" w:rsidP="00093F1F">
      <w:pPr>
        <w:spacing w:line="233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ервой недели после контакта с аллергеном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СРОЧЕННЫЕ АЛЛЕРГИЧЕСКИЕ РЕАКЦИИ МЕДЛЕННОГО ТИПА РАЗВИВА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ерез 6-8 часов после воздействия аллерг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ервых 6 часов после контакта с аллерге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48-72 часа после контакта с аллерге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ервой недели после контакта с аллергено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ЛЛЕРГИЧЕСКИЕ РЕАКЦИИ ЗАМЕДЛЕННОГО ТИПА РАЗВИВА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ерез 48-72 часа после контакта с аллерге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ервых 6 часов после контакта с аллерген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6-8 часов после воздействия аллерг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ервого месяца после воздействия аллерге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 РЕАКЦИЙ, НЕ ЯВЛЯЮЩИЙСЯ АЛЛЕРГИЧЕСКИ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ерм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филакт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токс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комплексны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, НЕ ПРЕДНАЗНАЧЕННЫМ ДЛЯ ОКАЗАНИЯ ЭКСТРЕННОЙ ПОМОЩИ В УСЛОВИЯХ ДДУ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лоралгидр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алина гидрохлори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шатырный спир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ИНФЕКЦИОННОМ ЗАБОЛЕВАНИИ ДЕТИ ПЕРВОГО ГОДА ЖИЗНИ ОСМАТРИВА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жедневно врачом и медсестр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дневно медсестр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ин день медсестрой, другой – врач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й день – врачом, в последующие – медсестр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СРЕДСТВА НЕ ПРИМЕНЯЮТСЯ ПРИ ОКАЗАНИИ НЕОТЛОЖНОЙ ПОМОЩИ НА ДОГОСПИТАЛЬНОМ ЭТАПЕ ПРИ МЕНИНГИТЕ У ДЕТЕЙ?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актериальные средства – пенициллина натриевая соль 300 мг/кг в сутк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аропонижающие средства – анальгин 50% - 0,1 мл на год жизни ребенка, папаверин 2% - 0,3 мл/ на год жизни, новокаин 0,25% -1,0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альные средства – преднизолон - 2 мг/кг в/м или в/в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отечные средства – лазикс 1-2 мг/кг в/м или сульфат магния 25% по 1 мл на год жизни в/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ГОСПИТАЛИЗАЦИИ БОЛЬНЫХ ОСТРОЙ КИШЕЧНОЙ ИНФЕКЦИЕЙ НЕ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второго ребенка в семь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обезвоживания с потерей массы тела 10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неврологической симптоматики (судороги, потеря сознания, бред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возможность проведения терапевтических мероприятий на дом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ЛЕГКИХ ФОРМ БАКТЕРИАЛЬНЫХ КИШЕЧНЫХ ИНФЕКЦИЙ НА ДОМУ ПРЕИМУЩЕСТВО ОТД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офаг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рмент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ирусным препарат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ЛЕГКИХ ФОРМ ВИРУСНЫХ КИШЕЧНЫХ ИНФЕКЦИЙ НА ДОМУ ПРЕИМУЩЕСТВО ОТД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рбент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рмент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ирусным препарат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СПЕЦИАЛИСТ ОКАЗЫВАЕТ ПОМОЩЬ НА ДОМУ ДЕТЯМ ПРИ ИНФЕКЦИОННОМ ЗАБОЛЕВАНИИ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диат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и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ло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миолог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НЕ СПОСОБСТВУЮТ ЛУЧШЕМУ ОТХОЖДЕНИЮ МОКРОТЫ ПРИ ПНЕВМОНИ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Ф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брационный массаж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уральный дренаж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бная физкультур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НАЛИЧИИ КАКОГО СИМПТОМА В ТЕРАПИЮ БРОНХИАЛЬНОЙ АСТМЫ ВКЛЮЧАЮТСЯ АНТИБИОТИКИ?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оксик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ыш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 удушь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СИЛИВАЮТ СОКРАЩЕНИЕ ЖЕЛЧНОГО ПУЗЫР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олецистокинин и гаст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агон и кальцитон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оксин и трийодтирон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ы гипофиз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ПОКАЗАНО ПРИ ВРОЖДЕННЫХ И НАСЛЕДСТВЕННЫХ НЕФРОПАТИЯХ ПРИМЕН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тикостероидо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ционального питания с коррекцией обменных нарушений</w:t>
      </w:r>
    </w:p>
    <w:p w:rsidR="008D2B2B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щадящего режима физических нагрузок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билизаторов клеточных мембран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ЕРОКСАЛУРИИ В ПИТАНИИ ОГРАНИЧИВ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ди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пус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тоф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рикос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МЕТАБОЛИЗМ НЕРВНОЙ ТКАНИ ВЛИЯ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нтог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церго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утероко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карб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М ПЕРОРАЛЬНОМ ОТРАВЛЕНИИ ЛЕКАРСТВЕННЫМИ ПРЕПАРАТАМИ НА ДОГОСПИТАЛЬНОМ ЭТАПЕ РЕБЕНКУ ПРИ СОХРАНЕНИИ СОЗНАНИЯ НЕОБХОДИМО ПРОВЕСТ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мывание желуд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узионную тера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етеризацию периферической ве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ВЛ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ТИДОТОМ ПРИ ИНТОКСИКАЦИИ СЕРДЕЧНЫМИ ГЛИКОЗИДАМ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нити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ид каль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ид кал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тани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ЭФФЕКТАМ СЕРДЕЧНЫХ ГЛИКОЗИДОВ ОТНОСИ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рицательный хронотроп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ый миотроп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ицательный инотроп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ый дромотропны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НИЖЕНИЯ ЧСС ПРИ СИНУСОВОЙ ТАХИКАРДИИ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β-адреноблокат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ые гликоз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одар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докаи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ОТМЕНЫ Β-АДРЕНОБЛОКАТОРОВ У ПОДРОСТКОВ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В-блока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олжительность QRS 0,10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олжительность PQ 0,18 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СЕХ ВИДАХ АВ-БЛОКАД НАИБОЛЕЕ ЭФФЕКТИВНЫМ ПРЕПАРАТО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зопротеренола хлори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дока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гокс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ОРМАЛЬНОЕ АРТЕРИАЛЬНОЕ ДАВЛЕНИЕ ПРИ ТРАВМАТИЧЕСКОМ ШОКЕ У ДЕТЕЙ ПОДДЕРЖИВАЕТСЯ В РЕЗУЛЬТАТЕ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удистого спаз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я темпера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функции парасимпатического отдела ЦН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распределения лимф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АБОЛИЧЕСКИЙ АЦИДОЗ ПРИ ТРАВМАТИЧЕСКОМ ШОКЕ КУПИРУЕТСЯ ПУТ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квидации дефицита ОЦ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оксигенотерап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екватного обезболи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искусственной вентиляции легки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АНИМАЦИОННЫЕ МЕРОПРИЯТИЯ ПРИ ОСТАНОВКЕ КРОВООБРАЩЕНИЯ ВКЛЮЧ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ямой массаж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кладывание холода на магистральные сосу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линкомиц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глюкаго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АНСПОРТИРОВКА РЕБЁНКА С ГИПОТЕНЗИЕЙ ПРОВОДИТСЯ В ПОЛОЖЕН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нделенбур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ёжа на живо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ого сид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ёжа на спин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РЕНАЛИН ЯВЛЯЕТСЯ ПРЕПАРАТОМ ВЫБОРА ПР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филактическом шо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огенном шо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о-токсическом шо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компенсированной тампонаде серд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ЕПРАВИЛЬНЫМ МЕРОПРИЯТИЕМ ПРИ ОКАЗАНИИ НЕОТЛОЖНОЙ ПОМОЩИ ПРИ ОСТАНОВКЕ ДЫХАНИЯ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ожить больного на правый бок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ожить больного на спину, запрокинув назад голову </w:t>
      </w: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нять и выдвинуть вперед подбородок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искусственное дыхание «рот в рот» или «рот в нос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РДЕЧНО-ЛЕГОЧНАЯ РЕАНИМАЦИЯ ПОКАЗАНА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и пульса на сонных артериях и остановке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роцианозе и судорогах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систолического АД ниже 70 мм рт. ст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диастолического АД ниже 60 мм рт. ст.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ПРАВИЛЬНОЕ МЕРОПРИЯТИЕ ПРИ ОСТАНОВКЕ КРОВООБРАЩЕНИЯ У РЕБЕН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ожить ребенка на мягкую поверх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ь ребенка на твердую поверх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фиксировать время остановки кровообращ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звать реанимационную бригаду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РОПРИЯТИЕ, КОТОРОЕ НЕ ПРОВОДИТСЯ ПРИ УКУСЕ ЗМЕ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ожение жгута на поражённую поверх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асывание яда из ранок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отка ранок йодом и наложение асептической повязки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оздание физического покоя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ВЕДЕНИИ АДРЕНАЛИНА ПРОИСХО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артериального давле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кровоточив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жение сердечных сокращ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ширение сосудов кожи, слизисты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РАСШИРЕННОЙ ПРОГРАММЕ СЕРДЕЧНО-ЛЁГОЧНОЙ РЕАНИМАЦИИ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ведение лекарственн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спечение проходимости верхних дыхательных пу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ИВ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ление кровообращен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ЭФФЕКТИВНОМ НЕПРЯМОМ МАССАЖЕ СЕРДЦА МОЖЕТ ОТСУТСТВО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льс на периферических сосуд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льс на крупных артериях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жение зра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ение цвета кожи и слизистых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ЦЕЛЕСООБРАЗНЫМ НЕОТЛОЖНЫМ МЕРОПРИЯТИЕМ ПРИ РАЗВИТИИ КЛИНИЧЕСКИ ВЫРАЖЕННОЙ ГИПЕРКАПНИИ У БОЛЬНОГО В АСТМАТИЧЕСКОМ СТАТУСЕ ЯВЛЯЕТСЯ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вод на ИВ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регидратационной 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дыхательных аналеп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гидрокарбоната натрия в/в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НЕКАРДИОГЕННОГО ОТЕКА ЛЕГКИХ У ДЕТЕЙ НА ДОГОСПИТАЛЬНОМ ЭТАПЕ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зикс в/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илурац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гментин в/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дуксен в/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ТРОПИН ИСПОЛЬЗУЮТ ПР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и атриовентрикулярной проводим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й задержке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й непроходим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дозировке наркотических препарат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ПОЛОЖЕНИЕ ПАЦИЕНТА С ИНОРОДНЫМ ТЕЛОМ ВЕРХНИХ ДЫХАТЕЛЬНЫХ ПУТЕЙ В СТАБИЛЬНОМ СОСТОЯНИИ ДОЛЖНО БЫТЬ ПРИ ТРАНСПОРТИРОВКЕ?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ого сид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полоборо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спи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леж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РОПРИЯТИЕМ, НЕОБХОДИМЫМ ДЛЯ КУПИРОВАНИЯ СТЕНОЗА ГОРТАНИ III-IV СТЕПЕНИ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убация трах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В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лородотерап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аляция адренал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РРЕКЦИЯ РЕСПИРАТОРНОГО АЦИДОЗА ЛУЧШЕ ВСЕГО ОСУЩЕСТВЛЯЕТСЯ ПРИ ПОМОЩ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В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я 4% раствора бикарбоната натрия в/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я трис-буф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/в инфузии 25% раствора глюкоз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ООЧЕРЕДНЫМ МЕТОДОМ ЛЕЧЕНИЯ ПИОПНЕВМОТОРАКС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евральная пун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лород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ВЛ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ВОДИТЬ ГАНГЛИОБЛОКАТОРЫ ПРИ ОТЕКЕ ЛЕГКИХ НЕОБХОДИМ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АД выше нор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 детей первых месяцев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ертикальном положении б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ЧД свыше 60 в 1 м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ЕКЕ ЛЕГКИХ ПРИМЕН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зи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ннито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вин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ьбумин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ОДОМ ЛЕЧЕНИЯ АПНОЭ ПРИ РЕЗКОЙ ГИПЕРКАПНИИ У БОЛЬНОГО С ДЕПРЕССИЕЙ ЦНС ВЫСТУП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ислородотерапия и ИВ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хеото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убация трахе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овегин в/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ВЕДЕНИЕ ЖАРОПОНИЖАЮЩЕЙ ТЕРАПИИ РЕБЕНКУ НЕОБХОДИМО НАЧИНАТЬ ПРИ ТЕМПЕРАТУРЕ ТЕЛА _____ °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8,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7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ЕРВООЧЕРЕДНОМУ НЕОТЛОЖНОМУ ЛЕЧЕБНОМУ МЕРОПРИЯТИЮ ПРИ АНАФИЛАКТИЧЕСКОМ ШОКЕ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ведение адрена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ление ОЦ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преднизол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антигистаминных препара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КРАПИВНИЦЫ У ДЕТЕЙ НЕ ПРИМЕН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рбен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ЕРТЕРМИИ У ДЕТЕЙ РАННЕГО ВОЗРАСТА ПОКАЗАНО ПРИМЕН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ацетам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месули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салициловой кисло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мизола натр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ТЕЛЬНОСТЬ ДИСПАНСЕРНОГО НАБЛЮДЕНИЯ БОЛЬНОГО, ПЕРЕНЕСШЕГО ОСТРУЮ ПНЕВМОНИЮ,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.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.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С БРОНХОЭКТАТИЧЕСКОЙ БОЛЕЗНЬЮ ЛЁГКИХ СОСТОЯТ НА ДИПАНСЕРНОМ УЧЁТ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перевода во взрослую сет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трёх лет после обостр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яти лет после обост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ставятся на диспансерный уч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ГРАММА РЕАБИЛИТАЦИИ ДЕТЕЙ, БОЛЬНЫХ БРОНХИАЛЬНОЙ АСТМОЙ, ПОСЛЕ КУПИРОВАНИЯ ПРИСТУПА ВКЛЮЧАЕТ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Ф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ановку кожных аллергических про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нятия в основной группе по физической культур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БРОНХИАЛЬНОЙ АСТМЕ ПРОТИВОПОКАЗАНА РАБ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язанная с неблагоприятными метеофактор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образовательных учреждениях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полагающая незначительные физические нагруз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компьютер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ОСМОТРА ПЕДИАТРОМ РЕБЕНКА С ТЯЖЕЛОЙ ФОРМОЙ БРОНХИАЛЬНОЙ АСТМЫ В МЕЖПРИСТУПНЫЙ ПЕРИОД СОСТАВЛЯ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1-2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оказания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неделю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ОСМОТРА ХИРУРГОМ РЕБЕНКА, ПЕРЕНЕСШЕГО ДЕСТРУКТИВНУЮ ПНЕВМОНИЮ,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оказания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6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3 меся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ТНОСТЬ ДИСПАНСЕРНОГО ОСМОТРА ДЕТЕЙ С ХРОНИЧЕСКИМ ГАСТРИТОМ В ФАЗУ РЕМИСС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кварта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ТНОСТЬ ПРИЕМА ПИЩИ, РЕКОМЕНДУЕМАЯ ДЕТЯМ С ХРОНИЧЕСКИМ ХОЛЕЦИСТИТОМ В ФАЗУ РЕМИССИИ, СОСТАВЛЯЕТ_____ В ДЕНЬ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 раз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р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5 ра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ТНОСТЬ ОСМОТРОВ ПЕДИАТРОМ ДЕТЕЙ С ДИСФУНКЦИЕЙ БИЛИАРНОГО ТРАКТА НА ПЕРВОМ ГОДУ ДИСПАНСЕРНОГО НАБЛЮДЕНИЯ СОСТАВЛЯ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БОЛЬНОЙ МОЖЕТ БЫТЬ СНЯТ С ДИСПАНСЕРНОГО УЧЕТА В СЛУЧАЕ СОХРАНЕНИЯ ПОЛНОЙ КЛИНИКО-ЛАБОРАТОРНОЙ РЕМИССИИ ПОСЛЕ ПЕРЕНЕСЕННОГО ОСТРОГО ГЛОМЕРУЛОНЕФРИТА ЧЕРЕЗ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год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РАТНОСТЬ ОСМОТРОВ РЕБЕНКА, ПЕРЕНЕСШЕГО ОСТРЫЙ НЕРЕВМАТИЧЕСКИЙ КАРДИТ, КАРДИОРЕВМАТОЛОГОМ В НЕАКТИВНОЙ ФАЗЕ НА ВТОРОМ ГОДУ НАБЛЮДЕНИЯ СОСТАВЛЯЕТ 1 РАЗ В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ел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ВАЛИДНОСТЬ ДЕТЯМ УСТАНАВЛИВАЕТ И УТВЕРЖД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ко-социальная экспертная комисс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ко- экспертная комис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енно-медицинская комис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ый врач поликлини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2-Й ДОРОДОВОЙ ПАТРОНАЖ ОСУЩЕСТВЛЯЕТСЯ ПРИ СРОКЕ БЕРЕМЕННОСТИ ____ НЕДЕ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1-3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-2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7-2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2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ОСУЩЕСТВЛЕНИЯ 3-ГО ДОРОДОВОГО ПАТРОНАЖА УЧАСТКОВЫМ ПЕДИАТРО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яжелая экстрагенитальная патология у беременной женщ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я легкой степени в 18 нед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пиелонефрит за 1 год до берем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ое течение беремен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КТОРОМ, ПОЗВОЛЯЮЩИМ ОТНЕСТИ НОВОРОЖДЕННОГО К ТРЕТЬЕЙ ГРУППЕ РИСКА,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ый токсикоз беременно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врожденных пороков и наследственных заболеваний в семье </w:t>
      </w:r>
    </w:p>
    <w:p w:rsidR="008D2B2B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ягощенный аллергический анамнез у родственников </w:t>
      </w: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нородственный брак</w:t>
      </w:r>
    </w:p>
    <w:p w:rsidR="009521FF" w:rsidRDefault="009521FF" w:rsidP="00093F1F">
      <w:pPr>
        <w:spacing w:line="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ЯЗАТЕЛЬНЫМ ИССЛЕДОВАНИЕМ, КОТОРОЕ ПРОВОДИТСЯ В ДЕТСКОЙ ПОЛИКЛИНИКЕ ДЕТЯМ В ВОЗРАСТЕ 1 МЕСЯЦА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И внутренних орга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Г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ЖИВЫМ ОСЛАБЛЕННЫМ ВАКЦИНАМ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ЦЖ, туляремийная, коревая, полиомиелитная оральная, паротитная, краснушная, чумна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ЦЖ, клещевая, туляремийная, коревая, полиомиелитная оральная, гриппозная, столбнячная, брюшнотифозная, холерная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ЦЖ, полиомиелитная, паротитная, АКДС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ЦЖ, АКДС, краснуш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АЦИЯ БЦЖ ЗДОРОВЫМ ДЕТЯМ, СОГЛАСНО НАЦИОНАЛЬНОМУ КАЛЕНДАРЮ, ПРОВОД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3-7 день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е 24 час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8-10 день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14 день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ВЕДЕНИЕ РЕБЕНКУ ПРОФИЛАКТИЧЕСКОЙ ПРИВИВКИ ДОЛЖНО БЫТЬ ЗАФИКСИРОВАНО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е № 1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урнале переписи детского насе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урнале учета бактериальн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е № 030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АЦИЯ ПРОТИВ КРАСНУХИ ПРОВОДИТСЯ РЕБЕНКУ В ВОЗРАСТЕ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8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 ПРОВЕДЕНИЯ ПРИВИВКИ РЕБЕНОК ДОЛЖЕН НАБЛЮДАТЬСЯ В ПОЛИКЛИНИКЕ В ТЕЧ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-50 мину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 мину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 ча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ча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 ПОСТАНОВКИ РЕАКЦИИ МАНТУ НЕОБХОДИМО ОЦЕНИТЬ РЕЗУЛЬТАТ ЧЕРЕЗ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2 ча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 ча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 ча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 час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АЦИЯ ПРОТИВ ЭПИДЕМИЧЕСКОГО ПАРОТИТА ПРОВОДИТСЯ ДЕТЯМ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г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АЦИЯ ПРОТИВ КОРИ ПРОВОДИТСЯ ДЕТЯМ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ЕМЕННЫМ ПРОТИВОПОКАЗАНИЕМ ДЛЯ ПРОВЕДЕНИЯ ВАКЦИНАЦИИ ПРОТИВ ГЕПАТИТА В НЕ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бактери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дыхательных расстройст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инфекционное заболе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ношенность III степен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ПОВОРАЧИВАЕТ ГОЛОВУ В СТОРОНУ ЗВУКА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ОРМЛЕНИЯ НЕДОНОШЕННЫХ И МАЛОВЕСНЫХ ДЕТЕЙ НА ПЕРВОМ ГОДУ ЖИЗНИ ПРИМЕНЯЮТ СМЕС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рисоп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утри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утрилак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ФИЛАКТИЧЕСКОЙ ДОЗОЙ ВИТАМИНА D ДЛЯ ДОНОШЕННЫХ ДЕТЕЙ В ВОЗРАСТЕ ДО 4 МЕСЯЦЕВ ЯВЛЯЕТСЯ _____ МЕ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0-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0-8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0-10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ФАКТОРАМ БИОЛОГИЧЕСКОГО АНАМНЕЗА, ОСЛОЖНЯЮЩИМ ТЕЧЕНИЕ ПЕРИОДА АДАПТАЦИИ, ОТНОСЯТ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ную резистентность ребенк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ую желтуху в периоде новорожденности</w:t>
      </w:r>
    </w:p>
    <w:p w:rsidR="008D2B2B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первоначальную потерю массы тела в роддоме 3-5%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рок гестации 39 недель</w:t>
      </w:r>
    </w:p>
    <w:p w:rsidR="009521FF" w:rsidRDefault="009521FF" w:rsidP="00093F1F">
      <w:pPr>
        <w:spacing w:line="2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ЗНАКАМ ДЕЗАДАПТАЦИИ ДЕТЕЙ В ДЕТСКИХ УЧРЕЖДЕНИЯХ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резистентност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0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тавание биологического возраста от паспортного </w:t>
      </w:r>
    </w:p>
    <w:p w:rsidR="008D2B2B" w:rsidRDefault="00124DEC" w:rsidP="00093F1F">
      <w:pPr>
        <w:spacing w:line="403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времени продолжительности сна</w:t>
      </w:r>
    </w:p>
    <w:p w:rsidR="009521FF" w:rsidRDefault="00AC57F5" w:rsidP="00093F1F">
      <w:pPr>
        <w:spacing w:line="403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скорение темпов физического развития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АЧ-ПЕДИАТР ОСМАТРИВАЕТ РЕБЕНКА В ДЕТСКОМ ДОШКОЛЬНОМ УЧРЕЖДЕНИИ (ДДУ)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поступлении в Д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азу после постановки реакции Ман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канику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прогулки детей ясельной групп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РОСТКОВЫЙ ВОЗРАСТ ПО ОПРЕДЕЛЕНИЮ ВОЗ ДЛ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10 до 19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2 до 16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1 до 1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0 до 14 ле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БЕРТАТНЫЙ СКАЧОК РОСТА НАБЛЮДАЕТСЯ У МАЛЬЧИКОВ _______ ЛЕТ, У ДЕВОЧЕК _____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-15, 11-1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3, 13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2, 10-1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3, 9-12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ЗРЕЛОСТЬ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ответствием биологического возраста календарно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цессом полового созр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ершением формирования всех органов и сист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разованием морфологических и функциональных структур организм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ПОДРОСТКОВОМ ВОЗРАСТЕ ДЛЯ ОПРЕДЕЛЕНИЯ БИОЛОГИЧЕСКОГО ВОЗРАСТА НАИБОЛЕЕ ЧАСТО ИСПОЛЬЗУ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овая форму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ость прорезывания постоянных зуб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 нервно-психического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ный возраст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АНАТОМО-ФИЗИОЛОГИЧЕСКИМ ОСОБЕННОСТЯМ ЭНДОКРИННОЙ СИСТЕМЫ В ПОДРОСТКОВОМ ВОЗРАСТЕ ОТНОСИ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тивация гипоталамо-гипофизарно-надпочечников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венильное увеличение щитовидной желе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тиму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объема яичек у мальчи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ХАРАКТЕРИСТИКАМ ЭПИДЕМИЧЕСКОГО ПРОЦЕССА ГЕПАТИТА В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зацию процес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зон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возрастных особен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ойкий иммунит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ИРУСНЫЙ ГЕПАТИТ А ПЕРЕДАЕТСЯ _____ ПУТЕ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кально-ора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тикальн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вы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ГЕПАТИТА А В НАСТОЯЩЕЕ ВРЕМЯ ПРИМЕНЯЕТСЯ ____________ ВАКЦИ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активирован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в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зме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бинант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АКЦИНАЦИИ ПРОТИВ ГЕПАТИТА В ОРГАНИЗМОМ ВЫРАБАТЫВА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-HBs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HBcor суммар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HBE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HAVIgM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КА МЕНИНГОКОККОВОЙ ИНФЕКЦИИ ПРО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сахаридной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вой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битой вакци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кловир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ОНТАКТЕ С БОЛЬНЫМ МЕНИНГОКОККОВОЙ ИНФЕКЦИЕЙ В СЕМЬЕ ПРОВОД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вукратное бактериологическое обследование членов семь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кратное бактериологическое обследование членов семь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юмбальная пункция детя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донорского иммуноглобулина взрослы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ИШЕЧНЫЕ ИНФЕКЦИИ ПЕРЕДАЮТСЯ _____ ПУТЕ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кально-ора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в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кутанны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ПУТЬ ПЕРЕДАЧИ ПСЕВДОТУБЕРКУЛ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иментар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лацентар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шно-кап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нтеральны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РАЖЕНИЕ ДЕТЕЙ РАННЕГО ВОЗРАСТА КИШЕЧНЫМИ ИНФЕКЦИЯМИ ПРОИСХОДИТ ПРЕИМУЩЕСТВЕННО________ ПУТ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актно-бытов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дны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лацентар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иментарным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ОТИВОЭПИДЕМИЧЕСКИМ МЕРОПРИЯТИЯМ В ОЧАГЕ ИНФЕКЦИИ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антин для контактных ли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спитализация всех контактных лиц в инфекционный стационар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профилактических курсов антибактериальной терапии всем контактны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яция контактных на 3 месяца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ПРОФИЛАКТИЧЕСКИМ МЕРОПРИЯТИЯМ, ВОЗДЕЙСТВУЮЩИМ НА ПУТИ ПЕРЕДАЧИ ИНФЕКЦИИ, ОТНОСИ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кущая дезинфекц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кцинопрофилакти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алива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ЛОЖНЕНИЯМ ВАКЦИНАЦИИ ОТНОСЯ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филактический ш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рм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упозную пневмо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брильные судорог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ОЛЯЦИЯ БОЛЬНОГО С ГРИППОМ ДЛ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менее 7 дней от начала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исчезновения клинических проявл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дней от начала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исчезновения температур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АМЫМ ЭФФЕКТИВНЫМ МЕТОДОМ ПРОФИЛАКТИКИ ГРИПП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кцин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дневная уборка помещений, проветривание, облучени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гриппозный иммуноглобу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рферон, у детей старшего возраста – ремантадин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ИЧНАЯ ВАКЦИНАЦИЯ ЗДОРОВЫХ ДЕТЕЙ ПРОТИВ ДИФТЕРИИ ПРО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ДС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С-анатокс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С-М-анатоксин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ЦЖ-вакци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ОК ИЗОЛЯЦИИ БОЛЬНОГО С ВЕТРЯНОЙ ОСПОЙ СОСТАВЛЯЕ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сь острый период плюс 5 дней с момента последних высыпаний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 день от момента появления сып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дней от начала заболевания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дней от начала высыпаний, при осложнениях – 10 дн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КТИВНУЮ ИММУНИЗАЦИЮ ПРОТИВ ЭПИДЕМИЧЕСКОГО ПАРОТИТА ПРОВОД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ой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токс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глобул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активированной (убитой) вакци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КОКЛЮША ПРИМЕН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ДС вакцин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евую вакци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столбнячный анаток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омиелитную вакцин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КУМЕНТ, ПРЕДУСМАТРИВАЮЩИЙ ОПЛАТУ УСЛУГ ГОСУДАРСТВЕННЫМ И МУНИЦИПАЛЬНЫМ УЧРЕЖДЕНИЯМ ЗДРАВООХРАНЕНИЯ ПО МЕДИЦИНСКОЙ ПОМОЩИ, ОКАЗАННОЙ УЧРЕЖДЕНИЯМИ ЗДРАВООХРАНЕНИЯ ЖЕНЩИНАМ В ПЕРИОД БЕРЕМЕННОСТИ И РОДО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довой сертифик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диновременное пособие по рождению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идетельство о рождении ребё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аховой поли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КАЗАНИИ ЛЕЧЕБНО-ПРОФИЛАКТИЧЕСКОЙ ПОМОЩИ НА ПРИЕМЕ В ПОЛИКЛИНИКЕ НОРМА ПРИЕМА ПЕДИАТРА СОСТАВЛЯЕТ ________ В ЧАС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 челове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челове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челов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челове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КАЗАНИИ ЛЕЧЕБНО-ПРОФИЛАКТИЧЕСКОЙ ПОМОЩИ НА ДОМУ НОРМАТИВ ВРАЧА-ПЕДИАТРА СОСТАВЛЯЕТ________ В ЧА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челове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челов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челове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челове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ТИВ ПРИЕМА ВРАЧА-ПЕДИАТРА НА ПРОФИЛАКТИЧЕСКИХ ОСМОТРАХ СОСТАВЛЯЕТ ________ В ЧА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 челов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челов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более 12 челов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человек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ЧЕТ ШТАТА ПЕДИАТРОВ ДЛЯ РАБОТЫ В ШКОЛЕ СОСТАВЛЯЕТ: 1 ВРАЧ НА ________ УЧАЩИХ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ДНИМ ИЗ НАПРАВЛЕНИЙ ДЕЯТЕЛЬНОСТИ ПОЛИКЛИНИК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едение лечебно-профилактической работы в ДДУ и школа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санитарно-эпидемического надзо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формление инвалидности детя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азание неотложной психиатрической помощ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 НАПРАВЛЕНИЯ РЕБЕНКА НА СТАЦИОНАРНОЕ ЛЕЧЕНИЕ ИСКЛЮЧ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анные плановой диспансериз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едения о перенесенных заболеван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едения о прививк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 ребен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ЯЗАННОСТЬЮ УЧАСТКОВОГО ВРАЧ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мотр детей перед вакцинац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ь за работой молочной кух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ь за питанием детей в шко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е детей в дневном стационар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ОБЯЗАННОСТИ ЗАВЕДУЮЩЕГО ЛЕЧЕБНО-ДИАГНОСТИЧЕСКИМ ОТДЕЛЕНИЕМ ДЕТСКОЙ ПОЛИКЛИНИКИ ВХОДИТ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роль обоснованности выдачи больничных листов нетрудоспособ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ансеризация детей с хроническими заболевания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р детей перед вакцинац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ческий осмотр школьников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А №058/У - ЭТО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тренное извещение об инфекционном заболевании</w:t>
      </w:r>
    </w:p>
    <w:p w:rsidR="008D2B2B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история развития ребёнка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ая карта ребёнка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урнал учёта профилактических привив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 ВЫЯВЛЕНИЯ ИНФЕКЦИИ НЕОБХОДИМО ПОСЛАТЬ ЭКСТРЕННОЕ ИЗВЕЩЕНИЕ В ТЕЧ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ча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ДОКУМЕНТАЦИИ ДНЕВНОГО СТАЦИОНАРА ОТНОС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урнал учета приёма больных и отказов в госпитализации (ф. № 001/у)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урнал учёта инфекционных заболеваний (ф. № 060/у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ое заключение на ребёнка (подростк</w:t>
      </w: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- инвалида с детства (ф. № 080/у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тория развития ребёнка (ф. № 112/у)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ИЦИТ МАССЫ ПРИ ГИПОТРОФИИ I СТЕПЕНИ СОСТАВЛЯЕТ ____ % ОТ НОРМ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ВНОМЕРНЫЙ ЗНАЧИТЕЛЬНЫЙ ДЕФИЦИТ МАССЫ И ДЛИНЫ ТЕЛА НАЗЫВ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статур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трофие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роф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сомией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29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НЕЗРЕЛОСТИ НОВОРОЖДЁННОГО РЕБЁНК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ая пушковость на ко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елушение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«монголоидных» пяте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размеров большого роднич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ОМ С НИЗКОЙ МАССОЙ ТЕЛА СЧИТАЕТСЯ НОВОРОЖДЕННЫЙ С МАССОЙ ________ 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0-25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-15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ее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00-30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ЧРЕЗМЕРНО КРУПНЫМ РЕБЕНКОМ СЧИТАЕТСЯ НОВОРОЖДЕННЫЙ С МАССОЙ ТЕЛА БОЛЕЕ _________ Г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0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ГЕСТАЦИОННОМУ ВОЗРАСТУ НЕДОНОШЕННЫМИ СЧИТАЮТСЯ ДЕТИ, РОДИВШИЕСЯ В СРОК ДО ____ НЕДЕЛ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НТГЕНОГРАФИЧЕСКИМ ПРИЗНАКОМ ЭПИГЛОТИ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нь увеличенного надгортан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 «шпиля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ейный спондиле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негомогенных прикорневых затемнен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ОЯТНОСТЬ БАКТЕРИАЛЬНОЙ ИНФЕКЦИИ ВЕРХНИХ ДЫХАТЕЛЬНЫХ ПУТЕЙ СЧИТАЕТСЯ ВЫСОКОЙ ПРИ СОДЕРЖАНИИ ПРОКАЛЬЦИТОНИНА В КРОВИ _______ НГ/МЛ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е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0,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ЫМ ЭТИОЛОГИЧЕСКИМ ФАКТОРОМ ОСТРЫХ РЕСПИРАТОРНЫХ ЗАБОЛЕВАНИЙ У ДЕТЕЙ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ейш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ЫЙ СТРЕПТОКОККОВЫЙ ТОНЗИЛЛИТ В ТИПИЧНЫХ СЛУЧАЯХ ХАРАКТЕРИЗУЕТСЯ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м началом заболевания, болью в горле, гипертермией, выраженными симптомами интоксикации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епенным началом, субфебрильной температурой, невыраженными симптомами интоксикации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ренными катаральными явлениями в носоглотке, отсутствием температурной реакции и симптомов интоксикаци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симптомным течение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ОСКОПИЧЕСКИМ СИМПТОМОМ КАТАРАЛЬНОГО ОТИ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емия барабанной перепонки без выбухания и гно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я барабанной перепонки с выбуханием и гноем в полость среднего у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форация барабанной перепонки и гноетеч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измененная барабанная перепонка при жалобах на заложенность носа и уш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УСКУЛЬТАТИВНО ДИФФУЗНОЕ ОСЛАБЛЕННОЕ ДЫХАНИЕ ОПРЕДЕЛЯ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ступе бронхиальной астм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клюш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сложненной пневмо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м бронхит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ЯЗАТЕЛЬНЫМ ПАРАКЛИНИЧЕСКИМ МЕТОДОМ ОБСЛЕДОВАНИЯ У ДЕТЕЙ С ПОДОЗРЕНИЕМ НА ПНЕВМОНИЮ В УСЛОВИЯХ ПОЛИКЛИНИКИ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нтгенография органов грудной клетки в двух проекци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ая томография легки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кфлоумет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АГНОЗ РЕЦИДИВИРУЮЩЕГО БРОНХИТА ВЫСТАВЛЯЕТСЯ ПРИ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торных эпизодах острого бронхита 2-3 и более раз в год на фоне респираторных вирусных инфекций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острениях хронического воспаления бронхов 2-3 и более раз в год на протяжении 2-х и более лет подряд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торных эпизодах обструктивного бронх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ах бронхиальной астмы 1-2 раза в недел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КСПРЕСС-ТЕСТОМ ДЛЯ ОПРЕДЕЛЕНИЯ НАСЫЩЕНИЯ КРОВИ КИСЛОРОДОМ В АМБУЛАТОРНЫХ УСЛОВИЯХ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льсоксиме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номе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ораторное определение газового состава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окиси углерода выдыхаемого воздуха с определением карбоксигемоглоб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ГЛАСНО РОССИЙСКИМ КРИТЕРИЯМ ДЕТИ ПЕРВОГО ГОДА ЖИЗНИ ВКЛЮЧАЮТСЯ В ГРУППУ ЧАСТО БОЛЕЮЩИХ ДЕТЕЙ ПРИ ЧАСТОТЕ ЭПИЗОДОВ ОРЗ ______И БОЛЕЕ РАЗ В ГОД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ГЛАСНО РОССИЙСКИМ КРИТЕРИЯМ ДЕТИ ОТ 1 ГОДА ДО 3-Х ЛЕТ ВКЛЮЧАЮТСЯ В ГРУППУ ЧАСТО БОЛЕЮЩИХ ДЕТЕЙ ПРИ ЧАСТОТЕ ЭПИЗОДОВ ОРЗ ______ И БОЛЕЕ РАЗ В ГОД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ФФЕКТИВНО-РЕСПИРАТОРНЫЙ ПРИСТУП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никновением апноэ на высоте возбу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стью пароксизма от нескольких секунд до нескольких час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никновением судорог на фоне гипертер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полного восстановления сознания между припадка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Д ДОПУСКОМ РЕБЕНКА К ЗАНЯТИЯМ В СПОРТИВНОЙ СЕКЦИИ ОБЯЗАТЕЛЬНЫМ ЯВЛЯЕТСЯ ПРОВЕД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огра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теровского мониторирования ЭК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и органов грудной клет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СИНДРОМА ВЕГЕТАТИВНОЙ ДИСФУНКЦИИ ПО ВАГОТОНИЧЕСКОМУ ТИПУ ХАРАКТЕРЕНЫМ СИМПТОМОМ ЯВЛЯЕ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раморность кож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онность к гипертер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ый дермограф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ЕРЕВМАТИЧЕСКОМ КАРДИТЕ НА ЭХОКАРДИОГРАФИИ ВЫ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фракции выбр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полостей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вегетации на клапан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лабирование створок митрального клапана в полость левого желудочк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РЕБЕНКУ С СИНДРОМОМ ВЕГЕТАТИВНОЙ ДИСФУНКЦИИ ЯВЛЯЕТСЯ ОБЯЗАТЕЛЬНЫМ НАЗНАЧЕНИЕ КОНСУЛЬТАЦИИ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вр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охирур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нек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топе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ДОШКОЛЬНОГО ВОЗРАСТА С ГЕМОДИНАМИЧЕСКИ НЕЗНАЧИМЫМ ОТКРЫТЫМ ОВАЛЬНЫМ ОКНОМ НАБЛЮДАЕТСЯ 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диатра и карди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олога и невропат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диатра до достижения ребенком 7-ми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олога и кардиохирург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КГ РЕБЕНКА ГРУДНОГО ВОЗРАСТА ОТЛИЧАЕТСЯ ОТ ЭКГ ПОДРОСТК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лонением электрической оси сердца вправ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зубца Q в грудных отведениях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ицательными зубцами Т в левых грудных отведения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зубцов Р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ИСТЕМНОЙ КРАСНОЙ ВОЛЧАНКЕ ХАРАКТЕРНА ЛОКАЛИЗАЦИЯ СЫП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спинке носа, щек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живо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разгибательных поверхностях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межпальцевых промежутках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СЕРДЕЧНЫХ СОКРАЩЕНИЙ БОЛЕЕ 200 В МИНУТУ ПРИ СОХРАНЕННОМ ЗУБЦЕ Р ПЕРЕД КАЖДЫМ КОМПЛЕКСОМ QRS У ДЕТЕЙ РАННЕГО ВОЗРАСТА ЯВЛЯЕТСЯ ХАРАКТЕРНЫМ ПРИЗНАК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оксизмальной предсердной тахикар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оксизмальной желудочковой тахикард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иовентрикулярной блокады 2 степ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сердной экстрасистол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ЕРЕЧНЮ ОБЯЗАТЕЛЬНЫХ ИНСТРУМЕНТАЛЬНЫХ МЕТОДОВ ИССЛЕДОВАНИЯ ПРИ СИНДРОМЕ ВЕГЕТАТИВНОЙ ДИСФУНКЦИИ ОТНОСИ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лектрокардиограф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гиография сосудов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ая томография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органов грудной клет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ВЫСЛУШИВАНИИ СИСТОЛИЧЕСКОГО ШУМА ВО ВТОРОМ МЕЖРЕБЕРЬЕ СЛЕВА ОТ ГРУДИНЫ НЕОБХОДИМО ИСКЛЮЧИТЬ ПАТОЛОГИЮ</w:t>
      </w:r>
    </w:p>
    <w:p w:rsidR="009521FF" w:rsidRDefault="00AC57F5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 КЛАПАН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гоч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орта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тра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створчатого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НТГЕНОЛОГИЧЕСКАЯ КАРТИНА ФОРМЫ СЕРДЦА В ВИДЕ «ДЕРЕВЯННОГО БАШМАКА» ХАРАКТЕРНА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трады Фалл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озиции магистральных сосу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тального аномального дренажа легочных ве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и дуги аор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НИЖЕНИЕ ДИАСТОЛИЧЕСКОГО АРТЕРИАЛЬНОГО ДАВЛЕНИЯ НАБЛЮДА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ортальной недостаточност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и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ой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почечных артер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ФИЗИОЛОГИЧЕСКИМ ОСОБЕННОСТЯМ ЭКГ ДЕТЕЙ ДОШКОЛЬНОГО ВОЗРАСТ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рицательный зубец Т в правых грудных отведен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льта-вол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ая блокада правой ножки пучка Ги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лонение электрической оси сердца влев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ЕЛЕКТИВНЫМ МАРКЕРАМ МИОКАРДИАЛЬНОГО ПОВРЕЖДЕНИЯ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еатинфосфокиназу и МВ-фрак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-реактивный бел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партатаминотрансфера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анинаминотрансфераз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ЫМ АУСКУЛЬТАТИВНЫМ ПРИЗНАКОМ МИОКАРДИ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лабление 1 т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2 тона на легочной артер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олический шум вдоль нижней половины левого края грудины </w:t>
      </w: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я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СИМПТОМАТИЧЕСКОЙ БАКТЕРИУРИЕЙ СЧИТАЕТ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бактерий в моче (более 105 КОЕ в 1 мл мочи) у ребенка без жалоб и клинических симптомов заболевания мочевой системы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реждение почек, проявляющееся фиброзом и деформацией чашечно-лоханочной системы, в результате повторных атак инфекции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урия (более 105 КОЕ в 1 мл мочи), обнаруженная при обследовании у ребенка с клиническими симптомами заболевания мочевой системы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алительное заболевание почечной паренхимы и лоханки, возникшее вследствие бактериальной инфек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ЕТЕЙ ГРУДНОГО ВОЗРАСТА ПРИ ИНФЕКЦИИ МОЧЕВЫВОДЯЩИХ ПУТЕЙ ДИЗУРИЧЕСКИЕ РАССТРОЙСТВ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стречаются редк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ются основными проявлениями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встреча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ются абсолютным диагностическим критерием заболе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ДИАГНОСТИЧЕСКОМУ КОМПЛЕКСУ ОБСЛЕДОВАНИЯ ПРИ ПОДОЗРЕНИИ НА ИНФЕКЦИЮ МОЧЕВЫВОДЯЩИХ ПУТЕЙ НА ПЕДИАТРИЧЕСКОМ УЧАСТКЕ ОТНОСЯТ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клинические анализы крови и мочи, биохимический анализ крови, анализ мочи по Нечипоренко, УЗИ почек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клинические анализы крови и мочи, анализ мочи по Нечипоренко, Аддису-Каковскому, Зимницкому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клинические анализы крови и мочи, биохимический анализ крови, экскреторную урографию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клинические анализы крови и мочи, УЗИ почек, микционную цистографию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АГНОЗ ИНФЕКЦИИ МОЧЕВЫВОДЯЩИХ ПУТЕЙ У РЕБЕНКА ПЕРВЫХ 6 МЕСЯЦЕВ ПОДТВЕРЖДАЕТСЯ ПРИ ВЫЯВЛЕНИИ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урии более 10 в поле зрения, бактериурии более 100 000 микробных единиц/мл при посеве мочи на стерильность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и более 4-5 в поле зрения и бактериурии более 50 000 микробных единиц/мл при посеве мочи на стерильность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ированной пиурии и положительного нитратного те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гематурии, протеинур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ИАГНОСТИКИ ПАТОЛОГИИ БИЛЛИАРНОГО ТРАКТА ПРИМЕНЯЕТСЯ СИМПТОМ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кав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лат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удзинског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ИМПТОМАМ АЛЛЕРГИЧЕСКОГО РИНИТА ОТНОС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иноре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отделяемого из носа гнойного характе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иплость голо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рецидивирующих носовых кровотечен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ЕРЕЧЕНЬ ЛАБОРАТОРНО-ИНСТРУМЕНТАЛЬНОГО ОБСЛЕДОВАНИЯ РЕБЕНКА РАННЕГО ВОЗРАСТА С ПОДОЗРЕНИЕМ НА БРОНХИАЛЬНУЮ АСТМУ ВХОДИ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ределение общего IgE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кфлоумет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скарификационных проб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ОСНОВНЫМ ДИАГНОСТИЧЕСКИМ КРИТЕРИЯМ АТОПИЧЕСКОГО ДЕРМАТИТА У ДЕТЕЙ РАННЕГО ВОЗРАСТА ОТНОСИ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жный зу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енификация на сгибательных поверхностях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рбитальная гиперпигмент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ератоконус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СКАЯ ФОРМА АТОПИЧЕСКОГО ДЕРМАТИТА ВЫСТАВЛЯЕТСЯ В ВОЗРАС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–11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12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 1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0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ДОПОЛНИТЕЛЬНЫМ ДИАГНОСТИЧЕСКИМ КРИТЕРИЯМ АТОПИЧЕСКОГО ДЕРМАТИТ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дольная суборбитальная складк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5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зудящихся папул, расположенных линейно, попарно</w:t>
      </w:r>
    </w:p>
    <w:p w:rsidR="009521FF" w:rsidRDefault="00AC57F5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тягощенный аллергоанамнез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микровезикул на лице и разгибательных поверхностях конечност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ЦЕНКУ ТЯЖЕСТИ КЛИНИЧЕСКИХ ПРОЯВЛЕНИЙ АТОПИЧЕСКОГО ДЕРМАТИТА ПРОВОДЯТ П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кале SCORAD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кале GINA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оснику ISAAC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кале ROSS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ЕМИЕЙ У ДЕТЕЙ РАННЕГО ВОЗРАСТА СЧИТАЕТСЯ УРОВЕНЬ ГЕМОГЛОБИНА НИЖЕ ______ Г/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ЗУЛЬТАТ ПРОБЫ МАНТУ СЧИТАЕТСЯ СОМНИТЕЛЬНЫМ ПРИ НАЛИЧ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ильтрата от 2 до 4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ильтрата более 5 м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олочной реакции (до 1 мм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и до 16 м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ЗУЛЬТАТ ПРОБЫ МАНТУ СЧИТАЕТСЯ ПОЛОЖИТЕЛЬНЫМ ПРИ НАЛИЧ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ильтрата более 5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ильтрата от 2 до 4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олочной реакции (до 1 мм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и до 16 м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ЫЯВЛЕНИИ СРЕДНЕГО УРОВНЯ АРТЕРИАЛЬНОГО ДАВЛЕНИЯ (АД), РАССЧИТАННОГО НА ОСНОВАНИИ ТРЕХ ИЗМЕРЕНИЙ БОЛЕЕ 95-ГО ПРОЦЕНТИЛЯ КРИВОЙ РАСПРЕДЕЛЕНИЯ АД В ПОПУЛЯЦИИ ДЛЯ СООТВЕТСТВУЮЩЕГО ВОЗРАСТА, ПОЛА И РОСТА РЕБЕНКА ДИАГНОСТИРУЕТСЯ</w:t>
      </w:r>
    </w:p>
    <w:p w:rsidR="009521FF" w:rsidRDefault="009521FF" w:rsidP="00093F1F">
      <w:pPr>
        <w:spacing w:line="20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ая гипертенз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е нормальное дав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оническая болез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ое артериальное давл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АРТЕРИАЛЬНАЯ ГИПОТОНИЯ У РЕБЕНКА 7-9 ЛЕТ РЕГИСТРИРУЕТСЯ ПРИ УРОВНЕ АРТЕРИАЛЬНОГО ДАВЛЕНИЯ НИЖЕ ______</w:t>
      </w:r>
    </w:p>
    <w:p w:rsidR="009521FF" w:rsidRDefault="00AC57F5" w:rsidP="00093F1F">
      <w:pPr>
        <w:numPr>
          <w:ilvl w:val="0"/>
          <w:numId w:val="855"/>
        </w:numPr>
        <w:tabs>
          <w:tab w:val="left" w:pos="780"/>
        </w:tabs>
        <w:spacing w:line="23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Т. СТ.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/4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/50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/4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/6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СИМПТОМОМ КОАРКТАЦИИ АОРТЫ У РЕБЕНКА ЯВЛЯЕТСЯ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ое давление на руках выше, чем на ногах </w:t>
      </w:r>
    </w:p>
    <w:p w:rsidR="008D2B2B" w:rsidRDefault="00124DEC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е давление на ногах выше, чем на руках</w:t>
      </w:r>
    </w:p>
    <w:p w:rsidR="008D2B2B" w:rsidRDefault="00AC57F5" w:rsidP="00093F1F">
      <w:pPr>
        <w:spacing w:line="462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охраненная пульсация на бедренных артериях</w:t>
      </w:r>
    </w:p>
    <w:p w:rsidR="009521FF" w:rsidRDefault="00AC57F5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артериальная гипото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ШКАЛА ROSS ДЛЯ ОЦЕНКИ ТЯЖЕСТИ СЕРДЕЧНОЙ НЕДОСТАТОЧНОСТИ У ДЕТЕЙ РАННЕГО ВОЗРАСТА НЕ ВКЛЮЧА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ъем мочи за одно мочеиспуск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олжительность корм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ъем питания на одно корм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у дых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ИАГНОСТИКИ СЕРДЕЧНОЙ НЕДОСТАТОЧНОСТИ У ДЕТЕЙ РАННЕГО ВОЗРАСТА КРИТЕРИЕМ ЯВЛЯЕТСЯ УВЕЛИЧЕНИЕ РАЗМЕРОВ ПЕЧЕНИ БОЛЕЕ___ СМ ИЗ-ПОД КРАЯ РЕБЕРНОЙ ДУГИ ПО СРЕДНЕ-КЛЮЧИЧНОЙ ЛИН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ЛОЖНЕНИЯМ ЯЗВЕННОЙ БОЛЕЗНИ ОТНОС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нетра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лихоколо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цистохоланг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ИМПТОМАМ НАРУШЕНИЯ ДЕЯТЕЛЬНОСТИ ВЕГЕТАТИВНОЙ НЕРВНОЙ СИСТЕМЫ У РЕБЕНКА С ЯЗВЕННОЙ БОЛЕЗНЬЮ ОТНОСЯ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тальный гипергидроз, артериальная гипотония, брад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епсические явления, сниженный аппет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нсивный характер ночной и «голодной» бо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устойчивость стула, склонность к запора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ФАЗЕ ОБОСТРЕНИЯ ЯЗВЕННОЙ БОЛЕЗНИ У ДЕТЕЙ ОПРЕДЕЛЯЕТСЯ ПОЛОЖИТЕЛЬНЫЙ СИМПТ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де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лат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тковск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всинг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НОЗ ПИЛОРОБУЛЬБАРНОЙ ЗОНЫ У РЕБЕНКА С ЯЗВЕННОЙ БОЛЕЗНЬЮ МОЖНО ЗАПОДОЗРИТЬ ПРИ НАЛИЧИИ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ы пищей, съеденной накануне, приносящей облегчение, усиления перистальтики желудк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ы цвета «кофейной гущи», черного дегтеобразного стул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ы, не приносящей облегчения, усиления болевого синдрома с иррадиацией в спин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кратной рвоты и жидкого стула, лихорадки, симптомов интоксикаци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ЯВЛЕНИЕ ПРИ ЭНДОСКОПИЧЕСКОМ ИССЛЕДОВАНИИ УМЕНЬШЕНИЯ ГИПЕРЕМИИ, СГЛАЖИВАНИЯ ВОСПАЛИТЕЛЬНОГО ВАЛА, ПРИЗНАКОВ ОЧИЩЕНИЯ ДНА ЯЗВЫ ОТ ФИБРИНА СООТВЕТСТВУЕТ ___ СТАДИИ ЯЗВЕННОГО ПОРАЖЕНИ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ЕИНВАЗИВНЫМ ДИАГНОСТИЧЕСКИМ МЕТОДАМ ВЫЯВЛЕНИЯ HELICOBACTER PYLORI (H. PYLORI)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зотопный уреазный дыхательный те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й метод (быстрый уреазный тест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гистохимический метод с применением моноклональных антите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е H.pylori в слизистой оболочке желудка методом полимеразной цепной реак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НИФЕСТАЦИЯ ЦЕЛИАКИИ ОБЫЧНО ПРОИСХОДИТ ПОСЛЕ ВВЕДЕНИЯ В РАЦИОН ПИТАНИЯ РЕБЕН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ютенсодержащих продук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ка и молочных продуктов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белковых продуктов, содержащих фенилаланин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уктовых и овощных пюре и соков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СТКОВЫЙ ПЕДИАТР ДОЛЖЕН НАПРАВИТЬ РЕБЕНКА НА КОНСУЛЬТАЦИЮ К ФТИЗИАТРУ ПОСЛЕ ПРОВЕДЕНИЯ ПРОБЫ МАНТУ В СЛУЧАЕ ОБНАРУЖЕНИ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ильтрата 5 мм при отрицательной пробе Манту один год наза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олочной реакции при папуле 2 мм один год наза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ильтрата 8 мм при инфильтрате 11 мм один год наза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ильтрата 5 мм через один год после ревакцинации БЦЖ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ХАРАКТЕРИСТИКАМ КИШЕЧНЫХ КОЛИК ОТНОСЯ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болезненного плача в течение трех  и более часов в день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нную дефекацию, увеличение интервалов между актами дефекации</w:t>
      </w:r>
    </w:p>
    <w:p w:rsidR="008D2B2B" w:rsidRDefault="00AC57F5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начало симптомов после введения прикорма в виде глютеновых каш</w:t>
      </w:r>
    </w:p>
    <w:p w:rsidR="009521FF" w:rsidRDefault="00AC57F5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утренние часы их появления</w:t>
      </w:r>
    </w:p>
    <w:p w:rsidR="009521FF" w:rsidRDefault="009521FF" w:rsidP="00093F1F">
      <w:pPr>
        <w:spacing w:line="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ИАГНОСТИКИ НЕФРОТИЧЕСКОГО СИНДРОМА НЕОБХОДИМА ТРИАДА СИМПТО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еинурия, гипоальбуминемия, гиперлипид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я, лейкоцитурия, протеин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стенурия, никтурия, протеин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урия, гликозурия, кетонур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НЕФРОТИЧЕСКОГО СИНДРОМА ХАРАКТЕР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еинурия более 2,5-3,0 г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я более 1млн./сут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урия более 100000/м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 более 40 млн./сутк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ЕФРОТИЧЕСКОМ СИНДРОМЕ ОБЩИЙ АНАЛИЗ КРОВИ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м С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БИОХИМИЧЕСКОМ ИССЛЕДОВАНИИ КРОВИ ПРИ ЖЕЛЧЕКАМЕННОЙ БОЛЕЗНИ ИНДИКАТОРОМ ХОЛЕСТАТИЧЕСКОГО СИНДРОМА ЯВЛЯ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щелочной фосфат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прямого билиру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нижение непрямого билируб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нижение щелочной фосфатазы и повышение непрямого билируб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ЬШЕЕ СХОДСТВО КЛИНИЧЕСКИХ ПРОЯВЛЕНИЙ НЕСПЕЦИФИЧЕСКИЙ ЯЗВЕННЫЙ КОЛИТ У ДЕТЕЙ ИМЕЕТ С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ью Кро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чекаменной болезн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м гастрит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биоз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ОСНОВНЫМ СИМПТОМАМ ГАСТРОЭЗОФАГАЛЬНОЙ РЕФЛЮКСНОЙ БОЛЕЗНИ У ДЕТЕЙ ШКОЛЬНОГО ВОЗРАСТА ОТНОСЯТСЯ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рыжка, симптом «мокрого пятна», боль за груд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, боль за грудиной, изжога, тошнота после приема пищ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цвета «кофейной гущи», черный дегтеобразный стул, интенсивные боли в эпигастральной области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нсивный характер ночной и «голодной» боли, неустойчивость стула, склонность к запора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ГРУДНЫХ ДЕТЕЙ ПРИ ЦЕЛИАКИИ В АКТИВНОМ ПЕРИОДЕ ИСПОЛЬЗУЮТ СМЕС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основе белковых гидролиз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ломолоч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основе белков со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аллергенн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ТОПИЧЕСКОМ ДЕРМАТИТЕ У ДЕТЕЙ СЛЕДУЕТ ВЫБИРАТЬ ЗЛАКОВЫЕ КАШ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з молока и клейков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ч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тенов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компонентны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ЗНАЧЕНИЕ ЛЕКАРСТВЕННЫХ СРЕДСТВ НЕ В СООТВЕТСТВИИ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56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СТРУКЦИЕЙ ПО ИХ ПРИМЕНЕНИЮ ОБОЗНАЧАЕТСЯ ТЕРМИНОМ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Pr="00B541EB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 w:rsidRPr="00B541EB">
        <w:rPr>
          <w:rFonts w:eastAsia="Times New Roman"/>
        </w:rPr>
        <w:t>!+</w:t>
      </w:r>
      <w:r w:rsidR="00AC57F5" w:rsidRPr="00B541EB">
        <w:rPr>
          <w:rFonts w:eastAsia="Times New Roman"/>
        </w:rPr>
        <w:t xml:space="preserve"> </w:t>
      </w:r>
      <w:r w:rsidR="00AC57F5">
        <w:rPr>
          <w:rFonts w:eastAsia="Times New Roman"/>
        </w:rPr>
        <w:t>о</w:t>
      </w:r>
      <w:r w:rsidR="00AC57F5" w:rsidRPr="00124DEC">
        <w:rPr>
          <w:rFonts w:eastAsia="Times New Roman"/>
          <w:lang w:val="en-US"/>
        </w:rPr>
        <w:t>ff</w:t>
      </w:r>
      <w:r w:rsidR="00AC57F5" w:rsidRPr="00B541EB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label</w:t>
      </w:r>
    </w:p>
    <w:p w:rsidR="009521FF" w:rsidRPr="00B541EB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8D2B2B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 w:rsidRPr="00B541EB">
        <w:rPr>
          <w:rFonts w:eastAsia="Times New Roman"/>
          <w:sz w:val="21"/>
          <w:szCs w:val="21"/>
        </w:rPr>
        <w:t>!</w:t>
      </w:r>
      <w:r w:rsidR="00AC57F5" w:rsidRPr="00B541EB">
        <w:rPr>
          <w:rFonts w:eastAsia="Times New Roman"/>
          <w:sz w:val="21"/>
          <w:szCs w:val="21"/>
        </w:rPr>
        <w:t xml:space="preserve"> </w:t>
      </w:r>
      <w:r w:rsidR="00AC57F5">
        <w:rPr>
          <w:rFonts w:eastAsia="Times New Roman"/>
          <w:sz w:val="21"/>
          <w:szCs w:val="21"/>
        </w:rPr>
        <w:t>полипрагмазия</w:t>
      </w:r>
      <w:r w:rsidR="00AC57F5" w:rsidRPr="00B541EB">
        <w:rPr>
          <w:rFonts w:eastAsia="Times New Roman"/>
          <w:sz w:val="21"/>
          <w:szCs w:val="21"/>
        </w:rPr>
        <w:t xml:space="preserve"> </w:t>
      </w:r>
    </w:p>
    <w:p w:rsidR="009521FF" w:rsidRPr="00B541EB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 w:rsidRPr="00B541EB">
        <w:rPr>
          <w:rFonts w:eastAsia="Times New Roman"/>
          <w:sz w:val="21"/>
          <w:szCs w:val="21"/>
        </w:rPr>
        <w:t>!</w:t>
      </w:r>
      <w:r w:rsidR="00AC57F5" w:rsidRPr="00B541EB">
        <w:rPr>
          <w:rFonts w:eastAsia="Times New Roman"/>
          <w:sz w:val="21"/>
          <w:szCs w:val="21"/>
        </w:rPr>
        <w:t xml:space="preserve"> </w:t>
      </w:r>
      <w:r w:rsidR="00AC57F5" w:rsidRPr="00124DEC">
        <w:rPr>
          <w:rFonts w:eastAsia="Times New Roman"/>
          <w:sz w:val="21"/>
          <w:szCs w:val="21"/>
          <w:lang w:val="en-US"/>
        </w:rPr>
        <w:t>proxy</w:t>
      </w:r>
      <w:r w:rsidR="00AC57F5" w:rsidRPr="00B541EB">
        <w:rPr>
          <w:rFonts w:eastAsia="Times New Roman"/>
          <w:sz w:val="21"/>
          <w:szCs w:val="21"/>
        </w:rPr>
        <w:t xml:space="preserve"> </w:t>
      </w:r>
      <w:r w:rsidR="00AC57F5" w:rsidRPr="00124DEC">
        <w:rPr>
          <w:rFonts w:eastAsia="Times New Roman"/>
          <w:sz w:val="21"/>
          <w:szCs w:val="21"/>
          <w:lang w:val="en-US"/>
        </w:rPr>
        <w:t>problem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 w:rsidRPr="00B541EB">
        <w:rPr>
          <w:rFonts w:eastAsia="Times New Roman"/>
        </w:rPr>
        <w:t>!</w:t>
      </w:r>
      <w:r w:rsidR="00AC57F5" w:rsidRPr="00B541EB">
        <w:rPr>
          <w:rFonts w:eastAsia="Times New Roman"/>
        </w:rPr>
        <w:t xml:space="preserve"> </w:t>
      </w:r>
      <w:r w:rsidR="00AC57F5">
        <w:rPr>
          <w:rFonts w:eastAsia="Times New Roman"/>
        </w:rPr>
        <w:t>дженерик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ЗНАЧЕНИЕ ПРЕПАРАТОВ ОFF LABEL УЧАСТКОВЫМ ПЕДИАТРОМ БЕЗ РЕШЕНИЯ КОНСИЛИУМ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разреше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ешено при наличии информированного согласия законного представите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ешено по медицинским показания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ешено при наличии согласия ребенка старше 12-ти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ЗАДАЧЕЙ УЧАСТКОВОГО ПЕДИАТРА ПРИ НАЛИЧИИ ЖЕЛТУХИ У НОВОРОЖДЕННОГО РЕБЕНК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ключение патологического типа желтух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гепатопротек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дополнительного пит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желчегонных препара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ЖЕЛЕЗОДЕФИЦИТНОЙ АНЕМИИ МЯСО В РАЦИОН РЕБЕНКА СЛЕДУЕТ ВВОДИТЬ В ___ МЕС.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ГЛЮТЕНОВЫМ КАШАМ ОТНОСИ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ечнев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ся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чнев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ТЕЛЬНОСТЬ ФЕРРОТЕРАПИИ В ПОДДЕРЖИВАЮЩЕЙ ДОЗИРОВКЕ ОПРЕДЕ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ю ане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кторами риска развития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остью повышения гемогло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ономическими факторами семь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НТИРЕФЛЮКСНЫМ НЕМЕДИКАМЕНТОЗНЫМ МЕРОПРИЯТИЯМ У РЕБЕНКА ГРУДНОГО ВОЗРАСТА С АСПИРАЦИОННЫМ БРОНХИТОМ ОТНОСИ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н с поднятым головным концом крова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вод ребенка на искусственное вскармли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мление грудью в горизонтальном полож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от ночных кормлени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ЕТЕЙ С ЖАРОПОНИЖАЮЩЕЙ ЦЕЛЬЮ ПРИ ОРВИ НЕЛЬЗЯ ИСПОЛЬЗО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месул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цет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бупрофе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бинированные препараты парацетамол + ибупрофе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ОСТАВЕ СОСУДОСУЖИВАЮЩИХ НОСОВЫХ КАПЕЛЬ ДЛЯ ДЕТЕЙ ГРУДНОГО ВОЗРАСТА РАЗРЕШЕН К ПРИМЕНЕНИЮ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ксиметазолин 0,01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силометазолин 0,5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федрин 2%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фазолин 0,05%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МБУЛАТОРНО ПРИ СТЕНОЗЕ ГОРТАНИ I СТЕПЕНИ ИНГАЛЯЦИЯ СУСПЕНЗИИ БУДЕСОНИДА ПРОВОДИТСЯ ЧЕРЕЗ КОМПРЕССОРНЫЙ НЕБУЛАЙЗЕР В РАЗОВОЙ ДОЗЕ ____ МГ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КОНГЕСТАНТЫ МЕСТНОГО ПРИМЕНЕНИЯ ПРИ НАЗАЛЬНОЙ ОБСТРУКЦИИ ИСПОЛЬЗУЮТ НЕ БОЛЕЕ _____ ДНЕ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АКТИКОЙ УЧАСТКОВОГО ПЕДИАТРА ПРИ ОДНОКРАТНОМ КРАТКОВРЕМЕННОМ АФФЕКТИВНО-РЕСПИРАТОРНОМ ПРИСТУПЕ У РЕБЕНКА ЯВЛЯЕТС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едение амбулаторного обследования, консультация невролога</w:t>
      </w:r>
    </w:p>
    <w:p w:rsidR="008D2B2B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экстренная госпитализация в неврологическое отделение</w:t>
      </w:r>
    </w:p>
    <w:p w:rsidR="008D2B2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енная госпитализация в инфекционное отделение </w:t>
      </w: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новая госпитализация в соматическое отделение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ВЫБОРА ДЛЯ ИНГАЛЯЦИЙ ПРИ СТЕНОЗЕ ГОРТАНИ I СТЕПЕН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удесони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ксамет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кортиз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КСИГЕНОТЕРАПИЯ ПРИ ОСТРОМ ОБСТРУКТИВНОМ ЛАРИНГИТЕ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казана при стенозе гортани II степ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казана при стенозе гортани I степе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оказ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казана только при стенозе гортани III степе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ВЛЕКАЮЩАЯ ТЕРАПИЯ ПРИ КРУПЕ ВКЛЮЧ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плые ножные и ручные ван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одные оберты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ж в дренажном положен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ановку банок на грудную клетк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АКТИКОЙ УЧАСТКОВОГО ПЕДИАТРА ПРИ ЭПИГЛОТИТЕ У РЕБЕНК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еспечение экстренной госпитализации в ЛОР-отде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на консультацию ЛОР-врача поликлини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рациональной антибиотикотерапии, симптоматических препаратов, обеспечение ежедневного наблюдения на дому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противовирусной терапии, симптоматических препаратов, ингаляций будесонида через небулайзер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МОКСИЦИЛЛИН ПРИ БГСА-ТОНЗИЛЛИТЕ НАЗНАЧАЕТСЯ В ДОЗЕ ______ МГ/КГ/СУТК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ТЕЛЬНОСТЬ ЛЕЧЕНИЯ АЗИТРОМИЦИНОМ ПРИ БГСА-ТОНЗИЛЛИТЕ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дн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 дн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ИНГАЛЯЦИОННОЙ ТЕРАПИИ БЕТА2-АГОНИСТАМИ ПРИ ОБСТРУКТИВНОМ СИНДРОМЕ У ДЕТЕЙ ОЦЕНИВАЮТ П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ению оды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ю тахикар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ению отхождения мокро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ю температурной реак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 ГРУДНОГО ВОЗРАСТА С БРОНХИОЛИТОМ УЧАСТКОВЫЙ ПЕДИАТР ВЫБИРАЕТ ТАКТИКУ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спитализации в стационар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рентгенографии органов грудной клетки, назначения рациональной антибиотикотерапии, симптоматических препаратов, обеспечения наблюдения на дому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я противовирусной терапии, симптоматических препаратов, ингаляций будесонида через небулайзер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общеклинических анализов, рентгенографии органов грудной клетки, назначения антибиотикотерапии и противовирусных средств, симптоматических препаратов, обеспечения наблюдения на дому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БРОНХИТЕ, ВЫЗВАННОМ МИКОПЛАЗМОЙ, РЕБЕНКУ 6 МЕСЯЦЕВ В КАЧЕСТВЕ ТЕРАПИИ ПЕРВОЙ ЛИНИИ НАЗНАЧАЕТСЯ ПРЕПАРАТ ИЗ ГРУППЫ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ролид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алоспоринов 2 поко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нопеницилли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ногликозид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ЛЕЧЕНИИ НЕОСЛОЖНЕННОЙ ПНЕВМОНИИ ДЕТЯМ СТАРШЕ 5 ЛЕТ АМОКСИЦИЛЛИН ВНУТРЬ НАЗНАЧАЕТСЯ ______ В ДЕНЬ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 мг/кг 2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 мг/кг 2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мг/кг 1 ра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 мг/кг 2 ра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ГРУППУ МАКРОЛИДОВ ВХОДИТ ПРЕПАР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жоза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нкоми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коми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брамиц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НЕОСЛОЖНЕННОЙ ПНЕВМОНИИ ХЛАМИДИЙНОЙ ЭТИОЛОГИИ ДЕТЯМ ПЕРВОГО ПОЛУГОДИЯ ЖИЗНИ АЗИТРОМИЦИН ВНУТРЬ НАЗНАЧАЕТСЯ ______ В ДЕНЬ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мг/кг 1 ра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 мг/кг 2 р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 мг/кг 2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мг/кг 1 ра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КАШЛЕВЫЕ ПРЕПАРАТЫ ЦЕНТРАЛЬНОГО ДЕЙСТВИЯ НАЗНАЧАЮТСЯ ПРИ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хом болезненном кашле и отсутствии физикальных изменений в легких</w:t>
      </w:r>
    </w:p>
    <w:p w:rsidR="008D2B2B" w:rsidRDefault="00124DEC" w:rsidP="00093F1F">
      <w:pPr>
        <w:spacing w:line="460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ле с вязкой, трудно отделяемой мокроте </w:t>
      </w: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ом кашле преимущественно после сна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уктивном кашле у детей раннего возраста с поражением центральной нервной систем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КАШЛЕВЫМ ПРЕПАРАТОМ ЦЕНТРАЛЬНОГО ДЕЙСТВИЯ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утамир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брокс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цисте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вайфенези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БИНИРОВАННЫМ ПРЕПАРАТОМ, В СОСТАВ КОТОРОГО ВХОДЯТ ФЕНОТЕРОЛ + ИПРАТРОПИУМ БРОМИД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роду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кори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олит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ЕБУЛАЙЗЕРНАЯ ИНГАЛЯЦИОННАЯ ТЕРАПИЯ АМБРОКСОЛОМ ДЕТЯМ ДОШКОЛЬНОГО ВОЗРАСТА РАЗРЕШЕНА ПО _______________ В ДЕНЬ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мл препарата 2 ра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л препарата 3 р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л препарата 2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мл препарата 2 ра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ВЕДЕНИЯ ИНГАЛЯЦИЙ ЧЕРЕЗ НЕБУЛАЙЗЕР В АМБУЛАТОРНЫХ УСЛОВИЯХ ДЛЯ РАЗВЕДЕНИЯ ПРЕПАРАТОВ ИСПОЛЬЗУ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трия хлорид 0,9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неральная вода негазирова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иллированная в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пяченая в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ЯМ С ОБСТРУКТИВНЫМ БРОНХИТОМ ПОКАЗАНО НАЗНАЧЕНИЕ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аляционной терапии бета2-агонис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ой терап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нгаляционной терапии с альфа-адреномиметиками</w:t>
      </w:r>
    </w:p>
    <w:p w:rsidR="009521FF" w:rsidRDefault="00AC57F5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базисной терапии глюкокортикостероида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АЯ РАЗОВАЯ ДОЗА САЛЬБУТАМОЛА ДЛЯ НЕБУЛАЙЗЕРНОЙ ТЕРАПИИ ПРИ ОБСТРУКТИВНОМ БРОНХИТЕ У ДЕТЕЙ ДОШКОЛЬНОГО ВОЗРАСТА СОСТАВЛЯЕТ_____ МЛ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ИНТЕРФЕРОН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феро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бид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к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гоце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СТЕМНАЯ АНТИБАКТЕРИАЛЬНАЯ ТЕРАПИЯ ПОКАЗАНА ПР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еднем от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труктивном бронх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м ринофаринг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зиллите вирусной этиолог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ЛУЧАЕ АСПИРАЦИОННОГО БРОНХИТА АНТИБАКТЕРИАЛЬНАЯ ТЕРАПИЯ ГРУДНОМУ РЕБЕНКУ ПОКАЗАНА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ер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чном каш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и рефлюк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возможности проведения лечебных антирефлюксных мероприят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ЧЕСТВЕ ЗАГУСТИТЕЛЯ В АНТИРЕФЛЮКСНЫХ СМЕСЯХ ИСПОЛЬЗУ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медь рожкового дере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уаровая камед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сантановая мед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гар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ДИКАМЕНТОЗНОЙ ТЕРАПИИ КИШЕЧНЫХ КОЛИК ИСПОЛЬЗУЮТСЯ ПРЕПАРАТЫ, СОДЕРЖАЩ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етик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нкреа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фуроксази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клопрами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ТЕРАПИИ НЕОСЛОЖНЕННОГО АЛЛЕРГИЧЕСКОГО РИНИТА У ДЕТЕЙ ПРОТИВОПОКАЗАН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раназальные антибактериальные препарат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е средст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лейкотриенов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раназальные глюкокортикостерои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ЛИМИНАЦИОННЫЕ МЕРОПРИЯТИЯ ПРИ АТОПИЧЕСКОМ ДЕРМАТИТЕ С КЛЕЩЕВОЙ СЕНСИБИЛИЗАЦИЕЙ ВКЛЮЧ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гулярную стирку постельного бел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лажнение воздуха до 7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ение натуральной одежды из шер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частоты приема гигиенических ванн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ЯМ С БРОНХИАЛЬНОЙ АСТМОЙ УЧАСТКОВЫЙ ПЕДИАТР ДОЛЖЕН ПРОВОД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ценку эффективности начальной базисной 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енспецифическую иммунотерап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у кожных про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е спирограф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ЕЭФФЕКТИВНОСТИ НАЧАЛЬНОЙ ПРОТИВОВОСПАЛИТЕЛЬНОЙ БАЗИСНОЙ ТЕРАПИИ У РЕБЕНКА С БРОНХИАЛЬНОЙ АСТМОЙ УЧАСТКОВЫЙ ПЕДИАТР ДОЛЖЕН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править ребенка на госпитализацию в стационар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88" w:lineRule="auto"/>
        <w:ind w:right="-2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увеличить дозу ингаляционных глюкокортикостероидов</w:t>
      </w:r>
    </w:p>
    <w:p w:rsidR="009521FF" w:rsidRDefault="00AC57F5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</w:t>
      </w:r>
      <w:r w:rsidR="00124DEC">
        <w:rPr>
          <w:rFonts w:eastAsia="Times New Roman"/>
          <w:sz w:val="21"/>
          <w:szCs w:val="21"/>
        </w:rPr>
        <w:t>!</w:t>
      </w:r>
      <w:r>
        <w:rPr>
          <w:rFonts w:eastAsia="Times New Roman"/>
          <w:sz w:val="21"/>
          <w:szCs w:val="21"/>
        </w:rPr>
        <w:t xml:space="preserve"> назначить болюсно системные глюкокортикостероиды</w:t>
      </w:r>
    </w:p>
    <w:p w:rsidR="009521FF" w:rsidRDefault="009521FF" w:rsidP="00093F1F">
      <w:pPr>
        <w:spacing w:line="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ть дозу ингаляционных глюкокортикостероидов + бета-2-агонистов длительного действ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ЕТА2-АГОНИСТОМ КОРОТКОГО ДЕЙСТВИЯ ЯВЛЯЕТСЯ ПРЕПАРА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клометаз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метер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отерол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ТЯЖЕЛОЙ ФОРМЕ БРОНХИАЛЬНОЙ АСТМЫ ДВИГАТЕЛЬНЫЙ РЕЖИМ ПРЕДУСМАТРИВА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нятия в группе ЛФК и дыхательную гимнастик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нятия в подготовительной группе через 1 месяц после приступа</w:t>
      </w:r>
    </w:p>
    <w:p w:rsidR="008D2B2B" w:rsidRDefault="00AC57F5" w:rsidP="00093F1F">
      <w:pPr>
        <w:spacing w:line="461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занятия в основной группе через 3 месяца после приступа</w:t>
      </w:r>
    </w:p>
    <w:p w:rsidR="009521FF" w:rsidRDefault="00AC57F5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освобождение от физической нагрузки</w:t>
      </w:r>
    </w:p>
    <w:p w:rsidR="009521FF" w:rsidRDefault="009521FF" w:rsidP="00093F1F">
      <w:pPr>
        <w:spacing w:line="2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НАРУЖНОЙ ТЕРАПИИ ДЕТЕЙ ДОШКОЛЬНОГО ВОЗРАСТА С АТОПИЧЕСКИМ ДЕРМАТИТОМ ИСКЛЮЧАЕТСЯ ПРИМЕН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зей с кальципотриоло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тных нестероидных противовоспалительных средст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лажняющих средств лечебной космети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тных глюкокортикостероид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ИНТРАНАЗАЛЬНЫМ АНТИГИСТАМИННЫМ ПРЕПАРАТАМ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зелас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утиказона фуро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иметазо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илэфр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ОСТРОЙ КРАПИВНИЦЫ ПЕРВОЙ ЛИНИЕЙ ТЕРАПИИ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гистаминные препараты 2 покол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е препараты 1 поко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емные глюкокортикостер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тные глюкокортикостерои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ЯМ ШКОЛЬНОГО ВОЗРАСТА С АТОПИЧЕСКИМ ДЕРМАТИТОМ ЦЕТИРИЗИН НАЗНАЧАЕТСЯ В ДОЗИРОВКЕ ___МГ/СУТК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ЯМ ДОШКОЛЬНОГО ВОЗРАСТА С ОСТРОЙ КРАПИВНИЦЕЙ ЛОРАТАДИН НАЗНАЧАЮТ В ДОЗЕ ________ В СУТ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мг 1 р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мг 2 р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мг 1 р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мг 2 ра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ЕНСИБИЛИЗАЦИИ К ГРИБКОВЫМ АЛЛЕРГЕНАМ ИЗ ПИТАНИЯ РЕБЕНКА ИСКЛЮЧА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рментированные сы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евые продук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ерновые продук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й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АКТИКОЙ УЧАСТКОВОГО ПЕДИАТРА ПРИ ОБОСТРЕНИИ У РЕБЕНКА ДОШКОЛЬНОГО ВОЗРАСТА АТОПИЧЕСКОГО ДЕРМАТИТА С РАСПРОСТРАНЕННЫМ КОЖНЫМ ПРОЦЕССОМ И ВТОРИЧНЫМ ИНФИЦИРОВАНИЕМ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спитализация в стациона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на консультацию аллерг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на консультацию дермат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на консультацию инфекциониста, аллерголога, дермотолога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ГРУППЕ БЕТА-АДРЕНОБЛОКАТОРОВ ОТНОСИТСЯ ПРЕПАР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опрол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птопр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укта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НЯТИЯ ФИЗКУЛЬТУРОЙ В ОСНОВНОЙ ГРУППЕ РАЗРЕШЕНЫ ПР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риовентрикулярной блокаде 1 степ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е удлиненного интервала QT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е Вольфа-Паркинсона-Уай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пучковой блокаде ножек пучка Гис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 С СИНДРОМОМ ВЕГЕТОСОСУДИСТОЙ ДИСФУНКЦИИ ПО ВАГОТОНИЧЕСКОМУ ТИПУ РЕКОМЕНДОВАНО НАЗНАЧЕНИЕ ЭЛЕКТРОФОРЕЗА С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лоридом кальция 5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уфиллином 2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аверином 1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нокислой магнезией 4%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 С СИНДРОМОМ ВЕГЕТОСОСУДИСТОЙ ДИСФУНКЦИИ ПО ВАГОТОНИЧЕСКОМУ ТИПУ РЕКОМЕНДОВАНО НАЗНАЧЕНИЕ ФИТОТЕРАПИИ В ВИДЕ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низирующих растительных препаратов утром и седативных растительных препаратов в вечернее врем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дативных растительных сборов утром и вече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изирующих растительных сборов утром и вечеро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дативных растительных препаратов утром и тонизирующих препаратов в вечернее врем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ЕДАТИВНЫМ ТРАВАМ ДЛЯ ПРОВЕДЕНИЯ ФИТОТЕРАПИИ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алф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онник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ньшен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ФАКТОРОМ БЕТА-ОКИСЛЕНИЯ ЖИРНЫХ КИСЛОТ, ПРИМЕНЯЕМЫМ В КАРДИОМЕТАБОЛИЧЕСКОЙ ТЕРАПИИ, ЯВЛЯЕТСЯ ПРЕПАРА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L-карни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парк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бок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хром С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БОЧНЫМ ЭФФЕКТОМ БЕТА-АДРЕНОБЛОКАТОРОВ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оконстрикц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моделирование и диастолическая дисфункция левого желудочка</w:t>
      </w:r>
    </w:p>
    <w:p w:rsidR="008D2B2B" w:rsidRDefault="00AC57F5" w:rsidP="00093F1F">
      <w:pPr>
        <w:spacing w:line="459" w:lineRule="auto"/>
        <w:ind w:right="-259"/>
        <w:rPr>
          <w:rFonts w:eastAsia="Times New Roman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снижение токсического эффекта адреналина на миокард </w:t>
      </w: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ертония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КАМЕНТОЗНАЯ ТЕРАПИЯ ПРИ АРТЕРИАЛЬНОЙ ГИПЕРТЕНЗИИ (А</w:t>
      </w:r>
      <w:r w:rsidR="00124DEC">
        <w:rPr>
          <w:rFonts w:eastAsia="Times New Roman"/>
          <w:b/>
          <w:bCs/>
          <w:sz w:val="24"/>
          <w:szCs w:val="24"/>
        </w:rPr>
        <w:t>!</w:t>
      </w:r>
      <w:r w:rsidR="00AC57F5">
        <w:rPr>
          <w:rFonts w:eastAsia="Times New Roman"/>
          <w:b/>
          <w:bCs/>
          <w:sz w:val="24"/>
          <w:szCs w:val="24"/>
        </w:rPr>
        <w:t xml:space="preserve"> ДЕТЯМ И ПОДРОСТКАМ НАЗНАЧАЕТСЯ ПРИ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эффективности немедикаментозного лечения АГ I степени низкого риска в течение 6-12 месяцев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8D2B2B" w:rsidRDefault="00124DEC" w:rsidP="00093F1F">
      <w:pPr>
        <w:spacing w:line="454" w:lineRule="auto"/>
        <w:ind w:right="-259"/>
        <w:rPr>
          <w:rFonts w:eastAsia="Times New Roman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и артериальной гипертензии I степени низкого риска</w:t>
      </w:r>
    </w:p>
    <w:p w:rsidR="009521FF" w:rsidRDefault="00AC57F5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 xml:space="preserve"> </w:t>
      </w:r>
      <w:r w:rsidR="00124DEC">
        <w:rPr>
          <w:rFonts w:eastAsia="Times New Roman"/>
        </w:rPr>
        <w:t>!</w:t>
      </w:r>
      <w:r>
        <w:rPr>
          <w:rFonts w:eastAsia="Times New Roman"/>
        </w:rPr>
        <w:t xml:space="preserve"> выявлении высокого нормального давления</w:t>
      </w:r>
    </w:p>
    <w:p w:rsidR="009521FF" w:rsidRDefault="009521FF" w:rsidP="00093F1F">
      <w:pPr>
        <w:spacing w:line="2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эффективности немедикаментозного лечения АГ I степени низкого риска в течение 1-3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ИНГИБИТОРОМ АНГИОТЕНЗИНПРЕВРАЩАЮЩЕГО ФАКТОРА, РАЗРЕШЕННЫМ В ПЕДИАТРИЧЕСКОЙ ПРАКТИКЕ, ЯВЛЯЕТСЯ ПРЕПАРА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алапр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зарта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федип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хлортиази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ПЕРВИЧНОЙ АРТЕРИАЛЬНОЙ ГИПЕРТЕНЗИИ У ДЕТЕЙ РЕКОМЕНДУЮТСЯ МОЧЕГОННЫЕ ПРЕПАРАТЫ, ОТНОСЯЩИЕСЯ К ГРУППЕ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иазидных салуре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левых салурети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ийсберегающих диуре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ических диуретик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ОБОЧНЫМ ЭФФЕКТОМ ПРЕПАРАТА ИЗ ГРУППЫ БЛОКАТОРОВ МЕДЛЕННЫХ КАЛЬЦИЕВЫХ КАНАЛОВ НИФЕДИПИНА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усовая тах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реброваскулярная недостаточ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бетическая нефропат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онический кри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АРТЕРИАЛЬНОЙ ГИПЕРТЕНЗИИ У ДЕТЕЙ СТАРТОВАЯ ДОЗА КАПТОПРИЛА ДЛЯ ПРИЕМА ЧЕРЕЗ РОТ СОСТАВЛЯЕТ _____ МГ/КГ/СУТКИ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3-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5-0,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АРТЕРИАЛЬНОЙ ГИПЕРТЕНЗИИ У ДЕТЕЙ СТАРТОВАЯ ДОЗА НИФЕДИПИНА ДЛЯ ПРИЕМА ЧЕРЕЗ РОТ СОСТАВЛЯЕТ _____ МГ/КГ/СУТКИ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25-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5-6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1-0,05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,5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СИНДРОМА КАВАСАКИ ОТСУТСТВУЮТ ПОКАЗАНИЯ К НАЗНАЧЕНИЮ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салициловой 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ого иммуноглобу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илпреднизолон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ГИБИТОРЫ ПРОТОННОЙ ПОМПЫ МОЖНО ИСПОЛЬЗОВАТЬ ПЕРЕД ТЕСТИРОВАНИЕМ С ПОМОЩЬ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ологического метода обнаружения антител к Helicobacter pylori в сыворотке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енового стул-тест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да полимеразной цепной реакции для выявления Helicobacter pylori в слизистой оболочке желудка и двенадцатиперстной кишки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азного дыхательного тес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МЕПРАЗОЛ ДЕТЯМ С ЯЗВЕННОЙ БОЛЕЗНЬЮ НАЗНАЧАЕТСЯ ИЗ РАСЧЕТА ____ МГ/КГ/СУ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СТАНДАРТНОЙ ТРОЙНОЙ ТЕРАПИИ ЯЗВЕННОЙ БОЛЕЗНИ У ДЕТЕЙ СОСТАВЛЯЕТ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4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1 ден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 дн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ТЕРАПИЮ ПЕРВОЙ ЛИНИИ ЭРАДИКАЦИИ HELICOBACTER PYLORI ВКЛЮЧЕНА СХЕМА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ибитор протонной помпы + амоксициллин + кларитромицин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смута субцитрат + ингибитор протонной помпы + амоксициллин + кларитромицин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ибитор протонной помпы + висмута субцитрат + джозамицин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ибитор протонной помпы + метронидазол + тетрациклин + висмутa субцитра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ЛЕЧЕНИЯ ПРИ ДУОДЕНАЛЬНОЙ ЯЗВЕ КОНТРОЛИРУЮТ ЭНДОСКОПИЧЕСКИМ МЕТОДОМ ЧЕРЕЗ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 нед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недел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ЛЕЧЕНИЯ ПРИ ЖЕЛУДОЧНОЙ ЯЗВЕ КОНТРОЛИРУЮТ ЭНДОСКОПИЧЕСКИМ МЕТОДОМ ЧЕРЕЗ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 недел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недел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ПРЕПАРАТАМ, ПРИМЕНЯЕМЫМ ПРИ ЛЕЧЕНИИ ЯЗВЕННОЙ БОЛЕЗНИ, НЕ АССОЦИИРОВАННОЙ С HELICOBACTER PYLORI, ОТНОСИ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зомепраз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фурате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ритроми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ронидазо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ЕПРЕРЫВНАЯ ПОДДЕРЖИВАЮЩАЯ ТЕРАПИЯ ИНГИБИТОРАМИ ПРОТОННОЙ ПОМПЫ ПРИ ЯЗВЕННОЙ БОЛЕЗНИ ПОКАЗАНА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сопутствующем эрозивно-язвенном рефлюкс-эзофагит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я профилактики и лечения антибиотикоассоциированной диаре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нарушениях моторики желудочно-кишечного тракта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я преодоления устойчивости Helikobacter pylori к антибиотика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Pr="008D2B2B" w:rsidRDefault="00AC57F5" w:rsidP="008D2B2B">
      <w:pPr>
        <w:ind w:right="-259"/>
        <w:jc w:val="right"/>
        <w:rPr>
          <w:sz w:val="20"/>
          <w:szCs w:val="20"/>
        </w:rPr>
        <w:sectPr w:rsidR="009521FF" w:rsidRPr="008D2B2B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  <w:r>
        <w:rPr>
          <w:rFonts w:eastAsia="Times New Roman"/>
        </w:rPr>
        <w:t>333</w:t>
      </w:r>
      <w:bookmarkStart w:id="0" w:name="_GoBack"/>
      <w:bookmarkEnd w:id="0"/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ЕЦИДИВЕ ЯЗВЕННОЙ БОЛЕЗНИ НАЗНАЧАЕТСЯ ДИЕТА №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 ПИТАНИЯ ДЕТЕЙ ПРИ ОБОСТРЕНИИ ХРОНИЧЕСКОГО ГАСТРОДУОДЕНИТА ИСКЛЮЧА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ырые овощи и фрук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аронные изде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варное мясо и рыб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ко и пресный творог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ВЕДЕНИЯ ПРОТИВОРЕЦИДИВНОЙ ТЕРАПИИ ЯЗВЕННОЙ БОЛЕЗНИ ИСКЛЮЧАЕТСЯ ИСПОЛЬЗОВА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2-блока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ци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ибиторов протонной помп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АМБУЛАТОРНЫХ УСЛОВИЯХ ОЦЕНКА ЭФФЕКТИВНОСТИ ЭРАДИКАЦИОННОЙ ТЕРАПИИ НЕИНВАЗИВНЫМИ МЕТОДАМИ ПОСЛЕ ОКОНЧАНИЯ КУРСА АНТИХЕЛИКОБАКТЕРНОЙ ТЕРАПИИ ПРОВОДИТСЯ ЧЕРЕ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нед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недел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ДИЕТОТЕРАПИИ ЦЕЛИАКИИ МОЖНО ИСПОЛЬЗОВА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ше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е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чмен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ЦЕЛИАКИИ ПРОТИВОПОКАЗАНО ПРИМЕН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перами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п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ов каль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сорбен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ОНТРОЛЯ ЭФФЕКТИВНОСТИ ПРОВОДИМОЙ ДИЕТОТЕРАПИИ ЦЕЛИАКИИ В СТАДИИ КЛИНИЧЕСКОЙ РЕМИССИИ ЭНДОСКОПИЧЕСКОЕ ОБСЛЕДОВАНИЕ ВЫПОЛНЯЕТСЯ ЧЕРЕЗ _________ ПОСЛЕ ПРЕДЫДУЩЕГО ОБСЛЕДОВА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18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ЕЗГЛЮТЕНОВАЯ ДИЕТА ПРИ ЦЕЛИАКИИ НАЗНАЧ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жизнен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активный период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наступления периода полной ремисс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двух лет периода ремисс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ОМПЛЕКСНОЕ ВОССТАНОВИТЕЛЬНОЕ ЛЕЧЕНИЕ ПОСЛЕДСТВИЙ ПЕРИНАТАЛЬНОГО ПОРАЖЕНИЯ ЦЕНТРАЛЬНОЙ НЕРВНОЙ СИСТЕМЫ У ДЕТЕЙ В УСЛОВИЯХ ПОЛИКЛИНИКИ ПРОВОДИТСЯ НА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V этап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 этапе выхажи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 этапе выхажи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 этап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ДИКАМЕНТОЗНОЙ ТЕРАПИИ ПОСЛЕДСТВИЙ ПЕРИНАТАЛЬНОГО ПОРАЖЕНИЯ ЦЕНТРАЛЬНОЙ НЕРВНОЙ СИСТЕМЫ ТРАВМАТИЧЕСКОГО ГЕНЕЗА ПРИМЕНЯЮ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удист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ероидные противовоспалительные средст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укторы интерферон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ГАСТРОЭЗОФАГАЛЬНОЙ РЕФЛЮКСНОЙ БОЛЕЗНИ У ДЕТЕЙ СТАРШЕГО ВОЗРАСТА НАЗНАЧ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ибиторы протонной помпы, прокинетики и корректоры моторики, антац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ибиторы протонной помпы, прокинетики, гастропротекторы,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рбенты, желчегонные препараты, спазмолитик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ероидные противовоспалительные средства, кортикостерои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КАЧЕСТВЕ МЕТАБОЛИЧЕСКОЙ ТЕРАПИИ ДЕТЕЙ С ПОСЛЕДСТВИЯМИ ПОРАЖЕНИЯ ПЕРИНАТАЛЬНОЙ НЕРВНОЙ СИСТЕМЫ С ДИФФУЗНОЙ МЫШЕЧНОЙ ГИПОТОНИЕЙ ИСКЛЮЧАЕТСЯ ПРИМЕНЕНИЕ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ндазол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карнит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илип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флавин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ОСТАВ ФИТОПРЕПАРАТОВ, ИСПОЛЬЗУЕМЫХ ДЛЯ ЛЕЧЕНИЯ КИШЕЧНЫХ КОЛИК У ДЕТЕЙ, ВКЛЮ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нх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ньше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ярышни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ЗА ПРЕДНИЗОНА ПРИ ЛЕЧЕНИИ ЯЗВЕННОГО КОЛИТА У ДЕТЕЙ ДОШКОЛЬНОГО ВОЗРАСТА СОСТАВЛЯЕТ _____ МГ/К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УСТРАНЕНИЕМ ФАКТОРОВ РИСКА ПОНИМАЮ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ичную профилактику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ичную профилактику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тичную профилактику заболеван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миологическое обследование детского насе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НОВНЫМ НАПРАВЛЕНИЕМ ВТОРИЧНОЙ ПРОФИЛАКТИКИ ЗАБОЛЕВАНИЙ У ДЕТЕЙ ЯВЛЯЕТСЯ КОМПЛЕКС МЕР, НАПРАВЛЕННЫХ Н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7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редупреждение осложнений возникшего заболеван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едупреждение возникновения заболеван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осстановление функциональной целостност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функциональную реабилитацию заболеваний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ПРОСТОГО ГЕРПЕСА У ДЕТЕЙ ИСПОЛЬЗУЮТ _________ ПРЕПАРАТ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ивовирус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сенсибилизирующие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КАРИЕСА ДЕТЯМ В ВОЗРАСТЕ ДО 3-Х ЛЕТ РЕКОМЕНДУЕТСЯ ИСПОЛЬЗОВАТЬ ДЛЯ ЧИСТКИ ЗУБОВ ЗУБНУЮ ЩЕТК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чень мягк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гк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ей жестк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стку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КАРИЕСА ДЕТЯМ ДОШКОЛЬНОГО ВОЗРАСТА РЕКОМЕНДУЕТСЯ ИСПОЛЬЗОВАТЬ ДЛЯ ЧИСТКИ ЗУБОВ ЗУБНУЮ ЩЕТКУ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ягк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ень мягк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ей жестк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стку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КТИВНЫМ МЕТОДАМ МЕДИЦИНСКОГО ПРОСВЕЩЕНИЯ ОТНОСЯ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нятия по обучению гигиене в группе детского сад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дание научно-популярной литератур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выставок средств гигиен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левизионную рекламу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КЕТИРОВАНИЕ ДЕТЕЙ И ИХ РОДИТЕЛЕЙ ПОЗВОЛЯЕТ ОЦЕНИТЬ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вень знаний о профилактике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здоровь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чество оказания медицинской помо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здоровь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АССИВНЫМ ФОРМАМ МЕДИЦИНСКОГО ПРОСВЕЩЕНИЯ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левизионную рекла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«урока здоровья» в шко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еду с родителями ребенка на прием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нятия по обучению гигиене в группе детского са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ВЕДЕНИЕ БЕСЕДЫ С ПАЦИЕНТОМ И ЕГО РОДИТЕЛЯМИ ПО ВОПРОСАМ ПРОФИЛАКТИКИ НА ПЕДИАТРИЧЕСКОМ ПРИЕМЕ ЯВЛЯЕТСЯ __________ ФОРМОЙ ПРОВЕДЕНИЯ МЕДИЦИНСКОГО ПРОСВЕЩЕНИ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ивиду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пп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ов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пуляцион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ВЕДЕНИЕ «УРОКА ЗДОРОВЬЯ» В ОРГАНИЗОВАННОМ ДЕТСКОМ КОЛЛЕКТИВЕ ЯВЛЯЕТСЯ __________ ФОРМОЙ ПРОВЕДЕНИЯ ПРОСВЕЩЕНИ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пп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ивиду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ов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пуляцион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ОЕ ВОСПИТАНИЕ ДЕТЕЙ МЛАДШЕГО ШКОЛЬНОГО ВОЗРАСТА НАИБОЛЕЕ ЭФФЕКТИВНО ПРОВОДИТЬ В ФОРМ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ка здоровь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мина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ед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ПРОФИЛАКТИКИ ЗУБОЧЕЛЮСТНЫХ АНОМАЛИЙ ПЕДИАТР РЕКОМЕНДУЕТ РОДИТЕЛЯМ ПРЕКРАТИТЬ ИСПОЛЬЗОВАТЬ СОСКУ-ПУСТЫШКУ ДЕТЯМ СТАРШЕ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ОЕ ВОСПИТАНИЕ ДЕТЕЙ ДОШКОЛЬНОГО ВОЗРАСТА ДОЛЖНО ПРОВОДИТЬСЯ В ФОРМ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г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е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к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ОРИТЕТНОЕ НАПРАВЛЕНИЕ ПЕРВИЧНОЙ МЕДИКО-САНИТАРНОЙ ПОМОЩИ СОСТОИТ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илакти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билита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ПОСТЭКСПОЗИЦИОННОЙ ПРОФИЛАКТИКОЙ ПОНИМАЮ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тренную вакцинацию контактных неиммунных лиц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чную вакцинацию всех контактный лиц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яцию инфекционного больного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отку помещений дезинфицирующими средствами после госпитализации инфекционного больног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ИЧНАЯ ПРОФИЛАКТИКА НАПРАВЛЕНА НА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доров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отставанием в физическом развит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ного хроническим заболевание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задержкой нервно-психического развит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НЯТИЕ СОЦИАЛЬНОЙ РЕАДАПТАЦИИ ВКЛЮЧ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становление личных контактов с одноклассник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держание психологического благополучия в семь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успеваемости учени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е семей с повышенным риском заболевани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М ФАКТОРОМ ЗДОРОВЬЯ РЕБЕНК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раз жизни семь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окружающей ср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ятельность органов здравоохран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ЕТИЧНАЯ ПРОФИЛАКТИКА НАПРАВЛЕНА 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упреждение инвалидности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ранние сроки созревания функций организм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ого ребенка</w:t>
      </w:r>
    </w:p>
    <w:p w:rsidR="009521FF" w:rsidRDefault="009521FF" w:rsidP="00093F1F">
      <w:pPr>
        <w:spacing w:line="1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влияния неблагоприятных средовых фактор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КА ДЕФИЦИТА ЖЕЛЕЗА ПРОВОДИТСЯ С ЦЕЛЬЮ ПРЕДОТВРАЩЕНИ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й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ат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чной патолог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ИЕ ДОЗЫ ЦИНКА НАЗНАЧАЮТСЯ С ЦЕЛЬЮ ОБЕСПЕЧ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рмального кроветво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еообразо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зинтоксикационной функции пече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ценного зр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 С РАХИТОМ ПРЕПАРАТЫ КАЛЬЦИЯ НАЗНАЧАЮТ С ЦЕЛЬЮ ПРОФИЛАКТИК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азмофил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витаминоза D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ли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филакс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ТЕПЛОЕ ВРЕМЯ ГОДА ПРОГУЛКИ СО ЗДОРОВЫМ НОВОРОЖДЕННЫМ РЕКОМЕНДУЮТ НАЧИНАТЬ С ___ ДНЯ ПОСЛЕ ВЫПИСКИ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АКТИКА ПРОВЕДЕНИЯ СПЕЦИФИЧЕСКОЙ ЭКСТРЕННОЙ ПРОФИЛАКТИКИ СТОЛБНЯКА ОПРЕДЕ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вивочным анамнезом пострадавше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ом раны, трав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менем, прошедшим после трав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ом ребен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УБНУЮ ПАСТУ РЕКОМЕНДУЕТСЯ ИСПОЛЬЗОВАТЬ ДЛЯ ДЕТЕЙ, НАЧИНАЯ С 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ЕЦИФИЧЕСКАЯ ПРОФИЛАКТИКА РАХИТА НАЗНАЧАЕТСЯ НЕДОНОШЕННЫМ ДЕТЯМ В ДОЗЕ 500-1000 МЕ ВИТАМИНА D ЕЖЕДНЕВНО 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4 суток жиз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го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го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го меся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РАЗВИТИЯ ДЕФИЦИТА ЖЕЛЕЗА У НЕДОНОШЕННЫХ ДЕТЕЙ НАЗНАЧЕНИЕ ПРЕПАРАТОВ ЖЕЛЕЗА НАЧИНАЮТ 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-2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.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АКТУАЛЬНОЙ ТЕМОЙ ДЛЯ ПРОФИЛАКТИЧЕСКОЙ БЕСЕДЫ УЧАСТКОВОГО ПЕДИАТРА С РОДИТЕЛЯМИ ДЕТЕЙ ГРУДНОГО ВОЗРАС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3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ецифическая профилактика детских инфекционных заболев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острых респираторных заболев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навыков личной гигиен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нарушений осан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АКТУАЛЬНОЙ ТЕМОЙ ДЛЯ ПРОФИЛАКТИЧЕСКОЙ БЕСЕДЫ УЧАСТКОВОГО ПЕДИАТРА С РОДИТЕЛЯМИ ДЕТЕЙ ГРУДНОГО ВОЗРАСТА ЯВЛЯЕТСЯ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илактика рахита, хронических расстройств питания, анем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инфекционно-аллергических заболев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детского травматизм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изорукост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АКТУАЛЬНОЙ ТЕМОЙ САНИТАРНОЙ ПРОПАГАНДЫ ДЛЯ РОДИТЕЛЕЙ ДЕТЕЙ РАННЕГО ВОЗРАС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ецифическая профилактика детских инфекци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инфекционно-аллергических заболев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детского травматизм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изорукость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АКТУАЛЬНОЙ ТЕМОЙ САНИТАРНОЙ ПРОПАГАНДЫ ДЛЯ РОДИТЕЛЕЙ ДЕТЕЙ РАННЕГО ВОЗРАСТА ЯВЛЯЕ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илактика острых респираторных заболев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ила ухода за ребенко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выки личной гигиены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нарушений осан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АКТУАЛЬНОЙ ТЕМОЙ ДЛЯ ПРОФИЛАКТИЧЕСКОЙ БЕСЕДЫ ПЕДИАТРА С РОДИТЕЛЯМИ ДЕТЕЙ ДОШКОЛЬНОГО ВОЗРАСТА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ирование навыков личной гигиен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ила ухода за ребен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аллергически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нарушений осан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АКТУАЛЬНОЙ ТЕМОЙ ДЛЯ ПРОФИЛАКТИЧЕСКОЙ БЕСЕДЫ ПЕДИАТРА С РОДИТЕЛЯМИ ДЕТЕЙ ДОШКОЛЬНОГО ВОЗРАСТА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илактика детского травматиз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рахита и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блюдение режима дн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изорукость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АКТУАЛЬНОЙ ТЕМОЙ БЕСЕД УЧАСТКОВОГО ПЕДИАТРА С РОДИТЕЛЯМИ НА ПЕРВОМ ПАТРОНАЖЕ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вила ухода за ребен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рахита и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выки личной гигие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ды закали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АКТУАЛЬНОЙ ТЕМОЙ БЕСЕД УЧАСТКОВОГО ПЕДИАТРА С РОДИТЕЛЯМИ НА ПЕРВОМ ПАТРОНАЖЕ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вила рационального вскармли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фическая профилактика детских инфек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детского травматиз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гиеническая гимнасти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ПРОФИЛАКТИЧЕСКОЙ РАБОТЫ ПЕДИАТРА С ПОДРОСТКАМИ ЯВЛЯЕТСЯ НАИБОЛЕЕ АКТУАЛЬНОЙ ТЕМА О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еде табакокурения, алкоголя, психотропных и наркотических вещест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е детского травматиз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чении аллергических и инфекционно-аллергически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изорук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ПРОФИЛАКТИЧЕСКОЙ РАБОТЫ ПЕДИАТРА С ПОДРОСТКАМИ ЯВЛЯЕТСЯ НАИБОЛЕЕ АКТУАЛЬНОЙ ТЕМА О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илактике заболеваний, передающихся половым пут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выках личной гигие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е острых детских инфекц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е нарушений осан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ЧЕСКОЙ БЕСЕДЫ ПЕДИАТРА С РОДИТЕЛЯМИ ДЕТЕЙ ШКОЛЬНОГО ВОЗРАСТА ЯВЛЯЕТСЯ НАИБОЛЕЕ АКТУАЛЬНОЙ ТЕМА О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илактике нарушений оса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илах ухода за здоровым и больным ребен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и навыков личной гигие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е острых детских инфек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ЧЕСКОЙ БЕСЕДЫ ПЕДИАТРА С РОДИТЕЛЯМИ ДЕТЕЙ ШКОЛЬНОГО ВОЗРАСТА ЯВЛЯЕТСЯ НАИБОЛЕЕ АКТУАЛЬНОЙ ТЕМА О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изорукости и других нарушениях з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е рахита, хронических расстройств питания,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е детского травматизм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чении аллергических и инфекционно-аллергических заболевани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БИНЕТ ЗДОРОВОГО РЕБЕНКА ДОЛЖНЫ ПОСЕЩАТЬ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едения контрольного корм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ачи справок об эпидемиологической обстановке по месту жительств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ачи справок о состоянии здоровья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чения направлений на различные виды исследован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ДЕТСКОМ АМБУЛАТОРНОМ ЦЕНТРЕ И В КАЖДОМ ЕГО ФИЛИАЛЕ ДОЛЖНЫ БЫТЬ ИНФОРМАЦИОННЫЕ СТЕНД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 развитии и принципах воспитания здорового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рекламой лекарственных препаратов и средств ухода за ребенко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 случаях инфекционных заболеваний в детских образовательных учреждения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 результатах профилактических осмотров детей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ОДИТЕЛИ ДОЛЖНЫ ЗНАТЬ, ЧТО УЧАСТКОВОГО ПЕДИАТРА СЛЕДУЕТ ВЫЗЫВАТЬ НА ДОМ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случае острого инфекционного заболевания или подозрения на него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я проведения профилактического осмотра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я получения справки о возможности занятий ребенка в спортивной сек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целью провести туберкулинодиагностику или вакцинацию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РАСПРОСТРАНЕНИЯ ИНФЕКЦИОННОГО ЗАБОЛЕВАНИЯ В ДЕТСКОМ АМБУЛАТОРНОМ ЦЕНТРЕ И В КАЖДОМ ЕГО ФИЛИАЛЕ ПРЕДУСМОТРЕН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льтр с отдельным вход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бинет доврачебного при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бинет «Здоровое детство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орато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РАСПРОСТРАНЕНИЯ ИНФЕКЦИОННОГО ЗАБОЛЕВАНИЯ В ДЕТСКОМ АМБУЛАТОРНОМ ЦЕНТРЕ И В КАЖДОМ ЕГО ФИЛИАЛЕ ПРЕДУСМОТРЕН ИЗОЛЯТОР С БОКСАМИ, КОТОРЫХ ДОЛЖНО БЫТЬ НЕ МЕНЕЕ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ОФИЛАКТИЧЕСКОЙ РАБОТЕ УЧАСТКОВОГО ПЕДИАТР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намическое наблюдение за здоровыми деть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ение вместе с другими специалистами реабилитации взятых на учет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намическое наблюдение за больными деть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ление плана прививочной работы и контроль его выполн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ОФИЛАКТИЧЕСКОЙ РАБОТЕ УЧАСТКОВОГО ПЕДИАТРА ОТНОСИ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значение соответствующего возрасту режима и рационального питания здоровым детя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детей на лечение в стационар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оевременное информирование о выявлении инфекционного заболевания или подозрении на него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бор и учет детей, нуждающихся в санаторном и курортном лечен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БИНЕТ ЗДОРОВОГО РЕБЕНКА ДЕТСКОГО АМБУЛАТОРНОГО ЦЕНТРА ОБЕСПЕЧИВАЕТ РОДИТЕЛЕЙ МЕТОДИЧЕСКИМИ МАТЕРИАЛАМИ ПО ВОПРОСАМ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тия и воспитания здорового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дов диагностики инфекционны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я неинфекционны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ческих осмотров дет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БИНЕТ ЗДОРОВОГО РЕБЕНКА ДОЛЖЕН БЫТЬ ОБЕСПЕЧЕН НАГЛЯДНЫМИ ПОСОБИЯМ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едств ухода за новорожденными и детьми грудного возрас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ств ухода за больными детьми различн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азания сердечно-легочной реаним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карственных препаратов для детей различного возрас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1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СУЩЕСТВЛЕНИЯ ПРОФИЛАКТИЧЕСКОЙ РАБОТЫ СО ЗДОРОВЫМИ ДЕТЬМИ РАННЕГО ВОЗРАСТА В СОСТАВЕ ДЕТСКОГО АМБУЛАТОРНОГО ЦЕНТРА ОРГАНИЗУ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бинет здорового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бинет «Здоровое детство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деление медицинской профилакти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ВЕДЕНИЕ ЗАНЯТИЙ В «ШКОЛЕ МОЛОДЫХ РОДИТЕЛЕЙ» ОСУЩЕСТВЛЯЕТСЯ В КАБИНЕ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дорового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ого врача-педиа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Здоровое детство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а здоровь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ФОРМАЦИЮ О ТЕХНОЛОГИИ ПРИГОТОВЛЕНИЯ ДЕТСКОГО ПИТАНИЯ, ПРАВИЛАХ ВВЕДЕНИЯ ДОКОРМА И ПРИКОРМА РОДИТЕЛИ МОГУТ ПОЛУЧИТЬ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кабинете здорового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молочно-раздаточном пунк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приеме у дежурного педиатр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отделении медицинской профилакт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ЧАСТКОВЫЙ ПЕДИАТР ПРОВОДИТ ПРОФИЛАКТИЧЕСКИЙ ОСМОТР ЗДОРОВОГО РЕБЕНКА 2-ГО ГОДА ЖИЗНИ ОДИН РАЗ В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год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4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ЧАСТКОВЫЙ ПЕДИАТР ПРОВОДИТ ПРОФИЛАКТИЧЕСКИЙ ОСМОТР ЗДОРОВОГО РЕБЕНКА 3-ГО ГОДА ЖИЗНИ ОДИН РАЗ В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ЧАСТКОВЫЙ ПЕДИАТР ПРОВОДИТ ПРОФИЛАКТИЧЕСКИЙ ОСМОТР ЗДОРОВОГО РЕБЕНКА 1-ГО ГОДА ЖИЗНИ ОДИН РАЗ В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ел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ДОРОВОМУ 3-ЛЕТНЕМУ РЕБЕНКУ АНТРОПОМЕТРИЧЕСКИЕ ИЗМЕРЕНИЯ ПРОВОДЯТСЯ В ГОД ____ (РАЗ)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ДЕКРЕТИРОВАННЫМ ЭТАПНЫМ ЭПИКРИЗНЫМ СРОКАМ ДЛЯ ДЕТЕЙ 1-ГО ГОДА ЖИЗНИ ОТНОСЯТ_____ МЕСЯЦ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, 6, 9,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2, 4, 6, 1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 1, 6,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 6, 1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МЕТОДОМ В ПРОФИЛАКТИЧЕСКОЙ РАБОТЕ УЧАСТКОВОГО ПЕДИАТРА ЯВЛЯЕТСЯ __________ МЕТОД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пансер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билитацио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б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рецидив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ДИСПАНСЕРНЫМ МЕТОДОМ УЧАСТКОВОГО ПЕДИАТРА ПОНИМАЮТ АКТИВНОЕ ДИНАМИЧЕСКОЕ НАБЛЮД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 здоровыми и больными деть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за больными деть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за здоровыми деть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 окружением дет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СКИМ АМБУЛАТОРНЫМ ЦЕНТРОМ ЯВЛЯЕТСЯ УЧРЕЖДЕНИЕ, ОКАЗЫВАЮЩЕЕ ЛЕЧЕБНО-ПРОФИЛАКТИЧЕСКУЮ ПОМОЩ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ебольнич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ционар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довспомож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технологичную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СКИЙ АМБУЛАТОРНЫЙ ЦЕНТР ОКАЗЫВАЕТ ЛЕЧЕБНО-ПРОФИЛАКТИЧЕСКУЮ ПОМОЩЬ ДЕТЯМ ДО 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АЯ РАБОТА УЧАСТКОВОГО ВРАЧА ПЕДИАТРА ВКЛЮЧАЕТ ПРОФИЛАКТИЧЕСКИЕ ОСМОТР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тей 1-7 лет, не посещающих детские дошкольные учре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ремен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нщин, планирующих беремен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, посещающих детские образовательные учрежд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АЯ РАБОТА УЧАСТКОВОГО ВРАЧА ПЕДИАТР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нитарно-просветитель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бно-диагностичес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итарно-гигиеничес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тико-статистическ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ИЙ ОСМОТР БЫВА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иодическ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ческ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мически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гиенически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ПРОФИЛАКТИКИ ПЕДИКУЛЕЗА ДЕТЕЙ ШКОЛЬНОГО ВОЗРАСТА ОСМАТРИВАЮТ НЕ МЕНЕЕ ____ РАЗ В ГОД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СЛЕДОВАНИЕ ДЕТЕЙ НА ВЫЯВЛЕНИЕ ЭНТЕРОБИОЗА ПРОВОДЯТ ОДИН РАЗ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годие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ЕРЕД ПОСТУПЛЕНИЕМ РЕБЕНКА В ОРГАНИЗОВАННЫЙ ДЕТСКИЙ КОЛЛЕКТИВ ПРОВОДИТСЯ _________ ОСМОТР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вари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д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ческ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ВУШКАМ-ПОДРОСТКАМ СЛЕДУЕТ РЕКОМЕНДОВАТЬ МЕТОД КОНТРАЦЕПЦИИ, ПРЕДСТАВЛЯЮЩИЙ СОЧЕТА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зерватива и интракутанной релизинг-систем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маточной спирали и шеечной мембра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рмицида и мини-пи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ального гормонального контрацептива и календарного метод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МЕТОД КОНТРАЦЕПЦИИ И ЗАЩИТЫ ОТ ИНФЕКЦИЙ,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ДАЮЩИХСЯ ПОЛОВЫМ ПУТЕМ, СЛЕДУЕТ РЕКОМЕНДОВАТЬ ПОДРОСТКАМ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зервати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маточную спира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рмици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базальной температу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СТКОВЫЙ ВРАЧ ПЕДИАТР ПРОВОДИТ ОПРЕДЕЛЕНИЕ _________ РЕБЕНКА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зического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кольной зрел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физиологической готов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й подготовленн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ПРОФИЛАКТИКИ ПЕРЕУТОМЛЕНИЯ В РЕЖИМЕ ДНЯ УЧАЩИХСЯ СТАРШИХ КЛАССОВ ДОЛЖЕН БЫТЬ ПРЕДУСМОТРЕН НОЧНОЙ СОН НЕ МЕНЕЕ _____ ЧАСО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ПРОФИЛАКТИКИ ПЕРЕУТОМЛЕНИЯ В РЕЖИМЕ ДНЯ УЧАЩИХСЯ 1 КЛАССОВ ДОЛЖЕН БЫТЬ ПРЕДУСМОТРЕН НОЧНОЙ СОН НЕ МЕНЕЕ _____ ЧАС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ШКОЛЬНОЕ РАСПИСАНИЕ ОЦЕНИВАЕТСЯ КАК ФИЗИОЛОГИЧЕСКИ РАЦИОНАЛЬНОЕ, ЕСЛ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разуется кривая с одним подъемом во вторник и в сред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ибольшая сумма баллов приходится на понедельник и пятниц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авномерно распределена нагрузка в недельном цикл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номерно распределена нагрузка в недельном цикле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 ЯВЛЯЕТСЯ ПРАВИЛЬНОЕ РАСПРЕДЕЛЕНИЕ ПО ОТДЕЛЬНЫМ ПРИЕМАМ ПИЩИ У ДЕТЕЙ ШКОЛЬНОГО ВОЗРАСТА (% ВСЕГО РАЦИОНА В КАЛОРИЯХ)?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втрак – 25, обед – 35-45, полдник – 10-15, ужин – 20-2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трак – 0, обед –50-60, полдник – 0, ужин – 40-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трак –5, обед – 70-75, полдник – 5-10, ужин – 10-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трак – 40-50, обед – 50-60, полдник – 0, ужин – 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НОВНЫМ КОМПОНЕНТОМ ЗДОРОВЬЕСБЕРЕГАЮЩЕЙ ТЕХНОЛОГИИ В ПРОЦЕССЕ ОБУЧЕНИЯ В ШКОЛЕ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носе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ормативно-коммуникатив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гратив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ОМПЛЕКСНЫМ ЗДОРОВЬЕСБЕРЕГАЮЩИМ ТЕХНОЛОГИЯМ ШКОЛЬНОГО ОБУЧЕНИЯ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леологическ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итатель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логическ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ШКОЛЬНЫМ» ФАКТОРОМ, НЕГАТИВНО ВОЗДЕЙСТВУЮЩИМ НА ЗДОРОВЬЕ УЧАЩИХСЯ,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дактогенная организация образовательного процес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блюдение гигиенических требований организации образовательного процес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етентность педагогов в вопросах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ование преимущественно воспитательных програм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КТОРОМ, ПРЕПЯТСТВУЮЩИМ НОРМАЛЬНОЙ АДАПТАЦИИ РЕБЕНКА К ОБУЧЕНИЮ В ШКОЛЕ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яжелое заболевание, перенесенное за год до начала обу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логическая зрел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ветствие биологического и паспортн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юбое заболевание, перенесенное за год до начала обуч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ИДЕОЭКОЛОГИЧЕСКИМ ФАКТОРОМ, ПРЕДСТАВЛЯЮЩИМ ПОТЕНЦИАЛЬНУЮ УГРОЗУ ДЛЯ ЗДОРОВЬЯ ОБУЧАЮЩИХСЯ,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вет ст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веще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шная сре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уемые строительные материал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УМСТВЕННОГО УТОМЛЕНИЯ ШКОЛЬНИКОВ РЕКОМЕНДУЕТСЯ ПРОВЕДЕНИЕ ФИЗКУЛЬТМИНУТОК ЧЕРЕЗ 20 МИНУТ ОТ НАЧАЛА ___ УРОК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ПЕРЕУТОМЛЕНИЯ ДОМАШНЕЕ ЗАНЯТИЕ ПЕРВОКЛАССНИКОВ ДОЛЖНО ЗАНИМАТЬ НЕ БОЛЕЕ ______ ЧАС.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ОЙ РАБОТОЙ УЧАСТКОВОГО ПЕДИАТРА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тронаж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я стационара на дом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на медико-социальную эксперти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в дневной стационар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ЦЕНТР ЗДОРОВЬЯ НАПРАВЛЯЮТ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доров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вали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хроническим заболевание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нвалесцента острого заболе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НАПРАВЛЕНИЕМ РАБОТЫ ДЕТСКОГО ЦЕНТРА ЗДОРОВЬЯ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паганда здорового образ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е хронически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е остры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ка факторов риск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ДЕЛЕНИЕ ГРУПП РИСКА У НОВОРОЖДЕННЫХ ПРОВОДИТСЯ УЧАСТКОВЫМ ПЕДИАТРОМ С ЦЕЛЬ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илактики развития патологических состоя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я выявленных состоя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аботки плана диспансериз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бора детей, нуждающихся в консультации заведующего отделение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ДОРОВОМУ НОВОРОЖДЕННОМУ РЕБЕНКУ ПЕДИАТР ВЫСТАВЛЯЕТ ____ ГРУППУ ЗДОРОВЬ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Д ПРОВЕДЕНИЕМ ПРОФИЛАКТИЧЕСКИХ ПРИВИВОК НЕОБХОДИМО ПРОВЕСТИ ОСМОТР ПЕДИАТРА 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рмометр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ий анализ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на яйца гельминтов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КОЙ ДЕФИЦИТА ЖЕЛЕЗА У ЗДОРОВОГО РЕБЕНК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-ГО ГОДА ЖИЗНИ ЯВЛЯЕТСЯ СВОЕВРЕМЕННОЕ ВВЕДЕНИЕ ПРИКОР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ясными продук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чными каш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ощными пюр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уктовыми сока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ДНИМ ИЗ РАЗДЕЛОВ ПРОФИЛАКТИЧЕСКОЙ РАБОТЫ УЧАСТКОВОГО ВРАЧА ПЕДИАТРА ЯВЛЯЕТСЯ КОНТРОЛЬ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полнения родителями специфической и неспецифической профилактики рахит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комплексной оценки состояния здоровья дет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щения ребенком детского образовательного учрежд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лабораторно-диагностических исследований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БОТУ УЧАСТКОВОГО ВРАЧА ПО ПРОФИЛАКТИКЕ ГИПОГАЛАКТИИ ОЦЕНИВАЮТ ПО ПОКАЗАТЕЛЮ УДЕЛЬНОГО ВЕСА ДЕТЕЙ, НАХОДЯЩИХСЯ НА ГРУДНОМ ВСКАРМЛИВАНИИ, КОТОРЫХ В 3 МЕСЯЦА ДОЛЖНЫ БЫТЬ НЕ МЕНЕЕ ____ %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ЕМ ОЦЕНКИ ЭФФЕКТИВНОСТИ ПРОФИЛАКТИЧЕСКОЙ РАБОТЫ УЧАСТКОВОГО ВРАЧА ПЕДИАТРА ЯВЛЯЕТСЯ ____ % ОХВАТ ПАТРОНАЖЕМ ДЕТЕЙ ПЕРВОГО ГОДА ЖИЗ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ЯЗВЕННОЙ БОЛЕЗНИ В СТАДИИ НЕПОЛНОЙ РЕМИССИИ (1 ГОД ДИСПАНСЕРНОГО НАБЛЮДЕНИЯ) НАЗНАЧАЮТ ДИЕТ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механическим и химическим щаж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овышенным количеством бел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ониженным количеством бел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ониженной калорийность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НАПРАВЛЕНИЯ НА МЕДИКО-СОЦИАЛЬНУЮ ЭКСПЕРТИЗУ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пособность к обучен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е простудные заболе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дефицита внимания с гиперактив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массы тел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1-Й ДОРОДОВОЙ ПАТРОНАЖ ПРОВОДИТСЯ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азу после взятия на учет беременной в женской консульта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сроке беременности 20 недел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сроке беременности 24 недел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сроке беременности 16 недел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3-Й ДОРОДОВОЙ ПАТРОНАЖ ПРОВОДИТСЯ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индивидуальные сроки при наличии патологии беременн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м беременным на 34-й неделе беременн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м беременным на 36-й неделе беременн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м беременным на 32-й неделе беременности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ДОКУМЕНТАЦИИ ПРИВИВОЧНОГО КАБИНЕТА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чный план профилактических прививок (каждого участк</w:t>
      </w:r>
      <w:r>
        <w:rPr>
          <w:rFonts w:eastAsia="Times New Roman"/>
        </w:rPr>
        <w:t>!+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тификат профилактических привив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ьную карту диспансерного наблюд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порт здоровья школьни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ДОРОВЫЙ РЕБЁНОК НА ВТОРОМ ГОДУ ЖИЗНИ ДОЛЖЕН ОСМАТРИВАТЬСЯ УЧАСТКОВЫМ ПЕДИАТР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год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КОРМЛЕНИЙ РЕБЁНКА 10-12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АНЕМИИ РЕБЁНКУ ПЕРВОГО ГОДА ЖИЗНИ МОЖНО НАЗНАЧ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ррум-л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льтитаб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рум бэб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рбифер дуруле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БХОДИМОЙ РЕКОМЕНДАЦИЕЙ В ПЕРИОД ПОДГОТОВКИ РЕБЕНКА К ПОСТУПЛЕНИЮ В ДОУ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близить домашний режим к режиму в ДО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диету с повышенной калорий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ь профилактические курсы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ь исследование кала на дисбактери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БЛЮДАМ, РАЗРЕШЕННЫМ К УПОТРЕБЛЕНИЮ В ДОУ,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ворожную запекан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ароны по-флотс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шма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ичницу-глазунью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ОЧНИКОМ ЗАРАЖЕНИЯ ГЕПАТИТОМ В ЯВЛЯ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ные хроническим вирусным гепатитом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ные цитомегаловирусным гепати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ные острым вирусным гепатитом 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сители вируса простого герпе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ИНДЕКСОМ КОНТАГИОЗНОСТИ ПОНИМАЮТ ОТНОШЕНИЕ ЧИСЛА ЗАБОЛЕВШИХ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екцией к числу имеющих возможность заразиться ею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й инфекцией к числу всех инфекционных больных за данный период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ей к числу всей популяции в данном регион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ей к числу ранее болевших данной инфекций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ОМ ГРИПП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хой надсадный кашел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затылочных лимфо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ая одыш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нктив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РОФИЛАКТИЧЕСКУЮ РАБОТУ МЕДИЦИНСКОЙ СЕСТРЫ ДЕТСКОЙ ПОЛИКЛИНИКИ ВХОДИ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ещение новорожденных совместно с участковым педиат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расчета питания и коррекция его детям ранне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а нервно-психического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специфической постнатальной профилактики рах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СНАЩЕНИЕ КАБИНЕТА ВРАЧА-ПЕДИАТРА ВХО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стоме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кардиограф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арат УЗ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скоп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ЕРВУЮ ОЧЕРЕДЬ ПРИ ДИАГНОСТИКЕ БРЮШНОГО ТИФА У ШКОЛЬНИКА ОФОРМ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тренное извещ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рав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булаторная карта больн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вобождение от занятий в школ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ЭКСТРЕННОМ ИЗВЕЩЕНИИ СОДЕРЖИТСЯ ДА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ановки на «Д» учё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иски из стациона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днего профилактического осмотр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ЯМИ ИНВАЛИДНОСТИ ПРИ МУКОВИСЦИДОЗЕ ЯВЛЯЮТСЯ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ойкие умеренные и выраженные нарушения функции дыхательной, иммунной, пищеварительной, эндокринной системы и метаболизма, определяющие необходимость социальной защиты ребёнка</w:t>
      </w:r>
    </w:p>
    <w:p w:rsidR="009521FF" w:rsidRDefault="009521FF" w:rsidP="00093F1F">
      <w:pPr>
        <w:spacing w:line="21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я функции дыхательной, иммунной, пищеварительной, эндокринной системы и метаболизма, не определяющие необходимость социальной защиты ребёнка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йкие умеренные и выраженные нарушения функции дыхательной системы, определяющие необходимость социальной защиты ребёнка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йкие умеренные и выраженные нарушения функции дыхательной, иммунной, определяющие необходимость социальной защиты ребёнка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И ИНВАЛИДНОСТИ ПРИ МУКОВИСЦИДОЗЕ ПРЕДПОЛАГАЮТ, ЧТО НАРУШЕНИЯ ФУНКЦИИ ОРГАНИЗМА РАСЦЕНИВАЮТСЯ КАК СТОЙКИЕ УМЕРЕННЫЕ, ЕСЛИ СУММА ОЦЕНКИ СТЕПЕНИ НАРУШЕНИЯ В ПРОЦЕНТАХ СОСТАВЛЯ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9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И ИНВАЛИДНОСТИ ПРИ МУКОВИСЦИДОЗЕ ПРЕДПОЛАГАЮТ, ЧТО НАРУШЕНИЯ ФУНКЦИИ ОРГАНИЗМА РАСЦЕНИВАЮТСЯ КАК СТОЙКИЕ ВЫРАЖЕННЫЕ, ЕСЛИ СУММА ОЦЕНКИ СТЕПЕНИ НАРУШЕНИЯ В ПРОЦЕНТАХ СОСТАВЛЯЕТ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0-8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-9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РИТЕРИЯМ ИНВАЛИДНОСТИ РЕБЕНКА С ПАТОЛОГИЕЙ МОЧЕВЫДЕЛИТЕЛЬНОЙ СИСТЕМЫ ОТНОСЯ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начительно выраженные нарушения мочевыделительной функции, определяющие необходимость социальной защиты ребёнка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ойкие, периодически выраженные нарушения мочевыделительной функции, не определяющие необходимость социальной защиты ребёнка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ойкие, легко выраженные нарушения мочевыделительной функции, не определяющие необходимость социальной защиты ребёнка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ойкие, слабо выраженные нарушения мочевыделительной функции, не определяющие необходимость социальной защиты ребёнка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ГИПОТРОФИИ ЯВЛЯЕТ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е расстройство питания с дефицитом масс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щественный дефицит масс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дический дефицит масс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зодическое снижение массы тел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КОМЕНДАЦИИ ПО МЕДИЦИНСКОЙ РЕАБИЛИТАЦИИ В ИНДИВИДУАЛЬНОЙ ПРОГРАММЕ РЕАБИЛИТАЦИИ РЕБЁНКА, СТРАДАЮЩЕГО ШИЗОФРЕНИЕЙ, ВКЛЮЧА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каментозное леч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ую реабилит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коррекцию и психопрофилакти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лого-педагогическую реабилитаци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КОМЕНДАЦИИ ПО ПСИХОЛОГИЧЕСКОЙ И СОЦИАЛЬНОЙ РЕАБИЛИТАЦИИ В ИНДИВИДУАЛЬНОЙ ПРОГРАММЕ РЕАБИЛИТАЦИИ РЕБЁНКА-ИНВАЛИДА ПРИ ШИЗОФРЕНИИ ВКЛЮЧАЮ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сихокоррекц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каментозное ле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аторно-курортное ле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бор вида и условий обуче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КОМЕНДАЦИИ ПО ПСИХОЛОГО-ПЕДАГОГИЧЕСКОЙ РЕАБИЛИТАЦИИ В ИНДИВИДУАЛЬНОЙ ПРОГРАММЕ РЕАБИЛИТАЦИИ РЕБЁНКА-ИНВАЛИДА ПРИ ШИЗОФРЕНИИ ВКЛЮЧАЮ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бор вида и условий обу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нструктивную хирург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коррек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мокроты на ВК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РЕАБИЛИТАЦИЕЙ ИНВАЛИДОВ ПОНИМАЕТСЯ СИСТЕМА ________ МЕРОПРИЯТИ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ридических, педагогичес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ческих, юридических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ческих, социально-экономическ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КО-СОЦИАЛЬНАЯ ЭКСПЕРТИЗА ПРОВОДИТСЯ ДЛЯ УСТАНОВЛЕНИ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абилитационного потенциал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чин ограничения жизнедеятельности граждан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сти ограничения жизнедеятельности граждан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тановления клинико-функциональных, социально-бытовых сведен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ТЕГОРИЯ «РЕБЕНОК-ИНВАЛИД» УСТАНАВЛИВАЕТСЯ НА ПЕРИОД Д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КО-СОЦИАЛЬНАЯ ЭКСПЕРТИЗА МОЖЕТ ПРОВОДИТЬСЯ НА ДОМУ, ЕСЛИ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ажданин не может явиться в бюро по состоянию здоровья, что подтверждается заключением медицинской организаци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уют транспортные средства у родителей ребёнка-инвали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ают родители несовершеннолетнего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ает представитель несовершеннолетнего ребенк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КО-СОЦИАЛЬНАЯ ЭКСПЕРТИЗА ПРОВОДИТСЯ ПО ЗАЯВЛЕНИЮ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ажданина или его законного представите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ставителей медицинских учрежд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иста страховой компани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трудников центра социального обслуживания насе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ЕОБХОДИМОСТИ ВНЕСЕНИЯ ДОПОЛНЕНИЙ ИЛИ ИЗМЕНЕНИЙ В ИНДИВИДУАЛЬНУЮ ПРОГРАММУ РЕАБИЛИТАЦИИ РЕБЁНКА-ИВАЛИДА ОФОРМ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вое направление на медико-социальную экспертиз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исной эпикр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тапный эпикри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тория болез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1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РУППЫ МЕРОПРИЯТИЙ ПО МЕДИЦИНСКОЙ РЕАБИЛИТАЦИИ ДЕТЕЙ-ИНВАЛИДОВ ИСКЛЮЧ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аптивный спор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ительную тера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нструктивную хирург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аторно-курортное леч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НАНСИРОВАНИЕ РАСХОДНЫХ ОБЯЗАТЕЛЬСТВ ПО ОБЕСПЕЧЕНИЮ ИНВАЛИДОВ ТЕХНИЧЕСКИМИ СРЕДСТВАМИ РЕАБИЛИТАЦИИ ОСУЩЕСТВЛЯЕТСЯ ЗА СЧЕТ СРЕДСТ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дерального бюдже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ебюджетных источ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бровольных пожертвований гражда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аготворительных фонд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ТИФИКАЦИЯ РОССИЙСКОЙ ФЕДЕРАЦИЕЙ КОНВЕНЦИИ О ПРАВАХ ИНВАЛИДОВ ОТ 13 ДЕКАБРЯ 2006 Г. ЯВЛЯЕТСЯ ПОКАЗАТЕЛЕМ ГОТОВНОСТИ СТРАНЫ К ФОРМИРОВАНИЮ УСЛОВИЙ, НАПРАВЛЕННЫХ Н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блюдение международных стандартов прав инвалидо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общественного мнения по соблюдению прав инвалид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паганду международных стандартов прав инвалид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паганду здорового образа жизни населения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ПЛЕКСНАЯ ОЦЕНКА ПОКАЗАТЕЛЕЙ, ХАРАКТЕРИЗУЮЩИХ СТОЙКОЕ НАРУШЕНИЕ ФУНКЦИЙ ОРГАНИЗМА I СТЕПЕНИ, ПРЕДУСМАТРИВАЕТ НАРУШЕНИЯ ФУНКЦИЙ ОРГАНИЗМА В ДИАПАЗОНЕ ОТ______ ДО_____ ПРОЦЕНТ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10 до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40 до 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30 до 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20 до 5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ПЛЕКСНАЯ ОЦЕНКА ПОКАЗАТЕЛЕЙ, ХАРАКТЕРИЗУЮЩИХ СТОЙКОЕ НАРУШЕНИЕ ФУНКЦИЙ ОРГАНИЗМА II СТЕПЕНИ, ПРЕДУСМАТРИВАЕТ НАРУШЕНИЯ ФУНКЦИЙ ОРГАНИЗМА В ДИАПАЗОНЕ ОТ______ ДО_____ ПРОЦЕНТОВ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40 до 6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0 до 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40 до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50 до 7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ПЛЕКСНАЯ ОЦЕНКА ПОКАЗАТЕЛЕЙ, ХАРАКТЕРИЗУЮЩИХ СТОЙКОЕ НАРУШЕНИЕ ФУНКЦИЙ ОРГАНИЗМА IV СТЕПЕНИ, ПРЕДУСМАТРИВАЕТ НАРУШЕНИЯ ФУНКЦИЙ ОРГАНИЗМА В ДИАПАЗОНЕ ОТ______ ДО_____ ПРОЦЕНТ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90 до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70 до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40 до 6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50 до 9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ЧЕНЬ ОСНОВНЫХ РЕЧЕВЫХ СИНДРОМОВ ПРИ НАПРАВЛЕНИИ РЕБЁНКА НА МЕДИКО-СОЦИАЛЬНУЮ ЭКСПЕРТИЗУ ИСКЛЮЧА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нез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ик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фаз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лали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ТЕГОРИИ ЖИЗНЕДЕЯТЕЛЬНОСТИ ЧЕЛОВЕКА</w:t>
      </w:r>
    </w:p>
    <w:p w:rsidR="009521FF" w:rsidRDefault="009521FF" w:rsidP="00093F1F">
      <w:pPr>
        <w:spacing w:line="4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ПОСОБНОСТЬ К ТРУДОВОЙ ДЕЯТЕЛЬНОСТИ» ОТНОСИТСЯ СПОСОБНОСТЬ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уществлять трудовую деятельность в соответствии с требован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лизовывать собственное самообслужива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знавать себя и адекватно вести с учетом норм</w:t>
      </w:r>
    </w:p>
    <w:p w:rsidR="009521FF" w:rsidRDefault="009521FF" w:rsidP="00093F1F">
      <w:pPr>
        <w:spacing w:line="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овывать деятельность по овладению знаниями, умениями, навыка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ТЕГОРИИ ЖИЗНЕДЕЯТЕЛЬНОСТИ ЧЕЛОВЕКА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ПОСОБНОСТЬ К САМОСТОЯТЕЛЬНОМУ ПЕРЕДВИЖЕНИЮ» ОТНОСИТСЯ СПОСОБНОСТЬ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мостоятельно перемещаться в пространств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лизовывать собственное самообслужи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ять трудовую деятельность в соответствии с требова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овывать деятельность по овладению знаниями, умениями, навыкам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ТЕГОРИИ ЖИЗНЕДЕЯТЕЛЬНОСТИ ЧЕЛОВЕКА «СПОСОБНОСТЬ К ОБЩЕНИЮ» ОТНОСИТСЯ СПОСОБНОС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танавливать контакты между людь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лизовывать собственное самообслуживани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ять трудовую деятельность в соответствии с требован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знавать себя и адекватно вести с учетом норм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ТЕГОРИИ ЖИЗНЕДЕЯТЕЛЬНОСТИ ЧЕЛОВЕКА «СПОСОБНОСТЬ К ОБУЧЕНИЮ» ОТНОСИТСЯ СПОСОБНОС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ганизовывать деятельность по овладению знания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танавливать контакты между людь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знавать себя и адекватно вести с учетом нор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ять трудовую деятельность в соответствии с требованиям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ПОНЯТИЯ «РЕАБИЛИТАЦИЯ» ВКЛЮЧАЕ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7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олное или частичное восстановление способносте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формирование отсутствовавших ранее способносте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бучение установлению контактов между людьм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осстановление способности к самообслуживанию</w:t>
      </w:r>
    </w:p>
    <w:p w:rsidR="009521FF" w:rsidRDefault="007847A9" w:rsidP="00093F1F">
      <w:pPr>
        <w:spacing w:line="23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ИЧНАЯ ПРОФИЛАКТИКА ИСКЛЮЧАЕТ ПРОВЕДЕНИ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ко-социальной реабили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итарно-гигиенического воспит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ансерных медицинских осмотр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ппового консультирован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АЧ ЦЕНТРА ЗДОРОВЬЯ ДЛЯ ДЕТЕЙ ОСУЩЕСТВЛЯ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рекцию основных факторов рис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ю органов грудной кле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формление страхового поли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спирометр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РОДНЫМ ФАКТОРАМ КУРОРТОВ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неральные воды, гряз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мосферное дав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ркуляцию и влажность воздух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осад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АНИЕМ ДЛЯ ОСМОТРА ОРТОПЕДОМ РЕБЁНКА В 3-Х МЕСЯЧНОМ ВОЗРАСТЕ С ПОДОЗРЕНИЕМ НА ДИСПЛАЗИЮ ТАЗОБЕДРЕННЫХ СУСТАВОВ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ядер окостенения тазобедренных сустав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чезновение гипертонуса мышц верхних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асание рефлексов спинального автоматиз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гипертонуса мышц нижних конечност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АЛГОРИТМ ДЕЙСТВИЙ УЧАСТКОВОГО ПЕДИАТРА, КОТОРЫЙ ПОСТАВИЛ НА ВЫЗОВЕ ДИАГНОЗ «ЛАКУНАРНАЯ АНГИНА», ИСКЛЮЧАЕТ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ачу ф. №058/у в инфекционный кабин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дневный осмотр пациента в течение 3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зятие мазка на BL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язательное назначение антибактериальной терап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ВНОМЕРНЫЙ ЗНАЧИТЕЛЬНЫЙ ДЕФИЦИТ МАССЫ И РОСТА НАЗЫВ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статур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трофи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роф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хексие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6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ЧАЛЬНЫМ СИМПТОМАМ ХРОНИЧЕСКОГО РАССТРОЙСТВА ПИТАНИЯ ОТНОСЯ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едность кожных покровов, снижение массы тела, уменьшение толщины подкожно-жирового сло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 тела, бледность кожных покровов, снижение массы тела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массы тела, уменьшение толщины подкожно-жирового слоя, повышение температуры тела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 тела, уменьшение толщины подкожно-жирового слоя, бледность кожных покровов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НЯТИЕ «ОСОБЕННОСТИ ОНТОГЕНЕЗА» ПРИ КОМПЛЕКСНОЙ ОЦЕНКЕ СОСТОЯНИЯ ЗДОРОВЬЯ ДЕТЕЙ ВКЛЮЧАЕТ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неалогический, биологический, социальный анамн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нервно-психического развития, генеалогический анамнез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истентность организма, наличие хронических заболеваний, биологический анамнез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функционального состояния организма, социальный анамнез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НЯТИЕ «ИНДЕКС НАСЛЕДСТВЕННОЙ ОТЯГОЩЁННОСТИ» ХАРАКТЕРИЗУЕТСЯ ОТНОШЕНИЕМ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го числа заболеваний к общему числу родственников (сам ребёнок в это число не входит)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го числа родственников к общему числу заболеван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го числа заболеваний к общему числу родственников (включая ребёнк</w:t>
      </w:r>
      <w:r>
        <w:rPr>
          <w:rFonts w:eastAsia="Times New Roman"/>
        </w:rPr>
        <w:t>!+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я каждого родственника к общему числу родственников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РМИН «ФИЗИЧЕСКОЕ РАЗВИТИЕ» В ПЕДИАТРИИ ПОНИМАЕТСЯ КАК ДИНАМИЧЕСКИЙ ПРОЦЕСС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ста и биологического созревания ребёнка в том или ином периоде детств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ста ребёнка и биологического созревания отдельных систем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ста ребёнка в том или ином периоде детства и биологического созревания отдельных органов и систем ребенка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ого созревания отдельных органов и систем ребен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БИОЛОГИЧЕСКИЙ ВОЗРАСТ РЕБЁНКА» ХАРАКТЕРИЗУ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ивидуальным темпом биологического развития в цел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окупностью функциональных призна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окупностью антропометрических признак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ропорцией в развитии отдельных органов и систе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ЗРИТЕЛЬНОГО АНАЛИЗАТОРА РЕБЁНКА В 1 МЕСЯЦ ХАРАКТЕРНО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авное прослеживание движущегося предмета, сосредоточение взгляда на неподвижном предмете (лице взрослого)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ержание в поле зрения неподвижного предмета (лица взрослого) и зрительное сосредоточение в вертикальном положении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е слежение за движущейся игрушкой или взросл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рительное сосредоточение в вертикальном положен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МОЦИИ РЕБЕНКА В 4 МЕСЯЦА ХАРАКТЕРИЗУ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хо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м «комплекса оживления» в ответ на эмоциональное общение с ни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стрым ответом улыбкой на разговор с ним взрослого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остью от общения с другим ребенком, гулением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СПОСОБЕН УВЕРЕННО БРАТЬ ИГРУШКИ, НАХОДЯСЬ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57"/>
        </w:numPr>
        <w:tabs>
          <w:tab w:val="left" w:pos="480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ЮБОМ ПОЛОЖЕНИИ, ПОДОЛГУ ЗАНИМАТЬСЯ С НИМИ, ПЕРЕКЛАДЫВАЯ ИЗ РУКИ В РУКУ В _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ЫТАЯ ТЕТАНИЯ ХАРАКТЕРНА Д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азмофи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витаминоза D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х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роф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ЛЬНЫЙ УРОВЕНЬ КАЛЬЦИЯ В СЫВОРОТКЕ КРОВИ У ДЕТЕЙ ГРУДНОГО ВОЗРАСТА СОСТАВЛЯЕТ ________ ММОЛЬ/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2 – 2,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29 – 2,2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2 – 2,5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25 – 1,3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ЛЬНЫЙ УРОВЕНЬ ФОСФОРА В СЫВОРОТКЕ КРОВИ У ДЕТЕЙ ГРУДНОГО ВОЗРАСТА СОСТАВЛЯЕТ ________ ММОЛЬ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1 – 1,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2 – 0,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0 – 3,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2 – 2,7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ПОДОЗРИТЬ У РЕБЕНКА ТЕТАНИЮ МОЖНО П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спокойству, вздрагива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ина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хому аппетиту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ЕМИИ СРЕДНЕЙ ТЯЖЕСТИ СООТВЕТСТВУЕТ УРОВЕНЬ ГЕМОГЛОБИНА ______ Г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6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6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ДОЛЖЕН САМОСТОЯТЕЛЬНО СТОЯТЬ С ___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ДЕЛАЕТ ПЕРВЫЕ САМОСТОЯТЕЛЬНЫЕ ШАГИ С _________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УДЕРЖИВАЕТ ГОЛОВУ В ВЕРТИКАЛЬНОМ ПОЛОЖЕНИИ С _________ МЕСЯЦЕ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НАЧИНАЕТ ПЕРЕВОРАЧИВАТЬСЯ СО СПИНЫ НА ЖИВОТ С __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НАЧИНАЕТ ПЕРЕВОРАЧИВАТЬСЯ С ЖИВОТА НА СПИНУ С __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В 12 МЕСЯЦЕВ ПЬ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мостоятельно из чашки, сам берёт и держит её рук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 бутылочки, которую держит взрослый, придерживая её рук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 чашки, которую держит взросл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 чашки, слегка придерживая её рукам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ОБЕННОСТЯМИ КОСТНО-МЫШЕЧНОЙ СИСТЕМЫ ЗДОРОВОГО РЕБЁНКА ПЕРВЫХ 3 МЕСЯЦЕВ ЖИЗНИ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зиологический гипертонус мышц верхних и нижних конечносте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ус мышц верхних конечностей в сочетании с физиологическим гипертонусом мышц нижних конечностей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ий гипертонус мышц верхних конечностей в сочетании с гипотонусом мышц нижних конечностей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ус мышц верхних и нижних конечност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ДНЕВНАЯ ЛЕЧЕБНАЯ ДОЗА ВИТАМИНА Д ДОНОШЕННОМУ РЕБЕНКУ С ВИТАМИН-Д ДЕФИЦИТНЫМ РАХИТОМ СОСТАВЛЯЕТ _______ М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00 – 4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 – 10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000 – 15 0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00 – 80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НЕОБХОДИМЫМ ЛЕЧЕБНЫМ МЕРОПРИЯТИЯМ ПРИ ПИЕЛОНЕФРИТЕ У ДЕТЕЙ В АМБУЛАТОРНЫХ УСЛОВИЯХ ОТНОСЯТ</w:t>
      </w:r>
    </w:p>
    <w:p w:rsidR="009521FF" w:rsidRDefault="009521FF" w:rsidP="00093F1F">
      <w:pPr>
        <w:spacing w:line="19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управляемое» мочеиспускание, антибактериальную терапию («защищенные» пенициллины, цефалоспорины)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модулирующую терапию, назначение антигистаминных препарат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глорефлексотерапю, антибактериальную терапию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рецидивную терапию (нитрофурановые препараты, препараты налидиксовой кислоты)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ЗАПОЛНЕНИИ БЛАНКА ЛЬГОТНОГО РЕЦЕПТА ВРАЧ ПЕДИАТР ОТМЕЧАЕТ ФАМИЛИЮ, ИМЯ, ВОЗРАСТ БОЛЬНОГО И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код льготной категории гражданина, его адрес, шифр диагноза по МКБ X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од льготной категории гражданина, стоимость лекарственного препарата</w:t>
      </w:r>
    </w:p>
    <w:p w:rsidR="009521FF" w:rsidRDefault="009521FF" w:rsidP="00093F1F">
      <w:pPr>
        <w:spacing w:line="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го адрес, код льготной категории гражданина, стоимость лекарственного препарат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ифр диагноза по МКБ X, стоимость лекарственного препарата</w:t>
      </w:r>
    </w:p>
    <w:p w:rsidR="009521FF" w:rsidRDefault="009521FF" w:rsidP="00093F1F">
      <w:pPr>
        <w:spacing w:line="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А НА БЕСПЛАТНОЕ ПОЛУЧЕНИЕ ЛЕКАРСТВЕННЫХ ПРЕПАРАТОВ ЛИШЕНЫ ДЕТ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з социально неблагополучных сем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вал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3-х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6 лет из многодетных сем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АЯ КИШЕЧНАЯ ИНФЕКЦИЯ БАКТЕРИАЛЬНОГО ГЕНЕЗА У ДЕТЕЙ ЯВЛЯЕТСЯ ПРОТИВОПОКАЗАНИЕМ К НАЗНАЧЕНИЮ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одиу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идр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фури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кт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АЯ ДОЗА ЦЕФИКСИМА РЕБЕНКУ С ОСТРЫМ БРОНХИТОМ СРЕДНЕЙ ТЯЖЕСТИ СОСТАВЛЯЕТ _______ МГ/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АЯ ДОЗА ЦЕФТРИАКСОНА РЕБЕНКУ 14 ЛЕТ С ДИАГНОЗОМ «ОСТРАЯ ВНЕБОЛЬНИЧНАЯ ДВУСТОРОННЯЯ БРОНХОПНЕВМОНИЯ, СРЕДНЕЙ СТЕПЕНИ ТЯЖЕСТИ, ДН I» СОСТАВЛЯЕТ</w:t>
      </w:r>
    </w:p>
    <w:p w:rsidR="009521FF" w:rsidRDefault="009521FF" w:rsidP="00093F1F">
      <w:pPr>
        <w:spacing w:line="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 МГ/К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20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БОСТРЕНИИ БРОНХИАЛЬНОЙ АСТМЫ ПРЕПАРАТОМ ВЫБОРА ДЛЯ КУПИРОВАНИЯ ПРИСТУП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нтелука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етотифе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 2 ЛЕТ С ДИАГНОЗОМ «ОРВИ, КАТАРАЛЬНАЯ ФОРМА, СРЕДНЕЙ СТЕПЕНИ ТЯЖЕСТИ» РЕКОМЕНДУЕТСЯ НАЗНАЧИ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нферон лай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ави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вома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клоферо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РБИДОЛ ДЛЯ ЛЕЧЕНИЯ ОРВИ У ДЕТЕЙ НАЗНАЧАЕТСЯ С ВОЗРАСТА _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ОВАЯ ДОЗА ПАРАЦЕТАМОЛА РЕБЕНКУ 5 ЛЕТ СОСТАВЛЯЕТ _______ МГ/К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ЫЙ БРОНХИТ, СОПРОВОЖДАЮЩИЙСЯ ВЛАЖНЫМ КАШЛЕМ С ОБИЛЬНЫМ ОТДЕЛЯЕМЫМ, ЯВЛЯЕТСЯ ПРОТИВОПОКАЗАНИЕМ ДЛЯ НАЗНАЧЕНИ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ек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золв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мгекс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цисте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ЛАКУНАРНОЙ АНГИНЫ СТРЕПТОКОККОВОЙ ЭТИОЛОГИИ ПРИМЕНЯ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ноксиметил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итроми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икс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ритромици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АМЫМ НАДЕЖНЫМ СПОСОБОМ ОСТАНОВКИ КРОВОТЕЧЕНИЯ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58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ЛУЧАЕ ПОВРЕЖДЕНИЯ КРУПНЫХ АРТЕРИЙ РУК И НОГ ЯВЛЯЕТСЯ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ожение жгут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аложение давящей повязк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альцевое прижатие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симальное сгибание конеч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НАФИЛАКТИЧЕСКОМ ШОКЕ В КОМПЛЕКС НЕОТЛОЖНЫХ МЕРОПРИЯТИЙ ВХОДИ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ведение адреналина, глюкокортикоидов внутривенно, оксигенотерапия, прекращение поступления аллергена в организм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адреналина внутривенно, введение анальгетиков, оксигенотерапия, прекращение поступления аллергена в организм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глюкокортикоидов внутривенно, оксигенотерапия, прекращение поступления аллергена в организм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игенотерапия, введение анальгетиков, введение адреналина внутривенно, введение глюкокортикоидов внутривенно</w:t>
      </w:r>
    </w:p>
    <w:p w:rsidR="009521FF" w:rsidRDefault="009521FF" w:rsidP="00093F1F">
      <w:pPr>
        <w:spacing w:line="2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ЛАКУНАРНОЙ АНГИНЫ ПРИ ИНФЕКЦИОННОМ МОНОНУКЛЕОЗЕ ПРИМЕН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льпрафен солюта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гмен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декс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ТИМАЛЬНО ДЛЯ ЛЕЧЕНИЯ ОСТРОГО ДВУСТОРОННЕГО ГНОЙНОГО ОТИТА АУГМЕНТИН ПРИНИМ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 время 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 30 минут до е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1-2 часа после 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зависимо от приема пищ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«РОЗОВОЙ» ГИПЕРТЕРМИИ ПРИ ОРВИ У ДЕТЕЙ ЦЕЛЕСООБРАЗНО ИСПОЛЬЗО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ивовирусные препараты, физические методы охлаждения, жаропонижающие препараты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е препараты, физические методы охлаждения, жаропонижающие препараты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отивовирусные препараты, антибактериальные препараты, физические методы охлажден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отивовирусные препараты, антибактериальные препараты, жаропонижающие препараты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УХОМ, НАВЯЗЧИВОМ, «КОКЛЮШЕПОДОБНОМ» КАШЛЕ У ДЕТЕЙ ПРИМЕНЯ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мниту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спир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брокс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калт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СТЕНОЗА ГОРТАНИ I СТЕПЕНИ ПРИМЕНЯЮ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льмикор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алин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ДОЗРЕНИИ НА ЭПИГЛОТИТ НЕОБХОДИМ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покоить пациента, экстренно госпитализировать в положении «сидя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оксигенотерапию, экстренно госпитализировать в положении «леж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ревизию зева, ингаляции пульмикор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оксигенотерапию, внутривенно ввести адренал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ТИБАКТЕРИАЛЬНУЮ ТЕРАПИЮ В АМБУЛАТОРНО-ПОЛИКЛИНИЧЕСКИХ УСЛОВИЯХ ПРОВОДЯТ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мпературе выше 38,5ºС более 3-х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ературе 37,5ºС в первый день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занте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ловной боли</w:t>
      </w:r>
    </w:p>
    <w:p w:rsidR="009521FF" w:rsidRDefault="009521FF" w:rsidP="00093F1F">
      <w:pPr>
        <w:spacing w:line="6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АНТИБАКТЕРИАЛЬНОЙ ТЕРАПИИ ОЦЕНИВ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ечение трех суток от начала ле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ервых суток от начала ле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пяти суток от начала леч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окончанию курса леч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ДОЗРЕНИИ НА МЕНИНГОКОККОВУЮ ИНФЕКЦИЮ У РЕБЕНКА ПРИМЕНЯ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мицет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азо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НТИБАКТЕРИАЛЬНЫМ ПРЕПАРАТАМ ПЕНИЦИЛЛИНОВОГО РЯДА ДЛЯ ПЕРОРАЛЬНОГО ПРИЕМА ОТНОСЯ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угментин, феноксиметилпенициллин, амокс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декс, супракс, зинн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, левомицетин, фуразолид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мамед, вильпрафен солютаб, клаци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АНТИБАКТЕРИАЛЬНЫМ ПРЕПАРАТАМ ЦЕФАЛОСПОРИНОВОГО РЯДА ДЛЯ ПЕРОРАЛЬНОГО ПРИЕМА ОТНОСЯ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едекс, супракс, зинн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гментин, феноксиметилпенициллин, амоксицил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, левомицетин, фуразолид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мамед, вильпрафен солютаб, клаци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АФИЛАКТИЧЕСКИЙ ШОК ЯВЛЯЕТСЯ ПРОТИВОПОКАЗАНИЕМ ДЛЯ НАЗНАЧ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польф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праст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ал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АНИЕМ ДЛЯ ПРИЗНАНИЯ РЕБЕНКА ИНВАЛИДОМ ЯВЛЯЕ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здоровья со стойким расстройством функций организма, обусловленных заболеванием, последствиями травм или дефектами; ограничение жизнедеятельности, необходимость осуществления мер социальной защиты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ие жизнедеятельности, необходимость осуществления мер социальной защиты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здоровья со стойким расстройством функций организма, обусловленных заболеванием, последствиями травм или дефектами, необходимость осуществления мер социальной защиты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здоровья со стойким расстройством функций организма, обусловленных заболеванием, последствиями травм или дефектами, ограничение жизнедеятельности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ДИВИДУАЛЬНАЯ ПРОГРАММА РЕАБИЛИТАЦИИ РЕБЕНКА-ИНВАЛИДА ВКЛЮЧАЕ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ую, психолого-педагогическую, социальную реабилитации, технические средства и услуги по реабилитации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лого-педагогическую, социальную реабилитации, технические средства и услуги по реабилитации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ую, социальную реабилитации, технические средства и услуги по реабилита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ую, психолого-педагогическую, социальную реабилитации</w:t>
      </w:r>
    </w:p>
    <w:p w:rsidR="009521FF" w:rsidRDefault="009521FF" w:rsidP="00093F1F">
      <w:pPr>
        <w:spacing w:line="16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РОПРИЯТИЯ МЕДИЦИНСКОЙ РЕАБИЛИТАЦИИ ВКЛЮЧАЮ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конструктивную хирургию, восстановительную терапию, санаторно-курортное лечение, протезирование и ортезирование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осстановительную терапию, санаторно-курортное лечение, протезирование и ортезирование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реконструктивную хирургию, санаторно-курортное лечение, протезирование и ортезирование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реконструктивную хирургию, восстановительную терапию, протезирование и ортезирование</w:t>
      </w:r>
    </w:p>
    <w:p w:rsidR="009521FF" w:rsidRDefault="009521FF" w:rsidP="00093F1F">
      <w:pPr>
        <w:spacing w:line="26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РОПРИЯТИЯ СОЦИАЛЬНОЙ РЕАБИЛИТАЦИИ ВКЛЮЧАЮ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циально-средовую реабилитацию, социально-психологическую реабилитацию, физкультурно-оздоровительные мероприятия и спорт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о-средовую реабилитацию, физкультурно-оздоровительные мероприятия и спорт, санаторно-курортное лечение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о-психологическую реабилитацию, санаторно-курортное лечение, физкультурно-оздоровительные мероприятия и спорт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о-средовую реабилитацию, социально-психологическую реабилитацию, санаторно-курортное лечение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ЕССИОНАЛЬНО ПРИГОДНЫМ СЛЕДУЕТ СЧИТАТЬ ПОДРОСТКА, СПОСОБНОГ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пешно освоить профессию и работать в ней без ущерба для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пешно освоить профессию и работать в 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ично освоить профессию и работать в ней без ущерба для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ично освоить профессию и работать в ней без существенного ущерба для здоровь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АПРАВЛЕНИИ РЕБЕНКА НА МСЭ КЛИНИКО– ФУНКЦИОНАЛЬНЫЙ ДИАГНОЗ ВКЛЮЧАЕТ КЛИНИЧЕСКУЮ ФОРМУ ОСНОВНОГО И СОПУТСТВУЮЩЕГО ЗАБОЛЕВАНИЯ 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адию патологического процесса, течение заболевания, характер и степень нарушений функций организма, клинический прогноз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чение заболевания, характер и степень нарушений функций организма, клинический прогноз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дию патологического процесса, течение заболевания, характер и степень нарушений функций организма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дию патологического процесса, характер и степень нарушений функций организма, клинический прогно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АБИЛИТАЦИОННЫЕ МЕРОПРИЯТИЯ В СООТВЕТСТВИИ С ФЕДЕРАЛЬНЫМ ПЕРЕЧНЕМ ВКЛЮЧАЮТ ВОССТАНОВИТЕЛЬНУЮ ТЕРАПИЮ И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конструктивную хирургию; санаторно-курортное лечение; протезирование и ортезирование, предоставление слуховых аппаратов; обеспечение профессиональной ориентации инвалидов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аторно-курортное лечение; протезирование и ортезирование, предоставление слуховых аппаратов; обеспечение профессиональной ориентации инвалидов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нструктивную хирургию; санаторно-курортное лечение; обеспечение профессиональной ориентации инвалидов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нструктивную хирургию; санаторно-курортное лечение лечение; протезирование и ортезирование, предоставление слуховых аппаратов</w:t>
      </w:r>
    </w:p>
    <w:p w:rsidR="009521FF" w:rsidRDefault="009521FF" w:rsidP="00093F1F">
      <w:pPr>
        <w:spacing w:line="23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НАПРАВЛЕНИЯ ДЕТЕЙ НА МЕДИКО-СОЦИАЛЬНУЮ ЭКСПЕРТИЗУ УТВЕРЖДЕНА ФОРМ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88/у-0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30/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63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58/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-ИНВАЛИДУ, СТРАДАЮЩЕМУ ТЯЖЕЛОЙ ФОРМОЙ ЭПИЛЕПСИИ, ДЕПАКИН ХРОНО ВЫПИСЫВАЕТСЯ НА РЕЦЕПТУРНОМ БЛАНКЕ ФОРМЫ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8-1/у-06(л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8-1/у-04(л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7 -1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8-1/у-88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ПОКАЗАНИЯМИ К САНАТОРНО-КУРОРТНОМУ ЛЕЧЕНИЮ У ДЕТЕЙ С САХАРНЫМ ДИАБЕТОМ ЯВЛЯ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яжелые гипогликемические состояния, кетоацидоз, диабетическая ретино- и нефропа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ые гипогликемические состояния, диабетическая ретино- и нефропа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ые гипогликемические состояния, кетоацидо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чная гипогликемия, кетоацидоз, диабетическая ретино- и нефропат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СПАНСЕРНОЕ НАБЛЮДЕНИЕ НА ПЕДИАТРИЧЕСКОМ УЧАСТКЕ ДЕТЕЙ С ХРОНИЧЕСКИМ ХОЛЕЦИСТИТОМ ВКЛЮЧАЕ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ий анализ крови, биохимический анализ крови, УЗИ органов брюшной полости, соскоб на энтеробиоз, анализ кала на цисты лямблий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ое исследование мочи, общий анализ крови, биохимический анализ крови, анализ кала на цисты лямблий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й анализ крови, УЗИ органов брюшной полости, соскоб на энтеробиоз, анализ кала на цисты лямблий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ое исследование мочи, соскоб на энтеробиоз и анализ кала на цисты лямблий, УЗИ органов брюшной пол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САНАТОРНО-КУРОРТНОГО ЛЕЧЕНИЯ ОПРЕДЕЛЯЕТСЯ ПО _____ КАТЕГОРИЯМ ПОКАЗАТЕЛЕЙ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ЛЕЧЕБНО-ОЗДОРОВИТЕЛЬНЫЕ МЕРОПРИЯТИЯ, ПРИМЕНЯЕМЫЕ В УСЛОВИЯХ ПОЛИКЛИНИКИ ДЛЯ РЕАБИЛИТАЦИИ РЕБЁНКА С БРОНХИАЛЬНОЙ АСТМОЙ СРЕДНЕЙ ТЯЖЕСТИ, ВКЛЮЧАЮТ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елеотерапию, дыхательную гимнастику, небулайзерную терапию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леотерапию, амплипульс, дыхательную гимнасти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ую гимнастику, амплипульс, небулайзерную тера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булайзерную терапию, спелеотерапию, амплипульс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АПРАВЛЕНИИ РЕБЕНКА НА САНАТОРНО-КУРОРТНОЕ ЛЕЧЕНИЕ НЕОБХОДИМО ИМЕТЬ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тёвку; санаторно-курортную карту; полис обязательного медицинского страхования; анализ на энтеробиоз; справку врача-педиатра об отсутствии контакта ребёнка с инфекционными больными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тёвку; анализ на энтеробиоз; справку врача-педиатра об отсутствии контакта ребёнка с инфекционными больными по месту жительства, в детском саду или школе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тёвку; полис обязательного медицинского страхования; справку врача-педиатра об отсутствии контакта ребёнка с инфекционными больными по месту жительства, в детском саду или школе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тёвку; санаторно-курортную карту; полис обязательного медицинского страхования; анализ на энтеробиоз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НИЯМ ДЛЯ НАПРАВЛЕНИЯ ДЕТЕЙ НА КУРОРТЫ И В МЕСТНЫЕ САНАТОРИИ ОТНОСЯ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ые пороки сердца, НК I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 заболевания в острой стадии, хронические заболевания в стадии обострения и осложненные острогнойными процессам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локачественные новообразо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е и инфекционные заболевания до окончания срока изоля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РЕАБИЛИТАЦИЯ ДЕТЕЙ В ПОЛИКЛИНИКЕ С БЕЛКОВО-ЭНЕРГЕТИЧЕСКОЙ НЕДОСТАТОЧНОСТЬЮ (ГИПОТРОФИЕЙ I СТ.) ВКЛЮЧА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гулярное проведение контроля питания и антропометрии; массаж, гимнастику; курсовой прием биопрепаратов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улярное проведение контроля питания и антропометрии; гормональную терапию; массаж, гимнастику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ж, гимнастику; гормональную терапию;  курсовой прием  биопрепаратов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урсовой прием биопрепаратов; регулярное проведение контроля питания и антропометрии; гормональную терапи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8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БОЛЕВАНИЯМИ КРОВИ, ПРИ КОТОРЫХ ДЕТИ МОГУТ БЫТЬ ОТНЕСЕНЫ К ГРУППЕ ИНВАЛИДОВ ДЕТСТВА,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филия, лейк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ная нейтропения, гемофи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тероиммунная гемолитическая анемия, лейк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тоиммунная тромоцитопеническая пурпура, иммунная нейтропе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ООТВЕТСТВИИ С ПРИКАЗОМ МТ И СЗ РФ № 664Н ОТ </w:t>
      </w:r>
      <w:r>
        <w:rPr>
          <w:rFonts w:eastAsia="Times New Roman"/>
          <w:b/>
          <w:bCs/>
          <w:sz w:val="24"/>
          <w:szCs w:val="24"/>
        </w:rPr>
        <w:t>??</w:t>
      </w:r>
      <w:r w:rsidR="00AC57F5">
        <w:rPr>
          <w:rFonts w:eastAsia="Times New Roman"/>
          <w:b/>
          <w:bCs/>
          <w:sz w:val="24"/>
          <w:szCs w:val="24"/>
        </w:rPr>
        <w:t>2014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59"/>
        </w:numPr>
        <w:tabs>
          <w:tab w:val="left" w:pos="496"/>
        </w:tabs>
        <w:spacing w:line="26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М КАТЕГОРИЯМ ЖИЗНЕДЕЯТЕЛЬНОСТИ ЧЕЛОВЕКА ОТНОСЯТСЯ СПОСОБНОСТИ К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иентации, общению, обуче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иентации, самореализации, обще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реализации, общению, обуче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реализации, обучению, ориента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И ЯВЛЯЮТСЯ ГРУППА ЗДОРОВЬЯ, ДЛИТЕЛЬНОСТЬ НАБЛЮДЕНИЯ, КРАТНОСТЬ ДИСПАНСЕРНОГО ОБСЛЕДОВАНИЯ В ПОЛИКЛИНИКЕ ПРИ «НЕМЫХ» И ПСЕВДОФОРМАХ ПРОЛАПСА МИТРАЛЬНОГО КЛАПАНА У ДЕТЕЙ?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ппа здоровья II, длительность наблюдения 2 года, кратность обследования 2 раза в год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руппа здоровья III, длительность наблюдения 1 год, кратность обследования 1 раз в 3 месяц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руппа здоровья II, длительность наблюдения 1 год, кратность обследования 2 раза в год</w:t>
      </w:r>
    </w:p>
    <w:p w:rsidR="009521FF" w:rsidRDefault="009521FF" w:rsidP="00093F1F">
      <w:pPr>
        <w:spacing w:line="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ппа здоровья III, длительность наблюдения 2 года, кратность обследования 1 раз в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ТЕГОРИЯ «РЕБЕНОК-ИНВАЛИД» МОЖЕТ УСТАНАВЛИВАТЬСЯ СРОКОМ 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, 2 года и до достижения им 18-летнего возраст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6 месяцев,1 год и до достижения им 18-летнего возраст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3 года, 5 лет и до достижения им 18-летнего возраст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1 год, 2 года и до достижения им 16-летнего возрас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НЯТИЕ «ОГРАНИЧЕНИЕ СПОСОБНОСТИ К САМОСТОЯТЕЛЬНОМУ ПЕРЕДВИЖЕНИЮ I СТЕПЕНИ ВЫРАЖЕННОСТИ» ХАРАКТЕРИЗУЕТСЯ СПОСОБНОСТЬЮ К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движению при более длительной затрате времени, дробности выполнения и сокращении расстояния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ю в учебных заведениях общего типа при соблюдении специального режима учебного процесса и (или) с использованием вспомогательных средств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ю трудовой деятельности при условии снижения квалификации или снижения объема производственной деятельност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обслуживанию, требующему помощи других лиц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ЧАСТКОВОМУ ПЕДИАТРУ НА САНИТАРНО-ПРОСВЕТИТЕЛЬНУЮ РАБОТУ ЕЖЕМЕСЯЧНО ОТВОДИТСЯ _____ ЧАСА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АЧА ЭКСТРЕННОГО ИЗВЕЩЕНИЯ В ИНФЕКЦИОННЫЙ КАБИНЕТ ОБЯЗАТЕЛЬНА ПРИ ВЫЯВЛЕН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й кишеч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гаст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а раздраженного кишеч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аппендиц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ПЛЕКСНАЯ ОЦЕНКА СОСТОЯНИЯ ЗДОРОВЬЯ ДЕТЕЙ ПРОВОДИТСЯ ПО _____ КРИТЕРИЯ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РУПП ЗДОРОВЬЯ СУЩЕСТВУ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УСТАНОВЛЕНИИ ДИАГНОЗА «ОСТРАЯ КИШЕЧНАЯ ИНФЕКЦИЯ» УЧАСТКОВЫЙ ПЕДИАТР ОБЯЗАН УТОЧНИТЬ МЕНЮ ЗА ПРЕДЫДУЩИЕ СУТКИ, ОБСЛЕДОВАТЬ БОЛЬНОГО НА ПАТОГЕННУЮ КИШЕЧНУЮ ФЛОРУ, ВИРУСЫ, КОПРОЛОГИЮ И ЗАПОЛНИТ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. №058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. №063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. №030/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. №088/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НАБЛЮДЕНИЯ В ПОЛИКЛИНИКЕ ЗА ДЕТЬМИ С ХРОНИЧЕСКИМ ГАСТРИТОМ И ГАСТРОДУОДЕНИТОМ СОСТАВЛЯЕТ 1 РАЗ В _____ МЕСЯЦЕ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ОК ВЫДЕЛЯЕТСЯ В ГРУППУ ЧАСТО БОЛЕЮЩИХ ДЕТЕЙ,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ЕСЛИ НА ПЕРВОМ ГОДУ ЖИЗНИ БОЛЕЕТ ОСТРЫМИ ЗАБОЛЕВАНИЯМИ ______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 ра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ра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ра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С ХРОНИЧЕСКИМ ЗАБОЛЕВАНИЕМ В СОСТОЯНИИ КОМПЕНСАЦИИ ОТНОСЯТСЯ К _____ ГРУППЕ ЗДОРОВЬ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ОК ДИСПАНСЕРНОГО НАБЛЮДЕНИЯ ЗА ДЕТЬМИ С ФУНКЦИОНАЛЬНЫМИ ИЗМЕНЕНИЯМИ СЕРДЕЧНО-СОСУДИСТОЙ СИСТЕМЫ СОСТАВЛЯЕТ _____ МЕСЯЦЕ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ИЕ ПРИВИВКИ ДЕТЯМ С САХАРНЫМ ДИАБЕТОМ ПРОВОДЯТСЯ В КЛИНИКО-МЕТАБОЛИЧЕСКОЙ КОМПЕНСАЦИИ НА ПРОТЯЖЕНИИ ______ МЕС.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НИМАЛЬНЫЙ ИНТЕРВАЛ МЕЖДУ РАЗЛИЧНЫМИ ПРИВИВКАМИ СОСТАВЛЯЕТ ______ МЕС.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8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ДОРОВОМУ РЕБЕНКУ В ВОЗРАСТЕ 12 МЕСЯЦЕВ ПРОВОДИТ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кцинация против кори, краснухи, эпидемического паротит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кцинация против туберкулеза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я вакцинация против дифтерии, коклюша, столбняка, полиомиелит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кцинация против гепатита В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, НЕ ВАКЦИНИРОВАННОМУ ВАКЦИНОЙ БЦЖ В РОДДОМЕ, ТУБЕРКУЛИНОДИАГНОСТИКА ПРОВОДИТСЯ, НАЧИНАЯ С _____ МЕСЯЦЕВ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ИЕ ПРИВИВКИ ПРОТИВ ГЕПАТИТА В ДЕТЯМ,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ЖДЕННЫМ ОТ ВИЧ-ИНФИЦИРОВАННЫХ МАТЕРЕЙ, ПРОВОДЯТСЯ ПО СХЕМЕ _____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 - 1 - 2 - 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 - 1 - 3 -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 - 3 - 6 - 1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 - 1 - 6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 ПРОВЕДЕНИЯ ТУБЕРКУЛИНОДИАГНОСТИКИ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ОТРИЦАТЕЛЬНОЙ РЕАКЦИИ МАНТУ) ПРОФИЛАКТИЧЕСКИЕ ПРИВИВКИ РАЗРЕШЕНЫ ЧЕРЕЗ ______ ЧАС.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2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УДИОЛОГИЧЕСКИЙ СКРИНИНГ ДОЛЖЕН БЫТЬ ПРОВЕДЕН ЗДОРОВОМУ РЕБЕНКУ НА ПЕРВОМ ГОДУ НЕ ПОЗДНЕЕ ПЕРВЫХ _____ МЕСЯЦЕВ ЖИЗН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ОБЩИЙ АНАЛИЗ КРОВИ ЗДОРОВОМУ РЕБЁНКУ ПРОВОДИТСЯ В ВОЗРАСТЕ 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МАССА РЕБЁНКА В ВОЗРАСТЕ 1 ГОДА СОСТАВЛЯЕТ _____ К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–1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–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–8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–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СТКОВЫЙ ПЕДИАТР ДАЁТ РЕКОМЕНДАЦИИ ПО ВСКАРМЛИВАНИЮ ЗДОРОВОГО РЕБЁНКА ПЕРВОГО ГОДА ЖИЗНИ ОДИН РАЗ В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ел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КГ ПЕРВЫЙ РАЗ ПРОВОДИТСЯ ЗДОРОВОМУ РЕБЁНКУ В ВОЗРАСТЕ 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ДОРОВОМУ РЕБЕНКУ ФЛЮОРОГРАФИЯ ОБЯЗАТЕЛЬНО ПРОВОДИТСЯ В ВОЗРАСТЕ _____ Л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-1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–13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ЗИ ВНУТРЕННИХ ОРГАНОВ, СЕРДЦА И ТАЗОБЕДРЕННЫХ СУСТАВОВ ЗДОРОВОМУ РЕБЕНКУ НА ПЕРВОМ ГОДУ ЖИЗНИ ПРОВОДЯТСЯ В ВОЗРАСТЕ ______ МЕС.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АКЦИЯ МАНТУ ЗДОРОВОМУ РЕБЁНКУ, ВАКЦИНИРОВАННОМУ БЦЖ В РОДДОМЕ, ВПЕРВЫЕ ПРОВОДИТСЯ В ВОЗРАСТЕ _____ МЕСЯЦЕВ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С НЕФРОТИЧЕСКИМ СИНДРОМОМ НАБЛЮДАЮТСЯ В ДЕТСКОЙ ПОЛИКЛИНИК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1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3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5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ПЛАНОВЫХ ОСМОТРОВ УЧАСТКОВЫМ ПЕДИАТРОМ БОЛЬНЫХ БРОНХИАЛЬНОЙ АСТМОЙ В ТЕЧЕНИЕ ГОДА СОСТАВЛЯЕТ _______ РАЗ/А В ГОД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ЕМ СНЯТИЯ С ДИСПАНСЕРНОГО УЧЕТА ДЕТЕЙ ГРУППЫ РИСКА ПО РАЗВИТИЮ АНЕМИИ ЯВЛЯЕТСЯ НОРМАЛЬНЫЙ УРОВЕНЬ ГЕМОГЛОБИНА В ТЕЧЕНИЕ _____ МЕСЯЦЕ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ГРУЗКА УЧАСТКОВОГО ПЕДИАТРА НА ПРОФИЛАКТИЧЕСКОМ ПРИЕМЕ СОСТАВЛЯЕТ _____ ДЕТЕЙ В ЧАС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ИЙ ПОКАЗАТЕЛЬ АКТИВНОСТИ НА ПЕДИАТРИЧЕСКОМ УЧАСТКЕ ДОЛЖЕН СОСТАВЛЯТЬ _____ 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 - 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 - 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 - 8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 - 1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СТКОВЫЙ ПЕДИАТР ИМЕЕТ ПРАВО ЕДИНОЛИЧНОЙ ВЫДАЧИ ЛИСТКА НЕТРУДОСПОСОБНОСТИ ПО УХОДУ ЗА БОЛЬНЫМ РЕБЁНКОМ 3 ЛЕТ МАКСИМАЛЬНО НА СРОК _____ ДНЕЙ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СТКОВЫЙ ПЕДИАТР ПРИ ОФОРМЛЕНИИ СПРАВКИ, ВЫДАВАЕМОЙ РЕБЁНКУ В ДЕТСКИЙ КОЛЛЕКТИВ, ОТМЕЧАЕ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фамилию, имя, год рождения; сроки и причину отсутствия в детском коллективе; отсутствие педикулёза и чесотки; отсутствие контактов с инфекционными больными за последние 21 день</w:t>
      </w:r>
    </w:p>
    <w:p w:rsidR="009521FF" w:rsidRDefault="009521FF" w:rsidP="00093F1F">
      <w:pPr>
        <w:spacing w:line="20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роки и причину отсутствия в детском коллективе; номер педиатрического участка; фамилию, имя, год рождения; отсутствие контактов с инфекционными больными за последние 21 день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мер педиатрического участка; отсутствие педикулёза и чесотки; фамилию, имя, год рождения; отсутствие контактов с инфекционными больными за последние 21 день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ки и причину отсутствия в детском коллективе; отсутствие педикулёза и чесотки; фамилию, имя, год рождения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СТОК НЕТРУДОСПОСОБНОСТИ ПО УХОДУ ЗА БОЛЬНЫМ РЕБЁНКОМ ВЫДАЕТСЯ МАМЕ, ЕСЛИ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 ребёнка диагностирована острая кишечная инфекц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 ребенка хронический пиелонефрит в стадии ремисс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ма находится в декретном отпуск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ма находится в очередном отпуск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ДЕТЕЙ НА ПЕДИАТРИЧЕСКОМ УЧАСТКЕ ПО НОРМАТИВАМ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ЧАСТКОВЫЙ ПЕДИАТР В Ф. №112/У ПРИ ВЫДАЧЕ ЛИСТКА НЕТРУДОСПОСОБНОСТИ ПО УХОДУ ЗА БОЛЬНЫМ РЕБЕНКОМ ОТМЕЧА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амилию, имя, отчество мамы; число, месяц, год рождения мамы; место работы, должность; срок выдачи листка нетрудоспособности; СНИЛС; номер медицинского полиса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милию, имя, отчество мамы; место работы, должность; число, месяц, год рождения мамы; СНИЛС; номер медицинского полиса; номер листка нетрудоспособности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милию, имя, отчество мамы; число, месяц, год рождения мамы; СНИЛС; номер медицинского полиса; номер листка нетрудоспособности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милию, имя, отчество мамы; место работы, должность; число, месяц, год рождения мамы; срок выдачи листка нетрудоспособности</w:t>
      </w:r>
    </w:p>
    <w:p w:rsidR="009521FF" w:rsidRDefault="009521FF" w:rsidP="00093F1F">
      <w:pPr>
        <w:spacing w:line="2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ЛУЧЕНИИ ЛИСТКА НЕТРУДОСПОСОБНОСТИ В ДЕТСКОЙ ПОЛИКЛИНИКЕ МАМА ДОЛЖНА ПРЕДЪЯВИ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спор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ЛС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ий поли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идетельство о рождении ребенк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ДНОВРЕМЕННОМ ЗАБОЛЕВАНИИ ДВУХ И БОЛЕЕ ДЕТЕЙ МАМЕ, РАБОТАЮЩЕЙ ПО ТРУДОВОМУ ДОГОВОРУ, ВЫД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ин листок нетрудоспособ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а листка нетрудоспособност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а листка нетрудоспособности с интервалом в один ден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равка по уходу за больным ребенк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ЛЕНИЕ ЛИСТКА НЕТРУДОСПОСОБНОСТИ ПО УХОДУ ЗА БОЛЬНЫМ РЕБЕНКОМ НА СРОК СВЫШЕ 15 КАЛЕНДАРНЫХ ДНЕЙ В ДЕТСКОЙ ПОЛИКЛИНИКЕ ОСУЩЕСТВЛЯ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ачебная комисси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ститель главного врача детской поликлиники по лечебной работ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едующая педиатрическим отделение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ый врач детской поликлиники</w:t>
      </w:r>
    </w:p>
    <w:p w:rsidR="009521FF" w:rsidRDefault="009521FF" w:rsidP="00093F1F">
      <w:pPr>
        <w:spacing w:line="2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ПРЕДЕЛЕНИИ СРОКОВ ПРЕБЫВАНИЯ НА ЛИСТКЕ НЕТРУДОСПОСОБНОСТИ ПО УХОДУ ЗА БОЛЬНЫМ УЧАСТКОВЫЙ ПЕДИАТР РУКОВОДСТВУ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тоянием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чувствием ребенк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иентировочными сроками временной нетрудоспособности при различных заболевания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ками временной нетрудоспособности по просьбе мамы</w:t>
      </w:r>
    </w:p>
    <w:p w:rsidR="009521FF" w:rsidRDefault="009521FF" w:rsidP="00093F1F">
      <w:pPr>
        <w:spacing w:line="28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ЛУЧАЕ ОСТРОГО ЗАБОЛЕВАНИЯ МАТЕРИ, НАХОДЯЩЕЙСЯ В ДЕКРЕТНОМ ОТПУСКЕ ПО УХОДУ ЗА ЗДОРОВЫМ РЕБЕНКОМ ДО 3-Х ЛЕТ, ЛИСТОК НЕТРУДОСПОСОБНОСТИ ЛИЦУ, РАБОТАЮЩЕМУ ПО ТРУДОВОМУ ДОГОВОРУ И ФАКТИЧЕСКИ ОСУЩЕСТВЛЯЮЩЕМУ УХОД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выдаетс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ается учреждением, в котором лечится ма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ается детской поликлини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ается в индивидуальном порядке Фондом социального страхо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СТОК НЕТРУДОСПОСОБНОСТИ ПО УХОДУ ЗА БОЛЬНЫМ РЕБЕНКОМ ВЫДАЕТСЯ ГРАЖДАНИНУ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ботающему на государственном предприятии, в организации, учрежден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знанному безработным и состоящему на учете в территориальном органе труда и занятости населени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еннослужащему аттестованном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муся высшего учебного завед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ПОЛИКЛИНИКЕ УЧЕТ ДЕТЕЙ, ПОДЛЕЖАЩИХ ВАКЦИНОПРОФИЛАКТИКЕ, ПРОВОДИТСЯ ПО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писи детского насе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щению в поликлин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е №112/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е №063/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МЕДИЦИНСКИМ ДОКУМЕНТОМ РЕБЕНКА, ПОСЕЩАЮЩЕГО ДОШКОЛЬНОЕ ОБРАЗОВАТЕЛЬНОЕ УЧРЕЖДЕНИЕ, ЯВЛЯЕТСЯ ФОРМ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26/у-2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2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63/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58/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МЕДИЦИНСКИМ ДОКУМЕНТОМ ПРИ ОФОРМЛЕНИИ РЕБЕНКА НА САНАТОРНО-КУРОРТНОЕ ЛЕЧЕНИЕ ЯВЛЯЕТСЯ ФОРМ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76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70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26/у-200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63/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ПОСРЕДСТВЕННУЮ ОТВЕТСТВЕННОСТЬ ЗА ПРАВИЛЬНОСТЬ ВЫДАЧИ ЛИСТКА НЕТРУДОСПОСОБНОСТИ ПО УХОДУ ЗА БОЛЬНЫМ РЕБЕНКОМ НЕС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ковый врач-педиат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едующая педиатрическим отделение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ститель главного врача по клинико-экспертной работ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ститель главного врача по лечебной работ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СВОЕВРЕМЕННОСТИ ОХВАТА НОВОРОЖДЕННЫХ ВРАЧЕБНЫМ ПАТРОНАЖЕМ РАССЧИТЫВАЕТСЯ КАК ОТНОШЕНИЕ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(числа детей, взятых под наблюдение в первый день после выписки из роддома, к общему числу новорожденных) × 100%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а детей, взятых под наблюдение в первые 3 дня после выписки из роддома, к общему числу новорожденных) × 100%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а детей, взятых под наблюдение в первые 7 дней после выписки из роддома, к общему числу новорожденных) × 100%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а детей, взятых под наблюдение в первые 10 дней после выписки из роддома, к общему числу новорожденных) × 100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РЕГУЛЯРНОСТИ НАБЛЮДЕНИЯ ДЕТЕЙ В ВОЗРАСТЕ ДО ОДНОГО ГОДА РАССЧИТЫВАЕТСЯ КАК ОТНОШЕНИЕ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(числа детей 1-го года жизни, регулярно наблюдавшихся врачом к числу детей, достигших одного года жизни в отчетном году) × 100%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а детей, не болевших на первом году к числу детей, достигших одного год</w:t>
      </w: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× 100%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а активных посещений к  общему числу посещений) × 100%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а детей, взятых под наблюдение в первый день после выписки из роддома, к общему числу новорожденных) × 100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УЧЕТНО-ОТЧЕТНОЙ МЕДИЦИНСКОЙ ДОКУМЕНТАЦИИ УЧАСТКОВОГО ВРАЧА-ПЕДИАТРА ОТНОСЯТСЯ ФОРМЫ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39/у; 112/у; 030/у; 063/у; 088/у-0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2/у; 030/у; 063/у; 088/у-0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39/у; 112/у; 030/у; 063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39/у; 112/у; 030/у; 088/у-0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ЧЕТНЫМИ ФОРМАМИ ДЛЯ ПЛАНИРОВАНИЯ ПРОФИЛАКТИЧЕСКИХ ПРИВИВОК В ДЕТСКОЙ ПОЛИКЛИНИКЕ ЯВЛЯЮ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63/у и 112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26/у - 2000 и 112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63/у и 058/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63/у и 026/у - 20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РОДНЫЕ ФАКТОРЫ КУРОРТОВ ИСКЛЮЧ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отный м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яз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ндшаф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неральные во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ИХОРАДКЕ ПАРАЦЕТАМОЛ ВНУТРЬ НАЗНАЧАЕТСЯ В ДОЗЕ ____ МГ/КГ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4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ИХОРАДКЕ ИБУПРОФЕН ВНУТРЬ НАЗНАЧАЕТСЯ В ДОЗЕ____ МГ/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ОВАЯ ДОЗА БЕРОДУАЛА ДЛЯ НЕБУЛАЙЗЕРНОЙ ТЕРАПИИ ПРИ ОБСТРУКТИВНОМ БРОНХИТЕ У ДЕТЕЙ ШКОЛЬНОГО ВОЗРАСТА СОСТАВЛЯЕТ _____ МЛ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5-1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1-0,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1-2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1-2,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39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ДНЕВНЫЙ ДОМАШНИЙ МОНИТОРИНГ САТУРАЦИИ ДЕТЯМ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0"/>
        </w:numPr>
        <w:tabs>
          <w:tab w:val="left" w:pos="492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ЕДИНСТВЕННЫМ ЖЕЛУДОЧКОМ СЕРДЦА В МЕЖОПЕРАЦИОННЫЙ ПЕРИОД ПРОВОДИТ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дителями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ым педиат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им кардиологом поликли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ой медицинской сестро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АРТЕРИАЛЬНОЙ ГИПЕРТЕНЗИИ ИНГИБИТОРАМИ АНГИОТЕНЗИНПРЕВРАЩАЮЩЕГО ФЕРМЕНТА ПОКАЗАН КОНТРОЛЬ ____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гло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елочной фосфатаз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И ПРИНЦИПАМИ МЕДИЦИНСКОЙ РЕАБИЛИТАЦИИ БОЛЬНЫХ ЯВЛЯЮ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мплексность и рациональность реабилитационной программы, учет клинических особенностей патологии и индивидуальных факторов, преемственность восстановительного лечения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ее начало реабилитации, кратковременность мероприятий, комплексность и рациональность реабилитационной программы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аботка реабилитационной программы с учетом клинических особенностей патологии и индивидуальных факторов, начало реабилитации в санаторно-оздоровительном учреждении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емственность восстановительного лечения (стационар, поликлиника, санаторно-оздоровительное учреждение), реабилитационная программа в соответствии с особенностями патологии без учета индивидуальных факторов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ЕДУЩИМ НОРМАТИВНЫМ ДОКУМЕНТОМ ПО УТВЕРЖДЕНИЮ ПОРЯДКА ОКАЗАНИЯ ПЕДИАТРИЧЕСКОЙ ПОМОЩИ ЯВЛЯЕТСЯ ПРИКАЗ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З СР РФ №366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СР РФ №624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РФ №1175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РФ №1346н</w:t>
      </w:r>
    </w:p>
    <w:p w:rsidR="009521FF" w:rsidRDefault="009521FF" w:rsidP="00093F1F">
      <w:pPr>
        <w:spacing w:line="1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РЯДОК МЕДИЦИНСКОГО ОТБОРА И НАПРАВЛЕНИЯ БОЛЬНЫХ НА САНАТОРНО-КУРОРТНОЕ ЛЕЧЕНИЕ ОПРЕДЕЛЯЕТСЯ ПРИКАЗОМ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З СР РФ №25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СР РФ №624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РФ №1175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РФ №1346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ЫПИСКЕ ЛЕКАРСТВЕННОГО ПРЕПАРАТА РЕБЕНКУ С БРОНХИАЛЬНОЙ АСТМОЙ УЧАСТКОВЫЙ ПЕДИАТР ИСПОЛЬЗУЕТ РЕЦЕПТУРНЫЙ БЛАНК ФОРМ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8-1/у-04(л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8-1/у-06(л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7-1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8-1/у-88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М НОРМАТИВНЫМ ДОКУМЕНТОМ ПО ЭКСПЕРТИЗЕ ВРЕМЕННОЙ НЕТРУДОСПОСОБНОСТИ ЯВЛЯЕТСЯ ПРИКАЗ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З СР РФ №624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СР РФ №366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РФ №1175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РФ №1346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ЕДУЩИМ НОРМАТИВНЫМ ДОКУМЕНТОМ ПО ПРОХОЖДЕНИЮ МЕДИЦИНСКИХ ОСМОТРОВ НЕСОВЕРШЕННОЛЕТНИМИ ЯВЛЯЕТСЯ ПРИКАЗ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З РФ №1346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РФ №1175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СР РФ №624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СР РФ №366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М НОРМАТИВНЫМ ДОКУМЕНТОМ ПО УТВЕРЖДЕНИЮ ПОРЯДКА НАЗНАЧЕНИЯ И ВЫПИСЫВАНИЯ ЛЕКАРСТВЕННЫХ ПРЕПАРАТОВ ЯВЛЯЕТСЯ ПРИКАЗ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З РФ №1175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РФ №1346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СР РФ №624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З СР РФ №366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ЕМ ОБЩЕЙ РЕАКЦИИ ОРГАНИЗМА НА ПРИВИВКУ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ъем темпера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и в сустав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кратная рво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ие сту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ТАРАЛЬНЫЙ СИНДРОМ ПРИ ПАРАГРИППЕ ХАРАКТЕРИЗУЕ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изистыми выделениями из носа, гиперемией зева, грубым сухим кашле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ркой отграниченной гиперемией зева, гнойным выпотом в лакуна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м навязчивым коклюшеподобным кашле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нойными выделениями из носа, влажным кашлем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ЯВЛЯЕТСЯ ДИАГНОСТИЧЕСКИМ КРИТЕРИЕМ ИНФЕКЦИОННОГО МОНОНУКЛЕОЗА?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ипичные мононуклеары в ОА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ая одыш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ия в ОА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бронхососудистого рисунка на R-грамм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ЯМИ ОСТРЫХ ТОНЗИЛЛИТОВ МОГУТ БЫ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ептокок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нокок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ерсен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КОКЛЮША ЯВЛЯЕТСЯ ПАЛ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рде-Жанг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ффл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етенообраз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х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ЕБОЛЬНИЧНЫЕ ПНЕВМОНИИ У ДЕТЕЙ РАННЕГО ВОЗРАСТА ЧАЩЕ ВЫЗЫВАЮТ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невмококко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амид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оплазм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СЕРДЕЧНОЙ НЕДОСТАТОЧНОСТИ У ДЕТЕЙ ПЕРВОГО ГОДА ЖИЗН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ый порок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олегочная дисплаз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спортивное сердце»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 БРАДИКАРДИИ У ДЕТЕЙ ГРУДНОГО ВОЗРАСТА ГОВОРЯТ ПРИ УМЕНЬШЕНИИ ЧСС МЕНЕЕ ___ УД/МИН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М ЗВЕНОМ ПАТОГЕНЕЗА ПРИ СИНДРОМЕ WPW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пучка Ке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полная блокада правой ножки пучка Ги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абость синусового уз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ая недостаточнос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ПОКАЗАТЕЛЬ СИСТОЛИЧЕСКОГО АРТЕРИАЛЬНОГО ДАВЛЕНИЯ ИСПОЛЬЗУЕТСЯ ДЛЯ ОПРЕДЕЛЕНИЕЯ ГИПОТЕНЗИИ У ДЕТЕЙ В ВОЗРАСТЕ ОТ 1 ДО 10 ЛЕТ?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&lt;70 mmHg + [возраст ребенка в годах × 2], mmHg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≥70 mmHg + [возраст ребенка в годах × 3], mmHg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≤  25проценти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≤ 50 процентил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АССИФИКАЦИЯ ТЕРМИЧЕСКИХ ОЖОГОВ ВКЛЮЧАЕТ СТЕПЕН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 2, 3А, 3Б,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2,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2, 3, 4, 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2, 3А, 3Б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АЯ ПРИБАВКА РОСТА РЕБЕНКА 10-12 МЕСЯЦЕВ СОСТАВЛЯЕТ ___ СМ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МАССА ТЕЛА ГОДОВАЛОГО РЕБЕНКА СОСТАВЛЯЕТ ___ 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,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ИЕ ПОКАЗАТЕЛИ ОКРУЖНОСТИ ГРУДНОЙ КЛЕТКИ НОВОРОЖДЕННОГО РЕБЕНКА СОСТАВЛЯ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2-3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4-3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-3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ИЦИТ МАССЫ ПРИ ТРЕТЬЕЙ СТЕПЕНИ ПОСТНАТАЛЬНОЙ ГИПОТРОФИИ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е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4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5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ИЙ РОСТ РЕБЕНКА В ВОЗРАСТЕ 8 ЛЕТ - ___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СРЕДНЕЕ ЗНАЧЕНИЕ МАССО-РОСТОВОГО ИНДЕКСА ДОНОШЕННОГО НОВОРОЖДЕННОГО В НОРМЕ СОСТАВЛЯЕТ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5 – 6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 – 5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 - 3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 – 85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ИЦИТ МАССЫ ПРИ 1 СТЕПЕНИ ПОСТНАТАЛЬНОЙ ГИПОТРОФИ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4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ИЙ РОСТ РЕБЕНКА В ВОЗРАСТЕ ОДНОГО ГОДА СОСТАВЛЯЕТ ___ С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ОТРОФИИ II СТЕПЕНИ ПОДКОЖНО-ЖИРОВОЙ СЛОЙ У ДЕТЕЙ СОХРАНЯЕТСЯ ТОЛЬКО Н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ловищ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во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х конечностях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АЯ СРЕДНЯЯ ПРИБАВКА РОСТА У ДЕТЕЙ 1-3 МЕС. СОСТАВЛЯЕТ ___ С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МАССА ТЕЛА ДОНОШЕННОГО РЕБЕНКА ПРИ РОЖДЕНИИ СОСТАВЛЯЕТ ____ 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00-3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00-3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00-40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0-450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ФЛЕКС БАБИНСКОГО ИСЧЕЗАЕТ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ЖЕНИЯ НОВОРОЖДЕННОГО РЕБЕНКА ХАРАКТЕРИЗУ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аотичностью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ординирован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енаправлен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ием объе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ЕЛИНИЗАЦИЯ НЕРВНЫХ ВОЛОКОН В ПОСТНАТАЛЬНОМ ПЕРИОДЕ ЗАКАНЧИВАЕТСЯ К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5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у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ИЙ ГИПЕРТОНУС МЫШЦ СГИБАТЕЛЕЙ КОНЕЧНОСТЕЙ У ДЕТЕЙ ИСЧЕЗАЕТ К _________ МЕСЯЦ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КОМ ВОЗРАСТЕ УГАСАЕТ РЕФЛЕКС ПОЛЗАНИЯ БАУЭРА?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 4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концу 1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6 месяц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концу 1 меся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ХНИЙ РЕФЛЕКС ЛАНДАУ ФОРМИРУЕТСЯ К _________ МЕСЯЦУ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ФЛЕКС ОПОРЫ И АВТОМАТИЧЕСКОЙ ПОХОДКИ СОХРАНЯЕТСЯ В НОРМЕ ДО 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ИЙ ВОЗРАСТ НАЧАЛА УДЕРЖИВАНИЯ ГОЛОВЫ В ВЕРТИКАЛЬНОМ ПОЛОЖЕНИИ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месяц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МЕРНЫЙ ВОЗРАСТ РЕБЕНКА, ЕСЛИ ОН ИМЕЕТ РОСТ 123 СМ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1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ССУ ТЕЛА 24 КГ, СОСТАВЛЯЕТ ___ ЛЕ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КОЛИЧЕСТВО СЛОВ РЕБЕНОК ПРОИЗНОСИТ В ВОЗРАСТЕ 1 ГОД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4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ИЖНИЙ РЕФЛЕКС ЛАНДАУ ФОРМИРУЕТСЯ К ____ МЕСЯЦ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ВЫШЕНИЕ ВЛАЖНОСТИ КОЖИ ХАРАКТЕРНО ДЛЯ ПРОЯВЛ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чального периода рах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ро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омиел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ОТРОФИИ ОТМЕЧ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тургора тка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ургора тка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эластичности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ломкости капилляров кож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БЕЛКОВ, ЖИРОВ И УГЛЕВОДОВ В РАЦИОНЕ ДЕТЕЙ СТАРШЕ ГОДА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: 1 :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2 : 3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3 :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: 3 : 4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ЕКВАТНОСТЬ ПОТООТДЕЛЕНИЯ У ДЕТЕЙ ФОРМИРУЕТСЯ К ВОЗРАСТ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4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8 нед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УЛА ДЛЯ РАСЧЁТА КОЛИЧЕСТВА МОЛОЧНЫХ ЗУБОВ У РЕБЁНКА ДО 1 ГОД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n – 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n +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n –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 – 2n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ОНОШЕННОГО НОВОРОЖДЕННОГО РЕБЕНК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обладает тонус мышц-сгибател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 тонус мышц-сгибател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ет тонус мышц-разгибател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 тонус мышц-разгибател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РЕЗЫВАНИЕ МОЛОЧНЫХ ЗУБОВ ЗАКАНЧИВАЕТСЯ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2,5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3,5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года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РАСТ ЗАКРЫТИЯ БОЛЬШОГО РОДНИЧКА СОСТАВЛЯЕТ _____ МЕС.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4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ЛЫЙ РОДНИЧОК ЗАКРЫВАЕТСЯ ПОСЛЕ РОЖДЕНИЯ 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8 неделя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неделя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месяц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ЦЕПТОРНЫЙ АППАРАТ МЫШЦ РЕБЕНКА СФОРМИРОВАН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менту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– 9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– 7 год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 года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ПАДЕНИЕ БОЛЬШОГО РОДНИЧКА НАБЛЮДАЕТСЯ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ик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цефа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цефал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РЕЗЫВАНИИ ПОСТОЯННЫХ ЗУБОВ ВНАЧАЛЕ ПО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е моля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е боковые резц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ы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е средние резцы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ВЕНЬ КАЛЬЦИЯ В СЫВОРОТКЕ КРОВИ ДЕТЕЙ ГРУДНОГО ВОЗРАСТА СОСТАВЛЯЕТ ______ ММОЛЬ/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5-2,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2 - 2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8– 3,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 – 2,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ОЕ ЛЕГКОЕ СОСТОИТ ИЗ ___ СЕГМЕН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ХАРАКТЕР ДЫХАНИЯ ПРОСЛУШИВАЕТСЯ У ГОДОВАЛОГО РЕБЕНКА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эриль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яр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стк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ально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ЕМ МОЖНО ОБЪЯСНИТЬ ВЫСОКУЮ ЧАСТОТУ РАЗВИТИЯ ЛОЖНОГО КРУПА У ДЕТЕЙ РАННЕГО ВОЗРАСТ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остью голосовой щ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онностью к бронхоспаз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остью просвета бронх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остью носовых ход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ЭРИЛЬНОЕ ДЫХАНИЕ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иленным везикуляр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а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ным бронхиа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ным жестки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ТИП ДЫХАНИЯ ПРЕОБЛАДАЕТ У ДЕВОЧЕК ПУБЕРТАТНОГО ПЕРИОД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д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юшн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до-брюш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фрагмальный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ТЕРМИНОМ «ТАХИПНОЭ» ПОНИМ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щение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лубление дых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жение дых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ерхностное дыха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ЕНКА 10 ЛЕТ ЧАСТОТА ДЫХАТЕЛЬНЫХ ДВИЖЕНИЙ В МИНУТУ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1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МУ ВОЗНИКНОВЕНИЮ ЭМФИЗЕМЫ ЛЕГКИХ У НОВОРОЖДЕННЫХ СПОСОБСТВУЕТ НЕДОРАЗВИТ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ластическ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ящ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ечной тка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нус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РОБОЧНЫЙ ОТТЕНОК ПЕРКУТОРНОГО ЗВУКА ОПРЕДЕЛЯ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ой эмфизем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плении жидкости в плевральной пол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м плеврит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НОСИТЕЛЬНАЯ РЕДКОСТЬ НОСОВЫХ КРОВОТЕЧЕНИЙ У РЕБЕНКА ПЕРВОГО ГОДА ЖИЗНИ ОБЪЯСН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развитием кавернозной части подслизист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стью слизистой оболоч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нижнего носового х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абой васкуляризацие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ДЫХАТЕЛЬНЫХ ДВИЖЕНИЙ В МИНУТУ У ГОДОВАЛОГО РЕБЁНКА СОСТАВЛЯЕТ ____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-3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ОРТАНЬ ДЕТЕЙ РАННЕГО ВОЗРАСТА ИМЕЕТ ФОРМ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ронкообраз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чкообраз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уд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ДЫХАТЕЛЬНЫХ ДВИЖЕНИЙ В МИНУТУ У НОВОРОЖДЕННОГО РЕБЕНКА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4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12 ЛЕТ ЧИСЛО СЕРДЕЧНЫХ СОКРАЩЕНИЙ В 1 МИНУТУ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АЯ СТРУКТУРА ОБЕСПЕЧИВАЕТ СООБЩЕНИЕ МЕЖДУ БОЛЬШИМ И МАЛЫМ КРУГОМ КРОВООБРАЩЕНИЯ У ПЛОДА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таллов про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анцев прото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очная ве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ротная вен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ЦЕНКИ СОСТОЯНИЯ СЕРДЕЧНО-СОСУДИСТОЙ СИСТЕМЫ ИСПОЛЬЗУЕТСЯ ФУНКЦИОНАЛЬНАЯ КЛИНИЧЕСКАЯ ПРОБ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алк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-Клю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точков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ипков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НОВОРОЖДЕННОГО РЕБЕНКА ЛЕВАЯ ГРАНИЦА ОТНОСИТЕЛЬНОЙ СЕРДЕЧНОЙ ТУПОСТИ ОПРЕДЕЛЯ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2 см латеральнее от левой средне-ключичной лин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левой средне-ключичной лин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левому краю грудины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 см медиальнее от левой средне-ключичной лин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НОВОРОЖДЕННОГО РЕБЕНКА ВЕРХНЯЯ ГРАНИЦА СЕРДЦА ОТНОСИТЕЛЬНОЙ СЕРДЕЧНОЙ ТУПОСТИ ОПРЕДЕЛЯЕТСЯ НА УРОВНЕ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 реб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 межребер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 реб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 межреберь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МЕЩЕНИЕ ВЕРХУШЕЧНОГО ТОЛЧКА ОТМЕЧАЕТ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рофии левого желуд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ц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тон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еоризм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ТАЛЛОВ ПРОТОК СОЕДИН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гочную артерию с аор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очную вену с нижней полой вен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очную артерию с аор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очную артерию с пупочной вeной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ЀНКА 5 ЛЕТ ЧАСТОТА ПУЛЬСА В МИНУТУ СОСТАВЛЯЕТ В СРЕДН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НОВОРОЖДЕННОГО РЕБЕНКА ПРАВАЯ ГРАНИЦА СЕРДЦА ОТНОСИТЕЛЬНОЙ СЕРДЕЧНОЙ ТУПОСТИ ОПРЕДЕ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 правой парастернальной лин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 см кнаружи от правой парастернальной ли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равой средне ключичной л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 см кнаружи от правой средне ключичной лин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НОВОРОЖДЁННОГО РЕБЁНКА ЧАСТОТА ПУЛЬСА В МИНУТУ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0-1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-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8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РАСЧЕТА СИСТОЛИЧЕСКОГО АРТЕРИАЛЬНОГО ДАВЛЕНИЯ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2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БЁНКА СТАРШЕ 1 ГОДА ИСПОЛЬЗУЮТ ФОРМУЛУ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0+2n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+n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+(n-2)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+2n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ЭКГ I СТАНДАРТНОЕ ОТВЕДЕНИЕ РЕГИСТРИРУЕТСЯ МЕЖД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й и правой ру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й и левой ног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й рукой и правой ног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й рукой и левой ног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ЭКГ 4 ГРУДНОЕ ОТВЕДЕНИЕ (V4) РЕГИСТРИРУ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межреберье по срединно-ключичной лин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межреберье слева у груди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межреберье справа у гру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межреберье по передней аксилярной лин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ЭКГ НОВОРОЖДЕННОГО РЕБЕНКА 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убец Т в стандартных отведениях мал, двухфазен, отрицател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й зубец R в I отвед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убокий зубец S в III отведе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й зубец Т в стандартных отведениях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ЭКГ КОМПЛЕКС QRS ОТРАЖ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буждение желудо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ход возбуждения с предсердий на желуд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буждение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буждение предсерди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ЫЯВЛЕНИЯ СКРЫТЫХ ОТЁКОВ НЕОБХОДИМО ПРОВЕСТИ ПРОБ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-Клю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имницког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диса-Каков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чипоренко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ИРПИЧНЫЙ ЦВЕТ МОЧИ У НОВОРОЖДЕННОГО МОЖЕТ УКАЗЫВАТЬ НА РАЗВИТ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чекислого инфаркта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МКОСТЬ МОЧЕВОГО ПУЗЫРЯ У РЕБЕНКА 5 ЛЕТ СОСТАВЛЯЕТ ____ М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ЕЕ НИЗКОЕ ТОПОГРАФИЧЕСКОЕ РАСПОЛОЖЕНИЕ ПОЧЕК ОПРЕДЕЛЯЕТСЯ У ДЕТЕЙ Д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РЕНС ПО ЭНДОГЕННОМУ КРЕАТИНИНУ ХАРАКТЕРИЗУ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убочковую фильтрац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бсорб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кре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уре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ЫГИВАНИЯ У ДЕТЕЙ РАННЕГО ВОЗРАСТА ОБУСЛОВЛЕНЫ НЕДОРАЗВИТИЕ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диального отдела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на желуд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ического отдела желуд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ла желудк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Й ПЕЧЕНИ ФИЗИОЛОГИЧЕСКИ РАСПОЛОЖЕН НИЖЕ КРАЯ РЕБЕРНОЙ ДУГИ У РЕБЕНКА ДО 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ИЙ ОБЪЕМ ЖЕЛУДКА У РЕБЕНКА ПРИ РОЖДЕНИИ СОСТАВЛЯЕТ ___ М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ЯТНАМ ВОСПАЛИТЕЛЬНОГО ПРОИСХОЖДЕНИЯ ОТНОСЯ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зео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леангиэктаз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ех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илиго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НЕНИЕ ДЫХАНИЯ ПРИ ЛОЖНОМ КРУПЕ ХАРАКТЕРИЗУЕТСЯ ПОЯВЛЕН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спираторной оды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ой одыш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шанной оды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ния Чейн-Стокс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ЪЕМ ПИТАНИЯ РЕБЕНКА 6-12 МЕСЯЦЕВ НЕ ДОЛЖЕН ПРЕВЫШАТЬ _____ МЛ/СУТ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РЕБНОСТЬ В УГЛЕВОДАХ (В ГРАММАХ НА 1 КГ МАССЫ ТЕЛ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ПРИ ЕСТЕСТВЕННОМ ВСКАРМЛИВАНИИ ДЕТЕЙ ПЕРВОГО ГОДА ЖИЗНИ СОСТАВЛЯ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БСОЛЮТНЫМ ПРОТИВОПОКАЗАНИЕМ К ГРУДНОМУ ВСКАРМЛИВАНИЮ СО СТОРОНЫ РЕБЕНК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лактоз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илкетон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иак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ая лактазная недостаточност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УВЕЛИЧЕНИЯ КОЛИЧЕСТВА МОЛОКА У МАТЕРИ СЛЕДУЕ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ить частоту прикладывания ребёнка к груд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ить частоту прикладывания ребёнка к груд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ить физические нагрузки матер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ть физические нагрузки матери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ОГАЛАКТИИ I СТЕПЕНИ МАТЕРИ РЕКОМЕНД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ить число кормлений груд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докор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сти прикор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аться от ночных кормлени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ОТРЕБНОСТЬ В БЕЛКАХ ДЛЯ РЕБЁНКА 0-3 МЕСЯЦЕВ (Г/КГ/СУТКИ) ПРИ ЕСТЕСТВЕННОМ ВСКАРМЛИВАНИИ СОСТАВЛЯ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БЕЛКА В ГРУДНОМ МОЛОКЕ СОСТАВЛЯЕТ ____ Г/100 М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ЫЙ ОБЪЕМ ПИТАНИЯ ДЕТЕЙ 4 - 6 МЕСЯЦЕВ СОСТАВЛЯЕТ ___ МАССЫ ТЕЛ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6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РЕБНОСТЬ В БЕЛКАХ (Г/КГ/СУТКИ) ДЛЯ РЕБЁНКА 7-12 МЕСЯЦЕВ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ЕЕ ЧИСЛО КОРМЛЕНИЙ ЗА СУТКИ РЕБЕНКА 2–ГО ПОЛУГОДИЯ ЖИЗН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АЯ СТЕПЕНЬ ГИПОГАЛАКТИИ СООТВЕТСТВУЕТ ДЕФИЦИТУ МОЛОКА ДО _______ %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ЫЙ ОБЪЕМ ПИТАНИЯ ДЕТЕЙ ОТ 2 НЕДЕЛЬ ДО 2 МЕСЯЦЕВ СОСТАВЛЯЕТ ___ МАССЫ ТЕЛ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7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РЕБНОСТЬ РЕБЕНКА 4 –6 МЕС. В БЕЛКАХ (Г/КГ/СУТ) ПРИ ЕСТЕСТВЕННОМ ВСКАРМЛИВАНИ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ИЦИТ МОЛОКА В % ПРИ ГИПОГАЛАКТИИ 2 СТЕПЕН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АПТАЦИЯ МОЛОЧНОЙ СМЕСИ ВКЛЮЧАЕТ В СЕБ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ведение белков молочной сыворо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содержания бел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содержания лакто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аминокислоты сери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ИСКУССТВЕННОГО ВСКАРМЛИВАНИЯ РЕБЕНКА С АЛЛЕРГИЕЙ НА БЕЛОК КОРОВЬЕГО МОЛОКА СЛЕДУЕТ НАЗНАЧАТЬ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си на основе полного гидролизата бел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аптированные молочные смес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лактозные смес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ломолочные смес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КОРМЛЕНИЙ РЕБЁНКА В ВОЗРАСТЕ 1 ГОДА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раз в су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требова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раз в су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раза в сут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КОРМЛЕНИЙ РЕБЁНКА 2 МЕСЯЦЕВ ПРИ ИСКУССТВЕННОМ ВСКАРМЛИВАНИИ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раз в су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требован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раза в су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раз в сутк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КАЛЬЦИЯ И ФОСФОРА В ЖЕНСКОМ МОЛОКЕ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: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: 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М ПРИКОРМОМ ПРИ ЕСТЕСТВЕННОМ ВСКАРМЛИВАНИИ РЕБЕНКА РЕКОМЕНДУЕТСЯ ВВОДИ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вощное пюр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сное пюр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воро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блочное пюр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ЛЮТЕН СОДЕРЖИТСЯ В КАШ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вся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с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ечнев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укуруз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КОМЕНДУЕМЫЙ СРОК ВВЕДЕНИЯ МЯСНЫХ ПРОДУКТОВ В РАЦИОН РЕБЁНКА - ____ МЕС.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ЁНКУ МОЖНО ДАВАТЬ РЫБУ В КАЧЕСТВЕ ПРИКОРМА 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-9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1 месяце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КОМЕНДУЕМЫЙ СРОК ВВЕДЕНИЯ ТВОРОГА В РАЦИОН РЕБЁНКА НЕ РАНЕ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ЛЬАБСОРБЦИЯ РАСЩЕПЛЕННЫХ ПРОДУКТОВ ГЛИАДИНА С ОБРАЗОВАНИЕМ В КРОВИ АНТИТЕЛ К ФРАГМЕНТАМ ГЛЮТЕНА ЗЛАКОВЫХ ЯВЛЯЕТСЯ СИМПТОМОМ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и Ги – Гертера – Гейбнера и нетропического сп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фи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актозе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лод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ДОСТАТОЧНОСТЬ КАКОГО ФЕРМЕНТА ПРИВОДИТ К РАЗВИТИЮ НАСЛЕДСТВЕННЫХ ЗАБОЛЕВАНИЙ, ПРОЯВЛЯЮЩИХСЯ ГЕМОЛИЗОМ ЭРИТРОЦИТОВ И АНЕМИЕЙ?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юкозо-6-фосфатдегидроген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икогенфосфорил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ксокиназ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на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МОЖНОСТЬ БЫСТРОГО РАЗВИТИЯ ОТЕКА ГОЛОСОВЫХ СВЯЗОК У ДЕТЕЙ ОБУСЛОВЛЕ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м в них подслизистой основы и высокой степенью васкуляризаци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м голосовых связ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остью голосовой щ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бенностями мышечного аппарата горта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ХУШКА ЛЕГКОГО У НОВОРОЖДЕННОГО ПРОЕЦИРУЕТСЯ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вне 1-го реб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 см выше ключиц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не 2-го реб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см выше ключиц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ЦЕНТРАЛЬНЫМ ОРГАНАМ ЛИМФАТИЧЕСКОЙ СИСТЕМЫ ОТНОСЯ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имус и костный мозг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лезенка и костный моз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физ и гипоф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йеровы бляш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РАСТНАЯ ИНВОЛЮЦИЯ МИНДАЛИН НАЧИНАЕТСЯ С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ростков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юношеск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его детст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азу после рожд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ЕЛИНИЗАЦИЯ НЕРВНЫХ ВОЛОКОН ПИРАМИДНОГО ПУТИ ЗАКАНЧИВАЕТСЯ В ВОЗРАСТЕ ______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КТИВНОЕ ФОРМИРОВАНИЕ АЛЬВЕОЛ ВНУТРИУТРОБНО ПРОИСХОДИТ НА ______ МЕСЯЦЕ ГЕСТАЦИ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СПОСОБНЫ К СПАСТИЧЕСКОМУ СОКРАЩЕ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ие бронх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минальные бронхиол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ираторные бронхиол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упные бронх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ЧАГИ КРОВЕТВОРЕНИЯ В ПЕЧЕНИ ИСЧЕЗАЮТ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иоду новорожд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у после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неделям внутриутробной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м внутриутробной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ЗНАЧИТЕЛЬНОЙ ПРОТЕИНУРИИ ВЕРОЯТНО ПОРАЖ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убо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ель Ген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льных каналь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бирательных трубоче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ОДОМ СПИРОМЕТРИИ МОЖНО ИЗМЕРИ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зненную емкость легких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нкциональную остаточную емк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грудной объем г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эродинамическое сопротивление дыхательных пут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ДЕТСКОМ ВОЗРАСТЕ САМОЙ ЧАСТОЙ ПРИЧИНОЙ РАЗВИТИЯ КРОВОТЕЧЕНИ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проницаемости стенки сосу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ыв стенки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ыв стенки сосу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ъедание стенки сосу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УХОЛЬЮ НАЗЫВАЕТСЯ ТКАНЬ С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м регуляции роста и дифференцировки клеток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й пролиферацией клеток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ей и гиперплазией клеток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алительной клеточной инфильтраци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Й РЕВМАТИЧЕСКОЙ ЛИХОРАДКЕ ПОВЕРХНОСТНОЙ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3"/>
        </w:numPr>
        <w:tabs>
          <w:tab w:val="left" w:pos="508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ТИМОЙ СТАДИЕЙ ДЕЗОРГАНИЗАЦИИ СОЕДИНИТЕЛЬНОЙ ТКАНИ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идное набуха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нулемат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иноидные измен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ер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ОЕДИНИТЕЛЬНОЙ ТКАНИ СЕРДЦА ПРИ ОСТРОЙ РЕВМАТИЧЕСКОЙ ЛИХОРАДКЕ ОПРЕДЕЛЯ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анулемы Ашоффа-Талалае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лчаночные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етки Гош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етки Березовского-Штернберг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СУЩЕСТВУЕТ ОБРАЗНОЕ НАЗВАНИЕ ПОЧЕК ПРИ ОСТРОМ ГЛОМЕРУЛОНЕФРИТ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ие пестрые п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ие сальные поч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ие белые п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о сморщенные поч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ИНДРОМЕ УОТЕРХАУСА-ФРИДЕРИКСЕНА В НАДПОЧЕЧНИКАХ ОБНАРУЖИВ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ссивные кровоизлия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плазию пучковой зоны коры надпочеч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фию коры надпочечни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еркулез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ЧАГ ГОНА ОПРЕДЕЛЯЕТСЯ КА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живший первичный аффек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живший первичный туберкулезный компле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жившие очаги гематогенного отсе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рификаты в лимфатических узлах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ПОСЛЕДСТВИЯМ ПРЕКРАЩЕНИЯ ИЛИ РЕЗКОГО УМЕНЬШЕНИЯ ПОСТУПЛЕНИЯ ЖЕЛЧИ В КИШЕЧНИК ОТНОСЯ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иление гниения белков в кишечн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всасывания витаминов В1, В2,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пристеночного расщепления жир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всасывания углевод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СЛЕДСТВЕННЫЕ ЗАБОЛЕВАНИЯ МОГУТ ПРОЯВИТЬ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любом возрас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первом году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5-20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ТИМОНГОЛОИДНЫЙ РАЗРЕЗ ГЛАЗ ВИЗУАЛИЗИРУЕТСЯ КА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ущенные наружные углы глазных щел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кая глазная щ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ущенные внутренние углы глазных щел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лунная складка у внутреннего угла гла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АЯ ИЗ БОЛЕЗНЕЙ ОБУСЛОВЛЕНА ГЕННОЙ МУТАЦИЕЙ?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висцид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Дау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ь кошачей царап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ь Гош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О ТОПОГРАФИЧЕСКОЕ РАСПОЛОЖЕНИЕ ВИЛОЧКОВОЙ ЖЕЛЕЗЫ?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534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еднем средостении между грудиной и плечеголовными вена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шее спереди и по бокам трахе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заднем средостении</w:t>
      </w:r>
    </w:p>
    <w:p w:rsidR="009521FF" w:rsidRDefault="009521FF" w:rsidP="00093F1F">
      <w:pPr>
        <w:spacing w:line="33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еднем нижнем средостении между грудиной и перикард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ФИЗИЧЕСКИМ РАЗВИТИЕМ ПОНИМАЮ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вокупность морфологических и функциональных свойств организма, характеризующих его рост и развитие на каждом возрастном этапе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ветствие физиологических и функциональных показателей ребенка возрастным стандартам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стигнутый уровень созревания отдельных органов, систем и функций организма ребенк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лекс морфологических свойств организма, характеризующих его рост и развитие на каждом возрастном этапе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НОЧНОГО СНА ДЛЯ ПЕРВОКЛАССНИКОВ СОСТАВЛЯЕТ ______ ЧАС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ПЛЕКС МЕРОПРИЯТИЙ ПО ИНТРАНАТАЛЬНОЙ ЗАЩИТЕ ПЛОДА В ОСНОВНОМ ОСУЩЕСТВЛЯЕТСЯ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ушерском отделении родильного д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делении новорожденных родильного д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клинике для взрослого насе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ой поликлини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НОШЕННЫМ СЧИТАЕТСЯ НОВОРОЖДЕННЫЙ, РОДИВШИЙСЯ НА СРОКЕ ГЕСТАЦИИ В ______ НЕД.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8-4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2-3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-3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-4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ПЕНЬ ТЯЖЕСТИ СИНДРОМА ДЫХАТЕЛЬНЫХ РАССТРОЙСТВ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4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ДОНОШЕННЫХ ОЦЕНИВАЕТСЯ ПО ШКАЛЕ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ильверман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лазго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ементьево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Апгар</w:t>
      </w:r>
    </w:p>
    <w:p w:rsidR="009521FF" w:rsidRDefault="007847A9" w:rsidP="00093F1F">
      <w:pPr>
        <w:spacing w:line="23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ООТДЕЛЕНИЕ У ДЕТЕЙ РАННЕ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чинается на 1-м месяце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инается после 3-х ле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сходит преимущественно в подмышечных впадинах, паховых складка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яется преимущественно апокринными железами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ЫЕ СРОКИ ЗАКРЫТИЯ БОЛЬШОГО РОДНИЧКА ПРИХОДЯТСЯ НА ВОЗРАСТ ______ МЕСЯЦЕ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9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4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ВЕТСТВИЕ КОЛИЧЕСТВА МОЛОЧНЫХ ЗУБОВ ВОЗРАСТУ РАССЧИТЫВАЕТСЯ ПО ФОРМУЛЕ (N – ВОЗРАСТ В МЕСЯЦАХ)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n -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n -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n - 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n - 2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ФРЕНИКУС» - СИМПТОМ СЛЕДУЕТ ОПРЕДЕЛЯ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Pr="000E3199" w:rsidRDefault="00124DEC" w:rsidP="00093F1F">
      <w:pPr>
        <w:ind w:right="-259"/>
        <w:rPr>
          <w:sz w:val="20"/>
          <w:szCs w:val="20"/>
        </w:rPr>
      </w:pPr>
      <w:r w:rsidRPr="000E3199">
        <w:rPr>
          <w:rFonts w:eastAsia="Times New Roman"/>
        </w:rPr>
        <w:t>!+</w:t>
      </w:r>
      <w:r w:rsidR="00AC57F5" w:rsidRPr="000E3199">
        <w:rPr>
          <w:rFonts w:eastAsia="Times New Roman"/>
        </w:rPr>
        <w:t xml:space="preserve"> </w:t>
      </w:r>
      <w:r w:rsidR="00AC57F5">
        <w:rPr>
          <w:rFonts w:eastAsia="Times New Roman"/>
        </w:rPr>
        <w:t>между</w:t>
      </w:r>
      <w:r w:rsidR="00AC57F5" w:rsidRPr="000E3199">
        <w:rPr>
          <w:rFonts w:eastAsia="Times New Roman"/>
        </w:rPr>
        <w:t xml:space="preserve"> </w:t>
      </w:r>
      <w:r w:rsidR="00AC57F5">
        <w:rPr>
          <w:rFonts w:eastAsia="Times New Roman"/>
        </w:rPr>
        <w:t>ножками</w:t>
      </w:r>
      <w:r w:rsidR="00AC57F5" w:rsidRPr="000E3199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musculus</w:t>
      </w:r>
      <w:r w:rsidR="00AC57F5" w:rsidRPr="000E3199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strenocleidomastoideus</w:t>
      </w:r>
      <w:r w:rsidR="00AC57F5" w:rsidRPr="000E3199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dextrum</w:t>
      </w:r>
    </w:p>
    <w:p w:rsidR="009521FF" w:rsidRPr="000E3199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 w:rsidRPr="00B541EB">
        <w:rPr>
          <w:rFonts w:eastAsia="Times New Roman"/>
        </w:rPr>
        <w:t>!</w:t>
      </w:r>
      <w:r w:rsidR="00AC57F5" w:rsidRPr="00B541EB">
        <w:rPr>
          <w:rFonts w:eastAsia="Times New Roman"/>
        </w:rPr>
        <w:t xml:space="preserve"> </w:t>
      </w:r>
      <w:r w:rsidR="00AC57F5">
        <w:rPr>
          <w:rFonts w:eastAsia="Times New Roman"/>
        </w:rPr>
        <w:t>в углу, образованном ключицей и наружным краем  musculus sternocleidomastoideus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области яремной вырезки гру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3 см выше середины ключиц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АЯ СОСУДИСТАЯ НЕДОСТАТОЧНОСТЬ СОПРОВОЖД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дением артериаль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истящими хрип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ми хрипами в легки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ими хрипами в легк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ЭРИЛЬНОЕ ДЫХАНИЕ У ДЕТЕЙ ВЫСЛУШИВАЕТСЯ В ВОЗРАСТ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6 мес до 5-7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 года до 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6 мес до 1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рождения до 4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ДЫХАНИЯ У РЕБЕНКА В 1 ГОД В СРЕДНЕМ СОСТАВЛЯЕТ ____ В 1 МИНУТУ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–3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–4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–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–30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ВЕНЬ ГЕМОГЛОБИНА (Г/Л) У ДЕТЕЙ СТАРШЕ 1 ГОДА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0-1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-1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-16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ЯМ СВЕРТЫВАЮЩЕЙ СИСТЕМЫ КРОВИ У НОВОРОЖДЕННЫХ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активности плазменных витамин-К-зависимых фактор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дление времени сверты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инаковое время свертывания, как у взросл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линение времени кровотеч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ИЦИТ МАССЫ ПРИ III СТЕПЕНИ ПОСТНАТАЛЬНОЙ ГИПОТРОФИИ СОСТАВЛЯЕТ _______ %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е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2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ЕЗНЬ БРУТОНА ПРОЯВЛЯЕТ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цидивирующими гнойно-бактериальными инфекц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цидивирующими вирусными инфекц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цидивирующими грибковыми инфекц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ими состояния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ГОСПИТАЛИЗМОМ У ДЕТЕЙ ГРУДНОГО ВОЗРАСТА ПОНИМАЮ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тавание ребенка, длительно болеющего и находящегося в стационаре, в психоэмоциональном развити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похондрические проявле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е пребывание ребенка в стациона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обретение ребенком новых навы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ЕФЕКТА МЕЖЖЕЛУДОЧКОВОЙ ПЕРЕГОРОДКИ ХАРАКТЕРНА ТОПИКА ШУМ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ретьем-четвертом межреберье слева у груди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верху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 втором межреберье сле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 втором межреберье справ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ЫХАТЕЛЬНАЯ НЕДОСТАТОЧНОСТЬ I СТЕПЕНИ КЛИНИЧЕСКИ ОПРЕДЕЛЯЕТСЯ НАЛИЧИЕМ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ышки при физической нагруз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ышки в поко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яжения межреберных промежутков, эпигастральной обла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дувания крыльев носа</w:t>
      </w:r>
    </w:p>
    <w:p w:rsidR="009521FF" w:rsidRDefault="009521FF" w:rsidP="00093F1F">
      <w:pPr>
        <w:spacing w:line="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УРОВНЯ КАЛЬЦИЯ И ФОСФОРА В СЫВОРОТКЕ КРОВИ В НОРМЕ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: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:1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ОСТАВЛЕНИИ РОДОСЛОВНОЙ ПРОБАНДОМ НАЗЫВ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бенка, на которого составляется родослов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му или пап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бушку или дедушк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дных брата или сестр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БАВКА ДЛИНЫ ТЕЛА ЗА ПЕРВЫЙ ГОД ЖИЗНИ СУММАРНО СОСТАВЛЯЕТ __________ САНТИМЕТРО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4-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-2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-3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НА ТЕЛА НОВОРОЖДЕННОГО УТРАИВАЕТСЯ К ВОЗРАСТУ _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РИЕНТИРОВОЧНО ДЛИНА ТЕЛА РЕБЕНКА 4 ЛЕТ СОСТАВЛЯЕТ ______ САНТИМЕТР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УДВАИВАЕТ ПЕРВОНАЧАЛЬНУЮ МАССУ ТЕЛА В ВОЗРАСТЕ _______ МЕСЯЦЕ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ЛИППИНСКИЙ ТЕСТ СТАНОВИТСЯ ПОЛОЖИТЕЛЬНЫМ У ДЕТЕЙ СТАРШЕ __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ССА ТЕЛА РЕБЁНКА 3 ЛЕТ СОСТАВЛЯЕТ _____ КИЛОГРАММ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-1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ВЕЛИЧЕНИЕ ОКРУЖНОСТИ ГОЛОВЫ У ДОНОШЕННОГО РЕБЕНКА ЗА ПЕРВЫЙ ГОД ЖИЗНИ СОСТАВЛЯЕТ _________ С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ЦЕНТИЛЬНЫХ ТАБЛИЦАХ ПОКАЗАТЕЛЬ ПОНИЖЕННОЙ МАССЫ ТЕЛА ОПРЕДЕЛЯЕТСЯ В _____ КОРИДОРЕ (ЗОНЕ)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РЕКОМЕНДАЦИИ ВОЗ ОЖИРЕНИЕ У ДЕТЕЙ И ПОДРОСТКОВ СЛЕДУЕТ ОПРЕДЕЛЯТЬ ПРИ SDS ИНДЕКСА МАССЫ ТЕЛ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&gt; +2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+1,0 - + 1,9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– 0,99 - + 0,9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-1,99 – - 1,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АЛЬНЫЕ ЖЕЛЕЗЫ НАЧИНАЮТ ФУНКЦИОНИРОВАТЬ У ДЕ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щё до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3 месячн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3-5 ле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ЛЕМЕНТ СЫПИ, ПРЕДСТАВЛЯЮЩИЙ СОБОЙ ПОЛОСТНОЕ ОБРАЗОВАНИЕ РАЗМЕРОМ ДО 5 ММ, ЗАПОЛНЕННОЕ СОДЕРЖИМЫМ, ЯВЛЯ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зырьком (везикулой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зеол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горко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ЛИЧИЕ ГЕМОРРАГИЙ НА КОЖЕ СВИДЕТЕЛЬСТВУЕТ О ПАТОЛОГИИ ___________ СИСТЕМ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ёртывающ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арительн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АТОЛОГИИ ЛИМФОУЗЕЛ ИМЕЕТ РАЗМЕР БОЛЕЕ ______ С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НОВОРОЖДЁННЫХ ЛУЧШЕ ДРУГИХ РАЗВИТА _________ ФУНКЦИЯ КОЖ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зорбтивн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морегулирующ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цид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елитель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ОГО РЕБЁНКА ПАЛЬПИРУЮТСЯ ГРУППЫ ЛИМФОУЗЛОВ В КОЛИЧЕСТВЕ Д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КРУГЛЫЕ ФОРМЫ ТЕЛА У ДЕТЕЙ ГРУДНОГО ВОЗРАСТА ОБЪЯСН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им удельным весом подкожной клетчатки по отношению к массе тел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им размером жировых клеток, меньшей толщиной кожи и малой двигательной активностью ребёнка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ей толщиной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ой двигательной активностью ребён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НИЖЕНИЕ ТУРГОРА ТКАНЕЙ ОТМЕЧАЕТ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ик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х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иреоз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РАТРОФИЯ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м подкожно-жирового сло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м подкожно-жирового сло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авномерным распределением подкожно-жирового сло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м истощением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ЗДНЕЕ ЗАКРЫТИЕ БОЛЬШОГО РОДНИЧКА ЯВЛЯЕТСЯ ПРИЗНАКОМ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хит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ро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тро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ЫШЕЧНАЯ ГИПОТОНИЯ ХАРАКТЕРНА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х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лепс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ого церебрального паралич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МЕНА ПРИКУСА ПРОИСХОДИТ В ВОЗРАСТЕ ______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3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ЕШНЕЕ СТРОЕНИЕ И ГИСТОЛОГИЧЕСКАЯ ДИФФЕРЕНЦИРОВКА КОСТНОЙ ТКАНИ ДЕТЕЙ ПРИБЛИЖАЮТСЯ К ХАРАКТЕРИСТИКАМ КОСТИ ВЗРОСЛЫХ К ВОЗРАСТУ ______ Л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 СНИЖЕННОМ МЫШЕЧНОМ ТОНУСЕ СВИДЕТЕЛЬСТВУ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подтягивания при пробе на тракц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ялость мыш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исание руки или ноги новорожден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участие руки или ноги новорожденного в общей двигательной реак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НОВОРОЖДЕННЫХ ОСНОВНАЯ МАССА МЫШЦ ПРИХОДИТСЯ НА МЫШЦ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уловищ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х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х и нижних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х конечносте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ЧАЛО ЗАКЛАДКИ НЕРВНОЙ СИСТЕМЫ ПРОИСХОДИТ НА ______ НЕДЕЛЕ ЭМБРИОНАЛЬНОГО РАЗВИТ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ЫСОКИЕ ТЕМПЫ УВЕЛИЧЕНИЯ МАССЫ ГОЛОВНОГО МОЗГА У ДЕТЕЙ ПРИХОДЯТСЯ НА ПЕРИОД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-6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9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6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УТРИУТРОБНО НАИБОЛЬШАЯ ИНТЕНСИВНОСТЬ ДЕЛЕНИЯ НЕРВНЫХ КЛЕТОК ГОЛОВНОГО МОЗГА ПРИХОДИТСЯ НА СРОК ______ НЕДЕЛЬ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ТНАТАЛЬНО ПРОИСХОДИТ ИЗМЕНЕНИЕ ХИМИЧЕСКОГО СОСТАВА ГОЛОВНОГО МОЗГА РЕБЕНКА В ВИД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ения количества во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я содержания липопроте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я содержания белк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я количества во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НАБЛЮДАЕТСЯ У ЛЕЖАЩЕГО НА СПИНЕ РЕБЕНКА ПРИ СГИБАНИИ ОДНОЙ НОГИ В ТАЗОБЕДРЕННОМ И КОЛЕННОМ СУСТАВАХ, А ЗАТЕМ ВЫПРЯМЛЕНИИ В КОЛЕННОМ?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ерниг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й Ланда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удзинского сред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ан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ФЛЕКС БАБКИНА ИСЧЕЗАЕТ К ВОЗРАСТУ _____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ОСОБНОСТЬ САМОСТОЯТЕЛЬНО ХОДИТЬ У РЕБЕНКА ДОЛЖНА СФОРМИРОВАТЬСЯ К _____ МЕСЯЦА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ВЕНЬ РАЗВИТИЯ РЕЧИ К 3-Х МЕСЯЧНОМУ ВОЗРАСТУ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ул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пе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м простых с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м простых словосочетани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НАЗЫВАЕТ 4 ОСНОВНЫХ ЦВЕТА В ВОЗРАСТЕ ____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Е ДЫХАТЕЛЬНЫЕ ДВИЖЕНИЯ У ПЛОДА ВОЗНИКАЮТ НА _____ НЕДЕЛ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3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-28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ЗРЕВАНИЕ БРОНХОЛЕГОЧНОЙ ТКАНИ ЗАКАНЧИВАЕТСЯ 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8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ю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6 месяц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ЗАДНЮЮ ПОВЕРХНОСТЬ ГРУДНОЙ КЛЕТКИ СПРАВА ПРОЕЦИРУЮТСЯ _____ ДОЛИ ЛЕГКОГ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яя, нижня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яя, нижня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яя, средня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яя, средняя, нижня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ЛЬВЕОЛОЦИТЫ II ПОРЯДКА ВЫПОЛНЯЮТ ФУНК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теза сурфактант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теза Ig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игате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изепродуцирующу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ДОЛЯ ПРАВОГО ЛЕГКОГО ОБРАЗОВАНА ____________ СЕГМЕНТАМ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теральным (IV) и медиальным (V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альным базальным (VII) и передним базальным (VIII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ним (II) и передним (III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теральным базальным (IX) и медиальным базальным (VII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МОТРЕ НЕБНЫЕ МИНДАЛИНЫ ВЫХОДЯТ ИЗ-ЗА ДУЖЕК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5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ТЕЙ С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1 год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1 месяц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3 лет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7 лет</w:t>
      </w:r>
    </w:p>
    <w:p w:rsidR="009521FF" w:rsidRDefault="009521FF" w:rsidP="00093F1F">
      <w:pPr>
        <w:spacing w:line="11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ДЫХАНИЯ У ГОДОВАЛОГО РЕБЕНКА СОСТАВЛЯЕТ _______ ДВИЖЕНИЙ В 1 МИНУТ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-3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1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ВОЗРАСТЕ 2 ЛЕТ У ЗДОРОВОГО РЕБЕНКА ВЫСЛУШИВАЕТСЯ _________ ДЫХА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эрильно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стко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яр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ное везикулярно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ЕНТГЕНОЛОГИЧЕСКОМ ИССЛЕДОВАНИИ ДИАГНОЗ ПНЕВМОНИИ ПОДТВЕРЖДА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инфильтративных те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мфизема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легочного рису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ширение корней легки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ЕПИТАЦИЯ ОПРЕДЕЛЯЕТ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невмо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еркулёзе внутригрудных лимфатических 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судативном плевр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т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ИССЛЕДОВАНИИ ФУНКЦИИ ВНЕШНЕГО ДЫХАНИЯ У БОЛЬНОГО С ПОЛИСЕГМЕНТАРНОЙ ПНЕВМОНИЕЙ В ПЕРВУЮ ОЧЕРЕДЬ СНИЖА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Е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ФВ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С25-7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Тиффно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ДЫХАНИЯ И ПУЛЬСА У НОВОРОЖДЕННОГО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: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2,5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РТЕРИАЛЬНЫЙ (БОТАЛЛО</w:t>
      </w:r>
      <w:r w:rsidR="00124DEC">
        <w:rPr>
          <w:rFonts w:eastAsia="Times New Roman"/>
          <w:b/>
          <w:bCs/>
          <w:sz w:val="24"/>
          <w:szCs w:val="24"/>
        </w:rPr>
        <w:t>!</w:t>
      </w:r>
      <w:r w:rsidR="00AC57F5">
        <w:rPr>
          <w:rFonts w:eastAsia="Times New Roman"/>
          <w:b/>
          <w:bCs/>
          <w:sz w:val="24"/>
          <w:szCs w:val="24"/>
        </w:rPr>
        <w:t xml:space="preserve"> ПРОТОК СОЕДИНЯЕТ АОРТУ С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гочной арте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ей полой ве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ым предсерд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очной ве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ПЛОДА НАИБОЛЕЕ ОКСИГЕНИРОВАННУЮ КРОВЬ ПОЛУЧ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ч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ловной моз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к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ВУЧАНИЕ I И II ТОНОВ НА ОСНОВАНИИ СЕРДЦА ВЫРАВНИВАЕТСЯ К ВОЗРАСТУ _____ Л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ЧАСТОТА СЕРДЕЧНЫХ СОКРАЩЕНИЙ У РЕБЕНКА 5 ЛЕТ СОСТАВЛЯЕТ ________ УДАРОВ В МИНУТ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-8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 ДИАСТОЛИЧЕСКОГО ДРОЖАНИЯ («КОШАЧЬЕ МУРЛЫКАНЬЕ») ОПРЕДЕЛЯ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тральном стеноз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сти митрального клап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е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ом овальном окн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ХНЯЯ ГРАНИЦА ОТНОСИТЕЛЬНОЙ ТУПОСТИ СЕРДЦА У ДЕТЕЙ 2 – 6 ЛЕТ ОПРЕДЕЛЯЕТСЯ НА УРОВН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 межребер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 реб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 реб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 ребр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ЕЕ СИСТОЛИЧЕСКОЕ АРТЕРИАЛЬНОЕ ДАВЛЕНИЕ (ММ.РТ.СТ.) У ДЕТЕЙ СТАРШЕ 1 ГОДА РАССЧИТЫВАЕТСЯ ПО ФОРМУЛЕ __________ (N – ВОЗРАСТ В ГОДАХ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0 + 2n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 + n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 + 2n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 + n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ЫЙ ПОРОК СЕРДЦА В ВИДЕ МАЛОГО РАЗМЕРА ДЕФЕКТА В МЫШЕЧНОЙ ЧАСТИ МЕЖЖЕЛУДОЧКОВОЙ ПЕРЕГОРОДКИ НАЗЫВА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ью Толочинова – Рож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ью Сокольского – Буй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ом Шерешевского – Терн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ом Картагенер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ВРОЖДЕННОМУ ПОРОКУ СЕРДЦА С ОБЕДНЕНИЕМ МАЛОГО КРУГА КРОВООБРАЩЕНИЯ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трада Фалл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предсердн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аор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АУСКУЛЬТАТИВНОЙ КАРТИНЫ НЕДОСТАТОЧНОСТИ МИТРАЛЬНОГО КЛАПАНА ХАРАКТЕРЕН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ующий систолический шум после ослабленного I тона на верхушк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кочущий диастолический шум на верхушке после усиленного I тон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ый систолический шум над всей областью сердца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омкий, протяжный систолический шум в области нижней трети груди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АМИ ЗАСТОЯ В БОЛЬШОМ КРУГЕ КРОВООБРАЩЕНИЯ (ПРАВОЖЕЛУДОЧКОВЫЙ ТИП НЕДОСТАТОЧНОСТИ) ЯВЛЯЮ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и и увеличение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е мелкопузырчатые хрипы в легки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я, бледность кожных покров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уктивный кашель, одыш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РАВЕНСТВО ГРОМКОСТИ ТОНОВ (I И II) И РАВЕНСТВО ИНТЕРВАЛОВ МЕЖДУ I - II И II – I ТОНАМИ НАЗЫВА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мбриокард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пноэ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ИОКАРДИТА НАИБОЛЕЕ ХАРАКТЕРНЫ ИЗМЕНЕНИЯ В ВИД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щения границ относительной тупости сердца влев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ого систолического шума, ритма галопа, пароксизмальной тахикард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столического шу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оло-диастолического шум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ДИТЕЛЕМ СЕРДЕЧНОГО РИТМА В НОРМЕ 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усовый узе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иовентрикулярное соедин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яя часть левого желуд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. Ги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ЛЕКТРИЧЕСКАЯ ОСЬ СЕРДЦА В НОРМЕ У НОВОРОЖДЕННЫХ И ДЕТЕЙ ГРУДНОГО ВОЗРАСТА ХАРАКТЕРИЗУ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лонением вправ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лонением влев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ым полож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тикальным положение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ЭКГ ВАРИАНТОМ ВОЗРАСТНОЙ НОРМЫ У ДЕТЕЙ ШКОЛЬНОГО ВОЗРАС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усовая арит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асистол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иовентрикулярная блока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КГ-ПРИЗНАКАМИ ГИПЕРТРОФИИ ПРАВОГО ПРЕДСЕРДИЯ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амплитуды и заостренности зубца Р в II, III, aVF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амплитуды, уширение и расщепление зубца Р в I, II, aVL или aVR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убец Р в V5,6 высокий, иногда двухфазны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щение переходной зоны вправо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ЕТЕЙ ГРУДНОГО ВОЗРАСТА СЛАБО РАЗВИТЫМ ОТДЕЛОМ ЖЕЛУДК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диаль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л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ральны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ЁМКОСТЬ ЖЕЛУДКА НОВОРОЖДЁННОГО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6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ВЫЕ СУТКИ ЖИЗНИ СОСТАВЛЯЕТ ______ МИЛЛИЛИТРОВ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-1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7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1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ВЕЛИЧЕНИЕ НЕИЗМЕНЁННЫХ (НЕПЕРЕВАРЕННЫХ) МЫШЕЧНЫХ ВОЛОКОН В КОПРОГРАММЕ НАЗЫВА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еаторе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лоре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аторе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ре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4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НДРОМ ХОЛЕСТАЗА В БИОХИМИЧЕСКОМ АНАЛИЗЕ КРОВИ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м содержания щелочной фосфат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м уровня холестер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ой тимоловой проб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билирубинемией за счёт свободного билируб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ЗАБОЛЕВАНИЯХ С СИНДРОМОМ МАЛЬАБСОРБЦИИ РАЗВИВ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троф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троф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стату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низ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С ПОЧКИ У НОВОРОЖДЕННОГО РЕБЁНКА РАВЕН _______ ГРАММА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3-3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ОЕНИЕ КЛУБОЧКА НЕФРОНА СТАНОВИТСЯ ИДЕНТИЧНЫМ СТРОЕНИЮ ПОСЛЕДНЕГО У ВЗРОСЛОГО ПОСЛ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5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ЛОМЕРУЛОНЕФРИТЕ ПОРАЖА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уб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еносная и лимфатическая система поче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нальцы, чашечно-лоханочный аппарат, интерстиц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олопочечная клетчатка и чашечно-лоханочный аппарат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ТРОМБОЦИТОВ У ЗДОРОВОГО РЕБЕНКА СОСТАВЛЯЕТ _______ Х103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-3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1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-45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2-ОЙ «ПЕРЕКРЕСТ» НЕЙТРОФИЛОВ И ЛИМФОЦИТОВ НАСТУПАЕТ В ВОЗРАСТЕ __________ Л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БЛАСТНЫХ КЛЕТОК В МИЕЛОГРАММЕ ЗДОРОВОГО РЕБЕНКА СОСТАВЛЯЕТ ______ %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ОРГАНОМ СИНТЕЗА ЛИМФОЦИТОВ У ПЛОД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им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лез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ный моз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чный эпители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ЩИТУ СЛИЗИСТЫХ ОБОЛОЧЕК ОБЕСПЕЧИВ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gA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gM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gG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gD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ДНЕЙ ДОЛЕЙ ГИПОФИЗА ВЫРАБАТЫВ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Т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итоц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ЛЬДОСТЕРОН СИНТЕЗИР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убочковой зоной надпочеч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ней долей гипофи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итовидной желез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дней долей гипофиз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ОЛОВОЙ ФОРМУЛЕ У МАЛЬЧИКОВ СИМВОЛ «L» ОЗНАЧ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четливое выпячивание щитовидного хряща (кадык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олосение в подмышечной и паховой области, изменение гол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тацию (ломку) гол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олосение на лиц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ПЕРВОМ ГОДУ ЖИЗНИ ПРИ ДИСПАНСЕРНОМ НАБЛЮДЕНИИ АНТРОПОМЕТРИЧЕСКИЕ ИЗМЕРЕНИЯ ПРОВОДЯТСЯ У ДЕТЕЙ С ЧАСТОТО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кварт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НЫЕ ДЕТИ В СОСТОЯНИИ КОМПЕНСАЦИИ ОТНОСЯТСЯ К _________ ГРУППЕ ЗДОРОВЬ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КОМЕНДУЕМАЯ В РОССИИ НОРМА ПОТРЕБЛЕНИЯ БЕЛКА ДЛЯ ДЕТЕЙ 4-6 МЕСЯЦЕВ СОСТАВЛЯЕТ __________ Г/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ЫЙ ОБЪЕМ ПИТАНИЯ РЕБЕНКА 6-9 МЕСЯЦЕВ СОСТАВЛЯЕТ __________ ЧАСТЬ ОТ МАССЫ ТЕЛ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8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РУДНОМ ВСКАРМЛИВАНИИ В КИШЕЧНИКЕ ПРЕОБЛАД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фидо-бак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дофильные пал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кок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ые палочк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ДОРОВОГО НОВОРОЖДЕННОГО РЕБЕНКА ПРИКЛАДЫВАЮТ К ГРУДИ ПОСЛЕ РОЖДЕНИЯ ЕСТЕСТВЕННЫМ ПУТЕМ В ТЕЧЕНИЕ ПЕРВЫХ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 мин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час.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ча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 час.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АКТАЦИОННЫЙ КРИЗ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еменным уменьшением выделения молока без видимых прич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ым уменьшением молока без видимых прич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нденцией к постепенному снижению выделения моло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ым количеством молока в первые 3-4 дня после родов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ВЕДЕНИЕ ПЕРВОГО ПРИКОРМА ЦЕЛЕСООБРАЗНО ПРОВОДИТЬ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7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Е __________ МЕСЯЦЕВ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6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4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ВОРОГ СЛЕДУЕТ ВВОДИТЬ ДЕТЯМ ПЕРВОГО ГОДА ЖИЗНИ С ВОЗРАСТА ___________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ЕЕ ЧИСЛО КОРМЛЕНИЙ ЗА СУТКИ РЕБЕНКА ВТОРОГО ПОЛУГОДИЯ ЖИЗНИ СОСТАВЛЯЕТ __________ РАЗ(</w:t>
      </w:r>
      <w:r w:rsidR="00124DEC">
        <w:rPr>
          <w:rFonts w:eastAsia="Times New Roman"/>
          <w:b/>
          <w:bCs/>
          <w:sz w:val="24"/>
          <w:szCs w:val="24"/>
        </w:rPr>
        <w:t>!+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ОВЫЙ ОБЪЕМ ПИТАНИЯ РЕБЕНКА 2-ГО ПОЛУГОДИЯ ЖИЗНИ РАВЕН ____________ МИЛЛИЛИТР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ЧЕСТВЕ ПЕРВОГО ПРИКОРМА РЕБЕНКУ С ГИПОТРОФИЕЙ РЕКОМЕНДУЕТСЯ ВВЕСТ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ш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ощное пю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сной фарш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ворог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ДАТОЧНЫЕ ПАЗУХИ НОСА РАЗВИТЫ НЕДОСТАТОЧНО У ДЕТЕЙ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его возрас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го возра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школь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кольни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ВЫШЕННАЯ ВАСКУЛЯРИЗАЦИЯ СЛИЗИСТОЙ, НЕДОСТАТОЧНОЕ РАЗВИТИЕ ЭЛАСТИЧЕСКОЙ ТКАНИ И ХРЯЩЕВОГО КАРКАСА ТРАХЕИ, ХАРАКТЕРНО ДЛ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дного возра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школьн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шего школьн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го школьн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ДКОЕ РАЗВИТИЕ СИНУСИТОВ, ПОЯВЛЕНИЕ ВЫРАЖЕННЫХ РАССТРОЙСТВ ДЫХАНИЯ ПРИ РИНИТАХ, ЯВЛЯЕТСЯ ОСОБЕННОСТЬЮ СТРОЕНИЯ ВЕРХНИХ ДЫХАТЕЛЬНЫХ ПУТЕЙ У ДЕТЕЙ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его возраст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шего шк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ИССЛЕДОВАНИЯ БРОНХОФОНИИ ИСПОЛЬЗУЮТ МЕТ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ускуль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кусс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р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ДОСТАТОЧНОЕ РАЗВИТИЕ КАВЕРНОЗНОЙ ТКАНИ ПОДСЛИЗИСТОГО СЛОЯ И ОТНОСИТЕЛЬНАЯ РЕДКОСТЬ КРОВОТЕЧЕНИЙ ИЗ НОСА ХАРАКТЕРНЫ ДЛЯ ДЕТЕЙ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его возрас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школьного пери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шего шк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го школьн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Ю ЭМФИЗЕМЫ ПРИ ЗАБОЛЕВАНИЯХ ЛЕГКИХ У ДЕТЕЙ РАННЕГО ВОЗРАСТА СПОСОБСТВУ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развитие эластическ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ое кровоснабжение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ость просвета бронх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е мышечной ткан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ЛЕЙКОЦИТОВ В ПЕРИФЕРИЧЕСКРЙ КРОВИ ПРИ РОЖДЕНИ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 – 30 х 10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– 5 х 10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– 7 х 10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– 10 х 109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ГЕМОГЛОБИНА В КРОВИ СРАЗУ ПОСЛЕ РОЖДЕНИЯ РЕБЕНКА В СРЕДНЕМ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0 – 240 г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 – 130 г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 – 160 г/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0 – 280 г/л.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ОЕ ЧИСЛО ЛЕЙКОЦИТОВ В КРОВИ У ЗДОРОВОГО РЕБЕНКА НА ПЕРВОМ ГОДУ ЖИЗНИ, ВЫШЕ КОТОРОГО ГОВОРЯТ О ЛЕЙКОЦИТОЗЕ, СОСТАВЛЯ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,0 – 12,0 х 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,0 – 10,0 х 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,0 – 14,0 х 109/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,0 – 16,0 х 109/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ОЕ СОДЕРЖАНИЕ КОЛИЧЕСТВА НЕЙТРОФИЛОВ ОБЫЧНО ПРИХОДИТСЯ 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– 4 день после рожд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– 7 день после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– 9 день после рожд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 – 11 день после рожд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ЭРИТРОЦИТОВ В КРОВИ РЕБЕНКА СРАЗУ ПОСЛЕ РОЖДЕНИЯ В СРЕДНЕМ СОСТАВЛЯ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,0 – 6,5 х 1012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5 – 4,5 х 1012/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5 – 5,0 х 1012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,5 – 10,0 х 1012/л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ЫЧНО КОЛИЧЕСТВО ЛЕЙКОЦИТОВ ПРЕВЫШАЕТ 18-20Х109/Л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8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ВОРОЖДЕННОГО НА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1 – 5 день жизн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5 – 10 день жизн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10 – 14 день жизн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15-20 день жизни.</w:t>
      </w:r>
    </w:p>
    <w:p w:rsidR="009521FF" w:rsidRDefault="009521FF" w:rsidP="00093F1F">
      <w:pPr>
        <w:spacing w:line="1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ГЕМОГЛОБИНА F В ПЕРИФЕРИЧЕСКОЙ КРОВИ К МОМЕНТУ РОЖДЕНИЯ РЕБЕНКА ОБЫЧНО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%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%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ГЕМОГЛОБИНА А В ПЕРИФЕРИЧЕСКОЙ КРОВИ К МОМЕНТУ РОЖДЕНИЯ РЕБЕНКА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%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«ПЕРЕКРЕСТ» ЧИСЛА НЕЙТРОФИЛОВ И ЛИМФОЦИТОВ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69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ИФЕРИЧЕСКОЙ КРОВИ ПРОИСХОДИТ В ВОЗРАСТЕ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 день жиз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3 день жиз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9 день жиз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 день жиз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ЕМЯ КРОВОТЕЧЕНИЯ У ЗДОРОВЫХ ДЕТЕЙ КОЛЕБЛЕТСЯ В ПРЕДЕЛАХ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4 м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 м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 м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м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ОРОСТЬ ОСЕДАНИЯ ЭРИТРОЦИТОВ (ПО ПАНЧЕНКОВУ) ИМЕЕТ СЛЕДУЮЩИЕ ОСОБЕННОСТИ У ДЕТЕЙ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 новорожденных замедле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 новорожденных ускоре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тенденцию к ускорению к 1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инакова по сравнению со взрослыми.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НИМАЛЬНОЕ КОЛИЧЕСТВО ЛЕЙКОЦИТОВ В КРОВИ У ЗДОРОВОГО РЕБЕНКА НА 1-ОМ ГОДУ ЖИЗНИ, НИЖЕ КОТОРОГО ГОВОРЯТ О ЛЕЙКОПЕНИИ, СОСТАВЛЯ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,0 х 109/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0 х 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,0 х 109/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,0 х 109/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НИМАЛЬНОЕ ЧИСЛО ЛЕЙКОЦИТОВ В КРОВИ ЗДОРОВОГО РЕБЕНКА СТАРШЕ 1 ГОДА, НИЖЕ КОТОРОГО ГОВОРЯТ О ЛЕЙКОПЕНИИ, СОСТАВЛЯ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,0 х 109/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0 х 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,0 х 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,0 х 109/л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МИ КЛЕТКАМИ КРОВИ (В КРОВЯНЫХ ОСТРОВКАХ ЖЕЛТОЧНОГО МЕШКА И В ХОРИОНЕ)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галоблас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гакариоци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уждающие кле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цитоблас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 ГИПОТОНИИ НОВОРОЖДЕННОГО РЕБЕНКА МОЖЕТ ГОВОРИ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за распластанного на столе ребен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жатые к телу ру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жатые к телу ног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рокидывание голов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АМИ ЧЕГО У НОВОРОЖДЕННОГО ЯВЛЯЮТСЯ СИМПТОМЫ: СЖАТЫЕ В КУЛАК ПАЛЬЦЫ, ПЛАВНИКОВОЕ ПОЛОЖЕНИЕ РУК, «КОГТИСТАЯ ЛАПА»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онуса мыш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ии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онии мышц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онии мышц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ТЕТОЗНОЕ ПОЛОЖЕНИЕ РУК ХАРАКТЕРНО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онуса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ии мыш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онии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онии мышц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УЖДЕНИЯ О МЫШЕЧНОМ ТОНУСЕ НОВОРОЖДЕННОГО ИСПОЛЬ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ба на трак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Руфь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Лебеде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о-статическая проб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ЯЛОСТЬ, СНИЖЕНИЕ СИЛЫ, ДРЯБЛОСТЬ ХАРАКТЕРНЫ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тонии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онии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онии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онуса мышц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БИОХИМИЧЕСКИЕ ПОКАЗАТЕЛИ КРОВИ ГОВОРЯТ О МЫШЕЧНОМ РАСПАД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еатинфосфокин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лируб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стер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ви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ДОРАЗВИТИЕ ВЕРХНЕЙ ЧЕЛЮ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рогна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г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на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г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РЕЗМЕРНОЕ РАЗВИТИЕ НИЖНЕЙ ЧЕЛЮ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г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г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нат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гнат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ДОРАЗВИТИЕ НИЖНЕЙ ЧЕЛЮ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рог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нат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гнат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КРИВЛЕНИЕ ПОЗВОНОЧНИКА ВПЕРЕ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рд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ф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ли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ндилез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КРИВЛЕНИЕ ПОЗВОНОЧНИКА НАЗА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иф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рд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ли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ндиле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КРИВЛЕНИЕ ПОЗВОНОЧНИКА В СТОРО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олиоз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ф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ндил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рдоз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А МИКРОЦЕФАЛ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утробное недоразвитие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х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дянка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вма череп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1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ОРЕКСИЯ, РВОТА, ЗАПОР, БЕССОННИЦА — ПРИЗНА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витаминоза 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витаминоза В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витаминоза 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х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КАКИМ ПОКАЗАТЕЛЯМ ОЦЕНИВАЕСЯ КОСТНЫЙ ВОЗРАСТ РЕБЕНК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оки появления точек окостен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Са и Р в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ие искривления позвоноч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развития мышечной сил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ШЕЙНЫЙ ЛОРДОЗ ФОРМИРУЕТСЯ В ВОЗРАС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3 месяце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РУДНОЙ КИФОЗ ФОРМИРУЕТСЯ В ВОЗРАС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ЯСНИЧНЫЙ ЛОРДОЗ И КРЕСТЦОВЫЙ КИФОЗ ФОРМИРУЕТСЯ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0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Е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 месяце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 месяце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месяце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ОРМОСТЕНИЧЕСКОЙ ГРУДНОЙ КЛЕТКЕ НАДЧРЕВНЫЙ (ЭПИГАСТРАЛЬНЫЙ) УГО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= 90 граду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&lt; 90 граду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&gt; 90 граду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= 60 градус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ЕРСТЕНИЧЕСКОЙ ГРУДНОЙ КЛЕТКЕ НАДЧРЕВНЫЙ (ЭПИГАСТРАЛЬНЫЙ) УГО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˃ 90 градус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&lt; 90 граду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= 90 граду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= 60 градус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СТЕНИЧЕСКОЙ ГРУДНОЙ КЛЕТКЕ НАДЧРЕВНЫЙ (ЭПИГАСТРАЛЬНЫЙ) УГО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&lt;90 граду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˃ 90 граду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= 90 граду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= 60 градус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МОЛОЧНЫХ ЗУБОВ У РЕБЕНКА ОПРЕДЕЛЯЕТСЯ ПО ФОРМУЛЕ (N – КОЛИЧЕСТВО МЕСЯЦЕ</w:t>
      </w:r>
      <w:r w:rsidR="00124DEC">
        <w:rPr>
          <w:rFonts w:eastAsia="Times New Roman"/>
          <w:b/>
          <w:bCs/>
          <w:sz w:val="24"/>
          <w:szCs w:val="24"/>
        </w:rPr>
        <w:t>!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n –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n –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n –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n – 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ПОСТОЯННЫХ ЗУБОВ У РЕБЕНКА ОПРЕДЕЛЯЕТСЯ ПО ФОРМУЛЕ (N – ВОЗРАСТ РЕБЕНК</w:t>
      </w:r>
      <w:r w:rsidR="00124DEC">
        <w:rPr>
          <w:rFonts w:eastAsia="Times New Roman"/>
          <w:b/>
          <w:bCs/>
          <w:sz w:val="24"/>
          <w:szCs w:val="24"/>
        </w:rPr>
        <w:t>!+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n –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n −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n –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n − 1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КУС МОЛОЧНЫХ ЗУБОВ ФОРМИРУЕТСЯ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5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год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ПЕРИОД ВЫТЯГИВАНИЯ У МАЛЬЧ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6 л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ПЕРИОД ВЫТЯГИВАНИЯ У ДЕВ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6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ПЕРИОД ОКРУГ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4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6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8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ОЙ ПЕРИОД ОКРУГ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-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8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3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-16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ОЛОВЫ НОВОРОЖДЕНН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4-36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2-34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2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-40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ПРИРОСТ ДЛИНЫ ТЕЛА ХАРАКТЕРЕН В ТЕЧЕНИЕ ПЕРВОГО ГОДА ЖИЗНИ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 с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 с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ГОДНАЯ СРЕДНЯЯ ПРИБАВКА МАССЫ ТЕЛА У ДЕТЕЙ 2-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1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кг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КОМ ВОЗРАСТЕ РОСТ РЕБЕНКА СОСТАВЛЯЕТ 10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ОСТ ЗДОРОВОГО РЕБЕНКА К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5-8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5-70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-85 с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65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ОТА ГОЛОВЫ ПО ОТНОШЕНИЮ К ДЛИНЕ ТЕЛА НОВОРОЖДЕННОГ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8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ОКИ ЗАКРЫТИЯ БОЛЬШОГО РОДНИЧКА (МЕС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18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1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АЯ ЧАСТЬ КОСТИ ЯВЛЯЕТСЯ КРОВЕТВОРНЫМ ОРГАН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асный костный моз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ый костный моз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дкостни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ящ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 СЧЕТ КАКИХ ПРОЦЕССОВ ПРИ ГИПОКАЛЬЦИЕМИИ ПОДДЕРЖИВАЕТСЯ УРОВЕНЬ СА В КРОВ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мывания Са из  кос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ного кишечного всасывания 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я почечной экскреции 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рможения выработки паратгормон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ЪЕМ СЕРДЦА К 16 ГОДАМ УВЕЛИЧИВАЕТСЯ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3,5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 р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-4,5 ра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-6 ра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АТОМИЧЕСКАЯ ОБЛИТЕРАЦИЯ ОТКРЫТОГО АРТЕРИАЛЬНОГО ПРОТОКА У РЕБЕНКА ПРОИСХОДИТ К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 месяцу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дню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 месяцам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 дню жизн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ЛЬС У НОВОРОЖДЕННОГО РЕБЕНКА СОСТАВЛЯЕТ УДАРОВ В МИНУТ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0-1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0-1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-1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ОКАЯ ЧАСТОТА СЕРДЦЕБИЕНИЙ У РЕБЕНКА ГРУДНОГО ВОЗРАСТА ОБУСЛОВЛЕНА ОСОБЕННОСТЯМИ ВЛИЯНИЯ НА СЕРДЦЕ ВЕГЕТАТИВНОЙ НЕРВНОЙ СИСТЕМЫ В ВИДЕ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я тонуса симпатичес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я тонуса парасимпатичес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я тонуса симпатичес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я тонуса парасимпатическ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ХУШЕЧНЫЙ ТОЛЧОК В ДЕТСКОМ ВОЗРАСТЕ НАЗЫВАЮТ РАЗЛИТЫМ, ЕСЛИ ЕГО ПЛОЩАДЬ БОЛЕ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-2 см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-1,5 см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 см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см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РГАНИЧЕСКИЕ ШУМЫ В СЕРДЦЕ У РЕБЕНКА ВОЗНИКАЮТ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ражении оболочек  серд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их  нагрузк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эмоциональных нагрузк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и коронарного кровото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БУХАНИЕ И ПУЛЬСАЦИЯ ШЕЙНЫХ ВЕН ЯВЛЯЕТСЯ КЛИНИЧЕСКИМ СИМПТОМО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вожелудочковой сердеч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желудочковой сердеч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гето-сосудистой дисто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й гипертенз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ЛОГИЧЕСКАЯ ПУЛЬСАЦИЯ В ЭПИГАСТАЛЬНОЙ ОБЛАСТИ ОТМЕЧАЕТСЯ ПРИ ГИПЕРТРОФИИ И ДИЛЯТА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го желуд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го предсе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го предсерд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АЛЬТЕРНИРУЮЩЕГО ПУЛЬСА ХАРАКТЕРНЫМ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равномерная сила пульсовой вол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корение или замедление рит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или увеличение силы пульсовой вол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пульс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6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ДЕФИЦИТ ПУЛЬСА» ДИАГНОСТИРУЕТСЯ ПРИ ОБНАРУЖЕНИИ РАЗНИЦЫ МЕЖД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СС и частотой пульс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личиной пульсового давления и частотой пульс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ой пульса на вдохе и выдох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ой дыхания и частотой пульса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ЗКО УСИЛЕННЫЙ 1 ТОН НА ВЕРХУШКЕ ПРИ АУСКУЛЬТАЦИИ СЕРДЦА ЯВЛЯЕТСЯ ПРИЗНАК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ной атриовентрикулярной блокад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й сино-аурикулярной блока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желудочковой блока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предсердной блока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КЦЕНТ ВТОРОГО ТОНА ВО ВТОРОМ МЕЖРЕБЕРЬЕ СЛЕВА ОТ ГРУДИНЫ ВЫЯВЛЯ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гочной гипертенз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легочной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и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сти аортального клапан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ЯВЛЯЕМОЕ ПРИ АУСКУЛЬТАЦИИ СЕРДЦА РАСЩЕПЛЕНИЕ 1 ТОНА НА ВЕРХУШКЕ ОБУСЛОВЛЕНО НЕСИНХРОННЫ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крытием митрального и трехстворчатого клапа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рытием аортального клапана и клапана легочной артер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ием митрального и трехстворчатого клапа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ием аортального клапана и клапана легочной артер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ЛЬСАЦИЯ В ЭПИГАСТРАЛЬНОЙ ОБЛАСТИ НА ВДОХЕ ОТМЕЧАЕТСЯ ПРИ ГИПЕРТРОФ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го предсерд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го предсерд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ТРАЛЬНАЯ КОНФИГУРАЦИЯ СЕРДЦА ФОРМИРУЕТСЯ ПРИ ДИЛЯТАЦ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го предсерд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го желуд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го предсе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го желудоч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ОРТАЛЬНАЯ КОНФИГУРАЦИЯ СЕРДЦА ФОРМИРУЕТСЯ ПРИ ДИЛЯТАЦИ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го предсе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го предсерд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МЕЩЕНИЕ ВЕРХНЕЙ ГРАНИЦЫ СЕРДЦА ВВЕРХ ОПРЕДЕЛЯЕТСЯ ПРИ ПОРАЖЕН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трального клап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ортального клап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пана легочной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куспидального клапан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УСКУЛЬТАЦИЮ СЕРДЦА РЕКОМЕНДУЕТСЯ ПРОВОДИТЬ ПОСЛЕДОВАТЕЛЬНО ПО ТОЧКАМ ПРОЕКЦИИ КЛАПАНОВ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трального, аортального, легочной артерии, трехстворчатого и в точке Боткина Эрб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ортального, трехстворчатого, легочной артерии, митрального и в точке Боткина Эрб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очной артерии, митрального, аортального, трехстворчатого, в точка Боткина Эрб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трального, легочной артерии, аортального, трехстворчатого, в точке Боткина Эрба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РАЖЕНИИ МИОКАРДА ВОЗМОЖНО ИЗМЕНЕНИЕ ЗВУЧНОСТИ 1 ТОНА НА ВЕРХУШКЕ В ВИД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лабл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дво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членного рит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РАЖЕНИИ КЛАПАНА АОРТЫ ПРИ АУСКУЛЬТАЦИИ ОТМЕЧАЕТСЯ ИЗМЕНЕНИЕ ОСЛАБЛЕНИЕ 2 ТОНА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тором межреберье справа от гру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ом межреберье слева от грудины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твёртом межреберье слева по среднеключичной лин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твертом межреберье слева у каря грудины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КЦЕНТ 2 ТОНА НА ЛЕГОЧНОЙ АРТЕРИИ ХАРАКТЕРЕН Д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доровых детей в возрасте 3-12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ворожден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перво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в возрасте 13-18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КЦЕНТ 2 ТОНА НА ЛЕГОЧНОЙ АРТЕРИИ СВИДЕТЕЛЬСТВУЕТ О ГИПЕРТЕНЗИИ В МАЛОМ КРУГЕ КРОВООБРАЩЕНИЯ И ВЫЯВЛЯ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екте в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клапана легочной артер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аортального клап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е трикуспидального клапан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ХНЯЯ ГРАНИЦА ОТНОСИТЕЛЬНОЙ СЕРДЕЧНОЙ ТУПОСТИ У РЕБЕНКА ОТ 2 ДО 6 ЛЕТ РАСПОЛОЖЕНА СЛЕВА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межреберь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ебр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ребр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тьем межреберь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ХНЯЯ ГРАНИЦА ОТНОСИТЕЛЬНОЙ СЕРДЕЧНОЙ ТУПОСТИ У РЕБЕНКА СТАРШЕ 12 ЛЕТ РАСПОЛОЖЕНА В ОБЛАСТ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тьего межреберь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межребер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реб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ебр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АЯ ГРАНИЦА ОТНОСИТЕЛЬНОЙ СЕРДЕЧНОЙ ТУПОСТИ У РЕБЕНКА ДО 1 ГОДА РАСПОЛОЖЕН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 правой парастернальной л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нутри от парастернальной лин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середине расстояния между парастернальной и стернальной лин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равому краю грудины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АЯ ГРАНИЦА ОТНОСИТЕЛЬНОЙ СЕРДЕЧНОЙ ТУПОСТИ У РЕБЕНКА 2-6 ЛЕТ РАСПОЛОЖЕ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нутри от парастернальной л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равой парастернальной лини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середине расстояния между парастернальной и стернальной лин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равому краю грудин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АЯ ГРАНИЦА ОТНОСИТЕЛЬНОЙ СЕРДЕЧНОЙ ТУПОСТИ У РЕБЕНКА 7-12 ЛЕТ РАСПОЛОЖЕ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середине расстояния между парастернальной и стернальной ли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нутри от парастернальной л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равой парастернальной ли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равому краю груди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АЯ ГРАНИЦА ОТНОСИТЕЛЬНОЙ СЕРДЕЧНОЙ ТУПОСТИ У РЕБЕНКА СТАРШЕ 12 ЛЕТ РАСПОЛОЖЕ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 правому краю груд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середине расстояния между парастернальной и стернальной линия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нутри от парастернальной л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равой парастернальной ли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АУСКУЛЬТАТИВНОЙ КАРТИНЫ МИТРАЛЬНОЙ НЕДОСТАТОЧНОСТИ НАИБОЛЕЕ ХАРАКТЕРЕН ШУМ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олический на верхушке сердца с проведением в подмышечную область  сле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столический на основании сердца без прове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22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одиастолический</w:t>
      </w:r>
      <w:r w:rsidR="00AC57F5">
        <w:rPr>
          <w:rFonts w:eastAsia="Times New Roman"/>
        </w:rPr>
        <w:tab/>
        <w:t>во втором межреберье слева от гру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456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оло-диастолический машинный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  <w:sz w:val="21"/>
          <w:szCs w:val="21"/>
        </w:rPr>
        <w:t>во втором межреберье справа от грудин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УСКУЛЬТАЦИИ РЕБЕНКА С СИНДРОМОМ ПОРАЖЕНИЯ ПЕРИКАРДА ОПРЕДЕЛЯЕТСЯ СКРЕБУЩИЙ НЕГРОМКИЙ ШУ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связанный с фазами сокращения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одиастол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оло-диастол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олическ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БЪЕКТИВНОМ ОСМОТРЕ РЕБЕНКА С НЕДОСТАТОЧНОСТЬЮ ТРЕХСТВОРЧАТОГО КЛАПАНА ХАРАКТЕРНЫМ СИМПТОМОМ ЯВЛЯЕТСЯ НАЛИЧИЕ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ой пульсации в эпигастр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ной пульсации сонных артерий (пляска каротид)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зуально определяемого сердечного толч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зульно определяемого верхушечного толчка</w:t>
      </w:r>
    </w:p>
    <w:p w:rsidR="009521FF" w:rsidRDefault="009521FF" w:rsidP="00093F1F">
      <w:pPr>
        <w:spacing w:line="2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КОАРКТАЦИИ АОРТЫ У РЕБЕНКА АРТЕРИАЛЬНОЕ ДАВЛЕНИЕ НА НОГАХ ПО СРАВНЕНИЮ С ДАВЛЕНИЕМ НА РУКАХ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о более чем на 20 мм рт.ст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о более чем на 20 мм рт.ст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инаков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о на 10-20 мм рт. ст.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ЖНЫЕ ПОКРОВЫ РЕБЕНКА С ТРАНСПОЗИЦИЕЙ МАГИСТРАЛЬНЫХ СОСУД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анотич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иктерич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рова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РОКАМ СЕРДЦА СО СБРОСОМ КРОВИ СЛЕВА НАПРАВО (С ОБОГАЩЕНИЕМ МАЛОГО КРУГА КРОВООБРАЩЕНИЯ) ОТНОСЯ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озицию магистральных сосуд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легочной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траду Фалл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РОКАМ СЕРДЦА СО СБРОСОМ КРОВИ СПРАВА НАЛЕВО (С ОБЕДНЕНИЕМ МАЛОГО КРУГА КРОВООБРАЩЕНИЯ)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трада Фалл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ю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УСКУЛЬТАЦИИ РЕБЕНКА С ОТКРЫТЫМ АРТЕРИАЛЬНЫМ ПРОТОКОМ ВО ВТОРОМ МЕЖРЕБЕРЬЕ СЛЕВА ОТ ГРУДИНЫ ОПРЕДЕ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бый систоло-диастолический шу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ребущий систолический шу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гкий дующий систолический шу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ый протодиастолический шу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КЛАДКА НЕРВНОЙ СИСТЕМЫ ПРОИСХОДИТ НА (СРОК ГЕСТАЦИИ В НЕДЕЛЯХ)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8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УТРИУТРОБНО НАИБОЛЬШАЯ ИНТЕНСИВНОСТЬ ДЕЛЕНИЯ НЕРВНЫХ КЛЕТОК ГОЛОВНОГО МОЗГА ПРИХОДИТСЯ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8 неде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5 недел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2 неде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5 недел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ЫСОКИЕ ТЕМПЫ УВЕЛИЧЕНИЯ МАССЫ ГОЛОВНОГО МОЗГА У ДЕТЕЙ ПРИХОДЯТСЯ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й год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5 год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10 год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15 год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РОЖДЕНИЮ РЕБЁНКА САМЫМ НЕЗРЕЛЫМ ОТДЕЛОМ НЕРВНОЙ СИСТЕМЫ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а головного моз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нной моз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олговатый моз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ио-паллидарная систе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НЕРВНЫХ КЛЕТОК МОЗГА У ДЕТЕЙ ДОСТИГАЕТ УРОВНЯ ВЗРОСЛЫХ К (ВОЗРАСТ В ГОДАХ)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ФФЕРЕНЦИРОВКА НЕРВНЫХ КЛЕТОК КОРЫ ГОЛОВНОГО МОЗГА ЗАВЕРШАЕТСЯ К (ВОЗРАСТ В ГОДАХ)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ЕЛИНИЗАЦИЯ НЕРВНЫХ ВОЛОКОН В ОСНОВНОМ ЗАВЕРШАЕТСЯ К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5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10 год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 год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ЯМИ КРОВОСНАБЖЕНИЯ МОЗГА И ОТТОКА КРОВИ У ДЕТЕЙ РАННЕГО ВОЗРАСТА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овоснабжение лучше, отток ограниче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снабжение лучше, отток лучш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снабжение хуже, отток огранич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снабжение хуже, отток лучш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Е ВОЗНИКНОВЕНИЕ ОТЁКА МОЗГА ПРИ ЗАБОЛЕВАНИЯХ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2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ТЕЙ 1 ГОДА ЖИЗНИ ОБУСЛОВЛЕНО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ильным кровоснабжением головного мозг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6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ным кровоснабжением головного мозг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ми темпами развития ЦНС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ей миелинизацией нервных волокон</w:t>
      </w:r>
    </w:p>
    <w:p w:rsidR="009521FF" w:rsidRDefault="009521FF" w:rsidP="00093F1F">
      <w:pPr>
        <w:spacing w:line="11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Е ВОЗНИКНОВЕНИЕ ОТЁКА МОЗГА ПРИ ЗАБОЛЕВАНИЯХ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3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ТЕЙ 1 ГОДА ЖИЗНИ ОБУСЛОВЛЕНО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дрофильностью нервной ткани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ным кровоснабжением головного мозг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ми темпами развития ЦНС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ей миелинизацией нервных волоко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Е ВОЗНИКНОВЕНИЕ ОТЁКА МОЗГА ПРИ ЗАБОЛЕВАНИЯХ У ДЕТЕЙ 1 ГОДА ЖИЗНИ ОБУСЛОВЛЕ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граниченным оттоком крови от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ным кровоснабжением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ми темпами развития ЦН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ей миелинизацией нервных волок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ОЕНИЕ СПИННОГО МОЗГА У ДЕТЕЙ ПРИБЛИЖАЕТСЯ К ТАКОВОМУ У ВЗРОСЛЫХ К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год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год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 года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ЖЕНИЯ НОВОРОЖДЕННОГО РЕБЁНК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онта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енаправле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ординирован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условны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ЖЕНИЯ НОВОРОЖДЕННОГО РЕБЁ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аотич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енаправле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ординирова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условн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ЖЕНИЯ НОВОРОЖДЕННОГО РЕБЁ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етозоподоб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енаправле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ординированн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условны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ТОЙКОМУ ПОЖИЗНЕННОМУ БЕЗУСЛОВНОМУ РЕФЛЕКСУ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гови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жи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ТОЙКОМУ ПОЖИЗНЕННОМУ БЕЗУСЛОВНОМУ РЕФЛЕКСУ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отатель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жи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ТОЙКОМУ ПОЖИЗНЕННОМУ БЕЗУСЛОВНОМУ РЕФЛЕКСУ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ъюктива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жильны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ТРАНЗИТОРНОМУ ВРОЖДЁННОМУ БЕЗУСЛОВНОМУ РЕФЛЕКСУ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тате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гови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ктивальны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БОЛЬШАЯ ЧАСТЬ ТРАНЗИТОРНЫХ БЕЗУСЛОВНЫХ ВРОЖДЁННЫХ РЕФЛЕКСОВ ИСЧЕЗАЕТ К ВОЗРАСТУ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5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месяц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12 месяц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НЕРВНО-ПСИХИЧЕСКОГО РАЗВИТИЯ РЕБЁНКА В 5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рёт игрушку, удерживает в ру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ит при поддержке подмыш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тойчиво сидит, полз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рёт в руку игрушку, размахивает е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НЕРВНО-ПСИХИЧЕСКОГО РАЗВИТИЯ РЕБЁНКА В 6 МЕСЯЦЕ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рёт в руку игрушку, размахивает е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зает, си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осит отдельные сл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НЕРВНО-ПСИХИЧЕСКОГО РАЗВИТИЯ РЕБЁНКА В 8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дится, лож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ворит отдельные сло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таёт и стоит с поддержк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НЕРВНО-ПСИХИЧЕСКОГО РАЗВИТИЯ РЕБЁНКА В 8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стаёт на четверень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ворит отдельные сл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таёт и стоит с поддержк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НЕРВНО-ПСИХИЧЕСКОГО РАЗВИТИЯ РЕБЁНКА В 9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ступает в кроват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осит 5-10 с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дится, сид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НЕРВНО-ПСИХИЧЕСКОГО РАЗВИТИЯ РЕБЁНКА В 9 МЕСЯЦЕ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ж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осит 5-10 с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ступает в кроват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НЕРВНО-ПСИХИЧЕСКОГО РАЗВИТИЯ РЕБЁНКА В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4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ступает в кроват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ст лож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ьёт из чаш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НЕРВНО-ПСИХИЧЕСКОГО РАЗВИТИЯ РЕБЁНКА В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5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аёт знакомый предмет по просьбе взросл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ст лож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ьёт из чаш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НЕРВНО-ПСИХИЧЕСКОГО РАЗВИТИЯ РЕБЁНКА В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6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износит отдельные слова-обозначения («па», «ба», «дай» и т.д.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ст лож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ьёт из чаш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НЕРВНО-ПСИХИЧЕСКОГО РАЗВИТИЯ РЕБЁНКА В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7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ЯЦЕ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оит самостоятельно без оп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расстёгивает пуговиц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вит куб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мает кольца пирамид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НЕРВНО-ПСИХИЧЕСКОГО РАЗВИТИЯ РЕБЁНКА В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8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чинает самостоятельно ходи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едает, наклон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шагивает через препятств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ест ложк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НЕРВНО-ПСИХИЧЕСКОГО РАЗВИТИЯ РЕБЁНКА В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79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износит около 10 с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едает, наклон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шагивает через препятств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ест ложк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НСОРНАЯ РЕЧЬ – ЭТ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нимание ре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опление словарного запа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ная реч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ая зрительная реакц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 ПОНИМАНИЯ РЕЧИ У РЕБЁНКА 1-ГО ГОД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нимание значения отдельных слов, произносимых взрослым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 отдельных с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ывание слов в предлож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опление словарного запа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 ПОНИМАНИЯ РЕЧИ У РЕБЁНКА 1-ГО ГОД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язывание слова с определённым предме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 отдельных с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ывание слов в предлож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опление словарного запа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ОКИ ПОЯВЛЕНИЯ СЕНСОРНОЙ РЕЧИ У ДЕ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8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2 месяце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ОКИ ПОЯВЛЕНИЯ МОТОРНОЙ (АКТИВНОЙ) РЕ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2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14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4 месяц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Ы МЕНИНГ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мозговые симпто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ение родни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брильные судорог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внятная реч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ОМ МЕНИНГИТ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ер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ение родни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брильные судорог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внятная речь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АТОЛОГИЧЕСКОМУ МЕНИНГЕАЛЬНОМУ СИМПТОМУ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ническое напряжения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ение родни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рефлекс Ланда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ия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АТОЛОГИЧЕСКОМУ МЕНИНГЕАЛЬНОМУ СИМПТОМУ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птом Керни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ение родни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рефлекс Ланда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АТОЛОГИЧЕСКОМУ МЕНИНГЕАЛЬНОМУ СИМПТОМУ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игидность мышц затыл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ение родни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рефлекс Ланда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АТОЛОГИЧЕСКОМУ МЕНИНГЕАЛЬНОМУ СИМПТОМУ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птом Лесаж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ение родни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рефлекс Ланда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АТОЛОГИЧЕСКОМУ МЕНИНГЕАЛЬНОМУ СИМПТОМУ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птомы Брудзин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ение родни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рефлекс Ланда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ония шейных мышц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КОМУ ВОЗРАСТУ ФОРМИРУЮТСЯ ОСНОВНЫЕ ЭМОЦИИ У РЕБЁН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 3-4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1-2 год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2-3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4-5 года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НАДАВЛИВАНИИ НА ЛАДОНИ РЕБЕНКА ВБЛИЗИ ТЕНОРОВ С ПОСЛЕДУЮЩИМ ОТКРЫВАНИЕМ РТА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донно-ротов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бинсон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ПОГЛАЖИВАНИИ КОЖИ В ОБЛАСТИ УГЛА РТА С ПОСЛЕДУЮЩИМ ОПУСКАНИЕМ ГУБЫ, ОТКЛОНЕНИЕМ ЯЗЫКА И ПОВОРОТОМ ГОЛОВЫ В СТОРОНУ РАЗДРАЖИТЕЛ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ботков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иринт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ГРУППЕ ТРАНЗИТОРНЫХ МИЕЛОЭНЦЕФАЛЬНЫХ ПОЗОТОНИЧЕСКИХ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метричный шейный тон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а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бикулопальпебральны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ГРУППЕ ТРАНЗИТОРНЫХ МИЕЛОЭНЦЕФАЛЬНЫХ ПОЗОТОНИЧЕСКИХ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симметричный шейный тон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ан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бикулопальпебральны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НАДАВЛИВАНИИ НА ПОДОШВУ У ОСНОВАНИЯ II – III ПАЛЬЦЕВ С ПОСЛЕДУЮЩИМ ИХ ПОДОШВЕННЫМ СГИБАНИЕМ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жний хватате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уэ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бин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ошвенны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ЦЕНКЕ БЕЗУСЛОВНЫХ РЕФЛЕКСОВ РЕБЕНКА УЧИТЫВ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ответствие их возрасту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ь со временем су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мя появления и угасания рефлек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ла ответа на раздраж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ЦЕНКЕ БЕЗУСЛОВНЫХ РЕФЛЕКСОВ РЕБЕНКА УЧИТЫВ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метрич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ь со временем су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мя появления и угасания рефлек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ла ответа на раздраж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ЦЕНКЕ БЕЗУСЛОВНЫХ РЕФЛЕКСОВ РЕБЕНКА УЧИТЫВА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или отсутств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ь со временем суто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мя появления и угасания рефлек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ла ответа на раздраж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КАТЕГОРИИ СТОЙКИХ ПОЖИЗНЕННЫХ АВТОМАТИЗ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гови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КАТЕГОРИИ СТОЙКИХ ПОЖИЗНЕННЫХ АВТОМАТИЗМ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ъюнктиваль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КАТЕГОРИИ СТОЙКИХ ПОЖИЗНЕННЫХ АВТОМАТИЗМО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от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флекс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ПАССИВНОМ СГИБАНИИ ГОЛОВЫ РЕБЕНКА, ЛЕЖАЩЕГО НА СПИНЕ, С ПОСЛЕДУЮЩЕМ ПОВЫШЕНИЕМ ТОНУСА СГИБАТЕЛЕЙ РУК И РАЗГИБАТЕЛЕЙ НОГ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метричный шейный тонически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ловищный выпрями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иринтный тон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имметричный шейный тоническ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8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ДОЛЖЕН ОТСУТСТВОВАТЬ У РЕБЕНКА ЧЕТЫРЕХ МЕСЯЦЕВ ЖИЗН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р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нда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ерни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удзинск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ДОЛЖЕН ОТСУТСТВОВАТЬ У РЕБЕНКА ЧЕТЫРЕХ МЕСЯЦЕВ ЖИЗН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нда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ерни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удзинск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КОМУ ВОЗРАСТУ РЕБЕНОК ДОЛЖЕН ХОРОШО ПОДНИМАТЬ ГРУДЬ, ЛЕЖА НА ЖИВОТЕ, ОПИРАЯСЬ НА ПРЕДПЛЕЧЬЯ И КИСТ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– 4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2-х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–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УДАРЕ ПО ПОВЕРХНОСТИ, НА КОТОРОЙ ЛЕЖИТ РЕБЕНОК, НЕДАЛЕКО ОТ ЕГО ГОЛОВЫ ПОСЛЕДУЮЩИМ РАЗВЕДЕНИЕМ РУК В СТОРОНЫ И ОХВАТЫВАЮЩИМ ДВИЖЕНИЕМ РУК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р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а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КОМУ ВОЗРАСТУ РЕБЕНОК ДОЛЖЕН ХОРОШО ДЕРЖАТЬ ГОЛОВ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– 3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 месяц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месяц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КОМ ВОЗРАСТЕ РЕБЁНОК ПОЛЬЗУЕТСЯ «НОЖНИЦЕОБРАЗНЫМ» ЗАХВАТ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 – 10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– 11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 – 9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 – 12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ГРУППЕ ТРАНЗИТОРНЫХ ОРАЛЬНЫХ СЕГМЕНТАРНЫХ АВТОМАТИЗМО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бикулопальпебра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гови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ГРУППЕ ТРАНЗИТОРНЫХ ОРАЛЬНЫХ СЕГМЕНТАРНЫХ АВТОМАТИЗ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донно – рот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бикулопальпебра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гови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ГРУППЕ ТРАНЗИТОРНЫХ ОРАЛЬНЫХ СЕГМЕНТАРНЫХ АВТОМАТИЗ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бикулопальпебра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гович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НЕРВНЫХ ПУТЕЙ И ОКОНЧАНИЙ ПРОИСХО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цефало-каудальном направл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бенно энергично во втором полугодии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обеж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одростковом период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НЕРВНЫХ ПУТЕЙ И ОКОНЧАНИЙ ПРОИСХО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ентростремительн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бенно энергично во втором полугодии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обеж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одростковом период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АК НАЗЫВАЕТСЯ РЕФЛЕКС, ВОЗНИКАЮЩИЙ В ПОЛОЖЕНИИ РЕБЕНКА НА ЖИВОТЕ, ПРИ КОТОРОМ ОН РАЗГИБАЕТ И ПОДНИМАЕТ НОГИ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жний Ланда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иринтный тон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втоматической ходьб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В ПОЛОЖЕНИИ РЕБЕНКА НА СПИНЕ С СОГНУТОЙ НОГОЙ ПОД УГЛОМ 90 ГРАДУСОВ В КОЛЕННОМ И ТАЗОБЕДРЕННОМ СУСТАВАХ, КОГДА НЕ УДАЕТСЯ ДОБИТЬСЯ ПОЛНОГО РАЗГИБАНИЯ В КОЛЕННОМ СУСТАВЕ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ерни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бинск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уэ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бки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ИСЧЕЗАЕТ К 2 - 3 МЕСЯЦА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бк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р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нда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ан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УДАРЕ ПАЛЬЦЕМ ПО ГУБАМ РЕБЕНКА С ПОСЛЕДУЮЩИМ СОКРАЩЕНИЕМ КРУГОВОЙ МЫШЦЫ РТА И ВЫТЯГИВАНИЕМ ГУБ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оботк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ВКЛАДЫВАНИИ ПАЛЬЦЕВ В ЛАДОНИ РЕБЕНКА С ПОСЛЕДУЮЩИМ СХВАТЫВАЮЩИМ ДВИЖЕНИЕМ РУК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ий хвататель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донно-ротов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ботковы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ПОВОРОТЕ ГОЛОВЫ РЕБЕНКА, ЛЕЖАЩЕГО НА СПИНЕ, С УМЕНЬШЕНИЕМ ТОНУСА КОНЕЧНОСТЕЙ, К КОТОРЫМ ОБРАЩЕНО ЛИЦО И ПОВЫШЕНИЕ ТОНУСА ПРОТИВОПОЛОЖНЫХ КОНЕЧНОСТЕЙ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симметричный шейный тон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иринтный тон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метричный шейный тон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ловищная выпрямительная реакц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В ПОЛОЖЕНИИ РЕБЕНКА НА ЖИВОТЕ С ПОДНИМАНИЕМ ГОЛОВЫ, ВЕРХНЕЙ ЧАСТИ ТУЛОВИЩА, С ОПОРОЙ НА РУК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ий Ланда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иринт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иринт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НАЗЫВАЕТСЯ РЕФЛЕКС, ВОЗНИКАЮЩИЙ ПРИ ШТРИХОВОМ РАЗДРАЖЕНИИ ПОДОШВЫ ПО НАРУЖНОМУ КРАЮ СТОПЫ В НАПРАВЛЕНИИ ОТ ПЯТКИ К ПАЛЬЦАМ С ВОЗНИКНОВЕНИЕМ ТЫЛЬНОГО РАЗГИБАНИЯ БОЛЬШОГО ПАЛЬЦА И ВЕЕРООБРАЗНОГО РАСХОЖДЕНИЯ ОСТАЛЬНЫХ ПАЛЬЦЕВ</w:t>
      </w:r>
    </w:p>
    <w:p w:rsidR="009521FF" w:rsidRDefault="009521FF" w:rsidP="00093F1F">
      <w:pPr>
        <w:spacing w:line="19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бин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уэ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ошвенны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ГРУППЕ ТРАНЗИТОРНЫХ СПИНАЛЬНЫХ СЕГМЕНТАРНЫХ АВТОМАТИЗ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р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бк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бинсон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бинског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РЕФЛЕКС ОТНОСИТСЯ К ГРУППЕ ТРАНЗИТОРНЫХ СПИНАЛЬНЫХ СЕГМЕНТАРНЫХ АВТОМАТИЗ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иринт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бинсо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бинског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ЛЬНЫЕ ПОКАЗАТЕЛИ ФИЗИЧЕСКОГО РАЗВИТИЯ ЛЕЖАТ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0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ЛЕДУЮЩЕМ ДИАПАЗОНЕ ЦЕНТИЛЕЙ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-75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97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8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75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НОВОРОЖДЕННОСТИ ДЛИ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4-х нед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6-ти нед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2-х недель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3-х недел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РАННЕГО ВОЗРАСТА ВКЛЮЧАЕТ ДЕТЕЙ В ВОЗРАС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1-го года до 3-х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2 года до 6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-го года до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6 месяцев до 2-х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ШКОЛЬНЫЙ ПЕРИОД – ЭТО ВОЗРАСТ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3-х до 7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2-х до 6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4-х до 8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 года до 7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ЦЕНКА ФИЗИЧЕСКОГО РАЗВИТИЯ НА 1-ОМ ГОДУ ОСУЩЕСТВЛЯЕТСЯ 1 РАЗ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6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недел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АНТРОПОМЕТРИЧЕСКИХ ИЗМЕРЕНИЙ И ОСМОТРОВ ДЛЯ ОЦЕНКИ ФИЗИЧЕСКОГО РАЗВИТИЯ В ПОДРОСТКОВОМ ВОЗРАСТЕ СОСТАВЛЯЕТ 1 РАЗ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ДЛИНА ТЕЛА (В СМ) ДОНОШЕННОГО НОВОРОЖДЕННОГО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-5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3-5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5-4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-4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ЬШИЕ ТЕМПЫ РОСТА РЕБЁНКА В ПОСТНАТАЛЬНОЙ ЖИЗНИ ОТМЕЧАЮ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1-м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-м год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3-м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4-м год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ЫЙ ПРИРОСТ ДЛИНЫ ТЕЛА В 1 ЧЕТВЕРТИ 1 ГОДА ЖИЗНИ В СРЕДНЕМ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ЫЙ ПРИРОСТ ДЛИНЫ ТЕЛА ВО 2 ЧЕТВЕРТИ 1 ГОДА ЖИЗНИ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5 с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ЫЙ ПРИРОСТ ДЛИНЫ ТЕЛА В 3 ЧЕТВЕРТИ 1 ГОДА ЖИЗНИ В СРЕДНЕМ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-2,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-2,5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-1,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0-1,5 с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ЫЙ ПРИРОСТ ДЛИНЫ ТЕЛА В ПОСЛЕДНЕЙ ЧЕТВЕРТИ 1-ГО ГОДА ЖИЗН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 с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РОСТ ДЛИНЫ ТЕЛА ЗА ПЕРВЫЙ ГОД ЖИЗНИ В СРЕДНЕМ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 с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НА ТЕЛА РЕБЁНКА В 1 ГОД В СРЕДНЕМ СОСТАВЛ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5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5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 с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ИЕ ПОКАЗАТЕЛИ ДЛИНЫ ТЕЛА В 8 ЛЕТ СОСТАВЛЯЮТ У ДЕТЕ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1-ГО ВЫТЯЖЕНИЯ (УСКОРЕНИЯ РОСТ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ПРИХОДИТСЯ НА ВОЗРАС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6 лет у мальчиков и 6-7 лет у дев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6 лет у мальчиков и 9-10 лет у дев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9 лет у мальчиков и 6-8 лет у дев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9 лет у мальчиков и 9-10 лет у девоче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1-ГО ВЫТЯЖЕНИЯ (УСКОРЕНИЯ РОСТ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У МАЛЬЧИКОВ ПРИХОДИТСЯ НА ВОЗРАС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6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1 лет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1-ГО ВЫТЯЖЕНИЯ (УСКОРЕНИЯ РОСТ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У ДЕВОЧЕК ПРИХОДИТСЯ НА ВОЗРАС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-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1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6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2-ГО ВЫТЯЖЕНИЯ (УСКОРЕНИЯ РОСТ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ПРИХОДИТСЯ НА ВОЗРАС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-16 лет у мальчиков и 10-12 лет у девоче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 лет у мальчиков и 10-12 лет у дев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2 лет у мальчиков и 8-10 лет у дев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6 лет у мальчиков и 8-10 лет у девоче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2-ГО ВЫТЯЖЕНИЯ (УСКОРЕНИЯ РОСТ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У МАЛЬЧИКОВ ПРИХОДИТСЯ НА ВОЗРАС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-16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2 ле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2-ГО ВЫТЯЖЕНИЯ (УСКОРЕНИЯ РОСТ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У ДЕВОЧЕК ПРИХОДИТСЯ НА ВОЗРАС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6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49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КОМ ВОЗРАСТЕ В СРЕДНЕМ ПРОИСХОДИТ ПРЕКРАЩЕНИЕ РОСТА У ЮНОШЕ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-19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22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7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МАССА ТЕЛА ДОНОШЕННОГО НОВОРОЖДЕННОГО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300-3400 г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00-3700 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700-2900 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0-3200 г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ОНОШЕННОГО РЕБЁНКА МАССА ТЕЛА ПРИ РОЖДЕНИИ ДОЛЖНА БЫТЬ НЕ НИЖ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00 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00 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 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300 г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АЯ ФИЗИОЛОГИЧЕСКАЯ УБЫЛЬ МАССЫ ТЕЛА У НОВОРОЖДЕННОГО ОТМЕ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 3-5 дню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6-7 дню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8-10 дню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1-2 дню жиз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УБЫЛЬ МАССЫ ТЕЛА У НОВОРОЖДЕННОГО ПРОИСХОДИТ ИЗ-З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тери воды через кож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аления сыровидной смаз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мления грудь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кармливания в первые дни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УБЫЛЬ МАССЫ ТЕЛА У НОВОРОЖДЕННОГО ПРОИСХОДИТ ИЗ-З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тери воды через лёгкие при дыхан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аления сыровидной смаз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мления груд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кармливания в первые дни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УБЫЛЬ МАССЫ ТЕЛА У НОВОРОЖДЕННОГО ПРОИСХОДИТ ИЗ-З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деления мекония и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аления сыровидной смаз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мления груд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кармливания в первые дни жизн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УБЫЛЬ МАССЫ ТЕЛА У НОВОРОЖДЕННОГО ПРОИСХОДИТ ИЗ-З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деления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аления сыровидной смаз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мления груд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кармливания в первые дни жиз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ССТАНОВЛЕНИЕ ФИЗИОЛОГИЧЕСКОЙ УБЫЛИ МАССЫ ТЕЛ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1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ВОРОЖДЕННЫХ ПРОИСХОДИТ К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7-10 дню жизн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10-14 дню жизн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14-21 дню жизн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5-7 дню жизни</w:t>
      </w:r>
    </w:p>
    <w:p w:rsidR="009521FF" w:rsidRDefault="007847A9" w:rsidP="00093F1F">
      <w:pPr>
        <w:spacing w:line="23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МАССА ТЕЛА РЕБЁНКА В 1 ГОД СОСТАВЛЯ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 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 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 кг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ПЕРВОГО «ОКРУГЛЕНИЯ» ПРИХОДИТСЯ НА ВОЗРА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3 л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ВТОРОГО «ОКРУГЛЕНИЯ» ПРИХОДИТСЯ НА ВОЗРАС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 лет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ОЛОВЫ (В СМ) ДОНОШЕННОГО РЕБЁНКА ПРИ РОЖДЕНИИ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4-3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2-3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-3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ЬШИЕ ТЕМПЫ ПРИРОСТА ОКРУЖНОСТИ ГОЛОВЫ ОТМЕЧА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вой четверти 1-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 второй четверти 1-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 втором полугодии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-го года до 3-х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ОЛОВЫ В1 ГОД СОСТАВЛ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5-47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-49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2-43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4-45 с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ОЛОВЫ В 5 ЛЕТ СОСТАВЛЯ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-52 с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3-54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5-56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-49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КРУЖНОСТЬ ГОЛОВЫ У ДЕТЕЙ ДОСТИГАЕТ УРОВНЯ ВЗРОСЛЫХ К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-17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5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0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 года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РУДИ ДОНОШЕННОГО РЕБЁНКА ПРИ РОЖДЕНИ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2-34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-38 с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-30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2 см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ОЖДЕНИИ У БОЛЬШИНСТВА ДЕТЕЙ ОКРУЖНОСТЬ ГОЛОВ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е окружности груди на 1-2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е окружности груди на 1-2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на окружности груд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е окружности груди на 3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ОНЦЕ ПЕРВОГО ГОДА ЖИЗНИ У БОЛЬШИНСТВА ДЕТЕЙ ОКРУЖНОСТЬ ГОЛОВ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ьше окружности груди на 2 с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на окружности груд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е окружности груди на 2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е окружности груди на 4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ТРОПОМЕТРИЧЕСКИЙ ПОКАЗАТЕЛЬ ОЦЕНИВАЕТСЯ КАК «ВЫСОКИЙ», ЕСЛИ ОН ПОПАДАЕТ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0-97% центильный коридо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25% центильный коридо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-75 % центильный коридо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-90% центильный коридор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ЧЕСКОЕ РАЗВИТИЕ ГАРМОНИЧНОЕ, ЕСЛИ РАЗНИЦА НОМЕРОВ ЦЕНТИЛЬНЫХ КОРИДОРОВ РОСТА И МАССЫ СОСТАВЛЯЕТ НЕ БОЛЕ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ПРЕДЕЛЕНИЯ СОМАТОТИПА СУММИРУЮТ НОМЕРА ЦЕНТИЛЬНЫХ КОРИДОР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ссы тела, длины, окружности груд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ста, массы тела, окружности гол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ста и массы т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руди и голов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ЗОСОМАТОТИПА СУММА НОМЕРОВ ЦЕНТИЛЬНЫХ КОРИДОРОВ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1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ИКРОСОМАТОТИПА СУММА НОМЕРОВ ЦЕНТИЛЬНЫХ КОРИДОРОВ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-3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АКРОСОМАТОТИПА СУММА НОМЕРОВ ЦЕНТИЛЬНЫХ КОРИДОРОВ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-2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2-2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5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РМИН ГИПОТРОФИЯ ПОДРАЗУМЕВАЕ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е расстройство питания с дефицитом масс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расстройство питания с дегидратаци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отдельных нутриентов в питании</w:t>
      </w:r>
    </w:p>
    <w:p w:rsidR="009521FF" w:rsidRDefault="009521FF" w:rsidP="00093F1F">
      <w:pPr>
        <w:spacing w:line="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расстройство питания с дефицитом массы тел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ПЕНЬ ГИПОТРОФИИ ОЦЕНИВАЕТСЯ ПО ДЕФИЦИ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дельных нутриентов рациона пит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ргору мягких тка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ы те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ОТРОФИИ I СТЕПЕНИ ДЕФИЦИТ МАССЫ ТЕЛА (В %)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ОТРОФИИ II СТЕПЕНИ ДЕФИЦИТ МАССЫ ТЕЛА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-3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3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20%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ОТРОФИИ III СТ. ДЕФИЦИТ МАССЫ ТЕЛА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е 30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е 5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2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%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ЛОГИЧЕСКИ ВЫСОКАЯ МАССА ТЕЛА ВЕРОЯТНА, ЕСЛИ ПОКАЗАТЕЛЬ МАССЫ ВЫХОДИТ ЗА ПРЕДЕЛ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7% центи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% центил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% центи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% центил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РМИН «ПАРАТРОФИЯ» ОЗНАЧАЕ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е расстройство питания с избытком масс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расстройство питания с дегидратаци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жирение 4 степени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е расстройство питания с дефицитом масс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ИБОЛЕЕ ЧАСТЫМ ПРИЧИНАМ ИЗБЫТКА МАССЫ ТЕЛА ОТНОСЯ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корм, переед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социальная деприв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кринные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е заболева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ЗАДЕРЖКЕ РОСТА ТЯЖЕЛОЙ СТЕПЕНИ ИСПОЛЬЗУЮТ ТЕРМИН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н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дина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стату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роф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ЛОГИЧЕСКИ ВЫСОКИЙ РОСТ – ЭТ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гант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стату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селер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низ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АНТРОПОМЕТРИЧЕСКИМ ПОКАЗАТЕЛЯМ ФИЗИЧЕСКОГО РАЗВИТИЯ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на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та голов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сег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й сегмент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АНТРОПОМЕТРИЧЕСКИМ ПОКАЗАТЕЛЯМ ФИЗИЧЕСКОГО РАЗВИТИЯ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сса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та гол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сегмен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й сегмен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АНТРОПОМЕТРИЧЕСКИМ ПОКАЗАТЕЛЯМ ФИЗИЧЕСКОГО РАЗВИТИЯ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кружность голов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та голов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сег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й сегмен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АНТРОПОМЕТРИЧЕСКИМ ПОКАЗАТЕЛЯМ ФИЗИЧЕСКОГО РАЗВИТИЯ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кружность груд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та гол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й сег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й сегмен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ДОПОЛНИТЕЛЬНЫМ АНТРОПОМЕТРИЧЕСКИМ ПОКАЗАТЕЛЯМ ФИЗИЧЕСКОГО РАЗВИТИЯ ОТНОСИ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ий сег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ь голов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ДОПОЛНИТЕЛЬНЫМ АНТРОПОМЕТРИЧЕСКИМ ПОКАЗАТЕЛЯМ ФИЗИЧЕСКОГО РАЗВИТИЯ ОТНОСИ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жний сег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 т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ь голов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ДОПОЛНИТЕЛЬНЫМ АНТРОПОМЕТРИЧЕСКИМ ПОКАЗАТЕЛЯМ ФИЗИЧЕСКОГО РАЗВИТИЯ ОТНОСИ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ота голов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ь голов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НТРОПОМЕТРИЧЕСКОМУ ИНДЕКСУ ДЛЯ ОПРЕДЕЛЕНИЯ СТЕПЕНИ РАЗВИТИЯ ГРУДНОЙ КЛЕТКИ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екс Эрисм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Кетле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Кетле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Чулицко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НТРОПОМЕТРИЧЕСКИМ ИНДЕКСАМ, ИСПОЛЬЗУЕМЫМ У ДЕТЕЙ ПЕРВОГО ГОДА ЖИЗНИ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екс Кетле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Эрисм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Кетле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Филатов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НТРОПОМЕТРИЧЕСКИМ ИНДЕКСАМ, ИСПОЛЬЗУЕМЫМ У ДЕТЕЙ ПЕРВОГО ГОДА ЖИЗНИ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екс Чулиц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Эрисм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Кетле I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Филатов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ПОТЕРЯ МАССЫ У ДОНОШЕННЫХ НОВОРОЖДЕННЫХ ХАРАКТЕРИЗУ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тием в первые трое суток жизн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Меньшей потерей массы искусственном вскармливани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осстановлением исходной массы тела 30-му дню жизн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осстановлением исходной массы тела 14-му дню жизни</w:t>
      </w:r>
    </w:p>
    <w:p w:rsidR="009521FF" w:rsidRDefault="009521FF" w:rsidP="00093F1F">
      <w:pPr>
        <w:spacing w:line="1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НЕНИЕ ХИМИЧЕСКОГО СОСТАВА МОЧИ 3-4-ДНЕВНОГО НОВОРОЖДЕННОГО СВЯЗАНО 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м мочевой 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хлор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фосф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молочного сахар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ТНОСТЬ ВВЕДЕНИЯ АНТИБИОТИКОВ У ГРУДНЫХ ДЕТЕЙ ДОЛЖНА БЫТЬ РЕЖЕ ИЗ-З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зких показателей клубочковой фильтр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я кислотно-основного состоя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ы и извитости мочеточ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го развития коркового сло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ЧКИ У ДЕТЕЙ 1-ГО ГОДА ЖИЗНИ ИМЕ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статочно развитый корковый сл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ые соединительнотканные прослой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37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релые ферментативные системы активной секре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бовидную форму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ЧКИ У ДЕТЕЙ 1-ГО ГОДА ЖИЗНИ ИМЕ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льчатый характе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ые соединительнотканные прослойк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релые ферментативные системы активной секре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бовидную форму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ЧКИ У НОВОРОЖДЁННЫХ ДЕ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сительно большого разм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сительно маленького разм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ют бобовидную форм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ют зрелую ферментативную систем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ЫЙ ДИУРЕЗ У РЕБЕНКА ПЕРВОГО ПОЛУГОДИЯ СОСТАВЛЯЕ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0 м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 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 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 м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ЫЙ ДИУРЕЗ У РЕБЕНКА В 1 ГОД СОСТАВЛ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0 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 м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 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 м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ЫЙ ДИУРЕЗ У РЕБЕНКА В 10 ЛЕТ СОСТАВЛ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0 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 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0 м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 мл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АТОЛОГИИ МОЧЕВОЙ СИСТЕМЫ ХАРАКТЕР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мочеиспуск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ая одыш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тм галоп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о-папулёзная сып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АТОЛОГИИ ОРГАНОВ МОЧЕВОЙ СИСТЕМЫ ЧАСТО ВСТРЕЧАЕТСЯ СИНДРО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ё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епс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ставно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АТОЛОГИИ ОРГАНОВ МОЧЕВОЙ СИСТЕМЫ ЧАСТО ВСТРЕЧАЕТСЯ СИНДР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че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епс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став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АТОЛОГИИ ОРГАНОВ МОЧЕВОЙ СИСТЕМЫ ЧАСТО ВСТРЕЧАЕТСЯ СИНДР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зур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епс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став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АТОЛОГИИ ОРГАНОВ МОЧЕВОЙ СИСТЕМЫ ЧАСТО ВСТРЕЧАЕТСЯ СИНДРО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ензив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епс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ставно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И В НАДЛОБКОВОЙ ОБЛАСТИ ХАРАКТЕРНЫ Д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с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ЫЯВЛЕНИЯ СКРЫТЫХ ОТЁКОВ ПРОВОДЯТ ПРОБ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-Клюра-Олдрич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имниц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чипоренк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ерг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ЕРТЕНЗИВНЫЙ СИНДРОМ ХАРАКТЕРЕН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го и хронического неф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генного мочевого пузыр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мня мочевого пузыр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но-мочеточникового рефлюк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ЕРТЕНЗИВНЫЙ СИНДРОМ ХАРАКТЕРЕН Д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й почечных артери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генного мочевого пузыр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мня мочевого пузыр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но-мочеточникового рефлюк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ЕРТЕНЗИВНЫЙ СИНДРОМ ХАРАКТЕРЕН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й и хронической почеч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генного мочевого пузыр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мне мочевого пузыр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но-мочеточникового рефлюкс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1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ЛИГУРИЕЙ СЧИТАЕТСЯ СНИЖЕНИЕ СУТОЧНОГО ДИУРЕЗА (В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2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 ВОЗРАСТНОЙ НОРМЫ) НА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7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70 и более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30 и более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50 и более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90 и более</w:t>
      </w:r>
    </w:p>
    <w:p w:rsidR="009521FF" w:rsidRDefault="009521FF" w:rsidP="00093F1F">
      <w:pPr>
        <w:spacing w:line="1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УРИЯ – ЭТО РЕЗКОЕ УМЕНЬШЕНИЕ ИЛИ ПРЕКРАЩЕНИЕ ВЫДЕЛЕНИЯ МОЧИ ВСЛЕДСТВ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я клубочковой фильтра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я выведения мочи из мочевого пузыр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трукции мочевых путей ниже мочевого пузыр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я канальцевой реабсорбии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ИУРИЯ - УВЕЛИЧЕНИЕ СУТОЧНОГО КОЛИЧЕСТВА МОЧИ, ПРЕВЫШАЮЩЕЕ ВОЗРАСТНУЮ НОРМУ Н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% и боле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% и боле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% и боле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% и боле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НОВОРОЖДЕННОСТИ ВКЛЮЧАЕТ ДЕТЕЙ ДО _________ НЕДЕЛЬ ЖИЗН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ЛАДЕНЧЕСКИЙ ПЕРИОД (ГРУДНОЙ) ВКЛЮЧАЕТ ДЕТЕЙ В ВОЗРАСТЕ О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месяца до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а до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 до 1,5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 до 3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РАННЕГО ВОЗРАСТА ВКЛЮЧАЕТ ДЕТЕЙ В ВОЗРАСТЕ О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а до 3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 до 2-х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го года до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х до 6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АНТРОПОМЕТРИЧЕСКИХ ИЗМЕРЕНИЙ И ОСМОТРОВ ДЛЯ ОЦЕНКИ ФИЗИЧЕСКОГО РАЗВИТИЯ НА 1-ОМ ГОДУ ЖИЗНИ СОСТАВЛЯЕТ 1 РАЗ В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ел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АНТРОПОМЕТРИЧЕСКИХ ИЗМЕРЕНИЙ И ОСМОТРОВ ДЛЯ ОЦЕНКИ ФИЗИЧЕСКОГО РАЗВИТИЯ В РАННЕМ ВОЗРАСТЕ СОСТАВЛЯЕТ 1 РАЗ В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РАСТНЫЕ ГРУППЫ НА ПЕРВОМ ГОДУ ЖИЗНИ ФОРМИРУЮТСЯ С ИНТЕРВАЛОМ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недел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меся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РАСТНЫЕ ГРУППЫ В ВОЗРАСТЕ ОТ 1 ГОДА ДО 3 ЛЕТ ФОРМИРУЮТСЯ С ИНТЕРВАЛОМ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ОНЦУ ПЕРИОДА ВНУТРИУТРОБНОГО РАЗВИТИЯ СКОРОСТЬ РОСТА ПЛОД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 в 1,5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 в 2 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 в 2,5 ра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ЫЙ ПРИРОСТ ДЛИНЫ ТЕЛА В ПЕРВОЙ ЧЕТВЕРТИ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-ГО ГОДА ЖИЗНИ В СРЕДНЕМ СОСТАВЛЯЕТ ______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ЫЙ ПРИРОСТ ДЛИНЫ ТЕЛА ВО ВТОРОЙ ЧЕТВЕРТИ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-ГО ГОДА ЖИЗНИ В СРЕДНЕМ СОСТАВЛЯЕТ ______ С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ЖЕМЕСЯЧНЫЙ ПРИРОСТ ДЛИНЫ ТЕЛА В ТРЕТЬЕЙ ЧЕТВЕРТИ ПЕРВОГО ГОДА ЖИЗНИ В СРЕДНЕМ СОСТАВЛЯЕТ _______ С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-2,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0-1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-1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-2,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ЕЖЕМЕСЯЧНЫЙ ПРИРОСТ ДЛИНЫ ТЕЛА В ПОСЛЕДНЕЙ ЧЕТВЕРТИ ПЕРВОГО ГОДА ЖИЗНИ В СРЕДНЕМ СОСТАВЛЯЕТ ______ СМ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УБЫЛЬ МАССЫ ТЕЛА У БОЛЬШИНСТВА НОВОРОЖДЕННЫХ СОСТАВЛЯЕТ __________ % ОТ МАССЫ ТЕЛА ПРИ РОЖДЕН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ССТАНОВЛЕНИЕ ФИЗИОЛОГИЧЕСКОЙ УБЫЛИ МАССЫ ТЕЛ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3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ОЛЬШИНСТВА НОВОРОЖДЕННЫХ ПРОИСХОДИТ К _______ ДНЮ ЖИЗНИ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1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4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-2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ЕЖЕГОДНАЯ ПРИБАВКА МАССЫ ТЕЛА У ДЕТЕЙ ДО 5 ЛЕТ СОГЛАСНО ЭМПИРИЧЕСКОЙ ФОРМУЛЕ СОСТАВЛЯЕТ _____ К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МАССА ТЕЛА В 5 ЛЕТ СОГЛАСНО ЭМПИРИЧЕСКОЙ ФОРМУЛЕ СОСТАВЛЯЕТ _____ КГ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ЕЖЕГОДНАЯ ПРИБАВКА МАССЫ ТЕЛА У ДЕТЕЙ СТАРШЕ 5 ЛЕТ ПО ЭМПИРИЧЕСКОЙ ФОРМУЛЕ СОСТАВЛЯЕТ ______ 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ПЕРВОГО «ОКРУГЛЕНИЯ» ПРИХОДИТСЯ НА ВОЗРАСТ 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 ВТОРОГО «ОКРУГЛЕНИЯ» ПРИХОДИТСЯ НА ВОЗРАСТ _____ Л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ЭПИКАНТОМ ПОНИМАЮ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жную складку, прикрывающая внутренний угол глазной щ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орот ве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длины ресни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сшиеся бров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ИДАКТИЛИЮ РАССМАТРИВАЮТ КА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количества паль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ащение двух и более пальцев между соб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длины паль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формы пальце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ОКРУЖНОСТИ ГОЛОВЫ И ГРУДИ СРАВНИВАЮТСЯ К _______ МЕСЯЦА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РАХИЦЕФАЛИЮ РАССМАТРИВАЮТ КА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поперечного размера чере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ширение черепа в затылочной ча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родольного размера череп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п, вытянутый ввер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ПРЕДЕЛЕНИЯ СОМАТОТИПА СУММИРУЮТ НОМЕРА ЦЕНТИЛЬНЫХ КОРИДОРОВ, ПОЛУЧЕННЫЕ ПРИ ОЦЕНК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ста, массы тела, окружности груд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ы тела, роста, окружности голов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оловы, окружности груди, масс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руди, роста, окружности головы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ЗОСОМАТОТИПА СУММА НОМЕРОВ ЦЕНТИЛЬНЫХ КОРИДОРОВ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-3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ТЕЛЕАНГИЭКТАЗИЕЙ ПОНИМ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удистые пятна, не выступающие над кож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удистые опухоли (гемангиомы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гментные пятна на ко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и гипоплазии кож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АКРОСОМАТОТИПА СУММА НОМЕРОВ ЦЕНТИЛЬНЫХ КОРИДОРОВ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-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7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-30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НОЙ ВЕРХНЕГО СЕГМЕНТА ТЕЛА РЕБЕНКА СЧИТАЮТ РАССТОЯНИЕ ОТ ВЕРХУШЕЧНОЙ ТОЧКИ Д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бковой т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чевидного отрост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е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НОЙ НИЖНЕГО СЕГМЕНТА ТЕЛА РЕБЕНКА СЧИТАЮТ РАССТОЯНИЕ ОТ ЛОБКОВОЙ ТОЧКИ Д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нования стоп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жной лодыж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енней лодыж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МЕЖДУ ВЕРХНИМ И НИЖНИМ СЕГМЕНТАМИ ТЕЛА У НОВОРОЖДЕННОГО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-1,75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: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ТОЧКА ДЛИНЫ ТЕЛА У НОВОРОЖДЕННОГО НАХОДИТСЯ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п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б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едине расстояния между пупком и лоб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нице верхней и средней трети расстояния между пупком и лобк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ТОЧКА ДЛИНЫ ТЕЛА У 6-ЛЕТНЕГО РЕБЕНКА НАХОДИТСЯ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едине расстояния между пупком и лоб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б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нице верхней и средней трети расстояния между пупком и лобк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ТОЧКА ДЛИНЫ ТЕЛА У ДЕТЕЙ С 12 ЛЕТ И У ВЗРОСЛЫХ НАХОДИТСЯ 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б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едине расстояния между пупком и лоб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нице верхней и средней трети расстояния между пупком и лобк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ССО-РОСТОВОЙ ИНДЕКС (ТУР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ДЛЯ НОВОРОЖДЕННЫХ – ЭТО ЧАСТНОЕ ОТ ДЕЛЕНИ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ссы тела при рождении на длину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ы тела при рождении на массу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ы тела при рождении на окружность гол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ы тела на площадь поверхности тел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ССО-РОСТОВОЙ ИНДЕКС (ТУР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У ДОНОШЕННОГО НОВОРОЖДЕННОГО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6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-9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НОСТЬ МЕЖДУ ОКРУЖНОСТЯМИ ГРУДИ И ГОЛОВЫ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МОДИФИЦИРОВАННЫЙ ИНДЕКС ТУР</w:t>
      </w:r>
      <w:r w:rsidR="00124DEC">
        <w:rPr>
          <w:rFonts w:eastAsia="Times New Roman"/>
          <w:b/>
          <w:bCs/>
          <w:sz w:val="24"/>
          <w:szCs w:val="24"/>
        </w:rPr>
        <w:t>!+</w:t>
      </w:r>
      <w:r>
        <w:rPr>
          <w:rFonts w:eastAsia="Times New Roman"/>
          <w:b/>
          <w:bCs/>
          <w:sz w:val="24"/>
          <w:szCs w:val="24"/>
        </w:rPr>
        <w:t xml:space="preserve"> У ДЕТЕЙ В ВОЗРАСТЕ ПОСЛЕ 1-ГО ГОДА ДОЛЖНА УКЛАДЫВАТЬСЯ В ИНТЕРВАЛ _______, ГДЕ N – ВОЗРАСТ В ГОДА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1 до 2 n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2 до 3 n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3 до 4 n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4 до 5 n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ПЛОЩАДЬ ПОВЕРХНОСТИ ТЕЛА У НОВОРОЖДЕННЫХ СОСТАВЛЯЕТ _______ М2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7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ПЛОЩАДЬ ПОВЕРХНОСТИ ТЕЛА У ПОДРОСТКОВ СОСТАВЛЯЕТ ______ М2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73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ХАРАКТЕРИСТИКИ ИМЕЮТ ПЕРИФЕРИЧЕСКИЕ ЛИМФОУЗЛЫ ПРИ ПАЛЬПАЦИИ У ЗДОРОВЫХ ДЕТЕЙ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еют мягко-эластическую консистенцию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ируются 5-6 груп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ют плотную консистен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ируются в каждой группе с одной стороны до 5-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ВЕНЬ ГЕМОГЛОБИНА СРАЗУ ПОСЛЕ РОЖДЕНИЯ У ЗДОРОВЫХ ДЕТЕЙ СОСТАВЛЯЕТ _______ Г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0-2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-1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-14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ВЕНЬ ГЕМОГЛОБИНА У ЗДОРОВЫХ ДЕТЕЙ СТАРШЕ 1 ГОДА СОСТАВЛЯЕТ _______ Г/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0-14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-1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-16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ЛЕЙКОЦИТОВ У ЗДОРОВЫХ ДЕТЕЙ НА ПЕРВОМ ГОДУ ЖИЗНИ СОСТАВЛЯЕТ _____ ×109/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2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ЛЕЙКОЦИТОВ У ЗДОРОВЫХ ДЕТЕЙ ОТ 1 ГОДА ДО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4"/>
        </w:numPr>
        <w:tabs>
          <w:tab w:val="left" w:pos="56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ЕТ СОСТАВЛЯЕТ _____ ×109/Л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5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3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ТРОМБОЦИТОВ У ЗДОРОВЫХ ДЕТЕЙ СТАРШЕ 1 МЕС СОСТАВЛЯЕТ _____ ×109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-3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10-3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-5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ТРОМБОЦИТОВ У ЗДОРОВЫХ ДЕТЕЙ В ВОЗРАСТЕ ДО 1 МЕСЯЦА СОСТАВЛЯЕТ НЕ МЕНЕЕ _____ ×109/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ЙКОЦИТАРНОЙ ФОРМУЛЫ ЗДОРОВЫХ ДЕТЕЙ ПЕРВЫХ ДНЕЙ ЖИЗНИ ХАРАКТЕРН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чество лейкоцитов более 10×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лейкоцитов не более 10×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лимф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моноцит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ХАРАКТЕРНО ДЛЯ ЛЕЙКОЦИТАРНОЙ ФОРМУЛЫ ЗДОРОВЫХ ДЕТЕЙ ПЕРВЫХ ДНЕЙ ЖИЗН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йтрофильный лейкоцитоз со сдвигом «влево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лейкоцитов не более 10×109/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лимф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моноцит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ЙКОЦИТАРНОЙ ФОРМУЛЫ ЗДОРОВЫХ ДЕТЕЙ В ВОЗРАСТЕ ОТ 1 МЕСЯЦА ДО 1 ГОДА ХАРАКТЕР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чество лейкоцитов не более 12×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лейкоцитов не более 10×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нейтрофи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моноци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ЙКОЦИТАРНОЙ ФОРМУЛЫ ЗДОРОВЫХ ДЕТЕЙ В ВОЗРАСТЕ ОТ 1 МЕСЯЦА ДО 1 ГОДА ХАРАКТЕРН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обладание лимфоци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лейкоцитов не более 10×109/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нейтрофи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моноци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ЙКОЦИТАРНОЙ ФОРМУЛЫ ЗДОРОВЫХ ДЕТЕЙ В ВОЗРАСТЕ ОТ 1 ГОДА ДО 5 ЛЕТ ХАРАКТЕРН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обладание лимф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лейкоцитов не более 12×109/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нейтрофи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моноцит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ПЕРЕКРЕСТ В ЛЕЙКОЦИТАРНОЙ ФОРМУЛЕ КРОВИ У ДЕТЕЙ ОТМЕЧАЕТСЯ В ВОЗРАС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1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 месяце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ОЙ ПЕРЕКРЕСТ В ЛЕЙКОЦИТАРНОЙ ФОРМУЛЕ КРОВИ У ДЕТЕЙ ОТМЕЧАЕТСЯ В ВОЗРАС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ИЙ ЛИМФОЦИТОЗ У ДЕТЕЙ ОТМЕЧАЕТСЯ В ВОЗРАСТ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х 4-5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3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ших школь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их школьни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ИЙ МОНОЦИТОЗ У ДЕТЕЙ ОТМЕЧАЕТСЯ В ВОЗРАСТ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х 10-12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3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3 месяце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ЭОЗИНОФИЛИЯ У ДЕТЕЙ ОТМЕЧАЕТСЯ В ВОЗРАС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х 10-12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3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ших школь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их школьник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ЛИНИЧЕСКОМ АНАЛИЗЕ КРОВИ РЕГЕНЕРАТОРНУЮ СПОСОБНОСТЬ ЭРИТРОИДНОГО РОСТКА КРОВЕТВОРЕНИЯ ОПРЕДЕЛЯЕТ КОЛИЧЕСТВО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тикулоци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в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ЛИНИЧЕСКОМ АНАЛИЗЕ КРОВИ СОСТОЯНИЕ ЛЕЙКОПОЭЗА ОПРЕДЕ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бсолютное число отдельных групп лейк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е количество лейкоцито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центное количество отдельных групп лейкоцит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ое количество нейтрофилов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 СВЕРТЫВАЮЩЕЙ СИСТЕМЫ КРОВИ У НОВОРОЖДЕННЫХ ЗАКЛЮЧАЕТСЯ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зкой активности витамин-К-зависимых факторов (II, VII, IX, X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ой функциональной активности тромб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ой активности плазменных факторов (V, VIII, XI, XII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й активности витамин-К-зависимых факторов (II, VII, IX, X)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 СВЕРТЫВАЮЩЕЙ СИСТЕМЫ КРОВИ У НОВОРОЖДЕННЫХ ЗАКЛЮЧАЕТСЯ В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ниженной функциональной активности тромбоцитов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вышенной функциональной активности тромбоцитов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й активности витамин-К-зависимых факторов (II, VII, IX, X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ой активности плазменных факторов (V, VIII, XI, XII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 СВЕРТЫВАЮЩЕЙ СИСТЕМЫ КРОВИ У НОВОРОЖДЕННЫХ ЗАКЛЮЧАЕТСЯ В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ниженной активности естественных антикоагулянтов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вышенной функциональной активности тромбоцитов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й активности витамин-К-зависимых факторов (II, VII, IX, X)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ой активности плазменных факторов (V, VIII, XI, XII)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ТРОМБОЦИТОВ У НОВОРОЖДЕННЫХ ЯВЛЯЕТСЯ ИХ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ниженная функциональная активност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функциональная актив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способность к агрег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ое количеств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ЦЕНКИ СОСТОЯНИЯ ГЕМОСТАЗА НЕОБХОДИМО СДЕЛА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агулограм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елограм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й анализ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ий анализ кров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ЦЕНКИ СОСТОЯНИЯ ГЕМОСТАЗА НЕОБХОДИМО СДЕЛ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грегатограм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елограмм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й анализ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ий анализ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ОГО НОВОРОЖДЕННОГО РЕБЕНКА КОЛИЧЕСТВО ФЕТАЛЬНОГО ГЕМОГЛОБИНА СОСТАВЛЯЕТ ______ 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ЛЕЙКОЦИТАРНОЙ ФОРМУЛЕ У ЗДОРОВЫХ ДЕТЕЙ В ВОЗРАСТЕ СТАРШЕ 1 ГОДА КОЛИЧЕСТВО МОНОЦИТОВ СОСТАВЛЯЕТ</w:t>
      </w:r>
    </w:p>
    <w:p w:rsidR="009521FF" w:rsidRDefault="00AC57F5" w:rsidP="00093F1F">
      <w:pPr>
        <w:spacing w:line="23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%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2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ЛЕЙКОЦИТАРНОЙ ФОРМУЛЕ У ЗДОРОВЫХ ДЕТЕЙ В ВОЗРАСТЕ СТАРШЕ 1 ГОДА КОЛИЧЕСТВО ЭОЗИНОФИЛОВ СОСТАВЛЯЕТ</w:t>
      </w:r>
    </w:p>
    <w:p w:rsidR="009521FF" w:rsidRDefault="009521FF" w:rsidP="00093F1F">
      <w:pPr>
        <w:spacing w:line="1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5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2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КОЖИ НОВОРОЖДЕННЫХ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лонность к шелушению и мацер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е кровоснабж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развитие потовых жел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тная связь между эпидермисом и дерм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УНКЦИОНАЛЬНОЙ ОСОБЕННОСТЬЮ КОЖИ ДЕТЕЙ РАННЕГО ВОЗРАС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або выраженная защитная фун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релость терморегуля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ая интенсивность дыхательной функ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ная резорбционная функц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АЛЬНЫХ ЖЕЛЕЗ У ГРУДНЫХ ДЕТЕЙ ХАРАКТЕР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пространение по всей коже, кроме ладоней и подош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номерное распространение по всей ко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ибольшее распространение на коже ладоней и подош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ибольшее распространение на проксимальных отделах конечност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АЛЬНЫЕ ЖЕЛЕЗЫ НАЧИНАЮТ ФУНКЦИОНИРОВАТЬ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го месяца внутриутробного развит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го месяц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-37 недели гес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месяца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САЛЬНЫХ ЖЕЛЕЗ У ДЕТЕЙ РАННЕГО ВОЗРАС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можность перерождаться в кисты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имущественная концентрация на коже подошв и ладон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рфологическая незрелость к рождени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остранение по всей коже</w:t>
      </w:r>
    </w:p>
    <w:p w:rsidR="009521FF" w:rsidRDefault="009521FF" w:rsidP="00093F1F">
      <w:pPr>
        <w:spacing w:line="2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ЖИРОВОЙ ТКАНИ У ГРУДНЫХ ДЕТЕЙ ЯВЛЯ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ая относительная масса подкожной жировой клетчатки (на 1 кг массы тел</w:t>
      </w:r>
      <w:r>
        <w:rPr>
          <w:rFonts w:eastAsia="Times New Roman"/>
        </w:rPr>
        <w:t>!+</w:t>
      </w:r>
      <w:r w:rsidR="00AC57F5">
        <w:rPr>
          <w:rFonts w:eastAsia="Times New Roman"/>
        </w:rPr>
        <w:t>, чем у взрослых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1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ая относительная масса подкожной жировой клетчатки, чем у взрослы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ее плотная консистенция подкожного жира, чем у взрослы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развитие жировой ткани в брюшной и грудной полостях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ЖИРОВОЙ ТКАНИ У НОВОРОЖДЕННЫХ ПО СРАВНЕНИЮ С ДЕТЬМИ СТАРШЕГО ВОЗРАС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ее количество бурой жиров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ее количество бурой жировой ткан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развитие жировой ткани вокруг внутренних орган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ая относительная масса жировой ткани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УРАЯ ЖИРОВАЯ КЛЕТЧАТКА У ДЕ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еспечивает несократительный термоген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спечивает сократительный термоген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 с возрастом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уется на передней поверхности грудной клет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УНКЦИОНАЛЬНОЙ ОСОБЕННОСТЬЮ ЖИРОВОЙ ТКАНИ И ПОДКОЖНОГО ЖИРА У ДЕТЕЙ РАННЕГО ВОЗРАСТА ЯВЛЯЕТСЯ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534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орошая защита при воздействии механических факторов (падения, ушибы и др.)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ая опора для внутренних орган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ая функция сбережения тепла</w:t>
      </w:r>
    </w:p>
    <w:p w:rsidR="009521FF" w:rsidRDefault="009521FF" w:rsidP="00093F1F">
      <w:pPr>
        <w:spacing w:line="33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ая функция энергетического и нутриентного обеспеч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ПОДКОЖНО-ЖИРОВОЙ КЛЕТЧАТКИ У ДЕВОЧЕК ПОСЛЕ 7-8 ЛЕТ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пределение неравномерное со скоплением в области ягодиц, живота, беде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номерное распределение по всему тел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ее количество подкожного жира в верхней половине туловищ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авномерное распределение со скоплением на щеках и верхних конечностя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ВЕТ КОЖИ В ФИЗИОЛОГИЧЕСКОЙ СИТУАЦИИ ЗАВИСИТ ОТ КОЛИЧЕСТВ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ан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лируб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лаге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астин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ВЕТ КОЖИ В ФИЗИОЛОГИЧЕСКОЙ СИТУАЦИИ ЗАВИСИТ 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убины залегания подкожных сосу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а билируб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а коллаге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а эласт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ИМ ТРАНЗИТОРНЫМ СОСТОЯНИЕМ КОЖИ НОВОРОЖДЕННЫХ СЧИТ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елту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ер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одер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ипонекроз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ИМ ТРАНЗИТОРНЫМ СОСТОЯНИЕМ КОЖИ НОВОРОЖДЕННЫХ СЧИТ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рит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ипонекр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ереде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чат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ИМ ТРАНЗИТОРНЫМ СОСТОЯНИЕМ КОЖИ НОВОРОЖДЕННЫХ СЧИТ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елуш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еред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рмоли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опустуле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ШКОВЫЕ ВОЛОСЫ У ЗРЕЛОГО НОВОРОЖДЕННОГО РЕБЕНКА К РОЖДЕНИЮ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аются на плечах и спи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лжны исчезнуть полность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аются только на лиц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крывают все тело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НОСИТЕЛЬНАЯ ПЛОЩАДЬ ПОВЕРХНОСТИ ТЕЛА (НА 1 КГ МАССЫ ТЕЛ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С ВОЗРАСТОМ РЕБЕН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измен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5 лет увеличивается, затем уменьшаетс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ГКАЯ СМЕЩАЕМОСТЬ ВНУТРЕННИХ ОРГАНОВ У ДЕТЕЙ РАННЕГО ВОЗРАСТА ОБЪЯСНЯЕТСЯ СЛАБОСТЬЮ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орной жировой тка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ных структу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очного аппара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ГКОСТЬ ПОВРЕЖДЕНИЯ И ИНФИЦИРОВАНИЯ КОЖИ У ГРУДНЫХ ДЕТЕЙ СВЯЗАНА 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нкостью кожи, склонностью к мацерации, незрелостью местного иммуните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стым, рыхлым роговым слоем, незрелостью местного иммуните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костью кожи, кислой реакцией секрета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стым, рыхлым роговым слоем, склонностью к мацерац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СТНАЯ ТКАНЬ ДЕТЕЙ РАННЕГО ВОЗРАСТА ПО СРАВНЕНИЮ СО ВЗРОСЛЫМ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ее плотная, более гибкая, склонна к деформация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более плотная, менее гибкая, не склонна к деформация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менее плотная, менее гибкая, не склонна к деформация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более плотная, более гибкая, не склонна к деформациям</w:t>
      </w:r>
    </w:p>
    <w:p w:rsidR="009521FF" w:rsidRDefault="007847A9" w:rsidP="00093F1F">
      <w:pPr>
        <w:spacing w:line="23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РОЦЕССЕ ОСТЕОГЕНЕЗА ВЫДЕЛЯЮТ ________ СТАДИИ(Й)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ВЕНЬ ОБЩЕГО КАЛЬЦИЯ В СЫВОРОТКЕ КРОВИ ДЕТЕЙ СТАРШЕ МЕСЯЦА В НОРМЕ СОСТАВЛЯЕТ ________ ММОЛЬ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5-2,8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-2,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3-2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95-3,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ОЕНИЕ КОСТНОЙ ТКАНИ У ДЕТЕЙ ПРИБЛИЖАЕТСЯ К ХАРАКТЕРИСТИКАМ ВЗРОСЛОГО К ________ ГОДА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КРЫТИЕ ШВОВ ЧЕРЕПА У ДОНОШЕННЫХ ДЕТЕЙ НАЧИНАЕТСЯ В ВОЗРАСТЕ __________ МЕСЯЦЕ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9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НОРМЕ МАКСИМАЛЬНАЯ ВЕЛИЧИНА БОЛЬШОГО РОДНИЧКА СОСТАВЛЯЕТ ________ С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×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×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5×2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×1,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ПОЗДНИЕ СРОКИ ЗАКРЫТИЯ БОЛЬШОГО РОДНИЧКА ПРИХОДЯТСЯ НА ___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ЛЫЙ РОДНИЧОК ПРИ РОЖДЕНИИ ОТКРЫТ У ДОНОШЕННЫХ ДЕТЕЙ В _____ % СЛУЧА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-2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7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-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-1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ССА МЫШЦ ОТНОСИТЕЛЬНО МАССЫ ТЕЛА У НОВОРОЖДЕННЫХ ПО СРАВНЕНИЮ СО ВЗРОСЛЫМ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ьше и составляет 23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е и составляет 44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кая же и составляет 5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е и составляет 44%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ОСТНАТАЛЬНОЙ ЖИЗНИ НАИБОЛЬШИЙ ПРИРОСТ МАССЫ ОТМЕЧАЕТСЯ СО СТОРОНЫ ______________ ТКАН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ышеч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етвор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идн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ЕТЕЙ РАННЕГО ВОЗРАСТА МЫШЦЫ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1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откие, бедны сократительными белками, жиром, богаты водо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ные, содержат много сократительных белков, жира, мало вод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ткие, тонкие, содержат много жира, мало вод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ткие, тонкие, богаты сократительными белками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МЫШЦ У НОВОРОЖДЕННЫХ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расслабления во время сн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тонуса мышц разгибателей конечност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лабление во время сна мышцы расслабляютс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ечная гипотония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ЫШЕЧНЫЙ РЕЛЬЕФ У ДЕТЕЙ НАЧИНАЕТ ВЫЯВЛЯТЬСЯ ПОСЛЕ _______ Л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ОРОСТЬ КЛУБОЧКОВОЙ ФИЛЬТРАЦИИ У ДЕТЕЙ СТАРШЕ ГОДА СОСТАВЛЯЕТ ___________ МЛ/МИН/1,73 М2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2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СУТОЧНОЕ КОЛИЧЕСТВО ВЫДЕЛЯЕМОЙ МОЧИ ОТ СУТОЧНОГО КОЛИЧЕСТВА ПРИНЯТОЙ ЖИДКОСТИ У ДЕТЕЙ СОСТАВЛЯ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/3-3/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3-1/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3-1/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3-1/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МОЧЕИСПУСКАНИЙ ЗА СУТКИ У РЕБЕНКА 1 МЕСЯЦА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МОЧЕИСПУСКАНИЙ ЗА СУТКИ У ШКОЛЬНИКОВ ОРИЕНТИРОВОЧНО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ЫЕ КОЛЕБАНИЯ ОТНОСИТЕЛЬНОЙ ПЛОТНОСТИ МОЧИ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5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ТЕЙ СТАРШЕ 1 ГОДА СОСТАВЛЯЮ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5-1025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1-101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5-1015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1-100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КОЛИЧЕСТВА ВЫДЕЛЕННОЙ МОЧИ ДНЕМ И НОЧЬЮ У ЗДОРОВОГО РЕБЕНКА СТАРШЕ 1 ГОДА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: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НАТРИЯ В СЫВОРОТКЕ КРОВИ У ДЕТЕЙ СОСТАВЛЯЕТ ______________ ММОЛЬ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5-14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-1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5-16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КАЛИЯ В СЫВОРОТКЕ КРОВИ У ДЕТЕЙ СОСТАВЛЯЕТ ______________ ММОЛЬ/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0-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0-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0-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0-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ОБЩЕГО КАЛЬЦИЯ В СЫВОРОТКЕ КРОВИ У ДЕТЕЙ СОСТАВЛЯЕТ ______________ ММОЛЬ/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25–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–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–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9–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ВОДНО-СОЛЕВОГО ОБМЕНА У ДЕТЕЙ РАННЕГО ВОЗРАС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ая интенсивность водного обм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ая интенсивность водного обме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ее выделение воды через кожу и легк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сительно меньшая потребность в вод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МЕЩЕНИЕ ПОЧЕК ИЗ ТАЗА В ВЕРХНИЕ ОТДЕЛЫ ЗАБРЮШИННОГО ПРОСТРАНСТВА ПРОИСХОДИ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утроб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рожде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1 месяцу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1 году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ЕЕ НИЗКОЕ РАСПОЛОЖЕНИЕ ПОЧЕК У ДЕТЕЙ ПО СРАВНЕНИЮ СО ВЗРОСЛЫМИ ОПРЕДЕЛЯЕТСЯ ДО ______Л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ИРОВАНИЕ СТРУКТУР ФИКСАЦИИ ПОЧЕК ЗАКАНЧИВАЕТСЯ К __________ГОДА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-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МКОСТЬ МОЧЕВОГО ПУЗЫРЯ У НОВОРОЖДЕННЫХ ДЕТЕЙ ОРИЕНТИРОВОЧНО СОСТАВЛЯЕТ __________ М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МКОСТЬ МОЧЕВОГО ПУЗЫРЯ У ДЕТЕЙ В 1 ГОД ОРИЕНТИРОВОЧНО СОСТАВЛЯЕТ ________ М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МКОСТЬ МОЧЕВОГО ПУЗЫРЯ У ДЕТЕЙ В 3-5 ЛЕТ ОРИЕНТИРОВОЧНО СОСТАВЛЯЕТ _______ М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МКОСТЬ МОЧЕВОГО ПУЗЫРЯ У ДЕТЕЙ В 9-12 ЛЕТ ОРИЕНТИРОВОЧНО СОСТАВЛЯЕТ _______ М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МКОСТЬ МОЧЕВОГО ПУЗЫРЯ У ПОДРОСТКОВ ОРИЕНТИРОВОЧНО СОСТАВЛЯЕТ _______ М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ФИЛЬТРАЦИОННАЯ СПОСОБНОСТЬ ПОЧЕК У ДЕТЕЙ ПРИБЛИЖАЕТСЯ К УРОВНЮ ВЗРОСЛОГО ЧЕЛОВЕКА ПОСЛЕ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ЦЕНТРАЦИОННАЯ СПОСОБНОСТЬ ПОЧЕК У ДЕТЕЙ ДОСТИГАЕТ УРОВНЯ ВЗРОСЛЫХ К _______ МЕСЯЦА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-1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ЧЕКИСЛЫМ ИНФАРКТОМ ПОЧЕК У НОВОРОЖДЕННОГО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ложение кристаллов мочевой кислоты в канальцах и собирательных трубк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аговая ишемия почечной паренхи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ложение белка в канальцах и собирательных трубк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роз канальце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МОЧЕИСПУСКАНИЙ ЗА СУТКИ У РЕБЕНКА ПЕРВОГО ДНЯ ЖИЗН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ПЕРВЫХ ЛЕТ ЖИЗНИ ПОЧ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гут пальпировать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ироваться не должн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37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ация почек всегда свидетельствует о патолог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гда пальпируются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ЕБАНИЯ РН МОЧИ У ЗДОРОВЫХ ДЕТЕЙ СОСТАВЛ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СОХРАННОЙ ФУНКЦИИ ПОЧЕК ОТНОСИТЕЛЬНАЯ ПЛОТНОСТЬ УТРЕННЕЙ ПОРЦИИ МОЧИ У ДЕТЕЙ ДОЛЖНА БЫТЬ НЕ МЕНЕЕ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2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КЛИРЕНСА ПО ЭНДОГЕННОМУ КРЕАТИНИНУ ОТРАЖ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убочковую фильтр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центрационную функцию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бсорбционную функцию п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креторную функцию поче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ЦЕНТРАЦИОННУЮ ФУНКЦИЮ ПОЧЕК МОЖНО ОЦЕНИТЬ П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ебаниям относительной плотности мочи в течение сут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ню белка в суточной моч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ню мочевины в биохимическом анализе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ренсу эндогенного креатин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ОГО РЕБЕНКА В ВОЗРАСТЕ 1 МЕСЯЦА СУТОЧНЫЙ ДИУРЕЗ СОСТАВЛЯЕТ _______ М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-3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7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0-4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50-600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ОГО РЕБЕНКА В ВОЗРАСТЕ 1 ГОДА СУТОЧНЫЙ ДИУРЕЗ СОСТАВЛЯЕТ _______ М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0-6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2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0-9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ОГО РЕБЕНКА ДОШКОЛЬНОГО ВОЗРАСТА СУТОЧНЫЙ ДИУРЕЗ СОСТАВЛЯЕТ ________ М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0-9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-12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-3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5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ОГО РЕБЕНКА МЛАДШЕГО ШКОЛЬНОГО ВОЗРАСТА СУТОЧНЫЙ ДИУРЕЗ СОСТАВЛЯЕТ ______ М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00-1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-6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-4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0-150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ОГО РЕБЕНКА СТАРШЕГО ШКОЛЬНОГО ВОЗРАСТА СУТОЧНЫЙ ДИУРЕЗ СОСТАВЛЯЕТ ________ М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-1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0-8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-6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35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МОЧЕИСПУСКАНИЙ ЗА СУТКИ У ДЕТЕЙ ВТОРОГО ПОЛУГОДИЯ ЖИЗНИ ОРИЕНТИРОВОЧНО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-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ЧИСЛО МОЧЕИСПУСКАНИЙ ЗА СУТКИ У ДЕТЕЙ ДОШКОЛЬНОГО ВОЗРАСТА ОРИЕНТИРОВОЧНО СОСТАВЛЯЕТ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ТРОЛЬ УПРАВЛЕНИЯ МОЧЕИСПУСКАНИЕМ ДНЕМ ВЫРАБАТЫВАЕТСЯ У ЗДОРОВОГО РЕБЕНКА К ________ ГОДУ/А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-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ТРОЛЬ УПРАВЛЕНИЯ МОЧЕИСПУСКАНИЕМ ВО ВРЕМЯ НОЧНОГО СНА (ОТСУТСТВИЕ ЭНУРЕЗ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ФОРМИРУЕТСЯ У ЗДОРОВОГО РЕБЕНКА К ________ ГОДУ/А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-1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ВЕТ УТРЕННЕЙ ПОРЦИИ МОЧИ У ЗДОРОВЫХ ДЕТЕЙ ДОЛЖЕН БЫ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ломенно-желт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цвет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но-желт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етло-коричнев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ГРУДНОГО РЕБЕНКА ЦВЕТ МОЧИ ПО СРАВНЕНИЮ С БОЛЕЕ СТАРШИМИ ДЕТЬМ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е светл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тем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кой 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розоватую окраск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В РАЗОВОЙ ПОРЦИИ МОЧИ ПРИ КАЧЕСТВЕННОМ АНАЛИЗЕ БЕЛОК В НОРМЕ ДОЛЖЕН БЫТЬ ДО _____ Г/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03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9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6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33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ЗДОРОВЫХ ДЕТЕЙ В РАЗОВОЙ ПОРЦИИ МОЧИ ПРИ ОПРЕДЕЛЕНИИ АППАРАТНЫМ МЕТОДОМ БЕЛОК В НОРМЕ ДОЛЖЕН БЫТЬ ДО</w:t>
      </w:r>
    </w:p>
    <w:p w:rsidR="009521FF" w:rsidRDefault="00AC57F5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 Г/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ПРИ МИКРОСКОПИИ ОСАДКА РАЗОВОЙ ПОРЦИИ МОЧИ ДОПУСКАЕТСЯ НАЛИЧИЕ ЛЕЙКОЦИТОВ ДО _________ В ПОЛЕ ЗРЕНИ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22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ПРИ МИКРОСКОПИИ ОСАДКА РАЗОВОЙ ПОРЦИИ МОЧИ ДОПУСКАЕТСЯ НАЛИЧИЕ ЭРИТРОЦИТОВ ДО _________ В ПОЛЕ ЗР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ПРИ МИКРОСКОПИИ ОСАДКА РАЗОВОЙ ПОРЦИИ МОЧИ ДОПУСКАЕТСЯ НАЛИЧИЕ _______ ЦИЛИНДР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диничных гиалинов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диничных эритроцитар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жественных гиалиновых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жественных восковидны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ПРИ МИКРОСКОПИИ ОСАДКА РАЗОВОЙ ПОРЦИИ ПРАВИЛЬНО СОБРАННОЙ МОЧИ БАКТЕРИУРИ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пускается в незначительном количеств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допуск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ускается в значительном количест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гда свидетельствует о воспалительном процессе в органах мочевой систем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ПРИ МИКРОСКОПИИ ОСАДКА РАЗОВОЙ ПОРЦИИ МОЧИ СОЛ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гут быть в незначительном количест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гут быть в значительном количест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должны определять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гда свидетельствуют о нарушении обмена вещест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ПУСТИМОЕ КОЛИЧЕСТВО ЛЕЙКОЦИТОВ В 1 МЛ ОСАДКА МОЧИ ПО НЕЧИПОРЕНКО СОСТАВЛЯЕТ Д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ПУСТИМОЕ КОЛИЧЕСТВО ЭРИТРОЦИТОВ В 1 МЛ ОСАДКА МОЧИ ПО НЕЧИПОРЕНКО СОСТАВЛЯЕТ Д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БА ПО ЗИМНИЦКОМУ ПОЗВОЛЯЕТ ОЦЕНИ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ункциональное состояние п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е показатели моч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клеточных элементов в мочевом осадк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ость клубочковой фильтрации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БЫ ПО ЗИМНИЦКОМУ МОЧА СОБИРАЕТСЯ ___________ ЧАСА/О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ждые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1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е 6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РОБЕ ПО ЗИМНИЦКОМУ В КАЖДОЙ ПОРЦИИ МОЧИ ОПРЕДЕЛ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чество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клеточных элемен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е показател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кцию моч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РОБЕ ПО ЗИМНИЦКОМУ В КАЖДОЙ ПОРЦИИ МОЧИ ОПРЕДЕЛЯ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сительную плотность моч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клеточных элемен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е показат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кцию моч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АКОЙ БИОХИМИЧЕСКИЙ ПОКАЗАТЕЛЬ КРОВИ ИССЛЕДУЮТ ДЛЯ ОЦЕНКИ ФУНКЦИИ ПОЧЕК ПО ПОДДЕРЖАНИЮ ГОМЕОСТАЗА?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вень мочев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ность трансамин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билируб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ромбин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СТРУМЕНТАЛЬНОЕ ИССЛЕДОВАНИЕ ОРГАНОВ МОЧЕВОЙ СИСТЕМЫ, КАК ПРАВИЛО, НАЧИНАЮТ С ___________ МЕТОД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льтразвуков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скопическ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иологиче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логическог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4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 РЕНТГЕНОЛОГИЧЕСКИХ МЕТОДОВ ИССЛЕДОВАНИЯ ПОЧЕК НАИБОЛЕЕ ЧАСТО ИСПОЛЬЗУ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креторную ур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троградную пиел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чную ангиограф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ую томограф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КЛАДКА НЕРВНОЙ СИСТЕМЫ ПРОИСХОДИТ НА _______ НЕДЕЛЕ ГЕСТАЦ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УТРИУТРОБНО НАИБОЛЬШАЯ ИНТЕНСИВНОСТЬ ДЕЛЕНИЯ НЕРВНЫХ КЛЕТОК ГОЛОВНОГО МОЗГА ПРИХОДИТСЯ НА _____ НЕДЕЛЬ ГЕСТАЦИ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ССА ГОЛОВНОГО МОЗГА НОВОРОЖДЕННОГО РЕБЕНКА ОТНОСИТЕЛЬНО МАССЫ ТЕЛА СОСТАВЛЯЕТ _______ %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ЫСОКИЕ ТЕМПЫ УВЕЛИЧЕНИЯ МАССЫ ГОЛОВНОГО МОЗГА У ДЕТЕЙ ПРИХОДЯТСЯ НА СРО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0 мес. до 1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года до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6 лет до10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0 лет до 17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РОЖДЕНИЮ РЕБЕНКА САМЫМ НЕЗРЕЛЫМ ОТДЕЛОМ НЕРВНОЙ СИСТЕМЫ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а головного моз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олговатый моз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ио-паллидарная сист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нной мозг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РФОЛОГИЧЕСКОЙ ОСОБЕННОСТЬЮ ВЕЩЕСТВА ГОЛОВНОГО МОЗГА У ДЕТЕЙ РАННЕГО ВОЗРАСТА ЯВЛЯЕТСЯ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охая дифференцировка серого и белого веществ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ткая граница между серым и белым вещество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серого веществ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белого вещества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НЕРВНЫХ КЛЕТОК ГОЛОВНОГО МОЗГА К РОЖДЕНИЮ РЕБЕНКА ОТНОСИТЕЛЬНО ВЗРОСЛОГО СОСТАВЛЯЕТ _____ 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НЕРВНЫХ КЛЕТОК ГОЛОВНОГО МОЗГА У ДЕТЕЙ ДОСТИГАЕТ УРОВНЯ ВЗРОСЛЫХ К _____ ГОДА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ЦЕСС ДИФФЕРЕНЦИРОВКИ НЕЙРОЦИТОВ ПОСЛЕ РОЖДЕНИЯ РЕБЕНКА ВКЛЮЧАЕ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7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увеличение размеров нейроцитов, нарастание количества межсинаптических контактов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уменьшение размеров нейроцитов, уменьшение количества и разветвленности дендритов</w:t>
      </w: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размеров нейроцитов, без изменений структуры и количества межсинаптических контактов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размеров нейроцитов, без изменения структуры и количества межсинаптических контак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ФФЕРЕНЦИРОВКА НЕРВНЫХ КЛЕТОК КОРЫ ГОЛОВНОГО МОЗГА ЗАВЕРШАЕТСЯ К ___________ ГОДА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ЕЛИНИЗАЦИЯ НЕРВНЫХ ВОЛОКОН В ОСНОВНОМ ЗАВЕРШАЕТСЯ К _____________ ГОДА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ЯМИ КРОВОСНАБЖЕНИЯ МОЗГА И ОТТОКА КРОВИ У ДЕТЕЙ РАННЕГО ВОЗРАСТА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овоснабжение обильное, отток огранич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снабжение обильное, отток лучш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снабжение скудное, отток ограниче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снабжение скудное, отток лучш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Е ТОКСИЧЕСКОЕ ПОРАЖЕНИЕ ЦЕНТРАЛЬНОЙ НЕРВНОЙ СИСТЕМЫ ПРИ ЗАБОЛЕВАНИЯХ У ДЕТЕЙ РАННЕГО ВОЗРАСТА ОБУСЛОВЛЕНО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ильным кровоснабжением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й проницаемостью гематоэнцефалического барьер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ми темпами развития центральной нервной систем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им оттоком крови от головного мозга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Е ТОКСИЧЕСКОЕ ПОРАЖЕНИЕ ЦНС ПРИ ЗАБОЛЕВАНИЯХ У ДЕТЕЙ РАННЕГО ВОЗРАСТА ОБУСЛОВЛЕН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окой проницаемостью гематоэнцефалического барье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ми темпами развития центральной нервн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им оттоком крови от головного моз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ным кровоснабжением головного мозг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Е ТОКСИЧЕСКОЕ ПОРАЖЕНИЕ ЦНС ПРИ ЗАБОЛЕВАНИЯХ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6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ТЕЙ РАННЕГО ВОЗРАСТА ОБУСЛОВЛЕНО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5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граниченным оттоком крови от головного мозг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ным кровоснабжением головного мозга</w:t>
      </w:r>
    </w:p>
    <w:p w:rsidR="009521FF" w:rsidRDefault="009521FF" w:rsidP="00093F1F">
      <w:pPr>
        <w:spacing w:line="2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изкой проницаемостью гематоэнцефалического барьер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ысокими темпами развития центральной нервной систем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ОЕНИЕ СПИННОГО МОЗГА У ДЕТЕЙ ПРИБЛИЖАЕТСЯ К ТАКОВОМУ У ВЗРОСЛЫХ К ______ ГОДУ/А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НАНИЕ УРОВНЯ РАСПОЛОЖЕНИЯ НИЖНЕГО КОНЦА СПИННОГО МОЗГА НЕОБХОДИМО ДЛ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полнения спинномозговой пунк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и моторики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и состава ликво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и безусловных рефлексов у ребен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ПОЛОСТИ РТА У ДЕТЕЙ ПЕРВЫХ МЕСЯЦЕВ ЖИЗН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перечная складчатость на губ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сительно малый размер язы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е относительно большой разме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абая васкуляризация слизисто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ВЫШЕННАЯ ТРАВМАТИЗАЦИЯ СЛИЗИСТОЙ ОБЛОЧКИ ПОЛОСТИ РТА У ДЕТЕЙ ПЕРВЫХ МЕСЯЦЕВ ЖИЗНИ СВЯЗАНА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авильным уходом за слизис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лой реакцией среды полости р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саливацией в полости р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й васкуляризацией слизист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ПИЩЕВОДА У ДЕТЕЙ РАННЕГО ВОЗРАСТ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сительно дли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ход расположен ни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томические сужения выражены хорош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относительно широкий просв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СТРУКТУРНАЯ ОСОБЕННОСТЬ ПИЩЕВОДА У ДЕТЕЙ ПЕРВЫХ МЕСЯЦЕВ ЖИЗНИ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ки тонк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ки достаточно толсты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ечные и эластические волокна хорошо развит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изистая оболочка слабо васкуляризирована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ХОД В ПИЩЕВОД У НОВОРОЖДЕННЫХ РАСПОЛОЖЕН НА УРОВНЕ _______ ШЕЙНОГО ПОЗВОНК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+</w:t>
      </w:r>
      <w:r w:rsidR="00AC57F5" w:rsidRPr="00124DEC">
        <w:rPr>
          <w:rFonts w:eastAsia="Times New Roman"/>
          <w:lang w:val="en-US"/>
        </w:rPr>
        <w:t xml:space="preserve"> III-IV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I-II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V-VI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I-VII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ХОД ПИЩЕВОДА В ЖЕЛУДОК ВО ВСЕ ПЕРИОДЫ ДЕТСТВА РАСПОЛОЖЕН НА УРОВНЕ ______ ГРУДНОГО ПОЗВОН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X-X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X-X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III-IX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XI-XII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ЖЕЛУДКА У ДЕТЕЙ ПЕРВОГО ГОДА ЖИЗН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ризонтальное располож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ое полож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ая фор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тикальное располож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УКТУРНОЙ ОСОБЕННОСТЬЮ ЖЕЛУДКА ДЕТЕЙ ПЕРВЫХ МЕСЯЦЕВ ЖИЗН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абое развитие кардиального отдела и д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развитие дна и кардиального отд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абое развитие пилорического отдел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низкое расположение пилорического отдела по сравнению с кардиальным в положении лежа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ИРОВАНИЕ КАРДИАЛЬНОГО СФИНКТЕРА ЗАВЕРШАЕТСЯ</w:t>
      </w:r>
    </w:p>
    <w:p w:rsidR="009521FF" w:rsidRDefault="009521FF" w:rsidP="00093F1F">
      <w:pPr>
        <w:spacing w:line="45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7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 ГОДАМ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ХАРАКТЕРНАЯ ОСОБЕННОСТЬ СЛИЗИСТОЙ ОБОЛОЧКИ ЖЕЛУДКА У ДЕТЕЙ ПЕРВОГО ГОДА ЖИЗНИ?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сительно толст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кая и неж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желудочных желез достаточ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адчатость выражена хорош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НОСИТЕЛЬНАЯ ПОВЕРХНОСТЬ СЛИЗИСТОЙ ОБОЛОЧКИ ЖЕЛУДКА У РЕБЕНКА С ВОЗРАСТ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мен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ачала увеличивается, потом уменьшаетс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ЖЕЛЕЗЫ ЖЕЛУДКА К РОЖДЕНИЮ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чественно увеличиваются с возрас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количеству достигают уровня взросл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стигли морфологической и функциональной зрел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стигли морфологической зрелости, но функционально незрел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ВОЗРАСТОМ РЕБЕНКА ОТНОСИТЕЛЬНАЯ ДЛИНА ТОНКОЙ КИШ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мен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ачала увеличивается, потом уменьшаетс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ТОНКОЙ КИШКИ У ДЕТЕЙ РАННЕГО ВОЗРАС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остоянное расположение пет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ое расположение пет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омпактное расположение пет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газ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ТОНКОЙ КИШКИ НОВОРОЖДЕННЫХ?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ишечные железы круп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ые железы мелки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формированы пейеровы бля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атических сосудов мало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ВОЗРАСТОМ У ДЕТЕЙ ПРОИСХОДИТ ________________ ТОНКОЙ КИШ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площади функциональной поверх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общей дл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относительной дли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площади функциональной поверх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АТОМИЧЕСКОЕ СТРОЕНИЕ ТОЛСТОЙ КИШКИ У ДЕТЕЙ ПРИБЛИЖАЕТСЯ К ТАКОВОМУ У ВЗРОСЛЫХ К _________ ГОДА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ОЖЕНИЕ ОТДЕЛОВ ТОЛСТОЙ КИШКИ У ДЕТЕ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возрастом мен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возрастом не мен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яется только на 1-м году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зависит от возрас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ТОЛСТОЙ КИШКИ У ДЕТЕЙ ПЕРВОГО ГОДА ЖИЗНИ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устры отсутствуют до 6 месяцев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нты ободочной кишки хорошо разви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устры отсутствуют до 1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никовые отростки хорошо разви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СЛЕПОЙ КИШКИ У ДЕТЕЙ РАННЕГО ВОЗРАСТА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положена выш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оложена ниж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ыжейка хорошо фиксиров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о развит илеоцекальный клапан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КАКОМУ ПРОЦЕССУ ПРИВОДИТ СЛАБОЕ РАЗВИТИЕ ИЛЕОЦЕКАЛЬНОГО КЛАПАНА У ДЕТЕЙ РАННЕГО ВОЗРАСТА?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рос химуса из слепой кишки в подвздош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руднение продвижения химу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ая коли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я, чередующаяся с запор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АППЕНДИКСА У ДЕТЕЙ ПЕРВОГО ГОДА ЖИЗНИ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ход широко откры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ход прикрыт сформированным клапан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о фиксирова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о развита лимфоидная ткан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ОБОДОЧНОЙ КИШКИ У ДЕТЕЙ РАННЕГО ВОЗРАСТА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ходящая часть корот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ая часть относительно дли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перечная часть малоподвиж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сходящая часть имеет самый широкий просве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СИГМОВИДНОЙ КИШКИ У ДЕТЕЙ РАННЕГО ВОЗРАСТ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о фиксиров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т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оложена в малом таз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ПРЯМОЙ КИШКИ У ДЕТЕЙ ПЕРВЫХ МЕСЯЦЕВ ЖИЗН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сительно дли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изистая оболочка хорошо фиксиров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хо развит подслизистый сл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о развита ампу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ЛОННОСТЬ К ВЫПАДЕНИЮ ПРЯМОЙ КИШКИ В РАННЕМ ВОЗРАСТЕ ОБЪЯСНЯЕТСЯ СЛАБЫМ РАЗВИТ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ровой клетчат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пул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ечного сло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слизистого сло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АЯ ЧАСТЬ ПОДЖЕЛУДОЧНОЙ ЖЕЛЕЗЫ ЛУЧШЕ РАЗВИТА К РОЖДЕНИЮ РЕБЕНКА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докри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зокри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л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ос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ВОЗРАСТНОЙ ПЕРИОД НАИБОЛЕЕ ИНТЕНСИВНОГО РОСТА ПОДЖЕЛУДОЧНОЙ ЖЕЛЕЗЫ У ДЕТЕЙ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вые 3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1-ом году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иоды вытяж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7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ПОДЖЕЛУДОЧНОЙ ЖЕЛЕЗЫ У ДЕТЕЙ РАННЕГО ВОЗРАСТ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ерхность глад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ерхность бугрист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долей и долек достаточно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островков Лангерганса мал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Ы ОСОБЕННОСТИ ПЕЧЕНИ ДЕТЕЙ РАННЕГО ВОЗРАСТА?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ая величина относительно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сительная масса с возрастом увеличив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сительно большая правая до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ая подвижность лёгочного кра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ИЖНИЙ КРАЙ ПЕЧЕНИ У ЗДОРОВЫХ ДЕТЕЙ МОЖЕТ ВЫСТУПАТЬ ПО СРЕДИННО-КЛЮЧИЧНОЙ ЛИНИИ ИЗ-ПОД РЕБЕРНОЙ ДУГИ НА 2-3 СМ ДО ______ Л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ИЖНИЙ КРАЙ ПЕЧЕНИ У ЗДОРОВЫХ ДЕТЕЙ МОЖЕТ ВЫСТУПАТЬ ИЗ-ПОД КРАЯ РЕБЕРНОЙ ДУГИ ПО СРЕДИННО-КЛЮЧИЧНОЙ ЛИНИИ ДО __________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ИЖНИЙ КРАЙ ПЕЧЕНИ У ЗДОРОВЫХ ДЕТЕЙ ПО СРЕДИННОЙ ЛИНИИ НАХОДИТСЯ В ПРЕДЕЛАХ ___________ РАССТОЯНИЯ ОТ МЕЧЕВИДНОГО ОТРОСТКА ДО ПУПКА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ей тре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е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ей четвер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ей тре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ПЕЧЕНИ НОВОРОЖДЕННЫХ ДЕТЕЙ?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держит больше вод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держит больше плотных вещест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сительно много лип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ладает малой «гликогенной» емкость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ПЕЧЕНИ ДЕТЕЙ ПЕРВЫХ МЕСЯЦЕВ ЖИЗНИ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льки сформированы, но слабо дифференцирова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льки не сформирова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держит грубоволокнистую соединительную тка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единительная ткань печени нежная, развита слабо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ОЙ ФОРМОЙ ЖЕЛЧНОГО ПУЗЫРЯ У ГРУДНЫХ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линдричес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етенообраз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гл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S-образна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ФАКТОР ОБУСЛАВЛИВАЕТ S-ОБРАЗНУЮ ФОРМУ ЖЕЛЧНОГО ПУЗЫРЯ У ДЕТЕЙ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обычное расположение печеночной артер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тесное расположение всех органов брюшной пол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бычное расположение 12-перстной киш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ия желчных протоков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БОЛЬШИНСТВА НОВОРОЖДЕННЫХ МЕКОНИЙ ОТХОДИТ ПОСЛЕ РОЖДЕНИЯ В ТЕЧЕНИЕ ______ ДНЕЙ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КРОФЛОРА КИШЕЧНИКА НОВОРОЖДЕННОГО ПРИ РОЖДЕНИ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у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имущественно бифидофло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держит патогенную микрофло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ловно-патогенная флор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СЕЛЕНИЕ КИШЕЧНИКА НОВОРОЖДЕННОГО МИКРОФЛОРОЙ (ФАЗА ТРАНЗИТОРНОГО ДИСБАКТЕРИОЗ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ПРОИСХОДИТ К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неде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4 дн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дн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СТАНОВЛЕНИЕ НОРМАЛЬНОГО СОСТАВА КИШЕЧНОЙ МИКРОФЛОРЫ (ФАЗА ТРАНСФОРМАЦИИ МИКРОФЛОРЫ) У НОВОРОЖДЕННЫХ ПРОИСХОДИТ В ВОЗРАСТЕ _____ НЕДЕЛЬ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АКОМ ТИПЕ ВСКАРМЛИВАНИЯ СТАНОВЛЕНИЕ НОРМАЛЬНОГО СОСТАВА КИШЕЧНОЙ МИКРОФЛОРЫ У НОВОРОЖДЕННЫХ ПРОИСХОДИТ БЫСТРЕЕ?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д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кусствен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шан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д вскармливания не имеет значен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ЕННЫЕ ПОКАЗАТЕЛИ СОСТАВА КИШЕЧНОЙ МИКРОФЛОРЫ У ДЕТЕЙ ПРИБЛИЖАЮТСЯ К ТАКОВЫМ У ВЗРОСЛЫХ К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год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Ы СРОКИ ФОРМИРОВАНИЯ ЭНДОКРИННОЙ СИСТЕМЫ ЖЕЛУДОЧНО-КИШЕЧНОГО ТРАКТА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утробн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натально после первого кормления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раннем возрас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иод новорожденн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ЛЮНЕ СОДЕРЖИТСЯ ФЕР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ил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т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а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ьтаз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ЕРМЕНТОМ ЖЕЛУДОЧНОГО СОКА ВЫСТУП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синоген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л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псиноге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та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ФУНКЦИОНАЛЬНАЯ ОСОБЕННОСТЬ ЖЕЛУДОЧНОЙ СЕКРЕЦИИ У ДЕТЕЙ ПЕРВОГО ПОЛУГОДИЯ ЖИЗНИ?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зкая кислотность (pН выше 4)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кислотность (pН ниже 2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лотность обусловлена соляной кисло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протеолитическая активност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АКТИВНЫМ КОМПОНЕНТОМ ЖЕЛУДОЧНОГО СОКА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8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ВЫЕ МЕСЯЦЫ ЖИЗНИ РЕБЕНКА ЯВЛЯЕТС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стриксин (пепсиноген II)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псин (пепсиноген I)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оляная кислот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трипсиноген</w:t>
      </w:r>
    </w:p>
    <w:p w:rsidR="009521FF" w:rsidRDefault="007847A9" w:rsidP="00093F1F">
      <w:pPr>
        <w:spacing w:line="23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ЖЕЛУДКЕ У ДЕТЕЙ И ВЗРОСЛЫХ РАСЩЕПЛЯ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лки до полипепти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ки до три- и дипепт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ры до ди- и моноглицерид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леводы до дисахарид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ПРОЦЕСС ПРОИСХОДИТ В ЖЕЛУДКЕ У ДЕТЕЙ ПЕРВЫХ МЕСЯЦЕВ ЖИЗН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натурация белков (створаживание молок</w:t>
      </w:r>
      <w:r>
        <w:rPr>
          <w:rFonts w:eastAsia="Times New Roman"/>
        </w:rPr>
        <w:t>!+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тного протеолиза н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щепление белков до полипепти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щепление углеводов до моносахарид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ФУНКЦИОНАЛЬНАЯ ОСОБЕННОСТЬ ПОДЖЕЛУДОЧНОЙ ЖЕЛЕЗЫ У ДЕТЕЙ?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к рождению более незрелая экзокринная функц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 рождению более незрелая эндокринная функц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 рождению зрелая экзокринная функция</w:t>
      </w:r>
    </w:p>
    <w:p w:rsidR="009521FF" w:rsidRDefault="00124DEC" w:rsidP="00093F1F">
      <w:pPr>
        <w:spacing w:line="233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новление ферментативной активности не зависит от вида вскармливания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ЖИРЫ РАСЩЕПЛЯЕТ ФЕРМЕНТ ПОДЖЕЛУДОЧНОГО СОК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п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аст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т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хара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ФУНКЦИОНАЛЬНАЯ ОСОБЕННОСТЬ ПЕЧЕНИ ДЕТЕЙ РАННЕГО ВОЗРАСТА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зрелость к рожде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релость к рождению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роки созревания различных функций печени равномерны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безвреживающая функция выражена хорошо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АКТЕРИЦИДНЫЙ ЭФФЕКТ ЖЕЛЧИ У ДЕТЕЙ ПЕРВОГО ГОДА ЖИЗНИ СВЯЗАН, ПРЕЖДЕ ВСЕГО, С ПРЕОБЛАДАНИЕМ В СОСТАВ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аурохолевой 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икохолевой кислот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стер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лирубин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ФУНКЦИЯ ТОНКОЙ КИШКИ У ДЕТЕЙ И ВЗРОСЛЫХ?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щеварение и всасывание конечных продуктов гидроли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мицелл в просвете тонкой киш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слотообразующ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чеобразо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ЙТРАЛИЗАЦИЯ КИСЛОГО СОДЕРЖИМОГО ЖЕЛУДКА ПРОИСХОДИТ В ОТДЕЛАХ ЖК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ксимальных тонк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ическом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льных тонк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ем ободочной киш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ИШЕЧНЫМИ ЖЕЛЕЗАМИ ВЫДЕЛЯЕТСЯ ФЕР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паз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п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п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лагена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ФУНКЦИОНАЛЬНАЯ ОСОБЕННОСТЬ ТОНКОЙ КИШКИ У ДЕТЕЙ РАННЕГО ВОЗРАСТА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сительно высокая проницаемость слизистой обол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ность всасывания невысо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сительно низкая проницаемость слизистой обол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рьерно-защитная функция повыше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ФУНКЦИОНАЛЬНЫХ НАРУШЕНИЙ СО СТОРОНЫ ЖКТ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89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ТЕЙ РАННЕГО ВОЗРАСТА ОБЪЯСНЯЕТСЯ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статочностью секреторного аппарата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костью слизистой оболочки и большой ее проницаемость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ым кровоснабжением слизисто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ой проницаемостью слизистой оболочки</w:t>
      </w:r>
    </w:p>
    <w:p w:rsidR="009521FF" w:rsidRDefault="009521FF" w:rsidP="00093F1F">
      <w:pPr>
        <w:spacing w:line="12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ФУНКЦИОНАЛЬНАЯ ОСОБЕННОСТЬ ТОНКОЙ КИШКИ У ДЕТЕЙ РАННЕГО ВОЗРАСТ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обладание полостного пищева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мембранного пищева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активность собственно кишечных фермен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статочная активность ферментов щеточной каемки энтероци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ДОСТАТОЧНОСТЬ ПОЛОСТНОГО ПИЩЕВАРЕНИЯ У ДЕТЕЙ ПЕРВЫХ МЕСЯЦЕВ ЖИЗНИ КОМПЕНСИРУ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утолиз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8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коренное продвижение химуса в краниокаудальном направлен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ксимальный сдвиг пищевар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барьерно-защитная функция</w:t>
      </w:r>
    </w:p>
    <w:p w:rsidR="009521FF" w:rsidRDefault="009521FF" w:rsidP="00093F1F">
      <w:pPr>
        <w:spacing w:line="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РАСЩЕПЛЕНИИ БЕЛКОВ И ПЕПТИДОВ В ТОНКОЙ КИШКЕ УЧАСТВУЮТ ФЕРМЕНТ ПОДЖЕЛУДОЧНОЙ ЖЕЛЕЗ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ип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л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п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лагеназ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СОБСТВЕННО КИШЕЧНЫЕ ФЕРМЕНТЫ УЧАСТВУЮТ В РАСЩЕПЛЕНИИ ПЕПТИДОВ В ТОНКОЙ КИШК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ипептид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имотрипс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боксипептид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ла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ЕЧНЫМ РЕЗУЛЬТАТОМ ПРОТЕОЛИЗА В ЖЕЛУДОЧНО-КИШЕЧНОМ ТРАКТЕ ДЕТЕЙ И ВЗРОСЛЫХ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ободные амино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опепт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- и трипепт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пептид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РАСЩЕПЛЕНИИ ПОЛИСАХАРИДОВ УЧАСТВУ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ил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аст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т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ьтаз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МИЛАЗА СЛЮНЫ, ПОДЖЕЛУДОЧНОЙ ЖЕЛЕЗЫ, ГРУДНОГО МОЛОКА РАСЩЕПЛЯЕТ ПОЛИСАХАРИДЫ Д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льто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уктоз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хароз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ЕЧНЫМ РЕЗУЛЬТАТОМ РАСЩЕПЛЕНИЯ УГЛЕВОДОВ В ПИЩЕВАРИТЕЛЬНОМ ТРАКТЕ ДЕТЕЙ И ВЗРОСЛЫХ ЯВЛЯЕТСЯ ОБРАЗОВА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носахари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ахар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осахар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сахарид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6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КАКИМ ФАКТОРОМ СВЯЗАНА НИЗКАЯ АМИЛОЛИТИЧЕСКАЯ АКТИВНОСТЬ ПАНКРЕАТИЧЕСКОГО СОКА У ДЕТЕЙ ПЕРВОГО ПОЛУГОДИЯ ЖИЗНИ?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полисахаридов в пита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чное пит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ий уровень секрет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полостного пищеваре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РАСТАНИЕ АМИЛАЗНОЙ АКТИВНОСТИ ПАНКРЕАТИЧЕСКОГО СОКА И СЛЮНЫ У ДЕТЕЙ ПЕРВОГО ГОДА ЖИЗНИ ПРОИСХОДИ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ле введения прикор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-го месяц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концу 1-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3-го месяца жизн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УГЛЕВОДОМ В ПИТАНИИ РЕБЕНКА 1-ГО ПОЛУГОДИЯ ЖИЗН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кт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хар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хма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икоге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МЕНЬШУЮ АКТИВНОСТЬ К РОЖДЕНИЮ РЕБЕНКА ИМЕЕТ ФЕРМЕН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ктаз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ьт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хар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мальта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ЫСОКАЯ АКТИВНОСТЬ ЛАКТАЗЫ ОПРЕДЕЛЯЕТСЯ 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тей перво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их школь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зросл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ших школьник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АКТОЗА ГРУДНОГО МОЛОКА В ТОНКОЙ КИШ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щепляется большей ча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щепляется пол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щепляется меньшей ча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расщепляетс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АКТОЗА, НЕРАСЩЕПЛЕННАЯ В ТОНКОЙ КИШКЕ, В ТОЛСТОЙ КИШК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тилизируется микрофлорой кишеч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щепляется до моносахар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ходит неизмененной с кал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щепляется до олигосахарид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ОНЕЧНОМУ ПРОДУКТУ УТИЛИЗАЦИИ ЛАКТОЗЫ МИКРОФЛОРОЙ КИШЕЧНИКА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откоцепочечные жирные кисло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носахар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чную кислот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УТИЛИЗИРОВАННАЯ МИКРОФЛОРОЙ ТОЛСТОЙ КИШКИ ЛАКТОЗА СПОСОБСТВУ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ю осмотического давления в кишечн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ю осмотического давления в кишечни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рбции воды из кишечни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длению моторики кишечник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КАКИМ ФАКТОРОМ СВЯЗАНА ЧАСТОТА ТРАНЗИТОРНОЙ ЛАКТАЗНОЙ НЕДОСТАТОЧНОСТИ У ДЕТЕЙ ПЕРВЫХ МЕСЯЦЕВ ЖИЗН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ое содержание лактозы в моло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в кишечной микрофлоре аэробной флор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еобладание в кишечной микрофлоре бифидобактер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вышенное осмотическое давление в кишечнике</w:t>
      </w:r>
    </w:p>
    <w:p w:rsidR="009521FF" w:rsidRDefault="009521FF" w:rsidP="00093F1F">
      <w:pPr>
        <w:spacing w:line="1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РГАН, ИГРАЮЩИЙ НАИБОЛЬШУЮ РОЛЬ В РАСЩЕПЛЕНИИ ЖИРОВ У ДЕТЕЙ И ВЗРОСЛЫХ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желудочная желе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уд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юнные желе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кая киш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РАСЩЕПЛЕНИИ ЖИРОВ У ДЕТЕЙ И ВЗРОСЛЫХ УЧАСТВУ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п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псиног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кин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ла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ФАКТОР СПОСОБСТВУЕТ ЭМУЛЬГИРОВАНИЮ ПОСТУПИВШИХ В ТОНКУЮ КИШКУ ЖИРОВ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ободные жирные кислоты и моноглицер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флора тонк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карбонаты панкреатического с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карбонаты кишечного со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ЕЧНЫМ РЕЗУЛЬТАТОМ РАСЩЕПЛЕНИЯ ЖИРОВ В ПИЩЕВАРИТЕЛЬНОМ ТРАКТЕ У ДЕТЕЙ И ВЗРОСЛЫХ ЯВЛЯ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ноглицер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глицерид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глицер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ли жирных кислот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АСЩЕПЛЕНИИ ЖИРОВ У СТАРШИХ ДЕТЕЙ И ВЗРОСЛЫХ НАИБОЛЬШЕЙ АКТИВНОСТЬЮ ОБЛАДАЮТ ЛИПАЗ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желудочной желе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удоч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гваль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го со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ЬШЕЙ АКТИВНОСТЬЮ ПРИ РАСЩЕПЛЕНИИ ЖИРОВ У ДЕТЕЙ ПЕРВОГО ПОЛУГОДИЯ ЖИЗНИ ОБЛАДАЕТ ЛИПАЗ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елудочн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гваль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желудочной желе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го со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ЗАТРУДНЕННОГО УСВОЕНИЯ ЖИРОВ У ДЕТЕЙ РАННЕГО ВОЗРАСТА ПРИ НЕАДЕКВАТНОМ ПИТАНИ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зкая активность поджелудочной лип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ая активность желудочной лип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желчных кисл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ое выделение желчных кисло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КАКОМ ОСНОВНОМ УРОВНЕ ЖКТ ПРОИСХОДИТ ВСАСЫВАНИЕ СОСТАВНЫХ ЧАСТЕЙ ПИЩИ У ДЕТЕЙ И ВЗРОСЛЫХ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имущественно проксимальные отделы тонк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перстная киш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уд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имущественно дистальные отделы тонкой киш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САСЫВАНИЕ СОСТАВНЫХ ЧАСТЕЙ ПИЩИ У ДЕТЕЙ ПЕРВЫХ МЕСЯЦЕВ ЖИЗНИ ПРОИСХОДИТ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сех отделах тонк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ксимальных отделах тонк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льных отделах тонкой киш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перстной киш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ЗЕРВНОЙ ЗОНОЙ УСВОЕНИЯ СОСТАВНЫХ ЧАСТЕЙ ПИЩИ У ДЕТЕЙ И ВЗРОСЛЫХ ВЫСТУП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вздошная киш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щая киш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ий отдел ободочн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епая киш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УКТЫ РАСЩЕПЛЕНИЯ БЕЛКОВ, КОТОРЫЕ ВСАСЫВАЮТСЯ В ПИЩЕВАРИТЕЛЬНОМ ТРАКТЕ ДЕТЕЙ И ВЗРОСЛЫХ, ПРЕДСТАВЛЯЮТ СОБОЙ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ободные аминокисло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опепт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молекулы бел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пепти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УКТЫ РАСЩЕПЛЕНИЯ УГЛЕВОДОВ, КОТОРЫЕ ВСАСЫВАЮТСЯ В ПИЩЕВАРИТЕЛЬНОМ ТРАКТЕ ДЕТЕЙ И ВЗРОСЛЫХ, ПРЕДСТАВЛЯЮТ СОБОЙ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носахарид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сахар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ахар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осахарид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УКТЫ РАСЩЕПЛЕНИЯ ЖИРОВ, КОТОРЫЕ ВСАСЫВАЮТСЯ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0"/>
        </w:numPr>
        <w:tabs>
          <w:tab w:val="left" w:pos="480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ИЩЕВАРИТЕЛЬНОМ ТРАКТЕ ДЕТЕЙ И ВЗРОСЛЫХ, В ОСНОВНОМ, ПРЕДСТАВЛЯЮТ СОБОЙ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рные кисло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сфолип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глицер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ицери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КАКОМ ОТДЕЛЕ ЖКТ У ДЕТЕЙ ПЕРВОГО ГОДА ЖИЗНИ ВСАСЫВАЮТСЯ КОРОТКО- И СРЕДНЕЦЕПОЧЕЧНЫЕ ЖИРНЫЕ КИСЛОТЫ?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лько в тонкой ки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желудке и тонкой ки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в желуд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олстой киш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РОТКО- И СРЕДНЕЦЕПОЧЕЧНЫЕ ЖИРНЫЕ КИСЛОТЫ ВСАСЫВА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з эмульгировани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редварительным эмульгированием желчными кислота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вергаясь ресинтезу в кишечной стенк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упая в лимфу в виде хиломикронов</w:t>
      </w:r>
    </w:p>
    <w:p w:rsidR="009521FF" w:rsidRDefault="009521FF" w:rsidP="00093F1F">
      <w:pPr>
        <w:spacing w:line="2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ННОЦЕПОЧЕЧНЫЕ ЖИРНЫЕ КИСЛОТЫ И МОНОГЛИЦЕРИДЫ ВСАСЫВАЮ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предварительным эмульгированием желчными кисло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 эмульгиро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кров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 ресинтеза в кишечной стенк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ФИЗИОЛОГИЧЕСКИМ ЭФФЕКТАМ ПИЩЕВЫХ ВОЛОКОН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имуляцию перистальтики кишеч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скорости пассажа кишечного содержим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иотическое действ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зование гормонов и витамин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ВАРИВАЕМЫЕ ПИЩЕВЫЕ ВОЛОКНА В ТОЛСТОЙ КИШК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щепляются микрофлорой кишечника до короткоцепочечных жирных кислот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щепляются микрофлорой кишечника до моносахарид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ходят с калом в неизмененном виде</w:t>
      </w:r>
    </w:p>
    <w:p w:rsidR="009521FF" w:rsidRDefault="009521FF" w:rsidP="00093F1F">
      <w:pPr>
        <w:spacing w:line="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ужат пластическим и энергетическим субстратом для микрофлор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ШАЯ ЧАСТЬ КОРОТКОЦЕПОЧЕЧНЫХ ЖИРНЫХ КИСЛОТ, ОБРАЗОВАННЫХ В ТОЛСТОЙ КИШК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пользуется для синтеза глюкозы в толстой ки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водится с кал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асыв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уется для синтеза секреторных иммуноглобулин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АКОВА ФИЗИОЛОГИЧЕСКАЯ РОЛЬ КОРОТКОЦЕПОЧЕЧНЫХ ЖИРНЫХ КИСЛОТ, ОБРАЗУЮЩИХСЯ В ТОЛСТОЙ КИШКЕ?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держивают оптимальное значение РН в просвете толстой киш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ются энергетическим субстратом для микрофл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ются субстратом для синтеза биотина и фолиевой 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спечивают утилизацию непереваренных компонен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КОМ ОТДЕЛЕ ЖЕЛУДКА РАСПОЛАГАЕТСЯ ВОДИТЕЛЬ ЕГО ДВИГАТЕЛЬНОГО РИТМА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верхней части тела по большой кривиз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области д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области кард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антральном отделе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ЫСТРЕЕ ЭВАКУИРУЕТСЯ ИЗ ЖЕЛУДКА ___________ ПИЩ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д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хо пережеван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рн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т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ТРАНЗИТА ПИЩИ ПО ЖЕЛУДОЧНО-КИШЕЧНОМУ ТРАКТУ У ДЕТЕЙ ПЕРВОГО ГОДА ЖИЗНИ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ыстрее, чем у взросл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леннее, чем у взросл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стрее при искусственном вскармлива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рожнения кишечника редки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КСИГЕНИРОВАННАЯ В ПЛАЦЕНТЕ КРОВЬ ПОСТУПАЕТ К ПЛОДУ ЧЕРЕЗ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почную ве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очную артер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очные артер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очные вен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РТЕРИАЛЬНЫЙ (БОТАЛЛОВ ПРОТОК) СОЕДИН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гочную артерию и аор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почную и нижнюю полую ве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очную и правую подключичную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орту и левую подключичную артер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А СЕРДЦА У ДЕТЕЙ РАННЕ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арообраз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пель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тянут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угольна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БОТОСПОСОБНОСТЬ ДЕТСКОГО СЕРДЦА ОБЕСПЕЧИВ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сительно большой массой сердца (на 1 кг массы тел</w:t>
      </w:r>
      <w:r>
        <w:rPr>
          <w:rFonts w:eastAsia="Times New Roman"/>
        </w:rPr>
        <w:t>!+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гистральным типом коронарного кровоток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им количеством артерий и капилляров на единицу поверхн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ым количеством анастомозов сосудов сердца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ЧАСТОТА СЕРДЕЧНЫХ СОКРАЩЕНИЙ В ПОКОЕ ЗА 1 МИН У ДОНОШЕННОГО НОВОРОЖДЕННОГО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ЧАСТОТА СЕРДЕЧНЫХ СОКРАЩЕНИЙ ЗА 1 МИН У РЕБЕНКА В 1 ГОД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ЧАСТОТА СЕРДЕЧНЫХ СОКРАЩЕНИЙ ЗА 1 МИН У РЕБЕНКА В 5 ЛЕТ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ЕЕ СИСТОЛИЧЕСКОЕ АРТЕРИАЛЬНОЕ ДАВЛЕНИЕ (ММ РТ.СТ.) У ДЕТЕЙ СТАРШЕ 1 ГОДА РАССЧИТЫВАЕТСЯ ПО ФОРМУЛЕ _______, ГДЕ N – ВОЗРАСТ В ГОДАХ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0+2n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+n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+2n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+n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РТЕРИАЛЬНОЕ ДАВЛЕНИЕ НА НОГАХ ПО СРАВНЕНИЮ С АРТЕРИАЛЬНЫМ ДАВЛЕНИЕМ НА РУКАХ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ш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отлич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о меняетс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ВАЯ ГРАНИЦА ОТНОСИТЕЛЬНОЙ ТУПОСТИ СЕРДЦА У НОВОРОЖДЕННОГО РАСПОЛОЖЕНА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наружи от срединно-ключичной линии на 1–2 с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ередней подмышечной лин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срединно-ключичной линии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нутри от срединно-ключичной линии на 1–2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АЯ ГРАНИЦА ОТНОСИТЕЛЬНОЙ ТУПОСТИ СЕРДЦА У ЗДОРОВЫХ ДЕТЕЙ ВСЕГДА НАХОДИТСЯ КНУТРИ ОТ _______ ЛИНИ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вой парастерн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й стерналь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й стерн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й срединно-ключичн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АРТЕРИЙ У ДЕТЕЙ РАННЕГО ВОЗРАСТ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свет вен и артерий одина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вет артерий относительно уз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вет артерий относительно широ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ки артерий очень плотн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ИЗКИЕ ЦИФРЫ АРТЕРИАЛЬНОГО ДАВЛЕНИЯ У ДЕТЕЙ РАННЕГО ВОЗРАСТА ОБУСЛОВЛЕН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лым ударным объемом сердц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8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м удельным сопротивлением периферических сосуд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ким просветом сосудов малого круга кровообращ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зрелостью вагусной регуляции</w:t>
      </w:r>
    </w:p>
    <w:p w:rsidR="009521FF" w:rsidRDefault="009521FF" w:rsidP="00093F1F">
      <w:pPr>
        <w:spacing w:line="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Ы ОСОБЕННОСТИ АУСКУЛЬТАТИВНОЙ КАРТИНЫ СЕРДЦА У ДЕТЕЙ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ая звучность тонов, физиологическая тах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глушенность тонов, физиологическая тах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ая тахикардия, акцент второго тона на аор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ая брадикардия, приглушенность тон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ЕТЕЙ РАННЕГО ВОЗРАСТА И ДОШКОЛЬНИКОВ ХАРАКТЕРНО ___________ ДЫХА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эриль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стко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ярное ослаблен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ное бронхиально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ЧАСТОТА ДЫХАНИЯ ЗА 1 МИН. У РЕБЕНКА 5 ЛЕТ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ЧАСТОТА ДЫХАНИЯ ЗА 1 МИН. У РЕБЕНКА 1 ГОДА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УКТУРНОЙ ЕДИНИЦЕЙ ЛЕГКОГО 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г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ну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ушка легк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ЛИЗИСТАЯ ОБОЛОЧКА ДЫХАТЕЛЬНЫХ ПУТЕЙ ВЫСТЛАНА ____________ ЭПИТЕЛ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нослойным многоядерным мерцательн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слойным кубическ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слойным плоск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ходны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ЛИСТКИ ПЛЕВРЫ ВЫДЕЛЯЮТ?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иетальный и висцера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жный и внутренни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й и ниж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фрагмальная плевра и плевральные синусы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СТКОМ ЛЕГОЧНОЙ ДОЛИ, ВЕНТИЛИРУЕМЫМ ОДНИМ БРОНХОМ ТРЕТЬЕГО ПОРЯДКА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гмен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о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ну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СТРУКЦИИ БРОНХОВ ПРИ ЗАБОЛЕВАНИЯХ ДЕТЕЙ ГРУДНОГО ВОЗРАСТА СПОСОБСТВУ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ость просвета бронх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коллатеральной вентиляц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е кровоснабжение слизистых оболочек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е дыхательного центра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НИКНОВЕНИЮ АТЕЛЕКТАЗОВ ЛЕГКИХ ПРИ ЗАБОЛЕВАНИЯХ У ГРУДНЫХ ДЕТЕЙ СПОСОБСТВУ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ость просвета бронх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е дыхательного цен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изонтальное положение ребе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ироким просветом бронх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ВЕРХНОСТНЫЙ ХАРАКТЕР ДЫХАНИЯ (МАЛЫЙ ДЫХАТЕЛЬНЫЙ ОБЪЕМ) У ДЕТЕЙ РАННЕГО ВОЗРАСТА ОБУСЛОВЛЕН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абостью дыхательной мускула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лонным положением ребе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ем эластическ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остью носовых ход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УСТОЙЧИВЫЙ РИТМ ДЫХАНИЯ У ЗДОРОВЫХ ДЕТЕЙ В ПЕРВЫЕ МЕСЯЦЫ ЖИЗНИ ПРО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пноэ во сне (до 10 сек.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ноэ во сне (до 20 сек. и более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убоким вдох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ерхностным дыхание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РОНКООБРАЗНАЯ ФОРМА ГОРТАНИ, УЗОСТЬ ГОЛОСОВОЙ ЩЕЛИ, БОГАТСТВО СЛИЗИСТОЙ ОБОЛОЧКИ КРОВЕНОСНЫМИ И ЛИМФАТИЧЕСКИМИ СОСУДАМИ СОХРАНЯЮТСЯ У РЕБЕНКА ДО _____ Л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ЫХАНИЕ ЧЕРЕЗ РОТ У ДЕТЕЙ ПЕРВОГО ПОЛУГОДИЯ ЖИЗНИ ПРАКТИЧЕСКИ НЕВОЗМОЖНО ИЗ-З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теснения надгортанника большим язык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я носовых хо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я челю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гкости надгортанни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ЧАСТОТЫ ДЫХАНИЯ И ПУЛЬСА СОСТАВЛЯЕТ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:4 С ВОЗРА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ДЫХАНИЯ ЗА 1 МИН. У РЕБЕНКА В ВОЗРАСТЕ 1 МЕСЯЦА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7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ЭРИЛЬНОЕ (УСИЛЕННОЕ ВЕЗИКУЛЯРНОЕ ДЫХАНИЕ) У ДЕТЕЙ ОБУСЛОВЛЕН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нкой стенкой грудной клет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остью носовых хо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ироким просветом бронх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хим проведением ларингеального дых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ЛЖЕНСТВУЮЩАЯ ЧАСТОТА ДЫХАНИЯ ЗА 1 МИН. У РЕБЕНКА В ВОЗРАСТЕ 10 ЛЕТ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ЧАЛО ФОРМИРОВАНИЯ АЦИНУСОВ ВО ВНУТРИУТРОБНОМ ПЕРИОДЕ ОТНОСИТСЯ К _________ НЕДЕЛЕ ГЕСТА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ЕНКА ПЕРВОГО ГОДА ЖИЗНИ ХУЖЕ ВЕНТИЛИРУЕТСЯ _______ СЕГМЕНТ ЛЕГКОГ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НОСИТЕЛЬНАЯ РЕДКОСТЬ НОСОВЫХ КРОВОТЕЧЕНИЙ У РЕБЕНКА ПЕРВОГО ГОДА ЖИЗНИ ОБУСЛОВЛЕ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развитием кавернозной части подслизист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гкостью хрящ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нижнего носового х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стью слизистой оболоч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ИРОВАНИЕ НИЖНЕГО НОСОВОГО ХОДА У ДЕТЕЙ ПРОИСХОДИТ К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год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ИРОВАНИЕ ГАЙМОРОВЫХ ПАЗУХ ЗАКАНЧИВАЕТСЯ 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 год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год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РАЗОВАНИЕ СУРФАНКТАНТА ПРОИСХОДИТ В __________ НЕДЕЛЬ ГЕСТАЦИ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4-3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-38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9-40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ИРОВАНИЕ АЛЬВЕОЛ ЗАКАНЧИВАЕТСЯ 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год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ЛИЧИЕ В СТРОЕНИИ ГОРТАНИ У МАЛЬЧИКОВ И ДЕВОЧЕК ОБНАРУЖИВАЕТСЯ ДО__________ Л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АХЕЯ ДЕЛИТСЯ НА ПРАВЫЙ И ЛЕВЫЙ БРОНХ НА УРОВНЕ _______ ГРУДНОГО ПОЗВОН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ЛИЗИСТАЯ ОБОЛОЧКА ПОЛОСТИ НОСА ДЕЛИТСЯ НА _________ ОБЛАСТ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онятельную и дыхательну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онятельную и слез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ую и газообмен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ую и слезну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СМЕЩЕНИЯ ТРАХЕИ У ДЕТЕЙ РАННЕГО ВОЗРАС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ягкость хрящевого карка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е эластической тка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жность слизистой оболоч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ая васкуляризац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ОРОДНОЕ ТЕЛО В ЛЕГКИХ ЧАЩЕ ВСЕГО ПОПАДАЕТ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жнюю долю спра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юю долю спра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юю долю слев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юю долю справ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ЭЛАСТИЧЕСКОЙ ТКАНИ ЛЕГКОГО ЗАВЕРШАЕТСЯ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год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 месяц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РЕНИЕ ЖИЗНЕННОЙ ЕМКОСТИ ЛЕГКИХ У РЕБЕНКА ВОЗМОЖНО, НАЧИНАЯ С ВОЗРАСТА _________ ЛЕ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ЧАСТОТА ДЫХАНИЯ КОЛЕБЛЕТСЯ В ПОКОЕ В ПРЕДЕЛАХ _________ %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ОТА СТОЯНИЯ ВЕРХУШЕК ЛЕГКИХ ОПРЕДЕЛЯЕТСЯ С __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ГОРТАНИ У ДЕТЕЙ РАННЕГО ВОЗРАС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ость голосовой щ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развитие эластическ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е кровоснабжение слизистого сло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секреция слиз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ОЕ ЛЕГКОЕ ИМЕЕТ _______ ДОЛИ(Ю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НТР ДЫХАНИЯ РАСПОЛОЖЕН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долговатом мозг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с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ем мозг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зжечк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ПНОЭ У НОВОРОЖДЕННЫХ ДЕТЕЙ СВЯЗАНО 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законченной дифференцировкой дыхательного цен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ком сурфанктан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абостью сокращения диафраг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сией дыхательного центра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ЛЕГОЧНОЙ ТКАНИ У ДЕТЕЙ РАННЕГО ВОЗРАС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ильное развитие кровеносных сосу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развитие эластическ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ая воздушность легочной тка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ой диаметр бронх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БРОНХОВ У ДЕТЕЙ РАННЕГО ВОЗРАС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кий просв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ирокий просв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сопротивление спаде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развитие хрящевого карка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ЭРИЛЬНОЕ ДЫХАНИЕ У ДЕТЕЙ ВЫСЛУШИВАЕТСЯ 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 до 5-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я до 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а до 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ев до 3 ле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ЕВОЧЕК В ПУБЕРТАТНЫЙ ПЕРИОД ПРЕОБЛАДАЕТ _______ ТИП ДЫХА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д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юш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шан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фрагма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ГКОСТЬ РАССТРОЙСТВА КАПИЛЛЯРНОГО ЛЕГОЧНОГО КРОВОТОКА У ДЕТЕЙ ОБУСЛОВЛЕ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ильной васкуляризац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ым развитием эластическ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ком сурфакта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бенностью строения грудной клет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НДРОМ ПОДРОСТКОВОГО (КАПЕЛЬНОГО) СЕРДЦА ПРО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мороками, снижением АД, тахикардией, появлением шума в серд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й гипертензи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ыш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е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8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 ОТЛИЧИТЕЛЬНЫМ ПРИЗНАКОМ ХАРАКТЕРИЗУЕТСЯ ФУНКЦИОНАЛЬНЫЙ ШУМ В СЕРДЦЕ У ДЕТЕЙ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ихий, мягкий тембр, не проводится экстракардиально, корот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ый, диастолический, не зависит от положения тела и физической нагруз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яется после физической нагрузки, грубый, диастол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ан с тонами, не зависит от положения тела и физической нагруз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Ы ОСОБЕННОСТИ ЭКГ ДЕТЕЙ ПЕРВОГО ГОДА ЖИЗНИ?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усовая тахикардия, отклонение электрической оси вправо, отрицательные зубцы Т в III стандартном и V1–V3 отведениях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желудочковые экстрасистолы, синусовая брадикард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лонение электрической оси влево, отрицательные зубцы Т в III стандартном и V1-V3 отведениях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лонение электрической оси влево, низкий вольтаж зубца R в I и III отведения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МОТРЕ ЗДОРОВОГО РЕБЕНКА МОЖЕТ БЫТЬ ЗАМЕТНА СЛАБАЯ ПУЛЬСАЦИЯ В ОБЛАСТ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ушечного тол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ого тол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нования сердц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гастрия в направлении сверху вниз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СЕРДЕЧНЫЙ ГОРБ» – ЭТО ДЕФОРМАЦИЯ (ВЫПЯЧИВАНИЕ) ГРУДНОЙ КЛЕТКИ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ласти проекции сердца на грудную клет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й подмышечной обла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м подреберь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й половине грудной клет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СИЛЕНИЕ ВЕРХУШЕЧНОГО ТОЛЧКА СВЯЗАНО С _____________ ЖЕЛУДОЧ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рофией лев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лятацией прав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лятацией лев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ей прав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ЧИНАМ СМЕЩЕНИЯ ВЕРХУШЕЧНОГО ТОЛЧКА ВЛЕВО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ортальные пороки, митральную недостаточность, левосторонний обтурационный ателекта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тральный стеноз, дополнительную хорд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трикуспидального клап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стороннюю пневмонию с дыхательной недостаточностью II-III степе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ЯВЛЕНИЕ ВЫРАЖЕННОГО СЕРДЕЧНОГО ТОЛЧКА У ДЕТЕЙ СВЯЗАНО 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трофией и дилятацией пра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ей и дилятацией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ей и дилятацией левого предсе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ятствием току крови в аорт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 СИСТОЛИЧЕСКОГО ДРОЖАНИЯ («КОШАЧЬЕГО МУРЛЫКАНЬЯ») ОПРЕДЕЛЯ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зе устья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и правого желуд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тральном стен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АХИКАРДИЯ У ДЕТЕЙ ОТМЕЧ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тиреотоксик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 время с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кровоизлиянии в моз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переохлаждени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ШИРЕНИЕ ОТНОСИТЕЛЬНОЙ ТУПОСТИ СЕРДЦА ВЛЕВО ОТМЕЧ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лятации и гипертрофии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лятации и гипертрофии левого предсе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й блокаде правой ножки пучка Ги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сторонней пневмон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ШИРЕНИЕ ОТНОСИТЕЛЬНОЙ ТУПОСТИ СЕРДЦА ВЛЕВО ОТМЕЧА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оком стоянии диафрагм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й блокаде правой ножки пу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сторонней пневмо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оксизмальной тахикард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ШИРЕНИЕ ОТНОСИТЕЛЬНОЙ ТУПОСТИ СЕРДЦА ВПРАВО ОТМЕЧА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лятации пра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лятации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лятации левого предсе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и левого предсерд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ШИРЕНИЕ ОТНОСИТЕЛЬНОЙ ТУПОСТИ СЕРДЦА ВПРАВО ОТМЕЧ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щении средостения вправ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лятации левого предсерд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лятации левого желуд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и левого предсерд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ШИРЕНИЕ ОТНОСИТЕЛЬНОЙ ТУПОСТИ СЕРДЦА ВО ВСЕХ НАПРАВЛЕНИЯХ ОТМЕЧ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нспозиции магистральных сосу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реотоксик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оксизмальной тахикард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мфиземе легк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ШИРЕНИЕ ОТНОСИТЕЛЬНОЙ ТУПОСТИ СЕРДЦА ВО ВСЕХ НАПРАВЛЕНИЯХ ОТМЕЧА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икардит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иреоз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оксизмальной тахикар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мфиземе легк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ЛАБЛЕНИЕ (ПРИГЛУШЕННОСТЬ) ТОНОВ СЕРДЦА НАБЛЮД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скоплении жидкости в полости перикар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 время с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снижении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психо-эмоциональном возбужден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СИЛЕНИЕ ТОНОВ СЕРДЦА (ОСОБЕННО I ТОНА НА ВЕРХУШКЕ) НАБЛЮД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иреотоксик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жире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т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СИЛЕНИЕ ТОНОВ СЕРДЦА (ОСОБЕННО I ТОНА НА ВЕРХУШКЕ) НАБЛЮД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х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жире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УНКЦИОНАЛЬНЫЙ ШУМ АУСКУЛЬТАТИВНО ХАРАКТЕРИЗУ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ягкий темб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ь с тон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ств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ый характер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УНКЦИОНАЛЬНЫЙ ШУМ АУСКУЛЬТАТИВНО ХАРАКТЕРИЗУ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проведения за пределы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ошее проведение за пределы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ь с тон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ств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РГАНИЧЕСКИЕ ШУМЫ СЕРДЦА У ДЕТЕЙ ВОЗНИКАЮТ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палительном поражении эндокар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авномерности роста отделов сердца и сосу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олнительной хорде в левом желудоч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тонуса папиллярных мышц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РГАНИЧЕСКИЕ ШУМЫ СЕРДЦА У ДЕТЕЙ ВОЗНИКАЮТ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томических изменениях клапа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тонуса папиллярных мышц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авномерности роста отделов сердца и сосу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олнительной хорде в левом желудочке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РГАНИЧЕСКИЙ ШУМ АУСКУЛЬТАТИВНО ХАРАКТЕРИЗУ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бый темб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большая продолжитель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хий, мягкий темб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связи с тона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АУСКУЛЬТАТИВНАЯ КАРТИНА НЕДОСТАТОЧНОСТИ МИТРАЛЬНОГО КЛАПАНА ХАРАКТЕРИЗУЕТСЯ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ующим систолическим шумом на верху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ующим диастолическим шумом на верху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столическим шумом в V точ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м I тона на верхушк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АУСКУЛЬТАТИВНАЯ КАРТИНА НЕДОСТАТОЧНОСТИ МИТРАЛЬНОГО КЛАПАНА ХАРАКТЕРИЗУ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едением шума в левую аксиллярную обла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ующим диастолическим шумом на верху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столическим шумом в V точ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м I тона на верхуш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ИТРАЛЬНОМ СТЕНОЗЕ АУСКУЛЬТАТИВНО ОПРЕДЕ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астолический рокочущий шум на верхуш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ие I тона на верху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ткий систолический шум над аор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ующий систолический шум на верхуш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ИТРАЛЬНОМ СТЕНОЗЕ АУСКУЛЬТАТИВНО ОПРЕДЕ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итм «перепел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ующий систолический шум на верхуш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ие I тона на верхуш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олический шум над легочным стволом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РТЕРИАЛЬНАЯ ГИПОТЕЗИЯ МОЖЕТ ВОЗНИКАТЬ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дпочечников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стаз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ях мочевыделительной систем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альной астм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М ПРИЗНАКОМ МИОКАРДИТА У ДЕТЕЙ РАННЕГО ВОЗРАС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ах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р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сердечный горб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РДИОТОРАКАЛЬНЫЙ ИНДЕКСОС ЯВЛЯЕТСЯ СООТНОШ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перечных размеров сердца и грудной клетк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ников грудной клетки и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перечных размеров тимуса и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тояния между правой и левой парастернальными линия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РФОЛОГИЧЕСКИЕ ЭЛЕМЕНТЫ КОЖНЫХ ВЫСЫПАНИЙ ДЕЛЯТСЯ Н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лько первичные и вторич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ые, вторичные, третич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анные с сальными желез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анные с потовыми железа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ЛЕДНОСТЬ КОЖИ НАБЛЮДАЕТ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и артериального дав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и температуры возду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й нагруз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и артериального давл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ЖЕЛТУШНОСТЬ КОЖИ И СКЛЕР ВОЗНИКАЮТ ВСЛЕДСТВ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й почек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потребления в пищу продуктов, богатых каротино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витаминоза А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ЖЕЛТУШНОСТЬ КОЖИ И СКЛЕР ВОЗНИКАЮТ ВСЛЕДСТВ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я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витаминоза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авления нитрит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й поче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ЖЕЛТУШНОСТЬ СКЛЕР ВОЗНИКАЕТ ПРИ ПОВЫШЕНИИ УРОВНЯ ОБЩЕГО БИЛИРУБИНА ВЫШЕ _________ МКМОЛЬ/Л</w:t>
      </w:r>
    </w:p>
    <w:p w:rsidR="009521FF" w:rsidRDefault="009521FF" w:rsidP="00093F1F">
      <w:pPr>
        <w:spacing w:line="19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ИАНОЗ КОЖИ ВОЗНИКАЕТ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деч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и п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и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х заболеваниях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ИАНОЗ КОЖИ ВОЗНИКАЕТ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ях лё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х заболеван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и п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и пече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РАЗВИТИЯ ГИПЕРЕМИИ КОЖ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палительное поражение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температуры окружающего воздух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артериального давл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е паренхимы поче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РАЗВИТИЯ ФИЗИОЛОГИЧЕСКОЙ ЖЕЛТУХИ НОВОРОЖДЕННЫХ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ное разрушение эритр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ия строения эритр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ия строения гемогло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овместимость матери и ребенка по группам кров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ЖЕЛТУХА НОВОРОЖДЕННЫХ ПОЯВЛЯЕТСЯ НА ________ ДЕНЬ ЖИЗН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3-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4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ЖЕЛТУХА НОВОРОЖДЕННЫХ ИСЧЕЗАЕТ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1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____ ЖИЗНИ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10 дн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 дн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недел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 неделе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ЫЯВЛЕНИЯ СКРЫТЫХ ОТЁКОВ ИСПОЛЬЗУЮТ МЕТ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роля массы тела и диур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аци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кусс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я выпитой жидкост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ЫЯВЛЕНИЯ СКРЫТЫХ ОТЁКОВ ИСПОЛЬЗУЮТ МЕТ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ределения диуреза с учетом количества выпитой жидк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кусс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а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скульта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РОНЗОВАЯ ОКРАСКА КОЖИ ХАРАКТЕРНА ДЛЯ ХРОНИЧЕСКОЙ НЕДОСТАТОЧНОСТ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дпочеч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ченоч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ч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о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НЕДОСТАТОЧНОГО РАЗВИТИЯ ПОДКОЖНОГО ЖИРОВОГО СЛОЯ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дром мальабсорб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тире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очное употребление углево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респираторная инфекц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НЕДОСТАТОЧНОГО РАЗВИТИЯ ПОДКОЖНОГО ЖИРОВОГО СЛОЯ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статочное поступление пищ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очное поступление жиров с пищ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очное употребление углево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балансированный характер пищ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ЭКЗОГЕННОЙ (ЛОЖНОЙ) ЖЕЛТУХЕ ПРОКРАШИВА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лько кожные покр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слизистые оболочк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а, слизистые оболочки, скле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имущественно кожные покровы лиц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59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ЭКЗОГЕННОЙ (ЛОЖНОЙ) ЖЕЛТУХЕ ПРОКРАШИВА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имущественно ладони и стоп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слизистые оболоч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а, слизистые оболочки, склер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имущественно живот и сп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ОСТНЫМ МОРФОЛОГИЧЕСКИМ ЭЛЕМЕНТОМ КОЖ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зыр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е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лдыр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СЕВДОАНЕМИИ В ОТЛИЧИЕ ОТ АНЕМИИ ЦВЕТ СЛИЗИСТЫХ ОБОЛОЧЕК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ярко-роз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анотич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ш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ОМКОСТЬ И БУГРИСТОСТЬ НОГТЕВОЙ ПЛАСТИНЫ НАБЛЮДАЕТСЯ ПРИ АЛИМЕНТАРНОМ ДЕФИЦИТ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л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а 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ОРМАЦИЯ НОГТЕВЫХ ПЛАСТИН В ВИДЕ «ЧАСОВЫХ СТЕКОЛ» ХАРАКТЕРНА ДЛ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й дыхатель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й почечной недостаточ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й надпочечниковой недостаточ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го дефицита питан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ЛЕАНГИЭКТАЗИЯМИ У ДЕТЕЙ НАЗЫВА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удистые пятна, не выступающие над коже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ятна со скоплением пигментообразующих клеток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участки кожи с сетчатым («мраморным») рисунком</w:t>
      </w:r>
    </w:p>
    <w:p w:rsidR="009521FF" w:rsidRDefault="00124DEC" w:rsidP="00093F1F">
      <w:pPr>
        <w:spacing w:line="23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удистые пятна, выступающие над поверхностью кожи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НГОЛОИДНЫМИ ПЯТНАМИ У ДЕТЕЙ НАЗЫВАЮТС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а со скоплением пигментообразующих клеток кож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удистые пятна, не выступающие над кож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удистые пятна, выступаюшие над кож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и кожи с мраморным рисунком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МАНГИОМЫ ОТНОСЯТСЯ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плазиям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м поражениям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им заболеваниям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ческим поражениям кож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 ДОСТАТОЧНОМ РАЗВИТИЕ ПОДКОЖНО-ЖИРОВОЙ КЛЕТЧАТКИ СВИДЕТЕЛЬСТВУЕТ ПОПАДАНИЕ ПОКАЗАТЕЛЯ СУММЫ 4-Х СКЛАДОК В ЗОНУ ______________ ЦЕНТИЛ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9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-9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РОЗДОЙ ФИЛАТОВА-ГАРРИСОНА НАЗЫВ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дьевидное углубление в области прикрепления диафраг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ормация грудной клетки вследствие нарушения оса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дание в области груд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лубление в месте прикрепления мечевидного отрост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ЛЬПАЦИЯ РАХИТИЧЕСКИХ «ЧЕТОК» ПРОВОДИТСЯ ОТ ____________ ЛИНИИ ПО НАПРАВЛЕНИЮ К ГРУДИН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дней аксилляр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инноключич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стерналь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ней аксилляр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ЛЬПАЦИЯ РАХИТИЧЕСКИХ «ЧЕТОК» ПРОВОДИТСЯ В ОБЛАСТИ _________ РЕБЕР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+</w:t>
      </w:r>
      <w:r w:rsidR="00AC57F5" w:rsidRPr="00124DEC">
        <w:rPr>
          <w:rFonts w:eastAsia="Times New Roman"/>
          <w:lang w:val="en-US"/>
        </w:rPr>
        <w:t xml:space="preserve"> V-VIII</w:t>
      </w:r>
    </w:p>
    <w:p w:rsidR="009521FF" w:rsidRPr="00124DEC" w:rsidRDefault="009521FF" w:rsidP="00093F1F">
      <w:pPr>
        <w:spacing w:line="240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I-III</w:t>
      </w:r>
    </w:p>
    <w:p w:rsidR="009521FF" w:rsidRPr="00124DEC" w:rsidRDefault="009521FF" w:rsidP="00093F1F">
      <w:pPr>
        <w:spacing w:line="235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II-IV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-IV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СЛЕДОВАНИЕ РЕБЕНКА ДЛЯ ВЫЯВЛЕНИЯ ВРОЖДЕННОГО ВЫВИХА БЕДРА ПРОВОД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вые дни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6 месяце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 ВРОЖДЕННЫХ АНОМАЛИЙ КОСТНОЙ СИСТЕМЫ НАИБОЛЕЕ ЧАСТО ВСТРЕ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ый вывих бед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оки развития отдельных кос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е хондро- и остеодисплаз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ые заболевания группы «Osteogenesis Imperfecta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ПЕНЬ РАЗВИТИЯ МЫШЦ У ДЕТЕЙ ОПРЕДЕЛ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зуально и пальпатор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альпаторн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визуаль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перкусси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ЫШЕЧНЫЙ ТОНУС РАССМАТРИВАЕТСЯ КАК НАПРЯЖЕНИЕ СКЕЛЕТНЫХ МЫШЦ, ОПРЕДЕЛЯЮЩЕЕ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оя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зитор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альпатор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ри динамометр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СВЕННЫМ ПРИЗНАКОМ СКОЛИОЗ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ссиметрия уровней плеч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енство треугольников та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симетрия уровней подвздошных к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енство уровней плеч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ЫШЕЧНЫЙ ТОНУС РАССМАТРИВАЕТСЯ КАК НАПРЯЖЕНИЕ СКЕЛЕТНЫХ МЫШЦ, КОТОРОЕ ОЦЕНИВ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зуально и пальпатор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визуа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альпатор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ри динамометр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ЫШЕЧНОЙ АСИММЕТРИЕЙ ЯВЛЯЕТСЯ НЕОДИНАКОВАЯ СТЕПЕНЬ РАЗВИТИЯ МЫШЦ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их и нижних конечнос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еча и предплеч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именных на обеих половинах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дра и голе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Б АСИММЕТРИИ ОДНОИМЕННЫХ МЫШЦ КОНЕЧНОСТЕЙ СВИДЕТЕЛЬСТВУЕТ РАЗНИЦА ОКРУЖНОСТЕЙ, СОСТАВЛЯЮЩАЯ МИНИМУМ</w:t>
      </w:r>
    </w:p>
    <w:p w:rsidR="009521FF" w:rsidRDefault="00AC57F5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ЫШЕЧНАЯ ГИПОТОНИЯ У ДЕТЕЙ ГРУДНОГО И РАННЕГО ВОЗРАСТА ЯВЛЯЕТСЯ СЛЕДСТВ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ксически-ишемических поражений головного мозг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реждения головного мозга в результате ядерной желтух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ий развития мочевыделительной систем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х нервно-мышечных заболеваний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ЫШЕЧНАЯ КОНТРАКТУРА ПРИВОДИТ К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астическому сокращению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онусу мыш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й утрате движений в суста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ю объема пассивных движений в сустав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ЫШЕЧНАЯ КОНТРАКТУРА ПРИВОДИТ 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граничению движений в сустав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ю объема пассивных движений в сустав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й утрате движений в сустав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онусу мышц</w:t>
      </w:r>
    </w:p>
    <w:p w:rsidR="009521FF" w:rsidRDefault="009521FF" w:rsidP="00093F1F">
      <w:pPr>
        <w:spacing w:line="12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ОНАТРИЕМИЯ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ял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ажд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м сухожильных рефлек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й гипертензией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ЕРНАТРИЕМИЯ ХАРАКТЕРИЗУ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ажд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инам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ом от пить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м сухожильныех рефлекс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ОКАЛИЕМИЯ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ахикард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кард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м остроконечным зубцом Т на ЭК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щением интервала ST выше изолинии на ЭКГ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СТРУМЕНТАЛЬНОЕ ИССЛЕДОВАНИЕ ПРИ ПОДОЗРЕНИИ НА ПАТОЛОГИЮ ПОЧЕК, КАК ПРАВИЛО, НАЧИНАЮТ С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льтразвукового исследования почек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ой экскреторной урогра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сцинтигра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ой томограф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ЕРИФИКАЦИИ ПУЗЫРНО-МОЧЕТОЧНИКОВОГО РЕФЛЮКСА НАИБОЛЬШУЮ ДИАГНОСТИЧЕСКУЮ ЗНАЧИМОСТЬ ИМЕ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ционная цистоуретр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сцинти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оскоп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КЦИОННАЯ ЦИСТОУРЕТРОГРАФИЯ НАИБОЛЬШУЮ ДИАГНОСТИЧЕСКУЮ ЗНАЧИМОСТЬ ИМЕЕТ ДЛЯ ОЦЕН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роса мочи в мочеточ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я слизистой оболочки мочевого пузыр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я конкрементов в мочевом пузы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ения устьев мочеточников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ОРИТЕТНЫМ МЕТОДОМ ДЛЯ ДИАГНОСТИКИ НЕЙРОГЕННОЙ ДИСФУНКЦИИ МОЧЕВОГО ПУЗЫРЯ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динамическое обслед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ционная цистоуретрограф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е исследование почек и мочевого пузыр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оскопия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И В ПОЯСНИЧНОЙ ОБЛАСТИ ХАРАКТЕРНЫ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елонеф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ой тубулопат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генного мочевого пузыр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КРОГНАТИЮ РАССМАТРИВАЮТ КА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лые размеры нижней челюст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ые размеры верхней челю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ое ротовое отверст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ые размеры верхней челюсти и р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ЫЕ ПРИЗНАКИ ПОЧЕЧНЫХ ОТЕ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яются в первую очередь на ли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яются только вечер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яются в первую очередь на ног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верды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ЧЕЧНЫЕ ОТЕ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ед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яются только вече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яются в первую очередь на ног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анотичны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 НАЛИЧИИ СКРЫТЫХ ОТЕКОВ СУДЯТ ПО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корению рассасывания кожной «волдырной» проб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длению рассасывания кожной «волдырной» проб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ю влажных хрипов в легки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ю артериального давления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ЫЯВЛЕНИЯ СКРЫТЫХ ОТЕКОВ ПРОВОДЯТ ПРОБ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-Клюра-Олдрича («волдырная»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ерга (клиренс по эндогенному креатинину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Зимницком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Нечипоренк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ЕРТЕНЗИВНЫЙ СИНДРОМ ОСОБЕННО ХАРАКТЕРЕН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за почечной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улоинтерстициального неф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и мочев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метаболической нефропат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ЛИГУРИЕЙ СЧИТАЕТСЯ СНИЖЕНИЕ СУТОЧНОГО ДИУРЕЗА НА ______ % ОТ ВОЗРАСТНОЙ НОРМ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УРИЕЙ СЧИТАЕТСЯ СНИЖЕНИЕ СУТОЧНОГО ДИУРЕЗА ДО _______ЧАСТИ ОТ ВОЗРАСТНОЙ НОРМ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8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ИУРИЕЙ СЧИТАЕТСЯ УВЕЛИЧЕНИЕ СУТОЧНОГО КОЛИЧЕСТВА МОЧИ, ПРЕВЫШАЮЩЕЕ ВОЗРАСТНУЮ НОРМУ НА ______ 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ИКТУРИЕЙ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обладание ночного диуреза над днев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дневного диуреза над ноч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фильтрационной функции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концентрационной функции поче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НДРОМОМ ДИЗУРИ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стройство акта мочеиспуска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концентрационной функции п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количества выделенной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количества выделенной моч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ОМ ДИЗУРИЧЕСКОГО СИНДРОМ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енное мочеиспуск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диур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диур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ночного диуреза над дневны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ЛАКИУРИЕЙ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щение мочеиспуск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жение мочеиспуск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при мочеиспуска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диуре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ЧАЩЕННЫЕ, БОЛЕЗНЕННЫЕ МОЧЕИСПУСКАНИЯ В СОЧЕТАНИИ С БОЛЯМИ В НАДЛОБКОВОЙ ОБЛАСТИ ХАРАКТЕРНЫ ДЛ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с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флюкс-нефропат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НУРЕЗОМ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оизвольное мочеиспускание во время с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ержка мочеиспуска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вольное мочеиспускание во время бодрствов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ие мочеиспускания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ЧЕВЫМ СИНДРОМОМ ЯВЛЯ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чественные и качественные изменения мочи при заболеваниях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ие признаки нарушения выведения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тройства акта мочеиспуск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я окраски и прозрачности моч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КОМПОНЕНТОМ МОЧЕВОГО СИНДРОМА ПРИ ИНФЕКЦИИ МОЧЕВОЙ СИСТЕМЫ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исталл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НЫЙ НЕФРОТИЧЕСКИЙ СИНДРОМ ХАРАКТЕРИЗУЕТСЯ ПОЯВЛЕН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й гипертензи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гемату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и в пояснице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КОМПОНЕНТОМ МОЧЕВОГО СИНДРОМА ПРИ НЕФРОТИЧЕСКОМ СИНДРОМЕ ВЫСТУП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ая протеин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линдр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КОМПОНЕНТОМ МОЧЕВОГО СИНДРОМА ПРИ НЕФРИТИЧЕСКОМ СИНДРОМЕ ВЫСТУП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линдр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ФРИТИЧЕСКИЙ СИНДРОМ ХАРАКТЕРИЗУЕТСЯ ПОЯВЛЕНИЕ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у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ых оте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й гипертенз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ями в поясниц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ОМ ЦИСТИТ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з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в поясни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брильная температу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чность голен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СИМПТОМОМ ОСТРОЙ ПОЧЕЧНОЙ НЕДОСТАТОЧНОСТ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зот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инур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липид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ХРОНИЧЕСКАЯ ПОЧЕЧНАЯ НЕДОСТАТОЧНОСТЬ ДИАГНОСТИРУЕТСЯ ПРИ ПЕРСИСТИРУЮЩЕЙ ГИПЕРАЗОТЕМИИ БОЛЕЕ</w:t>
      </w:r>
    </w:p>
    <w:p w:rsidR="009521FF" w:rsidRDefault="00AC57F5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ОСТЕНУРИЯ У ДЕТЕЙ СТАРШЕ ОДНОГО ГОДА ПРОЯВЛЯЕТСЯ В ОГРАНИЧЕНИИ КОЛЕБАНИЙ ОТНОСИТЕЛЬНОЙ ПЛОТНОСТИ МОЧИ В ПРЕДЕЛА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10-10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2-10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5-10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-101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ОСТЕНУРИЯ У ДЕТЕЙ СТАРШЕ ОДНОГО ГОДА ПРОЯВЛЯЕТСЯ В ОГРАНИЧЕНИИ КОЛЕБАНИЙ ОТНОСИТЕЛЬНОЙ ПЛОТНОСТИ МОЧИ В ПРЕДЕЛА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2-100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8-10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10-10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15-101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ЛОГИЧЕСКАЯ ПРОТЕИНУРИЯ ПРОЯВЛЯЕТСЯ В ОБНАРУЖЕНИИ АППАРАТНЫМ МЕТОДОМ В РАЗОВОЙ ПОРЦИИ МОЧИ БЕЛКА</w:t>
      </w:r>
    </w:p>
    <w:p w:rsidR="009521FF" w:rsidRDefault="009521FF" w:rsidP="00093F1F">
      <w:pPr>
        <w:spacing w:line="1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2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ЛИЧЕСТВЕ БОЛЕЕ __________ Г/Л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1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02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33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ЛОГИЧЕСКАЯ ПРОТЕИНУРИЯ У ДЕТЕЙ ПРОЯВЛЯЕТСЯ В ПОТЕРЕ БЕЛКА ЗА СУТКИ БОЛЕЕ _______ М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МАТУРИЯ ПРОЯВЛЯЕТСЯ В НАЛИЧИИ В РАЗОВОЙ ПОРЦИИ МОЧИ ЭРИТРОЦИТОВ БОЛЕЕ (В ПОЛЕ ЗРЕНИЯ)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МАТУРИЯ ПРОЯВЛЯЕТСЯ В ОБНАРУЖЕНИИ В 1 МЛ ОСАДКА МОЧИ (ПРОБА НЕЧИПОРЕНКО) ЭРИТРОЦИТОВ БОЛЕ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ЙКОЦИТУРИЯ ПРОЯВЛЯЕТСЯ В ОБНАРУЖЕНИИ В 1 МЛ ОСАДКА МОЧИ (ПРОБА НЕЧИПОРЕНКО) ЛЕЙКОЦИТОВ БОЛЕ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ЗАБОЛЕВАНИЯХ И НЕДОСТАТОЧНОМ ПИТАНИИ РАНЬШЕ ВСЕГО ИЗМЕНЯЮТСЯ ПРИРОСТ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олов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руд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МОЖНОСТЬ ПАТОЛОГИЧЕСКИ НИЗКОГО РОСТА ВЕРОЯТНА, ЕСЛИ ПОКАЗАТЕЛЬ РОСТА ВЫХОДИТ ЗА ПРЕДЕЛЫ ________ ЦЕНТИЛ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ЛОГИЧЕСКИ ВЫСОКИМ ЯВЛЯЕТСЯ РОСТ, ВЫХОДЯЩИЙ ЗА ПРЕДЕЛЫ _______ ЦЕНТИЛ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ЗАБОЛЕВАНИЯХ ДЕТЕЙ ПЕРВОГО ГОДА ЖИЗНИ РЕКОМЕНДУЕТСЯ ПРОВОДИТЬ КОНТРОЛЬНЫЕ ВЗВЕШИВАНИ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раз в су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е 6 ча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недел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месяц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ОЦЕНКЕ ОТКЛОНЕНИЙ МАССЫ ТЕЛА РАСЧЕТ ДЕФИЦИТА ИЛИ ИЗБЫТКА МАССЫ ПРОВОДИТСЯ НА ОСНОВЕ СТАНДАРТА МАССЫ ПО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сту (длине тел</w:t>
      </w:r>
      <w:r>
        <w:rPr>
          <w:rFonts w:eastAsia="Times New Roman"/>
        </w:rPr>
        <w:t>!+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оловы и груд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щади те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ОЗМОЖНОСТЬ ПАТОЛОГИЧЕСКИ НИЗКОЙ МАССЫ ТЕЛА ВЕРОЯТНА, ЕСЛИ МАССА ВЫХОДИТ ЗА ПРЕДЕЛЫ _______ ЦЕНТИЛ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ДОСТАТОЧНОСТЬ ПИТАНИЯ У ДЕТЕЙ РАННЕГО ВОЗРАСТА ХАРАКТЕРИЗУЕТСЯ КАК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тро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н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стату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троф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ГИПОТРОФИЕЙ ПОНИМАЮ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е расстройство питания с дефицитом масс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расстройство питания с дегидратаци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отдельных нутриентов в питании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е расстройство питания с избытком ве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ПЕНЬ ГИПОТРОФИИ ОЦЕНИВАЕТСЯ ПО ДЕФИЦИТ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ссы тела по рос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ы тела по возраст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ста по возрас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дельных нутриентов рациона питания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ОТРОФИИ I СТЕПЕНИ ДЕФИЦИТ МАССЫ ТЕЛА СОСТАВЛЯЕТ ______ 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3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ПТОРХИЗМ РАССМАТРИВАЮТ КА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опущение яичек в мошон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развитие наружных половых орга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гонадиз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ащение крайней плот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ОТРОФИИ III СТЕПЕНИ ДЕФИЦИТ МАССЫ ТЕЛА СОСТАВЛЯЕТ _______ 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е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УТРИУТРОБНАЯ ГИПОТРОФИЯ ДИАГНОСТИРУЕТСЯ ПРИ ВЕЛИЧИНЕ МАССО-РОСТОВОГО ИНДЕКСА НИЖ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МОЖНОСТЬ ПАТОЛОГИЧЕСКИ ВЫСОКОЙ МАССЫ ТЕЛА ВЕРОЯТНА, ЕСЛИ ПОКАЗАТЕЛЬ МАССЫ ВЫХОДИТ ЗА ПРЕДЕЛЫ _______ ЦЕНТИЛ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ИГМАМИ ДИСМОРФОГЕНЕЗА НАЗЫВ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лые аномалии развития наружных частей тел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е пороки развития органов и сист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ие родимые пят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ие аномалии развития наружных частей те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ИЧЕСКИЙ УРОВЕНЬ СТИГМАТИЗАЦИИ СОСТАВЛЯЕТ ______ СТИГ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ВИТИЛИГО ПОНИМ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пигментированное пятно с зоной гиперпигментации по кра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о цвета «кофе с молоком» на ко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пигментации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удистые пятна на кож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СИНДАКТИЛИЕЙ ПОНИМ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ащение минимум двух паль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количества пальце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формы паль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размеров пальцев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СТЕМУ МЕР ПО ПРЕДУПРЕЖДЕНИЮ БОЛЕЗНЕЙ, СОХРАНЕНИЮ ЗДОРОВЬЯ И ПРОДЛЕНИЮ ЖИЗНИ ЧЕЛОВЕКА ИЗУЧ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илактичес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традицион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ИДОМ ДЕЯТЕЛЬНОСТИ, НАПРАВЛЕННОЙ НА ГИГИЕНИЧЕСКОЕ ОБУЧЕНИЕ НАСЕЛЕНИЯ С ЦЕЛЬЮ ПРИВЛЕЧЕНИЯ К АКТИВНОМУ УЧАСТИЮ В ОХРАНЕ ЗДОРОВЬЯ, ЯВЛЯ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нитарное просвещ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ческая раб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паганда здорового образа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ая профилакти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ИЧНАЯ ПРОФИЛАКТИКА БОЛЕЗНЕЙ ПОДРАЗУМЕВА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упреждение формирования болезн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транение факторов риска, которые могут привезти к возникновению болез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упреждение обострений болезни и реабилитацию больны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здание условий для повышения уровня здоровья</w:t>
      </w:r>
    </w:p>
    <w:p w:rsidR="009521FF" w:rsidRDefault="009521FF" w:rsidP="00093F1F">
      <w:pPr>
        <w:spacing w:line="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РОПРИЯТИЯ, НАПРАВЛЕННЫЕ НА УСТРАНЕНИЕ ИЛИ КОМПЕНСАЦИЮ ОГРАНИЧЕНИЙ ЖИЗНЕДЕЯТЕЛЬНОСТИ, ВОССТАНОВЛЕНИЕ УТРАЧЕННЫХ ФУНКЦИЙ, ОТНОСЯТСЯ К ПРОФИЛАКТИК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тич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ич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ивиду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СЕМИРНАЯ ОРГАНИЗАЦИЯ ЗДРАВООХРАНЕНИЯ ОПРЕДЕЛЯЕТ ЗДОРОВЬЕ, КАК СОСТОЯНИЕ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торому свойственно не только отсутствие болезней или физических дефектов, но полное физическое, душевное и социальное благополучие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и биосистемы к самоорганизации через механизмы гомеостаза, адаптации, реактивности, резистентности с привлечением высших ступеней организации личности – психических и духовных качеств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изующееся отсутствием у человека органических нарушений и субъективных ощущений нездоровья; базовая человеческая ценность для полноценной жизни, удовлетворения духовных и материальных потребностей индивида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болезней в стадии декомпенсации или физических дефектов и субъективных ощущений нездоровья, душевное спокойствие и социальное благополучие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ПТИМАЛЬНОЕ КОЛИЧЕСТВО ЖИВОТНЫХ ЖИРОВ ПО РЕКОМЕНДАЦИЯМ НИИ ПИТАНИЯ РАМН ДЛЯ ДЕТЕЙ И ПОДРОСТКОВ ДОЛЖНО СОСТАВЛЯТЬ _____ % ИХ СУТОЧНОГО ПОСТУПЛЕНИ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-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ОЕ СОДЕРЖАНИЕ САХАРОВ В РАЦИОНЕ ДЕТЕЙ И ПОДРОСТКОВ СОГЛАСНО РЕКОМЕНДАЦИЯМ НИИ ПИТАНИЯ РАМН СОСТАВЛЯЕТ ______ % СУТОЧНОГО ПОСТУПЛЕНИЯ УГЛЕВОДО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МБРИОПАТИИ ФОРМИРУЮТСЯ ДО ___________ НЕДЕЛИ ГЕСТА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</w:t>
      </w:r>
    </w:p>
    <w:p w:rsidR="009521FF" w:rsidRDefault="009521FF" w:rsidP="00093F1F">
      <w:pPr>
        <w:spacing w:line="1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ННИЕ ФЕТОПАТИИ ФОРМИРУЮТСЯ С _______ НЕДЕЛИ ГЕСТА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-1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ИЧЕСКИЙ ПЕРИОД РАЗВИТИЯ ПЛОДА СОСТАВЛЯЕТ ________ НЕДЕЛ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1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-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2-2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-3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ОПОЛАГАЮЩИМ МЕЖДУНАРОДНЫМ ДОКУМЕНТОМ В ЗАЩИТЕ ДЕТЕ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венция о правах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мейный коде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он об основных гарантиях прав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он об основах системы профилактики правонарушений несовершеннолетних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МЕРОПРИЯТИЯМ ПЕРВИЧНОЙ ПОСТНАТАЛЬНОЙ ПРОФИЛАКТИКИ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стественное вскармли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блюдение беременной женщиной рациональной дие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прикорма с 3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прикорма после 6 месяце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ВРАЧЕБНЫЙ ПАТРОНАЖ ЗДОРОВОГО НОВОРОЖДЁННОГО ОСУЩЕСТ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позднее 3-х суток после выписки из родд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е сутки после выписки из роддо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3-и сутки после выписки из роддо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озднее 5-х суток после выписки из роддо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УКТАМИ, СОСТАВЛЯЮЩИМИ ОСНОВАНИЕ «ПИЩЕВОЙ ПИРАМИДЫ»,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вощи и фрукты, цельно зерновые продукт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8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со животных и птицы, яйца, рыба и морепродукт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ко и кисломолочные продукт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еб и хлебобулочные изделия</w:t>
      </w:r>
    </w:p>
    <w:p w:rsidR="009521FF" w:rsidRDefault="009521FF" w:rsidP="00093F1F">
      <w:pPr>
        <w:spacing w:line="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ЦИНСКИЕ ОСМОТРЫ В ДЕТСКИХ ДОШКОЛЬНЫХ УЧРЕЖДЕНИЯХ ПРОВОДЯ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жегод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кварта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месяч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недельно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ПРИБАВКА МАССЫ ТЕЛА ЗА ПЕРВЫЙ МЕСЯЦ ЖИЗНИ СОСТАВЛЯЕТ ______ ГРАМ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III ГРУППЕ ЗДОРОВЬЯ ОТНОСЯТСЯ ДЕ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адающие хроническими заболеваниями в стадии ремиссии, с редкими обострениям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нормальным физическим и психическим развитием, не имеющие анатомических дефектов и функциональных отклонений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 хронических заболеваний, но имеющие некоторые функциональные наруше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адающие хроническими заболеваниями в стадии субкомпенсации, с частыми обострениями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ЭТАП ДИСПАНСЕРИЗАЦИИ ВКЛЮЧ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рининг-программ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ледование в стациона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р педиа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бораторное обследова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ОЙ ЭТАП ДИСПАНСЕРИЗАЦИИ ВКЛЮЧА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ачебный осмотр педиатром и специалистам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скрининг-программы медицинской сестро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ледование в стационар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булаторное обследование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ВЕТСТВЕННОСТЬ ЗА ОРГАНИЗАЦИЮ И ПРОВЕДЕНИЕ ДИСПАНСЕРИЗАЦИИ ДЕТСКОГО НАСЕЛЕНИЯ ВОЗЛАГАЕТСЯ Н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кового педиа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го педиатра детской поликли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едующего детской поликлиник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ого врача ЛП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Й ЭТАП ДИСПАНСЕРИЗАЦИИ НЕ ВКЛЮЧАЕТ В СЕБ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мотр узкими специалист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бор данных анамнеза, антропометрию, лабораторные анали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у физического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у нервно- психического развит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М ЭТАПОМ ПРОФИЛАКТИЧЕСКОГО ОСМОТР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врачеб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итарно-просвети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итате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еб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 МЕСТ ДИСПАНСЕРИЗАЦИИ ДЕТСКОГО НАСЕЛЕНИЯ ИСКЛЮЧЕН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геря отдых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ие са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клин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кол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ИЧЕСКИЕ МЕДИЦИНСКИЕ ОСМОТРЫ ПОДРОСТКОВ ПРОВОДЯТСЯ 1 РАЗ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УНКЦИОНАЛЬНЫЕ ВОЗМОЖНОСТИ ОРГАНИЗМА РЕБЕНКА ОПРЕДЕЛЯЮТ П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намометрии и спиромет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метрии и социометр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ропометрии и индексу Эрисм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ометрии и индексу массы тел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ЛЬ ВТОРИЧНОЙ ПРОФИЛАКТИКИ СОСТОИТ В ПРЕДУПРЕЖДЕН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и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частных случа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бели дет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ДЕАЛЬНОЙ ПИЩЕЙ ДЛЯ ГРУДНОГО РЕБЕНК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локо мате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аптированная молочная смес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теризованное козье молок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теризованное коровье молоко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СОГЛАСНО РЕКОМЕНДАЦИЯМ «НАЦИОНАЛЬНОЙ ПРОГРАММЫ ПО ОПТИМИЗАЦИИ ВСКАРМЛИВАНИЯ» ПРИКОРМЫ СЛЕДУЕТ ВВОДИТЬ С</w:t>
      </w:r>
    </w:p>
    <w:p w:rsidR="009521FF" w:rsidRDefault="00AC57F5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 МЕСЯЦЕ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ПРОФОСМОТРОМ ПОНИМАЮТ ОРГАНИЗАЦИОННУЮ ФОРМУ ПРОВЕД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пансериз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здоровительных мероприят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и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просвет работ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ОДОМ ДИНАМИЧЕСКОГО НАБЛЮДЕНИЯ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пансериз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онная форма работы с деть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бно-профилактическая помощ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ческая помощь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ДОШКОЛЬНОМ ВОЗРАСТЕ РЕКОМЕНДУЕТСЯ СЛЕДУЮЩЕЕ СООТНОШЕНИЕ МЕЖДУ ОСНОВНЫМИ ИНГРЕДИЕНТАМИ ПИЩИ – Б : Ж : У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: 1 :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1 :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2 :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2 : 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ТОЯННЫМИ ПРОТИВОПОКАЗАНИЯМИ ПРИ ПРОВЕДЕНИИ ПРОФИЛАКТИЧЕСКИХ ПРИВИВОК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ные прогрессирующие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е пороки серд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ические боле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врологические заболе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ЪЕМ ПИТАНИЯ НА СУТКИ РЕБЕНКУ В ВОЗРАСТЕ С 10 ДНЕЙ ДО 2-Х МЕСЯЦЕВ ОПРЕДЕЛЯЮТ ИЗ РАСЧЕТА ________ ДОЛЖЕНСТВУЮЩЕЙ МАССЫ ТЕЛА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8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МЕТОДАМ ПЕРВИЧНОЙ ПРОФИЛАКТИКИ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здоровление окружающей ср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юю диагностику заболеван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ческую госпитализ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нятия физкультур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РГАНИЗАЦИИ МЕДИКО-СОЦИАЛЬНОЙ ПОМОЩИ СЕМЬЕ НЕ УЧИТЫВ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раст членов семь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ко-биологические характеристики семь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товые условия семь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териальное состояние семь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ЕБЛАГОПРИЯТНЫМ БИОЛОГИЧЕСКИМ ФАКТОРАМ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раст матери до 18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экстрагенитальных заболеваний у мате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знаки гипоксии пл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ягощенный акушерский анамне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КТОРОМ, СПОСОБСТВУЮЩИМ СТАНОВЛЕНИЮ ЛАКТАЦИИ И ПРОФИЛАКТИКЕ ГИПОГАЛАКТИИ,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кладывание к груди в течение первого часа после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моциональная поддержка грудного вскармливания отцом ребенк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чество оказания медицинской помощи матери, плоду, новорожденном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ическая и гинекологическая патология матер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И ПОКАЗАТЕЛЯМИ ФИЗИЧЕСКОГО РАЗВИТИЯ ДЕТЕЙ ЯВЛЯЮ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длина тела, масса тела, окружность грудной клетк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кружность груди и головы, длина конечностей</w:t>
      </w:r>
    </w:p>
    <w:p w:rsidR="009521FF" w:rsidRDefault="009521FF" w:rsidP="00093F1F">
      <w:pPr>
        <w:spacing w:line="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 тела, длина рук и ног, окружность грудной клет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о-ростовой коэффициент, индекс Эрисмана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РЕЛОСТЬ НОВОРОЖДЕННОГО ОПРЕДЕЛЯЮТ П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и морфофункционального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ометрическим показателям новорожденн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ку гестации и массе тела новорожденн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ку гестации и длине тела новорожденного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АПТИВНЫМИ СОМАТОМЕТРИЧЕСКИМИ ПОКАЗАТЕЛЯМИ ДОНОШЕННЫХ НОВОРОЖДЕННЫХ МАЛЬЧИКОВ ВЫСТУП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на тела 52 ±2см, масса тела 3560 ±420 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 55 ±1см, масса тела 3860 ±120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 60 ±2см, масса тела 3960 ±150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 47 ±2см, масса тела 2860 ±220г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АПТИВНЫМИ СОМАТОМЕТРИЧЕСКИМИ ПОКАЗАТЕЛЯМИ ДОНОШЕННЫХ НОВОРОЖДЕННЫХ ДЕВОЧЕК ВЫСТУПА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на тела 51 ±2см, масса тела 3390 ±395г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 49 ±1см, масса тела 2760 ±225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 56 ±2см, масса тела 4560 ±335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а тела 58 ±3см, масса тела 4050 ±125г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РЕЧИ НАЧИНАЕТСЯ У РЕБЕНКА С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ммуникативной улыб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я длительного гу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слогов «ма», «па», «ба» , лепе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нимания речи взросл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РЕЧИ СООТВЕТСТВУЕТ ВОЗРАСТУ 1 ГОД 6 МЕСЯЦЕВ, ЕСЛИ РЕБЕНОК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нимает много слов, но говорит мало, использует облегченные слов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ет 10-12 слов, понимает запрет, использует облегченные слов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нимает сказки, задает вопросы «что?», «где?», «когда?»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инает говорить предложениями, запоминает стих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ЛЕНАПРАВЛЕННЫМ РУКОВОДСТВОМ РАЗВИТИЯ РЕБЕНК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пит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ниров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изац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ШКОЛЬНЫЙ ВОЗРАСТ НАЧИНАЕТСЯ С _____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АМЫМ ЭФФЕКТИВНЫМ МЕТОДОМ ВОСПИТАНИЯ ДОШКОЛЬНИКОВ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чный пример пове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равоучительная реч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еда на разные 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воспитани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ГРУШКИ ДЛЯ ДЕТЕЙ ДОШКОЛЬНОГО ВОЗРАСТА ДОЛЖНЫ БЫТЬ ХОРОШ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ющими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бирающими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адывающими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игающимис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ОЕ ВОСПИТАНИЕ ДЕТЕЙ ИМЕЕТ ЦЕЛЬ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хранение и укрепление здоровья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витие детям навыков личной гигие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чение детьми знаний о гигие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у заболеваний и травм у дет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БИНЕТ ЗДОРОВОГО РЕБЕНКА ОРГАНИЗУЕТСЯ В СОСТА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тской городской поликлиники (поликлинического отделения)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ой городской больницы (детского стационар</w:t>
      </w: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ого дошкольного образовательного учрежд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ского санатор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БИНЕТЕ ЗДОРОВОГО РЕБЕНКА РАБОТАЕ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ая сестра, прошедшая подготовку по профилактической работе с детьми и санитарно-просветительной работе с населением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ый педиатр, прошедший подготовку по санитарно-просветительной работе с населением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ронажная медсестра, осуществляющая санитарно-просветительную работу с население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ушер, прошедший подготовку по профилактической работе с детьми и санитарно-просветительной работе с населен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БОР ДЛЯ ИЗМЕРЕНИЯ ТОЛЩИНЫ КОЖНОЙ СКЛАДКИ НАЗЫВА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липерометр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намомет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стотным циркул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кфлоуметром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ТЕРМИНОМ «ДЕЦЕЛЕРАЦИЯ» ПОНИМ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медление физического развития детей на популяционном уров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авномерность физического развития детей на популяционном уровн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дление нервно-психического развития детей на популяционном уровн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корение физического развития детей на популяционном уровне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ВОЗРАСТЕ 4-Х МЕСЯЦЕВ РЕБЕНОК ДОЛЖЕН УМЕТЬ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ободно захватывать рукой низко висящие над грудью игруш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учать игрушкой по столу или кроватк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кладывать игрушку из руки в руку</w:t>
      </w:r>
    </w:p>
    <w:p w:rsidR="009521FF" w:rsidRDefault="009521FF" w:rsidP="00093F1F">
      <w:pPr>
        <w:spacing w:line="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хватывать игрушки или другие предметы пальца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КРУЖНОСТЬ ГОЛОВЫ У ЗДОРОВОГО НОВОРОЖДЕННОГО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е окружности груди на 1-2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е окружности груди на 3-5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ной окружности груд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е окружности груди на 1-2 с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ПРИБАВКА ДЛИНЫ ТЕЛА ЗА ПЕРВЫЙ ГОД ЖИЗНИ РЕБЕНКА СОСТАВЛЯЕТ _____ С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ИЗМЕРЕНИЯ МЫШЕЧНОЙ СИЛЫ КИСТЕЙ РУК ИСПОЛЬЗУ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намомет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омет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фигмоманомет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кфлоумет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СТНЫЙ ВОЗРАСТ В РОССИИ ПРИНЯТО ОЦЕНИВАТЬ П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сификации костей кистей обеих ру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овой прибавке длин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ислу постоянных зуб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сификации костей левой ки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ЦЕНКИ КОЛИЧЕСТВА ПОСТОЯННЫХ ЗУБОВ ИСПОЛЬЗУЮТ ФОРМУЛУ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n - 20, где n – число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n - 4, где n – число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n - 8, где n – число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n - 20, где n – число лет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УЛА ПОЛОВОГО РАЗВИТИЯ ДЕВОЧКИ МА2АХ1Р1 ОЗНАЧАЕТ, ЧТО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колососковый кружок имеет большие размеры, железа несколько выдается, имеются единичные волосы в подмышечных впадинах и на лобке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ы не выдаются, сосок поднимается над околососковым кружком, имеются густые волосы на центральном участке подмышечных впадин и лобке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колососковый кружок имеет большие размеры, железа несколько выдается, отсутствуют волосы в подмышечных впадинах, присутствуют единичные волосы на лобке</w:t>
      </w:r>
    </w:p>
    <w:p w:rsidR="009521FF" w:rsidRDefault="009521FF" w:rsidP="00093F1F">
      <w:pPr>
        <w:spacing w:line="20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ло железы принимает округлую форму, соски приподнимаются над околососковым кружком; имеются длинные, густые, вьющиеся волосы по всей подмышечной впадине; имеются редкие, длинные волосы на центральном участке лобка</w:t>
      </w:r>
    </w:p>
    <w:p w:rsidR="009521FF" w:rsidRDefault="009521FF" w:rsidP="00093F1F">
      <w:pPr>
        <w:spacing w:line="22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ДОСТАТОК МАССЫ ТЕЛА ПРИ НОРМАЛЬНОМ РОСТЕ У РЕБЕНКА ПЕРВОГО ГОДА ЖИЗНИ НАЗЫВ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троф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соми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статур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питуитаризмо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УЧШИМ ОТДЫХОМ ДЛЯ НЕРВНОЙ СИСТЕМЫ РЕБЕНК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ря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г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ул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ВОЗРАСТЕ 11-14 ЛЕТ РЕКОМЕНДУЕТСЯ ЛОЖИТЬСЯ СПАТЬ НЕ ПОЗДНЕЕ _________ ЧАС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ЗАКАЛИВАНИЯ ДЕТЕЙ ДОШКОЛЬНОГО ВОЗРАСТА ИСПОЛЬЗУ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душные ванны, солнечные ванны, водные процед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моржевание», солярий, бег босиком по снег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улки на свежем воздухе, ходьбу пешком, пла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унание в прорубь, походы в гор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НЦИПАМ ЗАКАЛИВАНИЯ НЕ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едение процедур в определенное время дн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ематичность и сочетание общего и местного закалив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епенность и безопаснос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зитивный настрой ребенка</w:t>
      </w:r>
    </w:p>
    <w:p w:rsidR="009521FF" w:rsidRDefault="009521FF" w:rsidP="00093F1F">
      <w:pPr>
        <w:spacing w:line="2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ЦЕНКА ПЕРИНАТАЛЬНЫХ ФАКТОРОВ РИСКА ПЕДИАТРОМ ПРОВОДИТСЯ ПО ШКАЛЕ ФАКТОРОВ, ДЕЙСТВУЮЩИХ В СИСТЕМ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мать-плод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мать-отец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семья-ребенок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беременность-семья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ВОЕВРЕМЕННОЕ ВЫЯВЛЕНИЕ НЕСОВЕРШЕННОЛЕТНИХ,</w:t>
      </w:r>
    </w:p>
    <w:p w:rsidR="009521FF" w:rsidRDefault="009521FF" w:rsidP="00093F1F">
      <w:pPr>
        <w:spacing w:line="53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ХОДЯЩИХСЯ В СОЦИАЛЬНО ОПАСНОМ ПОЛОЖЕНИИ, ДОЛЖНЫ ОСУЩЕСТВЛЯ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ганы опеки и попечительст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ые педиат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ронажные медсест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трудники департамента здравоохране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ЛАВНОЙ ЦЕЛЬЮ ПОДВИЖНЫХ ИГР ДЛЯ ДЕТЕЙ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тие ловкости и координации движ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аживание контакта между родителями и детьм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37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авление от страхов неожиданного воздействия, темноты, замкнутого пространств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ятие накопившегося нервного напряжения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РОСАНИЕ, КАТАНИЕ, МЕТАНИЕ МЯЧЕЙ СПОСОБСТВУЮТ РАЗВИТИЮ У ДЕТЕ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азомера, согласованности движений, ритмичност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зительности и плавности движений, вынослив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носливости, быстроты движений, сил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бкости, мышечной силы, прыгучест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СИХИЧЕСКОМ РАЗВИТИИ ДЕТЕЙ ОТ 1 ГОДА ДО 3 ЛЕТ САМУЮ БОЛЬШУЮ РОЛЬ ИГРАЕТ АКТИВНОС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ч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игатель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ния с другими деть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знаватель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ОСОБНОСТЬЮ ПРОТИВОСТОЯТЬ УТОМЛЕНИЮ В КАКОЙ-ЛИБО ДЕЯТЕЛЬНОСТ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нослив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вк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бк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аптивност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ЦИНСКАЯ СТАТИСТИКА ПРЕДСТАВЛЯЕТ СОБО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расль статистики, изучающая вопросы, связанные с медициной, гигиеной, санитарией и здравоохранением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окупность статистических методов, необходимых для анализа деятельности ЛП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асль статистики, изучающая здоровье населения</w:t>
      </w:r>
    </w:p>
    <w:p w:rsidR="009521FF" w:rsidRDefault="009521FF" w:rsidP="00093F1F">
      <w:pPr>
        <w:spacing w:line="1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асль статистики, изучающая вопросы, связанные с медицинской и социальной гигиен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ЭФФЕКТИВНОЙ ФОРМОЙ ЭКОНОМИЧЕСКОГО СТИМУЛИРОВАНИЯ ТРУДА МЕДИЦИНСКИХ РАБОТНИКОВ ЯВЛЯЕТСЯ ОПЛАТА ЗА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ъем и качество выполненной рабо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ширение зоны обслужи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ожность и напряже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боту сверх став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ЗА ВРЕД, ПРИЧИНЕННЫЙ ЗДОРОВЬЮ ПАЦИЕНТА ПРИ ОКАЗАНИИ МЕДИЦИНСКОЙ ПОМОЩИ, НЕСЕТ ОТВЕТСТВЕННОСТЬ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ое учрежд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ий работн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партамент здравоохран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альник департамента здравоохран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БИНЕТ ЗДОРОВОГО РЕБЕНКА В ДЕТСКОЙ ПОЛИКЛИНИКЕ ПРЕДНАЗНАЧЕН ДЛЯ РАБОТЫ С ДЕТЬМИ ДО________Л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ВТОРОГО ГОДА ЖИЗНИ ПОСЕЩАЮТ КАБИНЕТ ЗДОРОВОГО РЕБЕНКА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жекварта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месячн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е пол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е два месяц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КСТРЕННОЕ ИЗВЕЩЕНИЕ ПЕРЕДАЕТСЯ ПРИ ВНОВЬ ВЫЯВЛЕНН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екционном заболева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и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ическом заболева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м пороке сердц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 ВХОДИТ В ОБЯЗАННОСТИ ДЕЖУРНОЙ МЕДСЕСТ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роль за работой пищебл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ача больным медикамен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спечение больных пита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ь поведения больных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АТИСТИЧЕСКИМ ДОКУМЕНТОМ, СОДЕРЖАЩИМ ИНФОРМАЦИЮ О ПЕРЕНЕСЕННЫХ ЗАБОЛЕВАНИЯХ И РЕЗУЛЬТАТАХ ПРОФОСМОТРОВ, ЯВЛЯ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ая карта амбулаторного больного, ф. № 025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ст уточненных диагнозов амбулаторного б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та подлежащего профилактическому осмотру, ф. № 046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ольная карта диспансерного наблюдения, ф. № 030/у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ЫЙ УРОВЕНЬ ОБЩЕЙ ЗАБОЛЕВАЕМОСТИ ДЕТЕЙ РФ РЕГИСТРИРУЕТСЯ В ВОЗРАСТЕ _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1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ГРАММА СТАТИСТИЧЕСКОГО ИССЛЕДОВАНИЯ ПРЕДСТАВЛЯЕТ СОБО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вокупность изучаемых призна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чень вопро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масштаба исследо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времени исследо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ЧЕСТВО ПРОФИЛАКТИЧЕСКОЙ РАБОТЫ В ДЕТСКОЙ ПОЛИКЛИНИКЕ ОПРЕДЕ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нотой и своевременностью проведения профилактических мероприят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м показателей здоровья де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ислом профилактических посещений на одного ребенк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той и своевременностью проведения санпросвет мероприят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НТРАЛЬНОЙ ФИГУРОЙ В ОЦЕНКЕ СОСТОЯНИЯ ЗДОРОВЬЯ РЕБЕНКА ПРИ ПРОВЕДЕНИИ ДИСПАНСЕРИЗАЦИ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ковый педиатр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 отделения оказания медицинской помощи несовершеннолетним в образовательных организациях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й специалист в отдельност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ая сестр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ОХВАТА ПРОФИЛАКТИЧЕСКИМИ ПРИВИВКАМИ ПРЕДСТАВЛЯЕТ СОБОЙ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(число детей 1-го года, охваченных профилактическими прививками : число детей, достигших 1-го год</w:t>
      </w: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× 100%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о детей 1-го года, регулярно наблюдавшихся в детской поликлинике : число детей, вакцинированных за отчетный период) × 100%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о детей, охваченных профилактическими прививками : число детей 1-го года, регулярно наблюдавшихся в детской поликлинике) × 100%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(число детей 1-го года, не охваченных профилактическими прививками : число детей, достигших 1-го год</w:t>
      </w: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× 100%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СТАТИСТИЧЕСКИМ ТЕРМИНОМ «ОБРАЩАЕМОСТЬ» ПОНИМ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исло больных, впервые обратившихся за медицинской помощью по поводу заболева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ношение числа всех первичных посещений по поводу болезни к общему числу обслуживаемого населения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ое число всех первичных и повторных посещений больными медицинского учреждени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шение числа всех посещений больными амбулаторно-поликлинического учреждения к общему числу обслуживаемого населени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ОЭФФИЦИЕНТ РОЖДАЕМОСТИ РАССЧИТЫВАЕТСЯ ПУТЕ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отношения численности родившихся в данном году к среднегодовой численности населения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ношения численности умерших к численности родившихс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читания числа умерших из числа родившихся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ношения численности родившихся в данном году к среднегодовой численности детского населения</w:t>
      </w:r>
    </w:p>
    <w:p w:rsidR="009521FF" w:rsidRDefault="009521FF" w:rsidP="00093F1F">
      <w:pPr>
        <w:spacing w:line="23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ИСТОЧНИКОМ СВЕДЕНИЙ О СОСТОЯНИИ ЗДОРОВЬЯ РЕБЕНКА ЯВЛЯЮТСЯ ДАННЫЕ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язательных медицинских осмотров (диспансеризации)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ра ребенка после перенесенного острого заболев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 обращаемости за медицинской помощь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ра ребенка при госпитализаци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ТРОЛИРУЕТ ПРОХОЖДЕНИЕ МЕДОСМОТРА СОТРУДНИКАМИ ДОУ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ач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едующ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х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сестр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8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ИНДЕКСУ ЧАСТОТЫ ОСТРЫХ ЗАБОЛЕВАНИЙ У ДЕТЕЙ ОПРЕДЕ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резистент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реактив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ффективность вакцин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ный стату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ОРИЯ РАЗВИТИЯ РЕБЕНКА ПРЕДСТАВЛЯЕТ СОБОЙ УЧЕТНУЮ ФОРМУ №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2/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26/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30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79/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УЧЕТНЫМ ДОКУМЕНТОМ ПРИ ПРОВЕДЕНИИ ДИСПАНСЕРИЗАЦИИ ЯВЛЯЕТСЯ ФОРМА №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30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26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2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79/у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РЕБНОСТЬ РЕБЕНКА 4–6 МЕСЯЦЕВ В БЕЛКАХ СОСТАВЛЯЕТ ______ Г НА 1 КГ МАССЫ ТЕЛ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ИСЛО КОРМЛЕНИЙ РЕБЕНКА 2–ГО ПОЛУГОДИЯ ЖИЗНИ СОСТАВЛЯЕТ____ КОРМЛЕНИЙ В СУТ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ЧЕСТВЕННЫЙ СОСТАВ УГЛЕВОДОВ ЖЕНСКОГО МОЛОКА ПРЕДСТАВЛЕН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β-лактоз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α-лактоз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ьтодекстрин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РЕБНОСТЬ В КАЛОРИЯХ РЕБЁНКА 0-3 МЕСЯЦЕВ СОСТАВЛЯЕТ _______ ККАЛ/КГ/СУТК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ДЕРЖАНИЕ БЕЛКА В ГРУДНОМ МОЛОКЕ СОСТАВЛЯЕТ _____ Г/100 М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2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I СТЕПЕНИ ГИПОГАЛАКТИИ У МАТЕРИ РЕКОМЕНД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ить число кормлений груд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докор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сти прикор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аться от ночных кормлени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ТИМАЛЬНОЕ ДЛЯ УСВОЕНИЯ СООТНОШЕНИЕ КАЛЬЦИЯ И ФОСФОРА В ЖЕНСКОМ МОЛОКЕ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: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: 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РЕБНОСТЬ В КАЛОРИЯХ РЕБЁНКА 10–12 МЕСЯЦЕВ СОСТАВЛЯЕТ ______ ККАЛ/КГ/СУТК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ПОКАЗАНИЕМ К ГРУДНОМУ ВСКАРМЛИВАНИЮ СО СТОРОНЫ РЕБЁНК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нилкетон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ноше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ая болезнь новорожден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еративное родоразрешени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ЖЕНСКОЕ МОЛОКО ПО СРАВНЕНИЮ С КОРОВЬИМ МОЛОКОМ ИМЕЕТ БОЛЕ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окое содержание полиненасыщенных жирных кисл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е содержание жел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й уровень бел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е содержание углевод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РМЛЕНИЕ МОЛОКОМ МАТЕРИ ПРОТИВОПОКАЗАНО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еме матерью цитоста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еме матерью антибиотик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Ч у мате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харном диабете у матер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1-Я СТЕПЕНЬ ГИПОГАЛАКТИИ СООТВЕТСТВУЕТ ДЕФИЦИТУ МОЛОКА ДО ___ (%)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ИЦИТ МОЛОКА (%) ПРИ 2-Й СТЕПЕНИ ГИПОГАЛАКТИИ СОСТАВЛЯЕТ Д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РУДНОМ ВСКАРМЛИВАНИИ ПРЕОБЛАДАЮЩЕЙ ФЛОРОЙ КИШЕЧНИКА ЯВЛЯ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фидум-бак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дофильные пал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ые пал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кок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АЧЕСТВЕ ПЕРВОГО ПРИКОРМА СЛЕДУЕТ ВЫБРА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вощное пюр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уктовый с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нную каш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сяную каш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БЕЛКОВ И ЖИРОВ В ПИТАНИИ ДЕТЕЙ ШКОЛЬНОГО ВОЗРАСТА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: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:4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ЧЬ РЕБЕНКА 1 ГОДА ХАРАКТЕРИЗУ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изнесением первых с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ошением зву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пет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торением звуков и слог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ЯМИ ОЦЕНКИ НЕРВНО-ПСИХИЧЕСКОГО РАЗВИТИЯ РЕБЕНКА ПЕРВОГО ГОДА ЖИЗН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тие статики и мотор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гровая деятель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метная деятель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умственных способност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ГИГИЕНИЧЕСКОЙ ВАННЫ ДЛЯ ДЕТЕЙ ПЕРВОГО ПОЛУГОДИЯ ЖИЗНИ СОСТАВЛЯЕТ________МИНУ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ТЕМПЕРАТУРА ВОДЫ ГИГИЕНИЧЕСКОЙ ВАННЫ ДЛЯ ДЕТЕЙ ПЕРВОГО ПОЛУГОДИЯ ЖИЗНИ СОСТАВЛЯЕТ___________ ГРАДУСОВ ЦЕЛЬСИ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6,5-37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4,0-35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7,5-38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,5-36,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АНТРОПОМЕТРИЧЕСКИХ ИЗМЕРЕНИЙ И ОСМОТРОВ ДЛЯ ОЦЕНКИ ФИЗИЧЕСКОГО РАЗВИТИЯ В ДОШКОЛЬНОМ ВОЗРАСТЕ СОСТАВЛЯЕТ 1 РАЗ 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АНТРОПОМЕТРИЧЕСКИХ ИЗМЕРЕНИЙ И ОСМОТРОВ ДЛЯ ОЦЕНКИ ФИЗИЧЕСКОГО РАЗВИТИЯ В ШКОЛЬНОМ И ПОДРОСТКОВОМ ВОЗРАСТЕ СОСТАВЛЯЕТ 1 РАЗ 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РАСТНЫЕ ГРУППЫ В ДОШКОЛЬНОМ ВОЗРАСТЕ ФОРМИРУЮТСЯ С ИНТЕРВАЛОМ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РАСТНЫЕ ГРУППЫ В ШКОЛЬНОМ И ПОДРОСТКОВОМ ВОЗРАСТЕ ФОРМИРУЮТСЯ С ИНТЕРВАЛОМ 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ОРОСТЬ РОСТА С ВОЗРАСТОМ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 в 1,5 ра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 в 2 ра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ется в 2,5 ра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ДЛИНА ТЕЛА ДОНОШЕННОГО НОВОРОЖДЕННОГО СОСТАВЛЯЕТ _________ С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-5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-4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5-4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3-5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НА ТЕЛА У ЗРЕЛОГО ДОНОШЕННОГО РЕБЕНКА ПРИ РОЖДЕНИИ ДОЛЖНА БЫТЬ НЕ НИЖЕ __________ С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3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ЬШИЕ ТЕМПЫ РОСТА РЕБЕНКА В ПОСТНАТАЛЬНОЙ ЖИЗНИ ОТМЕЧА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1-м году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иод первого «вытяжения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убертатном перио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раннем возраст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РОСТ ДЛИНЫ ТЕЛА ЗА ПЕРВЫЙ ГОД ЖИЗНИ В СРЕДНЕМ СОСТАВЛЯЕТ _______ С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ИНА ТЕЛА РЕБЕНКА В 1 ГОД В СРЕДНЕМ СОСТАВЛЯЕТ ______ С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ЕЖЕГОДНАЯ ПРИБАВКА РОСТА У ДЕТЕЙ ДО 8 ЛЕТ СОСТАВЛЯЕТ ______ С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ИЙ РОСТ В 8 ЛЕТ СОСТАВЛЯЕТ ______ С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ЕЖЕГОДНАЯ ПРИБАВКА РОСТА У ДЕТЕЙ СТАРШЕ 8 ЛЕТ СОСТАВЛЯЕТ _______ С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ЕРИОД ПЕРВОГО ВЫТЯЖЕНИЯ (УСКОРЕНИЯ РОСТ</w:t>
      </w:r>
      <w:r w:rsidR="00124DEC">
        <w:rPr>
          <w:rFonts w:eastAsia="Times New Roman"/>
          <w:b/>
          <w:bCs/>
          <w:sz w:val="23"/>
          <w:szCs w:val="23"/>
        </w:rPr>
        <w:t>!+</w:t>
      </w:r>
      <w:r w:rsidR="00AC57F5">
        <w:rPr>
          <w:rFonts w:eastAsia="Times New Roman"/>
          <w:b/>
          <w:bCs/>
          <w:sz w:val="23"/>
          <w:szCs w:val="23"/>
        </w:rPr>
        <w:t xml:space="preserve"> ПРИХОДИТСЯ НА ВОЗРАСТ ______ ЛЕТ У МАЛЬЧИКОВ И ______ ЛЕТ У ДЕВОЧЕК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800"/>
      </w:tblGrid>
      <w:tr w:rsidR="009521FF">
        <w:trPr>
          <w:trHeight w:val="253"/>
        </w:trPr>
        <w:tc>
          <w:tcPr>
            <w:tcW w:w="196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+</w:t>
            </w:r>
            <w:r w:rsidR="00AC57F5">
              <w:rPr>
                <w:rFonts w:eastAsia="Times New Roman"/>
              </w:rPr>
              <w:t xml:space="preserve"> 4-6</w:t>
            </w:r>
          </w:p>
        </w:tc>
        <w:tc>
          <w:tcPr>
            <w:tcW w:w="1800" w:type="dxa"/>
            <w:vAlign w:val="bottom"/>
          </w:tcPr>
          <w:p w:rsidR="009521FF" w:rsidRDefault="00AC57F5" w:rsidP="00093F1F">
            <w:pPr>
              <w:ind w:right="-2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-7</w:t>
            </w:r>
          </w:p>
        </w:tc>
      </w:tr>
      <w:tr w:rsidR="009521FF">
        <w:trPr>
          <w:trHeight w:val="492"/>
        </w:trPr>
        <w:tc>
          <w:tcPr>
            <w:tcW w:w="196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4-6</w:t>
            </w:r>
          </w:p>
        </w:tc>
        <w:tc>
          <w:tcPr>
            <w:tcW w:w="1800" w:type="dxa"/>
            <w:vAlign w:val="bottom"/>
          </w:tcPr>
          <w:p w:rsidR="009521FF" w:rsidRDefault="00AC57F5" w:rsidP="00093F1F">
            <w:pPr>
              <w:ind w:right="-2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-10</w:t>
            </w:r>
          </w:p>
        </w:tc>
      </w:tr>
      <w:tr w:rsidR="009521FF">
        <w:trPr>
          <w:trHeight w:val="493"/>
        </w:trPr>
        <w:tc>
          <w:tcPr>
            <w:tcW w:w="196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6-9</w:t>
            </w:r>
          </w:p>
        </w:tc>
        <w:tc>
          <w:tcPr>
            <w:tcW w:w="1800" w:type="dxa"/>
            <w:vAlign w:val="bottom"/>
          </w:tcPr>
          <w:p w:rsidR="009521FF" w:rsidRDefault="00AC57F5" w:rsidP="00093F1F">
            <w:pPr>
              <w:ind w:right="-2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-8</w:t>
            </w:r>
          </w:p>
        </w:tc>
      </w:tr>
      <w:tr w:rsidR="009521FF">
        <w:trPr>
          <w:trHeight w:val="488"/>
        </w:trPr>
        <w:tc>
          <w:tcPr>
            <w:tcW w:w="196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6-9</w:t>
            </w:r>
          </w:p>
        </w:tc>
        <w:tc>
          <w:tcPr>
            <w:tcW w:w="1800" w:type="dxa"/>
            <w:vAlign w:val="bottom"/>
          </w:tcPr>
          <w:p w:rsidR="009521FF" w:rsidRDefault="00AC57F5" w:rsidP="00093F1F">
            <w:pPr>
              <w:ind w:right="-2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-10</w:t>
            </w:r>
          </w:p>
        </w:tc>
      </w:tr>
    </w:tbl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ЕРИОД ВТОРОГО ВЫТЯЖЕНИЯ (УСКОРЕНИЯ РОСТ</w:t>
      </w:r>
      <w:r w:rsidR="00124DEC">
        <w:rPr>
          <w:rFonts w:eastAsia="Times New Roman"/>
          <w:b/>
          <w:bCs/>
          <w:sz w:val="23"/>
          <w:szCs w:val="23"/>
        </w:rPr>
        <w:t>!+</w:t>
      </w:r>
      <w:r w:rsidR="00AC57F5">
        <w:rPr>
          <w:rFonts w:eastAsia="Times New Roman"/>
          <w:b/>
          <w:bCs/>
          <w:sz w:val="23"/>
          <w:szCs w:val="23"/>
        </w:rPr>
        <w:t xml:space="preserve"> ПРИХОДИТСЯ НА ВОЗРАСТ ______ ЛЕТ У МАЛЬЧИКОВ И ______ ЛЕТ У ДЕВОЧЕК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860"/>
      </w:tblGrid>
      <w:tr w:rsidR="009521FF">
        <w:trPr>
          <w:trHeight w:val="253"/>
        </w:trPr>
        <w:tc>
          <w:tcPr>
            <w:tcW w:w="210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+</w:t>
            </w:r>
            <w:r w:rsidR="00AC57F5">
              <w:rPr>
                <w:rFonts w:eastAsia="Times New Roman"/>
              </w:rPr>
              <w:t xml:space="preserve"> 13-16</w:t>
            </w:r>
          </w:p>
        </w:tc>
        <w:tc>
          <w:tcPr>
            <w:tcW w:w="1860" w:type="dxa"/>
            <w:vAlign w:val="bottom"/>
          </w:tcPr>
          <w:p w:rsidR="009521FF" w:rsidRDefault="00AC57F5" w:rsidP="00093F1F">
            <w:pPr>
              <w:ind w:right="-2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12</w:t>
            </w:r>
          </w:p>
        </w:tc>
      </w:tr>
      <w:tr w:rsidR="009521FF">
        <w:trPr>
          <w:trHeight w:val="492"/>
        </w:trPr>
        <w:tc>
          <w:tcPr>
            <w:tcW w:w="210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11-12</w:t>
            </w:r>
          </w:p>
        </w:tc>
        <w:tc>
          <w:tcPr>
            <w:tcW w:w="1860" w:type="dxa"/>
            <w:vAlign w:val="bottom"/>
          </w:tcPr>
          <w:p w:rsidR="009521FF" w:rsidRDefault="00AC57F5" w:rsidP="00093F1F">
            <w:pPr>
              <w:ind w:right="-2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-10</w:t>
            </w:r>
          </w:p>
        </w:tc>
      </w:tr>
      <w:tr w:rsidR="009521FF">
        <w:trPr>
          <w:trHeight w:val="492"/>
        </w:trPr>
        <w:tc>
          <w:tcPr>
            <w:tcW w:w="210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13-16</w:t>
            </w:r>
          </w:p>
        </w:tc>
        <w:tc>
          <w:tcPr>
            <w:tcW w:w="1860" w:type="dxa"/>
            <w:vAlign w:val="bottom"/>
          </w:tcPr>
          <w:p w:rsidR="009521FF" w:rsidRDefault="00AC57F5" w:rsidP="00093F1F">
            <w:pPr>
              <w:ind w:right="-2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-10</w:t>
            </w:r>
          </w:p>
        </w:tc>
      </w:tr>
      <w:tr w:rsidR="009521FF">
        <w:trPr>
          <w:trHeight w:val="488"/>
        </w:trPr>
        <w:tc>
          <w:tcPr>
            <w:tcW w:w="210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8-10</w:t>
            </w:r>
          </w:p>
        </w:tc>
        <w:tc>
          <w:tcPr>
            <w:tcW w:w="1860" w:type="dxa"/>
            <w:vAlign w:val="bottom"/>
          </w:tcPr>
          <w:p w:rsidR="009521FF" w:rsidRDefault="00AC57F5" w:rsidP="00093F1F">
            <w:pPr>
              <w:ind w:right="-2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12</w:t>
            </w:r>
          </w:p>
        </w:tc>
      </w:tr>
    </w:tbl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КРАЩЕНИЕ РОСТА У ЮНОШЕЙ В СРЕДНЕМ ПРОИСХОДИТ К ________ ГОДАМ ЖИЗН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-19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2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2-2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КРАЩЕНИЕ РОСТА У ДЕВУШЕК В СРЕДНЕМ ПРОИСХОДИТ К ________ ГОДАМ ЖИЗН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-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-1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-2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МАССА ТЕЛА ДОНОШЕННОГО НОВОРОЖДЕННОГО СОСТАВЛЯЕТ _______ ГРАМ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300-34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0-32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700-29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00-37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РЕЛОГО ДОНОШЕННОГО РЕБЕНКА МАССА ТЕЛА ПРИ РОЖДЕНИИ ДОЛЖНА БЫТЬ НЕ НИЖЕ __________ ГРАММ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3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АЯ ФИЗИОЛОГИЧЕСКАЯ УБЫЛЬ МАССЫ ТЕЛА У НОВОРОЖДЕННЫХ ОТМЕЧАЕТСЯ К _________ ДНЮ ЖИЗН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ЬШИЕ ТЕМПЫ НАРАСТАНИЯ МАССЫ ТЕЛА В ПОСТНАТАЛЬНОЙ ЖИЗНИ ОТМЕЧАЮТСЯ __________________ И В ПУБЕРТАТНОМ ПЕРИОДЕ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1-м году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иод первого «округления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реддошкольном возраст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иод второго «округления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ЛИЧИНА ЕЖЕМЕСЯЧНОЙ ПРИБАВКИ МАССЫ ТЕЛА В 1-ОМ ПОЛУГОДИИ ЖИЗНИ РЕБЕНКА В СРЕДНЕМ СОСТАВЛЯЕТ ______ ГРАММОВ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ЕЛИЧИНА ЕЖЕМЕСЯЧНОЙ ПРИБАВКИ МАССЫ ТЕЛА ВО 2-ОМ ПОЛУГОДИИ ЖИЗНИ РЕБЕНКА В СРЕДНЕМ СОСТАВЛЯЕТ ________ ГРАММОВ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МАССА ТЕЛА РЕБЕНКА В 1 ГОД СОСТАВЛЯЕТ ______ К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ЕЖЕГОДНАЯ ПРИБАВКА МАССЫ ТЕЛА У ДЕТЕЙ В ПУБЕРТАТНОМ ПЕРИОДЕ СОСТАВЛЯЕТ ______ КГ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ОЛОВЫ ДОНОШЕННОГО РЕБЕНКА ПРИ РОЖДЕНИИ СОСТАВЛЯЕТ _____ С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4-3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2-3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-3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ОЛОВЫ К КОНЦУ 1-ГО ГОДА ЖИЗНИ СОСТАВЛЯЕТ _______ С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5-4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4-4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2-4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-4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ОЛОВЫ В 5 ЛЕТ СОСТАВЛЯЕТ ______ С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-5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-4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3-5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5-5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КРУЖНОСТЬ ГОЛОВЫ (СМ) У ДЕТЕЙ ДОСТИГАЕТ УРОВНЯ ВЗРОСЛЫХ К _____ ГОДА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-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ОКРУЖНОСТЬ ГРУДИ ДОНОШЕННОГО РЕБЕНКА ПРИ РОЖДЕНИИ СОСТАВЛЯЕТ _______ С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3-3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6-3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ОЦЕНКЕ СОВОКУПНОСТИ АНТРОПОМЕТРИЧЕСКИХ ПОКАЗАТЕЛЕЙ ЗА ОСНОВУ БЕРЕТСЯ ОЦЕНКА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н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олов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руд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ПРЕДЕЛЕНИЯ ГАРМОНИЧНОСТИ ФИЗИЧЕСКОГО РАЗВИТИЯ ОПРЕДЕЛЯЕТСЯ СООТВЕТСТВ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ссы тела длине тел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ы тела массе т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оловы рос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ы тела окружности голов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ФИЗИЧЕСКОЕ РАЗВИТИЕ ГАРМОНИЧНОЕ, ЕСЛИ РАЗНИЦА НОМЕРОВ ЦЕНТИЛЬНЫХ КОРИДОРОВ РОСТА И МАССЫ НЕ БОЛЕЕ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ЕЕ ТОЧНОЙ ЯВЛЯЕТСЯ ЦЕНТИЛЬНАЯ ОЦЕНКА МАССЫ РЕБЕНКА П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сту (длине тел</w:t>
      </w:r>
      <w:r>
        <w:rPr>
          <w:rFonts w:eastAsia="Times New Roman"/>
        </w:rPr>
        <w:t>!+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рудной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и голов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4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ОТА ГОЛОВЫ НОВОРОЖДЕННОГО РЕБЕНКА СОСТАВЛЯЕТ _______ ЧАСТИ ДЛИНЫ ТЕЛ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ОТА ГОЛОВЫ У 12-ЛЕТНЕГО РЕБЕНКА СОСТАВЛЯЕТ _______ ЧАСТИ ОТ ДЛИНЫ ТЕЛ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7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ОТНОШЕНИЕ МЕЖДУ ВЕРХНИМ И НИЖНИМ СЕГМЕНТАМИ ТЕЛА У ПОДРОСТКОВ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-1,75: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:1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ЕЙ ТОЧКОЙ ДЛИНЫ ТЕЛА СЧИТАЮТ ТОЧ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овины длины туловищ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жду верхним и нижним сегмен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вины верхнего сегме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вины нижнего сегмен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ДЕКС МАССЫ ТЕЛА (ИМТ) ИСПОЛЬЗУЕТСЯ ДЛЯ ОЦЕН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тояния пит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порциональности телосложе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го развития в цел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ого возраст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ИОЛОГИЧЕСКИМ ВОЗРАСТОМ РЕБЕНКА НАЗЫВАЕТ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вокупность признаков достигнутого развития организма в целом на данном возрастном этапе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окупность функциональных призна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окупность антропометрических признак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ропорциональность в развитии систем органов на данном возрастном этап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ЯМИ ОЦЕНКИ БИОЛОГИЧЕСКОГО ВОЗРАСТА ДЕТЕЙ РАННЕГО ВОЗРАСТА ЯВЛЯЮТСЯ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исло ядер окостенения, количество молочных зубов, психомоторное развитие, показатели длины и массы тела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ичные половые признаки, количество постоянных зубов, психомоторное развитие, показатели длины и массы тела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моторное развитие, вторичные половые признаки, показатели длины и массы тела, количество молочных зубов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постоянных зубов, число ядер окостенения, вторичные половые признаки, показатели длины и массы тела</w:t>
      </w:r>
    </w:p>
    <w:p w:rsidR="009521FF" w:rsidRDefault="009521FF" w:rsidP="00093F1F">
      <w:pPr>
        <w:spacing w:line="23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ЯМИ ОЦЕНКИ БИОЛОГИЧЕСКОГО ВОЗРАСТА ПОДРОСТКОВ ЯВЛЯЮ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исло ядер окостенения, вторичные половые признаки, количество постоянных зубов, показатели физического развития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исло ядер окостенения, количество молочных зубов, вторичные половые признаки, показатели физического развити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исло ядер окостенения, количество постоянных зубов, психомоторное развитие, вторичные половые признаки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исло ядер окостенения, количество молочных зубов, психомоторное развитие, показатели физического развития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ЗДОРОВЫХ ДЕТЕЙ ПАЛЬПИРУЮТСЯ ПЕРИФЕРИЧЕСКИЕ ЛИМФОУЗЛЫ В КОЛИЧЕСТВ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более 3 груп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 групп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каждой группе с одной стороны до 3-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каждой группе с одной стороны до 5-6</w:t>
      </w:r>
    </w:p>
    <w:p w:rsidR="009521FF" w:rsidRDefault="009521FF" w:rsidP="00093F1F">
      <w:pPr>
        <w:spacing w:line="22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КОЖИ ДЕТЕЙ РАННЕГО ВОЗРАСТ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нкий эпидерми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тная связь между эпидермисом и дерм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е кровоснабж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статочное развитие зернистого слоя эпидерми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УНКЦИОНАЛЬНОЙ ОСОБЕННОСТЬЮ КОЖИ ДЕТЕЙ РАННЕГО ВОЗРАС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овершенство терморегуляции через кож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ная резорбционная фун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ая интенсивность дыхательной фун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релость регуляции температуры тела через кожу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ДРАСПОЛОЖЕННОСТЬ ДЕТЕЙ РАННЕГО ВОЗРАСТА К ПЕРЕГРЕВАНИЮ ОБЪЯСН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овершенством регуляции температуры тела через кож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ым кровоснабж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абым развитием подкожного жи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ым потоотделение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Е МОЛОЧНЫЕ ЗУБЫ ПРОРЕЗЫВАЮТСЯ В ВОЗРАСТЕ _______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РЕЗЫВАНИЕ ВСЕХ МОЛОЧНЫХ ЗУБОВ ЗАКАНЧИВАЕТСЯ В СРЕДНЕМ К ___________ ГОДА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5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2,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РЕБНОСТЬ В ВОДЕ ДЕТЕЙ ГРУДНОГО ВОЗРАСТА СОСТАВЛЯЕТ _________ МЛ/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0-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-8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0-17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ТРЕБНОСТЬ В ВОДЕ РЕБЕНКА 10 ЛЕТ СОСТАВЛЯЕТ _________ МЛ/К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0-8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-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-1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НЕВНОЙ СОН У ДЕТЕЙ ЧАЩЕ ПРЕКРАЩАЕТСЯ ПОСЛЕ _____ Л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ХВАТЫВАТЬ, А ПОТОМ УДЕРЖИВАТЬ В РУКЕ ИГРУШКУ РЕБЕНОК НАЧИНАЕТ В ВОЗРАСТЕ 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НДРОМ УВЕЛИЧЕННОГО КРОВОТОКА ЧЕРЕЗ ЛЕГКИЕ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ГИПЕРВОЛЕМИИ МАЛОГО КРУГ</w:t>
      </w:r>
      <w:r w:rsidR="00124DEC">
        <w:rPr>
          <w:rFonts w:eastAsia="Times New Roman"/>
          <w:b/>
          <w:bCs/>
          <w:sz w:val="24"/>
          <w:szCs w:val="24"/>
        </w:rPr>
        <w:t>!+</w:t>
      </w:r>
      <w:r>
        <w:rPr>
          <w:rFonts w:eastAsia="Times New Roman"/>
          <w:b/>
          <w:bCs/>
          <w:sz w:val="24"/>
          <w:szCs w:val="24"/>
        </w:rPr>
        <w:t xml:space="preserve"> ПРИ ВРОЖДЕННЫХ ПОРОКАХ СЕРДЦА ХАРАКТЕРИЗУЕТ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торными бронхитами, пневмония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ышечно-цианотическими приступ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йкой артериальной гипертон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ием II тона на легочной артер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НДРОМ УВЕЛИЧЕННОГО КРОВОТОКА ЧЕРЕЗ ЛЕГКИЕ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ГИПЕРВОЛЕМИИ МАЛОГО КРУГ</w:t>
      </w:r>
      <w:r w:rsidR="00124DEC">
        <w:rPr>
          <w:rFonts w:eastAsia="Times New Roman"/>
          <w:b/>
          <w:bCs/>
          <w:sz w:val="24"/>
          <w:szCs w:val="24"/>
        </w:rPr>
        <w:t>!+</w:t>
      </w:r>
      <w:r>
        <w:rPr>
          <w:rFonts w:eastAsia="Times New Roman"/>
          <w:b/>
          <w:bCs/>
          <w:sz w:val="24"/>
          <w:szCs w:val="24"/>
        </w:rPr>
        <w:t xml:space="preserve"> ПРИ ВРОЖДЕННЫХ ПОРОКАХ СЕРДЦА ХАРАКТЕРИЗУ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центом II тона на легочной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ием II тона на легочной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ышечно-цианотическими приступ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йкой артериальной гипертоние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РОЖДЕННЫМ ПОРОКОМ СЕРДЦА С СИНДРОМОМ ПОВЫШЕННОГО КРОВОТОКА ЧЕРЕЗ ЛЕГКИЕ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легочной артери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я брюшной аор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ЫМ ПОРОКОМ СЕРДЦА С ОБЕДНЕНИЕМ МАЛОГО КРУГА КРОВООБРАЩЕНИЯ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трада Фалл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ЫМ ПОРОКОМ СЕРДЦА С ОБЕДНЕНИЕМ МАЛОГО КРУГА КРОВООБРАЩЕНИЯ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з легочной ар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аор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ЫМ ПОРОКОМ СЕРДЦА С СИНДРОМОМ ШЛЮЗ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з легочной артер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предсердной перегород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ЫМ ПОРОКОМ СЕРДЦА С СИНДРОМОМ ШЛЮ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арктация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предсердной перегородк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АМИ ЗАСТОЯ В МАЛОМ КРУГЕ КРОВООБРАЩЕНИЯ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лажный кашель, влажные мелкопузырчатые хрипы в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ечени, селезен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и стоп и голе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роцианоз, сухие хрипы в легки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АМИ ЗАСТОЯ В МАЛОМ КРУГЕ КРОВООБРАЩЕНИЯ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ышка, тах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ечени, селезе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и стоп и голе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роцианоз, сухие хрипы в легк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АМИ ЗАСТОЯ В БОЛЬШОМ КРУГЕ КРОВООБРАЩЕНИЯ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роцианоз, тахикард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8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е мелкопузырчатые хрипы в легких, влажный кашел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х ацетона изо рта, центральный цианоз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й кашель, брадикардия</w:t>
      </w:r>
    </w:p>
    <w:p w:rsidR="009521FF" w:rsidRDefault="009521FF" w:rsidP="00093F1F">
      <w:pPr>
        <w:spacing w:line="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БЕ С ДОЗИРОВАННОЙ ФИЗИЧЕСКОЙ НАГРУЗКОЙ АДЕКВАТНОЙ РЕАКЦИЕЙ СЧИТ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щение пульса на 20-25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жение пульса на 20-5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изменения частоты пуль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ие пульса на 40-50%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ХОКАРДИОГРАФИЯ У ДЕТЕЙ ДАЕТ ВОЗМОЖНОСТЬ ОЦЕНИ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лщину стенок желудоч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ящую систему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ацию шум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зовый анализ систолы желудочк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ХОКАРДИОГРАФИЯ У ДЕТЕЙ ДАЕТ ВОЗМОЖНОСТЬ ОЦЕНИ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у и движение створок клапа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ацию шум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ящую систему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зовый анализ систолы желудочков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РДИОТОРАКАЛЬНЫМ ИНДЕКСОМ ЯВЛЯЕТСЯ СООТНОШ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перечных размеров сердца и грудной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ников грудной клетки и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перечных размеров тимуса и серд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тояния между правой и левой парастернальными линия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АУСКУЛЬТАТИВНОЙ КАРТИНЫ СЕРДЦА У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ыхательная аритм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глушенность тон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тм гало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асистол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АУСКУЛЬТАТИВНОЙ КАРТИНЫ СЕРДЦА У ДЕТЕ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ая звучность то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глушенность то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асисто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тм галоп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НТГЕНОГРАФИЯ ГРУДНОЙ КЛЕТКИ У ДЕТЕЙ ПОЗВОЛЯЕТ ОЦЕН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меры и конфигурацию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и воспа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кратительную способность миокар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ыщение миокарда кислород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НТГЕНОГРАФИЯ ГРУДНОЙ КЛЕТКИ У ДЕТЕЙ ДАЕТ ВОЗМОЖНОСТЬ ОЦЕН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рдио-торакальный инде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ыщение миокарда кислород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кратительную способность миокар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и воспа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ПОДОЗРИТЬ НАРУШЕНИЯ СЕРДЕЧНОГО РИТМА У ДЕТЕЙ МОЖНО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езапной кратковременной потери сознания (синкопе), резкой блед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и, повышении артериального дав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ах, повышении температур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ях в животе, диспепсических явления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ПОДОЗРИТЬ НАРУШЕНИЯ СЕРДЕЧНОГО РИТМА У ДЕТЕЙ МОЖНО ПРИ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щущении сердцебиения и/или перебоев в области сердц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ях в животе, диспепсических явления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урии, отеках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и артериального давления, повышении температуры тел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РДЕЧНЫЕ ОТЕКИ ХАРАКТЕРИЗУ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м к вечер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м вначале на ли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ом ш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м утро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РДЕЧНЫЕ ОТЕКИ ХАРАКТЕРИЗУ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м вначале на стопах и голен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м вначале на лиц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ом ш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м утром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ГРУДНЫХ ДЕТЕЙ ХАРАКТЕРНА ЛОКАЛИЗАЦИЯ СЕРДЕЧНЫХ ОТЕКОВ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це, лобке и половых орган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пах и голен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ыл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области плечевого поя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КРОЦИАНОЗЕ СИНЮШНОСТЬ ЛОКАЛИЗУЕТСЯ НА КОЖ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чиков пальцев ру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круг гл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ласти локтевых сгиб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ласти носогубного треугольни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ЛЬСАЦИЯ СОННЫХ АРТЕРИЙ У ДЕТЕЙ ОПРЕДЕ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нутри от грудинно-ключично-сосцевидной мышц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наружи от грудинно-ключично-сосцевидной мышц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д ключиц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 ключиц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ГКОЙ АНЕМИИ УРОВЕНЬ ГЕМОГЛОБИНА У ДЕТЕЙ СТАРШЕ 6 МЕСЯЦЕВ СОСТАВЛЯЕТ ______ Г/Л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0-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9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8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9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НЕМИИ СРЕДНЕЙ ТЯЖЕСТИ УРОВЕНЬ ГЕМОГЛОБИНА У ДЕТЕЙ СТАРШЕ 6 МЕСЯЦЕВ СОСТАВЛЯЕТ ______ Г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0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9-11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9-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59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ТЯЖЕЛОЙ АНЕМИИ УРОВЕНЬ ГЕМОГЛОБИНА У ДЕТЕЙ СТАРШЕ 6 МЕСЯЦЕВ СОСТАВЛЯЕТ МЕНЕ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ЕМИЯ ЯВЛЯЕТСЯ НОРМОРЕГЕНЕРАТОРНОЙ ПРИ УРОВНЕ РЕТИКУЛОЦИТОВ В ______ %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ЕМИЯ ЯВЛЯЕТСЯ ГИПОРЕГЕНЕРАТОРНОЙ ПРИ УРОВНЕ РЕТИКУЛОЦИТОВ В ______ %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3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ЛЕЙКОЦИТОЗОМ У ДЕТЕЙ СТАРШЕ 1 ГОДА СЧИТАЕТСЯ ПОВЫШЕНИЕ КОЛИЧЕСТВА ЛЕЙКОЦИТОВ СВЫШЕ ____ ×109/Л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ЙКОЦИТОЗОМ У ДЕТЕЙ МЛАДШЕ 1 ГОДА СЧИТАЕТСЯ ПОВЫШЕНИЕ КОЛИЧЕСТВА ЛЕЙКОЦИТОВ СВЫШЕ ____ ×109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ЛЕЙКОПЕНИЕЙ У ДЕТЕЙ СТАРШЕ 1 ГОДА СЧИТАЕТСЯ СНИЖЕНИЕ КОЛИЧЕСТВА ЛЕЙКОЦИТОВ МЕНЕЕ ____ ×109/Л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ЛЕЙКОПЕНИЕЙ У ДЕТЕЙ МЛАДШЕ 1 ГОДА СЧИТАЕТСЯ СНИЖЕНИЕ КОЛИЧЕСТВА ЛЕЙКОЦИТОВ МЕНЕЕ ____ ×109/Л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ОМБОЦИТОПЕНИЕЙ У ДЕТЕЙ СЧИТАЕТСЯ СНИЖЕНИЕ КОЛИЧЕСТВА ТРОМБОЦИТОВ МЕНЕЕ ____ ×109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ЙТРОФИЛЬНЫЙ ЛЕЙКОЦИТОЗ (НЕЙТРОФИЛЕЗ) У ДЕТЕЙ ВОЗНИКАЕТ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альных инфекц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ых инфекц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одефицитной ане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и цитостатика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ЙТРОФИЛЬНЫЙ ЛЕЙКОЦИТОЗ (НЕЙТРОФИЛЕЗ) У ДЕТЕЙ ВОЗНИКАЕТ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чении кортикостероида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ых инфекци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одефицитной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и цитостатика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ЙТРОФИЛЬНЫЙ ЛЕЙКОЦИТОЗ (НЕЙТРОФИЛЕЗ) У ДЕТЕЙ ВОЗНИКАЕТ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псис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ых гепатит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и цитостатикам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ЕЙТРОПЕНИЕЙ У ДЕТЕЙ СЧИТАЕТСЯ СНИЖЕНИЕ АБСОЛЮТНОГО КОЛИЧЕСТВА НЕЙТРОФИЛОВ НИЖЕ ____ ×109/Л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7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МФОЦИТАРНЫЙ ЛЕЙКОЦИТОЗ (ЛИМФОЦИТОЗ) У ДЕТЕЙ ВСТРЕЧ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ных инфекц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х бактериальных инфекц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х воспалительных заболевани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сис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МФОЦИТАРНЫЙ ЛЕЙКОЦИТОЗ (ЛИМФОЦИТОЗ) У ДЕТЕЙ ВСТРЕЧАЕТСЯ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клюш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ных анеми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х воспалительных заболеван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сис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ОЗИНОФИЛЬНЫЙ ЛЕЙКОЦИТОЗ (ЭОЗИНОФИЛИЯ) У ДЕТЕЙ ВСТРЕЧА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истных инваз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альных инфекц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ой 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альной терап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ОЗИНОФИЛЬНЫЙ ЛЕЙКОЦИТОЗ (ЭОЗИНОФИЛИЯ) У ДЕТЕЙ ВСТРЕЧА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лергических заболеван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альных инфекци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ой 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их анемия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ОМБОЦИТОПЕНИЕЙ У ДЕТЕЙ ПЕРИОДА НОВОРОЖДЕННОСТИ СЧИТАЕТСЯ СНИЖЕНИЕ УРОВНЯ ТРОМБОЦИТОВ МЕНЕЕ _____ ×109/Л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ОМБОЦИТОПЕНИЯ У ДЕТЕЙ МОЖЕТ НАБЛЮДАТЬ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м лейкоз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м васкул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одефицитной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ой анем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ОМБОЦИТОПЕНИЯ У ДЕТЕЙ МОЖЕТ НАБЛЮДАТЬСЯ ПР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омбоцитопенической пурпу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м васкул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одефицитной ане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ой анем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ОМБОЦИТОПЕНИЯ У ДЕТЕЙ МОЖЕТ НАБЛЮДАТЬСЯ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пластической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м васкул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ии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ой анем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ОМБОЦИТОЗ НАБЛЮДАЕТ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ухолевых процесс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ластической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ой анем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ии 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ОРАЖЕНИЯ СИСТЕМЫ КРОВЕТВОРЕНИЯ ХАРАКТЕРЕН _____________ СИНДР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нзио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ж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ч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ОРАЖЕНИЯ СИСТЕМЫ КРОВЕТВОРЕНИЯ ХАРАКТЕРЕН _____________ СИНДР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ем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нзион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ж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ьабсорб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ОРАЖЕНИЯ СИСТЕМЫ КРОВЕТВОРЕНИЯ ХАРАКТЕРЕН _____________ СИНДРО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рра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нзио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ж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чны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ГЕМОЛИТИЧЕСКОГО СИНДРОМА ХАРАКТЕРНЫМ ПРИЗНАКОМ ЯВЛЯ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едность кожи и видимых слизистых оболочек с желтушным оттенко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 кожи и слизистых оболочек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йкое повышение температур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лимфатических узл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ГЕМОЛИТИЧЕСКОГО СИНДРОМА ХАРАКТЕРНЫМ ПРИЗНАКОМ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пато- и спленомег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сцвечивание ка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лимфатических узл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ГЕМОЛИТИЧЕСКОГО СИНДРОМА ХАРАКТЕРНЫМ ПРИЗНАКО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мная окраска мочи и кал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 кожи и слизистых обол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йкое повышение температуры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лимфатических узл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АБОРАТОРНЫХ ИЗМЕНЕНИЙ ПРИ ГЕМОЛИТИЧЕСКОЙ АНЕМИИ ХАРАКТЕРНЫМ ПРИЗНАКОМ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кал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ал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протеи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магнием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АБОРАТОРНЫХ ИЗМЕНЕНИЙ ПРИ ГЕМОЛИТИЧЕСКОЙ АНЕМИИ ХАРАКТЕРНЫМ ПРИЗНАКОМ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ямая гипербилируби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натри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холестерин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ая гипербилирубинем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АБОРАТОРНЫХ ИЗМЕНЕНИЙ ПРИ ГЕМОЛИТИЧЕСКОЙ АНЕМИИ ХАРАКТЕРНЫМ ПРИЗНАКОМ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ретикул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ал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ая гипербилирубин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льцием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КОМПЕНСАЦИЯ СОСТОЯНИЯ ПАЦИЕНТА ПРИ АНЕМИИ ПРО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ышк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нзи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КОМПЕНСАЦИЯ СОСТОЯНИЯ ПАЦИЕНТА ПРИ АНЕМИИ ПРО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тенз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е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КОМПЕНСАЦИЯ СОСТОЯНИЯ ПАЦИЕНТА ПРИ АНЕМИИ ПРО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ахикард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нз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КРОЦИРКУЛЯТОРНЫЙ (ПЯТНИСТО-ПЕТЕХИАЛЬНЫЙ) ТИП КРОВОТОЧИВОСТИ ХАРАКТЕРЕН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омбоцитопат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скул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КРОЦИРКУЛЯТОРНЫЙ (ПЯТНИСТО-ПЕТЕХИАЛЬНЫЙ) ТИП КРОВОТОЧИВОСТИ ХАРАКТЕРЕН ДЛ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омбоцитопен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скул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РАХНОДАКТИЛИЮ РАССМАТРИВАЮТ КАК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нные и тонкие пальц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формы паль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орочение паль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ащение пальце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ИКРОЦИРКУЛЯТОРНЫЙ (ПЯТНИСТО-ПЕТЕХИАЛЬНЫЙ) ТИП КРОВОТОЧИВОСТИ ХАРАКТЕРИЗУЕТСЯ ПОЯВЛЕН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тех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ртроз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МОРРАГИЧЕСКИЙ СИНДРОМ ПРИ КОАГУЛОПАТИЯХ ХАРАКТЕРИЗУЕТСЯ ПОЯВЛЕНИЕ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химоз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ех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МОРРАГИЧЕСКИЙ СИНДРОМ ПРИ КОАГУЛОПАТИЯХ ХАРАКТЕРИЗУЕТСЯ ПОЯВЛЕН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овоизлияний в суставы и мышц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жественных экхимоз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диничных петех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улезной сып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МОРРАГИЧЕСКИЙ СИНДРОМ ПРИ КОАГУЛОПАТИЯХ ХАРАКТЕРИЗУЕТСЯ ПОЯВЛЕН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травматических кровотечен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диничных экхимоз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езной сып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жественными петехия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МАТОМНЫЙ ТИП ГЕМОРРАГИЧЕСКОГО СИНДРОМА ХАРАКТЕРЕН ДЛ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агулопат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ат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скулит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ЦЕНКЕ ТЯЖЕСТИ СОСТОЯНИЯ БОЛЬНОГО С ГЕМОРРАГИЧЕСКИМ СИНДРОМОМ СЛЕДУЕТ УЧИТЫВАТЬ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ширность и глубину геморрагической сыпи на коже и слизистых оболочка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сердечной и дыхательной недостаточн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болевого синдрома и цвет кожных покровов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обезвоживания, частоту сердечных сокращений, частоту дыха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6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ЦЕНКЕ ТЯЖЕСТИ СОСТОЯНИЯ БОЛЬНОГО С ГЕМОРРАГИЧЕСКИМ СИНДРОМОМ СЛЕДУЕТ УЧИТЫ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и скорость кровопоте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сердеч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оте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обезвожив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ЦЕНКЕ ТЯЖЕСТИ СОСТОЯНИЯ БОЛЬНОГО С ГЕМОРРАГИЧЕСКИМ СИНДРОМОМ СЛЕДУЕТ УЧИТЫВАТЬ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снижения активности факторов свертывающей систем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сердечной недостаточн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болевого синдром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обезвожива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ЛЕНОМЕГАЛИЯ ОТМЕЧАЕТСЯ ПР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ческой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ческой пурпу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ии 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одефицитной анем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ЛЕНОМЕГАЛИЯ ОТМЕЧАЕТСЯ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м лейк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ческой пурпу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ии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Виллебран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ЛЕНОМЕГАЛИЯ ОТМЕЧАЕТ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галобластической ане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ческой пурпу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ии 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Виллебран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ГИОНАРНОЕ УВЕЛИЧЕНИЕ ЛИМФАТИЧЕСКИХ УЗЛОВ ХАРАКТЕРНО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и «кошачьей царапины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аппендиц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ой ане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лейкоз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НЕРАЛИЗОВАННАЯ ЛИМФАДЕНОПАТИЯ ХАРАКТЕРНА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х и хронических инфекционны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фузных болезней соединительн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«кошачьей царапины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х гемолитических анем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НЕРАЛИЗОВАННАЯ ЛИМФАДЕНОПАТИЯ ХАРАКТЕРНА Д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й туберкулезной интоксикаци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фузных болезней соединительн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«кошачьей царапины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ых гемолитических анеми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НЕРАЛИЗОВАННАЯ ЛИМФАДЕНОПАТИЯ ХАРАКТЕРНА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го лейк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фузных болезней соединительной тка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«кошачьей царапины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ых коагулопати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ИЧНЫМ МОРФОЛОГИЧЕСКИМ ЭЛЕМЕНТОМ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шуй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оз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садин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ИЧНЫМ МОРФОЛОГИЧЕСКИМ ЭЛЕМЕНТОМ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лдыр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убе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ф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оз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ЕРВИЧНЫМ МОРФОЛОГИЧЕСКИМ ЭЛЕМЕНТАМ ОТНОСЯ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пу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щ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ге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ориа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ИЧНЫМ МОРФОЛОГИЧЕСКИМ ЭЛЕМЕНТОМ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е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пигмент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пигментац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ИЧНЫМ МОРФОЛОГИЧЕСКИМ ЭЛЕМЕНТОМ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роз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ё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лдыр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е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ИЧНЫМ МОРФОЛОГИЧЕСКИМ ЭЛЕМЕНТОМ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щ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ИЧНЫМ МОРФОЛОГИЧЕСКИМ ЭЛЕМЕНТОМ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убе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гор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стул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е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ЛЕДНОСТЬ КОЖИ ВОЗНИКАЕТ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ическом возбужд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ченочной недостаточ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й нагрузк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ЛЕДНОСТЬ КОЖИ НАБЛЮДАЕТСЯ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моциональном возбужд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й нагруз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и температуры воздух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ОБЛАДАНИЕ ШИРИНЫ ТАЗА У ДЕВОЧЕК ПО СРАВНЕНИЮ С МАЛЬЧИКАМИ СТАНОВИТСЯ ЗАМЕТНЫМ ПОСЛЕ ____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МИ ИЗ МОЛОЧНЫХ ЗУБОВ ПРОРЕЗЫВАЮТСЯ ДВА ______ РЕЗЦ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жних средни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х средн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х боковы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х боковы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И МОЛОЧНЫХ ЗУБОВ ОТСУТСТВ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се моля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е моля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ые моляр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тьи моляр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МИ ИЗ ПОСТОЯННЫХ ЗУБОВ ПРОРЕЗЫВА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е моля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альные резц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ы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ые моляр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ЫЕ МОЛЯРЫ ПРОРЕЗЫВАЮТСЯ, В СРЕДНЕМ, В _______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РЕДЕЛЕНИЕ «ЗУБНОГО И КОСТНОГО ВОЗРАСТА» У ДЕТЕЙ ИСПОЛЬЗУЕТСЯ ДЛЯ ОЦЕНК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ологическ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го развит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моторного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вого созрева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ЖЕНИЯ НОВОРОЖДЕННОГО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аотич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воль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енаправлен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ординированны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ЖЕНИЯ НОВОРОЖДЕННОГО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етозоподоб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енаправлен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ординированн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вольны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ТОЙКИМ ПОЖИЗНЕННЫМ БЕЗУСЛОВНЫМ РЕФЛЕКСАМ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гови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ват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флекс опор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ТРАНЗИТОРНЫМ ВРОЖДЕННЫМ БЕЗУСЛОВНЫМ РЕФЛЕКСАМ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та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неа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рачков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ШАЯ ЧАСТЬ ТРАНЗИТОРНЫХ БЕЗУСЛОВНЫХ ВРОЖДЕННЫХ РЕФЛЕКСОВ ИСЧЕЗАЕТ К ________ МЕСЯЦАМ ЖИЗН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1 МЕСЯЦ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прослеживания взором за движущимся предме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е прослеживание взором за предмета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матривание предметов и ли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фиксации и прослеживания взором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 ПОКАЗАТЕЛЬ НЕРВНО-ПСИХИЧЕСКОГО РАЗВИТИЯ РЕБЕНКА В 1 МЕСЯЦ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ксация взора на ярком предме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йкое удерживание головы, лежа на живо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ординированные движ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тковременный с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1 МЕСЯЦ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моциональный плач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у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п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вокализа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1 МЕСЯЦ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безусловных врожденных рефлек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врожденных рефлек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условных рефлек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всех групп рефлекс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2 МЕСЯЦ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слеживание взором за движущимся предме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навание мате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отличать своих от чуж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тковременная фиксация взор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2 МЕСЯЦ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держание головы, лежа на живо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орот со спины на жив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сидеть с упором под спин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упираться на стопы при поддерж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2 МЕСЯЦА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лыбка в ответ на реч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комплекс оживления» в ответ на общ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омкий сме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е гул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3 МЕСЯЦА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особность опираться на предплечья, лежа на живо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орот с живота на спи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сидеть с упором под спи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ползать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3 МЕСЯЦ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чезновение некоторых безусловных врожденных рефлек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условных рефлек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чезновение всех транзиторных рефлек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жняя рефлекторная деятельност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3 МЕСЯЦ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у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п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 первых с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вуковое подражание взрослом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3 МЕСЯЦА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комплекс оживления» в ответ на общ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отличать близких от чужи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первой улыб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омкий сме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4 МЕСЯЦА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тельное гу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произносить слоги «ба», «ма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произносить сл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выполнять простые просьб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4 МЕСЯЦ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орот со спины на жив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полза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садить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тковременное удержание головы, лежа на живот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5 МЕСЯЦЕВ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вуручное хват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ещеобразное хват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жницеобразное хват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матривание рук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ЕМ НЕРВНО-ПСИХИЧЕСКОГО РАЗВИТИЯ РЕБЕНКА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3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МЕСЯЦЕВ ЯВЛЯЕТСЯ СПОСОБНОСТЬ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оять при поддержке подмышки (упор на ноги)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8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тойчиво сиде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за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тавать</w:t>
      </w:r>
    </w:p>
    <w:p w:rsidR="009521FF" w:rsidRDefault="009521FF" w:rsidP="00093F1F">
      <w:pPr>
        <w:spacing w:line="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5 МЕСЯЦЕВ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тельное, певучее гу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 отдельных слог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 с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ткое, отрывистое гул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ЕМ НЕРВНО-ПСИХИЧЕСКОГО РАЗВИТИЯ РЕБЕНК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4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МЕСЯЦЕВ ЯВЛЯЕТСЯ СПОСОБНОСТЬ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деть с упором под спин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ять с поддержко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за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дить с поддержк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6 МЕСЯЦЕВ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изнесение отдельных слог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у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осение с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ние названий отдельных предме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 ПОКАЗАТЕЛЬ НЕРВНО-ПСИХИЧЕСКОГО РАЗВИТИЯ РЕБЕНКА В 8 МЕСЯЦЕВ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особность вставать и стоять с поддержк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етезоподобные движ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самостоятельно ходи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сидеть с упором под спин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8 МЕСЯЦЕВ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п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говорить отдельные сл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у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выполнять простые просьб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ЕМ НЕРВНО-ПСИХИЧЕСКОГО РАЗВИТИЯ РЕБЕНК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5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0 МЕСЯЦЕВ ЯВЛЯЕТСЯ СПОСОБНОСТЬ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стать, садиться, переступать в кроватк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ходи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есть ложкой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снимать одежд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10 МЕСЯЦЕВ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особность произносить отдельные слова-обозна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п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у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произносить простые предложе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ЕМ НЕРВНО-ПСИХИЧЕСКОГО РАЗВИТИЯ РЕБЕНКА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 МЕСЯЦЕВ ЯВЛЯЕТСЯ СПОСОБ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ть из чашки, придерживая ее рука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есть лож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расстегивать пуговиц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одеватьс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ЕМ НЕРВНО-ПСИХИЧЕСКОГО РАЗВИТИЯ РЕБЕНКА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 МЕСЯЦЕВ ЯВЛЯЕТСЯ СПОСОБНОСТ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оять без опоры, делать первые шаг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вить кубики, снимать и надевать кольца пирамид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расстегивать пуговиц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есть ложкой</w:t>
      </w:r>
    </w:p>
    <w:p w:rsidR="009521FF" w:rsidRDefault="009521FF" w:rsidP="00093F1F">
      <w:pPr>
        <w:spacing w:line="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В 12 МЕСЯЦЕВ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мостоятельная ходьб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шагивание через препятств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еда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ЕМ НЕРВНО-ПСИХИЧЕСКОГО РАЗВИТИЯ РЕБЕНК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6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2 МЕСЯЦЕВ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роизнесение 5-10 слов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лительное гуление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явление лепета</w:t>
      </w: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 простых фраз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ЕМ НЕРВНО-ПСИХИЧЕСКОГО РАЗВИТИЯ РЕБЕНКА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7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2 МЕСЯЦЕВ ЯВЛЯЕТСЯ СПОСОБНОСТЬ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мостоятельно брать чашку и пи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есть ложко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мать пищу губами с ложки</w:t>
      </w:r>
    </w:p>
    <w:p w:rsidR="009521FF" w:rsidRDefault="009521FF" w:rsidP="00093F1F">
      <w:pPr>
        <w:spacing w:line="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ть из чашки с помощью взросл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ПОДГОТОВИТЕЛЬНОГО ЭТАПА РАЗВИТИЯ АКТИВНОЙ (МОТОРНОЙ) РЕЧ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у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исковая зрительная реакция на вопрос «где?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е поручений «найди», «положи» и т.д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опление словарного запа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СЕНСОРНОЙ РЕЧЬЮ ПОДРАЗУМЕВ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нимание реч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опление словарного запа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ную реч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ительный этап развития реч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ПОНИМАНИЯ РЕЧИ У РЕБЕНКА 1-ГО ГОДА ВЫСТУПА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язывание слова с определенным предме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ывание слов в предлож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изнесение отдельных с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торение слов за взрослым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НСОРНАЯ РЕЧЬ ПОЯВЛЯЕТСЯ У ДЕТЕЙ К _______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ТОРНАЯ (АКТИВНАЯ) РЕЧЬ ПОЯВЛЯЕТСЯ У ДЕТЕЙ К _____ МЕСЯЦА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6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ТЕЛЯМ НЕРВНО-ПСИХИЧЕСКОГО РАЗВИТИЯ РЕБЕНКА НА ВТОРОМ ГОДУ ЖИЗНИ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седание, перешагивание через препятств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стрый бег, прыжк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одеваться и раздеваться самостоятельно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ность рисовать, лепить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ЗНАННАЯ УЛЫБКА У РЕБЕНКА ПОЯВЛЯЕТСЯ В ВОЗРАСТЕ ________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РОМКИЙ СМЕХ У РЕБЕНКА ПОЯВЛЯЕТСЯ В ВОЗРАСТЕ _________ МЕСЯЦЕ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НАЧИНАЕТ УЗНАВАТЬ МАТЬ В ВОЗРАСТЕ _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КОМПЛЕКС ОЖИВЛЕНИЯ» У РЕБЕНКА ПОЯВЛЯЕТСЯ В ВОЗРАСТЕ _______ МЕСЯЦЕ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ОРОШО ПОЛЗАТЬ РЕБЕНОК НАЧИНАЕТ В ВОЗРАСТЕ _______ МЕСЯЦЕ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ИТЬ ИЗ ЧАШКИ, КОТОРУЮ ДЕРЖИТ ВЗРОСЛЫЙ, РЕБЕНОК НАЧИНАЕТ В ВОЗРАСТЕ 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-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-27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ФЕКАЦИЯ СТАНОВИТСЯ ПРОИЗВОЛЬНЫМ УПРАВЛЯЕМЫМ АКТОМ В ВОЗРАСТЕ __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УЛ У ЗДОРОВЫХ ДЕТЕЙ СТАРШЕ 1 ГОД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формлен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ицеобраз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агментирован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етенообразны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УЛ У РЕБЕНКА НА ГРУДНОМ ВСКАРМЛИВАНИИ ДО ВВЕДЕНИЯ ПРИКОРМ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олотисто-желтого цве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держит мало во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раза в су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щелочную реакци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УЛ У РЕБЕНКА НА ИСКУССТВЕННОМ ВСКАРМЛИВА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мазкообразной консистен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кислый зап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место 5-6 раз в су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примесь слизи и зелен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ФУНКЦИОНАЛЬНАЯ ОСОБЕННОСТЬ СЛЮННЫХ ЖЕЛЕЗ У ДЕТЕЙ ПЕРВЫХ МЕСЯЦЕВ ЖИЗН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юна участвует в образовании рыхлых сгустков казе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секреторная активност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ая секреторная актив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юна расщепляет протеины пищ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ИЛЬНОЕ СЛЮНОТЕЧЕНИЕ У ДЕТЕЙ НАЧИНАЕТСЯ С ВОЗРАСТА ______ МЕСЯЦ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ИЛЬНОЕ СЛЮНОТЕЧЕНИЕ У ДЕТЕЙ ПЕРВОГО ГОДА ЖИЗНИ СВЯЗАНО 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зрелостью центральных механизмов регуляции слюноотделения и заглатывания слю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м прикор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резыванием зуб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объема секреции слюны с 4-5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ГРУППЫ ФАКТОРОВ ВЛИЯЮТ НА ЗДОРОВЬЕ ЧЕЛОВЕКА?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догенные и экзоге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о-экономическ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лого-педагогическ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ографические и медико-биологическ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ЛИЯНИЯ ФАКТОРОВ НА ЗДОРОВЬЕ ЧЕЛОВЕКА МОЖЕТ ПРОЯВИТЬ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внутриутробном развитии, рождении, в процессе дальнейшего роста и развития, в течение последующей жизни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роцессе жизнедеятельности детей, подростков и взрослых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поступлении в детское образовательное учреждение, при дальнейшем обучении и поступлении на работу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ведении нездорового образа жиз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ФЕДЕРАЛЬНОМУ ЗАКОНУ РОССИЙСКОЙ ФЕДЕРАЦИИ ОТ 21 НОЯБРЯ 2011 Г. N 323-ФЗ «ОБ ОСНОВАХ ОХРАНЫ ЗДОРОВЬЯ ГРАЖДАН В РОССИЙСКОЙ ФЕДЕРАЦИИ» ПОД ЗДОРОВЬЕМ ПОНИМАЮТ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тояние физического, психического и социального благополучия человека при отсутствии заболеваний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патологических процессов в организм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можность осуществления биологических и трудовых функц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анатомических и физиологических дефектов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ФАКТОР СПОСОБСТВУЕТ УЛУЧШЕНИЮ ЗДОРОВЬЯ ДЕТЕЙ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тимальные условия проживания и обуче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8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нсивные занятия спортом высоких достиже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калорийное пита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калорийное питание</w:t>
      </w:r>
    </w:p>
    <w:p w:rsidR="009521FF" w:rsidRDefault="009521FF" w:rsidP="00093F1F">
      <w:pPr>
        <w:spacing w:line="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ФАКТОР СПОСОБСТВУЕТ УЛУЧШЕНИЮ ЗДОРОВЬЯ ДЕТЕЙ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циональное пит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нсивные занятия в спортивных секц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ое пит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ливание холодной водой на морозе и хождение босиком по снег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ФАКТОРАМИ РИСКА ПОНИМАЮТ ФАКТ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тенциально опасные для здоров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ающие опасность травматиз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дные и опасные производстве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зывающие физическое и/или эмоциональное напряж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ФАКТОРАМИ РИСКА ПОНИМАЮТ ФАКТ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ающие вероятность развития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ающие опасность травматиз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дные и опасные производственн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зывающие физическое и/или эмоциональное напряже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ОНТОГЕНЕЗОМ ПОНИМ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ивидуальное развитие организма от оплодотворения до конц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ологическое внутриутробное развит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патологических процессов на первом году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цесс естественной гибели клет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НСОРНАЯ ДЕПРИВАЦИЯ У ДЕТЕЙ, ПРОЖИВАЮЩИХ НА СЕВЕРЕ ПРИВОДИТ К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прессивным психологическим состояния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- и авитамино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фиолетовому голоданию и развитию рах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ЭНДЕМИЧЕСКОГО ЗОБА В ОПРЕДЕЛЕННЫХ ГЕОГРАФИЧЕСКИХ РАЙОНАХ ОБУСЛОВЛЕНО НЕДОСТАТОЧНОСТЬЮ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й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ь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ле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УТОМЛЕНИЯ ДЕТЕЙ И ПОДРОСТКОВ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худшение регуляции физиологических функ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работоспособности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начале усиление внутреннего торможения, а затем ослабле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астено-невротических реакций</w:t>
      </w:r>
    </w:p>
    <w:p w:rsidR="009521FF" w:rsidRDefault="009521FF" w:rsidP="00093F1F">
      <w:pPr>
        <w:spacing w:line="1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УТОМЛЕНИЯ ДЕТЕЙ И ПОДРОСТКОВ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продуктивности тру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работоспособност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начале усиление внутреннего торможения, а затем ослабле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астено-невротических реакций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УТОМЛЕНИЯ ДЕТЕЙ И ПОДРОСТКОВ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стено-невротические расстройст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работоспособ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аппет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строе исчезновение признаков утомления после отдых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ЦИОПАТИЧЕСКОЙ СЧИТАЮТ СЕМЬЮ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которой один или оба родителя страдают алкоголизмом, наркоманией или находятся в заключении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низким материальным достатком, нуждающуюся в социальной поддержк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ин из членов которой болен туберкулезом или другим хроническим заболевание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ребенком-инвалидом, нуждающимся в социальном обеспечении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НЕРАЦИОНАЛЬНОМ ПИТАНИИ У РЕБЕНКА РАЗВИВА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физического и психического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утосомно-рецессивная форма карликов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Шерешевского-Терн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фантиаз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И ТЕРМОРЕГУЛЯЦИИ НОВОРОЖДЕННЫХ И ДЕТЕЙ РАННЕГО ВОЗРАСТА ОТНОСИ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значительная роль скелетной мускулатуры в теплопродукции по сравнению с клеточным метаболизмом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чительная роль скелетной мускулатуры в теплопродукции по сравнению с клеточным метаболизмом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0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ый обмен веществ, легкое перегревание и переохлаждение ребен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ая термоасимметрия и наименьшая относительная поверхность тела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8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ТЕРМОРЕГУЛЯЦИИ НОВОРОЖДЕННЫХ И ДЕТЕЙ РАННЕГО ВОЗРАСТ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ибольшая относительная поверхность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именьшая относительная поверхность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обладание теплопродукции над теплоотдач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ий клеточный метаболиз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 ЯВЛЯЕТСЯ ОДИН ИЗ ОСНОВНЫХ ПРИНЦИПОВ ЗАКАЛИВАНИЯ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епенность в проведении процеду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только в теплое время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инать закаливание только в период высокой естественной закал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комплексной оценки состояния здоровья ребёнка перед началом закалива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ДНИМ ИЗ ОСНОВНЫХ ПРИНЦИПОВ ЗАКАЛИВАНИЯ 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епенность, систематичность и последовательность проведения процедур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закаливания только в теплое время года в одежде, соответствующей погодным условиям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ачало закаливания должно приходиться на период высокой естественной закаленност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оведение комплексной оценки состояния здоровья ребёнка перед началом закаливания</w:t>
      </w:r>
    </w:p>
    <w:p w:rsidR="009521FF" w:rsidRDefault="009521FF" w:rsidP="00093F1F">
      <w:pPr>
        <w:spacing w:line="8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ПРЕДЕЛЕНИЯ СТЕПЕНИ ЗАКАЛЕННОСТИ ОРГАНИЗМА ПРОВОДЯ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следование сосудистой реакции на охлажд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чет индекса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температуры тела ребен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учение заболеваем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КАЛИВАНИЕ ОБЛИВАНИЕМ ЗДОРОВОГО РЕБЕНКА ПОСЛЕ ПЕРЕНЕСЕННОГО ОРЗ ПРОДОЛЖ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обливания водой индифферентной температуры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обливания водой температуры, достигнутой до болез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обтирания, а затем обливания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ачала только в летний период, когда повысится естественная закаленнос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ОРГАНИЗАЦИИ ЗАКАЛИВАНИЯ РЕБЕНКА ПОСЛЕ ПЕРЕНЕСЕННОГО ЗАБОЛЕВАНИЯ НЕОБХОДИМО УЧИТЫВАТЬ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тояние здоровья ребенка, характер перенесенного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ературу тела, наличие термоасимметрии, длительность заболевани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у и длительность заболеваний за предыдущий год, средневзвешенную температуру тела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ельную теплоотдачу, температуру воздействия фактора, время год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90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ЗАКАЛИВАЮЩИМ И ПОВЫШАЮЩИМ ИММУНОРЕЗИСТЕНТНОСТЬ ОРГАНИЗМА ФАКТОРАМ ОТНОСЯТ</w:t>
      </w:r>
    </w:p>
    <w:p w:rsidR="009521FF" w:rsidRDefault="009521FF" w:rsidP="00093F1F">
      <w:pPr>
        <w:spacing w:line="19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тимальную двигательную активность, воздушные и водные процедуры, ультрафиолетовое облучение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ильное питание, употребление биодобавок, посещение сауны и купание в проруби, массаж и рефлексотерапия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щение солярия, двигательную активность, водные процедуры, пребывание на свежем воздухе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ую двигательную активность, наличие места для организации дневного сна на воздухе, прием адаптоген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ЛЬ ПРОВЕДЕНИЯ ПЕРИОДИЧЕСКИХ МЕДИЦИНСКИХ ОСМОТРОВ В СООТВЕТСТВИИ С ПРИКАЗОМ МЗ РФ ОТ 21 ДЕКАБРЯ 2012 ГОДА N1346Н СОСТОИТ В ВЫЯВЛЕНИ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их признаков воздействия вредных и (или) опасных факторов учебного процесса на состояние здоровья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jc w:val="both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их стадий заболеваний, препятствующих занятиям физкультурой и спорто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их стадий заболеваний, препятствующих отдыху в оздоровительном лагер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й, требующих психолого-педагогического сопровождения</w:t>
      </w:r>
    </w:p>
    <w:p w:rsidR="009521FF" w:rsidRDefault="009521FF" w:rsidP="00093F1F">
      <w:pPr>
        <w:spacing w:line="22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ЕРВОЙ ГРУППЕ ЗАКАЛИВАНИЯ ОТНОСЯТСЯ ДЕ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доровые, ранее закаливаем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ющие функциональные отклонения в состоянии здоров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длительного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ющие хронические заболевания в стадии декомпенса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ЕЦИАЛЬНЫМ МЕТОДОМ ЗАКАЛИВАНИЯ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астичные и общие воздушные ванны (летом – свето-воздушные ванны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держание температуры воздуха в помещении в пределах нор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ействие пульсирующего микроклимата за счет перепадов температу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н детей в помещениях с открытыми фрамугам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КАЛИВАЮЩИЕ ПРОЦЕДУРЫ ЛУЧШЕ ВСЕГО НАЧИНА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с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им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енью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ЛИВАНИЕ ВОДОЙ, КАК ЗАКАЛИВАЮЩУЮ ПРОЦЕДУРУ, СЛЕДУЕТ НАЧИНАТЬ С ВОДЫ ТЕМПЕРАТУРЫ _____ °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3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40-4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3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-20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ТИРАНИЕ ВОДОЙ, КАК ЗАКАЛИВАЮЩУЮ ПРОЦЕДУРУ, СЛЕДУЕТ НАЧИНАТЬ 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их и нижних конечнос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ловищ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х конечност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х конечност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ТИРАНИЕ ВОДОЙ, КАК ЗАКАЛИВАЮЩУЮ ПРОЦЕДУРУ, СЛЕДУЕТ НАЧИНАТЬ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их и нижних конечностей, от периферии к цент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ловища, от центра к периф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их конечностей, от периферии к центр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их конечностей, от периферии к центр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ТИРАНИЕ ВОДОЙ, КАК ЗАКАЛИВАЮЩУЮ ПРОЦЕДУРУ, СЛЕДУЕТ НАЧИНАТЬ С ____ТЕМПЕРАТУРЫ ВОД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ифферент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пл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яч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хладн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ТРЕТЬЕЙ ГРУППЕ ЗАКАЛИВАНИЯ ОТНОСЯТ ДЕТЕЙ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хроническими заболеваниями в стадии компенса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х, впервые приступающих к закаливани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х, ранее закаливаемых</w:t>
      </w:r>
    </w:p>
    <w:p w:rsidR="009521FF" w:rsidRDefault="009521FF" w:rsidP="00093F1F">
      <w:pPr>
        <w:spacing w:line="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хроническими заболеваниями в стадии субкомпенса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ТРЕТЬЕЙ ГРУППЕ ЗАКАЛИВАНИЯ ОТНОСЯТ ДЕ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ле длительного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функциональными отклонениями в состоянии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х, ранее закаливаем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хроническими заболеваниями в стадии декомпенсац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ЗДОРАВЛИВАЮЩЕЕ ДЕЙСТВИЕ УЛЬТРАФИОЛЕТОВОГО ОБЛУЧЕНИЯ ОБУСЛОВЛЕ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м синтеза витамина D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синтеза жирорастворимых витамин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м синтеза витами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м проницаемости капилляров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ЗДОРАВЛИВАЮЩЕЕ ДЕЙСТВИЕ УЛЬТРАФИОЛЕТОВОГО ОБЛУЧЕНИЯ ОБУСЛОВЛЕ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имуляцией деятельности кост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ением терморегуля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м синтеза витамин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имуляцией выработки кортизо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ЗДОРАВЛИВАЮЩЕЕ ДЕЙСТВИЕ УЛЬТРАФИОЛЕТОВОГО ОБЛУЧЕНИЯ ОБУСЛОВЛЕН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рмализацией обменных процесс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синтеза жирорастворимых витамин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моасиммет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синтеза витамина 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 ВТОРОЙ ГРУППЕ ЗАКАЛИВАНИЯ ОТНОСЯТ ДЕТЕ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доровых, впервые приступающих к закалива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х, ранее закаливаем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хроническими заболеваниями в стадии компенс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хроническими заболеваниями в стадии субкомпенса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 ВТОРОЙ ГРУППЕ ЗАКАЛИВАНИЯ ОТНОСЯТ ДЕТЕЙ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функциональными отклонениями в состоянии здоровь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х, ранее закаливаемы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длительного заболевания</w:t>
      </w:r>
    </w:p>
    <w:p w:rsidR="009521FF" w:rsidRDefault="009521FF" w:rsidP="00093F1F">
      <w:pPr>
        <w:spacing w:line="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хроническими заболеваниями в стадии декомпенса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ВЕТОВОЗДУШНЫЕ ВАННЫ, КАК ЗАКАЛИВАЮЩИЕ ПРОЦЕДУРЫ, ПРОВОДЯТСЯ В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тренние часы, с постепенным увеличением их продолжительности, когда ребенок находится в движени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невные часы, с постоянной продолжительностью, когда ребенок находится в движении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черние часы, с постепенным увеличением их продолжительности, когда ребенок находится в состоянии поко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тренние часы, с постоянной продолжительностью, когда ребенок находится в состоянии поко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ЛАВНЫМ РЕЗУЛЬТАТОМ ДЕЯТЕЛЬНОСТИ ФУНКЦИОНАЛЬНОЙ СИСТЕМЫ ТЕРМОРЕГУЛЯЦИИ ЯВЛЯЕТСЯ ПОСТОЯННАЯ ТЕМПЕРАТУРА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и в области сердечного тол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и в аксиллярных впадин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и на тыльной поверхности больших пальцев стоп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ЧЕТВЕРТОЙ ГРУППЕ ЗАКАЛИВАНИЯ ОТНОСЯТ ДЕ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ле длительного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х, ранее закаливаемых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 функциональными отклонениями в состоянии здоровь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 хроническими заболеваниями в стадии декомпенсации</w:t>
      </w: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ЧЕТВЕРТОЙ ГРУППЕ ЗАКАЛИВАНИЯ ОТНОСЯТ ДЕТЕЙ</w:t>
      </w:r>
    </w:p>
    <w:p w:rsidR="009521FF" w:rsidRDefault="009521FF" w:rsidP="00093F1F">
      <w:pPr>
        <w:spacing w:line="23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хроническими заболевания в стадии компенс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х, ранее закаливаемы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х, впервые приступающих к закалива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хроническими заболеваниями в стадии субкомпенса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ДОСТУПНЫМИ ПРОЦЕДУРАМИ ЗАКАЛИВАНИЯ В ДЕТСКИХ КОЛЛЕКТИВАХ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тирание и обли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вание в бассейне, сау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астный душ, купание в проруб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морские прогулки», «солевая дорожка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ПОЛЬЗОВАНИЕ САУНЫ ДЛЯ ДЕТЕЙ И ПОДРОСТКОВ ВОЗМОЖНО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отсутствии противопоказаний по состоянию здоровья, при сокращении времени пребывания, при снижении температуры воздух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я здоровых детей, имеющих опыт закаливания контрастными процедурам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я детей среднего и старшего школьного возраста, при определенном времени пребывания, в присутствии родителей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таких же условиях, как и для взрослого населения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СТЕМА МЕРОПРИЯТИЙ ПО ЗАКАЛИВАНИЮ ДЕТЕЙ В ДОШКОЛЬНЫХ ОБРАЗОВАТЕЛЬНЫХ УЧРЕЖДЕНИЯХ ВКЛЮЧАЕ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ывание прохладной водой, широкую аэрацию помещений, правильную организацию прогулок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ывание водой комнатной температуры, сквозное проветривание помещений, групповую изоляцию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улки на свежем воздухе, проветривание помещений два раза в день, облегченную одежд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щение бассейна и сауны, проведение прогулок на открытом воздухе в одежде, соответствующей погодным условия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ЕЩЕНИЕ БАССЕЙНА В ДОШКОЛЬНЫХ ОБРАЗОВАТЕЛЬНЫХ УЧРЕЖДЕНЯХ ВОЗМОЖНО ТОЛЬК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наличии разрешения педиат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ьми, умеющими плава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через два часа после прогул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детьми первой группы здоровь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ОРГАНИЗАЦИИ ЗАНЯТИЙ В САУНЕ ДОШКОЛЬНЫХ ОБРАЗОВАТЕЛЬНЫХ УЧРЕЖДЕНИЙ РЕКОМЕНДУ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блюдение специальных показателей микроклимата и временных норм посещения сау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блюдение показателей микроклимата для сау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закаливающих процедур только с детьми первой группы здоров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утствие медицинской сестры и воспитател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АМИ ПЕРЕОХЛАЖДЕНИЯ ЯВЛЯ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ышечная дрожь, бледность кожных покровов с цианотичным оттенком, съежи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рожь, покраснение кожных покровов, учащение частоты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 кожных покровов, уменьшение частоты дыхания, ощущение утом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рожание конечностей, желтушность кожных покровов, чувство страх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ДЕЙСТВИЕ САУНЫ НА ОРГАНИЗМ РЕБЕНКА ПОДРАЗДЕЛЯЕТСЯ НА __________РЕЖИМ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щадящий, тренирующий, интенсив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ый, поддерживающий, длит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менной, соответствующий возраст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епенный, циклический, всесезон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ДНИМ ИЗ ПРИОРИТЕТНЫХ НАПРАВЛЕНИЙ ДЕЙСТВИЙ ВОЗ В УСЛОВИЯХ ЕВРОПЕЙСКОГО РЕГИОНА В ОБЛАСТИ ОХРАНЫ ЗДОРОВЬЯ ДЕТЕЙ И ПОДРОСТКОВ ЯВЛЯЕТСЯ ОХРАНА ЗДОРОВЬ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тери и новорожден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ворожденн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и подростков,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й семьи в цел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НЕРАЛЬНАЯ АССАМБЛЕЯ ООН ПРИНЯЛА КОНВЕНЦИЮ О ПРАВАХ РЕБЕНКА 20 НОЯБРЯ ______ГОД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98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9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9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99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ОССИЯ РАТИФИЦИРОВАЛА КОНВЕНЦИЮ О ПРАВАХ РЕБЕНКА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8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ГОДУ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99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91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92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93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ЯЧЕЙКОЙ ОБЩЕСТВА 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м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к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школьное образовательное учрежде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ОБЛАДАЕТ ПРАВ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момента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достижению совершенноле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4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6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РОСТОК ИМЕЕТ ПРАВО НА САМОСТОЯТЕЛЬНЫЙ ТРУ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16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8 ле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окончания учебного заведения, дающего профессиональную подготовк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окончания школ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ЖНЕЙШИЙ ПРИНЦИП УЧЕНИЯ П. К. АНОХИНА О СИСТЕМОГЕНЕЗЕ ЗАКЛЮЧАЕТСЯ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одновременности формирования функциональных систе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53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афферентного синтеза на основе пусковой и обстановочной афферента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акцептора результата действ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дежности биологических систем</w:t>
      </w:r>
    </w:p>
    <w:p w:rsidR="009521FF" w:rsidRDefault="009521FF" w:rsidP="00093F1F">
      <w:pPr>
        <w:spacing w:line="3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ИНТЕНСИВНО ПРОЦЕССЫ РОСТА И РАЗВИТИЯ ПРОТЕКАЮТ В ________ВОЗРАСТ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удн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школьн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шем школь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ов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БОТАЮЩИЙ КОМПЬЮТЕР ЯВЛЯЕТСЯ ИСТОЧНИКОМ _______ИЗЛУЧЕНИ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лектромагнит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че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в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онизирующе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НЯТИЯ ЗА КОМПЬЮТЕРОМ МОГУТ ВЫЗЫВА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пряжение зрительного анализато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работоспособ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слуха и обоня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острение хронических заболеван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ПОЛЬЗОВАНИЕ ДЕТЬМИ НОУТБУКА НА ЗАНЯТИЯХ В НАЧАЛЬНЫХ КЛАССАХ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пустим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почтительн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свои огранич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можно только на уроках математик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69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ЗРИТЕЛЬНОГО УТОМЛЕНИЯ ИМЕЕТ ЗНАЧЕНИЕ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раст между фоном и символами на экране, размеры знаков на мониторе, стабильность изображения, цветовое решение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меры знаков на экране, четкость и ясность изображения, голубой экран и белые буквы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аст между фоном и экраном, длина строки, высота заглавной буквы, разрешение экрана, электромагнитное излучение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егель шрифта, контраст между фоном и знаками, размер монитора, расположение клавиатуры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ПЛЕКС МЕРОПРИЯТИЙ ПО ПРОФИЛАКТИКЕ УТОМЛЕНИЯ ПРИ РАБОТЕ ЗА КОМПЬЮТЕРОМ ВКЛЮЧАЕТ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блюдение регламентов работы, проветривание кабинета, проведение физкультмину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ламентирование времени перерывов, проветривание помещения, влажную уборку класс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ламентирование времени работы за компьютером, проведение гимнастики для глаз, правильное рассаживание учащихс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иентацию компьютерного класса на север, проветривание помещения, соблюдение нормативной площади помещени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ЕЗОПАСНАЯ НЕПРЕРЫВНАЯ ПРОДОЛЖИТЕЛЬНОСТЬ ЗАНЯТИЙ ЗА КОМПЬЮТЕРОМ ЗАВИСИТ О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7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остояния здоровья, возраста ребенка, характера занят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остояния здоровья, пола ребенка, стоимости компьютер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озраста ребенка, размера экрана, вида обучения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я здоровья, психологического климата на уроке, мотивации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ЩИЕСЯ МЕДИЦИНСКИХ УЧИЛИЩ, НЕ ДОСТИГШИЕ 18 ЛЕТ, МОГУТ ПРОХОДИТЬ ПРОИЗВОДСТВЕННУЮ И УЧЕБНУЮ ПРАКТИКУ В ______ОТДЕЛЕН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рапевтичес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имиотерап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ологоанатомичес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иатрическ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ПОЛЬЗОВАНИЕ РАЗЛИЧНЫХ ТЕХНИЧЕСКИХ СРЕДСТВ ОБУЧЕНИЯ НА УРОКАХ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особствует повышению работоспособности при соблюдении регламентов их использовани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пособствует повышению работоспособности во время занят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пособствует ускорению развития утомления к концу занят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не оказывает влияния на утомительность учебных занятий</w:t>
      </w:r>
    </w:p>
    <w:p w:rsidR="009521FF" w:rsidRDefault="009521FF" w:rsidP="00093F1F">
      <w:pPr>
        <w:spacing w:line="1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АВИЛЬНО ОРГАНИЗОВАННАЯ ФИЗКУЛЬТУРНАЯ ПАУЗА НА УРОКЕ ДЛИТСЯ ________ МИНУТЫ/МИНУТ И ВКЛЮЧАЕТ УПРАЖНЕНИЯ ДЛ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5860"/>
      </w:tblGrid>
      <w:tr w:rsidR="009521FF">
        <w:trPr>
          <w:trHeight w:val="253"/>
        </w:trPr>
        <w:tc>
          <w:tcPr>
            <w:tcW w:w="116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+</w:t>
            </w:r>
            <w:r w:rsidR="00AC57F5">
              <w:rPr>
                <w:rFonts w:eastAsia="Times New Roman"/>
              </w:rPr>
              <w:t xml:space="preserve"> 1-2</w:t>
            </w:r>
          </w:p>
        </w:tc>
        <w:tc>
          <w:tcPr>
            <w:tcW w:w="5860" w:type="dxa"/>
            <w:vAlign w:val="bottom"/>
          </w:tcPr>
          <w:p w:rsidR="009521FF" w:rsidRDefault="00AC57F5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ргана зрения, мышц кистей и крупных «позных» мышц</w:t>
            </w:r>
          </w:p>
        </w:tc>
      </w:tr>
      <w:tr w:rsidR="009521FF">
        <w:trPr>
          <w:trHeight w:val="488"/>
        </w:trPr>
        <w:tc>
          <w:tcPr>
            <w:tcW w:w="116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4-5</w:t>
            </w:r>
          </w:p>
        </w:tc>
        <w:tc>
          <w:tcPr>
            <w:tcW w:w="5860" w:type="dxa"/>
            <w:vAlign w:val="bottom"/>
          </w:tcPr>
          <w:p w:rsidR="009521FF" w:rsidRDefault="00AC57F5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а зрения, мышц кистей и крупных «позных» мышц</w:t>
            </w:r>
          </w:p>
        </w:tc>
      </w:tr>
      <w:tr w:rsidR="009521FF">
        <w:trPr>
          <w:trHeight w:val="492"/>
        </w:trPr>
        <w:tc>
          <w:tcPr>
            <w:tcW w:w="116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5-7</w:t>
            </w:r>
          </w:p>
        </w:tc>
        <w:tc>
          <w:tcPr>
            <w:tcW w:w="5860" w:type="dxa"/>
            <w:vAlign w:val="bottom"/>
          </w:tcPr>
          <w:p w:rsidR="009521FF" w:rsidRDefault="00AC57F5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ргана зрения, мышц кистей и крупных «позных» мышц</w:t>
            </w:r>
          </w:p>
        </w:tc>
      </w:tr>
      <w:tr w:rsidR="009521FF">
        <w:trPr>
          <w:trHeight w:val="492"/>
        </w:trPr>
        <w:tc>
          <w:tcPr>
            <w:tcW w:w="1160" w:type="dxa"/>
            <w:vAlign w:val="bottom"/>
          </w:tcPr>
          <w:p w:rsidR="009521FF" w:rsidRDefault="00124DEC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!</w:t>
            </w:r>
            <w:r w:rsidR="00AC57F5">
              <w:rPr>
                <w:rFonts w:eastAsia="Times New Roman"/>
              </w:rPr>
              <w:t xml:space="preserve"> 7-10</w:t>
            </w:r>
          </w:p>
        </w:tc>
        <w:tc>
          <w:tcPr>
            <w:tcW w:w="5860" w:type="dxa"/>
            <w:vAlign w:val="bottom"/>
          </w:tcPr>
          <w:p w:rsidR="009521FF" w:rsidRDefault="00AC57F5" w:rsidP="00093F1F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а зрения, мышц кистей и стоп</w:t>
            </w:r>
          </w:p>
        </w:tc>
      </w:tr>
    </w:tbl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ЕМЯ АКТИВНОГО БОДРСТВОВАНИЯ РЕБЕНКА В ПЕРВЫЕ МЕСЯЦЫ ЖИЗНИ СОСТАВЛЯЕТ _______ЧАСА/ЧАСОВ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9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ЕРВЫЕ МЕСЯЦЫ ЖИЗНИ РЕБЕНОК ЗАСЫПАЕТ ЧЕРЕЗ КАЖДЫЕ _____ ЧАСА/ЧАСОВ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-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4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ФАКТОР РЕЖИМА ДНЯ ПОЛОЖИТЕЛЬНО ВЛИЯЕТ НА РОСТ ДЕТЕЙ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кватная физическая подвижность, достаточность с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ёткое соблюдение режима пит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улки на свежем воздухе не менее 2 ча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ключение в досуг детей посещение спортивных сек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ТИМАЛЬНЫМ ВАРИАНТОМ РАСПИСАНИЯ ДЛЯ УЧАЩИХСЯ 1 КЛАССА ВО ВТОРНИК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тематика, чтение, физкультура, русский язы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тение, русский язык, математика, физкульту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культура, математика, чтение, русский язы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тематика, физкультура, русский язык, чте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СНА У ДЕТЕЙ ШКОЛЬНОГО ВОЗРАСТА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899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-10 ЛЕТ СОСТАВЛЯЕТ _______ ЧАСОВ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10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8,5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9,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СНА У ДЕТЕЙ ШКОЛЬНОГО ВОЗРАСТ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00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1-14 ЛЕТ СОСТАВЛЯЕТ _______ЧАСОВ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9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СНА У ДЕТЕЙ ШКОЛЬНОГО ВОЗРАСТ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01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5-17 ЛЕТ СОСТАВЛЯЕТ ________ЧАСОВ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-8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СНА В РЕЖИМЕ ДНЯ ДЕТЕЙ МЛАДШИХ ГРУПП ДЕТСКОГО САДА СОСТАВЛЯЕТ _______ ЧАС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12,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-1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ЖИМ ДНЕВНОГО СНА ДЕТЕЙ МЛАДШЕЙ ГРУППЫ ДЕТСКОГО САДА СОСТАВЛЯЕТ ______ ЧАС/ЧАС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СНА В РЕЖИМЕ ДНЯ ДЕТЕЙ СРЕДНИХ ГРУПП ДЕТСКОГО САДА СОСТАВЛЯЕТ _______ ЧАС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12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-1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-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ЖИМ ДНЕВНОГО СНА ДЕТЕЙ СРЕДНЕЙ ГРУППЫ ДЕТСКОГО САДА СОСТАВЛЯЕТ _______ ЧАС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СНА В РЕЖИМЕ ДНЯ ДЕТЕЙ СТАРШИХ ГРУПП ДЕТСКОГО САДА СОСТАВЛЯЕТ ______ ЧАС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,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ЖИМ ДНЕВНОГО СНА ДЕТЕЙ СТАРШЕЙ ГРУППЫ ДЕТСКОГО САДА СОСТАВЛЯЕТ ______ ЧАС/ЧАС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ДОЛЖИТЕЛЬНОСТЬ СНА В РЕЖИМЕ ДНЯ ДЕТЕЙ ПОДГОТОВИТЕЛЬНОЙ ГРУППЫ ДЕТСКОГО САДА СОСТАВЛЯЕТ _____ ЧАСОВ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12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ЖИМ ДНЕВНОГО СНА ДЕТЕЙ ПОДГОТОВИТЕЛЬНОЙ ГРУППЫ ДЕТСКОГО САДА СОСТАВЛЯЕТ ______ ЧАС/ЧАС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ПРЕБЫВАНИЯ НА ОТКРЫТОМ ВОЗДУХЕ ДЕТЕЙ ПЕРВОГО ГОДА ЖИЗНИ СОСТАВЛЯЕТ ____ ЧАС/ЧАСОВ В СУТКИ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О ДОПУСТИМЫЙ ОБЪЁМ НЕДЕЛЬНОЙ НАГРУЗКИ</w:t>
      </w:r>
    </w:p>
    <w:p w:rsidR="009521FF" w:rsidRDefault="009521FF" w:rsidP="00093F1F">
      <w:pPr>
        <w:spacing w:line="41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02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ЛАДШЕЙ ГРУППЕ ДЕТСКОГО САДА СОСТАВЛЯЕТ _____ЗАНЯТИЙ ПО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МИНУ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220"/>
        </w:tabs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</w:rPr>
        <w:t>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04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  <w:sz w:val="21"/>
          <w:szCs w:val="21"/>
        </w:rPr>
        <w:t>8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22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</w:rPr>
        <w:t>2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20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</w:rPr>
        <w:t>25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О ДОПУСТИМЫЙ ОБЪЁМ НЕДЕЛЬНОЙ НАГРУЗКИ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03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АРШЕЙ ГРУППЕ ДЕТСКОГО САДА СОСТАВЛЯЕТ _____ЗАНЯТИЙ ПО</w:t>
      </w:r>
    </w:p>
    <w:p w:rsidR="009521FF" w:rsidRDefault="009521FF" w:rsidP="00093F1F">
      <w:pPr>
        <w:spacing w:line="4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МИНУ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180"/>
        </w:tabs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</w:rPr>
        <w:t>2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14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</w:rPr>
        <w:t>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16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</w:rPr>
        <w:t>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tabs>
          <w:tab w:val="left" w:pos="3140"/>
        </w:tabs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</w:t>
      </w:r>
      <w:r w:rsidR="00AC57F5">
        <w:rPr>
          <w:sz w:val="20"/>
          <w:szCs w:val="20"/>
        </w:rPr>
        <w:tab/>
      </w:r>
      <w:r w:rsidR="00AC57F5">
        <w:rPr>
          <w:rFonts w:eastAsia="Times New Roman"/>
        </w:rPr>
        <w:t>3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ЯВЛЯЕТСЯ НАИБОЛЕЕ ЧАСТОЙ ПРИЧИНОЙ НЕУДАЧНОЙ ОРГАНИЗАЦИИ ГИГИЕНИЧЕСКОГО ВОСПИТАНИЯ ДЕТЕЙ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пользование наглядной аги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ование игровых фор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ие старшеклассников в работе по гигиеническому воспитанию младших дет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одавание в образовательных учреждениях основ гигиены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РГАНИЗАЦИЯ ПРОФИЛАКТИКИ УПОТРЕБЛЕНИЯ ПСИХОАКТИВНЫХ ВЕЩЕСТВ ОБУЧАЮЩИМИСЯ ВКЛЮЧАЕТ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явление факторов риска и проведение разнонаправленных превентивных програм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медосмотр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скрининг тес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инструментария мониторинга здоровья и физического развития обучающихс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ВОЕНИИ ПРОФЕССИЙ В СУДОСТРОЕНИИ, ТКАЦКОМ И КУЗНЕЧНО-ПРЕССОВОМ ПРОИЗВОДСТВАХ ПОДРОСТКИ ПОДВЕРГАЮТСЯ ВОЗДЕЙСТВИЮ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изводственного шу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их температу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их температу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ионизирующей радиа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ОЕ ОБУЧЕНИЕ И ВОСПИТАНИЕ НАПРАВЛЕНО 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ирование здоровьесберегающей ср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ершенствование нормативно-правовой баз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е навыкам эмоциональной разгруз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ение лечебно-оздоровительной работ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ОЕ ВОСПИТАНИЕ И ОБРАЗОВАНИЕ ОСУЩЕСТВЛЯЕТСЯ В ПРОЦЕССЕ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питания и обучения в образовательных учреждения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ветительско-воспитательной работы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общественных мероприятий, организации диспут-клуб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лекций и семинаров для родителей, индивидуальных консульта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ХАРАКТЕРНО ДЛЯ ЦЕНТРОВ ЗДОРОВЬЯ ПО ФОРМИРОВАНИЮ ЗДОРОВОГО ОБРАЗА ЖИЗНИ?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работка программ по формированию здорового образа жизни в образовательных учреждениях и их активное внедр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аботка нормативов по формированию здорового образ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тверждение нормативов по формированию здорового образ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аботка методических пособий по формированию здорового образа жизн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СУЩЕСТВУЮТ УРОВНИ ФОРМИРОВАНИЯ ЗДОРОВОГО ОБРАЗА ЖИЗНИ У ДЕТЕЙ?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пуляционный, групповой, семей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жличностный, обществе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сударственный, личностны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бщества, индивидуум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ЦЕНТРАХ ЗДОРОВЬЯ ДЛЯ ДЕТЕЙ ОСУЩЕСТ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учение родителей и детей о вредных и опасных для здоровья факторах и привычк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ультирование врачами-специалис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тестации лиц, деятельность которых связана с обслуживанием детского насел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социологических исследован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ЦЕНТРАХ ЗДОРОВЬЯ ДЛЯ ДЕТЕЙ ОСУЩЕСТВЛЯЕТ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учение сотрудников образовательных учреждений методам, направленным на борьбу с вредными привычками у обучающихся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ультирование врачами-специалист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тестации лиц, деятельность которых связана с обслуживанием детского насел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социологических опрос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ТЧЕТЕ ПО ГИГИЕНИЧЕСКОМУ ВОСПИТАНИЮ И ФОРМИРОВАНИЮ ЗДОРОВОГО ОБРАЗА ЖИЗНИ УКАЗЫВАЮТСЯ СВЕДЕНИЯ О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честве противоэпидемических мероприятий, числе травм, несчастных случаев и отравлений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ных профилактических прививках за год, уровне инфекционной заболеваем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ятельности организации здравоохранения по социально-правовым вопроса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е направлений детей в санатории-профилактории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ЛЬ ГИГИЕНИЧЕСКОГО ВОСПИТАНИЯ СОСТОИТ В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ожительных изменениях в стиле жизни, приводящих к улучшению потенциала и баланса здоровь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ширении кругозора по медико-генетическим вопросам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и распознаванию первых признаков инфекционных и неинфекционных заболев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и адекватных убеждений в отношении здоровья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 МЕТОДОМ ОРГАНИЗУЕТСЯ НЕРАЦИОНАЛЬНОЕ ГИГИЕНИЧЕСКОЕ ВОСПИТАНИЕ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тематическим моделирован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ормационно-рецептивны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вристическ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лемного изложения информа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НОВНОЙ ЦЕЛЬЮ ИНФОРМАЦИОННО-РЕЦЕПТИВНОГО МЕТОДА В ГИГИЕНИЧЕСКОМ ВОСПИТАНИИ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уровня зн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практических ум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памяти, внимания, логи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ценностных установок в отношении здоровь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ЦЕЛЬЮ ГИГИЕНИЧЕСКОГО ВОСПИТАНИЯ ЯВЛЯЕ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7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оложительное изменение в гигиенической культуре, стиле жизн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улучшение потенциала и баланса здоровья, оздоровление населения</w:t>
      </w: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уровня иммунизации детского населения, снижение инфекционной заболеваемост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владение научной информацией по вопросам профилактики заболеван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Ы ЗАДАЧИ ГИГИЕНИЧЕСКОГО ВОСПИТАНИЯ?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ирование системы взглядов и стереотипа поведения в отношении здоровь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е основам формирования здорового образа жизни детей взятых на диспансерный учёт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ледование детей перед поступлением в детские дошкольные учреждения и школ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уществление профилактического наблюдения за часто болеющими детьми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АНИТАРНОГО ПРОСВЕЩЕНИЯ ХАРАКТЕРНО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пространение знаний, формирование общественного мн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ботка умений общения, индивидуальные консульта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навыков агитации и ведения дискусс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свойств характера, системы взглядов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ОЕ ОБУЧЕНИЕ НАПРАВЛЕНО НА ФОРМИРОВА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ий и навы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емы взгляд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ственного мн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тивации на здоровый образ жизни</w:t>
      </w:r>
    </w:p>
    <w:p w:rsidR="009521FF" w:rsidRDefault="009521FF" w:rsidP="00093F1F">
      <w:pPr>
        <w:spacing w:line="6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НЦИПАМ ГИГИЕНИЧЕСКОГО ВОСПИТАНИЯ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туальность, доступность, систематичность, дифференцированный подх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влечение широких масс населения, тренинг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уровневый подход (индивидуальный, групповой, популяционный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поведения отдельных групп насе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ПОСЛЕДОВАТЕЛЬНОСТЬ ФОРМИРОВАНИЯ УРОВНЕЙ ГИГИЕНИЧЕСКОЙ КУЛЬТУРЫ У НАСЕЛЕНИЯ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нания, убеждения, навыки, ум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ния, убеждения, умения, навы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ния, умения, убеждения, навы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ия, убеждения, навыки, зна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РАБОТКА СПОСОБНОСТИ ПРАВИЛЬНО ВЫПОЛНЯТЬ МЕДИЦИНСКИЕ, ГИГИЕНИЧЕСКИЕ ПРОЦЕДУРЫ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вык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беждения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ОЕ ВОСПИТАНИЕ ПРЕДСТАВЛЯЕТ СОБОЙ _______ДЕЯТЕЛЬНОС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мплексну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ающ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итате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ветительну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ОЕ ВОСПИТАНИЕ НАПРАВЛЕНО НА ФОРМИРОВАНИЕ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зитивного в отношении здоровья стиля жизни индивидуума, группы лиц, общества в цело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ий и навыков, позитивных в отношении здоровь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зитивной в отношении здоровья системы взглядов</w:t>
      </w:r>
    </w:p>
    <w:p w:rsidR="009521FF" w:rsidRDefault="009521FF" w:rsidP="00093F1F">
      <w:pPr>
        <w:spacing w:line="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зитивного в отношении здоровья общественного мнен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ДИНАМИЧЕСКОМУ СТЕРЕОТИПУ ПОВЕДЕНИЯ В ВЫПОЛНЕНИИ КОМПЛЕКСА ГИГИЕНИЧЕСКИХ МЕРОПРИЯТИЙ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вы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бе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ОДЕРЖАНИЕ ГИГИЕНИЧЕСКОГО ВОСПИТАНИЯ ВХОДИ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вокупность медицинских знаний, предназначенных для усвоения и практического применени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 управления познавательной и практической деятельностью популя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соб применения средств гигиенического воспит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раммы, проекты в масштабах города, района, област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ГЛЯДНЫМ СРЕДСТВАМ ГИГИЕНИЧЕСКОГО ВОСПИТАНИЯ НЕ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шю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итарные бюллете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деоматериа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левидение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ЭФФЕКТИВНЫМ МЕТОДОМ ДЛЯ УСВОЕНИЯ ГИГИЕНИЧЕСКОЙ ИНФОРМАЦИИ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тупление в роли обучающего (ведущего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е практикой действ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уждение в группа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ование наглядных пособ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ЭФФЕКТИВНЫЕ СРЕДСТВА ГИГИЕНИЧЕСКОГО ВОСПИТАНИЯ ОТНОСЯТ К ГРУППЕ ________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лоформат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чев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бразительно-речев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метны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РЕДСТВ ГИГИЕНИЧЕСКОГО ВОСПИТАНИЯ НЕ ХАРАКТЕРЕН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ктические занят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кле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мя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кат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ФОРМ ГИГИЕНИЧЕСКОГО ВОСПИТАНИЯ НЕ ХАРАКТЕРН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мя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г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к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ДИВИДУАЛЬНОЙ ФОРМОЙ ГИГИЕНИЧЕСКОГО ВОСПИТАНИЯ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ние между специалистом и персоной, на которою направлен воспитательный процес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бота классного руководителя в диспут-клуб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кторий на базе школы по гигиенической темат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нционное общение консультанта с несколькими индивидуума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ГРУППОВЫХ ФОРМ ГИГИЕНИЧЕСКОГО ВОСПИТАНИЯ ХАРАКТЕРН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ние между специалистом и группой лиц, на которую направлен воспитательный процес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осредованное общение между консультантом и подростк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нционное общение группы специалистов со школьной аудитор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чера вопросов и ответов по гигиенической тематике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ИМУЩЕСТВОМ ИНДИВИДУАЛЬНЫХ ФОРМ РАБОТЫ ПО ГИГИЕНИЧЕСКОМУ ВОСПИТАНИЮ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пользование индивидуального подх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ование дифференцированного подх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ой охват насе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большие затраты времени специалис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ДОСТАТКОМ ИНДИВИДУАЛЬНОЙ ФОРМЫ РАБОТЫ ПО ГИГИЕНИЧЕСКОМУ ВОСПИТАНИЮ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большой охват насел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обратной связ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ование дифференцированного подх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ой охват насе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ИМУЩЕСТВОМ МАССОВЫХ ФОРМ РАБОТЫ ПО ГИГИЕНИЧЕСКОМУ ВОСПИТАНИЮ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шой охват насе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ействование дистанционных технолог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ование дифференцированного подх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ие затраты времени специалист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РУППОВЫХ ФОРМАХ ГИГИЕНИЧЕСКОГО ВОСПИТАНИЯ МОЖНО ИСПОЛЬЗО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ктическое занят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Телефон доверия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иопередач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йонное мероприят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ИНДИВИДУАЛЬНОЙ ФОРМЕ ГИГИЕНИЧЕСКОГО ВОСПИТАНИЯ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сультир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чер вопро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кц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минар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ССОВОЙ ФОРМОЙ ГИГИЕНИЧЕСКОГО ВОСПИТАНИЯ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пользование масс-меди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нционное консультиро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к здоровья в шко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труктаж медработником родител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СКУССИЯ КАК ФОРМА ГИГИЕНИЧЕСКОГО ВОСПИТА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особствует формированию позитивных установок в отношении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абатывает гигиенические умения и навы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хватывает большие массы люд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ит вести агитац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ЯМЫМ ПОКАЗАТЕЛЕМ ГИГИЕНИЧЕСКОГО ВОСПИТАНИЯ НА УРОВНЕ ИНДИВИДУУМА ВЫСТУП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едение в отношении здоров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знаний о здоровь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блюдение правил гигие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неинфекционной заболеваем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ЯМЫМ ПОКАЗАТЕЛЕМ ГИГИЕНИЧЕСКОГО ВОСПИТАНИЯ НА УРОВНЕ СОЦИАЛЬНОЙ ОБЩНОСТИ ВЫСТУПА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ственное поведение в отношении поддержания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ение населением теоретических гигиенических знан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инфекционная заболеваемость населения за последние 5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екты по гигиеническому воспитанию в масштабах города, района, област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ТИМАЛЬНЫЙ РАЦИОН ЗДОРОВОГО ВЗРОСЛОГО ЧЕЛОВЕКА ДОЛЖЕН ВКЛЮЧАТЬ ПО КАЛОРИЙНОСТИ ___ % БЕЛ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1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ЖНЕЙШИМ ИСТОЧНИКОМ БЕЛК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яс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тоф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к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ивочное масло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ВОЩИ И ПЛОДЫ В ПИТАНИИ ЧЕЛОВЕКА ЯВЛЯЮТСЯ ИСТОЧНИКАМ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глеводов, пищевых волокон, витаминов и минера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ков, жиров, углево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ков, пищевых волокон, витамин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ых волокон и минерал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ОНЯТИЕ «РЕЖИМ ПИТАНИЯ» ВХО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атность приемов пи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рвалы между приемами пищ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еделение энергетической ценности по приемам пищ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 потребляемых за неделю продуктов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НЕРГЕТИЧЕСКУЮ ФУНКЦИЮ В ОРГАНИЗМЕ В ОСНОВНОМ ВЫПОЛ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глево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- и микроэлементы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АЯ ПОТРЕБНОСТЬ В ПИЩЕВЫХ ВЕЩЕСТВАХ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04"/>
        </w:numPr>
        <w:tabs>
          <w:tab w:val="left" w:pos="508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НЕРГИИ У ДЕТЕЙ И ПОДРОСТКОВ ДИФФЕРЕНЦИРУЕТСЯ В ЗАВИСИМОСТИ О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ра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я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а деятельност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ЬШИЕ СУТОЧНЫЕ ЭНЕРГОТРАТЫ ПРОИСХОДЯТ В ВОЗРАСТЕ ___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3-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9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РУШЕНИЯ, ХАРАКТЕРНЫЕ ДЛЯ ПИТАНИЯ ДЕТЕЙ И ПОДРОСТКОВ В РОССИИ - ЭТО ДЕФИЦИ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отных бел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вотных жи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левод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ых волок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ИТАНИЯ РЕБЕНКА С ИЗБЫТКОМ МАССЫ ТЕЛА ХАРАКТЕРНО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пользование низкокалорийных продук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объема съедаемой пищ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частое пит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редкое пита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РУШЕНИЕ УСВОЕНИЯ КАКОГО ВИТАМИНА МОЖЕТ СОПРОВОЖДАТЬСЯ РАЗВИТИЕМ ЗЛОКАЧЕСТВЕННОЙ АНЕМИИ?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, ФУНКЦИОНАЛЬНОЙ РОЛЬЮ БЕЛКОВ КАК ПИТАТЕЛЬНЫХ ВЕЩЕСТВ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астическ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ергетическ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алитичес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кусов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ЛАГОПРИЯТНОЕ СООТНОШЕНИЕ КАЛЬЦИЯ И ФОСФОРА В ГРУДНОМ ВОЗРАСТЕ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2 :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: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ЕРНАЯ СМОРОДИНА ЯВЛЯЕТСЯ ИСТОЧНИ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скорбиновой кисло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ридоксина и кальцифер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иам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бофлав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РУШЕНИЕ МИКРОЭЛЕМЕНТНОГО СОСТАВА, ХАРАКТЕРНОЕ ДЛЯ ПИТАНИЯ ДЕТЕЙ И ПОДРОСТКОВ В РОССИИ - ЭТО ДЕФИЦИ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льция и жел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трия и кал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а и каль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ия и магни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ИЗБЫТОЧНОМ ПИЩЕВОМ СТАТУСЕ ИНДЕКС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вен 25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&lt; 18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вен 18,5-2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&gt; 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ЫЧНЫЙ И ОПТИМАЛЬНЫЙ ПИЩЕВОЙ СТАТУС СООТВЕТСТВУЕТ ИНДЕКСУ МАССЫ ТЕЛ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,5-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&lt;18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&gt;3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АЯ БИОЛОГИЧЕСКАЯ РОЛЬ ЖИРОВ - ЭТО ИСТОЧН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ерги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ов группы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элемен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а 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3-Х РАЗОВОМ ПИТАНИИ ОПТИМАЛЬНОЕ РАСПРЕДЕЛЕНИЕ КАЛОРИЙНОСТИ ПИЩИ СОСТАВЛЯЕТ _______%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–45–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–50–3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–60–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–50–2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ВЫСТУПАЕТ ХАРАКТЕРНЫМ СИМПТОМОМ АВИТАМИНОЗА ВИТАМИНА 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сумеречного з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оговение и цианотичный оттенок кожи ягодиц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нные трещины в углах р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ломкость ногтей, выпадение волос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БЛАГОПРИЯТНОЕ СООТНОШЕНИЕ КАЛЬЦИЯ И ФОСФОРА ДЛЯ ДЕТЕЙ ОТ ОДНОГО ДО ТРЕХ ЛЕТ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: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: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БЛАГОПРИЯТНОЕ СООТНОШЕНИЕ КАЛЬЦИЯ И ФОСФОРА ДЛЯ ДЕТЕЙ ОТ ТРЕХ ДО ДЕСЯТИ ЛЕТ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: 1,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: 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 :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БЛАГОПРИЯТНОЕ СООТНОШЕНИЕ КАЛЬЦИЯ И ФОСФОРА ДЛЯ ДЕТЕЙ СТАРШЕ ДЕСЯТИ ЛЕТ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: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: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 :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1,5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ЛЮОРОЗ РАЗВИВАЕТСЯ ПРИ ИЗБЫТОЧНОМ ПОСТУПЛЕНИИ В ОРГАНИЗ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то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й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рган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ьц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Ь, КОБАЛЬТ И НИКЕЛЬ КАК МИКРОЭЛЕМЕНТЫ УЧАСТВУЮТ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цессе кроветворения в организ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цессе синтеза костной тк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держании холестеринового обме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здании постоянного осмотического давле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ДАЧЕЙ ФИЗИЧЕСКОГО ВОСПИТАНИЯ НЕ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роль выполнения нормативов скоростно-силовых тес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репление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и совершенствование двигательных навы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 мотивации к занятиям физической культур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ГАТЕЛЬНАЯ АКТИВНОСТЬ ЗАВИСИТ 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растно-половых особенностей организм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метрических показател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ометрических показател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рианта физического развит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ГАТЕЛЬНАЯ АКТИВНОСТЬ ЗАВИСИТ О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ункциональных возможностей органов и сист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метрических показател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ометрических показател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рианта физического развит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ГАТЕЛЬНАЯ АКТИВНОСТЬ ЗАВИСИТ О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ипа телослож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метрических показател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ометрических показател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сти ночного сн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ГАТЕЛЬНАЯ АКТИВНОСТЬ ЗАВИСИТ О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ганизации физического воспит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итания гигиенических навыков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и физического воспитания, длительности ночного сн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я контрольных нормативов скоростно-силовых тестов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ГАТЕЛЬНАЯ АКТИВНОСТЬ ЗАВИСИТ О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ступности спортивных сооружений для детей и подрост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итания гигиенических навы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и физического воспитания, длительности ночного с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я контрольных нормативов скоростно-силовых тест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ВИГАТЕЛЬНАЯ АКТИВНОСТЬ ЗАВИСИТ О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чества свободного времени и характера его использо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итания гигиенических навы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и физического воспитания, длительности ночного с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ционального пита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 СУТОЧНОЙ ДВИГАТЕЛЬНОЙ АКТИВНОСТИ ВОСПОЛНЯЕ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довлетворении биологической потребности организма в движен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ивидуальных формах занятий физическими упражнения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ованных формах занятий физическими упражне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и контрольных нормативов скоростно-силовых тестов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 СУТОЧНОЙ ДВИГАТЕЛЬНОЙ АКТИВНОСТИ ОПРЕДЕЛЯЕТСЯ ПРИ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ответствии функциональным возможностям неравномерно развивающихся систем организма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ёте критических периодов развития организ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ованных формах занятий физическими упражне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и контрольных нормативов скоростно-силовых тестов</w:t>
      </w:r>
    </w:p>
    <w:p w:rsidR="009521FF" w:rsidRDefault="009521FF" w:rsidP="00093F1F">
      <w:pPr>
        <w:spacing w:line="38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 СУТОЧНОЙ ДВИГАТЕЛЬНОЙ АКТИВНОСТИ СПОСОБСТВУ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оевременному и гармоничному развитию индивидуу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ю мотивации к занятиям физической культур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и спортивных праздни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ю контрольных нормативов скоростно-силовых тес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СПОСОБАМ ФИЗКУЛЬТУРНО-ОЗДОРОВИТЕЛЬНОЙ ДЕЯТЕЛЬНОСТИ В ОБРАЗОВАТЕЛЬНОМ УЧРЕЖДЕНИИ ОТНОСЯ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ки физической куль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урсии, прогулки по пришкольному участк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ыездные уроки по ознакомлению с окружающим миро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имнастику до занятий, игры на переменах, турпоходы</w:t>
      </w:r>
    </w:p>
    <w:p w:rsidR="009521FF" w:rsidRDefault="009521FF" w:rsidP="00093F1F">
      <w:pPr>
        <w:spacing w:line="1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СПОСОБАМ ФИЗКУЛЬТУРНО-ОЗДОРОВИТЕЛЬНОЙ ДЕЯТЕЛЬНОСТИ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мнастику до занятий, игры на перемен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урсии, прогулки по пришкольному участк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ездные уроки по ознакомлению с окружающим миро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гры на переменах, турпоходы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РГАНИЗАЦИИ ЗАНЯТИЙ ФИЗКУЛЬТУРОЙ НА ОТКРЫТОМ ВОЗДУХЕ УЧИТЫВА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еорологические услов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ературу тела ребён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относительную влажность возду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зеленение пришкольного участ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РГАНИЗАЦИИ ЗАНЯТИЙ ФИЗКУЛЬТУРОЙ НА ОТКРЫТОМ ВОЗДУХЕ УЧИТЫВ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роклиматические условия проведения занят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ературу тела ребё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относительную влажность воздух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зеленение пришкольного участ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РГАНИЗАЦИИ ЗАНЯТИЙ ФИЗКУЛЬТУРОЙ НА ОТКРЫТОМ ВОЗДУХЕ УЧИТЫВА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вень загрязнения атмосферного воздух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ературу тела ребё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относительную влажность возду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емя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ЧАСТОТА СЕРДЕЧНЫХ СОКРАЩЕНИЙ У РЕБЕНКА НА УРОКЕ ФИЗКУЛЬТУРЫ СВИДЕТЕЛЬСТВУЕТ 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нирующем эффекте заня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торной плотности ур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ей плотности ур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каленности организм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ПЕНЬ УТОМЛЕНИЯ КАК ОБЯЗАТЕЛЬНАЯ РЕАКЦИИЯ ОРГАНИЗМА НА ТРЕНИРУЮЩУЮ ФИЗИЧЕСКУЮ НАГРУЗКУ МОЖЕТ БЫ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больш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читель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ЕМ ДЛЯ РАСПРЕДЕЛЕНИЯ УЧАЩИХСЯ НА МЕДИЦИНСКИЕ ГРУППЫ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зическое развитие ребё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ий возра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нкциональные изменения на ЭК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ая работоспособнос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ЕМ ДЛЯ РАСПРЕДЕЛЕНИЯ УЧАЩИХСЯ НА МЕДИЦИНСКИЕ ГРУППЫ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заболевания, его тяжесть и характер теч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ий возрас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функциональных изменений на Э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ая работоспособнос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ЕМ ДЛЯ РАСПРЕДЕЛЕНИЯ УЧАЩИХСЯ НА МЕДИЦИНСКИЕ ГРУППЫ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ункциональное состояние сердечно-сосудист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ий возра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ая работоспособность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ЕРИЕМ ДЛЯ РАСПРЕДЕЛЕНИЯ УЧАЩИХСЯ НА МЕДИЦИНСКИЕ ГРУППЫ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ровень физической подготовл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ий возрас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нкциональные изменения на Э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здоровь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ПРЕДЕЛЕНИЕ ДЕТЕЙ НА МЕДИЦИНСКИЕ ГРУППЫ НЕОБХОДИМО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зирования физической нагруз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я успеваемости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счета индекса здоров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чета показателя общей заболеваем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РЕШЕНО СДАВАТЬ НОРМАТИВЫ СКОРОСТНО-СИЛОВЫХ ТЕСТОВ НА ФИЗИЧЕСКУЮ ПОДГОТОВЛЕННОСТЬ ДЕТЯМ ИЗ ____ МЕДИЦИНСКОЙ ГРУППЫ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нов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ите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Б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ВОБОЖДАЮТСЯ ОТ СДАЧИ НОРМАТИВОВ И ТЕСТОВ ЗАНИМАЮЩИЕСЯ В ________МЕДИЦИНСКИХ (ОЙ) ГРУППАХ (Е)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готовительной и специаль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ительной и основ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новной и специаль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специальной 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УЧАСТИЯ В СОРЕВНОВАНИЯХ ОТБИРАЮТСЯ ДЕТИ ИЗ _______МЕДИЦИНСКОЙ ГРУППЫ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нов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итель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Б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НЯТИЯ ФИЗКУЛЬТУРОЙ С ДЕТЬМИ ИЗ СПЕЦИАЛЬНОЙ МЕДИЦИНСКОЙ ГРУППЫ ПРОВОДЯ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раза в неделю по 30 минут вне сетки распис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неделю по 50 минут вне сетки распис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а в неделю по 45 минут по расписани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раза в неделю по 15 минут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ЗАНЯТИЙ ФИЗКУЛЬТУРОЙ С ДЕТЬМИ ИЗ СПЕЦИАЛЬНОЙ МЕДИЦИНСКОЙ ГРУППЫ ОПРЕДЕЛЯЕТСЯ П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чению основного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честву выполнения скоростно-силовых тес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ю пробы Штанг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щаемости занят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К ФИЗКУЛЬТУРЫ В ОБРАЗОВАТЕЛЬНОЙ ОРГАНИЗАЦИИ СОСТОИТ ИЗ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 ча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ча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ча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часте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К ФИЗКУЛЬТУРЫ ДЛЯ ДЕТЕЙ СПЕЦИАЛЬНОЙ МЕДИЦИНСКОЙ ГРУППЫ ИМЕ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частную структу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частную структур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уктуру по усмотрению учителя физкуль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частную структур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СТИРОВАНИЕ ФИЗИЧЕСКОЙ ПОДГОТОВЛЕННОСТИ ДЕТЕЙ И ПОДРОСТКОВ ПРО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я оценки эффективности физического воспит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годно и независимо от их состояния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 участвующих в соревновани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проведении медицинских осмотр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СТИРОВАНИЕ ФИЗИЧЕСКОЙ ПОДГОТОВЛЕННОСТИ У ДЕТЕЙ И ПОДРОСТКОВ ПОКАЗЫВ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тие основных физических качест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ень здоров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ленность спортсме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ффективность трениров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ЩЕГОСЯ С ДИАГНОЗОМ: ГИПЕРТРОФИЯ НЕБНЫХ МИНДАЛИН 3 СТЕПЕНИ, ФУНКЦИОНАЛЬНЫЙ ШУМ СЕРДЦА, СЛЕДУЕТ ОТНЕСТИ К _______ МЕДИЦИНСКОЙ ГРУППЕ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готовитель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нов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ой Б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АЯ ДВИГАТЕЛЬНАЯ АКТИВНОСТЬ ДОШКОЛЬНИКА ВОСПОЛНЯЕТСЯ ВО ВРЕМ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вижных игр на воздух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тренней гимнасти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нятий в спортивных секц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нятий плавание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ЯВЛЕНИЕ ГИПОКИНЕЗИИ У ДЕТЕЙ И ПОДРОСТКОВ СВИДЕТЕЛЬСТВУЕТ 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и количества локомо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функциональных возможностей органов и сист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резистентности организ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и качественного состава локомо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ТОЧНАЯ ДВИГАТЕЛЬНАЯ АКТИВНОСТЬ ДОЛЖНА СООТВЕТСТВОВА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ункциональным возможностям неравномерно развивающихся систем организ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ому возраст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ппе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й подготовлен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ИЗУЧЕНИЯ ФУНКЦИОНАЛЬНОГО СОСТОЯНИЯ ДЫХАТЕЛЬНОЙ СИСТЕМЫ ДЕТЕЙ В ПРОЦЕССЕ ДЕЯТЕЛЬНОСТИ ИСПОЛЬЗУ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бу Генчи и Штанг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рвардский степ-тес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у Леви-Гориневск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ст Мартине-Кушелевск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ИЛЬНО ПОСТРОЕННЫЙ УРОК ФИЗИЧЕСКОЙ КУЛЬТУРЫ СОСТОИТ ИЗ ______ЧАСТЕЙ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водной, подготовительной, основной, заключите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одной, основной, заключитель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ительной, основной, заключите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одной, подготовительной, основн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ПРЕДЕЛЕНИЕ ШКОЛЬНИКОВ В ГРУППУ ЗДОРОВЬЯ ОСУЩЕСТВЛЯЕТСЯ С УЧЕТ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тояния здоровья и физической подготовл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а и физической подготовл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ания родител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татного распис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Ы ПРИЗНАКИ РЕАКЦИИ НА ФИЗИЧЕСКУЮ НАГРУЗКУ ПРИ РАЦИОНАЛЬНОЙ ОРГАНИЗАЦИИ УРОКА ФИЗИЧЕСКОЙ КУЛЬТУРЫ ДЛЯ УЧАЩИХСЯ?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начительная гиперемия лица и большая степень потлив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значительное покраснение лица и незначительная степень потлив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кое покраснение лица и очень большая степень потлив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значительное покраснение лица и очень большая степень потлив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ОРГАНИЗАЦИИ ЗАНЯТИЙ ФИЗКУЛЬТУРОЙ С ДЕТЬМИ, КОТОРЫЕ ОТНОСЯТСЯ К СПЕЦИАЛЬНОЙ МЕДИЦИНСКОЙ ГРУППЕ, ОПРЕДЕЛЯЕТСЯ ПО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чению основного заболевания и качеству выполнения функциональных про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ению контрольных тес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щаемости заняти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честву выполнения тестов на выносливос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СТИРОВАНИЕ ФИЗИЧЕСКОЙ ПОДГОТОВЛЕННОСТИ НЕ ПРОВОДИТСЯ У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щихся с отклонениями, препятствующими проведению тест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 болеющих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основной и подготовительной медицинских груп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ртсмен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ЕШЕНИИ ВОПРОСА О НАЗНАЧЕНИИ МЕДИЦИНСКОЙ ГРУППЫ ПОСЛЕ ВРЕМЕННОГО МЕДИЦИНСКОГО ОТВОДА ОТ ЗАНЯТИЙ ФИЗИЧЕСКОЙ КУЛЬТУРОЙ ВРАЧ РУКОВОДСТВУЕТСЯ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арактером восстановления артериального давления и частоты сердечных сокращений при пробе Мартине-Кушелевского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нными общего анализа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чным опы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чеством выполнения скоростно-силовых тес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ГИЕНИЧЕСКИ ЭФФЕКТИВНЫМ ДЛЯ ШКОЛЬНИКОВ ОСНОВНОЙ МЕДИЦИНСКОЙ ГРУППЫ ЯВЛЯЕТСЯ УРОК ФИЗКУЛЬТУРЫ С ПОКАЗАТЕЛЯМИ: МОТОРНАЯ ПЛОТНОСТЬ УРОКА - ____%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, максимальный прирост пульса - 110%, восстановление его на 3 минуте после ур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, максимальный прирост пульса - 50%,  восстановление его к концу ур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, прирост частоты пульса - 110%, восстановление его на 7 минуте после урок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, прирост частоты пульса - 100%, восстановление на 6 минуте после уро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ДСТВИЕМ ГИПЕРКИНЕЗИИ У ДЕТЕЙ И ПОДРОСТКОВ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резистентности организ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количества локомоций выше нормируем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количества локомо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ение морфо-функционального состояния</w:t>
      </w:r>
    </w:p>
    <w:p w:rsidR="009521FF" w:rsidRDefault="009521FF" w:rsidP="00093F1F">
      <w:pPr>
        <w:spacing w:line="25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ГИПОКИНЕЗИЯ НАПРАВЛЕНА НА АДАПТАЦИЮ ОРГАНИЗМА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зкому уровню двигательной актив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му уровню двигательной актив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алу обучения в школ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кам физкультур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1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ИПЕРКИНЕЗИЯ НАПРАВЛЕНА НА АДАПТАЦИЮ ОРГАНИЗ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окому уровню двигательной актив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началу обучения в школ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кам физкультур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ому уровню двигательной актив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ОЛОГИЧЕСКОЕ ЗНАЧЕНИЕ ПРАВИЛЬНО ПОСТРОЕННОГО УРОКА ФИЗИЧЕСКОГО ВОСПИТАНИЯ ЗАКЛЮЧАЕТСЯ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иболее интенсивном развитии физических качеств организма в сенситивные перио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аптации организма к физическим нагрузкам различной интенсив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учении основным двигательным навык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и чувствительности организма к однонаправленным нагрузка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ВОД УЧАЩИХСЯ ИЗ СПЕЦИАЛЬНОЙ МЕДИЦИНСКОЙ ГРУППЫ В ПОДГОТОВИТЕЛЬНУЮ ОСУЩЕСТВЛЯЕТСЯ НА ОСНОВАН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чения основного заболевания и результатов функциональных про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ультатов выполнения нормативов физической подготовл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ания ребенка или его родител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певаемости по физической культур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Ы ПОСЛЕДСТВИЯ ГИПОКИНЕЗИИ У ДЕТЕЙ И ПОДРОСТКОВ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функциональных возможностей организ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количества локомо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качественного состава локомо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функциональных возможностей систем организ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ИЗУЧЕНИЯ ФИЗИЧЕСКОЙ РАБОТОСПОСОБНОСТИ ДЕТЕЙ И ПОДРОСТКОВ ИСПОЛЬЗУ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лоэргометр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у Леви-Гориневск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ректурную проб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ст Векслер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ПОДХОД К ОРГАНИЗАЦИИ ОТДЫХА УЧАЩИХСЯ СООТВЕТСТВУЕТ ГИГИЕНИЧЕСКИМ ТРЕБОВАНИЯМ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вигательная активность по собственному выбору на открытом воздух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нятия в кружках по собственному выбо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нятия в спортивных секциях в условиях открытого воздух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мотр телепередач по собственному выбор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МЕЩЕНИЕ ОРГАНИЗОВАННЫХ ФОРМ ЗАНЯТИЙ С ДВИГАТЕЛЬНЫМ КОМПОНЕНТОМ ГИГИЕНИЧЕСКИ ЦЕЛЕСООБРАЗНО В ФАЗ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я работоспособ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тойчивой работоспособ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баты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ления работоспособ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ЧУВСТВИТЕЛЬНЫМИ К ВОЗДЕЙСТВИЮ ФИЗИЧЕСКОЙ НАГРУЗКИ ЯВЛЯЮТСЯ ___________ РЕБЁНКА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тальные отделы эпифизов трубчатых к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физы трубчатых к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ра и лопа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и таз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ИОРИТМОЛОГИЧЕСКИ ОПТИМАЛЬНОЕ МЕСТО ДВИГАТЕЛЬНОГО КОМПОНЕНТА В РЕЖИМЕ ДНЯ УЧАЩЕГОСЯ ПРИХОДИТСЯ НА ИНТЕРВАЛ МЕЖДУ ________ ЧАСА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-12 и 15-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17 и 18-2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-15 и 20-2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8 и 20-2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БИОЛОГИЧЕСКИМ ВОЗРАСТОМ ПОНИМАЮ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вокупность морфофункциональных свойств организма, зависящих от индивидуального темпа роста и развития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д, прожитый данным ребенком от рождения до момента обследов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д от времени зачатия до момента обследования ребен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д от времени зачатия до момента рождения ребенка</w:t>
      </w:r>
    </w:p>
    <w:p w:rsidR="009521FF" w:rsidRDefault="009521FF" w:rsidP="00093F1F">
      <w:pPr>
        <w:spacing w:line="12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ХРОНОЛОГИЧЕСКИМ ВОЗРАСТОМ ПОНИМ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иод, прожитый ребенком от рождения до момента обследова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окупность морфофункциональных свойств организма, зависящих от индивидуального темпа роста и развития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ериод от времени зачатия до момента обследования ребенк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ериод от времени зачатия до момента рождения ребенка</w:t>
      </w:r>
    </w:p>
    <w:p w:rsidR="009521FF" w:rsidRDefault="007847A9" w:rsidP="00093F1F">
      <w:pPr>
        <w:spacing w:line="23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НЯТИЕ АКСЕЛЕРАЦИИ ВКЛЮЧА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корение роста и разви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родолжительности жизн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родолжительности репродуктивного период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дефинитивных размеров тела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ИНА ТЕЛА РЕБЕНКА, ЕЕ ГОДОВЫЕ ПРИБАВКИ, РАЗВИТИЕ ВТОРИЧНЫХ ПОЛОВЫХ ПРИЗНАКОВ, НАЛИЧИЕ ТОЧЕК ОКОСТЕНЕНИЯ И ЧИСЛО ПОСТОЯННЫХ ЗУБОВ ПОЗВОЛЯЮТ ОПРЕДЕЛИТЬ</w:t>
      </w:r>
    </w:p>
    <w:p w:rsidR="009521FF" w:rsidRDefault="009521FF" w:rsidP="00093F1F">
      <w:pPr>
        <w:spacing w:line="19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иологический возраст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ологический возраст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ную периодизац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рфо-функциональное состоя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ПОКАЗАТЕЛИ БИОЛОГИЧЕСКОГО РАЗВИТИЯ НАИБОЛЕЕ ИНФОРМАТИВНЫ В ДОШКОЛЬНОМ ВОЗРАСТ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на тела, число постоянных зубов, изменение пропорций телослож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овые прибавки длины тела, окружность головы и грудной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развития вторичных половых признаков, мышечная сила правой ру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зненная емкость легких, число молочных зубов, мышечная сила правой и левой ру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СЕНСИТИВНЫМИ ПОНИМАЮТ ПЕРИОДЫ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иболее интенсивного развития организма в процессе его жизнедеятельн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аптации организма к новым условиям обучения и воспит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нвалесценции после перенесенного заболевания</w:t>
      </w:r>
    </w:p>
    <w:p w:rsidR="009521FF" w:rsidRDefault="009521FF" w:rsidP="00093F1F">
      <w:pPr>
        <w:spacing w:line="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ибольшей чувствительности организма к факторам окружающей сред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Ы ФИЗИОМЕТРИЧЕСКИЕ ПОКАЗАТЕЛИ ФИЗИЧЕСКОГО РАЗВИТИЯ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зненная емкость легких, сила мышц ки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 и длина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ружность головы и грудной кле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вторичных половых призна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ОД, ПОЗВОЛЯЮЩИЙ ПОЛУЧИТЬ ОТПЕЧАТОК СТОПЫ ДЛЯ ОПРЕДЕЛЕНИЯ ЕЁ ФОРМЫ, НАЗЫВ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антограф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омет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атоскоп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метри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СКОРЕНИЕ ПРОЦЕССОВ РОСТА И РАЗВИТИЯ ОРГАНИЗМА ДЕТЕЙ И ПОДРОСТКОВ ПО СРАВНЕНИЮ С ТЕМПОМ ПРОШЛЫХ ПОКОЛЕНИЙ НАЗЫВА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селерац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целерац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гнац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цилизаци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ПРИМЕНЯЕТСЯ ДЛЯ УЛУЧШЕНИЯ РАННЕЙ ДИАГНОСТИКИ НАРУШЕНИЙ ОСАНКИ И СВОДА СТОПЫ ПРИ МАССОВЫХ МЕДИЦИНСКИХ ОСМОТРАХ?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антография со скриннинг-оценкой, тестовая карта осан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зуальный осмотр и компьютерная томограф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рение глубины изгибов и соматоскоп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зуальный осмотр и рентгенография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КАЗ МЗ РФ ОТ 21 ДЕКАБРЯ 2012 ГОДА N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, НАПРАВЛЕН НА ВЫЯВЛЕНИЕ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лонений в состоянии здоровья детей и подростков на ранних этапах формирования патологий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инфицированных детей и подростко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и подростков с нарушениями толерантности к глюкоз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с педикулезом и чесоткой</w:t>
      </w:r>
    </w:p>
    <w:p w:rsidR="009521FF" w:rsidRDefault="009521FF" w:rsidP="00093F1F">
      <w:pPr>
        <w:spacing w:line="28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ЦИНСКИЕ ОСМОТРЫ ДЕТЕЙ И ПОДРОСТКОВ, ОБУЧАЮЩИХСЯ В ОБРАЗОВАТЕЛЬНЫХ ОРГАНИЗАЦИЯХ ПРОВОДЯТСЯ НА ОСНОВЕ ФЕДЕРАЛЬНОГО ЗАКОНА О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?</w:t>
      </w:r>
      <w:r w:rsidR="00AC57F5">
        <w:rPr>
          <w:rFonts w:eastAsia="Times New Roman"/>
        </w:rPr>
        <w:t>2011 №323-ФЗ «Об основах охраны здоровья граждан Российской Федерации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?</w:t>
      </w:r>
      <w:r w:rsidR="00AC57F5">
        <w:rPr>
          <w:rFonts w:eastAsia="Times New Roman"/>
        </w:rPr>
        <w:t>2012 №273-ФЗ «Об образовании в Российской Федерации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?</w:t>
      </w:r>
      <w:r w:rsidR="00AC57F5">
        <w:rPr>
          <w:rFonts w:eastAsia="Times New Roman"/>
        </w:rPr>
        <w:t>1998 № 124-ФЗ «Об основных гарантиях прав ребенка в Российской Федерации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?</w:t>
      </w:r>
      <w:r w:rsidR="00AC57F5">
        <w:rPr>
          <w:rFonts w:eastAsia="Times New Roman"/>
        </w:rPr>
        <w:t>1999 № 52-ФЗ «О санитарно-эпидемиологическом благополучии населения»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НАНСИРОВАНИЕ ПРОФИЛАКТИЧЕСКИХ МЕДИЦИНСКИХ ОСМОТРОВ ДЕТЕЙ И ПОДРОСТКОВ ОСУЩЕСТВЛЯ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рамках программы государственных гарантий бесплатного оказания гражданам медицинской помощ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 счет средств образовательной организации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за счет средств родителей (законных представителей) ребенк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за счет средств спонсоров и благотворительных фондов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И ЧАСТЯМИ ПРИКАЗА МЗ РФ ОТ 21 ДЕКАБРЯ 2012 ГОДА N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, ЯВЛЯЮТСЯ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рядок прохождения несовершеннолетними медицинских осмотров, перечень исследований при проведении медицинских осмотров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хемы прохождения несовершеннолетними медицинских осмот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фики прохождения детьми медицинских осмотров в течение учебного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деральные рекомендации по проведению профилактических осмотр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ЦИНСКИЙ ОСМОТР, ПРОВОДИМЫЙ В СООТВЕТСТВИИ С ПРИКАЗОМ МЗ РФ ОТ 21 ДЕКАБРЯ 2012 ГОДА N1346Н, ИМЕЕТ ____ ЭТАП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ООТВЕТСТВИИ С ПРИКАЗОМ МЗ РФ ОТ 21 ДЕКАБРЯ 2012 ГОДА N1346Н ВРАЧ-ПЕДИАТР ДОЛЖЕН ОСМАТРИВАТЬ ДЕТЕЙ В ВОЗРАСТЕ ДО 1 ГОДА 1 РАЗ В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год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ООТВЕТСТВИИ С ПРИКАЗОМ МЗ РФ ОТ 21 ДЕКАБРЯ 2012 ГОДА N1346Н ВРАЧ-ПЕДИАТР ДОЛЖЕН ОСМАТРИВАТЬ ДЕТЕЙ В ВОЗРАСТЕ ОТ 1 ГОДА ДО 2-Х ЛЕТ 1 РАЗ 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год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ООТВЕТСТВИИ С ПРИКАЗОМ МЗ РФ ОТ 21 ДЕКАБРЯ 2012 ГОДА N1346Н ВРАЧ-ПЕДИАТР ДОЛЖЕН ОСМАТРИВАТЬ ДЕТЕЙ В ВОЗРАСТЕ СТАРШЕ 2-Х ЛЕТ 1 РАЗ 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варт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год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ДО 10 ЛЕТ ПРОХОДЯТ РАСШИРЕННЫЕ МЕДИЦИНСКИЕ ОСМОТРЫ В СООТВЕТСТВИИ С ПРИКАЗОМ МЗ РФ ОТ 21 ДЕКАБРЯ 2012 ГОДА N1346Н В ВОЗРАСТЕ ____ ГОДА(ЛЕТ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 3,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6,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5,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5, 9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РОСТКИ 10 ЛЕТ И СТАРШЕ ПРОХОДЯТ РАСШИРЕННЫЕ МЕДИЦИНСКИЕ ОСМОТРЫ В СООТВЕТСТВИИ С ПРИКАЗОМ МЗ РФ ОТ 21 ДЕКАБРЯ 2012 ГОДА N1346Н В ВОЗРАСТЕ 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РОСТКИ 10 ЛЕТ И СТАРШЕ ПРОХОДЯТ РАСШИРЕННЫЕ МЕДИЦИНСКИЕ ОСМОТРЫ В СООТВЕТСТВИИ С ПРИКАЗОМ МЗ РФ ОТ 21 ДЕКАБРЯ 2012 ГОДА N1346Н В ВОЗРАСТЕ ____Л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РОСТКИ 10 ЛЕТ И СТАРШЕ ПРОХОДЯТ РАСШИРЕННЫЕ МЕДИЦИНСКИЕ ОСМОТРЫ В СООТВЕТСТВИИ С ПРИКАЗОМ МЗ РФ ОТ 21 ДЕКАБРЯ 2012 ГОДА N1346Н В ВОЗРАСТЕ 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РОСТКИ 10 ЛЕТ И СТАРШЕ ПРОХОДЯТ РАСШИРЕННЫЕ МЕДИЦИНСКИЕ ОСМОТРЫ В СООТВЕТСТВИИ С ПРИКАЗОМ МЗ РФ ОТ 21 ДЕКАБРЯ 2012 ГОДА N1346Н В ВОЗРАСТЕ 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РОСТКИ 10 ЛЕТ И СТАРШЕ ПРОХОДЯТ РАСШИРЕННЫЕ МЕДИЦИНСКИЕ ОСМОТРЫ В СООТВЕТСТВИИ С ПРИКАЗОМ МЗ РФ ОТ 21 ДЕКАБРЯ 2012 ГОДА N1346Н В ВОЗРАСТЕ 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ДЕТСКОГО ПСИХИАТРА В СООТВЕТСТВИИ С ПРИКАЗОМ МЗ РФ ОТ 21 ДЕКАБРЯ 2012 ГОДА N1346Н ДЕТИ ДО 10 ЛЕТ ВКЛЮЧИТЕЛЬНО ПРОХОДЯТ В ВОЗРАСТЕ ___Л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 3, 7,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5,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 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ПСИХИАТРА ПОДРОСТКОВОГО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ПСИХИАТРА ПОДРОСТКОВОГО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ПСИХИАТРА ПОДРОСТКОВОГО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ПСИХИАТРА ПОДРОСТКОВОГО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ДЕТСКОГО ЭНДОКРИНОЛОГА В СООТВЕТСТВИИ С ПРИКАЗОМ МЗ РФ ОТ 21 ДЕКАБРЯ 2012 ГОДА N1346Н ДЕТИ ДО 10 ЛЕТ, ВКЛЮЧИТЕЛЬНО, ПРОХОДЯТ В ВОЗРАСТЕ ____ ГОДА(ЛЕТ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 8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ДЕТСКОГО ЭНДОКРИН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ДЕТСКОГО ЭНДОКРИН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ДЕТСКОГО ЭНДОКРИН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 ДЕТСКОГО ЭНДОКРИН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ЛЕКТРОКАРДИОГРАФИЮ В СООТВЕТСТВИИ С ПРИКАЗОМ МЗ РФ ОТ 21 ДЕКАБРЯ 2012 ГОДА N1346Н ДЕТИ ДО 10 ЛЕТ, ВКЛЮЧИТЕЛЬНО, ПРОХОДЯТ В ВОЗРАСТЕ ______ ГОДА(ЛЕТ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 7,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 5,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 6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ЭЛЕКТРОКАРДИОГРАФИЮ В СООТВЕТСТВИИ С ПРИКАЗОМ МЗ РФ ОТ 21 ДЕКАБРЯ 2012 ГОДА N1346Н ПОДРОСТКИ СТАРШЕ 10 ЛЕТ ПРОХОДЯТ</w:t>
      </w:r>
    </w:p>
    <w:p w:rsidR="009521FF" w:rsidRDefault="00AC57F5" w:rsidP="00093F1F">
      <w:pPr>
        <w:numPr>
          <w:ilvl w:val="0"/>
          <w:numId w:val="905"/>
        </w:numPr>
        <w:tabs>
          <w:tab w:val="left" w:pos="480"/>
        </w:tabs>
        <w:spacing w:line="23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Е ______ЛЕ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ЭЛЕКТРОКАРДИОГРАФИЮ В СООТВЕТСТВИИ С ПРИКАЗОМ МЗ РФ ОТ 21 ДЕКАБРЯ 2012 ГОДА N1346Н ПОДРОСТКИ СТАРШЕ 10 ЛЕТ ПРОХОДЯТ</w:t>
      </w:r>
    </w:p>
    <w:p w:rsidR="009521FF" w:rsidRDefault="00AC57F5" w:rsidP="00093F1F">
      <w:pPr>
        <w:numPr>
          <w:ilvl w:val="0"/>
          <w:numId w:val="906"/>
        </w:numPr>
        <w:tabs>
          <w:tab w:val="left" w:pos="480"/>
        </w:tabs>
        <w:spacing w:line="23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Е ______ЛЕТ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ЭЛЕКТРОКАРДИОГРАФИЮ В СООТВЕТСТВИИ С ПРИКАЗОМ МЗ РФ ОТ 21 ДЕКАБРЯ 2012 ГОДА N1346Н ПОДРОСТКИ СТАРШЕ 10 ЛЕТ ПРОХОДЯТ</w:t>
      </w:r>
    </w:p>
    <w:p w:rsidR="009521FF" w:rsidRDefault="00AC57F5" w:rsidP="00093F1F">
      <w:pPr>
        <w:numPr>
          <w:ilvl w:val="0"/>
          <w:numId w:val="907"/>
        </w:numPr>
        <w:tabs>
          <w:tab w:val="left" w:pos="480"/>
        </w:tabs>
        <w:spacing w:line="23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Е ______ЛЕ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8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ЭЛЕКТРОКАРДИОГРАФИЮ В СООТВЕТСТВИИ С ПРИКАЗОМ МЗ РФ ОТ 21 ДЕКАБРЯ 2012 ГОДА N1346Н ПОДРОСТКИ СТАРШЕ 10 ЛЕТ ПРОХОДЯТ</w:t>
      </w:r>
    </w:p>
    <w:p w:rsidR="009521FF" w:rsidRDefault="00AC57F5" w:rsidP="00093F1F">
      <w:pPr>
        <w:numPr>
          <w:ilvl w:val="0"/>
          <w:numId w:val="908"/>
        </w:numPr>
        <w:tabs>
          <w:tab w:val="left" w:pos="480"/>
        </w:tabs>
        <w:spacing w:line="230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Е ______ЛЕТ</w:t>
      </w:r>
    </w:p>
    <w:p w:rsidR="009521FF" w:rsidRDefault="009521FF" w:rsidP="00093F1F">
      <w:pPr>
        <w:spacing w:line="235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Ы АКУШЕР-ГИНЕКОЛОГА И ДЕТСКОГО УРОЛОГА-АНДРОЛОГА В СООТВЕТСТВИИ С ПРИКАЗОМ МЗ РФ ОТ 21 ДЕКАБРЯ 2012 ГОДА N1346Н ДЕТИ ДО 10 ЛЕТ, ВКЛЮЧИТЕЛЬНО, ПРОХОДЯТ В ВОЗРАСТЕ ______ ГОДА(ЛЕТ)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, 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9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, 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Ы АКУШЕР-ГИНЕКОЛОГА И ДЕТСКОГО УРОЛОГА-АНДР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Ы АКУШЕР-ГИНЕКОЛОГА И ДЕТСКОГО УРОЛОГА-АНДР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Ы АКУШЕР-ГИНЕКОЛОГА И ДЕТСКОГО УРОЛОГА-АНДР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Ы АКУШЕР-ГИНЕКОЛОГА И ДЕТСКОГО УРОЛОГА-АНДР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МОТРЫ АКУШЕР-ГИНЕКОЛОГА И ДЕТСКОГО УРОЛОГА-АНДРОЛОГА В СООТВЕТСТВИИ С ПРИКАЗОМ МЗ РФ ОТ 21 ДЕКАБРЯ 2012 ГОДА N1346Н ПОДРОСТКИ СТАРШЕ 10 ЛЕТ ПРОХОДЯТ В ВОЗРАСТЕ ______Л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ЛЬТРАЗВУКОВОЕ ИССЛЕДОВАНИЕ ОРГАНОВ БРЮШНОЙ ПОЛОСТИ, СЕРДЦА, ТАЗОБЕДРЕННЫХ СУСТАВОВ, НЕЙРОСОНОГРАФИЮ В СООТВЕТСТВИИ С ПРИКАЗОМ МЗ РФ ОТ 21 ДЕКАБРЯ 2012 ГОДА N1346Н ДЕТИ ПРОХОДЯТ ВОЗРАСТЕ ___МЕСЯЦА (Е</w:t>
      </w:r>
      <w:r w:rsidR="00124DEC">
        <w:rPr>
          <w:rFonts w:eastAsia="Times New Roman"/>
          <w:b/>
          <w:bCs/>
          <w:sz w:val="24"/>
          <w:szCs w:val="24"/>
        </w:rPr>
        <w:t>!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и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и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 и 18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ЛЬТРАЗВУКОВОЕ ИССЛЕДОВАНИЕ ОРГАНОВ БРЮШНОЙ ПОЛОСТИ, СЕРДЦА, ЩИТОВИДНОЙ ЖЕЛЕЗЫ И ОРГАНОВ РЕПРОДУКТИВНОЙ СФЕРЫ В СООТВЕТСТВИИ С ПРИКАЗОМ МЗ РФ ОТ 21 ДЕКАБРЯ 2012 ГОДА N1346Н ДЕТИ И ПОДРОСТКИ ПРОХОДЯТ ВОЗРАСТЕ ____ ЛЕТ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 и 1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 и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и 1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 и 16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ЛЮОРОГРАФИЮ ЛЕГКИХ В СООТВЕТСТВИИ С ПРИКАЗОМ МЗ РФ ОТ 21 ДЕКАБРЯ 2012 ГОДА N1346Н ПОДРОСТКИ ПРОХОДЯТ В ВОЗРАСТЕ __ Л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, 16 и 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и 1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 и 13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СЛЕДОВАНИЯ УРОВНЯ ПОЛОВЫХ ГОРМОНОВ И ГОРМОНОВ ЩИТОВИДНОЙ ЖЕЛЕЗЫ В КРОВИ В СООТВЕТСТВИИ С ПРИКАЗОМ МЗ РФ ОТ 21 ДЕКАБРЯ 2012 ГОДА N1346Н ВЫПОЛНЯЮТСЯ ПРИ НАЛИЧИИ МЕДИЦИНСКИХ ПОКАЗАНИЙ В ВОЗРАСТЕ ___ ЛЕТ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РАЧ-ПЕДИАТР ОБЯЗАН ВРУЧИТЬ НЕСОВЕРШЕННОЛЕТНЕМУ (ЕГО ЗАКОННОМУ ПРЕДСТАВИТЕЛЮ) НАПРАВЛЕНИЕ НА ПРОФИЛАКТИЧЕСКИЙ ОСМОТР В СООТВЕТСТВИИ С ПРИКАЗОМ МЗ РФ ОТ 21 ДЕКАБРЯ 2012 ГОДА N1346Н НЕ ПОЗДНЕЕ, ЧЕМ ЗА ____ РАБОЧИХ ДНЕЙ(ДНЯ)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БХОДИМЫМ ПРЕДВАРИТЕЛЬНЫМ УСЛОВИЕМ ПРОВЕДЕНИЯ ПРОФИЛАКТИЧЕСКОГО МЕДИЦИНСКОГО ОСМОТРА В СООТВЕТСТВИИ С ПРИКАЗОМ МЗ РФ ОТ 21 ДЕКАБРЯ 2012 ГОДА N1346Н ЯВЛЯЕТСЯ ПРЕДОСТАВЛ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ормированного добровольного согла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равки с места жительст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равки из детского сада или шко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ка на оплату медицинского осмотр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МЕДИЦИНСКИХ ОСМОТРОВ В СООТВЕТСТВИИ С ПРИКАЗОМ МЗ РФ ОТ 21 ДЕКАБРЯ 2012 ГОДА N1346Н УЧИТЫВАЮТСЯ РЕЗУЛЬТАТЫ ОБСЛЕДОВАНИЙ, ДАВНОСТЬ КОТОРЫХ НЕ ПРЕВЫШАЕТ _____МЕСЯЦА(Е</w:t>
      </w:r>
      <w:r w:rsidR="00124DEC">
        <w:rPr>
          <w:rFonts w:eastAsia="Times New Roman"/>
          <w:b/>
          <w:bCs/>
          <w:sz w:val="24"/>
          <w:szCs w:val="24"/>
        </w:rPr>
        <w:t>!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ДОЛЖИТЕЛЬНОСТЬ ПЕРВОГО ЭТАПА ПРОФИЛАКТИЧЕСКОГО ОСМОТРА В СООТВЕТСТВИИ С ПРИКАЗОМ МЗ РФ ОТ 21 ДЕКАБРЯ 2012 ГОДА N1346Н ДОЛЖНА БЫТЬ НЕ БОЛЕЕ ____ РАБОЧИХ ДНЕЙ</w:t>
      </w:r>
    </w:p>
    <w:p w:rsidR="009521FF" w:rsidRDefault="009521FF" w:rsidP="00093F1F">
      <w:pPr>
        <w:spacing w:line="19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ДОЛЖИТЕЛЬНОСТЬ ДВУХ ЭТАПОВ ПРОФИЛАКТИЧЕСКОГО ОСМОТРА В СООТВЕТСТВИИ С ПРИКАЗОМ МЗ РФ ОТ 21 ДЕКАБРЯ 2012 ГОДА N1346Н ДОЛЖНА БЫТЬ НЕ БОЛЕЕ _______ РАБОЧИХ ДНЕЙ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ДВАРИТЕЛЬНЫЕ МЕДИЦИНСКИЕ ОСМОТРЫ НЕСОВЕРШЕННОЛЕТНИХ ОБУЧАЮЩИХСЯ В СООТВЕТСТВИИ С ПРИКАЗОМ МЗ РФ ОТ 21 ДЕКАБРЯ 2012 ГОДА N1346Н ПРОВОДЯТСЯ ПРИ</w:t>
      </w:r>
    </w:p>
    <w:p w:rsidR="009521FF" w:rsidRDefault="009521FF" w:rsidP="00093F1F">
      <w:pPr>
        <w:spacing w:line="219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уплении в образовательные организации для определения соответствия учащегося требованиям к обучению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воде в коррекционные классы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ходе в общеобразовательные организации с углубленным изучением отдельных предметов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ходе к предметному обучению в 5 классе</w:t>
      </w:r>
    </w:p>
    <w:p w:rsidR="009521FF" w:rsidRDefault="009521FF" w:rsidP="00093F1F">
      <w:pPr>
        <w:spacing w:line="35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ЪЕМ ОБСЛЕДОВАНИЙ ПРЕДВАРИТЕЛЬНЫХ ОСМОТРОВ ПО ПРИКАЗУ МЗ РФ ОТ 21 ДЕКАБРЯ 2012 ГОДА N1346Н СООТВЕТСТВУЮТ ОБЪЕМУ ОБСЛЕДОВАНИЙ ДЕТЕЙ В ВОЗРАСТЕ ___ ГОДА(ЛЕТ)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, 7, 1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 10, 1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 4, 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 11, 14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ДОКУМЕНТ МИНИСТЕРСТВА ЗДРАВООХРАНЕНИЯ РОССИЙСКОЙ ФЕДЕРАЦИИ РЕГЛАМЕНТИРУЕТ ПОРЯДОК ОКАЗАНИЯ МЕДИЦИНСКОЙ ПОМОЩИ НЕСОВЕРШЕННОЛЕТНИМ В ОБРАЗОВАТЕЛЬНЫХ ОРГАНИЗАЦИЯХ?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каз Министерства здравоохранения Российской Федерации от 5 ноября 2013г. №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каз Министерства здравоохранения РФ и Министерства образования РФ от </w:t>
      </w:r>
      <w:r w:rsidR="007847A9">
        <w:rPr>
          <w:rFonts w:eastAsia="Times New Roman"/>
        </w:rPr>
        <w:t>??</w:t>
      </w:r>
      <w:r w:rsidR="00AC57F5">
        <w:rPr>
          <w:rFonts w:eastAsia="Times New Roman"/>
        </w:rPr>
        <w:t>1992 г. №186/272 «О совершенствовании системы медицинского обеспечения детей в образовательных учреждениях»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каз Министерства здравоохранения и социального развития РФ от </w:t>
      </w:r>
      <w:r w:rsidR="007847A9">
        <w:rPr>
          <w:rFonts w:eastAsia="Times New Roman"/>
        </w:rPr>
        <w:t>??</w:t>
      </w:r>
      <w:r w:rsidR="00AC57F5">
        <w:rPr>
          <w:rFonts w:eastAsia="Times New Roman"/>
        </w:rPr>
        <w:t>2005 г. «Об утверждении Порядка организации оказания первичной медико-санитарной помощи»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дические рекомендации «Организация медицинского контроля за развитием и здоровьем дошкольников и школьников при использовании массовых скрининг-тестов и их оздоровление в условиях детского сада, школы»</w:t>
      </w:r>
    </w:p>
    <w:p w:rsidR="009521FF" w:rsidRDefault="009521FF" w:rsidP="00093F1F">
      <w:pPr>
        <w:spacing w:line="22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ВИД МЕДИЦИНСКОЙ ПОМОЩИ ОКАЗЫВАЕТСЯ ОБУЧАЮЩИМСЯ В ОБРАЗОВАТЕЛЬНЫХ ОРГАНИЗАЦИЯХ?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ичная медико-санитар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ая специализирова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отехнологичная специализирова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лиативная медицинска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РАЗДЕЛЕНИЕ ПОЛИКЛИНИКИ, СОТРУДНИКИ КОТОРОГО ОСУЩЕСТВЛЯЮТ МЕДИЦИНСКУЮ ПОМОЩЬ ОБУЧАЮЩИМСЯ В ОБРАЗОВАТЕЛЬНЫХ ОРГАНИЗАЦИЯХ, НАЗЫВАЕТСЯ ОТДЕЛЕНИЕМ _______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ганизации медицинской помощи несовершеннолетним в образовательных организация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енной помощи детям в образовательных организация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ческой медицинской помощи обучающимся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ой медико-санитарной помощи детям в образовательных организациях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ВРАЧА-ПЕДИАТРА, РАБОТАЮЩЕГО В ШКОЛАХ И УЧРЕЖДЕНИЯХ НАЧАЛЬНОГО И СРЕДНЕГО ПРОФЕССИОНАЛЬНОГО ОБРАЗОВАНИЯ, НА ОБСЛУЖИВАНИИ НАХОДИТСЯ ______ ОБУЧАЮЩИХСЯ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ВРАЧА-ПЕДИАТРА, РАБОТАЮЩЕГО В ДЕТСКИХ САДАХ, НА ОБСЛУЖИВАНИИ НАХОДИТСЯ ___ ДЕТЕ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МЕДИЦИНСКОЙ СЕСТРЫ, РАБОТАЮЩЕЙ В ШКОЛАХ И УЧРЕЖДЕНИЯХ НАЧАЛЬНОГО И СРЕДНЕГО ПРОФЕССИОНАЛЬНОГО ОБРАЗОВАНИЯ, НА ОБСЛУЖИВАНИИ НАХОДИТСЯ _____ ОБУЧАЮЩИХСЯ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МЕДИЦИНСКОЙ СЕСТРЫ, РАБОТАЮЩЕЙ В ДЕТСКИХ САДАХ, НА ОБСЛУЖИВАНИИ НАХОДИТСЯ ______ ДЕТЕ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ОЛЖЕН ЛИ ВРАЧ-ПЕДИАТР В ОБРАЗОВАТЕЛЬНОЙ ОРГАНИЗАЦИИ ПРОВОДИТЬ МЕРОПРИЯТИЯ ПО ДЕЗИНФЕКЦИИ, ДЕЗИНСЕКЦИИ, ДЕРАТИЗАЦИИ В ОБРАЗОВАТЕЛЬНОЙ ОРГАНИЗАЦИИ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зависимости от ситу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санитарно-эпидемиологическим условия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БХОДИМОЕ ПРЕДВАРИТЕЛЬНОЕ УСЛОВИЕ МЕДИЦИНСКОГО ОБСЛЕДОВАНИЯ (ПРОФИЛАКТИЧЕСКОГО МЕДИЦИНСКОГО ОСМОТР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 xml:space="preserve"> И ВАКЦИНАЦИИ – ЭТО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ача несовершеннолетним, старше 15 лет, или родителями (законным представителем) детей, в возрасте до 15 лет, информированного добровольного согласия на медицинское вмешательство в письменном виде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сьменное заявление ребенка о проведении ему вакцинации и осуществлению профилактического осмотра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сьменное заявление родителей ребенка (законных представителей) о проведении вакцинации и профилактического осмотра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олнение ребенком или его родителями анкеты о состоянии здоровья и функциональном состоянии обучающегося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ДОВРАЧЕБНОМ ЭТАПЕ ПРОФИЛАКТИЧЕСКИХ ОСМОТРОВ ПРИ ПРОВЕДЕНИИ СКРИНИНГ-ДИАГНОСТИКИ ПРИМЕН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ппаратно-программные комплек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аратуру для ультразвукового исследова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аратуру для магнитно-резонансной томограф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тес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4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ФУНКЦИОНАЛЬНЫЕ ОБЯЗАННОСТИ МЕДИЦИНСКОГО ПЕРСОНАЛА, РАБОТАЮЩЕГО В ОБРАЗОВАТЕЛЬНЫХ ОРГАНИЗАЦИЯХ, ПО ИММУНОПРОФИЛАКТИКЕ ВХОДИ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еспечение вакцинопрофилактики инфекционных болезней в образовательной организац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детей на медицинский осмотр и последующую вакцинопрофилактику в поликлинику по месту жительства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е обучающихся на медицинский осмотр и последующую вакцинопрофилактику в Центр вакцинопрофилактики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бесед о  важности прививок и вакцинопрофилактики в цел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ТО ПРОВОДИТЬ В ОБРАЗОВАТЕЛЬНЫХ ОРГАНИЗАЦИЯХ САНИТАРНО-ПРОСВЕТИТЕЛЬНУЮ РАБОТУ ПО ВОПРОСАМ ПРОФИЛАКТИКИ ЗАБОЛЕВАНИЙ И ФОРМИРОВАНИЮ ЗДОРОВОГО ОБРАЗА ЖИЗНИ?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ий персон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трудники Роспотребнадзо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трудники Центров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трудники Центров медицинской профилакт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ЦИНСКИЕ ОСМОТРЫ НЕСОВЕРШЕННОЛЕТНИХ ОБУЧАЮЩИХСЯ В ОБРАЗОВАТЕЛЬНЫХ ОРГАНИЗАЦИЯХ ПРОВОДЯТСЯ НА ОСНОВЕ ФЕДЕРАЛЬНОГО ЗАКО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Об основах охраны здоровья граждан Российской Федерации» от </w:t>
      </w:r>
      <w:r w:rsidR="007847A9">
        <w:rPr>
          <w:rFonts w:eastAsia="Times New Roman"/>
        </w:rPr>
        <w:t>??</w:t>
      </w:r>
      <w:r w:rsidR="00AC57F5">
        <w:rPr>
          <w:rFonts w:eastAsia="Times New Roman"/>
        </w:rPr>
        <w:t xml:space="preserve">2011 г. № 323-ФЗ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Об образовании в Российской Федерации» от </w:t>
      </w:r>
      <w:r w:rsidR="007847A9">
        <w:rPr>
          <w:rFonts w:eastAsia="Times New Roman"/>
        </w:rPr>
        <w:t>??</w:t>
      </w:r>
      <w:r w:rsidR="00AC57F5">
        <w:rPr>
          <w:rFonts w:eastAsia="Times New Roman"/>
        </w:rPr>
        <w:t>2012 г. №272-ФЗ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О санитарно-эпидемиологическом благополучии населения Российской Федерации» от 30 марта 1999 г. №52-ФЗ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О физической культуре и спорте в Российской Федерации» от 4 декабря 2007 г. №329-Ф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РЯДОК ПРОХОЖДЕНИЯ НЕСОВЕРШЕННОЛЕТНИМИ МЕДИЦИНСКИХ ОСМОТРОВ, В ТОМ ЧИСЛЕ ПРИ ПОСТУПЛЕНИИ В ОБРАЗОВАТЕЛЬНЫЕ УЧРЕЖДЕНИЯ И В ПЕРИОД ОБУЧЕНИЯ В НИХ РЕГЛАМЕНТИРУЕ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каз Министерства здравоохранения Российской Федерации от 21 декабря 2012 года N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каз Министерства здравоохранения Российской Федерации от 14 марта 1995 N 60 «Об утверждении инструкции по проведению профилактических осмотров детей дошкольного и школьного возрастов на основе медико-экономических нормативов»</w:t>
      </w:r>
    </w:p>
    <w:p w:rsidR="009521FF" w:rsidRDefault="009521FF" w:rsidP="00093F1F">
      <w:pPr>
        <w:spacing w:line="21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каз Министерства здравоохранения РФ от 30 декабря 2003 г. «О комплексной оценке состояния здоровья детей»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дические рекомендации «Организация медицинского контроля за развитием и здоровьем дошкольников и школьников при использовании массовых скрининг-тестов и их оздоровление в условиях детского сада, школы»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ЛЬЮ ПРОФИЛАКТИЧЕСКИХ МЕДИЦИНСКИХ ОСМОТРОВ ДЕТЕЙ И ПОДРОСТКОВ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ее выявление отклонений в состоянии здоровья детей и подростков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ыявление инфекционных и паразитарных заболеваний и предотвращение эпидем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ценка физического развития и физической подготовленности несовершеннолетних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раннее выявление детей и подростков с артериальной гипертензией и гипергликемией</w:t>
      </w:r>
    </w:p>
    <w:p w:rsidR="009521FF" w:rsidRDefault="007847A9" w:rsidP="00093F1F">
      <w:pPr>
        <w:spacing w:line="23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ЦИНСКИЕ ОСМОТРЫ ДЕТЕЙ И ПОДРОСТКОВ ПРОВОДЯТ В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их организациях, имеющих лицензии на соответствующие медицинскую деятельность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зовательных организациях, независимо от получении лицензии на соответствующую медицинскую деятельность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ах здоровья для детей по специальной програм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ах медицинской профилактики по программе, утвержденной завцентр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8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ФИЛАКТИЧЕСКИЙ МЕДИЦИНСКИЙ ОСМОТР В СООТВЕТСТВИИ С ПРИКАЗОМ МЗ РФ ОТ 21 ДЕКАБРЯ 2012 ГОДА N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, ИМЕЕТ ______ ЭТАПА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АКОВА ЧАСТОТА ОСМОТРА ДЕТЕЙ В РАЗНЫЕ ВОЗРАСТНЫЕ ПЕРИОДЫ ПРИ МЕДИЦИНСКИХ ОСМОТРАХ ВРАЧОМ-ПЕДИАТРОМ?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тей в возрасте до 1 года ежемесячно, детей в возрасте от 1 года до 2 лет один раз в квартал и далее всех детей и подростков ежегодно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х детей в возрасте от 0 до 10 ежегодно, подростков до 18 лет 1 раз в 2 год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х детей в возрасте от 0 до 14 лет 1 раз в 2 года, подростков в возрасте от 15 до 18 лет ежегодно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в возрасте до 1 года 1 раз в квартал, а остальных детей и подростков ежегодно.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МЕДИЦИНСКИХ ОСМОТРОВ МОГУТ БЫТЬ УЧТЕНЫ РЕЗУЛЬТАТЫ РАНЕЕ ПРОВЕДЕННЫХ МЕДИЦИНСКИХ ОБСЛЕДОВАНИЙ, ЕСЛИ ИХ ДАВНОСТЬ НЕ ПРЕВЫШАЕТ _____ МЕС. С ДАТЫ ПРОВЕДЕНИЯ ОСМОТРА И (ИЛИ) ИССЛЕДОВАНИ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МЕДИЦИНСКУЮ КАРТУ ДЛЯ ОБРАЗОВАТЕЛЬНЫХ УЧРЕЖДЕНИЙ (ФОРМА 026/У-2000) ВНОСИТСЯ ИНФОРМАЦИЯ О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зультатах предварительных и периодических медицинских осмот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м развитии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ой подготовленности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ной вакцинации ребенка</w:t>
      </w:r>
    </w:p>
    <w:p w:rsidR="009521FF" w:rsidRDefault="009521FF" w:rsidP="00093F1F">
      <w:pPr>
        <w:spacing w:line="35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РЕЗУЛЬТАТАМ ПРОФИЛАКТИЧЕСКИХ МЕДИЦИНСКИХ ОСМОТРОВ СОСТАВЛЯ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четная форма N 030-ПО/о-12 «Сведения о профилактических медицинских осмотрах несовершеннолетних»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ая карта для образовательных учреждений (форма 026/у-2000).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ая справка (врачебное профессионально-консультативное заключение) (форма 086/у)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чет в произвольной форме по результатам профилактических медицинских осмотр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ЛЯ ВЛИЯНИЯ ЭКЗОГЕННЫХ ФАКТОРОВ НА ФОРМИРОВАНИЕ ЗДОРОВЬЯ НАСЕЛЕНИЯ СОСТАВЛЯЕТ ___%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0-8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-7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4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-29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СПОСОБАМ ИЗУЧЕНИЯ СОСТОЯНИЯ ЗДОРОВЬЯ ДЕТЕЙ И ПОДРОСТКОВ ОТНОСЯ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борочные обследования репрезентативных групп и обобщение результатов массовых осмотров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е детей с хроническими заболеваниями и функциональными отклонен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рининг-контроль и эпидемиолого-математическое моделирование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стественно-гигиенический эксперимент и выявление детей с хроническими заболеваниями в стадии субкомпенсации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МЕДИКО-ДЕМОГРАФИЧЕСКИМ ПОКАЗАТЕЛЯМ, ХАРАКТЕРИЗУЮЩИМ СОСТОЯНИЕ ЗДОРОВЬЯ ДЕТСКОЙ ПОПУЛЯЦИИ, НЕ ОТНОСИ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валид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рт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стественный прирос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аемост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АТИСТИЧЕСКИ ПАТОЛОГИЧЕСКАЯ ПОРАЖЕННОСТЬ ВЫРАЖА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шением числа заболеваний, имеющихся на данный момент, к средней численности населения, умноженное на 1000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шением числа нарушений здоровья при радиационном и/или химическом поражении населения, в том числе детского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шением числа хронических заболеваний и функциональных отклонений к общему числу обследованных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ислом обращений в поликлиники за медицинской помощью населения, в том числе детского, выраженное в процент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ЗАДАЧЕЙ ВРАЧА ПРИ ПРОВЕДЕНИИ МЕДИЦИНСКИХ ПРОФИЛАКТИЧЕСКИХ ОСМОТРОВ ЯВЛЯЕТСЯ СВОЕВРЕМЕННОЕ ВЫЯВЛ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их стадий заболеваний и преморбидных форм нарушений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й и дисфункций и направление на реабилит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них нарушений физического развития и определение групп здоровь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ппы часто болеющих детей, проведение оздоровительных мероприят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РАСЧЕТОВ ПАТОЛОГИЧЕСКОЙ ПОРАЖЕННОСТИ ВЫЧИСЛЕНИЯ ПРОВОДЯТСЯ НА КОЛИЧЕСТВО ДЕТЕЙ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мотренных при профилактических осмотрах за отчетный период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живающих на территории, обслуживаемой поликлиникой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тившихся за медицинской помощью в поликлинику в течение календарного год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осмотренных при профилактических осмотрах за отчетный период</w:t>
      </w:r>
    </w:p>
    <w:p w:rsidR="009521FF" w:rsidRDefault="009521FF" w:rsidP="00093F1F">
      <w:pPr>
        <w:spacing w:line="3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РОВЕНЬ ЗАБОЛЕВАЕМОСТИ ДЕТЕЙ В СРАВНЕНИИ СО ВЗРОСЛЫМ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ш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кой 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учитыва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ЛАССАМ ЗАБОЛЕВАНИЙ (ПО МКБ-10), КОТОРЫЕ ЗАНИМАЮТ ПЕРВЫЕ 3 РАНГОВЫХ МЕСТА В СТРУКТУРЕ ХРОНИЧЕСКИХ ЗАБОЛЕВАНИЙ У ПОДРОСТКОВ В ВОЗРАСТЕ ОТ 15 ДО 17 ЛЕТ ОТНОСЯТ БОЛЕЗНИ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стно-мышечной системы, органов пищеварения, органов дых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вной системы, органов зрения, крови и кроветворных органов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о-сосудистой системы, мочеполовой системы, врожденные аномалии и травм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кринной системы, уха и сосцевидного отростка, новообразования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ЯМ ИЗМЕНЕНИЙ СТРУКТУРЫ ХРОНИЧЕСКИХ ЗАБОЛЕВАНИЙ, ВЫЯВЛЕННЫХ ПРИ ПРОФИЛАКТИЧЕСКИХ ОСМОТРАХ ДЕТЕЙ В ВОЗРАСТЕ ДО 15 ЛЕТ И СТАРШИХ ПОДРОСТКОВ, ОТНОСЯТ ВОЗРАСТАНИЕ УДЕЛЬНОГО ВЕСА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их болезней системы пищева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х болезней кожи и подкожной клетчатк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х инфекционных и паразитарных заболев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х аномалий (пороков развития)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ЯМ ИЗМЕНЕНИЙ СТРУКТУРЫ ХРОНИЧЕСКИХ ЗАБОЛЕВАНИЙ, ВЫЯВЛЕННЫХ ПРИ ПРОФИЛАКТИЧЕСКИХ ОСМОТРАХ ДЕТЕЙ В ВОЗРАСТЕ ДО 15 ЛЕТ И СТАРШИХ ПОДРОСТКОВ, ОТНОСЯТ СНИЖЕНИЕ УДЕЛЬНОГО ВЕСА БОЛЕЗН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тоносоглот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й органов пищева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й глаза и его придаточного аппара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й эндокринной систем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ОСОБЕННОСТЯМ ИЗМЕНЕНИЙ СТРУКТУРЫ ХРОНИЧЕСКИХ ЗАБОЛЕВАНИЙ, ВЫЯВЛЕННЫХ ПРИ ПРОФИЛАКТИЧЕСКИХ ОСМОТРАХ ДЕТЕЙ В ВОЗРАСТЕ ДО 15 ЛЕТ И СТАРШИХ ПОДРОСТКОВ, ОТНОСЯТ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растание удельного веса болезней глаза и его придаточного аппарат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ание удельного веса хронических болезней кожи и подкожной клетчат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удельного веса болезней глаза и его придаточного аппарат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ание удельного веса врожденных аномалий (пороков развития)</w:t>
      </w:r>
    </w:p>
    <w:p w:rsidR="009521FF" w:rsidRDefault="009521FF" w:rsidP="00093F1F">
      <w:pPr>
        <w:spacing w:line="38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ЯМ ИЗМЕНЕНИЙ СТРУКТУРЫ ХРОНИЧЕСКИХ ЗАБОЛЕВАНИЙ, ВЫЯВЛЕННЫХ ПРИ ПРОФИЛАКТИЧЕСКИХ ОСМОТРАХ ДЕТЕЙ В ВОЗРАСТЕ ДО 15 ЛЕТ И СТАРШИХ ПОДРОСТКОВ, ОТНОСЯ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удельного веса болезней кожи и подкожной клетча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ание удельного веса хронических болезней кожи и подкожной клетчат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ание удельного веса хронических инфекционных и паразитарных заболев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удельного веса болезней эндокринной системы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ФИЛАКТИЧЕСКИХ ОСМОТРАХ ДЕТЕЙ И ПОДРОСТКОВ ПРЕОБЛАДАЮТ ФУНКЦИОНАЛЬНЫЕ ОТКЛОН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ы кровообращения, костно-мышечной системы, нервн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и и кроветворных органов, системы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и и подкожной клетчатки, мочеполовой систе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удочно-кишечного тракта, эндокринной систем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ДЕЛЬНЫЙ ВЕС БОЛЕЗНЕЙ ОРГАНОВ ДЫХАНИЯ В СТРУКТУРЕ ОБЩЕЙ ЗАБОЛЕВАЕМОСТИ СОСТАВЛЯЕТ _______ %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9-5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--3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6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3-48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ЛЬ СКРИНИНГ-ОБСЛЕДОВАНИЯ СОСТОИТ В ВЫЯВЛЕН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их признаков школьно-обусловленных нарушений здоровья у несовершеннолетних и своевременном направление их на углубленное обследование и лечение в поликлинику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иболее тяжелых нарушений здоровья у несовершеннолетних и своевременном направлении на лечение в стационар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ых нарушений здоровья у несовершеннолетних и направлении их на санаторно-курортное лечение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й здоровья у несовершеннолетних и направлении их в Бюро медико-социальной экспертизы для установления инвалидн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ИНИНГ ОБСЛЕДОВАНИЕ НЕСОВЕРШЕННОЛЕТНИХ ПРО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медицинском блоке образовательных организа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до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оликлини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стационар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ИНИНГ-ОБСЛЕДОВАНИЕ НЕСОВЕРШЕННОЛЕТНИХ В ОБРАЗОВАТЕЛЬНЫХ ОРГАНИЗАЦИЯХ ПРОВОДИ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цинская сестра под руководством врача-педиатр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-педиатр поликлини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ач по гигиене детей и подрост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глашенный специалист Центра здоровья для дет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РОС ПО ФОРМАЛИЗОВАННОЙ АНКЕТЕ ПРИ СКРИНИНГ-ДИАГНОСТИКЕ ДЕТЕЙ И ПОДРОСТКОВ ПРОВОДИТСЯ ДЛ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явления жало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я качества жизни ребенка и подрост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точнения адреса ребенка/подростка и социального статуса его семь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учения распространенности факторов риска среди детского населен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ЦЕНКА ФИЗИЧЕСКОГО РАЗВИТИЯ РЕБЕНКА ПРИ СКРИНИНГ-ДИАГНОСТИКЕ ПРОВОДИТСЯ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атического наблюдения за ростом и развитием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я медицинской группы для занятий физкультур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я поведенческих факторов рис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я сформированности навыков здорового образа жиз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РЕНИЕ АРТЕРИАЛЬНОГО ДАВЛЕНИЯ ПРИ СКРИНИНГ-ДИАГНОСТИКЕ ПРОВОДИТСЯ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явления гипертонических и гипотонических состояний у детей и подрост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я темпов полового созр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я сформированности навыков здорового образа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я физической подготовленности ребенка/подрост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ЯВЛЕНИЕ НАРУШЕНИЙ ОСАНКИ ПРИ СКРИНИНГ-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АГНОСТИКЕ ОСУЩЕСТВЛЯЕТСЯ ВИЗУАЛЬНЫМ МЕТОДОМ С ИСПОЛЬЗОВАНИЕМ МОДИФИЦИРОВАННОГО ТЕСТ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. Рутковс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инов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ерна-Ирасе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ста Рейне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АГНОСТИКА НАРУШЕНИЙ И ДЕФОРМАЦИЙ СТОП ПРИ СКРИНИНГ-ДИАГНОСТИКЕ ПРОВОД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помощью плантограф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омощью УЗ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омощью МР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зуальным метод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СТ МАЛИНОВСКОГО ПРИ СКРИНИНГ-ДИАГНОСТИКЕ ПОЗВОЛЯЕТ ВЫЯВИТЬ ДЕТЕЙ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нормальной остротой зрения и риском развития миоп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нарушением осанки и сколиоза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уплощением стоп и плоскостопием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одготовленных к началу систематических занятий в школ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СТ РЕЙНЕКЕ ПРИ СКРИНИНГ-ДИАГНОСТИКЕ ПОЗВОЛЯЕТ ВЫЯВИТЬ ДЕТЕ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нарушением бинокулярного з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нарушением оса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уплощением стоп и плоскостоп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одготовленных к началу систематических занятий в школ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ЦЕНКОЙ КАЧЕСТВА РАБОТЫ МЕДИЦИНСКОГО ПЕРСОНАЛА В ОБРАЗОВАТЕЛЬНОЙ ОРГАНИЗАЦИИ ПО СКРИНИНГ-ОБСЛЕДОВАНИЮ ОБУЧАЮЩИХСЯ ЯВЛЯЕТСЯ ПРОЦЕН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полнения плана по скрининг-диагностик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я распространенности функциональных отклонений среди обследованных дет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я распространенности хронических заболеваний среди обследованных дет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я патологической пораженност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ПРОСТРАНЕННОСТЬ НАРУШЕНИЙ ЗДОРОВЬЯ СРЕДИ ДЕТЕЙ, ОБСЛЕДОВАННЫХ С ПОМОЩЬЮ СКРИНИНГ-МЕТОДОВ, РАССЧИТЫВАЕТСЯ КАК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отношение количества случаев выявленных нарушений здоровья по каждой системе организма к количеству детей, прошедших скрининг-диагностику, и умноженное на 100%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случаев выявленных нарушений здоровья по каждой системе организма разделенное на 100 и умноженное на количество детей, прошедших скрининг-диагностику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ношение количества случаев выявленных нарушений здоровья по каждой системе организма к количеству детей, подлежащих скрининг-обследованию, и умноженное на 100%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ношение количества случаев выявленных нарушений здоровья по каждой системе организма к количеству детей, обучающихся в школе, и умноженное на 100%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 КРИТЕРИЙ ОТНЕСЕНИЯ РЕБЕНКА К I ГРУППЕ ЗДОРОВЬЯ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бсолютно здоровый, болеет простудными заболеваниями не более 3 раз в год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функциональные отклонения, болеет простудными заболеваниями 4 и более раз в год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функциональные отклонения и хронические заболевания в стадии компенса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хронические заболевания в стадии субкомпенсации (дети-инвалиды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 КРИТЕРИЙ ОТНЕСЕНИЯ РЕБЕНКА КО II ГРУППЕ ЗДОРОВЬЯ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еет функциональные отклонения или незначительные отклонения в развит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хронические заболевания в стадии компенс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ет хронические заболевания в стадии субкомпенсации (дети-инвалиды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о здоровый ребенок, болеет  простудными заболеваниями не более 3 раз в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 КРИТЕРИЙ ОТНЕСЕНИЯ РЕБЕНКА КО II ГРУППЕ ЗДОРОВЬЯ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конвалесцент после перенесенного инфекционного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е заболевания в стадии компенс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е заболевания в стадии субкомпенсации (дети-инвалиды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о здоровый, болеет простудными заболеваниями не более 3 раз в го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 КРИТЕРИЙ ОТНЕСЕНИЯ РЕБЕНКА КО II ГРУППЕ ЗДОРОВЬЯ?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асто болеет простудными заболеваниями – 4 и более раз в год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е заболевания в стадии компенсации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е заболевания в стадии субкомпенсации (дети-инвалиды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о здоровый, болеет простудными заболеваниями не более 3 раз в го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 КРИТЕРИЙ ОТНЕСЕНИЯ РЕБЕНКА К III ГРУППЕ ЗДОРОВЬЯ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ие заболевания в стадии компенс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е заболевания в стадии субкомпенсации (дети- инвалиды)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о здоровый, болеет простудными заболеваниями не более 3 раз в год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е заболевания в стадии декомпенсации (дети-инвалиды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 КРИТЕРИЙ ОТНЕСЕНИЯ РЕБЕНКА К IV ГРУППЕ ЗДОРОВЬЯ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ие заболевания в стадии субкомпенсации (дети-инвалиды)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о здоровый, болеющий простудными заболеваниями не более 3 раз в год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е заболевания в стадии декомпенсации (дети-инвалиды)</w:t>
      </w:r>
    </w:p>
    <w:p w:rsidR="009521FF" w:rsidRDefault="009521FF" w:rsidP="00093F1F">
      <w:pPr>
        <w:spacing w:line="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нкциональные отклонения, реконвалесценты после перенесенных инфекционных заболеваний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ПРЕДЕЛЕНИЕ ДЕТЕЙ, ОБСЛЕДОВАННЫХ ПРИ ПРОФИЛАКТИЧЕСКИХ ОСМОТРАХ, ПО ГРУППАМ ЗДОРОВЬЯ ВЫЧИСЛЯЕТСЯ КАК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отношение абсолютного количества детей в каждой группе здоровья к общему количеству обследованных детей и умноженное на 100%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ое количество детей в каждой группе здоровья, поделенное на 100 и умноженное на общее количество обследованных детей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ношение абсолютного количества детей в каждой группе здоровья к общему количеству детей, подлежащих профилактическому осмотру, и умноженное на 100%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отношение абсолютного количества детей в каждой группе здоровья к общему количеству детей, обучающихся в образовательной организации, и умноженное на 100%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С ВРОЖДЕННЫМ ПОРОКОМ СЕРДЦА ПРИ ОТСУТСТВИИ НЕДОСТАТОЧНОСТИ КРОВООБРАЩЕНИЯ ОТНОСИТСЯ К ______ ГРУППЕ ЗДОРОВЬ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С МНОЖЕСТВЕННЫМ КАРИЕСОМ ОТНОСИТСЯ К ______ГРУППЕ ЗДОРОВЬ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С ФУНКЦИОНАЛЬНЫМИ НАРУШЕНИЯМИ ЖЕЛУДОЧНО-КИШЕЧНОГО ТРАКТА ПРИ ОТСУТСТВИИ ЭНДОСКОПИЧЕСКИХ ПРИЗНАКОВ ХРОНИЧЕСКОГО ПРОЦЕССА ОТНОСИТСЯ К _____ГРУППЕ ЗДОРОВЬЯ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С МИОПИЕЙ СРЕДНЕЙ ИЛИ ВЫСОКОЙ СТЕПЕНЕЙ ОТНОСИТСЯ _____ГРУППЕ ЗДОРОВЬ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С УПЛОЩЕНИЕМ СТОП ОТНОСИТСЯ _____ГРУППЕ ЗДОРОВЬ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С НАРУШЕНИЕМ ОСАНКИ ОТНОСИТСЯ К ___ ГРУППЕ ЗДОРОВЬ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ЕВУШКА-ПОДРОСТОК С РАССТРОЙСТВАМИ МЕНСТРУАЛЬНОГО ЦИКЛА В ПЕРИОД ЕГО СТАНОВЛЕНИЯ В ТЕЧЕНИЕ 1,5-2 ЛЕТ ПОСЛЕ ПЕРВОЙ МЕНСТРУАЦИИ ОТНОСИТСЯ К _____ГРУППЕ ЗДОРОВЬЯ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I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V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ВОДЫ ДЛЯ ОЧИЩЕНИЯ КИШЕЧНИК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ОЧИСТИТЕЛЬНАЯ КЛИЗМ</w:t>
      </w:r>
      <w:r w:rsidR="00124DEC">
        <w:rPr>
          <w:rFonts w:eastAsia="Times New Roman"/>
          <w:b/>
          <w:bCs/>
          <w:sz w:val="24"/>
          <w:szCs w:val="24"/>
        </w:rPr>
        <w:t>!+</w:t>
      </w:r>
      <w:r>
        <w:rPr>
          <w:rFonts w:eastAsia="Times New Roman"/>
          <w:b/>
          <w:bCs/>
          <w:sz w:val="24"/>
          <w:szCs w:val="24"/>
        </w:rPr>
        <w:t xml:space="preserve"> В ВОЗРАСТЕ 6-9 МЕСЯЦЕВ СОСТАВЛЯ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-120 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50 м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 м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МЕТАБОЛИЧЕСКОМУ АЛКАЛОЗУ ПРИВОДИ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дром передозировки ингибиторов карбоангидр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узный поно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врожденного дефицита карбоангидр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дыхательной недостаточност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М ПИЕЛОНЕФРИТЕ У ДЕТЕЙ ГРУДНОГО ВОЗРАСТА ВЕДУЩИМ ПРИЗНАКОМ ЯВЛЯЕТСЯ _______ СИНДР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оксикацио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ур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епт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в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ЕЗАПНОЕ ПОЯВЛЕНИЕ ЦИАНОЗА У НОВОРОЖДЕННОГО В ГОРИЗОНТАЛЬНОМ ПОЛОЖЕНИИ И ЕГО ИСЧЕЗНОВЕНИЕ В ВЕРТИКАЛЬНОМ ПОЛОЖЕНИИ СВИДЕТЕЛЬСТВУЕТ О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афрагмальной грыж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м пороке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гиалиновых мембра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пирационном синдром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ЗАТРУДНЕННОГО ДЫХАНИЯ ПЕРИОДИЧЕСКИ С ПРИСТУПАМИ УДУШЬЯ У ПАЦИЕНТА С ОХРИПЛЫМ ГОЛОСОМ И ПЕРИОДИЧЕСКОЙ АФОНИЕЙ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ксированное инородное тело горт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ородное тело главного брон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ллотирующее инородное тело трах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ородное тело сегментарного бронх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ТЛИЧИЕ ОТ ОСТРОГО СТЕНОЗИРУЮШЕГО ЛАРИНГОТРАХЕИТА ПРИ БРОНХООБСТРУКТИВНЫХ ЗАБОЛЕВАНИЯХ У ДЕТЕЙ ВЫ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пираторная одыш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аноз кожных покровов и слизист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иплость гол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хрипов в легких при аускультац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ЕНКА В ВОЗРАСТЕ 5 ЛЕТ НОРМАЛЬНЫМ ЯВЛЯЕТСЯ АРТЕРИАЛЬНОЕ ДАВЛЕНИЕ __________ ММ РТ. СТ.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/6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0/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5/4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0/8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ОВАЯ ДОЗА РАСТВОРА ДЕКСАМЕТАЗОНА У ДЕТЕЙ ПРИ ВНУТРИВЕННОМ ВВЕДЕНИИ СОСТАВЛЯЕТ ___________ МГ/КГ ВЕС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2-0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1-0,0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6-0,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-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2-Х ЛЕТ ВНЕЗАПНО ЗАКАШЛЯЛСЯ, ПОСИНЕЛ; КАШЕЛЬ ПРОДОЛЖАЛСЯ ОКОЛО 10 МИНУТ И БОЛЬШЕ, НЕ ВОЗОБНОВЛЯЛСЯ. НА СЛЕДУЮЩИЙ ДЕНЬ КАШЕЛЬ ПОЯВИЛСЯ ВНОВЬ, ПРИ АУСКУЛЬТАЦИИ В ЛЁГКИХ БОЛЬШОЕ КОЛИЧЕСТВО СУХИХ ХРИПОВ, ПРЕИМУЩЕСТВЕННО СПРАВА. ПРЕДВАРИТЕЛЬНЫМ ДИАГНОЗОМ ЯВЛЯЕТСЯ</w:t>
      </w:r>
    </w:p>
    <w:p w:rsidR="009521FF" w:rsidRDefault="009521FF" w:rsidP="00093F1F">
      <w:pPr>
        <w:spacing w:line="20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ородное тело бронх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горта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труктивный бронх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невмо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ЕЗАПНОЕ ПОЯВЛЕНИЕ НОЧЬЮ У РЕБЕНКА 2-Х ЛЕТ ЛАЮЩЕГО КАШЛЯ, ОХРИПЛОСТИ ГОЛОСА И СТРИДОРОЗНОГО ДЫХАНИЯ ХАРАКТЕРНО ДЛЯ РАЗВИТИ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го стенозирующего ларинготрахе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тонзилл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бронх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а бронхиальной астм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ОВАЯ ДОЗА РАСТВОРА АДРЕНАЛИНА У ДЕТЕЙ ПРИ ВНУТРИВЕННОМ ВВЕДЕНИИ СОСТАВЛЯЕТ ________ МГ/КГ ВЕС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0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0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2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УДОРОЖНОМ СИНДРОМЕ У ДЕТЕЙ СО СПАЗМОФИЛИЕЙ ПОКАЗАНО ВВЕД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льция глюкона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зер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дока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ьг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ЧЕСКИЕ МЕТОДЫ ОХЛАЖДЕНИЯ ПРИ ЛИХОРАДКЕ У ДЕТЕЙ НА ДОГОСПИТАЛЬНОМ ЭТАПЕ ПРОТИВОПОКАЗАН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признаках «бледной лихорадки»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53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наличии в анамнезе судорог на повышение температур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сопутствующих заболеваниях сердц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гда</w:t>
      </w:r>
    </w:p>
    <w:p w:rsidR="009521FF" w:rsidRDefault="009521FF" w:rsidP="00093F1F">
      <w:pPr>
        <w:spacing w:line="3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ЛИЧЕСТВО ВОДЫ ДЛЯ ОЧИЩЕНИЯ КИШЕЧНИКА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ОЧИСТИТЕЛЬНАЯ КЛИЗМ</w:t>
      </w:r>
      <w:r w:rsidR="00124DEC">
        <w:rPr>
          <w:rFonts w:eastAsia="Times New Roman"/>
          <w:b/>
          <w:bCs/>
          <w:sz w:val="24"/>
          <w:szCs w:val="24"/>
        </w:rPr>
        <w:t>!+</w:t>
      </w:r>
      <w:r>
        <w:rPr>
          <w:rFonts w:eastAsia="Times New Roman"/>
          <w:b/>
          <w:bCs/>
          <w:sz w:val="24"/>
          <w:szCs w:val="24"/>
        </w:rPr>
        <w:t xml:space="preserve"> В ВОЗРАСТЕ 6-9 МЕСЯЦЕВ СОСТАВЛЯЕТ</w:t>
      </w:r>
    </w:p>
    <w:p w:rsidR="009521FF" w:rsidRDefault="009521FF" w:rsidP="00093F1F">
      <w:pPr>
        <w:spacing w:line="4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М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-1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5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ЕАНИМАЦИИ ДЕТЕЙ ДО 14 ЛЕТ ДЕФИБРИЛЛЯЦИЮ НУЖНО НАЧИНАТЬ С _____ ДЖ НА КГ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ВЛ ПРИ РЕАНИМАЦИИ ДЕТЕЙ ДО 14 ЛЕТ ПРОВОДИТСЯ ____ % КИСЛОРОД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ЛАВНЫМ МЕРОПРИЯТИЕМ ПРИ НАПРЯЖЕННОМ ПНЕВМОТОРАКСЕ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евральная пункция и дренаж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вышенное полож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ение на пораженной сторо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убация и искусственное дыха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БХОДИМЫЙ ИНТЕРВАЛ ВРЕМЕНИ МЕЖДУ РАЗРЯДАМИ ПРИ ПРОВЕДЕНИИ ЭЛЕКТРИЧЕСКОЙ ДЕФИБРИЛЛЯЦИИ СОСТАВЛЯЕТ______МИН.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ТЕРАПИИ МЕРЦАТЕЛЬНОЙ ТАХИАРИТМИИ, ВОЗНИКШЕЙ У БОЛЬНОГО С СИНДРОМОМ СЛАБОСТИ СИНУСОВОГО УЗЛА, НА ДОГОСПИТАЛЬНОМ ЭТАПЕ ЦЕЛЕСООБРАЗНЕЕ ИСПОЛЬЗОВАТ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гок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апами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пранол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вокаинамид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АНСПОРТИРОВКУ ПАЦИЕНТА С ОСТРЫМ ПОВЫШЕНИЕМ ВНУТРИЧЕРЕПНОГО ДАВЛЕНИЯ СЛЕДУЕТ ПРОВОДИТЬ В ПОЛОЖЕН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жа на спине с приподнятым головным конц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спине с приподнятым ножным конц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д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живот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РЕАНИМАЦИОННЫХ МЕРОПРИЯТИЙ ОЦЕНИВАЮТ ПО ХАРАКТЕРУ ИЗМЕНЕНИ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льса на периферических артерия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зн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метра зра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го дав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ФИЗИОЛОГИЧЕСКИМ ОСОБЕННОСТЯМ ЭКГ ДЕТЕЙ ДОШКОЛЬНОГО ВОЗРАСТА НЕ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льта-вол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усовая аритм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миграция источника ритма в пределах предсерд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трицательный зубец Т в правых отведениях</w:t>
      </w:r>
    </w:p>
    <w:p w:rsidR="009521FF" w:rsidRDefault="009521FF" w:rsidP="00093F1F">
      <w:pPr>
        <w:spacing w:line="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КОЛИЧЕСТВО РАЗРЯДОВ ВОЗМОЖНО ПРИ ПРОВЕДЕНИИ ЭЛЕКТРИЧЕСКОЙ ДЕФИБРИЛЛЯЦИ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ограничено при сохранении фибрилляции желудо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о при сохранении фибрилляции желудоч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ограничено при сохранении брадикар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о при сохранении пароксизмальной тахикард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БХОДИМО ВВЕДЕНИЕ ПРЕПАРАТОВ КАЛЬЦИЯ ПРИ ПРОВЕДЕНИИ СЕРДЕЧНО-ЛЕГОЧНОЙ РЕАНИМАЦИИ, ЕСЛИ ВЫЯВЛЕ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кальц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истолия и атония миокар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механическая диссоциа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илляция желудоч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ЗАПРОКИДЫВАНИИ ГОЛОВЫ ПАЦИЕНТА КЗАДИ ВО ВРЕМЯ ПРОВЕДЕНИЯ СЕРДЕЧНО-ЛЕГОЧНОЙ РЕАНИМАЦИИ ОБЕСПЕЧИВАЕ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прямление дыхательных пут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отвращение западения язы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ение мозгового кровот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ение сердечного ритм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НЕОТЛОЖНОЙ ПОМОЩИ ПРИ КРУПЕ ИСПОЛЬЗУ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удесон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брокс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ксированная комбинация фенотерола и ипратропиума броми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НЕОТЛОЖНОЕ СОСТОЯНИЕ МОЖЕТ ВОЗНИКАТЬ ПРИ ОРВИ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брильные судорог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ообразный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гиперреактивности бронх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рекс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ЕПАРАТОМ ВЫБОРА ДЛЯ ОКАЗАНИЯ НЕОТЛОЖНОЙ ПОМОЩИ ПРИ БРОНХООБСТРУКТИВНОМ СИНДРОМЕ ЯВЛЯЕТСЯ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ксированная комбинация фенотерола и ипратропиума броми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офилл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десони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броксол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6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ЗНАКАМ ПЕРЕДОЗИРОВКИ ЭУФИЛЛИНА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буждение, боли в животе, тошноту, рво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дение артериального дав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сердечного рит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ую задержку моч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ОСПИТАЛИЗАЦИЯ РЕБЕНКА СТАРШЕ ОДНОГО ГОДА ПРИ ОЖОГАХ _____________ НЕОБЯЗАТЕЛЬН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 ст. 5-1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 ст. 10-15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 ст. 5% боле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 ст. 3% и боле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ЕРВЫМ ПРИЗНАКАМ СОЛНЕЧНОГО УДАРА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ловную боль, тошноту, рвоту, повышение температуры тел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г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дкий сту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холодание конечност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ОЛНЕЧНОМ УДАРЕ НЕОБХОДИМО ПРЕЖДЕ ВСЕ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спитализировать ребенка в случае нарушения гемодинамики и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местить ребенка в т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ить холод на магистральные сосу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сти жаропонижающий препарат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ЛАВНЫМ ПРИЗНАКОМ ТЯЖЕСТИ ЧЕРЕПНО-МОЗГОВОЙ ТРАВМЫ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утраты сознани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костно-травматических поврежде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менингеального синдром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торная рво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ДОЛЖЕН, ПРЕЖДЕ ВСЕГО, ВЫЯСНИТЬ ВРАЧ, ЕСЛИ У МАЛЬЧИКА 6 ЛЕТ НАБЛЮДАЮТСЯ: ВЯЛОСТЬ, БЛЕДНОСТЬ, РАСПРОСТРАНЕННЫЕ ОТЕКИ?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олько мочи выделяет ребен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 ли аппети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кие инфекционные заболевания перенес ребенок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л ли контакт с больным корью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РАВЛЕНИЯХ УГАРНЫМ ГАЗОМ МЕТОДОМ ВЫБОРА В ЛЕЧЕН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барическая оксиген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нное переливание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сорб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аляции кислородно-воздушной смес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РАВЛЕНИИ БЛЕДНОЙ ПОГАНКОЙ РАЗВИВА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жны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очечная недостаточ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еченочная недостаточность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ЕМ ГЕЙМЛИХА ОСУЩЕСТВЛЯЮТ У ДЕТЕЙ СТАРШЕ ОДНОГО ГОД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о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дя или лежа на бок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спи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живот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 РАСТВОРОМ ЦЕЛЕСООБРАЗНЕЕ ПРОВОДИТЬ ПРОМЫВАНИЕ ЖЕЛУДКА В ПЕРВЫЕ ЧАСЫ ПОСЛЕ ОТРАВЛЕНИЯ КИСЛОТАМИ?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% раствором гидрокарбоната нат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% раствором окиси маг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плой вод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1% раствором марганцевокислого кал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ЛУЧАЙНЫЕ ОТРАВЛЕНИЯ НАИБОЛЕЕ ЧАСТО ПРОИСХОДЯТ ОТ УПОТРЕБЛЕНИЯ РЕБЕНК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карственн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тительных я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ов бытовой хим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довитых гриб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ИПЕРТЕРМИЧЕСКОМ СИДРОМЕ У ДЕТЕЙ СЛЕДУЕТ НАЧИНАТЬ СИНДРОМНУЮ ТЕРАПИЮ С ПРИМЕНЕНИ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твор парацетамола для внутривенного введ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мизола на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промаз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метазина гидрохлори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ДЕТЕЙ ГРУДНОГО ВОЗРАСТА ПРОТИВОПОКАЗАНО ИСПОЛЬЗОВАНИЕ В КАЧЕСТВЕ ЖАРОПОНИЖАЮЩЕГО ПРЕПАРАТА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цетилсалициловой 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цетамола в свеча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бупроф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цетамола в сироп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НАИБОЛЕЕ ЧАСТАЯ ПРИЧИНА ГЕНЕРАЛИЗОВАННЫХ СУДОРОГ У ДЕТЕЙ РАННЕГО ВОЗРАСТ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пилеп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нойный менинг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отрав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цефалические реакции при вирусных инфекция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ЕРВООЧЕРЕДНЫМ МЕРОПРИЯТИЯМ ПРИ СУДОРОЖНОМ СИНДРОМЕ ОТНОСИТСЯ ВВЕД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азепа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росеми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мизола нат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ОСТРОГО ПРИСТУПА БРОНХИАЛЬНОЙ АСТМЫ ПРЕПАРАТОМ ВЫБОР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десон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офиллин внутривенно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НОМУ С АНАФИЛАКТИЧЕСКИМ ШОКОМ НЕОБХОДИМО ПРЕЖДЕ ВСЕГО ВВЕСТ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рена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истый кальц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ЕНИНГОКОКЦЕМИИ НА ДОГОСПИТАЛЬНОМ ЭТАПЕ ЦЕЛЕСООБРАЗНО ВВОД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стемные кортикостероиды, антибиотик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ые гликозиды, антибиотики, системные кортикостероид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затон, антибиотики, гепарин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аропонижающие препараты, антигистаминные препараты, антибиот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 ДОЛЖНО БЫТЬ ПОЛОЖЕНИЕ БОЛЬНОГО С РВОТОЙ ВО ВРЕМЯ ТРАНСПОРТИРОВКИ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жа на бок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спин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живо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дя с запрокинутой голов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РДЕЧНО-ЛЕГОЧНАЯ РЕАНИМАЦИЯ ПОКАЗАНА ПР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ановке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и созн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и дых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и систолического АД ниже 70 мм рт. ст.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ВЫБОРА ПРИ НЕОБХОДИМОСТИ СНИЖЕНИЯ ТЕМПЕРАТУРЫ ТЕЛА У РЕБЕНК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ацетам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мизол на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месул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метаз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ЫЙ ОБСТРУКТИВНЫЙ БРОНХИТ У ДЕТЕЙ ХАРАКТЕРИЗУ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длиненным выдох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иплостью голо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бым лающим кашл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идорозным дыханием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АМОЙ ЧАСТОЙ ПРИЧИНОЙ СТРИДОРА У ДЕТЕЙ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жный кру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глотт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пирация инородного тел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филакс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6 МЕСЯЦЕВ, БЛЕДНЫЙ, ВЯЛЫЙ, ОТКАЗЫВАЕТСЯ ОТ ЕДЫ, СТУЛ ПО ТИПУ «МАЛИНОВОГО ЖЕЛЕ». НАИБОЛЕЕ ВЕРОЯТНЫЙ ДИАГНОЗ?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вагинац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аппендиц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то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ый гастродуодени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СУДОРОГ ПРИ СПАЗМОФИЛИИ 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кальц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льц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фосфат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алием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ТИПИЧНЫМ В КЛИНИКЕ БРОНХИАЛЬНОЙ АСТМЫ У ДЕТЕЙ РАННЕГО ВОЗРАС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трудненный выдо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абление дыхания при аускультации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рудненный вдо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имметричные влажные хрипы в легк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ЗНАКАМ НА ЭКГ, ХАРАКТЕРНЫМ ДЛЯ ГИПЕРКАЛИЕМИИ, ОТНОСЯ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ормацию комплекса QRS и высокий острый зубец T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площение зубца T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интервала ST, отрицательный зубец T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амплитуды всех зубцов ЭКГ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ВЕДЕНИЯ ПАРЕНТЕРАЛЬНОЙ РЕГИДРАТАЦИИ ПРИ ЭКСИКОЗЕ ПРЕДПОЧТИТЕЛЕН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твор Ринг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твор глюкозы 5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твор глюкозы 10%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ежезамороженная плаз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СТВО ВЫБОРА ДЛЯ ЛЕЧЕНИЯ ОСТРОГО СРЕДНЕГО ГНОЙНОГО ОТИТА У ДЕТЕЙ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значение амоксициллина-клавуланата в суточной дозе 80 мг/кг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центез и назнчение антибиотика широкого спект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моксициллина-клавуланата в суточной дозе 30 мг/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тибиотика из группы макролид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РАННИМ ПРИЗНАКОМ ПОЧЕЧНОЙ НЕДОСТАТОЧНОСТ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ение плотности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лотности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мочевины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остаточного азот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ДУВАНИЕ ВОЗДУХА И СЖАТИЕ ГРУДНОЙ КЛЕТКИ ПРИ РЕАНИМАЦИИ, ПРОВОДИМОЙ ОДНИМ РЕАНИМАТОРОМ, ПРОВОДЯТСЯ В СООТНОШЕН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: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5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: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: 3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НАИБОЛЕЕ ХАРАКТЕРНО ДЛЯ СТАДИИ ОЛИГУРИИ ПРИ ОСТРОЙ ПОЧЕЧНОЙ НЕДОСТАТОЧНОСТ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калиемия, гипонатр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алиемия, гипернатр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гипернатри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льцием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ТРОЙНОЙ» ПРИЕМ ДЛЯ ОБЕСПЕЧЕНИЯ СВОБОДНОЙ ПРОХОДИМОСТИ ДЫХАТЕЛЬНЫХ ПУТЕЙ ВКЛЮЧАЕТ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од лопатки подложен валик, голова отогнута кзади, нижняя челюсть выдвинута вперед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ложение на спине, голова повернута на бок, нижняя челюсть выдвинута вперед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ложение на спине, голова согнута кпереди, нижняя челюсть прижата к верхней</w:t>
      </w:r>
    </w:p>
    <w:p w:rsidR="009521FF" w:rsidRDefault="00124DEC" w:rsidP="00093F1F">
      <w:pPr>
        <w:spacing w:line="233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ение на спине, под лопатки подложен валик, нижняя челюсть прижата к верхней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ИБОЛЕЕ ТЯЖЕЛОМУ ОСЛОЖНЕНИЮ СИНДРОМА МЕКОНИЕВОЙ АСПИРАЦИИ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систирующая легочная гипертенз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ая недостаточ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чная недостаточ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тический шок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НАРУЖНОГО МАССАЖА СЕРДЦА ЛАДОНИ СЛЕДУЕТ РАСПОЛОЖ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границе средней и нижней трети гру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верхней трети груди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границе верхней и средней трети груд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ятом межреберном промежутке слев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ЯМ В ВОЗРАСТЕ ДО 1 ГОДА НЕПРЯМОЙ МАССАЖ СЕРДЦА ПРО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вумя пальц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нованием ладони одной ру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мя рук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им пальце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ЕДОТВРАЩЕНИЯ СОЛНЕЧНОГО УДАРА ЛЕТОМ РЕБЕНК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обходимо избегать длительного пребывания под прямыми солнечными луч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бходимо давать много жидкости в жаркие д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едует большую часть времени проводить  у водоем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следует выходить на улицу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ОТЕЧНАЯ ТЕРАПИЯ ПРИ ЧЕРЕПНО-МОЗГОВОЙ ТРАВМЕ У ДЕТЕЙ ПОКАЗАНА ДЛЯ ПРЕДОТВРАЩЕН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астания внутричереп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я отека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астания гемато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я отека легк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ЪЕМ РЕГИДРАТАЦИИ ПРИ ТЯЖЕЛОМ ЭКСИКОЗЕ СОСТАВЛЯЕТ ___ МЛ/К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ЛУЧШИЙ ЭФФЕКТ ПРИ ПОДСВЯЗОЧНОМ ОТЕКЕ У ДЕТЕЙ БЫВАЕТ ПРИ ИСПОЛЬЗОВАНИ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аляций будесони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окислородных ингаляц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атомимети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уретиков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ЫХАТЕЛЬНЫЙ ЦЕНТР СТИМУЛИР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ицил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квилизато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отворн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лепт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НКЦИЯ ЦЕНТРАЛЬНОЙ ВЕНЫ СПРАВА ПРЕДПОЧТИТЕЛЬНЕЕ, ПОТОМУ ЧТ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отвращает повреждение грудного прот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хнически выполняется легч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е возможность повреждения лег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отвращает повреждение сонной артер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ИСЛОРОДОТЕРАПИЯ ДОЛЖНА ПРОВОДИТЬСЯ ЛЮБОМУ РЕБЕНКУ С САТУРАЦИЕЙ КРОВИ КИСЛОРОДОМ НИЖЕ ___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9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РАВЛЕНИИ УГАРНЫМ ГАЗОМ НАИБОЛЕЕ ЦЕЛЕСООБРАЗНЫ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барическая оксигена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кусственная вентиляция легких 100% O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антидота внутрив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менное переливание кров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МЫВАНИЕ ЖЕЛУДКА У РЕБЕНКА С ОТРАВЛЕНИЕМ В БЕССОЗНАТЕЛЬНОМ СОСТОЯНИИ ДОПУСТИМ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ле интубации трах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оложении на спин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идентификации я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оложении на боку с опущенной голово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7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Й КРАПИВНИЦЕ БЕЗ АНГИОНЕВРОТИЧЕСКИХ ОТЕКОВ ПОКАЗАНО ЛЕЧ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гистаминным препаратом второго поко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узионная терапия с целью дезинтоксик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й препарат первого поко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 1-2 мг/кг в сутки коротким курсо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РАВЛЕНИИ ДЕТЕЙ МОРФИЕМ ПРИМЕН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орф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мегр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амин сульфа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РАВЛЕНИИ ДЕТЕЙ ГЕПАРИНОМ ПРИМЕН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амин сульфа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мегр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орф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РАВЛЕНИИ ДЕТЕЙ ФОС ПРИМЕН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роп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мегри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орф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амин сульфат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Й ПОЧЕЧНОЙ НЕДОСТАТОЧНОСТИ У ДЕТЕЙ НЕ СЛЕДУЕТ ИСПОЛЬЗОВА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иногликоз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мице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итромици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АЯ ДОЗА ЛАЗИКСА, ВВОДИМАЯ ДЕТЯМ ДЛЯ ПРОФИЛАКТИКИ ПОЧЕЧНОГО БЛОКА, СОСТАВЛЯЕТ _____ МГ/КГ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ЛЬНАЯ СУТОЧНАЯ ПОТРЕБНОСТЬ В ВОДЕ ЗДОРОВОГО НОВОРОЖДЕННОГО В ВОЗРАСТЕ 15 ДНЕЙ СОСТАВЛЯЕТ ____ МЛ/КГ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Е РАЗВИТИЕ РЕСПИРАТОРНОГО ДИСТРЕСС-СИНДРОМА У НЕДОНОШЕННЫХ ДЕТЕЙ ОБУСЛОВЛЕН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ходным дефицитом сурфакта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им диаметром альвеол, чем у взросл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ьшим числом альве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волемие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МОТРЕ ЧАСТОТА ДЫХАНИЯ У РЕБЕНКА 7 СУТОК ЖИЗНИ СОСТАВИЛА 20 В МИНУТУ. КАКОВА ЧАСТОТА ДЫХАНИЯ У НОВОРОЖДЕННОГО?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адипн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пноэ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н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а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7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МОТРЕ ЧАСТОТА СЕРДЕЧНЫХ СОКРАЩЕНИЙ У РЕБЕНКА 5 СУТОК ЖИЗНИ СОСТАВИЛА 100 В МИНУТУ. КАКОВА ЧАСТОТА СЕРДЕЧНЫХ СОКРАЩЕНИЙ У НОВОРОЖДЕННОГО?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адикард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ит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а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ЛЬЧИК 9 ЛЕТ 2 ГОДА БОЛЕЕТ САХАРНЫМ ДИАБЕТОМ 1 ТИПА, ПОТЕРЯЛ СОЗНАНИЕ В ПРОЦЕДУРНОМ КАБИНЕТЕ В ПОЛИКЛИНИКЕ, КУДА ПРИШЕЛ СДАВАТЬ КРОВЬ НАТОЩАК. НАИБОЛЕЕ ВЕРОЯТНЫЙ ДИАГНОЗ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глик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глик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пно-мозговая трав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ритма серд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ПРИЕМЕ У УЧАСТКОВОГО ВРАЧА-ПЕДИАТРА ДЕВОЧКА 12 ЛЕТ С ЖАЛОБАМИ НА ТОШНОТУ, ГОЛОВОКРУЖЕНИЕ, ГОЛОВНУЮ БОЛЬ. В АНАМНЕЗЕ ТРАВМА ГОЛОВЫ НА УРОКЕ ФИЗКУЛЬТУРЫ С ПОТЕРЕЙ СОЗНАНИЯ. ПОСТАВЬТЕ ПРЕДВАРИТЕЛЬНЫЙ ДИАГНОЗ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ерепно-мозговая травма, сотрясение головного мозг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гето-сосудистая дистония, артериальная гипотенз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й гастрит в период обостр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гликемическое состояние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ЛЬЧИК 7 ЛЕТ, ВЯЛЫЙ, БЛЕДНЫЙ, РАСПРОСТРАНЕННЫЕ ОТЕКИ. ЧТО, В ПЕРВУЮ ОЧЕРЕДЬ, ДОЛЖЕН ВЫЯСНИТЬ УЧАСТКОВЫЙ ВРАЧ-ПЕДИАТР?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олько мочи ребенок выделил за сутк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кие детские инфекции перенес в раннем возраст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л ли контакт с больным корь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то ребенок ел накануне</w:t>
      </w:r>
    </w:p>
    <w:p w:rsidR="009521FF" w:rsidRDefault="009521FF" w:rsidP="00093F1F">
      <w:pPr>
        <w:spacing w:line="38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ВОЧКА 7 ЛЕТ ОБРАТИЛАСЬ НА ПРИЕМ К УЧАСТКОВОМУ ВРАЧУ-ПЕДИАТРУ С ЖАЛОБАМИ НА ГЕНЕРАЛИЗОВАННЫЕ ОТЕКИ, БОЛИ В ПОЯСНИЦЕ, СНИЖЕНИЕ МОЧЕВЫДЕЛЕНИЯ, УВЕЛИЧЕНИЕ МАССЫ ТЕЛА. ИЗ АНАМНЕЗА ИЗВЕСТНО, ЧТО РЕБЕНОК 2 НЕДЕЛИ НАЗАД ПЕРЕНЕС ОСТРЫЙ ТОНЗИЛЛИТ. КАКОВ НАИБОЛЕЕ ВЕРОЯТНЫЙ ДИАГНОЗ?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й гломерулонефрит, острая почечная недостаточнос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пиелонефрит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миокардит, острая левожелудочковая сердечная недостаточнос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каменная болезнь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ЕЗАПНОЕ ПОЯВЛЕНИЕ НОЧЬЮ У РЕБЕНКА 2-Х ЛЕТ ЛАЮЩЕГО КАШЛЯ, ОСИПЛОСТИ ГОЛОСА И СТРИДОРОЗНОГО ДЫХАНИЯ ХАРАКТЕРНО ДЛЯ РАЗВИТ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го обструктивного ларинготрахе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а бронхиальной аст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бронх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тонзилл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ЗНАКАМ ОСТРОЙ ПОЧЕЧНОЙ НЕДОСТАТОЧНОСТИ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 мочевины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кальция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нижение калия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лотности моч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АЯ ПРИЧИНА ГЕНЕРАЛИЗОВАННЫХ СУДОРОГ У ДЕТЕЙ РАННЕГО ВОЗРАСТ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брильные судороги при вирусных инфекция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леп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вма голов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отравл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НАФИЛАКТИЧЕСКОМ ШОКЕ ПРЕЖДЕ ВСЕГО НЕОБХОДИМО ВВЕСТ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рена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ксамет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опирам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ам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ДИФФЕРЕНЦИАЛЬНОЙ ДИАГНОСТИКИ ОСТРОГО СТЕНОЗИРУЮЩЕГО ЛАРИНГОТРАХЕИТА И ОБСТРУКТИВНОГО БРОНХИТА У ДЕТЕЙ ОТЛИЧИТЕЛЬНОЙ ОСОБЕННОСТЬЮ ПОСЛЕДНЕГО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пираторная одыш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аноз кожных покровов и слизист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иплость гол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хрипов в легких при аускультац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РЕБЕНОК 2-Х ЛЕТ ВНЕЗАПНО ЗАКАШЛЯЛ, ПОСИНЕЛ, КАШЕЛЬ ПРОДОЛЖАЛСЯ ОКОЛО 10 МИНУТ И БОЛЬШЕ НЕ ВОЗОБНОВЛЯЛСЯ. НА СЛЕДУЮЩИЙ ДЕНЬ КАШЕЛЬ ПОЯВИЛСЯ ВНОВЬ, ПРИ АУСКУЛЬТАЦИИ В ЛЕГКИХ БОЛЬШОЕ КОЛИЧЕСТВО СУХИХ ХРИПОВ, ПРЕИМУЩЕСТВЕННО СПРАВА. ПОСТАВЬТЕ ПРЕДВАРИТЕЛЬНЫЙ ДИАГНОЗ?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ородное тело бронх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горт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труктивный бронх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невмо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ЫМИ ПРИЗНАКАМИ ПЕРЕДОЗИРОВКИ НАФТИЗИНА ИЛИ ГАЛАЗОЛИНА У ДЕТЕЙ ЯВЛЯЮ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нливость, снижение артериального давления, брадикардия, бледность кожных покров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ый дермографизм, тахикардия, артериальная гипертенз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ги, гипертермия, повышенная возбудимос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урия, полидипсия, гипергликем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0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РАВЛЕНИИ АТРОПИНОПОДОБНЫМИ ВЕЩЕСТВАМИ НАБЛЮДАЮ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емия кожи, сухость слизистых, расширение зрачк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ивация, бронхоспазм, сужение зрачк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нетение сознания, сужение зрачк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нико-клонические судорог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ПЕЦИФИЧЕСКИМ КЛИНИЧЕСКИМ СИМПТОМАМ МЕНИНГИТА У ДЕТЕЙ РАННЕГО ВОЗРАСТА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птом «подвешивания» Лессаж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г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рм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 Грефф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ПРИЕМ УЧАСТКОВОГО ВРАЧА-ПЕДИАТРА ОБРАТИЛСЯ МАЛЬЧИК 7 ЛЕТ С ЖАЛОБАМИ НА ТАХИКАРДИЮ. ПРИ ОСМОТРЕ ЧАСТОТА СЕРДЕЧНЫЙ СОКРАЩЕНИЙ 180 В МИНУТУ, В ПЕРВУЮ ОЧЕРЕДЬ НЕОБХОДИМО ПРОВЕ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ХО 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АД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ю органов грудной клет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РЕНИЕ АРТЕРИАЛЬНОГО ДАВЛЕНИЯ У ДЕТЕЙ ТОНОМЕТРОМ С ИСПОЛЬЗОВАНИЕМ МАНЖЕТКИ ВЗРОСЛОГО РАЗМЕР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нижает реальный уровень систолического артериального давле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влияет на правильность измер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ышает реальный уровень систолического артериаль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ышает реальный уровень диастолического артериального давл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ЛЕТОЧНОЙ ДЕГИДРАТАЦИИ НАИБОЛЕЕ ХАРАКТЕРНО НАЛИЧ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аж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ечной гипотро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НЕКЛЕТОЧНОЙ ДЕГИДРАТАЦИИ НАИБОЛЕЕ ХАРАКТЕРНО НАЛИЧ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хости слизисты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бухающего родни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натри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я А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С СИНДРОМОМ ПРЕЖДЕВРЕМЕННОГО ВОЗБУЖДЕНИЯ ЖЕЛУДОЧКОВ НА ЭКГ ПРЕДСТАВЛЯЮТ СОБОЙ ГРУППУ РИСКА ПО ВОЗНИКНОВЕНИЮ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оксизмальной тахикард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вматиз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рофической кардиомиопат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карди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СИСТОЛИИ ПОКАЗА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ведение адрена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амиодаро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брилля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раствора Рингера 20 мл/кг болюсн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АЯ ЗАДАЧА НАЧАЛЬНОГО ЭТАПА ИНФУЗИОННОЙ ТЕРАПИИ ПРИ БОЛЬШИНСТВЕ ПАТОЛОГИЧЕСКИХ СОСТОЯНИЙ ЗАКЛЮЧАЕТСЯ 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становлении объема циркулирующей плаз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лении объема циркулирующих эритр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зинтоксик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лении объема экстрацеллюлярной жидкост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АБОЛИЧЕСКИЙ АЦИДОЗ ПРИ ТРАВМАТИЧЕСКОМ ШОКЕ КУПИРУЕТСЯ ПРЕЖДЕ ВСЕГО ПУТ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квидации дефицита ОЦ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искусственной вентиляции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я раствора гидрокарбоната нат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я оксигенотерап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НАФИЛАКТИЧЕСКОМ ШОКЕ В ПЕРВУЮ ОЧЕРЕДЬ НЕОБХОДИМО ВВЕСТ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реналина гидрохлори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рф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опирам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ЧАЛЬНАЯ ДОЗА ПРЕДНИЗОЛОНА У ДЕТЕЙ СОСТАВЛЯЕТ _____ МГ/КГ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1-0,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-0,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УДОРОЖНОМ СИНДРОМЕ ПРИМЕН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азеп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росеми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гния сульфа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ЕВОЧКИ 3-Х ЛЕТ ПОЛИУРИЯ, ДЕФИЦИТ ВЕСА 10%, КОЖА И ЯЗЫК СУХИЕ, ГИПЕРЕМИЯ ЩЕК, ЗАПАХ АЦЕТОНА В ВЫДЫХАЕМОМ ВОЗДУХЕ, ПЕЧЕНЬ + 3 СМ. ГЛИКЕМИЯ НАТОЩАК - 22,8 ММОЛЬ/Л. В МОЧЕ ОПРЕДЕЛЯЕТСЯ АЦЕТОН И САХАРА. КАКИМ ДОЛЖЕН БЫТЬ ПЕРВЫЙ ЭТАП НЕОТЛОЖНОЙ ПОМОЩИ?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узионная терапия 0,9% раствором NaCl и инсулинотерапия 0,1ЕД/кг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узионная терапия 5% раствором глюкозы и инсулинотерапия 0,1ЕД/кг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узионная терапия 10% раствором глюкоз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инсулинотерапия из расчета 0,1ЕД/кг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ТИМАЛЬНЫМ РАСТВОРОМ ДЛЯ ОБЕСПЕЧЕНИЯ ОРГАНИЗМА ИОНАМИ КАЛИЯ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сь 20% раствора глюкозы и 7,5% раствора хлорида к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твор фосфата к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% раствор хлорида кал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3 % раствор хлорида кал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ЧЕСКИЕ МЕТОДЫ ОХЛАЖДЕНИЯ ПРИ ЛИХОРАДКЕ У ДЕТЕЙ ПРОТИВОПОКАЗАН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признаках бледной лихорадк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сопутствующих заболеваниях сердц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наличии в анамнезе судорог на повышение температур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г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ЕКЕ МОЗГА ДЛЯ ДЕГИДРАТАЦИИ ИСПОЛЬЗ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уросем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нители плаз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% раствор глюкоз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ЖАРОПОНИЖАЮЩЕЙ ЦЕЛЬЮ У ДЕТЕЙ НЕ РЕКОМЕНДУЕТСЯ ПРИМЕН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цетилсалициловой кисл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цетам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бупроф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бинированных препаратов, содержащих парацетамол и ибупрофе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ОВАЯ ДОЗА РАСТВОРА АДРЕНАЛИНА (1:1000) У ДЕТЕЙ ПРИ ВНУТРИВЕННОМ ВВЕДЕНИИ СОСТАВЛЯЕТ _____ МГ/КГ ВЕС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0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БЕЗОПАСНЫМ ПРЕПАРАТОМ ДЛЯ КУПИРОВАНИЯ НАДЖЕЛУДОЧКОВОЙ ТАХИКАРДИИ У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з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одар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дока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апами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РПОПЕДАЛЬНЫЙ СПАЗМ ХАРАКТЕРЕН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кальци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синдром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брильных судоро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а желез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8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АГНОСТИРОВАТЬ ФИБРИЛЛЯЦИЮ ЖЕЛУДОЧКОВ СЕРДЦА МОЖ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ЭК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пальпации верхушечного тол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аускульт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пульсу на крупных артерия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АТРИОМЕГАЛИЯ ПРИ СЕРДЕЧНОЙ НЕДОСТАТОЧНОСТИ СОПРОВОЖДАЕТСЯ ПОЯВЛЕНИЕМ ______________ ТОНА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полнительного четверт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олнительного третье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втор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первог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ВЕЛИЧЕНИЕ ПЕЧЕНИ НАИБОЛЕЕ ВЕРОЯТНО ПР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вожелудочковой сердеч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удист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желудочковой сердечной недостаточ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усовой аритм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АЯ СОСУДИСТАЯ НЕДОСТАТОЧНОСТЬ ПРО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дением артериаль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ими хрипами в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ми хрипами в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м кашле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РДЕЧНАЯ НЕДОСТАТОЧНОСТЬ НЕ МОЖЕТ БЫТЬ СЛЕДСТВ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й желудочно-кишечного трак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ых пороков сердц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ых нарушений сердечного рит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ого эндокардит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ВОЖЕЛУДОЧКОВАЯ СЕРДЕЧНАЯ НЕДОСТАТОЧНОСТЬ КЛИНИЧЕСКИ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м влажных хрипов в легких, тахикардией, тахипн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размеров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м артериального дав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ами на нога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МОЖНОСТЬ БЫСТРОГО ОТЕКА ГОЛОСОВЫХ СКЛАДОК У ДЕТЕЙ ОБУСЛОВЛЕ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м в них подслизистой основы и высокой степени васкуляриза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обенностями мышечного аппарата горта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остью голосовой щ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м голосовых связ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ТОКСИКАЦИЯ СЕРДЕЧНЫМИ ГЛИКОЗИДАМИ ВОЗМОЖНА ПРИ СОЧЕТАНИИ ИХ 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паратами каль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ами к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прил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уретикам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СИНДРОМА УОТЕРХАУСА-ФРИДЕРИКСЕНА (ОСТРОЙ НАДПОЧЕЧНИКОВОЙ НЕДОСТАТОЧНОСТИ) ХАРАКТЕРНО ДЛЯ ТЯЖЕЛОГО ТЕЧ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ингококкц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ита, вызванного вирусом Кокса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коккового менинг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ового менинги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ЧАСТОЙ ПРИЧИНОЙ РАЗВИТИЯ ОСТРОЙ ПОЧЕЧНОЙ НЕДОСТАТОЧНОСТИ У ДЕТЕЙ РАННЕГО ВОЗРАСТА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ко-уремически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ав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омерулонеф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НЕЗАПНОЕ ПОЯВЛЕНИЕ ЦИАНОЗА У НОВОРОЖДЕННОГО РЕБЕНКА В ГОРИЗОНТАЛЬНОМ ПОЛОЖЕНИИ И ЕГО ИСЧЕЗНОВЕНИЕ В ВЕРТИКАЛЬНОМ ПОЛОЖЕНИИ СВИДЕТЕЛЬСТВУЕТ О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афрагмальной гры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пирационном синдро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гиалиновых мембра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м  пороке серд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ЕЙ ПРИЧИНОЙ ПОВЫШЕНИЯ АРТЕРИАЛЬНОГО ДАВЛЕНИЯ У ДЕТЕЙ С ПРИЗНАКАМИ ДЫХАТЕЛЬНОЙ НЕДОСТАТОЧНОСТИ ЯВЛЯ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кап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ал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лием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с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О КИСЛОТНО-ОСНОВНОЕ СОСТОЯНИЕ КРОВИ БОЛЬНОГО НА ОСНОВАНИИ ПОКАЗАТЕЛЕЙ: BE = 3 ММОЛЬ/Л, РС02 = 35 ММ РТ.СТ., РН ПЛАЗМЫ КРОВИ = 7,</w:t>
      </w:r>
      <w:r>
        <w:rPr>
          <w:rFonts w:eastAsia="Times New Roman"/>
          <w:b/>
          <w:bCs/>
          <w:sz w:val="24"/>
          <w:szCs w:val="24"/>
        </w:rPr>
        <w:t>?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кало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ый ацид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нор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болический ацидо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АЛИЧИИ МЕНИНГЕАЛЬНОГО СИНДРОМА ПОСЛЕ ЧЕРЕПНО-МОЗГОВОЙ ТРАВМЫ У ДЕТЕЙ НЕОБХОДИМ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полнить спинномозговую пунк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делать рентгенографию череп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ить остроту зрения и исследовать глазное дно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делать электроэнцефалографию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РАЗВИТИЯ ГИПЕРГЛИКЕМИЧЕСКОЙ КЕТОАЦИДОТИЧЕСКОЙ (ДИАБЕТИЧЕСКОЙ) КОМЫ У ДЕТЕЙ И ПОДРОСТКОВ ЯВЛЯ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ицит инсу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глюкаг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ок глюкаго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быток инсул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ЕПРЕМЕННЫМ УСЛОВИЕМ ДЛЯ ДИАГНОСТИКИ ПРОНИКАЮЩЕГО РАНЕНИЯ ЧЕРЕПА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реждение твердой мозговой оболоч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перелом черепа, ушиб головного мозг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перелом черепа, сотрясение головного мозг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й перелом свода черепа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О КИСЛОТНО-ОСНОВНОЕ СОСТОЯНИЕ КРОВИ БОЛЬНОГО НА ОСНОВАНИИ СЛЕДУЮЩИХ ПОКАЗАТЕЛЕЙ: BE = -9 ММОЛЬ/Л, РCO2 = 40 ММ РТ.СТ., PH ПЛАЗМЫ КРОВИ = 7,</w:t>
      </w:r>
      <w:r>
        <w:rPr>
          <w:rFonts w:eastAsia="Times New Roman"/>
          <w:b/>
          <w:bCs/>
          <w:sz w:val="24"/>
          <w:szCs w:val="24"/>
        </w:rPr>
        <w:t>?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аболический ацидоз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ый ацид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кал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норм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ЧАЛЬНЫМ ПРОЯВЛЕНИЯМ ТЕПЛОВОГО УДАРА У ДЕТЕЙ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астое мочеиспускание и полиурию, прекращение потоотде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значительное потоотде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ажд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ержку мочеиспускания и олигури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УТОПЛЕНИИ В ПРЕСНОЙ ВОДЕ РАЗВИВАЮТС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волемия, гипонатриемия, гемолиз эритроцитов, почечная недостаточнос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волемия, ацидоз, дыхательная недостаточность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волемия по малому кругу, гиперкалиемия, сердечно-сосудистая недостаточност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волемия, гипернатриемия, метаболический ацидоз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ИБОЛЕЕ ЧАСТЫМ ОСЛОЖНЕНИЯМ ПНЕВМОНИИ У ДЕТЕЙ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ыхательную недостаточ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ый токсик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дпочечниковую недостаточ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жный синдр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АЯ ДЫХАТЕЛЬНАЯ НЕДОСТАТОЧНОСТЬ I СТЕПЕНИ ОПРЕДЕЛЯЕТСЯ КЛИНИЧЕСКИ НАЛИЧ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ышки при физической нагруз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дуванием крыльев н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яжения межреберных промежутков обла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ышки в поко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УКОВИСЦИДОЗЕ НАБЛЮДАЕТСЯ ___________ ТИП ВЕНТИЛЯЦИОННОЙ НЕДОСТАТОЧНОСТ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ша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триктив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триктив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труктивны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РБОГЕМОГЛОБИН ОБРАЗУЕТСЯ ПРИ СВЯЗЫВАНИИ ГЕМОГЛОБИНА С ОКСИД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глерода (IV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ота (IV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ота (II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лерода (II)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ЛИГУРИЕЙ НАЗЫВАЕТСЯ СНИЖЕНИЕ ДИУРЕЗА ОТ СУТОЧНЫХ ВОЗРАСТНЫХ ВЕЛИЧИН 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/3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/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ТЯЖЕЛОЙ ГИПОКСИИ НОВОРОЖДЕННЫЙ ИМЕЕТ ОЦЕНКУ ПО ШКАЛЕ АПГАР НА ПЕРВОЙ МИНУТ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балла и мене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 бал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 бал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 балло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НАЧЕНИЕ МЫШЕЧНОГО ОКОЧЕНЕНИЯ СОСТОИТ В ТОМ, ЧТО О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является достоверным признаком смер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зволяет судить о давности смер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ятствует формированию посмертных поврежд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ряде случаев позволяет сориентироваться в отношении причины смер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ЗАТРУДНЕННОГО ДЫХАНИЯ, ПЕРИОДИЧЕСКИ С ПРИСТУПАМИ УДУШЬЯ, У ПАЦИЕНТОВ С ОХРИПЛЫМ ГОЛОСОМ И ПЕРИОДИЧЕСКОЙ АФОНИЕЙ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ксированное инородное тело горта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ородное тело главного брон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ородное тело сегментарного бронх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ксированное инородное тело трахе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ГИПЕРТОНИЧЕСКОГО КРИЗА У ПОДРОСТКОВ НА ДОГОСПИТАЛЬНОМ ЭТАПЕ МОЖ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менить каптоприл под язы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сти нитроглицерин внутрив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сти клофелин внутривен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спечить доступ к свежему воздух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ТЛОЖНАЯ ПОМОЩЬ ПРИ КРАПИВНИЦЕ ЗАКЛЮЧАЕТСЯ В НАЗНАЧЕН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етириз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разолид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ьг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салициловой кисло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ПРИСТУПОВ ЖЕЛУДОЧКОВОЙ ПАРОКСИЗМАЛЬНОЙ ТАХИКАРДИИ ПРИМЕН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дока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ймалин (гилуритмал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вокаинам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Ф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НАДЖЕЛУДОЧКОВОЙ ПАРОКСИЗМАЛЬНОЙ ТАХИКАРДИИ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Ф, новокаинамид, финоптин (изоптин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ймалин (гилуритмал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дока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дарон, дигокс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ТЕНОЗЕ ГОРТАНИ 4 СТЕПЕНИ ПОКАЗ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хеото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оско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аляция с беродуал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галяция с пульмикорто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НОМУ С АНАФИЛАКТИЧЕСКИМ ШОКОМ В ПЕРВУЮ ОЧЕРЕДЬ НЕОБХОДИМО ВВЕСТ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рена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кортиз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истый каль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РАВЛЕНИИ ЦИАНИДАМИ ДЛЯ КОМПЛЕКСНОЙ АНТИДОТНОЙ ТЕРАПИИ ИСПОЛЬЗУ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илнитрит, тиосульфат натрия, метиленовый синий, глюко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зол, оксигеногерапия, афин, глюк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, дипироксим, диэтиксим, изонитроз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удаксим, метиленовый синий, фолиевая кислота, ацизо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ДАЧЕЙ «В» ЭТАПА РЕАНИМАЦИИ ЯВЛЯЕТСЯ (ПРИНЦИП ABCD)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восстановление внешнего дыхания, вентиляции легких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осстановление проходимости дыхательных путей</w:t>
      </w:r>
    </w:p>
    <w:p w:rsidR="009521FF" w:rsidRDefault="009521FF" w:rsidP="00093F1F">
      <w:pPr>
        <w:spacing w:line="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37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рекция гемодинамики, реологических и метаболических расстройст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непрямого массажа сердца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ЖОГОВОМ ШОКЕ У РЕБЕНКА НЕОБХОДИМО ПРОВЕДЕНИЕ ИНФУЗИОННОЙ ТЕРАПИИ НА ДОГОСПИТАЛЬНОМ ЭТАПЕ, ЕСЛИ ИМЕ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ая гипотенз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созн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бужд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вой синдр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МОРОЖЕНИИ ПЕРВАЯ ПОМОЩЬ СОСТОИТ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ожении термоизолирующей повяз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ожении масляно-бальзамической повяз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тирании снегом и шер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гружении в теплую воду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СУДОРОЖНОГО ПРИСТУПА ИСПОЛЬЗУЮ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азеп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кортиз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истый каль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ТИДОТАМИ ДЛЯ ЛЕЧЕНИЯ ПОРАЖЕННЫХ ФОСФОРОРГАНИЧЕСКИМИ СОЕДИНЕНИЯМИ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ропин, дипироксим, изонитроз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, дикобальтовая соль ЭДТА, фолие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, уротропин, ациз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, унитиол, тиосульфат натр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ДАЧЕЙ «А» - ЭТАПА РЕАНИМАЦИИ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становление проходимости дыхательных пу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рекция гемодинамики, реологических и метаболических расстройст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ктильная стимуляция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ление внешнего дыхания, вентиляции легких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ВОЗМОЖНЫМ ОСЛОЖНЕНИЯМ КИСЛОРОДОТЕРАПИИ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дражение дыхательных путей, подсыхание слизистой оболочки дыхательных  пу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сердечно-сосудист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бронхоспазма, утолщение стенки альвеол, нарушение диффузии газ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«шокового» легк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ЦИЕНТА С ИНОРОДНЫМ ТЕЛОМ ВЕРХНИХ ДЫХАТЕЛЬНЫХ ПУТЕЙ В СТАБИЛЬНОМ СОСТОЯНИИ НЕОБХОДИМО ТРАНСПОРТИРОВАТЬ В ПОЛОЖЕНИИ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ого сид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улеж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полоборо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спин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СТАНОВКИ КРОВОТЕЧЕНИЙ ПРИМЕНЯЮ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кас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лтепарин на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лиа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киназу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МОЖНОЕ КОЛИЧЕСТВО РАЗРЯДОВ ПРИ ПРОВЕДЕНИИ ЭЛЕКТРИЧЕСКОЙ ДЕФИБРИЛЛЯ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ограничено при сохранении фибрилляции желудоч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79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ТЕРАПИИ МЕРЦАТЕЛЬНОЙ ТАХИАРИТМИИ, ВОЗНИКШЕЙ У БОЛЬНОГО С СИНДРОМОМ СЛАБОСТИ СИНУСОВОГО УЗЛА, НА ДОГОСПИТАЛЬНОМ ЭТАПЕ ЦЕЛЕСООБРАЗНО ИСПОЛЬЗОВАТЬ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гокс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вокаинам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пранол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апамил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ПЕРЕВОДА РЕБЕНКА В ШОКОВОМ СОСТОЯНИИ НА ИВЛ ПРИ ОТСУТСТВИИ ДЫХАТЕЛЬНЫХ РАССТРОЙСТВ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тензия ниже 70 мм рт.ст., не поддающаяся терапии в течение 30 мину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жны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теря созн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рм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А С АКУСТИЧЕСКОЙ ТРАВМОЙ ИЛИ БАРОТРАВМОЙ БАРАБАННОЙ ПЕРЕПОНКИ НЕОБХОДИМО ТРАНСПОРТИРОВА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горизонтальном положении на спи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тика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бок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д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ТРАНСПОРТИРОВКА РЕБЕНКА С СИНДРОМОМ ВНУТРИГРУДНОГО НАПРЯЖЕНИЯ ДОЛЖНА ПРОВОДИТЬСЯ В ПОЛОЖЕНИИ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вышенном на больном бок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изонталь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здоровом бо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д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ЁКЕ МОЗГА ДЛЯ ДЕГИДРАТАЦИИ ИСПОЛЬЗ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20% альбум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де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ы кал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ТРОПИН УСТРАНЯЕТ БРАДИКАРДИЮ И АТРИОВЕНТРИКУЛЯРНУЮ БЛОКАДУ, ТАК КАК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окирует М-холинорецепторы и уменьшает влияние блуждающего нерва на сердц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имулирует бета-адренорецепторы и повышает активность симпатической нервной систем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ирует медленные кальциевые каналы и снижает сократимость миокард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ирует калиевые каналы и замедляет скорость реполяризации</w:t>
      </w:r>
    </w:p>
    <w:p w:rsidR="009521FF" w:rsidRDefault="009521FF" w:rsidP="00093F1F">
      <w:pPr>
        <w:spacing w:line="2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УФИЛЛИН ДЛЯ СНЯТИЯ ПРИСТУПА БРОНХИАЛЬНОЙ АСТМЫ ВВОДЯТ В ВИДЕ ____ % РАСТВОР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,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2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ЕОТЛОЖНЫМ МЕРОПРИЯТИЯМ ПРИ КОЛЛАПСЕ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низолон в/м или в/в, мезатон в/м, реополиглюкин в/в капе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змолитики, анальге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игенотера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ую терапию, андреналин в/в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АЛИЧИИ У РЕБЕНКА «БЕЛОЙ» ГИПЕРТЕРМИИ НАЗНАЧ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ильное горячее питье, сосудорасширяющие препараты (но-шпа, папаверин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ячую ножную ванн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ческие методы охла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цетамол или ибупрофен в возрастной дозировке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ДАЧЕЙ «С» - ЭТАПА РЕАНИМАЦИ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рекция гемодинамики, реологических и метаболических расстройст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ктильная стимуляция дых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ление внешнего дыхания, вентиляции легки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становление проходимости дыхательных пут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О ВСТРЕЧАЮЩЕЙСЯ СРЕДИ ДЕТЕЙ КЛИНИЧЕСКОЙ ФОРМОЙ САЛЬМОНЕЛЛЕ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строэнте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нкреат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ХОЛЕРЫ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чало заболевания с жидкого стула, затем появляется рвот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ало заболевания с рвоты, затем появляется жидкий стул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начало с многократной рвоты, гипертермического синдрома, сильных болей в животе, одновременно или несколько часов спустя появляется жидкий стул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оксикация, менингеальный синдром, высокая летальность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ЕТЕЙ СТАРШЕГО ВОЗРАСТА ПРИ ШИГЕЛЛЕЗАХ ХАРАКТЕРНО РАЗВИТИЕ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йротоксик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коза с эксик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коза Киш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ТШ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ОМ ЭКСИКОЗА У ДЕТЕЙ ПЕРВОГО ГОДА ЖИЗН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падение большого родни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ур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елушение кожных покров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й кашель</w:t>
      </w:r>
    </w:p>
    <w:p w:rsidR="009521FF" w:rsidRDefault="009521FF" w:rsidP="00093F1F">
      <w:pPr>
        <w:spacing w:line="6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УЛ ПРИ САЛЬМОНЕЛЛЕЗЕ ЧАЩЕ БЫВАЕТ В ВИ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отной т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сового отва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инового жел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мясных помоев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ШИГЕЛЛЕЗА У ДЕТЕЙ МЛАДШЕГО ВОЗРАС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можность развития токсикоза с эксик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менингоэнцефал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экзан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непроходимости кишечник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ТИПУ РАЗВИТИЯ ДИАРЕЙНОГО СИНДРОМА ОТНОСИТСЯ К «ИНВАЗИВНЫМ» КИШЕЧНАЯ ИНФЕКЦИ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игелл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ицивирус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ровирусная инфе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р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МЕТОДОМ ДИАГНОСТИКИ ШИГЕЛЛЕЗ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олог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ЛЕКТИВНОЙ СРЕДОЙ ДЛЯ САЛЬМОНЕЛЛ ЯВЛЯЕТСЯ СРЕ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ппопор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рде-Жангу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ОЙ ОСОБЕННОСТЬЮ ДИАРЕЙНОГО СИНДРОМА ПРИ ШИГЕЛЛЕЗАХ ЯВЛЯЕТСЯ НАЛИЧИЕ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удного, без калового запаха стула с примесью мутной слизи и кров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ого жидкого стула с большим количеством зелени и слиз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ого зловонного стула с примесью слиз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дкого, пенистого, не переваренного стула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СКОЛЬКО ПОДГРУПП КЛАССИФИЦИРОВАНЫ БАКТЕРИИ РОДА SHIGELLA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етыр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е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СИНДРОМ ХАРАКТЕРЕН ДЛЯ ТЕЧЕНИЯ САЛЬМОНЕЛЛЕЗА ПО ТИПУ «ПИЩЕВОЙ ТОКСИКОИНФЕКЦИИ»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ст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оэнте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ко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коли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ВОЗБУДИТЕЛЕМ ВИРУСНОЙ ДИАРЕИ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та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говиру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но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С-вирус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МБРИИ (ПИЛИ) ОБРАЗУЮТ БАКТЕРИИ РОДА SHIGELLA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лексн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ентер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й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онне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БАКТЕРИОЛОГИЧЕСКОГО ОБСЛЕДОВАНИЯ НА САЛЬМОНЕЛЛЕЗ ИСПОЛЬЗУЮТ КАК ОСНОВНОЙ МАТЕРИА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ловые мас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изь из носогло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коб из розе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квор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ГНОМОНИЧНЫМ ДЛЯ БРЮШНОГО ТИФА ЯВЛЯЕТСЯ СИМПТ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дал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лато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еф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ли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РУПА ХАРАКТЕРНО ПОЯВЛЕНИ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спираторной оды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ля с реприз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торак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пираторной одыш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ИННЫЙ КРУП ХАРАКТЕРЕН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ф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С-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оплазмен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новирусной инфек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ЫМ ДЛЯ ГРИППА СИМПТОМОМ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окая лихорад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при мочеиспуска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ече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х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ИМПТОМАМ АДЕНОВИРУСНОЙ ИНФЕКЦИИ ОТНОСЯ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таральные явления в ротоглотке, конъюнктив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и в суставах, мышц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ловатая эритема и импети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еальные зна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РИНГОКОНЪЮНКТИВАЛЬНАЯ ЛИХОРАДКА НАБЛЮДА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вирус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новирус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грипп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ТАРАЛЬНЫЙ СИНДРОМ ПРИ ПАРАГРИППЕ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порным, грубым, сухим кашл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ыми слизистыми выделениями из нос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ркой отграниченной гиперемией зева, гнойным выпотом в лакуна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м навязчивым коклюшеподобным кашлем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ЛИНИЧЕСКОМ АНАЛИЗЕ КРОВИ ПРИ КОКЛЮШЕ ОТМЕЧ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п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АЙТЕ ПОДРОБНУЮ ХАРАКТЕРИСТИКУ СЫПИ ПРИ ТИПИЧНОЙ КОРИ У ДЕТЕЙ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исто-папулезная, характерна этапность высып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ая, на сгибательных поверхностях конечност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389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мелкопятнистая, преимущественно на разгибательных поверхностях конечносте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лиморфная, характерны симптомы «капюшона», «перчаток», «носков»</w:t>
      </w:r>
    </w:p>
    <w:p w:rsidR="009521FF" w:rsidRDefault="00AC57F5" w:rsidP="00093F1F">
      <w:pPr>
        <w:spacing w:line="229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5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ЛИНИЧЕСКИМ ПРОЯВЛЕНИЯМ СКАРЛАТИНЫ ОТНОС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оточечная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поджаренный» язы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мегал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леномегал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СНУХА – ЭТО ОСТРОЕ ИНФЕКЦИОННОЕ ЗАБОЛЕВАНИ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екающее со слабо выраженными симптомами интоксикации и катаральным синдромом, сыпью, увеличением затылочных и заднешейных лимфоузлов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кающее с поражением ЦНС, сыпь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кающее с увеличением шейных лимфоузлов и налетами в зе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изующееся симптомами интоксикации и диаре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РАСНУХЕ СЫПЬ ПО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номоментно в течение нескольких час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1-2-х су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тапно в течение 3-х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ниеносн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УЮ РОЛЬ В ПАТОГЕНЕЗЕ ГРИППА ИГРА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тропное воздейств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токсическое воздействие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АГНОЗ АДЕНОВИРУСНОЙ ИНФЕКЦИИ ПОДТВЕРЖД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делением вируса из носоглоточных смыв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вом крови на сахарный буль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мазка из зева и носа на флор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м исследованием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ОКСИЧЕСКИЙ СИНДРОМ ПРИ ГРИППЕ ХАРАКТЕРИЗУ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ловной болью, фебрильными судорог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й волнообразной лихорад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хой, гепатомегали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ажением кожных покров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М КЛИНИЧЕСКИМ СИНДРОМОМ В КЛИНИКЕ ГРИПП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кс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зан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оинтестина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арлатиноподобны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ЗОВИТЕ БАКТЕРИАЛЬНОЕ ОСЛОЖНЕНИЕ РИНОВИРУСНОЙ ИНФЕК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ус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рма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еоретин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ЕНОВИРУСНАЯ ИНФЕКЦИЯ ОТЛИЧАЕТСЯ ОТ РИНОВИРУСНОЙ ИНФЕКЦИИ НАЛИЧ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арингоконъюнктивальной лихорад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абовыраженной интоксик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ых серозных выделениях из н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фебрильной температур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АГНОЗ ГРИППА ПОДТВЕРЖД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одом ПЦР (слизь из носовых ходо</w:t>
      </w:r>
      <w:r>
        <w:rPr>
          <w:rFonts w:eastAsia="Times New Roman"/>
        </w:rPr>
        <w:t>!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вом крови на желчный бульо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вом кала на обычные питательные ср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елением вируса из кал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НОЗ ГОРТАНИ ПРИ ОРВИ ОТЛИЧАЕТСЯ ОТ ПРИСТУПА КОКЛЮШ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м реприз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втяжения при вдохе уступчивых мест грудной клет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м удлиненного затрудненного выдох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м реприз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ИМПТОМАМ РЕСПИРАТОРНО-СИНЦИТИАЛЬНОЙ ИНФЕКЦИИ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шел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мегал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нктив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леномегал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ЯВЛЕНИЯ МИКОПЛАЗМЕННОЙ ИНФЕКЦИИ ОТЛИЧАЮТСЯ ОТ КОКЛЮШ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арактерной рентгенологической карт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м короткой температурной реа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симптомов интоксик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м спазматического кашл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НК ИМЕЕТ ВИРУС ГЕПА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HВV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А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С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DV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ВИРУС НЕ ИМЕЕТ СВОЕЙ ОБОЛОЧКИ?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HD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ВV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С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АV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ДИНСТВЕННЫМ МАРКЕРОМ, ВСТРЕЧАЮЩИМСЯ У ЗДОРОВЫХ РЕКОНВАЛЕСЦЕНТОВ ГЕПАТИТА В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-НВсоr-сумм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НАVIg M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НАVIg G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ВS-Ag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БЕЗЖЕЛТУШНОЙ ФОРМЫ ГЕПАТИТА НЕ ХАРАКТЕР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желтух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размеров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ринит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ГКОЙ ФОРМЕ ВИРУСНОГО ГЕПАТИТА СООТВЕТСТВУЕТ УРОВЕНЬ БИЛИРУБИНА ДО ______МКМОЛЬ/Л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ВИЧ-ИНФИЦИРОВАННЫХ ДЕТЕЙ РАННЕГО ВОЗРАСТА БАКТЕРИАЛЬНЫЕ ИНФЕКЦ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блюдаются часто, протекают тяжело и длитель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тречаются редк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блюдаются часто, протекают легк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встречаю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ЫМИ ДЕРМАТОЛОГИЧЕСКИМИ ИЗМЕНЕНИЯМИ ПРИ ВИЧ-ИНФЕКЦИИ У ДЕТЕЙ ЯВЛЯЮ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ибковые, бактериальные и вирусные поражения кожи, себорейные дерматиты, васкулиты, пятнисто-папулезная сыпь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фические изменения, некроз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и депигмен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ухол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ИЧ-ИНФЕКЦИИ У ДЕТЕЙ НАБЛЮДАЕТСЯ ОЧЕНЬ РЕДК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ркома Капош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омиопа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пат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околоушных желе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ДЕТЕЙ, РОЖДЕННЫХ МАТЕРЯМИ С ВИЧ ИНФЕКЦИЕЙ, В РАННЕМ ВОЗРАСТЕ АНТИТЕЛА К ВИЧ В КРОВИ ИМЕЮТСЯ В ___ % СЛУЧАЕВ</w:t>
      </w:r>
    </w:p>
    <w:p w:rsidR="009521FF" w:rsidRDefault="009521FF" w:rsidP="00093F1F">
      <w:pPr>
        <w:spacing w:line="19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ВИРУС ОТНОСЯТСЯ К ГРУППЕ ЭНТЕРОВИРУСОВ?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 Кокса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а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тровиру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еновирус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ЭНТЕРОВИРУСНОЙ ИНФЕКЦИИ ОТМЕЧ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в сустава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ротическая анг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лликулярная ангина</w:t>
      </w:r>
    </w:p>
    <w:p w:rsidR="009521FF" w:rsidRDefault="009521FF" w:rsidP="00093F1F">
      <w:pPr>
        <w:spacing w:line="38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ЛАБОРАТОРНОЕ ИССЛЕДОВАНИЕ ИСПОЛЬЗУЕТСЯ ДЛЯ ПОДТВЕРЖДЕНИЯ ДИАГНОЗА «ЭНТЕРОВИРУСНАЯ ИНФЕКЦИЯ»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ологическое исследование (слизь из зева и нос</w:t>
      </w:r>
      <w:r>
        <w:rPr>
          <w:rFonts w:eastAsia="Times New Roman"/>
        </w:rPr>
        <w:t>!+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ое исследование кал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РОЗНЫЙ МЕНИНГИТ МОЖЕТ ОТМЕЧАТЬСЯ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вирус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игеллез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овирус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авирусной инфек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ЯМИ ГНОЙНЫХ МЕНИНГИТОВ МОГУТ БЫ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ейш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СЕРОЗНОГО МЕНИНГИТА МОЖЕТ БЫ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гепатита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клюшная палоч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НИНГИТА ХАРАКТЕРЕН СИМП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ерни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дал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еф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латова-Копли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ОСТАНОВКИ ДИАГНОЗА «МЕНИНГИТ» РЕШАЮЩИМ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следование ликво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ое исследование слизи из носоглот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ИЗМЕНЕНИЯ В ЛИКВОРЕ ОТМЕЧАЮТСЯ ПРИ ЭНТЕРОВИРУСНЫХ МЕНИНГИТАХ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мфоцитарный плеоцито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трофильный плеоцит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ый ликво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эритроцит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АРАЛИТИЧЕСКОМ ПОЛИОМИЕЛИТЕ ВЫ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стройство двигательных функ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тройство чувствитель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циты в ликвор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трофильный цитоз в ликвор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ЕНИНГОКОККЕМИИ ТИПИЧНОЙ СЫПЬЮ БУД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ррагическая «звездчатая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е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стуле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о-папулезна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ЕНИНГОКОККОВОЙ ИНФЕКЦИИ В ПЕРИФЕРИЧЕСКОЙ КРОВИ ОПРЕДЕ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оз+нейтрофил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+лимфоцитоз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я+лимф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ия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СМЕРТИ ПРИ МЕНИНГОКОККОВОЙ ИНФЕКЦИИ МОЖЕТ БЫ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дром Уотерхауса-Фридрекс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звожи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 подкожной клетча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офаринги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НИНГОКОККЕМИИ НЕ ХАРАКТЕРНО РАЗВИТ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мфаден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ови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елонефрит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ДЕТЕЙ ГРУДНОГО ВОЗРАСТА, БОЛЬНЫХ МЕНИНГОКОККОВЫМ МЕНИНГИТОМ, ХАРАКТЕРНО РАЗВИТИЕ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естез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у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звожи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зов и паралич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НИНГОКОККОВОГО МЕНИНГИТА НЕ ХАРАКТЕРНО ПОЯВЛ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еза конечнос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еальных симптом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ЛЕТАЛЬНОГО ИСХОДА ПРИ МЕНИНГОКОККЕМИИ МОЖЕТ БЫ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екционно-токсический ш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горта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цефал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бактериоз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ЕНИНГОКОККОВОМ МЕНИНГИТЕ В СПИННОМОЗГОВОЙ ЖИДКОСТИ ОТМЕЧ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йтрофильный пле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цитарный пле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ое содержание эритроци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шанный плеоцитоз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НИНГОКОККИ ХОРОШО РАСТУТ НА СРЕД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держащей нативный бел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рде-Жанг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скирев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ЗАБОЛЕВАНИЕ ДОЛЖНО ВЫЗЫВАТЬ ПОДОЗРЕНИЕ НА ДИФТЕРИЮ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ринг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нкард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С КАКИМ ЗАБОЛЕВАНИЕМ, ПРЕЖДЕ ВСЕГО, СЛЕДУЕТ ДИФФЕРЕНЦИРОВАТЬ ТОКСИЧЕСКУЮ ФОРМУ ДИФТЕРИИ РОТОГЛОТКИ?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атонзиллярный абсцес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еновирус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овая инфекц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ТЛИЧИЮ ДИФТЕРИИ РОТОГЛОТКИ ОТ ЛАКУНАРНОЙ АНГИНЫ ОТНОСЯ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1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еты островчатые или пленчатые, выходящие за пределы лакун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еты на миндалинах рыхлые, гнойные по ходу лакун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ионарные лимфоузлы, увеличенные «пакетами»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ионарные лимфоузлы болезненные</w:t>
      </w:r>
    </w:p>
    <w:p w:rsidR="009521FF" w:rsidRDefault="00AC57F5" w:rsidP="00093F1F">
      <w:pPr>
        <w:spacing w:line="230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НЕОБХОДИМО ДЛЯ ПОДТВЕРЖДЕНИЯ ДИАГНОЗА ДИФТЕРИИ?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астание титров противодифтерийных антител в 4 раза и больш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еление из материала нетоксического штамма коринобактер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деление из материала гемолитического стрептокок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астание титров противовирусных антител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ТЛИЧИЮ ДИФТЕРИИ РОТОГЛОТКИ ОТ ИНФЕКЦИОННОГО МОНОНУКЛЕОЗА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еты пленчатые, плотны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лимофузлов: передне- и заднешейн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спленомегал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рудненное храпящее дыха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ОСЛОЖНЕНИЕ НАИБОЛЕЕ ХАРАКТЕРНО ДЛЯ ДИФТЕРИИ РОТОГЛОТКИ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окар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аде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и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ЛИЧИЕ ДИФТЕРИИ РОТОГЛОТКИ, ТОКСИЧЕСКОЙ ФОРМЫ ОТ ФЛЕГМОНОЗНОЙ АНГИНЫ И ПАРАТОНЗИЛЛЯРНОГО АБСЦЕССА СОСТОИТ 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е подкожной клетчатки шеи (бычья шея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и в горле резко выраженно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имметрии зева с односторонней резкой гипертрофией миндалины и выбуханием дуж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ко выраженной боли в горле, тризм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ЯВЛЯЕТСЯ ВЕРОЯТНЫМ ПРИЗНАКОМ ДИФТЕРИИ РОТОГЛОТКИ (ЛОКАЛИЗОВАННАЯ ФОРМ</w:t>
      </w:r>
      <w:r w:rsidR="00124DEC">
        <w:rPr>
          <w:rFonts w:eastAsia="Times New Roman"/>
          <w:b/>
          <w:bCs/>
          <w:sz w:val="24"/>
          <w:szCs w:val="24"/>
        </w:rPr>
        <w:t>!+</w:t>
      </w:r>
      <w:r w:rsidR="00AC57F5">
        <w:rPr>
          <w:rFonts w:eastAsia="Times New Roman"/>
          <w:b/>
          <w:bCs/>
          <w:sz w:val="24"/>
          <w:szCs w:val="24"/>
        </w:rPr>
        <w:t>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гина (острый тонзиллит с налетами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тные малоболезненные паховые лимфоуз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ый катаральный синдр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ДИФТЕРИИ ГОРТАНИ ЯВЛЯЕТС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епенное прогрессирование дисфонии, развитие на 2-3 день болезни стенотического дыхания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начало с высокой температуры и катаральными явле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е начало с грубого лающего кашля и хриплого голо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строе развитие стеноза при сохранении звучности голоса и кашл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СИНДРОМ ИМЕЕТ НАИБОЛЬШЕЕ ЗНАЧЕНИЕ ДЛЯ ДИАГНОСТИКИ ДИФТЕРИИ ГОРТАНИ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тическое дых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еальный синдр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аральны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ая интоксикация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ОЯТНЫМ ПРИЗНАКОМ ДИФТЕРИИ РОТОГЛОТКИ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 в зе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кая болезненность в горле (тризм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ыхлые нале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 на нижних конечностя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ИФТЕРИИ В ПОЗДНИЕ СРОКИ БОЛЕЗНИ ХАРАКТЕРНО РАЗВИТ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фро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ита</w:t>
      </w:r>
    </w:p>
    <w:p w:rsidR="009521FF" w:rsidRDefault="009521FF" w:rsidP="00093F1F">
      <w:pPr>
        <w:spacing w:line="6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ОЯТНЫМ ПРИЗНАКОМ ДИФТЕРИИ ГОРТАНИ ЯВЛЯЕТСЯ ЛАРИНГИ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нормальной или субфебрильной температуре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з афо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высокой температурой и интоксикацией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внезапно развившимся стенозом в первые часы болезни и с выраженными катаральными явлениями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ТИПИЧНЫМ ПРОЯВЛЕНИЕМ ИНФЕКЦИОННОГО МОНОНУКЛЕОЗ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патоспеномегал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тковременная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и диарейны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пь и головная  боль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ОЯВЛЕНИЯМ ПАТОГЕНЕЗА ИНФЕКЦИОННОГО МОНОНУКЛЕОЗА ОТНОСЯТ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едрение вируса на небных и носоглоточных миндалин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ало септического процес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иболее выраженные изменения в кишечник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-лимфоциты, содержащие вирус, активируют Т-килле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ЛИЧИЕ ДИФТЕРИИ РОТОГЛОТКИ ОТ ИНФЕКЦИОННОГО МОНОНУКЛЕОЗА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еты пленчатые, плотны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ередне-шейных и заднешейных лимфоузл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аховых лимфоузл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рудненное храпящее дыха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ИНФЕКЦИОННОМ МОНОНУКЛЕОЗЕ ВЫЯВЛЯЮТСЯ В ПЕРИФЕРИЧЕСКОЙ КРОВ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ипичные мононуклеары + лимф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пения + атипичные мононуклеа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трофилез + лимфоп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трофилез +атипичные мононуклеа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ЫМ СИМПТОМОМ ИНФЕКЦИОННОГО МОНОНУКЛЕОЗ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шейных лимфоузл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тонзилл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ая риноре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ИНФЕКЦИОННОГО МОНОНУКЛЕО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</w:rPr>
        <w:t>!+</w:t>
      </w:r>
      <w:r w:rsidR="00AC57F5" w:rsidRPr="00124DEC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Epstein–Barrvirus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listeria monocytogenes</w:t>
      </w:r>
    </w:p>
    <w:p w:rsidR="009521FF" w:rsidRPr="00093F1F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varicella - zoster virus</w:t>
      </w:r>
    </w:p>
    <w:p w:rsidR="009521FF" w:rsidRPr="00093F1F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BV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ЛИЧИЕ ИНФЕКЦИОННОГО МОНОНУКЛЕОЗА ОТ ОРВ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держание атипичных мононуклеаров в периферической крови более 10%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катаральных явлений (насморк, кашель)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интоксикации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нейротоксикоз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ИРУС ВЕТРЯНОЙ ОСПЫ МОЖЕТ ПОРАЖА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изистые обол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чен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лезен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РОДРОМАЛЬНОМ ПЕРИОДЕ ВЕТРЯНОЙ ОСПЫ ВОЗМОЖНО ПОЯВЛЕНИЕ ______ СЫП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арлатиноподоб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еподоб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зеолезн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ЫПАНИЯ ПРИ ВЕТРЯНОЙ ОСПЕ ВОЗНИК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ечение нескольких дней, толчкообразно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этапно: в 1-й день болезни - на лице, во 2-й день болезни - на туловище, на 3-й день болезни - на конечностях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моментно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этапно: в 1-й день болезни - на лице, во 2-й день болезни - на туловище, на 3-й день болезни - на конечностях, на 4 день – на ладонях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ЫПАНИЯ ПРИ ВЕТРЯНОЙ ОСПЕ ЛЕГКОЙ СТЕПЕНИ ТЯЖЕСТИ ПОЯВЛЯЮТСЯ 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ж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нкти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изистой полости р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донях и стопах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ЫПАНИЯ ПРИ ВЕТРЯНОЙ ОСПЕ СРЕДНЕЙ СТЕПЕНИ ТЯЖЕСТИ НЕ МОГУТ ПОЯВИТЬСЯ 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же ладоней и сто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нктив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е туловищ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изистой полости р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ИЗ КЛИНИЧЕСКИХ СИМПТОМОВ НЕ ХАРАКТЕРЕН ДЛЯ КОР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селезе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о – папулезная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а Филатова – Бельского – Копли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нктиви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ПЕЦИФИЧЕСКИМ ОСЛОЖНЕНИЯМ ПРИ КОРИ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цефалит, менингоэнцефалит, менинг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т, энте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кардит, миокар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хит, пароти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НЕНИЯ В РОТОГЛОТКЕ ПРИ КОРИ ХАРАКТЕРИЗУЮТСЯ ПОЯВЛЕН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ен Филатова-Копл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етов на миндалин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 на дужках минда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стойной гиперемии слизистых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МЕТОД ИСПОЛЬЗУЮТ ДЛЯ ДИАГНОСТИКИ КОРИ?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Ц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ое исслед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ско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П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ОРИ К РАННИМ ГЛАЗНЫМ СИМПТОМАМ ОТНОС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таральный коньюктивит и светобояз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тоз и косоглаз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ридоцикл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реоретини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НОЙ КОРЬЮ ЗАРАЗ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5 дня высып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всего катарального пери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конца клинических проявлений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е 5 дней инкубационного период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РАННИХ ПРОЯВЛЕНИЙ КОРИ ХАРАКТЕРНО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пятен Бельского-Филатова-Коплика на слизистой полости рт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положительного симптома Пастернацкого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менингеального симптомокомплекс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диспептических явлен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АЯ ПРИЧИНА СМЕРТИ ДЕТЕЙ РАННЕГО ВОЗРАСТА ПРИ МЕНИНГОКОККОВОЙ ИНФЕКЦИИ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ая надпочечниковая недостаточност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дыхательная недостаточ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очечная недостаточ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 легких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ЛИКВОРЕ НЕ БУДЕТ ПАТОЛОГИЧЕСКИХ ИЗМЕНЕНИЙ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ингококк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овом менинг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овом менингоэнцефал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овом энцефалите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БЩЕМ АНАЛИЗЕ КРОВИ ПРИ ПРИОБРЕТЕННОЙ КРАСНУХЕ ОТМЕЧА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пения, лимфоцитоз, плазматические клетки, СОЭ в норм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я, лимфопения, моноцитоз, СОЭ в нор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лимфопения, СОЭ ускоре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лимфопения, моноцитоз, СОЭ в норм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ИАГНОСТИКИ КРАСНУХИ ПРИМЕНЯЕТСЯ МЕТ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офлюоресцен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П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НГ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ТЯЖЕЛЫМ ОСЛОЖНЕНИЕМ ПРИ КРАСНУХЕ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ингоэнцефа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кард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р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РАСНУХЕ СЫПЬ БЫВ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исто-папулезной, розового цвета на неизмененном фоне кож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тикарной, неправильной фор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езно-везикулез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ОРИ СЫПЬ БЫВ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истой-папулезной склонной к слия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лиар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ехи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СНУХА - ЭТО ОСТРОЕ ИНФЕКЦИОННОЕ ЗАБОЛЕВАНИ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екающее со слабо выраженными интоксикацией и катаральным синдромом, сыпью и увеличением затылочных и заднешейных лимфоузлов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изующееся поражением ЦНС, сыпь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кающее с увеличением шейных лимфатических узлов и налетами на миндалина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изующееся симптомами интоксикации и диаре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0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ЕРИОДЕ ВЫСЫПАНИЙ ПРИ СКАРЛАТИНЕ ОТМЕЧАЕТСЯ _____ ЯЗЫК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малиновый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ложенный бело-желтым нале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поджаренный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лаковый»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КАРЛАТИНЕ ХАРАКТЕРНО НАЛИЧИЕ В РОТОГЛОТ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яркой отграниченной гипер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ен Бельского-Филатова-Копл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а Мурс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а Падал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СИМПТОМ ХАРАКТЕРЕН ДЛЯ СКАРЛАТИНЫ?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малиновый язык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изованные хрипы в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ая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ярная сып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ННИМ ОСЛОЖНЕНИЕМ СКАРЛАТИНЫ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арт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нкреа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ендици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МОТРЕ ГЛАЗ У БОЛЬНОГО КОКЛЮШЕМ ВЫЯВЛ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овоизлияния в оболочке гла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нктив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фа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и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ГЕМАТОЛОГИЧЕСКИЕ ДАННЫЕ ХАРАКТЕРНЫ ДЛЯ КОКЛЮШ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мф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н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 СТОРОНЫ ОРГАНОВ ДЫХАНИЯ ПРИ ТИПИЧНОМ НЕОСЛОЖНЕННОМ КОКЛЮШЕ ХАРАКТЕРНО ПОЯВЛЕН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тологического приступообразного кашл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ого кашля с мокрот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адипн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ологического дыха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ЯЖЕСТЬ ПРИ КОКЛЮШЕ ОЦЕНИВАЮТ ПО СИМПТОМА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астоты и характера приступов каш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ялости, недомогания, снижения аппе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ы и характера сту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массы тела, сухость кожных покров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ЛИНИЧЕСКОЙ КЛАССИФИКАЦИИ ЭПИДЕМИЧЕСКОГО ПАРОТИТА НЕ ВЫДЕЛЯЮТ ______________ ФОРМУ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нерализованну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езист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рв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бинированну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ЭПИДЕМИЧЕСКОМ ПАРОТИТЕ НАБЛЮД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 при жевании и разгово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ая температура тел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при глота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сть кожных покровов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АРОТИТНОЙ ИНФЕКЦИИ ХАРАКТЕРНО ПОРАЖ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юнных жел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ки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лезен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ГЕМОРРАГИЧЕСКОЙ ЛИХОРАДКИ С ПОЧЕЧНЫМ СИНДРОМОМ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ккетс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ейше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ЯМИ ДИЗЕНТЕРИИ ЯВЛЯ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игелл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ерси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ебсие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шерих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АБОРАТОРНАЯ ДИАГНОСТИКА ПРОСТОГО ГЕРПЕСА ВКЛЮЧА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Ц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ско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ев содержимого везикул на питательные ср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П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НИНГОКОККОВОЙ ИНФЕКЦИИ ХАРАКТЕРНО РАЗВИТ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ингоэнцефал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одуодени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ЯМИ ОСТРЫХ ПИЩЕВЫХ ОТРАВЛЕНИЙ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ккетс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ейш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М ВАРИАНТОМ ТЕЧЕНИЯ ОСТРОЙ ДИЗЕНТЕРИИ ВЫСТУП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ит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т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ендикуляр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зентериа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БОЛЬНЫХ С ОСТРЫМИ ПИЩЕВЫМИ ОТРАВЛЕНИЯМИ БАКТЕРИАЛЬНОЙ ЭТИОЛОГИИ ПРОВОДЯТ ЗАБОР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нномозговой жидкост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ОСТОЯННОЙ ЛИХОРАДКИ ХАРАКТЕРНЫ СУТОЧНЫЕ КОЛЕБАНИЯ ТЕМПЕРАТУР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ее 1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ее 3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1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3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М ВАРИАНТОМ ТЕЧЕНИЯ ДЕЛЬТА-ИНФЕКЦИИ МОЖЕТ БЫ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-инфекция В+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гепатит 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ий гепатит 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гепатит Д+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ЯТНА ФИЛАТОВА-КОПЛИКА-БЕЛЬСКОГО - ЭТО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ие серовато-белесоватые папулы, окруженные каймой гиперемии, несливаются между собой, не снимаются шпателем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есоватые образования размером с чечевицу, легко снимаются шпателем, поверхность кровоточит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ие серовато-белесоватые папулы, сливающиеся между собой, легко удаляются шпателе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овато-белые образования размером с чечевицу, окруженные каймой гиперемии,сливающиеся, не снимаются шпателем</w:t>
      </w:r>
    </w:p>
    <w:p w:rsidR="009521FF" w:rsidRDefault="009521FF" w:rsidP="00093F1F">
      <w:pPr>
        <w:spacing w:line="23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ЯВЛЯЕТСЯ ХАРАКТЕРНЫМ ДЛЯ ПОРАЖЕНИЯ ПЕЧЕНИ ПРИ ОСТРЫХ ВИРУСНЫХ ГЕПАТИТАХ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толитически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роз гепат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почечной недостаточ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признаков инфекционно-токсического шо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ОДОМ ДИАГНОСТИКИ ОСТРЫХ ПИЩЕВЫХ ОТРАВЛЕНИ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инико-эпидемиологическ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олог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трументальный (ректороманоскопия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6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ЧТО УКАЗЫВАЕТ ЗНАЧИТЕЛЬНОЕ КОЛИЧЕСТВО ЛЕЙКОЦИТОВ В КОПРОГРАММ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палительный процесс в толстом кишечн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тиология острой кишеч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сть поражения кишечни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бактери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БОЛЬНОГО С УМЕРЕННОЙ ЖАЖДОЙ И СУХОСТЬЮ СЛИЗИСТЫХ, НЕБОЛЬШОЙ ЛАБИЛЬНОСТЬЮ ПУЛЬСА, ЖИДКИМ СТУЛОМ 3-10 РАЗ В СУТКИ, СТЕПЕНЬ ДЕГИДРАТАЦИИ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I, потеря жидкости 1-3% от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, потеря жидкости 4-6% от масс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III, потеря жидкости 7-10% от массы т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 нет потерь жидк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ЧАСТОЙ ЛОКАЛИЗАЦИЕЙ ПАТОЛОГИЧЕСКОГО ПРОЦЕССА ПРИ ДИФТЕРИИ В НАСТОЯЩЕЕ ВРЕМЯ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х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ПРЕЩЕННЫМИ ПРОДУКТАМИ В ОСТРОМ ПЕРИОДЕ КИШЕЧНЫХ ИНФЕКЦИЙ ЯВЛЯЮ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ши на цельном моло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лочно-кислые продукты (кефир, творо</w:t>
      </w:r>
      <w:r>
        <w:rPr>
          <w:rFonts w:eastAsia="Times New Roman"/>
        </w:rPr>
        <w:t>!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ари из белого хлеб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и на вод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ИШЕЧНЫХ ИНФЕКЦИЯХ У ДЕТЕЙ, ПРОТЕКАЮЩИХ С ЭКСИКОЗОМ, ОРАЛЬНАЯ РЕГИДРАТАЦИЯ ДОЛЖНА БЫТЬ ДОПОЛНЕНА ПАРЕНТЕРАЛЬНОЙ ПР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и признаков гиповолемического шо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е массы тела за счет обезвоживания 3-5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и синдрома первичного нейротоксик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зодической рвот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ШИГЕЛЛЕЗАХ ЛЕЧЕНИЕ ОБЫЧНО ПРОВОДИТСЯ С ИСПОЛЬЗОВАН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о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о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терап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статической терап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СРЕДСТВОМ ЭТИОТРОПНОЙ ТЕРАПИИ, КОТОРОЕ ИСПОЛЬЗУЕТСЯ ПРИ ШИГЕЛЛЕЗАХ У ДЕТЕЙ, ЯВЛЯЕТСЯ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рцефури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профлокса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ксицикл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ЭНТЕРОВИРУСНЫХ ЗАБОЛЕВАНИЙ МОЖЕТ БЫТЬ ИСПОЛЬЗОВАН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ферон в свеч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мицетина сукцина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отакс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кловир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ЛЕКАРСТВЕННОЕ СРЕДСТВО ДОЛЖНО ПРИМЕНЯТЬСЯ ПРИ МЕНИНГОКОККЕМИИ НА ДОГОСПИТАЛЬНОМ ЭТАП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юкокортик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% р-р сернокислой магнез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а натриевая со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ы группы 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АКТЕРИОНОСИТЕЛЯМ ТОКСИГЕННЫХ КОРИНЕБАКТЕРИЙ ДИФТЕРИИ ЦЕЛЕСООБРАЗНО НАЗНАЧА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 широкого спектра действ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С-анатоксин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токсическую противодифтерийную сыворотк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глобулин внутримышечный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БОЛЬНЫХ ТЯЖЕЛОЙ ФОРМОЙ ИНФЕКЦИОННОГО МОНОНУКЛЕОЗ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меняются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ендуется ациклов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ользуется цитостатическая 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яется только симптоматическая терап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ИНФЕКЦИОННОМ МОНОНУКЛЕОЗЕ РЕКОМЕНД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комбинантные интерферо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протект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п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кловир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ЭТИОТРОПНОЙ ТЕРАПИИ ВЕТРЯНОЙ ОСПЫ ИСПОЛЬЗУ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ивовирусные препараты (ацикловир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фаг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твор бриллиантовой зелен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ОРИ АНТИБАКТЕРИАЛЬНАЯ ТЕРАПИЯ НАЗНАЧ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наличии осложн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разгаре боле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родромальном период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иоде реконвалесцен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ЕНИНГОКОККЕМИИ БЕЗ ПРИЗНАКОВ ИНФЕКЦИОННО-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ОКСИЧЕСКОГО ШОКА В КОМПЛЕКС ОБЯЗАТЕЛЬНОЙ НЕОТЛОЖНОЙ ПОМОЩИ ГЛЮКОКОРТИКОСТЕРОИДЫ ВХОД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сег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дк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на госпитальном эта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на догоспитальном этап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АКТИКА ВРАЧА ПРИ ПОДОЗРЕНИИ У БОЛЬНОГО ГЕНЕРАЛИЗОВАННОЙ ФОРМЫ МЕНИНГОКОККОВОЙ ИНФЕКЦИИ СОСТОИТ В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очной госпитализации в инфекционный стационар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спитализации в инфекционный стационар только при ухудшении состоя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авлении на консультацию в инфекционный стационар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и госпитализации</w:t>
      </w:r>
    </w:p>
    <w:p w:rsidR="009521FF" w:rsidRDefault="009521FF" w:rsidP="00093F1F">
      <w:pPr>
        <w:spacing w:line="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СУТСТВИИ УСЛОВИЙ СПЕЦИАЛИЗИРОВАННОЙ РЕАНИМАЦИИ ПРИ МЕНИНГОКОККЕМИИ С ПРИЗНАКАМИ ИНФЕКЦИОННО-ТОКСИЧЕСКОГО ШОКА ПРИМЕН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мице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азол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нзил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профлоксаци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ПРОДОЛЖИТЕЛЬНОСТЬ АНТИБАКТЕРИАЛЬНОЙ ТЕРАПИИ ПРИ МЕНИНГОКОККОВОМ МЕНИНГИТ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ычно 7-10 дней, зависит от показателей ликво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сь период повышения температуры тела и 5 дней после нормализации темпера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4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дн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Ы КАКОЙ ГРУППЫ РЕКОМЕНДУЮТ НАЗНАЧАТЬ ПРИ СКАРЛАТИНЕ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щищенные пеницилл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ногликоз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торхиноло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трофура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ТИОЛОГИЧЕСКИ ОБОСНОВАННЫМ АНТИБИОТИКОМ ДЛЯ ЛЕЧЕНИЯ СКАРЛАТИНЫ У ДЕТЕ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мик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фотер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профлокса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ОКЛЮШЕ НАИБОЛЕЕ ЦЕЛЕСООБРАЗНО НАЗНА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ритромиц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ацил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комиц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ОКОАКТИВНАЯ АНТИРЕТРОВИРУСНАЯ ТЕРАПИЯ ВИЧ-ИНФЕКЦИИ ПОДРАЗУМЕВАЕТ НАЗНАЧЕНИЕ МИНИМУ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менее 5 препарат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х препарат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го препарат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ОЗДАНИЯ АКТИВНОГО ИММУНИТЕТА ИСПОЛЬЗ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кци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сорбен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фаг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ЛОКАЛИЗОВАННЫХ ФОРМ ПРОСТОГО ГЕРПЕСА ИСПОЛЬЗУ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цикловир таблетирова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зь, содержащую глюкокортикостер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ем с антисептик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зь с антибиотикам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ПРЕДЕЛЕНИЯ НЕОБХОДИМОГО ОБЪЁМА ВВОДИМОЙ ЖИДКОСТИ ПРИ ОБЕЗВОЖИВАНИИ НА ПЕРВОМ ЭТАПЕ РЕГИДРАТАЦИИ ПРИМЕНЯЕТСЯ ОПРЕДЕЛЕНИЕ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цента потери жидк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ветового показателя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тности мочи и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и анем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ОПОЯСЫВАЮЩЕГО ГЕРПЕСА ИСПОЛЬЗ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цикловир и его аналог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кортикостер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ста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егонные препара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Й КИШЕЧНОЙ ИНФЕКЦИИ ДЛЯ ОРАЛЬНОЙ РЕГИДРАТАЦИИ ПРИМЕН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гидр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де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к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тофильтрум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АЗВИТИИ ОБЕЗВОЖИВАНИЯ У БОЛЬНЫХ ОСТРЫМИ ПИЩЕВЫМИ ОТРАВЛЕНИЯМИ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исталлоидные растворы внутрив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лоидные растворы внутримышеч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ые гликози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ссорные ами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Й ПРИНЦИП ТЕРАПИИ БОЛЬНЫХ ХОЛЕРОЙ СОСТОИТ В ПРИМЕНЕН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гидратационных средст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лоидов с целью дезинтоксик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альных средств для борьбы с шо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модулятор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УМЕНЬШЕНИЯ ДИАРЕЙНОГО СИНДРОМА ПРИ КИШЕЧНЫХ ИНФЕКЦИЯХ У ДЕТЕЙ ПРИМЕН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мек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одиу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карб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росеми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ВЫБОРА ПРИ ГЕНЕРАЛИЗОВАННОМ САЛЬМОНЕЛЛЁЗ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ефеп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ми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трацикл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ЛЕЧЕНИИ ЛЕГКОЙ ФОРМЫ САЛЬМОНЕЛЛЕЗА ПРИМЕН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сорбенты + обильное пить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пициллин внутримышечн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нтеральное введение солевых растворов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АЗИСНОЕ ЛЕЧЕНИЕ БОЛЬНЫХ ВИРУСНЫМ ГЕПАТИТОМ А ПРЕДСТАВЛЯЕТ СОБОЙ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тельный режим и дие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гамма-глобули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ЕЦИФИЧЕСКОЕ ЛЕЧЕНИЕ ГРИППА ПРЕДСТАВЛЯЕТ СОБ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ивовирусные (озельтамивир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 (цефотаксим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салицило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льфаниламидные препарат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ПУТЕМ ПЕРЕДАЧИ ПСЕВДОТУБЕРКУЛЕЗ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иментар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актно-быт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лацентар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шно-капе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ЫЕ КИШЕЧНЫЕ ИНФЕКЦИИ ИМЕЮТ ___________ МЕХАНИЗМ ИНФИЦИРОВАНИ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кально-ора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шно-кап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нтера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ИМУЩЕСТВЕННЫЙ ПУТЬ ЗАРАЖЕНИЯ КИШЕЧНЫМИ ИНФЕКЦИЯМИ У ДЕТЕЙ РАННЕГО ВОЗРАСТА ПРЕДСТАВЛЯЕТ СОБОЙ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актно-быт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д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лацентарны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У ДЕТЕЙ ПО ЭПИДПОКАЗАНИЯМ ПРОВОДИТСЯ АКТИВНАЯ ИММУНИЗАЦИЯ (ВАКЦИНАЦИЯ) В РОССИЙСКОЙ ФЕДЕРАЦИИ ПРИ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оле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монелле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ейной инфек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игеллез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ПРИ СКАРЛАТИНЕ ДЛ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7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2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1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 д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ПНОЭ ПРИ КОКЛЮШЕ – ЭТ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ановка дыхания на кашлевом выдох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ановка дыхания на вдох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ановка сердца во время приступа каш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после приступа кашл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КОКЛЮША ПРОВОД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изация детей АКДС-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яция контактных на 25 дней от момента контакт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кратное бактериологическое обследование в очаге инфек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иммуноглобулина контактным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ГЕПАТИТ В БОЛЬШИНСТВЕ СЛУЧАЕВ ЗАКАНЧИВАЕТСЯ ВЫЗДОРОВЛЕНИЕМ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HАV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В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СV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DV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ГЕПАТИТ ЧАЩЕ ВСЕГО ВСТРЕЧАЕТСЯ В ЖАРКИХ СТРАНАХ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HЕ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А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СV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DV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ГЕПАТИТА А СОСТАВЛ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-4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18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12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,5-6 мес.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ОСОБОМ ПЕРЕДАЧИ ВИРУСНОГО ГЕПАТИТА 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дны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трансфузио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Е ПРИЗНАКИ ВИЧ-ИНФЕКЦИИ ПРИ ВНУТРИУТРОБНОМ ИНФИЦИРОВАНИИ У БОЛЬШИНСТВА ДЕТЕЙ ПРОЯВЛЯ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3-12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3-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15 ле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СПОСОБОМ ПЕРЕДАЧИ ЭНТЕРОВИРУСНЫХ ЗАБОЛЕВАНИ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д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нтеральны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акт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й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ОСОБОМ ПЕРЕДАЧИ МЕНИНГОКОККОВОЙ ИНФЕКЦ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п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кально-ора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ТЬ ПЕРЕДАЧИ ИНФЕКЦИИ ПРИ ИНФЕКЦИОННОМ МОНОНУКЛЕОЗ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пель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д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имиссив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ПРИ ВЕТРЯНОЙ ОСПЕ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21 де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-17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7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-9 д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ВАКЦИНАЦИЯ ПРОТИВ КОРИ ПРОВОД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6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10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ПРИ КОРИ У НЕ ПОЛУЧИВШИХ ИММУНОГЛОБУЛИН НЕПРИВИТЫХ ДЕТЕЙ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9 до 17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1 по 21 ден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9 до 21 дн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дне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М ДОЛЖЕН БЫТЬ СПОСОБ ТРАНСПОРТИРОВКИ БОЛЬНОГО С ПОДОЗРЕНИЕМ НА МЕНИНГОКОККОВУЮ ИНФЕКЦИЮ В ИНФЕКЦИОННЫЙ СТАЦИОНАР?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машине скорой помощи с обязательным сопровождением врач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на личном транспор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мостоятельно на общественном транспор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машине скорой помощи без сопровождения врач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КА КРАСНУХИ ВКЛЮЧ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ктивную иммунизац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сивную иммунизац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е контактных антибиотик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лечебной сыворот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ОЧНИКОМ ИНФЕКЦИИ ПРИ КРАСНУХЕ 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ной врожденной или приобретенной краснух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русоносит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ной только врожденной краснух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ной только приобретенной краснух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СНУХОЙ ЧАЩЕ БОЛЕЮТ ДЕТИ В ВОЗРАС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9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РАНТИН ПРИ СКАРЛАТИНЕ НАКЛАДЫВАЕТСЯ 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 де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 д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5 дн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ОЧНИКОМ СКАРЛАТИНЫ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ной любой формой стрептококков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оносит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больной скарлати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реконвалесцент скарлатин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ХАНИЗМОМ ПЕРЕДАЧИ КОКЛЮШ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п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кально-ора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лацентар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контакт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ОБЩЕНИЕ ДЕТЕЙ, КОНТАКТИРОВАВШИХ С БОЛЬНЫМ КОКЛЮШЕМ, ПРЕДПОЛАГАЕТСЯ НА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 дне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 де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СПОСОБОМ ПЕРЕДАЧИ ЭПИДЕМИЧЕСКОГО ПАРОТИТ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душно-кап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акт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д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РТИКАЛЬНЫЙ ПУТЬ ПЕРЕДАЧИ ВОЗМОЖЕН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ном гепатите 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арлатин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ентер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ТЕМ ИНФИЦИРОВАНИЯ ВИЧ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д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шно-капе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БСОЛЮТНЫМ ПРОТИВОПОКАЗАНИЕМ К ВВЕДЕНИЮ ЛЮБОГО ВАКЦИННОГО ПРЕПАРАТА (КРОМЕ АНТИРАБИЧЕСКОЙ ВАКЦИНЫ)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филактический шок в анамнез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пература тела в момент вакцинации 37,4 С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тная реакция на первичное введение вакцинного препарата в виде отека и гиперемии размером 4 см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 тела при рождении ребенка менее 2000 г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СТРЕЧАЮЩАЯСЯ В ЭПИДЕМИОЛОГИЧЕСКОМ ОЧАГЕ КРАСНУХА ПЕРЕДАЕТСЯ __________ ПУТЕМ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душно-капе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ы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актно-бытовы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ПРОФИЛАКТИЧЕСКИМ МЕРОПРИЯТИЕМ ПРИ ГРИППЕ ЯВЛЯЕТ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изация в предэпидемический пери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е боль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яция всех контакт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очаговой дезинфекции с изоляцией контактны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ЛАНОВОЙ ИММУНИЗАЦИИ ОТНОСИТСЯ ВАКЦИНАЦИЯ ПРОТИ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ен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юшного тиф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ТЕКУЩУЮ И ЗАКЛЮЧИТЕЛЬНУЮ ДЕЗИНФЕКЦИЮ В КВАРТИРЕ НЕГОСПИТАЛИЗИРОВАННОГО ИНФЕКЦИОННОГО БОЛЬНОГО ПРОВОДЯТ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дственники больного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8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ца из числа медицинского персонала участковой поликлини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трудники дезинфекционной служб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емиологи</w:t>
      </w:r>
    </w:p>
    <w:p w:rsidR="009521FF" w:rsidRDefault="009521FF" w:rsidP="00093F1F">
      <w:pPr>
        <w:spacing w:line="16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РАЖЕНИЕ ВИЧ ВОЗМОЖНО ПР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овом контак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ле, чиха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падании слюны на кож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сных объятия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МЕХАНИЗМОМ ЗАРАЖЕНИЯ ПРИ ВИРУСНОМ ГЕПАТИТЕ 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кально–ора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эроге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тика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НИНГОКОККОВОЙ ИНФЕКЦИИ ХАРАКТЕРЕН ______ ПЕРИОД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имне-весен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тне-осенн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енне-зимн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сенне-летни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ЕЦИФИЧЕСКАЯ ПРОФИЛАКТИКА ВИРУСНОГО ГЕПАТИТА В ПРЕДПОЛАГ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кцинацию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7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спользование одноразовых медицинских инструментов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замену трансфузий препаратов крови кровезаменителями</w:t>
      </w:r>
    </w:p>
    <w:p w:rsidR="009521FF" w:rsidRDefault="00124DEC" w:rsidP="00093F1F">
      <w:pPr>
        <w:spacing w:line="228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рилизацию изделий медицинского назначения в лечебно-профилактических учреждениях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ОПРОФИЛАКТИКА КАКОГО ВИРУСНОГО ГЕПАТИТА В НАСТОЯЩЕЕ ВРЕМЯ ПРОВОДИТСЯ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Г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ГD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ГF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ИЧ-ИНФИЦИРОВАННЫЙ ЧЕЛОВЕК ПРЕДСТАВЛЯЕТ ОПАСНОСТЬ ДЛЯ ОКРУЖАЮЩИХ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жизн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иодах, клинически выражен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в терминальной ста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в стадии острой инфек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ЯВЛЯЕТСЯ ФАКТОРОМ ПЕРЕДАЧИ САЛЬМОНЕЛЛ?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лочные продук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ьные зла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сосущие насеком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ксодовые клещ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ФФЕРЕНЦИАЛЬНАЯ ДИАГНОСТИКА ИНФЕКЦИОННОГО МОНОНУКЛЕОЗА ПРОВОДИТСЯ 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вирусной инфекц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клюше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авирусной инфекц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омиелитом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ЛИНИЧЕСКОЙ КАРТИНЫ ИНФЕКЦИОННОГО МОНОНУКЛЕОЗА ХАРАКТЕРНО ПОЯВЛ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мфаденопатии, гепатоспленомега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а, развития стеноза горт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ялых парезов, паралич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и, эксикоз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ТЕРМИНОМ «РЕПРИЗЫ» ПРИ КАШЛЕ ПОНИМ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истящий вдох вслед за приступом каш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рудненный выдох во время приступа каш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рудненное дыхание во время приступа каш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ы кашля, преимущественно в ночное врем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ЫМ СПЕЦИФИЧЕСКИМ ОСЛОЖНЕНИЕМ ВЕТРЯНОЙ ОСПЫ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ниноэнцефа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е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кард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ЖАЛОБОЙ РЕБЕНКА С ЛЕГКОЙ ФОРМОЙ ТЕЧЕНИЯ ВЕТРЯНОЙ ОСПО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у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от пи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нное высыпа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ГНОМОНИЧНЫМ СИМПТОМОМ ВЕТРЯНОЙ ОСПЫ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жный полиморфизм сып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тапность появления высыпан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высыпаний на волосистой части голов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пь, имеющая везикулезный характер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ЧАСТЫМ ОСЛОЖНЕНИЕМ ДИАРЕЙНЫХ ЗАБОЛЕВАНИЙ У ДЕТЕЙ МЛАДШЕЙ ВОЗРАСТНОЙ ГРУППЫ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ик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к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тическое состоя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дорог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НОСИТЕЛЬНО ПОЗДНИМ ПРОЯВЛЕНИЕМ ЭКСИКОЗ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зкий тургор тка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объема диур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ахикардия и тахипн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ержка заполнения капилляров ногтевого лож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ЯЗАТЕЛЬНОЕ БАКТЕРИОЛОГИЧЕСКОЕ ИССЛЕДОВАНИЕ ДЛЯ ВЫЯВЛЕНИЯ E.COLI СЕРОТИП О157:H7 НЕОБХОДИМО ПРОВОДИ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сем пациентам с диареей, имеющим примесь крови в ка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м пациентам первого года жизни с затяжным диарейным синдром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диатрическим пациентам (любого возраст</w:t>
      </w: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водянистой диаре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м педиатрическим пациентам с эксикозом тяжелой степени тяжест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ИНФИЦИРОВАНИИ ДЕТЕЙ ПЕРВЫХ ЛЕТ ЖИЗНИ ВИРУСОМ ЭПШТЕЙНА-БАРРА НАИБОЛЕЕ ЧАСТО РАЗВИВ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ссимптомная фор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 инфекционного мононуклео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ичное иммунодефицитное состоя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ерализованная лимфаденопат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НАРУЖЕНИЕ ВИРУСНЫХ ЧАСТИЦ ЭПШТЕЙНА-БАРРА В СЛЮН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можно в различные сроки после инфицирова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ется патогномоничным признаком острой симптоматической инфек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бует начала специфической противовирусной терап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азывает на репликацию вируса в лимфатических узлах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РАСПРОСТРАНЕННОЙ ФОРМОЙ ЭНТЕРОВИРУСНОЙ ИНФЕКЦИ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пецифическое лихорадочное заболева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ажение слизистой ротоглотки, герпетическая анг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ая пузырчатка полости рта и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ажение нервной системы, асептический менинг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ЭТИОЛОГИЧЕСКИМ ФАКТОРОМ ОСТРОГО ГЕМОРРАГИЧЕСКОГО (ЭПИДЕМИЧЕСКОГО) КОНЪЮНКТИВИТА У ПОДРОСТКОВ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вирус тип 7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еновирус серотип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герпеса человека тип 1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Chlamydia trachomatis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90% ВСЕХ СЛУЧАЕВ АСЕПТИЧЕСКОГО МЕНИНГИТА У ДЕТЕЙ ПЕРВОГО ГОДА ЖИЗНИ И 50% У СТАРШИХ ДЕТЕЙ И ВЗРОСЛЫХ ВЫЗЫВАЕТ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теровиру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клещевого энцефал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эпидемического паро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 w:rsidRPr="00124DEC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Haemophilus</w:t>
      </w:r>
      <w:r w:rsidR="00AC57F5" w:rsidRPr="00124DEC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influenzae</w:t>
      </w:r>
      <w:r w:rsidR="00AC57F5" w:rsidRPr="00124DEC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type</w:t>
      </w:r>
      <w:r w:rsidR="00AC57F5" w:rsidRPr="00124DEC">
        <w:rPr>
          <w:rFonts w:eastAsia="Times New Roman"/>
        </w:rPr>
        <w:t xml:space="preserve"> </w:t>
      </w:r>
      <w:r w:rsidR="00AC57F5" w:rsidRPr="00124DEC">
        <w:rPr>
          <w:rFonts w:eastAsia="Times New Roman"/>
          <w:lang w:val="en-US"/>
        </w:rPr>
        <w:t>b</w:t>
      </w: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Pr="00124DEC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Pr="00124DEC" w:rsidRDefault="00AC57F5" w:rsidP="00093F1F">
      <w:pPr>
        <w:ind w:right="-259"/>
        <w:jc w:val="right"/>
        <w:rPr>
          <w:sz w:val="20"/>
          <w:szCs w:val="20"/>
        </w:rPr>
      </w:pPr>
      <w:r w:rsidRPr="00124DEC">
        <w:rPr>
          <w:rFonts w:eastAsia="Times New Roman"/>
        </w:rPr>
        <w:t>847</w:t>
      </w:r>
    </w:p>
    <w:p w:rsidR="009521FF" w:rsidRPr="00124DEC" w:rsidRDefault="009521FF" w:rsidP="00093F1F">
      <w:pPr>
        <w:ind w:right="-259"/>
        <w:sectPr w:rsidR="009521FF" w:rsidRPr="00124DEC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ЕТЕЙ ПЕРВЫХ ЛЕТ ЖИЗНИ С ТЯЖЕЛОЙ ГИПОТРОФИЕЙ ДИЗЕНТЕРИЯ ЧАЩЕ ОСЛОЖН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ем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ко-уремическим синдром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емоидной реакц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ктивным артрит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ИМПТОМАМ МЕНИНГОКОККОВОЙ СЕПТИЦЕМИИ НЕ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созн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очная реа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ая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ая гипотенз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ЫДЕЛЕНИЕ ЦИТОМЕГАЛОВИРУСА ИЗ МОЧИ У ЗДОРОВОГО РЕБЕНКА, ВЫШЕДШЕГО ИЗ ПЕРИОДА НОВОРОЖДЕННОСТИ, УКАЗЫВАЕТ НА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шествующую врожденную или приобретенную инфек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есенное внутриутробно инфицирование цитомегаловирус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заболевания, требующего противовирусного леч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ерализацию инфекции в связи с иммунодефицитным состояние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ИАГНОСТИЧЕСКИМ ТЕСТОМ ПЕРВОЙ ЛИНИИ ДЛЯ ИДЕНТИФИКАЦИИ ВГС-ИНФЕКЦИИ ЯВЛЯЕТСЯ ОПРЕДЕЛЕНИЕ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-HC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НК-HCV методом ПЦ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ченочных трансамин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ня вирусной реплика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АНТИБИОТИК ИСПОЛЬЗУЮТ В ЛЕЧЕНИИ НЕОСЛОЖНЕННОЙ СКАРЛАТИНЫ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итр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-клавулана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иксим per os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ВЫБОРА В РАННЕМ ПЕРИОДЕ КОКЛЮШНОЙ ИНФЕКЦИ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зитроми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ексим per os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-клавулана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ВЫБОРА В ЛЕЧЕНИИ АКТИВНОЙ ЦИТОМЕГАЛОВИРУСНОЙ ИНФЕКЦИИ У ДЕТЕ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нциклов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иклов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лациклов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скарн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И ФОРМ АКТИВНОЙ ЦИТОМЕГАЛОВИРУСНОЙ ИНФЕКЦИИ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09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ТЕЙ НЕ НУЖДАЕТСЯ В ЛЕЧЕНИИ ПРОТИВОВИРУСНЫМИ СРЕДСТВАМИ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6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екционный мононуклеоз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мегаловирусная болезн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мегаловирусный ретинит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мегаловирусный пневмони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4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ВЕДЕНИЕ ИММУНОПРОФИЛАКТИКИ ПРОТИВ ВЕТРЯНОЙ ОСПЫ ПОКАЗАНО ЗДОРОВОМУ НОВОРОЖДЕННОМУ ЕСЛ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я матери развилось за пять дней до родов и в течение 2х недель после ро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ть переболела в первые 9-12 недель берем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ременная женщина перенесла ветряную оспу в тяжелой или осложненной форм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ть переболела в первые 4-8 недель беремен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ЧЕНИЕ ОСТРОГО ГАСТРОЭНТЕРИТА У ДЕТЕЙ РАННЕГО ВОЗРАСТА В ПЕРВУЮ ОЧЕРЕДЬ ДОЛЖНО ВКЛЮЧА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держание нормальной гидратации и водно-электролитного балан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циональную антибиотикотерапию препаратами максимально широкого спект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атическое лечение противорвотными и антидиарейными средств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апию препаратами, содержащими пробиотические культуры микроорганизм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ВРЕМЕННЫЙ ПОДХОД К ТЕРАПИИ НЕТЯЖЕЛЫХ ФОРМ ЭНТЕРОТОКСИГЕННЫХ И ЭНТЕРОАГГРЕГАТИВНЫХ ЭШЕРИХИОЗОВ У ДЕТЕЙ ЗАКЛЮЧАЕТСЯ В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азе от эмпирической антибактериальной терап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боре в качестве стартового препарата пероральных антибиотиков, не всасывающихся в ЖКТ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боре в качестве стартового препарата парентеральных антибиотиков широкого спектра действия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кращении продолжительности курсов антибактериальной терап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РАЛЬНАЯ РЕГИДРАТАЦИЯ ЯВЛЯЕТСЯ МЕТОДОМ ВЫБОРА КОРРЕКЦИИ ПОТЕРЬ ЖИДКОСТИ ПРИ ОСТРЫХ ГАСТРОЭНТЕРИТАХ У ВСЕХ ДЕТЕЙ, ЗА ИСКЛЮЧЕНИЕМ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циентов с тяжелым обезвожива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учаев заболевания детей перво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циентов с рвотой в течение нескольких ча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циентов с сопутствующей соматической или неврологической патологи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0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ОКАЗАНИЕМ ДЛЯ НАЗНАЧЕНИЯ КОРТИКОСТЕРОИДНЫХ ПРЕПАРАТОВ ПРИ ИНФЕКЦИОННОМ МОНОНУКЛЕОЗЕ НЕ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тельность заболева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начительная обструкция дыхательных путей, связанная с гипертрофией небных и носоглоточной миндалин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ая тромбоцитоп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ое подозрение на миокард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ПРЕДВАРИТЕЛЬНО ЗДОРОВЫХ ПАЦИЕНТОВ С НЕТЯЖЕЛЫМИ ФОРМАМИ ИНФЕКЦИОННОГО МОНОНУКЛЕОЗА ПРИМЕНЕНИЕ ПРОТИВОВИРУСНЫХ ПРЕПАРАТ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является рациональным, поскольку заболевание носит самокупирующийся характер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ется полезным поскольку даже при легких формах болезни эти препараты влияют в значительной степени на ее тяжесть и длительность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яется обязательным, поскольку эти препараты могут предотвратить возникновение осложнений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исит от того, насколько достоверно подтверждена этиология мононуклеозоподобного синдро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ОЙ ЛЕЧЕНИЯ МАНИФЕСТНЫХ ФОРМ ЭНТЕРОВИРУСНОЙ ИНФЕКЦИИ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гидратация и симптоматические средств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ирусные препараты прямого действ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е препараты широкого спек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тикостероидные препараты в среднетерапевтических дозировка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БАКТЕРИАЛЬНОЙ ДИЗЕНТЕРИИ У ДЕТЕЙ СЛЕДУЕТ ИЗБЕГА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диарейных средст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аропонижающи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ов из группы макроли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отерапии при легких формах заболева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АНТИБАКТЕРИАЛЬНОЙ ТЕРАПИИ СТРЕПТОКОККОВОГО СИНДРОМА ТОКСИЧЕСКОГО ШОКА ПРЕДПОЧТИТЕЛЬНЫМ ЯВЛЯЕТСЯ ПРИМЕНЕНИЕ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индамиц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триакс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пициллина с гентамиц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ронидазол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 ПОЛУЧЕНИЯ РЕЗУЛЬТАТОВ АНТИБИОТИКОГРАММЫ У ПАЦИЕНТА С ТЯЖЕЛОЙ ФОРМОЙ СТАФИЛОКОККОВОЙ ИНФЕКЦИИ ПРЕДПОЧТИТЕЛЬНЫМ СТАРТОВЫМ ПРЕПАРАТОМ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нк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триакс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п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уроксим-аксетил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ЕСТНОГО ЛЕЧЕНИЯ ПОРАЖЕНИЙ КОЖИ СТАФИЛОКОККОВОЙ ЭТИОЛОГИИ ПРЕДПОЧТИТЕЛЬНЫМ АНТИБИОТИКОМ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пиро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амфеник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цитра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мицина сульфа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ТЕРАПИИ ОСТРОГО СРЕДНЕГО ОТИТА В АМБУЛАТОРНЫХ УСЛОВИЯХ ПРЕПАРАТОМ ВЫБОР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-клавулан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ритроми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оральные цефалоспорины 3 поколения (цефиксим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СЛИ ПРОВОДИТЬ КОРРЕКЦИЮ ДИАРЕЙНЫХ ПОТЕРЬ ВОДОЙ, ТО У РЕБЕНКА МОЖЕТ ВОЗНИКНУ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клеточный от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натриемический эксик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волемический ш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объема плазм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ХОД КИШЕЧНОГО ЭКСИКОЗА У ПАЦИЕНТОВ ДЕТСКОГО ВОЗРАСТА ЗАВИСИТ О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еративности начала регидрата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и рациональной антибиотикотерап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ости транспортировки пациента в специализированное отделе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ков прекращения потерь жидкости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ОДОМ ВЫБОРА В ЛЕЧЕНИИ ЭКСИКОЗА У ПЕДИАТРИЧЕСКИХ БОЛЬНЫХ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альная регидратация низкоосмолярными растворам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арентеральная регидратация с внутрисосудистым доступо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ральная регидратация высокоосмолярными растворам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арентеральнаая регидратация с внутрикостным доступом</w:t>
      </w:r>
    </w:p>
    <w:p w:rsidR="009521FF" w:rsidRDefault="007847A9" w:rsidP="00093F1F">
      <w:pPr>
        <w:spacing w:line="23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ОПРОФИЛАКТИКА КОРИ ПРОВОД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ой вакци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активированной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ъединичной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активированным токсин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ЭПИДЕМИОЛОГИЧЕСКОГО ПРОЦЕССА КОРИ ЯВЛЯЕТСЯ ХАРАКТЕРНЫМ ПРИЗНАКО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ыстрое распростран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ий уровень контагиоз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итет после перенесенного заболевания 15-18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риимчивость к заболеванию преимущественно в детском возрасте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ЗАЩИЩЕН ОТ КОКЛЮША МАТЕРИНСКИМИ АНТИТЕЛАМИ В ТЕЧ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х недель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месяцев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да грудного вскармли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ых двенадцати месяцев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ОВОРЯ ОБ ЭПИДЕМИОЛОГИЧЕСКИХ ОСОБЕННОСТЯХ КОКЛЮША, СПРАВЕДЛИВО УТВЕРЖДЕНИЕ, ЧТ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катаральной стадии инфекции контагиозность пациента наиболее высо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иболее высокой является контагиозность пациента в стадии спазматического кашл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сть периода контагиозности не зависит от получаемой пациентом антибиотикотерапи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я Bordetella pertussis не характерно бессимптомное хроническое носительство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90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ИТЕЛЬНОСТЬ ПОСТВАКЦИНАЛЬНОГО ИММУНИТЕТА К КОКЛЮШУ ПОСЛЕ ЗАКОНЧЕННОЙ СХЕМЫ ВАКЦИНАЦИИ СОСТАВЛЯЕТ</w:t>
      </w:r>
    </w:p>
    <w:p w:rsidR="009521FF" w:rsidRDefault="009521FF" w:rsidP="00093F1F">
      <w:pPr>
        <w:spacing w:line="18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5,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4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5 л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15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КОНТАКТНАЯ ВАКЦИНОПРОФИЛАКТИКА ВЕТРЯНОЙ ОСПЫ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одится в первые 96 часов после контакт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может быть проведена только в первые 72 часа после контакт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эффективна только в первые 48 часов после контакта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роводится в связи с неэффективностью и сложностью организа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ЦЕНИВАЯ ВОЗМОЖНЫЕ ПУТИ ПЕРЕДАЧИ ВЕТРЯНОЙ ОСПЫ, ВРАЧ ДОЛЖЕН ЗНАТЬ, ЧТ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агиозность при семейном контакте достигает 90%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точником инфекции для дошкольников являются взрослы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перенесенного заболевания иммунитет сохраняется до 10-15 лет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плацентарная передача ветряной оспы не осуществляется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АЙНЕ НЕЖЕЛАТЕЛЬНЫМ В УХОДЕ ЗА РЕБЕНКОМ С ВЕТРЯНОЙ ОСПОЙ ЯВЛЯЕТСЯ СЛЕДОВАНИЕ СОВЕТУ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купать ребен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дневно проводить гигиеническую ванн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атывать везикулы бриллиантовым зеле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скать рот после е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ФАКТОРОМ РИСКА РАЗВИТИЯ ЭНТЕРОГЕМОРРАГИЧЕСКОГО ЭШЕРИХИО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таминация пищевых продуктов или контакт со ското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ебывание на эндемичных территориях, даже в туристических зонах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онтакт со здоровым носителем энтерогеморрагических эшерих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употребление в пищу птицы с плохой термической обработкой</w:t>
      </w:r>
    </w:p>
    <w:p w:rsidR="009521FF" w:rsidRDefault="009521FF" w:rsidP="00093F1F">
      <w:pPr>
        <w:spacing w:line="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РГАНИЗАЦИИ ПРОФИЛАКТИЧЕСКИХ МЕРОПРИЯТИЙ ПРИ ЭНТЕРОВИРУСНОЙ ИНФЕКЦИИ СЛЕДУЕТ УЧИТЫВАТЬ, ЧТ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ямая передача энтеровируса связана с плохими санитарными услов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атические формы развиваются, преимущественно, у детей младшего возраст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вирусная инфекция распространена, главным образом, в условиях тропического климата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я энтеровирусных заболеваний не характерен ятрогенный путь передачи инфек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ЫСОКАЯ ЗАБОЛЕВАЕМОСТЬ БАКТЕРИАЛЬНОЙ ДИЗЕНТЕРИИ ОТМЕЧАЕТСЯ СРЕД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школьн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первых месяцев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школьного возра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зрослых на территориях, эндемичных по дизентер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ЫДЕЛЕНИИ S. AUREUS ИЗ НОСА ДЕКОЛОНИЗАЦИЯ НЕ ПРОВОД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тям дошкольного возрас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работникам, работающим в реанимации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циентам отделений реанимации и интенсивной терап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циентам хирургических отделений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ФИЛАКТИЧЕСКОЕ ВВЕДЕНИЕ ПРЕПАРАТОВ АНТИ-RS-ВИРУСНЫХ МОНОКЛОНАЛЬНЫХ АНТИТЕЛ ПРОВОДИТСЯ НОВОРОЖДЕННЫМ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 сроком гестации менее чем 35 нед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ороками развития нервн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роявлениями внутриутроб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ороками развития желудочно-кишечного трак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 ФОРМ СТРЕПТОКОККОВОЙ ИНФЕКЦИИ, ВЫЗВАННОЙ Β-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ЕМОЛИТИЧЕСКИМ СТРЕПТОКОККОМ ГРУППЫ А, ПОДЛЕЖИТ ЭПИДЕМИОЛОГИЧЕСКОМУ УЧЕТУ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арлат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ротизирующий фасци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вазивное заболе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офарингеальное носительств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ИМУЩЕСТВО ИНАКТИВИРОВАННОЙ ПОЛИОМИЕЛИТНОЙ ВАКЦИНЫ СОСТОИТ В ТОМ, ЧТО О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провоцирует вакциноассоциированный полиомие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уцирует местный иммунитет слизистой оболочки кишеч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упреждает занос полиовируса из эндемичных территор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здает коллективный иммунитет в вакцинированной популя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ММУНИЗАЦИИ ПРОТИВ БРЮШНОГО ТИФА ПОДЛЕЖА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ца, выезжающие в эндемичные райо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и первых двух лет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ботники здравоохран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лены семьи больного с диареей, прибывшего из Индии или Пакистан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ИСТОЧНИКОМ КАМПИЛОБАКТЕРНОЙ ИНФЕКЦИИ ЧЕЛОВЕКА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ырые продукты животного происхожде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ные люди и носители бактерий из рода Campylobacter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укты питания, загрязненные выделениями грызун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меты медицинского назначения в стационарах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ВЕДЕНИЕ АНТИБИОТИКОПРОФИЛАКТИКИ В ОЧАГЕ ДИФТЕРИЙНОЙ ИНФЕКЦИИ ПРЕДУСМАТРИВАЕТ ПРИМЕНЕНИЕ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предусмотре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-клавулан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уроксим-аксет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метаприм-сульфаметоксазо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 ПЕРЕНЕСЕННОЙ ДИФТЕРИИ ДАЛЬНЕЙШАЯ ВАКЦИНАЦИЯ ДИФТЕРИЙНЫМ АНАТОКСИНО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одится в соответствии с календарем привив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роводится, так как перенесенное заболевание оставляет прочный иммунит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ся через 10 лет после закончившегося заболев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ся только лицам, имеющим дефект в системе иммуниет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ИНФОРМИРОВАНИИ НАСЕЛЕНИЯ ПО ВОПРОСАМ ВИЧ-ИНФЕКЦИИ НЕОБХОДИМО ОБЪЯСНЯТЬ, ЧТ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ществуют надежные тесты для диагностики ВИЧ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бенок может заразиться ВИЧ в детском саду от других дет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можно заражение при случайном контакте с носителем ВИЧ в общественном мест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сосущие насекомые способны передавать ВИЧ человеку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ЛУЧАЙНАЯ ВАКЦИНАЦИЯ БЕРЕМЕННОЙ ЖЕНЩИНЫ ЖИВОЙ КРАСНУШНОЙ ВАКЦИНОЙ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не является основанием для прерывания беременност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иводит к возникновению врожденной патологии плода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требует назначения женщине противовирусной терапии</w:t>
      </w:r>
    </w:p>
    <w:p w:rsidR="009521FF" w:rsidRDefault="00124DEC" w:rsidP="00093F1F">
      <w:pPr>
        <w:spacing w:line="233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социирована с повышенным риском патологии беременности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ТЯЖЕСТИ ИНФЕКЦИОННОГО МОНОНУКЛЕОЗ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оксикационны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рейный симп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ообструктивный синдр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еальный синдр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ЕТРЯНОЙ ОСПЫ ХАРАКТЕРНЫ СЛЕДУЮЩИЕ ЭЛЕМЕНТЫ СЫП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о, папула, везику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о, петехия, рубч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техии, некроз, рубч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зеола, уртикария, пустул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СИМПТОМ ХАРАКТЕРЕН ДЛЯ ВЕТРЯНОЙ ОСПЫ?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морфизм сып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спленомегал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ая фебрильная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й синдром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АКОЙ ИЗ СИМПТОМОВ МЕНИНГИТА МОЖЕТ НАБЛЮДАТЬСЯ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10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БЕНКА ГРУДНОГО ВОЗРАСТА?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61" w:lineRule="auto"/>
        <w:ind w:right="-25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бухание большого роднич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ый симптом Моро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ез нижних конечностей</w:t>
      </w:r>
    </w:p>
    <w:p w:rsidR="009521FF" w:rsidRDefault="009521FF" w:rsidP="00093F1F">
      <w:pPr>
        <w:spacing w:line="2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ый симптом Бабинск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ТОКСИЧЕСКИХ ОСЛОЖНЕНИЙ ПРИ СКАРЛАТИНЕ ОБУСЛОВЛЕНО ДЕЙСТВ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зотокс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алуронидазы, стрептолиз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-проте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токс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МАТЕРИАЛ ПРИ СКАРЛАТИНЕ НЕОБХОДИМО ВЗЯТЬ ДЛЯ БАКТЕРИОЛОГИЧЕСКОГО ИССЛЕДОВАНИЯ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изь из носа и зе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кро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кво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ЕПТОКОККИ ПРОДУЦИР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зотокс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ток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ток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-бел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ЛИНИЧЕСКОМ АНАЛИЗЕ КРОВИ ПРИ КОКЛЮШЕ ОТМЕЧА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оз, лимфоцитоз, нормальная С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лимфопения, нормальная СОЭ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лимфоцитоз, ускоренная СОЭ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лимфопения, ускоренная СОЭ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ИРУС ЭПИДЕМИЧЕСКОГО ПАРОТИТА ПОПАДАЕТ В ЖЕЛЕЗИСТЫЕ ОРГАН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ог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эрог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ген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проток слюнной желез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ПИДЕМИЧЕСКИЙ ПАРОТИТ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й интоксикацией, поражением слюнных желез, железистых органов, нервн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ом диареи, развитием обезвожива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ажением только нервной системы (серозный менингит) или только железистых органов (поджелудочной, половых и др.)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ажением слизистых оболочек нижних дыхательных путей, развитием ларинги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ОЛЬКО ТИПОВ ВОЗБУДИТЕЛЕЙ ГРИППА ИЗВЕСТНО?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ИЕ ЛЕКАРСТВЕННЫЕ ПРЕПАРАТЫ МОГУТ ПРИВОДИТЬ К РАЗВИТИЮ ДИСБИОЗА КИШЕЧНИКА?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мик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ирус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пирети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ОРАЛЬНАЯ РЕГИДРАТАЦИЯ ПОКАЗАНА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ик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коз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токсик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о-токсическом шоке</w:t>
      </w:r>
    </w:p>
    <w:p w:rsidR="009521FF" w:rsidRDefault="009521FF" w:rsidP="00093F1F">
      <w:pPr>
        <w:spacing w:line="38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ВНУТРИВЕННОЙ РЕГИДРАТАЦИИ ПРИ ОКИ МОЖЕТ ВОЗНИКНУТЬ ОСЛОЖНЕН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 легки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еченочная недостаточ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очечная недостаточ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о-токсический ш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БОЛЬНОГО В ОСТРОМ ПЕРИОДЕ ГЕПАТИТА А ПРИ СРЕДНЕТЯЖЕЛОЙ ФОРМЕ ИСПОЛЬЗУ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зинтоксикац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идрата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гидрат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глюкокортикоид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ВИРУС НАЗЫВАЮТ «ЛАСКОВЫМ УБИЙЦЕЙ»?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HС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В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ЕV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HDV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Й ПЕРИОД ГЕПАТИТА В СОСТАВЛЯ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0-18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12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-6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40 дне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ЕТИ ОТ ВИЧ-ИНФИЦИРОВАННЫХ МАТЕРЕЙ ПРИ ВНУТРИУТРОБНОМ ИНФИЦИРОВАНИИ ЧАСТО РОЖДАЮ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ношенными или со ЗВУ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ношенным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ошенны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избыточной массой тела для срока гестаци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ОНТАКТЕ С БОЛЬНЫМ МЕНИНГОКОККОВОЙ ИНФЕКЦИЕЙ В СЕМЬЕ ПРО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ологическое обследование членов семьи на менингококк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ое обследование всех контактных с семьей за последний месяц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ологическое обследование на менингококк членов семь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юмбальная пункция всех членов семь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ЕЦИФИЧЕСКАЯ ПРОФИЛАКТИКА ПОЛИОМИЕЛИТА ПРОВОД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ой вакци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сахаридной вакци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бинантной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глобулин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СПЕЦИФИЧЕСКИЕ МЕРЫ ПРОФИЛАКТИКИ КОРИ ВКЛЮЧ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ннее выявление и изоляцию источника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спитализацию контактных детей до 5 дня с момента контак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енную вакцин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противовирусных препаратов болевшим корью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 СЛЕДУЕТ ПОСТУПИТЬ В ОЧАГЕ ИНФЕКЦИИ С ДЕТЬМИ, НЕ ПРИВИТЫМИ ПРОТИВ КОР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кцинировать до 4-го дня с момента контакта с бо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интерфер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кцинировать до 10 дня с момента изоляции больног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ОКИ КАРАНТИНА ПРИ КРАСНУХЕ СОСТАВЛ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1 де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д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6 дне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КРАСНУХИ ПРИМЕНЯЕТСЯ ____ ВАКЦИ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сахарид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мбинант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ъединична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ОСПИТАЛИЗАЦИЯ ОБЯЗАТЕЛЬНА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ф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тряной ос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клюш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арлатин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ГРУППАМ ПОВЫШЕННОГО РИСКА ПО ВИЧ-ИНФЕКЦИИ ОТНОСЯ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ключен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еннослужащ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а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ител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ДИЦИНСКОЕ НАБЛЮДЕНИЕ В ЭПИДЕМИЧЕСКОМ ОЧАГЕ ПРИ АНТРОПОНОЗНЫХ ИНФЕКЦИЯХ УСТАНАВЛИВА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 всеми лицами, которые находились в контакте с больн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за лицами, ухаживающими за больными на до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за членами семьи больного в коммунальной кварти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 маленькими детьми, проживающими вместе с заболевши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ИНФЕКЦИЯМ, УПРАВЛЯЕМЫМ САНИТАРНО-ГИГИЕНИЧЕСКИМИ МЕРОПРИЯТИЯМИ, ОТНОСЯТСЯ АНТРОПОНОЗЫ С ___________ МЕХАНИЗМОМ ПЕРЕДАЧИ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кально-оральн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эрозо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актны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Ь ВИРУСНОГО ГЕПАТИТА А ПЕРЕДАЁТСЯ ____ ПУТ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д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в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прицевы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ТНЕ-ОСЕННИЙ ПОДЪЕМ ЗАБОЛЕВАЕМОСТИ ИМЕ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зенте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авирус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овая инфекц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ВЕРОЯТНОЙ ПРИЧИНОЙ ОСТРОГО СТЕНОЗИРУЮЩЕГО ЛАРИНГОТРАХЕИТА У ДЕТЕЙ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 парагрип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мегаловиру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 герпеса 6 ти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β-гемолитический стрептококк группы 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ЯЖЕЛАЯ ФОРМА РЕСПИРАТОРНО-СИНЦИТИАЛЬНОЙ ВИРУСНОЙ ИНФЕКЦИИ ПРОЯВЛЯ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иолитом, обструктивным бронхитом, бронхопневмонией, ДН II-III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офарингитом, повышением температуры тела до субфебрильных цифр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м бронхитом, фарингитом, тонзиллитом, бронхиолитом, ДН 0-I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уситами, простым бронхитом, лакунарной ангиной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ПУТЬ ПЕРЕДАЧИ АДЕНОВИРУСНОЙ ИНФЕКЦИ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душно-капель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тика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кально-ораль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ЯМИ ТЕЧЕНИЯ ГРИППА У ДЕТЕЙ РАННЕГО ВОЗРАСТА СЧИТ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бфебрильную или нормальную температуру тела, стертую клиническую картин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е развитие стенозирующего ларинготрахеита на фоне нормальной температуры те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ую лихорадку, волнообразное течение, частые бактериальные осложн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ую судорожную готовность, длительную гектическую лихорадку</w:t>
      </w:r>
    </w:p>
    <w:p w:rsidR="009521FF" w:rsidRDefault="009521FF" w:rsidP="00093F1F">
      <w:pPr>
        <w:spacing w:line="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ЫМИ ПОКАЗАТЕЛЯМИ ГЕМОГРАММЫ В ОСТРЫЙ ПЕРИОД ТЕЧЕНИЯ ГРИППА СЧИТАЮ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пению, лимфоцитоз, СОЭ в пределах норм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лимфоцитоз, СОЭ в пределах норм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ю, нейтрофилез, повышенние СОЭ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лимфоцитоз, повышенние СОЭ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ЯМ ТЕЧЕНИЯ АДЕНОВИРУСНОЙ ИНФЕКЦИИ У ДЕТЕЙ РАННЕГО ВОЗРАСТА ОТНОСЯ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зко выраженный катаральный синдром, обильное серозное отделяемое на фоне невыраженной температурной реакции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ое гнойное отделяемое из носа, гнойный конъюнктивит, длительную фебрильную лихорадку</w:t>
      </w:r>
    </w:p>
    <w:p w:rsidR="009521FF" w:rsidRDefault="009521FF" w:rsidP="00093F1F">
      <w:pPr>
        <w:spacing w:line="22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е развитие стеноза гортани и некротической ангины, гектическую лихорадку в первые дни заболевани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е осложнение в виде мезаденита, стойкой диареи, диспепсического синдром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БАКТЕРИАЛЬНОЙ ДИЗЕНТЕРИИ КАЛ ИМЕЕТ ВИ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ктального плев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охового пю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инового жел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отной тины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ДИЗЕНТЕРИИ БОЛЬ В ЖИВО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хваткообразная, усиливается перед актом дефек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яется только после акта дефек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оянная, ноющего характ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(«кинжальная») после дефекаци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ХОЛЕРЕ КАЛ ИМЕЕТ ВИ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исового отва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тального плев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инового жел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отной тин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ИЩЕВОЙ ТОКСИКОИНФЕКЦИИ РВО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носит облег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приносит облегч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никает при резком вставании б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связана с приемом пищи</w:t>
      </w:r>
    </w:p>
    <w:p w:rsidR="009521FF" w:rsidRDefault="009521FF" w:rsidP="00093F1F">
      <w:pPr>
        <w:spacing w:line="11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ЫМ МЕТОДАМ ЛАБОРАТОРНОГО ИССЛЕДОВАНИЯ ПРИ ХОЛЕРЕ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олог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логическ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лергологическ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ТИПИЧНЫМ ОСЛОЖНЕНИЯМ ПРИ БРЮШНОМ ТИФЕ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форация язвы кишечни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левая пневмо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й паро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энцефал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ТНЕ-ОСЕННИЙ ПОДЪЕМ ЗАБОЛЕВАЕМОСТИ ОТМЕЧАЕ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зен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уцелле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кокковой инфекц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ХАРАКТЕРНЫМ СИПТОМАМ АДЕНОВИРУСНОЙ ИНФЕКЦИИ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енчатый конъюнктив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ая сып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еальные зна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малиновый» язык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ПЛЕНЧАТОГО КОНЪЮНКТИВИТА ХАРАКТЕРЕНО ПРИ ____ ИНФЕК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вирус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оз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вирус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авирус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ЕНОВИРУСНУЮ ИНФЕКЦИЮ ОТ ИНФЕКЦИОННОГО МОНОНУКЛЕОЗА ОТЛИЧАЕТ НАЛИЧИ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енчатого конъюнктив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ных шейных лимфатических уз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ов интоксик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ложенности но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РИНГОКОНЪЮНКТИВАЛЬНАЯ ЛИХОРАДКА ХАРАКТЕРНА ДЛ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вирус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ираторно-синцитиаль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грипп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ГОСПИТАЛИЗАЦИИ РЕБЕНКА В РЕАНИМАЦИОННОЕ ОТДЕЛЕНИ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з гортани III степ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гортани II степе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ноз гортани I степ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отрахеи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РУБЫЙ, «ЛАЮЩИЙ» КАШЕЛЬ, ОСИПЛОСТЬ ГОЛОСА, ЗАТРУДНЕННОЕ ШУМНОЕ ДЫХАНИЕ ХАКТЕРНО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за горта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труктивного бронх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глоточного абсцес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РАЖЕНИЯ РЕСПИРАТОРНОГО ТРАКТА У ДЕТЕЙ ЧАЩЕ ВЫЗЫВА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охе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ДЛЯ ГОСПИТАЛИЗАЦИИ БОЛЬНЫХ ДЕТЕЙ С РЕСПИРАТОРНОЙ ВИРУСНОЙ ИНФЕКЦИЕ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ноз гортани I–II степ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ый насмор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й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ловная боль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ДИАГНОСТИКЕ ИСТИННОГО КРУПА К ОБЯЗАТЕЛЬНОМУ ОБСЛЕДОВАНИЮ ОТНОСИТСЯ – ПОС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изи из носа и зева на коринебактерии диф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и на стериль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чи на стериль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ражнений на вирусы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6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ЕРОЯТНЫЙ ДИАГНОЗ ПРИ ВЫЯВЛЕНИИ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ЛАЮЩЕГО» КАШЛЯ, ОСИПЛОСТИ ГОЛОСА, УДЛИНЕННОГО ВДОХА – ЭТ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й стенозирующий ларинг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пневмо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й бронх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альная астм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, ХАРАКТЕРНЫЙ ТОЛЬКО ДЛЯ КОРИ – ЭТ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а Бельского–Филат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ная температу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н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, ПАТОГНОМОНИЧНЫЙ ДЛЯ ТИПИЧНОЙ КОРИ – ЭТ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а Бельского–Филатов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етобояз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ГМОНИЧНЫМ ПРИЗНАКОМ КОРЕВОЙ СЫПИ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тапность высып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лиарная сып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ыпь на волосистой части голов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чало сыпи с нижних конечност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ЕЛЕСОВАТЫЕ ПЯТНА НА СЛИЗИСТОЙ ЩЕК ХАРАКТЕРНЫ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дпаро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ух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ерсинио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ТИПИЧНОЙ КОРИ ХАРАКТЕРНА ______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исто-папуле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ез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тикарн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 ПРИЗНАКАМ, ПОМОГАЮЩИМ ДИФФЕРЕНЦИРОВАТЬ АДЕНОВИРУСНУЮ ИНФЕКЦИЮ И КОРЬ, ОТНОСЯТ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а Бельского-Филат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ый насмор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й каш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ПРИВИТЫМ ДЕТЯМ СТАРШЕ 12 МЕСЯЦЕВ, КОНТАКТНЫМ ПО КОРИ, РЕКОМЕНДУ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вести активную иммунизацию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пассивную иммунизацию γ- глобул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одить только наблюдение 21 д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чную госпитализац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ЗНАКАМ ТЯЖЕЛОЙ ФОРМЫ ПСЕВДОТУБЕРКУЛЕЗА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сокую стойкую температур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инозный налет на миндалин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унарный тонзил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ую сып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ЛИНИЧЕСКИМ СИМПТОМАМ КИШЕЧНОГО ИЕРСИНИОЗА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заден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унарный тонзилл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нойный лимфаден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езная сыпь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ОЧНИКОМ ИЕРСИНИОЗА ЯВЛЯ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ышевидные грызу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ксодовые клещ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тяные вш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кие птиц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ЛИНИЧЕСКИМ ПОКАЗАНИЯМ ДЛЯ ГОСПИТАЛИЗАЦИИ БОЛЬНЫХ ВЕТРЯНОЙ ОСПОЙ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яжелая форма боле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кая форма боле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 старше 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отягощенный преморбидный фо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ГКОМ ТЕЧЕНИИ ВЕТРЯНОЙ ОСПЫ ПРИМЕН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иллиантовый зелены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мантад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квилизатор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ОЙ СЫПЬЮ ПРИ ВЕТРЯНОЙ ОСПЕ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зикуле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о-папуле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а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НОЙ ВЕТРЯНОЙ ОСПОЙ ЗАРАЗЕ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 5 дня после последнего высып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в продромальный пери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момента отпадения короче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иод развития осложнени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ПРИ ВЕТРЯНОЙ ОСПЕ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1-21 дн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3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7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5 дн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МЕНЕНИЕ ГЛЮКОКОРТИКОСТЕРОИДОВ БОЛЬНЫМ СКАРЛАТИНОЙ ПОКАЗАНО ПРИ РАЗВИТИИ _____ ФОРМ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ксическ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тичес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абукк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рт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ВЫБОРА ПРИ ЛЕЧЕНИИ СКАРЛАТИНЫ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мице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триаксон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ИССЛЕДОВАНИИ КРОВИ У БОЛЬНОГО СКАРЛАТИНОЙ ВЫЯВЛ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цит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н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тропени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М СИМПТОМОМ, ХАРАКТЕРНЫМ ДЛЯ СКАРЛАТИНЫ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оточечная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мег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ость кож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пакеты» лимфоузл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ЕПТИЧЕСКОЙ ФОРМЕ СКАРЛАТИНЫ К ХАРАКТЕРНЫМ КЛИНИЧЕСКИМ СИМПТОМАМ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кротическую ангин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унарный тонзилл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фебрильную температуру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альные размеры печени и селезен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ОБЩИМ» КЛИНИЧЕСКИМ СИМПТОМОМ СКАРЛАТИНЫ И ИЕРСИНИО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малиновый» язы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 «перчаток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мега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леномегал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ЛЕДНЫЙ НОСОГУБНЫЙ ТРЕУГОЛЬНИК НА ФОНЕ ОБИЛЬНОЙ МЕЛКОТОЧЕЧНОЙ СЫПИ ХАРАКТЕРЕН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арлат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ух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унарной ангин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ОЙ СЫПЬЮ ПРИ СКАРЛАТИНЕ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оточеч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о-папулезн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-некротическ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стулезна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ЭКСПРЕСС-ДИАГНОСТИКИ АДЕНОВИРУСНОЙ ИНФЕКЦИИ ПРИМЕНЯЕТСЯ РЕАКЦИЯ _______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офлюоресцен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ывания комплеме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рможения гемагглютин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прямой гемагглютина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ОЧНИКОМ ИНФЕКЦИИ ПРИ ВЕТРЯНОЙ ОСПЕ ЯВЛЯЕТСЯ БОЛЬНОЙ _____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оясывающим герпес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туральной осп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фтальмогерпес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рпетическим стоматит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ОЛЬЗУ ЛЕГКОЙ ФОРМЫ ВЕТРЯНОЙ ОСПЫ СВИДЕТЕЛЬСТВУ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большое количество сыпи на ко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лихора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сыпи на слизист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ый период высыпан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РАЗВИТИЮ ВЕТРЯНОЙ ОСПЫ У НОВОРОЖДЕННЫХ ПРЕДРАСПОЛАГ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иммунитета у мате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облюдение гигиенического режи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ягощенный преморбидный ф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остаточное пита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М СИМПТОМОМ ВЕТРЯНОЧНОГО ЭНЦЕФАЛИТА, РАЗВИВАЮЩЕГОСЯ В ПЕРИОДЕ РЕКОНВАЛЕСЦЕНЦИИ,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координ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созн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ая гиперестез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укротимая рво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РАЗВИТИИ ЭНЦЕФАЛИТА В ПЕРИОДЕ РЕКОНВАЛЕСЦЕНЦИИ ВЕТРЯНОЙ ОСПЫ НАИБОЛЕЕ ЧАСТО ПОРАЖАЕ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зжечо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а моз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корковые струк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вол мозг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Ь ВЕТРЯНОЙ ОСПЫ ОТНОСИТСЯ К СЕМЕЙСТВ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рпесвиру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мположительных кок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мотрицательных кок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вирус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АЯ ПРОДОЛЖИТЕЛЬНОСТЬ ИНКУБАЦИОННОГО ПЕРИОДА ВЕТРЯНОЙ ОСПЫ СОСТА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1 д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дн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ЗИКУЛЫ НА ВОЛОСИСТОЙ ЧАСТИ ГОЛОВЫ ХАРАКТЕРНЫ ДЛ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тряной осп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арлат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евдотуберкул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стериоз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Ы «КАПЮШОНА», «ПЕРЧАТОК», «НОСКОВ» ХАРАКТЕРНЫ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ерсини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арлат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ух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ИЕРСИНИОЗНОЙ ИНФЕКЦИИ ХАРАКТЕРНА _______ СЫП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оточеч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е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ая звездчат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стулезн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Ь ДИФТЕРИ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ринебактерие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плокок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кко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ОЧНИКОМ ИНФЕКЦИИ ПРИ ДИФТЕРИИ ЯВЛЯ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ные дифте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ызу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оносит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ещи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СПОЛОЖЕНИЕ ДИФТЕРИЙНОЙ ПЛЕНКИ ПО ЛАКУНАМ ХАРАКТЕРНО ДЛЯ ________ ФОРМЫ ИНФЕКЦ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г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етяжел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ческ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ОКАЛИЗОВАННОЙ ФОРМЕ ДИФТЕРИИ НАБЛЮД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чность миндалин и островчатые нале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ркую гиперемию слизистой, энантемы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ротический процесс в миндалинах с первого дня болез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налетов на uvula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АКТЕРИОЛОГИЧЕСКОЕ ОБСЛЕДОВАНИЕ ДЕТЕЙ, КОНТАКТНЫХ ПО ДИФТЕРИИ, ПРОВОД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нокра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кра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кра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тырехкратно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АКТЕРИОЛОГИЧЕСКОЕ ОБСЛЕДОВАНИЕ БОЛЬНЫХ ЛАКУНАРНЫМИ, ФОЛЛИКУЛЯРНЫМИ АНГИНАМИ ДЛЯ ИСКЛЮЧЕНИЯ ДИФТЕРИИ ПРОВОДИ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нокра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кра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кра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тырехкратно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АКТЕРИОЛОГИЧЕСКОЕ ОБСЛЕДОВАНИЕ БОЛЬНЫХ С ПЛЕНЧАТЫМИ И ПЛЕНЧАТО-НЕКРОТИЧЕСКИМИ АНГИНАМИ ДЛЯ ИСКЛЮЧЕНИЯ ДИФТЕРИИ ПРОВОДИ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хкра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кратн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крат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тырехкратн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ЫЯВЛЕНИИ ТОКСИГЕННОГО ШТАММА ДИФТЕРИИ У ЗДОРОВОГО РЕБЕНКА УЧАСТКОВЫЙ ПЕДИАТР ДОЛЖЕН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спитализировать его в стациона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ить его на дому противодифтерийной сыворотко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бактериологическое обследование еще 2-х кратно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ему антибиотик цефалоспаринового ряда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АСТКОВЫЙ ПЕДИАТР ПРИ ПОДОЗРЕНИИ НА ДИФТЕРИЮ У РЕБЕНКА ДОЛЖЕН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уществить экстренную госпитализацию больн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сти противодифтерийную сыворотк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бактериологическое обслед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ить больного амбулаторн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М СИМПТОМОМ ИНФЕКЦИОННОГО МОНОНУКЛЕО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мфополиа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й конъюнктив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-некротическая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лиарная сыпь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ВЕЛИЧЕНИЕ ПЕЧЕНИ И СЕЛЕЗЕНКИ ЯВЛЯЮТСЯ ОБЩИМИ СИМПТОМАМИ ИНФЕКЦИОННОГО МОНОНУКЛЕОЗА 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вирус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терии ротогло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снух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ВОЗБУДИТЕЛЯМ ИНФЕКЦИОННОГО МОНОНУКЛЕОЗ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 Эпштейна -Бар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кок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еновиру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ЛОЖЕННОСТЬ НОСА ПРИ ИНФЕКЦИОННОМ МОНОНУКЛЕОЗЕ СВЯЗАНА 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м носоглоточной миндал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арально-экссудативным рини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м фибринозной пле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ковыми наложениям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КАКОЙ ГРУППЕ ОТНОСИТСЯ ВОЗБУДИТЕЛЬ ИНФЕКЦИОННОГО МОНОНУКЛЕОЗ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рпесвиру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ейш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птокок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ОРИ ХАРАКТЕРНА ________ СЫП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исто-папулез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е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тикарна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РАННИМ СИМПТОМАМ КОРИ ОТНОСЯ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ятна Бельского-Филатова-Копл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едный носогубный треугольник и точечная сып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сыпи на волосистой части головы и зуд кож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затылочных лимфоузлов и геморрагическая сыпь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ЫПЬ ПРИ ВЕТРЯНОЙ ОСПЕ ПО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ечение нескольких дней толчкообраз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ечение трех суток этап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первый день болезни одномоментн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епенно подсыпая с третьего дня болезн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КАРЛАТИНЫ ХАРАКТЕРНА _________ СЫП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лкоточеч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зикуле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-некротическ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ятнисто-папулезн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ЗВИТИЕ ОПОЯСЫВАЮЩЕГО ГЕРПЕСА ВОЗМОЖНО У ЧЕЛОВЕКА, ПЕРЕНЕСШЕГО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тряную осп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ой герпе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й мононукле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ЫПЬ ПРИ СКАРЛАТИНЕ ПОЯВЛЯЕТСЯ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лице, туловище с концентрацией в естественных складках кож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семестно, включая слизистые и волосистую часть головы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лице вокруг рта, на руках и нога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области суставов, кистей, стоп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ПЕНЬ ТОКСИЧЕСКОЙ ДИФТЕРИИ РОТОГЛОТКИ ОПРЕДЕЛЯЕТСЯ П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пространению отека подкожной шейной клетча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те и длительности лихорад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и дыхательной недостаточ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вню артериального давл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ЫМИ ОСЛОЖНЕНИЯМИ ТОКСИЧЕСКОЙ ДИФТЕРИИ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окардит, полирадикулоневр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я, о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рицемия, нефр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ит, менингоэнцефал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ЫМ СИМПТОМОМ ПОРАЖЕНИЯ РОТОГЛОТКИ ПРИ ДИФТЕРИИ ЯВЛЯЕТСЯ НАЛИЧИЕ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бринозных пленок на небе, дужках, миндалина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ркой отграниченной гиперемии ротоглот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рпетических высыпаний на дужках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розов на миндалинах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ТОЛЩЕНИЕ ШЕИ ПРИ ТОКСИЧЕСКОЙ ФОРМЕ ДИФТЕРИИ ОБУСЛОВЛЕН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ом подкожной клетчатки ш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аден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околоушной слюнной желе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ильтрацией кож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ОКАЛИЗОВАННОЙ ФОРМОЙ ДИФТЕРИИ РОТОГЛОТК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вчат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токсическ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терийный кру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терия нос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КУБАЦИОННЫЙ ПЕРИОД ПРИ МЕНИНГОКОККОВОЙ ИНФЕКЦИИ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1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1 д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30 дн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ЕНИНГОКОККЕМИИ ГОСПИТАЛИЗАЦИЯ ДЕТЕЙ В СТАЦИОНАР ПРОВОД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обязательном поряд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тяжести состоя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решению эпидемиоло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желанию родител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ЫПЬ ПРИ МЕНИНГОКОККЕМИИ ПОЯВЛЯЕТСЯ Н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ягодицах, нижних конечностях, внизу жив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гибательных поверхностях туловища и конеч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це, груди, живо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лосистой части голов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ШЕЛЬ С РЕПРИЗАМИ ХАРАКТЕРЕН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клюш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грип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еновирусной инфекци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ОБЕННОСТЬЮ КОКЛЮША У ДЕТЕЙ ПЕРВЫХ МЕСЯЦЕВ ЖИЗН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пн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лажный кашел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таральный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ий синдром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ЫМИ ГЕМАТОЛОГИЧЕСКИМИ ИЗМЕНЕНИЯМИ ПРИ КОКЛЮШЕ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йкоцитоз, лимфоцитоз, нормальное СОЭ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нейтрофилез со сдвигом влево, ускоренное СОЭ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цитоз, лимфоцитоз, появление атипичных мононуклеаров, нормальное СОЭ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я, нейтропения, ускоренное СОЭ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БУДИТЕЛЕМ КОКЛЮШ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ordetella pertussis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>
        <w:rPr>
          <w:rFonts w:eastAsia="Times New Roman"/>
        </w:rPr>
        <w:t>!</w:t>
      </w:r>
      <w:r w:rsidR="00AC57F5" w:rsidRPr="00124DEC">
        <w:rPr>
          <w:rFonts w:eastAsia="Times New Roman"/>
        </w:rPr>
        <w:t xml:space="preserve"> </w:t>
      </w:r>
      <w:r w:rsidR="00AC57F5" w:rsidRPr="00093F1F">
        <w:rPr>
          <w:rFonts w:eastAsia="Times New Roman"/>
          <w:lang w:val="en-US"/>
        </w:rPr>
        <w:t>Streptococcus</w:t>
      </w:r>
      <w:r w:rsidR="00AC57F5" w:rsidRPr="00124DEC">
        <w:rPr>
          <w:rFonts w:eastAsia="Times New Roman"/>
          <w:lang w:val="en-US"/>
        </w:rPr>
        <w:t xml:space="preserve"> </w:t>
      </w:r>
      <w:r w:rsidR="00AC57F5" w:rsidRPr="00093F1F">
        <w:rPr>
          <w:rFonts w:eastAsia="Times New Roman"/>
          <w:lang w:val="en-US"/>
        </w:rPr>
        <w:t>pneumonia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093F1F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093F1F">
        <w:rPr>
          <w:rFonts w:eastAsia="Times New Roman"/>
          <w:lang w:val="en-US"/>
        </w:rPr>
        <w:t xml:space="preserve"> Haemophilus influenzae</w:t>
      </w:r>
    </w:p>
    <w:p w:rsidR="009521FF" w:rsidRPr="00093F1F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Yersinia pestis</w:t>
      </w:r>
    </w:p>
    <w:p w:rsidR="009521FF" w:rsidRPr="00124DEC" w:rsidRDefault="009521FF" w:rsidP="00093F1F">
      <w:pPr>
        <w:spacing w:line="252" w:lineRule="exact"/>
        <w:ind w:right="-259"/>
        <w:rPr>
          <w:sz w:val="20"/>
          <w:szCs w:val="20"/>
          <w:lang w:val="en-US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ЫМИ ОСЛОЖНЕНИЯМИ КОКЛЮША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невмония, ателектаз лег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окардит, полинейропа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ит, менингоэнцефал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хит, бесплод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ШИГЕЛЛЕЗЕ ХАРАКТЕРЕН СТУЛ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скудный, с грубой слизью, патологическими примесями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бильный, водянистый, типа «рисового отвара»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жидкий, пенистый, без патологических примесе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жидкий, обильный, зловонный, с примесью жира</w:t>
      </w:r>
    </w:p>
    <w:p w:rsidR="009521FF" w:rsidRDefault="007847A9" w:rsidP="00093F1F">
      <w:pPr>
        <w:spacing w:line="23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ОТАВИРУСНАЯ ИНФЕКЦИЯ ПРОТЕКАЕТ ПО ТИП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строэнте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кол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тального кол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евдомембранозного коли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КА ЭНТЕРОПАТОГЕННОГО ЭШЕРИХИОЗА ХАРАКТЕРИЗУ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острым началом, упорной рвотой, энтеритным характером стул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м началом, однократной рвотой, колитным стулом, токсикозом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м началом, многократной рвотой, водянистым обильным стулом без патологических примесей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острым началом, повторной рвотой, стулом в виде «болотной тины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МЕХАНИЗМОМ РАЗВИТИЯ ВИРУСНОЙ ДИАРЕ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ктазная недостаточ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вазия возбудителей с развитием воспалительного процес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секреция энтероци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дление перистальти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ХОДНЫМИ ВОРОТАМИ ПРИ САЛЬМОНЕЛЛЕЗЕ ЯВЛЯЕТС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елудочно-кишечный трак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ъюнктива гла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ая систе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церированный участок кожи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ТОКСИКОЗА С ЭКСИКОЗОМ ПО ВОДОДЕФИЦИТНОМУ ТИПУ ХАРАКТЕРНЫ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хорадка, жажда, сухость слизистых, олигур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инамия, отсутствие жажды, пастозность, олигур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, боли в животе, жидкий стул с кровь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лихорадка, отеки, гематур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1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ОДОДЕФИЦИТНОМ ТИПЕ ЭКСИКОЗА В БИОХИМИЧЕСКОМ АНАЛИЗЕ КРОВИ НАБЛЮД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натр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натрие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калие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кальцем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ТОКСИКОЗА С ЭКСИКОЗОМ ПО СОЛЕДЕФИЦИТНОМУ ТИПУ ХАРАКТЕРНЫ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инамия, отсутствие жажды, пастозность, олигур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хорадка, жажда, сухость слизистых, олигур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, боли в животе, жидкий стул с кровь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лихорадка, отеки, гематурия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КРИТЕРИЕМ ДЛЯ ОПРЕДЕЛЕНИЯ СТЕПЕНИ ЭКСИКО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ицит массы тела б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а дефека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атность рв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ь лихорадк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ЫМ ПРОЯВЛЕНИЕМ РС-ИНФЕКЦИИ У ДЕТЕЙ ПЕРВЫХ МЕСЯЦЕВ ЖИЗН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ронхио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ринг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оподобный синдр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ИНОФАРИНГОКОНЪЮНКТИВАЛЬНАЯ ЛИХОРАДКА ХАРАКТЕРНА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вирус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грип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С-инфек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ЭКСПРЕСС-ДИАГНОСТИКИ ОРВИ ИСПОЛЬ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од иммунофлюоресцен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ологический мет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кция торможения гемагглютин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кция связывания комплемен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ТОКСИКАЦИОННЫЙ СИНДРОМ ПРИ ВИРУСНОМ ГЕПАТИТЕ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11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ВЫРАЖЕН В_________ ПЕРИОДЕ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преджелтушно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желтушно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стжелтушно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инкубационном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ЛУЧШЕНИЕ САМОЧУВСТВИЯ ПРИ ПОЯВЛЕНИИ ЖЕЛТУХИ ТИПИЧНО ДЛЯ ВИРУСНОГО ГЕПАТИТ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D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СЕРОЛОГИЧЕСКИМ МАРКЕРОМ, ПОДТВЕРЖДАЮЩИМ ЭТИОЛОГИЮ ГЕПАТИТА А В ОСТРЫЙ ПЕРИОД БОЛЕЗНИ, ЯВЛЯЕТСЯ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-HAV lgM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HAV lgG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HBc lgM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-HBе lgM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ВЫШЕНИЕ АКТИВНОСТИ АЛАТ ЯВЛЯЕТСЯ МАРКЕРОМ ________ СИНДРОМ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толитиче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статичес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зенхимально-воспалительн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г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ЕПАТИТ Е НАИБОЛЕЕ НЕБЛАГОПРИЯТНО ПРОТЕКАЕТ 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ременных женщ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ранне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дошкольн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М ПУТЕМ ПЕРЕДАЧИ ГЕПАТИТА В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ентеральны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шно-капе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миссивны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М ВИРУСНОМ ГЕПАТИТЕ В ИНТОКСИКАЦИОННЫЙ СИНДРОМ НАИБОЛЕЕ ВЫРАЖЕН В _________ПЕРИОД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елтуш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желтуш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желтуш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кубационн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ЕРОЛОГИЧЕСКИМ МАРКЕРОМ ГЕПАТИТА С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 HCV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 CMV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 HBc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 NA VCA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ИРУСНЫЙ ГЕПАТИТ D РАЗВИВАЕТСЯ У ДЕТЕЙ C ХРОНИЧЕСКИМ ИЛИ ОСТРЫМ ГЕПАТИТ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G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ФУЛЬМИНАНТНОГО ТЕЧЕНИЯ ВИРУСНОГО ГЕПАТИТ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неврологической симптомати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астание размеров пече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астание размеров селезе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жидкого сту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ФУЛЬМИНАНТНЫЙ ГЕПАТИТ В ЧАЩЕ ВСЕГО РАЗВИВАЕТСЯ У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тей 1-го год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ей дошкольн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юдей старше 60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ЛИОМИЕЛИТЕ ПОРАЖА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дние рога спин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ние рога спинного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ие полушария моз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зжечок и ствол мозг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РАЛИЧИ ПРИ ПАРАЛИТИЧЕСКОЙ ФОРМЕ ПОЛИОМИЕЛИТА БЫВ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е, вялые, с ранним развитием мышечной атро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епенно нарастающие, сопровождаются потерей чувствительност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е, спастического характ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ялые, с быстрым полным восстановлением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8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РАЖЕНИЕ ЛИМФАТИЧЕСКИХ УЗЛОВ ПРИ ИНФЕКЦИОННОМ МОНОНУКЛЕОЗЕ ХАРАКТЕРИ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аденией с преимущественным поражением шейных лимфо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переднешейных лимфоузлов с выраженным отеком подкожной клетча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паховых лимфоузл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м затылочных лимфатических узл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ЫМ ИЗМЕНЕНИЕМ ПЕРИФЕРИЧЕСКОЙ КРОВИ ПРИ ИНФЕКЦИОННОМ МОНОНУКЛЕОЗЕ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атипичных мононуклеар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трофильный лейкоцит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озинофил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м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АНАЦИИ НОСИТЕЛЕЙ ТОКСИГЕННЫХ КОРИНЕБАКТЕРИЙ ДИФТЕРИИ ЦЕЛЕСООБРАЗНО НАЗНАЧИ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биотик широкого спектра действ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токсическую противодифтерийную сыворот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С-анаток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глобулин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ДИФТЕРИИ ДОЗА ПРОТИВОДИФТЕРИЙНОЙ СЫВОРОТКИ ЗАВИСИТ О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ы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ы больн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ка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а больног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ЕПАРАТОМ ВЫБОРА ПРИ МЕНИНГОКОККЕМИИ С ЯВЛЕНИЯМИ ИНФЕКЦИОННО-ТОКСИЧЕСКОГО ШОКА В УСЛОВИЯХ ОКАЗАНИЯ НЕОТЛОЖНОЙ ПОМОЩИ НА УЧАСТКЕ ЯВЛЯЕТСЯ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мицетина сукцина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нзил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отакси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МЕНА АНТИБИОТИКА ПРИ МЕНИНГОКОККОВОМ МЕНИНГИТЕ ВОЗМОЖНА ПРИ НАЛИЧИИ ЛИМФОЦИТАРНОГО ЦИТОЗА ЛИКВОР НЕ БОЛЕЕ _______ КЛЕТОК В 1 МКЛ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ВЫБОРА ПРИ ЛЕЧЕНИИ СКАРЛАТИНЫ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нзил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про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фер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ЯЗАТЕЛЬНОЙ ГОСПИТАЛИЗАЦИИ ПО КЛИНИЧЕСКИМ ПОКАЗАНИЯМ ПОДЛЕЖАТ ДЕТИ 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фтерией ротоглотк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итом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пп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авирусной инфекци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НОВНОЙ ТЕРАПИИ БОЛЬНОГО С ОКИ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ету, оральную регидратацию, сорбен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ое питье, иммунотропные препара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ету, антибактериальную терап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ие пищи и водной нагрузки, фермен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МЕРАМ ПРОФИЛАКТИКИ, ИМЕЮЩИМ РЕШАЮЩЕЕ ЗНАЧЕНИЕ В ЛИКВИДАЦИИ ЗАБОЛЕВАЕМОСТИ ПОЛИОМИЕЛИТОМ, ОТНОСЯ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ецифическую иммунизац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кущую и заключительную дезинфекц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антинные мероприят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ворные обходы заболевши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ОСЛЕ ВАКЦИНАЦИИ ЖИВОЙ ОРАЛЬНОЙ ПОЛИОМИЕЛИТНОЙ ВАКЦИНОЙ ВОЗМОЖНО РАЗВИТИЕ ВАКЦИНАССОЦИИРОВАННОГО ПОЛИОМИЕЛИТА У ПРИВИТОГО ЧЕРЕЗ ______ ДНЕЙ</w:t>
      </w:r>
    </w:p>
    <w:p w:rsidR="009521FF" w:rsidRDefault="009521FF" w:rsidP="00093F1F">
      <w:pPr>
        <w:spacing w:line="19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-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-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-6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120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КТИВНАЯ ИММУНИЗАЦИЯ ПРОТИВ КОРИ ПРОВОД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вой вирусной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ДС-вакци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мма-глобул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активированной вирусной вакцин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АЦИЯ ПО ЭПИДЕМИЧЕСКИМ ПОКАЗАНИЯМ ПРИ КОНТАКТЕ С БОЛЬНЫМ КОРЬЮ ПРОВОДИТСЯ _______ КОНТАКТ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вые 72 ча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е 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9 по 17 д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1 по 21 ден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ОДОМ ПРОФИЛАКТИКИ ГЕПАТИТА С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стирование донорской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противовирусн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ная иммуниз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сивная иммунизац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АЦИЯ ОТ ГЕПАТИТА В ПРОВОД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комбинантной вакцин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вой вирусной вакци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мма-глобул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активированной вирусной вакци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ТВЕТ НА ВВЕДЕНИЕ ВАКЦИНЫ ПРОТИВ ГЕПАТИТА В В ОРГАНИЗМЕ ПРОИСХОДИТ ВЫРАБОТК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+</w:t>
      </w:r>
      <w:r w:rsidR="00AC57F5" w:rsidRPr="00124DEC">
        <w:rPr>
          <w:rFonts w:eastAsia="Times New Roman"/>
          <w:lang w:val="en-US"/>
        </w:rPr>
        <w:t xml:space="preserve"> </w:t>
      </w:r>
      <w:r w:rsidR="00AC57F5">
        <w:rPr>
          <w:rFonts w:eastAsia="Times New Roman"/>
        </w:rPr>
        <w:t>а</w:t>
      </w:r>
      <w:r w:rsidR="00AC57F5" w:rsidRPr="00093F1F">
        <w:rPr>
          <w:rFonts w:eastAsia="Times New Roman"/>
          <w:lang w:val="en-US"/>
        </w:rPr>
        <w:t>nti</w:t>
      </w:r>
      <w:r w:rsidR="00AC57F5" w:rsidRPr="00124DEC">
        <w:rPr>
          <w:rFonts w:eastAsia="Times New Roman"/>
          <w:lang w:val="en-US"/>
        </w:rPr>
        <w:t>-</w:t>
      </w:r>
      <w:r w:rsidR="00AC57F5" w:rsidRPr="00093F1F">
        <w:rPr>
          <w:rFonts w:eastAsia="Times New Roman"/>
          <w:lang w:val="en-US"/>
        </w:rPr>
        <w:t>HBs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</w:t>
      </w:r>
      <w:r w:rsidR="00AC57F5">
        <w:rPr>
          <w:rFonts w:eastAsia="Times New Roman"/>
        </w:rPr>
        <w:t>а</w:t>
      </w:r>
      <w:r w:rsidR="00AC57F5" w:rsidRPr="00093F1F">
        <w:rPr>
          <w:rFonts w:eastAsia="Times New Roman"/>
          <w:lang w:val="en-US"/>
        </w:rPr>
        <w:t>nti</w:t>
      </w:r>
      <w:r w:rsidR="00AC57F5" w:rsidRPr="00124DEC">
        <w:rPr>
          <w:rFonts w:eastAsia="Times New Roman"/>
          <w:lang w:val="en-US"/>
        </w:rPr>
        <w:t>-</w:t>
      </w:r>
      <w:r w:rsidR="00AC57F5" w:rsidRPr="00093F1F">
        <w:rPr>
          <w:rFonts w:eastAsia="Times New Roman"/>
          <w:lang w:val="en-US"/>
        </w:rPr>
        <w:t>HAV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  <w:lang w:val="en-US"/>
        </w:rPr>
      </w:pPr>
      <w:r w:rsidRPr="00124DEC">
        <w:rPr>
          <w:rFonts w:eastAsia="Times New Roman"/>
          <w:lang w:val="en-US"/>
        </w:rPr>
        <w:t>!</w:t>
      </w:r>
      <w:r w:rsidR="00AC57F5" w:rsidRPr="00124DEC">
        <w:rPr>
          <w:rFonts w:eastAsia="Times New Roman"/>
          <w:lang w:val="en-US"/>
        </w:rPr>
        <w:t xml:space="preserve"> </w:t>
      </w:r>
      <w:r w:rsidR="00AC57F5">
        <w:rPr>
          <w:rFonts w:eastAsia="Times New Roman"/>
        </w:rPr>
        <w:t>а</w:t>
      </w:r>
      <w:r w:rsidR="00AC57F5" w:rsidRPr="00093F1F">
        <w:rPr>
          <w:rFonts w:eastAsia="Times New Roman"/>
          <w:lang w:val="en-US"/>
        </w:rPr>
        <w:t>nti</w:t>
      </w:r>
      <w:r w:rsidR="00AC57F5" w:rsidRPr="00124DEC">
        <w:rPr>
          <w:rFonts w:eastAsia="Times New Roman"/>
          <w:lang w:val="en-US"/>
        </w:rPr>
        <w:t>-</w:t>
      </w:r>
      <w:r w:rsidR="00AC57F5" w:rsidRPr="00093F1F">
        <w:rPr>
          <w:rFonts w:eastAsia="Times New Roman"/>
          <w:lang w:val="en-US"/>
        </w:rPr>
        <w:t>HBcore</w:t>
      </w:r>
    </w:p>
    <w:p w:rsidR="009521FF" w:rsidRPr="00124DEC" w:rsidRDefault="009521FF" w:rsidP="00093F1F">
      <w:pPr>
        <w:spacing w:line="239" w:lineRule="exact"/>
        <w:ind w:right="-259"/>
        <w:rPr>
          <w:sz w:val="20"/>
          <w:szCs w:val="20"/>
          <w:lang w:val="en-US"/>
        </w:rPr>
      </w:pPr>
    </w:p>
    <w:p w:rsidR="009521FF" w:rsidRPr="00124DEC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 w:rsidRPr="00124DEC">
        <w:rPr>
          <w:rFonts w:eastAsia="Times New Roman"/>
        </w:rPr>
        <w:t xml:space="preserve"> </w:t>
      </w:r>
      <w:r w:rsidR="00AC57F5">
        <w:rPr>
          <w:rFonts w:eastAsia="Times New Roman"/>
        </w:rPr>
        <w:t>а</w:t>
      </w:r>
      <w:r w:rsidR="00AC57F5" w:rsidRPr="00093F1F">
        <w:rPr>
          <w:rFonts w:eastAsia="Times New Roman"/>
          <w:lang w:val="en-US"/>
        </w:rPr>
        <w:t>nti</w:t>
      </w:r>
      <w:r w:rsidR="00AC57F5" w:rsidRPr="00124DEC">
        <w:rPr>
          <w:rFonts w:eastAsia="Times New Roman"/>
        </w:rPr>
        <w:t>-</w:t>
      </w:r>
      <w:r w:rsidR="00AC57F5" w:rsidRPr="00093F1F">
        <w:rPr>
          <w:rFonts w:eastAsia="Times New Roman"/>
          <w:lang w:val="en-US"/>
        </w:rPr>
        <w:t>HCV</w:t>
      </w:r>
    </w:p>
    <w:p w:rsidR="009521FF" w:rsidRPr="00124DEC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ЕРВАЯ РЕВАКЦИНАЦИЯ ПРОТИВ ДИФТЕРИИ ПРОВОДИТСЯ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СПЕЦИФИЧЕСКАЯ ПРОФИЛАКТИКА ДИФТЕРИИ ПРОВОД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токс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активированной вакци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вой ослабленной вакци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сахаридной вакци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ЧАГЕ ИНФЕКЦИИ ЗАКЛЮЧИТЕЛЬНАЯ ДЕЗИНФЕКЦИЯ НЕ ПРОВОДИТСЯ ПР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тряной осп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енте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русном гепатите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омиелит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ЧАГЕ ИНФЕКЦИИ ЗАКЛЮЧИТЕЛЬНАЯ ДЕЗИНФЕКЦИЯ ПРОВОДИ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омиел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С-инфек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тряной осп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ОТИВОЭПИДЕМИЧЕСКИМ МЕРОПРИЯТИЯМ В ОЧАГЕ САЛЬМОНЕЛЛЕЗНОЙ ИНФЕКЦИИ ОТНОСЯ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блюдение за контактными 7 дней и однократное бактериологическое обследо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блюдение за контактными 14 дней и двукратное бактериологическое обслед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ое обследование и экстренная вакцинация контактных в первые 72 ча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ктериологическое обследование и 5 дней прием антибактериальных препара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ЭПИДЕМИЧЕСКИМ МЕРОПРИЯТИЕМ В ОЧАГЕ ПСЕВДОТУБЕРКУЛЕЗА ЯВЛЯЕТСЯ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гулярное проведение дератизационных мероприят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экстренной вакцинации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389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карантин с 11 по 21 с момента выявления больного и дезинфекц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ведение иммуноглобулина контактным и дезинфекция</w:t>
      </w:r>
    </w:p>
    <w:p w:rsidR="009521FF" w:rsidRDefault="00AC57F5" w:rsidP="00093F1F">
      <w:pPr>
        <w:spacing w:line="229" w:lineRule="auto"/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5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ОКИ ИЗОЛЯЦИИ БОЛЬНЫХ СКАРЛАТИНОЙ В СТАЦИОНАРЕ ИЛИ НА ДОМУ СОСТАВЛ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менее 1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 де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7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 дн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ОНТАКТЕ С БОЛЬНЫМ СКАРЛАТИНОЙ НА КОНТАКТНЫХ ДОШКОЛЬНИКОВ И ШКОЛЬНИКОВ 1-2-ГО КЛАССОВ НАКЛАДЫВАЮТ КАРАНТИН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7 дней с момента изоляции б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11 по 21 день контак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9 по 17 д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30 по 60 ден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ОЛЯЦИЯ БОЛЬНОГО КОКЛЮШЕМ ПРОВОДИТСЯ СРОКОМ Н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 дней от начала заболе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дней каш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 день боле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 дней от начала спазматического кашл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ТАКТНЫМ С БОЛЬНЫМ КОКЛЮШЕМ ПРОВОД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ктериологическое обследова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енная вакцинация в первые 72 ча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яция с 11 по 21 день контак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превентивного приема антибактериальных препарат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НАЦИОНАЛЬНОМУ КАЛЕНДАРЮ ПРИВИВОК ВАКЦИНАЦИЯ ОТ КОРИ, КРАСНУХИ И ЭПИДЕМИЧЕСКОГО ПАРОТИТА ПРОВОДИТСЯ ДЕТЯМ В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5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ОНТАКТЕ С БОЛЬНЫМ МЕНИНГОКОККОВОЙ ИНФЕКЦИЕЙ В СЕМЬЕ ПРОВОДИТСЯ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днократный посев из носоглотки на менингококк у членов семь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спитализация детей этой семь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р невролога членов семьи</w:t>
      </w:r>
    </w:p>
    <w:p w:rsidR="009521FF" w:rsidRDefault="009521FF" w:rsidP="00093F1F">
      <w:pPr>
        <w:spacing w:line="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кратный посев крови на менингококк у всех членов семь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СПАНСЕРНОЕ НАБЛЮДЕНИЕ ЗА РЕКОНВАЛЕСЦЕНТАМИ ВИРУСНОГО ГЕПАТИТА А ВКЛЮЧ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пределение уровня билирубина и его фракций, активности АЛ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е СРБ, белковых фракций, тимоловой проб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Т пече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нкционную биопсию пече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ММУНИЗАЦИЮ ДЕТЕЙ ПРОТИВ ГЕМОФИЛЬНОЙ ИНФЕКЦИИ ПО НАЦИОНАЛЬНОМУ КАЛЕНДАРЮ ПРИВИВОК ПРОВОДЯТ С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х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ЕПЕНЬ СТЕНОЗА ГОРТАНИ ОПРЕДЕЛЯЮТ П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и дыхательной недостато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ю в легких влажных хрип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сти клинических проявлени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раженности изменения голо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ЦР ПОЗВОЛЯЕТ ОПРЕДЕЛИТЬ ДН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новиру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томиксовиру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новиру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виру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РАЛИТИЧЕСКОЙ ФОРМОЙ ПОЛИОМИЕЛИТ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иналь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ортив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еаль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аппарантна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АЦИЯ ПРОТИВ ДИФТЕРИИ ПО КАЛЕНДАРЮ ПРИВИВОК НАЧИНАЕТСЯ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ПЕЦИФИЧЕСКИМ ПОЗДНИМ ОСЛОЖНЕНИЯМ СКАРЛАТИНЫ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омерулонефрит, ревматиз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ые вялые парали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ит, менингоэнцефали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ит, цирроз пече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НИНГОКОККОВАЯ ИНФЕКЦИЯ ВЫЗЫВ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рамотрицательным диплокок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мположительным стрептококк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мположительным кокк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амотрицательной коккобацилл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ОТАВИРУСНОЙ ИНФЕКЦИИ ХАРАКТЕРЕН СТУЛ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дкий, водянистый, без патологических примес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удный, типа «ректального плевка»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дкий, типа «малинового желе»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дкий, типа «лягушачьей икры»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ИЗНАКАМ НЕДОНОШЕННОСТИ ОТНОСЯ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ильный пушок на ко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мочи желтого цвета, прокрашивающей пелен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гкое нагрубание грудных жел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ткие складки на поверхности стоп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ПУТЬ ПЕРЕДАЧИ ВНУТРИБОЛЬНИЧНОЙ ИНФЕКЦИИ В ОТДЕЛЕНИЯХ ОКАЗАНИЯ СПЕЦИАЛИЗИРОВАННОЙ ПОМОЩИ НОВОРОЖДЕННЫ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ерез руки персона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продукты пит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бель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предметы уход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ГИПОТРОФИИ ВТОРОЙ СТЕПЕНИ ХАРАКТЕРЕН ДЕФИЦИТ МАССЫ ТЕЛА_______%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-3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е 30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ее 10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АЯ ЧЕРТА ХАРАКТЕРНА ДЛЯ ПИЛОРОСТЕНОЗА?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гулярная рвота фонта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мегал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билирубинем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ктеричность кожных покров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ОРМАЛЬНЫМ ПОКАЗАТЕЛЕМ ГЕМОГЛОБИНА ДЛЯ ЗДОРОВОГО НОВОРОЖДЕННОГО ПЕРВЫХ ДНЕЙ ЖИЗНИ ЯВЛЯЕТСЯ________Г/Л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3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НУТРИУТРОБНОЙ ГИПОТРОФИИ II СТЕПЕНИ СООТВЕТСТВУЕТ МАССО-РОСТОВОЙ КОЭФФИЦИЕНТ, РАВНЫЙ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0-5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6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5-6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5-50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ЧАСТО ВСТРЕЧАЮЩИЙСЯ ВОЗБУДИТЕЛЬ ГНОЙНОГО МЕНИНГИТА У НОВОРОЖДЕННОГО РЕБЕНКА - ЭТО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литический стрептококк (Streptococcus agalactiae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кокк (Streptococcus pneumoniae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ьная палочка (Haemophilus influenzae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ая палочка (Escherichia coli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89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КЛИНИЧЕСКИЙ ПРИЗНАК ОТМЕЧАЕТСЯ ПРИ ГАСТРОЭЗОФАГЕАЛЬНОМ РЕФЛЮКСЕ У РЕБЕНКА ПЕРВОГО ГОДА ЖИЗНИ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а створоженным моло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о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ие сту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лкоточечная сыпь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ННИМ СИМПТОМОМ ГНОЙНОГО МЕНИНГИТА У НОВОРОЖДЕННОГО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естезия кожных покров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зговой кри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за на боку с запрокинутой гол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нужденное положение конеч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ЧЕОТДЕЛЕНИЕ У НОВОРОЖДЕННОГО 10-ТИ СУТОК ЖИЗНИ ХАРАКТЕРИЗУ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урией и гипоизостену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урией и оксалу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ой ану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ьбуминурией и поллакиурие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ЕНКА 3-Х НЕДЕЛЬНОГО ВОЗРАСТА ВНЕЗАПНО ПОЯВИЛАСЬ РВОТА ФОНТАНОМ. О ЧЕМ НУЖНО ДУМАТЬ В ПЕРВУЮ ОЧЕРЕДЬ?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 пилоростен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 пилороспазм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 адреногенитальном синдро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 кишечной инфек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НДРОМ КРИГЛЕРА-НАЙЯРА ОТНОСИТСЯ К__________ЖЕЛТУХА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следственным печёноч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ым механическ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обретённым механически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ым надпечёночны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РИТИЧЕСКИЙ УРОВЕНЬ БИЛИРУБИНА ДЛЯ ДОНОШЕННОГО НОВОРОЖДЕННОГО, УГРОЖАЮЩИЙ РАЗВИТИЕМ ЯДЕРНОЙ ЖЕЛТУХИ, СОСТАВЛЯЕТ_____________МКМОЛЬ/Л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450-5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5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0-8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70-36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ИЗ ПЕРЕЧИСЛЕННОГО ХАРАКТЕРНО ДЛЯ ЖЕЛТУХИ АРИАСА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ие фракции непрямого билирубина в кров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гепато- и спленомега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фракции прямого билирубина в кров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холичный сту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ВЫЯВЛЕНИИ У НОВОРОЖДЕННОГО ПРЯМОЙ ГИПЕРБИЛИРУБИНЕМИИ НЕОБХОДИМО ИСКЛЮЧИТЬ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усные гепати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ковисцидо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ую болезнь новорожден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ктазную недостаточность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КЛИНИЧЕСКИЙ ПРИЗНАК ПОЗВОЛИТ ЗАПОДОЗРИТЬ ВРОЖДЕННЫЙ СВИЩ ПУПКА?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лительное, более 3-х недель мокнутие пупочной ран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нойное отделяемое из пупочной ранк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ация пупочных сосуд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фебрилит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КЛИНИЧЕСКИЙ ПРИЗНАК ХАРАКТЕРЕН ДЛЯ АСЕПТИЧЕСКОГО НЕКРОЗА ПОДКОЖНО-ЖИРОВОЙ КЛЕТЧАТКИ НОВОРОЖДЕННОГО?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локальной инфильтрации подкожно-жировой клетча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нность при пальп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фебрильная лихорад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ыстрое распространение процесса на близлежащие тка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КАКИМ ЗАБОЛЕВАНИЕМ СЛЕДУЕТ ПРОВОДИТЬ ДИФФЕРЕНЦИАЛЬНЫЙ ДИАГНОЗ ПРИ ПОДОЗРЕНИИ НА НАЧИНАЮЩУЮСЯ ФЛЕГМОНУ НОВОРОЖДЕННОГО?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жистое воспа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Монголоидное пятно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ьциноз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ипонекро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ИБОЛЕЕ ВЕРОЯТНЫМ ВОЗБУДИТЕЛЯМ ПРИ РАННЕМ НЕОНАТАЛЬНОМ МЕНИНГИТЕ У НОВОРОЖДЕННОГО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ептококк группы Б (Streptococcus agalactiae)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кокк (Streptococcus pneumoniae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егнойную палочку (Pseudomonas aeruginosa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ы рода Кандида (Candida)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ИЗ ВРОЖДЕННЫХ ПОРОКОВ СЕРДЦА ЯВЛЯЕТСЯ ПЕРСИСТИРУЮЩЕЙ ВНУТРИУТРОБНОЙ СТРУКТУРОЙ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крытый артериальный про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рктация аор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ьный дренаж легочных ве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ежжелудочковой перегород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АЯ ПРИЧИНА ВЫСОКОЙ КОНЦЕНТРАЦИИ БИЛИРУБИНА У НОВОРОЖДЕННЫХ ОТ МАТЕРЕЙ, СТРАДАЮЩИХ САХАРНЫМ ДИАБЕТОМ - ЭТО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паздывание созревания глюкоронилтрансфераз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епеченочная обструкция желчевыводящих пу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печеночная обструкция желчевыводящих пу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захвата билирубина печеночной клетк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НОШЕННЫЙ РЕБЕНОК ВОССТАНАВЛИВАЕТ МАССУ ПРИ РОЖДЕНИИ НА ________ ДЕН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-8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5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Й СИМПТОМ, НЕ ХАРАКТЕРНЫЙ ДЛЯ ГЕМАТОГЕННОГО ОСТЕОМИЕЛИТА НОВОРОЖДЕННОГО -ЭТО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дорог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граничение активных движений в пораженной конеч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, увеличение сустава в объе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нность при пассивных движения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ФАКТОРОМ РИСКА ПОРАЖЕНИЯ ПЛОДА ЦИТОМЕГАЛОВИРУСНОЙ ИНФЕКЦИ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никновение первичной ЦМВИ во время берем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активация латентной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систенция других герпесвирусных инфекц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ение гормональной терапии у беремен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ЦЕНКУ СОСТОЯНИЯ НОВОРОЖДЕННОГО ПО ШКАЛЕ АПГАР ВХОДЯТ ВСЕ НИЖЕПЕРЕЧИСЛЕННЫЕ ПРИЗНАКИ, КРОМ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ого давл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С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ечного тону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я рефлекс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ПОЧНАЯ РАНКА НОВОРОЖДЕННОГО В НОРМЕ ПОЛНОСТЬЮ ЭПИТЕЛИЗИРУ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 концу 2-й недели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 концу 1-го месяца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-м месяце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3 месяце жизн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ПУТЕМ ИНФИЦИРОВАНИЯ ПЛОДА ПРИ АКТИВНОМ ТУБЕРКУЛЕЗЕ У МАТЕР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нсплацентар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половые клетки отца и мате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прохождении плода по родовым путя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ЪЮНКТИВИТ ЧАЩЕ ВСЕГО НАБЛЮДАЕТСЯ ПРИ ВНУТРИУТРОБНОЙ _________ИНФЕКЦ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ламидий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оплазмен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оплазмен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рпетическ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КЛИНИЧЕСКУЮ КАРТИНУ ПРИ ВНУТРИУТРОБНЫХ ИНФЕКЦИЯХ В БОЛЬШЕЙ СТЕПЕНИ ОПРЕДЕЛЯЕТ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ок внутриутробного пораж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чность возбудите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ть проникновения инфек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реактивности организма пл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ВЫЯВЛЕНИИ У НОВОРОЖДЕННОГО ПРЯМОЙ ГИПЕРБИЛИРУБИНЕМИИ НЕОБХОДИМО ИСКЛЮЧИТЬ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резию желчевыводящих пу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лиак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ь Вискотта-Олдрич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уху Ариас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БДУРАЛЬНЫЕ КРОВОИЗЛИЯНИЯ ЧАЩЕ ДРУГИХ ПРОИСХОДЯТ 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оношенных с большой массой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ошенных с внутриутробной гипотроф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ношенных с внутриутробной гипотроф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ношенных со средними массо-ростовыми показателям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РЕБЕНОК РОДИЛСЯ С ЭЛЕМЕНТАМИ СЫПИ НА КОЖЕ ПЯТНИСТО-ПАПУЛЕЗНОГО ХАРАКТЕРА. ВЕРОЯТНЫМ ДИАГНОЗОМ БУД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утроб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оше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ксическая эритема новорожденн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нголоидные пят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КТОРОМ РИСКА ПОТЕРИ СЛУХА ДЛЯ НОВОРОЖДЕННОГО РЕБЕНК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в анамнезе у родственников нейросенсорной тугоух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 тела &lt; 2500 г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а по Апгар 6/6 ба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симптомокомплекса TORCH-синдро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АТОМО-ФИЗИОЛОГИЧЕСКОЙ ОСОБЕННОСТЬЮ ДЕТЕЙ РАННЕГО ВОЗРАСТА В РЕЗУЛЬТАТЕ КОТОРОЙ РАЗВИВАЕТСЯ СИНДРОМ СРЫГИВАНИЯ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лабый мышечный слой пищев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она повышенного давления над нижним пищеводным сфинктером 1,5-2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нный и тонкий пищево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ол Гиса, который становится менее 90 градусов при наполнении желуд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ИЛОРОСПАЗМА ХАРАКТЕРНЫМ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остоянная частота и объем срыгивани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утствие патологических примесей при срыгиван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признаков обезвожива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ежение мочеиспуска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ИЛОРОСПАЗМА ХАРАКТЕРНЫМИ ПРИЗНАКАМИ ЯВЛЯЮ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ул ежедневный, неизмененный, мочеиспускание в норм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знаки обезвоживания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ыгивания, которые появляются на третьей неделе жизни ребен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ие срыгиваний и увеличение объема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ЯВЛЕНИЕ РВОТЫ НЕИЗМЕНЕННЫМ МОЛОКОМ ПРИ ПЕРВОМ КОРМЛЕНИИ НОВОРОЖДЕННОГО ХАРАКТЕРНО ДЛ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резии пищев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остено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а Лед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езии двенадцатиперстной кишки ниже Фатерова сосоч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ЯВЛЕНИЕ РВОТЫ СТВОРОЖЕННЫМ МОЛОКОМ С ПРИМЕСЬЮ ЖЕЛЧИ ПОСЛЕ ПЕРВОГО КОРМЛЕНИЯ НОВОРОЖДЕННОГО, В ПЕРВУЮ ОЧЕРЕДЬ СВИДЕТЕЛЬСТВУЕТ О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резии двенадцатиперстной кишки ниже Фатерова сосо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езии двенадцатиперстной кишки выше Фатерова сосоч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езии пищев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остеноз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РОЖДЕННОГО ГИПЕРТРОФИЧЕСКОГО ПИЛОРОСТЕНОЗА ХАРАКТЕРНО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явление рвоты в среднем на 21 день жизн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рвоты «фонтаном», неизмененным молоком, объем рвотных масс не превышает объем кормлени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гипернатриемии, гипергликемии, метаболического ацидоз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видимой перистальтики желуд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ВРОЖДЕННОГО ГИПЕРТРОФИЧЕСКОГО ПИЛОРОСТЕНОЗА ХАРАКТЕРНЫ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натриемия, гипокалиемия, метаболический алкалоз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«фонтаном» неизмененным молоком, объем рвотных масс не превышает объем кормления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гипернатриемия, гиперкалиемия, метаболический ацидоз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срыгивания, появляющиеся на второй неделе жизни</w:t>
      </w:r>
    </w:p>
    <w:p w:rsidR="009521FF" w:rsidRDefault="007847A9" w:rsidP="00093F1F">
      <w:pPr>
        <w:spacing w:line="23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НОЙНЫЙ ОМФАЛИТ У НОВОРОЖДЕННЫХ ХАРАКТЕРИЗУ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ом, гиперемией пупочного кольца, гнойным отделяемым из пупочной ра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звочкой с подрытыми краями, покрытой фибринозными наложе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озным отделяемым из пупочной ран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ибовидной опухолью на дне пупочной ран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ДРЕНОГЕНИТАЛЬНЫЙ СИНДРОМ – ЭТО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ая гиперплазия надпочечников, обусловленная недостаточностью фермента 21-гидроксилазы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ое (по рецессивному типу) нарушение превращения глюкозы в галактоз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метаболизма фенилаланина (неспособность фенилаланингидроксилазы перерабатывать фенилаланин до тирозин</w:t>
      </w:r>
      <w:r>
        <w:rPr>
          <w:rFonts w:eastAsia="Times New Roman"/>
        </w:rPr>
        <w:t>!+</w:t>
      </w:r>
      <w:r w:rsidR="00AC57F5">
        <w:rPr>
          <w:rFonts w:eastAsia="Times New Roman"/>
        </w:rPr>
        <w:t>, в результате мутационной блокады ферментов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ая почечная энзимопатия или нефрит с потерей сол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ИННЫЙ ГИПОАЛЬДОСТЕРОНИЗМ – ЭТО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тояние, характеризующееся снижением секреции основных минералокортикоидов и потерей способности канальцев почек удерживать натрий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ая гиперплазия надпочечников, обусловленная недостаточностью фермента 21-гидроксилазы (биосинтез кортикостероидо</w:t>
      </w:r>
      <w:r>
        <w:rPr>
          <w:rFonts w:eastAsia="Times New Roman"/>
        </w:rPr>
        <w:t>!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ое (по рецессивному типу) нарушение превращения глюкозы в галакто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ая почечная энзимопатия или нефрит с потерей сол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ИАГНОСТИКИ ЛАКТАЗНОЙ НЕДОСТАТОЧНОСТИ ИСПОЛЬЗУ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следование кала на содержание углеводо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товая проба (содержание натрия и хлора в поте)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крови на антитела к глиадин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кала на дисбактериоз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АЛАКТОЗЕМИЯ – ЭТ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следственное (по рецессивному типу) нарушение превращения глюкозы в галактоз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метаболизма фенилаланина (неспособность фенилаланингидроксилазы перерабатывать фенилаланин до тирозин</w:t>
      </w:r>
      <w:r>
        <w:rPr>
          <w:rFonts w:eastAsia="Times New Roman"/>
        </w:rPr>
        <w:t>!+</w:t>
      </w:r>
      <w:r w:rsidR="00AC57F5">
        <w:rPr>
          <w:rFonts w:eastAsia="Times New Roman"/>
        </w:rPr>
        <w:t>, в результате мутационной блокады ферментов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ая почечная энзимопатия или нефрит с потерей солей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ая гиперплазия надпочечников, обусловленная недостаточностью фермента 21-гидроксилазы (биосинтез кортикостероидо</w:t>
      </w:r>
      <w:r>
        <w:rPr>
          <w:rFonts w:eastAsia="Times New Roman"/>
        </w:rPr>
        <w:t>!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ЕНИЛКЕТОНЕМИЯ- ЭТО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метаболизма фенилаланина (неспособность фенилаланингидроксилазы перерабатывать фенилаланин до тирозин</w:t>
      </w:r>
      <w:r>
        <w:rPr>
          <w:rFonts w:eastAsia="Times New Roman"/>
        </w:rPr>
        <w:t>!+</w:t>
      </w:r>
      <w:r w:rsidR="00AC57F5">
        <w:rPr>
          <w:rFonts w:eastAsia="Times New Roman"/>
        </w:rPr>
        <w:t>, в результате мутационной блокады ферментов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ая почечная энзимопатия или нефрит с потерей солей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, характеризующееся снижением секреции основных минералокортикоидов и потерей способности канальцев почек удерживать натрий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ая гиперплазия надпочечников, обусловленная недостаточностью фермента 21-гидроксилазы (биосинтез кортикостероидо</w:t>
      </w:r>
      <w:r>
        <w:rPr>
          <w:rFonts w:eastAsia="Times New Roman"/>
        </w:rPr>
        <w:t>!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ПОЯВЛЕНИЯ КРОВИ В СТУЛЕ НОВОРОЖДЕННОГО МОГУТ БЫТЬ СЛЕДУЮЩИЕ СОСТОЯНИЯ, ЗА ИСКЛЮЧЕНИЕ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офил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й болезни новорожденн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глатывания материнской крови во время ро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щины анус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ЫЙ ГИПЕРТРОФИЧЕСКИЙ ПИЛОРОСТЕНОЗ ХАРАКТЕРИЗУ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м рвоты «фонтаном», створоженным молоком, с кислым запахом, без желчи; объем рвотных масс превышает объем кормлени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м рвоты «фонтаном», неизмененным молоком; объем рвотных масс не превышает объем кормления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натриемией, гипергликемией, метаболическим ацид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видимой перистальтики желуд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ТИОЛОГИЧЕСКИ ЗНАЧИМОЙ ПРИЧИНОЙ РАННЕГО СЕПСИСА НОВОРОЖДЕННОГО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ептококк группы В (Streptococcus agalactiae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олотистый стафилококк (Staphylococcus aureus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теробактер (Enterobacter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фильная палочка (Haemophilus influenza)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ННИЙ СЕПСИС НОВОРОЖДЕННОГО МАНИФЕСТИРУ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вые 72 часа жизни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ую неделю жизни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момента рождения ребен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е 3 месяца жизн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СЕПСИС НОВОРОЖДЕННОГО НАИБОЛЕЕ ЧАСТО ВСТРЕЧАЕТСЯ ПО "ВХОДНЫМ ВОРОТАМ"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по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ы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огенны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ОНОШЕННЫХ НОВОРОЖДЕННЫХ, ПЕРЕНЕСШИХ АСФИКСИЮ В РОДАХ, САМЫМ ЧАСТЫМ ВАРИАНТОМ ПОРАЖЕНИЯ ЦНС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ек моз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вентрикулярная лсйкомаля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нингоэнцефал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дуральное кровоизлияни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НОВОРОЖДЕННОГО РЕБЕНКА ЖЕЛЕЗО ВСАСЫВАЕТСЯ НА УРОВН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хних отделов тонк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щей киш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стой киш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ДЕТЕЙ СТАРШЕ 1 МЕСЯЦА ГИПЕРКАЛИЕМИЯ ДИАГНОСТИРУЕТСЯ ПРИ УВЕЛИЧЕНИИИ КАЛИЯ ВЫШЕ______ММОЛЬ/Л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,8-6,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,2-5,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,9-5,1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,9-4,3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СНОВЕ СИНДРОМА «КОШАЧЬЕГО КРИКА» ЛЕЖ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леция плеча 5-й пары хромосо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шняя Х-хромосо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Х хромосо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ьцевидная хромосома 18 пар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СНОВЕ СИНДРОМА ШЕРЕШЕВСКОГО-ТЕРНЕРА ЛЕЖИ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Х хромосо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леция плеча 5-й пары хромосом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шняя 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ьцевидная хромосома 18 пары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СНОВЕ БОЛЕЗНИ ДАУНА ЛЕЖ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исомия 21-й пары хромос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кольцевидной хромосомы 18 па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Х-хромосом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леция плеча 5-й пары хромосом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ЗНАЧЕНИЕ ГЛЮКОКОРТИКОСТЕРОИДОВ У ДЕТЕЙ ПОВЫШАЕТ РИСК РАЗВИТИ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натриемии и гипокали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натриемии и гиперкали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натриемии и гиперкалие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натриемии и гипокалием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БОЧНЫМ ЭФФЕКТОМ ФОТОТЕРАПИ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дром «бронзового ребенка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бухание грудных желе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щение сту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фонтан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КОНСЕРВАТИВНУЮ ТЕРАПИЮ КОНЪЮГАЦИОННЫХ ЖЕЛТУХ ВХОДИ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т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тоста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ирусная терап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ТАКТИКОЙ УЧАСТКОВОГО ПЕДИАТРА, ЕСЛИ ЖЕЛТУХА У ДОНОШЕННОГО РЕБЕНКА СОХРАНЯЕТСЯ НА 14-Й ДЕНЬ ЖИЗНИ ЯВЛЯЕТСЯ</w:t>
      </w:r>
    </w:p>
    <w:p w:rsidR="009521FF" w:rsidRDefault="009521FF" w:rsidP="00093F1F">
      <w:pPr>
        <w:spacing w:line="19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точнить характер гипербилирубинемии по данным клинического и лабораторного обследования и наметить тактику дальнейшего обследовани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спитализировать ребенка в стационар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анализ крови с определением уровня общего билирубина, его фракций, печеночных ферментов, щелочной фосфатазы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клинический анализ крови с определением количества эритроцитов, гемоглобина, ретикулоцитов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ЧЕБНОЙ ТАКТИКОЙ ПРИ ГНОЙНОМ ОМФАЛИТЕ НОВОРОЖДЕННЫХ ЯВЛЯЕТСЯ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спитализация в стациона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ное наблюдение по месту жительст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отка пупочной ранки спир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отка пупочной ранки раствором перекиси водорода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ЛЬЮ ПРОВЕДЕНИЯ ЗАМЕННОГО ПЕРЕЛИВАНИЯ КРОВИ ПРИ ГЕМОЛИТИЧЕСКОЙ БОЛЕЗНИ НОВОРОЖДЕННЫХ ЯВЛЯЕ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даление из организма излишков свободного билирубин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содержания желез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ение содержания железа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аление из организма излишков связанного билирубин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А С ГИПЕРБИЛИРУБИНЕМИЕЙ, ОБУСЛОВЛЕННОЙ РЕЗУС-КОНФЛИКТОМ (ЗАМЕННОЕ ПЕРЕЛИВАНИЕ КРОВИ НЕ ПРОВОДИЛОСЬ), ЦЕЛЕСООБРАЗНО КОРМИТЬ</w:t>
      </w:r>
    </w:p>
    <w:p w:rsidR="009521FF" w:rsidRDefault="009521FF" w:rsidP="00093F1F">
      <w:pPr>
        <w:spacing w:line="219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стеризованным материнским молоком в течение первых 10—14 дн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теризованным материнским молоком в течение первых 1-2 суток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дью с рождения</w:t>
      </w:r>
    </w:p>
    <w:p w:rsidR="009521FF" w:rsidRDefault="009521FF" w:rsidP="00093F1F">
      <w:pPr>
        <w:spacing w:line="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анное состояние является абсолютным противопоказанием к грудному вскармливани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ЧЕНИЕ НЕПРЯМОЙ ГИПЕРБИЛИРУБИНЕМИИ ВКЛЮЧ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тотера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твор альбум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софальк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узионную терапи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ЧЕНИЕ ГАЛАКТОЗЕМИИ ЗАКЛЮЧАЕТСЯ 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ете с исключением продуктов, содержащих галактозу и глюко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ете с исключением продуктов, содержащих фенилалан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ете с исключением продуктов, содержащих животный бел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и панкреатических фермент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ГЕНЕТИЧЕСКИМ ОБОСНОВАНИЕМ ПРИМЕНЕНИЯ ВИТАМИНА К ПРИ ГЕМОРРАГИЧЕСКОЙ БОЛЕЗНИ НОВОРОЖДЕННЫХ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ицит протромбина и проконверт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I, XII фак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I, II, III фактор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ицит X, XII фактор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РЕШЕНИЯ ВОПРОСА О ПРОВЕДЕНИИ ЗАМЕННОГО ПЕРЕЛИВАНИЯ КРОВИ ПРИ ГБН В ПЕРВЫЕ ДВОЕ СУТОК ЖИЗНИ В ПЕРВУЮ ОЧЕРЕДЬ ОРИЕНТИРУЮТСЯ Н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часовой прирост билируб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желтухи в первые часы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яжелую анемию с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олютные цифры билирубина в пуповинной кров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ГИПОГАЛАКТИИ КОРМЯЩЕЙ МАТЕРИ СЛЕДУЕТ РЕКОМЕНДОВАТЬ ВСЕ, КРОМ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мостоятельного введения докорм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улярного сцежи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а не менее 10 часов в су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астного душа на область молочных желе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БЪЕКТИВНЫМ ПРИЗНАКАМ НЕХВАТКИ ГРУДНОГО МОЛОКА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охую прибавку в весе у ребенка, стул плотный, сухой или зеленый, редкие мочеиспуск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ень частые кормления грудью, частый жидкий сту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ень продолжительные кормления груд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ребенка от груд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ОЙ МЕРОЙ ДЛЯ ПРЕДУПРЕЖДЕНИЯ РАЗВИТИЯ НЕКРОТИЧЕСКОГО ЭНТЕРОКОЛИТА НОВОРОЖДЕННОГО ИЗ ГРУППЫ РИСКА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кватное энтеральное питание с учетом гестационного возра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тибактериальной 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от грудного моло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мена энтерального корм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ОЙ МЕРОЙ ДЛЯ ПРЕДУПРЕЖДЕНИЯ РАЗВИТИЯ НЕКРОТИЧЕСКОГО ЭНТЕРОКОЛИТА НОВОРОЖДЕННОГО ИЗ ГРУППЫ РИСКА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менение грудного нативного молок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гиопротек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тибактериальной 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от грудного молок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ДОЛЖНА БЫТЬ ТАКТИКА ПЕДИАТРА-НЕОНАТОЛОГА В СЛУЧАЕ ВЫЯВЛЕНИЯ В РОДДОМЕ ГРУППОВОГО ИНФЕКЦИОННОГО ЗАБОЛЕВАНИЯ НОВОРОЖДЕННЫХ?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медленно перевести в соответствующий стационар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вести в обсервационное отделение и назначить лече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авить на месте, назначив лече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звать инфекциониста</w:t>
      </w:r>
    </w:p>
    <w:p w:rsidR="009521FF" w:rsidRDefault="009521FF" w:rsidP="00093F1F">
      <w:pPr>
        <w:spacing w:line="2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ДОЛЖНА БЫТЬ ЛЕЧЕБНАЯ ТАКТИКА ПРИ ГНОЙНОМ ОМФАЛИТЕ НОВОРОЖДЕННЫХ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язки с мазью Вишневского на область пупочной ранки, антибактериальная 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отка пупочной ранки раствором бриллиантовой зел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тивовирусная терап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альная терап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ИМУЩЕСТВА ЗАМЕНИТЕЛЯ ГРУДНОГО МОЛОКА ПРИ ДОБАВЛЕНИИ В НЕГО ПРЕБИОТИК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ается риск НЭ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ается и ускоряется темп роста ребенка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нижается проницаемость кишечника для патогенных бактер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уют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ГЛЕВОДОМ, ПРЕОБЛАДАЮЩИМ В ГРУДНОМ МОЛОКЕ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та-лакт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ьто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акт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РЕЛОЕ ЖЕНСКОЕ МОЛОКО ПО СРАВНЕНИЮ С МОЛОЗИВОМ В БОЛЬШЕМ КОЛИЧЕСТВЕ СОДЕРЖИ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ктоз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ы А и 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актозу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НУРИИ У ДЕТЕЙ ПРОТИВОПОКАЗ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треторная ур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троградная пиел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оско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зорная рентгенография органов мочевой систем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ТРАНСПОРТИРОВКЕ БОЛЬНОГО С ПЕРЕЛОМОМ ПОЗВОНОЧНИКА ОПТИМАЛЬНЫМ ПОЛОЖЕНИЕМ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щите, на спине с соблюдением «оси безопасности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щите, на живо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носилках в положении «лягушки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боку на носилка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ВЕДЕНИЯ ЭФФЕКТИВНОГО НЕПРЯМОГО МАССАЖА СЕРДЦА ЛАДОНИ СЛЕДУЕТ РАСПОЛОЖИ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границе средней и нижней трети груди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обеих сторон грудной кле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ятом межреберном промежутке сле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верхней части груди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А 2 ЛЕТ, У КОТОРОГО ОБНАРУЖЕН КРИПТОРХИЗМ В ФОРМЕ ПАХОВОЙ ЭКТОПИИ, НЕОБХОДИМО ОПЕРИРОВА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зотлагате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6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2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0 лет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МАЛЬЧИКА В ВОЗРАСТЕ 1 ГОДА ДИАГНОСТИРОВАН КРИПТОРХИЗМ В ФОРМЕ ПАХОВОЙ ЭКТОПИИ, В АНАМНЕЗЕ БОЛЬ В ОБЛАСТИ ЗАДЕРЖАННОГО ЯИЧКА, НЕОБХОДИМО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зотлагательное оперативное вмешательств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намическое наблюдение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еративное вмешательство с предварительной гормональной терапи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гормональной терапи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ЕНКА С ТРАВМОЙ ЖИВОТА НА ОБЗОРНОЙ РЕНТГЕНОГРАММЕ ВЫЯВЛЕН СВОБОДНЫЙ ГАЗ В БРЮШНОЙ ПОЛОСТИ, НЕОБХОДИМО ВЫПОЛН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паротом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пароцент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блю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го исследования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 ТРЕБУЕТ ЛЕЧЕНИЯ У ДЕ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зиологическая анурия новорожденн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ренальная форма ану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аренальная форма анур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альная форма анур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ВЕДЕНИЕ ЦИСТОСКОПИИ У ДЕТЕЙ В ЭКСТРЕННОМ ПОРЯДКЕ ПОКАЗАНО ПР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рогемату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й задержке моч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чечной кол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ур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ЕНКА 3-Х ЛЕТ ПАХОВАЯ ГРЫЖА В СОЧЕТАНИИ С КРИПТОРХИЗМОМ СОПРОВОЖДАЕТСЯ БОЛЕВЫМ СИНДРОМОМ, НЕОБХОДИМО РЕКОМЕНДОВАТЬ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тренное оперативное леч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еративное лечение в возрасте старше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еративное лечение в плановом поряд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альную терапию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ОРМОНАЛЬНОЕ ЛЕЧЕНИЕ ПРИ КРИПТОРХИЗМЕ МОЖНО НАЧИНАТЬ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ИРУРГИЧЕСКОЕ ЛЕЧЕНИЕ ГЕМАНГИОМ ПРЕДПОЧТИТЕЛЬНО В СЛУЧА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можности удаления опухол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нгиом промеж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жественных геманги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оложения гемангиомы на слизистых оболочка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ММОБИЛИЗАЦИЯ ВЕРХНЕЙ КОНЕЧНОСТИ ПРИ ПЕРЕЛОМЕ КОСТЕЙ ПРЕДПЛЕЧЬЯ В НИЖНЕЙ ТРЕТИ ПРОИЗВОДИ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совой лонгетой от пястно-фаланговых суставов до средней трети плеч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совой повязкой от лучезапястного сустава до средней трети плеч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ркулярной гипсовой повязкой от лучезапястного до локтевого сустав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совой повязкой от лучезапястного до локтевого сустав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1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СЕРВАТИВНОЕ ЛЕЧЕНИЕ КРИВОШЕИ СЛЕДУЕТ НАЧИНА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момента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 2-5 месяце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0,5-1 го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1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НИЕМ К ОПЕРАЦИИ ПО ПОВОДУ ПАХОВО-МОШОНОЧНОЙ ГРЫЖ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тановление диагн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 после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метр выпячивания свыше 3 с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 после двух ле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ОСЛЕОПЕРАЦИОННОМ ПЕРИОДЕ ПО ПОВОДУ ВОДЯНКИ ОБОЛОЧЕК ЯИЧКА НЕОБХОДИ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ычный образ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ельный режим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жим ограничения физической нагрузки на 1 год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ж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БОЛЬНОГО НА 6-Й ДЕНЬ ПОСЛЕ ОПЕРАЦИИ ПО ПОВОДУ ФЛЕГМОНОЗНОГО АППЕНДИЦИТА ОТМЕЧЕН ПОДЪЕМ ТЕМПЕРАТУРЫ, КОТОРАЯ ПРИОБРЕЛА ГЕКТИЧЕСКИЙ ХАРАКТЕР, ЖИВОТ МЯГКИЙ, БЕЗБОЛЕЗНЕННЫЙ ПРИ ПАЛЬПАЦИИ, ОТМЕЧАЕТСЯ ЧАСТОЕ МОЧЕИСПУСКАНИЕ И ПОЗЫВЫ К ДЕФЕКАЦИИ. ДАЛЬНЕЙШЕЕ ОБСЛЕДОВАНИЕ СЛЕДУЕТ НАЧАТЬ С</w:t>
      </w:r>
    </w:p>
    <w:p w:rsidR="009521FF" w:rsidRDefault="009521FF" w:rsidP="00093F1F">
      <w:pPr>
        <w:spacing w:line="19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ктального пальцевого исследо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ого исследования брюшной пол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скопии грудной кле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пароскоп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 5 ЛЕТ С КЛИНИКОЙ ОСТРОГО ХОЛЕЦИСТИТА ЧЕРЕЗ 4 ЧАСА ОТ НАЧАЛА ЗАБОЛЕВАНИЯ НЕОБХОДИМ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сервативное лечение до 72 часов, при неэффективности - опер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ервативное лечение 24-48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ервативное лечение 6-8 часов, при неэффективности - операц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намическое наблюде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ЕЗНЕННОСТЬ В ЗОНЕ ШОФФАРА-РИВЕ ХАРАКТЕРНА ДЛ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нкреат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ендиц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зофаг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цист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ВОТА «КОФЕЙНОЙ ГУЩЕЙ» ОБУСЛОВЛЕ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разованием солянокислого гематина в желудк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росом желчи в желуд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стоем желудочного содержим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м соляной кислоты в желуд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С ДИАГНОЗОМ «ПОДОЗРЕНИЕ НА ОСТРЫЙ АППЕНДИЦИТ» ДОЛЖЕН НАБЛЮДАТЬ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детском хирургическом стациона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диатрическом стациона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до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оликлинике по месту жительств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МОТРЕ НА ДОМУ У РЕБЕНКА ЗАПОДОЗРИЛИ НЕКРОТИЧЕСКУЮ ФЛЕГМОНУ НОВОРОЖДЕННОГО, РОДИТЕЛИ КАТЕГОРИЧЕСКИ ОТКАЗАЛИСЬ ОТ ГОСПИТАЛИЗАЦИИ, ПОЭТОМУ НЕОБХОДИМО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стоять на госпитализации в хирургический стациона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антибиотики и пригласить на осмотр на следующий де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хирургическое лечение на дом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гласить детского хирурга на дом для обсуждения данного вопро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НОВНОЙ ПРИЗНАК МЕХАНИЧЕСКОЙ КИШЕЧНОЙ НЕПРОХОДИМОСТИ НА ОБЗОРНОЙ РЕНТГЕНОГРАММЕ БРЮШНОЙ ПОЛОСТИ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диничные широкие уров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жественные мелкие уров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шой газовый пузырь желуд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большого количества жидкости в брюшной полост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КИШЕЧНОМ КРОВОТЕЧЕНИИ У РЕБЕНКА ОБСЛЕДОВАНИЕ НЕОБХОДИМО НАЧАТЬ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оноско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одуоденоско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иоизотопного исследова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рригограф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ХОГРАФИЧЕСКИМ ПРИЗНАКОМ ПОЛИКИСТОЗА ПОЧЕК У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кист в паренхиме обеих почек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почек в размер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фузное повышение эхогенности паренхи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ормация чашечно-лоханочного комплекс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КРОТИЧЕСКАЯ ФЛЕГМОНА НОВОРОЖДЕННЫХ НЕ НАБЛЮДАЕТСЯ В ОБЛАСТ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донной поверхности кистей и подошвенной поверхности стоп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вых органа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лосистой поверхности голов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ЧЕОТДЕЛЕНИЕ У НОВОРОЖДЕННОГО 10 ДНЕЙ ХАРАКТЕРИЗУ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урией и гипоизостенури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урией и оксалури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огической ану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ьбуминурией и поллакиури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ИСХОЖДЕНИЕ МОЧЕКАМЕННОЙ БОЛЕЗНИ У ДЕТЕЙ ОПРЕДЕ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иэтиологической теор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малией развития органов мочевой систе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м водно-электролитного балан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кринными нарушениям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Й АТАКЕ ПИЕЛОНЕФРИТА У ДЕТЕЙ ПРОТИВОПОКАЗАН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троградная пиел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оренограф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реторная ур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моцистоскоп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ЕРОЯТНОЙ ПРИЧИНОЙ ВОЗНИКНОВЕНИЯ КИСТЫ ЭЛЕМЕНТОВ СЕМЕННОГО КАНАТИК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заращение влагалищного отростка брюш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рмональный дисбаланс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ропорция кровеносных и лимфатических сосуд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ология мочевыделительной системы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АЗРЫВЕ ПЕРЕДНЕЙ КРЕСТООБРАЗНОЙ СВЯЗКИ В КОЛЕННОМ СУСТАВЕ ХАРАКТЕРЕН СИМПТ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«выдвижного ящика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прилипшей пятки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гибательной контрактуры в коленном сустав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гибательной контрактуры в коленном сустав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ЛЕДСТВИЕ НЕЗРЕЛОСТИ ОРГАНОВ И ТКАНЕЙ РАСТУЩЕГО ОРГАНИЗМ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плазия тазобедренного суста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ая косорук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ниотические перетяж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тологический вывих бедр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ХАРАКТЕРНЫМ ИЗМЕНЕНИЕМ КАРТИНЫ КРОВИ ПРИ ОСТРОМ АППЕНДИЦИТ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ренный лейкоцит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п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коренное СОЭ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ОРМЫ ОСТРОГО ГЕМАТОГЕННОГО ОСТЕОМИЕЛИТА ПО Т. П. КРАСНОБАЕВУ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ксическая, септикопиемическая, мест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диопатическая, токсикосептическая, мест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инамическая, динамическая, мест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птическая, септикопиемическая, гиподинамическ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ОК ЗАНОЗИЛ ПАЛЕЦ КИСТИ И НА СЛЕДУЮЩИЙ ДЕНЬ ПОЯВИЛИСЬ ДЕРГАЮЩИЕ БОЛИ, ПОД НОГТЕМ СКОПЛЕНИЕ ГНОЯ, ТЕМПЕРАТУРА ТЕЛА ПОВЫШЕНА, ЧТО СООТВЕТСТВУЕ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ногтевому панари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оних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ному панариц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кожному панариц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ХОВО-МОШОНОЧНУЮ ГРЫЖУ ЧАЩЕ ВСЕГО ДИФФЕРЕНЦИРУЮТ 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дянкой оболочек яи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хи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рикоцел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крутом гидати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ХАРАКТЕРНЫМ ИЗМЕНЕНИЕМ КАРТИНЫ КРОВИ ПРИ ОСТРОМ АППЕНДИЦИТЕ У ДЕТЕЙ СТАРШЕГО ВОЗРАСТА ЯВЛЯЕТСЯ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ренный лейкоцитоз (нейтрофильный сдвиг формулы влево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лейкоцитоз (сдвиг лейкоцитарной формулы влево)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ения (сдвиг лейкоцитарной формулы вправо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корение СОЭ (без изменения количества лейкоцито</w:t>
      </w:r>
      <w:r>
        <w:rPr>
          <w:rFonts w:eastAsia="Times New Roman"/>
        </w:rPr>
        <w:t>!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ЕНКА 14 ЛЕТ РЕЗКИЕ БОЛИ В ОБЛАСТИ КИСТИ, ВЫРАЖЕННЫЙ ОТЕК ТЫЛА КИСТИ, ПАЛЬПАЦИЯ И ДВИЖЕНИЯ РЕЗКО БОЛЕЗНЕННЫ, ГИПЕРТЕРМИЯ, ЧТО СООТВЕТСТВУЕ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легмоне ки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кожному панари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ному панари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хожильному панарицию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ОМ СИТКОВСКОГО ПРИ ОСТРОМ АППЕНДИЦИТЕ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иление болей при расположении на левом бок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болезненности при скользящем движении от пупка к правой подвздошной области по рубашке больного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болей при поднятии выпрямленной ноги и одновременной пальпации подвздошной области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 болей в правой подвздошной области при толчкообразной пальпации сигмовидной кишк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СТОВЕРНЫМ ПРИЗНАКОМ ПЕРЕЛОМА ОСНОВАНИЯ ЧЕРЕПА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12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ТЕЙ ЯВЛЯ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87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ото-рино-ликворе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теря сознания</w:t>
      </w:r>
    </w:p>
    <w:p w:rsidR="009521FF" w:rsidRDefault="00124DEC" w:rsidP="00093F1F">
      <w:pPr>
        <w:spacing w:line="455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чаговая неврологическая симптомати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кратная рвота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НУЖДЕННОЕ ПОЛОЖЕНИЕ «ЛЯГУШКИ» ХАРАКТЕРНО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ломе обеих лонных и седалищных кост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ывном переломе передне-верхней 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ломе тазового коль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ыве крестцово-подвздошного сочлен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ЦИСТОГРАФИИ У ДЕТЕЙ ЧАЩЕ ВСЕГО ВЫЯВЛЯЕТСЯ НАЛИЧ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узырно-мочеточникового рефлюк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заращённого ураху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но-кишечного свищ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вертикула мочевого пузыр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КСКРЕТОРНУЮ УРОГРАФИЮ СЧИТАЮТ НАИБОЛЕЕ ИНФОРМАТИВНЫМ ИССЛЕДОВАНИЕМ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дронефроз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но-мочеточниковый рефлюкс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держании мо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генном мочевом пузыр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ИАГНОСТИКИ РАЗРЫВА УРЕТРЫ НЕОБХОДИМО ВЫПОЛНИТ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ходящую (ретроградную) уретр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реторную ур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рофлоуметр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ционную цистографи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АЗРЫВЕ УРЕТРЫ ЗАПРЕЩЕНО ПРОВОДИ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тетеризацию мочевого пузыр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узионную ур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ходящую уретрограф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ционную цистоуретрограф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ОД МИКЦИОННОЙ ЦИСТОУРЕТРОГРАФИИ НАИБОЛЕЕ ИНФОРМАТИВЕН ДЛЯ ДИАГНОСТИК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роков уретры и ПМ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генных дисфункциях мочевого пузыр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нефро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воения верхних мочевых путе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 ПОСТОЯННОГО КАПЕЛЬНОГО НЕДЕРЖАНИЯ МОЧИ ПРИ СОХРАНЕННОМ АКТЕ МОЧЕИСПУСКАНИЯ ХАРАКТЕРЕН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топии устья добавочного мочеточника в уретру у девоче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тальной эписпа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пана задней урет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йрогенной дисфункции мочевого пузыр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РАСТАЮЩАЯ ПРИПУХЛОСТЬ В ПОЯСНИЧНОЙ ОБЛАСТИ ХАРАКТЕРНА ДЛ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рыва поч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нефро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пт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во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КРАШИВАНИИ КРОВЬЮ ТОЛЬКО НАЧАЛЬНОЙ ПОРЦИИ МОЧИ ДИАГНОСТИРУЮТ ___________ ГЕМАТУРИЮ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ициа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та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мина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ционную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ЫДЕЛЕНИИ КРОВИ В КОНЦЕ АКТА МОЧЕИСПУСКАНИЯ ДИАГНОСТИРУЮТ ____________ ГЕМАТУРИ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рмина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тальну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ициа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ционну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РАВНОМЕРНОМ ОКРАШИВАНИИ ВСЕХ ПОРЦИЙ МОЧИ КРОВЬЮ ДИАГНОСТИРУЮТ ___________ ГЕМАТУРИ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та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мина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ициальну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ционну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Е СИМПТОМЫ ПИЛОРОСТЕНОЗА ОБЫЧНО ВЫ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 третьей-четвертой неделях жиз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второй неделе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е дни после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2 месяцев жизн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ИЛОРОСТЕНОЗЕ СТУЛ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уд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ый непереваре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й, жидкий, зловон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дянисты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АЯ ЛОКАЛИЗАЦИЯ ФЛЕГМОНЫ НОВОРОЖДЕНН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дняя поверхность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олопупочная обла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дняя грудная ст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рытые поверхности тел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ОЙ ПРИЧИНОЙ РАЗВИТИЯ ПЕРИТОНИТА У НОВОРОЖДЕННЫХ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кротический энтероколит III и IV стад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трогенное повреждени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ок развития стенки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нное переливание кров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2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ЕКРОТИЧЕСКОМ ЭНТЕРОКОЛИТЕ НОВОРОЖДЕННОГО ИШЕМИЧЕСКОЕ ПОРАЖЕНИЕ КИШЕЧНОЙ СТЕНКИ МОЖЕТ РАЗВИТЬСЯ ВСЛЕДСТВИЕ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дечно-сосудистых нарушен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оединения кишечной инфекци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й асептических правил кормления ребен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х заболеваний у матери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ЩЕПРИЗНАННЫМ ФАКТОРОМ РИСКА РАЗВИТИЯ НЕКРОТИЧЕСКОГО ЭНТЕРОКОЛИТА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ый порок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езия кишеч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ошизи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вод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ОДОЗРЕНИИ НА НЕКРОТИЧЕСКИЙ ЭНТЕРОКОЛИТ ПЕРВОЕ ДЕЙСТВИЕ ВРАЧА ПРЕДПОЛАГ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ключить любую энтеральную нагрузк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делать клизму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ить лапароцентез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ТРАНСМУРАЛЬНОГО ИНФАРКТА КИШЕЧНОЙ СТЕНКИ ПРИ НЕКРОТИЧЕСКОМ ЭНТЕРОКОЛИТЕ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ное/нарастающее вздутие жив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вший живо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ста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цито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ДУЩИМ СИМПТОМОМ ПРИ АХАЛАЗИИ ПИЩЕВОД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щеводная рв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фаг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ургита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цидивирующая пневмо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СТНЫЙ СТАТУС: ПОКРАСНЕНИЕ, ПРИПУХЛОСТЬ ОКОЛОНОГТЕВОГО ВАЛИКА, ВИЗУАЛИЗАЦИЯ ГНОЯ ПОД КОЖЕЙ ПО КРАЮ НОГТЯ - ХАРАКТЕРЕН ДЛ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оних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ного панари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егмо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цесс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ТИОПАТОГЕНЕЗОМ ВРОЖДЕННОЙ МЫШЕЧНОЙ КРИВОШЕ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рок развития грудинно-ключично-сосцевидной мышц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вма при рода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правильное положение пл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алительная теор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ТРЯСЕНИЕ МОЗГА ХАРАКТЕРИЗУЮ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ратковременная потеря сознания, рвота в первые часы после травмы, ретроградная амнез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теря сознания через 2-3 часа после травмы, анизокория, очаговая симптомати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лонгированный общемозговой синдром, повышение температуры тела, рвот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укротимая рвота, потеря сознания до 4-6 часов, антероградная амнезия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ЗЫРНО-МОЧЕТОЧНИКОВЫЙ РЕФЛЮКС ОПРЕДЕЛЯЕТСЯ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ционной цистогра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оскоп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стометр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реторной урографи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НДРОМ ПОЧЕЧНОЙ КОЛИКИ ХАРАКТЕРЕН Д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межающегося гидронефр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узырно-мочеточникового рефлюк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плазии поч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воения верхних мочевых пут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АЯ ЗАДЕРЖКА МОЧИ ЯВЛЯЕТСЯ РЕФЛЕКТОРНОЙ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аланопост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м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ухоли мочевого пузыр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мне уретр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ДОСТОВЕРНЫМ МЕТОДОМ ИССЛЕДОВАНИЯ В ДИФФЕРЕНЦИАЛЬНОЙ ДИАГНОСТИКЕ КАМНЯ МОЧЕВОГО ПУЗЫРЯ У ДЕТЕЙ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стоско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сходящая цист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зорный рентгеновский сним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цистограф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ОДИЧЕСКОЕ ВЫДЕЛЕНИЕ МОЧИ ИЗ ПУПКА ОБЫЧНО ВЫЗВАН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лным свищом ураху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трофией мочевого пузыр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апаном задней урет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вертикулом мочевого пузыр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КТОРОМ РИСКА РАЗВИТИЯ НЕКРОТИЧЕСКОГО ЭНТЕРОКОЛИТА У ДЕТЕЙ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доноше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езия кишечни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строшизи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водие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РЕБЕНКА, ОПЕРИРОВАННОГО ПО ПОВОДУ АТРЕЗИИ ТОНКОЙ КИШКИ, НАИБОЛЕЕ ТЯЖЕЛЫМ ОСЛОЖНЕНИЕМ В ПОСЛЕОПЕРАЦИОННОМ ПЕРИОДЕ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ойкий парез кишечни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болическое наруш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фебрильная температур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ДЕТСКОМ ВОЗРАСТЕ АППЕНДИЦ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звивается  быстре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вается медленне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вается аналогично взросл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развиваетс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ЛЬПАЦИЮ ЖИВОТА У РЕБЕНКА С ПОДОЗРЕНИЕМ НА ОСТРЫЙ АППЕНДИЦИТ НАЧИНАЮТ С ОБЛАСТИ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й подвздош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й подвздош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пигастраль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длобково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ЛЬПАЦИЮ ЖИВОТА У РЕБЕНКА С ПОДОЗРЕНИЕМ НА ОСТРЫЙ АППЕНДИЦИТ ПРОВОД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ив часовой стрел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часовой стрел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иа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ерху вни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СОВРЕМЕННОМ ЭТАПЕ БОЛЬНЫМ С ПОДОЗРЕНИЕМ НА ОСТРЫЙ АППЕНДИЦИТ ПОКАЗАНО ПРОВЕДЕНИЕ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льтразвукового исследования брюшной полост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ьютерной томограф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ректальной манометрии</w:t>
      </w:r>
    </w:p>
    <w:p w:rsidR="009521FF" w:rsidRDefault="009521FF" w:rsidP="00093F1F">
      <w:pPr>
        <w:spacing w:line="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контрастного исследования ЖК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 НАСТОЯЩЕЕ ВРЕМЯ ОПТИМАЛЬНЫМ МЕТОДОМ ЛЕЧЕНИЯ ОСТРОГО АППЕНДИЦИТА У ДЕТЕЙ ЯВЛЯЕТСЯ АППЕНДЭКТОМИ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пароскопическ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вагинацион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омощью аппарата «Da Vinci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просветная эндоскопическ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АЛИЧИИ У РЕБЕНКА 3 ЛЕТ ПАХОВОЙ ГРЫЖЫ В СОЧЕТАНИИ С КРИПТОРХИЗМОМ, СОПРОВОЖДАЮЩИХСЯ БОЛЕВЫМ СИНДРОМОМ, НЕОБХОДИМО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тренное оперативное леч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дение гомональной терап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еративное лечение в плановом порядк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еративное лечение в возрасте старше 5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5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ГРЫЖА БЕЛОЙ ЛИНИИ ЖИВОТА, НЕ ВЫЗЫВАЮЩАЯ НАРУШЕНИЯ ОБЩЕГО СОСТОЯНИЯ, ДОЛЖНА ОПЕРИРОВАТЬСЯ У РЕБЕНКА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арше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 г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 до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3 до 5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ЧЕНИЕ ВРОЖДЕННОГО ВЫВИХА БЕДРА ДОЛЖНО БЫТЬ НАЧАТ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азу после постановки диагн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начала ползанья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того, как ребенок начал вставать на нож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1-3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БЕНКУ МЛАДШЕГО ВОЗРАСТА ДЛЯ ИСКЛЮЧЕНИЯ ОСТРОГО АППЕНДИЦИТА В СЛУЧАЕ ЕГО НЕГАТИВНОГО ОТНОШЕНИЯ К ОСМОТРУ НЕОБХОДИМО ПРОВЕСТИ ОСМОТР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состоянии естественного с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состоянии медикаментозного с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рез 3-5 ча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следующие сут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УПОЧНОЙ ГРЫЖЕ, НЕ ВЫЗЫВАЮЩЕЙ НАРУШЕНИЙ ОБЩЕГО СОСТОЯНИЯ, ОПЕРИРОВАТЬ СЛЕДУЕТ РЕБЕНК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ле 4-5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2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установлении диагно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ПОСЛЕОПЕРАЦИОННЫЙ ПЕРИОД ПОСЛЕ ГРЫЖЕСЕЧЕНИЯ РЕКОМЕНДОВАН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щадящий режим 2 нед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ж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ельный режим на 1 недел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адящий режим до 1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ОЙ МЕРОЙ ДЛЯ ПРЕДУПРЕЖДЕНИЯ РАЗВИТИЯ НЕКРОТИЧЕСКОГО ЭНТЕРОКОЛИТА НОВОРОЖДЕННОГО В ГРУППЕ РИСКА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риска ишемии кишечной стен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гиопротек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от грудного молок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ОЙ МЕРОЙ ДЛЯ ПРЕДУПРЕЖДЕНИЯ РАЗВИТИЯ НЕКРОТИЧЕСКОГО ЭНТЕРОКОЛИТА НОВОРОЖДЕННОГО В ГРУППЕ РИСКА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декватное энтеральное питание с учетом гестационн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от грудного мол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мена энтерального кормлен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ОЙ МЕРОЙ ДЛЯ ПРЕДУПРЕЖДЕНИЯ РАЗВИТИЯ НЕКРОТИЧЕСКОГО ЭНТЕРОКОЛИТА НОВОРОЖДЕННОГО В ГРУППЕ РИСКА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менение грудного нативного мол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гиопротек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каз от грудного моло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ДЕТСКОМ ВОЗРАСТЕ ИЗ ВИДОВ ТРАВМАТИЗМА ПРЕОБЛАД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ытов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ич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коль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ртивны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ИБОЛЕЕ ЧАСТОЙ ЛОКАЛИЗАЦИИ ГИДРАДЕНИТА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мышечная впад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ховая обла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меж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дняя брюшная стен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АННЯЯ ПЕРВИЧНАЯ ХИРУРГИЧЕСКАЯ ОБРАБОТКА РАНЫ ПРОВОДИТСЯ В СРОКИ ДО ___ ЧАСО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ХАНИЧЕСКАЯ АНТИСЕПТИКА ВКЛЮЧАЕТ В СЕБ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сечение и рассечение ра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ведение в рану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ренирование ра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ение лучевой энерг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ЗИЧЕСКАЯ АНТИСЕПТИКА ОСУЩЕСТВЛЯЕТСЯ С ПРИМЕНЕНИЕ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льтрафиолетовых луч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мывания ра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септических раств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ечения ран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НТИСЕПТИКАМ ИЗ ГРУППЫ АЛЬДЕГИДОВ ОТНОС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а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лем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ия перманган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боловая кислот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СЛАБО ВЫРАЖЕНО ДЕЙСТВИЕ ПЕРЕКИСИ ВОДОРОД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микроб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ообразующе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зодорирующе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ханическое очищение ран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ЭНДОГЕННОЙ ИНФЕКЦИИ ОТНОС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оге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ш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акт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плантационна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ЯДРО ОКОСТЕНЕНИЯ ГОЛОВКИ БЕДРА В НОРМЕ ПОЯВЛЯЕТСЯ В ВОЗРАС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сут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ОЖНОМ КРИПТОРХИЗМЕ У РЕБЕНКА 1,5 ЛЕТ НЕОБХОДИМ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спансерное наблюдение, осмотр 1 раз в год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следование в пубертатном перио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вести экстренную опер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ить плановую операцию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ДЕТЕЙ ПО СРАВНЕНИЮ СО ВЗРОСЛЫМИ ХАРАКТЕР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ломовывих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олированные вывих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оскольчатые внутрисуставные перело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ргинальные переломы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НАСТОЯЩЕЕ ВРЕМЯ НАИБОЛЕЕ РЕСУРСОЕМКИМ ЯВЛЯЕТСЯ ВИД МЕДИЦИНСКОЙ ПОМОЩ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ационар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булаторно-поликлиническ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ая медицинская помощ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наторно-курортна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ВОТА ПРИ ПИЛОРОСПАЗМЕ НОСИТ ХАРАКТЕ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ильного срыги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ы фонта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флекторной рв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удного срыгива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РАЦИОНАЛЬНЫМ МЕТОДОМ ЛЕЧЕНИЯ ИНВАГИНАЦИИ КИШЕЧНИКА В НАЧАЛЬНЫЙ ПЕРИОД ЯВЛЯЕТСЯ РАСПРАВЛЕНИЕ ИНВАГИНАТ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дух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ьпаторно под нарко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хом под контролем цистоскоп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духом под контролем колоноскоп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ЕРЕЛОМЕ КЛЮЧИЦЫ У РЕБЕНКА ДО 1 ГОДА В СРЕДНЕЙ ТРЕТИ ОПТИМАЛЬНОЙ ФИКСИРУЮЩЕЙ ПОВЯЗКОЙ ЯВЛЯЕТСЯ ПОВЯЗКА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з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ракобрахиаль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лодийная повяз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 Кузьминскому–Карпенк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УНКЦИОНАЛЬНОЙ ЗРЕЛОСТИ ПИЩЕВОД ДОСТИГАЕТ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-ти месяц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м года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ти года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ти месяцам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3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ФФЕРЕНЦИАЛЬНУЮ ДИАГНОСТИКУ ПРИ УСТАНОВЛЕНИИ ДИАГНОЗА АХАЛАЗИИ ПИЩЕВОДА НАДО ПРОВОДИТЬ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ожденным стенозом пищев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лазией пищев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ыжей пищеводного отверстия диафраг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остенозом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ЫТЫМ ПОЛОВЫМ ЧЛЕНОМ СЧИТАЮТ ЧЛЕН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рмальных возрастных размеров, погруженный в окружающие ткани лонной области и мошонки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щепле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недоразвитыми кавернозными тела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гипертрофированной крайней плоть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ОЙ ПРИЧИНОЙ ВОЗНИКНОВЕНИЯ ОСТРЫХ ЗАБОЛЕВАНИЙ ЯИЧЕК У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лияние механических фак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фическая инфе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обменных процес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ропорция развития тканевых структур детского организма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ОЙ ЛОКАЛИЗАЦИЕЙ РОЖИСТОГО ВОСПАЛЕНИЯ У ДЕТЕЙ МЛАДШЕГО ГРУДНОГО ВОЗРАСТА ЯВЛЯЕТС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межность и половые орга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дная клет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ц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ечн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ОЙ ПРИЧИНОЙ ТОНКО-ТОНКОКИШЕЧНОЙ ИНВАГИНАЦ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зрастная дискоординация перисталь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менение или нарушение режима пит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пепс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спираторно-вирусная инфекц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НАИБОЛЕЕ ВЕРОЯТНЫЙ ДИАГНОЗ У РЕБЕНКА 8 МЕСЯЦЕВ С ОДНОКРАТНОЙ РВОТОЙ, ПРИСТУПООБРАЗНЫМИ БОЛЯМИ В ЖИВОТЕ, ПРИ ПАЛЬПАЦИИ У КОТОРОГО ОПРЕДЕЛЯЕТСЯ ОКРУГЛОЙ ФОРМЫ ОБРАЗОВАНИЕ В ПРАВОЙ ПОДВЗДОШНОЙ ОБЛАСТИ?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вагинация кишеч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ендикулярный инфильтр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ухоль брюшной полост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АНГУЛЯЦИОННАЯ КИШЕЧНАЯ НЕПРОХОДИМОСТЬ У РЕБЕНКА ГРУДНОГО ВОЗРАСТА ПРО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м внезапным начал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ссимптом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стойной рвот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ленным постепенным начал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АНГУЛЯЦИОННАЯ КИШЕЧНАЯ НЕПРОХОДИМОСТЬ ВОЗНИКАЕТ ПР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ндроме Ледд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Гиршпрунг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лоростен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кониальном илеус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АЯ ВЫСОКАЯ ОБТУРАЦИОННАЯ КИШЕЧНАЯ НЕПРОХОДИМОСТЬ ПРО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ой желчью, зелен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ой кишечным содержим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ым жидким стул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м слизи с кровью в прямой киш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АЯ ВЫСОКАЯ СТРАНГУЛЯЦИОННАЯ КИШЕЧНАЯ НЕПРОХОДИМОСТЬ ПРО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ой желчью, зелень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ой кишечным содержим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м в прямой кишке слизистых проб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здутием живо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АЯ НИЗКАЯ СТРАНГУЛЯЦИОННАЯ КИШЕЧНАЯ НЕПРОХОДИМОСТЬ ПРО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ой кишечным содержим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авшим живо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м в прямой кишке слизистых пробо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ой желудочным содержимы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ЧЕНИЕ ДИСПЛАЗИИ ТАЗОБЕДРЕННЫХ СУСТАВОВ ПРО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ироким пелена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иной-распорк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легченной гипсовой повязк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аратом Илизаров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ВРОЖДЕННОГО ВЫВИХА БЕДРА С 6 МЕСЯЦЕВ ИСПОЛЬЗУ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ины-pаспоp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иpокое пелен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парат Илизаро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протезирова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ЛЕЧЕНИИ БОЛЬНОГО С ОБСТРУКТИВНЫМ ПИЕЛОНЕФРИТОМ ГЛАВНЫМ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странение обструктивного компонен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ая терап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ние уросептик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атическое лечени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МФАНГИОМЫ ЛЕЧА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ирургичес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васкуляр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лерозирован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ткофокусной рентгенотерапи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БЛЮДЕНИЕ РЕБЕНКА С КОСОЛАПОСТЬЮ ПРОВОДИТСЯ Д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ДЯНКА ЯИЧКА У РЕБЕНКА СЧИТАЕТСЯ ФИЗИОЛОГИЧЕСКОЙ Д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ПУПОЧНОЙ ГРЫЖЕЙ ПОНИМ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ект апоневроза в области пупочного коль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апоневроза выше пуп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ект мягких тканей в области пуп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ухолевидное образование в области пуп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ПАРАУМБИЛИКАЛЬНОЙ ГРЫЖЕЙ ПОНИМАЮТ ДЕФЕК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поневроза в околопупочной обла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оневроза в области пуп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ышц около пуп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ягких тканей около пуп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РЕДИННОЙ КИСТЕ ШЕИ ВОЗМОЖНЫМ ОСЛОЖНЕНИЕМ ЯВЛЯЕТ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гноени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давление органов ше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те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болевого синдро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МОЖНЫМ ОСЛОЖНЕНИЕМ ПРИ ЛИМФАНГИОМАХ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пал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воте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стазиро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вой синдро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ЫМ ПОВОДОМ ДЛЯ УРОЛОГИЧЕСКОГО ОБСЛЕДОВАНИЯ РЕБЕНК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цидивирующая инфекция мочевых пу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артериального давле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оте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в поясничной области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ЭКТОПИЕЙ ЯИЧКА ПОНИМ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грацию яичка вне мошон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доминальную ретенцию яич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ховую ретенцию яичк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рюшинную ретенцию яич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ЕРАТИВНОЕ ЛЕЧЕНИЕ ПАХОВОЙ ГРЫЖИ ПОКАЗА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 установлению диагно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2 мес.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6 мес. возра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озрасте старше год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ЕРАТИВНОЕ ЛЕЧЕНИЕ КРИПТОРХИЗМА ПОКАЗАНО 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,5-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де новорожд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е до 7 ле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СЕРВАТИВНАЯ ТЕРАПИЯ ГЕМАНГИОМ У МЛАДЕНЦЕВ ПРОВОД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значением пропраноло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ением гормон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зиолеч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барической оксигенотерапией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ЕМ ОПАСНА СИНДРОМАЛЬНАЯ ФОРМА ВОРОНКООБРАЗНОЙ ДЕФОРМАЦИИ ГРУДНОЙ КЛЕТКИ?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слаивающейся аневризмой аор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м ритма серд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плазией легки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асностью кровотеч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ХРОНИЧЕСКОМ ОСТЕОМИЕЛИТЕ НАБЛЮД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ирование секвест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корочение к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ормация конеч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ейный периост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ФЕКЦИЯ ПОПАДАЕТ В КОСТНОМОЗГОВОЙ КАНАЛ ПРИ ОСТРОМ ГЕМАТОГЕННОМ ОСТЕОМИЕЛИТ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огенным пут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огенным пут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актным пут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открытом переломе кост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ТОГЕНЕЗ БОЛЕВОГО СИНДРОМА ПРИ ОСТРОМ ОСТЕОМИЕЛИТЕ СВЯЗАН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ышением внутрикостного дав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ушением костной струк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алением надкостниц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рмированием патологического свищ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ТАФИЗАРНЫЙ ОСТЕОМИЕЛИТ ПОРАЖАЕТ ВОЗРАСТ Д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ЗИ-ПРИЗНАКОМ ИНВАГИНАТ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имптом «мишени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 «треугольной площадки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чие выпота в брюшной пол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 «маятникообразного движения» в кишечник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УСКОВЫМ МЕХАНИЗМОМ ВОЗНИКНОВЕНИЯ ИНВАГИНАЦИИ ЧАЩЕ ВСЕГО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пищевого режима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есенная кишеч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вма брюшной пол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вижный образ жиз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ВАГИНАЦИЯ КИШЕЧНИКА ЧАЩЕ НАБЛЮДАЕТСЯ В ВОЗРАСТ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– 9 мес. жиз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– 3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 5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ТО НАЗЫВАЮТ ДИВЕРТИКУЛОМ МЕККЕЛЯ?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удимент желточного прото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удимент ураху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ип киш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вообразование кишечник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ЫЙ АППЕНДИЦИТ У ДЕТЕЙ МЛАДШЕГО ВОЗРАСТА ДИФФЕРЕНЦИРУЮТ С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фекционными заболевания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проста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й непроходим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скулит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ОСОБЕННОСТЬ КЛИНИЧЕСКОЙ КАРТИНЫ ОСТРОГО АППЕНДИЦИТА У ДЕТЕЙ РАННЕГО ВОЗРАСТА?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ражены симптомы интоксик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кратная рвота зелень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ообразные боли в живо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дкий частый стул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ОБЪЕКТИВНЫМ СИМПТОМОМ ОСТРОГО АППЕНДИЦИТА У ДЕТЕЙ ЯВЛЯЕТСЯ СИМПТ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ышечного дефан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лат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етк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«рубашки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ЗИ-ПРИЗНАКОМ АНТЕНАТАЛЬНОЙ ДИАГНОСТИКИ АТРЕЗИИ ПИЩЕВОДА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крогастрис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зуализация порока серд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е трахео-пищеводного свищ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ловод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РЫЖА ПИЩЕВОДНОГО ОТВЕРСТИЯ ДИАФРАГМЫ ХАРАКТЕРИЗУ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явлениями дисфаг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ыхательной недостаточ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ой недостаточ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щеводным кровотечение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ОЖДЕННЫЙ ПИЛОРОСТЕНОЗ ЧАЩЕ ВЫЯВЛЯЕТСЯ _____ МЕС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1 – 1,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2 – 3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СИМПТОМОМ ВРОЖДЕННОГО ПИЛОРОСТЕНОЗ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а «фонтаном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пор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о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«кофейной гущей»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КОНИЕВЫЙ ИЛЕУС НАБЛЮДАЕТСЯ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ковисцидоз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кротическом энтерокол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й непроходим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форации киш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И СУБТОТАЛЬНОЙ ФОРМЫ ГИРШПРУНГА ПОЯВЛЯЮ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иоде новорожд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е 6 месяцев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первый год жизни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3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ЧИНОЙ БОЛЕЗНИ ГИРШПРУНГА СЧИТАЕТС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 нервных ганглиев в Мейснеровском и Ауэрбаховском сплетении стенки толстой кишки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питания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есенная кишеч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зкая кишечная непроходимост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ЖОГЕ ПИЩЕВОДА КИСЛОТАМИ ВОЗНИК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агуляционный некр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ликвационный некр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 слизист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я слизистой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ЖОГЕ ПИЩЕВОДА ЩЕЛОЧАМИ ВОЗНИК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лликвационный некр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агуляционный некро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ек слизист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я слизист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0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4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ОЙ ПРИЧИНОЙ ПОРТАЛЬНОЙ ГИПЕРТЕНЗИИ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ок на уровне воротной ве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рроз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 на уровне печеночных ве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несенный гепати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ЫМ ОСЛОЖНЕНИЕМ ПОРТАЛЬНОЙ ГИПЕРТЕНЗИ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щеводное кровотеч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ая непроходим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е кровоте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ченочная недостаточност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СИНДРОМОМ БАДДА-КИАРИ ПОНИМАЮ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рушение венозного оттока от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е заболевание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з воротной вен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тальную гипертензию с асцит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ДОСТОВЕРНЫМИ ПРИЗНАКАМИ ОСТРОГО АППЕНДИЦИТА У ДЕТЕЙ ЯВЛЯЮ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пряжение мышц брюшной стенки и локальная болезненн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кальная боль и рв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яжение мышц брюшной стенки и рв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 Щеткина-Блюмберга и рвот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Ы ИНТОКСИКАЦИИ И ОЧАГ ВОСПАЛЕНИЯ ЯРКО КРАСНОГО ЦВЕТА С РЕЗКО ОЧЕРЧЕННЫМИ ГРАНИЦАМИ ФЕСТОНЧАТОЙ ФОРМЫ ХАРАКТЕРНЫ ДЛ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ожистого воспа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цесса подкожной клетчат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бунку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егмоны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Е ЗАБОЛЕВАНИЕ ХАРАКТЕРИЗУЕТСЯ ПОКРАСНЕНИЕМ И ПРИПУХЛОСТЬЮ ОКОЛОНОГТЕВОГО ВАЛИКА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оних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ный панари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кожный панарици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ный панари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ВЕРОЯТНЫМ ДИАГНОЗОМ В СЛУЧАЕ ТОТАЛЬНОГО ЗАТЕМНЕНИЯ ПЛЕВРАЛЬНОЙ ПОЛОСТИ СО СМЕЩЕНИЕМ СРЕДОСТЕНИЯ В ПОРАЖЕННУЮ СТОРОНУ ЯВЛЯ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електаз лег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тальная эмпиема плев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ащевидный плеври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бсцесс легк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НАИБОЛЕЕ ХАРАКТЕРНЫМ СИМПТОМАМ ПЕРЕЛОМА КОСТЕЙ У ДЕТЕЙ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формацию конечност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при пальп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температуры те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садины на конечностя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ИНИНГОВЫМ МЕТОДОМ ИССЛЕДОВАНИЯ ПРИ ПОДОЗРЕНИИ НА ПОРОК РАЗВИТИЯ МОЧЕВЫДЕЛИТЕЛЬНОЙ СИСТЕМЫ У НОВОРОЖДЕННЫХ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И мочевыделительной систе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ая ур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щий анализ моч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 «МАЛИНОВОГО ЖЕЛЕ» ЯВЛЯЕТСЯ ПАТОГНОМОНИЧНЫМ ПРИЗНАК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вагинации кишечни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аппендиц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й непроходим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ентер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КАКОМ ЗАБОЛЕВАНИИ ПРОТИВОПОКАЗАНО КОНТРАСТНОЕ ИССЛЕДОВАНИЕ ПИЩЕВОДА С БАРИЕМ?</w:t>
      </w:r>
    </w:p>
    <w:p w:rsidR="009521FF" w:rsidRDefault="009521FF" w:rsidP="00093F1F">
      <w:pPr>
        <w:spacing w:line="18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трезии пищев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м коротком пищево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енном стенозе пищевод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лазии кард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ТИМАЛЬНЫМ ВОЗРАСТОМ НАЧАЛА ЛЕЧЕНИЯ КРИПТОРХИЗМА СЧИТАЮ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 мес. - 1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-5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-9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ЧИНАТЬ КОНСЕРВАТИВНОЕ ЛЕЧЕНИЕ ВРОЖДЕННОЙ КОСОЛАПОСТИ СЛЕДУ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период новорожден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озрасте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2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 3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ТРЕЗИИ ЖЕЛЧЕВЫВОДЯЩИХ ПУТЕЙ ВОЗРАСТАЮТ ПОКАЗАТЕЛ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вязанного билируб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атокр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еатин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ы кров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ЫМ ДЛЯ ВРОЖДЁННОГО ПИЛОРОСТЕНОЗА ЯВЛЯЕТСЯ РВОТ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вороженной пищ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изменённой пищ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примесью желч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алой кровью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НДОСКОПИЧЕСКИМ ПРИЗНАКОМ ВРОЖДЁННОГО ПИЛОРОСТЕНОЗ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возможность проведения эндоскопа в 12-перстную кишк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ияние кард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диостен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розия слизистой желудк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ПОРЫ У ДЕТЕЙ С БОЛЕЗНЬЮ ГИРШПРУНГА ПОЯВЛЯ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азу после рожд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6-ти месяцев жизн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2-м году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3-м году жизн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ДИАГНОСТИКЕ БОЛЕЗНИ ГИРШПРУНГА ПРИМЕН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рриг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З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иоизотопное сканирова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Р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ЛАЗИЯ КАРДИИ ПРО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вотой и срыгива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дким стул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ермией и болями в желудк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урие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КАТАРАЛЬНОГО ОМФАЛИТ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розное отделяемое из пуп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нойное отделяемое из пуп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ильтрация краёв пупочного коль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ишечное отделяемое из пупк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НОВНЫМ МЕТОДОМ ДОПОЛНИТЕЛЬНОГО ОБЪЕКТИВНОГО ОБСЛЕДОВАНИЯ ПРИ ХИМИЧЕСКОМ ОЖОГЕ ПИЩЕВОДА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броэзофагоско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грудной кле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генография пищевода с контрас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химический анализ кров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ТРЕЗИИ ЖЕЛЧЕВЫВОДЯЩИХ ПУТЕЙ НАБЛЮД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есцвеченный к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ыги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я кож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лигур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ЭКСКРЕТОРНОЙ УРОГРАФИИ СНИМОК В ВЕРТИКАЛЬНОМ ПОЛОЖЕНИИ РЕБЁНКА ДЕЛАЕТСЯ ДЛ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явления патологической подвижности п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я функции п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гностики пузырно-мочеточникового рефлюк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явления камня лоханк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СТРОЙ ЗАДЕРЖКИ МОЧИ ХАРАКТЕРНЫМ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величенный в размерах мочевой пузыр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мочи в мочевом пузы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сокая температура тел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НДРОМ ВНУТРИГРУДНОГО НАПРЯЖЕНИЯ В СОЧЕТАНИИ С «ШУМОМ ПЛЕСКА» В ГРУДНОЙ КЛЕТКЕ БЫВАЕТ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афрагмальной грыж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торакс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рождённой локализованной эмфизем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озном плеврит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ТРЕЗИИ ПИЩЕВОДА НАБЛЮДА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нистое отделяемое изо рта и н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с примесью алой кров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меконеального сту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вота «кофейной гущей»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КОМПРЕССИОННОМ ПЕРЕЛОМЕ ТЕЛ ПОЗВОНКОВ ОСЕВУЮ НАГРУЗКУ СЛЕДУЕТ ОСУЩЕСТВЛЯТЬ В ПОЛОЖЕНИИ БОЛЬНОГО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ёж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д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разгибании позвоночника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ВРЕЖДЕНИЕ ПОЗВОНОЧНИКА, ПРИ КОТОРОМ ИМЕЕТСЯ ТЕНДЕНЦИЯ К СМЕЩЕНИЮ ПОЗВОНКОВ, НАЗЫВ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таби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мпрессион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ложнённы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ексионны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РАЖЕННЫЙ ГИПЕРТОНУС МЫШЦ КОНЕЧНОСТЕЙ ПРИ ОТСУТСТВИИ СОЗНАНИЯ ЯВЛЯЕТСЯ ПРИЗНАКОМ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авмы головного мозг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зрелости структур головного мозг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овреждения мозговых структур свободным билирубином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егенерации передних рогов спинного мозга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ИЗОКОРИЯ ПРИ ЧЕРЕПНО-МОЗГОВОЙ ТРАВМЕ СВЯЗАНА С ПОРАЖЕНИЕМ _________ НЕРВА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азодвигате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водяще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рите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ового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РАННЕЙ ДИАГНОСТИКИ ВРОЖДЁННОГО ВЫВИХА БЕДРА ИСПОЛЬЗУЕТСЯ__________ТАЗОБЕДРЕННЫХ СУСТАВО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З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рограф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Р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ТК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ИМПТОМ «ОЧКОВ» НАБЛЮДАЕТСЯ ПР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ломе передней черепной ям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давленном переломе свода череп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ейном переломе свода череп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ломе шейных позвонков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ЛЬВИОПЕРИТОНИТ У ДЕВОЧЕК ЧАЩЕ ВСЕГО ВОЗНИКАЕТ В ВОЗРАСТ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8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3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-12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рше 12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ЕЧЕНИЕ ДЕТЕЙ С ВРОЖДЁННЫМ ВЫВИХОМ БЕДРА НАЧИНА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азу после рожд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4-м месяце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5-м месяце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возрасте 1 г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ФИЗИОЛОГИЧЕСКОМ НАГРУБАНИИ МОЛОЧНЫХ ЖЕЛЁЗ У НОВОРОЖДЁННЫХ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чения не требу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полняется выдавливание секре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ладываются полу-спиртовые компрес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значается антибиотикотерап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СЕРВАТИВНОЕ ЛЕЧЕНИЕ КОСОЛАПОСТИ СОСТОИТ 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учном исправлении деформации с фиксацией гипсовым сапожк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ссаже поражённой коне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нтовании по Финку-Эттингену и массаже поражённой коне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ебной гимнасти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ИДОМ СПОРТА, РЕКОМЕНДУЕМЫМ ДЕТЯМ ПОСЛЕ КОМПРЕССИОННЫХ ПЕРЕЛОМОВ ТЕЛ ПОЗВОНКОВ,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а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г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ртивная ходьб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ортивная гимнастика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 ШКОЛЬНОГО ВОЗРАСТА, ПРООПЕРИРОВАННЫЕ ПО ПОВОДУ ОСТРОГО АППЕНДИЦИТА, ПОСЛЕ ВЫПИСКИ ИЗ СТАЦИОНАРА ОСВОБОЖДАЮТСЯ ОТ ЗАНЯТИЙ ПО ФИЗКУЛЬТУРЕ НА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ЕТИ, ПЕРЕНЕСШИЕ КОМПРЕССИОННЫЙ ПЕРЕЛОМ ТЕЛ ПОЗВОНКОВ, НАХОДЯТСЯ ПОД ДИСПАНСЕРНЫМ НАБЛЮДЕНИЕМ В ТЕЧЕНИЕ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х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х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ЗИ ТАЗОБЕДРЕННЫХ СУСТАВОВ ВСЕМ ДЕТЯМ ПРОВОДИТСЯ В ВОЗРАСТ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 месяц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нед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месяце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ТЕСТА PWC 170 ИСПОЛЬЗУЕТСЯ ПОКАЗАТЕ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астота сердечных сокращ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ртериальное дав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а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дарный объем сердц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ИАДИНАМОТЕРАПИЯ ПРОТИВОПОКАЗАНА ПРИ ПАТОЛОГ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ый тромбофлеби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радикулопат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обилизированные переломы кос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шибы мягких тканей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АССИВНЫМ МЕТОДОМ МЕДИЦИНСКОЙ РЕАБИЛИТАЦИ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зи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удотерап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ханотерап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дрокинезиотерап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ОЙ ЗАДАЧЕЙ ЛФК ПРИ ПОСТЕЛЬНОМ РЕЖИМЕ ПРИ ОСТРОЙ ПНЕВМОНИ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ение дыхательной недостаточн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филактика ателектаз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сасывание экссуда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интенсивности кашл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АКТИВНОМ ТЕЧЕНИИ ПИЕЛОНЕФРИТА С ПРОТИВОВОСПАЛИТЕЛЬНОЙ И ДИУРЕТИЧЕСКОЙ ЦЕЛЬЮ НАЗНАЧАЮТ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лектрофорез фурадон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ркулярный душ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динамотерап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эрозольтерапию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ПЕЦИАЛЬНЫМИ УПРАЖНЕНИЯМИ ПРИ ДИСКИНЕЗИЯХ ЖЕЛЧЕВЫВОДЯЩИХ ПУТЕЙ У ДЕТЕЙ ЯВЛЯЮ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атические дыхатель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намические дыхатель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флектор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расслаблен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5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СТАЦИОНАРНОМ ЭТАПЕ РЕАБИЛИТАЦИИ ПОДРОСТКА РЕШАЮТСЯ ЗАДАЧ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становления самообслужив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и социального статуса боль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пределения статуса трудоспособ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ки к производственной деятель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ВЕДЕНИЕ С ПРОФИЛАКТИЧЕСКОЙ ЦЕЛЬЮ ОБЩЕГО УЛЬТРАФИОЛЕТОВОГО ОБЛУЧЕНИЯ ДЕТЕЙ НАЧИНАЮТ С ______ БИОДОЗ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⅛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⅓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ЦЕЛЬЮ ПРОФИЛАКТИКИ РЕСПИРАТОРНЫХ ЗАБОЛЕВАНИЙ У ЧАСТО БОЛЕЮЩИХ ДЕТЕЙ ПРИМЕНЯЮ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ие ультрафиолетовые облучения, ингаляции фитонцидов, ультрафиолетовые облучения носоглотк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форез гиалуронидазы, парафиновые аппликации, ультрафонофорез гидрокортизо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лектросонтерапию,  грязелечение, прохладные душ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ьтразвуковую терапию,  низкочастотное магнитное поле, циркулярный душ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ГРУЗКА МАССАЖИСТА В ДЕНЬ ПРИ 6-ДНЕВНОЙ РАБОЧЕЙ НЕДЕЛЕ СОСТАВЛЯЕТ _____ ЕД./ДЕНЬ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5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ХОДНОЕ ПОЛОЖЕНИЕ ДЛЯ ДРЕНАЖНОЙ ГИМНАСТИКИ ПРИ ПОРАЖЕНИИ НИЖНЕЙ ДОЛИ ЛЕГКОГ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жа на спи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жа на животе с опущенным головным конц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д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ПТИМАЛЬНЫМИ СРОКАМИ НАЧАЛА РЕАБИЛИТАЦИОННЫХ МЕРОПРИЯТИЙ ПРИ ИНФАРКТЕ МИОКАРДА ЯВЛЯЮТСЯ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ые сут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ые-пятые сут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тья неде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торая недел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ПОКАЗАНИЕМ К ЛФК ПРИ ПОРАЖЕНИИ ЛИЦЕВОГО НЕРВА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мпература тела 37,3º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активных движений мимической мускулату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 хвосте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острый перио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НЕВРИТЕ ЛИЦЕВОГО НЕРВА ВЕДУЩИМ ЭЛЕМЕНТОМ ПАССИВНОЙ ГИМНАСТИКИ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сходное положение лёжа на боку (на непораженной стороне)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jc w:val="both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ластырное натяжение со здоровой стороны на пораженну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йкопластырное натяжение с пораженной стороны на здорову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ходное положение леж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9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ЧАСТО ВСТРЕЧАЮЩЕЙСЯ ЛОКАЛИЗАЦИЕЙ ОСТЕОХОНДРОЗА ШЕЙНОГО ОТДЕЛА ПОЗВОНОЧНИК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6-С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3-С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4-С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2-С3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РОТНИК ШАНЦА НЕОБХОДИМ ПРИ ПОРАЖЕНИИ _______ ОТДЕЛА ПОЗВОНОЧНИК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шейно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снично-крестцово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руд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сничног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ГРЫЖЕ ПИЩЕВОДНОГО ОТВЕРСТИЯ ДИАФРАГМЫ ВО ВРЕМЯ ВЫПОЛНЕНИЯ УПРАЖНЕНИЙ ЗАПРЕЩЕН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клоны туловища впере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ковые наклоны туловищ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ороты вправо-влев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клоны туловища назад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ЕРЕМЕННЫМ ЖЕНЩИНАМ И КОРМЯЩИМ МАТЕРЯМ НАЗНАЧ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ециальную группу (индивидуальный метод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готовительную групп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ециальную группу (групповой метод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новну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ВРЕМЯ ВОССТАНОВЛЕНИЯ ЧАСТОТЫ СЕРДЕЧНЫХ СОКРАЩЕНИЙ (ЧСС) И АРТЕРИАЛЬНОГО ДАВЛЕНИЯ (АД) У ЗДОРОВЫХ ЛЮДЕЙ ПРИ ПРОБЕ МАРТИНЕ НЕ ДОЛЖНО ПРЕВЫШАТЬ ____ МИН.</w:t>
      </w:r>
    </w:p>
    <w:p w:rsidR="009521FF" w:rsidRDefault="009521FF" w:rsidP="00093F1F">
      <w:pPr>
        <w:spacing w:line="18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ПРЕДЕЛЯЮЩИМ В ВЫБОРЕ ПРОГРАММЫ РЕАБИЛИТАЦИИ И СРОКОВ АКТИВИЗАЦИИ БОЛЬНЫХ ИНФАРКТОМ МИОКАРДА В СТАЦИОНАРЕ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убина и обширность поражения миокар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 больного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4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ынфарктная физическая активность больного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ание больного</w:t>
      </w:r>
    </w:p>
    <w:p w:rsidR="009521FF" w:rsidRDefault="009521FF" w:rsidP="00093F1F">
      <w:pPr>
        <w:spacing w:line="28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АПАЗОН СВЕТОВОГО ПОТОКА, ИСПОЛЬЗУЕМЫЙ В ФИЗИОТЕРАПИИ, СОСТАВЛЯ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0-100 н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,5-1,0 н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-150 нм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0 нм-400 мк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ТИВОПОКАЗАНИЕМ ДЛЯ ЛЕЧЕНИЯ ИНФРАКРАСНЫМИ ЛУЧАМИ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клонность к нагноению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ечный процес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оническая болез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трактур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СТОЧНИКОМ ИНФРАКРАСНОГО ИЗЛУЧЕНИЯ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мбинированный облучат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олевая ламп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усный облучатель носоглотк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тутно-кварцевая лампа маячного тип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ЕРЕДОЗИРОВКЕ ВАРФАРИНА НАЗНАЧАЕТСЯ ПРЕПАРАТ-АНТАГОНИС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тамин 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пирид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али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МЕТОТРЕКСАТОМ НЕОБХОДИМО ОДНОВРЕМЕННО НАЗНАЧ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лиевую кисло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тин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ли калия и маг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ридокс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ЗНАЧЕНИЕ НЕСТЕРОИДНЫХ ПРОТИВОВОСПАЛИТЕЛЬНЫХ СРЕДСТВ (НПВС) ЦЕЛЕСООБРАЗН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сле ед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е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е зависимости от приема пи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ле приема антацид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ВЕДЕНИЕ ЛЕКАРСТВЕННЫХ СРЕДСТВ В ВЕНОЗНЫЙ</w:t>
      </w:r>
    </w:p>
    <w:p w:rsidR="009521FF" w:rsidRDefault="009521FF" w:rsidP="00093F1F">
      <w:pPr>
        <w:spacing w:line="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АРАНЦИЕ</w:t>
      </w:r>
      <w:r w:rsidR="00124DEC">
        <w:rPr>
          <w:rFonts w:eastAsia="Times New Roman"/>
          <w:b/>
          <w:bCs/>
          <w:sz w:val="24"/>
          <w:szCs w:val="24"/>
        </w:rPr>
        <w:t>!</w:t>
      </w:r>
      <w:r>
        <w:rPr>
          <w:rFonts w:eastAsia="Times New Roman"/>
          <w:b/>
          <w:bCs/>
          <w:sz w:val="24"/>
          <w:szCs w:val="24"/>
        </w:rPr>
        <w:t xml:space="preserve"> ПРОТОК ОПТИМАЛЬНО В ТЕЧЕНИЕ _____ ПОСЛЕ РОД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-75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мину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сут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суток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ФАРМАКОЛОГИЧЕСКОЕ ЗАКРЫТИЕ ОТКРЫТОГО АРТЕРИАЛЬНОГО ПРОТОКА ПРОВОДИТСЯ С ИСПОЛЬЗОВАНИЕМ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ометац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трекса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ренал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алаприл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ТРАЦИКЛИНЫ ПРОТИВОПОКАЗАНЫ ДЕТЯМ ДО ___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ДОМЕТАЦИН НЕ РЕКОМЕНДУЮТ НАЗНАЧАТЬ ВНУТРЬ ДЕТЯМ ДО ___ Л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4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АРТЕРИАЛЬНОЙ ГИПЕРТОНИИ У БОЛЬНЫХ С БРОНХИАЛЬНОЙ АСТМОЙ ПРОТИВОПОКАЗАНЫ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елективные β-адреноблокато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гонисты рецепторов к ангиотензину II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гонисты каль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уретик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ОСНОВАНИИ РЕКОМЕНДАЦИЙ FDA (FEDERAL DRUG ADMINISTRATION) К КАТЕГОРИИ X (ДОКАЗАНО ТЕРАТОГЕННОЕ ДЕЙСТВИЕ ПРЕПАРАТОВ ЭТОЙ ГРУППЫ, ИХ ПРИЕМ ПРОТИВОПОКАЗАН ДО И ВО ВРЕМЯ БЕРЕМЕННОСТИ) ОТНОСЯТ</w:t>
      </w:r>
    </w:p>
    <w:p w:rsidR="009521FF" w:rsidRDefault="009521FF" w:rsidP="00093F1F">
      <w:pPr>
        <w:spacing w:line="19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ептоми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ы желе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торхиноло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депрессан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ЧИСЛУ ПРЕПАРАТОВ, ПРИМЕНЕНИЕ КОТОРЫХ ПРОТИВОПОКАЗАНО ВО ВРЕМЯ КОРМЛЕНИЯ ГРУДЬЮ,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йодсодержащие препараты и амиодар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 пенициллиновой групп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одилатат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цидные средства</w:t>
      </w:r>
    </w:p>
    <w:p w:rsidR="009521FF" w:rsidRDefault="009521FF" w:rsidP="00093F1F">
      <w:pPr>
        <w:spacing w:line="241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ЗИРОВАННЫЙ АЭРОЗОЛЬНЫЙ ИНГАЛЯТОР СО СПЕЙСЕРОМ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13"/>
        </w:numPr>
        <w:tabs>
          <w:tab w:val="left" w:pos="50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УНДШТУКОМ РЕКОМЕНДУЕТСЯ ИСПОЛЬЗОВАТЬ У ДЕТЕЙ СТАРШЕ</w:t>
      </w:r>
    </w:p>
    <w:p w:rsidR="009521FF" w:rsidRDefault="009521FF" w:rsidP="00093F1F">
      <w:pPr>
        <w:spacing w:line="40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AC57F5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-1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8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НЕЖЕЛАТЕЛЬНЫХ РЕАКЦИЙ НА ЛЕКАРСТВЕННЫЕ СРЕДСТВА, ОБУСЛОВЛЕННЫХ ФАРМАКОДИНАМИКОЙ И\ИЛИ ТОКСИЧЕСКИМИ СВОЙСТВАМИ ЛЕКАРСТВЕННОГО ПРЕПАРАТА ХАРАКТЕРНЫМ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иболее частая встречаем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 зависимости от дозы препара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дкая встречаем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роченное проявл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ПРЕСИСТЕМНОЙ ЭЛИМИНАЦИЕЙ ЛЕКАРСТВЕННОГО СРЕДСТВА ПОНИМ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терю части лекарственного вещества при всасывании и первом прохождении через пече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трансформацию лекарственного средства в организ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еделение ЛС с моч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ведение ЛС с желчь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ЗУЛЬТАТОМ ВЫСОКОЙ СТЕПЕНИ СВЯЗЫВАНИЯ ПРЕПАРАТА С БЕЛКАМИ ПЛАЗМЫ ВЫСТУП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нижение концентрации свободной фракции препара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меньшение Т 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ение концентрации свободной фракции препара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учшая эффективность препарат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ПЕРИОД ПОЛУВЫВЕДЕНИЯ ВЛИЯ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чечный и печёночный клирен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иодоступ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ость распреде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креция почкам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САСЫВАНИЕ БОЛЬШЕЙ ЧАСТИ ЛЕКАРСТВ ПРОИСХОДИТ 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онком кишечн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стом кишечн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уд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товой полост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БИОДОСТУПНОСТЬЮ ПОНИМАЮ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цент вещества, достигшего системного кровото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цент препарата, связанного с белком</w:t>
      </w:r>
    </w:p>
    <w:p w:rsidR="009521FF" w:rsidRDefault="009521FF" w:rsidP="00093F1F">
      <w:pPr>
        <w:spacing w:line="29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ффективную дозу препарата, оказывающую терапевтический эффект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цент вещества, выделенного из организм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4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НИЖЕНИЕ СВЯЗЫВАНИЯ ПРЕПАРАТОВ С БЕЛКАМИ ПЛАЗМЫ ВЫЗЫВ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рроз пече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инфе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альная астм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МЕНЕЕ ВЕРОЯТНО ВЫЗЫВАЕТ ТЕРАТОГЕННЫЙ ЭФФЕК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трацик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-тримоксаз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кацин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БЕЗОПАСНЫМ АНТИБИОТИКОМ ДЛЯ ЛЕЧЕНИЯ БЕРЕМЕННО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профлокса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мицет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ЛЛЕРГИЧЕСКИЕ РЕАКЦИИ ЧАЩЕ ВЫЗЫВ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ницилл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л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ногликоз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икопептид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ЯМ ДО 18 ЛЕТ ПРОТИВОПОКАЗА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профлокса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триакс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итроми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ЛЕЧЕНИЯ ТОНЗИЛЛИТА, ВЫЗВАННОГО SS-ГЕМОЛИТИЧЕСКИМ СТРЕПТОКОККОМ ГРУППЫ А, ПРИМЕНЯЮ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профлокса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тазиди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трацикл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ЗНАЧЕНИЕ КАКОГО ВИТАМИНА ПРИ БЕРЕМЕННОСТИ МОЖЕТ ПРИВОДИТЬ К ПОРОКАМ РАЗВИТИЯ У РЕБЕНКА?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1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СЕЗОННОГО АЛЛЕРГИЧЕСКОГО РИНИТА В ПЕРИОД БЕРЕМЕННОСТИ ПРИМЕН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раназальные глюкокортикостер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е препараты 1 поко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стемные глюкокортикостер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лейкотриеновые препараты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ПРИСТУПА БРОНХИАЛЬНОЙ АСТМЫ ПРЕПАРАТОМ ПЕРВОГО ВЫБОР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кламетаз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могликат на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етотифе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6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ЗНАЧЕНИЕ ИБУПРОФЕНА В ПОСЛЕДНЕМ ТРИМЕСТРЕ БЕРЕМЕННОСТИ НЕЖЕЛАТЕЛЬНО В СВЯЗИ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медлением родовой деятель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илением сократимости миомет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тагенным действ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м роста костей и зубов пло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 ЖАРОПОНИЖАЮЩЕЙ ЦЕЛЬЮ У ДЕТЕЙ МОЖЕТ ПРИМЕНЯТЬ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ацетамо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салициловая кисло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омета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клофенак натр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ОПАСНЫМ ПРЕПАРАТОМ В ПЛАНЕ ВОЗНИКНОВЕНИЯ ИНТЕРСТИЦИАЛЬНОГО НЕФРИТА ЯВЛЯЕТСЯ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домета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рацетам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роксик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проксен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ОСНОВНЫМ МЕХАНИЗМОМ ДЕЙСТВИЯ НЕСТЕРОИДНЫХ ПРОТИВОВОСПАЛИТЕЛЬНЫХ СРЕДСТВ (НПВС) ЯВ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ипростагландинов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рможение реакции антиген-антитело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ЛЯНУЮ КИСЛОТУ В ЖЕЛУДКЕ НЕЙТРАЛИЗУ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лгелдрат+магния гидрокси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нсопразо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зопрост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нитидин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ЗАБОЛЕВАНИЙ ЖЕЛУДОЧНО-КИШЕЧНОГО ТРАКТА, СВЯЗАННЫХ С ПОВЫШЕННОЙ КИСЛОТНОСТЬЮ ЖЕЛУДКА, НАИБОЛЕЕ ЭФФЕКТИВНЫМИ ЯВЛЯЮ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ибиторы протонного насо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ц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2 - гистаминоблокатор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 - холиноблокатор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НЕУКРОТИМОЙ РВОТЫ ПРИМЕН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оклопрами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смута трикалия дицитра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мепраз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мперид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ТОКСИКАЦИЯ СЕРДЕЧНЫМИ ГЛИКОЗИДАМИ ВОЗНИКАЕТ ПРИ СОЧЕТАНИИ ИХ С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паратами 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ами 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прили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карбоксилазо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СЕРДЕЧНОЙ НЕДОСТАТОЧНОСТИ, РЕФРАКТЕРНОЙ К ЛЕЧЕНИЮ СЕРДЕЧНЫМИ ГЛИКОЗИДАМИ, ПОКАЗАН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менение вазодилата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ение дофам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ение дозы сердечных гликозид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ение ß-адреномиметик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АКСИМАЛЬНОЕ ПРОТИВОВОСПАЛИТЕЛЬНОЕ ДЕЙСТВИЕ ПРИ ЛЕЧЕНИИ АЛЛЕРГИЧЕСКИХ РИНИТОВ ОКАЗЫВА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кломет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моглицие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ратад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еласт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НОСТЬЮ КЛИНИЧЕСКИЙ ЭФФЕКТ ИНТРАНАЗАЛЬНЫХ ГЛЮКОКОРТИКОСТЕРОИДОВ (ГКС) ОБЫЧНО РАЗВИВАЕТСЯ ЧЕРЕЗ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3-4 дн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2 ча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месяц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недел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ГНЕТЕНИЯ ГИПОТАЛАМО-ГИПОФИЗАРНО-НАДПОЧЕЧНИКОВОЙ СИСТЕМЫ НЕ ПРОИСХОДИТ ПРИ ПРИЕМЕ ПРЕДНИЗОЛОНА В ДОЗЕ ____ МГ/СУТК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УПРЕССИВНАЯ ТЕРАПИЯ ГКС ПРИ АДРЕНОГЕНИТАЛЬНОМ СИНДРОМЕ ПОДРАЗУМЕВА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/3 дозы кортизона утром, 2/3 дозы вече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/3 дозы кортизона утром, 1/3 дозы вечеро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ю дозу кортизона ут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ю дозу кортизона вечер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ЕОПОРОЗ ВЫЗЫВА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низо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тириз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зитромицин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ротавер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РМИН GMP ИМЕЕТ ОТНОШЕНИЕ К _________ ЛЕКАРСТ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зготовлен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пытания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ическому использова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менени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ОКАЗАН СМЫСЛ ПРОФИЛАКТИЧЕСКОГО ПРИМЕНЕНИЯ У БЕРЕМЕННЫХ ____________ КИСЛОТЫ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лиевой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скорбин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котинов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ляной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ЕНЗОДИАЗЕПИНЫ ВЗАИМОДЕЙСТВУЮТ С РЕЦЕПТОРАМИ 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АМ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адреналин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отонин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холину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ЛИЧИЕ МАКРОЛИДОВ ОТ ПЕНИЦИЛЛИНОВ СОСТОИТ В АКТИВНОСТИ ПРОТИВ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ламидийной и микоплазменной инфек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егнойной палоч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еркулезной инфек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ндидозной инфек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 МОНТЕЛУКАСТА ОСУЩЕСТВЛЯЕТСЯ ПУТЁ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локады лейкотриеновых рецеп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имуляции В-рецептор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ды холинорецепторо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билизации тучных клеток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НГИБИТОРЫ АНГИОТЕНЗИНПРЕВРАЩАЮЩЕГО ФЕРМЕНТА (ИАПФ) ПРИ СЕРДЕЧНОЙ НЕДОСТАТОЧНОСТИ ИСПОЛЬЗУЮТ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3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 всех больных при отсутствии противопоказа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ри отсутствии отечного синдром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ри систолической дисфунк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у тяжелых больных</w:t>
      </w:r>
    </w:p>
    <w:p w:rsidR="009521FF" w:rsidRDefault="009521FF" w:rsidP="00093F1F">
      <w:pPr>
        <w:spacing w:line="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ЦЕТИЛСАЛИЦИЛОВАЯ КИСЛОТА МОЖЕТ ВЫЗВАТЬ СИНДР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й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стернацк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ун-Сека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нкон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ИМУЩЕСТВОМ «ЗАЩИЩЕННЫХ» В-ЛАКТАМОВ ПЕРЕД НЕЗАЩИЩЕННЫМИ ЯВЛЯЕТСЯ СНИЖ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исла устойчивых штаммов, расширение спек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отокси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фротокси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нтрального судорожного эффек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ФТРИАКСОН НЕЖЕЛАТЕЛЕН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крементах в желчевыводящих путя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еросклерозе ЦН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ях малого таз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крементах в мочевыводящих путя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«ЭКСТРЕННЫЙ» ПРЕПАРАТ ПРИМЕНЯЮТ ПРИ АНАФИЛАКТИЧЕСКОМ ШОК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пинеф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прас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юкоза внутривен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аз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ФАРМАКОТЕРАПИИ ПСЕВДОМЕМБРАНОЗНОГО КОЛИТА ПРИМЕНЯ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тронидазо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амфеник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оксициллин+клавулано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операзо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БАЗИСНОЙ ТЕРАПИИ ПЕРСИСТИРУЮЩЕЙ АСТМЫ У ДЕТЕЙ ПРИМЕН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аляционные глюкокортикостер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откодействующие β-адреномиме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лонгированные β-адреномиметики (монотерапия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сантин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ИСТУПЕ БРОНХИАЛЬНОЙ АСТМЫ ПРИМЕН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метер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моглицие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офилл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АИБОЛЕЕ АКТИВНО СНИЖАЮТ РИСК ЭРОЗИЙ ОТ НЕСТЕРОИДНЫХ ПРОТИВОВОСПАЛИТЕЛЬНЫХ СРЕДСТВ (НПВС)</w:t>
      </w:r>
    </w:p>
    <w:p w:rsidR="009521FF" w:rsidRDefault="009521FF" w:rsidP="00093F1F">
      <w:pPr>
        <w:spacing w:line="18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ибиторы протонной помп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параты висму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-2 блокато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азмолитик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СТРОМ ОБСТРУКТИВНОМ ЛАРИНГИТЕ (КРУПЕ) У ДЕТЕЙ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люкокортикостеро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гистаминны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сантины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ОТИВОСУДОРОЖНЫМ ПРЕПАРАТАМ ОТНОС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альпрое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пантено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оперидол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ЕИМУЩЕСТВЕННЫМ КОМПОНЕНТОМ ЭРАДИКАЦИОННЫХ СХЕМ АНТИХЕЛИКОБАКТЕРНОЙ ТЕРАПИИ ВЫСТУПАЕТ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гибитор протонной помп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тор Н2-гистаминовых рецеп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ронидаз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аци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БЕЗОПАСНЫМ ПРОТИВОГЕРПЕТИЧЕСКИМ ПРЕПАРАТОМ ДЛЯ ДЕТЕЙ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циклови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лациклов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циклови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мцикловир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ИКОПЛАЗМЕННОМ БРОНХИТЕ У ДЕТЕЙ ПРИМЕН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крол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ногликозид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торхинолоны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ЛУЧАЕ ОТСУТСТВИЯ ЭФФЕКТА ОТ ПАРАЦЕТАМОЛА ДЕТЯМ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14"/>
        </w:numPr>
        <w:tabs>
          <w:tab w:val="left" w:pos="4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ЧЕСТВЕ ЖАРОПОНИЖАЮЩЕГО СРЕДСТВА РАЦИОНАЛЬНО НАЗНАЧАТЬ</w:t>
      </w:r>
    </w:p>
    <w:p w:rsidR="009521FF" w:rsidRDefault="009521FF" w:rsidP="00093F1F">
      <w:pPr>
        <w:spacing w:line="234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бупрофен</w:t>
      </w:r>
    </w:p>
    <w:p w:rsidR="009521FF" w:rsidRDefault="009521FF" w:rsidP="00093F1F">
      <w:pPr>
        <w:spacing w:line="251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59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цетилсалициловую кислот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амизол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клофенак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МЕТИЦИЛЛИНРЕЗИСТЕНТНЫХ СТАФИЛОКОККОВЫХ ИНФЕКЦИЯХ ПРИМЕНЯЮ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незоли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сацил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трациклин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ефалоспори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БОЧНОМУ ЭФФЕКТУ ИНТРАНАЗАЛЬНЫХ КОРТИКОСТЕРОИДОВ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совое кровотеч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иплость голо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еопороз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гревая сыпь на лиц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КАНДИДАМИКОЗА ИСПОЛЬЗ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луконаз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б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бинаф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фтиф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СЕЛЕКТИВНЫМ Β2-АГОНИСТАМ ДЛИТЕЛЬНОГО ДЕЙСТВИЯ ОТНОС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отер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отер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буталин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ГРУППЕ ЦЕФАЛОСПОРИНОВ ОТНОС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ефурокс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ципрофлоксац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ипене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амиц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ПНЕВМОКОККОВОЙ ПНЕВМОНИИ У РЕБЕНКА РАЦИОНАЛЬНЫМ БУДЕТ НАЗНАЧЕНИ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вофлоксац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тамици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трацикли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АСПИРИНОВОЙ БРОНХИАЛЬНОЙ АСТМЕ НАЗНАЧА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нтелукас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омоглициевую кисло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етотиф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лоропирам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РМАКОДИНАМИКА ИЗУЧА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ханизм действия препаратов, виды терапевтического действия лекарст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исимость биотрансформации лекарств от возраста больных клиническую эффективность и безопасность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ренс лекарст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системную элиминацию лекарств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РМАКОКИНЕТИКА ИЗУЧАЕТ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цессы абсорбции, распределения, биотрансформации и элиминации лекарст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ханизм действия лекарств на органы мише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ения при повторном введении лекарств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висимость эффекта лекарств от эндо- и экзогенных фактор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0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ОЛЕРАНТНОСТЬ К ДЕЙСТВИЮ ЛЕКАРСТВЕННОГО СРЕДСТВА ЭТ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ение величины биологического эффекта при повторном введен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авление иммунных реакц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витие зависимости при повторном введении лекарст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явление новых побочных реакц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ОКАЗАНИЯМ К ПРИМЕНЕНИЮ ПРОТИВОТРЕВОЖНЫХ СРЕДСТВ (ТРАНКВИЛИЗАТОРО</w:t>
      </w:r>
      <w:r w:rsidR="00124DEC">
        <w:rPr>
          <w:rFonts w:eastAsia="Times New Roman"/>
          <w:b/>
          <w:bCs/>
          <w:sz w:val="24"/>
          <w:szCs w:val="24"/>
        </w:rPr>
        <w:t>!</w:t>
      </w:r>
      <w:r w:rsidR="00AC57F5">
        <w:rPr>
          <w:rFonts w:eastAsia="Times New Roman"/>
          <w:b/>
          <w:bCs/>
          <w:sz w:val="24"/>
          <w:szCs w:val="24"/>
        </w:rPr>
        <w:t xml:space="preserve"> ОТНОСЯ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вротические состоя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8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сихотические нарушения, сопровождающиеся бредом и галлюцинациям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ступы маниакального возбужд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догенную депрессию</w:t>
      </w:r>
    </w:p>
    <w:p w:rsidR="009521FF" w:rsidRDefault="009521FF" w:rsidP="00093F1F">
      <w:pPr>
        <w:spacing w:line="29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ЗАДЕРЖКИ УМСТВЕННОГО РАЗВИТИЯ У ДЕТЕЙ ПРИМЕНЯ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пантено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алоперид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азеп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ипрамин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ЕХАНИЗМ АНТИАГРЕГАЦИОННОГО ДЕЙСТВИЯ АЦЕТИЛСАЛИЦИЛОВОЙ КИСЛОТЫ СВЯЗАН С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гнетением выработки тромбоксана А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ацией плазми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окадой фактора Виллебран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м синтеза АДФ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7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Й АНТИСЕКРЕТОРНЫЙ ПРЕПАРАТ БЛОКИРУЕТ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ПРОТОННЫЙ НАСОС» ОБКЛАДОЧНЫХ КЛЕТОК ЖЕЛУДКА И СНИЖАЕТ СОДЕРЖАНИЕ СОЛЯНОЙ КИСЛОТЫ?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зомепраз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смута трикалия дицитра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мотид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кральфа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ЛАБИТЕЛЬНЫЕ СРЕДСТВА ПРИМЕНЯЮТ ПР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их запорах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проходимости кишечни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е раздраженной киш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м панкреатит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ГИОТЕНЗИНОВЫЕ РЕЦЕПТОРЫ СОСУДОВ (АТ-1) БЛОКИРУ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озарта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птопри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зинопри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наприли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КУПИРОВАНИЯ НЕОСЛОЖНЕННОГО ГИПЕРТОНИЧЕСКОГО КРИЗА ЦЕЛЕСООБРАЗНО ИСПОЛЬЗОВАТ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федип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онолакт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ротавер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иодаро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БЛОКАТОРАМ СА2+-КАНАЛОВ ОТНОС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федип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нитролонг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при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пиридамол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ЗАМЕСТИТЕЛЬНОЙ ТЕРАПИИ НЕДОСТАТОЧНОСТИ ЭКЗОКРИННОЙ ФУНКЦИИ ПОДЖЕЛУДОЧНОЙ ЖЕЛЕЗЫ У ДЕТЕЙ ПРИМЕНЯЮТ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нкреат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рог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зомепраз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перамид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НИТРОЗОВАЗОДИЛАТАТОРЫ (ПРЕПАРАТЫ НИТРОГЛИЦЕРИН</w:t>
      </w:r>
      <w:r w:rsidR="00124DEC">
        <w:rPr>
          <w:rFonts w:eastAsia="Times New Roman"/>
          <w:b/>
          <w:bCs/>
          <w:sz w:val="23"/>
          <w:szCs w:val="23"/>
        </w:rPr>
        <w:t>!+</w:t>
      </w:r>
      <w:r w:rsidR="00AC57F5">
        <w:rPr>
          <w:rFonts w:eastAsia="Times New Roman"/>
          <w:b/>
          <w:bCs/>
          <w:sz w:val="23"/>
          <w:szCs w:val="23"/>
        </w:rPr>
        <w:t xml:space="preserve"> УМЕНЬШАЮТ ПОТРЕБНОСТЬ МИОКАРДА В КИСЛОРОДЕ, ПОТОМУ ЧТО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еньшают преднагрузку на сердц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величивают постнагрузку на сердце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казывают прямое угнетающее действие на сократимость миокард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зывают уменьшение частоты сердечных сокращений</w:t>
      </w:r>
    </w:p>
    <w:p w:rsidR="009521FF" w:rsidRDefault="009521FF" w:rsidP="00093F1F">
      <w:pPr>
        <w:spacing w:line="34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ГЛЮКОКОРТИКОСТЕРОИДНЫМ ПРЕПАРАТОМ ДЛЯ ЛЕЧЕНИЯ БРОНХИАЛЬНОЙ АСТМЫ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клометаз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отер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альбутамо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пратропия бромид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ПРОФИЛАКТИКИ РАХИТА ПРИМЕНЯЮТ ПРЕПАРАТ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тамина D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а 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а 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ов группы 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БЫСТРОДЕЙСТВУЮЩИМ НЕСТЕРОИДНЫМ ПРОТИВОВОСПАЛИТЕЛЬНЫМ СРЕДСТВАМ ОТНОСИ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иклофена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клометаз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иамцинол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отрекса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ТИВОПОКАЗАНИЕМ ДЛЯ НАЗНАЧЕНИЯ ЦИПРОФЛОКСАЦИНА ЯВЛЯЕТСЯ ДЕТСКИЙ И ПОДРОСТКОВЫЙ ВОЗРАСТ ДО</w:t>
      </w:r>
    </w:p>
    <w:p w:rsidR="009521FF" w:rsidRDefault="00AC57F5" w:rsidP="00093F1F">
      <w:pPr>
        <w:spacing w:line="23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 Л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НТИБИОТИКАМ ГРУППЫ МАКРОЛИДОВ ОТНОСИ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зитр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бен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нко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линдамицин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ЭФФЕКТИВНЫМ ПРЕПАРАТОМ ПРИ ЛЕЧЕНИИ ВУЛЬВОВАГИНАЛЬНОГО КАНДИДОЗ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луконаз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лбендазол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фотер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бинафин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ЛЕЧЕНИЯ ПНЕВМОНИИ, ВЫЗВАННОЙ ПНЕВМОКОККОМ, В КАЧЕСТВЕ ПРЕПАРАТА ПЕРВОЙ ЛИНИИ ТЕРАПИИ ПРИМЕН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тамиц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разолидо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ронидазо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ГИПЕРТОНИЧЕСКОЙ БОЛЕЗНИ У ПОДРОСТКОВ ПРИМЕНЯЮТ ИНГИБИТОР АПФ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налапри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авер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базо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рглико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ПЕРЕДОЗИРОВКИ ГЕПАРИНА ЯВЛЯЕТС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емат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зу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ктур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ур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Ы ЖЕЛЕЗА ОКРАШИВАЮТ КАЛ В _______ ЦВ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чер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т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ел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зовы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ХРОНИЧЕСКОМ ПАНКРЕАТИТЕ С ЗАМЕСТИТЕЛЬНОЙ ЦЕЛЬЮ ПРИНИМ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нкреат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протинин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гнин гидролизны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тропин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ПИЕЛОНЕФРИТА ПРИМЕНЯ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+клавулановая кисло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ралг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азикс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рин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ЛЕЧЕНИИ РЕВМАТОИДНОГО АРТРИТА ПРИМЕНЯ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тивовоспалительные препа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уре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дечные гликози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ОЛЬШАЯ ЧАСТЬ ЖЕЛЕЗА ВСАСЫВАЕТСЯ В ЖЕЛУДОЧНО-КИШЕЧНОМ ТРАКТЕ В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венадцатиперстной кишк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елуд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стой ки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ой киш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СНИЖЕНИЯ РИСКА РАЗВИТИЯ ПОБОЧНЫХ ЭФФЕКТОВ СИСТЕМНОЙ ГЛЮКОКОРТИКОИДНОЙ ТЕРАПИИ ОПРАВДАНО ПРИМЕНЕНИЕ</w:t>
      </w:r>
    </w:p>
    <w:p w:rsidR="009521FF" w:rsidRDefault="009521FF" w:rsidP="00093F1F">
      <w:pPr>
        <w:spacing w:line="18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тацидных препарат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х препаратов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стероидных противовоспалительных препарат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сенсибилизирующих препаратов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ОЕ НАЗНАЧЕНИЕ АНТИБИОТИКОВ ПОКАЗАНО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вматизм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ите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лецист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патите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4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ХЕЛИКОБАКТЕРНОЙ ИНФЕКЦИИ ЭФФЕКТИВЕ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моксицилл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ницилли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-тримоксазол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идиксовая кисло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РЕДНЯЯ СУТОЧНАЯ ДОЗА ИНСУЛИНА ПРИ ЛЕЧЕНИИ САХАРНОГО ДИАБЕТА I ТИПА У ДЕТЕЙ СОСТАВЛЯЕТ НА 1 КГ МАССЫ ТЕЛА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ЕД.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,4-1,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1 – 0,2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</w:t>
      </w:r>
      <w:r w:rsidR="007847A9">
        <w:rPr>
          <w:rFonts w:eastAsia="Times New Roman"/>
        </w:rPr>
        <w:t>?</w:t>
      </w:r>
      <w:r w:rsidR="00AC57F5">
        <w:rPr>
          <w:rFonts w:eastAsia="Times New Roman"/>
        </w:rPr>
        <w:t>2 – 1,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,0 – 3,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ЖИМ ДОЗИРОВКИ ВИТАМИНА Д ПРИ РАХИТЕ I СТЕПЕНИ СОСТАВ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00-2500 МЕ в течение 3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 МЕ в течение 45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00 МЕ в течение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0 МЕ в течение год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АКОВА ДЛИТЕЛЬНОСТЬ КУРСА ГОРМОНАЛЬНОЙ ТЕРАПИИ ПРИ АДРЕНОГЕНИТАЛЬНОМ СИНДРОМЕ?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жизнен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 срок продолжительности криз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меся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6 месяце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КА ПОДРАЗДЕЛЯЕТСЯ НА ГРУПП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вичная, вторичная, третич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посредственная, опосредованная, отсроченн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ктивная, пассивная, возбуждающ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стая, групповая, комбинационная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РАСЧЕТА ПЕРВИЧНОЙ ЗАБОЛЕВАЕМОСТИ НЕОБХОДИМЫ ДАННЫЕ О СРЕДНЕГОДОВОЙ ЧИСЛЕННОСТИ НАСЕЛЕНИЯ И ЧИСЛ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й, выявленных впервые в данном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ний, зарегистрированных впервые в прошлом го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о-значимых заболеваний, зарегистрированных в течение трех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ых заболеваний, зарегистрированных в данном и в прошлом год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РАСЧЕТА ПАТОЛОГИЧЕСКОЙ ПОРАЖЕННОСТИ НЕОБХОДИМЫ ДАННЫЕ О ЧИСЛЕ СЛУЧАЕВ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й, выявленных при медосмотре, и числе лиц, прошедших медосмотр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кретного заболевания и среднегодовой численности насел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кретного заболевания и числе случаев всех заболеваний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х заболеваний в данном году и числе случаев заболеваний в предыдущие год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РАСЧЕТА ДИНАМИКИ ЗАБОЛЕВАЕМОСТИ НЕОБХОДИМЫ ДАННЫЕ О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емости в данном году и в предыдущие годы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исле случаев конкретного заболевания и среднегодовой численности насел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емости конкретным видом и общей заболеваемости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исле случаев заболеваний, выявленных при медосмотре, и числе лиц, прошедших медосмотр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ВТОРИЧНЫМ ФАКТОРАМ РИСКА РАЗВИТИЯ ЗАБОЛЕВАНИЙ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ртериальную гипертенз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ес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динам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лоупотребление алкоголе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АТИСТИЧЕСКИЙ МЕТОД ИЗУЧЕНИЯ ЗДОРОВЬ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едставляет собой единую систему учета и отчетности в здравоохранении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нован на создании экспериментальных моделей отдельных видов деятельности или учреждений здравоохранения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еспечивает изучение явления с учетом времени, места, исторических услови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едполагает изучение любых процессов, явлений, организационных структур как систем, состоящих из подсистем и одновременно являющихся подсистемами более крупных систем</w:t>
      </w:r>
    </w:p>
    <w:p w:rsidR="009521FF" w:rsidRDefault="009521FF" w:rsidP="00093F1F">
      <w:pPr>
        <w:spacing w:line="191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ГЛАВНЫМ РЕСУРСАМ УПРАВЛЕНИЯ ОТНОСЯ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дры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орм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нанс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териально-техническую базу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ДЕЛЕГИРОВАНИЕМ ПОЛНОМОЧИЙ ПОНИМАЮТ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9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деление правами и обязанностями какого-либо лица в сфере его компетенци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едоставление полной свободы действий какому-либо лиц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дачу части своей заработной платы подчиненны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ное подчине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НОРМОЙ УПРАВЛЯЕМОСТИ ПОНИМА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ганизационный нормати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хнологический нормати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ламен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каз или распоряжение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РУКТУРНЫЙ ПОДХОД К ОЦЕНКЕ КАЧЕСТВА МЕДИЦИНСКОЙ ПОМОЩИ ПРЕДПОЛАГА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цензирование и аккредитацию ресурсной базы учреждений здравоохран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у качества медицинской помощи по конечным результата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ценку соблюдения технологий лечебно-диагностического процес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чет интегрального коэффициента эффективност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СТАНДАРТОМ ОКАЗАНИЯ МЕДИЦИНСКОЙ ПОМОЩИ ПОНИМАЮТ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ормализованную модель ведения больного, предусматривающую объем и последовательность лечебно-диагностических мероприятий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еющий фиксированную стоимость набор медицинских услуг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тановленный в лечебно-профилактическом учреждении объем лечебно-диагностических мероприятий, отражающий возможности данного учреждени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чень лечебных медицинских услуг с указанием количества и частоты их предоставле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ДОСТИЖЕНИИ РЕБЕНКОМ ВОЗРАСТА 17 ЛЕТ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88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(ВКЛЮЧИТЕЛЬНО) И ПЕРЕДАЧЕ ЕГО НА МЕДИЦИНСКОЕ ОБСЛУЖИВАНИЕ В АМБУЛАТОРНО-ПОЛИКЛИНИЧЕСКОЕ УЧРЕЖДЕНИЕ ДАННЫЕ ИЗ ИСТОРИИ РАЗВИТИЯ РЕБЕНКА (УЧЕТНАЯ ФОРМА N 112/У) ПЕРЕНОСЯТСЯ В ФОРМУ N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52-1/у «вкладной лист на подростка к медицинской карте амбулаторного больного»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25/у «Медицинская карта пациента, получающего медицинскую помощь в амбулаторных условиях»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25-1/у «Талон пациента, получающего медицинскую помощь в амбулаторных условиях»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30-13/у «Паспорт врачебного участка граждан, имеющих право на получение набора социальных услуг»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РАЗРЕШЕНИЕ НА ПРОДЛЕНИЕ ЛИСТКА НЕТРУДОСПОСОБНОСТИ БОЛЕЕ 15 ДНЕЙ ОПРЕДЕЛЯЕ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ачебной комисси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ащим врач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ым врач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местителем главного врача по клинико-экспертной работ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ПЕРВИЧНОЙ ЗАБОЛЕВАЕМОСТЬЮ ПОНИМАЕТСЯ ЧАСТОТА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овых, нигде ранее не учтенных и впервые в данном календарном году выявленных среди населения заболеваний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а всех заболеваний, зарегистрированных за календарный год среди населения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а острых заболеваний за календарный год, зарегистрированных среди населения при проведении профилактических осмотров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а всех заболеваний и синдромов, зарегистрированных за календарный год среди населени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ФУНКЦИЯМ ОБЪЕКТА УПРАВЛЕНИЯ В ЗДРАВООХРАНЕНИИ ОТНОСЯТСЯ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ланирование, организация, руководство, контро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нозирование, организация, руководство, контро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я, руководство, контроль, взыск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уководство, контроль, взыскание, прогнозирование</w:t>
      </w:r>
    </w:p>
    <w:p w:rsidR="009521FF" w:rsidRDefault="009521FF" w:rsidP="00093F1F">
      <w:pPr>
        <w:spacing w:line="245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«МЕДИЦИНСКАЯ СПРАВКА (ВРАЧЕБНОЕ ПРОФЕССИОНАЛЬНО-</w:t>
      </w:r>
    </w:p>
    <w:p w:rsidR="009521FF" w:rsidRDefault="009521FF" w:rsidP="00093F1F">
      <w:pPr>
        <w:spacing w:line="52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СУЛЬТАТИВНОЕ ЗАКЛЮЧЕНИЕ)» (ФОРМА N 086/У) ЗАПОЛНЯЕТСЯ В ОТНОШЕНИ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совершеннолетних 15 - 17 лет, поступающих на рабо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ц регистрирующихся на бирже тру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ботающих пенсионе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валидов III групп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ЕРВИЧНЫМ БОЛЬШИМ ФАКТОРАМ РИСКА ЗДОРОВЬЮ ПО РЕЙТИНГУ ВОЗ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одинам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фекционное заболе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лоупотребление алкогол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полноценное питани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8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ЕТ МЛАДЕНЧЕСКОЙ СМЕРТНОСТИ ВЕДЕТСЯ ПО МЕС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жительства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рти ребенк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тельства матер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тельства отц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ЪЕКТОМ ПЕРВИЧНОЙ ПРОФИЛАКТИКИ ЯВЛЯ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се жители территор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конвалесценты остры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ные хроническими заболеваниям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тели в трудоспособном возраст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ГЛАСНО КРИТЕРИЯМ ВОЗ, ПОДРОСТКАМИ СЧИТАЮТСЯ ЛИЦА В ВОЗРАСТЕ __________ ЛЕ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5-17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-1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16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-2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ОЦЕНКИ КАЧЕСТВА МЕДИЦИНСКИХ ТЕХНОЛОГИЙ В ПОВСЕДНЕВНОЙ ПРАКТИКЕ ПОЛИКЛИНИК НАИБОЛЕЕ ЧАСТО ПРИМЕНЯЕТСЯ МЕТОД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пертных оценок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ческ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ко-экономического анали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ологически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ВИДАМ ПРОГРАММ ГОСУДАРСТВЕННЫХ ГАРАНТИЙ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едеральную, территориальну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униципальную, территориальную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учрежденческую, муниципальну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озрасчетную, государственную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0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АЗОВАЯ ПРОГРАММА ОМС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является частью программы государственных гарант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ключает программу государственных гарантий</w:t>
      </w:r>
    </w:p>
    <w:p w:rsidR="009521FF" w:rsidRDefault="009521FF" w:rsidP="00093F1F">
      <w:pPr>
        <w:spacing w:line="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8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является частью территориальной программы государственных гарант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ключает территориальную программу государственных гарантий</w:t>
      </w:r>
    </w:p>
    <w:p w:rsidR="009521FF" w:rsidRDefault="009521FF" w:rsidP="00093F1F">
      <w:pPr>
        <w:spacing w:line="8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ЛИЧИНА БАЗОВОГО ОКЛАДА ПРИ ИСПОЛЬЗОВАНИИ НОВЫХ СИСТЕМ ОПЛАТЫ ТРУДА ЗАВИСИТ О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фессионально-квалификационной групп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яда по единой тарифной сетке (ЕТС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яда по новой системе оплаты труда (НСОТ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личины выплаты стимулирующего характер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ЕЛИЧИНА ДОПЛАТЫ ЗА КВАЛИФИКАЦИОННУЮ КАТЕГОРИЮ ОПРЕДЕЛЯЕТСЯ __________________ БАЗОВОГО ОКЛАДА НА ПОВЫШАЮЩИЙ КОЭФФИЦИЕНТ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множ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л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ложе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читание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ЦЕНА МЕДИЦИНСКОЙ УСЛУГИ ЭТ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мма денег, за которые оказывается услуг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раты на оказание услуг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бестоимость услуг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нтабельность услуги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ДЕМОГРАФИЧЕСКИМ ПОКАЗАТЕЛЯМ ОТНОС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теринская смерт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болеваемость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валид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декс здоровья</w:t>
      </w:r>
    </w:p>
    <w:p w:rsidR="009521FF" w:rsidRDefault="009521FF" w:rsidP="00093F1F">
      <w:pPr>
        <w:spacing w:line="3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ЧЕТНАЯ ФОРМА 058/У – ЭТО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экстренное извещение об инфекционном заболевании, пищевом, остром профессиональном отравлении, необычной реакции на прививку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вещение о больном с впервые в жизни установленным диагнозом рака или другого злокачественного новообразования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звещение о больном с впервые в жизни установленным диагнозом активного туберкулеза, венерической болезни, трихофитии, микроспории, фавуса, чесотки, трахомы, психического заболевания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ческий талон для регистрации заключительных (уточненных) диагнозов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ЫЯВЛЕНИИ КОРИ ЗАПОЛНЯЕТСЯ ФОРМ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058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79/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89/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090/у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, ХАРАКТЕРИЗУЮЩИЕ ЭКОНОМИЧЕСКИЙ РЕЗУЛЬТА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был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бестоим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ые затра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венные затрат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РЕСУРСОЕМКИМ ВИДОМ МЕДИЦИНСКОЙ ПОМОЩИ ЯВЛЯЕТСЯ ____________ ПОМОЩЬ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ециализирован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ая медико-санитар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лиативна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РАЧ, ВЫЯВИВШИЙ ЭПИДЕМИЧЕСКОЕ ЗАБОЛЕВАНИЕ, ОБЯЗАН ОТОСЛАТЬ ЭКСТРЕННОЕ ИЗВЕЩЕНИЕ В ЦЕНТР РОСПОТРЕБНАДЗОРА В ТЕЧЕНИЕ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 часов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2 час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7 дне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АСТОТА ЗАБОЛЕВАНИЙ, ВЫЯВЛЕННЫХ ПРИ ПРОФИЛАКТИЧЕСКИХ ОСМОТРАХ, НАЗЫВ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тологической поражен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остранен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ой заболеваемость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енностью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КСПЕРТИЗУ СТОЙКОЙ НЕТРУДОСПОСОБНОСТИ ОСУЩЕСТВ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юро медико-социальной экспертиз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рриториальный фонд ОМ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деральное медико-биологическое агентств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нистерство здравоохран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 МЕДИКО-СОЦИАЛЬНУЮ ЭКСПЕРТИЗУ ПАЦИЕНТА НАПРАВЛЯ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рачебная комиссия медицинской организ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авный врач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ащий врач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ечащий врач и заведующий отделение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БАЗОВУЮ ПРОГРАММУ ОБЯЗАТЕЛЬНОГО МЕДИЦИНСКОГО СТРАХОВАНИЯ ГАРАНТИРУЕ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авительство Российской Федер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говор между страхователем и страховщик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нистерство финансов Российской Федерац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ы управления здравоохранением регион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ТАНДАРТЫ МЕДИЦИНСКОЙ ПОМОЩИ УТВЕРЖДАЮ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нистерством здравоохранения РФ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ительством РФ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уководством медицинской организ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ссийской академией наук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РАСЧЕТА СТРУКТУРЫ ЗАБОЛЕВАНИЙ НЕОБХОДИМЫ ДАННЫЕ О ЧИСЛЕ СЛУЧАЕ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онкретного заболевания и числе случаев всех заболева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кретного заболевания и среднегодовой численности населе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4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всех заболеваний в данном году и числе случаев заболеваний в предыдущие годы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заболеваний, выявленных при медосмотре, и числе лиц, прошедших медосмотр</w:t>
      </w:r>
    </w:p>
    <w:p w:rsidR="009521FF" w:rsidRDefault="009521FF" w:rsidP="00093F1F">
      <w:pPr>
        <w:spacing w:line="11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 УСЛОВИЙ, ВЛИЯЮЩИХ НА ЗДОРОВЬЕ, НАИБОЛЕЕ ЗНАЧИМЫМ, СОГЛАСНО ДАННЫМ ВОЗ,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раз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равоохран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следственност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ешняя сред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ЕРВИЧНЫМ ИСТОЧНИКАМ ИНФОРМАЦИИ О ЧИСЛЕННОСТИ НАСЕЛЕНИЯ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ерепись насе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тистические публикац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гистр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тотеки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СТРАХОВАННОМУ В СИСТЕМЕ ОМС ВЫД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раховой медицинский полис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равка о том, что он застрахован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иска страховой компании о возмещении расходов на лече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говор обязательного медицинского страхования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СОКОТЕХНОЛОГИЧНАЯ ПОМОЩЬ ЯВЛЯЕТСЯ ЧАСТЬ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пециализированной помо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корой помощ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ллиативной помощ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ой медико-санитарной помощ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ЦЕНЗИРОВАНИЕ МЕДИЦИНСКОЙ ДЕЯТЕЛЬНОСТИ ОТНОСИТСЯ К ФОРМЕ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сударственного контроля качества и безопасности медицинской деятельност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домственного контроля качества и безопасности медицинской деятель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еннего контроля качества и безопасности медицинской деятель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еведомственного контроля качества и безопасности медицинской деятель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РИТЕЛЕМ ОБЪЁМА ПОТРЕБНОСТИ НАСЕЛЕНИЯ В АМБУЛАТОРНОЙ ПОМОЩИ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еднее число посещений поликлиники на одного жителя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ормы нагрузки врачей, работающих в поликлини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ункция врачебной долж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ичество посещений поликлиники в ден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ЭФФЕКТИВНОСТЬ МЕДИЦИНСКОЙ ПОМОЩИ – ЭТО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епень достижения конкретных результатов при оказании медицинской помощи при соответствующих ресурсных затратах</w:t>
      </w:r>
    </w:p>
    <w:p w:rsidR="009521FF" w:rsidRDefault="009521FF" w:rsidP="00093F1F">
      <w:pPr>
        <w:spacing w:line="21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лучшение функционирования организма пациента после проведения лечебных мероприятий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экономии финансовых, материальных и трудовых ресурсов при оказании медицинской помощи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огое соблюдение стандартов медицинской помощи</w:t>
      </w:r>
    </w:p>
    <w:p w:rsidR="009521FF" w:rsidRDefault="009521FF" w:rsidP="00093F1F">
      <w:pPr>
        <w:spacing w:line="9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5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ОБЩЕЙ СМЕРТНОСТИ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енсивным показател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ей величи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ндартизованным показателе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казателем наглядност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НЕНИЕ ПОКАЗАТЕЛЯ ЗА КАКОЙ-ЛИБО ПЕРИОД ВРЕМЕНИ ХАРАКТЕРИЗУ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мп приро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ндартизованный показател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эффициент достовер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нсивный показатель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НАГЛЯДНОСТИ ИЗОБРАЖЕНИЯ СТРУКТУРЫ ЗАБОЛЕВАЕМОСТИ МОЖЕТ БЫТЬ ИСПОЛЬЗОВАНА ______________ ДИАГРАММА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ектор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олбиков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ней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диальн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Ь СООТНОШЕНИЯ ХАРАКТЕРИЗУ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отношение двух разнородных совокупнос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остранение целого в ча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оту явлений в своей сре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уктуру, состав яв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ЯЗАТЕЛЬНОЕ МЕДИЦИНСКОЕ СТРАХОВАНИЕ (ОМС) РЕГУЛИРУ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осударств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ими учреждениям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ондами ОМ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аховыми организациями (компаниями)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6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ЪЕКТОМ МЕДИЦИНСКОГО СТРАХОВАНИЯ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иск наступления страхового случ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ь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циен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НАЛИЗ «МИНИМИЗАЦИИ ЗАТРАТ» ПРИМЕНЯЕТСЯ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7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для подтверждения предпочтения более дешевого метода лечения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для определения эффективности проведенных мероприятий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при расчете минимального необходимого числа персонала</w:t>
      </w:r>
    </w:p>
    <w:p w:rsidR="009521FF" w:rsidRDefault="00124DEC" w:rsidP="00093F1F">
      <w:pPr>
        <w:spacing w:line="23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расчете минимально необходимых объемов деятельности для достижения цели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РГАНИЗАЦИЯ РАЗНЫХ ВИДОВ МЕДИЦИНСКОЙ ПОМОЩИ РЕГЛАМЕНТИРУЕТСЯ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рядками оказания медицинской помощ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цензие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раммой государственных гарантий оказания гражданам бесплатной медицинской помощ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раммой обязательного медицинского страховани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О НА БЕСПЛАТНОЕ ЛЕКАРСТВЕННОЕ ОБЕСПЕЧЕНИЕ ПРИ АМБУЛАТОРНОМ ЛЕЧЕНИИ ИМЕЮТ ПАЦИЕНТЫ С</w:t>
      </w:r>
    </w:p>
    <w:p w:rsidR="009521FF" w:rsidRDefault="009521FF" w:rsidP="00093F1F">
      <w:pPr>
        <w:spacing w:line="20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рфанными заболевания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жественными перелом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жирени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ациллоносительств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6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7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ЧЕНЬ, ЧАСТОТА И КРАТНОСТЬ ПРЕДОСТАВЛЕНИЯ МЕДИЦИНСКИХ УСЛУГ ПАЦИЕНТАМ ПРИ РАЗНЫХ ЗАБОЛЕВАНИЯХ ОПРЕДЕ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андартом оказания медицинской помощи при данном заболевани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ядком оказания медицинской помощи при заболевании соответствующего профил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раммой государственных гарантий оказания гражданам бесплатной медицинской помощи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казом главного врача медицинской организац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ЗИМАНИЕ ПЛАТЫ С ПАЦИЕНТА ПРИ ОКАЗАНИИ ЕМУ ЭКСТРЕННОЙ МЕДИЦИНСКОЙ ПОМОЩ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допуска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ускается при оказании экстренной медицинской помощи иногородним пациентам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ускается при обращении за экстренной медицинской помощью лиц в состоянии алкогольного опьянени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ускается при оказании экстренной медицинской помощи коммерческими медицинскими организациями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 РЕЗУЛЬТАТАМ АТТЕСТАЦИИ ВРАЧАМ И СРЕДНИМ МЕДРАБОТНИКАМ ПРИСВАИВА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валификационная категор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ртификат специалис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еная степень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ряд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ТВЕРЖДАТЬ КВАЛИФИКАЦИОННУЮ КАТЕГОРИЮ НЕОБХОДИМ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ждые пять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е десять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е три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годно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8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ЗАБОЛЕВАНИИ РАБОТНИКА В ПЕРИОД ОЧЕРЕДНОГО ОПЛАЧИВАЕМОГО ОТПУСКА ОФОРМЛЯЕТСЯ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сток нетрудоспособности на весь период временной утраты трудоспособности вследствие заболевания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сток нетрудоспособности со дня предполагаемого выхода на работ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сток нетрудоспособности до окончания отпус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равка установленного образца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ФИЗИОЛОГИЧЕСКОМ ТЕЧЕНИИ БЕРЕМЕННОСТИ И РОДОВ ЛИСТОК НЕТРУДОСПОСОБНОСТИ ОФОРМЛЯЕТСЯ Н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40 д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94 дн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80 дн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6 дн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ЛИСТКЕ НЕТРУДОСПОСОБНОСТИ ИСПРАВЛЕ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 допускаю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ускается одно исправл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ускается не более двух исправл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пускаются не более трех исправлений по разрешению врачебной комиссии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ИЦЕНЗИЯ НА ОСУЩЕСТВЛЕНИЕ МЕДИЦИНСКОЙ ДЕЯТЕЛЬНОСТИ ДЕЙСТВУЕ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ссроч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4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99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 ПОЛУЧЕНИЯ ДИПЛОМА ВРАЧ ОБЯЗАН ПОВЫШАТЬ КВАЛИФИКАЦИ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ждые 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е 3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ждые 10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годн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ЫМ ЭТАПОМ СТАТИСТИЧЕСКОГО ИССЛЕДОВАНИЯ ЯВЛЯЕ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тавление плана и программы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бор материа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отка собранного материа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полученных данных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ТОРЫМ ЭТАПОМ СТАТИСТИЧЕСКОГО ИССЛЕДОВАНИЯ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бор  материа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ление плана и програм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отка собранного материа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полученных данных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ЕТЬИМ ЭТАПОМ СТАТИСТИЧЕСКОГО ИССЛЕДОВАНИЯ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работка собранного материа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ление плана и программы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бор материа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ализ полученных данных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ЧЕТВЕРТЫМ ЭТАПОМ СТАТИСТИЧЕСКОГО ИССЛЕДОВАНИЯ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анализ полученных дан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ление плана и программ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бор материа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ботка собранного материал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ЭКСТЕНСИВНОСТИ ХАРАКТЕРИЗУ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пределение целого на составные части по их удельному вес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шение сравниваемой величины к исходному уровн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остраненность явления в сред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шение двух разнородных совокупносте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ИНТЕНСИВНОСТИ ХАРАКТЕРИЗУЮ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пространенность явления в среде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еделение целого на составные части по их удельному вес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шение сравниваемой величины к исходному уровн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шение двух разнородных совокупностей</w:t>
      </w:r>
    </w:p>
    <w:p w:rsidR="009521FF" w:rsidRDefault="009521FF" w:rsidP="00093F1F">
      <w:pPr>
        <w:spacing w:line="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КАЗАТЕЛИ СООТНОШЕНИЯ ХАРАКТЕРИЗУЮ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ношение двух разнородных совокуп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остраненность явления в сред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ределение целого на составные части по их удельному весу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ношение сравниваемой величины к исходному уровню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ВЯЗЬ МЕЖДУ ЯВЛЕНИЯМИ, ЕСЛИ КОЭФФИЦИЕНТ КОРРЕЛЯЦИИ РАВЕН 0,86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ямая силь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ая средней сил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ямая слаба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ратная слаба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5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РИАНТА, ИМЕЮЩАЯ НАИБОЛЬШУЮ ЧАСТОТУ В ВАРИАЦИОННОМ РЯДУ – ЭТО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рв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ан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ее квадратическое отклон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РИАНТА, ДЕЛЯЩАЯ ВАРИАЦИОННЫЙ РЯД ПОПОЛАМ ПО ЧИСЛУ НАБЛЮДЕНИЙ – ЭТО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диан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терва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ее квадратическое отклон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ИПИЧНОСТЬ СРЕДНЕЙ АРИФМЕТИЧЕСКОЙ ВЕЛИЧИНЫ ОПРЕДЕЛЯЕ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реднее квадратическое отклоне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ан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яя ошибка средней арифметической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ЗМЕНЕНИЕ ЧИСЛЕННОСТИ И СОСТАВА НАСЕЛЕНИЯ, ОБУСЛОВЛЕННОЕ МИГРАЦИЯМИ, ХАРАКТЕРИЗУЕТ ________ ДВИЖЕНИЕ НАСЕЛЕН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еханическ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стественно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циально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ятниково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2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ПОНЕНТОМ СТАТИКИ НАСЕЛЕНИЯ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став населения по возраст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ждаемост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мертност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ладенческая смертность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МПОНЕНТОМ ДИНАМИКИ НАСЕЛЕНИЯ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игра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 населения по пол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ав населения по возрасту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отность населе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ВОЕ МЕСТО В СТРУКТУРЕ ОБЩЕЙ СМЕРТНОСТИ НАСЕЛЕНИЯ ЗАНИМАЮ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езни системы кровообращения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локачественные новообразования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вмы, отравления и некоторые другие последствия внешних причин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езни органов дыхания</w:t>
      </w:r>
    </w:p>
    <w:p w:rsidR="009521FF" w:rsidRDefault="009521FF" w:rsidP="00093F1F">
      <w:pPr>
        <w:spacing w:line="18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ЦЕСС ДЕПОПУЛЯЦИИ ХАРАКТЕРИЗУ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кращением численности насел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стом численности насел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ым естественным прирост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остом рождаемости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УДОВОЕ ПОВЕДЕНИЕ, ВЫБРАННОЕ С ЦЕЛЬЮ ПОЛУЧИТЬ МАТЕРИАЛЬНОЕ ИЛИ СОЦИАЛЬНОЕ ВОЗНАГРАЖДЕНИЕ ИЛИ ИЗБЕЖАТЬ НАКАЗАНИЯ, ХАРАКТЕРИЗУЕ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верхностную мотивац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лубинную мотивацию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рганизационный тип социально значимого поведен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ьерное продвижение</w:t>
      </w:r>
    </w:p>
    <w:p w:rsidR="009521FF" w:rsidRDefault="009521FF" w:rsidP="00093F1F">
      <w:pPr>
        <w:spacing w:line="13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ВЕРХНОСТНАЯ МОТИВАЦИЯ ХАРАКТЕРИЗУЕТ ТРУДОВОЕ ПОВЕДЕНИЕ ЧЕЛОВЕКА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ыбранное с целью получить материальное или социальное вознаграждение или избежать наказания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торое выбирается ради него самого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торое наблюдают окружающ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гда источник мотивации действительно влияет на поведени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КТОР «ВАЛЕНТНОСТЬ», ВЛИЯЮЩИЙ НА МОТИВАЦИЮ СОТРУДНИКОВ В «ТЕОРИИ ОЖИДАНИЙ», ОПРЕДЕЛЯЕТ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сколько желателен (ценен) тот или иной результат (вознаграждение за труд)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ь между показателями функционирования и результатом (вознаграждением за труд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язь между усилиями сотрудника и показателями его работы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арактер сложившихся взаимоотношений сотрудника и руководителя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КТОР «ТЕОРИИ ОЖИДАНИЙ», ХАРАКТЕРИЗУЮЩИЙ СВЯЗЬ МЕЖДУ ПОКАЗАТЕЛЯМИ ФУНКЦИОНИРОВАНИЯ И РЕЗУЛЬТАТОМ (ВОЗНАГРАЖДЕНИЕМ ЗА ТРУД), НАЗЫВА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струменталь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лент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жида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агодарностью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АКТОР «ТЕОРИИ ОЖИДАНИЙ», ХАРАКТЕРИЗУЮЩИЙ СВЯЗЬ МЕЖДУ УСИЛИЯМИ СОТРУДНИКА И ПОКАЗАТЕЛЯМИ ЕГО РАБОТЫ (ФУНКЦИОНИРОВАНИЯ), НАЗЫВА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жидание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алент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нструментальн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лагодарностью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9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ТИВАЦИОННАЯ «ТЕОРИЯ СПРАВЕДЛИВОСТИ» ОСНОВЫВАЕТСЯ НА ДОПУЩЕНИИ, ЧТО СОТРУДНИК ВОСПРИНИМАЕТ АТМОСФЕРУ КАК СПРАВЕДЛИВУЮ И ИМЕЕТ БОЛЕЕ ВЫСОКУЮ ТРУДОВУЮ МОТИВАЦИЮ В ЗАВИСИМОСТИ ОТ</w:t>
      </w:r>
    </w:p>
    <w:p w:rsidR="009521FF" w:rsidRDefault="009521FF" w:rsidP="00093F1F">
      <w:pPr>
        <w:spacing w:line="21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осприятия своего соотношения полученных результатов и приложенных усилий по сравнению с этим соотношением для других людей</w:t>
      </w:r>
    </w:p>
    <w:p w:rsidR="009521FF" w:rsidRDefault="009521FF" w:rsidP="00093F1F">
      <w:pPr>
        <w:spacing w:line="21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актического вознаграждения за свой тру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воих неудовлетворенных потребносте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впадения ожидаемого и реально полученного вознаграждения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ОГЛАСНО МОТИВАЦИОННОЙ «ТЕОРИИ СПРАВЕДЛИВОСТИ»,</w:t>
      </w:r>
    </w:p>
    <w:p w:rsidR="009521FF" w:rsidRDefault="009521FF" w:rsidP="00093F1F">
      <w:pPr>
        <w:spacing w:line="53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ГДА РЕЗУЛЬТАТЫ РАСПРЕДЕЛЯЮТСЯ МЕЖДУ СОТРУДНИКАМИ НА ОСНОВЕ ИХ ВКЛАДА В ДЕЯТЕЛЬНОСТЬ ОРГАНИЗАЦИИ, В НЕЙ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охраняется атмосфера справедливости и у сотрудников имеется более высокая трудовая мотивация</w:t>
      </w:r>
    </w:p>
    <w:p w:rsidR="009521FF" w:rsidRDefault="009521FF" w:rsidP="00093F1F">
      <w:pPr>
        <w:spacing w:line="2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храняется атмосфера несправедливости и у сотрудников снижается трудовая мотиваци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что не оказывает влияния на трудовую мотивацию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ышается текучесть кадров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ХОД К РУКОВОДСТВУ, В ОСНОВЕ КОТОРОГО ПОЛОЖЕНЫ ЛИЧНОСТНЫЕ ХАРАКТЕРИСТИКИ, ОТЛИЧАЮЩИЕ РУКОВОДИТЕЛЕЙ ОТ ПОСЛЕДОВАТЕЛЕЙ И ЭФФЕКТИВНЫХ РУКОВОДИТЕЛЕЙ ОТ НЕЭФФЕКТИВНЫХ, НАЗЫВА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ходом на основе характерных особенност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веденческим подход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формирующим руководств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вторитарным руководство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ЕОРИЯ РУКОВОДСТВА, КОТОРАЯ ОПИСЫВАЕТ РАЗЛИЧНЫЕ ТИПЫ ОТНОШЕНИЙ, КОТОРЫЕ МОГУТ СКЛАДЫВАТЬСЯ МЕЖДУ РУКОВОДИТЕЛЕМ И ПОДЧИНЕННЫМИ, И ПОКАЗЫВАЕТ, ЧТО РУКОВОДИТЕЛЬ И ПОДЧИНЕННЫЙ ПОЛУЧАЮТ ОТ ТАКОГО ОТНОШЕНИЯ, НАЗЫВАЕТСЯ</w:t>
      </w:r>
    </w:p>
    <w:p w:rsidR="009521FF" w:rsidRDefault="009521FF" w:rsidP="00093F1F">
      <w:pPr>
        <w:spacing w:line="201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еорией обмена между руководителем и подчиненны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орией пути и цел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орией трансформирующего руководст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ндерной теорие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РАНСФОРМИРУЮЩЕЕ РУКОВОДСТВО - ЭТО ТАКАЯ ДЕЯТЕЛЬНОСТЬ, ПРИ КОТОРОЙ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уководители оказывают значительное влияние на своих последователей и свои организации, фактически трансформируя их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формируются сами руководители в процессе своей деятель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формируется организационная структу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сформируется организационная культур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ГДА ЧЛЕНЫ ОРГАНИЗАЦИИ ВЫБИРАЮТ, КАК РЕАГИРОВАТЬ НА НОВЫЕ ПРОБЛЕМЫ И ВОЗМОЖНОСТИ, ОНИ ЗАНИМАЮТСЯ ПРИНЯТИЕМ</w:t>
      </w:r>
    </w:p>
    <w:p w:rsidR="009521FF" w:rsidRDefault="009521FF" w:rsidP="00093F1F">
      <w:pPr>
        <w:spacing w:line="1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РЕШЕН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епрограммируемых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граммируем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ллегиональны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ратегических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ОДЕЛЬ ПРИНЯТИЯ РЕШЕНИЙ, В ОСНОВЕ КОТОРОЙ ЛЕЖАТ ДОПУЩЕНИЯ, ЧТО ЛЮДИ ИМЕЮТ ДОСТУП КО ВСЕЙ ИНФОРМАЦИИ, КОТОРАЯ ИМ НЕОБХОДИМА ДЛЯ ПРИНЯТИЯ РЕШЕНИЙ, И ПРИНИМАЮТ РЕШЕНИЯ, ВЫБИРАЯ НАИЛУЧШИЙ ВАРИАНТ ДЕЙСТВИЙ, - ЭТО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ассическая модель принятия решений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9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дель принятия решений административного тип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дель принятия групповых решени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одель принятия этических решений</w:t>
      </w:r>
    </w:p>
    <w:p w:rsidR="009521FF" w:rsidRDefault="009521FF" w:rsidP="00093F1F">
      <w:pPr>
        <w:spacing w:line="9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НОВНЫМ УЧЕТНЫМ ДОКУМЕНТОМ ПРИ ИЗУЧЕНИИ ЗАБОЛЕВАЕМОСТИ С ВРЕМЕННОЙ УТРАТОЙ ТРУДОСПОСОБНОСТИ ЯВЛЯЕ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сток нетрудоспособн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дицинская кар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рта выбывшего из стациона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мбулаторная карта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КРИНИНГОВОГО ОБСЛЕДОВАНИЯ ДЕТСКОГО НАСЕЛЕНИЯ ДО 7 ЛЕТ ВКЛЮЧИТЕЛЬНО С ЦЕЛЬЮ ВЫЯВЛЕНИЯ ТУБЕРКУЛЕЗА ПРИМЕН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ба Манту с 2 ТЕ ППД-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с аллергеном туберкулезным рекомбинантным (Диаскинтест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юор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мокроты на МБТ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СКРИНИНГОВОГО ОБСЛЕДОВАНИЯ ДЕТСКОГО НАСЕЛЕНИЯ СТАРШЕ 7 ЛЕТ С ЦЕЛЬЮ ВЫЯВЛЕНИЯ ТУБЕРКУЛЕЗА ПРИМЕН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оба с аллергеном туберкулезным рекомбинантным (Диаскинтест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ба Манту с 2 ТЕ ППД-Л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юорограф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сследование мокроты на МБ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ИНИНГОВЫЕ ОБСЛЕДОВАНИЯ ВСЕХ ДЕТЕЙ С ИСПОЛЬЗОВАНИЕМ ИММУНОДИАГНОСТИКИ С ЦЕЛЬЮ РАННЕГО ВЫЯВЛЕНИЯ ТУБЕРКУЛЕЗА ПРОВОДЯТ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ежегод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2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кварталь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3 год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БА МАНТУ С 2 ТЕ ППД-Л ПРОВОДИ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кож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кож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мышечн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ИНИНГОВЫЕ ОБСЛЕДОВАНИЯ НЕВАКЦИНИРОВАННЫХ БЦЖ ДЕТЕЙ С ИСПОЛЬЗОВАНИЕМ ПРОБЫ МАНТУ С 2 ТЕ ППД-Л С ЦЕЛЬЮ РАННЕГО ВЫЯВЛЕНИЯ ТУБЕРКУЛЕЗА ПРОВОДЯТ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 раза в год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 раз в 2 год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 раза в год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ежегодн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ИНИНГОВЫЕ ОБСЛЕДОВАНИЯ ВСЕХ ДЕТЕЙ С ИСПОЛЬЗОВАНИЕМ ИММУНОДИАГНОСТИКИ С ЦЕЛЬЮ РАННЕГО ВЫЯВЛЕНИЯ ТУБЕРКУЛЕЗА ПРОВОДЯТ С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2 мес. жизн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 мес.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 лет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ИНИНГОВЫЕ ОБСЛЕДОВАНИЯ НЕВАКЦИНИРОВАННЫХ БЦЖ ДЕТЕЙ С ИСПОЛЬЗОВАНИЕМ ИММУНОДИАГНОСТИКИ С ЦЕЛЬЮ РАННЕГО ВЫЯВЛЕНИЯ ТУБЕРКУЛЕЗА ПРОВОДЯТ С _____ МЕС. ЖИЗНИ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ПРОБЫ МАНТУ С 2 ТЕ ППД-Л ГИПЕРЕРГИЧЕСКАЯ РЕАКЦИЯ У ДЕТЕЙ ПРОЯВЛЯЕТСЯ В МЕСТЕ ВВЕДЕНИЯ ТУБЕРКУЛИНА ПАПУЛОЙ РАЗМЕРОМ НЕ МЕНЕЕ _____ ММ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1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ЗУЛЬТАТ ПРОБЫ МАНТУ С 2 ТЕ ППД-Л ОЦЕНИВАЮТ ЧЕРЕЗ ____ Ч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7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8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4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96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УБЕРКУЛИН СОДЕРЖИТ</w:t>
      </w:r>
    </w:p>
    <w:p w:rsidR="009521FF" w:rsidRDefault="009521FF" w:rsidP="00093F1F">
      <w:pPr>
        <w:spacing w:line="248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0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дельные антигенные компоненты Мycobacterium tuberculosis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живые ослабленные Мycobacterium tuberculosis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тела к Мycobacterium tuberculosis</w:t>
      </w:r>
    </w:p>
    <w:p w:rsidR="009521FF" w:rsidRDefault="009521FF" w:rsidP="00093F1F">
      <w:pPr>
        <w:spacing w:line="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битые Мycobacterium bovis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ПРОБЫ МАНТУ С 2 ТЕ ППД-Л ПОЛОЖИТЕЛЬНАЯ РЕАКЦИЯ У ДЕТЕЙ ПРОЯВЛЯЕТСЯ В МЕСТЕ ВВЕДЕНИЯ ТУБЕРКУЛИНА ПАПУЛОЙ РАЗМЕРОМ НЕ МЕНЕЕ ______ М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5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7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09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ПРОБЫ МАНТУ С 2 ТЕ ППД-Л СОМНИТЕЛЬНАЯ РЕАКЦИЯ У ДЕТЕЙ ПРОЯВЛЯЕТСЯ В МЕСТЕ ВВЕДЕНИЯ ТУБЕРКУЛИНА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емией любого размера или папулой менее 5 м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ой размером не менее 5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ей 17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ей 21мм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ПРОВЕДЕНИИ ПРОБЫ МАНТУ С 2 ТЕ ППД-Л ОТРИЦАТЕЛЬНАЯ РЕАКЦИЯ У ДЕТЕЙ ПРОЯВЛЯЕТСЯ В МЕСТЕ ВВЕДЕНИЯ ТУБЕРКУЛИН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сутствием реакции или уколочной реакцией (папула 1 мм)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апулой размером менее 5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ей любого разме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мией размером менее 5 мм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У ИНФИЦИРОВАННОГО МБТ РЕБЕНКА ПРИ ПОСТАНОВКЕ ПРОБЫ МАНТУ С 2 ТЕ ППД-Л НА МЕСТЕ ПАПУЛЫ В ДАЛЬНЕЙШЕМ НЕРЕДКО ФОРМИРУ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ок гиперпигмен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вездчатый белесоватый рубчик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ок депигмент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мфангит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ПРОТИВОПОКАЗАНИЯМ К ПРОВЕДЕНИЮ ПРОБЫ МАНТУ С 2 ТЕ ППД-Л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аболевания кожи и аллергические заболевания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до 1,5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Ч-инфекц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ые ОРЗ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7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ЗУЛЬТАТ ПРОБЫ МАНТУ С 2 ТЕ ППД-Л ПАПУЛА ДИАМЕТРОМ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 ММ С ВЕЗИКУЛОЙ РАСЦЕНИВАЮТ КАК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ергическую реакцию, которая свидетельствует об инфицировании МБТ или заболевании туберкулезом</w:t>
      </w:r>
    </w:p>
    <w:p w:rsidR="009521FF" w:rsidRDefault="009521FF" w:rsidP="00093F1F">
      <w:pPr>
        <w:spacing w:line="2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2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ительную нормергическую реакцию, которая свидетельствует об инфицировании МБТ или заболевании туберкулезом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ствакцинную аллергию к туберкулину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ицательную реакцию, которая свидетельствует об инфицировании МБТ или заболевании туберкулезом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 ДИАСКИНТЕСТ ПРЕДСТАВЛЯЕТ СОБ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елки вирулентных штаммов МБТ, гены которых экспрессируются при размножении МБ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льтрат бульонной культуры МБТ, содержащий большое количество антиген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ультуру убитых МБТ бычьего ви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ытяжку из культуры МБТ человеческого и бычьего видов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БА С АЛЛЕРГЕНОМ ТУБЕРКУЛЕЗНЫМ РЕКОМБИНАНТНЫМ ПРОВОДИ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нутрикож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кожн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мышечн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венно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АГНОСТИЧЕСКИЕ МЕРОПРИЯТИЯ ТРЕБУЮТСЯ ДЕТЯМ, У КОТОРЫХ ПРИ МАССОВОЙ ИММУНОДИАГНОСТИКИ ВЫЯВЛЕНА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первые положительная реакция на пробу Манту с 2 ТЕ ППД-Л (вираж)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лительно положительная реакция на пробу Манту с 2 ТЕ ППД-Л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первые отрицательная реакция на пробу Манту с 2 ТЕ ППД-Л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мнительная реакция на пробу Манту с 2 ТЕ ППД-Л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7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1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ЛГОРИТМ ДИАГНОСТИКИ ТУБЕРКУЛЕЗА ОРГАНОВ ДЫХАНИЯ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15"/>
        </w:numPr>
        <w:tabs>
          <w:tab w:val="left" w:pos="480"/>
        </w:tabs>
        <w:spacing w:line="271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ДИЦИНСКИХ ОРГАНИЗАЦИЯХ МУНИЦИПАЛЬНОГО УРОВНЯ ВКЛЮЧАЕТ ОБЯЗАТЕЛЬНЫЕ ИССЛЕДОВАНИЯ: ИССЛЕДОВАНИЕ МОКРОТЫ МЕТОДОМ МИКРОСКОПИИ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ехкратно в течение 2-х дней, обзорная рентгенография органов грудной клетки, проба с аллергеном туберкулезным рекомбинантным</w:t>
      </w:r>
    </w:p>
    <w:p w:rsidR="009521FF" w:rsidRDefault="009521FF" w:rsidP="00093F1F">
      <w:pPr>
        <w:spacing w:line="222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кратно в течение 2-х дней, обзорная рентгенография органов грудной клетки, проба с аллергеном туберкулезным рекомбинантным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кратно в течение 2-х дней, проба с аллергеном туберкулезным рекомбинант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кратно в течение 2-х дней, обзорная рентгенография органов грудной клетки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СЛУЧАЕ НЕВОЗМОЖНОСТИ ИСКЛЮЧЕНИЯ ТУБЕРКУЛЕЗА ПРИ ПРОВЕДЕНИИ ОБЯЗАТЕЛЬНЫХ ДИАГНОСТИЧЕСКИХ ИССЛЕДОВАНИЙ В МЕДИЦИНСКИХ ОРГАНИЗАЦИЯХ МУНИЦИПАЛЬНОГО УРОВНЯ БОЛЬНОМУ ПРОВОДИТСЯ</w:t>
      </w: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ультиспиральная компьютерная томограф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ронхоскопия с комплексом биопси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ст-терапия туберкул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ультуральное исследование диагностического материа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ОСОБЕННОСТЯМ КЛИНИЧЕСКОГО ТЕЧЕНИЯ ПЕРВИЧНОГО ТУБЕРКУЛЕЗА ОТНОСЯ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имфотропность, параспецифические реакции, микрополиаденопати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спад легочной ткани, бронхогенное распространение МБ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ильное выделение МБТ с мокрот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астую хронизацию туберкулезного процесса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АМОЙ ЧАСТО ДИАГНОСТИРУЕМОЙ КЛИНИЧЕСКОЙ ФОРМОЙ ТУБЕРКУЛЕЗА У ДЕТЕЙ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уберкулез внутригрудных лимфатических 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ый туберкулезный комплекс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леврит туберкулезной этиолог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уберкулезная интоксикация детей и подростк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71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Д ТУБЕРКУЛЕЗНОЙ ИНТОКСИКАЦИЕЙ ДЕТЕЙ И ПОДРОСТКОВ ПОНИМА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линическую форму первичного туберкул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 инфицирования МБТ без клинических проявлений боле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, когда у больного есть подозрение на туберкулез, но он еще не обследован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тояние, когда диагностируется гиперергическая реакция на пробу Манту с 2 ТЕ ППД-Л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ТУБЕРКУЛЕЗНАЯ ИНТОКСИКАЦИЯ ДЕТЕЙ И ПОДРОСТКОВ КЛИНИЧЕСКИ ПРОЯВЛЯЕТСЯ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6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щеинтоксикационным синдромом, функциональными нарушениями со стороны различных органов и систе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ражением разных органов и систем, в том числе симптомами поражения легких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сутствием клинических проявлений, изменениями на обзорной рентгенограмме органов грудной клетки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мптомами поражения легких: кашель, боль в груди, кровохарканье</w:t>
      </w:r>
    </w:p>
    <w:p w:rsidR="009521FF" w:rsidRDefault="009521FF" w:rsidP="00093F1F">
      <w:pPr>
        <w:spacing w:line="257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И ПЕРВИЧНОМ ТУБЕРКУЛЕЗЕ У ДЕТЕЙ ПАРАСПЕЦИФИЧЕСКИЕ РЕАКЦИИ ПРОЯВЛЯЮТСЯ</w:t>
      </w:r>
    </w:p>
    <w:p w:rsidR="009521FF" w:rsidRDefault="009521FF" w:rsidP="00093F1F">
      <w:pPr>
        <w:spacing w:line="18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ератоконъюнктивитом, блефаритом, узловатой эритем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инитом, синуситом, тонзиллит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явлениями экссудативного, аллергического диат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невмонией, хроническим обструктивным бронхитом, бронхиальной астм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ОБХОДИМО ПРЕДПОЛАГАТЬ МИЛИАРНЫЙ ТУБЕРКУЛЁЗ У РЕБЕНКА ПРИ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яжёлой воспалительной интоксикации неясного генеза в сочетании с тотальной мономорфной диссеминацией в легких</w:t>
      </w:r>
    </w:p>
    <w:p w:rsidR="009521FF" w:rsidRDefault="009521FF" w:rsidP="00093F1F">
      <w:pPr>
        <w:spacing w:line="214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фебрильной температуре, инфильтрации легочной ткани и выраженной одыш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ле, не поддающемся лечению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ргических туберкулиновых пробах и синдроме интоксикаци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3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БОЛЬШИНСТВЕ СЛУЧАЕВ К ИСТОЧНИКАМ ТУБЕРКУЛЕЗНОЙ ИНФЕКЦИИ ОТНОСЯ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ольного туберкулезом челове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ного туберкулезом животного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одукты пита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ду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МБТ, ОКРАШЕННЫЕ ПО МЕТОДУ ЦИЛЯ-НИЛЬСОНА, В МИКРОСКОПЕ ВИДНЫ КАК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малиновые палочки на синем фон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ие палочки на красном фоне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олетово-багровые, гроздевидные микробы на оранжевом фон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ие цепочки на красном фоне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ЕСТЕСТВЕННЫЙ НЕСТЕРИЛЬНЫЙ ПРОТИВОТУБЕРКУЛЕЗНЫЙ ИММУНИТЕТ ОБЫЧНО СОХРАН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ечение всей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-10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е более 1 года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ИБОЛЕЕ ТИПИЧНЫМ МОРФОЛОГИЧЕСКИМ ИЗМЕНЕНИЕМ ПРИ ТУБЕРКУЛЕЗЕ ВНУТРИГРУДНЫХ ЛИМФОУЗЛОВ В АКТИВНОЙ ФАЗЕ ЯВЛЯЕ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гиперплазия лимфоидной ткани с казеозным некрозом в центр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фокальное воспалени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озное перерождение лимфоуз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льцинаци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, КОТОРЫМ ИММУНОДИАГНОСТИКА ТУБЕРКУЛЕЗА НЕ ПРОВОДИЛАСЬ, ДОПУСКАЮТСЯ В ДЕТСКУЮ ОРГАНИЗАЦИЮ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ри наличии заключения врача-фтизиатра об отсутствии заболевания туберкулез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осле проведения компьютерной томографии органов дыха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и наличии заключения врача-педиатра об отсутствии заболевания туберкулез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осле проведения рентгенографии органов дыхани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ЕД ПРОВЕДЕНИЕМ ЕЖЕГОДНОЙ ИММУНОДИАГНОСТИКИ ДОЛЖНО БЫТЬ ПОЛУЧЕНО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сьменное добровольное информированное согласие законных представителей ребен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стное добровольное информированное согласие законных представителей ребенка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сьменное информированное согласие учителей школ/ воспитателей детских садов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исьменное добровольное информированное согласие родственников ребенка</w:t>
      </w:r>
    </w:p>
    <w:p w:rsidR="009521FF" w:rsidRDefault="009521FF" w:rsidP="00093F1F">
      <w:pPr>
        <w:spacing w:line="13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АКЦИНАЦИЮ ПРОТИВ ТУБЕРКУЛЕЗА ОСУЩЕСТВЛЯЮ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доровым новорожденным детям на 3-7 день жизн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ям с 1 года до 14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м детям в возрасте 6-7 лет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ам 15-17 лет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РЕВАКЦИНАЦИЯ БЦЖ ПРОВОДИ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здоровым детям в возрасте 6-7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ям с 1 года до 14 лет</w:t>
      </w:r>
    </w:p>
    <w:p w:rsidR="009521FF" w:rsidRDefault="009521FF" w:rsidP="00093F1F">
      <w:pPr>
        <w:spacing w:line="25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доровым новорожденным детям на 3-7 день жизни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ам 15-17 лет</w:t>
      </w:r>
    </w:p>
    <w:p w:rsidR="009521FF" w:rsidRDefault="009521FF" w:rsidP="00093F1F">
      <w:pPr>
        <w:spacing w:line="2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Е ВАКЦИНИРОВАННЫМ В РОДДОМЕ ДЕТЯМ ПЕРЕД ВАКЦИНАЦИЕЙ БЦЖ НЕОБХОДИМА ПОСТАНОВКА ПРОБЫ МАНТУ С 2 ТЕ ППД-Л, НАЧИНАЯ С ____ МЕС. ЖИЗН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-х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-го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2-го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-х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НАБЛЮДЕНИЕ ЗА ВАКЦИНИРОВАННЫМИ И РЕВАКЦИНИРОВАННЫМИ ДЕТЬМИ ОСУЩЕСТВЛЯЮ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участковый врач-педиатр и медицинская сестр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ый врач-педиатр и участковый фтизиатр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участковая медицинская сестра и фтизиатр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юбой фтизиатр и врач-педиатр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ПРОТИВОПОКАЗАНИЕМ К ВАКЦИНАЦИИ БЦЖ ЯВЛЯЕТСЯ НЕДОНОШЕННОСТЬ ПРИ МАССЕ ТЕЛА ПРИ РОЖДЕНИИ МЕНЕЕ____ ГР</w:t>
      </w:r>
    </w:p>
    <w:p w:rsidR="009521FF" w:rsidRDefault="009521FF" w:rsidP="00093F1F">
      <w:pPr>
        <w:spacing w:line="18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50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60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7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800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АБСОЛЮТНЫМ ПРОТИВОПОКАЗАНИЕМ ДЛЯ ВАКЦИНАЦИИ БЦЖ, БЦЖ-М ЯВЛЯЕТСЯ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Ч-инфекция у ребен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нутриутробная инфекц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нойно-септическое заболевани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литическая болезнь новорожденных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ИММУНИЗАЦИЯ ПРОТИВ ТУБЕРКУЛЕЗА ДЕТЕЙ, РОЖДЕННЫХ ВИЧ-ИНФИЦИРОВАННЫМИ МАТЕРЯМИ, ПРОВОДИТСЯ В РОДИЛЬНОМ ДОМЕ</w:t>
      </w:r>
    </w:p>
    <w:p w:rsidR="009521FF" w:rsidRDefault="009521FF" w:rsidP="00093F1F">
      <w:pPr>
        <w:spacing w:line="21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 том случае, если была проведена 3-х этапная химиопрофилактика передачи ВИЧ от матери ребенку</w:t>
      </w:r>
    </w:p>
    <w:p w:rsidR="009521FF" w:rsidRDefault="009521FF" w:rsidP="00093F1F">
      <w:pPr>
        <w:spacing w:line="221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 том случае, если была проведена 2-х этапная химиопрофилактика передачи ВИЧ от матери ребенку</w:t>
      </w:r>
    </w:p>
    <w:p w:rsidR="009521FF" w:rsidRDefault="009521FF" w:rsidP="00093F1F">
      <w:pPr>
        <w:spacing w:line="22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осле проведения диагностики ВИЧ-инфекции путем определения ДНК/РНК ВИЧ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олько после проведения диагностики ВИЧ-инфекции путем определения антител к ВИЧ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1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6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, РОЖДЕННЫЕ ВИЧ-ИНФИЦИРОВАННЫМИ МАТЕРЯМИ, НЕ ПРИВИТЫЕ В РОДИЛЬНОМ ДОМЕ, ИММУНИЗИРУЮТСЯ ПРОТИВ ТУБЕРКУЛЕЗА В ВОЗРАСТЕ ДО 18 МЕСЯЦЕВ ПРИ ПОЛУЧЕНИИ</w:t>
      </w:r>
    </w:p>
    <w:p w:rsidR="009521FF" w:rsidRDefault="009521FF" w:rsidP="00093F1F">
      <w:pPr>
        <w:spacing w:line="216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86" w:lineRule="auto"/>
        <w:ind w:right="-259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!+</w:t>
      </w:r>
      <w:r w:rsidR="00AC57F5">
        <w:rPr>
          <w:rFonts w:eastAsia="Times New Roman"/>
          <w:sz w:val="21"/>
          <w:szCs w:val="21"/>
        </w:rPr>
        <w:t xml:space="preserve"> двух отр. результатов обследования на ДНК/РНК ВИЧ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трех отр. результатов обследования на ДНК/РНК ВИЧ </w:t>
      </w:r>
      <w:r>
        <w:rPr>
          <w:rFonts w:eastAsia="Times New Roman"/>
          <w:sz w:val="21"/>
          <w:szCs w:val="21"/>
        </w:rPr>
        <w:t>!</w:t>
      </w:r>
      <w:r w:rsidR="00AC57F5">
        <w:rPr>
          <w:rFonts w:eastAsia="Times New Roman"/>
          <w:sz w:val="21"/>
          <w:szCs w:val="21"/>
        </w:rPr>
        <w:t xml:space="preserve"> одного отр. результата обследования на ДНК/РНК ВИЧ</w:t>
      </w:r>
    </w:p>
    <w:p w:rsidR="009521FF" w:rsidRDefault="00124DEC" w:rsidP="00093F1F">
      <w:pPr>
        <w:spacing w:line="233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р. результата диагностики ВИЧ-инфекции путем определения антител к ВИЧ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ЕТИ, РОЖДЕННЫЕ ВИЧ-ИНФИЦИРОВАННЫМИ МАТЕРЯМИ, НЕ ПРИВИТЫЕ В РОДИЛЬНОМ ДОМЕ, ИММУНИЗИРУЮТСЯ ПРОТИВ ТУБЕРКУЛЕЗА В ВОЗРАСТЕ СТАРШЕ 18 МЕСЯЦЕВ ПРИ ПОЛУЧЕНИИ</w:t>
      </w:r>
    </w:p>
    <w:p w:rsidR="009521FF" w:rsidRDefault="009521FF" w:rsidP="00093F1F">
      <w:pPr>
        <w:spacing w:line="213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2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р. результата диагностики ВИЧ-инфекции путем определения антител к ВИЧ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ех отр. результатов обследования на ДНК/РНК ВИЧ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дного отр. результата обследования на ДНК/РНК ВИЧ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вух отр. результатов обследования на ДНК/РНК ВИЧ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8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ИММУНИЗАЦИИ ПРОТИВ ТУБЕРКУЛЕЗА ДЕТЕЙ, РОЖДЕННЫХ ВИЧ-ИНФИЦИРОВАННЫМИ МАТЕРЯМИ И НЕ ИМЕЮЩИХ ПРОТИВОПОКАЗАНИЙ К ВАКЦИНАЦИИ, ПРИМЕНЯЕТСЯ ВАКЦИНА</w:t>
      </w:r>
    </w:p>
    <w:p w:rsidR="009521FF" w:rsidRDefault="009521FF" w:rsidP="00093F1F">
      <w:pPr>
        <w:spacing w:line="183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БЦЖ-М в дозе 0,025 м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ЦЖ в дозе 0,025 м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ЦЖ-М в дозе 0,05 мг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ЦЖ в дозе 0,05 мг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БСЛЕДОВАНИЮ НА ТУБЕРКУЛЕЗ ПОДЛЕЖАТ ДЕТИ,</w:t>
      </w:r>
    </w:p>
    <w:p w:rsidR="009521FF" w:rsidRDefault="009521FF" w:rsidP="00093F1F">
      <w:pPr>
        <w:spacing w:line="4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ТИВШИЕСЯ ЗА МЕДИЦИНСКОЙ ПОМОЩЬЮ С ЖАЛОБАМИ НА</w:t>
      </w:r>
    </w:p>
    <w:p w:rsidR="009521FF" w:rsidRDefault="009521FF" w:rsidP="00093F1F">
      <w:pPr>
        <w:spacing w:line="247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5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кашель более 3-х недель, лихорадку более 2-х недель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ашель, гипертермию в течение 3-х дней</w:t>
      </w:r>
    </w:p>
    <w:p w:rsidR="009521FF" w:rsidRDefault="009521FF" w:rsidP="00093F1F">
      <w:pPr>
        <w:spacing w:line="25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убфебрилитет в течение недели, потерю массы тела, жидкий стул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боль в грудной клетке, гипертермию в течение 7-и дне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5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7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ОФИЛАКТИЧЕСКИЕ МЕДИЦИНСКИЕ</w:t>
      </w:r>
    </w:p>
    <w:p w:rsidR="009521FF" w:rsidRDefault="009521FF" w:rsidP="00093F1F">
      <w:pPr>
        <w:spacing w:line="56" w:lineRule="exact"/>
        <w:ind w:right="-259"/>
        <w:rPr>
          <w:sz w:val="20"/>
          <w:szCs w:val="20"/>
        </w:rPr>
      </w:pPr>
    </w:p>
    <w:p w:rsidR="009521FF" w:rsidRDefault="00AC57F5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ФЛЮОРОГРАФИЧЕСКИЕ) ОСМОТРЫ ПОДРОСТКОВ С ЦЕЛЬЮ ВЫЯВЛЕНИЯ ТУБЕРКУЛЕЗА ПРОВОДЯТСЯ 1 РАЗ В ГОД</w:t>
      </w:r>
    </w:p>
    <w:p w:rsidR="009521FF" w:rsidRDefault="009521FF" w:rsidP="00093F1F">
      <w:pPr>
        <w:spacing w:line="224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5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одросткам на территориях с неудовлетворительной эпид. cитуаци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сем подросткам на всей территории РФ</w:t>
      </w:r>
    </w:p>
    <w:p w:rsidR="009521FF" w:rsidRDefault="009521FF" w:rsidP="00093F1F">
      <w:pPr>
        <w:spacing w:line="3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265" w:lineRule="auto"/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ам, состоящим на диспансерном учете в наркологических и психиатрических учреждениях</w:t>
      </w:r>
    </w:p>
    <w:p w:rsidR="009521FF" w:rsidRDefault="009521FF" w:rsidP="00093F1F">
      <w:pPr>
        <w:spacing w:line="20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Ч-инфицированным подростка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ОЗРАСТНОЙ ГРУППОЙ РИСКА, В КОТОРОЙ ПЕРВИЧНОЕ ИНФИЦИРОВАНИЕ МБТ ПОЧТИ НЕИЗБЕЖНО ПЕРЕХОДИТ В ЗАБОЛЕВАНИЕ, ЯВЛЯЮТСЯ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дети ранне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ти младшего школьного возрас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ростк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кольник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1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КРИНИНГ ДЕТСКОГО НАСЕЛЕНИЯ НА ТУБЕРКУЛЁЗ В УСЛОВИЯХ МЕДИЦИНСКИХ ОРГАНИЗАЦИЙ ОБЩЕЙ ЛЕЧЕБНОЙ СЕТИ ПРОВОДИТСЯ ПРИ ПОМОЩИ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ммунодиагностик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люорограф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мотра педиат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икроскопии диагностического материал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ДНА ДОЗА (0,1 МЛ) ПРЕПАРАТА ППД-Л В СТАНДАРТНОМ РАЗВЕДЕНИИ СОДЕРЖИТ ______ ТЕ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5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8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САМОЙ ЧАСТОЙ КЛИНИЧЕСКОЙ ФОРМОЙ У ДЕТЕЙ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уберкулёз внутригрудных лимфатических узл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иброзно-кавернозный туберкулёз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ссеминированный туберкулёз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вичный туберкулёзный комплекс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2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ОЖИТЕЛЬНАЯ ТУБЕРКУЛИНОВАЯ РЕАКЦИЯ ПОСЛЕ ПРЕДШЕСТВУЮЩЕЙ ОТРИЦАТЕЛЬНОЙ У ДЕТЕЙ И ПОДРОСТКОВ, НЕ СВЯЗАННАЯ С ВАКЦИНАЦИЕЙ ПРОТИВ ТУБЕРКУЛЁЗА, ИЛИ НАРАСТАНИЕ РЕАКЦИИ НА ФОНЕ ПОСТВАКЦИНАЛЬНОЙ АЛЛЕРГИИ В ТЕЧЕНИЕ ГОДА НА 6</w:t>
      </w:r>
    </w:p>
    <w:p w:rsidR="009521FF" w:rsidRDefault="009521FF" w:rsidP="00093F1F">
      <w:pPr>
        <w:spacing w:line="5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16"/>
        </w:numPr>
        <w:tabs>
          <w:tab w:val="left" w:pos="780"/>
        </w:tabs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 БОЛЕЕ НАЗЫВАЕТСЯ</w:t>
      </w:r>
    </w:p>
    <w:p w:rsidR="009521FF" w:rsidRDefault="009521FF" w:rsidP="00093F1F">
      <w:pPr>
        <w:spacing w:line="247" w:lineRule="exact"/>
        <w:ind w:right="-259"/>
        <w:rPr>
          <w:rFonts w:eastAsia="Times New Roman"/>
          <w:b/>
          <w:bCs/>
          <w:sz w:val="24"/>
          <w:szCs w:val="24"/>
        </w:rPr>
      </w:pPr>
    </w:p>
    <w:p w:rsidR="009521FF" w:rsidRDefault="00124DEC" w:rsidP="00093F1F">
      <w:pPr>
        <w:spacing w:line="462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ражом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ерги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оэргией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ергией</w:t>
      </w:r>
    </w:p>
    <w:p w:rsidR="009521FF" w:rsidRDefault="009521FF" w:rsidP="00093F1F">
      <w:pPr>
        <w:spacing w:line="2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ЛЯ МИКРОСПОРИИ ХАРАКТЕРНО ОБЛАМЫВАНИЕ ВОЛОС НА УРОВН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6–8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2–3 м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жи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азном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ФИКСИРОВАННЫЕ ФОРМЫ ТОКСИКОРДЕРМИИ ЧАЩЕ ВСЕГО ВОЗНИКАЮТ ПОСЛЕ ПРИЕМ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ульфаниламидов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иотик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анквилизаторов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итаминов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19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ЗНАКОМ РЕГРЕССИВНОЙ СТАДИИ ПСОРИАЗА ЯВЛЯЕТСЯ НАЛИЧИ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бодка Ворон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бодка Пильно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еномена Кебнер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етки Уикхем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ОЙ ЛОКАЛИЗАЦИЕЙ ДИСГИДРОТИЧЕСКОЙ ЭКЗЕМЫ ЯВЛЯЕТСЯ КОЖА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адоней и подошв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олене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иц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ны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ЫХАТЕЛЬНАЯ ОБЛАСТЬ СЛИЗИСТОЙ ОБОЛОЧКИ ПОЛОСТИ НОСА ПОКРЫТА ЭПИТЕЛИЕМ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цилиндрическим многорядным мерцательны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слойным плоск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ногорядным плоски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убическим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ОНИЧЕСКАЯ СВЯЗКА РАСПОЛОЖЕНА МЕЖДУ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щитовидным хрящом и дугой перстневидного хрящ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итовидным хрящом и подъязычной костью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щитовидным хрящом и черпаловидными хрящам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стневидным хрящом и первым кольцом трахе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ДИФФЕРЕНЦИАЦИЯ ВОЛОСКОВЫХ КЛЕТОК У ПЛОДА ЗАВЕРШАЕТСЯ К ___________ НЕДЕЛЕ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20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10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30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40</w:t>
      </w:r>
    </w:p>
    <w:p w:rsidR="009521FF" w:rsidRDefault="009521FF" w:rsidP="00093F1F">
      <w:pPr>
        <w:spacing w:line="43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20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ЕРИФЕРИЧЕСКИЙ ОТДЕЛ ВЕСТИБУЛЯРНОГО АНАЛИЗАТОРА ЛОКАЛИЗУЕТСЯ В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ирамиде височной к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цевидном отростк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чешуе височной кости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рылонебной ямке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 АБСОЛЮТНЫМ ПРОТИВОПОКАЗАНИЯМ К ПРОВЕДЕНИЮ КАЛОРИЧЕСКОЙ ПРОБЫ ВОДОЙ ОТНОСИТСЯ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аличие перфорации барабанной перепонки, наружного от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ипертоническая болезнь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зраст пациен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дозрение на невриному 8-й пары черепно-мозговых нервов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ОТОГЕННОМ АБСЦЕССЕ РАССТРОЙСТВО РЕЧИ, ПРОТЕКАЮЩЕЕ ПО ТИПУ АМНЕСТИЧЕСКОЙ АФАЗИИ, ХАРАКТЕРНО ДЛЯ ПОРАЖЕНИЯ ________ ДОЛИ МОЗГА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исочной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тылочной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еменной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лобной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КЛИНИЧЕСКИМИ ПРИЗНАКАМИ ХРОНИЧЕСКОГО ГНОЙНОГО СРЕДНЕГО ОТИТА ЯВЛЯЮТСЯ</w:t>
      </w:r>
    </w:p>
    <w:p w:rsidR="009521FF" w:rsidRDefault="009521FF" w:rsidP="00093F1F">
      <w:pPr>
        <w:spacing w:line="220" w:lineRule="exact"/>
        <w:ind w:right="-259"/>
        <w:rPr>
          <w:sz w:val="20"/>
          <w:szCs w:val="20"/>
        </w:rPr>
      </w:pPr>
    </w:p>
    <w:p w:rsidR="009521FF" w:rsidRDefault="00124DEC" w:rsidP="00093F1F">
      <w:pPr>
        <w:spacing w:line="461" w:lineRule="auto"/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тойкая перфорация барабанной перепонки и оторея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ая боль в ухе, головокружение </w:t>
      </w: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шум в ушах и головокружение</w:t>
      </w:r>
    </w:p>
    <w:p w:rsidR="009521FF" w:rsidRDefault="009521FF" w:rsidP="00093F1F">
      <w:pPr>
        <w:spacing w:line="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рушение равновесия и снижение слуха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21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ЛОЖНЕНИЕМ ФУРУНКУЛА НОСА ЯВЛЯЕТС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тромбоз кавернозного синус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з сигмовидного синус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тромбоз поперечного синус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еформация наружного носа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ЯЗВЕННО-НЕКРОТИЧЕСКАЯ АНГИНА СИМАНОВСКОГО –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ЕНСАНА ВЫЗЫВАЕТСЯ СИМБИОЗО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веретенообразной палочки и спирохеты полости р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афилококка и стрептококк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пирохеты полости рта и вульгарного проте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ульгарного протея и веретенообразной палочк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ТОГЕННЫЕ ВНУТРИЧЕРЕПНЫЕ ОСЛОЖНЕНИЯ ЧАЩЕ РАЗВИВАЮТСЯ ПРИ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хроническом эпитимпан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оническом мезотимпанит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дгезивном отит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кссудативном отите</w:t>
      </w:r>
    </w:p>
    <w:p w:rsidR="009521FF" w:rsidRDefault="009521FF" w:rsidP="00093F1F">
      <w:pPr>
        <w:spacing w:line="244" w:lineRule="exact"/>
        <w:ind w:right="-259"/>
        <w:rPr>
          <w:sz w:val="20"/>
          <w:szCs w:val="20"/>
        </w:r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ХАРАКТЕРНЫМ ПРИЗНАКОМ ЛАБИРИНТИТА ЯВЛЯЕТС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стаг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осм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уд в наружном слуховом проходе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иостит в заушной области</w:t>
      </w:r>
    </w:p>
    <w:p w:rsidR="009521FF" w:rsidRDefault="009521FF" w:rsidP="00093F1F">
      <w:pPr>
        <w:spacing w:line="252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ОСКА ГНОЯ В СРЕДНЕМ НОСОВОМ ХОДЕ ЯВЛЯЕТСЯ ПРИЗНАКОМ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трого синус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ринит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строго ринофаринг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ифтерии носа</w:t>
      </w:r>
    </w:p>
    <w:p w:rsidR="009521FF" w:rsidRDefault="009521FF" w:rsidP="00093F1F">
      <w:pPr>
        <w:spacing w:line="159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22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ЛОКАЛИЗАЦИЯ БОЛИ В ЗАТЫЛКЕ ХАРАКТЕРНА ДЛ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феноиди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аксиллит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фронтит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этмоидит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АВОСТОРОННИЙ ГЕМИПАРЕЗ В СОЧЕТАНИИ С ПРАВОСТОРОННИМ ПРОЗОПАРЕЗОМ РАЗВИВАЕТСЯ ПРИ ПОРАЖЕНИИ БАССЕЙНА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левой средней мозговой артерии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тебробазилярного бассейна сле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ней мозговой артерии спра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равой передней мозговой артерии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ОСТРОЕ РАЗВИТИЕ ПЕРИФЕРИЧЕСКОЙ НЕВРОПАТИИ ЛИЦЕВОГО НЕРВА СЛЕВА И ЦЕНТРАЛЬНОГО ГЕМИПАРЕЗА СПРАВА ХАРАКТЕРНО ДЛЯ ПОРАЖЕНИЯ БАССЕЙНА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сновной артерии слев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ередней мозговой артерии справ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едней мозговой артерии слева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задней мозговой артерии справ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9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ЫЯВЛЕНИЕ ПРИ МРТ-ИССЛЕДОВАНИИ МНОЖЕСТВА МЕЛКИХ ОЧАГОВ ДЕМИЕЛИНИЗАЦИИ, РАСПОЛОЖЕННЫХ ПРЕИМУЩЕСТВЕННО ПЕРИВЕНТРИКУЛЯРНО, ХАРАКТЕРНО ДЛЯ</w:t>
      </w:r>
    </w:p>
    <w:p w:rsidR="009521FF" w:rsidRDefault="009521FF" w:rsidP="00093F1F">
      <w:pPr>
        <w:spacing w:line="207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ассеянного склероза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шемического инсуль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геморрагического инсульт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индрома Гийена-Барре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88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23</w:t>
      </w:r>
    </w:p>
    <w:p w:rsidR="009521FF" w:rsidRDefault="009521FF" w:rsidP="00093F1F">
      <w:pPr>
        <w:ind w:right="-259"/>
        <w:sectPr w:rsidR="009521FF">
          <w:pgSz w:w="12240" w:h="15840"/>
          <w:pgMar w:top="1130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ЕПАРАТОМ ПЕРВОГО ВЫБОРА ПРИ ЛЕЧЕНИИ НЕВРАЛГИИ ТРОЙНИЧНОГО НЕРВА ЯВЛЯЕТСЯ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нлепси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метилпреднизолон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ммуноглобулин для внутривенного введени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ибупрофен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86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?</w:t>
      </w:r>
      <w:r w:rsidR="00AC57F5">
        <w:rPr>
          <w:rFonts w:eastAsia="Times New Roman"/>
          <w:b/>
          <w:bCs/>
          <w:sz w:val="23"/>
          <w:szCs w:val="23"/>
        </w:rPr>
        <w:t xml:space="preserve">  ДЛЯ ПРОФИЛАКТИЧЕСКОГО ПАТОГЕНЕТИЧЕСКОГО ЛЕЧЕНИЯ РАССЕЯННОГО СКЛЕРОЗА С ЦЕЛЬЮ УМЕНЬШЕНИЯ ЧАСТОТЫ ОБОСТРЕНИЙ</w:t>
      </w:r>
    </w:p>
    <w:p w:rsidR="009521FF" w:rsidRDefault="009521FF" w:rsidP="00093F1F">
      <w:pPr>
        <w:spacing w:line="6" w:lineRule="exact"/>
        <w:ind w:right="-259"/>
        <w:rPr>
          <w:sz w:val="20"/>
          <w:szCs w:val="20"/>
        </w:rPr>
      </w:pPr>
    </w:p>
    <w:p w:rsidR="009521FF" w:rsidRDefault="00AC57F5" w:rsidP="00093F1F">
      <w:pPr>
        <w:numPr>
          <w:ilvl w:val="0"/>
          <w:numId w:val="917"/>
        </w:numPr>
        <w:tabs>
          <w:tab w:val="left" w:pos="508"/>
        </w:tabs>
        <w:spacing w:line="264" w:lineRule="auto"/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МЕДЛЕНИЯ ПРОГРЕССИРОВАНИЯ ЗАБОЛЕВАНИЯ ПРИМЕНЯЮТСЯ ПРЕПАРАТЫ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интерферонового ря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бактериальные и противовирусн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антиоксидантные и витаминовы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судистые и ноотропные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ЛНЫЙ ИЗОЛИРОВАННЫЙ ВЫВИХ ГОЛОВКИ ЛУЧЕВОЙ КОСТИ ХАРАКТЕРЕН В ВОЗРАСТНОЙ ГРУППЕ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от 5 до 12 лет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до 1 год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1 до 3 лет</w:t>
      </w:r>
    </w:p>
    <w:p w:rsidR="009521FF" w:rsidRDefault="009521FF" w:rsidP="00093F1F">
      <w:pPr>
        <w:spacing w:line="236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от 3 до 5 лет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73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ОСЛЕ ПОЯВЛЕНИЯ ЯДРА ОКОСТЕНЕНИЯ ГОЛОВКИ БЕДРЕННОЙ КОСТИ ПРИ ВРОЖДЕННОЙ ДИСПЛАЗИИ ТАЗОБЕДРЕННЫХ СУСТАВОВ НА РЕНТГЕНОВСКИЙ СНИМОК НАНОСИТСЯ СХЕМА РЕЙНБЕРГА. ЯДРО ОКОСТЕНЕНИЯ ДОЛЖНО РАСПОЛАГАТЬСЯ В НОРМАЛЬНОМ ПОЛОЖЕНИИ В _____________ КВАДРАНТЕ</w:t>
      </w:r>
    </w:p>
    <w:p w:rsidR="009521FF" w:rsidRDefault="009521FF" w:rsidP="00093F1F">
      <w:pPr>
        <w:spacing w:line="20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нижне-внутреннем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ижне-наруж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е-наружном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ерхне-внутреннем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36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24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В ОСНОВЕ КЛАССИФИКАЦИИ ВРОЖДЕННОЙ ВАРУСНОЙ ДЕФОРМАЦИИ ШЕЙКИ БЕДРЕННОЙ КОСТИ ЛЕЖИТ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параметр эпифизарно-диафизарного угл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тепень укорочения конечност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положение большого вертела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рок окостенения эпифиза головки бедра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ФИБРОЗНОЙ ОСТЕОДИСПЛАЗИИ В КОСТЯХ У ДЕТЕЙ ОПРЕДЕЛЯЕТСЯ __________________ ТКАНЬ</w:t>
      </w:r>
    </w:p>
    <w:p w:rsidR="009521FF" w:rsidRDefault="009521FF" w:rsidP="00093F1F">
      <w:pPr>
        <w:spacing w:line="212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фиброзная ткань</w:t>
      </w:r>
    </w:p>
    <w:p w:rsidR="009521FF" w:rsidRDefault="009521FF" w:rsidP="00093F1F">
      <w:pPr>
        <w:spacing w:line="240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воспалительная грануляционная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стно-фиброзна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хрящевая</w:t>
      </w:r>
    </w:p>
    <w:p w:rsidR="009521FF" w:rsidRDefault="009521FF" w:rsidP="00093F1F">
      <w:pPr>
        <w:spacing w:line="256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4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ЗАКРЫТУЮ РЕПОЗИЦИЮ НАДМЫЩЕЛКОВОГО ПЕРЕЛОМА ПЛЕЧЕВОЙ КОСТИ У ДЕТЕЙ НАЧИНАЮТ</w:t>
      </w:r>
    </w:p>
    <w:p w:rsidR="009521FF" w:rsidRDefault="009521FF" w:rsidP="00093F1F">
      <w:pPr>
        <w:spacing w:line="208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с устранения ротационного смещения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 смещения по шири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о смещения по длине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с углового смещения</w:t>
      </w:r>
    </w:p>
    <w:p w:rsidR="009521FF" w:rsidRDefault="009521FF" w:rsidP="00093F1F">
      <w:pPr>
        <w:spacing w:line="253" w:lineRule="exact"/>
        <w:ind w:right="-259"/>
        <w:rPr>
          <w:sz w:val="20"/>
          <w:szCs w:val="20"/>
        </w:rPr>
      </w:pPr>
    </w:p>
    <w:p w:rsidR="009521FF" w:rsidRDefault="007847A9" w:rsidP="00093F1F">
      <w:pPr>
        <w:spacing w:line="267" w:lineRule="auto"/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?</w:t>
      </w:r>
      <w:r w:rsidR="00AC57F5">
        <w:rPr>
          <w:rFonts w:eastAsia="Times New Roman"/>
          <w:b/>
          <w:bCs/>
          <w:sz w:val="24"/>
          <w:szCs w:val="24"/>
        </w:rPr>
        <w:t xml:space="preserve">  ПРИ ВРОЖДЕННОМ ЛОЖНОМ СУСТАВЕ БОЛЬШЕБЕРЦОВОЙ КОСТИ ЦЕЛЕСООБРАЗНО ВЫПОЛНИТЬ</w:t>
      </w:r>
    </w:p>
    <w:p w:rsidR="009521FF" w:rsidRDefault="009521FF" w:rsidP="00093F1F">
      <w:pPr>
        <w:spacing w:line="20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+</w:t>
      </w:r>
      <w:r w:rsidR="00AC57F5">
        <w:rPr>
          <w:rFonts w:eastAsia="Times New Roman"/>
        </w:rPr>
        <w:t xml:space="preserve"> резекцию с пластикой на сосудистой ножке в условиях стабильной фиксации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консервативное лечение</w:t>
      </w:r>
    </w:p>
    <w:p w:rsidR="009521FF" w:rsidRDefault="009521FF" w:rsidP="00093F1F">
      <w:pPr>
        <w:spacing w:line="235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наложение аппарата для компрессионно-дистракционного остеосинтеза</w:t>
      </w:r>
    </w:p>
    <w:p w:rsidR="009521FF" w:rsidRDefault="009521FF" w:rsidP="00093F1F">
      <w:pPr>
        <w:spacing w:line="239" w:lineRule="exact"/>
        <w:ind w:right="-259"/>
        <w:rPr>
          <w:sz w:val="20"/>
          <w:szCs w:val="20"/>
        </w:rPr>
      </w:pPr>
    </w:p>
    <w:p w:rsidR="009521FF" w:rsidRDefault="00124DEC" w:rsidP="00093F1F">
      <w:pPr>
        <w:ind w:right="-259"/>
        <w:rPr>
          <w:sz w:val="20"/>
          <w:szCs w:val="20"/>
        </w:rPr>
      </w:pPr>
      <w:r>
        <w:rPr>
          <w:rFonts w:eastAsia="Times New Roman"/>
        </w:rPr>
        <w:t>!</w:t>
      </w:r>
      <w:r w:rsidR="00AC57F5">
        <w:rPr>
          <w:rFonts w:eastAsia="Times New Roman"/>
        </w:rPr>
        <w:t xml:space="preserve"> резекцию участка псевдоартроза с аутопластикой</w:t>
      </w: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200" w:lineRule="exact"/>
        <w:ind w:right="-259"/>
        <w:rPr>
          <w:sz w:val="20"/>
          <w:szCs w:val="20"/>
        </w:rPr>
      </w:pPr>
    </w:p>
    <w:p w:rsidR="009521FF" w:rsidRDefault="009521FF" w:rsidP="00093F1F">
      <w:pPr>
        <w:spacing w:line="324" w:lineRule="exact"/>
        <w:ind w:right="-259"/>
        <w:rPr>
          <w:sz w:val="20"/>
          <w:szCs w:val="20"/>
        </w:rPr>
      </w:pPr>
    </w:p>
    <w:p w:rsidR="009521FF" w:rsidRDefault="00AC57F5" w:rsidP="00093F1F">
      <w:pPr>
        <w:ind w:right="-259"/>
        <w:jc w:val="right"/>
        <w:rPr>
          <w:sz w:val="20"/>
          <w:szCs w:val="20"/>
        </w:rPr>
      </w:pPr>
      <w:r>
        <w:rPr>
          <w:rFonts w:eastAsia="Times New Roman"/>
        </w:rPr>
        <w:t>1025</w:t>
      </w:r>
    </w:p>
    <w:p w:rsidR="009521FF" w:rsidRDefault="009521FF" w:rsidP="00093F1F">
      <w:pPr>
        <w:ind w:right="-259"/>
        <w:sectPr w:rsidR="009521FF">
          <w:pgSz w:w="12240" w:h="15840"/>
          <w:pgMar w:top="1142" w:right="840" w:bottom="414" w:left="1440" w:header="0" w:footer="0" w:gutter="0"/>
          <w:cols w:space="720" w:equalWidth="0">
            <w:col w:w="9960"/>
          </w:cols>
        </w:sectPr>
      </w:pPr>
    </w:p>
    <w:p w:rsidR="00AC57F5" w:rsidRDefault="00AC57F5" w:rsidP="00093F1F">
      <w:pPr>
        <w:ind w:right="-259"/>
      </w:pPr>
    </w:p>
    <w:sectPr w:rsidR="00AC57F5">
      <w:pgSz w:w="12240" w:h="15840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3D" w:rsidRDefault="008E223D" w:rsidP="008E223D">
      <w:r>
        <w:separator/>
      </w:r>
    </w:p>
  </w:endnote>
  <w:endnote w:type="continuationSeparator" w:id="0">
    <w:p w:rsidR="008E223D" w:rsidRDefault="008E223D" w:rsidP="008E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3D" w:rsidRDefault="008E223D" w:rsidP="008E223D">
      <w:r>
        <w:separator/>
      </w:r>
    </w:p>
  </w:footnote>
  <w:footnote w:type="continuationSeparator" w:id="0">
    <w:p w:rsidR="008E223D" w:rsidRDefault="008E223D" w:rsidP="008E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A8A40D24"/>
    <w:lvl w:ilvl="0" w:tplc="72466B0C">
      <w:start w:val="76"/>
      <w:numFmt w:val="decimal"/>
      <w:lvlText w:val="%1."/>
      <w:lvlJc w:val="left"/>
    </w:lvl>
    <w:lvl w:ilvl="1" w:tplc="34B45012">
      <w:numFmt w:val="decimal"/>
      <w:lvlText w:val=""/>
      <w:lvlJc w:val="left"/>
    </w:lvl>
    <w:lvl w:ilvl="2" w:tplc="5A10A854">
      <w:numFmt w:val="decimal"/>
      <w:lvlText w:val=""/>
      <w:lvlJc w:val="left"/>
    </w:lvl>
    <w:lvl w:ilvl="3" w:tplc="07D00AC4">
      <w:numFmt w:val="decimal"/>
      <w:lvlText w:val=""/>
      <w:lvlJc w:val="left"/>
    </w:lvl>
    <w:lvl w:ilvl="4" w:tplc="5CC45862">
      <w:numFmt w:val="decimal"/>
      <w:lvlText w:val=""/>
      <w:lvlJc w:val="left"/>
    </w:lvl>
    <w:lvl w:ilvl="5" w:tplc="3E164B48">
      <w:numFmt w:val="decimal"/>
      <w:lvlText w:val=""/>
      <w:lvlJc w:val="left"/>
    </w:lvl>
    <w:lvl w:ilvl="6" w:tplc="8BC0EAA6">
      <w:numFmt w:val="decimal"/>
      <w:lvlText w:val=""/>
      <w:lvlJc w:val="left"/>
    </w:lvl>
    <w:lvl w:ilvl="7" w:tplc="6EECB3EC">
      <w:numFmt w:val="decimal"/>
      <w:lvlText w:val=""/>
      <w:lvlJc w:val="left"/>
    </w:lvl>
    <w:lvl w:ilvl="8" w:tplc="E71A7694">
      <w:numFmt w:val="decimal"/>
      <w:lvlText w:val=""/>
      <w:lvlJc w:val="left"/>
    </w:lvl>
  </w:abstractNum>
  <w:abstractNum w:abstractNumId="1">
    <w:nsid w:val="0000003A"/>
    <w:multiLevelType w:val="hybridMultilevel"/>
    <w:tmpl w:val="D12875A6"/>
    <w:lvl w:ilvl="0" w:tplc="EC52869C">
      <w:start w:val="33"/>
      <w:numFmt w:val="decimal"/>
      <w:lvlText w:val="%1."/>
      <w:lvlJc w:val="left"/>
    </w:lvl>
    <w:lvl w:ilvl="1" w:tplc="8520A8B8">
      <w:numFmt w:val="decimal"/>
      <w:lvlText w:val=""/>
      <w:lvlJc w:val="left"/>
    </w:lvl>
    <w:lvl w:ilvl="2" w:tplc="298C4CC0">
      <w:numFmt w:val="decimal"/>
      <w:lvlText w:val=""/>
      <w:lvlJc w:val="left"/>
    </w:lvl>
    <w:lvl w:ilvl="3" w:tplc="ED9288B2">
      <w:numFmt w:val="decimal"/>
      <w:lvlText w:val=""/>
      <w:lvlJc w:val="left"/>
    </w:lvl>
    <w:lvl w:ilvl="4" w:tplc="977C0E26">
      <w:numFmt w:val="decimal"/>
      <w:lvlText w:val=""/>
      <w:lvlJc w:val="left"/>
    </w:lvl>
    <w:lvl w:ilvl="5" w:tplc="24368270">
      <w:numFmt w:val="decimal"/>
      <w:lvlText w:val=""/>
      <w:lvlJc w:val="left"/>
    </w:lvl>
    <w:lvl w:ilvl="6" w:tplc="64A6B9A2">
      <w:numFmt w:val="decimal"/>
      <w:lvlText w:val=""/>
      <w:lvlJc w:val="left"/>
    </w:lvl>
    <w:lvl w:ilvl="7" w:tplc="05CC9BC2">
      <w:numFmt w:val="decimal"/>
      <w:lvlText w:val=""/>
      <w:lvlJc w:val="left"/>
    </w:lvl>
    <w:lvl w:ilvl="8" w:tplc="DE7028B0">
      <w:numFmt w:val="decimal"/>
      <w:lvlText w:val=""/>
      <w:lvlJc w:val="left"/>
    </w:lvl>
  </w:abstractNum>
  <w:abstractNum w:abstractNumId="2">
    <w:nsid w:val="00000049"/>
    <w:multiLevelType w:val="hybridMultilevel"/>
    <w:tmpl w:val="C3541300"/>
    <w:lvl w:ilvl="0" w:tplc="2CFC2E70">
      <w:start w:val="640"/>
      <w:numFmt w:val="decimal"/>
      <w:lvlText w:val="%1."/>
      <w:lvlJc w:val="left"/>
    </w:lvl>
    <w:lvl w:ilvl="1" w:tplc="026AEDF6">
      <w:numFmt w:val="decimal"/>
      <w:lvlText w:val=""/>
      <w:lvlJc w:val="left"/>
    </w:lvl>
    <w:lvl w:ilvl="2" w:tplc="BCEC3856">
      <w:numFmt w:val="decimal"/>
      <w:lvlText w:val=""/>
      <w:lvlJc w:val="left"/>
    </w:lvl>
    <w:lvl w:ilvl="3" w:tplc="C8B0B6B6">
      <w:numFmt w:val="decimal"/>
      <w:lvlText w:val=""/>
      <w:lvlJc w:val="left"/>
    </w:lvl>
    <w:lvl w:ilvl="4" w:tplc="DEEC8DBC">
      <w:numFmt w:val="decimal"/>
      <w:lvlText w:val=""/>
      <w:lvlJc w:val="left"/>
    </w:lvl>
    <w:lvl w:ilvl="5" w:tplc="D0EA4600">
      <w:numFmt w:val="decimal"/>
      <w:lvlText w:val=""/>
      <w:lvlJc w:val="left"/>
    </w:lvl>
    <w:lvl w:ilvl="6" w:tplc="F4AC1F00">
      <w:numFmt w:val="decimal"/>
      <w:lvlText w:val=""/>
      <w:lvlJc w:val="left"/>
    </w:lvl>
    <w:lvl w:ilvl="7" w:tplc="925EA9CE">
      <w:numFmt w:val="decimal"/>
      <w:lvlText w:val=""/>
      <w:lvlJc w:val="left"/>
    </w:lvl>
    <w:lvl w:ilvl="8" w:tplc="E298A648">
      <w:numFmt w:val="decimal"/>
      <w:lvlText w:val=""/>
      <w:lvlJc w:val="left"/>
    </w:lvl>
  </w:abstractNum>
  <w:abstractNum w:abstractNumId="3">
    <w:nsid w:val="0000009F"/>
    <w:multiLevelType w:val="hybridMultilevel"/>
    <w:tmpl w:val="36386F3A"/>
    <w:lvl w:ilvl="0" w:tplc="6982FC34">
      <w:start w:val="653"/>
      <w:numFmt w:val="decimal"/>
      <w:lvlText w:val="%1."/>
      <w:lvlJc w:val="left"/>
    </w:lvl>
    <w:lvl w:ilvl="1" w:tplc="0FCEA824">
      <w:numFmt w:val="decimal"/>
      <w:lvlText w:val=""/>
      <w:lvlJc w:val="left"/>
    </w:lvl>
    <w:lvl w:ilvl="2" w:tplc="08AE6CE8">
      <w:numFmt w:val="decimal"/>
      <w:lvlText w:val=""/>
      <w:lvlJc w:val="left"/>
    </w:lvl>
    <w:lvl w:ilvl="3" w:tplc="71264D04">
      <w:numFmt w:val="decimal"/>
      <w:lvlText w:val=""/>
      <w:lvlJc w:val="left"/>
    </w:lvl>
    <w:lvl w:ilvl="4" w:tplc="1A906238">
      <w:numFmt w:val="decimal"/>
      <w:lvlText w:val=""/>
      <w:lvlJc w:val="left"/>
    </w:lvl>
    <w:lvl w:ilvl="5" w:tplc="89F28014">
      <w:numFmt w:val="decimal"/>
      <w:lvlText w:val=""/>
      <w:lvlJc w:val="left"/>
    </w:lvl>
    <w:lvl w:ilvl="6" w:tplc="ED7AF832">
      <w:numFmt w:val="decimal"/>
      <w:lvlText w:val=""/>
      <w:lvlJc w:val="left"/>
    </w:lvl>
    <w:lvl w:ilvl="7" w:tplc="62D04DF0">
      <w:numFmt w:val="decimal"/>
      <w:lvlText w:val=""/>
      <w:lvlJc w:val="left"/>
    </w:lvl>
    <w:lvl w:ilvl="8" w:tplc="79565DF8">
      <w:numFmt w:val="decimal"/>
      <w:lvlText w:val=""/>
      <w:lvlJc w:val="left"/>
    </w:lvl>
  </w:abstractNum>
  <w:abstractNum w:abstractNumId="4">
    <w:nsid w:val="000000AA"/>
    <w:multiLevelType w:val="hybridMultilevel"/>
    <w:tmpl w:val="B5809CBE"/>
    <w:lvl w:ilvl="0" w:tplc="BB0AF37C">
      <w:start w:val="797"/>
      <w:numFmt w:val="decimal"/>
      <w:lvlText w:val="%1."/>
      <w:lvlJc w:val="left"/>
    </w:lvl>
    <w:lvl w:ilvl="1" w:tplc="7F3800AE">
      <w:numFmt w:val="decimal"/>
      <w:lvlText w:val=""/>
      <w:lvlJc w:val="left"/>
    </w:lvl>
    <w:lvl w:ilvl="2" w:tplc="8AE26D98">
      <w:numFmt w:val="decimal"/>
      <w:lvlText w:val=""/>
      <w:lvlJc w:val="left"/>
    </w:lvl>
    <w:lvl w:ilvl="3" w:tplc="F3605480">
      <w:numFmt w:val="decimal"/>
      <w:lvlText w:val=""/>
      <w:lvlJc w:val="left"/>
    </w:lvl>
    <w:lvl w:ilvl="4" w:tplc="11C04CB4">
      <w:numFmt w:val="decimal"/>
      <w:lvlText w:val=""/>
      <w:lvlJc w:val="left"/>
    </w:lvl>
    <w:lvl w:ilvl="5" w:tplc="F10026F2">
      <w:numFmt w:val="decimal"/>
      <w:lvlText w:val=""/>
      <w:lvlJc w:val="left"/>
    </w:lvl>
    <w:lvl w:ilvl="6" w:tplc="9D6A88E8">
      <w:numFmt w:val="decimal"/>
      <w:lvlText w:val=""/>
      <w:lvlJc w:val="left"/>
    </w:lvl>
    <w:lvl w:ilvl="7" w:tplc="D068DAAA">
      <w:numFmt w:val="decimal"/>
      <w:lvlText w:val=""/>
      <w:lvlJc w:val="left"/>
    </w:lvl>
    <w:lvl w:ilvl="8" w:tplc="470647F2">
      <w:numFmt w:val="decimal"/>
      <w:lvlText w:val=""/>
      <w:lvlJc w:val="left"/>
    </w:lvl>
  </w:abstractNum>
  <w:abstractNum w:abstractNumId="5">
    <w:nsid w:val="000000BD"/>
    <w:multiLevelType w:val="hybridMultilevel"/>
    <w:tmpl w:val="805A7FD6"/>
    <w:lvl w:ilvl="0" w:tplc="C338C1FA">
      <w:start w:val="589"/>
      <w:numFmt w:val="decimal"/>
      <w:lvlText w:val="%1."/>
      <w:lvlJc w:val="left"/>
    </w:lvl>
    <w:lvl w:ilvl="1" w:tplc="3A7ACB92">
      <w:numFmt w:val="decimal"/>
      <w:lvlText w:val=""/>
      <w:lvlJc w:val="left"/>
    </w:lvl>
    <w:lvl w:ilvl="2" w:tplc="5BD45E1C">
      <w:numFmt w:val="decimal"/>
      <w:lvlText w:val=""/>
      <w:lvlJc w:val="left"/>
    </w:lvl>
    <w:lvl w:ilvl="3" w:tplc="E3EC6B88">
      <w:numFmt w:val="decimal"/>
      <w:lvlText w:val=""/>
      <w:lvlJc w:val="left"/>
    </w:lvl>
    <w:lvl w:ilvl="4" w:tplc="AE324794">
      <w:numFmt w:val="decimal"/>
      <w:lvlText w:val=""/>
      <w:lvlJc w:val="left"/>
    </w:lvl>
    <w:lvl w:ilvl="5" w:tplc="5E5C6924">
      <w:numFmt w:val="decimal"/>
      <w:lvlText w:val=""/>
      <w:lvlJc w:val="left"/>
    </w:lvl>
    <w:lvl w:ilvl="6" w:tplc="E7C6485C">
      <w:numFmt w:val="decimal"/>
      <w:lvlText w:val=""/>
      <w:lvlJc w:val="left"/>
    </w:lvl>
    <w:lvl w:ilvl="7" w:tplc="73CCB28A">
      <w:numFmt w:val="decimal"/>
      <w:lvlText w:val=""/>
      <w:lvlJc w:val="left"/>
    </w:lvl>
    <w:lvl w:ilvl="8" w:tplc="D540AFF4">
      <w:numFmt w:val="decimal"/>
      <w:lvlText w:val=""/>
      <w:lvlJc w:val="left"/>
    </w:lvl>
  </w:abstractNum>
  <w:abstractNum w:abstractNumId="6">
    <w:nsid w:val="000000E5"/>
    <w:multiLevelType w:val="hybridMultilevel"/>
    <w:tmpl w:val="F200A2B6"/>
    <w:lvl w:ilvl="0" w:tplc="C7B02D76">
      <w:start w:val="230"/>
      <w:numFmt w:val="decimal"/>
      <w:lvlText w:val="%1."/>
      <w:lvlJc w:val="left"/>
    </w:lvl>
    <w:lvl w:ilvl="1" w:tplc="6738354A">
      <w:numFmt w:val="decimal"/>
      <w:lvlText w:val=""/>
      <w:lvlJc w:val="left"/>
    </w:lvl>
    <w:lvl w:ilvl="2" w:tplc="DD1874DE">
      <w:numFmt w:val="decimal"/>
      <w:lvlText w:val=""/>
      <w:lvlJc w:val="left"/>
    </w:lvl>
    <w:lvl w:ilvl="3" w:tplc="CC18404A">
      <w:numFmt w:val="decimal"/>
      <w:lvlText w:val=""/>
      <w:lvlJc w:val="left"/>
    </w:lvl>
    <w:lvl w:ilvl="4" w:tplc="DAB84F5C">
      <w:numFmt w:val="decimal"/>
      <w:lvlText w:val=""/>
      <w:lvlJc w:val="left"/>
    </w:lvl>
    <w:lvl w:ilvl="5" w:tplc="F0B26F94">
      <w:numFmt w:val="decimal"/>
      <w:lvlText w:val=""/>
      <w:lvlJc w:val="left"/>
    </w:lvl>
    <w:lvl w:ilvl="6" w:tplc="E162EC2A">
      <w:numFmt w:val="decimal"/>
      <w:lvlText w:val=""/>
      <w:lvlJc w:val="left"/>
    </w:lvl>
    <w:lvl w:ilvl="7" w:tplc="9144527A">
      <w:numFmt w:val="decimal"/>
      <w:lvlText w:val=""/>
      <w:lvlJc w:val="left"/>
    </w:lvl>
    <w:lvl w:ilvl="8" w:tplc="6FD23E28">
      <w:numFmt w:val="decimal"/>
      <w:lvlText w:val=""/>
      <w:lvlJc w:val="left"/>
    </w:lvl>
  </w:abstractNum>
  <w:abstractNum w:abstractNumId="7">
    <w:nsid w:val="000000EC"/>
    <w:multiLevelType w:val="hybridMultilevel"/>
    <w:tmpl w:val="4492EAA6"/>
    <w:lvl w:ilvl="0" w:tplc="99E676DE">
      <w:start w:val="773"/>
      <w:numFmt w:val="decimal"/>
      <w:lvlText w:val="%1."/>
      <w:lvlJc w:val="left"/>
    </w:lvl>
    <w:lvl w:ilvl="1" w:tplc="C28630B2">
      <w:numFmt w:val="decimal"/>
      <w:lvlText w:val=""/>
      <w:lvlJc w:val="left"/>
    </w:lvl>
    <w:lvl w:ilvl="2" w:tplc="7DB2A9A4">
      <w:numFmt w:val="decimal"/>
      <w:lvlText w:val=""/>
      <w:lvlJc w:val="left"/>
    </w:lvl>
    <w:lvl w:ilvl="3" w:tplc="A4304154">
      <w:numFmt w:val="decimal"/>
      <w:lvlText w:val=""/>
      <w:lvlJc w:val="left"/>
    </w:lvl>
    <w:lvl w:ilvl="4" w:tplc="8DDA526A">
      <w:numFmt w:val="decimal"/>
      <w:lvlText w:val=""/>
      <w:lvlJc w:val="left"/>
    </w:lvl>
    <w:lvl w:ilvl="5" w:tplc="33DCFEB8">
      <w:numFmt w:val="decimal"/>
      <w:lvlText w:val=""/>
      <w:lvlJc w:val="left"/>
    </w:lvl>
    <w:lvl w:ilvl="6" w:tplc="6D34E13A">
      <w:numFmt w:val="decimal"/>
      <w:lvlText w:val=""/>
      <w:lvlJc w:val="left"/>
    </w:lvl>
    <w:lvl w:ilvl="7" w:tplc="0436DACE">
      <w:numFmt w:val="decimal"/>
      <w:lvlText w:val=""/>
      <w:lvlJc w:val="left"/>
    </w:lvl>
    <w:lvl w:ilvl="8" w:tplc="BB0E7DD6">
      <w:numFmt w:val="decimal"/>
      <w:lvlText w:val=""/>
      <w:lvlJc w:val="left"/>
    </w:lvl>
  </w:abstractNum>
  <w:abstractNum w:abstractNumId="8">
    <w:nsid w:val="000000F1"/>
    <w:multiLevelType w:val="hybridMultilevel"/>
    <w:tmpl w:val="34506158"/>
    <w:lvl w:ilvl="0" w:tplc="D3666F0A">
      <w:start w:val="704"/>
      <w:numFmt w:val="decimal"/>
      <w:lvlText w:val="%1."/>
      <w:lvlJc w:val="left"/>
    </w:lvl>
    <w:lvl w:ilvl="1" w:tplc="6FA0CF02">
      <w:numFmt w:val="decimal"/>
      <w:lvlText w:val=""/>
      <w:lvlJc w:val="left"/>
    </w:lvl>
    <w:lvl w:ilvl="2" w:tplc="364EC332">
      <w:numFmt w:val="decimal"/>
      <w:lvlText w:val=""/>
      <w:lvlJc w:val="left"/>
    </w:lvl>
    <w:lvl w:ilvl="3" w:tplc="DE5897F6">
      <w:numFmt w:val="decimal"/>
      <w:lvlText w:val=""/>
      <w:lvlJc w:val="left"/>
    </w:lvl>
    <w:lvl w:ilvl="4" w:tplc="30323490">
      <w:numFmt w:val="decimal"/>
      <w:lvlText w:val=""/>
      <w:lvlJc w:val="left"/>
    </w:lvl>
    <w:lvl w:ilvl="5" w:tplc="E3EC995C">
      <w:numFmt w:val="decimal"/>
      <w:lvlText w:val=""/>
      <w:lvlJc w:val="left"/>
    </w:lvl>
    <w:lvl w:ilvl="6" w:tplc="E634E0F4">
      <w:numFmt w:val="decimal"/>
      <w:lvlText w:val=""/>
      <w:lvlJc w:val="left"/>
    </w:lvl>
    <w:lvl w:ilvl="7" w:tplc="728A7D86">
      <w:numFmt w:val="decimal"/>
      <w:lvlText w:val=""/>
      <w:lvlJc w:val="left"/>
    </w:lvl>
    <w:lvl w:ilvl="8" w:tplc="FC1AF70A">
      <w:numFmt w:val="decimal"/>
      <w:lvlText w:val=""/>
      <w:lvlJc w:val="left"/>
    </w:lvl>
  </w:abstractNum>
  <w:abstractNum w:abstractNumId="9">
    <w:nsid w:val="000000F8"/>
    <w:multiLevelType w:val="hybridMultilevel"/>
    <w:tmpl w:val="808E4678"/>
    <w:lvl w:ilvl="0" w:tplc="BFAA4E08">
      <w:start w:val="164"/>
      <w:numFmt w:val="decimal"/>
      <w:lvlText w:val="%1."/>
      <w:lvlJc w:val="left"/>
    </w:lvl>
    <w:lvl w:ilvl="1" w:tplc="DC74E50A">
      <w:numFmt w:val="decimal"/>
      <w:lvlText w:val=""/>
      <w:lvlJc w:val="left"/>
    </w:lvl>
    <w:lvl w:ilvl="2" w:tplc="6F965FDA">
      <w:numFmt w:val="decimal"/>
      <w:lvlText w:val=""/>
      <w:lvlJc w:val="left"/>
    </w:lvl>
    <w:lvl w:ilvl="3" w:tplc="8CC864C6">
      <w:numFmt w:val="decimal"/>
      <w:lvlText w:val=""/>
      <w:lvlJc w:val="left"/>
    </w:lvl>
    <w:lvl w:ilvl="4" w:tplc="77A2EF1C">
      <w:numFmt w:val="decimal"/>
      <w:lvlText w:val=""/>
      <w:lvlJc w:val="left"/>
    </w:lvl>
    <w:lvl w:ilvl="5" w:tplc="A01A8D74">
      <w:numFmt w:val="decimal"/>
      <w:lvlText w:val=""/>
      <w:lvlJc w:val="left"/>
    </w:lvl>
    <w:lvl w:ilvl="6" w:tplc="1A1ABE8E">
      <w:numFmt w:val="decimal"/>
      <w:lvlText w:val=""/>
      <w:lvlJc w:val="left"/>
    </w:lvl>
    <w:lvl w:ilvl="7" w:tplc="F6FCD26E">
      <w:numFmt w:val="decimal"/>
      <w:lvlText w:val=""/>
      <w:lvlJc w:val="left"/>
    </w:lvl>
    <w:lvl w:ilvl="8" w:tplc="47C6E03C">
      <w:numFmt w:val="decimal"/>
      <w:lvlText w:val=""/>
      <w:lvlJc w:val="left"/>
    </w:lvl>
  </w:abstractNum>
  <w:abstractNum w:abstractNumId="10">
    <w:nsid w:val="0000013E"/>
    <w:multiLevelType w:val="hybridMultilevel"/>
    <w:tmpl w:val="40904D6A"/>
    <w:lvl w:ilvl="0" w:tplc="753E6A02">
      <w:start w:val="971"/>
      <w:numFmt w:val="decimal"/>
      <w:lvlText w:val="%1."/>
      <w:lvlJc w:val="left"/>
    </w:lvl>
    <w:lvl w:ilvl="1" w:tplc="4998C8B4">
      <w:numFmt w:val="decimal"/>
      <w:lvlText w:val=""/>
      <w:lvlJc w:val="left"/>
    </w:lvl>
    <w:lvl w:ilvl="2" w:tplc="164EFDFA">
      <w:numFmt w:val="decimal"/>
      <w:lvlText w:val=""/>
      <w:lvlJc w:val="left"/>
    </w:lvl>
    <w:lvl w:ilvl="3" w:tplc="1EEEF6AA">
      <w:numFmt w:val="decimal"/>
      <w:lvlText w:val=""/>
      <w:lvlJc w:val="left"/>
    </w:lvl>
    <w:lvl w:ilvl="4" w:tplc="6DD853F6">
      <w:numFmt w:val="decimal"/>
      <w:lvlText w:val=""/>
      <w:lvlJc w:val="left"/>
    </w:lvl>
    <w:lvl w:ilvl="5" w:tplc="778E1492">
      <w:numFmt w:val="decimal"/>
      <w:lvlText w:val=""/>
      <w:lvlJc w:val="left"/>
    </w:lvl>
    <w:lvl w:ilvl="6" w:tplc="63D8EA64">
      <w:numFmt w:val="decimal"/>
      <w:lvlText w:val=""/>
      <w:lvlJc w:val="left"/>
    </w:lvl>
    <w:lvl w:ilvl="7" w:tplc="AEDCD386">
      <w:numFmt w:val="decimal"/>
      <w:lvlText w:val=""/>
      <w:lvlJc w:val="left"/>
    </w:lvl>
    <w:lvl w:ilvl="8" w:tplc="70F01E48">
      <w:numFmt w:val="decimal"/>
      <w:lvlText w:val=""/>
      <w:lvlJc w:val="left"/>
    </w:lvl>
  </w:abstractNum>
  <w:abstractNum w:abstractNumId="11">
    <w:nsid w:val="0000014A"/>
    <w:multiLevelType w:val="hybridMultilevel"/>
    <w:tmpl w:val="73D08474"/>
    <w:lvl w:ilvl="0" w:tplc="F65E143C">
      <w:start w:val="267"/>
      <w:numFmt w:val="decimal"/>
      <w:lvlText w:val="%1."/>
      <w:lvlJc w:val="left"/>
    </w:lvl>
    <w:lvl w:ilvl="1" w:tplc="8F8C6578">
      <w:numFmt w:val="decimal"/>
      <w:lvlText w:val=""/>
      <w:lvlJc w:val="left"/>
    </w:lvl>
    <w:lvl w:ilvl="2" w:tplc="335A5C86">
      <w:numFmt w:val="decimal"/>
      <w:lvlText w:val=""/>
      <w:lvlJc w:val="left"/>
    </w:lvl>
    <w:lvl w:ilvl="3" w:tplc="FC46CF64">
      <w:numFmt w:val="decimal"/>
      <w:lvlText w:val=""/>
      <w:lvlJc w:val="left"/>
    </w:lvl>
    <w:lvl w:ilvl="4" w:tplc="E3E084C2">
      <w:numFmt w:val="decimal"/>
      <w:lvlText w:val=""/>
      <w:lvlJc w:val="left"/>
    </w:lvl>
    <w:lvl w:ilvl="5" w:tplc="A01E43E0">
      <w:numFmt w:val="decimal"/>
      <w:lvlText w:val=""/>
      <w:lvlJc w:val="left"/>
    </w:lvl>
    <w:lvl w:ilvl="6" w:tplc="7B7A6C58">
      <w:numFmt w:val="decimal"/>
      <w:lvlText w:val=""/>
      <w:lvlJc w:val="left"/>
    </w:lvl>
    <w:lvl w:ilvl="7" w:tplc="D7B279AC">
      <w:numFmt w:val="decimal"/>
      <w:lvlText w:val=""/>
      <w:lvlJc w:val="left"/>
    </w:lvl>
    <w:lvl w:ilvl="8" w:tplc="457C0786">
      <w:numFmt w:val="decimal"/>
      <w:lvlText w:val=""/>
      <w:lvlJc w:val="left"/>
    </w:lvl>
  </w:abstractNum>
  <w:abstractNum w:abstractNumId="12">
    <w:nsid w:val="00000151"/>
    <w:multiLevelType w:val="hybridMultilevel"/>
    <w:tmpl w:val="A8DED894"/>
    <w:lvl w:ilvl="0" w:tplc="28720B90">
      <w:start w:val="988"/>
      <w:numFmt w:val="decimal"/>
      <w:lvlText w:val="%1."/>
      <w:lvlJc w:val="left"/>
    </w:lvl>
    <w:lvl w:ilvl="1" w:tplc="0E2AE60E">
      <w:numFmt w:val="decimal"/>
      <w:lvlText w:val=""/>
      <w:lvlJc w:val="left"/>
    </w:lvl>
    <w:lvl w:ilvl="2" w:tplc="26BC7DB0">
      <w:numFmt w:val="decimal"/>
      <w:lvlText w:val=""/>
      <w:lvlJc w:val="left"/>
    </w:lvl>
    <w:lvl w:ilvl="3" w:tplc="4A343B3C">
      <w:numFmt w:val="decimal"/>
      <w:lvlText w:val=""/>
      <w:lvlJc w:val="left"/>
    </w:lvl>
    <w:lvl w:ilvl="4" w:tplc="EBEAFABC">
      <w:numFmt w:val="decimal"/>
      <w:lvlText w:val=""/>
      <w:lvlJc w:val="left"/>
    </w:lvl>
    <w:lvl w:ilvl="5" w:tplc="A23EB3AC">
      <w:numFmt w:val="decimal"/>
      <w:lvlText w:val=""/>
      <w:lvlJc w:val="left"/>
    </w:lvl>
    <w:lvl w:ilvl="6" w:tplc="7F8A4E90">
      <w:numFmt w:val="decimal"/>
      <w:lvlText w:val=""/>
      <w:lvlJc w:val="left"/>
    </w:lvl>
    <w:lvl w:ilvl="7" w:tplc="6C7A1F44">
      <w:numFmt w:val="decimal"/>
      <w:lvlText w:val=""/>
      <w:lvlJc w:val="left"/>
    </w:lvl>
    <w:lvl w:ilvl="8" w:tplc="CAB4EF7A">
      <w:numFmt w:val="decimal"/>
      <w:lvlText w:val=""/>
      <w:lvlJc w:val="left"/>
    </w:lvl>
  </w:abstractNum>
  <w:abstractNum w:abstractNumId="13">
    <w:nsid w:val="00000196"/>
    <w:multiLevelType w:val="hybridMultilevel"/>
    <w:tmpl w:val="7CE86464"/>
    <w:lvl w:ilvl="0" w:tplc="F1201012">
      <w:start w:val="992"/>
      <w:numFmt w:val="decimal"/>
      <w:lvlText w:val="%1."/>
      <w:lvlJc w:val="left"/>
    </w:lvl>
    <w:lvl w:ilvl="1" w:tplc="CE82074A">
      <w:numFmt w:val="decimal"/>
      <w:lvlText w:val=""/>
      <w:lvlJc w:val="left"/>
    </w:lvl>
    <w:lvl w:ilvl="2" w:tplc="0BA41548">
      <w:numFmt w:val="decimal"/>
      <w:lvlText w:val=""/>
      <w:lvlJc w:val="left"/>
    </w:lvl>
    <w:lvl w:ilvl="3" w:tplc="BCC42CDE">
      <w:numFmt w:val="decimal"/>
      <w:lvlText w:val=""/>
      <w:lvlJc w:val="left"/>
    </w:lvl>
    <w:lvl w:ilvl="4" w:tplc="84D41CB8">
      <w:numFmt w:val="decimal"/>
      <w:lvlText w:val=""/>
      <w:lvlJc w:val="left"/>
    </w:lvl>
    <w:lvl w:ilvl="5" w:tplc="2278CB4C">
      <w:numFmt w:val="decimal"/>
      <w:lvlText w:val=""/>
      <w:lvlJc w:val="left"/>
    </w:lvl>
    <w:lvl w:ilvl="6" w:tplc="96A4BC0A">
      <w:numFmt w:val="decimal"/>
      <w:lvlText w:val=""/>
      <w:lvlJc w:val="left"/>
    </w:lvl>
    <w:lvl w:ilvl="7" w:tplc="3D9AA634">
      <w:numFmt w:val="decimal"/>
      <w:lvlText w:val=""/>
      <w:lvlJc w:val="left"/>
    </w:lvl>
    <w:lvl w:ilvl="8" w:tplc="819EFC76">
      <w:numFmt w:val="decimal"/>
      <w:lvlText w:val=""/>
      <w:lvlJc w:val="left"/>
    </w:lvl>
  </w:abstractNum>
  <w:abstractNum w:abstractNumId="14">
    <w:nsid w:val="000001DA"/>
    <w:multiLevelType w:val="hybridMultilevel"/>
    <w:tmpl w:val="EF08AAEA"/>
    <w:lvl w:ilvl="0" w:tplc="3F46C98E">
      <w:start w:val="367"/>
      <w:numFmt w:val="decimal"/>
      <w:lvlText w:val="%1."/>
      <w:lvlJc w:val="left"/>
    </w:lvl>
    <w:lvl w:ilvl="1" w:tplc="DA188A9C">
      <w:numFmt w:val="decimal"/>
      <w:lvlText w:val=""/>
      <w:lvlJc w:val="left"/>
    </w:lvl>
    <w:lvl w:ilvl="2" w:tplc="F8428CA0">
      <w:numFmt w:val="decimal"/>
      <w:lvlText w:val=""/>
      <w:lvlJc w:val="left"/>
    </w:lvl>
    <w:lvl w:ilvl="3" w:tplc="3D2C1210">
      <w:numFmt w:val="decimal"/>
      <w:lvlText w:val=""/>
      <w:lvlJc w:val="left"/>
    </w:lvl>
    <w:lvl w:ilvl="4" w:tplc="576A1476">
      <w:numFmt w:val="decimal"/>
      <w:lvlText w:val=""/>
      <w:lvlJc w:val="left"/>
    </w:lvl>
    <w:lvl w:ilvl="5" w:tplc="3E48A0AE">
      <w:numFmt w:val="decimal"/>
      <w:lvlText w:val=""/>
      <w:lvlJc w:val="left"/>
    </w:lvl>
    <w:lvl w:ilvl="6" w:tplc="B644067E">
      <w:numFmt w:val="decimal"/>
      <w:lvlText w:val=""/>
      <w:lvlJc w:val="left"/>
    </w:lvl>
    <w:lvl w:ilvl="7" w:tplc="8A44F646">
      <w:numFmt w:val="decimal"/>
      <w:lvlText w:val=""/>
      <w:lvlJc w:val="left"/>
    </w:lvl>
    <w:lvl w:ilvl="8" w:tplc="9AA2E978">
      <w:numFmt w:val="decimal"/>
      <w:lvlText w:val=""/>
      <w:lvlJc w:val="left"/>
    </w:lvl>
  </w:abstractNum>
  <w:abstractNum w:abstractNumId="15">
    <w:nsid w:val="000001DB"/>
    <w:multiLevelType w:val="hybridMultilevel"/>
    <w:tmpl w:val="E6062330"/>
    <w:lvl w:ilvl="0" w:tplc="66125692">
      <w:start w:val="253"/>
      <w:numFmt w:val="decimal"/>
      <w:lvlText w:val="%1."/>
      <w:lvlJc w:val="left"/>
    </w:lvl>
    <w:lvl w:ilvl="1" w:tplc="7ADCD7B0">
      <w:numFmt w:val="decimal"/>
      <w:lvlText w:val=""/>
      <w:lvlJc w:val="left"/>
    </w:lvl>
    <w:lvl w:ilvl="2" w:tplc="26D4D80C">
      <w:numFmt w:val="decimal"/>
      <w:lvlText w:val=""/>
      <w:lvlJc w:val="left"/>
    </w:lvl>
    <w:lvl w:ilvl="3" w:tplc="D632DF5C">
      <w:numFmt w:val="decimal"/>
      <w:lvlText w:val=""/>
      <w:lvlJc w:val="left"/>
    </w:lvl>
    <w:lvl w:ilvl="4" w:tplc="6DAAB496">
      <w:numFmt w:val="decimal"/>
      <w:lvlText w:val=""/>
      <w:lvlJc w:val="left"/>
    </w:lvl>
    <w:lvl w:ilvl="5" w:tplc="7F382DD2">
      <w:numFmt w:val="decimal"/>
      <w:lvlText w:val=""/>
      <w:lvlJc w:val="left"/>
    </w:lvl>
    <w:lvl w:ilvl="6" w:tplc="2062D8DA">
      <w:numFmt w:val="decimal"/>
      <w:lvlText w:val=""/>
      <w:lvlJc w:val="left"/>
    </w:lvl>
    <w:lvl w:ilvl="7" w:tplc="D8829B18">
      <w:numFmt w:val="decimal"/>
      <w:lvlText w:val=""/>
      <w:lvlJc w:val="left"/>
    </w:lvl>
    <w:lvl w:ilvl="8" w:tplc="5AFE5B94">
      <w:numFmt w:val="decimal"/>
      <w:lvlText w:val=""/>
      <w:lvlJc w:val="left"/>
    </w:lvl>
  </w:abstractNum>
  <w:abstractNum w:abstractNumId="16">
    <w:nsid w:val="0000021C"/>
    <w:multiLevelType w:val="hybridMultilevel"/>
    <w:tmpl w:val="70F044E8"/>
    <w:lvl w:ilvl="0" w:tplc="01F20F30">
      <w:start w:val="212"/>
      <w:numFmt w:val="decimal"/>
      <w:lvlText w:val="%1."/>
      <w:lvlJc w:val="left"/>
    </w:lvl>
    <w:lvl w:ilvl="1" w:tplc="E2765770">
      <w:numFmt w:val="decimal"/>
      <w:lvlText w:val=""/>
      <w:lvlJc w:val="left"/>
    </w:lvl>
    <w:lvl w:ilvl="2" w:tplc="FA509B60">
      <w:numFmt w:val="decimal"/>
      <w:lvlText w:val=""/>
      <w:lvlJc w:val="left"/>
    </w:lvl>
    <w:lvl w:ilvl="3" w:tplc="5FC6A4D2">
      <w:numFmt w:val="decimal"/>
      <w:lvlText w:val=""/>
      <w:lvlJc w:val="left"/>
    </w:lvl>
    <w:lvl w:ilvl="4" w:tplc="A37C3FAA">
      <w:numFmt w:val="decimal"/>
      <w:lvlText w:val=""/>
      <w:lvlJc w:val="left"/>
    </w:lvl>
    <w:lvl w:ilvl="5" w:tplc="D0EEEBA2">
      <w:numFmt w:val="decimal"/>
      <w:lvlText w:val=""/>
      <w:lvlJc w:val="left"/>
    </w:lvl>
    <w:lvl w:ilvl="6" w:tplc="66ECC8C2">
      <w:numFmt w:val="decimal"/>
      <w:lvlText w:val=""/>
      <w:lvlJc w:val="left"/>
    </w:lvl>
    <w:lvl w:ilvl="7" w:tplc="6256D1A6">
      <w:numFmt w:val="decimal"/>
      <w:lvlText w:val=""/>
      <w:lvlJc w:val="left"/>
    </w:lvl>
    <w:lvl w:ilvl="8" w:tplc="7D406ED0">
      <w:numFmt w:val="decimal"/>
      <w:lvlText w:val=""/>
      <w:lvlJc w:val="left"/>
    </w:lvl>
  </w:abstractNum>
  <w:abstractNum w:abstractNumId="17">
    <w:nsid w:val="0000021E"/>
    <w:multiLevelType w:val="hybridMultilevel"/>
    <w:tmpl w:val="2BA4A374"/>
    <w:lvl w:ilvl="0" w:tplc="0A662A50">
      <w:start w:val="997"/>
      <w:numFmt w:val="decimal"/>
      <w:lvlText w:val="%1."/>
      <w:lvlJc w:val="left"/>
    </w:lvl>
    <w:lvl w:ilvl="1" w:tplc="8BD052B8">
      <w:numFmt w:val="decimal"/>
      <w:lvlText w:val=""/>
      <w:lvlJc w:val="left"/>
    </w:lvl>
    <w:lvl w:ilvl="2" w:tplc="F3BAD9B6">
      <w:numFmt w:val="decimal"/>
      <w:lvlText w:val=""/>
      <w:lvlJc w:val="left"/>
    </w:lvl>
    <w:lvl w:ilvl="3" w:tplc="DAEAFC54">
      <w:numFmt w:val="decimal"/>
      <w:lvlText w:val=""/>
      <w:lvlJc w:val="left"/>
    </w:lvl>
    <w:lvl w:ilvl="4" w:tplc="B808AC5C">
      <w:numFmt w:val="decimal"/>
      <w:lvlText w:val=""/>
      <w:lvlJc w:val="left"/>
    </w:lvl>
    <w:lvl w:ilvl="5" w:tplc="BE10EBE4">
      <w:numFmt w:val="decimal"/>
      <w:lvlText w:val=""/>
      <w:lvlJc w:val="left"/>
    </w:lvl>
    <w:lvl w:ilvl="6" w:tplc="0E4CF4C4">
      <w:numFmt w:val="decimal"/>
      <w:lvlText w:val=""/>
      <w:lvlJc w:val="left"/>
    </w:lvl>
    <w:lvl w:ilvl="7" w:tplc="BDB4504E">
      <w:numFmt w:val="decimal"/>
      <w:lvlText w:val=""/>
      <w:lvlJc w:val="left"/>
    </w:lvl>
    <w:lvl w:ilvl="8" w:tplc="4ADE778C">
      <w:numFmt w:val="decimal"/>
      <w:lvlText w:val=""/>
      <w:lvlJc w:val="left"/>
    </w:lvl>
  </w:abstractNum>
  <w:abstractNum w:abstractNumId="18">
    <w:nsid w:val="00000292"/>
    <w:multiLevelType w:val="hybridMultilevel"/>
    <w:tmpl w:val="B9B6106E"/>
    <w:lvl w:ilvl="0" w:tplc="A6463D6C">
      <w:start w:val="229"/>
      <w:numFmt w:val="decimal"/>
      <w:lvlText w:val="%1."/>
      <w:lvlJc w:val="left"/>
    </w:lvl>
    <w:lvl w:ilvl="1" w:tplc="AD32C214">
      <w:numFmt w:val="decimal"/>
      <w:lvlText w:val=""/>
      <w:lvlJc w:val="left"/>
    </w:lvl>
    <w:lvl w:ilvl="2" w:tplc="2B82A416">
      <w:numFmt w:val="decimal"/>
      <w:lvlText w:val=""/>
      <w:lvlJc w:val="left"/>
    </w:lvl>
    <w:lvl w:ilvl="3" w:tplc="78E8CB78">
      <w:numFmt w:val="decimal"/>
      <w:lvlText w:val=""/>
      <w:lvlJc w:val="left"/>
    </w:lvl>
    <w:lvl w:ilvl="4" w:tplc="5590F7D0">
      <w:numFmt w:val="decimal"/>
      <w:lvlText w:val=""/>
      <w:lvlJc w:val="left"/>
    </w:lvl>
    <w:lvl w:ilvl="5" w:tplc="9E968472">
      <w:numFmt w:val="decimal"/>
      <w:lvlText w:val=""/>
      <w:lvlJc w:val="left"/>
    </w:lvl>
    <w:lvl w:ilvl="6" w:tplc="76540394">
      <w:numFmt w:val="decimal"/>
      <w:lvlText w:val=""/>
      <w:lvlJc w:val="left"/>
    </w:lvl>
    <w:lvl w:ilvl="7" w:tplc="ACFE2824">
      <w:numFmt w:val="decimal"/>
      <w:lvlText w:val=""/>
      <w:lvlJc w:val="left"/>
    </w:lvl>
    <w:lvl w:ilvl="8" w:tplc="59D84268">
      <w:numFmt w:val="decimal"/>
      <w:lvlText w:val=""/>
      <w:lvlJc w:val="left"/>
    </w:lvl>
  </w:abstractNum>
  <w:abstractNum w:abstractNumId="19">
    <w:nsid w:val="000002A9"/>
    <w:multiLevelType w:val="hybridMultilevel"/>
    <w:tmpl w:val="00C6FFC8"/>
    <w:lvl w:ilvl="0" w:tplc="4BD6E8C2">
      <w:start w:val="475"/>
      <w:numFmt w:val="decimal"/>
      <w:lvlText w:val="%1."/>
      <w:lvlJc w:val="left"/>
    </w:lvl>
    <w:lvl w:ilvl="1" w:tplc="121E6926">
      <w:numFmt w:val="decimal"/>
      <w:lvlText w:val=""/>
      <w:lvlJc w:val="left"/>
    </w:lvl>
    <w:lvl w:ilvl="2" w:tplc="7180C662">
      <w:numFmt w:val="decimal"/>
      <w:lvlText w:val=""/>
      <w:lvlJc w:val="left"/>
    </w:lvl>
    <w:lvl w:ilvl="3" w:tplc="19E4B1FA">
      <w:numFmt w:val="decimal"/>
      <w:lvlText w:val=""/>
      <w:lvlJc w:val="left"/>
    </w:lvl>
    <w:lvl w:ilvl="4" w:tplc="36EC444A">
      <w:numFmt w:val="decimal"/>
      <w:lvlText w:val=""/>
      <w:lvlJc w:val="left"/>
    </w:lvl>
    <w:lvl w:ilvl="5" w:tplc="60FAABCC">
      <w:numFmt w:val="decimal"/>
      <w:lvlText w:val=""/>
      <w:lvlJc w:val="left"/>
    </w:lvl>
    <w:lvl w:ilvl="6" w:tplc="33128492">
      <w:numFmt w:val="decimal"/>
      <w:lvlText w:val=""/>
      <w:lvlJc w:val="left"/>
    </w:lvl>
    <w:lvl w:ilvl="7" w:tplc="4C8AA2C4">
      <w:numFmt w:val="decimal"/>
      <w:lvlText w:val=""/>
      <w:lvlJc w:val="left"/>
    </w:lvl>
    <w:lvl w:ilvl="8" w:tplc="DB060E44">
      <w:numFmt w:val="decimal"/>
      <w:lvlText w:val=""/>
      <w:lvlJc w:val="left"/>
    </w:lvl>
  </w:abstractNum>
  <w:abstractNum w:abstractNumId="20">
    <w:nsid w:val="000002BE"/>
    <w:multiLevelType w:val="hybridMultilevel"/>
    <w:tmpl w:val="90EAE748"/>
    <w:lvl w:ilvl="0" w:tplc="4DB44DA6">
      <w:start w:val="490"/>
      <w:numFmt w:val="decimal"/>
      <w:lvlText w:val="%1."/>
      <w:lvlJc w:val="left"/>
    </w:lvl>
    <w:lvl w:ilvl="1" w:tplc="2CF07ECE">
      <w:numFmt w:val="decimal"/>
      <w:lvlText w:val=""/>
      <w:lvlJc w:val="left"/>
    </w:lvl>
    <w:lvl w:ilvl="2" w:tplc="2BA00CD4">
      <w:numFmt w:val="decimal"/>
      <w:lvlText w:val=""/>
      <w:lvlJc w:val="left"/>
    </w:lvl>
    <w:lvl w:ilvl="3" w:tplc="7F320FE6">
      <w:numFmt w:val="decimal"/>
      <w:lvlText w:val=""/>
      <w:lvlJc w:val="left"/>
    </w:lvl>
    <w:lvl w:ilvl="4" w:tplc="28EEB06A">
      <w:numFmt w:val="decimal"/>
      <w:lvlText w:val=""/>
      <w:lvlJc w:val="left"/>
    </w:lvl>
    <w:lvl w:ilvl="5" w:tplc="58949BEA">
      <w:numFmt w:val="decimal"/>
      <w:lvlText w:val=""/>
      <w:lvlJc w:val="left"/>
    </w:lvl>
    <w:lvl w:ilvl="6" w:tplc="09E0103E">
      <w:numFmt w:val="decimal"/>
      <w:lvlText w:val=""/>
      <w:lvlJc w:val="left"/>
    </w:lvl>
    <w:lvl w:ilvl="7" w:tplc="58A40E9C">
      <w:numFmt w:val="decimal"/>
      <w:lvlText w:val=""/>
      <w:lvlJc w:val="left"/>
    </w:lvl>
    <w:lvl w:ilvl="8" w:tplc="B736026C">
      <w:numFmt w:val="decimal"/>
      <w:lvlText w:val=""/>
      <w:lvlJc w:val="left"/>
    </w:lvl>
  </w:abstractNum>
  <w:abstractNum w:abstractNumId="21">
    <w:nsid w:val="000002F2"/>
    <w:multiLevelType w:val="hybridMultilevel"/>
    <w:tmpl w:val="AF225FF0"/>
    <w:lvl w:ilvl="0" w:tplc="0CA0DC80">
      <w:start w:val="379"/>
      <w:numFmt w:val="decimal"/>
      <w:lvlText w:val="%1."/>
      <w:lvlJc w:val="left"/>
    </w:lvl>
    <w:lvl w:ilvl="1" w:tplc="D842E540">
      <w:numFmt w:val="decimal"/>
      <w:lvlText w:val=""/>
      <w:lvlJc w:val="left"/>
    </w:lvl>
    <w:lvl w:ilvl="2" w:tplc="89285CF0">
      <w:numFmt w:val="decimal"/>
      <w:lvlText w:val=""/>
      <w:lvlJc w:val="left"/>
    </w:lvl>
    <w:lvl w:ilvl="3" w:tplc="DC0EC03C">
      <w:numFmt w:val="decimal"/>
      <w:lvlText w:val=""/>
      <w:lvlJc w:val="left"/>
    </w:lvl>
    <w:lvl w:ilvl="4" w:tplc="71A06A12">
      <w:numFmt w:val="decimal"/>
      <w:lvlText w:val=""/>
      <w:lvlJc w:val="left"/>
    </w:lvl>
    <w:lvl w:ilvl="5" w:tplc="C3BC87AE">
      <w:numFmt w:val="decimal"/>
      <w:lvlText w:val=""/>
      <w:lvlJc w:val="left"/>
    </w:lvl>
    <w:lvl w:ilvl="6" w:tplc="BBF8A9F0">
      <w:numFmt w:val="decimal"/>
      <w:lvlText w:val=""/>
      <w:lvlJc w:val="left"/>
    </w:lvl>
    <w:lvl w:ilvl="7" w:tplc="0A664F36">
      <w:numFmt w:val="decimal"/>
      <w:lvlText w:val=""/>
      <w:lvlJc w:val="left"/>
    </w:lvl>
    <w:lvl w:ilvl="8" w:tplc="1D780EFA">
      <w:numFmt w:val="decimal"/>
      <w:lvlText w:val=""/>
      <w:lvlJc w:val="left"/>
    </w:lvl>
  </w:abstractNum>
  <w:abstractNum w:abstractNumId="22">
    <w:nsid w:val="00000314"/>
    <w:multiLevelType w:val="hybridMultilevel"/>
    <w:tmpl w:val="607261A6"/>
    <w:lvl w:ilvl="0" w:tplc="A1AE1748">
      <w:start w:val="63"/>
      <w:numFmt w:val="decimal"/>
      <w:lvlText w:val="%1."/>
      <w:lvlJc w:val="left"/>
    </w:lvl>
    <w:lvl w:ilvl="1" w:tplc="98300B12">
      <w:numFmt w:val="decimal"/>
      <w:lvlText w:val=""/>
      <w:lvlJc w:val="left"/>
    </w:lvl>
    <w:lvl w:ilvl="2" w:tplc="19FEA884">
      <w:numFmt w:val="decimal"/>
      <w:lvlText w:val=""/>
      <w:lvlJc w:val="left"/>
    </w:lvl>
    <w:lvl w:ilvl="3" w:tplc="597EC3CC">
      <w:numFmt w:val="decimal"/>
      <w:lvlText w:val=""/>
      <w:lvlJc w:val="left"/>
    </w:lvl>
    <w:lvl w:ilvl="4" w:tplc="EE082EDA">
      <w:numFmt w:val="decimal"/>
      <w:lvlText w:val=""/>
      <w:lvlJc w:val="left"/>
    </w:lvl>
    <w:lvl w:ilvl="5" w:tplc="E4008418">
      <w:numFmt w:val="decimal"/>
      <w:lvlText w:val=""/>
      <w:lvlJc w:val="left"/>
    </w:lvl>
    <w:lvl w:ilvl="6" w:tplc="ECBED4DE">
      <w:numFmt w:val="decimal"/>
      <w:lvlText w:val=""/>
      <w:lvlJc w:val="left"/>
    </w:lvl>
    <w:lvl w:ilvl="7" w:tplc="F522ADB6">
      <w:numFmt w:val="decimal"/>
      <w:lvlText w:val=""/>
      <w:lvlJc w:val="left"/>
    </w:lvl>
    <w:lvl w:ilvl="8" w:tplc="A0D0C70A">
      <w:numFmt w:val="decimal"/>
      <w:lvlText w:val=""/>
      <w:lvlJc w:val="left"/>
    </w:lvl>
  </w:abstractNum>
  <w:abstractNum w:abstractNumId="23">
    <w:nsid w:val="00000318"/>
    <w:multiLevelType w:val="hybridMultilevel"/>
    <w:tmpl w:val="1DA0E3B6"/>
    <w:lvl w:ilvl="0" w:tplc="654A6456">
      <w:start w:val="238"/>
      <w:numFmt w:val="decimal"/>
      <w:lvlText w:val="%1."/>
      <w:lvlJc w:val="left"/>
    </w:lvl>
    <w:lvl w:ilvl="1" w:tplc="B4849B5E">
      <w:numFmt w:val="decimal"/>
      <w:lvlText w:val=""/>
      <w:lvlJc w:val="left"/>
    </w:lvl>
    <w:lvl w:ilvl="2" w:tplc="F2067A0E">
      <w:numFmt w:val="decimal"/>
      <w:lvlText w:val=""/>
      <w:lvlJc w:val="left"/>
    </w:lvl>
    <w:lvl w:ilvl="3" w:tplc="DAFC8E7A">
      <w:numFmt w:val="decimal"/>
      <w:lvlText w:val=""/>
      <w:lvlJc w:val="left"/>
    </w:lvl>
    <w:lvl w:ilvl="4" w:tplc="85AC8ECC">
      <w:numFmt w:val="decimal"/>
      <w:lvlText w:val=""/>
      <w:lvlJc w:val="left"/>
    </w:lvl>
    <w:lvl w:ilvl="5" w:tplc="8D9ABF8E">
      <w:numFmt w:val="decimal"/>
      <w:lvlText w:val=""/>
      <w:lvlJc w:val="left"/>
    </w:lvl>
    <w:lvl w:ilvl="6" w:tplc="5C825FF8">
      <w:numFmt w:val="decimal"/>
      <w:lvlText w:val=""/>
      <w:lvlJc w:val="left"/>
    </w:lvl>
    <w:lvl w:ilvl="7" w:tplc="21A2CDD0">
      <w:numFmt w:val="decimal"/>
      <w:lvlText w:val=""/>
      <w:lvlJc w:val="left"/>
    </w:lvl>
    <w:lvl w:ilvl="8" w:tplc="40101EE4">
      <w:numFmt w:val="decimal"/>
      <w:lvlText w:val=""/>
      <w:lvlJc w:val="left"/>
    </w:lvl>
  </w:abstractNum>
  <w:abstractNum w:abstractNumId="24">
    <w:nsid w:val="0000036A"/>
    <w:multiLevelType w:val="hybridMultilevel"/>
    <w:tmpl w:val="5CE058C0"/>
    <w:lvl w:ilvl="0" w:tplc="487E9508">
      <w:start w:val="361"/>
      <w:numFmt w:val="decimal"/>
      <w:lvlText w:val="%1."/>
      <w:lvlJc w:val="left"/>
    </w:lvl>
    <w:lvl w:ilvl="1" w:tplc="FE245646">
      <w:numFmt w:val="decimal"/>
      <w:lvlText w:val=""/>
      <w:lvlJc w:val="left"/>
    </w:lvl>
    <w:lvl w:ilvl="2" w:tplc="42B81E90">
      <w:numFmt w:val="decimal"/>
      <w:lvlText w:val=""/>
      <w:lvlJc w:val="left"/>
    </w:lvl>
    <w:lvl w:ilvl="3" w:tplc="D76CD5BC">
      <w:numFmt w:val="decimal"/>
      <w:lvlText w:val=""/>
      <w:lvlJc w:val="left"/>
    </w:lvl>
    <w:lvl w:ilvl="4" w:tplc="13BA3C0A">
      <w:numFmt w:val="decimal"/>
      <w:lvlText w:val=""/>
      <w:lvlJc w:val="left"/>
    </w:lvl>
    <w:lvl w:ilvl="5" w:tplc="A862230C">
      <w:numFmt w:val="decimal"/>
      <w:lvlText w:val=""/>
      <w:lvlJc w:val="left"/>
    </w:lvl>
    <w:lvl w:ilvl="6" w:tplc="092A1112">
      <w:numFmt w:val="decimal"/>
      <w:lvlText w:val=""/>
      <w:lvlJc w:val="left"/>
    </w:lvl>
    <w:lvl w:ilvl="7" w:tplc="2536EA64">
      <w:numFmt w:val="decimal"/>
      <w:lvlText w:val=""/>
      <w:lvlJc w:val="left"/>
    </w:lvl>
    <w:lvl w:ilvl="8" w:tplc="9BBE35BC">
      <w:numFmt w:val="decimal"/>
      <w:lvlText w:val=""/>
      <w:lvlJc w:val="left"/>
    </w:lvl>
  </w:abstractNum>
  <w:abstractNum w:abstractNumId="25">
    <w:nsid w:val="00000383"/>
    <w:multiLevelType w:val="hybridMultilevel"/>
    <w:tmpl w:val="027231F2"/>
    <w:lvl w:ilvl="0" w:tplc="9C6C6448">
      <w:start w:val="613"/>
      <w:numFmt w:val="decimal"/>
      <w:lvlText w:val="%1."/>
      <w:lvlJc w:val="left"/>
    </w:lvl>
    <w:lvl w:ilvl="1" w:tplc="77A0C08C">
      <w:numFmt w:val="decimal"/>
      <w:lvlText w:val=""/>
      <w:lvlJc w:val="left"/>
    </w:lvl>
    <w:lvl w:ilvl="2" w:tplc="76447FD0">
      <w:numFmt w:val="decimal"/>
      <w:lvlText w:val=""/>
      <w:lvlJc w:val="left"/>
    </w:lvl>
    <w:lvl w:ilvl="3" w:tplc="D18EB2D6">
      <w:numFmt w:val="decimal"/>
      <w:lvlText w:val=""/>
      <w:lvlJc w:val="left"/>
    </w:lvl>
    <w:lvl w:ilvl="4" w:tplc="348085B6">
      <w:numFmt w:val="decimal"/>
      <w:lvlText w:val=""/>
      <w:lvlJc w:val="left"/>
    </w:lvl>
    <w:lvl w:ilvl="5" w:tplc="13E2114A">
      <w:numFmt w:val="decimal"/>
      <w:lvlText w:val=""/>
      <w:lvlJc w:val="left"/>
    </w:lvl>
    <w:lvl w:ilvl="6" w:tplc="82AEBF06">
      <w:numFmt w:val="decimal"/>
      <w:lvlText w:val=""/>
      <w:lvlJc w:val="left"/>
    </w:lvl>
    <w:lvl w:ilvl="7" w:tplc="FAECDCAE">
      <w:numFmt w:val="decimal"/>
      <w:lvlText w:val=""/>
      <w:lvlJc w:val="left"/>
    </w:lvl>
    <w:lvl w:ilvl="8" w:tplc="A580C890">
      <w:numFmt w:val="decimal"/>
      <w:lvlText w:val=""/>
      <w:lvlJc w:val="left"/>
    </w:lvl>
  </w:abstractNum>
  <w:abstractNum w:abstractNumId="26">
    <w:nsid w:val="00000389"/>
    <w:multiLevelType w:val="hybridMultilevel"/>
    <w:tmpl w:val="64602652"/>
    <w:lvl w:ilvl="0" w:tplc="9F20FA9C">
      <w:start w:val="258"/>
      <w:numFmt w:val="decimal"/>
      <w:lvlText w:val="%1."/>
      <w:lvlJc w:val="left"/>
    </w:lvl>
    <w:lvl w:ilvl="1" w:tplc="BA62ECA8">
      <w:numFmt w:val="decimal"/>
      <w:lvlText w:val=""/>
      <w:lvlJc w:val="left"/>
    </w:lvl>
    <w:lvl w:ilvl="2" w:tplc="9AA07D20">
      <w:numFmt w:val="decimal"/>
      <w:lvlText w:val=""/>
      <w:lvlJc w:val="left"/>
    </w:lvl>
    <w:lvl w:ilvl="3" w:tplc="AEAA3C78">
      <w:numFmt w:val="decimal"/>
      <w:lvlText w:val=""/>
      <w:lvlJc w:val="left"/>
    </w:lvl>
    <w:lvl w:ilvl="4" w:tplc="4D08BD9A">
      <w:numFmt w:val="decimal"/>
      <w:lvlText w:val=""/>
      <w:lvlJc w:val="left"/>
    </w:lvl>
    <w:lvl w:ilvl="5" w:tplc="61E4EE7E">
      <w:numFmt w:val="decimal"/>
      <w:lvlText w:val=""/>
      <w:lvlJc w:val="left"/>
    </w:lvl>
    <w:lvl w:ilvl="6" w:tplc="01406802">
      <w:numFmt w:val="decimal"/>
      <w:lvlText w:val=""/>
      <w:lvlJc w:val="left"/>
    </w:lvl>
    <w:lvl w:ilvl="7" w:tplc="7902C5FE">
      <w:numFmt w:val="decimal"/>
      <w:lvlText w:val=""/>
      <w:lvlJc w:val="left"/>
    </w:lvl>
    <w:lvl w:ilvl="8" w:tplc="30D4BDF8">
      <w:numFmt w:val="decimal"/>
      <w:lvlText w:val=""/>
      <w:lvlJc w:val="left"/>
    </w:lvl>
  </w:abstractNum>
  <w:abstractNum w:abstractNumId="27">
    <w:nsid w:val="000003AF"/>
    <w:multiLevelType w:val="hybridMultilevel"/>
    <w:tmpl w:val="479800FC"/>
    <w:lvl w:ilvl="0" w:tplc="23ACBEF8">
      <w:start w:val="317"/>
      <w:numFmt w:val="decimal"/>
      <w:lvlText w:val="%1."/>
      <w:lvlJc w:val="left"/>
    </w:lvl>
    <w:lvl w:ilvl="1" w:tplc="D7928EBE">
      <w:numFmt w:val="decimal"/>
      <w:lvlText w:val=""/>
      <w:lvlJc w:val="left"/>
    </w:lvl>
    <w:lvl w:ilvl="2" w:tplc="A10CEE8C">
      <w:numFmt w:val="decimal"/>
      <w:lvlText w:val=""/>
      <w:lvlJc w:val="left"/>
    </w:lvl>
    <w:lvl w:ilvl="3" w:tplc="F7BC8FF6">
      <w:numFmt w:val="decimal"/>
      <w:lvlText w:val=""/>
      <w:lvlJc w:val="left"/>
    </w:lvl>
    <w:lvl w:ilvl="4" w:tplc="3DBCBB4E">
      <w:numFmt w:val="decimal"/>
      <w:lvlText w:val=""/>
      <w:lvlJc w:val="left"/>
    </w:lvl>
    <w:lvl w:ilvl="5" w:tplc="4FBE835C">
      <w:numFmt w:val="decimal"/>
      <w:lvlText w:val=""/>
      <w:lvlJc w:val="left"/>
    </w:lvl>
    <w:lvl w:ilvl="6" w:tplc="DC36C2BC">
      <w:numFmt w:val="decimal"/>
      <w:lvlText w:val=""/>
      <w:lvlJc w:val="left"/>
    </w:lvl>
    <w:lvl w:ilvl="7" w:tplc="21A04DCE">
      <w:numFmt w:val="decimal"/>
      <w:lvlText w:val=""/>
      <w:lvlJc w:val="left"/>
    </w:lvl>
    <w:lvl w:ilvl="8" w:tplc="4E08DD58">
      <w:numFmt w:val="decimal"/>
      <w:lvlText w:val=""/>
      <w:lvlJc w:val="left"/>
    </w:lvl>
  </w:abstractNum>
  <w:abstractNum w:abstractNumId="28">
    <w:nsid w:val="000003BE"/>
    <w:multiLevelType w:val="hybridMultilevel"/>
    <w:tmpl w:val="8CB20AE4"/>
    <w:lvl w:ilvl="0" w:tplc="4D0E62CE">
      <w:start w:val="400"/>
      <w:numFmt w:val="decimal"/>
      <w:lvlText w:val="%1."/>
      <w:lvlJc w:val="left"/>
    </w:lvl>
    <w:lvl w:ilvl="1" w:tplc="F3A00546">
      <w:numFmt w:val="decimal"/>
      <w:lvlText w:val=""/>
      <w:lvlJc w:val="left"/>
    </w:lvl>
    <w:lvl w:ilvl="2" w:tplc="9EBC1356">
      <w:numFmt w:val="decimal"/>
      <w:lvlText w:val=""/>
      <w:lvlJc w:val="left"/>
    </w:lvl>
    <w:lvl w:ilvl="3" w:tplc="2202F5A0">
      <w:numFmt w:val="decimal"/>
      <w:lvlText w:val=""/>
      <w:lvlJc w:val="left"/>
    </w:lvl>
    <w:lvl w:ilvl="4" w:tplc="AD344E32">
      <w:numFmt w:val="decimal"/>
      <w:lvlText w:val=""/>
      <w:lvlJc w:val="left"/>
    </w:lvl>
    <w:lvl w:ilvl="5" w:tplc="47FE72CC">
      <w:numFmt w:val="decimal"/>
      <w:lvlText w:val=""/>
      <w:lvlJc w:val="left"/>
    </w:lvl>
    <w:lvl w:ilvl="6" w:tplc="554A73F4">
      <w:numFmt w:val="decimal"/>
      <w:lvlText w:val=""/>
      <w:lvlJc w:val="left"/>
    </w:lvl>
    <w:lvl w:ilvl="7" w:tplc="E9669A0E">
      <w:numFmt w:val="decimal"/>
      <w:lvlText w:val=""/>
      <w:lvlJc w:val="left"/>
    </w:lvl>
    <w:lvl w:ilvl="8" w:tplc="9DE61906">
      <w:numFmt w:val="decimal"/>
      <w:lvlText w:val=""/>
      <w:lvlJc w:val="left"/>
    </w:lvl>
  </w:abstractNum>
  <w:abstractNum w:abstractNumId="29">
    <w:nsid w:val="000003F4"/>
    <w:multiLevelType w:val="hybridMultilevel"/>
    <w:tmpl w:val="C26E8680"/>
    <w:lvl w:ilvl="0" w:tplc="71CADCD8">
      <w:start w:val="146"/>
      <w:numFmt w:val="decimal"/>
      <w:lvlText w:val="%1."/>
      <w:lvlJc w:val="left"/>
    </w:lvl>
    <w:lvl w:ilvl="1" w:tplc="F87C38E8">
      <w:numFmt w:val="decimal"/>
      <w:lvlText w:val=""/>
      <w:lvlJc w:val="left"/>
    </w:lvl>
    <w:lvl w:ilvl="2" w:tplc="794A675E">
      <w:numFmt w:val="decimal"/>
      <w:lvlText w:val=""/>
      <w:lvlJc w:val="left"/>
    </w:lvl>
    <w:lvl w:ilvl="3" w:tplc="F5C89E7E">
      <w:numFmt w:val="decimal"/>
      <w:lvlText w:val=""/>
      <w:lvlJc w:val="left"/>
    </w:lvl>
    <w:lvl w:ilvl="4" w:tplc="F1587052">
      <w:numFmt w:val="decimal"/>
      <w:lvlText w:val=""/>
      <w:lvlJc w:val="left"/>
    </w:lvl>
    <w:lvl w:ilvl="5" w:tplc="5CBAD3F8">
      <w:numFmt w:val="decimal"/>
      <w:lvlText w:val=""/>
      <w:lvlJc w:val="left"/>
    </w:lvl>
    <w:lvl w:ilvl="6" w:tplc="8F507608">
      <w:numFmt w:val="decimal"/>
      <w:lvlText w:val=""/>
      <w:lvlJc w:val="left"/>
    </w:lvl>
    <w:lvl w:ilvl="7" w:tplc="978AFE9A">
      <w:numFmt w:val="decimal"/>
      <w:lvlText w:val=""/>
      <w:lvlJc w:val="left"/>
    </w:lvl>
    <w:lvl w:ilvl="8" w:tplc="0CE899F8">
      <w:numFmt w:val="decimal"/>
      <w:lvlText w:val=""/>
      <w:lvlJc w:val="left"/>
    </w:lvl>
  </w:abstractNum>
  <w:abstractNum w:abstractNumId="30">
    <w:nsid w:val="0000041C"/>
    <w:multiLevelType w:val="hybridMultilevel"/>
    <w:tmpl w:val="B7AE3E3E"/>
    <w:lvl w:ilvl="0" w:tplc="361E8796">
      <w:start w:val="175"/>
      <w:numFmt w:val="decimal"/>
      <w:lvlText w:val="%1."/>
      <w:lvlJc w:val="left"/>
    </w:lvl>
    <w:lvl w:ilvl="1" w:tplc="2D14D24A">
      <w:numFmt w:val="decimal"/>
      <w:lvlText w:val=""/>
      <w:lvlJc w:val="left"/>
    </w:lvl>
    <w:lvl w:ilvl="2" w:tplc="0288829E">
      <w:numFmt w:val="decimal"/>
      <w:lvlText w:val=""/>
      <w:lvlJc w:val="left"/>
    </w:lvl>
    <w:lvl w:ilvl="3" w:tplc="83A6E3BE">
      <w:numFmt w:val="decimal"/>
      <w:lvlText w:val=""/>
      <w:lvlJc w:val="left"/>
    </w:lvl>
    <w:lvl w:ilvl="4" w:tplc="A65A51CC">
      <w:numFmt w:val="decimal"/>
      <w:lvlText w:val=""/>
      <w:lvlJc w:val="left"/>
    </w:lvl>
    <w:lvl w:ilvl="5" w:tplc="7108E13A">
      <w:numFmt w:val="decimal"/>
      <w:lvlText w:val=""/>
      <w:lvlJc w:val="left"/>
    </w:lvl>
    <w:lvl w:ilvl="6" w:tplc="FAD66E80">
      <w:numFmt w:val="decimal"/>
      <w:lvlText w:val=""/>
      <w:lvlJc w:val="left"/>
    </w:lvl>
    <w:lvl w:ilvl="7" w:tplc="9D30A88A">
      <w:numFmt w:val="decimal"/>
      <w:lvlText w:val=""/>
      <w:lvlJc w:val="left"/>
    </w:lvl>
    <w:lvl w:ilvl="8" w:tplc="218C82A8">
      <w:numFmt w:val="decimal"/>
      <w:lvlText w:val=""/>
      <w:lvlJc w:val="left"/>
    </w:lvl>
  </w:abstractNum>
  <w:abstractNum w:abstractNumId="31">
    <w:nsid w:val="0000041E"/>
    <w:multiLevelType w:val="hybridMultilevel"/>
    <w:tmpl w:val="02969464"/>
    <w:lvl w:ilvl="0" w:tplc="5958E63C">
      <w:start w:val="160"/>
      <w:numFmt w:val="decimal"/>
      <w:lvlText w:val="%1."/>
      <w:lvlJc w:val="left"/>
    </w:lvl>
    <w:lvl w:ilvl="1" w:tplc="46FED0BC">
      <w:numFmt w:val="decimal"/>
      <w:lvlText w:val=""/>
      <w:lvlJc w:val="left"/>
    </w:lvl>
    <w:lvl w:ilvl="2" w:tplc="38E4123C">
      <w:numFmt w:val="decimal"/>
      <w:lvlText w:val=""/>
      <w:lvlJc w:val="left"/>
    </w:lvl>
    <w:lvl w:ilvl="3" w:tplc="C382CC26">
      <w:numFmt w:val="decimal"/>
      <w:lvlText w:val=""/>
      <w:lvlJc w:val="left"/>
    </w:lvl>
    <w:lvl w:ilvl="4" w:tplc="862014D8">
      <w:numFmt w:val="decimal"/>
      <w:lvlText w:val=""/>
      <w:lvlJc w:val="left"/>
    </w:lvl>
    <w:lvl w:ilvl="5" w:tplc="2AE638CC">
      <w:numFmt w:val="decimal"/>
      <w:lvlText w:val=""/>
      <w:lvlJc w:val="left"/>
    </w:lvl>
    <w:lvl w:ilvl="6" w:tplc="5DE0D9EC">
      <w:numFmt w:val="decimal"/>
      <w:lvlText w:val=""/>
      <w:lvlJc w:val="left"/>
    </w:lvl>
    <w:lvl w:ilvl="7" w:tplc="F3442DAC">
      <w:numFmt w:val="decimal"/>
      <w:lvlText w:val=""/>
      <w:lvlJc w:val="left"/>
    </w:lvl>
    <w:lvl w:ilvl="8" w:tplc="8B5001E2">
      <w:numFmt w:val="decimal"/>
      <w:lvlText w:val=""/>
      <w:lvlJc w:val="left"/>
    </w:lvl>
  </w:abstractNum>
  <w:abstractNum w:abstractNumId="32">
    <w:nsid w:val="0000042F"/>
    <w:multiLevelType w:val="hybridMultilevel"/>
    <w:tmpl w:val="A3B8494A"/>
    <w:lvl w:ilvl="0" w:tplc="EAFC4AC6">
      <w:start w:val="83"/>
      <w:numFmt w:val="decimal"/>
      <w:lvlText w:val="%1."/>
      <w:lvlJc w:val="left"/>
    </w:lvl>
    <w:lvl w:ilvl="1" w:tplc="E28CB7F4">
      <w:numFmt w:val="decimal"/>
      <w:lvlText w:val=""/>
      <w:lvlJc w:val="left"/>
    </w:lvl>
    <w:lvl w:ilvl="2" w:tplc="8892BB50">
      <w:numFmt w:val="decimal"/>
      <w:lvlText w:val=""/>
      <w:lvlJc w:val="left"/>
    </w:lvl>
    <w:lvl w:ilvl="3" w:tplc="8C761F62">
      <w:numFmt w:val="decimal"/>
      <w:lvlText w:val=""/>
      <w:lvlJc w:val="left"/>
    </w:lvl>
    <w:lvl w:ilvl="4" w:tplc="434C2930">
      <w:numFmt w:val="decimal"/>
      <w:lvlText w:val=""/>
      <w:lvlJc w:val="left"/>
    </w:lvl>
    <w:lvl w:ilvl="5" w:tplc="771001F6">
      <w:numFmt w:val="decimal"/>
      <w:lvlText w:val=""/>
      <w:lvlJc w:val="left"/>
    </w:lvl>
    <w:lvl w:ilvl="6" w:tplc="87A2C026">
      <w:numFmt w:val="decimal"/>
      <w:lvlText w:val=""/>
      <w:lvlJc w:val="left"/>
    </w:lvl>
    <w:lvl w:ilvl="7" w:tplc="E32A8772">
      <w:numFmt w:val="decimal"/>
      <w:lvlText w:val=""/>
      <w:lvlJc w:val="left"/>
    </w:lvl>
    <w:lvl w:ilvl="8" w:tplc="BDA87A80">
      <w:numFmt w:val="decimal"/>
      <w:lvlText w:val=""/>
      <w:lvlJc w:val="left"/>
    </w:lvl>
  </w:abstractNum>
  <w:abstractNum w:abstractNumId="33">
    <w:nsid w:val="0000047A"/>
    <w:multiLevelType w:val="hybridMultilevel"/>
    <w:tmpl w:val="8C4CAF88"/>
    <w:lvl w:ilvl="0" w:tplc="914C904A">
      <w:start w:val="189"/>
      <w:numFmt w:val="decimal"/>
      <w:lvlText w:val="%1."/>
      <w:lvlJc w:val="left"/>
    </w:lvl>
    <w:lvl w:ilvl="1" w:tplc="095424EE">
      <w:numFmt w:val="decimal"/>
      <w:lvlText w:val=""/>
      <w:lvlJc w:val="left"/>
    </w:lvl>
    <w:lvl w:ilvl="2" w:tplc="03EE3948">
      <w:numFmt w:val="decimal"/>
      <w:lvlText w:val=""/>
      <w:lvlJc w:val="left"/>
    </w:lvl>
    <w:lvl w:ilvl="3" w:tplc="002E5C64">
      <w:numFmt w:val="decimal"/>
      <w:lvlText w:val=""/>
      <w:lvlJc w:val="left"/>
    </w:lvl>
    <w:lvl w:ilvl="4" w:tplc="C930BAE2">
      <w:numFmt w:val="decimal"/>
      <w:lvlText w:val=""/>
      <w:lvlJc w:val="left"/>
    </w:lvl>
    <w:lvl w:ilvl="5" w:tplc="F550C800">
      <w:numFmt w:val="decimal"/>
      <w:lvlText w:val=""/>
      <w:lvlJc w:val="left"/>
    </w:lvl>
    <w:lvl w:ilvl="6" w:tplc="4654581C">
      <w:numFmt w:val="decimal"/>
      <w:lvlText w:val=""/>
      <w:lvlJc w:val="left"/>
    </w:lvl>
    <w:lvl w:ilvl="7" w:tplc="827AF88E">
      <w:numFmt w:val="decimal"/>
      <w:lvlText w:val=""/>
      <w:lvlJc w:val="left"/>
    </w:lvl>
    <w:lvl w:ilvl="8" w:tplc="09BA8EFC">
      <w:numFmt w:val="decimal"/>
      <w:lvlText w:val=""/>
      <w:lvlJc w:val="left"/>
    </w:lvl>
  </w:abstractNum>
  <w:abstractNum w:abstractNumId="34">
    <w:nsid w:val="0000049D"/>
    <w:multiLevelType w:val="hybridMultilevel"/>
    <w:tmpl w:val="F74485B6"/>
    <w:lvl w:ilvl="0" w:tplc="28A6B3C0">
      <w:start w:val="898"/>
      <w:numFmt w:val="decimal"/>
      <w:lvlText w:val="%1."/>
      <w:lvlJc w:val="left"/>
    </w:lvl>
    <w:lvl w:ilvl="1" w:tplc="5420E4E0">
      <w:numFmt w:val="decimal"/>
      <w:lvlText w:val=""/>
      <w:lvlJc w:val="left"/>
    </w:lvl>
    <w:lvl w:ilvl="2" w:tplc="E3D2A8D6">
      <w:numFmt w:val="decimal"/>
      <w:lvlText w:val=""/>
      <w:lvlJc w:val="left"/>
    </w:lvl>
    <w:lvl w:ilvl="3" w:tplc="84BEE0A4">
      <w:numFmt w:val="decimal"/>
      <w:lvlText w:val=""/>
      <w:lvlJc w:val="left"/>
    </w:lvl>
    <w:lvl w:ilvl="4" w:tplc="8AB269E6">
      <w:numFmt w:val="decimal"/>
      <w:lvlText w:val=""/>
      <w:lvlJc w:val="left"/>
    </w:lvl>
    <w:lvl w:ilvl="5" w:tplc="F3803AA4">
      <w:numFmt w:val="decimal"/>
      <w:lvlText w:val=""/>
      <w:lvlJc w:val="left"/>
    </w:lvl>
    <w:lvl w:ilvl="6" w:tplc="23780F0C">
      <w:numFmt w:val="decimal"/>
      <w:lvlText w:val=""/>
      <w:lvlJc w:val="left"/>
    </w:lvl>
    <w:lvl w:ilvl="7" w:tplc="B510B4D4">
      <w:numFmt w:val="decimal"/>
      <w:lvlText w:val=""/>
      <w:lvlJc w:val="left"/>
    </w:lvl>
    <w:lvl w:ilvl="8" w:tplc="C366BE3A">
      <w:numFmt w:val="decimal"/>
      <w:lvlText w:val=""/>
      <w:lvlJc w:val="left"/>
    </w:lvl>
  </w:abstractNum>
  <w:abstractNum w:abstractNumId="35">
    <w:nsid w:val="000004FE"/>
    <w:multiLevelType w:val="hybridMultilevel"/>
    <w:tmpl w:val="45A41768"/>
    <w:lvl w:ilvl="0" w:tplc="57E8B9B2">
      <w:start w:val="277"/>
      <w:numFmt w:val="decimal"/>
      <w:lvlText w:val="%1."/>
      <w:lvlJc w:val="left"/>
    </w:lvl>
    <w:lvl w:ilvl="1" w:tplc="851CE770">
      <w:numFmt w:val="decimal"/>
      <w:lvlText w:val=""/>
      <w:lvlJc w:val="left"/>
    </w:lvl>
    <w:lvl w:ilvl="2" w:tplc="603AFA5A">
      <w:numFmt w:val="decimal"/>
      <w:lvlText w:val=""/>
      <w:lvlJc w:val="left"/>
    </w:lvl>
    <w:lvl w:ilvl="3" w:tplc="DAEE59E6">
      <w:numFmt w:val="decimal"/>
      <w:lvlText w:val=""/>
      <w:lvlJc w:val="left"/>
    </w:lvl>
    <w:lvl w:ilvl="4" w:tplc="3EDAC306">
      <w:numFmt w:val="decimal"/>
      <w:lvlText w:val=""/>
      <w:lvlJc w:val="left"/>
    </w:lvl>
    <w:lvl w:ilvl="5" w:tplc="539856F8">
      <w:numFmt w:val="decimal"/>
      <w:lvlText w:val=""/>
      <w:lvlJc w:val="left"/>
    </w:lvl>
    <w:lvl w:ilvl="6" w:tplc="D04CAEAA">
      <w:numFmt w:val="decimal"/>
      <w:lvlText w:val=""/>
      <w:lvlJc w:val="left"/>
    </w:lvl>
    <w:lvl w:ilvl="7" w:tplc="244E3B3E">
      <w:numFmt w:val="decimal"/>
      <w:lvlText w:val=""/>
      <w:lvlJc w:val="left"/>
    </w:lvl>
    <w:lvl w:ilvl="8" w:tplc="3E362740">
      <w:numFmt w:val="decimal"/>
      <w:lvlText w:val=""/>
      <w:lvlJc w:val="left"/>
    </w:lvl>
  </w:abstractNum>
  <w:abstractNum w:abstractNumId="36">
    <w:nsid w:val="00000533"/>
    <w:multiLevelType w:val="hybridMultilevel"/>
    <w:tmpl w:val="BDE6D76A"/>
    <w:lvl w:ilvl="0" w:tplc="88000490">
      <w:start w:val="973"/>
      <w:numFmt w:val="decimal"/>
      <w:lvlText w:val="%1."/>
      <w:lvlJc w:val="left"/>
    </w:lvl>
    <w:lvl w:ilvl="1" w:tplc="635AEB40">
      <w:numFmt w:val="decimal"/>
      <w:lvlText w:val=""/>
      <w:lvlJc w:val="left"/>
    </w:lvl>
    <w:lvl w:ilvl="2" w:tplc="B35448CE">
      <w:numFmt w:val="decimal"/>
      <w:lvlText w:val=""/>
      <w:lvlJc w:val="left"/>
    </w:lvl>
    <w:lvl w:ilvl="3" w:tplc="5FE8C226">
      <w:numFmt w:val="decimal"/>
      <w:lvlText w:val=""/>
      <w:lvlJc w:val="left"/>
    </w:lvl>
    <w:lvl w:ilvl="4" w:tplc="B90A462C">
      <w:numFmt w:val="decimal"/>
      <w:lvlText w:val=""/>
      <w:lvlJc w:val="left"/>
    </w:lvl>
    <w:lvl w:ilvl="5" w:tplc="81844E42">
      <w:numFmt w:val="decimal"/>
      <w:lvlText w:val=""/>
      <w:lvlJc w:val="left"/>
    </w:lvl>
    <w:lvl w:ilvl="6" w:tplc="CE1EE89E">
      <w:numFmt w:val="decimal"/>
      <w:lvlText w:val=""/>
      <w:lvlJc w:val="left"/>
    </w:lvl>
    <w:lvl w:ilvl="7" w:tplc="A46A0FA4">
      <w:numFmt w:val="decimal"/>
      <w:lvlText w:val=""/>
      <w:lvlJc w:val="left"/>
    </w:lvl>
    <w:lvl w:ilvl="8" w:tplc="789A3276">
      <w:numFmt w:val="decimal"/>
      <w:lvlText w:val=""/>
      <w:lvlJc w:val="left"/>
    </w:lvl>
  </w:abstractNum>
  <w:abstractNum w:abstractNumId="37">
    <w:nsid w:val="0000053C"/>
    <w:multiLevelType w:val="hybridMultilevel"/>
    <w:tmpl w:val="510EE672"/>
    <w:lvl w:ilvl="0" w:tplc="2384CD34">
      <w:start w:val="120"/>
      <w:numFmt w:val="decimal"/>
      <w:lvlText w:val="%1."/>
      <w:lvlJc w:val="left"/>
    </w:lvl>
    <w:lvl w:ilvl="1" w:tplc="C714D300">
      <w:numFmt w:val="decimal"/>
      <w:lvlText w:val=""/>
      <w:lvlJc w:val="left"/>
    </w:lvl>
    <w:lvl w:ilvl="2" w:tplc="3BB4CEFE">
      <w:numFmt w:val="decimal"/>
      <w:lvlText w:val=""/>
      <w:lvlJc w:val="left"/>
    </w:lvl>
    <w:lvl w:ilvl="3" w:tplc="6E6C84A0">
      <w:numFmt w:val="decimal"/>
      <w:lvlText w:val=""/>
      <w:lvlJc w:val="left"/>
    </w:lvl>
    <w:lvl w:ilvl="4" w:tplc="56905C6E">
      <w:numFmt w:val="decimal"/>
      <w:lvlText w:val=""/>
      <w:lvlJc w:val="left"/>
    </w:lvl>
    <w:lvl w:ilvl="5" w:tplc="7EB8F558">
      <w:numFmt w:val="decimal"/>
      <w:lvlText w:val=""/>
      <w:lvlJc w:val="left"/>
    </w:lvl>
    <w:lvl w:ilvl="6" w:tplc="C0D89F30">
      <w:numFmt w:val="decimal"/>
      <w:lvlText w:val=""/>
      <w:lvlJc w:val="left"/>
    </w:lvl>
    <w:lvl w:ilvl="7" w:tplc="8294F62A">
      <w:numFmt w:val="decimal"/>
      <w:lvlText w:val=""/>
      <w:lvlJc w:val="left"/>
    </w:lvl>
    <w:lvl w:ilvl="8" w:tplc="53381292">
      <w:numFmt w:val="decimal"/>
      <w:lvlText w:val=""/>
      <w:lvlJc w:val="left"/>
    </w:lvl>
  </w:abstractNum>
  <w:abstractNum w:abstractNumId="38">
    <w:nsid w:val="00000554"/>
    <w:multiLevelType w:val="hybridMultilevel"/>
    <w:tmpl w:val="FD84565C"/>
    <w:lvl w:ilvl="0" w:tplc="80E09B4E">
      <w:start w:val="362"/>
      <w:numFmt w:val="decimal"/>
      <w:lvlText w:val="%1."/>
      <w:lvlJc w:val="left"/>
    </w:lvl>
    <w:lvl w:ilvl="1" w:tplc="68F28702">
      <w:numFmt w:val="decimal"/>
      <w:lvlText w:val=""/>
      <w:lvlJc w:val="left"/>
    </w:lvl>
    <w:lvl w:ilvl="2" w:tplc="E03043DA">
      <w:numFmt w:val="decimal"/>
      <w:lvlText w:val=""/>
      <w:lvlJc w:val="left"/>
    </w:lvl>
    <w:lvl w:ilvl="3" w:tplc="6824CC96">
      <w:numFmt w:val="decimal"/>
      <w:lvlText w:val=""/>
      <w:lvlJc w:val="left"/>
    </w:lvl>
    <w:lvl w:ilvl="4" w:tplc="2C344680">
      <w:numFmt w:val="decimal"/>
      <w:lvlText w:val=""/>
      <w:lvlJc w:val="left"/>
    </w:lvl>
    <w:lvl w:ilvl="5" w:tplc="1DACA4F8">
      <w:numFmt w:val="decimal"/>
      <w:lvlText w:val=""/>
      <w:lvlJc w:val="left"/>
    </w:lvl>
    <w:lvl w:ilvl="6" w:tplc="594AF978">
      <w:numFmt w:val="decimal"/>
      <w:lvlText w:val=""/>
      <w:lvlJc w:val="left"/>
    </w:lvl>
    <w:lvl w:ilvl="7" w:tplc="1AF44652">
      <w:numFmt w:val="decimal"/>
      <w:lvlText w:val=""/>
      <w:lvlJc w:val="left"/>
    </w:lvl>
    <w:lvl w:ilvl="8" w:tplc="2910CDC4">
      <w:numFmt w:val="decimal"/>
      <w:lvlText w:val=""/>
      <w:lvlJc w:val="left"/>
    </w:lvl>
  </w:abstractNum>
  <w:abstractNum w:abstractNumId="39">
    <w:nsid w:val="00000565"/>
    <w:multiLevelType w:val="hybridMultilevel"/>
    <w:tmpl w:val="287A4E7C"/>
    <w:lvl w:ilvl="0" w:tplc="5E3A493E">
      <w:start w:val="492"/>
      <w:numFmt w:val="decimal"/>
      <w:lvlText w:val="%1."/>
      <w:lvlJc w:val="left"/>
    </w:lvl>
    <w:lvl w:ilvl="1" w:tplc="39CCD45E">
      <w:numFmt w:val="decimal"/>
      <w:lvlText w:val=""/>
      <w:lvlJc w:val="left"/>
    </w:lvl>
    <w:lvl w:ilvl="2" w:tplc="BFE68574">
      <w:numFmt w:val="decimal"/>
      <w:lvlText w:val=""/>
      <w:lvlJc w:val="left"/>
    </w:lvl>
    <w:lvl w:ilvl="3" w:tplc="1264DD94">
      <w:numFmt w:val="decimal"/>
      <w:lvlText w:val=""/>
      <w:lvlJc w:val="left"/>
    </w:lvl>
    <w:lvl w:ilvl="4" w:tplc="23C2329C">
      <w:numFmt w:val="decimal"/>
      <w:lvlText w:val=""/>
      <w:lvlJc w:val="left"/>
    </w:lvl>
    <w:lvl w:ilvl="5" w:tplc="E88A8D6A">
      <w:numFmt w:val="decimal"/>
      <w:lvlText w:val=""/>
      <w:lvlJc w:val="left"/>
    </w:lvl>
    <w:lvl w:ilvl="6" w:tplc="C39232B4">
      <w:numFmt w:val="decimal"/>
      <w:lvlText w:val=""/>
      <w:lvlJc w:val="left"/>
    </w:lvl>
    <w:lvl w:ilvl="7" w:tplc="A46C56B8">
      <w:numFmt w:val="decimal"/>
      <w:lvlText w:val=""/>
      <w:lvlJc w:val="left"/>
    </w:lvl>
    <w:lvl w:ilvl="8" w:tplc="6626447A">
      <w:numFmt w:val="decimal"/>
      <w:lvlText w:val=""/>
      <w:lvlJc w:val="left"/>
    </w:lvl>
  </w:abstractNum>
  <w:abstractNum w:abstractNumId="40">
    <w:nsid w:val="0000056A"/>
    <w:multiLevelType w:val="hybridMultilevel"/>
    <w:tmpl w:val="87228E16"/>
    <w:lvl w:ilvl="0" w:tplc="693CB058">
      <w:start w:val="547"/>
      <w:numFmt w:val="decimal"/>
      <w:lvlText w:val="%1."/>
      <w:lvlJc w:val="left"/>
    </w:lvl>
    <w:lvl w:ilvl="1" w:tplc="CF881C34">
      <w:numFmt w:val="decimal"/>
      <w:lvlText w:val=""/>
      <w:lvlJc w:val="left"/>
    </w:lvl>
    <w:lvl w:ilvl="2" w:tplc="5B16D1C0">
      <w:numFmt w:val="decimal"/>
      <w:lvlText w:val=""/>
      <w:lvlJc w:val="left"/>
    </w:lvl>
    <w:lvl w:ilvl="3" w:tplc="5518DD20">
      <w:numFmt w:val="decimal"/>
      <w:lvlText w:val=""/>
      <w:lvlJc w:val="left"/>
    </w:lvl>
    <w:lvl w:ilvl="4" w:tplc="AEBA8A4E">
      <w:numFmt w:val="decimal"/>
      <w:lvlText w:val=""/>
      <w:lvlJc w:val="left"/>
    </w:lvl>
    <w:lvl w:ilvl="5" w:tplc="35A8BA76">
      <w:numFmt w:val="decimal"/>
      <w:lvlText w:val=""/>
      <w:lvlJc w:val="left"/>
    </w:lvl>
    <w:lvl w:ilvl="6" w:tplc="F76EE624">
      <w:numFmt w:val="decimal"/>
      <w:lvlText w:val=""/>
      <w:lvlJc w:val="left"/>
    </w:lvl>
    <w:lvl w:ilvl="7" w:tplc="AD5C5832">
      <w:numFmt w:val="decimal"/>
      <w:lvlText w:val=""/>
      <w:lvlJc w:val="left"/>
    </w:lvl>
    <w:lvl w:ilvl="8" w:tplc="DC4E5DCE">
      <w:numFmt w:val="decimal"/>
      <w:lvlText w:val=""/>
      <w:lvlJc w:val="left"/>
    </w:lvl>
  </w:abstractNum>
  <w:abstractNum w:abstractNumId="41">
    <w:nsid w:val="000005AE"/>
    <w:multiLevelType w:val="hybridMultilevel"/>
    <w:tmpl w:val="4D5C3BCA"/>
    <w:lvl w:ilvl="0" w:tplc="4510E6DE">
      <w:start w:val="473"/>
      <w:numFmt w:val="decimal"/>
      <w:lvlText w:val="%1."/>
      <w:lvlJc w:val="left"/>
    </w:lvl>
    <w:lvl w:ilvl="1" w:tplc="8E92F3A6">
      <w:numFmt w:val="decimal"/>
      <w:lvlText w:val=""/>
      <w:lvlJc w:val="left"/>
    </w:lvl>
    <w:lvl w:ilvl="2" w:tplc="E9A06334">
      <w:numFmt w:val="decimal"/>
      <w:lvlText w:val=""/>
      <w:lvlJc w:val="left"/>
    </w:lvl>
    <w:lvl w:ilvl="3" w:tplc="61E86E70">
      <w:numFmt w:val="decimal"/>
      <w:lvlText w:val=""/>
      <w:lvlJc w:val="left"/>
    </w:lvl>
    <w:lvl w:ilvl="4" w:tplc="1F6E29F8">
      <w:numFmt w:val="decimal"/>
      <w:lvlText w:val=""/>
      <w:lvlJc w:val="left"/>
    </w:lvl>
    <w:lvl w:ilvl="5" w:tplc="53CAD9A8">
      <w:numFmt w:val="decimal"/>
      <w:lvlText w:val=""/>
      <w:lvlJc w:val="left"/>
    </w:lvl>
    <w:lvl w:ilvl="6" w:tplc="952415AE">
      <w:numFmt w:val="decimal"/>
      <w:lvlText w:val=""/>
      <w:lvlJc w:val="left"/>
    </w:lvl>
    <w:lvl w:ilvl="7" w:tplc="07209D04">
      <w:numFmt w:val="decimal"/>
      <w:lvlText w:val=""/>
      <w:lvlJc w:val="left"/>
    </w:lvl>
    <w:lvl w:ilvl="8" w:tplc="0A781048">
      <w:numFmt w:val="decimal"/>
      <w:lvlText w:val=""/>
      <w:lvlJc w:val="left"/>
    </w:lvl>
  </w:abstractNum>
  <w:abstractNum w:abstractNumId="42">
    <w:nsid w:val="000005EB"/>
    <w:multiLevelType w:val="hybridMultilevel"/>
    <w:tmpl w:val="E4E822EA"/>
    <w:lvl w:ilvl="0" w:tplc="E1D2B920">
      <w:start w:val="26"/>
      <w:numFmt w:val="decimal"/>
      <w:lvlText w:val="%1."/>
      <w:lvlJc w:val="left"/>
    </w:lvl>
    <w:lvl w:ilvl="1" w:tplc="A5925BE0">
      <w:numFmt w:val="decimal"/>
      <w:lvlText w:val=""/>
      <w:lvlJc w:val="left"/>
    </w:lvl>
    <w:lvl w:ilvl="2" w:tplc="14704C78">
      <w:numFmt w:val="decimal"/>
      <w:lvlText w:val=""/>
      <w:lvlJc w:val="left"/>
    </w:lvl>
    <w:lvl w:ilvl="3" w:tplc="093EF6BA">
      <w:numFmt w:val="decimal"/>
      <w:lvlText w:val=""/>
      <w:lvlJc w:val="left"/>
    </w:lvl>
    <w:lvl w:ilvl="4" w:tplc="BE3A6E0E">
      <w:numFmt w:val="decimal"/>
      <w:lvlText w:val=""/>
      <w:lvlJc w:val="left"/>
    </w:lvl>
    <w:lvl w:ilvl="5" w:tplc="A830B3E4">
      <w:numFmt w:val="decimal"/>
      <w:lvlText w:val=""/>
      <w:lvlJc w:val="left"/>
    </w:lvl>
    <w:lvl w:ilvl="6" w:tplc="BF325D96">
      <w:numFmt w:val="decimal"/>
      <w:lvlText w:val=""/>
      <w:lvlJc w:val="left"/>
    </w:lvl>
    <w:lvl w:ilvl="7" w:tplc="DC6A744C">
      <w:numFmt w:val="decimal"/>
      <w:lvlText w:val=""/>
      <w:lvlJc w:val="left"/>
    </w:lvl>
    <w:lvl w:ilvl="8" w:tplc="261697E8">
      <w:numFmt w:val="decimal"/>
      <w:lvlText w:val=""/>
      <w:lvlJc w:val="left"/>
    </w:lvl>
  </w:abstractNum>
  <w:abstractNum w:abstractNumId="43">
    <w:nsid w:val="000005F8"/>
    <w:multiLevelType w:val="hybridMultilevel"/>
    <w:tmpl w:val="D4BCBE2A"/>
    <w:lvl w:ilvl="0" w:tplc="F76A5AAE">
      <w:start w:val="106"/>
      <w:numFmt w:val="decimal"/>
      <w:lvlText w:val="%1."/>
      <w:lvlJc w:val="left"/>
    </w:lvl>
    <w:lvl w:ilvl="1" w:tplc="34BC86B6">
      <w:numFmt w:val="decimal"/>
      <w:lvlText w:val=""/>
      <w:lvlJc w:val="left"/>
    </w:lvl>
    <w:lvl w:ilvl="2" w:tplc="6B761A68">
      <w:numFmt w:val="decimal"/>
      <w:lvlText w:val=""/>
      <w:lvlJc w:val="left"/>
    </w:lvl>
    <w:lvl w:ilvl="3" w:tplc="5B262A18">
      <w:numFmt w:val="decimal"/>
      <w:lvlText w:val=""/>
      <w:lvlJc w:val="left"/>
    </w:lvl>
    <w:lvl w:ilvl="4" w:tplc="67BABEEC">
      <w:numFmt w:val="decimal"/>
      <w:lvlText w:val=""/>
      <w:lvlJc w:val="left"/>
    </w:lvl>
    <w:lvl w:ilvl="5" w:tplc="F90013EC">
      <w:numFmt w:val="decimal"/>
      <w:lvlText w:val=""/>
      <w:lvlJc w:val="left"/>
    </w:lvl>
    <w:lvl w:ilvl="6" w:tplc="AD261B30">
      <w:numFmt w:val="decimal"/>
      <w:lvlText w:val=""/>
      <w:lvlJc w:val="left"/>
    </w:lvl>
    <w:lvl w:ilvl="7" w:tplc="6A189BB4">
      <w:numFmt w:val="decimal"/>
      <w:lvlText w:val=""/>
      <w:lvlJc w:val="left"/>
    </w:lvl>
    <w:lvl w:ilvl="8" w:tplc="E4EA8F9C">
      <w:numFmt w:val="decimal"/>
      <w:lvlText w:val=""/>
      <w:lvlJc w:val="left"/>
    </w:lvl>
  </w:abstractNum>
  <w:abstractNum w:abstractNumId="44">
    <w:nsid w:val="0000060E"/>
    <w:multiLevelType w:val="hybridMultilevel"/>
    <w:tmpl w:val="E132D19C"/>
    <w:lvl w:ilvl="0" w:tplc="0C28A93E">
      <w:start w:val="896"/>
      <w:numFmt w:val="decimal"/>
      <w:lvlText w:val="%1."/>
      <w:lvlJc w:val="left"/>
    </w:lvl>
    <w:lvl w:ilvl="1" w:tplc="610ECB8C">
      <w:numFmt w:val="decimal"/>
      <w:lvlText w:val=""/>
      <w:lvlJc w:val="left"/>
    </w:lvl>
    <w:lvl w:ilvl="2" w:tplc="4B10F704">
      <w:numFmt w:val="decimal"/>
      <w:lvlText w:val=""/>
      <w:lvlJc w:val="left"/>
    </w:lvl>
    <w:lvl w:ilvl="3" w:tplc="1C425D7A">
      <w:numFmt w:val="decimal"/>
      <w:lvlText w:val=""/>
      <w:lvlJc w:val="left"/>
    </w:lvl>
    <w:lvl w:ilvl="4" w:tplc="82CE9596">
      <w:numFmt w:val="decimal"/>
      <w:lvlText w:val=""/>
      <w:lvlJc w:val="left"/>
    </w:lvl>
    <w:lvl w:ilvl="5" w:tplc="39C82476">
      <w:numFmt w:val="decimal"/>
      <w:lvlText w:val=""/>
      <w:lvlJc w:val="left"/>
    </w:lvl>
    <w:lvl w:ilvl="6" w:tplc="2B826604">
      <w:numFmt w:val="decimal"/>
      <w:lvlText w:val=""/>
      <w:lvlJc w:val="left"/>
    </w:lvl>
    <w:lvl w:ilvl="7" w:tplc="19E0E76E">
      <w:numFmt w:val="decimal"/>
      <w:lvlText w:val=""/>
      <w:lvlJc w:val="left"/>
    </w:lvl>
    <w:lvl w:ilvl="8" w:tplc="29922AAC">
      <w:numFmt w:val="decimal"/>
      <w:lvlText w:val=""/>
      <w:lvlJc w:val="left"/>
    </w:lvl>
  </w:abstractNum>
  <w:abstractNum w:abstractNumId="45">
    <w:nsid w:val="00000618"/>
    <w:multiLevelType w:val="hybridMultilevel"/>
    <w:tmpl w:val="C8E0E120"/>
    <w:lvl w:ilvl="0" w:tplc="1D467A72">
      <w:start w:val="621"/>
      <w:numFmt w:val="decimal"/>
      <w:lvlText w:val="%1."/>
      <w:lvlJc w:val="left"/>
    </w:lvl>
    <w:lvl w:ilvl="1" w:tplc="D522F090">
      <w:numFmt w:val="decimal"/>
      <w:lvlText w:val=""/>
      <w:lvlJc w:val="left"/>
    </w:lvl>
    <w:lvl w:ilvl="2" w:tplc="66C614E0">
      <w:numFmt w:val="decimal"/>
      <w:lvlText w:val=""/>
      <w:lvlJc w:val="left"/>
    </w:lvl>
    <w:lvl w:ilvl="3" w:tplc="39D02BE2">
      <w:numFmt w:val="decimal"/>
      <w:lvlText w:val=""/>
      <w:lvlJc w:val="left"/>
    </w:lvl>
    <w:lvl w:ilvl="4" w:tplc="D086462E">
      <w:numFmt w:val="decimal"/>
      <w:lvlText w:val=""/>
      <w:lvlJc w:val="left"/>
    </w:lvl>
    <w:lvl w:ilvl="5" w:tplc="A85ED278">
      <w:numFmt w:val="decimal"/>
      <w:lvlText w:val=""/>
      <w:lvlJc w:val="left"/>
    </w:lvl>
    <w:lvl w:ilvl="6" w:tplc="D0560B6C">
      <w:numFmt w:val="decimal"/>
      <w:lvlText w:val=""/>
      <w:lvlJc w:val="left"/>
    </w:lvl>
    <w:lvl w:ilvl="7" w:tplc="7F0C8E4E">
      <w:numFmt w:val="decimal"/>
      <w:lvlText w:val=""/>
      <w:lvlJc w:val="left"/>
    </w:lvl>
    <w:lvl w:ilvl="8" w:tplc="D898BCDC">
      <w:numFmt w:val="decimal"/>
      <w:lvlText w:val=""/>
      <w:lvlJc w:val="left"/>
    </w:lvl>
  </w:abstractNum>
  <w:abstractNum w:abstractNumId="46">
    <w:nsid w:val="0000064F"/>
    <w:multiLevelType w:val="hybridMultilevel"/>
    <w:tmpl w:val="5E5446A6"/>
    <w:lvl w:ilvl="0" w:tplc="CE2645F2">
      <w:start w:val="329"/>
      <w:numFmt w:val="decimal"/>
      <w:lvlText w:val="%1."/>
      <w:lvlJc w:val="left"/>
    </w:lvl>
    <w:lvl w:ilvl="1" w:tplc="BB8EC418">
      <w:numFmt w:val="decimal"/>
      <w:lvlText w:val=""/>
      <w:lvlJc w:val="left"/>
    </w:lvl>
    <w:lvl w:ilvl="2" w:tplc="78C8F882">
      <w:numFmt w:val="decimal"/>
      <w:lvlText w:val=""/>
      <w:lvlJc w:val="left"/>
    </w:lvl>
    <w:lvl w:ilvl="3" w:tplc="5E2E8D9C">
      <w:numFmt w:val="decimal"/>
      <w:lvlText w:val=""/>
      <w:lvlJc w:val="left"/>
    </w:lvl>
    <w:lvl w:ilvl="4" w:tplc="429843B8">
      <w:numFmt w:val="decimal"/>
      <w:lvlText w:val=""/>
      <w:lvlJc w:val="left"/>
    </w:lvl>
    <w:lvl w:ilvl="5" w:tplc="71BA4A2C">
      <w:numFmt w:val="decimal"/>
      <w:lvlText w:val=""/>
      <w:lvlJc w:val="left"/>
    </w:lvl>
    <w:lvl w:ilvl="6" w:tplc="F39C4DE4">
      <w:numFmt w:val="decimal"/>
      <w:lvlText w:val=""/>
      <w:lvlJc w:val="left"/>
    </w:lvl>
    <w:lvl w:ilvl="7" w:tplc="A1E6763E">
      <w:numFmt w:val="decimal"/>
      <w:lvlText w:val=""/>
      <w:lvlJc w:val="left"/>
    </w:lvl>
    <w:lvl w:ilvl="8" w:tplc="C1DCAAFA">
      <w:numFmt w:val="decimal"/>
      <w:lvlText w:val=""/>
      <w:lvlJc w:val="left"/>
    </w:lvl>
  </w:abstractNum>
  <w:abstractNum w:abstractNumId="47">
    <w:nsid w:val="00000654"/>
    <w:multiLevelType w:val="hybridMultilevel"/>
    <w:tmpl w:val="FD5A1400"/>
    <w:lvl w:ilvl="0" w:tplc="CA2A61CA">
      <w:start w:val="642"/>
      <w:numFmt w:val="decimal"/>
      <w:lvlText w:val="%1."/>
      <w:lvlJc w:val="left"/>
    </w:lvl>
    <w:lvl w:ilvl="1" w:tplc="19D0B170">
      <w:numFmt w:val="decimal"/>
      <w:lvlText w:val=""/>
      <w:lvlJc w:val="left"/>
    </w:lvl>
    <w:lvl w:ilvl="2" w:tplc="9F7CD66E">
      <w:numFmt w:val="decimal"/>
      <w:lvlText w:val=""/>
      <w:lvlJc w:val="left"/>
    </w:lvl>
    <w:lvl w:ilvl="3" w:tplc="DB62BAE4">
      <w:numFmt w:val="decimal"/>
      <w:lvlText w:val=""/>
      <w:lvlJc w:val="left"/>
    </w:lvl>
    <w:lvl w:ilvl="4" w:tplc="2F44D316">
      <w:numFmt w:val="decimal"/>
      <w:lvlText w:val=""/>
      <w:lvlJc w:val="left"/>
    </w:lvl>
    <w:lvl w:ilvl="5" w:tplc="9B9884E8">
      <w:numFmt w:val="decimal"/>
      <w:lvlText w:val=""/>
      <w:lvlJc w:val="left"/>
    </w:lvl>
    <w:lvl w:ilvl="6" w:tplc="2072FCF8">
      <w:numFmt w:val="decimal"/>
      <w:lvlText w:val=""/>
      <w:lvlJc w:val="left"/>
    </w:lvl>
    <w:lvl w:ilvl="7" w:tplc="4F549D18">
      <w:numFmt w:val="decimal"/>
      <w:lvlText w:val=""/>
      <w:lvlJc w:val="left"/>
    </w:lvl>
    <w:lvl w:ilvl="8" w:tplc="14D80384">
      <w:numFmt w:val="decimal"/>
      <w:lvlText w:val=""/>
      <w:lvlJc w:val="left"/>
    </w:lvl>
  </w:abstractNum>
  <w:abstractNum w:abstractNumId="48">
    <w:nsid w:val="0000066B"/>
    <w:multiLevelType w:val="hybridMultilevel"/>
    <w:tmpl w:val="3E464FAC"/>
    <w:lvl w:ilvl="0" w:tplc="0FD6FC30">
      <w:start w:val="875"/>
      <w:numFmt w:val="decimal"/>
      <w:lvlText w:val="%1."/>
      <w:lvlJc w:val="left"/>
    </w:lvl>
    <w:lvl w:ilvl="1" w:tplc="83CEE6D2">
      <w:numFmt w:val="decimal"/>
      <w:lvlText w:val=""/>
      <w:lvlJc w:val="left"/>
    </w:lvl>
    <w:lvl w:ilvl="2" w:tplc="C72A1280">
      <w:numFmt w:val="decimal"/>
      <w:lvlText w:val=""/>
      <w:lvlJc w:val="left"/>
    </w:lvl>
    <w:lvl w:ilvl="3" w:tplc="3F8C51CA">
      <w:numFmt w:val="decimal"/>
      <w:lvlText w:val=""/>
      <w:lvlJc w:val="left"/>
    </w:lvl>
    <w:lvl w:ilvl="4" w:tplc="2696A042">
      <w:numFmt w:val="decimal"/>
      <w:lvlText w:val=""/>
      <w:lvlJc w:val="left"/>
    </w:lvl>
    <w:lvl w:ilvl="5" w:tplc="9D520110">
      <w:numFmt w:val="decimal"/>
      <w:lvlText w:val=""/>
      <w:lvlJc w:val="left"/>
    </w:lvl>
    <w:lvl w:ilvl="6" w:tplc="2FD8C3BC">
      <w:numFmt w:val="decimal"/>
      <w:lvlText w:val=""/>
      <w:lvlJc w:val="left"/>
    </w:lvl>
    <w:lvl w:ilvl="7" w:tplc="A35A3B34">
      <w:numFmt w:val="decimal"/>
      <w:lvlText w:val=""/>
      <w:lvlJc w:val="left"/>
    </w:lvl>
    <w:lvl w:ilvl="8" w:tplc="AB182A34">
      <w:numFmt w:val="decimal"/>
      <w:lvlText w:val=""/>
      <w:lvlJc w:val="left"/>
    </w:lvl>
  </w:abstractNum>
  <w:abstractNum w:abstractNumId="49">
    <w:nsid w:val="00000677"/>
    <w:multiLevelType w:val="hybridMultilevel"/>
    <w:tmpl w:val="CE901898"/>
    <w:lvl w:ilvl="0" w:tplc="BE38DDF0">
      <w:start w:val="236"/>
      <w:numFmt w:val="decimal"/>
      <w:lvlText w:val="%1."/>
      <w:lvlJc w:val="left"/>
    </w:lvl>
    <w:lvl w:ilvl="1" w:tplc="01FA1FE4">
      <w:numFmt w:val="decimal"/>
      <w:lvlText w:val=""/>
      <w:lvlJc w:val="left"/>
    </w:lvl>
    <w:lvl w:ilvl="2" w:tplc="CFDCA434">
      <w:numFmt w:val="decimal"/>
      <w:lvlText w:val=""/>
      <w:lvlJc w:val="left"/>
    </w:lvl>
    <w:lvl w:ilvl="3" w:tplc="F4DE8CD4">
      <w:numFmt w:val="decimal"/>
      <w:lvlText w:val=""/>
      <w:lvlJc w:val="left"/>
    </w:lvl>
    <w:lvl w:ilvl="4" w:tplc="3E7458E4">
      <w:numFmt w:val="decimal"/>
      <w:lvlText w:val=""/>
      <w:lvlJc w:val="left"/>
    </w:lvl>
    <w:lvl w:ilvl="5" w:tplc="9690994E">
      <w:numFmt w:val="decimal"/>
      <w:lvlText w:val=""/>
      <w:lvlJc w:val="left"/>
    </w:lvl>
    <w:lvl w:ilvl="6" w:tplc="E81070F8">
      <w:numFmt w:val="decimal"/>
      <w:lvlText w:val=""/>
      <w:lvlJc w:val="left"/>
    </w:lvl>
    <w:lvl w:ilvl="7" w:tplc="592416A6">
      <w:numFmt w:val="decimal"/>
      <w:lvlText w:val=""/>
      <w:lvlJc w:val="left"/>
    </w:lvl>
    <w:lvl w:ilvl="8" w:tplc="44ACF1E0">
      <w:numFmt w:val="decimal"/>
      <w:lvlText w:val=""/>
      <w:lvlJc w:val="left"/>
    </w:lvl>
  </w:abstractNum>
  <w:abstractNum w:abstractNumId="50">
    <w:nsid w:val="00000686"/>
    <w:multiLevelType w:val="hybridMultilevel"/>
    <w:tmpl w:val="73DE9CB6"/>
    <w:lvl w:ilvl="0" w:tplc="69FC6162">
      <w:start w:val="511"/>
      <w:numFmt w:val="decimal"/>
      <w:lvlText w:val="%1."/>
      <w:lvlJc w:val="left"/>
    </w:lvl>
    <w:lvl w:ilvl="1" w:tplc="60B0C402">
      <w:numFmt w:val="decimal"/>
      <w:lvlText w:val=""/>
      <w:lvlJc w:val="left"/>
    </w:lvl>
    <w:lvl w:ilvl="2" w:tplc="384039EC">
      <w:numFmt w:val="decimal"/>
      <w:lvlText w:val=""/>
      <w:lvlJc w:val="left"/>
    </w:lvl>
    <w:lvl w:ilvl="3" w:tplc="90B04228">
      <w:numFmt w:val="decimal"/>
      <w:lvlText w:val=""/>
      <w:lvlJc w:val="left"/>
    </w:lvl>
    <w:lvl w:ilvl="4" w:tplc="767C0BC8">
      <w:numFmt w:val="decimal"/>
      <w:lvlText w:val=""/>
      <w:lvlJc w:val="left"/>
    </w:lvl>
    <w:lvl w:ilvl="5" w:tplc="573061AA">
      <w:numFmt w:val="decimal"/>
      <w:lvlText w:val=""/>
      <w:lvlJc w:val="left"/>
    </w:lvl>
    <w:lvl w:ilvl="6" w:tplc="0B26F734">
      <w:numFmt w:val="decimal"/>
      <w:lvlText w:val=""/>
      <w:lvlJc w:val="left"/>
    </w:lvl>
    <w:lvl w:ilvl="7" w:tplc="1714D474">
      <w:numFmt w:val="decimal"/>
      <w:lvlText w:val=""/>
      <w:lvlJc w:val="left"/>
    </w:lvl>
    <w:lvl w:ilvl="8" w:tplc="EED8670C">
      <w:numFmt w:val="decimal"/>
      <w:lvlText w:val=""/>
      <w:lvlJc w:val="left"/>
    </w:lvl>
  </w:abstractNum>
  <w:abstractNum w:abstractNumId="51">
    <w:nsid w:val="0000068F"/>
    <w:multiLevelType w:val="hybridMultilevel"/>
    <w:tmpl w:val="06D203C4"/>
    <w:lvl w:ilvl="0" w:tplc="CBF40CB8">
      <w:start w:val="59"/>
      <w:numFmt w:val="decimal"/>
      <w:lvlText w:val="%1."/>
      <w:lvlJc w:val="left"/>
    </w:lvl>
    <w:lvl w:ilvl="1" w:tplc="50A2A5CC">
      <w:numFmt w:val="decimal"/>
      <w:lvlText w:val=""/>
      <w:lvlJc w:val="left"/>
    </w:lvl>
    <w:lvl w:ilvl="2" w:tplc="EC14555C">
      <w:numFmt w:val="decimal"/>
      <w:lvlText w:val=""/>
      <w:lvlJc w:val="left"/>
    </w:lvl>
    <w:lvl w:ilvl="3" w:tplc="0968582E">
      <w:numFmt w:val="decimal"/>
      <w:lvlText w:val=""/>
      <w:lvlJc w:val="left"/>
    </w:lvl>
    <w:lvl w:ilvl="4" w:tplc="42CCE6A8">
      <w:numFmt w:val="decimal"/>
      <w:lvlText w:val=""/>
      <w:lvlJc w:val="left"/>
    </w:lvl>
    <w:lvl w:ilvl="5" w:tplc="4F7825B6">
      <w:numFmt w:val="decimal"/>
      <w:lvlText w:val=""/>
      <w:lvlJc w:val="left"/>
    </w:lvl>
    <w:lvl w:ilvl="6" w:tplc="3A7AD4D6">
      <w:numFmt w:val="decimal"/>
      <w:lvlText w:val=""/>
      <w:lvlJc w:val="left"/>
    </w:lvl>
    <w:lvl w:ilvl="7" w:tplc="9EC8CAEC">
      <w:numFmt w:val="decimal"/>
      <w:lvlText w:val=""/>
      <w:lvlJc w:val="left"/>
    </w:lvl>
    <w:lvl w:ilvl="8" w:tplc="5DA2A230">
      <w:numFmt w:val="decimal"/>
      <w:lvlText w:val=""/>
      <w:lvlJc w:val="left"/>
    </w:lvl>
  </w:abstractNum>
  <w:abstractNum w:abstractNumId="52">
    <w:nsid w:val="000006BB"/>
    <w:multiLevelType w:val="hybridMultilevel"/>
    <w:tmpl w:val="FB6ACE02"/>
    <w:lvl w:ilvl="0" w:tplc="BFC2150E">
      <w:start w:val="73"/>
      <w:numFmt w:val="decimal"/>
      <w:lvlText w:val="%1."/>
      <w:lvlJc w:val="left"/>
    </w:lvl>
    <w:lvl w:ilvl="1" w:tplc="29DC4EAE">
      <w:numFmt w:val="decimal"/>
      <w:lvlText w:val=""/>
      <w:lvlJc w:val="left"/>
    </w:lvl>
    <w:lvl w:ilvl="2" w:tplc="FD289E3E">
      <w:numFmt w:val="decimal"/>
      <w:lvlText w:val=""/>
      <w:lvlJc w:val="left"/>
    </w:lvl>
    <w:lvl w:ilvl="3" w:tplc="383E2A84">
      <w:numFmt w:val="decimal"/>
      <w:lvlText w:val=""/>
      <w:lvlJc w:val="left"/>
    </w:lvl>
    <w:lvl w:ilvl="4" w:tplc="7D3C0E54">
      <w:numFmt w:val="decimal"/>
      <w:lvlText w:val=""/>
      <w:lvlJc w:val="left"/>
    </w:lvl>
    <w:lvl w:ilvl="5" w:tplc="328A582E">
      <w:numFmt w:val="decimal"/>
      <w:lvlText w:val=""/>
      <w:lvlJc w:val="left"/>
    </w:lvl>
    <w:lvl w:ilvl="6" w:tplc="60DA0926">
      <w:numFmt w:val="decimal"/>
      <w:lvlText w:val=""/>
      <w:lvlJc w:val="left"/>
    </w:lvl>
    <w:lvl w:ilvl="7" w:tplc="68B090FC">
      <w:numFmt w:val="decimal"/>
      <w:lvlText w:val=""/>
      <w:lvlJc w:val="left"/>
    </w:lvl>
    <w:lvl w:ilvl="8" w:tplc="7B8E9810">
      <w:numFmt w:val="decimal"/>
      <w:lvlText w:val=""/>
      <w:lvlJc w:val="left"/>
    </w:lvl>
  </w:abstractNum>
  <w:abstractNum w:abstractNumId="53">
    <w:nsid w:val="000006C7"/>
    <w:multiLevelType w:val="hybridMultilevel"/>
    <w:tmpl w:val="1916C020"/>
    <w:lvl w:ilvl="0" w:tplc="43E621FA">
      <w:start w:val="558"/>
      <w:numFmt w:val="decimal"/>
      <w:lvlText w:val="%1."/>
      <w:lvlJc w:val="left"/>
    </w:lvl>
    <w:lvl w:ilvl="1" w:tplc="B6E867CE">
      <w:numFmt w:val="decimal"/>
      <w:lvlText w:val=""/>
      <w:lvlJc w:val="left"/>
    </w:lvl>
    <w:lvl w:ilvl="2" w:tplc="B752496A">
      <w:numFmt w:val="decimal"/>
      <w:lvlText w:val=""/>
      <w:lvlJc w:val="left"/>
    </w:lvl>
    <w:lvl w:ilvl="3" w:tplc="C52841DA">
      <w:numFmt w:val="decimal"/>
      <w:lvlText w:val=""/>
      <w:lvlJc w:val="left"/>
    </w:lvl>
    <w:lvl w:ilvl="4" w:tplc="BDFAC770">
      <w:numFmt w:val="decimal"/>
      <w:lvlText w:val=""/>
      <w:lvlJc w:val="left"/>
    </w:lvl>
    <w:lvl w:ilvl="5" w:tplc="A77CCFC2">
      <w:numFmt w:val="decimal"/>
      <w:lvlText w:val=""/>
      <w:lvlJc w:val="left"/>
    </w:lvl>
    <w:lvl w:ilvl="6" w:tplc="DA546D18">
      <w:numFmt w:val="decimal"/>
      <w:lvlText w:val=""/>
      <w:lvlJc w:val="left"/>
    </w:lvl>
    <w:lvl w:ilvl="7" w:tplc="8EAAAAAE">
      <w:numFmt w:val="decimal"/>
      <w:lvlText w:val=""/>
      <w:lvlJc w:val="left"/>
    </w:lvl>
    <w:lvl w:ilvl="8" w:tplc="40B60E14">
      <w:numFmt w:val="decimal"/>
      <w:lvlText w:val=""/>
      <w:lvlJc w:val="left"/>
    </w:lvl>
  </w:abstractNum>
  <w:abstractNum w:abstractNumId="54">
    <w:nsid w:val="000006EE"/>
    <w:multiLevelType w:val="hybridMultilevel"/>
    <w:tmpl w:val="7488F7F6"/>
    <w:lvl w:ilvl="0" w:tplc="46FEF966">
      <w:start w:val="866"/>
      <w:numFmt w:val="decimal"/>
      <w:lvlText w:val="%1."/>
      <w:lvlJc w:val="left"/>
    </w:lvl>
    <w:lvl w:ilvl="1" w:tplc="67A24F40">
      <w:numFmt w:val="decimal"/>
      <w:lvlText w:val=""/>
      <w:lvlJc w:val="left"/>
    </w:lvl>
    <w:lvl w:ilvl="2" w:tplc="A504F490">
      <w:numFmt w:val="decimal"/>
      <w:lvlText w:val=""/>
      <w:lvlJc w:val="left"/>
    </w:lvl>
    <w:lvl w:ilvl="3" w:tplc="B8F87092">
      <w:numFmt w:val="decimal"/>
      <w:lvlText w:val=""/>
      <w:lvlJc w:val="left"/>
    </w:lvl>
    <w:lvl w:ilvl="4" w:tplc="F10CF9EE">
      <w:numFmt w:val="decimal"/>
      <w:lvlText w:val=""/>
      <w:lvlJc w:val="left"/>
    </w:lvl>
    <w:lvl w:ilvl="5" w:tplc="AA3E968C">
      <w:numFmt w:val="decimal"/>
      <w:lvlText w:val=""/>
      <w:lvlJc w:val="left"/>
    </w:lvl>
    <w:lvl w:ilvl="6" w:tplc="1B480B70">
      <w:numFmt w:val="decimal"/>
      <w:lvlText w:val=""/>
      <w:lvlJc w:val="left"/>
    </w:lvl>
    <w:lvl w:ilvl="7" w:tplc="0DD2AD38">
      <w:numFmt w:val="decimal"/>
      <w:lvlText w:val=""/>
      <w:lvlJc w:val="left"/>
    </w:lvl>
    <w:lvl w:ilvl="8" w:tplc="BA6069F6">
      <w:numFmt w:val="decimal"/>
      <w:lvlText w:val=""/>
      <w:lvlJc w:val="left"/>
    </w:lvl>
  </w:abstractNum>
  <w:abstractNum w:abstractNumId="55">
    <w:nsid w:val="00000730"/>
    <w:multiLevelType w:val="hybridMultilevel"/>
    <w:tmpl w:val="FEDE22BE"/>
    <w:lvl w:ilvl="0" w:tplc="20C8E57E">
      <w:start w:val="625"/>
      <w:numFmt w:val="decimal"/>
      <w:lvlText w:val="%1."/>
      <w:lvlJc w:val="left"/>
    </w:lvl>
    <w:lvl w:ilvl="1" w:tplc="ABA6781C">
      <w:numFmt w:val="decimal"/>
      <w:lvlText w:val=""/>
      <w:lvlJc w:val="left"/>
    </w:lvl>
    <w:lvl w:ilvl="2" w:tplc="2E98EE9A">
      <w:numFmt w:val="decimal"/>
      <w:lvlText w:val=""/>
      <w:lvlJc w:val="left"/>
    </w:lvl>
    <w:lvl w:ilvl="3" w:tplc="1E420AE6">
      <w:numFmt w:val="decimal"/>
      <w:lvlText w:val=""/>
      <w:lvlJc w:val="left"/>
    </w:lvl>
    <w:lvl w:ilvl="4" w:tplc="86B2D398">
      <w:numFmt w:val="decimal"/>
      <w:lvlText w:val=""/>
      <w:lvlJc w:val="left"/>
    </w:lvl>
    <w:lvl w:ilvl="5" w:tplc="F8822D72">
      <w:numFmt w:val="decimal"/>
      <w:lvlText w:val=""/>
      <w:lvlJc w:val="left"/>
    </w:lvl>
    <w:lvl w:ilvl="6" w:tplc="C3FABF66">
      <w:numFmt w:val="decimal"/>
      <w:lvlText w:val=""/>
      <w:lvlJc w:val="left"/>
    </w:lvl>
    <w:lvl w:ilvl="7" w:tplc="63EE3C88">
      <w:numFmt w:val="decimal"/>
      <w:lvlText w:val=""/>
      <w:lvlJc w:val="left"/>
    </w:lvl>
    <w:lvl w:ilvl="8" w:tplc="90407AC6">
      <w:numFmt w:val="decimal"/>
      <w:lvlText w:val=""/>
      <w:lvlJc w:val="left"/>
    </w:lvl>
  </w:abstractNum>
  <w:abstractNum w:abstractNumId="56">
    <w:nsid w:val="00000759"/>
    <w:multiLevelType w:val="hybridMultilevel"/>
    <w:tmpl w:val="1EFE6476"/>
    <w:lvl w:ilvl="0" w:tplc="8A52D0DE">
      <w:start w:val="531"/>
      <w:numFmt w:val="decimal"/>
      <w:lvlText w:val="%1."/>
      <w:lvlJc w:val="left"/>
    </w:lvl>
    <w:lvl w:ilvl="1" w:tplc="62583844">
      <w:numFmt w:val="decimal"/>
      <w:lvlText w:val=""/>
      <w:lvlJc w:val="left"/>
    </w:lvl>
    <w:lvl w:ilvl="2" w:tplc="EDEAE3F4">
      <w:numFmt w:val="decimal"/>
      <w:lvlText w:val=""/>
      <w:lvlJc w:val="left"/>
    </w:lvl>
    <w:lvl w:ilvl="3" w:tplc="C588A7F8">
      <w:numFmt w:val="decimal"/>
      <w:lvlText w:val=""/>
      <w:lvlJc w:val="left"/>
    </w:lvl>
    <w:lvl w:ilvl="4" w:tplc="42867EAA">
      <w:numFmt w:val="decimal"/>
      <w:lvlText w:val=""/>
      <w:lvlJc w:val="left"/>
    </w:lvl>
    <w:lvl w:ilvl="5" w:tplc="E416A192">
      <w:numFmt w:val="decimal"/>
      <w:lvlText w:val=""/>
      <w:lvlJc w:val="left"/>
    </w:lvl>
    <w:lvl w:ilvl="6" w:tplc="F1E2FA76">
      <w:numFmt w:val="decimal"/>
      <w:lvlText w:val=""/>
      <w:lvlJc w:val="left"/>
    </w:lvl>
    <w:lvl w:ilvl="7" w:tplc="2162FD66">
      <w:numFmt w:val="decimal"/>
      <w:lvlText w:val=""/>
      <w:lvlJc w:val="left"/>
    </w:lvl>
    <w:lvl w:ilvl="8" w:tplc="ECE4AEC0">
      <w:numFmt w:val="decimal"/>
      <w:lvlText w:val=""/>
      <w:lvlJc w:val="left"/>
    </w:lvl>
  </w:abstractNum>
  <w:abstractNum w:abstractNumId="57">
    <w:nsid w:val="0000075D"/>
    <w:multiLevelType w:val="hybridMultilevel"/>
    <w:tmpl w:val="10D0650C"/>
    <w:lvl w:ilvl="0" w:tplc="D90C4290">
      <w:start w:val="81"/>
      <w:numFmt w:val="decimal"/>
      <w:lvlText w:val="%1."/>
      <w:lvlJc w:val="left"/>
    </w:lvl>
    <w:lvl w:ilvl="1" w:tplc="EFC27908">
      <w:numFmt w:val="decimal"/>
      <w:lvlText w:val=""/>
      <w:lvlJc w:val="left"/>
    </w:lvl>
    <w:lvl w:ilvl="2" w:tplc="CC5C73B2">
      <w:numFmt w:val="decimal"/>
      <w:lvlText w:val=""/>
      <w:lvlJc w:val="left"/>
    </w:lvl>
    <w:lvl w:ilvl="3" w:tplc="18A84DC6">
      <w:numFmt w:val="decimal"/>
      <w:lvlText w:val=""/>
      <w:lvlJc w:val="left"/>
    </w:lvl>
    <w:lvl w:ilvl="4" w:tplc="239C96EA">
      <w:numFmt w:val="decimal"/>
      <w:lvlText w:val=""/>
      <w:lvlJc w:val="left"/>
    </w:lvl>
    <w:lvl w:ilvl="5" w:tplc="35F44F2E">
      <w:numFmt w:val="decimal"/>
      <w:lvlText w:val=""/>
      <w:lvlJc w:val="left"/>
    </w:lvl>
    <w:lvl w:ilvl="6" w:tplc="F29619E4">
      <w:numFmt w:val="decimal"/>
      <w:lvlText w:val=""/>
      <w:lvlJc w:val="left"/>
    </w:lvl>
    <w:lvl w:ilvl="7" w:tplc="C1D0FE4A">
      <w:numFmt w:val="decimal"/>
      <w:lvlText w:val=""/>
      <w:lvlJc w:val="left"/>
    </w:lvl>
    <w:lvl w:ilvl="8" w:tplc="EB26B1EC">
      <w:numFmt w:val="decimal"/>
      <w:lvlText w:val=""/>
      <w:lvlJc w:val="left"/>
    </w:lvl>
  </w:abstractNum>
  <w:abstractNum w:abstractNumId="58">
    <w:nsid w:val="00000774"/>
    <w:multiLevelType w:val="hybridMultilevel"/>
    <w:tmpl w:val="788AEA1E"/>
    <w:lvl w:ilvl="0" w:tplc="45145CD0">
      <w:start w:val="391"/>
      <w:numFmt w:val="decimal"/>
      <w:lvlText w:val="%1."/>
      <w:lvlJc w:val="left"/>
    </w:lvl>
    <w:lvl w:ilvl="1" w:tplc="09B4BF7E">
      <w:numFmt w:val="decimal"/>
      <w:lvlText w:val=""/>
      <w:lvlJc w:val="left"/>
    </w:lvl>
    <w:lvl w:ilvl="2" w:tplc="B6740078">
      <w:numFmt w:val="decimal"/>
      <w:lvlText w:val=""/>
      <w:lvlJc w:val="left"/>
    </w:lvl>
    <w:lvl w:ilvl="3" w:tplc="4EACB4BC">
      <w:numFmt w:val="decimal"/>
      <w:lvlText w:val=""/>
      <w:lvlJc w:val="left"/>
    </w:lvl>
    <w:lvl w:ilvl="4" w:tplc="2B26AB3A">
      <w:numFmt w:val="decimal"/>
      <w:lvlText w:val=""/>
      <w:lvlJc w:val="left"/>
    </w:lvl>
    <w:lvl w:ilvl="5" w:tplc="3E92D236">
      <w:numFmt w:val="decimal"/>
      <w:lvlText w:val=""/>
      <w:lvlJc w:val="left"/>
    </w:lvl>
    <w:lvl w:ilvl="6" w:tplc="1138E976">
      <w:numFmt w:val="decimal"/>
      <w:lvlText w:val=""/>
      <w:lvlJc w:val="left"/>
    </w:lvl>
    <w:lvl w:ilvl="7" w:tplc="DA02411E">
      <w:numFmt w:val="decimal"/>
      <w:lvlText w:val=""/>
      <w:lvlJc w:val="left"/>
    </w:lvl>
    <w:lvl w:ilvl="8" w:tplc="65FCF4B8">
      <w:numFmt w:val="decimal"/>
      <w:lvlText w:val=""/>
      <w:lvlJc w:val="left"/>
    </w:lvl>
  </w:abstractNum>
  <w:abstractNum w:abstractNumId="59">
    <w:nsid w:val="00000795"/>
    <w:multiLevelType w:val="hybridMultilevel"/>
    <w:tmpl w:val="72105B56"/>
    <w:lvl w:ilvl="0" w:tplc="514AE2F0">
      <w:start w:val="320"/>
      <w:numFmt w:val="decimal"/>
      <w:lvlText w:val="%1."/>
      <w:lvlJc w:val="left"/>
    </w:lvl>
    <w:lvl w:ilvl="1" w:tplc="CD8AD42A">
      <w:numFmt w:val="decimal"/>
      <w:lvlText w:val=""/>
      <w:lvlJc w:val="left"/>
    </w:lvl>
    <w:lvl w:ilvl="2" w:tplc="E034AD22">
      <w:numFmt w:val="decimal"/>
      <w:lvlText w:val=""/>
      <w:lvlJc w:val="left"/>
    </w:lvl>
    <w:lvl w:ilvl="3" w:tplc="6C9CF9AA">
      <w:numFmt w:val="decimal"/>
      <w:lvlText w:val=""/>
      <w:lvlJc w:val="left"/>
    </w:lvl>
    <w:lvl w:ilvl="4" w:tplc="A96037AE">
      <w:numFmt w:val="decimal"/>
      <w:lvlText w:val=""/>
      <w:lvlJc w:val="left"/>
    </w:lvl>
    <w:lvl w:ilvl="5" w:tplc="56266038">
      <w:numFmt w:val="decimal"/>
      <w:lvlText w:val=""/>
      <w:lvlJc w:val="left"/>
    </w:lvl>
    <w:lvl w:ilvl="6" w:tplc="D8B400BE">
      <w:numFmt w:val="decimal"/>
      <w:lvlText w:val=""/>
      <w:lvlJc w:val="left"/>
    </w:lvl>
    <w:lvl w:ilvl="7" w:tplc="DCE49E7C">
      <w:numFmt w:val="decimal"/>
      <w:lvlText w:val=""/>
      <w:lvlJc w:val="left"/>
    </w:lvl>
    <w:lvl w:ilvl="8" w:tplc="62D4F5E0">
      <w:numFmt w:val="decimal"/>
      <w:lvlText w:val=""/>
      <w:lvlJc w:val="left"/>
    </w:lvl>
  </w:abstractNum>
  <w:abstractNum w:abstractNumId="60">
    <w:nsid w:val="000007A2"/>
    <w:multiLevelType w:val="hybridMultilevel"/>
    <w:tmpl w:val="5B0EC25C"/>
    <w:lvl w:ilvl="0" w:tplc="D2FC9164">
      <w:start w:val="48"/>
      <w:numFmt w:val="decimal"/>
      <w:lvlText w:val="%1."/>
      <w:lvlJc w:val="left"/>
    </w:lvl>
    <w:lvl w:ilvl="1" w:tplc="18527776">
      <w:numFmt w:val="decimal"/>
      <w:lvlText w:val=""/>
      <w:lvlJc w:val="left"/>
    </w:lvl>
    <w:lvl w:ilvl="2" w:tplc="452ADD52">
      <w:numFmt w:val="decimal"/>
      <w:lvlText w:val=""/>
      <w:lvlJc w:val="left"/>
    </w:lvl>
    <w:lvl w:ilvl="3" w:tplc="25EE9BF4">
      <w:numFmt w:val="decimal"/>
      <w:lvlText w:val=""/>
      <w:lvlJc w:val="left"/>
    </w:lvl>
    <w:lvl w:ilvl="4" w:tplc="8D86CFCA">
      <w:numFmt w:val="decimal"/>
      <w:lvlText w:val=""/>
      <w:lvlJc w:val="left"/>
    </w:lvl>
    <w:lvl w:ilvl="5" w:tplc="26C23902">
      <w:numFmt w:val="decimal"/>
      <w:lvlText w:val=""/>
      <w:lvlJc w:val="left"/>
    </w:lvl>
    <w:lvl w:ilvl="6" w:tplc="5F5E09B6">
      <w:numFmt w:val="decimal"/>
      <w:lvlText w:val=""/>
      <w:lvlJc w:val="left"/>
    </w:lvl>
    <w:lvl w:ilvl="7" w:tplc="CD860DAA">
      <w:numFmt w:val="decimal"/>
      <w:lvlText w:val=""/>
      <w:lvlJc w:val="left"/>
    </w:lvl>
    <w:lvl w:ilvl="8" w:tplc="8640D87A">
      <w:numFmt w:val="decimal"/>
      <w:lvlText w:val=""/>
      <w:lvlJc w:val="left"/>
    </w:lvl>
  </w:abstractNum>
  <w:abstractNum w:abstractNumId="61">
    <w:nsid w:val="000007EC"/>
    <w:multiLevelType w:val="hybridMultilevel"/>
    <w:tmpl w:val="CEF4F498"/>
    <w:lvl w:ilvl="0" w:tplc="17A801E8">
      <w:start w:val="841"/>
      <w:numFmt w:val="decimal"/>
      <w:lvlText w:val="%1."/>
      <w:lvlJc w:val="left"/>
    </w:lvl>
    <w:lvl w:ilvl="1" w:tplc="95B0ECE0">
      <w:numFmt w:val="decimal"/>
      <w:lvlText w:val=""/>
      <w:lvlJc w:val="left"/>
    </w:lvl>
    <w:lvl w:ilvl="2" w:tplc="06FAE3CC">
      <w:numFmt w:val="decimal"/>
      <w:lvlText w:val=""/>
      <w:lvlJc w:val="left"/>
    </w:lvl>
    <w:lvl w:ilvl="3" w:tplc="9C0E4B3E">
      <w:numFmt w:val="decimal"/>
      <w:lvlText w:val=""/>
      <w:lvlJc w:val="left"/>
    </w:lvl>
    <w:lvl w:ilvl="4" w:tplc="092AFADE">
      <w:numFmt w:val="decimal"/>
      <w:lvlText w:val=""/>
      <w:lvlJc w:val="left"/>
    </w:lvl>
    <w:lvl w:ilvl="5" w:tplc="AD9EF782">
      <w:numFmt w:val="decimal"/>
      <w:lvlText w:val=""/>
      <w:lvlJc w:val="left"/>
    </w:lvl>
    <w:lvl w:ilvl="6" w:tplc="BC7426D0">
      <w:numFmt w:val="decimal"/>
      <w:lvlText w:val=""/>
      <w:lvlJc w:val="left"/>
    </w:lvl>
    <w:lvl w:ilvl="7" w:tplc="50E00A14">
      <w:numFmt w:val="decimal"/>
      <w:lvlText w:val=""/>
      <w:lvlJc w:val="left"/>
    </w:lvl>
    <w:lvl w:ilvl="8" w:tplc="1BE8F384">
      <w:numFmt w:val="decimal"/>
      <w:lvlText w:val=""/>
      <w:lvlJc w:val="left"/>
    </w:lvl>
  </w:abstractNum>
  <w:abstractNum w:abstractNumId="62">
    <w:nsid w:val="0000082F"/>
    <w:multiLevelType w:val="hybridMultilevel"/>
    <w:tmpl w:val="ED8821C0"/>
    <w:lvl w:ilvl="0" w:tplc="4F1A32E6">
      <w:start w:val="1"/>
      <w:numFmt w:val="bullet"/>
      <w:lvlText w:val="В"/>
      <w:lvlJc w:val="left"/>
    </w:lvl>
    <w:lvl w:ilvl="1" w:tplc="06FEC218">
      <w:numFmt w:val="decimal"/>
      <w:lvlText w:val=""/>
      <w:lvlJc w:val="left"/>
    </w:lvl>
    <w:lvl w:ilvl="2" w:tplc="9A0C5138">
      <w:numFmt w:val="decimal"/>
      <w:lvlText w:val=""/>
      <w:lvlJc w:val="left"/>
    </w:lvl>
    <w:lvl w:ilvl="3" w:tplc="5C0CD56E">
      <w:numFmt w:val="decimal"/>
      <w:lvlText w:val=""/>
      <w:lvlJc w:val="left"/>
    </w:lvl>
    <w:lvl w:ilvl="4" w:tplc="5F42BC2E">
      <w:numFmt w:val="decimal"/>
      <w:lvlText w:val=""/>
      <w:lvlJc w:val="left"/>
    </w:lvl>
    <w:lvl w:ilvl="5" w:tplc="DC3EEBE0">
      <w:numFmt w:val="decimal"/>
      <w:lvlText w:val=""/>
      <w:lvlJc w:val="left"/>
    </w:lvl>
    <w:lvl w:ilvl="6" w:tplc="8B54951C">
      <w:numFmt w:val="decimal"/>
      <w:lvlText w:val=""/>
      <w:lvlJc w:val="left"/>
    </w:lvl>
    <w:lvl w:ilvl="7" w:tplc="B6404494">
      <w:numFmt w:val="decimal"/>
      <w:lvlText w:val=""/>
      <w:lvlJc w:val="left"/>
    </w:lvl>
    <w:lvl w:ilvl="8" w:tplc="4BB25022">
      <w:numFmt w:val="decimal"/>
      <w:lvlText w:val=""/>
      <w:lvlJc w:val="left"/>
    </w:lvl>
  </w:abstractNum>
  <w:abstractNum w:abstractNumId="63">
    <w:nsid w:val="0000083F"/>
    <w:multiLevelType w:val="hybridMultilevel"/>
    <w:tmpl w:val="C1ECF8B0"/>
    <w:lvl w:ilvl="0" w:tplc="3CE44D2E">
      <w:start w:val="469"/>
      <w:numFmt w:val="decimal"/>
      <w:lvlText w:val="%1."/>
      <w:lvlJc w:val="left"/>
    </w:lvl>
    <w:lvl w:ilvl="1" w:tplc="48A2F2E2">
      <w:numFmt w:val="decimal"/>
      <w:lvlText w:val=""/>
      <w:lvlJc w:val="left"/>
    </w:lvl>
    <w:lvl w:ilvl="2" w:tplc="739A7DE0">
      <w:numFmt w:val="decimal"/>
      <w:lvlText w:val=""/>
      <w:lvlJc w:val="left"/>
    </w:lvl>
    <w:lvl w:ilvl="3" w:tplc="577462E6">
      <w:numFmt w:val="decimal"/>
      <w:lvlText w:val=""/>
      <w:lvlJc w:val="left"/>
    </w:lvl>
    <w:lvl w:ilvl="4" w:tplc="A1CECC80">
      <w:numFmt w:val="decimal"/>
      <w:lvlText w:val=""/>
      <w:lvlJc w:val="left"/>
    </w:lvl>
    <w:lvl w:ilvl="5" w:tplc="ECCC0056">
      <w:numFmt w:val="decimal"/>
      <w:lvlText w:val=""/>
      <w:lvlJc w:val="left"/>
    </w:lvl>
    <w:lvl w:ilvl="6" w:tplc="4A2ABBAC">
      <w:numFmt w:val="decimal"/>
      <w:lvlText w:val=""/>
      <w:lvlJc w:val="left"/>
    </w:lvl>
    <w:lvl w:ilvl="7" w:tplc="68BEA36E">
      <w:numFmt w:val="decimal"/>
      <w:lvlText w:val=""/>
      <w:lvlJc w:val="left"/>
    </w:lvl>
    <w:lvl w:ilvl="8" w:tplc="1C8ECCFA">
      <w:numFmt w:val="decimal"/>
      <w:lvlText w:val=""/>
      <w:lvlJc w:val="left"/>
    </w:lvl>
  </w:abstractNum>
  <w:abstractNum w:abstractNumId="64">
    <w:nsid w:val="00000840"/>
    <w:multiLevelType w:val="hybridMultilevel"/>
    <w:tmpl w:val="BE7290A2"/>
    <w:lvl w:ilvl="0" w:tplc="3556A31A">
      <w:start w:val="906"/>
      <w:numFmt w:val="decimal"/>
      <w:lvlText w:val="%1."/>
      <w:lvlJc w:val="left"/>
    </w:lvl>
    <w:lvl w:ilvl="1" w:tplc="CB924510">
      <w:numFmt w:val="decimal"/>
      <w:lvlText w:val=""/>
      <w:lvlJc w:val="left"/>
    </w:lvl>
    <w:lvl w:ilvl="2" w:tplc="013CB9E6">
      <w:numFmt w:val="decimal"/>
      <w:lvlText w:val=""/>
      <w:lvlJc w:val="left"/>
    </w:lvl>
    <w:lvl w:ilvl="3" w:tplc="3ABA6982">
      <w:numFmt w:val="decimal"/>
      <w:lvlText w:val=""/>
      <w:lvlJc w:val="left"/>
    </w:lvl>
    <w:lvl w:ilvl="4" w:tplc="1BDC46C2">
      <w:numFmt w:val="decimal"/>
      <w:lvlText w:val=""/>
      <w:lvlJc w:val="left"/>
    </w:lvl>
    <w:lvl w:ilvl="5" w:tplc="E448355E">
      <w:numFmt w:val="decimal"/>
      <w:lvlText w:val=""/>
      <w:lvlJc w:val="left"/>
    </w:lvl>
    <w:lvl w:ilvl="6" w:tplc="E2124C22">
      <w:numFmt w:val="decimal"/>
      <w:lvlText w:val=""/>
      <w:lvlJc w:val="left"/>
    </w:lvl>
    <w:lvl w:ilvl="7" w:tplc="03A665B0">
      <w:numFmt w:val="decimal"/>
      <w:lvlText w:val=""/>
      <w:lvlJc w:val="left"/>
    </w:lvl>
    <w:lvl w:ilvl="8" w:tplc="94A8942E">
      <w:numFmt w:val="decimal"/>
      <w:lvlText w:val=""/>
      <w:lvlJc w:val="left"/>
    </w:lvl>
  </w:abstractNum>
  <w:abstractNum w:abstractNumId="65">
    <w:nsid w:val="00000860"/>
    <w:multiLevelType w:val="hybridMultilevel"/>
    <w:tmpl w:val="C8A26912"/>
    <w:lvl w:ilvl="0" w:tplc="4B3801AE">
      <w:start w:val="755"/>
      <w:numFmt w:val="decimal"/>
      <w:lvlText w:val="%1."/>
      <w:lvlJc w:val="left"/>
    </w:lvl>
    <w:lvl w:ilvl="1" w:tplc="BC604426">
      <w:numFmt w:val="decimal"/>
      <w:lvlText w:val=""/>
      <w:lvlJc w:val="left"/>
    </w:lvl>
    <w:lvl w:ilvl="2" w:tplc="DFE054D8">
      <w:numFmt w:val="decimal"/>
      <w:lvlText w:val=""/>
      <w:lvlJc w:val="left"/>
    </w:lvl>
    <w:lvl w:ilvl="3" w:tplc="45E82760">
      <w:numFmt w:val="decimal"/>
      <w:lvlText w:val=""/>
      <w:lvlJc w:val="left"/>
    </w:lvl>
    <w:lvl w:ilvl="4" w:tplc="132CC594">
      <w:numFmt w:val="decimal"/>
      <w:lvlText w:val=""/>
      <w:lvlJc w:val="left"/>
    </w:lvl>
    <w:lvl w:ilvl="5" w:tplc="6DDE48AA">
      <w:numFmt w:val="decimal"/>
      <w:lvlText w:val=""/>
      <w:lvlJc w:val="left"/>
    </w:lvl>
    <w:lvl w:ilvl="6" w:tplc="0E1A4C80">
      <w:numFmt w:val="decimal"/>
      <w:lvlText w:val=""/>
      <w:lvlJc w:val="left"/>
    </w:lvl>
    <w:lvl w:ilvl="7" w:tplc="34144AEC">
      <w:numFmt w:val="decimal"/>
      <w:lvlText w:val=""/>
      <w:lvlJc w:val="left"/>
    </w:lvl>
    <w:lvl w:ilvl="8" w:tplc="BC049BBA">
      <w:numFmt w:val="decimal"/>
      <w:lvlText w:val=""/>
      <w:lvlJc w:val="left"/>
    </w:lvl>
  </w:abstractNum>
  <w:abstractNum w:abstractNumId="66">
    <w:nsid w:val="0000088B"/>
    <w:multiLevelType w:val="hybridMultilevel"/>
    <w:tmpl w:val="E42C317C"/>
    <w:lvl w:ilvl="0" w:tplc="B9D4A9CA">
      <w:start w:val="820"/>
      <w:numFmt w:val="decimal"/>
      <w:lvlText w:val="%1."/>
      <w:lvlJc w:val="left"/>
    </w:lvl>
    <w:lvl w:ilvl="1" w:tplc="5BFC6D08">
      <w:numFmt w:val="decimal"/>
      <w:lvlText w:val=""/>
      <w:lvlJc w:val="left"/>
    </w:lvl>
    <w:lvl w:ilvl="2" w:tplc="542484EE">
      <w:numFmt w:val="decimal"/>
      <w:lvlText w:val=""/>
      <w:lvlJc w:val="left"/>
    </w:lvl>
    <w:lvl w:ilvl="3" w:tplc="1C4E2674">
      <w:numFmt w:val="decimal"/>
      <w:lvlText w:val=""/>
      <w:lvlJc w:val="left"/>
    </w:lvl>
    <w:lvl w:ilvl="4" w:tplc="BA70E4B2">
      <w:numFmt w:val="decimal"/>
      <w:lvlText w:val=""/>
      <w:lvlJc w:val="left"/>
    </w:lvl>
    <w:lvl w:ilvl="5" w:tplc="10D059BE">
      <w:numFmt w:val="decimal"/>
      <w:lvlText w:val=""/>
      <w:lvlJc w:val="left"/>
    </w:lvl>
    <w:lvl w:ilvl="6" w:tplc="5B8A430C">
      <w:numFmt w:val="decimal"/>
      <w:lvlText w:val=""/>
      <w:lvlJc w:val="left"/>
    </w:lvl>
    <w:lvl w:ilvl="7" w:tplc="A88817A4">
      <w:numFmt w:val="decimal"/>
      <w:lvlText w:val=""/>
      <w:lvlJc w:val="left"/>
    </w:lvl>
    <w:lvl w:ilvl="8" w:tplc="36D871CC">
      <w:numFmt w:val="decimal"/>
      <w:lvlText w:val=""/>
      <w:lvlJc w:val="left"/>
    </w:lvl>
  </w:abstractNum>
  <w:abstractNum w:abstractNumId="67">
    <w:nsid w:val="0000089E"/>
    <w:multiLevelType w:val="hybridMultilevel"/>
    <w:tmpl w:val="ADC8621E"/>
    <w:lvl w:ilvl="0" w:tplc="A2BC921C">
      <w:start w:val="926"/>
      <w:numFmt w:val="decimal"/>
      <w:lvlText w:val="%1."/>
      <w:lvlJc w:val="left"/>
    </w:lvl>
    <w:lvl w:ilvl="1" w:tplc="D9368E50">
      <w:numFmt w:val="decimal"/>
      <w:lvlText w:val=""/>
      <w:lvlJc w:val="left"/>
    </w:lvl>
    <w:lvl w:ilvl="2" w:tplc="1DCA552E">
      <w:numFmt w:val="decimal"/>
      <w:lvlText w:val=""/>
      <w:lvlJc w:val="left"/>
    </w:lvl>
    <w:lvl w:ilvl="3" w:tplc="4D9CD060">
      <w:numFmt w:val="decimal"/>
      <w:lvlText w:val=""/>
      <w:lvlJc w:val="left"/>
    </w:lvl>
    <w:lvl w:ilvl="4" w:tplc="74D0E798">
      <w:numFmt w:val="decimal"/>
      <w:lvlText w:val=""/>
      <w:lvlJc w:val="left"/>
    </w:lvl>
    <w:lvl w:ilvl="5" w:tplc="2F264AF0">
      <w:numFmt w:val="decimal"/>
      <w:lvlText w:val=""/>
      <w:lvlJc w:val="left"/>
    </w:lvl>
    <w:lvl w:ilvl="6" w:tplc="30FCA3DC">
      <w:numFmt w:val="decimal"/>
      <w:lvlText w:val=""/>
      <w:lvlJc w:val="left"/>
    </w:lvl>
    <w:lvl w:ilvl="7" w:tplc="9B881FB4">
      <w:numFmt w:val="decimal"/>
      <w:lvlText w:val=""/>
      <w:lvlJc w:val="left"/>
    </w:lvl>
    <w:lvl w:ilvl="8" w:tplc="939EB284">
      <w:numFmt w:val="decimal"/>
      <w:lvlText w:val=""/>
      <w:lvlJc w:val="left"/>
    </w:lvl>
  </w:abstractNum>
  <w:abstractNum w:abstractNumId="68">
    <w:nsid w:val="000008BD"/>
    <w:multiLevelType w:val="hybridMultilevel"/>
    <w:tmpl w:val="D8CCA3F4"/>
    <w:lvl w:ilvl="0" w:tplc="3E7C6444">
      <w:start w:val="496"/>
      <w:numFmt w:val="decimal"/>
      <w:lvlText w:val="%1."/>
      <w:lvlJc w:val="left"/>
    </w:lvl>
    <w:lvl w:ilvl="1" w:tplc="FCBE9A8E">
      <w:numFmt w:val="decimal"/>
      <w:lvlText w:val=""/>
      <w:lvlJc w:val="left"/>
    </w:lvl>
    <w:lvl w:ilvl="2" w:tplc="AE407A14">
      <w:numFmt w:val="decimal"/>
      <w:lvlText w:val=""/>
      <w:lvlJc w:val="left"/>
    </w:lvl>
    <w:lvl w:ilvl="3" w:tplc="BAE0D662">
      <w:numFmt w:val="decimal"/>
      <w:lvlText w:val=""/>
      <w:lvlJc w:val="left"/>
    </w:lvl>
    <w:lvl w:ilvl="4" w:tplc="1BD4F606">
      <w:numFmt w:val="decimal"/>
      <w:lvlText w:val=""/>
      <w:lvlJc w:val="left"/>
    </w:lvl>
    <w:lvl w:ilvl="5" w:tplc="FE56AFC6">
      <w:numFmt w:val="decimal"/>
      <w:lvlText w:val=""/>
      <w:lvlJc w:val="left"/>
    </w:lvl>
    <w:lvl w:ilvl="6" w:tplc="E2C06458">
      <w:numFmt w:val="decimal"/>
      <w:lvlText w:val=""/>
      <w:lvlJc w:val="left"/>
    </w:lvl>
    <w:lvl w:ilvl="7" w:tplc="DE089D46">
      <w:numFmt w:val="decimal"/>
      <w:lvlText w:val=""/>
      <w:lvlJc w:val="left"/>
    </w:lvl>
    <w:lvl w:ilvl="8" w:tplc="EEDADC24">
      <w:numFmt w:val="decimal"/>
      <w:lvlText w:val=""/>
      <w:lvlJc w:val="left"/>
    </w:lvl>
  </w:abstractNum>
  <w:abstractNum w:abstractNumId="69">
    <w:nsid w:val="000008D2"/>
    <w:multiLevelType w:val="hybridMultilevel"/>
    <w:tmpl w:val="930EE980"/>
    <w:lvl w:ilvl="0" w:tplc="7932F724">
      <w:start w:val="514"/>
      <w:numFmt w:val="decimal"/>
      <w:lvlText w:val="%1."/>
      <w:lvlJc w:val="left"/>
    </w:lvl>
    <w:lvl w:ilvl="1" w:tplc="D25EEA78">
      <w:numFmt w:val="decimal"/>
      <w:lvlText w:val=""/>
      <w:lvlJc w:val="left"/>
    </w:lvl>
    <w:lvl w:ilvl="2" w:tplc="7A72009C">
      <w:numFmt w:val="decimal"/>
      <w:lvlText w:val=""/>
      <w:lvlJc w:val="left"/>
    </w:lvl>
    <w:lvl w:ilvl="3" w:tplc="DB7A83C4">
      <w:numFmt w:val="decimal"/>
      <w:lvlText w:val=""/>
      <w:lvlJc w:val="left"/>
    </w:lvl>
    <w:lvl w:ilvl="4" w:tplc="8646AFA6">
      <w:numFmt w:val="decimal"/>
      <w:lvlText w:val=""/>
      <w:lvlJc w:val="left"/>
    </w:lvl>
    <w:lvl w:ilvl="5" w:tplc="1FD0D276">
      <w:numFmt w:val="decimal"/>
      <w:lvlText w:val=""/>
      <w:lvlJc w:val="left"/>
    </w:lvl>
    <w:lvl w:ilvl="6" w:tplc="9A2E5CB6">
      <w:numFmt w:val="decimal"/>
      <w:lvlText w:val=""/>
      <w:lvlJc w:val="left"/>
    </w:lvl>
    <w:lvl w:ilvl="7" w:tplc="205A9D48">
      <w:numFmt w:val="decimal"/>
      <w:lvlText w:val=""/>
      <w:lvlJc w:val="left"/>
    </w:lvl>
    <w:lvl w:ilvl="8" w:tplc="6250212E">
      <w:numFmt w:val="decimal"/>
      <w:lvlText w:val=""/>
      <w:lvlJc w:val="left"/>
    </w:lvl>
  </w:abstractNum>
  <w:abstractNum w:abstractNumId="70">
    <w:nsid w:val="00000917"/>
    <w:multiLevelType w:val="hybridMultilevel"/>
    <w:tmpl w:val="871241FA"/>
    <w:lvl w:ilvl="0" w:tplc="81E0FE8A">
      <w:start w:val="503"/>
      <w:numFmt w:val="decimal"/>
      <w:lvlText w:val="%1."/>
      <w:lvlJc w:val="left"/>
    </w:lvl>
    <w:lvl w:ilvl="1" w:tplc="9DF2C50C">
      <w:numFmt w:val="decimal"/>
      <w:lvlText w:val=""/>
      <w:lvlJc w:val="left"/>
    </w:lvl>
    <w:lvl w:ilvl="2" w:tplc="12E40860">
      <w:numFmt w:val="decimal"/>
      <w:lvlText w:val=""/>
      <w:lvlJc w:val="left"/>
    </w:lvl>
    <w:lvl w:ilvl="3" w:tplc="B038C5CC">
      <w:numFmt w:val="decimal"/>
      <w:lvlText w:val=""/>
      <w:lvlJc w:val="left"/>
    </w:lvl>
    <w:lvl w:ilvl="4" w:tplc="BDA036A0">
      <w:numFmt w:val="decimal"/>
      <w:lvlText w:val=""/>
      <w:lvlJc w:val="left"/>
    </w:lvl>
    <w:lvl w:ilvl="5" w:tplc="27E83E0A">
      <w:numFmt w:val="decimal"/>
      <w:lvlText w:val=""/>
      <w:lvlJc w:val="left"/>
    </w:lvl>
    <w:lvl w:ilvl="6" w:tplc="8722C6CE">
      <w:numFmt w:val="decimal"/>
      <w:lvlText w:val=""/>
      <w:lvlJc w:val="left"/>
    </w:lvl>
    <w:lvl w:ilvl="7" w:tplc="4B9873B4">
      <w:numFmt w:val="decimal"/>
      <w:lvlText w:val=""/>
      <w:lvlJc w:val="left"/>
    </w:lvl>
    <w:lvl w:ilvl="8" w:tplc="2EEA4ACE">
      <w:numFmt w:val="decimal"/>
      <w:lvlText w:val=""/>
      <w:lvlJc w:val="left"/>
    </w:lvl>
  </w:abstractNum>
  <w:abstractNum w:abstractNumId="71">
    <w:nsid w:val="00000948"/>
    <w:multiLevelType w:val="hybridMultilevel"/>
    <w:tmpl w:val="2A068E34"/>
    <w:lvl w:ilvl="0" w:tplc="CC9C3176">
      <w:start w:val="420"/>
      <w:numFmt w:val="decimal"/>
      <w:lvlText w:val="%1."/>
      <w:lvlJc w:val="left"/>
    </w:lvl>
    <w:lvl w:ilvl="1" w:tplc="CF4656CE">
      <w:numFmt w:val="decimal"/>
      <w:lvlText w:val=""/>
      <w:lvlJc w:val="left"/>
    </w:lvl>
    <w:lvl w:ilvl="2" w:tplc="8CC273DA">
      <w:numFmt w:val="decimal"/>
      <w:lvlText w:val=""/>
      <w:lvlJc w:val="left"/>
    </w:lvl>
    <w:lvl w:ilvl="3" w:tplc="10E0B13C">
      <w:numFmt w:val="decimal"/>
      <w:lvlText w:val=""/>
      <w:lvlJc w:val="left"/>
    </w:lvl>
    <w:lvl w:ilvl="4" w:tplc="DFA4362A">
      <w:numFmt w:val="decimal"/>
      <w:lvlText w:val=""/>
      <w:lvlJc w:val="left"/>
    </w:lvl>
    <w:lvl w:ilvl="5" w:tplc="303611BE">
      <w:numFmt w:val="decimal"/>
      <w:lvlText w:val=""/>
      <w:lvlJc w:val="left"/>
    </w:lvl>
    <w:lvl w:ilvl="6" w:tplc="028CEE52">
      <w:numFmt w:val="decimal"/>
      <w:lvlText w:val=""/>
      <w:lvlJc w:val="left"/>
    </w:lvl>
    <w:lvl w:ilvl="7" w:tplc="700AA406">
      <w:numFmt w:val="decimal"/>
      <w:lvlText w:val=""/>
      <w:lvlJc w:val="left"/>
    </w:lvl>
    <w:lvl w:ilvl="8" w:tplc="28BC3A60">
      <w:numFmt w:val="decimal"/>
      <w:lvlText w:val=""/>
      <w:lvlJc w:val="left"/>
    </w:lvl>
  </w:abstractNum>
  <w:abstractNum w:abstractNumId="72">
    <w:nsid w:val="0000098D"/>
    <w:multiLevelType w:val="hybridMultilevel"/>
    <w:tmpl w:val="258E125A"/>
    <w:lvl w:ilvl="0" w:tplc="7E8C2DD2">
      <w:start w:val="795"/>
      <w:numFmt w:val="decimal"/>
      <w:lvlText w:val="%1."/>
      <w:lvlJc w:val="left"/>
    </w:lvl>
    <w:lvl w:ilvl="1" w:tplc="430219B4">
      <w:numFmt w:val="decimal"/>
      <w:lvlText w:val=""/>
      <w:lvlJc w:val="left"/>
    </w:lvl>
    <w:lvl w:ilvl="2" w:tplc="5630DD4E">
      <w:numFmt w:val="decimal"/>
      <w:lvlText w:val=""/>
      <w:lvlJc w:val="left"/>
    </w:lvl>
    <w:lvl w:ilvl="3" w:tplc="BDA86CB6">
      <w:numFmt w:val="decimal"/>
      <w:lvlText w:val=""/>
      <w:lvlJc w:val="left"/>
    </w:lvl>
    <w:lvl w:ilvl="4" w:tplc="088C4348">
      <w:numFmt w:val="decimal"/>
      <w:lvlText w:val=""/>
      <w:lvlJc w:val="left"/>
    </w:lvl>
    <w:lvl w:ilvl="5" w:tplc="ABCAF9F6">
      <w:numFmt w:val="decimal"/>
      <w:lvlText w:val=""/>
      <w:lvlJc w:val="left"/>
    </w:lvl>
    <w:lvl w:ilvl="6" w:tplc="DA9AE5A2">
      <w:numFmt w:val="decimal"/>
      <w:lvlText w:val=""/>
      <w:lvlJc w:val="left"/>
    </w:lvl>
    <w:lvl w:ilvl="7" w:tplc="1F1017D6">
      <w:numFmt w:val="decimal"/>
      <w:lvlText w:val=""/>
      <w:lvlJc w:val="left"/>
    </w:lvl>
    <w:lvl w:ilvl="8" w:tplc="BF6ABE36">
      <w:numFmt w:val="decimal"/>
      <w:lvlText w:val=""/>
      <w:lvlJc w:val="left"/>
    </w:lvl>
  </w:abstractNum>
  <w:abstractNum w:abstractNumId="73">
    <w:nsid w:val="000009B1"/>
    <w:multiLevelType w:val="hybridMultilevel"/>
    <w:tmpl w:val="13CA7FBA"/>
    <w:lvl w:ilvl="0" w:tplc="7FD21D18">
      <w:start w:val="380"/>
      <w:numFmt w:val="decimal"/>
      <w:lvlText w:val="%1."/>
      <w:lvlJc w:val="left"/>
    </w:lvl>
    <w:lvl w:ilvl="1" w:tplc="92EC11F6">
      <w:numFmt w:val="decimal"/>
      <w:lvlText w:val=""/>
      <w:lvlJc w:val="left"/>
    </w:lvl>
    <w:lvl w:ilvl="2" w:tplc="47D41CA4">
      <w:numFmt w:val="decimal"/>
      <w:lvlText w:val=""/>
      <w:lvlJc w:val="left"/>
    </w:lvl>
    <w:lvl w:ilvl="3" w:tplc="316EA514">
      <w:numFmt w:val="decimal"/>
      <w:lvlText w:val=""/>
      <w:lvlJc w:val="left"/>
    </w:lvl>
    <w:lvl w:ilvl="4" w:tplc="7A663CE2">
      <w:numFmt w:val="decimal"/>
      <w:lvlText w:val=""/>
      <w:lvlJc w:val="left"/>
    </w:lvl>
    <w:lvl w:ilvl="5" w:tplc="2402BA5A">
      <w:numFmt w:val="decimal"/>
      <w:lvlText w:val=""/>
      <w:lvlJc w:val="left"/>
    </w:lvl>
    <w:lvl w:ilvl="6" w:tplc="9D0A2A4A">
      <w:numFmt w:val="decimal"/>
      <w:lvlText w:val=""/>
      <w:lvlJc w:val="left"/>
    </w:lvl>
    <w:lvl w:ilvl="7" w:tplc="E18A1C38">
      <w:numFmt w:val="decimal"/>
      <w:lvlText w:val=""/>
      <w:lvlJc w:val="left"/>
    </w:lvl>
    <w:lvl w:ilvl="8" w:tplc="1372636A">
      <w:numFmt w:val="decimal"/>
      <w:lvlText w:val=""/>
      <w:lvlJc w:val="left"/>
    </w:lvl>
  </w:abstractNum>
  <w:abstractNum w:abstractNumId="74">
    <w:nsid w:val="000009C9"/>
    <w:multiLevelType w:val="hybridMultilevel"/>
    <w:tmpl w:val="3A2CFD0E"/>
    <w:lvl w:ilvl="0" w:tplc="BC769C1C">
      <w:start w:val="285"/>
      <w:numFmt w:val="decimal"/>
      <w:lvlText w:val="%1."/>
      <w:lvlJc w:val="left"/>
    </w:lvl>
    <w:lvl w:ilvl="1" w:tplc="4DE234E0">
      <w:numFmt w:val="decimal"/>
      <w:lvlText w:val=""/>
      <w:lvlJc w:val="left"/>
    </w:lvl>
    <w:lvl w:ilvl="2" w:tplc="C6C64E30">
      <w:numFmt w:val="decimal"/>
      <w:lvlText w:val=""/>
      <w:lvlJc w:val="left"/>
    </w:lvl>
    <w:lvl w:ilvl="3" w:tplc="0BF63702">
      <w:numFmt w:val="decimal"/>
      <w:lvlText w:val=""/>
      <w:lvlJc w:val="left"/>
    </w:lvl>
    <w:lvl w:ilvl="4" w:tplc="C0F0569E">
      <w:numFmt w:val="decimal"/>
      <w:lvlText w:val=""/>
      <w:lvlJc w:val="left"/>
    </w:lvl>
    <w:lvl w:ilvl="5" w:tplc="86A85B6C">
      <w:numFmt w:val="decimal"/>
      <w:lvlText w:val=""/>
      <w:lvlJc w:val="left"/>
    </w:lvl>
    <w:lvl w:ilvl="6" w:tplc="B7CA3826">
      <w:numFmt w:val="decimal"/>
      <w:lvlText w:val=""/>
      <w:lvlJc w:val="left"/>
    </w:lvl>
    <w:lvl w:ilvl="7" w:tplc="7AC0B176">
      <w:numFmt w:val="decimal"/>
      <w:lvlText w:val=""/>
      <w:lvlJc w:val="left"/>
    </w:lvl>
    <w:lvl w:ilvl="8" w:tplc="6F5EC8C6">
      <w:numFmt w:val="decimal"/>
      <w:lvlText w:val=""/>
      <w:lvlJc w:val="left"/>
    </w:lvl>
  </w:abstractNum>
  <w:abstractNum w:abstractNumId="75">
    <w:nsid w:val="000009D1"/>
    <w:multiLevelType w:val="hybridMultilevel"/>
    <w:tmpl w:val="18EA1568"/>
    <w:lvl w:ilvl="0" w:tplc="7AF0D9E2">
      <w:start w:val="785"/>
      <w:numFmt w:val="decimal"/>
      <w:lvlText w:val="%1."/>
      <w:lvlJc w:val="left"/>
    </w:lvl>
    <w:lvl w:ilvl="1" w:tplc="5CFCB1B6">
      <w:numFmt w:val="decimal"/>
      <w:lvlText w:val=""/>
      <w:lvlJc w:val="left"/>
    </w:lvl>
    <w:lvl w:ilvl="2" w:tplc="34BA5232">
      <w:numFmt w:val="decimal"/>
      <w:lvlText w:val=""/>
      <w:lvlJc w:val="left"/>
    </w:lvl>
    <w:lvl w:ilvl="3" w:tplc="D0B8CC66">
      <w:numFmt w:val="decimal"/>
      <w:lvlText w:val=""/>
      <w:lvlJc w:val="left"/>
    </w:lvl>
    <w:lvl w:ilvl="4" w:tplc="0D283D62">
      <w:numFmt w:val="decimal"/>
      <w:lvlText w:val=""/>
      <w:lvlJc w:val="left"/>
    </w:lvl>
    <w:lvl w:ilvl="5" w:tplc="32C62636">
      <w:numFmt w:val="decimal"/>
      <w:lvlText w:val=""/>
      <w:lvlJc w:val="left"/>
    </w:lvl>
    <w:lvl w:ilvl="6" w:tplc="2D4058D6">
      <w:numFmt w:val="decimal"/>
      <w:lvlText w:val=""/>
      <w:lvlJc w:val="left"/>
    </w:lvl>
    <w:lvl w:ilvl="7" w:tplc="9D542C28">
      <w:numFmt w:val="decimal"/>
      <w:lvlText w:val=""/>
      <w:lvlJc w:val="left"/>
    </w:lvl>
    <w:lvl w:ilvl="8" w:tplc="7FBCBDA6">
      <w:numFmt w:val="decimal"/>
      <w:lvlText w:val=""/>
      <w:lvlJc w:val="left"/>
    </w:lvl>
  </w:abstractNum>
  <w:abstractNum w:abstractNumId="76">
    <w:nsid w:val="000009E1"/>
    <w:multiLevelType w:val="hybridMultilevel"/>
    <w:tmpl w:val="A4562886"/>
    <w:lvl w:ilvl="0" w:tplc="23FCBB9C">
      <w:start w:val="904"/>
      <w:numFmt w:val="decimal"/>
      <w:lvlText w:val="%1."/>
      <w:lvlJc w:val="left"/>
    </w:lvl>
    <w:lvl w:ilvl="1" w:tplc="0220C4DA">
      <w:numFmt w:val="decimal"/>
      <w:lvlText w:val=""/>
      <w:lvlJc w:val="left"/>
    </w:lvl>
    <w:lvl w:ilvl="2" w:tplc="9AC88260">
      <w:numFmt w:val="decimal"/>
      <w:lvlText w:val=""/>
      <w:lvlJc w:val="left"/>
    </w:lvl>
    <w:lvl w:ilvl="3" w:tplc="149E79F2">
      <w:numFmt w:val="decimal"/>
      <w:lvlText w:val=""/>
      <w:lvlJc w:val="left"/>
    </w:lvl>
    <w:lvl w:ilvl="4" w:tplc="ADF62768">
      <w:numFmt w:val="decimal"/>
      <w:lvlText w:val=""/>
      <w:lvlJc w:val="left"/>
    </w:lvl>
    <w:lvl w:ilvl="5" w:tplc="22707D2E">
      <w:numFmt w:val="decimal"/>
      <w:lvlText w:val=""/>
      <w:lvlJc w:val="left"/>
    </w:lvl>
    <w:lvl w:ilvl="6" w:tplc="BCFC9D24">
      <w:numFmt w:val="decimal"/>
      <w:lvlText w:val=""/>
      <w:lvlJc w:val="left"/>
    </w:lvl>
    <w:lvl w:ilvl="7" w:tplc="EBF84B4C">
      <w:numFmt w:val="decimal"/>
      <w:lvlText w:val=""/>
      <w:lvlJc w:val="left"/>
    </w:lvl>
    <w:lvl w:ilvl="8" w:tplc="321A5EBA">
      <w:numFmt w:val="decimal"/>
      <w:lvlText w:val=""/>
      <w:lvlJc w:val="left"/>
    </w:lvl>
  </w:abstractNum>
  <w:abstractNum w:abstractNumId="77">
    <w:nsid w:val="00000A26"/>
    <w:multiLevelType w:val="hybridMultilevel"/>
    <w:tmpl w:val="EF646752"/>
    <w:lvl w:ilvl="0" w:tplc="4B4273DE">
      <w:start w:val="96"/>
      <w:numFmt w:val="decimal"/>
      <w:lvlText w:val="%1."/>
      <w:lvlJc w:val="left"/>
    </w:lvl>
    <w:lvl w:ilvl="1" w:tplc="A9EC4236">
      <w:numFmt w:val="decimal"/>
      <w:lvlText w:val=""/>
      <w:lvlJc w:val="left"/>
    </w:lvl>
    <w:lvl w:ilvl="2" w:tplc="8460B91C">
      <w:numFmt w:val="decimal"/>
      <w:lvlText w:val=""/>
      <w:lvlJc w:val="left"/>
    </w:lvl>
    <w:lvl w:ilvl="3" w:tplc="E9668DDA">
      <w:numFmt w:val="decimal"/>
      <w:lvlText w:val=""/>
      <w:lvlJc w:val="left"/>
    </w:lvl>
    <w:lvl w:ilvl="4" w:tplc="5E54166E">
      <w:numFmt w:val="decimal"/>
      <w:lvlText w:val=""/>
      <w:lvlJc w:val="left"/>
    </w:lvl>
    <w:lvl w:ilvl="5" w:tplc="CA24585E">
      <w:numFmt w:val="decimal"/>
      <w:lvlText w:val=""/>
      <w:lvlJc w:val="left"/>
    </w:lvl>
    <w:lvl w:ilvl="6" w:tplc="65F0244E">
      <w:numFmt w:val="decimal"/>
      <w:lvlText w:val=""/>
      <w:lvlJc w:val="left"/>
    </w:lvl>
    <w:lvl w:ilvl="7" w:tplc="2452DAE4">
      <w:numFmt w:val="decimal"/>
      <w:lvlText w:val=""/>
      <w:lvlJc w:val="left"/>
    </w:lvl>
    <w:lvl w:ilvl="8" w:tplc="15B62C98">
      <w:numFmt w:val="decimal"/>
      <w:lvlText w:val=""/>
      <w:lvlJc w:val="left"/>
    </w:lvl>
  </w:abstractNum>
  <w:abstractNum w:abstractNumId="78">
    <w:nsid w:val="00000A27"/>
    <w:multiLevelType w:val="hybridMultilevel"/>
    <w:tmpl w:val="6AAEF5D4"/>
    <w:lvl w:ilvl="0" w:tplc="712C0088">
      <w:start w:val="693"/>
      <w:numFmt w:val="decimal"/>
      <w:lvlText w:val="%1."/>
      <w:lvlJc w:val="left"/>
    </w:lvl>
    <w:lvl w:ilvl="1" w:tplc="CBE4A552">
      <w:numFmt w:val="decimal"/>
      <w:lvlText w:val=""/>
      <w:lvlJc w:val="left"/>
    </w:lvl>
    <w:lvl w:ilvl="2" w:tplc="DF3EE6C8">
      <w:numFmt w:val="decimal"/>
      <w:lvlText w:val=""/>
      <w:lvlJc w:val="left"/>
    </w:lvl>
    <w:lvl w:ilvl="3" w:tplc="0F1AD5C0">
      <w:numFmt w:val="decimal"/>
      <w:lvlText w:val=""/>
      <w:lvlJc w:val="left"/>
    </w:lvl>
    <w:lvl w:ilvl="4" w:tplc="AB2683F6">
      <w:numFmt w:val="decimal"/>
      <w:lvlText w:val=""/>
      <w:lvlJc w:val="left"/>
    </w:lvl>
    <w:lvl w:ilvl="5" w:tplc="F730B2C2">
      <w:numFmt w:val="decimal"/>
      <w:lvlText w:val=""/>
      <w:lvlJc w:val="left"/>
    </w:lvl>
    <w:lvl w:ilvl="6" w:tplc="29C826C4">
      <w:numFmt w:val="decimal"/>
      <w:lvlText w:val=""/>
      <w:lvlJc w:val="left"/>
    </w:lvl>
    <w:lvl w:ilvl="7" w:tplc="8DAC90BA">
      <w:numFmt w:val="decimal"/>
      <w:lvlText w:val=""/>
      <w:lvlJc w:val="left"/>
    </w:lvl>
    <w:lvl w:ilvl="8" w:tplc="D7F8D7A8">
      <w:numFmt w:val="decimal"/>
      <w:lvlText w:val=""/>
      <w:lvlJc w:val="left"/>
    </w:lvl>
  </w:abstractNum>
  <w:abstractNum w:abstractNumId="79">
    <w:nsid w:val="00000A31"/>
    <w:multiLevelType w:val="hybridMultilevel"/>
    <w:tmpl w:val="B1080892"/>
    <w:lvl w:ilvl="0" w:tplc="095C663C">
      <w:start w:val="330"/>
      <w:numFmt w:val="decimal"/>
      <w:lvlText w:val="%1."/>
      <w:lvlJc w:val="left"/>
    </w:lvl>
    <w:lvl w:ilvl="1" w:tplc="7BA266F8">
      <w:numFmt w:val="decimal"/>
      <w:lvlText w:val=""/>
      <w:lvlJc w:val="left"/>
    </w:lvl>
    <w:lvl w:ilvl="2" w:tplc="8F2CED60">
      <w:numFmt w:val="decimal"/>
      <w:lvlText w:val=""/>
      <w:lvlJc w:val="left"/>
    </w:lvl>
    <w:lvl w:ilvl="3" w:tplc="0D4A2D96">
      <w:numFmt w:val="decimal"/>
      <w:lvlText w:val=""/>
      <w:lvlJc w:val="left"/>
    </w:lvl>
    <w:lvl w:ilvl="4" w:tplc="594C3B64">
      <w:numFmt w:val="decimal"/>
      <w:lvlText w:val=""/>
      <w:lvlJc w:val="left"/>
    </w:lvl>
    <w:lvl w:ilvl="5" w:tplc="FA4E4F86">
      <w:numFmt w:val="decimal"/>
      <w:lvlText w:val=""/>
      <w:lvlJc w:val="left"/>
    </w:lvl>
    <w:lvl w:ilvl="6" w:tplc="4414238A">
      <w:numFmt w:val="decimal"/>
      <w:lvlText w:val=""/>
      <w:lvlJc w:val="left"/>
    </w:lvl>
    <w:lvl w:ilvl="7" w:tplc="EBA60886">
      <w:numFmt w:val="decimal"/>
      <w:lvlText w:val=""/>
      <w:lvlJc w:val="left"/>
    </w:lvl>
    <w:lvl w:ilvl="8" w:tplc="636223D6">
      <w:numFmt w:val="decimal"/>
      <w:lvlText w:val=""/>
      <w:lvlJc w:val="left"/>
    </w:lvl>
  </w:abstractNum>
  <w:abstractNum w:abstractNumId="80">
    <w:nsid w:val="00000A3F"/>
    <w:multiLevelType w:val="hybridMultilevel"/>
    <w:tmpl w:val="71F88FBA"/>
    <w:lvl w:ilvl="0" w:tplc="5608F1AA">
      <w:start w:val="292"/>
      <w:numFmt w:val="decimal"/>
      <w:lvlText w:val="%1."/>
      <w:lvlJc w:val="left"/>
    </w:lvl>
    <w:lvl w:ilvl="1" w:tplc="C3508EA6">
      <w:numFmt w:val="decimal"/>
      <w:lvlText w:val=""/>
      <w:lvlJc w:val="left"/>
    </w:lvl>
    <w:lvl w:ilvl="2" w:tplc="DC96175E">
      <w:numFmt w:val="decimal"/>
      <w:lvlText w:val=""/>
      <w:lvlJc w:val="left"/>
    </w:lvl>
    <w:lvl w:ilvl="3" w:tplc="E1C4C7B4">
      <w:numFmt w:val="decimal"/>
      <w:lvlText w:val=""/>
      <w:lvlJc w:val="left"/>
    </w:lvl>
    <w:lvl w:ilvl="4" w:tplc="C8808F1E">
      <w:numFmt w:val="decimal"/>
      <w:lvlText w:val=""/>
      <w:lvlJc w:val="left"/>
    </w:lvl>
    <w:lvl w:ilvl="5" w:tplc="FD6CB502">
      <w:numFmt w:val="decimal"/>
      <w:lvlText w:val=""/>
      <w:lvlJc w:val="left"/>
    </w:lvl>
    <w:lvl w:ilvl="6" w:tplc="B876FCEA">
      <w:numFmt w:val="decimal"/>
      <w:lvlText w:val=""/>
      <w:lvlJc w:val="left"/>
    </w:lvl>
    <w:lvl w:ilvl="7" w:tplc="5C72FAC4">
      <w:numFmt w:val="decimal"/>
      <w:lvlText w:val=""/>
      <w:lvlJc w:val="left"/>
    </w:lvl>
    <w:lvl w:ilvl="8" w:tplc="E0666706">
      <w:numFmt w:val="decimal"/>
      <w:lvlText w:val=""/>
      <w:lvlJc w:val="left"/>
    </w:lvl>
  </w:abstractNum>
  <w:abstractNum w:abstractNumId="81">
    <w:nsid w:val="00000A65"/>
    <w:multiLevelType w:val="hybridMultilevel"/>
    <w:tmpl w:val="FAF2E1CE"/>
    <w:lvl w:ilvl="0" w:tplc="5344D030">
      <w:start w:val="537"/>
      <w:numFmt w:val="decimal"/>
      <w:lvlText w:val="%1."/>
      <w:lvlJc w:val="left"/>
    </w:lvl>
    <w:lvl w:ilvl="1" w:tplc="6A18B0FE">
      <w:numFmt w:val="decimal"/>
      <w:lvlText w:val=""/>
      <w:lvlJc w:val="left"/>
    </w:lvl>
    <w:lvl w:ilvl="2" w:tplc="7422BCF4">
      <w:numFmt w:val="decimal"/>
      <w:lvlText w:val=""/>
      <w:lvlJc w:val="left"/>
    </w:lvl>
    <w:lvl w:ilvl="3" w:tplc="77EC0806">
      <w:numFmt w:val="decimal"/>
      <w:lvlText w:val=""/>
      <w:lvlJc w:val="left"/>
    </w:lvl>
    <w:lvl w:ilvl="4" w:tplc="0AE2D714">
      <w:numFmt w:val="decimal"/>
      <w:lvlText w:val=""/>
      <w:lvlJc w:val="left"/>
    </w:lvl>
    <w:lvl w:ilvl="5" w:tplc="B2BA2BFC">
      <w:numFmt w:val="decimal"/>
      <w:lvlText w:val=""/>
      <w:lvlJc w:val="left"/>
    </w:lvl>
    <w:lvl w:ilvl="6" w:tplc="C09A57E8">
      <w:numFmt w:val="decimal"/>
      <w:lvlText w:val=""/>
      <w:lvlJc w:val="left"/>
    </w:lvl>
    <w:lvl w:ilvl="7" w:tplc="F4FC0C56">
      <w:numFmt w:val="decimal"/>
      <w:lvlText w:val=""/>
      <w:lvlJc w:val="left"/>
    </w:lvl>
    <w:lvl w:ilvl="8" w:tplc="C188010A">
      <w:numFmt w:val="decimal"/>
      <w:lvlText w:val=""/>
      <w:lvlJc w:val="left"/>
    </w:lvl>
  </w:abstractNum>
  <w:abstractNum w:abstractNumId="82">
    <w:nsid w:val="00000A76"/>
    <w:multiLevelType w:val="hybridMultilevel"/>
    <w:tmpl w:val="55DA2662"/>
    <w:lvl w:ilvl="0" w:tplc="DE4E0D34">
      <w:start w:val="727"/>
      <w:numFmt w:val="decimal"/>
      <w:lvlText w:val="%1."/>
      <w:lvlJc w:val="left"/>
    </w:lvl>
    <w:lvl w:ilvl="1" w:tplc="CC4E435E">
      <w:numFmt w:val="decimal"/>
      <w:lvlText w:val=""/>
      <w:lvlJc w:val="left"/>
    </w:lvl>
    <w:lvl w:ilvl="2" w:tplc="C368DDBE">
      <w:numFmt w:val="decimal"/>
      <w:lvlText w:val=""/>
      <w:lvlJc w:val="left"/>
    </w:lvl>
    <w:lvl w:ilvl="3" w:tplc="856E5C14">
      <w:numFmt w:val="decimal"/>
      <w:lvlText w:val=""/>
      <w:lvlJc w:val="left"/>
    </w:lvl>
    <w:lvl w:ilvl="4" w:tplc="F0A23A08">
      <w:numFmt w:val="decimal"/>
      <w:lvlText w:val=""/>
      <w:lvlJc w:val="left"/>
    </w:lvl>
    <w:lvl w:ilvl="5" w:tplc="D098F9D2">
      <w:numFmt w:val="decimal"/>
      <w:lvlText w:val=""/>
      <w:lvlJc w:val="left"/>
    </w:lvl>
    <w:lvl w:ilvl="6" w:tplc="7B1A0EF6">
      <w:numFmt w:val="decimal"/>
      <w:lvlText w:val=""/>
      <w:lvlJc w:val="left"/>
    </w:lvl>
    <w:lvl w:ilvl="7" w:tplc="4260E092">
      <w:numFmt w:val="decimal"/>
      <w:lvlText w:val=""/>
      <w:lvlJc w:val="left"/>
    </w:lvl>
    <w:lvl w:ilvl="8" w:tplc="EBAE2754">
      <w:numFmt w:val="decimal"/>
      <w:lvlText w:val=""/>
      <w:lvlJc w:val="left"/>
    </w:lvl>
  </w:abstractNum>
  <w:abstractNum w:abstractNumId="83">
    <w:nsid w:val="00000A8B"/>
    <w:multiLevelType w:val="hybridMultilevel"/>
    <w:tmpl w:val="14125C64"/>
    <w:lvl w:ilvl="0" w:tplc="F2D8D920">
      <w:start w:val="899"/>
      <w:numFmt w:val="decimal"/>
      <w:lvlText w:val="%1."/>
      <w:lvlJc w:val="left"/>
    </w:lvl>
    <w:lvl w:ilvl="1" w:tplc="4F46846C">
      <w:numFmt w:val="decimal"/>
      <w:lvlText w:val=""/>
      <w:lvlJc w:val="left"/>
    </w:lvl>
    <w:lvl w:ilvl="2" w:tplc="993C16F0">
      <w:numFmt w:val="decimal"/>
      <w:lvlText w:val=""/>
      <w:lvlJc w:val="left"/>
    </w:lvl>
    <w:lvl w:ilvl="3" w:tplc="7D1C2236">
      <w:numFmt w:val="decimal"/>
      <w:lvlText w:val=""/>
      <w:lvlJc w:val="left"/>
    </w:lvl>
    <w:lvl w:ilvl="4" w:tplc="C020FB6E">
      <w:numFmt w:val="decimal"/>
      <w:lvlText w:val=""/>
      <w:lvlJc w:val="left"/>
    </w:lvl>
    <w:lvl w:ilvl="5" w:tplc="7526A896">
      <w:numFmt w:val="decimal"/>
      <w:lvlText w:val=""/>
      <w:lvlJc w:val="left"/>
    </w:lvl>
    <w:lvl w:ilvl="6" w:tplc="1D68689C">
      <w:numFmt w:val="decimal"/>
      <w:lvlText w:val=""/>
      <w:lvlJc w:val="left"/>
    </w:lvl>
    <w:lvl w:ilvl="7" w:tplc="AF5CD878">
      <w:numFmt w:val="decimal"/>
      <w:lvlText w:val=""/>
      <w:lvlJc w:val="left"/>
    </w:lvl>
    <w:lvl w:ilvl="8" w:tplc="0B54F824">
      <w:numFmt w:val="decimal"/>
      <w:lvlText w:val=""/>
      <w:lvlJc w:val="left"/>
    </w:lvl>
  </w:abstractNum>
  <w:abstractNum w:abstractNumId="84">
    <w:nsid w:val="00000AB5"/>
    <w:multiLevelType w:val="hybridMultilevel"/>
    <w:tmpl w:val="F97EDF90"/>
    <w:lvl w:ilvl="0" w:tplc="3BC0BD08">
      <w:start w:val="684"/>
      <w:numFmt w:val="decimal"/>
      <w:lvlText w:val="%1."/>
      <w:lvlJc w:val="left"/>
    </w:lvl>
    <w:lvl w:ilvl="1" w:tplc="8794A65A">
      <w:numFmt w:val="decimal"/>
      <w:lvlText w:val=""/>
      <w:lvlJc w:val="left"/>
    </w:lvl>
    <w:lvl w:ilvl="2" w:tplc="4C723F26">
      <w:numFmt w:val="decimal"/>
      <w:lvlText w:val=""/>
      <w:lvlJc w:val="left"/>
    </w:lvl>
    <w:lvl w:ilvl="3" w:tplc="00E6F35E">
      <w:numFmt w:val="decimal"/>
      <w:lvlText w:val=""/>
      <w:lvlJc w:val="left"/>
    </w:lvl>
    <w:lvl w:ilvl="4" w:tplc="F8346870">
      <w:numFmt w:val="decimal"/>
      <w:lvlText w:val=""/>
      <w:lvlJc w:val="left"/>
    </w:lvl>
    <w:lvl w:ilvl="5" w:tplc="0E762956">
      <w:numFmt w:val="decimal"/>
      <w:lvlText w:val=""/>
      <w:lvlJc w:val="left"/>
    </w:lvl>
    <w:lvl w:ilvl="6" w:tplc="4E08DEB0">
      <w:numFmt w:val="decimal"/>
      <w:lvlText w:val=""/>
      <w:lvlJc w:val="left"/>
    </w:lvl>
    <w:lvl w:ilvl="7" w:tplc="9BC664AC">
      <w:numFmt w:val="decimal"/>
      <w:lvlText w:val=""/>
      <w:lvlJc w:val="left"/>
    </w:lvl>
    <w:lvl w:ilvl="8" w:tplc="B88431CA">
      <w:numFmt w:val="decimal"/>
      <w:lvlText w:val=""/>
      <w:lvlJc w:val="left"/>
    </w:lvl>
  </w:abstractNum>
  <w:abstractNum w:abstractNumId="85">
    <w:nsid w:val="00000AB6"/>
    <w:multiLevelType w:val="hybridMultilevel"/>
    <w:tmpl w:val="2CAE939A"/>
    <w:lvl w:ilvl="0" w:tplc="E92008B6">
      <w:start w:val="520"/>
      <w:numFmt w:val="decimal"/>
      <w:lvlText w:val="%1."/>
      <w:lvlJc w:val="left"/>
    </w:lvl>
    <w:lvl w:ilvl="1" w:tplc="87D46646">
      <w:numFmt w:val="decimal"/>
      <w:lvlText w:val=""/>
      <w:lvlJc w:val="left"/>
    </w:lvl>
    <w:lvl w:ilvl="2" w:tplc="2A1A7740">
      <w:numFmt w:val="decimal"/>
      <w:lvlText w:val=""/>
      <w:lvlJc w:val="left"/>
    </w:lvl>
    <w:lvl w:ilvl="3" w:tplc="6EF07BEE">
      <w:numFmt w:val="decimal"/>
      <w:lvlText w:val=""/>
      <w:lvlJc w:val="left"/>
    </w:lvl>
    <w:lvl w:ilvl="4" w:tplc="E1F8A2C4">
      <w:numFmt w:val="decimal"/>
      <w:lvlText w:val=""/>
      <w:lvlJc w:val="left"/>
    </w:lvl>
    <w:lvl w:ilvl="5" w:tplc="C09488F2">
      <w:numFmt w:val="decimal"/>
      <w:lvlText w:val=""/>
      <w:lvlJc w:val="left"/>
    </w:lvl>
    <w:lvl w:ilvl="6" w:tplc="20223480">
      <w:numFmt w:val="decimal"/>
      <w:lvlText w:val=""/>
      <w:lvlJc w:val="left"/>
    </w:lvl>
    <w:lvl w:ilvl="7" w:tplc="6728EE60">
      <w:numFmt w:val="decimal"/>
      <w:lvlText w:val=""/>
      <w:lvlJc w:val="left"/>
    </w:lvl>
    <w:lvl w:ilvl="8" w:tplc="59AED7E2">
      <w:numFmt w:val="decimal"/>
      <w:lvlText w:val=""/>
      <w:lvlJc w:val="left"/>
    </w:lvl>
  </w:abstractNum>
  <w:abstractNum w:abstractNumId="86">
    <w:nsid w:val="00000AE1"/>
    <w:multiLevelType w:val="hybridMultilevel"/>
    <w:tmpl w:val="40C4068A"/>
    <w:lvl w:ilvl="0" w:tplc="3E62BA1E">
      <w:start w:val="627"/>
      <w:numFmt w:val="decimal"/>
      <w:lvlText w:val="%1."/>
      <w:lvlJc w:val="left"/>
    </w:lvl>
    <w:lvl w:ilvl="1" w:tplc="93A84024">
      <w:numFmt w:val="decimal"/>
      <w:lvlText w:val=""/>
      <w:lvlJc w:val="left"/>
    </w:lvl>
    <w:lvl w:ilvl="2" w:tplc="0A861DC4">
      <w:numFmt w:val="decimal"/>
      <w:lvlText w:val=""/>
      <w:lvlJc w:val="left"/>
    </w:lvl>
    <w:lvl w:ilvl="3" w:tplc="5FD622EA">
      <w:numFmt w:val="decimal"/>
      <w:lvlText w:val=""/>
      <w:lvlJc w:val="left"/>
    </w:lvl>
    <w:lvl w:ilvl="4" w:tplc="CFBE3BC6">
      <w:numFmt w:val="decimal"/>
      <w:lvlText w:val=""/>
      <w:lvlJc w:val="left"/>
    </w:lvl>
    <w:lvl w:ilvl="5" w:tplc="77C68BE2">
      <w:numFmt w:val="decimal"/>
      <w:lvlText w:val=""/>
      <w:lvlJc w:val="left"/>
    </w:lvl>
    <w:lvl w:ilvl="6" w:tplc="E27ADFEA">
      <w:numFmt w:val="decimal"/>
      <w:lvlText w:val=""/>
      <w:lvlJc w:val="left"/>
    </w:lvl>
    <w:lvl w:ilvl="7" w:tplc="A68E1498">
      <w:numFmt w:val="decimal"/>
      <w:lvlText w:val=""/>
      <w:lvlJc w:val="left"/>
    </w:lvl>
    <w:lvl w:ilvl="8" w:tplc="7C6CD4AE">
      <w:numFmt w:val="decimal"/>
      <w:lvlText w:val=""/>
      <w:lvlJc w:val="left"/>
    </w:lvl>
  </w:abstractNum>
  <w:abstractNum w:abstractNumId="87">
    <w:nsid w:val="00000B2E"/>
    <w:multiLevelType w:val="hybridMultilevel"/>
    <w:tmpl w:val="DDBAC3EE"/>
    <w:lvl w:ilvl="0" w:tplc="2A929E3C">
      <w:start w:val="687"/>
      <w:numFmt w:val="decimal"/>
      <w:lvlText w:val="%1."/>
      <w:lvlJc w:val="left"/>
    </w:lvl>
    <w:lvl w:ilvl="1" w:tplc="CE2C0C5E">
      <w:numFmt w:val="decimal"/>
      <w:lvlText w:val=""/>
      <w:lvlJc w:val="left"/>
    </w:lvl>
    <w:lvl w:ilvl="2" w:tplc="C5922DD6">
      <w:numFmt w:val="decimal"/>
      <w:lvlText w:val=""/>
      <w:lvlJc w:val="left"/>
    </w:lvl>
    <w:lvl w:ilvl="3" w:tplc="C2F827DA">
      <w:numFmt w:val="decimal"/>
      <w:lvlText w:val=""/>
      <w:lvlJc w:val="left"/>
    </w:lvl>
    <w:lvl w:ilvl="4" w:tplc="56960F10">
      <w:numFmt w:val="decimal"/>
      <w:lvlText w:val=""/>
      <w:lvlJc w:val="left"/>
    </w:lvl>
    <w:lvl w:ilvl="5" w:tplc="2D100DB4">
      <w:numFmt w:val="decimal"/>
      <w:lvlText w:val=""/>
      <w:lvlJc w:val="left"/>
    </w:lvl>
    <w:lvl w:ilvl="6" w:tplc="F7029088">
      <w:numFmt w:val="decimal"/>
      <w:lvlText w:val=""/>
      <w:lvlJc w:val="left"/>
    </w:lvl>
    <w:lvl w:ilvl="7" w:tplc="4F4EE774">
      <w:numFmt w:val="decimal"/>
      <w:lvlText w:val=""/>
      <w:lvlJc w:val="left"/>
    </w:lvl>
    <w:lvl w:ilvl="8" w:tplc="E5BE3EB2">
      <w:numFmt w:val="decimal"/>
      <w:lvlText w:val=""/>
      <w:lvlJc w:val="left"/>
    </w:lvl>
  </w:abstractNum>
  <w:abstractNum w:abstractNumId="88">
    <w:nsid w:val="00000BB3"/>
    <w:multiLevelType w:val="hybridMultilevel"/>
    <w:tmpl w:val="7F0095E0"/>
    <w:lvl w:ilvl="0" w:tplc="3F2ABC34">
      <w:start w:val="726"/>
      <w:numFmt w:val="decimal"/>
      <w:lvlText w:val="%1."/>
      <w:lvlJc w:val="left"/>
    </w:lvl>
    <w:lvl w:ilvl="1" w:tplc="0442CAA8">
      <w:numFmt w:val="decimal"/>
      <w:lvlText w:val=""/>
      <w:lvlJc w:val="left"/>
    </w:lvl>
    <w:lvl w:ilvl="2" w:tplc="2F5C5DBE">
      <w:numFmt w:val="decimal"/>
      <w:lvlText w:val=""/>
      <w:lvlJc w:val="left"/>
    </w:lvl>
    <w:lvl w:ilvl="3" w:tplc="BD5642AE">
      <w:numFmt w:val="decimal"/>
      <w:lvlText w:val=""/>
      <w:lvlJc w:val="left"/>
    </w:lvl>
    <w:lvl w:ilvl="4" w:tplc="A3D8065A">
      <w:numFmt w:val="decimal"/>
      <w:lvlText w:val=""/>
      <w:lvlJc w:val="left"/>
    </w:lvl>
    <w:lvl w:ilvl="5" w:tplc="1BAAC3E2">
      <w:numFmt w:val="decimal"/>
      <w:lvlText w:val=""/>
      <w:lvlJc w:val="left"/>
    </w:lvl>
    <w:lvl w:ilvl="6" w:tplc="4FBA1722">
      <w:numFmt w:val="decimal"/>
      <w:lvlText w:val=""/>
      <w:lvlJc w:val="left"/>
    </w:lvl>
    <w:lvl w:ilvl="7" w:tplc="CD34DADA">
      <w:numFmt w:val="decimal"/>
      <w:lvlText w:val=""/>
      <w:lvlJc w:val="left"/>
    </w:lvl>
    <w:lvl w:ilvl="8" w:tplc="62421978">
      <w:numFmt w:val="decimal"/>
      <w:lvlText w:val=""/>
      <w:lvlJc w:val="left"/>
    </w:lvl>
  </w:abstractNum>
  <w:abstractNum w:abstractNumId="89">
    <w:nsid w:val="00000BDF"/>
    <w:multiLevelType w:val="hybridMultilevel"/>
    <w:tmpl w:val="B26C5304"/>
    <w:lvl w:ilvl="0" w:tplc="44FC07E0">
      <w:start w:val="42"/>
      <w:numFmt w:val="decimal"/>
      <w:lvlText w:val="%1."/>
      <w:lvlJc w:val="left"/>
    </w:lvl>
    <w:lvl w:ilvl="1" w:tplc="578E33D2">
      <w:numFmt w:val="decimal"/>
      <w:lvlText w:val=""/>
      <w:lvlJc w:val="left"/>
    </w:lvl>
    <w:lvl w:ilvl="2" w:tplc="63D6A36E">
      <w:numFmt w:val="decimal"/>
      <w:lvlText w:val=""/>
      <w:lvlJc w:val="left"/>
    </w:lvl>
    <w:lvl w:ilvl="3" w:tplc="609472A0">
      <w:numFmt w:val="decimal"/>
      <w:lvlText w:val=""/>
      <w:lvlJc w:val="left"/>
    </w:lvl>
    <w:lvl w:ilvl="4" w:tplc="FCC4B610">
      <w:numFmt w:val="decimal"/>
      <w:lvlText w:val=""/>
      <w:lvlJc w:val="left"/>
    </w:lvl>
    <w:lvl w:ilvl="5" w:tplc="09821E42">
      <w:numFmt w:val="decimal"/>
      <w:lvlText w:val=""/>
      <w:lvlJc w:val="left"/>
    </w:lvl>
    <w:lvl w:ilvl="6" w:tplc="3B7A2DD4">
      <w:numFmt w:val="decimal"/>
      <w:lvlText w:val=""/>
      <w:lvlJc w:val="left"/>
    </w:lvl>
    <w:lvl w:ilvl="7" w:tplc="87A2E5D0">
      <w:numFmt w:val="decimal"/>
      <w:lvlText w:val=""/>
      <w:lvlJc w:val="left"/>
    </w:lvl>
    <w:lvl w:ilvl="8" w:tplc="F57C5E72">
      <w:numFmt w:val="decimal"/>
      <w:lvlText w:val=""/>
      <w:lvlJc w:val="left"/>
    </w:lvl>
  </w:abstractNum>
  <w:abstractNum w:abstractNumId="90">
    <w:nsid w:val="00000BF9"/>
    <w:multiLevelType w:val="hybridMultilevel"/>
    <w:tmpl w:val="A09C121C"/>
    <w:lvl w:ilvl="0" w:tplc="192AC66E">
      <w:start w:val="783"/>
      <w:numFmt w:val="decimal"/>
      <w:lvlText w:val="%1."/>
      <w:lvlJc w:val="left"/>
    </w:lvl>
    <w:lvl w:ilvl="1" w:tplc="1EC611EC">
      <w:numFmt w:val="decimal"/>
      <w:lvlText w:val=""/>
      <w:lvlJc w:val="left"/>
    </w:lvl>
    <w:lvl w:ilvl="2" w:tplc="06763FAE">
      <w:numFmt w:val="decimal"/>
      <w:lvlText w:val=""/>
      <w:lvlJc w:val="left"/>
    </w:lvl>
    <w:lvl w:ilvl="3" w:tplc="856E7520">
      <w:numFmt w:val="decimal"/>
      <w:lvlText w:val=""/>
      <w:lvlJc w:val="left"/>
    </w:lvl>
    <w:lvl w:ilvl="4" w:tplc="D5D275F4">
      <w:numFmt w:val="decimal"/>
      <w:lvlText w:val=""/>
      <w:lvlJc w:val="left"/>
    </w:lvl>
    <w:lvl w:ilvl="5" w:tplc="8A7076C8">
      <w:numFmt w:val="decimal"/>
      <w:lvlText w:val=""/>
      <w:lvlJc w:val="left"/>
    </w:lvl>
    <w:lvl w:ilvl="6" w:tplc="4E742636">
      <w:numFmt w:val="decimal"/>
      <w:lvlText w:val=""/>
      <w:lvlJc w:val="left"/>
    </w:lvl>
    <w:lvl w:ilvl="7" w:tplc="2BC4620E">
      <w:numFmt w:val="decimal"/>
      <w:lvlText w:val=""/>
      <w:lvlJc w:val="left"/>
    </w:lvl>
    <w:lvl w:ilvl="8" w:tplc="2D68604E">
      <w:numFmt w:val="decimal"/>
      <w:lvlText w:val=""/>
      <w:lvlJc w:val="left"/>
    </w:lvl>
  </w:abstractNum>
  <w:abstractNum w:abstractNumId="91">
    <w:nsid w:val="00000C15"/>
    <w:multiLevelType w:val="hybridMultilevel"/>
    <w:tmpl w:val="4F3E72D4"/>
    <w:lvl w:ilvl="0" w:tplc="B76E9CFE">
      <w:start w:val="736"/>
      <w:numFmt w:val="decimal"/>
      <w:lvlText w:val="%1."/>
      <w:lvlJc w:val="left"/>
    </w:lvl>
    <w:lvl w:ilvl="1" w:tplc="22F4687A">
      <w:numFmt w:val="decimal"/>
      <w:lvlText w:val=""/>
      <w:lvlJc w:val="left"/>
    </w:lvl>
    <w:lvl w:ilvl="2" w:tplc="9D820C04">
      <w:numFmt w:val="decimal"/>
      <w:lvlText w:val=""/>
      <w:lvlJc w:val="left"/>
    </w:lvl>
    <w:lvl w:ilvl="3" w:tplc="3D3C800A">
      <w:numFmt w:val="decimal"/>
      <w:lvlText w:val=""/>
      <w:lvlJc w:val="left"/>
    </w:lvl>
    <w:lvl w:ilvl="4" w:tplc="70CCB24C">
      <w:numFmt w:val="decimal"/>
      <w:lvlText w:val=""/>
      <w:lvlJc w:val="left"/>
    </w:lvl>
    <w:lvl w:ilvl="5" w:tplc="AF9C82CA">
      <w:numFmt w:val="decimal"/>
      <w:lvlText w:val=""/>
      <w:lvlJc w:val="left"/>
    </w:lvl>
    <w:lvl w:ilvl="6" w:tplc="1674DE6A">
      <w:numFmt w:val="decimal"/>
      <w:lvlText w:val=""/>
      <w:lvlJc w:val="left"/>
    </w:lvl>
    <w:lvl w:ilvl="7" w:tplc="0FF69C90">
      <w:numFmt w:val="decimal"/>
      <w:lvlText w:val=""/>
      <w:lvlJc w:val="left"/>
    </w:lvl>
    <w:lvl w:ilvl="8" w:tplc="D29667E2">
      <w:numFmt w:val="decimal"/>
      <w:lvlText w:val=""/>
      <w:lvlJc w:val="left"/>
    </w:lvl>
  </w:abstractNum>
  <w:abstractNum w:abstractNumId="92">
    <w:nsid w:val="00000C6D"/>
    <w:multiLevelType w:val="hybridMultilevel"/>
    <w:tmpl w:val="BB3EC914"/>
    <w:lvl w:ilvl="0" w:tplc="88AE1754">
      <w:start w:val="1"/>
      <w:numFmt w:val="bullet"/>
      <w:lvlText w:val="В"/>
      <w:lvlJc w:val="left"/>
    </w:lvl>
    <w:lvl w:ilvl="1" w:tplc="36420D5C">
      <w:numFmt w:val="decimal"/>
      <w:lvlText w:val=""/>
      <w:lvlJc w:val="left"/>
    </w:lvl>
    <w:lvl w:ilvl="2" w:tplc="C6449EBE">
      <w:numFmt w:val="decimal"/>
      <w:lvlText w:val=""/>
      <w:lvlJc w:val="left"/>
    </w:lvl>
    <w:lvl w:ilvl="3" w:tplc="48D0D6CA">
      <w:numFmt w:val="decimal"/>
      <w:lvlText w:val=""/>
      <w:lvlJc w:val="left"/>
    </w:lvl>
    <w:lvl w:ilvl="4" w:tplc="94FE3C82">
      <w:numFmt w:val="decimal"/>
      <w:lvlText w:val=""/>
      <w:lvlJc w:val="left"/>
    </w:lvl>
    <w:lvl w:ilvl="5" w:tplc="D5B65CC4">
      <w:numFmt w:val="decimal"/>
      <w:lvlText w:val=""/>
      <w:lvlJc w:val="left"/>
    </w:lvl>
    <w:lvl w:ilvl="6" w:tplc="48EC0112">
      <w:numFmt w:val="decimal"/>
      <w:lvlText w:val=""/>
      <w:lvlJc w:val="left"/>
    </w:lvl>
    <w:lvl w:ilvl="7" w:tplc="8754238A">
      <w:numFmt w:val="decimal"/>
      <w:lvlText w:val=""/>
      <w:lvlJc w:val="left"/>
    </w:lvl>
    <w:lvl w:ilvl="8" w:tplc="C08AEEB6">
      <w:numFmt w:val="decimal"/>
      <w:lvlText w:val=""/>
      <w:lvlJc w:val="left"/>
    </w:lvl>
  </w:abstractNum>
  <w:abstractNum w:abstractNumId="93">
    <w:nsid w:val="00000CB3"/>
    <w:multiLevelType w:val="hybridMultilevel"/>
    <w:tmpl w:val="4CF00286"/>
    <w:lvl w:ilvl="0" w:tplc="36827D8C">
      <w:start w:val="1"/>
      <w:numFmt w:val="bullet"/>
      <w:lvlText w:val="В"/>
      <w:lvlJc w:val="left"/>
    </w:lvl>
    <w:lvl w:ilvl="1" w:tplc="E5BE507E">
      <w:numFmt w:val="decimal"/>
      <w:lvlText w:val=""/>
      <w:lvlJc w:val="left"/>
    </w:lvl>
    <w:lvl w:ilvl="2" w:tplc="4418C4FA">
      <w:numFmt w:val="decimal"/>
      <w:lvlText w:val=""/>
      <w:lvlJc w:val="left"/>
    </w:lvl>
    <w:lvl w:ilvl="3" w:tplc="208E7062">
      <w:numFmt w:val="decimal"/>
      <w:lvlText w:val=""/>
      <w:lvlJc w:val="left"/>
    </w:lvl>
    <w:lvl w:ilvl="4" w:tplc="F72E2CDA">
      <w:numFmt w:val="decimal"/>
      <w:lvlText w:val=""/>
      <w:lvlJc w:val="left"/>
    </w:lvl>
    <w:lvl w:ilvl="5" w:tplc="2334F958">
      <w:numFmt w:val="decimal"/>
      <w:lvlText w:val=""/>
      <w:lvlJc w:val="left"/>
    </w:lvl>
    <w:lvl w:ilvl="6" w:tplc="6FA21874">
      <w:numFmt w:val="decimal"/>
      <w:lvlText w:val=""/>
      <w:lvlJc w:val="left"/>
    </w:lvl>
    <w:lvl w:ilvl="7" w:tplc="5FFCDE3C">
      <w:numFmt w:val="decimal"/>
      <w:lvlText w:val=""/>
      <w:lvlJc w:val="left"/>
    </w:lvl>
    <w:lvl w:ilvl="8" w:tplc="46384368">
      <w:numFmt w:val="decimal"/>
      <w:lvlText w:val=""/>
      <w:lvlJc w:val="left"/>
    </w:lvl>
  </w:abstractNum>
  <w:abstractNum w:abstractNumId="94">
    <w:nsid w:val="00000CC0"/>
    <w:multiLevelType w:val="hybridMultilevel"/>
    <w:tmpl w:val="9046736A"/>
    <w:lvl w:ilvl="0" w:tplc="0A40B648">
      <w:start w:val="579"/>
      <w:numFmt w:val="decimal"/>
      <w:lvlText w:val="%1."/>
      <w:lvlJc w:val="left"/>
    </w:lvl>
    <w:lvl w:ilvl="1" w:tplc="8A683082">
      <w:numFmt w:val="decimal"/>
      <w:lvlText w:val=""/>
      <w:lvlJc w:val="left"/>
    </w:lvl>
    <w:lvl w:ilvl="2" w:tplc="5D9EE39E">
      <w:numFmt w:val="decimal"/>
      <w:lvlText w:val=""/>
      <w:lvlJc w:val="left"/>
    </w:lvl>
    <w:lvl w:ilvl="3" w:tplc="B9C8B606">
      <w:numFmt w:val="decimal"/>
      <w:lvlText w:val=""/>
      <w:lvlJc w:val="left"/>
    </w:lvl>
    <w:lvl w:ilvl="4" w:tplc="B8C6098E">
      <w:numFmt w:val="decimal"/>
      <w:lvlText w:val=""/>
      <w:lvlJc w:val="left"/>
    </w:lvl>
    <w:lvl w:ilvl="5" w:tplc="0490892E">
      <w:numFmt w:val="decimal"/>
      <w:lvlText w:val=""/>
      <w:lvlJc w:val="left"/>
    </w:lvl>
    <w:lvl w:ilvl="6" w:tplc="168C3720">
      <w:numFmt w:val="decimal"/>
      <w:lvlText w:val=""/>
      <w:lvlJc w:val="left"/>
    </w:lvl>
    <w:lvl w:ilvl="7" w:tplc="15581BB4">
      <w:numFmt w:val="decimal"/>
      <w:lvlText w:val=""/>
      <w:lvlJc w:val="left"/>
    </w:lvl>
    <w:lvl w:ilvl="8" w:tplc="27B83D58">
      <w:numFmt w:val="decimal"/>
      <w:lvlText w:val=""/>
      <w:lvlJc w:val="left"/>
    </w:lvl>
  </w:abstractNum>
  <w:abstractNum w:abstractNumId="95">
    <w:nsid w:val="00000CED"/>
    <w:multiLevelType w:val="hybridMultilevel"/>
    <w:tmpl w:val="27C897CE"/>
    <w:lvl w:ilvl="0" w:tplc="57560F06">
      <w:start w:val="98"/>
      <w:numFmt w:val="decimal"/>
      <w:lvlText w:val="%1."/>
      <w:lvlJc w:val="left"/>
    </w:lvl>
    <w:lvl w:ilvl="1" w:tplc="ADF62976">
      <w:numFmt w:val="decimal"/>
      <w:lvlText w:val=""/>
      <w:lvlJc w:val="left"/>
    </w:lvl>
    <w:lvl w:ilvl="2" w:tplc="E748536E">
      <w:numFmt w:val="decimal"/>
      <w:lvlText w:val=""/>
      <w:lvlJc w:val="left"/>
    </w:lvl>
    <w:lvl w:ilvl="3" w:tplc="35E2A9DA">
      <w:numFmt w:val="decimal"/>
      <w:lvlText w:val=""/>
      <w:lvlJc w:val="left"/>
    </w:lvl>
    <w:lvl w:ilvl="4" w:tplc="C5807952">
      <w:numFmt w:val="decimal"/>
      <w:lvlText w:val=""/>
      <w:lvlJc w:val="left"/>
    </w:lvl>
    <w:lvl w:ilvl="5" w:tplc="D452D534">
      <w:numFmt w:val="decimal"/>
      <w:lvlText w:val=""/>
      <w:lvlJc w:val="left"/>
    </w:lvl>
    <w:lvl w:ilvl="6" w:tplc="E84E7F88">
      <w:numFmt w:val="decimal"/>
      <w:lvlText w:val=""/>
      <w:lvlJc w:val="left"/>
    </w:lvl>
    <w:lvl w:ilvl="7" w:tplc="18A4D15E">
      <w:numFmt w:val="decimal"/>
      <w:lvlText w:val=""/>
      <w:lvlJc w:val="left"/>
    </w:lvl>
    <w:lvl w:ilvl="8" w:tplc="C388DFA6">
      <w:numFmt w:val="decimal"/>
      <w:lvlText w:val=""/>
      <w:lvlJc w:val="left"/>
    </w:lvl>
  </w:abstractNum>
  <w:abstractNum w:abstractNumId="96">
    <w:nsid w:val="00000D05"/>
    <w:multiLevelType w:val="hybridMultilevel"/>
    <w:tmpl w:val="BF247CB4"/>
    <w:lvl w:ilvl="0" w:tplc="697AF698">
      <w:start w:val="804"/>
      <w:numFmt w:val="decimal"/>
      <w:lvlText w:val="%1."/>
      <w:lvlJc w:val="left"/>
    </w:lvl>
    <w:lvl w:ilvl="1" w:tplc="B42EEB92">
      <w:numFmt w:val="decimal"/>
      <w:lvlText w:val=""/>
      <w:lvlJc w:val="left"/>
    </w:lvl>
    <w:lvl w:ilvl="2" w:tplc="C8424352">
      <w:numFmt w:val="decimal"/>
      <w:lvlText w:val=""/>
      <w:lvlJc w:val="left"/>
    </w:lvl>
    <w:lvl w:ilvl="3" w:tplc="1B7E2E26">
      <w:numFmt w:val="decimal"/>
      <w:lvlText w:val=""/>
      <w:lvlJc w:val="left"/>
    </w:lvl>
    <w:lvl w:ilvl="4" w:tplc="D146E990">
      <w:numFmt w:val="decimal"/>
      <w:lvlText w:val=""/>
      <w:lvlJc w:val="left"/>
    </w:lvl>
    <w:lvl w:ilvl="5" w:tplc="B66E15F4">
      <w:numFmt w:val="decimal"/>
      <w:lvlText w:val=""/>
      <w:lvlJc w:val="left"/>
    </w:lvl>
    <w:lvl w:ilvl="6" w:tplc="AA621002">
      <w:numFmt w:val="decimal"/>
      <w:lvlText w:val=""/>
      <w:lvlJc w:val="left"/>
    </w:lvl>
    <w:lvl w:ilvl="7" w:tplc="5E708B72">
      <w:numFmt w:val="decimal"/>
      <w:lvlText w:val=""/>
      <w:lvlJc w:val="left"/>
    </w:lvl>
    <w:lvl w:ilvl="8" w:tplc="0BB09A46">
      <w:numFmt w:val="decimal"/>
      <w:lvlText w:val=""/>
      <w:lvlJc w:val="left"/>
    </w:lvl>
  </w:abstractNum>
  <w:abstractNum w:abstractNumId="97">
    <w:nsid w:val="00000D0C"/>
    <w:multiLevelType w:val="hybridMultilevel"/>
    <w:tmpl w:val="630415CA"/>
    <w:lvl w:ilvl="0" w:tplc="23B65258">
      <w:start w:val="611"/>
      <w:numFmt w:val="decimal"/>
      <w:lvlText w:val="%1."/>
      <w:lvlJc w:val="left"/>
    </w:lvl>
    <w:lvl w:ilvl="1" w:tplc="7C2AEFFC">
      <w:numFmt w:val="decimal"/>
      <w:lvlText w:val=""/>
      <w:lvlJc w:val="left"/>
    </w:lvl>
    <w:lvl w:ilvl="2" w:tplc="457616FA">
      <w:numFmt w:val="decimal"/>
      <w:lvlText w:val=""/>
      <w:lvlJc w:val="left"/>
    </w:lvl>
    <w:lvl w:ilvl="3" w:tplc="BA98D6AA">
      <w:numFmt w:val="decimal"/>
      <w:lvlText w:val=""/>
      <w:lvlJc w:val="left"/>
    </w:lvl>
    <w:lvl w:ilvl="4" w:tplc="D0888F5E">
      <w:numFmt w:val="decimal"/>
      <w:lvlText w:val=""/>
      <w:lvlJc w:val="left"/>
    </w:lvl>
    <w:lvl w:ilvl="5" w:tplc="A552DEF8">
      <w:numFmt w:val="decimal"/>
      <w:lvlText w:val=""/>
      <w:lvlJc w:val="left"/>
    </w:lvl>
    <w:lvl w:ilvl="6" w:tplc="5D18C874">
      <w:numFmt w:val="decimal"/>
      <w:lvlText w:val=""/>
      <w:lvlJc w:val="left"/>
    </w:lvl>
    <w:lvl w:ilvl="7" w:tplc="984C364C">
      <w:numFmt w:val="decimal"/>
      <w:lvlText w:val=""/>
      <w:lvlJc w:val="left"/>
    </w:lvl>
    <w:lvl w:ilvl="8" w:tplc="4D564704">
      <w:numFmt w:val="decimal"/>
      <w:lvlText w:val=""/>
      <w:lvlJc w:val="left"/>
    </w:lvl>
  </w:abstractNum>
  <w:abstractNum w:abstractNumId="98">
    <w:nsid w:val="00000D0F"/>
    <w:multiLevelType w:val="hybridMultilevel"/>
    <w:tmpl w:val="1CE28A5A"/>
    <w:lvl w:ilvl="0" w:tplc="0660D664">
      <w:start w:val="1"/>
      <w:numFmt w:val="bullet"/>
      <w:lvlText w:val="В"/>
      <w:lvlJc w:val="left"/>
    </w:lvl>
    <w:lvl w:ilvl="1" w:tplc="57FA82F8">
      <w:numFmt w:val="decimal"/>
      <w:lvlText w:val=""/>
      <w:lvlJc w:val="left"/>
    </w:lvl>
    <w:lvl w:ilvl="2" w:tplc="E9667186">
      <w:numFmt w:val="decimal"/>
      <w:lvlText w:val=""/>
      <w:lvlJc w:val="left"/>
    </w:lvl>
    <w:lvl w:ilvl="3" w:tplc="865616B0">
      <w:numFmt w:val="decimal"/>
      <w:lvlText w:val=""/>
      <w:lvlJc w:val="left"/>
    </w:lvl>
    <w:lvl w:ilvl="4" w:tplc="9D6253E6">
      <w:numFmt w:val="decimal"/>
      <w:lvlText w:val=""/>
      <w:lvlJc w:val="left"/>
    </w:lvl>
    <w:lvl w:ilvl="5" w:tplc="3814AEA8">
      <w:numFmt w:val="decimal"/>
      <w:lvlText w:val=""/>
      <w:lvlJc w:val="left"/>
    </w:lvl>
    <w:lvl w:ilvl="6" w:tplc="DA267E56">
      <w:numFmt w:val="decimal"/>
      <w:lvlText w:val=""/>
      <w:lvlJc w:val="left"/>
    </w:lvl>
    <w:lvl w:ilvl="7" w:tplc="487C3C3E">
      <w:numFmt w:val="decimal"/>
      <w:lvlText w:val=""/>
      <w:lvlJc w:val="left"/>
    </w:lvl>
    <w:lvl w:ilvl="8" w:tplc="9B2461CE">
      <w:numFmt w:val="decimal"/>
      <w:lvlText w:val=""/>
      <w:lvlJc w:val="left"/>
    </w:lvl>
  </w:abstractNum>
  <w:abstractNum w:abstractNumId="99">
    <w:nsid w:val="00000D44"/>
    <w:multiLevelType w:val="hybridMultilevel"/>
    <w:tmpl w:val="3A2C268C"/>
    <w:lvl w:ilvl="0" w:tplc="4F44445A">
      <w:start w:val="929"/>
      <w:numFmt w:val="decimal"/>
      <w:lvlText w:val="%1."/>
      <w:lvlJc w:val="left"/>
    </w:lvl>
    <w:lvl w:ilvl="1" w:tplc="7BE2F29C">
      <w:numFmt w:val="decimal"/>
      <w:lvlText w:val=""/>
      <w:lvlJc w:val="left"/>
    </w:lvl>
    <w:lvl w:ilvl="2" w:tplc="CA6AF6A0">
      <w:numFmt w:val="decimal"/>
      <w:lvlText w:val=""/>
      <w:lvlJc w:val="left"/>
    </w:lvl>
    <w:lvl w:ilvl="3" w:tplc="EB90A15A">
      <w:numFmt w:val="decimal"/>
      <w:lvlText w:val=""/>
      <w:lvlJc w:val="left"/>
    </w:lvl>
    <w:lvl w:ilvl="4" w:tplc="A8903F10">
      <w:numFmt w:val="decimal"/>
      <w:lvlText w:val=""/>
      <w:lvlJc w:val="left"/>
    </w:lvl>
    <w:lvl w:ilvl="5" w:tplc="DD8255DA">
      <w:numFmt w:val="decimal"/>
      <w:lvlText w:val=""/>
      <w:lvlJc w:val="left"/>
    </w:lvl>
    <w:lvl w:ilvl="6" w:tplc="E50480CA">
      <w:numFmt w:val="decimal"/>
      <w:lvlText w:val=""/>
      <w:lvlJc w:val="left"/>
    </w:lvl>
    <w:lvl w:ilvl="7" w:tplc="6742EADC">
      <w:numFmt w:val="decimal"/>
      <w:lvlText w:val=""/>
      <w:lvlJc w:val="left"/>
    </w:lvl>
    <w:lvl w:ilvl="8" w:tplc="B3CC42C8">
      <w:numFmt w:val="decimal"/>
      <w:lvlText w:val=""/>
      <w:lvlJc w:val="left"/>
    </w:lvl>
  </w:abstractNum>
  <w:abstractNum w:abstractNumId="100">
    <w:nsid w:val="00000D77"/>
    <w:multiLevelType w:val="hybridMultilevel"/>
    <w:tmpl w:val="CB1ECB5A"/>
    <w:lvl w:ilvl="0" w:tplc="F508BB18">
      <w:start w:val="414"/>
      <w:numFmt w:val="decimal"/>
      <w:lvlText w:val="%1."/>
      <w:lvlJc w:val="left"/>
    </w:lvl>
    <w:lvl w:ilvl="1" w:tplc="0270DC64">
      <w:numFmt w:val="decimal"/>
      <w:lvlText w:val=""/>
      <w:lvlJc w:val="left"/>
    </w:lvl>
    <w:lvl w:ilvl="2" w:tplc="89728144">
      <w:numFmt w:val="decimal"/>
      <w:lvlText w:val=""/>
      <w:lvlJc w:val="left"/>
    </w:lvl>
    <w:lvl w:ilvl="3" w:tplc="9EF0DFDE">
      <w:numFmt w:val="decimal"/>
      <w:lvlText w:val=""/>
      <w:lvlJc w:val="left"/>
    </w:lvl>
    <w:lvl w:ilvl="4" w:tplc="064A8186">
      <w:numFmt w:val="decimal"/>
      <w:lvlText w:val=""/>
      <w:lvlJc w:val="left"/>
    </w:lvl>
    <w:lvl w:ilvl="5" w:tplc="5764EADE">
      <w:numFmt w:val="decimal"/>
      <w:lvlText w:val=""/>
      <w:lvlJc w:val="left"/>
    </w:lvl>
    <w:lvl w:ilvl="6" w:tplc="C5A024D0">
      <w:numFmt w:val="decimal"/>
      <w:lvlText w:val=""/>
      <w:lvlJc w:val="left"/>
    </w:lvl>
    <w:lvl w:ilvl="7" w:tplc="8BCCAEF8">
      <w:numFmt w:val="decimal"/>
      <w:lvlText w:val=""/>
      <w:lvlJc w:val="left"/>
    </w:lvl>
    <w:lvl w:ilvl="8" w:tplc="1576D6FC">
      <w:numFmt w:val="decimal"/>
      <w:lvlText w:val=""/>
      <w:lvlJc w:val="left"/>
    </w:lvl>
  </w:abstractNum>
  <w:abstractNum w:abstractNumId="101">
    <w:nsid w:val="00000D79"/>
    <w:multiLevelType w:val="hybridMultilevel"/>
    <w:tmpl w:val="6BA8A3D2"/>
    <w:lvl w:ilvl="0" w:tplc="58529908">
      <w:start w:val="655"/>
      <w:numFmt w:val="decimal"/>
      <w:lvlText w:val="%1."/>
      <w:lvlJc w:val="left"/>
    </w:lvl>
    <w:lvl w:ilvl="1" w:tplc="2DF8FB4C">
      <w:numFmt w:val="decimal"/>
      <w:lvlText w:val=""/>
      <w:lvlJc w:val="left"/>
    </w:lvl>
    <w:lvl w:ilvl="2" w:tplc="57D4BC3C">
      <w:numFmt w:val="decimal"/>
      <w:lvlText w:val=""/>
      <w:lvlJc w:val="left"/>
    </w:lvl>
    <w:lvl w:ilvl="3" w:tplc="FC56000E">
      <w:numFmt w:val="decimal"/>
      <w:lvlText w:val=""/>
      <w:lvlJc w:val="left"/>
    </w:lvl>
    <w:lvl w:ilvl="4" w:tplc="528C5B4E">
      <w:numFmt w:val="decimal"/>
      <w:lvlText w:val=""/>
      <w:lvlJc w:val="left"/>
    </w:lvl>
    <w:lvl w:ilvl="5" w:tplc="4380D370">
      <w:numFmt w:val="decimal"/>
      <w:lvlText w:val=""/>
      <w:lvlJc w:val="left"/>
    </w:lvl>
    <w:lvl w:ilvl="6" w:tplc="26C60278">
      <w:numFmt w:val="decimal"/>
      <w:lvlText w:val=""/>
      <w:lvlJc w:val="left"/>
    </w:lvl>
    <w:lvl w:ilvl="7" w:tplc="F17E3700">
      <w:numFmt w:val="decimal"/>
      <w:lvlText w:val=""/>
      <w:lvlJc w:val="left"/>
    </w:lvl>
    <w:lvl w:ilvl="8" w:tplc="7528013E">
      <w:numFmt w:val="decimal"/>
      <w:lvlText w:val=""/>
      <w:lvlJc w:val="left"/>
    </w:lvl>
  </w:abstractNum>
  <w:abstractNum w:abstractNumId="102">
    <w:nsid w:val="00000D7F"/>
    <w:multiLevelType w:val="hybridMultilevel"/>
    <w:tmpl w:val="E5580566"/>
    <w:lvl w:ilvl="0" w:tplc="7B141F36">
      <w:start w:val="840"/>
      <w:numFmt w:val="decimal"/>
      <w:lvlText w:val="%1."/>
      <w:lvlJc w:val="left"/>
    </w:lvl>
    <w:lvl w:ilvl="1" w:tplc="9DD21DE6">
      <w:numFmt w:val="decimal"/>
      <w:lvlText w:val=""/>
      <w:lvlJc w:val="left"/>
    </w:lvl>
    <w:lvl w:ilvl="2" w:tplc="6B6A28D2">
      <w:numFmt w:val="decimal"/>
      <w:lvlText w:val=""/>
      <w:lvlJc w:val="left"/>
    </w:lvl>
    <w:lvl w:ilvl="3" w:tplc="5B8EB1AE">
      <w:numFmt w:val="decimal"/>
      <w:lvlText w:val=""/>
      <w:lvlJc w:val="left"/>
    </w:lvl>
    <w:lvl w:ilvl="4" w:tplc="10BEBA42">
      <w:numFmt w:val="decimal"/>
      <w:lvlText w:val=""/>
      <w:lvlJc w:val="left"/>
    </w:lvl>
    <w:lvl w:ilvl="5" w:tplc="127EC842">
      <w:numFmt w:val="decimal"/>
      <w:lvlText w:val=""/>
      <w:lvlJc w:val="left"/>
    </w:lvl>
    <w:lvl w:ilvl="6" w:tplc="391EBFEA">
      <w:numFmt w:val="decimal"/>
      <w:lvlText w:val=""/>
      <w:lvlJc w:val="left"/>
    </w:lvl>
    <w:lvl w:ilvl="7" w:tplc="0EF4F594">
      <w:numFmt w:val="decimal"/>
      <w:lvlText w:val=""/>
      <w:lvlJc w:val="left"/>
    </w:lvl>
    <w:lvl w:ilvl="8" w:tplc="C72EAF9E">
      <w:numFmt w:val="decimal"/>
      <w:lvlText w:val=""/>
      <w:lvlJc w:val="left"/>
    </w:lvl>
  </w:abstractNum>
  <w:abstractNum w:abstractNumId="103">
    <w:nsid w:val="00000DA9"/>
    <w:multiLevelType w:val="hybridMultilevel"/>
    <w:tmpl w:val="BFBC1EEE"/>
    <w:lvl w:ilvl="0" w:tplc="099CF490">
      <w:start w:val="580"/>
      <w:numFmt w:val="decimal"/>
      <w:lvlText w:val="%1."/>
      <w:lvlJc w:val="left"/>
    </w:lvl>
    <w:lvl w:ilvl="1" w:tplc="F984FB42">
      <w:numFmt w:val="decimal"/>
      <w:lvlText w:val=""/>
      <w:lvlJc w:val="left"/>
    </w:lvl>
    <w:lvl w:ilvl="2" w:tplc="A5540D10">
      <w:numFmt w:val="decimal"/>
      <w:lvlText w:val=""/>
      <w:lvlJc w:val="left"/>
    </w:lvl>
    <w:lvl w:ilvl="3" w:tplc="69E038CC">
      <w:numFmt w:val="decimal"/>
      <w:lvlText w:val=""/>
      <w:lvlJc w:val="left"/>
    </w:lvl>
    <w:lvl w:ilvl="4" w:tplc="7A64B160">
      <w:numFmt w:val="decimal"/>
      <w:lvlText w:val=""/>
      <w:lvlJc w:val="left"/>
    </w:lvl>
    <w:lvl w:ilvl="5" w:tplc="4AB0AD72">
      <w:numFmt w:val="decimal"/>
      <w:lvlText w:val=""/>
      <w:lvlJc w:val="left"/>
    </w:lvl>
    <w:lvl w:ilvl="6" w:tplc="82EE80F8">
      <w:numFmt w:val="decimal"/>
      <w:lvlText w:val=""/>
      <w:lvlJc w:val="left"/>
    </w:lvl>
    <w:lvl w:ilvl="7" w:tplc="2F44C58E">
      <w:numFmt w:val="decimal"/>
      <w:lvlText w:val=""/>
      <w:lvlJc w:val="left"/>
    </w:lvl>
    <w:lvl w:ilvl="8" w:tplc="6D720964">
      <w:numFmt w:val="decimal"/>
      <w:lvlText w:val=""/>
      <w:lvlJc w:val="left"/>
    </w:lvl>
  </w:abstractNum>
  <w:abstractNum w:abstractNumId="104">
    <w:nsid w:val="00000DAF"/>
    <w:multiLevelType w:val="hybridMultilevel"/>
    <w:tmpl w:val="E27E7E0E"/>
    <w:lvl w:ilvl="0" w:tplc="81B0A264">
      <w:start w:val="527"/>
      <w:numFmt w:val="decimal"/>
      <w:lvlText w:val="%1."/>
      <w:lvlJc w:val="left"/>
    </w:lvl>
    <w:lvl w:ilvl="1" w:tplc="79B80C54">
      <w:numFmt w:val="decimal"/>
      <w:lvlText w:val=""/>
      <w:lvlJc w:val="left"/>
    </w:lvl>
    <w:lvl w:ilvl="2" w:tplc="343649F6">
      <w:numFmt w:val="decimal"/>
      <w:lvlText w:val=""/>
      <w:lvlJc w:val="left"/>
    </w:lvl>
    <w:lvl w:ilvl="3" w:tplc="CD6E8D7C">
      <w:numFmt w:val="decimal"/>
      <w:lvlText w:val=""/>
      <w:lvlJc w:val="left"/>
    </w:lvl>
    <w:lvl w:ilvl="4" w:tplc="34367070">
      <w:numFmt w:val="decimal"/>
      <w:lvlText w:val=""/>
      <w:lvlJc w:val="left"/>
    </w:lvl>
    <w:lvl w:ilvl="5" w:tplc="188E87A0">
      <w:numFmt w:val="decimal"/>
      <w:lvlText w:val=""/>
      <w:lvlJc w:val="left"/>
    </w:lvl>
    <w:lvl w:ilvl="6" w:tplc="ADE8536E">
      <w:numFmt w:val="decimal"/>
      <w:lvlText w:val=""/>
      <w:lvlJc w:val="left"/>
    </w:lvl>
    <w:lvl w:ilvl="7" w:tplc="1A0CAB22">
      <w:numFmt w:val="decimal"/>
      <w:lvlText w:val=""/>
      <w:lvlJc w:val="left"/>
    </w:lvl>
    <w:lvl w:ilvl="8" w:tplc="D17AC934">
      <w:numFmt w:val="decimal"/>
      <w:lvlText w:val=""/>
      <w:lvlJc w:val="left"/>
    </w:lvl>
  </w:abstractNum>
  <w:abstractNum w:abstractNumId="105">
    <w:nsid w:val="00000DBD"/>
    <w:multiLevelType w:val="hybridMultilevel"/>
    <w:tmpl w:val="CE44AF04"/>
    <w:lvl w:ilvl="0" w:tplc="CDDA9D50">
      <w:start w:val="701"/>
      <w:numFmt w:val="decimal"/>
      <w:lvlText w:val="%1."/>
      <w:lvlJc w:val="left"/>
    </w:lvl>
    <w:lvl w:ilvl="1" w:tplc="820465E4">
      <w:numFmt w:val="decimal"/>
      <w:lvlText w:val=""/>
      <w:lvlJc w:val="left"/>
    </w:lvl>
    <w:lvl w:ilvl="2" w:tplc="4E441A28">
      <w:numFmt w:val="decimal"/>
      <w:lvlText w:val=""/>
      <w:lvlJc w:val="left"/>
    </w:lvl>
    <w:lvl w:ilvl="3" w:tplc="E228C9D0">
      <w:numFmt w:val="decimal"/>
      <w:lvlText w:val=""/>
      <w:lvlJc w:val="left"/>
    </w:lvl>
    <w:lvl w:ilvl="4" w:tplc="CEE0109A">
      <w:numFmt w:val="decimal"/>
      <w:lvlText w:val=""/>
      <w:lvlJc w:val="left"/>
    </w:lvl>
    <w:lvl w:ilvl="5" w:tplc="3E3852DC">
      <w:numFmt w:val="decimal"/>
      <w:lvlText w:val=""/>
      <w:lvlJc w:val="left"/>
    </w:lvl>
    <w:lvl w:ilvl="6" w:tplc="14708F90">
      <w:numFmt w:val="decimal"/>
      <w:lvlText w:val=""/>
      <w:lvlJc w:val="left"/>
    </w:lvl>
    <w:lvl w:ilvl="7" w:tplc="2BF2375A">
      <w:numFmt w:val="decimal"/>
      <w:lvlText w:val=""/>
      <w:lvlJc w:val="left"/>
    </w:lvl>
    <w:lvl w:ilvl="8" w:tplc="C4B4D166">
      <w:numFmt w:val="decimal"/>
      <w:lvlText w:val=""/>
      <w:lvlJc w:val="left"/>
    </w:lvl>
  </w:abstractNum>
  <w:abstractNum w:abstractNumId="106">
    <w:nsid w:val="00000DC3"/>
    <w:multiLevelType w:val="hybridMultilevel"/>
    <w:tmpl w:val="3024359A"/>
    <w:lvl w:ilvl="0" w:tplc="A2C0133A">
      <w:start w:val="707"/>
      <w:numFmt w:val="decimal"/>
      <w:lvlText w:val="%1."/>
      <w:lvlJc w:val="left"/>
    </w:lvl>
    <w:lvl w:ilvl="1" w:tplc="F94EE93A">
      <w:numFmt w:val="decimal"/>
      <w:lvlText w:val=""/>
      <w:lvlJc w:val="left"/>
    </w:lvl>
    <w:lvl w:ilvl="2" w:tplc="D548C178">
      <w:numFmt w:val="decimal"/>
      <w:lvlText w:val=""/>
      <w:lvlJc w:val="left"/>
    </w:lvl>
    <w:lvl w:ilvl="3" w:tplc="A1E67FB6">
      <w:numFmt w:val="decimal"/>
      <w:lvlText w:val=""/>
      <w:lvlJc w:val="left"/>
    </w:lvl>
    <w:lvl w:ilvl="4" w:tplc="10529582">
      <w:numFmt w:val="decimal"/>
      <w:lvlText w:val=""/>
      <w:lvlJc w:val="left"/>
    </w:lvl>
    <w:lvl w:ilvl="5" w:tplc="2D6E423C">
      <w:numFmt w:val="decimal"/>
      <w:lvlText w:val=""/>
      <w:lvlJc w:val="left"/>
    </w:lvl>
    <w:lvl w:ilvl="6" w:tplc="60F045BC">
      <w:numFmt w:val="decimal"/>
      <w:lvlText w:val=""/>
      <w:lvlJc w:val="left"/>
    </w:lvl>
    <w:lvl w:ilvl="7" w:tplc="89B2E4C0">
      <w:numFmt w:val="decimal"/>
      <w:lvlText w:val=""/>
      <w:lvlJc w:val="left"/>
    </w:lvl>
    <w:lvl w:ilvl="8" w:tplc="5FB64C7C">
      <w:numFmt w:val="decimal"/>
      <w:lvlText w:val=""/>
      <w:lvlJc w:val="left"/>
    </w:lvl>
  </w:abstractNum>
  <w:abstractNum w:abstractNumId="107">
    <w:nsid w:val="00000DFC"/>
    <w:multiLevelType w:val="hybridMultilevel"/>
    <w:tmpl w:val="31224B48"/>
    <w:lvl w:ilvl="0" w:tplc="6386A1F4">
      <w:start w:val="972"/>
      <w:numFmt w:val="decimal"/>
      <w:lvlText w:val="%1."/>
      <w:lvlJc w:val="left"/>
    </w:lvl>
    <w:lvl w:ilvl="1" w:tplc="90C6622E">
      <w:numFmt w:val="decimal"/>
      <w:lvlText w:val=""/>
      <w:lvlJc w:val="left"/>
    </w:lvl>
    <w:lvl w:ilvl="2" w:tplc="E222F152">
      <w:numFmt w:val="decimal"/>
      <w:lvlText w:val=""/>
      <w:lvlJc w:val="left"/>
    </w:lvl>
    <w:lvl w:ilvl="3" w:tplc="65E21D5E">
      <w:numFmt w:val="decimal"/>
      <w:lvlText w:val=""/>
      <w:lvlJc w:val="left"/>
    </w:lvl>
    <w:lvl w:ilvl="4" w:tplc="00C4975C">
      <w:numFmt w:val="decimal"/>
      <w:lvlText w:val=""/>
      <w:lvlJc w:val="left"/>
    </w:lvl>
    <w:lvl w:ilvl="5" w:tplc="0C36D48C">
      <w:numFmt w:val="decimal"/>
      <w:lvlText w:val=""/>
      <w:lvlJc w:val="left"/>
    </w:lvl>
    <w:lvl w:ilvl="6" w:tplc="81B44482">
      <w:numFmt w:val="decimal"/>
      <w:lvlText w:val=""/>
      <w:lvlJc w:val="left"/>
    </w:lvl>
    <w:lvl w:ilvl="7" w:tplc="7A7A305E">
      <w:numFmt w:val="decimal"/>
      <w:lvlText w:val=""/>
      <w:lvlJc w:val="left"/>
    </w:lvl>
    <w:lvl w:ilvl="8" w:tplc="D40A238A">
      <w:numFmt w:val="decimal"/>
      <w:lvlText w:val=""/>
      <w:lvlJc w:val="left"/>
    </w:lvl>
  </w:abstractNum>
  <w:abstractNum w:abstractNumId="108">
    <w:nsid w:val="00000E48"/>
    <w:multiLevelType w:val="hybridMultilevel"/>
    <w:tmpl w:val="763416F2"/>
    <w:lvl w:ilvl="0" w:tplc="CB587E0C">
      <w:start w:val="12"/>
      <w:numFmt w:val="decimal"/>
      <w:lvlText w:val="%1"/>
      <w:lvlJc w:val="left"/>
    </w:lvl>
    <w:lvl w:ilvl="1" w:tplc="038C7B96">
      <w:numFmt w:val="decimal"/>
      <w:lvlText w:val=""/>
      <w:lvlJc w:val="left"/>
    </w:lvl>
    <w:lvl w:ilvl="2" w:tplc="B5D05FBE">
      <w:numFmt w:val="decimal"/>
      <w:lvlText w:val=""/>
      <w:lvlJc w:val="left"/>
    </w:lvl>
    <w:lvl w:ilvl="3" w:tplc="9B2C804E">
      <w:numFmt w:val="decimal"/>
      <w:lvlText w:val=""/>
      <w:lvlJc w:val="left"/>
    </w:lvl>
    <w:lvl w:ilvl="4" w:tplc="9822D194">
      <w:numFmt w:val="decimal"/>
      <w:lvlText w:val=""/>
      <w:lvlJc w:val="left"/>
    </w:lvl>
    <w:lvl w:ilvl="5" w:tplc="CCE27EFE">
      <w:numFmt w:val="decimal"/>
      <w:lvlText w:val=""/>
      <w:lvlJc w:val="left"/>
    </w:lvl>
    <w:lvl w:ilvl="6" w:tplc="50B6B578">
      <w:numFmt w:val="decimal"/>
      <w:lvlText w:val=""/>
      <w:lvlJc w:val="left"/>
    </w:lvl>
    <w:lvl w:ilvl="7" w:tplc="7190412C">
      <w:numFmt w:val="decimal"/>
      <w:lvlText w:val=""/>
      <w:lvlJc w:val="left"/>
    </w:lvl>
    <w:lvl w:ilvl="8" w:tplc="A822A838">
      <w:numFmt w:val="decimal"/>
      <w:lvlText w:val=""/>
      <w:lvlJc w:val="left"/>
    </w:lvl>
  </w:abstractNum>
  <w:abstractNum w:abstractNumId="109">
    <w:nsid w:val="00000E64"/>
    <w:multiLevelType w:val="hybridMultilevel"/>
    <w:tmpl w:val="C756C870"/>
    <w:lvl w:ilvl="0" w:tplc="F8241946">
      <w:start w:val="952"/>
      <w:numFmt w:val="decimal"/>
      <w:lvlText w:val="%1."/>
      <w:lvlJc w:val="left"/>
    </w:lvl>
    <w:lvl w:ilvl="1" w:tplc="D42EA874">
      <w:numFmt w:val="decimal"/>
      <w:lvlText w:val=""/>
      <w:lvlJc w:val="left"/>
    </w:lvl>
    <w:lvl w:ilvl="2" w:tplc="048CD682">
      <w:numFmt w:val="decimal"/>
      <w:lvlText w:val=""/>
      <w:lvlJc w:val="left"/>
    </w:lvl>
    <w:lvl w:ilvl="3" w:tplc="DE201980">
      <w:numFmt w:val="decimal"/>
      <w:lvlText w:val=""/>
      <w:lvlJc w:val="left"/>
    </w:lvl>
    <w:lvl w:ilvl="4" w:tplc="B918780A">
      <w:numFmt w:val="decimal"/>
      <w:lvlText w:val=""/>
      <w:lvlJc w:val="left"/>
    </w:lvl>
    <w:lvl w:ilvl="5" w:tplc="B41AF4D0">
      <w:numFmt w:val="decimal"/>
      <w:lvlText w:val=""/>
      <w:lvlJc w:val="left"/>
    </w:lvl>
    <w:lvl w:ilvl="6" w:tplc="795E7696">
      <w:numFmt w:val="decimal"/>
      <w:lvlText w:val=""/>
      <w:lvlJc w:val="left"/>
    </w:lvl>
    <w:lvl w:ilvl="7" w:tplc="FBBAA776">
      <w:numFmt w:val="decimal"/>
      <w:lvlText w:val=""/>
      <w:lvlJc w:val="left"/>
    </w:lvl>
    <w:lvl w:ilvl="8" w:tplc="E3586560">
      <w:numFmt w:val="decimal"/>
      <w:lvlText w:val=""/>
      <w:lvlJc w:val="left"/>
    </w:lvl>
  </w:abstractNum>
  <w:abstractNum w:abstractNumId="110">
    <w:nsid w:val="00000EDD"/>
    <w:multiLevelType w:val="hybridMultilevel"/>
    <w:tmpl w:val="3F74A0DC"/>
    <w:lvl w:ilvl="0" w:tplc="82741698">
      <w:start w:val="325"/>
      <w:numFmt w:val="decimal"/>
      <w:lvlText w:val="%1."/>
      <w:lvlJc w:val="left"/>
    </w:lvl>
    <w:lvl w:ilvl="1" w:tplc="086A23EA">
      <w:numFmt w:val="decimal"/>
      <w:lvlText w:val=""/>
      <w:lvlJc w:val="left"/>
    </w:lvl>
    <w:lvl w:ilvl="2" w:tplc="4EB26ACC">
      <w:numFmt w:val="decimal"/>
      <w:lvlText w:val=""/>
      <w:lvlJc w:val="left"/>
    </w:lvl>
    <w:lvl w:ilvl="3" w:tplc="77E86A00">
      <w:numFmt w:val="decimal"/>
      <w:lvlText w:val=""/>
      <w:lvlJc w:val="left"/>
    </w:lvl>
    <w:lvl w:ilvl="4" w:tplc="E4CAA804">
      <w:numFmt w:val="decimal"/>
      <w:lvlText w:val=""/>
      <w:lvlJc w:val="left"/>
    </w:lvl>
    <w:lvl w:ilvl="5" w:tplc="31EED210">
      <w:numFmt w:val="decimal"/>
      <w:lvlText w:val=""/>
      <w:lvlJc w:val="left"/>
    </w:lvl>
    <w:lvl w:ilvl="6" w:tplc="574A2838">
      <w:numFmt w:val="decimal"/>
      <w:lvlText w:val=""/>
      <w:lvlJc w:val="left"/>
    </w:lvl>
    <w:lvl w:ilvl="7" w:tplc="3774B086">
      <w:numFmt w:val="decimal"/>
      <w:lvlText w:val=""/>
      <w:lvlJc w:val="left"/>
    </w:lvl>
    <w:lvl w:ilvl="8" w:tplc="9AE0300E">
      <w:numFmt w:val="decimal"/>
      <w:lvlText w:val=""/>
      <w:lvlJc w:val="left"/>
    </w:lvl>
  </w:abstractNum>
  <w:abstractNum w:abstractNumId="111">
    <w:nsid w:val="00000F55"/>
    <w:multiLevelType w:val="hybridMultilevel"/>
    <w:tmpl w:val="A7BA2C96"/>
    <w:lvl w:ilvl="0" w:tplc="EE7A3DE0">
      <w:start w:val="192"/>
      <w:numFmt w:val="decimal"/>
      <w:lvlText w:val="%1."/>
      <w:lvlJc w:val="left"/>
    </w:lvl>
    <w:lvl w:ilvl="1" w:tplc="04F68EB4">
      <w:numFmt w:val="decimal"/>
      <w:lvlText w:val=""/>
      <w:lvlJc w:val="left"/>
    </w:lvl>
    <w:lvl w:ilvl="2" w:tplc="1CFAEBF4">
      <w:numFmt w:val="decimal"/>
      <w:lvlText w:val=""/>
      <w:lvlJc w:val="left"/>
    </w:lvl>
    <w:lvl w:ilvl="3" w:tplc="9EDE5C86">
      <w:numFmt w:val="decimal"/>
      <w:lvlText w:val=""/>
      <w:lvlJc w:val="left"/>
    </w:lvl>
    <w:lvl w:ilvl="4" w:tplc="F9AE179E">
      <w:numFmt w:val="decimal"/>
      <w:lvlText w:val=""/>
      <w:lvlJc w:val="left"/>
    </w:lvl>
    <w:lvl w:ilvl="5" w:tplc="673CCC7C">
      <w:numFmt w:val="decimal"/>
      <w:lvlText w:val=""/>
      <w:lvlJc w:val="left"/>
    </w:lvl>
    <w:lvl w:ilvl="6" w:tplc="5A0CEBBA">
      <w:numFmt w:val="decimal"/>
      <w:lvlText w:val=""/>
      <w:lvlJc w:val="left"/>
    </w:lvl>
    <w:lvl w:ilvl="7" w:tplc="CD62D5B6">
      <w:numFmt w:val="decimal"/>
      <w:lvlText w:val=""/>
      <w:lvlJc w:val="left"/>
    </w:lvl>
    <w:lvl w:ilvl="8" w:tplc="2AA20E54">
      <w:numFmt w:val="decimal"/>
      <w:lvlText w:val=""/>
      <w:lvlJc w:val="left"/>
    </w:lvl>
  </w:abstractNum>
  <w:abstractNum w:abstractNumId="112">
    <w:nsid w:val="00000F77"/>
    <w:multiLevelType w:val="hybridMultilevel"/>
    <w:tmpl w:val="A492E714"/>
    <w:lvl w:ilvl="0" w:tplc="A28AFF52">
      <w:start w:val="23"/>
      <w:numFmt w:val="decimal"/>
      <w:lvlText w:val="%1."/>
      <w:lvlJc w:val="left"/>
    </w:lvl>
    <w:lvl w:ilvl="1" w:tplc="820A25DA">
      <w:numFmt w:val="decimal"/>
      <w:lvlText w:val=""/>
      <w:lvlJc w:val="left"/>
    </w:lvl>
    <w:lvl w:ilvl="2" w:tplc="822C3388">
      <w:numFmt w:val="decimal"/>
      <w:lvlText w:val=""/>
      <w:lvlJc w:val="left"/>
    </w:lvl>
    <w:lvl w:ilvl="3" w:tplc="3A38D13A">
      <w:numFmt w:val="decimal"/>
      <w:lvlText w:val=""/>
      <w:lvlJc w:val="left"/>
    </w:lvl>
    <w:lvl w:ilvl="4" w:tplc="251CF0C0">
      <w:numFmt w:val="decimal"/>
      <w:lvlText w:val=""/>
      <w:lvlJc w:val="left"/>
    </w:lvl>
    <w:lvl w:ilvl="5" w:tplc="BD782532">
      <w:numFmt w:val="decimal"/>
      <w:lvlText w:val=""/>
      <w:lvlJc w:val="left"/>
    </w:lvl>
    <w:lvl w:ilvl="6" w:tplc="70D88394">
      <w:numFmt w:val="decimal"/>
      <w:lvlText w:val=""/>
      <w:lvlJc w:val="left"/>
    </w:lvl>
    <w:lvl w:ilvl="7" w:tplc="246EDB34">
      <w:numFmt w:val="decimal"/>
      <w:lvlText w:val=""/>
      <w:lvlJc w:val="left"/>
    </w:lvl>
    <w:lvl w:ilvl="8" w:tplc="ED5C893A">
      <w:numFmt w:val="decimal"/>
      <w:lvlText w:val=""/>
      <w:lvlJc w:val="left"/>
    </w:lvl>
  </w:abstractNum>
  <w:abstractNum w:abstractNumId="113">
    <w:nsid w:val="00000F7C"/>
    <w:multiLevelType w:val="hybridMultilevel"/>
    <w:tmpl w:val="2AA8F21E"/>
    <w:lvl w:ilvl="0" w:tplc="F5FC6028">
      <w:start w:val="10"/>
      <w:numFmt w:val="decimal"/>
      <w:lvlText w:val="%1"/>
      <w:lvlJc w:val="left"/>
    </w:lvl>
    <w:lvl w:ilvl="1" w:tplc="55AC073C">
      <w:numFmt w:val="decimal"/>
      <w:lvlText w:val=""/>
      <w:lvlJc w:val="left"/>
    </w:lvl>
    <w:lvl w:ilvl="2" w:tplc="E6644BEC">
      <w:numFmt w:val="decimal"/>
      <w:lvlText w:val=""/>
      <w:lvlJc w:val="left"/>
    </w:lvl>
    <w:lvl w:ilvl="3" w:tplc="24D088AE">
      <w:numFmt w:val="decimal"/>
      <w:lvlText w:val=""/>
      <w:lvlJc w:val="left"/>
    </w:lvl>
    <w:lvl w:ilvl="4" w:tplc="164842D4">
      <w:numFmt w:val="decimal"/>
      <w:lvlText w:val=""/>
      <w:lvlJc w:val="left"/>
    </w:lvl>
    <w:lvl w:ilvl="5" w:tplc="46302A2C">
      <w:numFmt w:val="decimal"/>
      <w:lvlText w:val=""/>
      <w:lvlJc w:val="left"/>
    </w:lvl>
    <w:lvl w:ilvl="6" w:tplc="3AB493B8">
      <w:numFmt w:val="decimal"/>
      <w:lvlText w:val=""/>
      <w:lvlJc w:val="left"/>
    </w:lvl>
    <w:lvl w:ilvl="7" w:tplc="664E4DC0">
      <w:numFmt w:val="decimal"/>
      <w:lvlText w:val=""/>
      <w:lvlJc w:val="left"/>
    </w:lvl>
    <w:lvl w:ilvl="8" w:tplc="4B684186">
      <w:numFmt w:val="decimal"/>
      <w:lvlText w:val=""/>
      <w:lvlJc w:val="left"/>
    </w:lvl>
  </w:abstractNum>
  <w:abstractNum w:abstractNumId="114">
    <w:nsid w:val="00000F95"/>
    <w:multiLevelType w:val="hybridMultilevel"/>
    <w:tmpl w:val="B39E2F08"/>
    <w:lvl w:ilvl="0" w:tplc="D586F238">
      <w:start w:val="916"/>
      <w:numFmt w:val="decimal"/>
      <w:lvlText w:val="%1."/>
      <w:lvlJc w:val="left"/>
    </w:lvl>
    <w:lvl w:ilvl="1" w:tplc="CD3E3EC8">
      <w:numFmt w:val="decimal"/>
      <w:lvlText w:val=""/>
      <w:lvlJc w:val="left"/>
    </w:lvl>
    <w:lvl w:ilvl="2" w:tplc="D03E8278">
      <w:numFmt w:val="decimal"/>
      <w:lvlText w:val=""/>
      <w:lvlJc w:val="left"/>
    </w:lvl>
    <w:lvl w:ilvl="3" w:tplc="9BAA51B6">
      <w:numFmt w:val="decimal"/>
      <w:lvlText w:val=""/>
      <w:lvlJc w:val="left"/>
    </w:lvl>
    <w:lvl w:ilvl="4" w:tplc="108E9E0C">
      <w:numFmt w:val="decimal"/>
      <w:lvlText w:val=""/>
      <w:lvlJc w:val="left"/>
    </w:lvl>
    <w:lvl w:ilvl="5" w:tplc="DEE0E912">
      <w:numFmt w:val="decimal"/>
      <w:lvlText w:val=""/>
      <w:lvlJc w:val="left"/>
    </w:lvl>
    <w:lvl w:ilvl="6" w:tplc="17765472">
      <w:numFmt w:val="decimal"/>
      <w:lvlText w:val=""/>
      <w:lvlJc w:val="left"/>
    </w:lvl>
    <w:lvl w:ilvl="7" w:tplc="EBD4B1BC">
      <w:numFmt w:val="decimal"/>
      <w:lvlText w:val=""/>
      <w:lvlJc w:val="left"/>
    </w:lvl>
    <w:lvl w:ilvl="8" w:tplc="100CDE14">
      <w:numFmt w:val="decimal"/>
      <w:lvlText w:val=""/>
      <w:lvlJc w:val="left"/>
    </w:lvl>
  </w:abstractNum>
  <w:abstractNum w:abstractNumId="115">
    <w:nsid w:val="00000FAF"/>
    <w:multiLevelType w:val="hybridMultilevel"/>
    <w:tmpl w:val="2F60C570"/>
    <w:lvl w:ilvl="0" w:tplc="F23697FE">
      <w:start w:val="944"/>
      <w:numFmt w:val="decimal"/>
      <w:lvlText w:val="%1."/>
      <w:lvlJc w:val="left"/>
    </w:lvl>
    <w:lvl w:ilvl="1" w:tplc="898EB244">
      <w:numFmt w:val="decimal"/>
      <w:lvlText w:val=""/>
      <w:lvlJc w:val="left"/>
    </w:lvl>
    <w:lvl w:ilvl="2" w:tplc="8072F692">
      <w:numFmt w:val="decimal"/>
      <w:lvlText w:val=""/>
      <w:lvlJc w:val="left"/>
    </w:lvl>
    <w:lvl w:ilvl="3" w:tplc="E22AEDD4">
      <w:numFmt w:val="decimal"/>
      <w:lvlText w:val=""/>
      <w:lvlJc w:val="left"/>
    </w:lvl>
    <w:lvl w:ilvl="4" w:tplc="86ACF1E4">
      <w:numFmt w:val="decimal"/>
      <w:lvlText w:val=""/>
      <w:lvlJc w:val="left"/>
    </w:lvl>
    <w:lvl w:ilvl="5" w:tplc="73644268">
      <w:numFmt w:val="decimal"/>
      <w:lvlText w:val=""/>
      <w:lvlJc w:val="left"/>
    </w:lvl>
    <w:lvl w:ilvl="6" w:tplc="0C5ECEFC">
      <w:numFmt w:val="decimal"/>
      <w:lvlText w:val=""/>
      <w:lvlJc w:val="left"/>
    </w:lvl>
    <w:lvl w:ilvl="7" w:tplc="3DDEC254">
      <w:numFmt w:val="decimal"/>
      <w:lvlText w:val=""/>
      <w:lvlJc w:val="left"/>
    </w:lvl>
    <w:lvl w:ilvl="8" w:tplc="901CFE60">
      <w:numFmt w:val="decimal"/>
      <w:lvlText w:val=""/>
      <w:lvlJc w:val="left"/>
    </w:lvl>
  </w:abstractNum>
  <w:abstractNum w:abstractNumId="116">
    <w:nsid w:val="00000FE7"/>
    <w:multiLevelType w:val="hybridMultilevel"/>
    <w:tmpl w:val="360E0FE4"/>
    <w:lvl w:ilvl="0" w:tplc="0DDC2F04">
      <w:start w:val="1"/>
      <w:numFmt w:val="bullet"/>
      <w:lvlText w:val="У"/>
      <w:lvlJc w:val="left"/>
    </w:lvl>
    <w:lvl w:ilvl="1" w:tplc="24C4C25A">
      <w:numFmt w:val="decimal"/>
      <w:lvlText w:val=""/>
      <w:lvlJc w:val="left"/>
    </w:lvl>
    <w:lvl w:ilvl="2" w:tplc="8242AC3E">
      <w:numFmt w:val="decimal"/>
      <w:lvlText w:val=""/>
      <w:lvlJc w:val="left"/>
    </w:lvl>
    <w:lvl w:ilvl="3" w:tplc="76BC7A9A">
      <w:numFmt w:val="decimal"/>
      <w:lvlText w:val=""/>
      <w:lvlJc w:val="left"/>
    </w:lvl>
    <w:lvl w:ilvl="4" w:tplc="0548D76C">
      <w:numFmt w:val="decimal"/>
      <w:lvlText w:val=""/>
      <w:lvlJc w:val="left"/>
    </w:lvl>
    <w:lvl w:ilvl="5" w:tplc="EEF84E28">
      <w:numFmt w:val="decimal"/>
      <w:lvlText w:val=""/>
      <w:lvlJc w:val="left"/>
    </w:lvl>
    <w:lvl w:ilvl="6" w:tplc="DBEC9F9A">
      <w:numFmt w:val="decimal"/>
      <w:lvlText w:val=""/>
      <w:lvlJc w:val="left"/>
    </w:lvl>
    <w:lvl w:ilvl="7" w:tplc="4C549BFC">
      <w:numFmt w:val="decimal"/>
      <w:lvlText w:val=""/>
      <w:lvlJc w:val="left"/>
    </w:lvl>
    <w:lvl w:ilvl="8" w:tplc="B3AE9630">
      <w:numFmt w:val="decimal"/>
      <w:lvlText w:val=""/>
      <w:lvlJc w:val="left"/>
    </w:lvl>
  </w:abstractNum>
  <w:abstractNum w:abstractNumId="117">
    <w:nsid w:val="00000FF4"/>
    <w:multiLevelType w:val="hybridMultilevel"/>
    <w:tmpl w:val="39B2C2E0"/>
    <w:lvl w:ilvl="0" w:tplc="C492A12E">
      <w:start w:val="153"/>
      <w:numFmt w:val="decimal"/>
      <w:lvlText w:val="%1."/>
      <w:lvlJc w:val="left"/>
    </w:lvl>
    <w:lvl w:ilvl="1" w:tplc="12A0F0F8">
      <w:numFmt w:val="decimal"/>
      <w:lvlText w:val=""/>
      <w:lvlJc w:val="left"/>
    </w:lvl>
    <w:lvl w:ilvl="2" w:tplc="0BB46ABC">
      <w:numFmt w:val="decimal"/>
      <w:lvlText w:val=""/>
      <w:lvlJc w:val="left"/>
    </w:lvl>
    <w:lvl w:ilvl="3" w:tplc="1436D5CA">
      <w:numFmt w:val="decimal"/>
      <w:lvlText w:val=""/>
      <w:lvlJc w:val="left"/>
    </w:lvl>
    <w:lvl w:ilvl="4" w:tplc="320AF9E4">
      <w:numFmt w:val="decimal"/>
      <w:lvlText w:val=""/>
      <w:lvlJc w:val="left"/>
    </w:lvl>
    <w:lvl w:ilvl="5" w:tplc="4AE6AA72">
      <w:numFmt w:val="decimal"/>
      <w:lvlText w:val=""/>
      <w:lvlJc w:val="left"/>
    </w:lvl>
    <w:lvl w:ilvl="6" w:tplc="5CD4AB72">
      <w:numFmt w:val="decimal"/>
      <w:lvlText w:val=""/>
      <w:lvlJc w:val="left"/>
    </w:lvl>
    <w:lvl w:ilvl="7" w:tplc="AF4680EA">
      <w:numFmt w:val="decimal"/>
      <w:lvlText w:val=""/>
      <w:lvlJc w:val="left"/>
    </w:lvl>
    <w:lvl w:ilvl="8" w:tplc="FC04ACD8">
      <w:numFmt w:val="decimal"/>
      <w:lvlText w:val=""/>
      <w:lvlJc w:val="left"/>
    </w:lvl>
  </w:abstractNum>
  <w:abstractNum w:abstractNumId="118">
    <w:nsid w:val="00001002"/>
    <w:multiLevelType w:val="hybridMultilevel"/>
    <w:tmpl w:val="68227CEE"/>
    <w:lvl w:ilvl="0" w:tplc="5DF623EA">
      <w:start w:val="199"/>
      <w:numFmt w:val="decimal"/>
      <w:lvlText w:val="%1."/>
      <w:lvlJc w:val="left"/>
    </w:lvl>
    <w:lvl w:ilvl="1" w:tplc="28F6E22C">
      <w:numFmt w:val="decimal"/>
      <w:lvlText w:val=""/>
      <w:lvlJc w:val="left"/>
    </w:lvl>
    <w:lvl w:ilvl="2" w:tplc="39A26D14">
      <w:numFmt w:val="decimal"/>
      <w:lvlText w:val=""/>
      <w:lvlJc w:val="left"/>
    </w:lvl>
    <w:lvl w:ilvl="3" w:tplc="2BDCDA9C">
      <w:numFmt w:val="decimal"/>
      <w:lvlText w:val=""/>
      <w:lvlJc w:val="left"/>
    </w:lvl>
    <w:lvl w:ilvl="4" w:tplc="115E8A6E">
      <w:numFmt w:val="decimal"/>
      <w:lvlText w:val=""/>
      <w:lvlJc w:val="left"/>
    </w:lvl>
    <w:lvl w:ilvl="5" w:tplc="06263DFC">
      <w:numFmt w:val="decimal"/>
      <w:lvlText w:val=""/>
      <w:lvlJc w:val="left"/>
    </w:lvl>
    <w:lvl w:ilvl="6" w:tplc="477E16E4">
      <w:numFmt w:val="decimal"/>
      <w:lvlText w:val=""/>
      <w:lvlJc w:val="left"/>
    </w:lvl>
    <w:lvl w:ilvl="7" w:tplc="8E003F56">
      <w:numFmt w:val="decimal"/>
      <w:lvlText w:val=""/>
      <w:lvlJc w:val="left"/>
    </w:lvl>
    <w:lvl w:ilvl="8" w:tplc="2E1E8C8A">
      <w:numFmt w:val="decimal"/>
      <w:lvlText w:val=""/>
      <w:lvlJc w:val="left"/>
    </w:lvl>
  </w:abstractNum>
  <w:abstractNum w:abstractNumId="119">
    <w:nsid w:val="00001056"/>
    <w:multiLevelType w:val="hybridMultilevel"/>
    <w:tmpl w:val="11FAF0EC"/>
    <w:lvl w:ilvl="0" w:tplc="51DA982A">
      <w:start w:val="357"/>
      <w:numFmt w:val="decimal"/>
      <w:lvlText w:val="%1."/>
      <w:lvlJc w:val="left"/>
    </w:lvl>
    <w:lvl w:ilvl="1" w:tplc="F7620E8C">
      <w:numFmt w:val="decimal"/>
      <w:lvlText w:val=""/>
      <w:lvlJc w:val="left"/>
    </w:lvl>
    <w:lvl w:ilvl="2" w:tplc="74382614">
      <w:numFmt w:val="decimal"/>
      <w:lvlText w:val=""/>
      <w:lvlJc w:val="left"/>
    </w:lvl>
    <w:lvl w:ilvl="3" w:tplc="1D803FD8">
      <w:numFmt w:val="decimal"/>
      <w:lvlText w:val=""/>
      <w:lvlJc w:val="left"/>
    </w:lvl>
    <w:lvl w:ilvl="4" w:tplc="B596AE32">
      <w:numFmt w:val="decimal"/>
      <w:lvlText w:val=""/>
      <w:lvlJc w:val="left"/>
    </w:lvl>
    <w:lvl w:ilvl="5" w:tplc="61128708">
      <w:numFmt w:val="decimal"/>
      <w:lvlText w:val=""/>
      <w:lvlJc w:val="left"/>
    </w:lvl>
    <w:lvl w:ilvl="6" w:tplc="D0EC681E">
      <w:numFmt w:val="decimal"/>
      <w:lvlText w:val=""/>
      <w:lvlJc w:val="left"/>
    </w:lvl>
    <w:lvl w:ilvl="7" w:tplc="A84E2CEE">
      <w:numFmt w:val="decimal"/>
      <w:lvlText w:val=""/>
      <w:lvlJc w:val="left"/>
    </w:lvl>
    <w:lvl w:ilvl="8" w:tplc="04128BA0">
      <w:numFmt w:val="decimal"/>
      <w:lvlText w:val=""/>
      <w:lvlJc w:val="left"/>
    </w:lvl>
  </w:abstractNum>
  <w:abstractNum w:abstractNumId="120">
    <w:nsid w:val="000010BF"/>
    <w:multiLevelType w:val="hybridMultilevel"/>
    <w:tmpl w:val="4512486A"/>
    <w:lvl w:ilvl="0" w:tplc="9A2AE762">
      <w:start w:val="1"/>
      <w:numFmt w:val="decimal"/>
      <w:lvlText w:val="%1"/>
      <w:lvlJc w:val="left"/>
    </w:lvl>
    <w:lvl w:ilvl="1" w:tplc="2A58DEE8">
      <w:numFmt w:val="decimal"/>
      <w:lvlText w:val=""/>
      <w:lvlJc w:val="left"/>
    </w:lvl>
    <w:lvl w:ilvl="2" w:tplc="04D4762E">
      <w:numFmt w:val="decimal"/>
      <w:lvlText w:val=""/>
      <w:lvlJc w:val="left"/>
    </w:lvl>
    <w:lvl w:ilvl="3" w:tplc="68A4CEDA">
      <w:numFmt w:val="decimal"/>
      <w:lvlText w:val=""/>
      <w:lvlJc w:val="left"/>
    </w:lvl>
    <w:lvl w:ilvl="4" w:tplc="083418E6">
      <w:numFmt w:val="decimal"/>
      <w:lvlText w:val=""/>
      <w:lvlJc w:val="left"/>
    </w:lvl>
    <w:lvl w:ilvl="5" w:tplc="95CE7740">
      <w:numFmt w:val="decimal"/>
      <w:lvlText w:val=""/>
      <w:lvlJc w:val="left"/>
    </w:lvl>
    <w:lvl w:ilvl="6" w:tplc="5B8A56A0">
      <w:numFmt w:val="decimal"/>
      <w:lvlText w:val=""/>
      <w:lvlJc w:val="left"/>
    </w:lvl>
    <w:lvl w:ilvl="7" w:tplc="B950D658">
      <w:numFmt w:val="decimal"/>
      <w:lvlText w:val=""/>
      <w:lvlJc w:val="left"/>
    </w:lvl>
    <w:lvl w:ilvl="8" w:tplc="8B1E7D7A">
      <w:numFmt w:val="decimal"/>
      <w:lvlText w:val=""/>
      <w:lvlJc w:val="left"/>
    </w:lvl>
  </w:abstractNum>
  <w:abstractNum w:abstractNumId="121">
    <w:nsid w:val="000010DF"/>
    <w:multiLevelType w:val="hybridMultilevel"/>
    <w:tmpl w:val="31DC53A2"/>
    <w:lvl w:ilvl="0" w:tplc="DBA60500">
      <w:start w:val="399"/>
      <w:numFmt w:val="decimal"/>
      <w:lvlText w:val="%1."/>
      <w:lvlJc w:val="left"/>
    </w:lvl>
    <w:lvl w:ilvl="1" w:tplc="0E2401CA">
      <w:numFmt w:val="decimal"/>
      <w:lvlText w:val=""/>
      <w:lvlJc w:val="left"/>
    </w:lvl>
    <w:lvl w:ilvl="2" w:tplc="0C7AF460">
      <w:numFmt w:val="decimal"/>
      <w:lvlText w:val=""/>
      <w:lvlJc w:val="left"/>
    </w:lvl>
    <w:lvl w:ilvl="3" w:tplc="B38EE954">
      <w:numFmt w:val="decimal"/>
      <w:lvlText w:val=""/>
      <w:lvlJc w:val="left"/>
    </w:lvl>
    <w:lvl w:ilvl="4" w:tplc="CEDED67E">
      <w:numFmt w:val="decimal"/>
      <w:lvlText w:val=""/>
      <w:lvlJc w:val="left"/>
    </w:lvl>
    <w:lvl w:ilvl="5" w:tplc="35BE47C4">
      <w:numFmt w:val="decimal"/>
      <w:lvlText w:val=""/>
      <w:lvlJc w:val="left"/>
    </w:lvl>
    <w:lvl w:ilvl="6" w:tplc="8CAC1D94">
      <w:numFmt w:val="decimal"/>
      <w:lvlText w:val=""/>
      <w:lvlJc w:val="left"/>
    </w:lvl>
    <w:lvl w:ilvl="7" w:tplc="00B2EE6E">
      <w:numFmt w:val="decimal"/>
      <w:lvlText w:val=""/>
      <w:lvlJc w:val="left"/>
    </w:lvl>
    <w:lvl w:ilvl="8" w:tplc="A696403C">
      <w:numFmt w:val="decimal"/>
      <w:lvlText w:val=""/>
      <w:lvlJc w:val="left"/>
    </w:lvl>
  </w:abstractNum>
  <w:abstractNum w:abstractNumId="122">
    <w:nsid w:val="000010E4"/>
    <w:multiLevelType w:val="hybridMultilevel"/>
    <w:tmpl w:val="2D0C8DF8"/>
    <w:lvl w:ilvl="0" w:tplc="F27C0EDE">
      <w:start w:val="435"/>
      <w:numFmt w:val="decimal"/>
      <w:lvlText w:val="%1."/>
      <w:lvlJc w:val="left"/>
    </w:lvl>
    <w:lvl w:ilvl="1" w:tplc="B2D07666">
      <w:numFmt w:val="decimal"/>
      <w:lvlText w:val=""/>
      <w:lvlJc w:val="left"/>
    </w:lvl>
    <w:lvl w:ilvl="2" w:tplc="A01016CC">
      <w:numFmt w:val="decimal"/>
      <w:lvlText w:val=""/>
      <w:lvlJc w:val="left"/>
    </w:lvl>
    <w:lvl w:ilvl="3" w:tplc="0AD4E548">
      <w:numFmt w:val="decimal"/>
      <w:lvlText w:val=""/>
      <w:lvlJc w:val="left"/>
    </w:lvl>
    <w:lvl w:ilvl="4" w:tplc="838ABDD4">
      <w:numFmt w:val="decimal"/>
      <w:lvlText w:val=""/>
      <w:lvlJc w:val="left"/>
    </w:lvl>
    <w:lvl w:ilvl="5" w:tplc="FED03C60">
      <w:numFmt w:val="decimal"/>
      <w:lvlText w:val=""/>
      <w:lvlJc w:val="left"/>
    </w:lvl>
    <w:lvl w:ilvl="6" w:tplc="9028C39A">
      <w:numFmt w:val="decimal"/>
      <w:lvlText w:val=""/>
      <w:lvlJc w:val="left"/>
    </w:lvl>
    <w:lvl w:ilvl="7" w:tplc="9D5668E4">
      <w:numFmt w:val="decimal"/>
      <w:lvlText w:val=""/>
      <w:lvlJc w:val="left"/>
    </w:lvl>
    <w:lvl w:ilvl="8" w:tplc="6F3A6D7A">
      <w:numFmt w:val="decimal"/>
      <w:lvlText w:val=""/>
      <w:lvlJc w:val="left"/>
    </w:lvl>
  </w:abstractNum>
  <w:abstractNum w:abstractNumId="123">
    <w:nsid w:val="00001108"/>
    <w:multiLevelType w:val="hybridMultilevel"/>
    <w:tmpl w:val="909C1AF0"/>
    <w:lvl w:ilvl="0" w:tplc="D3BEB31C">
      <w:start w:val="979"/>
      <w:numFmt w:val="decimal"/>
      <w:lvlText w:val="%1."/>
      <w:lvlJc w:val="left"/>
    </w:lvl>
    <w:lvl w:ilvl="1" w:tplc="C0DC394C">
      <w:numFmt w:val="decimal"/>
      <w:lvlText w:val=""/>
      <w:lvlJc w:val="left"/>
    </w:lvl>
    <w:lvl w:ilvl="2" w:tplc="998AB00E">
      <w:numFmt w:val="decimal"/>
      <w:lvlText w:val=""/>
      <w:lvlJc w:val="left"/>
    </w:lvl>
    <w:lvl w:ilvl="3" w:tplc="990E2030">
      <w:numFmt w:val="decimal"/>
      <w:lvlText w:val=""/>
      <w:lvlJc w:val="left"/>
    </w:lvl>
    <w:lvl w:ilvl="4" w:tplc="1BCA8508">
      <w:numFmt w:val="decimal"/>
      <w:lvlText w:val=""/>
      <w:lvlJc w:val="left"/>
    </w:lvl>
    <w:lvl w:ilvl="5" w:tplc="24B6BE84">
      <w:numFmt w:val="decimal"/>
      <w:lvlText w:val=""/>
      <w:lvlJc w:val="left"/>
    </w:lvl>
    <w:lvl w:ilvl="6" w:tplc="7B226B9A">
      <w:numFmt w:val="decimal"/>
      <w:lvlText w:val=""/>
      <w:lvlJc w:val="left"/>
    </w:lvl>
    <w:lvl w:ilvl="7" w:tplc="6D46879A">
      <w:numFmt w:val="decimal"/>
      <w:lvlText w:val=""/>
      <w:lvlJc w:val="left"/>
    </w:lvl>
    <w:lvl w:ilvl="8" w:tplc="B82629FE">
      <w:numFmt w:val="decimal"/>
      <w:lvlText w:val=""/>
      <w:lvlJc w:val="left"/>
    </w:lvl>
  </w:abstractNum>
  <w:abstractNum w:abstractNumId="124">
    <w:nsid w:val="0000111D"/>
    <w:multiLevelType w:val="hybridMultilevel"/>
    <w:tmpl w:val="BB30C7D2"/>
    <w:lvl w:ilvl="0" w:tplc="6AE65630">
      <w:start w:val="908"/>
      <w:numFmt w:val="decimal"/>
      <w:lvlText w:val="%1."/>
      <w:lvlJc w:val="left"/>
    </w:lvl>
    <w:lvl w:ilvl="1" w:tplc="06347836">
      <w:numFmt w:val="decimal"/>
      <w:lvlText w:val=""/>
      <w:lvlJc w:val="left"/>
    </w:lvl>
    <w:lvl w:ilvl="2" w:tplc="0A3620BA">
      <w:numFmt w:val="decimal"/>
      <w:lvlText w:val=""/>
      <w:lvlJc w:val="left"/>
    </w:lvl>
    <w:lvl w:ilvl="3" w:tplc="DA322934">
      <w:numFmt w:val="decimal"/>
      <w:lvlText w:val=""/>
      <w:lvlJc w:val="left"/>
    </w:lvl>
    <w:lvl w:ilvl="4" w:tplc="2F2C121C">
      <w:numFmt w:val="decimal"/>
      <w:lvlText w:val=""/>
      <w:lvlJc w:val="left"/>
    </w:lvl>
    <w:lvl w:ilvl="5" w:tplc="21369C22">
      <w:numFmt w:val="decimal"/>
      <w:lvlText w:val=""/>
      <w:lvlJc w:val="left"/>
    </w:lvl>
    <w:lvl w:ilvl="6" w:tplc="5A76CF08">
      <w:numFmt w:val="decimal"/>
      <w:lvlText w:val=""/>
      <w:lvlJc w:val="left"/>
    </w:lvl>
    <w:lvl w:ilvl="7" w:tplc="16621CAA">
      <w:numFmt w:val="decimal"/>
      <w:lvlText w:val=""/>
      <w:lvlJc w:val="left"/>
    </w:lvl>
    <w:lvl w:ilvl="8" w:tplc="2F8A3A40">
      <w:numFmt w:val="decimal"/>
      <w:lvlText w:val=""/>
      <w:lvlJc w:val="left"/>
    </w:lvl>
  </w:abstractNum>
  <w:abstractNum w:abstractNumId="125">
    <w:nsid w:val="0000113F"/>
    <w:multiLevelType w:val="hybridMultilevel"/>
    <w:tmpl w:val="C2F4A400"/>
    <w:lvl w:ilvl="0" w:tplc="202EED20">
      <w:start w:val="389"/>
      <w:numFmt w:val="decimal"/>
      <w:lvlText w:val="%1."/>
      <w:lvlJc w:val="left"/>
    </w:lvl>
    <w:lvl w:ilvl="1" w:tplc="A7D8B4D2">
      <w:numFmt w:val="decimal"/>
      <w:lvlText w:val=""/>
      <w:lvlJc w:val="left"/>
    </w:lvl>
    <w:lvl w:ilvl="2" w:tplc="816CAC00">
      <w:numFmt w:val="decimal"/>
      <w:lvlText w:val=""/>
      <w:lvlJc w:val="left"/>
    </w:lvl>
    <w:lvl w:ilvl="3" w:tplc="00005E48">
      <w:numFmt w:val="decimal"/>
      <w:lvlText w:val=""/>
      <w:lvlJc w:val="left"/>
    </w:lvl>
    <w:lvl w:ilvl="4" w:tplc="81228D3C">
      <w:numFmt w:val="decimal"/>
      <w:lvlText w:val=""/>
      <w:lvlJc w:val="left"/>
    </w:lvl>
    <w:lvl w:ilvl="5" w:tplc="AB6249BC">
      <w:numFmt w:val="decimal"/>
      <w:lvlText w:val=""/>
      <w:lvlJc w:val="left"/>
    </w:lvl>
    <w:lvl w:ilvl="6" w:tplc="07F49D5E">
      <w:numFmt w:val="decimal"/>
      <w:lvlText w:val=""/>
      <w:lvlJc w:val="left"/>
    </w:lvl>
    <w:lvl w:ilvl="7" w:tplc="BA0E513A">
      <w:numFmt w:val="decimal"/>
      <w:lvlText w:val=""/>
      <w:lvlJc w:val="left"/>
    </w:lvl>
    <w:lvl w:ilvl="8" w:tplc="9D0A0984">
      <w:numFmt w:val="decimal"/>
      <w:lvlText w:val=""/>
      <w:lvlJc w:val="left"/>
    </w:lvl>
  </w:abstractNum>
  <w:abstractNum w:abstractNumId="126">
    <w:nsid w:val="00001161"/>
    <w:multiLevelType w:val="hybridMultilevel"/>
    <w:tmpl w:val="BB10D310"/>
    <w:lvl w:ilvl="0" w:tplc="C61CAA42">
      <w:start w:val="227"/>
      <w:numFmt w:val="decimal"/>
      <w:lvlText w:val="%1."/>
      <w:lvlJc w:val="left"/>
    </w:lvl>
    <w:lvl w:ilvl="1" w:tplc="127C8A06">
      <w:numFmt w:val="decimal"/>
      <w:lvlText w:val=""/>
      <w:lvlJc w:val="left"/>
    </w:lvl>
    <w:lvl w:ilvl="2" w:tplc="8876929C">
      <w:numFmt w:val="decimal"/>
      <w:lvlText w:val=""/>
      <w:lvlJc w:val="left"/>
    </w:lvl>
    <w:lvl w:ilvl="3" w:tplc="E1A41702">
      <w:numFmt w:val="decimal"/>
      <w:lvlText w:val=""/>
      <w:lvlJc w:val="left"/>
    </w:lvl>
    <w:lvl w:ilvl="4" w:tplc="F4FE3B46">
      <w:numFmt w:val="decimal"/>
      <w:lvlText w:val=""/>
      <w:lvlJc w:val="left"/>
    </w:lvl>
    <w:lvl w:ilvl="5" w:tplc="5986DEAC">
      <w:numFmt w:val="decimal"/>
      <w:lvlText w:val=""/>
      <w:lvlJc w:val="left"/>
    </w:lvl>
    <w:lvl w:ilvl="6" w:tplc="E8EE936E">
      <w:numFmt w:val="decimal"/>
      <w:lvlText w:val=""/>
      <w:lvlJc w:val="left"/>
    </w:lvl>
    <w:lvl w:ilvl="7" w:tplc="6D3C1FBA">
      <w:numFmt w:val="decimal"/>
      <w:lvlText w:val=""/>
      <w:lvlJc w:val="left"/>
    </w:lvl>
    <w:lvl w:ilvl="8" w:tplc="88B29034">
      <w:numFmt w:val="decimal"/>
      <w:lvlText w:val=""/>
      <w:lvlJc w:val="left"/>
    </w:lvl>
  </w:abstractNum>
  <w:abstractNum w:abstractNumId="127">
    <w:nsid w:val="0000116C"/>
    <w:multiLevelType w:val="hybridMultilevel"/>
    <w:tmpl w:val="FBE628A0"/>
    <w:lvl w:ilvl="0" w:tplc="0A768B88">
      <w:start w:val="365"/>
      <w:numFmt w:val="decimal"/>
      <w:lvlText w:val="%1."/>
      <w:lvlJc w:val="left"/>
    </w:lvl>
    <w:lvl w:ilvl="1" w:tplc="4AF061EA">
      <w:numFmt w:val="decimal"/>
      <w:lvlText w:val=""/>
      <w:lvlJc w:val="left"/>
    </w:lvl>
    <w:lvl w:ilvl="2" w:tplc="EBA25184">
      <w:numFmt w:val="decimal"/>
      <w:lvlText w:val=""/>
      <w:lvlJc w:val="left"/>
    </w:lvl>
    <w:lvl w:ilvl="3" w:tplc="CF1AD1BE">
      <w:numFmt w:val="decimal"/>
      <w:lvlText w:val=""/>
      <w:lvlJc w:val="left"/>
    </w:lvl>
    <w:lvl w:ilvl="4" w:tplc="14382340">
      <w:numFmt w:val="decimal"/>
      <w:lvlText w:val=""/>
      <w:lvlJc w:val="left"/>
    </w:lvl>
    <w:lvl w:ilvl="5" w:tplc="C2DE7A4A">
      <w:numFmt w:val="decimal"/>
      <w:lvlText w:val=""/>
      <w:lvlJc w:val="left"/>
    </w:lvl>
    <w:lvl w:ilvl="6" w:tplc="D43ED926">
      <w:numFmt w:val="decimal"/>
      <w:lvlText w:val=""/>
      <w:lvlJc w:val="left"/>
    </w:lvl>
    <w:lvl w:ilvl="7" w:tplc="FE3604E8">
      <w:numFmt w:val="decimal"/>
      <w:lvlText w:val=""/>
      <w:lvlJc w:val="left"/>
    </w:lvl>
    <w:lvl w:ilvl="8" w:tplc="92985A0C">
      <w:numFmt w:val="decimal"/>
      <w:lvlText w:val=""/>
      <w:lvlJc w:val="left"/>
    </w:lvl>
  </w:abstractNum>
  <w:abstractNum w:abstractNumId="128">
    <w:nsid w:val="00001178"/>
    <w:multiLevelType w:val="hybridMultilevel"/>
    <w:tmpl w:val="DD9C3CD6"/>
    <w:lvl w:ilvl="0" w:tplc="2C80B718">
      <w:start w:val="522"/>
      <w:numFmt w:val="decimal"/>
      <w:lvlText w:val="%1."/>
      <w:lvlJc w:val="left"/>
    </w:lvl>
    <w:lvl w:ilvl="1" w:tplc="B734DE6A">
      <w:numFmt w:val="decimal"/>
      <w:lvlText w:val=""/>
      <w:lvlJc w:val="left"/>
    </w:lvl>
    <w:lvl w:ilvl="2" w:tplc="30CA04D4">
      <w:numFmt w:val="decimal"/>
      <w:lvlText w:val=""/>
      <w:lvlJc w:val="left"/>
    </w:lvl>
    <w:lvl w:ilvl="3" w:tplc="786EABD4">
      <w:numFmt w:val="decimal"/>
      <w:lvlText w:val=""/>
      <w:lvlJc w:val="left"/>
    </w:lvl>
    <w:lvl w:ilvl="4" w:tplc="98DA8C16">
      <w:numFmt w:val="decimal"/>
      <w:lvlText w:val=""/>
      <w:lvlJc w:val="left"/>
    </w:lvl>
    <w:lvl w:ilvl="5" w:tplc="A5C898A8">
      <w:numFmt w:val="decimal"/>
      <w:lvlText w:val=""/>
      <w:lvlJc w:val="left"/>
    </w:lvl>
    <w:lvl w:ilvl="6" w:tplc="E0F257D0">
      <w:numFmt w:val="decimal"/>
      <w:lvlText w:val=""/>
      <w:lvlJc w:val="left"/>
    </w:lvl>
    <w:lvl w:ilvl="7" w:tplc="392EEE88">
      <w:numFmt w:val="decimal"/>
      <w:lvlText w:val=""/>
      <w:lvlJc w:val="left"/>
    </w:lvl>
    <w:lvl w:ilvl="8" w:tplc="75FE2918">
      <w:numFmt w:val="decimal"/>
      <w:lvlText w:val=""/>
      <w:lvlJc w:val="left"/>
    </w:lvl>
  </w:abstractNum>
  <w:abstractNum w:abstractNumId="129">
    <w:nsid w:val="000011DF"/>
    <w:multiLevelType w:val="hybridMultilevel"/>
    <w:tmpl w:val="CADC1506"/>
    <w:lvl w:ilvl="0" w:tplc="F704F1B6">
      <w:start w:val="215"/>
      <w:numFmt w:val="decimal"/>
      <w:lvlText w:val="%1."/>
      <w:lvlJc w:val="left"/>
    </w:lvl>
    <w:lvl w:ilvl="1" w:tplc="8AA08E76">
      <w:numFmt w:val="decimal"/>
      <w:lvlText w:val=""/>
      <w:lvlJc w:val="left"/>
    </w:lvl>
    <w:lvl w:ilvl="2" w:tplc="BDD64BBA">
      <w:numFmt w:val="decimal"/>
      <w:lvlText w:val=""/>
      <w:lvlJc w:val="left"/>
    </w:lvl>
    <w:lvl w:ilvl="3" w:tplc="99ACCF80">
      <w:numFmt w:val="decimal"/>
      <w:lvlText w:val=""/>
      <w:lvlJc w:val="left"/>
    </w:lvl>
    <w:lvl w:ilvl="4" w:tplc="EC52977E">
      <w:numFmt w:val="decimal"/>
      <w:lvlText w:val=""/>
      <w:lvlJc w:val="left"/>
    </w:lvl>
    <w:lvl w:ilvl="5" w:tplc="64B843D8">
      <w:numFmt w:val="decimal"/>
      <w:lvlText w:val=""/>
      <w:lvlJc w:val="left"/>
    </w:lvl>
    <w:lvl w:ilvl="6" w:tplc="27B812F2">
      <w:numFmt w:val="decimal"/>
      <w:lvlText w:val=""/>
      <w:lvlJc w:val="left"/>
    </w:lvl>
    <w:lvl w:ilvl="7" w:tplc="28A6D15E">
      <w:numFmt w:val="decimal"/>
      <w:lvlText w:val=""/>
      <w:lvlJc w:val="left"/>
    </w:lvl>
    <w:lvl w:ilvl="8" w:tplc="87D67D3A">
      <w:numFmt w:val="decimal"/>
      <w:lvlText w:val=""/>
      <w:lvlJc w:val="left"/>
    </w:lvl>
  </w:abstractNum>
  <w:abstractNum w:abstractNumId="130">
    <w:nsid w:val="00001203"/>
    <w:multiLevelType w:val="hybridMultilevel"/>
    <w:tmpl w:val="0434B870"/>
    <w:lvl w:ilvl="0" w:tplc="1ED2E610">
      <w:start w:val="793"/>
      <w:numFmt w:val="decimal"/>
      <w:lvlText w:val="%1."/>
      <w:lvlJc w:val="left"/>
    </w:lvl>
    <w:lvl w:ilvl="1" w:tplc="A9F242F2">
      <w:numFmt w:val="decimal"/>
      <w:lvlText w:val=""/>
      <w:lvlJc w:val="left"/>
    </w:lvl>
    <w:lvl w:ilvl="2" w:tplc="C106A68C">
      <w:numFmt w:val="decimal"/>
      <w:lvlText w:val=""/>
      <w:lvlJc w:val="left"/>
    </w:lvl>
    <w:lvl w:ilvl="3" w:tplc="E9E69A84">
      <w:numFmt w:val="decimal"/>
      <w:lvlText w:val=""/>
      <w:lvlJc w:val="left"/>
    </w:lvl>
    <w:lvl w:ilvl="4" w:tplc="258E37EC">
      <w:numFmt w:val="decimal"/>
      <w:lvlText w:val=""/>
      <w:lvlJc w:val="left"/>
    </w:lvl>
    <w:lvl w:ilvl="5" w:tplc="E32CC0A2">
      <w:numFmt w:val="decimal"/>
      <w:lvlText w:val=""/>
      <w:lvlJc w:val="left"/>
    </w:lvl>
    <w:lvl w:ilvl="6" w:tplc="9A18FA9A">
      <w:numFmt w:val="decimal"/>
      <w:lvlText w:val=""/>
      <w:lvlJc w:val="left"/>
    </w:lvl>
    <w:lvl w:ilvl="7" w:tplc="68841716">
      <w:numFmt w:val="decimal"/>
      <w:lvlText w:val=""/>
      <w:lvlJc w:val="left"/>
    </w:lvl>
    <w:lvl w:ilvl="8" w:tplc="034E489A">
      <w:numFmt w:val="decimal"/>
      <w:lvlText w:val=""/>
      <w:lvlJc w:val="left"/>
    </w:lvl>
  </w:abstractNum>
  <w:abstractNum w:abstractNumId="131">
    <w:nsid w:val="00001248"/>
    <w:multiLevelType w:val="hybridMultilevel"/>
    <w:tmpl w:val="AD32EC34"/>
    <w:lvl w:ilvl="0" w:tplc="07E4F61E">
      <w:start w:val="695"/>
      <w:numFmt w:val="decimal"/>
      <w:lvlText w:val="%1."/>
      <w:lvlJc w:val="left"/>
    </w:lvl>
    <w:lvl w:ilvl="1" w:tplc="7DCC5886">
      <w:numFmt w:val="decimal"/>
      <w:lvlText w:val=""/>
      <w:lvlJc w:val="left"/>
    </w:lvl>
    <w:lvl w:ilvl="2" w:tplc="8F58B3C0">
      <w:numFmt w:val="decimal"/>
      <w:lvlText w:val=""/>
      <w:lvlJc w:val="left"/>
    </w:lvl>
    <w:lvl w:ilvl="3" w:tplc="4B428798">
      <w:numFmt w:val="decimal"/>
      <w:lvlText w:val=""/>
      <w:lvlJc w:val="left"/>
    </w:lvl>
    <w:lvl w:ilvl="4" w:tplc="4EA8DBFE">
      <w:numFmt w:val="decimal"/>
      <w:lvlText w:val=""/>
      <w:lvlJc w:val="left"/>
    </w:lvl>
    <w:lvl w:ilvl="5" w:tplc="3A787934">
      <w:numFmt w:val="decimal"/>
      <w:lvlText w:val=""/>
      <w:lvlJc w:val="left"/>
    </w:lvl>
    <w:lvl w:ilvl="6" w:tplc="61C0A02C">
      <w:numFmt w:val="decimal"/>
      <w:lvlText w:val=""/>
      <w:lvlJc w:val="left"/>
    </w:lvl>
    <w:lvl w:ilvl="7" w:tplc="2868680C">
      <w:numFmt w:val="decimal"/>
      <w:lvlText w:val=""/>
      <w:lvlJc w:val="left"/>
    </w:lvl>
    <w:lvl w:ilvl="8" w:tplc="EF38B98A">
      <w:numFmt w:val="decimal"/>
      <w:lvlText w:val=""/>
      <w:lvlJc w:val="left"/>
    </w:lvl>
  </w:abstractNum>
  <w:abstractNum w:abstractNumId="132">
    <w:nsid w:val="0000124E"/>
    <w:multiLevelType w:val="hybridMultilevel"/>
    <w:tmpl w:val="F09E6B12"/>
    <w:lvl w:ilvl="0" w:tplc="F85EE770">
      <w:start w:val="100"/>
      <w:numFmt w:val="decimal"/>
      <w:lvlText w:val="%1."/>
      <w:lvlJc w:val="left"/>
    </w:lvl>
    <w:lvl w:ilvl="1" w:tplc="66C03148">
      <w:numFmt w:val="decimal"/>
      <w:lvlText w:val=""/>
      <w:lvlJc w:val="left"/>
    </w:lvl>
    <w:lvl w:ilvl="2" w:tplc="14AED2F2">
      <w:numFmt w:val="decimal"/>
      <w:lvlText w:val=""/>
      <w:lvlJc w:val="left"/>
    </w:lvl>
    <w:lvl w:ilvl="3" w:tplc="40765FD0">
      <w:numFmt w:val="decimal"/>
      <w:lvlText w:val=""/>
      <w:lvlJc w:val="left"/>
    </w:lvl>
    <w:lvl w:ilvl="4" w:tplc="47389B12">
      <w:numFmt w:val="decimal"/>
      <w:lvlText w:val=""/>
      <w:lvlJc w:val="left"/>
    </w:lvl>
    <w:lvl w:ilvl="5" w:tplc="8C12FCC4">
      <w:numFmt w:val="decimal"/>
      <w:lvlText w:val=""/>
      <w:lvlJc w:val="left"/>
    </w:lvl>
    <w:lvl w:ilvl="6" w:tplc="8C3C424E">
      <w:numFmt w:val="decimal"/>
      <w:lvlText w:val=""/>
      <w:lvlJc w:val="left"/>
    </w:lvl>
    <w:lvl w:ilvl="7" w:tplc="FFA03626">
      <w:numFmt w:val="decimal"/>
      <w:lvlText w:val=""/>
      <w:lvlJc w:val="left"/>
    </w:lvl>
    <w:lvl w:ilvl="8" w:tplc="9FEEDB2C">
      <w:numFmt w:val="decimal"/>
      <w:lvlText w:val=""/>
      <w:lvlJc w:val="left"/>
    </w:lvl>
  </w:abstractNum>
  <w:abstractNum w:abstractNumId="133">
    <w:nsid w:val="00001255"/>
    <w:multiLevelType w:val="hybridMultilevel"/>
    <w:tmpl w:val="75825CA8"/>
    <w:lvl w:ilvl="0" w:tplc="1458B2C2">
      <w:start w:val="99"/>
      <w:numFmt w:val="decimal"/>
      <w:lvlText w:val="%1."/>
      <w:lvlJc w:val="left"/>
    </w:lvl>
    <w:lvl w:ilvl="1" w:tplc="3B7200DA">
      <w:numFmt w:val="decimal"/>
      <w:lvlText w:val=""/>
      <w:lvlJc w:val="left"/>
    </w:lvl>
    <w:lvl w:ilvl="2" w:tplc="0B48281C">
      <w:numFmt w:val="decimal"/>
      <w:lvlText w:val=""/>
      <w:lvlJc w:val="left"/>
    </w:lvl>
    <w:lvl w:ilvl="3" w:tplc="2F2E685A">
      <w:numFmt w:val="decimal"/>
      <w:lvlText w:val=""/>
      <w:lvlJc w:val="left"/>
    </w:lvl>
    <w:lvl w:ilvl="4" w:tplc="CE60B290">
      <w:numFmt w:val="decimal"/>
      <w:lvlText w:val=""/>
      <w:lvlJc w:val="left"/>
    </w:lvl>
    <w:lvl w:ilvl="5" w:tplc="BB704848">
      <w:numFmt w:val="decimal"/>
      <w:lvlText w:val=""/>
      <w:lvlJc w:val="left"/>
    </w:lvl>
    <w:lvl w:ilvl="6" w:tplc="6F801BD4">
      <w:numFmt w:val="decimal"/>
      <w:lvlText w:val=""/>
      <w:lvlJc w:val="left"/>
    </w:lvl>
    <w:lvl w:ilvl="7" w:tplc="D43C7870">
      <w:numFmt w:val="decimal"/>
      <w:lvlText w:val=""/>
      <w:lvlJc w:val="left"/>
    </w:lvl>
    <w:lvl w:ilvl="8" w:tplc="D9AE9DB6">
      <w:numFmt w:val="decimal"/>
      <w:lvlText w:val=""/>
      <w:lvlJc w:val="left"/>
    </w:lvl>
  </w:abstractNum>
  <w:abstractNum w:abstractNumId="134">
    <w:nsid w:val="0000128B"/>
    <w:multiLevelType w:val="hybridMultilevel"/>
    <w:tmpl w:val="A1F60258"/>
    <w:lvl w:ilvl="0" w:tplc="6730FB36">
      <w:start w:val="879"/>
      <w:numFmt w:val="decimal"/>
      <w:lvlText w:val="%1."/>
      <w:lvlJc w:val="left"/>
    </w:lvl>
    <w:lvl w:ilvl="1" w:tplc="0018F8B0">
      <w:numFmt w:val="decimal"/>
      <w:lvlText w:val=""/>
      <w:lvlJc w:val="left"/>
    </w:lvl>
    <w:lvl w:ilvl="2" w:tplc="0602D91A">
      <w:numFmt w:val="decimal"/>
      <w:lvlText w:val=""/>
      <w:lvlJc w:val="left"/>
    </w:lvl>
    <w:lvl w:ilvl="3" w:tplc="4AF4C18A">
      <w:numFmt w:val="decimal"/>
      <w:lvlText w:val=""/>
      <w:lvlJc w:val="left"/>
    </w:lvl>
    <w:lvl w:ilvl="4" w:tplc="3ECA21A0">
      <w:numFmt w:val="decimal"/>
      <w:lvlText w:val=""/>
      <w:lvlJc w:val="left"/>
    </w:lvl>
    <w:lvl w:ilvl="5" w:tplc="72186476">
      <w:numFmt w:val="decimal"/>
      <w:lvlText w:val=""/>
      <w:lvlJc w:val="left"/>
    </w:lvl>
    <w:lvl w:ilvl="6" w:tplc="7ABE389E">
      <w:numFmt w:val="decimal"/>
      <w:lvlText w:val=""/>
      <w:lvlJc w:val="left"/>
    </w:lvl>
    <w:lvl w:ilvl="7" w:tplc="7B8C3A48">
      <w:numFmt w:val="decimal"/>
      <w:lvlText w:val=""/>
      <w:lvlJc w:val="left"/>
    </w:lvl>
    <w:lvl w:ilvl="8" w:tplc="252A1550">
      <w:numFmt w:val="decimal"/>
      <w:lvlText w:val=""/>
      <w:lvlJc w:val="left"/>
    </w:lvl>
  </w:abstractNum>
  <w:abstractNum w:abstractNumId="135">
    <w:nsid w:val="000012C6"/>
    <w:multiLevelType w:val="hybridMultilevel"/>
    <w:tmpl w:val="7F50BE2E"/>
    <w:lvl w:ilvl="0" w:tplc="64C68724">
      <w:start w:val="139"/>
      <w:numFmt w:val="decimal"/>
      <w:lvlText w:val="%1."/>
      <w:lvlJc w:val="left"/>
    </w:lvl>
    <w:lvl w:ilvl="1" w:tplc="0E2046FE">
      <w:numFmt w:val="decimal"/>
      <w:lvlText w:val=""/>
      <w:lvlJc w:val="left"/>
    </w:lvl>
    <w:lvl w:ilvl="2" w:tplc="FBDCB206">
      <w:numFmt w:val="decimal"/>
      <w:lvlText w:val=""/>
      <w:lvlJc w:val="left"/>
    </w:lvl>
    <w:lvl w:ilvl="3" w:tplc="2D5A391E">
      <w:numFmt w:val="decimal"/>
      <w:lvlText w:val=""/>
      <w:lvlJc w:val="left"/>
    </w:lvl>
    <w:lvl w:ilvl="4" w:tplc="9334A64A">
      <w:numFmt w:val="decimal"/>
      <w:lvlText w:val=""/>
      <w:lvlJc w:val="left"/>
    </w:lvl>
    <w:lvl w:ilvl="5" w:tplc="EC76F2EA">
      <w:numFmt w:val="decimal"/>
      <w:lvlText w:val=""/>
      <w:lvlJc w:val="left"/>
    </w:lvl>
    <w:lvl w:ilvl="6" w:tplc="C01EEC66">
      <w:numFmt w:val="decimal"/>
      <w:lvlText w:val=""/>
      <w:lvlJc w:val="left"/>
    </w:lvl>
    <w:lvl w:ilvl="7" w:tplc="B49660E8">
      <w:numFmt w:val="decimal"/>
      <w:lvlText w:val=""/>
      <w:lvlJc w:val="left"/>
    </w:lvl>
    <w:lvl w:ilvl="8" w:tplc="1DA0E58E">
      <w:numFmt w:val="decimal"/>
      <w:lvlText w:val=""/>
      <w:lvlJc w:val="left"/>
    </w:lvl>
  </w:abstractNum>
  <w:abstractNum w:abstractNumId="136">
    <w:nsid w:val="000012FC"/>
    <w:multiLevelType w:val="hybridMultilevel"/>
    <w:tmpl w:val="BFAA5330"/>
    <w:lvl w:ilvl="0" w:tplc="B5A2BB9A">
      <w:start w:val="843"/>
      <w:numFmt w:val="decimal"/>
      <w:lvlText w:val="%1."/>
      <w:lvlJc w:val="left"/>
    </w:lvl>
    <w:lvl w:ilvl="1" w:tplc="9B4C1FF2">
      <w:numFmt w:val="decimal"/>
      <w:lvlText w:val=""/>
      <w:lvlJc w:val="left"/>
    </w:lvl>
    <w:lvl w:ilvl="2" w:tplc="DA06BB78">
      <w:numFmt w:val="decimal"/>
      <w:lvlText w:val=""/>
      <w:lvlJc w:val="left"/>
    </w:lvl>
    <w:lvl w:ilvl="3" w:tplc="8CF03C82">
      <w:numFmt w:val="decimal"/>
      <w:lvlText w:val=""/>
      <w:lvlJc w:val="left"/>
    </w:lvl>
    <w:lvl w:ilvl="4" w:tplc="94002852">
      <w:numFmt w:val="decimal"/>
      <w:lvlText w:val=""/>
      <w:lvlJc w:val="left"/>
    </w:lvl>
    <w:lvl w:ilvl="5" w:tplc="536E1674">
      <w:numFmt w:val="decimal"/>
      <w:lvlText w:val=""/>
      <w:lvlJc w:val="left"/>
    </w:lvl>
    <w:lvl w:ilvl="6" w:tplc="C2F84290">
      <w:numFmt w:val="decimal"/>
      <w:lvlText w:val=""/>
      <w:lvlJc w:val="left"/>
    </w:lvl>
    <w:lvl w:ilvl="7" w:tplc="F97C9DEE">
      <w:numFmt w:val="decimal"/>
      <w:lvlText w:val=""/>
      <w:lvlJc w:val="left"/>
    </w:lvl>
    <w:lvl w:ilvl="8" w:tplc="4E9882B8">
      <w:numFmt w:val="decimal"/>
      <w:lvlText w:val=""/>
      <w:lvlJc w:val="left"/>
    </w:lvl>
  </w:abstractNum>
  <w:abstractNum w:abstractNumId="137">
    <w:nsid w:val="00001308"/>
    <w:multiLevelType w:val="hybridMultilevel"/>
    <w:tmpl w:val="A1FA84E8"/>
    <w:lvl w:ilvl="0" w:tplc="5DF848BE">
      <w:start w:val="11"/>
      <w:numFmt w:val="decimal"/>
      <w:lvlText w:val="%1"/>
      <w:lvlJc w:val="left"/>
    </w:lvl>
    <w:lvl w:ilvl="1" w:tplc="F4D06F36">
      <w:numFmt w:val="decimal"/>
      <w:lvlText w:val=""/>
      <w:lvlJc w:val="left"/>
    </w:lvl>
    <w:lvl w:ilvl="2" w:tplc="F3AA5AA0">
      <w:numFmt w:val="decimal"/>
      <w:lvlText w:val=""/>
      <w:lvlJc w:val="left"/>
    </w:lvl>
    <w:lvl w:ilvl="3" w:tplc="19F2A40C">
      <w:numFmt w:val="decimal"/>
      <w:lvlText w:val=""/>
      <w:lvlJc w:val="left"/>
    </w:lvl>
    <w:lvl w:ilvl="4" w:tplc="FD5678CE">
      <w:numFmt w:val="decimal"/>
      <w:lvlText w:val=""/>
      <w:lvlJc w:val="left"/>
    </w:lvl>
    <w:lvl w:ilvl="5" w:tplc="E9AABCC8">
      <w:numFmt w:val="decimal"/>
      <w:lvlText w:val=""/>
      <w:lvlJc w:val="left"/>
    </w:lvl>
    <w:lvl w:ilvl="6" w:tplc="F6863026">
      <w:numFmt w:val="decimal"/>
      <w:lvlText w:val=""/>
      <w:lvlJc w:val="left"/>
    </w:lvl>
    <w:lvl w:ilvl="7" w:tplc="72BE7DEA">
      <w:numFmt w:val="decimal"/>
      <w:lvlText w:val=""/>
      <w:lvlJc w:val="left"/>
    </w:lvl>
    <w:lvl w:ilvl="8" w:tplc="00C8708A">
      <w:numFmt w:val="decimal"/>
      <w:lvlText w:val=""/>
      <w:lvlJc w:val="left"/>
    </w:lvl>
  </w:abstractNum>
  <w:abstractNum w:abstractNumId="138">
    <w:nsid w:val="00001312"/>
    <w:multiLevelType w:val="hybridMultilevel"/>
    <w:tmpl w:val="B49A1956"/>
    <w:lvl w:ilvl="0" w:tplc="39026A04">
      <w:start w:val="815"/>
      <w:numFmt w:val="decimal"/>
      <w:lvlText w:val="%1."/>
      <w:lvlJc w:val="left"/>
    </w:lvl>
    <w:lvl w:ilvl="1" w:tplc="9E48C3AE">
      <w:numFmt w:val="decimal"/>
      <w:lvlText w:val=""/>
      <w:lvlJc w:val="left"/>
    </w:lvl>
    <w:lvl w:ilvl="2" w:tplc="A76C5CC8">
      <w:numFmt w:val="decimal"/>
      <w:lvlText w:val=""/>
      <w:lvlJc w:val="left"/>
    </w:lvl>
    <w:lvl w:ilvl="3" w:tplc="C36CAC40">
      <w:numFmt w:val="decimal"/>
      <w:lvlText w:val=""/>
      <w:lvlJc w:val="left"/>
    </w:lvl>
    <w:lvl w:ilvl="4" w:tplc="991A151C">
      <w:numFmt w:val="decimal"/>
      <w:lvlText w:val=""/>
      <w:lvlJc w:val="left"/>
    </w:lvl>
    <w:lvl w:ilvl="5" w:tplc="4D94B81E">
      <w:numFmt w:val="decimal"/>
      <w:lvlText w:val=""/>
      <w:lvlJc w:val="left"/>
    </w:lvl>
    <w:lvl w:ilvl="6" w:tplc="FAEE1D2A">
      <w:numFmt w:val="decimal"/>
      <w:lvlText w:val=""/>
      <w:lvlJc w:val="left"/>
    </w:lvl>
    <w:lvl w:ilvl="7" w:tplc="42B8FD96">
      <w:numFmt w:val="decimal"/>
      <w:lvlText w:val=""/>
      <w:lvlJc w:val="left"/>
    </w:lvl>
    <w:lvl w:ilvl="8" w:tplc="09DCB76A">
      <w:numFmt w:val="decimal"/>
      <w:lvlText w:val=""/>
      <w:lvlJc w:val="left"/>
    </w:lvl>
  </w:abstractNum>
  <w:abstractNum w:abstractNumId="139">
    <w:nsid w:val="00001337"/>
    <w:multiLevelType w:val="hybridMultilevel"/>
    <w:tmpl w:val="E4E48BEA"/>
    <w:lvl w:ilvl="0" w:tplc="F2762F7E">
      <w:start w:val="604"/>
      <w:numFmt w:val="decimal"/>
      <w:lvlText w:val="%1."/>
      <w:lvlJc w:val="left"/>
    </w:lvl>
    <w:lvl w:ilvl="1" w:tplc="74FC62A0">
      <w:numFmt w:val="decimal"/>
      <w:lvlText w:val=""/>
      <w:lvlJc w:val="left"/>
    </w:lvl>
    <w:lvl w:ilvl="2" w:tplc="0544659C">
      <w:numFmt w:val="decimal"/>
      <w:lvlText w:val=""/>
      <w:lvlJc w:val="left"/>
    </w:lvl>
    <w:lvl w:ilvl="3" w:tplc="6D0AA61C">
      <w:numFmt w:val="decimal"/>
      <w:lvlText w:val=""/>
      <w:lvlJc w:val="left"/>
    </w:lvl>
    <w:lvl w:ilvl="4" w:tplc="EF005A0A">
      <w:numFmt w:val="decimal"/>
      <w:lvlText w:val=""/>
      <w:lvlJc w:val="left"/>
    </w:lvl>
    <w:lvl w:ilvl="5" w:tplc="C4F20A72">
      <w:numFmt w:val="decimal"/>
      <w:lvlText w:val=""/>
      <w:lvlJc w:val="left"/>
    </w:lvl>
    <w:lvl w:ilvl="6" w:tplc="FB963968">
      <w:numFmt w:val="decimal"/>
      <w:lvlText w:val=""/>
      <w:lvlJc w:val="left"/>
    </w:lvl>
    <w:lvl w:ilvl="7" w:tplc="99CEEDD4">
      <w:numFmt w:val="decimal"/>
      <w:lvlText w:val=""/>
      <w:lvlJc w:val="left"/>
    </w:lvl>
    <w:lvl w:ilvl="8" w:tplc="6D249AA8">
      <w:numFmt w:val="decimal"/>
      <w:lvlText w:val=""/>
      <w:lvlJc w:val="left"/>
    </w:lvl>
  </w:abstractNum>
  <w:abstractNum w:abstractNumId="140">
    <w:nsid w:val="0000135A"/>
    <w:multiLevelType w:val="hybridMultilevel"/>
    <w:tmpl w:val="95DA3AB6"/>
    <w:lvl w:ilvl="0" w:tplc="D61A6636">
      <w:start w:val="685"/>
      <w:numFmt w:val="decimal"/>
      <w:lvlText w:val="%1."/>
      <w:lvlJc w:val="left"/>
    </w:lvl>
    <w:lvl w:ilvl="1" w:tplc="7D84CB54">
      <w:numFmt w:val="decimal"/>
      <w:lvlText w:val=""/>
      <w:lvlJc w:val="left"/>
    </w:lvl>
    <w:lvl w:ilvl="2" w:tplc="E7C6413E">
      <w:numFmt w:val="decimal"/>
      <w:lvlText w:val=""/>
      <w:lvlJc w:val="left"/>
    </w:lvl>
    <w:lvl w:ilvl="3" w:tplc="3CEA416A">
      <w:numFmt w:val="decimal"/>
      <w:lvlText w:val=""/>
      <w:lvlJc w:val="left"/>
    </w:lvl>
    <w:lvl w:ilvl="4" w:tplc="FF3E9EEA">
      <w:numFmt w:val="decimal"/>
      <w:lvlText w:val=""/>
      <w:lvlJc w:val="left"/>
    </w:lvl>
    <w:lvl w:ilvl="5" w:tplc="003C4226">
      <w:numFmt w:val="decimal"/>
      <w:lvlText w:val=""/>
      <w:lvlJc w:val="left"/>
    </w:lvl>
    <w:lvl w:ilvl="6" w:tplc="3E20AA14">
      <w:numFmt w:val="decimal"/>
      <w:lvlText w:val=""/>
      <w:lvlJc w:val="left"/>
    </w:lvl>
    <w:lvl w:ilvl="7" w:tplc="6A408536">
      <w:numFmt w:val="decimal"/>
      <w:lvlText w:val=""/>
      <w:lvlJc w:val="left"/>
    </w:lvl>
    <w:lvl w:ilvl="8" w:tplc="CFD2376E">
      <w:numFmt w:val="decimal"/>
      <w:lvlText w:val=""/>
      <w:lvlJc w:val="left"/>
    </w:lvl>
  </w:abstractNum>
  <w:abstractNum w:abstractNumId="141">
    <w:nsid w:val="00001388"/>
    <w:multiLevelType w:val="hybridMultilevel"/>
    <w:tmpl w:val="6DB42D66"/>
    <w:lvl w:ilvl="0" w:tplc="06622FE4">
      <w:start w:val="996"/>
      <w:numFmt w:val="decimal"/>
      <w:lvlText w:val="%1."/>
      <w:lvlJc w:val="left"/>
    </w:lvl>
    <w:lvl w:ilvl="1" w:tplc="A4FABD12">
      <w:numFmt w:val="decimal"/>
      <w:lvlText w:val=""/>
      <w:lvlJc w:val="left"/>
    </w:lvl>
    <w:lvl w:ilvl="2" w:tplc="F07A2650">
      <w:numFmt w:val="decimal"/>
      <w:lvlText w:val=""/>
      <w:lvlJc w:val="left"/>
    </w:lvl>
    <w:lvl w:ilvl="3" w:tplc="5260C5BC">
      <w:numFmt w:val="decimal"/>
      <w:lvlText w:val=""/>
      <w:lvlJc w:val="left"/>
    </w:lvl>
    <w:lvl w:ilvl="4" w:tplc="4D260084">
      <w:numFmt w:val="decimal"/>
      <w:lvlText w:val=""/>
      <w:lvlJc w:val="left"/>
    </w:lvl>
    <w:lvl w:ilvl="5" w:tplc="447227F8">
      <w:numFmt w:val="decimal"/>
      <w:lvlText w:val=""/>
      <w:lvlJc w:val="left"/>
    </w:lvl>
    <w:lvl w:ilvl="6" w:tplc="B066CF4E">
      <w:numFmt w:val="decimal"/>
      <w:lvlText w:val=""/>
      <w:lvlJc w:val="left"/>
    </w:lvl>
    <w:lvl w:ilvl="7" w:tplc="66F05B84">
      <w:numFmt w:val="decimal"/>
      <w:lvlText w:val=""/>
      <w:lvlJc w:val="left"/>
    </w:lvl>
    <w:lvl w:ilvl="8" w:tplc="3482EB36">
      <w:numFmt w:val="decimal"/>
      <w:lvlText w:val=""/>
      <w:lvlJc w:val="left"/>
    </w:lvl>
  </w:abstractNum>
  <w:abstractNum w:abstractNumId="142">
    <w:nsid w:val="0000139D"/>
    <w:multiLevelType w:val="hybridMultilevel"/>
    <w:tmpl w:val="13D42C5C"/>
    <w:lvl w:ilvl="0" w:tplc="25AE0968">
      <w:start w:val="415"/>
      <w:numFmt w:val="decimal"/>
      <w:lvlText w:val="%1."/>
      <w:lvlJc w:val="left"/>
    </w:lvl>
    <w:lvl w:ilvl="1" w:tplc="364ED48E">
      <w:numFmt w:val="decimal"/>
      <w:lvlText w:val=""/>
      <w:lvlJc w:val="left"/>
    </w:lvl>
    <w:lvl w:ilvl="2" w:tplc="DB480382">
      <w:numFmt w:val="decimal"/>
      <w:lvlText w:val=""/>
      <w:lvlJc w:val="left"/>
    </w:lvl>
    <w:lvl w:ilvl="3" w:tplc="0E043122">
      <w:numFmt w:val="decimal"/>
      <w:lvlText w:val=""/>
      <w:lvlJc w:val="left"/>
    </w:lvl>
    <w:lvl w:ilvl="4" w:tplc="3146BE86">
      <w:numFmt w:val="decimal"/>
      <w:lvlText w:val=""/>
      <w:lvlJc w:val="left"/>
    </w:lvl>
    <w:lvl w:ilvl="5" w:tplc="8C8A1B00">
      <w:numFmt w:val="decimal"/>
      <w:lvlText w:val=""/>
      <w:lvlJc w:val="left"/>
    </w:lvl>
    <w:lvl w:ilvl="6" w:tplc="5178D10A">
      <w:numFmt w:val="decimal"/>
      <w:lvlText w:val=""/>
      <w:lvlJc w:val="left"/>
    </w:lvl>
    <w:lvl w:ilvl="7" w:tplc="0C4E4636">
      <w:numFmt w:val="decimal"/>
      <w:lvlText w:val=""/>
      <w:lvlJc w:val="left"/>
    </w:lvl>
    <w:lvl w:ilvl="8" w:tplc="DAA69F92">
      <w:numFmt w:val="decimal"/>
      <w:lvlText w:val=""/>
      <w:lvlJc w:val="left"/>
    </w:lvl>
  </w:abstractNum>
  <w:abstractNum w:abstractNumId="143">
    <w:nsid w:val="000013BF"/>
    <w:multiLevelType w:val="hybridMultilevel"/>
    <w:tmpl w:val="9F167E1A"/>
    <w:lvl w:ilvl="0" w:tplc="3A5C3060">
      <w:start w:val="748"/>
      <w:numFmt w:val="decimal"/>
      <w:lvlText w:val="%1."/>
      <w:lvlJc w:val="left"/>
    </w:lvl>
    <w:lvl w:ilvl="1" w:tplc="204E9A30">
      <w:numFmt w:val="decimal"/>
      <w:lvlText w:val=""/>
      <w:lvlJc w:val="left"/>
    </w:lvl>
    <w:lvl w:ilvl="2" w:tplc="D402F380">
      <w:numFmt w:val="decimal"/>
      <w:lvlText w:val=""/>
      <w:lvlJc w:val="left"/>
    </w:lvl>
    <w:lvl w:ilvl="3" w:tplc="1C0AEA72">
      <w:numFmt w:val="decimal"/>
      <w:lvlText w:val=""/>
      <w:lvlJc w:val="left"/>
    </w:lvl>
    <w:lvl w:ilvl="4" w:tplc="CB843378">
      <w:numFmt w:val="decimal"/>
      <w:lvlText w:val=""/>
      <w:lvlJc w:val="left"/>
    </w:lvl>
    <w:lvl w:ilvl="5" w:tplc="033C4CD2">
      <w:numFmt w:val="decimal"/>
      <w:lvlText w:val=""/>
      <w:lvlJc w:val="left"/>
    </w:lvl>
    <w:lvl w:ilvl="6" w:tplc="6EB221BE">
      <w:numFmt w:val="decimal"/>
      <w:lvlText w:val=""/>
      <w:lvlJc w:val="left"/>
    </w:lvl>
    <w:lvl w:ilvl="7" w:tplc="E11EF542">
      <w:numFmt w:val="decimal"/>
      <w:lvlText w:val=""/>
      <w:lvlJc w:val="left"/>
    </w:lvl>
    <w:lvl w:ilvl="8" w:tplc="A9AEE49E">
      <w:numFmt w:val="decimal"/>
      <w:lvlText w:val=""/>
      <w:lvlJc w:val="left"/>
    </w:lvl>
  </w:abstractNum>
  <w:abstractNum w:abstractNumId="144">
    <w:nsid w:val="000013CF"/>
    <w:multiLevelType w:val="hybridMultilevel"/>
    <w:tmpl w:val="8056F524"/>
    <w:lvl w:ilvl="0" w:tplc="F9C81B9A">
      <w:start w:val="80"/>
      <w:numFmt w:val="decimal"/>
      <w:lvlText w:val="%1."/>
      <w:lvlJc w:val="left"/>
    </w:lvl>
    <w:lvl w:ilvl="1" w:tplc="5D842B26">
      <w:numFmt w:val="decimal"/>
      <w:lvlText w:val=""/>
      <w:lvlJc w:val="left"/>
    </w:lvl>
    <w:lvl w:ilvl="2" w:tplc="992EF2EA">
      <w:numFmt w:val="decimal"/>
      <w:lvlText w:val=""/>
      <w:lvlJc w:val="left"/>
    </w:lvl>
    <w:lvl w:ilvl="3" w:tplc="91060350">
      <w:numFmt w:val="decimal"/>
      <w:lvlText w:val=""/>
      <w:lvlJc w:val="left"/>
    </w:lvl>
    <w:lvl w:ilvl="4" w:tplc="5E5A22DC">
      <w:numFmt w:val="decimal"/>
      <w:lvlText w:val=""/>
      <w:lvlJc w:val="left"/>
    </w:lvl>
    <w:lvl w:ilvl="5" w:tplc="DC649732">
      <w:numFmt w:val="decimal"/>
      <w:lvlText w:val=""/>
      <w:lvlJc w:val="left"/>
    </w:lvl>
    <w:lvl w:ilvl="6" w:tplc="E098C988">
      <w:numFmt w:val="decimal"/>
      <w:lvlText w:val=""/>
      <w:lvlJc w:val="left"/>
    </w:lvl>
    <w:lvl w:ilvl="7" w:tplc="0190708E">
      <w:numFmt w:val="decimal"/>
      <w:lvlText w:val=""/>
      <w:lvlJc w:val="left"/>
    </w:lvl>
    <w:lvl w:ilvl="8" w:tplc="64C66E12">
      <w:numFmt w:val="decimal"/>
      <w:lvlText w:val=""/>
      <w:lvlJc w:val="left"/>
    </w:lvl>
  </w:abstractNum>
  <w:abstractNum w:abstractNumId="145">
    <w:nsid w:val="0000140B"/>
    <w:multiLevelType w:val="hybridMultilevel"/>
    <w:tmpl w:val="20083BA2"/>
    <w:lvl w:ilvl="0" w:tplc="2522EF8A">
      <w:start w:val="167"/>
      <w:numFmt w:val="decimal"/>
      <w:lvlText w:val="%1."/>
      <w:lvlJc w:val="left"/>
    </w:lvl>
    <w:lvl w:ilvl="1" w:tplc="1E8646E2">
      <w:numFmt w:val="decimal"/>
      <w:lvlText w:val=""/>
      <w:lvlJc w:val="left"/>
    </w:lvl>
    <w:lvl w:ilvl="2" w:tplc="C3F400F0">
      <w:numFmt w:val="decimal"/>
      <w:lvlText w:val=""/>
      <w:lvlJc w:val="left"/>
    </w:lvl>
    <w:lvl w:ilvl="3" w:tplc="2F9491A0">
      <w:numFmt w:val="decimal"/>
      <w:lvlText w:val=""/>
      <w:lvlJc w:val="left"/>
    </w:lvl>
    <w:lvl w:ilvl="4" w:tplc="10920B1A">
      <w:numFmt w:val="decimal"/>
      <w:lvlText w:val=""/>
      <w:lvlJc w:val="left"/>
    </w:lvl>
    <w:lvl w:ilvl="5" w:tplc="6742D23A">
      <w:numFmt w:val="decimal"/>
      <w:lvlText w:val=""/>
      <w:lvlJc w:val="left"/>
    </w:lvl>
    <w:lvl w:ilvl="6" w:tplc="9726FBAC">
      <w:numFmt w:val="decimal"/>
      <w:lvlText w:val=""/>
      <w:lvlJc w:val="left"/>
    </w:lvl>
    <w:lvl w:ilvl="7" w:tplc="AB9E5130">
      <w:numFmt w:val="decimal"/>
      <w:lvlText w:val=""/>
      <w:lvlJc w:val="left"/>
    </w:lvl>
    <w:lvl w:ilvl="8" w:tplc="0CAEAEE8">
      <w:numFmt w:val="decimal"/>
      <w:lvlText w:val=""/>
      <w:lvlJc w:val="left"/>
    </w:lvl>
  </w:abstractNum>
  <w:abstractNum w:abstractNumId="146">
    <w:nsid w:val="00001439"/>
    <w:multiLevelType w:val="hybridMultilevel"/>
    <w:tmpl w:val="5D620CA0"/>
    <w:lvl w:ilvl="0" w:tplc="AF3C1FDC">
      <w:start w:val="487"/>
      <w:numFmt w:val="decimal"/>
      <w:lvlText w:val="%1."/>
      <w:lvlJc w:val="left"/>
    </w:lvl>
    <w:lvl w:ilvl="1" w:tplc="8828F770">
      <w:numFmt w:val="decimal"/>
      <w:lvlText w:val=""/>
      <w:lvlJc w:val="left"/>
    </w:lvl>
    <w:lvl w:ilvl="2" w:tplc="2EA00BE4">
      <w:numFmt w:val="decimal"/>
      <w:lvlText w:val=""/>
      <w:lvlJc w:val="left"/>
    </w:lvl>
    <w:lvl w:ilvl="3" w:tplc="A37A2DDA">
      <w:numFmt w:val="decimal"/>
      <w:lvlText w:val=""/>
      <w:lvlJc w:val="left"/>
    </w:lvl>
    <w:lvl w:ilvl="4" w:tplc="8CA04910">
      <w:numFmt w:val="decimal"/>
      <w:lvlText w:val=""/>
      <w:lvlJc w:val="left"/>
    </w:lvl>
    <w:lvl w:ilvl="5" w:tplc="4D74F3D8">
      <w:numFmt w:val="decimal"/>
      <w:lvlText w:val=""/>
      <w:lvlJc w:val="left"/>
    </w:lvl>
    <w:lvl w:ilvl="6" w:tplc="31864910">
      <w:numFmt w:val="decimal"/>
      <w:lvlText w:val=""/>
      <w:lvlJc w:val="left"/>
    </w:lvl>
    <w:lvl w:ilvl="7" w:tplc="45A41102">
      <w:numFmt w:val="decimal"/>
      <w:lvlText w:val=""/>
      <w:lvlJc w:val="left"/>
    </w:lvl>
    <w:lvl w:ilvl="8" w:tplc="DEC000AA">
      <w:numFmt w:val="decimal"/>
      <w:lvlText w:val=""/>
      <w:lvlJc w:val="left"/>
    </w:lvl>
  </w:abstractNum>
  <w:abstractNum w:abstractNumId="147">
    <w:nsid w:val="00001454"/>
    <w:multiLevelType w:val="hybridMultilevel"/>
    <w:tmpl w:val="CC06B778"/>
    <w:lvl w:ilvl="0" w:tplc="1A7C5EDA">
      <w:start w:val="397"/>
      <w:numFmt w:val="decimal"/>
      <w:lvlText w:val="%1."/>
      <w:lvlJc w:val="left"/>
    </w:lvl>
    <w:lvl w:ilvl="1" w:tplc="32D46D36">
      <w:numFmt w:val="decimal"/>
      <w:lvlText w:val=""/>
      <w:lvlJc w:val="left"/>
    </w:lvl>
    <w:lvl w:ilvl="2" w:tplc="164A9C24">
      <w:numFmt w:val="decimal"/>
      <w:lvlText w:val=""/>
      <w:lvlJc w:val="left"/>
    </w:lvl>
    <w:lvl w:ilvl="3" w:tplc="86980ED0">
      <w:numFmt w:val="decimal"/>
      <w:lvlText w:val=""/>
      <w:lvlJc w:val="left"/>
    </w:lvl>
    <w:lvl w:ilvl="4" w:tplc="B88A10DC">
      <w:numFmt w:val="decimal"/>
      <w:lvlText w:val=""/>
      <w:lvlJc w:val="left"/>
    </w:lvl>
    <w:lvl w:ilvl="5" w:tplc="0AFE15A0">
      <w:numFmt w:val="decimal"/>
      <w:lvlText w:val=""/>
      <w:lvlJc w:val="left"/>
    </w:lvl>
    <w:lvl w:ilvl="6" w:tplc="E998F6AE">
      <w:numFmt w:val="decimal"/>
      <w:lvlText w:val=""/>
      <w:lvlJc w:val="left"/>
    </w:lvl>
    <w:lvl w:ilvl="7" w:tplc="3DBA72FE">
      <w:numFmt w:val="decimal"/>
      <w:lvlText w:val=""/>
      <w:lvlJc w:val="left"/>
    </w:lvl>
    <w:lvl w:ilvl="8" w:tplc="04A21588">
      <w:numFmt w:val="decimal"/>
      <w:lvlText w:val=""/>
      <w:lvlJc w:val="left"/>
    </w:lvl>
  </w:abstractNum>
  <w:abstractNum w:abstractNumId="148">
    <w:nsid w:val="000015A2"/>
    <w:multiLevelType w:val="hybridMultilevel"/>
    <w:tmpl w:val="A1DA9EB2"/>
    <w:lvl w:ilvl="0" w:tplc="B0541520">
      <w:start w:val="616"/>
      <w:numFmt w:val="decimal"/>
      <w:lvlText w:val="%1."/>
      <w:lvlJc w:val="left"/>
    </w:lvl>
    <w:lvl w:ilvl="1" w:tplc="D8A4BC58">
      <w:numFmt w:val="decimal"/>
      <w:lvlText w:val=""/>
      <w:lvlJc w:val="left"/>
    </w:lvl>
    <w:lvl w:ilvl="2" w:tplc="1C4E1BB6">
      <w:numFmt w:val="decimal"/>
      <w:lvlText w:val=""/>
      <w:lvlJc w:val="left"/>
    </w:lvl>
    <w:lvl w:ilvl="3" w:tplc="76F044AA">
      <w:numFmt w:val="decimal"/>
      <w:lvlText w:val=""/>
      <w:lvlJc w:val="left"/>
    </w:lvl>
    <w:lvl w:ilvl="4" w:tplc="95E63A40">
      <w:numFmt w:val="decimal"/>
      <w:lvlText w:val=""/>
      <w:lvlJc w:val="left"/>
    </w:lvl>
    <w:lvl w:ilvl="5" w:tplc="27A68A96">
      <w:numFmt w:val="decimal"/>
      <w:lvlText w:val=""/>
      <w:lvlJc w:val="left"/>
    </w:lvl>
    <w:lvl w:ilvl="6" w:tplc="27704ADC">
      <w:numFmt w:val="decimal"/>
      <w:lvlText w:val=""/>
      <w:lvlJc w:val="left"/>
    </w:lvl>
    <w:lvl w:ilvl="7" w:tplc="4E243A3C">
      <w:numFmt w:val="decimal"/>
      <w:lvlText w:val=""/>
      <w:lvlJc w:val="left"/>
    </w:lvl>
    <w:lvl w:ilvl="8" w:tplc="7272D84E">
      <w:numFmt w:val="decimal"/>
      <w:lvlText w:val=""/>
      <w:lvlJc w:val="left"/>
    </w:lvl>
  </w:abstractNum>
  <w:abstractNum w:abstractNumId="149">
    <w:nsid w:val="000015A9"/>
    <w:multiLevelType w:val="hybridMultilevel"/>
    <w:tmpl w:val="301AD932"/>
    <w:lvl w:ilvl="0" w:tplc="F1F26DDA">
      <w:start w:val="458"/>
      <w:numFmt w:val="decimal"/>
      <w:lvlText w:val="%1."/>
      <w:lvlJc w:val="left"/>
    </w:lvl>
    <w:lvl w:ilvl="1" w:tplc="CBDC39E4">
      <w:numFmt w:val="decimal"/>
      <w:lvlText w:val=""/>
      <w:lvlJc w:val="left"/>
    </w:lvl>
    <w:lvl w:ilvl="2" w:tplc="3BB8507A">
      <w:numFmt w:val="decimal"/>
      <w:lvlText w:val=""/>
      <w:lvlJc w:val="left"/>
    </w:lvl>
    <w:lvl w:ilvl="3" w:tplc="E84C4890">
      <w:numFmt w:val="decimal"/>
      <w:lvlText w:val=""/>
      <w:lvlJc w:val="left"/>
    </w:lvl>
    <w:lvl w:ilvl="4" w:tplc="3B382602">
      <w:numFmt w:val="decimal"/>
      <w:lvlText w:val=""/>
      <w:lvlJc w:val="left"/>
    </w:lvl>
    <w:lvl w:ilvl="5" w:tplc="710A247E">
      <w:numFmt w:val="decimal"/>
      <w:lvlText w:val=""/>
      <w:lvlJc w:val="left"/>
    </w:lvl>
    <w:lvl w:ilvl="6" w:tplc="6FC43B40">
      <w:numFmt w:val="decimal"/>
      <w:lvlText w:val=""/>
      <w:lvlJc w:val="left"/>
    </w:lvl>
    <w:lvl w:ilvl="7" w:tplc="5704CA1E">
      <w:numFmt w:val="decimal"/>
      <w:lvlText w:val=""/>
      <w:lvlJc w:val="left"/>
    </w:lvl>
    <w:lvl w:ilvl="8" w:tplc="5B5C3AA8">
      <w:numFmt w:val="decimal"/>
      <w:lvlText w:val=""/>
      <w:lvlJc w:val="left"/>
    </w:lvl>
  </w:abstractNum>
  <w:abstractNum w:abstractNumId="150">
    <w:nsid w:val="000015BD"/>
    <w:multiLevelType w:val="hybridMultilevel"/>
    <w:tmpl w:val="C8FE712E"/>
    <w:lvl w:ilvl="0" w:tplc="71B6DE6E">
      <w:start w:val="324"/>
      <w:numFmt w:val="decimal"/>
      <w:lvlText w:val="%1."/>
      <w:lvlJc w:val="left"/>
    </w:lvl>
    <w:lvl w:ilvl="1" w:tplc="D532914E">
      <w:numFmt w:val="decimal"/>
      <w:lvlText w:val=""/>
      <w:lvlJc w:val="left"/>
    </w:lvl>
    <w:lvl w:ilvl="2" w:tplc="012E9F6E">
      <w:numFmt w:val="decimal"/>
      <w:lvlText w:val=""/>
      <w:lvlJc w:val="left"/>
    </w:lvl>
    <w:lvl w:ilvl="3" w:tplc="D80CF642">
      <w:numFmt w:val="decimal"/>
      <w:lvlText w:val=""/>
      <w:lvlJc w:val="left"/>
    </w:lvl>
    <w:lvl w:ilvl="4" w:tplc="08D8AB52">
      <w:numFmt w:val="decimal"/>
      <w:lvlText w:val=""/>
      <w:lvlJc w:val="left"/>
    </w:lvl>
    <w:lvl w:ilvl="5" w:tplc="07DAB102">
      <w:numFmt w:val="decimal"/>
      <w:lvlText w:val=""/>
      <w:lvlJc w:val="left"/>
    </w:lvl>
    <w:lvl w:ilvl="6" w:tplc="1854B2E2">
      <w:numFmt w:val="decimal"/>
      <w:lvlText w:val=""/>
      <w:lvlJc w:val="left"/>
    </w:lvl>
    <w:lvl w:ilvl="7" w:tplc="F4B449D4">
      <w:numFmt w:val="decimal"/>
      <w:lvlText w:val=""/>
      <w:lvlJc w:val="left"/>
    </w:lvl>
    <w:lvl w:ilvl="8" w:tplc="A8F67EAE">
      <w:numFmt w:val="decimal"/>
      <w:lvlText w:val=""/>
      <w:lvlJc w:val="left"/>
    </w:lvl>
  </w:abstractNum>
  <w:abstractNum w:abstractNumId="151">
    <w:nsid w:val="000015D5"/>
    <w:multiLevelType w:val="hybridMultilevel"/>
    <w:tmpl w:val="67B40220"/>
    <w:lvl w:ilvl="0" w:tplc="D18C77A4">
      <w:start w:val="10"/>
      <w:numFmt w:val="decimal"/>
      <w:lvlText w:val="%1."/>
      <w:lvlJc w:val="left"/>
    </w:lvl>
    <w:lvl w:ilvl="1" w:tplc="6F5A3A2C">
      <w:numFmt w:val="decimal"/>
      <w:lvlText w:val=""/>
      <w:lvlJc w:val="left"/>
    </w:lvl>
    <w:lvl w:ilvl="2" w:tplc="1EF6164C">
      <w:numFmt w:val="decimal"/>
      <w:lvlText w:val=""/>
      <w:lvlJc w:val="left"/>
    </w:lvl>
    <w:lvl w:ilvl="3" w:tplc="E6A6EA8C">
      <w:numFmt w:val="decimal"/>
      <w:lvlText w:val=""/>
      <w:lvlJc w:val="left"/>
    </w:lvl>
    <w:lvl w:ilvl="4" w:tplc="8F44BD96">
      <w:numFmt w:val="decimal"/>
      <w:lvlText w:val=""/>
      <w:lvlJc w:val="left"/>
    </w:lvl>
    <w:lvl w:ilvl="5" w:tplc="A510ED06">
      <w:numFmt w:val="decimal"/>
      <w:lvlText w:val=""/>
      <w:lvlJc w:val="left"/>
    </w:lvl>
    <w:lvl w:ilvl="6" w:tplc="B88A0652">
      <w:numFmt w:val="decimal"/>
      <w:lvlText w:val=""/>
      <w:lvlJc w:val="left"/>
    </w:lvl>
    <w:lvl w:ilvl="7" w:tplc="DDCC57E8">
      <w:numFmt w:val="decimal"/>
      <w:lvlText w:val=""/>
      <w:lvlJc w:val="left"/>
    </w:lvl>
    <w:lvl w:ilvl="8" w:tplc="D624C982">
      <w:numFmt w:val="decimal"/>
      <w:lvlText w:val=""/>
      <w:lvlJc w:val="left"/>
    </w:lvl>
  </w:abstractNum>
  <w:abstractNum w:abstractNumId="152">
    <w:nsid w:val="000015E2"/>
    <w:multiLevelType w:val="hybridMultilevel"/>
    <w:tmpl w:val="BF10819E"/>
    <w:lvl w:ilvl="0" w:tplc="157EE302">
      <w:start w:val="142"/>
      <w:numFmt w:val="decimal"/>
      <w:lvlText w:val="%1."/>
      <w:lvlJc w:val="left"/>
    </w:lvl>
    <w:lvl w:ilvl="1" w:tplc="41B428CC">
      <w:numFmt w:val="decimal"/>
      <w:lvlText w:val=""/>
      <w:lvlJc w:val="left"/>
    </w:lvl>
    <w:lvl w:ilvl="2" w:tplc="76F4F9A2">
      <w:numFmt w:val="decimal"/>
      <w:lvlText w:val=""/>
      <w:lvlJc w:val="left"/>
    </w:lvl>
    <w:lvl w:ilvl="3" w:tplc="47AC029E">
      <w:numFmt w:val="decimal"/>
      <w:lvlText w:val=""/>
      <w:lvlJc w:val="left"/>
    </w:lvl>
    <w:lvl w:ilvl="4" w:tplc="A0823E9C">
      <w:numFmt w:val="decimal"/>
      <w:lvlText w:val=""/>
      <w:lvlJc w:val="left"/>
    </w:lvl>
    <w:lvl w:ilvl="5" w:tplc="57F2302C">
      <w:numFmt w:val="decimal"/>
      <w:lvlText w:val=""/>
      <w:lvlJc w:val="left"/>
    </w:lvl>
    <w:lvl w:ilvl="6" w:tplc="8FAAD058">
      <w:numFmt w:val="decimal"/>
      <w:lvlText w:val=""/>
      <w:lvlJc w:val="left"/>
    </w:lvl>
    <w:lvl w:ilvl="7" w:tplc="55B2045C">
      <w:numFmt w:val="decimal"/>
      <w:lvlText w:val=""/>
      <w:lvlJc w:val="left"/>
    </w:lvl>
    <w:lvl w:ilvl="8" w:tplc="84F2997C">
      <w:numFmt w:val="decimal"/>
      <w:lvlText w:val=""/>
      <w:lvlJc w:val="left"/>
    </w:lvl>
  </w:abstractNum>
  <w:abstractNum w:abstractNumId="153">
    <w:nsid w:val="00001613"/>
    <w:multiLevelType w:val="hybridMultilevel"/>
    <w:tmpl w:val="F606E0CC"/>
    <w:lvl w:ilvl="0" w:tplc="AFD27EEA">
      <w:start w:val="513"/>
      <w:numFmt w:val="decimal"/>
      <w:lvlText w:val="%1."/>
      <w:lvlJc w:val="left"/>
    </w:lvl>
    <w:lvl w:ilvl="1" w:tplc="3F28662E">
      <w:numFmt w:val="decimal"/>
      <w:lvlText w:val=""/>
      <w:lvlJc w:val="left"/>
    </w:lvl>
    <w:lvl w:ilvl="2" w:tplc="4EC68C90">
      <w:numFmt w:val="decimal"/>
      <w:lvlText w:val=""/>
      <w:lvlJc w:val="left"/>
    </w:lvl>
    <w:lvl w:ilvl="3" w:tplc="0464CB34">
      <w:numFmt w:val="decimal"/>
      <w:lvlText w:val=""/>
      <w:lvlJc w:val="left"/>
    </w:lvl>
    <w:lvl w:ilvl="4" w:tplc="3F90D278">
      <w:numFmt w:val="decimal"/>
      <w:lvlText w:val=""/>
      <w:lvlJc w:val="left"/>
    </w:lvl>
    <w:lvl w:ilvl="5" w:tplc="FF60B900">
      <w:numFmt w:val="decimal"/>
      <w:lvlText w:val=""/>
      <w:lvlJc w:val="left"/>
    </w:lvl>
    <w:lvl w:ilvl="6" w:tplc="E99E11C4">
      <w:numFmt w:val="decimal"/>
      <w:lvlText w:val=""/>
      <w:lvlJc w:val="left"/>
    </w:lvl>
    <w:lvl w:ilvl="7" w:tplc="FC5CE72C">
      <w:numFmt w:val="decimal"/>
      <w:lvlText w:val=""/>
      <w:lvlJc w:val="left"/>
    </w:lvl>
    <w:lvl w:ilvl="8" w:tplc="139A81AE">
      <w:numFmt w:val="decimal"/>
      <w:lvlText w:val=""/>
      <w:lvlJc w:val="left"/>
    </w:lvl>
  </w:abstractNum>
  <w:abstractNum w:abstractNumId="154">
    <w:nsid w:val="00001636"/>
    <w:multiLevelType w:val="hybridMultilevel"/>
    <w:tmpl w:val="ACD2A642"/>
    <w:lvl w:ilvl="0" w:tplc="BB9245BA">
      <w:start w:val="121"/>
      <w:numFmt w:val="decimal"/>
      <w:lvlText w:val="%1."/>
      <w:lvlJc w:val="left"/>
    </w:lvl>
    <w:lvl w:ilvl="1" w:tplc="67883E2E">
      <w:numFmt w:val="decimal"/>
      <w:lvlText w:val=""/>
      <w:lvlJc w:val="left"/>
    </w:lvl>
    <w:lvl w:ilvl="2" w:tplc="FB826078">
      <w:numFmt w:val="decimal"/>
      <w:lvlText w:val=""/>
      <w:lvlJc w:val="left"/>
    </w:lvl>
    <w:lvl w:ilvl="3" w:tplc="3A0428F8">
      <w:numFmt w:val="decimal"/>
      <w:lvlText w:val=""/>
      <w:lvlJc w:val="left"/>
    </w:lvl>
    <w:lvl w:ilvl="4" w:tplc="19A4F5DE">
      <w:numFmt w:val="decimal"/>
      <w:lvlText w:val=""/>
      <w:lvlJc w:val="left"/>
    </w:lvl>
    <w:lvl w:ilvl="5" w:tplc="F01CEDE4">
      <w:numFmt w:val="decimal"/>
      <w:lvlText w:val=""/>
      <w:lvlJc w:val="left"/>
    </w:lvl>
    <w:lvl w:ilvl="6" w:tplc="FD520062">
      <w:numFmt w:val="decimal"/>
      <w:lvlText w:val=""/>
      <w:lvlJc w:val="left"/>
    </w:lvl>
    <w:lvl w:ilvl="7" w:tplc="059EE40E">
      <w:numFmt w:val="decimal"/>
      <w:lvlText w:val=""/>
      <w:lvlJc w:val="left"/>
    </w:lvl>
    <w:lvl w:ilvl="8" w:tplc="B1464A80">
      <w:numFmt w:val="decimal"/>
      <w:lvlText w:val=""/>
      <w:lvlJc w:val="left"/>
    </w:lvl>
  </w:abstractNum>
  <w:abstractNum w:abstractNumId="155">
    <w:nsid w:val="00001654"/>
    <w:multiLevelType w:val="hybridMultilevel"/>
    <w:tmpl w:val="AD6E067A"/>
    <w:lvl w:ilvl="0" w:tplc="C0D8D950">
      <w:start w:val="890"/>
      <w:numFmt w:val="decimal"/>
      <w:lvlText w:val="%1."/>
      <w:lvlJc w:val="left"/>
    </w:lvl>
    <w:lvl w:ilvl="1" w:tplc="5E766ADC">
      <w:numFmt w:val="decimal"/>
      <w:lvlText w:val=""/>
      <w:lvlJc w:val="left"/>
    </w:lvl>
    <w:lvl w:ilvl="2" w:tplc="E8905D2A">
      <w:numFmt w:val="decimal"/>
      <w:lvlText w:val=""/>
      <w:lvlJc w:val="left"/>
    </w:lvl>
    <w:lvl w:ilvl="3" w:tplc="993C03A2">
      <w:numFmt w:val="decimal"/>
      <w:lvlText w:val=""/>
      <w:lvlJc w:val="left"/>
    </w:lvl>
    <w:lvl w:ilvl="4" w:tplc="B2168E12">
      <w:numFmt w:val="decimal"/>
      <w:lvlText w:val=""/>
      <w:lvlJc w:val="left"/>
    </w:lvl>
    <w:lvl w:ilvl="5" w:tplc="B7C8E9D0">
      <w:numFmt w:val="decimal"/>
      <w:lvlText w:val=""/>
      <w:lvlJc w:val="left"/>
    </w:lvl>
    <w:lvl w:ilvl="6" w:tplc="5C5CCB5E">
      <w:numFmt w:val="decimal"/>
      <w:lvlText w:val=""/>
      <w:lvlJc w:val="left"/>
    </w:lvl>
    <w:lvl w:ilvl="7" w:tplc="890AB600">
      <w:numFmt w:val="decimal"/>
      <w:lvlText w:val=""/>
      <w:lvlJc w:val="left"/>
    </w:lvl>
    <w:lvl w:ilvl="8" w:tplc="ACA01D12">
      <w:numFmt w:val="decimal"/>
      <w:lvlText w:val=""/>
      <w:lvlJc w:val="left"/>
    </w:lvl>
  </w:abstractNum>
  <w:abstractNum w:abstractNumId="156">
    <w:nsid w:val="0000165D"/>
    <w:multiLevelType w:val="hybridMultilevel"/>
    <w:tmpl w:val="6FA6D022"/>
    <w:lvl w:ilvl="0" w:tplc="24C64616">
      <w:start w:val="1"/>
      <w:numFmt w:val="bullet"/>
      <w:lvlText w:val="В"/>
      <w:lvlJc w:val="left"/>
    </w:lvl>
    <w:lvl w:ilvl="1" w:tplc="0D1AFF9A">
      <w:numFmt w:val="decimal"/>
      <w:lvlText w:val=""/>
      <w:lvlJc w:val="left"/>
    </w:lvl>
    <w:lvl w:ilvl="2" w:tplc="3B94FA10">
      <w:numFmt w:val="decimal"/>
      <w:lvlText w:val=""/>
      <w:lvlJc w:val="left"/>
    </w:lvl>
    <w:lvl w:ilvl="3" w:tplc="F63036FC">
      <w:numFmt w:val="decimal"/>
      <w:lvlText w:val=""/>
      <w:lvlJc w:val="left"/>
    </w:lvl>
    <w:lvl w:ilvl="4" w:tplc="B64CF0E8">
      <w:numFmt w:val="decimal"/>
      <w:lvlText w:val=""/>
      <w:lvlJc w:val="left"/>
    </w:lvl>
    <w:lvl w:ilvl="5" w:tplc="B05E72E0">
      <w:numFmt w:val="decimal"/>
      <w:lvlText w:val=""/>
      <w:lvlJc w:val="left"/>
    </w:lvl>
    <w:lvl w:ilvl="6" w:tplc="6FF8F064">
      <w:numFmt w:val="decimal"/>
      <w:lvlText w:val=""/>
      <w:lvlJc w:val="left"/>
    </w:lvl>
    <w:lvl w:ilvl="7" w:tplc="CBE22166">
      <w:numFmt w:val="decimal"/>
      <w:lvlText w:val=""/>
      <w:lvlJc w:val="left"/>
    </w:lvl>
    <w:lvl w:ilvl="8" w:tplc="A2180A6C">
      <w:numFmt w:val="decimal"/>
      <w:lvlText w:val=""/>
      <w:lvlJc w:val="left"/>
    </w:lvl>
  </w:abstractNum>
  <w:abstractNum w:abstractNumId="157">
    <w:nsid w:val="00001684"/>
    <w:multiLevelType w:val="hybridMultilevel"/>
    <w:tmpl w:val="2E3AEDDE"/>
    <w:lvl w:ilvl="0" w:tplc="0CDA4D40">
      <w:start w:val="360"/>
      <w:numFmt w:val="decimal"/>
      <w:lvlText w:val="%1."/>
      <w:lvlJc w:val="left"/>
    </w:lvl>
    <w:lvl w:ilvl="1" w:tplc="07A0DAD4">
      <w:numFmt w:val="decimal"/>
      <w:lvlText w:val=""/>
      <w:lvlJc w:val="left"/>
    </w:lvl>
    <w:lvl w:ilvl="2" w:tplc="A6CA0114">
      <w:numFmt w:val="decimal"/>
      <w:lvlText w:val=""/>
      <w:lvlJc w:val="left"/>
    </w:lvl>
    <w:lvl w:ilvl="3" w:tplc="D28E1358">
      <w:numFmt w:val="decimal"/>
      <w:lvlText w:val=""/>
      <w:lvlJc w:val="left"/>
    </w:lvl>
    <w:lvl w:ilvl="4" w:tplc="87400354">
      <w:numFmt w:val="decimal"/>
      <w:lvlText w:val=""/>
      <w:lvlJc w:val="left"/>
    </w:lvl>
    <w:lvl w:ilvl="5" w:tplc="02FE06A6">
      <w:numFmt w:val="decimal"/>
      <w:lvlText w:val=""/>
      <w:lvlJc w:val="left"/>
    </w:lvl>
    <w:lvl w:ilvl="6" w:tplc="877E63A4">
      <w:numFmt w:val="decimal"/>
      <w:lvlText w:val=""/>
      <w:lvlJc w:val="left"/>
    </w:lvl>
    <w:lvl w:ilvl="7" w:tplc="1B8C3E62">
      <w:numFmt w:val="decimal"/>
      <w:lvlText w:val=""/>
      <w:lvlJc w:val="left"/>
    </w:lvl>
    <w:lvl w:ilvl="8" w:tplc="C4768F00">
      <w:numFmt w:val="decimal"/>
      <w:lvlText w:val=""/>
      <w:lvlJc w:val="left"/>
    </w:lvl>
  </w:abstractNum>
  <w:abstractNum w:abstractNumId="158">
    <w:nsid w:val="000016D1"/>
    <w:multiLevelType w:val="hybridMultilevel"/>
    <w:tmpl w:val="509E476C"/>
    <w:lvl w:ilvl="0" w:tplc="6F06AD7E">
      <w:start w:val="525"/>
      <w:numFmt w:val="decimal"/>
      <w:lvlText w:val="%1."/>
      <w:lvlJc w:val="left"/>
    </w:lvl>
    <w:lvl w:ilvl="1" w:tplc="26BAFABC">
      <w:numFmt w:val="decimal"/>
      <w:lvlText w:val=""/>
      <w:lvlJc w:val="left"/>
    </w:lvl>
    <w:lvl w:ilvl="2" w:tplc="A25AC66C">
      <w:numFmt w:val="decimal"/>
      <w:lvlText w:val=""/>
      <w:lvlJc w:val="left"/>
    </w:lvl>
    <w:lvl w:ilvl="3" w:tplc="A29CDB40">
      <w:numFmt w:val="decimal"/>
      <w:lvlText w:val=""/>
      <w:lvlJc w:val="left"/>
    </w:lvl>
    <w:lvl w:ilvl="4" w:tplc="DC508A1C">
      <w:numFmt w:val="decimal"/>
      <w:lvlText w:val=""/>
      <w:lvlJc w:val="left"/>
    </w:lvl>
    <w:lvl w:ilvl="5" w:tplc="D75805C0">
      <w:numFmt w:val="decimal"/>
      <w:lvlText w:val=""/>
      <w:lvlJc w:val="left"/>
    </w:lvl>
    <w:lvl w:ilvl="6" w:tplc="DAFCB8F4">
      <w:numFmt w:val="decimal"/>
      <w:lvlText w:val=""/>
      <w:lvlJc w:val="left"/>
    </w:lvl>
    <w:lvl w:ilvl="7" w:tplc="F3C8DC60">
      <w:numFmt w:val="decimal"/>
      <w:lvlText w:val=""/>
      <w:lvlJc w:val="left"/>
    </w:lvl>
    <w:lvl w:ilvl="8" w:tplc="D900899E">
      <w:numFmt w:val="decimal"/>
      <w:lvlText w:val=""/>
      <w:lvlJc w:val="left"/>
    </w:lvl>
  </w:abstractNum>
  <w:abstractNum w:abstractNumId="159">
    <w:nsid w:val="000016F2"/>
    <w:multiLevelType w:val="hybridMultilevel"/>
    <w:tmpl w:val="65C6DB34"/>
    <w:lvl w:ilvl="0" w:tplc="02888E38">
      <w:start w:val="761"/>
      <w:numFmt w:val="decimal"/>
      <w:lvlText w:val="%1."/>
      <w:lvlJc w:val="left"/>
    </w:lvl>
    <w:lvl w:ilvl="1" w:tplc="A7C2511C">
      <w:numFmt w:val="decimal"/>
      <w:lvlText w:val=""/>
      <w:lvlJc w:val="left"/>
    </w:lvl>
    <w:lvl w:ilvl="2" w:tplc="10F8459A">
      <w:numFmt w:val="decimal"/>
      <w:lvlText w:val=""/>
      <w:lvlJc w:val="left"/>
    </w:lvl>
    <w:lvl w:ilvl="3" w:tplc="85520F02">
      <w:numFmt w:val="decimal"/>
      <w:lvlText w:val=""/>
      <w:lvlJc w:val="left"/>
    </w:lvl>
    <w:lvl w:ilvl="4" w:tplc="110C67FA">
      <w:numFmt w:val="decimal"/>
      <w:lvlText w:val=""/>
      <w:lvlJc w:val="left"/>
    </w:lvl>
    <w:lvl w:ilvl="5" w:tplc="75CEBE44">
      <w:numFmt w:val="decimal"/>
      <w:lvlText w:val=""/>
      <w:lvlJc w:val="left"/>
    </w:lvl>
    <w:lvl w:ilvl="6" w:tplc="D9BA46B6">
      <w:numFmt w:val="decimal"/>
      <w:lvlText w:val=""/>
      <w:lvlJc w:val="left"/>
    </w:lvl>
    <w:lvl w:ilvl="7" w:tplc="0DF244EA">
      <w:numFmt w:val="decimal"/>
      <w:lvlText w:val=""/>
      <w:lvlJc w:val="left"/>
    </w:lvl>
    <w:lvl w:ilvl="8" w:tplc="3364CA08">
      <w:numFmt w:val="decimal"/>
      <w:lvlText w:val=""/>
      <w:lvlJc w:val="left"/>
    </w:lvl>
  </w:abstractNum>
  <w:abstractNum w:abstractNumId="160">
    <w:nsid w:val="00001718"/>
    <w:multiLevelType w:val="hybridMultilevel"/>
    <w:tmpl w:val="ECECBB0E"/>
    <w:lvl w:ilvl="0" w:tplc="843C72E6">
      <w:start w:val="384"/>
      <w:numFmt w:val="decimal"/>
      <w:lvlText w:val="%1."/>
      <w:lvlJc w:val="left"/>
    </w:lvl>
    <w:lvl w:ilvl="1" w:tplc="49A6C638">
      <w:numFmt w:val="decimal"/>
      <w:lvlText w:val=""/>
      <w:lvlJc w:val="left"/>
    </w:lvl>
    <w:lvl w:ilvl="2" w:tplc="0F22E816">
      <w:numFmt w:val="decimal"/>
      <w:lvlText w:val=""/>
      <w:lvlJc w:val="left"/>
    </w:lvl>
    <w:lvl w:ilvl="3" w:tplc="1D4A14DA">
      <w:numFmt w:val="decimal"/>
      <w:lvlText w:val=""/>
      <w:lvlJc w:val="left"/>
    </w:lvl>
    <w:lvl w:ilvl="4" w:tplc="3E360ACE">
      <w:numFmt w:val="decimal"/>
      <w:lvlText w:val=""/>
      <w:lvlJc w:val="left"/>
    </w:lvl>
    <w:lvl w:ilvl="5" w:tplc="E118E5B0">
      <w:numFmt w:val="decimal"/>
      <w:lvlText w:val=""/>
      <w:lvlJc w:val="left"/>
    </w:lvl>
    <w:lvl w:ilvl="6" w:tplc="2696ABD2">
      <w:numFmt w:val="decimal"/>
      <w:lvlText w:val=""/>
      <w:lvlJc w:val="left"/>
    </w:lvl>
    <w:lvl w:ilvl="7" w:tplc="3A8EBF44">
      <w:numFmt w:val="decimal"/>
      <w:lvlText w:val=""/>
      <w:lvlJc w:val="left"/>
    </w:lvl>
    <w:lvl w:ilvl="8" w:tplc="1D0A5FA4">
      <w:numFmt w:val="decimal"/>
      <w:lvlText w:val=""/>
      <w:lvlJc w:val="left"/>
    </w:lvl>
  </w:abstractNum>
  <w:abstractNum w:abstractNumId="161">
    <w:nsid w:val="00001732"/>
    <w:multiLevelType w:val="hybridMultilevel"/>
    <w:tmpl w:val="4D3675E2"/>
    <w:lvl w:ilvl="0" w:tplc="D3DC17BC">
      <w:start w:val="12"/>
      <w:numFmt w:val="decimal"/>
      <w:lvlText w:val="%1."/>
      <w:lvlJc w:val="left"/>
    </w:lvl>
    <w:lvl w:ilvl="1" w:tplc="F74A6AAE">
      <w:numFmt w:val="decimal"/>
      <w:lvlText w:val=""/>
      <w:lvlJc w:val="left"/>
    </w:lvl>
    <w:lvl w:ilvl="2" w:tplc="FC9689C0">
      <w:numFmt w:val="decimal"/>
      <w:lvlText w:val=""/>
      <w:lvlJc w:val="left"/>
    </w:lvl>
    <w:lvl w:ilvl="3" w:tplc="35D0FCFE">
      <w:numFmt w:val="decimal"/>
      <w:lvlText w:val=""/>
      <w:lvlJc w:val="left"/>
    </w:lvl>
    <w:lvl w:ilvl="4" w:tplc="552CC8FC">
      <w:numFmt w:val="decimal"/>
      <w:lvlText w:val=""/>
      <w:lvlJc w:val="left"/>
    </w:lvl>
    <w:lvl w:ilvl="5" w:tplc="FB2A0A78">
      <w:numFmt w:val="decimal"/>
      <w:lvlText w:val=""/>
      <w:lvlJc w:val="left"/>
    </w:lvl>
    <w:lvl w:ilvl="6" w:tplc="20E8AD44">
      <w:numFmt w:val="decimal"/>
      <w:lvlText w:val=""/>
      <w:lvlJc w:val="left"/>
    </w:lvl>
    <w:lvl w:ilvl="7" w:tplc="C06694A4">
      <w:numFmt w:val="decimal"/>
      <w:lvlText w:val=""/>
      <w:lvlJc w:val="left"/>
    </w:lvl>
    <w:lvl w:ilvl="8" w:tplc="DEC02DBA">
      <w:numFmt w:val="decimal"/>
      <w:lvlText w:val=""/>
      <w:lvlJc w:val="left"/>
    </w:lvl>
  </w:abstractNum>
  <w:abstractNum w:abstractNumId="162">
    <w:nsid w:val="00001739"/>
    <w:multiLevelType w:val="hybridMultilevel"/>
    <w:tmpl w:val="4580C44E"/>
    <w:lvl w:ilvl="0" w:tplc="6494FC62">
      <w:start w:val="401"/>
      <w:numFmt w:val="decimal"/>
      <w:lvlText w:val="%1."/>
      <w:lvlJc w:val="left"/>
    </w:lvl>
    <w:lvl w:ilvl="1" w:tplc="C8142F22">
      <w:numFmt w:val="decimal"/>
      <w:lvlText w:val=""/>
      <w:lvlJc w:val="left"/>
    </w:lvl>
    <w:lvl w:ilvl="2" w:tplc="94D080FC">
      <w:numFmt w:val="decimal"/>
      <w:lvlText w:val=""/>
      <w:lvlJc w:val="left"/>
    </w:lvl>
    <w:lvl w:ilvl="3" w:tplc="EBF83C62">
      <w:numFmt w:val="decimal"/>
      <w:lvlText w:val=""/>
      <w:lvlJc w:val="left"/>
    </w:lvl>
    <w:lvl w:ilvl="4" w:tplc="E60870C0">
      <w:numFmt w:val="decimal"/>
      <w:lvlText w:val=""/>
      <w:lvlJc w:val="left"/>
    </w:lvl>
    <w:lvl w:ilvl="5" w:tplc="04A8DB66">
      <w:numFmt w:val="decimal"/>
      <w:lvlText w:val=""/>
      <w:lvlJc w:val="left"/>
    </w:lvl>
    <w:lvl w:ilvl="6" w:tplc="8B0CF734">
      <w:numFmt w:val="decimal"/>
      <w:lvlText w:val=""/>
      <w:lvlJc w:val="left"/>
    </w:lvl>
    <w:lvl w:ilvl="7" w:tplc="325A2796">
      <w:numFmt w:val="decimal"/>
      <w:lvlText w:val=""/>
      <w:lvlJc w:val="left"/>
    </w:lvl>
    <w:lvl w:ilvl="8" w:tplc="ED00B060">
      <w:numFmt w:val="decimal"/>
      <w:lvlText w:val=""/>
      <w:lvlJc w:val="left"/>
    </w:lvl>
  </w:abstractNum>
  <w:abstractNum w:abstractNumId="163">
    <w:nsid w:val="0000174F"/>
    <w:multiLevelType w:val="hybridMultilevel"/>
    <w:tmpl w:val="075EFD04"/>
    <w:lvl w:ilvl="0" w:tplc="45146264">
      <w:start w:val="386"/>
      <w:numFmt w:val="decimal"/>
      <w:lvlText w:val="%1."/>
      <w:lvlJc w:val="left"/>
    </w:lvl>
    <w:lvl w:ilvl="1" w:tplc="1986980A">
      <w:numFmt w:val="decimal"/>
      <w:lvlText w:val=""/>
      <w:lvlJc w:val="left"/>
    </w:lvl>
    <w:lvl w:ilvl="2" w:tplc="2EFAAFDA">
      <w:numFmt w:val="decimal"/>
      <w:lvlText w:val=""/>
      <w:lvlJc w:val="left"/>
    </w:lvl>
    <w:lvl w:ilvl="3" w:tplc="E516357C">
      <w:numFmt w:val="decimal"/>
      <w:lvlText w:val=""/>
      <w:lvlJc w:val="left"/>
    </w:lvl>
    <w:lvl w:ilvl="4" w:tplc="3AF66E36">
      <w:numFmt w:val="decimal"/>
      <w:lvlText w:val=""/>
      <w:lvlJc w:val="left"/>
    </w:lvl>
    <w:lvl w:ilvl="5" w:tplc="6EDED28A">
      <w:numFmt w:val="decimal"/>
      <w:lvlText w:val=""/>
      <w:lvlJc w:val="left"/>
    </w:lvl>
    <w:lvl w:ilvl="6" w:tplc="8D6C0314">
      <w:numFmt w:val="decimal"/>
      <w:lvlText w:val=""/>
      <w:lvlJc w:val="left"/>
    </w:lvl>
    <w:lvl w:ilvl="7" w:tplc="51B61BB2">
      <w:numFmt w:val="decimal"/>
      <w:lvlText w:val=""/>
      <w:lvlJc w:val="left"/>
    </w:lvl>
    <w:lvl w:ilvl="8" w:tplc="F68A9514">
      <w:numFmt w:val="decimal"/>
      <w:lvlText w:val=""/>
      <w:lvlJc w:val="left"/>
    </w:lvl>
  </w:abstractNum>
  <w:abstractNum w:abstractNumId="164">
    <w:nsid w:val="00001755"/>
    <w:multiLevelType w:val="hybridMultilevel"/>
    <w:tmpl w:val="326E372A"/>
    <w:lvl w:ilvl="0" w:tplc="B958F404">
      <w:start w:val="750"/>
      <w:numFmt w:val="decimal"/>
      <w:lvlText w:val="%1."/>
      <w:lvlJc w:val="left"/>
    </w:lvl>
    <w:lvl w:ilvl="1" w:tplc="02D289A2">
      <w:numFmt w:val="decimal"/>
      <w:lvlText w:val=""/>
      <w:lvlJc w:val="left"/>
    </w:lvl>
    <w:lvl w:ilvl="2" w:tplc="76C4D828">
      <w:numFmt w:val="decimal"/>
      <w:lvlText w:val=""/>
      <w:lvlJc w:val="left"/>
    </w:lvl>
    <w:lvl w:ilvl="3" w:tplc="0F429840">
      <w:numFmt w:val="decimal"/>
      <w:lvlText w:val=""/>
      <w:lvlJc w:val="left"/>
    </w:lvl>
    <w:lvl w:ilvl="4" w:tplc="5D5618D6">
      <w:numFmt w:val="decimal"/>
      <w:lvlText w:val=""/>
      <w:lvlJc w:val="left"/>
    </w:lvl>
    <w:lvl w:ilvl="5" w:tplc="07BAD016">
      <w:numFmt w:val="decimal"/>
      <w:lvlText w:val=""/>
      <w:lvlJc w:val="left"/>
    </w:lvl>
    <w:lvl w:ilvl="6" w:tplc="900CC2C2">
      <w:numFmt w:val="decimal"/>
      <w:lvlText w:val=""/>
      <w:lvlJc w:val="left"/>
    </w:lvl>
    <w:lvl w:ilvl="7" w:tplc="0C9E8B7E">
      <w:numFmt w:val="decimal"/>
      <w:lvlText w:val=""/>
      <w:lvlJc w:val="left"/>
    </w:lvl>
    <w:lvl w:ilvl="8" w:tplc="D1FEBBA8">
      <w:numFmt w:val="decimal"/>
      <w:lvlText w:val=""/>
      <w:lvlJc w:val="left"/>
    </w:lvl>
  </w:abstractNum>
  <w:abstractNum w:abstractNumId="165">
    <w:nsid w:val="00001785"/>
    <w:multiLevelType w:val="hybridMultilevel"/>
    <w:tmpl w:val="729412E6"/>
    <w:lvl w:ilvl="0" w:tplc="88C42EAE">
      <w:start w:val="122"/>
      <w:numFmt w:val="decimal"/>
      <w:lvlText w:val="%1."/>
      <w:lvlJc w:val="left"/>
    </w:lvl>
    <w:lvl w:ilvl="1" w:tplc="2CDC673A">
      <w:numFmt w:val="decimal"/>
      <w:lvlText w:val=""/>
      <w:lvlJc w:val="left"/>
    </w:lvl>
    <w:lvl w:ilvl="2" w:tplc="902EB91A">
      <w:numFmt w:val="decimal"/>
      <w:lvlText w:val=""/>
      <w:lvlJc w:val="left"/>
    </w:lvl>
    <w:lvl w:ilvl="3" w:tplc="C3C25EA4">
      <w:numFmt w:val="decimal"/>
      <w:lvlText w:val=""/>
      <w:lvlJc w:val="left"/>
    </w:lvl>
    <w:lvl w:ilvl="4" w:tplc="1B20DC54">
      <w:numFmt w:val="decimal"/>
      <w:lvlText w:val=""/>
      <w:lvlJc w:val="left"/>
    </w:lvl>
    <w:lvl w:ilvl="5" w:tplc="2926F198">
      <w:numFmt w:val="decimal"/>
      <w:lvlText w:val=""/>
      <w:lvlJc w:val="left"/>
    </w:lvl>
    <w:lvl w:ilvl="6" w:tplc="0AF0F176">
      <w:numFmt w:val="decimal"/>
      <w:lvlText w:val=""/>
      <w:lvlJc w:val="left"/>
    </w:lvl>
    <w:lvl w:ilvl="7" w:tplc="DE0AB61E">
      <w:numFmt w:val="decimal"/>
      <w:lvlText w:val=""/>
      <w:lvlJc w:val="left"/>
    </w:lvl>
    <w:lvl w:ilvl="8" w:tplc="20A25C64">
      <w:numFmt w:val="decimal"/>
      <w:lvlText w:val=""/>
      <w:lvlJc w:val="left"/>
    </w:lvl>
  </w:abstractNum>
  <w:abstractNum w:abstractNumId="166">
    <w:nsid w:val="000017B0"/>
    <w:multiLevelType w:val="hybridMultilevel"/>
    <w:tmpl w:val="FEEC473C"/>
    <w:lvl w:ilvl="0" w:tplc="4FD4E24A">
      <w:start w:val="126"/>
      <w:numFmt w:val="decimal"/>
      <w:lvlText w:val="%1."/>
      <w:lvlJc w:val="left"/>
    </w:lvl>
    <w:lvl w:ilvl="1" w:tplc="CED42D90">
      <w:numFmt w:val="decimal"/>
      <w:lvlText w:val=""/>
      <w:lvlJc w:val="left"/>
    </w:lvl>
    <w:lvl w:ilvl="2" w:tplc="64E8A970">
      <w:numFmt w:val="decimal"/>
      <w:lvlText w:val=""/>
      <w:lvlJc w:val="left"/>
    </w:lvl>
    <w:lvl w:ilvl="3" w:tplc="AA6C77C4">
      <w:numFmt w:val="decimal"/>
      <w:lvlText w:val=""/>
      <w:lvlJc w:val="left"/>
    </w:lvl>
    <w:lvl w:ilvl="4" w:tplc="2CBC912A">
      <w:numFmt w:val="decimal"/>
      <w:lvlText w:val=""/>
      <w:lvlJc w:val="left"/>
    </w:lvl>
    <w:lvl w:ilvl="5" w:tplc="82602F70">
      <w:numFmt w:val="decimal"/>
      <w:lvlText w:val=""/>
      <w:lvlJc w:val="left"/>
    </w:lvl>
    <w:lvl w:ilvl="6" w:tplc="4F7CBD14">
      <w:numFmt w:val="decimal"/>
      <w:lvlText w:val=""/>
      <w:lvlJc w:val="left"/>
    </w:lvl>
    <w:lvl w:ilvl="7" w:tplc="48C8962C">
      <w:numFmt w:val="decimal"/>
      <w:lvlText w:val=""/>
      <w:lvlJc w:val="left"/>
    </w:lvl>
    <w:lvl w:ilvl="8" w:tplc="C16267FA">
      <w:numFmt w:val="decimal"/>
      <w:lvlText w:val=""/>
      <w:lvlJc w:val="left"/>
    </w:lvl>
  </w:abstractNum>
  <w:abstractNum w:abstractNumId="167">
    <w:nsid w:val="000017C5"/>
    <w:multiLevelType w:val="hybridMultilevel"/>
    <w:tmpl w:val="65143C20"/>
    <w:lvl w:ilvl="0" w:tplc="1496391E">
      <w:start w:val="970"/>
      <w:numFmt w:val="decimal"/>
      <w:lvlText w:val="%1."/>
      <w:lvlJc w:val="left"/>
    </w:lvl>
    <w:lvl w:ilvl="1" w:tplc="93B870B8">
      <w:numFmt w:val="decimal"/>
      <w:lvlText w:val=""/>
      <w:lvlJc w:val="left"/>
    </w:lvl>
    <w:lvl w:ilvl="2" w:tplc="DFCA00AE">
      <w:numFmt w:val="decimal"/>
      <w:lvlText w:val=""/>
      <w:lvlJc w:val="left"/>
    </w:lvl>
    <w:lvl w:ilvl="3" w:tplc="6A6E5CCA">
      <w:numFmt w:val="decimal"/>
      <w:lvlText w:val=""/>
      <w:lvlJc w:val="left"/>
    </w:lvl>
    <w:lvl w:ilvl="4" w:tplc="1D606C3E">
      <w:numFmt w:val="decimal"/>
      <w:lvlText w:val=""/>
      <w:lvlJc w:val="left"/>
    </w:lvl>
    <w:lvl w:ilvl="5" w:tplc="1E8C61A4">
      <w:numFmt w:val="decimal"/>
      <w:lvlText w:val=""/>
      <w:lvlJc w:val="left"/>
    </w:lvl>
    <w:lvl w:ilvl="6" w:tplc="6AFCD71A">
      <w:numFmt w:val="decimal"/>
      <w:lvlText w:val=""/>
      <w:lvlJc w:val="left"/>
    </w:lvl>
    <w:lvl w:ilvl="7" w:tplc="9690AE30">
      <w:numFmt w:val="decimal"/>
      <w:lvlText w:val=""/>
      <w:lvlJc w:val="left"/>
    </w:lvl>
    <w:lvl w:ilvl="8" w:tplc="046E6028">
      <w:numFmt w:val="decimal"/>
      <w:lvlText w:val=""/>
      <w:lvlJc w:val="left"/>
    </w:lvl>
  </w:abstractNum>
  <w:abstractNum w:abstractNumId="168">
    <w:nsid w:val="00001805"/>
    <w:multiLevelType w:val="hybridMultilevel"/>
    <w:tmpl w:val="DC5648D2"/>
    <w:lvl w:ilvl="0" w:tplc="0FB4F150">
      <w:start w:val="803"/>
      <w:numFmt w:val="decimal"/>
      <w:lvlText w:val="%1."/>
      <w:lvlJc w:val="left"/>
    </w:lvl>
    <w:lvl w:ilvl="1" w:tplc="54D6319E">
      <w:numFmt w:val="decimal"/>
      <w:lvlText w:val=""/>
      <w:lvlJc w:val="left"/>
    </w:lvl>
    <w:lvl w:ilvl="2" w:tplc="CDDC267A">
      <w:numFmt w:val="decimal"/>
      <w:lvlText w:val=""/>
      <w:lvlJc w:val="left"/>
    </w:lvl>
    <w:lvl w:ilvl="3" w:tplc="65C25234">
      <w:numFmt w:val="decimal"/>
      <w:lvlText w:val=""/>
      <w:lvlJc w:val="left"/>
    </w:lvl>
    <w:lvl w:ilvl="4" w:tplc="0B8AF41A">
      <w:numFmt w:val="decimal"/>
      <w:lvlText w:val=""/>
      <w:lvlJc w:val="left"/>
    </w:lvl>
    <w:lvl w:ilvl="5" w:tplc="2DA432F8">
      <w:numFmt w:val="decimal"/>
      <w:lvlText w:val=""/>
      <w:lvlJc w:val="left"/>
    </w:lvl>
    <w:lvl w:ilvl="6" w:tplc="BBC0280E">
      <w:numFmt w:val="decimal"/>
      <w:lvlText w:val=""/>
      <w:lvlJc w:val="left"/>
    </w:lvl>
    <w:lvl w:ilvl="7" w:tplc="1A242C96">
      <w:numFmt w:val="decimal"/>
      <w:lvlText w:val=""/>
      <w:lvlJc w:val="left"/>
    </w:lvl>
    <w:lvl w:ilvl="8" w:tplc="D30E7C2A">
      <w:numFmt w:val="decimal"/>
      <w:lvlText w:val=""/>
      <w:lvlJc w:val="left"/>
    </w:lvl>
  </w:abstractNum>
  <w:abstractNum w:abstractNumId="169">
    <w:nsid w:val="0000181C"/>
    <w:multiLevelType w:val="hybridMultilevel"/>
    <w:tmpl w:val="2BBC2648"/>
    <w:lvl w:ilvl="0" w:tplc="176E2388">
      <w:start w:val="740"/>
      <w:numFmt w:val="decimal"/>
      <w:lvlText w:val="%1."/>
      <w:lvlJc w:val="left"/>
    </w:lvl>
    <w:lvl w:ilvl="1" w:tplc="8CAAC58C">
      <w:numFmt w:val="decimal"/>
      <w:lvlText w:val=""/>
      <w:lvlJc w:val="left"/>
    </w:lvl>
    <w:lvl w:ilvl="2" w:tplc="2F007BC6">
      <w:numFmt w:val="decimal"/>
      <w:lvlText w:val=""/>
      <w:lvlJc w:val="left"/>
    </w:lvl>
    <w:lvl w:ilvl="3" w:tplc="C1743908">
      <w:numFmt w:val="decimal"/>
      <w:lvlText w:val=""/>
      <w:lvlJc w:val="left"/>
    </w:lvl>
    <w:lvl w:ilvl="4" w:tplc="4886A026">
      <w:numFmt w:val="decimal"/>
      <w:lvlText w:val=""/>
      <w:lvlJc w:val="left"/>
    </w:lvl>
    <w:lvl w:ilvl="5" w:tplc="5C583A4A">
      <w:numFmt w:val="decimal"/>
      <w:lvlText w:val=""/>
      <w:lvlJc w:val="left"/>
    </w:lvl>
    <w:lvl w:ilvl="6" w:tplc="9F1EA94C">
      <w:numFmt w:val="decimal"/>
      <w:lvlText w:val=""/>
      <w:lvlJc w:val="left"/>
    </w:lvl>
    <w:lvl w:ilvl="7" w:tplc="3322F460">
      <w:numFmt w:val="decimal"/>
      <w:lvlText w:val=""/>
      <w:lvlJc w:val="left"/>
    </w:lvl>
    <w:lvl w:ilvl="8" w:tplc="92681EE2">
      <w:numFmt w:val="decimal"/>
      <w:lvlText w:val=""/>
      <w:lvlJc w:val="left"/>
    </w:lvl>
  </w:abstractNum>
  <w:abstractNum w:abstractNumId="170">
    <w:nsid w:val="00001831"/>
    <w:multiLevelType w:val="hybridMultilevel"/>
    <w:tmpl w:val="697C1106"/>
    <w:lvl w:ilvl="0" w:tplc="4F827FE6">
      <w:start w:val="618"/>
      <w:numFmt w:val="decimal"/>
      <w:lvlText w:val="%1."/>
      <w:lvlJc w:val="left"/>
    </w:lvl>
    <w:lvl w:ilvl="1" w:tplc="3A16D3A8">
      <w:numFmt w:val="decimal"/>
      <w:lvlText w:val=""/>
      <w:lvlJc w:val="left"/>
    </w:lvl>
    <w:lvl w:ilvl="2" w:tplc="86E0E74C">
      <w:numFmt w:val="decimal"/>
      <w:lvlText w:val=""/>
      <w:lvlJc w:val="left"/>
    </w:lvl>
    <w:lvl w:ilvl="3" w:tplc="FE4EC414">
      <w:numFmt w:val="decimal"/>
      <w:lvlText w:val=""/>
      <w:lvlJc w:val="left"/>
    </w:lvl>
    <w:lvl w:ilvl="4" w:tplc="BABE8B08">
      <w:numFmt w:val="decimal"/>
      <w:lvlText w:val=""/>
      <w:lvlJc w:val="left"/>
    </w:lvl>
    <w:lvl w:ilvl="5" w:tplc="469ADA1E">
      <w:numFmt w:val="decimal"/>
      <w:lvlText w:val=""/>
      <w:lvlJc w:val="left"/>
    </w:lvl>
    <w:lvl w:ilvl="6" w:tplc="59B26530">
      <w:numFmt w:val="decimal"/>
      <w:lvlText w:val=""/>
      <w:lvlJc w:val="left"/>
    </w:lvl>
    <w:lvl w:ilvl="7" w:tplc="6590D6F6">
      <w:numFmt w:val="decimal"/>
      <w:lvlText w:val=""/>
      <w:lvlJc w:val="left"/>
    </w:lvl>
    <w:lvl w:ilvl="8" w:tplc="11F43C8C">
      <w:numFmt w:val="decimal"/>
      <w:lvlText w:val=""/>
      <w:lvlJc w:val="left"/>
    </w:lvl>
  </w:abstractNum>
  <w:abstractNum w:abstractNumId="171">
    <w:nsid w:val="0000185A"/>
    <w:multiLevelType w:val="hybridMultilevel"/>
    <w:tmpl w:val="EFDA0088"/>
    <w:lvl w:ilvl="0" w:tplc="E3AE3DEA">
      <w:start w:val="18"/>
      <w:numFmt w:val="decimal"/>
      <w:lvlText w:val="%1."/>
      <w:lvlJc w:val="left"/>
    </w:lvl>
    <w:lvl w:ilvl="1" w:tplc="B002E830">
      <w:numFmt w:val="decimal"/>
      <w:lvlText w:val=""/>
      <w:lvlJc w:val="left"/>
    </w:lvl>
    <w:lvl w:ilvl="2" w:tplc="13D06204">
      <w:numFmt w:val="decimal"/>
      <w:lvlText w:val=""/>
      <w:lvlJc w:val="left"/>
    </w:lvl>
    <w:lvl w:ilvl="3" w:tplc="AE0EBC32">
      <w:numFmt w:val="decimal"/>
      <w:lvlText w:val=""/>
      <w:lvlJc w:val="left"/>
    </w:lvl>
    <w:lvl w:ilvl="4" w:tplc="4AF27E86">
      <w:numFmt w:val="decimal"/>
      <w:lvlText w:val=""/>
      <w:lvlJc w:val="left"/>
    </w:lvl>
    <w:lvl w:ilvl="5" w:tplc="5788963A">
      <w:numFmt w:val="decimal"/>
      <w:lvlText w:val=""/>
      <w:lvlJc w:val="left"/>
    </w:lvl>
    <w:lvl w:ilvl="6" w:tplc="CF1C04CC">
      <w:numFmt w:val="decimal"/>
      <w:lvlText w:val=""/>
      <w:lvlJc w:val="left"/>
    </w:lvl>
    <w:lvl w:ilvl="7" w:tplc="453A3C8C">
      <w:numFmt w:val="decimal"/>
      <w:lvlText w:val=""/>
      <w:lvlJc w:val="left"/>
    </w:lvl>
    <w:lvl w:ilvl="8" w:tplc="1BBC4C34">
      <w:numFmt w:val="decimal"/>
      <w:lvlText w:val=""/>
      <w:lvlJc w:val="left"/>
    </w:lvl>
  </w:abstractNum>
  <w:abstractNum w:abstractNumId="172">
    <w:nsid w:val="00001869"/>
    <w:multiLevelType w:val="hybridMultilevel"/>
    <w:tmpl w:val="81644F6A"/>
    <w:lvl w:ilvl="0" w:tplc="0E52C2CE">
      <w:start w:val="312"/>
      <w:numFmt w:val="decimal"/>
      <w:lvlText w:val="%1."/>
      <w:lvlJc w:val="left"/>
    </w:lvl>
    <w:lvl w:ilvl="1" w:tplc="CE7C18EA">
      <w:numFmt w:val="decimal"/>
      <w:lvlText w:val=""/>
      <w:lvlJc w:val="left"/>
    </w:lvl>
    <w:lvl w:ilvl="2" w:tplc="45E6DC5A">
      <w:numFmt w:val="decimal"/>
      <w:lvlText w:val=""/>
      <w:lvlJc w:val="left"/>
    </w:lvl>
    <w:lvl w:ilvl="3" w:tplc="214E2056">
      <w:numFmt w:val="decimal"/>
      <w:lvlText w:val=""/>
      <w:lvlJc w:val="left"/>
    </w:lvl>
    <w:lvl w:ilvl="4" w:tplc="CBDC51BC">
      <w:numFmt w:val="decimal"/>
      <w:lvlText w:val=""/>
      <w:lvlJc w:val="left"/>
    </w:lvl>
    <w:lvl w:ilvl="5" w:tplc="FE7217AE">
      <w:numFmt w:val="decimal"/>
      <w:lvlText w:val=""/>
      <w:lvlJc w:val="left"/>
    </w:lvl>
    <w:lvl w:ilvl="6" w:tplc="B97A1C7A">
      <w:numFmt w:val="decimal"/>
      <w:lvlText w:val=""/>
      <w:lvlJc w:val="left"/>
    </w:lvl>
    <w:lvl w:ilvl="7" w:tplc="E61EC454">
      <w:numFmt w:val="decimal"/>
      <w:lvlText w:val=""/>
      <w:lvlJc w:val="left"/>
    </w:lvl>
    <w:lvl w:ilvl="8" w:tplc="69F8BE1E">
      <w:numFmt w:val="decimal"/>
      <w:lvlText w:val=""/>
      <w:lvlJc w:val="left"/>
    </w:lvl>
  </w:abstractNum>
  <w:abstractNum w:abstractNumId="173">
    <w:nsid w:val="000018B1"/>
    <w:multiLevelType w:val="hybridMultilevel"/>
    <w:tmpl w:val="64F45D4C"/>
    <w:lvl w:ilvl="0" w:tplc="B120C910">
      <w:start w:val="824"/>
      <w:numFmt w:val="decimal"/>
      <w:lvlText w:val="%1."/>
      <w:lvlJc w:val="left"/>
    </w:lvl>
    <w:lvl w:ilvl="1" w:tplc="FABA5958">
      <w:numFmt w:val="decimal"/>
      <w:lvlText w:val=""/>
      <w:lvlJc w:val="left"/>
    </w:lvl>
    <w:lvl w:ilvl="2" w:tplc="FF3A17F2">
      <w:numFmt w:val="decimal"/>
      <w:lvlText w:val=""/>
      <w:lvlJc w:val="left"/>
    </w:lvl>
    <w:lvl w:ilvl="3" w:tplc="EF2048E0">
      <w:numFmt w:val="decimal"/>
      <w:lvlText w:val=""/>
      <w:lvlJc w:val="left"/>
    </w:lvl>
    <w:lvl w:ilvl="4" w:tplc="26FE43B8">
      <w:numFmt w:val="decimal"/>
      <w:lvlText w:val=""/>
      <w:lvlJc w:val="left"/>
    </w:lvl>
    <w:lvl w:ilvl="5" w:tplc="76400C60">
      <w:numFmt w:val="decimal"/>
      <w:lvlText w:val=""/>
      <w:lvlJc w:val="left"/>
    </w:lvl>
    <w:lvl w:ilvl="6" w:tplc="23C6AFFC">
      <w:numFmt w:val="decimal"/>
      <w:lvlText w:val=""/>
      <w:lvlJc w:val="left"/>
    </w:lvl>
    <w:lvl w:ilvl="7" w:tplc="F6DACF18">
      <w:numFmt w:val="decimal"/>
      <w:lvlText w:val=""/>
      <w:lvlJc w:val="left"/>
    </w:lvl>
    <w:lvl w:ilvl="8" w:tplc="4A866124">
      <w:numFmt w:val="decimal"/>
      <w:lvlText w:val=""/>
      <w:lvlJc w:val="left"/>
    </w:lvl>
  </w:abstractNum>
  <w:abstractNum w:abstractNumId="174">
    <w:nsid w:val="000018DD"/>
    <w:multiLevelType w:val="hybridMultilevel"/>
    <w:tmpl w:val="D270A3E0"/>
    <w:lvl w:ilvl="0" w:tplc="4E22C652">
      <w:start w:val="544"/>
      <w:numFmt w:val="decimal"/>
      <w:lvlText w:val="%1."/>
      <w:lvlJc w:val="left"/>
    </w:lvl>
    <w:lvl w:ilvl="1" w:tplc="CC125588">
      <w:numFmt w:val="decimal"/>
      <w:lvlText w:val=""/>
      <w:lvlJc w:val="left"/>
    </w:lvl>
    <w:lvl w:ilvl="2" w:tplc="DBD28436">
      <w:numFmt w:val="decimal"/>
      <w:lvlText w:val=""/>
      <w:lvlJc w:val="left"/>
    </w:lvl>
    <w:lvl w:ilvl="3" w:tplc="A4D89A8A">
      <w:numFmt w:val="decimal"/>
      <w:lvlText w:val=""/>
      <w:lvlJc w:val="left"/>
    </w:lvl>
    <w:lvl w:ilvl="4" w:tplc="3F5E6CDC">
      <w:numFmt w:val="decimal"/>
      <w:lvlText w:val=""/>
      <w:lvlJc w:val="left"/>
    </w:lvl>
    <w:lvl w:ilvl="5" w:tplc="B7581E66">
      <w:numFmt w:val="decimal"/>
      <w:lvlText w:val=""/>
      <w:lvlJc w:val="left"/>
    </w:lvl>
    <w:lvl w:ilvl="6" w:tplc="7CC04C6C">
      <w:numFmt w:val="decimal"/>
      <w:lvlText w:val=""/>
      <w:lvlJc w:val="left"/>
    </w:lvl>
    <w:lvl w:ilvl="7" w:tplc="2CA4D53A">
      <w:numFmt w:val="decimal"/>
      <w:lvlText w:val=""/>
      <w:lvlJc w:val="left"/>
    </w:lvl>
    <w:lvl w:ilvl="8" w:tplc="D3DE7742">
      <w:numFmt w:val="decimal"/>
      <w:lvlText w:val=""/>
      <w:lvlJc w:val="left"/>
    </w:lvl>
  </w:abstractNum>
  <w:abstractNum w:abstractNumId="175">
    <w:nsid w:val="0000190A"/>
    <w:multiLevelType w:val="hybridMultilevel"/>
    <w:tmpl w:val="789C66DC"/>
    <w:lvl w:ilvl="0" w:tplc="8C4CA68C">
      <w:start w:val="14"/>
      <w:numFmt w:val="decimal"/>
      <w:lvlText w:val="%1."/>
      <w:lvlJc w:val="left"/>
    </w:lvl>
    <w:lvl w:ilvl="1" w:tplc="E1B6BB38">
      <w:numFmt w:val="decimal"/>
      <w:lvlText w:val=""/>
      <w:lvlJc w:val="left"/>
    </w:lvl>
    <w:lvl w:ilvl="2" w:tplc="E800D828">
      <w:numFmt w:val="decimal"/>
      <w:lvlText w:val=""/>
      <w:lvlJc w:val="left"/>
    </w:lvl>
    <w:lvl w:ilvl="3" w:tplc="28941DDA">
      <w:numFmt w:val="decimal"/>
      <w:lvlText w:val=""/>
      <w:lvlJc w:val="left"/>
    </w:lvl>
    <w:lvl w:ilvl="4" w:tplc="BC9C2374">
      <w:numFmt w:val="decimal"/>
      <w:lvlText w:val=""/>
      <w:lvlJc w:val="left"/>
    </w:lvl>
    <w:lvl w:ilvl="5" w:tplc="84A63BFA">
      <w:numFmt w:val="decimal"/>
      <w:lvlText w:val=""/>
      <w:lvlJc w:val="left"/>
    </w:lvl>
    <w:lvl w:ilvl="6" w:tplc="663C8EAC">
      <w:numFmt w:val="decimal"/>
      <w:lvlText w:val=""/>
      <w:lvlJc w:val="left"/>
    </w:lvl>
    <w:lvl w:ilvl="7" w:tplc="F9A24D26">
      <w:numFmt w:val="decimal"/>
      <w:lvlText w:val=""/>
      <w:lvlJc w:val="left"/>
    </w:lvl>
    <w:lvl w:ilvl="8" w:tplc="0BBA1CD8">
      <w:numFmt w:val="decimal"/>
      <w:lvlText w:val=""/>
      <w:lvlJc w:val="left"/>
    </w:lvl>
  </w:abstractNum>
  <w:abstractNum w:abstractNumId="176">
    <w:nsid w:val="00001932"/>
    <w:multiLevelType w:val="hybridMultilevel"/>
    <w:tmpl w:val="50F6762E"/>
    <w:lvl w:ilvl="0" w:tplc="24EE2EB6">
      <w:start w:val="883"/>
      <w:numFmt w:val="decimal"/>
      <w:lvlText w:val="%1."/>
      <w:lvlJc w:val="left"/>
    </w:lvl>
    <w:lvl w:ilvl="1" w:tplc="575CF620">
      <w:numFmt w:val="decimal"/>
      <w:lvlText w:val=""/>
      <w:lvlJc w:val="left"/>
    </w:lvl>
    <w:lvl w:ilvl="2" w:tplc="E976D454">
      <w:numFmt w:val="decimal"/>
      <w:lvlText w:val=""/>
      <w:lvlJc w:val="left"/>
    </w:lvl>
    <w:lvl w:ilvl="3" w:tplc="1EB0959E">
      <w:numFmt w:val="decimal"/>
      <w:lvlText w:val=""/>
      <w:lvlJc w:val="left"/>
    </w:lvl>
    <w:lvl w:ilvl="4" w:tplc="5DF6417A">
      <w:numFmt w:val="decimal"/>
      <w:lvlText w:val=""/>
      <w:lvlJc w:val="left"/>
    </w:lvl>
    <w:lvl w:ilvl="5" w:tplc="52863000">
      <w:numFmt w:val="decimal"/>
      <w:lvlText w:val=""/>
      <w:lvlJc w:val="left"/>
    </w:lvl>
    <w:lvl w:ilvl="6" w:tplc="F7121A72">
      <w:numFmt w:val="decimal"/>
      <w:lvlText w:val=""/>
      <w:lvlJc w:val="left"/>
    </w:lvl>
    <w:lvl w:ilvl="7" w:tplc="084CAF56">
      <w:numFmt w:val="decimal"/>
      <w:lvlText w:val=""/>
      <w:lvlJc w:val="left"/>
    </w:lvl>
    <w:lvl w:ilvl="8" w:tplc="149E7A50">
      <w:numFmt w:val="decimal"/>
      <w:lvlText w:val=""/>
      <w:lvlJc w:val="left"/>
    </w:lvl>
  </w:abstractNum>
  <w:abstractNum w:abstractNumId="177">
    <w:nsid w:val="00001949"/>
    <w:multiLevelType w:val="hybridMultilevel"/>
    <w:tmpl w:val="C8ECA678"/>
    <w:lvl w:ilvl="0" w:tplc="CA42BB66">
      <w:start w:val="894"/>
      <w:numFmt w:val="decimal"/>
      <w:lvlText w:val="%1."/>
      <w:lvlJc w:val="left"/>
    </w:lvl>
    <w:lvl w:ilvl="1" w:tplc="B44691C4">
      <w:numFmt w:val="decimal"/>
      <w:lvlText w:val=""/>
      <w:lvlJc w:val="left"/>
    </w:lvl>
    <w:lvl w:ilvl="2" w:tplc="B004F6F2">
      <w:numFmt w:val="decimal"/>
      <w:lvlText w:val=""/>
      <w:lvlJc w:val="left"/>
    </w:lvl>
    <w:lvl w:ilvl="3" w:tplc="3EC6C77E">
      <w:numFmt w:val="decimal"/>
      <w:lvlText w:val=""/>
      <w:lvlJc w:val="left"/>
    </w:lvl>
    <w:lvl w:ilvl="4" w:tplc="C8701186">
      <w:numFmt w:val="decimal"/>
      <w:lvlText w:val=""/>
      <w:lvlJc w:val="left"/>
    </w:lvl>
    <w:lvl w:ilvl="5" w:tplc="BCA476C8">
      <w:numFmt w:val="decimal"/>
      <w:lvlText w:val=""/>
      <w:lvlJc w:val="left"/>
    </w:lvl>
    <w:lvl w:ilvl="6" w:tplc="5052EBBA">
      <w:numFmt w:val="decimal"/>
      <w:lvlText w:val=""/>
      <w:lvlJc w:val="left"/>
    </w:lvl>
    <w:lvl w:ilvl="7" w:tplc="D5AA8C0E">
      <w:numFmt w:val="decimal"/>
      <w:lvlText w:val=""/>
      <w:lvlJc w:val="left"/>
    </w:lvl>
    <w:lvl w:ilvl="8" w:tplc="9D147E1C">
      <w:numFmt w:val="decimal"/>
      <w:lvlText w:val=""/>
      <w:lvlJc w:val="left"/>
    </w:lvl>
  </w:abstractNum>
  <w:abstractNum w:abstractNumId="178">
    <w:nsid w:val="0000194D"/>
    <w:multiLevelType w:val="hybridMultilevel"/>
    <w:tmpl w:val="9F806B7C"/>
    <w:lvl w:ilvl="0" w:tplc="F8C410BA">
      <w:start w:val="663"/>
      <w:numFmt w:val="decimal"/>
      <w:lvlText w:val="%1."/>
      <w:lvlJc w:val="left"/>
    </w:lvl>
    <w:lvl w:ilvl="1" w:tplc="0714D13C">
      <w:numFmt w:val="decimal"/>
      <w:lvlText w:val=""/>
      <w:lvlJc w:val="left"/>
    </w:lvl>
    <w:lvl w:ilvl="2" w:tplc="8A90344A">
      <w:numFmt w:val="decimal"/>
      <w:lvlText w:val=""/>
      <w:lvlJc w:val="left"/>
    </w:lvl>
    <w:lvl w:ilvl="3" w:tplc="89EA722A">
      <w:numFmt w:val="decimal"/>
      <w:lvlText w:val=""/>
      <w:lvlJc w:val="left"/>
    </w:lvl>
    <w:lvl w:ilvl="4" w:tplc="5008DC74">
      <w:numFmt w:val="decimal"/>
      <w:lvlText w:val=""/>
      <w:lvlJc w:val="left"/>
    </w:lvl>
    <w:lvl w:ilvl="5" w:tplc="CD20D33E">
      <w:numFmt w:val="decimal"/>
      <w:lvlText w:val=""/>
      <w:lvlJc w:val="left"/>
    </w:lvl>
    <w:lvl w:ilvl="6" w:tplc="8C3E9BB8">
      <w:numFmt w:val="decimal"/>
      <w:lvlText w:val=""/>
      <w:lvlJc w:val="left"/>
    </w:lvl>
    <w:lvl w:ilvl="7" w:tplc="4F8C2EAC">
      <w:numFmt w:val="decimal"/>
      <w:lvlText w:val=""/>
      <w:lvlJc w:val="left"/>
    </w:lvl>
    <w:lvl w:ilvl="8" w:tplc="D12659C8">
      <w:numFmt w:val="decimal"/>
      <w:lvlText w:val=""/>
      <w:lvlJc w:val="left"/>
    </w:lvl>
  </w:abstractNum>
  <w:abstractNum w:abstractNumId="179">
    <w:nsid w:val="0000194F"/>
    <w:multiLevelType w:val="hybridMultilevel"/>
    <w:tmpl w:val="49F25EF2"/>
    <w:lvl w:ilvl="0" w:tplc="D5A2408C">
      <w:start w:val="823"/>
      <w:numFmt w:val="decimal"/>
      <w:lvlText w:val="%1."/>
      <w:lvlJc w:val="left"/>
    </w:lvl>
    <w:lvl w:ilvl="1" w:tplc="8ECEF81E">
      <w:numFmt w:val="decimal"/>
      <w:lvlText w:val=""/>
      <w:lvlJc w:val="left"/>
    </w:lvl>
    <w:lvl w:ilvl="2" w:tplc="45CAAC28">
      <w:numFmt w:val="decimal"/>
      <w:lvlText w:val=""/>
      <w:lvlJc w:val="left"/>
    </w:lvl>
    <w:lvl w:ilvl="3" w:tplc="0030ABAC">
      <w:numFmt w:val="decimal"/>
      <w:lvlText w:val=""/>
      <w:lvlJc w:val="left"/>
    </w:lvl>
    <w:lvl w:ilvl="4" w:tplc="7368F166">
      <w:numFmt w:val="decimal"/>
      <w:lvlText w:val=""/>
      <w:lvlJc w:val="left"/>
    </w:lvl>
    <w:lvl w:ilvl="5" w:tplc="6C2A25D2">
      <w:numFmt w:val="decimal"/>
      <w:lvlText w:val=""/>
      <w:lvlJc w:val="left"/>
    </w:lvl>
    <w:lvl w:ilvl="6" w:tplc="763C5516">
      <w:numFmt w:val="decimal"/>
      <w:lvlText w:val=""/>
      <w:lvlJc w:val="left"/>
    </w:lvl>
    <w:lvl w:ilvl="7" w:tplc="B498D210">
      <w:numFmt w:val="decimal"/>
      <w:lvlText w:val=""/>
      <w:lvlJc w:val="left"/>
    </w:lvl>
    <w:lvl w:ilvl="8" w:tplc="4EE62352">
      <w:numFmt w:val="decimal"/>
      <w:lvlText w:val=""/>
      <w:lvlJc w:val="left"/>
    </w:lvl>
  </w:abstractNum>
  <w:abstractNum w:abstractNumId="180">
    <w:nsid w:val="00001956"/>
    <w:multiLevelType w:val="hybridMultilevel"/>
    <w:tmpl w:val="3A2AADD4"/>
    <w:lvl w:ilvl="0" w:tplc="0EE6E980">
      <w:start w:val="437"/>
      <w:numFmt w:val="decimal"/>
      <w:lvlText w:val="%1."/>
      <w:lvlJc w:val="left"/>
    </w:lvl>
    <w:lvl w:ilvl="1" w:tplc="72E8BC6A">
      <w:numFmt w:val="decimal"/>
      <w:lvlText w:val=""/>
      <w:lvlJc w:val="left"/>
    </w:lvl>
    <w:lvl w:ilvl="2" w:tplc="E6667AB2">
      <w:numFmt w:val="decimal"/>
      <w:lvlText w:val=""/>
      <w:lvlJc w:val="left"/>
    </w:lvl>
    <w:lvl w:ilvl="3" w:tplc="865A8EA0">
      <w:numFmt w:val="decimal"/>
      <w:lvlText w:val=""/>
      <w:lvlJc w:val="left"/>
    </w:lvl>
    <w:lvl w:ilvl="4" w:tplc="3A4833E8">
      <w:numFmt w:val="decimal"/>
      <w:lvlText w:val=""/>
      <w:lvlJc w:val="left"/>
    </w:lvl>
    <w:lvl w:ilvl="5" w:tplc="A38EF672">
      <w:numFmt w:val="decimal"/>
      <w:lvlText w:val=""/>
      <w:lvlJc w:val="left"/>
    </w:lvl>
    <w:lvl w:ilvl="6" w:tplc="2690CFD2">
      <w:numFmt w:val="decimal"/>
      <w:lvlText w:val=""/>
      <w:lvlJc w:val="left"/>
    </w:lvl>
    <w:lvl w:ilvl="7" w:tplc="21809460">
      <w:numFmt w:val="decimal"/>
      <w:lvlText w:val=""/>
      <w:lvlJc w:val="left"/>
    </w:lvl>
    <w:lvl w:ilvl="8" w:tplc="9C8058BC">
      <w:numFmt w:val="decimal"/>
      <w:lvlText w:val=""/>
      <w:lvlJc w:val="left"/>
    </w:lvl>
  </w:abstractNum>
  <w:abstractNum w:abstractNumId="181">
    <w:nsid w:val="0000195D"/>
    <w:multiLevelType w:val="hybridMultilevel"/>
    <w:tmpl w:val="EC143B8E"/>
    <w:lvl w:ilvl="0" w:tplc="2A3C8D18">
      <w:start w:val="24"/>
      <w:numFmt w:val="decimal"/>
      <w:lvlText w:val="%1."/>
      <w:lvlJc w:val="left"/>
    </w:lvl>
    <w:lvl w:ilvl="1" w:tplc="3D84513C">
      <w:numFmt w:val="decimal"/>
      <w:lvlText w:val=""/>
      <w:lvlJc w:val="left"/>
    </w:lvl>
    <w:lvl w:ilvl="2" w:tplc="D29E8B24">
      <w:numFmt w:val="decimal"/>
      <w:lvlText w:val=""/>
      <w:lvlJc w:val="left"/>
    </w:lvl>
    <w:lvl w:ilvl="3" w:tplc="556A2998">
      <w:numFmt w:val="decimal"/>
      <w:lvlText w:val=""/>
      <w:lvlJc w:val="left"/>
    </w:lvl>
    <w:lvl w:ilvl="4" w:tplc="F8522BEC">
      <w:numFmt w:val="decimal"/>
      <w:lvlText w:val=""/>
      <w:lvlJc w:val="left"/>
    </w:lvl>
    <w:lvl w:ilvl="5" w:tplc="76586F12">
      <w:numFmt w:val="decimal"/>
      <w:lvlText w:val=""/>
      <w:lvlJc w:val="left"/>
    </w:lvl>
    <w:lvl w:ilvl="6" w:tplc="7A8AA50E">
      <w:numFmt w:val="decimal"/>
      <w:lvlText w:val=""/>
      <w:lvlJc w:val="left"/>
    </w:lvl>
    <w:lvl w:ilvl="7" w:tplc="AA2CD210">
      <w:numFmt w:val="decimal"/>
      <w:lvlText w:val=""/>
      <w:lvlJc w:val="left"/>
    </w:lvl>
    <w:lvl w:ilvl="8" w:tplc="47D079C4">
      <w:numFmt w:val="decimal"/>
      <w:lvlText w:val=""/>
      <w:lvlJc w:val="left"/>
    </w:lvl>
  </w:abstractNum>
  <w:abstractNum w:abstractNumId="182">
    <w:nsid w:val="0000198A"/>
    <w:multiLevelType w:val="hybridMultilevel"/>
    <w:tmpl w:val="174890C8"/>
    <w:lvl w:ilvl="0" w:tplc="BBB6D0B0">
      <w:start w:val="826"/>
      <w:numFmt w:val="decimal"/>
      <w:lvlText w:val="%1."/>
      <w:lvlJc w:val="left"/>
    </w:lvl>
    <w:lvl w:ilvl="1" w:tplc="7B8E8012">
      <w:numFmt w:val="decimal"/>
      <w:lvlText w:val=""/>
      <w:lvlJc w:val="left"/>
    </w:lvl>
    <w:lvl w:ilvl="2" w:tplc="A196867C">
      <w:numFmt w:val="decimal"/>
      <w:lvlText w:val=""/>
      <w:lvlJc w:val="left"/>
    </w:lvl>
    <w:lvl w:ilvl="3" w:tplc="DF6E068E">
      <w:numFmt w:val="decimal"/>
      <w:lvlText w:val=""/>
      <w:lvlJc w:val="left"/>
    </w:lvl>
    <w:lvl w:ilvl="4" w:tplc="C29EB306">
      <w:numFmt w:val="decimal"/>
      <w:lvlText w:val=""/>
      <w:lvlJc w:val="left"/>
    </w:lvl>
    <w:lvl w:ilvl="5" w:tplc="67C21894">
      <w:numFmt w:val="decimal"/>
      <w:lvlText w:val=""/>
      <w:lvlJc w:val="left"/>
    </w:lvl>
    <w:lvl w:ilvl="6" w:tplc="38021926">
      <w:numFmt w:val="decimal"/>
      <w:lvlText w:val=""/>
      <w:lvlJc w:val="left"/>
    </w:lvl>
    <w:lvl w:ilvl="7" w:tplc="13FCE6B4">
      <w:numFmt w:val="decimal"/>
      <w:lvlText w:val=""/>
      <w:lvlJc w:val="left"/>
    </w:lvl>
    <w:lvl w:ilvl="8" w:tplc="449EDE96">
      <w:numFmt w:val="decimal"/>
      <w:lvlText w:val=""/>
      <w:lvlJc w:val="left"/>
    </w:lvl>
  </w:abstractNum>
  <w:abstractNum w:abstractNumId="183">
    <w:nsid w:val="0000198D"/>
    <w:multiLevelType w:val="hybridMultilevel"/>
    <w:tmpl w:val="BC12918E"/>
    <w:lvl w:ilvl="0" w:tplc="636CAEBE">
      <w:start w:val="57"/>
      <w:numFmt w:val="decimal"/>
      <w:lvlText w:val="%1."/>
      <w:lvlJc w:val="left"/>
    </w:lvl>
    <w:lvl w:ilvl="1" w:tplc="41A6D872">
      <w:numFmt w:val="decimal"/>
      <w:lvlText w:val=""/>
      <w:lvlJc w:val="left"/>
    </w:lvl>
    <w:lvl w:ilvl="2" w:tplc="1EF64EC4">
      <w:numFmt w:val="decimal"/>
      <w:lvlText w:val=""/>
      <w:lvlJc w:val="left"/>
    </w:lvl>
    <w:lvl w:ilvl="3" w:tplc="3B6E3F40">
      <w:numFmt w:val="decimal"/>
      <w:lvlText w:val=""/>
      <w:lvlJc w:val="left"/>
    </w:lvl>
    <w:lvl w:ilvl="4" w:tplc="E9F05E06">
      <w:numFmt w:val="decimal"/>
      <w:lvlText w:val=""/>
      <w:lvlJc w:val="left"/>
    </w:lvl>
    <w:lvl w:ilvl="5" w:tplc="6B2AB03A">
      <w:numFmt w:val="decimal"/>
      <w:lvlText w:val=""/>
      <w:lvlJc w:val="left"/>
    </w:lvl>
    <w:lvl w:ilvl="6" w:tplc="58423732">
      <w:numFmt w:val="decimal"/>
      <w:lvlText w:val=""/>
      <w:lvlJc w:val="left"/>
    </w:lvl>
    <w:lvl w:ilvl="7" w:tplc="F4DC2F80">
      <w:numFmt w:val="decimal"/>
      <w:lvlText w:val=""/>
      <w:lvlJc w:val="left"/>
    </w:lvl>
    <w:lvl w:ilvl="8" w:tplc="B854DE06">
      <w:numFmt w:val="decimal"/>
      <w:lvlText w:val=""/>
      <w:lvlJc w:val="left"/>
    </w:lvl>
  </w:abstractNum>
  <w:abstractNum w:abstractNumId="184">
    <w:nsid w:val="000019B6"/>
    <w:multiLevelType w:val="hybridMultilevel"/>
    <w:tmpl w:val="54BE5CD6"/>
    <w:lvl w:ilvl="0" w:tplc="173831EC">
      <w:start w:val="647"/>
      <w:numFmt w:val="decimal"/>
      <w:lvlText w:val="%1."/>
      <w:lvlJc w:val="left"/>
    </w:lvl>
    <w:lvl w:ilvl="1" w:tplc="97D65838">
      <w:numFmt w:val="decimal"/>
      <w:lvlText w:val=""/>
      <w:lvlJc w:val="left"/>
    </w:lvl>
    <w:lvl w:ilvl="2" w:tplc="F4A4D95E">
      <w:numFmt w:val="decimal"/>
      <w:lvlText w:val=""/>
      <w:lvlJc w:val="left"/>
    </w:lvl>
    <w:lvl w:ilvl="3" w:tplc="A9D0208C">
      <w:numFmt w:val="decimal"/>
      <w:lvlText w:val=""/>
      <w:lvlJc w:val="left"/>
    </w:lvl>
    <w:lvl w:ilvl="4" w:tplc="F2F2B26E">
      <w:numFmt w:val="decimal"/>
      <w:lvlText w:val=""/>
      <w:lvlJc w:val="left"/>
    </w:lvl>
    <w:lvl w:ilvl="5" w:tplc="B3D6B462">
      <w:numFmt w:val="decimal"/>
      <w:lvlText w:val=""/>
      <w:lvlJc w:val="left"/>
    </w:lvl>
    <w:lvl w:ilvl="6" w:tplc="84DEC6A4">
      <w:numFmt w:val="decimal"/>
      <w:lvlText w:val=""/>
      <w:lvlJc w:val="left"/>
    </w:lvl>
    <w:lvl w:ilvl="7" w:tplc="24DA4880">
      <w:numFmt w:val="decimal"/>
      <w:lvlText w:val=""/>
      <w:lvlJc w:val="left"/>
    </w:lvl>
    <w:lvl w:ilvl="8" w:tplc="E750ABDC">
      <w:numFmt w:val="decimal"/>
      <w:lvlText w:val=""/>
      <w:lvlJc w:val="left"/>
    </w:lvl>
  </w:abstractNum>
  <w:abstractNum w:abstractNumId="185">
    <w:nsid w:val="000019CA"/>
    <w:multiLevelType w:val="hybridMultilevel"/>
    <w:tmpl w:val="FFECC376"/>
    <w:lvl w:ilvl="0" w:tplc="0B842F88">
      <w:start w:val="196"/>
      <w:numFmt w:val="decimal"/>
      <w:lvlText w:val="%1."/>
      <w:lvlJc w:val="left"/>
    </w:lvl>
    <w:lvl w:ilvl="1" w:tplc="DBD40E44">
      <w:numFmt w:val="decimal"/>
      <w:lvlText w:val=""/>
      <w:lvlJc w:val="left"/>
    </w:lvl>
    <w:lvl w:ilvl="2" w:tplc="9DEAB284">
      <w:numFmt w:val="decimal"/>
      <w:lvlText w:val=""/>
      <w:lvlJc w:val="left"/>
    </w:lvl>
    <w:lvl w:ilvl="3" w:tplc="FED0FFD0">
      <w:numFmt w:val="decimal"/>
      <w:lvlText w:val=""/>
      <w:lvlJc w:val="left"/>
    </w:lvl>
    <w:lvl w:ilvl="4" w:tplc="8738FD56">
      <w:numFmt w:val="decimal"/>
      <w:lvlText w:val=""/>
      <w:lvlJc w:val="left"/>
    </w:lvl>
    <w:lvl w:ilvl="5" w:tplc="7794EDBE">
      <w:numFmt w:val="decimal"/>
      <w:lvlText w:val=""/>
      <w:lvlJc w:val="left"/>
    </w:lvl>
    <w:lvl w:ilvl="6" w:tplc="48E04164">
      <w:numFmt w:val="decimal"/>
      <w:lvlText w:val=""/>
      <w:lvlJc w:val="left"/>
    </w:lvl>
    <w:lvl w:ilvl="7" w:tplc="1B9A3302">
      <w:numFmt w:val="decimal"/>
      <w:lvlText w:val=""/>
      <w:lvlJc w:val="left"/>
    </w:lvl>
    <w:lvl w:ilvl="8" w:tplc="3F7C082A">
      <w:numFmt w:val="decimal"/>
      <w:lvlText w:val=""/>
      <w:lvlJc w:val="left"/>
    </w:lvl>
  </w:abstractNum>
  <w:abstractNum w:abstractNumId="186">
    <w:nsid w:val="000019D0"/>
    <w:multiLevelType w:val="hybridMultilevel"/>
    <w:tmpl w:val="FA789256"/>
    <w:lvl w:ilvl="0" w:tplc="5F720172">
      <w:start w:val="569"/>
      <w:numFmt w:val="decimal"/>
      <w:lvlText w:val="%1."/>
      <w:lvlJc w:val="left"/>
    </w:lvl>
    <w:lvl w:ilvl="1" w:tplc="EC6A439C">
      <w:numFmt w:val="decimal"/>
      <w:lvlText w:val=""/>
      <w:lvlJc w:val="left"/>
    </w:lvl>
    <w:lvl w:ilvl="2" w:tplc="269696A2">
      <w:numFmt w:val="decimal"/>
      <w:lvlText w:val=""/>
      <w:lvlJc w:val="left"/>
    </w:lvl>
    <w:lvl w:ilvl="3" w:tplc="6522360C">
      <w:numFmt w:val="decimal"/>
      <w:lvlText w:val=""/>
      <w:lvlJc w:val="left"/>
    </w:lvl>
    <w:lvl w:ilvl="4" w:tplc="E426058C">
      <w:numFmt w:val="decimal"/>
      <w:lvlText w:val=""/>
      <w:lvlJc w:val="left"/>
    </w:lvl>
    <w:lvl w:ilvl="5" w:tplc="0FFCB4CC">
      <w:numFmt w:val="decimal"/>
      <w:lvlText w:val=""/>
      <w:lvlJc w:val="left"/>
    </w:lvl>
    <w:lvl w:ilvl="6" w:tplc="6BBEF448">
      <w:numFmt w:val="decimal"/>
      <w:lvlText w:val=""/>
      <w:lvlJc w:val="left"/>
    </w:lvl>
    <w:lvl w:ilvl="7" w:tplc="1A1E67F6">
      <w:numFmt w:val="decimal"/>
      <w:lvlText w:val=""/>
      <w:lvlJc w:val="left"/>
    </w:lvl>
    <w:lvl w:ilvl="8" w:tplc="9E0EEED0">
      <w:numFmt w:val="decimal"/>
      <w:lvlText w:val=""/>
      <w:lvlJc w:val="left"/>
    </w:lvl>
  </w:abstractNum>
  <w:abstractNum w:abstractNumId="187">
    <w:nsid w:val="00001A2A"/>
    <w:multiLevelType w:val="hybridMultilevel"/>
    <w:tmpl w:val="069024A6"/>
    <w:lvl w:ilvl="0" w:tplc="7C228F4C">
      <w:start w:val="6"/>
      <w:numFmt w:val="decimal"/>
      <w:lvlText w:val="%1."/>
      <w:lvlJc w:val="left"/>
    </w:lvl>
    <w:lvl w:ilvl="1" w:tplc="D9924290">
      <w:numFmt w:val="decimal"/>
      <w:lvlText w:val=""/>
      <w:lvlJc w:val="left"/>
    </w:lvl>
    <w:lvl w:ilvl="2" w:tplc="DD7A4AF0">
      <w:numFmt w:val="decimal"/>
      <w:lvlText w:val=""/>
      <w:lvlJc w:val="left"/>
    </w:lvl>
    <w:lvl w:ilvl="3" w:tplc="6860C6F2">
      <w:numFmt w:val="decimal"/>
      <w:lvlText w:val=""/>
      <w:lvlJc w:val="left"/>
    </w:lvl>
    <w:lvl w:ilvl="4" w:tplc="A4F4B4F6">
      <w:numFmt w:val="decimal"/>
      <w:lvlText w:val=""/>
      <w:lvlJc w:val="left"/>
    </w:lvl>
    <w:lvl w:ilvl="5" w:tplc="EFE4A5D8">
      <w:numFmt w:val="decimal"/>
      <w:lvlText w:val=""/>
      <w:lvlJc w:val="left"/>
    </w:lvl>
    <w:lvl w:ilvl="6" w:tplc="D6C4AD60">
      <w:numFmt w:val="decimal"/>
      <w:lvlText w:val=""/>
      <w:lvlJc w:val="left"/>
    </w:lvl>
    <w:lvl w:ilvl="7" w:tplc="D708CE0A">
      <w:numFmt w:val="decimal"/>
      <w:lvlText w:val=""/>
      <w:lvlJc w:val="left"/>
    </w:lvl>
    <w:lvl w:ilvl="8" w:tplc="0E00614E">
      <w:numFmt w:val="decimal"/>
      <w:lvlText w:val=""/>
      <w:lvlJc w:val="left"/>
    </w:lvl>
  </w:abstractNum>
  <w:abstractNum w:abstractNumId="188">
    <w:nsid w:val="00001A31"/>
    <w:multiLevelType w:val="hybridMultilevel"/>
    <w:tmpl w:val="2BA0DDB4"/>
    <w:lvl w:ilvl="0" w:tplc="F9361E9E">
      <w:start w:val="822"/>
      <w:numFmt w:val="decimal"/>
      <w:lvlText w:val="%1."/>
      <w:lvlJc w:val="left"/>
    </w:lvl>
    <w:lvl w:ilvl="1" w:tplc="E9D8ACD6">
      <w:numFmt w:val="decimal"/>
      <w:lvlText w:val=""/>
      <w:lvlJc w:val="left"/>
    </w:lvl>
    <w:lvl w:ilvl="2" w:tplc="2F30A008">
      <w:numFmt w:val="decimal"/>
      <w:lvlText w:val=""/>
      <w:lvlJc w:val="left"/>
    </w:lvl>
    <w:lvl w:ilvl="3" w:tplc="DCE87062">
      <w:numFmt w:val="decimal"/>
      <w:lvlText w:val=""/>
      <w:lvlJc w:val="left"/>
    </w:lvl>
    <w:lvl w:ilvl="4" w:tplc="F906F2E0">
      <w:numFmt w:val="decimal"/>
      <w:lvlText w:val=""/>
      <w:lvlJc w:val="left"/>
    </w:lvl>
    <w:lvl w:ilvl="5" w:tplc="3E8CFE6A">
      <w:numFmt w:val="decimal"/>
      <w:lvlText w:val=""/>
      <w:lvlJc w:val="left"/>
    </w:lvl>
    <w:lvl w:ilvl="6" w:tplc="BB4C0182">
      <w:numFmt w:val="decimal"/>
      <w:lvlText w:val=""/>
      <w:lvlJc w:val="left"/>
    </w:lvl>
    <w:lvl w:ilvl="7" w:tplc="26501318">
      <w:numFmt w:val="decimal"/>
      <w:lvlText w:val=""/>
      <w:lvlJc w:val="left"/>
    </w:lvl>
    <w:lvl w:ilvl="8" w:tplc="DE62188E">
      <w:numFmt w:val="decimal"/>
      <w:lvlText w:val=""/>
      <w:lvlJc w:val="left"/>
    </w:lvl>
  </w:abstractNum>
  <w:abstractNum w:abstractNumId="189">
    <w:nsid w:val="00001A5C"/>
    <w:multiLevelType w:val="hybridMultilevel"/>
    <w:tmpl w:val="3C0E4B42"/>
    <w:lvl w:ilvl="0" w:tplc="ADF4DB86">
      <w:start w:val="752"/>
      <w:numFmt w:val="decimal"/>
      <w:lvlText w:val="%1."/>
      <w:lvlJc w:val="left"/>
    </w:lvl>
    <w:lvl w:ilvl="1" w:tplc="3DE283C4">
      <w:numFmt w:val="decimal"/>
      <w:lvlText w:val=""/>
      <w:lvlJc w:val="left"/>
    </w:lvl>
    <w:lvl w:ilvl="2" w:tplc="6D58225C">
      <w:numFmt w:val="decimal"/>
      <w:lvlText w:val=""/>
      <w:lvlJc w:val="left"/>
    </w:lvl>
    <w:lvl w:ilvl="3" w:tplc="A8C4D78E">
      <w:numFmt w:val="decimal"/>
      <w:lvlText w:val=""/>
      <w:lvlJc w:val="left"/>
    </w:lvl>
    <w:lvl w:ilvl="4" w:tplc="04A0B0C6">
      <w:numFmt w:val="decimal"/>
      <w:lvlText w:val=""/>
      <w:lvlJc w:val="left"/>
    </w:lvl>
    <w:lvl w:ilvl="5" w:tplc="4D26FF30">
      <w:numFmt w:val="decimal"/>
      <w:lvlText w:val=""/>
      <w:lvlJc w:val="left"/>
    </w:lvl>
    <w:lvl w:ilvl="6" w:tplc="658C06FE">
      <w:numFmt w:val="decimal"/>
      <w:lvlText w:val=""/>
      <w:lvlJc w:val="left"/>
    </w:lvl>
    <w:lvl w:ilvl="7" w:tplc="A70E341A">
      <w:numFmt w:val="decimal"/>
      <w:lvlText w:val=""/>
      <w:lvlJc w:val="left"/>
    </w:lvl>
    <w:lvl w:ilvl="8" w:tplc="44DABBB0">
      <w:numFmt w:val="decimal"/>
      <w:lvlText w:val=""/>
      <w:lvlJc w:val="left"/>
    </w:lvl>
  </w:abstractNum>
  <w:abstractNum w:abstractNumId="190">
    <w:nsid w:val="00001A6E"/>
    <w:multiLevelType w:val="hybridMultilevel"/>
    <w:tmpl w:val="02C0C74E"/>
    <w:lvl w:ilvl="0" w:tplc="9FFE7C9E">
      <w:start w:val="557"/>
      <w:numFmt w:val="decimal"/>
      <w:lvlText w:val="%1."/>
      <w:lvlJc w:val="left"/>
    </w:lvl>
    <w:lvl w:ilvl="1" w:tplc="59661CEE">
      <w:numFmt w:val="decimal"/>
      <w:lvlText w:val=""/>
      <w:lvlJc w:val="left"/>
    </w:lvl>
    <w:lvl w:ilvl="2" w:tplc="61A8D414">
      <w:numFmt w:val="decimal"/>
      <w:lvlText w:val=""/>
      <w:lvlJc w:val="left"/>
    </w:lvl>
    <w:lvl w:ilvl="3" w:tplc="B832D85A">
      <w:numFmt w:val="decimal"/>
      <w:lvlText w:val=""/>
      <w:lvlJc w:val="left"/>
    </w:lvl>
    <w:lvl w:ilvl="4" w:tplc="A504352A">
      <w:numFmt w:val="decimal"/>
      <w:lvlText w:val=""/>
      <w:lvlJc w:val="left"/>
    </w:lvl>
    <w:lvl w:ilvl="5" w:tplc="FD5C74DE">
      <w:numFmt w:val="decimal"/>
      <w:lvlText w:val=""/>
      <w:lvlJc w:val="left"/>
    </w:lvl>
    <w:lvl w:ilvl="6" w:tplc="F4365DF2">
      <w:numFmt w:val="decimal"/>
      <w:lvlText w:val=""/>
      <w:lvlJc w:val="left"/>
    </w:lvl>
    <w:lvl w:ilvl="7" w:tplc="6A8E56D2">
      <w:numFmt w:val="decimal"/>
      <w:lvlText w:val=""/>
      <w:lvlJc w:val="left"/>
    </w:lvl>
    <w:lvl w:ilvl="8" w:tplc="30B2ACF0">
      <w:numFmt w:val="decimal"/>
      <w:lvlText w:val=""/>
      <w:lvlJc w:val="left"/>
    </w:lvl>
  </w:abstractNum>
  <w:abstractNum w:abstractNumId="191">
    <w:nsid w:val="00001A9D"/>
    <w:multiLevelType w:val="hybridMultilevel"/>
    <w:tmpl w:val="D700D04A"/>
    <w:lvl w:ilvl="0" w:tplc="320C5C1C">
      <w:start w:val="686"/>
      <w:numFmt w:val="decimal"/>
      <w:lvlText w:val="%1."/>
      <w:lvlJc w:val="left"/>
    </w:lvl>
    <w:lvl w:ilvl="1" w:tplc="199E385C">
      <w:numFmt w:val="decimal"/>
      <w:lvlText w:val=""/>
      <w:lvlJc w:val="left"/>
    </w:lvl>
    <w:lvl w:ilvl="2" w:tplc="A39C19C2">
      <w:numFmt w:val="decimal"/>
      <w:lvlText w:val=""/>
      <w:lvlJc w:val="left"/>
    </w:lvl>
    <w:lvl w:ilvl="3" w:tplc="A5507810">
      <w:numFmt w:val="decimal"/>
      <w:lvlText w:val=""/>
      <w:lvlJc w:val="left"/>
    </w:lvl>
    <w:lvl w:ilvl="4" w:tplc="77ECF4C0">
      <w:numFmt w:val="decimal"/>
      <w:lvlText w:val=""/>
      <w:lvlJc w:val="left"/>
    </w:lvl>
    <w:lvl w:ilvl="5" w:tplc="EA509978">
      <w:numFmt w:val="decimal"/>
      <w:lvlText w:val=""/>
      <w:lvlJc w:val="left"/>
    </w:lvl>
    <w:lvl w:ilvl="6" w:tplc="F8324E5A">
      <w:numFmt w:val="decimal"/>
      <w:lvlText w:val=""/>
      <w:lvlJc w:val="left"/>
    </w:lvl>
    <w:lvl w:ilvl="7" w:tplc="317826F6">
      <w:numFmt w:val="decimal"/>
      <w:lvlText w:val=""/>
      <w:lvlJc w:val="left"/>
    </w:lvl>
    <w:lvl w:ilvl="8" w:tplc="1548DE0A">
      <w:numFmt w:val="decimal"/>
      <w:lvlText w:val=""/>
      <w:lvlJc w:val="left"/>
    </w:lvl>
  </w:abstractNum>
  <w:abstractNum w:abstractNumId="192">
    <w:nsid w:val="00001AA0"/>
    <w:multiLevelType w:val="hybridMultilevel"/>
    <w:tmpl w:val="8276696C"/>
    <w:lvl w:ilvl="0" w:tplc="F4FCE8B2">
      <w:start w:val="113"/>
      <w:numFmt w:val="decimal"/>
      <w:lvlText w:val="%1."/>
      <w:lvlJc w:val="left"/>
    </w:lvl>
    <w:lvl w:ilvl="1" w:tplc="9CE0DDBC">
      <w:numFmt w:val="decimal"/>
      <w:lvlText w:val=""/>
      <w:lvlJc w:val="left"/>
    </w:lvl>
    <w:lvl w:ilvl="2" w:tplc="FEA4943C">
      <w:numFmt w:val="decimal"/>
      <w:lvlText w:val=""/>
      <w:lvlJc w:val="left"/>
    </w:lvl>
    <w:lvl w:ilvl="3" w:tplc="4698AED8">
      <w:numFmt w:val="decimal"/>
      <w:lvlText w:val=""/>
      <w:lvlJc w:val="left"/>
    </w:lvl>
    <w:lvl w:ilvl="4" w:tplc="489C1514">
      <w:numFmt w:val="decimal"/>
      <w:lvlText w:val=""/>
      <w:lvlJc w:val="left"/>
    </w:lvl>
    <w:lvl w:ilvl="5" w:tplc="F8080060">
      <w:numFmt w:val="decimal"/>
      <w:lvlText w:val=""/>
      <w:lvlJc w:val="left"/>
    </w:lvl>
    <w:lvl w:ilvl="6" w:tplc="BA40D930">
      <w:numFmt w:val="decimal"/>
      <w:lvlText w:val=""/>
      <w:lvlJc w:val="left"/>
    </w:lvl>
    <w:lvl w:ilvl="7" w:tplc="A4B68768">
      <w:numFmt w:val="decimal"/>
      <w:lvlText w:val=""/>
      <w:lvlJc w:val="left"/>
    </w:lvl>
    <w:lvl w:ilvl="8" w:tplc="1138DBD8">
      <w:numFmt w:val="decimal"/>
      <w:lvlText w:val=""/>
      <w:lvlJc w:val="left"/>
    </w:lvl>
  </w:abstractNum>
  <w:abstractNum w:abstractNumId="193">
    <w:nsid w:val="00001B0A"/>
    <w:multiLevelType w:val="hybridMultilevel"/>
    <w:tmpl w:val="DB26C61A"/>
    <w:lvl w:ilvl="0" w:tplc="68B68BC2">
      <w:start w:val="871"/>
      <w:numFmt w:val="decimal"/>
      <w:lvlText w:val="%1."/>
      <w:lvlJc w:val="left"/>
    </w:lvl>
    <w:lvl w:ilvl="1" w:tplc="F9CA4A2E">
      <w:numFmt w:val="decimal"/>
      <w:lvlText w:val=""/>
      <w:lvlJc w:val="left"/>
    </w:lvl>
    <w:lvl w:ilvl="2" w:tplc="19726F34">
      <w:numFmt w:val="decimal"/>
      <w:lvlText w:val=""/>
      <w:lvlJc w:val="left"/>
    </w:lvl>
    <w:lvl w:ilvl="3" w:tplc="A170D20C">
      <w:numFmt w:val="decimal"/>
      <w:lvlText w:val=""/>
      <w:lvlJc w:val="left"/>
    </w:lvl>
    <w:lvl w:ilvl="4" w:tplc="A336C3C6">
      <w:numFmt w:val="decimal"/>
      <w:lvlText w:val=""/>
      <w:lvlJc w:val="left"/>
    </w:lvl>
    <w:lvl w:ilvl="5" w:tplc="3EB2A036">
      <w:numFmt w:val="decimal"/>
      <w:lvlText w:val=""/>
      <w:lvlJc w:val="left"/>
    </w:lvl>
    <w:lvl w:ilvl="6" w:tplc="BF2A1F32">
      <w:numFmt w:val="decimal"/>
      <w:lvlText w:val=""/>
      <w:lvlJc w:val="left"/>
    </w:lvl>
    <w:lvl w:ilvl="7" w:tplc="0D5E4050">
      <w:numFmt w:val="decimal"/>
      <w:lvlText w:val=""/>
      <w:lvlJc w:val="left"/>
    </w:lvl>
    <w:lvl w:ilvl="8" w:tplc="A85C4254">
      <w:numFmt w:val="decimal"/>
      <w:lvlText w:val=""/>
      <w:lvlJc w:val="left"/>
    </w:lvl>
  </w:abstractNum>
  <w:abstractNum w:abstractNumId="194">
    <w:nsid w:val="00001B3C"/>
    <w:multiLevelType w:val="hybridMultilevel"/>
    <w:tmpl w:val="5C2C8AC2"/>
    <w:lvl w:ilvl="0" w:tplc="CDD06122">
      <w:start w:val="368"/>
      <w:numFmt w:val="decimal"/>
      <w:lvlText w:val="%1."/>
      <w:lvlJc w:val="left"/>
    </w:lvl>
    <w:lvl w:ilvl="1" w:tplc="BB0A14D0">
      <w:numFmt w:val="decimal"/>
      <w:lvlText w:val=""/>
      <w:lvlJc w:val="left"/>
    </w:lvl>
    <w:lvl w:ilvl="2" w:tplc="C694B144">
      <w:numFmt w:val="decimal"/>
      <w:lvlText w:val=""/>
      <w:lvlJc w:val="left"/>
    </w:lvl>
    <w:lvl w:ilvl="3" w:tplc="FE7C6202">
      <w:numFmt w:val="decimal"/>
      <w:lvlText w:val=""/>
      <w:lvlJc w:val="left"/>
    </w:lvl>
    <w:lvl w:ilvl="4" w:tplc="604E1680">
      <w:numFmt w:val="decimal"/>
      <w:lvlText w:val=""/>
      <w:lvlJc w:val="left"/>
    </w:lvl>
    <w:lvl w:ilvl="5" w:tplc="A6E40B1C">
      <w:numFmt w:val="decimal"/>
      <w:lvlText w:val=""/>
      <w:lvlJc w:val="left"/>
    </w:lvl>
    <w:lvl w:ilvl="6" w:tplc="A9907A6E">
      <w:numFmt w:val="decimal"/>
      <w:lvlText w:val=""/>
      <w:lvlJc w:val="left"/>
    </w:lvl>
    <w:lvl w:ilvl="7" w:tplc="45A8AE10">
      <w:numFmt w:val="decimal"/>
      <w:lvlText w:val=""/>
      <w:lvlJc w:val="left"/>
    </w:lvl>
    <w:lvl w:ilvl="8" w:tplc="4CE2FA54">
      <w:numFmt w:val="decimal"/>
      <w:lvlText w:val=""/>
      <w:lvlJc w:val="left"/>
    </w:lvl>
  </w:abstractNum>
  <w:abstractNum w:abstractNumId="195">
    <w:nsid w:val="00001B53"/>
    <w:multiLevelType w:val="hybridMultilevel"/>
    <w:tmpl w:val="B4664986"/>
    <w:lvl w:ilvl="0" w:tplc="0040D1A2">
      <w:start w:val="174"/>
      <w:numFmt w:val="decimal"/>
      <w:lvlText w:val="%1."/>
      <w:lvlJc w:val="left"/>
    </w:lvl>
    <w:lvl w:ilvl="1" w:tplc="CEF2C2BE">
      <w:numFmt w:val="decimal"/>
      <w:lvlText w:val=""/>
      <w:lvlJc w:val="left"/>
    </w:lvl>
    <w:lvl w:ilvl="2" w:tplc="64545D34">
      <w:numFmt w:val="decimal"/>
      <w:lvlText w:val=""/>
      <w:lvlJc w:val="left"/>
    </w:lvl>
    <w:lvl w:ilvl="3" w:tplc="1932DB7A">
      <w:numFmt w:val="decimal"/>
      <w:lvlText w:val=""/>
      <w:lvlJc w:val="left"/>
    </w:lvl>
    <w:lvl w:ilvl="4" w:tplc="68888742">
      <w:numFmt w:val="decimal"/>
      <w:lvlText w:val=""/>
      <w:lvlJc w:val="left"/>
    </w:lvl>
    <w:lvl w:ilvl="5" w:tplc="749284D2">
      <w:numFmt w:val="decimal"/>
      <w:lvlText w:val=""/>
      <w:lvlJc w:val="left"/>
    </w:lvl>
    <w:lvl w:ilvl="6" w:tplc="CEBA5F04">
      <w:numFmt w:val="decimal"/>
      <w:lvlText w:val=""/>
      <w:lvlJc w:val="left"/>
    </w:lvl>
    <w:lvl w:ilvl="7" w:tplc="BBA077C8">
      <w:numFmt w:val="decimal"/>
      <w:lvlText w:val=""/>
      <w:lvlJc w:val="left"/>
    </w:lvl>
    <w:lvl w:ilvl="8" w:tplc="A9CA4190">
      <w:numFmt w:val="decimal"/>
      <w:lvlText w:val=""/>
      <w:lvlJc w:val="left"/>
    </w:lvl>
  </w:abstractNum>
  <w:abstractNum w:abstractNumId="196">
    <w:nsid w:val="00001BAD"/>
    <w:multiLevelType w:val="hybridMultilevel"/>
    <w:tmpl w:val="AA66A4AA"/>
    <w:lvl w:ilvl="0" w:tplc="78281198">
      <w:start w:val="300"/>
      <w:numFmt w:val="decimal"/>
      <w:lvlText w:val="%1."/>
      <w:lvlJc w:val="left"/>
    </w:lvl>
    <w:lvl w:ilvl="1" w:tplc="470042D8">
      <w:numFmt w:val="decimal"/>
      <w:lvlText w:val=""/>
      <w:lvlJc w:val="left"/>
    </w:lvl>
    <w:lvl w:ilvl="2" w:tplc="D2160CCC">
      <w:numFmt w:val="decimal"/>
      <w:lvlText w:val=""/>
      <w:lvlJc w:val="left"/>
    </w:lvl>
    <w:lvl w:ilvl="3" w:tplc="5C463EDE">
      <w:numFmt w:val="decimal"/>
      <w:lvlText w:val=""/>
      <w:lvlJc w:val="left"/>
    </w:lvl>
    <w:lvl w:ilvl="4" w:tplc="2A38ECC2">
      <w:numFmt w:val="decimal"/>
      <w:lvlText w:val=""/>
      <w:lvlJc w:val="left"/>
    </w:lvl>
    <w:lvl w:ilvl="5" w:tplc="8DB846F4">
      <w:numFmt w:val="decimal"/>
      <w:lvlText w:val=""/>
      <w:lvlJc w:val="left"/>
    </w:lvl>
    <w:lvl w:ilvl="6" w:tplc="732A6E1A">
      <w:numFmt w:val="decimal"/>
      <w:lvlText w:val=""/>
      <w:lvlJc w:val="left"/>
    </w:lvl>
    <w:lvl w:ilvl="7" w:tplc="46301A38">
      <w:numFmt w:val="decimal"/>
      <w:lvlText w:val=""/>
      <w:lvlJc w:val="left"/>
    </w:lvl>
    <w:lvl w:ilvl="8" w:tplc="411AEE82">
      <w:numFmt w:val="decimal"/>
      <w:lvlText w:val=""/>
      <w:lvlJc w:val="left"/>
    </w:lvl>
  </w:abstractNum>
  <w:abstractNum w:abstractNumId="197">
    <w:nsid w:val="00001BD8"/>
    <w:multiLevelType w:val="hybridMultilevel"/>
    <w:tmpl w:val="E9C8657A"/>
    <w:lvl w:ilvl="0" w:tplc="69BCD6EC">
      <w:start w:val="523"/>
      <w:numFmt w:val="decimal"/>
      <w:lvlText w:val="%1."/>
      <w:lvlJc w:val="left"/>
    </w:lvl>
    <w:lvl w:ilvl="1" w:tplc="C482455E">
      <w:numFmt w:val="decimal"/>
      <w:lvlText w:val=""/>
      <w:lvlJc w:val="left"/>
    </w:lvl>
    <w:lvl w:ilvl="2" w:tplc="86F015F2">
      <w:numFmt w:val="decimal"/>
      <w:lvlText w:val=""/>
      <w:lvlJc w:val="left"/>
    </w:lvl>
    <w:lvl w:ilvl="3" w:tplc="551C9886">
      <w:numFmt w:val="decimal"/>
      <w:lvlText w:val=""/>
      <w:lvlJc w:val="left"/>
    </w:lvl>
    <w:lvl w:ilvl="4" w:tplc="F24E5EF0">
      <w:numFmt w:val="decimal"/>
      <w:lvlText w:val=""/>
      <w:lvlJc w:val="left"/>
    </w:lvl>
    <w:lvl w:ilvl="5" w:tplc="88EA0F2C">
      <w:numFmt w:val="decimal"/>
      <w:lvlText w:val=""/>
      <w:lvlJc w:val="left"/>
    </w:lvl>
    <w:lvl w:ilvl="6" w:tplc="78524A48">
      <w:numFmt w:val="decimal"/>
      <w:lvlText w:val=""/>
      <w:lvlJc w:val="left"/>
    </w:lvl>
    <w:lvl w:ilvl="7" w:tplc="2A8ECE64">
      <w:numFmt w:val="decimal"/>
      <w:lvlText w:val=""/>
      <w:lvlJc w:val="left"/>
    </w:lvl>
    <w:lvl w:ilvl="8" w:tplc="4F1E80E4">
      <w:numFmt w:val="decimal"/>
      <w:lvlText w:val=""/>
      <w:lvlJc w:val="left"/>
    </w:lvl>
  </w:abstractNum>
  <w:abstractNum w:abstractNumId="198">
    <w:nsid w:val="00001BF0"/>
    <w:multiLevelType w:val="hybridMultilevel"/>
    <w:tmpl w:val="0896D368"/>
    <w:lvl w:ilvl="0" w:tplc="D62A7F8C">
      <w:start w:val="984"/>
      <w:numFmt w:val="decimal"/>
      <w:lvlText w:val="%1."/>
      <w:lvlJc w:val="left"/>
    </w:lvl>
    <w:lvl w:ilvl="1" w:tplc="81A2BE4E">
      <w:numFmt w:val="decimal"/>
      <w:lvlText w:val=""/>
      <w:lvlJc w:val="left"/>
    </w:lvl>
    <w:lvl w:ilvl="2" w:tplc="477A8542">
      <w:numFmt w:val="decimal"/>
      <w:lvlText w:val=""/>
      <w:lvlJc w:val="left"/>
    </w:lvl>
    <w:lvl w:ilvl="3" w:tplc="B748BE6A">
      <w:numFmt w:val="decimal"/>
      <w:lvlText w:val=""/>
      <w:lvlJc w:val="left"/>
    </w:lvl>
    <w:lvl w:ilvl="4" w:tplc="7E062A10">
      <w:numFmt w:val="decimal"/>
      <w:lvlText w:val=""/>
      <w:lvlJc w:val="left"/>
    </w:lvl>
    <w:lvl w:ilvl="5" w:tplc="111A8CEC">
      <w:numFmt w:val="decimal"/>
      <w:lvlText w:val=""/>
      <w:lvlJc w:val="left"/>
    </w:lvl>
    <w:lvl w:ilvl="6" w:tplc="D7A8CA2E">
      <w:numFmt w:val="decimal"/>
      <w:lvlText w:val=""/>
      <w:lvlJc w:val="left"/>
    </w:lvl>
    <w:lvl w:ilvl="7" w:tplc="C1E05EE6">
      <w:numFmt w:val="decimal"/>
      <w:lvlText w:val=""/>
      <w:lvlJc w:val="left"/>
    </w:lvl>
    <w:lvl w:ilvl="8" w:tplc="FEA2303A">
      <w:numFmt w:val="decimal"/>
      <w:lvlText w:val=""/>
      <w:lvlJc w:val="left"/>
    </w:lvl>
  </w:abstractNum>
  <w:abstractNum w:abstractNumId="199">
    <w:nsid w:val="00001C04"/>
    <w:multiLevelType w:val="hybridMultilevel"/>
    <w:tmpl w:val="A052F25E"/>
    <w:lvl w:ilvl="0" w:tplc="C13459CA">
      <w:start w:val="903"/>
      <w:numFmt w:val="decimal"/>
      <w:lvlText w:val="%1."/>
      <w:lvlJc w:val="left"/>
    </w:lvl>
    <w:lvl w:ilvl="1" w:tplc="F42CD530">
      <w:numFmt w:val="decimal"/>
      <w:lvlText w:val=""/>
      <w:lvlJc w:val="left"/>
    </w:lvl>
    <w:lvl w:ilvl="2" w:tplc="0E7E6A64">
      <w:numFmt w:val="decimal"/>
      <w:lvlText w:val=""/>
      <w:lvlJc w:val="left"/>
    </w:lvl>
    <w:lvl w:ilvl="3" w:tplc="0FAEC5EE">
      <w:numFmt w:val="decimal"/>
      <w:lvlText w:val=""/>
      <w:lvlJc w:val="left"/>
    </w:lvl>
    <w:lvl w:ilvl="4" w:tplc="BFE65F50">
      <w:numFmt w:val="decimal"/>
      <w:lvlText w:val=""/>
      <w:lvlJc w:val="left"/>
    </w:lvl>
    <w:lvl w:ilvl="5" w:tplc="19008050">
      <w:numFmt w:val="decimal"/>
      <w:lvlText w:val=""/>
      <w:lvlJc w:val="left"/>
    </w:lvl>
    <w:lvl w:ilvl="6" w:tplc="E11ECE0C">
      <w:numFmt w:val="decimal"/>
      <w:lvlText w:val=""/>
      <w:lvlJc w:val="left"/>
    </w:lvl>
    <w:lvl w:ilvl="7" w:tplc="5DC4AFD6">
      <w:numFmt w:val="decimal"/>
      <w:lvlText w:val=""/>
      <w:lvlJc w:val="left"/>
    </w:lvl>
    <w:lvl w:ilvl="8" w:tplc="30D01054">
      <w:numFmt w:val="decimal"/>
      <w:lvlText w:val=""/>
      <w:lvlJc w:val="left"/>
    </w:lvl>
  </w:abstractNum>
  <w:abstractNum w:abstractNumId="200">
    <w:nsid w:val="00001C11"/>
    <w:multiLevelType w:val="hybridMultilevel"/>
    <w:tmpl w:val="E3B8AA82"/>
    <w:lvl w:ilvl="0" w:tplc="D5A243A4">
      <w:start w:val="460"/>
      <w:numFmt w:val="decimal"/>
      <w:lvlText w:val="%1."/>
      <w:lvlJc w:val="left"/>
    </w:lvl>
    <w:lvl w:ilvl="1" w:tplc="7714A91E">
      <w:numFmt w:val="decimal"/>
      <w:lvlText w:val=""/>
      <w:lvlJc w:val="left"/>
    </w:lvl>
    <w:lvl w:ilvl="2" w:tplc="6ADAC62E">
      <w:numFmt w:val="decimal"/>
      <w:lvlText w:val=""/>
      <w:lvlJc w:val="left"/>
    </w:lvl>
    <w:lvl w:ilvl="3" w:tplc="6D86477A">
      <w:numFmt w:val="decimal"/>
      <w:lvlText w:val=""/>
      <w:lvlJc w:val="left"/>
    </w:lvl>
    <w:lvl w:ilvl="4" w:tplc="74BA79EA">
      <w:numFmt w:val="decimal"/>
      <w:lvlText w:val=""/>
      <w:lvlJc w:val="left"/>
    </w:lvl>
    <w:lvl w:ilvl="5" w:tplc="73C6EC3C">
      <w:numFmt w:val="decimal"/>
      <w:lvlText w:val=""/>
      <w:lvlJc w:val="left"/>
    </w:lvl>
    <w:lvl w:ilvl="6" w:tplc="80748956">
      <w:numFmt w:val="decimal"/>
      <w:lvlText w:val=""/>
      <w:lvlJc w:val="left"/>
    </w:lvl>
    <w:lvl w:ilvl="7" w:tplc="3C864F3E">
      <w:numFmt w:val="decimal"/>
      <w:lvlText w:val=""/>
      <w:lvlJc w:val="left"/>
    </w:lvl>
    <w:lvl w:ilvl="8" w:tplc="74624DD2">
      <w:numFmt w:val="decimal"/>
      <w:lvlText w:val=""/>
      <w:lvlJc w:val="left"/>
    </w:lvl>
  </w:abstractNum>
  <w:abstractNum w:abstractNumId="201">
    <w:nsid w:val="00001C20"/>
    <w:multiLevelType w:val="hybridMultilevel"/>
    <w:tmpl w:val="B6567498"/>
    <w:lvl w:ilvl="0" w:tplc="77EE540A">
      <w:start w:val="79"/>
      <w:numFmt w:val="decimal"/>
      <w:lvlText w:val="%1."/>
      <w:lvlJc w:val="left"/>
    </w:lvl>
    <w:lvl w:ilvl="1" w:tplc="833E8044">
      <w:numFmt w:val="decimal"/>
      <w:lvlText w:val=""/>
      <w:lvlJc w:val="left"/>
    </w:lvl>
    <w:lvl w:ilvl="2" w:tplc="3CA4E830">
      <w:numFmt w:val="decimal"/>
      <w:lvlText w:val=""/>
      <w:lvlJc w:val="left"/>
    </w:lvl>
    <w:lvl w:ilvl="3" w:tplc="3580CB04">
      <w:numFmt w:val="decimal"/>
      <w:lvlText w:val=""/>
      <w:lvlJc w:val="left"/>
    </w:lvl>
    <w:lvl w:ilvl="4" w:tplc="F866F276">
      <w:numFmt w:val="decimal"/>
      <w:lvlText w:val=""/>
      <w:lvlJc w:val="left"/>
    </w:lvl>
    <w:lvl w:ilvl="5" w:tplc="2724E694">
      <w:numFmt w:val="decimal"/>
      <w:lvlText w:val=""/>
      <w:lvlJc w:val="left"/>
    </w:lvl>
    <w:lvl w:ilvl="6" w:tplc="55AE83AC">
      <w:numFmt w:val="decimal"/>
      <w:lvlText w:val=""/>
      <w:lvlJc w:val="left"/>
    </w:lvl>
    <w:lvl w:ilvl="7" w:tplc="FFE8FCA2">
      <w:numFmt w:val="decimal"/>
      <w:lvlText w:val=""/>
      <w:lvlJc w:val="left"/>
    </w:lvl>
    <w:lvl w:ilvl="8" w:tplc="62B663A0">
      <w:numFmt w:val="decimal"/>
      <w:lvlText w:val=""/>
      <w:lvlJc w:val="left"/>
    </w:lvl>
  </w:abstractNum>
  <w:abstractNum w:abstractNumId="202">
    <w:nsid w:val="00001C28"/>
    <w:multiLevelType w:val="hybridMultilevel"/>
    <w:tmpl w:val="325AF086"/>
    <w:lvl w:ilvl="0" w:tplc="EDBE4F6A">
      <w:start w:val="576"/>
      <w:numFmt w:val="decimal"/>
      <w:lvlText w:val="%1."/>
      <w:lvlJc w:val="left"/>
    </w:lvl>
    <w:lvl w:ilvl="1" w:tplc="F5B23892">
      <w:numFmt w:val="decimal"/>
      <w:lvlText w:val=""/>
      <w:lvlJc w:val="left"/>
    </w:lvl>
    <w:lvl w:ilvl="2" w:tplc="AA1455FC">
      <w:numFmt w:val="decimal"/>
      <w:lvlText w:val=""/>
      <w:lvlJc w:val="left"/>
    </w:lvl>
    <w:lvl w:ilvl="3" w:tplc="2D2C421A">
      <w:numFmt w:val="decimal"/>
      <w:lvlText w:val=""/>
      <w:lvlJc w:val="left"/>
    </w:lvl>
    <w:lvl w:ilvl="4" w:tplc="41026DF2">
      <w:numFmt w:val="decimal"/>
      <w:lvlText w:val=""/>
      <w:lvlJc w:val="left"/>
    </w:lvl>
    <w:lvl w:ilvl="5" w:tplc="6ABE80B0">
      <w:numFmt w:val="decimal"/>
      <w:lvlText w:val=""/>
      <w:lvlJc w:val="left"/>
    </w:lvl>
    <w:lvl w:ilvl="6" w:tplc="7F429046">
      <w:numFmt w:val="decimal"/>
      <w:lvlText w:val=""/>
      <w:lvlJc w:val="left"/>
    </w:lvl>
    <w:lvl w:ilvl="7" w:tplc="79647142">
      <w:numFmt w:val="decimal"/>
      <w:lvlText w:val=""/>
      <w:lvlJc w:val="left"/>
    </w:lvl>
    <w:lvl w:ilvl="8" w:tplc="6742EF94">
      <w:numFmt w:val="decimal"/>
      <w:lvlText w:val=""/>
      <w:lvlJc w:val="left"/>
    </w:lvl>
  </w:abstractNum>
  <w:abstractNum w:abstractNumId="203">
    <w:nsid w:val="00001C2D"/>
    <w:multiLevelType w:val="hybridMultilevel"/>
    <w:tmpl w:val="32D69A36"/>
    <w:lvl w:ilvl="0" w:tplc="B1C8EB4E">
      <w:start w:val="515"/>
      <w:numFmt w:val="decimal"/>
      <w:lvlText w:val="%1."/>
      <w:lvlJc w:val="left"/>
    </w:lvl>
    <w:lvl w:ilvl="1" w:tplc="AAD89F1A">
      <w:numFmt w:val="decimal"/>
      <w:lvlText w:val=""/>
      <w:lvlJc w:val="left"/>
    </w:lvl>
    <w:lvl w:ilvl="2" w:tplc="300A56C2">
      <w:numFmt w:val="decimal"/>
      <w:lvlText w:val=""/>
      <w:lvlJc w:val="left"/>
    </w:lvl>
    <w:lvl w:ilvl="3" w:tplc="E89A07F8">
      <w:numFmt w:val="decimal"/>
      <w:lvlText w:val=""/>
      <w:lvlJc w:val="left"/>
    </w:lvl>
    <w:lvl w:ilvl="4" w:tplc="000E7348">
      <w:numFmt w:val="decimal"/>
      <w:lvlText w:val=""/>
      <w:lvlJc w:val="left"/>
    </w:lvl>
    <w:lvl w:ilvl="5" w:tplc="32264A48">
      <w:numFmt w:val="decimal"/>
      <w:lvlText w:val=""/>
      <w:lvlJc w:val="left"/>
    </w:lvl>
    <w:lvl w:ilvl="6" w:tplc="351CD6AC">
      <w:numFmt w:val="decimal"/>
      <w:lvlText w:val=""/>
      <w:lvlJc w:val="left"/>
    </w:lvl>
    <w:lvl w:ilvl="7" w:tplc="13ACF4D8">
      <w:numFmt w:val="decimal"/>
      <w:lvlText w:val=""/>
      <w:lvlJc w:val="left"/>
    </w:lvl>
    <w:lvl w:ilvl="8" w:tplc="94A61926">
      <w:numFmt w:val="decimal"/>
      <w:lvlText w:val=""/>
      <w:lvlJc w:val="left"/>
    </w:lvl>
  </w:abstractNum>
  <w:abstractNum w:abstractNumId="204">
    <w:nsid w:val="00001C3F"/>
    <w:multiLevelType w:val="hybridMultilevel"/>
    <w:tmpl w:val="9B14DBE4"/>
    <w:lvl w:ilvl="0" w:tplc="5CFA3C26">
      <w:start w:val="819"/>
      <w:numFmt w:val="decimal"/>
      <w:lvlText w:val="%1."/>
      <w:lvlJc w:val="left"/>
    </w:lvl>
    <w:lvl w:ilvl="1" w:tplc="0A720C72">
      <w:numFmt w:val="decimal"/>
      <w:lvlText w:val=""/>
      <w:lvlJc w:val="left"/>
    </w:lvl>
    <w:lvl w:ilvl="2" w:tplc="EFC4F03E">
      <w:numFmt w:val="decimal"/>
      <w:lvlText w:val=""/>
      <w:lvlJc w:val="left"/>
    </w:lvl>
    <w:lvl w:ilvl="3" w:tplc="0AC6D206">
      <w:numFmt w:val="decimal"/>
      <w:lvlText w:val=""/>
      <w:lvlJc w:val="left"/>
    </w:lvl>
    <w:lvl w:ilvl="4" w:tplc="A762F370">
      <w:numFmt w:val="decimal"/>
      <w:lvlText w:val=""/>
      <w:lvlJc w:val="left"/>
    </w:lvl>
    <w:lvl w:ilvl="5" w:tplc="962A5992">
      <w:numFmt w:val="decimal"/>
      <w:lvlText w:val=""/>
      <w:lvlJc w:val="left"/>
    </w:lvl>
    <w:lvl w:ilvl="6" w:tplc="9F7AAC0E">
      <w:numFmt w:val="decimal"/>
      <w:lvlText w:val=""/>
      <w:lvlJc w:val="left"/>
    </w:lvl>
    <w:lvl w:ilvl="7" w:tplc="30BE6966">
      <w:numFmt w:val="decimal"/>
      <w:lvlText w:val=""/>
      <w:lvlJc w:val="left"/>
    </w:lvl>
    <w:lvl w:ilvl="8" w:tplc="F8D6B9A0">
      <w:numFmt w:val="decimal"/>
      <w:lvlText w:val=""/>
      <w:lvlJc w:val="left"/>
    </w:lvl>
  </w:abstractNum>
  <w:abstractNum w:abstractNumId="205">
    <w:nsid w:val="00001C48"/>
    <w:multiLevelType w:val="hybridMultilevel"/>
    <w:tmpl w:val="7A489152"/>
    <w:lvl w:ilvl="0" w:tplc="634A8966">
      <w:start w:val="700"/>
      <w:numFmt w:val="decimal"/>
      <w:lvlText w:val="%1."/>
      <w:lvlJc w:val="left"/>
    </w:lvl>
    <w:lvl w:ilvl="1" w:tplc="A97C98DC">
      <w:numFmt w:val="decimal"/>
      <w:lvlText w:val=""/>
      <w:lvlJc w:val="left"/>
    </w:lvl>
    <w:lvl w:ilvl="2" w:tplc="C3D8CA78">
      <w:numFmt w:val="decimal"/>
      <w:lvlText w:val=""/>
      <w:lvlJc w:val="left"/>
    </w:lvl>
    <w:lvl w:ilvl="3" w:tplc="D6D6741C">
      <w:numFmt w:val="decimal"/>
      <w:lvlText w:val=""/>
      <w:lvlJc w:val="left"/>
    </w:lvl>
    <w:lvl w:ilvl="4" w:tplc="B6BC0396">
      <w:numFmt w:val="decimal"/>
      <w:lvlText w:val=""/>
      <w:lvlJc w:val="left"/>
    </w:lvl>
    <w:lvl w:ilvl="5" w:tplc="D158BB06">
      <w:numFmt w:val="decimal"/>
      <w:lvlText w:val=""/>
      <w:lvlJc w:val="left"/>
    </w:lvl>
    <w:lvl w:ilvl="6" w:tplc="69CE8EE8">
      <w:numFmt w:val="decimal"/>
      <w:lvlText w:val=""/>
      <w:lvlJc w:val="left"/>
    </w:lvl>
    <w:lvl w:ilvl="7" w:tplc="F0F8DE0E">
      <w:numFmt w:val="decimal"/>
      <w:lvlText w:val=""/>
      <w:lvlJc w:val="left"/>
    </w:lvl>
    <w:lvl w:ilvl="8" w:tplc="68BC76B0">
      <w:numFmt w:val="decimal"/>
      <w:lvlText w:val=""/>
      <w:lvlJc w:val="left"/>
    </w:lvl>
  </w:abstractNum>
  <w:abstractNum w:abstractNumId="206">
    <w:nsid w:val="00001C63"/>
    <w:multiLevelType w:val="hybridMultilevel"/>
    <w:tmpl w:val="38C400B2"/>
    <w:lvl w:ilvl="0" w:tplc="2DB03C4A">
      <w:start w:val="974"/>
      <w:numFmt w:val="decimal"/>
      <w:lvlText w:val="%1."/>
      <w:lvlJc w:val="left"/>
    </w:lvl>
    <w:lvl w:ilvl="1" w:tplc="756C1BDE">
      <w:numFmt w:val="decimal"/>
      <w:lvlText w:val=""/>
      <w:lvlJc w:val="left"/>
    </w:lvl>
    <w:lvl w:ilvl="2" w:tplc="9D3CB6DC">
      <w:numFmt w:val="decimal"/>
      <w:lvlText w:val=""/>
      <w:lvlJc w:val="left"/>
    </w:lvl>
    <w:lvl w:ilvl="3" w:tplc="B624F972">
      <w:numFmt w:val="decimal"/>
      <w:lvlText w:val=""/>
      <w:lvlJc w:val="left"/>
    </w:lvl>
    <w:lvl w:ilvl="4" w:tplc="1E527FFC">
      <w:numFmt w:val="decimal"/>
      <w:lvlText w:val=""/>
      <w:lvlJc w:val="left"/>
    </w:lvl>
    <w:lvl w:ilvl="5" w:tplc="6964828C">
      <w:numFmt w:val="decimal"/>
      <w:lvlText w:val=""/>
      <w:lvlJc w:val="left"/>
    </w:lvl>
    <w:lvl w:ilvl="6" w:tplc="CFE86C96">
      <w:numFmt w:val="decimal"/>
      <w:lvlText w:val=""/>
      <w:lvlJc w:val="left"/>
    </w:lvl>
    <w:lvl w:ilvl="7" w:tplc="117636E6">
      <w:numFmt w:val="decimal"/>
      <w:lvlText w:val=""/>
      <w:lvlJc w:val="left"/>
    </w:lvl>
    <w:lvl w:ilvl="8" w:tplc="6D0A8E8E">
      <w:numFmt w:val="decimal"/>
      <w:lvlText w:val=""/>
      <w:lvlJc w:val="left"/>
    </w:lvl>
  </w:abstractNum>
  <w:abstractNum w:abstractNumId="207">
    <w:nsid w:val="00001C6E"/>
    <w:multiLevelType w:val="hybridMultilevel"/>
    <w:tmpl w:val="061A6AEA"/>
    <w:lvl w:ilvl="0" w:tplc="30C2D994">
      <w:start w:val="206"/>
      <w:numFmt w:val="decimal"/>
      <w:lvlText w:val="%1."/>
      <w:lvlJc w:val="left"/>
    </w:lvl>
    <w:lvl w:ilvl="1" w:tplc="936C2A0C">
      <w:numFmt w:val="decimal"/>
      <w:lvlText w:val=""/>
      <w:lvlJc w:val="left"/>
    </w:lvl>
    <w:lvl w:ilvl="2" w:tplc="60B2F5B0">
      <w:numFmt w:val="decimal"/>
      <w:lvlText w:val=""/>
      <w:lvlJc w:val="left"/>
    </w:lvl>
    <w:lvl w:ilvl="3" w:tplc="FE3CC6E8">
      <w:numFmt w:val="decimal"/>
      <w:lvlText w:val=""/>
      <w:lvlJc w:val="left"/>
    </w:lvl>
    <w:lvl w:ilvl="4" w:tplc="61D83114">
      <w:numFmt w:val="decimal"/>
      <w:lvlText w:val=""/>
      <w:lvlJc w:val="left"/>
    </w:lvl>
    <w:lvl w:ilvl="5" w:tplc="223805FC">
      <w:numFmt w:val="decimal"/>
      <w:lvlText w:val=""/>
      <w:lvlJc w:val="left"/>
    </w:lvl>
    <w:lvl w:ilvl="6" w:tplc="D132EC86">
      <w:numFmt w:val="decimal"/>
      <w:lvlText w:val=""/>
      <w:lvlJc w:val="left"/>
    </w:lvl>
    <w:lvl w:ilvl="7" w:tplc="563EE712">
      <w:numFmt w:val="decimal"/>
      <w:lvlText w:val=""/>
      <w:lvlJc w:val="left"/>
    </w:lvl>
    <w:lvl w:ilvl="8" w:tplc="45262588">
      <w:numFmt w:val="decimal"/>
      <w:lvlText w:val=""/>
      <w:lvlJc w:val="left"/>
    </w:lvl>
  </w:abstractNum>
  <w:abstractNum w:abstractNumId="208">
    <w:nsid w:val="00001C80"/>
    <w:multiLevelType w:val="hybridMultilevel"/>
    <w:tmpl w:val="FABEE9E4"/>
    <w:lvl w:ilvl="0" w:tplc="73EA7134">
      <w:start w:val="714"/>
      <w:numFmt w:val="decimal"/>
      <w:lvlText w:val="%1."/>
      <w:lvlJc w:val="left"/>
    </w:lvl>
    <w:lvl w:ilvl="1" w:tplc="6038C646">
      <w:numFmt w:val="decimal"/>
      <w:lvlText w:val=""/>
      <w:lvlJc w:val="left"/>
    </w:lvl>
    <w:lvl w:ilvl="2" w:tplc="FC26EBDE">
      <w:numFmt w:val="decimal"/>
      <w:lvlText w:val=""/>
      <w:lvlJc w:val="left"/>
    </w:lvl>
    <w:lvl w:ilvl="3" w:tplc="374E35DC">
      <w:numFmt w:val="decimal"/>
      <w:lvlText w:val=""/>
      <w:lvlJc w:val="left"/>
    </w:lvl>
    <w:lvl w:ilvl="4" w:tplc="A26CBA2A">
      <w:numFmt w:val="decimal"/>
      <w:lvlText w:val=""/>
      <w:lvlJc w:val="left"/>
    </w:lvl>
    <w:lvl w:ilvl="5" w:tplc="7EE0E18A">
      <w:numFmt w:val="decimal"/>
      <w:lvlText w:val=""/>
      <w:lvlJc w:val="left"/>
    </w:lvl>
    <w:lvl w:ilvl="6" w:tplc="FD3A49AC">
      <w:numFmt w:val="decimal"/>
      <w:lvlText w:val=""/>
      <w:lvlJc w:val="left"/>
    </w:lvl>
    <w:lvl w:ilvl="7" w:tplc="B4327BA4">
      <w:numFmt w:val="decimal"/>
      <w:lvlText w:val=""/>
      <w:lvlJc w:val="left"/>
    </w:lvl>
    <w:lvl w:ilvl="8" w:tplc="E28473D8">
      <w:numFmt w:val="decimal"/>
      <w:lvlText w:val=""/>
      <w:lvlJc w:val="left"/>
    </w:lvl>
  </w:abstractNum>
  <w:abstractNum w:abstractNumId="209">
    <w:nsid w:val="00001CA0"/>
    <w:multiLevelType w:val="hybridMultilevel"/>
    <w:tmpl w:val="4F0E3454"/>
    <w:lvl w:ilvl="0" w:tplc="D494AA4A">
      <w:start w:val="564"/>
      <w:numFmt w:val="decimal"/>
      <w:lvlText w:val="%1."/>
      <w:lvlJc w:val="left"/>
    </w:lvl>
    <w:lvl w:ilvl="1" w:tplc="8112097A">
      <w:numFmt w:val="decimal"/>
      <w:lvlText w:val=""/>
      <w:lvlJc w:val="left"/>
    </w:lvl>
    <w:lvl w:ilvl="2" w:tplc="D6C4BBA8">
      <w:numFmt w:val="decimal"/>
      <w:lvlText w:val=""/>
      <w:lvlJc w:val="left"/>
    </w:lvl>
    <w:lvl w:ilvl="3" w:tplc="B7DAA598">
      <w:numFmt w:val="decimal"/>
      <w:lvlText w:val=""/>
      <w:lvlJc w:val="left"/>
    </w:lvl>
    <w:lvl w:ilvl="4" w:tplc="283C00B6">
      <w:numFmt w:val="decimal"/>
      <w:lvlText w:val=""/>
      <w:lvlJc w:val="left"/>
    </w:lvl>
    <w:lvl w:ilvl="5" w:tplc="9048ADD4">
      <w:numFmt w:val="decimal"/>
      <w:lvlText w:val=""/>
      <w:lvlJc w:val="left"/>
    </w:lvl>
    <w:lvl w:ilvl="6" w:tplc="19505AB2">
      <w:numFmt w:val="decimal"/>
      <w:lvlText w:val=""/>
      <w:lvlJc w:val="left"/>
    </w:lvl>
    <w:lvl w:ilvl="7" w:tplc="BF5E3316">
      <w:numFmt w:val="decimal"/>
      <w:lvlText w:val=""/>
      <w:lvlJc w:val="left"/>
    </w:lvl>
    <w:lvl w:ilvl="8" w:tplc="593CB054">
      <w:numFmt w:val="decimal"/>
      <w:lvlText w:val=""/>
      <w:lvlJc w:val="left"/>
    </w:lvl>
  </w:abstractNum>
  <w:abstractNum w:abstractNumId="210">
    <w:nsid w:val="00001CBB"/>
    <w:multiLevelType w:val="hybridMultilevel"/>
    <w:tmpl w:val="3E00F21A"/>
    <w:lvl w:ilvl="0" w:tplc="943C2D7A">
      <w:start w:val="1"/>
      <w:numFmt w:val="bullet"/>
      <w:lvlText w:val="ММ"/>
      <w:lvlJc w:val="left"/>
    </w:lvl>
    <w:lvl w:ilvl="1" w:tplc="F0B01FB0">
      <w:numFmt w:val="decimal"/>
      <w:lvlText w:val=""/>
      <w:lvlJc w:val="left"/>
    </w:lvl>
    <w:lvl w:ilvl="2" w:tplc="F410897A">
      <w:numFmt w:val="decimal"/>
      <w:lvlText w:val=""/>
      <w:lvlJc w:val="left"/>
    </w:lvl>
    <w:lvl w:ilvl="3" w:tplc="8F6216A0">
      <w:numFmt w:val="decimal"/>
      <w:lvlText w:val=""/>
      <w:lvlJc w:val="left"/>
    </w:lvl>
    <w:lvl w:ilvl="4" w:tplc="4A6A169A">
      <w:numFmt w:val="decimal"/>
      <w:lvlText w:val=""/>
      <w:lvlJc w:val="left"/>
    </w:lvl>
    <w:lvl w:ilvl="5" w:tplc="6248F2F8">
      <w:numFmt w:val="decimal"/>
      <w:lvlText w:val=""/>
      <w:lvlJc w:val="left"/>
    </w:lvl>
    <w:lvl w:ilvl="6" w:tplc="A82AD204">
      <w:numFmt w:val="decimal"/>
      <w:lvlText w:val=""/>
      <w:lvlJc w:val="left"/>
    </w:lvl>
    <w:lvl w:ilvl="7" w:tplc="62F84372">
      <w:numFmt w:val="decimal"/>
      <w:lvlText w:val=""/>
      <w:lvlJc w:val="left"/>
    </w:lvl>
    <w:lvl w:ilvl="8" w:tplc="FBA8EC4E">
      <w:numFmt w:val="decimal"/>
      <w:lvlText w:val=""/>
      <w:lvlJc w:val="left"/>
    </w:lvl>
  </w:abstractNum>
  <w:abstractNum w:abstractNumId="211">
    <w:nsid w:val="00001CCF"/>
    <w:multiLevelType w:val="hybridMultilevel"/>
    <w:tmpl w:val="7298CBBA"/>
    <w:lvl w:ilvl="0" w:tplc="31643BAC">
      <w:start w:val="1"/>
      <w:numFmt w:val="bullet"/>
      <w:lvlText w:val="ММ"/>
      <w:lvlJc w:val="left"/>
    </w:lvl>
    <w:lvl w:ilvl="1" w:tplc="937ED096">
      <w:numFmt w:val="decimal"/>
      <w:lvlText w:val=""/>
      <w:lvlJc w:val="left"/>
    </w:lvl>
    <w:lvl w:ilvl="2" w:tplc="B4DCE384">
      <w:numFmt w:val="decimal"/>
      <w:lvlText w:val=""/>
      <w:lvlJc w:val="left"/>
    </w:lvl>
    <w:lvl w:ilvl="3" w:tplc="DFDC98D2">
      <w:numFmt w:val="decimal"/>
      <w:lvlText w:val=""/>
      <w:lvlJc w:val="left"/>
    </w:lvl>
    <w:lvl w:ilvl="4" w:tplc="256892F0">
      <w:numFmt w:val="decimal"/>
      <w:lvlText w:val=""/>
      <w:lvlJc w:val="left"/>
    </w:lvl>
    <w:lvl w:ilvl="5" w:tplc="74903CBE">
      <w:numFmt w:val="decimal"/>
      <w:lvlText w:val=""/>
      <w:lvlJc w:val="left"/>
    </w:lvl>
    <w:lvl w:ilvl="6" w:tplc="AAA62C00">
      <w:numFmt w:val="decimal"/>
      <w:lvlText w:val=""/>
      <w:lvlJc w:val="left"/>
    </w:lvl>
    <w:lvl w:ilvl="7" w:tplc="7F08CDC6">
      <w:numFmt w:val="decimal"/>
      <w:lvlText w:val=""/>
      <w:lvlJc w:val="left"/>
    </w:lvl>
    <w:lvl w:ilvl="8" w:tplc="CEAC426C">
      <w:numFmt w:val="decimal"/>
      <w:lvlText w:val=""/>
      <w:lvlJc w:val="left"/>
    </w:lvl>
  </w:abstractNum>
  <w:abstractNum w:abstractNumId="212">
    <w:nsid w:val="00001D26"/>
    <w:multiLevelType w:val="hybridMultilevel"/>
    <w:tmpl w:val="5D92043A"/>
    <w:lvl w:ilvl="0" w:tplc="88000634">
      <w:start w:val="185"/>
      <w:numFmt w:val="decimal"/>
      <w:lvlText w:val="%1."/>
      <w:lvlJc w:val="left"/>
    </w:lvl>
    <w:lvl w:ilvl="1" w:tplc="69488F08">
      <w:numFmt w:val="decimal"/>
      <w:lvlText w:val=""/>
      <w:lvlJc w:val="left"/>
    </w:lvl>
    <w:lvl w:ilvl="2" w:tplc="B8A05E0A">
      <w:numFmt w:val="decimal"/>
      <w:lvlText w:val=""/>
      <w:lvlJc w:val="left"/>
    </w:lvl>
    <w:lvl w:ilvl="3" w:tplc="29108DA0">
      <w:numFmt w:val="decimal"/>
      <w:lvlText w:val=""/>
      <w:lvlJc w:val="left"/>
    </w:lvl>
    <w:lvl w:ilvl="4" w:tplc="C362F768">
      <w:numFmt w:val="decimal"/>
      <w:lvlText w:val=""/>
      <w:lvlJc w:val="left"/>
    </w:lvl>
    <w:lvl w:ilvl="5" w:tplc="1174EAF8">
      <w:numFmt w:val="decimal"/>
      <w:lvlText w:val=""/>
      <w:lvlJc w:val="left"/>
    </w:lvl>
    <w:lvl w:ilvl="6" w:tplc="B1A20310">
      <w:numFmt w:val="decimal"/>
      <w:lvlText w:val=""/>
      <w:lvlJc w:val="left"/>
    </w:lvl>
    <w:lvl w:ilvl="7" w:tplc="EEF4C1F2">
      <w:numFmt w:val="decimal"/>
      <w:lvlText w:val=""/>
      <w:lvlJc w:val="left"/>
    </w:lvl>
    <w:lvl w:ilvl="8" w:tplc="0796478A">
      <w:numFmt w:val="decimal"/>
      <w:lvlText w:val=""/>
      <w:lvlJc w:val="left"/>
    </w:lvl>
  </w:abstractNum>
  <w:abstractNum w:abstractNumId="213">
    <w:nsid w:val="00001D37"/>
    <w:multiLevelType w:val="hybridMultilevel"/>
    <w:tmpl w:val="FE36F694"/>
    <w:lvl w:ilvl="0" w:tplc="4210EB0C">
      <w:start w:val="176"/>
      <w:numFmt w:val="decimal"/>
      <w:lvlText w:val="%1."/>
      <w:lvlJc w:val="left"/>
    </w:lvl>
    <w:lvl w:ilvl="1" w:tplc="EEACFA00">
      <w:numFmt w:val="decimal"/>
      <w:lvlText w:val=""/>
      <w:lvlJc w:val="left"/>
    </w:lvl>
    <w:lvl w:ilvl="2" w:tplc="6DE42B86">
      <w:numFmt w:val="decimal"/>
      <w:lvlText w:val=""/>
      <w:lvlJc w:val="left"/>
    </w:lvl>
    <w:lvl w:ilvl="3" w:tplc="36D84698">
      <w:numFmt w:val="decimal"/>
      <w:lvlText w:val=""/>
      <w:lvlJc w:val="left"/>
    </w:lvl>
    <w:lvl w:ilvl="4" w:tplc="9704DCB6">
      <w:numFmt w:val="decimal"/>
      <w:lvlText w:val=""/>
      <w:lvlJc w:val="left"/>
    </w:lvl>
    <w:lvl w:ilvl="5" w:tplc="D124CA5A">
      <w:numFmt w:val="decimal"/>
      <w:lvlText w:val=""/>
      <w:lvlJc w:val="left"/>
    </w:lvl>
    <w:lvl w:ilvl="6" w:tplc="6BB2E668">
      <w:numFmt w:val="decimal"/>
      <w:lvlText w:val=""/>
      <w:lvlJc w:val="left"/>
    </w:lvl>
    <w:lvl w:ilvl="7" w:tplc="B3740CEE">
      <w:numFmt w:val="decimal"/>
      <w:lvlText w:val=""/>
      <w:lvlJc w:val="left"/>
    </w:lvl>
    <w:lvl w:ilvl="8" w:tplc="880CD8F6">
      <w:numFmt w:val="decimal"/>
      <w:lvlText w:val=""/>
      <w:lvlJc w:val="left"/>
    </w:lvl>
  </w:abstractNum>
  <w:abstractNum w:abstractNumId="214">
    <w:nsid w:val="00001D43"/>
    <w:multiLevelType w:val="hybridMultilevel"/>
    <w:tmpl w:val="21147688"/>
    <w:lvl w:ilvl="0" w:tplc="DE7A7FE4">
      <w:start w:val="165"/>
      <w:numFmt w:val="decimal"/>
      <w:lvlText w:val="%1."/>
      <w:lvlJc w:val="left"/>
    </w:lvl>
    <w:lvl w:ilvl="1" w:tplc="CD5A7924">
      <w:numFmt w:val="decimal"/>
      <w:lvlText w:val=""/>
      <w:lvlJc w:val="left"/>
    </w:lvl>
    <w:lvl w:ilvl="2" w:tplc="00DEBBE4">
      <w:numFmt w:val="decimal"/>
      <w:lvlText w:val=""/>
      <w:lvlJc w:val="left"/>
    </w:lvl>
    <w:lvl w:ilvl="3" w:tplc="CDD03EF0">
      <w:numFmt w:val="decimal"/>
      <w:lvlText w:val=""/>
      <w:lvlJc w:val="left"/>
    </w:lvl>
    <w:lvl w:ilvl="4" w:tplc="D4FEA6CC">
      <w:numFmt w:val="decimal"/>
      <w:lvlText w:val=""/>
      <w:lvlJc w:val="left"/>
    </w:lvl>
    <w:lvl w:ilvl="5" w:tplc="4D0E9CEA">
      <w:numFmt w:val="decimal"/>
      <w:lvlText w:val=""/>
      <w:lvlJc w:val="left"/>
    </w:lvl>
    <w:lvl w:ilvl="6" w:tplc="4718B12A">
      <w:numFmt w:val="decimal"/>
      <w:lvlText w:val=""/>
      <w:lvlJc w:val="left"/>
    </w:lvl>
    <w:lvl w:ilvl="7" w:tplc="2F40261A">
      <w:numFmt w:val="decimal"/>
      <w:lvlText w:val=""/>
      <w:lvlJc w:val="left"/>
    </w:lvl>
    <w:lvl w:ilvl="8" w:tplc="197CFADC">
      <w:numFmt w:val="decimal"/>
      <w:lvlText w:val=""/>
      <w:lvlJc w:val="left"/>
    </w:lvl>
  </w:abstractNum>
  <w:abstractNum w:abstractNumId="215">
    <w:nsid w:val="00001D44"/>
    <w:multiLevelType w:val="hybridMultilevel"/>
    <w:tmpl w:val="A7B0B2CA"/>
    <w:lvl w:ilvl="0" w:tplc="A1EC763A">
      <w:start w:val="617"/>
      <w:numFmt w:val="decimal"/>
      <w:lvlText w:val="%1."/>
      <w:lvlJc w:val="left"/>
    </w:lvl>
    <w:lvl w:ilvl="1" w:tplc="292C0B02">
      <w:numFmt w:val="decimal"/>
      <w:lvlText w:val=""/>
      <w:lvlJc w:val="left"/>
    </w:lvl>
    <w:lvl w:ilvl="2" w:tplc="968878EA">
      <w:numFmt w:val="decimal"/>
      <w:lvlText w:val=""/>
      <w:lvlJc w:val="left"/>
    </w:lvl>
    <w:lvl w:ilvl="3" w:tplc="0E38C2C0">
      <w:numFmt w:val="decimal"/>
      <w:lvlText w:val=""/>
      <w:lvlJc w:val="left"/>
    </w:lvl>
    <w:lvl w:ilvl="4" w:tplc="DB70F316">
      <w:numFmt w:val="decimal"/>
      <w:lvlText w:val=""/>
      <w:lvlJc w:val="left"/>
    </w:lvl>
    <w:lvl w:ilvl="5" w:tplc="56660470">
      <w:numFmt w:val="decimal"/>
      <w:lvlText w:val=""/>
      <w:lvlJc w:val="left"/>
    </w:lvl>
    <w:lvl w:ilvl="6" w:tplc="80C6B3E0">
      <w:numFmt w:val="decimal"/>
      <w:lvlText w:val=""/>
      <w:lvlJc w:val="left"/>
    </w:lvl>
    <w:lvl w:ilvl="7" w:tplc="4A60BF24">
      <w:numFmt w:val="decimal"/>
      <w:lvlText w:val=""/>
      <w:lvlJc w:val="left"/>
    </w:lvl>
    <w:lvl w:ilvl="8" w:tplc="5F9658FE">
      <w:numFmt w:val="decimal"/>
      <w:lvlText w:val=""/>
      <w:lvlJc w:val="left"/>
    </w:lvl>
  </w:abstractNum>
  <w:abstractNum w:abstractNumId="216">
    <w:nsid w:val="00001D5A"/>
    <w:multiLevelType w:val="hybridMultilevel"/>
    <w:tmpl w:val="0D8E55BC"/>
    <w:lvl w:ilvl="0" w:tplc="738AD562">
      <w:start w:val="745"/>
      <w:numFmt w:val="decimal"/>
      <w:lvlText w:val="%1."/>
      <w:lvlJc w:val="left"/>
    </w:lvl>
    <w:lvl w:ilvl="1" w:tplc="ACD87F72">
      <w:numFmt w:val="decimal"/>
      <w:lvlText w:val=""/>
      <w:lvlJc w:val="left"/>
    </w:lvl>
    <w:lvl w:ilvl="2" w:tplc="DE32C5AA">
      <w:numFmt w:val="decimal"/>
      <w:lvlText w:val=""/>
      <w:lvlJc w:val="left"/>
    </w:lvl>
    <w:lvl w:ilvl="3" w:tplc="8196EF56">
      <w:numFmt w:val="decimal"/>
      <w:lvlText w:val=""/>
      <w:lvlJc w:val="left"/>
    </w:lvl>
    <w:lvl w:ilvl="4" w:tplc="3C587F9C">
      <w:numFmt w:val="decimal"/>
      <w:lvlText w:val=""/>
      <w:lvlJc w:val="left"/>
    </w:lvl>
    <w:lvl w:ilvl="5" w:tplc="00E0DB68">
      <w:numFmt w:val="decimal"/>
      <w:lvlText w:val=""/>
      <w:lvlJc w:val="left"/>
    </w:lvl>
    <w:lvl w:ilvl="6" w:tplc="BB3EB70E">
      <w:numFmt w:val="decimal"/>
      <w:lvlText w:val=""/>
      <w:lvlJc w:val="left"/>
    </w:lvl>
    <w:lvl w:ilvl="7" w:tplc="03B6BCEC">
      <w:numFmt w:val="decimal"/>
      <w:lvlText w:val=""/>
      <w:lvlJc w:val="left"/>
    </w:lvl>
    <w:lvl w:ilvl="8" w:tplc="1CEAA31E">
      <w:numFmt w:val="decimal"/>
      <w:lvlText w:val=""/>
      <w:lvlJc w:val="left"/>
    </w:lvl>
  </w:abstractNum>
  <w:abstractNum w:abstractNumId="217">
    <w:nsid w:val="00001D5C"/>
    <w:multiLevelType w:val="hybridMultilevel"/>
    <w:tmpl w:val="9852FDE6"/>
    <w:lvl w:ilvl="0" w:tplc="279CF814">
      <w:start w:val="114"/>
      <w:numFmt w:val="decimal"/>
      <w:lvlText w:val="%1."/>
      <w:lvlJc w:val="left"/>
    </w:lvl>
    <w:lvl w:ilvl="1" w:tplc="DF184062">
      <w:numFmt w:val="decimal"/>
      <w:lvlText w:val=""/>
      <w:lvlJc w:val="left"/>
    </w:lvl>
    <w:lvl w:ilvl="2" w:tplc="39B2DB16">
      <w:numFmt w:val="decimal"/>
      <w:lvlText w:val=""/>
      <w:lvlJc w:val="left"/>
    </w:lvl>
    <w:lvl w:ilvl="3" w:tplc="995E1C5E">
      <w:numFmt w:val="decimal"/>
      <w:lvlText w:val=""/>
      <w:lvlJc w:val="left"/>
    </w:lvl>
    <w:lvl w:ilvl="4" w:tplc="C4BA9922">
      <w:numFmt w:val="decimal"/>
      <w:lvlText w:val=""/>
      <w:lvlJc w:val="left"/>
    </w:lvl>
    <w:lvl w:ilvl="5" w:tplc="5152168C">
      <w:numFmt w:val="decimal"/>
      <w:lvlText w:val=""/>
      <w:lvlJc w:val="left"/>
    </w:lvl>
    <w:lvl w:ilvl="6" w:tplc="38D483BC">
      <w:numFmt w:val="decimal"/>
      <w:lvlText w:val=""/>
      <w:lvlJc w:val="left"/>
    </w:lvl>
    <w:lvl w:ilvl="7" w:tplc="698E005A">
      <w:numFmt w:val="decimal"/>
      <w:lvlText w:val=""/>
      <w:lvlJc w:val="left"/>
    </w:lvl>
    <w:lvl w:ilvl="8" w:tplc="EBB87E34">
      <w:numFmt w:val="decimal"/>
      <w:lvlText w:val=""/>
      <w:lvlJc w:val="left"/>
    </w:lvl>
  </w:abstractNum>
  <w:abstractNum w:abstractNumId="218">
    <w:nsid w:val="00001D6E"/>
    <w:multiLevelType w:val="hybridMultilevel"/>
    <w:tmpl w:val="74CAE036"/>
    <w:lvl w:ilvl="0" w:tplc="0FF69C12">
      <w:start w:val="441"/>
      <w:numFmt w:val="decimal"/>
      <w:lvlText w:val="%1."/>
      <w:lvlJc w:val="left"/>
    </w:lvl>
    <w:lvl w:ilvl="1" w:tplc="E9D8C51E">
      <w:numFmt w:val="decimal"/>
      <w:lvlText w:val=""/>
      <w:lvlJc w:val="left"/>
    </w:lvl>
    <w:lvl w:ilvl="2" w:tplc="8A9019DC">
      <w:numFmt w:val="decimal"/>
      <w:lvlText w:val=""/>
      <w:lvlJc w:val="left"/>
    </w:lvl>
    <w:lvl w:ilvl="3" w:tplc="902A28A4">
      <w:numFmt w:val="decimal"/>
      <w:lvlText w:val=""/>
      <w:lvlJc w:val="left"/>
    </w:lvl>
    <w:lvl w:ilvl="4" w:tplc="85348C3A">
      <w:numFmt w:val="decimal"/>
      <w:lvlText w:val=""/>
      <w:lvlJc w:val="left"/>
    </w:lvl>
    <w:lvl w:ilvl="5" w:tplc="F23EF94C">
      <w:numFmt w:val="decimal"/>
      <w:lvlText w:val=""/>
      <w:lvlJc w:val="left"/>
    </w:lvl>
    <w:lvl w:ilvl="6" w:tplc="71066E5A">
      <w:numFmt w:val="decimal"/>
      <w:lvlText w:val=""/>
      <w:lvlJc w:val="left"/>
    </w:lvl>
    <w:lvl w:ilvl="7" w:tplc="D974B978">
      <w:numFmt w:val="decimal"/>
      <w:lvlText w:val=""/>
      <w:lvlJc w:val="left"/>
    </w:lvl>
    <w:lvl w:ilvl="8" w:tplc="B5447912">
      <w:numFmt w:val="decimal"/>
      <w:lvlText w:val=""/>
      <w:lvlJc w:val="left"/>
    </w:lvl>
  </w:abstractNum>
  <w:abstractNum w:abstractNumId="219">
    <w:nsid w:val="00001D94"/>
    <w:multiLevelType w:val="hybridMultilevel"/>
    <w:tmpl w:val="4634AE3E"/>
    <w:lvl w:ilvl="0" w:tplc="23B8CCB4">
      <w:start w:val="310"/>
      <w:numFmt w:val="decimal"/>
      <w:lvlText w:val="%1."/>
      <w:lvlJc w:val="left"/>
    </w:lvl>
    <w:lvl w:ilvl="1" w:tplc="A882FBCA">
      <w:numFmt w:val="decimal"/>
      <w:lvlText w:val=""/>
      <w:lvlJc w:val="left"/>
    </w:lvl>
    <w:lvl w:ilvl="2" w:tplc="0DA49CC4">
      <w:numFmt w:val="decimal"/>
      <w:lvlText w:val=""/>
      <w:lvlJc w:val="left"/>
    </w:lvl>
    <w:lvl w:ilvl="3" w:tplc="A67E9E80">
      <w:numFmt w:val="decimal"/>
      <w:lvlText w:val=""/>
      <w:lvlJc w:val="left"/>
    </w:lvl>
    <w:lvl w:ilvl="4" w:tplc="33E8A632">
      <w:numFmt w:val="decimal"/>
      <w:lvlText w:val=""/>
      <w:lvlJc w:val="left"/>
    </w:lvl>
    <w:lvl w:ilvl="5" w:tplc="4C969D38">
      <w:numFmt w:val="decimal"/>
      <w:lvlText w:val=""/>
      <w:lvlJc w:val="left"/>
    </w:lvl>
    <w:lvl w:ilvl="6" w:tplc="F2820006">
      <w:numFmt w:val="decimal"/>
      <w:lvlText w:val=""/>
      <w:lvlJc w:val="left"/>
    </w:lvl>
    <w:lvl w:ilvl="7" w:tplc="4E266ED4">
      <w:numFmt w:val="decimal"/>
      <w:lvlText w:val=""/>
      <w:lvlJc w:val="left"/>
    </w:lvl>
    <w:lvl w:ilvl="8" w:tplc="164479C8">
      <w:numFmt w:val="decimal"/>
      <w:lvlText w:val=""/>
      <w:lvlJc w:val="left"/>
    </w:lvl>
  </w:abstractNum>
  <w:abstractNum w:abstractNumId="220">
    <w:nsid w:val="00001DA1"/>
    <w:multiLevelType w:val="hybridMultilevel"/>
    <w:tmpl w:val="E1EE146C"/>
    <w:lvl w:ilvl="0" w:tplc="CAEC5122">
      <w:start w:val="326"/>
      <w:numFmt w:val="decimal"/>
      <w:lvlText w:val="%1."/>
      <w:lvlJc w:val="left"/>
    </w:lvl>
    <w:lvl w:ilvl="1" w:tplc="089000D0">
      <w:numFmt w:val="decimal"/>
      <w:lvlText w:val=""/>
      <w:lvlJc w:val="left"/>
    </w:lvl>
    <w:lvl w:ilvl="2" w:tplc="89F882A4">
      <w:numFmt w:val="decimal"/>
      <w:lvlText w:val=""/>
      <w:lvlJc w:val="left"/>
    </w:lvl>
    <w:lvl w:ilvl="3" w:tplc="58228114">
      <w:numFmt w:val="decimal"/>
      <w:lvlText w:val=""/>
      <w:lvlJc w:val="left"/>
    </w:lvl>
    <w:lvl w:ilvl="4" w:tplc="61BC05B4">
      <w:numFmt w:val="decimal"/>
      <w:lvlText w:val=""/>
      <w:lvlJc w:val="left"/>
    </w:lvl>
    <w:lvl w:ilvl="5" w:tplc="21181FE2">
      <w:numFmt w:val="decimal"/>
      <w:lvlText w:val=""/>
      <w:lvlJc w:val="left"/>
    </w:lvl>
    <w:lvl w:ilvl="6" w:tplc="75607536">
      <w:numFmt w:val="decimal"/>
      <w:lvlText w:val=""/>
      <w:lvlJc w:val="left"/>
    </w:lvl>
    <w:lvl w:ilvl="7" w:tplc="39782328">
      <w:numFmt w:val="decimal"/>
      <w:lvlText w:val=""/>
      <w:lvlJc w:val="left"/>
    </w:lvl>
    <w:lvl w:ilvl="8" w:tplc="1BCA74D0">
      <w:numFmt w:val="decimal"/>
      <w:lvlText w:val=""/>
      <w:lvlJc w:val="left"/>
    </w:lvl>
  </w:abstractNum>
  <w:abstractNum w:abstractNumId="221">
    <w:nsid w:val="00001DA2"/>
    <w:multiLevelType w:val="hybridMultilevel"/>
    <w:tmpl w:val="868AE812"/>
    <w:lvl w:ilvl="0" w:tplc="AD0E9F5C">
      <w:start w:val="546"/>
      <w:numFmt w:val="decimal"/>
      <w:lvlText w:val="%1."/>
      <w:lvlJc w:val="left"/>
    </w:lvl>
    <w:lvl w:ilvl="1" w:tplc="28ACCFF2">
      <w:numFmt w:val="decimal"/>
      <w:lvlText w:val=""/>
      <w:lvlJc w:val="left"/>
    </w:lvl>
    <w:lvl w:ilvl="2" w:tplc="058888CA">
      <w:numFmt w:val="decimal"/>
      <w:lvlText w:val=""/>
      <w:lvlJc w:val="left"/>
    </w:lvl>
    <w:lvl w:ilvl="3" w:tplc="1BD8B2C4">
      <w:numFmt w:val="decimal"/>
      <w:lvlText w:val=""/>
      <w:lvlJc w:val="left"/>
    </w:lvl>
    <w:lvl w:ilvl="4" w:tplc="763A0572">
      <w:numFmt w:val="decimal"/>
      <w:lvlText w:val=""/>
      <w:lvlJc w:val="left"/>
    </w:lvl>
    <w:lvl w:ilvl="5" w:tplc="3CBA1B30">
      <w:numFmt w:val="decimal"/>
      <w:lvlText w:val=""/>
      <w:lvlJc w:val="left"/>
    </w:lvl>
    <w:lvl w:ilvl="6" w:tplc="732A9030">
      <w:numFmt w:val="decimal"/>
      <w:lvlText w:val=""/>
      <w:lvlJc w:val="left"/>
    </w:lvl>
    <w:lvl w:ilvl="7" w:tplc="22D0ED6C">
      <w:numFmt w:val="decimal"/>
      <w:lvlText w:val=""/>
      <w:lvlJc w:val="left"/>
    </w:lvl>
    <w:lvl w:ilvl="8" w:tplc="02CE09E8">
      <w:numFmt w:val="decimal"/>
      <w:lvlText w:val=""/>
      <w:lvlJc w:val="left"/>
    </w:lvl>
  </w:abstractNum>
  <w:abstractNum w:abstractNumId="222">
    <w:nsid w:val="00001DD4"/>
    <w:multiLevelType w:val="hybridMultilevel"/>
    <w:tmpl w:val="CC149682"/>
    <w:lvl w:ilvl="0" w:tplc="9FF4EB38">
      <w:start w:val="279"/>
      <w:numFmt w:val="decimal"/>
      <w:lvlText w:val="%1."/>
      <w:lvlJc w:val="left"/>
    </w:lvl>
    <w:lvl w:ilvl="1" w:tplc="60BEDF54">
      <w:numFmt w:val="decimal"/>
      <w:lvlText w:val=""/>
      <w:lvlJc w:val="left"/>
    </w:lvl>
    <w:lvl w:ilvl="2" w:tplc="35322F8E">
      <w:numFmt w:val="decimal"/>
      <w:lvlText w:val=""/>
      <w:lvlJc w:val="left"/>
    </w:lvl>
    <w:lvl w:ilvl="3" w:tplc="E02A3B6A">
      <w:numFmt w:val="decimal"/>
      <w:lvlText w:val=""/>
      <w:lvlJc w:val="left"/>
    </w:lvl>
    <w:lvl w:ilvl="4" w:tplc="BA5C11E6">
      <w:numFmt w:val="decimal"/>
      <w:lvlText w:val=""/>
      <w:lvlJc w:val="left"/>
    </w:lvl>
    <w:lvl w:ilvl="5" w:tplc="206C2136">
      <w:numFmt w:val="decimal"/>
      <w:lvlText w:val=""/>
      <w:lvlJc w:val="left"/>
    </w:lvl>
    <w:lvl w:ilvl="6" w:tplc="8BBC4EA2">
      <w:numFmt w:val="decimal"/>
      <w:lvlText w:val=""/>
      <w:lvlJc w:val="left"/>
    </w:lvl>
    <w:lvl w:ilvl="7" w:tplc="2CE6FDE0">
      <w:numFmt w:val="decimal"/>
      <w:lvlText w:val=""/>
      <w:lvlJc w:val="left"/>
    </w:lvl>
    <w:lvl w:ilvl="8" w:tplc="3D30AAD8">
      <w:numFmt w:val="decimal"/>
      <w:lvlText w:val=""/>
      <w:lvlJc w:val="left"/>
    </w:lvl>
  </w:abstractNum>
  <w:abstractNum w:abstractNumId="223">
    <w:nsid w:val="00001E28"/>
    <w:multiLevelType w:val="hybridMultilevel"/>
    <w:tmpl w:val="7C2AD402"/>
    <w:lvl w:ilvl="0" w:tplc="E6C6B55E">
      <w:start w:val="1"/>
      <w:numFmt w:val="bullet"/>
      <w:lvlText w:val="В"/>
      <w:lvlJc w:val="left"/>
    </w:lvl>
    <w:lvl w:ilvl="1" w:tplc="4ECECF06">
      <w:numFmt w:val="decimal"/>
      <w:lvlText w:val=""/>
      <w:lvlJc w:val="left"/>
    </w:lvl>
    <w:lvl w:ilvl="2" w:tplc="9EA6DA7C">
      <w:numFmt w:val="decimal"/>
      <w:lvlText w:val=""/>
      <w:lvlJc w:val="left"/>
    </w:lvl>
    <w:lvl w:ilvl="3" w:tplc="657CB23E">
      <w:numFmt w:val="decimal"/>
      <w:lvlText w:val=""/>
      <w:lvlJc w:val="left"/>
    </w:lvl>
    <w:lvl w:ilvl="4" w:tplc="6288831A">
      <w:numFmt w:val="decimal"/>
      <w:lvlText w:val=""/>
      <w:lvlJc w:val="left"/>
    </w:lvl>
    <w:lvl w:ilvl="5" w:tplc="E6B2DBC0">
      <w:numFmt w:val="decimal"/>
      <w:lvlText w:val=""/>
      <w:lvlJc w:val="left"/>
    </w:lvl>
    <w:lvl w:ilvl="6" w:tplc="DC5AEB7E">
      <w:numFmt w:val="decimal"/>
      <w:lvlText w:val=""/>
      <w:lvlJc w:val="left"/>
    </w:lvl>
    <w:lvl w:ilvl="7" w:tplc="0152FBC8">
      <w:numFmt w:val="decimal"/>
      <w:lvlText w:val=""/>
      <w:lvlJc w:val="left"/>
    </w:lvl>
    <w:lvl w:ilvl="8" w:tplc="AEB4C20A">
      <w:numFmt w:val="decimal"/>
      <w:lvlText w:val=""/>
      <w:lvlJc w:val="left"/>
    </w:lvl>
  </w:abstractNum>
  <w:abstractNum w:abstractNumId="224">
    <w:nsid w:val="00001E2F"/>
    <w:multiLevelType w:val="hybridMultilevel"/>
    <w:tmpl w:val="0F349E22"/>
    <w:lvl w:ilvl="0" w:tplc="F788AF56">
      <w:start w:val="449"/>
      <w:numFmt w:val="decimal"/>
      <w:lvlText w:val="%1."/>
      <w:lvlJc w:val="left"/>
    </w:lvl>
    <w:lvl w:ilvl="1" w:tplc="161EF2D2">
      <w:numFmt w:val="decimal"/>
      <w:lvlText w:val=""/>
      <w:lvlJc w:val="left"/>
    </w:lvl>
    <w:lvl w:ilvl="2" w:tplc="2C307748">
      <w:numFmt w:val="decimal"/>
      <w:lvlText w:val=""/>
      <w:lvlJc w:val="left"/>
    </w:lvl>
    <w:lvl w:ilvl="3" w:tplc="64A6D152">
      <w:numFmt w:val="decimal"/>
      <w:lvlText w:val=""/>
      <w:lvlJc w:val="left"/>
    </w:lvl>
    <w:lvl w:ilvl="4" w:tplc="AE0E00BE">
      <w:numFmt w:val="decimal"/>
      <w:lvlText w:val=""/>
      <w:lvlJc w:val="left"/>
    </w:lvl>
    <w:lvl w:ilvl="5" w:tplc="F6941948">
      <w:numFmt w:val="decimal"/>
      <w:lvlText w:val=""/>
      <w:lvlJc w:val="left"/>
    </w:lvl>
    <w:lvl w:ilvl="6" w:tplc="6734C54E">
      <w:numFmt w:val="decimal"/>
      <w:lvlText w:val=""/>
      <w:lvlJc w:val="left"/>
    </w:lvl>
    <w:lvl w:ilvl="7" w:tplc="F5267566">
      <w:numFmt w:val="decimal"/>
      <w:lvlText w:val=""/>
      <w:lvlJc w:val="left"/>
    </w:lvl>
    <w:lvl w:ilvl="8" w:tplc="5D1C96C4">
      <w:numFmt w:val="decimal"/>
      <w:lvlText w:val=""/>
      <w:lvlJc w:val="left"/>
    </w:lvl>
  </w:abstractNum>
  <w:abstractNum w:abstractNumId="225">
    <w:nsid w:val="00001E58"/>
    <w:multiLevelType w:val="hybridMultilevel"/>
    <w:tmpl w:val="C29C8E5E"/>
    <w:lvl w:ilvl="0" w:tplc="39749DD2">
      <w:start w:val="993"/>
      <w:numFmt w:val="decimal"/>
      <w:lvlText w:val="%1."/>
      <w:lvlJc w:val="left"/>
    </w:lvl>
    <w:lvl w:ilvl="1" w:tplc="2024687E">
      <w:numFmt w:val="decimal"/>
      <w:lvlText w:val=""/>
      <w:lvlJc w:val="left"/>
    </w:lvl>
    <w:lvl w:ilvl="2" w:tplc="45646E1C">
      <w:numFmt w:val="decimal"/>
      <w:lvlText w:val=""/>
      <w:lvlJc w:val="left"/>
    </w:lvl>
    <w:lvl w:ilvl="3" w:tplc="938E3560">
      <w:numFmt w:val="decimal"/>
      <w:lvlText w:val=""/>
      <w:lvlJc w:val="left"/>
    </w:lvl>
    <w:lvl w:ilvl="4" w:tplc="1DD8446C">
      <w:numFmt w:val="decimal"/>
      <w:lvlText w:val=""/>
      <w:lvlJc w:val="left"/>
    </w:lvl>
    <w:lvl w:ilvl="5" w:tplc="70FCD142">
      <w:numFmt w:val="decimal"/>
      <w:lvlText w:val=""/>
      <w:lvlJc w:val="left"/>
    </w:lvl>
    <w:lvl w:ilvl="6" w:tplc="8610938E">
      <w:numFmt w:val="decimal"/>
      <w:lvlText w:val=""/>
      <w:lvlJc w:val="left"/>
    </w:lvl>
    <w:lvl w:ilvl="7" w:tplc="44D6461C">
      <w:numFmt w:val="decimal"/>
      <w:lvlText w:val=""/>
      <w:lvlJc w:val="left"/>
    </w:lvl>
    <w:lvl w:ilvl="8" w:tplc="FC120A50">
      <w:numFmt w:val="decimal"/>
      <w:lvlText w:val=""/>
      <w:lvlJc w:val="left"/>
    </w:lvl>
  </w:abstractNum>
  <w:abstractNum w:abstractNumId="226">
    <w:nsid w:val="00001E67"/>
    <w:multiLevelType w:val="hybridMultilevel"/>
    <w:tmpl w:val="1436987E"/>
    <w:lvl w:ilvl="0" w:tplc="B316D170">
      <w:start w:val="447"/>
      <w:numFmt w:val="decimal"/>
      <w:lvlText w:val="%1."/>
      <w:lvlJc w:val="left"/>
    </w:lvl>
    <w:lvl w:ilvl="1" w:tplc="47888F30">
      <w:numFmt w:val="decimal"/>
      <w:lvlText w:val=""/>
      <w:lvlJc w:val="left"/>
    </w:lvl>
    <w:lvl w:ilvl="2" w:tplc="8A14A9EC">
      <w:numFmt w:val="decimal"/>
      <w:lvlText w:val=""/>
      <w:lvlJc w:val="left"/>
    </w:lvl>
    <w:lvl w:ilvl="3" w:tplc="54D4DB3C">
      <w:numFmt w:val="decimal"/>
      <w:lvlText w:val=""/>
      <w:lvlJc w:val="left"/>
    </w:lvl>
    <w:lvl w:ilvl="4" w:tplc="4E92CDCC">
      <w:numFmt w:val="decimal"/>
      <w:lvlText w:val=""/>
      <w:lvlJc w:val="left"/>
    </w:lvl>
    <w:lvl w:ilvl="5" w:tplc="C52482F0">
      <w:numFmt w:val="decimal"/>
      <w:lvlText w:val=""/>
      <w:lvlJc w:val="left"/>
    </w:lvl>
    <w:lvl w:ilvl="6" w:tplc="AC943642">
      <w:numFmt w:val="decimal"/>
      <w:lvlText w:val=""/>
      <w:lvlJc w:val="left"/>
    </w:lvl>
    <w:lvl w:ilvl="7" w:tplc="ED28B628">
      <w:numFmt w:val="decimal"/>
      <w:lvlText w:val=""/>
      <w:lvlJc w:val="left"/>
    </w:lvl>
    <w:lvl w:ilvl="8" w:tplc="C3BA7134">
      <w:numFmt w:val="decimal"/>
      <w:lvlText w:val=""/>
      <w:lvlJc w:val="left"/>
    </w:lvl>
  </w:abstractNum>
  <w:abstractNum w:abstractNumId="227">
    <w:nsid w:val="00001E87"/>
    <w:multiLevelType w:val="hybridMultilevel"/>
    <w:tmpl w:val="A06CDEF4"/>
    <w:lvl w:ilvl="0" w:tplc="E94EDB7A">
      <w:start w:val="40"/>
      <w:numFmt w:val="decimal"/>
      <w:lvlText w:val="%1."/>
      <w:lvlJc w:val="left"/>
    </w:lvl>
    <w:lvl w:ilvl="1" w:tplc="96FCE69E">
      <w:numFmt w:val="decimal"/>
      <w:lvlText w:val=""/>
      <w:lvlJc w:val="left"/>
    </w:lvl>
    <w:lvl w:ilvl="2" w:tplc="C1602B3C">
      <w:numFmt w:val="decimal"/>
      <w:lvlText w:val=""/>
      <w:lvlJc w:val="left"/>
    </w:lvl>
    <w:lvl w:ilvl="3" w:tplc="0E46E192">
      <w:numFmt w:val="decimal"/>
      <w:lvlText w:val=""/>
      <w:lvlJc w:val="left"/>
    </w:lvl>
    <w:lvl w:ilvl="4" w:tplc="5162AB86">
      <w:numFmt w:val="decimal"/>
      <w:lvlText w:val=""/>
      <w:lvlJc w:val="left"/>
    </w:lvl>
    <w:lvl w:ilvl="5" w:tplc="BB02BA4E">
      <w:numFmt w:val="decimal"/>
      <w:lvlText w:val=""/>
      <w:lvlJc w:val="left"/>
    </w:lvl>
    <w:lvl w:ilvl="6" w:tplc="E67265DE">
      <w:numFmt w:val="decimal"/>
      <w:lvlText w:val=""/>
      <w:lvlJc w:val="left"/>
    </w:lvl>
    <w:lvl w:ilvl="7" w:tplc="7F682688">
      <w:numFmt w:val="decimal"/>
      <w:lvlText w:val=""/>
      <w:lvlJc w:val="left"/>
    </w:lvl>
    <w:lvl w:ilvl="8" w:tplc="846E0812">
      <w:numFmt w:val="decimal"/>
      <w:lvlText w:val=""/>
      <w:lvlJc w:val="left"/>
    </w:lvl>
  </w:abstractNum>
  <w:abstractNum w:abstractNumId="228">
    <w:nsid w:val="00001E99"/>
    <w:multiLevelType w:val="hybridMultilevel"/>
    <w:tmpl w:val="010A160A"/>
    <w:lvl w:ilvl="0" w:tplc="D1C4DF9A">
      <w:start w:val="548"/>
      <w:numFmt w:val="decimal"/>
      <w:lvlText w:val="%1."/>
      <w:lvlJc w:val="left"/>
    </w:lvl>
    <w:lvl w:ilvl="1" w:tplc="B34E338A">
      <w:numFmt w:val="decimal"/>
      <w:lvlText w:val=""/>
      <w:lvlJc w:val="left"/>
    </w:lvl>
    <w:lvl w:ilvl="2" w:tplc="86B65B38">
      <w:numFmt w:val="decimal"/>
      <w:lvlText w:val=""/>
      <w:lvlJc w:val="left"/>
    </w:lvl>
    <w:lvl w:ilvl="3" w:tplc="E794C3A8">
      <w:numFmt w:val="decimal"/>
      <w:lvlText w:val=""/>
      <w:lvlJc w:val="left"/>
    </w:lvl>
    <w:lvl w:ilvl="4" w:tplc="AEB878A6">
      <w:numFmt w:val="decimal"/>
      <w:lvlText w:val=""/>
      <w:lvlJc w:val="left"/>
    </w:lvl>
    <w:lvl w:ilvl="5" w:tplc="EF60C9AA">
      <w:numFmt w:val="decimal"/>
      <w:lvlText w:val=""/>
      <w:lvlJc w:val="left"/>
    </w:lvl>
    <w:lvl w:ilvl="6" w:tplc="F83A65B4">
      <w:numFmt w:val="decimal"/>
      <w:lvlText w:val=""/>
      <w:lvlJc w:val="left"/>
    </w:lvl>
    <w:lvl w:ilvl="7" w:tplc="0A96922E">
      <w:numFmt w:val="decimal"/>
      <w:lvlText w:val=""/>
      <w:lvlJc w:val="left"/>
    </w:lvl>
    <w:lvl w:ilvl="8" w:tplc="99640028">
      <w:numFmt w:val="decimal"/>
      <w:lvlText w:val=""/>
      <w:lvlJc w:val="left"/>
    </w:lvl>
  </w:abstractNum>
  <w:abstractNum w:abstractNumId="229">
    <w:nsid w:val="00001EB8"/>
    <w:multiLevelType w:val="hybridMultilevel"/>
    <w:tmpl w:val="44CE22BC"/>
    <w:lvl w:ilvl="0" w:tplc="DCB6C208">
      <w:start w:val="109"/>
      <w:numFmt w:val="decimal"/>
      <w:lvlText w:val="%1."/>
      <w:lvlJc w:val="left"/>
    </w:lvl>
    <w:lvl w:ilvl="1" w:tplc="2632B6CC">
      <w:numFmt w:val="decimal"/>
      <w:lvlText w:val=""/>
      <w:lvlJc w:val="left"/>
    </w:lvl>
    <w:lvl w:ilvl="2" w:tplc="4F6A075A">
      <w:numFmt w:val="decimal"/>
      <w:lvlText w:val=""/>
      <w:lvlJc w:val="left"/>
    </w:lvl>
    <w:lvl w:ilvl="3" w:tplc="5234E544">
      <w:numFmt w:val="decimal"/>
      <w:lvlText w:val=""/>
      <w:lvlJc w:val="left"/>
    </w:lvl>
    <w:lvl w:ilvl="4" w:tplc="1BE80274">
      <w:numFmt w:val="decimal"/>
      <w:lvlText w:val=""/>
      <w:lvlJc w:val="left"/>
    </w:lvl>
    <w:lvl w:ilvl="5" w:tplc="63762ECC">
      <w:numFmt w:val="decimal"/>
      <w:lvlText w:val=""/>
      <w:lvlJc w:val="left"/>
    </w:lvl>
    <w:lvl w:ilvl="6" w:tplc="A6F0B3FE">
      <w:numFmt w:val="decimal"/>
      <w:lvlText w:val=""/>
      <w:lvlJc w:val="left"/>
    </w:lvl>
    <w:lvl w:ilvl="7" w:tplc="CCCE9380">
      <w:numFmt w:val="decimal"/>
      <w:lvlText w:val=""/>
      <w:lvlJc w:val="left"/>
    </w:lvl>
    <w:lvl w:ilvl="8" w:tplc="302C8678">
      <w:numFmt w:val="decimal"/>
      <w:lvlText w:val=""/>
      <w:lvlJc w:val="left"/>
    </w:lvl>
  </w:abstractNum>
  <w:abstractNum w:abstractNumId="230">
    <w:nsid w:val="00001EE1"/>
    <w:multiLevelType w:val="hybridMultilevel"/>
    <w:tmpl w:val="3112E96C"/>
    <w:lvl w:ilvl="0" w:tplc="811215CC">
      <w:start w:val="1"/>
      <w:numFmt w:val="bullet"/>
      <w:lvlText w:val="В"/>
      <w:lvlJc w:val="left"/>
    </w:lvl>
    <w:lvl w:ilvl="1" w:tplc="A364BD34">
      <w:numFmt w:val="decimal"/>
      <w:lvlText w:val=""/>
      <w:lvlJc w:val="left"/>
    </w:lvl>
    <w:lvl w:ilvl="2" w:tplc="12CC84A4">
      <w:numFmt w:val="decimal"/>
      <w:lvlText w:val=""/>
      <w:lvlJc w:val="left"/>
    </w:lvl>
    <w:lvl w:ilvl="3" w:tplc="141495B6">
      <w:numFmt w:val="decimal"/>
      <w:lvlText w:val=""/>
      <w:lvlJc w:val="left"/>
    </w:lvl>
    <w:lvl w:ilvl="4" w:tplc="DBF83EFE">
      <w:numFmt w:val="decimal"/>
      <w:lvlText w:val=""/>
      <w:lvlJc w:val="left"/>
    </w:lvl>
    <w:lvl w:ilvl="5" w:tplc="18F61DDE">
      <w:numFmt w:val="decimal"/>
      <w:lvlText w:val=""/>
      <w:lvlJc w:val="left"/>
    </w:lvl>
    <w:lvl w:ilvl="6" w:tplc="43349096">
      <w:numFmt w:val="decimal"/>
      <w:lvlText w:val=""/>
      <w:lvlJc w:val="left"/>
    </w:lvl>
    <w:lvl w:ilvl="7" w:tplc="77F0C3CE">
      <w:numFmt w:val="decimal"/>
      <w:lvlText w:val=""/>
      <w:lvlJc w:val="left"/>
    </w:lvl>
    <w:lvl w:ilvl="8" w:tplc="72280AC0">
      <w:numFmt w:val="decimal"/>
      <w:lvlText w:val=""/>
      <w:lvlJc w:val="left"/>
    </w:lvl>
  </w:abstractNum>
  <w:abstractNum w:abstractNumId="231">
    <w:nsid w:val="00001EF6"/>
    <w:multiLevelType w:val="hybridMultilevel"/>
    <w:tmpl w:val="551A167E"/>
    <w:lvl w:ilvl="0" w:tplc="205AA6EC">
      <w:start w:val="509"/>
      <w:numFmt w:val="decimal"/>
      <w:lvlText w:val="%1."/>
      <w:lvlJc w:val="left"/>
    </w:lvl>
    <w:lvl w:ilvl="1" w:tplc="57A4AD30">
      <w:numFmt w:val="decimal"/>
      <w:lvlText w:val=""/>
      <w:lvlJc w:val="left"/>
    </w:lvl>
    <w:lvl w:ilvl="2" w:tplc="7FB27744">
      <w:numFmt w:val="decimal"/>
      <w:lvlText w:val=""/>
      <w:lvlJc w:val="left"/>
    </w:lvl>
    <w:lvl w:ilvl="3" w:tplc="EDA0C796">
      <w:numFmt w:val="decimal"/>
      <w:lvlText w:val=""/>
      <w:lvlJc w:val="left"/>
    </w:lvl>
    <w:lvl w:ilvl="4" w:tplc="7728D610">
      <w:numFmt w:val="decimal"/>
      <w:lvlText w:val=""/>
      <w:lvlJc w:val="left"/>
    </w:lvl>
    <w:lvl w:ilvl="5" w:tplc="B7408A9A">
      <w:numFmt w:val="decimal"/>
      <w:lvlText w:val=""/>
      <w:lvlJc w:val="left"/>
    </w:lvl>
    <w:lvl w:ilvl="6" w:tplc="9E6C416C">
      <w:numFmt w:val="decimal"/>
      <w:lvlText w:val=""/>
      <w:lvlJc w:val="left"/>
    </w:lvl>
    <w:lvl w:ilvl="7" w:tplc="4496ADB8">
      <w:numFmt w:val="decimal"/>
      <w:lvlText w:val=""/>
      <w:lvlJc w:val="left"/>
    </w:lvl>
    <w:lvl w:ilvl="8" w:tplc="0D8AE074">
      <w:numFmt w:val="decimal"/>
      <w:lvlText w:val=""/>
      <w:lvlJc w:val="left"/>
    </w:lvl>
  </w:abstractNum>
  <w:abstractNum w:abstractNumId="232">
    <w:nsid w:val="00001F0E"/>
    <w:multiLevelType w:val="hybridMultilevel"/>
    <w:tmpl w:val="F9D63E3C"/>
    <w:lvl w:ilvl="0" w:tplc="DA78B5E0">
      <w:start w:val="377"/>
      <w:numFmt w:val="decimal"/>
      <w:lvlText w:val="%1."/>
      <w:lvlJc w:val="left"/>
    </w:lvl>
    <w:lvl w:ilvl="1" w:tplc="DC1003AE">
      <w:numFmt w:val="decimal"/>
      <w:lvlText w:val=""/>
      <w:lvlJc w:val="left"/>
    </w:lvl>
    <w:lvl w:ilvl="2" w:tplc="A5B8038A">
      <w:numFmt w:val="decimal"/>
      <w:lvlText w:val=""/>
      <w:lvlJc w:val="left"/>
    </w:lvl>
    <w:lvl w:ilvl="3" w:tplc="0BBA1AE0">
      <w:numFmt w:val="decimal"/>
      <w:lvlText w:val=""/>
      <w:lvlJc w:val="left"/>
    </w:lvl>
    <w:lvl w:ilvl="4" w:tplc="4E5A6BF8">
      <w:numFmt w:val="decimal"/>
      <w:lvlText w:val=""/>
      <w:lvlJc w:val="left"/>
    </w:lvl>
    <w:lvl w:ilvl="5" w:tplc="853EFCF8">
      <w:numFmt w:val="decimal"/>
      <w:lvlText w:val=""/>
      <w:lvlJc w:val="left"/>
    </w:lvl>
    <w:lvl w:ilvl="6" w:tplc="3CD41BA6">
      <w:numFmt w:val="decimal"/>
      <w:lvlText w:val=""/>
      <w:lvlJc w:val="left"/>
    </w:lvl>
    <w:lvl w:ilvl="7" w:tplc="2F5AE6C8">
      <w:numFmt w:val="decimal"/>
      <w:lvlText w:val=""/>
      <w:lvlJc w:val="left"/>
    </w:lvl>
    <w:lvl w:ilvl="8" w:tplc="3F2E4C92">
      <w:numFmt w:val="decimal"/>
      <w:lvlText w:val=""/>
      <w:lvlJc w:val="left"/>
    </w:lvl>
  </w:abstractNum>
  <w:abstractNum w:abstractNumId="233">
    <w:nsid w:val="00001F16"/>
    <w:multiLevelType w:val="hybridMultilevel"/>
    <w:tmpl w:val="5A62DE90"/>
    <w:lvl w:ilvl="0" w:tplc="D20E2080">
      <w:start w:val="170"/>
      <w:numFmt w:val="decimal"/>
      <w:lvlText w:val="%1."/>
      <w:lvlJc w:val="left"/>
    </w:lvl>
    <w:lvl w:ilvl="1" w:tplc="1DE66138">
      <w:numFmt w:val="decimal"/>
      <w:lvlText w:val=""/>
      <w:lvlJc w:val="left"/>
    </w:lvl>
    <w:lvl w:ilvl="2" w:tplc="37EA795C">
      <w:numFmt w:val="decimal"/>
      <w:lvlText w:val=""/>
      <w:lvlJc w:val="left"/>
    </w:lvl>
    <w:lvl w:ilvl="3" w:tplc="39EEE714">
      <w:numFmt w:val="decimal"/>
      <w:lvlText w:val=""/>
      <w:lvlJc w:val="left"/>
    </w:lvl>
    <w:lvl w:ilvl="4" w:tplc="664E417E">
      <w:numFmt w:val="decimal"/>
      <w:lvlText w:val=""/>
      <w:lvlJc w:val="left"/>
    </w:lvl>
    <w:lvl w:ilvl="5" w:tplc="D32CBD26">
      <w:numFmt w:val="decimal"/>
      <w:lvlText w:val=""/>
      <w:lvlJc w:val="left"/>
    </w:lvl>
    <w:lvl w:ilvl="6" w:tplc="13DAE218">
      <w:numFmt w:val="decimal"/>
      <w:lvlText w:val=""/>
      <w:lvlJc w:val="left"/>
    </w:lvl>
    <w:lvl w:ilvl="7" w:tplc="5BE4AC5C">
      <w:numFmt w:val="decimal"/>
      <w:lvlText w:val=""/>
      <w:lvlJc w:val="left"/>
    </w:lvl>
    <w:lvl w:ilvl="8" w:tplc="B0C29F7C">
      <w:numFmt w:val="decimal"/>
      <w:lvlText w:val=""/>
      <w:lvlJc w:val="left"/>
    </w:lvl>
  </w:abstractNum>
  <w:abstractNum w:abstractNumId="234">
    <w:nsid w:val="00001F57"/>
    <w:multiLevelType w:val="hybridMultilevel"/>
    <w:tmpl w:val="D304D33A"/>
    <w:lvl w:ilvl="0" w:tplc="F14696FC">
      <w:start w:val="498"/>
      <w:numFmt w:val="decimal"/>
      <w:lvlText w:val="%1."/>
      <w:lvlJc w:val="left"/>
    </w:lvl>
    <w:lvl w:ilvl="1" w:tplc="EDF8DFC6">
      <w:numFmt w:val="decimal"/>
      <w:lvlText w:val=""/>
      <w:lvlJc w:val="left"/>
    </w:lvl>
    <w:lvl w:ilvl="2" w:tplc="736E9CCE">
      <w:numFmt w:val="decimal"/>
      <w:lvlText w:val=""/>
      <w:lvlJc w:val="left"/>
    </w:lvl>
    <w:lvl w:ilvl="3" w:tplc="3B1AAC00">
      <w:numFmt w:val="decimal"/>
      <w:lvlText w:val=""/>
      <w:lvlJc w:val="left"/>
    </w:lvl>
    <w:lvl w:ilvl="4" w:tplc="063802A4">
      <w:numFmt w:val="decimal"/>
      <w:lvlText w:val=""/>
      <w:lvlJc w:val="left"/>
    </w:lvl>
    <w:lvl w:ilvl="5" w:tplc="C7BADEB4">
      <w:numFmt w:val="decimal"/>
      <w:lvlText w:val=""/>
      <w:lvlJc w:val="left"/>
    </w:lvl>
    <w:lvl w:ilvl="6" w:tplc="4E30FA46">
      <w:numFmt w:val="decimal"/>
      <w:lvlText w:val=""/>
      <w:lvlJc w:val="left"/>
    </w:lvl>
    <w:lvl w:ilvl="7" w:tplc="E31C5B90">
      <w:numFmt w:val="decimal"/>
      <w:lvlText w:val=""/>
      <w:lvlJc w:val="left"/>
    </w:lvl>
    <w:lvl w:ilvl="8" w:tplc="FD8208EC">
      <w:numFmt w:val="decimal"/>
      <w:lvlText w:val=""/>
      <w:lvlJc w:val="left"/>
    </w:lvl>
  </w:abstractNum>
  <w:abstractNum w:abstractNumId="235">
    <w:nsid w:val="00001FAA"/>
    <w:multiLevelType w:val="hybridMultilevel"/>
    <w:tmpl w:val="CE2E54D4"/>
    <w:lvl w:ilvl="0" w:tplc="B5BA1560">
      <w:start w:val="12"/>
      <w:numFmt w:val="decimal"/>
      <w:lvlText w:val="%1"/>
      <w:lvlJc w:val="left"/>
    </w:lvl>
    <w:lvl w:ilvl="1" w:tplc="4CC6B5C4">
      <w:numFmt w:val="decimal"/>
      <w:lvlText w:val=""/>
      <w:lvlJc w:val="left"/>
    </w:lvl>
    <w:lvl w:ilvl="2" w:tplc="ABC8C5C4">
      <w:numFmt w:val="decimal"/>
      <w:lvlText w:val=""/>
      <w:lvlJc w:val="left"/>
    </w:lvl>
    <w:lvl w:ilvl="3" w:tplc="76BC735E">
      <w:numFmt w:val="decimal"/>
      <w:lvlText w:val=""/>
      <w:lvlJc w:val="left"/>
    </w:lvl>
    <w:lvl w:ilvl="4" w:tplc="7A64ACA4">
      <w:numFmt w:val="decimal"/>
      <w:lvlText w:val=""/>
      <w:lvlJc w:val="left"/>
    </w:lvl>
    <w:lvl w:ilvl="5" w:tplc="88465848">
      <w:numFmt w:val="decimal"/>
      <w:lvlText w:val=""/>
      <w:lvlJc w:val="left"/>
    </w:lvl>
    <w:lvl w:ilvl="6" w:tplc="140A350E">
      <w:numFmt w:val="decimal"/>
      <w:lvlText w:val=""/>
      <w:lvlJc w:val="left"/>
    </w:lvl>
    <w:lvl w:ilvl="7" w:tplc="D4625A92">
      <w:numFmt w:val="decimal"/>
      <w:lvlText w:val=""/>
      <w:lvlJc w:val="left"/>
    </w:lvl>
    <w:lvl w:ilvl="8" w:tplc="0B2CE3F2">
      <w:numFmt w:val="decimal"/>
      <w:lvlText w:val=""/>
      <w:lvlJc w:val="left"/>
    </w:lvl>
  </w:abstractNum>
  <w:abstractNum w:abstractNumId="236">
    <w:nsid w:val="00001FD2"/>
    <w:multiLevelType w:val="hybridMultilevel"/>
    <w:tmpl w:val="3986394C"/>
    <w:lvl w:ilvl="0" w:tplc="6B2E2588">
      <w:start w:val="765"/>
      <w:numFmt w:val="decimal"/>
      <w:lvlText w:val="%1."/>
      <w:lvlJc w:val="left"/>
    </w:lvl>
    <w:lvl w:ilvl="1" w:tplc="36B8B5D8">
      <w:numFmt w:val="decimal"/>
      <w:lvlText w:val=""/>
      <w:lvlJc w:val="left"/>
    </w:lvl>
    <w:lvl w:ilvl="2" w:tplc="94E81D3A">
      <w:numFmt w:val="decimal"/>
      <w:lvlText w:val=""/>
      <w:lvlJc w:val="left"/>
    </w:lvl>
    <w:lvl w:ilvl="3" w:tplc="B03ECDB4">
      <w:numFmt w:val="decimal"/>
      <w:lvlText w:val=""/>
      <w:lvlJc w:val="left"/>
    </w:lvl>
    <w:lvl w:ilvl="4" w:tplc="1278C308">
      <w:numFmt w:val="decimal"/>
      <w:lvlText w:val=""/>
      <w:lvlJc w:val="left"/>
    </w:lvl>
    <w:lvl w:ilvl="5" w:tplc="7F04216A">
      <w:numFmt w:val="decimal"/>
      <w:lvlText w:val=""/>
      <w:lvlJc w:val="left"/>
    </w:lvl>
    <w:lvl w:ilvl="6" w:tplc="47F86B40">
      <w:numFmt w:val="decimal"/>
      <w:lvlText w:val=""/>
      <w:lvlJc w:val="left"/>
    </w:lvl>
    <w:lvl w:ilvl="7" w:tplc="18386F44">
      <w:numFmt w:val="decimal"/>
      <w:lvlText w:val=""/>
      <w:lvlJc w:val="left"/>
    </w:lvl>
    <w:lvl w:ilvl="8" w:tplc="FEA0D592">
      <w:numFmt w:val="decimal"/>
      <w:lvlText w:val=""/>
      <w:lvlJc w:val="left"/>
    </w:lvl>
  </w:abstractNum>
  <w:abstractNum w:abstractNumId="237">
    <w:nsid w:val="00001FD9"/>
    <w:multiLevelType w:val="hybridMultilevel"/>
    <w:tmpl w:val="AE907380"/>
    <w:lvl w:ilvl="0" w:tplc="73E21C66">
      <w:start w:val="877"/>
      <w:numFmt w:val="decimal"/>
      <w:lvlText w:val="%1."/>
      <w:lvlJc w:val="left"/>
    </w:lvl>
    <w:lvl w:ilvl="1" w:tplc="C6F88C0C">
      <w:numFmt w:val="decimal"/>
      <w:lvlText w:val=""/>
      <w:lvlJc w:val="left"/>
    </w:lvl>
    <w:lvl w:ilvl="2" w:tplc="08E49212">
      <w:numFmt w:val="decimal"/>
      <w:lvlText w:val=""/>
      <w:lvlJc w:val="left"/>
    </w:lvl>
    <w:lvl w:ilvl="3" w:tplc="29421B28">
      <w:numFmt w:val="decimal"/>
      <w:lvlText w:val=""/>
      <w:lvlJc w:val="left"/>
    </w:lvl>
    <w:lvl w:ilvl="4" w:tplc="4A70F740">
      <w:numFmt w:val="decimal"/>
      <w:lvlText w:val=""/>
      <w:lvlJc w:val="left"/>
    </w:lvl>
    <w:lvl w:ilvl="5" w:tplc="FE40AACA">
      <w:numFmt w:val="decimal"/>
      <w:lvlText w:val=""/>
      <w:lvlJc w:val="left"/>
    </w:lvl>
    <w:lvl w:ilvl="6" w:tplc="90C8CF00">
      <w:numFmt w:val="decimal"/>
      <w:lvlText w:val=""/>
      <w:lvlJc w:val="left"/>
    </w:lvl>
    <w:lvl w:ilvl="7" w:tplc="EF04F15E">
      <w:numFmt w:val="decimal"/>
      <w:lvlText w:val=""/>
      <w:lvlJc w:val="left"/>
    </w:lvl>
    <w:lvl w:ilvl="8" w:tplc="63A88310">
      <w:numFmt w:val="decimal"/>
      <w:lvlText w:val=""/>
      <w:lvlJc w:val="left"/>
    </w:lvl>
  </w:abstractNum>
  <w:abstractNum w:abstractNumId="238">
    <w:nsid w:val="00001FE6"/>
    <w:multiLevelType w:val="hybridMultilevel"/>
    <w:tmpl w:val="3A182350"/>
    <w:lvl w:ilvl="0" w:tplc="3B6E7492">
      <w:start w:val="404"/>
      <w:numFmt w:val="decimal"/>
      <w:lvlText w:val="%1."/>
      <w:lvlJc w:val="left"/>
      <w:rPr>
        <w:b w:val="0"/>
      </w:rPr>
    </w:lvl>
    <w:lvl w:ilvl="1" w:tplc="1D80148E">
      <w:numFmt w:val="decimal"/>
      <w:lvlText w:val=""/>
      <w:lvlJc w:val="left"/>
    </w:lvl>
    <w:lvl w:ilvl="2" w:tplc="D06069C8">
      <w:numFmt w:val="decimal"/>
      <w:lvlText w:val=""/>
      <w:lvlJc w:val="left"/>
    </w:lvl>
    <w:lvl w:ilvl="3" w:tplc="8FE2676A">
      <w:numFmt w:val="decimal"/>
      <w:lvlText w:val=""/>
      <w:lvlJc w:val="left"/>
    </w:lvl>
    <w:lvl w:ilvl="4" w:tplc="A54012A4">
      <w:numFmt w:val="decimal"/>
      <w:lvlText w:val=""/>
      <w:lvlJc w:val="left"/>
    </w:lvl>
    <w:lvl w:ilvl="5" w:tplc="803C24D4">
      <w:numFmt w:val="decimal"/>
      <w:lvlText w:val=""/>
      <w:lvlJc w:val="left"/>
    </w:lvl>
    <w:lvl w:ilvl="6" w:tplc="3342E714">
      <w:numFmt w:val="decimal"/>
      <w:lvlText w:val=""/>
      <w:lvlJc w:val="left"/>
    </w:lvl>
    <w:lvl w:ilvl="7" w:tplc="7382C12A">
      <w:numFmt w:val="decimal"/>
      <w:lvlText w:val=""/>
      <w:lvlJc w:val="left"/>
    </w:lvl>
    <w:lvl w:ilvl="8" w:tplc="F910A038">
      <w:numFmt w:val="decimal"/>
      <w:lvlText w:val=""/>
      <w:lvlJc w:val="left"/>
    </w:lvl>
  </w:abstractNum>
  <w:abstractNum w:abstractNumId="239">
    <w:nsid w:val="00002002"/>
    <w:multiLevelType w:val="hybridMultilevel"/>
    <w:tmpl w:val="58646198"/>
    <w:lvl w:ilvl="0" w:tplc="850A612E">
      <w:start w:val="305"/>
      <w:numFmt w:val="decimal"/>
      <w:lvlText w:val="%1."/>
      <w:lvlJc w:val="left"/>
    </w:lvl>
    <w:lvl w:ilvl="1" w:tplc="BA50027A">
      <w:numFmt w:val="decimal"/>
      <w:lvlText w:val=""/>
      <w:lvlJc w:val="left"/>
    </w:lvl>
    <w:lvl w:ilvl="2" w:tplc="72B281C0">
      <w:numFmt w:val="decimal"/>
      <w:lvlText w:val=""/>
      <w:lvlJc w:val="left"/>
    </w:lvl>
    <w:lvl w:ilvl="3" w:tplc="19D2D640">
      <w:numFmt w:val="decimal"/>
      <w:lvlText w:val=""/>
      <w:lvlJc w:val="left"/>
    </w:lvl>
    <w:lvl w:ilvl="4" w:tplc="DCC86F66">
      <w:numFmt w:val="decimal"/>
      <w:lvlText w:val=""/>
      <w:lvlJc w:val="left"/>
    </w:lvl>
    <w:lvl w:ilvl="5" w:tplc="04C8CC42">
      <w:numFmt w:val="decimal"/>
      <w:lvlText w:val=""/>
      <w:lvlJc w:val="left"/>
    </w:lvl>
    <w:lvl w:ilvl="6" w:tplc="9468C01C">
      <w:numFmt w:val="decimal"/>
      <w:lvlText w:val=""/>
      <w:lvlJc w:val="left"/>
    </w:lvl>
    <w:lvl w:ilvl="7" w:tplc="AAB69354">
      <w:numFmt w:val="decimal"/>
      <w:lvlText w:val=""/>
      <w:lvlJc w:val="left"/>
    </w:lvl>
    <w:lvl w:ilvl="8" w:tplc="886AF0C8">
      <w:numFmt w:val="decimal"/>
      <w:lvlText w:val=""/>
      <w:lvlJc w:val="left"/>
    </w:lvl>
  </w:abstractNum>
  <w:abstractNum w:abstractNumId="240">
    <w:nsid w:val="00002019"/>
    <w:multiLevelType w:val="hybridMultilevel"/>
    <w:tmpl w:val="7FB254C4"/>
    <w:lvl w:ilvl="0" w:tplc="7A2C8CF2">
      <w:start w:val="1"/>
      <w:numFmt w:val="bullet"/>
      <w:lvlText w:val="У"/>
      <w:lvlJc w:val="left"/>
    </w:lvl>
    <w:lvl w:ilvl="1" w:tplc="C32E4924">
      <w:numFmt w:val="decimal"/>
      <w:lvlText w:val=""/>
      <w:lvlJc w:val="left"/>
    </w:lvl>
    <w:lvl w:ilvl="2" w:tplc="685AA608">
      <w:numFmt w:val="decimal"/>
      <w:lvlText w:val=""/>
      <w:lvlJc w:val="left"/>
    </w:lvl>
    <w:lvl w:ilvl="3" w:tplc="187A4A88">
      <w:numFmt w:val="decimal"/>
      <w:lvlText w:val=""/>
      <w:lvlJc w:val="left"/>
    </w:lvl>
    <w:lvl w:ilvl="4" w:tplc="B46ABBF4">
      <w:numFmt w:val="decimal"/>
      <w:lvlText w:val=""/>
      <w:lvlJc w:val="left"/>
    </w:lvl>
    <w:lvl w:ilvl="5" w:tplc="06ECE1CA">
      <w:numFmt w:val="decimal"/>
      <w:lvlText w:val=""/>
      <w:lvlJc w:val="left"/>
    </w:lvl>
    <w:lvl w:ilvl="6" w:tplc="BB066016">
      <w:numFmt w:val="decimal"/>
      <w:lvlText w:val=""/>
      <w:lvlJc w:val="left"/>
    </w:lvl>
    <w:lvl w:ilvl="7" w:tplc="82A68634">
      <w:numFmt w:val="decimal"/>
      <w:lvlText w:val=""/>
      <w:lvlJc w:val="left"/>
    </w:lvl>
    <w:lvl w:ilvl="8" w:tplc="131EBB32">
      <w:numFmt w:val="decimal"/>
      <w:lvlText w:val=""/>
      <w:lvlJc w:val="left"/>
    </w:lvl>
  </w:abstractNum>
  <w:abstractNum w:abstractNumId="241">
    <w:nsid w:val="00002037"/>
    <w:multiLevelType w:val="hybridMultilevel"/>
    <w:tmpl w:val="035E7D50"/>
    <w:lvl w:ilvl="0" w:tplc="0A7EC070">
      <w:start w:val="909"/>
      <w:numFmt w:val="decimal"/>
      <w:lvlText w:val="%1."/>
      <w:lvlJc w:val="left"/>
    </w:lvl>
    <w:lvl w:ilvl="1" w:tplc="0F4883D4">
      <w:numFmt w:val="decimal"/>
      <w:lvlText w:val=""/>
      <w:lvlJc w:val="left"/>
    </w:lvl>
    <w:lvl w:ilvl="2" w:tplc="ED0A538E">
      <w:numFmt w:val="decimal"/>
      <w:lvlText w:val=""/>
      <w:lvlJc w:val="left"/>
    </w:lvl>
    <w:lvl w:ilvl="3" w:tplc="FA5427F4">
      <w:numFmt w:val="decimal"/>
      <w:lvlText w:val=""/>
      <w:lvlJc w:val="left"/>
    </w:lvl>
    <w:lvl w:ilvl="4" w:tplc="11681F8A">
      <w:numFmt w:val="decimal"/>
      <w:lvlText w:val=""/>
      <w:lvlJc w:val="left"/>
    </w:lvl>
    <w:lvl w:ilvl="5" w:tplc="3D0A06D2">
      <w:numFmt w:val="decimal"/>
      <w:lvlText w:val=""/>
      <w:lvlJc w:val="left"/>
    </w:lvl>
    <w:lvl w:ilvl="6" w:tplc="EC5AE574">
      <w:numFmt w:val="decimal"/>
      <w:lvlText w:val=""/>
      <w:lvlJc w:val="left"/>
    </w:lvl>
    <w:lvl w:ilvl="7" w:tplc="2800CCAA">
      <w:numFmt w:val="decimal"/>
      <w:lvlText w:val=""/>
      <w:lvlJc w:val="left"/>
    </w:lvl>
    <w:lvl w:ilvl="8" w:tplc="4D60DA64">
      <w:numFmt w:val="decimal"/>
      <w:lvlText w:val=""/>
      <w:lvlJc w:val="left"/>
    </w:lvl>
  </w:abstractNum>
  <w:abstractNum w:abstractNumId="242">
    <w:nsid w:val="000020A8"/>
    <w:multiLevelType w:val="hybridMultilevel"/>
    <w:tmpl w:val="70D2B90E"/>
    <w:lvl w:ilvl="0" w:tplc="D15063B6">
      <w:start w:val="549"/>
      <w:numFmt w:val="decimal"/>
      <w:lvlText w:val="%1."/>
      <w:lvlJc w:val="left"/>
    </w:lvl>
    <w:lvl w:ilvl="1" w:tplc="9EC2EC2A">
      <w:numFmt w:val="decimal"/>
      <w:lvlText w:val=""/>
      <w:lvlJc w:val="left"/>
    </w:lvl>
    <w:lvl w:ilvl="2" w:tplc="B0DA13F0">
      <w:numFmt w:val="decimal"/>
      <w:lvlText w:val=""/>
      <w:lvlJc w:val="left"/>
    </w:lvl>
    <w:lvl w:ilvl="3" w:tplc="4BEC28DA">
      <w:numFmt w:val="decimal"/>
      <w:lvlText w:val=""/>
      <w:lvlJc w:val="left"/>
    </w:lvl>
    <w:lvl w:ilvl="4" w:tplc="B542239E">
      <w:numFmt w:val="decimal"/>
      <w:lvlText w:val=""/>
      <w:lvlJc w:val="left"/>
    </w:lvl>
    <w:lvl w:ilvl="5" w:tplc="E77C03FA">
      <w:numFmt w:val="decimal"/>
      <w:lvlText w:val=""/>
      <w:lvlJc w:val="left"/>
    </w:lvl>
    <w:lvl w:ilvl="6" w:tplc="EC840D42">
      <w:numFmt w:val="decimal"/>
      <w:lvlText w:val=""/>
      <w:lvlJc w:val="left"/>
    </w:lvl>
    <w:lvl w:ilvl="7" w:tplc="0A467AD4">
      <w:numFmt w:val="decimal"/>
      <w:lvlText w:val=""/>
      <w:lvlJc w:val="left"/>
    </w:lvl>
    <w:lvl w:ilvl="8" w:tplc="A2CCE7EC">
      <w:numFmt w:val="decimal"/>
      <w:lvlText w:val=""/>
      <w:lvlJc w:val="left"/>
    </w:lvl>
  </w:abstractNum>
  <w:abstractNum w:abstractNumId="243">
    <w:nsid w:val="000020BC"/>
    <w:multiLevelType w:val="hybridMultilevel"/>
    <w:tmpl w:val="6B4A80D4"/>
    <w:lvl w:ilvl="0" w:tplc="EAE0193C">
      <w:start w:val="54"/>
      <w:numFmt w:val="decimal"/>
      <w:lvlText w:val="%1."/>
      <w:lvlJc w:val="left"/>
    </w:lvl>
    <w:lvl w:ilvl="1" w:tplc="62421C24">
      <w:numFmt w:val="decimal"/>
      <w:lvlText w:val=""/>
      <w:lvlJc w:val="left"/>
    </w:lvl>
    <w:lvl w:ilvl="2" w:tplc="D5D6011A">
      <w:numFmt w:val="decimal"/>
      <w:lvlText w:val=""/>
      <w:lvlJc w:val="left"/>
    </w:lvl>
    <w:lvl w:ilvl="3" w:tplc="BE5EB9AA">
      <w:numFmt w:val="decimal"/>
      <w:lvlText w:val=""/>
      <w:lvlJc w:val="left"/>
    </w:lvl>
    <w:lvl w:ilvl="4" w:tplc="36AA6FCC">
      <w:numFmt w:val="decimal"/>
      <w:lvlText w:val=""/>
      <w:lvlJc w:val="left"/>
    </w:lvl>
    <w:lvl w:ilvl="5" w:tplc="4782ADA0">
      <w:numFmt w:val="decimal"/>
      <w:lvlText w:val=""/>
      <w:lvlJc w:val="left"/>
    </w:lvl>
    <w:lvl w:ilvl="6" w:tplc="7B2EF19E">
      <w:numFmt w:val="decimal"/>
      <w:lvlText w:val=""/>
      <w:lvlJc w:val="left"/>
    </w:lvl>
    <w:lvl w:ilvl="7" w:tplc="E1A05678">
      <w:numFmt w:val="decimal"/>
      <w:lvlText w:val=""/>
      <w:lvlJc w:val="left"/>
    </w:lvl>
    <w:lvl w:ilvl="8" w:tplc="A6049142">
      <w:numFmt w:val="decimal"/>
      <w:lvlText w:val=""/>
      <w:lvlJc w:val="left"/>
    </w:lvl>
  </w:abstractNum>
  <w:abstractNum w:abstractNumId="244">
    <w:nsid w:val="000020C3"/>
    <w:multiLevelType w:val="hybridMultilevel"/>
    <w:tmpl w:val="7D1AD7D6"/>
    <w:lvl w:ilvl="0" w:tplc="B046061A">
      <w:start w:val="975"/>
      <w:numFmt w:val="decimal"/>
      <w:lvlText w:val="%1."/>
      <w:lvlJc w:val="left"/>
    </w:lvl>
    <w:lvl w:ilvl="1" w:tplc="90F46CF0">
      <w:numFmt w:val="decimal"/>
      <w:lvlText w:val=""/>
      <w:lvlJc w:val="left"/>
    </w:lvl>
    <w:lvl w:ilvl="2" w:tplc="9F1C91BC">
      <w:numFmt w:val="decimal"/>
      <w:lvlText w:val=""/>
      <w:lvlJc w:val="left"/>
    </w:lvl>
    <w:lvl w:ilvl="3" w:tplc="5672E66A">
      <w:numFmt w:val="decimal"/>
      <w:lvlText w:val=""/>
      <w:lvlJc w:val="left"/>
    </w:lvl>
    <w:lvl w:ilvl="4" w:tplc="F8D0DF90">
      <w:numFmt w:val="decimal"/>
      <w:lvlText w:val=""/>
      <w:lvlJc w:val="left"/>
    </w:lvl>
    <w:lvl w:ilvl="5" w:tplc="125002B0">
      <w:numFmt w:val="decimal"/>
      <w:lvlText w:val=""/>
      <w:lvlJc w:val="left"/>
    </w:lvl>
    <w:lvl w:ilvl="6" w:tplc="9C7A8B28">
      <w:numFmt w:val="decimal"/>
      <w:lvlText w:val=""/>
      <w:lvlJc w:val="left"/>
    </w:lvl>
    <w:lvl w:ilvl="7" w:tplc="FA7AC68E">
      <w:numFmt w:val="decimal"/>
      <w:lvlText w:val=""/>
      <w:lvlJc w:val="left"/>
    </w:lvl>
    <w:lvl w:ilvl="8" w:tplc="AF2E0970">
      <w:numFmt w:val="decimal"/>
      <w:lvlText w:val=""/>
      <w:lvlJc w:val="left"/>
    </w:lvl>
  </w:abstractNum>
  <w:abstractNum w:abstractNumId="245">
    <w:nsid w:val="000020CA"/>
    <w:multiLevelType w:val="hybridMultilevel"/>
    <w:tmpl w:val="A2BA21DA"/>
    <w:lvl w:ilvl="0" w:tplc="18FCF2D4">
      <w:start w:val="780"/>
      <w:numFmt w:val="decimal"/>
      <w:lvlText w:val="%1."/>
      <w:lvlJc w:val="left"/>
    </w:lvl>
    <w:lvl w:ilvl="1" w:tplc="42B0D562">
      <w:numFmt w:val="decimal"/>
      <w:lvlText w:val=""/>
      <w:lvlJc w:val="left"/>
    </w:lvl>
    <w:lvl w:ilvl="2" w:tplc="AAFC28C6">
      <w:numFmt w:val="decimal"/>
      <w:lvlText w:val=""/>
      <w:lvlJc w:val="left"/>
    </w:lvl>
    <w:lvl w:ilvl="3" w:tplc="AF9ECA7C">
      <w:numFmt w:val="decimal"/>
      <w:lvlText w:val=""/>
      <w:lvlJc w:val="left"/>
    </w:lvl>
    <w:lvl w:ilvl="4" w:tplc="AC5CB902">
      <w:numFmt w:val="decimal"/>
      <w:lvlText w:val=""/>
      <w:lvlJc w:val="left"/>
    </w:lvl>
    <w:lvl w:ilvl="5" w:tplc="027819C6">
      <w:numFmt w:val="decimal"/>
      <w:lvlText w:val=""/>
      <w:lvlJc w:val="left"/>
    </w:lvl>
    <w:lvl w:ilvl="6" w:tplc="0D70C63E">
      <w:numFmt w:val="decimal"/>
      <w:lvlText w:val=""/>
      <w:lvlJc w:val="left"/>
    </w:lvl>
    <w:lvl w:ilvl="7" w:tplc="AC3ABF16">
      <w:numFmt w:val="decimal"/>
      <w:lvlText w:val=""/>
      <w:lvlJc w:val="left"/>
    </w:lvl>
    <w:lvl w:ilvl="8" w:tplc="58E482F8">
      <w:numFmt w:val="decimal"/>
      <w:lvlText w:val=""/>
      <w:lvlJc w:val="left"/>
    </w:lvl>
  </w:abstractNum>
  <w:abstractNum w:abstractNumId="246">
    <w:nsid w:val="000020D5"/>
    <w:multiLevelType w:val="hybridMultilevel"/>
    <w:tmpl w:val="AA32CB16"/>
    <w:lvl w:ilvl="0" w:tplc="9BA0D150">
      <w:start w:val="111"/>
      <w:numFmt w:val="decimal"/>
      <w:lvlText w:val="%1."/>
      <w:lvlJc w:val="left"/>
    </w:lvl>
    <w:lvl w:ilvl="1" w:tplc="A13C0192">
      <w:numFmt w:val="decimal"/>
      <w:lvlText w:val=""/>
      <w:lvlJc w:val="left"/>
    </w:lvl>
    <w:lvl w:ilvl="2" w:tplc="7E12F2AA">
      <w:numFmt w:val="decimal"/>
      <w:lvlText w:val=""/>
      <w:lvlJc w:val="left"/>
    </w:lvl>
    <w:lvl w:ilvl="3" w:tplc="1408D6AA">
      <w:numFmt w:val="decimal"/>
      <w:lvlText w:val=""/>
      <w:lvlJc w:val="left"/>
    </w:lvl>
    <w:lvl w:ilvl="4" w:tplc="DC041212">
      <w:numFmt w:val="decimal"/>
      <w:lvlText w:val=""/>
      <w:lvlJc w:val="left"/>
    </w:lvl>
    <w:lvl w:ilvl="5" w:tplc="ACCEE7D0">
      <w:numFmt w:val="decimal"/>
      <w:lvlText w:val=""/>
      <w:lvlJc w:val="left"/>
    </w:lvl>
    <w:lvl w:ilvl="6" w:tplc="C9322240">
      <w:numFmt w:val="decimal"/>
      <w:lvlText w:val=""/>
      <w:lvlJc w:val="left"/>
    </w:lvl>
    <w:lvl w:ilvl="7" w:tplc="5826205A">
      <w:numFmt w:val="decimal"/>
      <w:lvlText w:val=""/>
      <w:lvlJc w:val="left"/>
    </w:lvl>
    <w:lvl w:ilvl="8" w:tplc="76F4F65E">
      <w:numFmt w:val="decimal"/>
      <w:lvlText w:val=""/>
      <w:lvlJc w:val="left"/>
    </w:lvl>
  </w:abstractNum>
  <w:abstractNum w:abstractNumId="247">
    <w:nsid w:val="000020E3"/>
    <w:multiLevelType w:val="hybridMultilevel"/>
    <w:tmpl w:val="1478C4DE"/>
    <w:lvl w:ilvl="0" w:tplc="11B0D82E">
      <w:start w:val="322"/>
      <w:numFmt w:val="decimal"/>
      <w:lvlText w:val="%1."/>
      <w:lvlJc w:val="left"/>
    </w:lvl>
    <w:lvl w:ilvl="1" w:tplc="FCDE7E54">
      <w:numFmt w:val="decimal"/>
      <w:lvlText w:val=""/>
      <w:lvlJc w:val="left"/>
    </w:lvl>
    <w:lvl w:ilvl="2" w:tplc="BBCABF10">
      <w:numFmt w:val="decimal"/>
      <w:lvlText w:val=""/>
      <w:lvlJc w:val="left"/>
    </w:lvl>
    <w:lvl w:ilvl="3" w:tplc="82789DCC">
      <w:numFmt w:val="decimal"/>
      <w:lvlText w:val=""/>
      <w:lvlJc w:val="left"/>
    </w:lvl>
    <w:lvl w:ilvl="4" w:tplc="2D50E128">
      <w:numFmt w:val="decimal"/>
      <w:lvlText w:val=""/>
      <w:lvlJc w:val="left"/>
    </w:lvl>
    <w:lvl w:ilvl="5" w:tplc="60425202">
      <w:numFmt w:val="decimal"/>
      <w:lvlText w:val=""/>
      <w:lvlJc w:val="left"/>
    </w:lvl>
    <w:lvl w:ilvl="6" w:tplc="898AEFCA">
      <w:numFmt w:val="decimal"/>
      <w:lvlText w:val=""/>
      <w:lvlJc w:val="left"/>
    </w:lvl>
    <w:lvl w:ilvl="7" w:tplc="D03415CA">
      <w:numFmt w:val="decimal"/>
      <w:lvlText w:val=""/>
      <w:lvlJc w:val="left"/>
    </w:lvl>
    <w:lvl w:ilvl="8" w:tplc="356839AC">
      <w:numFmt w:val="decimal"/>
      <w:lvlText w:val=""/>
      <w:lvlJc w:val="left"/>
    </w:lvl>
  </w:abstractNum>
  <w:abstractNum w:abstractNumId="248">
    <w:nsid w:val="00002123"/>
    <w:multiLevelType w:val="hybridMultilevel"/>
    <w:tmpl w:val="B4E2B820"/>
    <w:lvl w:ilvl="0" w:tplc="4E046AD6">
      <w:start w:val="615"/>
      <w:numFmt w:val="decimal"/>
      <w:lvlText w:val="%1."/>
      <w:lvlJc w:val="left"/>
    </w:lvl>
    <w:lvl w:ilvl="1" w:tplc="28E43D2E">
      <w:numFmt w:val="decimal"/>
      <w:lvlText w:val=""/>
      <w:lvlJc w:val="left"/>
    </w:lvl>
    <w:lvl w:ilvl="2" w:tplc="746A8094">
      <w:numFmt w:val="decimal"/>
      <w:lvlText w:val=""/>
      <w:lvlJc w:val="left"/>
    </w:lvl>
    <w:lvl w:ilvl="3" w:tplc="20A0EA0E">
      <w:numFmt w:val="decimal"/>
      <w:lvlText w:val=""/>
      <w:lvlJc w:val="left"/>
    </w:lvl>
    <w:lvl w:ilvl="4" w:tplc="DE6EBB68">
      <w:numFmt w:val="decimal"/>
      <w:lvlText w:val=""/>
      <w:lvlJc w:val="left"/>
    </w:lvl>
    <w:lvl w:ilvl="5" w:tplc="F336E84C">
      <w:numFmt w:val="decimal"/>
      <w:lvlText w:val=""/>
      <w:lvlJc w:val="left"/>
    </w:lvl>
    <w:lvl w:ilvl="6" w:tplc="45F05438">
      <w:numFmt w:val="decimal"/>
      <w:lvlText w:val=""/>
      <w:lvlJc w:val="left"/>
    </w:lvl>
    <w:lvl w:ilvl="7" w:tplc="5DCCF660">
      <w:numFmt w:val="decimal"/>
      <w:lvlText w:val=""/>
      <w:lvlJc w:val="left"/>
    </w:lvl>
    <w:lvl w:ilvl="8" w:tplc="86200E08">
      <w:numFmt w:val="decimal"/>
      <w:lvlText w:val=""/>
      <w:lvlJc w:val="left"/>
    </w:lvl>
  </w:abstractNum>
  <w:abstractNum w:abstractNumId="249">
    <w:nsid w:val="00002126"/>
    <w:multiLevelType w:val="hybridMultilevel"/>
    <w:tmpl w:val="705C1400"/>
    <w:lvl w:ilvl="0" w:tplc="C9844A10">
      <w:start w:val="839"/>
      <w:numFmt w:val="decimal"/>
      <w:lvlText w:val="%1."/>
      <w:lvlJc w:val="left"/>
    </w:lvl>
    <w:lvl w:ilvl="1" w:tplc="A60A5180">
      <w:numFmt w:val="decimal"/>
      <w:lvlText w:val=""/>
      <w:lvlJc w:val="left"/>
    </w:lvl>
    <w:lvl w:ilvl="2" w:tplc="29F0477A">
      <w:numFmt w:val="decimal"/>
      <w:lvlText w:val=""/>
      <w:lvlJc w:val="left"/>
    </w:lvl>
    <w:lvl w:ilvl="3" w:tplc="634CD05A">
      <w:numFmt w:val="decimal"/>
      <w:lvlText w:val=""/>
      <w:lvlJc w:val="left"/>
    </w:lvl>
    <w:lvl w:ilvl="4" w:tplc="9DAE8ABC">
      <w:numFmt w:val="decimal"/>
      <w:lvlText w:val=""/>
      <w:lvlJc w:val="left"/>
    </w:lvl>
    <w:lvl w:ilvl="5" w:tplc="D804B838">
      <w:numFmt w:val="decimal"/>
      <w:lvlText w:val=""/>
      <w:lvlJc w:val="left"/>
    </w:lvl>
    <w:lvl w:ilvl="6" w:tplc="AC04B442">
      <w:numFmt w:val="decimal"/>
      <w:lvlText w:val=""/>
      <w:lvlJc w:val="left"/>
    </w:lvl>
    <w:lvl w:ilvl="7" w:tplc="C2F6F8CA">
      <w:numFmt w:val="decimal"/>
      <w:lvlText w:val=""/>
      <w:lvlJc w:val="left"/>
    </w:lvl>
    <w:lvl w:ilvl="8" w:tplc="FAE23F82">
      <w:numFmt w:val="decimal"/>
      <w:lvlText w:val=""/>
      <w:lvlJc w:val="left"/>
    </w:lvl>
  </w:abstractNum>
  <w:abstractNum w:abstractNumId="250">
    <w:nsid w:val="00002167"/>
    <w:multiLevelType w:val="hybridMultilevel"/>
    <w:tmpl w:val="1E60B5D4"/>
    <w:lvl w:ilvl="0" w:tplc="F9745B7C">
      <w:start w:val="775"/>
      <w:numFmt w:val="decimal"/>
      <w:lvlText w:val="%1."/>
      <w:lvlJc w:val="left"/>
    </w:lvl>
    <w:lvl w:ilvl="1" w:tplc="0EF88FA6">
      <w:numFmt w:val="decimal"/>
      <w:lvlText w:val=""/>
      <w:lvlJc w:val="left"/>
    </w:lvl>
    <w:lvl w:ilvl="2" w:tplc="4988563E">
      <w:numFmt w:val="decimal"/>
      <w:lvlText w:val=""/>
      <w:lvlJc w:val="left"/>
    </w:lvl>
    <w:lvl w:ilvl="3" w:tplc="D90C4D74">
      <w:numFmt w:val="decimal"/>
      <w:lvlText w:val=""/>
      <w:lvlJc w:val="left"/>
    </w:lvl>
    <w:lvl w:ilvl="4" w:tplc="AF56275C">
      <w:numFmt w:val="decimal"/>
      <w:lvlText w:val=""/>
      <w:lvlJc w:val="left"/>
    </w:lvl>
    <w:lvl w:ilvl="5" w:tplc="68C83548">
      <w:numFmt w:val="decimal"/>
      <w:lvlText w:val=""/>
      <w:lvlJc w:val="left"/>
    </w:lvl>
    <w:lvl w:ilvl="6" w:tplc="8DF2E2BE">
      <w:numFmt w:val="decimal"/>
      <w:lvlText w:val=""/>
      <w:lvlJc w:val="left"/>
    </w:lvl>
    <w:lvl w:ilvl="7" w:tplc="22D01130">
      <w:numFmt w:val="decimal"/>
      <w:lvlText w:val=""/>
      <w:lvlJc w:val="left"/>
    </w:lvl>
    <w:lvl w:ilvl="8" w:tplc="E23E18C0">
      <w:numFmt w:val="decimal"/>
      <w:lvlText w:val=""/>
      <w:lvlJc w:val="left"/>
    </w:lvl>
  </w:abstractNum>
  <w:abstractNum w:abstractNumId="251">
    <w:nsid w:val="000021A2"/>
    <w:multiLevelType w:val="hybridMultilevel"/>
    <w:tmpl w:val="AA027DA8"/>
    <w:lvl w:ilvl="0" w:tplc="08AAD9EC">
      <w:start w:val="521"/>
      <w:numFmt w:val="decimal"/>
      <w:lvlText w:val="%1."/>
      <w:lvlJc w:val="left"/>
    </w:lvl>
    <w:lvl w:ilvl="1" w:tplc="C7F494AA">
      <w:numFmt w:val="decimal"/>
      <w:lvlText w:val=""/>
      <w:lvlJc w:val="left"/>
    </w:lvl>
    <w:lvl w:ilvl="2" w:tplc="EABCE782">
      <w:numFmt w:val="decimal"/>
      <w:lvlText w:val=""/>
      <w:lvlJc w:val="left"/>
    </w:lvl>
    <w:lvl w:ilvl="3" w:tplc="12C0D612">
      <w:numFmt w:val="decimal"/>
      <w:lvlText w:val=""/>
      <w:lvlJc w:val="left"/>
    </w:lvl>
    <w:lvl w:ilvl="4" w:tplc="13B2E7A8">
      <w:numFmt w:val="decimal"/>
      <w:lvlText w:val=""/>
      <w:lvlJc w:val="left"/>
    </w:lvl>
    <w:lvl w:ilvl="5" w:tplc="A61ADAC2">
      <w:numFmt w:val="decimal"/>
      <w:lvlText w:val=""/>
      <w:lvlJc w:val="left"/>
    </w:lvl>
    <w:lvl w:ilvl="6" w:tplc="EC728656">
      <w:numFmt w:val="decimal"/>
      <w:lvlText w:val=""/>
      <w:lvlJc w:val="left"/>
    </w:lvl>
    <w:lvl w:ilvl="7" w:tplc="145A0DB8">
      <w:numFmt w:val="decimal"/>
      <w:lvlText w:val=""/>
      <w:lvlJc w:val="left"/>
    </w:lvl>
    <w:lvl w:ilvl="8" w:tplc="CBB0C8C6">
      <w:numFmt w:val="decimal"/>
      <w:lvlText w:val=""/>
      <w:lvlJc w:val="left"/>
    </w:lvl>
  </w:abstractNum>
  <w:abstractNum w:abstractNumId="252">
    <w:nsid w:val="000021BE"/>
    <w:multiLevelType w:val="hybridMultilevel"/>
    <w:tmpl w:val="E104059C"/>
    <w:lvl w:ilvl="0" w:tplc="7DFC97A2">
      <w:start w:val="248"/>
      <w:numFmt w:val="decimal"/>
      <w:lvlText w:val="%1."/>
      <w:lvlJc w:val="left"/>
    </w:lvl>
    <w:lvl w:ilvl="1" w:tplc="C4988C1C">
      <w:numFmt w:val="decimal"/>
      <w:lvlText w:val=""/>
      <w:lvlJc w:val="left"/>
    </w:lvl>
    <w:lvl w:ilvl="2" w:tplc="A484EAC0">
      <w:numFmt w:val="decimal"/>
      <w:lvlText w:val=""/>
      <w:lvlJc w:val="left"/>
    </w:lvl>
    <w:lvl w:ilvl="3" w:tplc="5A640F1C">
      <w:numFmt w:val="decimal"/>
      <w:lvlText w:val=""/>
      <w:lvlJc w:val="left"/>
    </w:lvl>
    <w:lvl w:ilvl="4" w:tplc="E3F4A1DC">
      <w:numFmt w:val="decimal"/>
      <w:lvlText w:val=""/>
      <w:lvlJc w:val="left"/>
    </w:lvl>
    <w:lvl w:ilvl="5" w:tplc="16CCDDE4">
      <w:numFmt w:val="decimal"/>
      <w:lvlText w:val=""/>
      <w:lvlJc w:val="left"/>
    </w:lvl>
    <w:lvl w:ilvl="6" w:tplc="07E2E2E6">
      <w:numFmt w:val="decimal"/>
      <w:lvlText w:val=""/>
      <w:lvlJc w:val="left"/>
    </w:lvl>
    <w:lvl w:ilvl="7" w:tplc="2922408A">
      <w:numFmt w:val="decimal"/>
      <w:lvlText w:val=""/>
      <w:lvlJc w:val="left"/>
    </w:lvl>
    <w:lvl w:ilvl="8" w:tplc="805272E4">
      <w:numFmt w:val="decimal"/>
      <w:lvlText w:val=""/>
      <w:lvlJc w:val="left"/>
    </w:lvl>
  </w:abstractNum>
  <w:abstractNum w:abstractNumId="253">
    <w:nsid w:val="000021DE"/>
    <w:multiLevelType w:val="hybridMultilevel"/>
    <w:tmpl w:val="C788677E"/>
    <w:lvl w:ilvl="0" w:tplc="BB0A27B2">
      <w:start w:val="703"/>
      <w:numFmt w:val="decimal"/>
      <w:lvlText w:val="%1."/>
      <w:lvlJc w:val="left"/>
    </w:lvl>
    <w:lvl w:ilvl="1" w:tplc="297E5388">
      <w:numFmt w:val="decimal"/>
      <w:lvlText w:val=""/>
      <w:lvlJc w:val="left"/>
    </w:lvl>
    <w:lvl w:ilvl="2" w:tplc="F6967704">
      <w:numFmt w:val="decimal"/>
      <w:lvlText w:val=""/>
      <w:lvlJc w:val="left"/>
    </w:lvl>
    <w:lvl w:ilvl="3" w:tplc="795C3EB6">
      <w:numFmt w:val="decimal"/>
      <w:lvlText w:val=""/>
      <w:lvlJc w:val="left"/>
    </w:lvl>
    <w:lvl w:ilvl="4" w:tplc="5A9EF160">
      <w:numFmt w:val="decimal"/>
      <w:lvlText w:val=""/>
      <w:lvlJc w:val="left"/>
    </w:lvl>
    <w:lvl w:ilvl="5" w:tplc="A53EDE8E">
      <w:numFmt w:val="decimal"/>
      <w:lvlText w:val=""/>
      <w:lvlJc w:val="left"/>
    </w:lvl>
    <w:lvl w:ilvl="6" w:tplc="7FAA1EE4">
      <w:numFmt w:val="decimal"/>
      <w:lvlText w:val=""/>
      <w:lvlJc w:val="left"/>
    </w:lvl>
    <w:lvl w:ilvl="7" w:tplc="647A23E0">
      <w:numFmt w:val="decimal"/>
      <w:lvlText w:val=""/>
      <w:lvlJc w:val="left"/>
    </w:lvl>
    <w:lvl w:ilvl="8" w:tplc="8D24385A">
      <w:numFmt w:val="decimal"/>
      <w:lvlText w:val=""/>
      <w:lvlJc w:val="left"/>
    </w:lvl>
  </w:abstractNum>
  <w:abstractNum w:abstractNumId="254">
    <w:nsid w:val="0000220A"/>
    <w:multiLevelType w:val="hybridMultilevel"/>
    <w:tmpl w:val="B136FFB0"/>
    <w:lvl w:ilvl="0" w:tplc="BC2C8570">
      <w:start w:val="244"/>
      <w:numFmt w:val="decimal"/>
      <w:lvlText w:val="%1."/>
      <w:lvlJc w:val="left"/>
    </w:lvl>
    <w:lvl w:ilvl="1" w:tplc="C2409E86">
      <w:numFmt w:val="decimal"/>
      <w:lvlText w:val=""/>
      <w:lvlJc w:val="left"/>
    </w:lvl>
    <w:lvl w:ilvl="2" w:tplc="E7F8BBA0">
      <w:numFmt w:val="decimal"/>
      <w:lvlText w:val=""/>
      <w:lvlJc w:val="left"/>
    </w:lvl>
    <w:lvl w:ilvl="3" w:tplc="6E120822">
      <w:numFmt w:val="decimal"/>
      <w:lvlText w:val=""/>
      <w:lvlJc w:val="left"/>
    </w:lvl>
    <w:lvl w:ilvl="4" w:tplc="7E283CE4">
      <w:numFmt w:val="decimal"/>
      <w:lvlText w:val=""/>
      <w:lvlJc w:val="left"/>
    </w:lvl>
    <w:lvl w:ilvl="5" w:tplc="61A8D0E0">
      <w:numFmt w:val="decimal"/>
      <w:lvlText w:val=""/>
      <w:lvlJc w:val="left"/>
    </w:lvl>
    <w:lvl w:ilvl="6" w:tplc="B93486E6">
      <w:numFmt w:val="decimal"/>
      <w:lvlText w:val=""/>
      <w:lvlJc w:val="left"/>
    </w:lvl>
    <w:lvl w:ilvl="7" w:tplc="872E7A4A">
      <w:numFmt w:val="decimal"/>
      <w:lvlText w:val=""/>
      <w:lvlJc w:val="left"/>
    </w:lvl>
    <w:lvl w:ilvl="8" w:tplc="FA784FD4">
      <w:numFmt w:val="decimal"/>
      <w:lvlText w:val=""/>
      <w:lvlJc w:val="left"/>
    </w:lvl>
  </w:abstractNum>
  <w:abstractNum w:abstractNumId="255">
    <w:nsid w:val="00002230"/>
    <w:multiLevelType w:val="hybridMultilevel"/>
    <w:tmpl w:val="D7184604"/>
    <w:lvl w:ilvl="0" w:tplc="6010C7F6">
      <w:start w:val="854"/>
      <w:numFmt w:val="decimal"/>
      <w:lvlText w:val="%1."/>
      <w:lvlJc w:val="left"/>
    </w:lvl>
    <w:lvl w:ilvl="1" w:tplc="DF681B84">
      <w:numFmt w:val="decimal"/>
      <w:lvlText w:val=""/>
      <w:lvlJc w:val="left"/>
    </w:lvl>
    <w:lvl w:ilvl="2" w:tplc="E500E686">
      <w:numFmt w:val="decimal"/>
      <w:lvlText w:val=""/>
      <w:lvlJc w:val="left"/>
    </w:lvl>
    <w:lvl w:ilvl="3" w:tplc="514896FE">
      <w:numFmt w:val="decimal"/>
      <w:lvlText w:val=""/>
      <w:lvlJc w:val="left"/>
    </w:lvl>
    <w:lvl w:ilvl="4" w:tplc="318075F4">
      <w:numFmt w:val="decimal"/>
      <w:lvlText w:val=""/>
      <w:lvlJc w:val="left"/>
    </w:lvl>
    <w:lvl w:ilvl="5" w:tplc="9446BD32">
      <w:numFmt w:val="decimal"/>
      <w:lvlText w:val=""/>
      <w:lvlJc w:val="left"/>
    </w:lvl>
    <w:lvl w:ilvl="6" w:tplc="D5BE92B8">
      <w:numFmt w:val="decimal"/>
      <w:lvlText w:val=""/>
      <w:lvlJc w:val="left"/>
    </w:lvl>
    <w:lvl w:ilvl="7" w:tplc="3104E9F8">
      <w:numFmt w:val="decimal"/>
      <w:lvlText w:val=""/>
      <w:lvlJc w:val="left"/>
    </w:lvl>
    <w:lvl w:ilvl="8" w:tplc="97DAF9C0">
      <w:numFmt w:val="decimal"/>
      <w:lvlText w:val=""/>
      <w:lvlJc w:val="left"/>
    </w:lvl>
  </w:abstractNum>
  <w:abstractNum w:abstractNumId="256">
    <w:nsid w:val="0000223A"/>
    <w:multiLevelType w:val="hybridMultilevel"/>
    <w:tmpl w:val="B9765AC4"/>
    <w:lvl w:ilvl="0" w:tplc="A0C6541E">
      <w:start w:val="216"/>
      <w:numFmt w:val="decimal"/>
      <w:lvlText w:val="%1."/>
      <w:lvlJc w:val="left"/>
    </w:lvl>
    <w:lvl w:ilvl="1" w:tplc="6C3CC0A2">
      <w:numFmt w:val="decimal"/>
      <w:lvlText w:val=""/>
      <w:lvlJc w:val="left"/>
    </w:lvl>
    <w:lvl w:ilvl="2" w:tplc="ADAC2392">
      <w:numFmt w:val="decimal"/>
      <w:lvlText w:val=""/>
      <w:lvlJc w:val="left"/>
    </w:lvl>
    <w:lvl w:ilvl="3" w:tplc="03B22B76">
      <w:numFmt w:val="decimal"/>
      <w:lvlText w:val=""/>
      <w:lvlJc w:val="left"/>
    </w:lvl>
    <w:lvl w:ilvl="4" w:tplc="D44880EA">
      <w:numFmt w:val="decimal"/>
      <w:lvlText w:val=""/>
      <w:lvlJc w:val="left"/>
    </w:lvl>
    <w:lvl w:ilvl="5" w:tplc="FA3ED770">
      <w:numFmt w:val="decimal"/>
      <w:lvlText w:val=""/>
      <w:lvlJc w:val="left"/>
    </w:lvl>
    <w:lvl w:ilvl="6" w:tplc="5BD21A02">
      <w:numFmt w:val="decimal"/>
      <w:lvlText w:val=""/>
      <w:lvlJc w:val="left"/>
    </w:lvl>
    <w:lvl w:ilvl="7" w:tplc="3B323E88">
      <w:numFmt w:val="decimal"/>
      <w:lvlText w:val=""/>
      <w:lvlJc w:val="left"/>
    </w:lvl>
    <w:lvl w:ilvl="8" w:tplc="4A5C11DE">
      <w:numFmt w:val="decimal"/>
      <w:lvlText w:val=""/>
      <w:lvlJc w:val="left"/>
    </w:lvl>
  </w:abstractNum>
  <w:abstractNum w:abstractNumId="257">
    <w:nsid w:val="0000224B"/>
    <w:multiLevelType w:val="hybridMultilevel"/>
    <w:tmpl w:val="A8B49DBA"/>
    <w:lvl w:ilvl="0" w:tplc="74041F26">
      <w:start w:val="354"/>
      <w:numFmt w:val="decimal"/>
      <w:lvlText w:val="%1."/>
      <w:lvlJc w:val="left"/>
    </w:lvl>
    <w:lvl w:ilvl="1" w:tplc="633C8E00">
      <w:numFmt w:val="decimal"/>
      <w:lvlText w:val=""/>
      <w:lvlJc w:val="left"/>
    </w:lvl>
    <w:lvl w:ilvl="2" w:tplc="F8C40244">
      <w:numFmt w:val="decimal"/>
      <w:lvlText w:val=""/>
      <w:lvlJc w:val="left"/>
    </w:lvl>
    <w:lvl w:ilvl="3" w:tplc="4BDE0246">
      <w:numFmt w:val="decimal"/>
      <w:lvlText w:val=""/>
      <w:lvlJc w:val="left"/>
    </w:lvl>
    <w:lvl w:ilvl="4" w:tplc="842C2A56">
      <w:numFmt w:val="decimal"/>
      <w:lvlText w:val=""/>
      <w:lvlJc w:val="left"/>
    </w:lvl>
    <w:lvl w:ilvl="5" w:tplc="79B45C8E">
      <w:numFmt w:val="decimal"/>
      <w:lvlText w:val=""/>
      <w:lvlJc w:val="left"/>
    </w:lvl>
    <w:lvl w:ilvl="6" w:tplc="23E8C938">
      <w:numFmt w:val="decimal"/>
      <w:lvlText w:val=""/>
      <w:lvlJc w:val="left"/>
    </w:lvl>
    <w:lvl w:ilvl="7" w:tplc="05D2BC9E">
      <w:numFmt w:val="decimal"/>
      <w:lvlText w:val=""/>
      <w:lvlJc w:val="left"/>
    </w:lvl>
    <w:lvl w:ilvl="8" w:tplc="75EAFA3E">
      <w:numFmt w:val="decimal"/>
      <w:lvlText w:val=""/>
      <w:lvlJc w:val="left"/>
    </w:lvl>
  </w:abstractNum>
  <w:abstractNum w:abstractNumId="258">
    <w:nsid w:val="00002265"/>
    <w:multiLevelType w:val="hybridMultilevel"/>
    <w:tmpl w:val="9B1AA2D6"/>
    <w:lvl w:ilvl="0" w:tplc="75E6627E">
      <w:start w:val="912"/>
      <w:numFmt w:val="decimal"/>
      <w:lvlText w:val="%1."/>
      <w:lvlJc w:val="left"/>
    </w:lvl>
    <w:lvl w:ilvl="1" w:tplc="F22AECD2">
      <w:numFmt w:val="decimal"/>
      <w:lvlText w:val=""/>
      <w:lvlJc w:val="left"/>
    </w:lvl>
    <w:lvl w:ilvl="2" w:tplc="E5E65AA6">
      <w:numFmt w:val="decimal"/>
      <w:lvlText w:val=""/>
      <w:lvlJc w:val="left"/>
    </w:lvl>
    <w:lvl w:ilvl="3" w:tplc="2D3472D8">
      <w:numFmt w:val="decimal"/>
      <w:lvlText w:val=""/>
      <w:lvlJc w:val="left"/>
    </w:lvl>
    <w:lvl w:ilvl="4" w:tplc="4C3877A6">
      <w:numFmt w:val="decimal"/>
      <w:lvlText w:val=""/>
      <w:lvlJc w:val="left"/>
    </w:lvl>
    <w:lvl w:ilvl="5" w:tplc="9C7A6EDC">
      <w:numFmt w:val="decimal"/>
      <w:lvlText w:val=""/>
      <w:lvlJc w:val="left"/>
    </w:lvl>
    <w:lvl w:ilvl="6" w:tplc="82B6E738">
      <w:numFmt w:val="decimal"/>
      <w:lvlText w:val=""/>
      <w:lvlJc w:val="left"/>
    </w:lvl>
    <w:lvl w:ilvl="7" w:tplc="F478393E">
      <w:numFmt w:val="decimal"/>
      <w:lvlText w:val=""/>
      <w:lvlJc w:val="left"/>
    </w:lvl>
    <w:lvl w:ilvl="8" w:tplc="82AA5CC2">
      <w:numFmt w:val="decimal"/>
      <w:lvlText w:val=""/>
      <w:lvlJc w:val="left"/>
    </w:lvl>
  </w:abstractNum>
  <w:abstractNum w:abstractNumId="259">
    <w:nsid w:val="00002277"/>
    <w:multiLevelType w:val="hybridMultilevel"/>
    <w:tmpl w:val="2662C33A"/>
    <w:lvl w:ilvl="0" w:tplc="2E668498">
      <w:start w:val="494"/>
      <w:numFmt w:val="decimal"/>
      <w:lvlText w:val="%1."/>
      <w:lvlJc w:val="left"/>
    </w:lvl>
    <w:lvl w:ilvl="1" w:tplc="4030012A">
      <w:numFmt w:val="decimal"/>
      <w:lvlText w:val=""/>
      <w:lvlJc w:val="left"/>
    </w:lvl>
    <w:lvl w:ilvl="2" w:tplc="087A6A08">
      <w:numFmt w:val="decimal"/>
      <w:lvlText w:val=""/>
      <w:lvlJc w:val="left"/>
    </w:lvl>
    <w:lvl w:ilvl="3" w:tplc="4FF4B184">
      <w:numFmt w:val="decimal"/>
      <w:lvlText w:val=""/>
      <w:lvlJc w:val="left"/>
    </w:lvl>
    <w:lvl w:ilvl="4" w:tplc="AD481952">
      <w:numFmt w:val="decimal"/>
      <w:lvlText w:val=""/>
      <w:lvlJc w:val="left"/>
    </w:lvl>
    <w:lvl w:ilvl="5" w:tplc="DB76BFD0">
      <w:numFmt w:val="decimal"/>
      <w:lvlText w:val=""/>
      <w:lvlJc w:val="left"/>
    </w:lvl>
    <w:lvl w:ilvl="6" w:tplc="23DE4F2E">
      <w:numFmt w:val="decimal"/>
      <w:lvlText w:val=""/>
      <w:lvlJc w:val="left"/>
    </w:lvl>
    <w:lvl w:ilvl="7" w:tplc="185E3CBC">
      <w:numFmt w:val="decimal"/>
      <w:lvlText w:val=""/>
      <w:lvlJc w:val="left"/>
    </w:lvl>
    <w:lvl w:ilvl="8" w:tplc="74E2A7E8">
      <w:numFmt w:val="decimal"/>
      <w:lvlText w:val=""/>
      <w:lvlJc w:val="left"/>
    </w:lvl>
  </w:abstractNum>
  <w:abstractNum w:abstractNumId="260">
    <w:nsid w:val="0000227A"/>
    <w:multiLevelType w:val="hybridMultilevel"/>
    <w:tmpl w:val="1CF66C36"/>
    <w:lvl w:ilvl="0" w:tplc="E52A1498">
      <w:start w:val="112"/>
      <w:numFmt w:val="decimal"/>
      <w:lvlText w:val="%1."/>
      <w:lvlJc w:val="left"/>
    </w:lvl>
    <w:lvl w:ilvl="1" w:tplc="7B12DC98">
      <w:numFmt w:val="decimal"/>
      <w:lvlText w:val=""/>
      <w:lvlJc w:val="left"/>
    </w:lvl>
    <w:lvl w:ilvl="2" w:tplc="498AC46A">
      <w:numFmt w:val="decimal"/>
      <w:lvlText w:val=""/>
      <w:lvlJc w:val="left"/>
    </w:lvl>
    <w:lvl w:ilvl="3" w:tplc="CF4C460A">
      <w:numFmt w:val="decimal"/>
      <w:lvlText w:val=""/>
      <w:lvlJc w:val="left"/>
    </w:lvl>
    <w:lvl w:ilvl="4" w:tplc="74F67702">
      <w:numFmt w:val="decimal"/>
      <w:lvlText w:val=""/>
      <w:lvlJc w:val="left"/>
    </w:lvl>
    <w:lvl w:ilvl="5" w:tplc="2818665A">
      <w:numFmt w:val="decimal"/>
      <w:lvlText w:val=""/>
      <w:lvlJc w:val="left"/>
    </w:lvl>
    <w:lvl w:ilvl="6" w:tplc="DF7E5F6E">
      <w:numFmt w:val="decimal"/>
      <w:lvlText w:val=""/>
      <w:lvlJc w:val="left"/>
    </w:lvl>
    <w:lvl w:ilvl="7" w:tplc="5C3029C6">
      <w:numFmt w:val="decimal"/>
      <w:lvlText w:val=""/>
      <w:lvlJc w:val="left"/>
    </w:lvl>
    <w:lvl w:ilvl="8" w:tplc="E4D2F7DE">
      <w:numFmt w:val="decimal"/>
      <w:lvlText w:val=""/>
      <w:lvlJc w:val="left"/>
    </w:lvl>
  </w:abstractNum>
  <w:abstractNum w:abstractNumId="261">
    <w:nsid w:val="00002292"/>
    <w:multiLevelType w:val="hybridMultilevel"/>
    <w:tmpl w:val="931AF6DC"/>
    <w:lvl w:ilvl="0" w:tplc="100A9AD0">
      <w:start w:val="467"/>
      <w:numFmt w:val="decimal"/>
      <w:lvlText w:val="%1."/>
      <w:lvlJc w:val="left"/>
    </w:lvl>
    <w:lvl w:ilvl="1" w:tplc="AB7C2F56">
      <w:numFmt w:val="decimal"/>
      <w:lvlText w:val=""/>
      <w:lvlJc w:val="left"/>
    </w:lvl>
    <w:lvl w:ilvl="2" w:tplc="67440196">
      <w:numFmt w:val="decimal"/>
      <w:lvlText w:val=""/>
      <w:lvlJc w:val="left"/>
    </w:lvl>
    <w:lvl w:ilvl="3" w:tplc="3098C4A0">
      <w:numFmt w:val="decimal"/>
      <w:lvlText w:val=""/>
      <w:lvlJc w:val="left"/>
    </w:lvl>
    <w:lvl w:ilvl="4" w:tplc="C9160500">
      <w:numFmt w:val="decimal"/>
      <w:lvlText w:val=""/>
      <w:lvlJc w:val="left"/>
    </w:lvl>
    <w:lvl w:ilvl="5" w:tplc="235CD9EE">
      <w:numFmt w:val="decimal"/>
      <w:lvlText w:val=""/>
      <w:lvlJc w:val="left"/>
    </w:lvl>
    <w:lvl w:ilvl="6" w:tplc="33780810">
      <w:numFmt w:val="decimal"/>
      <w:lvlText w:val=""/>
      <w:lvlJc w:val="left"/>
    </w:lvl>
    <w:lvl w:ilvl="7" w:tplc="C23E39DC">
      <w:numFmt w:val="decimal"/>
      <w:lvlText w:val=""/>
      <w:lvlJc w:val="left"/>
    </w:lvl>
    <w:lvl w:ilvl="8" w:tplc="224ADF40">
      <w:numFmt w:val="decimal"/>
      <w:lvlText w:val=""/>
      <w:lvlJc w:val="left"/>
    </w:lvl>
  </w:abstractNum>
  <w:abstractNum w:abstractNumId="262">
    <w:nsid w:val="000022C0"/>
    <w:multiLevelType w:val="hybridMultilevel"/>
    <w:tmpl w:val="2592A45C"/>
    <w:lvl w:ilvl="0" w:tplc="0870F52E">
      <w:start w:val="812"/>
      <w:numFmt w:val="decimal"/>
      <w:lvlText w:val="%1."/>
      <w:lvlJc w:val="left"/>
    </w:lvl>
    <w:lvl w:ilvl="1" w:tplc="AD1EF28C">
      <w:numFmt w:val="decimal"/>
      <w:lvlText w:val=""/>
      <w:lvlJc w:val="left"/>
    </w:lvl>
    <w:lvl w:ilvl="2" w:tplc="895CF038">
      <w:numFmt w:val="decimal"/>
      <w:lvlText w:val=""/>
      <w:lvlJc w:val="left"/>
    </w:lvl>
    <w:lvl w:ilvl="3" w:tplc="27B482A0">
      <w:numFmt w:val="decimal"/>
      <w:lvlText w:val=""/>
      <w:lvlJc w:val="left"/>
    </w:lvl>
    <w:lvl w:ilvl="4" w:tplc="9A844390">
      <w:numFmt w:val="decimal"/>
      <w:lvlText w:val=""/>
      <w:lvlJc w:val="left"/>
    </w:lvl>
    <w:lvl w:ilvl="5" w:tplc="6CC4F7F2">
      <w:numFmt w:val="decimal"/>
      <w:lvlText w:val=""/>
      <w:lvlJc w:val="left"/>
    </w:lvl>
    <w:lvl w:ilvl="6" w:tplc="C64A8D38">
      <w:numFmt w:val="decimal"/>
      <w:lvlText w:val=""/>
      <w:lvlJc w:val="left"/>
    </w:lvl>
    <w:lvl w:ilvl="7" w:tplc="2096A134">
      <w:numFmt w:val="decimal"/>
      <w:lvlText w:val=""/>
      <w:lvlJc w:val="left"/>
    </w:lvl>
    <w:lvl w:ilvl="8" w:tplc="C69E1744">
      <w:numFmt w:val="decimal"/>
      <w:lvlText w:val=""/>
      <w:lvlJc w:val="left"/>
    </w:lvl>
  </w:abstractNum>
  <w:abstractNum w:abstractNumId="263">
    <w:nsid w:val="000022DA"/>
    <w:multiLevelType w:val="hybridMultilevel"/>
    <w:tmpl w:val="90B27B1E"/>
    <w:lvl w:ilvl="0" w:tplc="A46A1D78">
      <w:start w:val="751"/>
      <w:numFmt w:val="decimal"/>
      <w:lvlText w:val="%1."/>
      <w:lvlJc w:val="left"/>
    </w:lvl>
    <w:lvl w:ilvl="1" w:tplc="EA124FCE">
      <w:numFmt w:val="decimal"/>
      <w:lvlText w:val=""/>
      <w:lvlJc w:val="left"/>
    </w:lvl>
    <w:lvl w:ilvl="2" w:tplc="16B0A1B6">
      <w:numFmt w:val="decimal"/>
      <w:lvlText w:val=""/>
      <w:lvlJc w:val="left"/>
    </w:lvl>
    <w:lvl w:ilvl="3" w:tplc="47A86640">
      <w:numFmt w:val="decimal"/>
      <w:lvlText w:val=""/>
      <w:lvlJc w:val="left"/>
    </w:lvl>
    <w:lvl w:ilvl="4" w:tplc="1D22F8B8">
      <w:numFmt w:val="decimal"/>
      <w:lvlText w:val=""/>
      <w:lvlJc w:val="left"/>
    </w:lvl>
    <w:lvl w:ilvl="5" w:tplc="3F9A7F2A">
      <w:numFmt w:val="decimal"/>
      <w:lvlText w:val=""/>
      <w:lvlJc w:val="left"/>
    </w:lvl>
    <w:lvl w:ilvl="6" w:tplc="D2E40190">
      <w:numFmt w:val="decimal"/>
      <w:lvlText w:val=""/>
      <w:lvlJc w:val="left"/>
    </w:lvl>
    <w:lvl w:ilvl="7" w:tplc="61C8B788">
      <w:numFmt w:val="decimal"/>
      <w:lvlText w:val=""/>
      <w:lvlJc w:val="left"/>
    </w:lvl>
    <w:lvl w:ilvl="8" w:tplc="556C7DDE">
      <w:numFmt w:val="decimal"/>
      <w:lvlText w:val=""/>
      <w:lvlJc w:val="left"/>
    </w:lvl>
  </w:abstractNum>
  <w:abstractNum w:abstractNumId="264">
    <w:nsid w:val="000022DD"/>
    <w:multiLevelType w:val="hybridMultilevel"/>
    <w:tmpl w:val="A4B89122"/>
    <w:lvl w:ilvl="0" w:tplc="724C43CE">
      <w:start w:val="434"/>
      <w:numFmt w:val="decimal"/>
      <w:lvlText w:val="%1."/>
      <w:lvlJc w:val="left"/>
    </w:lvl>
    <w:lvl w:ilvl="1" w:tplc="854632BC">
      <w:numFmt w:val="decimal"/>
      <w:lvlText w:val=""/>
      <w:lvlJc w:val="left"/>
    </w:lvl>
    <w:lvl w:ilvl="2" w:tplc="D3060578">
      <w:numFmt w:val="decimal"/>
      <w:lvlText w:val=""/>
      <w:lvlJc w:val="left"/>
    </w:lvl>
    <w:lvl w:ilvl="3" w:tplc="32BCDB04">
      <w:numFmt w:val="decimal"/>
      <w:lvlText w:val=""/>
      <w:lvlJc w:val="left"/>
    </w:lvl>
    <w:lvl w:ilvl="4" w:tplc="A75C0A58">
      <w:numFmt w:val="decimal"/>
      <w:lvlText w:val=""/>
      <w:lvlJc w:val="left"/>
    </w:lvl>
    <w:lvl w:ilvl="5" w:tplc="30EC45E8">
      <w:numFmt w:val="decimal"/>
      <w:lvlText w:val=""/>
      <w:lvlJc w:val="left"/>
    </w:lvl>
    <w:lvl w:ilvl="6" w:tplc="59CAEBD6">
      <w:numFmt w:val="decimal"/>
      <w:lvlText w:val=""/>
      <w:lvlJc w:val="left"/>
    </w:lvl>
    <w:lvl w:ilvl="7" w:tplc="2FAA022E">
      <w:numFmt w:val="decimal"/>
      <w:lvlText w:val=""/>
      <w:lvlJc w:val="left"/>
    </w:lvl>
    <w:lvl w:ilvl="8" w:tplc="F7F28BBC">
      <w:numFmt w:val="decimal"/>
      <w:lvlText w:val=""/>
      <w:lvlJc w:val="left"/>
    </w:lvl>
  </w:abstractNum>
  <w:abstractNum w:abstractNumId="265">
    <w:nsid w:val="000022E0"/>
    <w:multiLevelType w:val="hybridMultilevel"/>
    <w:tmpl w:val="1E8AE8B4"/>
    <w:lvl w:ilvl="0" w:tplc="D8E2025C">
      <w:start w:val="553"/>
      <w:numFmt w:val="decimal"/>
      <w:lvlText w:val="%1."/>
      <w:lvlJc w:val="left"/>
    </w:lvl>
    <w:lvl w:ilvl="1" w:tplc="F8A440D0">
      <w:numFmt w:val="decimal"/>
      <w:lvlText w:val=""/>
      <w:lvlJc w:val="left"/>
    </w:lvl>
    <w:lvl w:ilvl="2" w:tplc="D408C970">
      <w:numFmt w:val="decimal"/>
      <w:lvlText w:val=""/>
      <w:lvlJc w:val="left"/>
    </w:lvl>
    <w:lvl w:ilvl="3" w:tplc="53B4B1BE">
      <w:numFmt w:val="decimal"/>
      <w:lvlText w:val=""/>
      <w:lvlJc w:val="left"/>
    </w:lvl>
    <w:lvl w:ilvl="4" w:tplc="50D2E176">
      <w:numFmt w:val="decimal"/>
      <w:lvlText w:val=""/>
      <w:lvlJc w:val="left"/>
    </w:lvl>
    <w:lvl w:ilvl="5" w:tplc="2CB8F4C8">
      <w:numFmt w:val="decimal"/>
      <w:lvlText w:val=""/>
      <w:lvlJc w:val="left"/>
    </w:lvl>
    <w:lvl w:ilvl="6" w:tplc="27EE192E">
      <w:numFmt w:val="decimal"/>
      <w:lvlText w:val=""/>
      <w:lvlJc w:val="left"/>
    </w:lvl>
    <w:lvl w:ilvl="7" w:tplc="735C2150">
      <w:numFmt w:val="decimal"/>
      <w:lvlText w:val=""/>
      <w:lvlJc w:val="left"/>
    </w:lvl>
    <w:lvl w:ilvl="8" w:tplc="68EEE57E">
      <w:numFmt w:val="decimal"/>
      <w:lvlText w:val=""/>
      <w:lvlJc w:val="left"/>
    </w:lvl>
  </w:abstractNum>
  <w:abstractNum w:abstractNumId="266">
    <w:nsid w:val="00002310"/>
    <w:multiLevelType w:val="hybridMultilevel"/>
    <w:tmpl w:val="F88C9606"/>
    <w:lvl w:ilvl="0" w:tplc="D8ACFA34">
      <w:start w:val="1"/>
      <w:numFmt w:val="bullet"/>
      <w:lvlText w:val="В"/>
      <w:lvlJc w:val="left"/>
    </w:lvl>
    <w:lvl w:ilvl="1" w:tplc="2430C570">
      <w:numFmt w:val="decimal"/>
      <w:lvlText w:val=""/>
      <w:lvlJc w:val="left"/>
    </w:lvl>
    <w:lvl w:ilvl="2" w:tplc="10C60066">
      <w:numFmt w:val="decimal"/>
      <w:lvlText w:val=""/>
      <w:lvlJc w:val="left"/>
    </w:lvl>
    <w:lvl w:ilvl="3" w:tplc="BBEE1F18">
      <w:numFmt w:val="decimal"/>
      <w:lvlText w:val=""/>
      <w:lvlJc w:val="left"/>
    </w:lvl>
    <w:lvl w:ilvl="4" w:tplc="1FB8437E">
      <w:numFmt w:val="decimal"/>
      <w:lvlText w:val=""/>
      <w:lvlJc w:val="left"/>
    </w:lvl>
    <w:lvl w:ilvl="5" w:tplc="90D4865C">
      <w:numFmt w:val="decimal"/>
      <w:lvlText w:val=""/>
      <w:lvlJc w:val="left"/>
    </w:lvl>
    <w:lvl w:ilvl="6" w:tplc="1F067924">
      <w:numFmt w:val="decimal"/>
      <w:lvlText w:val=""/>
      <w:lvlJc w:val="left"/>
    </w:lvl>
    <w:lvl w:ilvl="7" w:tplc="D4ECF968">
      <w:numFmt w:val="decimal"/>
      <w:lvlText w:val=""/>
      <w:lvlJc w:val="left"/>
    </w:lvl>
    <w:lvl w:ilvl="8" w:tplc="A18C1FB6">
      <w:numFmt w:val="decimal"/>
      <w:lvlText w:val=""/>
      <w:lvlJc w:val="left"/>
    </w:lvl>
  </w:abstractNum>
  <w:abstractNum w:abstractNumId="267">
    <w:nsid w:val="00002370"/>
    <w:multiLevelType w:val="hybridMultilevel"/>
    <w:tmpl w:val="8D14DD6E"/>
    <w:lvl w:ilvl="0" w:tplc="8468FB3C">
      <w:start w:val="658"/>
      <w:numFmt w:val="decimal"/>
      <w:lvlText w:val="%1."/>
      <w:lvlJc w:val="left"/>
    </w:lvl>
    <w:lvl w:ilvl="1" w:tplc="F514A4AE">
      <w:numFmt w:val="decimal"/>
      <w:lvlText w:val=""/>
      <w:lvlJc w:val="left"/>
    </w:lvl>
    <w:lvl w:ilvl="2" w:tplc="36303080">
      <w:numFmt w:val="decimal"/>
      <w:lvlText w:val=""/>
      <w:lvlJc w:val="left"/>
    </w:lvl>
    <w:lvl w:ilvl="3" w:tplc="E5C2CE3C">
      <w:numFmt w:val="decimal"/>
      <w:lvlText w:val=""/>
      <w:lvlJc w:val="left"/>
    </w:lvl>
    <w:lvl w:ilvl="4" w:tplc="8A38F35C">
      <w:numFmt w:val="decimal"/>
      <w:lvlText w:val=""/>
      <w:lvlJc w:val="left"/>
    </w:lvl>
    <w:lvl w:ilvl="5" w:tplc="D89EA2DE">
      <w:numFmt w:val="decimal"/>
      <w:lvlText w:val=""/>
      <w:lvlJc w:val="left"/>
    </w:lvl>
    <w:lvl w:ilvl="6" w:tplc="8640B75E">
      <w:numFmt w:val="decimal"/>
      <w:lvlText w:val=""/>
      <w:lvlJc w:val="left"/>
    </w:lvl>
    <w:lvl w:ilvl="7" w:tplc="1C207918">
      <w:numFmt w:val="decimal"/>
      <w:lvlText w:val=""/>
      <w:lvlJc w:val="left"/>
    </w:lvl>
    <w:lvl w:ilvl="8" w:tplc="2034EC62">
      <w:numFmt w:val="decimal"/>
      <w:lvlText w:val=""/>
      <w:lvlJc w:val="left"/>
    </w:lvl>
  </w:abstractNum>
  <w:abstractNum w:abstractNumId="268">
    <w:nsid w:val="00002383"/>
    <w:multiLevelType w:val="hybridMultilevel"/>
    <w:tmpl w:val="8054BC8A"/>
    <w:lvl w:ilvl="0" w:tplc="6B786A8E">
      <w:start w:val="767"/>
      <w:numFmt w:val="decimal"/>
      <w:lvlText w:val="%1."/>
      <w:lvlJc w:val="left"/>
    </w:lvl>
    <w:lvl w:ilvl="1" w:tplc="5D44981A">
      <w:numFmt w:val="decimal"/>
      <w:lvlText w:val=""/>
      <w:lvlJc w:val="left"/>
    </w:lvl>
    <w:lvl w:ilvl="2" w:tplc="AD4603F8">
      <w:numFmt w:val="decimal"/>
      <w:lvlText w:val=""/>
      <w:lvlJc w:val="left"/>
    </w:lvl>
    <w:lvl w:ilvl="3" w:tplc="9D26636A">
      <w:numFmt w:val="decimal"/>
      <w:lvlText w:val=""/>
      <w:lvlJc w:val="left"/>
    </w:lvl>
    <w:lvl w:ilvl="4" w:tplc="380444BC">
      <w:numFmt w:val="decimal"/>
      <w:lvlText w:val=""/>
      <w:lvlJc w:val="left"/>
    </w:lvl>
    <w:lvl w:ilvl="5" w:tplc="5844A4E4">
      <w:numFmt w:val="decimal"/>
      <w:lvlText w:val=""/>
      <w:lvlJc w:val="left"/>
    </w:lvl>
    <w:lvl w:ilvl="6" w:tplc="284EA274">
      <w:numFmt w:val="decimal"/>
      <w:lvlText w:val=""/>
      <w:lvlJc w:val="left"/>
    </w:lvl>
    <w:lvl w:ilvl="7" w:tplc="E8F4663C">
      <w:numFmt w:val="decimal"/>
      <w:lvlText w:val=""/>
      <w:lvlJc w:val="left"/>
    </w:lvl>
    <w:lvl w:ilvl="8" w:tplc="99CC9D9C">
      <w:numFmt w:val="decimal"/>
      <w:lvlText w:val=""/>
      <w:lvlJc w:val="left"/>
    </w:lvl>
  </w:abstractNum>
  <w:abstractNum w:abstractNumId="269">
    <w:nsid w:val="000023AF"/>
    <w:multiLevelType w:val="hybridMultilevel"/>
    <w:tmpl w:val="282452D6"/>
    <w:lvl w:ilvl="0" w:tplc="65BA0276">
      <w:start w:val="864"/>
      <w:numFmt w:val="decimal"/>
      <w:lvlText w:val="%1."/>
      <w:lvlJc w:val="left"/>
    </w:lvl>
    <w:lvl w:ilvl="1" w:tplc="EC2600B0">
      <w:numFmt w:val="decimal"/>
      <w:lvlText w:val=""/>
      <w:lvlJc w:val="left"/>
    </w:lvl>
    <w:lvl w:ilvl="2" w:tplc="DC74E652">
      <w:numFmt w:val="decimal"/>
      <w:lvlText w:val=""/>
      <w:lvlJc w:val="left"/>
    </w:lvl>
    <w:lvl w:ilvl="3" w:tplc="5B6EE018">
      <w:numFmt w:val="decimal"/>
      <w:lvlText w:val=""/>
      <w:lvlJc w:val="left"/>
    </w:lvl>
    <w:lvl w:ilvl="4" w:tplc="87ECFB46">
      <w:numFmt w:val="decimal"/>
      <w:lvlText w:val=""/>
      <w:lvlJc w:val="left"/>
    </w:lvl>
    <w:lvl w:ilvl="5" w:tplc="505EB5A6">
      <w:numFmt w:val="decimal"/>
      <w:lvlText w:val=""/>
      <w:lvlJc w:val="left"/>
    </w:lvl>
    <w:lvl w:ilvl="6" w:tplc="4758801C">
      <w:numFmt w:val="decimal"/>
      <w:lvlText w:val=""/>
      <w:lvlJc w:val="left"/>
    </w:lvl>
    <w:lvl w:ilvl="7" w:tplc="2D3CACE0">
      <w:numFmt w:val="decimal"/>
      <w:lvlText w:val=""/>
      <w:lvlJc w:val="left"/>
    </w:lvl>
    <w:lvl w:ilvl="8" w:tplc="AF7845EE">
      <w:numFmt w:val="decimal"/>
      <w:lvlText w:val=""/>
      <w:lvlJc w:val="left"/>
    </w:lvl>
  </w:abstractNum>
  <w:abstractNum w:abstractNumId="270">
    <w:nsid w:val="000023C0"/>
    <w:multiLevelType w:val="hybridMultilevel"/>
    <w:tmpl w:val="8C3EB450"/>
    <w:lvl w:ilvl="0" w:tplc="D71E4AF4">
      <w:start w:val="302"/>
      <w:numFmt w:val="decimal"/>
      <w:lvlText w:val="%1."/>
      <w:lvlJc w:val="left"/>
    </w:lvl>
    <w:lvl w:ilvl="1" w:tplc="CD20BA6C">
      <w:numFmt w:val="decimal"/>
      <w:lvlText w:val=""/>
      <w:lvlJc w:val="left"/>
    </w:lvl>
    <w:lvl w:ilvl="2" w:tplc="68169006">
      <w:numFmt w:val="decimal"/>
      <w:lvlText w:val=""/>
      <w:lvlJc w:val="left"/>
    </w:lvl>
    <w:lvl w:ilvl="3" w:tplc="DD744594">
      <w:numFmt w:val="decimal"/>
      <w:lvlText w:val=""/>
      <w:lvlJc w:val="left"/>
    </w:lvl>
    <w:lvl w:ilvl="4" w:tplc="8EC24DA0">
      <w:numFmt w:val="decimal"/>
      <w:lvlText w:val=""/>
      <w:lvlJc w:val="left"/>
    </w:lvl>
    <w:lvl w:ilvl="5" w:tplc="5C56E85A">
      <w:numFmt w:val="decimal"/>
      <w:lvlText w:val=""/>
      <w:lvlJc w:val="left"/>
    </w:lvl>
    <w:lvl w:ilvl="6" w:tplc="54E09244">
      <w:numFmt w:val="decimal"/>
      <w:lvlText w:val=""/>
      <w:lvlJc w:val="left"/>
    </w:lvl>
    <w:lvl w:ilvl="7" w:tplc="D41E3670">
      <w:numFmt w:val="decimal"/>
      <w:lvlText w:val=""/>
      <w:lvlJc w:val="left"/>
    </w:lvl>
    <w:lvl w:ilvl="8" w:tplc="EE607DF4">
      <w:numFmt w:val="decimal"/>
      <w:lvlText w:val=""/>
      <w:lvlJc w:val="left"/>
    </w:lvl>
  </w:abstractNum>
  <w:abstractNum w:abstractNumId="271">
    <w:nsid w:val="000023C4"/>
    <w:multiLevelType w:val="hybridMultilevel"/>
    <w:tmpl w:val="608AF2A6"/>
    <w:lvl w:ilvl="0" w:tplc="5A1E939C">
      <w:start w:val="1"/>
      <w:numFmt w:val="bullet"/>
      <w:lvlText w:val="У"/>
      <w:lvlJc w:val="left"/>
    </w:lvl>
    <w:lvl w:ilvl="1" w:tplc="5E1495E8">
      <w:numFmt w:val="decimal"/>
      <w:lvlText w:val=""/>
      <w:lvlJc w:val="left"/>
    </w:lvl>
    <w:lvl w:ilvl="2" w:tplc="812859C8">
      <w:numFmt w:val="decimal"/>
      <w:lvlText w:val=""/>
      <w:lvlJc w:val="left"/>
    </w:lvl>
    <w:lvl w:ilvl="3" w:tplc="AFC6D936">
      <w:numFmt w:val="decimal"/>
      <w:lvlText w:val=""/>
      <w:lvlJc w:val="left"/>
    </w:lvl>
    <w:lvl w:ilvl="4" w:tplc="6DA4883A">
      <w:numFmt w:val="decimal"/>
      <w:lvlText w:val=""/>
      <w:lvlJc w:val="left"/>
    </w:lvl>
    <w:lvl w:ilvl="5" w:tplc="A374225A">
      <w:numFmt w:val="decimal"/>
      <w:lvlText w:val=""/>
      <w:lvlJc w:val="left"/>
    </w:lvl>
    <w:lvl w:ilvl="6" w:tplc="4C8649D4">
      <w:numFmt w:val="decimal"/>
      <w:lvlText w:val=""/>
      <w:lvlJc w:val="left"/>
    </w:lvl>
    <w:lvl w:ilvl="7" w:tplc="985A2FC4">
      <w:numFmt w:val="decimal"/>
      <w:lvlText w:val=""/>
      <w:lvlJc w:val="left"/>
    </w:lvl>
    <w:lvl w:ilvl="8" w:tplc="DA14C014">
      <w:numFmt w:val="decimal"/>
      <w:lvlText w:val=""/>
      <w:lvlJc w:val="left"/>
    </w:lvl>
  </w:abstractNum>
  <w:abstractNum w:abstractNumId="272">
    <w:nsid w:val="000023CE"/>
    <w:multiLevelType w:val="hybridMultilevel"/>
    <w:tmpl w:val="11380BFC"/>
    <w:lvl w:ilvl="0" w:tplc="27B0E922">
      <w:start w:val="333"/>
      <w:numFmt w:val="decimal"/>
      <w:lvlText w:val="%1."/>
      <w:lvlJc w:val="left"/>
    </w:lvl>
    <w:lvl w:ilvl="1" w:tplc="792CF69E">
      <w:numFmt w:val="decimal"/>
      <w:lvlText w:val=""/>
      <w:lvlJc w:val="left"/>
    </w:lvl>
    <w:lvl w:ilvl="2" w:tplc="A69C3EC6">
      <w:numFmt w:val="decimal"/>
      <w:lvlText w:val=""/>
      <w:lvlJc w:val="left"/>
    </w:lvl>
    <w:lvl w:ilvl="3" w:tplc="ABB8648A">
      <w:numFmt w:val="decimal"/>
      <w:lvlText w:val=""/>
      <w:lvlJc w:val="left"/>
    </w:lvl>
    <w:lvl w:ilvl="4" w:tplc="57D0216C">
      <w:numFmt w:val="decimal"/>
      <w:lvlText w:val=""/>
      <w:lvlJc w:val="left"/>
    </w:lvl>
    <w:lvl w:ilvl="5" w:tplc="971A4C4E">
      <w:numFmt w:val="decimal"/>
      <w:lvlText w:val=""/>
      <w:lvlJc w:val="left"/>
    </w:lvl>
    <w:lvl w:ilvl="6" w:tplc="A3E8734E">
      <w:numFmt w:val="decimal"/>
      <w:lvlText w:val=""/>
      <w:lvlJc w:val="left"/>
    </w:lvl>
    <w:lvl w:ilvl="7" w:tplc="EDF2F014">
      <w:numFmt w:val="decimal"/>
      <w:lvlText w:val=""/>
      <w:lvlJc w:val="left"/>
    </w:lvl>
    <w:lvl w:ilvl="8" w:tplc="E02EF144">
      <w:numFmt w:val="decimal"/>
      <w:lvlText w:val=""/>
      <w:lvlJc w:val="left"/>
    </w:lvl>
  </w:abstractNum>
  <w:abstractNum w:abstractNumId="273">
    <w:nsid w:val="000023D0"/>
    <w:multiLevelType w:val="hybridMultilevel"/>
    <w:tmpl w:val="6E621398"/>
    <w:lvl w:ilvl="0" w:tplc="1B5AB9BE">
      <w:start w:val="953"/>
      <w:numFmt w:val="decimal"/>
      <w:lvlText w:val="%1."/>
      <w:lvlJc w:val="left"/>
    </w:lvl>
    <w:lvl w:ilvl="1" w:tplc="660660FE">
      <w:numFmt w:val="decimal"/>
      <w:lvlText w:val=""/>
      <w:lvlJc w:val="left"/>
    </w:lvl>
    <w:lvl w:ilvl="2" w:tplc="86E0BC30">
      <w:numFmt w:val="decimal"/>
      <w:lvlText w:val=""/>
      <w:lvlJc w:val="left"/>
    </w:lvl>
    <w:lvl w:ilvl="3" w:tplc="15944224">
      <w:numFmt w:val="decimal"/>
      <w:lvlText w:val=""/>
      <w:lvlJc w:val="left"/>
    </w:lvl>
    <w:lvl w:ilvl="4" w:tplc="F2B49846">
      <w:numFmt w:val="decimal"/>
      <w:lvlText w:val=""/>
      <w:lvlJc w:val="left"/>
    </w:lvl>
    <w:lvl w:ilvl="5" w:tplc="4184EF8E">
      <w:numFmt w:val="decimal"/>
      <w:lvlText w:val=""/>
      <w:lvlJc w:val="left"/>
    </w:lvl>
    <w:lvl w:ilvl="6" w:tplc="BCA81DE2">
      <w:numFmt w:val="decimal"/>
      <w:lvlText w:val=""/>
      <w:lvlJc w:val="left"/>
    </w:lvl>
    <w:lvl w:ilvl="7" w:tplc="CC7E8772">
      <w:numFmt w:val="decimal"/>
      <w:lvlText w:val=""/>
      <w:lvlJc w:val="left"/>
    </w:lvl>
    <w:lvl w:ilvl="8" w:tplc="AF5C1084">
      <w:numFmt w:val="decimal"/>
      <w:lvlText w:val=""/>
      <w:lvlJc w:val="left"/>
    </w:lvl>
  </w:abstractNum>
  <w:abstractNum w:abstractNumId="274">
    <w:nsid w:val="000023EE"/>
    <w:multiLevelType w:val="hybridMultilevel"/>
    <w:tmpl w:val="9D08CE5C"/>
    <w:lvl w:ilvl="0" w:tplc="34FCF87A">
      <w:start w:val="696"/>
      <w:numFmt w:val="decimal"/>
      <w:lvlText w:val="%1."/>
      <w:lvlJc w:val="left"/>
    </w:lvl>
    <w:lvl w:ilvl="1" w:tplc="E8B28FF6">
      <w:numFmt w:val="decimal"/>
      <w:lvlText w:val=""/>
      <w:lvlJc w:val="left"/>
    </w:lvl>
    <w:lvl w:ilvl="2" w:tplc="36CCAFC0">
      <w:numFmt w:val="decimal"/>
      <w:lvlText w:val=""/>
      <w:lvlJc w:val="left"/>
    </w:lvl>
    <w:lvl w:ilvl="3" w:tplc="C4AA2F4C">
      <w:numFmt w:val="decimal"/>
      <w:lvlText w:val=""/>
      <w:lvlJc w:val="left"/>
    </w:lvl>
    <w:lvl w:ilvl="4" w:tplc="E70417CC">
      <w:numFmt w:val="decimal"/>
      <w:lvlText w:val=""/>
      <w:lvlJc w:val="left"/>
    </w:lvl>
    <w:lvl w:ilvl="5" w:tplc="56043AE2">
      <w:numFmt w:val="decimal"/>
      <w:lvlText w:val=""/>
      <w:lvlJc w:val="left"/>
    </w:lvl>
    <w:lvl w:ilvl="6" w:tplc="48626D24">
      <w:numFmt w:val="decimal"/>
      <w:lvlText w:val=""/>
      <w:lvlJc w:val="left"/>
    </w:lvl>
    <w:lvl w:ilvl="7" w:tplc="7FDA2CB6">
      <w:numFmt w:val="decimal"/>
      <w:lvlText w:val=""/>
      <w:lvlJc w:val="left"/>
    </w:lvl>
    <w:lvl w:ilvl="8" w:tplc="88906F82">
      <w:numFmt w:val="decimal"/>
      <w:lvlText w:val=""/>
      <w:lvlJc w:val="left"/>
    </w:lvl>
  </w:abstractNum>
  <w:abstractNum w:abstractNumId="275">
    <w:nsid w:val="00002404"/>
    <w:multiLevelType w:val="hybridMultilevel"/>
    <w:tmpl w:val="3ADEE0DA"/>
    <w:lvl w:ilvl="0" w:tplc="C64CF398">
      <w:start w:val="429"/>
      <w:numFmt w:val="decimal"/>
      <w:lvlText w:val="%1."/>
      <w:lvlJc w:val="left"/>
    </w:lvl>
    <w:lvl w:ilvl="1" w:tplc="981616DA">
      <w:numFmt w:val="decimal"/>
      <w:lvlText w:val=""/>
      <w:lvlJc w:val="left"/>
    </w:lvl>
    <w:lvl w:ilvl="2" w:tplc="1B169FC2">
      <w:numFmt w:val="decimal"/>
      <w:lvlText w:val=""/>
      <w:lvlJc w:val="left"/>
    </w:lvl>
    <w:lvl w:ilvl="3" w:tplc="529E0AEE">
      <w:numFmt w:val="decimal"/>
      <w:lvlText w:val=""/>
      <w:lvlJc w:val="left"/>
    </w:lvl>
    <w:lvl w:ilvl="4" w:tplc="C86C4F90">
      <w:numFmt w:val="decimal"/>
      <w:lvlText w:val=""/>
      <w:lvlJc w:val="left"/>
    </w:lvl>
    <w:lvl w:ilvl="5" w:tplc="C24A3DFA">
      <w:numFmt w:val="decimal"/>
      <w:lvlText w:val=""/>
      <w:lvlJc w:val="left"/>
    </w:lvl>
    <w:lvl w:ilvl="6" w:tplc="1DC0C700">
      <w:numFmt w:val="decimal"/>
      <w:lvlText w:val=""/>
      <w:lvlJc w:val="left"/>
    </w:lvl>
    <w:lvl w:ilvl="7" w:tplc="F03E18FC">
      <w:numFmt w:val="decimal"/>
      <w:lvlText w:val=""/>
      <w:lvlJc w:val="left"/>
    </w:lvl>
    <w:lvl w:ilvl="8" w:tplc="BBAEAE9A">
      <w:numFmt w:val="decimal"/>
      <w:lvlText w:val=""/>
      <w:lvlJc w:val="left"/>
    </w:lvl>
  </w:abstractNum>
  <w:abstractNum w:abstractNumId="276">
    <w:nsid w:val="00002424"/>
    <w:multiLevelType w:val="hybridMultilevel"/>
    <w:tmpl w:val="36FA868C"/>
    <w:lvl w:ilvl="0" w:tplc="2BF4B8F0">
      <w:start w:val="570"/>
      <w:numFmt w:val="decimal"/>
      <w:lvlText w:val="%1."/>
      <w:lvlJc w:val="left"/>
    </w:lvl>
    <w:lvl w:ilvl="1" w:tplc="865AC73C">
      <w:numFmt w:val="decimal"/>
      <w:lvlText w:val=""/>
      <w:lvlJc w:val="left"/>
    </w:lvl>
    <w:lvl w:ilvl="2" w:tplc="DE145F66">
      <w:numFmt w:val="decimal"/>
      <w:lvlText w:val=""/>
      <w:lvlJc w:val="left"/>
    </w:lvl>
    <w:lvl w:ilvl="3" w:tplc="4C525EEE">
      <w:numFmt w:val="decimal"/>
      <w:lvlText w:val=""/>
      <w:lvlJc w:val="left"/>
    </w:lvl>
    <w:lvl w:ilvl="4" w:tplc="51D6DD66">
      <w:numFmt w:val="decimal"/>
      <w:lvlText w:val=""/>
      <w:lvlJc w:val="left"/>
    </w:lvl>
    <w:lvl w:ilvl="5" w:tplc="26F291F4">
      <w:numFmt w:val="decimal"/>
      <w:lvlText w:val=""/>
      <w:lvlJc w:val="left"/>
    </w:lvl>
    <w:lvl w:ilvl="6" w:tplc="A956E4F2">
      <w:numFmt w:val="decimal"/>
      <w:lvlText w:val=""/>
      <w:lvlJc w:val="left"/>
    </w:lvl>
    <w:lvl w:ilvl="7" w:tplc="B5B8EC66">
      <w:numFmt w:val="decimal"/>
      <w:lvlText w:val=""/>
      <w:lvlJc w:val="left"/>
    </w:lvl>
    <w:lvl w:ilvl="8" w:tplc="BAA4955E">
      <w:numFmt w:val="decimal"/>
      <w:lvlText w:val=""/>
      <w:lvlJc w:val="left"/>
    </w:lvl>
  </w:abstractNum>
  <w:abstractNum w:abstractNumId="277">
    <w:nsid w:val="00002425"/>
    <w:multiLevelType w:val="hybridMultilevel"/>
    <w:tmpl w:val="26D4053E"/>
    <w:lvl w:ilvl="0" w:tplc="5C2EDC60">
      <w:start w:val="870"/>
      <w:numFmt w:val="decimal"/>
      <w:lvlText w:val="%1."/>
      <w:lvlJc w:val="left"/>
    </w:lvl>
    <w:lvl w:ilvl="1" w:tplc="F788DAAC">
      <w:numFmt w:val="decimal"/>
      <w:lvlText w:val=""/>
      <w:lvlJc w:val="left"/>
    </w:lvl>
    <w:lvl w:ilvl="2" w:tplc="90D4C08A">
      <w:numFmt w:val="decimal"/>
      <w:lvlText w:val=""/>
      <w:lvlJc w:val="left"/>
    </w:lvl>
    <w:lvl w:ilvl="3" w:tplc="1D7C87FA">
      <w:numFmt w:val="decimal"/>
      <w:lvlText w:val=""/>
      <w:lvlJc w:val="left"/>
    </w:lvl>
    <w:lvl w:ilvl="4" w:tplc="0E32FD98">
      <w:numFmt w:val="decimal"/>
      <w:lvlText w:val=""/>
      <w:lvlJc w:val="left"/>
    </w:lvl>
    <w:lvl w:ilvl="5" w:tplc="3FD668F8">
      <w:numFmt w:val="decimal"/>
      <w:lvlText w:val=""/>
      <w:lvlJc w:val="left"/>
    </w:lvl>
    <w:lvl w:ilvl="6" w:tplc="929002DA">
      <w:numFmt w:val="decimal"/>
      <w:lvlText w:val=""/>
      <w:lvlJc w:val="left"/>
    </w:lvl>
    <w:lvl w:ilvl="7" w:tplc="AFC6C856">
      <w:numFmt w:val="decimal"/>
      <w:lvlText w:val=""/>
      <w:lvlJc w:val="left"/>
    </w:lvl>
    <w:lvl w:ilvl="8" w:tplc="49E89634">
      <w:numFmt w:val="decimal"/>
      <w:lvlText w:val=""/>
      <w:lvlJc w:val="left"/>
    </w:lvl>
  </w:abstractNum>
  <w:abstractNum w:abstractNumId="278">
    <w:nsid w:val="00002429"/>
    <w:multiLevelType w:val="hybridMultilevel"/>
    <w:tmpl w:val="9566F9FE"/>
    <w:lvl w:ilvl="0" w:tplc="51B4CD46">
      <w:start w:val="532"/>
      <w:numFmt w:val="decimal"/>
      <w:lvlText w:val="%1."/>
      <w:lvlJc w:val="left"/>
    </w:lvl>
    <w:lvl w:ilvl="1" w:tplc="AC2C8D58">
      <w:numFmt w:val="decimal"/>
      <w:lvlText w:val=""/>
      <w:lvlJc w:val="left"/>
    </w:lvl>
    <w:lvl w:ilvl="2" w:tplc="D1F41D30">
      <w:numFmt w:val="decimal"/>
      <w:lvlText w:val=""/>
      <w:lvlJc w:val="left"/>
    </w:lvl>
    <w:lvl w:ilvl="3" w:tplc="13B20826">
      <w:numFmt w:val="decimal"/>
      <w:lvlText w:val=""/>
      <w:lvlJc w:val="left"/>
    </w:lvl>
    <w:lvl w:ilvl="4" w:tplc="FE5C91DE">
      <w:numFmt w:val="decimal"/>
      <w:lvlText w:val=""/>
      <w:lvlJc w:val="left"/>
    </w:lvl>
    <w:lvl w:ilvl="5" w:tplc="87D0CE8A">
      <w:numFmt w:val="decimal"/>
      <w:lvlText w:val=""/>
      <w:lvlJc w:val="left"/>
    </w:lvl>
    <w:lvl w:ilvl="6" w:tplc="1FB493EE">
      <w:numFmt w:val="decimal"/>
      <w:lvlText w:val=""/>
      <w:lvlJc w:val="left"/>
    </w:lvl>
    <w:lvl w:ilvl="7" w:tplc="9E828C16">
      <w:numFmt w:val="decimal"/>
      <w:lvlText w:val=""/>
      <w:lvlJc w:val="left"/>
    </w:lvl>
    <w:lvl w:ilvl="8" w:tplc="8EC24972">
      <w:numFmt w:val="decimal"/>
      <w:lvlText w:val=""/>
      <w:lvlJc w:val="left"/>
    </w:lvl>
  </w:abstractNum>
  <w:abstractNum w:abstractNumId="279">
    <w:nsid w:val="0000242D"/>
    <w:multiLevelType w:val="hybridMultilevel"/>
    <w:tmpl w:val="0DA6DDB4"/>
    <w:lvl w:ilvl="0" w:tplc="F12A8752">
      <w:start w:val="786"/>
      <w:numFmt w:val="decimal"/>
      <w:lvlText w:val="%1."/>
      <w:lvlJc w:val="left"/>
    </w:lvl>
    <w:lvl w:ilvl="1" w:tplc="DAE88A8E">
      <w:numFmt w:val="decimal"/>
      <w:lvlText w:val=""/>
      <w:lvlJc w:val="left"/>
    </w:lvl>
    <w:lvl w:ilvl="2" w:tplc="07489F3C">
      <w:numFmt w:val="decimal"/>
      <w:lvlText w:val=""/>
      <w:lvlJc w:val="left"/>
    </w:lvl>
    <w:lvl w:ilvl="3" w:tplc="67525198">
      <w:numFmt w:val="decimal"/>
      <w:lvlText w:val=""/>
      <w:lvlJc w:val="left"/>
    </w:lvl>
    <w:lvl w:ilvl="4" w:tplc="B57CF4AC">
      <w:numFmt w:val="decimal"/>
      <w:lvlText w:val=""/>
      <w:lvlJc w:val="left"/>
    </w:lvl>
    <w:lvl w:ilvl="5" w:tplc="EA460164">
      <w:numFmt w:val="decimal"/>
      <w:lvlText w:val=""/>
      <w:lvlJc w:val="left"/>
    </w:lvl>
    <w:lvl w:ilvl="6" w:tplc="BB10D518">
      <w:numFmt w:val="decimal"/>
      <w:lvlText w:val=""/>
      <w:lvlJc w:val="left"/>
    </w:lvl>
    <w:lvl w:ilvl="7" w:tplc="A3ACAE66">
      <w:numFmt w:val="decimal"/>
      <w:lvlText w:val=""/>
      <w:lvlJc w:val="left"/>
    </w:lvl>
    <w:lvl w:ilvl="8" w:tplc="FD4E3680">
      <w:numFmt w:val="decimal"/>
      <w:lvlText w:val=""/>
      <w:lvlJc w:val="left"/>
    </w:lvl>
  </w:abstractNum>
  <w:abstractNum w:abstractNumId="280">
    <w:nsid w:val="0000243D"/>
    <w:multiLevelType w:val="hybridMultilevel"/>
    <w:tmpl w:val="32683CFA"/>
    <w:lvl w:ilvl="0" w:tplc="AE3CDB84">
      <w:start w:val="639"/>
      <w:numFmt w:val="decimal"/>
      <w:lvlText w:val="%1."/>
      <w:lvlJc w:val="left"/>
    </w:lvl>
    <w:lvl w:ilvl="1" w:tplc="08F265EC">
      <w:numFmt w:val="decimal"/>
      <w:lvlText w:val=""/>
      <w:lvlJc w:val="left"/>
    </w:lvl>
    <w:lvl w:ilvl="2" w:tplc="A03CCB80">
      <w:numFmt w:val="decimal"/>
      <w:lvlText w:val=""/>
      <w:lvlJc w:val="left"/>
    </w:lvl>
    <w:lvl w:ilvl="3" w:tplc="7A2445B0">
      <w:numFmt w:val="decimal"/>
      <w:lvlText w:val=""/>
      <w:lvlJc w:val="left"/>
    </w:lvl>
    <w:lvl w:ilvl="4" w:tplc="FF003F60">
      <w:numFmt w:val="decimal"/>
      <w:lvlText w:val=""/>
      <w:lvlJc w:val="left"/>
    </w:lvl>
    <w:lvl w:ilvl="5" w:tplc="9EF2323C">
      <w:numFmt w:val="decimal"/>
      <w:lvlText w:val=""/>
      <w:lvlJc w:val="left"/>
    </w:lvl>
    <w:lvl w:ilvl="6" w:tplc="A768C07C">
      <w:numFmt w:val="decimal"/>
      <w:lvlText w:val=""/>
      <w:lvlJc w:val="left"/>
    </w:lvl>
    <w:lvl w:ilvl="7" w:tplc="0360D110">
      <w:numFmt w:val="decimal"/>
      <w:lvlText w:val=""/>
      <w:lvlJc w:val="left"/>
    </w:lvl>
    <w:lvl w:ilvl="8" w:tplc="11346DCC">
      <w:numFmt w:val="decimal"/>
      <w:lvlText w:val=""/>
      <w:lvlJc w:val="left"/>
    </w:lvl>
  </w:abstractNum>
  <w:abstractNum w:abstractNumId="281">
    <w:nsid w:val="00002466"/>
    <w:multiLevelType w:val="hybridMultilevel"/>
    <w:tmpl w:val="F38A80EA"/>
    <w:lvl w:ilvl="0" w:tplc="2320ECB8">
      <w:start w:val="141"/>
      <w:numFmt w:val="decimal"/>
      <w:lvlText w:val="%1."/>
      <w:lvlJc w:val="left"/>
    </w:lvl>
    <w:lvl w:ilvl="1" w:tplc="051694CA">
      <w:numFmt w:val="decimal"/>
      <w:lvlText w:val=""/>
      <w:lvlJc w:val="left"/>
    </w:lvl>
    <w:lvl w:ilvl="2" w:tplc="94A4DE6C">
      <w:numFmt w:val="decimal"/>
      <w:lvlText w:val=""/>
      <w:lvlJc w:val="left"/>
    </w:lvl>
    <w:lvl w:ilvl="3" w:tplc="77B0020C">
      <w:numFmt w:val="decimal"/>
      <w:lvlText w:val=""/>
      <w:lvlJc w:val="left"/>
    </w:lvl>
    <w:lvl w:ilvl="4" w:tplc="DD92A8F8">
      <w:numFmt w:val="decimal"/>
      <w:lvlText w:val=""/>
      <w:lvlJc w:val="left"/>
    </w:lvl>
    <w:lvl w:ilvl="5" w:tplc="BB262884">
      <w:numFmt w:val="decimal"/>
      <w:lvlText w:val=""/>
      <w:lvlJc w:val="left"/>
    </w:lvl>
    <w:lvl w:ilvl="6" w:tplc="A5680C52">
      <w:numFmt w:val="decimal"/>
      <w:lvlText w:val=""/>
      <w:lvlJc w:val="left"/>
    </w:lvl>
    <w:lvl w:ilvl="7" w:tplc="FB14E052">
      <w:numFmt w:val="decimal"/>
      <w:lvlText w:val=""/>
      <w:lvlJc w:val="left"/>
    </w:lvl>
    <w:lvl w:ilvl="8" w:tplc="4B601F30">
      <w:numFmt w:val="decimal"/>
      <w:lvlText w:val=""/>
      <w:lvlJc w:val="left"/>
    </w:lvl>
  </w:abstractNum>
  <w:abstractNum w:abstractNumId="282">
    <w:nsid w:val="00002468"/>
    <w:multiLevelType w:val="hybridMultilevel"/>
    <w:tmpl w:val="402074D4"/>
    <w:lvl w:ilvl="0" w:tplc="82FED71C">
      <w:start w:val="917"/>
      <w:numFmt w:val="decimal"/>
      <w:lvlText w:val="%1."/>
      <w:lvlJc w:val="left"/>
    </w:lvl>
    <w:lvl w:ilvl="1" w:tplc="02D067E6">
      <w:numFmt w:val="decimal"/>
      <w:lvlText w:val=""/>
      <w:lvlJc w:val="left"/>
    </w:lvl>
    <w:lvl w:ilvl="2" w:tplc="5DA61CAA">
      <w:numFmt w:val="decimal"/>
      <w:lvlText w:val=""/>
      <w:lvlJc w:val="left"/>
    </w:lvl>
    <w:lvl w:ilvl="3" w:tplc="0CF6BF5C">
      <w:numFmt w:val="decimal"/>
      <w:lvlText w:val=""/>
      <w:lvlJc w:val="left"/>
    </w:lvl>
    <w:lvl w:ilvl="4" w:tplc="CBD095EE">
      <w:numFmt w:val="decimal"/>
      <w:lvlText w:val=""/>
      <w:lvlJc w:val="left"/>
    </w:lvl>
    <w:lvl w:ilvl="5" w:tplc="6EC0459E">
      <w:numFmt w:val="decimal"/>
      <w:lvlText w:val=""/>
      <w:lvlJc w:val="left"/>
    </w:lvl>
    <w:lvl w:ilvl="6" w:tplc="18666200">
      <w:numFmt w:val="decimal"/>
      <w:lvlText w:val=""/>
      <w:lvlJc w:val="left"/>
    </w:lvl>
    <w:lvl w:ilvl="7" w:tplc="05D89902">
      <w:numFmt w:val="decimal"/>
      <w:lvlText w:val=""/>
      <w:lvlJc w:val="left"/>
    </w:lvl>
    <w:lvl w:ilvl="8" w:tplc="6AFA883A">
      <w:numFmt w:val="decimal"/>
      <w:lvlText w:val=""/>
      <w:lvlJc w:val="left"/>
    </w:lvl>
  </w:abstractNum>
  <w:abstractNum w:abstractNumId="283">
    <w:nsid w:val="000024F8"/>
    <w:multiLevelType w:val="hybridMultilevel"/>
    <w:tmpl w:val="54327170"/>
    <w:lvl w:ilvl="0" w:tplc="76EE1466">
      <w:start w:val="259"/>
      <w:numFmt w:val="decimal"/>
      <w:lvlText w:val="%1."/>
      <w:lvlJc w:val="left"/>
    </w:lvl>
    <w:lvl w:ilvl="1" w:tplc="FD3C804C">
      <w:numFmt w:val="decimal"/>
      <w:lvlText w:val=""/>
      <w:lvlJc w:val="left"/>
    </w:lvl>
    <w:lvl w:ilvl="2" w:tplc="8924D4A2">
      <w:numFmt w:val="decimal"/>
      <w:lvlText w:val=""/>
      <w:lvlJc w:val="left"/>
    </w:lvl>
    <w:lvl w:ilvl="3" w:tplc="C3D8A8B4">
      <w:numFmt w:val="decimal"/>
      <w:lvlText w:val=""/>
      <w:lvlJc w:val="left"/>
    </w:lvl>
    <w:lvl w:ilvl="4" w:tplc="723CC47C">
      <w:numFmt w:val="decimal"/>
      <w:lvlText w:val=""/>
      <w:lvlJc w:val="left"/>
    </w:lvl>
    <w:lvl w:ilvl="5" w:tplc="5DF85C20">
      <w:numFmt w:val="decimal"/>
      <w:lvlText w:val=""/>
      <w:lvlJc w:val="left"/>
    </w:lvl>
    <w:lvl w:ilvl="6" w:tplc="BF30487E">
      <w:numFmt w:val="decimal"/>
      <w:lvlText w:val=""/>
      <w:lvlJc w:val="left"/>
    </w:lvl>
    <w:lvl w:ilvl="7" w:tplc="6C16E432">
      <w:numFmt w:val="decimal"/>
      <w:lvlText w:val=""/>
      <w:lvlJc w:val="left"/>
    </w:lvl>
    <w:lvl w:ilvl="8" w:tplc="160C4324">
      <w:numFmt w:val="decimal"/>
      <w:lvlText w:val=""/>
      <w:lvlJc w:val="left"/>
    </w:lvl>
  </w:abstractNum>
  <w:abstractNum w:abstractNumId="284">
    <w:nsid w:val="0000250F"/>
    <w:multiLevelType w:val="hybridMultilevel"/>
    <w:tmpl w:val="5D5E4524"/>
    <w:lvl w:ilvl="0" w:tplc="DC486D18">
      <w:start w:val="510"/>
      <w:numFmt w:val="decimal"/>
      <w:lvlText w:val="%1."/>
      <w:lvlJc w:val="left"/>
    </w:lvl>
    <w:lvl w:ilvl="1" w:tplc="ABD215DC">
      <w:numFmt w:val="decimal"/>
      <w:lvlText w:val=""/>
      <w:lvlJc w:val="left"/>
    </w:lvl>
    <w:lvl w:ilvl="2" w:tplc="02607956">
      <w:numFmt w:val="decimal"/>
      <w:lvlText w:val=""/>
      <w:lvlJc w:val="left"/>
    </w:lvl>
    <w:lvl w:ilvl="3" w:tplc="70BEA330">
      <w:numFmt w:val="decimal"/>
      <w:lvlText w:val=""/>
      <w:lvlJc w:val="left"/>
    </w:lvl>
    <w:lvl w:ilvl="4" w:tplc="0EF67350">
      <w:numFmt w:val="decimal"/>
      <w:lvlText w:val=""/>
      <w:lvlJc w:val="left"/>
    </w:lvl>
    <w:lvl w:ilvl="5" w:tplc="5A5E3EC4">
      <w:numFmt w:val="decimal"/>
      <w:lvlText w:val=""/>
      <w:lvlJc w:val="left"/>
    </w:lvl>
    <w:lvl w:ilvl="6" w:tplc="3878D19A">
      <w:numFmt w:val="decimal"/>
      <w:lvlText w:val=""/>
      <w:lvlJc w:val="left"/>
    </w:lvl>
    <w:lvl w:ilvl="7" w:tplc="BBBCC99C">
      <w:numFmt w:val="decimal"/>
      <w:lvlText w:val=""/>
      <w:lvlJc w:val="left"/>
    </w:lvl>
    <w:lvl w:ilvl="8" w:tplc="FA10D59C">
      <w:numFmt w:val="decimal"/>
      <w:lvlText w:val=""/>
      <w:lvlJc w:val="left"/>
    </w:lvl>
  </w:abstractNum>
  <w:abstractNum w:abstractNumId="285">
    <w:nsid w:val="0000251D"/>
    <w:multiLevelType w:val="hybridMultilevel"/>
    <w:tmpl w:val="10FA8FC2"/>
    <w:lvl w:ilvl="0" w:tplc="6E5AE9B0">
      <w:start w:val="1"/>
      <w:numFmt w:val="bullet"/>
      <w:lvlText w:val="У"/>
      <w:lvlJc w:val="left"/>
    </w:lvl>
    <w:lvl w:ilvl="1" w:tplc="9D94A8A0">
      <w:numFmt w:val="decimal"/>
      <w:lvlText w:val=""/>
      <w:lvlJc w:val="left"/>
    </w:lvl>
    <w:lvl w:ilvl="2" w:tplc="A4CA5EB0">
      <w:numFmt w:val="decimal"/>
      <w:lvlText w:val=""/>
      <w:lvlJc w:val="left"/>
    </w:lvl>
    <w:lvl w:ilvl="3" w:tplc="0AB05ACC">
      <w:numFmt w:val="decimal"/>
      <w:lvlText w:val=""/>
      <w:lvlJc w:val="left"/>
    </w:lvl>
    <w:lvl w:ilvl="4" w:tplc="A9163BE0">
      <w:numFmt w:val="decimal"/>
      <w:lvlText w:val=""/>
      <w:lvlJc w:val="left"/>
    </w:lvl>
    <w:lvl w:ilvl="5" w:tplc="785A8E48">
      <w:numFmt w:val="decimal"/>
      <w:lvlText w:val=""/>
      <w:lvlJc w:val="left"/>
    </w:lvl>
    <w:lvl w:ilvl="6" w:tplc="FFE8F0E4">
      <w:numFmt w:val="decimal"/>
      <w:lvlText w:val=""/>
      <w:lvlJc w:val="left"/>
    </w:lvl>
    <w:lvl w:ilvl="7" w:tplc="153CE5FE">
      <w:numFmt w:val="decimal"/>
      <w:lvlText w:val=""/>
      <w:lvlJc w:val="left"/>
    </w:lvl>
    <w:lvl w:ilvl="8" w:tplc="FD74109E">
      <w:numFmt w:val="decimal"/>
      <w:lvlText w:val=""/>
      <w:lvlJc w:val="left"/>
    </w:lvl>
  </w:abstractNum>
  <w:abstractNum w:abstractNumId="286">
    <w:nsid w:val="00002524"/>
    <w:multiLevelType w:val="hybridMultilevel"/>
    <w:tmpl w:val="CE32DDA2"/>
    <w:lvl w:ilvl="0" w:tplc="1D780182">
      <w:start w:val="459"/>
      <w:numFmt w:val="decimal"/>
      <w:lvlText w:val="%1."/>
      <w:lvlJc w:val="left"/>
    </w:lvl>
    <w:lvl w:ilvl="1" w:tplc="54F478F6">
      <w:numFmt w:val="decimal"/>
      <w:lvlText w:val=""/>
      <w:lvlJc w:val="left"/>
    </w:lvl>
    <w:lvl w:ilvl="2" w:tplc="07907018">
      <w:numFmt w:val="decimal"/>
      <w:lvlText w:val=""/>
      <w:lvlJc w:val="left"/>
    </w:lvl>
    <w:lvl w:ilvl="3" w:tplc="B20044CA">
      <w:numFmt w:val="decimal"/>
      <w:lvlText w:val=""/>
      <w:lvlJc w:val="left"/>
    </w:lvl>
    <w:lvl w:ilvl="4" w:tplc="5DB4376E">
      <w:numFmt w:val="decimal"/>
      <w:lvlText w:val=""/>
      <w:lvlJc w:val="left"/>
    </w:lvl>
    <w:lvl w:ilvl="5" w:tplc="09CAE96A">
      <w:numFmt w:val="decimal"/>
      <w:lvlText w:val=""/>
      <w:lvlJc w:val="left"/>
    </w:lvl>
    <w:lvl w:ilvl="6" w:tplc="38A20D06">
      <w:numFmt w:val="decimal"/>
      <w:lvlText w:val=""/>
      <w:lvlJc w:val="left"/>
    </w:lvl>
    <w:lvl w:ilvl="7" w:tplc="0396CF7A">
      <w:numFmt w:val="decimal"/>
      <w:lvlText w:val=""/>
      <w:lvlJc w:val="left"/>
    </w:lvl>
    <w:lvl w:ilvl="8" w:tplc="04C0B96C">
      <w:numFmt w:val="decimal"/>
      <w:lvlText w:val=""/>
      <w:lvlJc w:val="left"/>
    </w:lvl>
  </w:abstractNum>
  <w:abstractNum w:abstractNumId="287">
    <w:nsid w:val="00002533"/>
    <w:multiLevelType w:val="hybridMultilevel"/>
    <w:tmpl w:val="DAF6A9E8"/>
    <w:lvl w:ilvl="0" w:tplc="B79420BC">
      <w:start w:val="594"/>
      <w:numFmt w:val="decimal"/>
      <w:lvlText w:val="%1."/>
      <w:lvlJc w:val="left"/>
    </w:lvl>
    <w:lvl w:ilvl="1" w:tplc="4524C88E">
      <w:numFmt w:val="decimal"/>
      <w:lvlText w:val=""/>
      <w:lvlJc w:val="left"/>
    </w:lvl>
    <w:lvl w:ilvl="2" w:tplc="75F823B2">
      <w:numFmt w:val="decimal"/>
      <w:lvlText w:val=""/>
      <w:lvlJc w:val="left"/>
    </w:lvl>
    <w:lvl w:ilvl="3" w:tplc="D64A675C">
      <w:numFmt w:val="decimal"/>
      <w:lvlText w:val=""/>
      <w:lvlJc w:val="left"/>
    </w:lvl>
    <w:lvl w:ilvl="4" w:tplc="B72A505E">
      <w:numFmt w:val="decimal"/>
      <w:lvlText w:val=""/>
      <w:lvlJc w:val="left"/>
    </w:lvl>
    <w:lvl w:ilvl="5" w:tplc="B8FE6CEC">
      <w:numFmt w:val="decimal"/>
      <w:lvlText w:val=""/>
      <w:lvlJc w:val="left"/>
    </w:lvl>
    <w:lvl w:ilvl="6" w:tplc="0DA03168">
      <w:numFmt w:val="decimal"/>
      <w:lvlText w:val=""/>
      <w:lvlJc w:val="left"/>
    </w:lvl>
    <w:lvl w:ilvl="7" w:tplc="ECA8AF8C">
      <w:numFmt w:val="decimal"/>
      <w:lvlText w:val=""/>
      <w:lvlJc w:val="left"/>
    </w:lvl>
    <w:lvl w:ilvl="8" w:tplc="251C1508">
      <w:numFmt w:val="decimal"/>
      <w:lvlText w:val=""/>
      <w:lvlJc w:val="left"/>
    </w:lvl>
  </w:abstractNum>
  <w:abstractNum w:abstractNumId="288">
    <w:nsid w:val="0000253F"/>
    <w:multiLevelType w:val="hybridMultilevel"/>
    <w:tmpl w:val="B678C960"/>
    <w:lvl w:ilvl="0" w:tplc="ED3E1C3E">
      <w:start w:val="575"/>
      <w:numFmt w:val="decimal"/>
      <w:lvlText w:val="%1."/>
      <w:lvlJc w:val="left"/>
    </w:lvl>
    <w:lvl w:ilvl="1" w:tplc="DABAC70A">
      <w:numFmt w:val="decimal"/>
      <w:lvlText w:val=""/>
      <w:lvlJc w:val="left"/>
    </w:lvl>
    <w:lvl w:ilvl="2" w:tplc="58E6E720">
      <w:numFmt w:val="decimal"/>
      <w:lvlText w:val=""/>
      <w:lvlJc w:val="left"/>
    </w:lvl>
    <w:lvl w:ilvl="3" w:tplc="4F24A8F2">
      <w:numFmt w:val="decimal"/>
      <w:lvlText w:val=""/>
      <w:lvlJc w:val="left"/>
    </w:lvl>
    <w:lvl w:ilvl="4" w:tplc="CB868430">
      <w:numFmt w:val="decimal"/>
      <w:lvlText w:val=""/>
      <w:lvlJc w:val="left"/>
    </w:lvl>
    <w:lvl w:ilvl="5" w:tplc="9C4EF330">
      <w:numFmt w:val="decimal"/>
      <w:lvlText w:val=""/>
      <w:lvlJc w:val="left"/>
    </w:lvl>
    <w:lvl w:ilvl="6" w:tplc="263AFD9E">
      <w:numFmt w:val="decimal"/>
      <w:lvlText w:val=""/>
      <w:lvlJc w:val="left"/>
    </w:lvl>
    <w:lvl w:ilvl="7" w:tplc="21A416B0">
      <w:numFmt w:val="decimal"/>
      <w:lvlText w:val=""/>
      <w:lvlJc w:val="left"/>
    </w:lvl>
    <w:lvl w:ilvl="8" w:tplc="E3F235D8">
      <w:numFmt w:val="decimal"/>
      <w:lvlText w:val=""/>
      <w:lvlJc w:val="left"/>
    </w:lvl>
  </w:abstractNum>
  <w:abstractNum w:abstractNumId="289">
    <w:nsid w:val="0000255F"/>
    <w:multiLevelType w:val="hybridMultilevel"/>
    <w:tmpl w:val="F17CA47C"/>
    <w:lvl w:ilvl="0" w:tplc="B1C0ACF0">
      <w:start w:val="217"/>
      <w:numFmt w:val="decimal"/>
      <w:lvlText w:val="%1."/>
      <w:lvlJc w:val="left"/>
    </w:lvl>
    <w:lvl w:ilvl="1" w:tplc="0280322A">
      <w:numFmt w:val="decimal"/>
      <w:lvlText w:val=""/>
      <w:lvlJc w:val="left"/>
    </w:lvl>
    <w:lvl w:ilvl="2" w:tplc="D430B2A8">
      <w:numFmt w:val="decimal"/>
      <w:lvlText w:val=""/>
      <w:lvlJc w:val="left"/>
    </w:lvl>
    <w:lvl w:ilvl="3" w:tplc="6D84DBD6">
      <w:numFmt w:val="decimal"/>
      <w:lvlText w:val=""/>
      <w:lvlJc w:val="left"/>
    </w:lvl>
    <w:lvl w:ilvl="4" w:tplc="2A2E9C20">
      <w:numFmt w:val="decimal"/>
      <w:lvlText w:val=""/>
      <w:lvlJc w:val="left"/>
    </w:lvl>
    <w:lvl w:ilvl="5" w:tplc="16F28D7A">
      <w:numFmt w:val="decimal"/>
      <w:lvlText w:val=""/>
      <w:lvlJc w:val="left"/>
    </w:lvl>
    <w:lvl w:ilvl="6" w:tplc="2E5612C0">
      <w:numFmt w:val="decimal"/>
      <w:lvlText w:val=""/>
      <w:lvlJc w:val="left"/>
    </w:lvl>
    <w:lvl w:ilvl="7" w:tplc="B3A0B94A">
      <w:numFmt w:val="decimal"/>
      <w:lvlText w:val=""/>
      <w:lvlJc w:val="left"/>
    </w:lvl>
    <w:lvl w:ilvl="8" w:tplc="04D22632">
      <w:numFmt w:val="decimal"/>
      <w:lvlText w:val=""/>
      <w:lvlJc w:val="left"/>
    </w:lvl>
  </w:abstractNum>
  <w:abstractNum w:abstractNumId="290">
    <w:nsid w:val="00002565"/>
    <w:multiLevelType w:val="hybridMultilevel"/>
    <w:tmpl w:val="36D4E518"/>
    <w:lvl w:ilvl="0" w:tplc="469A1558">
      <w:start w:val="340"/>
      <w:numFmt w:val="decimal"/>
      <w:lvlText w:val="%1."/>
      <w:lvlJc w:val="left"/>
    </w:lvl>
    <w:lvl w:ilvl="1" w:tplc="1070FA34">
      <w:numFmt w:val="decimal"/>
      <w:lvlText w:val=""/>
      <w:lvlJc w:val="left"/>
    </w:lvl>
    <w:lvl w:ilvl="2" w:tplc="5C86FCD2">
      <w:numFmt w:val="decimal"/>
      <w:lvlText w:val=""/>
      <w:lvlJc w:val="left"/>
    </w:lvl>
    <w:lvl w:ilvl="3" w:tplc="86642208">
      <w:numFmt w:val="decimal"/>
      <w:lvlText w:val=""/>
      <w:lvlJc w:val="left"/>
    </w:lvl>
    <w:lvl w:ilvl="4" w:tplc="FEDCC728">
      <w:numFmt w:val="decimal"/>
      <w:lvlText w:val=""/>
      <w:lvlJc w:val="left"/>
    </w:lvl>
    <w:lvl w:ilvl="5" w:tplc="F40C1406">
      <w:numFmt w:val="decimal"/>
      <w:lvlText w:val=""/>
      <w:lvlJc w:val="left"/>
    </w:lvl>
    <w:lvl w:ilvl="6" w:tplc="7A84796E">
      <w:numFmt w:val="decimal"/>
      <w:lvlText w:val=""/>
      <w:lvlJc w:val="left"/>
    </w:lvl>
    <w:lvl w:ilvl="7" w:tplc="E3A6DA66">
      <w:numFmt w:val="decimal"/>
      <w:lvlText w:val=""/>
      <w:lvlJc w:val="left"/>
    </w:lvl>
    <w:lvl w:ilvl="8" w:tplc="27149254">
      <w:numFmt w:val="decimal"/>
      <w:lvlText w:val=""/>
      <w:lvlJc w:val="left"/>
    </w:lvl>
  </w:abstractNum>
  <w:abstractNum w:abstractNumId="291">
    <w:nsid w:val="000025AE"/>
    <w:multiLevelType w:val="hybridMultilevel"/>
    <w:tmpl w:val="F328E33E"/>
    <w:lvl w:ilvl="0" w:tplc="76F8862A">
      <w:start w:val="833"/>
      <w:numFmt w:val="decimal"/>
      <w:lvlText w:val="%1."/>
      <w:lvlJc w:val="left"/>
    </w:lvl>
    <w:lvl w:ilvl="1" w:tplc="6A76D378">
      <w:numFmt w:val="decimal"/>
      <w:lvlText w:val=""/>
      <w:lvlJc w:val="left"/>
    </w:lvl>
    <w:lvl w:ilvl="2" w:tplc="56B2663A">
      <w:numFmt w:val="decimal"/>
      <w:lvlText w:val=""/>
      <w:lvlJc w:val="left"/>
    </w:lvl>
    <w:lvl w:ilvl="3" w:tplc="211EC900">
      <w:numFmt w:val="decimal"/>
      <w:lvlText w:val=""/>
      <w:lvlJc w:val="left"/>
    </w:lvl>
    <w:lvl w:ilvl="4" w:tplc="ADECB5B0">
      <w:numFmt w:val="decimal"/>
      <w:lvlText w:val=""/>
      <w:lvlJc w:val="left"/>
    </w:lvl>
    <w:lvl w:ilvl="5" w:tplc="9BC2F09C">
      <w:numFmt w:val="decimal"/>
      <w:lvlText w:val=""/>
      <w:lvlJc w:val="left"/>
    </w:lvl>
    <w:lvl w:ilvl="6" w:tplc="30A8FC6C">
      <w:numFmt w:val="decimal"/>
      <w:lvlText w:val=""/>
      <w:lvlJc w:val="left"/>
    </w:lvl>
    <w:lvl w:ilvl="7" w:tplc="6F7C88C4">
      <w:numFmt w:val="decimal"/>
      <w:lvlText w:val=""/>
      <w:lvlJc w:val="left"/>
    </w:lvl>
    <w:lvl w:ilvl="8" w:tplc="3284622E">
      <w:numFmt w:val="decimal"/>
      <w:lvlText w:val=""/>
      <w:lvlJc w:val="left"/>
    </w:lvl>
  </w:abstractNum>
  <w:abstractNum w:abstractNumId="292">
    <w:nsid w:val="000025BA"/>
    <w:multiLevelType w:val="hybridMultilevel"/>
    <w:tmpl w:val="BAD628FE"/>
    <w:lvl w:ilvl="0" w:tplc="E0BAC3A4">
      <w:start w:val="920"/>
      <w:numFmt w:val="decimal"/>
      <w:lvlText w:val="%1."/>
      <w:lvlJc w:val="left"/>
    </w:lvl>
    <w:lvl w:ilvl="1" w:tplc="1370F6F0">
      <w:numFmt w:val="decimal"/>
      <w:lvlText w:val=""/>
      <w:lvlJc w:val="left"/>
    </w:lvl>
    <w:lvl w:ilvl="2" w:tplc="04A46010">
      <w:numFmt w:val="decimal"/>
      <w:lvlText w:val=""/>
      <w:lvlJc w:val="left"/>
    </w:lvl>
    <w:lvl w:ilvl="3" w:tplc="D84EB8E2">
      <w:numFmt w:val="decimal"/>
      <w:lvlText w:val=""/>
      <w:lvlJc w:val="left"/>
    </w:lvl>
    <w:lvl w:ilvl="4" w:tplc="5954430C">
      <w:numFmt w:val="decimal"/>
      <w:lvlText w:val=""/>
      <w:lvlJc w:val="left"/>
    </w:lvl>
    <w:lvl w:ilvl="5" w:tplc="B2501342">
      <w:numFmt w:val="decimal"/>
      <w:lvlText w:val=""/>
      <w:lvlJc w:val="left"/>
    </w:lvl>
    <w:lvl w:ilvl="6" w:tplc="1FDC97AC">
      <w:numFmt w:val="decimal"/>
      <w:lvlText w:val=""/>
      <w:lvlJc w:val="left"/>
    </w:lvl>
    <w:lvl w:ilvl="7" w:tplc="16A2B9E8">
      <w:numFmt w:val="decimal"/>
      <w:lvlText w:val=""/>
      <w:lvlJc w:val="left"/>
    </w:lvl>
    <w:lvl w:ilvl="8" w:tplc="AF10A576">
      <w:numFmt w:val="decimal"/>
      <w:lvlText w:val=""/>
      <w:lvlJc w:val="left"/>
    </w:lvl>
  </w:abstractNum>
  <w:abstractNum w:abstractNumId="293">
    <w:nsid w:val="000025CC"/>
    <w:multiLevelType w:val="hybridMultilevel"/>
    <w:tmpl w:val="F670F2AA"/>
    <w:lvl w:ilvl="0" w:tplc="05365E56">
      <w:start w:val="92"/>
      <w:numFmt w:val="decimal"/>
      <w:lvlText w:val="%1."/>
      <w:lvlJc w:val="left"/>
    </w:lvl>
    <w:lvl w:ilvl="1" w:tplc="A1909D9A">
      <w:numFmt w:val="decimal"/>
      <w:lvlText w:val=""/>
      <w:lvlJc w:val="left"/>
    </w:lvl>
    <w:lvl w:ilvl="2" w:tplc="86E219C4">
      <w:numFmt w:val="decimal"/>
      <w:lvlText w:val=""/>
      <w:lvlJc w:val="left"/>
    </w:lvl>
    <w:lvl w:ilvl="3" w:tplc="DD406D84">
      <w:numFmt w:val="decimal"/>
      <w:lvlText w:val=""/>
      <w:lvlJc w:val="left"/>
    </w:lvl>
    <w:lvl w:ilvl="4" w:tplc="F2146CE2">
      <w:numFmt w:val="decimal"/>
      <w:lvlText w:val=""/>
      <w:lvlJc w:val="left"/>
    </w:lvl>
    <w:lvl w:ilvl="5" w:tplc="8D64BAF0">
      <w:numFmt w:val="decimal"/>
      <w:lvlText w:val=""/>
      <w:lvlJc w:val="left"/>
    </w:lvl>
    <w:lvl w:ilvl="6" w:tplc="FEE07546">
      <w:numFmt w:val="decimal"/>
      <w:lvlText w:val=""/>
      <w:lvlJc w:val="left"/>
    </w:lvl>
    <w:lvl w:ilvl="7" w:tplc="8CE6F70E">
      <w:numFmt w:val="decimal"/>
      <w:lvlText w:val=""/>
      <w:lvlJc w:val="left"/>
    </w:lvl>
    <w:lvl w:ilvl="8" w:tplc="9D625384">
      <w:numFmt w:val="decimal"/>
      <w:lvlText w:val=""/>
      <w:lvlJc w:val="left"/>
    </w:lvl>
  </w:abstractNum>
  <w:abstractNum w:abstractNumId="294">
    <w:nsid w:val="00002622"/>
    <w:multiLevelType w:val="hybridMultilevel"/>
    <w:tmpl w:val="85B62854"/>
    <w:lvl w:ilvl="0" w:tplc="61D83212">
      <w:start w:val="385"/>
      <w:numFmt w:val="decimal"/>
      <w:lvlText w:val="%1."/>
      <w:lvlJc w:val="left"/>
    </w:lvl>
    <w:lvl w:ilvl="1" w:tplc="35B25044">
      <w:numFmt w:val="decimal"/>
      <w:lvlText w:val=""/>
      <w:lvlJc w:val="left"/>
    </w:lvl>
    <w:lvl w:ilvl="2" w:tplc="BF5A9918">
      <w:numFmt w:val="decimal"/>
      <w:lvlText w:val=""/>
      <w:lvlJc w:val="left"/>
    </w:lvl>
    <w:lvl w:ilvl="3" w:tplc="98E29FF6">
      <w:numFmt w:val="decimal"/>
      <w:lvlText w:val=""/>
      <w:lvlJc w:val="left"/>
    </w:lvl>
    <w:lvl w:ilvl="4" w:tplc="2E305698">
      <w:numFmt w:val="decimal"/>
      <w:lvlText w:val=""/>
      <w:lvlJc w:val="left"/>
    </w:lvl>
    <w:lvl w:ilvl="5" w:tplc="866A24F2">
      <w:numFmt w:val="decimal"/>
      <w:lvlText w:val=""/>
      <w:lvlJc w:val="left"/>
    </w:lvl>
    <w:lvl w:ilvl="6" w:tplc="E24C193C">
      <w:numFmt w:val="decimal"/>
      <w:lvlText w:val=""/>
      <w:lvlJc w:val="left"/>
    </w:lvl>
    <w:lvl w:ilvl="7" w:tplc="8F3464F2">
      <w:numFmt w:val="decimal"/>
      <w:lvlText w:val=""/>
      <w:lvlJc w:val="left"/>
    </w:lvl>
    <w:lvl w:ilvl="8" w:tplc="21A4D370">
      <w:numFmt w:val="decimal"/>
      <w:lvlText w:val=""/>
      <w:lvlJc w:val="left"/>
    </w:lvl>
  </w:abstractNum>
  <w:abstractNum w:abstractNumId="295">
    <w:nsid w:val="00002635"/>
    <w:multiLevelType w:val="hybridMultilevel"/>
    <w:tmpl w:val="66A8C2C0"/>
    <w:lvl w:ilvl="0" w:tplc="BCE4199C">
      <w:start w:val="1"/>
      <w:numFmt w:val="decimal"/>
      <w:lvlText w:val="%1."/>
      <w:lvlJc w:val="left"/>
    </w:lvl>
    <w:lvl w:ilvl="1" w:tplc="E0E691C0">
      <w:numFmt w:val="decimal"/>
      <w:lvlText w:val=""/>
      <w:lvlJc w:val="left"/>
    </w:lvl>
    <w:lvl w:ilvl="2" w:tplc="D8A61740">
      <w:numFmt w:val="decimal"/>
      <w:lvlText w:val=""/>
      <w:lvlJc w:val="left"/>
    </w:lvl>
    <w:lvl w:ilvl="3" w:tplc="46AA45F2">
      <w:numFmt w:val="decimal"/>
      <w:lvlText w:val=""/>
      <w:lvlJc w:val="left"/>
    </w:lvl>
    <w:lvl w:ilvl="4" w:tplc="CC28D250">
      <w:numFmt w:val="decimal"/>
      <w:lvlText w:val=""/>
      <w:lvlJc w:val="left"/>
    </w:lvl>
    <w:lvl w:ilvl="5" w:tplc="D14A9DA4">
      <w:numFmt w:val="decimal"/>
      <w:lvlText w:val=""/>
      <w:lvlJc w:val="left"/>
    </w:lvl>
    <w:lvl w:ilvl="6" w:tplc="3A82F1CE">
      <w:numFmt w:val="decimal"/>
      <w:lvlText w:val=""/>
      <w:lvlJc w:val="left"/>
    </w:lvl>
    <w:lvl w:ilvl="7" w:tplc="08B42922">
      <w:numFmt w:val="decimal"/>
      <w:lvlText w:val=""/>
      <w:lvlJc w:val="left"/>
    </w:lvl>
    <w:lvl w:ilvl="8" w:tplc="57CEFC76">
      <w:numFmt w:val="decimal"/>
      <w:lvlText w:val=""/>
      <w:lvlJc w:val="left"/>
    </w:lvl>
  </w:abstractNum>
  <w:abstractNum w:abstractNumId="296">
    <w:nsid w:val="0000263D"/>
    <w:multiLevelType w:val="hybridMultilevel"/>
    <w:tmpl w:val="1646BCBC"/>
    <w:lvl w:ilvl="0" w:tplc="FE98DB52">
      <w:start w:val="373"/>
      <w:numFmt w:val="decimal"/>
      <w:lvlText w:val="%1."/>
      <w:lvlJc w:val="left"/>
    </w:lvl>
    <w:lvl w:ilvl="1" w:tplc="9358005E">
      <w:numFmt w:val="decimal"/>
      <w:lvlText w:val=""/>
      <w:lvlJc w:val="left"/>
    </w:lvl>
    <w:lvl w:ilvl="2" w:tplc="6D969498">
      <w:numFmt w:val="decimal"/>
      <w:lvlText w:val=""/>
      <w:lvlJc w:val="left"/>
    </w:lvl>
    <w:lvl w:ilvl="3" w:tplc="F9363DFA">
      <w:numFmt w:val="decimal"/>
      <w:lvlText w:val=""/>
      <w:lvlJc w:val="left"/>
    </w:lvl>
    <w:lvl w:ilvl="4" w:tplc="F8069960">
      <w:numFmt w:val="decimal"/>
      <w:lvlText w:val=""/>
      <w:lvlJc w:val="left"/>
    </w:lvl>
    <w:lvl w:ilvl="5" w:tplc="970083E6">
      <w:numFmt w:val="decimal"/>
      <w:lvlText w:val=""/>
      <w:lvlJc w:val="left"/>
    </w:lvl>
    <w:lvl w:ilvl="6" w:tplc="8F7AD392">
      <w:numFmt w:val="decimal"/>
      <w:lvlText w:val=""/>
      <w:lvlJc w:val="left"/>
    </w:lvl>
    <w:lvl w:ilvl="7" w:tplc="480EAD5C">
      <w:numFmt w:val="decimal"/>
      <w:lvlText w:val=""/>
      <w:lvlJc w:val="left"/>
    </w:lvl>
    <w:lvl w:ilvl="8" w:tplc="43D6DA14">
      <w:numFmt w:val="decimal"/>
      <w:lvlText w:val=""/>
      <w:lvlJc w:val="left"/>
    </w:lvl>
  </w:abstractNum>
  <w:abstractNum w:abstractNumId="297">
    <w:nsid w:val="00002657"/>
    <w:multiLevelType w:val="hybridMultilevel"/>
    <w:tmpl w:val="12246174"/>
    <w:lvl w:ilvl="0" w:tplc="07FEE7CC">
      <w:start w:val="768"/>
      <w:numFmt w:val="decimal"/>
      <w:lvlText w:val="%1."/>
      <w:lvlJc w:val="left"/>
    </w:lvl>
    <w:lvl w:ilvl="1" w:tplc="0336A484">
      <w:numFmt w:val="decimal"/>
      <w:lvlText w:val=""/>
      <w:lvlJc w:val="left"/>
    </w:lvl>
    <w:lvl w:ilvl="2" w:tplc="CA8268E0">
      <w:numFmt w:val="decimal"/>
      <w:lvlText w:val=""/>
      <w:lvlJc w:val="left"/>
    </w:lvl>
    <w:lvl w:ilvl="3" w:tplc="BAE681CE">
      <w:numFmt w:val="decimal"/>
      <w:lvlText w:val=""/>
      <w:lvlJc w:val="left"/>
    </w:lvl>
    <w:lvl w:ilvl="4" w:tplc="41F0EBB8">
      <w:numFmt w:val="decimal"/>
      <w:lvlText w:val=""/>
      <w:lvlJc w:val="left"/>
    </w:lvl>
    <w:lvl w:ilvl="5" w:tplc="94C83FE6">
      <w:numFmt w:val="decimal"/>
      <w:lvlText w:val=""/>
      <w:lvlJc w:val="left"/>
    </w:lvl>
    <w:lvl w:ilvl="6" w:tplc="B9DA72FE">
      <w:numFmt w:val="decimal"/>
      <w:lvlText w:val=""/>
      <w:lvlJc w:val="left"/>
    </w:lvl>
    <w:lvl w:ilvl="7" w:tplc="FB7ECC3E">
      <w:numFmt w:val="decimal"/>
      <w:lvlText w:val=""/>
      <w:lvlJc w:val="left"/>
    </w:lvl>
    <w:lvl w:ilvl="8" w:tplc="12F835C0">
      <w:numFmt w:val="decimal"/>
      <w:lvlText w:val=""/>
      <w:lvlJc w:val="left"/>
    </w:lvl>
  </w:abstractNum>
  <w:abstractNum w:abstractNumId="298">
    <w:nsid w:val="00002684"/>
    <w:multiLevelType w:val="hybridMultilevel"/>
    <w:tmpl w:val="0FCC4C0C"/>
    <w:lvl w:ilvl="0" w:tplc="E3AE494E">
      <w:start w:val="516"/>
      <w:numFmt w:val="decimal"/>
      <w:lvlText w:val="%1."/>
      <w:lvlJc w:val="left"/>
    </w:lvl>
    <w:lvl w:ilvl="1" w:tplc="BEDEECCA">
      <w:numFmt w:val="decimal"/>
      <w:lvlText w:val=""/>
      <w:lvlJc w:val="left"/>
    </w:lvl>
    <w:lvl w:ilvl="2" w:tplc="BFEAED94">
      <w:numFmt w:val="decimal"/>
      <w:lvlText w:val=""/>
      <w:lvlJc w:val="left"/>
    </w:lvl>
    <w:lvl w:ilvl="3" w:tplc="DFC2BA40">
      <w:numFmt w:val="decimal"/>
      <w:lvlText w:val=""/>
      <w:lvlJc w:val="left"/>
    </w:lvl>
    <w:lvl w:ilvl="4" w:tplc="A08479EC">
      <w:numFmt w:val="decimal"/>
      <w:lvlText w:val=""/>
      <w:lvlJc w:val="left"/>
    </w:lvl>
    <w:lvl w:ilvl="5" w:tplc="D706AA5A">
      <w:numFmt w:val="decimal"/>
      <w:lvlText w:val=""/>
      <w:lvlJc w:val="left"/>
    </w:lvl>
    <w:lvl w:ilvl="6" w:tplc="C284C8F2">
      <w:numFmt w:val="decimal"/>
      <w:lvlText w:val=""/>
      <w:lvlJc w:val="left"/>
    </w:lvl>
    <w:lvl w:ilvl="7" w:tplc="75C45B38">
      <w:numFmt w:val="decimal"/>
      <w:lvlText w:val=""/>
      <w:lvlJc w:val="left"/>
    </w:lvl>
    <w:lvl w:ilvl="8" w:tplc="DAC09740">
      <w:numFmt w:val="decimal"/>
      <w:lvlText w:val=""/>
      <w:lvlJc w:val="left"/>
    </w:lvl>
  </w:abstractNum>
  <w:abstractNum w:abstractNumId="299">
    <w:nsid w:val="00002694"/>
    <w:multiLevelType w:val="hybridMultilevel"/>
    <w:tmpl w:val="D2B05FB4"/>
    <w:lvl w:ilvl="0" w:tplc="F18C40C0">
      <w:start w:val="306"/>
      <w:numFmt w:val="decimal"/>
      <w:lvlText w:val="%1."/>
      <w:lvlJc w:val="left"/>
    </w:lvl>
    <w:lvl w:ilvl="1" w:tplc="784207BE">
      <w:numFmt w:val="decimal"/>
      <w:lvlText w:val=""/>
      <w:lvlJc w:val="left"/>
    </w:lvl>
    <w:lvl w:ilvl="2" w:tplc="638C7602">
      <w:numFmt w:val="decimal"/>
      <w:lvlText w:val=""/>
      <w:lvlJc w:val="left"/>
    </w:lvl>
    <w:lvl w:ilvl="3" w:tplc="912604BA">
      <w:numFmt w:val="decimal"/>
      <w:lvlText w:val=""/>
      <w:lvlJc w:val="left"/>
    </w:lvl>
    <w:lvl w:ilvl="4" w:tplc="B51EB666">
      <w:numFmt w:val="decimal"/>
      <w:lvlText w:val=""/>
      <w:lvlJc w:val="left"/>
    </w:lvl>
    <w:lvl w:ilvl="5" w:tplc="08E0FE1C">
      <w:numFmt w:val="decimal"/>
      <w:lvlText w:val=""/>
      <w:lvlJc w:val="left"/>
    </w:lvl>
    <w:lvl w:ilvl="6" w:tplc="3058FFCC">
      <w:numFmt w:val="decimal"/>
      <w:lvlText w:val=""/>
      <w:lvlJc w:val="left"/>
    </w:lvl>
    <w:lvl w:ilvl="7" w:tplc="C78CEE9E">
      <w:numFmt w:val="decimal"/>
      <w:lvlText w:val=""/>
      <w:lvlJc w:val="left"/>
    </w:lvl>
    <w:lvl w:ilvl="8" w:tplc="D5D017C0">
      <w:numFmt w:val="decimal"/>
      <w:lvlText w:val=""/>
      <w:lvlJc w:val="left"/>
    </w:lvl>
  </w:abstractNum>
  <w:abstractNum w:abstractNumId="300">
    <w:nsid w:val="000026BC"/>
    <w:multiLevelType w:val="hybridMultilevel"/>
    <w:tmpl w:val="BAA6FF16"/>
    <w:lvl w:ilvl="0" w:tplc="AF2C97D4">
      <w:start w:val="715"/>
      <w:numFmt w:val="decimal"/>
      <w:lvlText w:val="%1."/>
      <w:lvlJc w:val="left"/>
    </w:lvl>
    <w:lvl w:ilvl="1" w:tplc="40C8B4E2">
      <w:numFmt w:val="decimal"/>
      <w:lvlText w:val=""/>
      <w:lvlJc w:val="left"/>
    </w:lvl>
    <w:lvl w:ilvl="2" w:tplc="E35003E0">
      <w:numFmt w:val="decimal"/>
      <w:lvlText w:val=""/>
      <w:lvlJc w:val="left"/>
    </w:lvl>
    <w:lvl w:ilvl="3" w:tplc="F752BD4E">
      <w:numFmt w:val="decimal"/>
      <w:lvlText w:val=""/>
      <w:lvlJc w:val="left"/>
    </w:lvl>
    <w:lvl w:ilvl="4" w:tplc="CA0A9BAC">
      <w:numFmt w:val="decimal"/>
      <w:lvlText w:val=""/>
      <w:lvlJc w:val="left"/>
    </w:lvl>
    <w:lvl w:ilvl="5" w:tplc="94C4A4B0">
      <w:numFmt w:val="decimal"/>
      <w:lvlText w:val=""/>
      <w:lvlJc w:val="left"/>
    </w:lvl>
    <w:lvl w:ilvl="6" w:tplc="8B62980A">
      <w:numFmt w:val="decimal"/>
      <w:lvlText w:val=""/>
      <w:lvlJc w:val="left"/>
    </w:lvl>
    <w:lvl w:ilvl="7" w:tplc="3EC686AE">
      <w:numFmt w:val="decimal"/>
      <w:lvlText w:val=""/>
      <w:lvlJc w:val="left"/>
    </w:lvl>
    <w:lvl w:ilvl="8" w:tplc="648CCDE8">
      <w:numFmt w:val="decimal"/>
      <w:lvlText w:val=""/>
      <w:lvlJc w:val="left"/>
    </w:lvl>
  </w:abstractNum>
  <w:abstractNum w:abstractNumId="301">
    <w:nsid w:val="000026E9"/>
    <w:multiLevelType w:val="hybridMultilevel"/>
    <w:tmpl w:val="70B8BE9A"/>
    <w:lvl w:ilvl="0" w:tplc="9A02E5F6">
      <w:start w:val="20"/>
      <w:numFmt w:val="decimal"/>
      <w:lvlText w:val="%1."/>
      <w:lvlJc w:val="left"/>
    </w:lvl>
    <w:lvl w:ilvl="1" w:tplc="A028876C">
      <w:numFmt w:val="decimal"/>
      <w:lvlText w:val=""/>
      <w:lvlJc w:val="left"/>
    </w:lvl>
    <w:lvl w:ilvl="2" w:tplc="C1FA1CD4">
      <w:numFmt w:val="decimal"/>
      <w:lvlText w:val=""/>
      <w:lvlJc w:val="left"/>
    </w:lvl>
    <w:lvl w:ilvl="3" w:tplc="5E7C32BE">
      <w:numFmt w:val="decimal"/>
      <w:lvlText w:val=""/>
      <w:lvlJc w:val="left"/>
    </w:lvl>
    <w:lvl w:ilvl="4" w:tplc="F68A8E86">
      <w:numFmt w:val="decimal"/>
      <w:lvlText w:val=""/>
      <w:lvlJc w:val="left"/>
    </w:lvl>
    <w:lvl w:ilvl="5" w:tplc="1298A5E0">
      <w:numFmt w:val="decimal"/>
      <w:lvlText w:val=""/>
      <w:lvlJc w:val="left"/>
    </w:lvl>
    <w:lvl w:ilvl="6" w:tplc="F06CFDC8">
      <w:numFmt w:val="decimal"/>
      <w:lvlText w:val=""/>
      <w:lvlJc w:val="left"/>
    </w:lvl>
    <w:lvl w:ilvl="7" w:tplc="AA5656D4">
      <w:numFmt w:val="decimal"/>
      <w:lvlText w:val=""/>
      <w:lvlJc w:val="left"/>
    </w:lvl>
    <w:lvl w:ilvl="8" w:tplc="6FAC8D3C">
      <w:numFmt w:val="decimal"/>
      <w:lvlText w:val=""/>
      <w:lvlJc w:val="left"/>
    </w:lvl>
  </w:abstractNum>
  <w:abstractNum w:abstractNumId="302">
    <w:nsid w:val="000026F2"/>
    <w:multiLevelType w:val="hybridMultilevel"/>
    <w:tmpl w:val="9F4A500C"/>
    <w:lvl w:ilvl="0" w:tplc="40B0258A">
      <w:start w:val="295"/>
      <w:numFmt w:val="decimal"/>
      <w:lvlText w:val="%1."/>
      <w:lvlJc w:val="left"/>
    </w:lvl>
    <w:lvl w:ilvl="1" w:tplc="9738B0E8">
      <w:numFmt w:val="decimal"/>
      <w:lvlText w:val=""/>
      <w:lvlJc w:val="left"/>
    </w:lvl>
    <w:lvl w:ilvl="2" w:tplc="388A5D2A">
      <w:numFmt w:val="decimal"/>
      <w:lvlText w:val=""/>
      <w:lvlJc w:val="left"/>
    </w:lvl>
    <w:lvl w:ilvl="3" w:tplc="AB64B026">
      <w:numFmt w:val="decimal"/>
      <w:lvlText w:val=""/>
      <w:lvlJc w:val="left"/>
    </w:lvl>
    <w:lvl w:ilvl="4" w:tplc="5434A964">
      <w:numFmt w:val="decimal"/>
      <w:lvlText w:val=""/>
      <w:lvlJc w:val="left"/>
    </w:lvl>
    <w:lvl w:ilvl="5" w:tplc="E0F6BA28">
      <w:numFmt w:val="decimal"/>
      <w:lvlText w:val=""/>
      <w:lvlJc w:val="left"/>
    </w:lvl>
    <w:lvl w:ilvl="6" w:tplc="363CF24A">
      <w:numFmt w:val="decimal"/>
      <w:lvlText w:val=""/>
      <w:lvlJc w:val="left"/>
    </w:lvl>
    <w:lvl w:ilvl="7" w:tplc="86D8B2F0">
      <w:numFmt w:val="decimal"/>
      <w:lvlText w:val=""/>
      <w:lvlJc w:val="left"/>
    </w:lvl>
    <w:lvl w:ilvl="8" w:tplc="0DDACBC2">
      <w:numFmt w:val="decimal"/>
      <w:lvlText w:val=""/>
      <w:lvlJc w:val="left"/>
    </w:lvl>
  </w:abstractNum>
  <w:abstractNum w:abstractNumId="303">
    <w:nsid w:val="000026FD"/>
    <w:multiLevelType w:val="hybridMultilevel"/>
    <w:tmpl w:val="71FC3738"/>
    <w:lvl w:ilvl="0" w:tplc="C75ED89A">
      <w:start w:val="905"/>
      <w:numFmt w:val="decimal"/>
      <w:lvlText w:val="%1."/>
      <w:lvlJc w:val="left"/>
    </w:lvl>
    <w:lvl w:ilvl="1" w:tplc="1144BA8A">
      <w:numFmt w:val="decimal"/>
      <w:lvlText w:val=""/>
      <w:lvlJc w:val="left"/>
    </w:lvl>
    <w:lvl w:ilvl="2" w:tplc="BB38C8D2">
      <w:numFmt w:val="decimal"/>
      <w:lvlText w:val=""/>
      <w:lvlJc w:val="left"/>
    </w:lvl>
    <w:lvl w:ilvl="3" w:tplc="CB425C3E">
      <w:numFmt w:val="decimal"/>
      <w:lvlText w:val=""/>
      <w:lvlJc w:val="left"/>
    </w:lvl>
    <w:lvl w:ilvl="4" w:tplc="42CCF710">
      <w:numFmt w:val="decimal"/>
      <w:lvlText w:val=""/>
      <w:lvlJc w:val="left"/>
    </w:lvl>
    <w:lvl w:ilvl="5" w:tplc="A90A6052">
      <w:numFmt w:val="decimal"/>
      <w:lvlText w:val=""/>
      <w:lvlJc w:val="left"/>
    </w:lvl>
    <w:lvl w:ilvl="6" w:tplc="8708D71E">
      <w:numFmt w:val="decimal"/>
      <w:lvlText w:val=""/>
      <w:lvlJc w:val="left"/>
    </w:lvl>
    <w:lvl w:ilvl="7" w:tplc="57EA480C">
      <w:numFmt w:val="decimal"/>
      <w:lvlText w:val=""/>
      <w:lvlJc w:val="left"/>
    </w:lvl>
    <w:lvl w:ilvl="8" w:tplc="54FA4D44">
      <w:numFmt w:val="decimal"/>
      <w:lvlText w:val=""/>
      <w:lvlJc w:val="left"/>
    </w:lvl>
  </w:abstractNum>
  <w:abstractNum w:abstractNumId="304">
    <w:nsid w:val="00002706"/>
    <w:multiLevelType w:val="hybridMultilevel"/>
    <w:tmpl w:val="9996B19E"/>
    <w:lvl w:ilvl="0" w:tplc="8A1604C8">
      <w:start w:val="602"/>
      <w:numFmt w:val="decimal"/>
      <w:lvlText w:val="%1."/>
      <w:lvlJc w:val="left"/>
    </w:lvl>
    <w:lvl w:ilvl="1" w:tplc="A8789EAC">
      <w:numFmt w:val="decimal"/>
      <w:lvlText w:val=""/>
      <w:lvlJc w:val="left"/>
    </w:lvl>
    <w:lvl w:ilvl="2" w:tplc="B05AECBC">
      <w:numFmt w:val="decimal"/>
      <w:lvlText w:val=""/>
      <w:lvlJc w:val="left"/>
    </w:lvl>
    <w:lvl w:ilvl="3" w:tplc="76040964">
      <w:numFmt w:val="decimal"/>
      <w:lvlText w:val=""/>
      <w:lvlJc w:val="left"/>
    </w:lvl>
    <w:lvl w:ilvl="4" w:tplc="C4E4D1F0">
      <w:numFmt w:val="decimal"/>
      <w:lvlText w:val=""/>
      <w:lvlJc w:val="left"/>
    </w:lvl>
    <w:lvl w:ilvl="5" w:tplc="96B40EAA">
      <w:numFmt w:val="decimal"/>
      <w:lvlText w:val=""/>
      <w:lvlJc w:val="left"/>
    </w:lvl>
    <w:lvl w:ilvl="6" w:tplc="DEE6CFEA">
      <w:numFmt w:val="decimal"/>
      <w:lvlText w:val=""/>
      <w:lvlJc w:val="left"/>
    </w:lvl>
    <w:lvl w:ilvl="7" w:tplc="D09C708E">
      <w:numFmt w:val="decimal"/>
      <w:lvlText w:val=""/>
      <w:lvlJc w:val="left"/>
    </w:lvl>
    <w:lvl w:ilvl="8" w:tplc="52BC6DF6">
      <w:numFmt w:val="decimal"/>
      <w:lvlText w:val=""/>
      <w:lvlJc w:val="left"/>
    </w:lvl>
  </w:abstractNum>
  <w:abstractNum w:abstractNumId="305">
    <w:nsid w:val="00002714"/>
    <w:multiLevelType w:val="hybridMultilevel"/>
    <w:tmpl w:val="30767B24"/>
    <w:lvl w:ilvl="0" w:tplc="9A38C400">
      <w:start w:val="289"/>
      <w:numFmt w:val="decimal"/>
      <w:lvlText w:val="%1."/>
      <w:lvlJc w:val="left"/>
    </w:lvl>
    <w:lvl w:ilvl="1" w:tplc="A6C8F534">
      <w:numFmt w:val="decimal"/>
      <w:lvlText w:val=""/>
      <w:lvlJc w:val="left"/>
    </w:lvl>
    <w:lvl w:ilvl="2" w:tplc="563472AC">
      <w:numFmt w:val="decimal"/>
      <w:lvlText w:val=""/>
      <w:lvlJc w:val="left"/>
    </w:lvl>
    <w:lvl w:ilvl="3" w:tplc="9C0E5752">
      <w:numFmt w:val="decimal"/>
      <w:lvlText w:val=""/>
      <w:lvlJc w:val="left"/>
    </w:lvl>
    <w:lvl w:ilvl="4" w:tplc="50D8DD0E">
      <w:numFmt w:val="decimal"/>
      <w:lvlText w:val=""/>
      <w:lvlJc w:val="left"/>
    </w:lvl>
    <w:lvl w:ilvl="5" w:tplc="F794805A">
      <w:numFmt w:val="decimal"/>
      <w:lvlText w:val=""/>
      <w:lvlJc w:val="left"/>
    </w:lvl>
    <w:lvl w:ilvl="6" w:tplc="9D96F274">
      <w:numFmt w:val="decimal"/>
      <w:lvlText w:val=""/>
      <w:lvlJc w:val="left"/>
    </w:lvl>
    <w:lvl w:ilvl="7" w:tplc="04F214A8">
      <w:numFmt w:val="decimal"/>
      <w:lvlText w:val=""/>
      <w:lvlJc w:val="left"/>
    </w:lvl>
    <w:lvl w:ilvl="8" w:tplc="D4902058">
      <w:numFmt w:val="decimal"/>
      <w:lvlText w:val=""/>
      <w:lvlJc w:val="left"/>
    </w:lvl>
  </w:abstractNum>
  <w:abstractNum w:abstractNumId="306">
    <w:nsid w:val="00002718"/>
    <w:multiLevelType w:val="hybridMultilevel"/>
    <w:tmpl w:val="34EA66BA"/>
    <w:lvl w:ilvl="0" w:tplc="5D6A0AEC">
      <w:start w:val="70"/>
      <w:numFmt w:val="decimal"/>
      <w:lvlText w:val="%1."/>
      <w:lvlJc w:val="left"/>
    </w:lvl>
    <w:lvl w:ilvl="1" w:tplc="8596405A">
      <w:numFmt w:val="decimal"/>
      <w:lvlText w:val=""/>
      <w:lvlJc w:val="left"/>
    </w:lvl>
    <w:lvl w:ilvl="2" w:tplc="26D655DC">
      <w:numFmt w:val="decimal"/>
      <w:lvlText w:val=""/>
      <w:lvlJc w:val="left"/>
    </w:lvl>
    <w:lvl w:ilvl="3" w:tplc="31026648">
      <w:numFmt w:val="decimal"/>
      <w:lvlText w:val=""/>
      <w:lvlJc w:val="left"/>
    </w:lvl>
    <w:lvl w:ilvl="4" w:tplc="538A34F2">
      <w:numFmt w:val="decimal"/>
      <w:lvlText w:val=""/>
      <w:lvlJc w:val="left"/>
    </w:lvl>
    <w:lvl w:ilvl="5" w:tplc="B8006DF6">
      <w:numFmt w:val="decimal"/>
      <w:lvlText w:val=""/>
      <w:lvlJc w:val="left"/>
    </w:lvl>
    <w:lvl w:ilvl="6" w:tplc="EB2A65D6">
      <w:numFmt w:val="decimal"/>
      <w:lvlText w:val=""/>
      <w:lvlJc w:val="left"/>
    </w:lvl>
    <w:lvl w:ilvl="7" w:tplc="289EC45E">
      <w:numFmt w:val="decimal"/>
      <w:lvlText w:val=""/>
      <w:lvlJc w:val="left"/>
    </w:lvl>
    <w:lvl w:ilvl="8" w:tplc="C578215C">
      <w:numFmt w:val="decimal"/>
      <w:lvlText w:val=""/>
      <w:lvlJc w:val="left"/>
    </w:lvl>
  </w:abstractNum>
  <w:abstractNum w:abstractNumId="307">
    <w:nsid w:val="00002784"/>
    <w:multiLevelType w:val="hybridMultilevel"/>
    <w:tmpl w:val="1B4EC644"/>
    <w:lvl w:ilvl="0" w:tplc="98A0D506">
      <w:start w:val="102"/>
      <w:numFmt w:val="decimal"/>
      <w:lvlText w:val="%1."/>
      <w:lvlJc w:val="left"/>
    </w:lvl>
    <w:lvl w:ilvl="1" w:tplc="CDD4E482">
      <w:numFmt w:val="decimal"/>
      <w:lvlText w:val=""/>
      <w:lvlJc w:val="left"/>
    </w:lvl>
    <w:lvl w:ilvl="2" w:tplc="D7A0A8A6">
      <w:numFmt w:val="decimal"/>
      <w:lvlText w:val=""/>
      <w:lvlJc w:val="left"/>
    </w:lvl>
    <w:lvl w:ilvl="3" w:tplc="9B34CB04">
      <w:numFmt w:val="decimal"/>
      <w:lvlText w:val=""/>
      <w:lvlJc w:val="left"/>
    </w:lvl>
    <w:lvl w:ilvl="4" w:tplc="052CA48C">
      <w:numFmt w:val="decimal"/>
      <w:lvlText w:val=""/>
      <w:lvlJc w:val="left"/>
    </w:lvl>
    <w:lvl w:ilvl="5" w:tplc="214225B8">
      <w:numFmt w:val="decimal"/>
      <w:lvlText w:val=""/>
      <w:lvlJc w:val="left"/>
    </w:lvl>
    <w:lvl w:ilvl="6" w:tplc="70C4ADF8">
      <w:numFmt w:val="decimal"/>
      <w:lvlText w:val=""/>
      <w:lvlJc w:val="left"/>
    </w:lvl>
    <w:lvl w:ilvl="7" w:tplc="8B9A0A3E">
      <w:numFmt w:val="decimal"/>
      <w:lvlText w:val=""/>
      <w:lvlJc w:val="left"/>
    </w:lvl>
    <w:lvl w:ilvl="8" w:tplc="33B4F3AE">
      <w:numFmt w:val="decimal"/>
      <w:lvlText w:val=""/>
      <w:lvlJc w:val="left"/>
    </w:lvl>
  </w:abstractNum>
  <w:abstractNum w:abstractNumId="308">
    <w:nsid w:val="000027B8"/>
    <w:multiLevelType w:val="hybridMultilevel"/>
    <w:tmpl w:val="457AB488"/>
    <w:lvl w:ilvl="0" w:tplc="57D87722">
      <w:start w:val="747"/>
      <w:numFmt w:val="decimal"/>
      <w:lvlText w:val="%1."/>
      <w:lvlJc w:val="left"/>
    </w:lvl>
    <w:lvl w:ilvl="1" w:tplc="F9C81E08">
      <w:numFmt w:val="decimal"/>
      <w:lvlText w:val=""/>
      <w:lvlJc w:val="left"/>
    </w:lvl>
    <w:lvl w:ilvl="2" w:tplc="624ECD3A">
      <w:numFmt w:val="decimal"/>
      <w:lvlText w:val=""/>
      <w:lvlJc w:val="left"/>
    </w:lvl>
    <w:lvl w:ilvl="3" w:tplc="BA76BBEA">
      <w:numFmt w:val="decimal"/>
      <w:lvlText w:val=""/>
      <w:lvlJc w:val="left"/>
    </w:lvl>
    <w:lvl w:ilvl="4" w:tplc="81981DEA">
      <w:numFmt w:val="decimal"/>
      <w:lvlText w:val=""/>
      <w:lvlJc w:val="left"/>
    </w:lvl>
    <w:lvl w:ilvl="5" w:tplc="F86CCB8A">
      <w:numFmt w:val="decimal"/>
      <w:lvlText w:val=""/>
      <w:lvlJc w:val="left"/>
    </w:lvl>
    <w:lvl w:ilvl="6" w:tplc="13D64162">
      <w:numFmt w:val="decimal"/>
      <w:lvlText w:val=""/>
      <w:lvlJc w:val="left"/>
    </w:lvl>
    <w:lvl w:ilvl="7" w:tplc="C9AEB634">
      <w:numFmt w:val="decimal"/>
      <w:lvlText w:val=""/>
      <w:lvlJc w:val="left"/>
    </w:lvl>
    <w:lvl w:ilvl="8" w:tplc="60D65F26">
      <w:numFmt w:val="decimal"/>
      <w:lvlText w:val=""/>
      <w:lvlJc w:val="left"/>
    </w:lvl>
  </w:abstractNum>
  <w:abstractNum w:abstractNumId="309">
    <w:nsid w:val="000027C2"/>
    <w:multiLevelType w:val="hybridMultilevel"/>
    <w:tmpl w:val="73AE3320"/>
    <w:lvl w:ilvl="0" w:tplc="9D0E9AF4">
      <w:start w:val="717"/>
      <w:numFmt w:val="decimal"/>
      <w:lvlText w:val="%1."/>
      <w:lvlJc w:val="left"/>
    </w:lvl>
    <w:lvl w:ilvl="1" w:tplc="27AE885A">
      <w:numFmt w:val="decimal"/>
      <w:lvlText w:val=""/>
      <w:lvlJc w:val="left"/>
    </w:lvl>
    <w:lvl w:ilvl="2" w:tplc="734A493C">
      <w:numFmt w:val="decimal"/>
      <w:lvlText w:val=""/>
      <w:lvlJc w:val="left"/>
    </w:lvl>
    <w:lvl w:ilvl="3" w:tplc="01160D7E">
      <w:numFmt w:val="decimal"/>
      <w:lvlText w:val=""/>
      <w:lvlJc w:val="left"/>
    </w:lvl>
    <w:lvl w:ilvl="4" w:tplc="1D62B800">
      <w:numFmt w:val="decimal"/>
      <w:lvlText w:val=""/>
      <w:lvlJc w:val="left"/>
    </w:lvl>
    <w:lvl w:ilvl="5" w:tplc="916A2064">
      <w:numFmt w:val="decimal"/>
      <w:lvlText w:val=""/>
      <w:lvlJc w:val="left"/>
    </w:lvl>
    <w:lvl w:ilvl="6" w:tplc="E3F85F92">
      <w:numFmt w:val="decimal"/>
      <w:lvlText w:val=""/>
      <w:lvlJc w:val="left"/>
    </w:lvl>
    <w:lvl w:ilvl="7" w:tplc="BB8C80C8">
      <w:numFmt w:val="decimal"/>
      <w:lvlText w:val=""/>
      <w:lvlJc w:val="left"/>
    </w:lvl>
    <w:lvl w:ilvl="8" w:tplc="DB28351A">
      <w:numFmt w:val="decimal"/>
      <w:lvlText w:val=""/>
      <w:lvlJc w:val="left"/>
    </w:lvl>
  </w:abstractNum>
  <w:abstractNum w:abstractNumId="310">
    <w:nsid w:val="000027E0"/>
    <w:multiLevelType w:val="hybridMultilevel"/>
    <w:tmpl w:val="8444CA1A"/>
    <w:lvl w:ilvl="0" w:tplc="C8F88F5A">
      <w:start w:val="662"/>
      <w:numFmt w:val="decimal"/>
      <w:lvlText w:val="%1."/>
      <w:lvlJc w:val="left"/>
    </w:lvl>
    <w:lvl w:ilvl="1" w:tplc="0A92F2D2">
      <w:numFmt w:val="decimal"/>
      <w:lvlText w:val=""/>
      <w:lvlJc w:val="left"/>
    </w:lvl>
    <w:lvl w:ilvl="2" w:tplc="E1647B38">
      <w:numFmt w:val="decimal"/>
      <w:lvlText w:val=""/>
      <w:lvlJc w:val="left"/>
    </w:lvl>
    <w:lvl w:ilvl="3" w:tplc="84620422">
      <w:numFmt w:val="decimal"/>
      <w:lvlText w:val=""/>
      <w:lvlJc w:val="left"/>
    </w:lvl>
    <w:lvl w:ilvl="4" w:tplc="FBF6940E">
      <w:numFmt w:val="decimal"/>
      <w:lvlText w:val=""/>
      <w:lvlJc w:val="left"/>
    </w:lvl>
    <w:lvl w:ilvl="5" w:tplc="846A5664">
      <w:numFmt w:val="decimal"/>
      <w:lvlText w:val=""/>
      <w:lvlJc w:val="left"/>
    </w:lvl>
    <w:lvl w:ilvl="6" w:tplc="C50A961C">
      <w:numFmt w:val="decimal"/>
      <w:lvlText w:val=""/>
      <w:lvlJc w:val="left"/>
    </w:lvl>
    <w:lvl w:ilvl="7" w:tplc="36AA9FB6">
      <w:numFmt w:val="decimal"/>
      <w:lvlText w:val=""/>
      <w:lvlJc w:val="left"/>
    </w:lvl>
    <w:lvl w:ilvl="8" w:tplc="7B086F6A">
      <w:numFmt w:val="decimal"/>
      <w:lvlText w:val=""/>
      <w:lvlJc w:val="left"/>
    </w:lvl>
  </w:abstractNum>
  <w:abstractNum w:abstractNumId="311">
    <w:nsid w:val="0000281C"/>
    <w:multiLevelType w:val="hybridMultilevel"/>
    <w:tmpl w:val="546C1FC6"/>
    <w:lvl w:ilvl="0" w:tplc="374CA552">
      <w:start w:val="986"/>
      <w:numFmt w:val="decimal"/>
      <w:lvlText w:val="%1."/>
      <w:lvlJc w:val="left"/>
    </w:lvl>
    <w:lvl w:ilvl="1" w:tplc="CFCA227A">
      <w:numFmt w:val="decimal"/>
      <w:lvlText w:val=""/>
      <w:lvlJc w:val="left"/>
    </w:lvl>
    <w:lvl w:ilvl="2" w:tplc="FBF8EC12">
      <w:numFmt w:val="decimal"/>
      <w:lvlText w:val=""/>
      <w:lvlJc w:val="left"/>
    </w:lvl>
    <w:lvl w:ilvl="3" w:tplc="FA8C5360">
      <w:numFmt w:val="decimal"/>
      <w:lvlText w:val=""/>
      <w:lvlJc w:val="left"/>
    </w:lvl>
    <w:lvl w:ilvl="4" w:tplc="209C71CE">
      <w:numFmt w:val="decimal"/>
      <w:lvlText w:val=""/>
      <w:lvlJc w:val="left"/>
    </w:lvl>
    <w:lvl w:ilvl="5" w:tplc="6ABABC7A">
      <w:numFmt w:val="decimal"/>
      <w:lvlText w:val=""/>
      <w:lvlJc w:val="left"/>
    </w:lvl>
    <w:lvl w:ilvl="6" w:tplc="12442718">
      <w:numFmt w:val="decimal"/>
      <w:lvlText w:val=""/>
      <w:lvlJc w:val="left"/>
    </w:lvl>
    <w:lvl w:ilvl="7" w:tplc="512C5482">
      <w:numFmt w:val="decimal"/>
      <w:lvlText w:val=""/>
      <w:lvlJc w:val="left"/>
    </w:lvl>
    <w:lvl w:ilvl="8" w:tplc="56E04640">
      <w:numFmt w:val="decimal"/>
      <w:lvlText w:val=""/>
      <w:lvlJc w:val="left"/>
    </w:lvl>
  </w:abstractNum>
  <w:abstractNum w:abstractNumId="312">
    <w:nsid w:val="0000288C"/>
    <w:multiLevelType w:val="hybridMultilevel"/>
    <w:tmpl w:val="034E1EFE"/>
    <w:lvl w:ilvl="0" w:tplc="78FE3D74">
      <w:start w:val="659"/>
      <w:numFmt w:val="decimal"/>
      <w:lvlText w:val="%1."/>
      <w:lvlJc w:val="left"/>
    </w:lvl>
    <w:lvl w:ilvl="1" w:tplc="FF365D88">
      <w:numFmt w:val="decimal"/>
      <w:lvlText w:val=""/>
      <w:lvlJc w:val="left"/>
    </w:lvl>
    <w:lvl w:ilvl="2" w:tplc="A9047366">
      <w:numFmt w:val="decimal"/>
      <w:lvlText w:val=""/>
      <w:lvlJc w:val="left"/>
    </w:lvl>
    <w:lvl w:ilvl="3" w:tplc="A5041C6E">
      <w:numFmt w:val="decimal"/>
      <w:lvlText w:val=""/>
      <w:lvlJc w:val="left"/>
    </w:lvl>
    <w:lvl w:ilvl="4" w:tplc="F2125F3E">
      <w:numFmt w:val="decimal"/>
      <w:lvlText w:val=""/>
      <w:lvlJc w:val="left"/>
    </w:lvl>
    <w:lvl w:ilvl="5" w:tplc="377AB96C">
      <w:numFmt w:val="decimal"/>
      <w:lvlText w:val=""/>
      <w:lvlJc w:val="left"/>
    </w:lvl>
    <w:lvl w:ilvl="6" w:tplc="D34488D0">
      <w:numFmt w:val="decimal"/>
      <w:lvlText w:val=""/>
      <w:lvlJc w:val="left"/>
    </w:lvl>
    <w:lvl w:ilvl="7" w:tplc="2AEC22D6">
      <w:numFmt w:val="decimal"/>
      <w:lvlText w:val=""/>
      <w:lvlJc w:val="left"/>
    </w:lvl>
    <w:lvl w:ilvl="8" w:tplc="C582B75E">
      <w:numFmt w:val="decimal"/>
      <w:lvlText w:val=""/>
      <w:lvlJc w:val="left"/>
    </w:lvl>
  </w:abstractNum>
  <w:abstractNum w:abstractNumId="313">
    <w:nsid w:val="0000289C"/>
    <w:multiLevelType w:val="hybridMultilevel"/>
    <w:tmpl w:val="ACCA5070"/>
    <w:lvl w:ilvl="0" w:tplc="64C092B2">
      <w:start w:val="688"/>
      <w:numFmt w:val="decimal"/>
      <w:lvlText w:val="%1."/>
      <w:lvlJc w:val="left"/>
    </w:lvl>
    <w:lvl w:ilvl="1" w:tplc="5E82028A">
      <w:numFmt w:val="decimal"/>
      <w:lvlText w:val=""/>
      <w:lvlJc w:val="left"/>
    </w:lvl>
    <w:lvl w:ilvl="2" w:tplc="A7D29626">
      <w:numFmt w:val="decimal"/>
      <w:lvlText w:val=""/>
      <w:lvlJc w:val="left"/>
    </w:lvl>
    <w:lvl w:ilvl="3" w:tplc="D51E9996">
      <w:numFmt w:val="decimal"/>
      <w:lvlText w:val=""/>
      <w:lvlJc w:val="left"/>
    </w:lvl>
    <w:lvl w:ilvl="4" w:tplc="7DEEA246">
      <w:numFmt w:val="decimal"/>
      <w:lvlText w:val=""/>
      <w:lvlJc w:val="left"/>
    </w:lvl>
    <w:lvl w:ilvl="5" w:tplc="CDF824DE">
      <w:numFmt w:val="decimal"/>
      <w:lvlText w:val=""/>
      <w:lvlJc w:val="left"/>
    </w:lvl>
    <w:lvl w:ilvl="6" w:tplc="DD78CF2E">
      <w:numFmt w:val="decimal"/>
      <w:lvlText w:val=""/>
      <w:lvlJc w:val="left"/>
    </w:lvl>
    <w:lvl w:ilvl="7" w:tplc="BDB2E682">
      <w:numFmt w:val="decimal"/>
      <w:lvlText w:val=""/>
      <w:lvlJc w:val="left"/>
    </w:lvl>
    <w:lvl w:ilvl="8" w:tplc="93246EDE">
      <w:numFmt w:val="decimal"/>
      <w:lvlText w:val=""/>
      <w:lvlJc w:val="left"/>
    </w:lvl>
  </w:abstractNum>
  <w:abstractNum w:abstractNumId="314">
    <w:nsid w:val="000028B6"/>
    <w:multiLevelType w:val="hybridMultilevel"/>
    <w:tmpl w:val="2850CDC4"/>
    <w:lvl w:ilvl="0" w:tplc="83B05D2A">
      <w:start w:val="351"/>
      <w:numFmt w:val="decimal"/>
      <w:lvlText w:val="%1."/>
      <w:lvlJc w:val="left"/>
    </w:lvl>
    <w:lvl w:ilvl="1" w:tplc="B00C4E12">
      <w:numFmt w:val="decimal"/>
      <w:lvlText w:val=""/>
      <w:lvlJc w:val="left"/>
    </w:lvl>
    <w:lvl w:ilvl="2" w:tplc="6E5A0A1C">
      <w:numFmt w:val="decimal"/>
      <w:lvlText w:val=""/>
      <w:lvlJc w:val="left"/>
    </w:lvl>
    <w:lvl w:ilvl="3" w:tplc="156C48A4">
      <w:numFmt w:val="decimal"/>
      <w:lvlText w:val=""/>
      <w:lvlJc w:val="left"/>
    </w:lvl>
    <w:lvl w:ilvl="4" w:tplc="51A49158">
      <w:numFmt w:val="decimal"/>
      <w:lvlText w:val=""/>
      <w:lvlJc w:val="left"/>
    </w:lvl>
    <w:lvl w:ilvl="5" w:tplc="6374BF7C">
      <w:numFmt w:val="decimal"/>
      <w:lvlText w:val=""/>
      <w:lvlJc w:val="left"/>
    </w:lvl>
    <w:lvl w:ilvl="6" w:tplc="98881848">
      <w:numFmt w:val="decimal"/>
      <w:lvlText w:val=""/>
      <w:lvlJc w:val="left"/>
    </w:lvl>
    <w:lvl w:ilvl="7" w:tplc="DC80CF44">
      <w:numFmt w:val="decimal"/>
      <w:lvlText w:val=""/>
      <w:lvlJc w:val="left"/>
    </w:lvl>
    <w:lvl w:ilvl="8" w:tplc="E638A1D0">
      <w:numFmt w:val="decimal"/>
      <w:lvlText w:val=""/>
      <w:lvlJc w:val="left"/>
    </w:lvl>
  </w:abstractNum>
  <w:abstractNum w:abstractNumId="315">
    <w:nsid w:val="000028C8"/>
    <w:multiLevelType w:val="hybridMultilevel"/>
    <w:tmpl w:val="DD9C2CD2"/>
    <w:lvl w:ilvl="0" w:tplc="F98ADB0A">
      <w:start w:val="1"/>
      <w:numFmt w:val="bullet"/>
      <w:lvlText w:val="В"/>
      <w:lvlJc w:val="left"/>
    </w:lvl>
    <w:lvl w:ilvl="1" w:tplc="9BBE6724">
      <w:numFmt w:val="decimal"/>
      <w:lvlText w:val=""/>
      <w:lvlJc w:val="left"/>
    </w:lvl>
    <w:lvl w:ilvl="2" w:tplc="46B043EA">
      <w:numFmt w:val="decimal"/>
      <w:lvlText w:val=""/>
      <w:lvlJc w:val="left"/>
    </w:lvl>
    <w:lvl w:ilvl="3" w:tplc="D8389DE6">
      <w:numFmt w:val="decimal"/>
      <w:lvlText w:val=""/>
      <w:lvlJc w:val="left"/>
    </w:lvl>
    <w:lvl w:ilvl="4" w:tplc="21E0D2A6">
      <w:numFmt w:val="decimal"/>
      <w:lvlText w:val=""/>
      <w:lvlJc w:val="left"/>
    </w:lvl>
    <w:lvl w:ilvl="5" w:tplc="BF1663DC">
      <w:numFmt w:val="decimal"/>
      <w:lvlText w:val=""/>
      <w:lvlJc w:val="left"/>
    </w:lvl>
    <w:lvl w:ilvl="6" w:tplc="58B82696">
      <w:numFmt w:val="decimal"/>
      <w:lvlText w:val=""/>
      <w:lvlJc w:val="left"/>
    </w:lvl>
    <w:lvl w:ilvl="7" w:tplc="9E7463AA">
      <w:numFmt w:val="decimal"/>
      <w:lvlText w:val=""/>
      <w:lvlJc w:val="left"/>
    </w:lvl>
    <w:lvl w:ilvl="8" w:tplc="CB18F1A8">
      <w:numFmt w:val="decimal"/>
      <w:lvlText w:val=""/>
      <w:lvlJc w:val="left"/>
    </w:lvl>
  </w:abstractNum>
  <w:abstractNum w:abstractNumId="316">
    <w:nsid w:val="0000294D"/>
    <w:multiLevelType w:val="hybridMultilevel"/>
    <w:tmpl w:val="A7109DF6"/>
    <w:lvl w:ilvl="0" w:tplc="6354FB88">
      <w:start w:val="891"/>
      <w:numFmt w:val="decimal"/>
      <w:lvlText w:val="%1."/>
      <w:lvlJc w:val="left"/>
    </w:lvl>
    <w:lvl w:ilvl="1" w:tplc="5C4AF5F6">
      <w:numFmt w:val="decimal"/>
      <w:lvlText w:val=""/>
      <w:lvlJc w:val="left"/>
    </w:lvl>
    <w:lvl w:ilvl="2" w:tplc="8E04D77A">
      <w:numFmt w:val="decimal"/>
      <w:lvlText w:val=""/>
      <w:lvlJc w:val="left"/>
    </w:lvl>
    <w:lvl w:ilvl="3" w:tplc="17464D48">
      <w:numFmt w:val="decimal"/>
      <w:lvlText w:val=""/>
      <w:lvlJc w:val="left"/>
    </w:lvl>
    <w:lvl w:ilvl="4" w:tplc="5A8C4150">
      <w:numFmt w:val="decimal"/>
      <w:lvlText w:val=""/>
      <w:lvlJc w:val="left"/>
    </w:lvl>
    <w:lvl w:ilvl="5" w:tplc="E6D86FD6">
      <w:numFmt w:val="decimal"/>
      <w:lvlText w:val=""/>
      <w:lvlJc w:val="left"/>
    </w:lvl>
    <w:lvl w:ilvl="6" w:tplc="CF6A8BCE">
      <w:numFmt w:val="decimal"/>
      <w:lvlText w:val=""/>
      <w:lvlJc w:val="left"/>
    </w:lvl>
    <w:lvl w:ilvl="7" w:tplc="DC868B46">
      <w:numFmt w:val="decimal"/>
      <w:lvlText w:val=""/>
      <w:lvlJc w:val="left"/>
    </w:lvl>
    <w:lvl w:ilvl="8" w:tplc="91A039FE">
      <w:numFmt w:val="decimal"/>
      <w:lvlText w:val=""/>
      <w:lvlJc w:val="left"/>
    </w:lvl>
  </w:abstractNum>
  <w:abstractNum w:abstractNumId="317">
    <w:nsid w:val="0000298B"/>
    <w:multiLevelType w:val="hybridMultilevel"/>
    <w:tmpl w:val="1266534A"/>
    <w:lvl w:ilvl="0" w:tplc="9D74F480">
      <w:start w:val="874"/>
      <w:numFmt w:val="decimal"/>
      <w:lvlText w:val="%1."/>
      <w:lvlJc w:val="left"/>
    </w:lvl>
    <w:lvl w:ilvl="1" w:tplc="87B23664">
      <w:numFmt w:val="decimal"/>
      <w:lvlText w:val=""/>
      <w:lvlJc w:val="left"/>
    </w:lvl>
    <w:lvl w:ilvl="2" w:tplc="090426C6">
      <w:numFmt w:val="decimal"/>
      <w:lvlText w:val=""/>
      <w:lvlJc w:val="left"/>
    </w:lvl>
    <w:lvl w:ilvl="3" w:tplc="BEE83A76">
      <w:numFmt w:val="decimal"/>
      <w:lvlText w:val=""/>
      <w:lvlJc w:val="left"/>
    </w:lvl>
    <w:lvl w:ilvl="4" w:tplc="4E22E5E0">
      <w:numFmt w:val="decimal"/>
      <w:lvlText w:val=""/>
      <w:lvlJc w:val="left"/>
    </w:lvl>
    <w:lvl w:ilvl="5" w:tplc="4BD000D0">
      <w:numFmt w:val="decimal"/>
      <w:lvlText w:val=""/>
      <w:lvlJc w:val="left"/>
    </w:lvl>
    <w:lvl w:ilvl="6" w:tplc="A5702A64">
      <w:numFmt w:val="decimal"/>
      <w:lvlText w:val=""/>
      <w:lvlJc w:val="left"/>
    </w:lvl>
    <w:lvl w:ilvl="7" w:tplc="93E43C92">
      <w:numFmt w:val="decimal"/>
      <w:lvlText w:val=""/>
      <w:lvlJc w:val="left"/>
    </w:lvl>
    <w:lvl w:ilvl="8" w:tplc="F8AEAF6C">
      <w:numFmt w:val="decimal"/>
      <w:lvlText w:val=""/>
      <w:lvlJc w:val="left"/>
    </w:lvl>
  </w:abstractNum>
  <w:abstractNum w:abstractNumId="318">
    <w:nsid w:val="00002997"/>
    <w:multiLevelType w:val="hybridMultilevel"/>
    <w:tmpl w:val="211CB93E"/>
    <w:lvl w:ilvl="0" w:tplc="0AF6D7A4">
      <w:start w:val="194"/>
      <w:numFmt w:val="decimal"/>
      <w:lvlText w:val="%1."/>
      <w:lvlJc w:val="left"/>
    </w:lvl>
    <w:lvl w:ilvl="1" w:tplc="3E9C49C0">
      <w:numFmt w:val="decimal"/>
      <w:lvlText w:val=""/>
      <w:lvlJc w:val="left"/>
    </w:lvl>
    <w:lvl w:ilvl="2" w:tplc="BDCCF29A">
      <w:numFmt w:val="decimal"/>
      <w:lvlText w:val=""/>
      <w:lvlJc w:val="left"/>
    </w:lvl>
    <w:lvl w:ilvl="3" w:tplc="C1044D00">
      <w:numFmt w:val="decimal"/>
      <w:lvlText w:val=""/>
      <w:lvlJc w:val="left"/>
    </w:lvl>
    <w:lvl w:ilvl="4" w:tplc="78A6FEA8">
      <w:numFmt w:val="decimal"/>
      <w:lvlText w:val=""/>
      <w:lvlJc w:val="left"/>
    </w:lvl>
    <w:lvl w:ilvl="5" w:tplc="15805268">
      <w:numFmt w:val="decimal"/>
      <w:lvlText w:val=""/>
      <w:lvlJc w:val="left"/>
    </w:lvl>
    <w:lvl w:ilvl="6" w:tplc="BAA03752">
      <w:numFmt w:val="decimal"/>
      <w:lvlText w:val=""/>
      <w:lvlJc w:val="left"/>
    </w:lvl>
    <w:lvl w:ilvl="7" w:tplc="8DE61DB2">
      <w:numFmt w:val="decimal"/>
      <w:lvlText w:val=""/>
      <w:lvlJc w:val="left"/>
    </w:lvl>
    <w:lvl w:ilvl="8" w:tplc="8AB0F3E2">
      <w:numFmt w:val="decimal"/>
      <w:lvlText w:val=""/>
      <w:lvlJc w:val="left"/>
    </w:lvl>
  </w:abstractNum>
  <w:abstractNum w:abstractNumId="319">
    <w:nsid w:val="000029C9"/>
    <w:multiLevelType w:val="hybridMultilevel"/>
    <w:tmpl w:val="B9A6A4D4"/>
    <w:lvl w:ilvl="0" w:tplc="F5A6729C">
      <w:start w:val="452"/>
      <w:numFmt w:val="decimal"/>
      <w:lvlText w:val="%1."/>
      <w:lvlJc w:val="left"/>
    </w:lvl>
    <w:lvl w:ilvl="1" w:tplc="683A19E6">
      <w:numFmt w:val="decimal"/>
      <w:lvlText w:val=""/>
      <w:lvlJc w:val="left"/>
    </w:lvl>
    <w:lvl w:ilvl="2" w:tplc="15A85494">
      <w:numFmt w:val="decimal"/>
      <w:lvlText w:val=""/>
      <w:lvlJc w:val="left"/>
    </w:lvl>
    <w:lvl w:ilvl="3" w:tplc="3AA2DFAA">
      <w:numFmt w:val="decimal"/>
      <w:lvlText w:val=""/>
      <w:lvlJc w:val="left"/>
    </w:lvl>
    <w:lvl w:ilvl="4" w:tplc="2DD217D2">
      <w:numFmt w:val="decimal"/>
      <w:lvlText w:val=""/>
      <w:lvlJc w:val="left"/>
    </w:lvl>
    <w:lvl w:ilvl="5" w:tplc="33D4D992">
      <w:numFmt w:val="decimal"/>
      <w:lvlText w:val=""/>
      <w:lvlJc w:val="left"/>
    </w:lvl>
    <w:lvl w:ilvl="6" w:tplc="324256CA">
      <w:numFmt w:val="decimal"/>
      <w:lvlText w:val=""/>
      <w:lvlJc w:val="left"/>
    </w:lvl>
    <w:lvl w:ilvl="7" w:tplc="06EE3D80">
      <w:numFmt w:val="decimal"/>
      <w:lvlText w:val=""/>
      <w:lvlJc w:val="left"/>
    </w:lvl>
    <w:lvl w:ilvl="8" w:tplc="D1E6114E">
      <w:numFmt w:val="decimal"/>
      <w:lvlText w:val=""/>
      <w:lvlJc w:val="left"/>
    </w:lvl>
  </w:abstractNum>
  <w:abstractNum w:abstractNumId="320">
    <w:nsid w:val="00002A01"/>
    <w:multiLevelType w:val="hybridMultilevel"/>
    <w:tmpl w:val="58F4F6D2"/>
    <w:lvl w:ilvl="0" w:tplc="746A7292">
      <w:start w:val="1"/>
      <w:numFmt w:val="bullet"/>
      <w:lvlText w:val="В"/>
      <w:lvlJc w:val="left"/>
    </w:lvl>
    <w:lvl w:ilvl="1" w:tplc="A926C0FC">
      <w:numFmt w:val="decimal"/>
      <w:lvlText w:val=""/>
      <w:lvlJc w:val="left"/>
    </w:lvl>
    <w:lvl w:ilvl="2" w:tplc="0A8C1C30">
      <w:numFmt w:val="decimal"/>
      <w:lvlText w:val=""/>
      <w:lvlJc w:val="left"/>
    </w:lvl>
    <w:lvl w:ilvl="3" w:tplc="D946D850">
      <w:numFmt w:val="decimal"/>
      <w:lvlText w:val=""/>
      <w:lvlJc w:val="left"/>
    </w:lvl>
    <w:lvl w:ilvl="4" w:tplc="F4B8E73E">
      <w:numFmt w:val="decimal"/>
      <w:lvlText w:val=""/>
      <w:lvlJc w:val="left"/>
    </w:lvl>
    <w:lvl w:ilvl="5" w:tplc="E7986294">
      <w:numFmt w:val="decimal"/>
      <w:lvlText w:val=""/>
      <w:lvlJc w:val="left"/>
    </w:lvl>
    <w:lvl w:ilvl="6" w:tplc="38E05406">
      <w:numFmt w:val="decimal"/>
      <w:lvlText w:val=""/>
      <w:lvlJc w:val="left"/>
    </w:lvl>
    <w:lvl w:ilvl="7" w:tplc="EC146388">
      <w:numFmt w:val="decimal"/>
      <w:lvlText w:val=""/>
      <w:lvlJc w:val="left"/>
    </w:lvl>
    <w:lvl w:ilvl="8" w:tplc="E9A605AA">
      <w:numFmt w:val="decimal"/>
      <w:lvlText w:val=""/>
      <w:lvlJc w:val="left"/>
    </w:lvl>
  </w:abstractNum>
  <w:abstractNum w:abstractNumId="321">
    <w:nsid w:val="00002A09"/>
    <w:multiLevelType w:val="hybridMultilevel"/>
    <w:tmpl w:val="3732D920"/>
    <w:lvl w:ilvl="0" w:tplc="5A340B02">
      <w:start w:val="1"/>
      <w:numFmt w:val="bullet"/>
      <w:lvlText w:val="У"/>
      <w:lvlJc w:val="left"/>
    </w:lvl>
    <w:lvl w:ilvl="1" w:tplc="9D4A9D78">
      <w:numFmt w:val="decimal"/>
      <w:lvlText w:val=""/>
      <w:lvlJc w:val="left"/>
    </w:lvl>
    <w:lvl w:ilvl="2" w:tplc="74B4AF9A">
      <w:numFmt w:val="decimal"/>
      <w:lvlText w:val=""/>
      <w:lvlJc w:val="left"/>
    </w:lvl>
    <w:lvl w:ilvl="3" w:tplc="487C5010">
      <w:numFmt w:val="decimal"/>
      <w:lvlText w:val=""/>
      <w:lvlJc w:val="left"/>
    </w:lvl>
    <w:lvl w:ilvl="4" w:tplc="E6388B52">
      <w:numFmt w:val="decimal"/>
      <w:lvlText w:val=""/>
      <w:lvlJc w:val="left"/>
    </w:lvl>
    <w:lvl w:ilvl="5" w:tplc="57EC4E90">
      <w:numFmt w:val="decimal"/>
      <w:lvlText w:val=""/>
      <w:lvlJc w:val="left"/>
    </w:lvl>
    <w:lvl w:ilvl="6" w:tplc="69CADF68">
      <w:numFmt w:val="decimal"/>
      <w:lvlText w:val=""/>
      <w:lvlJc w:val="left"/>
    </w:lvl>
    <w:lvl w:ilvl="7" w:tplc="13E0E982">
      <w:numFmt w:val="decimal"/>
      <w:lvlText w:val=""/>
      <w:lvlJc w:val="left"/>
    </w:lvl>
    <w:lvl w:ilvl="8" w:tplc="A49EAF94">
      <w:numFmt w:val="decimal"/>
      <w:lvlText w:val=""/>
      <w:lvlJc w:val="left"/>
    </w:lvl>
  </w:abstractNum>
  <w:abstractNum w:abstractNumId="322">
    <w:nsid w:val="00002A6D"/>
    <w:multiLevelType w:val="hybridMultilevel"/>
    <w:tmpl w:val="8A205A64"/>
    <w:lvl w:ilvl="0" w:tplc="37341F66">
      <w:start w:val="848"/>
      <w:numFmt w:val="decimal"/>
      <w:lvlText w:val="%1."/>
      <w:lvlJc w:val="left"/>
    </w:lvl>
    <w:lvl w:ilvl="1" w:tplc="107A92B6">
      <w:numFmt w:val="decimal"/>
      <w:lvlText w:val=""/>
      <w:lvlJc w:val="left"/>
    </w:lvl>
    <w:lvl w:ilvl="2" w:tplc="C750DC04">
      <w:numFmt w:val="decimal"/>
      <w:lvlText w:val=""/>
      <w:lvlJc w:val="left"/>
    </w:lvl>
    <w:lvl w:ilvl="3" w:tplc="1284D6AC">
      <w:numFmt w:val="decimal"/>
      <w:lvlText w:val=""/>
      <w:lvlJc w:val="left"/>
    </w:lvl>
    <w:lvl w:ilvl="4" w:tplc="13FE4CE2">
      <w:numFmt w:val="decimal"/>
      <w:lvlText w:val=""/>
      <w:lvlJc w:val="left"/>
    </w:lvl>
    <w:lvl w:ilvl="5" w:tplc="E8E8ADA2">
      <w:numFmt w:val="decimal"/>
      <w:lvlText w:val=""/>
      <w:lvlJc w:val="left"/>
    </w:lvl>
    <w:lvl w:ilvl="6" w:tplc="CCF2F3CE">
      <w:numFmt w:val="decimal"/>
      <w:lvlText w:val=""/>
      <w:lvlJc w:val="left"/>
    </w:lvl>
    <w:lvl w:ilvl="7" w:tplc="B1BAAE2C">
      <w:numFmt w:val="decimal"/>
      <w:lvlText w:val=""/>
      <w:lvlJc w:val="left"/>
    </w:lvl>
    <w:lvl w:ilvl="8" w:tplc="3E66412C">
      <w:numFmt w:val="decimal"/>
      <w:lvlText w:val=""/>
      <w:lvlJc w:val="left"/>
    </w:lvl>
  </w:abstractNum>
  <w:abstractNum w:abstractNumId="323">
    <w:nsid w:val="00002A72"/>
    <w:multiLevelType w:val="hybridMultilevel"/>
    <w:tmpl w:val="47806D18"/>
    <w:lvl w:ilvl="0" w:tplc="98AA311E">
      <w:start w:val="180"/>
      <w:numFmt w:val="decimal"/>
      <w:lvlText w:val="%1."/>
      <w:lvlJc w:val="left"/>
    </w:lvl>
    <w:lvl w:ilvl="1" w:tplc="A200487A">
      <w:numFmt w:val="decimal"/>
      <w:lvlText w:val=""/>
      <w:lvlJc w:val="left"/>
    </w:lvl>
    <w:lvl w:ilvl="2" w:tplc="E33C2E48">
      <w:numFmt w:val="decimal"/>
      <w:lvlText w:val=""/>
      <w:lvlJc w:val="left"/>
    </w:lvl>
    <w:lvl w:ilvl="3" w:tplc="D3C6CCFC">
      <w:numFmt w:val="decimal"/>
      <w:lvlText w:val=""/>
      <w:lvlJc w:val="left"/>
    </w:lvl>
    <w:lvl w:ilvl="4" w:tplc="9DBA690A">
      <w:numFmt w:val="decimal"/>
      <w:lvlText w:val=""/>
      <w:lvlJc w:val="left"/>
    </w:lvl>
    <w:lvl w:ilvl="5" w:tplc="18606BF6">
      <w:numFmt w:val="decimal"/>
      <w:lvlText w:val=""/>
      <w:lvlJc w:val="left"/>
    </w:lvl>
    <w:lvl w:ilvl="6" w:tplc="37B817BC">
      <w:numFmt w:val="decimal"/>
      <w:lvlText w:val=""/>
      <w:lvlJc w:val="left"/>
    </w:lvl>
    <w:lvl w:ilvl="7" w:tplc="D0FE360E">
      <w:numFmt w:val="decimal"/>
      <w:lvlText w:val=""/>
      <w:lvlJc w:val="left"/>
    </w:lvl>
    <w:lvl w:ilvl="8" w:tplc="4680F632">
      <w:numFmt w:val="decimal"/>
      <w:lvlText w:val=""/>
      <w:lvlJc w:val="left"/>
    </w:lvl>
  </w:abstractNum>
  <w:abstractNum w:abstractNumId="324">
    <w:nsid w:val="00002A98"/>
    <w:multiLevelType w:val="hybridMultilevel"/>
    <w:tmpl w:val="8B3AA09A"/>
    <w:lvl w:ilvl="0" w:tplc="D1D80C56">
      <w:start w:val="692"/>
      <w:numFmt w:val="decimal"/>
      <w:lvlText w:val="%1."/>
      <w:lvlJc w:val="left"/>
    </w:lvl>
    <w:lvl w:ilvl="1" w:tplc="B2224E1C">
      <w:numFmt w:val="decimal"/>
      <w:lvlText w:val=""/>
      <w:lvlJc w:val="left"/>
    </w:lvl>
    <w:lvl w:ilvl="2" w:tplc="D876A6B2">
      <w:numFmt w:val="decimal"/>
      <w:lvlText w:val=""/>
      <w:lvlJc w:val="left"/>
    </w:lvl>
    <w:lvl w:ilvl="3" w:tplc="6D9A0B76">
      <w:numFmt w:val="decimal"/>
      <w:lvlText w:val=""/>
      <w:lvlJc w:val="left"/>
    </w:lvl>
    <w:lvl w:ilvl="4" w:tplc="00FCFA84">
      <w:numFmt w:val="decimal"/>
      <w:lvlText w:val=""/>
      <w:lvlJc w:val="left"/>
    </w:lvl>
    <w:lvl w:ilvl="5" w:tplc="1C845E66">
      <w:numFmt w:val="decimal"/>
      <w:lvlText w:val=""/>
      <w:lvlJc w:val="left"/>
    </w:lvl>
    <w:lvl w:ilvl="6" w:tplc="D82216CE">
      <w:numFmt w:val="decimal"/>
      <w:lvlText w:val=""/>
      <w:lvlJc w:val="left"/>
    </w:lvl>
    <w:lvl w:ilvl="7" w:tplc="6452F426">
      <w:numFmt w:val="decimal"/>
      <w:lvlText w:val=""/>
      <w:lvlJc w:val="left"/>
    </w:lvl>
    <w:lvl w:ilvl="8" w:tplc="E77E793C">
      <w:numFmt w:val="decimal"/>
      <w:lvlText w:val=""/>
      <w:lvlJc w:val="left"/>
    </w:lvl>
  </w:abstractNum>
  <w:abstractNum w:abstractNumId="325">
    <w:nsid w:val="00002A9E"/>
    <w:multiLevelType w:val="hybridMultilevel"/>
    <w:tmpl w:val="01F20552"/>
    <w:lvl w:ilvl="0" w:tplc="928227B0">
      <w:start w:val="272"/>
      <w:numFmt w:val="decimal"/>
      <w:lvlText w:val="%1."/>
      <w:lvlJc w:val="left"/>
    </w:lvl>
    <w:lvl w:ilvl="1" w:tplc="E45C4586">
      <w:numFmt w:val="decimal"/>
      <w:lvlText w:val=""/>
      <w:lvlJc w:val="left"/>
    </w:lvl>
    <w:lvl w:ilvl="2" w:tplc="749A910E">
      <w:numFmt w:val="decimal"/>
      <w:lvlText w:val=""/>
      <w:lvlJc w:val="left"/>
    </w:lvl>
    <w:lvl w:ilvl="3" w:tplc="62D8679C">
      <w:numFmt w:val="decimal"/>
      <w:lvlText w:val=""/>
      <w:lvlJc w:val="left"/>
    </w:lvl>
    <w:lvl w:ilvl="4" w:tplc="283A9F94">
      <w:numFmt w:val="decimal"/>
      <w:lvlText w:val=""/>
      <w:lvlJc w:val="left"/>
    </w:lvl>
    <w:lvl w:ilvl="5" w:tplc="5AA4DFE0">
      <w:numFmt w:val="decimal"/>
      <w:lvlText w:val=""/>
      <w:lvlJc w:val="left"/>
    </w:lvl>
    <w:lvl w:ilvl="6" w:tplc="38C8DC68">
      <w:numFmt w:val="decimal"/>
      <w:lvlText w:val=""/>
      <w:lvlJc w:val="left"/>
    </w:lvl>
    <w:lvl w:ilvl="7" w:tplc="201AEFD6">
      <w:numFmt w:val="decimal"/>
      <w:lvlText w:val=""/>
      <w:lvlJc w:val="left"/>
    </w:lvl>
    <w:lvl w:ilvl="8" w:tplc="A3BE5518">
      <w:numFmt w:val="decimal"/>
      <w:lvlText w:val=""/>
      <w:lvlJc w:val="left"/>
    </w:lvl>
  </w:abstractNum>
  <w:abstractNum w:abstractNumId="326">
    <w:nsid w:val="00002ABA"/>
    <w:multiLevelType w:val="hybridMultilevel"/>
    <w:tmpl w:val="D29436A6"/>
    <w:lvl w:ilvl="0" w:tplc="C548DE84">
      <w:start w:val="530"/>
      <w:numFmt w:val="decimal"/>
      <w:lvlText w:val="%1."/>
      <w:lvlJc w:val="left"/>
    </w:lvl>
    <w:lvl w:ilvl="1" w:tplc="31FA9120">
      <w:numFmt w:val="decimal"/>
      <w:lvlText w:val=""/>
      <w:lvlJc w:val="left"/>
    </w:lvl>
    <w:lvl w:ilvl="2" w:tplc="247ACC8E">
      <w:numFmt w:val="decimal"/>
      <w:lvlText w:val=""/>
      <w:lvlJc w:val="left"/>
    </w:lvl>
    <w:lvl w:ilvl="3" w:tplc="1E4EDF7C">
      <w:numFmt w:val="decimal"/>
      <w:lvlText w:val=""/>
      <w:lvlJc w:val="left"/>
    </w:lvl>
    <w:lvl w:ilvl="4" w:tplc="57608478">
      <w:numFmt w:val="decimal"/>
      <w:lvlText w:val=""/>
      <w:lvlJc w:val="left"/>
    </w:lvl>
    <w:lvl w:ilvl="5" w:tplc="6498B29A">
      <w:numFmt w:val="decimal"/>
      <w:lvlText w:val=""/>
      <w:lvlJc w:val="left"/>
    </w:lvl>
    <w:lvl w:ilvl="6" w:tplc="4574CAD4">
      <w:numFmt w:val="decimal"/>
      <w:lvlText w:val=""/>
      <w:lvlJc w:val="left"/>
    </w:lvl>
    <w:lvl w:ilvl="7" w:tplc="C5865EFC">
      <w:numFmt w:val="decimal"/>
      <w:lvlText w:val=""/>
      <w:lvlJc w:val="left"/>
    </w:lvl>
    <w:lvl w:ilvl="8" w:tplc="4C860C38">
      <w:numFmt w:val="decimal"/>
      <w:lvlText w:val=""/>
      <w:lvlJc w:val="left"/>
    </w:lvl>
  </w:abstractNum>
  <w:abstractNum w:abstractNumId="327">
    <w:nsid w:val="00002ABC"/>
    <w:multiLevelType w:val="hybridMultilevel"/>
    <w:tmpl w:val="F3EAD7A0"/>
    <w:lvl w:ilvl="0" w:tplc="BC8CBC12">
      <w:start w:val="232"/>
      <w:numFmt w:val="decimal"/>
      <w:lvlText w:val="%1."/>
      <w:lvlJc w:val="left"/>
    </w:lvl>
    <w:lvl w:ilvl="1" w:tplc="8B6E832A">
      <w:numFmt w:val="decimal"/>
      <w:lvlText w:val=""/>
      <w:lvlJc w:val="left"/>
    </w:lvl>
    <w:lvl w:ilvl="2" w:tplc="7CC61D88">
      <w:numFmt w:val="decimal"/>
      <w:lvlText w:val=""/>
      <w:lvlJc w:val="left"/>
    </w:lvl>
    <w:lvl w:ilvl="3" w:tplc="5652FF26">
      <w:numFmt w:val="decimal"/>
      <w:lvlText w:val=""/>
      <w:lvlJc w:val="left"/>
    </w:lvl>
    <w:lvl w:ilvl="4" w:tplc="06BA8400">
      <w:numFmt w:val="decimal"/>
      <w:lvlText w:val=""/>
      <w:lvlJc w:val="left"/>
    </w:lvl>
    <w:lvl w:ilvl="5" w:tplc="62F23980">
      <w:numFmt w:val="decimal"/>
      <w:lvlText w:val=""/>
      <w:lvlJc w:val="left"/>
    </w:lvl>
    <w:lvl w:ilvl="6" w:tplc="6A5A9272">
      <w:numFmt w:val="decimal"/>
      <w:lvlText w:val=""/>
      <w:lvlJc w:val="left"/>
    </w:lvl>
    <w:lvl w:ilvl="7" w:tplc="A1BC23DC">
      <w:numFmt w:val="decimal"/>
      <w:lvlText w:val=""/>
      <w:lvlJc w:val="left"/>
    </w:lvl>
    <w:lvl w:ilvl="8" w:tplc="02C0CCA4">
      <w:numFmt w:val="decimal"/>
      <w:lvlText w:val=""/>
      <w:lvlJc w:val="left"/>
    </w:lvl>
  </w:abstractNum>
  <w:abstractNum w:abstractNumId="328">
    <w:nsid w:val="00002AEA"/>
    <w:multiLevelType w:val="hybridMultilevel"/>
    <w:tmpl w:val="EA463F32"/>
    <w:lvl w:ilvl="0" w:tplc="CC7A0606">
      <w:start w:val="754"/>
      <w:numFmt w:val="decimal"/>
      <w:lvlText w:val="%1."/>
      <w:lvlJc w:val="left"/>
    </w:lvl>
    <w:lvl w:ilvl="1" w:tplc="7F126526">
      <w:numFmt w:val="decimal"/>
      <w:lvlText w:val=""/>
      <w:lvlJc w:val="left"/>
    </w:lvl>
    <w:lvl w:ilvl="2" w:tplc="E95E7A84">
      <w:numFmt w:val="decimal"/>
      <w:lvlText w:val=""/>
      <w:lvlJc w:val="left"/>
    </w:lvl>
    <w:lvl w:ilvl="3" w:tplc="931E5E7E">
      <w:numFmt w:val="decimal"/>
      <w:lvlText w:val=""/>
      <w:lvlJc w:val="left"/>
    </w:lvl>
    <w:lvl w:ilvl="4" w:tplc="97E003AE">
      <w:numFmt w:val="decimal"/>
      <w:lvlText w:val=""/>
      <w:lvlJc w:val="left"/>
    </w:lvl>
    <w:lvl w:ilvl="5" w:tplc="96CA40B8">
      <w:numFmt w:val="decimal"/>
      <w:lvlText w:val=""/>
      <w:lvlJc w:val="left"/>
    </w:lvl>
    <w:lvl w:ilvl="6" w:tplc="60C86CD8">
      <w:numFmt w:val="decimal"/>
      <w:lvlText w:val=""/>
      <w:lvlJc w:val="left"/>
    </w:lvl>
    <w:lvl w:ilvl="7" w:tplc="1DBE6EFE">
      <w:numFmt w:val="decimal"/>
      <w:lvlText w:val=""/>
      <w:lvlJc w:val="left"/>
    </w:lvl>
    <w:lvl w:ilvl="8" w:tplc="6C14A148">
      <w:numFmt w:val="decimal"/>
      <w:lvlText w:val=""/>
      <w:lvlJc w:val="left"/>
    </w:lvl>
  </w:abstractNum>
  <w:abstractNum w:abstractNumId="329">
    <w:nsid w:val="00002AEB"/>
    <w:multiLevelType w:val="hybridMultilevel"/>
    <w:tmpl w:val="3556A074"/>
    <w:lvl w:ilvl="0" w:tplc="EC06244E">
      <w:start w:val="1"/>
      <w:numFmt w:val="bullet"/>
      <w:lvlText w:val="И"/>
      <w:lvlJc w:val="left"/>
    </w:lvl>
    <w:lvl w:ilvl="1" w:tplc="3468FE62">
      <w:numFmt w:val="decimal"/>
      <w:lvlText w:val=""/>
      <w:lvlJc w:val="left"/>
    </w:lvl>
    <w:lvl w:ilvl="2" w:tplc="9BD4B6A2">
      <w:numFmt w:val="decimal"/>
      <w:lvlText w:val=""/>
      <w:lvlJc w:val="left"/>
    </w:lvl>
    <w:lvl w:ilvl="3" w:tplc="E2D82EBC">
      <w:numFmt w:val="decimal"/>
      <w:lvlText w:val=""/>
      <w:lvlJc w:val="left"/>
    </w:lvl>
    <w:lvl w:ilvl="4" w:tplc="3E709C20">
      <w:numFmt w:val="decimal"/>
      <w:lvlText w:val=""/>
      <w:lvlJc w:val="left"/>
    </w:lvl>
    <w:lvl w:ilvl="5" w:tplc="0B10C830">
      <w:numFmt w:val="decimal"/>
      <w:lvlText w:val=""/>
      <w:lvlJc w:val="left"/>
    </w:lvl>
    <w:lvl w:ilvl="6" w:tplc="52EC7716">
      <w:numFmt w:val="decimal"/>
      <w:lvlText w:val=""/>
      <w:lvlJc w:val="left"/>
    </w:lvl>
    <w:lvl w:ilvl="7" w:tplc="FD28ADD6">
      <w:numFmt w:val="decimal"/>
      <w:lvlText w:val=""/>
      <w:lvlJc w:val="left"/>
    </w:lvl>
    <w:lvl w:ilvl="8" w:tplc="90A243FA">
      <w:numFmt w:val="decimal"/>
      <w:lvlText w:val=""/>
      <w:lvlJc w:val="left"/>
    </w:lvl>
  </w:abstractNum>
  <w:abstractNum w:abstractNumId="330">
    <w:nsid w:val="00002B13"/>
    <w:multiLevelType w:val="hybridMultilevel"/>
    <w:tmpl w:val="BCC2FABC"/>
    <w:lvl w:ilvl="0" w:tplc="A46064E8">
      <w:start w:val="455"/>
      <w:numFmt w:val="decimal"/>
      <w:lvlText w:val="%1."/>
      <w:lvlJc w:val="left"/>
    </w:lvl>
    <w:lvl w:ilvl="1" w:tplc="9E129532">
      <w:numFmt w:val="decimal"/>
      <w:lvlText w:val=""/>
      <w:lvlJc w:val="left"/>
    </w:lvl>
    <w:lvl w:ilvl="2" w:tplc="21DC5EE4">
      <w:numFmt w:val="decimal"/>
      <w:lvlText w:val=""/>
      <w:lvlJc w:val="left"/>
    </w:lvl>
    <w:lvl w:ilvl="3" w:tplc="B9C8DD6C">
      <w:numFmt w:val="decimal"/>
      <w:lvlText w:val=""/>
      <w:lvlJc w:val="left"/>
    </w:lvl>
    <w:lvl w:ilvl="4" w:tplc="FAD8EA42">
      <w:numFmt w:val="decimal"/>
      <w:lvlText w:val=""/>
      <w:lvlJc w:val="left"/>
    </w:lvl>
    <w:lvl w:ilvl="5" w:tplc="83E46362">
      <w:numFmt w:val="decimal"/>
      <w:lvlText w:val=""/>
      <w:lvlJc w:val="left"/>
    </w:lvl>
    <w:lvl w:ilvl="6" w:tplc="36780988">
      <w:numFmt w:val="decimal"/>
      <w:lvlText w:val=""/>
      <w:lvlJc w:val="left"/>
    </w:lvl>
    <w:lvl w:ilvl="7" w:tplc="1616CEAA">
      <w:numFmt w:val="decimal"/>
      <w:lvlText w:val=""/>
      <w:lvlJc w:val="left"/>
    </w:lvl>
    <w:lvl w:ilvl="8" w:tplc="DCEA9856">
      <w:numFmt w:val="decimal"/>
      <w:lvlText w:val=""/>
      <w:lvlJc w:val="left"/>
    </w:lvl>
  </w:abstractNum>
  <w:abstractNum w:abstractNumId="331">
    <w:nsid w:val="00002B30"/>
    <w:multiLevelType w:val="hybridMultilevel"/>
    <w:tmpl w:val="2AE86538"/>
    <w:lvl w:ilvl="0" w:tplc="6D34F61C">
      <w:start w:val="674"/>
      <w:numFmt w:val="decimal"/>
      <w:lvlText w:val="%1."/>
      <w:lvlJc w:val="left"/>
    </w:lvl>
    <w:lvl w:ilvl="1" w:tplc="4DA8BA9A">
      <w:numFmt w:val="decimal"/>
      <w:lvlText w:val=""/>
      <w:lvlJc w:val="left"/>
    </w:lvl>
    <w:lvl w:ilvl="2" w:tplc="5FA0D340">
      <w:numFmt w:val="decimal"/>
      <w:lvlText w:val=""/>
      <w:lvlJc w:val="left"/>
    </w:lvl>
    <w:lvl w:ilvl="3" w:tplc="FEC21FEA">
      <w:numFmt w:val="decimal"/>
      <w:lvlText w:val=""/>
      <w:lvlJc w:val="left"/>
    </w:lvl>
    <w:lvl w:ilvl="4" w:tplc="AF584C46">
      <w:numFmt w:val="decimal"/>
      <w:lvlText w:val=""/>
      <w:lvlJc w:val="left"/>
    </w:lvl>
    <w:lvl w:ilvl="5" w:tplc="A78E6E50">
      <w:numFmt w:val="decimal"/>
      <w:lvlText w:val=""/>
      <w:lvlJc w:val="left"/>
    </w:lvl>
    <w:lvl w:ilvl="6" w:tplc="5016BBAC">
      <w:numFmt w:val="decimal"/>
      <w:lvlText w:val=""/>
      <w:lvlJc w:val="left"/>
    </w:lvl>
    <w:lvl w:ilvl="7" w:tplc="2692F1B4">
      <w:numFmt w:val="decimal"/>
      <w:lvlText w:val=""/>
      <w:lvlJc w:val="left"/>
    </w:lvl>
    <w:lvl w:ilvl="8" w:tplc="47C6CFDE">
      <w:numFmt w:val="decimal"/>
      <w:lvlText w:val=""/>
      <w:lvlJc w:val="left"/>
    </w:lvl>
  </w:abstractNum>
  <w:abstractNum w:abstractNumId="332">
    <w:nsid w:val="00002B32"/>
    <w:multiLevelType w:val="hybridMultilevel"/>
    <w:tmpl w:val="0C64CC78"/>
    <w:lvl w:ilvl="0" w:tplc="CD84E8DE">
      <w:start w:val="508"/>
      <w:numFmt w:val="decimal"/>
      <w:lvlText w:val="%1."/>
      <w:lvlJc w:val="left"/>
    </w:lvl>
    <w:lvl w:ilvl="1" w:tplc="12C8C352">
      <w:numFmt w:val="decimal"/>
      <w:lvlText w:val=""/>
      <w:lvlJc w:val="left"/>
    </w:lvl>
    <w:lvl w:ilvl="2" w:tplc="A5DC9536">
      <w:numFmt w:val="decimal"/>
      <w:lvlText w:val=""/>
      <w:lvlJc w:val="left"/>
    </w:lvl>
    <w:lvl w:ilvl="3" w:tplc="DF5EACF6">
      <w:numFmt w:val="decimal"/>
      <w:lvlText w:val=""/>
      <w:lvlJc w:val="left"/>
    </w:lvl>
    <w:lvl w:ilvl="4" w:tplc="DC6E032C">
      <w:numFmt w:val="decimal"/>
      <w:lvlText w:val=""/>
      <w:lvlJc w:val="left"/>
    </w:lvl>
    <w:lvl w:ilvl="5" w:tplc="231C3350">
      <w:numFmt w:val="decimal"/>
      <w:lvlText w:val=""/>
      <w:lvlJc w:val="left"/>
    </w:lvl>
    <w:lvl w:ilvl="6" w:tplc="DF6249F0">
      <w:numFmt w:val="decimal"/>
      <w:lvlText w:val=""/>
      <w:lvlJc w:val="left"/>
    </w:lvl>
    <w:lvl w:ilvl="7" w:tplc="F334D61A">
      <w:numFmt w:val="decimal"/>
      <w:lvlText w:val=""/>
      <w:lvlJc w:val="left"/>
    </w:lvl>
    <w:lvl w:ilvl="8" w:tplc="1C5C5BDA">
      <w:numFmt w:val="decimal"/>
      <w:lvlText w:val=""/>
      <w:lvlJc w:val="left"/>
    </w:lvl>
  </w:abstractNum>
  <w:abstractNum w:abstractNumId="333">
    <w:nsid w:val="00002B38"/>
    <w:multiLevelType w:val="hybridMultilevel"/>
    <w:tmpl w:val="52E8F6F8"/>
    <w:lvl w:ilvl="0" w:tplc="0C14D7A4">
      <w:start w:val="331"/>
      <w:numFmt w:val="decimal"/>
      <w:lvlText w:val="%1."/>
      <w:lvlJc w:val="left"/>
    </w:lvl>
    <w:lvl w:ilvl="1" w:tplc="5E44DD56">
      <w:numFmt w:val="decimal"/>
      <w:lvlText w:val=""/>
      <w:lvlJc w:val="left"/>
    </w:lvl>
    <w:lvl w:ilvl="2" w:tplc="C32268A2">
      <w:numFmt w:val="decimal"/>
      <w:lvlText w:val=""/>
      <w:lvlJc w:val="left"/>
    </w:lvl>
    <w:lvl w:ilvl="3" w:tplc="AE241736">
      <w:numFmt w:val="decimal"/>
      <w:lvlText w:val=""/>
      <w:lvlJc w:val="left"/>
    </w:lvl>
    <w:lvl w:ilvl="4" w:tplc="C472EC38">
      <w:numFmt w:val="decimal"/>
      <w:lvlText w:val=""/>
      <w:lvlJc w:val="left"/>
    </w:lvl>
    <w:lvl w:ilvl="5" w:tplc="C85E6B40">
      <w:numFmt w:val="decimal"/>
      <w:lvlText w:val=""/>
      <w:lvlJc w:val="left"/>
    </w:lvl>
    <w:lvl w:ilvl="6" w:tplc="00900C38">
      <w:numFmt w:val="decimal"/>
      <w:lvlText w:val=""/>
      <w:lvlJc w:val="left"/>
    </w:lvl>
    <w:lvl w:ilvl="7" w:tplc="304AE392">
      <w:numFmt w:val="decimal"/>
      <w:lvlText w:val=""/>
      <w:lvlJc w:val="left"/>
    </w:lvl>
    <w:lvl w:ilvl="8" w:tplc="FA0A1DC2">
      <w:numFmt w:val="decimal"/>
      <w:lvlText w:val=""/>
      <w:lvlJc w:val="left"/>
    </w:lvl>
  </w:abstractNum>
  <w:abstractNum w:abstractNumId="334">
    <w:nsid w:val="00002B97"/>
    <w:multiLevelType w:val="hybridMultilevel"/>
    <w:tmpl w:val="1D606A56"/>
    <w:lvl w:ilvl="0" w:tplc="05083F20">
      <w:start w:val="650"/>
      <w:numFmt w:val="decimal"/>
      <w:lvlText w:val="%1."/>
      <w:lvlJc w:val="left"/>
    </w:lvl>
    <w:lvl w:ilvl="1" w:tplc="268E66EC">
      <w:numFmt w:val="decimal"/>
      <w:lvlText w:val=""/>
      <w:lvlJc w:val="left"/>
    </w:lvl>
    <w:lvl w:ilvl="2" w:tplc="00147298">
      <w:numFmt w:val="decimal"/>
      <w:lvlText w:val=""/>
      <w:lvlJc w:val="left"/>
    </w:lvl>
    <w:lvl w:ilvl="3" w:tplc="A4FE4B8A">
      <w:numFmt w:val="decimal"/>
      <w:lvlText w:val=""/>
      <w:lvlJc w:val="left"/>
    </w:lvl>
    <w:lvl w:ilvl="4" w:tplc="78A6D69E">
      <w:numFmt w:val="decimal"/>
      <w:lvlText w:val=""/>
      <w:lvlJc w:val="left"/>
    </w:lvl>
    <w:lvl w:ilvl="5" w:tplc="0D0491DC">
      <w:numFmt w:val="decimal"/>
      <w:lvlText w:val=""/>
      <w:lvlJc w:val="left"/>
    </w:lvl>
    <w:lvl w:ilvl="6" w:tplc="2838462E">
      <w:numFmt w:val="decimal"/>
      <w:lvlText w:val=""/>
      <w:lvlJc w:val="left"/>
    </w:lvl>
    <w:lvl w:ilvl="7" w:tplc="DF0E9C9C">
      <w:numFmt w:val="decimal"/>
      <w:lvlText w:val=""/>
      <w:lvlJc w:val="left"/>
    </w:lvl>
    <w:lvl w:ilvl="8" w:tplc="A69AFAB2">
      <w:numFmt w:val="decimal"/>
      <w:lvlText w:val=""/>
      <w:lvlJc w:val="left"/>
    </w:lvl>
  </w:abstractNum>
  <w:abstractNum w:abstractNumId="335">
    <w:nsid w:val="00002BB7"/>
    <w:multiLevelType w:val="hybridMultilevel"/>
    <w:tmpl w:val="07FA441E"/>
    <w:lvl w:ilvl="0" w:tplc="C7CA490A">
      <w:start w:val="749"/>
      <w:numFmt w:val="decimal"/>
      <w:lvlText w:val="%1."/>
      <w:lvlJc w:val="left"/>
    </w:lvl>
    <w:lvl w:ilvl="1" w:tplc="51BAE1A0">
      <w:numFmt w:val="decimal"/>
      <w:lvlText w:val=""/>
      <w:lvlJc w:val="left"/>
    </w:lvl>
    <w:lvl w:ilvl="2" w:tplc="734A5530">
      <w:numFmt w:val="decimal"/>
      <w:lvlText w:val=""/>
      <w:lvlJc w:val="left"/>
    </w:lvl>
    <w:lvl w:ilvl="3" w:tplc="7DA0D3A8">
      <w:numFmt w:val="decimal"/>
      <w:lvlText w:val=""/>
      <w:lvlJc w:val="left"/>
    </w:lvl>
    <w:lvl w:ilvl="4" w:tplc="6CBA98B4">
      <w:numFmt w:val="decimal"/>
      <w:lvlText w:val=""/>
      <w:lvlJc w:val="left"/>
    </w:lvl>
    <w:lvl w:ilvl="5" w:tplc="A7169B02">
      <w:numFmt w:val="decimal"/>
      <w:lvlText w:val=""/>
      <w:lvlJc w:val="left"/>
    </w:lvl>
    <w:lvl w:ilvl="6" w:tplc="2B14ED72">
      <w:numFmt w:val="decimal"/>
      <w:lvlText w:val=""/>
      <w:lvlJc w:val="left"/>
    </w:lvl>
    <w:lvl w:ilvl="7" w:tplc="E354CEDC">
      <w:numFmt w:val="decimal"/>
      <w:lvlText w:val=""/>
      <w:lvlJc w:val="left"/>
    </w:lvl>
    <w:lvl w:ilvl="8" w:tplc="63ECDAB6">
      <w:numFmt w:val="decimal"/>
      <w:lvlText w:val=""/>
      <w:lvlJc w:val="left"/>
    </w:lvl>
  </w:abstractNum>
  <w:abstractNum w:abstractNumId="336">
    <w:nsid w:val="00002BB8"/>
    <w:multiLevelType w:val="hybridMultilevel"/>
    <w:tmpl w:val="B01CB498"/>
    <w:lvl w:ilvl="0" w:tplc="A1FE3BEC">
      <w:start w:val="472"/>
      <w:numFmt w:val="decimal"/>
      <w:lvlText w:val="%1."/>
      <w:lvlJc w:val="left"/>
    </w:lvl>
    <w:lvl w:ilvl="1" w:tplc="15023E64">
      <w:numFmt w:val="decimal"/>
      <w:lvlText w:val=""/>
      <w:lvlJc w:val="left"/>
    </w:lvl>
    <w:lvl w:ilvl="2" w:tplc="166C6C1C">
      <w:numFmt w:val="decimal"/>
      <w:lvlText w:val=""/>
      <w:lvlJc w:val="left"/>
    </w:lvl>
    <w:lvl w:ilvl="3" w:tplc="D1983AEA">
      <w:numFmt w:val="decimal"/>
      <w:lvlText w:val=""/>
      <w:lvlJc w:val="left"/>
    </w:lvl>
    <w:lvl w:ilvl="4" w:tplc="8CF86894">
      <w:numFmt w:val="decimal"/>
      <w:lvlText w:val=""/>
      <w:lvlJc w:val="left"/>
    </w:lvl>
    <w:lvl w:ilvl="5" w:tplc="588E9A5E">
      <w:numFmt w:val="decimal"/>
      <w:lvlText w:val=""/>
      <w:lvlJc w:val="left"/>
    </w:lvl>
    <w:lvl w:ilvl="6" w:tplc="889EB646">
      <w:numFmt w:val="decimal"/>
      <w:lvlText w:val=""/>
      <w:lvlJc w:val="left"/>
    </w:lvl>
    <w:lvl w:ilvl="7" w:tplc="24E23FF8">
      <w:numFmt w:val="decimal"/>
      <w:lvlText w:val=""/>
      <w:lvlJc w:val="left"/>
    </w:lvl>
    <w:lvl w:ilvl="8" w:tplc="8144A2D4">
      <w:numFmt w:val="decimal"/>
      <w:lvlText w:val=""/>
      <w:lvlJc w:val="left"/>
    </w:lvl>
  </w:abstractNum>
  <w:abstractNum w:abstractNumId="337">
    <w:nsid w:val="00002BEB"/>
    <w:multiLevelType w:val="hybridMultilevel"/>
    <w:tmpl w:val="273A30D6"/>
    <w:lvl w:ilvl="0" w:tplc="0F1277F2">
      <w:start w:val="741"/>
      <w:numFmt w:val="decimal"/>
      <w:lvlText w:val="%1."/>
      <w:lvlJc w:val="left"/>
    </w:lvl>
    <w:lvl w:ilvl="1" w:tplc="0A6E738A">
      <w:numFmt w:val="decimal"/>
      <w:lvlText w:val=""/>
      <w:lvlJc w:val="left"/>
    </w:lvl>
    <w:lvl w:ilvl="2" w:tplc="090EA4D8">
      <w:numFmt w:val="decimal"/>
      <w:lvlText w:val=""/>
      <w:lvlJc w:val="left"/>
    </w:lvl>
    <w:lvl w:ilvl="3" w:tplc="7FAA3902">
      <w:numFmt w:val="decimal"/>
      <w:lvlText w:val=""/>
      <w:lvlJc w:val="left"/>
    </w:lvl>
    <w:lvl w:ilvl="4" w:tplc="87EE1F20">
      <w:numFmt w:val="decimal"/>
      <w:lvlText w:val=""/>
      <w:lvlJc w:val="left"/>
    </w:lvl>
    <w:lvl w:ilvl="5" w:tplc="7A44F930">
      <w:numFmt w:val="decimal"/>
      <w:lvlText w:val=""/>
      <w:lvlJc w:val="left"/>
    </w:lvl>
    <w:lvl w:ilvl="6" w:tplc="52F4CBEE">
      <w:numFmt w:val="decimal"/>
      <w:lvlText w:val=""/>
      <w:lvlJc w:val="left"/>
    </w:lvl>
    <w:lvl w:ilvl="7" w:tplc="257452EA">
      <w:numFmt w:val="decimal"/>
      <w:lvlText w:val=""/>
      <w:lvlJc w:val="left"/>
    </w:lvl>
    <w:lvl w:ilvl="8" w:tplc="5BBCC1D0">
      <w:numFmt w:val="decimal"/>
      <w:lvlText w:val=""/>
      <w:lvlJc w:val="left"/>
    </w:lvl>
  </w:abstractNum>
  <w:abstractNum w:abstractNumId="338">
    <w:nsid w:val="00002C1D"/>
    <w:multiLevelType w:val="hybridMultilevel"/>
    <w:tmpl w:val="230A8000"/>
    <w:lvl w:ilvl="0" w:tplc="01B62498">
      <w:start w:val="922"/>
      <w:numFmt w:val="decimal"/>
      <w:lvlText w:val="%1."/>
      <w:lvlJc w:val="left"/>
    </w:lvl>
    <w:lvl w:ilvl="1" w:tplc="23503188">
      <w:numFmt w:val="decimal"/>
      <w:lvlText w:val=""/>
      <w:lvlJc w:val="left"/>
    </w:lvl>
    <w:lvl w:ilvl="2" w:tplc="7E3673FC">
      <w:numFmt w:val="decimal"/>
      <w:lvlText w:val=""/>
      <w:lvlJc w:val="left"/>
    </w:lvl>
    <w:lvl w:ilvl="3" w:tplc="0C3A73F0">
      <w:numFmt w:val="decimal"/>
      <w:lvlText w:val=""/>
      <w:lvlJc w:val="left"/>
    </w:lvl>
    <w:lvl w:ilvl="4" w:tplc="499A1E22">
      <w:numFmt w:val="decimal"/>
      <w:lvlText w:val=""/>
      <w:lvlJc w:val="left"/>
    </w:lvl>
    <w:lvl w:ilvl="5" w:tplc="61B4C070">
      <w:numFmt w:val="decimal"/>
      <w:lvlText w:val=""/>
      <w:lvlJc w:val="left"/>
    </w:lvl>
    <w:lvl w:ilvl="6" w:tplc="15D4B5D4">
      <w:numFmt w:val="decimal"/>
      <w:lvlText w:val=""/>
      <w:lvlJc w:val="left"/>
    </w:lvl>
    <w:lvl w:ilvl="7" w:tplc="FCFCDE18">
      <w:numFmt w:val="decimal"/>
      <w:lvlText w:val=""/>
      <w:lvlJc w:val="left"/>
    </w:lvl>
    <w:lvl w:ilvl="8" w:tplc="EC6C68A6">
      <w:numFmt w:val="decimal"/>
      <w:lvlText w:val=""/>
      <w:lvlJc w:val="left"/>
    </w:lvl>
  </w:abstractNum>
  <w:abstractNum w:abstractNumId="339">
    <w:nsid w:val="00002C45"/>
    <w:multiLevelType w:val="hybridMultilevel"/>
    <w:tmpl w:val="F3324720"/>
    <w:lvl w:ilvl="0" w:tplc="20166ADE">
      <w:start w:val="84"/>
      <w:numFmt w:val="decimal"/>
      <w:lvlText w:val="%1."/>
      <w:lvlJc w:val="left"/>
    </w:lvl>
    <w:lvl w:ilvl="1" w:tplc="5192DEEA">
      <w:numFmt w:val="decimal"/>
      <w:lvlText w:val=""/>
      <w:lvlJc w:val="left"/>
    </w:lvl>
    <w:lvl w:ilvl="2" w:tplc="6EBA6A38">
      <w:numFmt w:val="decimal"/>
      <w:lvlText w:val=""/>
      <w:lvlJc w:val="left"/>
    </w:lvl>
    <w:lvl w:ilvl="3" w:tplc="42A42436">
      <w:numFmt w:val="decimal"/>
      <w:lvlText w:val=""/>
      <w:lvlJc w:val="left"/>
    </w:lvl>
    <w:lvl w:ilvl="4" w:tplc="6F28E0CC">
      <w:numFmt w:val="decimal"/>
      <w:lvlText w:val=""/>
      <w:lvlJc w:val="left"/>
    </w:lvl>
    <w:lvl w:ilvl="5" w:tplc="B0006172">
      <w:numFmt w:val="decimal"/>
      <w:lvlText w:val=""/>
      <w:lvlJc w:val="left"/>
    </w:lvl>
    <w:lvl w:ilvl="6" w:tplc="F24A894C">
      <w:numFmt w:val="decimal"/>
      <w:lvlText w:val=""/>
      <w:lvlJc w:val="left"/>
    </w:lvl>
    <w:lvl w:ilvl="7" w:tplc="8F7858D4">
      <w:numFmt w:val="decimal"/>
      <w:lvlText w:val=""/>
      <w:lvlJc w:val="left"/>
    </w:lvl>
    <w:lvl w:ilvl="8" w:tplc="5342A19C">
      <w:numFmt w:val="decimal"/>
      <w:lvlText w:val=""/>
      <w:lvlJc w:val="left"/>
    </w:lvl>
  </w:abstractNum>
  <w:abstractNum w:abstractNumId="340">
    <w:nsid w:val="00002C67"/>
    <w:multiLevelType w:val="hybridMultilevel"/>
    <w:tmpl w:val="34A04438"/>
    <w:lvl w:ilvl="0" w:tplc="766EC3C6">
      <w:start w:val="406"/>
      <w:numFmt w:val="decimal"/>
      <w:lvlText w:val="%1."/>
      <w:lvlJc w:val="left"/>
    </w:lvl>
    <w:lvl w:ilvl="1" w:tplc="13981AFC">
      <w:numFmt w:val="decimal"/>
      <w:lvlText w:val=""/>
      <w:lvlJc w:val="left"/>
    </w:lvl>
    <w:lvl w:ilvl="2" w:tplc="A6C082EE">
      <w:numFmt w:val="decimal"/>
      <w:lvlText w:val=""/>
      <w:lvlJc w:val="left"/>
    </w:lvl>
    <w:lvl w:ilvl="3" w:tplc="6B0E6260">
      <w:numFmt w:val="decimal"/>
      <w:lvlText w:val=""/>
      <w:lvlJc w:val="left"/>
    </w:lvl>
    <w:lvl w:ilvl="4" w:tplc="89FAABFE">
      <w:numFmt w:val="decimal"/>
      <w:lvlText w:val=""/>
      <w:lvlJc w:val="left"/>
    </w:lvl>
    <w:lvl w:ilvl="5" w:tplc="B1E89950">
      <w:numFmt w:val="decimal"/>
      <w:lvlText w:val=""/>
      <w:lvlJc w:val="left"/>
    </w:lvl>
    <w:lvl w:ilvl="6" w:tplc="184EC868">
      <w:numFmt w:val="decimal"/>
      <w:lvlText w:val=""/>
      <w:lvlJc w:val="left"/>
    </w:lvl>
    <w:lvl w:ilvl="7" w:tplc="D65C2524">
      <w:numFmt w:val="decimal"/>
      <w:lvlText w:val=""/>
      <w:lvlJc w:val="left"/>
    </w:lvl>
    <w:lvl w:ilvl="8" w:tplc="44A28E56">
      <w:numFmt w:val="decimal"/>
      <w:lvlText w:val=""/>
      <w:lvlJc w:val="left"/>
    </w:lvl>
  </w:abstractNum>
  <w:abstractNum w:abstractNumId="341">
    <w:nsid w:val="00002C69"/>
    <w:multiLevelType w:val="hybridMultilevel"/>
    <w:tmpl w:val="69A4362C"/>
    <w:lvl w:ilvl="0" w:tplc="921E0F7C">
      <w:start w:val="566"/>
      <w:numFmt w:val="decimal"/>
      <w:lvlText w:val="%1."/>
      <w:lvlJc w:val="left"/>
    </w:lvl>
    <w:lvl w:ilvl="1" w:tplc="708E72BE">
      <w:numFmt w:val="decimal"/>
      <w:lvlText w:val=""/>
      <w:lvlJc w:val="left"/>
    </w:lvl>
    <w:lvl w:ilvl="2" w:tplc="4DE0F85C">
      <w:numFmt w:val="decimal"/>
      <w:lvlText w:val=""/>
      <w:lvlJc w:val="left"/>
    </w:lvl>
    <w:lvl w:ilvl="3" w:tplc="ABFC807C">
      <w:numFmt w:val="decimal"/>
      <w:lvlText w:val=""/>
      <w:lvlJc w:val="left"/>
    </w:lvl>
    <w:lvl w:ilvl="4" w:tplc="B97A3416">
      <w:numFmt w:val="decimal"/>
      <w:lvlText w:val=""/>
      <w:lvlJc w:val="left"/>
    </w:lvl>
    <w:lvl w:ilvl="5" w:tplc="932C6966">
      <w:numFmt w:val="decimal"/>
      <w:lvlText w:val=""/>
      <w:lvlJc w:val="left"/>
    </w:lvl>
    <w:lvl w:ilvl="6" w:tplc="CFBAC4CC">
      <w:numFmt w:val="decimal"/>
      <w:lvlText w:val=""/>
      <w:lvlJc w:val="left"/>
    </w:lvl>
    <w:lvl w:ilvl="7" w:tplc="3B186AAC">
      <w:numFmt w:val="decimal"/>
      <w:lvlText w:val=""/>
      <w:lvlJc w:val="left"/>
    </w:lvl>
    <w:lvl w:ilvl="8" w:tplc="B3B6E178">
      <w:numFmt w:val="decimal"/>
      <w:lvlText w:val=""/>
      <w:lvlJc w:val="left"/>
    </w:lvl>
  </w:abstractNum>
  <w:abstractNum w:abstractNumId="342">
    <w:nsid w:val="00002C70"/>
    <w:multiLevelType w:val="hybridMultilevel"/>
    <w:tmpl w:val="3668888A"/>
    <w:lvl w:ilvl="0" w:tplc="8BB63EAC">
      <w:start w:val="865"/>
      <w:numFmt w:val="decimal"/>
      <w:lvlText w:val="%1."/>
      <w:lvlJc w:val="left"/>
    </w:lvl>
    <w:lvl w:ilvl="1" w:tplc="A9989B38">
      <w:numFmt w:val="decimal"/>
      <w:lvlText w:val=""/>
      <w:lvlJc w:val="left"/>
    </w:lvl>
    <w:lvl w:ilvl="2" w:tplc="4E300452">
      <w:numFmt w:val="decimal"/>
      <w:lvlText w:val=""/>
      <w:lvlJc w:val="left"/>
    </w:lvl>
    <w:lvl w:ilvl="3" w:tplc="3BB06368">
      <w:numFmt w:val="decimal"/>
      <w:lvlText w:val=""/>
      <w:lvlJc w:val="left"/>
    </w:lvl>
    <w:lvl w:ilvl="4" w:tplc="0D26B2E6">
      <w:numFmt w:val="decimal"/>
      <w:lvlText w:val=""/>
      <w:lvlJc w:val="left"/>
    </w:lvl>
    <w:lvl w:ilvl="5" w:tplc="D5F81BA8">
      <w:numFmt w:val="decimal"/>
      <w:lvlText w:val=""/>
      <w:lvlJc w:val="left"/>
    </w:lvl>
    <w:lvl w:ilvl="6" w:tplc="405EE20C">
      <w:numFmt w:val="decimal"/>
      <w:lvlText w:val=""/>
      <w:lvlJc w:val="left"/>
    </w:lvl>
    <w:lvl w:ilvl="7" w:tplc="62FCCEC6">
      <w:numFmt w:val="decimal"/>
      <w:lvlText w:val=""/>
      <w:lvlJc w:val="left"/>
    </w:lvl>
    <w:lvl w:ilvl="8" w:tplc="290E7FF6">
      <w:numFmt w:val="decimal"/>
      <w:lvlText w:val=""/>
      <w:lvlJc w:val="left"/>
    </w:lvl>
  </w:abstractNum>
  <w:abstractNum w:abstractNumId="343">
    <w:nsid w:val="00002C90"/>
    <w:multiLevelType w:val="hybridMultilevel"/>
    <w:tmpl w:val="AD00884E"/>
    <w:lvl w:ilvl="0" w:tplc="88AE04A6">
      <w:start w:val="457"/>
      <w:numFmt w:val="decimal"/>
      <w:lvlText w:val="%1."/>
      <w:lvlJc w:val="left"/>
    </w:lvl>
    <w:lvl w:ilvl="1" w:tplc="AC6410BA">
      <w:numFmt w:val="decimal"/>
      <w:lvlText w:val=""/>
      <w:lvlJc w:val="left"/>
    </w:lvl>
    <w:lvl w:ilvl="2" w:tplc="EB30381E">
      <w:numFmt w:val="decimal"/>
      <w:lvlText w:val=""/>
      <w:lvlJc w:val="left"/>
    </w:lvl>
    <w:lvl w:ilvl="3" w:tplc="3D58A2AE">
      <w:numFmt w:val="decimal"/>
      <w:lvlText w:val=""/>
      <w:lvlJc w:val="left"/>
    </w:lvl>
    <w:lvl w:ilvl="4" w:tplc="9384C24C">
      <w:numFmt w:val="decimal"/>
      <w:lvlText w:val=""/>
      <w:lvlJc w:val="left"/>
    </w:lvl>
    <w:lvl w:ilvl="5" w:tplc="752ED880">
      <w:numFmt w:val="decimal"/>
      <w:lvlText w:val=""/>
      <w:lvlJc w:val="left"/>
    </w:lvl>
    <w:lvl w:ilvl="6" w:tplc="27CABACC">
      <w:numFmt w:val="decimal"/>
      <w:lvlText w:val=""/>
      <w:lvlJc w:val="left"/>
    </w:lvl>
    <w:lvl w:ilvl="7" w:tplc="B484D4A0">
      <w:numFmt w:val="decimal"/>
      <w:lvlText w:val=""/>
      <w:lvlJc w:val="left"/>
    </w:lvl>
    <w:lvl w:ilvl="8" w:tplc="9E243B66">
      <w:numFmt w:val="decimal"/>
      <w:lvlText w:val=""/>
      <w:lvlJc w:val="left"/>
    </w:lvl>
  </w:abstractNum>
  <w:abstractNum w:abstractNumId="344">
    <w:nsid w:val="00002D01"/>
    <w:multiLevelType w:val="hybridMultilevel"/>
    <w:tmpl w:val="86DC3534"/>
    <w:lvl w:ilvl="0" w:tplc="871A6594">
      <w:start w:val="252"/>
      <w:numFmt w:val="decimal"/>
      <w:lvlText w:val="%1."/>
      <w:lvlJc w:val="left"/>
    </w:lvl>
    <w:lvl w:ilvl="1" w:tplc="47E8093C">
      <w:numFmt w:val="decimal"/>
      <w:lvlText w:val=""/>
      <w:lvlJc w:val="left"/>
    </w:lvl>
    <w:lvl w:ilvl="2" w:tplc="A1DE3E78">
      <w:numFmt w:val="decimal"/>
      <w:lvlText w:val=""/>
      <w:lvlJc w:val="left"/>
    </w:lvl>
    <w:lvl w:ilvl="3" w:tplc="068695EC">
      <w:numFmt w:val="decimal"/>
      <w:lvlText w:val=""/>
      <w:lvlJc w:val="left"/>
    </w:lvl>
    <w:lvl w:ilvl="4" w:tplc="2AF0BB82">
      <w:numFmt w:val="decimal"/>
      <w:lvlText w:val=""/>
      <w:lvlJc w:val="left"/>
    </w:lvl>
    <w:lvl w:ilvl="5" w:tplc="D93E9A74">
      <w:numFmt w:val="decimal"/>
      <w:lvlText w:val=""/>
      <w:lvlJc w:val="left"/>
    </w:lvl>
    <w:lvl w:ilvl="6" w:tplc="BF107466">
      <w:numFmt w:val="decimal"/>
      <w:lvlText w:val=""/>
      <w:lvlJc w:val="left"/>
    </w:lvl>
    <w:lvl w:ilvl="7" w:tplc="CAB61DEE">
      <w:numFmt w:val="decimal"/>
      <w:lvlText w:val=""/>
      <w:lvlJc w:val="left"/>
    </w:lvl>
    <w:lvl w:ilvl="8" w:tplc="7A14DDA0">
      <w:numFmt w:val="decimal"/>
      <w:lvlText w:val=""/>
      <w:lvlJc w:val="left"/>
    </w:lvl>
  </w:abstractNum>
  <w:abstractNum w:abstractNumId="345">
    <w:nsid w:val="00002D4F"/>
    <w:multiLevelType w:val="hybridMultilevel"/>
    <w:tmpl w:val="53DCA3BE"/>
    <w:lvl w:ilvl="0" w:tplc="27705ADE">
      <w:start w:val="560"/>
      <w:numFmt w:val="decimal"/>
      <w:lvlText w:val="%1."/>
      <w:lvlJc w:val="left"/>
    </w:lvl>
    <w:lvl w:ilvl="1" w:tplc="74B486A2">
      <w:numFmt w:val="decimal"/>
      <w:lvlText w:val=""/>
      <w:lvlJc w:val="left"/>
    </w:lvl>
    <w:lvl w:ilvl="2" w:tplc="54CEBA00">
      <w:numFmt w:val="decimal"/>
      <w:lvlText w:val=""/>
      <w:lvlJc w:val="left"/>
    </w:lvl>
    <w:lvl w:ilvl="3" w:tplc="11EA93F6">
      <w:numFmt w:val="decimal"/>
      <w:lvlText w:val=""/>
      <w:lvlJc w:val="left"/>
    </w:lvl>
    <w:lvl w:ilvl="4" w:tplc="AF98E94A">
      <w:numFmt w:val="decimal"/>
      <w:lvlText w:val=""/>
      <w:lvlJc w:val="left"/>
    </w:lvl>
    <w:lvl w:ilvl="5" w:tplc="6C36B806">
      <w:numFmt w:val="decimal"/>
      <w:lvlText w:val=""/>
      <w:lvlJc w:val="left"/>
    </w:lvl>
    <w:lvl w:ilvl="6" w:tplc="37623752">
      <w:numFmt w:val="decimal"/>
      <w:lvlText w:val=""/>
      <w:lvlJc w:val="left"/>
    </w:lvl>
    <w:lvl w:ilvl="7" w:tplc="B1C8C9D8">
      <w:numFmt w:val="decimal"/>
      <w:lvlText w:val=""/>
      <w:lvlJc w:val="left"/>
    </w:lvl>
    <w:lvl w:ilvl="8" w:tplc="04102E24">
      <w:numFmt w:val="decimal"/>
      <w:lvlText w:val=""/>
      <w:lvlJc w:val="left"/>
    </w:lvl>
  </w:abstractNum>
  <w:abstractNum w:abstractNumId="346">
    <w:nsid w:val="00002D7B"/>
    <w:multiLevelType w:val="hybridMultilevel"/>
    <w:tmpl w:val="EA8E0E90"/>
    <w:lvl w:ilvl="0" w:tplc="0F56A3C2">
      <w:start w:val="440"/>
      <w:numFmt w:val="decimal"/>
      <w:lvlText w:val="%1."/>
      <w:lvlJc w:val="left"/>
    </w:lvl>
    <w:lvl w:ilvl="1" w:tplc="CCECF7F0">
      <w:numFmt w:val="decimal"/>
      <w:lvlText w:val=""/>
      <w:lvlJc w:val="left"/>
    </w:lvl>
    <w:lvl w:ilvl="2" w:tplc="65E22166">
      <w:numFmt w:val="decimal"/>
      <w:lvlText w:val=""/>
      <w:lvlJc w:val="left"/>
    </w:lvl>
    <w:lvl w:ilvl="3" w:tplc="8A9C0AA0">
      <w:numFmt w:val="decimal"/>
      <w:lvlText w:val=""/>
      <w:lvlJc w:val="left"/>
    </w:lvl>
    <w:lvl w:ilvl="4" w:tplc="FCD05936">
      <w:numFmt w:val="decimal"/>
      <w:lvlText w:val=""/>
      <w:lvlJc w:val="left"/>
    </w:lvl>
    <w:lvl w:ilvl="5" w:tplc="C2C822C2">
      <w:numFmt w:val="decimal"/>
      <w:lvlText w:val=""/>
      <w:lvlJc w:val="left"/>
    </w:lvl>
    <w:lvl w:ilvl="6" w:tplc="D32E21D4">
      <w:numFmt w:val="decimal"/>
      <w:lvlText w:val=""/>
      <w:lvlJc w:val="left"/>
    </w:lvl>
    <w:lvl w:ilvl="7" w:tplc="4798128C">
      <w:numFmt w:val="decimal"/>
      <w:lvlText w:val=""/>
      <w:lvlJc w:val="left"/>
    </w:lvl>
    <w:lvl w:ilvl="8" w:tplc="C5E8DCB4">
      <w:numFmt w:val="decimal"/>
      <w:lvlText w:val=""/>
      <w:lvlJc w:val="left"/>
    </w:lvl>
  </w:abstractNum>
  <w:abstractNum w:abstractNumId="347">
    <w:nsid w:val="00002D7F"/>
    <w:multiLevelType w:val="hybridMultilevel"/>
    <w:tmpl w:val="C5667A0E"/>
    <w:lvl w:ilvl="0" w:tplc="EA1838DC">
      <w:start w:val="571"/>
      <w:numFmt w:val="decimal"/>
      <w:lvlText w:val="%1."/>
      <w:lvlJc w:val="left"/>
    </w:lvl>
    <w:lvl w:ilvl="1" w:tplc="DEF048EA">
      <w:numFmt w:val="decimal"/>
      <w:lvlText w:val=""/>
      <w:lvlJc w:val="left"/>
    </w:lvl>
    <w:lvl w:ilvl="2" w:tplc="B53A210A">
      <w:numFmt w:val="decimal"/>
      <w:lvlText w:val=""/>
      <w:lvlJc w:val="left"/>
    </w:lvl>
    <w:lvl w:ilvl="3" w:tplc="060A095A">
      <w:numFmt w:val="decimal"/>
      <w:lvlText w:val=""/>
      <w:lvlJc w:val="left"/>
    </w:lvl>
    <w:lvl w:ilvl="4" w:tplc="095458A8">
      <w:numFmt w:val="decimal"/>
      <w:lvlText w:val=""/>
      <w:lvlJc w:val="left"/>
    </w:lvl>
    <w:lvl w:ilvl="5" w:tplc="7F460D62">
      <w:numFmt w:val="decimal"/>
      <w:lvlText w:val=""/>
      <w:lvlJc w:val="left"/>
    </w:lvl>
    <w:lvl w:ilvl="6" w:tplc="E208F6DA">
      <w:numFmt w:val="decimal"/>
      <w:lvlText w:val=""/>
      <w:lvlJc w:val="left"/>
    </w:lvl>
    <w:lvl w:ilvl="7" w:tplc="95EC0010">
      <w:numFmt w:val="decimal"/>
      <w:lvlText w:val=""/>
      <w:lvlJc w:val="left"/>
    </w:lvl>
    <w:lvl w:ilvl="8" w:tplc="C8C6D658">
      <w:numFmt w:val="decimal"/>
      <w:lvlText w:val=""/>
      <w:lvlJc w:val="left"/>
    </w:lvl>
  </w:abstractNum>
  <w:abstractNum w:abstractNumId="348">
    <w:nsid w:val="00002D8E"/>
    <w:multiLevelType w:val="hybridMultilevel"/>
    <w:tmpl w:val="C2826C18"/>
    <w:lvl w:ilvl="0" w:tplc="4516C6F2">
      <w:start w:val="123"/>
      <w:numFmt w:val="decimal"/>
      <w:lvlText w:val="%1."/>
      <w:lvlJc w:val="left"/>
    </w:lvl>
    <w:lvl w:ilvl="1" w:tplc="B2AE49CA">
      <w:numFmt w:val="decimal"/>
      <w:lvlText w:val=""/>
      <w:lvlJc w:val="left"/>
    </w:lvl>
    <w:lvl w:ilvl="2" w:tplc="535A2CC4">
      <w:numFmt w:val="decimal"/>
      <w:lvlText w:val=""/>
      <w:lvlJc w:val="left"/>
    </w:lvl>
    <w:lvl w:ilvl="3" w:tplc="C068073E">
      <w:numFmt w:val="decimal"/>
      <w:lvlText w:val=""/>
      <w:lvlJc w:val="left"/>
    </w:lvl>
    <w:lvl w:ilvl="4" w:tplc="1062FBDE">
      <w:numFmt w:val="decimal"/>
      <w:lvlText w:val=""/>
      <w:lvlJc w:val="left"/>
    </w:lvl>
    <w:lvl w:ilvl="5" w:tplc="3BC2F420">
      <w:numFmt w:val="decimal"/>
      <w:lvlText w:val=""/>
      <w:lvlJc w:val="left"/>
    </w:lvl>
    <w:lvl w:ilvl="6" w:tplc="358831D0">
      <w:numFmt w:val="decimal"/>
      <w:lvlText w:val=""/>
      <w:lvlJc w:val="left"/>
    </w:lvl>
    <w:lvl w:ilvl="7" w:tplc="81C01D3A">
      <w:numFmt w:val="decimal"/>
      <w:lvlText w:val=""/>
      <w:lvlJc w:val="left"/>
    </w:lvl>
    <w:lvl w:ilvl="8" w:tplc="A8E60FDA">
      <w:numFmt w:val="decimal"/>
      <w:lvlText w:val=""/>
      <w:lvlJc w:val="left"/>
    </w:lvl>
  </w:abstractNum>
  <w:abstractNum w:abstractNumId="349">
    <w:nsid w:val="00002D98"/>
    <w:multiLevelType w:val="hybridMultilevel"/>
    <w:tmpl w:val="3DDED8E0"/>
    <w:lvl w:ilvl="0" w:tplc="8FFC325A">
      <w:start w:val="381"/>
      <w:numFmt w:val="decimal"/>
      <w:lvlText w:val="%1."/>
      <w:lvlJc w:val="left"/>
    </w:lvl>
    <w:lvl w:ilvl="1" w:tplc="0FB039F8">
      <w:numFmt w:val="decimal"/>
      <w:lvlText w:val=""/>
      <w:lvlJc w:val="left"/>
    </w:lvl>
    <w:lvl w:ilvl="2" w:tplc="3BD4BD5A">
      <w:numFmt w:val="decimal"/>
      <w:lvlText w:val=""/>
      <w:lvlJc w:val="left"/>
    </w:lvl>
    <w:lvl w:ilvl="3" w:tplc="D4205E18">
      <w:numFmt w:val="decimal"/>
      <w:lvlText w:val=""/>
      <w:lvlJc w:val="left"/>
    </w:lvl>
    <w:lvl w:ilvl="4" w:tplc="18E20B00">
      <w:numFmt w:val="decimal"/>
      <w:lvlText w:val=""/>
      <w:lvlJc w:val="left"/>
    </w:lvl>
    <w:lvl w:ilvl="5" w:tplc="5250429E">
      <w:numFmt w:val="decimal"/>
      <w:lvlText w:val=""/>
      <w:lvlJc w:val="left"/>
    </w:lvl>
    <w:lvl w:ilvl="6" w:tplc="11960B12">
      <w:numFmt w:val="decimal"/>
      <w:lvlText w:val=""/>
      <w:lvlJc w:val="left"/>
    </w:lvl>
    <w:lvl w:ilvl="7" w:tplc="FB208964">
      <w:numFmt w:val="decimal"/>
      <w:lvlText w:val=""/>
      <w:lvlJc w:val="left"/>
    </w:lvl>
    <w:lvl w:ilvl="8" w:tplc="264CB380">
      <w:numFmt w:val="decimal"/>
      <w:lvlText w:val=""/>
      <w:lvlJc w:val="left"/>
    </w:lvl>
  </w:abstractNum>
  <w:abstractNum w:abstractNumId="350">
    <w:nsid w:val="00002DEF"/>
    <w:multiLevelType w:val="hybridMultilevel"/>
    <w:tmpl w:val="C374D5A6"/>
    <w:lvl w:ilvl="0" w:tplc="D5F24F32">
      <w:start w:val="394"/>
      <w:numFmt w:val="decimal"/>
      <w:lvlText w:val="%1."/>
      <w:lvlJc w:val="left"/>
    </w:lvl>
    <w:lvl w:ilvl="1" w:tplc="C5A4B7CA">
      <w:numFmt w:val="decimal"/>
      <w:lvlText w:val=""/>
      <w:lvlJc w:val="left"/>
    </w:lvl>
    <w:lvl w:ilvl="2" w:tplc="42CE3DA4">
      <w:numFmt w:val="decimal"/>
      <w:lvlText w:val=""/>
      <w:lvlJc w:val="left"/>
    </w:lvl>
    <w:lvl w:ilvl="3" w:tplc="1DF22A7C">
      <w:numFmt w:val="decimal"/>
      <w:lvlText w:val=""/>
      <w:lvlJc w:val="left"/>
    </w:lvl>
    <w:lvl w:ilvl="4" w:tplc="665C3416">
      <w:numFmt w:val="decimal"/>
      <w:lvlText w:val=""/>
      <w:lvlJc w:val="left"/>
    </w:lvl>
    <w:lvl w:ilvl="5" w:tplc="81505256">
      <w:numFmt w:val="decimal"/>
      <w:lvlText w:val=""/>
      <w:lvlJc w:val="left"/>
    </w:lvl>
    <w:lvl w:ilvl="6" w:tplc="43BE23F6">
      <w:numFmt w:val="decimal"/>
      <w:lvlText w:val=""/>
      <w:lvlJc w:val="left"/>
    </w:lvl>
    <w:lvl w:ilvl="7" w:tplc="21925D32">
      <w:numFmt w:val="decimal"/>
      <w:lvlText w:val=""/>
      <w:lvlJc w:val="left"/>
    </w:lvl>
    <w:lvl w:ilvl="8" w:tplc="BE4A9F26">
      <w:numFmt w:val="decimal"/>
      <w:lvlText w:val=""/>
      <w:lvlJc w:val="left"/>
    </w:lvl>
  </w:abstractNum>
  <w:abstractNum w:abstractNumId="351">
    <w:nsid w:val="00002E01"/>
    <w:multiLevelType w:val="hybridMultilevel"/>
    <w:tmpl w:val="96B4EA30"/>
    <w:lvl w:ilvl="0" w:tplc="CDD0389A">
      <w:start w:val="845"/>
      <w:numFmt w:val="decimal"/>
      <w:lvlText w:val="%1."/>
      <w:lvlJc w:val="left"/>
    </w:lvl>
    <w:lvl w:ilvl="1" w:tplc="D0140EFC">
      <w:numFmt w:val="decimal"/>
      <w:lvlText w:val=""/>
      <w:lvlJc w:val="left"/>
    </w:lvl>
    <w:lvl w:ilvl="2" w:tplc="4A84186A">
      <w:numFmt w:val="decimal"/>
      <w:lvlText w:val=""/>
      <w:lvlJc w:val="left"/>
    </w:lvl>
    <w:lvl w:ilvl="3" w:tplc="24A2C23C">
      <w:numFmt w:val="decimal"/>
      <w:lvlText w:val=""/>
      <w:lvlJc w:val="left"/>
    </w:lvl>
    <w:lvl w:ilvl="4" w:tplc="1198670E">
      <w:numFmt w:val="decimal"/>
      <w:lvlText w:val=""/>
      <w:lvlJc w:val="left"/>
    </w:lvl>
    <w:lvl w:ilvl="5" w:tplc="DC58D502">
      <w:numFmt w:val="decimal"/>
      <w:lvlText w:val=""/>
      <w:lvlJc w:val="left"/>
    </w:lvl>
    <w:lvl w:ilvl="6" w:tplc="2FD69236">
      <w:numFmt w:val="decimal"/>
      <w:lvlText w:val=""/>
      <w:lvlJc w:val="left"/>
    </w:lvl>
    <w:lvl w:ilvl="7" w:tplc="B09E2898">
      <w:numFmt w:val="decimal"/>
      <w:lvlText w:val=""/>
      <w:lvlJc w:val="left"/>
    </w:lvl>
    <w:lvl w:ilvl="8" w:tplc="A002E3C2">
      <w:numFmt w:val="decimal"/>
      <w:lvlText w:val=""/>
      <w:lvlJc w:val="left"/>
    </w:lvl>
  </w:abstractNum>
  <w:abstractNum w:abstractNumId="352">
    <w:nsid w:val="00002E08"/>
    <w:multiLevelType w:val="hybridMultilevel"/>
    <w:tmpl w:val="C58045AA"/>
    <w:lvl w:ilvl="0" w:tplc="EADA3CEA">
      <w:start w:val="734"/>
      <w:numFmt w:val="decimal"/>
      <w:lvlText w:val="%1."/>
      <w:lvlJc w:val="left"/>
    </w:lvl>
    <w:lvl w:ilvl="1" w:tplc="393C3E4C">
      <w:numFmt w:val="decimal"/>
      <w:lvlText w:val=""/>
      <w:lvlJc w:val="left"/>
    </w:lvl>
    <w:lvl w:ilvl="2" w:tplc="4C8E6FEE">
      <w:numFmt w:val="decimal"/>
      <w:lvlText w:val=""/>
      <w:lvlJc w:val="left"/>
    </w:lvl>
    <w:lvl w:ilvl="3" w:tplc="7D2EC2AC">
      <w:numFmt w:val="decimal"/>
      <w:lvlText w:val=""/>
      <w:lvlJc w:val="left"/>
    </w:lvl>
    <w:lvl w:ilvl="4" w:tplc="E196F1BA">
      <w:numFmt w:val="decimal"/>
      <w:lvlText w:val=""/>
      <w:lvlJc w:val="left"/>
    </w:lvl>
    <w:lvl w:ilvl="5" w:tplc="0EBA7C22">
      <w:numFmt w:val="decimal"/>
      <w:lvlText w:val=""/>
      <w:lvlJc w:val="left"/>
    </w:lvl>
    <w:lvl w:ilvl="6" w:tplc="ABEA9FFE">
      <w:numFmt w:val="decimal"/>
      <w:lvlText w:val=""/>
      <w:lvlJc w:val="left"/>
    </w:lvl>
    <w:lvl w:ilvl="7" w:tplc="54C0BAC2">
      <w:numFmt w:val="decimal"/>
      <w:lvlText w:val=""/>
      <w:lvlJc w:val="left"/>
    </w:lvl>
    <w:lvl w:ilvl="8" w:tplc="3B3A9DD2">
      <w:numFmt w:val="decimal"/>
      <w:lvlText w:val=""/>
      <w:lvlJc w:val="left"/>
    </w:lvl>
  </w:abstractNum>
  <w:abstractNum w:abstractNumId="353">
    <w:nsid w:val="00002E09"/>
    <w:multiLevelType w:val="hybridMultilevel"/>
    <w:tmpl w:val="D332BF28"/>
    <w:lvl w:ilvl="0" w:tplc="138AE7F4">
      <w:start w:val="960"/>
      <w:numFmt w:val="decimal"/>
      <w:lvlText w:val="%1."/>
      <w:lvlJc w:val="left"/>
    </w:lvl>
    <w:lvl w:ilvl="1" w:tplc="F92A4C76">
      <w:numFmt w:val="decimal"/>
      <w:lvlText w:val=""/>
      <w:lvlJc w:val="left"/>
    </w:lvl>
    <w:lvl w:ilvl="2" w:tplc="B11275D2">
      <w:numFmt w:val="decimal"/>
      <w:lvlText w:val=""/>
      <w:lvlJc w:val="left"/>
    </w:lvl>
    <w:lvl w:ilvl="3" w:tplc="8CAADF52">
      <w:numFmt w:val="decimal"/>
      <w:lvlText w:val=""/>
      <w:lvlJc w:val="left"/>
    </w:lvl>
    <w:lvl w:ilvl="4" w:tplc="0F105DAC">
      <w:numFmt w:val="decimal"/>
      <w:lvlText w:val=""/>
      <w:lvlJc w:val="left"/>
    </w:lvl>
    <w:lvl w:ilvl="5" w:tplc="EE826EF0">
      <w:numFmt w:val="decimal"/>
      <w:lvlText w:val=""/>
      <w:lvlJc w:val="left"/>
    </w:lvl>
    <w:lvl w:ilvl="6" w:tplc="65886730">
      <w:numFmt w:val="decimal"/>
      <w:lvlText w:val=""/>
      <w:lvlJc w:val="left"/>
    </w:lvl>
    <w:lvl w:ilvl="7" w:tplc="F5B26734">
      <w:numFmt w:val="decimal"/>
      <w:lvlText w:val=""/>
      <w:lvlJc w:val="left"/>
    </w:lvl>
    <w:lvl w:ilvl="8" w:tplc="9FF0373A">
      <w:numFmt w:val="decimal"/>
      <w:lvlText w:val=""/>
      <w:lvlJc w:val="left"/>
    </w:lvl>
  </w:abstractNum>
  <w:abstractNum w:abstractNumId="354">
    <w:nsid w:val="00002E3D"/>
    <w:multiLevelType w:val="hybridMultilevel"/>
    <w:tmpl w:val="9F18F080"/>
    <w:lvl w:ilvl="0" w:tplc="E8B85E4C">
      <w:start w:val="561"/>
      <w:numFmt w:val="decimal"/>
      <w:lvlText w:val="%1."/>
      <w:lvlJc w:val="left"/>
    </w:lvl>
    <w:lvl w:ilvl="1" w:tplc="FF7E2256">
      <w:numFmt w:val="decimal"/>
      <w:lvlText w:val=""/>
      <w:lvlJc w:val="left"/>
    </w:lvl>
    <w:lvl w:ilvl="2" w:tplc="C0CCCC72">
      <w:numFmt w:val="decimal"/>
      <w:lvlText w:val=""/>
      <w:lvlJc w:val="left"/>
    </w:lvl>
    <w:lvl w:ilvl="3" w:tplc="B8DA0B00">
      <w:numFmt w:val="decimal"/>
      <w:lvlText w:val=""/>
      <w:lvlJc w:val="left"/>
    </w:lvl>
    <w:lvl w:ilvl="4" w:tplc="69DA46E6">
      <w:numFmt w:val="decimal"/>
      <w:lvlText w:val=""/>
      <w:lvlJc w:val="left"/>
    </w:lvl>
    <w:lvl w:ilvl="5" w:tplc="7AB85BB2">
      <w:numFmt w:val="decimal"/>
      <w:lvlText w:val=""/>
      <w:lvlJc w:val="left"/>
    </w:lvl>
    <w:lvl w:ilvl="6" w:tplc="3E1C4BF6">
      <w:numFmt w:val="decimal"/>
      <w:lvlText w:val=""/>
      <w:lvlJc w:val="left"/>
    </w:lvl>
    <w:lvl w:ilvl="7" w:tplc="7EE4552A">
      <w:numFmt w:val="decimal"/>
      <w:lvlText w:val=""/>
      <w:lvlJc w:val="left"/>
    </w:lvl>
    <w:lvl w:ilvl="8" w:tplc="A0C299F8">
      <w:numFmt w:val="decimal"/>
      <w:lvlText w:val=""/>
      <w:lvlJc w:val="left"/>
    </w:lvl>
  </w:abstractNum>
  <w:abstractNum w:abstractNumId="355">
    <w:nsid w:val="00002E62"/>
    <w:multiLevelType w:val="hybridMultilevel"/>
    <w:tmpl w:val="83BA1C10"/>
    <w:lvl w:ilvl="0" w:tplc="D91A6C0C">
      <w:start w:val="1"/>
      <w:numFmt w:val="bullet"/>
      <w:lvlText w:val="В"/>
      <w:lvlJc w:val="left"/>
    </w:lvl>
    <w:lvl w:ilvl="1" w:tplc="A978E6FC">
      <w:numFmt w:val="decimal"/>
      <w:lvlText w:val=""/>
      <w:lvlJc w:val="left"/>
    </w:lvl>
    <w:lvl w:ilvl="2" w:tplc="EF1EF00C">
      <w:numFmt w:val="decimal"/>
      <w:lvlText w:val=""/>
      <w:lvlJc w:val="left"/>
    </w:lvl>
    <w:lvl w:ilvl="3" w:tplc="A0F8D264">
      <w:numFmt w:val="decimal"/>
      <w:lvlText w:val=""/>
      <w:lvlJc w:val="left"/>
    </w:lvl>
    <w:lvl w:ilvl="4" w:tplc="0750C160">
      <w:numFmt w:val="decimal"/>
      <w:lvlText w:val=""/>
      <w:lvlJc w:val="left"/>
    </w:lvl>
    <w:lvl w:ilvl="5" w:tplc="FAC60EA4">
      <w:numFmt w:val="decimal"/>
      <w:lvlText w:val=""/>
      <w:lvlJc w:val="left"/>
    </w:lvl>
    <w:lvl w:ilvl="6" w:tplc="0C8A7A8E">
      <w:numFmt w:val="decimal"/>
      <w:lvlText w:val=""/>
      <w:lvlJc w:val="left"/>
    </w:lvl>
    <w:lvl w:ilvl="7" w:tplc="39FE4B44">
      <w:numFmt w:val="decimal"/>
      <w:lvlText w:val=""/>
      <w:lvlJc w:val="left"/>
    </w:lvl>
    <w:lvl w:ilvl="8" w:tplc="DB4C9C44">
      <w:numFmt w:val="decimal"/>
      <w:lvlText w:val=""/>
      <w:lvlJc w:val="left"/>
    </w:lvl>
  </w:abstractNum>
  <w:abstractNum w:abstractNumId="356">
    <w:nsid w:val="00002EC1"/>
    <w:multiLevelType w:val="hybridMultilevel"/>
    <w:tmpl w:val="3418E844"/>
    <w:lvl w:ilvl="0" w:tplc="037019A0">
      <w:start w:val="937"/>
      <w:numFmt w:val="decimal"/>
      <w:lvlText w:val="%1."/>
      <w:lvlJc w:val="left"/>
    </w:lvl>
    <w:lvl w:ilvl="1" w:tplc="8418218E">
      <w:numFmt w:val="decimal"/>
      <w:lvlText w:val=""/>
      <w:lvlJc w:val="left"/>
    </w:lvl>
    <w:lvl w:ilvl="2" w:tplc="A9A6FA30">
      <w:numFmt w:val="decimal"/>
      <w:lvlText w:val=""/>
      <w:lvlJc w:val="left"/>
    </w:lvl>
    <w:lvl w:ilvl="3" w:tplc="9D7E7074">
      <w:numFmt w:val="decimal"/>
      <w:lvlText w:val=""/>
      <w:lvlJc w:val="left"/>
    </w:lvl>
    <w:lvl w:ilvl="4" w:tplc="7D164610">
      <w:numFmt w:val="decimal"/>
      <w:lvlText w:val=""/>
      <w:lvlJc w:val="left"/>
    </w:lvl>
    <w:lvl w:ilvl="5" w:tplc="21A080D6">
      <w:numFmt w:val="decimal"/>
      <w:lvlText w:val=""/>
      <w:lvlJc w:val="left"/>
    </w:lvl>
    <w:lvl w:ilvl="6" w:tplc="37F06102">
      <w:numFmt w:val="decimal"/>
      <w:lvlText w:val=""/>
      <w:lvlJc w:val="left"/>
    </w:lvl>
    <w:lvl w:ilvl="7" w:tplc="F03CEDD0">
      <w:numFmt w:val="decimal"/>
      <w:lvlText w:val=""/>
      <w:lvlJc w:val="left"/>
    </w:lvl>
    <w:lvl w:ilvl="8" w:tplc="0A00E318">
      <w:numFmt w:val="decimal"/>
      <w:lvlText w:val=""/>
      <w:lvlJc w:val="left"/>
    </w:lvl>
  </w:abstractNum>
  <w:abstractNum w:abstractNumId="357">
    <w:nsid w:val="00002EF6"/>
    <w:multiLevelType w:val="hybridMultilevel"/>
    <w:tmpl w:val="A802E04C"/>
    <w:lvl w:ilvl="0" w:tplc="3E26BF2E">
      <w:start w:val="188"/>
      <w:numFmt w:val="decimal"/>
      <w:lvlText w:val="%1."/>
      <w:lvlJc w:val="left"/>
    </w:lvl>
    <w:lvl w:ilvl="1" w:tplc="F5EE4B8A">
      <w:numFmt w:val="decimal"/>
      <w:lvlText w:val=""/>
      <w:lvlJc w:val="left"/>
    </w:lvl>
    <w:lvl w:ilvl="2" w:tplc="5714227C">
      <w:numFmt w:val="decimal"/>
      <w:lvlText w:val=""/>
      <w:lvlJc w:val="left"/>
    </w:lvl>
    <w:lvl w:ilvl="3" w:tplc="3CFAC6C8">
      <w:numFmt w:val="decimal"/>
      <w:lvlText w:val=""/>
      <w:lvlJc w:val="left"/>
    </w:lvl>
    <w:lvl w:ilvl="4" w:tplc="95A0B114">
      <w:numFmt w:val="decimal"/>
      <w:lvlText w:val=""/>
      <w:lvlJc w:val="left"/>
    </w:lvl>
    <w:lvl w:ilvl="5" w:tplc="E8A0E788">
      <w:numFmt w:val="decimal"/>
      <w:lvlText w:val=""/>
      <w:lvlJc w:val="left"/>
    </w:lvl>
    <w:lvl w:ilvl="6" w:tplc="D388BDE2">
      <w:numFmt w:val="decimal"/>
      <w:lvlText w:val=""/>
      <w:lvlJc w:val="left"/>
    </w:lvl>
    <w:lvl w:ilvl="7" w:tplc="2C762C54">
      <w:numFmt w:val="decimal"/>
      <w:lvlText w:val=""/>
      <w:lvlJc w:val="left"/>
    </w:lvl>
    <w:lvl w:ilvl="8" w:tplc="205267EE">
      <w:numFmt w:val="decimal"/>
      <w:lvlText w:val=""/>
      <w:lvlJc w:val="left"/>
    </w:lvl>
  </w:abstractNum>
  <w:abstractNum w:abstractNumId="358">
    <w:nsid w:val="00002F0A"/>
    <w:multiLevelType w:val="hybridMultilevel"/>
    <w:tmpl w:val="251C0386"/>
    <w:lvl w:ilvl="0" w:tplc="94087D8A">
      <w:start w:val="504"/>
      <w:numFmt w:val="decimal"/>
      <w:lvlText w:val="%1."/>
      <w:lvlJc w:val="left"/>
    </w:lvl>
    <w:lvl w:ilvl="1" w:tplc="794CC0B4">
      <w:numFmt w:val="decimal"/>
      <w:lvlText w:val=""/>
      <w:lvlJc w:val="left"/>
    </w:lvl>
    <w:lvl w:ilvl="2" w:tplc="6C206728">
      <w:numFmt w:val="decimal"/>
      <w:lvlText w:val=""/>
      <w:lvlJc w:val="left"/>
    </w:lvl>
    <w:lvl w:ilvl="3" w:tplc="0950976A">
      <w:numFmt w:val="decimal"/>
      <w:lvlText w:val=""/>
      <w:lvlJc w:val="left"/>
    </w:lvl>
    <w:lvl w:ilvl="4" w:tplc="23443F24">
      <w:numFmt w:val="decimal"/>
      <w:lvlText w:val=""/>
      <w:lvlJc w:val="left"/>
    </w:lvl>
    <w:lvl w:ilvl="5" w:tplc="948AEE42">
      <w:numFmt w:val="decimal"/>
      <w:lvlText w:val=""/>
      <w:lvlJc w:val="left"/>
    </w:lvl>
    <w:lvl w:ilvl="6" w:tplc="DBF263EE">
      <w:numFmt w:val="decimal"/>
      <w:lvlText w:val=""/>
      <w:lvlJc w:val="left"/>
    </w:lvl>
    <w:lvl w:ilvl="7" w:tplc="1EB690A2">
      <w:numFmt w:val="decimal"/>
      <w:lvlText w:val=""/>
      <w:lvlJc w:val="left"/>
    </w:lvl>
    <w:lvl w:ilvl="8" w:tplc="3A9AB2F6">
      <w:numFmt w:val="decimal"/>
      <w:lvlText w:val=""/>
      <w:lvlJc w:val="left"/>
    </w:lvl>
  </w:abstractNum>
  <w:abstractNum w:abstractNumId="359">
    <w:nsid w:val="00002F2A"/>
    <w:multiLevelType w:val="hybridMultilevel"/>
    <w:tmpl w:val="07F22162"/>
    <w:lvl w:ilvl="0" w:tplc="FB4679BE">
      <w:start w:val="668"/>
      <w:numFmt w:val="decimal"/>
      <w:lvlText w:val="%1."/>
      <w:lvlJc w:val="left"/>
    </w:lvl>
    <w:lvl w:ilvl="1" w:tplc="D0B0AA16">
      <w:numFmt w:val="decimal"/>
      <w:lvlText w:val=""/>
      <w:lvlJc w:val="left"/>
    </w:lvl>
    <w:lvl w:ilvl="2" w:tplc="829E81E0">
      <w:numFmt w:val="decimal"/>
      <w:lvlText w:val=""/>
      <w:lvlJc w:val="left"/>
    </w:lvl>
    <w:lvl w:ilvl="3" w:tplc="01A2047C">
      <w:numFmt w:val="decimal"/>
      <w:lvlText w:val=""/>
      <w:lvlJc w:val="left"/>
    </w:lvl>
    <w:lvl w:ilvl="4" w:tplc="70165DB4">
      <w:numFmt w:val="decimal"/>
      <w:lvlText w:val=""/>
      <w:lvlJc w:val="left"/>
    </w:lvl>
    <w:lvl w:ilvl="5" w:tplc="2214B732">
      <w:numFmt w:val="decimal"/>
      <w:lvlText w:val=""/>
      <w:lvlJc w:val="left"/>
    </w:lvl>
    <w:lvl w:ilvl="6" w:tplc="9844086A">
      <w:numFmt w:val="decimal"/>
      <w:lvlText w:val=""/>
      <w:lvlJc w:val="left"/>
    </w:lvl>
    <w:lvl w:ilvl="7" w:tplc="39000528">
      <w:numFmt w:val="decimal"/>
      <w:lvlText w:val=""/>
      <w:lvlJc w:val="left"/>
    </w:lvl>
    <w:lvl w:ilvl="8" w:tplc="25AA4338">
      <w:numFmt w:val="decimal"/>
      <w:lvlText w:val=""/>
      <w:lvlJc w:val="left"/>
    </w:lvl>
  </w:abstractNum>
  <w:abstractNum w:abstractNumId="360">
    <w:nsid w:val="00002F2F"/>
    <w:multiLevelType w:val="hybridMultilevel"/>
    <w:tmpl w:val="35E86010"/>
    <w:lvl w:ilvl="0" w:tplc="B4A80D34">
      <w:start w:val="1"/>
      <w:numFmt w:val="bullet"/>
      <w:lvlText w:val="В"/>
      <w:lvlJc w:val="left"/>
    </w:lvl>
    <w:lvl w:ilvl="1" w:tplc="D7569DE0">
      <w:numFmt w:val="decimal"/>
      <w:lvlText w:val=""/>
      <w:lvlJc w:val="left"/>
    </w:lvl>
    <w:lvl w:ilvl="2" w:tplc="3BE8BC00">
      <w:numFmt w:val="decimal"/>
      <w:lvlText w:val=""/>
      <w:lvlJc w:val="left"/>
    </w:lvl>
    <w:lvl w:ilvl="3" w:tplc="D5EC6434">
      <w:numFmt w:val="decimal"/>
      <w:lvlText w:val=""/>
      <w:lvlJc w:val="left"/>
    </w:lvl>
    <w:lvl w:ilvl="4" w:tplc="AD80AB92">
      <w:numFmt w:val="decimal"/>
      <w:lvlText w:val=""/>
      <w:lvlJc w:val="left"/>
    </w:lvl>
    <w:lvl w:ilvl="5" w:tplc="9CCA6648">
      <w:numFmt w:val="decimal"/>
      <w:lvlText w:val=""/>
      <w:lvlJc w:val="left"/>
    </w:lvl>
    <w:lvl w:ilvl="6" w:tplc="6278F55A">
      <w:numFmt w:val="decimal"/>
      <w:lvlText w:val=""/>
      <w:lvlJc w:val="left"/>
    </w:lvl>
    <w:lvl w:ilvl="7" w:tplc="34145A32">
      <w:numFmt w:val="decimal"/>
      <w:lvlText w:val=""/>
      <w:lvlJc w:val="left"/>
    </w:lvl>
    <w:lvl w:ilvl="8" w:tplc="915AB2FC">
      <w:numFmt w:val="decimal"/>
      <w:lvlText w:val=""/>
      <w:lvlJc w:val="left"/>
    </w:lvl>
  </w:abstractNum>
  <w:abstractNum w:abstractNumId="361">
    <w:nsid w:val="00002F41"/>
    <w:multiLevelType w:val="hybridMultilevel"/>
    <w:tmpl w:val="E03E4306"/>
    <w:lvl w:ilvl="0" w:tplc="C55CE558">
      <w:start w:val="956"/>
      <w:numFmt w:val="decimal"/>
      <w:lvlText w:val="%1."/>
      <w:lvlJc w:val="left"/>
    </w:lvl>
    <w:lvl w:ilvl="1" w:tplc="EF2064A0">
      <w:numFmt w:val="decimal"/>
      <w:lvlText w:val=""/>
      <w:lvlJc w:val="left"/>
    </w:lvl>
    <w:lvl w:ilvl="2" w:tplc="DEF629CC">
      <w:numFmt w:val="decimal"/>
      <w:lvlText w:val=""/>
      <w:lvlJc w:val="left"/>
    </w:lvl>
    <w:lvl w:ilvl="3" w:tplc="F06E712E">
      <w:numFmt w:val="decimal"/>
      <w:lvlText w:val=""/>
      <w:lvlJc w:val="left"/>
    </w:lvl>
    <w:lvl w:ilvl="4" w:tplc="6F20AB1A">
      <w:numFmt w:val="decimal"/>
      <w:lvlText w:val=""/>
      <w:lvlJc w:val="left"/>
    </w:lvl>
    <w:lvl w:ilvl="5" w:tplc="9D16D16E">
      <w:numFmt w:val="decimal"/>
      <w:lvlText w:val=""/>
      <w:lvlJc w:val="left"/>
    </w:lvl>
    <w:lvl w:ilvl="6" w:tplc="02EC55F0">
      <w:numFmt w:val="decimal"/>
      <w:lvlText w:val=""/>
      <w:lvlJc w:val="left"/>
    </w:lvl>
    <w:lvl w:ilvl="7" w:tplc="4878ABEC">
      <w:numFmt w:val="decimal"/>
      <w:lvlText w:val=""/>
      <w:lvlJc w:val="left"/>
    </w:lvl>
    <w:lvl w:ilvl="8" w:tplc="04FED556">
      <w:numFmt w:val="decimal"/>
      <w:lvlText w:val=""/>
      <w:lvlJc w:val="left"/>
    </w:lvl>
  </w:abstractNum>
  <w:abstractNum w:abstractNumId="362">
    <w:nsid w:val="00002F49"/>
    <w:multiLevelType w:val="hybridMultilevel"/>
    <w:tmpl w:val="6598D1BC"/>
    <w:lvl w:ilvl="0" w:tplc="D36C55AE">
      <w:start w:val="709"/>
      <w:numFmt w:val="decimal"/>
      <w:lvlText w:val="%1."/>
      <w:lvlJc w:val="left"/>
    </w:lvl>
    <w:lvl w:ilvl="1" w:tplc="89AC00C6">
      <w:numFmt w:val="decimal"/>
      <w:lvlText w:val=""/>
      <w:lvlJc w:val="left"/>
    </w:lvl>
    <w:lvl w:ilvl="2" w:tplc="FA624E70">
      <w:numFmt w:val="decimal"/>
      <w:lvlText w:val=""/>
      <w:lvlJc w:val="left"/>
    </w:lvl>
    <w:lvl w:ilvl="3" w:tplc="8828CF46">
      <w:numFmt w:val="decimal"/>
      <w:lvlText w:val=""/>
      <w:lvlJc w:val="left"/>
    </w:lvl>
    <w:lvl w:ilvl="4" w:tplc="376C87F4">
      <w:numFmt w:val="decimal"/>
      <w:lvlText w:val=""/>
      <w:lvlJc w:val="left"/>
    </w:lvl>
    <w:lvl w:ilvl="5" w:tplc="460CB19C">
      <w:numFmt w:val="decimal"/>
      <w:lvlText w:val=""/>
      <w:lvlJc w:val="left"/>
    </w:lvl>
    <w:lvl w:ilvl="6" w:tplc="1DB28760">
      <w:numFmt w:val="decimal"/>
      <w:lvlText w:val=""/>
      <w:lvlJc w:val="left"/>
    </w:lvl>
    <w:lvl w:ilvl="7" w:tplc="DAA0DC46">
      <w:numFmt w:val="decimal"/>
      <w:lvlText w:val=""/>
      <w:lvlJc w:val="left"/>
    </w:lvl>
    <w:lvl w:ilvl="8" w:tplc="14EA92B4">
      <w:numFmt w:val="decimal"/>
      <w:lvlText w:val=""/>
      <w:lvlJc w:val="left"/>
    </w:lvl>
  </w:abstractNum>
  <w:abstractNum w:abstractNumId="363">
    <w:nsid w:val="00002F7E"/>
    <w:multiLevelType w:val="hybridMultilevel"/>
    <w:tmpl w:val="F702C400"/>
    <w:lvl w:ilvl="0" w:tplc="AE522F7A">
      <w:start w:val="187"/>
      <w:numFmt w:val="decimal"/>
      <w:lvlText w:val="%1."/>
      <w:lvlJc w:val="left"/>
    </w:lvl>
    <w:lvl w:ilvl="1" w:tplc="C9EC0FE0">
      <w:numFmt w:val="decimal"/>
      <w:lvlText w:val=""/>
      <w:lvlJc w:val="left"/>
    </w:lvl>
    <w:lvl w:ilvl="2" w:tplc="63A8BF74">
      <w:numFmt w:val="decimal"/>
      <w:lvlText w:val=""/>
      <w:lvlJc w:val="left"/>
    </w:lvl>
    <w:lvl w:ilvl="3" w:tplc="63BE027A">
      <w:numFmt w:val="decimal"/>
      <w:lvlText w:val=""/>
      <w:lvlJc w:val="left"/>
    </w:lvl>
    <w:lvl w:ilvl="4" w:tplc="41C8F4EC">
      <w:numFmt w:val="decimal"/>
      <w:lvlText w:val=""/>
      <w:lvlJc w:val="left"/>
    </w:lvl>
    <w:lvl w:ilvl="5" w:tplc="9376A832">
      <w:numFmt w:val="decimal"/>
      <w:lvlText w:val=""/>
      <w:lvlJc w:val="left"/>
    </w:lvl>
    <w:lvl w:ilvl="6" w:tplc="25FA5FE6">
      <w:numFmt w:val="decimal"/>
      <w:lvlText w:val=""/>
      <w:lvlJc w:val="left"/>
    </w:lvl>
    <w:lvl w:ilvl="7" w:tplc="953A5A42">
      <w:numFmt w:val="decimal"/>
      <w:lvlText w:val=""/>
      <w:lvlJc w:val="left"/>
    </w:lvl>
    <w:lvl w:ilvl="8" w:tplc="EB083228">
      <w:numFmt w:val="decimal"/>
      <w:lvlText w:val=""/>
      <w:lvlJc w:val="left"/>
    </w:lvl>
  </w:abstractNum>
  <w:abstractNum w:abstractNumId="364">
    <w:nsid w:val="00002FD9"/>
    <w:multiLevelType w:val="hybridMultilevel"/>
    <w:tmpl w:val="1D22E6C4"/>
    <w:lvl w:ilvl="0" w:tplc="9C5633C2">
      <w:start w:val="103"/>
      <w:numFmt w:val="decimal"/>
      <w:lvlText w:val="%1."/>
      <w:lvlJc w:val="left"/>
    </w:lvl>
    <w:lvl w:ilvl="1" w:tplc="26AA8A48">
      <w:numFmt w:val="decimal"/>
      <w:lvlText w:val=""/>
      <w:lvlJc w:val="left"/>
    </w:lvl>
    <w:lvl w:ilvl="2" w:tplc="851CF724">
      <w:numFmt w:val="decimal"/>
      <w:lvlText w:val=""/>
      <w:lvlJc w:val="left"/>
    </w:lvl>
    <w:lvl w:ilvl="3" w:tplc="CF2EAC78">
      <w:numFmt w:val="decimal"/>
      <w:lvlText w:val=""/>
      <w:lvlJc w:val="left"/>
    </w:lvl>
    <w:lvl w:ilvl="4" w:tplc="189A527E">
      <w:numFmt w:val="decimal"/>
      <w:lvlText w:val=""/>
      <w:lvlJc w:val="left"/>
    </w:lvl>
    <w:lvl w:ilvl="5" w:tplc="278EB9AE">
      <w:numFmt w:val="decimal"/>
      <w:lvlText w:val=""/>
      <w:lvlJc w:val="left"/>
    </w:lvl>
    <w:lvl w:ilvl="6" w:tplc="EDCC5946">
      <w:numFmt w:val="decimal"/>
      <w:lvlText w:val=""/>
      <w:lvlJc w:val="left"/>
    </w:lvl>
    <w:lvl w:ilvl="7" w:tplc="5BAC5062">
      <w:numFmt w:val="decimal"/>
      <w:lvlText w:val=""/>
      <w:lvlJc w:val="left"/>
    </w:lvl>
    <w:lvl w:ilvl="8" w:tplc="3102792C">
      <w:numFmt w:val="decimal"/>
      <w:lvlText w:val=""/>
      <w:lvlJc w:val="left"/>
    </w:lvl>
  </w:abstractNum>
  <w:abstractNum w:abstractNumId="365">
    <w:nsid w:val="00002FE3"/>
    <w:multiLevelType w:val="hybridMultilevel"/>
    <w:tmpl w:val="1CAE9044"/>
    <w:lvl w:ilvl="0" w:tplc="11FC6066">
      <w:start w:val="1"/>
      <w:numFmt w:val="bullet"/>
      <w:lvlText w:val="В"/>
      <w:lvlJc w:val="left"/>
    </w:lvl>
    <w:lvl w:ilvl="1" w:tplc="BCEC585C">
      <w:numFmt w:val="decimal"/>
      <w:lvlText w:val=""/>
      <w:lvlJc w:val="left"/>
    </w:lvl>
    <w:lvl w:ilvl="2" w:tplc="57DC0D60">
      <w:numFmt w:val="decimal"/>
      <w:lvlText w:val=""/>
      <w:lvlJc w:val="left"/>
    </w:lvl>
    <w:lvl w:ilvl="3" w:tplc="6B109CB4">
      <w:numFmt w:val="decimal"/>
      <w:lvlText w:val=""/>
      <w:lvlJc w:val="left"/>
    </w:lvl>
    <w:lvl w:ilvl="4" w:tplc="22F80316">
      <w:numFmt w:val="decimal"/>
      <w:lvlText w:val=""/>
      <w:lvlJc w:val="left"/>
    </w:lvl>
    <w:lvl w:ilvl="5" w:tplc="D9AE7E18">
      <w:numFmt w:val="decimal"/>
      <w:lvlText w:val=""/>
      <w:lvlJc w:val="left"/>
    </w:lvl>
    <w:lvl w:ilvl="6" w:tplc="009842D0">
      <w:numFmt w:val="decimal"/>
      <w:lvlText w:val=""/>
      <w:lvlJc w:val="left"/>
    </w:lvl>
    <w:lvl w:ilvl="7" w:tplc="B7446422">
      <w:numFmt w:val="decimal"/>
      <w:lvlText w:val=""/>
      <w:lvlJc w:val="left"/>
    </w:lvl>
    <w:lvl w:ilvl="8" w:tplc="C45EED42">
      <w:numFmt w:val="decimal"/>
      <w:lvlText w:val=""/>
      <w:lvlJc w:val="left"/>
    </w:lvl>
  </w:abstractNum>
  <w:abstractNum w:abstractNumId="366">
    <w:nsid w:val="00002FEC"/>
    <w:multiLevelType w:val="hybridMultilevel"/>
    <w:tmpl w:val="295AAF44"/>
    <w:lvl w:ilvl="0" w:tplc="751C5870">
      <w:start w:val="140"/>
      <w:numFmt w:val="decimal"/>
      <w:lvlText w:val="%1."/>
      <w:lvlJc w:val="left"/>
    </w:lvl>
    <w:lvl w:ilvl="1" w:tplc="383A9B7C">
      <w:numFmt w:val="decimal"/>
      <w:lvlText w:val=""/>
      <w:lvlJc w:val="left"/>
    </w:lvl>
    <w:lvl w:ilvl="2" w:tplc="8B42CF5E">
      <w:numFmt w:val="decimal"/>
      <w:lvlText w:val=""/>
      <w:lvlJc w:val="left"/>
    </w:lvl>
    <w:lvl w:ilvl="3" w:tplc="D0480AE4">
      <w:numFmt w:val="decimal"/>
      <w:lvlText w:val=""/>
      <w:lvlJc w:val="left"/>
    </w:lvl>
    <w:lvl w:ilvl="4" w:tplc="12B6444E">
      <w:numFmt w:val="decimal"/>
      <w:lvlText w:val=""/>
      <w:lvlJc w:val="left"/>
    </w:lvl>
    <w:lvl w:ilvl="5" w:tplc="DA28AF18">
      <w:numFmt w:val="decimal"/>
      <w:lvlText w:val=""/>
      <w:lvlJc w:val="left"/>
    </w:lvl>
    <w:lvl w:ilvl="6" w:tplc="DFA08D7A">
      <w:numFmt w:val="decimal"/>
      <w:lvlText w:val=""/>
      <w:lvlJc w:val="left"/>
    </w:lvl>
    <w:lvl w:ilvl="7" w:tplc="214A7C8A">
      <w:numFmt w:val="decimal"/>
      <w:lvlText w:val=""/>
      <w:lvlJc w:val="left"/>
    </w:lvl>
    <w:lvl w:ilvl="8" w:tplc="179879D2">
      <w:numFmt w:val="decimal"/>
      <w:lvlText w:val=""/>
      <w:lvlJc w:val="left"/>
    </w:lvl>
  </w:abstractNum>
  <w:abstractNum w:abstractNumId="367">
    <w:nsid w:val="00003002"/>
    <w:multiLevelType w:val="hybridMultilevel"/>
    <w:tmpl w:val="FE20DBA8"/>
    <w:lvl w:ilvl="0" w:tplc="659A4198">
      <w:start w:val="155"/>
      <w:numFmt w:val="decimal"/>
      <w:lvlText w:val="%1."/>
      <w:lvlJc w:val="left"/>
    </w:lvl>
    <w:lvl w:ilvl="1" w:tplc="B282C16E">
      <w:numFmt w:val="decimal"/>
      <w:lvlText w:val=""/>
      <w:lvlJc w:val="left"/>
    </w:lvl>
    <w:lvl w:ilvl="2" w:tplc="2FAEB508">
      <w:numFmt w:val="decimal"/>
      <w:lvlText w:val=""/>
      <w:lvlJc w:val="left"/>
    </w:lvl>
    <w:lvl w:ilvl="3" w:tplc="A55C3844">
      <w:numFmt w:val="decimal"/>
      <w:lvlText w:val=""/>
      <w:lvlJc w:val="left"/>
    </w:lvl>
    <w:lvl w:ilvl="4" w:tplc="DC4023A2">
      <w:numFmt w:val="decimal"/>
      <w:lvlText w:val=""/>
      <w:lvlJc w:val="left"/>
    </w:lvl>
    <w:lvl w:ilvl="5" w:tplc="72E89E6E">
      <w:numFmt w:val="decimal"/>
      <w:lvlText w:val=""/>
      <w:lvlJc w:val="left"/>
    </w:lvl>
    <w:lvl w:ilvl="6" w:tplc="5096D938">
      <w:numFmt w:val="decimal"/>
      <w:lvlText w:val=""/>
      <w:lvlJc w:val="left"/>
    </w:lvl>
    <w:lvl w:ilvl="7" w:tplc="F45E4946">
      <w:numFmt w:val="decimal"/>
      <w:lvlText w:val=""/>
      <w:lvlJc w:val="left"/>
    </w:lvl>
    <w:lvl w:ilvl="8" w:tplc="60E6B31E">
      <w:numFmt w:val="decimal"/>
      <w:lvlText w:val=""/>
      <w:lvlJc w:val="left"/>
    </w:lvl>
  </w:abstractNum>
  <w:abstractNum w:abstractNumId="368">
    <w:nsid w:val="00003068"/>
    <w:multiLevelType w:val="hybridMultilevel"/>
    <w:tmpl w:val="7F22BB00"/>
    <w:lvl w:ilvl="0" w:tplc="9B42E0BE">
      <w:start w:val="3"/>
      <w:numFmt w:val="decimal"/>
      <w:lvlText w:val="%1."/>
      <w:lvlJc w:val="left"/>
    </w:lvl>
    <w:lvl w:ilvl="1" w:tplc="6C8A8534">
      <w:numFmt w:val="decimal"/>
      <w:lvlText w:val=""/>
      <w:lvlJc w:val="left"/>
    </w:lvl>
    <w:lvl w:ilvl="2" w:tplc="813A26E2">
      <w:numFmt w:val="decimal"/>
      <w:lvlText w:val=""/>
      <w:lvlJc w:val="left"/>
    </w:lvl>
    <w:lvl w:ilvl="3" w:tplc="3A648BA2">
      <w:numFmt w:val="decimal"/>
      <w:lvlText w:val=""/>
      <w:lvlJc w:val="left"/>
    </w:lvl>
    <w:lvl w:ilvl="4" w:tplc="3D3C7D58">
      <w:numFmt w:val="decimal"/>
      <w:lvlText w:val=""/>
      <w:lvlJc w:val="left"/>
    </w:lvl>
    <w:lvl w:ilvl="5" w:tplc="22C65C5A">
      <w:numFmt w:val="decimal"/>
      <w:lvlText w:val=""/>
      <w:lvlJc w:val="left"/>
    </w:lvl>
    <w:lvl w:ilvl="6" w:tplc="6770B944">
      <w:numFmt w:val="decimal"/>
      <w:lvlText w:val=""/>
      <w:lvlJc w:val="left"/>
    </w:lvl>
    <w:lvl w:ilvl="7" w:tplc="1A0A4C00">
      <w:numFmt w:val="decimal"/>
      <w:lvlText w:val=""/>
      <w:lvlJc w:val="left"/>
    </w:lvl>
    <w:lvl w:ilvl="8" w:tplc="21DC646E">
      <w:numFmt w:val="decimal"/>
      <w:lvlText w:val=""/>
      <w:lvlJc w:val="left"/>
    </w:lvl>
  </w:abstractNum>
  <w:abstractNum w:abstractNumId="369">
    <w:nsid w:val="00003069"/>
    <w:multiLevelType w:val="hybridMultilevel"/>
    <w:tmpl w:val="1AA21EE0"/>
    <w:lvl w:ilvl="0" w:tplc="0332E29A">
      <w:start w:val="278"/>
      <w:numFmt w:val="decimal"/>
      <w:lvlText w:val="%1."/>
      <w:lvlJc w:val="left"/>
    </w:lvl>
    <w:lvl w:ilvl="1" w:tplc="D49AA6DE">
      <w:numFmt w:val="decimal"/>
      <w:lvlText w:val=""/>
      <w:lvlJc w:val="left"/>
    </w:lvl>
    <w:lvl w:ilvl="2" w:tplc="1520F394">
      <w:numFmt w:val="decimal"/>
      <w:lvlText w:val=""/>
      <w:lvlJc w:val="left"/>
    </w:lvl>
    <w:lvl w:ilvl="3" w:tplc="FE64D14A">
      <w:numFmt w:val="decimal"/>
      <w:lvlText w:val=""/>
      <w:lvlJc w:val="left"/>
    </w:lvl>
    <w:lvl w:ilvl="4" w:tplc="A34E7F1A">
      <w:numFmt w:val="decimal"/>
      <w:lvlText w:val=""/>
      <w:lvlJc w:val="left"/>
    </w:lvl>
    <w:lvl w:ilvl="5" w:tplc="A0323DA6">
      <w:numFmt w:val="decimal"/>
      <w:lvlText w:val=""/>
      <w:lvlJc w:val="left"/>
    </w:lvl>
    <w:lvl w:ilvl="6" w:tplc="7AFECDCE">
      <w:numFmt w:val="decimal"/>
      <w:lvlText w:val=""/>
      <w:lvlJc w:val="left"/>
    </w:lvl>
    <w:lvl w:ilvl="7" w:tplc="13C6FA84">
      <w:numFmt w:val="decimal"/>
      <w:lvlText w:val=""/>
      <w:lvlJc w:val="left"/>
    </w:lvl>
    <w:lvl w:ilvl="8" w:tplc="544C6EEC">
      <w:numFmt w:val="decimal"/>
      <w:lvlText w:val=""/>
      <w:lvlJc w:val="left"/>
    </w:lvl>
  </w:abstractNum>
  <w:abstractNum w:abstractNumId="370">
    <w:nsid w:val="00003084"/>
    <w:multiLevelType w:val="hybridMultilevel"/>
    <w:tmpl w:val="D29E9DCC"/>
    <w:lvl w:ilvl="0" w:tplc="021423AC">
      <w:start w:val="964"/>
      <w:numFmt w:val="decimal"/>
      <w:lvlText w:val="%1."/>
      <w:lvlJc w:val="left"/>
    </w:lvl>
    <w:lvl w:ilvl="1" w:tplc="06DC8834">
      <w:numFmt w:val="decimal"/>
      <w:lvlText w:val=""/>
      <w:lvlJc w:val="left"/>
    </w:lvl>
    <w:lvl w:ilvl="2" w:tplc="A4D051CE">
      <w:numFmt w:val="decimal"/>
      <w:lvlText w:val=""/>
      <w:lvlJc w:val="left"/>
    </w:lvl>
    <w:lvl w:ilvl="3" w:tplc="C77C5256">
      <w:numFmt w:val="decimal"/>
      <w:lvlText w:val=""/>
      <w:lvlJc w:val="left"/>
    </w:lvl>
    <w:lvl w:ilvl="4" w:tplc="18F0F5B8">
      <w:numFmt w:val="decimal"/>
      <w:lvlText w:val=""/>
      <w:lvlJc w:val="left"/>
    </w:lvl>
    <w:lvl w:ilvl="5" w:tplc="5CE08CCE">
      <w:numFmt w:val="decimal"/>
      <w:lvlText w:val=""/>
      <w:lvlJc w:val="left"/>
    </w:lvl>
    <w:lvl w:ilvl="6" w:tplc="1BE0D8F2">
      <w:numFmt w:val="decimal"/>
      <w:lvlText w:val=""/>
      <w:lvlJc w:val="left"/>
    </w:lvl>
    <w:lvl w:ilvl="7" w:tplc="38C64D70">
      <w:numFmt w:val="decimal"/>
      <w:lvlText w:val=""/>
      <w:lvlJc w:val="left"/>
    </w:lvl>
    <w:lvl w:ilvl="8" w:tplc="1B40E4AA">
      <w:numFmt w:val="decimal"/>
      <w:lvlText w:val=""/>
      <w:lvlJc w:val="left"/>
    </w:lvl>
  </w:abstractNum>
  <w:abstractNum w:abstractNumId="371">
    <w:nsid w:val="00003091"/>
    <w:multiLevelType w:val="hybridMultilevel"/>
    <w:tmpl w:val="98F6A032"/>
    <w:lvl w:ilvl="0" w:tplc="4468C688">
      <w:start w:val="555"/>
      <w:numFmt w:val="decimal"/>
      <w:lvlText w:val="%1."/>
      <w:lvlJc w:val="left"/>
    </w:lvl>
    <w:lvl w:ilvl="1" w:tplc="CF48BB9E">
      <w:numFmt w:val="decimal"/>
      <w:lvlText w:val=""/>
      <w:lvlJc w:val="left"/>
    </w:lvl>
    <w:lvl w:ilvl="2" w:tplc="4CFA9C30">
      <w:numFmt w:val="decimal"/>
      <w:lvlText w:val=""/>
      <w:lvlJc w:val="left"/>
    </w:lvl>
    <w:lvl w:ilvl="3" w:tplc="482C5792">
      <w:numFmt w:val="decimal"/>
      <w:lvlText w:val=""/>
      <w:lvlJc w:val="left"/>
    </w:lvl>
    <w:lvl w:ilvl="4" w:tplc="D99A6C30">
      <w:numFmt w:val="decimal"/>
      <w:lvlText w:val=""/>
      <w:lvlJc w:val="left"/>
    </w:lvl>
    <w:lvl w:ilvl="5" w:tplc="DD140B98">
      <w:numFmt w:val="decimal"/>
      <w:lvlText w:val=""/>
      <w:lvlJc w:val="left"/>
    </w:lvl>
    <w:lvl w:ilvl="6" w:tplc="47867416">
      <w:numFmt w:val="decimal"/>
      <w:lvlText w:val=""/>
      <w:lvlJc w:val="left"/>
    </w:lvl>
    <w:lvl w:ilvl="7" w:tplc="F7704CF6">
      <w:numFmt w:val="decimal"/>
      <w:lvlText w:val=""/>
      <w:lvlJc w:val="left"/>
    </w:lvl>
    <w:lvl w:ilvl="8" w:tplc="FB5246EA">
      <w:numFmt w:val="decimal"/>
      <w:lvlText w:val=""/>
      <w:lvlJc w:val="left"/>
    </w:lvl>
  </w:abstractNum>
  <w:abstractNum w:abstractNumId="372">
    <w:nsid w:val="000030A7"/>
    <w:multiLevelType w:val="hybridMultilevel"/>
    <w:tmpl w:val="713A295E"/>
    <w:lvl w:ilvl="0" w:tplc="7BD2A124">
      <w:start w:val="851"/>
      <w:numFmt w:val="decimal"/>
      <w:lvlText w:val="%1."/>
      <w:lvlJc w:val="left"/>
    </w:lvl>
    <w:lvl w:ilvl="1" w:tplc="7EDA1834">
      <w:numFmt w:val="decimal"/>
      <w:lvlText w:val=""/>
      <w:lvlJc w:val="left"/>
    </w:lvl>
    <w:lvl w:ilvl="2" w:tplc="EC32C6B2">
      <w:numFmt w:val="decimal"/>
      <w:lvlText w:val=""/>
      <w:lvlJc w:val="left"/>
    </w:lvl>
    <w:lvl w:ilvl="3" w:tplc="138678C0">
      <w:numFmt w:val="decimal"/>
      <w:lvlText w:val=""/>
      <w:lvlJc w:val="left"/>
    </w:lvl>
    <w:lvl w:ilvl="4" w:tplc="FE328C56">
      <w:numFmt w:val="decimal"/>
      <w:lvlText w:val=""/>
      <w:lvlJc w:val="left"/>
    </w:lvl>
    <w:lvl w:ilvl="5" w:tplc="34EA5AEE">
      <w:numFmt w:val="decimal"/>
      <w:lvlText w:val=""/>
      <w:lvlJc w:val="left"/>
    </w:lvl>
    <w:lvl w:ilvl="6" w:tplc="C19AA932">
      <w:numFmt w:val="decimal"/>
      <w:lvlText w:val=""/>
      <w:lvlJc w:val="left"/>
    </w:lvl>
    <w:lvl w:ilvl="7" w:tplc="7206ABC8">
      <w:numFmt w:val="decimal"/>
      <w:lvlText w:val=""/>
      <w:lvlJc w:val="left"/>
    </w:lvl>
    <w:lvl w:ilvl="8" w:tplc="8640D698">
      <w:numFmt w:val="decimal"/>
      <w:lvlText w:val=""/>
      <w:lvlJc w:val="left"/>
    </w:lvl>
  </w:abstractNum>
  <w:abstractNum w:abstractNumId="373">
    <w:nsid w:val="000030D7"/>
    <w:multiLevelType w:val="hybridMultilevel"/>
    <w:tmpl w:val="666807F6"/>
    <w:lvl w:ilvl="0" w:tplc="E834AB78">
      <w:start w:val="847"/>
      <w:numFmt w:val="decimal"/>
      <w:lvlText w:val="%1."/>
      <w:lvlJc w:val="left"/>
    </w:lvl>
    <w:lvl w:ilvl="1" w:tplc="B6A0A662">
      <w:numFmt w:val="decimal"/>
      <w:lvlText w:val=""/>
      <w:lvlJc w:val="left"/>
    </w:lvl>
    <w:lvl w:ilvl="2" w:tplc="85B26E3C">
      <w:numFmt w:val="decimal"/>
      <w:lvlText w:val=""/>
      <w:lvlJc w:val="left"/>
    </w:lvl>
    <w:lvl w:ilvl="3" w:tplc="8800EC80">
      <w:numFmt w:val="decimal"/>
      <w:lvlText w:val=""/>
      <w:lvlJc w:val="left"/>
    </w:lvl>
    <w:lvl w:ilvl="4" w:tplc="7F648E64">
      <w:numFmt w:val="decimal"/>
      <w:lvlText w:val=""/>
      <w:lvlJc w:val="left"/>
    </w:lvl>
    <w:lvl w:ilvl="5" w:tplc="F4F63474">
      <w:numFmt w:val="decimal"/>
      <w:lvlText w:val=""/>
      <w:lvlJc w:val="left"/>
    </w:lvl>
    <w:lvl w:ilvl="6" w:tplc="A2D2E9FC">
      <w:numFmt w:val="decimal"/>
      <w:lvlText w:val=""/>
      <w:lvlJc w:val="left"/>
    </w:lvl>
    <w:lvl w:ilvl="7" w:tplc="E7B8FDA0">
      <w:numFmt w:val="decimal"/>
      <w:lvlText w:val=""/>
      <w:lvlJc w:val="left"/>
    </w:lvl>
    <w:lvl w:ilvl="8" w:tplc="B076294A">
      <w:numFmt w:val="decimal"/>
      <w:lvlText w:val=""/>
      <w:lvlJc w:val="left"/>
    </w:lvl>
  </w:abstractNum>
  <w:abstractNum w:abstractNumId="374">
    <w:nsid w:val="000030DC"/>
    <w:multiLevelType w:val="hybridMultilevel"/>
    <w:tmpl w:val="DB7495EC"/>
    <w:lvl w:ilvl="0" w:tplc="04A8FEC2">
      <w:start w:val="19"/>
      <w:numFmt w:val="decimal"/>
      <w:lvlText w:val="%1."/>
      <w:lvlJc w:val="left"/>
    </w:lvl>
    <w:lvl w:ilvl="1" w:tplc="ECB8148A">
      <w:numFmt w:val="decimal"/>
      <w:lvlText w:val=""/>
      <w:lvlJc w:val="left"/>
    </w:lvl>
    <w:lvl w:ilvl="2" w:tplc="7354EA4A">
      <w:numFmt w:val="decimal"/>
      <w:lvlText w:val=""/>
      <w:lvlJc w:val="left"/>
    </w:lvl>
    <w:lvl w:ilvl="3" w:tplc="E070C080">
      <w:numFmt w:val="decimal"/>
      <w:lvlText w:val=""/>
      <w:lvlJc w:val="left"/>
    </w:lvl>
    <w:lvl w:ilvl="4" w:tplc="77C88DB2">
      <w:numFmt w:val="decimal"/>
      <w:lvlText w:val=""/>
      <w:lvlJc w:val="left"/>
    </w:lvl>
    <w:lvl w:ilvl="5" w:tplc="85CE8E22">
      <w:numFmt w:val="decimal"/>
      <w:lvlText w:val=""/>
      <w:lvlJc w:val="left"/>
    </w:lvl>
    <w:lvl w:ilvl="6" w:tplc="1FD809E4">
      <w:numFmt w:val="decimal"/>
      <w:lvlText w:val=""/>
      <w:lvlJc w:val="left"/>
    </w:lvl>
    <w:lvl w:ilvl="7" w:tplc="B66028AC">
      <w:numFmt w:val="decimal"/>
      <w:lvlText w:val=""/>
      <w:lvlJc w:val="left"/>
    </w:lvl>
    <w:lvl w:ilvl="8" w:tplc="9E4AEC80">
      <w:numFmt w:val="decimal"/>
      <w:lvlText w:val=""/>
      <w:lvlJc w:val="left"/>
    </w:lvl>
  </w:abstractNum>
  <w:abstractNum w:abstractNumId="375">
    <w:nsid w:val="00003105"/>
    <w:multiLevelType w:val="hybridMultilevel"/>
    <w:tmpl w:val="E2B49EC6"/>
    <w:lvl w:ilvl="0" w:tplc="82FA4C5A">
      <w:start w:val="265"/>
      <w:numFmt w:val="decimal"/>
      <w:lvlText w:val="%1."/>
      <w:lvlJc w:val="left"/>
    </w:lvl>
    <w:lvl w:ilvl="1" w:tplc="AA947868">
      <w:numFmt w:val="decimal"/>
      <w:lvlText w:val=""/>
      <w:lvlJc w:val="left"/>
    </w:lvl>
    <w:lvl w:ilvl="2" w:tplc="B198C4FE">
      <w:numFmt w:val="decimal"/>
      <w:lvlText w:val=""/>
      <w:lvlJc w:val="left"/>
    </w:lvl>
    <w:lvl w:ilvl="3" w:tplc="E4121EF8">
      <w:numFmt w:val="decimal"/>
      <w:lvlText w:val=""/>
      <w:lvlJc w:val="left"/>
    </w:lvl>
    <w:lvl w:ilvl="4" w:tplc="527EFB80">
      <w:numFmt w:val="decimal"/>
      <w:lvlText w:val=""/>
      <w:lvlJc w:val="left"/>
    </w:lvl>
    <w:lvl w:ilvl="5" w:tplc="1F345D86">
      <w:numFmt w:val="decimal"/>
      <w:lvlText w:val=""/>
      <w:lvlJc w:val="left"/>
    </w:lvl>
    <w:lvl w:ilvl="6" w:tplc="387C6EAC">
      <w:numFmt w:val="decimal"/>
      <w:lvlText w:val=""/>
      <w:lvlJc w:val="left"/>
    </w:lvl>
    <w:lvl w:ilvl="7" w:tplc="1DC466C8">
      <w:numFmt w:val="decimal"/>
      <w:lvlText w:val=""/>
      <w:lvlJc w:val="left"/>
    </w:lvl>
    <w:lvl w:ilvl="8" w:tplc="6584F320">
      <w:numFmt w:val="decimal"/>
      <w:lvlText w:val=""/>
      <w:lvlJc w:val="left"/>
    </w:lvl>
  </w:abstractNum>
  <w:abstractNum w:abstractNumId="376">
    <w:nsid w:val="0000311A"/>
    <w:multiLevelType w:val="hybridMultilevel"/>
    <w:tmpl w:val="95A8EC22"/>
    <w:lvl w:ilvl="0" w:tplc="81FAFB06">
      <w:start w:val="257"/>
      <w:numFmt w:val="decimal"/>
      <w:lvlText w:val="%1."/>
      <w:lvlJc w:val="left"/>
    </w:lvl>
    <w:lvl w:ilvl="1" w:tplc="CD105E7E">
      <w:numFmt w:val="decimal"/>
      <w:lvlText w:val=""/>
      <w:lvlJc w:val="left"/>
    </w:lvl>
    <w:lvl w:ilvl="2" w:tplc="7F02DD58">
      <w:numFmt w:val="decimal"/>
      <w:lvlText w:val=""/>
      <w:lvlJc w:val="left"/>
    </w:lvl>
    <w:lvl w:ilvl="3" w:tplc="17DCDC16">
      <w:numFmt w:val="decimal"/>
      <w:lvlText w:val=""/>
      <w:lvlJc w:val="left"/>
    </w:lvl>
    <w:lvl w:ilvl="4" w:tplc="D534AF8E">
      <w:numFmt w:val="decimal"/>
      <w:lvlText w:val=""/>
      <w:lvlJc w:val="left"/>
    </w:lvl>
    <w:lvl w:ilvl="5" w:tplc="74FC5170">
      <w:numFmt w:val="decimal"/>
      <w:lvlText w:val=""/>
      <w:lvlJc w:val="left"/>
    </w:lvl>
    <w:lvl w:ilvl="6" w:tplc="A4EEE422">
      <w:numFmt w:val="decimal"/>
      <w:lvlText w:val=""/>
      <w:lvlJc w:val="left"/>
    </w:lvl>
    <w:lvl w:ilvl="7" w:tplc="9938A2AA">
      <w:numFmt w:val="decimal"/>
      <w:lvlText w:val=""/>
      <w:lvlJc w:val="left"/>
    </w:lvl>
    <w:lvl w:ilvl="8" w:tplc="01F804B2">
      <w:numFmt w:val="decimal"/>
      <w:lvlText w:val=""/>
      <w:lvlJc w:val="left"/>
    </w:lvl>
  </w:abstractNum>
  <w:abstractNum w:abstractNumId="377">
    <w:nsid w:val="00003122"/>
    <w:multiLevelType w:val="hybridMultilevel"/>
    <w:tmpl w:val="1DA80CAE"/>
    <w:lvl w:ilvl="0" w:tplc="F2B4796A">
      <w:start w:val="787"/>
      <w:numFmt w:val="decimal"/>
      <w:lvlText w:val="%1."/>
      <w:lvlJc w:val="left"/>
    </w:lvl>
    <w:lvl w:ilvl="1" w:tplc="46CA4422">
      <w:numFmt w:val="decimal"/>
      <w:lvlText w:val=""/>
      <w:lvlJc w:val="left"/>
    </w:lvl>
    <w:lvl w:ilvl="2" w:tplc="29E002F6">
      <w:numFmt w:val="decimal"/>
      <w:lvlText w:val=""/>
      <w:lvlJc w:val="left"/>
    </w:lvl>
    <w:lvl w:ilvl="3" w:tplc="F744AA4E">
      <w:numFmt w:val="decimal"/>
      <w:lvlText w:val=""/>
      <w:lvlJc w:val="left"/>
    </w:lvl>
    <w:lvl w:ilvl="4" w:tplc="1900576C">
      <w:numFmt w:val="decimal"/>
      <w:lvlText w:val=""/>
      <w:lvlJc w:val="left"/>
    </w:lvl>
    <w:lvl w:ilvl="5" w:tplc="35AA223A">
      <w:numFmt w:val="decimal"/>
      <w:lvlText w:val=""/>
      <w:lvlJc w:val="left"/>
    </w:lvl>
    <w:lvl w:ilvl="6" w:tplc="96303318">
      <w:numFmt w:val="decimal"/>
      <w:lvlText w:val=""/>
      <w:lvlJc w:val="left"/>
    </w:lvl>
    <w:lvl w:ilvl="7" w:tplc="82DCC962">
      <w:numFmt w:val="decimal"/>
      <w:lvlText w:val=""/>
      <w:lvlJc w:val="left"/>
    </w:lvl>
    <w:lvl w:ilvl="8" w:tplc="28D24890">
      <w:numFmt w:val="decimal"/>
      <w:lvlText w:val=""/>
      <w:lvlJc w:val="left"/>
    </w:lvl>
  </w:abstractNum>
  <w:abstractNum w:abstractNumId="378">
    <w:nsid w:val="00003143"/>
    <w:multiLevelType w:val="hybridMultilevel"/>
    <w:tmpl w:val="E90AC59E"/>
    <w:lvl w:ilvl="0" w:tplc="CE425020">
      <w:start w:val="671"/>
      <w:numFmt w:val="decimal"/>
      <w:lvlText w:val="%1."/>
      <w:lvlJc w:val="left"/>
    </w:lvl>
    <w:lvl w:ilvl="1" w:tplc="5DD4F52A">
      <w:numFmt w:val="decimal"/>
      <w:lvlText w:val=""/>
      <w:lvlJc w:val="left"/>
    </w:lvl>
    <w:lvl w:ilvl="2" w:tplc="0F72E60E">
      <w:numFmt w:val="decimal"/>
      <w:lvlText w:val=""/>
      <w:lvlJc w:val="left"/>
    </w:lvl>
    <w:lvl w:ilvl="3" w:tplc="27EE188A">
      <w:numFmt w:val="decimal"/>
      <w:lvlText w:val=""/>
      <w:lvlJc w:val="left"/>
    </w:lvl>
    <w:lvl w:ilvl="4" w:tplc="DD62900E">
      <w:numFmt w:val="decimal"/>
      <w:lvlText w:val=""/>
      <w:lvlJc w:val="left"/>
    </w:lvl>
    <w:lvl w:ilvl="5" w:tplc="E9D2A470">
      <w:numFmt w:val="decimal"/>
      <w:lvlText w:val=""/>
      <w:lvlJc w:val="left"/>
    </w:lvl>
    <w:lvl w:ilvl="6" w:tplc="0E0644B6">
      <w:numFmt w:val="decimal"/>
      <w:lvlText w:val=""/>
      <w:lvlJc w:val="left"/>
    </w:lvl>
    <w:lvl w:ilvl="7" w:tplc="4AECC3A2">
      <w:numFmt w:val="decimal"/>
      <w:lvlText w:val=""/>
      <w:lvlJc w:val="left"/>
    </w:lvl>
    <w:lvl w:ilvl="8" w:tplc="ACFE3740">
      <w:numFmt w:val="decimal"/>
      <w:lvlText w:val=""/>
      <w:lvlJc w:val="left"/>
    </w:lvl>
  </w:abstractNum>
  <w:abstractNum w:abstractNumId="379">
    <w:nsid w:val="00003185"/>
    <w:multiLevelType w:val="hybridMultilevel"/>
    <w:tmpl w:val="E72CFF12"/>
    <w:lvl w:ilvl="0" w:tplc="ED902BDA">
      <w:start w:val="991"/>
      <w:numFmt w:val="decimal"/>
      <w:lvlText w:val="%1."/>
      <w:lvlJc w:val="left"/>
    </w:lvl>
    <w:lvl w:ilvl="1" w:tplc="C2224B22">
      <w:numFmt w:val="decimal"/>
      <w:lvlText w:val=""/>
      <w:lvlJc w:val="left"/>
    </w:lvl>
    <w:lvl w:ilvl="2" w:tplc="EA52C8DA">
      <w:numFmt w:val="decimal"/>
      <w:lvlText w:val=""/>
      <w:lvlJc w:val="left"/>
    </w:lvl>
    <w:lvl w:ilvl="3" w:tplc="F1A29DA6">
      <w:numFmt w:val="decimal"/>
      <w:lvlText w:val=""/>
      <w:lvlJc w:val="left"/>
    </w:lvl>
    <w:lvl w:ilvl="4" w:tplc="4F30784A">
      <w:numFmt w:val="decimal"/>
      <w:lvlText w:val=""/>
      <w:lvlJc w:val="left"/>
    </w:lvl>
    <w:lvl w:ilvl="5" w:tplc="23A004C2">
      <w:numFmt w:val="decimal"/>
      <w:lvlText w:val=""/>
      <w:lvlJc w:val="left"/>
    </w:lvl>
    <w:lvl w:ilvl="6" w:tplc="C9787E76">
      <w:numFmt w:val="decimal"/>
      <w:lvlText w:val=""/>
      <w:lvlJc w:val="left"/>
    </w:lvl>
    <w:lvl w:ilvl="7" w:tplc="FFD2BEC6">
      <w:numFmt w:val="decimal"/>
      <w:lvlText w:val=""/>
      <w:lvlJc w:val="left"/>
    </w:lvl>
    <w:lvl w:ilvl="8" w:tplc="5A7E0D38">
      <w:numFmt w:val="decimal"/>
      <w:lvlText w:val=""/>
      <w:lvlJc w:val="left"/>
    </w:lvl>
  </w:abstractNum>
  <w:abstractNum w:abstractNumId="380">
    <w:nsid w:val="000031B2"/>
    <w:multiLevelType w:val="hybridMultilevel"/>
    <w:tmpl w:val="1AE2B570"/>
    <w:lvl w:ilvl="0" w:tplc="FA702166">
      <w:start w:val="11"/>
      <w:numFmt w:val="decimal"/>
      <w:lvlText w:val="%1."/>
      <w:lvlJc w:val="left"/>
    </w:lvl>
    <w:lvl w:ilvl="1" w:tplc="C9123598">
      <w:numFmt w:val="decimal"/>
      <w:lvlText w:val=""/>
      <w:lvlJc w:val="left"/>
    </w:lvl>
    <w:lvl w:ilvl="2" w:tplc="6A12AAD4">
      <w:numFmt w:val="decimal"/>
      <w:lvlText w:val=""/>
      <w:lvlJc w:val="left"/>
    </w:lvl>
    <w:lvl w:ilvl="3" w:tplc="244E3EA4">
      <w:numFmt w:val="decimal"/>
      <w:lvlText w:val=""/>
      <w:lvlJc w:val="left"/>
    </w:lvl>
    <w:lvl w:ilvl="4" w:tplc="80326A86">
      <w:numFmt w:val="decimal"/>
      <w:lvlText w:val=""/>
      <w:lvlJc w:val="left"/>
    </w:lvl>
    <w:lvl w:ilvl="5" w:tplc="29B67CD2">
      <w:numFmt w:val="decimal"/>
      <w:lvlText w:val=""/>
      <w:lvlJc w:val="left"/>
    </w:lvl>
    <w:lvl w:ilvl="6" w:tplc="1C66FEE4">
      <w:numFmt w:val="decimal"/>
      <w:lvlText w:val=""/>
      <w:lvlJc w:val="left"/>
    </w:lvl>
    <w:lvl w:ilvl="7" w:tplc="363AAF18">
      <w:numFmt w:val="decimal"/>
      <w:lvlText w:val=""/>
      <w:lvlJc w:val="left"/>
    </w:lvl>
    <w:lvl w:ilvl="8" w:tplc="ABC414DA">
      <w:numFmt w:val="decimal"/>
      <w:lvlText w:val=""/>
      <w:lvlJc w:val="left"/>
    </w:lvl>
  </w:abstractNum>
  <w:abstractNum w:abstractNumId="381">
    <w:nsid w:val="000031B3"/>
    <w:multiLevelType w:val="hybridMultilevel"/>
    <w:tmpl w:val="165632AA"/>
    <w:lvl w:ilvl="0" w:tplc="FD900A08">
      <w:start w:val="425"/>
      <w:numFmt w:val="decimal"/>
      <w:lvlText w:val="%1."/>
      <w:lvlJc w:val="left"/>
    </w:lvl>
    <w:lvl w:ilvl="1" w:tplc="13E45594">
      <w:numFmt w:val="decimal"/>
      <w:lvlText w:val=""/>
      <w:lvlJc w:val="left"/>
    </w:lvl>
    <w:lvl w:ilvl="2" w:tplc="86005402">
      <w:numFmt w:val="decimal"/>
      <w:lvlText w:val=""/>
      <w:lvlJc w:val="left"/>
    </w:lvl>
    <w:lvl w:ilvl="3" w:tplc="649C221A">
      <w:numFmt w:val="decimal"/>
      <w:lvlText w:val=""/>
      <w:lvlJc w:val="left"/>
    </w:lvl>
    <w:lvl w:ilvl="4" w:tplc="C3D2F6C8">
      <w:numFmt w:val="decimal"/>
      <w:lvlText w:val=""/>
      <w:lvlJc w:val="left"/>
    </w:lvl>
    <w:lvl w:ilvl="5" w:tplc="04D00AB0">
      <w:numFmt w:val="decimal"/>
      <w:lvlText w:val=""/>
      <w:lvlJc w:val="left"/>
    </w:lvl>
    <w:lvl w:ilvl="6" w:tplc="3BE65208">
      <w:numFmt w:val="decimal"/>
      <w:lvlText w:val=""/>
      <w:lvlJc w:val="left"/>
    </w:lvl>
    <w:lvl w:ilvl="7" w:tplc="7E96E428">
      <w:numFmt w:val="decimal"/>
      <w:lvlText w:val=""/>
      <w:lvlJc w:val="left"/>
    </w:lvl>
    <w:lvl w:ilvl="8" w:tplc="93407D24">
      <w:numFmt w:val="decimal"/>
      <w:lvlText w:val=""/>
      <w:lvlJc w:val="left"/>
    </w:lvl>
  </w:abstractNum>
  <w:abstractNum w:abstractNumId="382">
    <w:nsid w:val="000031CE"/>
    <w:multiLevelType w:val="hybridMultilevel"/>
    <w:tmpl w:val="C9042AAA"/>
    <w:lvl w:ilvl="0" w:tplc="0B6CB076">
      <w:start w:val="721"/>
      <w:numFmt w:val="decimal"/>
      <w:lvlText w:val="%1."/>
      <w:lvlJc w:val="left"/>
    </w:lvl>
    <w:lvl w:ilvl="1" w:tplc="43B851AA">
      <w:numFmt w:val="decimal"/>
      <w:lvlText w:val=""/>
      <w:lvlJc w:val="left"/>
    </w:lvl>
    <w:lvl w:ilvl="2" w:tplc="45E264F0">
      <w:numFmt w:val="decimal"/>
      <w:lvlText w:val=""/>
      <w:lvlJc w:val="left"/>
    </w:lvl>
    <w:lvl w:ilvl="3" w:tplc="A5EE30FA">
      <w:numFmt w:val="decimal"/>
      <w:lvlText w:val=""/>
      <w:lvlJc w:val="left"/>
    </w:lvl>
    <w:lvl w:ilvl="4" w:tplc="5A2CA8AE">
      <w:numFmt w:val="decimal"/>
      <w:lvlText w:val=""/>
      <w:lvlJc w:val="left"/>
    </w:lvl>
    <w:lvl w:ilvl="5" w:tplc="9612D386">
      <w:numFmt w:val="decimal"/>
      <w:lvlText w:val=""/>
      <w:lvlJc w:val="left"/>
    </w:lvl>
    <w:lvl w:ilvl="6" w:tplc="5F6081AE">
      <w:numFmt w:val="decimal"/>
      <w:lvlText w:val=""/>
      <w:lvlJc w:val="left"/>
    </w:lvl>
    <w:lvl w:ilvl="7" w:tplc="517A25B6">
      <w:numFmt w:val="decimal"/>
      <w:lvlText w:val=""/>
      <w:lvlJc w:val="left"/>
    </w:lvl>
    <w:lvl w:ilvl="8" w:tplc="0E04ED24">
      <w:numFmt w:val="decimal"/>
      <w:lvlText w:val=""/>
      <w:lvlJc w:val="left"/>
    </w:lvl>
  </w:abstractNum>
  <w:abstractNum w:abstractNumId="383">
    <w:nsid w:val="0000325A"/>
    <w:multiLevelType w:val="hybridMultilevel"/>
    <w:tmpl w:val="1054AA96"/>
    <w:lvl w:ilvl="0" w:tplc="D772B456">
      <w:start w:val="676"/>
      <w:numFmt w:val="decimal"/>
      <w:lvlText w:val="%1."/>
      <w:lvlJc w:val="left"/>
    </w:lvl>
    <w:lvl w:ilvl="1" w:tplc="E5F44DB4">
      <w:numFmt w:val="decimal"/>
      <w:lvlText w:val=""/>
      <w:lvlJc w:val="left"/>
    </w:lvl>
    <w:lvl w:ilvl="2" w:tplc="56A8F37A">
      <w:numFmt w:val="decimal"/>
      <w:lvlText w:val=""/>
      <w:lvlJc w:val="left"/>
    </w:lvl>
    <w:lvl w:ilvl="3" w:tplc="2D4E5EEA">
      <w:numFmt w:val="decimal"/>
      <w:lvlText w:val=""/>
      <w:lvlJc w:val="left"/>
    </w:lvl>
    <w:lvl w:ilvl="4" w:tplc="9AC637CC">
      <w:numFmt w:val="decimal"/>
      <w:lvlText w:val=""/>
      <w:lvlJc w:val="left"/>
    </w:lvl>
    <w:lvl w:ilvl="5" w:tplc="DA4AFC4A">
      <w:numFmt w:val="decimal"/>
      <w:lvlText w:val=""/>
      <w:lvlJc w:val="left"/>
    </w:lvl>
    <w:lvl w:ilvl="6" w:tplc="3EEE7FF2">
      <w:numFmt w:val="decimal"/>
      <w:lvlText w:val=""/>
      <w:lvlJc w:val="left"/>
    </w:lvl>
    <w:lvl w:ilvl="7" w:tplc="FF24CFAC">
      <w:numFmt w:val="decimal"/>
      <w:lvlText w:val=""/>
      <w:lvlJc w:val="left"/>
    </w:lvl>
    <w:lvl w:ilvl="8" w:tplc="B30C7850">
      <w:numFmt w:val="decimal"/>
      <w:lvlText w:val=""/>
      <w:lvlJc w:val="left"/>
    </w:lvl>
  </w:abstractNum>
  <w:abstractNum w:abstractNumId="384">
    <w:nsid w:val="0000327C"/>
    <w:multiLevelType w:val="hybridMultilevel"/>
    <w:tmpl w:val="05447DE0"/>
    <w:lvl w:ilvl="0" w:tplc="70A2710A">
      <w:start w:val="656"/>
      <w:numFmt w:val="decimal"/>
      <w:lvlText w:val="%1."/>
      <w:lvlJc w:val="left"/>
    </w:lvl>
    <w:lvl w:ilvl="1" w:tplc="F6EE95FA">
      <w:numFmt w:val="decimal"/>
      <w:lvlText w:val=""/>
      <w:lvlJc w:val="left"/>
    </w:lvl>
    <w:lvl w:ilvl="2" w:tplc="FF867A9A">
      <w:numFmt w:val="decimal"/>
      <w:lvlText w:val=""/>
      <w:lvlJc w:val="left"/>
    </w:lvl>
    <w:lvl w:ilvl="3" w:tplc="F07C5CD4">
      <w:numFmt w:val="decimal"/>
      <w:lvlText w:val=""/>
      <w:lvlJc w:val="left"/>
    </w:lvl>
    <w:lvl w:ilvl="4" w:tplc="CF4C2E8E">
      <w:numFmt w:val="decimal"/>
      <w:lvlText w:val=""/>
      <w:lvlJc w:val="left"/>
    </w:lvl>
    <w:lvl w:ilvl="5" w:tplc="47F6FE68">
      <w:numFmt w:val="decimal"/>
      <w:lvlText w:val=""/>
      <w:lvlJc w:val="left"/>
    </w:lvl>
    <w:lvl w:ilvl="6" w:tplc="9342DDCA">
      <w:numFmt w:val="decimal"/>
      <w:lvlText w:val=""/>
      <w:lvlJc w:val="left"/>
    </w:lvl>
    <w:lvl w:ilvl="7" w:tplc="3B046984">
      <w:numFmt w:val="decimal"/>
      <w:lvlText w:val=""/>
      <w:lvlJc w:val="left"/>
    </w:lvl>
    <w:lvl w:ilvl="8" w:tplc="47308338">
      <w:numFmt w:val="decimal"/>
      <w:lvlText w:val=""/>
      <w:lvlJc w:val="left"/>
    </w:lvl>
  </w:abstractNum>
  <w:abstractNum w:abstractNumId="385">
    <w:nsid w:val="00003283"/>
    <w:multiLevelType w:val="hybridMultilevel"/>
    <w:tmpl w:val="3EB4FF4A"/>
    <w:lvl w:ilvl="0" w:tplc="78C802E2">
      <w:start w:val="608"/>
      <w:numFmt w:val="decimal"/>
      <w:lvlText w:val="%1."/>
      <w:lvlJc w:val="left"/>
    </w:lvl>
    <w:lvl w:ilvl="1" w:tplc="048255C0">
      <w:numFmt w:val="decimal"/>
      <w:lvlText w:val=""/>
      <w:lvlJc w:val="left"/>
    </w:lvl>
    <w:lvl w:ilvl="2" w:tplc="3D22C5EC">
      <w:numFmt w:val="decimal"/>
      <w:lvlText w:val=""/>
      <w:lvlJc w:val="left"/>
    </w:lvl>
    <w:lvl w:ilvl="3" w:tplc="60981B64">
      <w:numFmt w:val="decimal"/>
      <w:lvlText w:val=""/>
      <w:lvlJc w:val="left"/>
    </w:lvl>
    <w:lvl w:ilvl="4" w:tplc="1F6CF760">
      <w:numFmt w:val="decimal"/>
      <w:lvlText w:val=""/>
      <w:lvlJc w:val="left"/>
    </w:lvl>
    <w:lvl w:ilvl="5" w:tplc="9FD40228">
      <w:numFmt w:val="decimal"/>
      <w:lvlText w:val=""/>
      <w:lvlJc w:val="left"/>
    </w:lvl>
    <w:lvl w:ilvl="6" w:tplc="0CDCC2C2">
      <w:numFmt w:val="decimal"/>
      <w:lvlText w:val=""/>
      <w:lvlJc w:val="left"/>
    </w:lvl>
    <w:lvl w:ilvl="7" w:tplc="3C38B2A6">
      <w:numFmt w:val="decimal"/>
      <w:lvlText w:val=""/>
      <w:lvlJc w:val="left"/>
    </w:lvl>
    <w:lvl w:ilvl="8" w:tplc="195AEE6E">
      <w:numFmt w:val="decimal"/>
      <w:lvlText w:val=""/>
      <w:lvlJc w:val="left"/>
    </w:lvl>
  </w:abstractNum>
  <w:abstractNum w:abstractNumId="386">
    <w:nsid w:val="00003285"/>
    <w:multiLevelType w:val="hybridMultilevel"/>
    <w:tmpl w:val="A82625DE"/>
    <w:lvl w:ilvl="0" w:tplc="308E1CE6">
      <w:start w:val="1"/>
      <w:numFmt w:val="bullet"/>
      <w:lvlText w:val="В"/>
      <w:lvlJc w:val="left"/>
    </w:lvl>
    <w:lvl w:ilvl="1" w:tplc="F35A7428">
      <w:numFmt w:val="decimal"/>
      <w:lvlText w:val=""/>
      <w:lvlJc w:val="left"/>
    </w:lvl>
    <w:lvl w:ilvl="2" w:tplc="C6D8D696">
      <w:numFmt w:val="decimal"/>
      <w:lvlText w:val=""/>
      <w:lvlJc w:val="left"/>
    </w:lvl>
    <w:lvl w:ilvl="3" w:tplc="C382D30C">
      <w:numFmt w:val="decimal"/>
      <w:lvlText w:val=""/>
      <w:lvlJc w:val="left"/>
    </w:lvl>
    <w:lvl w:ilvl="4" w:tplc="E9D63936">
      <w:numFmt w:val="decimal"/>
      <w:lvlText w:val=""/>
      <w:lvlJc w:val="left"/>
    </w:lvl>
    <w:lvl w:ilvl="5" w:tplc="2E54D178">
      <w:numFmt w:val="decimal"/>
      <w:lvlText w:val=""/>
      <w:lvlJc w:val="left"/>
    </w:lvl>
    <w:lvl w:ilvl="6" w:tplc="5E9CFC64">
      <w:numFmt w:val="decimal"/>
      <w:lvlText w:val=""/>
      <w:lvlJc w:val="left"/>
    </w:lvl>
    <w:lvl w:ilvl="7" w:tplc="100E6210">
      <w:numFmt w:val="decimal"/>
      <w:lvlText w:val=""/>
      <w:lvlJc w:val="left"/>
    </w:lvl>
    <w:lvl w:ilvl="8" w:tplc="7BB2E040">
      <w:numFmt w:val="decimal"/>
      <w:lvlText w:val=""/>
      <w:lvlJc w:val="left"/>
    </w:lvl>
  </w:abstractNum>
  <w:abstractNum w:abstractNumId="387">
    <w:nsid w:val="0000328D"/>
    <w:multiLevelType w:val="hybridMultilevel"/>
    <w:tmpl w:val="2F8693E2"/>
    <w:lvl w:ilvl="0" w:tplc="E2A2150A">
      <w:start w:val="71"/>
      <w:numFmt w:val="decimal"/>
      <w:lvlText w:val="%1."/>
      <w:lvlJc w:val="left"/>
    </w:lvl>
    <w:lvl w:ilvl="1" w:tplc="6FA0C3AA">
      <w:numFmt w:val="decimal"/>
      <w:lvlText w:val=""/>
      <w:lvlJc w:val="left"/>
    </w:lvl>
    <w:lvl w:ilvl="2" w:tplc="04D60078">
      <w:numFmt w:val="decimal"/>
      <w:lvlText w:val=""/>
      <w:lvlJc w:val="left"/>
    </w:lvl>
    <w:lvl w:ilvl="3" w:tplc="6324F0BC">
      <w:numFmt w:val="decimal"/>
      <w:lvlText w:val=""/>
      <w:lvlJc w:val="left"/>
    </w:lvl>
    <w:lvl w:ilvl="4" w:tplc="18BEACA0">
      <w:numFmt w:val="decimal"/>
      <w:lvlText w:val=""/>
      <w:lvlJc w:val="left"/>
    </w:lvl>
    <w:lvl w:ilvl="5" w:tplc="EC38B3F4">
      <w:numFmt w:val="decimal"/>
      <w:lvlText w:val=""/>
      <w:lvlJc w:val="left"/>
    </w:lvl>
    <w:lvl w:ilvl="6" w:tplc="1AF806F8">
      <w:numFmt w:val="decimal"/>
      <w:lvlText w:val=""/>
      <w:lvlJc w:val="left"/>
    </w:lvl>
    <w:lvl w:ilvl="7" w:tplc="C4CEC85A">
      <w:numFmt w:val="decimal"/>
      <w:lvlText w:val=""/>
      <w:lvlJc w:val="left"/>
    </w:lvl>
    <w:lvl w:ilvl="8" w:tplc="D0E2E366">
      <w:numFmt w:val="decimal"/>
      <w:lvlText w:val=""/>
      <w:lvlJc w:val="left"/>
    </w:lvl>
  </w:abstractNum>
  <w:abstractNum w:abstractNumId="388">
    <w:nsid w:val="000032ED"/>
    <w:multiLevelType w:val="hybridMultilevel"/>
    <w:tmpl w:val="E856D070"/>
    <w:lvl w:ilvl="0" w:tplc="0C8A5D74">
      <w:start w:val="191"/>
      <w:numFmt w:val="decimal"/>
      <w:lvlText w:val="%1."/>
      <w:lvlJc w:val="left"/>
    </w:lvl>
    <w:lvl w:ilvl="1" w:tplc="B478DA34">
      <w:numFmt w:val="decimal"/>
      <w:lvlText w:val=""/>
      <w:lvlJc w:val="left"/>
    </w:lvl>
    <w:lvl w:ilvl="2" w:tplc="A9686FE0">
      <w:numFmt w:val="decimal"/>
      <w:lvlText w:val=""/>
      <w:lvlJc w:val="left"/>
    </w:lvl>
    <w:lvl w:ilvl="3" w:tplc="4386DA7C">
      <w:numFmt w:val="decimal"/>
      <w:lvlText w:val=""/>
      <w:lvlJc w:val="left"/>
    </w:lvl>
    <w:lvl w:ilvl="4" w:tplc="63669F7A">
      <w:numFmt w:val="decimal"/>
      <w:lvlText w:val=""/>
      <w:lvlJc w:val="left"/>
    </w:lvl>
    <w:lvl w:ilvl="5" w:tplc="8CC4C7E4">
      <w:numFmt w:val="decimal"/>
      <w:lvlText w:val=""/>
      <w:lvlJc w:val="left"/>
    </w:lvl>
    <w:lvl w:ilvl="6" w:tplc="E89EB4EE">
      <w:numFmt w:val="decimal"/>
      <w:lvlText w:val=""/>
      <w:lvlJc w:val="left"/>
    </w:lvl>
    <w:lvl w:ilvl="7" w:tplc="AD40E1C4">
      <w:numFmt w:val="decimal"/>
      <w:lvlText w:val=""/>
      <w:lvlJc w:val="left"/>
    </w:lvl>
    <w:lvl w:ilvl="8" w:tplc="9A567882">
      <w:numFmt w:val="decimal"/>
      <w:lvlText w:val=""/>
      <w:lvlJc w:val="left"/>
    </w:lvl>
  </w:abstractNum>
  <w:abstractNum w:abstractNumId="389">
    <w:nsid w:val="00003325"/>
    <w:multiLevelType w:val="hybridMultilevel"/>
    <w:tmpl w:val="73760F18"/>
    <w:lvl w:ilvl="0" w:tplc="5E0E9F4E">
      <w:start w:val="1"/>
      <w:numFmt w:val="bullet"/>
      <w:lvlText w:val="К"/>
      <w:lvlJc w:val="left"/>
    </w:lvl>
    <w:lvl w:ilvl="1" w:tplc="1FD48000">
      <w:numFmt w:val="decimal"/>
      <w:lvlText w:val=""/>
      <w:lvlJc w:val="left"/>
    </w:lvl>
    <w:lvl w:ilvl="2" w:tplc="F160960C">
      <w:numFmt w:val="decimal"/>
      <w:lvlText w:val=""/>
      <w:lvlJc w:val="left"/>
    </w:lvl>
    <w:lvl w:ilvl="3" w:tplc="D4184BF2">
      <w:numFmt w:val="decimal"/>
      <w:lvlText w:val=""/>
      <w:lvlJc w:val="left"/>
    </w:lvl>
    <w:lvl w:ilvl="4" w:tplc="FAD8E71C">
      <w:numFmt w:val="decimal"/>
      <w:lvlText w:val=""/>
      <w:lvlJc w:val="left"/>
    </w:lvl>
    <w:lvl w:ilvl="5" w:tplc="9ED026A6">
      <w:numFmt w:val="decimal"/>
      <w:lvlText w:val=""/>
      <w:lvlJc w:val="left"/>
    </w:lvl>
    <w:lvl w:ilvl="6" w:tplc="23E6B3F0">
      <w:numFmt w:val="decimal"/>
      <w:lvlText w:val=""/>
      <w:lvlJc w:val="left"/>
    </w:lvl>
    <w:lvl w:ilvl="7" w:tplc="70EC9818">
      <w:numFmt w:val="decimal"/>
      <w:lvlText w:val=""/>
      <w:lvlJc w:val="left"/>
    </w:lvl>
    <w:lvl w:ilvl="8" w:tplc="5E7C2D16">
      <w:numFmt w:val="decimal"/>
      <w:lvlText w:val=""/>
      <w:lvlJc w:val="left"/>
    </w:lvl>
  </w:abstractNum>
  <w:abstractNum w:abstractNumId="390">
    <w:nsid w:val="00003369"/>
    <w:multiLevelType w:val="hybridMultilevel"/>
    <w:tmpl w:val="FEBC0DFA"/>
    <w:lvl w:ilvl="0" w:tplc="7DE654A2">
      <w:start w:val="342"/>
      <w:numFmt w:val="decimal"/>
      <w:lvlText w:val="%1."/>
      <w:lvlJc w:val="left"/>
    </w:lvl>
    <w:lvl w:ilvl="1" w:tplc="58540D9C">
      <w:numFmt w:val="decimal"/>
      <w:lvlText w:val=""/>
      <w:lvlJc w:val="left"/>
    </w:lvl>
    <w:lvl w:ilvl="2" w:tplc="5E4AA7B0">
      <w:numFmt w:val="decimal"/>
      <w:lvlText w:val=""/>
      <w:lvlJc w:val="left"/>
    </w:lvl>
    <w:lvl w:ilvl="3" w:tplc="8FE4BF4C">
      <w:numFmt w:val="decimal"/>
      <w:lvlText w:val=""/>
      <w:lvlJc w:val="left"/>
    </w:lvl>
    <w:lvl w:ilvl="4" w:tplc="47A603D0">
      <w:numFmt w:val="decimal"/>
      <w:lvlText w:val=""/>
      <w:lvlJc w:val="left"/>
    </w:lvl>
    <w:lvl w:ilvl="5" w:tplc="7FB48F90">
      <w:numFmt w:val="decimal"/>
      <w:lvlText w:val=""/>
      <w:lvlJc w:val="left"/>
    </w:lvl>
    <w:lvl w:ilvl="6" w:tplc="FFF04182">
      <w:numFmt w:val="decimal"/>
      <w:lvlText w:val=""/>
      <w:lvlJc w:val="left"/>
    </w:lvl>
    <w:lvl w:ilvl="7" w:tplc="687851FC">
      <w:numFmt w:val="decimal"/>
      <w:lvlText w:val=""/>
      <w:lvlJc w:val="left"/>
    </w:lvl>
    <w:lvl w:ilvl="8" w:tplc="C26C4E98">
      <w:numFmt w:val="decimal"/>
      <w:lvlText w:val=""/>
      <w:lvlJc w:val="left"/>
    </w:lvl>
  </w:abstractNum>
  <w:abstractNum w:abstractNumId="391">
    <w:nsid w:val="0000339A"/>
    <w:multiLevelType w:val="hybridMultilevel"/>
    <w:tmpl w:val="AC523EAA"/>
    <w:lvl w:ilvl="0" w:tplc="4A8C5184">
      <w:start w:val="634"/>
      <w:numFmt w:val="decimal"/>
      <w:lvlText w:val="%1."/>
      <w:lvlJc w:val="left"/>
    </w:lvl>
    <w:lvl w:ilvl="1" w:tplc="C2E42EBC">
      <w:numFmt w:val="decimal"/>
      <w:lvlText w:val=""/>
      <w:lvlJc w:val="left"/>
    </w:lvl>
    <w:lvl w:ilvl="2" w:tplc="3DC86C7A">
      <w:numFmt w:val="decimal"/>
      <w:lvlText w:val=""/>
      <w:lvlJc w:val="left"/>
    </w:lvl>
    <w:lvl w:ilvl="3" w:tplc="116EF74C">
      <w:numFmt w:val="decimal"/>
      <w:lvlText w:val=""/>
      <w:lvlJc w:val="left"/>
    </w:lvl>
    <w:lvl w:ilvl="4" w:tplc="B71E8546">
      <w:numFmt w:val="decimal"/>
      <w:lvlText w:val=""/>
      <w:lvlJc w:val="left"/>
    </w:lvl>
    <w:lvl w:ilvl="5" w:tplc="726C3AE2">
      <w:numFmt w:val="decimal"/>
      <w:lvlText w:val=""/>
      <w:lvlJc w:val="left"/>
    </w:lvl>
    <w:lvl w:ilvl="6" w:tplc="4A227D66">
      <w:numFmt w:val="decimal"/>
      <w:lvlText w:val=""/>
      <w:lvlJc w:val="left"/>
    </w:lvl>
    <w:lvl w:ilvl="7" w:tplc="2D8A74C8">
      <w:numFmt w:val="decimal"/>
      <w:lvlText w:val=""/>
      <w:lvlJc w:val="left"/>
    </w:lvl>
    <w:lvl w:ilvl="8" w:tplc="BFFCAF6C">
      <w:numFmt w:val="decimal"/>
      <w:lvlText w:val=""/>
      <w:lvlJc w:val="left"/>
    </w:lvl>
  </w:abstractNum>
  <w:abstractNum w:abstractNumId="392">
    <w:nsid w:val="000033B0"/>
    <w:multiLevelType w:val="hybridMultilevel"/>
    <w:tmpl w:val="7C820794"/>
    <w:lvl w:ilvl="0" w:tplc="FD9033BC">
      <w:start w:val="878"/>
      <w:numFmt w:val="decimal"/>
      <w:lvlText w:val="%1."/>
      <w:lvlJc w:val="left"/>
    </w:lvl>
    <w:lvl w:ilvl="1" w:tplc="366C2296">
      <w:numFmt w:val="decimal"/>
      <w:lvlText w:val=""/>
      <w:lvlJc w:val="left"/>
    </w:lvl>
    <w:lvl w:ilvl="2" w:tplc="49A80210">
      <w:numFmt w:val="decimal"/>
      <w:lvlText w:val=""/>
      <w:lvlJc w:val="left"/>
    </w:lvl>
    <w:lvl w:ilvl="3" w:tplc="5964C730">
      <w:numFmt w:val="decimal"/>
      <w:lvlText w:val=""/>
      <w:lvlJc w:val="left"/>
    </w:lvl>
    <w:lvl w:ilvl="4" w:tplc="07BE61E2">
      <w:numFmt w:val="decimal"/>
      <w:lvlText w:val=""/>
      <w:lvlJc w:val="left"/>
    </w:lvl>
    <w:lvl w:ilvl="5" w:tplc="A3C2CF66">
      <w:numFmt w:val="decimal"/>
      <w:lvlText w:val=""/>
      <w:lvlJc w:val="left"/>
    </w:lvl>
    <w:lvl w:ilvl="6" w:tplc="101C689E">
      <w:numFmt w:val="decimal"/>
      <w:lvlText w:val=""/>
      <w:lvlJc w:val="left"/>
    </w:lvl>
    <w:lvl w:ilvl="7" w:tplc="CE72A734">
      <w:numFmt w:val="decimal"/>
      <w:lvlText w:val=""/>
      <w:lvlJc w:val="left"/>
    </w:lvl>
    <w:lvl w:ilvl="8" w:tplc="E3DE5192">
      <w:numFmt w:val="decimal"/>
      <w:lvlText w:val=""/>
      <w:lvlJc w:val="left"/>
    </w:lvl>
  </w:abstractNum>
  <w:abstractNum w:abstractNumId="393">
    <w:nsid w:val="000033B2"/>
    <w:multiLevelType w:val="hybridMultilevel"/>
    <w:tmpl w:val="35567A84"/>
    <w:lvl w:ilvl="0" w:tplc="A9E2D4C0">
      <w:start w:val="256"/>
      <w:numFmt w:val="decimal"/>
      <w:lvlText w:val="%1."/>
      <w:lvlJc w:val="left"/>
    </w:lvl>
    <w:lvl w:ilvl="1" w:tplc="47865230">
      <w:numFmt w:val="decimal"/>
      <w:lvlText w:val=""/>
      <w:lvlJc w:val="left"/>
    </w:lvl>
    <w:lvl w:ilvl="2" w:tplc="5F6896A0">
      <w:numFmt w:val="decimal"/>
      <w:lvlText w:val=""/>
      <w:lvlJc w:val="left"/>
    </w:lvl>
    <w:lvl w:ilvl="3" w:tplc="FF307BD0">
      <w:numFmt w:val="decimal"/>
      <w:lvlText w:val=""/>
      <w:lvlJc w:val="left"/>
    </w:lvl>
    <w:lvl w:ilvl="4" w:tplc="4662761E">
      <w:numFmt w:val="decimal"/>
      <w:lvlText w:val=""/>
      <w:lvlJc w:val="left"/>
    </w:lvl>
    <w:lvl w:ilvl="5" w:tplc="C478A818">
      <w:numFmt w:val="decimal"/>
      <w:lvlText w:val=""/>
      <w:lvlJc w:val="left"/>
    </w:lvl>
    <w:lvl w:ilvl="6" w:tplc="52DAE206">
      <w:numFmt w:val="decimal"/>
      <w:lvlText w:val=""/>
      <w:lvlJc w:val="left"/>
    </w:lvl>
    <w:lvl w:ilvl="7" w:tplc="BB006A88">
      <w:numFmt w:val="decimal"/>
      <w:lvlText w:val=""/>
      <w:lvlJc w:val="left"/>
    </w:lvl>
    <w:lvl w:ilvl="8" w:tplc="5A2A6BF8">
      <w:numFmt w:val="decimal"/>
      <w:lvlText w:val=""/>
      <w:lvlJc w:val="left"/>
    </w:lvl>
  </w:abstractNum>
  <w:abstractNum w:abstractNumId="394">
    <w:nsid w:val="000033E9"/>
    <w:multiLevelType w:val="hybridMultilevel"/>
    <w:tmpl w:val="F70898C8"/>
    <w:lvl w:ilvl="0" w:tplc="994EDD2C">
      <w:start w:val="1"/>
      <w:numFmt w:val="bullet"/>
      <w:lvlText w:val="С"/>
      <w:lvlJc w:val="left"/>
    </w:lvl>
    <w:lvl w:ilvl="1" w:tplc="61D82652">
      <w:numFmt w:val="decimal"/>
      <w:lvlText w:val=""/>
      <w:lvlJc w:val="left"/>
    </w:lvl>
    <w:lvl w:ilvl="2" w:tplc="59F8EE42">
      <w:numFmt w:val="decimal"/>
      <w:lvlText w:val=""/>
      <w:lvlJc w:val="left"/>
    </w:lvl>
    <w:lvl w:ilvl="3" w:tplc="082AB56E">
      <w:numFmt w:val="decimal"/>
      <w:lvlText w:val=""/>
      <w:lvlJc w:val="left"/>
    </w:lvl>
    <w:lvl w:ilvl="4" w:tplc="BFF82C04">
      <w:numFmt w:val="decimal"/>
      <w:lvlText w:val=""/>
      <w:lvlJc w:val="left"/>
    </w:lvl>
    <w:lvl w:ilvl="5" w:tplc="FFDE6AFE">
      <w:numFmt w:val="decimal"/>
      <w:lvlText w:val=""/>
      <w:lvlJc w:val="left"/>
    </w:lvl>
    <w:lvl w:ilvl="6" w:tplc="ED9E8B28">
      <w:numFmt w:val="decimal"/>
      <w:lvlText w:val=""/>
      <w:lvlJc w:val="left"/>
    </w:lvl>
    <w:lvl w:ilvl="7" w:tplc="06CC0508">
      <w:numFmt w:val="decimal"/>
      <w:lvlText w:val=""/>
      <w:lvlJc w:val="left"/>
    </w:lvl>
    <w:lvl w:ilvl="8" w:tplc="3E8E4A72">
      <w:numFmt w:val="decimal"/>
      <w:lvlText w:val=""/>
      <w:lvlJc w:val="left"/>
    </w:lvl>
  </w:abstractNum>
  <w:abstractNum w:abstractNumId="395">
    <w:nsid w:val="00003412"/>
    <w:multiLevelType w:val="hybridMultilevel"/>
    <w:tmpl w:val="E2DEEF5E"/>
    <w:lvl w:ilvl="0" w:tplc="B35A0396">
      <w:start w:val="550"/>
      <w:numFmt w:val="decimal"/>
      <w:lvlText w:val="%1."/>
      <w:lvlJc w:val="left"/>
    </w:lvl>
    <w:lvl w:ilvl="1" w:tplc="DB88A434">
      <w:numFmt w:val="decimal"/>
      <w:lvlText w:val=""/>
      <w:lvlJc w:val="left"/>
    </w:lvl>
    <w:lvl w:ilvl="2" w:tplc="EEC22992">
      <w:numFmt w:val="decimal"/>
      <w:lvlText w:val=""/>
      <w:lvlJc w:val="left"/>
    </w:lvl>
    <w:lvl w:ilvl="3" w:tplc="4A609F3C">
      <w:numFmt w:val="decimal"/>
      <w:lvlText w:val=""/>
      <w:lvlJc w:val="left"/>
    </w:lvl>
    <w:lvl w:ilvl="4" w:tplc="2B12BEDE">
      <w:numFmt w:val="decimal"/>
      <w:lvlText w:val=""/>
      <w:lvlJc w:val="left"/>
    </w:lvl>
    <w:lvl w:ilvl="5" w:tplc="C79C4806">
      <w:numFmt w:val="decimal"/>
      <w:lvlText w:val=""/>
      <w:lvlJc w:val="left"/>
    </w:lvl>
    <w:lvl w:ilvl="6" w:tplc="93B05354">
      <w:numFmt w:val="decimal"/>
      <w:lvlText w:val=""/>
      <w:lvlJc w:val="left"/>
    </w:lvl>
    <w:lvl w:ilvl="7" w:tplc="3912B534">
      <w:numFmt w:val="decimal"/>
      <w:lvlText w:val=""/>
      <w:lvlJc w:val="left"/>
    </w:lvl>
    <w:lvl w:ilvl="8" w:tplc="0D82B238">
      <w:numFmt w:val="decimal"/>
      <w:lvlText w:val=""/>
      <w:lvlJc w:val="left"/>
    </w:lvl>
  </w:abstractNum>
  <w:abstractNum w:abstractNumId="396">
    <w:nsid w:val="00003419"/>
    <w:multiLevelType w:val="hybridMultilevel"/>
    <w:tmpl w:val="F9C251F8"/>
    <w:lvl w:ilvl="0" w:tplc="155CD50C">
      <w:start w:val="288"/>
      <w:numFmt w:val="decimal"/>
      <w:lvlText w:val="%1."/>
      <w:lvlJc w:val="left"/>
    </w:lvl>
    <w:lvl w:ilvl="1" w:tplc="BCA46B3A">
      <w:numFmt w:val="decimal"/>
      <w:lvlText w:val=""/>
      <w:lvlJc w:val="left"/>
    </w:lvl>
    <w:lvl w:ilvl="2" w:tplc="0F324982">
      <w:numFmt w:val="decimal"/>
      <w:lvlText w:val=""/>
      <w:lvlJc w:val="left"/>
    </w:lvl>
    <w:lvl w:ilvl="3" w:tplc="937A4D5C">
      <w:numFmt w:val="decimal"/>
      <w:lvlText w:val=""/>
      <w:lvlJc w:val="left"/>
    </w:lvl>
    <w:lvl w:ilvl="4" w:tplc="5714F458">
      <w:numFmt w:val="decimal"/>
      <w:lvlText w:val=""/>
      <w:lvlJc w:val="left"/>
    </w:lvl>
    <w:lvl w:ilvl="5" w:tplc="96A0DD98">
      <w:numFmt w:val="decimal"/>
      <w:lvlText w:val=""/>
      <w:lvlJc w:val="left"/>
    </w:lvl>
    <w:lvl w:ilvl="6" w:tplc="C61CA52C">
      <w:numFmt w:val="decimal"/>
      <w:lvlText w:val=""/>
      <w:lvlJc w:val="left"/>
    </w:lvl>
    <w:lvl w:ilvl="7" w:tplc="274626D4">
      <w:numFmt w:val="decimal"/>
      <w:lvlText w:val=""/>
      <w:lvlJc w:val="left"/>
    </w:lvl>
    <w:lvl w:ilvl="8" w:tplc="DB5E2EFE">
      <w:numFmt w:val="decimal"/>
      <w:lvlText w:val=""/>
      <w:lvlJc w:val="left"/>
    </w:lvl>
  </w:abstractNum>
  <w:abstractNum w:abstractNumId="397">
    <w:nsid w:val="00003450"/>
    <w:multiLevelType w:val="hybridMultilevel"/>
    <w:tmpl w:val="DE9A6926"/>
    <w:lvl w:ilvl="0" w:tplc="524E088C">
      <w:start w:val="633"/>
      <w:numFmt w:val="decimal"/>
      <w:lvlText w:val="%1."/>
      <w:lvlJc w:val="left"/>
    </w:lvl>
    <w:lvl w:ilvl="1" w:tplc="5B44D37A">
      <w:numFmt w:val="decimal"/>
      <w:lvlText w:val=""/>
      <w:lvlJc w:val="left"/>
    </w:lvl>
    <w:lvl w:ilvl="2" w:tplc="70DC1FC4">
      <w:numFmt w:val="decimal"/>
      <w:lvlText w:val=""/>
      <w:lvlJc w:val="left"/>
    </w:lvl>
    <w:lvl w:ilvl="3" w:tplc="0BF2A52A">
      <w:numFmt w:val="decimal"/>
      <w:lvlText w:val=""/>
      <w:lvlJc w:val="left"/>
    </w:lvl>
    <w:lvl w:ilvl="4" w:tplc="D55EF322">
      <w:numFmt w:val="decimal"/>
      <w:lvlText w:val=""/>
      <w:lvlJc w:val="left"/>
    </w:lvl>
    <w:lvl w:ilvl="5" w:tplc="1BDE6B32">
      <w:numFmt w:val="decimal"/>
      <w:lvlText w:val=""/>
      <w:lvlJc w:val="left"/>
    </w:lvl>
    <w:lvl w:ilvl="6" w:tplc="E884A2CE">
      <w:numFmt w:val="decimal"/>
      <w:lvlText w:val=""/>
      <w:lvlJc w:val="left"/>
    </w:lvl>
    <w:lvl w:ilvl="7" w:tplc="68F29690">
      <w:numFmt w:val="decimal"/>
      <w:lvlText w:val=""/>
      <w:lvlJc w:val="left"/>
    </w:lvl>
    <w:lvl w:ilvl="8" w:tplc="75D4DB9C">
      <w:numFmt w:val="decimal"/>
      <w:lvlText w:val=""/>
      <w:lvlJc w:val="left"/>
    </w:lvl>
  </w:abstractNum>
  <w:abstractNum w:abstractNumId="398">
    <w:nsid w:val="00003474"/>
    <w:multiLevelType w:val="hybridMultilevel"/>
    <w:tmpl w:val="5764FB7C"/>
    <w:lvl w:ilvl="0" w:tplc="633C51C0">
      <w:start w:val="383"/>
      <w:numFmt w:val="decimal"/>
      <w:lvlText w:val="%1."/>
      <w:lvlJc w:val="left"/>
    </w:lvl>
    <w:lvl w:ilvl="1" w:tplc="B5AC0B12">
      <w:numFmt w:val="decimal"/>
      <w:lvlText w:val=""/>
      <w:lvlJc w:val="left"/>
    </w:lvl>
    <w:lvl w:ilvl="2" w:tplc="FD544B78">
      <w:numFmt w:val="decimal"/>
      <w:lvlText w:val=""/>
      <w:lvlJc w:val="left"/>
    </w:lvl>
    <w:lvl w:ilvl="3" w:tplc="AA865932">
      <w:numFmt w:val="decimal"/>
      <w:lvlText w:val=""/>
      <w:lvlJc w:val="left"/>
    </w:lvl>
    <w:lvl w:ilvl="4" w:tplc="357E94EC">
      <w:numFmt w:val="decimal"/>
      <w:lvlText w:val=""/>
      <w:lvlJc w:val="left"/>
    </w:lvl>
    <w:lvl w:ilvl="5" w:tplc="89E48E66">
      <w:numFmt w:val="decimal"/>
      <w:lvlText w:val=""/>
      <w:lvlJc w:val="left"/>
    </w:lvl>
    <w:lvl w:ilvl="6" w:tplc="535A196C">
      <w:numFmt w:val="decimal"/>
      <w:lvlText w:val=""/>
      <w:lvlJc w:val="left"/>
    </w:lvl>
    <w:lvl w:ilvl="7" w:tplc="90080542">
      <w:numFmt w:val="decimal"/>
      <w:lvlText w:val=""/>
      <w:lvlJc w:val="left"/>
    </w:lvl>
    <w:lvl w:ilvl="8" w:tplc="02C0DB84">
      <w:numFmt w:val="decimal"/>
      <w:lvlText w:val=""/>
      <w:lvlJc w:val="left"/>
    </w:lvl>
  </w:abstractNum>
  <w:abstractNum w:abstractNumId="399">
    <w:nsid w:val="00003484"/>
    <w:multiLevelType w:val="hybridMultilevel"/>
    <w:tmpl w:val="77D0CA44"/>
    <w:lvl w:ilvl="0" w:tplc="10783A8C">
      <w:start w:val="976"/>
      <w:numFmt w:val="decimal"/>
      <w:lvlText w:val="%1."/>
      <w:lvlJc w:val="left"/>
    </w:lvl>
    <w:lvl w:ilvl="1" w:tplc="585A05FE">
      <w:numFmt w:val="decimal"/>
      <w:lvlText w:val=""/>
      <w:lvlJc w:val="left"/>
    </w:lvl>
    <w:lvl w:ilvl="2" w:tplc="1A269D92">
      <w:numFmt w:val="decimal"/>
      <w:lvlText w:val=""/>
      <w:lvlJc w:val="left"/>
    </w:lvl>
    <w:lvl w:ilvl="3" w:tplc="88A6D530">
      <w:numFmt w:val="decimal"/>
      <w:lvlText w:val=""/>
      <w:lvlJc w:val="left"/>
    </w:lvl>
    <w:lvl w:ilvl="4" w:tplc="1814113E">
      <w:numFmt w:val="decimal"/>
      <w:lvlText w:val=""/>
      <w:lvlJc w:val="left"/>
    </w:lvl>
    <w:lvl w:ilvl="5" w:tplc="B32E9260">
      <w:numFmt w:val="decimal"/>
      <w:lvlText w:val=""/>
      <w:lvlJc w:val="left"/>
    </w:lvl>
    <w:lvl w:ilvl="6" w:tplc="04A22C72">
      <w:numFmt w:val="decimal"/>
      <w:lvlText w:val=""/>
      <w:lvlJc w:val="left"/>
    </w:lvl>
    <w:lvl w:ilvl="7" w:tplc="6AA8148A">
      <w:numFmt w:val="decimal"/>
      <w:lvlText w:val=""/>
      <w:lvlJc w:val="left"/>
    </w:lvl>
    <w:lvl w:ilvl="8" w:tplc="73BED226">
      <w:numFmt w:val="decimal"/>
      <w:lvlText w:val=""/>
      <w:lvlJc w:val="left"/>
    </w:lvl>
  </w:abstractNum>
  <w:abstractNum w:abstractNumId="400">
    <w:nsid w:val="000034A4"/>
    <w:multiLevelType w:val="hybridMultilevel"/>
    <w:tmpl w:val="3DA4423C"/>
    <w:lvl w:ilvl="0" w:tplc="46385592">
      <w:start w:val="907"/>
      <w:numFmt w:val="decimal"/>
      <w:lvlText w:val="%1."/>
      <w:lvlJc w:val="left"/>
    </w:lvl>
    <w:lvl w:ilvl="1" w:tplc="5674204E">
      <w:numFmt w:val="decimal"/>
      <w:lvlText w:val=""/>
      <w:lvlJc w:val="left"/>
    </w:lvl>
    <w:lvl w:ilvl="2" w:tplc="C820F290">
      <w:numFmt w:val="decimal"/>
      <w:lvlText w:val=""/>
      <w:lvlJc w:val="left"/>
    </w:lvl>
    <w:lvl w:ilvl="3" w:tplc="355A0796">
      <w:numFmt w:val="decimal"/>
      <w:lvlText w:val=""/>
      <w:lvlJc w:val="left"/>
    </w:lvl>
    <w:lvl w:ilvl="4" w:tplc="85BC2662">
      <w:numFmt w:val="decimal"/>
      <w:lvlText w:val=""/>
      <w:lvlJc w:val="left"/>
    </w:lvl>
    <w:lvl w:ilvl="5" w:tplc="D6A86472">
      <w:numFmt w:val="decimal"/>
      <w:lvlText w:val=""/>
      <w:lvlJc w:val="left"/>
    </w:lvl>
    <w:lvl w:ilvl="6" w:tplc="E24CFB72">
      <w:numFmt w:val="decimal"/>
      <w:lvlText w:val=""/>
      <w:lvlJc w:val="left"/>
    </w:lvl>
    <w:lvl w:ilvl="7" w:tplc="FC3E916C">
      <w:numFmt w:val="decimal"/>
      <w:lvlText w:val=""/>
      <w:lvlJc w:val="left"/>
    </w:lvl>
    <w:lvl w:ilvl="8" w:tplc="83608480">
      <w:numFmt w:val="decimal"/>
      <w:lvlText w:val=""/>
      <w:lvlJc w:val="left"/>
    </w:lvl>
  </w:abstractNum>
  <w:abstractNum w:abstractNumId="401">
    <w:nsid w:val="000034AF"/>
    <w:multiLevelType w:val="hybridMultilevel"/>
    <w:tmpl w:val="FA4835E8"/>
    <w:lvl w:ilvl="0" w:tplc="7E8C594E">
      <w:start w:val="612"/>
      <w:numFmt w:val="decimal"/>
      <w:lvlText w:val="%1."/>
      <w:lvlJc w:val="left"/>
    </w:lvl>
    <w:lvl w:ilvl="1" w:tplc="766A3670">
      <w:numFmt w:val="decimal"/>
      <w:lvlText w:val=""/>
      <w:lvlJc w:val="left"/>
    </w:lvl>
    <w:lvl w:ilvl="2" w:tplc="F41C770A">
      <w:numFmt w:val="decimal"/>
      <w:lvlText w:val=""/>
      <w:lvlJc w:val="left"/>
    </w:lvl>
    <w:lvl w:ilvl="3" w:tplc="3E5468E4">
      <w:numFmt w:val="decimal"/>
      <w:lvlText w:val=""/>
      <w:lvlJc w:val="left"/>
    </w:lvl>
    <w:lvl w:ilvl="4" w:tplc="514E7B18">
      <w:numFmt w:val="decimal"/>
      <w:lvlText w:val=""/>
      <w:lvlJc w:val="left"/>
    </w:lvl>
    <w:lvl w:ilvl="5" w:tplc="A63E15B0">
      <w:numFmt w:val="decimal"/>
      <w:lvlText w:val=""/>
      <w:lvlJc w:val="left"/>
    </w:lvl>
    <w:lvl w:ilvl="6" w:tplc="477E19AC">
      <w:numFmt w:val="decimal"/>
      <w:lvlText w:val=""/>
      <w:lvlJc w:val="left"/>
    </w:lvl>
    <w:lvl w:ilvl="7" w:tplc="460E176E">
      <w:numFmt w:val="decimal"/>
      <w:lvlText w:val=""/>
      <w:lvlJc w:val="left"/>
    </w:lvl>
    <w:lvl w:ilvl="8" w:tplc="4A4CBFDC">
      <w:numFmt w:val="decimal"/>
      <w:lvlText w:val=""/>
      <w:lvlJc w:val="left"/>
    </w:lvl>
  </w:abstractNum>
  <w:abstractNum w:abstractNumId="402">
    <w:nsid w:val="000034B1"/>
    <w:multiLevelType w:val="hybridMultilevel"/>
    <w:tmpl w:val="6E3A292C"/>
    <w:lvl w:ilvl="0" w:tplc="D020E646">
      <w:start w:val="801"/>
      <w:numFmt w:val="decimal"/>
      <w:lvlText w:val="%1."/>
      <w:lvlJc w:val="left"/>
    </w:lvl>
    <w:lvl w:ilvl="1" w:tplc="895CF670">
      <w:numFmt w:val="decimal"/>
      <w:lvlText w:val=""/>
      <w:lvlJc w:val="left"/>
    </w:lvl>
    <w:lvl w:ilvl="2" w:tplc="B8064E86">
      <w:numFmt w:val="decimal"/>
      <w:lvlText w:val=""/>
      <w:lvlJc w:val="left"/>
    </w:lvl>
    <w:lvl w:ilvl="3" w:tplc="F02EB2BE">
      <w:numFmt w:val="decimal"/>
      <w:lvlText w:val=""/>
      <w:lvlJc w:val="left"/>
    </w:lvl>
    <w:lvl w:ilvl="4" w:tplc="AE3CB920">
      <w:numFmt w:val="decimal"/>
      <w:lvlText w:val=""/>
      <w:lvlJc w:val="left"/>
    </w:lvl>
    <w:lvl w:ilvl="5" w:tplc="B084355E">
      <w:numFmt w:val="decimal"/>
      <w:lvlText w:val=""/>
      <w:lvlJc w:val="left"/>
    </w:lvl>
    <w:lvl w:ilvl="6" w:tplc="D77AF428">
      <w:numFmt w:val="decimal"/>
      <w:lvlText w:val=""/>
      <w:lvlJc w:val="left"/>
    </w:lvl>
    <w:lvl w:ilvl="7" w:tplc="301AC9BA">
      <w:numFmt w:val="decimal"/>
      <w:lvlText w:val=""/>
      <w:lvlJc w:val="left"/>
    </w:lvl>
    <w:lvl w:ilvl="8" w:tplc="6524AB5E">
      <w:numFmt w:val="decimal"/>
      <w:lvlText w:val=""/>
      <w:lvlJc w:val="left"/>
    </w:lvl>
  </w:abstractNum>
  <w:abstractNum w:abstractNumId="403">
    <w:nsid w:val="000034C5"/>
    <w:multiLevelType w:val="hybridMultilevel"/>
    <w:tmpl w:val="FA6CCED0"/>
    <w:lvl w:ilvl="0" w:tplc="8AF0AC3E">
      <w:start w:val="336"/>
      <w:numFmt w:val="decimal"/>
      <w:lvlText w:val="%1."/>
      <w:lvlJc w:val="left"/>
    </w:lvl>
    <w:lvl w:ilvl="1" w:tplc="53E83EB2">
      <w:numFmt w:val="decimal"/>
      <w:lvlText w:val=""/>
      <w:lvlJc w:val="left"/>
    </w:lvl>
    <w:lvl w:ilvl="2" w:tplc="AC8E6EF0">
      <w:numFmt w:val="decimal"/>
      <w:lvlText w:val=""/>
      <w:lvlJc w:val="left"/>
    </w:lvl>
    <w:lvl w:ilvl="3" w:tplc="711008DA">
      <w:numFmt w:val="decimal"/>
      <w:lvlText w:val=""/>
      <w:lvlJc w:val="left"/>
    </w:lvl>
    <w:lvl w:ilvl="4" w:tplc="E99CB1CA">
      <w:numFmt w:val="decimal"/>
      <w:lvlText w:val=""/>
      <w:lvlJc w:val="left"/>
    </w:lvl>
    <w:lvl w:ilvl="5" w:tplc="27B8041E">
      <w:numFmt w:val="decimal"/>
      <w:lvlText w:val=""/>
      <w:lvlJc w:val="left"/>
    </w:lvl>
    <w:lvl w:ilvl="6" w:tplc="6B724BB8">
      <w:numFmt w:val="decimal"/>
      <w:lvlText w:val=""/>
      <w:lvlJc w:val="left"/>
    </w:lvl>
    <w:lvl w:ilvl="7" w:tplc="30487EDA">
      <w:numFmt w:val="decimal"/>
      <w:lvlText w:val=""/>
      <w:lvlJc w:val="left"/>
    </w:lvl>
    <w:lvl w:ilvl="8" w:tplc="D4FEA48E">
      <w:numFmt w:val="decimal"/>
      <w:lvlText w:val=""/>
      <w:lvlJc w:val="left"/>
    </w:lvl>
  </w:abstractNum>
  <w:abstractNum w:abstractNumId="404">
    <w:nsid w:val="000034D5"/>
    <w:multiLevelType w:val="hybridMultilevel"/>
    <w:tmpl w:val="7EBA3F52"/>
    <w:lvl w:ilvl="0" w:tplc="AE928400">
      <w:start w:val="1"/>
      <w:numFmt w:val="bullet"/>
      <w:lvlText w:val="У"/>
      <w:lvlJc w:val="left"/>
    </w:lvl>
    <w:lvl w:ilvl="1" w:tplc="5CE425A0">
      <w:numFmt w:val="decimal"/>
      <w:lvlText w:val=""/>
      <w:lvlJc w:val="left"/>
    </w:lvl>
    <w:lvl w:ilvl="2" w:tplc="D4C66108">
      <w:numFmt w:val="decimal"/>
      <w:lvlText w:val=""/>
      <w:lvlJc w:val="left"/>
    </w:lvl>
    <w:lvl w:ilvl="3" w:tplc="0446517E">
      <w:numFmt w:val="decimal"/>
      <w:lvlText w:val=""/>
      <w:lvlJc w:val="left"/>
    </w:lvl>
    <w:lvl w:ilvl="4" w:tplc="D624BFE2">
      <w:numFmt w:val="decimal"/>
      <w:lvlText w:val=""/>
      <w:lvlJc w:val="left"/>
    </w:lvl>
    <w:lvl w:ilvl="5" w:tplc="F11A0392">
      <w:numFmt w:val="decimal"/>
      <w:lvlText w:val=""/>
      <w:lvlJc w:val="left"/>
    </w:lvl>
    <w:lvl w:ilvl="6" w:tplc="5CF69B52">
      <w:numFmt w:val="decimal"/>
      <w:lvlText w:val=""/>
      <w:lvlJc w:val="left"/>
    </w:lvl>
    <w:lvl w:ilvl="7" w:tplc="495A7CCE">
      <w:numFmt w:val="decimal"/>
      <w:lvlText w:val=""/>
      <w:lvlJc w:val="left"/>
    </w:lvl>
    <w:lvl w:ilvl="8" w:tplc="6A7EF91C">
      <w:numFmt w:val="decimal"/>
      <w:lvlText w:val=""/>
      <w:lvlJc w:val="left"/>
    </w:lvl>
  </w:abstractNum>
  <w:abstractNum w:abstractNumId="405">
    <w:nsid w:val="000034ED"/>
    <w:multiLevelType w:val="hybridMultilevel"/>
    <w:tmpl w:val="43EC1096"/>
    <w:lvl w:ilvl="0" w:tplc="C466190C">
      <w:start w:val="635"/>
      <w:numFmt w:val="decimal"/>
      <w:lvlText w:val="%1."/>
      <w:lvlJc w:val="left"/>
    </w:lvl>
    <w:lvl w:ilvl="1" w:tplc="2D209002">
      <w:numFmt w:val="decimal"/>
      <w:lvlText w:val=""/>
      <w:lvlJc w:val="left"/>
    </w:lvl>
    <w:lvl w:ilvl="2" w:tplc="145C7198">
      <w:numFmt w:val="decimal"/>
      <w:lvlText w:val=""/>
      <w:lvlJc w:val="left"/>
    </w:lvl>
    <w:lvl w:ilvl="3" w:tplc="6E424380">
      <w:numFmt w:val="decimal"/>
      <w:lvlText w:val=""/>
      <w:lvlJc w:val="left"/>
    </w:lvl>
    <w:lvl w:ilvl="4" w:tplc="ED625DF6">
      <w:numFmt w:val="decimal"/>
      <w:lvlText w:val=""/>
      <w:lvlJc w:val="left"/>
    </w:lvl>
    <w:lvl w:ilvl="5" w:tplc="406A6FEC">
      <w:numFmt w:val="decimal"/>
      <w:lvlText w:val=""/>
      <w:lvlJc w:val="left"/>
    </w:lvl>
    <w:lvl w:ilvl="6" w:tplc="2E34F178">
      <w:numFmt w:val="decimal"/>
      <w:lvlText w:val=""/>
      <w:lvlJc w:val="left"/>
    </w:lvl>
    <w:lvl w:ilvl="7" w:tplc="37EA76BC">
      <w:numFmt w:val="decimal"/>
      <w:lvlText w:val=""/>
      <w:lvlJc w:val="left"/>
    </w:lvl>
    <w:lvl w:ilvl="8" w:tplc="845C55AE">
      <w:numFmt w:val="decimal"/>
      <w:lvlText w:val=""/>
      <w:lvlJc w:val="left"/>
    </w:lvl>
  </w:abstractNum>
  <w:abstractNum w:abstractNumId="406">
    <w:nsid w:val="000034F7"/>
    <w:multiLevelType w:val="hybridMultilevel"/>
    <w:tmpl w:val="3CD2909C"/>
    <w:lvl w:ilvl="0" w:tplc="38D0CFA6">
      <w:start w:val="1"/>
      <w:numFmt w:val="bullet"/>
      <w:lvlText w:val="А"/>
      <w:lvlJc w:val="left"/>
    </w:lvl>
    <w:lvl w:ilvl="1" w:tplc="AE64D314">
      <w:numFmt w:val="decimal"/>
      <w:lvlText w:val=""/>
      <w:lvlJc w:val="left"/>
    </w:lvl>
    <w:lvl w:ilvl="2" w:tplc="58E4A59A">
      <w:numFmt w:val="decimal"/>
      <w:lvlText w:val=""/>
      <w:lvlJc w:val="left"/>
    </w:lvl>
    <w:lvl w:ilvl="3" w:tplc="B79A2FE6">
      <w:numFmt w:val="decimal"/>
      <w:lvlText w:val=""/>
      <w:lvlJc w:val="left"/>
    </w:lvl>
    <w:lvl w:ilvl="4" w:tplc="FD52BA38">
      <w:numFmt w:val="decimal"/>
      <w:lvlText w:val=""/>
      <w:lvlJc w:val="left"/>
    </w:lvl>
    <w:lvl w:ilvl="5" w:tplc="90882112">
      <w:numFmt w:val="decimal"/>
      <w:lvlText w:val=""/>
      <w:lvlJc w:val="left"/>
    </w:lvl>
    <w:lvl w:ilvl="6" w:tplc="3968B81C">
      <w:numFmt w:val="decimal"/>
      <w:lvlText w:val=""/>
      <w:lvlJc w:val="left"/>
    </w:lvl>
    <w:lvl w:ilvl="7" w:tplc="B33EC81C">
      <w:numFmt w:val="decimal"/>
      <w:lvlText w:val=""/>
      <w:lvlJc w:val="left"/>
    </w:lvl>
    <w:lvl w:ilvl="8" w:tplc="7CD474DA">
      <w:numFmt w:val="decimal"/>
      <w:lvlText w:val=""/>
      <w:lvlJc w:val="left"/>
    </w:lvl>
  </w:abstractNum>
  <w:abstractNum w:abstractNumId="407">
    <w:nsid w:val="0000350A"/>
    <w:multiLevelType w:val="hybridMultilevel"/>
    <w:tmpl w:val="A4C233D0"/>
    <w:lvl w:ilvl="0" w:tplc="202216D4">
      <w:start w:val="648"/>
      <w:numFmt w:val="decimal"/>
      <w:lvlText w:val="%1."/>
      <w:lvlJc w:val="left"/>
    </w:lvl>
    <w:lvl w:ilvl="1" w:tplc="3D3A3770">
      <w:numFmt w:val="decimal"/>
      <w:lvlText w:val=""/>
      <w:lvlJc w:val="left"/>
    </w:lvl>
    <w:lvl w:ilvl="2" w:tplc="46AE0FF8">
      <w:numFmt w:val="decimal"/>
      <w:lvlText w:val=""/>
      <w:lvlJc w:val="left"/>
    </w:lvl>
    <w:lvl w:ilvl="3" w:tplc="02F4BF8A">
      <w:numFmt w:val="decimal"/>
      <w:lvlText w:val=""/>
      <w:lvlJc w:val="left"/>
    </w:lvl>
    <w:lvl w:ilvl="4" w:tplc="A294BB1C">
      <w:numFmt w:val="decimal"/>
      <w:lvlText w:val=""/>
      <w:lvlJc w:val="left"/>
    </w:lvl>
    <w:lvl w:ilvl="5" w:tplc="B7640ED6">
      <w:numFmt w:val="decimal"/>
      <w:lvlText w:val=""/>
      <w:lvlJc w:val="left"/>
    </w:lvl>
    <w:lvl w:ilvl="6" w:tplc="7AB4E1B0">
      <w:numFmt w:val="decimal"/>
      <w:lvlText w:val=""/>
      <w:lvlJc w:val="left"/>
    </w:lvl>
    <w:lvl w:ilvl="7" w:tplc="B2B67542">
      <w:numFmt w:val="decimal"/>
      <w:lvlText w:val=""/>
      <w:lvlJc w:val="left"/>
    </w:lvl>
    <w:lvl w:ilvl="8" w:tplc="CE90F1BA">
      <w:numFmt w:val="decimal"/>
      <w:lvlText w:val=""/>
      <w:lvlJc w:val="left"/>
    </w:lvl>
  </w:abstractNum>
  <w:abstractNum w:abstractNumId="408">
    <w:nsid w:val="0000350B"/>
    <w:multiLevelType w:val="hybridMultilevel"/>
    <w:tmpl w:val="81484168"/>
    <w:lvl w:ilvl="0" w:tplc="A0E05646">
      <w:start w:val="718"/>
      <w:numFmt w:val="decimal"/>
      <w:lvlText w:val="%1."/>
      <w:lvlJc w:val="left"/>
    </w:lvl>
    <w:lvl w:ilvl="1" w:tplc="245082FE">
      <w:numFmt w:val="decimal"/>
      <w:lvlText w:val=""/>
      <w:lvlJc w:val="left"/>
    </w:lvl>
    <w:lvl w:ilvl="2" w:tplc="BD8A0EDE">
      <w:numFmt w:val="decimal"/>
      <w:lvlText w:val=""/>
      <w:lvlJc w:val="left"/>
    </w:lvl>
    <w:lvl w:ilvl="3" w:tplc="9AAC2DD2">
      <w:numFmt w:val="decimal"/>
      <w:lvlText w:val=""/>
      <w:lvlJc w:val="left"/>
    </w:lvl>
    <w:lvl w:ilvl="4" w:tplc="61A0BA14">
      <w:numFmt w:val="decimal"/>
      <w:lvlText w:val=""/>
      <w:lvlJc w:val="left"/>
    </w:lvl>
    <w:lvl w:ilvl="5" w:tplc="31DAF934">
      <w:numFmt w:val="decimal"/>
      <w:lvlText w:val=""/>
      <w:lvlJc w:val="left"/>
    </w:lvl>
    <w:lvl w:ilvl="6" w:tplc="CB4470B6">
      <w:numFmt w:val="decimal"/>
      <w:lvlText w:val=""/>
      <w:lvlJc w:val="left"/>
    </w:lvl>
    <w:lvl w:ilvl="7" w:tplc="7444CFC4">
      <w:numFmt w:val="decimal"/>
      <w:lvlText w:val=""/>
      <w:lvlJc w:val="left"/>
    </w:lvl>
    <w:lvl w:ilvl="8" w:tplc="2CA0523C">
      <w:numFmt w:val="decimal"/>
      <w:lvlText w:val=""/>
      <w:lvlJc w:val="left"/>
    </w:lvl>
  </w:abstractNum>
  <w:abstractNum w:abstractNumId="409">
    <w:nsid w:val="00003528"/>
    <w:multiLevelType w:val="hybridMultilevel"/>
    <w:tmpl w:val="A4865796"/>
    <w:lvl w:ilvl="0" w:tplc="A6EE7AB4">
      <w:start w:val="737"/>
      <w:numFmt w:val="decimal"/>
      <w:lvlText w:val="%1."/>
      <w:lvlJc w:val="left"/>
    </w:lvl>
    <w:lvl w:ilvl="1" w:tplc="EDF0D5F6">
      <w:numFmt w:val="decimal"/>
      <w:lvlText w:val=""/>
      <w:lvlJc w:val="left"/>
    </w:lvl>
    <w:lvl w:ilvl="2" w:tplc="F804624C">
      <w:numFmt w:val="decimal"/>
      <w:lvlText w:val=""/>
      <w:lvlJc w:val="left"/>
    </w:lvl>
    <w:lvl w:ilvl="3" w:tplc="83B64900">
      <w:numFmt w:val="decimal"/>
      <w:lvlText w:val=""/>
      <w:lvlJc w:val="left"/>
    </w:lvl>
    <w:lvl w:ilvl="4" w:tplc="F1A290EA">
      <w:numFmt w:val="decimal"/>
      <w:lvlText w:val=""/>
      <w:lvlJc w:val="left"/>
    </w:lvl>
    <w:lvl w:ilvl="5" w:tplc="00F05692">
      <w:numFmt w:val="decimal"/>
      <w:lvlText w:val=""/>
      <w:lvlJc w:val="left"/>
    </w:lvl>
    <w:lvl w:ilvl="6" w:tplc="701E8930">
      <w:numFmt w:val="decimal"/>
      <w:lvlText w:val=""/>
      <w:lvlJc w:val="left"/>
    </w:lvl>
    <w:lvl w:ilvl="7" w:tplc="64AEFB6E">
      <w:numFmt w:val="decimal"/>
      <w:lvlText w:val=""/>
      <w:lvlJc w:val="left"/>
    </w:lvl>
    <w:lvl w:ilvl="8" w:tplc="5D341710">
      <w:numFmt w:val="decimal"/>
      <w:lvlText w:val=""/>
      <w:lvlJc w:val="left"/>
    </w:lvl>
  </w:abstractNum>
  <w:abstractNum w:abstractNumId="410">
    <w:nsid w:val="00003590"/>
    <w:multiLevelType w:val="hybridMultilevel"/>
    <w:tmpl w:val="6DB2D92E"/>
    <w:lvl w:ilvl="0" w:tplc="321CB09C">
      <w:start w:val="166"/>
      <w:numFmt w:val="decimal"/>
      <w:lvlText w:val="%1."/>
      <w:lvlJc w:val="left"/>
    </w:lvl>
    <w:lvl w:ilvl="1" w:tplc="C10EA6A2">
      <w:numFmt w:val="decimal"/>
      <w:lvlText w:val=""/>
      <w:lvlJc w:val="left"/>
    </w:lvl>
    <w:lvl w:ilvl="2" w:tplc="3DDEF8A6">
      <w:numFmt w:val="decimal"/>
      <w:lvlText w:val=""/>
      <w:lvlJc w:val="left"/>
    </w:lvl>
    <w:lvl w:ilvl="3" w:tplc="C1264B88">
      <w:numFmt w:val="decimal"/>
      <w:lvlText w:val=""/>
      <w:lvlJc w:val="left"/>
    </w:lvl>
    <w:lvl w:ilvl="4" w:tplc="38AC9A28">
      <w:numFmt w:val="decimal"/>
      <w:lvlText w:val=""/>
      <w:lvlJc w:val="left"/>
    </w:lvl>
    <w:lvl w:ilvl="5" w:tplc="768A14DC">
      <w:numFmt w:val="decimal"/>
      <w:lvlText w:val=""/>
      <w:lvlJc w:val="left"/>
    </w:lvl>
    <w:lvl w:ilvl="6" w:tplc="7D745F8A">
      <w:numFmt w:val="decimal"/>
      <w:lvlText w:val=""/>
      <w:lvlJc w:val="left"/>
    </w:lvl>
    <w:lvl w:ilvl="7" w:tplc="B2D4EA10">
      <w:numFmt w:val="decimal"/>
      <w:lvlText w:val=""/>
      <w:lvlJc w:val="left"/>
    </w:lvl>
    <w:lvl w:ilvl="8" w:tplc="20CEC8DC">
      <w:numFmt w:val="decimal"/>
      <w:lvlText w:val=""/>
      <w:lvlJc w:val="left"/>
    </w:lvl>
  </w:abstractNum>
  <w:abstractNum w:abstractNumId="411">
    <w:nsid w:val="00003591"/>
    <w:multiLevelType w:val="hybridMultilevel"/>
    <w:tmpl w:val="98CA148E"/>
    <w:lvl w:ilvl="0" w:tplc="F13AD804">
      <w:start w:val="1"/>
      <w:numFmt w:val="bullet"/>
      <w:lvlText w:val="У"/>
      <w:lvlJc w:val="left"/>
    </w:lvl>
    <w:lvl w:ilvl="1" w:tplc="BF3E6614">
      <w:numFmt w:val="decimal"/>
      <w:lvlText w:val=""/>
      <w:lvlJc w:val="left"/>
    </w:lvl>
    <w:lvl w:ilvl="2" w:tplc="8ABA9E4C">
      <w:numFmt w:val="decimal"/>
      <w:lvlText w:val=""/>
      <w:lvlJc w:val="left"/>
    </w:lvl>
    <w:lvl w:ilvl="3" w:tplc="347E2250">
      <w:numFmt w:val="decimal"/>
      <w:lvlText w:val=""/>
      <w:lvlJc w:val="left"/>
    </w:lvl>
    <w:lvl w:ilvl="4" w:tplc="A4164BD0">
      <w:numFmt w:val="decimal"/>
      <w:lvlText w:val=""/>
      <w:lvlJc w:val="left"/>
    </w:lvl>
    <w:lvl w:ilvl="5" w:tplc="C3E241A4">
      <w:numFmt w:val="decimal"/>
      <w:lvlText w:val=""/>
      <w:lvlJc w:val="left"/>
    </w:lvl>
    <w:lvl w:ilvl="6" w:tplc="A0B6E0E4">
      <w:numFmt w:val="decimal"/>
      <w:lvlText w:val=""/>
      <w:lvlJc w:val="left"/>
    </w:lvl>
    <w:lvl w:ilvl="7" w:tplc="0DA24094">
      <w:numFmt w:val="decimal"/>
      <w:lvlText w:val=""/>
      <w:lvlJc w:val="left"/>
    </w:lvl>
    <w:lvl w:ilvl="8" w:tplc="EAF66E72">
      <w:numFmt w:val="decimal"/>
      <w:lvlText w:val=""/>
      <w:lvlJc w:val="left"/>
    </w:lvl>
  </w:abstractNum>
  <w:abstractNum w:abstractNumId="412">
    <w:nsid w:val="00003594"/>
    <w:multiLevelType w:val="hybridMultilevel"/>
    <w:tmpl w:val="E4067E28"/>
    <w:lvl w:ilvl="0" w:tplc="475A95C2">
      <w:start w:val="680"/>
      <w:numFmt w:val="decimal"/>
      <w:lvlText w:val="%1."/>
      <w:lvlJc w:val="left"/>
    </w:lvl>
    <w:lvl w:ilvl="1" w:tplc="A6EE8CEC">
      <w:numFmt w:val="decimal"/>
      <w:lvlText w:val=""/>
      <w:lvlJc w:val="left"/>
    </w:lvl>
    <w:lvl w:ilvl="2" w:tplc="BC76B2D0">
      <w:numFmt w:val="decimal"/>
      <w:lvlText w:val=""/>
      <w:lvlJc w:val="left"/>
    </w:lvl>
    <w:lvl w:ilvl="3" w:tplc="88B28E80">
      <w:numFmt w:val="decimal"/>
      <w:lvlText w:val=""/>
      <w:lvlJc w:val="left"/>
    </w:lvl>
    <w:lvl w:ilvl="4" w:tplc="6E726810">
      <w:numFmt w:val="decimal"/>
      <w:lvlText w:val=""/>
      <w:lvlJc w:val="left"/>
    </w:lvl>
    <w:lvl w:ilvl="5" w:tplc="98A0B442">
      <w:numFmt w:val="decimal"/>
      <w:lvlText w:val=""/>
      <w:lvlJc w:val="left"/>
    </w:lvl>
    <w:lvl w:ilvl="6" w:tplc="E690B860">
      <w:numFmt w:val="decimal"/>
      <w:lvlText w:val=""/>
      <w:lvlJc w:val="left"/>
    </w:lvl>
    <w:lvl w:ilvl="7" w:tplc="E37CC950">
      <w:numFmt w:val="decimal"/>
      <w:lvlText w:val=""/>
      <w:lvlJc w:val="left"/>
    </w:lvl>
    <w:lvl w:ilvl="8" w:tplc="B76C27BC">
      <w:numFmt w:val="decimal"/>
      <w:lvlText w:val=""/>
      <w:lvlJc w:val="left"/>
    </w:lvl>
  </w:abstractNum>
  <w:abstractNum w:abstractNumId="413">
    <w:nsid w:val="0000359A"/>
    <w:multiLevelType w:val="hybridMultilevel"/>
    <w:tmpl w:val="221836B4"/>
    <w:lvl w:ilvl="0" w:tplc="E2CA020A">
      <w:start w:val="670"/>
      <w:numFmt w:val="decimal"/>
      <w:lvlText w:val="%1."/>
      <w:lvlJc w:val="left"/>
    </w:lvl>
    <w:lvl w:ilvl="1" w:tplc="9E5817A2">
      <w:numFmt w:val="decimal"/>
      <w:lvlText w:val=""/>
      <w:lvlJc w:val="left"/>
    </w:lvl>
    <w:lvl w:ilvl="2" w:tplc="07E6559A">
      <w:numFmt w:val="decimal"/>
      <w:lvlText w:val=""/>
      <w:lvlJc w:val="left"/>
    </w:lvl>
    <w:lvl w:ilvl="3" w:tplc="83885972">
      <w:numFmt w:val="decimal"/>
      <w:lvlText w:val=""/>
      <w:lvlJc w:val="left"/>
    </w:lvl>
    <w:lvl w:ilvl="4" w:tplc="BF1E7FE2">
      <w:numFmt w:val="decimal"/>
      <w:lvlText w:val=""/>
      <w:lvlJc w:val="left"/>
    </w:lvl>
    <w:lvl w:ilvl="5" w:tplc="6B286AA8">
      <w:numFmt w:val="decimal"/>
      <w:lvlText w:val=""/>
      <w:lvlJc w:val="left"/>
    </w:lvl>
    <w:lvl w:ilvl="6" w:tplc="17DE0486">
      <w:numFmt w:val="decimal"/>
      <w:lvlText w:val=""/>
      <w:lvlJc w:val="left"/>
    </w:lvl>
    <w:lvl w:ilvl="7" w:tplc="EAA8F26C">
      <w:numFmt w:val="decimal"/>
      <w:lvlText w:val=""/>
      <w:lvlJc w:val="left"/>
    </w:lvl>
    <w:lvl w:ilvl="8" w:tplc="CB96F852">
      <w:numFmt w:val="decimal"/>
      <w:lvlText w:val=""/>
      <w:lvlJc w:val="left"/>
    </w:lvl>
  </w:abstractNum>
  <w:abstractNum w:abstractNumId="414">
    <w:nsid w:val="00003602"/>
    <w:multiLevelType w:val="hybridMultilevel"/>
    <w:tmpl w:val="48A0960C"/>
    <w:lvl w:ilvl="0" w:tplc="CCC8CEB4">
      <w:start w:val="644"/>
      <w:numFmt w:val="decimal"/>
      <w:lvlText w:val="%1."/>
      <w:lvlJc w:val="left"/>
    </w:lvl>
    <w:lvl w:ilvl="1" w:tplc="5D70FB88">
      <w:numFmt w:val="decimal"/>
      <w:lvlText w:val=""/>
      <w:lvlJc w:val="left"/>
    </w:lvl>
    <w:lvl w:ilvl="2" w:tplc="3368A136">
      <w:numFmt w:val="decimal"/>
      <w:lvlText w:val=""/>
      <w:lvlJc w:val="left"/>
    </w:lvl>
    <w:lvl w:ilvl="3" w:tplc="3A22AF46">
      <w:numFmt w:val="decimal"/>
      <w:lvlText w:val=""/>
      <w:lvlJc w:val="left"/>
    </w:lvl>
    <w:lvl w:ilvl="4" w:tplc="838E6EB2">
      <w:numFmt w:val="decimal"/>
      <w:lvlText w:val=""/>
      <w:lvlJc w:val="left"/>
    </w:lvl>
    <w:lvl w:ilvl="5" w:tplc="22B03D5C">
      <w:numFmt w:val="decimal"/>
      <w:lvlText w:val=""/>
      <w:lvlJc w:val="left"/>
    </w:lvl>
    <w:lvl w:ilvl="6" w:tplc="45BCAF3C">
      <w:numFmt w:val="decimal"/>
      <w:lvlText w:val=""/>
      <w:lvlJc w:val="left"/>
    </w:lvl>
    <w:lvl w:ilvl="7" w:tplc="31F02502">
      <w:numFmt w:val="decimal"/>
      <w:lvlText w:val=""/>
      <w:lvlJc w:val="left"/>
    </w:lvl>
    <w:lvl w:ilvl="8" w:tplc="007E1E70">
      <w:numFmt w:val="decimal"/>
      <w:lvlText w:val=""/>
      <w:lvlJc w:val="left"/>
    </w:lvl>
  </w:abstractNum>
  <w:abstractNum w:abstractNumId="415">
    <w:nsid w:val="0000361B"/>
    <w:multiLevelType w:val="hybridMultilevel"/>
    <w:tmpl w:val="69CACBA8"/>
    <w:lvl w:ilvl="0" w:tplc="A5FEA46A">
      <w:start w:val="224"/>
      <w:numFmt w:val="decimal"/>
      <w:lvlText w:val="%1."/>
      <w:lvlJc w:val="left"/>
    </w:lvl>
    <w:lvl w:ilvl="1" w:tplc="245C3FD0">
      <w:numFmt w:val="decimal"/>
      <w:lvlText w:val=""/>
      <w:lvlJc w:val="left"/>
    </w:lvl>
    <w:lvl w:ilvl="2" w:tplc="96001348">
      <w:numFmt w:val="decimal"/>
      <w:lvlText w:val=""/>
      <w:lvlJc w:val="left"/>
    </w:lvl>
    <w:lvl w:ilvl="3" w:tplc="04C2BE5C">
      <w:numFmt w:val="decimal"/>
      <w:lvlText w:val=""/>
      <w:lvlJc w:val="left"/>
    </w:lvl>
    <w:lvl w:ilvl="4" w:tplc="62B05F3A">
      <w:numFmt w:val="decimal"/>
      <w:lvlText w:val=""/>
      <w:lvlJc w:val="left"/>
    </w:lvl>
    <w:lvl w:ilvl="5" w:tplc="AEFC8070">
      <w:numFmt w:val="decimal"/>
      <w:lvlText w:val=""/>
      <w:lvlJc w:val="left"/>
    </w:lvl>
    <w:lvl w:ilvl="6" w:tplc="C046DCCA">
      <w:numFmt w:val="decimal"/>
      <w:lvlText w:val=""/>
      <w:lvlJc w:val="left"/>
    </w:lvl>
    <w:lvl w:ilvl="7" w:tplc="CD4C84D4">
      <w:numFmt w:val="decimal"/>
      <w:lvlText w:val=""/>
      <w:lvlJc w:val="left"/>
    </w:lvl>
    <w:lvl w:ilvl="8" w:tplc="3BDCB1F4">
      <w:numFmt w:val="decimal"/>
      <w:lvlText w:val=""/>
      <w:lvlJc w:val="left"/>
    </w:lvl>
  </w:abstractNum>
  <w:abstractNum w:abstractNumId="416">
    <w:nsid w:val="00003629"/>
    <w:multiLevelType w:val="hybridMultilevel"/>
    <w:tmpl w:val="0E6A3540"/>
    <w:lvl w:ilvl="0" w:tplc="4FA86682">
      <w:start w:val="805"/>
      <w:numFmt w:val="decimal"/>
      <w:lvlText w:val="%1."/>
      <w:lvlJc w:val="left"/>
    </w:lvl>
    <w:lvl w:ilvl="1" w:tplc="FF5E7FA8">
      <w:numFmt w:val="decimal"/>
      <w:lvlText w:val=""/>
      <w:lvlJc w:val="left"/>
    </w:lvl>
    <w:lvl w:ilvl="2" w:tplc="C01A4F82">
      <w:numFmt w:val="decimal"/>
      <w:lvlText w:val=""/>
      <w:lvlJc w:val="left"/>
    </w:lvl>
    <w:lvl w:ilvl="3" w:tplc="BA2A7B92">
      <w:numFmt w:val="decimal"/>
      <w:lvlText w:val=""/>
      <w:lvlJc w:val="left"/>
    </w:lvl>
    <w:lvl w:ilvl="4" w:tplc="ED1CD290">
      <w:numFmt w:val="decimal"/>
      <w:lvlText w:val=""/>
      <w:lvlJc w:val="left"/>
    </w:lvl>
    <w:lvl w:ilvl="5" w:tplc="62A016C4">
      <w:numFmt w:val="decimal"/>
      <w:lvlText w:val=""/>
      <w:lvlJc w:val="left"/>
    </w:lvl>
    <w:lvl w:ilvl="6" w:tplc="DC5406CA">
      <w:numFmt w:val="decimal"/>
      <w:lvlText w:val=""/>
      <w:lvlJc w:val="left"/>
    </w:lvl>
    <w:lvl w:ilvl="7" w:tplc="E12E4530">
      <w:numFmt w:val="decimal"/>
      <w:lvlText w:val=""/>
      <w:lvlJc w:val="left"/>
    </w:lvl>
    <w:lvl w:ilvl="8" w:tplc="C7B02F8E">
      <w:numFmt w:val="decimal"/>
      <w:lvlText w:val=""/>
      <w:lvlJc w:val="left"/>
    </w:lvl>
  </w:abstractNum>
  <w:abstractNum w:abstractNumId="417">
    <w:nsid w:val="00003635"/>
    <w:multiLevelType w:val="hybridMultilevel"/>
    <w:tmpl w:val="B1F0BE58"/>
    <w:lvl w:ilvl="0" w:tplc="DC9E2532">
      <w:start w:val="488"/>
      <w:numFmt w:val="decimal"/>
      <w:lvlText w:val="%1."/>
      <w:lvlJc w:val="left"/>
    </w:lvl>
    <w:lvl w:ilvl="1" w:tplc="382EA25A">
      <w:numFmt w:val="decimal"/>
      <w:lvlText w:val=""/>
      <w:lvlJc w:val="left"/>
    </w:lvl>
    <w:lvl w:ilvl="2" w:tplc="D2824722">
      <w:numFmt w:val="decimal"/>
      <w:lvlText w:val=""/>
      <w:lvlJc w:val="left"/>
    </w:lvl>
    <w:lvl w:ilvl="3" w:tplc="4796AAF6">
      <w:numFmt w:val="decimal"/>
      <w:lvlText w:val=""/>
      <w:lvlJc w:val="left"/>
    </w:lvl>
    <w:lvl w:ilvl="4" w:tplc="25A2FF34">
      <w:numFmt w:val="decimal"/>
      <w:lvlText w:val=""/>
      <w:lvlJc w:val="left"/>
    </w:lvl>
    <w:lvl w:ilvl="5" w:tplc="F3861446">
      <w:numFmt w:val="decimal"/>
      <w:lvlText w:val=""/>
      <w:lvlJc w:val="left"/>
    </w:lvl>
    <w:lvl w:ilvl="6" w:tplc="47B8E162">
      <w:numFmt w:val="decimal"/>
      <w:lvlText w:val=""/>
      <w:lvlJc w:val="left"/>
    </w:lvl>
    <w:lvl w:ilvl="7" w:tplc="02F8676C">
      <w:numFmt w:val="decimal"/>
      <w:lvlText w:val=""/>
      <w:lvlJc w:val="left"/>
    </w:lvl>
    <w:lvl w:ilvl="8" w:tplc="1644A42C">
      <w:numFmt w:val="decimal"/>
      <w:lvlText w:val=""/>
      <w:lvlJc w:val="left"/>
    </w:lvl>
  </w:abstractNum>
  <w:abstractNum w:abstractNumId="418">
    <w:nsid w:val="0000363A"/>
    <w:multiLevelType w:val="hybridMultilevel"/>
    <w:tmpl w:val="5BA42664"/>
    <w:lvl w:ilvl="0" w:tplc="2EB0703C">
      <w:start w:val="211"/>
      <w:numFmt w:val="decimal"/>
      <w:lvlText w:val="%1."/>
      <w:lvlJc w:val="left"/>
    </w:lvl>
    <w:lvl w:ilvl="1" w:tplc="181688EA">
      <w:numFmt w:val="decimal"/>
      <w:lvlText w:val=""/>
      <w:lvlJc w:val="left"/>
    </w:lvl>
    <w:lvl w:ilvl="2" w:tplc="1DA80D72">
      <w:numFmt w:val="decimal"/>
      <w:lvlText w:val=""/>
      <w:lvlJc w:val="left"/>
    </w:lvl>
    <w:lvl w:ilvl="3" w:tplc="538216FE">
      <w:numFmt w:val="decimal"/>
      <w:lvlText w:val=""/>
      <w:lvlJc w:val="left"/>
    </w:lvl>
    <w:lvl w:ilvl="4" w:tplc="642C73B8">
      <w:numFmt w:val="decimal"/>
      <w:lvlText w:val=""/>
      <w:lvlJc w:val="left"/>
    </w:lvl>
    <w:lvl w:ilvl="5" w:tplc="B46C1574">
      <w:numFmt w:val="decimal"/>
      <w:lvlText w:val=""/>
      <w:lvlJc w:val="left"/>
    </w:lvl>
    <w:lvl w:ilvl="6" w:tplc="5DF05940">
      <w:numFmt w:val="decimal"/>
      <w:lvlText w:val=""/>
      <w:lvlJc w:val="left"/>
    </w:lvl>
    <w:lvl w:ilvl="7" w:tplc="40042D4E">
      <w:numFmt w:val="decimal"/>
      <w:lvlText w:val=""/>
      <w:lvlJc w:val="left"/>
    </w:lvl>
    <w:lvl w:ilvl="8" w:tplc="9300118C">
      <w:numFmt w:val="decimal"/>
      <w:lvlText w:val=""/>
      <w:lvlJc w:val="left"/>
    </w:lvl>
  </w:abstractNum>
  <w:abstractNum w:abstractNumId="419">
    <w:nsid w:val="00003693"/>
    <w:multiLevelType w:val="hybridMultilevel"/>
    <w:tmpl w:val="07D82896"/>
    <w:lvl w:ilvl="0" w:tplc="5DEEEAB6">
      <w:start w:val="35"/>
      <w:numFmt w:val="decimal"/>
      <w:lvlText w:val="%1."/>
      <w:lvlJc w:val="left"/>
    </w:lvl>
    <w:lvl w:ilvl="1" w:tplc="FA28701A">
      <w:numFmt w:val="decimal"/>
      <w:lvlText w:val=""/>
      <w:lvlJc w:val="left"/>
    </w:lvl>
    <w:lvl w:ilvl="2" w:tplc="08FC0B68">
      <w:numFmt w:val="decimal"/>
      <w:lvlText w:val=""/>
      <w:lvlJc w:val="left"/>
    </w:lvl>
    <w:lvl w:ilvl="3" w:tplc="D9F05EAA">
      <w:numFmt w:val="decimal"/>
      <w:lvlText w:val=""/>
      <w:lvlJc w:val="left"/>
    </w:lvl>
    <w:lvl w:ilvl="4" w:tplc="25C8DAF8">
      <w:numFmt w:val="decimal"/>
      <w:lvlText w:val=""/>
      <w:lvlJc w:val="left"/>
    </w:lvl>
    <w:lvl w:ilvl="5" w:tplc="F9A85240">
      <w:numFmt w:val="decimal"/>
      <w:lvlText w:val=""/>
      <w:lvlJc w:val="left"/>
    </w:lvl>
    <w:lvl w:ilvl="6" w:tplc="F80219DE">
      <w:numFmt w:val="decimal"/>
      <w:lvlText w:val=""/>
      <w:lvlJc w:val="left"/>
    </w:lvl>
    <w:lvl w:ilvl="7" w:tplc="B56A11AA">
      <w:numFmt w:val="decimal"/>
      <w:lvlText w:val=""/>
      <w:lvlJc w:val="left"/>
    </w:lvl>
    <w:lvl w:ilvl="8" w:tplc="1C6A5AFE">
      <w:numFmt w:val="decimal"/>
      <w:lvlText w:val=""/>
      <w:lvlJc w:val="left"/>
    </w:lvl>
  </w:abstractNum>
  <w:abstractNum w:abstractNumId="420">
    <w:nsid w:val="000036B7"/>
    <w:multiLevelType w:val="hybridMultilevel"/>
    <w:tmpl w:val="37A8781E"/>
    <w:lvl w:ilvl="0" w:tplc="99F8660A">
      <w:start w:val="723"/>
      <w:numFmt w:val="decimal"/>
      <w:lvlText w:val="%1."/>
      <w:lvlJc w:val="left"/>
    </w:lvl>
    <w:lvl w:ilvl="1" w:tplc="E5C0A562">
      <w:numFmt w:val="decimal"/>
      <w:lvlText w:val=""/>
      <w:lvlJc w:val="left"/>
    </w:lvl>
    <w:lvl w:ilvl="2" w:tplc="4D0E985A">
      <w:numFmt w:val="decimal"/>
      <w:lvlText w:val=""/>
      <w:lvlJc w:val="left"/>
    </w:lvl>
    <w:lvl w:ilvl="3" w:tplc="342CD0B6">
      <w:numFmt w:val="decimal"/>
      <w:lvlText w:val=""/>
      <w:lvlJc w:val="left"/>
    </w:lvl>
    <w:lvl w:ilvl="4" w:tplc="75C46018">
      <w:numFmt w:val="decimal"/>
      <w:lvlText w:val=""/>
      <w:lvlJc w:val="left"/>
    </w:lvl>
    <w:lvl w:ilvl="5" w:tplc="D5A6CAEA">
      <w:numFmt w:val="decimal"/>
      <w:lvlText w:val=""/>
      <w:lvlJc w:val="left"/>
    </w:lvl>
    <w:lvl w:ilvl="6" w:tplc="F8B283A2">
      <w:numFmt w:val="decimal"/>
      <w:lvlText w:val=""/>
      <w:lvlJc w:val="left"/>
    </w:lvl>
    <w:lvl w:ilvl="7" w:tplc="52D41A6E">
      <w:numFmt w:val="decimal"/>
      <w:lvlText w:val=""/>
      <w:lvlJc w:val="left"/>
    </w:lvl>
    <w:lvl w:ilvl="8" w:tplc="41782B52">
      <w:numFmt w:val="decimal"/>
      <w:lvlText w:val=""/>
      <w:lvlJc w:val="left"/>
    </w:lvl>
  </w:abstractNum>
  <w:abstractNum w:abstractNumId="421">
    <w:nsid w:val="0000373C"/>
    <w:multiLevelType w:val="hybridMultilevel"/>
    <w:tmpl w:val="9CCE014E"/>
    <w:lvl w:ilvl="0" w:tplc="7C1A4CF6">
      <w:start w:val="792"/>
      <w:numFmt w:val="decimal"/>
      <w:lvlText w:val="%1."/>
      <w:lvlJc w:val="left"/>
    </w:lvl>
    <w:lvl w:ilvl="1" w:tplc="F2C06A60">
      <w:numFmt w:val="decimal"/>
      <w:lvlText w:val=""/>
      <w:lvlJc w:val="left"/>
    </w:lvl>
    <w:lvl w:ilvl="2" w:tplc="535C62D6">
      <w:numFmt w:val="decimal"/>
      <w:lvlText w:val=""/>
      <w:lvlJc w:val="left"/>
    </w:lvl>
    <w:lvl w:ilvl="3" w:tplc="1B387DA4">
      <w:numFmt w:val="decimal"/>
      <w:lvlText w:val=""/>
      <w:lvlJc w:val="left"/>
    </w:lvl>
    <w:lvl w:ilvl="4" w:tplc="8EA60A14">
      <w:numFmt w:val="decimal"/>
      <w:lvlText w:val=""/>
      <w:lvlJc w:val="left"/>
    </w:lvl>
    <w:lvl w:ilvl="5" w:tplc="048A5B22">
      <w:numFmt w:val="decimal"/>
      <w:lvlText w:val=""/>
      <w:lvlJc w:val="left"/>
    </w:lvl>
    <w:lvl w:ilvl="6" w:tplc="B1466108">
      <w:numFmt w:val="decimal"/>
      <w:lvlText w:val=""/>
      <w:lvlJc w:val="left"/>
    </w:lvl>
    <w:lvl w:ilvl="7" w:tplc="0BE6B288">
      <w:numFmt w:val="decimal"/>
      <w:lvlText w:val=""/>
      <w:lvlJc w:val="left"/>
    </w:lvl>
    <w:lvl w:ilvl="8" w:tplc="8872057E">
      <w:numFmt w:val="decimal"/>
      <w:lvlText w:val=""/>
      <w:lvlJc w:val="left"/>
    </w:lvl>
  </w:abstractNum>
  <w:abstractNum w:abstractNumId="422">
    <w:nsid w:val="00003751"/>
    <w:multiLevelType w:val="hybridMultilevel"/>
    <w:tmpl w:val="69C4157C"/>
    <w:lvl w:ilvl="0" w:tplc="963AAB58">
      <w:start w:val="262"/>
      <w:numFmt w:val="decimal"/>
      <w:lvlText w:val="%1."/>
      <w:lvlJc w:val="left"/>
    </w:lvl>
    <w:lvl w:ilvl="1" w:tplc="EA98774E">
      <w:numFmt w:val="decimal"/>
      <w:lvlText w:val=""/>
      <w:lvlJc w:val="left"/>
    </w:lvl>
    <w:lvl w:ilvl="2" w:tplc="62FE3AAC">
      <w:numFmt w:val="decimal"/>
      <w:lvlText w:val=""/>
      <w:lvlJc w:val="left"/>
    </w:lvl>
    <w:lvl w:ilvl="3" w:tplc="487E837C">
      <w:numFmt w:val="decimal"/>
      <w:lvlText w:val=""/>
      <w:lvlJc w:val="left"/>
    </w:lvl>
    <w:lvl w:ilvl="4" w:tplc="9CCE065A">
      <w:numFmt w:val="decimal"/>
      <w:lvlText w:val=""/>
      <w:lvlJc w:val="left"/>
    </w:lvl>
    <w:lvl w:ilvl="5" w:tplc="1C847118">
      <w:numFmt w:val="decimal"/>
      <w:lvlText w:val=""/>
      <w:lvlJc w:val="left"/>
    </w:lvl>
    <w:lvl w:ilvl="6" w:tplc="15DC0C24">
      <w:numFmt w:val="decimal"/>
      <w:lvlText w:val=""/>
      <w:lvlJc w:val="left"/>
    </w:lvl>
    <w:lvl w:ilvl="7" w:tplc="193A0692">
      <w:numFmt w:val="decimal"/>
      <w:lvlText w:val=""/>
      <w:lvlJc w:val="left"/>
    </w:lvl>
    <w:lvl w:ilvl="8" w:tplc="87986D70">
      <w:numFmt w:val="decimal"/>
      <w:lvlText w:val=""/>
      <w:lvlJc w:val="left"/>
    </w:lvl>
  </w:abstractNum>
  <w:abstractNum w:abstractNumId="423">
    <w:nsid w:val="00003774"/>
    <w:multiLevelType w:val="hybridMultilevel"/>
    <w:tmpl w:val="D5362D18"/>
    <w:lvl w:ilvl="0" w:tplc="5B2E8A42">
      <w:start w:val="667"/>
      <w:numFmt w:val="decimal"/>
      <w:lvlText w:val="%1."/>
      <w:lvlJc w:val="left"/>
    </w:lvl>
    <w:lvl w:ilvl="1" w:tplc="7F346C26">
      <w:numFmt w:val="decimal"/>
      <w:lvlText w:val=""/>
      <w:lvlJc w:val="left"/>
    </w:lvl>
    <w:lvl w:ilvl="2" w:tplc="794613E8">
      <w:numFmt w:val="decimal"/>
      <w:lvlText w:val=""/>
      <w:lvlJc w:val="left"/>
    </w:lvl>
    <w:lvl w:ilvl="3" w:tplc="243ED064">
      <w:numFmt w:val="decimal"/>
      <w:lvlText w:val=""/>
      <w:lvlJc w:val="left"/>
    </w:lvl>
    <w:lvl w:ilvl="4" w:tplc="3B4AE4A0">
      <w:numFmt w:val="decimal"/>
      <w:lvlText w:val=""/>
      <w:lvlJc w:val="left"/>
    </w:lvl>
    <w:lvl w:ilvl="5" w:tplc="84CC233C">
      <w:numFmt w:val="decimal"/>
      <w:lvlText w:val=""/>
      <w:lvlJc w:val="left"/>
    </w:lvl>
    <w:lvl w:ilvl="6" w:tplc="0E9A6870">
      <w:numFmt w:val="decimal"/>
      <w:lvlText w:val=""/>
      <w:lvlJc w:val="left"/>
    </w:lvl>
    <w:lvl w:ilvl="7" w:tplc="26B8BC36">
      <w:numFmt w:val="decimal"/>
      <w:lvlText w:val=""/>
      <w:lvlJc w:val="left"/>
    </w:lvl>
    <w:lvl w:ilvl="8" w:tplc="188863A4">
      <w:numFmt w:val="decimal"/>
      <w:lvlText w:val=""/>
      <w:lvlJc w:val="left"/>
    </w:lvl>
  </w:abstractNum>
  <w:abstractNum w:abstractNumId="424">
    <w:nsid w:val="00003775"/>
    <w:multiLevelType w:val="hybridMultilevel"/>
    <w:tmpl w:val="38FEB26E"/>
    <w:lvl w:ilvl="0" w:tplc="BFE2FC7A">
      <w:start w:val="852"/>
      <w:numFmt w:val="decimal"/>
      <w:lvlText w:val="%1."/>
      <w:lvlJc w:val="left"/>
    </w:lvl>
    <w:lvl w:ilvl="1" w:tplc="664CD148">
      <w:numFmt w:val="decimal"/>
      <w:lvlText w:val=""/>
      <w:lvlJc w:val="left"/>
    </w:lvl>
    <w:lvl w:ilvl="2" w:tplc="54A6D528">
      <w:numFmt w:val="decimal"/>
      <w:lvlText w:val=""/>
      <w:lvlJc w:val="left"/>
    </w:lvl>
    <w:lvl w:ilvl="3" w:tplc="0FEE83A8">
      <w:numFmt w:val="decimal"/>
      <w:lvlText w:val=""/>
      <w:lvlJc w:val="left"/>
    </w:lvl>
    <w:lvl w:ilvl="4" w:tplc="2DF09730">
      <w:numFmt w:val="decimal"/>
      <w:lvlText w:val=""/>
      <w:lvlJc w:val="left"/>
    </w:lvl>
    <w:lvl w:ilvl="5" w:tplc="7E96AB14">
      <w:numFmt w:val="decimal"/>
      <w:lvlText w:val=""/>
      <w:lvlJc w:val="left"/>
    </w:lvl>
    <w:lvl w:ilvl="6" w:tplc="92487C10">
      <w:numFmt w:val="decimal"/>
      <w:lvlText w:val=""/>
      <w:lvlJc w:val="left"/>
    </w:lvl>
    <w:lvl w:ilvl="7" w:tplc="DAEAD0B2">
      <w:numFmt w:val="decimal"/>
      <w:lvlText w:val=""/>
      <w:lvlJc w:val="left"/>
    </w:lvl>
    <w:lvl w:ilvl="8" w:tplc="D05CF8F0">
      <w:numFmt w:val="decimal"/>
      <w:lvlText w:val=""/>
      <w:lvlJc w:val="left"/>
    </w:lvl>
  </w:abstractNum>
  <w:abstractNum w:abstractNumId="425">
    <w:nsid w:val="00003777"/>
    <w:multiLevelType w:val="hybridMultilevel"/>
    <w:tmpl w:val="B5260BC4"/>
    <w:lvl w:ilvl="0" w:tplc="DF30BBBE">
      <w:start w:val="886"/>
      <w:numFmt w:val="decimal"/>
      <w:lvlText w:val="%1."/>
      <w:lvlJc w:val="left"/>
    </w:lvl>
    <w:lvl w:ilvl="1" w:tplc="F41EBD64">
      <w:numFmt w:val="decimal"/>
      <w:lvlText w:val=""/>
      <w:lvlJc w:val="left"/>
    </w:lvl>
    <w:lvl w:ilvl="2" w:tplc="1AA69D9C">
      <w:numFmt w:val="decimal"/>
      <w:lvlText w:val=""/>
      <w:lvlJc w:val="left"/>
    </w:lvl>
    <w:lvl w:ilvl="3" w:tplc="09C64D8A">
      <w:numFmt w:val="decimal"/>
      <w:lvlText w:val=""/>
      <w:lvlJc w:val="left"/>
    </w:lvl>
    <w:lvl w:ilvl="4" w:tplc="38B0145E">
      <w:numFmt w:val="decimal"/>
      <w:lvlText w:val=""/>
      <w:lvlJc w:val="left"/>
    </w:lvl>
    <w:lvl w:ilvl="5" w:tplc="C9BCEAB4">
      <w:numFmt w:val="decimal"/>
      <w:lvlText w:val=""/>
      <w:lvlJc w:val="left"/>
    </w:lvl>
    <w:lvl w:ilvl="6" w:tplc="80EEA56A">
      <w:numFmt w:val="decimal"/>
      <w:lvlText w:val=""/>
      <w:lvlJc w:val="left"/>
    </w:lvl>
    <w:lvl w:ilvl="7" w:tplc="615C84CC">
      <w:numFmt w:val="decimal"/>
      <w:lvlText w:val=""/>
      <w:lvlJc w:val="left"/>
    </w:lvl>
    <w:lvl w:ilvl="8" w:tplc="F468DC82">
      <w:numFmt w:val="decimal"/>
      <w:lvlText w:val=""/>
      <w:lvlJc w:val="left"/>
    </w:lvl>
  </w:abstractNum>
  <w:abstractNum w:abstractNumId="426">
    <w:nsid w:val="000037D7"/>
    <w:multiLevelType w:val="hybridMultilevel"/>
    <w:tmpl w:val="F58A4018"/>
    <w:lvl w:ilvl="0" w:tplc="399C8174">
      <w:start w:val="88"/>
      <w:numFmt w:val="decimal"/>
      <w:lvlText w:val="%1."/>
      <w:lvlJc w:val="left"/>
    </w:lvl>
    <w:lvl w:ilvl="1" w:tplc="A57C22DA">
      <w:numFmt w:val="decimal"/>
      <w:lvlText w:val=""/>
      <w:lvlJc w:val="left"/>
    </w:lvl>
    <w:lvl w:ilvl="2" w:tplc="641020BC">
      <w:numFmt w:val="decimal"/>
      <w:lvlText w:val=""/>
      <w:lvlJc w:val="left"/>
    </w:lvl>
    <w:lvl w:ilvl="3" w:tplc="17301134">
      <w:numFmt w:val="decimal"/>
      <w:lvlText w:val=""/>
      <w:lvlJc w:val="left"/>
    </w:lvl>
    <w:lvl w:ilvl="4" w:tplc="6534E79C">
      <w:numFmt w:val="decimal"/>
      <w:lvlText w:val=""/>
      <w:lvlJc w:val="left"/>
    </w:lvl>
    <w:lvl w:ilvl="5" w:tplc="E55449C0">
      <w:numFmt w:val="decimal"/>
      <w:lvlText w:val=""/>
      <w:lvlJc w:val="left"/>
    </w:lvl>
    <w:lvl w:ilvl="6" w:tplc="BD9EE664">
      <w:numFmt w:val="decimal"/>
      <w:lvlText w:val=""/>
      <w:lvlJc w:val="left"/>
    </w:lvl>
    <w:lvl w:ilvl="7" w:tplc="10EA33E4">
      <w:numFmt w:val="decimal"/>
      <w:lvlText w:val=""/>
      <w:lvlJc w:val="left"/>
    </w:lvl>
    <w:lvl w:ilvl="8" w:tplc="22625170">
      <w:numFmt w:val="decimal"/>
      <w:lvlText w:val=""/>
      <w:lvlJc w:val="left"/>
    </w:lvl>
  </w:abstractNum>
  <w:abstractNum w:abstractNumId="427">
    <w:nsid w:val="000037FD"/>
    <w:multiLevelType w:val="hybridMultilevel"/>
    <w:tmpl w:val="6AA84BF6"/>
    <w:lvl w:ilvl="0" w:tplc="88DA8014">
      <w:start w:val="270"/>
      <w:numFmt w:val="decimal"/>
      <w:lvlText w:val="%1."/>
      <w:lvlJc w:val="left"/>
    </w:lvl>
    <w:lvl w:ilvl="1" w:tplc="ED241838">
      <w:numFmt w:val="decimal"/>
      <w:lvlText w:val=""/>
      <w:lvlJc w:val="left"/>
    </w:lvl>
    <w:lvl w:ilvl="2" w:tplc="643A9898">
      <w:numFmt w:val="decimal"/>
      <w:lvlText w:val=""/>
      <w:lvlJc w:val="left"/>
    </w:lvl>
    <w:lvl w:ilvl="3" w:tplc="66DEE298">
      <w:numFmt w:val="decimal"/>
      <w:lvlText w:val=""/>
      <w:lvlJc w:val="left"/>
    </w:lvl>
    <w:lvl w:ilvl="4" w:tplc="907C59C0">
      <w:numFmt w:val="decimal"/>
      <w:lvlText w:val=""/>
      <w:lvlJc w:val="left"/>
    </w:lvl>
    <w:lvl w:ilvl="5" w:tplc="89E246DC">
      <w:numFmt w:val="decimal"/>
      <w:lvlText w:val=""/>
      <w:lvlJc w:val="left"/>
    </w:lvl>
    <w:lvl w:ilvl="6" w:tplc="C2C8EF62">
      <w:numFmt w:val="decimal"/>
      <w:lvlText w:val=""/>
      <w:lvlJc w:val="left"/>
    </w:lvl>
    <w:lvl w:ilvl="7" w:tplc="178CB0E8">
      <w:numFmt w:val="decimal"/>
      <w:lvlText w:val=""/>
      <w:lvlJc w:val="left"/>
    </w:lvl>
    <w:lvl w:ilvl="8" w:tplc="299C9EF4">
      <w:numFmt w:val="decimal"/>
      <w:lvlText w:val=""/>
      <w:lvlJc w:val="left"/>
    </w:lvl>
  </w:abstractNum>
  <w:abstractNum w:abstractNumId="428">
    <w:nsid w:val="0000381C"/>
    <w:multiLevelType w:val="hybridMultilevel"/>
    <w:tmpl w:val="3348D11C"/>
    <w:lvl w:ilvl="0" w:tplc="AA74D96C">
      <w:start w:val="491"/>
      <w:numFmt w:val="decimal"/>
      <w:lvlText w:val="%1."/>
      <w:lvlJc w:val="left"/>
    </w:lvl>
    <w:lvl w:ilvl="1" w:tplc="80523480">
      <w:numFmt w:val="decimal"/>
      <w:lvlText w:val=""/>
      <w:lvlJc w:val="left"/>
    </w:lvl>
    <w:lvl w:ilvl="2" w:tplc="58FC493E">
      <w:numFmt w:val="decimal"/>
      <w:lvlText w:val=""/>
      <w:lvlJc w:val="left"/>
    </w:lvl>
    <w:lvl w:ilvl="3" w:tplc="340E4336">
      <w:numFmt w:val="decimal"/>
      <w:lvlText w:val=""/>
      <w:lvlJc w:val="left"/>
    </w:lvl>
    <w:lvl w:ilvl="4" w:tplc="E11A4AB4">
      <w:numFmt w:val="decimal"/>
      <w:lvlText w:val=""/>
      <w:lvlJc w:val="left"/>
    </w:lvl>
    <w:lvl w:ilvl="5" w:tplc="475889EA">
      <w:numFmt w:val="decimal"/>
      <w:lvlText w:val=""/>
      <w:lvlJc w:val="left"/>
    </w:lvl>
    <w:lvl w:ilvl="6" w:tplc="4BAA51C6">
      <w:numFmt w:val="decimal"/>
      <w:lvlText w:val=""/>
      <w:lvlJc w:val="left"/>
    </w:lvl>
    <w:lvl w:ilvl="7" w:tplc="821CC98E">
      <w:numFmt w:val="decimal"/>
      <w:lvlText w:val=""/>
      <w:lvlJc w:val="left"/>
    </w:lvl>
    <w:lvl w:ilvl="8" w:tplc="DC9495C4">
      <w:numFmt w:val="decimal"/>
      <w:lvlText w:val=""/>
      <w:lvlJc w:val="left"/>
    </w:lvl>
  </w:abstractNum>
  <w:abstractNum w:abstractNumId="429">
    <w:nsid w:val="00003833"/>
    <w:multiLevelType w:val="hybridMultilevel"/>
    <w:tmpl w:val="F4DE9558"/>
    <w:lvl w:ilvl="0" w:tplc="C66CA61E">
      <w:start w:val="698"/>
      <w:numFmt w:val="decimal"/>
      <w:lvlText w:val="%1."/>
      <w:lvlJc w:val="left"/>
    </w:lvl>
    <w:lvl w:ilvl="1" w:tplc="3538FEDC">
      <w:numFmt w:val="decimal"/>
      <w:lvlText w:val=""/>
      <w:lvlJc w:val="left"/>
    </w:lvl>
    <w:lvl w:ilvl="2" w:tplc="0358BC82">
      <w:numFmt w:val="decimal"/>
      <w:lvlText w:val=""/>
      <w:lvlJc w:val="left"/>
    </w:lvl>
    <w:lvl w:ilvl="3" w:tplc="6134A080">
      <w:numFmt w:val="decimal"/>
      <w:lvlText w:val=""/>
      <w:lvlJc w:val="left"/>
    </w:lvl>
    <w:lvl w:ilvl="4" w:tplc="D05CEC3E">
      <w:numFmt w:val="decimal"/>
      <w:lvlText w:val=""/>
      <w:lvlJc w:val="left"/>
    </w:lvl>
    <w:lvl w:ilvl="5" w:tplc="8D36C50E">
      <w:numFmt w:val="decimal"/>
      <w:lvlText w:val=""/>
      <w:lvlJc w:val="left"/>
    </w:lvl>
    <w:lvl w:ilvl="6" w:tplc="1F08BDD6">
      <w:numFmt w:val="decimal"/>
      <w:lvlText w:val=""/>
      <w:lvlJc w:val="left"/>
    </w:lvl>
    <w:lvl w:ilvl="7" w:tplc="71C27B48">
      <w:numFmt w:val="decimal"/>
      <w:lvlText w:val=""/>
      <w:lvlJc w:val="left"/>
    </w:lvl>
    <w:lvl w:ilvl="8" w:tplc="0E76002C">
      <w:numFmt w:val="decimal"/>
      <w:lvlText w:val=""/>
      <w:lvlJc w:val="left"/>
    </w:lvl>
  </w:abstractNum>
  <w:abstractNum w:abstractNumId="430">
    <w:nsid w:val="00003896"/>
    <w:multiLevelType w:val="hybridMultilevel"/>
    <w:tmpl w:val="FEE05E62"/>
    <w:lvl w:ilvl="0" w:tplc="442A7382">
      <w:start w:val="961"/>
      <w:numFmt w:val="decimal"/>
      <w:lvlText w:val="%1."/>
      <w:lvlJc w:val="left"/>
    </w:lvl>
    <w:lvl w:ilvl="1" w:tplc="E74CF3D8">
      <w:numFmt w:val="decimal"/>
      <w:lvlText w:val=""/>
      <w:lvlJc w:val="left"/>
    </w:lvl>
    <w:lvl w:ilvl="2" w:tplc="679ADF92">
      <w:numFmt w:val="decimal"/>
      <w:lvlText w:val=""/>
      <w:lvlJc w:val="left"/>
    </w:lvl>
    <w:lvl w:ilvl="3" w:tplc="86CEEF1C">
      <w:numFmt w:val="decimal"/>
      <w:lvlText w:val=""/>
      <w:lvlJc w:val="left"/>
    </w:lvl>
    <w:lvl w:ilvl="4" w:tplc="A4D28C1C">
      <w:numFmt w:val="decimal"/>
      <w:lvlText w:val=""/>
      <w:lvlJc w:val="left"/>
    </w:lvl>
    <w:lvl w:ilvl="5" w:tplc="880A4B80">
      <w:numFmt w:val="decimal"/>
      <w:lvlText w:val=""/>
      <w:lvlJc w:val="left"/>
    </w:lvl>
    <w:lvl w:ilvl="6" w:tplc="EA8CC3AA">
      <w:numFmt w:val="decimal"/>
      <w:lvlText w:val=""/>
      <w:lvlJc w:val="left"/>
    </w:lvl>
    <w:lvl w:ilvl="7" w:tplc="D1346550">
      <w:numFmt w:val="decimal"/>
      <w:lvlText w:val=""/>
      <w:lvlJc w:val="left"/>
    </w:lvl>
    <w:lvl w:ilvl="8" w:tplc="4C48D742">
      <w:numFmt w:val="decimal"/>
      <w:lvlText w:val=""/>
      <w:lvlJc w:val="left"/>
    </w:lvl>
  </w:abstractNum>
  <w:abstractNum w:abstractNumId="431">
    <w:nsid w:val="000038AB"/>
    <w:multiLevelType w:val="hybridMultilevel"/>
    <w:tmpl w:val="06F66FA8"/>
    <w:lvl w:ilvl="0" w:tplc="F5986F8A">
      <w:start w:val="978"/>
      <w:numFmt w:val="decimal"/>
      <w:lvlText w:val="%1."/>
      <w:lvlJc w:val="left"/>
    </w:lvl>
    <w:lvl w:ilvl="1" w:tplc="9B6ACFFE">
      <w:numFmt w:val="decimal"/>
      <w:lvlText w:val=""/>
      <w:lvlJc w:val="left"/>
    </w:lvl>
    <w:lvl w:ilvl="2" w:tplc="B8CCDCA2">
      <w:numFmt w:val="decimal"/>
      <w:lvlText w:val=""/>
      <w:lvlJc w:val="left"/>
    </w:lvl>
    <w:lvl w:ilvl="3" w:tplc="D25251A8">
      <w:numFmt w:val="decimal"/>
      <w:lvlText w:val=""/>
      <w:lvlJc w:val="left"/>
    </w:lvl>
    <w:lvl w:ilvl="4" w:tplc="FB1AAE3E">
      <w:numFmt w:val="decimal"/>
      <w:lvlText w:val=""/>
      <w:lvlJc w:val="left"/>
    </w:lvl>
    <w:lvl w:ilvl="5" w:tplc="04F2FB70">
      <w:numFmt w:val="decimal"/>
      <w:lvlText w:val=""/>
      <w:lvlJc w:val="left"/>
    </w:lvl>
    <w:lvl w:ilvl="6" w:tplc="9DA06FDA">
      <w:numFmt w:val="decimal"/>
      <w:lvlText w:val=""/>
      <w:lvlJc w:val="left"/>
    </w:lvl>
    <w:lvl w:ilvl="7" w:tplc="7592F6E4">
      <w:numFmt w:val="decimal"/>
      <w:lvlText w:val=""/>
      <w:lvlJc w:val="left"/>
    </w:lvl>
    <w:lvl w:ilvl="8" w:tplc="3EB2AB50">
      <w:numFmt w:val="decimal"/>
      <w:lvlText w:val=""/>
      <w:lvlJc w:val="left"/>
    </w:lvl>
  </w:abstractNum>
  <w:abstractNum w:abstractNumId="432">
    <w:nsid w:val="00003908"/>
    <w:multiLevelType w:val="hybridMultilevel"/>
    <w:tmpl w:val="FA3C5D0A"/>
    <w:lvl w:ilvl="0" w:tplc="AC0E0BC6">
      <w:start w:val="205"/>
      <w:numFmt w:val="decimal"/>
      <w:lvlText w:val="%1."/>
      <w:lvlJc w:val="left"/>
    </w:lvl>
    <w:lvl w:ilvl="1" w:tplc="ED627DCA">
      <w:numFmt w:val="decimal"/>
      <w:lvlText w:val=""/>
      <w:lvlJc w:val="left"/>
    </w:lvl>
    <w:lvl w:ilvl="2" w:tplc="40F437FC">
      <w:numFmt w:val="decimal"/>
      <w:lvlText w:val=""/>
      <w:lvlJc w:val="left"/>
    </w:lvl>
    <w:lvl w:ilvl="3" w:tplc="2490EEA2">
      <w:numFmt w:val="decimal"/>
      <w:lvlText w:val=""/>
      <w:lvlJc w:val="left"/>
    </w:lvl>
    <w:lvl w:ilvl="4" w:tplc="639E3D3E">
      <w:numFmt w:val="decimal"/>
      <w:lvlText w:val=""/>
      <w:lvlJc w:val="left"/>
    </w:lvl>
    <w:lvl w:ilvl="5" w:tplc="C1AA2A3E">
      <w:numFmt w:val="decimal"/>
      <w:lvlText w:val=""/>
      <w:lvlJc w:val="left"/>
    </w:lvl>
    <w:lvl w:ilvl="6" w:tplc="D5C44B7A">
      <w:numFmt w:val="decimal"/>
      <w:lvlText w:val=""/>
      <w:lvlJc w:val="left"/>
    </w:lvl>
    <w:lvl w:ilvl="7" w:tplc="DAD25F08">
      <w:numFmt w:val="decimal"/>
      <w:lvlText w:val=""/>
      <w:lvlJc w:val="left"/>
    </w:lvl>
    <w:lvl w:ilvl="8" w:tplc="2CBA303E">
      <w:numFmt w:val="decimal"/>
      <w:lvlText w:val=""/>
      <w:lvlJc w:val="left"/>
    </w:lvl>
  </w:abstractNum>
  <w:abstractNum w:abstractNumId="433">
    <w:nsid w:val="00003925"/>
    <w:multiLevelType w:val="hybridMultilevel"/>
    <w:tmpl w:val="747C557E"/>
    <w:lvl w:ilvl="0" w:tplc="568A62D6">
      <w:start w:val="759"/>
      <w:numFmt w:val="decimal"/>
      <w:lvlText w:val="%1."/>
      <w:lvlJc w:val="left"/>
    </w:lvl>
    <w:lvl w:ilvl="1" w:tplc="3E0834B8">
      <w:numFmt w:val="decimal"/>
      <w:lvlText w:val=""/>
      <w:lvlJc w:val="left"/>
    </w:lvl>
    <w:lvl w:ilvl="2" w:tplc="FD7C0A0E">
      <w:numFmt w:val="decimal"/>
      <w:lvlText w:val=""/>
      <w:lvlJc w:val="left"/>
    </w:lvl>
    <w:lvl w:ilvl="3" w:tplc="35D0FAE4">
      <w:numFmt w:val="decimal"/>
      <w:lvlText w:val=""/>
      <w:lvlJc w:val="left"/>
    </w:lvl>
    <w:lvl w:ilvl="4" w:tplc="A4DE5C34">
      <w:numFmt w:val="decimal"/>
      <w:lvlText w:val=""/>
      <w:lvlJc w:val="left"/>
    </w:lvl>
    <w:lvl w:ilvl="5" w:tplc="A314C2F0">
      <w:numFmt w:val="decimal"/>
      <w:lvlText w:val=""/>
      <w:lvlJc w:val="left"/>
    </w:lvl>
    <w:lvl w:ilvl="6" w:tplc="186E821E">
      <w:numFmt w:val="decimal"/>
      <w:lvlText w:val=""/>
      <w:lvlJc w:val="left"/>
    </w:lvl>
    <w:lvl w:ilvl="7" w:tplc="2EDE5DBE">
      <w:numFmt w:val="decimal"/>
      <w:lvlText w:val=""/>
      <w:lvlJc w:val="left"/>
    </w:lvl>
    <w:lvl w:ilvl="8" w:tplc="C212D148">
      <w:numFmt w:val="decimal"/>
      <w:lvlText w:val=""/>
      <w:lvlJc w:val="left"/>
    </w:lvl>
  </w:abstractNum>
  <w:abstractNum w:abstractNumId="434">
    <w:nsid w:val="00003930"/>
    <w:multiLevelType w:val="hybridMultilevel"/>
    <w:tmpl w:val="F74010F2"/>
    <w:lvl w:ilvl="0" w:tplc="9026668C">
      <w:start w:val="313"/>
      <w:numFmt w:val="decimal"/>
      <w:lvlText w:val="%1."/>
      <w:lvlJc w:val="left"/>
    </w:lvl>
    <w:lvl w:ilvl="1" w:tplc="A2F87744">
      <w:numFmt w:val="decimal"/>
      <w:lvlText w:val=""/>
      <w:lvlJc w:val="left"/>
    </w:lvl>
    <w:lvl w:ilvl="2" w:tplc="C9ECE402">
      <w:numFmt w:val="decimal"/>
      <w:lvlText w:val=""/>
      <w:lvlJc w:val="left"/>
    </w:lvl>
    <w:lvl w:ilvl="3" w:tplc="C4F81928">
      <w:numFmt w:val="decimal"/>
      <w:lvlText w:val=""/>
      <w:lvlJc w:val="left"/>
    </w:lvl>
    <w:lvl w:ilvl="4" w:tplc="863E9134">
      <w:numFmt w:val="decimal"/>
      <w:lvlText w:val=""/>
      <w:lvlJc w:val="left"/>
    </w:lvl>
    <w:lvl w:ilvl="5" w:tplc="20F4AD26">
      <w:numFmt w:val="decimal"/>
      <w:lvlText w:val=""/>
      <w:lvlJc w:val="left"/>
    </w:lvl>
    <w:lvl w:ilvl="6" w:tplc="17D21BA4">
      <w:numFmt w:val="decimal"/>
      <w:lvlText w:val=""/>
      <w:lvlJc w:val="left"/>
    </w:lvl>
    <w:lvl w:ilvl="7" w:tplc="B5C83F02">
      <w:numFmt w:val="decimal"/>
      <w:lvlText w:val=""/>
      <w:lvlJc w:val="left"/>
    </w:lvl>
    <w:lvl w:ilvl="8" w:tplc="BBF06394">
      <w:numFmt w:val="decimal"/>
      <w:lvlText w:val=""/>
      <w:lvlJc w:val="left"/>
    </w:lvl>
  </w:abstractNum>
  <w:abstractNum w:abstractNumId="435">
    <w:nsid w:val="0000396C"/>
    <w:multiLevelType w:val="hybridMultilevel"/>
    <w:tmpl w:val="412EE55A"/>
    <w:lvl w:ilvl="0" w:tplc="48681268">
      <w:start w:val="34"/>
      <w:numFmt w:val="decimal"/>
      <w:lvlText w:val="%1."/>
      <w:lvlJc w:val="left"/>
    </w:lvl>
    <w:lvl w:ilvl="1" w:tplc="80C0B062">
      <w:numFmt w:val="decimal"/>
      <w:lvlText w:val=""/>
      <w:lvlJc w:val="left"/>
    </w:lvl>
    <w:lvl w:ilvl="2" w:tplc="23F00B72">
      <w:numFmt w:val="decimal"/>
      <w:lvlText w:val=""/>
      <w:lvlJc w:val="left"/>
    </w:lvl>
    <w:lvl w:ilvl="3" w:tplc="7018D196">
      <w:numFmt w:val="decimal"/>
      <w:lvlText w:val=""/>
      <w:lvlJc w:val="left"/>
    </w:lvl>
    <w:lvl w:ilvl="4" w:tplc="04466966">
      <w:numFmt w:val="decimal"/>
      <w:lvlText w:val=""/>
      <w:lvlJc w:val="left"/>
    </w:lvl>
    <w:lvl w:ilvl="5" w:tplc="DDAA41F0">
      <w:numFmt w:val="decimal"/>
      <w:lvlText w:val=""/>
      <w:lvlJc w:val="left"/>
    </w:lvl>
    <w:lvl w:ilvl="6" w:tplc="212610EA">
      <w:numFmt w:val="decimal"/>
      <w:lvlText w:val=""/>
      <w:lvlJc w:val="left"/>
    </w:lvl>
    <w:lvl w:ilvl="7" w:tplc="645A511A">
      <w:numFmt w:val="decimal"/>
      <w:lvlText w:val=""/>
      <w:lvlJc w:val="left"/>
    </w:lvl>
    <w:lvl w:ilvl="8" w:tplc="C40A6CC4">
      <w:numFmt w:val="decimal"/>
      <w:lvlText w:val=""/>
      <w:lvlJc w:val="left"/>
    </w:lvl>
  </w:abstractNum>
  <w:abstractNum w:abstractNumId="436">
    <w:nsid w:val="00003974"/>
    <w:multiLevelType w:val="hybridMultilevel"/>
    <w:tmpl w:val="CD2C9464"/>
    <w:lvl w:ilvl="0" w:tplc="6E3C7BEA">
      <w:start w:val="163"/>
      <w:numFmt w:val="decimal"/>
      <w:lvlText w:val="%1."/>
      <w:lvlJc w:val="left"/>
    </w:lvl>
    <w:lvl w:ilvl="1" w:tplc="266A18A8">
      <w:numFmt w:val="decimal"/>
      <w:lvlText w:val=""/>
      <w:lvlJc w:val="left"/>
    </w:lvl>
    <w:lvl w:ilvl="2" w:tplc="3A6EEED8">
      <w:numFmt w:val="decimal"/>
      <w:lvlText w:val=""/>
      <w:lvlJc w:val="left"/>
    </w:lvl>
    <w:lvl w:ilvl="3" w:tplc="95AA2210">
      <w:numFmt w:val="decimal"/>
      <w:lvlText w:val=""/>
      <w:lvlJc w:val="left"/>
    </w:lvl>
    <w:lvl w:ilvl="4" w:tplc="15D03486">
      <w:numFmt w:val="decimal"/>
      <w:lvlText w:val=""/>
      <w:lvlJc w:val="left"/>
    </w:lvl>
    <w:lvl w:ilvl="5" w:tplc="5EE8583E">
      <w:numFmt w:val="decimal"/>
      <w:lvlText w:val=""/>
      <w:lvlJc w:val="left"/>
    </w:lvl>
    <w:lvl w:ilvl="6" w:tplc="937A503A">
      <w:numFmt w:val="decimal"/>
      <w:lvlText w:val=""/>
      <w:lvlJc w:val="left"/>
    </w:lvl>
    <w:lvl w:ilvl="7" w:tplc="378ECBBA">
      <w:numFmt w:val="decimal"/>
      <w:lvlText w:val=""/>
      <w:lvlJc w:val="left"/>
    </w:lvl>
    <w:lvl w:ilvl="8" w:tplc="43543848">
      <w:numFmt w:val="decimal"/>
      <w:lvlText w:val=""/>
      <w:lvlJc w:val="left"/>
    </w:lvl>
  </w:abstractNum>
  <w:abstractNum w:abstractNumId="437">
    <w:nsid w:val="00003981"/>
    <w:multiLevelType w:val="hybridMultilevel"/>
    <w:tmpl w:val="7B2EF98A"/>
    <w:lvl w:ilvl="0" w:tplc="C3843DE4">
      <w:start w:val="125"/>
      <w:numFmt w:val="decimal"/>
      <w:lvlText w:val="%1."/>
      <w:lvlJc w:val="left"/>
    </w:lvl>
    <w:lvl w:ilvl="1" w:tplc="BECC315C">
      <w:numFmt w:val="decimal"/>
      <w:lvlText w:val=""/>
      <w:lvlJc w:val="left"/>
    </w:lvl>
    <w:lvl w:ilvl="2" w:tplc="DBA4C550">
      <w:numFmt w:val="decimal"/>
      <w:lvlText w:val=""/>
      <w:lvlJc w:val="left"/>
    </w:lvl>
    <w:lvl w:ilvl="3" w:tplc="49E2F0AA">
      <w:numFmt w:val="decimal"/>
      <w:lvlText w:val=""/>
      <w:lvlJc w:val="left"/>
    </w:lvl>
    <w:lvl w:ilvl="4" w:tplc="53A8DFB0">
      <w:numFmt w:val="decimal"/>
      <w:lvlText w:val=""/>
      <w:lvlJc w:val="left"/>
    </w:lvl>
    <w:lvl w:ilvl="5" w:tplc="1E36597C">
      <w:numFmt w:val="decimal"/>
      <w:lvlText w:val=""/>
      <w:lvlJc w:val="left"/>
    </w:lvl>
    <w:lvl w:ilvl="6" w:tplc="8592AAE0">
      <w:numFmt w:val="decimal"/>
      <w:lvlText w:val=""/>
      <w:lvlJc w:val="left"/>
    </w:lvl>
    <w:lvl w:ilvl="7" w:tplc="CBDC59C4">
      <w:numFmt w:val="decimal"/>
      <w:lvlText w:val=""/>
      <w:lvlJc w:val="left"/>
    </w:lvl>
    <w:lvl w:ilvl="8" w:tplc="24901214">
      <w:numFmt w:val="decimal"/>
      <w:lvlText w:val=""/>
      <w:lvlJc w:val="left"/>
    </w:lvl>
  </w:abstractNum>
  <w:abstractNum w:abstractNumId="438">
    <w:nsid w:val="000039B8"/>
    <w:multiLevelType w:val="hybridMultilevel"/>
    <w:tmpl w:val="E8A47B1A"/>
    <w:lvl w:ilvl="0" w:tplc="18CC9EB0">
      <w:start w:val="428"/>
      <w:numFmt w:val="decimal"/>
      <w:lvlText w:val="%1."/>
      <w:lvlJc w:val="left"/>
    </w:lvl>
    <w:lvl w:ilvl="1" w:tplc="643A777E">
      <w:numFmt w:val="decimal"/>
      <w:lvlText w:val=""/>
      <w:lvlJc w:val="left"/>
    </w:lvl>
    <w:lvl w:ilvl="2" w:tplc="A9BC43FC">
      <w:numFmt w:val="decimal"/>
      <w:lvlText w:val=""/>
      <w:lvlJc w:val="left"/>
    </w:lvl>
    <w:lvl w:ilvl="3" w:tplc="85E89F30">
      <w:numFmt w:val="decimal"/>
      <w:lvlText w:val=""/>
      <w:lvlJc w:val="left"/>
    </w:lvl>
    <w:lvl w:ilvl="4" w:tplc="6D167A24">
      <w:numFmt w:val="decimal"/>
      <w:lvlText w:val=""/>
      <w:lvlJc w:val="left"/>
    </w:lvl>
    <w:lvl w:ilvl="5" w:tplc="5C26B64A">
      <w:numFmt w:val="decimal"/>
      <w:lvlText w:val=""/>
      <w:lvlJc w:val="left"/>
    </w:lvl>
    <w:lvl w:ilvl="6" w:tplc="C04CD530">
      <w:numFmt w:val="decimal"/>
      <w:lvlText w:val=""/>
      <w:lvlJc w:val="left"/>
    </w:lvl>
    <w:lvl w:ilvl="7" w:tplc="3906129A">
      <w:numFmt w:val="decimal"/>
      <w:lvlText w:val=""/>
      <w:lvlJc w:val="left"/>
    </w:lvl>
    <w:lvl w:ilvl="8" w:tplc="FB628C12">
      <w:numFmt w:val="decimal"/>
      <w:lvlText w:val=""/>
      <w:lvlJc w:val="left"/>
    </w:lvl>
  </w:abstractNum>
  <w:abstractNum w:abstractNumId="439">
    <w:nsid w:val="000039C4"/>
    <w:multiLevelType w:val="hybridMultilevel"/>
    <w:tmpl w:val="89F88566"/>
    <w:lvl w:ilvl="0" w:tplc="FD206328">
      <w:start w:val="934"/>
      <w:numFmt w:val="decimal"/>
      <w:lvlText w:val="%1."/>
      <w:lvlJc w:val="left"/>
    </w:lvl>
    <w:lvl w:ilvl="1" w:tplc="7E12081A">
      <w:numFmt w:val="decimal"/>
      <w:lvlText w:val=""/>
      <w:lvlJc w:val="left"/>
    </w:lvl>
    <w:lvl w:ilvl="2" w:tplc="22102A00">
      <w:numFmt w:val="decimal"/>
      <w:lvlText w:val=""/>
      <w:lvlJc w:val="left"/>
    </w:lvl>
    <w:lvl w:ilvl="3" w:tplc="C13CCE14">
      <w:numFmt w:val="decimal"/>
      <w:lvlText w:val=""/>
      <w:lvlJc w:val="left"/>
    </w:lvl>
    <w:lvl w:ilvl="4" w:tplc="91FA86EE">
      <w:numFmt w:val="decimal"/>
      <w:lvlText w:val=""/>
      <w:lvlJc w:val="left"/>
    </w:lvl>
    <w:lvl w:ilvl="5" w:tplc="FDE0FF16">
      <w:numFmt w:val="decimal"/>
      <w:lvlText w:val=""/>
      <w:lvlJc w:val="left"/>
    </w:lvl>
    <w:lvl w:ilvl="6" w:tplc="8DAA55E2">
      <w:numFmt w:val="decimal"/>
      <w:lvlText w:val=""/>
      <w:lvlJc w:val="left"/>
    </w:lvl>
    <w:lvl w:ilvl="7" w:tplc="2BEC6230">
      <w:numFmt w:val="decimal"/>
      <w:lvlText w:val=""/>
      <w:lvlJc w:val="left"/>
    </w:lvl>
    <w:lvl w:ilvl="8" w:tplc="3F041052">
      <w:numFmt w:val="decimal"/>
      <w:lvlText w:val=""/>
      <w:lvlJc w:val="left"/>
    </w:lvl>
  </w:abstractNum>
  <w:abstractNum w:abstractNumId="440">
    <w:nsid w:val="000039D1"/>
    <w:multiLevelType w:val="hybridMultilevel"/>
    <w:tmpl w:val="B64AD130"/>
    <w:lvl w:ilvl="0" w:tplc="DB2E08CE">
      <w:start w:val="884"/>
      <w:numFmt w:val="decimal"/>
      <w:lvlText w:val="%1."/>
      <w:lvlJc w:val="left"/>
    </w:lvl>
    <w:lvl w:ilvl="1" w:tplc="43B847B8">
      <w:numFmt w:val="decimal"/>
      <w:lvlText w:val=""/>
      <w:lvlJc w:val="left"/>
    </w:lvl>
    <w:lvl w:ilvl="2" w:tplc="F00A3BF6">
      <w:numFmt w:val="decimal"/>
      <w:lvlText w:val=""/>
      <w:lvlJc w:val="left"/>
    </w:lvl>
    <w:lvl w:ilvl="3" w:tplc="A0685F44">
      <w:numFmt w:val="decimal"/>
      <w:lvlText w:val=""/>
      <w:lvlJc w:val="left"/>
    </w:lvl>
    <w:lvl w:ilvl="4" w:tplc="1068CD54">
      <w:numFmt w:val="decimal"/>
      <w:lvlText w:val=""/>
      <w:lvlJc w:val="left"/>
    </w:lvl>
    <w:lvl w:ilvl="5" w:tplc="C0F27E3A">
      <w:numFmt w:val="decimal"/>
      <w:lvlText w:val=""/>
      <w:lvlJc w:val="left"/>
    </w:lvl>
    <w:lvl w:ilvl="6" w:tplc="D4C6670C">
      <w:numFmt w:val="decimal"/>
      <w:lvlText w:val=""/>
      <w:lvlJc w:val="left"/>
    </w:lvl>
    <w:lvl w:ilvl="7" w:tplc="D81C5380">
      <w:numFmt w:val="decimal"/>
      <w:lvlText w:val=""/>
      <w:lvlJc w:val="left"/>
    </w:lvl>
    <w:lvl w:ilvl="8" w:tplc="D52465FC">
      <w:numFmt w:val="decimal"/>
      <w:lvlText w:val=""/>
      <w:lvlJc w:val="left"/>
    </w:lvl>
  </w:abstractNum>
  <w:abstractNum w:abstractNumId="441">
    <w:nsid w:val="00003A13"/>
    <w:multiLevelType w:val="hybridMultilevel"/>
    <w:tmpl w:val="593CD6F2"/>
    <w:lvl w:ilvl="0" w:tplc="B4D4AAD2">
      <w:start w:val="528"/>
      <w:numFmt w:val="decimal"/>
      <w:lvlText w:val="%1."/>
      <w:lvlJc w:val="left"/>
    </w:lvl>
    <w:lvl w:ilvl="1" w:tplc="DC78A6C6">
      <w:numFmt w:val="decimal"/>
      <w:lvlText w:val=""/>
      <w:lvlJc w:val="left"/>
    </w:lvl>
    <w:lvl w:ilvl="2" w:tplc="8EC49818">
      <w:numFmt w:val="decimal"/>
      <w:lvlText w:val=""/>
      <w:lvlJc w:val="left"/>
    </w:lvl>
    <w:lvl w:ilvl="3" w:tplc="799CD268">
      <w:numFmt w:val="decimal"/>
      <w:lvlText w:val=""/>
      <w:lvlJc w:val="left"/>
    </w:lvl>
    <w:lvl w:ilvl="4" w:tplc="8702FE8A">
      <w:numFmt w:val="decimal"/>
      <w:lvlText w:val=""/>
      <w:lvlJc w:val="left"/>
    </w:lvl>
    <w:lvl w:ilvl="5" w:tplc="BD26F0AE">
      <w:numFmt w:val="decimal"/>
      <w:lvlText w:val=""/>
      <w:lvlJc w:val="left"/>
    </w:lvl>
    <w:lvl w:ilvl="6" w:tplc="CEFADFAE">
      <w:numFmt w:val="decimal"/>
      <w:lvlText w:val=""/>
      <w:lvlJc w:val="left"/>
    </w:lvl>
    <w:lvl w:ilvl="7" w:tplc="A1B4F554">
      <w:numFmt w:val="decimal"/>
      <w:lvlText w:val=""/>
      <w:lvlJc w:val="left"/>
    </w:lvl>
    <w:lvl w:ilvl="8" w:tplc="3E780D9A">
      <w:numFmt w:val="decimal"/>
      <w:lvlText w:val=""/>
      <w:lvlJc w:val="left"/>
    </w:lvl>
  </w:abstractNum>
  <w:abstractNum w:abstractNumId="442">
    <w:nsid w:val="00003A14"/>
    <w:multiLevelType w:val="hybridMultilevel"/>
    <w:tmpl w:val="903010A8"/>
    <w:lvl w:ilvl="0" w:tplc="7968F8C2">
      <w:start w:val="10"/>
      <w:numFmt w:val="decimal"/>
      <w:lvlText w:val="%1"/>
      <w:lvlJc w:val="left"/>
    </w:lvl>
    <w:lvl w:ilvl="1" w:tplc="C29EA770">
      <w:numFmt w:val="decimal"/>
      <w:lvlText w:val=""/>
      <w:lvlJc w:val="left"/>
    </w:lvl>
    <w:lvl w:ilvl="2" w:tplc="17D82E48">
      <w:numFmt w:val="decimal"/>
      <w:lvlText w:val=""/>
      <w:lvlJc w:val="left"/>
    </w:lvl>
    <w:lvl w:ilvl="3" w:tplc="C7FC89AA">
      <w:numFmt w:val="decimal"/>
      <w:lvlText w:val=""/>
      <w:lvlJc w:val="left"/>
    </w:lvl>
    <w:lvl w:ilvl="4" w:tplc="A6DE18F0">
      <w:numFmt w:val="decimal"/>
      <w:lvlText w:val=""/>
      <w:lvlJc w:val="left"/>
    </w:lvl>
    <w:lvl w:ilvl="5" w:tplc="FF3649FE">
      <w:numFmt w:val="decimal"/>
      <w:lvlText w:val=""/>
      <w:lvlJc w:val="left"/>
    </w:lvl>
    <w:lvl w:ilvl="6" w:tplc="21D8A268">
      <w:numFmt w:val="decimal"/>
      <w:lvlText w:val=""/>
      <w:lvlJc w:val="left"/>
    </w:lvl>
    <w:lvl w:ilvl="7" w:tplc="EC4CACB2">
      <w:numFmt w:val="decimal"/>
      <w:lvlText w:val=""/>
      <w:lvlJc w:val="left"/>
    </w:lvl>
    <w:lvl w:ilvl="8" w:tplc="AC44307C">
      <w:numFmt w:val="decimal"/>
      <w:lvlText w:val=""/>
      <w:lvlJc w:val="left"/>
    </w:lvl>
  </w:abstractNum>
  <w:abstractNum w:abstractNumId="443">
    <w:nsid w:val="00003A36"/>
    <w:multiLevelType w:val="hybridMultilevel"/>
    <w:tmpl w:val="739A5B52"/>
    <w:lvl w:ilvl="0" w:tplc="B9FA5D22">
      <w:start w:val="363"/>
      <w:numFmt w:val="decimal"/>
      <w:lvlText w:val="%1."/>
      <w:lvlJc w:val="left"/>
    </w:lvl>
    <w:lvl w:ilvl="1" w:tplc="45A2BFF4">
      <w:numFmt w:val="decimal"/>
      <w:lvlText w:val=""/>
      <w:lvlJc w:val="left"/>
    </w:lvl>
    <w:lvl w:ilvl="2" w:tplc="9D2C2F02">
      <w:numFmt w:val="decimal"/>
      <w:lvlText w:val=""/>
      <w:lvlJc w:val="left"/>
    </w:lvl>
    <w:lvl w:ilvl="3" w:tplc="F048A18A">
      <w:numFmt w:val="decimal"/>
      <w:lvlText w:val=""/>
      <w:lvlJc w:val="left"/>
    </w:lvl>
    <w:lvl w:ilvl="4" w:tplc="CA00FDB0">
      <w:numFmt w:val="decimal"/>
      <w:lvlText w:val=""/>
      <w:lvlJc w:val="left"/>
    </w:lvl>
    <w:lvl w:ilvl="5" w:tplc="DD6C2138">
      <w:numFmt w:val="decimal"/>
      <w:lvlText w:val=""/>
      <w:lvlJc w:val="left"/>
    </w:lvl>
    <w:lvl w:ilvl="6" w:tplc="C00C4400">
      <w:numFmt w:val="decimal"/>
      <w:lvlText w:val=""/>
      <w:lvlJc w:val="left"/>
    </w:lvl>
    <w:lvl w:ilvl="7" w:tplc="331078B2">
      <w:numFmt w:val="decimal"/>
      <w:lvlText w:val=""/>
      <w:lvlJc w:val="left"/>
    </w:lvl>
    <w:lvl w:ilvl="8" w:tplc="A9C8CD6A">
      <w:numFmt w:val="decimal"/>
      <w:lvlText w:val=""/>
      <w:lvlJc w:val="left"/>
    </w:lvl>
  </w:abstractNum>
  <w:abstractNum w:abstractNumId="444">
    <w:nsid w:val="00003AE3"/>
    <w:multiLevelType w:val="hybridMultilevel"/>
    <w:tmpl w:val="070252CE"/>
    <w:lvl w:ilvl="0" w:tplc="0B06295A">
      <w:start w:val="250"/>
      <w:numFmt w:val="decimal"/>
      <w:lvlText w:val="%1."/>
      <w:lvlJc w:val="left"/>
    </w:lvl>
    <w:lvl w:ilvl="1" w:tplc="E4DEC0C8">
      <w:numFmt w:val="decimal"/>
      <w:lvlText w:val=""/>
      <w:lvlJc w:val="left"/>
    </w:lvl>
    <w:lvl w:ilvl="2" w:tplc="569E49B0">
      <w:numFmt w:val="decimal"/>
      <w:lvlText w:val=""/>
      <w:lvlJc w:val="left"/>
    </w:lvl>
    <w:lvl w:ilvl="3" w:tplc="34203E38">
      <w:numFmt w:val="decimal"/>
      <w:lvlText w:val=""/>
      <w:lvlJc w:val="left"/>
    </w:lvl>
    <w:lvl w:ilvl="4" w:tplc="7C9834BC">
      <w:numFmt w:val="decimal"/>
      <w:lvlText w:val=""/>
      <w:lvlJc w:val="left"/>
    </w:lvl>
    <w:lvl w:ilvl="5" w:tplc="94C23C12">
      <w:numFmt w:val="decimal"/>
      <w:lvlText w:val=""/>
      <w:lvlJc w:val="left"/>
    </w:lvl>
    <w:lvl w:ilvl="6" w:tplc="06122FFE">
      <w:numFmt w:val="decimal"/>
      <w:lvlText w:val=""/>
      <w:lvlJc w:val="left"/>
    </w:lvl>
    <w:lvl w:ilvl="7" w:tplc="A594882C">
      <w:numFmt w:val="decimal"/>
      <w:lvlText w:val=""/>
      <w:lvlJc w:val="left"/>
    </w:lvl>
    <w:lvl w:ilvl="8" w:tplc="7E367D82">
      <w:numFmt w:val="decimal"/>
      <w:lvlText w:val=""/>
      <w:lvlJc w:val="left"/>
    </w:lvl>
  </w:abstractNum>
  <w:abstractNum w:abstractNumId="445">
    <w:nsid w:val="00003AEC"/>
    <w:multiLevelType w:val="hybridMultilevel"/>
    <w:tmpl w:val="1D56BF80"/>
    <w:lvl w:ilvl="0" w:tplc="3274D8D6">
      <w:start w:val="10"/>
      <w:numFmt w:val="decimal"/>
      <w:lvlText w:val="%1"/>
      <w:lvlJc w:val="left"/>
    </w:lvl>
    <w:lvl w:ilvl="1" w:tplc="4948E0BE">
      <w:numFmt w:val="decimal"/>
      <w:lvlText w:val=""/>
      <w:lvlJc w:val="left"/>
    </w:lvl>
    <w:lvl w:ilvl="2" w:tplc="93164828">
      <w:numFmt w:val="decimal"/>
      <w:lvlText w:val=""/>
      <w:lvlJc w:val="left"/>
    </w:lvl>
    <w:lvl w:ilvl="3" w:tplc="74A66D28">
      <w:numFmt w:val="decimal"/>
      <w:lvlText w:val=""/>
      <w:lvlJc w:val="left"/>
    </w:lvl>
    <w:lvl w:ilvl="4" w:tplc="11A657E8">
      <w:numFmt w:val="decimal"/>
      <w:lvlText w:val=""/>
      <w:lvlJc w:val="left"/>
    </w:lvl>
    <w:lvl w:ilvl="5" w:tplc="BC9C669E">
      <w:numFmt w:val="decimal"/>
      <w:lvlText w:val=""/>
      <w:lvlJc w:val="left"/>
    </w:lvl>
    <w:lvl w:ilvl="6" w:tplc="4202AF0E">
      <w:numFmt w:val="decimal"/>
      <w:lvlText w:val=""/>
      <w:lvlJc w:val="left"/>
    </w:lvl>
    <w:lvl w:ilvl="7" w:tplc="536E30A2">
      <w:numFmt w:val="decimal"/>
      <w:lvlText w:val=""/>
      <w:lvlJc w:val="left"/>
    </w:lvl>
    <w:lvl w:ilvl="8" w:tplc="10B082FE">
      <w:numFmt w:val="decimal"/>
      <w:lvlText w:val=""/>
      <w:lvlJc w:val="left"/>
    </w:lvl>
  </w:abstractNum>
  <w:abstractNum w:abstractNumId="446">
    <w:nsid w:val="00003B0D"/>
    <w:multiLevelType w:val="hybridMultilevel"/>
    <w:tmpl w:val="D5B04E92"/>
    <w:lvl w:ilvl="0" w:tplc="A17CBBF0">
      <w:start w:val="37"/>
      <w:numFmt w:val="decimal"/>
      <w:lvlText w:val="%1."/>
      <w:lvlJc w:val="left"/>
    </w:lvl>
    <w:lvl w:ilvl="1" w:tplc="5CB04060">
      <w:numFmt w:val="decimal"/>
      <w:lvlText w:val=""/>
      <w:lvlJc w:val="left"/>
    </w:lvl>
    <w:lvl w:ilvl="2" w:tplc="0590AFFC">
      <w:numFmt w:val="decimal"/>
      <w:lvlText w:val=""/>
      <w:lvlJc w:val="left"/>
    </w:lvl>
    <w:lvl w:ilvl="3" w:tplc="F7A40DA4">
      <w:numFmt w:val="decimal"/>
      <w:lvlText w:val=""/>
      <w:lvlJc w:val="left"/>
    </w:lvl>
    <w:lvl w:ilvl="4" w:tplc="9EBE6648">
      <w:numFmt w:val="decimal"/>
      <w:lvlText w:val=""/>
      <w:lvlJc w:val="left"/>
    </w:lvl>
    <w:lvl w:ilvl="5" w:tplc="5BE4B14A">
      <w:numFmt w:val="decimal"/>
      <w:lvlText w:val=""/>
      <w:lvlJc w:val="left"/>
    </w:lvl>
    <w:lvl w:ilvl="6" w:tplc="1AA45BA8">
      <w:numFmt w:val="decimal"/>
      <w:lvlText w:val=""/>
      <w:lvlJc w:val="left"/>
    </w:lvl>
    <w:lvl w:ilvl="7" w:tplc="A808BFC0">
      <w:numFmt w:val="decimal"/>
      <w:lvlText w:val=""/>
      <w:lvlJc w:val="left"/>
    </w:lvl>
    <w:lvl w:ilvl="8" w:tplc="CE10F2BC">
      <w:numFmt w:val="decimal"/>
      <w:lvlText w:val=""/>
      <w:lvlJc w:val="left"/>
    </w:lvl>
  </w:abstractNum>
  <w:abstractNum w:abstractNumId="447">
    <w:nsid w:val="00003B2B"/>
    <w:multiLevelType w:val="hybridMultilevel"/>
    <w:tmpl w:val="9A88DDEA"/>
    <w:lvl w:ilvl="0" w:tplc="E8AE01DA">
      <w:start w:val="234"/>
      <w:numFmt w:val="decimal"/>
      <w:lvlText w:val="%1."/>
      <w:lvlJc w:val="left"/>
    </w:lvl>
    <w:lvl w:ilvl="1" w:tplc="6C2AECD2">
      <w:numFmt w:val="decimal"/>
      <w:lvlText w:val=""/>
      <w:lvlJc w:val="left"/>
    </w:lvl>
    <w:lvl w:ilvl="2" w:tplc="EED8748C">
      <w:numFmt w:val="decimal"/>
      <w:lvlText w:val=""/>
      <w:lvlJc w:val="left"/>
    </w:lvl>
    <w:lvl w:ilvl="3" w:tplc="949EF866">
      <w:numFmt w:val="decimal"/>
      <w:lvlText w:val=""/>
      <w:lvlJc w:val="left"/>
    </w:lvl>
    <w:lvl w:ilvl="4" w:tplc="279E4C60">
      <w:numFmt w:val="decimal"/>
      <w:lvlText w:val=""/>
      <w:lvlJc w:val="left"/>
    </w:lvl>
    <w:lvl w:ilvl="5" w:tplc="88BCF818">
      <w:numFmt w:val="decimal"/>
      <w:lvlText w:val=""/>
      <w:lvlJc w:val="left"/>
    </w:lvl>
    <w:lvl w:ilvl="6" w:tplc="5ECE8CCC">
      <w:numFmt w:val="decimal"/>
      <w:lvlText w:val=""/>
      <w:lvlJc w:val="left"/>
    </w:lvl>
    <w:lvl w:ilvl="7" w:tplc="F5963BEE">
      <w:numFmt w:val="decimal"/>
      <w:lvlText w:val=""/>
      <w:lvlJc w:val="left"/>
    </w:lvl>
    <w:lvl w:ilvl="8" w:tplc="A872ACDA">
      <w:numFmt w:val="decimal"/>
      <w:lvlText w:val=""/>
      <w:lvlJc w:val="left"/>
    </w:lvl>
  </w:abstractNum>
  <w:abstractNum w:abstractNumId="448">
    <w:nsid w:val="00003B5F"/>
    <w:multiLevelType w:val="hybridMultilevel"/>
    <w:tmpl w:val="C6F095F8"/>
    <w:lvl w:ilvl="0" w:tplc="BF164824">
      <w:start w:val="959"/>
      <w:numFmt w:val="decimal"/>
      <w:lvlText w:val="%1."/>
      <w:lvlJc w:val="left"/>
    </w:lvl>
    <w:lvl w:ilvl="1" w:tplc="ED5A481C">
      <w:numFmt w:val="decimal"/>
      <w:lvlText w:val=""/>
      <w:lvlJc w:val="left"/>
    </w:lvl>
    <w:lvl w:ilvl="2" w:tplc="E800EF64">
      <w:numFmt w:val="decimal"/>
      <w:lvlText w:val=""/>
      <w:lvlJc w:val="left"/>
    </w:lvl>
    <w:lvl w:ilvl="3" w:tplc="9456461A">
      <w:numFmt w:val="decimal"/>
      <w:lvlText w:val=""/>
      <w:lvlJc w:val="left"/>
    </w:lvl>
    <w:lvl w:ilvl="4" w:tplc="CAC45914">
      <w:numFmt w:val="decimal"/>
      <w:lvlText w:val=""/>
      <w:lvlJc w:val="left"/>
    </w:lvl>
    <w:lvl w:ilvl="5" w:tplc="AB508ECA">
      <w:numFmt w:val="decimal"/>
      <w:lvlText w:val=""/>
      <w:lvlJc w:val="left"/>
    </w:lvl>
    <w:lvl w:ilvl="6" w:tplc="6602B63E">
      <w:numFmt w:val="decimal"/>
      <w:lvlText w:val=""/>
      <w:lvlJc w:val="left"/>
    </w:lvl>
    <w:lvl w:ilvl="7" w:tplc="06683264">
      <w:numFmt w:val="decimal"/>
      <w:lvlText w:val=""/>
      <w:lvlJc w:val="left"/>
    </w:lvl>
    <w:lvl w:ilvl="8" w:tplc="B06A834E">
      <w:numFmt w:val="decimal"/>
      <w:lvlText w:val=""/>
      <w:lvlJc w:val="left"/>
    </w:lvl>
  </w:abstractNum>
  <w:abstractNum w:abstractNumId="449">
    <w:nsid w:val="00003C0A"/>
    <w:multiLevelType w:val="hybridMultilevel"/>
    <w:tmpl w:val="8750A382"/>
    <w:lvl w:ilvl="0" w:tplc="5DAE5E02">
      <w:start w:val="665"/>
      <w:numFmt w:val="decimal"/>
      <w:lvlText w:val="%1."/>
      <w:lvlJc w:val="left"/>
    </w:lvl>
    <w:lvl w:ilvl="1" w:tplc="CDFCBE14">
      <w:numFmt w:val="decimal"/>
      <w:lvlText w:val=""/>
      <w:lvlJc w:val="left"/>
    </w:lvl>
    <w:lvl w:ilvl="2" w:tplc="B4BE87EE">
      <w:numFmt w:val="decimal"/>
      <w:lvlText w:val=""/>
      <w:lvlJc w:val="left"/>
    </w:lvl>
    <w:lvl w:ilvl="3" w:tplc="457897CC">
      <w:numFmt w:val="decimal"/>
      <w:lvlText w:val=""/>
      <w:lvlJc w:val="left"/>
    </w:lvl>
    <w:lvl w:ilvl="4" w:tplc="EBA6DC4C">
      <w:numFmt w:val="decimal"/>
      <w:lvlText w:val=""/>
      <w:lvlJc w:val="left"/>
    </w:lvl>
    <w:lvl w:ilvl="5" w:tplc="01F6B07A">
      <w:numFmt w:val="decimal"/>
      <w:lvlText w:val=""/>
      <w:lvlJc w:val="left"/>
    </w:lvl>
    <w:lvl w:ilvl="6" w:tplc="DD2C6702">
      <w:numFmt w:val="decimal"/>
      <w:lvlText w:val=""/>
      <w:lvlJc w:val="left"/>
    </w:lvl>
    <w:lvl w:ilvl="7" w:tplc="294A7C4C">
      <w:numFmt w:val="decimal"/>
      <w:lvlText w:val=""/>
      <w:lvlJc w:val="left"/>
    </w:lvl>
    <w:lvl w:ilvl="8" w:tplc="EA0A2D5C">
      <w:numFmt w:val="decimal"/>
      <w:lvlText w:val=""/>
      <w:lvlJc w:val="left"/>
    </w:lvl>
  </w:abstractNum>
  <w:abstractNum w:abstractNumId="450">
    <w:nsid w:val="00003C47"/>
    <w:multiLevelType w:val="hybridMultilevel"/>
    <w:tmpl w:val="1A2A27A0"/>
    <w:lvl w:ilvl="0" w:tplc="8DCC6634">
      <w:start w:val="919"/>
      <w:numFmt w:val="decimal"/>
      <w:lvlText w:val="%1."/>
      <w:lvlJc w:val="left"/>
    </w:lvl>
    <w:lvl w:ilvl="1" w:tplc="766C8422">
      <w:numFmt w:val="decimal"/>
      <w:lvlText w:val=""/>
      <w:lvlJc w:val="left"/>
    </w:lvl>
    <w:lvl w:ilvl="2" w:tplc="81FC258C">
      <w:numFmt w:val="decimal"/>
      <w:lvlText w:val=""/>
      <w:lvlJc w:val="left"/>
    </w:lvl>
    <w:lvl w:ilvl="3" w:tplc="E876890A">
      <w:numFmt w:val="decimal"/>
      <w:lvlText w:val=""/>
      <w:lvlJc w:val="left"/>
    </w:lvl>
    <w:lvl w:ilvl="4" w:tplc="B6F2F086">
      <w:numFmt w:val="decimal"/>
      <w:lvlText w:val=""/>
      <w:lvlJc w:val="left"/>
    </w:lvl>
    <w:lvl w:ilvl="5" w:tplc="F780AFEA">
      <w:numFmt w:val="decimal"/>
      <w:lvlText w:val=""/>
      <w:lvlJc w:val="left"/>
    </w:lvl>
    <w:lvl w:ilvl="6" w:tplc="53206682">
      <w:numFmt w:val="decimal"/>
      <w:lvlText w:val=""/>
      <w:lvlJc w:val="left"/>
    </w:lvl>
    <w:lvl w:ilvl="7" w:tplc="E9F27406">
      <w:numFmt w:val="decimal"/>
      <w:lvlText w:val=""/>
      <w:lvlJc w:val="left"/>
    </w:lvl>
    <w:lvl w:ilvl="8" w:tplc="98325BE4">
      <w:numFmt w:val="decimal"/>
      <w:lvlText w:val=""/>
      <w:lvlJc w:val="left"/>
    </w:lvl>
  </w:abstractNum>
  <w:abstractNum w:abstractNumId="451">
    <w:nsid w:val="00003C64"/>
    <w:multiLevelType w:val="hybridMultilevel"/>
    <w:tmpl w:val="B8E26E1A"/>
    <w:lvl w:ilvl="0" w:tplc="5A7E3144">
      <w:start w:val="689"/>
      <w:numFmt w:val="decimal"/>
      <w:lvlText w:val="%1."/>
      <w:lvlJc w:val="left"/>
    </w:lvl>
    <w:lvl w:ilvl="1" w:tplc="70B2C63E">
      <w:numFmt w:val="decimal"/>
      <w:lvlText w:val=""/>
      <w:lvlJc w:val="left"/>
    </w:lvl>
    <w:lvl w:ilvl="2" w:tplc="B560C84C">
      <w:numFmt w:val="decimal"/>
      <w:lvlText w:val=""/>
      <w:lvlJc w:val="left"/>
    </w:lvl>
    <w:lvl w:ilvl="3" w:tplc="995CC36A">
      <w:numFmt w:val="decimal"/>
      <w:lvlText w:val=""/>
      <w:lvlJc w:val="left"/>
    </w:lvl>
    <w:lvl w:ilvl="4" w:tplc="3BACB69A">
      <w:numFmt w:val="decimal"/>
      <w:lvlText w:val=""/>
      <w:lvlJc w:val="left"/>
    </w:lvl>
    <w:lvl w:ilvl="5" w:tplc="A25669D4">
      <w:numFmt w:val="decimal"/>
      <w:lvlText w:val=""/>
      <w:lvlJc w:val="left"/>
    </w:lvl>
    <w:lvl w:ilvl="6" w:tplc="79FAF9DC">
      <w:numFmt w:val="decimal"/>
      <w:lvlText w:val=""/>
      <w:lvlJc w:val="left"/>
    </w:lvl>
    <w:lvl w:ilvl="7" w:tplc="31D4E2BE">
      <w:numFmt w:val="decimal"/>
      <w:lvlText w:val=""/>
      <w:lvlJc w:val="left"/>
    </w:lvl>
    <w:lvl w:ilvl="8" w:tplc="0FBE3B9C">
      <w:numFmt w:val="decimal"/>
      <w:lvlText w:val=""/>
      <w:lvlJc w:val="left"/>
    </w:lvl>
  </w:abstractNum>
  <w:abstractNum w:abstractNumId="452">
    <w:nsid w:val="00003C6D"/>
    <w:multiLevelType w:val="hybridMultilevel"/>
    <w:tmpl w:val="A4B43652"/>
    <w:lvl w:ilvl="0" w:tplc="582E38F8">
      <w:start w:val="763"/>
      <w:numFmt w:val="decimal"/>
      <w:lvlText w:val="%1."/>
      <w:lvlJc w:val="left"/>
    </w:lvl>
    <w:lvl w:ilvl="1" w:tplc="0CD81C7E">
      <w:numFmt w:val="decimal"/>
      <w:lvlText w:val=""/>
      <w:lvlJc w:val="left"/>
    </w:lvl>
    <w:lvl w:ilvl="2" w:tplc="5468A1FC">
      <w:numFmt w:val="decimal"/>
      <w:lvlText w:val=""/>
      <w:lvlJc w:val="left"/>
    </w:lvl>
    <w:lvl w:ilvl="3" w:tplc="C7F23246">
      <w:numFmt w:val="decimal"/>
      <w:lvlText w:val=""/>
      <w:lvlJc w:val="left"/>
    </w:lvl>
    <w:lvl w:ilvl="4" w:tplc="13109542">
      <w:numFmt w:val="decimal"/>
      <w:lvlText w:val=""/>
      <w:lvlJc w:val="left"/>
    </w:lvl>
    <w:lvl w:ilvl="5" w:tplc="6F42DA8C">
      <w:numFmt w:val="decimal"/>
      <w:lvlText w:val=""/>
      <w:lvlJc w:val="left"/>
    </w:lvl>
    <w:lvl w:ilvl="6" w:tplc="ADF2D1F2">
      <w:numFmt w:val="decimal"/>
      <w:lvlText w:val=""/>
      <w:lvlJc w:val="left"/>
    </w:lvl>
    <w:lvl w:ilvl="7" w:tplc="BF98C9BE">
      <w:numFmt w:val="decimal"/>
      <w:lvlText w:val=""/>
      <w:lvlJc w:val="left"/>
    </w:lvl>
    <w:lvl w:ilvl="8" w:tplc="299A8672">
      <w:numFmt w:val="decimal"/>
      <w:lvlText w:val=""/>
      <w:lvlJc w:val="left"/>
    </w:lvl>
  </w:abstractNum>
  <w:abstractNum w:abstractNumId="453">
    <w:nsid w:val="00003C87"/>
    <w:multiLevelType w:val="hybridMultilevel"/>
    <w:tmpl w:val="76DE7E8A"/>
    <w:lvl w:ilvl="0" w:tplc="E25C932E">
      <w:start w:val="359"/>
      <w:numFmt w:val="decimal"/>
      <w:lvlText w:val="%1."/>
      <w:lvlJc w:val="left"/>
    </w:lvl>
    <w:lvl w:ilvl="1" w:tplc="E78222B4">
      <w:numFmt w:val="decimal"/>
      <w:lvlText w:val=""/>
      <w:lvlJc w:val="left"/>
    </w:lvl>
    <w:lvl w:ilvl="2" w:tplc="C78CD9C8">
      <w:numFmt w:val="decimal"/>
      <w:lvlText w:val=""/>
      <w:lvlJc w:val="left"/>
    </w:lvl>
    <w:lvl w:ilvl="3" w:tplc="4A728744">
      <w:numFmt w:val="decimal"/>
      <w:lvlText w:val=""/>
      <w:lvlJc w:val="left"/>
    </w:lvl>
    <w:lvl w:ilvl="4" w:tplc="9B1E39A4">
      <w:numFmt w:val="decimal"/>
      <w:lvlText w:val=""/>
      <w:lvlJc w:val="left"/>
    </w:lvl>
    <w:lvl w:ilvl="5" w:tplc="DC1A93BC">
      <w:numFmt w:val="decimal"/>
      <w:lvlText w:val=""/>
      <w:lvlJc w:val="left"/>
    </w:lvl>
    <w:lvl w:ilvl="6" w:tplc="F9E6704C">
      <w:numFmt w:val="decimal"/>
      <w:lvlText w:val=""/>
      <w:lvlJc w:val="left"/>
    </w:lvl>
    <w:lvl w:ilvl="7" w:tplc="A0F4603E">
      <w:numFmt w:val="decimal"/>
      <w:lvlText w:val=""/>
      <w:lvlJc w:val="left"/>
    </w:lvl>
    <w:lvl w:ilvl="8" w:tplc="958CBAEA">
      <w:numFmt w:val="decimal"/>
      <w:lvlText w:val=""/>
      <w:lvlJc w:val="left"/>
    </w:lvl>
  </w:abstractNum>
  <w:abstractNum w:abstractNumId="454">
    <w:nsid w:val="00003CA9"/>
    <w:multiLevelType w:val="hybridMultilevel"/>
    <w:tmpl w:val="9E34C642"/>
    <w:lvl w:ilvl="0" w:tplc="5C72E1F0">
      <w:start w:val="933"/>
      <w:numFmt w:val="decimal"/>
      <w:lvlText w:val="%1."/>
      <w:lvlJc w:val="left"/>
    </w:lvl>
    <w:lvl w:ilvl="1" w:tplc="548CD6F0">
      <w:numFmt w:val="decimal"/>
      <w:lvlText w:val=""/>
      <w:lvlJc w:val="left"/>
    </w:lvl>
    <w:lvl w:ilvl="2" w:tplc="3EA46D26">
      <w:numFmt w:val="decimal"/>
      <w:lvlText w:val=""/>
      <w:lvlJc w:val="left"/>
    </w:lvl>
    <w:lvl w:ilvl="3" w:tplc="C85CF828">
      <w:numFmt w:val="decimal"/>
      <w:lvlText w:val=""/>
      <w:lvlJc w:val="left"/>
    </w:lvl>
    <w:lvl w:ilvl="4" w:tplc="971A51D4">
      <w:numFmt w:val="decimal"/>
      <w:lvlText w:val=""/>
      <w:lvlJc w:val="left"/>
    </w:lvl>
    <w:lvl w:ilvl="5" w:tplc="C7C8C138">
      <w:numFmt w:val="decimal"/>
      <w:lvlText w:val=""/>
      <w:lvlJc w:val="left"/>
    </w:lvl>
    <w:lvl w:ilvl="6" w:tplc="F62A4100">
      <w:numFmt w:val="decimal"/>
      <w:lvlText w:val=""/>
      <w:lvlJc w:val="left"/>
    </w:lvl>
    <w:lvl w:ilvl="7" w:tplc="F98646BE">
      <w:numFmt w:val="decimal"/>
      <w:lvlText w:val=""/>
      <w:lvlJc w:val="left"/>
    </w:lvl>
    <w:lvl w:ilvl="8" w:tplc="73F4C4AC">
      <w:numFmt w:val="decimal"/>
      <w:lvlText w:val=""/>
      <w:lvlJc w:val="left"/>
    </w:lvl>
  </w:abstractNum>
  <w:abstractNum w:abstractNumId="455">
    <w:nsid w:val="00003CCD"/>
    <w:multiLevelType w:val="hybridMultilevel"/>
    <w:tmpl w:val="F7AC1C5E"/>
    <w:lvl w:ilvl="0" w:tplc="B058A3AE">
      <w:start w:val="735"/>
      <w:numFmt w:val="decimal"/>
      <w:lvlText w:val="%1."/>
      <w:lvlJc w:val="left"/>
    </w:lvl>
    <w:lvl w:ilvl="1" w:tplc="B7969B5C">
      <w:numFmt w:val="decimal"/>
      <w:lvlText w:val=""/>
      <w:lvlJc w:val="left"/>
    </w:lvl>
    <w:lvl w:ilvl="2" w:tplc="9600F0C6">
      <w:numFmt w:val="decimal"/>
      <w:lvlText w:val=""/>
      <w:lvlJc w:val="left"/>
    </w:lvl>
    <w:lvl w:ilvl="3" w:tplc="67B4F8EC">
      <w:numFmt w:val="decimal"/>
      <w:lvlText w:val=""/>
      <w:lvlJc w:val="left"/>
    </w:lvl>
    <w:lvl w:ilvl="4" w:tplc="F692C7B2">
      <w:numFmt w:val="decimal"/>
      <w:lvlText w:val=""/>
      <w:lvlJc w:val="left"/>
    </w:lvl>
    <w:lvl w:ilvl="5" w:tplc="B4BE5EA2">
      <w:numFmt w:val="decimal"/>
      <w:lvlText w:val=""/>
      <w:lvlJc w:val="left"/>
    </w:lvl>
    <w:lvl w:ilvl="6" w:tplc="C11CEA20">
      <w:numFmt w:val="decimal"/>
      <w:lvlText w:val=""/>
      <w:lvlJc w:val="left"/>
    </w:lvl>
    <w:lvl w:ilvl="7" w:tplc="63CA9542">
      <w:numFmt w:val="decimal"/>
      <w:lvlText w:val=""/>
      <w:lvlJc w:val="left"/>
    </w:lvl>
    <w:lvl w:ilvl="8" w:tplc="8736A50C">
      <w:numFmt w:val="decimal"/>
      <w:lvlText w:val=""/>
      <w:lvlJc w:val="left"/>
    </w:lvl>
  </w:abstractNum>
  <w:abstractNum w:abstractNumId="456">
    <w:nsid w:val="00003CE5"/>
    <w:multiLevelType w:val="hybridMultilevel"/>
    <w:tmpl w:val="1536125E"/>
    <w:lvl w:ilvl="0" w:tplc="10AA9956">
      <w:start w:val="341"/>
      <w:numFmt w:val="decimal"/>
      <w:lvlText w:val="%1."/>
      <w:lvlJc w:val="left"/>
    </w:lvl>
    <w:lvl w:ilvl="1" w:tplc="0664932C">
      <w:numFmt w:val="decimal"/>
      <w:lvlText w:val=""/>
      <w:lvlJc w:val="left"/>
    </w:lvl>
    <w:lvl w:ilvl="2" w:tplc="655A855C">
      <w:numFmt w:val="decimal"/>
      <w:lvlText w:val=""/>
      <w:lvlJc w:val="left"/>
    </w:lvl>
    <w:lvl w:ilvl="3" w:tplc="805CE228">
      <w:numFmt w:val="decimal"/>
      <w:lvlText w:val=""/>
      <w:lvlJc w:val="left"/>
    </w:lvl>
    <w:lvl w:ilvl="4" w:tplc="DE7242F8">
      <w:numFmt w:val="decimal"/>
      <w:lvlText w:val=""/>
      <w:lvlJc w:val="left"/>
    </w:lvl>
    <w:lvl w:ilvl="5" w:tplc="B31A8CDE">
      <w:numFmt w:val="decimal"/>
      <w:lvlText w:val=""/>
      <w:lvlJc w:val="left"/>
    </w:lvl>
    <w:lvl w:ilvl="6" w:tplc="9B5CA4C2">
      <w:numFmt w:val="decimal"/>
      <w:lvlText w:val=""/>
      <w:lvlJc w:val="left"/>
    </w:lvl>
    <w:lvl w:ilvl="7" w:tplc="3B187D22">
      <w:numFmt w:val="decimal"/>
      <w:lvlText w:val=""/>
      <w:lvlJc w:val="left"/>
    </w:lvl>
    <w:lvl w:ilvl="8" w:tplc="0BA0729A">
      <w:numFmt w:val="decimal"/>
      <w:lvlText w:val=""/>
      <w:lvlJc w:val="left"/>
    </w:lvl>
  </w:abstractNum>
  <w:abstractNum w:abstractNumId="457">
    <w:nsid w:val="00003CFF"/>
    <w:multiLevelType w:val="hybridMultilevel"/>
    <w:tmpl w:val="D97E7268"/>
    <w:lvl w:ilvl="0" w:tplc="90C083FC">
      <w:start w:val="254"/>
      <w:numFmt w:val="decimal"/>
      <w:lvlText w:val="%1."/>
      <w:lvlJc w:val="left"/>
    </w:lvl>
    <w:lvl w:ilvl="1" w:tplc="F4424214">
      <w:numFmt w:val="decimal"/>
      <w:lvlText w:val=""/>
      <w:lvlJc w:val="left"/>
    </w:lvl>
    <w:lvl w:ilvl="2" w:tplc="787CAA32">
      <w:numFmt w:val="decimal"/>
      <w:lvlText w:val=""/>
      <w:lvlJc w:val="left"/>
    </w:lvl>
    <w:lvl w:ilvl="3" w:tplc="BD2E0C04">
      <w:numFmt w:val="decimal"/>
      <w:lvlText w:val=""/>
      <w:lvlJc w:val="left"/>
    </w:lvl>
    <w:lvl w:ilvl="4" w:tplc="48A2FFDA">
      <w:numFmt w:val="decimal"/>
      <w:lvlText w:val=""/>
      <w:lvlJc w:val="left"/>
    </w:lvl>
    <w:lvl w:ilvl="5" w:tplc="F0B8865A">
      <w:numFmt w:val="decimal"/>
      <w:lvlText w:val=""/>
      <w:lvlJc w:val="left"/>
    </w:lvl>
    <w:lvl w:ilvl="6" w:tplc="9FA287A2">
      <w:numFmt w:val="decimal"/>
      <w:lvlText w:val=""/>
      <w:lvlJc w:val="left"/>
    </w:lvl>
    <w:lvl w:ilvl="7" w:tplc="B3AE9CCE">
      <w:numFmt w:val="decimal"/>
      <w:lvlText w:val=""/>
      <w:lvlJc w:val="left"/>
    </w:lvl>
    <w:lvl w:ilvl="8" w:tplc="0D5E427E">
      <w:numFmt w:val="decimal"/>
      <w:lvlText w:val=""/>
      <w:lvlJc w:val="left"/>
    </w:lvl>
  </w:abstractNum>
  <w:abstractNum w:abstractNumId="458">
    <w:nsid w:val="00003D0D"/>
    <w:multiLevelType w:val="hybridMultilevel"/>
    <w:tmpl w:val="7AC8DC1A"/>
    <w:lvl w:ilvl="0" w:tplc="813EAD40">
      <w:start w:val="94"/>
      <w:numFmt w:val="decimal"/>
      <w:lvlText w:val="%1."/>
      <w:lvlJc w:val="left"/>
    </w:lvl>
    <w:lvl w:ilvl="1" w:tplc="FC20F472">
      <w:numFmt w:val="decimal"/>
      <w:lvlText w:val=""/>
      <w:lvlJc w:val="left"/>
    </w:lvl>
    <w:lvl w:ilvl="2" w:tplc="4D74D37C">
      <w:numFmt w:val="decimal"/>
      <w:lvlText w:val=""/>
      <w:lvlJc w:val="left"/>
    </w:lvl>
    <w:lvl w:ilvl="3" w:tplc="BF440FE8">
      <w:numFmt w:val="decimal"/>
      <w:lvlText w:val=""/>
      <w:lvlJc w:val="left"/>
    </w:lvl>
    <w:lvl w:ilvl="4" w:tplc="75E8A6BC">
      <w:numFmt w:val="decimal"/>
      <w:lvlText w:val=""/>
      <w:lvlJc w:val="left"/>
    </w:lvl>
    <w:lvl w:ilvl="5" w:tplc="E63AC9DA">
      <w:numFmt w:val="decimal"/>
      <w:lvlText w:val=""/>
      <w:lvlJc w:val="left"/>
    </w:lvl>
    <w:lvl w:ilvl="6" w:tplc="5776CD00">
      <w:numFmt w:val="decimal"/>
      <w:lvlText w:val=""/>
      <w:lvlJc w:val="left"/>
    </w:lvl>
    <w:lvl w:ilvl="7" w:tplc="15BC0C3E">
      <w:numFmt w:val="decimal"/>
      <w:lvlText w:val=""/>
      <w:lvlJc w:val="left"/>
    </w:lvl>
    <w:lvl w:ilvl="8" w:tplc="F0D487AE">
      <w:numFmt w:val="decimal"/>
      <w:lvlText w:val=""/>
      <w:lvlJc w:val="left"/>
    </w:lvl>
  </w:abstractNum>
  <w:abstractNum w:abstractNumId="459">
    <w:nsid w:val="00003D31"/>
    <w:multiLevelType w:val="hybridMultilevel"/>
    <w:tmpl w:val="C820EDE2"/>
    <w:lvl w:ilvl="0" w:tplc="9F4816C2">
      <w:start w:val="1"/>
      <w:numFmt w:val="bullet"/>
      <w:lvlText w:val="У"/>
      <w:lvlJc w:val="left"/>
    </w:lvl>
    <w:lvl w:ilvl="1" w:tplc="6D06E03E">
      <w:numFmt w:val="decimal"/>
      <w:lvlText w:val=""/>
      <w:lvlJc w:val="left"/>
    </w:lvl>
    <w:lvl w:ilvl="2" w:tplc="258CE06A">
      <w:numFmt w:val="decimal"/>
      <w:lvlText w:val=""/>
      <w:lvlJc w:val="left"/>
    </w:lvl>
    <w:lvl w:ilvl="3" w:tplc="CD34F4FA">
      <w:numFmt w:val="decimal"/>
      <w:lvlText w:val=""/>
      <w:lvlJc w:val="left"/>
    </w:lvl>
    <w:lvl w:ilvl="4" w:tplc="E2406BB4">
      <w:numFmt w:val="decimal"/>
      <w:lvlText w:val=""/>
      <w:lvlJc w:val="left"/>
    </w:lvl>
    <w:lvl w:ilvl="5" w:tplc="71EE2A22">
      <w:numFmt w:val="decimal"/>
      <w:lvlText w:val=""/>
      <w:lvlJc w:val="left"/>
    </w:lvl>
    <w:lvl w:ilvl="6" w:tplc="CC6E2DB8">
      <w:numFmt w:val="decimal"/>
      <w:lvlText w:val=""/>
      <w:lvlJc w:val="left"/>
    </w:lvl>
    <w:lvl w:ilvl="7" w:tplc="5B180D0C">
      <w:numFmt w:val="decimal"/>
      <w:lvlText w:val=""/>
      <w:lvlJc w:val="left"/>
    </w:lvl>
    <w:lvl w:ilvl="8" w:tplc="D9BCA3F4">
      <w:numFmt w:val="decimal"/>
      <w:lvlText w:val=""/>
      <w:lvlJc w:val="left"/>
    </w:lvl>
  </w:abstractNum>
  <w:abstractNum w:abstractNumId="460">
    <w:nsid w:val="00003D3D"/>
    <w:multiLevelType w:val="hybridMultilevel"/>
    <w:tmpl w:val="1354D830"/>
    <w:lvl w:ilvl="0" w:tplc="65D05294">
      <w:start w:val="442"/>
      <w:numFmt w:val="decimal"/>
      <w:lvlText w:val="%1."/>
      <w:lvlJc w:val="left"/>
    </w:lvl>
    <w:lvl w:ilvl="1" w:tplc="8D48A0B8">
      <w:numFmt w:val="decimal"/>
      <w:lvlText w:val=""/>
      <w:lvlJc w:val="left"/>
    </w:lvl>
    <w:lvl w:ilvl="2" w:tplc="6220C472">
      <w:numFmt w:val="decimal"/>
      <w:lvlText w:val=""/>
      <w:lvlJc w:val="left"/>
    </w:lvl>
    <w:lvl w:ilvl="3" w:tplc="EB90798E">
      <w:numFmt w:val="decimal"/>
      <w:lvlText w:val=""/>
      <w:lvlJc w:val="left"/>
    </w:lvl>
    <w:lvl w:ilvl="4" w:tplc="A6126C22">
      <w:numFmt w:val="decimal"/>
      <w:lvlText w:val=""/>
      <w:lvlJc w:val="left"/>
    </w:lvl>
    <w:lvl w:ilvl="5" w:tplc="B3BE22FC">
      <w:numFmt w:val="decimal"/>
      <w:lvlText w:val=""/>
      <w:lvlJc w:val="left"/>
    </w:lvl>
    <w:lvl w:ilvl="6" w:tplc="A2900000">
      <w:numFmt w:val="decimal"/>
      <w:lvlText w:val=""/>
      <w:lvlJc w:val="left"/>
    </w:lvl>
    <w:lvl w:ilvl="7" w:tplc="71786998">
      <w:numFmt w:val="decimal"/>
      <w:lvlText w:val=""/>
      <w:lvlJc w:val="left"/>
    </w:lvl>
    <w:lvl w:ilvl="8" w:tplc="7396D944">
      <w:numFmt w:val="decimal"/>
      <w:lvlText w:val=""/>
      <w:lvlJc w:val="left"/>
    </w:lvl>
  </w:abstractNum>
  <w:abstractNum w:abstractNumId="461">
    <w:nsid w:val="00003D3E"/>
    <w:multiLevelType w:val="hybridMultilevel"/>
    <w:tmpl w:val="C82CF96E"/>
    <w:lvl w:ilvl="0" w:tplc="81AAB47A">
      <w:start w:val="716"/>
      <w:numFmt w:val="decimal"/>
      <w:lvlText w:val="%1."/>
      <w:lvlJc w:val="left"/>
    </w:lvl>
    <w:lvl w:ilvl="1" w:tplc="23F4AD06">
      <w:numFmt w:val="decimal"/>
      <w:lvlText w:val=""/>
      <w:lvlJc w:val="left"/>
    </w:lvl>
    <w:lvl w:ilvl="2" w:tplc="6A4EB5A8">
      <w:numFmt w:val="decimal"/>
      <w:lvlText w:val=""/>
      <w:lvlJc w:val="left"/>
    </w:lvl>
    <w:lvl w:ilvl="3" w:tplc="9C56F8D2">
      <w:numFmt w:val="decimal"/>
      <w:lvlText w:val=""/>
      <w:lvlJc w:val="left"/>
    </w:lvl>
    <w:lvl w:ilvl="4" w:tplc="330249FC">
      <w:numFmt w:val="decimal"/>
      <w:lvlText w:val=""/>
      <w:lvlJc w:val="left"/>
    </w:lvl>
    <w:lvl w:ilvl="5" w:tplc="A770E8D2">
      <w:numFmt w:val="decimal"/>
      <w:lvlText w:val=""/>
      <w:lvlJc w:val="left"/>
    </w:lvl>
    <w:lvl w:ilvl="6" w:tplc="61AA1C62">
      <w:numFmt w:val="decimal"/>
      <w:lvlText w:val=""/>
      <w:lvlJc w:val="left"/>
    </w:lvl>
    <w:lvl w:ilvl="7" w:tplc="26F6008C">
      <w:numFmt w:val="decimal"/>
      <w:lvlText w:val=""/>
      <w:lvlJc w:val="left"/>
    </w:lvl>
    <w:lvl w:ilvl="8" w:tplc="5F688CEA">
      <w:numFmt w:val="decimal"/>
      <w:lvlText w:val=""/>
      <w:lvlJc w:val="left"/>
    </w:lvl>
  </w:abstractNum>
  <w:abstractNum w:abstractNumId="462">
    <w:nsid w:val="00003DAE"/>
    <w:multiLevelType w:val="hybridMultilevel"/>
    <w:tmpl w:val="448E89C2"/>
    <w:lvl w:ilvl="0" w:tplc="6EECC580">
      <w:start w:val="72"/>
      <w:numFmt w:val="decimal"/>
      <w:lvlText w:val="%1."/>
      <w:lvlJc w:val="left"/>
    </w:lvl>
    <w:lvl w:ilvl="1" w:tplc="68365792">
      <w:numFmt w:val="decimal"/>
      <w:lvlText w:val=""/>
      <w:lvlJc w:val="left"/>
    </w:lvl>
    <w:lvl w:ilvl="2" w:tplc="E466A510">
      <w:numFmt w:val="decimal"/>
      <w:lvlText w:val=""/>
      <w:lvlJc w:val="left"/>
    </w:lvl>
    <w:lvl w:ilvl="3" w:tplc="DECCC934">
      <w:numFmt w:val="decimal"/>
      <w:lvlText w:val=""/>
      <w:lvlJc w:val="left"/>
    </w:lvl>
    <w:lvl w:ilvl="4" w:tplc="8542B486">
      <w:numFmt w:val="decimal"/>
      <w:lvlText w:val=""/>
      <w:lvlJc w:val="left"/>
    </w:lvl>
    <w:lvl w:ilvl="5" w:tplc="219E0C6C">
      <w:numFmt w:val="decimal"/>
      <w:lvlText w:val=""/>
      <w:lvlJc w:val="left"/>
    </w:lvl>
    <w:lvl w:ilvl="6" w:tplc="0BB802EE">
      <w:numFmt w:val="decimal"/>
      <w:lvlText w:val=""/>
      <w:lvlJc w:val="left"/>
    </w:lvl>
    <w:lvl w:ilvl="7" w:tplc="C7663A82">
      <w:numFmt w:val="decimal"/>
      <w:lvlText w:val=""/>
      <w:lvlJc w:val="left"/>
    </w:lvl>
    <w:lvl w:ilvl="8" w:tplc="0468688A">
      <w:numFmt w:val="decimal"/>
      <w:lvlText w:val=""/>
      <w:lvlJc w:val="left"/>
    </w:lvl>
  </w:abstractNum>
  <w:abstractNum w:abstractNumId="463">
    <w:nsid w:val="00003DAF"/>
    <w:multiLevelType w:val="hybridMultilevel"/>
    <w:tmpl w:val="37E0D964"/>
    <w:lvl w:ilvl="0" w:tplc="6F32322C">
      <w:start w:val="762"/>
      <w:numFmt w:val="decimal"/>
      <w:lvlText w:val="%1."/>
      <w:lvlJc w:val="left"/>
    </w:lvl>
    <w:lvl w:ilvl="1" w:tplc="2FF2AEC4">
      <w:numFmt w:val="decimal"/>
      <w:lvlText w:val=""/>
      <w:lvlJc w:val="left"/>
    </w:lvl>
    <w:lvl w:ilvl="2" w:tplc="0D70F71A">
      <w:numFmt w:val="decimal"/>
      <w:lvlText w:val=""/>
      <w:lvlJc w:val="left"/>
    </w:lvl>
    <w:lvl w:ilvl="3" w:tplc="3774CA3A">
      <w:numFmt w:val="decimal"/>
      <w:lvlText w:val=""/>
      <w:lvlJc w:val="left"/>
    </w:lvl>
    <w:lvl w:ilvl="4" w:tplc="BCA0C5EA">
      <w:numFmt w:val="decimal"/>
      <w:lvlText w:val=""/>
      <w:lvlJc w:val="left"/>
    </w:lvl>
    <w:lvl w:ilvl="5" w:tplc="3D7AF3BA">
      <w:numFmt w:val="decimal"/>
      <w:lvlText w:val=""/>
      <w:lvlJc w:val="left"/>
    </w:lvl>
    <w:lvl w:ilvl="6" w:tplc="A802E0E2">
      <w:numFmt w:val="decimal"/>
      <w:lvlText w:val=""/>
      <w:lvlJc w:val="left"/>
    </w:lvl>
    <w:lvl w:ilvl="7" w:tplc="E98C535E">
      <w:numFmt w:val="decimal"/>
      <w:lvlText w:val=""/>
      <w:lvlJc w:val="left"/>
    </w:lvl>
    <w:lvl w:ilvl="8" w:tplc="9720335C">
      <w:numFmt w:val="decimal"/>
      <w:lvlText w:val=""/>
      <w:lvlJc w:val="left"/>
    </w:lvl>
  </w:abstractNum>
  <w:abstractNum w:abstractNumId="464">
    <w:nsid w:val="00003DC5"/>
    <w:multiLevelType w:val="hybridMultilevel"/>
    <w:tmpl w:val="2C4A8686"/>
    <w:lvl w:ilvl="0" w:tplc="625CEBCE">
      <w:start w:val="966"/>
      <w:numFmt w:val="decimal"/>
      <w:lvlText w:val="%1."/>
      <w:lvlJc w:val="left"/>
    </w:lvl>
    <w:lvl w:ilvl="1" w:tplc="FCF4CD52">
      <w:numFmt w:val="decimal"/>
      <w:lvlText w:val=""/>
      <w:lvlJc w:val="left"/>
    </w:lvl>
    <w:lvl w:ilvl="2" w:tplc="56D469B6">
      <w:numFmt w:val="decimal"/>
      <w:lvlText w:val=""/>
      <w:lvlJc w:val="left"/>
    </w:lvl>
    <w:lvl w:ilvl="3" w:tplc="D33C219E">
      <w:numFmt w:val="decimal"/>
      <w:lvlText w:val=""/>
      <w:lvlJc w:val="left"/>
    </w:lvl>
    <w:lvl w:ilvl="4" w:tplc="03043368">
      <w:numFmt w:val="decimal"/>
      <w:lvlText w:val=""/>
      <w:lvlJc w:val="left"/>
    </w:lvl>
    <w:lvl w:ilvl="5" w:tplc="74624C50">
      <w:numFmt w:val="decimal"/>
      <w:lvlText w:val=""/>
      <w:lvlJc w:val="left"/>
    </w:lvl>
    <w:lvl w:ilvl="6" w:tplc="0FB63CDC">
      <w:numFmt w:val="decimal"/>
      <w:lvlText w:val=""/>
      <w:lvlJc w:val="left"/>
    </w:lvl>
    <w:lvl w:ilvl="7" w:tplc="38C66124">
      <w:numFmt w:val="decimal"/>
      <w:lvlText w:val=""/>
      <w:lvlJc w:val="left"/>
    </w:lvl>
    <w:lvl w:ilvl="8" w:tplc="F7E82D90">
      <w:numFmt w:val="decimal"/>
      <w:lvlText w:val=""/>
      <w:lvlJc w:val="left"/>
    </w:lvl>
  </w:abstractNum>
  <w:abstractNum w:abstractNumId="465">
    <w:nsid w:val="00003DCD"/>
    <w:multiLevelType w:val="hybridMultilevel"/>
    <w:tmpl w:val="D826DB68"/>
    <w:lvl w:ilvl="0" w:tplc="C2747214">
      <w:start w:val="855"/>
      <w:numFmt w:val="decimal"/>
      <w:lvlText w:val="%1."/>
      <w:lvlJc w:val="left"/>
    </w:lvl>
    <w:lvl w:ilvl="1" w:tplc="E744D50C">
      <w:numFmt w:val="decimal"/>
      <w:lvlText w:val=""/>
      <w:lvlJc w:val="left"/>
    </w:lvl>
    <w:lvl w:ilvl="2" w:tplc="D2BC1516">
      <w:numFmt w:val="decimal"/>
      <w:lvlText w:val=""/>
      <w:lvlJc w:val="left"/>
    </w:lvl>
    <w:lvl w:ilvl="3" w:tplc="5576EDAA">
      <w:numFmt w:val="decimal"/>
      <w:lvlText w:val=""/>
      <w:lvlJc w:val="left"/>
    </w:lvl>
    <w:lvl w:ilvl="4" w:tplc="4D6CA904">
      <w:numFmt w:val="decimal"/>
      <w:lvlText w:val=""/>
      <w:lvlJc w:val="left"/>
    </w:lvl>
    <w:lvl w:ilvl="5" w:tplc="A7364500">
      <w:numFmt w:val="decimal"/>
      <w:lvlText w:val=""/>
      <w:lvlJc w:val="left"/>
    </w:lvl>
    <w:lvl w:ilvl="6" w:tplc="726AAA84">
      <w:numFmt w:val="decimal"/>
      <w:lvlText w:val=""/>
      <w:lvlJc w:val="left"/>
    </w:lvl>
    <w:lvl w:ilvl="7" w:tplc="06CAED90">
      <w:numFmt w:val="decimal"/>
      <w:lvlText w:val=""/>
      <w:lvlJc w:val="left"/>
    </w:lvl>
    <w:lvl w:ilvl="8" w:tplc="6D18C34C">
      <w:numFmt w:val="decimal"/>
      <w:lvlText w:val=""/>
      <w:lvlJc w:val="left"/>
    </w:lvl>
  </w:abstractNum>
  <w:abstractNum w:abstractNumId="466">
    <w:nsid w:val="00003DDA"/>
    <w:multiLevelType w:val="hybridMultilevel"/>
    <w:tmpl w:val="C9A2C5B2"/>
    <w:lvl w:ilvl="0" w:tplc="F5EACAE0">
      <w:start w:val="622"/>
      <w:numFmt w:val="decimal"/>
      <w:lvlText w:val="%1."/>
      <w:lvlJc w:val="left"/>
    </w:lvl>
    <w:lvl w:ilvl="1" w:tplc="A18C0098">
      <w:numFmt w:val="decimal"/>
      <w:lvlText w:val=""/>
      <w:lvlJc w:val="left"/>
    </w:lvl>
    <w:lvl w:ilvl="2" w:tplc="44D05148">
      <w:numFmt w:val="decimal"/>
      <w:lvlText w:val=""/>
      <w:lvlJc w:val="left"/>
    </w:lvl>
    <w:lvl w:ilvl="3" w:tplc="8EE6A104">
      <w:numFmt w:val="decimal"/>
      <w:lvlText w:val=""/>
      <w:lvlJc w:val="left"/>
    </w:lvl>
    <w:lvl w:ilvl="4" w:tplc="8FD2CDEE">
      <w:numFmt w:val="decimal"/>
      <w:lvlText w:val=""/>
      <w:lvlJc w:val="left"/>
    </w:lvl>
    <w:lvl w:ilvl="5" w:tplc="A970A086">
      <w:numFmt w:val="decimal"/>
      <w:lvlText w:val=""/>
      <w:lvlJc w:val="left"/>
    </w:lvl>
    <w:lvl w:ilvl="6" w:tplc="9E360F44">
      <w:numFmt w:val="decimal"/>
      <w:lvlText w:val=""/>
      <w:lvlJc w:val="left"/>
    </w:lvl>
    <w:lvl w:ilvl="7" w:tplc="DFA69776">
      <w:numFmt w:val="decimal"/>
      <w:lvlText w:val=""/>
      <w:lvlJc w:val="left"/>
    </w:lvl>
    <w:lvl w:ilvl="8" w:tplc="1E88B16C">
      <w:numFmt w:val="decimal"/>
      <w:lvlText w:val=""/>
      <w:lvlJc w:val="left"/>
    </w:lvl>
  </w:abstractNum>
  <w:abstractNum w:abstractNumId="467">
    <w:nsid w:val="00003DFD"/>
    <w:multiLevelType w:val="hybridMultilevel"/>
    <w:tmpl w:val="F5E8687C"/>
    <w:lvl w:ilvl="0" w:tplc="DCF4F9F2">
      <w:start w:val="474"/>
      <w:numFmt w:val="decimal"/>
      <w:lvlText w:val="%1."/>
      <w:lvlJc w:val="left"/>
    </w:lvl>
    <w:lvl w:ilvl="1" w:tplc="64A46080">
      <w:numFmt w:val="decimal"/>
      <w:lvlText w:val=""/>
      <w:lvlJc w:val="left"/>
    </w:lvl>
    <w:lvl w:ilvl="2" w:tplc="93303A7A">
      <w:numFmt w:val="decimal"/>
      <w:lvlText w:val=""/>
      <w:lvlJc w:val="left"/>
    </w:lvl>
    <w:lvl w:ilvl="3" w:tplc="DEE219D4">
      <w:numFmt w:val="decimal"/>
      <w:lvlText w:val=""/>
      <w:lvlJc w:val="left"/>
    </w:lvl>
    <w:lvl w:ilvl="4" w:tplc="4330FA7E">
      <w:numFmt w:val="decimal"/>
      <w:lvlText w:val=""/>
      <w:lvlJc w:val="left"/>
    </w:lvl>
    <w:lvl w:ilvl="5" w:tplc="57CA3B18">
      <w:numFmt w:val="decimal"/>
      <w:lvlText w:val=""/>
      <w:lvlJc w:val="left"/>
    </w:lvl>
    <w:lvl w:ilvl="6" w:tplc="650E4A4E">
      <w:numFmt w:val="decimal"/>
      <w:lvlText w:val=""/>
      <w:lvlJc w:val="left"/>
    </w:lvl>
    <w:lvl w:ilvl="7" w:tplc="0B5645A2">
      <w:numFmt w:val="decimal"/>
      <w:lvlText w:val=""/>
      <w:lvlJc w:val="left"/>
    </w:lvl>
    <w:lvl w:ilvl="8" w:tplc="B5EEE432">
      <w:numFmt w:val="decimal"/>
      <w:lvlText w:val=""/>
      <w:lvlJc w:val="left"/>
    </w:lvl>
  </w:abstractNum>
  <w:abstractNum w:abstractNumId="468">
    <w:nsid w:val="00003DFF"/>
    <w:multiLevelType w:val="hybridMultilevel"/>
    <w:tmpl w:val="83B8CE90"/>
    <w:lvl w:ilvl="0" w:tplc="23BEB5F8">
      <w:start w:val="451"/>
      <w:numFmt w:val="decimal"/>
      <w:lvlText w:val="%1."/>
      <w:lvlJc w:val="left"/>
    </w:lvl>
    <w:lvl w:ilvl="1" w:tplc="7E0C302C">
      <w:numFmt w:val="decimal"/>
      <w:lvlText w:val=""/>
      <w:lvlJc w:val="left"/>
    </w:lvl>
    <w:lvl w:ilvl="2" w:tplc="870071CC">
      <w:numFmt w:val="decimal"/>
      <w:lvlText w:val=""/>
      <w:lvlJc w:val="left"/>
    </w:lvl>
    <w:lvl w:ilvl="3" w:tplc="093C90F6">
      <w:numFmt w:val="decimal"/>
      <w:lvlText w:val=""/>
      <w:lvlJc w:val="left"/>
    </w:lvl>
    <w:lvl w:ilvl="4" w:tplc="C6B6BBE6">
      <w:numFmt w:val="decimal"/>
      <w:lvlText w:val=""/>
      <w:lvlJc w:val="left"/>
    </w:lvl>
    <w:lvl w:ilvl="5" w:tplc="DC7888CE">
      <w:numFmt w:val="decimal"/>
      <w:lvlText w:val=""/>
      <w:lvlJc w:val="left"/>
    </w:lvl>
    <w:lvl w:ilvl="6" w:tplc="E83A8002">
      <w:numFmt w:val="decimal"/>
      <w:lvlText w:val=""/>
      <w:lvlJc w:val="left"/>
    </w:lvl>
    <w:lvl w:ilvl="7" w:tplc="721E4DDA">
      <w:numFmt w:val="decimal"/>
      <w:lvlText w:val=""/>
      <w:lvlJc w:val="left"/>
    </w:lvl>
    <w:lvl w:ilvl="8" w:tplc="3A9E311E">
      <w:numFmt w:val="decimal"/>
      <w:lvlText w:val=""/>
      <w:lvlJc w:val="left"/>
    </w:lvl>
  </w:abstractNum>
  <w:abstractNum w:abstractNumId="469">
    <w:nsid w:val="00003E4B"/>
    <w:multiLevelType w:val="hybridMultilevel"/>
    <w:tmpl w:val="7D56BCE8"/>
    <w:lvl w:ilvl="0" w:tplc="82428A28">
      <w:start w:val="860"/>
      <w:numFmt w:val="decimal"/>
      <w:lvlText w:val="%1."/>
      <w:lvlJc w:val="left"/>
    </w:lvl>
    <w:lvl w:ilvl="1" w:tplc="C92E686A">
      <w:numFmt w:val="decimal"/>
      <w:lvlText w:val=""/>
      <w:lvlJc w:val="left"/>
    </w:lvl>
    <w:lvl w:ilvl="2" w:tplc="453445CE">
      <w:numFmt w:val="decimal"/>
      <w:lvlText w:val=""/>
      <w:lvlJc w:val="left"/>
    </w:lvl>
    <w:lvl w:ilvl="3" w:tplc="7EAAA146">
      <w:numFmt w:val="decimal"/>
      <w:lvlText w:val=""/>
      <w:lvlJc w:val="left"/>
    </w:lvl>
    <w:lvl w:ilvl="4" w:tplc="74381D20">
      <w:numFmt w:val="decimal"/>
      <w:lvlText w:val=""/>
      <w:lvlJc w:val="left"/>
    </w:lvl>
    <w:lvl w:ilvl="5" w:tplc="B790B9C8">
      <w:numFmt w:val="decimal"/>
      <w:lvlText w:val=""/>
      <w:lvlJc w:val="left"/>
    </w:lvl>
    <w:lvl w:ilvl="6" w:tplc="CDD882A4">
      <w:numFmt w:val="decimal"/>
      <w:lvlText w:val=""/>
      <w:lvlJc w:val="left"/>
    </w:lvl>
    <w:lvl w:ilvl="7" w:tplc="68784AAE">
      <w:numFmt w:val="decimal"/>
      <w:lvlText w:val=""/>
      <w:lvlJc w:val="left"/>
    </w:lvl>
    <w:lvl w:ilvl="8" w:tplc="7FBCAF4E">
      <w:numFmt w:val="decimal"/>
      <w:lvlText w:val=""/>
      <w:lvlJc w:val="left"/>
    </w:lvl>
  </w:abstractNum>
  <w:abstractNum w:abstractNumId="470">
    <w:nsid w:val="00003E61"/>
    <w:multiLevelType w:val="hybridMultilevel"/>
    <w:tmpl w:val="4B50B0B4"/>
    <w:lvl w:ilvl="0" w:tplc="60D06BEC">
      <w:start w:val="439"/>
      <w:numFmt w:val="decimal"/>
      <w:lvlText w:val="%1."/>
      <w:lvlJc w:val="left"/>
    </w:lvl>
    <w:lvl w:ilvl="1" w:tplc="D1FC4B6E">
      <w:numFmt w:val="decimal"/>
      <w:lvlText w:val=""/>
      <w:lvlJc w:val="left"/>
    </w:lvl>
    <w:lvl w:ilvl="2" w:tplc="3042A50C">
      <w:numFmt w:val="decimal"/>
      <w:lvlText w:val=""/>
      <w:lvlJc w:val="left"/>
    </w:lvl>
    <w:lvl w:ilvl="3" w:tplc="6AC0CDE6">
      <w:numFmt w:val="decimal"/>
      <w:lvlText w:val=""/>
      <w:lvlJc w:val="left"/>
    </w:lvl>
    <w:lvl w:ilvl="4" w:tplc="9702D3C4">
      <w:numFmt w:val="decimal"/>
      <w:lvlText w:val=""/>
      <w:lvlJc w:val="left"/>
    </w:lvl>
    <w:lvl w:ilvl="5" w:tplc="8C8EA134">
      <w:numFmt w:val="decimal"/>
      <w:lvlText w:val=""/>
      <w:lvlJc w:val="left"/>
    </w:lvl>
    <w:lvl w:ilvl="6" w:tplc="C742E7C2">
      <w:numFmt w:val="decimal"/>
      <w:lvlText w:val=""/>
      <w:lvlJc w:val="left"/>
    </w:lvl>
    <w:lvl w:ilvl="7" w:tplc="A00EA4CE">
      <w:numFmt w:val="decimal"/>
      <w:lvlText w:val=""/>
      <w:lvlJc w:val="left"/>
    </w:lvl>
    <w:lvl w:ilvl="8" w:tplc="E91ED996">
      <w:numFmt w:val="decimal"/>
      <w:lvlText w:val=""/>
      <w:lvlJc w:val="left"/>
    </w:lvl>
  </w:abstractNum>
  <w:abstractNum w:abstractNumId="471">
    <w:nsid w:val="00003ECA"/>
    <w:multiLevelType w:val="hybridMultilevel"/>
    <w:tmpl w:val="D0CA83B8"/>
    <w:lvl w:ilvl="0" w:tplc="8E6E9E4E">
      <w:start w:val="335"/>
      <w:numFmt w:val="decimal"/>
      <w:lvlText w:val="%1."/>
      <w:lvlJc w:val="left"/>
    </w:lvl>
    <w:lvl w:ilvl="1" w:tplc="8604EB46">
      <w:numFmt w:val="decimal"/>
      <w:lvlText w:val=""/>
      <w:lvlJc w:val="left"/>
    </w:lvl>
    <w:lvl w:ilvl="2" w:tplc="63C874EA">
      <w:numFmt w:val="decimal"/>
      <w:lvlText w:val=""/>
      <w:lvlJc w:val="left"/>
    </w:lvl>
    <w:lvl w:ilvl="3" w:tplc="A3325044">
      <w:numFmt w:val="decimal"/>
      <w:lvlText w:val=""/>
      <w:lvlJc w:val="left"/>
    </w:lvl>
    <w:lvl w:ilvl="4" w:tplc="B3D207B0">
      <w:numFmt w:val="decimal"/>
      <w:lvlText w:val=""/>
      <w:lvlJc w:val="left"/>
    </w:lvl>
    <w:lvl w:ilvl="5" w:tplc="6340FD04">
      <w:numFmt w:val="decimal"/>
      <w:lvlText w:val=""/>
      <w:lvlJc w:val="left"/>
    </w:lvl>
    <w:lvl w:ilvl="6" w:tplc="242C0C1E">
      <w:numFmt w:val="decimal"/>
      <w:lvlText w:val=""/>
      <w:lvlJc w:val="left"/>
    </w:lvl>
    <w:lvl w:ilvl="7" w:tplc="47448160">
      <w:numFmt w:val="decimal"/>
      <w:lvlText w:val=""/>
      <w:lvlJc w:val="left"/>
    </w:lvl>
    <w:lvl w:ilvl="8" w:tplc="D0D4028C">
      <w:numFmt w:val="decimal"/>
      <w:lvlText w:val=""/>
      <w:lvlJc w:val="left"/>
    </w:lvl>
  </w:abstractNum>
  <w:abstractNum w:abstractNumId="472">
    <w:nsid w:val="00003ED0"/>
    <w:multiLevelType w:val="hybridMultilevel"/>
    <w:tmpl w:val="ED4E7114"/>
    <w:lvl w:ilvl="0" w:tplc="7D162B76">
      <w:start w:val="1"/>
      <w:numFmt w:val="bullet"/>
      <w:lvlText w:val="У"/>
      <w:lvlJc w:val="left"/>
    </w:lvl>
    <w:lvl w:ilvl="1" w:tplc="B0C60BEA">
      <w:numFmt w:val="decimal"/>
      <w:lvlText w:val=""/>
      <w:lvlJc w:val="left"/>
    </w:lvl>
    <w:lvl w:ilvl="2" w:tplc="6ABE9220">
      <w:numFmt w:val="decimal"/>
      <w:lvlText w:val=""/>
      <w:lvlJc w:val="left"/>
    </w:lvl>
    <w:lvl w:ilvl="3" w:tplc="446659E8">
      <w:numFmt w:val="decimal"/>
      <w:lvlText w:val=""/>
      <w:lvlJc w:val="left"/>
    </w:lvl>
    <w:lvl w:ilvl="4" w:tplc="7F06B0C4">
      <w:numFmt w:val="decimal"/>
      <w:lvlText w:val=""/>
      <w:lvlJc w:val="left"/>
    </w:lvl>
    <w:lvl w:ilvl="5" w:tplc="CD744F24">
      <w:numFmt w:val="decimal"/>
      <w:lvlText w:val=""/>
      <w:lvlJc w:val="left"/>
    </w:lvl>
    <w:lvl w:ilvl="6" w:tplc="6D249292">
      <w:numFmt w:val="decimal"/>
      <w:lvlText w:val=""/>
      <w:lvlJc w:val="left"/>
    </w:lvl>
    <w:lvl w:ilvl="7" w:tplc="63E24596">
      <w:numFmt w:val="decimal"/>
      <w:lvlText w:val=""/>
      <w:lvlJc w:val="left"/>
    </w:lvl>
    <w:lvl w:ilvl="8" w:tplc="DE1699EC">
      <w:numFmt w:val="decimal"/>
      <w:lvlText w:val=""/>
      <w:lvlJc w:val="left"/>
    </w:lvl>
  </w:abstractNum>
  <w:abstractNum w:abstractNumId="473">
    <w:nsid w:val="00003ED5"/>
    <w:multiLevelType w:val="hybridMultilevel"/>
    <w:tmpl w:val="3F308CA6"/>
    <w:lvl w:ilvl="0" w:tplc="1EECB288">
      <w:start w:val="49"/>
      <w:numFmt w:val="decimal"/>
      <w:lvlText w:val="%1."/>
      <w:lvlJc w:val="left"/>
    </w:lvl>
    <w:lvl w:ilvl="1" w:tplc="7A5CA0FE">
      <w:numFmt w:val="decimal"/>
      <w:lvlText w:val=""/>
      <w:lvlJc w:val="left"/>
    </w:lvl>
    <w:lvl w:ilvl="2" w:tplc="96E07AFA">
      <w:numFmt w:val="decimal"/>
      <w:lvlText w:val=""/>
      <w:lvlJc w:val="left"/>
    </w:lvl>
    <w:lvl w:ilvl="3" w:tplc="4FE20E36">
      <w:numFmt w:val="decimal"/>
      <w:lvlText w:val=""/>
      <w:lvlJc w:val="left"/>
    </w:lvl>
    <w:lvl w:ilvl="4" w:tplc="A8D69B86">
      <w:numFmt w:val="decimal"/>
      <w:lvlText w:val=""/>
      <w:lvlJc w:val="left"/>
    </w:lvl>
    <w:lvl w:ilvl="5" w:tplc="F25E8EBA">
      <w:numFmt w:val="decimal"/>
      <w:lvlText w:val=""/>
      <w:lvlJc w:val="left"/>
    </w:lvl>
    <w:lvl w:ilvl="6" w:tplc="19E23B60">
      <w:numFmt w:val="decimal"/>
      <w:lvlText w:val=""/>
      <w:lvlJc w:val="left"/>
    </w:lvl>
    <w:lvl w:ilvl="7" w:tplc="5B72B630">
      <w:numFmt w:val="decimal"/>
      <w:lvlText w:val=""/>
      <w:lvlJc w:val="left"/>
    </w:lvl>
    <w:lvl w:ilvl="8" w:tplc="E6B42E7E">
      <w:numFmt w:val="decimal"/>
      <w:lvlText w:val=""/>
      <w:lvlJc w:val="left"/>
    </w:lvl>
  </w:abstractNum>
  <w:abstractNum w:abstractNumId="474">
    <w:nsid w:val="00003EE1"/>
    <w:multiLevelType w:val="hybridMultilevel"/>
    <w:tmpl w:val="E0D25C9C"/>
    <w:lvl w:ilvl="0" w:tplc="480C6518">
      <w:start w:val="782"/>
      <w:numFmt w:val="decimal"/>
      <w:lvlText w:val="%1."/>
      <w:lvlJc w:val="left"/>
    </w:lvl>
    <w:lvl w:ilvl="1" w:tplc="EAB4B6DC">
      <w:numFmt w:val="decimal"/>
      <w:lvlText w:val=""/>
      <w:lvlJc w:val="left"/>
    </w:lvl>
    <w:lvl w:ilvl="2" w:tplc="C0AE7486">
      <w:numFmt w:val="decimal"/>
      <w:lvlText w:val=""/>
      <w:lvlJc w:val="left"/>
    </w:lvl>
    <w:lvl w:ilvl="3" w:tplc="9FCCEF0C">
      <w:numFmt w:val="decimal"/>
      <w:lvlText w:val=""/>
      <w:lvlJc w:val="left"/>
    </w:lvl>
    <w:lvl w:ilvl="4" w:tplc="333CD85E">
      <w:numFmt w:val="decimal"/>
      <w:lvlText w:val=""/>
      <w:lvlJc w:val="left"/>
    </w:lvl>
    <w:lvl w:ilvl="5" w:tplc="2A28B912">
      <w:numFmt w:val="decimal"/>
      <w:lvlText w:val=""/>
      <w:lvlJc w:val="left"/>
    </w:lvl>
    <w:lvl w:ilvl="6" w:tplc="5FB05390">
      <w:numFmt w:val="decimal"/>
      <w:lvlText w:val=""/>
      <w:lvlJc w:val="left"/>
    </w:lvl>
    <w:lvl w:ilvl="7" w:tplc="3326B806">
      <w:numFmt w:val="decimal"/>
      <w:lvlText w:val=""/>
      <w:lvlJc w:val="left"/>
    </w:lvl>
    <w:lvl w:ilvl="8" w:tplc="596CF3AC">
      <w:numFmt w:val="decimal"/>
      <w:lvlText w:val=""/>
      <w:lvlJc w:val="left"/>
    </w:lvl>
  </w:abstractNum>
  <w:abstractNum w:abstractNumId="475">
    <w:nsid w:val="00003EE4"/>
    <w:multiLevelType w:val="hybridMultilevel"/>
    <w:tmpl w:val="B1F4844A"/>
    <w:lvl w:ilvl="0" w:tplc="A9EC2DAA">
      <w:start w:val="590"/>
      <w:numFmt w:val="decimal"/>
      <w:lvlText w:val="%1."/>
      <w:lvlJc w:val="left"/>
    </w:lvl>
    <w:lvl w:ilvl="1" w:tplc="5DA84AD0">
      <w:numFmt w:val="decimal"/>
      <w:lvlText w:val=""/>
      <w:lvlJc w:val="left"/>
    </w:lvl>
    <w:lvl w:ilvl="2" w:tplc="8E0A7850">
      <w:numFmt w:val="decimal"/>
      <w:lvlText w:val=""/>
      <w:lvlJc w:val="left"/>
    </w:lvl>
    <w:lvl w:ilvl="3" w:tplc="0F06D6C6">
      <w:numFmt w:val="decimal"/>
      <w:lvlText w:val=""/>
      <w:lvlJc w:val="left"/>
    </w:lvl>
    <w:lvl w:ilvl="4" w:tplc="13D072DE">
      <w:numFmt w:val="decimal"/>
      <w:lvlText w:val=""/>
      <w:lvlJc w:val="left"/>
    </w:lvl>
    <w:lvl w:ilvl="5" w:tplc="17A0A944">
      <w:numFmt w:val="decimal"/>
      <w:lvlText w:val=""/>
      <w:lvlJc w:val="left"/>
    </w:lvl>
    <w:lvl w:ilvl="6" w:tplc="48E4C9E6">
      <w:numFmt w:val="decimal"/>
      <w:lvlText w:val=""/>
      <w:lvlJc w:val="left"/>
    </w:lvl>
    <w:lvl w:ilvl="7" w:tplc="1B665818">
      <w:numFmt w:val="decimal"/>
      <w:lvlText w:val=""/>
      <w:lvlJc w:val="left"/>
    </w:lvl>
    <w:lvl w:ilvl="8" w:tplc="07A6D636">
      <w:numFmt w:val="decimal"/>
      <w:lvlText w:val=""/>
      <w:lvlJc w:val="left"/>
    </w:lvl>
  </w:abstractNum>
  <w:abstractNum w:abstractNumId="476">
    <w:nsid w:val="00003F57"/>
    <w:multiLevelType w:val="hybridMultilevel"/>
    <w:tmpl w:val="A64663AA"/>
    <w:lvl w:ilvl="0" w:tplc="0B029F30">
      <w:start w:val="38"/>
      <w:numFmt w:val="decimal"/>
      <w:lvlText w:val="%1."/>
      <w:lvlJc w:val="left"/>
    </w:lvl>
    <w:lvl w:ilvl="1" w:tplc="8DC2D53A">
      <w:numFmt w:val="decimal"/>
      <w:lvlText w:val=""/>
      <w:lvlJc w:val="left"/>
    </w:lvl>
    <w:lvl w:ilvl="2" w:tplc="A56CA59A">
      <w:numFmt w:val="decimal"/>
      <w:lvlText w:val=""/>
      <w:lvlJc w:val="left"/>
    </w:lvl>
    <w:lvl w:ilvl="3" w:tplc="72A22D10">
      <w:numFmt w:val="decimal"/>
      <w:lvlText w:val=""/>
      <w:lvlJc w:val="left"/>
    </w:lvl>
    <w:lvl w:ilvl="4" w:tplc="2AEC0140">
      <w:numFmt w:val="decimal"/>
      <w:lvlText w:val=""/>
      <w:lvlJc w:val="left"/>
    </w:lvl>
    <w:lvl w:ilvl="5" w:tplc="607AAE26">
      <w:numFmt w:val="decimal"/>
      <w:lvlText w:val=""/>
      <w:lvlJc w:val="left"/>
    </w:lvl>
    <w:lvl w:ilvl="6" w:tplc="5758675E">
      <w:numFmt w:val="decimal"/>
      <w:lvlText w:val=""/>
      <w:lvlJc w:val="left"/>
    </w:lvl>
    <w:lvl w:ilvl="7" w:tplc="DC2C3E62">
      <w:numFmt w:val="decimal"/>
      <w:lvlText w:val=""/>
      <w:lvlJc w:val="left"/>
    </w:lvl>
    <w:lvl w:ilvl="8" w:tplc="AB986C8E">
      <w:numFmt w:val="decimal"/>
      <w:lvlText w:val=""/>
      <w:lvlJc w:val="left"/>
    </w:lvl>
  </w:abstractNum>
  <w:abstractNum w:abstractNumId="477">
    <w:nsid w:val="00003F58"/>
    <w:multiLevelType w:val="hybridMultilevel"/>
    <w:tmpl w:val="BF3CED34"/>
    <w:lvl w:ilvl="0" w:tplc="9B66FE98">
      <w:start w:val="327"/>
      <w:numFmt w:val="decimal"/>
      <w:lvlText w:val="%1."/>
      <w:lvlJc w:val="left"/>
    </w:lvl>
    <w:lvl w:ilvl="1" w:tplc="CA84A524">
      <w:numFmt w:val="decimal"/>
      <w:lvlText w:val=""/>
      <w:lvlJc w:val="left"/>
    </w:lvl>
    <w:lvl w:ilvl="2" w:tplc="CC4291BA">
      <w:numFmt w:val="decimal"/>
      <w:lvlText w:val=""/>
      <w:lvlJc w:val="left"/>
    </w:lvl>
    <w:lvl w:ilvl="3" w:tplc="3A8A4420">
      <w:numFmt w:val="decimal"/>
      <w:lvlText w:val=""/>
      <w:lvlJc w:val="left"/>
    </w:lvl>
    <w:lvl w:ilvl="4" w:tplc="CBEE0E08">
      <w:numFmt w:val="decimal"/>
      <w:lvlText w:val=""/>
      <w:lvlJc w:val="left"/>
    </w:lvl>
    <w:lvl w:ilvl="5" w:tplc="C9BA960A">
      <w:numFmt w:val="decimal"/>
      <w:lvlText w:val=""/>
      <w:lvlJc w:val="left"/>
    </w:lvl>
    <w:lvl w:ilvl="6" w:tplc="96F49FF0">
      <w:numFmt w:val="decimal"/>
      <w:lvlText w:val=""/>
      <w:lvlJc w:val="left"/>
    </w:lvl>
    <w:lvl w:ilvl="7" w:tplc="40848BE6">
      <w:numFmt w:val="decimal"/>
      <w:lvlText w:val=""/>
      <w:lvlJc w:val="left"/>
    </w:lvl>
    <w:lvl w:ilvl="8" w:tplc="78AA74CA">
      <w:numFmt w:val="decimal"/>
      <w:lvlText w:val=""/>
      <w:lvlJc w:val="left"/>
    </w:lvl>
  </w:abstractNum>
  <w:abstractNum w:abstractNumId="478">
    <w:nsid w:val="00003FD0"/>
    <w:multiLevelType w:val="hybridMultilevel"/>
    <w:tmpl w:val="01D0CCFE"/>
    <w:lvl w:ilvl="0" w:tplc="E9C6DAC4">
      <w:start w:val="274"/>
      <w:numFmt w:val="decimal"/>
      <w:lvlText w:val="%1."/>
      <w:lvlJc w:val="left"/>
    </w:lvl>
    <w:lvl w:ilvl="1" w:tplc="2160E242">
      <w:numFmt w:val="decimal"/>
      <w:lvlText w:val=""/>
      <w:lvlJc w:val="left"/>
    </w:lvl>
    <w:lvl w:ilvl="2" w:tplc="9F4009D8">
      <w:numFmt w:val="decimal"/>
      <w:lvlText w:val=""/>
      <w:lvlJc w:val="left"/>
    </w:lvl>
    <w:lvl w:ilvl="3" w:tplc="F0B4DD3E">
      <w:numFmt w:val="decimal"/>
      <w:lvlText w:val=""/>
      <w:lvlJc w:val="left"/>
    </w:lvl>
    <w:lvl w:ilvl="4" w:tplc="28828E54">
      <w:numFmt w:val="decimal"/>
      <w:lvlText w:val=""/>
      <w:lvlJc w:val="left"/>
    </w:lvl>
    <w:lvl w:ilvl="5" w:tplc="C194C5B8">
      <w:numFmt w:val="decimal"/>
      <w:lvlText w:val=""/>
      <w:lvlJc w:val="left"/>
    </w:lvl>
    <w:lvl w:ilvl="6" w:tplc="CA662528">
      <w:numFmt w:val="decimal"/>
      <w:lvlText w:val=""/>
      <w:lvlJc w:val="left"/>
    </w:lvl>
    <w:lvl w:ilvl="7" w:tplc="DDC0946A">
      <w:numFmt w:val="decimal"/>
      <w:lvlText w:val=""/>
      <w:lvlJc w:val="left"/>
    </w:lvl>
    <w:lvl w:ilvl="8" w:tplc="45FC6730">
      <w:numFmt w:val="decimal"/>
      <w:lvlText w:val=""/>
      <w:lvlJc w:val="left"/>
    </w:lvl>
  </w:abstractNum>
  <w:abstractNum w:abstractNumId="479">
    <w:nsid w:val="00003FD1"/>
    <w:multiLevelType w:val="hybridMultilevel"/>
    <w:tmpl w:val="584CB946"/>
    <w:lvl w:ilvl="0" w:tplc="2B70C766">
      <w:start w:val="290"/>
      <w:numFmt w:val="decimal"/>
      <w:lvlText w:val="%1."/>
      <w:lvlJc w:val="left"/>
    </w:lvl>
    <w:lvl w:ilvl="1" w:tplc="2A46161A">
      <w:numFmt w:val="decimal"/>
      <w:lvlText w:val=""/>
      <w:lvlJc w:val="left"/>
    </w:lvl>
    <w:lvl w:ilvl="2" w:tplc="4FFE4CE2">
      <w:numFmt w:val="decimal"/>
      <w:lvlText w:val=""/>
      <w:lvlJc w:val="left"/>
    </w:lvl>
    <w:lvl w:ilvl="3" w:tplc="EB7ED602">
      <w:numFmt w:val="decimal"/>
      <w:lvlText w:val=""/>
      <w:lvlJc w:val="left"/>
    </w:lvl>
    <w:lvl w:ilvl="4" w:tplc="989C20B8">
      <w:numFmt w:val="decimal"/>
      <w:lvlText w:val=""/>
      <w:lvlJc w:val="left"/>
    </w:lvl>
    <w:lvl w:ilvl="5" w:tplc="8E40C7C0">
      <w:numFmt w:val="decimal"/>
      <w:lvlText w:val=""/>
      <w:lvlJc w:val="left"/>
    </w:lvl>
    <w:lvl w:ilvl="6" w:tplc="8830FFA6">
      <w:numFmt w:val="decimal"/>
      <w:lvlText w:val=""/>
      <w:lvlJc w:val="left"/>
    </w:lvl>
    <w:lvl w:ilvl="7" w:tplc="4BAEB9A6">
      <w:numFmt w:val="decimal"/>
      <w:lvlText w:val=""/>
      <w:lvlJc w:val="left"/>
    </w:lvl>
    <w:lvl w:ilvl="8" w:tplc="B088E1D6">
      <w:numFmt w:val="decimal"/>
      <w:lvlText w:val=""/>
      <w:lvlJc w:val="left"/>
    </w:lvl>
  </w:abstractNum>
  <w:abstractNum w:abstractNumId="480">
    <w:nsid w:val="00003FD7"/>
    <w:multiLevelType w:val="hybridMultilevel"/>
    <w:tmpl w:val="0F4415C4"/>
    <w:lvl w:ilvl="0" w:tplc="7F5A0BEC">
      <w:start w:val="378"/>
      <w:numFmt w:val="decimal"/>
      <w:lvlText w:val="%1."/>
      <w:lvlJc w:val="left"/>
    </w:lvl>
    <w:lvl w:ilvl="1" w:tplc="C99CF6AE">
      <w:numFmt w:val="decimal"/>
      <w:lvlText w:val=""/>
      <w:lvlJc w:val="left"/>
    </w:lvl>
    <w:lvl w:ilvl="2" w:tplc="2CC6EBC4">
      <w:numFmt w:val="decimal"/>
      <w:lvlText w:val=""/>
      <w:lvlJc w:val="left"/>
    </w:lvl>
    <w:lvl w:ilvl="3" w:tplc="41164C08">
      <w:numFmt w:val="decimal"/>
      <w:lvlText w:val=""/>
      <w:lvlJc w:val="left"/>
    </w:lvl>
    <w:lvl w:ilvl="4" w:tplc="5CE2DD18">
      <w:numFmt w:val="decimal"/>
      <w:lvlText w:val=""/>
      <w:lvlJc w:val="left"/>
    </w:lvl>
    <w:lvl w:ilvl="5" w:tplc="969EA88C">
      <w:numFmt w:val="decimal"/>
      <w:lvlText w:val=""/>
      <w:lvlJc w:val="left"/>
    </w:lvl>
    <w:lvl w:ilvl="6" w:tplc="849241A6">
      <w:numFmt w:val="decimal"/>
      <w:lvlText w:val=""/>
      <w:lvlJc w:val="left"/>
    </w:lvl>
    <w:lvl w:ilvl="7" w:tplc="F2FEAFF4">
      <w:numFmt w:val="decimal"/>
      <w:lvlText w:val=""/>
      <w:lvlJc w:val="left"/>
    </w:lvl>
    <w:lvl w:ilvl="8" w:tplc="B904750C">
      <w:numFmt w:val="decimal"/>
      <w:lvlText w:val=""/>
      <w:lvlJc w:val="left"/>
    </w:lvl>
  </w:abstractNum>
  <w:abstractNum w:abstractNumId="481">
    <w:nsid w:val="00003FEF"/>
    <w:multiLevelType w:val="hybridMultilevel"/>
    <w:tmpl w:val="ED380002"/>
    <w:lvl w:ilvl="0" w:tplc="B56C70D0">
      <w:start w:val="813"/>
      <w:numFmt w:val="decimal"/>
      <w:lvlText w:val="%1."/>
      <w:lvlJc w:val="left"/>
    </w:lvl>
    <w:lvl w:ilvl="1" w:tplc="69404B36">
      <w:numFmt w:val="decimal"/>
      <w:lvlText w:val=""/>
      <w:lvlJc w:val="left"/>
    </w:lvl>
    <w:lvl w:ilvl="2" w:tplc="CE5648CA">
      <w:numFmt w:val="decimal"/>
      <w:lvlText w:val=""/>
      <w:lvlJc w:val="left"/>
    </w:lvl>
    <w:lvl w:ilvl="3" w:tplc="F72E271A">
      <w:numFmt w:val="decimal"/>
      <w:lvlText w:val=""/>
      <w:lvlJc w:val="left"/>
    </w:lvl>
    <w:lvl w:ilvl="4" w:tplc="98BCD676">
      <w:numFmt w:val="decimal"/>
      <w:lvlText w:val=""/>
      <w:lvlJc w:val="left"/>
    </w:lvl>
    <w:lvl w:ilvl="5" w:tplc="0602B544">
      <w:numFmt w:val="decimal"/>
      <w:lvlText w:val=""/>
      <w:lvlJc w:val="left"/>
    </w:lvl>
    <w:lvl w:ilvl="6" w:tplc="8D1E251C">
      <w:numFmt w:val="decimal"/>
      <w:lvlText w:val=""/>
      <w:lvlJc w:val="left"/>
    </w:lvl>
    <w:lvl w:ilvl="7" w:tplc="30046EC6">
      <w:numFmt w:val="decimal"/>
      <w:lvlText w:val=""/>
      <w:lvlJc w:val="left"/>
    </w:lvl>
    <w:lvl w:ilvl="8" w:tplc="2A78AAC0">
      <w:numFmt w:val="decimal"/>
      <w:lvlText w:val=""/>
      <w:lvlJc w:val="left"/>
    </w:lvl>
  </w:abstractNum>
  <w:abstractNum w:abstractNumId="482">
    <w:nsid w:val="0000400E"/>
    <w:multiLevelType w:val="hybridMultilevel"/>
    <w:tmpl w:val="3EEC6514"/>
    <w:lvl w:ilvl="0" w:tplc="155CC67A">
      <w:start w:val="241"/>
      <w:numFmt w:val="decimal"/>
      <w:lvlText w:val="%1."/>
      <w:lvlJc w:val="left"/>
    </w:lvl>
    <w:lvl w:ilvl="1" w:tplc="E130B286">
      <w:numFmt w:val="decimal"/>
      <w:lvlText w:val=""/>
      <w:lvlJc w:val="left"/>
    </w:lvl>
    <w:lvl w:ilvl="2" w:tplc="46B29FE6">
      <w:numFmt w:val="decimal"/>
      <w:lvlText w:val=""/>
      <w:lvlJc w:val="left"/>
    </w:lvl>
    <w:lvl w:ilvl="3" w:tplc="ABDCB0B4">
      <w:numFmt w:val="decimal"/>
      <w:lvlText w:val=""/>
      <w:lvlJc w:val="left"/>
    </w:lvl>
    <w:lvl w:ilvl="4" w:tplc="94B45D1E">
      <w:numFmt w:val="decimal"/>
      <w:lvlText w:val=""/>
      <w:lvlJc w:val="left"/>
    </w:lvl>
    <w:lvl w:ilvl="5" w:tplc="AE405F14">
      <w:numFmt w:val="decimal"/>
      <w:lvlText w:val=""/>
      <w:lvlJc w:val="left"/>
    </w:lvl>
    <w:lvl w:ilvl="6" w:tplc="09184E30">
      <w:numFmt w:val="decimal"/>
      <w:lvlText w:val=""/>
      <w:lvlJc w:val="left"/>
    </w:lvl>
    <w:lvl w:ilvl="7" w:tplc="EAD0C808">
      <w:numFmt w:val="decimal"/>
      <w:lvlText w:val=""/>
      <w:lvlJc w:val="left"/>
    </w:lvl>
    <w:lvl w:ilvl="8" w:tplc="5AD2841A">
      <w:numFmt w:val="decimal"/>
      <w:lvlText w:val=""/>
      <w:lvlJc w:val="left"/>
    </w:lvl>
  </w:abstractNum>
  <w:abstractNum w:abstractNumId="483">
    <w:nsid w:val="00004037"/>
    <w:multiLevelType w:val="hybridMultilevel"/>
    <w:tmpl w:val="2E5E10A0"/>
    <w:lvl w:ilvl="0" w:tplc="1E062794">
      <w:start w:val="169"/>
      <w:numFmt w:val="decimal"/>
      <w:lvlText w:val="%1."/>
      <w:lvlJc w:val="left"/>
    </w:lvl>
    <w:lvl w:ilvl="1" w:tplc="A8009F96">
      <w:numFmt w:val="decimal"/>
      <w:lvlText w:val=""/>
      <w:lvlJc w:val="left"/>
    </w:lvl>
    <w:lvl w:ilvl="2" w:tplc="CB449C68">
      <w:numFmt w:val="decimal"/>
      <w:lvlText w:val=""/>
      <w:lvlJc w:val="left"/>
    </w:lvl>
    <w:lvl w:ilvl="3" w:tplc="B732A0B2">
      <w:numFmt w:val="decimal"/>
      <w:lvlText w:val=""/>
      <w:lvlJc w:val="left"/>
    </w:lvl>
    <w:lvl w:ilvl="4" w:tplc="69F433E6">
      <w:numFmt w:val="decimal"/>
      <w:lvlText w:val=""/>
      <w:lvlJc w:val="left"/>
    </w:lvl>
    <w:lvl w:ilvl="5" w:tplc="5E5AFFB2">
      <w:numFmt w:val="decimal"/>
      <w:lvlText w:val=""/>
      <w:lvlJc w:val="left"/>
    </w:lvl>
    <w:lvl w:ilvl="6" w:tplc="ED626C1C">
      <w:numFmt w:val="decimal"/>
      <w:lvlText w:val=""/>
      <w:lvlJc w:val="left"/>
    </w:lvl>
    <w:lvl w:ilvl="7" w:tplc="062C01A6">
      <w:numFmt w:val="decimal"/>
      <w:lvlText w:val=""/>
      <w:lvlJc w:val="left"/>
    </w:lvl>
    <w:lvl w:ilvl="8" w:tplc="7680A33A">
      <w:numFmt w:val="decimal"/>
      <w:lvlText w:val=""/>
      <w:lvlJc w:val="left"/>
    </w:lvl>
  </w:abstractNum>
  <w:abstractNum w:abstractNumId="484">
    <w:nsid w:val="0000403E"/>
    <w:multiLevelType w:val="hybridMultilevel"/>
    <w:tmpl w:val="A6EC209E"/>
    <w:lvl w:ilvl="0" w:tplc="97761B4A">
      <w:start w:val="756"/>
      <w:numFmt w:val="decimal"/>
      <w:lvlText w:val="%1."/>
      <w:lvlJc w:val="left"/>
    </w:lvl>
    <w:lvl w:ilvl="1" w:tplc="604CB674">
      <w:numFmt w:val="decimal"/>
      <w:lvlText w:val=""/>
      <w:lvlJc w:val="left"/>
    </w:lvl>
    <w:lvl w:ilvl="2" w:tplc="0DF4B1B0">
      <w:numFmt w:val="decimal"/>
      <w:lvlText w:val=""/>
      <w:lvlJc w:val="left"/>
    </w:lvl>
    <w:lvl w:ilvl="3" w:tplc="55540436">
      <w:numFmt w:val="decimal"/>
      <w:lvlText w:val=""/>
      <w:lvlJc w:val="left"/>
    </w:lvl>
    <w:lvl w:ilvl="4" w:tplc="EE283530">
      <w:numFmt w:val="decimal"/>
      <w:lvlText w:val=""/>
      <w:lvlJc w:val="left"/>
    </w:lvl>
    <w:lvl w:ilvl="5" w:tplc="BE5EC9EC">
      <w:numFmt w:val="decimal"/>
      <w:lvlText w:val=""/>
      <w:lvlJc w:val="left"/>
    </w:lvl>
    <w:lvl w:ilvl="6" w:tplc="E4C4C7EE">
      <w:numFmt w:val="decimal"/>
      <w:lvlText w:val=""/>
      <w:lvlJc w:val="left"/>
    </w:lvl>
    <w:lvl w:ilvl="7" w:tplc="67D6F618">
      <w:numFmt w:val="decimal"/>
      <w:lvlText w:val=""/>
      <w:lvlJc w:val="left"/>
    </w:lvl>
    <w:lvl w:ilvl="8" w:tplc="7D12A354">
      <w:numFmt w:val="decimal"/>
      <w:lvlText w:val=""/>
      <w:lvlJc w:val="left"/>
    </w:lvl>
  </w:abstractNum>
  <w:abstractNum w:abstractNumId="485">
    <w:nsid w:val="000040C8"/>
    <w:multiLevelType w:val="hybridMultilevel"/>
    <w:tmpl w:val="0126785C"/>
    <w:lvl w:ilvl="0" w:tplc="BE6EF7EA">
      <w:start w:val="1"/>
      <w:numFmt w:val="bullet"/>
      <w:lvlText w:val="С"/>
      <w:lvlJc w:val="left"/>
    </w:lvl>
    <w:lvl w:ilvl="1" w:tplc="93104948">
      <w:numFmt w:val="decimal"/>
      <w:lvlText w:val=""/>
      <w:lvlJc w:val="left"/>
    </w:lvl>
    <w:lvl w:ilvl="2" w:tplc="DE7A8960">
      <w:numFmt w:val="decimal"/>
      <w:lvlText w:val=""/>
      <w:lvlJc w:val="left"/>
    </w:lvl>
    <w:lvl w:ilvl="3" w:tplc="9F342A5A">
      <w:numFmt w:val="decimal"/>
      <w:lvlText w:val=""/>
      <w:lvlJc w:val="left"/>
    </w:lvl>
    <w:lvl w:ilvl="4" w:tplc="3F9EF1C4">
      <w:numFmt w:val="decimal"/>
      <w:lvlText w:val=""/>
      <w:lvlJc w:val="left"/>
    </w:lvl>
    <w:lvl w:ilvl="5" w:tplc="97DC44F6">
      <w:numFmt w:val="decimal"/>
      <w:lvlText w:val=""/>
      <w:lvlJc w:val="left"/>
    </w:lvl>
    <w:lvl w:ilvl="6" w:tplc="FE2ED768">
      <w:numFmt w:val="decimal"/>
      <w:lvlText w:val=""/>
      <w:lvlJc w:val="left"/>
    </w:lvl>
    <w:lvl w:ilvl="7" w:tplc="542E0232">
      <w:numFmt w:val="decimal"/>
      <w:lvlText w:val=""/>
      <w:lvlJc w:val="left"/>
    </w:lvl>
    <w:lvl w:ilvl="8" w:tplc="B75E2D6E">
      <w:numFmt w:val="decimal"/>
      <w:lvlText w:val=""/>
      <w:lvlJc w:val="left"/>
    </w:lvl>
  </w:abstractNum>
  <w:abstractNum w:abstractNumId="486">
    <w:nsid w:val="000040CE"/>
    <w:multiLevelType w:val="hybridMultilevel"/>
    <w:tmpl w:val="4E8828A0"/>
    <w:lvl w:ilvl="0" w:tplc="D70C7898">
      <w:start w:val="493"/>
      <w:numFmt w:val="decimal"/>
      <w:lvlText w:val="%1."/>
      <w:lvlJc w:val="left"/>
    </w:lvl>
    <w:lvl w:ilvl="1" w:tplc="BC885FDC">
      <w:numFmt w:val="decimal"/>
      <w:lvlText w:val=""/>
      <w:lvlJc w:val="left"/>
    </w:lvl>
    <w:lvl w:ilvl="2" w:tplc="DAD483CC">
      <w:numFmt w:val="decimal"/>
      <w:lvlText w:val=""/>
      <w:lvlJc w:val="left"/>
    </w:lvl>
    <w:lvl w:ilvl="3" w:tplc="B48293FA">
      <w:numFmt w:val="decimal"/>
      <w:lvlText w:val=""/>
      <w:lvlJc w:val="left"/>
    </w:lvl>
    <w:lvl w:ilvl="4" w:tplc="7B40B9FA">
      <w:numFmt w:val="decimal"/>
      <w:lvlText w:val=""/>
      <w:lvlJc w:val="left"/>
    </w:lvl>
    <w:lvl w:ilvl="5" w:tplc="2BC21B6C">
      <w:numFmt w:val="decimal"/>
      <w:lvlText w:val=""/>
      <w:lvlJc w:val="left"/>
    </w:lvl>
    <w:lvl w:ilvl="6" w:tplc="5FAA840A">
      <w:numFmt w:val="decimal"/>
      <w:lvlText w:val=""/>
      <w:lvlJc w:val="left"/>
    </w:lvl>
    <w:lvl w:ilvl="7" w:tplc="DCDEDB5E">
      <w:numFmt w:val="decimal"/>
      <w:lvlText w:val=""/>
      <w:lvlJc w:val="left"/>
    </w:lvl>
    <w:lvl w:ilvl="8" w:tplc="42D2F34A">
      <w:numFmt w:val="decimal"/>
      <w:lvlText w:val=""/>
      <w:lvlJc w:val="left"/>
    </w:lvl>
  </w:abstractNum>
  <w:abstractNum w:abstractNumId="487">
    <w:nsid w:val="000040D3"/>
    <w:multiLevelType w:val="hybridMultilevel"/>
    <w:tmpl w:val="BB8EB630"/>
    <w:lvl w:ilvl="0" w:tplc="CBAC418C">
      <w:start w:val="500"/>
      <w:numFmt w:val="decimal"/>
      <w:lvlText w:val="%1."/>
      <w:lvlJc w:val="left"/>
    </w:lvl>
    <w:lvl w:ilvl="1" w:tplc="E7FE7EE6">
      <w:numFmt w:val="decimal"/>
      <w:lvlText w:val=""/>
      <w:lvlJc w:val="left"/>
    </w:lvl>
    <w:lvl w:ilvl="2" w:tplc="A1E08942">
      <w:numFmt w:val="decimal"/>
      <w:lvlText w:val=""/>
      <w:lvlJc w:val="left"/>
    </w:lvl>
    <w:lvl w:ilvl="3" w:tplc="0B5E514A">
      <w:numFmt w:val="decimal"/>
      <w:lvlText w:val=""/>
      <w:lvlJc w:val="left"/>
    </w:lvl>
    <w:lvl w:ilvl="4" w:tplc="0B44897A">
      <w:numFmt w:val="decimal"/>
      <w:lvlText w:val=""/>
      <w:lvlJc w:val="left"/>
    </w:lvl>
    <w:lvl w:ilvl="5" w:tplc="6E009660">
      <w:numFmt w:val="decimal"/>
      <w:lvlText w:val=""/>
      <w:lvlJc w:val="left"/>
    </w:lvl>
    <w:lvl w:ilvl="6" w:tplc="7A86EC1C">
      <w:numFmt w:val="decimal"/>
      <w:lvlText w:val=""/>
      <w:lvlJc w:val="left"/>
    </w:lvl>
    <w:lvl w:ilvl="7" w:tplc="A66037E2">
      <w:numFmt w:val="decimal"/>
      <w:lvlText w:val=""/>
      <w:lvlJc w:val="left"/>
    </w:lvl>
    <w:lvl w:ilvl="8" w:tplc="5F387612">
      <w:numFmt w:val="decimal"/>
      <w:lvlText w:val=""/>
      <w:lvlJc w:val="left"/>
    </w:lvl>
  </w:abstractNum>
  <w:abstractNum w:abstractNumId="488">
    <w:nsid w:val="000040F2"/>
    <w:multiLevelType w:val="hybridMultilevel"/>
    <w:tmpl w:val="632607D8"/>
    <w:lvl w:ilvl="0" w:tplc="2D3CE082">
      <w:start w:val="949"/>
      <w:numFmt w:val="decimal"/>
      <w:lvlText w:val="%1."/>
      <w:lvlJc w:val="left"/>
    </w:lvl>
    <w:lvl w:ilvl="1" w:tplc="8B64FF4C">
      <w:numFmt w:val="decimal"/>
      <w:lvlText w:val=""/>
      <w:lvlJc w:val="left"/>
    </w:lvl>
    <w:lvl w:ilvl="2" w:tplc="9F503B2A">
      <w:numFmt w:val="decimal"/>
      <w:lvlText w:val=""/>
      <w:lvlJc w:val="left"/>
    </w:lvl>
    <w:lvl w:ilvl="3" w:tplc="0EFEA3F4">
      <w:numFmt w:val="decimal"/>
      <w:lvlText w:val=""/>
      <w:lvlJc w:val="left"/>
    </w:lvl>
    <w:lvl w:ilvl="4" w:tplc="4A74CC2C">
      <w:numFmt w:val="decimal"/>
      <w:lvlText w:val=""/>
      <w:lvlJc w:val="left"/>
    </w:lvl>
    <w:lvl w:ilvl="5" w:tplc="6494F8A4">
      <w:numFmt w:val="decimal"/>
      <w:lvlText w:val=""/>
      <w:lvlJc w:val="left"/>
    </w:lvl>
    <w:lvl w:ilvl="6" w:tplc="4D16D8A4">
      <w:numFmt w:val="decimal"/>
      <w:lvlText w:val=""/>
      <w:lvlJc w:val="left"/>
    </w:lvl>
    <w:lvl w:ilvl="7" w:tplc="AD10CB8A">
      <w:numFmt w:val="decimal"/>
      <w:lvlText w:val=""/>
      <w:lvlJc w:val="left"/>
    </w:lvl>
    <w:lvl w:ilvl="8" w:tplc="151659FE">
      <w:numFmt w:val="decimal"/>
      <w:lvlText w:val=""/>
      <w:lvlJc w:val="left"/>
    </w:lvl>
  </w:abstractNum>
  <w:abstractNum w:abstractNumId="489">
    <w:nsid w:val="0000411F"/>
    <w:multiLevelType w:val="hybridMultilevel"/>
    <w:tmpl w:val="E63080EC"/>
    <w:lvl w:ilvl="0" w:tplc="81FAD8C2">
      <w:start w:val="911"/>
      <w:numFmt w:val="decimal"/>
      <w:lvlText w:val="%1."/>
      <w:lvlJc w:val="left"/>
    </w:lvl>
    <w:lvl w:ilvl="1" w:tplc="210ADCDC">
      <w:numFmt w:val="decimal"/>
      <w:lvlText w:val=""/>
      <w:lvlJc w:val="left"/>
    </w:lvl>
    <w:lvl w:ilvl="2" w:tplc="6AACC9E8">
      <w:numFmt w:val="decimal"/>
      <w:lvlText w:val=""/>
      <w:lvlJc w:val="left"/>
    </w:lvl>
    <w:lvl w:ilvl="3" w:tplc="401E0EC2">
      <w:numFmt w:val="decimal"/>
      <w:lvlText w:val=""/>
      <w:lvlJc w:val="left"/>
    </w:lvl>
    <w:lvl w:ilvl="4" w:tplc="89A05806">
      <w:numFmt w:val="decimal"/>
      <w:lvlText w:val=""/>
      <w:lvlJc w:val="left"/>
    </w:lvl>
    <w:lvl w:ilvl="5" w:tplc="6362217C">
      <w:numFmt w:val="decimal"/>
      <w:lvlText w:val=""/>
      <w:lvlJc w:val="left"/>
    </w:lvl>
    <w:lvl w:ilvl="6" w:tplc="13F060A2">
      <w:numFmt w:val="decimal"/>
      <w:lvlText w:val=""/>
      <w:lvlJc w:val="left"/>
    </w:lvl>
    <w:lvl w:ilvl="7" w:tplc="7ADCCDCC">
      <w:numFmt w:val="decimal"/>
      <w:lvlText w:val=""/>
      <w:lvlJc w:val="left"/>
    </w:lvl>
    <w:lvl w:ilvl="8" w:tplc="8494A97C">
      <w:numFmt w:val="decimal"/>
      <w:lvlText w:val=""/>
      <w:lvlJc w:val="left"/>
    </w:lvl>
  </w:abstractNum>
  <w:abstractNum w:abstractNumId="490">
    <w:nsid w:val="0000412B"/>
    <w:multiLevelType w:val="hybridMultilevel"/>
    <w:tmpl w:val="3AC4CD7A"/>
    <w:lvl w:ilvl="0" w:tplc="4F362150">
      <w:start w:val="679"/>
      <w:numFmt w:val="decimal"/>
      <w:lvlText w:val="%1."/>
      <w:lvlJc w:val="left"/>
    </w:lvl>
    <w:lvl w:ilvl="1" w:tplc="5628A4EE">
      <w:numFmt w:val="decimal"/>
      <w:lvlText w:val=""/>
      <w:lvlJc w:val="left"/>
    </w:lvl>
    <w:lvl w:ilvl="2" w:tplc="DB701B00">
      <w:numFmt w:val="decimal"/>
      <w:lvlText w:val=""/>
      <w:lvlJc w:val="left"/>
    </w:lvl>
    <w:lvl w:ilvl="3" w:tplc="37587D44">
      <w:numFmt w:val="decimal"/>
      <w:lvlText w:val=""/>
      <w:lvlJc w:val="left"/>
    </w:lvl>
    <w:lvl w:ilvl="4" w:tplc="1138E610">
      <w:numFmt w:val="decimal"/>
      <w:lvlText w:val=""/>
      <w:lvlJc w:val="left"/>
    </w:lvl>
    <w:lvl w:ilvl="5" w:tplc="A9AA49AA">
      <w:numFmt w:val="decimal"/>
      <w:lvlText w:val=""/>
      <w:lvlJc w:val="left"/>
    </w:lvl>
    <w:lvl w:ilvl="6" w:tplc="90E6609E">
      <w:numFmt w:val="decimal"/>
      <w:lvlText w:val=""/>
      <w:lvlJc w:val="left"/>
    </w:lvl>
    <w:lvl w:ilvl="7" w:tplc="01B4B536">
      <w:numFmt w:val="decimal"/>
      <w:lvlText w:val=""/>
      <w:lvlJc w:val="left"/>
    </w:lvl>
    <w:lvl w:ilvl="8" w:tplc="7DBAF00E">
      <w:numFmt w:val="decimal"/>
      <w:lvlText w:val=""/>
      <w:lvlJc w:val="left"/>
    </w:lvl>
  </w:abstractNum>
  <w:abstractNum w:abstractNumId="491">
    <w:nsid w:val="00004139"/>
    <w:multiLevelType w:val="hybridMultilevel"/>
    <w:tmpl w:val="6DD2A06A"/>
    <w:lvl w:ilvl="0" w:tplc="93A24B68">
      <w:start w:val="930"/>
      <w:numFmt w:val="decimal"/>
      <w:lvlText w:val="%1."/>
      <w:lvlJc w:val="left"/>
    </w:lvl>
    <w:lvl w:ilvl="1" w:tplc="4B429546">
      <w:numFmt w:val="decimal"/>
      <w:lvlText w:val=""/>
      <w:lvlJc w:val="left"/>
    </w:lvl>
    <w:lvl w:ilvl="2" w:tplc="1C0E8B4A">
      <w:numFmt w:val="decimal"/>
      <w:lvlText w:val=""/>
      <w:lvlJc w:val="left"/>
    </w:lvl>
    <w:lvl w:ilvl="3" w:tplc="36803790">
      <w:numFmt w:val="decimal"/>
      <w:lvlText w:val=""/>
      <w:lvlJc w:val="left"/>
    </w:lvl>
    <w:lvl w:ilvl="4" w:tplc="F19EEAF2">
      <w:numFmt w:val="decimal"/>
      <w:lvlText w:val=""/>
      <w:lvlJc w:val="left"/>
    </w:lvl>
    <w:lvl w:ilvl="5" w:tplc="DFE26AF8">
      <w:numFmt w:val="decimal"/>
      <w:lvlText w:val=""/>
      <w:lvlJc w:val="left"/>
    </w:lvl>
    <w:lvl w:ilvl="6" w:tplc="3518530E">
      <w:numFmt w:val="decimal"/>
      <w:lvlText w:val=""/>
      <w:lvlJc w:val="left"/>
    </w:lvl>
    <w:lvl w:ilvl="7" w:tplc="DAFCB616">
      <w:numFmt w:val="decimal"/>
      <w:lvlText w:val=""/>
      <w:lvlJc w:val="left"/>
    </w:lvl>
    <w:lvl w:ilvl="8" w:tplc="FCB0702A">
      <w:numFmt w:val="decimal"/>
      <w:lvlText w:val=""/>
      <w:lvlJc w:val="left"/>
    </w:lvl>
  </w:abstractNum>
  <w:abstractNum w:abstractNumId="492">
    <w:nsid w:val="000041BC"/>
    <w:multiLevelType w:val="hybridMultilevel"/>
    <w:tmpl w:val="7756BAA4"/>
    <w:lvl w:ilvl="0" w:tplc="A7AE5B88">
      <w:start w:val="448"/>
      <w:numFmt w:val="decimal"/>
      <w:lvlText w:val="%1."/>
      <w:lvlJc w:val="left"/>
    </w:lvl>
    <w:lvl w:ilvl="1" w:tplc="D158AD22">
      <w:numFmt w:val="decimal"/>
      <w:lvlText w:val=""/>
      <w:lvlJc w:val="left"/>
    </w:lvl>
    <w:lvl w:ilvl="2" w:tplc="97088D2E">
      <w:numFmt w:val="decimal"/>
      <w:lvlText w:val=""/>
      <w:lvlJc w:val="left"/>
    </w:lvl>
    <w:lvl w:ilvl="3" w:tplc="7E2256B6">
      <w:numFmt w:val="decimal"/>
      <w:lvlText w:val=""/>
      <w:lvlJc w:val="left"/>
    </w:lvl>
    <w:lvl w:ilvl="4" w:tplc="D9565790">
      <w:numFmt w:val="decimal"/>
      <w:lvlText w:val=""/>
      <w:lvlJc w:val="left"/>
    </w:lvl>
    <w:lvl w:ilvl="5" w:tplc="80C44884">
      <w:numFmt w:val="decimal"/>
      <w:lvlText w:val=""/>
      <w:lvlJc w:val="left"/>
    </w:lvl>
    <w:lvl w:ilvl="6" w:tplc="860A97D8">
      <w:numFmt w:val="decimal"/>
      <w:lvlText w:val=""/>
      <w:lvlJc w:val="left"/>
    </w:lvl>
    <w:lvl w:ilvl="7" w:tplc="C4E2A2B8">
      <w:numFmt w:val="decimal"/>
      <w:lvlText w:val=""/>
      <w:lvlJc w:val="left"/>
    </w:lvl>
    <w:lvl w:ilvl="8" w:tplc="D93C8650">
      <w:numFmt w:val="decimal"/>
      <w:lvlText w:val=""/>
      <w:lvlJc w:val="left"/>
    </w:lvl>
  </w:abstractNum>
  <w:abstractNum w:abstractNumId="493">
    <w:nsid w:val="000041EE"/>
    <w:multiLevelType w:val="hybridMultilevel"/>
    <w:tmpl w:val="0B1A32CA"/>
    <w:lvl w:ilvl="0" w:tplc="BA667AEE">
      <w:start w:val="791"/>
      <w:numFmt w:val="decimal"/>
      <w:lvlText w:val="%1."/>
      <w:lvlJc w:val="left"/>
    </w:lvl>
    <w:lvl w:ilvl="1" w:tplc="9B94EC62">
      <w:numFmt w:val="decimal"/>
      <w:lvlText w:val=""/>
      <w:lvlJc w:val="left"/>
    </w:lvl>
    <w:lvl w:ilvl="2" w:tplc="30C45B00">
      <w:numFmt w:val="decimal"/>
      <w:lvlText w:val=""/>
      <w:lvlJc w:val="left"/>
    </w:lvl>
    <w:lvl w:ilvl="3" w:tplc="6298BE30">
      <w:numFmt w:val="decimal"/>
      <w:lvlText w:val=""/>
      <w:lvlJc w:val="left"/>
    </w:lvl>
    <w:lvl w:ilvl="4" w:tplc="F2567A28">
      <w:numFmt w:val="decimal"/>
      <w:lvlText w:val=""/>
      <w:lvlJc w:val="left"/>
    </w:lvl>
    <w:lvl w:ilvl="5" w:tplc="C7943276">
      <w:numFmt w:val="decimal"/>
      <w:lvlText w:val=""/>
      <w:lvlJc w:val="left"/>
    </w:lvl>
    <w:lvl w:ilvl="6" w:tplc="31C25230">
      <w:numFmt w:val="decimal"/>
      <w:lvlText w:val=""/>
      <w:lvlJc w:val="left"/>
    </w:lvl>
    <w:lvl w:ilvl="7" w:tplc="892A7F82">
      <w:numFmt w:val="decimal"/>
      <w:lvlText w:val=""/>
      <w:lvlJc w:val="left"/>
    </w:lvl>
    <w:lvl w:ilvl="8" w:tplc="25F0B12C">
      <w:numFmt w:val="decimal"/>
      <w:lvlText w:val=""/>
      <w:lvlJc w:val="left"/>
    </w:lvl>
  </w:abstractNum>
  <w:abstractNum w:abstractNumId="494">
    <w:nsid w:val="000041FD"/>
    <w:multiLevelType w:val="hybridMultilevel"/>
    <w:tmpl w:val="6ADE547E"/>
    <w:lvl w:ilvl="0" w:tplc="D3284C16">
      <w:start w:val="334"/>
      <w:numFmt w:val="decimal"/>
      <w:lvlText w:val="%1."/>
      <w:lvlJc w:val="left"/>
    </w:lvl>
    <w:lvl w:ilvl="1" w:tplc="3648CBAE">
      <w:numFmt w:val="decimal"/>
      <w:lvlText w:val=""/>
      <w:lvlJc w:val="left"/>
    </w:lvl>
    <w:lvl w:ilvl="2" w:tplc="57ACEF18">
      <w:numFmt w:val="decimal"/>
      <w:lvlText w:val=""/>
      <w:lvlJc w:val="left"/>
    </w:lvl>
    <w:lvl w:ilvl="3" w:tplc="306CFE18">
      <w:numFmt w:val="decimal"/>
      <w:lvlText w:val=""/>
      <w:lvlJc w:val="left"/>
    </w:lvl>
    <w:lvl w:ilvl="4" w:tplc="9976A8E0">
      <w:numFmt w:val="decimal"/>
      <w:lvlText w:val=""/>
      <w:lvlJc w:val="left"/>
    </w:lvl>
    <w:lvl w:ilvl="5" w:tplc="07D8438C">
      <w:numFmt w:val="decimal"/>
      <w:lvlText w:val=""/>
      <w:lvlJc w:val="left"/>
    </w:lvl>
    <w:lvl w:ilvl="6" w:tplc="A484060C">
      <w:numFmt w:val="decimal"/>
      <w:lvlText w:val=""/>
      <w:lvlJc w:val="left"/>
    </w:lvl>
    <w:lvl w:ilvl="7" w:tplc="72DE1F8E">
      <w:numFmt w:val="decimal"/>
      <w:lvlText w:val=""/>
      <w:lvlJc w:val="left"/>
    </w:lvl>
    <w:lvl w:ilvl="8" w:tplc="E39208FA">
      <w:numFmt w:val="decimal"/>
      <w:lvlText w:val=""/>
      <w:lvlJc w:val="left"/>
    </w:lvl>
  </w:abstractNum>
  <w:abstractNum w:abstractNumId="495">
    <w:nsid w:val="0000421D"/>
    <w:multiLevelType w:val="hybridMultilevel"/>
    <w:tmpl w:val="92C867AA"/>
    <w:lvl w:ilvl="0" w:tplc="77009A76">
      <w:start w:val="228"/>
      <w:numFmt w:val="decimal"/>
      <w:lvlText w:val="%1."/>
      <w:lvlJc w:val="left"/>
    </w:lvl>
    <w:lvl w:ilvl="1" w:tplc="3A368CAE">
      <w:numFmt w:val="decimal"/>
      <w:lvlText w:val=""/>
      <w:lvlJc w:val="left"/>
    </w:lvl>
    <w:lvl w:ilvl="2" w:tplc="748CA986">
      <w:numFmt w:val="decimal"/>
      <w:lvlText w:val=""/>
      <w:lvlJc w:val="left"/>
    </w:lvl>
    <w:lvl w:ilvl="3" w:tplc="093CA342">
      <w:numFmt w:val="decimal"/>
      <w:lvlText w:val=""/>
      <w:lvlJc w:val="left"/>
    </w:lvl>
    <w:lvl w:ilvl="4" w:tplc="B2027688">
      <w:numFmt w:val="decimal"/>
      <w:lvlText w:val=""/>
      <w:lvlJc w:val="left"/>
    </w:lvl>
    <w:lvl w:ilvl="5" w:tplc="9E3CFC3A">
      <w:numFmt w:val="decimal"/>
      <w:lvlText w:val=""/>
      <w:lvlJc w:val="left"/>
    </w:lvl>
    <w:lvl w:ilvl="6" w:tplc="E91A0A08">
      <w:numFmt w:val="decimal"/>
      <w:lvlText w:val=""/>
      <w:lvlJc w:val="left"/>
    </w:lvl>
    <w:lvl w:ilvl="7" w:tplc="360601E6">
      <w:numFmt w:val="decimal"/>
      <w:lvlText w:val=""/>
      <w:lvlJc w:val="left"/>
    </w:lvl>
    <w:lvl w:ilvl="8" w:tplc="17D21C02">
      <w:numFmt w:val="decimal"/>
      <w:lvlText w:val=""/>
      <w:lvlJc w:val="left"/>
    </w:lvl>
  </w:abstractNum>
  <w:abstractNum w:abstractNumId="496">
    <w:nsid w:val="00004234"/>
    <w:multiLevelType w:val="hybridMultilevel"/>
    <w:tmpl w:val="63449186"/>
    <w:lvl w:ilvl="0" w:tplc="65CCD344">
      <w:start w:val="925"/>
      <w:numFmt w:val="decimal"/>
      <w:lvlText w:val="%1."/>
      <w:lvlJc w:val="left"/>
    </w:lvl>
    <w:lvl w:ilvl="1" w:tplc="76FAB6F2">
      <w:numFmt w:val="decimal"/>
      <w:lvlText w:val=""/>
      <w:lvlJc w:val="left"/>
    </w:lvl>
    <w:lvl w:ilvl="2" w:tplc="F9B64244">
      <w:numFmt w:val="decimal"/>
      <w:lvlText w:val=""/>
      <w:lvlJc w:val="left"/>
    </w:lvl>
    <w:lvl w:ilvl="3" w:tplc="AB1494EE">
      <w:numFmt w:val="decimal"/>
      <w:lvlText w:val=""/>
      <w:lvlJc w:val="left"/>
    </w:lvl>
    <w:lvl w:ilvl="4" w:tplc="D45A0664">
      <w:numFmt w:val="decimal"/>
      <w:lvlText w:val=""/>
      <w:lvlJc w:val="left"/>
    </w:lvl>
    <w:lvl w:ilvl="5" w:tplc="6CA0A78A">
      <w:numFmt w:val="decimal"/>
      <w:lvlText w:val=""/>
      <w:lvlJc w:val="left"/>
    </w:lvl>
    <w:lvl w:ilvl="6" w:tplc="DBEEFD2A">
      <w:numFmt w:val="decimal"/>
      <w:lvlText w:val=""/>
      <w:lvlJc w:val="left"/>
    </w:lvl>
    <w:lvl w:ilvl="7" w:tplc="ED42A668">
      <w:numFmt w:val="decimal"/>
      <w:lvlText w:val=""/>
      <w:lvlJc w:val="left"/>
    </w:lvl>
    <w:lvl w:ilvl="8" w:tplc="6414ED2E">
      <w:numFmt w:val="decimal"/>
      <w:lvlText w:val=""/>
      <w:lvlJc w:val="left"/>
    </w:lvl>
  </w:abstractNum>
  <w:abstractNum w:abstractNumId="497">
    <w:nsid w:val="0000423B"/>
    <w:multiLevelType w:val="hybridMultilevel"/>
    <w:tmpl w:val="0F709E9C"/>
    <w:lvl w:ilvl="0" w:tplc="38DA676A">
      <w:start w:val="778"/>
      <w:numFmt w:val="decimal"/>
      <w:lvlText w:val="%1."/>
      <w:lvlJc w:val="left"/>
    </w:lvl>
    <w:lvl w:ilvl="1" w:tplc="DD78D424">
      <w:numFmt w:val="decimal"/>
      <w:lvlText w:val=""/>
      <w:lvlJc w:val="left"/>
    </w:lvl>
    <w:lvl w:ilvl="2" w:tplc="0E9EFE24">
      <w:numFmt w:val="decimal"/>
      <w:lvlText w:val=""/>
      <w:lvlJc w:val="left"/>
    </w:lvl>
    <w:lvl w:ilvl="3" w:tplc="73CCC4C8">
      <w:numFmt w:val="decimal"/>
      <w:lvlText w:val=""/>
      <w:lvlJc w:val="left"/>
    </w:lvl>
    <w:lvl w:ilvl="4" w:tplc="CE74D138">
      <w:numFmt w:val="decimal"/>
      <w:lvlText w:val=""/>
      <w:lvlJc w:val="left"/>
    </w:lvl>
    <w:lvl w:ilvl="5" w:tplc="F40E68F0">
      <w:numFmt w:val="decimal"/>
      <w:lvlText w:val=""/>
      <w:lvlJc w:val="left"/>
    </w:lvl>
    <w:lvl w:ilvl="6" w:tplc="32D2140A">
      <w:numFmt w:val="decimal"/>
      <w:lvlText w:val=""/>
      <w:lvlJc w:val="left"/>
    </w:lvl>
    <w:lvl w:ilvl="7" w:tplc="26608E0C">
      <w:numFmt w:val="decimal"/>
      <w:lvlText w:val=""/>
      <w:lvlJc w:val="left"/>
    </w:lvl>
    <w:lvl w:ilvl="8" w:tplc="039CB75A">
      <w:numFmt w:val="decimal"/>
      <w:lvlText w:val=""/>
      <w:lvlJc w:val="left"/>
    </w:lvl>
  </w:abstractNum>
  <w:abstractNum w:abstractNumId="498">
    <w:nsid w:val="0000426E"/>
    <w:multiLevelType w:val="hybridMultilevel"/>
    <w:tmpl w:val="BA90DCAC"/>
    <w:lvl w:ilvl="0" w:tplc="2CC25AC2">
      <w:start w:val="702"/>
      <w:numFmt w:val="decimal"/>
      <w:lvlText w:val="%1."/>
      <w:lvlJc w:val="left"/>
    </w:lvl>
    <w:lvl w:ilvl="1" w:tplc="4D5A0406">
      <w:numFmt w:val="decimal"/>
      <w:lvlText w:val=""/>
      <w:lvlJc w:val="left"/>
    </w:lvl>
    <w:lvl w:ilvl="2" w:tplc="D0284BB6">
      <w:numFmt w:val="decimal"/>
      <w:lvlText w:val=""/>
      <w:lvlJc w:val="left"/>
    </w:lvl>
    <w:lvl w:ilvl="3" w:tplc="F1CCA324">
      <w:numFmt w:val="decimal"/>
      <w:lvlText w:val=""/>
      <w:lvlJc w:val="left"/>
    </w:lvl>
    <w:lvl w:ilvl="4" w:tplc="36688ADC">
      <w:numFmt w:val="decimal"/>
      <w:lvlText w:val=""/>
      <w:lvlJc w:val="left"/>
    </w:lvl>
    <w:lvl w:ilvl="5" w:tplc="A2A63982">
      <w:numFmt w:val="decimal"/>
      <w:lvlText w:val=""/>
      <w:lvlJc w:val="left"/>
    </w:lvl>
    <w:lvl w:ilvl="6" w:tplc="93BC08F0">
      <w:numFmt w:val="decimal"/>
      <w:lvlText w:val=""/>
      <w:lvlJc w:val="left"/>
    </w:lvl>
    <w:lvl w:ilvl="7" w:tplc="2488EEA2">
      <w:numFmt w:val="decimal"/>
      <w:lvlText w:val=""/>
      <w:lvlJc w:val="left"/>
    </w:lvl>
    <w:lvl w:ilvl="8" w:tplc="3AC063D8">
      <w:numFmt w:val="decimal"/>
      <w:lvlText w:val=""/>
      <w:lvlJc w:val="left"/>
    </w:lvl>
  </w:abstractNum>
  <w:abstractNum w:abstractNumId="499">
    <w:nsid w:val="00004290"/>
    <w:multiLevelType w:val="hybridMultilevel"/>
    <w:tmpl w:val="DBD2A966"/>
    <w:lvl w:ilvl="0" w:tplc="4B28B980">
      <w:start w:val="1"/>
      <w:numFmt w:val="bullet"/>
      <w:lvlText w:val="В"/>
      <w:lvlJc w:val="left"/>
    </w:lvl>
    <w:lvl w:ilvl="1" w:tplc="0E1E1AD4">
      <w:numFmt w:val="decimal"/>
      <w:lvlText w:val=""/>
      <w:lvlJc w:val="left"/>
    </w:lvl>
    <w:lvl w:ilvl="2" w:tplc="BF6C0EA0">
      <w:numFmt w:val="decimal"/>
      <w:lvlText w:val=""/>
      <w:lvlJc w:val="left"/>
    </w:lvl>
    <w:lvl w:ilvl="3" w:tplc="5358BFEC">
      <w:numFmt w:val="decimal"/>
      <w:lvlText w:val=""/>
      <w:lvlJc w:val="left"/>
    </w:lvl>
    <w:lvl w:ilvl="4" w:tplc="321E10EC">
      <w:numFmt w:val="decimal"/>
      <w:lvlText w:val=""/>
      <w:lvlJc w:val="left"/>
    </w:lvl>
    <w:lvl w:ilvl="5" w:tplc="94BA2888">
      <w:numFmt w:val="decimal"/>
      <w:lvlText w:val=""/>
      <w:lvlJc w:val="left"/>
    </w:lvl>
    <w:lvl w:ilvl="6" w:tplc="374EF50E">
      <w:numFmt w:val="decimal"/>
      <w:lvlText w:val=""/>
      <w:lvlJc w:val="left"/>
    </w:lvl>
    <w:lvl w:ilvl="7" w:tplc="B3207EB4">
      <w:numFmt w:val="decimal"/>
      <w:lvlText w:val=""/>
      <w:lvlJc w:val="left"/>
    </w:lvl>
    <w:lvl w:ilvl="8" w:tplc="51E41CDE">
      <w:numFmt w:val="decimal"/>
      <w:lvlText w:val=""/>
      <w:lvlJc w:val="left"/>
    </w:lvl>
  </w:abstractNum>
  <w:abstractNum w:abstractNumId="500">
    <w:nsid w:val="000042C7"/>
    <w:multiLevelType w:val="hybridMultilevel"/>
    <w:tmpl w:val="F0A233B0"/>
    <w:lvl w:ilvl="0" w:tplc="6D40ACD6">
      <w:start w:val="713"/>
      <w:numFmt w:val="decimal"/>
      <w:lvlText w:val="%1."/>
      <w:lvlJc w:val="left"/>
    </w:lvl>
    <w:lvl w:ilvl="1" w:tplc="FC18D12A">
      <w:numFmt w:val="decimal"/>
      <w:lvlText w:val=""/>
      <w:lvlJc w:val="left"/>
    </w:lvl>
    <w:lvl w:ilvl="2" w:tplc="BDB43E34">
      <w:numFmt w:val="decimal"/>
      <w:lvlText w:val=""/>
      <w:lvlJc w:val="left"/>
    </w:lvl>
    <w:lvl w:ilvl="3" w:tplc="DCA09550">
      <w:numFmt w:val="decimal"/>
      <w:lvlText w:val=""/>
      <w:lvlJc w:val="left"/>
    </w:lvl>
    <w:lvl w:ilvl="4" w:tplc="A134CECC">
      <w:numFmt w:val="decimal"/>
      <w:lvlText w:val=""/>
      <w:lvlJc w:val="left"/>
    </w:lvl>
    <w:lvl w:ilvl="5" w:tplc="FE802584">
      <w:numFmt w:val="decimal"/>
      <w:lvlText w:val=""/>
      <w:lvlJc w:val="left"/>
    </w:lvl>
    <w:lvl w:ilvl="6" w:tplc="7ED2C4D8">
      <w:numFmt w:val="decimal"/>
      <w:lvlText w:val=""/>
      <w:lvlJc w:val="left"/>
    </w:lvl>
    <w:lvl w:ilvl="7" w:tplc="4E64CF98">
      <w:numFmt w:val="decimal"/>
      <w:lvlText w:val=""/>
      <w:lvlJc w:val="left"/>
    </w:lvl>
    <w:lvl w:ilvl="8" w:tplc="8B78F198">
      <w:numFmt w:val="decimal"/>
      <w:lvlText w:val=""/>
      <w:lvlJc w:val="left"/>
    </w:lvl>
  </w:abstractNum>
  <w:abstractNum w:abstractNumId="501">
    <w:nsid w:val="000042D6"/>
    <w:multiLevelType w:val="hybridMultilevel"/>
    <w:tmpl w:val="81EA75BA"/>
    <w:lvl w:ilvl="0" w:tplc="F2C07158">
      <w:start w:val="60"/>
      <w:numFmt w:val="decimal"/>
      <w:lvlText w:val="%1."/>
      <w:lvlJc w:val="left"/>
    </w:lvl>
    <w:lvl w:ilvl="1" w:tplc="D46CCB46">
      <w:numFmt w:val="decimal"/>
      <w:lvlText w:val=""/>
      <w:lvlJc w:val="left"/>
    </w:lvl>
    <w:lvl w:ilvl="2" w:tplc="FB3CB628">
      <w:numFmt w:val="decimal"/>
      <w:lvlText w:val=""/>
      <w:lvlJc w:val="left"/>
    </w:lvl>
    <w:lvl w:ilvl="3" w:tplc="A12CADF6">
      <w:numFmt w:val="decimal"/>
      <w:lvlText w:val=""/>
      <w:lvlJc w:val="left"/>
    </w:lvl>
    <w:lvl w:ilvl="4" w:tplc="5C4A07AA">
      <w:numFmt w:val="decimal"/>
      <w:lvlText w:val=""/>
      <w:lvlJc w:val="left"/>
    </w:lvl>
    <w:lvl w:ilvl="5" w:tplc="8194AC1E">
      <w:numFmt w:val="decimal"/>
      <w:lvlText w:val=""/>
      <w:lvlJc w:val="left"/>
    </w:lvl>
    <w:lvl w:ilvl="6" w:tplc="A358F944">
      <w:numFmt w:val="decimal"/>
      <w:lvlText w:val=""/>
      <w:lvlJc w:val="left"/>
    </w:lvl>
    <w:lvl w:ilvl="7" w:tplc="583096B2">
      <w:numFmt w:val="decimal"/>
      <w:lvlText w:val=""/>
      <w:lvlJc w:val="left"/>
    </w:lvl>
    <w:lvl w:ilvl="8" w:tplc="C4903EEC">
      <w:numFmt w:val="decimal"/>
      <w:lvlText w:val=""/>
      <w:lvlJc w:val="left"/>
    </w:lvl>
  </w:abstractNum>
  <w:abstractNum w:abstractNumId="502">
    <w:nsid w:val="000042E4"/>
    <w:multiLevelType w:val="hybridMultilevel"/>
    <w:tmpl w:val="4B705868"/>
    <w:lvl w:ilvl="0" w:tplc="1C924EC8">
      <w:start w:val="131"/>
      <w:numFmt w:val="decimal"/>
      <w:lvlText w:val="%1."/>
      <w:lvlJc w:val="left"/>
    </w:lvl>
    <w:lvl w:ilvl="1" w:tplc="A95CA262">
      <w:numFmt w:val="decimal"/>
      <w:lvlText w:val=""/>
      <w:lvlJc w:val="left"/>
    </w:lvl>
    <w:lvl w:ilvl="2" w:tplc="2410D076">
      <w:numFmt w:val="decimal"/>
      <w:lvlText w:val=""/>
      <w:lvlJc w:val="left"/>
    </w:lvl>
    <w:lvl w:ilvl="3" w:tplc="B7B2A024">
      <w:numFmt w:val="decimal"/>
      <w:lvlText w:val=""/>
      <w:lvlJc w:val="left"/>
    </w:lvl>
    <w:lvl w:ilvl="4" w:tplc="1C82F97E">
      <w:numFmt w:val="decimal"/>
      <w:lvlText w:val=""/>
      <w:lvlJc w:val="left"/>
    </w:lvl>
    <w:lvl w:ilvl="5" w:tplc="E572D54A">
      <w:numFmt w:val="decimal"/>
      <w:lvlText w:val=""/>
      <w:lvlJc w:val="left"/>
    </w:lvl>
    <w:lvl w:ilvl="6" w:tplc="180000C8">
      <w:numFmt w:val="decimal"/>
      <w:lvlText w:val=""/>
      <w:lvlJc w:val="left"/>
    </w:lvl>
    <w:lvl w:ilvl="7" w:tplc="5038DACA">
      <w:numFmt w:val="decimal"/>
      <w:lvlText w:val=""/>
      <w:lvlJc w:val="left"/>
    </w:lvl>
    <w:lvl w:ilvl="8" w:tplc="3A703090">
      <w:numFmt w:val="decimal"/>
      <w:lvlText w:val=""/>
      <w:lvlJc w:val="left"/>
    </w:lvl>
  </w:abstractNum>
  <w:abstractNum w:abstractNumId="503">
    <w:nsid w:val="00004336"/>
    <w:multiLevelType w:val="hybridMultilevel"/>
    <w:tmpl w:val="3E0A67F6"/>
    <w:lvl w:ilvl="0" w:tplc="DB3AFF9E">
      <w:start w:val="923"/>
      <w:numFmt w:val="decimal"/>
      <w:lvlText w:val="%1."/>
      <w:lvlJc w:val="left"/>
    </w:lvl>
    <w:lvl w:ilvl="1" w:tplc="D5664226">
      <w:numFmt w:val="decimal"/>
      <w:lvlText w:val=""/>
      <w:lvlJc w:val="left"/>
    </w:lvl>
    <w:lvl w:ilvl="2" w:tplc="0E8EDC80">
      <w:numFmt w:val="decimal"/>
      <w:lvlText w:val=""/>
      <w:lvlJc w:val="left"/>
    </w:lvl>
    <w:lvl w:ilvl="3" w:tplc="A0205EE8">
      <w:numFmt w:val="decimal"/>
      <w:lvlText w:val=""/>
      <w:lvlJc w:val="left"/>
    </w:lvl>
    <w:lvl w:ilvl="4" w:tplc="7CD6B4C8">
      <w:numFmt w:val="decimal"/>
      <w:lvlText w:val=""/>
      <w:lvlJc w:val="left"/>
    </w:lvl>
    <w:lvl w:ilvl="5" w:tplc="0FB274A2">
      <w:numFmt w:val="decimal"/>
      <w:lvlText w:val=""/>
      <w:lvlJc w:val="left"/>
    </w:lvl>
    <w:lvl w:ilvl="6" w:tplc="FB301712">
      <w:numFmt w:val="decimal"/>
      <w:lvlText w:val=""/>
      <w:lvlJc w:val="left"/>
    </w:lvl>
    <w:lvl w:ilvl="7" w:tplc="71B6C2E4">
      <w:numFmt w:val="decimal"/>
      <w:lvlText w:val=""/>
      <w:lvlJc w:val="left"/>
    </w:lvl>
    <w:lvl w:ilvl="8" w:tplc="1DC2DFEC">
      <w:numFmt w:val="decimal"/>
      <w:lvlText w:val=""/>
      <w:lvlJc w:val="left"/>
    </w:lvl>
  </w:abstractNum>
  <w:abstractNum w:abstractNumId="504">
    <w:nsid w:val="00004347"/>
    <w:multiLevelType w:val="hybridMultilevel"/>
    <w:tmpl w:val="FAE6101A"/>
    <w:lvl w:ilvl="0" w:tplc="274CF216">
      <w:start w:val="392"/>
      <w:numFmt w:val="decimal"/>
      <w:lvlText w:val="%1."/>
      <w:lvlJc w:val="left"/>
    </w:lvl>
    <w:lvl w:ilvl="1" w:tplc="0026EDC4">
      <w:numFmt w:val="decimal"/>
      <w:lvlText w:val=""/>
      <w:lvlJc w:val="left"/>
    </w:lvl>
    <w:lvl w:ilvl="2" w:tplc="2C6EC378">
      <w:numFmt w:val="decimal"/>
      <w:lvlText w:val=""/>
      <w:lvlJc w:val="left"/>
    </w:lvl>
    <w:lvl w:ilvl="3" w:tplc="6FA0C224">
      <w:numFmt w:val="decimal"/>
      <w:lvlText w:val=""/>
      <w:lvlJc w:val="left"/>
    </w:lvl>
    <w:lvl w:ilvl="4" w:tplc="8EB65A3A">
      <w:numFmt w:val="decimal"/>
      <w:lvlText w:val=""/>
      <w:lvlJc w:val="left"/>
    </w:lvl>
    <w:lvl w:ilvl="5" w:tplc="C2329CD2">
      <w:numFmt w:val="decimal"/>
      <w:lvlText w:val=""/>
      <w:lvlJc w:val="left"/>
    </w:lvl>
    <w:lvl w:ilvl="6" w:tplc="97B8D79C">
      <w:numFmt w:val="decimal"/>
      <w:lvlText w:val=""/>
      <w:lvlJc w:val="left"/>
    </w:lvl>
    <w:lvl w:ilvl="7" w:tplc="FF6ED07C">
      <w:numFmt w:val="decimal"/>
      <w:lvlText w:val=""/>
      <w:lvlJc w:val="left"/>
    </w:lvl>
    <w:lvl w:ilvl="8" w:tplc="99E46374">
      <w:numFmt w:val="decimal"/>
      <w:lvlText w:val=""/>
      <w:lvlJc w:val="left"/>
    </w:lvl>
  </w:abstractNum>
  <w:abstractNum w:abstractNumId="505">
    <w:nsid w:val="00004382"/>
    <w:multiLevelType w:val="hybridMultilevel"/>
    <w:tmpl w:val="0D1E7A96"/>
    <w:lvl w:ilvl="0" w:tplc="56D0DA54">
      <w:start w:val="808"/>
      <w:numFmt w:val="decimal"/>
      <w:lvlText w:val="%1."/>
      <w:lvlJc w:val="left"/>
    </w:lvl>
    <w:lvl w:ilvl="1" w:tplc="89BEDC66">
      <w:numFmt w:val="decimal"/>
      <w:lvlText w:val=""/>
      <w:lvlJc w:val="left"/>
    </w:lvl>
    <w:lvl w:ilvl="2" w:tplc="CA7EF548">
      <w:numFmt w:val="decimal"/>
      <w:lvlText w:val=""/>
      <w:lvlJc w:val="left"/>
    </w:lvl>
    <w:lvl w:ilvl="3" w:tplc="58D20BBC">
      <w:numFmt w:val="decimal"/>
      <w:lvlText w:val=""/>
      <w:lvlJc w:val="left"/>
    </w:lvl>
    <w:lvl w:ilvl="4" w:tplc="87FEA852">
      <w:numFmt w:val="decimal"/>
      <w:lvlText w:val=""/>
      <w:lvlJc w:val="left"/>
    </w:lvl>
    <w:lvl w:ilvl="5" w:tplc="CA4090A2">
      <w:numFmt w:val="decimal"/>
      <w:lvlText w:val=""/>
      <w:lvlJc w:val="left"/>
    </w:lvl>
    <w:lvl w:ilvl="6" w:tplc="28A49B10">
      <w:numFmt w:val="decimal"/>
      <w:lvlText w:val=""/>
      <w:lvlJc w:val="left"/>
    </w:lvl>
    <w:lvl w:ilvl="7" w:tplc="28C09306">
      <w:numFmt w:val="decimal"/>
      <w:lvlText w:val=""/>
      <w:lvlJc w:val="left"/>
    </w:lvl>
    <w:lvl w:ilvl="8" w:tplc="C7D4A13E">
      <w:numFmt w:val="decimal"/>
      <w:lvlText w:val=""/>
      <w:lvlJc w:val="left"/>
    </w:lvl>
  </w:abstractNum>
  <w:abstractNum w:abstractNumId="506">
    <w:nsid w:val="00004390"/>
    <w:multiLevelType w:val="hybridMultilevel"/>
    <w:tmpl w:val="BAC0C8C6"/>
    <w:lvl w:ilvl="0" w:tplc="E29C1D36">
      <w:start w:val="856"/>
      <w:numFmt w:val="decimal"/>
      <w:lvlText w:val="%1."/>
      <w:lvlJc w:val="left"/>
    </w:lvl>
    <w:lvl w:ilvl="1" w:tplc="0D76C970">
      <w:numFmt w:val="decimal"/>
      <w:lvlText w:val=""/>
      <w:lvlJc w:val="left"/>
    </w:lvl>
    <w:lvl w:ilvl="2" w:tplc="57163DC8">
      <w:numFmt w:val="decimal"/>
      <w:lvlText w:val=""/>
      <w:lvlJc w:val="left"/>
    </w:lvl>
    <w:lvl w:ilvl="3" w:tplc="83222E28">
      <w:numFmt w:val="decimal"/>
      <w:lvlText w:val=""/>
      <w:lvlJc w:val="left"/>
    </w:lvl>
    <w:lvl w:ilvl="4" w:tplc="FDE8652C">
      <w:numFmt w:val="decimal"/>
      <w:lvlText w:val=""/>
      <w:lvlJc w:val="left"/>
    </w:lvl>
    <w:lvl w:ilvl="5" w:tplc="9EBE7A0A">
      <w:numFmt w:val="decimal"/>
      <w:lvlText w:val=""/>
      <w:lvlJc w:val="left"/>
    </w:lvl>
    <w:lvl w:ilvl="6" w:tplc="5CDCF194">
      <w:numFmt w:val="decimal"/>
      <w:lvlText w:val=""/>
      <w:lvlJc w:val="left"/>
    </w:lvl>
    <w:lvl w:ilvl="7" w:tplc="5FF81D6C">
      <w:numFmt w:val="decimal"/>
      <w:lvlText w:val=""/>
      <w:lvlJc w:val="left"/>
    </w:lvl>
    <w:lvl w:ilvl="8" w:tplc="3536C286">
      <w:numFmt w:val="decimal"/>
      <w:lvlText w:val=""/>
      <w:lvlJc w:val="left"/>
    </w:lvl>
  </w:abstractNum>
  <w:abstractNum w:abstractNumId="507">
    <w:nsid w:val="00004418"/>
    <w:multiLevelType w:val="hybridMultilevel"/>
    <w:tmpl w:val="65BE8014"/>
    <w:lvl w:ilvl="0" w:tplc="F2F6695C">
      <w:start w:val="573"/>
      <w:numFmt w:val="decimal"/>
      <w:lvlText w:val="%1."/>
      <w:lvlJc w:val="left"/>
    </w:lvl>
    <w:lvl w:ilvl="1" w:tplc="4FC48CF6">
      <w:numFmt w:val="decimal"/>
      <w:lvlText w:val=""/>
      <w:lvlJc w:val="left"/>
    </w:lvl>
    <w:lvl w:ilvl="2" w:tplc="5D805156">
      <w:numFmt w:val="decimal"/>
      <w:lvlText w:val=""/>
      <w:lvlJc w:val="left"/>
    </w:lvl>
    <w:lvl w:ilvl="3" w:tplc="A454C900">
      <w:numFmt w:val="decimal"/>
      <w:lvlText w:val=""/>
      <w:lvlJc w:val="left"/>
    </w:lvl>
    <w:lvl w:ilvl="4" w:tplc="92E876A0">
      <w:numFmt w:val="decimal"/>
      <w:lvlText w:val=""/>
      <w:lvlJc w:val="left"/>
    </w:lvl>
    <w:lvl w:ilvl="5" w:tplc="3AD6A6EC">
      <w:numFmt w:val="decimal"/>
      <w:lvlText w:val=""/>
      <w:lvlJc w:val="left"/>
    </w:lvl>
    <w:lvl w:ilvl="6" w:tplc="3D9006F2">
      <w:numFmt w:val="decimal"/>
      <w:lvlText w:val=""/>
      <w:lvlJc w:val="left"/>
    </w:lvl>
    <w:lvl w:ilvl="7" w:tplc="E280EC98">
      <w:numFmt w:val="decimal"/>
      <w:lvlText w:val=""/>
      <w:lvlJc w:val="left"/>
    </w:lvl>
    <w:lvl w:ilvl="8" w:tplc="331C1292">
      <w:numFmt w:val="decimal"/>
      <w:lvlText w:val=""/>
      <w:lvlJc w:val="left"/>
    </w:lvl>
  </w:abstractNum>
  <w:abstractNum w:abstractNumId="508">
    <w:nsid w:val="00004439"/>
    <w:multiLevelType w:val="hybridMultilevel"/>
    <w:tmpl w:val="81DC5AF8"/>
    <w:lvl w:ilvl="0" w:tplc="6AA22FEC">
      <w:start w:val="902"/>
      <w:numFmt w:val="decimal"/>
      <w:lvlText w:val="%1."/>
      <w:lvlJc w:val="left"/>
    </w:lvl>
    <w:lvl w:ilvl="1" w:tplc="CCC06BF4">
      <w:numFmt w:val="decimal"/>
      <w:lvlText w:val=""/>
      <w:lvlJc w:val="left"/>
    </w:lvl>
    <w:lvl w:ilvl="2" w:tplc="C9763DF2">
      <w:numFmt w:val="decimal"/>
      <w:lvlText w:val=""/>
      <w:lvlJc w:val="left"/>
    </w:lvl>
    <w:lvl w:ilvl="3" w:tplc="00DAED0C">
      <w:numFmt w:val="decimal"/>
      <w:lvlText w:val=""/>
      <w:lvlJc w:val="left"/>
    </w:lvl>
    <w:lvl w:ilvl="4" w:tplc="AEA6C1C2">
      <w:numFmt w:val="decimal"/>
      <w:lvlText w:val=""/>
      <w:lvlJc w:val="left"/>
    </w:lvl>
    <w:lvl w:ilvl="5" w:tplc="D9EA8162">
      <w:numFmt w:val="decimal"/>
      <w:lvlText w:val=""/>
      <w:lvlJc w:val="left"/>
    </w:lvl>
    <w:lvl w:ilvl="6" w:tplc="F5962F7E">
      <w:numFmt w:val="decimal"/>
      <w:lvlText w:val=""/>
      <w:lvlJc w:val="left"/>
    </w:lvl>
    <w:lvl w:ilvl="7" w:tplc="810AC372">
      <w:numFmt w:val="decimal"/>
      <w:lvlText w:val=""/>
      <w:lvlJc w:val="left"/>
    </w:lvl>
    <w:lvl w:ilvl="8" w:tplc="705ACEA8">
      <w:numFmt w:val="decimal"/>
      <w:lvlText w:val=""/>
      <w:lvlJc w:val="left"/>
    </w:lvl>
  </w:abstractNum>
  <w:abstractNum w:abstractNumId="509">
    <w:nsid w:val="0000443D"/>
    <w:multiLevelType w:val="hybridMultilevel"/>
    <w:tmpl w:val="B71C58D6"/>
    <w:lvl w:ilvl="0" w:tplc="8D043688">
      <w:start w:val="266"/>
      <w:numFmt w:val="decimal"/>
      <w:lvlText w:val="%1."/>
      <w:lvlJc w:val="left"/>
    </w:lvl>
    <w:lvl w:ilvl="1" w:tplc="4E32498E">
      <w:numFmt w:val="decimal"/>
      <w:lvlText w:val=""/>
      <w:lvlJc w:val="left"/>
    </w:lvl>
    <w:lvl w:ilvl="2" w:tplc="492ED880">
      <w:numFmt w:val="decimal"/>
      <w:lvlText w:val=""/>
      <w:lvlJc w:val="left"/>
    </w:lvl>
    <w:lvl w:ilvl="3" w:tplc="40DC83EC">
      <w:numFmt w:val="decimal"/>
      <w:lvlText w:val=""/>
      <w:lvlJc w:val="left"/>
    </w:lvl>
    <w:lvl w:ilvl="4" w:tplc="68003954">
      <w:numFmt w:val="decimal"/>
      <w:lvlText w:val=""/>
      <w:lvlJc w:val="left"/>
    </w:lvl>
    <w:lvl w:ilvl="5" w:tplc="AEBCEB0C">
      <w:numFmt w:val="decimal"/>
      <w:lvlText w:val=""/>
      <w:lvlJc w:val="left"/>
    </w:lvl>
    <w:lvl w:ilvl="6" w:tplc="AE9AF8B8">
      <w:numFmt w:val="decimal"/>
      <w:lvlText w:val=""/>
      <w:lvlJc w:val="left"/>
    </w:lvl>
    <w:lvl w:ilvl="7" w:tplc="3132AE0E">
      <w:numFmt w:val="decimal"/>
      <w:lvlText w:val=""/>
      <w:lvlJc w:val="left"/>
    </w:lvl>
    <w:lvl w:ilvl="8" w:tplc="E9724E98">
      <w:numFmt w:val="decimal"/>
      <w:lvlText w:val=""/>
      <w:lvlJc w:val="left"/>
    </w:lvl>
  </w:abstractNum>
  <w:abstractNum w:abstractNumId="510">
    <w:nsid w:val="0000444A"/>
    <w:multiLevelType w:val="hybridMultilevel"/>
    <w:tmpl w:val="C5363E82"/>
    <w:lvl w:ilvl="0" w:tplc="676621FE">
      <w:start w:val="1"/>
      <w:numFmt w:val="bullet"/>
      <w:lvlText w:val="В"/>
      <w:lvlJc w:val="left"/>
    </w:lvl>
    <w:lvl w:ilvl="1" w:tplc="948099B4">
      <w:numFmt w:val="decimal"/>
      <w:lvlText w:val=""/>
      <w:lvlJc w:val="left"/>
    </w:lvl>
    <w:lvl w:ilvl="2" w:tplc="046A91A6">
      <w:numFmt w:val="decimal"/>
      <w:lvlText w:val=""/>
      <w:lvlJc w:val="left"/>
    </w:lvl>
    <w:lvl w:ilvl="3" w:tplc="F5B6D0C6">
      <w:numFmt w:val="decimal"/>
      <w:lvlText w:val=""/>
      <w:lvlJc w:val="left"/>
    </w:lvl>
    <w:lvl w:ilvl="4" w:tplc="C96CD3FE">
      <w:numFmt w:val="decimal"/>
      <w:lvlText w:val=""/>
      <w:lvlJc w:val="left"/>
    </w:lvl>
    <w:lvl w:ilvl="5" w:tplc="3A460A5E">
      <w:numFmt w:val="decimal"/>
      <w:lvlText w:val=""/>
      <w:lvlJc w:val="left"/>
    </w:lvl>
    <w:lvl w:ilvl="6" w:tplc="1BB2FC3C">
      <w:numFmt w:val="decimal"/>
      <w:lvlText w:val=""/>
      <w:lvlJc w:val="left"/>
    </w:lvl>
    <w:lvl w:ilvl="7" w:tplc="1234AD6E">
      <w:numFmt w:val="decimal"/>
      <w:lvlText w:val=""/>
      <w:lvlJc w:val="left"/>
    </w:lvl>
    <w:lvl w:ilvl="8" w:tplc="FC6C5AD8">
      <w:numFmt w:val="decimal"/>
      <w:lvlText w:val=""/>
      <w:lvlJc w:val="left"/>
    </w:lvl>
  </w:abstractNum>
  <w:abstractNum w:abstractNumId="511">
    <w:nsid w:val="00004481"/>
    <w:multiLevelType w:val="hybridMultilevel"/>
    <w:tmpl w:val="CFF6B5A6"/>
    <w:lvl w:ilvl="0" w:tplc="370C3C84">
      <w:start w:val="998"/>
      <w:numFmt w:val="decimal"/>
      <w:lvlText w:val="%1."/>
      <w:lvlJc w:val="left"/>
    </w:lvl>
    <w:lvl w:ilvl="1" w:tplc="24F07F70">
      <w:numFmt w:val="decimal"/>
      <w:lvlText w:val=""/>
      <w:lvlJc w:val="left"/>
    </w:lvl>
    <w:lvl w:ilvl="2" w:tplc="751E7E8A">
      <w:numFmt w:val="decimal"/>
      <w:lvlText w:val=""/>
      <w:lvlJc w:val="left"/>
    </w:lvl>
    <w:lvl w:ilvl="3" w:tplc="DB54A00A">
      <w:numFmt w:val="decimal"/>
      <w:lvlText w:val=""/>
      <w:lvlJc w:val="left"/>
    </w:lvl>
    <w:lvl w:ilvl="4" w:tplc="12A6EB42">
      <w:numFmt w:val="decimal"/>
      <w:lvlText w:val=""/>
      <w:lvlJc w:val="left"/>
    </w:lvl>
    <w:lvl w:ilvl="5" w:tplc="0680CF9C">
      <w:numFmt w:val="decimal"/>
      <w:lvlText w:val=""/>
      <w:lvlJc w:val="left"/>
    </w:lvl>
    <w:lvl w:ilvl="6" w:tplc="3EA6BDDE">
      <w:numFmt w:val="decimal"/>
      <w:lvlText w:val=""/>
      <w:lvlJc w:val="left"/>
    </w:lvl>
    <w:lvl w:ilvl="7" w:tplc="91D63404">
      <w:numFmt w:val="decimal"/>
      <w:lvlText w:val=""/>
      <w:lvlJc w:val="left"/>
    </w:lvl>
    <w:lvl w:ilvl="8" w:tplc="D570C59E">
      <w:numFmt w:val="decimal"/>
      <w:lvlText w:val=""/>
      <w:lvlJc w:val="left"/>
    </w:lvl>
  </w:abstractNum>
  <w:abstractNum w:abstractNumId="512">
    <w:nsid w:val="000044C4"/>
    <w:multiLevelType w:val="hybridMultilevel"/>
    <w:tmpl w:val="C97E959A"/>
    <w:lvl w:ilvl="0" w:tplc="9F2CE820">
      <w:start w:val="990"/>
      <w:numFmt w:val="decimal"/>
      <w:lvlText w:val="%1."/>
      <w:lvlJc w:val="left"/>
    </w:lvl>
    <w:lvl w:ilvl="1" w:tplc="91C48986">
      <w:numFmt w:val="decimal"/>
      <w:lvlText w:val=""/>
      <w:lvlJc w:val="left"/>
    </w:lvl>
    <w:lvl w:ilvl="2" w:tplc="818A04C8">
      <w:numFmt w:val="decimal"/>
      <w:lvlText w:val=""/>
      <w:lvlJc w:val="left"/>
    </w:lvl>
    <w:lvl w:ilvl="3" w:tplc="C9266354">
      <w:numFmt w:val="decimal"/>
      <w:lvlText w:val=""/>
      <w:lvlJc w:val="left"/>
    </w:lvl>
    <w:lvl w:ilvl="4" w:tplc="FFACFCC4">
      <w:numFmt w:val="decimal"/>
      <w:lvlText w:val=""/>
      <w:lvlJc w:val="left"/>
    </w:lvl>
    <w:lvl w:ilvl="5" w:tplc="977E5CF8">
      <w:numFmt w:val="decimal"/>
      <w:lvlText w:val=""/>
      <w:lvlJc w:val="left"/>
    </w:lvl>
    <w:lvl w:ilvl="6" w:tplc="0EE47E4C">
      <w:numFmt w:val="decimal"/>
      <w:lvlText w:val=""/>
      <w:lvlJc w:val="left"/>
    </w:lvl>
    <w:lvl w:ilvl="7" w:tplc="BF9A2730">
      <w:numFmt w:val="decimal"/>
      <w:lvlText w:val=""/>
      <w:lvlJc w:val="left"/>
    </w:lvl>
    <w:lvl w:ilvl="8" w:tplc="AF34F46E">
      <w:numFmt w:val="decimal"/>
      <w:lvlText w:val=""/>
      <w:lvlJc w:val="left"/>
    </w:lvl>
  </w:abstractNum>
  <w:abstractNum w:abstractNumId="513">
    <w:nsid w:val="000044CC"/>
    <w:multiLevelType w:val="hybridMultilevel"/>
    <w:tmpl w:val="204EB6F4"/>
    <w:lvl w:ilvl="0" w:tplc="529C8418">
      <w:start w:val="453"/>
      <w:numFmt w:val="decimal"/>
      <w:lvlText w:val="%1."/>
      <w:lvlJc w:val="left"/>
    </w:lvl>
    <w:lvl w:ilvl="1" w:tplc="EACC1610">
      <w:numFmt w:val="decimal"/>
      <w:lvlText w:val=""/>
      <w:lvlJc w:val="left"/>
    </w:lvl>
    <w:lvl w:ilvl="2" w:tplc="A29E0896">
      <w:numFmt w:val="decimal"/>
      <w:lvlText w:val=""/>
      <w:lvlJc w:val="left"/>
    </w:lvl>
    <w:lvl w:ilvl="3" w:tplc="DEC61758">
      <w:numFmt w:val="decimal"/>
      <w:lvlText w:val=""/>
      <w:lvlJc w:val="left"/>
    </w:lvl>
    <w:lvl w:ilvl="4" w:tplc="D602BC48">
      <w:numFmt w:val="decimal"/>
      <w:lvlText w:val=""/>
      <w:lvlJc w:val="left"/>
    </w:lvl>
    <w:lvl w:ilvl="5" w:tplc="A5E0089A">
      <w:numFmt w:val="decimal"/>
      <w:lvlText w:val=""/>
      <w:lvlJc w:val="left"/>
    </w:lvl>
    <w:lvl w:ilvl="6" w:tplc="521EDBB2">
      <w:numFmt w:val="decimal"/>
      <w:lvlText w:val=""/>
      <w:lvlJc w:val="left"/>
    </w:lvl>
    <w:lvl w:ilvl="7" w:tplc="E9F4F9A2">
      <w:numFmt w:val="decimal"/>
      <w:lvlText w:val=""/>
      <w:lvlJc w:val="left"/>
    </w:lvl>
    <w:lvl w:ilvl="8" w:tplc="7514E730">
      <w:numFmt w:val="decimal"/>
      <w:lvlText w:val=""/>
      <w:lvlJc w:val="left"/>
    </w:lvl>
  </w:abstractNum>
  <w:abstractNum w:abstractNumId="514">
    <w:nsid w:val="000044E9"/>
    <w:multiLevelType w:val="hybridMultilevel"/>
    <w:tmpl w:val="9D82181E"/>
    <w:lvl w:ilvl="0" w:tplc="8D628CD4">
      <w:start w:val="818"/>
      <w:numFmt w:val="decimal"/>
      <w:lvlText w:val="%1."/>
      <w:lvlJc w:val="left"/>
    </w:lvl>
    <w:lvl w:ilvl="1" w:tplc="2E2E15CE">
      <w:numFmt w:val="decimal"/>
      <w:lvlText w:val=""/>
      <w:lvlJc w:val="left"/>
    </w:lvl>
    <w:lvl w:ilvl="2" w:tplc="E196B9A2">
      <w:numFmt w:val="decimal"/>
      <w:lvlText w:val=""/>
      <w:lvlJc w:val="left"/>
    </w:lvl>
    <w:lvl w:ilvl="3" w:tplc="264A2ECE">
      <w:numFmt w:val="decimal"/>
      <w:lvlText w:val=""/>
      <w:lvlJc w:val="left"/>
    </w:lvl>
    <w:lvl w:ilvl="4" w:tplc="0DBC38F0">
      <w:numFmt w:val="decimal"/>
      <w:lvlText w:val=""/>
      <w:lvlJc w:val="left"/>
    </w:lvl>
    <w:lvl w:ilvl="5" w:tplc="CD46700E">
      <w:numFmt w:val="decimal"/>
      <w:lvlText w:val=""/>
      <w:lvlJc w:val="left"/>
    </w:lvl>
    <w:lvl w:ilvl="6" w:tplc="3A7C338E">
      <w:numFmt w:val="decimal"/>
      <w:lvlText w:val=""/>
      <w:lvlJc w:val="left"/>
    </w:lvl>
    <w:lvl w:ilvl="7" w:tplc="5A3290EC">
      <w:numFmt w:val="decimal"/>
      <w:lvlText w:val=""/>
      <w:lvlJc w:val="left"/>
    </w:lvl>
    <w:lvl w:ilvl="8" w:tplc="3ADECD9E">
      <w:numFmt w:val="decimal"/>
      <w:lvlText w:val=""/>
      <w:lvlJc w:val="left"/>
    </w:lvl>
  </w:abstractNum>
  <w:abstractNum w:abstractNumId="515">
    <w:nsid w:val="000044FB"/>
    <w:multiLevelType w:val="hybridMultilevel"/>
    <w:tmpl w:val="84148C8C"/>
    <w:lvl w:ilvl="0" w:tplc="5FFCB500">
      <w:start w:val="181"/>
      <w:numFmt w:val="decimal"/>
      <w:lvlText w:val="%1."/>
      <w:lvlJc w:val="left"/>
    </w:lvl>
    <w:lvl w:ilvl="1" w:tplc="5C34B87E">
      <w:numFmt w:val="decimal"/>
      <w:lvlText w:val=""/>
      <w:lvlJc w:val="left"/>
    </w:lvl>
    <w:lvl w:ilvl="2" w:tplc="7110DDB0">
      <w:numFmt w:val="decimal"/>
      <w:lvlText w:val=""/>
      <w:lvlJc w:val="left"/>
    </w:lvl>
    <w:lvl w:ilvl="3" w:tplc="2B26B146">
      <w:numFmt w:val="decimal"/>
      <w:lvlText w:val=""/>
      <w:lvlJc w:val="left"/>
    </w:lvl>
    <w:lvl w:ilvl="4" w:tplc="6B0AC628">
      <w:numFmt w:val="decimal"/>
      <w:lvlText w:val=""/>
      <w:lvlJc w:val="left"/>
    </w:lvl>
    <w:lvl w:ilvl="5" w:tplc="79763AE0">
      <w:numFmt w:val="decimal"/>
      <w:lvlText w:val=""/>
      <w:lvlJc w:val="left"/>
    </w:lvl>
    <w:lvl w:ilvl="6" w:tplc="0732593A">
      <w:numFmt w:val="decimal"/>
      <w:lvlText w:val=""/>
      <w:lvlJc w:val="left"/>
    </w:lvl>
    <w:lvl w:ilvl="7" w:tplc="92CC19B0">
      <w:numFmt w:val="decimal"/>
      <w:lvlText w:val=""/>
      <w:lvlJc w:val="left"/>
    </w:lvl>
    <w:lvl w:ilvl="8" w:tplc="D4C29C9A">
      <w:numFmt w:val="decimal"/>
      <w:lvlText w:val=""/>
      <w:lvlJc w:val="left"/>
    </w:lvl>
  </w:abstractNum>
  <w:abstractNum w:abstractNumId="516">
    <w:nsid w:val="0000451C"/>
    <w:multiLevelType w:val="hybridMultilevel"/>
    <w:tmpl w:val="E6921258"/>
    <w:lvl w:ilvl="0" w:tplc="F762F5F4">
      <w:start w:val="408"/>
      <w:numFmt w:val="decimal"/>
      <w:lvlText w:val="%1."/>
      <w:lvlJc w:val="left"/>
    </w:lvl>
    <w:lvl w:ilvl="1" w:tplc="475ABBB2">
      <w:numFmt w:val="decimal"/>
      <w:lvlText w:val=""/>
      <w:lvlJc w:val="left"/>
    </w:lvl>
    <w:lvl w:ilvl="2" w:tplc="1026E9A8">
      <w:numFmt w:val="decimal"/>
      <w:lvlText w:val=""/>
      <w:lvlJc w:val="left"/>
    </w:lvl>
    <w:lvl w:ilvl="3" w:tplc="7EBC7974">
      <w:numFmt w:val="decimal"/>
      <w:lvlText w:val=""/>
      <w:lvlJc w:val="left"/>
    </w:lvl>
    <w:lvl w:ilvl="4" w:tplc="F33CD096">
      <w:numFmt w:val="decimal"/>
      <w:lvlText w:val=""/>
      <w:lvlJc w:val="left"/>
    </w:lvl>
    <w:lvl w:ilvl="5" w:tplc="AF2A6D48">
      <w:numFmt w:val="decimal"/>
      <w:lvlText w:val=""/>
      <w:lvlJc w:val="left"/>
    </w:lvl>
    <w:lvl w:ilvl="6" w:tplc="DA84B59E">
      <w:numFmt w:val="decimal"/>
      <w:lvlText w:val=""/>
      <w:lvlJc w:val="left"/>
    </w:lvl>
    <w:lvl w:ilvl="7" w:tplc="0D8E4A92">
      <w:numFmt w:val="decimal"/>
      <w:lvlText w:val=""/>
      <w:lvlJc w:val="left"/>
    </w:lvl>
    <w:lvl w:ilvl="8" w:tplc="55B2104E">
      <w:numFmt w:val="decimal"/>
      <w:lvlText w:val=""/>
      <w:lvlJc w:val="left"/>
    </w:lvl>
  </w:abstractNum>
  <w:abstractNum w:abstractNumId="517">
    <w:nsid w:val="00004531"/>
    <w:multiLevelType w:val="hybridMultilevel"/>
    <w:tmpl w:val="483A4AD2"/>
    <w:lvl w:ilvl="0" w:tplc="EBF0F240">
      <w:start w:val="478"/>
      <w:numFmt w:val="decimal"/>
      <w:lvlText w:val="%1."/>
      <w:lvlJc w:val="left"/>
    </w:lvl>
    <w:lvl w:ilvl="1" w:tplc="28F815A4">
      <w:numFmt w:val="decimal"/>
      <w:lvlText w:val=""/>
      <w:lvlJc w:val="left"/>
    </w:lvl>
    <w:lvl w:ilvl="2" w:tplc="8C809F84">
      <w:numFmt w:val="decimal"/>
      <w:lvlText w:val=""/>
      <w:lvlJc w:val="left"/>
    </w:lvl>
    <w:lvl w:ilvl="3" w:tplc="FC0AAE94">
      <w:numFmt w:val="decimal"/>
      <w:lvlText w:val=""/>
      <w:lvlJc w:val="left"/>
    </w:lvl>
    <w:lvl w:ilvl="4" w:tplc="D54A3124">
      <w:numFmt w:val="decimal"/>
      <w:lvlText w:val=""/>
      <w:lvlJc w:val="left"/>
    </w:lvl>
    <w:lvl w:ilvl="5" w:tplc="7ABE65B0">
      <w:numFmt w:val="decimal"/>
      <w:lvlText w:val=""/>
      <w:lvlJc w:val="left"/>
    </w:lvl>
    <w:lvl w:ilvl="6" w:tplc="77CEB9BA">
      <w:numFmt w:val="decimal"/>
      <w:lvlText w:val=""/>
      <w:lvlJc w:val="left"/>
    </w:lvl>
    <w:lvl w:ilvl="7" w:tplc="C32264C6">
      <w:numFmt w:val="decimal"/>
      <w:lvlText w:val=""/>
      <w:lvlJc w:val="left"/>
    </w:lvl>
    <w:lvl w:ilvl="8" w:tplc="74AC8AF6">
      <w:numFmt w:val="decimal"/>
      <w:lvlText w:val=""/>
      <w:lvlJc w:val="left"/>
    </w:lvl>
  </w:abstractNum>
  <w:abstractNum w:abstractNumId="518">
    <w:nsid w:val="00004574"/>
    <w:multiLevelType w:val="hybridMultilevel"/>
    <w:tmpl w:val="BC049B80"/>
    <w:lvl w:ilvl="0" w:tplc="FE92C0F2">
      <w:start w:val="605"/>
      <w:numFmt w:val="decimal"/>
      <w:lvlText w:val="%1."/>
      <w:lvlJc w:val="left"/>
    </w:lvl>
    <w:lvl w:ilvl="1" w:tplc="A0EE7066">
      <w:numFmt w:val="decimal"/>
      <w:lvlText w:val=""/>
      <w:lvlJc w:val="left"/>
    </w:lvl>
    <w:lvl w:ilvl="2" w:tplc="6D5A6F86">
      <w:numFmt w:val="decimal"/>
      <w:lvlText w:val=""/>
      <w:lvlJc w:val="left"/>
    </w:lvl>
    <w:lvl w:ilvl="3" w:tplc="F6CC86C6">
      <w:numFmt w:val="decimal"/>
      <w:lvlText w:val=""/>
      <w:lvlJc w:val="left"/>
    </w:lvl>
    <w:lvl w:ilvl="4" w:tplc="EC146D44">
      <w:numFmt w:val="decimal"/>
      <w:lvlText w:val=""/>
      <w:lvlJc w:val="left"/>
    </w:lvl>
    <w:lvl w:ilvl="5" w:tplc="3194821A">
      <w:numFmt w:val="decimal"/>
      <w:lvlText w:val=""/>
      <w:lvlJc w:val="left"/>
    </w:lvl>
    <w:lvl w:ilvl="6" w:tplc="C64245AE">
      <w:numFmt w:val="decimal"/>
      <w:lvlText w:val=""/>
      <w:lvlJc w:val="left"/>
    </w:lvl>
    <w:lvl w:ilvl="7" w:tplc="AA4C9298">
      <w:numFmt w:val="decimal"/>
      <w:lvlText w:val=""/>
      <w:lvlJc w:val="left"/>
    </w:lvl>
    <w:lvl w:ilvl="8" w:tplc="5EA2D552">
      <w:numFmt w:val="decimal"/>
      <w:lvlText w:val=""/>
      <w:lvlJc w:val="left"/>
    </w:lvl>
  </w:abstractNum>
  <w:abstractNum w:abstractNumId="519">
    <w:nsid w:val="000045A3"/>
    <w:multiLevelType w:val="hybridMultilevel"/>
    <w:tmpl w:val="6CA44736"/>
    <w:lvl w:ilvl="0" w:tplc="55FE8DD8">
      <w:start w:val="980"/>
      <w:numFmt w:val="decimal"/>
      <w:lvlText w:val="%1."/>
      <w:lvlJc w:val="left"/>
    </w:lvl>
    <w:lvl w:ilvl="1" w:tplc="03623610">
      <w:numFmt w:val="decimal"/>
      <w:lvlText w:val=""/>
      <w:lvlJc w:val="left"/>
    </w:lvl>
    <w:lvl w:ilvl="2" w:tplc="76A65374">
      <w:numFmt w:val="decimal"/>
      <w:lvlText w:val=""/>
      <w:lvlJc w:val="left"/>
    </w:lvl>
    <w:lvl w:ilvl="3" w:tplc="E99494FA">
      <w:numFmt w:val="decimal"/>
      <w:lvlText w:val=""/>
      <w:lvlJc w:val="left"/>
    </w:lvl>
    <w:lvl w:ilvl="4" w:tplc="C0E22F6C">
      <w:numFmt w:val="decimal"/>
      <w:lvlText w:val=""/>
      <w:lvlJc w:val="left"/>
    </w:lvl>
    <w:lvl w:ilvl="5" w:tplc="9E98BBFC">
      <w:numFmt w:val="decimal"/>
      <w:lvlText w:val=""/>
      <w:lvlJc w:val="left"/>
    </w:lvl>
    <w:lvl w:ilvl="6" w:tplc="68B20D76">
      <w:numFmt w:val="decimal"/>
      <w:lvlText w:val=""/>
      <w:lvlJc w:val="left"/>
    </w:lvl>
    <w:lvl w:ilvl="7" w:tplc="B73C08B4">
      <w:numFmt w:val="decimal"/>
      <w:lvlText w:val=""/>
      <w:lvlJc w:val="left"/>
    </w:lvl>
    <w:lvl w:ilvl="8" w:tplc="3BD6F85C">
      <w:numFmt w:val="decimal"/>
      <w:lvlText w:val=""/>
      <w:lvlJc w:val="left"/>
    </w:lvl>
  </w:abstractNum>
  <w:abstractNum w:abstractNumId="520">
    <w:nsid w:val="000045A8"/>
    <w:multiLevelType w:val="hybridMultilevel"/>
    <w:tmpl w:val="75F224BE"/>
    <w:lvl w:ilvl="0" w:tplc="D5C8F1BA">
      <w:start w:val="1"/>
      <w:numFmt w:val="bullet"/>
      <w:lvlText w:val="И"/>
      <w:lvlJc w:val="left"/>
    </w:lvl>
    <w:lvl w:ilvl="1" w:tplc="1460FF66">
      <w:numFmt w:val="decimal"/>
      <w:lvlText w:val=""/>
      <w:lvlJc w:val="left"/>
    </w:lvl>
    <w:lvl w:ilvl="2" w:tplc="7E700248">
      <w:numFmt w:val="decimal"/>
      <w:lvlText w:val=""/>
      <w:lvlJc w:val="left"/>
    </w:lvl>
    <w:lvl w:ilvl="3" w:tplc="D8D27C04">
      <w:numFmt w:val="decimal"/>
      <w:lvlText w:val=""/>
      <w:lvlJc w:val="left"/>
    </w:lvl>
    <w:lvl w:ilvl="4" w:tplc="12A2414C">
      <w:numFmt w:val="decimal"/>
      <w:lvlText w:val=""/>
      <w:lvlJc w:val="left"/>
    </w:lvl>
    <w:lvl w:ilvl="5" w:tplc="5FA0066A">
      <w:numFmt w:val="decimal"/>
      <w:lvlText w:val=""/>
      <w:lvlJc w:val="left"/>
    </w:lvl>
    <w:lvl w:ilvl="6" w:tplc="8FCADD36">
      <w:numFmt w:val="decimal"/>
      <w:lvlText w:val=""/>
      <w:lvlJc w:val="left"/>
    </w:lvl>
    <w:lvl w:ilvl="7" w:tplc="1AF6C476">
      <w:numFmt w:val="decimal"/>
      <w:lvlText w:val=""/>
      <w:lvlJc w:val="left"/>
    </w:lvl>
    <w:lvl w:ilvl="8" w:tplc="976485C4">
      <w:numFmt w:val="decimal"/>
      <w:lvlText w:val=""/>
      <w:lvlJc w:val="left"/>
    </w:lvl>
  </w:abstractNum>
  <w:abstractNum w:abstractNumId="521">
    <w:nsid w:val="000045EE"/>
    <w:multiLevelType w:val="hybridMultilevel"/>
    <w:tmpl w:val="21AE8356"/>
    <w:lvl w:ilvl="0" w:tplc="FC2EFF9A">
      <w:start w:val="129"/>
      <w:numFmt w:val="decimal"/>
      <w:lvlText w:val="%1."/>
      <w:lvlJc w:val="left"/>
    </w:lvl>
    <w:lvl w:ilvl="1" w:tplc="3A10E322">
      <w:numFmt w:val="decimal"/>
      <w:lvlText w:val=""/>
      <w:lvlJc w:val="left"/>
    </w:lvl>
    <w:lvl w:ilvl="2" w:tplc="4FDACF50">
      <w:numFmt w:val="decimal"/>
      <w:lvlText w:val=""/>
      <w:lvlJc w:val="left"/>
    </w:lvl>
    <w:lvl w:ilvl="3" w:tplc="E4FC215E">
      <w:numFmt w:val="decimal"/>
      <w:lvlText w:val=""/>
      <w:lvlJc w:val="left"/>
    </w:lvl>
    <w:lvl w:ilvl="4" w:tplc="84842CAC">
      <w:numFmt w:val="decimal"/>
      <w:lvlText w:val=""/>
      <w:lvlJc w:val="left"/>
    </w:lvl>
    <w:lvl w:ilvl="5" w:tplc="29F87D82">
      <w:numFmt w:val="decimal"/>
      <w:lvlText w:val=""/>
      <w:lvlJc w:val="left"/>
    </w:lvl>
    <w:lvl w:ilvl="6" w:tplc="59F81B60">
      <w:numFmt w:val="decimal"/>
      <w:lvlText w:val=""/>
      <w:lvlJc w:val="left"/>
    </w:lvl>
    <w:lvl w:ilvl="7" w:tplc="967EEDFE">
      <w:numFmt w:val="decimal"/>
      <w:lvlText w:val=""/>
      <w:lvlJc w:val="left"/>
    </w:lvl>
    <w:lvl w:ilvl="8" w:tplc="B0449D26">
      <w:numFmt w:val="decimal"/>
      <w:lvlText w:val=""/>
      <w:lvlJc w:val="left"/>
    </w:lvl>
  </w:abstractNum>
  <w:abstractNum w:abstractNumId="522">
    <w:nsid w:val="000045F2"/>
    <w:multiLevelType w:val="hybridMultilevel"/>
    <w:tmpl w:val="EB92EEC2"/>
    <w:lvl w:ilvl="0" w:tplc="2EE6AC20">
      <w:start w:val="954"/>
      <w:numFmt w:val="decimal"/>
      <w:lvlText w:val="%1."/>
      <w:lvlJc w:val="left"/>
    </w:lvl>
    <w:lvl w:ilvl="1" w:tplc="E526886C">
      <w:numFmt w:val="decimal"/>
      <w:lvlText w:val=""/>
      <w:lvlJc w:val="left"/>
    </w:lvl>
    <w:lvl w:ilvl="2" w:tplc="40A8C2B8">
      <w:numFmt w:val="decimal"/>
      <w:lvlText w:val=""/>
      <w:lvlJc w:val="left"/>
    </w:lvl>
    <w:lvl w:ilvl="3" w:tplc="A1B87854">
      <w:numFmt w:val="decimal"/>
      <w:lvlText w:val=""/>
      <w:lvlJc w:val="left"/>
    </w:lvl>
    <w:lvl w:ilvl="4" w:tplc="ABFA271E">
      <w:numFmt w:val="decimal"/>
      <w:lvlText w:val=""/>
      <w:lvlJc w:val="left"/>
    </w:lvl>
    <w:lvl w:ilvl="5" w:tplc="0BBCAB18">
      <w:numFmt w:val="decimal"/>
      <w:lvlText w:val=""/>
      <w:lvlJc w:val="left"/>
    </w:lvl>
    <w:lvl w:ilvl="6" w:tplc="2DBE2D6A">
      <w:numFmt w:val="decimal"/>
      <w:lvlText w:val=""/>
      <w:lvlJc w:val="left"/>
    </w:lvl>
    <w:lvl w:ilvl="7" w:tplc="929E3F8E">
      <w:numFmt w:val="decimal"/>
      <w:lvlText w:val=""/>
      <w:lvlJc w:val="left"/>
    </w:lvl>
    <w:lvl w:ilvl="8" w:tplc="A88C8518">
      <w:numFmt w:val="decimal"/>
      <w:lvlText w:val=""/>
      <w:lvlJc w:val="left"/>
    </w:lvl>
  </w:abstractNum>
  <w:abstractNum w:abstractNumId="523">
    <w:nsid w:val="00004630"/>
    <w:multiLevelType w:val="hybridMultilevel"/>
    <w:tmpl w:val="F1388338"/>
    <w:lvl w:ilvl="0" w:tplc="69B48AA4">
      <w:start w:val="345"/>
      <w:numFmt w:val="decimal"/>
      <w:lvlText w:val="%1."/>
      <w:lvlJc w:val="left"/>
    </w:lvl>
    <w:lvl w:ilvl="1" w:tplc="389412E4">
      <w:numFmt w:val="decimal"/>
      <w:lvlText w:val=""/>
      <w:lvlJc w:val="left"/>
    </w:lvl>
    <w:lvl w:ilvl="2" w:tplc="3286C2AE">
      <w:numFmt w:val="decimal"/>
      <w:lvlText w:val=""/>
      <w:lvlJc w:val="left"/>
    </w:lvl>
    <w:lvl w:ilvl="3" w:tplc="03B48AC4">
      <w:numFmt w:val="decimal"/>
      <w:lvlText w:val=""/>
      <w:lvlJc w:val="left"/>
    </w:lvl>
    <w:lvl w:ilvl="4" w:tplc="11566BE4">
      <w:numFmt w:val="decimal"/>
      <w:lvlText w:val=""/>
      <w:lvlJc w:val="left"/>
    </w:lvl>
    <w:lvl w:ilvl="5" w:tplc="8BB8BCE2">
      <w:numFmt w:val="decimal"/>
      <w:lvlText w:val=""/>
      <w:lvlJc w:val="left"/>
    </w:lvl>
    <w:lvl w:ilvl="6" w:tplc="D17CFAA0">
      <w:numFmt w:val="decimal"/>
      <w:lvlText w:val=""/>
      <w:lvlJc w:val="left"/>
    </w:lvl>
    <w:lvl w:ilvl="7" w:tplc="66BE1216">
      <w:numFmt w:val="decimal"/>
      <w:lvlText w:val=""/>
      <w:lvlJc w:val="left"/>
    </w:lvl>
    <w:lvl w:ilvl="8" w:tplc="52BC6BA8">
      <w:numFmt w:val="decimal"/>
      <w:lvlText w:val=""/>
      <w:lvlJc w:val="left"/>
    </w:lvl>
  </w:abstractNum>
  <w:abstractNum w:abstractNumId="524">
    <w:nsid w:val="0000463E"/>
    <w:multiLevelType w:val="hybridMultilevel"/>
    <w:tmpl w:val="654ED712"/>
    <w:lvl w:ilvl="0" w:tplc="888E16DC">
      <w:start w:val="426"/>
      <w:numFmt w:val="decimal"/>
      <w:lvlText w:val="%1."/>
      <w:lvlJc w:val="left"/>
    </w:lvl>
    <w:lvl w:ilvl="1" w:tplc="7A860AAA">
      <w:numFmt w:val="decimal"/>
      <w:lvlText w:val=""/>
      <w:lvlJc w:val="left"/>
    </w:lvl>
    <w:lvl w:ilvl="2" w:tplc="9BE2DBE8">
      <w:numFmt w:val="decimal"/>
      <w:lvlText w:val=""/>
      <w:lvlJc w:val="left"/>
    </w:lvl>
    <w:lvl w:ilvl="3" w:tplc="F9E80546">
      <w:numFmt w:val="decimal"/>
      <w:lvlText w:val=""/>
      <w:lvlJc w:val="left"/>
    </w:lvl>
    <w:lvl w:ilvl="4" w:tplc="C632FD8A">
      <w:numFmt w:val="decimal"/>
      <w:lvlText w:val=""/>
      <w:lvlJc w:val="left"/>
    </w:lvl>
    <w:lvl w:ilvl="5" w:tplc="1F3ED166">
      <w:numFmt w:val="decimal"/>
      <w:lvlText w:val=""/>
      <w:lvlJc w:val="left"/>
    </w:lvl>
    <w:lvl w:ilvl="6" w:tplc="D7F2F58A">
      <w:numFmt w:val="decimal"/>
      <w:lvlText w:val=""/>
      <w:lvlJc w:val="left"/>
    </w:lvl>
    <w:lvl w:ilvl="7" w:tplc="5900DE78">
      <w:numFmt w:val="decimal"/>
      <w:lvlText w:val=""/>
      <w:lvlJc w:val="left"/>
    </w:lvl>
    <w:lvl w:ilvl="8" w:tplc="32ECCE4C">
      <w:numFmt w:val="decimal"/>
      <w:lvlText w:val=""/>
      <w:lvlJc w:val="left"/>
    </w:lvl>
  </w:abstractNum>
  <w:abstractNum w:abstractNumId="525">
    <w:nsid w:val="00004640"/>
    <w:multiLevelType w:val="hybridMultilevel"/>
    <w:tmpl w:val="DBAA8A18"/>
    <w:lvl w:ilvl="0" w:tplc="3E40AC78">
      <w:start w:val="936"/>
      <w:numFmt w:val="decimal"/>
      <w:lvlText w:val="%1."/>
      <w:lvlJc w:val="left"/>
    </w:lvl>
    <w:lvl w:ilvl="1" w:tplc="E8A6A9D2">
      <w:numFmt w:val="decimal"/>
      <w:lvlText w:val=""/>
      <w:lvlJc w:val="left"/>
    </w:lvl>
    <w:lvl w:ilvl="2" w:tplc="513272F0">
      <w:numFmt w:val="decimal"/>
      <w:lvlText w:val=""/>
      <w:lvlJc w:val="left"/>
    </w:lvl>
    <w:lvl w:ilvl="3" w:tplc="04BCE754">
      <w:numFmt w:val="decimal"/>
      <w:lvlText w:val=""/>
      <w:lvlJc w:val="left"/>
    </w:lvl>
    <w:lvl w:ilvl="4" w:tplc="2BBA0C70">
      <w:numFmt w:val="decimal"/>
      <w:lvlText w:val=""/>
      <w:lvlJc w:val="left"/>
    </w:lvl>
    <w:lvl w:ilvl="5" w:tplc="80129DC8">
      <w:numFmt w:val="decimal"/>
      <w:lvlText w:val=""/>
      <w:lvlJc w:val="left"/>
    </w:lvl>
    <w:lvl w:ilvl="6" w:tplc="9EC22774">
      <w:numFmt w:val="decimal"/>
      <w:lvlText w:val=""/>
      <w:lvlJc w:val="left"/>
    </w:lvl>
    <w:lvl w:ilvl="7" w:tplc="E95290CC">
      <w:numFmt w:val="decimal"/>
      <w:lvlText w:val=""/>
      <w:lvlJc w:val="left"/>
    </w:lvl>
    <w:lvl w:ilvl="8" w:tplc="8FD2128E">
      <w:numFmt w:val="decimal"/>
      <w:lvlText w:val=""/>
      <w:lvlJc w:val="left"/>
    </w:lvl>
  </w:abstractNum>
  <w:abstractNum w:abstractNumId="526">
    <w:nsid w:val="000046BE"/>
    <w:multiLevelType w:val="hybridMultilevel"/>
    <w:tmpl w:val="24346B24"/>
    <w:lvl w:ilvl="0" w:tplc="B98E3040">
      <w:start w:val="900"/>
      <w:numFmt w:val="decimal"/>
      <w:lvlText w:val="%1."/>
      <w:lvlJc w:val="left"/>
    </w:lvl>
    <w:lvl w:ilvl="1" w:tplc="94BECF32">
      <w:numFmt w:val="decimal"/>
      <w:lvlText w:val=""/>
      <w:lvlJc w:val="left"/>
    </w:lvl>
    <w:lvl w:ilvl="2" w:tplc="2ED87C44">
      <w:numFmt w:val="decimal"/>
      <w:lvlText w:val=""/>
      <w:lvlJc w:val="left"/>
    </w:lvl>
    <w:lvl w:ilvl="3" w:tplc="C36A3BCE">
      <w:numFmt w:val="decimal"/>
      <w:lvlText w:val=""/>
      <w:lvlJc w:val="left"/>
    </w:lvl>
    <w:lvl w:ilvl="4" w:tplc="CD20E110">
      <w:numFmt w:val="decimal"/>
      <w:lvlText w:val=""/>
      <w:lvlJc w:val="left"/>
    </w:lvl>
    <w:lvl w:ilvl="5" w:tplc="E3E2F870">
      <w:numFmt w:val="decimal"/>
      <w:lvlText w:val=""/>
      <w:lvlJc w:val="left"/>
    </w:lvl>
    <w:lvl w:ilvl="6" w:tplc="8BD842A0">
      <w:numFmt w:val="decimal"/>
      <w:lvlText w:val=""/>
      <w:lvlJc w:val="left"/>
    </w:lvl>
    <w:lvl w:ilvl="7" w:tplc="746491DA">
      <w:numFmt w:val="decimal"/>
      <w:lvlText w:val=""/>
      <w:lvlJc w:val="left"/>
    </w:lvl>
    <w:lvl w:ilvl="8" w:tplc="037CF9A4">
      <w:numFmt w:val="decimal"/>
      <w:lvlText w:val=""/>
      <w:lvlJc w:val="left"/>
    </w:lvl>
  </w:abstractNum>
  <w:abstractNum w:abstractNumId="527">
    <w:nsid w:val="000046C3"/>
    <w:multiLevelType w:val="hybridMultilevel"/>
    <w:tmpl w:val="3188BA8C"/>
    <w:lvl w:ilvl="0" w:tplc="23303674">
      <w:start w:val="58"/>
      <w:numFmt w:val="decimal"/>
      <w:lvlText w:val="%1."/>
      <w:lvlJc w:val="left"/>
    </w:lvl>
    <w:lvl w:ilvl="1" w:tplc="78A4A2B0">
      <w:numFmt w:val="decimal"/>
      <w:lvlText w:val=""/>
      <w:lvlJc w:val="left"/>
    </w:lvl>
    <w:lvl w:ilvl="2" w:tplc="E64476EE">
      <w:numFmt w:val="decimal"/>
      <w:lvlText w:val=""/>
      <w:lvlJc w:val="left"/>
    </w:lvl>
    <w:lvl w:ilvl="3" w:tplc="EA8EC838">
      <w:numFmt w:val="decimal"/>
      <w:lvlText w:val=""/>
      <w:lvlJc w:val="left"/>
    </w:lvl>
    <w:lvl w:ilvl="4" w:tplc="879CCB5A">
      <w:numFmt w:val="decimal"/>
      <w:lvlText w:val=""/>
      <w:lvlJc w:val="left"/>
    </w:lvl>
    <w:lvl w:ilvl="5" w:tplc="B9FA4ACA">
      <w:numFmt w:val="decimal"/>
      <w:lvlText w:val=""/>
      <w:lvlJc w:val="left"/>
    </w:lvl>
    <w:lvl w:ilvl="6" w:tplc="ACBA11CA">
      <w:numFmt w:val="decimal"/>
      <w:lvlText w:val=""/>
      <w:lvlJc w:val="left"/>
    </w:lvl>
    <w:lvl w:ilvl="7" w:tplc="F2261D5C">
      <w:numFmt w:val="decimal"/>
      <w:lvlText w:val=""/>
      <w:lvlJc w:val="left"/>
    </w:lvl>
    <w:lvl w:ilvl="8" w:tplc="9C223E44">
      <w:numFmt w:val="decimal"/>
      <w:lvlText w:val=""/>
      <w:lvlJc w:val="left"/>
    </w:lvl>
  </w:abstractNum>
  <w:abstractNum w:abstractNumId="528">
    <w:nsid w:val="000046D4"/>
    <w:multiLevelType w:val="hybridMultilevel"/>
    <w:tmpl w:val="FD2C42AA"/>
    <w:lvl w:ilvl="0" w:tplc="00EC958A">
      <w:start w:val="66"/>
      <w:numFmt w:val="decimal"/>
      <w:lvlText w:val="%1."/>
      <w:lvlJc w:val="left"/>
    </w:lvl>
    <w:lvl w:ilvl="1" w:tplc="7EA61524">
      <w:numFmt w:val="decimal"/>
      <w:lvlText w:val=""/>
      <w:lvlJc w:val="left"/>
    </w:lvl>
    <w:lvl w:ilvl="2" w:tplc="84260752">
      <w:numFmt w:val="decimal"/>
      <w:lvlText w:val=""/>
      <w:lvlJc w:val="left"/>
    </w:lvl>
    <w:lvl w:ilvl="3" w:tplc="15D029E0">
      <w:numFmt w:val="decimal"/>
      <w:lvlText w:val=""/>
      <w:lvlJc w:val="left"/>
    </w:lvl>
    <w:lvl w:ilvl="4" w:tplc="F29CF4F6">
      <w:numFmt w:val="decimal"/>
      <w:lvlText w:val=""/>
      <w:lvlJc w:val="left"/>
    </w:lvl>
    <w:lvl w:ilvl="5" w:tplc="334C6004">
      <w:numFmt w:val="decimal"/>
      <w:lvlText w:val=""/>
      <w:lvlJc w:val="left"/>
    </w:lvl>
    <w:lvl w:ilvl="6" w:tplc="E26E50A6">
      <w:numFmt w:val="decimal"/>
      <w:lvlText w:val=""/>
      <w:lvlJc w:val="left"/>
    </w:lvl>
    <w:lvl w:ilvl="7" w:tplc="526C5630">
      <w:numFmt w:val="decimal"/>
      <w:lvlText w:val=""/>
      <w:lvlJc w:val="left"/>
    </w:lvl>
    <w:lvl w:ilvl="8" w:tplc="DDA00742">
      <w:numFmt w:val="decimal"/>
      <w:lvlText w:val=""/>
      <w:lvlJc w:val="left"/>
    </w:lvl>
  </w:abstractNum>
  <w:abstractNum w:abstractNumId="529">
    <w:nsid w:val="000046F6"/>
    <w:multiLevelType w:val="hybridMultilevel"/>
    <w:tmpl w:val="13D89772"/>
    <w:lvl w:ilvl="0" w:tplc="9F84372A">
      <w:start w:val="928"/>
      <w:numFmt w:val="decimal"/>
      <w:lvlText w:val="%1."/>
      <w:lvlJc w:val="left"/>
    </w:lvl>
    <w:lvl w:ilvl="1" w:tplc="9864C180">
      <w:numFmt w:val="decimal"/>
      <w:lvlText w:val=""/>
      <w:lvlJc w:val="left"/>
    </w:lvl>
    <w:lvl w:ilvl="2" w:tplc="DA6E28DC">
      <w:numFmt w:val="decimal"/>
      <w:lvlText w:val=""/>
      <w:lvlJc w:val="left"/>
    </w:lvl>
    <w:lvl w:ilvl="3" w:tplc="E5D845E2">
      <w:numFmt w:val="decimal"/>
      <w:lvlText w:val=""/>
      <w:lvlJc w:val="left"/>
    </w:lvl>
    <w:lvl w:ilvl="4" w:tplc="57C2383C">
      <w:numFmt w:val="decimal"/>
      <w:lvlText w:val=""/>
      <w:lvlJc w:val="left"/>
    </w:lvl>
    <w:lvl w:ilvl="5" w:tplc="A25AF42A">
      <w:numFmt w:val="decimal"/>
      <w:lvlText w:val=""/>
      <w:lvlJc w:val="left"/>
    </w:lvl>
    <w:lvl w:ilvl="6" w:tplc="74241162">
      <w:numFmt w:val="decimal"/>
      <w:lvlText w:val=""/>
      <w:lvlJc w:val="left"/>
    </w:lvl>
    <w:lvl w:ilvl="7" w:tplc="52283924">
      <w:numFmt w:val="decimal"/>
      <w:lvlText w:val=""/>
      <w:lvlJc w:val="left"/>
    </w:lvl>
    <w:lvl w:ilvl="8" w:tplc="9446DF40">
      <w:numFmt w:val="decimal"/>
      <w:lvlText w:val=""/>
      <w:lvlJc w:val="left"/>
    </w:lvl>
  </w:abstractNum>
  <w:abstractNum w:abstractNumId="530">
    <w:nsid w:val="0000473E"/>
    <w:multiLevelType w:val="hybridMultilevel"/>
    <w:tmpl w:val="0CC2C924"/>
    <w:lvl w:ilvl="0" w:tplc="F9D65182">
      <w:start w:val="177"/>
      <w:numFmt w:val="decimal"/>
      <w:lvlText w:val="%1."/>
      <w:lvlJc w:val="left"/>
    </w:lvl>
    <w:lvl w:ilvl="1" w:tplc="3AD0ADC4">
      <w:numFmt w:val="decimal"/>
      <w:lvlText w:val=""/>
      <w:lvlJc w:val="left"/>
    </w:lvl>
    <w:lvl w:ilvl="2" w:tplc="E744C7E8">
      <w:numFmt w:val="decimal"/>
      <w:lvlText w:val=""/>
      <w:lvlJc w:val="left"/>
    </w:lvl>
    <w:lvl w:ilvl="3" w:tplc="AE86CDA6">
      <w:numFmt w:val="decimal"/>
      <w:lvlText w:val=""/>
      <w:lvlJc w:val="left"/>
    </w:lvl>
    <w:lvl w:ilvl="4" w:tplc="D76A842A">
      <w:numFmt w:val="decimal"/>
      <w:lvlText w:val=""/>
      <w:lvlJc w:val="left"/>
    </w:lvl>
    <w:lvl w:ilvl="5" w:tplc="9FB2E2F6">
      <w:numFmt w:val="decimal"/>
      <w:lvlText w:val=""/>
      <w:lvlJc w:val="left"/>
    </w:lvl>
    <w:lvl w:ilvl="6" w:tplc="7F5EA2F6">
      <w:numFmt w:val="decimal"/>
      <w:lvlText w:val=""/>
      <w:lvlJc w:val="left"/>
    </w:lvl>
    <w:lvl w:ilvl="7" w:tplc="6784A2EC">
      <w:numFmt w:val="decimal"/>
      <w:lvlText w:val=""/>
      <w:lvlJc w:val="left"/>
    </w:lvl>
    <w:lvl w:ilvl="8" w:tplc="A28EA2D4">
      <w:numFmt w:val="decimal"/>
      <w:lvlText w:val=""/>
      <w:lvlJc w:val="left"/>
    </w:lvl>
  </w:abstractNum>
  <w:abstractNum w:abstractNumId="531">
    <w:nsid w:val="0000475F"/>
    <w:multiLevelType w:val="hybridMultilevel"/>
    <w:tmpl w:val="0F5A6BC6"/>
    <w:lvl w:ilvl="0" w:tplc="22405BF6">
      <w:start w:val="965"/>
      <w:numFmt w:val="decimal"/>
      <w:lvlText w:val="%1."/>
      <w:lvlJc w:val="left"/>
    </w:lvl>
    <w:lvl w:ilvl="1" w:tplc="5D6ED5E4">
      <w:numFmt w:val="decimal"/>
      <w:lvlText w:val=""/>
      <w:lvlJc w:val="left"/>
    </w:lvl>
    <w:lvl w:ilvl="2" w:tplc="03C02302">
      <w:numFmt w:val="decimal"/>
      <w:lvlText w:val=""/>
      <w:lvlJc w:val="left"/>
    </w:lvl>
    <w:lvl w:ilvl="3" w:tplc="7C24E1B0">
      <w:numFmt w:val="decimal"/>
      <w:lvlText w:val=""/>
      <w:lvlJc w:val="left"/>
    </w:lvl>
    <w:lvl w:ilvl="4" w:tplc="DA4E628C">
      <w:numFmt w:val="decimal"/>
      <w:lvlText w:val=""/>
      <w:lvlJc w:val="left"/>
    </w:lvl>
    <w:lvl w:ilvl="5" w:tplc="F626D3D2">
      <w:numFmt w:val="decimal"/>
      <w:lvlText w:val=""/>
      <w:lvlJc w:val="left"/>
    </w:lvl>
    <w:lvl w:ilvl="6" w:tplc="D188E3B2">
      <w:numFmt w:val="decimal"/>
      <w:lvlText w:val=""/>
      <w:lvlJc w:val="left"/>
    </w:lvl>
    <w:lvl w:ilvl="7" w:tplc="C59ED70C">
      <w:numFmt w:val="decimal"/>
      <w:lvlText w:val=""/>
      <w:lvlJc w:val="left"/>
    </w:lvl>
    <w:lvl w:ilvl="8" w:tplc="A614D692">
      <w:numFmt w:val="decimal"/>
      <w:lvlText w:val=""/>
      <w:lvlJc w:val="left"/>
    </w:lvl>
  </w:abstractNum>
  <w:abstractNum w:abstractNumId="532">
    <w:nsid w:val="0000476B"/>
    <w:multiLevelType w:val="hybridMultilevel"/>
    <w:tmpl w:val="4858CDB4"/>
    <w:lvl w:ilvl="0" w:tplc="31EC80A0">
      <w:start w:val="416"/>
      <w:numFmt w:val="decimal"/>
      <w:lvlText w:val="%1."/>
      <w:lvlJc w:val="left"/>
    </w:lvl>
    <w:lvl w:ilvl="1" w:tplc="0988FB7E">
      <w:numFmt w:val="decimal"/>
      <w:lvlText w:val=""/>
      <w:lvlJc w:val="left"/>
    </w:lvl>
    <w:lvl w:ilvl="2" w:tplc="9872D850">
      <w:numFmt w:val="decimal"/>
      <w:lvlText w:val=""/>
      <w:lvlJc w:val="left"/>
    </w:lvl>
    <w:lvl w:ilvl="3" w:tplc="11D8EF94">
      <w:numFmt w:val="decimal"/>
      <w:lvlText w:val=""/>
      <w:lvlJc w:val="left"/>
    </w:lvl>
    <w:lvl w:ilvl="4" w:tplc="B900CEC0">
      <w:numFmt w:val="decimal"/>
      <w:lvlText w:val=""/>
      <w:lvlJc w:val="left"/>
    </w:lvl>
    <w:lvl w:ilvl="5" w:tplc="25B0130E">
      <w:numFmt w:val="decimal"/>
      <w:lvlText w:val=""/>
      <w:lvlJc w:val="left"/>
    </w:lvl>
    <w:lvl w:ilvl="6" w:tplc="74764C90">
      <w:numFmt w:val="decimal"/>
      <w:lvlText w:val=""/>
      <w:lvlJc w:val="left"/>
    </w:lvl>
    <w:lvl w:ilvl="7" w:tplc="B79ECF9E">
      <w:numFmt w:val="decimal"/>
      <w:lvlText w:val=""/>
      <w:lvlJc w:val="left"/>
    </w:lvl>
    <w:lvl w:ilvl="8" w:tplc="98C06D20">
      <w:numFmt w:val="decimal"/>
      <w:lvlText w:val=""/>
      <w:lvlJc w:val="left"/>
    </w:lvl>
  </w:abstractNum>
  <w:abstractNum w:abstractNumId="533">
    <w:nsid w:val="0000478E"/>
    <w:multiLevelType w:val="hybridMultilevel"/>
    <w:tmpl w:val="7B4446FC"/>
    <w:lvl w:ilvl="0" w:tplc="9DC62E84">
      <w:start w:val="862"/>
      <w:numFmt w:val="decimal"/>
      <w:lvlText w:val="%1."/>
      <w:lvlJc w:val="left"/>
    </w:lvl>
    <w:lvl w:ilvl="1" w:tplc="0C36EB78">
      <w:numFmt w:val="decimal"/>
      <w:lvlText w:val=""/>
      <w:lvlJc w:val="left"/>
    </w:lvl>
    <w:lvl w:ilvl="2" w:tplc="03F88416">
      <w:numFmt w:val="decimal"/>
      <w:lvlText w:val=""/>
      <w:lvlJc w:val="left"/>
    </w:lvl>
    <w:lvl w:ilvl="3" w:tplc="EA185F96">
      <w:numFmt w:val="decimal"/>
      <w:lvlText w:val=""/>
      <w:lvlJc w:val="left"/>
    </w:lvl>
    <w:lvl w:ilvl="4" w:tplc="96604AFA">
      <w:numFmt w:val="decimal"/>
      <w:lvlText w:val=""/>
      <w:lvlJc w:val="left"/>
    </w:lvl>
    <w:lvl w:ilvl="5" w:tplc="D86E9258">
      <w:numFmt w:val="decimal"/>
      <w:lvlText w:val=""/>
      <w:lvlJc w:val="left"/>
    </w:lvl>
    <w:lvl w:ilvl="6" w:tplc="C686A898">
      <w:numFmt w:val="decimal"/>
      <w:lvlText w:val=""/>
      <w:lvlJc w:val="left"/>
    </w:lvl>
    <w:lvl w:ilvl="7" w:tplc="3D94DBAC">
      <w:numFmt w:val="decimal"/>
      <w:lvlText w:val=""/>
      <w:lvlJc w:val="left"/>
    </w:lvl>
    <w:lvl w:ilvl="8" w:tplc="E77880E4">
      <w:numFmt w:val="decimal"/>
      <w:lvlText w:val=""/>
      <w:lvlJc w:val="left"/>
    </w:lvl>
  </w:abstractNum>
  <w:abstractNum w:abstractNumId="534">
    <w:nsid w:val="0000479A"/>
    <w:multiLevelType w:val="hybridMultilevel"/>
    <w:tmpl w:val="03F0555E"/>
    <w:lvl w:ilvl="0" w:tplc="6DF2736C">
      <w:start w:val="41"/>
      <w:numFmt w:val="decimal"/>
      <w:lvlText w:val="%1."/>
      <w:lvlJc w:val="left"/>
    </w:lvl>
    <w:lvl w:ilvl="1" w:tplc="6AFE0F0A">
      <w:numFmt w:val="decimal"/>
      <w:lvlText w:val=""/>
      <w:lvlJc w:val="left"/>
    </w:lvl>
    <w:lvl w:ilvl="2" w:tplc="5BCE7746">
      <w:numFmt w:val="decimal"/>
      <w:lvlText w:val=""/>
      <w:lvlJc w:val="left"/>
    </w:lvl>
    <w:lvl w:ilvl="3" w:tplc="2A80F8D0">
      <w:numFmt w:val="decimal"/>
      <w:lvlText w:val=""/>
      <w:lvlJc w:val="left"/>
    </w:lvl>
    <w:lvl w:ilvl="4" w:tplc="F81C0FB4">
      <w:numFmt w:val="decimal"/>
      <w:lvlText w:val=""/>
      <w:lvlJc w:val="left"/>
    </w:lvl>
    <w:lvl w:ilvl="5" w:tplc="CAEC74D8">
      <w:numFmt w:val="decimal"/>
      <w:lvlText w:val=""/>
      <w:lvlJc w:val="left"/>
    </w:lvl>
    <w:lvl w:ilvl="6" w:tplc="F0906B5E">
      <w:numFmt w:val="decimal"/>
      <w:lvlText w:val=""/>
      <w:lvlJc w:val="left"/>
    </w:lvl>
    <w:lvl w:ilvl="7" w:tplc="5A500AAA">
      <w:numFmt w:val="decimal"/>
      <w:lvlText w:val=""/>
      <w:lvlJc w:val="left"/>
    </w:lvl>
    <w:lvl w:ilvl="8" w:tplc="94DC617E">
      <w:numFmt w:val="decimal"/>
      <w:lvlText w:val=""/>
      <w:lvlJc w:val="left"/>
    </w:lvl>
  </w:abstractNum>
  <w:abstractNum w:abstractNumId="535">
    <w:nsid w:val="000047A1"/>
    <w:multiLevelType w:val="hybridMultilevel"/>
    <w:tmpl w:val="36C0C580"/>
    <w:lvl w:ilvl="0" w:tplc="454E48AE">
      <w:start w:val="276"/>
      <w:numFmt w:val="decimal"/>
      <w:lvlText w:val="%1."/>
      <w:lvlJc w:val="left"/>
    </w:lvl>
    <w:lvl w:ilvl="1" w:tplc="A58EB696">
      <w:numFmt w:val="decimal"/>
      <w:lvlText w:val=""/>
      <w:lvlJc w:val="left"/>
    </w:lvl>
    <w:lvl w:ilvl="2" w:tplc="42CCEB8C">
      <w:numFmt w:val="decimal"/>
      <w:lvlText w:val=""/>
      <w:lvlJc w:val="left"/>
    </w:lvl>
    <w:lvl w:ilvl="3" w:tplc="EE3406F4">
      <w:numFmt w:val="decimal"/>
      <w:lvlText w:val=""/>
      <w:lvlJc w:val="left"/>
    </w:lvl>
    <w:lvl w:ilvl="4" w:tplc="16BEBB20">
      <w:numFmt w:val="decimal"/>
      <w:lvlText w:val=""/>
      <w:lvlJc w:val="left"/>
    </w:lvl>
    <w:lvl w:ilvl="5" w:tplc="650AD130">
      <w:numFmt w:val="decimal"/>
      <w:lvlText w:val=""/>
      <w:lvlJc w:val="left"/>
    </w:lvl>
    <w:lvl w:ilvl="6" w:tplc="A8E86FE8">
      <w:numFmt w:val="decimal"/>
      <w:lvlText w:val=""/>
      <w:lvlJc w:val="left"/>
    </w:lvl>
    <w:lvl w:ilvl="7" w:tplc="B6E882AE">
      <w:numFmt w:val="decimal"/>
      <w:lvlText w:val=""/>
      <w:lvlJc w:val="left"/>
    </w:lvl>
    <w:lvl w:ilvl="8" w:tplc="DF961502">
      <w:numFmt w:val="decimal"/>
      <w:lvlText w:val=""/>
      <w:lvlJc w:val="left"/>
    </w:lvl>
  </w:abstractNum>
  <w:abstractNum w:abstractNumId="536">
    <w:nsid w:val="000047B0"/>
    <w:multiLevelType w:val="hybridMultilevel"/>
    <w:tmpl w:val="92BCA5FE"/>
    <w:lvl w:ilvl="0" w:tplc="AE9C2E0E">
      <w:start w:val="209"/>
      <w:numFmt w:val="decimal"/>
      <w:lvlText w:val="%1."/>
      <w:lvlJc w:val="left"/>
    </w:lvl>
    <w:lvl w:ilvl="1" w:tplc="41547FF6">
      <w:numFmt w:val="decimal"/>
      <w:lvlText w:val=""/>
      <w:lvlJc w:val="left"/>
    </w:lvl>
    <w:lvl w:ilvl="2" w:tplc="6832CAB6">
      <w:numFmt w:val="decimal"/>
      <w:lvlText w:val=""/>
      <w:lvlJc w:val="left"/>
    </w:lvl>
    <w:lvl w:ilvl="3" w:tplc="2256BF04">
      <w:numFmt w:val="decimal"/>
      <w:lvlText w:val=""/>
      <w:lvlJc w:val="left"/>
    </w:lvl>
    <w:lvl w:ilvl="4" w:tplc="B588A91E">
      <w:numFmt w:val="decimal"/>
      <w:lvlText w:val=""/>
      <w:lvlJc w:val="left"/>
    </w:lvl>
    <w:lvl w:ilvl="5" w:tplc="65CA898E">
      <w:numFmt w:val="decimal"/>
      <w:lvlText w:val=""/>
      <w:lvlJc w:val="left"/>
    </w:lvl>
    <w:lvl w:ilvl="6" w:tplc="86DAE938">
      <w:numFmt w:val="decimal"/>
      <w:lvlText w:val=""/>
      <w:lvlJc w:val="left"/>
    </w:lvl>
    <w:lvl w:ilvl="7" w:tplc="A1B4EB80">
      <w:numFmt w:val="decimal"/>
      <w:lvlText w:val=""/>
      <w:lvlJc w:val="left"/>
    </w:lvl>
    <w:lvl w:ilvl="8" w:tplc="18305D82">
      <w:numFmt w:val="decimal"/>
      <w:lvlText w:val=""/>
      <w:lvlJc w:val="left"/>
    </w:lvl>
  </w:abstractNum>
  <w:abstractNum w:abstractNumId="537">
    <w:nsid w:val="000047C5"/>
    <w:multiLevelType w:val="hybridMultilevel"/>
    <w:tmpl w:val="9CD8AB9C"/>
    <w:lvl w:ilvl="0" w:tplc="10529042">
      <w:start w:val="303"/>
      <w:numFmt w:val="decimal"/>
      <w:lvlText w:val="%1."/>
      <w:lvlJc w:val="left"/>
    </w:lvl>
    <w:lvl w:ilvl="1" w:tplc="C0B2F460">
      <w:numFmt w:val="decimal"/>
      <w:lvlText w:val=""/>
      <w:lvlJc w:val="left"/>
    </w:lvl>
    <w:lvl w:ilvl="2" w:tplc="BCD85C68">
      <w:numFmt w:val="decimal"/>
      <w:lvlText w:val=""/>
      <w:lvlJc w:val="left"/>
    </w:lvl>
    <w:lvl w:ilvl="3" w:tplc="94DC403C">
      <w:numFmt w:val="decimal"/>
      <w:lvlText w:val=""/>
      <w:lvlJc w:val="left"/>
    </w:lvl>
    <w:lvl w:ilvl="4" w:tplc="A662A9B0">
      <w:numFmt w:val="decimal"/>
      <w:lvlText w:val=""/>
      <w:lvlJc w:val="left"/>
    </w:lvl>
    <w:lvl w:ilvl="5" w:tplc="573E7FEC">
      <w:numFmt w:val="decimal"/>
      <w:lvlText w:val=""/>
      <w:lvlJc w:val="left"/>
    </w:lvl>
    <w:lvl w:ilvl="6" w:tplc="DFDCBFDE">
      <w:numFmt w:val="decimal"/>
      <w:lvlText w:val=""/>
      <w:lvlJc w:val="left"/>
    </w:lvl>
    <w:lvl w:ilvl="7" w:tplc="4340494A">
      <w:numFmt w:val="decimal"/>
      <w:lvlText w:val=""/>
      <w:lvlJc w:val="left"/>
    </w:lvl>
    <w:lvl w:ilvl="8" w:tplc="F0B8824E">
      <w:numFmt w:val="decimal"/>
      <w:lvlText w:val=""/>
      <w:lvlJc w:val="left"/>
    </w:lvl>
  </w:abstractNum>
  <w:abstractNum w:abstractNumId="538">
    <w:nsid w:val="000047D8"/>
    <w:multiLevelType w:val="hybridMultilevel"/>
    <w:tmpl w:val="C77C69EE"/>
    <w:lvl w:ilvl="0" w:tplc="388CBA38">
      <w:start w:val="190"/>
      <w:numFmt w:val="decimal"/>
      <w:lvlText w:val="%1."/>
      <w:lvlJc w:val="left"/>
    </w:lvl>
    <w:lvl w:ilvl="1" w:tplc="7BCA71A2">
      <w:numFmt w:val="decimal"/>
      <w:lvlText w:val=""/>
      <w:lvlJc w:val="left"/>
    </w:lvl>
    <w:lvl w:ilvl="2" w:tplc="D1346A52">
      <w:numFmt w:val="decimal"/>
      <w:lvlText w:val=""/>
      <w:lvlJc w:val="left"/>
    </w:lvl>
    <w:lvl w:ilvl="3" w:tplc="30F821D8">
      <w:numFmt w:val="decimal"/>
      <w:lvlText w:val=""/>
      <w:lvlJc w:val="left"/>
    </w:lvl>
    <w:lvl w:ilvl="4" w:tplc="BC046AA4">
      <w:numFmt w:val="decimal"/>
      <w:lvlText w:val=""/>
      <w:lvlJc w:val="left"/>
    </w:lvl>
    <w:lvl w:ilvl="5" w:tplc="8EE45E84">
      <w:numFmt w:val="decimal"/>
      <w:lvlText w:val=""/>
      <w:lvlJc w:val="left"/>
    </w:lvl>
    <w:lvl w:ilvl="6" w:tplc="57721EE4">
      <w:numFmt w:val="decimal"/>
      <w:lvlText w:val=""/>
      <w:lvlJc w:val="left"/>
    </w:lvl>
    <w:lvl w:ilvl="7" w:tplc="76AE6158">
      <w:numFmt w:val="decimal"/>
      <w:lvlText w:val=""/>
      <w:lvlJc w:val="left"/>
    </w:lvl>
    <w:lvl w:ilvl="8" w:tplc="D4DA5C2E">
      <w:numFmt w:val="decimal"/>
      <w:lvlText w:val=""/>
      <w:lvlJc w:val="left"/>
    </w:lvl>
  </w:abstractNum>
  <w:abstractNum w:abstractNumId="539">
    <w:nsid w:val="000047DD"/>
    <w:multiLevelType w:val="hybridMultilevel"/>
    <w:tmpl w:val="756C2A14"/>
    <w:lvl w:ilvl="0" w:tplc="8DE889B6">
      <w:start w:val="219"/>
      <w:numFmt w:val="decimal"/>
      <w:lvlText w:val="%1."/>
      <w:lvlJc w:val="left"/>
    </w:lvl>
    <w:lvl w:ilvl="1" w:tplc="AE7C3D1C">
      <w:numFmt w:val="decimal"/>
      <w:lvlText w:val=""/>
      <w:lvlJc w:val="left"/>
    </w:lvl>
    <w:lvl w:ilvl="2" w:tplc="B720E5FE">
      <w:numFmt w:val="decimal"/>
      <w:lvlText w:val=""/>
      <w:lvlJc w:val="left"/>
    </w:lvl>
    <w:lvl w:ilvl="3" w:tplc="EE16587C">
      <w:numFmt w:val="decimal"/>
      <w:lvlText w:val=""/>
      <w:lvlJc w:val="left"/>
    </w:lvl>
    <w:lvl w:ilvl="4" w:tplc="E55A57E6">
      <w:numFmt w:val="decimal"/>
      <w:lvlText w:val=""/>
      <w:lvlJc w:val="left"/>
    </w:lvl>
    <w:lvl w:ilvl="5" w:tplc="9C8C1D02">
      <w:numFmt w:val="decimal"/>
      <w:lvlText w:val=""/>
      <w:lvlJc w:val="left"/>
    </w:lvl>
    <w:lvl w:ilvl="6" w:tplc="2D267CA4">
      <w:numFmt w:val="decimal"/>
      <w:lvlText w:val=""/>
      <w:lvlJc w:val="left"/>
    </w:lvl>
    <w:lvl w:ilvl="7" w:tplc="07780252">
      <w:numFmt w:val="decimal"/>
      <w:lvlText w:val=""/>
      <w:lvlJc w:val="left"/>
    </w:lvl>
    <w:lvl w:ilvl="8" w:tplc="759A30A4">
      <w:numFmt w:val="decimal"/>
      <w:lvlText w:val=""/>
      <w:lvlJc w:val="left"/>
    </w:lvl>
  </w:abstractNum>
  <w:abstractNum w:abstractNumId="540">
    <w:nsid w:val="00004802"/>
    <w:multiLevelType w:val="hybridMultilevel"/>
    <w:tmpl w:val="2D706AA2"/>
    <w:lvl w:ilvl="0" w:tplc="4CF4A670">
      <w:start w:val="524"/>
      <w:numFmt w:val="decimal"/>
      <w:lvlText w:val="%1."/>
      <w:lvlJc w:val="left"/>
    </w:lvl>
    <w:lvl w:ilvl="1" w:tplc="99B65E8C">
      <w:numFmt w:val="decimal"/>
      <w:lvlText w:val=""/>
      <w:lvlJc w:val="left"/>
    </w:lvl>
    <w:lvl w:ilvl="2" w:tplc="8E7481B2">
      <w:numFmt w:val="decimal"/>
      <w:lvlText w:val=""/>
      <w:lvlJc w:val="left"/>
    </w:lvl>
    <w:lvl w:ilvl="3" w:tplc="F8964574">
      <w:numFmt w:val="decimal"/>
      <w:lvlText w:val=""/>
      <w:lvlJc w:val="left"/>
    </w:lvl>
    <w:lvl w:ilvl="4" w:tplc="00B47598">
      <w:numFmt w:val="decimal"/>
      <w:lvlText w:val=""/>
      <w:lvlJc w:val="left"/>
    </w:lvl>
    <w:lvl w:ilvl="5" w:tplc="A614CF1E">
      <w:numFmt w:val="decimal"/>
      <w:lvlText w:val=""/>
      <w:lvlJc w:val="left"/>
    </w:lvl>
    <w:lvl w:ilvl="6" w:tplc="3E4A1010">
      <w:numFmt w:val="decimal"/>
      <w:lvlText w:val=""/>
      <w:lvlJc w:val="left"/>
    </w:lvl>
    <w:lvl w:ilvl="7" w:tplc="752A37EE">
      <w:numFmt w:val="decimal"/>
      <w:lvlText w:val=""/>
      <w:lvlJc w:val="left"/>
    </w:lvl>
    <w:lvl w:ilvl="8" w:tplc="2E5CD9FC">
      <w:numFmt w:val="decimal"/>
      <w:lvlText w:val=""/>
      <w:lvlJc w:val="left"/>
    </w:lvl>
  </w:abstractNum>
  <w:abstractNum w:abstractNumId="541">
    <w:nsid w:val="00004817"/>
    <w:multiLevelType w:val="hybridMultilevel"/>
    <w:tmpl w:val="074A24AE"/>
    <w:lvl w:ilvl="0" w:tplc="9372295A">
      <w:start w:val="1"/>
      <w:numFmt w:val="bullet"/>
      <w:lvlText w:val="В"/>
      <w:lvlJc w:val="left"/>
    </w:lvl>
    <w:lvl w:ilvl="1" w:tplc="B5F279E8">
      <w:numFmt w:val="decimal"/>
      <w:lvlText w:val=""/>
      <w:lvlJc w:val="left"/>
    </w:lvl>
    <w:lvl w:ilvl="2" w:tplc="4BFC86B2">
      <w:numFmt w:val="decimal"/>
      <w:lvlText w:val=""/>
      <w:lvlJc w:val="left"/>
    </w:lvl>
    <w:lvl w:ilvl="3" w:tplc="DE367466">
      <w:numFmt w:val="decimal"/>
      <w:lvlText w:val=""/>
      <w:lvlJc w:val="left"/>
    </w:lvl>
    <w:lvl w:ilvl="4" w:tplc="F3D24FE4">
      <w:numFmt w:val="decimal"/>
      <w:lvlText w:val=""/>
      <w:lvlJc w:val="left"/>
    </w:lvl>
    <w:lvl w:ilvl="5" w:tplc="3490C744">
      <w:numFmt w:val="decimal"/>
      <w:lvlText w:val=""/>
      <w:lvlJc w:val="left"/>
    </w:lvl>
    <w:lvl w:ilvl="6" w:tplc="03FE8392">
      <w:numFmt w:val="decimal"/>
      <w:lvlText w:val=""/>
      <w:lvlJc w:val="left"/>
    </w:lvl>
    <w:lvl w:ilvl="7" w:tplc="D70444DC">
      <w:numFmt w:val="decimal"/>
      <w:lvlText w:val=""/>
      <w:lvlJc w:val="left"/>
    </w:lvl>
    <w:lvl w:ilvl="8" w:tplc="42F89F6C">
      <w:numFmt w:val="decimal"/>
      <w:lvlText w:val=""/>
      <w:lvlJc w:val="left"/>
    </w:lvl>
  </w:abstractNum>
  <w:abstractNum w:abstractNumId="542">
    <w:nsid w:val="00004847"/>
    <w:multiLevelType w:val="hybridMultilevel"/>
    <w:tmpl w:val="B602EDDA"/>
    <w:lvl w:ilvl="0" w:tplc="52C4AEB0">
      <w:start w:val="664"/>
      <w:numFmt w:val="decimal"/>
      <w:lvlText w:val="%1."/>
      <w:lvlJc w:val="left"/>
    </w:lvl>
    <w:lvl w:ilvl="1" w:tplc="2E5C070C">
      <w:numFmt w:val="decimal"/>
      <w:lvlText w:val=""/>
      <w:lvlJc w:val="left"/>
    </w:lvl>
    <w:lvl w:ilvl="2" w:tplc="A0DC8110">
      <w:numFmt w:val="decimal"/>
      <w:lvlText w:val=""/>
      <w:lvlJc w:val="left"/>
    </w:lvl>
    <w:lvl w:ilvl="3" w:tplc="AE18770E">
      <w:numFmt w:val="decimal"/>
      <w:lvlText w:val=""/>
      <w:lvlJc w:val="left"/>
    </w:lvl>
    <w:lvl w:ilvl="4" w:tplc="C8EEF7A2">
      <w:numFmt w:val="decimal"/>
      <w:lvlText w:val=""/>
      <w:lvlJc w:val="left"/>
    </w:lvl>
    <w:lvl w:ilvl="5" w:tplc="864457FC">
      <w:numFmt w:val="decimal"/>
      <w:lvlText w:val=""/>
      <w:lvlJc w:val="left"/>
    </w:lvl>
    <w:lvl w:ilvl="6" w:tplc="D5DCF3AE">
      <w:numFmt w:val="decimal"/>
      <w:lvlText w:val=""/>
      <w:lvlJc w:val="left"/>
    </w:lvl>
    <w:lvl w:ilvl="7" w:tplc="E3F85E06">
      <w:numFmt w:val="decimal"/>
      <w:lvlText w:val=""/>
      <w:lvlJc w:val="left"/>
    </w:lvl>
    <w:lvl w:ilvl="8" w:tplc="853235A6">
      <w:numFmt w:val="decimal"/>
      <w:lvlText w:val=""/>
      <w:lvlJc w:val="left"/>
    </w:lvl>
  </w:abstractNum>
  <w:abstractNum w:abstractNumId="543">
    <w:nsid w:val="00004861"/>
    <w:multiLevelType w:val="hybridMultilevel"/>
    <w:tmpl w:val="8E666CC8"/>
    <w:lvl w:ilvl="0" w:tplc="A4444BCA">
      <w:start w:val="629"/>
      <w:numFmt w:val="decimal"/>
      <w:lvlText w:val="%1."/>
      <w:lvlJc w:val="left"/>
    </w:lvl>
    <w:lvl w:ilvl="1" w:tplc="FCCCD6E6">
      <w:numFmt w:val="decimal"/>
      <w:lvlText w:val=""/>
      <w:lvlJc w:val="left"/>
    </w:lvl>
    <w:lvl w:ilvl="2" w:tplc="CF5C7924">
      <w:numFmt w:val="decimal"/>
      <w:lvlText w:val=""/>
      <w:lvlJc w:val="left"/>
    </w:lvl>
    <w:lvl w:ilvl="3" w:tplc="F97257E2">
      <w:numFmt w:val="decimal"/>
      <w:lvlText w:val=""/>
      <w:lvlJc w:val="left"/>
    </w:lvl>
    <w:lvl w:ilvl="4" w:tplc="EA685D7E">
      <w:numFmt w:val="decimal"/>
      <w:lvlText w:val=""/>
      <w:lvlJc w:val="left"/>
    </w:lvl>
    <w:lvl w:ilvl="5" w:tplc="30A45C04">
      <w:numFmt w:val="decimal"/>
      <w:lvlText w:val=""/>
      <w:lvlJc w:val="left"/>
    </w:lvl>
    <w:lvl w:ilvl="6" w:tplc="5C68715E">
      <w:numFmt w:val="decimal"/>
      <w:lvlText w:val=""/>
      <w:lvlJc w:val="left"/>
    </w:lvl>
    <w:lvl w:ilvl="7" w:tplc="B9DCAB36">
      <w:numFmt w:val="decimal"/>
      <w:lvlText w:val=""/>
      <w:lvlJc w:val="left"/>
    </w:lvl>
    <w:lvl w:ilvl="8" w:tplc="AC746930">
      <w:numFmt w:val="decimal"/>
      <w:lvlText w:val=""/>
      <w:lvlJc w:val="left"/>
    </w:lvl>
  </w:abstractNum>
  <w:abstractNum w:abstractNumId="544">
    <w:nsid w:val="000048A6"/>
    <w:multiLevelType w:val="hybridMultilevel"/>
    <w:tmpl w:val="5F944E46"/>
    <w:lvl w:ilvl="0" w:tplc="4C7A7714">
      <w:start w:val="535"/>
      <w:numFmt w:val="decimal"/>
      <w:lvlText w:val="%1."/>
      <w:lvlJc w:val="left"/>
    </w:lvl>
    <w:lvl w:ilvl="1" w:tplc="BB22771A">
      <w:numFmt w:val="decimal"/>
      <w:lvlText w:val=""/>
      <w:lvlJc w:val="left"/>
    </w:lvl>
    <w:lvl w:ilvl="2" w:tplc="933601B8">
      <w:numFmt w:val="decimal"/>
      <w:lvlText w:val=""/>
      <w:lvlJc w:val="left"/>
    </w:lvl>
    <w:lvl w:ilvl="3" w:tplc="4E603570">
      <w:numFmt w:val="decimal"/>
      <w:lvlText w:val=""/>
      <w:lvlJc w:val="left"/>
    </w:lvl>
    <w:lvl w:ilvl="4" w:tplc="797ABEDA">
      <w:numFmt w:val="decimal"/>
      <w:lvlText w:val=""/>
      <w:lvlJc w:val="left"/>
    </w:lvl>
    <w:lvl w:ilvl="5" w:tplc="326825E4">
      <w:numFmt w:val="decimal"/>
      <w:lvlText w:val=""/>
      <w:lvlJc w:val="left"/>
    </w:lvl>
    <w:lvl w:ilvl="6" w:tplc="F398ACFA">
      <w:numFmt w:val="decimal"/>
      <w:lvlText w:val=""/>
      <w:lvlJc w:val="left"/>
    </w:lvl>
    <w:lvl w:ilvl="7" w:tplc="8E28363A">
      <w:numFmt w:val="decimal"/>
      <w:lvlText w:val=""/>
      <w:lvlJc w:val="left"/>
    </w:lvl>
    <w:lvl w:ilvl="8" w:tplc="BE54491C">
      <w:numFmt w:val="decimal"/>
      <w:lvlText w:val=""/>
      <w:lvlJc w:val="left"/>
    </w:lvl>
  </w:abstractNum>
  <w:abstractNum w:abstractNumId="545">
    <w:nsid w:val="000048CA"/>
    <w:multiLevelType w:val="hybridMultilevel"/>
    <w:tmpl w:val="85E4094A"/>
    <w:lvl w:ilvl="0" w:tplc="96A47BBA">
      <w:start w:val="481"/>
      <w:numFmt w:val="decimal"/>
      <w:lvlText w:val="%1."/>
      <w:lvlJc w:val="left"/>
    </w:lvl>
    <w:lvl w:ilvl="1" w:tplc="F4863816">
      <w:numFmt w:val="decimal"/>
      <w:lvlText w:val=""/>
      <w:lvlJc w:val="left"/>
    </w:lvl>
    <w:lvl w:ilvl="2" w:tplc="1CA4370C">
      <w:numFmt w:val="decimal"/>
      <w:lvlText w:val=""/>
      <w:lvlJc w:val="left"/>
    </w:lvl>
    <w:lvl w:ilvl="3" w:tplc="196803E4">
      <w:numFmt w:val="decimal"/>
      <w:lvlText w:val=""/>
      <w:lvlJc w:val="left"/>
    </w:lvl>
    <w:lvl w:ilvl="4" w:tplc="C00AE37C">
      <w:numFmt w:val="decimal"/>
      <w:lvlText w:val=""/>
      <w:lvlJc w:val="left"/>
    </w:lvl>
    <w:lvl w:ilvl="5" w:tplc="8B94143E">
      <w:numFmt w:val="decimal"/>
      <w:lvlText w:val=""/>
      <w:lvlJc w:val="left"/>
    </w:lvl>
    <w:lvl w:ilvl="6" w:tplc="112ADC6E">
      <w:numFmt w:val="decimal"/>
      <w:lvlText w:val=""/>
      <w:lvlJc w:val="left"/>
    </w:lvl>
    <w:lvl w:ilvl="7" w:tplc="1AC089BC">
      <w:numFmt w:val="decimal"/>
      <w:lvlText w:val=""/>
      <w:lvlJc w:val="left"/>
    </w:lvl>
    <w:lvl w:ilvl="8" w:tplc="9892C16A">
      <w:numFmt w:val="decimal"/>
      <w:lvlText w:val=""/>
      <w:lvlJc w:val="left"/>
    </w:lvl>
  </w:abstractNum>
  <w:abstractNum w:abstractNumId="546">
    <w:nsid w:val="000048D3"/>
    <w:multiLevelType w:val="hybridMultilevel"/>
    <w:tmpl w:val="8DAA23CA"/>
    <w:lvl w:ilvl="0" w:tplc="410A6DCA">
      <w:start w:val="901"/>
      <w:numFmt w:val="decimal"/>
      <w:lvlText w:val="%1."/>
      <w:lvlJc w:val="left"/>
    </w:lvl>
    <w:lvl w:ilvl="1" w:tplc="7C0A1AD8">
      <w:numFmt w:val="decimal"/>
      <w:lvlText w:val=""/>
      <w:lvlJc w:val="left"/>
    </w:lvl>
    <w:lvl w:ilvl="2" w:tplc="13421DD6">
      <w:numFmt w:val="decimal"/>
      <w:lvlText w:val=""/>
      <w:lvlJc w:val="left"/>
    </w:lvl>
    <w:lvl w:ilvl="3" w:tplc="E9BC60B4">
      <w:numFmt w:val="decimal"/>
      <w:lvlText w:val=""/>
      <w:lvlJc w:val="left"/>
    </w:lvl>
    <w:lvl w:ilvl="4" w:tplc="45CAC906">
      <w:numFmt w:val="decimal"/>
      <w:lvlText w:val=""/>
      <w:lvlJc w:val="left"/>
    </w:lvl>
    <w:lvl w:ilvl="5" w:tplc="8794B7A8">
      <w:numFmt w:val="decimal"/>
      <w:lvlText w:val=""/>
      <w:lvlJc w:val="left"/>
    </w:lvl>
    <w:lvl w:ilvl="6" w:tplc="414EA2C6">
      <w:numFmt w:val="decimal"/>
      <w:lvlText w:val=""/>
      <w:lvlJc w:val="left"/>
    </w:lvl>
    <w:lvl w:ilvl="7" w:tplc="2564AEF8">
      <w:numFmt w:val="decimal"/>
      <w:lvlText w:val=""/>
      <w:lvlJc w:val="left"/>
    </w:lvl>
    <w:lvl w:ilvl="8" w:tplc="0F70824E">
      <w:numFmt w:val="decimal"/>
      <w:lvlText w:val=""/>
      <w:lvlJc w:val="left"/>
    </w:lvl>
  </w:abstractNum>
  <w:abstractNum w:abstractNumId="547">
    <w:nsid w:val="0000490C"/>
    <w:multiLevelType w:val="hybridMultilevel"/>
    <w:tmpl w:val="03FAEC56"/>
    <w:lvl w:ilvl="0" w:tplc="52D405A8">
      <w:start w:val="405"/>
      <w:numFmt w:val="decimal"/>
      <w:lvlText w:val="%1."/>
      <w:lvlJc w:val="left"/>
    </w:lvl>
    <w:lvl w:ilvl="1" w:tplc="390C0864">
      <w:numFmt w:val="decimal"/>
      <w:lvlText w:val=""/>
      <w:lvlJc w:val="left"/>
    </w:lvl>
    <w:lvl w:ilvl="2" w:tplc="55365884">
      <w:numFmt w:val="decimal"/>
      <w:lvlText w:val=""/>
      <w:lvlJc w:val="left"/>
    </w:lvl>
    <w:lvl w:ilvl="3" w:tplc="588A24EA">
      <w:numFmt w:val="decimal"/>
      <w:lvlText w:val=""/>
      <w:lvlJc w:val="left"/>
    </w:lvl>
    <w:lvl w:ilvl="4" w:tplc="9ADA02D2">
      <w:numFmt w:val="decimal"/>
      <w:lvlText w:val=""/>
      <w:lvlJc w:val="left"/>
    </w:lvl>
    <w:lvl w:ilvl="5" w:tplc="9A182B78">
      <w:numFmt w:val="decimal"/>
      <w:lvlText w:val=""/>
      <w:lvlJc w:val="left"/>
    </w:lvl>
    <w:lvl w:ilvl="6" w:tplc="04FA5DDE">
      <w:numFmt w:val="decimal"/>
      <w:lvlText w:val=""/>
      <w:lvlJc w:val="left"/>
    </w:lvl>
    <w:lvl w:ilvl="7" w:tplc="7DC2F05C">
      <w:numFmt w:val="decimal"/>
      <w:lvlText w:val=""/>
      <w:lvlJc w:val="left"/>
    </w:lvl>
    <w:lvl w:ilvl="8" w:tplc="9AEE4396">
      <w:numFmt w:val="decimal"/>
      <w:lvlText w:val=""/>
      <w:lvlJc w:val="left"/>
    </w:lvl>
  </w:abstractNum>
  <w:abstractNum w:abstractNumId="548">
    <w:nsid w:val="0000490F"/>
    <w:multiLevelType w:val="hybridMultilevel"/>
    <w:tmpl w:val="BEAAFDA4"/>
    <w:lvl w:ilvl="0" w:tplc="1A20B43A">
      <w:start w:val="454"/>
      <w:numFmt w:val="decimal"/>
      <w:lvlText w:val="%1."/>
      <w:lvlJc w:val="left"/>
    </w:lvl>
    <w:lvl w:ilvl="1" w:tplc="8EF24B28">
      <w:numFmt w:val="decimal"/>
      <w:lvlText w:val=""/>
      <w:lvlJc w:val="left"/>
    </w:lvl>
    <w:lvl w:ilvl="2" w:tplc="922AF618">
      <w:numFmt w:val="decimal"/>
      <w:lvlText w:val=""/>
      <w:lvlJc w:val="left"/>
    </w:lvl>
    <w:lvl w:ilvl="3" w:tplc="BE5AF57A">
      <w:numFmt w:val="decimal"/>
      <w:lvlText w:val=""/>
      <w:lvlJc w:val="left"/>
    </w:lvl>
    <w:lvl w:ilvl="4" w:tplc="CEA2C7F6">
      <w:numFmt w:val="decimal"/>
      <w:lvlText w:val=""/>
      <w:lvlJc w:val="left"/>
    </w:lvl>
    <w:lvl w:ilvl="5" w:tplc="BD921F64">
      <w:numFmt w:val="decimal"/>
      <w:lvlText w:val=""/>
      <w:lvlJc w:val="left"/>
    </w:lvl>
    <w:lvl w:ilvl="6" w:tplc="9FF04280">
      <w:numFmt w:val="decimal"/>
      <w:lvlText w:val=""/>
      <w:lvlJc w:val="left"/>
    </w:lvl>
    <w:lvl w:ilvl="7" w:tplc="AB288C8C">
      <w:numFmt w:val="decimal"/>
      <w:lvlText w:val=""/>
      <w:lvlJc w:val="left"/>
    </w:lvl>
    <w:lvl w:ilvl="8" w:tplc="7A9E5D68">
      <w:numFmt w:val="decimal"/>
      <w:lvlText w:val=""/>
      <w:lvlJc w:val="left"/>
    </w:lvl>
  </w:abstractNum>
  <w:abstractNum w:abstractNumId="549">
    <w:nsid w:val="00004975"/>
    <w:multiLevelType w:val="hybridMultilevel"/>
    <w:tmpl w:val="A37A2C1C"/>
    <w:lvl w:ilvl="0" w:tplc="878CA552">
      <w:start w:val="631"/>
      <w:numFmt w:val="decimal"/>
      <w:lvlText w:val="%1."/>
      <w:lvlJc w:val="left"/>
    </w:lvl>
    <w:lvl w:ilvl="1" w:tplc="DA488632">
      <w:numFmt w:val="decimal"/>
      <w:lvlText w:val=""/>
      <w:lvlJc w:val="left"/>
    </w:lvl>
    <w:lvl w:ilvl="2" w:tplc="9F761C62">
      <w:numFmt w:val="decimal"/>
      <w:lvlText w:val=""/>
      <w:lvlJc w:val="left"/>
    </w:lvl>
    <w:lvl w:ilvl="3" w:tplc="4CFCB058">
      <w:numFmt w:val="decimal"/>
      <w:lvlText w:val=""/>
      <w:lvlJc w:val="left"/>
    </w:lvl>
    <w:lvl w:ilvl="4" w:tplc="C2387A64">
      <w:numFmt w:val="decimal"/>
      <w:lvlText w:val=""/>
      <w:lvlJc w:val="left"/>
    </w:lvl>
    <w:lvl w:ilvl="5" w:tplc="ED3E0282">
      <w:numFmt w:val="decimal"/>
      <w:lvlText w:val=""/>
      <w:lvlJc w:val="left"/>
    </w:lvl>
    <w:lvl w:ilvl="6" w:tplc="6F2EDA48">
      <w:numFmt w:val="decimal"/>
      <w:lvlText w:val=""/>
      <w:lvlJc w:val="left"/>
    </w:lvl>
    <w:lvl w:ilvl="7" w:tplc="B90C8696">
      <w:numFmt w:val="decimal"/>
      <w:lvlText w:val=""/>
      <w:lvlJc w:val="left"/>
    </w:lvl>
    <w:lvl w:ilvl="8" w:tplc="C70484AA">
      <w:numFmt w:val="decimal"/>
      <w:lvlText w:val=""/>
      <w:lvlJc w:val="left"/>
    </w:lvl>
  </w:abstractNum>
  <w:abstractNum w:abstractNumId="550">
    <w:nsid w:val="00004983"/>
    <w:multiLevelType w:val="hybridMultilevel"/>
    <w:tmpl w:val="6BD2C3EE"/>
    <w:lvl w:ilvl="0" w:tplc="1F36BF5A">
      <w:start w:val="316"/>
      <w:numFmt w:val="decimal"/>
      <w:lvlText w:val="%1."/>
      <w:lvlJc w:val="left"/>
    </w:lvl>
    <w:lvl w:ilvl="1" w:tplc="5B869950">
      <w:numFmt w:val="decimal"/>
      <w:lvlText w:val=""/>
      <w:lvlJc w:val="left"/>
    </w:lvl>
    <w:lvl w:ilvl="2" w:tplc="3F1A5642">
      <w:numFmt w:val="decimal"/>
      <w:lvlText w:val=""/>
      <w:lvlJc w:val="left"/>
    </w:lvl>
    <w:lvl w:ilvl="3" w:tplc="8EB2E2FE">
      <w:numFmt w:val="decimal"/>
      <w:lvlText w:val=""/>
      <w:lvlJc w:val="left"/>
    </w:lvl>
    <w:lvl w:ilvl="4" w:tplc="B9BE1D36">
      <w:numFmt w:val="decimal"/>
      <w:lvlText w:val=""/>
      <w:lvlJc w:val="left"/>
    </w:lvl>
    <w:lvl w:ilvl="5" w:tplc="139EE8CE">
      <w:numFmt w:val="decimal"/>
      <w:lvlText w:val=""/>
      <w:lvlJc w:val="left"/>
    </w:lvl>
    <w:lvl w:ilvl="6" w:tplc="CA1085DC">
      <w:numFmt w:val="decimal"/>
      <w:lvlText w:val=""/>
      <w:lvlJc w:val="left"/>
    </w:lvl>
    <w:lvl w:ilvl="7" w:tplc="DD28C690">
      <w:numFmt w:val="decimal"/>
      <w:lvlText w:val=""/>
      <w:lvlJc w:val="left"/>
    </w:lvl>
    <w:lvl w:ilvl="8" w:tplc="319814CC">
      <w:numFmt w:val="decimal"/>
      <w:lvlText w:val=""/>
      <w:lvlJc w:val="left"/>
    </w:lvl>
  </w:abstractNum>
  <w:abstractNum w:abstractNumId="551">
    <w:nsid w:val="000049C2"/>
    <w:multiLevelType w:val="hybridMultilevel"/>
    <w:tmpl w:val="DCF8B996"/>
    <w:lvl w:ilvl="0" w:tplc="2F7C1CA2">
      <w:start w:val="705"/>
      <w:numFmt w:val="decimal"/>
      <w:lvlText w:val="%1."/>
      <w:lvlJc w:val="left"/>
    </w:lvl>
    <w:lvl w:ilvl="1" w:tplc="CECE67A8">
      <w:numFmt w:val="decimal"/>
      <w:lvlText w:val=""/>
      <w:lvlJc w:val="left"/>
    </w:lvl>
    <w:lvl w:ilvl="2" w:tplc="101A0F30">
      <w:numFmt w:val="decimal"/>
      <w:lvlText w:val=""/>
      <w:lvlJc w:val="left"/>
    </w:lvl>
    <w:lvl w:ilvl="3" w:tplc="14960348">
      <w:numFmt w:val="decimal"/>
      <w:lvlText w:val=""/>
      <w:lvlJc w:val="left"/>
    </w:lvl>
    <w:lvl w:ilvl="4" w:tplc="21C8826E">
      <w:numFmt w:val="decimal"/>
      <w:lvlText w:val=""/>
      <w:lvlJc w:val="left"/>
    </w:lvl>
    <w:lvl w:ilvl="5" w:tplc="5EEE66F8">
      <w:numFmt w:val="decimal"/>
      <w:lvlText w:val=""/>
      <w:lvlJc w:val="left"/>
    </w:lvl>
    <w:lvl w:ilvl="6" w:tplc="B6E4BDDA">
      <w:numFmt w:val="decimal"/>
      <w:lvlText w:val=""/>
      <w:lvlJc w:val="left"/>
    </w:lvl>
    <w:lvl w:ilvl="7" w:tplc="020CC642">
      <w:numFmt w:val="decimal"/>
      <w:lvlText w:val=""/>
      <w:lvlJc w:val="left"/>
    </w:lvl>
    <w:lvl w:ilvl="8" w:tplc="483A53F4">
      <w:numFmt w:val="decimal"/>
      <w:lvlText w:val=""/>
      <w:lvlJc w:val="left"/>
    </w:lvl>
  </w:abstractNum>
  <w:abstractNum w:abstractNumId="552">
    <w:nsid w:val="00004A4B"/>
    <w:multiLevelType w:val="hybridMultilevel"/>
    <w:tmpl w:val="E084C21C"/>
    <w:lvl w:ilvl="0" w:tplc="375067EA">
      <w:start w:val="672"/>
      <w:numFmt w:val="decimal"/>
      <w:lvlText w:val="%1."/>
      <w:lvlJc w:val="left"/>
    </w:lvl>
    <w:lvl w:ilvl="1" w:tplc="F3ACA012">
      <w:numFmt w:val="decimal"/>
      <w:lvlText w:val=""/>
      <w:lvlJc w:val="left"/>
    </w:lvl>
    <w:lvl w:ilvl="2" w:tplc="409E41E2">
      <w:numFmt w:val="decimal"/>
      <w:lvlText w:val=""/>
      <w:lvlJc w:val="left"/>
    </w:lvl>
    <w:lvl w:ilvl="3" w:tplc="E4D2DCFA">
      <w:numFmt w:val="decimal"/>
      <w:lvlText w:val=""/>
      <w:lvlJc w:val="left"/>
    </w:lvl>
    <w:lvl w:ilvl="4" w:tplc="F2FA0D8C">
      <w:numFmt w:val="decimal"/>
      <w:lvlText w:val=""/>
      <w:lvlJc w:val="left"/>
    </w:lvl>
    <w:lvl w:ilvl="5" w:tplc="086213F6">
      <w:numFmt w:val="decimal"/>
      <w:lvlText w:val=""/>
      <w:lvlJc w:val="left"/>
    </w:lvl>
    <w:lvl w:ilvl="6" w:tplc="47B090F8">
      <w:numFmt w:val="decimal"/>
      <w:lvlText w:val=""/>
      <w:lvlJc w:val="left"/>
    </w:lvl>
    <w:lvl w:ilvl="7" w:tplc="26DE629A">
      <w:numFmt w:val="decimal"/>
      <w:lvlText w:val=""/>
      <w:lvlJc w:val="left"/>
    </w:lvl>
    <w:lvl w:ilvl="8" w:tplc="16DE8DEE">
      <w:numFmt w:val="decimal"/>
      <w:lvlText w:val=""/>
      <w:lvlJc w:val="left"/>
    </w:lvl>
  </w:abstractNum>
  <w:abstractNum w:abstractNumId="553">
    <w:nsid w:val="00004A5D"/>
    <w:multiLevelType w:val="hybridMultilevel"/>
    <w:tmpl w:val="AD067138"/>
    <w:lvl w:ilvl="0" w:tplc="0024C596">
      <w:start w:val="13"/>
      <w:numFmt w:val="decimal"/>
      <w:lvlText w:val="%1."/>
      <w:lvlJc w:val="left"/>
    </w:lvl>
    <w:lvl w:ilvl="1" w:tplc="C2C8EC32">
      <w:numFmt w:val="decimal"/>
      <w:lvlText w:val=""/>
      <w:lvlJc w:val="left"/>
    </w:lvl>
    <w:lvl w:ilvl="2" w:tplc="C3ECA94E">
      <w:numFmt w:val="decimal"/>
      <w:lvlText w:val=""/>
      <w:lvlJc w:val="left"/>
    </w:lvl>
    <w:lvl w:ilvl="3" w:tplc="AB543072">
      <w:numFmt w:val="decimal"/>
      <w:lvlText w:val=""/>
      <w:lvlJc w:val="left"/>
    </w:lvl>
    <w:lvl w:ilvl="4" w:tplc="D44AB3B2">
      <w:numFmt w:val="decimal"/>
      <w:lvlText w:val=""/>
      <w:lvlJc w:val="left"/>
    </w:lvl>
    <w:lvl w:ilvl="5" w:tplc="40EC09A4">
      <w:numFmt w:val="decimal"/>
      <w:lvlText w:val=""/>
      <w:lvlJc w:val="left"/>
    </w:lvl>
    <w:lvl w:ilvl="6" w:tplc="4DDEC15A">
      <w:numFmt w:val="decimal"/>
      <w:lvlText w:val=""/>
      <w:lvlJc w:val="left"/>
    </w:lvl>
    <w:lvl w:ilvl="7" w:tplc="3A96E134">
      <w:numFmt w:val="decimal"/>
      <w:lvlText w:val=""/>
      <w:lvlJc w:val="left"/>
    </w:lvl>
    <w:lvl w:ilvl="8" w:tplc="2ADE06B4">
      <w:numFmt w:val="decimal"/>
      <w:lvlText w:val=""/>
      <w:lvlJc w:val="left"/>
    </w:lvl>
  </w:abstractNum>
  <w:abstractNum w:abstractNumId="554">
    <w:nsid w:val="00004A97"/>
    <w:multiLevelType w:val="hybridMultilevel"/>
    <w:tmpl w:val="D75C703E"/>
    <w:lvl w:ilvl="0" w:tplc="834C746E">
      <w:start w:val="1"/>
      <w:numFmt w:val="bullet"/>
      <w:lvlText w:val="У"/>
      <w:lvlJc w:val="left"/>
    </w:lvl>
    <w:lvl w:ilvl="1" w:tplc="17CEC2E6">
      <w:numFmt w:val="decimal"/>
      <w:lvlText w:val=""/>
      <w:lvlJc w:val="left"/>
    </w:lvl>
    <w:lvl w:ilvl="2" w:tplc="9A6A6F42">
      <w:numFmt w:val="decimal"/>
      <w:lvlText w:val=""/>
      <w:lvlJc w:val="left"/>
    </w:lvl>
    <w:lvl w:ilvl="3" w:tplc="B6381F9C">
      <w:numFmt w:val="decimal"/>
      <w:lvlText w:val=""/>
      <w:lvlJc w:val="left"/>
    </w:lvl>
    <w:lvl w:ilvl="4" w:tplc="28546428">
      <w:numFmt w:val="decimal"/>
      <w:lvlText w:val=""/>
      <w:lvlJc w:val="left"/>
    </w:lvl>
    <w:lvl w:ilvl="5" w:tplc="B8FC3CB2">
      <w:numFmt w:val="decimal"/>
      <w:lvlText w:val=""/>
      <w:lvlJc w:val="left"/>
    </w:lvl>
    <w:lvl w:ilvl="6" w:tplc="FCFC16AC">
      <w:numFmt w:val="decimal"/>
      <w:lvlText w:val=""/>
      <w:lvlJc w:val="left"/>
    </w:lvl>
    <w:lvl w:ilvl="7" w:tplc="1BFCF58E">
      <w:numFmt w:val="decimal"/>
      <w:lvlText w:val=""/>
      <w:lvlJc w:val="left"/>
    </w:lvl>
    <w:lvl w:ilvl="8" w:tplc="EFA8904E">
      <w:numFmt w:val="decimal"/>
      <w:lvlText w:val=""/>
      <w:lvlJc w:val="left"/>
    </w:lvl>
  </w:abstractNum>
  <w:abstractNum w:abstractNumId="555">
    <w:nsid w:val="00004ABF"/>
    <w:multiLevelType w:val="hybridMultilevel"/>
    <w:tmpl w:val="8966B00E"/>
    <w:lvl w:ilvl="0" w:tplc="B11C0808">
      <w:start w:val="284"/>
      <w:numFmt w:val="decimal"/>
      <w:lvlText w:val="%1."/>
      <w:lvlJc w:val="left"/>
    </w:lvl>
    <w:lvl w:ilvl="1" w:tplc="83D2B890">
      <w:numFmt w:val="decimal"/>
      <w:lvlText w:val=""/>
      <w:lvlJc w:val="left"/>
    </w:lvl>
    <w:lvl w:ilvl="2" w:tplc="041CDF80">
      <w:numFmt w:val="decimal"/>
      <w:lvlText w:val=""/>
      <w:lvlJc w:val="left"/>
    </w:lvl>
    <w:lvl w:ilvl="3" w:tplc="F50A3118">
      <w:numFmt w:val="decimal"/>
      <w:lvlText w:val=""/>
      <w:lvlJc w:val="left"/>
    </w:lvl>
    <w:lvl w:ilvl="4" w:tplc="F4840806">
      <w:numFmt w:val="decimal"/>
      <w:lvlText w:val=""/>
      <w:lvlJc w:val="left"/>
    </w:lvl>
    <w:lvl w:ilvl="5" w:tplc="450A0730">
      <w:numFmt w:val="decimal"/>
      <w:lvlText w:val=""/>
      <w:lvlJc w:val="left"/>
    </w:lvl>
    <w:lvl w:ilvl="6" w:tplc="36A4A0CA">
      <w:numFmt w:val="decimal"/>
      <w:lvlText w:val=""/>
      <w:lvlJc w:val="left"/>
    </w:lvl>
    <w:lvl w:ilvl="7" w:tplc="EE18BFD8">
      <w:numFmt w:val="decimal"/>
      <w:lvlText w:val=""/>
      <w:lvlJc w:val="left"/>
    </w:lvl>
    <w:lvl w:ilvl="8" w:tplc="5164E9CE">
      <w:numFmt w:val="decimal"/>
      <w:lvlText w:val=""/>
      <w:lvlJc w:val="left"/>
    </w:lvl>
  </w:abstractNum>
  <w:abstractNum w:abstractNumId="556">
    <w:nsid w:val="00004AFF"/>
    <w:multiLevelType w:val="hybridMultilevel"/>
    <w:tmpl w:val="B72EFCF2"/>
    <w:lvl w:ilvl="0" w:tplc="8F923C56">
      <w:start w:val="962"/>
      <w:numFmt w:val="decimal"/>
      <w:lvlText w:val="%1."/>
      <w:lvlJc w:val="left"/>
    </w:lvl>
    <w:lvl w:ilvl="1" w:tplc="0C72DE3C">
      <w:numFmt w:val="decimal"/>
      <w:lvlText w:val=""/>
      <w:lvlJc w:val="left"/>
    </w:lvl>
    <w:lvl w:ilvl="2" w:tplc="1EF867C8">
      <w:numFmt w:val="decimal"/>
      <w:lvlText w:val=""/>
      <w:lvlJc w:val="left"/>
    </w:lvl>
    <w:lvl w:ilvl="3" w:tplc="F6664E4E">
      <w:numFmt w:val="decimal"/>
      <w:lvlText w:val=""/>
      <w:lvlJc w:val="left"/>
    </w:lvl>
    <w:lvl w:ilvl="4" w:tplc="7CE03900">
      <w:numFmt w:val="decimal"/>
      <w:lvlText w:val=""/>
      <w:lvlJc w:val="left"/>
    </w:lvl>
    <w:lvl w:ilvl="5" w:tplc="16CE21F0">
      <w:numFmt w:val="decimal"/>
      <w:lvlText w:val=""/>
      <w:lvlJc w:val="left"/>
    </w:lvl>
    <w:lvl w:ilvl="6" w:tplc="7B6C3AD2">
      <w:numFmt w:val="decimal"/>
      <w:lvlText w:val=""/>
      <w:lvlJc w:val="left"/>
    </w:lvl>
    <w:lvl w:ilvl="7" w:tplc="0FD85042">
      <w:numFmt w:val="decimal"/>
      <w:lvlText w:val=""/>
      <w:lvlJc w:val="left"/>
    </w:lvl>
    <w:lvl w:ilvl="8" w:tplc="7EDE9A82">
      <w:numFmt w:val="decimal"/>
      <w:lvlText w:val=""/>
      <w:lvlJc w:val="left"/>
    </w:lvl>
  </w:abstractNum>
  <w:abstractNum w:abstractNumId="557">
    <w:nsid w:val="00004B51"/>
    <w:multiLevelType w:val="hybridMultilevel"/>
    <w:tmpl w:val="CDA02872"/>
    <w:lvl w:ilvl="0" w:tplc="2AF8F1CE">
      <w:start w:val="299"/>
      <w:numFmt w:val="decimal"/>
      <w:lvlText w:val="%1."/>
      <w:lvlJc w:val="left"/>
    </w:lvl>
    <w:lvl w:ilvl="1" w:tplc="FA903412">
      <w:numFmt w:val="decimal"/>
      <w:lvlText w:val=""/>
      <w:lvlJc w:val="left"/>
    </w:lvl>
    <w:lvl w:ilvl="2" w:tplc="EA344A1C">
      <w:numFmt w:val="decimal"/>
      <w:lvlText w:val=""/>
      <w:lvlJc w:val="left"/>
    </w:lvl>
    <w:lvl w:ilvl="3" w:tplc="64E03A84">
      <w:numFmt w:val="decimal"/>
      <w:lvlText w:val=""/>
      <w:lvlJc w:val="left"/>
    </w:lvl>
    <w:lvl w:ilvl="4" w:tplc="55229386">
      <w:numFmt w:val="decimal"/>
      <w:lvlText w:val=""/>
      <w:lvlJc w:val="left"/>
    </w:lvl>
    <w:lvl w:ilvl="5" w:tplc="F3D6ED08">
      <w:numFmt w:val="decimal"/>
      <w:lvlText w:val=""/>
      <w:lvlJc w:val="left"/>
    </w:lvl>
    <w:lvl w:ilvl="6" w:tplc="04B4B2BE">
      <w:numFmt w:val="decimal"/>
      <w:lvlText w:val=""/>
      <w:lvlJc w:val="left"/>
    </w:lvl>
    <w:lvl w:ilvl="7" w:tplc="AD146154">
      <w:numFmt w:val="decimal"/>
      <w:lvlText w:val=""/>
      <w:lvlJc w:val="left"/>
    </w:lvl>
    <w:lvl w:ilvl="8" w:tplc="298403BC">
      <w:numFmt w:val="decimal"/>
      <w:lvlText w:val=""/>
      <w:lvlJc w:val="left"/>
    </w:lvl>
  </w:abstractNum>
  <w:abstractNum w:abstractNumId="558">
    <w:nsid w:val="00004BD5"/>
    <w:multiLevelType w:val="hybridMultilevel"/>
    <w:tmpl w:val="4E4E901C"/>
    <w:lvl w:ilvl="0" w:tplc="17266E88">
      <w:start w:val="995"/>
      <w:numFmt w:val="decimal"/>
      <w:lvlText w:val="%1."/>
      <w:lvlJc w:val="left"/>
    </w:lvl>
    <w:lvl w:ilvl="1" w:tplc="EEE0C102">
      <w:numFmt w:val="decimal"/>
      <w:lvlText w:val=""/>
      <w:lvlJc w:val="left"/>
    </w:lvl>
    <w:lvl w:ilvl="2" w:tplc="0F045618">
      <w:numFmt w:val="decimal"/>
      <w:lvlText w:val=""/>
      <w:lvlJc w:val="left"/>
    </w:lvl>
    <w:lvl w:ilvl="3" w:tplc="71287C6E">
      <w:numFmt w:val="decimal"/>
      <w:lvlText w:val=""/>
      <w:lvlJc w:val="left"/>
    </w:lvl>
    <w:lvl w:ilvl="4" w:tplc="EABA95A8">
      <w:numFmt w:val="decimal"/>
      <w:lvlText w:val=""/>
      <w:lvlJc w:val="left"/>
    </w:lvl>
    <w:lvl w:ilvl="5" w:tplc="E50EFF58">
      <w:numFmt w:val="decimal"/>
      <w:lvlText w:val=""/>
      <w:lvlJc w:val="left"/>
    </w:lvl>
    <w:lvl w:ilvl="6" w:tplc="805239E4">
      <w:numFmt w:val="decimal"/>
      <w:lvlText w:val=""/>
      <w:lvlJc w:val="left"/>
    </w:lvl>
    <w:lvl w:ilvl="7" w:tplc="4CD8840E">
      <w:numFmt w:val="decimal"/>
      <w:lvlText w:val=""/>
      <w:lvlJc w:val="left"/>
    </w:lvl>
    <w:lvl w:ilvl="8" w:tplc="83864F74">
      <w:numFmt w:val="decimal"/>
      <w:lvlText w:val=""/>
      <w:lvlJc w:val="left"/>
    </w:lvl>
  </w:abstractNum>
  <w:abstractNum w:abstractNumId="559">
    <w:nsid w:val="00004BE2"/>
    <w:multiLevelType w:val="hybridMultilevel"/>
    <w:tmpl w:val="0D2C9524"/>
    <w:lvl w:ilvl="0" w:tplc="EDFECCD2">
      <w:start w:val="349"/>
      <w:numFmt w:val="decimal"/>
      <w:lvlText w:val="%1."/>
      <w:lvlJc w:val="left"/>
    </w:lvl>
    <w:lvl w:ilvl="1" w:tplc="0A0A7B3E">
      <w:numFmt w:val="decimal"/>
      <w:lvlText w:val=""/>
      <w:lvlJc w:val="left"/>
    </w:lvl>
    <w:lvl w:ilvl="2" w:tplc="99806966">
      <w:numFmt w:val="decimal"/>
      <w:lvlText w:val=""/>
      <w:lvlJc w:val="left"/>
    </w:lvl>
    <w:lvl w:ilvl="3" w:tplc="1046C1E0">
      <w:numFmt w:val="decimal"/>
      <w:lvlText w:val=""/>
      <w:lvlJc w:val="left"/>
    </w:lvl>
    <w:lvl w:ilvl="4" w:tplc="2A60259A">
      <w:numFmt w:val="decimal"/>
      <w:lvlText w:val=""/>
      <w:lvlJc w:val="left"/>
    </w:lvl>
    <w:lvl w:ilvl="5" w:tplc="043CC55E">
      <w:numFmt w:val="decimal"/>
      <w:lvlText w:val=""/>
      <w:lvlJc w:val="left"/>
    </w:lvl>
    <w:lvl w:ilvl="6" w:tplc="2FC64F54">
      <w:numFmt w:val="decimal"/>
      <w:lvlText w:val=""/>
      <w:lvlJc w:val="left"/>
    </w:lvl>
    <w:lvl w:ilvl="7" w:tplc="CB04E3EC">
      <w:numFmt w:val="decimal"/>
      <w:lvlText w:val=""/>
      <w:lvlJc w:val="left"/>
    </w:lvl>
    <w:lvl w:ilvl="8" w:tplc="5686D260">
      <w:numFmt w:val="decimal"/>
      <w:lvlText w:val=""/>
      <w:lvlJc w:val="left"/>
    </w:lvl>
  </w:abstractNum>
  <w:abstractNum w:abstractNumId="560">
    <w:nsid w:val="00004BEB"/>
    <w:multiLevelType w:val="hybridMultilevel"/>
    <w:tmpl w:val="B4D4A3F0"/>
    <w:lvl w:ilvl="0" w:tplc="A9EC6298">
      <w:start w:val="543"/>
      <w:numFmt w:val="decimal"/>
      <w:lvlText w:val="%1."/>
      <w:lvlJc w:val="left"/>
    </w:lvl>
    <w:lvl w:ilvl="1" w:tplc="F26A5A10">
      <w:numFmt w:val="decimal"/>
      <w:lvlText w:val=""/>
      <w:lvlJc w:val="left"/>
    </w:lvl>
    <w:lvl w:ilvl="2" w:tplc="9DB490DC">
      <w:numFmt w:val="decimal"/>
      <w:lvlText w:val=""/>
      <w:lvlJc w:val="left"/>
    </w:lvl>
    <w:lvl w:ilvl="3" w:tplc="CD667C0A">
      <w:numFmt w:val="decimal"/>
      <w:lvlText w:val=""/>
      <w:lvlJc w:val="left"/>
    </w:lvl>
    <w:lvl w:ilvl="4" w:tplc="24367490">
      <w:numFmt w:val="decimal"/>
      <w:lvlText w:val=""/>
      <w:lvlJc w:val="left"/>
    </w:lvl>
    <w:lvl w:ilvl="5" w:tplc="16261EEE">
      <w:numFmt w:val="decimal"/>
      <w:lvlText w:val=""/>
      <w:lvlJc w:val="left"/>
    </w:lvl>
    <w:lvl w:ilvl="6" w:tplc="D370FEA6">
      <w:numFmt w:val="decimal"/>
      <w:lvlText w:val=""/>
      <w:lvlJc w:val="left"/>
    </w:lvl>
    <w:lvl w:ilvl="7" w:tplc="B67055B2">
      <w:numFmt w:val="decimal"/>
      <w:lvlText w:val=""/>
      <w:lvlJc w:val="left"/>
    </w:lvl>
    <w:lvl w:ilvl="8" w:tplc="FA74DBFC">
      <w:numFmt w:val="decimal"/>
      <w:lvlText w:val=""/>
      <w:lvlJc w:val="left"/>
    </w:lvl>
  </w:abstractNum>
  <w:abstractNum w:abstractNumId="561">
    <w:nsid w:val="00004BF7"/>
    <w:multiLevelType w:val="hybridMultilevel"/>
    <w:tmpl w:val="C7907234"/>
    <w:lvl w:ilvl="0" w:tplc="CB3E9044">
      <w:start w:val="829"/>
      <w:numFmt w:val="decimal"/>
      <w:lvlText w:val="%1."/>
      <w:lvlJc w:val="left"/>
    </w:lvl>
    <w:lvl w:ilvl="1" w:tplc="23165BDE">
      <w:numFmt w:val="decimal"/>
      <w:lvlText w:val=""/>
      <w:lvlJc w:val="left"/>
    </w:lvl>
    <w:lvl w:ilvl="2" w:tplc="E2C6454C">
      <w:numFmt w:val="decimal"/>
      <w:lvlText w:val=""/>
      <w:lvlJc w:val="left"/>
    </w:lvl>
    <w:lvl w:ilvl="3" w:tplc="DA80157C">
      <w:numFmt w:val="decimal"/>
      <w:lvlText w:val=""/>
      <w:lvlJc w:val="left"/>
    </w:lvl>
    <w:lvl w:ilvl="4" w:tplc="ACFCB9EA">
      <w:numFmt w:val="decimal"/>
      <w:lvlText w:val=""/>
      <w:lvlJc w:val="left"/>
    </w:lvl>
    <w:lvl w:ilvl="5" w:tplc="F266CF2A">
      <w:numFmt w:val="decimal"/>
      <w:lvlText w:val=""/>
      <w:lvlJc w:val="left"/>
    </w:lvl>
    <w:lvl w:ilvl="6" w:tplc="160417FA">
      <w:numFmt w:val="decimal"/>
      <w:lvlText w:val=""/>
      <w:lvlJc w:val="left"/>
    </w:lvl>
    <w:lvl w:ilvl="7" w:tplc="546C1DEE">
      <w:numFmt w:val="decimal"/>
      <w:lvlText w:val=""/>
      <w:lvlJc w:val="left"/>
    </w:lvl>
    <w:lvl w:ilvl="8" w:tplc="7B7A8846">
      <w:numFmt w:val="decimal"/>
      <w:lvlText w:val=""/>
      <w:lvlJc w:val="left"/>
    </w:lvl>
  </w:abstractNum>
  <w:abstractNum w:abstractNumId="562">
    <w:nsid w:val="00004C21"/>
    <w:multiLevelType w:val="hybridMultilevel"/>
    <w:tmpl w:val="B73299AC"/>
    <w:lvl w:ilvl="0" w:tplc="ED78A9CA">
      <w:start w:val="542"/>
      <w:numFmt w:val="decimal"/>
      <w:lvlText w:val="%1."/>
      <w:lvlJc w:val="left"/>
    </w:lvl>
    <w:lvl w:ilvl="1" w:tplc="4D3EBAF2">
      <w:numFmt w:val="decimal"/>
      <w:lvlText w:val=""/>
      <w:lvlJc w:val="left"/>
    </w:lvl>
    <w:lvl w:ilvl="2" w:tplc="83E21DDA">
      <w:numFmt w:val="decimal"/>
      <w:lvlText w:val=""/>
      <w:lvlJc w:val="left"/>
    </w:lvl>
    <w:lvl w:ilvl="3" w:tplc="AA8C6ABA">
      <w:numFmt w:val="decimal"/>
      <w:lvlText w:val=""/>
      <w:lvlJc w:val="left"/>
    </w:lvl>
    <w:lvl w:ilvl="4" w:tplc="D7940858">
      <w:numFmt w:val="decimal"/>
      <w:lvlText w:val=""/>
      <w:lvlJc w:val="left"/>
    </w:lvl>
    <w:lvl w:ilvl="5" w:tplc="57EEC2A2">
      <w:numFmt w:val="decimal"/>
      <w:lvlText w:val=""/>
      <w:lvlJc w:val="left"/>
    </w:lvl>
    <w:lvl w:ilvl="6" w:tplc="34F034E4">
      <w:numFmt w:val="decimal"/>
      <w:lvlText w:val=""/>
      <w:lvlJc w:val="left"/>
    </w:lvl>
    <w:lvl w:ilvl="7" w:tplc="6C72C026">
      <w:numFmt w:val="decimal"/>
      <w:lvlText w:val=""/>
      <w:lvlJc w:val="left"/>
    </w:lvl>
    <w:lvl w:ilvl="8" w:tplc="E1C86DDA">
      <w:numFmt w:val="decimal"/>
      <w:lvlText w:val=""/>
      <w:lvlJc w:val="left"/>
    </w:lvl>
  </w:abstractNum>
  <w:abstractNum w:abstractNumId="563">
    <w:nsid w:val="00004C22"/>
    <w:multiLevelType w:val="hybridMultilevel"/>
    <w:tmpl w:val="C4D80924"/>
    <w:lvl w:ilvl="0" w:tplc="E3943F5E">
      <w:start w:val="433"/>
      <w:numFmt w:val="decimal"/>
      <w:lvlText w:val="%1."/>
      <w:lvlJc w:val="left"/>
    </w:lvl>
    <w:lvl w:ilvl="1" w:tplc="6C2A0376">
      <w:numFmt w:val="decimal"/>
      <w:lvlText w:val=""/>
      <w:lvlJc w:val="left"/>
    </w:lvl>
    <w:lvl w:ilvl="2" w:tplc="1E8438CC">
      <w:numFmt w:val="decimal"/>
      <w:lvlText w:val=""/>
      <w:lvlJc w:val="left"/>
    </w:lvl>
    <w:lvl w:ilvl="3" w:tplc="74FECE0C">
      <w:numFmt w:val="decimal"/>
      <w:lvlText w:val=""/>
      <w:lvlJc w:val="left"/>
    </w:lvl>
    <w:lvl w:ilvl="4" w:tplc="24C054C6">
      <w:numFmt w:val="decimal"/>
      <w:lvlText w:val=""/>
      <w:lvlJc w:val="left"/>
    </w:lvl>
    <w:lvl w:ilvl="5" w:tplc="93884060">
      <w:numFmt w:val="decimal"/>
      <w:lvlText w:val=""/>
      <w:lvlJc w:val="left"/>
    </w:lvl>
    <w:lvl w:ilvl="6" w:tplc="03E4A0A8">
      <w:numFmt w:val="decimal"/>
      <w:lvlText w:val=""/>
      <w:lvlJc w:val="left"/>
    </w:lvl>
    <w:lvl w:ilvl="7" w:tplc="DD9A035E">
      <w:numFmt w:val="decimal"/>
      <w:lvlText w:val=""/>
      <w:lvlJc w:val="left"/>
    </w:lvl>
    <w:lvl w:ilvl="8" w:tplc="785C0142">
      <w:numFmt w:val="decimal"/>
      <w:lvlText w:val=""/>
      <w:lvlJc w:val="left"/>
    </w:lvl>
  </w:abstractNum>
  <w:abstractNum w:abstractNumId="564">
    <w:nsid w:val="00004C65"/>
    <w:multiLevelType w:val="hybridMultilevel"/>
    <w:tmpl w:val="3EE894D8"/>
    <w:lvl w:ilvl="0" w:tplc="CDC0C8DA">
      <w:start w:val="260"/>
      <w:numFmt w:val="decimal"/>
      <w:lvlText w:val="%1."/>
      <w:lvlJc w:val="left"/>
    </w:lvl>
    <w:lvl w:ilvl="1" w:tplc="07742CB2">
      <w:numFmt w:val="decimal"/>
      <w:lvlText w:val=""/>
      <w:lvlJc w:val="left"/>
    </w:lvl>
    <w:lvl w:ilvl="2" w:tplc="24065E58">
      <w:numFmt w:val="decimal"/>
      <w:lvlText w:val=""/>
      <w:lvlJc w:val="left"/>
    </w:lvl>
    <w:lvl w:ilvl="3" w:tplc="EC32F522">
      <w:numFmt w:val="decimal"/>
      <w:lvlText w:val=""/>
      <w:lvlJc w:val="left"/>
    </w:lvl>
    <w:lvl w:ilvl="4" w:tplc="B736044E">
      <w:numFmt w:val="decimal"/>
      <w:lvlText w:val=""/>
      <w:lvlJc w:val="left"/>
    </w:lvl>
    <w:lvl w:ilvl="5" w:tplc="73AAE0A6">
      <w:numFmt w:val="decimal"/>
      <w:lvlText w:val=""/>
      <w:lvlJc w:val="left"/>
    </w:lvl>
    <w:lvl w:ilvl="6" w:tplc="CC429B40">
      <w:numFmt w:val="decimal"/>
      <w:lvlText w:val=""/>
      <w:lvlJc w:val="left"/>
    </w:lvl>
    <w:lvl w:ilvl="7" w:tplc="5F743ED6">
      <w:numFmt w:val="decimal"/>
      <w:lvlText w:val=""/>
      <w:lvlJc w:val="left"/>
    </w:lvl>
    <w:lvl w:ilvl="8" w:tplc="101417A4">
      <w:numFmt w:val="decimal"/>
      <w:lvlText w:val=""/>
      <w:lvlJc w:val="left"/>
    </w:lvl>
  </w:abstractNum>
  <w:abstractNum w:abstractNumId="565">
    <w:nsid w:val="00004C71"/>
    <w:multiLevelType w:val="hybridMultilevel"/>
    <w:tmpl w:val="C3123418"/>
    <w:lvl w:ilvl="0" w:tplc="C81ED5A2">
      <w:start w:val="247"/>
      <w:numFmt w:val="decimal"/>
      <w:lvlText w:val="%1."/>
      <w:lvlJc w:val="left"/>
    </w:lvl>
    <w:lvl w:ilvl="1" w:tplc="31420EFC">
      <w:numFmt w:val="decimal"/>
      <w:lvlText w:val=""/>
      <w:lvlJc w:val="left"/>
    </w:lvl>
    <w:lvl w:ilvl="2" w:tplc="306E6E1C">
      <w:numFmt w:val="decimal"/>
      <w:lvlText w:val=""/>
      <w:lvlJc w:val="left"/>
    </w:lvl>
    <w:lvl w:ilvl="3" w:tplc="97DE8DA8">
      <w:numFmt w:val="decimal"/>
      <w:lvlText w:val=""/>
      <w:lvlJc w:val="left"/>
    </w:lvl>
    <w:lvl w:ilvl="4" w:tplc="F7A0516C">
      <w:numFmt w:val="decimal"/>
      <w:lvlText w:val=""/>
      <w:lvlJc w:val="left"/>
    </w:lvl>
    <w:lvl w:ilvl="5" w:tplc="104EC7A6">
      <w:numFmt w:val="decimal"/>
      <w:lvlText w:val=""/>
      <w:lvlJc w:val="left"/>
    </w:lvl>
    <w:lvl w:ilvl="6" w:tplc="A4F86EF6">
      <w:numFmt w:val="decimal"/>
      <w:lvlText w:val=""/>
      <w:lvlJc w:val="left"/>
    </w:lvl>
    <w:lvl w:ilvl="7" w:tplc="2B825E44">
      <w:numFmt w:val="decimal"/>
      <w:lvlText w:val=""/>
      <w:lvlJc w:val="left"/>
    </w:lvl>
    <w:lvl w:ilvl="8" w:tplc="D0E69FE0">
      <w:numFmt w:val="decimal"/>
      <w:lvlText w:val=""/>
      <w:lvlJc w:val="left"/>
    </w:lvl>
  </w:abstractNum>
  <w:abstractNum w:abstractNumId="566">
    <w:nsid w:val="00004CDD"/>
    <w:multiLevelType w:val="hybridMultilevel"/>
    <w:tmpl w:val="8460F0FE"/>
    <w:lvl w:ilvl="0" w:tplc="C068EC30">
      <w:start w:val="438"/>
      <w:numFmt w:val="decimal"/>
      <w:lvlText w:val="%1."/>
      <w:lvlJc w:val="left"/>
    </w:lvl>
    <w:lvl w:ilvl="1" w:tplc="735A9E18">
      <w:numFmt w:val="decimal"/>
      <w:lvlText w:val=""/>
      <w:lvlJc w:val="left"/>
    </w:lvl>
    <w:lvl w:ilvl="2" w:tplc="66F8BBB6">
      <w:numFmt w:val="decimal"/>
      <w:lvlText w:val=""/>
      <w:lvlJc w:val="left"/>
    </w:lvl>
    <w:lvl w:ilvl="3" w:tplc="AAE6C468">
      <w:numFmt w:val="decimal"/>
      <w:lvlText w:val=""/>
      <w:lvlJc w:val="left"/>
    </w:lvl>
    <w:lvl w:ilvl="4" w:tplc="4C1ACEA4">
      <w:numFmt w:val="decimal"/>
      <w:lvlText w:val=""/>
      <w:lvlJc w:val="left"/>
    </w:lvl>
    <w:lvl w:ilvl="5" w:tplc="E554842A">
      <w:numFmt w:val="decimal"/>
      <w:lvlText w:val=""/>
      <w:lvlJc w:val="left"/>
    </w:lvl>
    <w:lvl w:ilvl="6" w:tplc="AC0CBB2E">
      <w:numFmt w:val="decimal"/>
      <w:lvlText w:val=""/>
      <w:lvlJc w:val="left"/>
    </w:lvl>
    <w:lvl w:ilvl="7" w:tplc="6BFC0634">
      <w:numFmt w:val="decimal"/>
      <w:lvlText w:val=""/>
      <w:lvlJc w:val="left"/>
    </w:lvl>
    <w:lvl w:ilvl="8" w:tplc="53E27EA6">
      <w:numFmt w:val="decimal"/>
      <w:lvlText w:val=""/>
      <w:lvlJc w:val="left"/>
    </w:lvl>
  </w:abstractNum>
  <w:abstractNum w:abstractNumId="567">
    <w:nsid w:val="00004CEF"/>
    <w:multiLevelType w:val="hybridMultilevel"/>
    <w:tmpl w:val="B42C95C8"/>
    <w:lvl w:ilvl="0" w:tplc="B0BC95E8">
      <w:start w:val="338"/>
      <w:numFmt w:val="decimal"/>
      <w:lvlText w:val="%1."/>
      <w:lvlJc w:val="left"/>
    </w:lvl>
    <w:lvl w:ilvl="1" w:tplc="8036FF20">
      <w:numFmt w:val="decimal"/>
      <w:lvlText w:val=""/>
      <w:lvlJc w:val="left"/>
    </w:lvl>
    <w:lvl w:ilvl="2" w:tplc="1C14B668">
      <w:numFmt w:val="decimal"/>
      <w:lvlText w:val=""/>
      <w:lvlJc w:val="left"/>
    </w:lvl>
    <w:lvl w:ilvl="3" w:tplc="439C44DE">
      <w:numFmt w:val="decimal"/>
      <w:lvlText w:val=""/>
      <w:lvlJc w:val="left"/>
    </w:lvl>
    <w:lvl w:ilvl="4" w:tplc="8C866890">
      <w:numFmt w:val="decimal"/>
      <w:lvlText w:val=""/>
      <w:lvlJc w:val="left"/>
    </w:lvl>
    <w:lvl w:ilvl="5" w:tplc="FCC01504">
      <w:numFmt w:val="decimal"/>
      <w:lvlText w:val=""/>
      <w:lvlJc w:val="left"/>
    </w:lvl>
    <w:lvl w:ilvl="6" w:tplc="C0562A96">
      <w:numFmt w:val="decimal"/>
      <w:lvlText w:val=""/>
      <w:lvlJc w:val="left"/>
    </w:lvl>
    <w:lvl w:ilvl="7" w:tplc="2614130C">
      <w:numFmt w:val="decimal"/>
      <w:lvlText w:val=""/>
      <w:lvlJc w:val="left"/>
    </w:lvl>
    <w:lvl w:ilvl="8" w:tplc="0C0EEF3A">
      <w:numFmt w:val="decimal"/>
      <w:lvlText w:val=""/>
      <w:lvlJc w:val="left"/>
    </w:lvl>
  </w:abstractNum>
  <w:abstractNum w:abstractNumId="568">
    <w:nsid w:val="00004D19"/>
    <w:multiLevelType w:val="hybridMultilevel"/>
    <w:tmpl w:val="0638D28C"/>
    <w:lvl w:ilvl="0" w:tplc="FF8C2D96">
      <w:start w:val="273"/>
      <w:numFmt w:val="decimal"/>
      <w:lvlText w:val="%1."/>
      <w:lvlJc w:val="left"/>
    </w:lvl>
    <w:lvl w:ilvl="1" w:tplc="3EEAED60">
      <w:numFmt w:val="decimal"/>
      <w:lvlText w:val=""/>
      <w:lvlJc w:val="left"/>
    </w:lvl>
    <w:lvl w:ilvl="2" w:tplc="22AA4A78">
      <w:numFmt w:val="decimal"/>
      <w:lvlText w:val=""/>
      <w:lvlJc w:val="left"/>
    </w:lvl>
    <w:lvl w:ilvl="3" w:tplc="45CE8628">
      <w:numFmt w:val="decimal"/>
      <w:lvlText w:val=""/>
      <w:lvlJc w:val="left"/>
    </w:lvl>
    <w:lvl w:ilvl="4" w:tplc="458C6A92">
      <w:numFmt w:val="decimal"/>
      <w:lvlText w:val=""/>
      <w:lvlJc w:val="left"/>
    </w:lvl>
    <w:lvl w:ilvl="5" w:tplc="E5AA4D9E">
      <w:numFmt w:val="decimal"/>
      <w:lvlText w:val=""/>
      <w:lvlJc w:val="left"/>
    </w:lvl>
    <w:lvl w:ilvl="6" w:tplc="22DCAA82">
      <w:numFmt w:val="decimal"/>
      <w:lvlText w:val=""/>
      <w:lvlJc w:val="left"/>
    </w:lvl>
    <w:lvl w:ilvl="7" w:tplc="C1D23900">
      <w:numFmt w:val="decimal"/>
      <w:lvlText w:val=""/>
      <w:lvlJc w:val="left"/>
    </w:lvl>
    <w:lvl w:ilvl="8" w:tplc="03D2D612">
      <w:numFmt w:val="decimal"/>
      <w:lvlText w:val=""/>
      <w:lvlJc w:val="left"/>
    </w:lvl>
  </w:abstractNum>
  <w:abstractNum w:abstractNumId="569">
    <w:nsid w:val="00004D4E"/>
    <w:multiLevelType w:val="hybridMultilevel"/>
    <w:tmpl w:val="9988663A"/>
    <w:lvl w:ilvl="0" w:tplc="2546716C">
      <w:start w:val="646"/>
      <w:numFmt w:val="decimal"/>
      <w:lvlText w:val="%1."/>
      <w:lvlJc w:val="left"/>
    </w:lvl>
    <w:lvl w:ilvl="1" w:tplc="CCDA59CA">
      <w:numFmt w:val="decimal"/>
      <w:lvlText w:val=""/>
      <w:lvlJc w:val="left"/>
    </w:lvl>
    <w:lvl w:ilvl="2" w:tplc="28BE4600">
      <w:numFmt w:val="decimal"/>
      <w:lvlText w:val=""/>
      <w:lvlJc w:val="left"/>
    </w:lvl>
    <w:lvl w:ilvl="3" w:tplc="C7520FF8">
      <w:numFmt w:val="decimal"/>
      <w:lvlText w:val=""/>
      <w:lvlJc w:val="left"/>
    </w:lvl>
    <w:lvl w:ilvl="4" w:tplc="0E6C8738">
      <w:numFmt w:val="decimal"/>
      <w:lvlText w:val=""/>
      <w:lvlJc w:val="left"/>
    </w:lvl>
    <w:lvl w:ilvl="5" w:tplc="E4BA75B4">
      <w:numFmt w:val="decimal"/>
      <w:lvlText w:val=""/>
      <w:lvlJc w:val="left"/>
    </w:lvl>
    <w:lvl w:ilvl="6" w:tplc="F594FA02">
      <w:numFmt w:val="decimal"/>
      <w:lvlText w:val=""/>
      <w:lvlJc w:val="left"/>
    </w:lvl>
    <w:lvl w:ilvl="7" w:tplc="DD78E72A">
      <w:numFmt w:val="decimal"/>
      <w:lvlText w:val=""/>
      <w:lvlJc w:val="left"/>
    </w:lvl>
    <w:lvl w:ilvl="8" w:tplc="E092FFAE">
      <w:numFmt w:val="decimal"/>
      <w:lvlText w:val=""/>
      <w:lvlJc w:val="left"/>
    </w:lvl>
  </w:abstractNum>
  <w:abstractNum w:abstractNumId="570">
    <w:nsid w:val="00004D51"/>
    <w:multiLevelType w:val="hybridMultilevel"/>
    <w:tmpl w:val="6A5A9FE2"/>
    <w:lvl w:ilvl="0" w:tplc="329E1DE4">
      <w:start w:val="480"/>
      <w:numFmt w:val="decimal"/>
      <w:lvlText w:val="%1."/>
      <w:lvlJc w:val="left"/>
    </w:lvl>
    <w:lvl w:ilvl="1" w:tplc="068A3538">
      <w:numFmt w:val="decimal"/>
      <w:lvlText w:val=""/>
      <w:lvlJc w:val="left"/>
    </w:lvl>
    <w:lvl w:ilvl="2" w:tplc="26B41394">
      <w:numFmt w:val="decimal"/>
      <w:lvlText w:val=""/>
      <w:lvlJc w:val="left"/>
    </w:lvl>
    <w:lvl w:ilvl="3" w:tplc="59AC82C2">
      <w:numFmt w:val="decimal"/>
      <w:lvlText w:val=""/>
      <w:lvlJc w:val="left"/>
    </w:lvl>
    <w:lvl w:ilvl="4" w:tplc="D88896E2">
      <w:numFmt w:val="decimal"/>
      <w:lvlText w:val=""/>
      <w:lvlJc w:val="left"/>
    </w:lvl>
    <w:lvl w:ilvl="5" w:tplc="F550ADE2">
      <w:numFmt w:val="decimal"/>
      <w:lvlText w:val=""/>
      <w:lvlJc w:val="left"/>
    </w:lvl>
    <w:lvl w:ilvl="6" w:tplc="6BA2B326">
      <w:numFmt w:val="decimal"/>
      <w:lvlText w:val=""/>
      <w:lvlJc w:val="left"/>
    </w:lvl>
    <w:lvl w:ilvl="7" w:tplc="57F0F1D0">
      <w:numFmt w:val="decimal"/>
      <w:lvlText w:val=""/>
      <w:lvlJc w:val="left"/>
    </w:lvl>
    <w:lvl w:ilvl="8" w:tplc="6D10800A">
      <w:numFmt w:val="decimal"/>
      <w:lvlText w:val=""/>
      <w:lvlJc w:val="left"/>
    </w:lvl>
  </w:abstractNum>
  <w:abstractNum w:abstractNumId="571">
    <w:nsid w:val="00004D62"/>
    <w:multiLevelType w:val="hybridMultilevel"/>
    <w:tmpl w:val="65B64D28"/>
    <w:lvl w:ilvl="0" w:tplc="479444C2">
      <w:start w:val="559"/>
      <w:numFmt w:val="decimal"/>
      <w:lvlText w:val="%1."/>
      <w:lvlJc w:val="left"/>
    </w:lvl>
    <w:lvl w:ilvl="1" w:tplc="16A893F0">
      <w:numFmt w:val="decimal"/>
      <w:lvlText w:val=""/>
      <w:lvlJc w:val="left"/>
    </w:lvl>
    <w:lvl w:ilvl="2" w:tplc="E87C6EEA">
      <w:numFmt w:val="decimal"/>
      <w:lvlText w:val=""/>
      <w:lvlJc w:val="left"/>
    </w:lvl>
    <w:lvl w:ilvl="3" w:tplc="9CC4A4A6">
      <w:numFmt w:val="decimal"/>
      <w:lvlText w:val=""/>
      <w:lvlJc w:val="left"/>
    </w:lvl>
    <w:lvl w:ilvl="4" w:tplc="E71CCF3A">
      <w:numFmt w:val="decimal"/>
      <w:lvlText w:val=""/>
      <w:lvlJc w:val="left"/>
    </w:lvl>
    <w:lvl w:ilvl="5" w:tplc="6DDAC43A">
      <w:numFmt w:val="decimal"/>
      <w:lvlText w:val=""/>
      <w:lvlJc w:val="left"/>
    </w:lvl>
    <w:lvl w:ilvl="6" w:tplc="599C2482">
      <w:numFmt w:val="decimal"/>
      <w:lvlText w:val=""/>
      <w:lvlJc w:val="left"/>
    </w:lvl>
    <w:lvl w:ilvl="7" w:tplc="0CD46692">
      <w:numFmt w:val="decimal"/>
      <w:lvlText w:val=""/>
      <w:lvlJc w:val="left"/>
    </w:lvl>
    <w:lvl w:ilvl="8" w:tplc="4820713A">
      <w:numFmt w:val="decimal"/>
      <w:lvlText w:val=""/>
      <w:lvlJc w:val="left"/>
    </w:lvl>
  </w:abstractNum>
  <w:abstractNum w:abstractNumId="572">
    <w:nsid w:val="00004D64"/>
    <w:multiLevelType w:val="hybridMultilevel"/>
    <w:tmpl w:val="91422F24"/>
    <w:lvl w:ilvl="0" w:tplc="BE3479A8">
      <w:start w:val="591"/>
      <w:numFmt w:val="decimal"/>
      <w:lvlText w:val="%1."/>
      <w:lvlJc w:val="left"/>
    </w:lvl>
    <w:lvl w:ilvl="1" w:tplc="AFBC6550">
      <w:numFmt w:val="decimal"/>
      <w:lvlText w:val=""/>
      <w:lvlJc w:val="left"/>
    </w:lvl>
    <w:lvl w:ilvl="2" w:tplc="4E66EF3E">
      <w:numFmt w:val="decimal"/>
      <w:lvlText w:val=""/>
      <w:lvlJc w:val="left"/>
    </w:lvl>
    <w:lvl w:ilvl="3" w:tplc="CBCE4BB0">
      <w:numFmt w:val="decimal"/>
      <w:lvlText w:val=""/>
      <w:lvlJc w:val="left"/>
    </w:lvl>
    <w:lvl w:ilvl="4" w:tplc="ECAAE0DA">
      <w:numFmt w:val="decimal"/>
      <w:lvlText w:val=""/>
      <w:lvlJc w:val="left"/>
    </w:lvl>
    <w:lvl w:ilvl="5" w:tplc="C36A484E">
      <w:numFmt w:val="decimal"/>
      <w:lvlText w:val=""/>
      <w:lvlJc w:val="left"/>
    </w:lvl>
    <w:lvl w:ilvl="6" w:tplc="54B2B7E4">
      <w:numFmt w:val="decimal"/>
      <w:lvlText w:val=""/>
      <w:lvlJc w:val="left"/>
    </w:lvl>
    <w:lvl w:ilvl="7" w:tplc="184EC646">
      <w:numFmt w:val="decimal"/>
      <w:lvlText w:val=""/>
      <w:lvlJc w:val="left"/>
    </w:lvl>
    <w:lvl w:ilvl="8" w:tplc="E2BA7FEC">
      <w:numFmt w:val="decimal"/>
      <w:lvlText w:val=""/>
      <w:lvlJc w:val="left"/>
    </w:lvl>
  </w:abstractNum>
  <w:abstractNum w:abstractNumId="573">
    <w:nsid w:val="00004D8B"/>
    <w:multiLevelType w:val="hybridMultilevel"/>
    <w:tmpl w:val="5802BBA6"/>
    <w:lvl w:ilvl="0" w:tplc="574A3982">
      <w:start w:val="595"/>
      <w:numFmt w:val="decimal"/>
      <w:lvlText w:val="%1."/>
      <w:lvlJc w:val="left"/>
    </w:lvl>
    <w:lvl w:ilvl="1" w:tplc="960A9F64">
      <w:numFmt w:val="decimal"/>
      <w:lvlText w:val=""/>
      <w:lvlJc w:val="left"/>
    </w:lvl>
    <w:lvl w:ilvl="2" w:tplc="58366FEE">
      <w:numFmt w:val="decimal"/>
      <w:lvlText w:val=""/>
      <w:lvlJc w:val="left"/>
    </w:lvl>
    <w:lvl w:ilvl="3" w:tplc="679C4F96">
      <w:numFmt w:val="decimal"/>
      <w:lvlText w:val=""/>
      <w:lvlJc w:val="left"/>
    </w:lvl>
    <w:lvl w:ilvl="4" w:tplc="8C60A762">
      <w:numFmt w:val="decimal"/>
      <w:lvlText w:val=""/>
      <w:lvlJc w:val="left"/>
    </w:lvl>
    <w:lvl w:ilvl="5" w:tplc="CCCA1ED6">
      <w:numFmt w:val="decimal"/>
      <w:lvlText w:val=""/>
      <w:lvlJc w:val="left"/>
    </w:lvl>
    <w:lvl w:ilvl="6" w:tplc="62A011B2">
      <w:numFmt w:val="decimal"/>
      <w:lvlText w:val=""/>
      <w:lvlJc w:val="left"/>
    </w:lvl>
    <w:lvl w:ilvl="7" w:tplc="43FCA97A">
      <w:numFmt w:val="decimal"/>
      <w:lvlText w:val=""/>
      <w:lvlJc w:val="left"/>
    </w:lvl>
    <w:lvl w:ilvl="8" w:tplc="4810F652">
      <w:numFmt w:val="decimal"/>
      <w:lvlText w:val=""/>
      <w:lvlJc w:val="left"/>
    </w:lvl>
  </w:abstractNum>
  <w:abstractNum w:abstractNumId="574">
    <w:nsid w:val="00004D8E"/>
    <w:multiLevelType w:val="hybridMultilevel"/>
    <w:tmpl w:val="2452C38C"/>
    <w:lvl w:ilvl="0" w:tplc="4E3010E6">
      <w:start w:val="601"/>
      <w:numFmt w:val="decimal"/>
      <w:lvlText w:val="%1."/>
      <w:lvlJc w:val="left"/>
    </w:lvl>
    <w:lvl w:ilvl="1" w:tplc="A538C346">
      <w:numFmt w:val="decimal"/>
      <w:lvlText w:val=""/>
      <w:lvlJc w:val="left"/>
    </w:lvl>
    <w:lvl w:ilvl="2" w:tplc="F7342212">
      <w:numFmt w:val="decimal"/>
      <w:lvlText w:val=""/>
      <w:lvlJc w:val="left"/>
    </w:lvl>
    <w:lvl w:ilvl="3" w:tplc="8D2E9D2A">
      <w:numFmt w:val="decimal"/>
      <w:lvlText w:val=""/>
      <w:lvlJc w:val="left"/>
    </w:lvl>
    <w:lvl w:ilvl="4" w:tplc="E996D9F8">
      <w:numFmt w:val="decimal"/>
      <w:lvlText w:val=""/>
      <w:lvlJc w:val="left"/>
    </w:lvl>
    <w:lvl w:ilvl="5" w:tplc="93686134">
      <w:numFmt w:val="decimal"/>
      <w:lvlText w:val=""/>
      <w:lvlJc w:val="left"/>
    </w:lvl>
    <w:lvl w:ilvl="6" w:tplc="A13AAD60">
      <w:numFmt w:val="decimal"/>
      <w:lvlText w:val=""/>
      <w:lvlJc w:val="left"/>
    </w:lvl>
    <w:lvl w:ilvl="7" w:tplc="BE94BB74">
      <w:numFmt w:val="decimal"/>
      <w:lvlText w:val=""/>
      <w:lvlJc w:val="left"/>
    </w:lvl>
    <w:lvl w:ilvl="8" w:tplc="C2303EF4">
      <w:numFmt w:val="decimal"/>
      <w:lvlText w:val=""/>
      <w:lvlJc w:val="left"/>
    </w:lvl>
  </w:abstractNum>
  <w:abstractNum w:abstractNumId="575">
    <w:nsid w:val="00004DAD"/>
    <w:multiLevelType w:val="hybridMultilevel"/>
    <w:tmpl w:val="99D893D0"/>
    <w:lvl w:ilvl="0" w:tplc="404C2560">
      <w:start w:val="987"/>
      <w:numFmt w:val="decimal"/>
      <w:lvlText w:val="%1."/>
      <w:lvlJc w:val="left"/>
    </w:lvl>
    <w:lvl w:ilvl="1" w:tplc="43160DEA">
      <w:numFmt w:val="decimal"/>
      <w:lvlText w:val=""/>
      <w:lvlJc w:val="left"/>
    </w:lvl>
    <w:lvl w:ilvl="2" w:tplc="0B88ABB8">
      <w:numFmt w:val="decimal"/>
      <w:lvlText w:val=""/>
      <w:lvlJc w:val="left"/>
    </w:lvl>
    <w:lvl w:ilvl="3" w:tplc="4658FD42">
      <w:numFmt w:val="decimal"/>
      <w:lvlText w:val=""/>
      <w:lvlJc w:val="left"/>
    </w:lvl>
    <w:lvl w:ilvl="4" w:tplc="882A39A8">
      <w:numFmt w:val="decimal"/>
      <w:lvlText w:val=""/>
      <w:lvlJc w:val="left"/>
    </w:lvl>
    <w:lvl w:ilvl="5" w:tplc="3CB2D5EC">
      <w:numFmt w:val="decimal"/>
      <w:lvlText w:val=""/>
      <w:lvlJc w:val="left"/>
    </w:lvl>
    <w:lvl w:ilvl="6" w:tplc="50CE79BC">
      <w:numFmt w:val="decimal"/>
      <w:lvlText w:val=""/>
      <w:lvlJc w:val="left"/>
    </w:lvl>
    <w:lvl w:ilvl="7" w:tplc="B0A4386C">
      <w:numFmt w:val="decimal"/>
      <w:lvlText w:val=""/>
      <w:lvlJc w:val="left"/>
    </w:lvl>
    <w:lvl w:ilvl="8" w:tplc="D796147E">
      <w:numFmt w:val="decimal"/>
      <w:lvlText w:val=""/>
      <w:lvlJc w:val="left"/>
    </w:lvl>
  </w:abstractNum>
  <w:abstractNum w:abstractNumId="576">
    <w:nsid w:val="00004DB9"/>
    <w:multiLevelType w:val="hybridMultilevel"/>
    <w:tmpl w:val="E5FEFED6"/>
    <w:lvl w:ilvl="0" w:tplc="F89AB2DC">
      <w:start w:val="221"/>
      <w:numFmt w:val="decimal"/>
      <w:lvlText w:val="%1."/>
      <w:lvlJc w:val="left"/>
    </w:lvl>
    <w:lvl w:ilvl="1" w:tplc="2A0C705E">
      <w:numFmt w:val="decimal"/>
      <w:lvlText w:val=""/>
      <w:lvlJc w:val="left"/>
    </w:lvl>
    <w:lvl w:ilvl="2" w:tplc="67AC9F68">
      <w:numFmt w:val="decimal"/>
      <w:lvlText w:val=""/>
      <w:lvlJc w:val="left"/>
    </w:lvl>
    <w:lvl w:ilvl="3" w:tplc="C264269A">
      <w:numFmt w:val="decimal"/>
      <w:lvlText w:val=""/>
      <w:lvlJc w:val="left"/>
    </w:lvl>
    <w:lvl w:ilvl="4" w:tplc="5B5A16E0">
      <w:numFmt w:val="decimal"/>
      <w:lvlText w:val=""/>
      <w:lvlJc w:val="left"/>
    </w:lvl>
    <w:lvl w:ilvl="5" w:tplc="EBC6B6F6">
      <w:numFmt w:val="decimal"/>
      <w:lvlText w:val=""/>
      <w:lvlJc w:val="left"/>
    </w:lvl>
    <w:lvl w:ilvl="6" w:tplc="88386CE4">
      <w:numFmt w:val="decimal"/>
      <w:lvlText w:val=""/>
      <w:lvlJc w:val="left"/>
    </w:lvl>
    <w:lvl w:ilvl="7" w:tplc="FE10711A">
      <w:numFmt w:val="decimal"/>
      <w:lvlText w:val=""/>
      <w:lvlJc w:val="left"/>
    </w:lvl>
    <w:lvl w:ilvl="8" w:tplc="8F7E618C">
      <w:numFmt w:val="decimal"/>
      <w:lvlText w:val=""/>
      <w:lvlJc w:val="left"/>
    </w:lvl>
  </w:abstractNum>
  <w:abstractNum w:abstractNumId="577">
    <w:nsid w:val="00004DD6"/>
    <w:multiLevelType w:val="hybridMultilevel"/>
    <w:tmpl w:val="1D12A744"/>
    <w:lvl w:ilvl="0" w:tplc="763EBE40">
      <w:start w:val="881"/>
      <w:numFmt w:val="decimal"/>
      <w:lvlText w:val="%1."/>
      <w:lvlJc w:val="left"/>
    </w:lvl>
    <w:lvl w:ilvl="1" w:tplc="384C410E">
      <w:numFmt w:val="decimal"/>
      <w:lvlText w:val=""/>
      <w:lvlJc w:val="left"/>
    </w:lvl>
    <w:lvl w:ilvl="2" w:tplc="4B80E782">
      <w:numFmt w:val="decimal"/>
      <w:lvlText w:val=""/>
      <w:lvlJc w:val="left"/>
    </w:lvl>
    <w:lvl w:ilvl="3" w:tplc="1E28518E">
      <w:numFmt w:val="decimal"/>
      <w:lvlText w:val=""/>
      <w:lvlJc w:val="left"/>
    </w:lvl>
    <w:lvl w:ilvl="4" w:tplc="4D74C2A4">
      <w:numFmt w:val="decimal"/>
      <w:lvlText w:val=""/>
      <w:lvlJc w:val="left"/>
    </w:lvl>
    <w:lvl w:ilvl="5" w:tplc="9796D8D6">
      <w:numFmt w:val="decimal"/>
      <w:lvlText w:val=""/>
      <w:lvlJc w:val="left"/>
    </w:lvl>
    <w:lvl w:ilvl="6" w:tplc="11344A24">
      <w:numFmt w:val="decimal"/>
      <w:lvlText w:val=""/>
      <w:lvlJc w:val="left"/>
    </w:lvl>
    <w:lvl w:ilvl="7" w:tplc="AA7000BE">
      <w:numFmt w:val="decimal"/>
      <w:lvlText w:val=""/>
      <w:lvlJc w:val="left"/>
    </w:lvl>
    <w:lvl w:ilvl="8" w:tplc="B76E8774">
      <w:numFmt w:val="decimal"/>
      <w:lvlText w:val=""/>
      <w:lvlJc w:val="left"/>
    </w:lvl>
  </w:abstractNum>
  <w:abstractNum w:abstractNumId="578">
    <w:nsid w:val="00004DDC"/>
    <w:multiLevelType w:val="hybridMultilevel"/>
    <w:tmpl w:val="C86203D2"/>
    <w:lvl w:ilvl="0" w:tplc="0D969310">
      <w:start w:val="681"/>
      <w:numFmt w:val="decimal"/>
      <w:lvlText w:val="%1."/>
      <w:lvlJc w:val="left"/>
    </w:lvl>
    <w:lvl w:ilvl="1" w:tplc="3D02CD66">
      <w:numFmt w:val="decimal"/>
      <w:lvlText w:val=""/>
      <w:lvlJc w:val="left"/>
    </w:lvl>
    <w:lvl w:ilvl="2" w:tplc="61683A3C">
      <w:numFmt w:val="decimal"/>
      <w:lvlText w:val=""/>
      <w:lvlJc w:val="left"/>
    </w:lvl>
    <w:lvl w:ilvl="3" w:tplc="6DB09702">
      <w:numFmt w:val="decimal"/>
      <w:lvlText w:val=""/>
      <w:lvlJc w:val="left"/>
    </w:lvl>
    <w:lvl w:ilvl="4" w:tplc="B66AAF62">
      <w:numFmt w:val="decimal"/>
      <w:lvlText w:val=""/>
      <w:lvlJc w:val="left"/>
    </w:lvl>
    <w:lvl w:ilvl="5" w:tplc="C25A7CEC">
      <w:numFmt w:val="decimal"/>
      <w:lvlText w:val=""/>
      <w:lvlJc w:val="left"/>
    </w:lvl>
    <w:lvl w:ilvl="6" w:tplc="D7A45B8C">
      <w:numFmt w:val="decimal"/>
      <w:lvlText w:val=""/>
      <w:lvlJc w:val="left"/>
    </w:lvl>
    <w:lvl w:ilvl="7" w:tplc="7BBEAACE">
      <w:numFmt w:val="decimal"/>
      <w:lvlText w:val=""/>
      <w:lvlJc w:val="left"/>
    </w:lvl>
    <w:lvl w:ilvl="8" w:tplc="15FA6E94">
      <w:numFmt w:val="decimal"/>
      <w:lvlText w:val=""/>
      <w:lvlJc w:val="left"/>
    </w:lvl>
  </w:abstractNum>
  <w:abstractNum w:abstractNumId="579">
    <w:nsid w:val="00004DED"/>
    <w:multiLevelType w:val="hybridMultilevel"/>
    <w:tmpl w:val="0DDE6ED2"/>
    <w:lvl w:ilvl="0" w:tplc="F33CF4C2">
      <w:start w:val="283"/>
      <w:numFmt w:val="decimal"/>
      <w:lvlText w:val="%1."/>
      <w:lvlJc w:val="left"/>
    </w:lvl>
    <w:lvl w:ilvl="1" w:tplc="72F6DE84">
      <w:numFmt w:val="decimal"/>
      <w:lvlText w:val=""/>
      <w:lvlJc w:val="left"/>
    </w:lvl>
    <w:lvl w:ilvl="2" w:tplc="30CA2F3C">
      <w:numFmt w:val="decimal"/>
      <w:lvlText w:val=""/>
      <w:lvlJc w:val="left"/>
    </w:lvl>
    <w:lvl w:ilvl="3" w:tplc="645ECFB2">
      <w:numFmt w:val="decimal"/>
      <w:lvlText w:val=""/>
      <w:lvlJc w:val="left"/>
    </w:lvl>
    <w:lvl w:ilvl="4" w:tplc="73109FDC">
      <w:numFmt w:val="decimal"/>
      <w:lvlText w:val=""/>
      <w:lvlJc w:val="left"/>
    </w:lvl>
    <w:lvl w:ilvl="5" w:tplc="53462096">
      <w:numFmt w:val="decimal"/>
      <w:lvlText w:val=""/>
      <w:lvlJc w:val="left"/>
    </w:lvl>
    <w:lvl w:ilvl="6" w:tplc="7A62A4D8">
      <w:numFmt w:val="decimal"/>
      <w:lvlText w:val=""/>
      <w:lvlJc w:val="left"/>
    </w:lvl>
    <w:lvl w:ilvl="7" w:tplc="83607636">
      <w:numFmt w:val="decimal"/>
      <w:lvlText w:val=""/>
      <w:lvlJc w:val="left"/>
    </w:lvl>
    <w:lvl w:ilvl="8" w:tplc="71DC6810">
      <w:numFmt w:val="decimal"/>
      <w:lvlText w:val=""/>
      <w:lvlJc w:val="left"/>
    </w:lvl>
  </w:abstractNum>
  <w:abstractNum w:abstractNumId="580">
    <w:nsid w:val="00004DFC"/>
    <w:multiLevelType w:val="hybridMultilevel"/>
    <w:tmpl w:val="B90CAE76"/>
    <w:lvl w:ilvl="0" w:tplc="5D82AAAE">
      <w:start w:val="119"/>
      <w:numFmt w:val="decimal"/>
      <w:lvlText w:val="%1."/>
      <w:lvlJc w:val="left"/>
    </w:lvl>
    <w:lvl w:ilvl="1" w:tplc="6922BBBC">
      <w:numFmt w:val="decimal"/>
      <w:lvlText w:val=""/>
      <w:lvlJc w:val="left"/>
    </w:lvl>
    <w:lvl w:ilvl="2" w:tplc="B1FC8C2E">
      <w:numFmt w:val="decimal"/>
      <w:lvlText w:val=""/>
      <w:lvlJc w:val="left"/>
    </w:lvl>
    <w:lvl w:ilvl="3" w:tplc="48CACC8E">
      <w:numFmt w:val="decimal"/>
      <w:lvlText w:val=""/>
      <w:lvlJc w:val="left"/>
    </w:lvl>
    <w:lvl w:ilvl="4" w:tplc="EBC6942E">
      <w:numFmt w:val="decimal"/>
      <w:lvlText w:val=""/>
      <w:lvlJc w:val="left"/>
    </w:lvl>
    <w:lvl w:ilvl="5" w:tplc="15408132">
      <w:numFmt w:val="decimal"/>
      <w:lvlText w:val=""/>
      <w:lvlJc w:val="left"/>
    </w:lvl>
    <w:lvl w:ilvl="6" w:tplc="DA6A96AE">
      <w:numFmt w:val="decimal"/>
      <w:lvlText w:val=""/>
      <w:lvlJc w:val="left"/>
    </w:lvl>
    <w:lvl w:ilvl="7" w:tplc="F9BE8AB0">
      <w:numFmt w:val="decimal"/>
      <w:lvlText w:val=""/>
      <w:lvlJc w:val="left"/>
    </w:lvl>
    <w:lvl w:ilvl="8" w:tplc="053402CA">
      <w:numFmt w:val="decimal"/>
      <w:lvlText w:val=""/>
      <w:lvlJc w:val="left"/>
    </w:lvl>
  </w:abstractNum>
  <w:abstractNum w:abstractNumId="581">
    <w:nsid w:val="00004EA8"/>
    <w:multiLevelType w:val="hybridMultilevel"/>
    <w:tmpl w:val="C8A6172A"/>
    <w:lvl w:ilvl="0" w:tplc="0854E1F2">
      <w:start w:val="694"/>
      <w:numFmt w:val="decimal"/>
      <w:lvlText w:val="%1."/>
      <w:lvlJc w:val="left"/>
    </w:lvl>
    <w:lvl w:ilvl="1" w:tplc="9C027146">
      <w:numFmt w:val="decimal"/>
      <w:lvlText w:val=""/>
      <w:lvlJc w:val="left"/>
    </w:lvl>
    <w:lvl w:ilvl="2" w:tplc="EAD80F12">
      <w:numFmt w:val="decimal"/>
      <w:lvlText w:val=""/>
      <w:lvlJc w:val="left"/>
    </w:lvl>
    <w:lvl w:ilvl="3" w:tplc="AB266C62">
      <w:numFmt w:val="decimal"/>
      <w:lvlText w:val=""/>
      <w:lvlJc w:val="left"/>
    </w:lvl>
    <w:lvl w:ilvl="4" w:tplc="51B4E5BE">
      <w:numFmt w:val="decimal"/>
      <w:lvlText w:val=""/>
      <w:lvlJc w:val="left"/>
    </w:lvl>
    <w:lvl w:ilvl="5" w:tplc="28FEDB26">
      <w:numFmt w:val="decimal"/>
      <w:lvlText w:val=""/>
      <w:lvlJc w:val="left"/>
    </w:lvl>
    <w:lvl w:ilvl="6" w:tplc="D44CFE56">
      <w:numFmt w:val="decimal"/>
      <w:lvlText w:val=""/>
      <w:lvlJc w:val="left"/>
    </w:lvl>
    <w:lvl w:ilvl="7" w:tplc="C07A7D26">
      <w:numFmt w:val="decimal"/>
      <w:lvlText w:val=""/>
      <w:lvlJc w:val="left"/>
    </w:lvl>
    <w:lvl w:ilvl="8" w:tplc="9FBC648C">
      <w:numFmt w:val="decimal"/>
      <w:lvlText w:val=""/>
      <w:lvlJc w:val="left"/>
    </w:lvl>
  </w:abstractNum>
  <w:abstractNum w:abstractNumId="582">
    <w:nsid w:val="00004EC9"/>
    <w:multiLevelType w:val="hybridMultilevel"/>
    <w:tmpl w:val="2E36577E"/>
    <w:lvl w:ilvl="0" w:tplc="192ACD20">
      <w:start w:val="501"/>
      <w:numFmt w:val="decimal"/>
      <w:lvlText w:val="%1."/>
      <w:lvlJc w:val="left"/>
    </w:lvl>
    <w:lvl w:ilvl="1" w:tplc="04C08564">
      <w:numFmt w:val="decimal"/>
      <w:lvlText w:val=""/>
      <w:lvlJc w:val="left"/>
    </w:lvl>
    <w:lvl w:ilvl="2" w:tplc="B100BE10">
      <w:numFmt w:val="decimal"/>
      <w:lvlText w:val=""/>
      <w:lvlJc w:val="left"/>
    </w:lvl>
    <w:lvl w:ilvl="3" w:tplc="F034C1FA">
      <w:numFmt w:val="decimal"/>
      <w:lvlText w:val=""/>
      <w:lvlJc w:val="left"/>
    </w:lvl>
    <w:lvl w:ilvl="4" w:tplc="357EA92E">
      <w:numFmt w:val="decimal"/>
      <w:lvlText w:val=""/>
      <w:lvlJc w:val="left"/>
    </w:lvl>
    <w:lvl w:ilvl="5" w:tplc="F8C64794">
      <w:numFmt w:val="decimal"/>
      <w:lvlText w:val=""/>
      <w:lvlJc w:val="left"/>
    </w:lvl>
    <w:lvl w:ilvl="6" w:tplc="7E1A2C6A">
      <w:numFmt w:val="decimal"/>
      <w:lvlText w:val=""/>
      <w:lvlJc w:val="left"/>
    </w:lvl>
    <w:lvl w:ilvl="7" w:tplc="3214A17A">
      <w:numFmt w:val="decimal"/>
      <w:lvlText w:val=""/>
      <w:lvlJc w:val="left"/>
    </w:lvl>
    <w:lvl w:ilvl="8" w:tplc="421A3DDC">
      <w:numFmt w:val="decimal"/>
      <w:lvlText w:val=""/>
      <w:lvlJc w:val="left"/>
    </w:lvl>
  </w:abstractNum>
  <w:abstractNum w:abstractNumId="583">
    <w:nsid w:val="00004EE1"/>
    <w:multiLevelType w:val="hybridMultilevel"/>
    <w:tmpl w:val="AB5A3D9A"/>
    <w:lvl w:ilvl="0" w:tplc="D1368FE2">
      <w:start w:val="641"/>
      <w:numFmt w:val="decimal"/>
      <w:lvlText w:val="%1."/>
      <w:lvlJc w:val="left"/>
    </w:lvl>
    <w:lvl w:ilvl="1" w:tplc="55DEB374">
      <w:numFmt w:val="decimal"/>
      <w:lvlText w:val=""/>
      <w:lvlJc w:val="left"/>
    </w:lvl>
    <w:lvl w:ilvl="2" w:tplc="F3165558">
      <w:numFmt w:val="decimal"/>
      <w:lvlText w:val=""/>
      <w:lvlJc w:val="left"/>
    </w:lvl>
    <w:lvl w:ilvl="3" w:tplc="ACCC9B02">
      <w:numFmt w:val="decimal"/>
      <w:lvlText w:val=""/>
      <w:lvlJc w:val="left"/>
    </w:lvl>
    <w:lvl w:ilvl="4" w:tplc="4300D0EA">
      <w:numFmt w:val="decimal"/>
      <w:lvlText w:val=""/>
      <w:lvlJc w:val="left"/>
    </w:lvl>
    <w:lvl w:ilvl="5" w:tplc="29225A10">
      <w:numFmt w:val="decimal"/>
      <w:lvlText w:val=""/>
      <w:lvlJc w:val="left"/>
    </w:lvl>
    <w:lvl w:ilvl="6" w:tplc="9C1EB622">
      <w:numFmt w:val="decimal"/>
      <w:lvlText w:val=""/>
      <w:lvlJc w:val="left"/>
    </w:lvl>
    <w:lvl w:ilvl="7" w:tplc="A4CEF96C">
      <w:numFmt w:val="decimal"/>
      <w:lvlText w:val=""/>
      <w:lvlJc w:val="left"/>
    </w:lvl>
    <w:lvl w:ilvl="8" w:tplc="363E68C6">
      <w:numFmt w:val="decimal"/>
      <w:lvlText w:val=""/>
      <w:lvlJc w:val="left"/>
    </w:lvl>
  </w:abstractNum>
  <w:abstractNum w:abstractNumId="584">
    <w:nsid w:val="00004F2B"/>
    <w:multiLevelType w:val="hybridMultilevel"/>
    <w:tmpl w:val="F02A38D0"/>
    <w:lvl w:ilvl="0" w:tplc="DFE4EFA0">
      <w:start w:val="477"/>
      <w:numFmt w:val="decimal"/>
      <w:lvlText w:val="%1."/>
      <w:lvlJc w:val="left"/>
    </w:lvl>
    <w:lvl w:ilvl="1" w:tplc="83BC5F12">
      <w:numFmt w:val="decimal"/>
      <w:lvlText w:val=""/>
      <w:lvlJc w:val="left"/>
    </w:lvl>
    <w:lvl w:ilvl="2" w:tplc="8C8C6E5A">
      <w:numFmt w:val="decimal"/>
      <w:lvlText w:val=""/>
      <w:lvlJc w:val="left"/>
    </w:lvl>
    <w:lvl w:ilvl="3" w:tplc="DB04CFBE">
      <w:numFmt w:val="decimal"/>
      <w:lvlText w:val=""/>
      <w:lvlJc w:val="left"/>
    </w:lvl>
    <w:lvl w:ilvl="4" w:tplc="41889426">
      <w:numFmt w:val="decimal"/>
      <w:lvlText w:val=""/>
      <w:lvlJc w:val="left"/>
    </w:lvl>
    <w:lvl w:ilvl="5" w:tplc="00CCD70E">
      <w:numFmt w:val="decimal"/>
      <w:lvlText w:val=""/>
      <w:lvlJc w:val="left"/>
    </w:lvl>
    <w:lvl w:ilvl="6" w:tplc="AC7242BC">
      <w:numFmt w:val="decimal"/>
      <w:lvlText w:val=""/>
      <w:lvlJc w:val="left"/>
    </w:lvl>
    <w:lvl w:ilvl="7" w:tplc="947CFE9C">
      <w:numFmt w:val="decimal"/>
      <w:lvlText w:val=""/>
      <w:lvlJc w:val="left"/>
    </w:lvl>
    <w:lvl w:ilvl="8" w:tplc="41468FF6">
      <w:numFmt w:val="decimal"/>
      <w:lvlText w:val=""/>
      <w:lvlJc w:val="left"/>
    </w:lvl>
  </w:abstractNum>
  <w:abstractNum w:abstractNumId="585">
    <w:nsid w:val="00004F36"/>
    <w:multiLevelType w:val="hybridMultilevel"/>
    <w:tmpl w:val="7602B34A"/>
    <w:lvl w:ilvl="0" w:tplc="A9FCC230">
      <w:start w:val="541"/>
      <w:numFmt w:val="decimal"/>
      <w:lvlText w:val="%1."/>
      <w:lvlJc w:val="left"/>
    </w:lvl>
    <w:lvl w:ilvl="1" w:tplc="67301B6C">
      <w:numFmt w:val="decimal"/>
      <w:lvlText w:val=""/>
      <w:lvlJc w:val="left"/>
    </w:lvl>
    <w:lvl w:ilvl="2" w:tplc="473E6890">
      <w:numFmt w:val="decimal"/>
      <w:lvlText w:val=""/>
      <w:lvlJc w:val="left"/>
    </w:lvl>
    <w:lvl w:ilvl="3" w:tplc="C67041A0">
      <w:numFmt w:val="decimal"/>
      <w:lvlText w:val=""/>
      <w:lvlJc w:val="left"/>
    </w:lvl>
    <w:lvl w:ilvl="4" w:tplc="0122C738">
      <w:numFmt w:val="decimal"/>
      <w:lvlText w:val=""/>
      <w:lvlJc w:val="left"/>
    </w:lvl>
    <w:lvl w:ilvl="5" w:tplc="603673D2">
      <w:numFmt w:val="decimal"/>
      <w:lvlText w:val=""/>
      <w:lvlJc w:val="left"/>
    </w:lvl>
    <w:lvl w:ilvl="6" w:tplc="A86CB8CE">
      <w:numFmt w:val="decimal"/>
      <w:lvlText w:val=""/>
      <w:lvlJc w:val="left"/>
    </w:lvl>
    <w:lvl w:ilvl="7" w:tplc="70668896">
      <w:numFmt w:val="decimal"/>
      <w:lvlText w:val=""/>
      <w:lvlJc w:val="left"/>
    </w:lvl>
    <w:lvl w:ilvl="8" w:tplc="6772EFB6">
      <w:numFmt w:val="decimal"/>
      <w:lvlText w:val=""/>
      <w:lvlJc w:val="left"/>
    </w:lvl>
  </w:abstractNum>
  <w:abstractNum w:abstractNumId="586">
    <w:nsid w:val="00004F41"/>
    <w:multiLevelType w:val="hybridMultilevel"/>
    <w:tmpl w:val="2EA864DE"/>
    <w:lvl w:ilvl="0" w:tplc="113EB2E0">
      <w:start w:val="321"/>
      <w:numFmt w:val="decimal"/>
      <w:lvlText w:val="%1."/>
      <w:lvlJc w:val="left"/>
    </w:lvl>
    <w:lvl w:ilvl="1" w:tplc="B852D67C">
      <w:numFmt w:val="decimal"/>
      <w:lvlText w:val=""/>
      <w:lvlJc w:val="left"/>
    </w:lvl>
    <w:lvl w:ilvl="2" w:tplc="012C356C">
      <w:numFmt w:val="decimal"/>
      <w:lvlText w:val=""/>
      <w:lvlJc w:val="left"/>
    </w:lvl>
    <w:lvl w:ilvl="3" w:tplc="E2E0686E">
      <w:numFmt w:val="decimal"/>
      <w:lvlText w:val=""/>
      <w:lvlJc w:val="left"/>
    </w:lvl>
    <w:lvl w:ilvl="4" w:tplc="A120C7E6">
      <w:numFmt w:val="decimal"/>
      <w:lvlText w:val=""/>
      <w:lvlJc w:val="left"/>
    </w:lvl>
    <w:lvl w:ilvl="5" w:tplc="7E26129C">
      <w:numFmt w:val="decimal"/>
      <w:lvlText w:val=""/>
      <w:lvlJc w:val="left"/>
    </w:lvl>
    <w:lvl w:ilvl="6" w:tplc="5B7E8D76">
      <w:numFmt w:val="decimal"/>
      <w:lvlText w:val=""/>
      <w:lvlJc w:val="left"/>
    </w:lvl>
    <w:lvl w:ilvl="7" w:tplc="68B67EAC">
      <w:numFmt w:val="decimal"/>
      <w:lvlText w:val=""/>
      <w:lvlJc w:val="left"/>
    </w:lvl>
    <w:lvl w:ilvl="8" w:tplc="F856882A">
      <w:numFmt w:val="decimal"/>
      <w:lvlText w:val=""/>
      <w:lvlJc w:val="left"/>
    </w:lvl>
  </w:abstractNum>
  <w:abstractNum w:abstractNumId="587">
    <w:nsid w:val="00004FBF"/>
    <w:multiLevelType w:val="hybridMultilevel"/>
    <w:tmpl w:val="D0CCA10C"/>
    <w:lvl w:ilvl="0" w:tplc="B08805AA">
      <w:start w:val="128"/>
      <w:numFmt w:val="decimal"/>
      <w:lvlText w:val="%1."/>
      <w:lvlJc w:val="left"/>
    </w:lvl>
    <w:lvl w:ilvl="1" w:tplc="AAEC892C">
      <w:numFmt w:val="decimal"/>
      <w:lvlText w:val=""/>
      <w:lvlJc w:val="left"/>
    </w:lvl>
    <w:lvl w:ilvl="2" w:tplc="EF1467BA">
      <w:numFmt w:val="decimal"/>
      <w:lvlText w:val=""/>
      <w:lvlJc w:val="left"/>
    </w:lvl>
    <w:lvl w:ilvl="3" w:tplc="BA0A86EE">
      <w:numFmt w:val="decimal"/>
      <w:lvlText w:val=""/>
      <w:lvlJc w:val="left"/>
    </w:lvl>
    <w:lvl w:ilvl="4" w:tplc="C4D810BA">
      <w:numFmt w:val="decimal"/>
      <w:lvlText w:val=""/>
      <w:lvlJc w:val="left"/>
    </w:lvl>
    <w:lvl w:ilvl="5" w:tplc="343E856E">
      <w:numFmt w:val="decimal"/>
      <w:lvlText w:val=""/>
      <w:lvlJc w:val="left"/>
    </w:lvl>
    <w:lvl w:ilvl="6" w:tplc="2C7C087C">
      <w:numFmt w:val="decimal"/>
      <w:lvlText w:val=""/>
      <w:lvlJc w:val="left"/>
    </w:lvl>
    <w:lvl w:ilvl="7" w:tplc="E63ADBF6">
      <w:numFmt w:val="decimal"/>
      <w:lvlText w:val=""/>
      <w:lvlJc w:val="left"/>
    </w:lvl>
    <w:lvl w:ilvl="8" w:tplc="01D6D872">
      <w:numFmt w:val="decimal"/>
      <w:lvlText w:val=""/>
      <w:lvlJc w:val="left"/>
    </w:lvl>
  </w:abstractNum>
  <w:abstractNum w:abstractNumId="588">
    <w:nsid w:val="00004FC2"/>
    <w:multiLevelType w:val="hybridMultilevel"/>
    <w:tmpl w:val="44A4D2B4"/>
    <w:lvl w:ilvl="0" w:tplc="01567A2C">
      <w:start w:val="651"/>
      <w:numFmt w:val="decimal"/>
      <w:lvlText w:val="%1."/>
      <w:lvlJc w:val="left"/>
    </w:lvl>
    <w:lvl w:ilvl="1" w:tplc="70422F76">
      <w:numFmt w:val="decimal"/>
      <w:lvlText w:val=""/>
      <w:lvlJc w:val="left"/>
    </w:lvl>
    <w:lvl w:ilvl="2" w:tplc="4B705A18">
      <w:numFmt w:val="decimal"/>
      <w:lvlText w:val=""/>
      <w:lvlJc w:val="left"/>
    </w:lvl>
    <w:lvl w:ilvl="3" w:tplc="A2BC97FC">
      <w:numFmt w:val="decimal"/>
      <w:lvlText w:val=""/>
      <w:lvlJc w:val="left"/>
    </w:lvl>
    <w:lvl w:ilvl="4" w:tplc="0EB6D28C">
      <w:numFmt w:val="decimal"/>
      <w:lvlText w:val=""/>
      <w:lvlJc w:val="left"/>
    </w:lvl>
    <w:lvl w:ilvl="5" w:tplc="CCEE4CFE">
      <w:numFmt w:val="decimal"/>
      <w:lvlText w:val=""/>
      <w:lvlJc w:val="left"/>
    </w:lvl>
    <w:lvl w:ilvl="6" w:tplc="283CF8D8">
      <w:numFmt w:val="decimal"/>
      <w:lvlText w:val=""/>
      <w:lvlJc w:val="left"/>
    </w:lvl>
    <w:lvl w:ilvl="7" w:tplc="17568EEE">
      <w:numFmt w:val="decimal"/>
      <w:lvlText w:val=""/>
      <w:lvlJc w:val="left"/>
    </w:lvl>
    <w:lvl w:ilvl="8" w:tplc="DB4A2B60">
      <w:numFmt w:val="decimal"/>
      <w:lvlText w:val=""/>
      <w:lvlJc w:val="left"/>
    </w:lvl>
  </w:abstractNum>
  <w:abstractNum w:abstractNumId="589">
    <w:nsid w:val="00004FE0"/>
    <w:multiLevelType w:val="hybridMultilevel"/>
    <w:tmpl w:val="B34A8C7E"/>
    <w:lvl w:ilvl="0" w:tplc="2C3EC716">
      <w:start w:val="210"/>
      <w:numFmt w:val="decimal"/>
      <w:lvlText w:val="%1."/>
      <w:lvlJc w:val="left"/>
    </w:lvl>
    <w:lvl w:ilvl="1" w:tplc="2D7E95EC">
      <w:numFmt w:val="decimal"/>
      <w:lvlText w:val=""/>
      <w:lvlJc w:val="left"/>
    </w:lvl>
    <w:lvl w:ilvl="2" w:tplc="F5E63354">
      <w:numFmt w:val="decimal"/>
      <w:lvlText w:val=""/>
      <w:lvlJc w:val="left"/>
    </w:lvl>
    <w:lvl w:ilvl="3" w:tplc="73669660">
      <w:numFmt w:val="decimal"/>
      <w:lvlText w:val=""/>
      <w:lvlJc w:val="left"/>
    </w:lvl>
    <w:lvl w:ilvl="4" w:tplc="60922248">
      <w:numFmt w:val="decimal"/>
      <w:lvlText w:val=""/>
      <w:lvlJc w:val="left"/>
    </w:lvl>
    <w:lvl w:ilvl="5" w:tplc="A83C7850">
      <w:numFmt w:val="decimal"/>
      <w:lvlText w:val=""/>
      <w:lvlJc w:val="left"/>
    </w:lvl>
    <w:lvl w:ilvl="6" w:tplc="1F22A2E0">
      <w:numFmt w:val="decimal"/>
      <w:lvlText w:val=""/>
      <w:lvlJc w:val="left"/>
    </w:lvl>
    <w:lvl w:ilvl="7" w:tplc="EC227128">
      <w:numFmt w:val="decimal"/>
      <w:lvlText w:val=""/>
      <w:lvlJc w:val="left"/>
    </w:lvl>
    <w:lvl w:ilvl="8" w:tplc="9D0411F6">
      <w:numFmt w:val="decimal"/>
      <w:lvlText w:val=""/>
      <w:lvlJc w:val="left"/>
    </w:lvl>
  </w:abstractNum>
  <w:abstractNum w:abstractNumId="590">
    <w:nsid w:val="0000500D"/>
    <w:multiLevelType w:val="hybridMultilevel"/>
    <w:tmpl w:val="58E4B602"/>
    <w:lvl w:ilvl="0" w:tplc="F3BCF550">
      <w:start w:val="1"/>
      <w:numFmt w:val="bullet"/>
      <w:lvlText w:val="И"/>
      <w:lvlJc w:val="left"/>
    </w:lvl>
    <w:lvl w:ilvl="1" w:tplc="823EFC9C">
      <w:numFmt w:val="decimal"/>
      <w:lvlText w:val=""/>
      <w:lvlJc w:val="left"/>
    </w:lvl>
    <w:lvl w:ilvl="2" w:tplc="9844D586">
      <w:numFmt w:val="decimal"/>
      <w:lvlText w:val=""/>
      <w:lvlJc w:val="left"/>
    </w:lvl>
    <w:lvl w:ilvl="3" w:tplc="0CBE361E">
      <w:numFmt w:val="decimal"/>
      <w:lvlText w:val=""/>
      <w:lvlJc w:val="left"/>
    </w:lvl>
    <w:lvl w:ilvl="4" w:tplc="9B524862">
      <w:numFmt w:val="decimal"/>
      <w:lvlText w:val=""/>
      <w:lvlJc w:val="left"/>
    </w:lvl>
    <w:lvl w:ilvl="5" w:tplc="44A4C48C">
      <w:numFmt w:val="decimal"/>
      <w:lvlText w:val=""/>
      <w:lvlJc w:val="left"/>
    </w:lvl>
    <w:lvl w:ilvl="6" w:tplc="AD6C7648">
      <w:numFmt w:val="decimal"/>
      <w:lvlText w:val=""/>
      <w:lvlJc w:val="left"/>
    </w:lvl>
    <w:lvl w:ilvl="7" w:tplc="0E08B39A">
      <w:numFmt w:val="decimal"/>
      <w:lvlText w:val=""/>
      <w:lvlJc w:val="left"/>
    </w:lvl>
    <w:lvl w:ilvl="8" w:tplc="CB46CF90">
      <w:numFmt w:val="decimal"/>
      <w:lvlText w:val=""/>
      <w:lvlJc w:val="left"/>
    </w:lvl>
  </w:abstractNum>
  <w:abstractNum w:abstractNumId="591">
    <w:nsid w:val="00005030"/>
    <w:multiLevelType w:val="hybridMultilevel"/>
    <w:tmpl w:val="6430E668"/>
    <w:lvl w:ilvl="0" w:tplc="D1B21CF6">
      <w:start w:val="255"/>
      <w:numFmt w:val="decimal"/>
      <w:lvlText w:val="%1."/>
      <w:lvlJc w:val="left"/>
    </w:lvl>
    <w:lvl w:ilvl="1" w:tplc="79F4077E">
      <w:numFmt w:val="decimal"/>
      <w:lvlText w:val=""/>
      <w:lvlJc w:val="left"/>
    </w:lvl>
    <w:lvl w:ilvl="2" w:tplc="EE445CA2">
      <w:numFmt w:val="decimal"/>
      <w:lvlText w:val=""/>
      <w:lvlJc w:val="left"/>
    </w:lvl>
    <w:lvl w:ilvl="3" w:tplc="0FE2C0E4">
      <w:numFmt w:val="decimal"/>
      <w:lvlText w:val=""/>
      <w:lvlJc w:val="left"/>
    </w:lvl>
    <w:lvl w:ilvl="4" w:tplc="684E0556">
      <w:numFmt w:val="decimal"/>
      <w:lvlText w:val=""/>
      <w:lvlJc w:val="left"/>
    </w:lvl>
    <w:lvl w:ilvl="5" w:tplc="345CFC98">
      <w:numFmt w:val="decimal"/>
      <w:lvlText w:val=""/>
      <w:lvlJc w:val="left"/>
    </w:lvl>
    <w:lvl w:ilvl="6" w:tplc="0D3624C6">
      <w:numFmt w:val="decimal"/>
      <w:lvlText w:val=""/>
      <w:lvlJc w:val="left"/>
    </w:lvl>
    <w:lvl w:ilvl="7" w:tplc="3420FDA8">
      <w:numFmt w:val="decimal"/>
      <w:lvlText w:val=""/>
      <w:lvlJc w:val="left"/>
    </w:lvl>
    <w:lvl w:ilvl="8" w:tplc="BE567170">
      <w:numFmt w:val="decimal"/>
      <w:lvlText w:val=""/>
      <w:lvlJc w:val="left"/>
    </w:lvl>
  </w:abstractNum>
  <w:abstractNum w:abstractNumId="592">
    <w:nsid w:val="00005087"/>
    <w:multiLevelType w:val="hybridMultilevel"/>
    <w:tmpl w:val="4A50583C"/>
    <w:lvl w:ilvl="0" w:tplc="57CA4C9E">
      <w:start w:val="690"/>
      <w:numFmt w:val="decimal"/>
      <w:lvlText w:val="%1."/>
      <w:lvlJc w:val="left"/>
    </w:lvl>
    <w:lvl w:ilvl="1" w:tplc="D60E92FC">
      <w:numFmt w:val="decimal"/>
      <w:lvlText w:val=""/>
      <w:lvlJc w:val="left"/>
    </w:lvl>
    <w:lvl w:ilvl="2" w:tplc="7108C33C">
      <w:numFmt w:val="decimal"/>
      <w:lvlText w:val=""/>
      <w:lvlJc w:val="left"/>
    </w:lvl>
    <w:lvl w:ilvl="3" w:tplc="54F0F326">
      <w:numFmt w:val="decimal"/>
      <w:lvlText w:val=""/>
      <w:lvlJc w:val="left"/>
    </w:lvl>
    <w:lvl w:ilvl="4" w:tplc="9848965E">
      <w:numFmt w:val="decimal"/>
      <w:lvlText w:val=""/>
      <w:lvlJc w:val="left"/>
    </w:lvl>
    <w:lvl w:ilvl="5" w:tplc="3EF46B44">
      <w:numFmt w:val="decimal"/>
      <w:lvlText w:val=""/>
      <w:lvlJc w:val="left"/>
    </w:lvl>
    <w:lvl w:ilvl="6" w:tplc="AFE8EE36">
      <w:numFmt w:val="decimal"/>
      <w:lvlText w:val=""/>
      <w:lvlJc w:val="left"/>
    </w:lvl>
    <w:lvl w:ilvl="7" w:tplc="4F20ED8E">
      <w:numFmt w:val="decimal"/>
      <w:lvlText w:val=""/>
      <w:lvlJc w:val="left"/>
    </w:lvl>
    <w:lvl w:ilvl="8" w:tplc="0D840798">
      <w:numFmt w:val="decimal"/>
      <w:lvlText w:val=""/>
      <w:lvlJc w:val="left"/>
    </w:lvl>
  </w:abstractNum>
  <w:abstractNum w:abstractNumId="593">
    <w:nsid w:val="000050A0"/>
    <w:multiLevelType w:val="hybridMultilevel"/>
    <w:tmpl w:val="EA4ABB72"/>
    <w:lvl w:ilvl="0" w:tplc="967809FC">
      <w:start w:val="771"/>
      <w:numFmt w:val="decimal"/>
      <w:lvlText w:val="%1."/>
      <w:lvlJc w:val="left"/>
    </w:lvl>
    <w:lvl w:ilvl="1" w:tplc="479CBE78">
      <w:numFmt w:val="decimal"/>
      <w:lvlText w:val=""/>
      <w:lvlJc w:val="left"/>
    </w:lvl>
    <w:lvl w:ilvl="2" w:tplc="89167E84">
      <w:numFmt w:val="decimal"/>
      <w:lvlText w:val=""/>
      <w:lvlJc w:val="left"/>
    </w:lvl>
    <w:lvl w:ilvl="3" w:tplc="0CB25CEA">
      <w:numFmt w:val="decimal"/>
      <w:lvlText w:val=""/>
      <w:lvlJc w:val="left"/>
    </w:lvl>
    <w:lvl w:ilvl="4" w:tplc="D0447A72">
      <w:numFmt w:val="decimal"/>
      <w:lvlText w:val=""/>
      <w:lvlJc w:val="left"/>
    </w:lvl>
    <w:lvl w:ilvl="5" w:tplc="D60C2F50">
      <w:numFmt w:val="decimal"/>
      <w:lvlText w:val=""/>
      <w:lvlJc w:val="left"/>
    </w:lvl>
    <w:lvl w:ilvl="6" w:tplc="98047A8C">
      <w:numFmt w:val="decimal"/>
      <w:lvlText w:val=""/>
      <w:lvlJc w:val="left"/>
    </w:lvl>
    <w:lvl w:ilvl="7" w:tplc="BE44B7E0">
      <w:numFmt w:val="decimal"/>
      <w:lvlText w:val=""/>
      <w:lvlJc w:val="left"/>
    </w:lvl>
    <w:lvl w:ilvl="8" w:tplc="C090DBEA">
      <w:numFmt w:val="decimal"/>
      <w:lvlText w:val=""/>
      <w:lvlJc w:val="left"/>
    </w:lvl>
  </w:abstractNum>
  <w:abstractNum w:abstractNumId="594">
    <w:nsid w:val="000050B7"/>
    <w:multiLevelType w:val="hybridMultilevel"/>
    <w:tmpl w:val="4406FBB6"/>
    <w:lvl w:ilvl="0" w:tplc="F83E0BBC">
      <w:start w:val="1"/>
      <w:numFmt w:val="bullet"/>
      <w:lvlText w:val="В"/>
      <w:lvlJc w:val="left"/>
    </w:lvl>
    <w:lvl w:ilvl="1" w:tplc="6FA8EDEE">
      <w:numFmt w:val="decimal"/>
      <w:lvlText w:val=""/>
      <w:lvlJc w:val="left"/>
    </w:lvl>
    <w:lvl w:ilvl="2" w:tplc="5306899C">
      <w:numFmt w:val="decimal"/>
      <w:lvlText w:val=""/>
      <w:lvlJc w:val="left"/>
    </w:lvl>
    <w:lvl w:ilvl="3" w:tplc="B4A82376">
      <w:numFmt w:val="decimal"/>
      <w:lvlText w:val=""/>
      <w:lvlJc w:val="left"/>
    </w:lvl>
    <w:lvl w:ilvl="4" w:tplc="C3402432">
      <w:numFmt w:val="decimal"/>
      <w:lvlText w:val=""/>
      <w:lvlJc w:val="left"/>
    </w:lvl>
    <w:lvl w:ilvl="5" w:tplc="0636A486">
      <w:numFmt w:val="decimal"/>
      <w:lvlText w:val=""/>
      <w:lvlJc w:val="left"/>
    </w:lvl>
    <w:lvl w:ilvl="6" w:tplc="4A6A2630">
      <w:numFmt w:val="decimal"/>
      <w:lvlText w:val=""/>
      <w:lvlJc w:val="left"/>
    </w:lvl>
    <w:lvl w:ilvl="7" w:tplc="607E2B40">
      <w:numFmt w:val="decimal"/>
      <w:lvlText w:val=""/>
      <w:lvlJc w:val="left"/>
    </w:lvl>
    <w:lvl w:ilvl="8" w:tplc="A0E4B39C">
      <w:numFmt w:val="decimal"/>
      <w:lvlText w:val=""/>
      <w:lvlJc w:val="left"/>
    </w:lvl>
  </w:abstractNum>
  <w:abstractNum w:abstractNumId="595">
    <w:nsid w:val="000050C3"/>
    <w:multiLevelType w:val="hybridMultilevel"/>
    <w:tmpl w:val="B0263A50"/>
    <w:lvl w:ilvl="0" w:tplc="70EC698A">
      <w:start w:val="237"/>
      <w:numFmt w:val="decimal"/>
      <w:lvlText w:val="%1."/>
      <w:lvlJc w:val="left"/>
    </w:lvl>
    <w:lvl w:ilvl="1" w:tplc="367CC48C">
      <w:numFmt w:val="decimal"/>
      <w:lvlText w:val=""/>
      <w:lvlJc w:val="left"/>
    </w:lvl>
    <w:lvl w:ilvl="2" w:tplc="D57CABAC">
      <w:numFmt w:val="decimal"/>
      <w:lvlText w:val=""/>
      <w:lvlJc w:val="left"/>
    </w:lvl>
    <w:lvl w:ilvl="3" w:tplc="5D74847E">
      <w:numFmt w:val="decimal"/>
      <w:lvlText w:val=""/>
      <w:lvlJc w:val="left"/>
    </w:lvl>
    <w:lvl w:ilvl="4" w:tplc="71C645B2">
      <w:numFmt w:val="decimal"/>
      <w:lvlText w:val=""/>
      <w:lvlJc w:val="left"/>
    </w:lvl>
    <w:lvl w:ilvl="5" w:tplc="24342C8E">
      <w:numFmt w:val="decimal"/>
      <w:lvlText w:val=""/>
      <w:lvlJc w:val="left"/>
    </w:lvl>
    <w:lvl w:ilvl="6" w:tplc="B60A5290">
      <w:numFmt w:val="decimal"/>
      <w:lvlText w:val=""/>
      <w:lvlJc w:val="left"/>
    </w:lvl>
    <w:lvl w:ilvl="7" w:tplc="E690DB5A">
      <w:numFmt w:val="decimal"/>
      <w:lvlText w:val=""/>
      <w:lvlJc w:val="left"/>
    </w:lvl>
    <w:lvl w:ilvl="8" w:tplc="9DF8D162">
      <w:numFmt w:val="decimal"/>
      <w:lvlText w:val=""/>
      <w:lvlJc w:val="left"/>
    </w:lvl>
  </w:abstractNum>
  <w:abstractNum w:abstractNumId="596">
    <w:nsid w:val="000050E6"/>
    <w:multiLevelType w:val="hybridMultilevel"/>
    <w:tmpl w:val="10644AFE"/>
    <w:lvl w:ilvl="0" w:tplc="43B625F2">
      <w:start w:val="51"/>
      <w:numFmt w:val="decimal"/>
      <w:lvlText w:val="%1."/>
      <w:lvlJc w:val="left"/>
    </w:lvl>
    <w:lvl w:ilvl="1" w:tplc="241CAD4C">
      <w:numFmt w:val="decimal"/>
      <w:lvlText w:val=""/>
      <w:lvlJc w:val="left"/>
    </w:lvl>
    <w:lvl w:ilvl="2" w:tplc="BA887658">
      <w:numFmt w:val="decimal"/>
      <w:lvlText w:val=""/>
      <w:lvlJc w:val="left"/>
    </w:lvl>
    <w:lvl w:ilvl="3" w:tplc="6EFC3182">
      <w:numFmt w:val="decimal"/>
      <w:lvlText w:val=""/>
      <w:lvlJc w:val="left"/>
    </w:lvl>
    <w:lvl w:ilvl="4" w:tplc="B704AFFA">
      <w:numFmt w:val="decimal"/>
      <w:lvlText w:val=""/>
      <w:lvlJc w:val="left"/>
    </w:lvl>
    <w:lvl w:ilvl="5" w:tplc="7A2A3794">
      <w:numFmt w:val="decimal"/>
      <w:lvlText w:val=""/>
      <w:lvlJc w:val="left"/>
    </w:lvl>
    <w:lvl w:ilvl="6" w:tplc="B06E087C">
      <w:numFmt w:val="decimal"/>
      <w:lvlText w:val=""/>
      <w:lvlJc w:val="left"/>
    </w:lvl>
    <w:lvl w:ilvl="7" w:tplc="E65E29CE">
      <w:numFmt w:val="decimal"/>
      <w:lvlText w:val=""/>
      <w:lvlJc w:val="left"/>
    </w:lvl>
    <w:lvl w:ilvl="8" w:tplc="2F7AC8F0">
      <w:numFmt w:val="decimal"/>
      <w:lvlText w:val=""/>
      <w:lvlJc w:val="left"/>
    </w:lvl>
  </w:abstractNum>
  <w:abstractNum w:abstractNumId="597">
    <w:nsid w:val="000050EE"/>
    <w:multiLevelType w:val="hybridMultilevel"/>
    <w:tmpl w:val="DD3CD5C8"/>
    <w:lvl w:ilvl="0" w:tplc="E7961768">
      <w:start w:val="526"/>
      <w:numFmt w:val="decimal"/>
      <w:lvlText w:val="%1."/>
      <w:lvlJc w:val="left"/>
    </w:lvl>
    <w:lvl w:ilvl="1" w:tplc="5BB47FC8">
      <w:numFmt w:val="decimal"/>
      <w:lvlText w:val=""/>
      <w:lvlJc w:val="left"/>
    </w:lvl>
    <w:lvl w:ilvl="2" w:tplc="AD066B90">
      <w:numFmt w:val="decimal"/>
      <w:lvlText w:val=""/>
      <w:lvlJc w:val="left"/>
    </w:lvl>
    <w:lvl w:ilvl="3" w:tplc="FFB0D0C6">
      <w:numFmt w:val="decimal"/>
      <w:lvlText w:val=""/>
      <w:lvlJc w:val="left"/>
    </w:lvl>
    <w:lvl w:ilvl="4" w:tplc="C14AC414">
      <w:numFmt w:val="decimal"/>
      <w:lvlText w:val=""/>
      <w:lvlJc w:val="left"/>
    </w:lvl>
    <w:lvl w:ilvl="5" w:tplc="AB9E548C">
      <w:numFmt w:val="decimal"/>
      <w:lvlText w:val=""/>
      <w:lvlJc w:val="left"/>
    </w:lvl>
    <w:lvl w:ilvl="6" w:tplc="E1365E4E">
      <w:numFmt w:val="decimal"/>
      <w:lvlText w:val=""/>
      <w:lvlJc w:val="left"/>
    </w:lvl>
    <w:lvl w:ilvl="7" w:tplc="41C214C4">
      <w:numFmt w:val="decimal"/>
      <w:lvlText w:val=""/>
      <w:lvlJc w:val="left"/>
    </w:lvl>
    <w:lvl w:ilvl="8" w:tplc="E3863490">
      <w:numFmt w:val="decimal"/>
      <w:lvlText w:val=""/>
      <w:lvlJc w:val="left"/>
    </w:lvl>
  </w:abstractNum>
  <w:abstractNum w:abstractNumId="598">
    <w:nsid w:val="0000513F"/>
    <w:multiLevelType w:val="hybridMultilevel"/>
    <w:tmpl w:val="1B947020"/>
    <w:lvl w:ilvl="0" w:tplc="0E3090FE">
      <w:start w:val="207"/>
      <w:numFmt w:val="decimal"/>
      <w:lvlText w:val="%1."/>
      <w:lvlJc w:val="left"/>
    </w:lvl>
    <w:lvl w:ilvl="1" w:tplc="DB142B16">
      <w:numFmt w:val="decimal"/>
      <w:lvlText w:val=""/>
      <w:lvlJc w:val="left"/>
    </w:lvl>
    <w:lvl w:ilvl="2" w:tplc="49500A66">
      <w:numFmt w:val="decimal"/>
      <w:lvlText w:val=""/>
      <w:lvlJc w:val="left"/>
    </w:lvl>
    <w:lvl w:ilvl="3" w:tplc="4E58ED84">
      <w:numFmt w:val="decimal"/>
      <w:lvlText w:val=""/>
      <w:lvlJc w:val="left"/>
    </w:lvl>
    <w:lvl w:ilvl="4" w:tplc="7E201BB8">
      <w:numFmt w:val="decimal"/>
      <w:lvlText w:val=""/>
      <w:lvlJc w:val="left"/>
    </w:lvl>
    <w:lvl w:ilvl="5" w:tplc="B7F8255C">
      <w:numFmt w:val="decimal"/>
      <w:lvlText w:val=""/>
      <w:lvlJc w:val="left"/>
    </w:lvl>
    <w:lvl w:ilvl="6" w:tplc="BA862F38">
      <w:numFmt w:val="decimal"/>
      <w:lvlText w:val=""/>
      <w:lvlJc w:val="left"/>
    </w:lvl>
    <w:lvl w:ilvl="7" w:tplc="E76A6BA6">
      <w:numFmt w:val="decimal"/>
      <w:lvlText w:val=""/>
      <w:lvlJc w:val="left"/>
    </w:lvl>
    <w:lvl w:ilvl="8" w:tplc="2FE01192">
      <w:numFmt w:val="decimal"/>
      <w:lvlText w:val=""/>
      <w:lvlJc w:val="left"/>
    </w:lvl>
  </w:abstractNum>
  <w:abstractNum w:abstractNumId="599">
    <w:nsid w:val="00005147"/>
    <w:multiLevelType w:val="hybridMultilevel"/>
    <w:tmpl w:val="A54A7CF6"/>
    <w:lvl w:ilvl="0" w:tplc="5266A3F6">
      <w:start w:val="540"/>
      <w:numFmt w:val="decimal"/>
      <w:lvlText w:val="%1."/>
      <w:lvlJc w:val="left"/>
    </w:lvl>
    <w:lvl w:ilvl="1" w:tplc="B84AA378">
      <w:numFmt w:val="decimal"/>
      <w:lvlText w:val=""/>
      <w:lvlJc w:val="left"/>
    </w:lvl>
    <w:lvl w:ilvl="2" w:tplc="A816C932">
      <w:numFmt w:val="decimal"/>
      <w:lvlText w:val=""/>
      <w:lvlJc w:val="left"/>
    </w:lvl>
    <w:lvl w:ilvl="3" w:tplc="336CFF90">
      <w:numFmt w:val="decimal"/>
      <w:lvlText w:val=""/>
      <w:lvlJc w:val="left"/>
    </w:lvl>
    <w:lvl w:ilvl="4" w:tplc="D83C21AE">
      <w:numFmt w:val="decimal"/>
      <w:lvlText w:val=""/>
      <w:lvlJc w:val="left"/>
    </w:lvl>
    <w:lvl w:ilvl="5" w:tplc="973C69FC">
      <w:numFmt w:val="decimal"/>
      <w:lvlText w:val=""/>
      <w:lvlJc w:val="left"/>
    </w:lvl>
    <w:lvl w:ilvl="6" w:tplc="54AEFEA2">
      <w:numFmt w:val="decimal"/>
      <w:lvlText w:val=""/>
      <w:lvlJc w:val="left"/>
    </w:lvl>
    <w:lvl w:ilvl="7" w:tplc="245C40A6">
      <w:numFmt w:val="decimal"/>
      <w:lvlText w:val=""/>
      <w:lvlJc w:val="left"/>
    </w:lvl>
    <w:lvl w:ilvl="8" w:tplc="74345286">
      <w:numFmt w:val="decimal"/>
      <w:lvlText w:val=""/>
      <w:lvlJc w:val="left"/>
    </w:lvl>
  </w:abstractNum>
  <w:abstractNum w:abstractNumId="600">
    <w:nsid w:val="00005159"/>
    <w:multiLevelType w:val="hybridMultilevel"/>
    <w:tmpl w:val="897E1F50"/>
    <w:lvl w:ilvl="0" w:tplc="BCBE675E">
      <w:start w:val="91"/>
      <w:numFmt w:val="decimal"/>
      <w:lvlText w:val="%1."/>
      <w:lvlJc w:val="left"/>
    </w:lvl>
    <w:lvl w:ilvl="1" w:tplc="D6CA9878">
      <w:numFmt w:val="decimal"/>
      <w:lvlText w:val=""/>
      <w:lvlJc w:val="left"/>
    </w:lvl>
    <w:lvl w:ilvl="2" w:tplc="CA328C80">
      <w:numFmt w:val="decimal"/>
      <w:lvlText w:val=""/>
      <w:lvlJc w:val="left"/>
    </w:lvl>
    <w:lvl w:ilvl="3" w:tplc="76FC284C">
      <w:numFmt w:val="decimal"/>
      <w:lvlText w:val=""/>
      <w:lvlJc w:val="left"/>
    </w:lvl>
    <w:lvl w:ilvl="4" w:tplc="7990FDB2">
      <w:numFmt w:val="decimal"/>
      <w:lvlText w:val=""/>
      <w:lvlJc w:val="left"/>
    </w:lvl>
    <w:lvl w:ilvl="5" w:tplc="23909E6C">
      <w:numFmt w:val="decimal"/>
      <w:lvlText w:val=""/>
      <w:lvlJc w:val="left"/>
    </w:lvl>
    <w:lvl w:ilvl="6" w:tplc="02F85304">
      <w:numFmt w:val="decimal"/>
      <w:lvlText w:val=""/>
      <w:lvlJc w:val="left"/>
    </w:lvl>
    <w:lvl w:ilvl="7" w:tplc="4E8A97CC">
      <w:numFmt w:val="decimal"/>
      <w:lvlText w:val=""/>
      <w:lvlJc w:val="left"/>
    </w:lvl>
    <w:lvl w:ilvl="8" w:tplc="DE2E39F0">
      <w:numFmt w:val="decimal"/>
      <w:lvlText w:val=""/>
      <w:lvlJc w:val="left"/>
    </w:lvl>
  </w:abstractNum>
  <w:abstractNum w:abstractNumId="601">
    <w:nsid w:val="00005177"/>
    <w:multiLevelType w:val="hybridMultilevel"/>
    <w:tmpl w:val="E6F62540"/>
    <w:lvl w:ilvl="0" w:tplc="6FA822AE">
      <w:start w:val="887"/>
      <w:numFmt w:val="decimal"/>
      <w:lvlText w:val="%1."/>
      <w:lvlJc w:val="left"/>
    </w:lvl>
    <w:lvl w:ilvl="1" w:tplc="E9783146">
      <w:numFmt w:val="decimal"/>
      <w:lvlText w:val=""/>
      <w:lvlJc w:val="left"/>
    </w:lvl>
    <w:lvl w:ilvl="2" w:tplc="9E3E16F0">
      <w:numFmt w:val="decimal"/>
      <w:lvlText w:val=""/>
      <w:lvlJc w:val="left"/>
    </w:lvl>
    <w:lvl w:ilvl="3" w:tplc="56B256F4">
      <w:numFmt w:val="decimal"/>
      <w:lvlText w:val=""/>
      <w:lvlJc w:val="left"/>
    </w:lvl>
    <w:lvl w:ilvl="4" w:tplc="2C2AAB32">
      <w:numFmt w:val="decimal"/>
      <w:lvlText w:val=""/>
      <w:lvlJc w:val="left"/>
    </w:lvl>
    <w:lvl w:ilvl="5" w:tplc="09B0E2A2">
      <w:numFmt w:val="decimal"/>
      <w:lvlText w:val=""/>
      <w:lvlJc w:val="left"/>
    </w:lvl>
    <w:lvl w:ilvl="6" w:tplc="0304046E">
      <w:numFmt w:val="decimal"/>
      <w:lvlText w:val=""/>
      <w:lvlJc w:val="left"/>
    </w:lvl>
    <w:lvl w:ilvl="7" w:tplc="70C4A360">
      <w:numFmt w:val="decimal"/>
      <w:lvlText w:val=""/>
      <w:lvlJc w:val="left"/>
    </w:lvl>
    <w:lvl w:ilvl="8" w:tplc="05A25AEA">
      <w:numFmt w:val="decimal"/>
      <w:lvlText w:val=""/>
      <w:lvlJc w:val="left"/>
    </w:lvl>
  </w:abstractNum>
  <w:abstractNum w:abstractNumId="602">
    <w:nsid w:val="000051A3"/>
    <w:multiLevelType w:val="hybridMultilevel"/>
    <w:tmpl w:val="DB26EEF2"/>
    <w:lvl w:ilvl="0" w:tplc="699A9254">
      <w:start w:val="731"/>
      <w:numFmt w:val="decimal"/>
      <w:lvlText w:val="%1."/>
      <w:lvlJc w:val="left"/>
    </w:lvl>
    <w:lvl w:ilvl="1" w:tplc="2F2C096E">
      <w:numFmt w:val="decimal"/>
      <w:lvlText w:val=""/>
      <w:lvlJc w:val="left"/>
    </w:lvl>
    <w:lvl w:ilvl="2" w:tplc="2AB83DA6">
      <w:numFmt w:val="decimal"/>
      <w:lvlText w:val=""/>
      <w:lvlJc w:val="left"/>
    </w:lvl>
    <w:lvl w:ilvl="3" w:tplc="9132B2D6">
      <w:numFmt w:val="decimal"/>
      <w:lvlText w:val=""/>
      <w:lvlJc w:val="left"/>
    </w:lvl>
    <w:lvl w:ilvl="4" w:tplc="3B546914">
      <w:numFmt w:val="decimal"/>
      <w:lvlText w:val=""/>
      <w:lvlJc w:val="left"/>
    </w:lvl>
    <w:lvl w:ilvl="5" w:tplc="BA8060BC">
      <w:numFmt w:val="decimal"/>
      <w:lvlText w:val=""/>
      <w:lvlJc w:val="left"/>
    </w:lvl>
    <w:lvl w:ilvl="6" w:tplc="8D6AC6E6">
      <w:numFmt w:val="decimal"/>
      <w:lvlText w:val=""/>
      <w:lvlJc w:val="left"/>
    </w:lvl>
    <w:lvl w:ilvl="7" w:tplc="DC44DC40">
      <w:numFmt w:val="decimal"/>
      <w:lvlText w:val=""/>
      <w:lvlJc w:val="left"/>
    </w:lvl>
    <w:lvl w:ilvl="8" w:tplc="12B2B32A">
      <w:numFmt w:val="decimal"/>
      <w:lvlText w:val=""/>
      <w:lvlJc w:val="left"/>
    </w:lvl>
  </w:abstractNum>
  <w:abstractNum w:abstractNumId="603">
    <w:nsid w:val="000051E8"/>
    <w:multiLevelType w:val="hybridMultilevel"/>
    <w:tmpl w:val="9BF239A6"/>
    <w:lvl w:ilvl="0" w:tplc="ECA4FDCA">
      <w:start w:val="1"/>
      <w:numFmt w:val="bullet"/>
      <w:lvlText w:val="К"/>
      <w:lvlJc w:val="left"/>
    </w:lvl>
    <w:lvl w:ilvl="1" w:tplc="B340488A">
      <w:numFmt w:val="decimal"/>
      <w:lvlText w:val=""/>
      <w:lvlJc w:val="left"/>
    </w:lvl>
    <w:lvl w:ilvl="2" w:tplc="33B860FE">
      <w:numFmt w:val="decimal"/>
      <w:lvlText w:val=""/>
      <w:lvlJc w:val="left"/>
    </w:lvl>
    <w:lvl w:ilvl="3" w:tplc="8070B5A4">
      <w:numFmt w:val="decimal"/>
      <w:lvlText w:val=""/>
      <w:lvlJc w:val="left"/>
    </w:lvl>
    <w:lvl w:ilvl="4" w:tplc="D5D878AA">
      <w:numFmt w:val="decimal"/>
      <w:lvlText w:val=""/>
      <w:lvlJc w:val="left"/>
    </w:lvl>
    <w:lvl w:ilvl="5" w:tplc="6D48FE82">
      <w:numFmt w:val="decimal"/>
      <w:lvlText w:val=""/>
      <w:lvlJc w:val="left"/>
    </w:lvl>
    <w:lvl w:ilvl="6" w:tplc="493AA56A">
      <w:numFmt w:val="decimal"/>
      <w:lvlText w:val=""/>
      <w:lvlJc w:val="left"/>
    </w:lvl>
    <w:lvl w:ilvl="7" w:tplc="4094CAE0">
      <w:numFmt w:val="decimal"/>
      <w:lvlText w:val=""/>
      <w:lvlJc w:val="left"/>
    </w:lvl>
    <w:lvl w:ilvl="8" w:tplc="B048380A">
      <w:numFmt w:val="decimal"/>
      <w:lvlText w:val=""/>
      <w:lvlJc w:val="left"/>
    </w:lvl>
  </w:abstractNum>
  <w:abstractNum w:abstractNumId="604">
    <w:nsid w:val="000051EC"/>
    <w:multiLevelType w:val="hybridMultilevel"/>
    <w:tmpl w:val="A4D2871C"/>
    <w:lvl w:ilvl="0" w:tplc="B394E2A6">
      <w:start w:val="483"/>
      <w:numFmt w:val="decimal"/>
      <w:lvlText w:val="%1."/>
      <w:lvlJc w:val="left"/>
    </w:lvl>
    <w:lvl w:ilvl="1" w:tplc="86C6C67A">
      <w:numFmt w:val="decimal"/>
      <w:lvlText w:val=""/>
      <w:lvlJc w:val="left"/>
    </w:lvl>
    <w:lvl w:ilvl="2" w:tplc="C38456E0">
      <w:numFmt w:val="decimal"/>
      <w:lvlText w:val=""/>
      <w:lvlJc w:val="left"/>
    </w:lvl>
    <w:lvl w:ilvl="3" w:tplc="25D480E6">
      <w:numFmt w:val="decimal"/>
      <w:lvlText w:val=""/>
      <w:lvlJc w:val="left"/>
    </w:lvl>
    <w:lvl w:ilvl="4" w:tplc="6156BA46">
      <w:numFmt w:val="decimal"/>
      <w:lvlText w:val=""/>
      <w:lvlJc w:val="left"/>
    </w:lvl>
    <w:lvl w:ilvl="5" w:tplc="BAF619B2">
      <w:numFmt w:val="decimal"/>
      <w:lvlText w:val=""/>
      <w:lvlJc w:val="left"/>
    </w:lvl>
    <w:lvl w:ilvl="6" w:tplc="3FB207EC">
      <w:numFmt w:val="decimal"/>
      <w:lvlText w:val=""/>
      <w:lvlJc w:val="left"/>
    </w:lvl>
    <w:lvl w:ilvl="7" w:tplc="6C5EF2E8">
      <w:numFmt w:val="decimal"/>
      <w:lvlText w:val=""/>
      <w:lvlJc w:val="left"/>
    </w:lvl>
    <w:lvl w:ilvl="8" w:tplc="48F4403E">
      <w:numFmt w:val="decimal"/>
      <w:lvlText w:val=""/>
      <w:lvlJc w:val="left"/>
    </w:lvl>
  </w:abstractNum>
  <w:abstractNum w:abstractNumId="605">
    <w:nsid w:val="00005256"/>
    <w:multiLevelType w:val="hybridMultilevel"/>
    <w:tmpl w:val="0A9A149A"/>
    <w:lvl w:ilvl="0" w:tplc="A2AE8D54">
      <w:start w:val="789"/>
      <w:numFmt w:val="decimal"/>
      <w:lvlText w:val="%1."/>
      <w:lvlJc w:val="left"/>
    </w:lvl>
    <w:lvl w:ilvl="1" w:tplc="48B008A6">
      <w:numFmt w:val="decimal"/>
      <w:lvlText w:val=""/>
      <w:lvlJc w:val="left"/>
    </w:lvl>
    <w:lvl w:ilvl="2" w:tplc="4C3E67EC">
      <w:numFmt w:val="decimal"/>
      <w:lvlText w:val=""/>
      <w:lvlJc w:val="left"/>
    </w:lvl>
    <w:lvl w:ilvl="3" w:tplc="64AE0158">
      <w:numFmt w:val="decimal"/>
      <w:lvlText w:val=""/>
      <w:lvlJc w:val="left"/>
    </w:lvl>
    <w:lvl w:ilvl="4" w:tplc="EC4E3570">
      <w:numFmt w:val="decimal"/>
      <w:lvlText w:val=""/>
      <w:lvlJc w:val="left"/>
    </w:lvl>
    <w:lvl w:ilvl="5" w:tplc="665A143A">
      <w:numFmt w:val="decimal"/>
      <w:lvlText w:val=""/>
      <w:lvlJc w:val="left"/>
    </w:lvl>
    <w:lvl w:ilvl="6" w:tplc="62A6DD58">
      <w:numFmt w:val="decimal"/>
      <w:lvlText w:val=""/>
      <w:lvlJc w:val="left"/>
    </w:lvl>
    <w:lvl w:ilvl="7" w:tplc="26AE5A36">
      <w:numFmt w:val="decimal"/>
      <w:lvlText w:val=""/>
      <w:lvlJc w:val="left"/>
    </w:lvl>
    <w:lvl w:ilvl="8" w:tplc="55A282F2">
      <w:numFmt w:val="decimal"/>
      <w:lvlText w:val=""/>
      <w:lvlJc w:val="left"/>
    </w:lvl>
  </w:abstractNum>
  <w:abstractNum w:abstractNumId="606">
    <w:nsid w:val="00005290"/>
    <w:multiLevelType w:val="hybridMultilevel"/>
    <w:tmpl w:val="40CE8128"/>
    <w:lvl w:ilvl="0" w:tplc="76287012">
      <w:start w:val="148"/>
      <w:numFmt w:val="decimal"/>
      <w:lvlText w:val="%1."/>
      <w:lvlJc w:val="left"/>
    </w:lvl>
    <w:lvl w:ilvl="1" w:tplc="D27EBAAA">
      <w:numFmt w:val="decimal"/>
      <w:lvlText w:val=""/>
      <w:lvlJc w:val="left"/>
    </w:lvl>
    <w:lvl w:ilvl="2" w:tplc="8E32BA2C">
      <w:numFmt w:val="decimal"/>
      <w:lvlText w:val=""/>
      <w:lvlJc w:val="left"/>
    </w:lvl>
    <w:lvl w:ilvl="3" w:tplc="D4B4868A">
      <w:numFmt w:val="decimal"/>
      <w:lvlText w:val=""/>
      <w:lvlJc w:val="left"/>
    </w:lvl>
    <w:lvl w:ilvl="4" w:tplc="C6FAEF02">
      <w:numFmt w:val="decimal"/>
      <w:lvlText w:val=""/>
      <w:lvlJc w:val="left"/>
    </w:lvl>
    <w:lvl w:ilvl="5" w:tplc="AE300FA8">
      <w:numFmt w:val="decimal"/>
      <w:lvlText w:val=""/>
      <w:lvlJc w:val="left"/>
    </w:lvl>
    <w:lvl w:ilvl="6" w:tplc="F5DCB7FE">
      <w:numFmt w:val="decimal"/>
      <w:lvlText w:val=""/>
      <w:lvlJc w:val="left"/>
    </w:lvl>
    <w:lvl w:ilvl="7" w:tplc="2BFCB0D0">
      <w:numFmt w:val="decimal"/>
      <w:lvlText w:val=""/>
      <w:lvlJc w:val="left"/>
    </w:lvl>
    <w:lvl w:ilvl="8" w:tplc="95B83316">
      <w:numFmt w:val="decimal"/>
      <w:lvlText w:val=""/>
      <w:lvlJc w:val="left"/>
    </w:lvl>
  </w:abstractNum>
  <w:abstractNum w:abstractNumId="607">
    <w:nsid w:val="000052C4"/>
    <w:multiLevelType w:val="hybridMultilevel"/>
    <w:tmpl w:val="79FC4612"/>
    <w:lvl w:ilvl="0" w:tplc="6DD4CA16">
      <w:start w:val="246"/>
      <w:numFmt w:val="decimal"/>
      <w:lvlText w:val="%1."/>
      <w:lvlJc w:val="left"/>
    </w:lvl>
    <w:lvl w:ilvl="1" w:tplc="6BDAF0DE">
      <w:numFmt w:val="decimal"/>
      <w:lvlText w:val=""/>
      <w:lvlJc w:val="left"/>
    </w:lvl>
    <w:lvl w:ilvl="2" w:tplc="32E28DCC">
      <w:numFmt w:val="decimal"/>
      <w:lvlText w:val=""/>
      <w:lvlJc w:val="left"/>
    </w:lvl>
    <w:lvl w:ilvl="3" w:tplc="4C5A9A24">
      <w:numFmt w:val="decimal"/>
      <w:lvlText w:val=""/>
      <w:lvlJc w:val="left"/>
    </w:lvl>
    <w:lvl w:ilvl="4" w:tplc="FA1A805A">
      <w:numFmt w:val="decimal"/>
      <w:lvlText w:val=""/>
      <w:lvlJc w:val="left"/>
    </w:lvl>
    <w:lvl w:ilvl="5" w:tplc="9B06BEEE">
      <w:numFmt w:val="decimal"/>
      <w:lvlText w:val=""/>
      <w:lvlJc w:val="left"/>
    </w:lvl>
    <w:lvl w:ilvl="6" w:tplc="6B18D610">
      <w:numFmt w:val="decimal"/>
      <w:lvlText w:val=""/>
      <w:lvlJc w:val="left"/>
    </w:lvl>
    <w:lvl w:ilvl="7" w:tplc="B3E6F6C2">
      <w:numFmt w:val="decimal"/>
      <w:lvlText w:val=""/>
      <w:lvlJc w:val="left"/>
    </w:lvl>
    <w:lvl w:ilvl="8" w:tplc="FBE2B9EA">
      <w:numFmt w:val="decimal"/>
      <w:lvlText w:val=""/>
      <w:lvlJc w:val="left"/>
    </w:lvl>
  </w:abstractNum>
  <w:abstractNum w:abstractNumId="608">
    <w:nsid w:val="000052CC"/>
    <w:multiLevelType w:val="hybridMultilevel"/>
    <w:tmpl w:val="B3F8D5F6"/>
    <w:lvl w:ilvl="0" w:tplc="F3B2AD44">
      <w:start w:val="184"/>
      <w:numFmt w:val="decimal"/>
      <w:lvlText w:val="%1."/>
      <w:lvlJc w:val="left"/>
    </w:lvl>
    <w:lvl w:ilvl="1" w:tplc="91FAD1B4">
      <w:numFmt w:val="decimal"/>
      <w:lvlText w:val=""/>
      <w:lvlJc w:val="left"/>
    </w:lvl>
    <w:lvl w:ilvl="2" w:tplc="74AE9708">
      <w:numFmt w:val="decimal"/>
      <w:lvlText w:val=""/>
      <w:lvlJc w:val="left"/>
    </w:lvl>
    <w:lvl w:ilvl="3" w:tplc="750A9BFC">
      <w:numFmt w:val="decimal"/>
      <w:lvlText w:val=""/>
      <w:lvlJc w:val="left"/>
    </w:lvl>
    <w:lvl w:ilvl="4" w:tplc="814E01E2">
      <w:numFmt w:val="decimal"/>
      <w:lvlText w:val=""/>
      <w:lvlJc w:val="left"/>
    </w:lvl>
    <w:lvl w:ilvl="5" w:tplc="ADCE608C">
      <w:numFmt w:val="decimal"/>
      <w:lvlText w:val=""/>
      <w:lvlJc w:val="left"/>
    </w:lvl>
    <w:lvl w:ilvl="6" w:tplc="49A6E0EA">
      <w:numFmt w:val="decimal"/>
      <w:lvlText w:val=""/>
      <w:lvlJc w:val="left"/>
    </w:lvl>
    <w:lvl w:ilvl="7" w:tplc="FBA8078C">
      <w:numFmt w:val="decimal"/>
      <w:lvlText w:val=""/>
      <w:lvlJc w:val="left"/>
    </w:lvl>
    <w:lvl w:ilvl="8" w:tplc="FF24BA52">
      <w:numFmt w:val="decimal"/>
      <w:lvlText w:val=""/>
      <w:lvlJc w:val="left"/>
    </w:lvl>
  </w:abstractNum>
  <w:abstractNum w:abstractNumId="609">
    <w:nsid w:val="00005326"/>
    <w:multiLevelType w:val="hybridMultilevel"/>
    <w:tmpl w:val="A5B240F8"/>
    <w:lvl w:ilvl="0" w:tplc="D102CA22">
      <w:start w:val="518"/>
      <w:numFmt w:val="decimal"/>
      <w:lvlText w:val="%1."/>
      <w:lvlJc w:val="left"/>
    </w:lvl>
    <w:lvl w:ilvl="1" w:tplc="1526D13A">
      <w:numFmt w:val="decimal"/>
      <w:lvlText w:val=""/>
      <w:lvlJc w:val="left"/>
    </w:lvl>
    <w:lvl w:ilvl="2" w:tplc="2B0A6788">
      <w:numFmt w:val="decimal"/>
      <w:lvlText w:val=""/>
      <w:lvlJc w:val="left"/>
    </w:lvl>
    <w:lvl w:ilvl="3" w:tplc="56BE2E32">
      <w:numFmt w:val="decimal"/>
      <w:lvlText w:val=""/>
      <w:lvlJc w:val="left"/>
    </w:lvl>
    <w:lvl w:ilvl="4" w:tplc="8E2213B6">
      <w:numFmt w:val="decimal"/>
      <w:lvlText w:val=""/>
      <w:lvlJc w:val="left"/>
    </w:lvl>
    <w:lvl w:ilvl="5" w:tplc="76CCF30E">
      <w:numFmt w:val="decimal"/>
      <w:lvlText w:val=""/>
      <w:lvlJc w:val="left"/>
    </w:lvl>
    <w:lvl w:ilvl="6" w:tplc="E5F69546">
      <w:numFmt w:val="decimal"/>
      <w:lvlText w:val=""/>
      <w:lvlJc w:val="left"/>
    </w:lvl>
    <w:lvl w:ilvl="7" w:tplc="1A20B33E">
      <w:numFmt w:val="decimal"/>
      <w:lvlText w:val=""/>
      <w:lvlJc w:val="left"/>
    </w:lvl>
    <w:lvl w:ilvl="8" w:tplc="E8E058FC">
      <w:numFmt w:val="decimal"/>
      <w:lvlText w:val=""/>
      <w:lvlJc w:val="left"/>
    </w:lvl>
  </w:abstractNum>
  <w:abstractNum w:abstractNumId="610">
    <w:nsid w:val="0000532D"/>
    <w:multiLevelType w:val="hybridMultilevel"/>
    <w:tmpl w:val="331628A8"/>
    <w:lvl w:ilvl="0" w:tplc="02A00BDA">
      <w:start w:val="156"/>
      <w:numFmt w:val="decimal"/>
      <w:lvlText w:val="%1."/>
      <w:lvlJc w:val="left"/>
    </w:lvl>
    <w:lvl w:ilvl="1" w:tplc="F66C3AB8">
      <w:numFmt w:val="decimal"/>
      <w:lvlText w:val=""/>
      <w:lvlJc w:val="left"/>
    </w:lvl>
    <w:lvl w:ilvl="2" w:tplc="37449090">
      <w:numFmt w:val="decimal"/>
      <w:lvlText w:val=""/>
      <w:lvlJc w:val="left"/>
    </w:lvl>
    <w:lvl w:ilvl="3" w:tplc="51FA7298">
      <w:numFmt w:val="decimal"/>
      <w:lvlText w:val=""/>
      <w:lvlJc w:val="left"/>
    </w:lvl>
    <w:lvl w:ilvl="4" w:tplc="CE12021E">
      <w:numFmt w:val="decimal"/>
      <w:lvlText w:val=""/>
      <w:lvlJc w:val="left"/>
    </w:lvl>
    <w:lvl w:ilvl="5" w:tplc="998AA7FA">
      <w:numFmt w:val="decimal"/>
      <w:lvlText w:val=""/>
      <w:lvlJc w:val="left"/>
    </w:lvl>
    <w:lvl w:ilvl="6" w:tplc="A5ECF014">
      <w:numFmt w:val="decimal"/>
      <w:lvlText w:val=""/>
      <w:lvlJc w:val="left"/>
    </w:lvl>
    <w:lvl w:ilvl="7" w:tplc="B12A3B4C">
      <w:numFmt w:val="decimal"/>
      <w:lvlText w:val=""/>
      <w:lvlJc w:val="left"/>
    </w:lvl>
    <w:lvl w:ilvl="8" w:tplc="29C00E2E">
      <w:numFmt w:val="decimal"/>
      <w:lvlText w:val=""/>
      <w:lvlJc w:val="left"/>
    </w:lvl>
  </w:abstractNum>
  <w:abstractNum w:abstractNumId="611">
    <w:nsid w:val="00005341"/>
    <w:multiLevelType w:val="hybridMultilevel"/>
    <w:tmpl w:val="BB949B10"/>
    <w:lvl w:ilvl="0" w:tplc="405087CC">
      <w:start w:val="465"/>
      <w:numFmt w:val="decimal"/>
      <w:lvlText w:val="%1."/>
      <w:lvlJc w:val="left"/>
    </w:lvl>
    <w:lvl w:ilvl="1" w:tplc="400EE08E">
      <w:numFmt w:val="decimal"/>
      <w:lvlText w:val=""/>
      <w:lvlJc w:val="left"/>
    </w:lvl>
    <w:lvl w:ilvl="2" w:tplc="315CF210">
      <w:numFmt w:val="decimal"/>
      <w:lvlText w:val=""/>
      <w:lvlJc w:val="left"/>
    </w:lvl>
    <w:lvl w:ilvl="3" w:tplc="D1680624">
      <w:numFmt w:val="decimal"/>
      <w:lvlText w:val=""/>
      <w:lvlJc w:val="left"/>
    </w:lvl>
    <w:lvl w:ilvl="4" w:tplc="FF78233E">
      <w:numFmt w:val="decimal"/>
      <w:lvlText w:val=""/>
      <w:lvlJc w:val="left"/>
    </w:lvl>
    <w:lvl w:ilvl="5" w:tplc="603E7DF0">
      <w:numFmt w:val="decimal"/>
      <w:lvlText w:val=""/>
      <w:lvlJc w:val="left"/>
    </w:lvl>
    <w:lvl w:ilvl="6" w:tplc="BCEE9A94">
      <w:numFmt w:val="decimal"/>
      <w:lvlText w:val=""/>
      <w:lvlJc w:val="left"/>
    </w:lvl>
    <w:lvl w:ilvl="7" w:tplc="AB686570">
      <w:numFmt w:val="decimal"/>
      <w:lvlText w:val=""/>
      <w:lvlJc w:val="left"/>
    </w:lvl>
    <w:lvl w:ilvl="8" w:tplc="D104206C">
      <w:numFmt w:val="decimal"/>
      <w:lvlText w:val=""/>
      <w:lvlJc w:val="left"/>
    </w:lvl>
  </w:abstractNum>
  <w:abstractNum w:abstractNumId="612">
    <w:nsid w:val="00005373"/>
    <w:multiLevelType w:val="hybridMultilevel"/>
    <w:tmpl w:val="1076053A"/>
    <w:lvl w:ilvl="0" w:tplc="D2885430">
      <w:start w:val="75"/>
      <w:numFmt w:val="decimal"/>
      <w:lvlText w:val="%1."/>
      <w:lvlJc w:val="left"/>
    </w:lvl>
    <w:lvl w:ilvl="1" w:tplc="4D565E7A">
      <w:numFmt w:val="decimal"/>
      <w:lvlText w:val=""/>
      <w:lvlJc w:val="left"/>
    </w:lvl>
    <w:lvl w:ilvl="2" w:tplc="F258B2B0">
      <w:numFmt w:val="decimal"/>
      <w:lvlText w:val=""/>
      <w:lvlJc w:val="left"/>
    </w:lvl>
    <w:lvl w:ilvl="3" w:tplc="9B7C7F30">
      <w:numFmt w:val="decimal"/>
      <w:lvlText w:val=""/>
      <w:lvlJc w:val="left"/>
    </w:lvl>
    <w:lvl w:ilvl="4" w:tplc="DC36B4B2">
      <w:numFmt w:val="decimal"/>
      <w:lvlText w:val=""/>
      <w:lvlJc w:val="left"/>
    </w:lvl>
    <w:lvl w:ilvl="5" w:tplc="BD02739A">
      <w:numFmt w:val="decimal"/>
      <w:lvlText w:val=""/>
      <w:lvlJc w:val="left"/>
    </w:lvl>
    <w:lvl w:ilvl="6" w:tplc="624C68BA">
      <w:numFmt w:val="decimal"/>
      <w:lvlText w:val=""/>
      <w:lvlJc w:val="left"/>
    </w:lvl>
    <w:lvl w:ilvl="7" w:tplc="1C7E8E52">
      <w:numFmt w:val="decimal"/>
      <w:lvlText w:val=""/>
      <w:lvlJc w:val="left"/>
    </w:lvl>
    <w:lvl w:ilvl="8" w:tplc="4C5828B2">
      <w:numFmt w:val="decimal"/>
      <w:lvlText w:val=""/>
      <w:lvlJc w:val="left"/>
    </w:lvl>
  </w:abstractNum>
  <w:abstractNum w:abstractNumId="613">
    <w:nsid w:val="0000538C"/>
    <w:multiLevelType w:val="hybridMultilevel"/>
    <w:tmpl w:val="12C0B24E"/>
    <w:lvl w:ilvl="0" w:tplc="CB58AB44">
      <w:start w:val="1"/>
      <w:numFmt w:val="bullet"/>
      <w:lvlText w:val="В"/>
      <w:lvlJc w:val="left"/>
    </w:lvl>
    <w:lvl w:ilvl="1" w:tplc="D95E8F72">
      <w:numFmt w:val="decimal"/>
      <w:lvlText w:val=""/>
      <w:lvlJc w:val="left"/>
    </w:lvl>
    <w:lvl w:ilvl="2" w:tplc="95D0EB00">
      <w:numFmt w:val="decimal"/>
      <w:lvlText w:val=""/>
      <w:lvlJc w:val="left"/>
    </w:lvl>
    <w:lvl w:ilvl="3" w:tplc="E15AFE1A">
      <w:numFmt w:val="decimal"/>
      <w:lvlText w:val=""/>
      <w:lvlJc w:val="left"/>
    </w:lvl>
    <w:lvl w:ilvl="4" w:tplc="D098F5AC">
      <w:numFmt w:val="decimal"/>
      <w:lvlText w:val=""/>
      <w:lvlJc w:val="left"/>
    </w:lvl>
    <w:lvl w:ilvl="5" w:tplc="816697DA">
      <w:numFmt w:val="decimal"/>
      <w:lvlText w:val=""/>
      <w:lvlJc w:val="left"/>
    </w:lvl>
    <w:lvl w:ilvl="6" w:tplc="14AC572E">
      <w:numFmt w:val="decimal"/>
      <w:lvlText w:val=""/>
      <w:lvlJc w:val="left"/>
    </w:lvl>
    <w:lvl w:ilvl="7" w:tplc="174888A6">
      <w:numFmt w:val="decimal"/>
      <w:lvlText w:val=""/>
      <w:lvlJc w:val="left"/>
    </w:lvl>
    <w:lvl w:ilvl="8" w:tplc="ED92A94C">
      <w:numFmt w:val="decimal"/>
      <w:lvlText w:val=""/>
      <w:lvlJc w:val="left"/>
    </w:lvl>
  </w:abstractNum>
  <w:abstractNum w:abstractNumId="614">
    <w:nsid w:val="000053A3"/>
    <w:multiLevelType w:val="hybridMultilevel"/>
    <w:tmpl w:val="60E00C90"/>
    <w:lvl w:ilvl="0" w:tplc="6086533A">
      <w:start w:val="1"/>
      <w:numFmt w:val="bullet"/>
      <w:lvlText w:val="У"/>
      <w:lvlJc w:val="left"/>
    </w:lvl>
    <w:lvl w:ilvl="1" w:tplc="47B2D184">
      <w:numFmt w:val="decimal"/>
      <w:lvlText w:val=""/>
      <w:lvlJc w:val="left"/>
    </w:lvl>
    <w:lvl w:ilvl="2" w:tplc="3BFE030E">
      <w:numFmt w:val="decimal"/>
      <w:lvlText w:val=""/>
      <w:lvlJc w:val="left"/>
    </w:lvl>
    <w:lvl w:ilvl="3" w:tplc="6A52543C">
      <w:numFmt w:val="decimal"/>
      <w:lvlText w:val=""/>
      <w:lvlJc w:val="left"/>
    </w:lvl>
    <w:lvl w:ilvl="4" w:tplc="01768608">
      <w:numFmt w:val="decimal"/>
      <w:lvlText w:val=""/>
      <w:lvlJc w:val="left"/>
    </w:lvl>
    <w:lvl w:ilvl="5" w:tplc="841EF3C4">
      <w:numFmt w:val="decimal"/>
      <w:lvlText w:val=""/>
      <w:lvlJc w:val="left"/>
    </w:lvl>
    <w:lvl w:ilvl="6" w:tplc="3F18F432">
      <w:numFmt w:val="decimal"/>
      <w:lvlText w:val=""/>
      <w:lvlJc w:val="left"/>
    </w:lvl>
    <w:lvl w:ilvl="7" w:tplc="E11C96AC">
      <w:numFmt w:val="decimal"/>
      <w:lvlText w:val=""/>
      <w:lvlJc w:val="left"/>
    </w:lvl>
    <w:lvl w:ilvl="8" w:tplc="D312F368">
      <w:numFmt w:val="decimal"/>
      <w:lvlText w:val=""/>
      <w:lvlJc w:val="left"/>
    </w:lvl>
  </w:abstractNum>
  <w:abstractNum w:abstractNumId="615">
    <w:nsid w:val="000053F9"/>
    <w:multiLevelType w:val="hybridMultilevel"/>
    <w:tmpl w:val="16C4E22A"/>
    <w:lvl w:ilvl="0" w:tplc="1F60051C">
      <w:start w:val="643"/>
      <w:numFmt w:val="decimal"/>
      <w:lvlText w:val="%1."/>
      <w:lvlJc w:val="left"/>
    </w:lvl>
    <w:lvl w:ilvl="1" w:tplc="6FB29770">
      <w:numFmt w:val="decimal"/>
      <w:lvlText w:val=""/>
      <w:lvlJc w:val="left"/>
    </w:lvl>
    <w:lvl w:ilvl="2" w:tplc="2710F2B6">
      <w:numFmt w:val="decimal"/>
      <w:lvlText w:val=""/>
      <w:lvlJc w:val="left"/>
    </w:lvl>
    <w:lvl w:ilvl="3" w:tplc="B7604C2A">
      <w:numFmt w:val="decimal"/>
      <w:lvlText w:val=""/>
      <w:lvlJc w:val="left"/>
    </w:lvl>
    <w:lvl w:ilvl="4" w:tplc="53D0B148">
      <w:numFmt w:val="decimal"/>
      <w:lvlText w:val=""/>
      <w:lvlJc w:val="left"/>
    </w:lvl>
    <w:lvl w:ilvl="5" w:tplc="CAD03D8C">
      <w:numFmt w:val="decimal"/>
      <w:lvlText w:val=""/>
      <w:lvlJc w:val="left"/>
    </w:lvl>
    <w:lvl w:ilvl="6" w:tplc="6F14CC3E">
      <w:numFmt w:val="decimal"/>
      <w:lvlText w:val=""/>
      <w:lvlJc w:val="left"/>
    </w:lvl>
    <w:lvl w:ilvl="7" w:tplc="03DA25D2">
      <w:numFmt w:val="decimal"/>
      <w:lvlText w:val=""/>
      <w:lvlJc w:val="left"/>
    </w:lvl>
    <w:lvl w:ilvl="8" w:tplc="3D207CC0">
      <w:numFmt w:val="decimal"/>
      <w:lvlText w:val=""/>
      <w:lvlJc w:val="left"/>
    </w:lvl>
  </w:abstractNum>
  <w:abstractNum w:abstractNumId="616">
    <w:nsid w:val="0000543A"/>
    <w:multiLevelType w:val="hybridMultilevel"/>
    <w:tmpl w:val="A57ABEF8"/>
    <w:lvl w:ilvl="0" w:tplc="DFF8BC80">
      <w:start w:val="1"/>
      <w:numFmt w:val="bullet"/>
      <w:lvlText w:val="И"/>
      <w:lvlJc w:val="left"/>
    </w:lvl>
    <w:lvl w:ilvl="1" w:tplc="FE743548">
      <w:numFmt w:val="decimal"/>
      <w:lvlText w:val=""/>
      <w:lvlJc w:val="left"/>
    </w:lvl>
    <w:lvl w:ilvl="2" w:tplc="968615FE">
      <w:numFmt w:val="decimal"/>
      <w:lvlText w:val=""/>
      <w:lvlJc w:val="left"/>
    </w:lvl>
    <w:lvl w:ilvl="3" w:tplc="2996A7BE">
      <w:numFmt w:val="decimal"/>
      <w:lvlText w:val=""/>
      <w:lvlJc w:val="left"/>
    </w:lvl>
    <w:lvl w:ilvl="4" w:tplc="D842EB50">
      <w:numFmt w:val="decimal"/>
      <w:lvlText w:val=""/>
      <w:lvlJc w:val="left"/>
    </w:lvl>
    <w:lvl w:ilvl="5" w:tplc="FE6883CC">
      <w:numFmt w:val="decimal"/>
      <w:lvlText w:val=""/>
      <w:lvlJc w:val="left"/>
    </w:lvl>
    <w:lvl w:ilvl="6" w:tplc="A322ECD2">
      <w:numFmt w:val="decimal"/>
      <w:lvlText w:val=""/>
      <w:lvlJc w:val="left"/>
    </w:lvl>
    <w:lvl w:ilvl="7" w:tplc="B5E48CF8">
      <w:numFmt w:val="decimal"/>
      <w:lvlText w:val=""/>
      <w:lvlJc w:val="left"/>
    </w:lvl>
    <w:lvl w:ilvl="8" w:tplc="AA6442D6">
      <w:numFmt w:val="decimal"/>
      <w:lvlText w:val=""/>
      <w:lvlJc w:val="left"/>
    </w:lvl>
  </w:abstractNum>
  <w:abstractNum w:abstractNumId="617">
    <w:nsid w:val="00005449"/>
    <w:multiLevelType w:val="hybridMultilevel"/>
    <w:tmpl w:val="92E02564"/>
    <w:lvl w:ilvl="0" w:tplc="C9CE89DA">
      <w:start w:val="372"/>
      <w:numFmt w:val="decimal"/>
      <w:lvlText w:val="%1."/>
      <w:lvlJc w:val="left"/>
    </w:lvl>
    <w:lvl w:ilvl="1" w:tplc="E04ED084">
      <w:numFmt w:val="decimal"/>
      <w:lvlText w:val=""/>
      <w:lvlJc w:val="left"/>
    </w:lvl>
    <w:lvl w:ilvl="2" w:tplc="00787888">
      <w:numFmt w:val="decimal"/>
      <w:lvlText w:val=""/>
      <w:lvlJc w:val="left"/>
    </w:lvl>
    <w:lvl w:ilvl="3" w:tplc="6E402178">
      <w:numFmt w:val="decimal"/>
      <w:lvlText w:val=""/>
      <w:lvlJc w:val="left"/>
    </w:lvl>
    <w:lvl w:ilvl="4" w:tplc="6EA29814">
      <w:numFmt w:val="decimal"/>
      <w:lvlText w:val=""/>
      <w:lvlJc w:val="left"/>
    </w:lvl>
    <w:lvl w:ilvl="5" w:tplc="A5846594">
      <w:numFmt w:val="decimal"/>
      <w:lvlText w:val=""/>
      <w:lvlJc w:val="left"/>
    </w:lvl>
    <w:lvl w:ilvl="6" w:tplc="38CA01E2">
      <w:numFmt w:val="decimal"/>
      <w:lvlText w:val=""/>
      <w:lvlJc w:val="left"/>
    </w:lvl>
    <w:lvl w:ilvl="7" w:tplc="9328D810">
      <w:numFmt w:val="decimal"/>
      <w:lvlText w:val=""/>
      <w:lvlJc w:val="left"/>
    </w:lvl>
    <w:lvl w:ilvl="8" w:tplc="A02085D0">
      <w:numFmt w:val="decimal"/>
      <w:lvlText w:val=""/>
      <w:lvlJc w:val="left"/>
    </w:lvl>
  </w:abstractNum>
  <w:abstractNum w:abstractNumId="618">
    <w:nsid w:val="0000544A"/>
    <w:multiLevelType w:val="hybridMultilevel"/>
    <w:tmpl w:val="7E6EA370"/>
    <w:lvl w:ilvl="0" w:tplc="6D106646">
      <w:start w:val="636"/>
      <w:numFmt w:val="decimal"/>
      <w:lvlText w:val="%1."/>
      <w:lvlJc w:val="left"/>
    </w:lvl>
    <w:lvl w:ilvl="1" w:tplc="F80A3154">
      <w:numFmt w:val="decimal"/>
      <w:lvlText w:val=""/>
      <w:lvlJc w:val="left"/>
    </w:lvl>
    <w:lvl w:ilvl="2" w:tplc="BE4AB6B2">
      <w:numFmt w:val="decimal"/>
      <w:lvlText w:val=""/>
      <w:lvlJc w:val="left"/>
    </w:lvl>
    <w:lvl w:ilvl="3" w:tplc="7780D46C">
      <w:numFmt w:val="decimal"/>
      <w:lvlText w:val=""/>
      <w:lvlJc w:val="left"/>
    </w:lvl>
    <w:lvl w:ilvl="4" w:tplc="DC3C68AE">
      <w:numFmt w:val="decimal"/>
      <w:lvlText w:val=""/>
      <w:lvlJc w:val="left"/>
    </w:lvl>
    <w:lvl w:ilvl="5" w:tplc="7228F9BA">
      <w:numFmt w:val="decimal"/>
      <w:lvlText w:val=""/>
      <w:lvlJc w:val="left"/>
    </w:lvl>
    <w:lvl w:ilvl="6" w:tplc="E1063490">
      <w:numFmt w:val="decimal"/>
      <w:lvlText w:val=""/>
      <w:lvlJc w:val="left"/>
    </w:lvl>
    <w:lvl w:ilvl="7" w:tplc="F22E8F9E">
      <w:numFmt w:val="decimal"/>
      <w:lvlText w:val=""/>
      <w:lvlJc w:val="left"/>
    </w:lvl>
    <w:lvl w:ilvl="8" w:tplc="1FEAB66A">
      <w:numFmt w:val="decimal"/>
      <w:lvlText w:val=""/>
      <w:lvlJc w:val="left"/>
    </w:lvl>
  </w:abstractNum>
  <w:abstractNum w:abstractNumId="619">
    <w:nsid w:val="00005471"/>
    <w:multiLevelType w:val="hybridMultilevel"/>
    <w:tmpl w:val="20F003D8"/>
    <w:lvl w:ilvl="0" w:tplc="D9B8038C">
      <w:start w:val="940"/>
      <w:numFmt w:val="decimal"/>
      <w:lvlText w:val="%1."/>
      <w:lvlJc w:val="left"/>
    </w:lvl>
    <w:lvl w:ilvl="1" w:tplc="64929A58">
      <w:numFmt w:val="decimal"/>
      <w:lvlText w:val=""/>
      <w:lvlJc w:val="left"/>
    </w:lvl>
    <w:lvl w:ilvl="2" w:tplc="8E3C34F4">
      <w:numFmt w:val="decimal"/>
      <w:lvlText w:val=""/>
      <w:lvlJc w:val="left"/>
    </w:lvl>
    <w:lvl w:ilvl="3" w:tplc="F7C28EEC">
      <w:numFmt w:val="decimal"/>
      <w:lvlText w:val=""/>
      <w:lvlJc w:val="left"/>
    </w:lvl>
    <w:lvl w:ilvl="4" w:tplc="9C3E87B0">
      <w:numFmt w:val="decimal"/>
      <w:lvlText w:val=""/>
      <w:lvlJc w:val="left"/>
    </w:lvl>
    <w:lvl w:ilvl="5" w:tplc="CE369856">
      <w:numFmt w:val="decimal"/>
      <w:lvlText w:val=""/>
      <w:lvlJc w:val="left"/>
    </w:lvl>
    <w:lvl w:ilvl="6" w:tplc="C7102C8A">
      <w:numFmt w:val="decimal"/>
      <w:lvlText w:val=""/>
      <w:lvlJc w:val="left"/>
    </w:lvl>
    <w:lvl w:ilvl="7" w:tplc="19B48798">
      <w:numFmt w:val="decimal"/>
      <w:lvlText w:val=""/>
      <w:lvlJc w:val="left"/>
    </w:lvl>
    <w:lvl w:ilvl="8" w:tplc="76285AFE">
      <w:numFmt w:val="decimal"/>
      <w:lvlText w:val=""/>
      <w:lvlJc w:val="left"/>
    </w:lvl>
  </w:abstractNum>
  <w:abstractNum w:abstractNumId="620">
    <w:nsid w:val="00005515"/>
    <w:multiLevelType w:val="hybridMultilevel"/>
    <w:tmpl w:val="27928A60"/>
    <w:lvl w:ilvl="0" w:tplc="F370D8B0">
      <w:start w:val="10"/>
      <w:numFmt w:val="decimal"/>
      <w:lvlText w:val="%1"/>
      <w:lvlJc w:val="left"/>
    </w:lvl>
    <w:lvl w:ilvl="1" w:tplc="975C4E44">
      <w:numFmt w:val="decimal"/>
      <w:lvlText w:val=""/>
      <w:lvlJc w:val="left"/>
    </w:lvl>
    <w:lvl w:ilvl="2" w:tplc="18140F0C">
      <w:numFmt w:val="decimal"/>
      <w:lvlText w:val=""/>
      <w:lvlJc w:val="left"/>
    </w:lvl>
    <w:lvl w:ilvl="3" w:tplc="83083CBE">
      <w:numFmt w:val="decimal"/>
      <w:lvlText w:val=""/>
      <w:lvlJc w:val="left"/>
    </w:lvl>
    <w:lvl w:ilvl="4" w:tplc="CD0825BA">
      <w:numFmt w:val="decimal"/>
      <w:lvlText w:val=""/>
      <w:lvlJc w:val="left"/>
    </w:lvl>
    <w:lvl w:ilvl="5" w:tplc="A3CAEE58">
      <w:numFmt w:val="decimal"/>
      <w:lvlText w:val=""/>
      <w:lvlJc w:val="left"/>
    </w:lvl>
    <w:lvl w:ilvl="6" w:tplc="6A804CD6">
      <w:numFmt w:val="decimal"/>
      <w:lvlText w:val=""/>
      <w:lvlJc w:val="left"/>
    </w:lvl>
    <w:lvl w:ilvl="7" w:tplc="229896BA">
      <w:numFmt w:val="decimal"/>
      <w:lvlText w:val=""/>
      <w:lvlJc w:val="left"/>
    </w:lvl>
    <w:lvl w:ilvl="8" w:tplc="C302AFBE">
      <w:numFmt w:val="decimal"/>
      <w:lvlText w:val=""/>
      <w:lvlJc w:val="left"/>
    </w:lvl>
  </w:abstractNum>
  <w:abstractNum w:abstractNumId="621">
    <w:nsid w:val="0000551B"/>
    <w:multiLevelType w:val="hybridMultilevel"/>
    <w:tmpl w:val="CB7E4532"/>
    <w:lvl w:ilvl="0" w:tplc="F146B124">
      <w:start w:val="410"/>
      <w:numFmt w:val="decimal"/>
      <w:lvlText w:val="%1."/>
      <w:lvlJc w:val="left"/>
    </w:lvl>
    <w:lvl w:ilvl="1" w:tplc="4BC09ADA">
      <w:numFmt w:val="decimal"/>
      <w:lvlText w:val=""/>
      <w:lvlJc w:val="left"/>
    </w:lvl>
    <w:lvl w:ilvl="2" w:tplc="2AFA274E">
      <w:numFmt w:val="decimal"/>
      <w:lvlText w:val=""/>
      <w:lvlJc w:val="left"/>
    </w:lvl>
    <w:lvl w:ilvl="3" w:tplc="4AE6C45A">
      <w:numFmt w:val="decimal"/>
      <w:lvlText w:val=""/>
      <w:lvlJc w:val="left"/>
    </w:lvl>
    <w:lvl w:ilvl="4" w:tplc="6BA661A2">
      <w:numFmt w:val="decimal"/>
      <w:lvlText w:val=""/>
      <w:lvlJc w:val="left"/>
    </w:lvl>
    <w:lvl w:ilvl="5" w:tplc="23A83894">
      <w:numFmt w:val="decimal"/>
      <w:lvlText w:val=""/>
      <w:lvlJc w:val="left"/>
    </w:lvl>
    <w:lvl w:ilvl="6" w:tplc="F26E004E">
      <w:numFmt w:val="decimal"/>
      <w:lvlText w:val=""/>
      <w:lvlJc w:val="left"/>
    </w:lvl>
    <w:lvl w:ilvl="7" w:tplc="FA1CC44E">
      <w:numFmt w:val="decimal"/>
      <w:lvlText w:val=""/>
      <w:lvlJc w:val="left"/>
    </w:lvl>
    <w:lvl w:ilvl="8" w:tplc="89CA85D2">
      <w:numFmt w:val="decimal"/>
      <w:lvlText w:val=""/>
      <w:lvlJc w:val="left"/>
    </w:lvl>
  </w:abstractNum>
  <w:abstractNum w:abstractNumId="622">
    <w:nsid w:val="00005522"/>
    <w:multiLevelType w:val="hybridMultilevel"/>
    <w:tmpl w:val="A9FCAFC0"/>
    <w:lvl w:ilvl="0" w:tplc="EBBC1EAE">
      <w:start w:val="568"/>
      <w:numFmt w:val="decimal"/>
      <w:lvlText w:val="%1."/>
      <w:lvlJc w:val="left"/>
    </w:lvl>
    <w:lvl w:ilvl="1" w:tplc="7E68011A">
      <w:numFmt w:val="decimal"/>
      <w:lvlText w:val=""/>
      <w:lvlJc w:val="left"/>
    </w:lvl>
    <w:lvl w:ilvl="2" w:tplc="A934CF64">
      <w:numFmt w:val="decimal"/>
      <w:lvlText w:val=""/>
      <w:lvlJc w:val="left"/>
    </w:lvl>
    <w:lvl w:ilvl="3" w:tplc="B19A03B2">
      <w:numFmt w:val="decimal"/>
      <w:lvlText w:val=""/>
      <w:lvlJc w:val="left"/>
    </w:lvl>
    <w:lvl w:ilvl="4" w:tplc="26FCD55C">
      <w:numFmt w:val="decimal"/>
      <w:lvlText w:val=""/>
      <w:lvlJc w:val="left"/>
    </w:lvl>
    <w:lvl w:ilvl="5" w:tplc="A3265EBE">
      <w:numFmt w:val="decimal"/>
      <w:lvlText w:val=""/>
      <w:lvlJc w:val="left"/>
    </w:lvl>
    <w:lvl w:ilvl="6" w:tplc="194E2930">
      <w:numFmt w:val="decimal"/>
      <w:lvlText w:val=""/>
      <w:lvlJc w:val="left"/>
    </w:lvl>
    <w:lvl w:ilvl="7" w:tplc="7876A8C8">
      <w:numFmt w:val="decimal"/>
      <w:lvlText w:val=""/>
      <w:lvlJc w:val="left"/>
    </w:lvl>
    <w:lvl w:ilvl="8" w:tplc="B014A22C">
      <w:numFmt w:val="decimal"/>
      <w:lvlText w:val=""/>
      <w:lvlJc w:val="left"/>
    </w:lvl>
  </w:abstractNum>
  <w:abstractNum w:abstractNumId="623">
    <w:nsid w:val="00005584"/>
    <w:multiLevelType w:val="hybridMultilevel"/>
    <w:tmpl w:val="4028B2B4"/>
    <w:lvl w:ilvl="0" w:tplc="29622386">
      <w:start w:val="562"/>
      <w:numFmt w:val="decimal"/>
      <w:lvlText w:val="%1."/>
      <w:lvlJc w:val="left"/>
    </w:lvl>
    <w:lvl w:ilvl="1" w:tplc="5524CA90">
      <w:numFmt w:val="decimal"/>
      <w:lvlText w:val=""/>
      <w:lvlJc w:val="left"/>
    </w:lvl>
    <w:lvl w:ilvl="2" w:tplc="B116493E">
      <w:numFmt w:val="decimal"/>
      <w:lvlText w:val=""/>
      <w:lvlJc w:val="left"/>
    </w:lvl>
    <w:lvl w:ilvl="3" w:tplc="534E37E8">
      <w:numFmt w:val="decimal"/>
      <w:lvlText w:val=""/>
      <w:lvlJc w:val="left"/>
    </w:lvl>
    <w:lvl w:ilvl="4" w:tplc="35848E6C">
      <w:numFmt w:val="decimal"/>
      <w:lvlText w:val=""/>
      <w:lvlJc w:val="left"/>
    </w:lvl>
    <w:lvl w:ilvl="5" w:tplc="2BD014AE">
      <w:numFmt w:val="decimal"/>
      <w:lvlText w:val=""/>
      <w:lvlJc w:val="left"/>
    </w:lvl>
    <w:lvl w:ilvl="6" w:tplc="BC3AA10E">
      <w:numFmt w:val="decimal"/>
      <w:lvlText w:val=""/>
      <w:lvlJc w:val="left"/>
    </w:lvl>
    <w:lvl w:ilvl="7" w:tplc="42423730">
      <w:numFmt w:val="decimal"/>
      <w:lvlText w:val=""/>
      <w:lvlJc w:val="left"/>
    </w:lvl>
    <w:lvl w:ilvl="8" w:tplc="9102950E">
      <w:numFmt w:val="decimal"/>
      <w:lvlText w:val=""/>
      <w:lvlJc w:val="left"/>
    </w:lvl>
  </w:abstractNum>
  <w:abstractNum w:abstractNumId="624">
    <w:nsid w:val="000055D6"/>
    <w:multiLevelType w:val="hybridMultilevel"/>
    <w:tmpl w:val="351E0BBC"/>
    <w:lvl w:ilvl="0" w:tplc="A19086BC">
      <w:start w:val="82"/>
      <w:numFmt w:val="decimal"/>
      <w:lvlText w:val="%1."/>
      <w:lvlJc w:val="left"/>
    </w:lvl>
    <w:lvl w:ilvl="1" w:tplc="63EE0AB6">
      <w:numFmt w:val="decimal"/>
      <w:lvlText w:val=""/>
      <w:lvlJc w:val="left"/>
    </w:lvl>
    <w:lvl w:ilvl="2" w:tplc="3AA07C56">
      <w:numFmt w:val="decimal"/>
      <w:lvlText w:val=""/>
      <w:lvlJc w:val="left"/>
    </w:lvl>
    <w:lvl w:ilvl="3" w:tplc="525891AC">
      <w:numFmt w:val="decimal"/>
      <w:lvlText w:val=""/>
      <w:lvlJc w:val="left"/>
    </w:lvl>
    <w:lvl w:ilvl="4" w:tplc="179C23E4">
      <w:numFmt w:val="decimal"/>
      <w:lvlText w:val=""/>
      <w:lvlJc w:val="left"/>
    </w:lvl>
    <w:lvl w:ilvl="5" w:tplc="54CA548C">
      <w:numFmt w:val="decimal"/>
      <w:lvlText w:val=""/>
      <w:lvlJc w:val="left"/>
    </w:lvl>
    <w:lvl w:ilvl="6" w:tplc="D728A29A">
      <w:numFmt w:val="decimal"/>
      <w:lvlText w:val=""/>
      <w:lvlJc w:val="left"/>
    </w:lvl>
    <w:lvl w:ilvl="7" w:tplc="75BC4978">
      <w:numFmt w:val="decimal"/>
      <w:lvlText w:val=""/>
      <w:lvlJc w:val="left"/>
    </w:lvl>
    <w:lvl w:ilvl="8" w:tplc="F4CE15E8">
      <w:numFmt w:val="decimal"/>
      <w:lvlText w:val=""/>
      <w:lvlJc w:val="left"/>
    </w:lvl>
  </w:abstractNum>
  <w:abstractNum w:abstractNumId="625">
    <w:nsid w:val="000055E7"/>
    <w:multiLevelType w:val="hybridMultilevel"/>
    <w:tmpl w:val="118694C2"/>
    <w:lvl w:ilvl="0" w:tplc="70EEDE54">
      <w:start w:val="445"/>
      <w:numFmt w:val="decimal"/>
      <w:lvlText w:val="%1."/>
      <w:lvlJc w:val="left"/>
    </w:lvl>
    <w:lvl w:ilvl="1" w:tplc="BBC4FA0C">
      <w:numFmt w:val="decimal"/>
      <w:lvlText w:val=""/>
      <w:lvlJc w:val="left"/>
    </w:lvl>
    <w:lvl w:ilvl="2" w:tplc="586EF088">
      <w:numFmt w:val="decimal"/>
      <w:lvlText w:val=""/>
      <w:lvlJc w:val="left"/>
    </w:lvl>
    <w:lvl w:ilvl="3" w:tplc="587A931A">
      <w:numFmt w:val="decimal"/>
      <w:lvlText w:val=""/>
      <w:lvlJc w:val="left"/>
    </w:lvl>
    <w:lvl w:ilvl="4" w:tplc="F7762E32">
      <w:numFmt w:val="decimal"/>
      <w:lvlText w:val=""/>
      <w:lvlJc w:val="left"/>
    </w:lvl>
    <w:lvl w:ilvl="5" w:tplc="920AF73E">
      <w:numFmt w:val="decimal"/>
      <w:lvlText w:val=""/>
      <w:lvlJc w:val="left"/>
    </w:lvl>
    <w:lvl w:ilvl="6" w:tplc="B4362ACE">
      <w:numFmt w:val="decimal"/>
      <w:lvlText w:val=""/>
      <w:lvlJc w:val="left"/>
    </w:lvl>
    <w:lvl w:ilvl="7" w:tplc="AF468D6E">
      <w:numFmt w:val="decimal"/>
      <w:lvlText w:val=""/>
      <w:lvlJc w:val="left"/>
    </w:lvl>
    <w:lvl w:ilvl="8" w:tplc="4FDAEF6E">
      <w:numFmt w:val="decimal"/>
      <w:lvlText w:val=""/>
      <w:lvlJc w:val="left"/>
    </w:lvl>
  </w:abstractNum>
  <w:abstractNum w:abstractNumId="626">
    <w:nsid w:val="000055FF"/>
    <w:multiLevelType w:val="hybridMultilevel"/>
    <w:tmpl w:val="611A9AC8"/>
    <w:lvl w:ilvl="0" w:tplc="62249746">
      <w:start w:val="585"/>
      <w:numFmt w:val="decimal"/>
      <w:lvlText w:val="%1."/>
      <w:lvlJc w:val="left"/>
    </w:lvl>
    <w:lvl w:ilvl="1" w:tplc="CC00C5C6">
      <w:numFmt w:val="decimal"/>
      <w:lvlText w:val=""/>
      <w:lvlJc w:val="left"/>
    </w:lvl>
    <w:lvl w:ilvl="2" w:tplc="B680FFE6">
      <w:numFmt w:val="decimal"/>
      <w:lvlText w:val=""/>
      <w:lvlJc w:val="left"/>
    </w:lvl>
    <w:lvl w:ilvl="3" w:tplc="DE783A42">
      <w:numFmt w:val="decimal"/>
      <w:lvlText w:val=""/>
      <w:lvlJc w:val="left"/>
    </w:lvl>
    <w:lvl w:ilvl="4" w:tplc="5C545510">
      <w:numFmt w:val="decimal"/>
      <w:lvlText w:val=""/>
      <w:lvlJc w:val="left"/>
    </w:lvl>
    <w:lvl w:ilvl="5" w:tplc="B498B87E">
      <w:numFmt w:val="decimal"/>
      <w:lvlText w:val=""/>
      <w:lvlJc w:val="left"/>
    </w:lvl>
    <w:lvl w:ilvl="6" w:tplc="2820B532">
      <w:numFmt w:val="decimal"/>
      <w:lvlText w:val=""/>
      <w:lvlJc w:val="left"/>
    </w:lvl>
    <w:lvl w:ilvl="7" w:tplc="E5EE72A4">
      <w:numFmt w:val="decimal"/>
      <w:lvlText w:val=""/>
      <w:lvlJc w:val="left"/>
    </w:lvl>
    <w:lvl w:ilvl="8" w:tplc="61C07122">
      <w:numFmt w:val="decimal"/>
      <w:lvlText w:val=""/>
      <w:lvlJc w:val="left"/>
    </w:lvl>
  </w:abstractNum>
  <w:abstractNum w:abstractNumId="627">
    <w:nsid w:val="00005602"/>
    <w:multiLevelType w:val="hybridMultilevel"/>
    <w:tmpl w:val="C97AF074"/>
    <w:lvl w:ilvl="0" w:tplc="42E6FD08">
      <w:start w:val="427"/>
      <w:numFmt w:val="decimal"/>
      <w:lvlText w:val="%1."/>
      <w:lvlJc w:val="left"/>
    </w:lvl>
    <w:lvl w:ilvl="1" w:tplc="C088C6B8">
      <w:numFmt w:val="decimal"/>
      <w:lvlText w:val=""/>
      <w:lvlJc w:val="left"/>
    </w:lvl>
    <w:lvl w:ilvl="2" w:tplc="09DEF5C2">
      <w:numFmt w:val="decimal"/>
      <w:lvlText w:val=""/>
      <w:lvlJc w:val="left"/>
    </w:lvl>
    <w:lvl w:ilvl="3" w:tplc="D452CBB4">
      <w:numFmt w:val="decimal"/>
      <w:lvlText w:val=""/>
      <w:lvlJc w:val="left"/>
    </w:lvl>
    <w:lvl w:ilvl="4" w:tplc="3530DC34">
      <w:numFmt w:val="decimal"/>
      <w:lvlText w:val=""/>
      <w:lvlJc w:val="left"/>
    </w:lvl>
    <w:lvl w:ilvl="5" w:tplc="63702AD2">
      <w:numFmt w:val="decimal"/>
      <w:lvlText w:val=""/>
      <w:lvlJc w:val="left"/>
    </w:lvl>
    <w:lvl w:ilvl="6" w:tplc="3B905576">
      <w:numFmt w:val="decimal"/>
      <w:lvlText w:val=""/>
      <w:lvlJc w:val="left"/>
    </w:lvl>
    <w:lvl w:ilvl="7" w:tplc="F274F84C">
      <w:numFmt w:val="decimal"/>
      <w:lvlText w:val=""/>
      <w:lvlJc w:val="left"/>
    </w:lvl>
    <w:lvl w:ilvl="8" w:tplc="FF8E8800">
      <w:numFmt w:val="decimal"/>
      <w:lvlText w:val=""/>
      <w:lvlJc w:val="left"/>
    </w:lvl>
  </w:abstractNum>
  <w:abstractNum w:abstractNumId="628">
    <w:nsid w:val="00005658"/>
    <w:multiLevelType w:val="hybridMultilevel"/>
    <w:tmpl w:val="CC1CF448"/>
    <w:lvl w:ilvl="0" w:tplc="08783E68">
      <w:start w:val="1"/>
      <w:numFmt w:val="bullet"/>
      <w:lvlText w:val="В"/>
      <w:lvlJc w:val="left"/>
    </w:lvl>
    <w:lvl w:ilvl="1" w:tplc="90CA2B0C">
      <w:numFmt w:val="decimal"/>
      <w:lvlText w:val=""/>
      <w:lvlJc w:val="left"/>
    </w:lvl>
    <w:lvl w:ilvl="2" w:tplc="E47E3712">
      <w:numFmt w:val="decimal"/>
      <w:lvlText w:val=""/>
      <w:lvlJc w:val="left"/>
    </w:lvl>
    <w:lvl w:ilvl="3" w:tplc="1DACB3D2">
      <w:numFmt w:val="decimal"/>
      <w:lvlText w:val=""/>
      <w:lvlJc w:val="left"/>
    </w:lvl>
    <w:lvl w:ilvl="4" w:tplc="1F3823C8">
      <w:numFmt w:val="decimal"/>
      <w:lvlText w:val=""/>
      <w:lvlJc w:val="left"/>
    </w:lvl>
    <w:lvl w:ilvl="5" w:tplc="2E7CB812">
      <w:numFmt w:val="decimal"/>
      <w:lvlText w:val=""/>
      <w:lvlJc w:val="left"/>
    </w:lvl>
    <w:lvl w:ilvl="6" w:tplc="14068F76">
      <w:numFmt w:val="decimal"/>
      <w:lvlText w:val=""/>
      <w:lvlJc w:val="left"/>
    </w:lvl>
    <w:lvl w:ilvl="7" w:tplc="11C62DDA">
      <w:numFmt w:val="decimal"/>
      <w:lvlText w:val=""/>
      <w:lvlJc w:val="left"/>
    </w:lvl>
    <w:lvl w:ilvl="8" w:tplc="7624DFFA">
      <w:numFmt w:val="decimal"/>
      <w:lvlText w:val=""/>
      <w:lvlJc w:val="left"/>
    </w:lvl>
  </w:abstractNum>
  <w:abstractNum w:abstractNumId="629">
    <w:nsid w:val="0000565A"/>
    <w:multiLevelType w:val="hybridMultilevel"/>
    <w:tmpl w:val="AA5C3CFC"/>
    <w:lvl w:ilvl="0" w:tplc="097EA46C">
      <w:start w:val="853"/>
      <w:numFmt w:val="decimal"/>
      <w:lvlText w:val="%1."/>
      <w:lvlJc w:val="left"/>
    </w:lvl>
    <w:lvl w:ilvl="1" w:tplc="396434AA">
      <w:numFmt w:val="decimal"/>
      <w:lvlText w:val=""/>
      <w:lvlJc w:val="left"/>
    </w:lvl>
    <w:lvl w:ilvl="2" w:tplc="BF2E001E">
      <w:numFmt w:val="decimal"/>
      <w:lvlText w:val=""/>
      <w:lvlJc w:val="left"/>
    </w:lvl>
    <w:lvl w:ilvl="3" w:tplc="FB00BE42">
      <w:numFmt w:val="decimal"/>
      <w:lvlText w:val=""/>
      <w:lvlJc w:val="left"/>
    </w:lvl>
    <w:lvl w:ilvl="4" w:tplc="84E4A88C">
      <w:numFmt w:val="decimal"/>
      <w:lvlText w:val=""/>
      <w:lvlJc w:val="left"/>
    </w:lvl>
    <w:lvl w:ilvl="5" w:tplc="84C60C14">
      <w:numFmt w:val="decimal"/>
      <w:lvlText w:val=""/>
      <w:lvlJc w:val="left"/>
    </w:lvl>
    <w:lvl w:ilvl="6" w:tplc="BE8206DC">
      <w:numFmt w:val="decimal"/>
      <w:lvlText w:val=""/>
      <w:lvlJc w:val="left"/>
    </w:lvl>
    <w:lvl w:ilvl="7" w:tplc="AA7CCD9E">
      <w:numFmt w:val="decimal"/>
      <w:lvlText w:val=""/>
      <w:lvlJc w:val="left"/>
    </w:lvl>
    <w:lvl w:ilvl="8" w:tplc="E21A878E">
      <w:numFmt w:val="decimal"/>
      <w:lvlText w:val=""/>
      <w:lvlJc w:val="left"/>
    </w:lvl>
  </w:abstractNum>
  <w:abstractNum w:abstractNumId="630">
    <w:nsid w:val="000056C6"/>
    <w:multiLevelType w:val="hybridMultilevel"/>
    <w:tmpl w:val="CD224420"/>
    <w:lvl w:ilvl="0" w:tplc="DE923AA0">
      <w:start w:val="807"/>
      <w:numFmt w:val="decimal"/>
      <w:lvlText w:val="%1."/>
      <w:lvlJc w:val="left"/>
    </w:lvl>
    <w:lvl w:ilvl="1" w:tplc="7E8EB280">
      <w:numFmt w:val="decimal"/>
      <w:lvlText w:val=""/>
      <w:lvlJc w:val="left"/>
    </w:lvl>
    <w:lvl w:ilvl="2" w:tplc="5A1A1BF0">
      <w:numFmt w:val="decimal"/>
      <w:lvlText w:val=""/>
      <w:lvlJc w:val="left"/>
    </w:lvl>
    <w:lvl w:ilvl="3" w:tplc="28D6EA96">
      <w:numFmt w:val="decimal"/>
      <w:lvlText w:val=""/>
      <w:lvlJc w:val="left"/>
    </w:lvl>
    <w:lvl w:ilvl="4" w:tplc="43462950">
      <w:numFmt w:val="decimal"/>
      <w:lvlText w:val=""/>
      <w:lvlJc w:val="left"/>
    </w:lvl>
    <w:lvl w:ilvl="5" w:tplc="3BB642CC">
      <w:numFmt w:val="decimal"/>
      <w:lvlText w:val=""/>
      <w:lvlJc w:val="left"/>
    </w:lvl>
    <w:lvl w:ilvl="6" w:tplc="FAE6ED5C">
      <w:numFmt w:val="decimal"/>
      <w:lvlText w:val=""/>
      <w:lvlJc w:val="left"/>
    </w:lvl>
    <w:lvl w:ilvl="7" w:tplc="879A9D02">
      <w:numFmt w:val="decimal"/>
      <w:lvlText w:val=""/>
      <w:lvlJc w:val="left"/>
    </w:lvl>
    <w:lvl w:ilvl="8" w:tplc="023272A8">
      <w:numFmt w:val="decimal"/>
      <w:lvlText w:val=""/>
      <w:lvlJc w:val="left"/>
    </w:lvl>
  </w:abstractNum>
  <w:abstractNum w:abstractNumId="631">
    <w:nsid w:val="00005704"/>
    <w:multiLevelType w:val="hybridMultilevel"/>
    <w:tmpl w:val="0F0A6FEC"/>
    <w:lvl w:ilvl="0" w:tplc="295032DE">
      <w:start w:val="834"/>
      <w:numFmt w:val="decimal"/>
      <w:lvlText w:val="%1."/>
      <w:lvlJc w:val="left"/>
    </w:lvl>
    <w:lvl w:ilvl="1" w:tplc="D6120A78">
      <w:numFmt w:val="decimal"/>
      <w:lvlText w:val=""/>
      <w:lvlJc w:val="left"/>
    </w:lvl>
    <w:lvl w:ilvl="2" w:tplc="22FEF1C6">
      <w:numFmt w:val="decimal"/>
      <w:lvlText w:val=""/>
      <w:lvlJc w:val="left"/>
    </w:lvl>
    <w:lvl w:ilvl="3" w:tplc="DCAC3EFC">
      <w:numFmt w:val="decimal"/>
      <w:lvlText w:val=""/>
      <w:lvlJc w:val="left"/>
    </w:lvl>
    <w:lvl w:ilvl="4" w:tplc="96C217FA">
      <w:numFmt w:val="decimal"/>
      <w:lvlText w:val=""/>
      <w:lvlJc w:val="left"/>
    </w:lvl>
    <w:lvl w:ilvl="5" w:tplc="312A6E2E">
      <w:numFmt w:val="decimal"/>
      <w:lvlText w:val=""/>
      <w:lvlJc w:val="left"/>
    </w:lvl>
    <w:lvl w:ilvl="6" w:tplc="79BC9C56">
      <w:numFmt w:val="decimal"/>
      <w:lvlText w:val=""/>
      <w:lvlJc w:val="left"/>
    </w:lvl>
    <w:lvl w:ilvl="7" w:tplc="FAA6639C">
      <w:numFmt w:val="decimal"/>
      <w:lvlText w:val=""/>
      <w:lvlJc w:val="left"/>
    </w:lvl>
    <w:lvl w:ilvl="8" w:tplc="D0EA3972">
      <w:numFmt w:val="decimal"/>
      <w:lvlText w:val=""/>
      <w:lvlJc w:val="left"/>
    </w:lvl>
  </w:abstractNum>
  <w:abstractNum w:abstractNumId="632">
    <w:nsid w:val="00005740"/>
    <w:multiLevelType w:val="hybridMultilevel"/>
    <w:tmpl w:val="B4CA4C28"/>
    <w:lvl w:ilvl="0" w:tplc="ED1E2E10">
      <w:start w:val="218"/>
      <w:numFmt w:val="decimal"/>
      <w:lvlText w:val="%1."/>
      <w:lvlJc w:val="left"/>
    </w:lvl>
    <w:lvl w:ilvl="1" w:tplc="7632BF0C">
      <w:numFmt w:val="decimal"/>
      <w:lvlText w:val=""/>
      <w:lvlJc w:val="left"/>
    </w:lvl>
    <w:lvl w:ilvl="2" w:tplc="DEE81B2E">
      <w:numFmt w:val="decimal"/>
      <w:lvlText w:val=""/>
      <w:lvlJc w:val="left"/>
    </w:lvl>
    <w:lvl w:ilvl="3" w:tplc="106C55EE">
      <w:numFmt w:val="decimal"/>
      <w:lvlText w:val=""/>
      <w:lvlJc w:val="left"/>
    </w:lvl>
    <w:lvl w:ilvl="4" w:tplc="0F1ABFBA">
      <w:numFmt w:val="decimal"/>
      <w:lvlText w:val=""/>
      <w:lvlJc w:val="left"/>
    </w:lvl>
    <w:lvl w:ilvl="5" w:tplc="B26ED2D0">
      <w:numFmt w:val="decimal"/>
      <w:lvlText w:val=""/>
      <w:lvlJc w:val="left"/>
    </w:lvl>
    <w:lvl w:ilvl="6" w:tplc="04825428">
      <w:numFmt w:val="decimal"/>
      <w:lvlText w:val=""/>
      <w:lvlJc w:val="left"/>
    </w:lvl>
    <w:lvl w:ilvl="7" w:tplc="F54874E8">
      <w:numFmt w:val="decimal"/>
      <w:lvlText w:val=""/>
      <w:lvlJc w:val="left"/>
    </w:lvl>
    <w:lvl w:ilvl="8" w:tplc="7A661502">
      <w:numFmt w:val="decimal"/>
      <w:lvlText w:val=""/>
      <w:lvlJc w:val="left"/>
    </w:lvl>
  </w:abstractNum>
  <w:abstractNum w:abstractNumId="633">
    <w:nsid w:val="00005759"/>
    <w:multiLevelType w:val="hybridMultilevel"/>
    <w:tmpl w:val="8CF64BE0"/>
    <w:lvl w:ilvl="0" w:tplc="50484A2C">
      <w:start w:val="239"/>
      <w:numFmt w:val="decimal"/>
      <w:lvlText w:val="%1."/>
      <w:lvlJc w:val="left"/>
    </w:lvl>
    <w:lvl w:ilvl="1" w:tplc="EFEE0026">
      <w:numFmt w:val="decimal"/>
      <w:lvlText w:val=""/>
      <w:lvlJc w:val="left"/>
    </w:lvl>
    <w:lvl w:ilvl="2" w:tplc="25C2EC8A">
      <w:numFmt w:val="decimal"/>
      <w:lvlText w:val=""/>
      <w:lvlJc w:val="left"/>
    </w:lvl>
    <w:lvl w:ilvl="3" w:tplc="01022876">
      <w:numFmt w:val="decimal"/>
      <w:lvlText w:val=""/>
      <w:lvlJc w:val="left"/>
    </w:lvl>
    <w:lvl w:ilvl="4" w:tplc="838AA3A2">
      <w:numFmt w:val="decimal"/>
      <w:lvlText w:val=""/>
      <w:lvlJc w:val="left"/>
    </w:lvl>
    <w:lvl w:ilvl="5" w:tplc="FEA005FC">
      <w:numFmt w:val="decimal"/>
      <w:lvlText w:val=""/>
      <w:lvlJc w:val="left"/>
    </w:lvl>
    <w:lvl w:ilvl="6" w:tplc="D946E7FA">
      <w:numFmt w:val="decimal"/>
      <w:lvlText w:val=""/>
      <w:lvlJc w:val="left"/>
    </w:lvl>
    <w:lvl w:ilvl="7" w:tplc="29DEB112">
      <w:numFmt w:val="decimal"/>
      <w:lvlText w:val=""/>
      <w:lvlJc w:val="left"/>
    </w:lvl>
    <w:lvl w:ilvl="8" w:tplc="92DEC848">
      <w:numFmt w:val="decimal"/>
      <w:lvlText w:val=""/>
      <w:lvlJc w:val="left"/>
    </w:lvl>
  </w:abstractNum>
  <w:abstractNum w:abstractNumId="634">
    <w:nsid w:val="0000579F"/>
    <w:multiLevelType w:val="hybridMultilevel"/>
    <w:tmpl w:val="95F2D896"/>
    <w:lvl w:ilvl="0" w:tplc="8BBE6C84">
      <w:start w:val="849"/>
      <w:numFmt w:val="decimal"/>
      <w:lvlText w:val="%1."/>
      <w:lvlJc w:val="left"/>
    </w:lvl>
    <w:lvl w:ilvl="1" w:tplc="984893E4">
      <w:numFmt w:val="decimal"/>
      <w:lvlText w:val=""/>
      <w:lvlJc w:val="left"/>
    </w:lvl>
    <w:lvl w:ilvl="2" w:tplc="36EED810">
      <w:numFmt w:val="decimal"/>
      <w:lvlText w:val=""/>
      <w:lvlJc w:val="left"/>
    </w:lvl>
    <w:lvl w:ilvl="3" w:tplc="89840D16">
      <w:numFmt w:val="decimal"/>
      <w:lvlText w:val=""/>
      <w:lvlJc w:val="left"/>
    </w:lvl>
    <w:lvl w:ilvl="4" w:tplc="47CCA9E0">
      <w:numFmt w:val="decimal"/>
      <w:lvlText w:val=""/>
      <w:lvlJc w:val="left"/>
    </w:lvl>
    <w:lvl w:ilvl="5" w:tplc="66C02B92">
      <w:numFmt w:val="decimal"/>
      <w:lvlText w:val=""/>
      <w:lvlJc w:val="left"/>
    </w:lvl>
    <w:lvl w:ilvl="6" w:tplc="DED06B8E">
      <w:numFmt w:val="decimal"/>
      <w:lvlText w:val=""/>
      <w:lvlJc w:val="left"/>
    </w:lvl>
    <w:lvl w:ilvl="7" w:tplc="7FE869B0">
      <w:numFmt w:val="decimal"/>
      <w:lvlText w:val=""/>
      <w:lvlJc w:val="left"/>
    </w:lvl>
    <w:lvl w:ilvl="8" w:tplc="23549E20">
      <w:numFmt w:val="decimal"/>
      <w:lvlText w:val=""/>
      <w:lvlJc w:val="left"/>
    </w:lvl>
  </w:abstractNum>
  <w:abstractNum w:abstractNumId="635">
    <w:nsid w:val="000057E5"/>
    <w:multiLevelType w:val="hybridMultilevel"/>
    <w:tmpl w:val="4ED80C06"/>
    <w:lvl w:ilvl="0" w:tplc="C2B88442">
      <w:start w:val="466"/>
      <w:numFmt w:val="decimal"/>
      <w:lvlText w:val="%1."/>
      <w:lvlJc w:val="left"/>
    </w:lvl>
    <w:lvl w:ilvl="1" w:tplc="3CE45C06">
      <w:numFmt w:val="decimal"/>
      <w:lvlText w:val=""/>
      <w:lvlJc w:val="left"/>
    </w:lvl>
    <w:lvl w:ilvl="2" w:tplc="CC845F56">
      <w:numFmt w:val="decimal"/>
      <w:lvlText w:val=""/>
      <w:lvlJc w:val="left"/>
    </w:lvl>
    <w:lvl w:ilvl="3" w:tplc="BFB8A40A">
      <w:numFmt w:val="decimal"/>
      <w:lvlText w:val=""/>
      <w:lvlJc w:val="left"/>
    </w:lvl>
    <w:lvl w:ilvl="4" w:tplc="C4D0065E">
      <w:numFmt w:val="decimal"/>
      <w:lvlText w:val=""/>
      <w:lvlJc w:val="left"/>
    </w:lvl>
    <w:lvl w:ilvl="5" w:tplc="A066E5D2">
      <w:numFmt w:val="decimal"/>
      <w:lvlText w:val=""/>
      <w:lvlJc w:val="left"/>
    </w:lvl>
    <w:lvl w:ilvl="6" w:tplc="518CCE72">
      <w:numFmt w:val="decimal"/>
      <w:lvlText w:val=""/>
      <w:lvlJc w:val="left"/>
    </w:lvl>
    <w:lvl w:ilvl="7" w:tplc="7A0228D8">
      <w:numFmt w:val="decimal"/>
      <w:lvlText w:val=""/>
      <w:lvlJc w:val="left"/>
    </w:lvl>
    <w:lvl w:ilvl="8" w:tplc="69323BE0">
      <w:numFmt w:val="decimal"/>
      <w:lvlText w:val=""/>
      <w:lvlJc w:val="left"/>
    </w:lvl>
  </w:abstractNum>
  <w:abstractNum w:abstractNumId="636">
    <w:nsid w:val="000057FD"/>
    <w:multiLevelType w:val="hybridMultilevel"/>
    <w:tmpl w:val="E446E9C0"/>
    <w:lvl w:ilvl="0" w:tplc="1D5483A2">
      <w:start w:val="614"/>
      <w:numFmt w:val="decimal"/>
      <w:lvlText w:val="%1."/>
      <w:lvlJc w:val="left"/>
    </w:lvl>
    <w:lvl w:ilvl="1" w:tplc="50E86102">
      <w:numFmt w:val="decimal"/>
      <w:lvlText w:val=""/>
      <w:lvlJc w:val="left"/>
    </w:lvl>
    <w:lvl w:ilvl="2" w:tplc="123271F6">
      <w:numFmt w:val="decimal"/>
      <w:lvlText w:val=""/>
      <w:lvlJc w:val="left"/>
    </w:lvl>
    <w:lvl w:ilvl="3" w:tplc="52D07DB2">
      <w:numFmt w:val="decimal"/>
      <w:lvlText w:val=""/>
      <w:lvlJc w:val="left"/>
    </w:lvl>
    <w:lvl w:ilvl="4" w:tplc="782812B4">
      <w:numFmt w:val="decimal"/>
      <w:lvlText w:val=""/>
      <w:lvlJc w:val="left"/>
    </w:lvl>
    <w:lvl w:ilvl="5" w:tplc="F7540F62">
      <w:numFmt w:val="decimal"/>
      <w:lvlText w:val=""/>
      <w:lvlJc w:val="left"/>
    </w:lvl>
    <w:lvl w:ilvl="6" w:tplc="A01AA7BC">
      <w:numFmt w:val="decimal"/>
      <w:lvlText w:val=""/>
      <w:lvlJc w:val="left"/>
    </w:lvl>
    <w:lvl w:ilvl="7" w:tplc="84E84BB0">
      <w:numFmt w:val="decimal"/>
      <w:lvlText w:val=""/>
      <w:lvlJc w:val="left"/>
    </w:lvl>
    <w:lvl w:ilvl="8" w:tplc="1EF4FA72">
      <w:numFmt w:val="decimal"/>
      <w:lvlText w:val=""/>
      <w:lvlJc w:val="left"/>
    </w:lvl>
  </w:abstractNum>
  <w:abstractNum w:abstractNumId="637">
    <w:nsid w:val="00005832"/>
    <w:multiLevelType w:val="hybridMultilevel"/>
    <w:tmpl w:val="2E14FF48"/>
    <w:lvl w:ilvl="0" w:tplc="0960FB04">
      <w:start w:val="606"/>
      <w:numFmt w:val="decimal"/>
      <w:lvlText w:val="%1."/>
      <w:lvlJc w:val="left"/>
    </w:lvl>
    <w:lvl w:ilvl="1" w:tplc="5C88616A">
      <w:numFmt w:val="decimal"/>
      <w:lvlText w:val=""/>
      <w:lvlJc w:val="left"/>
    </w:lvl>
    <w:lvl w:ilvl="2" w:tplc="BF4C37E8">
      <w:numFmt w:val="decimal"/>
      <w:lvlText w:val=""/>
      <w:lvlJc w:val="left"/>
    </w:lvl>
    <w:lvl w:ilvl="3" w:tplc="269A35E6">
      <w:numFmt w:val="decimal"/>
      <w:lvlText w:val=""/>
      <w:lvlJc w:val="left"/>
    </w:lvl>
    <w:lvl w:ilvl="4" w:tplc="18885A74">
      <w:numFmt w:val="decimal"/>
      <w:lvlText w:val=""/>
      <w:lvlJc w:val="left"/>
    </w:lvl>
    <w:lvl w:ilvl="5" w:tplc="A2FAC03E">
      <w:numFmt w:val="decimal"/>
      <w:lvlText w:val=""/>
      <w:lvlJc w:val="left"/>
    </w:lvl>
    <w:lvl w:ilvl="6" w:tplc="A7B2C0E6">
      <w:numFmt w:val="decimal"/>
      <w:lvlText w:val=""/>
      <w:lvlJc w:val="left"/>
    </w:lvl>
    <w:lvl w:ilvl="7" w:tplc="BCC6766C">
      <w:numFmt w:val="decimal"/>
      <w:lvlText w:val=""/>
      <w:lvlJc w:val="left"/>
    </w:lvl>
    <w:lvl w:ilvl="8" w:tplc="9FC25550">
      <w:numFmt w:val="decimal"/>
      <w:lvlText w:val=""/>
      <w:lvlJc w:val="left"/>
    </w:lvl>
  </w:abstractNum>
  <w:abstractNum w:abstractNumId="638">
    <w:nsid w:val="00005841"/>
    <w:multiLevelType w:val="hybridMultilevel"/>
    <w:tmpl w:val="986C0D7E"/>
    <w:lvl w:ilvl="0" w:tplc="DD26A992">
      <w:start w:val="1"/>
      <w:numFmt w:val="bullet"/>
      <w:lvlText w:val="У"/>
      <w:lvlJc w:val="left"/>
    </w:lvl>
    <w:lvl w:ilvl="1" w:tplc="D146F300">
      <w:numFmt w:val="decimal"/>
      <w:lvlText w:val=""/>
      <w:lvlJc w:val="left"/>
    </w:lvl>
    <w:lvl w:ilvl="2" w:tplc="D076D552">
      <w:numFmt w:val="decimal"/>
      <w:lvlText w:val=""/>
      <w:lvlJc w:val="left"/>
    </w:lvl>
    <w:lvl w:ilvl="3" w:tplc="46963B5A">
      <w:numFmt w:val="decimal"/>
      <w:lvlText w:val=""/>
      <w:lvlJc w:val="left"/>
    </w:lvl>
    <w:lvl w:ilvl="4" w:tplc="731A2736">
      <w:numFmt w:val="decimal"/>
      <w:lvlText w:val=""/>
      <w:lvlJc w:val="left"/>
    </w:lvl>
    <w:lvl w:ilvl="5" w:tplc="B3041248">
      <w:numFmt w:val="decimal"/>
      <w:lvlText w:val=""/>
      <w:lvlJc w:val="left"/>
    </w:lvl>
    <w:lvl w:ilvl="6" w:tplc="C51C4A30">
      <w:numFmt w:val="decimal"/>
      <w:lvlText w:val=""/>
      <w:lvlJc w:val="left"/>
    </w:lvl>
    <w:lvl w:ilvl="7" w:tplc="6F80211C">
      <w:numFmt w:val="decimal"/>
      <w:lvlText w:val=""/>
      <w:lvlJc w:val="left"/>
    </w:lvl>
    <w:lvl w:ilvl="8" w:tplc="B23ACFB0">
      <w:numFmt w:val="decimal"/>
      <w:lvlText w:val=""/>
      <w:lvlJc w:val="left"/>
    </w:lvl>
  </w:abstractNum>
  <w:abstractNum w:abstractNumId="639">
    <w:nsid w:val="0000588C"/>
    <w:multiLevelType w:val="hybridMultilevel"/>
    <w:tmpl w:val="B77EE456"/>
    <w:lvl w:ilvl="0" w:tplc="65FE5318">
      <w:start w:val="443"/>
      <w:numFmt w:val="decimal"/>
      <w:lvlText w:val="%1."/>
      <w:lvlJc w:val="left"/>
    </w:lvl>
    <w:lvl w:ilvl="1" w:tplc="393E7B84">
      <w:numFmt w:val="decimal"/>
      <w:lvlText w:val=""/>
      <w:lvlJc w:val="left"/>
    </w:lvl>
    <w:lvl w:ilvl="2" w:tplc="12C8D154">
      <w:numFmt w:val="decimal"/>
      <w:lvlText w:val=""/>
      <w:lvlJc w:val="left"/>
    </w:lvl>
    <w:lvl w:ilvl="3" w:tplc="198448C6">
      <w:numFmt w:val="decimal"/>
      <w:lvlText w:val=""/>
      <w:lvlJc w:val="left"/>
    </w:lvl>
    <w:lvl w:ilvl="4" w:tplc="51E67E90">
      <w:numFmt w:val="decimal"/>
      <w:lvlText w:val=""/>
      <w:lvlJc w:val="left"/>
    </w:lvl>
    <w:lvl w:ilvl="5" w:tplc="CE82E274">
      <w:numFmt w:val="decimal"/>
      <w:lvlText w:val=""/>
      <w:lvlJc w:val="left"/>
    </w:lvl>
    <w:lvl w:ilvl="6" w:tplc="FD321D2C">
      <w:numFmt w:val="decimal"/>
      <w:lvlText w:val=""/>
      <w:lvlJc w:val="left"/>
    </w:lvl>
    <w:lvl w:ilvl="7" w:tplc="9D00B5A0">
      <w:numFmt w:val="decimal"/>
      <w:lvlText w:val=""/>
      <w:lvlJc w:val="left"/>
    </w:lvl>
    <w:lvl w:ilvl="8" w:tplc="3F0E51CC">
      <w:numFmt w:val="decimal"/>
      <w:lvlText w:val=""/>
      <w:lvlJc w:val="left"/>
    </w:lvl>
  </w:abstractNum>
  <w:abstractNum w:abstractNumId="640">
    <w:nsid w:val="000058DE"/>
    <w:multiLevelType w:val="hybridMultilevel"/>
    <w:tmpl w:val="1C0093F4"/>
    <w:lvl w:ilvl="0" w:tplc="617EB494">
      <w:start w:val="533"/>
      <w:numFmt w:val="decimal"/>
      <w:lvlText w:val="%1."/>
      <w:lvlJc w:val="left"/>
    </w:lvl>
    <w:lvl w:ilvl="1" w:tplc="120CBC84">
      <w:numFmt w:val="decimal"/>
      <w:lvlText w:val=""/>
      <w:lvlJc w:val="left"/>
    </w:lvl>
    <w:lvl w:ilvl="2" w:tplc="B9C433FE">
      <w:numFmt w:val="decimal"/>
      <w:lvlText w:val=""/>
      <w:lvlJc w:val="left"/>
    </w:lvl>
    <w:lvl w:ilvl="3" w:tplc="DEE2335C">
      <w:numFmt w:val="decimal"/>
      <w:lvlText w:val=""/>
      <w:lvlJc w:val="left"/>
    </w:lvl>
    <w:lvl w:ilvl="4" w:tplc="BAD4DFA4">
      <w:numFmt w:val="decimal"/>
      <w:lvlText w:val=""/>
      <w:lvlJc w:val="left"/>
    </w:lvl>
    <w:lvl w:ilvl="5" w:tplc="5074FB78">
      <w:numFmt w:val="decimal"/>
      <w:lvlText w:val=""/>
      <w:lvlJc w:val="left"/>
    </w:lvl>
    <w:lvl w:ilvl="6" w:tplc="DD92D52C">
      <w:numFmt w:val="decimal"/>
      <w:lvlText w:val=""/>
      <w:lvlJc w:val="left"/>
    </w:lvl>
    <w:lvl w:ilvl="7" w:tplc="7F543486">
      <w:numFmt w:val="decimal"/>
      <w:lvlText w:val=""/>
      <w:lvlJc w:val="left"/>
    </w:lvl>
    <w:lvl w:ilvl="8" w:tplc="4AC6DD4C">
      <w:numFmt w:val="decimal"/>
      <w:lvlText w:val=""/>
      <w:lvlJc w:val="left"/>
    </w:lvl>
  </w:abstractNum>
  <w:abstractNum w:abstractNumId="641">
    <w:nsid w:val="0000592E"/>
    <w:multiLevelType w:val="hybridMultilevel"/>
    <w:tmpl w:val="F3D01264"/>
    <w:lvl w:ilvl="0" w:tplc="ED60413C">
      <w:start w:val="484"/>
      <w:numFmt w:val="decimal"/>
      <w:lvlText w:val="%1."/>
      <w:lvlJc w:val="left"/>
    </w:lvl>
    <w:lvl w:ilvl="1" w:tplc="0CB49094">
      <w:numFmt w:val="decimal"/>
      <w:lvlText w:val=""/>
      <w:lvlJc w:val="left"/>
    </w:lvl>
    <w:lvl w:ilvl="2" w:tplc="2744B99C">
      <w:numFmt w:val="decimal"/>
      <w:lvlText w:val=""/>
      <w:lvlJc w:val="left"/>
    </w:lvl>
    <w:lvl w:ilvl="3" w:tplc="2EC8FCE0">
      <w:numFmt w:val="decimal"/>
      <w:lvlText w:val=""/>
      <w:lvlJc w:val="left"/>
    </w:lvl>
    <w:lvl w:ilvl="4" w:tplc="C8F87738">
      <w:numFmt w:val="decimal"/>
      <w:lvlText w:val=""/>
      <w:lvlJc w:val="left"/>
    </w:lvl>
    <w:lvl w:ilvl="5" w:tplc="052A85C0">
      <w:numFmt w:val="decimal"/>
      <w:lvlText w:val=""/>
      <w:lvlJc w:val="left"/>
    </w:lvl>
    <w:lvl w:ilvl="6" w:tplc="95E884A6">
      <w:numFmt w:val="decimal"/>
      <w:lvlText w:val=""/>
      <w:lvlJc w:val="left"/>
    </w:lvl>
    <w:lvl w:ilvl="7" w:tplc="64BCFB0C">
      <w:numFmt w:val="decimal"/>
      <w:lvlText w:val=""/>
      <w:lvlJc w:val="left"/>
    </w:lvl>
    <w:lvl w:ilvl="8" w:tplc="AD04262E">
      <w:numFmt w:val="decimal"/>
      <w:lvlText w:val=""/>
      <w:lvlJc w:val="left"/>
    </w:lvl>
  </w:abstractNum>
  <w:abstractNum w:abstractNumId="642">
    <w:nsid w:val="00005953"/>
    <w:multiLevelType w:val="hybridMultilevel"/>
    <w:tmpl w:val="5470C6AE"/>
    <w:lvl w:ilvl="0" w:tplc="98EAE9F6">
      <w:start w:val="85"/>
      <w:numFmt w:val="decimal"/>
      <w:lvlText w:val="%1."/>
      <w:lvlJc w:val="left"/>
    </w:lvl>
    <w:lvl w:ilvl="1" w:tplc="200246F0">
      <w:numFmt w:val="decimal"/>
      <w:lvlText w:val=""/>
      <w:lvlJc w:val="left"/>
    </w:lvl>
    <w:lvl w:ilvl="2" w:tplc="E3002F76">
      <w:numFmt w:val="decimal"/>
      <w:lvlText w:val=""/>
      <w:lvlJc w:val="left"/>
    </w:lvl>
    <w:lvl w:ilvl="3" w:tplc="29668DD6">
      <w:numFmt w:val="decimal"/>
      <w:lvlText w:val=""/>
      <w:lvlJc w:val="left"/>
    </w:lvl>
    <w:lvl w:ilvl="4" w:tplc="BE6E119E">
      <w:numFmt w:val="decimal"/>
      <w:lvlText w:val=""/>
      <w:lvlJc w:val="left"/>
    </w:lvl>
    <w:lvl w:ilvl="5" w:tplc="4FF4C49E">
      <w:numFmt w:val="decimal"/>
      <w:lvlText w:val=""/>
      <w:lvlJc w:val="left"/>
    </w:lvl>
    <w:lvl w:ilvl="6" w:tplc="827AFCDC">
      <w:numFmt w:val="decimal"/>
      <w:lvlText w:val=""/>
      <w:lvlJc w:val="left"/>
    </w:lvl>
    <w:lvl w:ilvl="7" w:tplc="41C242D2">
      <w:numFmt w:val="decimal"/>
      <w:lvlText w:val=""/>
      <w:lvlJc w:val="left"/>
    </w:lvl>
    <w:lvl w:ilvl="8" w:tplc="D458ACCE">
      <w:numFmt w:val="decimal"/>
      <w:lvlText w:val=""/>
      <w:lvlJc w:val="left"/>
    </w:lvl>
  </w:abstractNum>
  <w:abstractNum w:abstractNumId="643">
    <w:nsid w:val="00005980"/>
    <w:multiLevelType w:val="hybridMultilevel"/>
    <w:tmpl w:val="57E2116E"/>
    <w:lvl w:ilvl="0" w:tplc="F0C2ED9C">
      <w:start w:val="764"/>
      <w:numFmt w:val="decimal"/>
      <w:lvlText w:val="%1."/>
      <w:lvlJc w:val="left"/>
    </w:lvl>
    <w:lvl w:ilvl="1" w:tplc="20FCCC02">
      <w:numFmt w:val="decimal"/>
      <w:lvlText w:val=""/>
      <w:lvlJc w:val="left"/>
    </w:lvl>
    <w:lvl w:ilvl="2" w:tplc="1834C1F0">
      <w:numFmt w:val="decimal"/>
      <w:lvlText w:val=""/>
      <w:lvlJc w:val="left"/>
    </w:lvl>
    <w:lvl w:ilvl="3" w:tplc="94F4F790">
      <w:numFmt w:val="decimal"/>
      <w:lvlText w:val=""/>
      <w:lvlJc w:val="left"/>
    </w:lvl>
    <w:lvl w:ilvl="4" w:tplc="E1AAEB58">
      <w:numFmt w:val="decimal"/>
      <w:lvlText w:val=""/>
      <w:lvlJc w:val="left"/>
    </w:lvl>
    <w:lvl w:ilvl="5" w:tplc="2BE66E16">
      <w:numFmt w:val="decimal"/>
      <w:lvlText w:val=""/>
      <w:lvlJc w:val="left"/>
    </w:lvl>
    <w:lvl w:ilvl="6" w:tplc="B6489F20">
      <w:numFmt w:val="decimal"/>
      <w:lvlText w:val=""/>
      <w:lvlJc w:val="left"/>
    </w:lvl>
    <w:lvl w:ilvl="7" w:tplc="315E4948">
      <w:numFmt w:val="decimal"/>
      <w:lvlText w:val=""/>
      <w:lvlJc w:val="left"/>
    </w:lvl>
    <w:lvl w:ilvl="8" w:tplc="E292AB76">
      <w:numFmt w:val="decimal"/>
      <w:lvlText w:val=""/>
      <w:lvlJc w:val="left"/>
    </w:lvl>
  </w:abstractNum>
  <w:abstractNum w:abstractNumId="644">
    <w:nsid w:val="0000598D"/>
    <w:multiLevelType w:val="hybridMultilevel"/>
    <w:tmpl w:val="9D3A4A5A"/>
    <w:lvl w:ilvl="0" w:tplc="C12EA714">
      <w:start w:val="271"/>
      <w:numFmt w:val="decimal"/>
      <w:lvlText w:val="%1."/>
      <w:lvlJc w:val="left"/>
    </w:lvl>
    <w:lvl w:ilvl="1" w:tplc="485AF95A">
      <w:numFmt w:val="decimal"/>
      <w:lvlText w:val=""/>
      <w:lvlJc w:val="left"/>
    </w:lvl>
    <w:lvl w:ilvl="2" w:tplc="8BBC543C">
      <w:numFmt w:val="decimal"/>
      <w:lvlText w:val=""/>
      <w:lvlJc w:val="left"/>
    </w:lvl>
    <w:lvl w:ilvl="3" w:tplc="15BABE1C">
      <w:numFmt w:val="decimal"/>
      <w:lvlText w:val=""/>
      <w:lvlJc w:val="left"/>
    </w:lvl>
    <w:lvl w:ilvl="4" w:tplc="B0C4BC80">
      <w:numFmt w:val="decimal"/>
      <w:lvlText w:val=""/>
      <w:lvlJc w:val="left"/>
    </w:lvl>
    <w:lvl w:ilvl="5" w:tplc="EDF8F20C">
      <w:numFmt w:val="decimal"/>
      <w:lvlText w:val=""/>
      <w:lvlJc w:val="left"/>
    </w:lvl>
    <w:lvl w:ilvl="6" w:tplc="522E3D4A">
      <w:numFmt w:val="decimal"/>
      <w:lvlText w:val=""/>
      <w:lvlJc w:val="left"/>
    </w:lvl>
    <w:lvl w:ilvl="7" w:tplc="BC14EBEC">
      <w:numFmt w:val="decimal"/>
      <w:lvlText w:val=""/>
      <w:lvlJc w:val="left"/>
    </w:lvl>
    <w:lvl w:ilvl="8" w:tplc="62E6A6EA">
      <w:numFmt w:val="decimal"/>
      <w:lvlText w:val=""/>
      <w:lvlJc w:val="left"/>
    </w:lvl>
  </w:abstractNum>
  <w:abstractNum w:abstractNumId="645">
    <w:nsid w:val="00005A21"/>
    <w:multiLevelType w:val="hybridMultilevel"/>
    <w:tmpl w:val="7250DD6E"/>
    <w:lvl w:ilvl="0" w:tplc="66B81C44">
      <w:start w:val="62"/>
      <w:numFmt w:val="decimal"/>
      <w:lvlText w:val="%1."/>
      <w:lvlJc w:val="left"/>
    </w:lvl>
    <w:lvl w:ilvl="1" w:tplc="A3241E0A">
      <w:numFmt w:val="decimal"/>
      <w:lvlText w:val=""/>
      <w:lvlJc w:val="left"/>
    </w:lvl>
    <w:lvl w:ilvl="2" w:tplc="E688ACF6">
      <w:numFmt w:val="decimal"/>
      <w:lvlText w:val=""/>
      <w:lvlJc w:val="left"/>
    </w:lvl>
    <w:lvl w:ilvl="3" w:tplc="C9E4B208">
      <w:numFmt w:val="decimal"/>
      <w:lvlText w:val=""/>
      <w:lvlJc w:val="left"/>
    </w:lvl>
    <w:lvl w:ilvl="4" w:tplc="7F02104E">
      <w:numFmt w:val="decimal"/>
      <w:lvlText w:val=""/>
      <w:lvlJc w:val="left"/>
    </w:lvl>
    <w:lvl w:ilvl="5" w:tplc="CE16C0DA">
      <w:numFmt w:val="decimal"/>
      <w:lvlText w:val=""/>
      <w:lvlJc w:val="left"/>
    </w:lvl>
    <w:lvl w:ilvl="6" w:tplc="214A6F60">
      <w:numFmt w:val="decimal"/>
      <w:lvlText w:val=""/>
      <w:lvlJc w:val="left"/>
    </w:lvl>
    <w:lvl w:ilvl="7" w:tplc="1570C1A8">
      <w:numFmt w:val="decimal"/>
      <w:lvlText w:val=""/>
      <w:lvlJc w:val="left"/>
    </w:lvl>
    <w:lvl w:ilvl="8" w:tplc="F2BA4A1A">
      <w:numFmt w:val="decimal"/>
      <w:lvlText w:val=""/>
      <w:lvlJc w:val="left"/>
    </w:lvl>
  </w:abstractNum>
  <w:abstractNum w:abstractNumId="646">
    <w:nsid w:val="00005A6A"/>
    <w:multiLevelType w:val="hybridMultilevel"/>
    <w:tmpl w:val="645E0460"/>
    <w:lvl w:ilvl="0" w:tplc="31C0E036">
      <w:start w:val="243"/>
      <w:numFmt w:val="decimal"/>
      <w:lvlText w:val="%1."/>
      <w:lvlJc w:val="left"/>
    </w:lvl>
    <w:lvl w:ilvl="1" w:tplc="39E8D1C2">
      <w:numFmt w:val="decimal"/>
      <w:lvlText w:val=""/>
      <w:lvlJc w:val="left"/>
    </w:lvl>
    <w:lvl w:ilvl="2" w:tplc="7ECE2E42">
      <w:numFmt w:val="decimal"/>
      <w:lvlText w:val=""/>
      <w:lvlJc w:val="left"/>
    </w:lvl>
    <w:lvl w:ilvl="3" w:tplc="2530E882">
      <w:numFmt w:val="decimal"/>
      <w:lvlText w:val=""/>
      <w:lvlJc w:val="left"/>
    </w:lvl>
    <w:lvl w:ilvl="4" w:tplc="507292A4">
      <w:numFmt w:val="decimal"/>
      <w:lvlText w:val=""/>
      <w:lvlJc w:val="left"/>
    </w:lvl>
    <w:lvl w:ilvl="5" w:tplc="40F6A29A">
      <w:numFmt w:val="decimal"/>
      <w:lvlText w:val=""/>
      <w:lvlJc w:val="left"/>
    </w:lvl>
    <w:lvl w:ilvl="6" w:tplc="5C720346">
      <w:numFmt w:val="decimal"/>
      <w:lvlText w:val=""/>
      <w:lvlJc w:val="left"/>
    </w:lvl>
    <w:lvl w:ilvl="7" w:tplc="09B484FE">
      <w:numFmt w:val="decimal"/>
      <w:lvlText w:val=""/>
      <w:lvlJc w:val="left"/>
    </w:lvl>
    <w:lvl w:ilvl="8" w:tplc="AB06B3D6">
      <w:numFmt w:val="decimal"/>
      <w:lvlText w:val=""/>
      <w:lvlJc w:val="left"/>
    </w:lvl>
  </w:abstractNum>
  <w:abstractNum w:abstractNumId="647">
    <w:nsid w:val="00005A7D"/>
    <w:multiLevelType w:val="hybridMultilevel"/>
    <w:tmpl w:val="BC883414"/>
    <w:lvl w:ilvl="0" w:tplc="4E86D892">
      <w:start w:val="918"/>
      <w:numFmt w:val="decimal"/>
      <w:lvlText w:val="%1."/>
      <w:lvlJc w:val="left"/>
    </w:lvl>
    <w:lvl w:ilvl="1" w:tplc="1A0C9392">
      <w:numFmt w:val="decimal"/>
      <w:lvlText w:val=""/>
      <w:lvlJc w:val="left"/>
    </w:lvl>
    <w:lvl w:ilvl="2" w:tplc="AB80B7B2">
      <w:numFmt w:val="decimal"/>
      <w:lvlText w:val=""/>
      <w:lvlJc w:val="left"/>
    </w:lvl>
    <w:lvl w:ilvl="3" w:tplc="A5A8922E">
      <w:numFmt w:val="decimal"/>
      <w:lvlText w:val=""/>
      <w:lvlJc w:val="left"/>
    </w:lvl>
    <w:lvl w:ilvl="4" w:tplc="703C0EF6">
      <w:numFmt w:val="decimal"/>
      <w:lvlText w:val=""/>
      <w:lvlJc w:val="left"/>
    </w:lvl>
    <w:lvl w:ilvl="5" w:tplc="76F8AC24">
      <w:numFmt w:val="decimal"/>
      <w:lvlText w:val=""/>
      <w:lvlJc w:val="left"/>
    </w:lvl>
    <w:lvl w:ilvl="6" w:tplc="6EB6A8D0">
      <w:numFmt w:val="decimal"/>
      <w:lvlText w:val=""/>
      <w:lvlJc w:val="left"/>
    </w:lvl>
    <w:lvl w:ilvl="7" w:tplc="B32AF7E8">
      <w:numFmt w:val="decimal"/>
      <w:lvlText w:val=""/>
      <w:lvlJc w:val="left"/>
    </w:lvl>
    <w:lvl w:ilvl="8" w:tplc="1A3AAC44">
      <w:numFmt w:val="decimal"/>
      <w:lvlText w:val=""/>
      <w:lvlJc w:val="left"/>
    </w:lvl>
  </w:abstractNum>
  <w:abstractNum w:abstractNumId="648">
    <w:nsid w:val="00005A8F"/>
    <w:multiLevelType w:val="hybridMultilevel"/>
    <w:tmpl w:val="83D62A2E"/>
    <w:lvl w:ilvl="0" w:tplc="B2D8BD80">
      <w:start w:val="779"/>
      <w:numFmt w:val="decimal"/>
      <w:lvlText w:val="%1."/>
      <w:lvlJc w:val="left"/>
    </w:lvl>
    <w:lvl w:ilvl="1" w:tplc="7E86768E">
      <w:numFmt w:val="decimal"/>
      <w:lvlText w:val=""/>
      <w:lvlJc w:val="left"/>
    </w:lvl>
    <w:lvl w:ilvl="2" w:tplc="A1A81982">
      <w:numFmt w:val="decimal"/>
      <w:lvlText w:val=""/>
      <w:lvlJc w:val="left"/>
    </w:lvl>
    <w:lvl w:ilvl="3" w:tplc="D45ECA06">
      <w:numFmt w:val="decimal"/>
      <w:lvlText w:val=""/>
      <w:lvlJc w:val="left"/>
    </w:lvl>
    <w:lvl w:ilvl="4" w:tplc="C22834A6">
      <w:numFmt w:val="decimal"/>
      <w:lvlText w:val=""/>
      <w:lvlJc w:val="left"/>
    </w:lvl>
    <w:lvl w:ilvl="5" w:tplc="22BE2E16">
      <w:numFmt w:val="decimal"/>
      <w:lvlText w:val=""/>
      <w:lvlJc w:val="left"/>
    </w:lvl>
    <w:lvl w:ilvl="6" w:tplc="658C3AAE">
      <w:numFmt w:val="decimal"/>
      <w:lvlText w:val=""/>
      <w:lvlJc w:val="left"/>
    </w:lvl>
    <w:lvl w:ilvl="7" w:tplc="8D463FDA">
      <w:numFmt w:val="decimal"/>
      <w:lvlText w:val=""/>
      <w:lvlJc w:val="left"/>
    </w:lvl>
    <w:lvl w:ilvl="8" w:tplc="F41ECFAC">
      <w:numFmt w:val="decimal"/>
      <w:lvlText w:val=""/>
      <w:lvlJc w:val="left"/>
    </w:lvl>
  </w:abstractNum>
  <w:abstractNum w:abstractNumId="649">
    <w:nsid w:val="00005A92"/>
    <w:multiLevelType w:val="hybridMultilevel"/>
    <w:tmpl w:val="A8A8A9DA"/>
    <w:lvl w:ilvl="0" w:tplc="BEF8EB20">
      <w:start w:val="977"/>
      <w:numFmt w:val="decimal"/>
      <w:lvlText w:val="%1."/>
      <w:lvlJc w:val="left"/>
    </w:lvl>
    <w:lvl w:ilvl="1" w:tplc="B8DA3B56">
      <w:numFmt w:val="decimal"/>
      <w:lvlText w:val=""/>
      <w:lvlJc w:val="left"/>
    </w:lvl>
    <w:lvl w:ilvl="2" w:tplc="ABAEBEAE">
      <w:numFmt w:val="decimal"/>
      <w:lvlText w:val=""/>
      <w:lvlJc w:val="left"/>
    </w:lvl>
    <w:lvl w:ilvl="3" w:tplc="A516C408">
      <w:numFmt w:val="decimal"/>
      <w:lvlText w:val=""/>
      <w:lvlJc w:val="left"/>
    </w:lvl>
    <w:lvl w:ilvl="4" w:tplc="E6FE51F4">
      <w:numFmt w:val="decimal"/>
      <w:lvlText w:val=""/>
      <w:lvlJc w:val="left"/>
    </w:lvl>
    <w:lvl w:ilvl="5" w:tplc="92A89992">
      <w:numFmt w:val="decimal"/>
      <w:lvlText w:val=""/>
      <w:lvlJc w:val="left"/>
    </w:lvl>
    <w:lvl w:ilvl="6" w:tplc="E55E02AA">
      <w:numFmt w:val="decimal"/>
      <w:lvlText w:val=""/>
      <w:lvlJc w:val="left"/>
    </w:lvl>
    <w:lvl w:ilvl="7" w:tplc="9F3EA0DE">
      <w:numFmt w:val="decimal"/>
      <w:lvlText w:val=""/>
      <w:lvlJc w:val="left"/>
    </w:lvl>
    <w:lvl w:ilvl="8" w:tplc="FDA689C6">
      <w:numFmt w:val="decimal"/>
      <w:lvlText w:val=""/>
      <w:lvlJc w:val="left"/>
    </w:lvl>
  </w:abstractNum>
  <w:abstractNum w:abstractNumId="650">
    <w:nsid w:val="00005ACB"/>
    <w:multiLevelType w:val="hybridMultilevel"/>
    <w:tmpl w:val="7C1EFF18"/>
    <w:lvl w:ilvl="0" w:tplc="D13C6E0C">
      <w:start w:val="581"/>
      <w:numFmt w:val="decimal"/>
      <w:lvlText w:val="%1."/>
      <w:lvlJc w:val="left"/>
    </w:lvl>
    <w:lvl w:ilvl="1" w:tplc="2BFA8578">
      <w:numFmt w:val="decimal"/>
      <w:lvlText w:val=""/>
      <w:lvlJc w:val="left"/>
    </w:lvl>
    <w:lvl w:ilvl="2" w:tplc="E110AA1C">
      <w:numFmt w:val="decimal"/>
      <w:lvlText w:val=""/>
      <w:lvlJc w:val="left"/>
    </w:lvl>
    <w:lvl w:ilvl="3" w:tplc="92E6039E">
      <w:numFmt w:val="decimal"/>
      <w:lvlText w:val=""/>
      <w:lvlJc w:val="left"/>
    </w:lvl>
    <w:lvl w:ilvl="4" w:tplc="3D9CDC98">
      <w:numFmt w:val="decimal"/>
      <w:lvlText w:val=""/>
      <w:lvlJc w:val="left"/>
    </w:lvl>
    <w:lvl w:ilvl="5" w:tplc="2F7E686E">
      <w:numFmt w:val="decimal"/>
      <w:lvlText w:val=""/>
      <w:lvlJc w:val="left"/>
    </w:lvl>
    <w:lvl w:ilvl="6" w:tplc="C3FE839A">
      <w:numFmt w:val="decimal"/>
      <w:lvlText w:val=""/>
      <w:lvlJc w:val="left"/>
    </w:lvl>
    <w:lvl w:ilvl="7" w:tplc="4830D41C">
      <w:numFmt w:val="decimal"/>
      <w:lvlText w:val=""/>
      <w:lvlJc w:val="left"/>
    </w:lvl>
    <w:lvl w:ilvl="8" w:tplc="D43A4842">
      <w:numFmt w:val="decimal"/>
      <w:lvlText w:val=""/>
      <w:lvlJc w:val="left"/>
    </w:lvl>
  </w:abstractNum>
  <w:abstractNum w:abstractNumId="651">
    <w:nsid w:val="00005ACD"/>
    <w:multiLevelType w:val="hybridMultilevel"/>
    <w:tmpl w:val="E85EDB42"/>
    <w:lvl w:ilvl="0" w:tplc="F7F05CB8">
      <w:start w:val="893"/>
      <w:numFmt w:val="decimal"/>
      <w:lvlText w:val="%1."/>
      <w:lvlJc w:val="left"/>
    </w:lvl>
    <w:lvl w:ilvl="1" w:tplc="5EEE260E">
      <w:numFmt w:val="decimal"/>
      <w:lvlText w:val=""/>
      <w:lvlJc w:val="left"/>
    </w:lvl>
    <w:lvl w:ilvl="2" w:tplc="2920F888">
      <w:numFmt w:val="decimal"/>
      <w:lvlText w:val=""/>
      <w:lvlJc w:val="left"/>
    </w:lvl>
    <w:lvl w:ilvl="3" w:tplc="1A407C34">
      <w:numFmt w:val="decimal"/>
      <w:lvlText w:val=""/>
      <w:lvlJc w:val="left"/>
    </w:lvl>
    <w:lvl w:ilvl="4" w:tplc="6A9AF0D4">
      <w:numFmt w:val="decimal"/>
      <w:lvlText w:val=""/>
      <w:lvlJc w:val="left"/>
    </w:lvl>
    <w:lvl w:ilvl="5" w:tplc="8DA8E1F4">
      <w:numFmt w:val="decimal"/>
      <w:lvlText w:val=""/>
      <w:lvlJc w:val="left"/>
    </w:lvl>
    <w:lvl w:ilvl="6" w:tplc="DEF03A2E">
      <w:numFmt w:val="decimal"/>
      <w:lvlText w:val=""/>
      <w:lvlJc w:val="left"/>
    </w:lvl>
    <w:lvl w:ilvl="7" w:tplc="4A006C58">
      <w:numFmt w:val="decimal"/>
      <w:lvlText w:val=""/>
      <w:lvlJc w:val="left"/>
    </w:lvl>
    <w:lvl w:ilvl="8" w:tplc="0D6AF17C">
      <w:numFmt w:val="decimal"/>
      <w:lvlText w:val=""/>
      <w:lvlJc w:val="left"/>
    </w:lvl>
  </w:abstractNum>
  <w:abstractNum w:abstractNumId="652">
    <w:nsid w:val="00005B8F"/>
    <w:multiLevelType w:val="hybridMultilevel"/>
    <w:tmpl w:val="B19066B2"/>
    <w:lvl w:ilvl="0" w:tplc="1A4A0448">
      <w:start w:val="382"/>
      <w:numFmt w:val="decimal"/>
      <w:lvlText w:val="%1."/>
      <w:lvlJc w:val="left"/>
    </w:lvl>
    <w:lvl w:ilvl="1" w:tplc="7EE81A20">
      <w:numFmt w:val="decimal"/>
      <w:lvlText w:val=""/>
      <w:lvlJc w:val="left"/>
    </w:lvl>
    <w:lvl w:ilvl="2" w:tplc="9EDE483C">
      <w:numFmt w:val="decimal"/>
      <w:lvlText w:val=""/>
      <w:lvlJc w:val="left"/>
    </w:lvl>
    <w:lvl w:ilvl="3" w:tplc="B9020358">
      <w:numFmt w:val="decimal"/>
      <w:lvlText w:val=""/>
      <w:lvlJc w:val="left"/>
    </w:lvl>
    <w:lvl w:ilvl="4" w:tplc="86CEF692">
      <w:numFmt w:val="decimal"/>
      <w:lvlText w:val=""/>
      <w:lvlJc w:val="left"/>
    </w:lvl>
    <w:lvl w:ilvl="5" w:tplc="D3F85156">
      <w:numFmt w:val="decimal"/>
      <w:lvlText w:val=""/>
      <w:lvlJc w:val="left"/>
    </w:lvl>
    <w:lvl w:ilvl="6" w:tplc="B19E8C14">
      <w:numFmt w:val="decimal"/>
      <w:lvlText w:val=""/>
      <w:lvlJc w:val="left"/>
    </w:lvl>
    <w:lvl w:ilvl="7" w:tplc="68CCB8C8">
      <w:numFmt w:val="decimal"/>
      <w:lvlText w:val=""/>
      <w:lvlJc w:val="left"/>
    </w:lvl>
    <w:lvl w:ilvl="8" w:tplc="8A0ED61A">
      <w:numFmt w:val="decimal"/>
      <w:lvlText w:val=""/>
      <w:lvlJc w:val="left"/>
    </w:lvl>
  </w:abstractNum>
  <w:abstractNum w:abstractNumId="653">
    <w:nsid w:val="00005BB9"/>
    <w:multiLevelType w:val="hybridMultilevel"/>
    <w:tmpl w:val="CB8C485C"/>
    <w:lvl w:ilvl="0" w:tplc="61347B9C">
      <w:start w:val="145"/>
      <w:numFmt w:val="decimal"/>
      <w:lvlText w:val="%1."/>
      <w:lvlJc w:val="left"/>
    </w:lvl>
    <w:lvl w:ilvl="1" w:tplc="B5422C00">
      <w:numFmt w:val="decimal"/>
      <w:lvlText w:val=""/>
      <w:lvlJc w:val="left"/>
    </w:lvl>
    <w:lvl w:ilvl="2" w:tplc="727C7C7E">
      <w:numFmt w:val="decimal"/>
      <w:lvlText w:val=""/>
      <w:lvlJc w:val="left"/>
    </w:lvl>
    <w:lvl w:ilvl="3" w:tplc="6396E24E">
      <w:numFmt w:val="decimal"/>
      <w:lvlText w:val=""/>
      <w:lvlJc w:val="left"/>
    </w:lvl>
    <w:lvl w:ilvl="4" w:tplc="6430EC90">
      <w:numFmt w:val="decimal"/>
      <w:lvlText w:val=""/>
      <w:lvlJc w:val="left"/>
    </w:lvl>
    <w:lvl w:ilvl="5" w:tplc="E676EC4A">
      <w:numFmt w:val="decimal"/>
      <w:lvlText w:val=""/>
      <w:lvlJc w:val="left"/>
    </w:lvl>
    <w:lvl w:ilvl="6" w:tplc="989C13E4">
      <w:numFmt w:val="decimal"/>
      <w:lvlText w:val=""/>
      <w:lvlJc w:val="left"/>
    </w:lvl>
    <w:lvl w:ilvl="7" w:tplc="639489AE">
      <w:numFmt w:val="decimal"/>
      <w:lvlText w:val=""/>
      <w:lvlJc w:val="left"/>
    </w:lvl>
    <w:lvl w:ilvl="8" w:tplc="78BC5E80">
      <w:numFmt w:val="decimal"/>
      <w:lvlText w:val=""/>
      <w:lvlJc w:val="left"/>
    </w:lvl>
  </w:abstractNum>
  <w:abstractNum w:abstractNumId="654">
    <w:nsid w:val="00005C00"/>
    <w:multiLevelType w:val="hybridMultilevel"/>
    <w:tmpl w:val="1E3C63AE"/>
    <w:lvl w:ilvl="0" w:tplc="6C6A76D2">
      <w:start w:val="356"/>
      <w:numFmt w:val="decimal"/>
      <w:lvlText w:val="%1."/>
      <w:lvlJc w:val="left"/>
    </w:lvl>
    <w:lvl w:ilvl="1" w:tplc="CD92D444">
      <w:numFmt w:val="decimal"/>
      <w:lvlText w:val=""/>
      <w:lvlJc w:val="left"/>
    </w:lvl>
    <w:lvl w:ilvl="2" w:tplc="BF4A2F30">
      <w:numFmt w:val="decimal"/>
      <w:lvlText w:val=""/>
      <w:lvlJc w:val="left"/>
    </w:lvl>
    <w:lvl w:ilvl="3" w:tplc="A7A4D9BE">
      <w:numFmt w:val="decimal"/>
      <w:lvlText w:val=""/>
      <w:lvlJc w:val="left"/>
    </w:lvl>
    <w:lvl w:ilvl="4" w:tplc="041E4664">
      <w:numFmt w:val="decimal"/>
      <w:lvlText w:val=""/>
      <w:lvlJc w:val="left"/>
    </w:lvl>
    <w:lvl w:ilvl="5" w:tplc="FE12801A">
      <w:numFmt w:val="decimal"/>
      <w:lvlText w:val=""/>
      <w:lvlJc w:val="left"/>
    </w:lvl>
    <w:lvl w:ilvl="6" w:tplc="0BF62624">
      <w:numFmt w:val="decimal"/>
      <w:lvlText w:val=""/>
      <w:lvlJc w:val="left"/>
    </w:lvl>
    <w:lvl w:ilvl="7" w:tplc="A85E8E90">
      <w:numFmt w:val="decimal"/>
      <w:lvlText w:val=""/>
      <w:lvlJc w:val="left"/>
    </w:lvl>
    <w:lvl w:ilvl="8" w:tplc="BC8A8392">
      <w:numFmt w:val="decimal"/>
      <w:lvlText w:val=""/>
      <w:lvlJc w:val="left"/>
    </w:lvl>
  </w:abstractNum>
  <w:abstractNum w:abstractNumId="655">
    <w:nsid w:val="00005C04"/>
    <w:multiLevelType w:val="hybridMultilevel"/>
    <w:tmpl w:val="5AE6961A"/>
    <w:lvl w:ilvl="0" w:tplc="0E0C3796">
      <w:start w:val="154"/>
      <w:numFmt w:val="decimal"/>
      <w:lvlText w:val="%1."/>
      <w:lvlJc w:val="left"/>
    </w:lvl>
    <w:lvl w:ilvl="1" w:tplc="EE5E2B60">
      <w:numFmt w:val="decimal"/>
      <w:lvlText w:val=""/>
      <w:lvlJc w:val="left"/>
    </w:lvl>
    <w:lvl w:ilvl="2" w:tplc="7E3EB31C">
      <w:numFmt w:val="decimal"/>
      <w:lvlText w:val=""/>
      <w:lvlJc w:val="left"/>
    </w:lvl>
    <w:lvl w:ilvl="3" w:tplc="C164D358">
      <w:numFmt w:val="decimal"/>
      <w:lvlText w:val=""/>
      <w:lvlJc w:val="left"/>
    </w:lvl>
    <w:lvl w:ilvl="4" w:tplc="569CF3A8">
      <w:numFmt w:val="decimal"/>
      <w:lvlText w:val=""/>
      <w:lvlJc w:val="left"/>
    </w:lvl>
    <w:lvl w:ilvl="5" w:tplc="0060BA98">
      <w:numFmt w:val="decimal"/>
      <w:lvlText w:val=""/>
      <w:lvlJc w:val="left"/>
    </w:lvl>
    <w:lvl w:ilvl="6" w:tplc="F676BC8A">
      <w:numFmt w:val="decimal"/>
      <w:lvlText w:val=""/>
      <w:lvlJc w:val="left"/>
    </w:lvl>
    <w:lvl w:ilvl="7" w:tplc="8DC0984C">
      <w:numFmt w:val="decimal"/>
      <w:lvlText w:val=""/>
      <w:lvlJc w:val="left"/>
    </w:lvl>
    <w:lvl w:ilvl="8" w:tplc="0852800E">
      <w:numFmt w:val="decimal"/>
      <w:lvlText w:val=""/>
      <w:lvlJc w:val="left"/>
    </w:lvl>
  </w:abstractNum>
  <w:abstractNum w:abstractNumId="656">
    <w:nsid w:val="00005C62"/>
    <w:multiLevelType w:val="hybridMultilevel"/>
    <w:tmpl w:val="183C0944"/>
    <w:lvl w:ilvl="0" w:tplc="DD7EB58A">
      <w:start w:val="470"/>
      <w:numFmt w:val="decimal"/>
      <w:lvlText w:val="%1."/>
      <w:lvlJc w:val="left"/>
    </w:lvl>
    <w:lvl w:ilvl="1" w:tplc="FBC43202">
      <w:numFmt w:val="decimal"/>
      <w:lvlText w:val=""/>
      <w:lvlJc w:val="left"/>
    </w:lvl>
    <w:lvl w:ilvl="2" w:tplc="D4C89F2E">
      <w:numFmt w:val="decimal"/>
      <w:lvlText w:val=""/>
      <w:lvlJc w:val="left"/>
    </w:lvl>
    <w:lvl w:ilvl="3" w:tplc="4BCE72A8">
      <w:numFmt w:val="decimal"/>
      <w:lvlText w:val=""/>
      <w:lvlJc w:val="left"/>
    </w:lvl>
    <w:lvl w:ilvl="4" w:tplc="374846EE">
      <w:numFmt w:val="decimal"/>
      <w:lvlText w:val=""/>
      <w:lvlJc w:val="left"/>
    </w:lvl>
    <w:lvl w:ilvl="5" w:tplc="66821C0A">
      <w:numFmt w:val="decimal"/>
      <w:lvlText w:val=""/>
      <w:lvlJc w:val="left"/>
    </w:lvl>
    <w:lvl w:ilvl="6" w:tplc="0FE4D8C4">
      <w:numFmt w:val="decimal"/>
      <w:lvlText w:val=""/>
      <w:lvlJc w:val="left"/>
    </w:lvl>
    <w:lvl w:ilvl="7" w:tplc="72DA7670">
      <w:numFmt w:val="decimal"/>
      <w:lvlText w:val=""/>
      <w:lvlJc w:val="left"/>
    </w:lvl>
    <w:lvl w:ilvl="8" w:tplc="22428F3A">
      <w:numFmt w:val="decimal"/>
      <w:lvlText w:val=""/>
      <w:lvlJc w:val="left"/>
    </w:lvl>
  </w:abstractNum>
  <w:abstractNum w:abstractNumId="657">
    <w:nsid w:val="00005C8E"/>
    <w:multiLevelType w:val="hybridMultilevel"/>
    <w:tmpl w:val="77440478"/>
    <w:lvl w:ilvl="0" w:tplc="A8FC5D3E">
      <w:start w:val="932"/>
      <w:numFmt w:val="decimal"/>
      <w:lvlText w:val="%1."/>
      <w:lvlJc w:val="left"/>
    </w:lvl>
    <w:lvl w:ilvl="1" w:tplc="85B855EA">
      <w:numFmt w:val="decimal"/>
      <w:lvlText w:val=""/>
      <w:lvlJc w:val="left"/>
    </w:lvl>
    <w:lvl w:ilvl="2" w:tplc="80EE9A12">
      <w:numFmt w:val="decimal"/>
      <w:lvlText w:val=""/>
      <w:lvlJc w:val="left"/>
    </w:lvl>
    <w:lvl w:ilvl="3" w:tplc="4C0E1BE6">
      <w:numFmt w:val="decimal"/>
      <w:lvlText w:val=""/>
      <w:lvlJc w:val="left"/>
    </w:lvl>
    <w:lvl w:ilvl="4" w:tplc="C8D42508">
      <w:numFmt w:val="decimal"/>
      <w:lvlText w:val=""/>
      <w:lvlJc w:val="left"/>
    </w:lvl>
    <w:lvl w:ilvl="5" w:tplc="12780018">
      <w:numFmt w:val="decimal"/>
      <w:lvlText w:val=""/>
      <w:lvlJc w:val="left"/>
    </w:lvl>
    <w:lvl w:ilvl="6" w:tplc="F978151E">
      <w:numFmt w:val="decimal"/>
      <w:lvlText w:val=""/>
      <w:lvlJc w:val="left"/>
    </w:lvl>
    <w:lvl w:ilvl="7" w:tplc="9C9A6804">
      <w:numFmt w:val="decimal"/>
      <w:lvlText w:val=""/>
      <w:lvlJc w:val="left"/>
    </w:lvl>
    <w:lvl w:ilvl="8" w:tplc="E2AED4B4">
      <w:numFmt w:val="decimal"/>
      <w:lvlText w:val=""/>
      <w:lvlJc w:val="left"/>
    </w:lvl>
  </w:abstractNum>
  <w:abstractNum w:abstractNumId="658">
    <w:nsid w:val="00005CB1"/>
    <w:multiLevelType w:val="hybridMultilevel"/>
    <w:tmpl w:val="75CA535E"/>
    <w:lvl w:ilvl="0" w:tplc="92E4A318">
      <w:start w:val="724"/>
      <w:numFmt w:val="decimal"/>
      <w:lvlText w:val="%1."/>
      <w:lvlJc w:val="left"/>
    </w:lvl>
    <w:lvl w:ilvl="1" w:tplc="449A1C5E">
      <w:numFmt w:val="decimal"/>
      <w:lvlText w:val=""/>
      <w:lvlJc w:val="left"/>
    </w:lvl>
    <w:lvl w:ilvl="2" w:tplc="91C0D510">
      <w:numFmt w:val="decimal"/>
      <w:lvlText w:val=""/>
      <w:lvlJc w:val="left"/>
    </w:lvl>
    <w:lvl w:ilvl="3" w:tplc="5A782E8C">
      <w:numFmt w:val="decimal"/>
      <w:lvlText w:val=""/>
      <w:lvlJc w:val="left"/>
    </w:lvl>
    <w:lvl w:ilvl="4" w:tplc="3E0A6376">
      <w:numFmt w:val="decimal"/>
      <w:lvlText w:val=""/>
      <w:lvlJc w:val="left"/>
    </w:lvl>
    <w:lvl w:ilvl="5" w:tplc="044645D4">
      <w:numFmt w:val="decimal"/>
      <w:lvlText w:val=""/>
      <w:lvlJc w:val="left"/>
    </w:lvl>
    <w:lvl w:ilvl="6" w:tplc="5A7A5BC8">
      <w:numFmt w:val="decimal"/>
      <w:lvlText w:val=""/>
      <w:lvlJc w:val="left"/>
    </w:lvl>
    <w:lvl w:ilvl="7" w:tplc="9D368BC4">
      <w:numFmt w:val="decimal"/>
      <w:lvlText w:val=""/>
      <w:lvlJc w:val="left"/>
    </w:lvl>
    <w:lvl w:ilvl="8" w:tplc="7A9E8648">
      <w:numFmt w:val="decimal"/>
      <w:lvlText w:val=""/>
      <w:lvlJc w:val="left"/>
    </w:lvl>
  </w:abstractNum>
  <w:abstractNum w:abstractNumId="659">
    <w:nsid w:val="00005CE3"/>
    <w:multiLevelType w:val="hybridMultilevel"/>
    <w:tmpl w:val="9760CA92"/>
    <w:lvl w:ilvl="0" w:tplc="CA42BDBE">
      <w:start w:val="1"/>
      <w:numFmt w:val="bullet"/>
      <w:lvlText w:val="В"/>
      <w:lvlJc w:val="left"/>
    </w:lvl>
    <w:lvl w:ilvl="1" w:tplc="91C2481A">
      <w:numFmt w:val="decimal"/>
      <w:lvlText w:val=""/>
      <w:lvlJc w:val="left"/>
    </w:lvl>
    <w:lvl w:ilvl="2" w:tplc="67243604">
      <w:numFmt w:val="decimal"/>
      <w:lvlText w:val=""/>
      <w:lvlJc w:val="left"/>
    </w:lvl>
    <w:lvl w:ilvl="3" w:tplc="BC58F10E">
      <w:numFmt w:val="decimal"/>
      <w:lvlText w:val=""/>
      <w:lvlJc w:val="left"/>
    </w:lvl>
    <w:lvl w:ilvl="4" w:tplc="4836D26C">
      <w:numFmt w:val="decimal"/>
      <w:lvlText w:val=""/>
      <w:lvlJc w:val="left"/>
    </w:lvl>
    <w:lvl w:ilvl="5" w:tplc="3AA2A76A">
      <w:numFmt w:val="decimal"/>
      <w:lvlText w:val=""/>
      <w:lvlJc w:val="left"/>
    </w:lvl>
    <w:lvl w:ilvl="6" w:tplc="F89E74A2">
      <w:numFmt w:val="decimal"/>
      <w:lvlText w:val=""/>
      <w:lvlJc w:val="left"/>
    </w:lvl>
    <w:lvl w:ilvl="7" w:tplc="E4D0AAF8">
      <w:numFmt w:val="decimal"/>
      <w:lvlText w:val=""/>
      <w:lvlJc w:val="left"/>
    </w:lvl>
    <w:lvl w:ilvl="8" w:tplc="93A0001A">
      <w:numFmt w:val="decimal"/>
      <w:lvlText w:val=""/>
      <w:lvlJc w:val="left"/>
    </w:lvl>
  </w:abstractNum>
  <w:abstractNum w:abstractNumId="660">
    <w:nsid w:val="00005D12"/>
    <w:multiLevelType w:val="hybridMultilevel"/>
    <w:tmpl w:val="6CDCA7A0"/>
    <w:lvl w:ilvl="0" w:tplc="2F7AD41E">
      <w:start w:val="307"/>
      <w:numFmt w:val="decimal"/>
      <w:lvlText w:val="%1."/>
      <w:lvlJc w:val="left"/>
    </w:lvl>
    <w:lvl w:ilvl="1" w:tplc="3DA200A4">
      <w:numFmt w:val="decimal"/>
      <w:lvlText w:val=""/>
      <w:lvlJc w:val="left"/>
    </w:lvl>
    <w:lvl w:ilvl="2" w:tplc="0AE8E2B8">
      <w:numFmt w:val="decimal"/>
      <w:lvlText w:val=""/>
      <w:lvlJc w:val="left"/>
    </w:lvl>
    <w:lvl w:ilvl="3" w:tplc="2B7EF26A">
      <w:numFmt w:val="decimal"/>
      <w:lvlText w:val=""/>
      <w:lvlJc w:val="left"/>
    </w:lvl>
    <w:lvl w:ilvl="4" w:tplc="5A387912">
      <w:numFmt w:val="decimal"/>
      <w:lvlText w:val=""/>
      <w:lvlJc w:val="left"/>
    </w:lvl>
    <w:lvl w:ilvl="5" w:tplc="113A6608">
      <w:numFmt w:val="decimal"/>
      <w:lvlText w:val=""/>
      <w:lvlJc w:val="left"/>
    </w:lvl>
    <w:lvl w:ilvl="6" w:tplc="CF2C462C">
      <w:numFmt w:val="decimal"/>
      <w:lvlText w:val=""/>
      <w:lvlJc w:val="left"/>
    </w:lvl>
    <w:lvl w:ilvl="7" w:tplc="8EACCE4C">
      <w:numFmt w:val="decimal"/>
      <w:lvlText w:val=""/>
      <w:lvlJc w:val="left"/>
    </w:lvl>
    <w:lvl w:ilvl="8" w:tplc="DAF69F10">
      <w:numFmt w:val="decimal"/>
      <w:lvlText w:val=""/>
      <w:lvlJc w:val="left"/>
    </w:lvl>
  </w:abstractNum>
  <w:abstractNum w:abstractNumId="661">
    <w:nsid w:val="00005D20"/>
    <w:multiLevelType w:val="hybridMultilevel"/>
    <w:tmpl w:val="022A7D80"/>
    <w:lvl w:ilvl="0" w:tplc="FE2A56BE">
      <w:start w:val="556"/>
      <w:numFmt w:val="decimal"/>
      <w:lvlText w:val="%1."/>
      <w:lvlJc w:val="left"/>
    </w:lvl>
    <w:lvl w:ilvl="1" w:tplc="0B729662">
      <w:numFmt w:val="decimal"/>
      <w:lvlText w:val=""/>
      <w:lvlJc w:val="left"/>
    </w:lvl>
    <w:lvl w:ilvl="2" w:tplc="B5A87122">
      <w:numFmt w:val="decimal"/>
      <w:lvlText w:val=""/>
      <w:lvlJc w:val="left"/>
    </w:lvl>
    <w:lvl w:ilvl="3" w:tplc="905EF384">
      <w:numFmt w:val="decimal"/>
      <w:lvlText w:val=""/>
      <w:lvlJc w:val="left"/>
    </w:lvl>
    <w:lvl w:ilvl="4" w:tplc="CA08219A">
      <w:numFmt w:val="decimal"/>
      <w:lvlText w:val=""/>
      <w:lvlJc w:val="left"/>
    </w:lvl>
    <w:lvl w:ilvl="5" w:tplc="6D50316C">
      <w:numFmt w:val="decimal"/>
      <w:lvlText w:val=""/>
      <w:lvlJc w:val="left"/>
    </w:lvl>
    <w:lvl w:ilvl="6" w:tplc="5B5EC016">
      <w:numFmt w:val="decimal"/>
      <w:lvlText w:val=""/>
      <w:lvlJc w:val="left"/>
    </w:lvl>
    <w:lvl w:ilvl="7" w:tplc="A536887C">
      <w:numFmt w:val="decimal"/>
      <w:lvlText w:val=""/>
      <w:lvlJc w:val="left"/>
    </w:lvl>
    <w:lvl w:ilvl="8" w:tplc="76564456">
      <w:numFmt w:val="decimal"/>
      <w:lvlText w:val=""/>
      <w:lvlJc w:val="left"/>
    </w:lvl>
  </w:abstractNum>
  <w:abstractNum w:abstractNumId="662">
    <w:nsid w:val="00005D30"/>
    <w:multiLevelType w:val="hybridMultilevel"/>
    <w:tmpl w:val="C1020C84"/>
    <w:lvl w:ilvl="0" w:tplc="5E10E66A">
      <w:start w:val="432"/>
      <w:numFmt w:val="decimal"/>
      <w:lvlText w:val="%1."/>
      <w:lvlJc w:val="left"/>
    </w:lvl>
    <w:lvl w:ilvl="1" w:tplc="F1DE9358">
      <w:numFmt w:val="decimal"/>
      <w:lvlText w:val=""/>
      <w:lvlJc w:val="left"/>
    </w:lvl>
    <w:lvl w:ilvl="2" w:tplc="3376A39E">
      <w:numFmt w:val="decimal"/>
      <w:lvlText w:val=""/>
      <w:lvlJc w:val="left"/>
    </w:lvl>
    <w:lvl w:ilvl="3" w:tplc="8AFC8A54">
      <w:numFmt w:val="decimal"/>
      <w:lvlText w:val=""/>
      <w:lvlJc w:val="left"/>
    </w:lvl>
    <w:lvl w:ilvl="4" w:tplc="3AC06234">
      <w:numFmt w:val="decimal"/>
      <w:lvlText w:val=""/>
      <w:lvlJc w:val="left"/>
    </w:lvl>
    <w:lvl w:ilvl="5" w:tplc="B8FAF75C">
      <w:numFmt w:val="decimal"/>
      <w:lvlText w:val=""/>
      <w:lvlJc w:val="left"/>
    </w:lvl>
    <w:lvl w:ilvl="6" w:tplc="4DB218F6">
      <w:numFmt w:val="decimal"/>
      <w:lvlText w:val=""/>
      <w:lvlJc w:val="left"/>
    </w:lvl>
    <w:lvl w:ilvl="7" w:tplc="1354EF10">
      <w:numFmt w:val="decimal"/>
      <w:lvlText w:val=""/>
      <w:lvlJc w:val="left"/>
    </w:lvl>
    <w:lvl w:ilvl="8" w:tplc="F0FCB6AE">
      <w:numFmt w:val="decimal"/>
      <w:lvlText w:val=""/>
      <w:lvlJc w:val="left"/>
    </w:lvl>
  </w:abstractNum>
  <w:abstractNum w:abstractNumId="663">
    <w:nsid w:val="00005D85"/>
    <w:multiLevelType w:val="hybridMultilevel"/>
    <w:tmpl w:val="866C7588"/>
    <w:lvl w:ilvl="0" w:tplc="57722C78">
      <w:start w:val="133"/>
      <w:numFmt w:val="decimal"/>
      <w:lvlText w:val="%1."/>
      <w:lvlJc w:val="left"/>
    </w:lvl>
    <w:lvl w:ilvl="1" w:tplc="6AC0D82A">
      <w:numFmt w:val="decimal"/>
      <w:lvlText w:val=""/>
      <w:lvlJc w:val="left"/>
    </w:lvl>
    <w:lvl w:ilvl="2" w:tplc="4A200D2A">
      <w:numFmt w:val="decimal"/>
      <w:lvlText w:val=""/>
      <w:lvlJc w:val="left"/>
    </w:lvl>
    <w:lvl w:ilvl="3" w:tplc="4AF03A4E">
      <w:numFmt w:val="decimal"/>
      <w:lvlText w:val=""/>
      <w:lvlJc w:val="left"/>
    </w:lvl>
    <w:lvl w:ilvl="4" w:tplc="2EC23CC4">
      <w:numFmt w:val="decimal"/>
      <w:lvlText w:val=""/>
      <w:lvlJc w:val="left"/>
    </w:lvl>
    <w:lvl w:ilvl="5" w:tplc="9A5650F0">
      <w:numFmt w:val="decimal"/>
      <w:lvlText w:val=""/>
      <w:lvlJc w:val="left"/>
    </w:lvl>
    <w:lvl w:ilvl="6" w:tplc="5C78EA08">
      <w:numFmt w:val="decimal"/>
      <w:lvlText w:val=""/>
      <w:lvlJc w:val="left"/>
    </w:lvl>
    <w:lvl w:ilvl="7" w:tplc="D0840B08">
      <w:numFmt w:val="decimal"/>
      <w:lvlText w:val=""/>
      <w:lvlJc w:val="left"/>
    </w:lvl>
    <w:lvl w:ilvl="8" w:tplc="93B899FE">
      <w:numFmt w:val="decimal"/>
      <w:lvlText w:val=""/>
      <w:lvlJc w:val="left"/>
    </w:lvl>
  </w:abstractNum>
  <w:abstractNum w:abstractNumId="664">
    <w:nsid w:val="00005DA9"/>
    <w:multiLevelType w:val="hybridMultilevel"/>
    <w:tmpl w:val="661CCC1C"/>
    <w:lvl w:ilvl="0" w:tplc="CA98A402">
      <w:start w:val="65"/>
      <w:numFmt w:val="decimal"/>
      <w:lvlText w:val="%1."/>
      <w:lvlJc w:val="left"/>
    </w:lvl>
    <w:lvl w:ilvl="1" w:tplc="5AA04308">
      <w:numFmt w:val="decimal"/>
      <w:lvlText w:val=""/>
      <w:lvlJc w:val="left"/>
    </w:lvl>
    <w:lvl w:ilvl="2" w:tplc="E630813C">
      <w:numFmt w:val="decimal"/>
      <w:lvlText w:val=""/>
      <w:lvlJc w:val="left"/>
    </w:lvl>
    <w:lvl w:ilvl="3" w:tplc="39A608BC">
      <w:numFmt w:val="decimal"/>
      <w:lvlText w:val=""/>
      <w:lvlJc w:val="left"/>
    </w:lvl>
    <w:lvl w:ilvl="4" w:tplc="92A2D778">
      <w:numFmt w:val="decimal"/>
      <w:lvlText w:val=""/>
      <w:lvlJc w:val="left"/>
    </w:lvl>
    <w:lvl w:ilvl="5" w:tplc="BFAEE92E">
      <w:numFmt w:val="decimal"/>
      <w:lvlText w:val=""/>
      <w:lvlJc w:val="left"/>
    </w:lvl>
    <w:lvl w:ilvl="6" w:tplc="0FF8D958">
      <w:numFmt w:val="decimal"/>
      <w:lvlText w:val=""/>
      <w:lvlJc w:val="left"/>
    </w:lvl>
    <w:lvl w:ilvl="7" w:tplc="7F345B5E">
      <w:numFmt w:val="decimal"/>
      <w:lvlText w:val=""/>
      <w:lvlJc w:val="left"/>
    </w:lvl>
    <w:lvl w:ilvl="8" w:tplc="88524756">
      <w:numFmt w:val="decimal"/>
      <w:lvlText w:val=""/>
      <w:lvlJc w:val="left"/>
    </w:lvl>
  </w:abstractNum>
  <w:abstractNum w:abstractNumId="665">
    <w:nsid w:val="00005E11"/>
    <w:multiLevelType w:val="hybridMultilevel"/>
    <w:tmpl w:val="FDBA4DF6"/>
    <w:lvl w:ilvl="0" w:tplc="3CC852F6">
      <w:start w:val="725"/>
      <w:numFmt w:val="decimal"/>
      <w:lvlText w:val="%1."/>
      <w:lvlJc w:val="left"/>
    </w:lvl>
    <w:lvl w:ilvl="1" w:tplc="430210CC">
      <w:numFmt w:val="decimal"/>
      <w:lvlText w:val=""/>
      <w:lvlJc w:val="left"/>
    </w:lvl>
    <w:lvl w:ilvl="2" w:tplc="C7661C7E">
      <w:numFmt w:val="decimal"/>
      <w:lvlText w:val=""/>
      <w:lvlJc w:val="left"/>
    </w:lvl>
    <w:lvl w:ilvl="3" w:tplc="6A26AC0C">
      <w:numFmt w:val="decimal"/>
      <w:lvlText w:val=""/>
      <w:lvlJc w:val="left"/>
    </w:lvl>
    <w:lvl w:ilvl="4" w:tplc="C92A0EFC">
      <w:numFmt w:val="decimal"/>
      <w:lvlText w:val=""/>
      <w:lvlJc w:val="left"/>
    </w:lvl>
    <w:lvl w:ilvl="5" w:tplc="4EB86124">
      <w:numFmt w:val="decimal"/>
      <w:lvlText w:val=""/>
      <w:lvlJc w:val="left"/>
    </w:lvl>
    <w:lvl w:ilvl="6" w:tplc="31700EA8">
      <w:numFmt w:val="decimal"/>
      <w:lvlText w:val=""/>
      <w:lvlJc w:val="left"/>
    </w:lvl>
    <w:lvl w:ilvl="7" w:tplc="94E836C2">
      <w:numFmt w:val="decimal"/>
      <w:lvlText w:val=""/>
      <w:lvlJc w:val="left"/>
    </w:lvl>
    <w:lvl w:ilvl="8" w:tplc="0C4AE2CC">
      <w:numFmt w:val="decimal"/>
      <w:lvlText w:val=""/>
      <w:lvlJc w:val="left"/>
    </w:lvl>
  </w:abstractNum>
  <w:abstractNum w:abstractNumId="666">
    <w:nsid w:val="00005E32"/>
    <w:multiLevelType w:val="hybridMultilevel"/>
    <w:tmpl w:val="29BC72DC"/>
    <w:lvl w:ilvl="0" w:tplc="DB3ACD8E">
      <w:start w:val="150"/>
      <w:numFmt w:val="decimal"/>
      <w:lvlText w:val="%1."/>
      <w:lvlJc w:val="left"/>
    </w:lvl>
    <w:lvl w:ilvl="1" w:tplc="4432BD90">
      <w:numFmt w:val="decimal"/>
      <w:lvlText w:val=""/>
      <w:lvlJc w:val="left"/>
    </w:lvl>
    <w:lvl w:ilvl="2" w:tplc="C7602B7E">
      <w:numFmt w:val="decimal"/>
      <w:lvlText w:val=""/>
      <w:lvlJc w:val="left"/>
    </w:lvl>
    <w:lvl w:ilvl="3" w:tplc="DBE0C170">
      <w:numFmt w:val="decimal"/>
      <w:lvlText w:val=""/>
      <w:lvlJc w:val="left"/>
    </w:lvl>
    <w:lvl w:ilvl="4" w:tplc="86A4AFE6">
      <w:numFmt w:val="decimal"/>
      <w:lvlText w:val=""/>
      <w:lvlJc w:val="left"/>
    </w:lvl>
    <w:lvl w:ilvl="5" w:tplc="867A9832">
      <w:numFmt w:val="decimal"/>
      <w:lvlText w:val=""/>
      <w:lvlJc w:val="left"/>
    </w:lvl>
    <w:lvl w:ilvl="6" w:tplc="235E3492">
      <w:numFmt w:val="decimal"/>
      <w:lvlText w:val=""/>
      <w:lvlJc w:val="left"/>
    </w:lvl>
    <w:lvl w:ilvl="7" w:tplc="25FA4952">
      <w:numFmt w:val="decimal"/>
      <w:lvlText w:val=""/>
      <w:lvlJc w:val="left"/>
    </w:lvl>
    <w:lvl w:ilvl="8" w:tplc="651C3972">
      <w:numFmt w:val="decimal"/>
      <w:lvlText w:val=""/>
      <w:lvlJc w:val="left"/>
    </w:lvl>
  </w:abstractNum>
  <w:abstractNum w:abstractNumId="667">
    <w:nsid w:val="00005E90"/>
    <w:multiLevelType w:val="hybridMultilevel"/>
    <w:tmpl w:val="84006692"/>
    <w:lvl w:ilvl="0" w:tplc="4AFAB022">
      <w:start w:val="832"/>
      <w:numFmt w:val="decimal"/>
      <w:lvlText w:val="%1."/>
      <w:lvlJc w:val="left"/>
    </w:lvl>
    <w:lvl w:ilvl="1" w:tplc="813AECCC">
      <w:numFmt w:val="decimal"/>
      <w:lvlText w:val=""/>
      <w:lvlJc w:val="left"/>
    </w:lvl>
    <w:lvl w:ilvl="2" w:tplc="ED127120">
      <w:numFmt w:val="decimal"/>
      <w:lvlText w:val=""/>
      <w:lvlJc w:val="left"/>
    </w:lvl>
    <w:lvl w:ilvl="3" w:tplc="7226BF18">
      <w:numFmt w:val="decimal"/>
      <w:lvlText w:val=""/>
      <w:lvlJc w:val="left"/>
    </w:lvl>
    <w:lvl w:ilvl="4" w:tplc="AFA4C7D6">
      <w:numFmt w:val="decimal"/>
      <w:lvlText w:val=""/>
      <w:lvlJc w:val="left"/>
    </w:lvl>
    <w:lvl w:ilvl="5" w:tplc="F6640340">
      <w:numFmt w:val="decimal"/>
      <w:lvlText w:val=""/>
      <w:lvlJc w:val="left"/>
    </w:lvl>
    <w:lvl w:ilvl="6" w:tplc="02DAC942">
      <w:numFmt w:val="decimal"/>
      <w:lvlText w:val=""/>
      <w:lvlJc w:val="left"/>
    </w:lvl>
    <w:lvl w:ilvl="7" w:tplc="5BEE0CFA">
      <w:numFmt w:val="decimal"/>
      <w:lvlText w:val=""/>
      <w:lvlJc w:val="left"/>
    </w:lvl>
    <w:lvl w:ilvl="8" w:tplc="3A820674">
      <w:numFmt w:val="decimal"/>
      <w:lvlText w:val=""/>
      <w:lvlJc w:val="left"/>
    </w:lvl>
  </w:abstractNum>
  <w:abstractNum w:abstractNumId="668">
    <w:nsid w:val="00005EA6"/>
    <w:multiLevelType w:val="hybridMultilevel"/>
    <w:tmpl w:val="8B108A08"/>
    <w:lvl w:ilvl="0" w:tplc="CA14F64E">
      <w:start w:val="226"/>
      <w:numFmt w:val="decimal"/>
      <w:lvlText w:val="%1."/>
      <w:lvlJc w:val="left"/>
    </w:lvl>
    <w:lvl w:ilvl="1" w:tplc="B8CE5296">
      <w:numFmt w:val="decimal"/>
      <w:lvlText w:val=""/>
      <w:lvlJc w:val="left"/>
    </w:lvl>
    <w:lvl w:ilvl="2" w:tplc="9774D616">
      <w:numFmt w:val="decimal"/>
      <w:lvlText w:val=""/>
      <w:lvlJc w:val="left"/>
    </w:lvl>
    <w:lvl w:ilvl="3" w:tplc="AE600F5C">
      <w:numFmt w:val="decimal"/>
      <w:lvlText w:val=""/>
      <w:lvlJc w:val="left"/>
    </w:lvl>
    <w:lvl w:ilvl="4" w:tplc="A3A206DC">
      <w:numFmt w:val="decimal"/>
      <w:lvlText w:val=""/>
      <w:lvlJc w:val="left"/>
    </w:lvl>
    <w:lvl w:ilvl="5" w:tplc="7072530E">
      <w:numFmt w:val="decimal"/>
      <w:lvlText w:val=""/>
      <w:lvlJc w:val="left"/>
    </w:lvl>
    <w:lvl w:ilvl="6" w:tplc="B10243D4">
      <w:numFmt w:val="decimal"/>
      <w:lvlText w:val=""/>
      <w:lvlJc w:val="left"/>
    </w:lvl>
    <w:lvl w:ilvl="7" w:tplc="80E2CC62">
      <w:numFmt w:val="decimal"/>
      <w:lvlText w:val=""/>
      <w:lvlJc w:val="left"/>
    </w:lvl>
    <w:lvl w:ilvl="8" w:tplc="47FABCF0">
      <w:numFmt w:val="decimal"/>
      <w:lvlText w:val=""/>
      <w:lvlJc w:val="left"/>
    </w:lvl>
  </w:abstractNum>
  <w:abstractNum w:abstractNumId="669">
    <w:nsid w:val="00005EAD"/>
    <w:multiLevelType w:val="hybridMultilevel"/>
    <w:tmpl w:val="9E080E34"/>
    <w:lvl w:ilvl="0" w:tplc="41385148">
      <w:start w:val="463"/>
      <w:numFmt w:val="decimal"/>
      <w:lvlText w:val="%1."/>
      <w:lvlJc w:val="left"/>
    </w:lvl>
    <w:lvl w:ilvl="1" w:tplc="B27250CC">
      <w:numFmt w:val="decimal"/>
      <w:lvlText w:val=""/>
      <w:lvlJc w:val="left"/>
    </w:lvl>
    <w:lvl w:ilvl="2" w:tplc="1346C142">
      <w:numFmt w:val="decimal"/>
      <w:lvlText w:val=""/>
      <w:lvlJc w:val="left"/>
    </w:lvl>
    <w:lvl w:ilvl="3" w:tplc="B134C940">
      <w:numFmt w:val="decimal"/>
      <w:lvlText w:val=""/>
      <w:lvlJc w:val="left"/>
    </w:lvl>
    <w:lvl w:ilvl="4" w:tplc="2EE450B2">
      <w:numFmt w:val="decimal"/>
      <w:lvlText w:val=""/>
      <w:lvlJc w:val="left"/>
    </w:lvl>
    <w:lvl w:ilvl="5" w:tplc="2E221902">
      <w:numFmt w:val="decimal"/>
      <w:lvlText w:val=""/>
      <w:lvlJc w:val="left"/>
    </w:lvl>
    <w:lvl w:ilvl="6" w:tplc="DFB4B13E">
      <w:numFmt w:val="decimal"/>
      <w:lvlText w:val=""/>
      <w:lvlJc w:val="left"/>
    </w:lvl>
    <w:lvl w:ilvl="7" w:tplc="18C6DD1E">
      <w:numFmt w:val="decimal"/>
      <w:lvlText w:val=""/>
      <w:lvlJc w:val="left"/>
    </w:lvl>
    <w:lvl w:ilvl="8" w:tplc="849CDE3A">
      <w:numFmt w:val="decimal"/>
      <w:lvlText w:val=""/>
      <w:lvlJc w:val="left"/>
    </w:lvl>
  </w:abstractNum>
  <w:abstractNum w:abstractNumId="670">
    <w:nsid w:val="00005EF3"/>
    <w:multiLevelType w:val="hybridMultilevel"/>
    <w:tmpl w:val="B0261250"/>
    <w:lvl w:ilvl="0" w:tplc="EE0E1958">
      <w:start w:val="144"/>
      <w:numFmt w:val="decimal"/>
      <w:lvlText w:val="%1."/>
      <w:lvlJc w:val="left"/>
    </w:lvl>
    <w:lvl w:ilvl="1" w:tplc="B0146866">
      <w:numFmt w:val="decimal"/>
      <w:lvlText w:val=""/>
      <w:lvlJc w:val="left"/>
    </w:lvl>
    <w:lvl w:ilvl="2" w:tplc="A5425E04">
      <w:numFmt w:val="decimal"/>
      <w:lvlText w:val=""/>
      <w:lvlJc w:val="left"/>
    </w:lvl>
    <w:lvl w:ilvl="3" w:tplc="3956E51A">
      <w:numFmt w:val="decimal"/>
      <w:lvlText w:val=""/>
      <w:lvlJc w:val="left"/>
    </w:lvl>
    <w:lvl w:ilvl="4" w:tplc="DBA62762">
      <w:numFmt w:val="decimal"/>
      <w:lvlText w:val=""/>
      <w:lvlJc w:val="left"/>
    </w:lvl>
    <w:lvl w:ilvl="5" w:tplc="5472F26E">
      <w:numFmt w:val="decimal"/>
      <w:lvlText w:val=""/>
      <w:lvlJc w:val="left"/>
    </w:lvl>
    <w:lvl w:ilvl="6" w:tplc="E6A024D4">
      <w:numFmt w:val="decimal"/>
      <w:lvlText w:val=""/>
      <w:lvlJc w:val="left"/>
    </w:lvl>
    <w:lvl w:ilvl="7" w:tplc="2E3E7CEE">
      <w:numFmt w:val="decimal"/>
      <w:lvlText w:val=""/>
      <w:lvlJc w:val="left"/>
    </w:lvl>
    <w:lvl w:ilvl="8" w:tplc="1FA69B20">
      <w:numFmt w:val="decimal"/>
      <w:lvlText w:val=""/>
      <w:lvlJc w:val="left"/>
    </w:lvl>
  </w:abstractNum>
  <w:abstractNum w:abstractNumId="671">
    <w:nsid w:val="00005F21"/>
    <w:multiLevelType w:val="hybridMultilevel"/>
    <w:tmpl w:val="9806A694"/>
    <w:lvl w:ilvl="0" w:tplc="E6F6F0C4">
      <w:start w:val="897"/>
      <w:numFmt w:val="decimal"/>
      <w:lvlText w:val="%1."/>
      <w:lvlJc w:val="left"/>
    </w:lvl>
    <w:lvl w:ilvl="1" w:tplc="52724272">
      <w:numFmt w:val="decimal"/>
      <w:lvlText w:val=""/>
      <w:lvlJc w:val="left"/>
    </w:lvl>
    <w:lvl w:ilvl="2" w:tplc="5A4EE102">
      <w:numFmt w:val="decimal"/>
      <w:lvlText w:val=""/>
      <w:lvlJc w:val="left"/>
    </w:lvl>
    <w:lvl w:ilvl="3" w:tplc="C4ACABA0">
      <w:numFmt w:val="decimal"/>
      <w:lvlText w:val=""/>
      <w:lvlJc w:val="left"/>
    </w:lvl>
    <w:lvl w:ilvl="4" w:tplc="BA4A2C04">
      <w:numFmt w:val="decimal"/>
      <w:lvlText w:val=""/>
      <w:lvlJc w:val="left"/>
    </w:lvl>
    <w:lvl w:ilvl="5" w:tplc="1598E216">
      <w:numFmt w:val="decimal"/>
      <w:lvlText w:val=""/>
      <w:lvlJc w:val="left"/>
    </w:lvl>
    <w:lvl w:ilvl="6" w:tplc="1EF4CA54">
      <w:numFmt w:val="decimal"/>
      <w:lvlText w:val=""/>
      <w:lvlJc w:val="left"/>
    </w:lvl>
    <w:lvl w:ilvl="7" w:tplc="86F01742">
      <w:numFmt w:val="decimal"/>
      <w:lvlText w:val=""/>
      <w:lvlJc w:val="left"/>
    </w:lvl>
    <w:lvl w:ilvl="8" w:tplc="C2B079AA">
      <w:numFmt w:val="decimal"/>
      <w:lvlText w:val=""/>
      <w:lvlJc w:val="left"/>
    </w:lvl>
  </w:abstractNum>
  <w:abstractNum w:abstractNumId="672">
    <w:nsid w:val="00005F2D"/>
    <w:multiLevelType w:val="hybridMultilevel"/>
    <w:tmpl w:val="938608FE"/>
    <w:lvl w:ilvl="0" w:tplc="3544C82E">
      <w:start w:val="1"/>
      <w:numFmt w:val="bullet"/>
      <w:lvlText w:val="В"/>
      <w:lvlJc w:val="left"/>
    </w:lvl>
    <w:lvl w:ilvl="1" w:tplc="30A4690E">
      <w:numFmt w:val="decimal"/>
      <w:lvlText w:val=""/>
      <w:lvlJc w:val="left"/>
    </w:lvl>
    <w:lvl w:ilvl="2" w:tplc="CADE27BA">
      <w:numFmt w:val="decimal"/>
      <w:lvlText w:val=""/>
      <w:lvlJc w:val="left"/>
    </w:lvl>
    <w:lvl w:ilvl="3" w:tplc="5E10145A">
      <w:numFmt w:val="decimal"/>
      <w:lvlText w:val=""/>
      <w:lvlJc w:val="left"/>
    </w:lvl>
    <w:lvl w:ilvl="4" w:tplc="2BA6FFEA">
      <w:numFmt w:val="decimal"/>
      <w:lvlText w:val=""/>
      <w:lvlJc w:val="left"/>
    </w:lvl>
    <w:lvl w:ilvl="5" w:tplc="599A01D0">
      <w:numFmt w:val="decimal"/>
      <w:lvlText w:val=""/>
      <w:lvlJc w:val="left"/>
    </w:lvl>
    <w:lvl w:ilvl="6" w:tplc="D88C1BDC">
      <w:numFmt w:val="decimal"/>
      <w:lvlText w:val=""/>
      <w:lvlJc w:val="left"/>
    </w:lvl>
    <w:lvl w:ilvl="7" w:tplc="446A2028">
      <w:numFmt w:val="decimal"/>
      <w:lvlText w:val=""/>
      <w:lvlJc w:val="left"/>
    </w:lvl>
    <w:lvl w:ilvl="8" w:tplc="281C420E">
      <w:numFmt w:val="decimal"/>
      <w:lvlText w:val=""/>
      <w:lvlJc w:val="left"/>
    </w:lvl>
  </w:abstractNum>
  <w:abstractNum w:abstractNumId="673">
    <w:nsid w:val="00005F46"/>
    <w:multiLevelType w:val="hybridMultilevel"/>
    <w:tmpl w:val="AB3CD1F8"/>
    <w:lvl w:ilvl="0" w:tplc="972E69A0">
      <w:start w:val="958"/>
      <w:numFmt w:val="decimal"/>
      <w:lvlText w:val="%1."/>
      <w:lvlJc w:val="left"/>
    </w:lvl>
    <w:lvl w:ilvl="1" w:tplc="950C5524">
      <w:numFmt w:val="decimal"/>
      <w:lvlText w:val=""/>
      <w:lvlJc w:val="left"/>
    </w:lvl>
    <w:lvl w:ilvl="2" w:tplc="A9664CFA">
      <w:numFmt w:val="decimal"/>
      <w:lvlText w:val=""/>
      <w:lvlJc w:val="left"/>
    </w:lvl>
    <w:lvl w:ilvl="3" w:tplc="7E283CB2">
      <w:numFmt w:val="decimal"/>
      <w:lvlText w:val=""/>
      <w:lvlJc w:val="left"/>
    </w:lvl>
    <w:lvl w:ilvl="4" w:tplc="D0DE8D7E">
      <w:numFmt w:val="decimal"/>
      <w:lvlText w:val=""/>
      <w:lvlJc w:val="left"/>
    </w:lvl>
    <w:lvl w:ilvl="5" w:tplc="86BC830E">
      <w:numFmt w:val="decimal"/>
      <w:lvlText w:val=""/>
      <w:lvlJc w:val="left"/>
    </w:lvl>
    <w:lvl w:ilvl="6" w:tplc="2166C4EC">
      <w:numFmt w:val="decimal"/>
      <w:lvlText w:val=""/>
      <w:lvlJc w:val="left"/>
    </w:lvl>
    <w:lvl w:ilvl="7" w:tplc="20A00F24">
      <w:numFmt w:val="decimal"/>
      <w:lvlText w:val=""/>
      <w:lvlJc w:val="left"/>
    </w:lvl>
    <w:lvl w:ilvl="8" w:tplc="355C99FC">
      <w:numFmt w:val="decimal"/>
      <w:lvlText w:val=""/>
      <w:lvlJc w:val="left"/>
    </w:lvl>
  </w:abstractNum>
  <w:abstractNum w:abstractNumId="674">
    <w:nsid w:val="00005F58"/>
    <w:multiLevelType w:val="hybridMultilevel"/>
    <w:tmpl w:val="997CB37A"/>
    <w:lvl w:ilvl="0" w:tplc="F59E310E">
      <w:start w:val="388"/>
      <w:numFmt w:val="decimal"/>
      <w:lvlText w:val="%1."/>
      <w:lvlJc w:val="left"/>
    </w:lvl>
    <w:lvl w:ilvl="1" w:tplc="38B872E8">
      <w:numFmt w:val="decimal"/>
      <w:lvlText w:val=""/>
      <w:lvlJc w:val="left"/>
    </w:lvl>
    <w:lvl w:ilvl="2" w:tplc="D266306C">
      <w:numFmt w:val="decimal"/>
      <w:lvlText w:val=""/>
      <w:lvlJc w:val="left"/>
    </w:lvl>
    <w:lvl w:ilvl="3" w:tplc="015A4C86">
      <w:numFmt w:val="decimal"/>
      <w:lvlText w:val=""/>
      <w:lvlJc w:val="left"/>
    </w:lvl>
    <w:lvl w:ilvl="4" w:tplc="0C4E7A9A">
      <w:numFmt w:val="decimal"/>
      <w:lvlText w:val=""/>
      <w:lvlJc w:val="left"/>
    </w:lvl>
    <w:lvl w:ilvl="5" w:tplc="D0E21204">
      <w:numFmt w:val="decimal"/>
      <w:lvlText w:val=""/>
      <w:lvlJc w:val="left"/>
    </w:lvl>
    <w:lvl w:ilvl="6" w:tplc="707A9870">
      <w:numFmt w:val="decimal"/>
      <w:lvlText w:val=""/>
      <w:lvlJc w:val="left"/>
    </w:lvl>
    <w:lvl w:ilvl="7" w:tplc="8F986224">
      <w:numFmt w:val="decimal"/>
      <w:lvlText w:val=""/>
      <w:lvlJc w:val="left"/>
    </w:lvl>
    <w:lvl w:ilvl="8" w:tplc="54E8DE24">
      <w:numFmt w:val="decimal"/>
      <w:lvlText w:val=""/>
      <w:lvlJc w:val="left"/>
    </w:lvl>
  </w:abstractNum>
  <w:abstractNum w:abstractNumId="675">
    <w:nsid w:val="00005F87"/>
    <w:multiLevelType w:val="hybridMultilevel"/>
    <w:tmpl w:val="CBF87D74"/>
    <w:lvl w:ilvl="0" w:tplc="5E6002D0">
      <w:start w:val="859"/>
      <w:numFmt w:val="decimal"/>
      <w:lvlText w:val="%1."/>
      <w:lvlJc w:val="left"/>
    </w:lvl>
    <w:lvl w:ilvl="1" w:tplc="4B5A3C6C">
      <w:numFmt w:val="decimal"/>
      <w:lvlText w:val=""/>
      <w:lvlJc w:val="left"/>
    </w:lvl>
    <w:lvl w:ilvl="2" w:tplc="4AF02C06">
      <w:numFmt w:val="decimal"/>
      <w:lvlText w:val=""/>
      <w:lvlJc w:val="left"/>
    </w:lvl>
    <w:lvl w:ilvl="3" w:tplc="56FA289E">
      <w:numFmt w:val="decimal"/>
      <w:lvlText w:val=""/>
      <w:lvlJc w:val="left"/>
    </w:lvl>
    <w:lvl w:ilvl="4" w:tplc="828482AA">
      <w:numFmt w:val="decimal"/>
      <w:lvlText w:val=""/>
      <w:lvlJc w:val="left"/>
    </w:lvl>
    <w:lvl w:ilvl="5" w:tplc="171AA898">
      <w:numFmt w:val="decimal"/>
      <w:lvlText w:val=""/>
      <w:lvlJc w:val="left"/>
    </w:lvl>
    <w:lvl w:ilvl="6" w:tplc="6EA893FC">
      <w:numFmt w:val="decimal"/>
      <w:lvlText w:val=""/>
      <w:lvlJc w:val="left"/>
    </w:lvl>
    <w:lvl w:ilvl="7" w:tplc="D904EFEA">
      <w:numFmt w:val="decimal"/>
      <w:lvlText w:val=""/>
      <w:lvlJc w:val="left"/>
    </w:lvl>
    <w:lvl w:ilvl="8" w:tplc="7102B2EC">
      <w:numFmt w:val="decimal"/>
      <w:lvlText w:val=""/>
      <w:lvlJc w:val="left"/>
    </w:lvl>
  </w:abstractNum>
  <w:abstractNum w:abstractNumId="676">
    <w:nsid w:val="00005F9A"/>
    <w:multiLevelType w:val="hybridMultilevel"/>
    <w:tmpl w:val="3A80C5D2"/>
    <w:lvl w:ilvl="0" w:tplc="BCA0EBB2">
      <w:start w:val="597"/>
      <w:numFmt w:val="decimal"/>
      <w:lvlText w:val="%1."/>
      <w:lvlJc w:val="left"/>
    </w:lvl>
    <w:lvl w:ilvl="1" w:tplc="A39AC6EA">
      <w:numFmt w:val="decimal"/>
      <w:lvlText w:val=""/>
      <w:lvlJc w:val="left"/>
    </w:lvl>
    <w:lvl w:ilvl="2" w:tplc="83EC656E">
      <w:numFmt w:val="decimal"/>
      <w:lvlText w:val=""/>
      <w:lvlJc w:val="left"/>
    </w:lvl>
    <w:lvl w:ilvl="3" w:tplc="8F7AB65E">
      <w:numFmt w:val="decimal"/>
      <w:lvlText w:val=""/>
      <w:lvlJc w:val="left"/>
    </w:lvl>
    <w:lvl w:ilvl="4" w:tplc="E916B514">
      <w:numFmt w:val="decimal"/>
      <w:lvlText w:val=""/>
      <w:lvlJc w:val="left"/>
    </w:lvl>
    <w:lvl w:ilvl="5" w:tplc="6A325E0C">
      <w:numFmt w:val="decimal"/>
      <w:lvlText w:val=""/>
      <w:lvlJc w:val="left"/>
    </w:lvl>
    <w:lvl w:ilvl="6" w:tplc="90E41A10">
      <w:numFmt w:val="decimal"/>
      <w:lvlText w:val=""/>
      <w:lvlJc w:val="left"/>
    </w:lvl>
    <w:lvl w:ilvl="7" w:tplc="5088F5C6">
      <w:numFmt w:val="decimal"/>
      <w:lvlText w:val=""/>
      <w:lvlJc w:val="left"/>
    </w:lvl>
    <w:lvl w:ilvl="8" w:tplc="32D2324A">
      <w:numFmt w:val="decimal"/>
      <w:lvlText w:val=""/>
      <w:lvlJc w:val="left"/>
    </w:lvl>
  </w:abstractNum>
  <w:abstractNum w:abstractNumId="677">
    <w:nsid w:val="00005FA4"/>
    <w:multiLevelType w:val="hybridMultilevel"/>
    <w:tmpl w:val="2B10587E"/>
    <w:lvl w:ilvl="0" w:tplc="5C325256">
      <w:start w:val="52"/>
      <w:numFmt w:val="decimal"/>
      <w:lvlText w:val="%1."/>
      <w:lvlJc w:val="left"/>
    </w:lvl>
    <w:lvl w:ilvl="1" w:tplc="1BFAA6DE">
      <w:numFmt w:val="decimal"/>
      <w:lvlText w:val=""/>
      <w:lvlJc w:val="left"/>
    </w:lvl>
    <w:lvl w:ilvl="2" w:tplc="217CFD7E">
      <w:numFmt w:val="decimal"/>
      <w:lvlText w:val=""/>
      <w:lvlJc w:val="left"/>
    </w:lvl>
    <w:lvl w:ilvl="3" w:tplc="786439EA">
      <w:numFmt w:val="decimal"/>
      <w:lvlText w:val=""/>
      <w:lvlJc w:val="left"/>
    </w:lvl>
    <w:lvl w:ilvl="4" w:tplc="2884CBEA">
      <w:numFmt w:val="decimal"/>
      <w:lvlText w:val=""/>
      <w:lvlJc w:val="left"/>
    </w:lvl>
    <w:lvl w:ilvl="5" w:tplc="6E5A158E">
      <w:numFmt w:val="decimal"/>
      <w:lvlText w:val=""/>
      <w:lvlJc w:val="left"/>
    </w:lvl>
    <w:lvl w:ilvl="6" w:tplc="5ECC54FE">
      <w:numFmt w:val="decimal"/>
      <w:lvlText w:val=""/>
      <w:lvlJc w:val="left"/>
    </w:lvl>
    <w:lvl w:ilvl="7" w:tplc="23389802">
      <w:numFmt w:val="decimal"/>
      <w:lvlText w:val=""/>
      <w:lvlJc w:val="left"/>
    </w:lvl>
    <w:lvl w:ilvl="8" w:tplc="11A67AA4">
      <w:numFmt w:val="decimal"/>
      <w:lvlText w:val=""/>
      <w:lvlJc w:val="left"/>
    </w:lvl>
  </w:abstractNum>
  <w:abstractNum w:abstractNumId="678">
    <w:nsid w:val="00005FC3"/>
    <w:multiLevelType w:val="hybridMultilevel"/>
    <w:tmpl w:val="8B0A8B04"/>
    <w:lvl w:ilvl="0" w:tplc="A3E4FBB8">
      <w:start w:val="251"/>
      <w:numFmt w:val="decimal"/>
      <w:lvlText w:val="%1."/>
      <w:lvlJc w:val="left"/>
    </w:lvl>
    <w:lvl w:ilvl="1" w:tplc="66E2807C">
      <w:numFmt w:val="decimal"/>
      <w:lvlText w:val=""/>
      <w:lvlJc w:val="left"/>
    </w:lvl>
    <w:lvl w:ilvl="2" w:tplc="A9C45448">
      <w:numFmt w:val="decimal"/>
      <w:lvlText w:val=""/>
      <w:lvlJc w:val="left"/>
    </w:lvl>
    <w:lvl w:ilvl="3" w:tplc="B8C4B1DA">
      <w:numFmt w:val="decimal"/>
      <w:lvlText w:val=""/>
      <w:lvlJc w:val="left"/>
    </w:lvl>
    <w:lvl w:ilvl="4" w:tplc="7D68A424">
      <w:numFmt w:val="decimal"/>
      <w:lvlText w:val=""/>
      <w:lvlJc w:val="left"/>
    </w:lvl>
    <w:lvl w:ilvl="5" w:tplc="6D0CC752">
      <w:numFmt w:val="decimal"/>
      <w:lvlText w:val=""/>
      <w:lvlJc w:val="left"/>
    </w:lvl>
    <w:lvl w:ilvl="6" w:tplc="32042428">
      <w:numFmt w:val="decimal"/>
      <w:lvlText w:val=""/>
      <w:lvlJc w:val="left"/>
    </w:lvl>
    <w:lvl w:ilvl="7" w:tplc="5378B9DC">
      <w:numFmt w:val="decimal"/>
      <w:lvlText w:val=""/>
      <w:lvlJc w:val="left"/>
    </w:lvl>
    <w:lvl w:ilvl="8" w:tplc="A3F6B992">
      <w:numFmt w:val="decimal"/>
      <w:lvlText w:val=""/>
      <w:lvlJc w:val="left"/>
    </w:lvl>
  </w:abstractNum>
  <w:abstractNum w:abstractNumId="679">
    <w:nsid w:val="00005FC8"/>
    <w:multiLevelType w:val="hybridMultilevel"/>
    <w:tmpl w:val="EE862C7C"/>
    <w:lvl w:ilvl="0" w:tplc="EDD0FAEA">
      <w:start w:val="231"/>
      <w:numFmt w:val="decimal"/>
      <w:lvlText w:val="%1."/>
      <w:lvlJc w:val="left"/>
    </w:lvl>
    <w:lvl w:ilvl="1" w:tplc="A16C40EA">
      <w:numFmt w:val="decimal"/>
      <w:lvlText w:val=""/>
      <w:lvlJc w:val="left"/>
    </w:lvl>
    <w:lvl w:ilvl="2" w:tplc="C5F4BB74">
      <w:numFmt w:val="decimal"/>
      <w:lvlText w:val=""/>
      <w:lvlJc w:val="left"/>
    </w:lvl>
    <w:lvl w:ilvl="3" w:tplc="DABC0FA2">
      <w:numFmt w:val="decimal"/>
      <w:lvlText w:val=""/>
      <w:lvlJc w:val="left"/>
    </w:lvl>
    <w:lvl w:ilvl="4" w:tplc="16981988">
      <w:numFmt w:val="decimal"/>
      <w:lvlText w:val=""/>
      <w:lvlJc w:val="left"/>
    </w:lvl>
    <w:lvl w:ilvl="5" w:tplc="B8CE62DE">
      <w:numFmt w:val="decimal"/>
      <w:lvlText w:val=""/>
      <w:lvlJc w:val="left"/>
    </w:lvl>
    <w:lvl w:ilvl="6" w:tplc="60F2C374">
      <w:numFmt w:val="decimal"/>
      <w:lvlText w:val=""/>
      <w:lvlJc w:val="left"/>
    </w:lvl>
    <w:lvl w:ilvl="7" w:tplc="C44ABDBA">
      <w:numFmt w:val="decimal"/>
      <w:lvlText w:val=""/>
      <w:lvlJc w:val="left"/>
    </w:lvl>
    <w:lvl w:ilvl="8" w:tplc="2346996A">
      <w:numFmt w:val="decimal"/>
      <w:lvlText w:val=""/>
      <w:lvlJc w:val="left"/>
    </w:lvl>
  </w:abstractNum>
  <w:abstractNum w:abstractNumId="680">
    <w:nsid w:val="00005FEB"/>
    <w:multiLevelType w:val="hybridMultilevel"/>
    <w:tmpl w:val="E91C6944"/>
    <w:lvl w:ilvl="0" w:tplc="B24CB8DA">
      <w:start w:val="39"/>
      <w:numFmt w:val="decimal"/>
      <w:lvlText w:val="%1."/>
      <w:lvlJc w:val="left"/>
    </w:lvl>
    <w:lvl w:ilvl="1" w:tplc="2C46DBD6">
      <w:numFmt w:val="decimal"/>
      <w:lvlText w:val=""/>
      <w:lvlJc w:val="left"/>
    </w:lvl>
    <w:lvl w:ilvl="2" w:tplc="41B66332">
      <w:numFmt w:val="decimal"/>
      <w:lvlText w:val=""/>
      <w:lvlJc w:val="left"/>
    </w:lvl>
    <w:lvl w:ilvl="3" w:tplc="FC807D6E">
      <w:numFmt w:val="decimal"/>
      <w:lvlText w:val=""/>
      <w:lvlJc w:val="left"/>
    </w:lvl>
    <w:lvl w:ilvl="4" w:tplc="4E8000C0">
      <w:numFmt w:val="decimal"/>
      <w:lvlText w:val=""/>
      <w:lvlJc w:val="left"/>
    </w:lvl>
    <w:lvl w:ilvl="5" w:tplc="3BA6C5E6">
      <w:numFmt w:val="decimal"/>
      <w:lvlText w:val=""/>
      <w:lvlJc w:val="left"/>
    </w:lvl>
    <w:lvl w:ilvl="6" w:tplc="998278E0">
      <w:numFmt w:val="decimal"/>
      <w:lvlText w:val=""/>
      <w:lvlJc w:val="left"/>
    </w:lvl>
    <w:lvl w:ilvl="7" w:tplc="B5DEA3AC">
      <w:numFmt w:val="decimal"/>
      <w:lvlText w:val=""/>
      <w:lvlJc w:val="left"/>
    </w:lvl>
    <w:lvl w:ilvl="8" w:tplc="91167792">
      <w:numFmt w:val="decimal"/>
      <w:lvlText w:val=""/>
      <w:lvlJc w:val="left"/>
    </w:lvl>
  </w:abstractNum>
  <w:abstractNum w:abstractNumId="681">
    <w:nsid w:val="00006064"/>
    <w:multiLevelType w:val="hybridMultilevel"/>
    <w:tmpl w:val="41246FFA"/>
    <w:lvl w:ilvl="0" w:tplc="277C32B2">
      <w:start w:val="728"/>
      <w:numFmt w:val="decimal"/>
      <w:lvlText w:val="%1."/>
      <w:lvlJc w:val="left"/>
    </w:lvl>
    <w:lvl w:ilvl="1" w:tplc="5E1E369A">
      <w:numFmt w:val="decimal"/>
      <w:lvlText w:val=""/>
      <w:lvlJc w:val="left"/>
    </w:lvl>
    <w:lvl w:ilvl="2" w:tplc="2294EDE4">
      <w:numFmt w:val="decimal"/>
      <w:lvlText w:val=""/>
      <w:lvlJc w:val="left"/>
    </w:lvl>
    <w:lvl w:ilvl="3" w:tplc="D046AB44">
      <w:numFmt w:val="decimal"/>
      <w:lvlText w:val=""/>
      <w:lvlJc w:val="left"/>
    </w:lvl>
    <w:lvl w:ilvl="4" w:tplc="D89A0D92">
      <w:numFmt w:val="decimal"/>
      <w:lvlText w:val=""/>
      <w:lvlJc w:val="left"/>
    </w:lvl>
    <w:lvl w:ilvl="5" w:tplc="F1EED970">
      <w:numFmt w:val="decimal"/>
      <w:lvlText w:val=""/>
      <w:lvlJc w:val="left"/>
    </w:lvl>
    <w:lvl w:ilvl="6" w:tplc="475A9840">
      <w:numFmt w:val="decimal"/>
      <w:lvlText w:val=""/>
      <w:lvlJc w:val="left"/>
    </w:lvl>
    <w:lvl w:ilvl="7" w:tplc="59603AE2">
      <w:numFmt w:val="decimal"/>
      <w:lvlText w:val=""/>
      <w:lvlJc w:val="left"/>
    </w:lvl>
    <w:lvl w:ilvl="8" w:tplc="6D689016">
      <w:numFmt w:val="decimal"/>
      <w:lvlText w:val=""/>
      <w:lvlJc w:val="left"/>
    </w:lvl>
  </w:abstractNum>
  <w:abstractNum w:abstractNumId="682">
    <w:nsid w:val="00006092"/>
    <w:multiLevelType w:val="hybridMultilevel"/>
    <w:tmpl w:val="008422DC"/>
    <w:lvl w:ilvl="0" w:tplc="C680A2A6">
      <w:start w:val="172"/>
      <w:numFmt w:val="decimal"/>
      <w:lvlText w:val="%1."/>
      <w:lvlJc w:val="left"/>
    </w:lvl>
    <w:lvl w:ilvl="1" w:tplc="26C6F302">
      <w:numFmt w:val="decimal"/>
      <w:lvlText w:val=""/>
      <w:lvlJc w:val="left"/>
    </w:lvl>
    <w:lvl w:ilvl="2" w:tplc="226A9BD2">
      <w:numFmt w:val="decimal"/>
      <w:lvlText w:val=""/>
      <w:lvlJc w:val="left"/>
    </w:lvl>
    <w:lvl w:ilvl="3" w:tplc="2D5A2B24">
      <w:numFmt w:val="decimal"/>
      <w:lvlText w:val=""/>
      <w:lvlJc w:val="left"/>
    </w:lvl>
    <w:lvl w:ilvl="4" w:tplc="9234663E">
      <w:numFmt w:val="decimal"/>
      <w:lvlText w:val=""/>
      <w:lvlJc w:val="left"/>
    </w:lvl>
    <w:lvl w:ilvl="5" w:tplc="C02CD10C">
      <w:numFmt w:val="decimal"/>
      <w:lvlText w:val=""/>
      <w:lvlJc w:val="left"/>
    </w:lvl>
    <w:lvl w:ilvl="6" w:tplc="602AC6BE">
      <w:numFmt w:val="decimal"/>
      <w:lvlText w:val=""/>
      <w:lvlJc w:val="left"/>
    </w:lvl>
    <w:lvl w:ilvl="7" w:tplc="101A016C">
      <w:numFmt w:val="decimal"/>
      <w:lvlText w:val=""/>
      <w:lvlJc w:val="left"/>
    </w:lvl>
    <w:lvl w:ilvl="8" w:tplc="FD9AB8BC">
      <w:numFmt w:val="decimal"/>
      <w:lvlText w:val=""/>
      <w:lvlJc w:val="left"/>
    </w:lvl>
  </w:abstractNum>
  <w:abstractNum w:abstractNumId="683">
    <w:nsid w:val="000060AE"/>
    <w:multiLevelType w:val="hybridMultilevel"/>
    <w:tmpl w:val="D75A1328"/>
    <w:lvl w:ilvl="0" w:tplc="34FAC34A">
      <w:start w:val="802"/>
      <w:numFmt w:val="decimal"/>
      <w:lvlText w:val="%1."/>
      <w:lvlJc w:val="left"/>
    </w:lvl>
    <w:lvl w:ilvl="1" w:tplc="65445372">
      <w:numFmt w:val="decimal"/>
      <w:lvlText w:val=""/>
      <w:lvlJc w:val="left"/>
    </w:lvl>
    <w:lvl w:ilvl="2" w:tplc="C73A9880">
      <w:numFmt w:val="decimal"/>
      <w:lvlText w:val=""/>
      <w:lvlJc w:val="left"/>
    </w:lvl>
    <w:lvl w:ilvl="3" w:tplc="03AEA02A">
      <w:numFmt w:val="decimal"/>
      <w:lvlText w:val=""/>
      <w:lvlJc w:val="left"/>
    </w:lvl>
    <w:lvl w:ilvl="4" w:tplc="F92232F6">
      <w:numFmt w:val="decimal"/>
      <w:lvlText w:val=""/>
      <w:lvlJc w:val="left"/>
    </w:lvl>
    <w:lvl w:ilvl="5" w:tplc="94AE6EBE">
      <w:numFmt w:val="decimal"/>
      <w:lvlText w:val=""/>
      <w:lvlJc w:val="left"/>
    </w:lvl>
    <w:lvl w:ilvl="6" w:tplc="0F684EF2">
      <w:numFmt w:val="decimal"/>
      <w:lvlText w:val=""/>
      <w:lvlJc w:val="left"/>
    </w:lvl>
    <w:lvl w:ilvl="7" w:tplc="0E40F208">
      <w:numFmt w:val="decimal"/>
      <w:lvlText w:val=""/>
      <w:lvlJc w:val="left"/>
    </w:lvl>
    <w:lvl w:ilvl="8" w:tplc="D98C9148">
      <w:numFmt w:val="decimal"/>
      <w:lvlText w:val=""/>
      <w:lvlJc w:val="left"/>
    </w:lvl>
  </w:abstractNum>
  <w:abstractNum w:abstractNumId="684">
    <w:nsid w:val="000060C6"/>
    <w:multiLevelType w:val="hybridMultilevel"/>
    <w:tmpl w:val="7C4A8B0C"/>
    <w:lvl w:ilvl="0" w:tplc="F0F6C414">
      <w:start w:val="53"/>
      <w:numFmt w:val="decimal"/>
      <w:lvlText w:val="%1."/>
      <w:lvlJc w:val="left"/>
    </w:lvl>
    <w:lvl w:ilvl="1" w:tplc="EAF8F116">
      <w:numFmt w:val="decimal"/>
      <w:lvlText w:val=""/>
      <w:lvlJc w:val="left"/>
    </w:lvl>
    <w:lvl w:ilvl="2" w:tplc="9DF0AEC8">
      <w:numFmt w:val="decimal"/>
      <w:lvlText w:val=""/>
      <w:lvlJc w:val="left"/>
    </w:lvl>
    <w:lvl w:ilvl="3" w:tplc="C8CE2376">
      <w:numFmt w:val="decimal"/>
      <w:lvlText w:val=""/>
      <w:lvlJc w:val="left"/>
    </w:lvl>
    <w:lvl w:ilvl="4" w:tplc="DC0EBC6C">
      <w:numFmt w:val="decimal"/>
      <w:lvlText w:val=""/>
      <w:lvlJc w:val="left"/>
    </w:lvl>
    <w:lvl w:ilvl="5" w:tplc="EA2E89BC">
      <w:numFmt w:val="decimal"/>
      <w:lvlText w:val=""/>
      <w:lvlJc w:val="left"/>
    </w:lvl>
    <w:lvl w:ilvl="6" w:tplc="665A0D2C">
      <w:numFmt w:val="decimal"/>
      <w:lvlText w:val=""/>
      <w:lvlJc w:val="left"/>
    </w:lvl>
    <w:lvl w:ilvl="7" w:tplc="9FFAB0F2">
      <w:numFmt w:val="decimal"/>
      <w:lvlText w:val=""/>
      <w:lvlJc w:val="left"/>
    </w:lvl>
    <w:lvl w:ilvl="8" w:tplc="D3CCEDB8">
      <w:numFmt w:val="decimal"/>
      <w:lvlText w:val=""/>
      <w:lvlJc w:val="left"/>
    </w:lvl>
  </w:abstractNum>
  <w:abstractNum w:abstractNumId="685">
    <w:nsid w:val="000060CA"/>
    <w:multiLevelType w:val="hybridMultilevel"/>
    <w:tmpl w:val="FF248C22"/>
    <w:lvl w:ilvl="0" w:tplc="65BE9D5A">
      <w:start w:val="78"/>
      <w:numFmt w:val="decimal"/>
      <w:lvlText w:val="%1."/>
      <w:lvlJc w:val="left"/>
    </w:lvl>
    <w:lvl w:ilvl="1" w:tplc="EE329BB4">
      <w:numFmt w:val="decimal"/>
      <w:lvlText w:val=""/>
      <w:lvlJc w:val="left"/>
    </w:lvl>
    <w:lvl w:ilvl="2" w:tplc="EB0E0216">
      <w:numFmt w:val="decimal"/>
      <w:lvlText w:val=""/>
      <w:lvlJc w:val="left"/>
    </w:lvl>
    <w:lvl w:ilvl="3" w:tplc="790C3CC6">
      <w:numFmt w:val="decimal"/>
      <w:lvlText w:val=""/>
      <w:lvlJc w:val="left"/>
    </w:lvl>
    <w:lvl w:ilvl="4" w:tplc="EE52806E">
      <w:numFmt w:val="decimal"/>
      <w:lvlText w:val=""/>
      <w:lvlJc w:val="left"/>
    </w:lvl>
    <w:lvl w:ilvl="5" w:tplc="778EF04A">
      <w:numFmt w:val="decimal"/>
      <w:lvlText w:val=""/>
      <w:lvlJc w:val="left"/>
    </w:lvl>
    <w:lvl w:ilvl="6" w:tplc="0D7EEA10">
      <w:numFmt w:val="decimal"/>
      <w:lvlText w:val=""/>
      <w:lvlJc w:val="left"/>
    </w:lvl>
    <w:lvl w:ilvl="7" w:tplc="0280311A">
      <w:numFmt w:val="decimal"/>
      <w:lvlText w:val=""/>
      <w:lvlJc w:val="left"/>
    </w:lvl>
    <w:lvl w:ilvl="8" w:tplc="3F6EBB86">
      <w:numFmt w:val="decimal"/>
      <w:lvlText w:val=""/>
      <w:lvlJc w:val="left"/>
    </w:lvl>
  </w:abstractNum>
  <w:abstractNum w:abstractNumId="686">
    <w:nsid w:val="000060E8"/>
    <w:multiLevelType w:val="hybridMultilevel"/>
    <w:tmpl w:val="3E26C960"/>
    <w:lvl w:ilvl="0" w:tplc="02F6CE76">
      <w:start w:val="1"/>
      <w:numFmt w:val="bullet"/>
      <w:lvlText w:val="У"/>
      <w:lvlJc w:val="left"/>
    </w:lvl>
    <w:lvl w:ilvl="1" w:tplc="1146215A">
      <w:numFmt w:val="decimal"/>
      <w:lvlText w:val=""/>
      <w:lvlJc w:val="left"/>
    </w:lvl>
    <w:lvl w:ilvl="2" w:tplc="E0104454">
      <w:numFmt w:val="decimal"/>
      <w:lvlText w:val=""/>
      <w:lvlJc w:val="left"/>
    </w:lvl>
    <w:lvl w:ilvl="3" w:tplc="A00C8E48">
      <w:numFmt w:val="decimal"/>
      <w:lvlText w:val=""/>
      <w:lvlJc w:val="left"/>
    </w:lvl>
    <w:lvl w:ilvl="4" w:tplc="D06A2C6C">
      <w:numFmt w:val="decimal"/>
      <w:lvlText w:val=""/>
      <w:lvlJc w:val="left"/>
    </w:lvl>
    <w:lvl w:ilvl="5" w:tplc="7B4EC81E">
      <w:numFmt w:val="decimal"/>
      <w:lvlText w:val=""/>
      <w:lvlJc w:val="left"/>
    </w:lvl>
    <w:lvl w:ilvl="6" w:tplc="AAD059CE">
      <w:numFmt w:val="decimal"/>
      <w:lvlText w:val=""/>
      <w:lvlJc w:val="left"/>
    </w:lvl>
    <w:lvl w:ilvl="7" w:tplc="B53C39AA">
      <w:numFmt w:val="decimal"/>
      <w:lvlText w:val=""/>
      <w:lvlJc w:val="left"/>
    </w:lvl>
    <w:lvl w:ilvl="8" w:tplc="BED8FAAC">
      <w:numFmt w:val="decimal"/>
      <w:lvlText w:val=""/>
      <w:lvlJc w:val="left"/>
    </w:lvl>
  </w:abstractNum>
  <w:abstractNum w:abstractNumId="687">
    <w:nsid w:val="00006121"/>
    <w:multiLevelType w:val="hybridMultilevel"/>
    <w:tmpl w:val="40B030B0"/>
    <w:lvl w:ilvl="0" w:tplc="5A166D84">
      <w:start w:val="529"/>
      <w:numFmt w:val="decimal"/>
      <w:lvlText w:val="%1."/>
      <w:lvlJc w:val="left"/>
    </w:lvl>
    <w:lvl w:ilvl="1" w:tplc="B8B0D10C">
      <w:numFmt w:val="decimal"/>
      <w:lvlText w:val=""/>
      <w:lvlJc w:val="left"/>
    </w:lvl>
    <w:lvl w:ilvl="2" w:tplc="43E871F4">
      <w:numFmt w:val="decimal"/>
      <w:lvlText w:val=""/>
      <w:lvlJc w:val="left"/>
    </w:lvl>
    <w:lvl w:ilvl="3" w:tplc="F7EEF1CE">
      <w:numFmt w:val="decimal"/>
      <w:lvlText w:val=""/>
      <w:lvlJc w:val="left"/>
    </w:lvl>
    <w:lvl w:ilvl="4" w:tplc="140C6F6A">
      <w:numFmt w:val="decimal"/>
      <w:lvlText w:val=""/>
      <w:lvlJc w:val="left"/>
    </w:lvl>
    <w:lvl w:ilvl="5" w:tplc="BC7C5A5A">
      <w:numFmt w:val="decimal"/>
      <w:lvlText w:val=""/>
      <w:lvlJc w:val="left"/>
    </w:lvl>
    <w:lvl w:ilvl="6" w:tplc="AF667F50">
      <w:numFmt w:val="decimal"/>
      <w:lvlText w:val=""/>
      <w:lvlJc w:val="left"/>
    </w:lvl>
    <w:lvl w:ilvl="7" w:tplc="8FEE1CF6">
      <w:numFmt w:val="decimal"/>
      <w:lvlText w:val=""/>
      <w:lvlJc w:val="left"/>
    </w:lvl>
    <w:lvl w:ilvl="8" w:tplc="7EEE1682">
      <w:numFmt w:val="decimal"/>
      <w:lvlText w:val=""/>
      <w:lvlJc w:val="left"/>
    </w:lvl>
  </w:abstractNum>
  <w:abstractNum w:abstractNumId="688">
    <w:nsid w:val="00006145"/>
    <w:multiLevelType w:val="hybridMultilevel"/>
    <w:tmpl w:val="09207726"/>
    <w:lvl w:ilvl="0" w:tplc="7D92E808">
      <w:start w:val="485"/>
      <w:numFmt w:val="decimal"/>
      <w:lvlText w:val="%1."/>
      <w:lvlJc w:val="left"/>
    </w:lvl>
    <w:lvl w:ilvl="1" w:tplc="0EFE7FE2">
      <w:numFmt w:val="decimal"/>
      <w:lvlText w:val=""/>
      <w:lvlJc w:val="left"/>
    </w:lvl>
    <w:lvl w:ilvl="2" w:tplc="81425AAA">
      <w:numFmt w:val="decimal"/>
      <w:lvlText w:val=""/>
      <w:lvlJc w:val="left"/>
    </w:lvl>
    <w:lvl w:ilvl="3" w:tplc="C4AA2734">
      <w:numFmt w:val="decimal"/>
      <w:lvlText w:val=""/>
      <w:lvlJc w:val="left"/>
    </w:lvl>
    <w:lvl w:ilvl="4" w:tplc="6A244DE8">
      <w:numFmt w:val="decimal"/>
      <w:lvlText w:val=""/>
      <w:lvlJc w:val="left"/>
    </w:lvl>
    <w:lvl w:ilvl="5" w:tplc="0E285C1A">
      <w:numFmt w:val="decimal"/>
      <w:lvlText w:val=""/>
      <w:lvlJc w:val="left"/>
    </w:lvl>
    <w:lvl w:ilvl="6" w:tplc="DC9CEC28">
      <w:numFmt w:val="decimal"/>
      <w:lvlText w:val=""/>
      <w:lvlJc w:val="left"/>
    </w:lvl>
    <w:lvl w:ilvl="7" w:tplc="4F004C06">
      <w:numFmt w:val="decimal"/>
      <w:lvlText w:val=""/>
      <w:lvlJc w:val="left"/>
    </w:lvl>
    <w:lvl w:ilvl="8" w:tplc="D264DA3A">
      <w:numFmt w:val="decimal"/>
      <w:lvlText w:val=""/>
      <w:lvlJc w:val="left"/>
    </w:lvl>
  </w:abstractNum>
  <w:abstractNum w:abstractNumId="689">
    <w:nsid w:val="00006169"/>
    <w:multiLevelType w:val="hybridMultilevel"/>
    <w:tmpl w:val="3F4E0DFC"/>
    <w:lvl w:ilvl="0" w:tplc="C45CACD8">
      <w:start w:val="30"/>
      <w:numFmt w:val="decimal"/>
      <w:lvlText w:val="%1."/>
      <w:lvlJc w:val="left"/>
    </w:lvl>
    <w:lvl w:ilvl="1" w:tplc="57B4199E">
      <w:numFmt w:val="decimal"/>
      <w:lvlText w:val=""/>
      <w:lvlJc w:val="left"/>
    </w:lvl>
    <w:lvl w:ilvl="2" w:tplc="0D40D440">
      <w:numFmt w:val="decimal"/>
      <w:lvlText w:val=""/>
      <w:lvlJc w:val="left"/>
    </w:lvl>
    <w:lvl w:ilvl="3" w:tplc="1D72FB00">
      <w:numFmt w:val="decimal"/>
      <w:lvlText w:val=""/>
      <w:lvlJc w:val="left"/>
    </w:lvl>
    <w:lvl w:ilvl="4" w:tplc="E5CC7CC2">
      <w:numFmt w:val="decimal"/>
      <w:lvlText w:val=""/>
      <w:lvlJc w:val="left"/>
    </w:lvl>
    <w:lvl w:ilvl="5" w:tplc="B13A91BE">
      <w:numFmt w:val="decimal"/>
      <w:lvlText w:val=""/>
      <w:lvlJc w:val="left"/>
    </w:lvl>
    <w:lvl w:ilvl="6" w:tplc="C9C88266">
      <w:numFmt w:val="decimal"/>
      <w:lvlText w:val=""/>
      <w:lvlJc w:val="left"/>
    </w:lvl>
    <w:lvl w:ilvl="7" w:tplc="07ACC900">
      <w:numFmt w:val="decimal"/>
      <w:lvlText w:val=""/>
      <w:lvlJc w:val="left"/>
    </w:lvl>
    <w:lvl w:ilvl="8" w:tplc="7F4038EC">
      <w:numFmt w:val="decimal"/>
      <w:lvlText w:val=""/>
      <w:lvlJc w:val="left"/>
    </w:lvl>
  </w:abstractNum>
  <w:abstractNum w:abstractNumId="690">
    <w:nsid w:val="00006181"/>
    <w:multiLevelType w:val="hybridMultilevel"/>
    <w:tmpl w:val="CC4E682C"/>
    <w:lvl w:ilvl="0" w:tplc="BB66CD14">
      <w:start w:val="885"/>
      <w:numFmt w:val="decimal"/>
      <w:lvlText w:val="%1."/>
      <w:lvlJc w:val="left"/>
    </w:lvl>
    <w:lvl w:ilvl="1" w:tplc="2AF0C318">
      <w:numFmt w:val="decimal"/>
      <w:lvlText w:val=""/>
      <w:lvlJc w:val="left"/>
    </w:lvl>
    <w:lvl w:ilvl="2" w:tplc="F12CAAF0">
      <w:numFmt w:val="decimal"/>
      <w:lvlText w:val=""/>
      <w:lvlJc w:val="left"/>
    </w:lvl>
    <w:lvl w:ilvl="3" w:tplc="6964AB50">
      <w:numFmt w:val="decimal"/>
      <w:lvlText w:val=""/>
      <w:lvlJc w:val="left"/>
    </w:lvl>
    <w:lvl w:ilvl="4" w:tplc="D05CD396">
      <w:numFmt w:val="decimal"/>
      <w:lvlText w:val=""/>
      <w:lvlJc w:val="left"/>
    </w:lvl>
    <w:lvl w:ilvl="5" w:tplc="BD92259A">
      <w:numFmt w:val="decimal"/>
      <w:lvlText w:val=""/>
      <w:lvlJc w:val="left"/>
    </w:lvl>
    <w:lvl w:ilvl="6" w:tplc="0122B7BA">
      <w:numFmt w:val="decimal"/>
      <w:lvlText w:val=""/>
      <w:lvlJc w:val="left"/>
    </w:lvl>
    <w:lvl w:ilvl="7" w:tplc="EB664A30">
      <w:numFmt w:val="decimal"/>
      <w:lvlText w:val=""/>
      <w:lvlJc w:val="left"/>
    </w:lvl>
    <w:lvl w:ilvl="8" w:tplc="82989878">
      <w:numFmt w:val="decimal"/>
      <w:lvlText w:val=""/>
      <w:lvlJc w:val="left"/>
    </w:lvl>
  </w:abstractNum>
  <w:abstractNum w:abstractNumId="691">
    <w:nsid w:val="000061A6"/>
    <w:multiLevelType w:val="hybridMultilevel"/>
    <w:tmpl w:val="322A051A"/>
    <w:lvl w:ilvl="0" w:tplc="FE327D42">
      <w:start w:val="868"/>
      <w:numFmt w:val="decimal"/>
      <w:lvlText w:val="%1."/>
      <w:lvlJc w:val="left"/>
    </w:lvl>
    <w:lvl w:ilvl="1" w:tplc="E452C716">
      <w:numFmt w:val="decimal"/>
      <w:lvlText w:val=""/>
      <w:lvlJc w:val="left"/>
    </w:lvl>
    <w:lvl w:ilvl="2" w:tplc="4498EACC">
      <w:numFmt w:val="decimal"/>
      <w:lvlText w:val=""/>
      <w:lvlJc w:val="left"/>
    </w:lvl>
    <w:lvl w:ilvl="3" w:tplc="1694A4CA">
      <w:numFmt w:val="decimal"/>
      <w:lvlText w:val=""/>
      <w:lvlJc w:val="left"/>
    </w:lvl>
    <w:lvl w:ilvl="4" w:tplc="4948E04C">
      <w:numFmt w:val="decimal"/>
      <w:lvlText w:val=""/>
      <w:lvlJc w:val="left"/>
    </w:lvl>
    <w:lvl w:ilvl="5" w:tplc="4876255C">
      <w:numFmt w:val="decimal"/>
      <w:lvlText w:val=""/>
      <w:lvlJc w:val="left"/>
    </w:lvl>
    <w:lvl w:ilvl="6" w:tplc="7C90129C">
      <w:numFmt w:val="decimal"/>
      <w:lvlText w:val=""/>
      <w:lvlJc w:val="left"/>
    </w:lvl>
    <w:lvl w:ilvl="7" w:tplc="2A5C5CA0">
      <w:numFmt w:val="decimal"/>
      <w:lvlText w:val=""/>
      <w:lvlJc w:val="left"/>
    </w:lvl>
    <w:lvl w:ilvl="8" w:tplc="C8DC5324">
      <w:numFmt w:val="decimal"/>
      <w:lvlText w:val=""/>
      <w:lvlJc w:val="left"/>
    </w:lvl>
  </w:abstractNum>
  <w:abstractNum w:abstractNumId="692">
    <w:nsid w:val="000061B3"/>
    <w:multiLevelType w:val="hybridMultilevel"/>
    <w:tmpl w:val="2C0AF888"/>
    <w:lvl w:ilvl="0" w:tplc="24320336">
      <w:start w:val="620"/>
      <w:numFmt w:val="decimal"/>
      <w:lvlText w:val="%1."/>
      <w:lvlJc w:val="left"/>
    </w:lvl>
    <w:lvl w:ilvl="1" w:tplc="73BC80E0">
      <w:numFmt w:val="decimal"/>
      <w:lvlText w:val=""/>
      <w:lvlJc w:val="left"/>
    </w:lvl>
    <w:lvl w:ilvl="2" w:tplc="B36846BA">
      <w:numFmt w:val="decimal"/>
      <w:lvlText w:val=""/>
      <w:lvlJc w:val="left"/>
    </w:lvl>
    <w:lvl w:ilvl="3" w:tplc="DA7AFB54">
      <w:numFmt w:val="decimal"/>
      <w:lvlText w:val=""/>
      <w:lvlJc w:val="left"/>
    </w:lvl>
    <w:lvl w:ilvl="4" w:tplc="8CE6B9C4">
      <w:numFmt w:val="decimal"/>
      <w:lvlText w:val=""/>
      <w:lvlJc w:val="left"/>
    </w:lvl>
    <w:lvl w:ilvl="5" w:tplc="1108D6A6">
      <w:numFmt w:val="decimal"/>
      <w:lvlText w:val=""/>
      <w:lvlJc w:val="left"/>
    </w:lvl>
    <w:lvl w:ilvl="6" w:tplc="1578FA1E">
      <w:numFmt w:val="decimal"/>
      <w:lvlText w:val=""/>
      <w:lvlJc w:val="left"/>
    </w:lvl>
    <w:lvl w:ilvl="7" w:tplc="FAFC48CC">
      <w:numFmt w:val="decimal"/>
      <w:lvlText w:val=""/>
      <w:lvlJc w:val="left"/>
    </w:lvl>
    <w:lvl w:ilvl="8" w:tplc="06F8D1DE">
      <w:numFmt w:val="decimal"/>
      <w:lvlText w:val=""/>
      <w:lvlJc w:val="left"/>
    </w:lvl>
  </w:abstractNum>
  <w:abstractNum w:abstractNumId="693">
    <w:nsid w:val="000061E2"/>
    <w:multiLevelType w:val="hybridMultilevel"/>
    <w:tmpl w:val="1AD23330"/>
    <w:lvl w:ilvl="0" w:tplc="0F8EFA4C">
      <w:start w:val="719"/>
      <w:numFmt w:val="decimal"/>
      <w:lvlText w:val="%1."/>
      <w:lvlJc w:val="left"/>
    </w:lvl>
    <w:lvl w:ilvl="1" w:tplc="027CD19E">
      <w:numFmt w:val="decimal"/>
      <w:lvlText w:val=""/>
      <w:lvlJc w:val="left"/>
    </w:lvl>
    <w:lvl w:ilvl="2" w:tplc="3300FEAC">
      <w:numFmt w:val="decimal"/>
      <w:lvlText w:val=""/>
      <w:lvlJc w:val="left"/>
    </w:lvl>
    <w:lvl w:ilvl="3" w:tplc="D8D612A2">
      <w:numFmt w:val="decimal"/>
      <w:lvlText w:val=""/>
      <w:lvlJc w:val="left"/>
    </w:lvl>
    <w:lvl w:ilvl="4" w:tplc="397E0E60">
      <w:numFmt w:val="decimal"/>
      <w:lvlText w:val=""/>
      <w:lvlJc w:val="left"/>
    </w:lvl>
    <w:lvl w:ilvl="5" w:tplc="F5FC528A">
      <w:numFmt w:val="decimal"/>
      <w:lvlText w:val=""/>
      <w:lvlJc w:val="left"/>
    </w:lvl>
    <w:lvl w:ilvl="6" w:tplc="FFDEB3B4">
      <w:numFmt w:val="decimal"/>
      <w:lvlText w:val=""/>
      <w:lvlJc w:val="left"/>
    </w:lvl>
    <w:lvl w:ilvl="7" w:tplc="74FAFD50">
      <w:numFmt w:val="decimal"/>
      <w:lvlText w:val=""/>
      <w:lvlJc w:val="left"/>
    </w:lvl>
    <w:lvl w:ilvl="8" w:tplc="70D40950">
      <w:numFmt w:val="decimal"/>
      <w:lvlText w:val=""/>
      <w:lvlJc w:val="left"/>
    </w:lvl>
  </w:abstractNum>
  <w:abstractNum w:abstractNumId="694">
    <w:nsid w:val="00006228"/>
    <w:multiLevelType w:val="hybridMultilevel"/>
    <w:tmpl w:val="4C04A23A"/>
    <w:lvl w:ilvl="0" w:tplc="F9109E16">
      <w:start w:val="468"/>
      <w:numFmt w:val="decimal"/>
      <w:lvlText w:val="%1."/>
      <w:lvlJc w:val="left"/>
    </w:lvl>
    <w:lvl w:ilvl="1" w:tplc="4B2E7866">
      <w:numFmt w:val="decimal"/>
      <w:lvlText w:val=""/>
      <w:lvlJc w:val="left"/>
    </w:lvl>
    <w:lvl w:ilvl="2" w:tplc="80BAD634">
      <w:numFmt w:val="decimal"/>
      <w:lvlText w:val=""/>
      <w:lvlJc w:val="left"/>
    </w:lvl>
    <w:lvl w:ilvl="3" w:tplc="480AFEFE">
      <w:numFmt w:val="decimal"/>
      <w:lvlText w:val=""/>
      <w:lvlJc w:val="left"/>
    </w:lvl>
    <w:lvl w:ilvl="4" w:tplc="E8D25412">
      <w:numFmt w:val="decimal"/>
      <w:lvlText w:val=""/>
      <w:lvlJc w:val="left"/>
    </w:lvl>
    <w:lvl w:ilvl="5" w:tplc="A0A438F6">
      <w:numFmt w:val="decimal"/>
      <w:lvlText w:val=""/>
      <w:lvlJc w:val="left"/>
    </w:lvl>
    <w:lvl w:ilvl="6" w:tplc="C032E212">
      <w:numFmt w:val="decimal"/>
      <w:lvlText w:val=""/>
      <w:lvlJc w:val="left"/>
    </w:lvl>
    <w:lvl w:ilvl="7" w:tplc="4D52C148">
      <w:numFmt w:val="decimal"/>
      <w:lvlText w:val=""/>
      <w:lvlJc w:val="left"/>
    </w:lvl>
    <w:lvl w:ilvl="8" w:tplc="78F6F670">
      <w:numFmt w:val="decimal"/>
      <w:lvlText w:val=""/>
      <w:lvlJc w:val="left"/>
    </w:lvl>
  </w:abstractNum>
  <w:abstractNum w:abstractNumId="695">
    <w:nsid w:val="0000624A"/>
    <w:multiLevelType w:val="hybridMultilevel"/>
    <w:tmpl w:val="B9B049D8"/>
    <w:lvl w:ilvl="0" w:tplc="71007448">
      <w:start w:val="235"/>
      <w:numFmt w:val="decimal"/>
      <w:lvlText w:val="%1."/>
      <w:lvlJc w:val="left"/>
    </w:lvl>
    <w:lvl w:ilvl="1" w:tplc="55947D78">
      <w:numFmt w:val="decimal"/>
      <w:lvlText w:val=""/>
      <w:lvlJc w:val="left"/>
    </w:lvl>
    <w:lvl w:ilvl="2" w:tplc="CB1C659E">
      <w:numFmt w:val="decimal"/>
      <w:lvlText w:val=""/>
      <w:lvlJc w:val="left"/>
    </w:lvl>
    <w:lvl w:ilvl="3" w:tplc="B85AE9D0">
      <w:numFmt w:val="decimal"/>
      <w:lvlText w:val=""/>
      <w:lvlJc w:val="left"/>
    </w:lvl>
    <w:lvl w:ilvl="4" w:tplc="971A6486">
      <w:numFmt w:val="decimal"/>
      <w:lvlText w:val=""/>
      <w:lvlJc w:val="left"/>
    </w:lvl>
    <w:lvl w:ilvl="5" w:tplc="D38ACBAA">
      <w:numFmt w:val="decimal"/>
      <w:lvlText w:val=""/>
      <w:lvlJc w:val="left"/>
    </w:lvl>
    <w:lvl w:ilvl="6" w:tplc="D9A63288">
      <w:numFmt w:val="decimal"/>
      <w:lvlText w:val=""/>
      <w:lvlJc w:val="left"/>
    </w:lvl>
    <w:lvl w:ilvl="7" w:tplc="0ED41D94">
      <w:numFmt w:val="decimal"/>
      <w:lvlText w:val=""/>
      <w:lvlJc w:val="left"/>
    </w:lvl>
    <w:lvl w:ilvl="8" w:tplc="0C14D084">
      <w:numFmt w:val="decimal"/>
      <w:lvlText w:val=""/>
      <w:lvlJc w:val="left"/>
    </w:lvl>
  </w:abstractNum>
  <w:abstractNum w:abstractNumId="696">
    <w:nsid w:val="00006260"/>
    <w:multiLevelType w:val="hybridMultilevel"/>
    <w:tmpl w:val="928469F2"/>
    <w:lvl w:ilvl="0" w:tplc="D5907B26">
      <w:start w:val="77"/>
      <w:numFmt w:val="decimal"/>
      <w:lvlText w:val="%1."/>
      <w:lvlJc w:val="left"/>
    </w:lvl>
    <w:lvl w:ilvl="1" w:tplc="03D44DF4">
      <w:numFmt w:val="decimal"/>
      <w:lvlText w:val=""/>
      <w:lvlJc w:val="left"/>
    </w:lvl>
    <w:lvl w:ilvl="2" w:tplc="E180747A">
      <w:numFmt w:val="decimal"/>
      <w:lvlText w:val=""/>
      <w:lvlJc w:val="left"/>
    </w:lvl>
    <w:lvl w:ilvl="3" w:tplc="CD943F5E">
      <w:numFmt w:val="decimal"/>
      <w:lvlText w:val=""/>
      <w:lvlJc w:val="left"/>
    </w:lvl>
    <w:lvl w:ilvl="4" w:tplc="55865446">
      <w:numFmt w:val="decimal"/>
      <w:lvlText w:val=""/>
      <w:lvlJc w:val="left"/>
    </w:lvl>
    <w:lvl w:ilvl="5" w:tplc="9B523B00">
      <w:numFmt w:val="decimal"/>
      <w:lvlText w:val=""/>
      <w:lvlJc w:val="left"/>
    </w:lvl>
    <w:lvl w:ilvl="6" w:tplc="F516D8A6">
      <w:numFmt w:val="decimal"/>
      <w:lvlText w:val=""/>
      <w:lvlJc w:val="left"/>
    </w:lvl>
    <w:lvl w:ilvl="7" w:tplc="10AE4DAC">
      <w:numFmt w:val="decimal"/>
      <w:lvlText w:val=""/>
      <w:lvlJc w:val="left"/>
    </w:lvl>
    <w:lvl w:ilvl="8" w:tplc="3F7E142A">
      <w:numFmt w:val="decimal"/>
      <w:lvlText w:val=""/>
      <w:lvlJc w:val="left"/>
    </w:lvl>
  </w:abstractNum>
  <w:abstractNum w:abstractNumId="697">
    <w:nsid w:val="000062A1"/>
    <w:multiLevelType w:val="hybridMultilevel"/>
    <w:tmpl w:val="4AC83F54"/>
    <w:lvl w:ilvl="0" w:tplc="01160ED0">
      <w:start w:val="706"/>
      <w:numFmt w:val="decimal"/>
      <w:lvlText w:val="%1."/>
      <w:lvlJc w:val="left"/>
    </w:lvl>
    <w:lvl w:ilvl="1" w:tplc="C33E93B6">
      <w:numFmt w:val="decimal"/>
      <w:lvlText w:val=""/>
      <w:lvlJc w:val="left"/>
    </w:lvl>
    <w:lvl w:ilvl="2" w:tplc="28720C26">
      <w:numFmt w:val="decimal"/>
      <w:lvlText w:val=""/>
      <w:lvlJc w:val="left"/>
    </w:lvl>
    <w:lvl w:ilvl="3" w:tplc="6414A7FA">
      <w:numFmt w:val="decimal"/>
      <w:lvlText w:val=""/>
      <w:lvlJc w:val="left"/>
    </w:lvl>
    <w:lvl w:ilvl="4" w:tplc="B02E652A">
      <w:numFmt w:val="decimal"/>
      <w:lvlText w:val=""/>
      <w:lvlJc w:val="left"/>
    </w:lvl>
    <w:lvl w:ilvl="5" w:tplc="632ACEF8">
      <w:numFmt w:val="decimal"/>
      <w:lvlText w:val=""/>
      <w:lvlJc w:val="left"/>
    </w:lvl>
    <w:lvl w:ilvl="6" w:tplc="BC303712">
      <w:numFmt w:val="decimal"/>
      <w:lvlText w:val=""/>
      <w:lvlJc w:val="left"/>
    </w:lvl>
    <w:lvl w:ilvl="7" w:tplc="F5881380">
      <w:numFmt w:val="decimal"/>
      <w:lvlText w:val=""/>
      <w:lvlJc w:val="left"/>
    </w:lvl>
    <w:lvl w:ilvl="8" w:tplc="5A502D1E">
      <w:numFmt w:val="decimal"/>
      <w:lvlText w:val=""/>
      <w:lvlJc w:val="left"/>
    </w:lvl>
  </w:abstractNum>
  <w:abstractNum w:abstractNumId="698">
    <w:nsid w:val="000062B5"/>
    <w:multiLevelType w:val="hybridMultilevel"/>
    <w:tmpl w:val="0B14689C"/>
    <w:lvl w:ilvl="0" w:tplc="7F229A0C">
      <w:start w:val="29"/>
      <w:numFmt w:val="decimal"/>
      <w:lvlText w:val="%1."/>
      <w:lvlJc w:val="left"/>
    </w:lvl>
    <w:lvl w:ilvl="1" w:tplc="4AEC9DD0">
      <w:numFmt w:val="decimal"/>
      <w:lvlText w:val=""/>
      <w:lvlJc w:val="left"/>
    </w:lvl>
    <w:lvl w:ilvl="2" w:tplc="D4042F9A">
      <w:numFmt w:val="decimal"/>
      <w:lvlText w:val=""/>
      <w:lvlJc w:val="left"/>
    </w:lvl>
    <w:lvl w:ilvl="3" w:tplc="830CCFA2">
      <w:numFmt w:val="decimal"/>
      <w:lvlText w:val=""/>
      <w:lvlJc w:val="left"/>
    </w:lvl>
    <w:lvl w:ilvl="4" w:tplc="F538052C">
      <w:numFmt w:val="decimal"/>
      <w:lvlText w:val=""/>
      <w:lvlJc w:val="left"/>
    </w:lvl>
    <w:lvl w:ilvl="5" w:tplc="A3B005D4">
      <w:numFmt w:val="decimal"/>
      <w:lvlText w:val=""/>
      <w:lvlJc w:val="left"/>
    </w:lvl>
    <w:lvl w:ilvl="6" w:tplc="03AA05A0">
      <w:numFmt w:val="decimal"/>
      <w:lvlText w:val=""/>
      <w:lvlJc w:val="left"/>
    </w:lvl>
    <w:lvl w:ilvl="7" w:tplc="3AB455B2">
      <w:numFmt w:val="decimal"/>
      <w:lvlText w:val=""/>
      <w:lvlJc w:val="left"/>
    </w:lvl>
    <w:lvl w:ilvl="8" w:tplc="F058DE2E">
      <w:numFmt w:val="decimal"/>
      <w:lvlText w:val=""/>
      <w:lvlJc w:val="left"/>
    </w:lvl>
  </w:abstractNum>
  <w:abstractNum w:abstractNumId="699">
    <w:nsid w:val="000062E1"/>
    <w:multiLevelType w:val="hybridMultilevel"/>
    <w:tmpl w:val="49AA7EE6"/>
    <w:lvl w:ilvl="0" w:tplc="DA7A39E8">
      <w:start w:val="5"/>
      <w:numFmt w:val="decimal"/>
      <w:lvlText w:val="%1."/>
      <w:lvlJc w:val="left"/>
    </w:lvl>
    <w:lvl w:ilvl="1" w:tplc="0186B71A">
      <w:numFmt w:val="decimal"/>
      <w:lvlText w:val=""/>
      <w:lvlJc w:val="left"/>
    </w:lvl>
    <w:lvl w:ilvl="2" w:tplc="EF0667C6">
      <w:numFmt w:val="decimal"/>
      <w:lvlText w:val=""/>
      <w:lvlJc w:val="left"/>
    </w:lvl>
    <w:lvl w:ilvl="3" w:tplc="8A685DA2">
      <w:numFmt w:val="decimal"/>
      <w:lvlText w:val=""/>
      <w:lvlJc w:val="left"/>
    </w:lvl>
    <w:lvl w:ilvl="4" w:tplc="66ECD090">
      <w:numFmt w:val="decimal"/>
      <w:lvlText w:val=""/>
      <w:lvlJc w:val="left"/>
    </w:lvl>
    <w:lvl w:ilvl="5" w:tplc="C2DAB826">
      <w:numFmt w:val="decimal"/>
      <w:lvlText w:val=""/>
      <w:lvlJc w:val="left"/>
    </w:lvl>
    <w:lvl w:ilvl="6" w:tplc="3FEA82A0">
      <w:numFmt w:val="decimal"/>
      <w:lvlText w:val=""/>
      <w:lvlJc w:val="left"/>
    </w:lvl>
    <w:lvl w:ilvl="7" w:tplc="C562F610">
      <w:numFmt w:val="decimal"/>
      <w:lvlText w:val=""/>
      <w:lvlJc w:val="left"/>
    </w:lvl>
    <w:lvl w:ilvl="8" w:tplc="7376FEA8">
      <w:numFmt w:val="decimal"/>
      <w:lvlText w:val=""/>
      <w:lvlJc w:val="left"/>
    </w:lvl>
  </w:abstractNum>
  <w:abstractNum w:abstractNumId="700">
    <w:nsid w:val="00006301"/>
    <w:multiLevelType w:val="hybridMultilevel"/>
    <w:tmpl w:val="A30A6472"/>
    <w:lvl w:ilvl="0" w:tplc="EFBC9944">
      <w:start w:val="162"/>
      <w:numFmt w:val="decimal"/>
      <w:lvlText w:val="%1."/>
      <w:lvlJc w:val="left"/>
    </w:lvl>
    <w:lvl w:ilvl="1" w:tplc="33246C9A">
      <w:numFmt w:val="decimal"/>
      <w:lvlText w:val=""/>
      <w:lvlJc w:val="left"/>
    </w:lvl>
    <w:lvl w:ilvl="2" w:tplc="E32836A2">
      <w:numFmt w:val="decimal"/>
      <w:lvlText w:val=""/>
      <w:lvlJc w:val="left"/>
    </w:lvl>
    <w:lvl w:ilvl="3" w:tplc="33CA50C4">
      <w:numFmt w:val="decimal"/>
      <w:lvlText w:val=""/>
      <w:lvlJc w:val="left"/>
    </w:lvl>
    <w:lvl w:ilvl="4" w:tplc="EB523A28">
      <w:numFmt w:val="decimal"/>
      <w:lvlText w:val=""/>
      <w:lvlJc w:val="left"/>
    </w:lvl>
    <w:lvl w:ilvl="5" w:tplc="8EB8C1D2">
      <w:numFmt w:val="decimal"/>
      <w:lvlText w:val=""/>
      <w:lvlJc w:val="left"/>
    </w:lvl>
    <w:lvl w:ilvl="6" w:tplc="22102348">
      <w:numFmt w:val="decimal"/>
      <w:lvlText w:val=""/>
      <w:lvlJc w:val="left"/>
    </w:lvl>
    <w:lvl w:ilvl="7" w:tplc="E922675E">
      <w:numFmt w:val="decimal"/>
      <w:lvlText w:val=""/>
      <w:lvlJc w:val="left"/>
    </w:lvl>
    <w:lvl w:ilvl="8" w:tplc="173CB43A">
      <w:numFmt w:val="decimal"/>
      <w:lvlText w:val=""/>
      <w:lvlJc w:val="left"/>
    </w:lvl>
  </w:abstractNum>
  <w:abstractNum w:abstractNumId="701">
    <w:nsid w:val="0000632F"/>
    <w:multiLevelType w:val="hybridMultilevel"/>
    <w:tmpl w:val="1E46DB0A"/>
    <w:lvl w:ilvl="0" w:tplc="8C34192A">
      <w:start w:val="358"/>
      <w:numFmt w:val="decimal"/>
      <w:lvlText w:val="%1."/>
      <w:lvlJc w:val="left"/>
    </w:lvl>
    <w:lvl w:ilvl="1" w:tplc="CE485BA8">
      <w:numFmt w:val="decimal"/>
      <w:lvlText w:val=""/>
      <w:lvlJc w:val="left"/>
    </w:lvl>
    <w:lvl w:ilvl="2" w:tplc="9D4857AC">
      <w:numFmt w:val="decimal"/>
      <w:lvlText w:val=""/>
      <w:lvlJc w:val="left"/>
    </w:lvl>
    <w:lvl w:ilvl="3" w:tplc="C1E87EA0">
      <w:numFmt w:val="decimal"/>
      <w:lvlText w:val=""/>
      <w:lvlJc w:val="left"/>
    </w:lvl>
    <w:lvl w:ilvl="4" w:tplc="2BD4CA5C">
      <w:numFmt w:val="decimal"/>
      <w:lvlText w:val=""/>
      <w:lvlJc w:val="left"/>
    </w:lvl>
    <w:lvl w:ilvl="5" w:tplc="C8FC02A4">
      <w:numFmt w:val="decimal"/>
      <w:lvlText w:val=""/>
      <w:lvlJc w:val="left"/>
    </w:lvl>
    <w:lvl w:ilvl="6" w:tplc="B96014CA">
      <w:numFmt w:val="decimal"/>
      <w:lvlText w:val=""/>
      <w:lvlJc w:val="left"/>
    </w:lvl>
    <w:lvl w:ilvl="7" w:tplc="EFBCB406">
      <w:numFmt w:val="decimal"/>
      <w:lvlText w:val=""/>
      <w:lvlJc w:val="left"/>
    </w:lvl>
    <w:lvl w:ilvl="8" w:tplc="CE508024">
      <w:numFmt w:val="decimal"/>
      <w:lvlText w:val=""/>
      <w:lvlJc w:val="left"/>
    </w:lvl>
  </w:abstractNum>
  <w:abstractNum w:abstractNumId="702">
    <w:nsid w:val="0000636C"/>
    <w:multiLevelType w:val="hybridMultilevel"/>
    <w:tmpl w:val="98EC24BE"/>
    <w:lvl w:ilvl="0" w:tplc="04B03EB0">
      <w:start w:val="683"/>
      <w:numFmt w:val="decimal"/>
      <w:lvlText w:val="%1."/>
      <w:lvlJc w:val="left"/>
    </w:lvl>
    <w:lvl w:ilvl="1" w:tplc="38DE014E">
      <w:numFmt w:val="decimal"/>
      <w:lvlText w:val=""/>
      <w:lvlJc w:val="left"/>
    </w:lvl>
    <w:lvl w:ilvl="2" w:tplc="8ED2A148">
      <w:numFmt w:val="decimal"/>
      <w:lvlText w:val=""/>
      <w:lvlJc w:val="left"/>
    </w:lvl>
    <w:lvl w:ilvl="3" w:tplc="F1D04AD2">
      <w:numFmt w:val="decimal"/>
      <w:lvlText w:val=""/>
      <w:lvlJc w:val="left"/>
    </w:lvl>
    <w:lvl w:ilvl="4" w:tplc="E9CE1110">
      <w:numFmt w:val="decimal"/>
      <w:lvlText w:val=""/>
      <w:lvlJc w:val="left"/>
    </w:lvl>
    <w:lvl w:ilvl="5" w:tplc="D362E8FE">
      <w:numFmt w:val="decimal"/>
      <w:lvlText w:val=""/>
      <w:lvlJc w:val="left"/>
    </w:lvl>
    <w:lvl w:ilvl="6" w:tplc="11065232">
      <w:numFmt w:val="decimal"/>
      <w:lvlText w:val=""/>
      <w:lvlJc w:val="left"/>
    </w:lvl>
    <w:lvl w:ilvl="7" w:tplc="989294FA">
      <w:numFmt w:val="decimal"/>
      <w:lvlText w:val=""/>
      <w:lvlJc w:val="left"/>
    </w:lvl>
    <w:lvl w:ilvl="8" w:tplc="E34446C8">
      <w:numFmt w:val="decimal"/>
      <w:lvlText w:val=""/>
      <w:lvlJc w:val="left"/>
    </w:lvl>
  </w:abstractNum>
  <w:abstractNum w:abstractNumId="703">
    <w:nsid w:val="00006380"/>
    <w:multiLevelType w:val="hybridMultilevel"/>
    <w:tmpl w:val="A0EE6572"/>
    <w:lvl w:ilvl="0" w:tplc="5A2A6B42">
      <w:start w:val="482"/>
      <w:numFmt w:val="decimal"/>
      <w:lvlText w:val="%1."/>
      <w:lvlJc w:val="left"/>
    </w:lvl>
    <w:lvl w:ilvl="1" w:tplc="1D7A57C8">
      <w:numFmt w:val="decimal"/>
      <w:lvlText w:val=""/>
      <w:lvlJc w:val="left"/>
    </w:lvl>
    <w:lvl w:ilvl="2" w:tplc="04AC7FE8">
      <w:numFmt w:val="decimal"/>
      <w:lvlText w:val=""/>
      <w:lvlJc w:val="left"/>
    </w:lvl>
    <w:lvl w:ilvl="3" w:tplc="503460FC">
      <w:numFmt w:val="decimal"/>
      <w:lvlText w:val=""/>
      <w:lvlJc w:val="left"/>
    </w:lvl>
    <w:lvl w:ilvl="4" w:tplc="3412053C">
      <w:numFmt w:val="decimal"/>
      <w:lvlText w:val=""/>
      <w:lvlJc w:val="left"/>
    </w:lvl>
    <w:lvl w:ilvl="5" w:tplc="251E31BC">
      <w:numFmt w:val="decimal"/>
      <w:lvlText w:val=""/>
      <w:lvlJc w:val="left"/>
    </w:lvl>
    <w:lvl w:ilvl="6" w:tplc="70282BAA">
      <w:numFmt w:val="decimal"/>
      <w:lvlText w:val=""/>
      <w:lvlJc w:val="left"/>
    </w:lvl>
    <w:lvl w:ilvl="7" w:tplc="A4607510">
      <w:numFmt w:val="decimal"/>
      <w:lvlText w:val=""/>
      <w:lvlJc w:val="left"/>
    </w:lvl>
    <w:lvl w:ilvl="8" w:tplc="5FC46CB4">
      <w:numFmt w:val="decimal"/>
      <w:lvlText w:val=""/>
      <w:lvlJc w:val="left"/>
    </w:lvl>
  </w:abstractNum>
  <w:abstractNum w:abstractNumId="704">
    <w:nsid w:val="000063CB"/>
    <w:multiLevelType w:val="hybridMultilevel"/>
    <w:tmpl w:val="0AEA21B8"/>
    <w:lvl w:ilvl="0" w:tplc="E29ACFEA">
      <w:start w:val="371"/>
      <w:numFmt w:val="decimal"/>
      <w:lvlText w:val="%1."/>
      <w:lvlJc w:val="left"/>
    </w:lvl>
    <w:lvl w:ilvl="1" w:tplc="BC1E5262">
      <w:numFmt w:val="decimal"/>
      <w:lvlText w:val=""/>
      <w:lvlJc w:val="left"/>
    </w:lvl>
    <w:lvl w:ilvl="2" w:tplc="03E85674">
      <w:numFmt w:val="decimal"/>
      <w:lvlText w:val=""/>
      <w:lvlJc w:val="left"/>
    </w:lvl>
    <w:lvl w:ilvl="3" w:tplc="388EFC2A">
      <w:numFmt w:val="decimal"/>
      <w:lvlText w:val=""/>
      <w:lvlJc w:val="left"/>
    </w:lvl>
    <w:lvl w:ilvl="4" w:tplc="8CDC6770">
      <w:numFmt w:val="decimal"/>
      <w:lvlText w:val=""/>
      <w:lvlJc w:val="left"/>
    </w:lvl>
    <w:lvl w:ilvl="5" w:tplc="AE544370">
      <w:numFmt w:val="decimal"/>
      <w:lvlText w:val=""/>
      <w:lvlJc w:val="left"/>
    </w:lvl>
    <w:lvl w:ilvl="6" w:tplc="ABEACD12">
      <w:numFmt w:val="decimal"/>
      <w:lvlText w:val=""/>
      <w:lvlJc w:val="left"/>
    </w:lvl>
    <w:lvl w:ilvl="7" w:tplc="EBAA8ACC">
      <w:numFmt w:val="decimal"/>
      <w:lvlText w:val=""/>
      <w:lvlJc w:val="left"/>
    </w:lvl>
    <w:lvl w:ilvl="8" w:tplc="4D368F50">
      <w:numFmt w:val="decimal"/>
      <w:lvlText w:val=""/>
      <w:lvlJc w:val="left"/>
    </w:lvl>
  </w:abstractNum>
  <w:abstractNum w:abstractNumId="705">
    <w:nsid w:val="00006405"/>
    <w:multiLevelType w:val="hybridMultilevel"/>
    <w:tmpl w:val="EE469944"/>
    <w:lvl w:ilvl="0" w:tplc="51267BE4">
      <w:start w:val="374"/>
      <w:numFmt w:val="decimal"/>
      <w:lvlText w:val="%1."/>
      <w:lvlJc w:val="left"/>
    </w:lvl>
    <w:lvl w:ilvl="1" w:tplc="80282772">
      <w:numFmt w:val="decimal"/>
      <w:lvlText w:val=""/>
      <w:lvlJc w:val="left"/>
    </w:lvl>
    <w:lvl w:ilvl="2" w:tplc="91EEBEF6">
      <w:numFmt w:val="decimal"/>
      <w:lvlText w:val=""/>
      <w:lvlJc w:val="left"/>
    </w:lvl>
    <w:lvl w:ilvl="3" w:tplc="64F46CEE">
      <w:numFmt w:val="decimal"/>
      <w:lvlText w:val=""/>
      <w:lvlJc w:val="left"/>
    </w:lvl>
    <w:lvl w:ilvl="4" w:tplc="653ADBDE">
      <w:numFmt w:val="decimal"/>
      <w:lvlText w:val=""/>
      <w:lvlJc w:val="left"/>
    </w:lvl>
    <w:lvl w:ilvl="5" w:tplc="5EB6F4D8">
      <w:numFmt w:val="decimal"/>
      <w:lvlText w:val=""/>
      <w:lvlJc w:val="left"/>
    </w:lvl>
    <w:lvl w:ilvl="6" w:tplc="C310C8E6">
      <w:numFmt w:val="decimal"/>
      <w:lvlText w:val=""/>
      <w:lvlJc w:val="left"/>
    </w:lvl>
    <w:lvl w:ilvl="7" w:tplc="BC08287E">
      <w:numFmt w:val="decimal"/>
      <w:lvlText w:val=""/>
      <w:lvlJc w:val="left"/>
    </w:lvl>
    <w:lvl w:ilvl="8" w:tplc="D55EF9B4">
      <w:numFmt w:val="decimal"/>
      <w:lvlText w:val=""/>
      <w:lvlJc w:val="left"/>
    </w:lvl>
  </w:abstractNum>
  <w:abstractNum w:abstractNumId="706">
    <w:nsid w:val="00006408"/>
    <w:multiLevelType w:val="hybridMultilevel"/>
    <w:tmpl w:val="56206B6A"/>
    <w:lvl w:ilvl="0" w:tplc="4BDA5626">
      <w:start w:val="296"/>
      <w:numFmt w:val="decimal"/>
      <w:lvlText w:val="%1."/>
      <w:lvlJc w:val="left"/>
    </w:lvl>
    <w:lvl w:ilvl="1" w:tplc="42345652">
      <w:numFmt w:val="decimal"/>
      <w:lvlText w:val=""/>
      <w:lvlJc w:val="left"/>
    </w:lvl>
    <w:lvl w:ilvl="2" w:tplc="1472DE90">
      <w:numFmt w:val="decimal"/>
      <w:lvlText w:val=""/>
      <w:lvlJc w:val="left"/>
    </w:lvl>
    <w:lvl w:ilvl="3" w:tplc="DC6249A2">
      <w:numFmt w:val="decimal"/>
      <w:lvlText w:val=""/>
      <w:lvlJc w:val="left"/>
    </w:lvl>
    <w:lvl w:ilvl="4" w:tplc="648CDC7E">
      <w:numFmt w:val="decimal"/>
      <w:lvlText w:val=""/>
      <w:lvlJc w:val="left"/>
    </w:lvl>
    <w:lvl w:ilvl="5" w:tplc="7D4C7250">
      <w:numFmt w:val="decimal"/>
      <w:lvlText w:val=""/>
      <w:lvlJc w:val="left"/>
    </w:lvl>
    <w:lvl w:ilvl="6" w:tplc="0B202A9E">
      <w:numFmt w:val="decimal"/>
      <w:lvlText w:val=""/>
      <w:lvlJc w:val="left"/>
    </w:lvl>
    <w:lvl w:ilvl="7" w:tplc="7E98025C">
      <w:numFmt w:val="decimal"/>
      <w:lvlText w:val=""/>
      <w:lvlJc w:val="left"/>
    </w:lvl>
    <w:lvl w:ilvl="8" w:tplc="E52EB16C">
      <w:numFmt w:val="decimal"/>
      <w:lvlText w:val=""/>
      <w:lvlJc w:val="left"/>
    </w:lvl>
  </w:abstractNum>
  <w:abstractNum w:abstractNumId="707">
    <w:nsid w:val="0000644E"/>
    <w:multiLevelType w:val="hybridMultilevel"/>
    <w:tmpl w:val="00F290AC"/>
    <w:lvl w:ilvl="0" w:tplc="7DB401B4">
      <w:start w:val="882"/>
      <w:numFmt w:val="decimal"/>
      <w:lvlText w:val="%1."/>
      <w:lvlJc w:val="left"/>
    </w:lvl>
    <w:lvl w:ilvl="1" w:tplc="CC6A86C4">
      <w:numFmt w:val="decimal"/>
      <w:lvlText w:val=""/>
      <w:lvlJc w:val="left"/>
    </w:lvl>
    <w:lvl w:ilvl="2" w:tplc="76C8378E">
      <w:numFmt w:val="decimal"/>
      <w:lvlText w:val=""/>
      <w:lvlJc w:val="left"/>
    </w:lvl>
    <w:lvl w:ilvl="3" w:tplc="ADC4C7C8">
      <w:numFmt w:val="decimal"/>
      <w:lvlText w:val=""/>
      <w:lvlJc w:val="left"/>
    </w:lvl>
    <w:lvl w:ilvl="4" w:tplc="F1A4D0C6">
      <w:numFmt w:val="decimal"/>
      <w:lvlText w:val=""/>
      <w:lvlJc w:val="left"/>
    </w:lvl>
    <w:lvl w:ilvl="5" w:tplc="EC3E9D36">
      <w:numFmt w:val="decimal"/>
      <w:lvlText w:val=""/>
      <w:lvlJc w:val="left"/>
    </w:lvl>
    <w:lvl w:ilvl="6" w:tplc="C598DC12">
      <w:numFmt w:val="decimal"/>
      <w:lvlText w:val=""/>
      <w:lvlJc w:val="left"/>
    </w:lvl>
    <w:lvl w:ilvl="7" w:tplc="244AA17A">
      <w:numFmt w:val="decimal"/>
      <w:lvlText w:val=""/>
      <w:lvlJc w:val="left"/>
    </w:lvl>
    <w:lvl w:ilvl="8" w:tplc="3FB44AEA">
      <w:numFmt w:val="decimal"/>
      <w:lvlText w:val=""/>
      <w:lvlJc w:val="left"/>
    </w:lvl>
  </w:abstractNum>
  <w:abstractNum w:abstractNumId="708">
    <w:nsid w:val="00006450"/>
    <w:multiLevelType w:val="hybridMultilevel"/>
    <w:tmpl w:val="9AFE95E6"/>
    <w:lvl w:ilvl="0" w:tplc="217E4D38">
      <w:start w:val="1"/>
      <w:numFmt w:val="bullet"/>
      <w:lvlText w:val="В"/>
      <w:lvlJc w:val="left"/>
    </w:lvl>
    <w:lvl w:ilvl="1" w:tplc="C2C6BF5E">
      <w:numFmt w:val="decimal"/>
      <w:lvlText w:val=""/>
      <w:lvlJc w:val="left"/>
    </w:lvl>
    <w:lvl w:ilvl="2" w:tplc="FFB09118">
      <w:numFmt w:val="decimal"/>
      <w:lvlText w:val=""/>
      <w:lvlJc w:val="left"/>
    </w:lvl>
    <w:lvl w:ilvl="3" w:tplc="DE54FEF0">
      <w:numFmt w:val="decimal"/>
      <w:lvlText w:val=""/>
      <w:lvlJc w:val="left"/>
    </w:lvl>
    <w:lvl w:ilvl="4" w:tplc="DD407676">
      <w:numFmt w:val="decimal"/>
      <w:lvlText w:val=""/>
      <w:lvlJc w:val="left"/>
    </w:lvl>
    <w:lvl w:ilvl="5" w:tplc="24E81EEC">
      <w:numFmt w:val="decimal"/>
      <w:lvlText w:val=""/>
      <w:lvlJc w:val="left"/>
    </w:lvl>
    <w:lvl w:ilvl="6" w:tplc="ACBA1116">
      <w:numFmt w:val="decimal"/>
      <w:lvlText w:val=""/>
      <w:lvlJc w:val="left"/>
    </w:lvl>
    <w:lvl w:ilvl="7" w:tplc="F14CAC42">
      <w:numFmt w:val="decimal"/>
      <w:lvlText w:val=""/>
      <w:lvlJc w:val="left"/>
    </w:lvl>
    <w:lvl w:ilvl="8" w:tplc="0B04F09A">
      <w:numFmt w:val="decimal"/>
      <w:lvlText w:val=""/>
      <w:lvlJc w:val="left"/>
    </w:lvl>
  </w:abstractNum>
  <w:abstractNum w:abstractNumId="709">
    <w:nsid w:val="00006461"/>
    <w:multiLevelType w:val="hybridMultilevel"/>
    <w:tmpl w:val="F6BC3494"/>
    <w:lvl w:ilvl="0" w:tplc="8FD08228">
      <w:start w:val="603"/>
      <w:numFmt w:val="decimal"/>
      <w:lvlText w:val="%1."/>
      <w:lvlJc w:val="left"/>
    </w:lvl>
    <w:lvl w:ilvl="1" w:tplc="B3902EBC">
      <w:numFmt w:val="decimal"/>
      <w:lvlText w:val=""/>
      <w:lvlJc w:val="left"/>
    </w:lvl>
    <w:lvl w:ilvl="2" w:tplc="564C0450">
      <w:numFmt w:val="decimal"/>
      <w:lvlText w:val=""/>
      <w:lvlJc w:val="left"/>
    </w:lvl>
    <w:lvl w:ilvl="3" w:tplc="AAE46B8E">
      <w:numFmt w:val="decimal"/>
      <w:lvlText w:val=""/>
      <w:lvlJc w:val="left"/>
    </w:lvl>
    <w:lvl w:ilvl="4" w:tplc="A3FA39F6">
      <w:numFmt w:val="decimal"/>
      <w:lvlText w:val=""/>
      <w:lvlJc w:val="left"/>
    </w:lvl>
    <w:lvl w:ilvl="5" w:tplc="F61C5BD6">
      <w:numFmt w:val="decimal"/>
      <w:lvlText w:val=""/>
      <w:lvlJc w:val="left"/>
    </w:lvl>
    <w:lvl w:ilvl="6" w:tplc="BF12B074">
      <w:numFmt w:val="decimal"/>
      <w:lvlText w:val=""/>
      <w:lvlJc w:val="left"/>
    </w:lvl>
    <w:lvl w:ilvl="7" w:tplc="C8CA99CA">
      <w:numFmt w:val="decimal"/>
      <w:lvlText w:val=""/>
      <w:lvlJc w:val="left"/>
    </w:lvl>
    <w:lvl w:ilvl="8" w:tplc="85B8483E">
      <w:numFmt w:val="decimal"/>
      <w:lvlText w:val=""/>
      <w:lvlJc w:val="left"/>
    </w:lvl>
  </w:abstractNum>
  <w:abstractNum w:abstractNumId="710">
    <w:nsid w:val="0000649F"/>
    <w:multiLevelType w:val="hybridMultilevel"/>
    <w:tmpl w:val="5C56D75E"/>
    <w:lvl w:ilvl="0" w:tplc="ABE290B8">
      <w:start w:val="835"/>
      <w:numFmt w:val="decimal"/>
      <w:lvlText w:val="%1."/>
      <w:lvlJc w:val="left"/>
    </w:lvl>
    <w:lvl w:ilvl="1" w:tplc="70722062">
      <w:numFmt w:val="decimal"/>
      <w:lvlText w:val=""/>
      <w:lvlJc w:val="left"/>
    </w:lvl>
    <w:lvl w:ilvl="2" w:tplc="99B8A61A">
      <w:numFmt w:val="decimal"/>
      <w:lvlText w:val=""/>
      <w:lvlJc w:val="left"/>
    </w:lvl>
    <w:lvl w:ilvl="3" w:tplc="D23AA192">
      <w:numFmt w:val="decimal"/>
      <w:lvlText w:val=""/>
      <w:lvlJc w:val="left"/>
    </w:lvl>
    <w:lvl w:ilvl="4" w:tplc="0EBED540">
      <w:numFmt w:val="decimal"/>
      <w:lvlText w:val=""/>
      <w:lvlJc w:val="left"/>
    </w:lvl>
    <w:lvl w:ilvl="5" w:tplc="813EC0E0">
      <w:numFmt w:val="decimal"/>
      <w:lvlText w:val=""/>
      <w:lvlJc w:val="left"/>
    </w:lvl>
    <w:lvl w:ilvl="6" w:tplc="E32225D8">
      <w:numFmt w:val="decimal"/>
      <w:lvlText w:val=""/>
      <w:lvlJc w:val="left"/>
    </w:lvl>
    <w:lvl w:ilvl="7" w:tplc="27822A88">
      <w:numFmt w:val="decimal"/>
      <w:lvlText w:val=""/>
      <w:lvlJc w:val="left"/>
    </w:lvl>
    <w:lvl w:ilvl="8" w:tplc="303029FE">
      <w:numFmt w:val="decimal"/>
      <w:lvlText w:val=""/>
      <w:lvlJc w:val="left"/>
    </w:lvl>
  </w:abstractNum>
  <w:abstractNum w:abstractNumId="711">
    <w:nsid w:val="000064AA"/>
    <w:multiLevelType w:val="hybridMultilevel"/>
    <w:tmpl w:val="9990B60C"/>
    <w:lvl w:ilvl="0" w:tplc="71AA245A">
      <w:start w:val="489"/>
      <w:numFmt w:val="decimal"/>
      <w:lvlText w:val="%1."/>
      <w:lvlJc w:val="left"/>
    </w:lvl>
    <w:lvl w:ilvl="1" w:tplc="F02C6198">
      <w:numFmt w:val="decimal"/>
      <w:lvlText w:val=""/>
      <w:lvlJc w:val="left"/>
    </w:lvl>
    <w:lvl w:ilvl="2" w:tplc="60EA900A">
      <w:numFmt w:val="decimal"/>
      <w:lvlText w:val=""/>
      <w:lvlJc w:val="left"/>
    </w:lvl>
    <w:lvl w:ilvl="3" w:tplc="6C30D0CC">
      <w:numFmt w:val="decimal"/>
      <w:lvlText w:val=""/>
      <w:lvlJc w:val="left"/>
    </w:lvl>
    <w:lvl w:ilvl="4" w:tplc="AFD4CD7A">
      <w:numFmt w:val="decimal"/>
      <w:lvlText w:val=""/>
      <w:lvlJc w:val="left"/>
    </w:lvl>
    <w:lvl w:ilvl="5" w:tplc="4FA6EA7A">
      <w:numFmt w:val="decimal"/>
      <w:lvlText w:val=""/>
      <w:lvlJc w:val="left"/>
    </w:lvl>
    <w:lvl w:ilvl="6" w:tplc="C99611F2">
      <w:numFmt w:val="decimal"/>
      <w:lvlText w:val=""/>
      <w:lvlJc w:val="left"/>
    </w:lvl>
    <w:lvl w:ilvl="7" w:tplc="ADE01116">
      <w:numFmt w:val="decimal"/>
      <w:lvlText w:val=""/>
      <w:lvlJc w:val="left"/>
    </w:lvl>
    <w:lvl w:ilvl="8" w:tplc="C4A0CE3C">
      <w:numFmt w:val="decimal"/>
      <w:lvlText w:val=""/>
      <w:lvlJc w:val="left"/>
    </w:lvl>
  </w:abstractNum>
  <w:abstractNum w:abstractNumId="712">
    <w:nsid w:val="000064B7"/>
    <w:multiLevelType w:val="hybridMultilevel"/>
    <w:tmpl w:val="1A4E6D50"/>
    <w:lvl w:ilvl="0" w:tplc="2E04B97E">
      <w:start w:val="517"/>
      <w:numFmt w:val="decimal"/>
      <w:lvlText w:val="%1."/>
      <w:lvlJc w:val="left"/>
    </w:lvl>
    <w:lvl w:ilvl="1" w:tplc="C7DA905E">
      <w:numFmt w:val="decimal"/>
      <w:lvlText w:val=""/>
      <w:lvlJc w:val="left"/>
    </w:lvl>
    <w:lvl w:ilvl="2" w:tplc="0CFA29C2">
      <w:numFmt w:val="decimal"/>
      <w:lvlText w:val=""/>
      <w:lvlJc w:val="left"/>
    </w:lvl>
    <w:lvl w:ilvl="3" w:tplc="3FD0A232">
      <w:numFmt w:val="decimal"/>
      <w:lvlText w:val=""/>
      <w:lvlJc w:val="left"/>
    </w:lvl>
    <w:lvl w:ilvl="4" w:tplc="0414CD8C">
      <w:numFmt w:val="decimal"/>
      <w:lvlText w:val=""/>
      <w:lvlJc w:val="left"/>
    </w:lvl>
    <w:lvl w:ilvl="5" w:tplc="F9B41FFA">
      <w:numFmt w:val="decimal"/>
      <w:lvlText w:val=""/>
      <w:lvlJc w:val="left"/>
    </w:lvl>
    <w:lvl w:ilvl="6" w:tplc="24E83B96">
      <w:numFmt w:val="decimal"/>
      <w:lvlText w:val=""/>
      <w:lvlJc w:val="left"/>
    </w:lvl>
    <w:lvl w:ilvl="7" w:tplc="5120CFBE">
      <w:numFmt w:val="decimal"/>
      <w:lvlText w:val=""/>
      <w:lvlJc w:val="left"/>
    </w:lvl>
    <w:lvl w:ilvl="8" w:tplc="380EC57C">
      <w:numFmt w:val="decimal"/>
      <w:lvlText w:val=""/>
      <w:lvlJc w:val="left"/>
    </w:lvl>
  </w:abstractNum>
  <w:abstractNum w:abstractNumId="713">
    <w:nsid w:val="000064E4"/>
    <w:multiLevelType w:val="hybridMultilevel"/>
    <w:tmpl w:val="CBC49C14"/>
    <w:lvl w:ilvl="0" w:tplc="18CA81E4">
      <w:start w:val="223"/>
      <w:numFmt w:val="decimal"/>
      <w:lvlText w:val="%1."/>
      <w:lvlJc w:val="left"/>
    </w:lvl>
    <w:lvl w:ilvl="1" w:tplc="954022DE">
      <w:numFmt w:val="decimal"/>
      <w:lvlText w:val=""/>
      <w:lvlJc w:val="left"/>
    </w:lvl>
    <w:lvl w:ilvl="2" w:tplc="E6886E2E">
      <w:numFmt w:val="decimal"/>
      <w:lvlText w:val=""/>
      <w:lvlJc w:val="left"/>
    </w:lvl>
    <w:lvl w:ilvl="3" w:tplc="3FD08F48">
      <w:numFmt w:val="decimal"/>
      <w:lvlText w:val=""/>
      <w:lvlJc w:val="left"/>
    </w:lvl>
    <w:lvl w:ilvl="4" w:tplc="3432AEF4">
      <w:numFmt w:val="decimal"/>
      <w:lvlText w:val=""/>
      <w:lvlJc w:val="left"/>
    </w:lvl>
    <w:lvl w:ilvl="5" w:tplc="40347526">
      <w:numFmt w:val="decimal"/>
      <w:lvlText w:val=""/>
      <w:lvlJc w:val="left"/>
    </w:lvl>
    <w:lvl w:ilvl="6" w:tplc="8CF623CA">
      <w:numFmt w:val="decimal"/>
      <w:lvlText w:val=""/>
      <w:lvlJc w:val="left"/>
    </w:lvl>
    <w:lvl w:ilvl="7" w:tplc="6986AA02">
      <w:numFmt w:val="decimal"/>
      <w:lvlText w:val=""/>
      <w:lvlJc w:val="left"/>
    </w:lvl>
    <w:lvl w:ilvl="8" w:tplc="9E465D3E">
      <w:numFmt w:val="decimal"/>
      <w:lvlText w:val=""/>
      <w:lvlJc w:val="left"/>
    </w:lvl>
  </w:abstractNum>
  <w:abstractNum w:abstractNumId="714">
    <w:nsid w:val="0000652A"/>
    <w:multiLevelType w:val="hybridMultilevel"/>
    <w:tmpl w:val="609A8838"/>
    <w:lvl w:ilvl="0" w:tplc="401CD49E">
      <w:start w:val="61"/>
      <w:numFmt w:val="decimal"/>
      <w:lvlText w:val="%1."/>
      <w:lvlJc w:val="left"/>
    </w:lvl>
    <w:lvl w:ilvl="1" w:tplc="5772142C">
      <w:numFmt w:val="decimal"/>
      <w:lvlText w:val=""/>
      <w:lvlJc w:val="left"/>
    </w:lvl>
    <w:lvl w:ilvl="2" w:tplc="45C87802">
      <w:numFmt w:val="decimal"/>
      <w:lvlText w:val=""/>
      <w:lvlJc w:val="left"/>
    </w:lvl>
    <w:lvl w:ilvl="3" w:tplc="6C40720E">
      <w:numFmt w:val="decimal"/>
      <w:lvlText w:val=""/>
      <w:lvlJc w:val="left"/>
    </w:lvl>
    <w:lvl w:ilvl="4" w:tplc="1DA00ADE">
      <w:numFmt w:val="decimal"/>
      <w:lvlText w:val=""/>
      <w:lvlJc w:val="left"/>
    </w:lvl>
    <w:lvl w:ilvl="5" w:tplc="4388088C">
      <w:numFmt w:val="decimal"/>
      <w:lvlText w:val=""/>
      <w:lvlJc w:val="left"/>
    </w:lvl>
    <w:lvl w:ilvl="6" w:tplc="1DAA7384">
      <w:numFmt w:val="decimal"/>
      <w:lvlText w:val=""/>
      <w:lvlJc w:val="left"/>
    </w:lvl>
    <w:lvl w:ilvl="7" w:tplc="07BCF44C">
      <w:numFmt w:val="decimal"/>
      <w:lvlText w:val=""/>
      <w:lvlJc w:val="left"/>
    </w:lvl>
    <w:lvl w:ilvl="8" w:tplc="ADE84924">
      <w:numFmt w:val="decimal"/>
      <w:lvlText w:val=""/>
      <w:lvlJc w:val="left"/>
    </w:lvl>
  </w:abstractNum>
  <w:abstractNum w:abstractNumId="715">
    <w:nsid w:val="00006548"/>
    <w:multiLevelType w:val="hybridMultilevel"/>
    <w:tmpl w:val="8EB085C0"/>
    <w:lvl w:ilvl="0" w:tplc="99328F8C">
      <w:start w:val="955"/>
      <w:numFmt w:val="decimal"/>
      <w:lvlText w:val="%1."/>
      <w:lvlJc w:val="left"/>
    </w:lvl>
    <w:lvl w:ilvl="1" w:tplc="8BF4735A">
      <w:numFmt w:val="decimal"/>
      <w:lvlText w:val=""/>
      <w:lvlJc w:val="left"/>
    </w:lvl>
    <w:lvl w:ilvl="2" w:tplc="E25EB4DC">
      <w:numFmt w:val="decimal"/>
      <w:lvlText w:val=""/>
      <w:lvlJc w:val="left"/>
    </w:lvl>
    <w:lvl w:ilvl="3" w:tplc="1062E9E6">
      <w:numFmt w:val="decimal"/>
      <w:lvlText w:val=""/>
      <w:lvlJc w:val="left"/>
    </w:lvl>
    <w:lvl w:ilvl="4" w:tplc="ADFAC3F8">
      <w:numFmt w:val="decimal"/>
      <w:lvlText w:val=""/>
      <w:lvlJc w:val="left"/>
    </w:lvl>
    <w:lvl w:ilvl="5" w:tplc="7530179A">
      <w:numFmt w:val="decimal"/>
      <w:lvlText w:val=""/>
      <w:lvlJc w:val="left"/>
    </w:lvl>
    <w:lvl w:ilvl="6" w:tplc="D764A0A0">
      <w:numFmt w:val="decimal"/>
      <w:lvlText w:val=""/>
      <w:lvlJc w:val="left"/>
    </w:lvl>
    <w:lvl w:ilvl="7" w:tplc="A0F6A09E">
      <w:numFmt w:val="decimal"/>
      <w:lvlText w:val=""/>
      <w:lvlJc w:val="left"/>
    </w:lvl>
    <w:lvl w:ilvl="8" w:tplc="4E0EEC88">
      <w:numFmt w:val="decimal"/>
      <w:lvlText w:val=""/>
      <w:lvlJc w:val="left"/>
    </w:lvl>
  </w:abstractNum>
  <w:abstractNum w:abstractNumId="716">
    <w:nsid w:val="0000655F"/>
    <w:multiLevelType w:val="hybridMultilevel"/>
    <w:tmpl w:val="50A64FF6"/>
    <w:lvl w:ilvl="0" w:tplc="05EA4768">
      <w:start w:val="56"/>
      <w:numFmt w:val="decimal"/>
      <w:lvlText w:val="%1."/>
      <w:lvlJc w:val="left"/>
    </w:lvl>
    <w:lvl w:ilvl="1" w:tplc="B2F29B60">
      <w:numFmt w:val="decimal"/>
      <w:lvlText w:val=""/>
      <w:lvlJc w:val="left"/>
    </w:lvl>
    <w:lvl w:ilvl="2" w:tplc="17580754">
      <w:numFmt w:val="decimal"/>
      <w:lvlText w:val=""/>
      <w:lvlJc w:val="left"/>
    </w:lvl>
    <w:lvl w:ilvl="3" w:tplc="838E4486">
      <w:numFmt w:val="decimal"/>
      <w:lvlText w:val=""/>
      <w:lvlJc w:val="left"/>
    </w:lvl>
    <w:lvl w:ilvl="4" w:tplc="2822261A">
      <w:numFmt w:val="decimal"/>
      <w:lvlText w:val=""/>
      <w:lvlJc w:val="left"/>
    </w:lvl>
    <w:lvl w:ilvl="5" w:tplc="2CE4A5DA">
      <w:numFmt w:val="decimal"/>
      <w:lvlText w:val=""/>
      <w:lvlJc w:val="left"/>
    </w:lvl>
    <w:lvl w:ilvl="6" w:tplc="3D2408C4">
      <w:numFmt w:val="decimal"/>
      <w:lvlText w:val=""/>
      <w:lvlJc w:val="left"/>
    </w:lvl>
    <w:lvl w:ilvl="7" w:tplc="ABF2E006">
      <w:numFmt w:val="decimal"/>
      <w:lvlText w:val=""/>
      <w:lvlJc w:val="left"/>
    </w:lvl>
    <w:lvl w:ilvl="8" w:tplc="082A9138">
      <w:numFmt w:val="decimal"/>
      <w:lvlText w:val=""/>
      <w:lvlJc w:val="left"/>
    </w:lvl>
  </w:abstractNum>
  <w:abstractNum w:abstractNumId="717">
    <w:nsid w:val="000065A5"/>
    <w:multiLevelType w:val="hybridMultilevel"/>
    <w:tmpl w:val="AD7C11EE"/>
    <w:lvl w:ilvl="0" w:tplc="15F25D3A">
      <w:start w:val="858"/>
      <w:numFmt w:val="decimal"/>
      <w:lvlText w:val="%1."/>
      <w:lvlJc w:val="left"/>
    </w:lvl>
    <w:lvl w:ilvl="1" w:tplc="CD5A7A20">
      <w:numFmt w:val="decimal"/>
      <w:lvlText w:val=""/>
      <w:lvlJc w:val="left"/>
    </w:lvl>
    <w:lvl w:ilvl="2" w:tplc="B4409046">
      <w:numFmt w:val="decimal"/>
      <w:lvlText w:val=""/>
      <w:lvlJc w:val="left"/>
    </w:lvl>
    <w:lvl w:ilvl="3" w:tplc="7AD856A0">
      <w:numFmt w:val="decimal"/>
      <w:lvlText w:val=""/>
      <w:lvlJc w:val="left"/>
    </w:lvl>
    <w:lvl w:ilvl="4" w:tplc="C9A206BA">
      <w:numFmt w:val="decimal"/>
      <w:lvlText w:val=""/>
      <w:lvlJc w:val="left"/>
    </w:lvl>
    <w:lvl w:ilvl="5" w:tplc="7BBC5938">
      <w:numFmt w:val="decimal"/>
      <w:lvlText w:val=""/>
      <w:lvlJc w:val="left"/>
    </w:lvl>
    <w:lvl w:ilvl="6" w:tplc="4FB42F04">
      <w:numFmt w:val="decimal"/>
      <w:lvlText w:val=""/>
      <w:lvlJc w:val="left"/>
    </w:lvl>
    <w:lvl w:ilvl="7" w:tplc="14A8DFA4">
      <w:numFmt w:val="decimal"/>
      <w:lvlText w:val=""/>
      <w:lvlJc w:val="left"/>
    </w:lvl>
    <w:lvl w:ilvl="8" w:tplc="1BFABB94">
      <w:numFmt w:val="decimal"/>
      <w:lvlText w:val=""/>
      <w:lvlJc w:val="left"/>
    </w:lvl>
  </w:abstractNum>
  <w:abstractNum w:abstractNumId="718">
    <w:nsid w:val="000065AF"/>
    <w:multiLevelType w:val="hybridMultilevel"/>
    <w:tmpl w:val="68D2B68C"/>
    <w:lvl w:ilvl="0" w:tplc="C80E4512">
      <w:start w:val="347"/>
      <w:numFmt w:val="decimal"/>
      <w:lvlText w:val="%1."/>
      <w:lvlJc w:val="left"/>
    </w:lvl>
    <w:lvl w:ilvl="1" w:tplc="247ADB70">
      <w:numFmt w:val="decimal"/>
      <w:lvlText w:val=""/>
      <w:lvlJc w:val="left"/>
    </w:lvl>
    <w:lvl w:ilvl="2" w:tplc="11322E54">
      <w:numFmt w:val="decimal"/>
      <w:lvlText w:val=""/>
      <w:lvlJc w:val="left"/>
    </w:lvl>
    <w:lvl w:ilvl="3" w:tplc="BD32AFE8">
      <w:numFmt w:val="decimal"/>
      <w:lvlText w:val=""/>
      <w:lvlJc w:val="left"/>
    </w:lvl>
    <w:lvl w:ilvl="4" w:tplc="CFCEAAE8">
      <w:numFmt w:val="decimal"/>
      <w:lvlText w:val=""/>
      <w:lvlJc w:val="left"/>
    </w:lvl>
    <w:lvl w:ilvl="5" w:tplc="23E45B1C">
      <w:numFmt w:val="decimal"/>
      <w:lvlText w:val=""/>
      <w:lvlJc w:val="left"/>
    </w:lvl>
    <w:lvl w:ilvl="6" w:tplc="9EC0B962">
      <w:numFmt w:val="decimal"/>
      <w:lvlText w:val=""/>
      <w:lvlJc w:val="left"/>
    </w:lvl>
    <w:lvl w:ilvl="7" w:tplc="6C5C7318">
      <w:numFmt w:val="decimal"/>
      <w:lvlText w:val=""/>
      <w:lvlJc w:val="left"/>
    </w:lvl>
    <w:lvl w:ilvl="8" w:tplc="D9AEAAD2">
      <w:numFmt w:val="decimal"/>
      <w:lvlText w:val=""/>
      <w:lvlJc w:val="left"/>
    </w:lvl>
  </w:abstractNum>
  <w:abstractNum w:abstractNumId="719">
    <w:nsid w:val="000065C0"/>
    <w:multiLevelType w:val="hybridMultilevel"/>
    <w:tmpl w:val="A63E2910"/>
    <w:lvl w:ilvl="0" w:tplc="D2EA1900">
      <w:start w:val="552"/>
      <w:numFmt w:val="decimal"/>
      <w:lvlText w:val="%1."/>
      <w:lvlJc w:val="left"/>
    </w:lvl>
    <w:lvl w:ilvl="1" w:tplc="85547ADC">
      <w:numFmt w:val="decimal"/>
      <w:lvlText w:val=""/>
      <w:lvlJc w:val="left"/>
    </w:lvl>
    <w:lvl w:ilvl="2" w:tplc="B3961D26">
      <w:numFmt w:val="decimal"/>
      <w:lvlText w:val=""/>
      <w:lvlJc w:val="left"/>
    </w:lvl>
    <w:lvl w:ilvl="3" w:tplc="97F87FEE">
      <w:numFmt w:val="decimal"/>
      <w:lvlText w:val=""/>
      <w:lvlJc w:val="left"/>
    </w:lvl>
    <w:lvl w:ilvl="4" w:tplc="30D48AC8">
      <w:numFmt w:val="decimal"/>
      <w:lvlText w:val=""/>
      <w:lvlJc w:val="left"/>
    </w:lvl>
    <w:lvl w:ilvl="5" w:tplc="890AB53E">
      <w:numFmt w:val="decimal"/>
      <w:lvlText w:val=""/>
      <w:lvlJc w:val="left"/>
    </w:lvl>
    <w:lvl w:ilvl="6" w:tplc="9FB44A24">
      <w:numFmt w:val="decimal"/>
      <w:lvlText w:val=""/>
      <w:lvlJc w:val="left"/>
    </w:lvl>
    <w:lvl w:ilvl="7" w:tplc="C67AD7A0">
      <w:numFmt w:val="decimal"/>
      <w:lvlText w:val=""/>
      <w:lvlJc w:val="left"/>
    </w:lvl>
    <w:lvl w:ilvl="8" w:tplc="B7A2535A">
      <w:numFmt w:val="decimal"/>
      <w:lvlText w:val=""/>
      <w:lvlJc w:val="left"/>
    </w:lvl>
  </w:abstractNum>
  <w:abstractNum w:abstractNumId="720">
    <w:nsid w:val="000065C4"/>
    <w:multiLevelType w:val="hybridMultilevel"/>
    <w:tmpl w:val="44A84A5E"/>
    <w:lvl w:ilvl="0" w:tplc="7184464E">
      <w:start w:val="772"/>
      <w:numFmt w:val="decimal"/>
      <w:lvlText w:val="%1."/>
      <w:lvlJc w:val="left"/>
    </w:lvl>
    <w:lvl w:ilvl="1" w:tplc="9484F980">
      <w:numFmt w:val="decimal"/>
      <w:lvlText w:val=""/>
      <w:lvlJc w:val="left"/>
    </w:lvl>
    <w:lvl w:ilvl="2" w:tplc="69963458">
      <w:numFmt w:val="decimal"/>
      <w:lvlText w:val=""/>
      <w:lvlJc w:val="left"/>
    </w:lvl>
    <w:lvl w:ilvl="3" w:tplc="5E382348">
      <w:numFmt w:val="decimal"/>
      <w:lvlText w:val=""/>
      <w:lvlJc w:val="left"/>
    </w:lvl>
    <w:lvl w:ilvl="4" w:tplc="EAD8140C">
      <w:numFmt w:val="decimal"/>
      <w:lvlText w:val=""/>
      <w:lvlJc w:val="left"/>
    </w:lvl>
    <w:lvl w:ilvl="5" w:tplc="6688001A">
      <w:numFmt w:val="decimal"/>
      <w:lvlText w:val=""/>
      <w:lvlJc w:val="left"/>
    </w:lvl>
    <w:lvl w:ilvl="6" w:tplc="377AC3AA">
      <w:numFmt w:val="decimal"/>
      <w:lvlText w:val=""/>
      <w:lvlJc w:val="left"/>
    </w:lvl>
    <w:lvl w:ilvl="7" w:tplc="E778A1BE">
      <w:numFmt w:val="decimal"/>
      <w:lvlText w:val=""/>
      <w:lvlJc w:val="left"/>
    </w:lvl>
    <w:lvl w:ilvl="8" w:tplc="62BA00F0">
      <w:numFmt w:val="decimal"/>
      <w:lvlText w:val=""/>
      <w:lvlJc w:val="left"/>
    </w:lvl>
  </w:abstractNum>
  <w:abstractNum w:abstractNumId="721">
    <w:nsid w:val="000065CF"/>
    <w:multiLevelType w:val="hybridMultilevel"/>
    <w:tmpl w:val="37EE2C30"/>
    <w:lvl w:ilvl="0" w:tplc="9072FB78">
      <w:start w:val="538"/>
      <w:numFmt w:val="decimal"/>
      <w:lvlText w:val="%1."/>
      <w:lvlJc w:val="left"/>
    </w:lvl>
    <w:lvl w:ilvl="1" w:tplc="E69CA088">
      <w:numFmt w:val="decimal"/>
      <w:lvlText w:val=""/>
      <w:lvlJc w:val="left"/>
    </w:lvl>
    <w:lvl w:ilvl="2" w:tplc="EACE6126">
      <w:numFmt w:val="decimal"/>
      <w:lvlText w:val=""/>
      <w:lvlJc w:val="left"/>
    </w:lvl>
    <w:lvl w:ilvl="3" w:tplc="4FBAF286">
      <w:numFmt w:val="decimal"/>
      <w:lvlText w:val=""/>
      <w:lvlJc w:val="left"/>
    </w:lvl>
    <w:lvl w:ilvl="4" w:tplc="A7285350">
      <w:numFmt w:val="decimal"/>
      <w:lvlText w:val=""/>
      <w:lvlJc w:val="left"/>
    </w:lvl>
    <w:lvl w:ilvl="5" w:tplc="B568D96A">
      <w:numFmt w:val="decimal"/>
      <w:lvlText w:val=""/>
      <w:lvlJc w:val="left"/>
    </w:lvl>
    <w:lvl w:ilvl="6" w:tplc="301E3974">
      <w:numFmt w:val="decimal"/>
      <w:lvlText w:val=""/>
      <w:lvlJc w:val="left"/>
    </w:lvl>
    <w:lvl w:ilvl="7" w:tplc="6A688B54">
      <w:numFmt w:val="decimal"/>
      <w:lvlText w:val=""/>
      <w:lvlJc w:val="left"/>
    </w:lvl>
    <w:lvl w:ilvl="8" w:tplc="A8D44178">
      <w:numFmt w:val="decimal"/>
      <w:lvlText w:val=""/>
      <w:lvlJc w:val="left"/>
    </w:lvl>
  </w:abstractNum>
  <w:abstractNum w:abstractNumId="722">
    <w:nsid w:val="00006601"/>
    <w:multiLevelType w:val="hybridMultilevel"/>
    <w:tmpl w:val="D4ECE8BA"/>
    <w:lvl w:ilvl="0" w:tplc="CDCEEE94">
      <w:start w:val="69"/>
      <w:numFmt w:val="decimal"/>
      <w:lvlText w:val="%1."/>
      <w:lvlJc w:val="left"/>
    </w:lvl>
    <w:lvl w:ilvl="1" w:tplc="4B465264">
      <w:numFmt w:val="decimal"/>
      <w:lvlText w:val=""/>
      <w:lvlJc w:val="left"/>
    </w:lvl>
    <w:lvl w:ilvl="2" w:tplc="5EE281F8">
      <w:numFmt w:val="decimal"/>
      <w:lvlText w:val=""/>
      <w:lvlJc w:val="left"/>
    </w:lvl>
    <w:lvl w:ilvl="3" w:tplc="93EAF49C">
      <w:numFmt w:val="decimal"/>
      <w:lvlText w:val=""/>
      <w:lvlJc w:val="left"/>
    </w:lvl>
    <w:lvl w:ilvl="4" w:tplc="A2A29B96">
      <w:numFmt w:val="decimal"/>
      <w:lvlText w:val=""/>
      <w:lvlJc w:val="left"/>
    </w:lvl>
    <w:lvl w:ilvl="5" w:tplc="644C38C8">
      <w:numFmt w:val="decimal"/>
      <w:lvlText w:val=""/>
      <w:lvlJc w:val="left"/>
    </w:lvl>
    <w:lvl w:ilvl="6" w:tplc="D120432E">
      <w:numFmt w:val="decimal"/>
      <w:lvlText w:val=""/>
      <w:lvlJc w:val="left"/>
    </w:lvl>
    <w:lvl w:ilvl="7" w:tplc="B2249DE2">
      <w:numFmt w:val="decimal"/>
      <w:lvlText w:val=""/>
      <w:lvlJc w:val="left"/>
    </w:lvl>
    <w:lvl w:ilvl="8" w:tplc="885E0110">
      <w:numFmt w:val="decimal"/>
      <w:lvlText w:val=""/>
      <w:lvlJc w:val="left"/>
    </w:lvl>
  </w:abstractNum>
  <w:abstractNum w:abstractNumId="723">
    <w:nsid w:val="0000660A"/>
    <w:multiLevelType w:val="hybridMultilevel"/>
    <w:tmpl w:val="BDA04194"/>
    <w:lvl w:ilvl="0" w:tplc="37CA9D72">
      <w:start w:val="370"/>
      <w:numFmt w:val="decimal"/>
      <w:lvlText w:val="%1."/>
      <w:lvlJc w:val="left"/>
    </w:lvl>
    <w:lvl w:ilvl="1" w:tplc="96D05916">
      <w:numFmt w:val="decimal"/>
      <w:lvlText w:val=""/>
      <w:lvlJc w:val="left"/>
    </w:lvl>
    <w:lvl w:ilvl="2" w:tplc="0D92073C">
      <w:numFmt w:val="decimal"/>
      <w:lvlText w:val=""/>
      <w:lvlJc w:val="left"/>
    </w:lvl>
    <w:lvl w:ilvl="3" w:tplc="DC487130">
      <w:numFmt w:val="decimal"/>
      <w:lvlText w:val=""/>
      <w:lvlJc w:val="left"/>
    </w:lvl>
    <w:lvl w:ilvl="4" w:tplc="D6AAAEB6">
      <w:numFmt w:val="decimal"/>
      <w:lvlText w:val=""/>
      <w:lvlJc w:val="left"/>
    </w:lvl>
    <w:lvl w:ilvl="5" w:tplc="1DD4D6F6">
      <w:numFmt w:val="decimal"/>
      <w:lvlText w:val=""/>
      <w:lvlJc w:val="left"/>
    </w:lvl>
    <w:lvl w:ilvl="6" w:tplc="3C144548">
      <w:numFmt w:val="decimal"/>
      <w:lvlText w:val=""/>
      <w:lvlJc w:val="left"/>
    </w:lvl>
    <w:lvl w:ilvl="7" w:tplc="3032517E">
      <w:numFmt w:val="decimal"/>
      <w:lvlText w:val=""/>
      <w:lvlJc w:val="left"/>
    </w:lvl>
    <w:lvl w:ilvl="8" w:tplc="D3CE32E0">
      <w:numFmt w:val="decimal"/>
      <w:lvlText w:val=""/>
      <w:lvlJc w:val="left"/>
    </w:lvl>
  </w:abstractNum>
  <w:abstractNum w:abstractNumId="724">
    <w:nsid w:val="00006629"/>
    <w:multiLevelType w:val="hybridMultilevel"/>
    <w:tmpl w:val="F3A82BCA"/>
    <w:lvl w:ilvl="0" w:tplc="38BCF8DE">
      <w:start w:val="87"/>
      <w:numFmt w:val="decimal"/>
      <w:lvlText w:val="%1."/>
      <w:lvlJc w:val="left"/>
    </w:lvl>
    <w:lvl w:ilvl="1" w:tplc="EB408784">
      <w:numFmt w:val="decimal"/>
      <w:lvlText w:val=""/>
      <w:lvlJc w:val="left"/>
    </w:lvl>
    <w:lvl w:ilvl="2" w:tplc="67FA6B6C">
      <w:numFmt w:val="decimal"/>
      <w:lvlText w:val=""/>
      <w:lvlJc w:val="left"/>
    </w:lvl>
    <w:lvl w:ilvl="3" w:tplc="75888738">
      <w:numFmt w:val="decimal"/>
      <w:lvlText w:val=""/>
      <w:lvlJc w:val="left"/>
    </w:lvl>
    <w:lvl w:ilvl="4" w:tplc="F470331A">
      <w:numFmt w:val="decimal"/>
      <w:lvlText w:val=""/>
      <w:lvlJc w:val="left"/>
    </w:lvl>
    <w:lvl w:ilvl="5" w:tplc="F53A3824">
      <w:numFmt w:val="decimal"/>
      <w:lvlText w:val=""/>
      <w:lvlJc w:val="left"/>
    </w:lvl>
    <w:lvl w:ilvl="6" w:tplc="21A072B2">
      <w:numFmt w:val="decimal"/>
      <w:lvlText w:val=""/>
      <w:lvlJc w:val="left"/>
    </w:lvl>
    <w:lvl w:ilvl="7" w:tplc="73BA413E">
      <w:numFmt w:val="decimal"/>
      <w:lvlText w:val=""/>
      <w:lvlJc w:val="left"/>
    </w:lvl>
    <w:lvl w:ilvl="8" w:tplc="6F14CEC4">
      <w:numFmt w:val="decimal"/>
      <w:lvlText w:val=""/>
      <w:lvlJc w:val="left"/>
    </w:lvl>
  </w:abstractNum>
  <w:abstractNum w:abstractNumId="725">
    <w:nsid w:val="0000666E"/>
    <w:multiLevelType w:val="hybridMultilevel"/>
    <w:tmpl w:val="E03029A0"/>
    <w:lvl w:ilvl="0" w:tplc="4B765F2E">
      <w:start w:val="418"/>
      <w:numFmt w:val="decimal"/>
      <w:lvlText w:val="%1."/>
      <w:lvlJc w:val="left"/>
    </w:lvl>
    <w:lvl w:ilvl="1" w:tplc="F7AAE948">
      <w:numFmt w:val="decimal"/>
      <w:lvlText w:val=""/>
      <w:lvlJc w:val="left"/>
    </w:lvl>
    <w:lvl w:ilvl="2" w:tplc="1FC085F0">
      <w:numFmt w:val="decimal"/>
      <w:lvlText w:val=""/>
      <w:lvlJc w:val="left"/>
    </w:lvl>
    <w:lvl w:ilvl="3" w:tplc="D53CFA94">
      <w:numFmt w:val="decimal"/>
      <w:lvlText w:val=""/>
      <w:lvlJc w:val="left"/>
    </w:lvl>
    <w:lvl w:ilvl="4" w:tplc="C3AE6108">
      <w:numFmt w:val="decimal"/>
      <w:lvlText w:val=""/>
      <w:lvlJc w:val="left"/>
    </w:lvl>
    <w:lvl w:ilvl="5" w:tplc="E0B04E14">
      <w:numFmt w:val="decimal"/>
      <w:lvlText w:val=""/>
      <w:lvlJc w:val="left"/>
    </w:lvl>
    <w:lvl w:ilvl="6" w:tplc="A2E01BB0">
      <w:numFmt w:val="decimal"/>
      <w:lvlText w:val=""/>
      <w:lvlJc w:val="left"/>
    </w:lvl>
    <w:lvl w:ilvl="7" w:tplc="9296F1B4">
      <w:numFmt w:val="decimal"/>
      <w:lvlText w:val=""/>
      <w:lvlJc w:val="left"/>
    </w:lvl>
    <w:lvl w:ilvl="8" w:tplc="48240A2C">
      <w:numFmt w:val="decimal"/>
      <w:lvlText w:val=""/>
      <w:lvlJc w:val="left"/>
    </w:lvl>
  </w:abstractNum>
  <w:abstractNum w:abstractNumId="726">
    <w:nsid w:val="00006698"/>
    <w:multiLevelType w:val="hybridMultilevel"/>
    <w:tmpl w:val="16180D78"/>
    <w:lvl w:ilvl="0" w:tplc="0EEE34D0">
      <w:start w:val="36"/>
      <w:numFmt w:val="decimal"/>
      <w:lvlText w:val="%1."/>
      <w:lvlJc w:val="left"/>
    </w:lvl>
    <w:lvl w:ilvl="1" w:tplc="82BE2CE0">
      <w:numFmt w:val="decimal"/>
      <w:lvlText w:val=""/>
      <w:lvlJc w:val="left"/>
    </w:lvl>
    <w:lvl w:ilvl="2" w:tplc="FD927ADA">
      <w:numFmt w:val="decimal"/>
      <w:lvlText w:val=""/>
      <w:lvlJc w:val="left"/>
    </w:lvl>
    <w:lvl w:ilvl="3" w:tplc="616AB4E2">
      <w:numFmt w:val="decimal"/>
      <w:lvlText w:val=""/>
      <w:lvlJc w:val="left"/>
    </w:lvl>
    <w:lvl w:ilvl="4" w:tplc="BEB8264C">
      <w:numFmt w:val="decimal"/>
      <w:lvlText w:val=""/>
      <w:lvlJc w:val="left"/>
    </w:lvl>
    <w:lvl w:ilvl="5" w:tplc="92FC3656">
      <w:numFmt w:val="decimal"/>
      <w:lvlText w:val=""/>
      <w:lvlJc w:val="left"/>
    </w:lvl>
    <w:lvl w:ilvl="6" w:tplc="EBDAA3F2">
      <w:numFmt w:val="decimal"/>
      <w:lvlText w:val=""/>
      <w:lvlJc w:val="left"/>
    </w:lvl>
    <w:lvl w:ilvl="7" w:tplc="0D96834E">
      <w:numFmt w:val="decimal"/>
      <w:lvlText w:val=""/>
      <w:lvlJc w:val="left"/>
    </w:lvl>
    <w:lvl w:ilvl="8" w:tplc="B45C9D30">
      <w:numFmt w:val="decimal"/>
      <w:lvlText w:val=""/>
      <w:lvlJc w:val="left"/>
    </w:lvl>
  </w:abstractNum>
  <w:abstractNum w:abstractNumId="727">
    <w:nsid w:val="0000669C"/>
    <w:multiLevelType w:val="hybridMultilevel"/>
    <w:tmpl w:val="B030D648"/>
    <w:lvl w:ilvl="0" w:tplc="20C2F7EA">
      <w:start w:val="348"/>
      <w:numFmt w:val="decimal"/>
      <w:lvlText w:val="%1."/>
      <w:lvlJc w:val="left"/>
    </w:lvl>
    <w:lvl w:ilvl="1" w:tplc="8228B01C">
      <w:numFmt w:val="decimal"/>
      <w:lvlText w:val=""/>
      <w:lvlJc w:val="left"/>
    </w:lvl>
    <w:lvl w:ilvl="2" w:tplc="A1469C3A">
      <w:numFmt w:val="decimal"/>
      <w:lvlText w:val=""/>
      <w:lvlJc w:val="left"/>
    </w:lvl>
    <w:lvl w:ilvl="3" w:tplc="E8B2A502">
      <w:numFmt w:val="decimal"/>
      <w:lvlText w:val=""/>
      <w:lvlJc w:val="left"/>
    </w:lvl>
    <w:lvl w:ilvl="4" w:tplc="AEAED6CC">
      <w:numFmt w:val="decimal"/>
      <w:lvlText w:val=""/>
      <w:lvlJc w:val="left"/>
    </w:lvl>
    <w:lvl w:ilvl="5" w:tplc="0A524DA6">
      <w:numFmt w:val="decimal"/>
      <w:lvlText w:val=""/>
      <w:lvlJc w:val="left"/>
    </w:lvl>
    <w:lvl w:ilvl="6" w:tplc="4C9EDA7C">
      <w:numFmt w:val="decimal"/>
      <w:lvlText w:val=""/>
      <w:lvlJc w:val="left"/>
    </w:lvl>
    <w:lvl w:ilvl="7" w:tplc="5E6816FA">
      <w:numFmt w:val="decimal"/>
      <w:lvlText w:val=""/>
      <w:lvlJc w:val="left"/>
    </w:lvl>
    <w:lvl w:ilvl="8" w:tplc="D0608872">
      <w:numFmt w:val="decimal"/>
      <w:lvlText w:val=""/>
      <w:lvlJc w:val="left"/>
    </w:lvl>
  </w:abstractNum>
  <w:abstractNum w:abstractNumId="728">
    <w:nsid w:val="000066A9"/>
    <w:multiLevelType w:val="hybridMultilevel"/>
    <w:tmpl w:val="2BCED804"/>
    <w:lvl w:ilvl="0" w:tplc="926CD1B2">
      <w:start w:val="857"/>
      <w:numFmt w:val="decimal"/>
      <w:lvlText w:val="%1."/>
      <w:lvlJc w:val="left"/>
    </w:lvl>
    <w:lvl w:ilvl="1" w:tplc="5AD2965E">
      <w:numFmt w:val="decimal"/>
      <w:lvlText w:val=""/>
      <w:lvlJc w:val="left"/>
    </w:lvl>
    <w:lvl w:ilvl="2" w:tplc="3FDADC82">
      <w:numFmt w:val="decimal"/>
      <w:lvlText w:val=""/>
      <w:lvlJc w:val="left"/>
    </w:lvl>
    <w:lvl w:ilvl="3" w:tplc="13248A16">
      <w:numFmt w:val="decimal"/>
      <w:lvlText w:val=""/>
      <w:lvlJc w:val="left"/>
    </w:lvl>
    <w:lvl w:ilvl="4" w:tplc="F4BA33C6">
      <w:numFmt w:val="decimal"/>
      <w:lvlText w:val=""/>
      <w:lvlJc w:val="left"/>
    </w:lvl>
    <w:lvl w:ilvl="5" w:tplc="B53C6D30">
      <w:numFmt w:val="decimal"/>
      <w:lvlText w:val=""/>
      <w:lvlJc w:val="left"/>
    </w:lvl>
    <w:lvl w:ilvl="6" w:tplc="6428B66E">
      <w:numFmt w:val="decimal"/>
      <w:lvlText w:val=""/>
      <w:lvlJc w:val="left"/>
    </w:lvl>
    <w:lvl w:ilvl="7" w:tplc="165C1A0E">
      <w:numFmt w:val="decimal"/>
      <w:lvlText w:val=""/>
      <w:lvlJc w:val="left"/>
    </w:lvl>
    <w:lvl w:ilvl="8" w:tplc="F80A60F2">
      <w:numFmt w:val="decimal"/>
      <w:lvlText w:val=""/>
      <w:lvlJc w:val="left"/>
    </w:lvl>
  </w:abstractNum>
  <w:abstractNum w:abstractNumId="729">
    <w:nsid w:val="000066FB"/>
    <w:multiLevelType w:val="hybridMultilevel"/>
    <w:tmpl w:val="40DE036E"/>
    <w:lvl w:ilvl="0" w:tplc="E022F436">
      <w:start w:val="888"/>
      <w:numFmt w:val="decimal"/>
      <w:lvlText w:val="%1."/>
      <w:lvlJc w:val="left"/>
    </w:lvl>
    <w:lvl w:ilvl="1" w:tplc="68F6307A">
      <w:numFmt w:val="decimal"/>
      <w:lvlText w:val=""/>
      <w:lvlJc w:val="left"/>
    </w:lvl>
    <w:lvl w:ilvl="2" w:tplc="1B40B350">
      <w:numFmt w:val="decimal"/>
      <w:lvlText w:val=""/>
      <w:lvlJc w:val="left"/>
    </w:lvl>
    <w:lvl w:ilvl="3" w:tplc="97005054">
      <w:numFmt w:val="decimal"/>
      <w:lvlText w:val=""/>
      <w:lvlJc w:val="left"/>
    </w:lvl>
    <w:lvl w:ilvl="4" w:tplc="1B0029E0">
      <w:numFmt w:val="decimal"/>
      <w:lvlText w:val=""/>
      <w:lvlJc w:val="left"/>
    </w:lvl>
    <w:lvl w:ilvl="5" w:tplc="FFEE1B1E">
      <w:numFmt w:val="decimal"/>
      <w:lvlText w:val=""/>
      <w:lvlJc w:val="left"/>
    </w:lvl>
    <w:lvl w:ilvl="6" w:tplc="96EA06AA">
      <w:numFmt w:val="decimal"/>
      <w:lvlText w:val=""/>
      <w:lvlJc w:val="left"/>
    </w:lvl>
    <w:lvl w:ilvl="7" w:tplc="F14CAAF4">
      <w:numFmt w:val="decimal"/>
      <w:lvlText w:val=""/>
      <w:lvlJc w:val="left"/>
    </w:lvl>
    <w:lvl w:ilvl="8" w:tplc="CAD616A8">
      <w:numFmt w:val="decimal"/>
      <w:lvlText w:val=""/>
      <w:lvlJc w:val="left"/>
    </w:lvl>
  </w:abstractNum>
  <w:abstractNum w:abstractNumId="730">
    <w:nsid w:val="00006737"/>
    <w:multiLevelType w:val="hybridMultilevel"/>
    <w:tmpl w:val="4A924D5A"/>
    <w:lvl w:ilvl="0" w:tplc="D09A62B4">
      <w:start w:val="178"/>
      <w:numFmt w:val="decimal"/>
      <w:lvlText w:val="%1."/>
      <w:lvlJc w:val="left"/>
    </w:lvl>
    <w:lvl w:ilvl="1" w:tplc="EFD2126C">
      <w:numFmt w:val="decimal"/>
      <w:lvlText w:val=""/>
      <w:lvlJc w:val="left"/>
    </w:lvl>
    <w:lvl w:ilvl="2" w:tplc="151ADA32">
      <w:numFmt w:val="decimal"/>
      <w:lvlText w:val=""/>
      <w:lvlJc w:val="left"/>
    </w:lvl>
    <w:lvl w:ilvl="3" w:tplc="31CA8C80">
      <w:numFmt w:val="decimal"/>
      <w:lvlText w:val=""/>
      <w:lvlJc w:val="left"/>
    </w:lvl>
    <w:lvl w:ilvl="4" w:tplc="97C6010C">
      <w:numFmt w:val="decimal"/>
      <w:lvlText w:val=""/>
      <w:lvlJc w:val="left"/>
    </w:lvl>
    <w:lvl w:ilvl="5" w:tplc="9CFC02C0">
      <w:numFmt w:val="decimal"/>
      <w:lvlText w:val=""/>
      <w:lvlJc w:val="left"/>
    </w:lvl>
    <w:lvl w:ilvl="6" w:tplc="D6DC5D7A">
      <w:numFmt w:val="decimal"/>
      <w:lvlText w:val=""/>
      <w:lvlJc w:val="left"/>
    </w:lvl>
    <w:lvl w:ilvl="7" w:tplc="6C465340">
      <w:numFmt w:val="decimal"/>
      <w:lvlText w:val=""/>
      <w:lvlJc w:val="left"/>
    </w:lvl>
    <w:lvl w:ilvl="8" w:tplc="48B6EFD8">
      <w:numFmt w:val="decimal"/>
      <w:lvlText w:val=""/>
      <w:lvlJc w:val="left"/>
    </w:lvl>
  </w:abstractNum>
  <w:abstractNum w:abstractNumId="731">
    <w:nsid w:val="0000673F"/>
    <w:multiLevelType w:val="hybridMultilevel"/>
    <w:tmpl w:val="D49E5D26"/>
    <w:lvl w:ilvl="0" w:tplc="F75E683C">
      <w:start w:val="982"/>
      <w:numFmt w:val="decimal"/>
      <w:lvlText w:val="%1."/>
      <w:lvlJc w:val="left"/>
    </w:lvl>
    <w:lvl w:ilvl="1" w:tplc="5FF6C4FA">
      <w:numFmt w:val="decimal"/>
      <w:lvlText w:val=""/>
      <w:lvlJc w:val="left"/>
    </w:lvl>
    <w:lvl w:ilvl="2" w:tplc="423E9D06">
      <w:numFmt w:val="decimal"/>
      <w:lvlText w:val=""/>
      <w:lvlJc w:val="left"/>
    </w:lvl>
    <w:lvl w:ilvl="3" w:tplc="7AD8208A">
      <w:numFmt w:val="decimal"/>
      <w:lvlText w:val=""/>
      <w:lvlJc w:val="left"/>
    </w:lvl>
    <w:lvl w:ilvl="4" w:tplc="CDBAFDDA">
      <w:numFmt w:val="decimal"/>
      <w:lvlText w:val=""/>
      <w:lvlJc w:val="left"/>
    </w:lvl>
    <w:lvl w:ilvl="5" w:tplc="2458CC5E">
      <w:numFmt w:val="decimal"/>
      <w:lvlText w:val=""/>
      <w:lvlJc w:val="left"/>
    </w:lvl>
    <w:lvl w:ilvl="6" w:tplc="C384558E">
      <w:numFmt w:val="decimal"/>
      <w:lvlText w:val=""/>
      <w:lvlJc w:val="left"/>
    </w:lvl>
    <w:lvl w:ilvl="7" w:tplc="ACEC6A82">
      <w:numFmt w:val="decimal"/>
      <w:lvlText w:val=""/>
      <w:lvlJc w:val="left"/>
    </w:lvl>
    <w:lvl w:ilvl="8" w:tplc="5FE67A30">
      <w:numFmt w:val="decimal"/>
      <w:lvlText w:val=""/>
      <w:lvlJc w:val="left"/>
    </w:lvl>
  </w:abstractNum>
  <w:abstractNum w:abstractNumId="732">
    <w:nsid w:val="00006742"/>
    <w:multiLevelType w:val="hybridMultilevel"/>
    <w:tmpl w:val="063C71A0"/>
    <w:lvl w:ilvl="0" w:tplc="8042D78C">
      <w:start w:val="395"/>
      <w:numFmt w:val="decimal"/>
      <w:lvlText w:val="%1."/>
      <w:lvlJc w:val="left"/>
    </w:lvl>
    <w:lvl w:ilvl="1" w:tplc="C1569D3C">
      <w:numFmt w:val="decimal"/>
      <w:lvlText w:val=""/>
      <w:lvlJc w:val="left"/>
    </w:lvl>
    <w:lvl w:ilvl="2" w:tplc="8EFE485E">
      <w:numFmt w:val="decimal"/>
      <w:lvlText w:val=""/>
      <w:lvlJc w:val="left"/>
    </w:lvl>
    <w:lvl w:ilvl="3" w:tplc="C4C66BCE">
      <w:numFmt w:val="decimal"/>
      <w:lvlText w:val=""/>
      <w:lvlJc w:val="left"/>
    </w:lvl>
    <w:lvl w:ilvl="4" w:tplc="51E097FA">
      <w:numFmt w:val="decimal"/>
      <w:lvlText w:val=""/>
      <w:lvlJc w:val="left"/>
    </w:lvl>
    <w:lvl w:ilvl="5" w:tplc="DEBED26C">
      <w:numFmt w:val="decimal"/>
      <w:lvlText w:val=""/>
      <w:lvlJc w:val="left"/>
    </w:lvl>
    <w:lvl w:ilvl="6" w:tplc="3078B0AE">
      <w:numFmt w:val="decimal"/>
      <w:lvlText w:val=""/>
      <w:lvlJc w:val="left"/>
    </w:lvl>
    <w:lvl w:ilvl="7" w:tplc="769E0686">
      <w:numFmt w:val="decimal"/>
      <w:lvlText w:val=""/>
      <w:lvlJc w:val="left"/>
    </w:lvl>
    <w:lvl w:ilvl="8" w:tplc="995E5AEE">
      <w:numFmt w:val="decimal"/>
      <w:lvlText w:val=""/>
      <w:lvlJc w:val="left"/>
    </w:lvl>
  </w:abstractNum>
  <w:abstractNum w:abstractNumId="733">
    <w:nsid w:val="0000674B"/>
    <w:multiLevelType w:val="hybridMultilevel"/>
    <w:tmpl w:val="06E2457E"/>
    <w:lvl w:ilvl="0" w:tplc="7FC652D0">
      <w:start w:val="464"/>
      <w:numFmt w:val="decimal"/>
      <w:lvlText w:val="%1."/>
      <w:lvlJc w:val="left"/>
    </w:lvl>
    <w:lvl w:ilvl="1" w:tplc="8AF4458E">
      <w:numFmt w:val="decimal"/>
      <w:lvlText w:val=""/>
      <w:lvlJc w:val="left"/>
    </w:lvl>
    <w:lvl w:ilvl="2" w:tplc="D66A571A">
      <w:numFmt w:val="decimal"/>
      <w:lvlText w:val=""/>
      <w:lvlJc w:val="left"/>
    </w:lvl>
    <w:lvl w:ilvl="3" w:tplc="DBB2EB28">
      <w:numFmt w:val="decimal"/>
      <w:lvlText w:val=""/>
      <w:lvlJc w:val="left"/>
    </w:lvl>
    <w:lvl w:ilvl="4" w:tplc="08923FBC">
      <w:numFmt w:val="decimal"/>
      <w:lvlText w:val=""/>
      <w:lvlJc w:val="left"/>
    </w:lvl>
    <w:lvl w:ilvl="5" w:tplc="8F34612C">
      <w:numFmt w:val="decimal"/>
      <w:lvlText w:val=""/>
      <w:lvlJc w:val="left"/>
    </w:lvl>
    <w:lvl w:ilvl="6" w:tplc="6F1E6DE0">
      <w:numFmt w:val="decimal"/>
      <w:lvlText w:val=""/>
      <w:lvlJc w:val="left"/>
    </w:lvl>
    <w:lvl w:ilvl="7" w:tplc="B12ECCF4">
      <w:numFmt w:val="decimal"/>
      <w:lvlText w:val=""/>
      <w:lvlJc w:val="left"/>
    </w:lvl>
    <w:lvl w:ilvl="8" w:tplc="2A2AEB4E">
      <w:numFmt w:val="decimal"/>
      <w:lvlText w:val=""/>
      <w:lvlJc w:val="left"/>
    </w:lvl>
  </w:abstractNum>
  <w:abstractNum w:abstractNumId="734">
    <w:nsid w:val="00006779"/>
    <w:multiLevelType w:val="hybridMultilevel"/>
    <w:tmpl w:val="5A0E638A"/>
    <w:lvl w:ilvl="0" w:tplc="304C1E5E">
      <w:start w:val="652"/>
      <w:numFmt w:val="decimal"/>
      <w:lvlText w:val="%1."/>
      <w:lvlJc w:val="left"/>
    </w:lvl>
    <w:lvl w:ilvl="1" w:tplc="6CA436FC">
      <w:numFmt w:val="decimal"/>
      <w:lvlText w:val=""/>
      <w:lvlJc w:val="left"/>
    </w:lvl>
    <w:lvl w:ilvl="2" w:tplc="B7769AB6">
      <w:numFmt w:val="decimal"/>
      <w:lvlText w:val=""/>
      <w:lvlJc w:val="left"/>
    </w:lvl>
    <w:lvl w:ilvl="3" w:tplc="AAB4341C">
      <w:numFmt w:val="decimal"/>
      <w:lvlText w:val=""/>
      <w:lvlJc w:val="left"/>
    </w:lvl>
    <w:lvl w:ilvl="4" w:tplc="95CC5DF4">
      <w:numFmt w:val="decimal"/>
      <w:lvlText w:val=""/>
      <w:lvlJc w:val="left"/>
    </w:lvl>
    <w:lvl w:ilvl="5" w:tplc="D4600810">
      <w:numFmt w:val="decimal"/>
      <w:lvlText w:val=""/>
      <w:lvlJc w:val="left"/>
    </w:lvl>
    <w:lvl w:ilvl="6" w:tplc="9D9C0E66">
      <w:numFmt w:val="decimal"/>
      <w:lvlText w:val=""/>
      <w:lvlJc w:val="left"/>
    </w:lvl>
    <w:lvl w:ilvl="7" w:tplc="9AF6400C">
      <w:numFmt w:val="decimal"/>
      <w:lvlText w:val=""/>
      <w:lvlJc w:val="left"/>
    </w:lvl>
    <w:lvl w:ilvl="8" w:tplc="5FA811B8">
      <w:numFmt w:val="decimal"/>
      <w:lvlText w:val=""/>
      <w:lvlJc w:val="left"/>
    </w:lvl>
  </w:abstractNum>
  <w:abstractNum w:abstractNumId="735">
    <w:nsid w:val="00006788"/>
    <w:multiLevelType w:val="hybridMultilevel"/>
    <w:tmpl w:val="07580C60"/>
    <w:lvl w:ilvl="0" w:tplc="3B3A8A40">
      <w:start w:val="2"/>
      <w:numFmt w:val="decimal"/>
      <w:lvlText w:val="%1."/>
      <w:lvlJc w:val="left"/>
    </w:lvl>
    <w:lvl w:ilvl="1" w:tplc="35A8BAE0">
      <w:numFmt w:val="decimal"/>
      <w:lvlText w:val=""/>
      <w:lvlJc w:val="left"/>
    </w:lvl>
    <w:lvl w:ilvl="2" w:tplc="B8EE32C8">
      <w:numFmt w:val="decimal"/>
      <w:lvlText w:val=""/>
      <w:lvlJc w:val="left"/>
    </w:lvl>
    <w:lvl w:ilvl="3" w:tplc="946A2D2A">
      <w:numFmt w:val="decimal"/>
      <w:lvlText w:val=""/>
      <w:lvlJc w:val="left"/>
    </w:lvl>
    <w:lvl w:ilvl="4" w:tplc="253233F8">
      <w:numFmt w:val="decimal"/>
      <w:lvlText w:val=""/>
      <w:lvlJc w:val="left"/>
    </w:lvl>
    <w:lvl w:ilvl="5" w:tplc="15108A3A">
      <w:numFmt w:val="decimal"/>
      <w:lvlText w:val=""/>
      <w:lvlJc w:val="left"/>
    </w:lvl>
    <w:lvl w:ilvl="6" w:tplc="5086ABF2">
      <w:numFmt w:val="decimal"/>
      <w:lvlText w:val=""/>
      <w:lvlJc w:val="left"/>
    </w:lvl>
    <w:lvl w:ilvl="7" w:tplc="042C48C2">
      <w:numFmt w:val="decimal"/>
      <w:lvlText w:val=""/>
      <w:lvlJc w:val="left"/>
    </w:lvl>
    <w:lvl w:ilvl="8" w:tplc="9D86CEA8">
      <w:numFmt w:val="decimal"/>
      <w:lvlText w:val=""/>
      <w:lvlJc w:val="left"/>
    </w:lvl>
  </w:abstractNum>
  <w:abstractNum w:abstractNumId="736">
    <w:nsid w:val="00006795"/>
    <w:multiLevelType w:val="hybridMultilevel"/>
    <w:tmpl w:val="9B1020C4"/>
    <w:lvl w:ilvl="0" w:tplc="4D34368E">
      <w:start w:val="758"/>
      <w:numFmt w:val="decimal"/>
      <w:lvlText w:val="%1."/>
      <w:lvlJc w:val="left"/>
    </w:lvl>
    <w:lvl w:ilvl="1" w:tplc="6CAEB544">
      <w:numFmt w:val="decimal"/>
      <w:lvlText w:val=""/>
      <w:lvlJc w:val="left"/>
    </w:lvl>
    <w:lvl w:ilvl="2" w:tplc="9C12FB4A">
      <w:numFmt w:val="decimal"/>
      <w:lvlText w:val=""/>
      <w:lvlJc w:val="left"/>
    </w:lvl>
    <w:lvl w:ilvl="3" w:tplc="D576927E">
      <w:numFmt w:val="decimal"/>
      <w:lvlText w:val=""/>
      <w:lvlJc w:val="left"/>
    </w:lvl>
    <w:lvl w:ilvl="4" w:tplc="6A245F62">
      <w:numFmt w:val="decimal"/>
      <w:lvlText w:val=""/>
      <w:lvlJc w:val="left"/>
    </w:lvl>
    <w:lvl w:ilvl="5" w:tplc="CBCE246C">
      <w:numFmt w:val="decimal"/>
      <w:lvlText w:val=""/>
      <w:lvlJc w:val="left"/>
    </w:lvl>
    <w:lvl w:ilvl="6" w:tplc="C06C89D4">
      <w:numFmt w:val="decimal"/>
      <w:lvlText w:val=""/>
      <w:lvlJc w:val="left"/>
    </w:lvl>
    <w:lvl w:ilvl="7" w:tplc="F1A8519C">
      <w:numFmt w:val="decimal"/>
      <w:lvlText w:val=""/>
      <w:lvlJc w:val="left"/>
    </w:lvl>
    <w:lvl w:ilvl="8" w:tplc="3DFA2742">
      <w:numFmt w:val="decimal"/>
      <w:lvlText w:val=""/>
      <w:lvlJc w:val="left"/>
    </w:lvl>
  </w:abstractNum>
  <w:abstractNum w:abstractNumId="737">
    <w:nsid w:val="000067D2"/>
    <w:multiLevelType w:val="hybridMultilevel"/>
    <w:tmpl w:val="1396E49E"/>
    <w:lvl w:ilvl="0" w:tplc="25C2D02E">
      <w:start w:val="924"/>
      <w:numFmt w:val="decimal"/>
      <w:lvlText w:val="%1."/>
      <w:lvlJc w:val="left"/>
    </w:lvl>
    <w:lvl w:ilvl="1" w:tplc="1E76DAD4">
      <w:numFmt w:val="decimal"/>
      <w:lvlText w:val=""/>
      <w:lvlJc w:val="left"/>
    </w:lvl>
    <w:lvl w:ilvl="2" w:tplc="9E1078F0">
      <w:numFmt w:val="decimal"/>
      <w:lvlText w:val=""/>
      <w:lvlJc w:val="left"/>
    </w:lvl>
    <w:lvl w:ilvl="3" w:tplc="1960BBFC">
      <w:numFmt w:val="decimal"/>
      <w:lvlText w:val=""/>
      <w:lvlJc w:val="left"/>
    </w:lvl>
    <w:lvl w:ilvl="4" w:tplc="380EE9B0">
      <w:numFmt w:val="decimal"/>
      <w:lvlText w:val=""/>
      <w:lvlJc w:val="left"/>
    </w:lvl>
    <w:lvl w:ilvl="5" w:tplc="AC3AA7CA">
      <w:numFmt w:val="decimal"/>
      <w:lvlText w:val=""/>
      <w:lvlJc w:val="left"/>
    </w:lvl>
    <w:lvl w:ilvl="6" w:tplc="71424E80">
      <w:numFmt w:val="decimal"/>
      <w:lvlText w:val=""/>
      <w:lvlJc w:val="left"/>
    </w:lvl>
    <w:lvl w:ilvl="7" w:tplc="FBCA1F66">
      <w:numFmt w:val="decimal"/>
      <w:lvlText w:val=""/>
      <w:lvlJc w:val="left"/>
    </w:lvl>
    <w:lvl w:ilvl="8" w:tplc="F43C486A">
      <w:numFmt w:val="decimal"/>
      <w:lvlText w:val=""/>
      <w:lvlJc w:val="left"/>
    </w:lvl>
  </w:abstractNum>
  <w:abstractNum w:abstractNumId="738">
    <w:nsid w:val="00006806"/>
    <w:multiLevelType w:val="hybridMultilevel"/>
    <w:tmpl w:val="21D2CB1A"/>
    <w:lvl w:ilvl="0" w:tplc="43FA1B06">
      <w:start w:val="149"/>
      <w:numFmt w:val="decimal"/>
      <w:lvlText w:val="%1."/>
      <w:lvlJc w:val="left"/>
    </w:lvl>
    <w:lvl w:ilvl="1" w:tplc="279ACA68">
      <w:numFmt w:val="decimal"/>
      <w:lvlText w:val=""/>
      <w:lvlJc w:val="left"/>
    </w:lvl>
    <w:lvl w:ilvl="2" w:tplc="7D1C1C82">
      <w:numFmt w:val="decimal"/>
      <w:lvlText w:val=""/>
      <w:lvlJc w:val="left"/>
    </w:lvl>
    <w:lvl w:ilvl="3" w:tplc="31DC217C">
      <w:numFmt w:val="decimal"/>
      <w:lvlText w:val=""/>
      <w:lvlJc w:val="left"/>
    </w:lvl>
    <w:lvl w:ilvl="4" w:tplc="0006283E">
      <w:numFmt w:val="decimal"/>
      <w:lvlText w:val=""/>
      <w:lvlJc w:val="left"/>
    </w:lvl>
    <w:lvl w:ilvl="5" w:tplc="574698EC">
      <w:numFmt w:val="decimal"/>
      <w:lvlText w:val=""/>
      <w:lvlJc w:val="left"/>
    </w:lvl>
    <w:lvl w:ilvl="6" w:tplc="23F25896">
      <w:numFmt w:val="decimal"/>
      <w:lvlText w:val=""/>
      <w:lvlJc w:val="left"/>
    </w:lvl>
    <w:lvl w:ilvl="7" w:tplc="FFA60ECE">
      <w:numFmt w:val="decimal"/>
      <w:lvlText w:val=""/>
      <w:lvlJc w:val="left"/>
    </w:lvl>
    <w:lvl w:ilvl="8" w:tplc="5ECAEBA2">
      <w:numFmt w:val="decimal"/>
      <w:lvlText w:val=""/>
      <w:lvlJc w:val="left"/>
    </w:lvl>
  </w:abstractNum>
  <w:abstractNum w:abstractNumId="739">
    <w:nsid w:val="00006809"/>
    <w:multiLevelType w:val="hybridMultilevel"/>
    <w:tmpl w:val="FA3A0632"/>
    <w:lvl w:ilvl="0" w:tplc="F95CDE6C">
      <w:start w:val="186"/>
      <w:numFmt w:val="decimal"/>
      <w:lvlText w:val="%1."/>
      <w:lvlJc w:val="left"/>
    </w:lvl>
    <w:lvl w:ilvl="1" w:tplc="6682DED0">
      <w:numFmt w:val="decimal"/>
      <w:lvlText w:val=""/>
      <w:lvlJc w:val="left"/>
    </w:lvl>
    <w:lvl w:ilvl="2" w:tplc="90F0F166">
      <w:numFmt w:val="decimal"/>
      <w:lvlText w:val=""/>
      <w:lvlJc w:val="left"/>
    </w:lvl>
    <w:lvl w:ilvl="3" w:tplc="9ED84CB4">
      <w:numFmt w:val="decimal"/>
      <w:lvlText w:val=""/>
      <w:lvlJc w:val="left"/>
    </w:lvl>
    <w:lvl w:ilvl="4" w:tplc="F9BAE57E">
      <w:numFmt w:val="decimal"/>
      <w:lvlText w:val=""/>
      <w:lvlJc w:val="left"/>
    </w:lvl>
    <w:lvl w:ilvl="5" w:tplc="CF7695C6">
      <w:numFmt w:val="decimal"/>
      <w:lvlText w:val=""/>
      <w:lvlJc w:val="left"/>
    </w:lvl>
    <w:lvl w:ilvl="6" w:tplc="67A83946">
      <w:numFmt w:val="decimal"/>
      <w:lvlText w:val=""/>
      <w:lvlJc w:val="left"/>
    </w:lvl>
    <w:lvl w:ilvl="7" w:tplc="A2AC4A0C">
      <w:numFmt w:val="decimal"/>
      <w:lvlText w:val=""/>
      <w:lvlJc w:val="left"/>
    </w:lvl>
    <w:lvl w:ilvl="8" w:tplc="46E8C1A2">
      <w:numFmt w:val="decimal"/>
      <w:lvlText w:val=""/>
      <w:lvlJc w:val="left"/>
    </w:lvl>
  </w:abstractNum>
  <w:abstractNum w:abstractNumId="740">
    <w:nsid w:val="0000681D"/>
    <w:multiLevelType w:val="hybridMultilevel"/>
    <w:tmpl w:val="9BCA095E"/>
    <w:lvl w:ilvl="0" w:tplc="9F50307A">
      <w:start w:val="1"/>
      <w:numFmt w:val="bullet"/>
      <w:lvlText w:val="В"/>
      <w:lvlJc w:val="left"/>
    </w:lvl>
    <w:lvl w:ilvl="1" w:tplc="4574D56C">
      <w:numFmt w:val="decimal"/>
      <w:lvlText w:val=""/>
      <w:lvlJc w:val="left"/>
    </w:lvl>
    <w:lvl w:ilvl="2" w:tplc="323485BA">
      <w:numFmt w:val="decimal"/>
      <w:lvlText w:val=""/>
      <w:lvlJc w:val="left"/>
    </w:lvl>
    <w:lvl w:ilvl="3" w:tplc="AA204138">
      <w:numFmt w:val="decimal"/>
      <w:lvlText w:val=""/>
      <w:lvlJc w:val="left"/>
    </w:lvl>
    <w:lvl w:ilvl="4" w:tplc="57C2416A">
      <w:numFmt w:val="decimal"/>
      <w:lvlText w:val=""/>
      <w:lvlJc w:val="left"/>
    </w:lvl>
    <w:lvl w:ilvl="5" w:tplc="D5141AB6">
      <w:numFmt w:val="decimal"/>
      <w:lvlText w:val=""/>
      <w:lvlJc w:val="left"/>
    </w:lvl>
    <w:lvl w:ilvl="6" w:tplc="240AF344">
      <w:numFmt w:val="decimal"/>
      <w:lvlText w:val=""/>
      <w:lvlJc w:val="left"/>
    </w:lvl>
    <w:lvl w:ilvl="7" w:tplc="1AE08794">
      <w:numFmt w:val="decimal"/>
      <w:lvlText w:val=""/>
      <w:lvlJc w:val="left"/>
    </w:lvl>
    <w:lvl w:ilvl="8" w:tplc="C40A3070">
      <w:numFmt w:val="decimal"/>
      <w:lvlText w:val=""/>
      <w:lvlJc w:val="left"/>
    </w:lvl>
  </w:abstractNum>
  <w:abstractNum w:abstractNumId="741">
    <w:nsid w:val="0000682B"/>
    <w:multiLevelType w:val="hybridMultilevel"/>
    <w:tmpl w:val="1B7CD624"/>
    <w:lvl w:ilvl="0" w:tplc="9C667C4A">
      <w:start w:val="105"/>
      <w:numFmt w:val="decimal"/>
      <w:lvlText w:val="%1."/>
      <w:lvlJc w:val="left"/>
    </w:lvl>
    <w:lvl w:ilvl="1" w:tplc="BE9285F2">
      <w:numFmt w:val="decimal"/>
      <w:lvlText w:val=""/>
      <w:lvlJc w:val="left"/>
    </w:lvl>
    <w:lvl w:ilvl="2" w:tplc="2BEA0916">
      <w:numFmt w:val="decimal"/>
      <w:lvlText w:val=""/>
      <w:lvlJc w:val="left"/>
    </w:lvl>
    <w:lvl w:ilvl="3" w:tplc="D4FC4BD8">
      <w:numFmt w:val="decimal"/>
      <w:lvlText w:val=""/>
      <w:lvlJc w:val="left"/>
    </w:lvl>
    <w:lvl w:ilvl="4" w:tplc="0622B516">
      <w:numFmt w:val="decimal"/>
      <w:lvlText w:val=""/>
      <w:lvlJc w:val="left"/>
    </w:lvl>
    <w:lvl w:ilvl="5" w:tplc="9556AF26">
      <w:numFmt w:val="decimal"/>
      <w:lvlText w:val=""/>
      <w:lvlJc w:val="left"/>
    </w:lvl>
    <w:lvl w:ilvl="6" w:tplc="F948D822">
      <w:numFmt w:val="decimal"/>
      <w:lvlText w:val=""/>
      <w:lvlJc w:val="left"/>
    </w:lvl>
    <w:lvl w:ilvl="7" w:tplc="47F881BE">
      <w:numFmt w:val="decimal"/>
      <w:lvlText w:val=""/>
      <w:lvlJc w:val="left"/>
    </w:lvl>
    <w:lvl w:ilvl="8" w:tplc="BB5E85F6">
      <w:numFmt w:val="decimal"/>
      <w:lvlText w:val=""/>
      <w:lvlJc w:val="left"/>
    </w:lvl>
  </w:abstractNum>
  <w:abstractNum w:abstractNumId="742">
    <w:nsid w:val="00006837"/>
    <w:multiLevelType w:val="hybridMultilevel"/>
    <w:tmpl w:val="E55454D0"/>
    <w:lvl w:ilvl="0" w:tplc="42A89B7C">
      <w:start w:val="108"/>
      <w:numFmt w:val="decimal"/>
      <w:lvlText w:val="%1."/>
      <w:lvlJc w:val="left"/>
    </w:lvl>
    <w:lvl w:ilvl="1" w:tplc="4EEC2D80">
      <w:numFmt w:val="decimal"/>
      <w:lvlText w:val=""/>
      <w:lvlJc w:val="left"/>
    </w:lvl>
    <w:lvl w:ilvl="2" w:tplc="F68AD10A">
      <w:numFmt w:val="decimal"/>
      <w:lvlText w:val=""/>
      <w:lvlJc w:val="left"/>
    </w:lvl>
    <w:lvl w:ilvl="3" w:tplc="E3AAB1AA">
      <w:numFmt w:val="decimal"/>
      <w:lvlText w:val=""/>
      <w:lvlJc w:val="left"/>
    </w:lvl>
    <w:lvl w:ilvl="4" w:tplc="35E0644E">
      <w:numFmt w:val="decimal"/>
      <w:lvlText w:val=""/>
      <w:lvlJc w:val="left"/>
    </w:lvl>
    <w:lvl w:ilvl="5" w:tplc="72B0563A">
      <w:numFmt w:val="decimal"/>
      <w:lvlText w:val=""/>
      <w:lvlJc w:val="left"/>
    </w:lvl>
    <w:lvl w:ilvl="6" w:tplc="5F4C696C">
      <w:numFmt w:val="decimal"/>
      <w:lvlText w:val=""/>
      <w:lvlJc w:val="left"/>
    </w:lvl>
    <w:lvl w:ilvl="7" w:tplc="AF5007FC">
      <w:numFmt w:val="decimal"/>
      <w:lvlText w:val=""/>
      <w:lvlJc w:val="left"/>
    </w:lvl>
    <w:lvl w:ilvl="8" w:tplc="BDE6B1E6">
      <w:numFmt w:val="decimal"/>
      <w:lvlText w:val=""/>
      <w:lvlJc w:val="left"/>
    </w:lvl>
  </w:abstractNum>
  <w:abstractNum w:abstractNumId="743">
    <w:nsid w:val="000068B6"/>
    <w:multiLevelType w:val="hybridMultilevel"/>
    <w:tmpl w:val="FE80124C"/>
    <w:lvl w:ilvl="0" w:tplc="41106DFA">
      <w:start w:val="402"/>
      <w:numFmt w:val="decimal"/>
      <w:lvlText w:val="%1."/>
      <w:lvlJc w:val="left"/>
    </w:lvl>
    <w:lvl w:ilvl="1" w:tplc="877E6072">
      <w:numFmt w:val="decimal"/>
      <w:lvlText w:val=""/>
      <w:lvlJc w:val="left"/>
    </w:lvl>
    <w:lvl w:ilvl="2" w:tplc="61243530">
      <w:numFmt w:val="decimal"/>
      <w:lvlText w:val=""/>
      <w:lvlJc w:val="left"/>
    </w:lvl>
    <w:lvl w:ilvl="3" w:tplc="E50A5256">
      <w:numFmt w:val="decimal"/>
      <w:lvlText w:val=""/>
      <w:lvlJc w:val="left"/>
    </w:lvl>
    <w:lvl w:ilvl="4" w:tplc="FD00A76E">
      <w:numFmt w:val="decimal"/>
      <w:lvlText w:val=""/>
      <w:lvlJc w:val="left"/>
    </w:lvl>
    <w:lvl w:ilvl="5" w:tplc="C6BA630A">
      <w:numFmt w:val="decimal"/>
      <w:lvlText w:val=""/>
      <w:lvlJc w:val="left"/>
    </w:lvl>
    <w:lvl w:ilvl="6" w:tplc="F04E629C">
      <w:numFmt w:val="decimal"/>
      <w:lvlText w:val=""/>
      <w:lvlJc w:val="left"/>
    </w:lvl>
    <w:lvl w:ilvl="7" w:tplc="7EB20B02">
      <w:numFmt w:val="decimal"/>
      <w:lvlText w:val=""/>
      <w:lvlJc w:val="left"/>
    </w:lvl>
    <w:lvl w:ilvl="8" w:tplc="9ACC1CCA">
      <w:numFmt w:val="decimal"/>
      <w:lvlText w:val=""/>
      <w:lvlJc w:val="left"/>
    </w:lvl>
  </w:abstractNum>
  <w:abstractNum w:abstractNumId="744">
    <w:nsid w:val="000068B9"/>
    <w:multiLevelType w:val="hybridMultilevel"/>
    <w:tmpl w:val="293C4C8A"/>
    <w:lvl w:ilvl="0" w:tplc="984AB45E">
      <w:start w:val="152"/>
      <w:numFmt w:val="decimal"/>
      <w:lvlText w:val="%1."/>
      <w:lvlJc w:val="left"/>
    </w:lvl>
    <w:lvl w:ilvl="1" w:tplc="E682A752">
      <w:numFmt w:val="decimal"/>
      <w:lvlText w:val=""/>
      <w:lvlJc w:val="left"/>
    </w:lvl>
    <w:lvl w:ilvl="2" w:tplc="9CE21C40">
      <w:numFmt w:val="decimal"/>
      <w:lvlText w:val=""/>
      <w:lvlJc w:val="left"/>
    </w:lvl>
    <w:lvl w:ilvl="3" w:tplc="2320E862">
      <w:numFmt w:val="decimal"/>
      <w:lvlText w:val=""/>
      <w:lvlJc w:val="left"/>
    </w:lvl>
    <w:lvl w:ilvl="4" w:tplc="98A0B5CA">
      <w:numFmt w:val="decimal"/>
      <w:lvlText w:val=""/>
      <w:lvlJc w:val="left"/>
    </w:lvl>
    <w:lvl w:ilvl="5" w:tplc="A79A69C8">
      <w:numFmt w:val="decimal"/>
      <w:lvlText w:val=""/>
      <w:lvlJc w:val="left"/>
    </w:lvl>
    <w:lvl w:ilvl="6" w:tplc="795ADD1E">
      <w:numFmt w:val="decimal"/>
      <w:lvlText w:val=""/>
      <w:lvlJc w:val="left"/>
    </w:lvl>
    <w:lvl w:ilvl="7" w:tplc="61A44FD0">
      <w:numFmt w:val="decimal"/>
      <w:lvlText w:val=""/>
      <w:lvlJc w:val="left"/>
    </w:lvl>
    <w:lvl w:ilvl="8" w:tplc="4E1E6D0E">
      <w:numFmt w:val="decimal"/>
      <w:lvlText w:val=""/>
      <w:lvlJc w:val="left"/>
    </w:lvl>
  </w:abstractNum>
  <w:abstractNum w:abstractNumId="745">
    <w:nsid w:val="000068C0"/>
    <w:multiLevelType w:val="hybridMultilevel"/>
    <w:tmpl w:val="789ED3E2"/>
    <w:lvl w:ilvl="0" w:tplc="03F05AA8">
      <w:start w:val="225"/>
      <w:numFmt w:val="decimal"/>
      <w:lvlText w:val="%1."/>
      <w:lvlJc w:val="left"/>
    </w:lvl>
    <w:lvl w:ilvl="1" w:tplc="72967968">
      <w:numFmt w:val="decimal"/>
      <w:lvlText w:val=""/>
      <w:lvlJc w:val="left"/>
    </w:lvl>
    <w:lvl w:ilvl="2" w:tplc="146A90BE">
      <w:numFmt w:val="decimal"/>
      <w:lvlText w:val=""/>
      <w:lvlJc w:val="left"/>
    </w:lvl>
    <w:lvl w:ilvl="3" w:tplc="4030F0FC">
      <w:numFmt w:val="decimal"/>
      <w:lvlText w:val=""/>
      <w:lvlJc w:val="left"/>
    </w:lvl>
    <w:lvl w:ilvl="4" w:tplc="92DEE7A0">
      <w:numFmt w:val="decimal"/>
      <w:lvlText w:val=""/>
      <w:lvlJc w:val="left"/>
    </w:lvl>
    <w:lvl w:ilvl="5" w:tplc="62E08C00">
      <w:numFmt w:val="decimal"/>
      <w:lvlText w:val=""/>
      <w:lvlJc w:val="left"/>
    </w:lvl>
    <w:lvl w:ilvl="6" w:tplc="594E81E6">
      <w:numFmt w:val="decimal"/>
      <w:lvlText w:val=""/>
      <w:lvlJc w:val="left"/>
    </w:lvl>
    <w:lvl w:ilvl="7" w:tplc="F8767ADA">
      <w:numFmt w:val="decimal"/>
      <w:lvlText w:val=""/>
      <w:lvlJc w:val="left"/>
    </w:lvl>
    <w:lvl w:ilvl="8" w:tplc="700AC83E">
      <w:numFmt w:val="decimal"/>
      <w:lvlText w:val=""/>
      <w:lvlJc w:val="left"/>
    </w:lvl>
  </w:abstractNum>
  <w:abstractNum w:abstractNumId="746">
    <w:nsid w:val="000068C5"/>
    <w:multiLevelType w:val="hybridMultilevel"/>
    <w:tmpl w:val="00BEC522"/>
    <w:lvl w:ilvl="0" w:tplc="21F4FC5C">
      <w:start w:val="369"/>
      <w:numFmt w:val="decimal"/>
      <w:lvlText w:val="%1."/>
      <w:lvlJc w:val="left"/>
    </w:lvl>
    <w:lvl w:ilvl="1" w:tplc="DFC62C56">
      <w:numFmt w:val="decimal"/>
      <w:lvlText w:val=""/>
      <w:lvlJc w:val="left"/>
    </w:lvl>
    <w:lvl w:ilvl="2" w:tplc="6220D376">
      <w:numFmt w:val="decimal"/>
      <w:lvlText w:val=""/>
      <w:lvlJc w:val="left"/>
    </w:lvl>
    <w:lvl w:ilvl="3" w:tplc="144CFDF6">
      <w:numFmt w:val="decimal"/>
      <w:lvlText w:val=""/>
      <w:lvlJc w:val="left"/>
    </w:lvl>
    <w:lvl w:ilvl="4" w:tplc="71008C92">
      <w:numFmt w:val="decimal"/>
      <w:lvlText w:val=""/>
      <w:lvlJc w:val="left"/>
    </w:lvl>
    <w:lvl w:ilvl="5" w:tplc="40F20E9A">
      <w:numFmt w:val="decimal"/>
      <w:lvlText w:val=""/>
      <w:lvlJc w:val="left"/>
    </w:lvl>
    <w:lvl w:ilvl="6" w:tplc="91BA2D9C">
      <w:numFmt w:val="decimal"/>
      <w:lvlText w:val=""/>
      <w:lvlJc w:val="left"/>
    </w:lvl>
    <w:lvl w:ilvl="7" w:tplc="1472AB70">
      <w:numFmt w:val="decimal"/>
      <w:lvlText w:val=""/>
      <w:lvlJc w:val="left"/>
    </w:lvl>
    <w:lvl w:ilvl="8" w:tplc="5A36632A">
      <w:numFmt w:val="decimal"/>
      <w:lvlText w:val=""/>
      <w:lvlJc w:val="left"/>
    </w:lvl>
  </w:abstractNum>
  <w:abstractNum w:abstractNumId="747">
    <w:nsid w:val="000068D3"/>
    <w:multiLevelType w:val="hybridMultilevel"/>
    <w:tmpl w:val="88FEF85A"/>
    <w:lvl w:ilvl="0" w:tplc="43CA0786">
      <w:start w:val="1"/>
      <w:numFmt w:val="bullet"/>
      <w:lvlText w:val="И"/>
      <w:lvlJc w:val="left"/>
    </w:lvl>
    <w:lvl w:ilvl="1" w:tplc="138E8684">
      <w:numFmt w:val="decimal"/>
      <w:lvlText w:val=""/>
      <w:lvlJc w:val="left"/>
    </w:lvl>
    <w:lvl w:ilvl="2" w:tplc="FB36CB26">
      <w:numFmt w:val="decimal"/>
      <w:lvlText w:val=""/>
      <w:lvlJc w:val="left"/>
    </w:lvl>
    <w:lvl w:ilvl="3" w:tplc="154C568C">
      <w:numFmt w:val="decimal"/>
      <w:lvlText w:val=""/>
      <w:lvlJc w:val="left"/>
    </w:lvl>
    <w:lvl w:ilvl="4" w:tplc="A2925920">
      <w:numFmt w:val="decimal"/>
      <w:lvlText w:val=""/>
      <w:lvlJc w:val="left"/>
    </w:lvl>
    <w:lvl w:ilvl="5" w:tplc="AB00A90E">
      <w:numFmt w:val="decimal"/>
      <w:lvlText w:val=""/>
      <w:lvlJc w:val="left"/>
    </w:lvl>
    <w:lvl w:ilvl="6" w:tplc="FA344F0C">
      <w:numFmt w:val="decimal"/>
      <w:lvlText w:val=""/>
      <w:lvlJc w:val="left"/>
    </w:lvl>
    <w:lvl w:ilvl="7" w:tplc="EB523AB0">
      <w:numFmt w:val="decimal"/>
      <w:lvlText w:val=""/>
      <w:lvlJc w:val="left"/>
    </w:lvl>
    <w:lvl w:ilvl="8" w:tplc="D12AB0F8">
      <w:numFmt w:val="decimal"/>
      <w:lvlText w:val=""/>
      <w:lvlJc w:val="left"/>
    </w:lvl>
  </w:abstractNum>
  <w:abstractNum w:abstractNumId="748">
    <w:nsid w:val="000068D9"/>
    <w:multiLevelType w:val="hybridMultilevel"/>
    <w:tmpl w:val="8D7EC728"/>
    <w:lvl w:ilvl="0" w:tplc="DBD66458">
      <w:start w:val="587"/>
      <w:numFmt w:val="decimal"/>
      <w:lvlText w:val="%1."/>
      <w:lvlJc w:val="left"/>
    </w:lvl>
    <w:lvl w:ilvl="1" w:tplc="18A85EE8">
      <w:numFmt w:val="decimal"/>
      <w:lvlText w:val=""/>
      <w:lvlJc w:val="left"/>
    </w:lvl>
    <w:lvl w:ilvl="2" w:tplc="6A40A130">
      <w:numFmt w:val="decimal"/>
      <w:lvlText w:val=""/>
      <w:lvlJc w:val="left"/>
    </w:lvl>
    <w:lvl w:ilvl="3" w:tplc="1D047880">
      <w:numFmt w:val="decimal"/>
      <w:lvlText w:val=""/>
      <w:lvlJc w:val="left"/>
    </w:lvl>
    <w:lvl w:ilvl="4" w:tplc="3050C7F6">
      <w:numFmt w:val="decimal"/>
      <w:lvlText w:val=""/>
      <w:lvlJc w:val="left"/>
    </w:lvl>
    <w:lvl w:ilvl="5" w:tplc="B860E624">
      <w:numFmt w:val="decimal"/>
      <w:lvlText w:val=""/>
      <w:lvlJc w:val="left"/>
    </w:lvl>
    <w:lvl w:ilvl="6" w:tplc="AD5C2634">
      <w:numFmt w:val="decimal"/>
      <w:lvlText w:val=""/>
      <w:lvlJc w:val="left"/>
    </w:lvl>
    <w:lvl w:ilvl="7" w:tplc="1BC602AC">
      <w:numFmt w:val="decimal"/>
      <w:lvlText w:val=""/>
      <w:lvlJc w:val="left"/>
    </w:lvl>
    <w:lvl w:ilvl="8" w:tplc="BBE603A0">
      <w:numFmt w:val="decimal"/>
      <w:lvlText w:val=""/>
      <w:lvlJc w:val="left"/>
    </w:lvl>
  </w:abstractNum>
  <w:abstractNum w:abstractNumId="749">
    <w:nsid w:val="000068E9"/>
    <w:multiLevelType w:val="hybridMultilevel"/>
    <w:tmpl w:val="3E4AF510"/>
    <w:lvl w:ilvl="0" w:tplc="2F7C0FF2">
      <w:start w:val="770"/>
      <w:numFmt w:val="decimal"/>
      <w:lvlText w:val="%1."/>
      <w:lvlJc w:val="left"/>
    </w:lvl>
    <w:lvl w:ilvl="1" w:tplc="0778D1AE">
      <w:numFmt w:val="decimal"/>
      <w:lvlText w:val=""/>
      <w:lvlJc w:val="left"/>
    </w:lvl>
    <w:lvl w:ilvl="2" w:tplc="99B405FA">
      <w:numFmt w:val="decimal"/>
      <w:lvlText w:val=""/>
      <w:lvlJc w:val="left"/>
    </w:lvl>
    <w:lvl w:ilvl="3" w:tplc="899A7356">
      <w:numFmt w:val="decimal"/>
      <w:lvlText w:val=""/>
      <w:lvlJc w:val="left"/>
    </w:lvl>
    <w:lvl w:ilvl="4" w:tplc="22FECE84">
      <w:numFmt w:val="decimal"/>
      <w:lvlText w:val=""/>
      <w:lvlJc w:val="left"/>
    </w:lvl>
    <w:lvl w:ilvl="5" w:tplc="3C4C8582">
      <w:numFmt w:val="decimal"/>
      <w:lvlText w:val=""/>
      <w:lvlJc w:val="left"/>
    </w:lvl>
    <w:lvl w:ilvl="6" w:tplc="4A981D8E">
      <w:numFmt w:val="decimal"/>
      <w:lvlText w:val=""/>
      <w:lvlJc w:val="left"/>
    </w:lvl>
    <w:lvl w:ilvl="7" w:tplc="2D849728">
      <w:numFmt w:val="decimal"/>
      <w:lvlText w:val=""/>
      <w:lvlJc w:val="left"/>
    </w:lvl>
    <w:lvl w:ilvl="8" w:tplc="80B667CE">
      <w:numFmt w:val="decimal"/>
      <w:lvlText w:val=""/>
      <w:lvlJc w:val="left"/>
    </w:lvl>
  </w:abstractNum>
  <w:abstractNum w:abstractNumId="750">
    <w:nsid w:val="0000690A"/>
    <w:multiLevelType w:val="hybridMultilevel"/>
    <w:tmpl w:val="DBFCCF70"/>
    <w:lvl w:ilvl="0" w:tplc="7DAA4BB2">
      <w:start w:val="910"/>
      <w:numFmt w:val="decimal"/>
      <w:lvlText w:val="%1."/>
      <w:lvlJc w:val="left"/>
    </w:lvl>
    <w:lvl w:ilvl="1" w:tplc="765C199E">
      <w:numFmt w:val="decimal"/>
      <w:lvlText w:val=""/>
      <w:lvlJc w:val="left"/>
    </w:lvl>
    <w:lvl w:ilvl="2" w:tplc="19C61470">
      <w:numFmt w:val="decimal"/>
      <w:lvlText w:val=""/>
      <w:lvlJc w:val="left"/>
    </w:lvl>
    <w:lvl w:ilvl="3" w:tplc="8AB002C4">
      <w:numFmt w:val="decimal"/>
      <w:lvlText w:val=""/>
      <w:lvlJc w:val="left"/>
    </w:lvl>
    <w:lvl w:ilvl="4" w:tplc="69EACB8A">
      <w:numFmt w:val="decimal"/>
      <w:lvlText w:val=""/>
      <w:lvlJc w:val="left"/>
    </w:lvl>
    <w:lvl w:ilvl="5" w:tplc="014ADAA0">
      <w:numFmt w:val="decimal"/>
      <w:lvlText w:val=""/>
      <w:lvlJc w:val="left"/>
    </w:lvl>
    <w:lvl w:ilvl="6" w:tplc="EE1EB4A0">
      <w:numFmt w:val="decimal"/>
      <w:lvlText w:val=""/>
      <w:lvlJc w:val="left"/>
    </w:lvl>
    <w:lvl w:ilvl="7" w:tplc="FEDC007A">
      <w:numFmt w:val="decimal"/>
      <w:lvlText w:val=""/>
      <w:lvlJc w:val="left"/>
    </w:lvl>
    <w:lvl w:ilvl="8" w:tplc="ABEC277A">
      <w:numFmt w:val="decimal"/>
      <w:lvlText w:val=""/>
      <w:lvlJc w:val="left"/>
    </w:lvl>
  </w:abstractNum>
  <w:abstractNum w:abstractNumId="751">
    <w:nsid w:val="00006942"/>
    <w:multiLevelType w:val="hybridMultilevel"/>
    <w:tmpl w:val="0DA03716"/>
    <w:lvl w:ilvl="0" w:tplc="CF104B8A">
      <w:start w:val="245"/>
      <w:numFmt w:val="decimal"/>
      <w:lvlText w:val="%1."/>
      <w:lvlJc w:val="left"/>
    </w:lvl>
    <w:lvl w:ilvl="1" w:tplc="698A48D4">
      <w:numFmt w:val="decimal"/>
      <w:lvlText w:val=""/>
      <w:lvlJc w:val="left"/>
    </w:lvl>
    <w:lvl w:ilvl="2" w:tplc="6C06A4AE">
      <w:numFmt w:val="decimal"/>
      <w:lvlText w:val=""/>
      <w:lvlJc w:val="left"/>
    </w:lvl>
    <w:lvl w:ilvl="3" w:tplc="0FA20AA0">
      <w:numFmt w:val="decimal"/>
      <w:lvlText w:val=""/>
      <w:lvlJc w:val="left"/>
    </w:lvl>
    <w:lvl w:ilvl="4" w:tplc="EF24E444">
      <w:numFmt w:val="decimal"/>
      <w:lvlText w:val=""/>
      <w:lvlJc w:val="left"/>
    </w:lvl>
    <w:lvl w:ilvl="5" w:tplc="9E5CA520">
      <w:numFmt w:val="decimal"/>
      <w:lvlText w:val=""/>
      <w:lvlJc w:val="left"/>
    </w:lvl>
    <w:lvl w:ilvl="6" w:tplc="31F262D8">
      <w:numFmt w:val="decimal"/>
      <w:lvlText w:val=""/>
      <w:lvlJc w:val="left"/>
    </w:lvl>
    <w:lvl w:ilvl="7" w:tplc="96B8BBE6">
      <w:numFmt w:val="decimal"/>
      <w:lvlText w:val=""/>
      <w:lvlJc w:val="left"/>
    </w:lvl>
    <w:lvl w:ilvl="8" w:tplc="186C5168">
      <w:numFmt w:val="decimal"/>
      <w:lvlText w:val=""/>
      <w:lvlJc w:val="left"/>
    </w:lvl>
  </w:abstractNum>
  <w:abstractNum w:abstractNumId="752">
    <w:nsid w:val="00006944"/>
    <w:multiLevelType w:val="hybridMultilevel"/>
    <w:tmpl w:val="26BA190C"/>
    <w:lvl w:ilvl="0" w:tplc="65CA50FC">
      <w:start w:val="424"/>
      <w:numFmt w:val="decimal"/>
      <w:lvlText w:val="%1."/>
      <w:lvlJc w:val="left"/>
    </w:lvl>
    <w:lvl w:ilvl="1" w:tplc="4052058A">
      <w:numFmt w:val="decimal"/>
      <w:lvlText w:val=""/>
      <w:lvlJc w:val="left"/>
    </w:lvl>
    <w:lvl w:ilvl="2" w:tplc="B798E684">
      <w:numFmt w:val="decimal"/>
      <w:lvlText w:val=""/>
      <w:lvlJc w:val="left"/>
    </w:lvl>
    <w:lvl w:ilvl="3" w:tplc="E2FED03A">
      <w:numFmt w:val="decimal"/>
      <w:lvlText w:val=""/>
      <w:lvlJc w:val="left"/>
    </w:lvl>
    <w:lvl w:ilvl="4" w:tplc="B8181FDA">
      <w:numFmt w:val="decimal"/>
      <w:lvlText w:val=""/>
      <w:lvlJc w:val="left"/>
    </w:lvl>
    <w:lvl w:ilvl="5" w:tplc="66F89DA6">
      <w:numFmt w:val="decimal"/>
      <w:lvlText w:val=""/>
      <w:lvlJc w:val="left"/>
    </w:lvl>
    <w:lvl w:ilvl="6" w:tplc="515E12E2">
      <w:numFmt w:val="decimal"/>
      <w:lvlText w:val=""/>
      <w:lvlJc w:val="left"/>
    </w:lvl>
    <w:lvl w:ilvl="7" w:tplc="B98CA1AC">
      <w:numFmt w:val="decimal"/>
      <w:lvlText w:val=""/>
      <w:lvlJc w:val="left"/>
    </w:lvl>
    <w:lvl w:ilvl="8" w:tplc="EF6A3C8C">
      <w:numFmt w:val="decimal"/>
      <w:lvlText w:val=""/>
      <w:lvlJc w:val="left"/>
    </w:lvl>
  </w:abstractNum>
  <w:abstractNum w:abstractNumId="753">
    <w:nsid w:val="00006945"/>
    <w:multiLevelType w:val="hybridMultilevel"/>
    <w:tmpl w:val="65FABAE4"/>
    <w:lvl w:ilvl="0" w:tplc="70223DE6">
      <w:start w:val="769"/>
      <w:numFmt w:val="decimal"/>
      <w:lvlText w:val="%1."/>
      <w:lvlJc w:val="left"/>
    </w:lvl>
    <w:lvl w:ilvl="1" w:tplc="1A86DBB4">
      <w:numFmt w:val="decimal"/>
      <w:lvlText w:val=""/>
      <w:lvlJc w:val="left"/>
    </w:lvl>
    <w:lvl w:ilvl="2" w:tplc="2D6A9834">
      <w:numFmt w:val="decimal"/>
      <w:lvlText w:val=""/>
      <w:lvlJc w:val="left"/>
    </w:lvl>
    <w:lvl w:ilvl="3" w:tplc="8A927B2C">
      <w:numFmt w:val="decimal"/>
      <w:lvlText w:val=""/>
      <w:lvlJc w:val="left"/>
    </w:lvl>
    <w:lvl w:ilvl="4" w:tplc="E932BE68">
      <w:numFmt w:val="decimal"/>
      <w:lvlText w:val=""/>
      <w:lvlJc w:val="left"/>
    </w:lvl>
    <w:lvl w:ilvl="5" w:tplc="161ECD4A">
      <w:numFmt w:val="decimal"/>
      <w:lvlText w:val=""/>
      <w:lvlJc w:val="left"/>
    </w:lvl>
    <w:lvl w:ilvl="6" w:tplc="46BC12EE">
      <w:numFmt w:val="decimal"/>
      <w:lvlText w:val=""/>
      <w:lvlJc w:val="left"/>
    </w:lvl>
    <w:lvl w:ilvl="7" w:tplc="B476A8CE">
      <w:numFmt w:val="decimal"/>
      <w:lvlText w:val=""/>
      <w:lvlJc w:val="left"/>
    </w:lvl>
    <w:lvl w:ilvl="8" w:tplc="7E260F10">
      <w:numFmt w:val="decimal"/>
      <w:lvlText w:val=""/>
      <w:lvlJc w:val="left"/>
    </w:lvl>
  </w:abstractNum>
  <w:abstractNum w:abstractNumId="754">
    <w:nsid w:val="00006963"/>
    <w:multiLevelType w:val="hybridMultilevel"/>
    <w:tmpl w:val="7E947688"/>
    <w:lvl w:ilvl="0" w:tplc="D6E226FE">
      <w:start w:val="637"/>
      <w:numFmt w:val="decimal"/>
      <w:lvlText w:val="%1."/>
      <w:lvlJc w:val="left"/>
    </w:lvl>
    <w:lvl w:ilvl="1" w:tplc="5968440C">
      <w:numFmt w:val="decimal"/>
      <w:lvlText w:val=""/>
      <w:lvlJc w:val="left"/>
    </w:lvl>
    <w:lvl w:ilvl="2" w:tplc="D73A6594">
      <w:numFmt w:val="decimal"/>
      <w:lvlText w:val=""/>
      <w:lvlJc w:val="left"/>
    </w:lvl>
    <w:lvl w:ilvl="3" w:tplc="526A0BF4">
      <w:numFmt w:val="decimal"/>
      <w:lvlText w:val=""/>
      <w:lvlJc w:val="left"/>
    </w:lvl>
    <w:lvl w:ilvl="4" w:tplc="DC1CDBDA">
      <w:numFmt w:val="decimal"/>
      <w:lvlText w:val=""/>
      <w:lvlJc w:val="left"/>
    </w:lvl>
    <w:lvl w:ilvl="5" w:tplc="F97C8B40">
      <w:numFmt w:val="decimal"/>
      <w:lvlText w:val=""/>
      <w:lvlJc w:val="left"/>
    </w:lvl>
    <w:lvl w:ilvl="6" w:tplc="94EA56E4">
      <w:numFmt w:val="decimal"/>
      <w:lvlText w:val=""/>
      <w:lvlJc w:val="left"/>
    </w:lvl>
    <w:lvl w:ilvl="7" w:tplc="BAD289B6">
      <w:numFmt w:val="decimal"/>
      <w:lvlText w:val=""/>
      <w:lvlJc w:val="left"/>
    </w:lvl>
    <w:lvl w:ilvl="8" w:tplc="AD648548">
      <w:numFmt w:val="decimal"/>
      <w:lvlText w:val=""/>
      <w:lvlJc w:val="left"/>
    </w:lvl>
  </w:abstractNum>
  <w:abstractNum w:abstractNumId="755">
    <w:nsid w:val="0000697F"/>
    <w:multiLevelType w:val="hybridMultilevel"/>
    <w:tmpl w:val="61BCF3E4"/>
    <w:lvl w:ilvl="0" w:tplc="02B2BDE0">
      <w:start w:val="809"/>
      <w:numFmt w:val="decimal"/>
      <w:lvlText w:val="%1."/>
      <w:lvlJc w:val="left"/>
    </w:lvl>
    <w:lvl w:ilvl="1" w:tplc="DA56BB98">
      <w:numFmt w:val="decimal"/>
      <w:lvlText w:val=""/>
      <w:lvlJc w:val="left"/>
    </w:lvl>
    <w:lvl w:ilvl="2" w:tplc="61009A72">
      <w:numFmt w:val="decimal"/>
      <w:lvlText w:val=""/>
      <w:lvlJc w:val="left"/>
    </w:lvl>
    <w:lvl w:ilvl="3" w:tplc="AFA4ADDA">
      <w:numFmt w:val="decimal"/>
      <w:lvlText w:val=""/>
      <w:lvlJc w:val="left"/>
    </w:lvl>
    <w:lvl w:ilvl="4" w:tplc="EFC85D4E">
      <w:numFmt w:val="decimal"/>
      <w:lvlText w:val=""/>
      <w:lvlJc w:val="left"/>
    </w:lvl>
    <w:lvl w:ilvl="5" w:tplc="CD5013FA">
      <w:numFmt w:val="decimal"/>
      <w:lvlText w:val=""/>
      <w:lvlJc w:val="left"/>
    </w:lvl>
    <w:lvl w:ilvl="6" w:tplc="BFC0E344">
      <w:numFmt w:val="decimal"/>
      <w:lvlText w:val=""/>
      <w:lvlJc w:val="left"/>
    </w:lvl>
    <w:lvl w:ilvl="7" w:tplc="2E62D794">
      <w:numFmt w:val="decimal"/>
      <w:lvlText w:val=""/>
      <w:lvlJc w:val="left"/>
    </w:lvl>
    <w:lvl w:ilvl="8" w:tplc="E676F98C">
      <w:numFmt w:val="decimal"/>
      <w:lvlText w:val=""/>
      <w:lvlJc w:val="left"/>
    </w:lvl>
  </w:abstractNum>
  <w:abstractNum w:abstractNumId="756">
    <w:nsid w:val="00006980"/>
    <w:multiLevelType w:val="hybridMultilevel"/>
    <w:tmpl w:val="18ACDC80"/>
    <w:lvl w:ilvl="0" w:tplc="BB5C72F2">
      <w:start w:val="660"/>
      <w:numFmt w:val="decimal"/>
      <w:lvlText w:val="%1."/>
      <w:lvlJc w:val="left"/>
    </w:lvl>
    <w:lvl w:ilvl="1" w:tplc="16840434">
      <w:numFmt w:val="decimal"/>
      <w:lvlText w:val=""/>
      <w:lvlJc w:val="left"/>
    </w:lvl>
    <w:lvl w:ilvl="2" w:tplc="991A2A52">
      <w:numFmt w:val="decimal"/>
      <w:lvlText w:val=""/>
      <w:lvlJc w:val="left"/>
    </w:lvl>
    <w:lvl w:ilvl="3" w:tplc="0AA00A0A">
      <w:numFmt w:val="decimal"/>
      <w:lvlText w:val=""/>
      <w:lvlJc w:val="left"/>
    </w:lvl>
    <w:lvl w:ilvl="4" w:tplc="71E27896">
      <w:numFmt w:val="decimal"/>
      <w:lvlText w:val=""/>
      <w:lvlJc w:val="left"/>
    </w:lvl>
    <w:lvl w:ilvl="5" w:tplc="6E3EBA62">
      <w:numFmt w:val="decimal"/>
      <w:lvlText w:val=""/>
      <w:lvlJc w:val="left"/>
    </w:lvl>
    <w:lvl w:ilvl="6" w:tplc="C5BA1402">
      <w:numFmt w:val="decimal"/>
      <w:lvlText w:val=""/>
      <w:lvlJc w:val="left"/>
    </w:lvl>
    <w:lvl w:ilvl="7" w:tplc="0AF49AAC">
      <w:numFmt w:val="decimal"/>
      <w:lvlText w:val=""/>
      <w:lvlJc w:val="left"/>
    </w:lvl>
    <w:lvl w:ilvl="8" w:tplc="2CC29188">
      <w:numFmt w:val="decimal"/>
      <w:lvlText w:val=""/>
      <w:lvlJc w:val="left"/>
    </w:lvl>
  </w:abstractNum>
  <w:abstractNum w:abstractNumId="757">
    <w:nsid w:val="00006998"/>
    <w:multiLevelType w:val="hybridMultilevel"/>
    <w:tmpl w:val="3A820EF2"/>
    <w:lvl w:ilvl="0" w:tplc="9A50795C">
      <w:start w:val="697"/>
      <w:numFmt w:val="decimal"/>
      <w:lvlText w:val="%1."/>
      <w:lvlJc w:val="left"/>
    </w:lvl>
    <w:lvl w:ilvl="1" w:tplc="23167D48">
      <w:numFmt w:val="decimal"/>
      <w:lvlText w:val=""/>
      <w:lvlJc w:val="left"/>
    </w:lvl>
    <w:lvl w:ilvl="2" w:tplc="9AE01084">
      <w:numFmt w:val="decimal"/>
      <w:lvlText w:val=""/>
      <w:lvlJc w:val="left"/>
    </w:lvl>
    <w:lvl w:ilvl="3" w:tplc="D662EF64">
      <w:numFmt w:val="decimal"/>
      <w:lvlText w:val=""/>
      <w:lvlJc w:val="left"/>
    </w:lvl>
    <w:lvl w:ilvl="4" w:tplc="52145192">
      <w:numFmt w:val="decimal"/>
      <w:lvlText w:val=""/>
      <w:lvlJc w:val="left"/>
    </w:lvl>
    <w:lvl w:ilvl="5" w:tplc="AC5484EA">
      <w:numFmt w:val="decimal"/>
      <w:lvlText w:val=""/>
      <w:lvlJc w:val="left"/>
    </w:lvl>
    <w:lvl w:ilvl="6" w:tplc="A38EF0A0">
      <w:numFmt w:val="decimal"/>
      <w:lvlText w:val=""/>
      <w:lvlJc w:val="left"/>
    </w:lvl>
    <w:lvl w:ilvl="7" w:tplc="EAEE3B4A">
      <w:numFmt w:val="decimal"/>
      <w:lvlText w:val=""/>
      <w:lvlJc w:val="left"/>
    </w:lvl>
    <w:lvl w:ilvl="8" w:tplc="DC52F2AA">
      <w:numFmt w:val="decimal"/>
      <w:lvlText w:val=""/>
      <w:lvlJc w:val="left"/>
    </w:lvl>
  </w:abstractNum>
  <w:abstractNum w:abstractNumId="758">
    <w:nsid w:val="000069B9"/>
    <w:multiLevelType w:val="hybridMultilevel"/>
    <w:tmpl w:val="1D826906"/>
    <w:lvl w:ilvl="0" w:tplc="A86CEB6C">
      <w:start w:val="784"/>
      <w:numFmt w:val="decimal"/>
      <w:lvlText w:val="%1."/>
      <w:lvlJc w:val="left"/>
    </w:lvl>
    <w:lvl w:ilvl="1" w:tplc="0C2A064C">
      <w:numFmt w:val="decimal"/>
      <w:lvlText w:val=""/>
      <w:lvlJc w:val="left"/>
    </w:lvl>
    <w:lvl w:ilvl="2" w:tplc="E5B87E12">
      <w:numFmt w:val="decimal"/>
      <w:lvlText w:val=""/>
      <w:lvlJc w:val="left"/>
    </w:lvl>
    <w:lvl w:ilvl="3" w:tplc="E5B021B0">
      <w:numFmt w:val="decimal"/>
      <w:lvlText w:val=""/>
      <w:lvlJc w:val="left"/>
    </w:lvl>
    <w:lvl w:ilvl="4" w:tplc="A3324396">
      <w:numFmt w:val="decimal"/>
      <w:lvlText w:val=""/>
      <w:lvlJc w:val="left"/>
    </w:lvl>
    <w:lvl w:ilvl="5" w:tplc="427C14A0">
      <w:numFmt w:val="decimal"/>
      <w:lvlText w:val=""/>
      <w:lvlJc w:val="left"/>
    </w:lvl>
    <w:lvl w:ilvl="6" w:tplc="9C4A487A">
      <w:numFmt w:val="decimal"/>
      <w:lvlText w:val=""/>
      <w:lvlJc w:val="left"/>
    </w:lvl>
    <w:lvl w:ilvl="7" w:tplc="ED0A4D12">
      <w:numFmt w:val="decimal"/>
      <w:lvlText w:val=""/>
      <w:lvlJc w:val="left"/>
    </w:lvl>
    <w:lvl w:ilvl="8" w:tplc="41780924">
      <w:numFmt w:val="decimal"/>
      <w:lvlText w:val=""/>
      <w:lvlJc w:val="left"/>
    </w:lvl>
  </w:abstractNum>
  <w:abstractNum w:abstractNumId="759">
    <w:nsid w:val="000069C8"/>
    <w:multiLevelType w:val="hybridMultilevel"/>
    <w:tmpl w:val="2B0E00DC"/>
    <w:lvl w:ilvl="0" w:tplc="661007C4">
      <w:start w:val="1"/>
      <w:numFmt w:val="bullet"/>
      <w:lvlText w:val="%"/>
      <w:lvlJc w:val="left"/>
    </w:lvl>
    <w:lvl w:ilvl="1" w:tplc="4B6E4210">
      <w:numFmt w:val="decimal"/>
      <w:lvlText w:val=""/>
      <w:lvlJc w:val="left"/>
    </w:lvl>
    <w:lvl w:ilvl="2" w:tplc="E166A450">
      <w:numFmt w:val="decimal"/>
      <w:lvlText w:val=""/>
      <w:lvlJc w:val="left"/>
    </w:lvl>
    <w:lvl w:ilvl="3" w:tplc="45041082">
      <w:numFmt w:val="decimal"/>
      <w:lvlText w:val=""/>
      <w:lvlJc w:val="left"/>
    </w:lvl>
    <w:lvl w:ilvl="4" w:tplc="CC2AE206">
      <w:numFmt w:val="decimal"/>
      <w:lvlText w:val=""/>
      <w:lvlJc w:val="left"/>
    </w:lvl>
    <w:lvl w:ilvl="5" w:tplc="83B077BC">
      <w:numFmt w:val="decimal"/>
      <w:lvlText w:val=""/>
      <w:lvlJc w:val="left"/>
    </w:lvl>
    <w:lvl w:ilvl="6" w:tplc="D88E6BE4">
      <w:numFmt w:val="decimal"/>
      <w:lvlText w:val=""/>
      <w:lvlJc w:val="left"/>
    </w:lvl>
    <w:lvl w:ilvl="7" w:tplc="808AB8A8">
      <w:numFmt w:val="decimal"/>
      <w:lvlText w:val=""/>
      <w:lvlJc w:val="left"/>
    </w:lvl>
    <w:lvl w:ilvl="8" w:tplc="ACDAC2E2">
      <w:numFmt w:val="decimal"/>
      <w:lvlText w:val=""/>
      <w:lvlJc w:val="left"/>
    </w:lvl>
  </w:abstractNum>
  <w:abstractNum w:abstractNumId="760">
    <w:nsid w:val="000069F4"/>
    <w:multiLevelType w:val="hybridMultilevel"/>
    <w:tmpl w:val="AE580A10"/>
    <w:lvl w:ilvl="0" w:tplc="69E29FAA">
      <w:start w:val="861"/>
      <w:numFmt w:val="decimal"/>
      <w:lvlText w:val="%1."/>
      <w:lvlJc w:val="left"/>
    </w:lvl>
    <w:lvl w:ilvl="1" w:tplc="C1F8D5C4">
      <w:numFmt w:val="decimal"/>
      <w:lvlText w:val=""/>
      <w:lvlJc w:val="left"/>
    </w:lvl>
    <w:lvl w:ilvl="2" w:tplc="6E8097FA">
      <w:numFmt w:val="decimal"/>
      <w:lvlText w:val=""/>
      <w:lvlJc w:val="left"/>
    </w:lvl>
    <w:lvl w:ilvl="3" w:tplc="CE7ACFA8">
      <w:numFmt w:val="decimal"/>
      <w:lvlText w:val=""/>
      <w:lvlJc w:val="left"/>
    </w:lvl>
    <w:lvl w:ilvl="4" w:tplc="E2FC9C7E">
      <w:numFmt w:val="decimal"/>
      <w:lvlText w:val=""/>
      <w:lvlJc w:val="left"/>
    </w:lvl>
    <w:lvl w:ilvl="5" w:tplc="271CADE0">
      <w:numFmt w:val="decimal"/>
      <w:lvlText w:val=""/>
      <w:lvlJc w:val="left"/>
    </w:lvl>
    <w:lvl w:ilvl="6" w:tplc="0D8E71C2">
      <w:numFmt w:val="decimal"/>
      <w:lvlText w:val=""/>
      <w:lvlJc w:val="left"/>
    </w:lvl>
    <w:lvl w:ilvl="7" w:tplc="8A507F6E">
      <w:numFmt w:val="decimal"/>
      <w:lvlText w:val=""/>
      <w:lvlJc w:val="left"/>
    </w:lvl>
    <w:lvl w:ilvl="8" w:tplc="0A469B0A">
      <w:numFmt w:val="decimal"/>
      <w:lvlText w:val=""/>
      <w:lvlJc w:val="left"/>
    </w:lvl>
  </w:abstractNum>
  <w:abstractNum w:abstractNumId="761">
    <w:nsid w:val="00006A23"/>
    <w:multiLevelType w:val="hybridMultilevel"/>
    <w:tmpl w:val="0268CD1E"/>
    <w:lvl w:ilvl="0" w:tplc="B436FC00">
      <w:start w:val="927"/>
      <w:numFmt w:val="decimal"/>
      <w:lvlText w:val="%1."/>
      <w:lvlJc w:val="left"/>
    </w:lvl>
    <w:lvl w:ilvl="1" w:tplc="4770EE38">
      <w:numFmt w:val="decimal"/>
      <w:lvlText w:val=""/>
      <w:lvlJc w:val="left"/>
    </w:lvl>
    <w:lvl w:ilvl="2" w:tplc="5BBEFF8A">
      <w:numFmt w:val="decimal"/>
      <w:lvlText w:val=""/>
      <w:lvlJc w:val="left"/>
    </w:lvl>
    <w:lvl w:ilvl="3" w:tplc="16F4F460">
      <w:numFmt w:val="decimal"/>
      <w:lvlText w:val=""/>
      <w:lvlJc w:val="left"/>
    </w:lvl>
    <w:lvl w:ilvl="4" w:tplc="C3C2A106">
      <w:numFmt w:val="decimal"/>
      <w:lvlText w:val=""/>
      <w:lvlJc w:val="left"/>
    </w:lvl>
    <w:lvl w:ilvl="5" w:tplc="E2902D22">
      <w:numFmt w:val="decimal"/>
      <w:lvlText w:val=""/>
      <w:lvlJc w:val="left"/>
    </w:lvl>
    <w:lvl w:ilvl="6" w:tplc="E2348C4E">
      <w:numFmt w:val="decimal"/>
      <w:lvlText w:val=""/>
      <w:lvlJc w:val="left"/>
    </w:lvl>
    <w:lvl w:ilvl="7" w:tplc="020A80B0">
      <w:numFmt w:val="decimal"/>
      <w:lvlText w:val=""/>
      <w:lvlJc w:val="left"/>
    </w:lvl>
    <w:lvl w:ilvl="8" w:tplc="5B5A2322">
      <w:numFmt w:val="decimal"/>
      <w:lvlText w:val=""/>
      <w:lvlJc w:val="left"/>
    </w:lvl>
  </w:abstractNum>
  <w:abstractNum w:abstractNumId="762">
    <w:nsid w:val="00006A40"/>
    <w:multiLevelType w:val="hybridMultilevel"/>
    <w:tmpl w:val="998AA836"/>
    <w:lvl w:ilvl="0" w:tplc="8916A108">
      <w:start w:val="600"/>
      <w:numFmt w:val="decimal"/>
      <w:lvlText w:val="%1."/>
      <w:lvlJc w:val="left"/>
    </w:lvl>
    <w:lvl w:ilvl="1" w:tplc="52FA93F4">
      <w:numFmt w:val="decimal"/>
      <w:lvlText w:val=""/>
      <w:lvlJc w:val="left"/>
    </w:lvl>
    <w:lvl w:ilvl="2" w:tplc="695A2C0C">
      <w:numFmt w:val="decimal"/>
      <w:lvlText w:val=""/>
      <w:lvlJc w:val="left"/>
    </w:lvl>
    <w:lvl w:ilvl="3" w:tplc="54A24736">
      <w:numFmt w:val="decimal"/>
      <w:lvlText w:val=""/>
      <w:lvlJc w:val="left"/>
    </w:lvl>
    <w:lvl w:ilvl="4" w:tplc="5666E18C">
      <w:numFmt w:val="decimal"/>
      <w:lvlText w:val=""/>
      <w:lvlJc w:val="left"/>
    </w:lvl>
    <w:lvl w:ilvl="5" w:tplc="528C244E">
      <w:numFmt w:val="decimal"/>
      <w:lvlText w:val=""/>
      <w:lvlJc w:val="left"/>
    </w:lvl>
    <w:lvl w:ilvl="6" w:tplc="204A038C">
      <w:numFmt w:val="decimal"/>
      <w:lvlText w:val=""/>
      <w:lvlJc w:val="left"/>
    </w:lvl>
    <w:lvl w:ilvl="7" w:tplc="84065082">
      <w:numFmt w:val="decimal"/>
      <w:lvlText w:val=""/>
      <w:lvlJc w:val="left"/>
    </w:lvl>
    <w:lvl w:ilvl="8" w:tplc="EEAA87B2">
      <w:numFmt w:val="decimal"/>
      <w:lvlText w:val=""/>
      <w:lvlJc w:val="left"/>
    </w:lvl>
  </w:abstractNum>
  <w:abstractNum w:abstractNumId="763">
    <w:nsid w:val="00006A50"/>
    <w:multiLevelType w:val="hybridMultilevel"/>
    <w:tmpl w:val="6E9858D0"/>
    <w:lvl w:ilvl="0" w:tplc="99A6F984">
      <w:start w:val="1"/>
      <w:numFmt w:val="bullet"/>
      <w:lvlText w:val="У"/>
      <w:lvlJc w:val="left"/>
    </w:lvl>
    <w:lvl w:ilvl="1" w:tplc="FF5C3888">
      <w:numFmt w:val="decimal"/>
      <w:lvlText w:val=""/>
      <w:lvlJc w:val="left"/>
    </w:lvl>
    <w:lvl w:ilvl="2" w:tplc="26481E6A">
      <w:numFmt w:val="decimal"/>
      <w:lvlText w:val=""/>
      <w:lvlJc w:val="left"/>
    </w:lvl>
    <w:lvl w:ilvl="3" w:tplc="4050C38C">
      <w:numFmt w:val="decimal"/>
      <w:lvlText w:val=""/>
      <w:lvlJc w:val="left"/>
    </w:lvl>
    <w:lvl w:ilvl="4" w:tplc="4F9C7896">
      <w:numFmt w:val="decimal"/>
      <w:lvlText w:val=""/>
      <w:lvlJc w:val="left"/>
    </w:lvl>
    <w:lvl w:ilvl="5" w:tplc="91FCED72">
      <w:numFmt w:val="decimal"/>
      <w:lvlText w:val=""/>
      <w:lvlJc w:val="left"/>
    </w:lvl>
    <w:lvl w:ilvl="6" w:tplc="C5F4BD7C">
      <w:numFmt w:val="decimal"/>
      <w:lvlText w:val=""/>
      <w:lvlJc w:val="left"/>
    </w:lvl>
    <w:lvl w:ilvl="7" w:tplc="F7621596">
      <w:numFmt w:val="decimal"/>
      <w:lvlText w:val=""/>
      <w:lvlJc w:val="left"/>
    </w:lvl>
    <w:lvl w:ilvl="8" w:tplc="91F84A7E">
      <w:numFmt w:val="decimal"/>
      <w:lvlText w:val=""/>
      <w:lvlJc w:val="left"/>
    </w:lvl>
  </w:abstractNum>
  <w:abstractNum w:abstractNumId="764">
    <w:nsid w:val="00006ADE"/>
    <w:multiLevelType w:val="hybridMultilevel"/>
    <w:tmpl w:val="AADA1FCE"/>
    <w:lvl w:ilvl="0" w:tplc="A07C4E60">
      <w:start w:val="346"/>
      <w:numFmt w:val="decimal"/>
      <w:lvlText w:val="%1."/>
      <w:lvlJc w:val="left"/>
    </w:lvl>
    <w:lvl w:ilvl="1" w:tplc="3508CA40">
      <w:numFmt w:val="decimal"/>
      <w:lvlText w:val=""/>
      <w:lvlJc w:val="left"/>
    </w:lvl>
    <w:lvl w:ilvl="2" w:tplc="B68E0638">
      <w:numFmt w:val="decimal"/>
      <w:lvlText w:val=""/>
      <w:lvlJc w:val="left"/>
    </w:lvl>
    <w:lvl w:ilvl="3" w:tplc="033EB3DA">
      <w:numFmt w:val="decimal"/>
      <w:lvlText w:val=""/>
      <w:lvlJc w:val="left"/>
    </w:lvl>
    <w:lvl w:ilvl="4" w:tplc="5C4C319A">
      <w:numFmt w:val="decimal"/>
      <w:lvlText w:val=""/>
      <w:lvlJc w:val="left"/>
    </w:lvl>
    <w:lvl w:ilvl="5" w:tplc="42F66C14">
      <w:numFmt w:val="decimal"/>
      <w:lvlText w:val=""/>
      <w:lvlJc w:val="left"/>
    </w:lvl>
    <w:lvl w:ilvl="6" w:tplc="9AC8641A">
      <w:numFmt w:val="decimal"/>
      <w:lvlText w:val=""/>
      <w:lvlJc w:val="left"/>
    </w:lvl>
    <w:lvl w:ilvl="7" w:tplc="CD4439F0">
      <w:numFmt w:val="decimal"/>
      <w:lvlText w:val=""/>
      <w:lvlJc w:val="left"/>
    </w:lvl>
    <w:lvl w:ilvl="8" w:tplc="28E66C9E">
      <w:numFmt w:val="decimal"/>
      <w:lvlText w:val=""/>
      <w:lvlJc w:val="left"/>
    </w:lvl>
  </w:abstractNum>
  <w:abstractNum w:abstractNumId="765">
    <w:nsid w:val="00006B17"/>
    <w:multiLevelType w:val="hybridMultilevel"/>
    <w:tmpl w:val="37ECD516"/>
    <w:lvl w:ilvl="0" w:tplc="599AD29A">
      <w:start w:val="968"/>
      <w:numFmt w:val="decimal"/>
      <w:lvlText w:val="%1."/>
      <w:lvlJc w:val="left"/>
    </w:lvl>
    <w:lvl w:ilvl="1" w:tplc="D3BA067E">
      <w:numFmt w:val="decimal"/>
      <w:lvlText w:val=""/>
      <w:lvlJc w:val="left"/>
    </w:lvl>
    <w:lvl w:ilvl="2" w:tplc="4EA6AE6E">
      <w:numFmt w:val="decimal"/>
      <w:lvlText w:val=""/>
      <w:lvlJc w:val="left"/>
    </w:lvl>
    <w:lvl w:ilvl="3" w:tplc="4E769240">
      <w:numFmt w:val="decimal"/>
      <w:lvlText w:val=""/>
      <w:lvlJc w:val="left"/>
    </w:lvl>
    <w:lvl w:ilvl="4" w:tplc="1CB0D3F0">
      <w:numFmt w:val="decimal"/>
      <w:lvlText w:val=""/>
      <w:lvlJc w:val="left"/>
    </w:lvl>
    <w:lvl w:ilvl="5" w:tplc="51140620">
      <w:numFmt w:val="decimal"/>
      <w:lvlText w:val=""/>
      <w:lvlJc w:val="left"/>
    </w:lvl>
    <w:lvl w:ilvl="6" w:tplc="4FFC051A">
      <w:numFmt w:val="decimal"/>
      <w:lvlText w:val=""/>
      <w:lvlJc w:val="left"/>
    </w:lvl>
    <w:lvl w:ilvl="7" w:tplc="F53ED142">
      <w:numFmt w:val="decimal"/>
      <w:lvlText w:val=""/>
      <w:lvlJc w:val="left"/>
    </w:lvl>
    <w:lvl w:ilvl="8" w:tplc="69F07B3E">
      <w:numFmt w:val="decimal"/>
      <w:lvlText w:val=""/>
      <w:lvlJc w:val="left"/>
    </w:lvl>
  </w:abstractNum>
  <w:abstractNum w:abstractNumId="766">
    <w:nsid w:val="00006B28"/>
    <w:multiLevelType w:val="hybridMultilevel"/>
    <w:tmpl w:val="F3ACD302"/>
    <w:lvl w:ilvl="0" w:tplc="9618B4D0">
      <w:start w:val="810"/>
      <w:numFmt w:val="decimal"/>
      <w:lvlText w:val="%1."/>
      <w:lvlJc w:val="left"/>
    </w:lvl>
    <w:lvl w:ilvl="1" w:tplc="0D0A8E12">
      <w:numFmt w:val="decimal"/>
      <w:lvlText w:val=""/>
      <w:lvlJc w:val="left"/>
    </w:lvl>
    <w:lvl w:ilvl="2" w:tplc="EF005548">
      <w:numFmt w:val="decimal"/>
      <w:lvlText w:val=""/>
      <w:lvlJc w:val="left"/>
    </w:lvl>
    <w:lvl w:ilvl="3" w:tplc="11EE5774">
      <w:numFmt w:val="decimal"/>
      <w:lvlText w:val=""/>
      <w:lvlJc w:val="left"/>
    </w:lvl>
    <w:lvl w:ilvl="4" w:tplc="5996252A">
      <w:numFmt w:val="decimal"/>
      <w:lvlText w:val=""/>
      <w:lvlJc w:val="left"/>
    </w:lvl>
    <w:lvl w:ilvl="5" w:tplc="3C96CEC0">
      <w:numFmt w:val="decimal"/>
      <w:lvlText w:val=""/>
      <w:lvlJc w:val="left"/>
    </w:lvl>
    <w:lvl w:ilvl="6" w:tplc="24F2CB86">
      <w:numFmt w:val="decimal"/>
      <w:lvlText w:val=""/>
      <w:lvlJc w:val="left"/>
    </w:lvl>
    <w:lvl w:ilvl="7" w:tplc="6CF8E88E">
      <w:numFmt w:val="decimal"/>
      <w:lvlText w:val=""/>
      <w:lvlJc w:val="left"/>
    </w:lvl>
    <w:lvl w:ilvl="8" w:tplc="1E90F268">
      <w:numFmt w:val="decimal"/>
      <w:lvlText w:val=""/>
      <w:lvlJc w:val="left"/>
    </w:lvl>
  </w:abstractNum>
  <w:abstractNum w:abstractNumId="767">
    <w:nsid w:val="00006B49"/>
    <w:multiLevelType w:val="hybridMultilevel"/>
    <w:tmpl w:val="C89222B8"/>
    <w:lvl w:ilvl="0" w:tplc="6988251E">
      <w:start w:val="476"/>
      <w:numFmt w:val="decimal"/>
      <w:lvlText w:val="%1."/>
      <w:lvlJc w:val="left"/>
    </w:lvl>
    <w:lvl w:ilvl="1" w:tplc="6A6C1700">
      <w:numFmt w:val="decimal"/>
      <w:lvlText w:val=""/>
      <w:lvlJc w:val="left"/>
    </w:lvl>
    <w:lvl w:ilvl="2" w:tplc="DFA07A1C">
      <w:numFmt w:val="decimal"/>
      <w:lvlText w:val=""/>
      <w:lvlJc w:val="left"/>
    </w:lvl>
    <w:lvl w:ilvl="3" w:tplc="E3A4CEC6">
      <w:numFmt w:val="decimal"/>
      <w:lvlText w:val=""/>
      <w:lvlJc w:val="left"/>
    </w:lvl>
    <w:lvl w:ilvl="4" w:tplc="198C7734">
      <w:numFmt w:val="decimal"/>
      <w:lvlText w:val=""/>
      <w:lvlJc w:val="left"/>
    </w:lvl>
    <w:lvl w:ilvl="5" w:tplc="92CC1264">
      <w:numFmt w:val="decimal"/>
      <w:lvlText w:val=""/>
      <w:lvlJc w:val="left"/>
    </w:lvl>
    <w:lvl w:ilvl="6" w:tplc="00541258">
      <w:numFmt w:val="decimal"/>
      <w:lvlText w:val=""/>
      <w:lvlJc w:val="left"/>
    </w:lvl>
    <w:lvl w:ilvl="7" w:tplc="10366AF0">
      <w:numFmt w:val="decimal"/>
      <w:lvlText w:val=""/>
      <w:lvlJc w:val="left"/>
    </w:lvl>
    <w:lvl w:ilvl="8" w:tplc="F72E3782">
      <w:numFmt w:val="decimal"/>
      <w:lvlText w:val=""/>
      <w:lvlJc w:val="left"/>
    </w:lvl>
  </w:abstractNum>
  <w:abstractNum w:abstractNumId="768">
    <w:nsid w:val="00006B8B"/>
    <w:multiLevelType w:val="hybridMultilevel"/>
    <w:tmpl w:val="6C28B834"/>
    <w:lvl w:ilvl="0" w:tplc="3D98439A">
      <w:start w:val="138"/>
      <w:numFmt w:val="decimal"/>
      <w:lvlText w:val="%1."/>
      <w:lvlJc w:val="left"/>
    </w:lvl>
    <w:lvl w:ilvl="1" w:tplc="B90237D0">
      <w:numFmt w:val="decimal"/>
      <w:lvlText w:val=""/>
      <w:lvlJc w:val="left"/>
    </w:lvl>
    <w:lvl w:ilvl="2" w:tplc="9E56DFA2">
      <w:numFmt w:val="decimal"/>
      <w:lvlText w:val=""/>
      <w:lvlJc w:val="left"/>
    </w:lvl>
    <w:lvl w:ilvl="3" w:tplc="DE505D54">
      <w:numFmt w:val="decimal"/>
      <w:lvlText w:val=""/>
      <w:lvlJc w:val="left"/>
    </w:lvl>
    <w:lvl w:ilvl="4" w:tplc="FAC4D49E">
      <w:numFmt w:val="decimal"/>
      <w:lvlText w:val=""/>
      <w:lvlJc w:val="left"/>
    </w:lvl>
    <w:lvl w:ilvl="5" w:tplc="2FCC1398">
      <w:numFmt w:val="decimal"/>
      <w:lvlText w:val=""/>
      <w:lvlJc w:val="left"/>
    </w:lvl>
    <w:lvl w:ilvl="6" w:tplc="2FCADDA4">
      <w:numFmt w:val="decimal"/>
      <w:lvlText w:val=""/>
      <w:lvlJc w:val="left"/>
    </w:lvl>
    <w:lvl w:ilvl="7" w:tplc="834097D2">
      <w:numFmt w:val="decimal"/>
      <w:lvlText w:val=""/>
      <w:lvlJc w:val="left"/>
    </w:lvl>
    <w:lvl w:ilvl="8" w:tplc="DCEA765E">
      <w:numFmt w:val="decimal"/>
      <w:lvlText w:val=""/>
      <w:lvlJc w:val="left"/>
    </w:lvl>
  </w:abstractNum>
  <w:abstractNum w:abstractNumId="769">
    <w:nsid w:val="00006BB9"/>
    <w:multiLevelType w:val="hybridMultilevel"/>
    <w:tmpl w:val="A8B6F314"/>
    <w:lvl w:ilvl="0" w:tplc="FBA23BE6">
      <w:start w:val="720"/>
      <w:numFmt w:val="decimal"/>
      <w:lvlText w:val="%1."/>
      <w:lvlJc w:val="left"/>
    </w:lvl>
    <w:lvl w:ilvl="1" w:tplc="45D2F6E2">
      <w:numFmt w:val="decimal"/>
      <w:lvlText w:val=""/>
      <w:lvlJc w:val="left"/>
    </w:lvl>
    <w:lvl w:ilvl="2" w:tplc="C636B6B6">
      <w:numFmt w:val="decimal"/>
      <w:lvlText w:val=""/>
      <w:lvlJc w:val="left"/>
    </w:lvl>
    <w:lvl w:ilvl="3" w:tplc="E486AC78">
      <w:numFmt w:val="decimal"/>
      <w:lvlText w:val=""/>
      <w:lvlJc w:val="left"/>
    </w:lvl>
    <w:lvl w:ilvl="4" w:tplc="15F4970E">
      <w:numFmt w:val="decimal"/>
      <w:lvlText w:val=""/>
      <w:lvlJc w:val="left"/>
    </w:lvl>
    <w:lvl w:ilvl="5" w:tplc="5B5C5B8C">
      <w:numFmt w:val="decimal"/>
      <w:lvlText w:val=""/>
      <w:lvlJc w:val="left"/>
    </w:lvl>
    <w:lvl w:ilvl="6" w:tplc="76DC3F0A">
      <w:numFmt w:val="decimal"/>
      <w:lvlText w:val=""/>
      <w:lvlJc w:val="left"/>
    </w:lvl>
    <w:lvl w:ilvl="7" w:tplc="DD7A0FB0">
      <w:numFmt w:val="decimal"/>
      <w:lvlText w:val=""/>
      <w:lvlJc w:val="left"/>
    </w:lvl>
    <w:lvl w:ilvl="8" w:tplc="3F143092">
      <w:numFmt w:val="decimal"/>
      <w:lvlText w:val=""/>
      <w:lvlJc w:val="left"/>
    </w:lvl>
  </w:abstractNum>
  <w:abstractNum w:abstractNumId="770">
    <w:nsid w:val="00006BCA"/>
    <w:multiLevelType w:val="hybridMultilevel"/>
    <w:tmpl w:val="C1FA192C"/>
    <w:lvl w:ilvl="0" w:tplc="05642776">
      <w:start w:val="376"/>
      <w:numFmt w:val="decimal"/>
      <w:lvlText w:val="%1."/>
      <w:lvlJc w:val="left"/>
    </w:lvl>
    <w:lvl w:ilvl="1" w:tplc="1FD6CB50">
      <w:numFmt w:val="decimal"/>
      <w:lvlText w:val=""/>
      <w:lvlJc w:val="left"/>
    </w:lvl>
    <w:lvl w:ilvl="2" w:tplc="78DE5944">
      <w:numFmt w:val="decimal"/>
      <w:lvlText w:val=""/>
      <w:lvlJc w:val="left"/>
    </w:lvl>
    <w:lvl w:ilvl="3" w:tplc="1ECA8BDC">
      <w:numFmt w:val="decimal"/>
      <w:lvlText w:val=""/>
      <w:lvlJc w:val="left"/>
    </w:lvl>
    <w:lvl w:ilvl="4" w:tplc="F3E63F0E">
      <w:numFmt w:val="decimal"/>
      <w:lvlText w:val=""/>
      <w:lvlJc w:val="left"/>
    </w:lvl>
    <w:lvl w:ilvl="5" w:tplc="8566FD40">
      <w:numFmt w:val="decimal"/>
      <w:lvlText w:val=""/>
      <w:lvlJc w:val="left"/>
    </w:lvl>
    <w:lvl w:ilvl="6" w:tplc="04C8A4F2">
      <w:numFmt w:val="decimal"/>
      <w:lvlText w:val=""/>
      <w:lvlJc w:val="left"/>
    </w:lvl>
    <w:lvl w:ilvl="7" w:tplc="5E542E42">
      <w:numFmt w:val="decimal"/>
      <w:lvlText w:val=""/>
      <w:lvlJc w:val="left"/>
    </w:lvl>
    <w:lvl w:ilvl="8" w:tplc="1D1E51AE">
      <w:numFmt w:val="decimal"/>
      <w:lvlText w:val=""/>
      <w:lvlJc w:val="left"/>
    </w:lvl>
  </w:abstractNum>
  <w:abstractNum w:abstractNumId="771">
    <w:nsid w:val="00006C01"/>
    <w:multiLevelType w:val="hybridMultilevel"/>
    <w:tmpl w:val="92A2EBF2"/>
    <w:lvl w:ilvl="0" w:tplc="2410D4FA">
      <w:start w:val="583"/>
      <w:numFmt w:val="decimal"/>
      <w:lvlText w:val="%1."/>
      <w:lvlJc w:val="left"/>
    </w:lvl>
    <w:lvl w:ilvl="1" w:tplc="FD240C76">
      <w:numFmt w:val="decimal"/>
      <w:lvlText w:val=""/>
      <w:lvlJc w:val="left"/>
    </w:lvl>
    <w:lvl w:ilvl="2" w:tplc="5CBAA636">
      <w:numFmt w:val="decimal"/>
      <w:lvlText w:val=""/>
      <w:lvlJc w:val="left"/>
    </w:lvl>
    <w:lvl w:ilvl="3" w:tplc="14E4BA8E">
      <w:numFmt w:val="decimal"/>
      <w:lvlText w:val=""/>
      <w:lvlJc w:val="left"/>
    </w:lvl>
    <w:lvl w:ilvl="4" w:tplc="57B8B572">
      <w:numFmt w:val="decimal"/>
      <w:lvlText w:val=""/>
      <w:lvlJc w:val="left"/>
    </w:lvl>
    <w:lvl w:ilvl="5" w:tplc="4DECD46E">
      <w:numFmt w:val="decimal"/>
      <w:lvlText w:val=""/>
      <w:lvlJc w:val="left"/>
    </w:lvl>
    <w:lvl w:ilvl="6" w:tplc="26CCA412">
      <w:numFmt w:val="decimal"/>
      <w:lvlText w:val=""/>
      <w:lvlJc w:val="left"/>
    </w:lvl>
    <w:lvl w:ilvl="7" w:tplc="EB00E8AE">
      <w:numFmt w:val="decimal"/>
      <w:lvlText w:val=""/>
      <w:lvlJc w:val="left"/>
    </w:lvl>
    <w:lvl w:ilvl="8" w:tplc="F6CA39F8">
      <w:numFmt w:val="decimal"/>
      <w:lvlText w:val=""/>
      <w:lvlJc w:val="left"/>
    </w:lvl>
  </w:abstractNum>
  <w:abstractNum w:abstractNumId="772">
    <w:nsid w:val="00006C0F"/>
    <w:multiLevelType w:val="hybridMultilevel"/>
    <w:tmpl w:val="320AFDD2"/>
    <w:lvl w:ilvl="0" w:tplc="140A2028">
      <w:start w:val="249"/>
      <w:numFmt w:val="decimal"/>
      <w:lvlText w:val="%1."/>
      <w:lvlJc w:val="left"/>
    </w:lvl>
    <w:lvl w:ilvl="1" w:tplc="041CE3EE">
      <w:numFmt w:val="decimal"/>
      <w:lvlText w:val=""/>
      <w:lvlJc w:val="left"/>
    </w:lvl>
    <w:lvl w:ilvl="2" w:tplc="B302C986">
      <w:numFmt w:val="decimal"/>
      <w:lvlText w:val=""/>
      <w:lvlJc w:val="left"/>
    </w:lvl>
    <w:lvl w:ilvl="3" w:tplc="92845A46">
      <w:numFmt w:val="decimal"/>
      <w:lvlText w:val=""/>
      <w:lvlJc w:val="left"/>
    </w:lvl>
    <w:lvl w:ilvl="4" w:tplc="AD5AF514">
      <w:numFmt w:val="decimal"/>
      <w:lvlText w:val=""/>
      <w:lvlJc w:val="left"/>
    </w:lvl>
    <w:lvl w:ilvl="5" w:tplc="ACDAA4FE">
      <w:numFmt w:val="decimal"/>
      <w:lvlText w:val=""/>
      <w:lvlJc w:val="left"/>
    </w:lvl>
    <w:lvl w:ilvl="6" w:tplc="0E9611B8">
      <w:numFmt w:val="decimal"/>
      <w:lvlText w:val=""/>
      <w:lvlJc w:val="left"/>
    </w:lvl>
    <w:lvl w:ilvl="7" w:tplc="2D44087C">
      <w:numFmt w:val="decimal"/>
      <w:lvlText w:val=""/>
      <w:lvlJc w:val="left"/>
    </w:lvl>
    <w:lvl w:ilvl="8" w:tplc="DFA42704">
      <w:numFmt w:val="decimal"/>
      <w:lvlText w:val=""/>
      <w:lvlJc w:val="left"/>
    </w:lvl>
  </w:abstractNum>
  <w:abstractNum w:abstractNumId="773">
    <w:nsid w:val="00006C12"/>
    <w:multiLevelType w:val="hybridMultilevel"/>
    <w:tmpl w:val="4FFE5116"/>
    <w:lvl w:ilvl="0" w:tplc="23783070">
      <w:start w:val="838"/>
      <w:numFmt w:val="decimal"/>
      <w:lvlText w:val="%1."/>
      <w:lvlJc w:val="left"/>
    </w:lvl>
    <w:lvl w:ilvl="1" w:tplc="AC4202A2">
      <w:numFmt w:val="decimal"/>
      <w:lvlText w:val=""/>
      <w:lvlJc w:val="left"/>
    </w:lvl>
    <w:lvl w:ilvl="2" w:tplc="69F2C632">
      <w:numFmt w:val="decimal"/>
      <w:lvlText w:val=""/>
      <w:lvlJc w:val="left"/>
    </w:lvl>
    <w:lvl w:ilvl="3" w:tplc="1806058C">
      <w:numFmt w:val="decimal"/>
      <w:lvlText w:val=""/>
      <w:lvlJc w:val="left"/>
    </w:lvl>
    <w:lvl w:ilvl="4" w:tplc="4FCA5D52">
      <w:numFmt w:val="decimal"/>
      <w:lvlText w:val=""/>
      <w:lvlJc w:val="left"/>
    </w:lvl>
    <w:lvl w:ilvl="5" w:tplc="A47A596C">
      <w:numFmt w:val="decimal"/>
      <w:lvlText w:val=""/>
      <w:lvlJc w:val="left"/>
    </w:lvl>
    <w:lvl w:ilvl="6" w:tplc="E45652CE">
      <w:numFmt w:val="decimal"/>
      <w:lvlText w:val=""/>
      <w:lvlJc w:val="left"/>
    </w:lvl>
    <w:lvl w:ilvl="7" w:tplc="05A60D16">
      <w:numFmt w:val="decimal"/>
      <w:lvlText w:val=""/>
      <w:lvlJc w:val="left"/>
    </w:lvl>
    <w:lvl w:ilvl="8" w:tplc="4B14CCCE">
      <w:numFmt w:val="decimal"/>
      <w:lvlText w:val=""/>
      <w:lvlJc w:val="left"/>
    </w:lvl>
  </w:abstractNum>
  <w:abstractNum w:abstractNumId="774">
    <w:nsid w:val="00006C21"/>
    <w:multiLevelType w:val="hybridMultilevel"/>
    <w:tmpl w:val="80D4EB90"/>
    <w:lvl w:ilvl="0" w:tplc="993866D8">
      <w:start w:val="118"/>
      <w:numFmt w:val="decimal"/>
      <w:lvlText w:val="%1."/>
      <w:lvlJc w:val="left"/>
    </w:lvl>
    <w:lvl w:ilvl="1" w:tplc="D4460154">
      <w:numFmt w:val="decimal"/>
      <w:lvlText w:val=""/>
      <w:lvlJc w:val="left"/>
    </w:lvl>
    <w:lvl w:ilvl="2" w:tplc="404ABB16">
      <w:numFmt w:val="decimal"/>
      <w:lvlText w:val=""/>
      <w:lvlJc w:val="left"/>
    </w:lvl>
    <w:lvl w:ilvl="3" w:tplc="ECC6265E">
      <w:numFmt w:val="decimal"/>
      <w:lvlText w:val=""/>
      <w:lvlJc w:val="left"/>
    </w:lvl>
    <w:lvl w:ilvl="4" w:tplc="2D8A4D50">
      <w:numFmt w:val="decimal"/>
      <w:lvlText w:val=""/>
      <w:lvlJc w:val="left"/>
    </w:lvl>
    <w:lvl w:ilvl="5" w:tplc="8D7C7366">
      <w:numFmt w:val="decimal"/>
      <w:lvlText w:val=""/>
      <w:lvlJc w:val="left"/>
    </w:lvl>
    <w:lvl w:ilvl="6" w:tplc="76FC34F0">
      <w:numFmt w:val="decimal"/>
      <w:lvlText w:val=""/>
      <w:lvlJc w:val="left"/>
    </w:lvl>
    <w:lvl w:ilvl="7" w:tplc="6156BC24">
      <w:numFmt w:val="decimal"/>
      <w:lvlText w:val=""/>
      <w:lvlJc w:val="left"/>
    </w:lvl>
    <w:lvl w:ilvl="8" w:tplc="5C28D186">
      <w:numFmt w:val="decimal"/>
      <w:lvlText w:val=""/>
      <w:lvlJc w:val="left"/>
    </w:lvl>
  </w:abstractNum>
  <w:abstractNum w:abstractNumId="775">
    <w:nsid w:val="00006C4E"/>
    <w:multiLevelType w:val="hybridMultilevel"/>
    <w:tmpl w:val="35E29EE2"/>
    <w:lvl w:ilvl="0" w:tplc="D48EE8BE">
      <w:start w:val="115"/>
      <w:numFmt w:val="decimal"/>
      <w:lvlText w:val="%1."/>
      <w:lvlJc w:val="left"/>
    </w:lvl>
    <w:lvl w:ilvl="1" w:tplc="898C4990">
      <w:numFmt w:val="decimal"/>
      <w:lvlText w:val=""/>
      <w:lvlJc w:val="left"/>
    </w:lvl>
    <w:lvl w:ilvl="2" w:tplc="7F9CEBD8">
      <w:numFmt w:val="decimal"/>
      <w:lvlText w:val=""/>
      <w:lvlJc w:val="left"/>
    </w:lvl>
    <w:lvl w:ilvl="3" w:tplc="62862EA6">
      <w:numFmt w:val="decimal"/>
      <w:lvlText w:val=""/>
      <w:lvlJc w:val="left"/>
    </w:lvl>
    <w:lvl w:ilvl="4" w:tplc="053AE246">
      <w:numFmt w:val="decimal"/>
      <w:lvlText w:val=""/>
      <w:lvlJc w:val="left"/>
    </w:lvl>
    <w:lvl w:ilvl="5" w:tplc="4A54E1C2">
      <w:numFmt w:val="decimal"/>
      <w:lvlText w:val=""/>
      <w:lvlJc w:val="left"/>
    </w:lvl>
    <w:lvl w:ilvl="6" w:tplc="6F50EF2C">
      <w:numFmt w:val="decimal"/>
      <w:lvlText w:val=""/>
      <w:lvlJc w:val="left"/>
    </w:lvl>
    <w:lvl w:ilvl="7" w:tplc="27C4E522">
      <w:numFmt w:val="decimal"/>
      <w:lvlText w:val=""/>
      <w:lvlJc w:val="left"/>
    </w:lvl>
    <w:lvl w:ilvl="8" w:tplc="CA604E40">
      <w:numFmt w:val="decimal"/>
      <w:lvlText w:val=""/>
      <w:lvlJc w:val="left"/>
    </w:lvl>
  </w:abstractNum>
  <w:abstractNum w:abstractNumId="776">
    <w:nsid w:val="00006C69"/>
    <w:multiLevelType w:val="hybridMultilevel"/>
    <w:tmpl w:val="0F0EE792"/>
    <w:lvl w:ilvl="0" w:tplc="71CAD268">
      <w:start w:val="729"/>
      <w:numFmt w:val="decimal"/>
      <w:lvlText w:val="%1."/>
      <w:lvlJc w:val="left"/>
    </w:lvl>
    <w:lvl w:ilvl="1" w:tplc="6C4046E6">
      <w:numFmt w:val="decimal"/>
      <w:lvlText w:val=""/>
      <w:lvlJc w:val="left"/>
    </w:lvl>
    <w:lvl w:ilvl="2" w:tplc="401A8D8E">
      <w:numFmt w:val="decimal"/>
      <w:lvlText w:val=""/>
      <w:lvlJc w:val="left"/>
    </w:lvl>
    <w:lvl w:ilvl="3" w:tplc="E44E2CCA">
      <w:numFmt w:val="decimal"/>
      <w:lvlText w:val=""/>
      <w:lvlJc w:val="left"/>
    </w:lvl>
    <w:lvl w:ilvl="4" w:tplc="A3E295AE">
      <w:numFmt w:val="decimal"/>
      <w:lvlText w:val=""/>
      <w:lvlJc w:val="left"/>
    </w:lvl>
    <w:lvl w:ilvl="5" w:tplc="D256C20A">
      <w:numFmt w:val="decimal"/>
      <w:lvlText w:val=""/>
      <w:lvlJc w:val="left"/>
    </w:lvl>
    <w:lvl w:ilvl="6" w:tplc="7152D78C">
      <w:numFmt w:val="decimal"/>
      <w:lvlText w:val=""/>
      <w:lvlJc w:val="left"/>
    </w:lvl>
    <w:lvl w:ilvl="7" w:tplc="950C5BA6">
      <w:numFmt w:val="decimal"/>
      <w:lvlText w:val=""/>
      <w:lvlJc w:val="left"/>
    </w:lvl>
    <w:lvl w:ilvl="8" w:tplc="7E9E0936">
      <w:numFmt w:val="decimal"/>
      <w:lvlText w:val=""/>
      <w:lvlJc w:val="left"/>
    </w:lvl>
  </w:abstractNum>
  <w:abstractNum w:abstractNumId="777">
    <w:nsid w:val="00006CB6"/>
    <w:multiLevelType w:val="hybridMultilevel"/>
    <w:tmpl w:val="10304A0E"/>
    <w:lvl w:ilvl="0" w:tplc="60005574">
      <w:start w:val="200"/>
      <w:numFmt w:val="decimal"/>
      <w:lvlText w:val="%1."/>
      <w:lvlJc w:val="left"/>
    </w:lvl>
    <w:lvl w:ilvl="1" w:tplc="C7C69686">
      <w:numFmt w:val="decimal"/>
      <w:lvlText w:val=""/>
      <w:lvlJc w:val="left"/>
    </w:lvl>
    <w:lvl w:ilvl="2" w:tplc="2B583762">
      <w:numFmt w:val="decimal"/>
      <w:lvlText w:val=""/>
      <w:lvlJc w:val="left"/>
    </w:lvl>
    <w:lvl w:ilvl="3" w:tplc="1FEC1C54">
      <w:numFmt w:val="decimal"/>
      <w:lvlText w:val=""/>
      <w:lvlJc w:val="left"/>
    </w:lvl>
    <w:lvl w:ilvl="4" w:tplc="22767DBC">
      <w:numFmt w:val="decimal"/>
      <w:lvlText w:val=""/>
      <w:lvlJc w:val="left"/>
    </w:lvl>
    <w:lvl w:ilvl="5" w:tplc="067873D8">
      <w:numFmt w:val="decimal"/>
      <w:lvlText w:val=""/>
      <w:lvlJc w:val="left"/>
    </w:lvl>
    <w:lvl w:ilvl="6" w:tplc="8E1EBEBE">
      <w:numFmt w:val="decimal"/>
      <w:lvlText w:val=""/>
      <w:lvlJc w:val="left"/>
    </w:lvl>
    <w:lvl w:ilvl="7" w:tplc="213E9568">
      <w:numFmt w:val="decimal"/>
      <w:lvlText w:val=""/>
      <w:lvlJc w:val="left"/>
    </w:lvl>
    <w:lvl w:ilvl="8" w:tplc="5890FCC6">
      <w:numFmt w:val="decimal"/>
      <w:lvlText w:val=""/>
      <w:lvlJc w:val="left"/>
    </w:lvl>
  </w:abstractNum>
  <w:abstractNum w:abstractNumId="778">
    <w:nsid w:val="00006D0E"/>
    <w:multiLevelType w:val="hybridMultilevel"/>
    <w:tmpl w:val="E36434E0"/>
    <w:lvl w:ilvl="0" w:tplc="F28C65AC">
      <w:start w:val="179"/>
      <w:numFmt w:val="decimal"/>
      <w:lvlText w:val="%1."/>
      <w:lvlJc w:val="left"/>
    </w:lvl>
    <w:lvl w:ilvl="1" w:tplc="1186C80E">
      <w:numFmt w:val="decimal"/>
      <w:lvlText w:val=""/>
      <w:lvlJc w:val="left"/>
    </w:lvl>
    <w:lvl w:ilvl="2" w:tplc="60AACA68">
      <w:numFmt w:val="decimal"/>
      <w:lvlText w:val=""/>
      <w:lvlJc w:val="left"/>
    </w:lvl>
    <w:lvl w:ilvl="3" w:tplc="719E5876">
      <w:numFmt w:val="decimal"/>
      <w:lvlText w:val=""/>
      <w:lvlJc w:val="left"/>
    </w:lvl>
    <w:lvl w:ilvl="4" w:tplc="219CD6D2">
      <w:numFmt w:val="decimal"/>
      <w:lvlText w:val=""/>
      <w:lvlJc w:val="left"/>
    </w:lvl>
    <w:lvl w:ilvl="5" w:tplc="CD06FAB6">
      <w:numFmt w:val="decimal"/>
      <w:lvlText w:val=""/>
      <w:lvlJc w:val="left"/>
    </w:lvl>
    <w:lvl w:ilvl="6" w:tplc="9A926CB8">
      <w:numFmt w:val="decimal"/>
      <w:lvlText w:val=""/>
      <w:lvlJc w:val="left"/>
    </w:lvl>
    <w:lvl w:ilvl="7" w:tplc="45DA47F0">
      <w:numFmt w:val="decimal"/>
      <w:lvlText w:val=""/>
      <w:lvlJc w:val="left"/>
    </w:lvl>
    <w:lvl w:ilvl="8" w:tplc="57966716">
      <w:numFmt w:val="decimal"/>
      <w:lvlText w:val=""/>
      <w:lvlJc w:val="left"/>
    </w:lvl>
  </w:abstractNum>
  <w:abstractNum w:abstractNumId="779">
    <w:nsid w:val="00006D20"/>
    <w:multiLevelType w:val="hybridMultilevel"/>
    <w:tmpl w:val="AFB68D64"/>
    <w:lvl w:ilvl="0" w:tplc="C1FECA42">
      <w:start w:val="1"/>
      <w:numFmt w:val="bullet"/>
      <w:lvlText w:val="В"/>
      <w:lvlJc w:val="left"/>
    </w:lvl>
    <w:lvl w:ilvl="1" w:tplc="E71CDF1A">
      <w:numFmt w:val="decimal"/>
      <w:lvlText w:val=""/>
      <w:lvlJc w:val="left"/>
    </w:lvl>
    <w:lvl w:ilvl="2" w:tplc="7B1AFDB4">
      <w:numFmt w:val="decimal"/>
      <w:lvlText w:val=""/>
      <w:lvlJc w:val="left"/>
    </w:lvl>
    <w:lvl w:ilvl="3" w:tplc="6C8EFF10">
      <w:numFmt w:val="decimal"/>
      <w:lvlText w:val=""/>
      <w:lvlJc w:val="left"/>
    </w:lvl>
    <w:lvl w:ilvl="4" w:tplc="D5E65202">
      <w:numFmt w:val="decimal"/>
      <w:lvlText w:val=""/>
      <w:lvlJc w:val="left"/>
    </w:lvl>
    <w:lvl w:ilvl="5" w:tplc="7DC2E7CC">
      <w:numFmt w:val="decimal"/>
      <w:lvlText w:val=""/>
      <w:lvlJc w:val="left"/>
    </w:lvl>
    <w:lvl w:ilvl="6" w:tplc="FEBAD8D4">
      <w:numFmt w:val="decimal"/>
      <w:lvlText w:val=""/>
      <w:lvlJc w:val="left"/>
    </w:lvl>
    <w:lvl w:ilvl="7" w:tplc="EC1699E8">
      <w:numFmt w:val="decimal"/>
      <w:lvlText w:val=""/>
      <w:lvlJc w:val="left"/>
    </w:lvl>
    <w:lvl w:ilvl="8" w:tplc="0166214E">
      <w:numFmt w:val="decimal"/>
      <w:lvlText w:val=""/>
      <w:lvlJc w:val="left"/>
    </w:lvl>
  </w:abstractNum>
  <w:abstractNum w:abstractNumId="780">
    <w:nsid w:val="00006D3F"/>
    <w:multiLevelType w:val="hybridMultilevel"/>
    <w:tmpl w:val="9D926784"/>
    <w:lvl w:ilvl="0" w:tplc="C2164C04">
      <w:start w:val="661"/>
      <w:numFmt w:val="decimal"/>
      <w:lvlText w:val="%1."/>
      <w:lvlJc w:val="left"/>
    </w:lvl>
    <w:lvl w:ilvl="1" w:tplc="9B4A0DAC">
      <w:numFmt w:val="decimal"/>
      <w:lvlText w:val=""/>
      <w:lvlJc w:val="left"/>
    </w:lvl>
    <w:lvl w:ilvl="2" w:tplc="C6C4DCDE">
      <w:numFmt w:val="decimal"/>
      <w:lvlText w:val=""/>
      <w:lvlJc w:val="left"/>
    </w:lvl>
    <w:lvl w:ilvl="3" w:tplc="AA96F148">
      <w:numFmt w:val="decimal"/>
      <w:lvlText w:val=""/>
      <w:lvlJc w:val="left"/>
    </w:lvl>
    <w:lvl w:ilvl="4" w:tplc="FC2CC3C6">
      <w:numFmt w:val="decimal"/>
      <w:lvlText w:val=""/>
      <w:lvlJc w:val="left"/>
    </w:lvl>
    <w:lvl w:ilvl="5" w:tplc="FE7C73CE">
      <w:numFmt w:val="decimal"/>
      <w:lvlText w:val=""/>
      <w:lvlJc w:val="left"/>
    </w:lvl>
    <w:lvl w:ilvl="6" w:tplc="3F4A8706">
      <w:numFmt w:val="decimal"/>
      <w:lvlText w:val=""/>
      <w:lvlJc w:val="left"/>
    </w:lvl>
    <w:lvl w:ilvl="7" w:tplc="5ADC40F8">
      <w:numFmt w:val="decimal"/>
      <w:lvlText w:val=""/>
      <w:lvlJc w:val="left"/>
    </w:lvl>
    <w:lvl w:ilvl="8" w:tplc="D2E41BD0">
      <w:numFmt w:val="decimal"/>
      <w:lvlText w:val=""/>
      <w:lvlJc w:val="left"/>
    </w:lvl>
  </w:abstractNum>
  <w:abstractNum w:abstractNumId="781">
    <w:nsid w:val="00006DAA"/>
    <w:multiLevelType w:val="hybridMultilevel"/>
    <w:tmpl w:val="7BECA53A"/>
    <w:lvl w:ilvl="0" w:tplc="1BFCFAB0">
      <w:start w:val="981"/>
      <w:numFmt w:val="decimal"/>
      <w:lvlText w:val="%1."/>
      <w:lvlJc w:val="left"/>
    </w:lvl>
    <w:lvl w:ilvl="1" w:tplc="C5D8727C">
      <w:numFmt w:val="decimal"/>
      <w:lvlText w:val=""/>
      <w:lvlJc w:val="left"/>
    </w:lvl>
    <w:lvl w:ilvl="2" w:tplc="8082A3EA">
      <w:numFmt w:val="decimal"/>
      <w:lvlText w:val=""/>
      <w:lvlJc w:val="left"/>
    </w:lvl>
    <w:lvl w:ilvl="3" w:tplc="B486F8D6">
      <w:numFmt w:val="decimal"/>
      <w:lvlText w:val=""/>
      <w:lvlJc w:val="left"/>
    </w:lvl>
    <w:lvl w:ilvl="4" w:tplc="E7345430">
      <w:numFmt w:val="decimal"/>
      <w:lvlText w:val=""/>
      <w:lvlJc w:val="left"/>
    </w:lvl>
    <w:lvl w:ilvl="5" w:tplc="28E2CCCE">
      <w:numFmt w:val="decimal"/>
      <w:lvlText w:val=""/>
      <w:lvlJc w:val="left"/>
    </w:lvl>
    <w:lvl w:ilvl="6" w:tplc="A456E4F6">
      <w:numFmt w:val="decimal"/>
      <w:lvlText w:val=""/>
      <w:lvlJc w:val="left"/>
    </w:lvl>
    <w:lvl w:ilvl="7" w:tplc="2F30A1F4">
      <w:numFmt w:val="decimal"/>
      <w:lvlText w:val=""/>
      <w:lvlJc w:val="left"/>
    </w:lvl>
    <w:lvl w:ilvl="8" w:tplc="975087DE">
      <w:numFmt w:val="decimal"/>
      <w:lvlText w:val=""/>
      <w:lvlJc w:val="left"/>
    </w:lvl>
  </w:abstractNum>
  <w:abstractNum w:abstractNumId="782">
    <w:nsid w:val="00006DB2"/>
    <w:multiLevelType w:val="hybridMultilevel"/>
    <w:tmpl w:val="EBEA1DEA"/>
    <w:lvl w:ilvl="0" w:tplc="EA902318">
      <w:start w:val="47"/>
      <w:numFmt w:val="decimal"/>
      <w:lvlText w:val="%1."/>
      <w:lvlJc w:val="left"/>
    </w:lvl>
    <w:lvl w:ilvl="1" w:tplc="949C9350">
      <w:numFmt w:val="decimal"/>
      <w:lvlText w:val=""/>
      <w:lvlJc w:val="left"/>
    </w:lvl>
    <w:lvl w:ilvl="2" w:tplc="0FAEC162">
      <w:numFmt w:val="decimal"/>
      <w:lvlText w:val=""/>
      <w:lvlJc w:val="left"/>
    </w:lvl>
    <w:lvl w:ilvl="3" w:tplc="688414CE">
      <w:numFmt w:val="decimal"/>
      <w:lvlText w:val=""/>
      <w:lvlJc w:val="left"/>
    </w:lvl>
    <w:lvl w:ilvl="4" w:tplc="8C5C2BF0">
      <w:numFmt w:val="decimal"/>
      <w:lvlText w:val=""/>
      <w:lvlJc w:val="left"/>
    </w:lvl>
    <w:lvl w:ilvl="5" w:tplc="1D0CB1EA">
      <w:numFmt w:val="decimal"/>
      <w:lvlText w:val=""/>
      <w:lvlJc w:val="left"/>
    </w:lvl>
    <w:lvl w:ilvl="6" w:tplc="117AD70A">
      <w:numFmt w:val="decimal"/>
      <w:lvlText w:val=""/>
      <w:lvlJc w:val="left"/>
    </w:lvl>
    <w:lvl w:ilvl="7" w:tplc="5D7CE7BE">
      <w:numFmt w:val="decimal"/>
      <w:lvlText w:val=""/>
      <w:lvlJc w:val="left"/>
    </w:lvl>
    <w:lvl w:ilvl="8" w:tplc="F640BC60">
      <w:numFmt w:val="decimal"/>
      <w:lvlText w:val=""/>
      <w:lvlJc w:val="left"/>
    </w:lvl>
  </w:abstractNum>
  <w:abstractNum w:abstractNumId="783">
    <w:nsid w:val="00006DD6"/>
    <w:multiLevelType w:val="hybridMultilevel"/>
    <w:tmpl w:val="C73A7342"/>
    <w:lvl w:ilvl="0" w:tplc="3E909C94">
      <w:start w:val="957"/>
      <w:numFmt w:val="decimal"/>
      <w:lvlText w:val="%1."/>
      <w:lvlJc w:val="left"/>
    </w:lvl>
    <w:lvl w:ilvl="1" w:tplc="5DB2DC60">
      <w:numFmt w:val="decimal"/>
      <w:lvlText w:val=""/>
      <w:lvlJc w:val="left"/>
    </w:lvl>
    <w:lvl w:ilvl="2" w:tplc="E716E126">
      <w:numFmt w:val="decimal"/>
      <w:lvlText w:val=""/>
      <w:lvlJc w:val="left"/>
    </w:lvl>
    <w:lvl w:ilvl="3" w:tplc="312258B0">
      <w:numFmt w:val="decimal"/>
      <w:lvlText w:val=""/>
      <w:lvlJc w:val="left"/>
    </w:lvl>
    <w:lvl w:ilvl="4" w:tplc="CEE85AA4">
      <w:numFmt w:val="decimal"/>
      <w:lvlText w:val=""/>
      <w:lvlJc w:val="left"/>
    </w:lvl>
    <w:lvl w:ilvl="5" w:tplc="D6DA089C">
      <w:numFmt w:val="decimal"/>
      <w:lvlText w:val=""/>
      <w:lvlJc w:val="left"/>
    </w:lvl>
    <w:lvl w:ilvl="6" w:tplc="9236B84C">
      <w:numFmt w:val="decimal"/>
      <w:lvlText w:val=""/>
      <w:lvlJc w:val="left"/>
    </w:lvl>
    <w:lvl w:ilvl="7" w:tplc="CAFE198E">
      <w:numFmt w:val="decimal"/>
      <w:lvlText w:val=""/>
      <w:lvlJc w:val="left"/>
    </w:lvl>
    <w:lvl w:ilvl="8" w:tplc="9D9AB2CC">
      <w:numFmt w:val="decimal"/>
      <w:lvlText w:val=""/>
      <w:lvlJc w:val="left"/>
    </w:lvl>
  </w:abstractNum>
  <w:abstractNum w:abstractNumId="784">
    <w:nsid w:val="00006DF5"/>
    <w:multiLevelType w:val="hybridMultilevel"/>
    <w:tmpl w:val="3FF4CF4A"/>
    <w:lvl w:ilvl="0" w:tplc="D660B99E">
      <w:start w:val="471"/>
      <w:numFmt w:val="decimal"/>
      <w:lvlText w:val="%1."/>
      <w:lvlJc w:val="left"/>
    </w:lvl>
    <w:lvl w:ilvl="1" w:tplc="9BE29C06">
      <w:numFmt w:val="decimal"/>
      <w:lvlText w:val=""/>
      <w:lvlJc w:val="left"/>
    </w:lvl>
    <w:lvl w:ilvl="2" w:tplc="29D08A28">
      <w:numFmt w:val="decimal"/>
      <w:lvlText w:val=""/>
      <w:lvlJc w:val="left"/>
    </w:lvl>
    <w:lvl w:ilvl="3" w:tplc="CB28662A">
      <w:numFmt w:val="decimal"/>
      <w:lvlText w:val=""/>
      <w:lvlJc w:val="left"/>
    </w:lvl>
    <w:lvl w:ilvl="4" w:tplc="F454DA1A">
      <w:numFmt w:val="decimal"/>
      <w:lvlText w:val=""/>
      <w:lvlJc w:val="left"/>
    </w:lvl>
    <w:lvl w:ilvl="5" w:tplc="D1FC3C8E">
      <w:numFmt w:val="decimal"/>
      <w:lvlText w:val=""/>
      <w:lvlJc w:val="left"/>
    </w:lvl>
    <w:lvl w:ilvl="6" w:tplc="7854B2CC">
      <w:numFmt w:val="decimal"/>
      <w:lvlText w:val=""/>
      <w:lvlJc w:val="left"/>
    </w:lvl>
    <w:lvl w:ilvl="7" w:tplc="AE965754">
      <w:numFmt w:val="decimal"/>
      <w:lvlText w:val=""/>
      <w:lvlJc w:val="left"/>
    </w:lvl>
    <w:lvl w:ilvl="8" w:tplc="8AE85296">
      <w:numFmt w:val="decimal"/>
      <w:lvlText w:val=""/>
      <w:lvlJc w:val="left"/>
    </w:lvl>
  </w:abstractNum>
  <w:abstractNum w:abstractNumId="785">
    <w:nsid w:val="00006E02"/>
    <w:multiLevelType w:val="hybridMultilevel"/>
    <w:tmpl w:val="294A6914"/>
    <w:lvl w:ilvl="0" w:tplc="9AB8204E">
      <w:start w:val="777"/>
      <w:numFmt w:val="decimal"/>
      <w:lvlText w:val="%1."/>
      <w:lvlJc w:val="left"/>
    </w:lvl>
    <w:lvl w:ilvl="1" w:tplc="9E2A1886">
      <w:numFmt w:val="decimal"/>
      <w:lvlText w:val=""/>
      <w:lvlJc w:val="left"/>
    </w:lvl>
    <w:lvl w:ilvl="2" w:tplc="222A08E0">
      <w:numFmt w:val="decimal"/>
      <w:lvlText w:val=""/>
      <w:lvlJc w:val="left"/>
    </w:lvl>
    <w:lvl w:ilvl="3" w:tplc="EA36D754">
      <w:numFmt w:val="decimal"/>
      <w:lvlText w:val=""/>
      <w:lvlJc w:val="left"/>
    </w:lvl>
    <w:lvl w:ilvl="4" w:tplc="7020DF02">
      <w:numFmt w:val="decimal"/>
      <w:lvlText w:val=""/>
      <w:lvlJc w:val="left"/>
    </w:lvl>
    <w:lvl w:ilvl="5" w:tplc="E7E49B8E">
      <w:numFmt w:val="decimal"/>
      <w:lvlText w:val=""/>
      <w:lvlJc w:val="left"/>
    </w:lvl>
    <w:lvl w:ilvl="6" w:tplc="2CE264F6">
      <w:numFmt w:val="decimal"/>
      <w:lvlText w:val=""/>
      <w:lvlJc w:val="left"/>
    </w:lvl>
    <w:lvl w:ilvl="7" w:tplc="B628D0C8">
      <w:numFmt w:val="decimal"/>
      <w:lvlText w:val=""/>
      <w:lvlJc w:val="left"/>
    </w:lvl>
    <w:lvl w:ilvl="8" w:tplc="48DC8E64">
      <w:numFmt w:val="decimal"/>
      <w:lvlText w:val=""/>
      <w:lvlJc w:val="left"/>
    </w:lvl>
  </w:abstractNum>
  <w:abstractNum w:abstractNumId="786">
    <w:nsid w:val="00006E04"/>
    <w:multiLevelType w:val="hybridMultilevel"/>
    <w:tmpl w:val="2056CAEE"/>
    <w:lvl w:ilvl="0" w:tplc="8CD40EDE">
      <w:start w:val="281"/>
      <w:numFmt w:val="decimal"/>
      <w:lvlText w:val="%1."/>
      <w:lvlJc w:val="left"/>
    </w:lvl>
    <w:lvl w:ilvl="1" w:tplc="C450DA40">
      <w:numFmt w:val="decimal"/>
      <w:lvlText w:val=""/>
      <w:lvlJc w:val="left"/>
    </w:lvl>
    <w:lvl w:ilvl="2" w:tplc="8BB8AD10">
      <w:numFmt w:val="decimal"/>
      <w:lvlText w:val=""/>
      <w:lvlJc w:val="left"/>
    </w:lvl>
    <w:lvl w:ilvl="3" w:tplc="E86E69D2">
      <w:numFmt w:val="decimal"/>
      <w:lvlText w:val=""/>
      <w:lvlJc w:val="left"/>
    </w:lvl>
    <w:lvl w:ilvl="4" w:tplc="2C2630E2">
      <w:numFmt w:val="decimal"/>
      <w:lvlText w:val=""/>
      <w:lvlJc w:val="left"/>
    </w:lvl>
    <w:lvl w:ilvl="5" w:tplc="D876C556">
      <w:numFmt w:val="decimal"/>
      <w:lvlText w:val=""/>
      <w:lvlJc w:val="left"/>
    </w:lvl>
    <w:lvl w:ilvl="6" w:tplc="162CDE98">
      <w:numFmt w:val="decimal"/>
      <w:lvlText w:val=""/>
      <w:lvlJc w:val="left"/>
    </w:lvl>
    <w:lvl w:ilvl="7" w:tplc="17183D0A">
      <w:numFmt w:val="decimal"/>
      <w:lvlText w:val=""/>
      <w:lvlJc w:val="left"/>
    </w:lvl>
    <w:lvl w:ilvl="8" w:tplc="2440229A">
      <w:numFmt w:val="decimal"/>
      <w:lvlText w:val=""/>
      <w:lvlJc w:val="left"/>
    </w:lvl>
  </w:abstractNum>
  <w:abstractNum w:abstractNumId="787">
    <w:nsid w:val="00006E16"/>
    <w:multiLevelType w:val="hybridMultilevel"/>
    <w:tmpl w:val="5FF6B566"/>
    <w:lvl w:ilvl="0" w:tplc="B6A0BFF0">
      <w:start w:val="507"/>
      <w:numFmt w:val="decimal"/>
      <w:lvlText w:val="%1."/>
      <w:lvlJc w:val="left"/>
    </w:lvl>
    <w:lvl w:ilvl="1" w:tplc="FE827F3A">
      <w:numFmt w:val="decimal"/>
      <w:lvlText w:val=""/>
      <w:lvlJc w:val="left"/>
    </w:lvl>
    <w:lvl w:ilvl="2" w:tplc="70E0B9C6">
      <w:numFmt w:val="decimal"/>
      <w:lvlText w:val=""/>
      <w:lvlJc w:val="left"/>
    </w:lvl>
    <w:lvl w:ilvl="3" w:tplc="5EEA992E">
      <w:numFmt w:val="decimal"/>
      <w:lvlText w:val=""/>
      <w:lvlJc w:val="left"/>
    </w:lvl>
    <w:lvl w:ilvl="4" w:tplc="0ED42520">
      <w:numFmt w:val="decimal"/>
      <w:lvlText w:val=""/>
      <w:lvlJc w:val="left"/>
    </w:lvl>
    <w:lvl w:ilvl="5" w:tplc="B486E710">
      <w:numFmt w:val="decimal"/>
      <w:lvlText w:val=""/>
      <w:lvlJc w:val="left"/>
    </w:lvl>
    <w:lvl w:ilvl="6" w:tplc="D4B6ECF4">
      <w:numFmt w:val="decimal"/>
      <w:lvlText w:val=""/>
      <w:lvlJc w:val="left"/>
    </w:lvl>
    <w:lvl w:ilvl="7" w:tplc="F26A4B54">
      <w:numFmt w:val="decimal"/>
      <w:lvlText w:val=""/>
      <w:lvlJc w:val="left"/>
    </w:lvl>
    <w:lvl w:ilvl="8" w:tplc="300ED0C0">
      <w:numFmt w:val="decimal"/>
      <w:lvlText w:val=""/>
      <w:lvlJc w:val="left"/>
    </w:lvl>
  </w:abstractNum>
  <w:abstractNum w:abstractNumId="788">
    <w:nsid w:val="00006E5C"/>
    <w:multiLevelType w:val="hybridMultilevel"/>
    <w:tmpl w:val="5BBA45B6"/>
    <w:lvl w:ilvl="0" w:tplc="C0B8F9B8">
      <w:start w:val="619"/>
      <w:numFmt w:val="decimal"/>
      <w:lvlText w:val="%1."/>
      <w:lvlJc w:val="left"/>
    </w:lvl>
    <w:lvl w:ilvl="1" w:tplc="99386E22">
      <w:numFmt w:val="decimal"/>
      <w:lvlText w:val=""/>
      <w:lvlJc w:val="left"/>
    </w:lvl>
    <w:lvl w:ilvl="2" w:tplc="9314E5D4">
      <w:numFmt w:val="decimal"/>
      <w:lvlText w:val=""/>
      <w:lvlJc w:val="left"/>
    </w:lvl>
    <w:lvl w:ilvl="3" w:tplc="AC1A06C4">
      <w:numFmt w:val="decimal"/>
      <w:lvlText w:val=""/>
      <w:lvlJc w:val="left"/>
    </w:lvl>
    <w:lvl w:ilvl="4" w:tplc="FB5A34DA">
      <w:numFmt w:val="decimal"/>
      <w:lvlText w:val=""/>
      <w:lvlJc w:val="left"/>
    </w:lvl>
    <w:lvl w:ilvl="5" w:tplc="18140F7C">
      <w:numFmt w:val="decimal"/>
      <w:lvlText w:val=""/>
      <w:lvlJc w:val="left"/>
    </w:lvl>
    <w:lvl w:ilvl="6" w:tplc="6096F3AC">
      <w:numFmt w:val="decimal"/>
      <w:lvlText w:val=""/>
      <w:lvlJc w:val="left"/>
    </w:lvl>
    <w:lvl w:ilvl="7" w:tplc="9F62FD1A">
      <w:numFmt w:val="decimal"/>
      <w:lvlText w:val=""/>
      <w:lvlJc w:val="left"/>
    </w:lvl>
    <w:lvl w:ilvl="8" w:tplc="52C26CCC">
      <w:numFmt w:val="decimal"/>
      <w:lvlText w:val=""/>
      <w:lvlJc w:val="left"/>
    </w:lvl>
  </w:abstractNum>
  <w:abstractNum w:abstractNumId="789">
    <w:nsid w:val="00006E5F"/>
    <w:multiLevelType w:val="hybridMultilevel"/>
    <w:tmpl w:val="E050FC68"/>
    <w:lvl w:ilvl="0" w:tplc="A9DA93E6">
      <w:start w:val="364"/>
      <w:numFmt w:val="decimal"/>
      <w:lvlText w:val="%1."/>
      <w:lvlJc w:val="left"/>
    </w:lvl>
    <w:lvl w:ilvl="1" w:tplc="4C3E46E4">
      <w:numFmt w:val="decimal"/>
      <w:lvlText w:val=""/>
      <w:lvlJc w:val="left"/>
    </w:lvl>
    <w:lvl w:ilvl="2" w:tplc="E8442E04">
      <w:numFmt w:val="decimal"/>
      <w:lvlText w:val=""/>
      <w:lvlJc w:val="left"/>
    </w:lvl>
    <w:lvl w:ilvl="3" w:tplc="96B054F0">
      <w:numFmt w:val="decimal"/>
      <w:lvlText w:val=""/>
      <w:lvlJc w:val="left"/>
    </w:lvl>
    <w:lvl w:ilvl="4" w:tplc="DB1C4074">
      <w:numFmt w:val="decimal"/>
      <w:lvlText w:val=""/>
      <w:lvlJc w:val="left"/>
    </w:lvl>
    <w:lvl w:ilvl="5" w:tplc="222C48D0">
      <w:numFmt w:val="decimal"/>
      <w:lvlText w:val=""/>
      <w:lvlJc w:val="left"/>
    </w:lvl>
    <w:lvl w:ilvl="6" w:tplc="C5B8DBC6">
      <w:numFmt w:val="decimal"/>
      <w:lvlText w:val=""/>
      <w:lvlJc w:val="left"/>
    </w:lvl>
    <w:lvl w:ilvl="7" w:tplc="F4B0A832">
      <w:numFmt w:val="decimal"/>
      <w:lvlText w:val=""/>
      <w:lvlJc w:val="left"/>
    </w:lvl>
    <w:lvl w:ilvl="8" w:tplc="1568BF42">
      <w:numFmt w:val="decimal"/>
      <w:lvlText w:val=""/>
      <w:lvlJc w:val="left"/>
    </w:lvl>
  </w:abstractNum>
  <w:abstractNum w:abstractNumId="790">
    <w:nsid w:val="00006E72"/>
    <w:multiLevelType w:val="hybridMultilevel"/>
    <w:tmpl w:val="842061F4"/>
    <w:lvl w:ilvl="0" w:tplc="277880D4">
      <w:start w:val="895"/>
      <w:numFmt w:val="decimal"/>
      <w:lvlText w:val="%1."/>
      <w:lvlJc w:val="left"/>
    </w:lvl>
    <w:lvl w:ilvl="1" w:tplc="BA48E5C2">
      <w:numFmt w:val="decimal"/>
      <w:lvlText w:val=""/>
      <w:lvlJc w:val="left"/>
    </w:lvl>
    <w:lvl w:ilvl="2" w:tplc="049C2B2C">
      <w:numFmt w:val="decimal"/>
      <w:lvlText w:val=""/>
      <w:lvlJc w:val="left"/>
    </w:lvl>
    <w:lvl w:ilvl="3" w:tplc="98F0AC28">
      <w:numFmt w:val="decimal"/>
      <w:lvlText w:val=""/>
      <w:lvlJc w:val="left"/>
    </w:lvl>
    <w:lvl w:ilvl="4" w:tplc="E800DD20">
      <w:numFmt w:val="decimal"/>
      <w:lvlText w:val=""/>
      <w:lvlJc w:val="left"/>
    </w:lvl>
    <w:lvl w:ilvl="5" w:tplc="D85E25C2">
      <w:numFmt w:val="decimal"/>
      <w:lvlText w:val=""/>
      <w:lvlJc w:val="left"/>
    </w:lvl>
    <w:lvl w:ilvl="6" w:tplc="0FD85634">
      <w:numFmt w:val="decimal"/>
      <w:lvlText w:val=""/>
      <w:lvlJc w:val="left"/>
    </w:lvl>
    <w:lvl w:ilvl="7" w:tplc="5DF6FB04">
      <w:numFmt w:val="decimal"/>
      <w:lvlText w:val=""/>
      <w:lvlJc w:val="left"/>
    </w:lvl>
    <w:lvl w:ilvl="8" w:tplc="8AF443DC">
      <w:numFmt w:val="decimal"/>
      <w:lvlText w:val=""/>
      <w:lvlJc w:val="left"/>
    </w:lvl>
  </w:abstractNum>
  <w:abstractNum w:abstractNumId="791">
    <w:nsid w:val="00006E9B"/>
    <w:multiLevelType w:val="hybridMultilevel"/>
    <w:tmpl w:val="BED21622"/>
    <w:lvl w:ilvl="0" w:tplc="85C091A0">
      <w:start w:val="214"/>
      <w:numFmt w:val="decimal"/>
      <w:lvlText w:val="%1."/>
      <w:lvlJc w:val="left"/>
    </w:lvl>
    <w:lvl w:ilvl="1" w:tplc="16146502">
      <w:numFmt w:val="decimal"/>
      <w:lvlText w:val=""/>
      <w:lvlJc w:val="left"/>
    </w:lvl>
    <w:lvl w:ilvl="2" w:tplc="97CC0DD2">
      <w:numFmt w:val="decimal"/>
      <w:lvlText w:val=""/>
      <w:lvlJc w:val="left"/>
    </w:lvl>
    <w:lvl w:ilvl="3" w:tplc="B45E3298">
      <w:numFmt w:val="decimal"/>
      <w:lvlText w:val=""/>
      <w:lvlJc w:val="left"/>
    </w:lvl>
    <w:lvl w:ilvl="4" w:tplc="668466FC">
      <w:numFmt w:val="decimal"/>
      <w:lvlText w:val=""/>
      <w:lvlJc w:val="left"/>
    </w:lvl>
    <w:lvl w:ilvl="5" w:tplc="5D46CF28">
      <w:numFmt w:val="decimal"/>
      <w:lvlText w:val=""/>
      <w:lvlJc w:val="left"/>
    </w:lvl>
    <w:lvl w:ilvl="6" w:tplc="EB9C6A2E">
      <w:numFmt w:val="decimal"/>
      <w:lvlText w:val=""/>
      <w:lvlJc w:val="left"/>
    </w:lvl>
    <w:lvl w:ilvl="7" w:tplc="06B48F6C">
      <w:numFmt w:val="decimal"/>
      <w:lvlText w:val=""/>
      <w:lvlJc w:val="left"/>
    </w:lvl>
    <w:lvl w:ilvl="8" w:tplc="864C771C">
      <w:numFmt w:val="decimal"/>
      <w:lvlText w:val=""/>
      <w:lvlJc w:val="left"/>
    </w:lvl>
  </w:abstractNum>
  <w:abstractNum w:abstractNumId="792">
    <w:nsid w:val="00006EBE"/>
    <w:multiLevelType w:val="hybridMultilevel"/>
    <w:tmpl w:val="10480344"/>
    <w:lvl w:ilvl="0" w:tplc="C762B1E6">
      <w:start w:val="269"/>
      <w:numFmt w:val="decimal"/>
      <w:lvlText w:val="%1."/>
      <w:lvlJc w:val="left"/>
    </w:lvl>
    <w:lvl w:ilvl="1" w:tplc="79D2CAB2">
      <w:numFmt w:val="decimal"/>
      <w:lvlText w:val=""/>
      <w:lvlJc w:val="left"/>
    </w:lvl>
    <w:lvl w:ilvl="2" w:tplc="C76608D0">
      <w:numFmt w:val="decimal"/>
      <w:lvlText w:val=""/>
      <w:lvlJc w:val="left"/>
    </w:lvl>
    <w:lvl w:ilvl="3" w:tplc="76980146">
      <w:numFmt w:val="decimal"/>
      <w:lvlText w:val=""/>
      <w:lvlJc w:val="left"/>
    </w:lvl>
    <w:lvl w:ilvl="4" w:tplc="152228EA">
      <w:numFmt w:val="decimal"/>
      <w:lvlText w:val=""/>
      <w:lvlJc w:val="left"/>
    </w:lvl>
    <w:lvl w:ilvl="5" w:tplc="18AE0F4A">
      <w:numFmt w:val="decimal"/>
      <w:lvlText w:val=""/>
      <w:lvlJc w:val="left"/>
    </w:lvl>
    <w:lvl w:ilvl="6" w:tplc="060690CA">
      <w:numFmt w:val="decimal"/>
      <w:lvlText w:val=""/>
      <w:lvlJc w:val="left"/>
    </w:lvl>
    <w:lvl w:ilvl="7" w:tplc="1B5C0010">
      <w:numFmt w:val="decimal"/>
      <w:lvlText w:val=""/>
      <w:lvlJc w:val="left"/>
    </w:lvl>
    <w:lvl w:ilvl="8" w:tplc="DB2A5F46">
      <w:numFmt w:val="decimal"/>
      <w:lvlText w:val=""/>
      <w:lvlJc w:val="left"/>
    </w:lvl>
  </w:abstractNum>
  <w:abstractNum w:abstractNumId="793">
    <w:nsid w:val="00006EEC"/>
    <w:multiLevelType w:val="hybridMultilevel"/>
    <w:tmpl w:val="D2A49D6A"/>
    <w:lvl w:ilvl="0" w:tplc="88DA78B2">
      <w:start w:val="308"/>
      <w:numFmt w:val="decimal"/>
      <w:lvlText w:val="%1."/>
      <w:lvlJc w:val="left"/>
    </w:lvl>
    <w:lvl w:ilvl="1" w:tplc="DC122F92">
      <w:numFmt w:val="decimal"/>
      <w:lvlText w:val=""/>
      <w:lvlJc w:val="left"/>
    </w:lvl>
    <w:lvl w:ilvl="2" w:tplc="672EAC9C">
      <w:numFmt w:val="decimal"/>
      <w:lvlText w:val=""/>
      <w:lvlJc w:val="left"/>
    </w:lvl>
    <w:lvl w:ilvl="3" w:tplc="88CEDFE2">
      <w:numFmt w:val="decimal"/>
      <w:lvlText w:val=""/>
      <w:lvlJc w:val="left"/>
    </w:lvl>
    <w:lvl w:ilvl="4" w:tplc="A1443C22">
      <w:numFmt w:val="decimal"/>
      <w:lvlText w:val=""/>
      <w:lvlJc w:val="left"/>
    </w:lvl>
    <w:lvl w:ilvl="5" w:tplc="344CC4EE">
      <w:numFmt w:val="decimal"/>
      <w:lvlText w:val=""/>
      <w:lvlJc w:val="left"/>
    </w:lvl>
    <w:lvl w:ilvl="6" w:tplc="64966F2C">
      <w:numFmt w:val="decimal"/>
      <w:lvlText w:val=""/>
      <w:lvlJc w:val="left"/>
    </w:lvl>
    <w:lvl w:ilvl="7" w:tplc="7EB2F3DC">
      <w:numFmt w:val="decimal"/>
      <w:lvlText w:val=""/>
      <w:lvlJc w:val="left"/>
    </w:lvl>
    <w:lvl w:ilvl="8" w:tplc="CEFAFB88">
      <w:numFmt w:val="decimal"/>
      <w:lvlText w:val=""/>
      <w:lvlJc w:val="left"/>
    </w:lvl>
  </w:abstractNum>
  <w:abstractNum w:abstractNumId="794">
    <w:nsid w:val="00006F07"/>
    <w:multiLevelType w:val="hybridMultilevel"/>
    <w:tmpl w:val="EE0C0050"/>
    <w:lvl w:ilvl="0" w:tplc="60CCD870">
      <w:start w:val="137"/>
      <w:numFmt w:val="decimal"/>
      <w:lvlText w:val="%1."/>
      <w:lvlJc w:val="left"/>
    </w:lvl>
    <w:lvl w:ilvl="1" w:tplc="E9088CF8">
      <w:numFmt w:val="decimal"/>
      <w:lvlText w:val=""/>
      <w:lvlJc w:val="left"/>
    </w:lvl>
    <w:lvl w:ilvl="2" w:tplc="77D8126C">
      <w:numFmt w:val="decimal"/>
      <w:lvlText w:val=""/>
      <w:lvlJc w:val="left"/>
    </w:lvl>
    <w:lvl w:ilvl="3" w:tplc="0CDA6244">
      <w:numFmt w:val="decimal"/>
      <w:lvlText w:val=""/>
      <w:lvlJc w:val="left"/>
    </w:lvl>
    <w:lvl w:ilvl="4" w:tplc="4B4897AC">
      <w:numFmt w:val="decimal"/>
      <w:lvlText w:val=""/>
      <w:lvlJc w:val="left"/>
    </w:lvl>
    <w:lvl w:ilvl="5" w:tplc="47A264F8">
      <w:numFmt w:val="decimal"/>
      <w:lvlText w:val=""/>
      <w:lvlJc w:val="left"/>
    </w:lvl>
    <w:lvl w:ilvl="6" w:tplc="12F6B15E">
      <w:numFmt w:val="decimal"/>
      <w:lvlText w:val=""/>
      <w:lvlJc w:val="left"/>
    </w:lvl>
    <w:lvl w:ilvl="7" w:tplc="ED045B1E">
      <w:numFmt w:val="decimal"/>
      <w:lvlText w:val=""/>
      <w:lvlJc w:val="left"/>
    </w:lvl>
    <w:lvl w:ilvl="8" w:tplc="0A1C3D5C">
      <w:numFmt w:val="decimal"/>
      <w:lvlText w:val=""/>
      <w:lvlJc w:val="left"/>
    </w:lvl>
  </w:abstractNum>
  <w:abstractNum w:abstractNumId="795">
    <w:nsid w:val="00006F1A"/>
    <w:multiLevelType w:val="hybridMultilevel"/>
    <w:tmpl w:val="940630CA"/>
    <w:lvl w:ilvl="0" w:tplc="1D6C4350">
      <w:start w:val="486"/>
      <w:numFmt w:val="decimal"/>
      <w:lvlText w:val="%1."/>
      <w:lvlJc w:val="left"/>
    </w:lvl>
    <w:lvl w:ilvl="1" w:tplc="C4C8CDA0">
      <w:numFmt w:val="decimal"/>
      <w:lvlText w:val=""/>
      <w:lvlJc w:val="left"/>
    </w:lvl>
    <w:lvl w:ilvl="2" w:tplc="17C428CA">
      <w:numFmt w:val="decimal"/>
      <w:lvlText w:val=""/>
      <w:lvlJc w:val="left"/>
    </w:lvl>
    <w:lvl w:ilvl="3" w:tplc="1F10F5A4">
      <w:numFmt w:val="decimal"/>
      <w:lvlText w:val=""/>
      <w:lvlJc w:val="left"/>
    </w:lvl>
    <w:lvl w:ilvl="4" w:tplc="27BE0814">
      <w:numFmt w:val="decimal"/>
      <w:lvlText w:val=""/>
      <w:lvlJc w:val="left"/>
    </w:lvl>
    <w:lvl w:ilvl="5" w:tplc="28C2FAEE">
      <w:numFmt w:val="decimal"/>
      <w:lvlText w:val=""/>
      <w:lvlJc w:val="left"/>
    </w:lvl>
    <w:lvl w:ilvl="6" w:tplc="150E3EF0">
      <w:numFmt w:val="decimal"/>
      <w:lvlText w:val=""/>
      <w:lvlJc w:val="left"/>
    </w:lvl>
    <w:lvl w:ilvl="7" w:tplc="072A418A">
      <w:numFmt w:val="decimal"/>
      <w:lvlText w:val=""/>
      <w:lvlJc w:val="left"/>
    </w:lvl>
    <w:lvl w:ilvl="8" w:tplc="BB36996C">
      <w:numFmt w:val="decimal"/>
      <w:lvlText w:val=""/>
      <w:lvlJc w:val="left"/>
    </w:lvl>
  </w:abstractNum>
  <w:abstractNum w:abstractNumId="796">
    <w:nsid w:val="00006F2A"/>
    <w:multiLevelType w:val="hybridMultilevel"/>
    <w:tmpl w:val="057CB108"/>
    <w:lvl w:ilvl="0" w:tplc="F21CDC60">
      <w:start w:val="536"/>
      <w:numFmt w:val="decimal"/>
      <w:lvlText w:val="%1."/>
      <w:lvlJc w:val="left"/>
    </w:lvl>
    <w:lvl w:ilvl="1" w:tplc="0C4E7446">
      <w:numFmt w:val="decimal"/>
      <w:lvlText w:val=""/>
      <w:lvlJc w:val="left"/>
    </w:lvl>
    <w:lvl w:ilvl="2" w:tplc="14FEB8DE">
      <w:numFmt w:val="decimal"/>
      <w:lvlText w:val=""/>
      <w:lvlJc w:val="left"/>
    </w:lvl>
    <w:lvl w:ilvl="3" w:tplc="B576056A">
      <w:numFmt w:val="decimal"/>
      <w:lvlText w:val=""/>
      <w:lvlJc w:val="left"/>
    </w:lvl>
    <w:lvl w:ilvl="4" w:tplc="0786F8B0">
      <w:numFmt w:val="decimal"/>
      <w:lvlText w:val=""/>
      <w:lvlJc w:val="left"/>
    </w:lvl>
    <w:lvl w:ilvl="5" w:tplc="2A0C8ABA">
      <w:numFmt w:val="decimal"/>
      <w:lvlText w:val=""/>
      <w:lvlJc w:val="left"/>
    </w:lvl>
    <w:lvl w:ilvl="6" w:tplc="807E0130">
      <w:numFmt w:val="decimal"/>
      <w:lvlText w:val=""/>
      <w:lvlJc w:val="left"/>
    </w:lvl>
    <w:lvl w:ilvl="7" w:tplc="07023068">
      <w:numFmt w:val="decimal"/>
      <w:lvlText w:val=""/>
      <w:lvlJc w:val="left"/>
    </w:lvl>
    <w:lvl w:ilvl="8" w:tplc="5DC6027E">
      <w:numFmt w:val="decimal"/>
      <w:lvlText w:val=""/>
      <w:lvlJc w:val="left"/>
    </w:lvl>
  </w:abstractNum>
  <w:abstractNum w:abstractNumId="797">
    <w:nsid w:val="00006F46"/>
    <w:multiLevelType w:val="hybridMultilevel"/>
    <w:tmpl w:val="17DCBF54"/>
    <w:lvl w:ilvl="0" w:tplc="A61CEA58">
      <w:start w:val="183"/>
      <w:numFmt w:val="decimal"/>
      <w:lvlText w:val="%1."/>
      <w:lvlJc w:val="left"/>
    </w:lvl>
    <w:lvl w:ilvl="1" w:tplc="DCB6BCFE">
      <w:numFmt w:val="decimal"/>
      <w:lvlText w:val=""/>
      <w:lvlJc w:val="left"/>
    </w:lvl>
    <w:lvl w:ilvl="2" w:tplc="0CD0EA6E">
      <w:numFmt w:val="decimal"/>
      <w:lvlText w:val=""/>
      <w:lvlJc w:val="left"/>
    </w:lvl>
    <w:lvl w:ilvl="3" w:tplc="3EB2C236">
      <w:numFmt w:val="decimal"/>
      <w:lvlText w:val=""/>
      <w:lvlJc w:val="left"/>
    </w:lvl>
    <w:lvl w:ilvl="4" w:tplc="3FB471E0">
      <w:numFmt w:val="decimal"/>
      <w:lvlText w:val=""/>
      <w:lvlJc w:val="left"/>
    </w:lvl>
    <w:lvl w:ilvl="5" w:tplc="FB4C1A3C">
      <w:numFmt w:val="decimal"/>
      <w:lvlText w:val=""/>
      <w:lvlJc w:val="left"/>
    </w:lvl>
    <w:lvl w:ilvl="6" w:tplc="ED7C3038">
      <w:numFmt w:val="decimal"/>
      <w:lvlText w:val=""/>
      <w:lvlJc w:val="left"/>
    </w:lvl>
    <w:lvl w:ilvl="7" w:tplc="4C26D01C">
      <w:numFmt w:val="decimal"/>
      <w:lvlText w:val=""/>
      <w:lvlJc w:val="left"/>
    </w:lvl>
    <w:lvl w:ilvl="8" w:tplc="5A5018E0">
      <w:numFmt w:val="decimal"/>
      <w:lvlText w:val=""/>
      <w:lvlJc w:val="left"/>
    </w:lvl>
  </w:abstractNum>
  <w:abstractNum w:abstractNumId="798">
    <w:nsid w:val="00006F5E"/>
    <w:multiLevelType w:val="hybridMultilevel"/>
    <w:tmpl w:val="3A74BEE2"/>
    <w:lvl w:ilvl="0" w:tplc="7E3C22C8">
      <w:start w:val="350"/>
      <w:numFmt w:val="decimal"/>
      <w:lvlText w:val="%1."/>
      <w:lvlJc w:val="left"/>
    </w:lvl>
    <w:lvl w:ilvl="1" w:tplc="CFA68D44">
      <w:numFmt w:val="decimal"/>
      <w:lvlText w:val=""/>
      <w:lvlJc w:val="left"/>
    </w:lvl>
    <w:lvl w:ilvl="2" w:tplc="EECCB838">
      <w:numFmt w:val="decimal"/>
      <w:lvlText w:val=""/>
      <w:lvlJc w:val="left"/>
    </w:lvl>
    <w:lvl w:ilvl="3" w:tplc="F53465EE">
      <w:numFmt w:val="decimal"/>
      <w:lvlText w:val=""/>
      <w:lvlJc w:val="left"/>
    </w:lvl>
    <w:lvl w:ilvl="4" w:tplc="FB802724">
      <w:numFmt w:val="decimal"/>
      <w:lvlText w:val=""/>
      <w:lvlJc w:val="left"/>
    </w:lvl>
    <w:lvl w:ilvl="5" w:tplc="DCFC7006">
      <w:numFmt w:val="decimal"/>
      <w:lvlText w:val=""/>
      <w:lvlJc w:val="left"/>
    </w:lvl>
    <w:lvl w:ilvl="6" w:tplc="318421E6">
      <w:numFmt w:val="decimal"/>
      <w:lvlText w:val=""/>
      <w:lvlJc w:val="left"/>
    </w:lvl>
    <w:lvl w:ilvl="7" w:tplc="E1448B04">
      <w:numFmt w:val="decimal"/>
      <w:lvlText w:val=""/>
      <w:lvlJc w:val="left"/>
    </w:lvl>
    <w:lvl w:ilvl="8" w:tplc="8E84DB00">
      <w:numFmt w:val="decimal"/>
      <w:lvlText w:val=""/>
      <w:lvlJc w:val="left"/>
    </w:lvl>
  </w:abstractNum>
  <w:abstractNum w:abstractNumId="799">
    <w:nsid w:val="00006F6A"/>
    <w:multiLevelType w:val="hybridMultilevel"/>
    <w:tmpl w:val="F162BE9E"/>
    <w:lvl w:ilvl="0" w:tplc="3572C892">
      <w:start w:val="814"/>
      <w:numFmt w:val="decimal"/>
      <w:lvlText w:val="%1."/>
      <w:lvlJc w:val="left"/>
    </w:lvl>
    <w:lvl w:ilvl="1" w:tplc="2794C1AE">
      <w:numFmt w:val="decimal"/>
      <w:lvlText w:val=""/>
      <w:lvlJc w:val="left"/>
    </w:lvl>
    <w:lvl w:ilvl="2" w:tplc="E2268E2E">
      <w:numFmt w:val="decimal"/>
      <w:lvlText w:val=""/>
      <w:lvlJc w:val="left"/>
    </w:lvl>
    <w:lvl w:ilvl="3" w:tplc="E6EEF6BC">
      <w:numFmt w:val="decimal"/>
      <w:lvlText w:val=""/>
      <w:lvlJc w:val="left"/>
    </w:lvl>
    <w:lvl w:ilvl="4" w:tplc="1340EFE6">
      <w:numFmt w:val="decimal"/>
      <w:lvlText w:val=""/>
      <w:lvlJc w:val="left"/>
    </w:lvl>
    <w:lvl w:ilvl="5" w:tplc="D48483B4">
      <w:numFmt w:val="decimal"/>
      <w:lvlText w:val=""/>
      <w:lvlJc w:val="left"/>
    </w:lvl>
    <w:lvl w:ilvl="6" w:tplc="124C7198">
      <w:numFmt w:val="decimal"/>
      <w:lvlText w:val=""/>
      <w:lvlJc w:val="left"/>
    </w:lvl>
    <w:lvl w:ilvl="7" w:tplc="62CA5C78">
      <w:numFmt w:val="decimal"/>
      <w:lvlText w:val=""/>
      <w:lvlJc w:val="left"/>
    </w:lvl>
    <w:lvl w:ilvl="8" w:tplc="FB48AB14">
      <w:numFmt w:val="decimal"/>
      <w:lvlText w:val=""/>
      <w:lvlJc w:val="left"/>
    </w:lvl>
  </w:abstractNum>
  <w:abstractNum w:abstractNumId="800">
    <w:nsid w:val="00006F74"/>
    <w:multiLevelType w:val="hybridMultilevel"/>
    <w:tmpl w:val="5AD297D2"/>
    <w:lvl w:ilvl="0" w:tplc="FFBC5CC4">
      <w:start w:val="411"/>
      <w:numFmt w:val="decimal"/>
      <w:lvlText w:val="%1."/>
      <w:lvlJc w:val="left"/>
    </w:lvl>
    <w:lvl w:ilvl="1" w:tplc="293A0854">
      <w:numFmt w:val="decimal"/>
      <w:lvlText w:val=""/>
      <w:lvlJc w:val="left"/>
    </w:lvl>
    <w:lvl w:ilvl="2" w:tplc="D51AE394">
      <w:numFmt w:val="decimal"/>
      <w:lvlText w:val=""/>
      <w:lvlJc w:val="left"/>
    </w:lvl>
    <w:lvl w:ilvl="3" w:tplc="42EE3834">
      <w:numFmt w:val="decimal"/>
      <w:lvlText w:val=""/>
      <w:lvlJc w:val="left"/>
    </w:lvl>
    <w:lvl w:ilvl="4" w:tplc="9272CBB0">
      <w:numFmt w:val="decimal"/>
      <w:lvlText w:val=""/>
      <w:lvlJc w:val="left"/>
    </w:lvl>
    <w:lvl w:ilvl="5" w:tplc="D08ACEB6">
      <w:numFmt w:val="decimal"/>
      <w:lvlText w:val=""/>
      <w:lvlJc w:val="left"/>
    </w:lvl>
    <w:lvl w:ilvl="6" w:tplc="BF0A5EC8">
      <w:numFmt w:val="decimal"/>
      <w:lvlText w:val=""/>
      <w:lvlJc w:val="left"/>
    </w:lvl>
    <w:lvl w:ilvl="7" w:tplc="9014E596">
      <w:numFmt w:val="decimal"/>
      <w:lvlText w:val=""/>
      <w:lvlJc w:val="left"/>
    </w:lvl>
    <w:lvl w:ilvl="8" w:tplc="6ED0AA56">
      <w:numFmt w:val="decimal"/>
      <w:lvlText w:val=""/>
      <w:lvlJc w:val="left"/>
    </w:lvl>
  </w:abstractNum>
  <w:abstractNum w:abstractNumId="801">
    <w:nsid w:val="00006FA7"/>
    <w:multiLevelType w:val="hybridMultilevel"/>
    <w:tmpl w:val="D4A07A2E"/>
    <w:lvl w:ilvl="0" w:tplc="9D623834">
      <w:start w:val="423"/>
      <w:numFmt w:val="decimal"/>
      <w:lvlText w:val="%1."/>
      <w:lvlJc w:val="left"/>
    </w:lvl>
    <w:lvl w:ilvl="1" w:tplc="AB30EE16">
      <w:numFmt w:val="decimal"/>
      <w:lvlText w:val=""/>
      <w:lvlJc w:val="left"/>
    </w:lvl>
    <w:lvl w:ilvl="2" w:tplc="683A0EF2">
      <w:numFmt w:val="decimal"/>
      <w:lvlText w:val=""/>
      <w:lvlJc w:val="left"/>
    </w:lvl>
    <w:lvl w:ilvl="3" w:tplc="ACA491CC">
      <w:numFmt w:val="decimal"/>
      <w:lvlText w:val=""/>
      <w:lvlJc w:val="left"/>
    </w:lvl>
    <w:lvl w:ilvl="4" w:tplc="E6A4C60E">
      <w:numFmt w:val="decimal"/>
      <w:lvlText w:val=""/>
      <w:lvlJc w:val="left"/>
    </w:lvl>
    <w:lvl w:ilvl="5" w:tplc="78F00AE2">
      <w:numFmt w:val="decimal"/>
      <w:lvlText w:val=""/>
      <w:lvlJc w:val="left"/>
    </w:lvl>
    <w:lvl w:ilvl="6" w:tplc="E6EC6CAC">
      <w:numFmt w:val="decimal"/>
      <w:lvlText w:val=""/>
      <w:lvlJc w:val="left"/>
    </w:lvl>
    <w:lvl w:ilvl="7" w:tplc="A1E0A8FA">
      <w:numFmt w:val="decimal"/>
      <w:lvlText w:val=""/>
      <w:lvlJc w:val="left"/>
    </w:lvl>
    <w:lvl w:ilvl="8" w:tplc="30ACA624">
      <w:numFmt w:val="decimal"/>
      <w:lvlText w:val=""/>
      <w:lvlJc w:val="left"/>
    </w:lvl>
  </w:abstractNum>
  <w:abstractNum w:abstractNumId="802">
    <w:nsid w:val="00006FC6"/>
    <w:multiLevelType w:val="hybridMultilevel"/>
    <w:tmpl w:val="59DEF162"/>
    <w:lvl w:ilvl="0" w:tplc="E3EC89E0">
      <w:start w:val="534"/>
      <w:numFmt w:val="decimal"/>
      <w:lvlText w:val="%1."/>
      <w:lvlJc w:val="left"/>
    </w:lvl>
    <w:lvl w:ilvl="1" w:tplc="ECDC5FC8">
      <w:numFmt w:val="decimal"/>
      <w:lvlText w:val=""/>
      <w:lvlJc w:val="left"/>
    </w:lvl>
    <w:lvl w:ilvl="2" w:tplc="1A0E0B34">
      <w:numFmt w:val="decimal"/>
      <w:lvlText w:val=""/>
      <w:lvlJc w:val="left"/>
    </w:lvl>
    <w:lvl w:ilvl="3" w:tplc="1F78BD94">
      <w:numFmt w:val="decimal"/>
      <w:lvlText w:val=""/>
      <w:lvlJc w:val="left"/>
    </w:lvl>
    <w:lvl w:ilvl="4" w:tplc="6804C7A8">
      <w:numFmt w:val="decimal"/>
      <w:lvlText w:val=""/>
      <w:lvlJc w:val="left"/>
    </w:lvl>
    <w:lvl w:ilvl="5" w:tplc="153052AC">
      <w:numFmt w:val="decimal"/>
      <w:lvlText w:val=""/>
      <w:lvlJc w:val="left"/>
    </w:lvl>
    <w:lvl w:ilvl="6" w:tplc="1A487CA6">
      <w:numFmt w:val="decimal"/>
      <w:lvlText w:val=""/>
      <w:lvlJc w:val="left"/>
    </w:lvl>
    <w:lvl w:ilvl="7" w:tplc="85767DC0">
      <w:numFmt w:val="decimal"/>
      <w:lvlText w:val=""/>
      <w:lvlJc w:val="left"/>
    </w:lvl>
    <w:lvl w:ilvl="8" w:tplc="CCAC9B90">
      <w:numFmt w:val="decimal"/>
      <w:lvlText w:val=""/>
      <w:lvlJc w:val="left"/>
    </w:lvl>
  </w:abstractNum>
  <w:abstractNum w:abstractNumId="803">
    <w:nsid w:val="00006FD9"/>
    <w:multiLevelType w:val="hybridMultilevel"/>
    <w:tmpl w:val="9D6472B8"/>
    <w:lvl w:ilvl="0" w:tplc="7FBE0CEC">
      <w:start w:val="598"/>
      <w:numFmt w:val="decimal"/>
      <w:lvlText w:val="%1."/>
      <w:lvlJc w:val="left"/>
    </w:lvl>
    <w:lvl w:ilvl="1" w:tplc="F9E672E0">
      <w:numFmt w:val="decimal"/>
      <w:lvlText w:val=""/>
      <w:lvlJc w:val="left"/>
    </w:lvl>
    <w:lvl w:ilvl="2" w:tplc="72C8DBD0">
      <w:numFmt w:val="decimal"/>
      <w:lvlText w:val=""/>
      <w:lvlJc w:val="left"/>
    </w:lvl>
    <w:lvl w:ilvl="3" w:tplc="514AE7BC">
      <w:numFmt w:val="decimal"/>
      <w:lvlText w:val=""/>
      <w:lvlJc w:val="left"/>
    </w:lvl>
    <w:lvl w:ilvl="4" w:tplc="981AC6E6">
      <w:numFmt w:val="decimal"/>
      <w:lvlText w:val=""/>
      <w:lvlJc w:val="left"/>
    </w:lvl>
    <w:lvl w:ilvl="5" w:tplc="1C403E56">
      <w:numFmt w:val="decimal"/>
      <w:lvlText w:val=""/>
      <w:lvlJc w:val="left"/>
    </w:lvl>
    <w:lvl w:ilvl="6" w:tplc="B69858C8">
      <w:numFmt w:val="decimal"/>
      <w:lvlText w:val=""/>
      <w:lvlJc w:val="left"/>
    </w:lvl>
    <w:lvl w:ilvl="7" w:tplc="506CD6CA">
      <w:numFmt w:val="decimal"/>
      <w:lvlText w:val=""/>
      <w:lvlJc w:val="left"/>
    </w:lvl>
    <w:lvl w:ilvl="8" w:tplc="9E2C8346">
      <w:numFmt w:val="decimal"/>
      <w:lvlText w:val=""/>
      <w:lvlJc w:val="left"/>
    </w:lvl>
  </w:abstractNum>
  <w:abstractNum w:abstractNumId="804">
    <w:nsid w:val="00006FEA"/>
    <w:multiLevelType w:val="hybridMultilevel"/>
    <w:tmpl w:val="A936EB2E"/>
    <w:lvl w:ilvl="0" w:tplc="E92A96BA">
      <w:start w:val="95"/>
      <w:numFmt w:val="decimal"/>
      <w:lvlText w:val="%1."/>
      <w:lvlJc w:val="left"/>
    </w:lvl>
    <w:lvl w:ilvl="1" w:tplc="CB38AF96">
      <w:numFmt w:val="decimal"/>
      <w:lvlText w:val=""/>
      <w:lvlJc w:val="left"/>
    </w:lvl>
    <w:lvl w:ilvl="2" w:tplc="97DAF736">
      <w:numFmt w:val="decimal"/>
      <w:lvlText w:val=""/>
      <w:lvlJc w:val="left"/>
    </w:lvl>
    <w:lvl w:ilvl="3" w:tplc="764494CE">
      <w:numFmt w:val="decimal"/>
      <w:lvlText w:val=""/>
      <w:lvlJc w:val="left"/>
    </w:lvl>
    <w:lvl w:ilvl="4" w:tplc="0B5ADAF6">
      <w:numFmt w:val="decimal"/>
      <w:lvlText w:val=""/>
      <w:lvlJc w:val="left"/>
    </w:lvl>
    <w:lvl w:ilvl="5" w:tplc="C8F4D90A">
      <w:numFmt w:val="decimal"/>
      <w:lvlText w:val=""/>
      <w:lvlJc w:val="left"/>
    </w:lvl>
    <w:lvl w:ilvl="6" w:tplc="F1FC183E">
      <w:numFmt w:val="decimal"/>
      <w:lvlText w:val=""/>
      <w:lvlJc w:val="left"/>
    </w:lvl>
    <w:lvl w:ilvl="7" w:tplc="6F06A81A">
      <w:numFmt w:val="decimal"/>
      <w:lvlText w:val=""/>
      <w:lvlJc w:val="left"/>
    </w:lvl>
    <w:lvl w:ilvl="8" w:tplc="5B7C3F12">
      <w:numFmt w:val="decimal"/>
      <w:lvlText w:val=""/>
      <w:lvlJc w:val="left"/>
    </w:lvl>
  </w:abstractNum>
  <w:abstractNum w:abstractNumId="805">
    <w:nsid w:val="00006FEC"/>
    <w:multiLevelType w:val="hybridMultilevel"/>
    <w:tmpl w:val="69E01D54"/>
    <w:lvl w:ilvl="0" w:tplc="61BAB7AE">
      <w:start w:val="304"/>
      <w:numFmt w:val="decimal"/>
      <w:lvlText w:val="%1."/>
      <w:lvlJc w:val="left"/>
    </w:lvl>
    <w:lvl w:ilvl="1" w:tplc="0186B874">
      <w:numFmt w:val="decimal"/>
      <w:lvlText w:val=""/>
      <w:lvlJc w:val="left"/>
    </w:lvl>
    <w:lvl w:ilvl="2" w:tplc="E8409CB0">
      <w:numFmt w:val="decimal"/>
      <w:lvlText w:val=""/>
      <w:lvlJc w:val="left"/>
    </w:lvl>
    <w:lvl w:ilvl="3" w:tplc="832CD6B2">
      <w:numFmt w:val="decimal"/>
      <w:lvlText w:val=""/>
      <w:lvlJc w:val="left"/>
    </w:lvl>
    <w:lvl w:ilvl="4" w:tplc="21F86946">
      <w:numFmt w:val="decimal"/>
      <w:lvlText w:val=""/>
      <w:lvlJc w:val="left"/>
    </w:lvl>
    <w:lvl w:ilvl="5" w:tplc="184681CA">
      <w:numFmt w:val="decimal"/>
      <w:lvlText w:val=""/>
      <w:lvlJc w:val="left"/>
    </w:lvl>
    <w:lvl w:ilvl="6" w:tplc="990601DC">
      <w:numFmt w:val="decimal"/>
      <w:lvlText w:val=""/>
      <w:lvlJc w:val="left"/>
    </w:lvl>
    <w:lvl w:ilvl="7" w:tplc="9C8074A2">
      <w:numFmt w:val="decimal"/>
      <w:lvlText w:val=""/>
      <w:lvlJc w:val="left"/>
    </w:lvl>
    <w:lvl w:ilvl="8" w:tplc="E8C2E8AA">
      <w:numFmt w:val="decimal"/>
      <w:lvlText w:val=""/>
      <w:lvlJc w:val="left"/>
    </w:lvl>
  </w:abstractNum>
  <w:abstractNum w:abstractNumId="806">
    <w:nsid w:val="00006FF8"/>
    <w:multiLevelType w:val="hybridMultilevel"/>
    <w:tmpl w:val="ADF29C90"/>
    <w:lvl w:ilvl="0" w:tplc="EA0ECD32">
      <w:start w:val="294"/>
      <w:numFmt w:val="decimal"/>
      <w:lvlText w:val="%1."/>
      <w:lvlJc w:val="left"/>
    </w:lvl>
    <w:lvl w:ilvl="1" w:tplc="7194CF06">
      <w:numFmt w:val="decimal"/>
      <w:lvlText w:val=""/>
      <w:lvlJc w:val="left"/>
    </w:lvl>
    <w:lvl w:ilvl="2" w:tplc="BA0A9F3E">
      <w:numFmt w:val="decimal"/>
      <w:lvlText w:val=""/>
      <w:lvlJc w:val="left"/>
    </w:lvl>
    <w:lvl w:ilvl="3" w:tplc="76E488A6">
      <w:numFmt w:val="decimal"/>
      <w:lvlText w:val=""/>
      <w:lvlJc w:val="left"/>
    </w:lvl>
    <w:lvl w:ilvl="4" w:tplc="EF6A6E50">
      <w:numFmt w:val="decimal"/>
      <w:lvlText w:val=""/>
      <w:lvlJc w:val="left"/>
    </w:lvl>
    <w:lvl w:ilvl="5" w:tplc="9496CE52">
      <w:numFmt w:val="decimal"/>
      <w:lvlText w:val=""/>
      <w:lvlJc w:val="left"/>
    </w:lvl>
    <w:lvl w:ilvl="6" w:tplc="AEC8BF6E">
      <w:numFmt w:val="decimal"/>
      <w:lvlText w:val=""/>
      <w:lvlJc w:val="left"/>
    </w:lvl>
    <w:lvl w:ilvl="7" w:tplc="5DD299DE">
      <w:numFmt w:val="decimal"/>
      <w:lvlText w:val=""/>
      <w:lvlJc w:val="left"/>
    </w:lvl>
    <w:lvl w:ilvl="8" w:tplc="676C1916">
      <w:numFmt w:val="decimal"/>
      <w:lvlText w:val=""/>
      <w:lvlJc w:val="left"/>
    </w:lvl>
  </w:abstractNum>
  <w:abstractNum w:abstractNumId="807">
    <w:nsid w:val="00006FFA"/>
    <w:multiLevelType w:val="hybridMultilevel"/>
    <w:tmpl w:val="4F1447E2"/>
    <w:lvl w:ilvl="0" w:tplc="1466CE76">
      <w:start w:val="116"/>
      <w:numFmt w:val="decimal"/>
      <w:lvlText w:val="%1."/>
      <w:lvlJc w:val="left"/>
    </w:lvl>
    <w:lvl w:ilvl="1" w:tplc="28C6C086">
      <w:numFmt w:val="decimal"/>
      <w:lvlText w:val=""/>
      <w:lvlJc w:val="left"/>
    </w:lvl>
    <w:lvl w:ilvl="2" w:tplc="51F8080E">
      <w:numFmt w:val="decimal"/>
      <w:lvlText w:val=""/>
      <w:lvlJc w:val="left"/>
    </w:lvl>
    <w:lvl w:ilvl="3" w:tplc="7BCCE432">
      <w:numFmt w:val="decimal"/>
      <w:lvlText w:val=""/>
      <w:lvlJc w:val="left"/>
    </w:lvl>
    <w:lvl w:ilvl="4" w:tplc="DC487944">
      <w:numFmt w:val="decimal"/>
      <w:lvlText w:val=""/>
      <w:lvlJc w:val="left"/>
    </w:lvl>
    <w:lvl w:ilvl="5" w:tplc="CBF8739E">
      <w:numFmt w:val="decimal"/>
      <w:lvlText w:val=""/>
      <w:lvlJc w:val="left"/>
    </w:lvl>
    <w:lvl w:ilvl="6" w:tplc="D87217D0">
      <w:numFmt w:val="decimal"/>
      <w:lvlText w:val=""/>
      <w:lvlJc w:val="left"/>
    </w:lvl>
    <w:lvl w:ilvl="7" w:tplc="00CAC592">
      <w:numFmt w:val="decimal"/>
      <w:lvlText w:val=""/>
      <w:lvlJc w:val="left"/>
    </w:lvl>
    <w:lvl w:ilvl="8" w:tplc="2FB2483A">
      <w:numFmt w:val="decimal"/>
      <w:lvlText w:val=""/>
      <w:lvlJc w:val="left"/>
    </w:lvl>
  </w:abstractNum>
  <w:abstractNum w:abstractNumId="808">
    <w:nsid w:val="00007008"/>
    <w:multiLevelType w:val="hybridMultilevel"/>
    <w:tmpl w:val="242ADF02"/>
    <w:lvl w:ilvl="0" w:tplc="039020D2">
      <w:start w:val="880"/>
      <w:numFmt w:val="decimal"/>
      <w:lvlText w:val="%1."/>
      <w:lvlJc w:val="left"/>
    </w:lvl>
    <w:lvl w:ilvl="1" w:tplc="7FC05E1A">
      <w:numFmt w:val="decimal"/>
      <w:lvlText w:val=""/>
      <w:lvlJc w:val="left"/>
    </w:lvl>
    <w:lvl w:ilvl="2" w:tplc="6D00107C">
      <w:numFmt w:val="decimal"/>
      <w:lvlText w:val=""/>
      <w:lvlJc w:val="left"/>
    </w:lvl>
    <w:lvl w:ilvl="3" w:tplc="A71EB570">
      <w:numFmt w:val="decimal"/>
      <w:lvlText w:val=""/>
      <w:lvlJc w:val="left"/>
    </w:lvl>
    <w:lvl w:ilvl="4" w:tplc="1D14DD64">
      <w:numFmt w:val="decimal"/>
      <w:lvlText w:val=""/>
      <w:lvlJc w:val="left"/>
    </w:lvl>
    <w:lvl w:ilvl="5" w:tplc="DF86C55A">
      <w:numFmt w:val="decimal"/>
      <w:lvlText w:val=""/>
      <w:lvlJc w:val="left"/>
    </w:lvl>
    <w:lvl w:ilvl="6" w:tplc="C7D82EEC">
      <w:numFmt w:val="decimal"/>
      <w:lvlText w:val=""/>
      <w:lvlJc w:val="left"/>
    </w:lvl>
    <w:lvl w:ilvl="7" w:tplc="613A72F8">
      <w:numFmt w:val="decimal"/>
      <w:lvlText w:val=""/>
      <w:lvlJc w:val="left"/>
    </w:lvl>
    <w:lvl w:ilvl="8" w:tplc="270A1B14">
      <w:numFmt w:val="decimal"/>
      <w:lvlText w:val=""/>
      <w:lvlJc w:val="left"/>
    </w:lvl>
  </w:abstractNum>
  <w:abstractNum w:abstractNumId="809">
    <w:nsid w:val="00007011"/>
    <w:multiLevelType w:val="hybridMultilevel"/>
    <w:tmpl w:val="C86C882E"/>
    <w:lvl w:ilvl="0" w:tplc="CC743CDC">
      <w:start w:val="68"/>
      <w:numFmt w:val="decimal"/>
      <w:lvlText w:val="%1."/>
      <w:lvlJc w:val="left"/>
    </w:lvl>
    <w:lvl w:ilvl="1" w:tplc="37FC36EC">
      <w:numFmt w:val="decimal"/>
      <w:lvlText w:val=""/>
      <w:lvlJc w:val="left"/>
    </w:lvl>
    <w:lvl w:ilvl="2" w:tplc="586EF6E0">
      <w:numFmt w:val="decimal"/>
      <w:lvlText w:val=""/>
      <w:lvlJc w:val="left"/>
    </w:lvl>
    <w:lvl w:ilvl="3" w:tplc="961883F0">
      <w:numFmt w:val="decimal"/>
      <w:lvlText w:val=""/>
      <w:lvlJc w:val="left"/>
    </w:lvl>
    <w:lvl w:ilvl="4" w:tplc="096496FC">
      <w:numFmt w:val="decimal"/>
      <w:lvlText w:val=""/>
      <w:lvlJc w:val="left"/>
    </w:lvl>
    <w:lvl w:ilvl="5" w:tplc="DF2AD03C">
      <w:numFmt w:val="decimal"/>
      <w:lvlText w:val=""/>
      <w:lvlJc w:val="left"/>
    </w:lvl>
    <w:lvl w:ilvl="6" w:tplc="17C085AC">
      <w:numFmt w:val="decimal"/>
      <w:lvlText w:val=""/>
      <w:lvlJc w:val="left"/>
    </w:lvl>
    <w:lvl w:ilvl="7" w:tplc="836C66B8">
      <w:numFmt w:val="decimal"/>
      <w:lvlText w:val=""/>
      <w:lvlJc w:val="left"/>
    </w:lvl>
    <w:lvl w:ilvl="8" w:tplc="41444E0E">
      <w:numFmt w:val="decimal"/>
      <w:lvlText w:val=""/>
      <w:lvlJc w:val="left"/>
    </w:lvl>
  </w:abstractNum>
  <w:abstractNum w:abstractNumId="810">
    <w:nsid w:val="00007059"/>
    <w:multiLevelType w:val="hybridMultilevel"/>
    <w:tmpl w:val="55ECBE3A"/>
    <w:lvl w:ilvl="0" w:tplc="33E8B2FC">
      <w:start w:val="673"/>
      <w:numFmt w:val="decimal"/>
      <w:lvlText w:val="%1."/>
      <w:lvlJc w:val="left"/>
    </w:lvl>
    <w:lvl w:ilvl="1" w:tplc="F6E8E036">
      <w:numFmt w:val="decimal"/>
      <w:lvlText w:val=""/>
      <w:lvlJc w:val="left"/>
    </w:lvl>
    <w:lvl w:ilvl="2" w:tplc="040A5AFC">
      <w:numFmt w:val="decimal"/>
      <w:lvlText w:val=""/>
      <w:lvlJc w:val="left"/>
    </w:lvl>
    <w:lvl w:ilvl="3" w:tplc="F70C431C">
      <w:numFmt w:val="decimal"/>
      <w:lvlText w:val=""/>
      <w:lvlJc w:val="left"/>
    </w:lvl>
    <w:lvl w:ilvl="4" w:tplc="1E6ED13C">
      <w:numFmt w:val="decimal"/>
      <w:lvlText w:val=""/>
      <w:lvlJc w:val="left"/>
    </w:lvl>
    <w:lvl w:ilvl="5" w:tplc="A398A4A2">
      <w:numFmt w:val="decimal"/>
      <w:lvlText w:val=""/>
      <w:lvlJc w:val="left"/>
    </w:lvl>
    <w:lvl w:ilvl="6" w:tplc="43A21BFE">
      <w:numFmt w:val="decimal"/>
      <w:lvlText w:val=""/>
      <w:lvlJc w:val="left"/>
    </w:lvl>
    <w:lvl w:ilvl="7" w:tplc="5F129F96">
      <w:numFmt w:val="decimal"/>
      <w:lvlText w:val=""/>
      <w:lvlJc w:val="left"/>
    </w:lvl>
    <w:lvl w:ilvl="8" w:tplc="DD7EAABA">
      <w:numFmt w:val="decimal"/>
      <w:lvlText w:val=""/>
      <w:lvlJc w:val="left"/>
    </w:lvl>
  </w:abstractNum>
  <w:abstractNum w:abstractNumId="811">
    <w:nsid w:val="00007060"/>
    <w:multiLevelType w:val="hybridMultilevel"/>
    <w:tmpl w:val="03B80A6A"/>
    <w:lvl w:ilvl="0" w:tplc="CB562338">
      <w:start w:val="1"/>
      <w:numFmt w:val="bullet"/>
      <w:lvlText w:val="К"/>
      <w:lvlJc w:val="left"/>
    </w:lvl>
    <w:lvl w:ilvl="1" w:tplc="7AAA4F7E">
      <w:numFmt w:val="decimal"/>
      <w:lvlText w:val=""/>
      <w:lvlJc w:val="left"/>
    </w:lvl>
    <w:lvl w:ilvl="2" w:tplc="0592312C">
      <w:numFmt w:val="decimal"/>
      <w:lvlText w:val=""/>
      <w:lvlJc w:val="left"/>
    </w:lvl>
    <w:lvl w:ilvl="3" w:tplc="C6961D90">
      <w:numFmt w:val="decimal"/>
      <w:lvlText w:val=""/>
      <w:lvlJc w:val="left"/>
    </w:lvl>
    <w:lvl w:ilvl="4" w:tplc="66F09ED8">
      <w:numFmt w:val="decimal"/>
      <w:lvlText w:val=""/>
      <w:lvlJc w:val="left"/>
    </w:lvl>
    <w:lvl w:ilvl="5" w:tplc="33082858">
      <w:numFmt w:val="decimal"/>
      <w:lvlText w:val=""/>
      <w:lvlJc w:val="left"/>
    </w:lvl>
    <w:lvl w:ilvl="6" w:tplc="372261C6">
      <w:numFmt w:val="decimal"/>
      <w:lvlText w:val=""/>
      <w:lvlJc w:val="left"/>
    </w:lvl>
    <w:lvl w:ilvl="7" w:tplc="53648C2E">
      <w:numFmt w:val="decimal"/>
      <w:lvlText w:val=""/>
      <w:lvlJc w:val="left"/>
    </w:lvl>
    <w:lvl w:ilvl="8" w:tplc="2E7A4B0E">
      <w:numFmt w:val="decimal"/>
      <w:lvlText w:val=""/>
      <w:lvlJc w:val="left"/>
    </w:lvl>
  </w:abstractNum>
  <w:abstractNum w:abstractNumId="812">
    <w:nsid w:val="00007077"/>
    <w:multiLevelType w:val="hybridMultilevel"/>
    <w:tmpl w:val="FFB6AB76"/>
    <w:lvl w:ilvl="0" w:tplc="682A710A">
      <w:start w:val="632"/>
      <w:numFmt w:val="decimal"/>
      <w:lvlText w:val="%1."/>
      <w:lvlJc w:val="left"/>
    </w:lvl>
    <w:lvl w:ilvl="1" w:tplc="026E907A">
      <w:numFmt w:val="decimal"/>
      <w:lvlText w:val=""/>
      <w:lvlJc w:val="left"/>
    </w:lvl>
    <w:lvl w:ilvl="2" w:tplc="41CA4106">
      <w:numFmt w:val="decimal"/>
      <w:lvlText w:val=""/>
      <w:lvlJc w:val="left"/>
    </w:lvl>
    <w:lvl w:ilvl="3" w:tplc="DD8CF542">
      <w:numFmt w:val="decimal"/>
      <w:lvlText w:val=""/>
      <w:lvlJc w:val="left"/>
    </w:lvl>
    <w:lvl w:ilvl="4" w:tplc="86029486">
      <w:numFmt w:val="decimal"/>
      <w:lvlText w:val=""/>
      <w:lvlJc w:val="left"/>
    </w:lvl>
    <w:lvl w:ilvl="5" w:tplc="558E791E">
      <w:numFmt w:val="decimal"/>
      <w:lvlText w:val=""/>
      <w:lvlJc w:val="left"/>
    </w:lvl>
    <w:lvl w:ilvl="6" w:tplc="D828FBD2">
      <w:numFmt w:val="decimal"/>
      <w:lvlText w:val=""/>
      <w:lvlJc w:val="left"/>
    </w:lvl>
    <w:lvl w:ilvl="7" w:tplc="65A4CFCC">
      <w:numFmt w:val="decimal"/>
      <w:lvlText w:val=""/>
      <w:lvlJc w:val="left"/>
    </w:lvl>
    <w:lvl w:ilvl="8" w:tplc="4ED4B1FE">
      <w:numFmt w:val="decimal"/>
      <w:lvlText w:val=""/>
      <w:lvlJc w:val="left"/>
    </w:lvl>
  </w:abstractNum>
  <w:abstractNum w:abstractNumId="813">
    <w:nsid w:val="000070C5"/>
    <w:multiLevelType w:val="hybridMultilevel"/>
    <w:tmpl w:val="2ED29AE4"/>
    <w:lvl w:ilvl="0" w:tplc="AF363688">
      <w:start w:val="31"/>
      <w:numFmt w:val="decimal"/>
      <w:lvlText w:val="%1."/>
      <w:lvlJc w:val="left"/>
    </w:lvl>
    <w:lvl w:ilvl="1" w:tplc="5A004E76">
      <w:numFmt w:val="decimal"/>
      <w:lvlText w:val=""/>
      <w:lvlJc w:val="left"/>
    </w:lvl>
    <w:lvl w:ilvl="2" w:tplc="95F443D6">
      <w:numFmt w:val="decimal"/>
      <w:lvlText w:val=""/>
      <w:lvlJc w:val="left"/>
    </w:lvl>
    <w:lvl w:ilvl="3" w:tplc="B9AA4C8E">
      <w:numFmt w:val="decimal"/>
      <w:lvlText w:val=""/>
      <w:lvlJc w:val="left"/>
    </w:lvl>
    <w:lvl w:ilvl="4" w:tplc="3B4E9650">
      <w:numFmt w:val="decimal"/>
      <w:lvlText w:val=""/>
      <w:lvlJc w:val="left"/>
    </w:lvl>
    <w:lvl w:ilvl="5" w:tplc="20105514">
      <w:numFmt w:val="decimal"/>
      <w:lvlText w:val=""/>
      <w:lvlJc w:val="left"/>
    </w:lvl>
    <w:lvl w:ilvl="6" w:tplc="400A3870">
      <w:numFmt w:val="decimal"/>
      <w:lvlText w:val=""/>
      <w:lvlJc w:val="left"/>
    </w:lvl>
    <w:lvl w:ilvl="7" w:tplc="75BACFBC">
      <w:numFmt w:val="decimal"/>
      <w:lvlText w:val=""/>
      <w:lvlJc w:val="left"/>
    </w:lvl>
    <w:lvl w:ilvl="8" w:tplc="D97E62BA">
      <w:numFmt w:val="decimal"/>
      <w:lvlText w:val=""/>
      <w:lvlJc w:val="left"/>
    </w:lvl>
  </w:abstractNum>
  <w:abstractNum w:abstractNumId="814">
    <w:nsid w:val="000070D8"/>
    <w:multiLevelType w:val="hybridMultilevel"/>
    <w:tmpl w:val="710401BE"/>
    <w:lvl w:ilvl="0" w:tplc="1A8A76E6">
      <w:start w:val="876"/>
      <w:numFmt w:val="decimal"/>
      <w:lvlText w:val="%1."/>
      <w:lvlJc w:val="left"/>
    </w:lvl>
    <w:lvl w:ilvl="1" w:tplc="F85453FC">
      <w:numFmt w:val="decimal"/>
      <w:lvlText w:val=""/>
      <w:lvlJc w:val="left"/>
    </w:lvl>
    <w:lvl w:ilvl="2" w:tplc="4CCA3898">
      <w:numFmt w:val="decimal"/>
      <w:lvlText w:val=""/>
      <w:lvlJc w:val="left"/>
    </w:lvl>
    <w:lvl w:ilvl="3" w:tplc="A19C4D94">
      <w:numFmt w:val="decimal"/>
      <w:lvlText w:val=""/>
      <w:lvlJc w:val="left"/>
    </w:lvl>
    <w:lvl w:ilvl="4" w:tplc="93F6CF8C">
      <w:numFmt w:val="decimal"/>
      <w:lvlText w:val=""/>
      <w:lvlJc w:val="left"/>
    </w:lvl>
    <w:lvl w:ilvl="5" w:tplc="D57ECCDE">
      <w:numFmt w:val="decimal"/>
      <w:lvlText w:val=""/>
      <w:lvlJc w:val="left"/>
    </w:lvl>
    <w:lvl w:ilvl="6" w:tplc="D4D8DEC8">
      <w:numFmt w:val="decimal"/>
      <w:lvlText w:val=""/>
      <w:lvlJc w:val="left"/>
    </w:lvl>
    <w:lvl w:ilvl="7" w:tplc="60946FCA">
      <w:numFmt w:val="decimal"/>
      <w:lvlText w:val=""/>
      <w:lvlJc w:val="left"/>
    </w:lvl>
    <w:lvl w:ilvl="8" w:tplc="2D60FFFA">
      <w:numFmt w:val="decimal"/>
      <w:lvlText w:val=""/>
      <w:lvlJc w:val="left"/>
    </w:lvl>
  </w:abstractNum>
  <w:abstractNum w:abstractNumId="815">
    <w:nsid w:val="00007122"/>
    <w:multiLevelType w:val="hybridMultilevel"/>
    <w:tmpl w:val="51D267AA"/>
    <w:lvl w:ilvl="0" w:tplc="788871BC">
      <w:start w:val="261"/>
      <w:numFmt w:val="decimal"/>
      <w:lvlText w:val="%1."/>
      <w:lvlJc w:val="left"/>
    </w:lvl>
    <w:lvl w:ilvl="1" w:tplc="D436A4C6">
      <w:numFmt w:val="decimal"/>
      <w:lvlText w:val=""/>
      <w:lvlJc w:val="left"/>
    </w:lvl>
    <w:lvl w:ilvl="2" w:tplc="CC6603C6">
      <w:numFmt w:val="decimal"/>
      <w:lvlText w:val=""/>
      <w:lvlJc w:val="left"/>
    </w:lvl>
    <w:lvl w:ilvl="3" w:tplc="330A89CC">
      <w:numFmt w:val="decimal"/>
      <w:lvlText w:val=""/>
      <w:lvlJc w:val="left"/>
    </w:lvl>
    <w:lvl w:ilvl="4" w:tplc="FF70FB2E">
      <w:numFmt w:val="decimal"/>
      <w:lvlText w:val=""/>
      <w:lvlJc w:val="left"/>
    </w:lvl>
    <w:lvl w:ilvl="5" w:tplc="AF68DABE">
      <w:numFmt w:val="decimal"/>
      <w:lvlText w:val=""/>
      <w:lvlJc w:val="left"/>
    </w:lvl>
    <w:lvl w:ilvl="6" w:tplc="2C981E8E">
      <w:numFmt w:val="decimal"/>
      <w:lvlText w:val=""/>
      <w:lvlJc w:val="left"/>
    </w:lvl>
    <w:lvl w:ilvl="7" w:tplc="9FFC15D8">
      <w:numFmt w:val="decimal"/>
      <w:lvlText w:val=""/>
      <w:lvlJc w:val="left"/>
    </w:lvl>
    <w:lvl w:ilvl="8" w:tplc="823E0378">
      <w:numFmt w:val="decimal"/>
      <w:lvlText w:val=""/>
      <w:lvlJc w:val="left"/>
    </w:lvl>
  </w:abstractNum>
  <w:abstractNum w:abstractNumId="816">
    <w:nsid w:val="00007132"/>
    <w:multiLevelType w:val="hybridMultilevel"/>
    <w:tmpl w:val="CE5AC766"/>
    <w:lvl w:ilvl="0" w:tplc="1D6C2EB8">
      <w:start w:val="939"/>
      <w:numFmt w:val="decimal"/>
      <w:lvlText w:val="%1."/>
      <w:lvlJc w:val="left"/>
    </w:lvl>
    <w:lvl w:ilvl="1" w:tplc="AF62B996">
      <w:numFmt w:val="decimal"/>
      <w:lvlText w:val=""/>
      <w:lvlJc w:val="left"/>
    </w:lvl>
    <w:lvl w:ilvl="2" w:tplc="275C6378">
      <w:numFmt w:val="decimal"/>
      <w:lvlText w:val=""/>
      <w:lvlJc w:val="left"/>
    </w:lvl>
    <w:lvl w:ilvl="3" w:tplc="51383AF2">
      <w:numFmt w:val="decimal"/>
      <w:lvlText w:val=""/>
      <w:lvlJc w:val="left"/>
    </w:lvl>
    <w:lvl w:ilvl="4" w:tplc="DFC06F78">
      <w:numFmt w:val="decimal"/>
      <w:lvlText w:val=""/>
      <w:lvlJc w:val="left"/>
    </w:lvl>
    <w:lvl w:ilvl="5" w:tplc="D062BDA8">
      <w:numFmt w:val="decimal"/>
      <w:lvlText w:val=""/>
      <w:lvlJc w:val="left"/>
    </w:lvl>
    <w:lvl w:ilvl="6" w:tplc="6FFA6590">
      <w:numFmt w:val="decimal"/>
      <w:lvlText w:val=""/>
      <w:lvlJc w:val="left"/>
    </w:lvl>
    <w:lvl w:ilvl="7" w:tplc="A9EA1EA0">
      <w:numFmt w:val="decimal"/>
      <w:lvlText w:val=""/>
      <w:lvlJc w:val="left"/>
    </w:lvl>
    <w:lvl w:ilvl="8" w:tplc="22B4B50C">
      <w:numFmt w:val="decimal"/>
      <w:lvlText w:val=""/>
      <w:lvlJc w:val="left"/>
    </w:lvl>
  </w:abstractNum>
  <w:abstractNum w:abstractNumId="817">
    <w:nsid w:val="0000715E"/>
    <w:multiLevelType w:val="hybridMultilevel"/>
    <w:tmpl w:val="224E6786"/>
    <w:lvl w:ilvl="0" w:tplc="02F23B7E">
      <w:start w:val="994"/>
      <w:numFmt w:val="decimal"/>
      <w:lvlText w:val="%1."/>
      <w:lvlJc w:val="left"/>
    </w:lvl>
    <w:lvl w:ilvl="1" w:tplc="9D08E226">
      <w:numFmt w:val="decimal"/>
      <w:lvlText w:val=""/>
      <w:lvlJc w:val="left"/>
    </w:lvl>
    <w:lvl w:ilvl="2" w:tplc="721652E2">
      <w:numFmt w:val="decimal"/>
      <w:lvlText w:val=""/>
      <w:lvlJc w:val="left"/>
    </w:lvl>
    <w:lvl w:ilvl="3" w:tplc="F9C482EE">
      <w:numFmt w:val="decimal"/>
      <w:lvlText w:val=""/>
      <w:lvlJc w:val="left"/>
    </w:lvl>
    <w:lvl w:ilvl="4" w:tplc="513E4EB2">
      <w:numFmt w:val="decimal"/>
      <w:lvlText w:val=""/>
      <w:lvlJc w:val="left"/>
    </w:lvl>
    <w:lvl w:ilvl="5" w:tplc="80B88C40">
      <w:numFmt w:val="decimal"/>
      <w:lvlText w:val=""/>
      <w:lvlJc w:val="left"/>
    </w:lvl>
    <w:lvl w:ilvl="6" w:tplc="0406A356">
      <w:numFmt w:val="decimal"/>
      <w:lvlText w:val=""/>
      <w:lvlJc w:val="left"/>
    </w:lvl>
    <w:lvl w:ilvl="7" w:tplc="C5E8E2E2">
      <w:numFmt w:val="decimal"/>
      <w:lvlText w:val=""/>
      <w:lvlJc w:val="left"/>
    </w:lvl>
    <w:lvl w:ilvl="8" w:tplc="779AD6AE">
      <w:numFmt w:val="decimal"/>
      <w:lvlText w:val=""/>
      <w:lvlJc w:val="left"/>
    </w:lvl>
  </w:abstractNum>
  <w:abstractNum w:abstractNumId="818">
    <w:nsid w:val="0000719A"/>
    <w:multiLevelType w:val="hybridMultilevel"/>
    <w:tmpl w:val="9DD0A1D2"/>
    <w:lvl w:ilvl="0" w:tplc="7C703BB6">
      <w:start w:val="850"/>
      <w:numFmt w:val="decimal"/>
      <w:lvlText w:val="%1."/>
      <w:lvlJc w:val="left"/>
    </w:lvl>
    <w:lvl w:ilvl="1" w:tplc="1468401C">
      <w:numFmt w:val="decimal"/>
      <w:lvlText w:val=""/>
      <w:lvlJc w:val="left"/>
    </w:lvl>
    <w:lvl w:ilvl="2" w:tplc="C1A20162">
      <w:numFmt w:val="decimal"/>
      <w:lvlText w:val=""/>
      <w:lvlJc w:val="left"/>
    </w:lvl>
    <w:lvl w:ilvl="3" w:tplc="78D02548">
      <w:numFmt w:val="decimal"/>
      <w:lvlText w:val=""/>
      <w:lvlJc w:val="left"/>
    </w:lvl>
    <w:lvl w:ilvl="4" w:tplc="C890B29A">
      <w:numFmt w:val="decimal"/>
      <w:lvlText w:val=""/>
      <w:lvlJc w:val="left"/>
    </w:lvl>
    <w:lvl w:ilvl="5" w:tplc="6AAA6506">
      <w:numFmt w:val="decimal"/>
      <w:lvlText w:val=""/>
      <w:lvlJc w:val="left"/>
    </w:lvl>
    <w:lvl w:ilvl="6" w:tplc="0AA60072">
      <w:numFmt w:val="decimal"/>
      <w:lvlText w:val=""/>
      <w:lvlJc w:val="left"/>
    </w:lvl>
    <w:lvl w:ilvl="7" w:tplc="58DEB888">
      <w:numFmt w:val="decimal"/>
      <w:lvlText w:val=""/>
      <w:lvlJc w:val="left"/>
    </w:lvl>
    <w:lvl w:ilvl="8" w:tplc="B7C6B954">
      <w:numFmt w:val="decimal"/>
      <w:lvlText w:val=""/>
      <w:lvlJc w:val="left"/>
    </w:lvl>
  </w:abstractNum>
  <w:abstractNum w:abstractNumId="819">
    <w:nsid w:val="0000719F"/>
    <w:multiLevelType w:val="hybridMultilevel"/>
    <w:tmpl w:val="27AA2BE4"/>
    <w:lvl w:ilvl="0" w:tplc="3CE46D9A">
      <w:start w:val="117"/>
      <w:numFmt w:val="decimal"/>
      <w:lvlText w:val="%1."/>
      <w:lvlJc w:val="left"/>
    </w:lvl>
    <w:lvl w:ilvl="1" w:tplc="2D3235F8">
      <w:numFmt w:val="decimal"/>
      <w:lvlText w:val=""/>
      <w:lvlJc w:val="left"/>
    </w:lvl>
    <w:lvl w:ilvl="2" w:tplc="DCB218B2">
      <w:numFmt w:val="decimal"/>
      <w:lvlText w:val=""/>
      <w:lvlJc w:val="left"/>
    </w:lvl>
    <w:lvl w:ilvl="3" w:tplc="E8F6D8E6">
      <w:numFmt w:val="decimal"/>
      <w:lvlText w:val=""/>
      <w:lvlJc w:val="left"/>
    </w:lvl>
    <w:lvl w:ilvl="4" w:tplc="89B2FEB0">
      <w:numFmt w:val="decimal"/>
      <w:lvlText w:val=""/>
      <w:lvlJc w:val="left"/>
    </w:lvl>
    <w:lvl w:ilvl="5" w:tplc="652E2080">
      <w:numFmt w:val="decimal"/>
      <w:lvlText w:val=""/>
      <w:lvlJc w:val="left"/>
    </w:lvl>
    <w:lvl w:ilvl="6" w:tplc="14D488A6">
      <w:numFmt w:val="decimal"/>
      <w:lvlText w:val=""/>
      <w:lvlJc w:val="left"/>
    </w:lvl>
    <w:lvl w:ilvl="7" w:tplc="D9CC229E">
      <w:numFmt w:val="decimal"/>
      <w:lvlText w:val=""/>
      <w:lvlJc w:val="left"/>
    </w:lvl>
    <w:lvl w:ilvl="8" w:tplc="7A604304">
      <w:numFmt w:val="decimal"/>
      <w:lvlText w:val=""/>
      <w:lvlJc w:val="left"/>
    </w:lvl>
  </w:abstractNum>
  <w:abstractNum w:abstractNumId="820">
    <w:nsid w:val="000071E0"/>
    <w:multiLevelType w:val="hybridMultilevel"/>
    <w:tmpl w:val="168C517A"/>
    <w:lvl w:ilvl="0" w:tplc="13A02B42">
      <w:start w:val="158"/>
      <w:numFmt w:val="decimal"/>
      <w:lvlText w:val="%1."/>
      <w:lvlJc w:val="left"/>
    </w:lvl>
    <w:lvl w:ilvl="1" w:tplc="F79E11E0">
      <w:numFmt w:val="decimal"/>
      <w:lvlText w:val=""/>
      <w:lvlJc w:val="left"/>
    </w:lvl>
    <w:lvl w:ilvl="2" w:tplc="31D87382">
      <w:numFmt w:val="decimal"/>
      <w:lvlText w:val=""/>
      <w:lvlJc w:val="left"/>
    </w:lvl>
    <w:lvl w:ilvl="3" w:tplc="9FEA7A44">
      <w:numFmt w:val="decimal"/>
      <w:lvlText w:val=""/>
      <w:lvlJc w:val="left"/>
    </w:lvl>
    <w:lvl w:ilvl="4" w:tplc="168421B8">
      <w:numFmt w:val="decimal"/>
      <w:lvlText w:val=""/>
      <w:lvlJc w:val="left"/>
    </w:lvl>
    <w:lvl w:ilvl="5" w:tplc="0EF62EFC">
      <w:numFmt w:val="decimal"/>
      <w:lvlText w:val=""/>
      <w:lvlJc w:val="left"/>
    </w:lvl>
    <w:lvl w:ilvl="6" w:tplc="DCA4FC7C">
      <w:numFmt w:val="decimal"/>
      <w:lvlText w:val=""/>
      <w:lvlJc w:val="left"/>
    </w:lvl>
    <w:lvl w:ilvl="7" w:tplc="A4DCFEFC">
      <w:numFmt w:val="decimal"/>
      <w:lvlText w:val=""/>
      <w:lvlJc w:val="left"/>
    </w:lvl>
    <w:lvl w:ilvl="8" w:tplc="A0CA0D7E">
      <w:numFmt w:val="decimal"/>
      <w:lvlText w:val=""/>
      <w:lvlJc w:val="left"/>
    </w:lvl>
  </w:abstractNum>
  <w:abstractNum w:abstractNumId="821">
    <w:nsid w:val="000071F6"/>
    <w:multiLevelType w:val="hybridMultilevel"/>
    <w:tmpl w:val="7E723FF2"/>
    <w:lvl w:ilvl="0" w:tplc="8430C648">
      <w:start w:val="314"/>
      <w:numFmt w:val="decimal"/>
      <w:lvlText w:val="%1."/>
      <w:lvlJc w:val="left"/>
    </w:lvl>
    <w:lvl w:ilvl="1" w:tplc="36D61C04">
      <w:numFmt w:val="decimal"/>
      <w:lvlText w:val=""/>
      <w:lvlJc w:val="left"/>
    </w:lvl>
    <w:lvl w:ilvl="2" w:tplc="23A83986">
      <w:numFmt w:val="decimal"/>
      <w:lvlText w:val=""/>
      <w:lvlJc w:val="left"/>
    </w:lvl>
    <w:lvl w:ilvl="3" w:tplc="39248B80">
      <w:numFmt w:val="decimal"/>
      <w:lvlText w:val=""/>
      <w:lvlJc w:val="left"/>
    </w:lvl>
    <w:lvl w:ilvl="4" w:tplc="3B80F284">
      <w:numFmt w:val="decimal"/>
      <w:lvlText w:val=""/>
      <w:lvlJc w:val="left"/>
    </w:lvl>
    <w:lvl w:ilvl="5" w:tplc="6442BF08">
      <w:numFmt w:val="decimal"/>
      <w:lvlText w:val=""/>
      <w:lvlJc w:val="left"/>
    </w:lvl>
    <w:lvl w:ilvl="6" w:tplc="42702D5C">
      <w:numFmt w:val="decimal"/>
      <w:lvlText w:val=""/>
      <w:lvlJc w:val="left"/>
    </w:lvl>
    <w:lvl w:ilvl="7" w:tplc="67443634">
      <w:numFmt w:val="decimal"/>
      <w:lvlText w:val=""/>
      <w:lvlJc w:val="left"/>
    </w:lvl>
    <w:lvl w:ilvl="8" w:tplc="B42C9B3A">
      <w:numFmt w:val="decimal"/>
      <w:lvlText w:val=""/>
      <w:lvlJc w:val="left"/>
    </w:lvl>
  </w:abstractNum>
  <w:abstractNum w:abstractNumId="822">
    <w:nsid w:val="00007245"/>
    <w:multiLevelType w:val="hybridMultilevel"/>
    <w:tmpl w:val="4DC03D14"/>
    <w:lvl w:ilvl="0" w:tplc="77E86262">
      <w:start w:val="844"/>
      <w:numFmt w:val="decimal"/>
      <w:lvlText w:val="%1."/>
      <w:lvlJc w:val="left"/>
    </w:lvl>
    <w:lvl w:ilvl="1" w:tplc="BEBE2ED8">
      <w:numFmt w:val="decimal"/>
      <w:lvlText w:val=""/>
      <w:lvlJc w:val="left"/>
    </w:lvl>
    <w:lvl w:ilvl="2" w:tplc="9C8AC116">
      <w:numFmt w:val="decimal"/>
      <w:lvlText w:val=""/>
      <w:lvlJc w:val="left"/>
    </w:lvl>
    <w:lvl w:ilvl="3" w:tplc="0846ACA4">
      <w:numFmt w:val="decimal"/>
      <w:lvlText w:val=""/>
      <w:lvlJc w:val="left"/>
    </w:lvl>
    <w:lvl w:ilvl="4" w:tplc="8AF20F14">
      <w:numFmt w:val="decimal"/>
      <w:lvlText w:val=""/>
      <w:lvlJc w:val="left"/>
    </w:lvl>
    <w:lvl w:ilvl="5" w:tplc="E990FA6E">
      <w:numFmt w:val="decimal"/>
      <w:lvlText w:val=""/>
      <w:lvlJc w:val="left"/>
    </w:lvl>
    <w:lvl w:ilvl="6" w:tplc="E8247314">
      <w:numFmt w:val="decimal"/>
      <w:lvlText w:val=""/>
      <w:lvlJc w:val="left"/>
    </w:lvl>
    <w:lvl w:ilvl="7" w:tplc="65EEC1F2">
      <w:numFmt w:val="decimal"/>
      <w:lvlText w:val=""/>
      <w:lvlJc w:val="left"/>
    </w:lvl>
    <w:lvl w:ilvl="8" w:tplc="DA30172E">
      <w:numFmt w:val="decimal"/>
      <w:lvlText w:val=""/>
      <w:lvlJc w:val="left"/>
    </w:lvl>
  </w:abstractNum>
  <w:abstractNum w:abstractNumId="823">
    <w:nsid w:val="00007268"/>
    <w:multiLevelType w:val="hybridMultilevel"/>
    <w:tmpl w:val="DF44F592"/>
    <w:lvl w:ilvl="0" w:tplc="93CA4452">
      <w:start w:val="46"/>
      <w:numFmt w:val="decimal"/>
      <w:lvlText w:val="%1."/>
      <w:lvlJc w:val="left"/>
    </w:lvl>
    <w:lvl w:ilvl="1" w:tplc="87146E8E">
      <w:numFmt w:val="decimal"/>
      <w:lvlText w:val=""/>
      <w:lvlJc w:val="left"/>
    </w:lvl>
    <w:lvl w:ilvl="2" w:tplc="D77675A6">
      <w:numFmt w:val="decimal"/>
      <w:lvlText w:val=""/>
      <w:lvlJc w:val="left"/>
    </w:lvl>
    <w:lvl w:ilvl="3" w:tplc="EFF62FA0">
      <w:numFmt w:val="decimal"/>
      <w:lvlText w:val=""/>
      <w:lvlJc w:val="left"/>
    </w:lvl>
    <w:lvl w:ilvl="4" w:tplc="5B0676B0">
      <w:numFmt w:val="decimal"/>
      <w:lvlText w:val=""/>
      <w:lvlJc w:val="left"/>
    </w:lvl>
    <w:lvl w:ilvl="5" w:tplc="9D10F240">
      <w:numFmt w:val="decimal"/>
      <w:lvlText w:val=""/>
      <w:lvlJc w:val="left"/>
    </w:lvl>
    <w:lvl w:ilvl="6" w:tplc="246A722C">
      <w:numFmt w:val="decimal"/>
      <w:lvlText w:val=""/>
      <w:lvlJc w:val="left"/>
    </w:lvl>
    <w:lvl w:ilvl="7" w:tplc="6A3AC6F4">
      <w:numFmt w:val="decimal"/>
      <w:lvlText w:val=""/>
      <w:lvlJc w:val="left"/>
    </w:lvl>
    <w:lvl w:ilvl="8" w:tplc="366897C6">
      <w:numFmt w:val="decimal"/>
      <w:lvlText w:val=""/>
      <w:lvlJc w:val="left"/>
    </w:lvl>
  </w:abstractNum>
  <w:abstractNum w:abstractNumId="824">
    <w:nsid w:val="0000726C"/>
    <w:multiLevelType w:val="hybridMultilevel"/>
    <w:tmpl w:val="BD2A6F38"/>
    <w:lvl w:ilvl="0" w:tplc="53A65B66">
      <w:start w:val="201"/>
      <w:numFmt w:val="decimal"/>
      <w:lvlText w:val="%1."/>
      <w:lvlJc w:val="left"/>
    </w:lvl>
    <w:lvl w:ilvl="1" w:tplc="E1F4EDBC">
      <w:numFmt w:val="decimal"/>
      <w:lvlText w:val=""/>
      <w:lvlJc w:val="left"/>
    </w:lvl>
    <w:lvl w:ilvl="2" w:tplc="F46C945A">
      <w:numFmt w:val="decimal"/>
      <w:lvlText w:val=""/>
      <w:lvlJc w:val="left"/>
    </w:lvl>
    <w:lvl w:ilvl="3" w:tplc="CA9AEE92">
      <w:numFmt w:val="decimal"/>
      <w:lvlText w:val=""/>
      <w:lvlJc w:val="left"/>
    </w:lvl>
    <w:lvl w:ilvl="4" w:tplc="F5D2FE9E">
      <w:numFmt w:val="decimal"/>
      <w:lvlText w:val=""/>
      <w:lvlJc w:val="left"/>
    </w:lvl>
    <w:lvl w:ilvl="5" w:tplc="C0981536">
      <w:numFmt w:val="decimal"/>
      <w:lvlText w:val=""/>
      <w:lvlJc w:val="left"/>
    </w:lvl>
    <w:lvl w:ilvl="6" w:tplc="1F8ED8FE">
      <w:numFmt w:val="decimal"/>
      <w:lvlText w:val=""/>
      <w:lvlJc w:val="left"/>
    </w:lvl>
    <w:lvl w:ilvl="7" w:tplc="44306AA6">
      <w:numFmt w:val="decimal"/>
      <w:lvlText w:val=""/>
      <w:lvlJc w:val="left"/>
    </w:lvl>
    <w:lvl w:ilvl="8" w:tplc="C7467B92">
      <w:numFmt w:val="decimal"/>
      <w:lvlText w:val=""/>
      <w:lvlJc w:val="left"/>
    </w:lvl>
  </w:abstractNum>
  <w:abstractNum w:abstractNumId="825">
    <w:nsid w:val="0000727D"/>
    <w:multiLevelType w:val="hybridMultilevel"/>
    <w:tmpl w:val="6D885F48"/>
    <w:lvl w:ilvl="0" w:tplc="BB2C359C">
      <w:start w:val="127"/>
      <w:numFmt w:val="decimal"/>
      <w:lvlText w:val="%1."/>
      <w:lvlJc w:val="left"/>
    </w:lvl>
    <w:lvl w:ilvl="1" w:tplc="F0F0D954">
      <w:numFmt w:val="decimal"/>
      <w:lvlText w:val=""/>
      <w:lvlJc w:val="left"/>
    </w:lvl>
    <w:lvl w:ilvl="2" w:tplc="15F6E3E4">
      <w:numFmt w:val="decimal"/>
      <w:lvlText w:val=""/>
      <w:lvlJc w:val="left"/>
    </w:lvl>
    <w:lvl w:ilvl="3" w:tplc="600649BE">
      <w:numFmt w:val="decimal"/>
      <w:lvlText w:val=""/>
      <w:lvlJc w:val="left"/>
    </w:lvl>
    <w:lvl w:ilvl="4" w:tplc="79B21576">
      <w:numFmt w:val="decimal"/>
      <w:lvlText w:val=""/>
      <w:lvlJc w:val="left"/>
    </w:lvl>
    <w:lvl w:ilvl="5" w:tplc="C810C5A2">
      <w:numFmt w:val="decimal"/>
      <w:lvlText w:val=""/>
      <w:lvlJc w:val="left"/>
    </w:lvl>
    <w:lvl w:ilvl="6" w:tplc="662045AA">
      <w:numFmt w:val="decimal"/>
      <w:lvlText w:val=""/>
      <w:lvlJc w:val="left"/>
    </w:lvl>
    <w:lvl w:ilvl="7" w:tplc="091277CC">
      <w:numFmt w:val="decimal"/>
      <w:lvlText w:val=""/>
      <w:lvlJc w:val="left"/>
    </w:lvl>
    <w:lvl w:ilvl="8" w:tplc="720E03BE">
      <w:numFmt w:val="decimal"/>
      <w:lvlText w:val=""/>
      <w:lvlJc w:val="left"/>
    </w:lvl>
  </w:abstractNum>
  <w:abstractNum w:abstractNumId="826">
    <w:nsid w:val="00007293"/>
    <w:multiLevelType w:val="hybridMultilevel"/>
    <w:tmpl w:val="9E1AB7E0"/>
    <w:lvl w:ilvl="0" w:tplc="9AF2BCA8">
      <w:start w:val="419"/>
      <w:numFmt w:val="decimal"/>
      <w:lvlText w:val="%1."/>
      <w:lvlJc w:val="left"/>
    </w:lvl>
    <w:lvl w:ilvl="1" w:tplc="0F3E183A">
      <w:numFmt w:val="decimal"/>
      <w:lvlText w:val=""/>
      <w:lvlJc w:val="left"/>
    </w:lvl>
    <w:lvl w:ilvl="2" w:tplc="E996ADDE">
      <w:numFmt w:val="decimal"/>
      <w:lvlText w:val=""/>
      <w:lvlJc w:val="left"/>
    </w:lvl>
    <w:lvl w:ilvl="3" w:tplc="D2127F62">
      <w:numFmt w:val="decimal"/>
      <w:lvlText w:val=""/>
      <w:lvlJc w:val="left"/>
    </w:lvl>
    <w:lvl w:ilvl="4" w:tplc="56D0DB66">
      <w:numFmt w:val="decimal"/>
      <w:lvlText w:val=""/>
      <w:lvlJc w:val="left"/>
    </w:lvl>
    <w:lvl w:ilvl="5" w:tplc="6F6CE590">
      <w:numFmt w:val="decimal"/>
      <w:lvlText w:val=""/>
      <w:lvlJc w:val="left"/>
    </w:lvl>
    <w:lvl w:ilvl="6" w:tplc="57C8EFF6">
      <w:numFmt w:val="decimal"/>
      <w:lvlText w:val=""/>
      <w:lvlJc w:val="left"/>
    </w:lvl>
    <w:lvl w:ilvl="7" w:tplc="67CA39D8">
      <w:numFmt w:val="decimal"/>
      <w:lvlText w:val=""/>
      <w:lvlJc w:val="left"/>
    </w:lvl>
    <w:lvl w:ilvl="8" w:tplc="6D12A3B6">
      <w:numFmt w:val="decimal"/>
      <w:lvlText w:val=""/>
      <w:lvlJc w:val="left"/>
    </w:lvl>
  </w:abstractNum>
  <w:abstractNum w:abstractNumId="827">
    <w:nsid w:val="000072A8"/>
    <w:multiLevelType w:val="hybridMultilevel"/>
    <w:tmpl w:val="2D12706A"/>
    <w:lvl w:ilvl="0" w:tplc="2EF2885E">
      <w:start w:val="565"/>
      <w:numFmt w:val="decimal"/>
      <w:lvlText w:val="%1."/>
      <w:lvlJc w:val="left"/>
    </w:lvl>
    <w:lvl w:ilvl="1" w:tplc="18F48D6C">
      <w:numFmt w:val="decimal"/>
      <w:lvlText w:val=""/>
      <w:lvlJc w:val="left"/>
    </w:lvl>
    <w:lvl w:ilvl="2" w:tplc="0DCCC148">
      <w:numFmt w:val="decimal"/>
      <w:lvlText w:val=""/>
      <w:lvlJc w:val="left"/>
    </w:lvl>
    <w:lvl w:ilvl="3" w:tplc="88604922">
      <w:numFmt w:val="decimal"/>
      <w:lvlText w:val=""/>
      <w:lvlJc w:val="left"/>
    </w:lvl>
    <w:lvl w:ilvl="4" w:tplc="02DACB88">
      <w:numFmt w:val="decimal"/>
      <w:lvlText w:val=""/>
      <w:lvlJc w:val="left"/>
    </w:lvl>
    <w:lvl w:ilvl="5" w:tplc="C2FE0D44">
      <w:numFmt w:val="decimal"/>
      <w:lvlText w:val=""/>
      <w:lvlJc w:val="left"/>
    </w:lvl>
    <w:lvl w:ilvl="6" w:tplc="6D0C0546">
      <w:numFmt w:val="decimal"/>
      <w:lvlText w:val=""/>
      <w:lvlJc w:val="left"/>
    </w:lvl>
    <w:lvl w:ilvl="7" w:tplc="B99ACEB4">
      <w:numFmt w:val="decimal"/>
      <w:lvlText w:val=""/>
      <w:lvlJc w:val="left"/>
    </w:lvl>
    <w:lvl w:ilvl="8" w:tplc="66228526">
      <w:numFmt w:val="decimal"/>
      <w:lvlText w:val=""/>
      <w:lvlJc w:val="left"/>
    </w:lvl>
  </w:abstractNum>
  <w:abstractNum w:abstractNumId="828">
    <w:nsid w:val="000072ED"/>
    <w:multiLevelType w:val="hybridMultilevel"/>
    <w:tmpl w:val="0F662754"/>
    <w:lvl w:ilvl="0" w:tplc="26BEB12E">
      <w:start w:val="110"/>
      <w:numFmt w:val="decimal"/>
      <w:lvlText w:val="%1."/>
      <w:lvlJc w:val="left"/>
    </w:lvl>
    <w:lvl w:ilvl="1" w:tplc="BD32C788">
      <w:numFmt w:val="decimal"/>
      <w:lvlText w:val=""/>
      <w:lvlJc w:val="left"/>
    </w:lvl>
    <w:lvl w:ilvl="2" w:tplc="51523088">
      <w:numFmt w:val="decimal"/>
      <w:lvlText w:val=""/>
      <w:lvlJc w:val="left"/>
    </w:lvl>
    <w:lvl w:ilvl="3" w:tplc="50484E44">
      <w:numFmt w:val="decimal"/>
      <w:lvlText w:val=""/>
      <w:lvlJc w:val="left"/>
    </w:lvl>
    <w:lvl w:ilvl="4" w:tplc="F23C8C10">
      <w:numFmt w:val="decimal"/>
      <w:lvlText w:val=""/>
      <w:lvlJc w:val="left"/>
    </w:lvl>
    <w:lvl w:ilvl="5" w:tplc="BF14D212">
      <w:numFmt w:val="decimal"/>
      <w:lvlText w:val=""/>
      <w:lvlJc w:val="left"/>
    </w:lvl>
    <w:lvl w:ilvl="6" w:tplc="B6D82A6E">
      <w:numFmt w:val="decimal"/>
      <w:lvlText w:val=""/>
      <w:lvlJc w:val="left"/>
    </w:lvl>
    <w:lvl w:ilvl="7" w:tplc="3718041C">
      <w:numFmt w:val="decimal"/>
      <w:lvlText w:val=""/>
      <w:lvlJc w:val="left"/>
    </w:lvl>
    <w:lvl w:ilvl="8" w:tplc="F05A39E0">
      <w:numFmt w:val="decimal"/>
      <w:lvlText w:val=""/>
      <w:lvlJc w:val="left"/>
    </w:lvl>
  </w:abstractNum>
  <w:abstractNum w:abstractNumId="829">
    <w:nsid w:val="000072F2"/>
    <w:multiLevelType w:val="hybridMultilevel"/>
    <w:tmpl w:val="5B38E048"/>
    <w:lvl w:ilvl="0" w:tplc="ED96404E">
      <w:start w:val="450"/>
      <w:numFmt w:val="decimal"/>
      <w:lvlText w:val="%1."/>
      <w:lvlJc w:val="left"/>
    </w:lvl>
    <w:lvl w:ilvl="1" w:tplc="5B2CFDEA">
      <w:numFmt w:val="decimal"/>
      <w:lvlText w:val=""/>
      <w:lvlJc w:val="left"/>
    </w:lvl>
    <w:lvl w:ilvl="2" w:tplc="9BF6BCF0">
      <w:numFmt w:val="decimal"/>
      <w:lvlText w:val=""/>
      <w:lvlJc w:val="left"/>
    </w:lvl>
    <w:lvl w:ilvl="3" w:tplc="C3227FA8">
      <w:numFmt w:val="decimal"/>
      <w:lvlText w:val=""/>
      <w:lvlJc w:val="left"/>
    </w:lvl>
    <w:lvl w:ilvl="4" w:tplc="EDC4F662">
      <w:numFmt w:val="decimal"/>
      <w:lvlText w:val=""/>
      <w:lvlJc w:val="left"/>
    </w:lvl>
    <w:lvl w:ilvl="5" w:tplc="A68CD3DC">
      <w:numFmt w:val="decimal"/>
      <w:lvlText w:val=""/>
      <w:lvlJc w:val="left"/>
    </w:lvl>
    <w:lvl w:ilvl="6" w:tplc="5468A4BE">
      <w:numFmt w:val="decimal"/>
      <w:lvlText w:val=""/>
      <w:lvlJc w:val="left"/>
    </w:lvl>
    <w:lvl w:ilvl="7" w:tplc="7AC2EEFA">
      <w:numFmt w:val="decimal"/>
      <w:lvlText w:val=""/>
      <w:lvlJc w:val="left"/>
    </w:lvl>
    <w:lvl w:ilvl="8" w:tplc="71AC62E0">
      <w:numFmt w:val="decimal"/>
      <w:lvlText w:val=""/>
      <w:lvlJc w:val="left"/>
    </w:lvl>
  </w:abstractNum>
  <w:abstractNum w:abstractNumId="830">
    <w:nsid w:val="00007307"/>
    <w:multiLevelType w:val="hybridMultilevel"/>
    <w:tmpl w:val="A080E648"/>
    <w:lvl w:ilvl="0" w:tplc="ECDEBC3C">
      <w:start w:val="1"/>
      <w:numFmt w:val="bullet"/>
      <w:lvlText w:val="В"/>
      <w:lvlJc w:val="left"/>
    </w:lvl>
    <w:lvl w:ilvl="1" w:tplc="E42AA232">
      <w:numFmt w:val="decimal"/>
      <w:lvlText w:val=""/>
      <w:lvlJc w:val="left"/>
    </w:lvl>
    <w:lvl w:ilvl="2" w:tplc="D7F2DB5C">
      <w:numFmt w:val="decimal"/>
      <w:lvlText w:val=""/>
      <w:lvlJc w:val="left"/>
    </w:lvl>
    <w:lvl w:ilvl="3" w:tplc="E82A31B2">
      <w:numFmt w:val="decimal"/>
      <w:lvlText w:val=""/>
      <w:lvlJc w:val="left"/>
    </w:lvl>
    <w:lvl w:ilvl="4" w:tplc="E5220554">
      <w:numFmt w:val="decimal"/>
      <w:lvlText w:val=""/>
      <w:lvlJc w:val="left"/>
    </w:lvl>
    <w:lvl w:ilvl="5" w:tplc="DD12B09E">
      <w:numFmt w:val="decimal"/>
      <w:lvlText w:val=""/>
      <w:lvlJc w:val="left"/>
    </w:lvl>
    <w:lvl w:ilvl="6" w:tplc="3148FC8A">
      <w:numFmt w:val="decimal"/>
      <w:lvlText w:val=""/>
      <w:lvlJc w:val="left"/>
    </w:lvl>
    <w:lvl w:ilvl="7" w:tplc="05F01CB6">
      <w:numFmt w:val="decimal"/>
      <w:lvlText w:val=""/>
      <w:lvlJc w:val="left"/>
    </w:lvl>
    <w:lvl w:ilvl="8" w:tplc="C7663474">
      <w:numFmt w:val="decimal"/>
      <w:lvlText w:val=""/>
      <w:lvlJc w:val="left"/>
    </w:lvl>
  </w:abstractNum>
  <w:abstractNum w:abstractNumId="831">
    <w:nsid w:val="00007312"/>
    <w:multiLevelType w:val="hybridMultilevel"/>
    <w:tmpl w:val="ED1E3DB8"/>
    <w:lvl w:ilvl="0" w:tplc="1CEAB92E">
      <w:start w:val="195"/>
      <w:numFmt w:val="decimal"/>
      <w:lvlText w:val="%1."/>
      <w:lvlJc w:val="left"/>
    </w:lvl>
    <w:lvl w:ilvl="1" w:tplc="C7A8281A">
      <w:numFmt w:val="decimal"/>
      <w:lvlText w:val=""/>
      <w:lvlJc w:val="left"/>
    </w:lvl>
    <w:lvl w:ilvl="2" w:tplc="BE76690C">
      <w:numFmt w:val="decimal"/>
      <w:lvlText w:val=""/>
      <w:lvlJc w:val="left"/>
    </w:lvl>
    <w:lvl w:ilvl="3" w:tplc="5EE863C0">
      <w:numFmt w:val="decimal"/>
      <w:lvlText w:val=""/>
      <w:lvlJc w:val="left"/>
    </w:lvl>
    <w:lvl w:ilvl="4" w:tplc="1608AF06">
      <w:numFmt w:val="decimal"/>
      <w:lvlText w:val=""/>
      <w:lvlJc w:val="left"/>
    </w:lvl>
    <w:lvl w:ilvl="5" w:tplc="15C4463A">
      <w:numFmt w:val="decimal"/>
      <w:lvlText w:val=""/>
      <w:lvlJc w:val="left"/>
    </w:lvl>
    <w:lvl w:ilvl="6" w:tplc="9A10F636">
      <w:numFmt w:val="decimal"/>
      <w:lvlText w:val=""/>
      <w:lvlJc w:val="left"/>
    </w:lvl>
    <w:lvl w:ilvl="7" w:tplc="1A2EC3B2">
      <w:numFmt w:val="decimal"/>
      <w:lvlText w:val=""/>
      <w:lvlJc w:val="left"/>
    </w:lvl>
    <w:lvl w:ilvl="8" w:tplc="1C0424A4">
      <w:numFmt w:val="decimal"/>
      <w:lvlText w:val=""/>
      <w:lvlJc w:val="left"/>
    </w:lvl>
  </w:abstractNum>
  <w:abstractNum w:abstractNumId="832">
    <w:nsid w:val="0000732E"/>
    <w:multiLevelType w:val="hybridMultilevel"/>
    <w:tmpl w:val="4FF2517E"/>
    <w:lvl w:ilvl="0" w:tplc="D33429F8">
      <w:start w:val="398"/>
      <w:numFmt w:val="decimal"/>
      <w:lvlText w:val="%1."/>
      <w:lvlJc w:val="left"/>
    </w:lvl>
    <w:lvl w:ilvl="1" w:tplc="825EB948">
      <w:numFmt w:val="decimal"/>
      <w:lvlText w:val=""/>
      <w:lvlJc w:val="left"/>
    </w:lvl>
    <w:lvl w:ilvl="2" w:tplc="ABE4F270">
      <w:numFmt w:val="decimal"/>
      <w:lvlText w:val=""/>
      <w:lvlJc w:val="left"/>
    </w:lvl>
    <w:lvl w:ilvl="3" w:tplc="42C63630">
      <w:numFmt w:val="decimal"/>
      <w:lvlText w:val=""/>
      <w:lvlJc w:val="left"/>
    </w:lvl>
    <w:lvl w:ilvl="4" w:tplc="3AF4F95C">
      <w:numFmt w:val="decimal"/>
      <w:lvlText w:val=""/>
      <w:lvlJc w:val="left"/>
    </w:lvl>
    <w:lvl w:ilvl="5" w:tplc="044C153E">
      <w:numFmt w:val="decimal"/>
      <w:lvlText w:val=""/>
      <w:lvlJc w:val="left"/>
    </w:lvl>
    <w:lvl w:ilvl="6" w:tplc="3AAE9038">
      <w:numFmt w:val="decimal"/>
      <w:lvlText w:val=""/>
      <w:lvlJc w:val="left"/>
    </w:lvl>
    <w:lvl w:ilvl="7" w:tplc="5394F05E">
      <w:numFmt w:val="decimal"/>
      <w:lvlText w:val=""/>
      <w:lvlJc w:val="left"/>
    </w:lvl>
    <w:lvl w:ilvl="8" w:tplc="F2FE8B52">
      <w:numFmt w:val="decimal"/>
      <w:lvlText w:val=""/>
      <w:lvlJc w:val="left"/>
    </w:lvl>
  </w:abstractNum>
  <w:abstractNum w:abstractNumId="833">
    <w:nsid w:val="00007334"/>
    <w:multiLevelType w:val="hybridMultilevel"/>
    <w:tmpl w:val="984AC180"/>
    <w:lvl w:ilvl="0" w:tplc="D8A4BC0A">
      <w:start w:val="554"/>
      <w:numFmt w:val="decimal"/>
      <w:lvlText w:val="%1."/>
      <w:lvlJc w:val="left"/>
    </w:lvl>
    <w:lvl w:ilvl="1" w:tplc="81F41238">
      <w:numFmt w:val="decimal"/>
      <w:lvlText w:val=""/>
      <w:lvlJc w:val="left"/>
    </w:lvl>
    <w:lvl w:ilvl="2" w:tplc="6512F852">
      <w:numFmt w:val="decimal"/>
      <w:lvlText w:val=""/>
      <w:lvlJc w:val="left"/>
    </w:lvl>
    <w:lvl w:ilvl="3" w:tplc="0EC62FBE">
      <w:numFmt w:val="decimal"/>
      <w:lvlText w:val=""/>
      <w:lvlJc w:val="left"/>
    </w:lvl>
    <w:lvl w:ilvl="4" w:tplc="19842BF0">
      <w:numFmt w:val="decimal"/>
      <w:lvlText w:val=""/>
      <w:lvlJc w:val="left"/>
    </w:lvl>
    <w:lvl w:ilvl="5" w:tplc="EE62AC50">
      <w:numFmt w:val="decimal"/>
      <w:lvlText w:val=""/>
      <w:lvlJc w:val="left"/>
    </w:lvl>
    <w:lvl w:ilvl="6" w:tplc="E36438C6">
      <w:numFmt w:val="decimal"/>
      <w:lvlText w:val=""/>
      <w:lvlJc w:val="left"/>
    </w:lvl>
    <w:lvl w:ilvl="7" w:tplc="7BF8577E">
      <w:numFmt w:val="decimal"/>
      <w:lvlText w:val=""/>
      <w:lvlJc w:val="left"/>
    </w:lvl>
    <w:lvl w:ilvl="8" w:tplc="0630BC20">
      <w:numFmt w:val="decimal"/>
      <w:lvlText w:val=""/>
      <w:lvlJc w:val="left"/>
    </w:lvl>
  </w:abstractNum>
  <w:abstractNum w:abstractNumId="834">
    <w:nsid w:val="00007378"/>
    <w:multiLevelType w:val="hybridMultilevel"/>
    <w:tmpl w:val="5D9487F2"/>
    <w:lvl w:ilvl="0" w:tplc="EF286370">
      <w:start w:val="233"/>
      <w:numFmt w:val="decimal"/>
      <w:lvlText w:val="%1."/>
      <w:lvlJc w:val="left"/>
    </w:lvl>
    <w:lvl w:ilvl="1" w:tplc="3CC4BEE8">
      <w:numFmt w:val="decimal"/>
      <w:lvlText w:val=""/>
      <w:lvlJc w:val="left"/>
    </w:lvl>
    <w:lvl w:ilvl="2" w:tplc="67280186">
      <w:numFmt w:val="decimal"/>
      <w:lvlText w:val=""/>
      <w:lvlJc w:val="left"/>
    </w:lvl>
    <w:lvl w:ilvl="3" w:tplc="B6882392">
      <w:numFmt w:val="decimal"/>
      <w:lvlText w:val=""/>
      <w:lvlJc w:val="left"/>
    </w:lvl>
    <w:lvl w:ilvl="4" w:tplc="F140DA84">
      <w:numFmt w:val="decimal"/>
      <w:lvlText w:val=""/>
      <w:lvlJc w:val="left"/>
    </w:lvl>
    <w:lvl w:ilvl="5" w:tplc="B4E67EB6">
      <w:numFmt w:val="decimal"/>
      <w:lvlText w:val=""/>
      <w:lvlJc w:val="left"/>
    </w:lvl>
    <w:lvl w:ilvl="6" w:tplc="6F22FC44">
      <w:numFmt w:val="decimal"/>
      <w:lvlText w:val=""/>
      <w:lvlJc w:val="left"/>
    </w:lvl>
    <w:lvl w:ilvl="7" w:tplc="4EB28B52">
      <w:numFmt w:val="decimal"/>
      <w:lvlText w:val=""/>
      <w:lvlJc w:val="left"/>
    </w:lvl>
    <w:lvl w:ilvl="8" w:tplc="3676BE0E">
      <w:numFmt w:val="decimal"/>
      <w:lvlText w:val=""/>
      <w:lvlJc w:val="left"/>
    </w:lvl>
  </w:abstractNum>
  <w:abstractNum w:abstractNumId="835">
    <w:nsid w:val="000073AE"/>
    <w:multiLevelType w:val="hybridMultilevel"/>
    <w:tmpl w:val="D5828ACE"/>
    <w:lvl w:ilvl="0" w:tplc="A0681F04">
      <w:start w:val="842"/>
      <w:numFmt w:val="decimal"/>
      <w:lvlText w:val="%1."/>
      <w:lvlJc w:val="left"/>
    </w:lvl>
    <w:lvl w:ilvl="1" w:tplc="1E200B42">
      <w:numFmt w:val="decimal"/>
      <w:lvlText w:val=""/>
      <w:lvlJc w:val="left"/>
    </w:lvl>
    <w:lvl w:ilvl="2" w:tplc="64FC7A08">
      <w:numFmt w:val="decimal"/>
      <w:lvlText w:val=""/>
      <w:lvlJc w:val="left"/>
    </w:lvl>
    <w:lvl w:ilvl="3" w:tplc="05562896">
      <w:numFmt w:val="decimal"/>
      <w:lvlText w:val=""/>
      <w:lvlJc w:val="left"/>
    </w:lvl>
    <w:lvl w:ilvl="4" w:tplc="82DEFCA6">
      <w:numFmt w:val="decimal"/>
      <w:lvlText w:val=""/>
      <w:lvlJc w:val="left"/>
    </w:lvl>
    <w:lvl w:ilvl="5" w:tplc="22BCF72A">
      <w:numFmt w:val="decimal"/>
      <w:lvlText w:val=""/>
      <w:lvlJc w:val="left"/>
    </w:lvl>
    <w:lvl w:ilvl="6" w:tplc="B67E7D1C">
      <w:numFmt w:val="decimal"/>
      <w:lvlText w:val=""/>
      <w:lvlJc w:val="left"/>
    </w:lvl>
    <w:lvl w:ilvl="7" w:tplc="2996BC04">
      <w:numFmt w:val="decimal"/>
      <w:lvlText w:val=""/>
      <w:lvlJc w:val="left"/>
    </w:lvl>
    <w:lvl w:ilvl="8" w:tplc="795425FC">
      <w:numFmt w:val="decimal"/>
      <w:lvlText w:val=""/>
      <w:lvlJc w:val="left"/>
    </w:lvl>
  </w:abstractNum>
  <w:abstractNum w:abstractNumId="836">
    <w:nsid w:val="000073B5"/>
    <w:multiLevelType w:val="hybridMultilevel"/>
    <w:tmpl w:val="7BAACE9C"/>
    <w:lvl w:ilvl="0" w:tplc="E3303004">
      <w:start w:val="712"/>
      <w:numFmt w:val="decimal"/>
      <w:lvlText w:val="%1."/>
      <w:lvlJc w:val="left"/>
    </w:lvl>
    <w:lvl w:ilvl="1" w:tplc="5244938A">
      <w:numFmt w:val="decimal"/>
      <w:lvlText w:val=""/>
      <w:lvlJc w:val="left"/>
    </w:lvl>
    <w:lvl w:ilvl="2" w:tplc="7BCA787C">
      <w:numFmt w:val="decimal"/>
      <w:lvlText w:val=""/>
      <w:lvlJc w:val="left"/>
    </w:lvl>
    <w:lvl w:ilvl="3" w:tplc="8D22BD9E">
      <w:numFmt w:val="decimal"/>
      <w:lvlText w:val=""/>
      <w:lvlJc w:val="left"/>
    </w:lvl>
    <w:lvl w:ilvl="4" w:tplc="F78E85B6">
      <w:numFmt w:val="decimal"/>
      <w:lvlText w:val=""/>
      <w:lvlJc w:val="left"/>
    </w:lvl>
    <w:lvl w:ilvl="5" w:tplc="0BD8B940">
      <w:numFmt w:val="decimal"/>
      <w:lvlText w:val=""/>
      <w:lvlJc w:val="left"/>
    </w:lvl>
    <w:lvl w:ilvl="6" w:tplc="5D64323C">
      <w:numFmt w:val="decimal"/>
      <w:lvlText w:val=""/>
      <w:lvlJc w:val="left"/>
    </w:lvl>
    <w:lvl w:ilvl="7" w:tplc="B2C83670">
      <w:numFmt w:val="decimal"/>
      <w:lvlText w:val=""/>
      <w:lvlJc w:val="left"/>
    </w:lvl>
    <w:lvl w:ilvl="8" w:tplc="EE9698BC">
      <w:numFmt w:val="decimal"/>
      <w:lvlText w:val=""/>
      <w:lvlJc w:val="left"/>
    </w:lvl>
  </w:abstractNum>
  <w:abstractNum w:abstractNumId="837">
    <w:nsid w:val="00007408"/>
    <w:multiLevelType w:val="hybridMultilevel"/>
    <w:tmpl w:val="8D403182"/>
    <w:lvl w:ilvl="0" w:tplc="B4EC39EE">
      <w:start w:val="173"/>
      <w:numFmt w:val="decimal"/>
      <w:lvlText w:val="%1."/>
      <w:lvlJc w:val="left"/>
    </w:lvl>
    <w:lvl w:ilvl="1" w:tplc="D85AB606">
      <w:numFmt w:val="decimal"/>
      <w:lvlText w:val=""/>
      <w:lvlJc w:val="left"/>
    </w:lvl>
    <w:lvl w:ilvl="2" w:tplc="BC743866">
      <w:numFmt w:val="decimal"/>
      <w:lvlText w:val=""/>
      <w:lvlJc w:val="left"/>
    </w:lvl>
    <w:lvl w:ilvl="3" w:tplc="0BC49E7E">
      <w:numFmt w:val="decimal"/>
      <w:lvlText w:val=""/>
      <w:lvlJc w:val="left"/>
    </w:lvl>
    <w:lvl w:ilvl="4" w:tplc="B9CC6BD4">
      <w:numFmt w:val="decimal"/>
      <w:lvlText w:val=""/>
      <w:lvlJc w:val="left"/>
    </w:lvl>
    <w:lvl w:ilvl="5" w:tplc="12EAFE8E">
      <w:numFmt w:val="decimal"/>
      <w:lvlText w:val=""/>
      <w:lvlJc w:val="left"/>
    </w:lvl>
    <w:lvl w:ilvl="6" w:tplc="2B9A1220">
      <w:numFmt w:val="decimal"/>
      <w:lvlText w:val=""/>
      <w:lvlJc w:val="left"/>
    </w:lvl>
    <w:lvl w:ilvl="7" w:tplc="C35E75EE">
      <w:numFmt w:val="decimal"/>
      <w:lvlText w:val=""/>
      <w:lvlJc w:val="left"/>
    </w:lvl>
    <w:lvl w:ilvl="8" w:tplc="A1F22D2E">
      <w:numFmt w:val="decimal"/>
      <w:lvlText w:val=""/>
      <w:lvlJc w:val="left"/>
    </w:lvl>
  </w:abstractNum>
  <w:abstractNum w:abstractNumId="838">
    <w:nsid w:val="00007477"/>
    <w:multiLevelType w:val="hybridMultilevel"/>
    <w:tmpl w:val="FA0E9BF6"/>
    <w:lvl w:ilvl="0" w:tplc="ADC4A9F4">
      <w:start w:val="55"/>
      <w:numFmt w:val="decimal"/>
      <w:lvlText w:val="%1."/>
      <w:lvlJc w:val="left"/>
    </w:lvl>
    <w:lvl w:ilvl="1" w:tplc="82489F46">
      <w:numFmt w:val="decimal"/>
      <w:lvlText w:val=""/>
      <w:lvlJc w:val="left"/>
    </w:lvl>
    <w:lvl w:ilvl="2" w:tplc="D5ACE228">
      <w:numFmt w:val="decimal"/>
      <w:lvlText w:val=""/>
      <w:lvlJc w:val="left"/>
    </w:lvl>
    <w:lvl w:ilvl="3" w:tplc="98403896">
      <w:numFmt w:val="decimal"/>
      <w:lvlText w:val=""/>
      <w:lvlJc w:val="left"/>
    </w:lvl>
    <w:lvl w:ilvl="4" w:tplc="27CC0CCE">
      <w:numFmt w:val="decimal"/>
      <w:lvlText w:val=""/>
      <w:lvlJc w:val="left"/>
    </w:lvl>
    <w:lvl w:ilvl="5" w:tplc="9A1CD32A">
      <w:numFmt w:val="decimal"/>
      <w:lvlText w:val=""/>
      <w:lvlJc w:val="left"/>
    </w:lvl>
    <w:lvl w:ilvl="6" w:tplc="B05EAF74">
      <w:numFmt w:val="decimal"/>
      <w:lvlText w:val=""/>
      <w:lvlJc w:val="left"/>
    </w:lvl>
    <w:lvl w:ilvl="7" w:tplc="682486EC">
      <w:numFmt w:val="decimal"/>
      <w:lvlText w:val=""/>
      <w:lvlJc w:val="left"/>
    </w:lvl>
    <w:lvl w:ilvl="8" w:tplc="926818C2">
      <w:numFmt w:val="decimal"/>
      <w:lvlText w:val=""/>
      <w:lvlJc w:val="left"/>
    </w:lvl>
  </w:abstractNum>
  <w:abstractNum w:abstractNumId="839">
    <w:nsid w:val="000074A3"/>
    <w:multiLevelType w:val="hybridMultilevel"/>
    <w:tmpl w:val="99166122"/>
    <w:lvl w:ilvl="0" w:tplc="C03EAD60">
      <w:start w:val="867"/>
      <w:numFmt w:val="decimal"/>
      <w:lvlText w:val="%1."/>
      <w:lvlJc w:val="left"/>
    </w:lvl>
    <w:lvl w:ilvl="1" w:tplc="E45C2E6C">
      <w:numFmt w:val="decimal"/>
      <w:lvlText w:val=""/>
      <w:lvlJc w:val="left"/>
    </w:lvl>
    <w:lvl w:ilvl="2" w:tplc="600AD7DE">
      <w:numFmt w:val="decimal"/>
      <w:lvlText w:val=""/>
      <w:lvlJc w:val="left"/>
    </w:lvl>
    <w:lvl w:ilvl="3" w:tplc="E056D9F8">
      <w:numFmt w:val="decimal"/>
      <w:lvlText w:val=""/>
      <w:lvlJc w:val="left"/>
    </w:lvl>
    <w:lvl w:ilvl="4" w:tplc="9DB21DCE">
      <w:numFmt w:val="decimal"/>
      <w:lvlText w:val=""/>
      <w:lvlJc w:val="left"/>
    </w:lvl>
    <w:lvl w:ilvl="5" w:tplc="C9FA0802">
      <w:numFmt w:val="decimal"/>
      <w:lvlText w:val=""/>
      <w:lvlJc w:val="left"/>
    </w:lvl>
    <w:lvl w:ilvl="6" w:tplc="86E0E7BC">
      <w:numFmt w:val="decimal"/>
      <w:lvlText w:val=""/>
      <w:lvlJc w:val="left"/>
    </w:lvl>
    <w:lvl w:ilvl="7" w:tplc="C7B4D502">
      <w:numFmt w:val="decimal"/>
      <w:lvlText w:val=""/>
      <w:lvlJc w:val="left"/>
    </w:lvl>
    <w:lvl w:ilvl="8" w:tplc="69BCBE8A">
      <w:numFmt w:val="decimal"/>
      <w:lvlText w:val=""/>
      <w:lvlJc w:val="left"/>
    </w:lvl>
  </w:abstractNum>
  <w:abstractNum w:abstractNumId="840">
    <w:nsid w:val="000074B1"/>
    <w:multiLevelType w:val="hybridMultilevel"/>
    <w:tmpl w:val="3036E9F8"/>
    <w:lvl w:ilvl="0" w:tplc="8BA0D984">
      <w:start w:val="130"/>
      <w:numFmt w:val="decimal"/>
      <w:lvlText w:val="%1."/>
      <w:lvlJc w:val="left"/>
    </w:lvl>
    <w:lvl w:ilvl="1" w:tplc="265854CA">
      <w:numFmt w:val="decimal"/>
      <w:lvlText w:val=""/>
      <w:lvlJc w:val="left"/>
    </w:lvl>
    <w:lvl w:ilvl="2" w:tplc="58F41592">
      <w:numFmt w:val="decimal"/>
      <w:lvlText w:val=""/>
      <w:lvlJc w:val="left"/>
    </w:lvl>
    <w:lvl w:ilvl="3" w:tplc="C66CB954">
      <w:numFmt w:val="decimal"/>
      <w:lvlText w:val=""/>
      <w:lvlJc w:val="left"/>
    </w:lvl>
    <w:lvl w:ilvl="4" w:tplc="7A5EC6BA">
      <w:numFmt w:val="decimal"/>
      <w:lvlText w:val=""/>
      <w:lvlJc w:val="left"/>
    </w:lvl>
    <w:lvl w:ilvl="5" w:tplc="44643514">
      <w:numFmt w:val="decimal"/>
      <w:lvlText w:val=""/>
      <w:lvlJc w:val="left"/>
    </w:lvl>
    <w:lvl w:ilvl="6" w:tplc="A25ADBB2">
      <w:numFmt w:val="decimal"/>
      <w:lvlText w:val=""/>
      <w:lvlJc w:val="left"/>
    </w:lvl>
    <w:lvl w:ilvl="7" w:tplc="C6DC9872">
      <w:numFmt w:val="decimal"/>
      <w:lvlText w:val=""/>
      <w:lvlJc w:val="left"/>
    </w:lvl>
    <w:lvl w:ilvl="8" w:tplc="B538984C">
      <w:numFmt w:val="decimal"/>
      <w:lvlText w:val=""/>
      <w:lvlJc w:val="left"/>
    </w:lvl>
  </w:abstractNum>
  <w:abstractNum w:abstractNumId="841">
    <w:nsid w:val="000074C3"/>
    <w:multiLevelType w:val="hybridMultilevel"/>
    <w:tmpl w:val="76EE2BEC"/>
    <w:lvl w:ilvl="0" w:tplc="5514452C">
      <w:start w:val="599"/>
      <w:numFmt w:val="decimal"/>
      <w:lvlText w:val="%1."/>
      <w:lvlJc w:val="left"/>
    </w:lvl>
    <w:lvl w:ilvl="1" w:tplc="FD927260">
      <w:numFmt w:val="decimal"/>
      <w:lvlText w:val=""/>
      <w:lvlJc w:val="left"/>
    </w:lvl>
    <w:lvl w:ilvl="2" w:tplc="42FC13D8">
      <w:numFmt w:val="decimal"/>
      <w:lvlText w:val=""/>
      <w:lvlJc w:val="left"/>
    </w:lvl>
    <w:lvl w:ilvl="3" w:tplc="CCCE70E4">
      <w:numFmt w:val="decimal"/>
      <w:lvlText w:val=""/>
      <w:lvlJc w:val="left"/>
    </w:lvl>
    <w:lvl w:ilvl="4" w:tplc="72BACF76">
      <w:numFmt w:val="decimal"/>
      <w:lvlText w:val=""/>
      <w:lvlJc w:val="left"/>
    </w:lvl>
    <w:lvl w:ilvl="5" w:tplc="8F88C0D2">
      <w:numFmt w:val="decimal"/>
      <w:lvlText w:val=""/>
      <w:lvlJc w:val="left"/>
    </w:lvl>
    <w:lvl w:ilvl="6" w:tplc="CEF2BEF8">
      <w:numFmt w:val="decimal"/>
      <w:lvlText w:val=""/>
      <w:lvlJc w:val="left"/>
    </w:lvl>
    <w:lvl w:ilvl="7" w:tplc="A2DA3146">
      <w:numFmt w:val="decimal"/>
      <w:lvlText w:val=""/>
      <w:lvlJc w:val="left"/>
    </w:lvl>
    <w:lvl w:ilvl="8" w:tplc="99F02E88">
      <w:numFmt w:val="decimal"/>
      <w:lvlText w:val=""/>
      <w:lvlJc w:val="left"/>
    </w:lvl>
  </w:abstractNum>
  <w:abstractNum w:abstractNumId="842">
    <w:nsid w:val="000074DC"/>
    <w:multiLevelType w:val="hybridMultilevel"/>
    <w:tmpl w:val="6FEA03D2"/>
    <w:lvl w:ilvl="0" w:tplc="F0AA3BAA">
      <w:start w:val="760"/>
      <w:numFmt w:val="decimal"/>
      <w:lvlText w:val="%1."/>
      <w:lvlJc w:val="left"/>
    </w:lvl>
    <w:lvl w:ilvl="1" w:tplc="62B89CE0">
      <w:numFmt w:val="decimal"/>
      <w:lvlText w:val=""/>
      <w:lvlJc w:val="left"/>
    </w:lvl>
    <w:lvl w:ilvl="2" w:tplc="D84C953C">
      <w:numFmt w:val="decimal"/>
      <w:lvlText w:val=""/>
      <w:lvlJc w:val="left"/>
    </w:lvl>
    <w:lvl w:ilvl="3" w:tplc="C2F25DF6">
      <w:numFmt w:val="decimal"/>
      <w:lvlText w:val=""/>
      <w:lvlJc w:val="left"/>
    </w:lvl>
    <w:lvl w:ilvl="4" w:tplc="44C25648">
      <w:numFmt w:val="decimal"/>
      <w:lvlText w:val=""/>
      <w:lvlJc w:val="left"/>
    </w:lvl>
    <w:lvl w:ilvl="5" w:tplc="672EBAAA">
      <w:numFmt w:val="decimal"/>
      <w:lvlText w:val=""/>
      <w:lvlJc w:val="left"/>
    </w:lvl>
    <w:lvl w:ilvl="6" w:tplc="C13C9EB2">
      <w:numFmt w:val="decimal"/>
      <w:lvlText w:val=""/>
      <w:lvlJc w:val="left"/>
    </w:lvl>
    <w:lvl w:ilvl="7" w:tplc="94561CC0">
      <w:numFmt w:val="decimal"/>
      <w:lvlText w:val=""/>
      <w:lvlJc w:val="left"/>
    </w:lvl>
    <w:lvl w:ilvl="8" w:tplc="321EF83A">
      <w:numFmt w:val="decimal"/>
      <w:lvlText w:val=""/>
      <w:lvlJc w:val="left"/>
    </w:lvl>
  </w:abstractNum>
  <w:abstractNum w:abstractNumId="843">
    <w:nsid w:val="000074E9"/>
    <w:multiLevelType w:val="hybridMultilevel"/>
    <w:tmpl w:val="C9321A6A"/>
    <w:lvl w:ilvl="0" w:tplc="DBB2FAD8">
      <w:start w:val="742"/>
      <w:numFmt w:val="decimal"/>
      <w:lvlText w:val="%1."/>
      <w:lvlJc w:val="left"/>
    </w:lvl>
    <w:lvl w:ilvl="1" w:tplc="F08E2FBC">
      <w:numFmt w:val="decimal"/>
      <w:lvlText w:val=""/>
      <w:lvlJc w:val="left"/>
    </w:lvl>
    <w:lvl w:ilvl="2" w:tplc="CE424BD6">
      <w:numFmt w:val="decimal"/>
      <w:lvlText w:val=""/>
      <w:lvlJc w:val="left"/>
    </w:lvl>
    <w:lvl w:ilvl="3" w:tplc="D988E462">
      <w:numFmt w:val="decimal"/>
      <w:lvlText w:val=""/>
      <w:lvlJc w:val="left"/>
    </w:lvl>
    <w:lvl w:ilvl="4" w:tplc="3E8E1CC8">
      <w:numFmt w:val="decimal"/>
      <w:lvlText w:val=""/>
      <w:lvlJc w:val="left"/>
    </w:lvl>
    <w:lvl w:ilvl="5" w:tplc="A756108A">
      <w:numFmt w:val="decimal"/>
      <w:lvlText w:val=""/>
      <w:lvlJc w:val="left"/>
    </w:lvl>
    <w:lvl w:ilvl="6" w:tplc="CC9AC0BE">
      <w:numFmt w:val="decimal"/>
      <w:lvlText w:val=""/>
      <w:lvlJc w:val="left"/>
    </w:lvl>
    <w:lvl w:ilvl="7" w:tplc="E76CB622">
      <w:numFmt w:val="decimal"/>
      <w:lvlText w:val=""/>
      <w:lvlJc w:val="left"/>
    </w:lvl>
    <w:lvl w:ilvl="8" w:tplc="E50A548C">
      <w:numFmt w:val="decimal"/>
      <w:lvlText w:val=""/>
      <w:lvlJc w:val="left"/>
    </w:lvl>
  </w:abstractNum>
  <w:abstractNum w:abstractNumId="844">
    <w:nsid w:val="00007504"/>
    <w:multiLevelType w:val="hybridMultilevel"/>
    <w:tmpl w:val="CB3A2F22"/>
    <w:lvl w:ilvl="0" w:tplc="ADE84DAC">
      <w:start w:val="67"/>
      <w:numFmt w:val="decimal"/>
      <w:lvlText w:val="%1."/>
      <w:lvlJc w:val="left"/>
    </w:lvl>
    <w:lvl w:ilvl="1" w:tplc="1D9C4C7C">
      <w:numFmt w:val="decimal"/>
      <w:lvlText w:val=""/>
      <w:lvlJc w:val="left"/>
    </w:lvl>
    <w:lvl w:ilvl="2" w:tplc="80B29F84">
      <w:numFmt w:val="decimal"/>
      <w:lvlText w:val=""/>
      <w:lvlJc w:val="left"/>
    </w:lvl>
    <w:lvl w:ilvl="3" w:tplc="0D1EB5E4">
      <w:numFmt w:val="decimal"/>
      <w:lvlText w:val=""/>
      <w:lvlJc w:val="left"/>
    </w:lvl>
    <w:lvl w:ilvl="4" w:tplc="7E62FC2E">
      <w:numFmt w:val="decimal"/>
      <w:lvlText w:val=""/>
      <w:lvlJc w:val="left"/>
    </w:lvl>
    <w:lvl w:ilvl="5" w:tplc="2364F95A">
      <w:numFmt w:val="decimal"/>
      <w:lvlText w:val=""/>
      <w:lvlJc w:val="left"/>
    </w:lvl>
    <w:lvl w:ilvl="6" w:tplc="9D72989E">
      <w:numFmt w:val="decimal"/>
      <w:lvlText w:val=""/>
      <w:lvlJc w:val="left"/>
    </w:lvl>
    <w:lvl w:ilvl="7" w:tplc="8A3205F2">
      <w:numFmt w:val="decimal"/>
      <w:lvlText w:val=""/>
      <w:lvlJc w:val="left"/>
    </w:lvl>
    <w:lvl w:ilvl="8" w:tplc="744272AC">
      <w:numFmt w:val="decimal"/>
      <w:lvlText w:val=""/>
      <w:lvlJc w:val="left"/>
    </w:lvl>
  </w:abstractNum>
  <w:abstractNum w:abstractNumId="845">
    <w:nsid w:val="00007517"/>
    <w:multiLevelType w:val="hybridMultilevel"/>
    <w:tmpl w:val="93AA6B84"/>
    <w:lvl w:ilvl="0" w:tplc="15B87982">
      <w:start w:val="799"/>
      <w:numFmt w:val="decimal"/>
      <w:lvlText w:val="%1."/>
      <w:lvlJc w:val="left"/>
    </w:lvl>
    <w:lvl w:ilvl="1" w:tplc="F28EC4EC">
      <w:numFmt w:val="decimal"/>
      <w:lvlText w:val=""/>
      <w:lvlJc w:val="left"/>
    </w:lvl>
    <w:lvl w:ilvl="2" w:tplc="1C8A578C">
      <w:numFmt w:val="decimal"/>
      <w:lvlText w:val=""/>
      <w:lvlJc w:val="left"/>
    </w:lvl>
    <w:lvl w:ilvl="3" w:tplc="F3A6BA36">
      <w:numFmt w:val="decimal"/>
      <w:lvlText w:val=""/>
      <w:lvlJc w:val="left"/>
    </w:lvl>
    <w:lvl w:ilvl="4" w:tplc="2A0C8EB8">
      <w:numFmt w:val="decimal"/>
      <w:lvlText w:val=""/>
      <w:lvlJc w:val="left"/>
    </w:lvl>
    <w:lvl w:ilvl="5" w:tplc="9E12AD2C">
      <w:numFmt w:val="decimal"/>
      <w:lvlText w:val=""/>
      <w:lvlJc w:val="left"/>
    </w:lvl>
    <w:lvl w:ilvl="6" w:tplc="02B2BA32">
      <w:numFmt w:val="decimal"/>
      <w:lvlText w:val=""/>
      <w:lvlJc w:val="left"/>
    </w:lvl>
    <w:lvl w:ilvl="7" w:tplc="B3F0A33E">
      <w:numFmt w:val="decimal"/>
      <w:lvlText w:val=""/>
      <w:lvlJc w:val="left"/>
    </w:lvl>
    <w:lvl w:ilvl="8" w:tplc="FBDA6F9E">
      <w:numFmt w:val="decimal"/>
      <w:lvlText w:val=""/>
      <w:lvlJc w:val="left"/>
    </w:lvl>
  </w:abstractNum>
  <w:abstractNum w:abstractNumId="846">
    <w:nsid w:val="0000752C"/>
    <w:multiLevelType w:val="hybridMultilevel"/>
    <w:tmpl w:val="7C4AC774"/>
    <w:lvl w:ilvl="0" w:tplc="62BE7C96">
      <w:start w:val="157"/>
      <w:numFmt w:val="decimal"/>
      <w:lvlText w:val="%1."/>
      <w:lvlJc w:val="left"/>
    </w:lvl>
    <w:lvl w:ilvl="1" w:tplc="2322260E">
      <w:numFmt w:val="decimal"/>
      <w:lvlText w:val=""/>
      <w:lvlJc w:val="left"/>
    </w:lvl>
    <w:lvl w:ilvl="2" w:tplc="6EF4186A">
      <w:numFmt w:val="decimal"/>
      <w:lvlText w:val=""/>
      <w:lvlJc w:val="left"/>
    </w:lvl>
    <w:lvl w:ilvl="3" w:tplc="16507B40">
      <w:numFmt w:val="decimal"/>
      <w:lvlText w:val=""/>
      <w:lvlJc w:val="left"/>
    </w:lvl>
    <w:lvl w:ilvl="4" w:tplc="C8607D82">
      <w:numFmt w:val="decimal"/>
      <w:lvlText w:val=""/>
      <w:lvlJc w:val="left"/>
    </w:lvl>
    <w:lvl w:ilvl="5" w:tplc="513CD026">
      <w:numFmt w:val="decimal"/>
      <w:lvlText w:val=""/>
      <w:lvlJc w:val="left"/>
    </w:lvl>
    <w:lvl w:ilvl="6" w:tplc="CE947A92">
      <w:numFmt w:val="decimal"/>
      <w:lvlText w:val=""/>
      <w:lvlJc w:val="left"/>
    </w:lvl>
    <w:lvl w:ilvl="7" w:tplc="966C1546">
      <w:numFmt w:val="decimal"/>
      <w:lvlText w:val=""/>
      <w:lvlJc w:val="left"/>
    </w:lvl>
    <w:lvl w:ilvl="8" w:tplc="A0E85A42">
      <w:numFmt w:val="decimal"/>
      <w:lvlText w:val=""/>
      <w:lvlJc w:val="left"/>
    </w:lvl>
  </w:abstractNum>
  <w:abstractNum w:abstractNumId="847">
    <w:nsid w:val="00007550"/>
    <w:multiLevelType w:val="hybridMultilevel"/>
    <w:tmpl w:val="3A122414"/>
    <w:lvl w:ilvl="0" w:tplc="83943DEE">
      <w:start w:val="915"/>
      <w:numFmt w:val="decimal"/>
      <w:lvlText w:val="%1."/>
      <w:lvlJc w:val="left"/>
    </w:lvl>
    <w:lvl w:ilvl="1" w:tplc="36AE197E">
      <w:numFmt w:val="decimal"/>
      <w:lvlText w:val=""/>
      <w:lvlJc w:val="left"/>
    </w:lvl>
    <w:lvl w:ilvl="2" w:tplc="522A6E58">
      <w:numFmt w:val="decimal"/>
      <w:lvlText w:val=""/>
      <w:lvlJc w:val="left"/>
    </w:lvl>
    <w:lvl w:ilvl="3" w:tplc="AAB6A4C2">
      <w:numFmt w:val="decimal"/>
      <w:lvlText w:val=""/>
      <w:lvlJc w:val="left"/>
    </w:lvl>
    <w:lvl w:ilvl="4" w:tplc="546E5ABE">
      <w:numFmt w:val="decimal"/>
      <w:lvlText w:val=""/>
      <w:lvlJc w:val="left"/>
    </w:lvl>
    <w:lvl w:ilvl="5" w:tplc="BAC477B8">
      <w:numFmt w:val="decimal"/>
      <w:lvlText w:val=""/>
      <w:lvlJc w:val="left"/>
    </w:lvl>
    <w:lvl w:ilvl="6" w:tplc="6C2A24D0">
      <w:numFmt w:val="decimal"/>
      <w:lvlText w:val=""/>
      <w:lvlJc w:val="left"/>
    </w:lvl>
    <w:lvl w:ilvl="7" w:tplc="B9684A72">
      <w:numFmt w:val="decimal"/>
      <w:lvlText w:val=""/>
      <w:lvlJc w:val="left"/>
    </w:lvl>
    <w:lvl w:ilvl="8" w:tplc="7882A5AE">
      <w:numFmt w:val="decimal"/>
      <w:lvlText w:val=""/>
      <w:lvlJc w:val="left"/>
    </w:lvl>
  </w:abstractNum>
  <w:abstractNum w:abstractNumId="848">
    <w:nsid w:val="00007556"/>
    <w:multiLevelType w:val="hybridMultilevel"/>
    <w:tmpl w:val="F5685074"/>
    <w:lvl w:ilvl="0" w:tplc="CD167B58">
      <w:start w:val="999"/>
      <w:numFmt w:val="decimal"/>
      <w:lvlText w:val="%1."/>
      <w:lvlJc w:val="left"/>
    </w:lvl>
    <w:lvl w:ilvl="1" w:tplc="83109882">
      <w:numFmt w:val="decimal"/>
      <w:lvlText w:val=""/>
      <w:lvlJc w:val="left"/>
    </w:lvl>
    <w:lvl w:ilvl="2" w:tplc="4C3E3CD0">
      <w:numFmt w:val="decimal"/>
      <w:lvlText w:val=""/>
      <w:lvlJc w:val="left"/>
    </w:lvl>
    <w:lvl w:ilvl="3" w:tplc="7F22D584">
      <w:numFmt w:val="decimal"/>
      <w:lvlText w:val=""/>
      <w:lvlJc w:val="left"/>
    </w:lvl>
    <w:lvl w:ilvl="4" w:tplc="CCF679AE">
      <w:numFmt w:val="decimal"/>
      <w:lvlText w:val=""/>
      <w:lvlJc w:val="left"/>
    </w:lvl>
    <w:lvl w:ilvl="5" w:tplc="95DCC512">
      <w:numFmt w:val="decimal"/>
      <w:lvlText w:val=""/>
      <w:lvlJc w:val="left"/>
    </w:lvl>
    <w:lvl w:ilvl="6" w:tplc="FC562C40">
      <w:numFmt w:val="decimal"/>
      <w:lvlText w:val=""/>
      <w:lvlJc w:val="left"/>
    </w:lvl>
    <w:lvl w:ilvl="7" w:tplc="E8383386">
      <w:numFmt w:val="decimal"/>
      <w:lvlText w:val=""/>
      <w:lvlJc w:val="left"/>
    </w:lvl>
    <w:lvl w:ilvl="8" w:tplc="15666070">
      <w:numFmt w:val="decimal"/>
      <w:lvlText w:val=""/>
      <w:lvlJc w:val="left"/>
    </w:lvl>
  </w:abstractNum>
  <w:abstractNum w:abstractNumId="849">
    <w:nsid w:val="00007580"/>
    <w:multiLevelType w:val="hybridMultilevel"/>
    <w:tmpl w:val="E8D0067C"/>
    <w:lvl w:ilvl="0" w:tplc="2716FC0E">
      <w:start w:val="101"/>
      <w:numFmt w:val="decimal"/>
      <w:lvlText w:val="%1."/>
      <w:lvlJc w:val="left"/>
    </w:lvl>
    <w:lvl w:ilvl="1" w:tplc="4D0ADF34">
      <w:numFmt w:val="decimal"/>
      <w:lvlText w:val=""/>
      <w:lvlJc w:val="left"/>
    </w:lvl>
    <w:lvl w:ilvl="2" w:tplc="749621B2">
      <w:numFmt w:val="decimal"/>
      <w:lvlText w:val=""/>
      <w:lvlJc w:val="left"/>
    </w:lvl>
    <w:lvl w:ilvl="3" w:tplc="03040AC6">
      <w:numFmt w:val="decimal"/>
      <w:lvlText w:val=""/>
      <w:lvlJc w:val="left"/>
    </w:lvl>
    <w:lvl w:ilvl="4" w:tplc="95D8EEF0">
      <w:numFmt w:val="decimal"/>
      <w:lvlText w:val=""/>
      <w:lvlJc w:val="left"/>
    </w:lvl>
    <w:lvl w:ilvl="5" w:tplc="EDECFFEE">
      <w:numFmt w:val="decimal"/>
      <w:lvlText w:val=""/>
      <w:lvlJc w:val="left"/>
    </w:lvl>
    <w:lvl w:ilvl="6" w:tplc="DE7E017E">
      <w:numFmt w:val="decimal"/>
      <w:lvlText w:val=""/>
      <w:lvlJc w:val="left"/>
    </w:lvl>
    <w:lvl w:ilvl="7" w:tplc="AD120394">
      <w:numFmt w:val="decimal"/>
      <w:lvlText w:val=""/>
      <w:lvlJc w:val="left"/>
    </w:lvl>
    <w:lvl w:ilvl="8" w:tplc="A4B0989C">
      <w:numFmt w:val="decimal"/>
      <w:lvlText w:val=""/>
      <w:lvlJc w:val="left"/>
    </w:lvl>
  </w:abstractNum>
  <w:abstractNum w:abstractNumId="850">
    <w:nsid w:val="0000759D"/>
    <w:multiLevelType w:val="hybridMultilevel"/>
    <w:tmpl w:val="77E2B442"/>
    <w:lvl w:ilvl="0" w:tplc="F864D942">
      <w:start w:val="935"/>
      <w:numFmt w:val="decimal"/>
      <w:lvlText w:val="%1."/>
      <w:lvlJc w:val="left"/>
    </w:lvl>
    <w:lvl w:ilvl="1" w:tplc="6938F69C">
      <w:numFmt w:val="decimal"/>
      <w:lvlText w:val=""/>
      <w:lvlJc w:val="left"/>
    </w:lvl>
    <w:lvl w:ilvl="2" w:tplc="4DDEB564">
      <w:numFmt w:val="decimal"/>
      <w:lvlText w:val=""/>
      <w:lvlJc w:val="left"/>
    </w:lvl>
    <w:lvl w:ilvl="3" w:tplc="4100240C">
      <w:numFmt w:val="decimal"/>
      <w:lvlText w:val=""/>
      <w:lvlJc w:val="left"/>
    </w:lvl>
    <w:lvl w:ilvl="4" w:tplc="63E6D168">
      <w:numFmt w:val="decimal"/>
      <w:lvlText w:val=""/>
      <w:lvlJc w:val="left"/>
    </w:lvl>
    <w:lvl w:ilvl="5" w:tplc="FF1EA724">
      <w:numFmt w:val="decimal"/>
      <w:lvlText w:val=""/>
      <w:lvlJc w:val="left"/>
    </w:lvl>
    <w:lvl w:ilvl="6" w:tplc="A6CECB08">
      <w:numFmt w:val="decimal"/>
      <w:lvlText w:val=""/>
      <w:lvlJc w:val="left"/>
    </w:lvl>
    <w:lvl w:ilvl="7" w:tplc="6DE6A6DA">
      <w:numFmt w:val="decimal"/>
      <w:lvlText w:val=""/>
      <w:lvlJc w:val="left"/>
    </w:lvl>
    <w:lvl w:ilvl="8" w:tplc="8AF20EC4">
      <w:numFmt w:val="decimal"/>
      <w:lvlText w:val=""/>
      <w:lvlJc w:val="left"/>
    </w:lvl>
  </w:abstractNum>
  <w:abstractNum w:abstractNumId="851">
    <w:nsid w:val="000075A2"/>
    <w:multiLevelType w:val="hybridMultilevel"/>
    <w:tmpl w:val="7E9A62FA"/>
    <w:lvl w:ilvl="0" w:tplc="69FEAF28">
      <w:start w:val="168"/>
      <w:numFmt w:val="decimal"/>
      <w:lvlText w:val="%1."/>
      <w:lvlJc w:val="left"/>
    </w:lvl>
    <w:lvl w:ilvl="1" w:tplc="253AA692">
      <w:numFmt w:val="decimal"/>
      <w:lvlText w:val=""/>
      <w:lvlJc w:val="left"/>
    </w:lvl>
    <w:lvl w:ilvl="2" w:tplc="C8E45618">
      <w:numFmt w:val="decimal"/>
      <w:lvlText w:val=""/>
      <w:lvlJc w:val="left"/>
    </w:lvl>
    <w:lvl w:ilvl="3" w:tplc="590EF04C">
      <w:numFmt w:val="decimal"/>
      <w:lvlText w:val=""/>
      <w:lvlJc w:val="left"/>
    </w:lvl>
    <w:lvl w:ilvl="4" w:tplc="17742A4A">
      <w:numFmt w:val="decimal"/>
      <w:lvlText w:val=""/>
      <w:lvlJc w:val="left"/>
    </w:lvl>
    <w:lvl w:ilvl="5" w:tplc="E4F4FFB0">
      <w:numFmt w:val="decimal"/>
      <w:lvlText w:val=""/>
      <w:lvlJc w:val="left"/>
    </w:lvl>
    <w:lvl w:ilvl="6" w:tplc="8E8ABBC4">
      <w:numFmt w:val="decimal"/>
      <w:lvlText w:val=""/>
      <w:lvlJc w:val="left"/>
    </w:lvl>
    <w:lvl w:ilvl="7" w:tplc="D864363E">
      <w:numFmt w:val="decimal"/>
      <w:lvlText w:val=""/>
      <w:lvlJc w:val="left"/>
    </w:lvl>
    <w:lvl w:ilvl="8" w:tplc="67E41CB2">
      <w:numFmt w:val="decimal"/>
      <w:lvlText w:val=""/>
      <w:lvlJc w:val="left"/>
    </w:lvl>
  </w:abstractNum>
  <w:abstractNum w:abstractNumId="852">
    <w:nsid w:val="000075E4"/>
    <w:multiLevelType w:val="hybridMultilevel"/>
    <w:tmpl w:val="E43087AE"/>
    <w:lvl w:ilvl="0" w:tplc="8DB859DE">
      <w:start w:val="781"/>
      <w:numFmt w:val="decimal"/>
      <w:lvlText w:val="%1."/>
      <w:lvlJc w:val="left"/>
    </w:lvl>
    <w:lvl w:ilvl="1" w:tplc="F7BEDC30">
      <w:numFmt w:val="decimal"/>
      <w:lvlText w:val=""/>
      <w:lvlJc w:val="left"/>
    </w:lvl>
    <w:lvl w:ilvl="2" w:tplc="9AA423C2">
      <w:numFmt w:val="decimal"/>
      <w:lvlText w:val=""/>
      <w:lvlJc w:val="left"/>
    </w:lvl>
    <w:lvl w:ilvl="3" w:tplc="4B684062">
      <w:numFmt w:val="decimal"/>
      <w:lvlText w:val=""/>
      <w:lvlJc w:val="left"/>
    </w:lvl>
    <w:lvl w:ilvl="4" w:tplc="743EC974">
      <w:numFmt w:val="decimal"/>
      <w:lvlText w:val=""/>
      <w:lvlJc w:val="left"/>
    </w:lvl>
    <w:lvl w:ilvl="5" w:tplc="FB7A05BA">
      <w:numFmt w:val="decimal"/>
      <w:lvlText w:val=""/>
      <w:lvlJc w:val="left"/>
    </w:lvl>
    <w:lvl w:ilvl="6" w:tplc="FD5C7C66">
      <w:numFmt w:val="decimal"/>
      <w:lvlText w:val=""/>
      <w:lvlJc w:val="left"/>
    </w:lvl>
    <w:lvl w:ilvl="7" w:tplc="EABAA0E4">
      <w:numFmt w:val="decimal"/>
      <w:lvlText w:val=""/>
      <w:lvlJc w:val="left"/>
    </w:lvl>
    <w:lvl w:ilvl="8" w:tplc="C7E8CC66">
      <w:numFmt w:val="decimal"/>
      <w:lvlText w:val=""/>
      <w:lvlJc w:val="left"/>
    </w:lvl>
  </w:abstractNum>
  <w:abstractNum w:abstractNumId="853">
    <w:nsid w:val="000075ED"/>
    <w:multiLevelType w:val="hybridMultilevel"/>
    <w:tmpl w:val="58A2B37C"/>
    <w:lvl w:ilvl="0" w:tplc="20085EE0">
      <w:start w:val="836"/>
      <w:numFmt w:val="decimal"/>
      <w:lvlText w:val="%1."/>
      <w:lvlJc w:val="left"/>
    </w:lvl>
    <w:lvl w:ilvl="1" w:tplc="129AE650">
      <w:numFmt w:val="decimal"/>
      <w:lvlText w:val=""/>
      <w:lvlJc w:val="left"/>
    </w:lvl>
    <w:lvl w:ilvl="2" w:tplc="22C2D59E">
      <w:numFmt w:val="decimal"/>
      <w:lvlText w:val=""/>
      <w:lvlJc w:val="left"/>
    </w:lvl>
    <w:lvl w:ilvl="3" w:tplc="977611FE">
      <w:numFmt w:val="decimal"/>
      <w:lvlText w:val=""/>
      <w:lvlJc w:val="left"/>
    </w:lvl>
    <w:lvl w:ilvl="4" w:tplc="8A44CBC6">
      <w:numFmt w:val="decimal"/>
      <w:lvlText w:val=""/>
      <w:lvlJc w:val="left"/>
    </w:lvl>
    <w:lvl w:ilvl="5" w:tplc="191804D2">
      <w:numFmt w:val="decimal"/>
      <w:lvlText w:val=""/>
      <w:lvlJc w:val="left"/>
    </w:lvl>
    <w:lvl w:ilvl="6" w:tplc="2DDC9A3E">
      <w:numFmt w:val="decimal"/>
      <w:lvlText w:val=""/>
      <w:lvlJc w:val="left"/>
    </w:lvl>
    <w:lvl w:ilvl="7" w:tplc="E918DA8C">
      <w:numFmt w:val="decimal"/>
      <w:lvlText w:val=""/>
      <w:lvlJc w:val="left"/>
    </w:lvl>
    <w:lvl w:ilvl="8" w:tplc="EDBAA214">
      <w:numFmt w:val="decimal"/>
      <w:lvlText w:val=""/>
      <w:lvlJc w:val="left"/>
    </w:lvl>
  </w:abstractNum>
  <w:abstractNum w:abstractNumId="854">
    <w:nsid w:val="000075F3"/>
    <w:multiLevelType w:val="hybridMultilevel"/>
    <w:tmpl w:val="3490EA60"/>
    <w:lvl w:ilvl="0" w:tplc="25D26A38">
      <w:start w:val="375"/>
      <w:numFmt w:val="decimal"/>
      <w:lvlText w:val="%1."/>
      <w:lvlJc w:val="left"/>
    </w:lvl>
    <w:lvl w:ilvl="1" w:tplc="4F90C0E6">
      <w:numFmt w:val="decimal"/>
      <w:lvlText w:val=""/>
      <w:lvlJc w:val="left"/>
    </w:lvl>
    <w:lvl w:ilvl="2" w:tplc="E334F082">
      <w:numFmt w:val="decimal"/>
      <w:lvlText w:val=""/>
      <w:lvlJc w:val="left"/>
    </w:lvl>
    <w:lvl w:ilvl="3" w:tplc="2A4E3CFA">
      <w:numFmt w:val="decimal"/>
      <w:lvlText w:val=""/>
      <w:lvlJc w:val="left"/>
    </w:lvl>
    <w:lvl w:ilvl="4" w:tplc="A92803F8">
      <w:numFmt w:val="decimal"/>
      <w:lvlText w:val=""/>
      <w:lvlJc w:val="left"/>
    </w:lvl>
    <w:lvl w:ilvl="5" w:tplc="7B144482">
      <w:numFmt w:val="decimal"/>
      <w:lvlText w:val=""/>
      <w:lvlJc w:val="left"/>
    </w:lvl>
    <w:lvl w:ilvl="6" w:tplc="8C1A2FB6">
      <w:numFmt w:val="decimal"/>
      <w:lvlText w:val=""/>
      <w:lvlJc w:val="left"/>
    </w:lvl>
    <w:lvl w:ilvl="7" w:tplc="B464074C">
      <w:numFmt w:val="decimal"/>
      <w:lvlText w:val=""/>
      <w:lvlJc w:val="left"/>
    </w:lvl>
    <w:lvl w:ilvl="8" w:tplc="612C2B90">
      <w:numFmt w:val="decimal"/>
      <w:lvlText w:val=""/>
      <w:lvlJc w:val="left"/>
    </w:lvl>
  </w:abstractNum>
  <w:abstractNum w:abstractNumId="855">
    <w:nsid w:val="00007604"/>
    <w:multiLevelType w:val="hybridMultilevel"/>
    <w:tmpl w:val="BAF4B68C"/>
    <w:lvl w:ilvl="0" w:tplc="93BE82A8">
      <w:start w:val="43"/>
      <w:numFmt w:val="decimal"/>
      <w:lvlText w:val="%1."/>
      <w:lvlJc w:val="left"/>
    </w:lvl>
    <w:lvl w:ilvl="1" w:tplc="EA80D766">
      <w:numFmt w:val="decimal"/>
      <w:lvlText w:val=""/>
      <w:lvlJc w:val="left"/>
    </w:lvl>
    <w:lvl w:ilvl="2" w:tplc="23C47080">
      <w:numFmt w:val="decimal"/>
      <w:lvlText w:val=""/>
      <w:lvlJc w:val="left"/>
    </w:lvl>
    <w:lvl w:ilvl="3" w:tplc="6A52339E">
      <w:numFmt w:val="decimal"/>
      <w:lvlText w:val=""/>
      <w:lvlJc w:val="left"/>
    </w:lvl>
    <w:lvl w:ilvl="4" w:tplc="B71AF106">
      <w:numFmt w:val="decimal"/>
      <w:lvlText w:val=""/>
      <w:lvlJc w:val="left"/>
    </w:lvl>
    <w:lvl w:ilvl="5" w:tplc="FB3EFDAA">
      <w:numFmt w:val="decimal"/>
      <w:lvlText w:val=""/>
      <w:lvlJc w:val="left"/>
    </w:lvl>
    <w:lvl w:ilvl="6" w:tplc="EAA2E32A">
      <w:numFmt w:val="decimal"/>
      <w:lvlText w:val=""/>
      <w:lvlJc w:val="left"/>
    </w:lvl>
    <w:lvl w:ilvl="7" w:tplc="6124F7F0">
      <w:numFmt w:val="decimal"/>
      <w:lvlText w:val=""/>
      <w:lvlJc w:val="left"/>
    </w:lvl>
    <w:lvl w:ilvl="8" w:tplc="762CE5A0">
      <w:numFmt w:val="decimal"/>
      <w:lvlText w:val=""/>
      <w:lvlJc w:val="left"/>
    </w:lvl>
  </w:abstractNum>
  <w:abstractNum w:abstractNumId="856">
    <w:nsid w:val="0000760D"/>
    <w:multiLevelType w:val="hybridMultilevel"/>
    <w:tmpl w:val="6B287674"/>
    <w:lvl w:ilvl="0" w:tplc="C02E4136">
      <w:start w:val="10"/>
      <w:numFmt w:val="decimal"/>
      <w:lvlText w:val="%1"/>
      <w:lvlJc w:val="left"/>
    </w:lvl>
    <w:lvl w:ilvl="1" w:tplc="19E0EA64">
      <w:numFmt w:val="decimal"/>
      <w:lvlText w:val=""/>
      <w:lvlJc w:val="left"/>
    </w:lvl>
    <w:lvl w:ilvl="2" w:tplc="864A3656">
      <w:numFmt w:val="decimal"/>
      <w:lvlText w:val=""/>
      <w:lvlJc w:val="left"/>
    </w:lvl>
    <w:lvl w:ilvl="3" w:tplc="FE406A24">
      <w:numFmt w:val="decimal"/>
      <w:lvlText w:val=""/>
      <w:lvlJc w:val="left"/>
    </w:lvl>
    <w:lvl w:ilvl="4" w:tplc="4F329996">
      <w:numFmt w:val="decimal"/>
      <w:lvlText w:val=""/>
      <w:lvlJc w:val="left"/>
    </w:lvl>
    <w:lvl w:ilvl="5" w:tplc="B1AA69DC">
      <w:numFmt w:val="decimal"/>
      <w:lvlText w:val=""/>
      <w:lvlJc w:val="left"/>
    </w:lvl>
    <w:lvl w:ilvl="6" w:tplc="9D4021A4">
      <w:numFmt w:val="decimal"/>
      <w:lvlText w:val=""/>
      <w:lvlJc w:val="left"/>
    </w:lvl>
    <w:lvl w:ilvl="7" w:tplc="EC169C68">
      <w:numFmt w:val="decimal"/>
      <w:lvlText w:val=""/>
      <w:lvlJc w:val="left"/>
    </w:lvl>
    <w:lvl w:ilvl="8" w:tplc="E53E2984">
      <w:numFmt w:val="decimal"/>
      <w:lvlText w:val=""/>
      <w:lvlJc w:val="left"/>
    </w:lvl>
  </w:abstractNum>
  <w:abstractNum w:abstractNumId="857">
    <w:nsid w:val="0000761E"/>
    <w:multiLevelType w:val="hybridMultilevel"/>
    <w:tmpl w:val="C86680B0"/>
    <w:lvl w:ilvl="0" w:tplc="6DC4668A">
      <w:start w:val="462"/>
      <w:numFmt w:val="decimal"/>
      <w:lvlText w:val="%1."/>
      <w:lvlJc w:val="left"/>
    </w:lvl>
    <w:lvl w:ilvl="1" w:tplc="2D6A89F2">
      <w:numFmt w:val="decimal"/>
      <w:lvlText w:val=""/>
      <w:lvlJc w:val="left"/>
    </w:lvl>
    <w:lvl w:ilvl="2" w:tplc="8DB6F7BC">
      <w:numFmt w:val="decimal"/>
      <w:lvlText w:val=""/>
      <w:lvlJc w:val="left"/>
    </w:lvl>
    <w:lvl w:ilvl="3" w:tplc="806ABFD4">
      <w:numFmt w:val="decimal"/>
      <w:lvlText w:val=""/>
      <w:lvlJc w:val="left"/>
    </w:lvl>
    <w:lvl w:ilvl="4" w:tplc="C4FC6B32">
      <w:numFmt w:val="decimal"/>
      <w:lvlText w:val=""/>
      <w:lvlJc w:val="left"/>
    </w:lvl>
    <w:lvl w:ilvl="5" w:tplc="C6E48D18">
      <w:numFmt w:val="decimal"/>
      <w:lvlText w:val=""/>
      <w:lvlJc w:val="left"/>
    </w:lvl>
    <w:lvl w:ilvl="6" w:tplc="64D26446">
      <w:numFmt w:val="decimal"/>
      <w:lvlText w:val=""/>
      <w:lvlJc w:val="left"/>
    </w:lvl>
    <w:lvl w:ilvl="7" w:tplc="6A50E6AA">
      <w:numFmt w:val="decimal"/>
      <w:lvlText w:val=""/>
      <w:lvlJc w:val="left"/>
    </w:lvl>
    <w:lvl w:ilvl="8" w:tplc="CECE59DC">
      <w:numFmt w:val="decimal"/>
      <w:lvlText w:val=""/>
      <w:lvlJc w:val="left"/>
    </w:lvl>
  </w:abstractNum>
  <w:abstractNum w:abstractNumId="858">
    <w:nsid w:val="0000763F"/>
    <w:multiLevelType w:val="hybridMultilevel"/>
    <w:tmpl w:val="8D36C238"/>
    <w:lvl w:ilvl="0" w:tplc="8C7AC28C">
      <w:start w:val="985"/>
      <w:numFmt w:val="decimal"/>
      <w:lvlText w:val="%1."/>
      <w:lvlJc w:val="left"/>
    </w:lvl>
    <w:lvl w:ilvl="1" w:tplc="EA8225D8">
      <w:numFmt w:val="decimal"/>
      <w:lvlText w:val=""/>
      <w:lvlJc w:val="left"/>
    </w:lvl>
    <w:lvl w:ilvl="2" w:tplc="1BE21104">
      <w:numFmt w:val="decimal"/>
      <w:lvlText w:val=""/>
      <w:lvlJc w:val="left"/>
    </w:lvl>
    <w:lvl w:ilvl="3" w:tplc="07442C22">
      <w:numFmt w:val="decimal"/>
      <w:lvlText w:val=""/>
      <w:lvlJc w:val="left"/>
    </w:lvl>
    <w:lvl w:ilvl="4" w:tplc="8100849E">
      <w:numFmt w:val="decimal"/>
      <w:lvlText w:val=""/>
      <w:lvlJc w:val="left"/>
    </w:lvl>
    <w:lvl w:ilvl="5" w:tplc="0A20E7C4">
      <w:numFmt w:val="decimal"/>
      <w:lvlText w:val=""/>
      <w:lvlJc w:val="left"/>
    </w:lvl>
    <w:lvl w:ilvl="6" w:tplc="10BA0F8A">
      <w:numFmt w:val="decimal"/>
      <w:lvlText w:val=""/>
      <w:lvlJc w:val="left"/>
    </w:lvl>
    <w:lvl w:ilvl="7" w:tplc="9DF415CA">
      <w:numFmt w:val="decimal"/>
      <w:lvlText w:val=""/>
      <w:lvlJc w:val="left"/>
    </w:lvl>
    <w:lvl w:ilvl="8" w:tplc="3F32D53E">
      <w:numFmt w:val="decimal"/>
      <w:lvlText w:val=""/>
      <w:lvlJc w:val="left"/>
    </w:lvl>
  </w:abstractNum>
  <w:abstractNum w:abstractNumId="859">
    <w:nsid w:val="0000765C"/>
    <w:multiLevelType w:val="hybridMultilevel"/>
    <w:tmpl w:val="8D64C4E2"/>
    <w:lvl w:ilvl="0" w:tplc="AD227006">
      <w:start w:val="337"/>
      <w:numFmt w:val="decimal"/>
      <w:lvlText w:val="%1."/>
      <w:lvlJc w:val="left"/>
    </w:lvl>
    <w:lvl w:ilvl="1" w:tplc="03A8A7E6">
      <w:numFmt w:val="decimal"/>
      <w:lvlText w:val=""/>
      <w:lvlJc w:val="left"/>
    </w:lvl>
    <w:lvl w:ilvl="2" w:tplc="C07CE31A">
      <w:numFmt w:val="decimal"/>
      <w:lvlText w:val=""/>
      <w:lvlJc w:val="left"/>
    </w:lvl>
    <w:lvl w:ilvl="3" w:tplc="0EEE2B12">
      <w:numFmt w:val="decimal"/>
      <w:lvlText w:val=""/>
      <w:lvlJc w:val="left"/>
    </w:lvl>
    <w:lvl w:ilvl="4" w:tplc="DCD43648">
      <w:numFmt w:val="decimal"/>
      <w:lvlText w:val=""/>
      <w:lvlJc w:val="left"/>
    </w:lvl>
    <w:lvl w:ilvl="5" w:tplc="E7727FDE">
      <w:numFmt w:val="decimal"/>
      <w:lvlText w:val=""/>
      <w:lvlJc w:val="left"/>
    </w:lvl>
    <w:lvl w:ilvl="6" w:tplc="DE144866">
      <w:numFmt w:val="decimal"/>
      <w:lvlText w:val=""/>
      <w:lvlJc w:val="left"/>
    </w:lvl>
    <w:lvl w:ilvl="7" w:tplc="E5A6AE5A">
      <w:numFmt w:val="decimal"/>
      <w:lvlText w:val=""/>
      <w:lvlJc w:val="left"/>
    </w:lvl>
    <w:lvl w:ilvl="8" w:tplc="3A26442C">
      <w:numFmt w:val="decimal"/>
      <w:lvlText w:val=""/>
      <w:lvlJc w:val="left"/>
    </w:lvl>
  </w:abstractNum>
  <w:abstractNum w:abstractNumId="860">
    <w:nsid w:val="000076D6"/>
    <w:multiLevelType w:val="hybridMultilevel"/>
    <w:tmpl w:val="5380E5F0"/>
    <w:lvl w:ilvl="0" w:tplc="B8763200">
      <w:start w:val="837"/>
      <w:numFmt w:val="decimal"/>
      <w:lvlText w:val="%1."/>
      <w:lvlJc w:val="left"/>
    </w:lvl>
    <w:lvl w:ilvl="1" w:tplc="768A0AFA">
      <w:numFmt w:val="decimal"/>
      <w:lvlText w:val=""/>
      <w:lvlJc w:val="left"/>
    </w:lvl>
    <w:lvl w:ilvl="2" w:tplc="8BBEA15E">
      <w:numFmt w:val="decimal"/>
      <w:lvlText w:val=""/>
      <w:lvlJc w:val="left"/>
    </w:lvl>
    <w:lvl w:ilvl="3" w:tplc="04769C02">
      <w:numFmt w:val="decimal"/>
      <w:lvlText w:val=""/>
      <w:lvlJc w:val="left"/>
    </w:lvl>
    <w:lvl w:ilvl="4" w:tplc="87E86C6C">
      <w:numFmt w:val="decimal"/>
      <w:lvlText w:val=""/>
      <w:lvlJc w:val="left"/>
    </w:lvl>
    <w:lvl w:ilvl="5" w:tplc="D7E4D0F4">
      <w:numFmt w:val="decimal"/>
      <w:lvlText w:val=""/>
      <w:lvlJc w:val="left"/>
    </w:lvl>
    <w:lvl w:ilvl="6" w:tplc="A93282DE">
      <w:numFmt w:val="decimal"/>
      <w:lvlText w:val=""/>
      <w:lvlJc w:val="left"/>
    </w:lvl>
    <w:lvl w:ilvl="7" w:tplc="E1727808">
      <w:numFmt w:val="decimal"/>
      <w:lvlText w:val=""/>
      <w:lvlJc w:val="left"/>
    </w:lvl>
    <w:lvl w:ilvl="8" w:tplc="48BCD86C">
      <w:numFmt w:val="decimal"/>
      <w:lvlText w:val=""/>
      <w:lvlJc w:val="left"/>
    </w:lvl>
  </w:abstractNum>
  <w:abstractNum w:abstractNumId="861">
    <w:nsid w:val="0000773C"/>
    <w:multiLevelType w:val="hybridMultilevel"/>
    <w:tmpl w:val="EFC621AA"/>
    <w:lvl w:ilvl="0" w:tplc="D3F84BC2">
      <w:start w:val="264"/>
      <w:numFmt w:val="decimal"/>
      <w:lvlText w:val="%1."/>
      <w:lvlJc w:val="left"/>
    </w:lvl>
    <w:lvl w:ilvl="1" w:tplc="C02E57D4">
      <w:numFmt w:val="decimal"/>
      <w:lvlText w:val=""/>
      <w:lvlJc w:val="left"/>
    </w:lvl>
    <w:lvl w:ilvl="2" w:tplc="CCEC198A">
      <w:numFmt w:val="decimal"/>
      <w:lvlText w:val=""/>
      <w:lvlJc w:val="left"/>
    </w:lvl>
    <w:lvl w:ilvl="3" w:tplc="3C9456B4">
      <w:numFmt w:val="decimal"/>
      <w:lvlText w:val=""/>
      <w:lvlJc w:val="left"/>
    </w:lvl>
    <w:lvl w:ilvl="4" w:tplc="B344BA2C">
      <w:numFmt w:val="decimal"/>
      <w:lvlText w:val=""/>
      <w:lvlJc w:val="left"/>
    </w:lvl>
    <w:lvl w:ilvl="5" w:tplc="AF280938">
      <w:numFmt w:val="decimal"/>
      <w:lvlText w:val=""/>
      <w:lvlJc w:val="left"/>
    </w:lvl>
    <w:lvl w:ilvl="6" w:tplc="E642FCC2">
      <w:numFmt w:val="decimal"/>
      <w:lvlText w:val=""/>
      <w:lvlJc w:val="left"/>
    </w:lvl>
    <w:lvl w:ilvl="7" w:tplc="2C089B4E">
      <w:numFmt w:val="decimal"/>
      <w:lvlText w:val=""/>
      <w:lvlJc w:val="left"/>
    </w:lvl>
    <w:lvl w:ilvl="8" w:tplc="B02E8C04">
      <w:numFmt w:val="decimal"/>
      <w:lvlText w:val=""/>
      <w:lvlJc w:val="left"/>
    </w:lvl>
  </w:abstractNum>
  <w:abstractNum w:abstractNumId="862">
    <w:nsid w:val="0000775C"/>
    <w:multiLevelType w:val="hybridMultilevel"/>
    <w:tmpl w:val="3E1AC0E6"/>
    <w:lvl w:ilvl="0" w:tplc="F20A102A">
      <w:start w:val="412"/>
      <w:numFmt w:val="decimal"/>
      <w:lvlText w:val="%1."/>
      <w:lvlJc w:val="left"/>
    </w:lvl>
    <w:lvl w:ilvl="1" w:tplc="9B9E8A44">
      <w:numFmt w:val="decimal"/>
      <w:lvlText w:val=""/>
      <w:lvlJc w:val="left"/>
    </w:lvl>
    <w:lvl w:ilvl="2" w:tplc="B33A3736">
      <w:numFmt w:val="decimal"/>
      <w:lvlText w:val=""/>
      <w:lvlJc w:val="left"/>
    </w:lvl>
    <w:lvl w:ilvl="3" w:tplc="9A6E094A">
      <w:numFmt w:val="decimal"/>
      <w:lvlText w:val=""/>
      <w:lvlJc w:val="left"/>
    </w:lvl>
    <w:lvl w:ilvl="4" w:tplc="9D8A4DA2">
      <w:numFmt w:val="decimal"/>
      <w:lvlText w:val=""/>
      <w:lvlJc w:val="left"/>
    </w:lvl>
    <w:lvl w:ilvl="5" w:tplc="9842AB0E">
      <w:numFmt w:val="decimal"/>
      <w:lvlText w:val=""/>
      <w:lvlJc w:val="left"/>
    </w:lvl>
    <w:lvl w:ilvl="6" w:tplc="CF4ADB7C">
      <w:numFmt w:val="decimal"/>
      <w:lvlText w:val=""/>
      <w:lvlJc w:val="left"/>
    </w:lvl>
    <w:lvl w:ilvl="7" w:tplc="C63697C0">
      <w:numFmt w:val="decimal"/>
      <w:lvlText w:val=""/>
      <w:lvlJc w:val="left"/>
    </w:lvl>
    <w:lvl w:ilvl="8" w:tplc="4FB8D5A0">
      <w:numFmt w:val="decimal"/>
      <w:lvlText w:val=""/>
      <w:lvlJc w:val="left"/>
    </w:lvl>
  </w:abstractNum>
  <w:abstractNum w:abstractNumId="863">
    <w:nsid w:val="00007768"/>
    <w:multiLevelType w:val="hybridMultilevel"/>
    <w:tmpl w:val="F2CAD1E4"/>
    <w:lvl w:ilvl="0" w:tplc="BE241848">
      <w:start w:val="298"/>
      <w:numFmt w:val="decimal"/>
      <w:lvlText w:val="%1."/>
      <w:lvlJc w:val="left"/>
    </w:lvl>
    <w:lvl w:ilvl="1" w:tplc="0220D104">
      <w:numFmt w:val="decimal"/>
      <w:lvlText w:val=""/>
      <w:lvlJc w:val="left"/>
    </w:lvl>
    <w:lvl w:ilvl="2" w:tplc="10CEF886">
      <w:numFmt w:val="decimal"/>
      <w:lvlText w:val=""/>
      <w:lvlJc w:val="left"/>
    </w:lvl>
    <w:lvl w:ilvl="3" w:tplc="B5E6C8A0">
      <w:numFmt w:val="decimal"/>
      <w:lvlText w:val=""/>
      <w:lvlJc w:val="left"/>
    </w:lvl>
    <w:lvl w:ilvl="4" w:tplc="197626B8">
      <w:numFmt w:val="decimal"/>
      <w:lvlText w:val=""/>
      <w:lvlJc w:val="left"/>
    </w:lvl>
    <w:lvl w:ilvl="5" w:tplc="A4004262">
      <w:numFmt w:val="decimal"/>
      <w:lvlText w:val=""/>
      <w:lvlJc w:val="left"/>
    </w:lvl>
    <w:lvl w:ilvl="6" w:tplc="3774CA16">
      <w:numFmt w:val="decimal"/>
      <w:lvlText w:val=""/>
      <w:lvlJc w:val="left"/>
    </w:lvl>
    <w:lvl w:ilvl="7" w:tplc="3A60CC54">
      <w:numFmt w:val="decimal"/>
      <w:lvlText w:val=""/>
      <w:lvlJc w:val="left"/>
    </w:lvl>
    <w:lvl w:ilvl="8" w:tplc="29760D7C">
      <w:numFmt w:val="decimal"/>
      <w:lvlText w:val=""/>
      <w:lvlJc w:val="left"/>
    </w:lvl>
  </w:abstractNum>
  <w:abstractNum w:abstractNumId="864">
    <w:nsid w:val="000077B8"/>
    <w:multiLevelType w:val="hybridMultilevel"/>
    <w:tmpl w:val="F07EB2AC"/>
    <w:lvl w:ilvl="0" w:tplc="0F4C3522">
      <w:start w:val="592"/>
      <w:numFmt w:val="decimal"/>
      <w:lvlText w:val="%1."/>
      <w:lvlJc w:val="left"/>
    </w:lvl>
    <w:lvl w:ilvl="1" w:tplc="C4406146">
      <w:numFmt w:val="decimal"/>
      <w:lvlText w:val=""/>
      <w:lvlJc w:val="left"/>
    </w:lvl>
    <w:lvl w:ilvl="2" w:tplc="116A909A">
      <w:numFmt w:val="decimal"/>
      <w:lvlText w:val=""/>
      <w:lvlJc w:val="left"/>
    </w:lvl>
    <w:lvl w:ilvl="3" w:tplc="F6FCBCC2">
      <w:numFmt w:val="decimal"/>
      <w:lvlText w:val=""/>
      <w:lvlJc w:val="left"/>
    </w:lvl>
    <w:lvl w:ilvl="4" w:tplc="130281CA">
      <w:numFmt w:val="decimal"/>
      <w:lvlText w:val=""/>
      <w:lvlJc w:val="left"/>
    </w:lvl>
    <w:lvl w:ilvl="5" w:tplc="9536A7CC">
      <w:numFmt w:val="decimal"/>
      <w:lvlText w:val=""/>
      <w:lvlJc w:val="left"/>
    </w:lvl>
    <w:lvl w:ilvl="6" w:tplc="DFEE2A2A">
      <w:numFmt w:val="decimal"/>
      <w:lvlText w:val=""/>
      <w:lvlJc w:val="left"/>
    </w:lvl>
    <w:lvl w:ilvl="7" w:tplc="15BC2ECC">
      <w:numFmt w:val="decimal"/>
      <w:lvlText w:val=""/>
      <w:lvlJc w:val="left"/>
    </w:lvl>
    <w:lvl w:ilvl="8" w:tplc="90C451F6">
      <w:numFmt w:val="decimal"/>
      <w:lvlText w:val=""/>
      <w:lvlJc w:val="left"/>
    </w:lvl>
  </w:abstractNum>
  <w:abstractNum w:abstractNumId="865">
    <w:nsid w:val="000077E5"/>
    <w:multiLevelType w:val="hybridMultilevel"/>
    <w:tmpl w:val="F8A6B88A"/>
    <w:lvl w:ilvl="0" w:tplc="37A65F2A">
      <w:start w:val="766"/>
      <w:numFmt w:val="decimal"/>
      <w:lvlText w:val="%1."/>
      <w:lvlJc w:val="left"/>
    </w:lvl>
    <w:lvl w:ilvl="1" w:tplc="69487C6A">
      <w:numFmt w:val="decimal"/>
      <w:lvlText w:val=""/>
      <w:lvlJc w:val="left"/>
    </w:lvl>
    <w:lvl w:ilvl="2" w:tplc="70EA4902">
      <w:numFmt w:val="decimal"/>
      <w:lvlText w:val=""/>
      <w:lvlJc w:val="left"/>
    </w:lvl>
    <w:lvl w:ilvl="3" w:tplc="2C366188">
      <w:numFmt w:val="decimal"/>
      <w:lvlText w:val=""/>
      <w:lvlJc w:val="left"/>
    </w:lvl>
    <w:lvl w:ilvl="4" w:tplc="3D60D89C">
      <w:numFmt w:val="decimal"/>
      <w:lvlText w:val=""/>
      <w:lvlJc w:val="left"/>
    </w:lvl>
    <w:lvl w:ilvl="5" w:tplc="60BEEA10">
      <w:numFmt w:val="decimal"/>
      <w:lvlText w:val=""/>
      <w:lvlJc w:val="left"/>
    </w:lvl>
    <w:lvl w:ilvl="6" w:tplc="F804477C">
      <w:numFmt w:val="decimal"/>
      <w:lvlText w:val=""/>
      <w:lvlJc w:val="left"/>
    </w:lvl>
    <w:lvl w:ilvl="7" w:tplc="B6D0E9AA">
      <w:numFmt w:val="decimal"/>
      <w:lvlText w:val=""/>
      <w:lvlJc w:val="left"/>
    </w:lvl>
    <w:lvl w:ilvl="8" w:tplc="BBCC0CF6">
      <w:numFmt w:val="decimal"/>
      <w:lvlText w:val=""/>
      <w:lvlJc w:val="left"/>
    </w:lvl>
  </w:abstractNum>
  <w:abstractNum w:abstractNumId="866">
    <w:nsid w:val="000077FA"/>
    <w:multiLevelType w:val="hybridMultilevel"/>
    <w:tmpl w:val="BFA4A558"/>
    <w:lvl w:ilvl="0" w:tplc="BF964E34">
      <w:start w:val="280"/>
      <w:numFmt w:val="decimal"/>
      <w:lvlText w:val="%1."/>
      <w:lvlJc w:val="left"/>
    </w:lvl>
    <w:lvl w:ilvl="1" w:tplc="A7D8BC64">
      <w:numFmt w:val="decimal"/>
      <w:lvlText w:val=""/>
      <w:lvlJc w:val="left"/>
    </w:lvl>
    <w:lvl w:ilvl="2" w:tplc="E654AB0A">
      <w:numFmt w:val="decimal"/>
      <w:lvlText w:val=""/>
      <w:lvlJc w:val="left"/>
    </w:lvl>
    <w:lvl w:ilvl="3" w:tplc="4170C3D4">
      <w:numFmt w:val="decimal"/>
      <w:lvlText w:val=""/>
      <w:lvlJc w:val="left"/>
    </w:lvl>
    <w:lvl w:ilvl="4" w:tplc="425EA51E">
      <w:numFmt w:val="decimal"/>
      <w:lvlText w:val=""/>
      <w:lvlJc w:val="left"/>
    </w:lvl>
    <w:lvl w:ilvl="5" w:tplc="0FB84380">
      <w:numFmt w:val="decimal"/>
      <w:lvlText w:val=""/>
      <w:lvlJc w:val="left"/>
    </w:lvl>
    <w:lvl w:ilvl="6" w:tplc="0A2ECAD2">
      <w:numFmt w:val="decimal"/>
      <w:lvlText w:val=""/>
      <w:lvlJc w:val="left"/>
    </w:lvl>
    <w:lvl w:ilvl="7" w:tplc="95A0A052">
      <w:numFmt w:val="decimal"/>
      <w:lvlText w:val=""/>
      <w:lvlJc w:val="left"/>
    </w:lvl>
    <w:lvl w:ilvl="8" w:tplc="E97CFE80">
      <w:numFmt w:val="decimal"/>
      <w:lvlText w:val=""/>
      <w:lvlJc w:val="left"/>
    </w:lvl>
  </w:abstractNum>
  <w:abstractNum w:abstractNumId="867">
    <w:nsid w:val="00007836"/>
    <w:multiLevelType w:val="hybridMultilevel"/>
    <w:tmpl w:val="12407CF4"/>
    <w:lvl w:ilvl="0" w:tplc="FA9E3230">
      <w:start w:val="352"/>
      <w:numFmt w:val="decimal"/>
      <w:lvlText w:val="%1."/>
      <w:lvlJc w:val="left"/>
    </w:lvl>
    <w:lvl w:ilvl="1" w:tplc="BDDC5230">
      <w:numFmt w:val="decimal"/>
      <w:lvlText w:val=""/>
      <w:lvlJc w:val="left"/>
    </w:lvl>
    <w:lvl w:ilvl="2" w:tplc="9306BB2E">
      <w:numFmt w:val="decimal"/>
      <w:lvlText w:val=""/>
      <w:lvlJc w:val="left"/>
    </w:lvl>
    <w:lvl w:ilvl="3" w:tplc="60F282C4">
      <w:numFmt w:val="decimal"/>
      <w:lvlText w:val=""/>
      <w:lvlJc w:val="left"/>
    </w:lvl>
    <w:lvl w:ilvl="4" w:tplc="2916AE2C">
      <w:numFmt w:val="decimal"/>
      <w:lvlText w:val=""/>
      <w:lvlJc w:val="left"/>
    </w:lvl>
    <w:lvl w:ilvl="5" w:tplc="5A721F40">
      <w:numFmt w:val="decimal"/>
      <w:lvlText w:val=""/>
      <w:lvlJc w:val="left"/>
    </w:lvl>
    <w:lvl w:ilvl="6" w:tplc="462EE344">
      <w:numFmt w:val="decimal"/>
      <w:lvlText w:val=""/>
      <w:lvlJc w:val="left"/>
    </w:lvl>
    <w:lvl w:ilvl="7" w:tplc="3B6CEBF8">
      <w:numFmt w:val="decimal"/>
      <w:lvlText w:val=""/>
      <w:lvlJc w:val="left"/>
    </w:lvl>
    <w:lvl w:ilvl="8" w:tplc="0A584468">
      <w:numFmt w:val="decimal"/>
      <w:lvlText w:val=""/>
      <w:lvlJc w:val="left"/>
    </w:lvl>
  </w:abstractNum>
  <w:abstractNum w:abstractNumId="868">
    <w:nsid w:val="00007857"/>
    <w:multiLevelType w:val="hybridMultilevel"/>
    <w:tmpl w:val="8272DC3C"/>
    <w:lvl w:ilvl="0" w:tplc="7584C33C">
      <w:start w:val="198"/>
      <w:numFmt w:val="decimal"/>
      <w:lvlText w:val="%1."/>
      <w:lvlJc w:val="left"/>
    </w:lvl>
    <w:lvl w:ilvl="1" w:tplc="6C6E46E0">
      <w:numFmt w:val="decimal"/>
      <w:lvlText w:val=""/>
      <w:lvlJc w:val="left"/>
    </w:lvl>
    <w:lvl w:ilvl="2" w:tplc="5544970C">
      <w:numFmt w:val="decimal"/>
      <w:lvlText w:val=""/>
      <w:lvlJc w:val="left"/>
    </w:lvl>
    <w:lvl w:ilvl="3" w:tplc="0DD0548E">
      <w:numFmt w:val="decimal"/>
      <w:lvlText w:val=""/>
      <w:lvlJc w:val="left"/>
    </w:lvl>
    <w:lvl w:ilvl="4" w:tplc="3B44F7BA">
      <w:numFmt w:val="decimal"/>
      <w:lvlText w:val=""/>
      <w:lvlJc w:val="left"/>
    </w:lvl>
    <w:lvl w:ilvl="5" w:tplc="4E6C0900">
      <w:numFmt w:val="decimal"/>
      <w:lvlText w:val=""/>
      <w:lvlJc w:val="left"/>
    </w:lvl>
    <w:lvl w:ilvl="6" w:tplc="978A00BA">
      <w:numFmt w:val="decimal"/>
      <w:lvlText w:val=""/>
      <w:lvlJc w:val="left"/>
    </w:lvl>
    <w:lvl w:ilvl="7" w:tplc="20888BE0">
      <w:numFmt w:val="decimal"/>
      <w:lvlText w:val=""/>
      <w:lvlJc w:val="left"/>
    </w:lvl>
    <w:lvl w:ilvl="8" w:tplc="8FD8FA42">
      <w:numFmt w:val="decimal"/>
      <w:lvlText w:val=""/>
      <w:lvlJc w:val="left"/>
    </w:lvl>
  </w:abstractNum>
  <w:abstractNum w:abstractNumId="869">
    <w:nsid w:val="000078BE"/>
    <w:multiLevelType w:val="hybridMultilevel"/>
    <w:tmpl w:val="A37E8516"/>
    <w:lvl w:ilvl="0" w:tplc="3BE40F22">
      <w:start w:val="355"/>
      <w:numFmt w:val="decimal"/>
      <w:lvlText w:val="%1."/>
      <w:lvlJc w:val="left"/>
    </w:lvl>
    <w:lvl w:ilvl="1" w:tplc="ECC85140">
      <w:numFmt w:val="decimal"/>
      <w:lvlText w:val=""/>
      <w:lvlJc w:val="left"/>
    </w:lvl>
    <w:lvl w:ilvl="2" w:tplc="657A80C6">
      <w:numFmt w:val="decimal"/>
      <w:lvlText w:val=""/>
      <w:lvlJc w:val="left"/>
    </w:lvl>
    <w:lvl w:ilvl="3" w:tplc="8B5A6CCC">
      <w:numFmt w:val="decimal"/>
      <w:lvlText w:val=""/>
      <w:lvlJc w:val="left"/>
    </w:lvl>
    <w:lvl w:ilvl="4" w:tplc="2A4AC1F6">
      <w:numFmt w:val="decimal"/>
      <w:lvlText w:val=""/>
      <w:lvlJc w:val="left"/>
    </w:lvl>
    <w:lvl w:ilvl="5" w:tplc="B406C602">
      <w:numFmt w:val="decimal"/>
      <w:lvlText w:val=""/>
      <w:lvlJc w:val="left"/>
    </w:lvl>
    <w:lvl w:ilvl="6" w:tplc="E4984E02">
      <w:numFmt w:val="decimal"/>
      <w:lvlText w:val=""/>
      <w:lvlJc w:val="left"/>
    </w:lvl>
    <w:lvl w:ilvl="7" w:tplc="3970D4B8">
      <w:numFmt w:val="decimal"/>
      <w:lvlText w:val=""/>
      <w:lvlJc w:val="left"/>
    </w:lvl>
    <w:lvl w:ilvl="8" w:tplc="2A127CEE">
      <w:numFmt w:val="decimal"/>
      <w:lvlText w:val=""/>
      <w:lvlJc w:val="left"/>
    </w:lvl>
  </w:abstractNum>
  <w:abstractNum w:abstractNumId="870">
    <w:nsid w:val="000078FB"/>
    <w:multiLevelType w:val="hybridMultilevel"/>
    <w:tmpl w:val="8A123980"/>
    <w:lvl w:ilvl="0" w:tplc="5C663534">
      <w:start w:val="638"/>
      <w:numFmt w:val="decimal"/>
      <w:lvlText w:val="%1."/>
      <w:lvlJc w:val="left"/>
    </w:lvl>
    <w:lvl w:ilvl="1" w:tplc="9D10DB08">
      <w:numFmt w:val="decimal"/>
      <w:lvlText w:val=""/>
      <w:lvlJc w:val="left"/>
    </w:lvl>
    <w:lvl w:ilvl="2" w:tplc="7BCEEE64">
      <w:numFmt w:val="decimal"/>
      <w:lvlText w:val=""/>
      <w:lvlJc w:val="left"/>
    </w:lvl>
    <w:lvl w:ilvl="3" w:tplc="FE209E24">
      <w:numFmt w:val="decimal"/>
      <w:lvlText w:val=""/>
      <w:lvlJc w:val="left"/>
    </w:lvl>
    <w:lvl w:ilvl="4" w:tplc="68E22C74">
      <w:numFmt w:val="decimal"/>
      <w:lvlText w:val=""/>
      <w:lvlJc w:val="left"/>
    </w:lvl>
    <w:lvl w:ilvl="5" w:tplc="B66E4692">
      <w:numFmt w:val="decimal"/>
      <w:lvlText w:val=""/>
      <w:lvlJc w:val="left"/>
    </w:lvl>
    <w:lvl w:ilvl="6" w:tplc="E45EA466">
      <w:numFmt w:val="decimal"/>
      <w:lvlText w:val=""/>
      <w:lvlJc w:val="left"/>
    </w:lvl>
    <w:lvl w:ilvl="7" w:tplc="84EE4532">
      <w:numFmt w:val="decimal"/>
      <w:lvlText w:val=""/>
      <w:lvlJc w:val="left"/>
    </w:lvl>
    <w:lvl w:ilvl="8" w:tplc="0B064130">
      <w:numFmt w:val="decimal"/>
      <w:lvlText w:val=""/>
      <w:lvlJc w:val="left"/>
    </w:lvl>
  </w:abstractNum>
  <w:abstractNum w:abstractNumId="871">
    <w:nsid w:val="000078FE"/>
    <w:multiLevelType w:val="hybridMultilevel"/>
    <w:tmpl w:val="D230340C"/>
    <w:lvl w:ilvl="0" w:tplc="2B941A5C">
      <w:start w:val="413"/>
      <w:numFmt w:val="decimal"/>
      <w:lvlText w:val="%1."/>
      <w:lvlJc w:val="left"/>
    </w:lvl>
    <w:lvl w:ilvl="1" w:tplc="B11AAAE0">
      <w:numFmt w:val="decimal"/>
      <w:lvlText w:val=""/>
      <w:lvlJc w:val="left"/>
    </w:lvl>
    <w:lvl w:ilvl="2" w:tplc="F0B84C92">
      <w:numFmt w:val="decimal"/>
      <w:lvlText w:val=""/>
      <w:lvlJc w:val="left"/>
    </w:lvl>
    <w:lvl w:ilvl="3" w:tplc="F2B23698">
      <w:numFmt w:val="decimal"/>
      <w:lvlText w:val=""/>
      <w:lvlJc w:val="left"/>
    </w:lvl>
    <w:lvl w:ilvl="4" w:tplc="E8D23C58">
      <w:numFmt w:val="decimal"/>
      <w:lvlText w:val=""/>
      <w:lvlJc w:val="left"/>
    </w:lvl>
    <w:lvl w:ilvl="5" w:tplc="65224E4A">
      <w:numFmt w:val="decimal"/>
      <w:lvlText w:val=""/>
      <w:lvlJc w:val="left"/>
    </w:lvl>
    <w:lvl w:ilvl="6" w:tplc="DB4A250E">
      <w:numFmt w:val="decimal"/>
      <w:lvlText w:val=""/>
      <w:lvlJc w:val="left"/>
    </w:lvl>
    <w:lvl w:ilvl="7" w:tplc="E44E02A4">
      <w:numFmt w:val="decimal"/>
      <w:lvlText w:val=""/>
      <w:lvlJc w:val="left"/>
    </w:lvl>
    <w:lvl w:ilvl="8" w:tplc="93F6B1F6">
      <w:numFmt w:val="decimal"/>
      <w:lvlText w:val=""/>
      <w:lvlJc w:val="left"/>
    </w:lvl>
  </w:abstractNum>
  <w:abstractNum w:abstractNumId="872">
    <w:nsid w:val="0000792C"/>
    <w:multiLevelType w:val="hybridMultilevel"/>
    <w:tmpl w:val="999A272E"/>
    <w:lvl w:ilvl="0" w:tplc="6ED426DA">
      <w:start w:val="931"/>
      <w:numFmt w:val="decimal"/>
      <w:lvlText w:val="%1."/>
      <w:lvlJc w:val="left"/>
    </w:lvl>
    <w:lvl w:ilvl="1" w:tplc="BD001B3A">
      <w:numFmt w:val="decimal"/>
      <w:lvlText w:val=""/>
      <w:lvlJc w:val="left"/>
    </w:lvl>
    <w:lvl w:ilvl="2" w:tplc="F87C5528">
      <w:numFmt w:val="decimal"/>
      <w:lvlText w:val=""/>
      <w:lvlJc w:val="left"/>
    </w:lvl>
    <w:lvl w:ilvl="3" w:tplc="3FD2BE94">
      <w:numFmt w:val="decimal"/>
      <w:lvlText w:val=""/>
      <w:lvlJc w:val="left"/>
    </w:lvl>
    <w:lvl w:ilvl="4" w:tplc="EDEE7514">
      <w:numFmt w:val="decimal"/>
      <w:lvlText w:val=""/>
      <w:lvlJc w:val="left"/>
    </w:lvl>
    <w:lvl w:ilvl="5" w:tplc="F84CFFDC">
      <w:numFmt w:val="decimal"/>
      <w:lvlText w:val=""/>
      <w:lvlJc w:val="left"/>
    </w:lvl>
    <w:lvl w:ilvl="6" w:tplc="2B920840">
      <w:numFmt w:val="decimal"/>
      <w:lvlText w:val=""/>
      <w:lvlJc w:val="left"/>
    </w:lvl>
    <w:lvl w:ilvl="7" w:tplc="008EB42C">
      <w:numFmt w:val="decimal"/>
      <w:lvlText w:val=""/>
      <w:lvlJc w:val="left"/>
    </w:lvl>
    <w:lvl w:ilvl="8" w:tplc="AB627B10">
      <w:numFmt w:val="decimal"/>
      <w:lvlText w:val=""/>
      <w:lvlJc w:val="left"/>
    </w:lvl>
  </w:abstractNum>
  <w:abstractNum w:abstractNumId="873">
    <w:nsid w:val="0000795C"/>
    <w:multiLevelType w:val="hybridMultilevel"/>
    <w:tmpl w:val="97E4A6A2"/>
    <w:lvl w:ilvl="0" w:tplc="FE025E0E">
      <w:start w:val="444"/>
      <w:numFmt w:val="decimal"/>
      <w:lvlText w:val="%1."/>
      <w:lvlJc w:val="left"/>
    </w:lvl>
    <w:lvl w:ilvl="1" w:tplc="CB9A6D56">
      <w:numFmt w:val="decimal"/>
      <w:lvlText w:val=""/>
      <w:lvlJc w:val="left"/>
    </w:lvl>
    <w:lvl w:ilvl="2" w:tplc="08760292">
      <w:numFmt w:val="decimal"/>
      <w:lvlText w:val=""/>
      <w:lvlJc w:val="left"/>
    </w:lvl>
    <w:lvl w:ilvl="3" w:tplc="F8509BEC">
      <w:numFmt w:val="decimal"/>
      <w:lvlText w:val=""/>
      <w:lvlJc w:val="left"/>
    </w:lvl>
    <w:lvl w:ilvl="4" w:tplc="3B7C944C">
      <w:numFmt w:val="decimal"/>
      <w:lvlText w:val=""/>
      <w:lvlJc w:val="left"/>
    </w:lvl>
    <w:lvl w:ilvl="5" w:tplc="94A4C69C">
      <w:numFmt w:val="decimal"/>
      <w:lvlText w:val=""/>
      <w:lvlJc w:val="left"/>
    </w:lvl>
    <w:lvl w:ilvl="6" w:tplc="00369178">
      <w:numFmt w:val="decimal"/>
      <w:lvlText w:val=""/>
      <w:lvlJc w:val="left"/>
    </w:lvl>
    <w:lvl w:ilvl="7" w:tplc="20E2D43A">
      <w:numFmt w:val="decimal"/>
      <w:lvlText w:val=""/>
      <w:lvlJc w:val="left"/>
    </w:lvl>
    <w:lvl w:ilvl="8" w:tplc="63540AF8">
      <w:numFmt w:val="decimal"/>
      <w:lvlText w:val=""/>
      <w:lvlJc w:val="left"/>
    </w:lvl>
  </w:abstractNum>
  <w:abstractNum w:abstractNumId="874">
    <w:nsid w:val="00007987"/>
    <w:multiLevelType w:val="hybridMultilevel"/>
    <w:tmpl w:val="E1C4B1C6"/>
    <w:lvl w:ilvl="0" w:tplc="791E02DE">
      <w:start w:val="430"/>
      <w:numFmt w:val="decimal"/>
      <w:lvlText w:val="%1."/>
      <w:lvlJc w:val="left"/>
    </w:lvl>
    <w:lvl w:ilvl="1" w:tplc="81787398">
      <w:numFmt w:val="decimal"/>
      <w:lvlText w:val=""/>
      <w:lvlJc w:val="left"/>
    </w:lvl>
    <w:lvl w:ilvl="2" w:tplc="03286984">
      <w:numFmt w:val="decimal"/>
      <w:lvlText w:val=""/>
      <w:lvlJc w:val="left"/>
    </w:lvl>
    <w:lvl w:ilvl="3" w:tplc="7A244AE6">
      <w:numFmt w:val="decimal"/>
      <w:lvlText w:val=""/>
      <w:lvlJc w:val="left"/>
    </w:lvl>
    <w:lvl w:ilvl="4" w:tplc="DCBA6D38">
      <w:numFmt w:val="decimal"/>
      <w:lvlText w:val=""/>
      <w:lvlJc w:val="left"/>
    </w:lvl>
    <w:lvl w:ilvl="5" w:tplc="635E8EB4">
      <w:numFmt w:val="decimal"/>
      <w:lvlText w:val=""/>
      <w:lvlJc w:val="left"/>
    </w:lvl>
    <w:lvl w:ilvl="6" w:tplc="F822D49A">
      <w:numFmt w:val="decimal"/>
      <w:lvlText w:val=""/>
      <w:lvlJc w:val="left"/>
    </w:lvl>
    <w:lvl w:ilvl="7" w:tplc="997A8530">
      <w:numFmt w:val="decimal"/>
      <w:lvlText w:val=""/>
      <w:lvlJc w:val="left"/>
    </w:lvl>
    <w:lvl w:ilvl="8" w:tplc="0A88825A">
      <w:numFmt w:val="decimal"/>
      <w:lvlText w:val=""/>
      <w:lvlJc w:val="left"/>
    </w:lvl>
  </w:abstractNum>
  <w:abstractNum w:abstractNumId="875">
    <w:nsid w:val="000079BB"/>
    <w:multiLevelType w:val="hybridMultilevel"/>
    <w:tmpl w:val="2E9681BA"/>
    <w:lvl w:ilvl="0" w:tplc="517ECF84">
      <w:start w:val="678"/>
      <w:numFmt w:val="decimal"/>
      <w:lvlText w:val="%1."/>
      <w:lvlJc w:val="left"/>
    </w:lvl>
    <w:lvl w:ilvl="1" w:tplc="A650EFB0">
      <w:numFmt w:val="decimal"/>
      <w:lvlText w:val=""/>
      <w:lvlJc w:val="left"/>
    </w:lvl>
    <w:lvl w:ilvl="2" w:tplc="D56C0AEA">
      <w:numFmt w:val="decimal"/>
      <w:lvlText w:val=""/>
      <w:lvlJc w:val="left"/>
    </w:lvl>
    <w:lvl w:ilvl="3" w:tplc="295AB502">
      <w:numFmt w:val="decimal"/>
      <w:lvlText w:val=""/>
      <w:lvlJc w:val="left"/>
    </w:lvl>
    <w:lvl w:ilvl="4" w:tplc="7B281354">
      <w:numFmt w:val="decimal"/>
      <w:lvlText w:val=""/>
      <w:lvlJc w:val="left"/>
    </w:lvl>
    <w:lvl w:ilvl="5" w:tplc="D3889A10">
      <w:numFmt w:val="decimal"/>
      <w:lvlText w:val=""/>
      <w:lvlJc w:val="left"/>
    </w:lvl>
    <w:lvl w:ilvl="6" w:tplc="D9A895B6">
      <w:numFmt w:val="decimal"/>
      <w:lvlText w:val=""/>
      <w:lvlJc w:val="left"/>
    </w:lvl>
    <w:lvl w:ilvl="7" w:tplc="DF0C5E7A">
      <w:numFmt w:val="decimal"/>
      <w:lvlText w:val=""/>
      <w:lvlJc w:val="left"/>
    </w:lvl>
    <w:lvl w:ilvl="8" w:tplc="E774E25A">
      <w:numFmt w:val="decimal"/>
      <w:lvlText w:val=""/>
      <w:lvlJc w:val="left"/>
    </w:lvl>
  </w:abstractNum>
  <w:abstractNum w:abstractNumId="876">
    <w:nsid w:val="000079C4"/>
    <w:multiLevelType w:val="hybridMultilevel"/>
    <w:tmpl w:val="6DA27596"/>
    <w:lvl w:ilvl="0" w:tplc="5C80FFB2">
      <w:start w:val="343"/>
      <w:numFmt w:val="decimal"/>
      <w:lvlText w:val="%1."/>
      <w:lvlJc w:val="left"/>
    </w:lvl>
    <w:lvl w:ilvl="1" w:tplc="F02C7490">
      <w:numFmt w:val="decimal"/>
      <w:lvlText w:val=""/>
      <w:lvlJc w:val="left"/>
    </w:lvl>
    <w:lvl w:ilvl="2" w:tplc="1FA45C36">
      <w:numFmt w:val="decimal"/>
      <w:lvlText w:val=""/>
      <w:lvlJc w:val="left"/>
    </w:lvl>
    <w:lvl w:ilvl="3" w:tplc="0C5C819C">
      <w:numFmt w:val="decimal"/>
      <w:lvlText w:val=""/>
      <w:lvlJc w:val="left"/>
    </w:lvl>
    <w:lvl w:ilvl="4" w:tplc="A7C00DC2">
      <w:numFmt w:val="decimal"/>
      <w:lvlText w:val=""/>
      <w:lvlJc w:val="left"/>
    </w:lvl>
    <w:lvl w:ilvl="5" w:tplc="280495E8">
      <w:numFmt w:val="decimal"/>
      <w:lvlText w:val=""/>
      <w:lvlJc w:val="left"/>
    </w:lvl>
    <w:lvl w:ilvl="6" w:tplc="8020BF52">
      <w:numFmt w:val="decimal"/>
      <w:lvlText w:val=""/>
      <w:lvlJc w:val="left"/>
    </w:lvl>
    <w:lvl w:ilvl="7" w:tplc="44225340">
      <w:numFmt w:val="decimal"/>
      <w:lvlText w:val=""/>
      <w:lvlJc w:val="left"/>
    </w:lvl>
    <w:lvl w:ilvl="8" w:tplc="3424D070">
      <w:numFmt w:val="decimal"/>
      <w:lvlText w:val=""/>
      <w:lvlJc w:val="left"/>
    </w:lvl>
  </w:abstractNum>
  <w:abstractNum w:abstractNumId="877">
    <w:nsid w:val="000079FA"/>
    <w:multiLevelType w:val="hybridMultilevel"/>
    <w:tmpl w:val="F8FA3EE0"/>
    <w:lvl w:ilvl="0" w:tplc="8800CED0">
      <w:start w:val="776"/>
      <w:numFmt w:val="decimal"/>
      <w:lvlText w:val="%1."/>
      <w:lvlJc w:val="left"/>
    </w:lvl>
    <w:lvl w:ilvl="1" w:tplc="8AFC57B0">
      <w:numFmt w:val="decimal"/>
      <w:lvlText w:val=""/>
      <w:lvlJc w:val="left"/>
    </w:lvl>
    <w:lvl w:ilvl="2" w:tplc="92A0AEB8">
      <w:numFmt w:val="decimal"/>
      <w:lvlText w:val=""/>
      <w:lvlJc w:val="left"/>
    </w:lvl>
    <w:lvl w:ilvl="3" w:tplc="522A7586">
      <w:numFmt w:val="decimal"/>
      <w:lvlText w:val=""/>
      <w:lvlJc w:val="left"/>
    </w:lvl>
    <w:lvl w:ilvl="4" w:tplc="FABEDFD6">
      <w:numFmt w:val="decimal"/>
      <w:lvlText w:val=""/>
      <w:lvlJc w:val="left"/>
    </w:lvl>
    <w:lvl w:ilvl="5" w:tplc="BFC8FA98">
      <w:numFmt w:val="decimal"/>
      <w:lvlText w:val=""/>
      <w:lvlJc w:val="left"/>
    </w:lvl>
    <w:lvl w:ilvl="6" w:tplc="2066519E">
      <w:numFmt w:val="decimal"/>
      <w:lvlText w:val=""/>
      <w:lvlJc w:val="left"/>
    </w:lvl>
    <w:lvl w:ilvl="7" w:tplc="880803A2">
      <w:numFmt w:val="decimal"/>
      <w:lvlText w:val=""/>
      <w:lvlJc w:val="left"/>
    </w:lvl>
    <w:lvl w:ilvl="8" w:tplc="A528745A">
      <w:numFmt w:val="decimal"/>
      <w:lvlText w:val=""/>
      <w:lvlJc w:val="left"/>
    </w:lvl>
  </w:abstractNum>
  <w:abstractNum w:abstractNumId="878">
    <w:nsid w:val="00007A0C"/>
    <w:multiLevelType w:val="hybridMultilevel"/>
    <w:tmpl w:val="430A4AB8"/>
    <w:lvl w:ilvl="0" w:tplc="D130D762">
      <w:start w:val="567"/>
      <w:numFmt w:val="decimal"/>
      <w:lvlText w:val="%1."/>
      <w:lvlJc w:val="left"/>
    </w:lvl>
    <w:lvl w:ilvl="1" w:tplc="77683E58">
      <w:numFmt w:val="decimal"/>
      <w:lvlText w:val=""/>
      <w:lvlJc w:val="left"/>
    </w:lvl>
    <w:lvl w:ilvl="2" w:tplc="3648CC7C">
      <w:numFmt w:val="decimal"/>
      <w:lvlText w:val=""/>
      <w:lvlJc w:val="left"/>
    </w:lvl>
    <w:lvl w:ilvl="3" w:tplc="57CC9258">
      <w:numFmt w:val="decimal"/>
      <w:lvlText w:val=""/>
      <w:lvlJc w:val="left"/>
    </w:lvl>
    <w:lvl w:ilvl="4" w:tplc="D3E0DCC8">
      <w:numFmt w:val="decimal"/>
      <w:lvlText w:val=""/>
      <w:lvlJc w:val="left"/>
    </w:lvl>
    <w:lvl w:ilvl="5" w:tplc="743A5998">
      <w:numFmt w:val="decimal"/>
      <w:lvlText w:val=""/>
      <w:lvlJc w:val="left"/>
    </w:lvl>
    <w:lvl w:ilvl="6" w:tplc="A8A44EBA">
      <w:numFmt w:val="decimal"/>
      <w:lvlText w:val=""/>
      <w:lvlJc w:val="left"/>
    </w:lvl>
    <w:lvl w:ilvl="7" w:tplc="8A8EE3BC">
      <w:numFmt w:val="decimal"/>
      <w:lvlText w:val=""/>
      <w:lvlJc w:val="left"/>
    </w:lvl>
    <w:lvl w:ilvl="8" w:tplc="2D9ABA04">
      <w:numFmt w:val="decimal"/>
      <w:lvlText w:val=""/>
      <w:lvlJc w:val="left"/>
    </w:lvl>
  </w:abstractNum>
  <w:abstractNum w:abstractNumId="879">
    <w:nsid w:val="00007A2C"/>
    <w:multiLevelType w:val="hybridMultilevel"/>
    <w:tmpl w:val="1E7602EC"/>
    <w:lvl w:ilvl="0" w:tplc="999EA75C">
      <w:start w:val="645"/>
      <w:numFmt w:val="decimal"/>
      <w:lvlText w:val="%1."/>
      <w:lvlJc w:val="left"/>
    </w:lvl>
    <w:lvl w:ilvl="1" w:tplc="0576D29A">
      <w:numFmt w:val="decimal"/>
      <w:lvlText w:val=""/>
      <w:lvlJc w:val="left"/>
    </w:lvl>
    <w:lvl w:ilvl="2" w:tplc="1AEE6A04">
      <w:numFmt w:val="decimal"/>
      <w:lvlText w:val=""/>
      <w:lvlJc w:val="left"/>
    </w:lvl>
    <w:lvl w:ilvl="3" w:tplc="9D9286EC">
      <w:numFmt w:val="decimal"/>
      <w:lvlText w:val=""/>
      <w:lvlJc w:val="left"/>
    </w:lvl>
    <w:lvl w:ilvl="4" w:tplc="AAA60D02">
      <w:numFmt w:val="decimal"/>
      <w:lvlText w:val=""/>
      <w:lvlJc w:val="left"/>
    </w:lvl>
    <w:lvl w:ilvl="5" w:tplc="4D32D15E">
      <w:numFmt w:val="decimal"/>
      <w:lvlText w:val=""/>
      <w:lvlJc w:val="left"/>
    </w:lvl>
    <w:lvl w:ilvl="6" w:tplc="A5A6788E">
      <w:numFmt w:val="decimal"/>
      <w:lvlText w:val=""/>
      <w:lvlJc w:val="left"/>
    </w:lvl>
    <w:lvl w:ilvl="7" w:tplc="6C904EC8">
      <w:numFmt w:val="decimal"/>
      <w:lvlText w:val=""/>
      <w:lvlJc w:val="left"/>
    </w:lvl>
    <w:lvl w:ilvl="8" w:tplc="CB1814EA">
      <w:numFmt w:val="decimal"/>
      <w:lvlText w:val=""/>
      <w:lvlJc w:val="left"/>
    </w:lvl>
  </w:abstractNum>
  <w:abstractNum w:abstractNumId="880">
    <w:nsid w:val="00007A4E"/>
    <w:multiLevelType w:val="hybridMultilevel"/>
    <w:tmpl w:val="356613EE"/>
    <w:lvl w:ilvl="0" w:tplc="124C5A16">
      <w:start w:val="506"/>
      <w:numFmt w:val="decimal"/>
      <w:lvlText w:val="%1."/>
      <w:lvlJc w:val="left"/>
    </w:lvl>
    <w:lvl w:ilvl="1" w:tplc="9566E302">
      <w:numFmt w:val="decimal"/>
      <w:lvlText w:val=""/>
      <w:lvlJc w:val="left"/>
    </w:lvl>
    <w:lvl w:ilvl="2" w:tplc="606A4C16">
      <w:numFmt w:val="decimal"/>
      <w:lvlText w:val=""/>
      <w:lvlJc w:val="left"/>
    </w:lvl>
    <w:lvl w:ilvl="3" w:tplc="66449992">
      <w:numFmt w:val="decimal"/>
      <w:lvlText w:val=""/>
      <w:lvlJc w:val="left"/>
    </w:lvl>
    <w:lvl w:ilvl="4" w:tplc="18C6A464">
      <w:numFmt w:val="decimal"/>
      <w:lvlText w:val=""/>
      <w:lvlJc w:val="left"/>
    </w:lvl>
    <w:lvl w:ilvl="5" w:tplc="3C90BF80">
      <w:numFmt w:val="decimal"/>
      <w:lvlText w:val=""/>
      <w:lvlJc w:val="left"/>
    </w:lvl>
    <w:lvl w:ilvl="6" w:tplc="041608BA">
      <w:numFmt w:val="decimal"/>
      <w:lvlText w:val=""/>
      <w:lvlJc w:val="left"/>
    </w:lvl>
    <w:lvl w:ilvl="7" w:tplc="0A2C9CCA">
      <w:numFmt w:val="decimal"/>
      <w:lvlText w:val=""/>
      <w:lvlJc w:val="left"/>
    </w:lvl>
    <w:lvl w:ilvl="8" w:tplc="98FC65D0">
      <w:numFmt w:val="decimal"/>
      <w:lvlText w:val=""/>
      <w:lvlJc w:val="left"/>
    </w:lvl>
  </w:abstractNum>
  <w:abstractNum w:abstractNumId="881">
    <w:nsid w:val="00007A4F"/>
    <w:multiLevelType w:val="hybridMultilevel"/>
    <w:tmpl w:val="C136E754"/>
    <w:lvl w:ilvl="0" w:tplc="2460D678">
      <w:start w:val="989"/>
      <w:numFmt w:val="decimal"/>
      <w:lvlText w:val="%1."/>
      <w:lvlJc w:val="left"/>
    </w:lvl>
    <w:lvl w:ilvl="1" w:tplc="73F6440C">
      <w:numFmt w:val="decimal"/>
      <w:lvlText w:val=""/>
      <w:lvlJc w:val="left"/>
    </w:lvl>
    <w:lvl w:ilvl="2" w:tplc="1754412A">
      <w:numFmt w:val="decimal"/>
      <w:lvlText w:val=""/>
      <w:lvlJc w:val="left"/>
    </w:lvl>
    <w:lvl w:ilvl="3" w:tplc="6EB20308">
      <w:numFmt w:val="decimal"/>
      <w:lvlText w:val=""/>
      <w:lvlJc w:val="left"/>
    </w:lvl>
    <w:lvl w:ilvl="4" w:tplc="B01E1016">
      <w:numFmt w:val="decimal"/>
      <w:lvlText w:val=""/>
      <w:lvlJc w:val="left"/>
    </w:lvl>
    <w:lvl w:ilvl="5" w:tplc="83F0EFE6">
      <w:numFmt w:val="decimal"/>
      <w:lvlText w:val=""/>
      <w:lvlJc w:val="left"/>
    </w:lvl>
    <w:lvl w:ilvl="6" w:tplc="F626D2F8">
      <w:numFmt w:val="decimal"/>
      <w:lvlText w:val=""/>
      <w:lvlJc w:val="left"/>
    </w:lvl>
    <w:lvl w:ilvl="7" w:tplc="2C52D162">
      <w:numFmt w:val="decimal"/>
      <w:lvlText w:val=""/>
      <w:lvlJc w:val="left"/>
    </w:lvl>
    <w:lvl w:ilvl="8" w:tplc="2050F3C8">
      <w:numFmt w:val="decimal"/>
      <w:lvlText w:val=""/>
      <w:lvlJc w:val="left"/>
    </w:lvl>
  </w:abstractNum>
  <w:abstractNum w:abstractNumId="882">
    <w:nsid w:val="00007A74"/>
    <w:multiLevelType w:val="hybridMultilevel"/>
    <w:tmpl w:val="3E525D50"/>
    <w:lvl w:ilvl="0" w:tplc="4E9882F4">
      <w:start w:val="846"/>
      <w:numFmt w:val="decimal"/>
      <w:lvlText w:val="%1."/>
      <w:lvlJc w:val="left"/>
    </w:lvl>
    <w:lvl w:ilvl="1" w:tplc="48D47754">
      <w:numFmt w:val="decimal"/>
      <w:lvlText w:val=""/>
      <w:lvlJc w:val="left"/>
    </w:lvl>
    <w:lvl w:ilvl="2" w:tplc="5AD4D282">
      <w:numFmt w:val="decimal"/>
      <w:lvlText w:val=""/>
      <w:lvlJc w:val="left"/>
    </w:lvl>
    <w:lvl w:ilvl="3" w:tplc="4D74E998">
      <w:numFmt w:val="decimal"/>
      <w:lvlText w:val=""/>
      <w:lvlJc w:val="left"/>
    </w:lvl>
    <w:lvl w:ilvl="4" w:tplc="1C1CAE84">
      <w:numFmt w:val="decimal"/>
      <w:lvlText w:val=""/>
      <w:lvlJc w:val="left"/>
    </w:lvl>
    <w:lvl w:ilvl="5" w:tplc="75C21790">
      <w:numFmt w:val="decimal"/>
      <w:lvlText w:val=""/>
      <w:lvlJc w:val="left"/>
    </w:lvl>
    <w:lvl w:ilvl="6" w:tplc="4142D204">
      <w:numFmt w:val="decimal"/>
      <w:lvlText w:val=""/>
      <w:lvlJc w:val="left"/>
    </w:lvl>
    <w:lvl w:ilvl="7" w:tplc="879A9A80">
      <w:numFmt w:val="decimal"/>
      <w:lvlText w:val=""/>
      <w:lvlJc w:val="left"/>
    </w:lvl>
    <w:lvl w:ilvl="8" w:tplc="BABE8EBC">
      <w:numFmt w:val="decimal"/>
      <w:lvlText w:val=""/>
      <w:lvlJc w:val="left"/>
    </w:lvl>
  </w:abstractNum>
  <w:abstractNum w:abstractNumId="883">
    <w:nsid w:val="00007A77"/>
    <w:multiLevelType w:val="hybridMultilevel"/>
    <w:tmpl w:val="E28A552C"/>
    <w:lvl w:ilvl="0" w:tplc="FDFC7930">
      <w:start w:val="827"/>
      <w:numFmt w:val="decimal"/>
      <w:lvlText w:val="%1."/>
      <w:lvlJc w:val="left"/>
    </w:lvl>
    <w:lvl w:ilvl="1" w:tplc="A18E4608">
      <w:numFmt w:val="decimal"/>
      <w:lvlText w:val=""/>
      <w:lvlJc w:val="left"/>
    </w:lvl>
    <w:lvl w:ilvl="2" w:tplc="FB76A72C">
      <w:numFmt w:val="decimal"/>
      <w:lvlText w:val=""/>
      <w:lvlJc w:val="left"/>
    </w:lvl>
    <w:lvl w:ilvl="3" w:tplc="F08CB518">
      <w:numFmt w:val="decimal"/>
      <w:lvlText w:val=""/>
      <w:lvlJc w:val="left"/>
    </w:lvl>
    <w:lvl w:ilvl="4" w:tplc="DE82DBA2">
      <w:numFmt w:val="decimal"/>
      <w:lvlText w:val=""/>
      <w:lvlJc w:val="left"/>
    </w:lvl>
    <w:lvl w:ilvl="5" w:tplc="7840B78C">
      <w:numFmt w:val="decimal"/>
      <w:lvlText w:val=""/>
      <w:lvlJc w:val="left"/>
    </w:lvl>
    <w:lvl w:ilvl="6" w:tplc="2056F692">
      <w:numFmt w:val="decimal"/>
      <w:lvlText w:val=""/>
      <w:lvlJc w:val="left"/>
    </w:lvl>
    <w:lvl w:ilvl="7" w:tplc="E32A5936">
      <w:numFmt w:val="decimal"/>
      <w:lvlText w:val=""/>
      <w:lvlJc w:val="left"/>
    </w:lvl>
    <w:lvl w:ilvl="8" w:tplc="D20EDD06">
      <w:numFmt w:val="decimal"/>
      <w:lvlText w:val=""/>
      <w:lvlJc w:val="left"/>
    </w:lvl>
  </w:abstractNum>
  <w:abstractNum w:abstractNumId="884">
    <w:nsid w:val="00007ABA"/>
    <w:multiLevelType w:val="hybridMultilevel"/>
    <w:tmpl w:val="76AE8C5E"/>
    <w:lvl w:ilvl="0" w:tplc="59963F68">
      <w:start w:val="220"/>
      <w:numFmt w:val="decimal"/>
      <w:lvlText w:val="%1."/>
      <w:lvlJc w:val="left"/>
    </w:lvl>
    <w:lvl w:ilvl="1" w:tplc="C41E5D96">
      <w:numFmt w:val="decimal"/>
      <w:lvlText w:val=""/>
      <w:lvlJc w:val="left"/>
    </w:lvl>
    <w:lvl w:ilvl="2" w:tplc="CEBC921C">
      <w:numFmt w:val="decimal"/>
      <w:lvlText w:val=""/>
      <w:lvlJc w:val="left"/>
    </w:lvl>
    <w:lvl w:ilvl="3" w:tplc="B164BFC4">
      <w:numFmt w:val="decimal"/>
      <w:lvlText w:val=""/>
      <w:lvlJc w:val="left"/>
    </w:lvl>
    <w:lvl w:ilvl="4" w:tplc="7C960E58">
      <w:numFmt w:val="decimal"/>
      <w:lvlText w:val=""/>
      <w:lvlJc w:val="left"/>
    </w:lvl>
    <w:lvl w:ilvl="5" w:tplc="BCFA4C5E">
      <w:numFmt w:val="decimal"/>
      <w:lvlText w:val=""/>
      <w:lvlJc w:val="left"/>
    </w:lvl>
    <w:lvl w:ilvl="6" w:tplc="11CC344A">
      <w:numFmt w:val="decimal"/>
      <w:lvlText w:val=""/>
      <w:lvlJc w:val="left"/>
    </w:lvl>
    <w:lvl w:ilvl="7" w:tplc="557CC76C">
      <w:numFmt w:val="decimal"/>
      <w:lvlText w:val=""/>
      <w:lvlJc w:val="left"/>
    </w:lvl>
    <w:lvl w:ilvl="8" w:tplc="FEE65EBC">
      <w:numFmt w:val="decimal"/>
      <w:lvlText w:val=""/>
      <w:lvlJc w:val="left"/>
    </w:lvl>
  </w:abstractNum>
  <w:abstractNum w:abstractNumId="885">
    <w:nsid w:val="00007ADA"/>
    <w:multiLevelType w:val="hybridMultilevel"/>
    <w:tmpl w:val="C7443980"/>
    <w:lvl w:ilvl="0" w:tplc="4CC8FC88">
      <w:start w:val="328"/>
      <w:numFmt w:val="decimal"/>
      <w:lvlText w:val="%1."/>
      <w:lvlJc w:val="left"/>
    </w:lvl>
    <w:lvl w:ilvl="1" w:tplc="79A413C2">
      <w:numFmt w:val="decimal"/>
      <w:lvlText w:val=""/>
      <w:lvlJc w:val="left"/>
    </w:lvl>
    <w:lvl w:ilvl="2" w:tplc="7A6AD16E">
      <w:numFmt w:val="decimal"/>
      <w:lvlText w:val=""/>
      <w:lvlJc w:val="left"/>
    </w:lvl>
    <w:lvl w:ilvl="3" w:tplc="F4A60FCE">
      <w:numFmt w:val="decimal"/>
      <w:lvlText w:val=""/>
      <w:lvlJc w:val="left"/>
    </w:lvl>
    <w:lvl w:ilvl="4" w:tplc="9E082FC4">
      <w:numFmt w:val="decimal"/>
      <w:lvlText w:val=""/>
      <w:lvlJc w:val="left"/>
    </w:lvl>
    <w:lvl w:ilvl="5" w:tplc="E750AD7E">
      <w:numFmt w:val="decimal"/>
      <w:lvlText w:val=""/>
      <w:lvlJc w:val="left"/>
    </w:lvl>
    <w:lvl w:ilvl="6" w:tplc="62E68600">
      <w:numFmt w:val="decimal"/>
      <w:lvlText w:val=""/>
      <w:lvlJc w:val="left"/>
    </w:lvl>
    <w:lvl w:ilvl="7" w:tplc="4880B5C4">
      <w:numFmt w:val="decimal"/>
      <w:lvlText w:val=""/>
      <w:lvlJc w:val="left"/>
    </w:lvl>
    <w:lvl w:ilvl="8" w:tplc="D67C15EC">
      <w:numFmt w:val="decimal"/>
      <w:lvlText w:val=""/>
      <w:lvlJc w:val="left"/>
    </w:lvl>
  </w:abstractNum>
  <w:abstractNum w:abstractNumId="886">
    <w:nsid w:val="00007AE5"/>
    <w:multiLevelType w:val="hybridMultilevel"/>
    <w:tmpl w:val="FA005904"/>
    <w:lvl w:ilvl="0" w:tplc="84869A7C">
      <w:start w:val="15"/>
      <w:numFmt w:val="decimal"/>
      <w:lvlText w:val="%1."/>
      <w:lvlJc w:val="left"/>
    </w:lvl>
    <w:lvl w:ilvl="1" w:tplc="2A58F87E">
      <w:numFmt w:val="decimal"/>
      <w:lvlText w:val=""/>
      <w:lvlJc w:val="left"/>
    </w:lvl>
    <w:lvl w:ilvl="2" w:tplc="94EA704E">
      <w:numFmt w:val="decimal"/>
      <w:lvlText w:val=""/>
      <w:lvlJc w:val="left"/>
    </w:lvl>
    <w:lvl w:ilvl="3" w:tplc="BFCEBA48">
      <w:numFmt w:val="decimal"/>
      <w:lvlText w:val=""/>
      <w:lvlJc w:val="left"/>
    </w:lvl>
    <w:lvl w:ilvl="4" w:tplc="0D04AB00">
      <w:numFmt w:val="decimal"/>
      <w:lvlText w:val=""/>
      <w:lvlJc w:val="left"/>
    </w:lvl>
    <w:lvl w:ilvl="5" w:tplc="D390D954">
      <w:numFmt w:val="decimal"/>
      <w:lvlText w:val=""/>
      <w:lvlJc w:val="left"/>
    </w:lvl>
    <w:lvl w:ilvl="6" w:tplc="251CFB1C">
      <w:numFmt w:val="decimal"/>
      <w:lvlText w:val=""/>
      <w:lvlJc w:val="left"/>
    </w:lvl>
    <w:lvl w:ilvl="7" w:tplc="0A4EC128">
      <w:numFmt w:val="decimal"/>
      <w:lvlText w:val=""/>
      <w:lvlJc w:val="left"/>
    </w:lvl>
    <w:lvl w:ilvl="8" w:tplc="BD9A3C8A">
      <w:numFmt w:val="decimal"/>
      <w:lvlText w:val=""/>
      <w:lvlJc w:val="left"/>
    </w:lvl>
  </w:abstractNum>
  <w:abstractNum w:abstractNumId="887">
    <w:nsid w:val="00007B09"/>
    <w:multiLevelType w:val="hybridMultilevel"/>
    <w:tmpl w:val="92DA43BC"/>
    <w:lvl w:ilvl="0" w:tplc="DD50E88C">
      <w:start w:val="626"/>
      <w:numFmt w:val="decimal"/>
      <w:lvlText w:val="%1."/>
      <w:lvlJc w:val="left"/>
    </w:lvl>
    <w:lvl w:ilvl="1" w:tplc="011267AA">
      <w:numFmt w:val="decimal"/>
      <w:lvlText w:val=""/>
      <w:lvlJc w:val="left"/>
    </w:lvl>
    <w:lvl w:ilvl="2" w:tplc="6BF891F0">
      <w:numFmt w:val="decimal"/>
      <w:lvlText w:val=""/>
      <w:lvlJc w:val="left"/>
    </w:lvl>
    <w:lvl w:ilvl="3" w:tplc="3198FFA4">
      <w:numFmt w:val="decimal"/>
      <w:lvlText w:val=""/>
      <w:lvlJc w:val="left"/>
    </w:lvl>
    <w:lvl w:ilvl="4" w:tplc="CFB0399E">
      <w:numFmt w:val="decimal"/>
      <w:lvlText w:val=""/>
      <w:lvlJc w:val="left"/>
    </w:lvl>
    <w:lvl w:ilvl="5" w:tplc="F20A1346">
      <w:numFmt w:val="decimal"/>
      <w:lvlText w:val=""/>
      <w:lvlJc w:val="left"/>
    </w:lvl>
    <w:lvl w:ilvl="6" w:tplc="C1601574">
      <w:numFmt w:val="decimal"/>
      <w:lvlText w:val=""/>
      <w:lvlJc w:val="left"/>
    </w:lvl>
    <w:lvl w:ilvl="7" w:tplc="64B019BC">
      <w:numFmt w:val="decimal"/>
      <w:lvlText w:val=""/>
      <w:lvlJc w:val="left"/>
    </w:lvl>
    <w:lvl w:ilvl="8" w:tplc="B33A4980">
      <w:numFmt w:val="decimal"/>
      <w:lvlText w:val=""/>
      <w:lvlJc w:val="left"/>
    </w:lvl>
  </w:abstractNum>
  <w:abstractNum w:abstractNumId="888">
    <w:nsid w:val="00007B2B"/>
    <w:multiLevelType w:val="hybridMultilevel"/>
    <w:tmpl w:val="E924995E"/>
    <w:lvl w:ilvl="0" w:tplc="3F18EE62">
      <w:start w:val="1"/>
      <w:numFmt w:val="bullet"/>
      <w:lvlText w:val="В"/>
      <w:lvlJc w:val="left"/>
    </w:lvl>
    <w:lvl w:ilvl="1" w:tplc="C2DAE1AC">
      <w:numFmt w:val="decimal"/>
      <w:lvlText w:val=""/>
      <w:lvlJc w:val="left"/>
    </w:lvl>
    <w:lvl w:ilvl="2" w:tplc="41B05428">
      <w:numFmt w:val="decimal"/>
      <w:lvlText w:val=""/>
      <w:lvlJc w:val="left"/>
    </w:lvl>
    <w:lvl w:ilvl="3" w:tplc="FFE69E8E">
      <w:numFmt w:val="decimal"/>
      <w:lvlText w:val=""/>
      <w:lvlJc w:val="left"/>
    </w:lvl>
    <w:lvl w:ilvl="4" w:tplc="5366C8BC">
      <w:numFmt w:val="decimal"/>
      <w:lvlText w:val=""/>
      <w:lvlJc w:val="left"/>
    </w:lvl>
    <w:lvl w:ilvl="5" w:tplc="83722FF6">
      <w:numFmt w:val="decimal"/>
      <w:lvlText w:val=""/>
      <w:lvlJc w:val="left"/>
    </w:lvl>
    <w:lvl w:ilvl="6" w:tplc="63C85140">
      <w:numFmt w:val="decimal"/>
      <w:lvlText w:val=""/>
      <w:lvlJc w:val="left"/>
    </w:lvl>
    <w:lvl w:ilvl="7" w:tplc="9C06FC0A">
      <w:numFmt w:val="decimal"/>
      <w:lvlText w:val=""/>
      <w:lvlJc w:val="left"/>
    </w:lvl>
    <w:lvl w:ilvl="8" w:tplc="92AC3C24">
      <w:numFmt w:val="decimal"/>
      <w:lvlText w:val=""/>
      <w:lvlJc w:val="left"/>
    </w:lvl>
  </w:abstractNum>
  <w:abstractNum w:abstractNumId="889">
    <w:nsid w:val="00007B34"/>
    <w:multiLevelType w:val="hybridMultilevel"/>
    <w:tmpl w:val="EEE44C2C"/>
    <w:lvl w:ilvl="0" w:tplc="8A5461CA">
      <w:start w:val="630"/>
      <w:numFmt w:val="decimal"/>
      <w:lvlText w:val="%1."/>
      <w:lvlJc w:val="left"/>
    </w:lvl>
    <w:lvl w:ilvl="1" w:tplc="1F3A67D2">
      <w:numFmt w:val="decimal"/>
      <w:lvlText w:val=""/>
      <w:lvlJc w:val="left"/>
    </w:lvl>
    <w:lvl w:ilvl="2" w:tplc="5F52562E">
      <w:numFmt w:val="decimal"/>
      <w:lvlText w:val=""/>
      <w:lvlJc w:val="left"/>
    </w:lvl>
    <w:lvl w:ilvl="3" w:tplc="740EAFB4">
      <w:numFmt w:val="decimal"/>
      <w:lvlText w:val=""/>
      <w:lvlJc w:val="left"/>
    </w:lvl>
    <w:lvl w:ilvl="4" w:tplc="322C3E58">
      <w:numFmt w:val="decimal"/>
      <w:lvlText w:val=""/>
      <w:lvlJc w:val="left"/>
    </w:lvl>
    <w:lvl w:ilvl="5" w:tplc="0D02451C">
      <w:numFmt w:val="decimal"/>
      <w:lvlText w:val=""/>
      <w:lvlJc w:val="left"/>
    </w:lvl>
    <w:lvl w:ilvl="6" w:tplc="BB124CA6">
      <w:numFmt w:val="decimal"/>
      <w:lvlText w:val=""/>
      <w:lvlJc w:val="left"/>
    </w:lvl>
    <w:lvl w:ilvl="7" w:tplc="E41E19D0">
      <w:numFmt w:val="decimal"/>
      <w:lvlText w:val=""/>
      <w:lvlJc w:val="left"/>
    </w:lvl>
    <w:lvl w:ilvl="8" w:tplc="A476BEA8">
      <w:numFmt w:val="decimal"/>
      <w:lvlText w:val=""/>
      <w:lvlJc w:val="left"/>
    </w:lvl>
  </w:abstractNum>
  <w:abstractNum w:abstractNumId="890">
    <w:nsid w:val="00007B49"/>
    <w:multiLevelType w:val="hybridMultilevel"/>
    <w:tmpl w:val="58460606"/>
    <w:lvl w:ilvl="0" w:tplc="9848AD94">
      <w:start w:val="892"/>
      <w:numFmt w:val="decimal"/>
      <w:lvlText w:val="%1."/>
      <w:lvlJc w:val="left"/>
    </w:lvl>
    <w:lvl w:ilvl="1" w:tplc="BA666FAE">
      <w:numFmt w:val="decimal"/>
      <w:lvlText w:val=""/>
      <w:lvlJc w:val="left"/>
    </w:lvl>
    <w:lvl w:ilvl="2" w:tplc="C7F0DD18">
      <w:numFmt w:val="decimal"/>
      <w:lvlText w:val=""/>
      <w:lvlJc w:val="left"/>
    </w:lvl>
    <w:lvl w:ilvl="3" w:tplc="8BD6FF42">
      <w:numFmt w:val="decimal"/>
      <w:lvlText w:val=""/>
      <w:lvlJc w:val="left"/>
    </w:lvl>
    <w:lvl w:ilvl="4" w:tplc="183E4420">
      <w:numFmt w:val="decimal"/>
      <w:lvlText w:val=""/>
      <w:lvlJc w:val="left"/>
    </w:lvl>
    <w:lvl w:ilvl="5" w:tplc="CFD6BCD8">
      <w:numFmt w:val="decimal"/>
      <w:lvlText w:val=""/>
      <w:lvlJc w:val="left"/>
    </w:lvl>
    <w:lvl w:ilvl="6" w:tplc="2B804DEC">
      <w:numFmt w:val="decimal"/>
      <w:lvlText w:val=""/>
      <w:lvlJc w:val="left"/>
    </w:lvl>
    <w:lvl w:ilvl="7" w:tplc="C9D0A7B0">
      <w:numFmt w:val="decimal"/>
      <w:lvlText w:val=""/>
      <w:lvlJc w:val="left"/>
    </w:lvl>
    <w:lvl w:ilvl="8" w:tplc="AB06AFDA">
      <w:numFmt w:val="decimal"/>
      <w:lvlText w:val=""/>
      <w:lvlJc w:val="left"/>
    </w:lvl>
  </w:abstractNum>
  <w:abstractNum w:abstractNumId="891">
    <w:nsid w:val="00007B59"/>
    <w:multiLevelType w:val="hybridMultilevel"/>
    <w:tmpl w:val="582042F8"/>
    <w:lvl w:ilvl="0" w:tplc="93A4862C">
      <w:start w:val="757"/>
      <w:numFmt w:val="decimal"/>
      <w:lvlText w:val="%1."/>
      <w:lvlJc w:val="left"/>
    </w:lvl>
    <w:lvl w:ilvl="1" w:tplc="CE40EC0E">
      <w:numFmt w:val="decimal"/>
      <w:lvlText w:val=""/>
      <w:lvlJc w:val="left"/>
    </w:lvl>
    <w:lvl w:ilvl="2" w:tplc="5C78F798">
      <w:numFmt w:val="decimal"/>
      <w:lvlText w:val=""/>
      <w:lvlJc w:val="left"/>
    </w:lvl>
    <w:lvl w:ilvl="3" w:tplc="2862BF4E">
      <w:numFmt w:val="decimal"/>
      <w:lvlText w:val=""/>
      <w:lvlJc w:val="left"/>
    </w:lvl>
    <w:lvl w:ilvl="4" w:tplc="CDD61642">
      <w:numFmt w:val="decimal"/>
      <w:lvlText w:val=""/>
      <w:lvlJc w:val="left"/>
    </w:lvl>
    <w:lvl w:ilvl="5" w:tplc="34C025BE">
      <w:numFmt w:val="decimal"/>
      <w:lvlText w:val=""/>
      <w:lvlJc w:val="left"/>
    </w:lvl>
    <w:lvl w:ilvl="6" w:tplc="4776FAAC">
      <w:numFmt w:val="decimal"/>
      <w:lvlText w:val=""/>
      <w:lvlJc w:val="left"/>
    </w:lvl>
    <w:lvl w:ilvl="7" w:tplc="286ABD5E">
      <w:numFmt w:val="decimal"/>
      <w:lvlText w:val=""/>
      <w:lvlJc w:val="left"/>
    </w:lvl>
    <w:lvl w:ilvl="8" w:tplc="3636FFDE">
      <w:numFmt w:val="decimal"/>
      <w:lvlText w:val=""/>
      <w:lvlJc w:val="left"/>
    </w:lvl>
  </w:abstractNum>
  <w:abstractNum w:abstractNumId="892">
    <w:nsid w:val="00007B67"/>
    <w:multiLevelType w:val="hybridMultilevel"/>
    <w:tmpl w:val="D31ED238"/>
    <w:lvl w:ilvl="0" w:tplc="2DD6C36A">
      <w:start w:val="282"/>
      <w:numFmt w:val="decimal"/>
      <w:lvlText w:val="%1."/>
      <w:lvlJc w:val="left"/>
    </w:lvl>
    <w:lvl w:ilvl="1" w:tplc="72CC8914">
      <w:numFmt w:val="decimal"/>
      <w:lvlText w:val=""/>
      <w:lvlJc w:val="left"/>
    </w:lvl>
    <w:lvl w:ilvl="2" w:tplc="637E4134">
      <w:numFmt w:val="decimal"/>
      <w:lvlText w:val=""/>
      <w:lvlJc w:val="left"/>
    </w:lvl>
    <w:lvl w:ilvl="3" w:tplc="E02A6890">
      <w:numFmt w:val="decimal"/>
      <w:lvlText w:val=""/>
      <w:lvlJc w:val="left"/>
    </w:lvl>
    <w:lvl w:ilvl="4" w:tplc="BA000CF8">
      <w:numFmt w:val="decimal"/>
      <w:lvlText w:val=""/>
      <w:lvlJc w:val="left"/>
    </w:lvl>
    <w:lvl w:ilvl="5" w:tplc="CB2E26AE">
      <w:numFmt w:val="decimal"/>
      <w:lvlText w:val=""/>
      <w:lvlJc w:val="left"/>
    </w:lvl>
    <w:lvl w:ilvl="6" w:tplc="5E3EF908">
      <w:numFmt w:val="decimal"/>
      <w:lvlText w:val=""/>
      <w:lvlJc w:val="left"/>
    </w:lvl>
    <w:lvl w:ilvl="7" w:tplc="603C4E2E">
      <w:numFmt w:val="decimal"/>
      <w:lvlText w:val=""/>
      <w:lvlJc w:val="left"/>
    </w:lvl>
    <w:lvl w:ilvl="8" w:tplc="A5728984">
      <w:numFmt w:val="decimal"/>
      <w:lvlText w:val=""/>
      <w:lvlJc w:val="left"/>
    </w:lvl>
  </w:abstractNum>
  <w:abstractNum w:abstractNumId="893">
    <w:nsid w:val="00007B9F"/>
    <w:multiLevelType w:val="hybridMultilevel"/>
    <w:tmpl w:val="8CC83868"/>
    <w:lvl w:ilvl="0" w:tplc="6AC47950">
      <w:start w:val="1"/>
      <w:numFmt w:val="bullet"/>
      <w:lvlText w:val="В"/>
      <w:lvlJc w:val="left"/>
    </w:lvl>
    <w:lvl w:ilvl="1" w:tplc="8E024F56">
      <w:numFmt w:val="decimal"/>
      <w:lvlText w:val=""/>
      <w:lvlJc w:val="left"/>
    </w:lvl>
    <w:lvl w:ilvl="2" w:tplc="14346996">
      <w:numFmt w:val="decimal"/>
      <w:lvlText w:val=""/>
      <w:lvlJc w:val="left"/>
    </w:lvl>
    <w:lvl w:ilvl="3" w:tplc="F8DA8020">
      <w:numFmt w:val="decimal"/>
      <w:lvlText w:val=""/>
      <w:lvlJc w:val="left"/>
    </w:lvl>
    <w:lvl w:ilvl="4" w:tplc="E4868B36">
      <w:numFmt w:val="decimal"/>
      <w:lvlText w:val=""/>
      <w:lvlJc w:val="left"/>
    </w:lvl>
    <w:lvl w:ilvl="5" w:tplc="186E7912">
      <w:numFmt w:val="decimal"/>
      <w:lvlText w:val=""/>
      <w:lvlJc w:val="left"/>
    </w:lvl>
    <w:lvl w:ilvl="6" w:tplc="363640C0">
      <w:numFmt w:val="decimal"/>
      <w:lvlText w:val=""/>
      <w:lvlJc w:val="left"/>
    </w:lvl>
    <w:lvl w:ilvl="7" w:tplc="56046704">
      <w:numFmt w:val="decimal"/>
      <w:lvlText w:val=""/>
      <w:lvlJc w:val="left"/>
    </w:lvl>
    <w:lvl w:ilvl="8" w:tplc="99D6143C">
      <w:numFmt w:val="decimal"/>
      <w:lvlText w:val=""/>
      <w:lvlJc w:val="left"/>
    </w:lvl>
  </w:abstractNum>
  <w:abstractNum w:abstractNumId="894">
    <w:nsid w:val="00007C0A"/>
    <w:multiLevelType w:val="hybridMultilevel"/>
    <w:tmpl w:val="281C022A"/>
    <w:lvl w:ilvl="0" w:tplc="82161B6A">
      <w:start w:val="240"/>
      <w:numFmt w:val="decimal"/>
      <w:lvlText w:val="%1."/>
      <w:lvlJc w:val="left"/>
    </w:lvl>
    <w:lvl w:ilvl="1" w:tplc="06E8553C">
      <w:numFmt w:val="decimal"/>
      <w:lvlText w:val=""/>
      <w:lvlJc w:val="left"/>
    </w:lvl>
    <w:lvl w:ilvl="2" w:tplc="7610CF4A">
      <w:numFmt w:val="decimal"/>
      <w:lvlText w:val=""/>
      <w:lvlJc w:val="left"/>
    </w:lvl>
    <w:lvl w:ilvl="3" w:tplc="DEFE466A">
      <w:numFmt w:val="decimal"/>
      <w:lvlText w:val=""/>
      <w:lvlJc w:val="left"/>
    </w:lvl>
    <w:lvl w:ilvl="4" w:tplc="E722AA4C">
      <w:numFmt w:val="decimal"/>
      <w:lvlText w:val=""/>
      <w:lvlJc w:val="left"/>
    </w:lvl>
    <w:lvl w:ilvl="5" w:tplc="C74674DA">
      <w:numFmt w:val="decimal"/>
      <w:lvlText w:val=""/>
      <w:lvlJc w:val="left"/>
    </w:lvl>
    <w:lvl w:ilvl="6" w:tplc="4DFE84AE">
      <w:numFmt w:val="decimal"/>
      <w:lvlText w:val=""/>
      <w:lvlJc w:val="left"/>
    </w:lvl>
    <w:lvl w:ilvl="7" w:tplc="83B05B16">
      <w:numFmt w:val="decimal"/>
      <w:lvlText w:val=""/>
      <w:lvlJc w:val="left"/>
    </w:lvl>
    <w:lvl w:ilvl="8" w:tplc="CF52F1EA">
      <w:numFmt w:val="decimal"/>
      <w:lvlText w:val=""/>
      <w:lvlJc w:val="left"/>
    </w:lvl>
  </w:abstractNum>
  <w:abstractNum w:abstractNumId="895">
    <w:nsid w:val="00007C0E"/>
    <w:multiLevelType w:val="hybridMultilevel"/>
    <w:tmpl w:val="A25E5AF4"/>
    <w:lvl w:ilvl="0" w:tplc="9FB0C626">
      <w:start w:val="708"/>
      <w:numFmt w:val="decimal"/>
      <w:lvlText w:val="%1."/>
      <w:lvlJc w:val="left"/>
    </w:lvl>
    <w:lvl w:ilvl="1" w:tplc="1E88B564">
      <w:numFmt w:val="decimal"/>
      <w:lvlText w:val=""/>
      <w:lvlJc w:val="left"/>
    </w:lvl>
    <w:lvl w:ilvl="2" w:tplc="49FC9B20">
      <w:numFmt w:val="decimal"/>
      <w:lvlText w:val=""/>
      <w:lvlJc w:val="left"/>
    </w:lvl>
    <w:lvl w:ilvl="3" w:tplc="A0E61EB2">
      <w:numFmt w:val="decimal"/>
      <w:lvlText w:val=""/>
      <w:lvlJc w:val="left"/>
    </w:lvl>
    <w:lvl w:ilvl="4" w:tplc="025E44FA">
      <w:numFmt w:val="decimal"/>
      <w:lvlText w:val=""/>
      <w:lvlJc w:val="left"/>
    </w:lvl>
    <w:lvl w:ilvl="5" w:tplc="78F4AFBC">
      <w:numFmt w:val="decimal"/>
      <w:lvlText w:val=""/>
      <w:lvlJc w:val="left"/>
    </w:lvl>
    <w:lvl w:ilvl="6" w:tplc="591040B2">
      <w:numFmt w:val="decimal"/>
      <w:lvlText w:val=""/>
      <w:lvlJc w:val="left"/>
    </w:lvl>
    <w:lvl w:ilvl="7" w:tplc="7C96F472">
      <w:numFmt w:val="decimal"/>
      <w:lvlText w:val=""/>
      <w:lvlJc w:val="left"/>
    </w:lvl>
    <w:lvl w:ilvl="8" w:tplc="4C96A32C">
      <w:numFmt w:val="decimal"/>
      <w:lvlText w:val=""/>
      <w:lvlJc w:val="left"/>
    </w:lvl>
  </w:abstractNum>
  <w:abstractNum w:abstractNumId="896">
    <w:nsid w:val="00007C12"/>
    <w:multiLevelType w:val="hybridMultilevel"/>
    <w:tmpl w:val="0AF258DC"/>
    <w:lvl w:ilvl="0" w:tplc="56B6D460">
      <w:start w:val="136"/>
      <w:numFmt w:val="decimal"/>
      <w:lvlText w:val="%1."/>
      <w:lvlJc w:val="left"/>
    </w:lvl>
    <w:lvl w:ilvl="1" w:tplc="1960EBE4">
      <w:numFmt w:val="decimal"/>
      <w:lvlText w:val=""/>
      <w:lvlJc w:val="left"/>
    </w:lvl>
    <w:lvl w:ilvl="2" w:tplc="088C5982">
      <w:numFmt w:val="decimal"/>
      <w:lvlText w:val=""/>
      <w:lvlJc w:val="left"/>
    </w:lvl>
    <w:lvl w:ilvl="3" w:tplc="2F58A0B8">
      <w:numFmt w:val="decimal"/>
      <w:lvlText w:val=""/>
      <w:lvlJc w:val="left"/>
    </w:lvl>
    <w:lvl w:ilvl="4" w:tplc="2BBAD5FC">
      <w:numFmt w:val="decimal"/>
      <w:lvlText w:val=""/>
      <w:lvlJc w:val="left"/>
    </w:lvl>
    <w:lvl w:ilvl="5" w:tplc="C862DA6E">
      <w:numFmt w:val="decimal"/>
      <w:lvlText w:val=""/>
      <w:lvlJc w:val="left"/>
    </w:lvl>
    <w:lvl w:ilvl="6" w:tplc="651C4FBA">
      <w:numFmt w:val="decimal"/>
      <w:lvlText w:val=""/>
      <w:lvlJc w:val="left"/>
    </w:lvl>
    <w:lvl w:ilvl="7" w:tplc="1724027A">
      <w:numFmt w:val="decimal"/>
      <w:lvlText w:val=""/>
      <w:lvlJc w:val="left"/>
    </w:lvl>
    <w:lvl w:ilvl="8" w:tplc="63B48070">
      <w:numFmt w:val="decimal"/>
      <w:lvlText w:val=""/>
      <w:lvlJc w:val="left"/>
    </w:lvl>
  </w:abstractNum>
  <w:abstractNum w:abstractNumId="897">
    <w:nsid w:val="00007C42"/>
    <w:multiLevelType w:val="hybridMultilevel"/>
    <w:tmpl w:val="CED20456"/>
    <w:lvl w:ilvl="0" w:tplc="CA08211C">
      <w:start w:val="817"/>
      <w:numFmt w:val="decimal"/>
      <w:lvlText w:val="%1."/>
      <w:lvlJc w:val="left"/>
    </w:lvl>
    <w:lvl w:ilvl="1" w:tplc="79EE38CE">
      <w:numFmt w:val="decimal"/>
      <w:lvlText w:val=""/>
      <w:lvlJc w:val="left"/>
    </w:lvl>
    <w:lvl w:ilvl="2" w:tplc="87B0DFC0">
      <w:numFmt w:val="decimal"/>
      <w:lvlText w:val=""/>
      <w:lvlJc w:val="left"/>
    </w:lvl>
    <w:lvl w:ilvl="3" w:tplc="7CFA0C40">
      <w:numFmt w:val="decimal"/>
      <w:lvlText w:val=""/>
      <w:lvlJc w:val="left"/>
    </w:lvl>
    <w:lvl w:ilvl="4" w:tplc="3E1415EE">
      <w:numFmt w:val="decimal"/>
      <w:lvlText w:val=""/>
      <w:lvlJc w:val="left"/>
    </w:lvl>
    <w:lvl w:ilvl="5" w:tplc="B246AC7E">
      <w:numFmt w:val="decimal"/>
      <w:lvlText w:val=""/>
      <w:lvlJc w:val="left"/>
    </w:lvl>
    <w:lvl w:ilvl="6" w:tplc="EA9E3446">
      <w:numFmt w:val="decimal"/>
      <w:lvlText w:val=""/>
      <w:lvlJc w:val="left"/>
    </w:lvl>
    <w:lvl w:ilvl="7" w:tplc="D048D36E">
      <w:numFmt w:val="decimal"/>
      <w:lvlText w:val=""/>
      <w:lvlJc w:val="left"/>
    </w:lvl>
    <w:lvl w:ilvl="8" w:tplc="DD245044">
      <w:numFmt w:val="decimal"/>
      <w:lvlText w:val=""/>
      <w:lvlJc w:val="left"/>
    </w:lvl>
  </w:abstractNum>
  <w:abstractNum w:abstractNumId="898">
    <w:nsid w:val="00007CA3"/>
    <w:multiLevelType w:val="hybridMultilevel"/>
    <w:tmpl w:val="93325424"/>
    <w:lvl w:ilvl="0" w:tplc="701C688A">
      <w:start w:val="143"/>
      <w:numFmt w:val="decimal"/>
      <w:lvlText w:val="%1."/>
      <w:lvlJc w:val="left"/>
    </w:lvl>
    <w:lvl w:ilvl="1" w:tplc="138C4AD0">
      <w:numFmt w:val="decimal"/>
      <w:lvlText w:val=""/>
      <w:lvlJc w:val="left"/>
    </w:lvl>
    <w:lvl w:ilvl="2" w:tplc="7FA426FE">
      <w:numFmt w:val="decimal"/>
      <w:lvlText w:val=""/>
      <w:lvlJc w:val="left"/>
    </w:lvl>
    <w:lvl w:ilvl="3" w:tplc="37AAE39E">
      <w:numFmt w:val="decimal"/>
      <w:lvlText w:val=""/>
      <w:lvlJc w:val="left"/>
    </w:lvl>
    <w:lvl w:ilvl="4" w:tplc="C5249458">
      <w:numFmt w:val="decimal"/>
      <w:lvlText w:val=""/>
      <w:lvlJc w:val="left"/>
    </w:lvl>
    <w:lvl w:ilvl="5" w:tplc="A1ACD7B2">
      <w:numFmt w:val="decimal"/>
      <w:lvlText w:val=""/>
      <w:lvlJc w:val="left"/>
    </w:lvl>
    <w:lvl w:ilvl="6" w:tplc="3FA03CC8">
      <w:numFmt w:val="decimal"/>
      <w:lvlText w:val=""/>
      <w:lvlJc w:val="left"/>
    </w:lvl>
    <w:lvl w:ilvl="7" w:tplc="40C2D2EA">
      <w:numFmt w:val="decimal"/>
      <w:lvlText w:val=""/>
      <w:lvlJc w:val="left"/>
    </w:lvl>
    <w:lvl w:ilvl="8" w:tplc="E9248FBC">
      <w:numFmt w:val="decimal"/>
      <w:lvlText w:val=""/>
      <w:lvlJc w:val="left"/>
    </w:lvl>
  </w:abstractNum>
  <w:abstractNum w:abstractNumId="899">
    <w:nsid w:val="00007CB3"/>
    <w:multiLevelType w:val="hybridMultilevel"/>
    <w:tmpl w:val="E3140966"/>
    <w:lvl w:ilvl="0" w:tplc="F42CF8C0">
      <w:start w:val="268"/>
      <w:numFmt w:val="decimal"/>
      <w:lvlText w:val="%1."/>
      <w:lvlJc w:val="left"/>
    </w:lvl>
    <w:lvl w:ilvl="1" w:tplc="697C2FE2">
      <w:numFmt w:val="decimal"/>
      <w:lvlText w:val=""/>
      <w:lvlJc w:val="left"/>
    </w:lvl>
    <w:lvl w:ilvl="2" w:tplc="50FE7CF6">
      <w:numFmt w:val="decimal"/>
      <w:lvlText w:val=""/>
      <w:lvlJc w:val="left"/>
    </w:lvl>
    <w:lvl w:ilvl="3" w:tplc="476C9200">
      <w:numFmt w:val="decimal"/>
      <w:lvlText w:val=""/>
      <w:lvlJc w:val="left"/>
    </w:lvl>
    <w:lvl w:ilvl="4" w:tplc="B7107848">
      <w:numFmt w:val="decimal"/>
      <w:lvlText w:val=""/>
      <w:lvlJc w:val="left"/>
    </w:lvl>
    <w:lvl w:ilvl="5" w:tplc="FD46EA12">
      <w:numFmt w:val="decimal"/>
      <w:lvlText w:val=""/>
      <w:lvlJc w:val="left"/>
    </w:lvl>
    <w:lvl w:ilvl="6" w:tplc="40E03ADA">
      <w:numFmt w:val="decimal"/>
      <w:lvlText w:val=""/>
      <w:lvlJc w:val="left"/>
    </w:lvl>
    <w:lvl w:ilvl="7" w:tplc="39F6E576">
      <w:numFmt w:val="decimal"/>
      <w:lvlText w:val=""/>
      <w:lvlJc w:val="left"/>
    </w:lvl>
    <w:lvl w:ilvl="8" w:tplc="85D00D0E">
      <w:numFmt w:val="decimal"/>
      <w:lvlText w:val=""/>
      <w:lvlJc w:val="left"/>
    </w:lvl>
  </w:abstractNum>
  <w:abstractNum w:abstractNumId="900">
    <w:nsid w:val="00007CCB"/>
    <w:multiLevelType w:val="hybridMultilevel"/>
    <w:tmpl w:val="BB38E2E0"/>
    <w:lvl w:ilvl="0" w:tplc="5C22DCCE">
      <w:start w:val="794"/>
      <w:numFmt w:val="decimal"/>
      <w:lvlText w:val="%1."/>
      <w:lvlJc w:val="left"/>
    </w:lvl>
    <w:lvl w:ilvl="1" w:tplc="7ACE9A54">
      <w:numFmt w:val="decimal"/>
      <w:lvlText w:val=""/>
      <w:lvlJc w:val="left"/>
    </w:lvl>
    <w:lvl w:ilvl="2" w:tplc="20EC4B2C">
      <w:numFmt w:val="decimal"/>
      <w:lvlText w:val=""/>
      <w:lvlJc w:val="left"/>
    </w:lvl>
    <w:lvl w:ilvl="3" w:tplc="5ADC0B64">
      <w:numFmt w:val="decimal"/>
      <w:lvlText w:val=""/>
      <w:lvlJc w:val="left"/>
    </w:lvl>
    <w:lvl w:ilvl="4" w:tplc="42FC5114">
      <w:numFmt w:val="decimal"/>
      <w:lvlText w:val=""/>
      <w:lvlJc w:val="left"/>
    </w:lvl>
    <w:lvl w:ilvl="5" w:tplc="E19E27AC">
      <w:numFmt w:val="decimal"/>
      <w:lvlText w:val=""/>
      <w:lvlJc w:val="left"/>
    </w:lvl>
    <w:lvl w:ilvl="6" w:tplc="3DC29396">
      <w:numFmt w:val="decimal"/>
      <w:lvlText w:val=""/>
      <w:lvlJc w:val="left"/>
    </w:lvl>
    <w:lvl w:ilvl="7" w:tplc="8898D3A6">
      <w:numFmt w:val="decimal"/>
      <w:lvlText w:val=""/>
      <w:lvlJc w:val="left"/>
    </w:lvl>
    <w:lvl w:ilvl="8" w:tplc="109EE24C">
      <w:numFmt w:val="decimal"/>
      <w:lvlText w:val=""/>
      <w:lvlJc w:val="left"/>
    </w:lvl>
  </w:abstractNum>
  <w:abstractNum w:abstractNumId="901">
    <w:nsid w:val="00007CEE"/>
    <w:multiLevelType w:val="hybridMultilevel"/>
    <w:tmpl w:val="9F68D816"/>
    <w:lvl w:ilvl="0" w:tplc="5DDADD82">
      <w:start w:val="563"/>
      <w:numFmt w:val="decimal"/>
      <w:lvlText w:val="%1."/>
      <w:lvlJc w:val="left"/>
    </w:lvl>
    <w:lvl w:ilvl="1" w:tplc="5872979E">
      <w:numFmt w:val="decimal"/>
      <w:lvlText w:val=""/>
      <w:lvlJc w:val="left"/>
    </w:lvl>
    <w:lvl w:ilvl="2" w:tplc="FA66E4E2">
      <w:numFmt w:val="decimal"/>
      <w:lvlText w:val=""/>
      <w:lvlJc w:val="left"/>
    </w:lvl>
    <w:lvl w:ilvl="3" w:tplc="6B46BE32">
      <w:numFmt w:val="decimal"/>
      <w:lvlText w:val=""/>
      <w:lvlJc w:val="left"/>
    </w:lvl>
    <w:lvl w:ilvl="4" w:tplc="FC0AA51A">
      <w:numFmt w:val="decimal"/>
      <w:lvlText w:val=""/>
      <w:lvlJc w:val="left"/>
    </w:lvl>
    <w:lvl w:ilvl="5" w:tplc="872079C0">
      <w:numFmt w:val="decimal"/>
      <w:lvlText w:val=""/>
      <w:lvlJc w:val="left"/>
    </w:lvl>
    <w:lvl w:ilvl="6" w:tplc="541AD85A">
      <w:numFmt w:val="decimal"/>
      <w:lvlText w:val=""/>
      <w:lvlJc w:val="left"/>
    </w:lvl>
    <w:lvl w:ilvl="7" w:tplc="7A9E5A58">
      <w:numFmt w:val="decimal"/>
      <w:lvlText w:val=""/>
      <w:lvlJc w:val="left"/>
    </w:lvl>
    <w:lvl w:ilvl="8" w:tplc="54B03CF8">
      <w:numFmt w:val="decimal"/>
      <w:lvlText w:val=""/>
      <w:lvlJc w:val="left"/>
    </w:lvl>
  </w:abstractNum>
  <w:abstractNum w:abstractNumId="902">
    <w:nsid w:val="00007D4B"/>
    <w:multiLevelType w:val="hybridMultilevel"/>
    <w:tmpl w:val="884060EC"/>
    <w:lvl w:ilvl="0" w:tplc="A2E26562">
      <w:start w:val="545"/>
      <w:numFmt w:val="decimal"/>
      <w:lvlText w:val="%1."/>
      <w:lvlJc w:val="left"/>
    </w:lvl>
    <w:lvl w:ilvl="1" w:tplc="E27EA2FA">
      <w:numFmt w:val="decimal"/>
      <w:lvlText w:val=""/>
      <w:lvlJc w:val="left"/>
    </w:lvl>
    <w:lvl w:ilvl="2" w:tplc="CEE0F48A">
      <w:numFmt w:val="decimal"/>
      <w:lvlText w:val=""/>
      <w:lvlJc w:val="left"/>
    </w:lvl>
    <w:lvl w:ilvl="3" w:tplc="0D8616C8">
      <w:numFmt w:val="decimal"/>
      <w:lvlText w:val=""/>
      <w:lvlJc w:val="left"/>
    </w:lvl>
    <w:lvl w:ilvl="4" w:tplc="3E603984">
      <w:numFmt w:val="decimal"/>
      <w:lvlText w:val=""/>
      <w:lvlJc w:val="left"/>
    </w:lvl>
    <w:lvl w:ilvl="5" w:tplc="C7DE341C">
      <w:numFmt w:val="decimal"/>
      <w:lvlText w:val=""/>
      <w:lvlJc w:val="left"/>
    </w:lvl>
    <w:lvl w:ilvl="6" w:tplc="5BE61128">
      <w:numFmt w:val="decimal"/>
      <w:lvlText w:val=""/>
      <w:lvlJc w:val="left"/>
    </w:lvl>
    <w:lvl w:ilvl="7" w:tplc="8F60E972">
      <w:numFmt w:val="decimal"/>
      <w:lvlText w:val=""/>
      <w:lvlJc w:val="left"/>
    </w:lvl>
    <w:lvl w:ilvl="8" w:tplc="5E6A91A8">
      <w:numFmt w:val="decimal"/>
      <w:lvlText w:val=""/>
      <w:lvlJc w:val="left"/>
    </w:lvl>
  </w:abstractNum>
  <w:abstractNum w:abstractNumId="903">
    <w:nsid w:val="00007DA8"/>
    <w:multiLevelType w:val="hybridMultilevel"/>
    <w:tmpl w:val="8DB022BA"/>
    <w:lvl w:ilvl="0" w:tplc="96EA07B8">
      <w:start w:val="90"/>
      <w:numFmt w:val="decimal"/>
      <w:lvlText w:val="%1."/>
      <w:lvlJc w:val="left"/>
    </w:lvl>
    <w:lvl w:ilvl="1" w:tplc="58EEF85E">
      <w:numFmt w:val="decimal"/>
      <w:lvlText w:val=""/>
      <w:lvlJc w:val="left"/>
    </w:lvl>
    <w:lvl w:ilvl="2" w:tplc="B7A86148">
      <w:numFmt w:val="decimal"/>
      <w:lvlText w:val=""/>
      <w:lvlJc w:val="left"/>
    </w:lvl>
    <w:lvl w:ilvl="3" w:tplc="8EBC6B34">
      <w:numFmt w:val="decimal"/>
      <w:lvlText w:val=""/>
      <w:lvlJc w:val="left"/>
    </w:lvl>
    <w:lvl w:ilvl="4" w:tplc="3FE479F6">
      <w:numFmt w:val="decimal"/>
      <w:lvlText w:val=""/>
      <w:lvlJc w:val="left"/>
    </w:lvl>
    <w:lvl w:ilvl="5" w:tplc="62FA9AC8">
      <w:numFmt w:val="decimal"/>
      <w:lvlText w:val=""/>
      <w:lvlJc w:val="left"/>
    </w:lvl>
    <w:lvl w:ilvl="6" w:tplc="7C7AD482">
      <w:numFmt w:val="decimal"/>
      <w:lvlText w:val=""/>
      <w:lvlJc w:val="left"/>
    </w:lvl>
    <w:lvl w:ilvl="7" w:tplc="32D818C4">
      <w:numFmt w:val="decimal"/>
      <w:lvlText w:val=""/>
      <w:lvlJc w:val="left"/>
    </w:lvl>
    <w:lvl w:ilvl="8" w:tplc="698A5E84">
      <w:numFmt w:val="decimal"/>
      <w:lvlText w:val=""/>
      <w:lvlJc w:val="left"/>
    </w:lvl>
  </w:abstractNum>
  <w:abstractNum w:abstractNumId="904">
    <w:nsid w:val="00007DB3"/>
    <w:multiLevelType w:val="hybridMultilevel"/>
    <w:tmpl w:val="CA967492"/>
    <w:lvl w:ilvl="0" w:tplc="7E5853DE">
      <w:start w:val="499"/>
      <w:numFmt w:val="decimal"/>
      <w:lvlText w:val="%1."/>
      <w:lvlJc w:val="left"/>
    </w:lvl>
    <w:lvl w:ilvl="1" w:tplc="EB12C3C8">
      <w:numFmt w:val="decimal"/>
      <w:lvlText w:val=""/>
      <w:lvlJc w:val="left"/>
    </w:lvl>
    <w:lvl w:ilvl="2" w:tplc="6DA4A2CE">
      <w:numFmt w:val="decimal"/>
      <w:lvlText w:val=""/>
      <w:lvlJc w:val="left"/>
    </w:lvl>
    <w:lvl w:ilvl="3" w:tplc="442243CC">
      <w:numFmt w:val="decimal"/>
      <w:lvlText w:val=""/>
      <w:lvlJc w:val="left"/>
    </w:lvl>
    <w:lvl w:ilvl="4" w:tplc="3EF81048">
      <w:numFmt w:val="decimal"/>
      <w:lvlText w:val=""/>
      <w:lvlJc w:val="left"/>
    </w:lvl>
    <w:lvl w:ilvl="5" w:tplc="F63C00E2">
      <w:numFmt w:val="decimal"/>
      <w:lvlText w:val=""/>
      <w:lvlJc w:val="left"/>
    </w:lvl>
    <w:lvl w:ilvl="6" w:tplc="51CC8A92">
      <w:numFmt w:val="decimal"/>
      <w:lvlText w:val=""/>
      <w:lvlJc w:val="left"/>
    </w:lvl>
    <w:lvl w:ilvl="7" w:tplc="A808C294">
      <w:numFmt w:val="decimal"/>
      <w:lvlText w:val=""/>
      <w:lvlJc w:val="left"/>
    </w:lvl>
    <w:lvl w:ilvl="8" w:tplc="55C4D054">
      <w:numFmt w:val="decimal"/>
      <w:lvlText w:val=""/>
      <w:lvlJc w:val="left"/>
    </w:lvl>
  </w:abstractNum>
  <w:abstractNum w:abstractNumId="905">
    <w:nsid w:val="00007DB6"/>
    <w:multiLevelType w:val="hybridMultilevel"/>
    <w:tmpl w:val="32183240"/>
    <w:lvl w:ilvl="0" w:tplc="304EAFD0">
      <w:start w:val="431"/>
      <w:numFmt w:val="decimal"/>
      <w:lvlText w:val="%1."/>
      <w:lvlJc w:val="left"/>
    </w:lvl>
    <w:lvl w:ilvl="1" w:tplc="359895D4">
      <w:numFmt w:val="decimal"/>
      <w:lvlText w:val=""/>
      <w:lvlJc w:val="left"/>
    </w:lvl>
    <w:lvl w:ilvl="2" w:tplc="874C1432">
      <w:numFmt w:val="decimal"/>
      <w:lvlText w:val=""/>
      <w:lvlJc w:val="left"/>
    </w:lvl>
    <w:lvl w:ilvl="3" w:tplc="18E209A6">
      <w:numFmt w:val="decimal"/>
      <w:lvlText w:val=""/>
      <w:lvlJc w:val="left"/>
    </w:lvl>
    <w:lvl w:ilvl="4" w:tplc="6AC212A4">
      <w:numFmt w:val="decimal"/>
      <w:lvlText w:val=""/>
      <w:lvlJc w:val="left"/>
    </w:lvl>
    <w:lvl w:ilvl="5" w:tplc="600652EA">
      <w:numFmt w:val="decimal"/>
      <w:lvlText w:val=""/>
      <w:lvlJc w:val="left"/>
    </w:lvl>
    <w:lvl w:ilvl="6" w:tplc="64D4B244">
      <w:numFmt w:val="decimal"/>
      <w:lvlText w:val=""/>
      <w:lvlJc w:val="left"/>
    </w:lvl>
    <w:lvl w:ilvl="7" w:tplc="534A9192">
      <w:numFmt w:val="decimal"/>
      <w:lvlText w:val=""/>
      <w:lvlJc w:val="left"/>
    </w:lvl>
    <w:lvl w:ilvl="8" w:tplc="FBEAF3D4">
      <w:numFmt w:val="decimal"/>
      <w:lvlText w:val=""/>
      <w:lvlJc w:val="left"/>
    </w:lvl>
  </w:abstractNum>
  <w:abstractNum w:abstractNumId="906">
    <w:nsid w:val="00007DC4"/>
    <w:multiLevelType w:val="hybridMultilevel"/>
    <w:tmpl w:val="EE5269B2"/>
    <w:lvl w:ilvl="0" w:tplc="6B609A04">
      <w:start w:val="446"/>
      <w:numFmt w:val="decimal"/>
      <w:lvlText w:val="%1."/>
      <w:lvlJc w:val="left"/>
    </w:lvl>
    <w:lvl w:ilvl="1" w:tplc="2D7A092C">
      <w:numFmt w:val="decimal"/>
      <w:lvlText w:val=""/>
      <w:lvlJc w:val="left"/>
    </w:lvl>
    <w:lvl w:ilvl="2" w:tplc="2D821DEA">
      <w:numFmt w:val="decimal"/>
      <w:lvlText w:val=""/>
      <w:lvlJc w:val="left"/>
    </w:lvl>
    <w:lvl w:ilvl="3" w:tplc="EB6C1520">
      <w:numFmt w:val="decimal"/>
      <w:lvlText w:val=""/>
      <w:lvlJc w:val="left"/>
    </w:lvl>
    <w:lvl w:ilvl="4" w:tplc="ECD081AC">
      <w:numFmt w:val="decimal"/>
      <w:lvlText w:val=""/>
      <w:lvlJc w:val="left"/>
    </w:lvl>
    <w:lvl w:ilvl="5" w:tplc="13168DD4">
      <w:numFmt w:val="decimal"/>
      <w:lvlText w:val=""/>
      <w:lvlJc w:val="left"/>
    </w:lvl>
    <w:lvl w:ilvl="6" w:tplc="7DD4D352">
      <w:numFmt w:val="decimal"/>
      <w:lvlText w:val=""/>
      <w:lvlJc w:val="left"/>
    </w:lvl>
    <w:lvl w:ilvl="7" w:tplc="A148C39E">
      <w:numFmt w:val="decimal"/>
      <w:lvlText w:val=""/>
      <w:lvlJc w:val="left"/>
    </w:lvl>
    <w:lvl w:ilvl="8" w:tplc="3446F268">
      <w:numFmt w:val="decimal"/>
      <w:lvlText w:val=""/>
      <w:lvlJc w:val="left"/>
    </w:lvl>
  </w:abstractNum>
  <w:abstractNum w:abstractNumId="907">
    <w:nsid w:val="00007E74"/>
    <w:multiLevelType w:val="hybridMultilevel"/>
    <w:tmpl w:val="ED36D9D6"/>
    <w:lvl w:ilvl="0" w:tplc="A5A2C3E4">
      <w:start w:val="913"/>
      <w:numFmt w:val="decimal"/>
      <w:lvlText w:val="%1."/>
      <w:lvlJc w:val="left"/>
    </w:lvl>
    <w:lvl w:ilvl="1" w:tplc="9620CFEA">
      <w:numFmt w:val="decimal"/>
      <w:lvlText w:val=""/>
      <w:lvlJc w:val="left"/>
    </w:lvl>
    <w:lvl w:ilvl="2" w:tplc="F57E89BE">
      <w:numFmt w:val="decimal"/>
      <w:lvlText w:val=""/>
      <w:lvlJc w:val="left"/>
    </w:lvl>
    <w:lvl w:ilvl="3" w:tplc="D8385808">
      <w:numFmt w:val="decimal"/>
      <w:lvlText w:val=""/>
      <w:lvlJc w:val="left"/>
    </w:lvl>
    <w:lvl w:ilvl="4" w:tplc="B50AE2BA">
      <w:numFmt w:val="decimal"/>
      <w:lvlText w:val=""/>
      <w:lvlJc w:val="left"/>
    </w:lvl>
    <w:lvl w:ilvl="5" w:tplc="995E4EB6">
      <w:numFmt w:val="decimal"/>
      <w:lvlText w:val=""/>
      <w:lvlJc w:val="left"/>
    </w:lvl>
    <w:lvl w:ilvl="6" w:tplc="180A8A42">
      <w:numFmt w:val="decimal"/>
      <w:lvlText w:val=""/>
      <w:lvlJc w:val="left"/>
    </w:lvl>
    <w:lvl w:ilvl="7" w:tplc="6C1A9E66">
      <w:numFmt w:val="decimal"/>
      <w:lvlText w:val=""/>
      <w:lvlJc w:val="left"/>
    </w:lvl>
    <w:lvl w:ilvl="8" w:tplc="2E18B842">
      <w:numFmt w:val="decimal"/>
      <w:lvlText w:val=""/>
      <w:lvlJc w:val="left"/>
    </w:lvl>
  </w:abstractNum>
  <w:abstractNum w:abstractNumId="908">
    <w:nsid w:val="00007EF2"/>
    <w:multiLevelType w:val="hybridMultilevel"/>
    <w:tmpl w:val="4C2C94B0"/>
    <w:lvl w:ilvl="0" w:tplc="B2CEF982">
      <w:start w:val="182"/>
      <w:numFmt w:val="decimal"/>
      <w:lvlText w:val="%1."/>
      <w:lvlJc w:val="left"/>
    </w:lvl>
    <w:lvl w:ilvl="1" w:tplc="7F6E00EA">
      <w:numFmt w:val="decimal"/>
      <w:lvlText w:val=""/>
      <w:lvlJc w:val="left"/>
    </w:lvl>
    <w:lvl w:ilvl="2" w:tplc="49025906">
      <w:numFmt w:val="decimal"/>
      <w:lvlText w:val=""/>
      <w:lvlJc w:val="left"/>
    </w:lvl>
    <w:lvl w:ilvl="3" w:tplc="973664F4">
      <w:numFmt w:val="decimal"/>
      <w:lvlText w:val=""/>
      <w:lvlJc w:val="left"/>
    </w:lvl>
    <w:lvl w:ilvl="4" w:tplc="535C718C">
      <w:numFmt w:val="decimal"/>
      <w:lvlText w:val=""/>
      <w:lvlJc w:val="left"/>
    </w:lvl>
    <w:lvl w:ilvl="5" w:tplc="653E7E0A">
      <w:numFmt w:val="decimal"/>
      <w:lvlText w:val=""/>
      <w:lvlJc w:val="left"/>
    </w:lvl>
    <w:lvl w:ilvl="6" w:tplc="D8E43D32">
      <w:numFmt w:val="decimal"/>
      <w:lvlText w:val=""/>
      <w:lvlJc w:val="left"/>
    </w:lvl>
    <w:lvl w:ilvl="7" w:tplc="273A60D6">
      <w:numFmt w:val="decimal"/>
      <w:lvlText w:val=""/>
      <w:lvlJc w:val="left"/>
    </w:lvl>
    <w:lvl w:ilvl="8" w:tplc="68B67C5A">
      <w:numFmt w:val="decimal"/>
      <w:lvlText w:val=""/>
      <w:lvlJc w:val="left"/>
    </w:lvl>
  </w:abstractNum>
  <w:abstractNum w:abstractNumId="909">
    <w:nsid w:val="00007F10"/>
    <w:multiLevelType w:val="hybridMultilevel"/>
    <w:tmpl w:val="A3DA678A"/>
    <w:lvl w:ilvl="0" w:tplc="AB5A29A4">
      <w:start w:val="512"/>
      <w:numFmt w:val="decimal"/>
      <w:lvlText w:val="%1."/>
      <w:lvlJc w:val="left"/>
    </w:lvl>
    <w:lvl w:ilvl="1" w:tplc="F5B6CDA8">
      <w:numFmt w:val="decimal"/>
      <w:lvlText w:val=""/>
      <w:lvlJc w:val="left"/>
    </w:lvl>
    <w:lvl w:ilvl="2" w:tplc="402ADF42">
      <w:numFmt w:val="decimal"/>
      <w:lvlText w:val=""/>
      <w:lvlJc w:val="left"/>
    </w:lvl>
    <w:lvl w:ilvl="3" w:tplc="8084AD60">
      <w:numFmt w:val="decimal"/>
      <w:lvlText w:val=""/>
      <w:lvlJc w:val="left"/>
    </w:lvl>
    <w:lvl w:ilvl="4" w:tplc="B1AA4F72">
      <w:numFmt w:val="decimal"/>
      <w:lvlText w:val=""/>
      <w:lvlJc w:val="left"/>
    </w:lvl>
    <w:lvl w:ilvl="5" w:tplc="16C60BCE">
      <w:numFmt w:val="decimal"/>
      <w:lvlText w:val=""/>
      <w:lvlJc w:val="left"/>
    </w:lvl>
    <w:lvl w:ilvl="6" w:tplc="638A1A2C">
      <w:numFmt w:val="decimal"/>
      <w:lvlText w:val=""/>
      <w:lvlJc w:val="left"/>
    </w:lvl>
    <w:lvl w:ilvl="7" w:tplc="5F360DA8">
      <w:numFmt w:val="decimal"/>
      <w:lvlText w:val=""/>
      <w:lvlJc w:val="left"/>
    </w:lvl>
    <w:lvl w:ilvl="8" w:tplc="68F8915C">
      <w:numFmt w:val="decimal"/>
      <w:lvlText w:val=""/>
      <w:lvlJc w:val="left"/>
    </w:lvl>
  </w:abstractNum>
  <w:abstractNum w:abstractNumId="910">
    <w:nsid w:val="00007F20"/>
    <w:multiLevelType w:val="hybridMultilevel"/>
    <w:tmpl w:val="813655B8"/>
    <w:lvl w:ilvl="0" w:tplc="F1F03630">
      <w:start w:val="609"/>
      <w:numFmt w:val="decimal"/>
      <w:lvlText w:val="%1."/>
      <w:lvlJc w:val="left"/>
    </w:lvl>
    <w:lvl w:ilvl="1" w:tplc="4AE0E284">
      <w:numFmt w:val="decimal"/>
      <w:lvlText w:val=""/>
      <w:lvlJc w:val="left"/>
    </w:lvl>
    <w:lvl w:ilvl="2" w:tplc="A79A563C">
      <w:numFmt w:val="decimal"/>
      <w:lvlText w:val=""/>
      <w:lvlJc w:val="left"/>
    </w:lvl>
    <w:lvl w:ilvl="3" w:tplc="9766C498">
      <w:numFmt w:val="decimal"/>
      <w:lvlText w:val=""/>
      <w:lvlJc w:val="left"/>
    </w:lvl>
    <w:lvl w:ilvl="4" w:tplc="83189104">
      <w:numFmt w:val="decimal"/>
      <w:lvlText w:val=""/>
      <w:lvlJc w:val="left"/>
    </w:lvl>
    <w:lvl w:ilvl="5" w:tplc="CB0AD9EE">
      <w:numFmt w:val="decimal"/>
      <w:lvlText w:val=""/>
      <w:lvlJc w:val="left"/>
    </w:lvl>
    <w:lvl w:ilvl="6" w:tplc="0AE8A604">
      <w:numFmt w:val="decimal"/>
      <w:lvlText w:val=""/>
      <w:lvlJc w:val="left"/>
    </w:lvl>
    <w:lvl w:ilvl="7" w:tplc="907EAB00">
      <w:numFmt w:val="decimal"/>
      <w:lvlText w:val=""/>
      <w:lvlJc w:val="left"/>
    </w:lvl>
    <w:lvl w:ilvl="8" w:tplc="98F8EB60">
      <w:numFmt w:val="decimal"/>
      <w:lvlText w:val=""/>
      <w:lvlJc w:val="left"/>
    </w:lvl>
  </w:abstractNum>
  <w:abstractNum w:abstractNumId="911">
    <w:nsid w:val="00007F48"/>
    <w:multiLevelType w:val="hybridMultilevel"/>
    <w:tmpl w:val="EC24C468"/>
    <w:lvl w:ilvl="0" w:tplc="43242CB4">
      <w:start w:val="699"/>
      <w:numFmt w:val="decimal"/>
      <w:lvlText w:val="%1."/>
      <w:lvlJc w:val="left"/>
    </w:lvl>
    <w:lvl w:ilvl="1" w:tplc="6164C362">
      <w:numFmt w:val="decimal"/>
      <w:lvlText w:val=""/>
      <w:lvlJc w:val="left"/>
    </w:lvl>
    <w:lvl w:ilvl="2" w:tplc="22EE6BDA">
      <w:numFmt w:val="decimal"/>
      <w:lvlText w:val=""/>
      <w:lvlJc w:val="left"/>
    </w:lvl>
    <w:lvl w:ilvl="3" w:tplc="01EAC730">
      <w:numFmt w:val="decimal"/>
      <w:lvlText w:val=""/>
      <w:lvlJc w:val="left"/>
    </w:lvl>
    <w:lvl w:ilvl="4" w:tplc="FA92679A">
      <w:numFmt w:val="decimal"/>
      <w:lvlText w:val=""/>
      <w:lvlJc w:val="left"/>
    </w:lvl>
    <w:lvl w:ilvl="5" w:tplc="E5D4B878">
      <w:numFmt w:val="decimal"/>
      <w:lvlText w:val=""/>
      <w:lvlJc w:val="left"/>
    </w:lvl>
    <w:lvl w:ilvl="6" w:tplc="4A32D238">
      <w:numFmt w:val="decimal"/>
      <w:lvlText w:val=""/>
      <w:lvlJc w:val="left"/>
    </w:lvl>
    <w:lvl w:ilvl="7" w:tplc="5370488A">
      <w:numFmt w:val="decimal"/>
      <w:lvlText w:val=""/>
      <w:lvlJc w:val="left"/>
    </w:lvl>
    <w:lvl w:ilvl="8" w:tplc="2848DEEA">
      <w:numFmt w:val="decimal"/>
      <w:lvlText w:val=""/>
      <w:lvlJc w:val="left"/>
    </w:lvl>
  </w:abstractNum>
  <w:abstractNum w:abstractNumId="912">
    <w:nsid w:val="00007F5F"/>
    <w:multiLevelType w:val="hybridMultilevel"/>
    <w:tmpl w:val="8B4A0650"/>
    <w:lvl w:ilvl="0" w:tplc="9D3CB80E">
      <w:start w:val="666"/>
      <w:numFmt w:val="decimal"/>
      <w:lvlText w:val="%1."/>
      <w:lvlJc w:val="left"/>
    </w:lvl>
    <w:lvl w:ilvl="1" w:tplc="93B04D58">
      <w:numFmt w:val="decimal"/>
      <w:lvlText w:val=""/>
      <w:lvlJc w:val="left"/>
    </w:lvl>
    <w:lvl w:ilvl="2" w:tplc="76BA32F2">
      <w:numFmt w:val="decimal"/>
      <w:lvlText w:val=""/>
      <w:lvlJc w:val="left"/>
    </w:lvl>
    <w:lvl w:ilvl="3" w:tplc="DD98B7F8">
      <w:numFmt w:val="decimal"/>
      <w:lvlText w:val=""/>
      <w:lvlJc w:val="left"/>
    </w:lvl>
    <w:lvl w:ilvl="4" w:tplc="2F424D2A">
      <w:numFmt w:val="decimal"/>
      <w:lvlText w:val=""/>
      <w:lvlJc w:val="left"/>
    </w:lvl>
    <w:lvl w:ilvl="5" w:tplc="9B743A24">
      <w:numFmt w:val="decimal"/>
      <w:lvlText w:val=""/>
      <w:lvlJc w:val="left"/>
    </w:lvl>
    <w:lvl w:ilvl="6" w:tplc="CE4E05CE">
      <w:numFmt w:val="decimal"/>
      <w:lvlText w:val=""/>
      <w:lvlJc w:val="left"/>
    </w:lvl>
    <w:lvl w:ilvl="7" w:tplc="0BB446C0">
      <w:numFmt w:val="decimal"/>
      <w:lvlText w:val=""/>
      <w:lvlJc w:val="left"/>
    </w:lvl>
    <w:lvl w:ilvl="8" w:tplc="BEAC8550">
      <w:numFmt w:val="decimal"/>
      <w:lvlText w:val=""/>
      <w:lvlJc w:val="left"/>
    </w:lvl>
  </w:abstractNum>
  <w:abstractNum w:abstractNumId="913">
    <w:nsid w:val="00007F63"/>
    <w:multiLevelType w:val="hybridMultilevel"/>
    <w:tmpl w:val="2AF2151C"/>
    <w:lvl w:ilvl="0" w:tplc="410E4124">
      <w:start w:val="319"/>
      <w:numFmt w:val="decimal"/>
      <w:lvlText w:val="%1."/>
      <w:lvlJc w:val="left"/>
    </w:lvl>
    <w:lvl w:ilvl="1" w:tplc="6F6E36B0">
      <w:numFmt w:val="decimal"/>
      <w:lvlText w:val=""/>
      <w:lvlJc w:val="left"/>
    </w:lvl>
    <w:lvl w:ilvl="2" w:tplc="64929168">
      <w:numFmt w:val="decimal"/>
      <w:lvlText w:val=""/>
      <w:lvlJc w:val="left"/>
    </w:lvl>
    <w:lvl w:ilvl="3" w:tplc="C52489F2">
      <w:numFmt w:val="decimal"/>
      <w:lvlText w:val=""/>
      <w:lvlJc w:val="left"/>
    </w:lvl>
    <w:lvl w:ilvl="4" w:tplc="86FE223E">
      <w:numFmt w:val="decimal"/>
      <w:lvlText w:val=""/>
      <w:lvlJc w:val="left"/>
    </w:lvl>
    <w:lvl w:ilvl="5" w:tplc="09824240">
      <w:numFmt w:val="decimal"/>
      <w:lvlText w:val=""/>
      <w:lvlJc w:val="left"/>
    </w:lvl>
    <w:lvl w:ilvl="6" w:tplc="F3FE1E12">
      <w:numFmt w:val="decimal"/>
      <w:lvlText w:val=""/>
      <w:lvlJc w:val="left"/>
    </w:lvl>
    <w:lvl w:ilvl="7" w:tplc="D9CE5962">
      <w:numFmt w:val="decimal"/>
      <w:lvlText w:val=""/>
      <w:lvlJc w:val="left"/>
    </w:lvl>
    <w:lvl w:ilvl="8" w:tplc="5A0AB15A">
      <w:numFmt w:val="decimal"/>
      <w:lvlText w:val=""/>
      <w:lvlJc w:val="left"/>
    </w:lvl>
  </w:abstractNum>
  <w:abstractNum w:abstractNumId="914">
    <w:nsid w:val="00007FAD"/>
    <w:multiLevelType w:val="hybridMultilevel"/>
    <w:tmpl w:val="66BEE92E"/>
    <w:lvl w:ilvl="0" w:tplc="4A42514C">
      <w:start w:val="4"/>
      <w:numFmt w:val="decimal"/>
      <w:lvlText w:val="%1."/>
      <w:lvlJc w:val="left"/>
    </w:lvl>
    <w:lvl w:ilvl="1" w:tplc="29E0DF7A">
      <w:numFmt w:val="decimal"/>
      <w:lvlText w:val=""/>
      <w:lvlJc w:val="left"/>
    </w:lvl>
    <w:lvl w:ilvl="2" w:tplc="EBB65BAA">
      <w:numFmt w:val="decimal"/>
      <w:lvlText w:val=""/>
      <w:lvlJc w:val="left"/>
    </w:lvl>
    <w:lvl w:ilvl="3" w:tplc="065E9A20">
      <w:numFmt w:val="decimal"/>
      <w:lvlText w:val=""/>
      <w:lvlJc w:val="left"/>
    </w:lvl>
    <w:lvl w:ilvl="4" w:tplc="35C071EA">
      <w:numFmt w:val="decimal"/>
      <w:lvlText w:val=""/>
      <w:lvlJc w:val="left"/>
    </w:lvl>
    <w:lvl w:ilvl="5" w:tplc="970C3570">
      <w:numFmt w:val="decimal"/>
      <w:lvlText w:val=""/>
      <w:lvlJc w:val="left"/>
    </w:lvl>
    <w:lvl w:ilvl="6" w:tplc="873224C6">
      <w:numFmt w:val="decimal"/>
      <w:lvlText w:val=""/>
      <w:lvlJc w:val="left"/>
    </w:lvl>
    <w:lvl w:ilvl="7" w:tplc="4AF85CA8">
      <w:numFmt w:val="decimal"/>
      <w:lvlText w:val=""/>
      <w:lvlJc w:val="left"/>
    </w:lvl>
    <w:lvl w:ilvl="8" w:tplc="252A3DA4">
      <w:numFmt w:val="decimal"/>
      <w:lvlText w:val=""/>
      <w:lvlJc w:val="left"/>
    </w:lvl>
  </w:abstractNum>
  <w:abstractNum w:abstractNumId="915">
    <w:nsid w:val="00007FE9"/>
    <w:multiLevelType w:val="hybridMultilevel"/>
    <w:tmpl w:val="476C6B8C"/>
    <w:lvl w:ilvl="0" w:tplc="411A13C0">
      <w:start w:val="134"/>
      <w:numFmt w:val="decimal"/>
      <w:lvlText w:val="%1."/>
      <w:lvlJc w:val="left"/>
    </w:lvl>
    <w:lvl w:ilvl="1" w:tplc="16AE8E78">
      <w:numFmt w:val="decimal"/>
      <w:lvlText w:val=""/>
      <w:lvlJc w:val="left"/>
    </w:lvl>
    <w:lvl w:ilvl="2" w:tplc="1EB4521C">
      <w:numFmt w:val="decimal"/>
      <w:lvlText w:val=""/>
      <w:lvlJc w:val="left"/>
    </w:lvl>
    <w:lvl w:ilvl="3" w:tplc="7C40357C">
      <w:numFmt w:val="decimal"/>
      <w:lvlText w:val=""/>
      <w:lvlJc w:val="left"/>
    </w:lvl>
    <w:lvl w:ilvl="4" w:tplc="56383AEE">
      <w:numFmt w:val="decimal"/>
      <w:lvlText w:val=""/>
      <w:lvlJc w:val="left"/>
    </w:lvl>
    <w:lvl w:ilvl="5" w:tplc="34982C8A">
      <w:numFmt w:val="decimal"/>
      <w:lvlText w:val=""/>
      <w:lvlJc w:val="left"/>
    </w:lvl>
    <w:lvl w:ilvl="6" w:tplc="EE4A55CC">
      <w:numFmt w:val="decimal"/>
      <w:lvlText w:val=""/>
      <w:lvlJc w:val="left"/>
    </w:lvl>
    <w:lvl w:ilvl="7" w:tplc="C590C0C6">
      <w:numFmt w:val="decimal"/>
      <w:lvlText w:val=""/>
      <w:lvlJc w:val="left"/>
    </w:lvl>
    <w:lvl w:ilvl="8" w:tplc="10F01E42">
      <w:numFmt w:val="decimal"/>
      <w:lvlText w:val=""/>
      <w:lvlJc w:val="left"/>
    </w:lvl>
  </w:abstractNum>
  <w:abstractNum w:abstractNumId="916">
    <w:nsid w:val="00007FF4"/>
    <w:multiLevelType w:val="hybridMultilevel"/>
    <w:tmpl w:val="2D72BC82"/>
    <w:lvl w:ilvl="0" w:tplc="3CC4804E">
      <w:start w:val="539"/>
      <w:numFmt w:val="decimal"/>
      <w:lvlText w:val="%1."/>
      <w:lvlJc w:val="left"/>
    </w:lvl>
    <w:lvl w:ilvl="1" w:tplc="C324D438">
      <w:numFmt w:val="decimal"/>
      <w:lvlText w:val=""/>
      <w:lvlJc w:val="left"/>
    </w:lvl>
    <w:lvl w:ilvl="2" w:tplc="E1541700">
      <w:numFmt w:val="decimal"/>
      <w:lvlText w:val=""/>
      <w:lvlJc w:val="left"/>
    </w:lvl>
    <w:lvl w:ilvl="3" w:tplc="E286D392">
      <w:numFmt w:val="decimal"/>
      <w:lvlText w:val=""/>
      <w:lvlJc w:val="left"/>
    </w:lvl>
    <w:lvl w:ilvl="4" w:tplc="21AC05DA">
      <w:numFmt w:val="decimal"/>
      <w:lvlText w:val=""/>
      <w:lvlJc w:val="left"/>
    </w:lvl>
    <w:lvl w:ilvl="5" w:tplc="BE4E450C">
      <w:numFmt w:val="decimal"/>
      <w:lvlText w:val=""/>
      <w:lvlJc w:val="left"/>
    </w:lvl>
    <w:lvl w:ilvl="6" w:tplc="3AF2D4F0">
      <w:numFmt w:val="decimal"/>
      <w:lvlText w:val=""/>
      <w:lvlJc w:val="left"/>
    </w:lvl>
    <w:lvl w:ilvl="7" w:tplc="77A4451E">
      <w:numFmt w:val="decimal"/>
      <w:lvlText w:val=""/>
      <w:lvlJc w:val="left"/>
    </w:lvl>
    <w:lvl w:ilvl="8" w:tplc="E88C0510">
      <w:numFmt w:val="decimal"/>
      <w:lvlText w:val=""/>
      <w:lvlJc w:val="left"/>
    </w:lvl>
  </w:abstractNum>
  <w:num w:numId="1">
    <w:abstractNumId w:val="295"/>
  </w:num>
  <w:num w:numId="2">
    <w:abstractNumId w:val="735"/>
  </w:num>
  <w:num w:numId="3">
    <w:abstractNumId w:val="368"/>
  </w:num>
  <w:num w:numId="4">
    <w:abstractNumId w:val="914"/>
  </w:num>
  <w:num w:numId="5">
    <w:abstractNumId w:val="699"/>
  </w:num>
  <w:num w:numId="6">
    <w:abstractNumId w:val="187"/>
  </w:num>
  <w:num w:numId="7">
    <w:abstractNumId w:val="151"/>
  </w:num>
  <w:num w:numId="8">
    <w:abstractNumId w:val="380"/>
  </w:num>
  <w:num w:numId="9">
    <w:abstractNumId w:val="161"/>
  </w:num>
  <w:num w:numId="10">
    <w:abstractNumId w:val="553"/>
  </w:num>
  <w:num w:numId="11">
    <w:abstractNumId w:val="175"/>
  </w:num>
  <w:num w:numId="12">
    <w:abstractNumId w:val="886"/>
  </w:num>
  <w:num w:numId="13">
    <w:abstractNumId w:val="171"/>
  </w:num>
  <w:num w:numId="14">
    <w:abstractNumId w:val="374"/>
  </w:num>
  <w:num w:numId="15">
    <w:abstractNumId w:val="301"/>
  </w:num>
  <w:num w:numId="16">
    <w:abstractNumId w:val="112"/>
  </w:num>
  <w:num w:numId="17">
    <w:abstractNumId w:val="181"/>
  </w:num>
  <w:num w:numId="18">
    <w:abstractNumId w:val="42"/>
  </w:num>
  <w:num w:numId="19">
    <w:abstractNumId w:val="698"/>
  </w:num>
  <w:num w:numId="20">
    <w:abstractNumId w:val="689"/>
  </w:num>
  <w:num w:numId="21">
    <w:abstractNumId w:val="813"/>
  </w:num>
  <w:num w:numId="22">
    <w:abstractNumId w:val="1"/>
  </w:num>
  <w:num w:numId="23">
    <w:abstractNumId w:val="435"/>
  </w:num>
  <w:num w:numId="24">
    <w:abstractNumId w:val="419"/>
  </w:num>
  <w:num w:numId="25">
    <w:abstractNumId w:val="726"/>
  </w:num>
  <w:num w:numId="26">
    <w:abstractNumId w:val="446"/>
  </w:num>
  <w:num w:numId="27">
    <w:abstractNumId w:val="476"/>
  </w:num>
  <w:num w:numId="28">
    <w:abstractNumId w:val="680"/>
  </w:num>
  <w:num w:numId="29">
    <w:abstractNumId w:val="227"/>
  </w:num>
  <w:num w:numId="30">
    <w:abstractNumId w:val="534"/>
  </w:num>
  <w:num w:numId="31">
    <w:abstractNumId w:val="89"/>
  </w:num>
  <w:num w:numId="32">
    <w:abstractNumId w:val="855"/>
  </w:num>
  <w:num w:numId="33">
    <w:abstractNumId w:val="823"/>
  </w:num>
  <w:num w:numId="34">
    <w:abstractNumId w:val="782"/>
  </w:num>
  <w:num w:numId="35">
    <w:abstractNumId w:val="60"/>
  </w:num>
  <w:num w:numId="36">
    <w:abstractNumId w:val="473"/>
  </w:num>
  <w:num w:numId="37">
    <w:abstractNumId w:val="596"/>
  </w:num>
  <w:num w:numId="38">
    <w:abstractNumId w:val="677"/>
  </w:num>
  <w:num w:numId="39">
    <w:abstractNumId w:val="684"/>
  </w:num>
  <w:num w:numId="40">
    <w:abstractNumId w:val="243"/>
  </w:num>
  <w:num w:numId="41">
    <w:abstractNumId w:val="838"/>
  </w:num>
  <w:num w:numId="42">
    <w:abstractNumId w:val="716"/>
  </w:num>
  <w:num w:numId="43">
    <w:abstractNumId w:val="183"/>
  </w:num>
  <w:num w:numId="44">
    <w:abstractNumId w:val="527"/>
  </w:num>
  <w:num w:numId="45">
    <w:abstractNumId w:val="51"/>
  </w:num>
  <w:num w:numId="46">
    <w:abstractNumId w:val="501"/>
  </w:num>
  <w:num w:numId="47">
    <w:abstractNumId w:val="714"/>
  </w:num>
  <w:num w:numId="48">
    <w:abstractNumId w:val="645"/>
  </w:num>
  <w:num w:numId="49">
    <w:abstractNumId w:val="22"/>
  </w:num>
  <w:num w:numId="50">
    <w:abstractNumId w:val="664"/>
  </w:num>
  <w:num w:numId="51">
    <w:abstractNumId w:val="528"/>
  </w:num>
  <w:num w:numId="52">
    <w:abstractNumId w:val="844"/>
  </w:num>
  <w:num w:numId="53">
    <w:abstractNumId w:val="809"/>
  </w:num>
  <w:num w:numId="54">
    <w:abstractNumId w:val="722"/>
  </w:num>
  <w:num w:numId="55">
    <w:abstractNumId w:val="306"/>
  </w:num>
  <w:num w:numId="56">
    <w:abstractNumId w:val="387"/>
  </w:num>
  <w:num w:numId="57">
    <w:abstractNumId w:val="462"/>
  </w:num>
  <w:num w:numId="58">
    <w:abstractNumId w:val="52"/>
  </w:num>
  <w:num w:numId="59">
    <w:abstractNumId w:val="612"/>
  </w:num>
  <w:num w:numId="60">
    <w:abstractNumId w:val="0"/>
  </w:num>
  <w:num w:numId="61">
    <w:abstractNumId w:val="696"/>
  </w:num>
  <w:num w:numId="62">
    <w:abstractNumId w:val="685"/>
  </w:num>
  <w:num w:numId="63">
    <w:abstractNumId w:val="201"/>
  </w:num>
  <w:num w:numId="64">
    <w:abstractNumId w:val="144"/>
  </w:num>
  <w:num w:numId="65">
    <w:abstractNumId w:val="57"/>
  </w:num>
  <w:num w:numId="66">
    <w:abstractNumId w:val="624"/>
  </w:num>
  <w:num w:numId="67">
    <w:abstractNumId w:val="32"/>
  </w:num>
  <w:num w:numId="68">
    <w:abstractNumId w:val="339"/>
  </w:num>
  <w:num w:numId="69">
    <w:abstractNumId w:val="642"/>
  </w:num>
  <w:num w:numId="70">
    <w:abstractNumId w:val="724"/>
  </w:num>
  <w:num w:numId="71">
    <w:abstractNumId w:val="426"/>
  </w:num>
  <w:num w:numId="72">
    <w:abstractNumId w:val="903"/>
  </w:num>
  <w:num w:numId="73">
    <w:abstractNumId w:val="600"/>
  </w:num>
  <w:num w:numId="74">
    <w:abstractNumId w:val="293"/>
  </w:num>
  <w:num w:numId="75">
    <w:abstractNumId w:val="458"/>
  </w:num>
  <w:num w:numId="76">
    <w:abstractNumId w:val="804"/>
  </w:num>
  <w:num w:numId="77">
    <w:abstractNumId w:val="77"/>
  </w:num>
  <w:num w:numId="78">
    <w:abstractNumId w:val="95"/>
  </w:num>
  <w:num w:numId="79">
    <w:abstractNumId w:val="133"/>
  </w:num>
  <w:num w:numId="80">
    <w:abstractNumId w:val="132"/>
  </w:num>
  <w:num w:numId="81">
    <w:abstractNumId w:val="849"/>
  </w:num>
  <w:num w:numId="82">
    <w:abstractNumId w:val="307"/>
  </w:num>
  <w:num w:numId="83">
    <w:abstractNumId w:val="364"/>
  </w:num>
  <w:num w:numId="84">
    <w:abstractNumId w:val="741"/>
  </w:num>
  <w:num w:numId="85">
    <w:abstractNumId w:val="43"/>
  </w:num>
  <w:num w:numId="86">
    <w:abstractNumId w:val="742"/>
  </w:num>
  <w:num w:numId="87">
    <w:abstractNumId w:val="229"/>
  </w:num>
  <w:num w:numId="88">
    <w:abstractNumId w:val="828"/>
  </w:num>
  <w:num w:numId="89">
    <w:abstractNumId w:val="246"/>
  </w:num>
  <w:num w:numId="90">
    <w:abstractNumId w:val="260"/>
  </w:num>
  <w:num w:numId="91">
    <w:abstractNumId w:val="192"/>
  </w:num>
  <w:num w:numId="92">
    <w:abstractNumId w:val="217"/>
  </w:num>
  <w:num w:numId="93">
    <w:abstractNumId w:val="775"/>
  </w:num>
  <w:num w:numId="94">
    <w:abstractNumId w:val="807"/>
  </w:num>
  <w:num w:numId="95">
    <w:abstractNumId w:val="819"/>
  </w:num>
  <w:num w:numId="96">
    <w:abstractNumId w:val="774"/>
  </w:num>
  <w:num w:numId="97">
    <w:abstractNumId w:val="580"/>
  </w:num>
  <w:num w:numId="98">
    <w:abstractNumId w:val="37"/>
  </w:num>
  <w:num w:numId="99">
    <w:abstractNumId w:val="154"/>
  </w:num>
  <w:num w:numId="100">
    <w:abstractNumId w:val="165"/>
  </w:num>
  <w:num w:numId="101">
    <w:abstractNumId w:val="348"/>
  </w:num>
  <w:num w:numId="102">
    <w:abstractNumId w:val="437"/>
  </w:num>
  <w:num w:numId="103">
    <w:abstractNumId w:val="166"/>
  </w:num>
  <w:num w:numId="104">
    <w:abstractNumId w:val="825"/>
  </w:num>
  <w:num w:numId="105">
    <w:abstractNumId w:val="587"/>
  </w:num>
  <w:num w:numId="106">
    <w:abstractNumId w:val="521"/>
  </w:num>
  <w:num w:numId="107">
    <w:abstractNumId w:val="840"/>
  </w:num>
  <w:num w:numId="108">
    <w:abstractNumId w:val="502"/>
  </w:num>
  <w:num w:numId="109">
    <w:abstractNumId w:val="663"/>
  </w:num>
  <w:num w:numId="110">
    <w:abstractNumId w:val="915"/>
  </w:num>
  <w:num w:numId="111">
    <w:abstractNumId w:val="896"/>
  </w:num>
  <w:num w:numId="112">
    <w:abstractNumId w:val="794"/>
  </w:num>
  <w:num w:numId="113">
    <w:abstractNumId w:val="768"/>
  </w:num>
  <w:num w:numId="114">
    <w:abstractNumId w:val="135"/>
  </w:num>
  <w:num w:numId="115">
    <w:abstractNumId w:val="366"/>
  </w:num>
  <w:num w:numId="116">
    <w:abstractNumId w:val="281"/>
  </w:num>
  <w:num w:numId="117">
    <w:abstractNumId w:val="152"/>
  </w:num>
  <w:num w:numId="118">
    <w:abstractNumId w:val="898"/>
  </w:num>
  <w:num w:numId="119">
    <w:abstractNumId w:val="670"/>
  </w:num>
  <w:num w:numId="120">
    <w:abstractNumId w:val="653"/>
  </w:num>
  <w:num w:numId="121">
    <w:abstractNumId w:val="29"/>
  </w:num>
  <w:num w:numId="122">
    <w:abstractNumId w:val="606"/>
  </w:num>
  <w:num w:numId="123">
    <w:abstractNumId w:val="738"/>
  </w:num>
  <w:num w:numId="124">
    <w:abstractNumId w:val="666"/>
  </w:num>
  <w:num w:numId="125">
    <w:abstractNumId w:val="744"/>
  </w:num>
  <w:num w:numId="126">
    <w:abstractNumId w:val="117"/>
  </w:num>
  <w:num w:numId="127">
    <w:abstractNumId w:val="655"/>
  </w:num>
  <w:num w:numId="128">
    <w:abstractNumId w:val="367"/>
  </w:num>
  <w:num w:numId="129">
    <w:abstractNumId w:val="610"/>
  </w:num>
  <w:num w:numId="130">
    <w:abstractNumId w:val="846"/>
  </w:num>
  <w:num w:numId="131">
    <w:abstractNumId w:val="820"/>
  </w:num>
  <w:num w:numId="132">
    <w:abstractNumId w:val="31"/>
  </w:num>
  <w:num w:numId="133">
    <w:abstractNumId w:val="700"/>
  </w:num>
  <w:num w:numId="134">
    <w:abstractNumId w:val="436"/>
  </w:num>
  <w:num w:numId="135">
    <w:abstractNumId w:val="9"/>
  </w:num>
  <w:num w:numId="136">
    <w:abstractNumId w:val="214"/>
  </w:num>
  <w:num w:numId="137">
    <w:abstractNumId w:val="410"/>
  </w:num>
  <w:num w:numId="138">
    <w:abstractNumId w:val="145"/>
  </w:num>
  <w:num w:numId="139">
    <w:abstractNumId w:val="851"/>
  </w:num>
  <w:num w:numId="140">
    <w:abstractNumId w:val="483"/>
  </w:num>
  <w:num w:numId="141">
    <w:abstractNumId w:val="233"/>
  </w:num>
  <w:num w:numId="142">
    <w:abstractNumId w:val="682"/>
  </w:num>
  <w:num w:numId="143">
    <w:abstractNumId w:val="837"/>
  </w:num>
  <w:num w:numId="144">
    <w:abstractNumId w:val="195"/>
  </w:num>
  <w:num w:numId="145">
    <w:abstractNumId w:val="30"/>
  </w:num>
  <w:num w:numId="146">
    <w:abstractNumId w:val="213"/>
  </w:num>
  <w:num w:numId="147">
    <w:abstractNumId w:val="530"/>
  </w:num>
  <w:num w:numId="148">
    <w:abstractNumId w:val="730"/>
  </w:num>
  <w:num w:numId="149">
    <w:abstractNumId w:val="778"/>
  </w:num>
  <w:num w:numId="150">
    <w:abstractNumId w:val="323"/>
  </w:num>
  <w:num w:numId="151">
    <w:abstractNumId w:val="515"/>
  </w:num>
  <w:num w:numId="152">
    <w:abstractNumId w:val="908"/>
  </w:num>
  <w:num w:numId="153">
    <w:abstractNumId w:val="797"/>
  </w:num>
  <w:num w:numId="154">
    <w:abstractNumId w:val="608"/>
  </w:num>
  <w:num w:numId="155">
    <w:abstractNumId w:val="212"/>
  </w:num>
  <w:num w:numId="156">
    <w:abstractNumId w:val="739"/>
  </w:num>
  <w:num w:numId="157">
    <w:abstractNumId w:val="363"/>
  </w:num>
  <w:num w:numId="158">
    <w:abstractNumId w:val="357"/>
  </w:num>
  <w:num w:numId="159">
    <w:abstractNumId w:val="33"/>
  </w:num>
  <w:num w:numId="160">
    <w:abstractNumId w:val="538"/>
  </w:num>
  <w:num w:numId="161">
    <w:abstractNumId w:val="388"/>
  </w:num>
  <w:num w:numId="162">
    <w:abstractNumId w:val="111"/>
  </w:num>
  <w:num w:numId="163">
    <w:abstractNumId w:val="318"/>
  </w:num>
  <w:num w:numId="164">
    <w:abstractNumId w:val="831"/>
  </w:num>
  <w:num w:numId="165">
    <w:abstractNumId w:val="185"/>
  </w:num>
  <w:num w:numId="166">
    <w:abstractNumId w:val="868"/>
  </w:num>
  <w:num w:numId="167">
    <w:abstractNumId w:val="118"/>
  </w:num>
  <w:num w:numId="168">
    <w:abstractNumId w:val="777"/>
  </w:num>
  <w:num w:numId="169">
    <w:abstractNumId w:val="824"/>
  </w:num>
  <w:num w:numId="170">
    <w:abstractNumId w:val="432"/>
  </w:num>
  <w:num w:numId="171">
    <w:abstractNumId w:val="207"/>
  </w:num>
  <w:num w:numId="172">
    <w:abstractNumId w:val="598"/>
  </w:num>
  <w:num w:numId="173">
    <w:abstractNumId w:val="536"/>
  </w:num>
  <w:num w:numId="174">
    <w:abstractNumId w:val="589"/>
  </w:num>
  <w:num w:numId="175">
    <w:abstractNumId w:val="418"/>
  </w:num>
  <w:num w:numId="176">
    <w:abstractNumId w:val="16"/>
  </w:num>
  <w:num w:numId="177">
    <w:abstractNumId w:val="791"/>
  </w:num>
  <w:num w:numId="178">
    <w:abstractNumId w:val="129"/>
  </w:num>
  <w:num w:numId="179">
    <w:abstractNumId w:val="256"/>
  </w:num>
  <w:num w:numId="180">
    <w:abstractNumId w:val="289"/>
  </w:num>
  <w:num w:numId="181">
    <w:abstractNumId w:val="632"/>
  </w:num>
  <w:num w:numId="182">
    <w:abstractNumId w:val="539"/>
  </w:num>
  <w:num w:numId="183">
    <w:abstractNumId w:val="884"/>
  </w:num>
  <w:num w:numId="184">
    <w:abstractNumId w:val="576"/>
  </w:num>
  <w:num w:numId="185">
    <w:abstractNumId w:val="713"/>
  </w:num>
  <w:num w:numId="186">
    <w:abstractNumId w:val="415"/>
  </w:num>
  <w:num w:numId="187">
    <w:abstractNumId w:val="745"/>
  </w:num>
  <w:num w:numId="188">
    <w:abstractNumId w:val="668"/>
  </w:num>
  <w:num w:numId="189">
    <w:abstractNumId w:val="126"/>
  </w:num>
  <w:num w:numId="190">
    <w:abstractNumId w:val="495"/>
  </w:num>
  <w:num w:numId="191">
    <w:abstractNumId w:val="18"/>
  </w:num>
  <w:num w:numId="192">
    <w:abstractNumId w:val="6"/>
  </w:num>
  <w:num w:numId="193">
    <w:abstractNumId w:val="679"/>
  </w:num>
  <w:num w:numId="194">
    <w:abstractNumId w:val="327"/>
  </w:num>
  <w:num w:numId="195">
    <w:abstractNumId w:val="834"/>
  </w:num>
  <w:num w:numId="196">
    <w:abstractNumId w:val="447"/>
  </w:num>
  <w:num w:numId="197">
    <w:abstractNumId w:val="695"/>
  </w:num>
  <w:num w:numId="198">
    <w:abstractNumId w:val="49"/>
  </w:num>
  <w:num w:numId="199">
    <w:abstractNumId w:val="595"/>
  </w:num>
  <w:num w:numId="200">
    <w:abstractNumId w:val="23"/>
  </w:num>
  <w:num w:numId="201">
    <w:abstractNumId w:val="633"/>
  </w:num>
  <w:num w:numId="202">
    <w:abstractNumId w:val="894"/>
  </w:num>
  <w:num w:numId="203">
    <w:abstractNumId w:val="482"/>
  </w:num>
  <w:num w:numId="204">
    <w:abstractNumId w:val="646"/>
  </w:num>
  <w:num w:numId="205">
    <w:abstractNumId w:val="254"/>
  </w:num>
  <w:num w:numId="206">
    <w:abstractNumId w:val="751"/>
  </w:num>
  <w:num w:numId="207">
    <w:abstractNumId w:val="607"/>
  </w:num>
  <w:num w:numId="208">
    <w:abstractNumId w:val="565"/>
  </w:num>
  <w:num w:numId="209">
    <w:abstractNumId w:val="252"/>
  </w:num>
  <w:num w:numId="210">
    <w:abstractNumId w:val="772"/>
  </w:num>
  <w:num w:numId="211">
    <w:abstractNumId w:val="444"/>
  </w:num>
  <w:num w:numId="212">
    <w:abstractNumId w:val="678"/>
  </w:num>
  <w:num w:numId="213">
    <w:abstractNumId w:val="344"/>
  </w:num>
  <w:num w:numId="214">
    <w:abstractNumId w:val="15"/>
  </w:num>
  <w:num w:numId="215">
    <w:abstractNumId w:val="457"/>
  </w:num>
  <w:num w:numId="216">
    <w:abstractNumId w:val="591"/>
  </w:num>
  <w:num w:numId="217">
    <w:abstractNumId w:val="393"/>
  </w:num>
  <w:num w:numId="218">
    <w:abstractNumId w:val="376"/>
  </w:num>
  <w:num w:numId="219">
    <w:abstractNumId w:val="26"/>
  </w:num>
  <w:num w:numId="220">
    <w:abstractNumId w:val="283"/>
  </w:num>
  <w:num w:numId="221">
    <w:abstractNumId w:val="564"/>
  </w:num>
  <w:num w:numId="222">
    <w:abstractNumId w:val="815"/>
  </w:num>
  <w:num w:numId="223">
    <w:abstractNumId w:val="422"/>
  </w:num>
  <w:num w:numId="224">
    <w:abstractNumId w:val="861"/>
  </w:num>
  <w:num w:numId="225">
    <w:abstractNumId w:val="375"/>
  </w:num>
  <w:num w:numId="226">
    <w:abstractNumId w:val="509"/>
  </w:num>
  <w:num w:numId="227">
    <w:abstractNumId w:val="11"/>
  </w:num>
  <w:num w:numId="228">
    <w:abstractNumId w:val="899"/>
  </w:num>
  <w:num w:numId="229">
    <w:abstractNumId w:val="792"/>
  </w:num>
  <w:num w:numId="230">
    <w:abstractNumId w:val="427"/>
  </w:num>
  <w:num w:numId="231">
    <w:abstractNumId w:val="644"/>
  </w:num>
  <w:num w:numId="232">
    <w:abstractNumId w:val="325"/>
  </w:num>
  <w:num w:numId="233">
    <w:abstractNumId w:val="568"/>
  </w:num>
  <w:num w:numId="234">
    <w:abstractNumId w:val="478"/>
  </w:num>
  <w:num w:numId="235">
    <w:abstractNumId w:val="535"/>
  </w:num>
  <w:num w:numId="236">
    <w:abstractNumId w:val="35"/>
  </w:num>
  <w:num w:numId="237">
    <w:abstractNumId w:val="369"/>
  </w:num>
  <w:num w:numId="238">
    <w:abstractNumId w:val="222"/>
  </w:num>
  <w:num w:numId="239">
    <w:abstractNumId w:val="866"/>
  </w:num>
  <w:num w:numId="240">
    <w:abstractNumId w:val="786"/>
  </w:num>
  <w:num w:numId="241">
    <w:abstractNumId w:val="892"/>
  </w:num>
  <w:num w:numId="242">
    <w:abstractNumId w:val="579"/>
  </w:num>
  <w:num w:numId="243">
    <w:abstractNumId w:val="555"/>
  </w:num>
  <w:num w:numId="244">
    <w:abstractNumId w:val="74"/>
  </w:num>
  <w:num w:numId="245">
    <w:abstractNumId w:val="396"/>
  </w:num>
  <w:num w:numId="246">
    <w:abstractNumId w:val="305"/>
  </w:num>
  <w:num w:numId="247">
    <w:abstractNumId w:val="479"/>
  </w:num>
  <w:num w:numId="248">
    <w:abstractNumId w:val="80"/>
  </w:num>
  <w:num w:numId="249">
    <w:abstractNumId w:val="806"/>
  </w:num>
  <w:num w:numId="250">
    <w:abstractNumId w:val="302"/>
  </w:num>
  <w:num w:numId="251">
    <w:abstractNumId w:val="706"/>
  </w:num>
  <w:num w:numId="252">
    <w:abstractNumId w:val="863"/>
  </w:num>
  <w:num w:numId="253">
    <w:abstractNumId w:val="557"/>
  </w:num>
  <w:num w:numId="254">
    <w:abstractNumId w:val="196"/>
  </w:num>
  <w:num w:numId="255">
    <w:abstractNumId w:val="270"/>
  </w:num>
  <w:num w:numId="256">
    <w:abstractNumId w:val="537"/>
  </w:num>
  <w:num w:numId="257">
    <w:abstractNumId w:val="805"/>
  </w:num>
  <w:num w:numId="258">
    <w:abstractNumId w:val="239"/>
  </w:num>
  <w:num w:numId="259">
    <w:abstractNumId w:val="299"/>
  </w:num>
  <w:num w:numId="260">
    <w:abstractNumId w:val="660"/>
  </w:num>
  <w:num w:numId="261">
    <w:abstractNumId w:val="793"/>
  </w:num>
  <w:num w:numId="262">
    <w:abstractNumId w:val="219"/>
  </w:num>
  <w:num w:numId="263">
    <w:abstractNumId w:val="172"/>
  </w:num>
  <w:num w:numId="264">
    <w:abstractNumId w:val="434"/>
  </w:num>
  <w:num w:numId="265">
    <w:abstractNumId w:val="821"/>
  </w:num>
  <w:num w:numId="266">
    <w:abstractNumId w:val="550"/>
  </w:num>
  <w:num w:numId="267">
    <w:abstractNumId w:val="27"/>
  </w:num>
  <w:num w:numId="268">
    <w:abstractNumId w:val="913"/>
  </w:num>
  <w:num w:numId="269">
    <w:abstractNumId w:val="59"/>
  </w:num>
  <w:num w:numId="270">
    <w:abstractNumId w:val="586"/>
  </w:num>
  <w:num w:numId="271">
    <w:abstractNumId w:val="247"/>
  </w:num>
  <w:num w:numId="272">
    <w:abstractNumId w:val="150"/>
  </w:num>
  <w:num w:numId="273">
    <w:abstractNumId w:val="110"/>
  </w:num>
  <w:num w:numId="274">
    <w:abstractNumId w:val="220"/>
  </w:num>
  <w:num w:numId="275">
    <w:abstractNumId w:val="477"/>
  </w:num>
  <w:num w:numId="276">
    <w:abstractNumId w:val="885"/>
  </w:num>
  <w:num w:numId="277">
    <w:abstractNumId w:val="46"/>
  </w:num>
  <w:num w:numId="278">
    <w:abstractNumId w:val="79"/>
  </w:num>
  <w:num w:numId="279">
    <w:abstractNumId w:val="333"/>
  </w:num>
  <w:num w:numId="280">
    <w:abstractNumId w:val="272"/>
  </w:num>
  <w:num w:numId="281">
    <w:abstractNumId w:val="494"/>
  </w:num>
  <w:num w:numId="282">
    <w:abstractNumId w:val="471"/>
  </w:num>
  <w:num w:numId="283">
    <w:abstractNumId w:val="403"/>
  </w:num>
  <w:num w:numId="284">
    <w:abstractNumId w:val="859"/>
  </w:num>
  <w:num w:numId="285">
    <w:abstractNumId w:val="567"/>
  </w:num>
  <w:num w:numId="286">
    <w:abstractNumId w:val="290"/>
  </w:num>
  <w:num w:numId="287">
    <w:abstractNumId w:val="456"/>
  </w:num>
  <w:num w:numId="288">
    <w:abstractNumId w:val="390"/>
  </w:num>
  <w:num w:numId="289">
    <w:abstractNumId w:val="876"/>
  </w:num>
  <w:num w:numId="290">
    <w:abstractNumId w:val="523"/>
  </w:num>
  <w:num w:numId="291">
    <w:abstractNumId w:val="764"/>
  </w:num>
  <w:num w:numId="292">
    <w:abstractNumId w:val="718"/>
  </w:num>
  <w:num w:numId="293">
    <w:abstractNumId w:val="727"/>
  </w:num>
  <w:num w:numId="294">
    <w:abstractNumId w:val="559"/>
  </w:num>
  <w:num w:numId="295">
    <w:abstractNumId w:val="798"/>
  </w:num>
  <w:num w:numId="296">
    <w:abstractNumId w:val="314"/>
  </w:num>
  <w:num w:numId="297">
    <w:abstractNumId w:val="867"/>
  </w:num>
  <w:num w:numId="298">
    <w:abstractNumId w:val="257"/>
  </w:num>
  <w:num w:numId="299">
    <w:abstractNumId w:val="869"/>
  </w:num>
  <w:num w:numId="300">
    <w:abstractNumId w:val="654"/>
  </w:num>
  <w:num w:numId="301">
    <w:abstractNumId w:val="119"/>
  </w:num>
  <w:num w:numId="302">
    <w:abstractNumId w:val="701"/>
  </w:num>
  <w:num w:numId="303">
    <w:abstractNumId w:val="453"/>
  </w:num>
  <w:num w:numId="304">
    <w:abstractNumId w:val="157"/>
  </w:num>
  <w:num w:numId="305">
    <w:abstractNumId w:val="24"/>
  </w:num>
  <w:num w:numId="306">
    <w:abstractNumId w:val="38"/>
  </w:num>
  <w:num w:numId="307">
    <w:abstractNumId w:val="443"/>
  </w:num>
  <w:num w:numId="308">
    <w:abstractNumId w:val="789"/>
  </w:num>
  <w:num w:numId="309">
    <w:abstractNumId w:val="127"/>
  </w:num>
  <w:num w:numId="310">
    <w:abstractNumId w:val="14"/>
  </w:num>
  <w:num w:numId="311">
    <w:abstractNumId w:val="194"/>
  </w:num>
  <w:num w:numId="312">
    <w:abstractNumId w:val="746"/>
  </w:num>
  <w:num w:numId="313">
    <w:abstractNumId w:val="723"/>
  </w:num>
  <w:num w:numId="314">
    <w:abstractNumId w:val="704"/>
  </w:num>
  <w:num w:numId="315">
    <w:abstractNumId w:val="617"/>
  </w:num>
  <w:num w:numId="316">
    <w:abstractNumId w:val="296"/>
  </w:num>
  <w:num w:numId="317">
    <w:abstractNumId w:val="705"/>
  </w:num>
  <w:num w:numId="318">
    <w:abstractNumId w:val="854"/>
  </w:num>
  <w:num w:numId="319">
    <w:abstractNumId w:val="770"/>
  </w:num>
  <w:num w:numId="320">
    <w:abstractNumId w:val="232"/>
  </w:num>
  <w:num w:numId="321">
    <w:abstractNumId w:val="480"/>
  </w:num>
  <w:num w:numId="322">
    <w:abstractNumId w:val="21"/>
  </w:num>
  <w:num w:numId="323">
    <w:abstractNumId w:val="73"/>
  </w:num>
  <w:num w:numId="324">
    <w:abstractNumId w:val="349"/>
  </w:num>
  <w:num w:numId="325">
    <w:abstractNumId w:val="652"/>
  </w:num>
  <w:num w:numId="326">
    <w:abstractNumId w:val="398"/>
  </w:num>
  <w:num w:numId="327">
    <w:abstractNumId w:val="160"/>
  </w:num>
  <w:num w:numId="328">
    <w:abstractNumId w:val="294"/>
  </w:num>
  <w:num w:numId="329">
    <w:abstractNumId w:val="163"/>
  </w:num>
  <w:num w:numId="330">
    <w:abstractNumId w:val="674"/>
  </w:num>
  <w:num w:numId="331">
    <w:abstractNumId w:val="125"/>
  </w:num>
  <w:num w:numId="332">
    <w:abstractNumId w:val="58"/>
  </w:num>
  <w:num w:numId="333">
    <w:abstractNumId w:val="504"/>
  </w:num>
  <w:num w:numId="334">
    <w:abstractNumId w:val="350"/>
  </w:num>
  <w:num w:numId="335">
    <w:abstractNumId w:val="732"/>
  </w:num>
  <w:num w:numId="336">
    <w:abstractNumId w:val="147"/>
  </w:num>
  <w:num w:numId="337">
    <w:abstractNumId w:val="832"/>
  </w:num>
  <w:num w:numId="338">
    <w:abstractNumId w:val="121"/>
  </w:num>
  <w:num w:numId="339">
    <w:abstractNumId w:val="28"/>
  </w:num>
  <w:num w:numId="340">
    <w:abstractNumId w:val="162"/>
  </w:num>
  <w:num w:numId="341">
    <w:abstractNumId w:val="743"/>
  </w:num>
  <w:num w:numId="342">
    <w:abstractNumId w:val="238"/>
  </w:num>
  <w:num w:numId="343">
    <w:abstractNumId w:val="547"/>
  </w:num>
  <w:num w:numId="344">
    <w:abstractNumId w:val="340"/>
  </w:num>
  <w:num w:numId="345">
    <w:abstractNumId w:val="516"/>
  </w:num>
  <w:num w:numId="346">
    <w:abstractNumId w:val="621"/>
  </w:num>
  <w:num w:numId="347">
    <w:abstractNumId w:val="800"/>
  </w:num>
  <w:num w:numId="348">
    <w:abstractNumId w:val="862"/>
  </w:num>
  <w:num w:numId="349">
    <w:abstractNumId w:val="871"/>
  </w:num>
  <w:num w:numId="350">
    <w:abstractNumId w:val="100"/>
  </w:num>
  <w:num w:numId="351">
    <w:abstractNumId w:val="142"/>
  </w:num>
  <w:num w:numId="352">
    <w:abstractNumId w:val="532"/>
  </w:num>
  <w:num w:numId="353">
    <w:abstractNumId w:val="725"/>
  </w:num>
  <w:num w:numId="354">
    <w:abstractNumId w:val="826"/>
  </w:num>
  <w:num w:numId="355">
    <w:abstractNumId w:val="71"/>
  </w:num>
  <w:num w:numId="356">
    <w:abstractNumId w:val="801"/>
  </w:num>
  <w:num w:numId="357">
    <w:abstractNumId w:val="752"/>
  </w:num>
  <w:num w:numId="358">
    <w:abstractNumId w:val="381"/>
  </w:num>
  <w:num w:numId="359">
    <w:abstractNumId w:val="524"/>
  </w:num>
  <w:num w:numId="360">
    <w:abstractNumId w:val="627"/>
  </w:num>
  <w:num w:numId="361">
    <w:abstractNumId w:val="438"/>
  </w:num>
  <w:num w:numId="362">
    <w:abstractNumId w:val="275"/>
  </w:num>
  <w:num w:numId="363">
    <w:abstractNumId w:val="874"/>
  </w:num>
  <w:num w:numId="364">
    <w:abstractNumId w:val="905"/>
  </w:num>
  <w:num w:numId="365">
    <w:abstractNumId w:val="662"/>
  </w:num>
  <w:num w:numId="366">
    <w:abstractNumId w:val="563"/>
  </w:num>
  <w:num w:numId="367">
    <w:abstractNumId w:val="264"/>
  </w:num>
  <w:num w:numId="368">
    <w:abstractNumId w:val="122"/>
  </w:num>
  <w:num w:numId="369">
    <w:abstractNumId w:val="180"/>
  </w:num>
  <w:num w:numId="370">
    <w:abstractNumId w:val="566"/>
  </w:num>
  <w:num w:numId="371">
    <w:abstractNumId w:val="470"/>
  </w:num>
  <w:num w:numId="372">
    <w:abstractNumId w:val="346"/>
  </w:num>
  <w:num w:numId="373">
    <w:abstractNumId w:val="218"/>
  </w:num>
  <w:num w:numId="374">
    <w:abstractNumId w:val="460"/>
  </w:num>
  <w:num w:numId="375">
    <w:abstractNumId w:val="639"/>
  </w:num>
  <w:num w:numId="376">
    <w:abstractNumId w:val="873"/>
  </w:num>
  <w:num w:numId="377">
    <w:abstractNumId w:val="625"/>
  </w:num>
  <w:num w:numId="378">
    <w:abstractNumId w:val="906"/>
  </w:num>
  <w:num w:numId="379">
    <w:abstractNumId w:val="226"/>
  </w:num>
  <w:num w:numId="380">
    <w:abstractNumId w:val="492"/>
  </w:num>
  <w:num w:numId="381">
    <w:abstractNumId w:val="224"/>
  </w:num>
  <w:num w:numId="382">
    <w:abstractNumId w:val="829"/>
  </w:num>
  <w:num w:numId="383">
    <w:abstractNumId w:val="468"/>
  </w:num>
  <w:num w:numId="384">
    <w:abstractNumId w:val="319"/>
  </w:num>
  <w:num w:numId="385">
    <w:abstractNumId w:val="513"/>
  </w:num>
  <w:num w:numId="386">
    <w:abstractNumId w:val="548"/>
  </w:num>
  <w:num w:numId="387">
    <w:abstractNumId w:val="330"/>
  </w:num>
  <w:num w:numId="388">
    <w:abstractNumId w:val="343"/>
  </w:num>
  <w:num w:numId="389">
    <w:abstractNumId w:val="149"/>
  </w:num>
  <w:num w:numId="390">
    <w:abstractNumId w:val="286"/>
  </w:num>
  <w:num w:numId="391">
    <w:abstractNumId w:val="200"/>
  </w:num>
  <w:num w:numId="392">
    <w:abstractNumId w:val="857"/>
  </w:num>
  <w:num w:numId="393">
    <w:abstractNumId w:val="669"/>
  </w:num>
  <w:num w:numId="394">
    <w:abstractNumId w:val="733"/>
  </w:num>
  <w:num w:numId="395">
    <w:abstractNumId w:val="611"/>
  </w:num>
  <w:num w:numId="396">
    <w:abstractNumId w:val="635"/>
  </w:num>
  <w:num w:numId="397">
    <w:abstractNumId w:val="261"/>
  </w:num>
  <w:num w:numId="398">
    <w:abstractNumId w:val="694"/>
  </w:num>
  <w:num w:numId="399">
    <w:abstractNumId w:val="63"/>
  </w:num>
  <w:num w:numId="400">
    <w:abstractNumId w:val="656"/>
  </w:num>
  <w:num w:numId="401">
    <w:abstractNumId w:val="784"/>
  </w:num>
  <w:num w:numId="402">
    <w:abstractNumId w:val="336"/>
  </w:num>
  <w:num w:numId="403">
    <w:abstractNumId w:val="41"/>
  </w:num>
  <w:num w:numId="404">
    <w:abstractNumId w:val="467"/>
  </w:num>
  <w:num w:numId="405">
    <w:abstractNumId w:val="19"/>
  </w:num>
  <w:num w:numId="406">
    <w:abstractNumId w:val="767"/>
  </w:num>
  <w:num w:numId="407">
    <w:abstractNumId w:val="584"/>
  </w:num>
  <w:num w:numId="408">
    <w:abstractNumId w:val="517"/>
  </w:num>
  <w:num w:numId="409">
    <w:abstractNumId w:val="570"/>
  </w:num>
  <w:num w:numId="410">
    <w:abstractNumId w:val="545"/>
  </w:num>
  <w:num w:numId="411">
    <w:abstractNumId w:val="703"/>
  </w:num>
  <w:num w:numId="412">
    <w:abstractNumId w:val="604"/>
  </w:num>
  <w:num w:numId="413">
    <w:abstractNumId w:val="641"/>
  </w:num>
  <w:num w:numId="414">
    <w:abstractNumId w:val="688"/>
  </w:num>
  <w:num w:numId="415">
    <w:abstractNumId w:val="795"/>
  </w:num>
  <w:num w:numId="416">
    <w:abstractNumId w:val="146"/>
  </w:num>
  <w:num w:numId="417">
    <w:abstractNumId w:val="417"/>
  </w:num>
  <w:num w:numId="418">
    <w:abstractNumId w:val="711"/>
  </w:num>
  <w:num w:numId="419">
    <w:abstractNumId w:val="20"/>
  </w:num>
  <w:num w:numId="420">
    <w:abstractNumId w:val="428"/>
  </w:num>
  <w:num w:numId="421">
    <w:abstractNumId w:val="39"/>
  </w:num>
  <w:num w:numId="422">
    <w:abstractNumId w:val="486"/>
  </w:num>
  <w:num w:numId="423">
    <w:abstractNumId w:val="259"/>
  </w:num>
  <w:num w:numId="424">
    <w:abstractNumId w:val="68"/>
  </w:num>
  <w:num w:numId="425">
    <w:abstractNumId w:val="234"/>
  </w:num>
  <w:num w:numId="426">
    <w:abstractNumId w:val="904"/>
  </w:num>
  <w:num w:numId="427">
    <w:abstractNumId w:val="487"/>
  </w:num>
  <w:num w:numId="428">
    <w:abstractNumId w:val="582"/>
  </w:num>
  <w:num w:numId="429">
    <w:abstractNumId w:val="70"/>
  </w:num>
  <w:num w:numId="430">
    <w:abstractNumId w:val="358"/>
  </w:num>
  <w:num w:numId="431">
    <w:abstractNumId w:val="880"/>
  </w:num>
  <w:num w:numId="432">
    <w:abstractNumId w:val="787"/>
  </w:num>
  <w:num w:numId="433">
    <w:abstractNumId w:val="332"/>
  </w:num>
  <w:num w:numId="434">
    <w:abstractNumId w:val="231"/>
  </w:num>
  <w:num w:numId="435">
    <w:abstractNumId w:val="284"/>
  </w:num>
  <w:num w:numId="436">
    <w:abstractNumId w:val="50"/>
  </w:num>
  <w:num w:numId="437">
    <w:abstractNumId w:val="909"/>
  </w:num>
  <w:num w:numId="438">
    <w:abstractNumId w:val="153"/>
  </w:num>
  <w:num w:numId="439">
    <w:abstractNumId w:val="69"/>
  </w:num>
  <w:num w:numId="440">
    <w:abstractNumId w:val="203"/>
  </w:num>
  <w:num w:numId="441">
    <w:abstractNumId w:val="298"/>
  </w:num>
  <w:num w:numId="442">
    <w:abstractNumId w:val="712"/>
  </w:num>
  <w:num w:numId="443">
    <w:abstractNumId w:val="609"/>
  </w:num>
  <w:num w:numId="444">
    <w:abstractNumId w:val="85"/>
  </w:num>
  <w:num w:numId="445">
    <w:abstractNumId w:val="251"/>
  </w:num>
  <w:num w:numId="446">
    <w:abstractNumId w:val="128"/>
  </w:num>
  <w:num w:numId="447">
    <w:abstractNumId w:val="197"/>
  </w:num>
  <w:num w:numId="448">
    <w:abstractNumId w:val="540"/>
  </w:num>
  <w:num w:numId="449">
    <w:abstractNumId w:val="158"/>
  </w:num>
  <w:num w:numId="450">
    <w:abstractNumId w:val="597"/>
  </w:num>
  <w:num w:numId="451">
    <w:abstractNumId w:val="104"/>
  </w:num>
  <w:num w:numId="452">
    <w:abstractNumId w:val="441"/>
  </w:num>
  <w:num w:numId="453">
    <w:abstractNumId w:val="687"/>
  </w:num>
  <w:num w:numId="454">
    <w:abstractNumId w:val="326"/>
  </w:num>
  <w:num w:numId="455">
    <w:abstractNumId w:val="56"/>
  </w:num>
  <w:num w:numId="456">
    <w:abstractNumId w:val="278"/>
  </w:num>
  <w:num w:numId="457">
    <w:abstractNumId w:val="640"/>
  </w:num>
  <w:num w:numId="458">
    <w:abstractNumId w:val="802"/>
  </w:num>
  <w:num w:numId="459">
    <w:abstractNumId w:val="544"/>
  </w:num>
  <w:num w:numId="460">
    <w:abstractNumId w:val="796"/>
  </w:num>
  <w:num w:numId="461">
    <w:abstractNumId w:val="81"/>
  </w:num>
  <w:num w:numId="462">
    <w:abstractNumId w:val="721"/>
  </w:num>
  <w:num w:numId="463">
    <w:abstractNumId w:val="916"/>
  </w:num>
  <w:num w:numId="464">
    <w:abstractNumId w:val="599"/>
  </w:num>
  <w:num w:numId="465">
    <w:abstractNumId w:val="585"/>
  </w:num>
  <w:num w:numId="466">
    <w:abstractNumId w:val="562"/>
  </w:num>
  <w:num w:numId="467">
    <w:abstractNumId w:val="560"/>
  </w:num>
  <w:num w:numId="468">
    <w:abstractNumId w:val="174"/>
  </w:num>
  <w:num w:numId="469">
    <w:abstractNumId w:val="902"/>
  </w:num>
  <w:num w:numId="470">
    <w:abstractNumId w:val="221"/>
  </w:num>
  <w:num w:numId="471">
    <w:abstractNumId w:val="40"/>
  </w:num>
  <w:num w:numId="472">
    <w:abstractNumId w:val="228"/>
  </w:num>
  <w:num w:numId="473">
    <w:abstractNumId w:val="242"/>
  </w:num>
  <w:num w:numId="474">
    <w:abstractNumId w:val="395"/>
  </w:num>
  <w:num w:numId="475">
    <w:abstractNumId w:val="719"/>
  </w:num>
  <w:num w:numId="476">
    <w:abstractNumId w:val="265"/>
  </w:num>
  <w:num w:numId="477">
    <w:abstractNumId w:val="833"/>
  </w:num>
  <w:num w:numId="478">
    <w:abstractNumId w:val="371"/>
  </w:num>
  <w:num w:numId="479">
    <w:abstractNumId w:val="661"/>
  </w:num>
  <w:num w:numId="480">
    <w:abstractNumId w:val="190"/>
  </w:num>
  <w:num w:numId="481">
    <w:abstractNumId w:val="53"/>
  </w:num>
  <w:num w:numId="482">
    <w:abstractNumId w:val="571"/>
  </w:num>
  <w:num w:numId="483">
    <w:abstractNumId w:val="345"/>
  </w:num>
  <w:num w:numId="484">
    <w:abstractNumId w:val="354"/>
  </w:num>
  <w:num w:numId="485">
    <w:abstractNumId w:val="623"/>
  </w:num>
  <w:num w:numId="486">
    <w:abstractNumId w:val="901"/>
  </w:num>
  <w:num w:numId="487">
    <w:abstractNumId w:val="209"/>
  </w:num>
  <w:num w:numId="488">
    <w:abstractNumId w:val="827"/>
  </w:num>
  <w:num w:numId="489">
    <w:abstractNumId w:val="341"/>
  </w:num>
  <w:num w:numId="490">
    <w:abstractNumId w:val="878"/>
  </w:num>
  <w:num w:numId="491">
    <w:abstractNumId w:val="622"/>
  </w:num>
  <w:num w:numId="492">
    <w:abstractNumId w:val="186"/>
  </w:num>
  <w:num w:numId="493">
    <w:abstractNumId w:val="276"/>
  </w:num>
  <w:num w:numId="494">
    <w:abstractNumId w:val="347"/>
  </w:num>
  <w:num w:numId="495">
    <w:abstractNumId w:val="507"/>
  </w:num>
  <w:num w:numId="496">
    <w:abstractNumId w:val="288"/>
  </w:num>
  <w:num w:numId="497">
    <w:abstractNumId w:val="202"/>
  </w:num>
  <w:num w:numId="498">
    <w:abstractNumId w:val="94"/>
  </w:num>
  <w:num w:numId="499">
    <w:abstractNumId w:val="103"/>
  </w:num>
  <w:num w:numId="500">
    <w:abstractNumId w:val="650"/>
  </w:num>
  <w:num w:numId="501">
    <w:abstractNumId w:val="771"/>
  </w:num>
  <w:num w:numId="502">
    <w:abstractNumId w:val="626"/>
  </w:num>
  <w:num w:numId="503">
    <w:abstractNumId w:val="748"/>
  </w:num>
  <w:num w:numId="504">
    <w:abstractNumId w:val="5"/>
  </w:num>
  <w:num w:numId="505">
    <w:abstractNumId w:val="475"/>
  </w:num>
  <w:num w:numId="506">
    <w:abstractNumId w:val="572"/>
  </w:num>
  <w:num w:numId="507">
    <w:abstractNumId w:val="864"/>
  </w:num>
  <w:num w:numId="508">
    <w:abstractNumId w:val="287"/>
  </w:num>
  <w:num w:numId="509">
    <w:abstractNumId w:val="573"/>
  </w:num>
  <w:num w:numId="510">
    <w:abstractNumId w:val="676"/>
  </w:num>
  <w:num w:numId="511">
    <w:abstractNumId w:val="803"/>
  </w:num>
  <w:num w:numId="512">
    <w:abstractNumId w:val="841"/>
  </w:num>
  <w:num w:numId="513">
    <w:abstractNumId w:val="762"/>
  </w:num>
  <w:num w:numId="514">
    <w:abstractNumId w:val="574"/>
  </w:num>
  <w:num w:numId="515">
    <w:abstractNumId w:val="304"/>
  </w:num>
  <w:num w:numId="516">
    <w:abstractNumId w:val="709"/>
  </w:num>
  <w:num w:numId="517">
    <w:abstractNumId w:val="139"/>
  </w:num>
  <w:num w:numId="518">
    <w:abstractNumId w:val="518"/>
  </w:num>
  <w:num w:numId="519">
    <w:abstractNumId w:val="637"/>
  </w:num>
  <w:num w:numId="520">
    <w:abstractNumId w:val="385"/>
  </w:num>
  <w:num w:numId="521">
    <w:abstractNumId w:val="910"/>
  </w:num>
  <w:num w:numId="522">
    <w:abstractNumId w:val="97"/>
  </w:num>
  <w:num w:numId="523">
    <w:abstractNumId w:val="401"/>
  </w:num>
  <w:num w:numId="524">
    <w:abstractNumId w:val="25"/>
  </w:num>
  <w:num w:numId="525">
    <w:abstractNumId w:val="636"/>
  </w:num>
  <w:num w:numId="526">
    <w:abstractNumId w:val="248"/>
  </w:num>
  <w:num w:numId="527">
    <w:abstractNumId w:val="148"/>
  </w:num>
  <w:num w:numId="528">
    <w:abstractNumId w:val="215"/>
  </w:num>
  <w:num w:numId="529">
    <w:abstractNumId w:val="170"/>
  </w:num>
  <w:num w:numId="530">
    <w:abstractNumId w:val="788"/>
  </w:num>
  <w:num w:numId="531">
    <w:abstractNumId w:val="692"/>
  </w:num>
  <w:num w:numId="532">
    <w:abstractNumId w:val="45"/>
  </w:num>
  <w:num w:numId="533">
    <w:abstractNumId w:val="466"/>
  </w:num>
  <w:num w:numId="534">
    <w:abstractNumId w:val="55"/>
  </w:num>
  <w:num w:numId="535">
    <w:abstractNumId w:val="887"/>
  </w:num>
  <w:num w:numId="536">
    <w:abstractNumId w:val="86"/>
  </w:num>
  <w:num w:numId="537">
    <w:abstractNumId w:val="543"/>
  </w:num>
  <w:num w:numId="538">
    <w:abstractNumId w:val="889"/>
  </w:num>
  <w:num w:numId="539">
    <w:abstractNumId w:val="549"/>
  </w:num>
  <w:num w:numId="540">
    <w:abstractNumId w:val="812"/>
  </w:num>
  <w:num w:numId="541">
    <w:abstractNumId w:val="397"/>
  </w:num>
  <w:num w:numId="542">
    <w:abstractNumId w:val="391"/>
  </w:num>
  <w:num w:numId="543">
    <w:abstractNumId w:val="405"/>
  </w:num>
  <w:num w:numId="544">
    <w:abstractNumId w:val="618"/>
  </w:num>
  <w:num w:numId="545">
    <w:abstractNumId w:val="754"/>
  </w:num>
  <w:num w:numId="546">
    <w:abstractNumId w:val="870"/>
  </w:num>
  <w:num w:numId="547">
    <w:abstractNumId w:val="280"/>
  </w:num>
  <w:num w:numId="548">
    <w:abstractNumId w:val="2"/>
  </w:num>
  <w:num w:numId="549">
    <w:abstractNumId w:val="583"/>
  </w:num>
  <w:num w:numId="550">
    <w:abstractNumId w:val="47"/>
  </w:num>
  <w:num w:numId="551">
    <w:abstractNumId w:val="615"/>
  </w:num>
  <w:num w:numId="552">
    <w:abstractNumId w:val="414"/>
  </w:num>
  <w:num w:numId="553">
    <w:abstractNumId w:val="879"/>
  </w:num>
  <w:num w:numId="554">
    <w:abstractNumId w:val="569"/>
  </w:num>
  <w:num w:numId="555">
    <w:abstractNumId w:val="184"/>
  </w:num>
  <w:num w:numId="556">
    <w:abstractNumId w:val="407"/>
  </w:num>
  <w:num w:numId="557">
    <w:abstractNumId w:val="334"/>
  </w:num>
  <w:num w:numId="558">
    <w:abstractNumId w:val="588"/>
  </w:num>
  <w:num w:numId="559">
    <w:abstractNumId w:val="734"/>
  </w:num>
  <w:num w:numId="560">
    <w:abstractNumId w:val="3"/>
  </w:num>
  <w:num w:numId="561">
    <w:abstractNumId w:val="101"/>
  </w:num>
  <w:num w:numId="562">
    <w:abstractNumId w:val="384"/>
  </w:num>
  <w:num w:numId="563">
    <w:abstractNumId w:val="267"/>
  </w:num>
  <w:num w:numId="564">
    <w:abstractNumId w:val="312"/>
  </w:num>
  <w:num w:numId="565">
    <w:abstractNumId w:val="756"/>
  </w:num>
  <w:num w:numId="566">
    <w:abstractNumId w:val="780"/>
  </w:num>
  <w:num w:numId="567">
    <w:abstractNumId w:val="310"/>
  </w:num>
  <w:num w:numId="568">
    <w:abstractNumId w:val="178"/>
  </w:num>
  <w:num w:numId="569">
    <w:abstractNumId w:val="542"/>
  </w:num>
  <w:num w:numId="570">
    <w:abstractNumId w:val="449"/>
  </w:num>
  <w:num w:numId="571">
    <w:abstractNumId w:val="912"/>
  </w:num>
  <w:num w:numId="572">
    <w:abstractNumId w:val="423"/>
  </w:num>
  <w:num w:numId="573">
    <w:abstractNumId w:val="359"/>
  </w:num>
  <w:num w:numId="574">
    <w:abstractNumId w:val="413"/>
  </w:num>
  <w:num w:numId="575">
    <w:abstractNumId w:val="378"/>
  </w:num>
  <w:num w:numId="576">
    <w:abstractNumId w:val="552"/>
  </w:num>
  <w:num w:numId="577">
    <w:abstractNumId w:val="810"/>
  </w:num>
  <w:num w:numId="578">
    <w:abstractNumId w:val="331"/>
  </w:num>
  <w:num w:numId="579">
    <w:abstractNumId w:val="383"/>
  </w:num>
  <w:num w:numId="580">
    <w:abstractNumId w:val="875"/>
  </w:num>
  <w:num w:numId="581">
    <w:abstractNumId w:val="490"/>
  </w:num>
  <w:num w:numId="582">
    <w:abstractNumId w:val="412"/>
  </w:num>
  <w:num w:numId="583">
    <w:abstractNumId w:val="578"/>
  </w:num>
  <w:num w:numId="584">
    <w:abstractNumId w:val="702"/>
  </w:num>
  <w:num w:numId="585">
    <w:abstractNumId w:val="84"/>
  </w:num>
  <w:num w:numId="586">
    <w:abstractNumId w:val="140"/>
  </w:num>
  <w:num w:numId="587">
    <w:abstractNumId w:val="191"/>
  </w:num>
  <w:num w:numId="588">
    <w:abstractNumId w:val="87"/>
  </w:num>
  <w:num w:numId="589">
    <w:abstractNumId w:val="313"/>
  </w:num>
  <w:num w:numId="590">
    <w:abstractNumId w:val="451"/>
  </w:num>
  <w:num w:numId="591">
    <w:abstractNumId w:val="592"/>
  </w:num>
  <w:num w:numId="592">
    <w:abstractNumId w:val="324"/>
  </w:num>
  <w:num w:numId="593">
    <w:abstractNumId w:val="78"/>
  </w:num>
  <w:num w:numId="594">
    <w:abstractNumId w:val="581"/>
  </w:num>
  <w:num w:numId="595">
    <w:abstractNumId w:val="131"/>
  </w:num>
  <w:num w:numId="596">
    <w:abstractNumId w:val="274"/>
  </w:num>
  <w:num w:numId="597">
    <w:abstractNumId w:val="757"/>
  </w:num>
  <w:num w:numId="598">
    <w:abstractNumId w:val="429"/>
  </w:num>
  <w:num w:numId="599">
    <w:abstractNumId w:val="911"/>
  </w:num>
  <w:num w:numId="600">
    <w:abstractNumId w:val="205"/>
  </w:num>
  <w:num w:numId="601">
    <w:abstractNumId w:val="105"/>
  </w:num>
  <w:num w:numId="602">
    <w:abstractNumId w:val="498"/>
  </w:num>
  <w:num w:numId="603">
    <w:abstractNumId w:val="253"/>
  </w:num>
  <w:num w:numId="604">
    <w:abstractNumId w:val="8"/>
  </w:num>
  <w:num w:numId="605">
    <w:abstractNumId w:val="551"/>
  </w:num>
  <w:num w:numId="606">
    <w:abstractNumId w:val="697"/>
  </w:num>
  <w:num w:numId="607">
    <w:abstractNumId w:val="106"/>
  </w:num>
  <w:num w:numId="608">
    <w:abstractNumId w:val="895"/>
  </w:num>
  <w:num w:numId="609">
    <w:abstractNumId w:val="362"/>
  </w:num>
  <w:num w:numId="610">
    <w:abstractNumId w:val="836"/>
  </w:num>
  <w:num w:numId="611">
    <w:abstractNumId w:val="500"/>
  </w:num>
  <w:num w:numId="612">
    <w:abstractNumId w:val="208"/>
  </w:num>
  <w:num w:numId="613">
    <w:abstractNumId w:val="300"/>
  </w:num>
  <w:num w:numId="614">
    <w:abstractNumId w:val="461"/>
  </w:num>
  <w:num w:numId="615">
    <w:abstractNumId w:val="309"/>
  </w:num>
  <w:num w:numId="616">
    <w:abstractNumId w:val="408"/>
  </w:num>
  <w:num w:numId="617">
    <w:abstractNumId w:val="693"/>
  </w:num>
  <w:num w:numId="618">
    <w:abstractNumId w:val="769"/>
  </w:num>
  <w:num w:numId="619">
    <w:abstractNumId w:val="382"/>
  </w:num>
  <w:num w:numId="620">
    <w:abstractNumId w:val="420"/>
  </w:num>
  <w:num w:numId="621">
    <w:abstractNumId w:val="658"/>
  </w:num>
  <w:num w:numId="622">
    <w:abstractNumId w:val="665"/>
  </w:num>
  <w:num w:numId="623">
    <w:abstractNumId w:val="88"/>
  </w:num>
  <w:num w:numId="624">
    <w:abstractNumId w:val="82"/>
  </w:num>
  <w:num w:numId="625">
    <w:abstractNumId w:val="681"/>
  </w:num>
  <w:num w:numId="626">
    <w:abstractNumId w:val="776"/>
  </w:num>
  <w:num w:numId="627">
    <w:abstractNumId w:val="602"/>
  </w:num>
  <w:num w:numId="628">
    <w:abstractNumId w:val="352"/>
  </w:num>
  <w:num w:numId="629">
    <w:abstractNumId w:val="455"/>
  </w:num>
  <w:num w:numId="630">
    <w:abstractNumId w:val="91"/>
  </w:num>
  <w:num w:numId="631">
    <w:abstractNumId w:val="409"/>
  </w:num>
  <w:num w:numId="632">
    <w:abstractNumId w:val="169"/>
  </w:num>
  <w:num w:numId="633">
    <w:abstractNumId w:val="337"/>
  </w:num>
  <w:num w:numId="634">
    <w:abstractNumId w:val="843"/>
  </w:num>
  <w:num w:numId="635">
    <w:abstractNumId w:val="216"/>
  </w:num>
  <w:num w:numId="636">
    <w:abstractNumId w:val="308"/>
  </w:num>
  <w:num w:numId="637">
    <w:abstractNumId w:val="143"/>
  </w:num>
  <w:num w:numId="638">
    <w:abstractNumId w:val="335"/>
  </w:num>
  <w:num w:numId="639">
    <w:abstractNumId w:val="164"/>
  </w:num>
  <w:num w:numId="640">
    <w:abstractNumId w:val="263"/>
  </w:num>
  <w:num w:numId="641">
    <w:abstractNumId w:val="189"/>
  </w:num>
  <w:num w:numId="642">
    <w:abstractNumId w:val="328"/>
  </w:num>
  <w:num w:numId="643">
    <w:abstractNumId w:val="65"/>
  </w:num>
  <w:num w:numId="644">
    <w:abstractNumId w:val="484"/>
  </w:num>
  <w:num w:numId="645">
    <w:abstractNumId w:val="891"/>
  </w:num>
  <w:num w:numId="646">
    <w:abstractNumId w:val="736"/>
  </w:num>
  <w:num w:numId="647">
    <w:abstractNumId w:val="433"/>
  </w:num>
  <w:num w:numId="648">
    <w:abstractNumId w:val="842"/>
  </w:num>
  <w:num w:numId="649">
    <w:abstractNumId w:val="159"/>
  </w:num>
  <w:num w:numId="650">
    <w:abstractNumId w:val="463"/>
  </w:num>
  <w:num w:numId="651">
    <w:abstractNumId w:val="452"/>
  </w:num>
  <w:num w:numId="652">
    <w:abstractNumId w:val="643"/>
  </w:num>
  <w:num w:numId="653">
    <w:abstractNumId w:val="236"/>
  </w:num>
  <w:num w:numId="654">
    <w:abstractNumId w:val="865"/>
  </w:num>
  <w:num w:numId="655">
    <w:abstractNumId w:val="268"/>
  </w:num>
  <w:num w:numId="656">
    <w:abstractNumId w:val="297"/>
  </w:num>
  <w:num w:numId="657">
    <w:abstractNumId w:val="753"/>
  </w:num>
  <w:num w:numId="658">
    <w:abstractNumId w:val="749"/>
  </w:num>
  <w:num w:numId="659">
    <w:abstractNumId w:val="593"/>
  </w:num>
  <w:num w:numId="660">
    <w:abstractNumId w:val="720"/>
  </w:num>
  <w:num w:numId="661">
    <w:abstractNumId w:val="7"/>
  </w:num>
  <w:num w:numId="662">
    <w:abstractNumId w:val="250"/>
  </w:num>
  <w:num w:numId="663">
    <w:abstractNumId w:val="877"/>
  </w:num>
  <w:num w:numId="664">
    <w:abstractNumId w:val="785"/>
  </w:num>
  <w:num w:numId="665">
    <w:abstractNumId w:val="497"/>
  </w:num>
  <w:num w:numId="666">
    <w:abstractNumId w:val="648"/>
  </w:num>
  <w:num w:numId="667">
    <w:abstractNumId w:val="245"/>
  </w:num>
  <w:num w:numId="668">
    <w:abstractNumId w:val="852"/>
  </w:num>
  <w:num w:numId="669">
    <w:abstractNumId w:val="474"/>
  </w:num>
  <w:num w:numId="670">
    <w:abstractNumId w:val="90"/>
  </w:num>
  <w:num w:numId="671">
    <w:abstractNumId w:val="758"/>
  </w:num>
  <w:num w:numId="672">
    <w:abstractNumId w:val="75"/>
  </w:num>
  <w:num w:numId="673">
    <w:abstractNumId w:val="279"/>
  </w:num>
  <w:num w:numId="674">
    <w:abstractNumId w:val="377"/>
  </w:num>
  <w:num w:numId="675">
    <w:abstractNumId w:val="605"/>
  </w:num>
  <w:num w:numId="676">
    <w:abstractNumId w:val="493"/>
  </w:num>
  <w:num w:numId="677">
    <w:abstractNumId w:val="421"/>
  </w:num>
  <w:num w:numId="678">
    <w:abstractNumId w:val="130"/>
  </w:num>
  <w:num w:numId="679">
    <w:abstractNumId w:val="900"/>
  </w:num>
  <w:num w:numId="680">
    <w:abstractNumId w:val="72"/>
  </w:num>
  <w:num w:numId="681">
    <w:abstractNumId w:val="4"/>
  </w:num>
  <w:num w:numId="682">
    <w:abstractNumId w:val="845"/>
  </w:num>
  <w:num w:numId="683">
    <w:abstractNumId w:val="402"/>
  </w:num>
  <w:num w:numId="684">
    <w:abstractNumId w:val="683"/>
  </w:num>
  <w:num w:numId="685">
    <w:abstractNumId w:val="168"/>
  </w:num>
  <w:num w:numId="686">
    <w:abstractNumId w:val="96"/>
  </w:num>
  <w:num w:numId="687">
    <w:abstractNumId w:val="416"/>
  </w:num>
  <w:num w:numId="688">
    <w:abstractNumId w:val="630"/>
  </w:num>
  <w:num w:numId="689">
    <w:abstractNumId w:val="505"/>
  </w:num>
  <w:num w:numId="690">
    <w:abstractNumId w:val="755"/>
  </w:num>
  <w:num w:numId="691">
    <w:abstractNumId w:val="766"/>
  </w:num>
  <w:num w:numId="692">
    <w:abstractNumId w:val="262"/>
  </w:num>
  <w:num w:numId="693">
    <w:abstractNumId w:val="481"/>
  </w:num>
  <w:num w:numId="694">
    <w:abstractNumId w:val="799"/>
  </w:num>
  <w:num w:numId="695">
    <w:abstractNumId w:val="138"/>
  </w:num>
  <w:num w:numId="696">
    <w:abstractNumId w:val="897"/>
  </w:num>
  <w:num w:numId="697">
    <w:abstractNumId w:val="514"/>
  </w:num>
  <w:num w:numId="698">
    <w:abstractNumId w:val="204"/>
  </w:num>
  <w:num w:numId="699">
    <w:abstractNumId w:val="66"/>
  </w:num>
  <w:num w:numId="700">
    <w:abstractNumId w:val="188"/>
  </w:num>
  <w:num w:numId="701">
    <w:abstractNumId w:val="179"/>
  </w:num>
  <w:num w:numId="702">
    <w:abstractNumId w:val="173"/>
  </w:num>
  <w:num w:numId="703">
    <w:abstractNumId w:val="182"/>
  </w:num>
  <w:num w:numId="704">
    <w:abstractNumId w:val="883"/>
  </w:num>
  <w:num w:numId="705">
    <w:abstractNumId w:val="561"/>
  </w:num>
  <w:num w:numId="706">
    <w:abstractNumId w:val="667"/>
  </w:num>
  <w:num w:numId="707">
    <w:abstractNumId w:val="291"/>
  </w:num>
  <w:num w:numId="708">
    <w:abstractNumId w:val="631"/>
  </w:num>
  <w:num w:numId="709">
    <w:abstractNumId w:val="710"/>
  </w:num>
  <w:num w:numId="710">
    <w:abstractNumId w:val="853"/>
  </w:num>
  <w:num w:numId="711">
    <w:abstractNumId w:val="860"/>
  </w:num>
  <w:num w:numId="712">
    <w:abstractNumId w:val="773"/>
  </w:num>
  <w:num w:numId="713">
    <w:abstractNumId w:val="249"/>
  </w:num>
  <w:num w:numId="714">
    <w:abstractNumId w:val="102"/>
  </w:num>
  <w:num w:numId="715">
    <w:abstractNumId w:val="61"/>
  </w:num>
  <w:num w:numId="716">
    <w:abstractNumId w:val="835"/>
  </w:num>
  <w:num w:numId="717">
    <w:abstractNumId w:val="136"/>
  </w:num>
  <w:num w:numId="718">
    <w:abstractNumId w:val="822"/>
  </w:num>
  <w:num w:numId="719">
    <w:abstractNumId w:val="351"/>
  </w:num>
  <w:num w:numId="720">
    <w:abstractNumId w:val="882"/>
  </w:num>
  <w:num w:numId="721">
    <w:abstractNumId w:val="373"/>
  </w:num>
  <w:num w:numId="722">
    <w:abstractNumId w:val="322"/>
  </w:num>
  <w:num w:numId="723">
    <w:abstractNumId w:val="634"/>
  </w:num>
  <w:num w:numId="724">
    <w:abstractNumId w:val="818"/>
  </w:num>
  <w:num w:numId="725">
    <w:abstractNumId w:val="372"/>
  </w:num>
  <w:num w:numId="726">
    <w:abstractNumId w:val="424"/>
  </w:num>
  <w:num w:numId="727">
    <w:abstractNumId w:val="629"/>
  </w:num>
  <w:num w:numId="728">
    <w:abstractNumId w:val="255"/>
  </w:num>
  <w:num w:numId="729">
    <w:abstractNumId w:val="465"/>
  </w:num>
  <w:num w:numId="730">
    <w:abstractNumId w:val="506"/>
  </w:num>
  <w:num w:numId="731">
    <w:abstractNumId w:val="728"/>
  </w:num>
  <w:num w:numId="732">
    <w:abstractNumId w:val="717"/>
  </w:num>
  <w:num w:numId="733">
    <w:abstractNumId w:val="675"/>
  </w:num>
  <w:num w:numId="734">
    <w:abstractNumId w:val="469"/>
  </w:num>
  <w:num w:numId="735">
    <w:abstractNumId w:val="760"/>
  </w:num>
  <w:num w:numId="736">
    <w:abstractNumId w:val="533"/>
  </w:num>
  <w:num w:numId="737">
    <w:abstractNumId w:val="269"/>
  </w:num>
  <w:num w:numId="738">
    <w:abstractNumId w:val="342"/>
  </w:num>
  <w:num w:numId="739">
    <w:abstractNumId w:val="54"/>
  </w:num>
  <w:num w:numId="740">
    <w:abstractNumId w:val="839"/>
  </w:num>
  <w:num w:numId="741">
    <w:abstractNumId w:val="691"/>
  </w:num>
  <w:num w:numId="742">
    <w:abstractNumId w:val="277"/>
  </w:num>
  <w:num w:numId="743">
    <w:abstractNumId w:val="193"/>
  </w:num>
  <w:num w:numId="744">
    <w:abstractNumId w:val="317"/>
  </w:num>
  <w:num w:numId="745">
    <w:abstractNumId w:val="48"/>
  </w:num>
  <w:num w:numId="746">
    <w:abstractNumId w:val="814"/>
  </w:num>
  <w:num w:numId="747">
    <w:abstractNumId w:val="237"/>
  </w:num>
  <w:num w:numId="748">
    <w:abstractNumId w:val="392"/>
  </w:num>
  <w:num w:numId="749">
    <w:abstractNumId w:val="134"/>
  </w:num>
  <w:num w:numId="750">
    <w:abstractNumId w:val="808"/>
  </w:num>
  <w:num w:numId="751">
    <w:abstractNumId w:val="577"/>
  </w:num>
  <w:num w:numId="752">
    <w:abstractNumId w:val="707"/>
  </w:num>
  <w:num w:numId="753">
    <w:abstractNumId w:val="176"/>
  </w:num>
  <w:num w:numId="754">
    <w:abstractNumId w:val="440"/>
  </w:num>
  <w:num w:numId="755">
    <w:abstractNumId w:val="690"/>
  </w:num>
  <w:num w:numId="756">
    <w:abstractNumId w:val="425"/>
  </w:num>
  <w:num w:numId="757">
    <w:abstractNumId w:val="601"/>
  </w:num>
  <w:num w:numId="758">
    <w:abstractNumId w:val="729"/>
  </w:num>
  <w:num w:numId="759">
    <w:abstractNumId w:val="155"/>
  </w:num>
  <w:num w:numId="760">
    <w:abstractNumId w:val="316"/>
  </w:num>
  <w:num w:numId="761">
    <w:abstractNumId w:val="890"/>
  </w:num>
  <w:num w:numId="762">
    <w:abstractNumId w:val="651"/>
  </w:num>
  <w:num w:numId="763">
    <w:abstractNumId w:val="177"/>
  </w:num>
  <w:num w:numId="764">
    <w:abstractNumId w:val="790"/>
  </w:num>
  <w:num w:numId="765">
    <w:abstractNumId w:val="44"/>
  </w:num>
  <w:num w:numId="766">
    <w:abstractNumId w:val="671"/>
  </w:num>
  <w:num w:numId="767">
    <w:abstractNumId w:val="34"/>
  </w:num>
  <w:num w:numId="768">
    <w:abstractNumId w:val="120"/>
  </w:num>
  <w:num w:numId="769">
    <w:abstractNumId w:val="83"/>
  </w:num>
  <w:num w:numId="770">
    <w:abstractNumId w:val="526"/>
  </w:num>
  <w:num w:numId="771">
    <w:abstractNumId w:val="546"/>
  </w:num>
  <w:num w:numId="772">
    <w:abstractNumId w:val="508"/>
  </w:num>
  <w:num w:numId="773">
    <w:abstractNumId w:val="199"/>
  </w:num>
  <w:num w:numId="774">
    <w:abstractNumId w:val="76"/>
  </w:num>
  <w:num w:numId="775">
    <w:abstractNumId w:val="303"/>
  </w:num>
  <w:num w:numId="776">
    <w:abstractNumId w:val="64"/>
  </w:num>
  <w:num w:numId="777">
    <w:abstractNumId w:val="400"/>
  </w:num>
  <w:num w:numId="778">
    <w:abstractNumId w:val="124"/>
  </w:num>
  <w:num w:numId="779">
    <w:abstractNumId w:val="241"/>
  </w:num>
  <w:num w:numId="780">
    <w:abstractNumId w:val="750"/>
  </w:num>
  <w:num w:numId="781">
    <w:abstractNumId w:val="489"/>
  </w:num>
  <w:num w:numId="782">
    <w:abstractNumId w:val="258"/>
  </w:num>
  <w:num w:numId="783">
    <w:abstractNumId w:val="907"/>
  </w:num>
  <w:num w:numId="784">
    <w:abstractNumId w:val="847"/>
  </w:num>
  <w:num w:numId="785">
    <w:abstractNumId w:val="114"/>
  </w:num>
  <w:num w:numId="786">
    <w:abstractNumId w:val="282"/>
  </w:num>
  <w:num w:numId="787">
    <w:abstractNumId w:val="647"/>
  </w:num>
  <w:num w:numId="788">
    <w:abstractNumId w:val="450"/>
  </w:num>
  <w:num w:numId="789">
    <w:abstractNumId w:val="292"/>
  </w:num>
  <w:num w:numId="790">
    <w:abstractNumId w:val="338"/>
  </w:num>
  <w:num w:numId="791">
    <w:abstractNumId w:val="503"/>
  </w:num>
  <w:num w:numId="792">
    <w:abstractNumId w:val="737"/>
  </w:num>
  <w:num w:numId="793">
    <w:abstractNumId w:val="496"/>
  </w:num>
  <w:num w:numId="794">
    <w:abstractNumId w:val="67"/>
  </w:num>
  <w:num w:numId="795">
    <w:abstractNumId w:val="761"/>
  </w:num>
  <w:num w:numId="796">
    <w:abstractNumId w:val="529"/>
  </w:num>
  <w:num w:numId="797">
    <w:abstractNumId w:val="99"/>
  </w:num>
  <w:num w:numId="798">
    <w:abstractNumId w:val="491"/>
  </w:num>
  <w:num w:numId="799">
    <w:abstractNumId w:val="872"/>
  </w:num>
  <w:num w:numId="800">
    <w:abstractNumId w:val="657"/>
  </w:num>
  <w:num w:numId="801">
    <w:abstractNumId w:val="454"/>
  </w:num>
  <w:num w:numId="802">
    <w:abstractNumId w:val="439"/>
  </w:num>
  <w:num w:numId="803">
    <w:abstractNumId w:val="850"/>
  </w:num>
  <w:num w:numId="804">
    <w:abstractNumId w:val="525"/>
  </w:num>
  <w:num w:numId="805">
    <w:abstractNumId w:val="356"/>
  </w:num>
  <w:num w:numId="806">
    <w:abstractNumId w:val="816"/>
  </w:num>
  <w:num w:numId="807">
    <w:abstractNumId w:val="619"/>
  </w:num>
  <w:num w:numId="808">
    <w:abstractNumId w:val="115"/>
  </w:num>
  <w:num w:numId="809">
    <w:abstractNumId w:val="488"/>
  </w:num>
  <w:num w:numId="810">
    <w:abstractNumId w:val="109"/>
  </w:num>
  <w:num w:numId="811">
    <w:abstractNumId w:val="273"/>
  </w:num>
  <w:num w:numId="812">
    <w:abstractNumId w:val="522"/>
  </w:num>
  <w:num w:numId="813">
    <w:abstractNumId w:val="715"/>
  </w:num>
  <w:num w:numId="814">
    <w:abstractNumId w:val="361"/>
  </w:num>
  <w:num w:numId="815">
    <w:abstractNumId w:val="783"/>
  </w:num>
  <w:num w:numId="816">
    <w:abstractNumId w:val="673"/>
  </w:num>
  <w:num w:numId="817">
    <w:abstractNumId w:val="448"/>
  </w:num>
  <w:num w:numId="818">
    <w:abstractNumId w:val="353"/>
  </w:num>
  <w:num w:numId="819">
    <w:abstractNumId w:val="430"/>
  </w:num>
  <w:num w:numId="820">
    <w:abstractNumId w:val="556"/>
  </w:num>
  <w:num w:numId="821">
    <w:abstractNumId w:val="370"/>
  </w:num>
  <w:num w:numId="822">
    <w:abstractNumId w:val="531"/>
  </w:num>
  <w:num w:numId="823">
    <w:abstractNumId w:val="464"/>
  </w:num>
  <w:num w:numId="824">
    <w:abstractNumId w:val="765"/>
  </w:num>
  <w:num w:numId="825">
    <w:abstractNumId w:val="167"/>
  </w:num>
  <w:num w:numId="826">
    <w:abstractNumId w:val="10"/>
  </w:num>
  <w:num w:numId="827">
    <w:abstractNumId w:val="107"/>
  </w:num>
  <w:num w:numId="828">
    <w:abstractNumId w:val="36"/>
  </w:num>
  <w:num w:numId="829">
    <w:abstractNumId w:val="206"/>
  </w:num>
  <w:num w:numId="830">
    <w:abstractNumId w:val="244"/>
  </w:num>
  <w:num w:numId="831">
    <w:abstractNumId w:val="399"/>
  </w:num>
  <w:num w:numId="832">
    <w:abstractNumId w:val="649"/>
  </w:num>
  <w:num w:numId="833">
    <w:abstractNumId w:val="431"/>
  </w:num>
  <w:num w:numId="834">
    <w:abstractNumId w:val="123"/>
  </w:num>
  <w:num w:numId="835">
    <w:abstractNumId w:val="519"/>
  </w:num>
  <w:num w:numId="836">
    <w:abstractNumId w:val="781"/>
  </w:num>
  <w:num w:numId="837">
    <w:abstractNumId w:val="731"/>
  </w:num>
  <w:num w:numId="838">
    <w:abstractNumId w:val="198"/>
  </w:num>
  <w:num w:numId="839">
    <w:abstractNumId w:val="858"/>
  </w:num>
  <w:num w:numId="840">
    <w:abstractNumId w:val="311"/>
  </w:num>
  <w:num w:numId="841">
    <w:abstractNumId w:val="575"/>
  </w:num>
  <w:num w:numId="842">
    <w:abstractNumId w:val="12"/>
  </w:num>
  <w:num w:numId="843">
    <w:abstractNumId w:val="881"/>
  </w:num>
  <w:num w:numId="844">
    <w:abstractNumId w:val="512"/>
  </w:num>
  <w:num w:numId="845">
    <w:abstractNumId w:val="379"/>
  </w:num>
  <w:num w:numId="846">
    <w:abstractNumId w:val="13"/>
  </w:num>
  <w:num w:numId="847">
    <w:abstractNumId w:val="225"/>
  </w:num>
  <w:num w:numId="848">
    <w:abstractNumId w:val="817"/>
  </w:num>
  <w:num w:numId="849">
    <w:abstractNumId w:val="558"/>
  </w:num>
  <w:num w:numId="850">
    <w:abstractNumId w:val="141"/>
  </w:num>
  <w:num w:numId="851">
    <w:abstractNumId w:val="17"/>
  </w:num>
  <w:num w:numId="852">
    <w:abstractNumId w:val="511"/>
  </w:num>
  <w:num w:numId="853">
    <w:abstractNumId w:val="848"/>
  </w:num>
  <w:num w:numId="854">
    <w:abstractNumId w:val="613"/>
  </w:num>
  <w:num w:numId="855">
    <w:abstractNumId w:val="210"/>
  </w:num>
  <w:num w:numId="856">
    <w:abstractNumId w:val="394"/>
  </w:num>
  <w:num w:numId="857">
    <w:abstractNumId w:val="893"/>
  </w:num>
  <w:num w:numId="858">
    <w:abstractNumId w:val="92"/>
  </w:num>
  <w:num w:numId="859">
    <w:abstractNumId w:val="389"/>
  </w:num>
  <w:num w:numId="860">
    <w:abstractNumId w:val="485"/>
  </w:num>
  <w:num w:numId="861">
    <w:abstractNumId w:val="329"/>
  </w:num>
  <w:num w:numId="862">
    <w:abstractNumId w:val="321"/>
  </w:num>
  <w:num w:numId="863">
    <w:abstractNumId w:val="590"/>
  </w:num>
  <w:num w:numId="864">
    <w:abstractNumId w:val="240"/>
  </w:num>
  <w:num w:numId="865">
    <w:abstractNumId w:val="285"/>
  </w:num>
  <w:num w:numId="866">
    <w:abstractNumId w:val="510"/>
  </w:num>
  <w:num w:numId="867">
    <w:abstractNumId w:val="830"/>
  </w:num>
  <w:num w:numId="868">
    <w:abstractNumId w:val="459"/>
  </w:num>
  <w:num w:numId="869">
    <w:abstractNumId w:val="320"/>
  </w:num>
  <w:num w:numId="870">
    <w:abstractNumId w:val="628"/>
  </w:num>
  <w:num w:numId="871">
    <w:abstractNumId w:val="445"/>
  </w:num>
  <w:num w:numId="872">
    <w:abstractNumId w:val="554"/>
  </w:num>
  <w:num w:numId="873">
    <w:abstractNumId w:val="404"/>
  </w:num>
  <w:num w:numId="874">
    <w:abstractNumId w:val="856"/>
  </w:num>
  <w:num w:numId="875">
    <w:abstractNumId w:val="113"/>
  </w:num>
  <w:num w:numId="876">
    <w:abstractNumId w:val="620"/>
  </w:num>
  <w:num w:numId="877">
    <w:abstractNumId w:val="137"/>
  </w:num>
  <w:num w:numId="878">
    <w:abstractNumId w:val="235"/>
  </w:num>
  <w:num w:numId="879">
    <w:abstractNumId w:val="108"/>
  </w:num>
  <w:num w:numId="880">
    <w:abstractNumId w:val="98"/>
  </w:num>
  <w:num w:numId="881">
    <w:abstractNumId w:val="638"/>
  </w:num>
  <w:num w:numId="882">
    <w:abstractNumId w:val="759"/>
  </w:num>
  <w:num w:numId="883">
    <w:abstractNumId w:val="472"/>
  </w:num>
  <w:num w:numId="884">
    <w:abstractNumId w:val="442"/>
  </w:num>
  <w:num w:numId="885">
    <w:abstractNumId w:val="614"/>
  </w:num>
  <w:num w:numId="886">
    <w:abstractNumId w:val="411"/>
  </w:num>
  <w:num w:numId="887">
    <w:abstractNumId w:val="603"/>
  </w:num>
  <w:num w:numId="888">
    <w:abstractNumId w:val="93"/>
  </w:num>
  <w:num w:numId="889">
    <w:abstractNumId w:val="763"/>
  </w:num>
  <w:num w:numId="890">
    <w:abstractNumId w:val="360"/>
  </w:num>
  <w:num w:numId="891">
    <w:abstractNumId w:val="811"/>
  </w:num>
  <w:num w:numId="892">
    <w:abstractNumId w:val="499"/>
  </w:num>
  <w:num w:numId="893">
    <w:abstractNumId w:val="888"/>
  </w:num>
  <w:num w:numId="894">
    <w:abstractNumId w:val="386"/>
  </w:num>
  <w:num w:numId="895">
    <w:abstractNumId w:val="659"/>
  </w:num>
  <w:num w:numId="896">
    <w:abstractNumId w:val="594"/>
  </w:num>
  <w:num w:numId="897">
    <w:abstractNumId w:val="365"/>
  </w:num>
  <w:num w:numId="898">
    <w:abstractNumId w:val="740"/>
  </w:num>
  <w:num w:numId="899">
    <w:abstractNumId w:val="779"/>
  </w:num>
  <w:num w:numId="900">
    <w:abstractNumId w:val="62"/>
  </w:num>
  <w:num w:numId="901">
    <w:abstractNumId w:val="672"/>
  </w:num>
  <w:num w:numId="902">
    <w:abstractNumId w:val="355"/>
  </w:num>
  <w:num w:numId="903">
    <w:abstractNumId w:val="223"/>
  </w:num>
  <w:num w:numId="904">
    <w:abstractNumId w:val="747"/>
  </w:num>
  <w:num w:numId="905">
    <w:abstractNumId w:val="708"/>
  </w:num>
  <w:num w:numId="906">
    <w:abstractNumId w:val="266"/>
  </w:num>
  <w:num w:numId="907">
    <w:abstractNumId w:val="541"/>
  </w:num>
  <w:num w:numId="908">
    <w:abstractNumId w:val="156"/>
  </w:num>
  <w:num w:numId="909">
    <w:abstractNumId w:val="116"/>
  </w:num>
  <w:num w:numId="910">
    <w:abstractNumId w:val="686"/>
  </w:num>
  <w:num w:numId="911">
    <w:abstractNumId w:val="406"/>
  </w:num>
  <w:num w:numId="912">
    <w:abstractNumId w:val="271"/>
  </w:num>
  <w:num w:numId="913">
    <w:abstractNumId w:val="520"/>
  </w:num>
  <w:num w:numId="914">
    <w:abstractNumId w:val="230"/>
  </w:num>
  <w:num w:numId="915">
    <w:abstractNumId w:val="315"/>
  </w:num>
  <w:num w:numId="916">
    <w:abstractNumId w:val="211"/>
  </w:num>
  <w:num w:numId="917">
    <w:abstractNumId w:val="616"/>
  </w:num>
  <w:numIdMacAtCleanup w:val="9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FF"/>
    <w:rsid w:val="00072540"/>
    <w:rsid w:val="00093F1F"/>
    <w:rsid w:val="000E3199"/>
    <w:rsid w:val="00124DEC"/>
    <w:rsid w:val="00320C94"/>
    <w:rsid w:val="0047631A"/>
    <w:rsid w:val="004A6CBC"/>
    <w:rsid w:val="0058420C"/>
    <w:rsid w:val="005C0F5D"/>
    <w:rsid w:val="007847A9"/>
    <w:rsid w:val="008D2B2B"/>
    <w:rsid w:val="008E223D"/>
    <w:rsid w:val="009521FF"/>
    <w:rsid w:val="00AC57F5"/>
    <w:rsid w:val="00B14548"/>
    <w:rsid w:val="00B51E8B"/>
    <w:rsid w:val="00B541EB"/>
    <w:rsid w:val="00E92E1C"/>
    <w:rsid w:val="00F74460"/>
    <w:rsid w:val="00FC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23D"/>
  </w:style>
  <w:style w:type="paragraph" w:styleId="a6">
    <w:name w:val="footer"/>
    <w:basedOn w:val="a"/>
    <w:link w:val="a7"/>
    <w:uiPriority w:val="99"/>
    <w:unhideWhenUsed/>
    <w:rsid w:val="008E2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23D"/>
  </w:style>
  <w:style w:type="paragraph" w:styleId="a6">
    <w:name w:val="footer"/>
    <w:basedOn w:val="a"/>
    <w:link w:val="a7"/>
    <w:uiPriority w:val="99"/>
    <w:unhideWhenUsed/>
    <w:rsid w:val="008E2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2303-6685-4D88-A94B-E5E04C8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28</Pages>
  <Words>128751</Words>
  <Characters>733886</Characters>
  <Application>Microsoft Office Word</Application>
  <DocSecurity>0</DocSecurity>
  <Lines>6115</Lines>
  <Paragraphs>17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32</cp:lastModifiedBy>
  <cp:revision>7</cp:revision>
  <dcterms:created xsi:type="dcterms:W3CDTF">2017-02-03T09:42:00Z</dcterms:created>
  <dcterms:modified xsi:type="dcterms:W3CDTF">2017-02-14T14:21:00Z</dcterms:modified>
</cp:coreProperties>
</file>